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bidiVisual/>
        <w:tblW w:w="5000" w:type="pct"/>
        <w:tblLook w:val="04A0" w:firstRow="1" w:lastRow="0" w:firstColumn="1" w:lastColumn="0" w:noHBand="0" w:noVBand="1"/>
      </w:tblPr>
      <w:tblGrid>
        <w:gridCol w:w="2128"/>
        <w:gridCol w:w="7511"/>
      </w:tblGrid>
      <w:tr w:rsidR="00500CD2" w:rsidRPr="00A13576" w14:paraId="4CD11A4D" w14:textId="77777777" w:rsidTr="005A55BA">
        <w:tc>
          <w:tcPr>
            <w:tcW w:w="1104" w:type="pct"/>
          </w:tcPr>
          <w:p w14:paraId="351EA308" w14:textId="05D402B3" w:rsidR="00500CD2" w:rsidRPr="00F1238D" w:rsidRDefault="00500CD2" w:rsidP="00500CD2">
            <w:pPr>
              <w:jc w:val="center"/>
              <w:rPr>
                <w:position w:val="2"/>
              </w:rPr>
            </w:pPr>
            <w:r w:rsidRPr="0006468A">
              <w:rPr>
                <w:noProof/>
                <w:lang w:eastAsia="en-US"/>
              </w:rPr>
              <w:drawing>
                <wp:inline distT="0" distB="0" distL="0" distR="0" wp14:anchorId="31783723" wp14:editId="1F19D301">
                  <wp:extent cx="657225" cy="723900"/>
                  <wp:effectExtent l="0" t="0" r="9525" b="0"/>
                  <wp:docPr id="1579962076" name="Picture 157996207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3896" w:type="pct"/>
            <w:vAlign w:val="center"/>
          </w:tcPr>
          <w:p w14:paraId="013441E8" w14:textId="642C9765" w:rsidR="00500CD2" w:rsidRPr="00F1238D" w:rsidRDefault="00500CD2" w:rsidP="00500CD2">
            <w:pPr>
              <w:jc w:val="center"/>
              <w:rPr>
                <w:position w:val="2"/>
              </w:rPr>
            </w:pPr>
            <w:r w:rsidRPr="002A06E7">
              <w:rPr>
                <w:b/>
                <w:bCs/>
                <w:color w:val="0099CC"/>
                <w:spacing w:val="-4"/>
                <w:sz w:val="28"/>
                <w:szCs w:val="28"/>
                <w:rtl/>
              </w:rPr>
              <w:t>الاستقصاء العالمي ل</w:t>
            </w:r>
            <w:r>
              <w:rPr>
                <w:rFonts w:hint="cs"/>
                <w:b/>
                <w:bCs/>
                <w:color w:val="0099CC"/>
                <w:spacing w:val="-4"/>
                <w:sz w:val="28"/>
                <w:szCs w:val="28"/>
                <w:rtl/>
              </w:rPr>
              <w:t>لاتحاد الدولي للاتصالات بشأن تنظيم</w:t>
            </w:r>
            <w:r w:rsidDel="00500CD2">
              <w:rPr>
                <w:rFonts w:hint="cs"/>
                <w:b/>
                <w:bCs/>
                <w:color w:val="0099CC"/>
                <w:spacing w:val="-4"/>
                <w:sz w:val="28"/>
                <w:szCs w:val="28"/>
                <w:rtl/>
              </w:rPr>
              <w:t xml:space="preserve"> </w:t>
            </w:r>
            <w:r>
              <w:rPr>
                <w:rFonts w:hint="cs"/>
                <w:b/>
                <w:bCs/>
                <w:color w:val="0099CC"/>
                <w:spacing w:val="-4"/>
                <w:sz w:val="28"/>
                <w:szCs w:val="28"/>
                <w:rtl/>
              </w:rPr>
              <w:t xml:space="preserve"> الاتصالات</w:t>
            </w:r>
            <w:r w:rsidRPr="002A06E7">
              <w:rPr>
                <w:b/>
                <w:bCs/>
                <w:color w:val="0099CC"/>
                <w:spacing w:val="-4"/>
                <w:sz w:val="28"/>
                <w:szCs w:val="28"/>
                <w:rtl/>
              </w:rPr>
              <w:t>/تكنولوجيا المعلومات والاتصالات</w:t>
            </w:r>
            <w:r>
              <w:rPr>
                <w:rFonts w:hint="cs"/>
                <w:b/>
                <w:bCs/>
                <w:color w:val="0099CC"/>
                <w:spacing w:val="-4"/>
                <w:sz w:val="28"/>
                <w:szCs w:val="28"/>
                <w:rtl/>
              </w:rPr>
              <w:t xml:space="preserve"> والقطاع الرقمي </w:t>
            </w:r>
            <w:r>
              <w:rPr>
                <w:b/>
                <w:bCs/>
                <w:color w:val="0099CC"/>
                <w:spacing w:val="-4"/>
                <w:sz w:val="28"/>
                <w:szCs w:val="28"/>
                <w:rtl/>
              </w:rPr>
              <w:t>–</w:t>
            </w:r>
            <w:r>
              <w:rPr>
                <w:rFonts w:hint="cs"/>
                <w:b/>
                <w:bCs/>
                <w:color w:val="0099CC"/>
                <w:spacing w:val="-4"/>
                <w:sz w:val="28"/>
                <w:szCs w:val="28"/>
                <w:rtl/>
              </w:rPr>
              <w:t xml:space="preserve"> نسخة </w:t>
            </w:r>
            <w:r>
              <w:rPr>
                <w:b/>
                <w:bCs/>
                <w:color w:val="0099CC"/>
                <w:spacing w:val="-4"/>
                <w:sz w:val="28"/>
                <w:szCs w:val="28"/>
                <w:lang w:bidi="ar-EG"/>
              </w:rPr>
              <w:t>2026</w:t>
            </w:r>
          </w:p>
        </w:tc>
      </w:tr>
      <w:tr w:rsidR="00500CD2" w:rsidRPr="00A13576" w14:paraId="0B79474F" w14:textId="77777777" w:rsidTr="00500CD2">
        <w:tc>
          <w:tcPr>
            <w:tcW w:w="5000" w:type="pct"/>
            <w:gridSpan w:val="2"/>
          </w:tcPr>
          <w:p w14:paraId="5A46E4B6" w14:textId="35CDD255" w:rsidR="00500CD2" w:rsidRPr="005622BD" w:rsidRDefault="00500CD2" w:rsidP="00500CD2">
            <w:pPr>
              <w:rPr>
                <w:b/>
                <w:bCs/>
                <w:rtl/>
                <w:lang w:bidi="ar-EG"/>
              </w:rPr>
            </w:pPr>
            <w:r w:rsidRPr="005622BD">
              <w:rPr>
                <w:b/>
                <w:bCs/>
                <w:rtl/>
                <w:lang w:bidi="ar-EG"/>
              </w:rPr>
              <w:t>تُتاح النسخة الإلكترونية ل</w:t>
            </w:r>
            <w:r>
              <w:rPr>
                <w:rFonts w:hint="cs"/>
                <w:b/>
                <w:bCs/>
                <w:rtl/>
                <w:lang w:bidi="ar-EG"/>
              </w:rPr>
              <w:t>هذا ا</w:t>
            </w:r>
            <w:r w:rsidRPr="005622BD">
              <w:rPr>
                <w:b/>
                <w:bCs/>
                <w:rtl/>
                <w:lang w:bidi="ar-EG"/>
              </w:rPr>
              <w:t xml:space="preserve">لاستقصاء </w:t>
            </w:r>
            <w:r>
              <w:rPr>
                <w:rFonts w:hint="cs"/>
                <w:b/>
                <w:bCs/>
                <w:rtl/>
              </w:rPr>
              <w:t>لإدارات الدول الأعضاء في الاتحاد الدولي للاتصالات من أجل استكمالها</w:t>
            </w:r>
            <w:r w:rsidRPr="005622BD">
              <w:rPr>
                <w:b/>
                <w:bCs/>
                <w:rtl/>
                <w:lang w:bidi="ar-EG"/>
              </w:rPr>
              <w:t>.</w:t>
            </w:r>
          </w:p>
          <w:p w14:paraId="6CC10317" w14:textId="340AD854" w:rsidR="00500CD2" w:rsidRPr="00D256E8" w:rsidRDefault="00500CD2" w:rsidP="00500CD2">
            <w:pPr>
              <w:rPr>
                <w:b/>
                <w:bCs/>
                <w:rtl/>
                <w:lang w:bidi="ar-EG"/>
              </w:rPr>
            </w:pPr>
            <w:r w:rsidRPr="00D256E8">
              <w:rPr>
                <w:b/>
                <w:bCs/>
                <w:rtl/>
                <w:lang w:bidi="ar-EG"/>
              </w:rPr>
              <w:t xml:space="preserve">هذه النسخة بنسق </w:t>
            </w:r>
            <w:r w:rsidRPr="00D256E8">
              <w:rPr>
                <w:b/>
                <w:bCs/>
                <w:lang w:bidi="ar-EG"/>
              </w:rPr>
              <w:t>Microsoft Word</w:t>
            </w:r>
            <w:r w:rsidRPr="00D256E8">
              <w:rPr>
                <w:b/>
                <w:bCs/>
                <w:rtl/>
                <w:lang w:bidi="ar-EG"/>
              </w:rPr>
              <w:t xml:space="preserve"> </w:t>
            </w:r>
            <w:r>
              <w:rPr>
                <w:rFonts w:hint="cs"/>
                <w:b/>
                <w:bCs/>
                <w:rtl/>
                <w:lang w:bidi="ar-EG"/>
              </w:rPr>
              <w:t>مخصصة</w:t>
            </w:r>
            <w:r w:rsidRPr="00D256E8">
              <w:rPr>
                <w:b/>
                <w:bCs/>
                <w:rtl/>
                <w:lang w:bidi="ar-EG"/>
              </w:rPr>
              <w:t xml:space="preserve"> </w:t>
            </w:r>
            <w:r>
              <w:rPr>
                <w:rFonts w:hint="cs"/>
                <w:b/>
                <w:bCs/>
                <w:rtl/>
                <w:lang w:bidi="ar-EG"/>
              </w:rPr>
              <w:t>لل</w:t>
            </w:r>
            <w:r w:rsidRPr="00D256E8">
              <w:rPr>
                <w:b/>
                <w:bCs/>
                <w:rtl/>
                <w:lang w:bidi="ar-EG"/>
              </w:rPr>
              <w:t xml:space="preserve">مرجعية </w:t>
            </w:r>
            <w:r>
              <w:rPr>
                <w:rFonts w:hint="cs"/>
                <w:b/>
                <w:bCs/>
                <w:rtl/>
                <w:lang w:bidi="ar-EG"/>
              </w:rPr>
              <w:t>و</w:t>
            </w:r>
            <w:r w:rsidRPr="00D256E8">
              <w:rPr>
                <w:b/>
                <w:bCs/>
                <w:rtl/>
                <w:lang w:bidi="ar-EG"/>
              </w:rPr>
              <w:t xml:space="preserve">جمع </w:t>
            </w:r>
            <w:r w:rsidRPr="00D256E8">
              <w:rPr>
                <w:b/>
                <w:bCs/>
                <w:rtl/>
                <w:lang w:bidi="ar-EG"/>
              </w:rPr>
              <w:t>بيانات</w:t>
            </w:r>
            <w:r>
              <w:rPr>
                <w:rFonts w:hint="cs"/>
                <w:b/>
                <w:bCs/>
                <w:rtl/>
                <w:lang w:bidi="ar-EG"/>
              </w:rPr>
              <w:t>كم</w:t>
            </w:r>
            <w:r w:rsidRPr="00D256E8">
              <w:rPr>
                <w:b/>
                <w:bCs/>
                <w:rtl/>
                <w:lang w:bidi="ar-EG"/>
              </w:rPr>
              <w:t xml:space="preserve"> </w:t>
            </w:r>
            <w:r w:rsidRPr="00D256E8">
              <w:rPr>
                <w:b/>
                <w:bCs/>
                <w:rtl/>
                <w:lang w:bidi="ar-EG"/>
              </w:rPr>
              <w:t>الداخلية</w:t>
            </w:r>
            <w:r>
              <w:rPr>
                <w:rFonts w:hint="cs"/>
                <w:b/>
                <w:bCs/>
                <w:rtl/>
                <w:lang w:bidi="ar-EG"/>
              </w:rPr>
              <w:t xml:space="preserve"> حصراً</w:t>
            </w:r>
            <w:r w:rsidRPr="00D256E8">
              <w:rPr>
                <w:b/>
                <w:bCs/>
                <w:rtl/>
                <w:lang w:bidi="ar-EG"/>
              </w:rPr>
              <w:t>.</w:t>
            </w:r>
          </w:p>
          <w:p w14:paraId="43A0758D" w14:textId="77777777" w:rsidR="00500CD2" w:rsidRPr="00804003" w:rsidRDefault="00500CD2" w:rsidP="00500CD2">
            <w:pPr>
              <w:rPr>
                <w:spacing w:val="-2"/>
                <w:rtl/>
                <w:lang w:bidi="ar-EG"/>
              </w:rPr>
            </w:pPr>
            <w:r w:rsidRPr="00804003">
              <w:rPr>
                <w:rFonts w:hint="cs"/>
                <w:spacing w:val="-2"/>
                <w:rtl/>
                <w:lang w:bidi="ar-EG"/>
              </w:rPr>
              <w:t>في النسخة الإلكترونية، ي</w:t>
            </w:r>
            <w:r>
              <w:rPr>
                <w:rFonts w:hint="cs"/>
                <w:spacing w:val="-2"/>
                <w:rtl/>
                <w:lang w:bidi="ar-EG"/>
              </w:rPr>
              <w:t>ُ</w:t>
            </w:r>
            <w:r w:rsidRPr="00804003">
              <w:rPr>
                <w:rFonts w:hint="cs"/>
                <w:spacing w:val="-2"/>
                <w:rtl/>
                <w:lang w:bidi="ar-EG"/>
              </w:rPr>
              <w:t xml:space="preserve">رجى استكمال جميع أقسام الاستقصاء. </w:t>
            </w:r>
            <w:r w:rsidRPr="00804003">
              <w:rPr>
                <w:spacing w:val="-2"/>
                <w:rtl/>
                <w:lang w:bidi="ar-EG"/>
              </w:rPr>
              <w:t xml:space="preserve">وفي حال عدم </w:t>
            </w:r>
            <w:r w:rsidRPr="00804003">
              <w:rPr>
                <w:rFonts w:hint="cs"/>
                <w:spacing w:val="-2"/>
                <w:rtl/>
                <w:lang w:bidi="ar-EG"/>
              </w:rPr>
              <w:t xml:space="preserve">وجود </w:t>
            </w:r>
            <w:r w:rsidRPr="00804003">
              <w:rPr>
                <w:spacing w:val="-2"/>
                <w:rtl/>
                <w:lang w:bidi="ar-EG"/>
              </w:rPr>
              <w:t xml:space="preserve">معلومات، ستظل المؤشرات </w:t>
            </w:r>
            <w:r w:rsidRPr="00804003">
              <w:rPr>
                <w:rFonts w:hint="cs"/>
                <w:spacing w:val="-2"/>
                <w:rtl/>
                <w:lang w:bidi="ar-EG"/>
              </w:rPr>
              <w:t>المقابلة</w:t>
            </w:r>
            <w:r w:rsidRPr="00804003">
              <w:rPr>
                <w:spacing w:val="-2"/>
                <w:rtl/>
                <w:lang w:bidi="ar-EG"/>
              </w:rPr>
              <w:t xml:space="preserve"> في</w:t>
            </w:r>
            <w:r w:rsidRPr="00804003">
              <w:rPr>
                <w:rFonts w:hint="cs"/>
                <w:spacing w:val="-2"/>
                <w:rtl/>
                <w:lang w:bidi="ar-EG"/>
              </w:rPr>
              <w:t> </w:t>
            </w:r>
            <w:r w:rsidRPr="00804003">
              <w:rPr>
                <w:spacing w:val="-2"/>
                <w:rtl/>
                <w:lang w:bidi="ar-EG"/>
              </w:rPr>
              <w:t>مركز بيانات الاتحاد (</w:t>
            </w:r>
            <w:r w:rsidRPr="00804003">
              <w:rPr>
                <w:spacing w:val="-2"/>
                <w:lang w:bidi="ar-EG"/>
              </w:rPr>
              <w:t>ITU Datahub</w:t>
            </w:r>
            <w:r w:rsidRPr="00804003">
              <w:rPr>
                <w:spacing w:val="-2"/>
                <w:rtl/>
                <w:lang w:bidi="ar-EG"/>
              </w:rPr>
              <w:t>)</w:t>
            </w:r>
            <w:r w:rsidRPr="00804003">
              <w:rPr>
                <w:rFonts w:hint="cs"/>
                <w:spacing w:val="-2"/>
                <w:rtl/>
                <w:lang w:bidi="ar-EG"/>
              </w:rPr>
              <w:t xml:space="preserve"> - </w:t>
            </w:r>
            <w:r w:rsidRPr="00804003">
              <w:rPr>
                <w:spacing w:val="-2"/>
                <w:rtl/>
                <w:lang w:bidi="ar-EG"/>
              </w:rPr>
              <w:t>منصة نشر بيانات الاتحاد</w:t>
            </w:r>
            <w:r w:rsidRPr="00804003">
              <w:rPr>
                <w:rFonts w:hint="cs"/>
                <w:spacing w:val="-2"/>
                <w:rtl/>
                <w:lang w:bidi="ar-EG"/>
              </w:rPr>
              <w:t xml:space="preserve"> - </w:t>
            </w:r>
            <w:r w:rsidRPr="00804003">
              <w:rPr>
                <w:spacing w:val="-2"/>
                <w:rtl/>
                <w:lang w:bidi="ar-EG"/>
              </w:rPr>
              <w:t>والمعايير المرجعية لسياسات الاتحاد ولوائحه التنظيمية فارغة.</w:t>
            </w:r>
          </w:p>
          <w:p w14:paraId="7DCA8726" w14:textId="77777777" w:rsidR="00500CD2" w:rsidRDefault="00500CD2" w:rsidP="00500CD2">
            <w:pPr>
              <w:rPr>
                <w:rtl/>
                <w:lang w:bidi="ar-EG"/>
              </w:rPr>
            </w:pPr>
            <w:r>
              <w:rPr>
                <w:rFonts w:hint="cs"/>
                <w:rtl/>
                <w:lang w:bidi="ar-EG"/>
              </w:rPr>
              <w:t>و</w:t>
            </w:r>
            <w:r w:rsidRPr="00281EDD">
              <w:rPr>
                <w:rtl/>
                <w:lang w:bidi="ar-EG"/>
              </w:rPr>
              <w:t>نظرا</w:t>
            </w:r>
            <w:r>
              <w:rPr>
                <w:rFonts w:hint="cs"/>
                <w:rtl/>
                <w:lang w:bidi="ar-EG"/>
              </w:rPr>
              <w:t>ً</w:t>
            </w:r>
            <w:r w:rsidRPr="00281EDD">
              <w:rPr>
                <w:rtl/>
                <w:lang w:bidi="ar-EG"/>
              </w:rPr>
              <w:t xml:space="preserve"> لأهمية الأطر القانونية الوطنية، </w:t>
            </w:r>
            <w:r>
              <w:rPr>
                <w:rFonts w:hint="cs"/>
                <w:rtl/>
                <w:lang w:bidi="ar-EG"/>
              </w:rPr>
              <w:t xml:space="preserve">فإن من الممكن إعادة نموذج الاستقصاء للحصول على مزيد من المعلومات </w:t>
            </w:r>
            <w:r w:rsidRPr="00281EDD">
              <w:rPr>
                <w:rtl/>
                <w:lang w:bidi="ar-EG"/>
              </w:rPr>
              <w:t>إذا اعت</w:t>
            </w:r>
            <w:r>
              <w:rPr>
                <w:rFonts w:hint="cs"/>
                <w:rtl/>
                <w:lang w:bidi="ar-EG"/>
              </w:rPr>
              <w:t>ُ</w:t>
            </w:r>
            <w:r w:rsidRPr="00281EDD">
              <w:rPr>
                <w:rtl/>
                <w:lang w:bidi="ar-EG"/>
              </w:rPr>
              <w:t xml:space="preserve">بر </w:t>
            </w:r>
            <w:r>
              <w:rPr>
                <w:rFonts w:hint="cs"/>
                <w:rtl/>
                <w:lang w:bidi="ar-EG"/>
              </w:rPr>
              <w:t xml:space="preserve">أن </w:t>
            </w:r>
            <w:r w:rsidRPr="00281EDD">
              <w:rPr>
                <w:rtl/>
                <w:lang w:bidi="ar-EG"/>
              </w:rPr>
              <w:t>المستوى الإجمالي لاستكمال هذا القسم غير كاف</w:t>
            </w:r>
            <w:r w:rsidRPr="008F231E">
              <w:rPr>
                <w:rtl/>
                <w:lang w:bidi="ar-EG"/>
              </w:rPr>
              <w:t>.</w:t>
            </w:r>
          </w:p>
          <w:p w14:paraId="5DAFB058" w14:textId="77777777" w:rsidR="00500CD2" w:rsidRPr="002A06E7" w:rsidRDefault="00500CD2" w:rsidP="00500CD2">
            <w:pPr>
              <w:rPr>
                <w:rtl/>
                <w:lang w:bidi="ar-EG"/>
              </w:rPr>
            </w:pPr>
            <w:r w:rsidRPr="002A06E7">
              <w:rPr>
                <w:rtl/>
                <w:lang w:bidi="ar-EG"/>
              </w:rPr>
              <w:t>ي</w:t>
            </w:r>
            <w:r>
              <w:rPr>
                <w:rFonts w:hint="cs"/>
                <w:rtl/>
                <w:lang w:bidi="ar-EG"/>
              </w:rPr>
              <w:t>ُ</w:t>
            </w:r>
            <w:r w:rsidRPr="002A06E7">
              <w:rPr>
                <w:rtl/>
                <w:lang w:bidi="ar-EG"/>
              </w:rPr>
              <w:t>رجى اتّباع التعليمات الواردة أدناه ليسهل عليكم ملء نموذج الاستبيان.</w:t>
            </w:r>
          </w:p>
          <w:p w14:paraId="380CFD68" w14:textId="77777777" w:rsidR="00500CD2" w:rsidRPr="005622BD" w:rsidRDefault="00500CD2" w:rsidP="00500CD2">
            <w:pPr>
              <w:pStyle w:val="Headingb"/>
              <w:rPr>
                <w:u w:val="single"/>
                <w:lang w:bidi="ar-EG"/>
              </w:rPr>
            </w:pPr>
            <w:r w:rsidRPr="005622BD">
              <w:rPr>
                <w:u w:val="single"/>
                <w:rtl/>
                <w:lang w:bidi="ar-EG"/>
              </w:rPr>
              <w:t>إدخال البيانات</w:t>
            </w:r>
          </w:p>
          <w:p w14:paraId="656245A9" w14:textId="77777777" w:rsidR="00500CD2" w:rsidRPr="002A06E7" w:rsidRDefault="00500CD2" w:rsidP="00500CD2">
            <w:pPr>
              <w:rPr>
                <w:rtl/>
                <w:lang w:bidi="ar-EG"/>
              </w:rPr>
            </w:pPr>
            <w:r w:rsidRPr="002A06E7">
              <w:rPr>
                <w:rtl/>
                <w:lang w:bidi="ar-EG"/>
              </w:rPr>
              <w:t>ستجدون في هذا الاستقصاء نمطيْن من أنماط إدخال البيانات، هما:</w:t>
            </w:r>
          </w:p>
          <w:p w14:paraId="06175E28" w14:textId="77777777" w:rsidR="00500CD2" w:rsidRPr="005B1E59" w:rsidRDefault="00500CD2" w:rsidP="00500CD2">
            <w:pPr>
              <w:pStyle w:val="enumlev1"/>
              <w:rPr>
                <w:b/>
                <w:bCs/>
                <w:rtl/>
              </w:rPr>
            </w:pPr>
            <w:r w:rsidRPr="005B1E59">
              <w:rPr>
                <w:b/>
                <w:bCs/>
              </w:rPr>
              <w:sym w:font="Symbol" w:char="F0B7"/>
            </w:r>
            <w:r w:rsidRPr="005B1E59">
              <w:rPr>
                <w:b/>
                <w:bCs/>
                <w:rtl/>
              </w:rPr>
              <w:tab/>
              <w:t>إدراج نص</w:t>
            </w:r>
          </w:p>
          <w:p w14:paraId="4983DE60" w14:textId="77777777" w:rsidR="00500CD2" w:rsidRPr="002A06E7" w:rsidRDefault="00500CD2" w:rsidP="00500CD2">
            <w:pPr>
              <w:pStyle w:val="enumlev1"/>
              <w:rPr>
                <w:rtl/>
              </w:rPr>
            </w:pPr>
            <w:r>
              <w:tab/>
            </w:r>
            <w:r w:rsidRPr="002A06E7">
              <w:rPr>
                <w:rtl/>
              </w:rPr>
              <w:t xml:space="preserve">عندما ترون هذه العبارة: </w:t>
            </w:r>
            <w:sdt>
              <w:sdtPr>
                <w:rPr>
                  <w:rtl/>
                </w:rPr>
                <w:id w:val="-49625040"/>
                <w:placeholder>
                  <w:docPart w:val="9889025C9B2E47129F2AD927B7663776"/>
                </w:placeholder>
              </w:sdtPr>
              <w:sdtContent>
                <w:r>
                  <w:rPr>
                    <w:color w:val="5B9BD5" w:themeColor="accent1"/>
                    <w:rtl/>
                  </w:rPr>
                  <w:t>انقر هنا لإدراج النص.</w:t>
                </w:r>
              </w:sdtContent>
            </w:sdt>
          </w:p>
          <w:p w14:paraId="62F6EB67" w14:textId="77777777" w:rsidR="00500CD2" w:rsidRPr="002A06E7" w:rsidRDefault="00500CD2" w:rsidP="00500CD2">
            <w:pPr>
              <w:pStyle w:val="enumlev1"/>
              <w:rPr>
                <w:rtl/>
              </w:rPr>
            </w:pPr>
            <w:r>
              <w:tab/>
            </w:r>
            <w:r w:rsidRPr="002A06E7">
              <w:rPr>
                <w:rtl/>
              </w:rPr>
              <w:t>فلإدراج نص، فقط انقروا واطبعوا إجابتكم.</w:t>
            </w:r>
          </w:p>
          <w:p w14:paraId="35B1C927" w14:textId="77777777" w:rsidR="00500CD2" w:rsidRPr="005B1E59" w:rsidRDefault="00500CD2" w:rsidP="00500CD2">
            <w:pPr>
              <w:pStyle w:val="enumlev1"/>
              <w:rPr>
                <w:b/>
                <w:bCs/>
                <w:rtl/>
              </w:rPr>
            </w:pPr>
            <w:r w:rsidRPr="005B1E59">
              <w:rPr>
                <w:b/>
                <w:bCs/>
              </w:rPr>
              <w:sym w:font="Symbol" w:char="F0B7"/>
            </w:r>
            <w:r w:rsidRPr="005B1E59">
              <w:rPr>
                <w:b/>
                <w:bCs/>
                <w:rtl/>
              </w:rPr>
              <w:tab/>
              <w:t xml:space="preserve">مربع </w:t>
            </w:r>
            <w:r>
              <w:rPr>
                <w:rFonts w:hint="cs"/>
                <w:b/>
                <w:bCs/>
                <w:rtl/>
              </w:rPr>
              <w:t>الاختيار</w:t>
            </w:r>
          </w:p>
          <w:p w14:paraId="007EA4E1" w14:textId="77777777" w:rsidR="00500CD2" w:rsidRDefault="00500CD2" w:rsidP="00500CD2">
            <w:pPr>
              <w:pStyle w:val="enumlev1"/>
              <w:rPr>
                <w:rtl/>
              </w:rPr>
            </w:pPr>
            <w:r>
              <w:rPr>
                <w:lang w:bidi="ar-EG"/>
              </w:rPr>
              <w:tab/>
            </w:r>
            <w:r>
              <w:rPr>
                <w:rtl/>
                <w:lang w:bidi="ar-EG"/>
              </w:rPr>
              <w:t xml:space="preserve">عندما ترون مربعاً </w:t>
            </w:r>
            <w:r>
              <w:rPr>
                <w:rFonts w:hint="cs"/>
                <w:rtl/>
                <w:lang w:bidi="ar-EG"/>
              </w:rPr>
              <w:t>للاختيار</w:t>
            </w:r>
            <w:r>
              <w:rPr>
                <w:rtl/>
                <w:lang w:bidi="ar-EG"/>
              </w:rPr>
              <w:t xml:space="preserve"> </w:t>
            </w:r>
            <w:r>
              <w:rPr>
                <w:sz w:val="16"/>
                <w:szCs w:val="16"/>
                <w:rtl/>
              </w:rPr>
              <w:fldChar w:fldCharType="begin">
                <w:ffData>
                  <w:name w:val="Check1"/>
                  <w:enabled/>
                  <w:calcOnExit w:val="0"/>
                  <w:checkBox>
                    <w:sizeAuto/>
                    <w:default w:val="0"/>
                  </w:checkBox>
                </w:ffData>
              </w:fldChar>
            </w:r>
            <w:r>
              <w:rPr>
                <w:sz w:val="16"/>
                <w:szCs w:val="16"/>
              </w:rPr>
              <w:instrText xml:space="preserve"> FORMCHECKBOX ___</w:instrText>
            </w:r>
            <w:r>
              <w:rPr>
                <w:sz w:val="16"/>
                <w:szCs w:val="16"/>
                <w:rtl/>
              </w:rPr>
            </w:r>
            <w:r>
              <w:rPr>
                <w:sz w:val="16"/>
                <w:szCs w:val="16"/>
                <w:rtl/>
              </w:rPr>
              <w:fldChar w:fldCharType="separate"/>
            </w:r>
            <w:r>
              <w:rPr>
                <w:sz w:val="16"/>
                <w:szCs w:val="16"/>
                <w:rtl/>
              </w:rPr>
              <w:fldChar w:fldCharType="end"/>
            </w:r>
            <w:r>
              <w:rPr>
                <w:rtl/>
              </w:rPr>
              <w:t>، اختاروا الإجابة أو الإجابات المناسبة بالنقر على المربع المقابل لها. ويمكنكم اختيار عدة إجابات.</w:t>
            </w:r>
          </w:p>
          <w:p w14:paraId="1587F8B3" w14:textId="77777777" w:rsidR="00500CD2" w:rsidRPr="002A06E7" w:rsidRDefault="00500CD2" w:rsidP="00500CD2">
            <w:pPr>
              <w:pStyle w:val="enumlev1"/>
              <w:rPr>
                <w:position w:val="2"/>
                <w:rtl/>
                <w:lang w:bidi="ar-EG"/>
              </w:rPr>
            </w:pPr>
            <w:r>
              <w:rPr>
                <w:lang w:bidi="ar-EG"/>
              </w:rPr>
              <w:tab/>
            </w:r>
            <w:r>
              <w:rPr>
                <w:rtl/>
                <w:lang w:bidi="ar-EG"/>
              </w:rPr>
              <w:t>وبمجرد اختيار الإجابة المناسبة، سترون المربع بهذا الشكل</w:t>
            </w:r>
            <w:r>
              <w:rPr>
                <w:b/>
                <w:bCs/>
                <w:rtl/>
                <w:lang w:bidi="ar-EG"/>
              </w:rPr>
              <w:t xml:space="preserve"> </w:t>
            </w:r>
            <w:r>
              <w:rPr>
                <w:sz w:val="16"/>
                <w:szCs w:val="16"/>
                <w:rtl/>
              </w:rPr>
              <w:fldChar w:fldCharType="begin">
                <w:ffData>
                  <w:name w:val=""/>
                  <w:enabled/>
                  <w:calcOnExit w:val="0"/>
                  <w:checkBox>
                    <w:sizeAuto/>
                    <w:default w:val="1"/>
                  </w:checkBox>
                </w:ffData>
              </w:fldChar>
            </w:r>
            <w:r>
              <w:rPr>
                <w:sz w:val="16"/>
                <w:szCs w:val="16"/>
              </w:rPr>
              <w:instrText xml:space="preserve"> FORMCHECKBOX ___</w:instrText>
            </w:r>
            <w:r>
              <w:rPr>
                <w:sz w:val="16"/>
                <w:szCs w:val="16"/>
                <w:rtl/>
              </w:rPr>
            </w:r>
            <w:r>
              <w:rPr>
                <w:sz w:val="16"/>
                <w:szCs w:val="16"/>
                <w:rtl/>
              </w:rPr>
              <w:fldChar w:fldCharType="separate"/>
            </w:r>
            <w:r>
              <w:rPr>
                <w:sz w:val="16"/>
                <w:szCs w:val="16"/>
                <w:rtl/>
              </w:rPr>
              <w:fldChar w:fldCharType="end"/>
            </w:r>
            <w:r>
              <w:rPr>
                <w:rtl/>
              </w:rPr>
              <w:t>.</w:t>
            </w:r>
          </w:p>
          <w:p w14:paraId="1C5C9DE8" w14:textId="77777777" w:rsidR="00500CD2" w:rsidRPr="002A06E7" w:rsidRDefault="00500CD2" w:rsidP="00500CD2">
            <w:pPr>
              <w:pStyle w:val="enumlev1"/>
              <w:rPr>
                <w:rtl/>
                <w:lang w:bidi="ar-EG"/>
              </w:rPr>
            </w:pPr>
            <w:r>
              <w:rPr>
                <w:lang w:bidi="ar-EG"/>
              </w:rPr>
              <w:tab/>
            </w:r>
            <w:r w:rsidRPr="002A06E7">
              <w:rPr>
                <w:rtl/>
                <w:lang w:bidi="ar-EG"/>
              </w:rPr>
              <w:t>وإن أخطأتم اختيار المربع، يمكنكم إلغاء اختياركم بالنقر مرةً أخرى عليه.</w:t>
            </w:r>
          </w:p>
          <w:p w14:paraId="28229913" w14:textId="77777777" w:rsidR="00500CD2" w:rsidRPr="005622BD" w:rsidRDefault="00500CD2" w:rsidP="00500CD2">
            <w:pPr>
              <w:pStyle w:val="Headingb"/>
              <w:rPr>
                <w:u w:val="single"/>
                <w:lang w:bidi="ar-EG"/>
              </w:rPr>
            </w:pPr>
            <w:r w:rsidRPr="005622BD">
              <w:rPr>
                <w:u w:val="single"/>
                <w:rtl/>
                <w:lang w:bidi="ar-EG"/>
              </w:rPr>
              <w:t>نسق البيانات</w:t>
            </w:r>
          </w:p>
          <w:p w14:paraId="52572A2E" w14:textId="77777777" w:rsidR="00500CD2" w:rsidRPr="005B1E59" w:rsidRDefault="00500CD2" w:rsidP="00500CD2">
            <w:pPr>
              <w:pStyle w:val="enumlev1"/>
              <w:rPr>
                <w:b/>
                <w:bCs/>
                <w:rtl/>
              </w:rPr>
            </w:pPr>
            <w:r w:rsidRPr="005B1E59">
              <w:rPr>
                <w:b/>
                <w:bCs/>
              </w:rPr>
              <w:sym w:font="Symbol" w:char="F0B7"/>
            </w:r>
            <w:r w:rsidRPr="005B1E59">
              <w:rPr>
                <w:b/>
                <w:bCs/>
                <w:rtl/>
              </w:rPr>
              <w:tab/>
              <w:t>السنة</w:t>
            </w:r>
          </w:p>
          <w:p w14:paraId="74FA18B6" w14:textId="77777777" w:rsidR="00500CD2" w:rsidRPr="002A06E7" w:rsidRDefault="00500CD2" w:rsidP="00500CD2">
            <w:pPr>
              <w:rPr>
                <w:rtl/>
                <w:lang w:bidi="ar-EG"/>
              </w:rPr>
            </w:pPr>
            <w:r w:rsidRPr="002A06E7">
              <w:rPr>
                <w:rtl/>
                <w:lang w:bidi="ar-EG"/>
              </w:rPr>
              <w:t xml:space="preserve">إذا كان عليكم تحديد سنة ما، يرجى إدخالها بهذا النسق: </w:t>
            </w:r>
            <w:r>
              <w:rPr>
                <w:lang w:bidi="ar-EG"/>
              </w:rPr>
              <w:t>2020</w:t>
            </w:r>
            <w:r w:rsidRPr="002A06E7">
              <w:rPr>
                <w:rtl/>
                <w:lang w:bidi="ar-EG"/>
              </w:rPr>
              <w:t>.</w:t>
            </w:r>
          </w:p>
          <w:p w14:paraId="3992F926" w14:textId="77777777" w:rsidR="00500CD2" w:rsidRPr="005B1E59" w:rsidRDefault="00500CD2" w:rsidP="00500CD2">
            <w:pPr>
              <w:pStyle w:val="enumlev1"/>
              <w:rPr>
                <w:b/>
                <w:bCs/>
                <w:rtl/>
              </w:rPr>
            </w:pPr>
            <w:r w:rsidRPr="005B1E59">
              <w:rPr>
                <w:b/>
                <w:bCs/>
              </w:rPr>
              <w:sym w:font="Symbol" w:char="F0B7"/>
            </w:r>
            <w:r w:rsidRPr="005B1E59">
              <w:rPr>
                <w:b/>
                <w:bCs/>
                <w:rtl/>
              </w:rPr>
              <w:tab/>
              <w:t>العملة</w:t>
            </w:r>
          </w:p>
          <w:p w14:paraId="566D0A88" w14:textId="77777777" w:rsidR="00500CD2" w:rsidRPr="002A06E7" w:rsidRDefault="00500CD2" w:rsidP="00500CD2">
            <w:pPr>
              <w:rPr>
                <w:rtl/>
                <w:lang w:bidi="ar-EG"/>
              </w:rPr>
            </w:pPr>
            <w:r w:rsidRPr="002A06E7">
              <w:rPr>
                <w:rtl/>
                <w:lang w:bidi="ar-EG"/>
              </w:rPr>
              <w:t>لا بد من إدراج جميع المبالغ المالية بالعملة المحلية.</w:t>
            </w:r>
          </w:p>
          <w:p w14:paraId="26278197" w14:textId="77777777" w:rsidR="00500CD2" w:rsidRPr="005622BD" w:rsidRDefault="00500CD2" w:rsidP="00500CD2">
            <w:pPr>
              <w:pStyle w:val="Headingb"/>
              <w:rPr>
                <w:u w:val="single"/>
                <w:rtl/>
                <w:lang w:bidi="ar-EG"/>
              </w:rPr>
            </w:pPr>
            <w:r w:rsidRPr="005622BD">
              <w:rPr>
                <w:u w:val="single"/>
                <w:rtl/>
                <w:lang w:bidi="ar-EG"/>
              </w:rPr>
              <w:t>جهة الاتصال</w:t>
            </w:r>
          </w:p>
          <w:p w14:paraId="54A3451D" w14:textId="77777777" w:rsidR="00500CD2" w:rsidRPr="002A06E7" w:rsidRDefault="00500CD2" w:rsidP="00500CD2">
            <w:pPr>
              <w:keepNext/>
              <w:rPr>
                <w:rtl/>
                <w:lang w:bidi="ar-EG"/>
              </w:rPr>
            </w:pPr>
            <w:r w:rsidRPr="002A06E7">
              <w:rPr>
                <w:rtl/>
                <w:lang w:bidi="ar-EG"/>
              </w:rPr>
              <w:t>في حال الحاجة إلى المساعدة أو التوضيح، أو مواجهة أي مشاكل تقنية، يرجى الاتصال بالجهة التالية:</w:t>
            </w:r>
          </w:p>
          <w:p w14:paraId="169F3969" w14:textId="46C0E861" w:rsidR="00500CD2" w:rsidRPr="00804003" w:rsidRDefault="00500CD2" w:rsidP="00500CD2">
            <w:pPr>
              <w:jc w:val="left"/>
              <w:rPr>
                <w:rtl/>
                <w:lang w:bidi="ar-EG"/>
              </w:rPr>
            </w:pPr>
            <w:r>
              <w:rPr>
                <w:rFonts w:hint="cs"/>
                <w:rtl/>
                <w:lang w:bidi="ar-EG"/>
              </w:rPr>
              <w:t>السيدة يوليا لوزانوفا،</w:t>
            </w:r>
            <w:r>
              <w:rPr>
                <w:rFonts w:hint="cs"/>
                <w:rtl/>
              </w:rPr>
              <w:t xml:space="preserve"> </w:t>
            </w:r>
            <w:r>
              <w:rPr>
                <w:rFonts w:hint="cs"/>
                <w:rtl/>
                <w:lang w:bidi="ar-EG"/>
              </w:rPr>
              <w:t>مسؤولة أولى عن البرامج</w:t>
            </w:r>
            <w:r>
              <w:rPr>
                <w:rFonts w:hint="cs"/>
                <w:rtl/>
                <w:lang w:bidi="ar-EG"/>
              </w:rPr>
              <w:t xml:space="preserve">، </w:t>
            </w:r>
            <w:r>
              <w:rPr>
                <w:rFonts w:hint="cs"/>
                <w:rtl/>
                <w:lang w:bidi="ar-EG"/>
              </w:rPr>
              <w:t xml:space="preserve">السياسات </w:t>
            </w:r>
            <w:r>
              <w:rPr>
                <w:rFonts w:hint="cs"/>
                <w:rtl/>
                <w:lang w:bidi="ar-EG"/>
              </w:rPr>
              <w:t>و</w:t>
            </w:r>
            <w:r>
              <w:rPr>
                <w:rFonts w:hint="cs"/>
                <w:rtl/>
                <w:lang w:bidi="ar-EG"/>
              </w:rPr>
              <w:t>ال</w:t>
            </w:r>
            <w:r>
              <w:rPr>
                <w:rFonts w:hint="cs"/>
                <w:rtl/>
                <w:lang w:bidi="ar-EG"/>
              </w:rPr>
              <w:t>تنظيم</w:t>
            </w:r>
            <w:r>
              <w:rPr>
                <w:rtl/>
                <w:lang w:bidi="ar-EG"/>
              </w:rPr>
              <w:br/>
            </w:r>
            <w:r w:rsidRPr="002A06E7">
              <w:rPr>
                <w:rtl/>
                <w:lang w:bidi="ar-EG"/>
              </w:rPr>
              <w:t>شعبة التنظيم وبيئة الأسواق</w:t>
            </w:r>
            <w:r>
              <w:rPr>
                <w:rFonts w:hint="cs"/>
                <w:rtl/>
                <w:lang w:bidi="ar-EG"/>
              </w:rPr>
              <w:t xml:space="preserve">، </w:t>
            </w:r>
            <w:r w:rsidRPr="002A06E7">
              <w:rPr>
                <w:rtl/>
                <w:lang w:bidi="ar-EG"/>
              </w:rPr>
              <w:t>مكتب تنمية الاتصالات</w:t>
            </w:r>
            <w:r>
              <w:rPr>
                <w:rFonts w:hint="cs"/>
                <w:rtl/>
                <w:lang w:bidi="ar-EG"/>
              </w:rPr>
              <w:t xml:space="preserve">، </w:t>
            </w:r>
            <w:r w:rsidRPr="002A06E7">
              <w:rPr>
                <w:rtl/>
                <w:lang w:bidi="ar-EG"/>
              </w:rPr>
              <w:t>الاتحاد الدولي للاتصالات</w:t>
            </w:r>
            <w:r>
              <w:rPr>
                <w:rtl/>
                <w:lang w:bidi="ar-EG"/>
              </w:rPr>
              <w:br/>
            </w:r>
            <w:r w:rsidRPr="00804003">
              <w:rPr>
                <w:rtl/>
                <w:lang w:bidi="ar-EG"/>
              </w:rPr>
              <w:t xml:space="preserve">البريد الإلكتروني: </w:t>
            </w:r>
            <w:r w:rsidRPr="00804003">
              <w:rPr>
                <w:rFonts w:cstheme="minorHAnsi"/>
              </w:rPr>
              <w:fldChar w:fldCharType="begin"/>
            </w:r>
            <w:r w:rsidRPr="00804003">
              <w:rPr>
                <w:rFonts w:cstheme="minorHAnsi"/>
              </w:rPr>
              <w:instrText>HYPERLINK "mailto:treg@itu.int"</w:instrText>
            </w:r>
            <w:r w:rsidRPr="00804003">
              <w:rPr>
                <w:rFonts w:cstheme="minorHAnsi"/>
              </w:rPr>
            </w:r>
            <w:r w:rsidRPr="00804003">
              <w:rPr>
                <w:rFonts w:cstheme="minorHAnsi"/>
              </w:rPr>
              <w:fldChar w:fldCharType="separate"/>
            </w:r>
            <w:r w:rsidRPr="00804003">
              <w:rPr>
                <w:rStyle w:val="Hyperlink"/>
                <w:rFonts w:cstheme="minorHAnsi"/>
              </w:rPr>
              <w:t>treg@itu.int</w:t>
            </w:r>
            <w:r w:rsidRPr="00804003">
              <w:rPr>
                <w:rFonts w:cstheme="minorHAnsi"/>
              </w:rPr>
              <w:fldChar w:fldCharType="end"/>
            </w:r>
            <w:r w:rsidRPr="00804003">
              <w:rPr>
                <w:rtl/>
                <w:lang w:bidi="ar-EG"/>
              </w:rPr>
              <w:t xml:space="preserve"> أو </w:t>
            </w:r>
            <w:r>
              <w:fldChar w:fldCharType="begin"/>
            </w:r>
            <w:r>
              <w:instrText>HYPERLINK "mailto:Youlia.lozanova@itu.int"</w:instrText>
            </w:r>
            <w:r>
              <w:fldChar w:fldCharType="separate"/>
            </w:r>
            <w:r w:rsidRPr="00804003">
              <w:rPr>
                <w:rStyle w:val="Hyperlink"/>
                <w:position w:val="2"/>
                <w:lang w:bidi="ar-EG"/>
              </w:rPr>
              <w:t>youlia.lozanova@itu.int</w:t>
            </w:r>
            <w:r>
              <w:fldChar w:fldCharType="end"/>
            </w:r>
          </w:p>
          <w:p w14:paraId="6A52F476" w14:textId="6D539F0B" w:rsidR="00500CD2" w:rsidRPr="002A06E7" w:rsidRDefault="00500CD2" w:rsidP="00500CD2">
            <w:pPr>
              <w:jc w:val="center"/>
              <w:rPr>
                <w:b/>
                <w:bCs/>
                <w:color w:val="0099CC"/>
                <w:spacing w:val="-4"/>
                <w:sz w:val="28"/>
                <w:szCs w:val="28"/>
                <w:rtl/>
              </w:rPr>
            </w:pPr>
            <w:r w:rsidRPr="005622BD">
              <w:rPr>
                <w:i/>
                <w:iCs/>
                <w:rtl/>
                <w:lang w:bidi="ar-EG"/>
              </w:rPr>
              <w:t xml:space="preserve">يرجى استكمال هذا الاستقصاء في موعد أقصاه </w:t>
            </w:r>
            <w:r w:rsidRPr="00EA6A76">
              <w:rPr>
                <w:rFonts w:hint="cs"/>
                <w:b/>
                <w:bCs/>
                <w:i/>
                <w:iCs/>
                <w:rtl/>
                <w:lang w:bidi="ar-EG"/>
              </w:rPr>
              <w:t>30 أبريل 2026</w:t>
            </w:r>
            <w:r w:rsidRPr="005622BD">
              <w:rPr>
                <w:i/>
                <w:iCs/>
                <w:rtl/>
                <w:lang w:bidi="ar-EG"/>
              </w:rPr>
              <w:t>.</w:t>
            </w:r>
          </w:p>
        </w:tc>
      </w:tr>
    </w:tbl>
    <w:p w14:paraId="2FC416C0" w14:textId="4B951208" w:rsidR="008B494D" w:rsidRDefault="008B494D" w:rsidP="00500CD2">
      <w:pPr>
        <w:spacing w:before="240" w:line="180" w:lineRule="auto"/>
        <w:jc w:val="center"/>
        <w:rPr>
          <w:rtl/>
          <w:lang w:bidi="ar-EG"/>
        </w:rPr>
      </w:pPr>
      <w:r>
        <w:rPr>
          <w:rtl/>
          <w:lang w:bidi="ar-EG"/>
        </w:rPr>
        <w:br w:type="page"/>
      </w:r>
    </w:p>
    <w:p w14:paraId="61B46289" w14:textId="02D9AC4C" w:rsidR="00B32531" w:rsidRPr="005622BD" w:rsidRDefault="00B32531" w:rsidP="00B32531">
      <w:pPr>
        <w:pStyle w:val="Heading1"/>
        <w:rPr>
          <w:rtl/>
        </w:rPr>
      </w:pPr>
      <w:r w:rsidRPr="005622BD">
        <w:rPr>
          <w:rtl/>
        </w:rPr>
        <w:lastRenderedPageBreak/>
        <w:t>1</w:t>
      </w:r>
      <w:r w:rsidRPr="005622BD">
        <w:rPr>
          <w:rtl/>
        </w:rPr>
        <w:tab/>
      </w:r>
      <w:r>
        <w:rPr>
          <w:rFonts w:hint="cs"/>
          <w:rtl/>
        </w:rPr>
        <w:t>معلومات</w:t>
      </w:r>
      <w:r w:rsidRPr="005622BD">
        <w:rPr>
          <w:rtl/>
        </w:rPr>
        <w:t xml:space="preserve"> الاتصال</w:t>
      </w:r>
    </w:p>
    <w:p w14:paraId="60351FA6" w14:textId="77777777" w:rsidR="00B32531" w:rsidRPr="002A06E7" w:rsidRDefault="00B32531" w:rsidP="005414A7">
      <w:pPr>
        <w:rPr>
          <w:rtl/>
          <w:lang w:bidi="ar-EG"/>
        </w:rPr>
      </w:pPr>
      <w:r w:rsidRPr="002A06E7">
        <w:rPr>
          <w:rtl/>
          <w:lang w:bidi="ar-EG"/>
        </w:rPr>
        <w:t>1.1</w:t>
      </w:r>
      <w:r w:rsidRPr="002A06E7">
        <w:rPr>
          <w:rtl/>
          <w:lang w:bidi="ar-EG"/>
        </w:rPr>
        <w:tab/>
      </w:r>
      <w:r w:rsidRPr="008B494D">
        <w:rPr>
          <w:spacing w:val="-6"/>
          <w:rtl/>
          <w:lang w:bidi="ar-EG"/>
        </w:rPr>
        <w:t xml:space="preserve">يرجى بيان اسم </w:t>
      </w:r>
      <w:r w:rsidRPr="008B494D">
        <w:rPr>
          <w:rFonts w:hint="cs"/>
          <w:spacing w:val="-6"/>
          <w:rtl/>
          <w:lang w:bidi="ar-EG"/>
        </w:rPr>
        <w:t xml:space="preserve">الشخص الذي يستكمل (الأشخاص الذين يستكملون) هذا الاستقصاء وجهة الاتصال </w:t>
      </w:r>
      <w:r w:rsidRPr="008B494D">
        <w:rPr>
          <w:spacing w:val="-6"/>
          <w:rtl/>
          <w:lang w:bidi="ar-EG"/>
        </w:rPr>
        <w:t>المعني</w:t>
      </w:r>
      <w:r w:rsidRPr="008B494D">
        <w:rPr>
          <w:rFonts w:hint="cs"/>
          <w:spacing w:val="-6"/>
          <w:rtl/>
          <w:lang w:bidi="ar-EG"/>
        </w:rPr>
        <w:t>ة</w:t>
      </w:r>
      <w:r w:rsidRPr="008B494D">
        <w:rPr>
          <w:spacing w:val="-6"/>
          <w:rtl/>
          <w:lang w:bidi="ar-EG"/>
        </w:rPr>
        <w:t xml:space="preserve"> بهذا الاستقصاء</w:t>
      </w:r>
      <w:r w:rsidRPr="008B494D">
        <w:rPr>
          <w:rFonts w:hint="cs"/>
          <w:spacing w:val="-6"/>
          <w:rtl/>
          <w:lang w:bidi="ar-EG"/>
        </w:rPr>
        <w:t>.</w:t>
      </w:r>
    </w:p>
    <w:p w14:paraId="710C0323"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882826171"/>
          <w:placeholder>
            <w:docPart w:val="F58BEE2669CF40E7A94FB67DC9469E9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74E13BC4"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896355640"/>
          <w:placeholder>
            <w:docPart w:val="A9D1EB10949F43A8A6B3A5E474B1C6A9"/>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7FBEB753"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945817826"/>
          <w:placeholder>
            <w:docPart w:val="F740CE9156B84867B4A0EEA1F3AF0A30"/>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528BE55C"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66192358"/>
          <w:placeholder>
            <w:docPart w:val="353774CB79994C64A42BBA51A593445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5BEADE26" w14:textId="77777777"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1597894680"/>
          <w:placeholder>
            <w:docPart w:val="59DE18EB80924DE595A6F471AD9F4A4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5C594EF0"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383373299"/>
          <w:placeholder>
            <w:docPart w:val="61163C4ED0D548FDAC548345CD3B0B9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936460B"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2061041164"/>
          <w:placeholder>
            <w:docPart w:val="037E3D8D45EC401CA257218494E95C4B"/>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22A13AC"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1924218158"/>
          <w:placeholder>
            <w:docPart w:val="B295AAD999254F3184AFDA4F2322F372"/>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03419B1C"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1919977821"/>
          <w:placeholder>
            <w:docPart w:val="968C0643BBCB4238B707F4CC0DAE5F7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06E82AB0" w14:textId="77777777"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630445378"/>
          <w:placeholder>
            <w:docPart w:val="510ED8F7695846E2B73873D9220BA14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13BA472F" w14:textId="77777777" w:rsidR="00B32531" w:rsidRPr="003A16A5" w:rsidRDefault="00B32531" w:rsidP="005414A7">
      <w:pPr>
        <w:rPr>
          <w:rtl/>
        </w:rPr>
      </w:pPr>
      <w:r w:rsidRPr="003A16A5">
        <w:rPr>
          <w:lang w:bidi="ar-EG"/>
        </w:rPr>
        <w:t>2.1</w:t>
      </w:r>
      <w:r w:rsidRPr="003A16A5">
        <w:rPr>
          <w:rtl/>
          <w:lang w:bidi="ar-EG"/>
        </w:rPr>
        <w:tab/>
      </w:r>
      <w:r w:rsidRPr="003A16A5">
        <w:rPr>
          <w:rFonts w:hint="cs"/>
          <w:rtl/>
          <w:lang w:bidi="ar-EG"/>
        </w:rPr>
        <w:t xml:space="preserve">يرجى بيان </w:t>
      </w:r>
      <w:r w:rsidRPr="003A16A5">
        <w:rPr>
          <w:color w:val="000000"/>
          <w:rtl/>
        </w:rPr>
        <w:t>اسم مسؤول الاتصال المعني (</w:t>
      </w:r>
      <w:r w:rsidRPr="003A16A5">
        <w:rPr>
          <w:rFonts w:hint="cs"/>
          <w:color w:val="000000"/>
          <w:rtl/>
        </w:rPr>
        <w:t xml:space="preserve">أسماء مسؤولي الاتصال </w:t>
      </w:r>
      <w:r w:rsidRPr="003A16A5">
        <w:rPr>
          <w:color w:val="000000"/>
          <w:rtl/>
        </w:rPr>
        <w:t xml:space="preserve">المعنيين) </w:t>
      </w:r>
      <w:r w:rsidRPr="003A16A5">
        <w:rPr>
          <w:rFonts w:hint="cs"/>
          <w:color w:val="000000"/>
          <w:rtl/>
        </w:rPr>
        <w:t>بالإجابة عن أي أسئلة تتعلق</w:t>
      </w:r>
      <w:r w:rsidRPr="003A16A5">
        <w:rPr>
          <w:rFonts w:hint="eastAsia"/>
          <w:color w:val="000000"/>
          <w:rtl/>
        </w:rPr>
        <w:t> </w:t>
      </w:r>
      <w:r w:rsidRPr="003A16A5">
        <w:rPr>
          <w:rFonts w:hint="cs"/>
          <w:color w:val="000000"/>
          <w:rtl/>
        </w:rPr>
        <w:t>بالبيانات المقدمة من خلال هذا الاستقصاء</w:t>
      </w:r>
      <w:r w:rsidRPr="003A16A5">
        <w:rPr>
          <w:color w:val="000000"/>
          <w:rtl/>
        </w:rPr>
        <w:t xml:space="preserve"> وبيانات الاتصال الخاصة به (بهم)</w:t>
      </w:r>
      <w:r w:rsidRPr="003A16A5">
        <w:rPr>
          <w:rFonts w:hint="cs"/>
          <w:color w:val="000000"/>
          <w:rtl/>
        </w:rPr>
        <w:t xml:space="preserve"> (إن كان ذلك يختلف عما أُدرج في الفقرة</w:t>
      </w:r>
      <w:r w:rsidRPr="003A16A5">
        <w:rPr>
          <w:rFonts w:hint="eastAsia"/>
          <w:color w:val="000000"/>
          <w:rtl/>
        </w:rPr>
        <w:t> </w:t>
      </w:r>
      <w:r w:rsidRPr="003A16A5">
        <w:rPr>
          <w:rFonts w:hint="cs"/>
          <w:color w:val="000000"/>
          <w:rtl/>
        </w:rPr>
        <w:t>1.1 أعلاه)</w:t>
      </w:r>
      <w:r w:rsidRPr="003A16A5">
        <w:rPr>
          <w:rFonts w:hint="cs"/>
          <w:rtl/>
        </w:rPr>
        <w:t>.</w:t>
      </w:r>
    </w:p>
    <w:p w14:paraId="6C4984BE"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335288270"/>
          <w:placeholder>
            <w:docPart w:val="A650E4C5CB9B4FB292836EA0664E218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5B766432"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1748293830"/>
          <w:placeholder>
            <w:docPart w:val="11097FCA0F644D45A7B32BFE5CD01D46"/>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7EEBB70"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2069532681"/>
          <w:placeholder>
            <w:docPart w:val="B8899670A20C409E8F80C9331FB9B87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C999965"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196128006"/>
          <w:placeholder>
            <w:docPart w:val="FA804FE33EB54DCB8B100875D9B96B25"/>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3B9E8C23" w14:textId="77777777"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450746018"/>
          <w:placeholder>
            <w:docPart w:val="D816C1C08EE74DE0806C6F41B4380B14"/>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C72E964"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565025353"/>
          <w:placeholder>
            <w:docPart w:val="C143044549474C79A612B7AF181AB545"/>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F707086"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2088679020"/>
          <w:placeholder>
            <w:docPart w:val="AAA6A961078043BEBC904E99692B257E"/>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799C4A8"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212315586"/>
          <w:placeholder>
            <w:docPart w:val="54AB3F99A60F442AB029EBD106005FBA"/>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711A4429"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1167212166"/>
          <w:placeholder>
            <w:docPart w:val="399BC6C5F0B34C05BA745D5B050A627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17B5BEA6" w14:textId="77777777" w:rsidR="00B32531" w:rsidRPr="002179CD"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214432058"/>
          <w:placeholder>
            <w:docPart w:val="1584FA4E45154C8CB1C0341364144D6C"/>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325FB38F" w14:textId="77777777" w:rsidR="00B32531" w:rsidRPr="002A06E7" w:rsidRDefault="00B32531" w:rsidP="005414A7">
      <w:pPr>
        <w:tabs>
          <w:tab w:val="left" w:pos="5103"/>
        </w:tabs>
        <w:rPr>
          <w:rtl/>
          <w:lang w:bidi="ar-EG"/>
        </w:rPr>
      </w:pPr>
      <w:r>
        <w:rPr>
          <w:rFonts w:hint="cs"/>
          <w:rtl/>
          <w:lang w:bidi="ar-EG"/>
        </w:rPr>
        <w:t>3</w:t>
      </w:r>
      <w:r w:rsidRPr="002A06E7">
        <w:rPr>
          <w:rtl/>
          <w:lang w:bidi="ar-EG"/>
        </w:rPr>
        <w:t>.1</w:t>
      </w:r>
      <w:r w:rsidRPr="002A06E7">
        <w:rPr>
          <w:rtl/>
          <w:lang w:bidi="ar-EG"/>
        </w:rPr>
        <w:tab/>
        <w:t>يرجى بيان اسم الهيئة التنظيمية الرئيسية لقطاع الاتصالات/تكنولوجيا المعلومات والاتصالات في بلدكم وبيانات الاتصال الخاصة بها.</w:t>
      </w:r>
    </w:p>
    <w:p w14:paraId="1C7832D8"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314061411"/>
          <w:placeholder>
            <w:docPart w:val="D0393C6CB2FA42FE89AAFE1E630BC028"/>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A433D4B"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1774985816"/>
          <w:placeholder>
            <w:docPart w:val="667404DE18374C23A52304833303B39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10934243"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1083033182"/>
          <w:placeholder>
            <w:docPart w:val="336400043D7C4AE6B24C9D51F5579650"/>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7C61B9E9"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1377428941"/>
          <w:placeholder>
            <w:docPart w:val="5DDA17151B254EB7B8F7EC825250EE96"/>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C261AFA" w14:textId="77777777"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308594451"/>
          <w:placeholder>
            <w:docPart w:val="14A17FA5ACCA48C4962E06F5F2A66E9E"/>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CE5C20F" w14:textId="77777777" w:rsidR="00B32531" w:rsidRPr="002A06E7" w:rsidRDefault="00B32531" w:rsidP="006675DD">
      <w:pPr>
        <w:tabs>
          <w:tab w:val="clear" w:pos="794"/>
          <w:tab w:val="right" w:pos="9639"/>
        </w:tabs>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223837634"/>
          <w:placeholder>
            <w:docPart w:val="64C6E409D2D64E4FA7077C130DB69B0B"/>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552A01A" w14:textId="77777777" w:rsidR="00B32531" w:rsidRPr="002A06E7" w:rsidRDefault="00B32531" w:rsidP="006675DD">
      <w:pPr>
        <w:tabs>
          <w:tab w:val="clear" w:pos="794"/>
          <w:tab w:val="right" w:pos="9639"/>
        </w:tabs>
        <w:rPr>
          <w:position w:val="2"/>
          <w:rtl/>
          <w:lang w:bidi="ar-EG"/>
        </w:rPr>
      </w:pPr>
      <w:r w:rsidRPr="002A06E7">
        <w:rPr>
          <w:position w:val="2"/>
          <w:rtl/>
          <w:lang w:bidi="ar-EG"/>
        </w:rPr>
        <w:t>فيسبوك</w:t>
      </w:r>
      <w:r w:rsidRPr="002A06E7">
        <w:rPr>
          <w:position w:val="2"/>
          <w:rtl/>
          <w:lang w:bidi="ar-EG"/>
        </w:rPr>
        <w:tab/>
      </w:r>
      <w:sdt>
        <w:sdtPr>
          <w:rPr>
            <w:position w:val="2"/>
            <w:rtl/>
            <w:lang w:bidi="ar-EG"/>
          </w:rPr>
          <w:id w:val="442427015"/>
          <w:placeholder>
            <w:docPart w:val="B5A350AAF61B48BF9BA66A056233BCD7"/>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0DD4D998" w14:textId="77777777" w:rsidR="00B32531" w:rsidRPr="002A06E7" w:rsidRDefault="00B32531" w:rsidP="006675DD">
      <w:pPr>
        <w:tabs>
          <w:tab w:val="clear" w:pos="794"/>
          <w:tab w:val="right" w:pos="9639"/>
        </w:tabs>
        <w:rPr>
          <w:position w:val="2"/>
          <w:rtl/>
          <w:lang w:bidi="ar-EG"/>
        </w:rPr>
      </w:pPr>
      <w:r w:rsidRPr="002A06E7">
        <w:rPr>
          <w:position w:val="2"/>
          <w:rtl/>
          <w:lang w:bidi="ar-EG"/>
        </w:rPr>
        <w:lastRenderedPageBreak/>
        <w:t>لينكدإن</w:t>
      </w:r>
      <w:r w:rsidRPr="002A06E7">
        <w:rPr>
          <w:position w:val="2"/>
          <w:rtl/>
          <w:lang w:bidi="ar-EG"/>
        </w:rPr>
        <w:tab/>
      </w:r>
      <w:sdt>
        <w:sdtPr>
          <w:rPr>
            <w:position w:val="2"/>
            <w:rtl/>
            <w:lang w:bidi="ar-EG"/>
          </w:rPr>
          <w:id w:val="478341660"/>
          <w:placeholder>
            <w:docPart w:val="A8DBB609F05B4348BEE90B64F3FDD52E"/>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39AC4F05" w14:textId="26EC10FC" w:rsidR="00B32531" w:rsidRPr="002A06E7" w:rsidRDefault="000C1058" w:rsidP="006675DD">
      <w:pPr>
        <w:tabs>
          <w:tab w:val="clear" w:pos="794"/>
          <w:tab w:val="right" w:pos="9639"/>
        </w:tabs>
        <w:rPr>
          <w:position w:val="2"/>
          <w:rtl/>
          <w:lang w:bidi="ar-EG"/>
        </w:rPr>
      </w:pPr>
      <w:r>
        <w:rPr>
          <w:position w:val="2"/>
          <w:lang w:bidi="ar-EG"/>
        </w:rPr>
        <w:t>X</w:t>
      </w:r>
      <w:r w:rsidR="00B32531" w:rsidRPr="002A06E7">
        <w:rPr>
          <w:position w:val="2"/>
          <w:rtl/>
          <w:lang w:bidi="ar-EG"/>
        </w:rPr>
        <w:tab/>
      </w:r>
      <w:sdt>
        <w:sdtPr>
          <w:rPr>
            <w:position w:val="2"/>
            <w:rtl/>
            <w:lang w:bidi="ar-EG"/>
          </w:rPr>
          <w:id w:val="656263915"/>
          <w:placeholder>
            <w:docPart w:val="5BD4785B9E5547328205DC6BAD3F5AAC"/>
          </w:placeholder>
        </w:sdtPr>
        <w:sdtEndPr>
          <w:rPr>
            <w:position w:val="0"/>
          </w:rPr>
        </w:sdtEndPr>
        <w:sdtContent>
          <w:r w:rsidR="00B32531">
            <w:rPr>
              <w:color w:val="5B9BD5" w:themeColor="accent1"/>
              <w:rtl/>
              <w:lang w:bidi="ar-EG"/>
            </w:rPr>
            <w:t xml:space="preserve">انقر هنا لإدراج </w:t>
          </w:r>
          <w:r w:rsidR="00B32531">
            <w:rPr>
              <w:rFonts w:hint="cs"/>
              <w:color w:val="5B9BD5" w:themeColor="accent1"/>
              <w:rtl/>
              <w:lang w:bidi="ar-EG"/>
            </w:rPr>
            <w:t>ال</w:t>
          </w:r>
          <w:r w:rsidR="00B32531">
            <w:rPr>
              <w:color w:val="5B9BD5" w:themeColor="accent1"/>
              <w:rtl/>
              <w:lang w:bidi="ar-EG"/>
            </w:rPr>
            <w:t>نص</w:t>
          </w:r>
          <w:r w:rsidR="00B32531">
            <w:rPr>
              <w:rtl/>
              <w:lang w:bidi="ar-EG"/>
            </w:rPr>
            <w:t>.</w:t>
          </w:r>
        </w:sdtContent>
      </w:sdt>
    </w:p>
    <w:p w14:paraId="22605281" w14:textId="77777777" w:rsidR="00B32531" w:rsidRPr="002A06E7" w:rsidRDefault="00B32531" w:rsidP="006675DD">
      <w:pPr>
        <w:tabs>
          <w:tab w:val="clear" w:pos="794"/>
          <w:tab w:val="right" w:pos="9639"/>
        </w:tabs>
        <w:rPr>
          <w:position w:val="2"/>
          <w:rtl/>
          <w:lang w:bidi="ar-EG"/>
        </w:rPr>
      </w:pPr>
      <w:r w:rsidRPr="002A06E7">
        <w:rPr>
          <w:position w:val="2"/>
          <w:rtl/>
          <w:lang w:bidi="ar-EG"/>
        </w:rPr>
        <w:t>حسابات أخرى على شبكات التواصل الاجتماعي</w:t>
      </w:r>
      <w:r w:rsidRPr="002A06E7">
        <w:rPr>
          <w:position w:val="2"/>
          <w:rtl/>
          <w:lang w:bidi="ar-EG"/>
        </w:rPr>
        <w:tab/>
      </w:r>
      <w:sdt>
        <w:sdtPr>
          <w:rPr>
            <w:position w:val="2"/>
            <w:rtl/>
            <w:lang w:bidi="ar-EG"/>
          </w:rPr>
          <w:id w:val="2139758680"/>
          <w:placeholder>
            <w:docPart w:val="39B7A680B90543FDBE25C980C2B8018E"/>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449D09D" w14:textId="77777777" w:rsidR="00B32531" w:rsidRPr="002A06E7" w:rsidRDefault="00B32531" w:rsidP="005414A7">
      <w:pPr>
        <w:tabs>
          <w:tab w:val="left" w:pos="5103"/>
          <w:tab w:val="left" w:pos="5244"/>
        </w:tabs>
        <w:rPr>
          <w:position w:val="2"/>
          <w:rtl/>
          <w:lang w:bidi="ar-EG"/>
        </w:rPr>
      </w:pPr>
      <w:r>
        <w:rPr>
          <w:rFonts w:hint="cs"/>
          <w:position w:val="2"/>
          <w:rtl/>
          <w:lang w:bidi="ar-EG"/>
        </w:rPr>
        <w:t>4</w:t>
      </w:r>
      <w:r w:rsidRPr="002A06E7">
        <w:rPr>
          <w:position w:val="2"/>
          <w:rtl/>
          <w:lang w:bidi="ar-EG"/>
        </w:rPr>
        <w:t>.1</w:t>
      </w:r>
      <w:r w:rsidRPr="002A06E7">
        <w:rPr>
          <w:position w:val="2"/>
          <w:rtl/>
          <w:lang w:bidi="ar-EG"/>
        </w:rPr>
        <w:tab/>
        <w:t>في حال وجود أكثر من هيئة تنظيمية واحدة لقطاع الاتصالات/تكنولوجيا المعلومات والاتصالات، يرجى بيان اسم الهيئة التنظيمية الثانوية وبيانات الاتصال الخاصة بها.</w:t>
      </w:r>
    </w:p>
    <w:p w14:paraId="7ED50840"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80471645"/>
          <w:placeholder>
            <w:docPart w:val="9DB52E1BB9F34882B2F0C6E1DEA37CFF"/>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DAA6AB2"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684245658"/>
          <w:placeholder>
            <w:docPart w:val="1F2F1CC40B9249AF8F11B5278180E559"/>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1DCC1ACA"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984856104"/>
          <w:placeholder>
            <w:docPart w:val="07B2604A20E5428DB1E81F943D6BE438"/>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3A2C6EFB" w14:textId="77777777"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924802044"/>
          <w:placeholder>
            <w:docPart w:val="BF6AEA01C5AE4BF2940ACA6CAC516D92"/>
          </w:placeholder>
        </w:sdtPr>
        <w:sdtEndPr>
          <w:rPr>
            <w:position w:val="0"/>
          </w:rPr>
        </w:sdtEndPr>
        <w:sdtContent>
          <w:r>
            <w:rPr>
              <w:color w:val="5B9BD5" w:themeColor="accent1"/>
              <w:rtl/>
              <w:lang w:bidi="ar-EG"/>
            </w:rPr>
            <w:t>انقر هنا لإدراج</w:t>
          </w:r>
          <w:r>
            <w:rPr>
              <w:rFonts w:hint="cs"/>
              <w:color w:val="5B9BD5" w:themeColor="accent1"/>
              <w:rtl/>
              <w:lang w:bidi="ar-EG"/>
            </w:rPr>
            <w:t xml:space="preserve"> ال</w:t>
          </w:r>
          <w:r>
            <w:rPr>
              <w:color w:val="5B9BD5" w:themeColor="accent1"/>
              <w:rtl/>
              <w:lang w:bidi="ar-EG"/>
            </w:rPr>
            <w:t>نص</w:t>
          </w:r>
          <w:r>
            <w:rPr>
              <w:rtl/>
              <w:lang w:bidi="ar-EG"/>
            </w:rPr>
            <w:t>.</w:t>
          </w:r>
        </w:sdtContent>
      </w:sdt>
    </w:p>
    <w:p w14:paraId="55AA647B" w14:textId="77777777"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1387409903"/>
          <w:placeholder>
            <w:docPart w:val="C51C5DE86BF8409EA8F531A62ED53C51"/>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04DD9F99" w14:textId="41A0371B" w:rsidR="00B32531" w:rsidRPr="002A06E7" w:rsidRDefault="00B32531" w:rsidP="006675DD">
      <w:pPr>
        <w:tabs>
          <w:tab w:val="clear" w:pos="794"/>
          <w:tab w:val="right" w:pos="9639"/>
        </w:tabs>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204282402"/>
          <w:placeholder>
            <w:docPart w:val="D2EEB9A741F1426A9C5DD48B32B7DF16"/>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45406D0D" w14:textId="77777777" w:rsidR="00B32531" w:rsidRPr="002A06E7" w:rsidRDefault="00B32531" w:rsidP="006675DD">
      <w:pPr>
        <w:tabs>
          <w:tab w:val="clear" w:pos="794"/>
          <w:tab w:val="right" w:pos="9639"/>
        </w:tabs>
        <w:rPr>
          <w:position w:val="2"/>
          <w:rtl/>
          <w:lang w:bidi="ar-EG"/>
        </w:rPr>
      </w:pPr>
      <w:r w:rsidRPr="002A06E7">
        <w:rPr>
          <w:position w:val="2"/>
          <w:rtl/>
          <w:lang w:bidi="ar-EG"/>
        </w:rPr>
        <w:t>فيسبوك</w:t>
      </w:r>
      <w:r w:rsidRPr="002A06E7">
        <w:rPr>
          <w:position w:val="2"/>
          <w:rtl/>
          <w:lang w:bidi="ar-EG"/>
        </w:rPr>
        <w:tab/>
      </w:r>
      <w:sdt>
        <w:sdtPr>
          <w:rPr>
            <w:position w:val="2"/>
            <w:rtl/>
            <w:lang w:bidi="ar-EG"/>
          </w:rPr>
          <w:id w:val="167845605"/>
          <w:placeholder>
            <w:docPart w:val="36B8CA86C0F94C8F817B519A22D45C1E"/>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53A4559A" w14:textId="77777777" w:rsidR="00B32531" w:rsidRPr="002A06E7" w:rsidRDefault="00B32531" w:rsidP="006675DD">
      <w:pPr>
        <w:tabs>
          <w:tab w:val="clear" w:pos="794"/>
          <w:tab w:val="right" w:pos="9639"/>
        </w:tabs>
        <w:rPr>
          <w:position w:val="2"/>
          <w:rtl/>
          <w:lang w:bidi="ar-EG"/>
        </w:rPr>
      </w:pPr>
      <w:r w:rsidRPr="002A06E7">
        <w:rPr>
          <w:position w:val="2"/>
          <w:rtl/>
          <w:lang w:bidi="ar-EG"/>
        </w:rPr>
        <w:t>لينكدإن</w:t>
      </w:r>
      <w:r w:rsidRPr="002A06E7">
        <w:rPr>
          <w:position w:val="2"/>
          <w:rtl/>
          <w:lang w:bidi="ar-EG"/>
        </w:rPr>
        <w:tab/>
      </w:r>
      <w:sdt>
        <w:sdtPr>
          <w:rPr>
            <w:position w:val="2"/>
            <w:rtl/>
            <w:lang w:bidi="ar-EG"/>
          </w:rPr>
          <w:id w:val="1245077396"/>
          <w:placeholder>
            <w:docPart w:val="E610FE9BF144438CBBD768BC9DD9D4CD"/>
          </w:placeholder>
        </w:sdtPr>
        <w:sdtEndPr>
          <w:rPr>
            <w:position w:val="0"/>
          </w:rPr>
        </w:sdtEndPr>
        <w:sdtContent>
          <w:r>
            <w:rPr>
              <w:color w:val="5B9BD5" w:themeColor="accent1"/>
              <w:rtl/>
              <w:lang w:bidi="ar-EG"/>
            </w:rPr>
            <w:t xml:space="preserve">انقر هنا لإدراج </w:t>
          </w:r>
          <w:r>
            <w:rPr>
              <w:rFonts w:hint="cs"/>
              <w:color w:val="5B9BD5" w:themeColor="accent1"/>
              <w:rtl/>
              <w:lang w:bidi="ar-EG"/>
            </w:rPr>
            <w:t>ال</w:t>
          </w:r>
          <w:r>
            <w:rPr>
              <w:color w:val="5B9BD5" w:themeColor="accent1"/>
              <w:rtl/>
              <w:lang w:bidi="ar-EG"/>
            </w:rPr>
            <w:t>نص</w:t>
          </w:r>
          <w:r>
            <w:rPr>
              <w:rtl/>
              <w:lang w:bidi="ar-EG"/>
            </w:rPr>
            <w:t>.</w:t>
          </w:r>
        </w:sdtContent>
      </w:sdt>
    </w:p>
    <w:p w14:paraId="6274D287" w14:textId="495459D4" w:rsidR="00B32531" w:rsidRPr="002A06E7" w:rsidRDefault="00F9234F" w:rsidP="006675DD">
      <w:pPr>
        <w:tabs>
          <w:tab w:val="clear" w:pos="794"/>
          <w:tab w:val="right" w:pos="9639"/>
        </w:tabs>
        <w:rPr>
          <w:position w:val="2"/>
          <w:rtl/>
          <w:lang w:bidi="ar-EG"/>
        </w:rPr>
      </w:pPr>
      <w:r>
        <w:rPr>
          <w:position w:val="2"/>
          <w:lang w:bidi="ar-EG"/>
        </w:rPr>
        <w:t>X</w:t>
      </w:r>
      <w:r w:rsidR="00B32531" w:rsidRPr="002A06E7">
        <w:rPr>
          <w:position w:val="2"/>
          <w:rtl/>
          <w:lang w:bidi="ar-EG"/>
        </w:rPr>
        <w:tab/>
      </w:r>
      <w:sdt>
        <w:sdtPr>
          <w:rPr>
            <w:position w:val="2"/>
            <w:rtl/>
            <w:lang w:bidi="ar-EG"/>
          </w:rPr>
          <w:id w:val="-777801125"/>
          <w:placeholder>
            <w:docPart w:val="E3BEFC2ED56C4BBCAEE822D930659B63"/>
          </w:placeholder>
        </w:sdtPr>
        <w:sdtEndPr>
          <w:rPr>
            <w:position w:val="0"/>
          </w:rPr>
        </w:sdtEndPr>
        <w:sdtContent>
          <w:r w:rsidR="00B32531">
            <w:rPr>
              <w:color w:val="5B9BD5" w:themeColor="accent1"/>
              <w:rtl/>
              <w:lang w:bidi="ar-EG"/>
            </w:rPr>
            <w:t>انقر هنا لإدراج النص.</w:t>
          </w:r>
        </w:sdtContent>
      </w:sdt>
    </w:p>
    <w:p w14:paraId="36BD803A" w14:textId="77777777" w:rsidR="00B32531" w:rsidRPr="002A06E7" w:rsidRDefault="00B32531" w:rsidP="006675DD">
      <w:pPr>
        <w:tabs>
          <w:tab w:val="clear" w:pos="794"/>
          <w:tab w:val="right" w:pos="9639"/>
        </w:tabs>
        <w:rPr>
          <w:position w:val="2"/>
          <w:rtl/>
          <w:lang w:bidi="ar-EG"/>
        </w:rPr>
      </w:pPr>
      <w:r w:rsidRPr="002A06E7">
        <w:rPr>
          <w:position w:val="2"/>
          <w:rtl/>
          <w:lang w:bidi="ar-EG"/>
        </w:rPr>
        <w:t>حسابات أخرى على شبكات التواصل الاجتماعي</w:t>
      </w:r>
      <w:r w:rsidRPr="002A06E7">
        <w:rPr>
          <w:position w:val="2"/>
          <w:rtl/>
          <w:lang w:bidi="ar-EG"/>
        </w:rPr>
        <w:tab/>
      </w:r>
      <w:sdt>
        <w:sdtPr>
          <w:rPr>
            <w:position w:val="2"/>
            <w:rtl/>
            <w:lang w:bidi="ar-EG"/>
          </w:rPr>
          <w:id w:val="-1259824338"/>
          <w:placeholder>
            <w:docPart w:val="F4DF7FC201D148D181045CFF3FE3459F"/>
          </w:placeholder>
        </w:sdtPr>
        <w:sdtEndPr>
          <w:rPr>
            <w:position w:val="0"/>
          </w:rPr>
        </w:sdtEndPr>
        <w:sdtContent>
          <w:r>
            <w:rPr>
              <w:color w:val="5B9BD5" w:themeColor="accent1"/>
              <w:rtl/>
              <w:lang w:bidi="ar-EG"/>
            </w:rPr>
            <w:t>انقر هنا لإدراج النص.</w:t>
          </w:r>
        </w:sdtContent>
      </w:sdt>
    </w:p>
    <w:p w14:paraId="1EECFC3A" w14:textId="5DDC30E5" w:rsidR="00B32531" w:rsidRDefault="00B32531" w:rsidP="005414A7">
      <w:pPr>
        <w:tabs>
          <w:tab w:val="left" w:pos="5103"/>
        </w:tabs>
        <w:rPr>
          <w:position w:val="2"/>
          <w:rtl/>
          <w:lang w:bidi="ar-EG"/>
        </w:rPr>
      </w:pPr>
      <w:r>
        <w:rPr>
          <w:rFonts w:hint="cs"/>
          <w:position w:val="2"/>
          <w:rtl/>
          <w:lang w:bidi="ar-EG"/>
        </w:rPr>
        <w:t>5</w:t>
      </w:r>
      <w:r w:rsidRPr="002A06E7">
        <w:rPr>
          <w:position w:val="2"/>
          <w:rtl/>
          <w:lang w:bidi="ar-EG"/>
        </w:rPr>
        <w:t>.1</w:t>
      </w:r>
      <w:r w:rsidRPr="002A06E7">
        <w:rPr>
          <w:position w:val="2"/>
          <w:rtl/>
          <w:lang w:bidi="ar-EG"/>
        </w:rPr>
        <w:tab/>
        <w:t>يرجى سرد</w:t>
      </w:r>
      <w:r>
        <w:rPr>
          <w:rFonts w:hint="cs"/>
          <w:position w:val="2"/>
          <w:rtl/>
          <w:lang w:bidi="ar-EG"/>
        </w:rPr>
        <w:t xml:space="preserve"> </w:t>
      </w:r>
      <w:r w:rsidRPr="002A06E7">
        <w:rPr>
          <w:position w:val="2"/>
          <w:rtl/>
          <w:lang w:bidi="ar-EG"/>
        </w:rPr>
        <w:t>أي هيئات تنظيمية أخرى منفصلة</w:t>
      </w:r>
      <w:r w:rsidRPr="00B67D94">
        <w:rPr>
          <w:rFonts w:hint="cs"/>
          <w:position w:val="2"/>
          <w:rtl/>
          <w:lang w:bidi="ar-EG"/>
        </w:rPr>
        <w:t>*</w:t>
      </w:r>
      <w:r w:rsidRPr="002A06E7">
        <w:rPr>
          <w:position w:val="2"/>
          <w:rtl/>
          <w:lang w:bidi="ar-EG"/>
        </w:rPr>
        <w:t xml:space="preserve"> تعمل </w:t>
      </w:r>
      <w:r w:rsidR="004C37F6">
        <w:rPr>
          <w:rFonts w:hint="cs"/>
          <w:position w:val="2"/>
          <w:rtl/>
        </w:rPr>
        <w:t xml:space="preserve">أو تضطلع بولايات </w:t>
      </w:r>
      <w:r w:rsidRPr="002A06E7">
        <w:rPr>
          <w:position w:val="2"/>
          <w:rtl/>
          <w:lang w:bidi="ar-EG"/>
        </w:rPr>
        <w:t>في قطاع الاتصالات/تكنولوجيا المعلومات والاتصالات</w:t>
      </w:r>
      <w:r>
        <w:rPr>
          <w:rFonts w:hint="cs"/>
          <w:position w:val="2"/>
          <w:rtl/>
          <w:lang w:bidi="ar-EG"/>
        </w:rPr>
        <w:t xml:space="preserve"> والقطاع الرقمي ويرجى بيان أسمائها أدناه:</w:t>
      </w:r>
    </w:p>
    <w:p w14:paraId="0494F7AB" w14:textId="77777777" w:rsidR="00B32531" w:rsidRPr="0046745D" w:rsidRDefault="00B32531" w:rsidP="005414A7">
      <w:pPr>
        <w:tabs>
          <w:tab w:val="left" w:pos="5103"/>
        </w:tabs>
        <w:rPr>
          <w:i/>
          <w:iCs/>
          <w:position w:val="2"/>
          <w:rtl/>
        </w:rPr>
      </w:pPr>
      <w:r w:rsidRPr="0046745D">
        <w:rPr>
          <w:rFonts w:hint="cs"/>
          <w:i/>
          <w:iCs/>
          <w:position w:val="2"/>
          <w:rtl/>
          <w:lang w:bidi="ar-EG"/>
        </w:rPr>
        <w:t>*</w:t>
      </w:r>
      <w:r w:rsidRPr="0046745D">
        <w:rPr>
          <w:i/>
          <w:iCs/>
          <w:position w:val="2"/>
          <w:rtl/>
          <w:lang w:bidi="ar-EG"/>
        </w:rPr>
        <w:tab/>
      </w:r>
      <w:r w:rsidRPr="0046745D">
        <w:rPr>
          <w:rFonts w:hint="cs"/>
          <w:i/>
          <w:iCs/>
          <w:position w:val="2"/>
          <w:rtl/>
          <w:lang w:bidi="ar-EG"/>
        </w:rPr>
        <w:t>الهيئات التنظيمية المنفصلة هي هيئات عامة مستقلة بذاتها في اتخاذ قراراتها ومنفصلة عن الوزارات المختصة.</w:t>
      </w:r>
    </w:p>
    <w:p w14:paraId="66949CFF" w14:textId="77777777" w:rsidR="006675DD" w:rsidRDefault="00000000" w:rsidP="006675DD">
      <w:pPr>
        <w:pStyle w:val="enumlev1"/>
        <w:tabs>
          <w:tab w:val="clear" w:pos="794"/>
          <w:tab w:val="right" w:pos="9639"/>
        </w:tabs>
        <w:spacing w:before="120"/>
      </w:pPr>
      <w:sdt>
        <w:sdtPr>
          <w:rPr>
            <w:rFonts w:ascii="Segoe UI Symbol" w:hAnsi="Segoe UI Symbol" w:cs="Segoe UI Symbol" w:hint="cs"/>
            <w:position w:val="2"/>
            <w:rtl/>
          </w:rPr>
          <w:id w:val="1044096133"/>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C0CF0">
        <w:rPr>
          <w:position w:val="2"/>
          <w:rtl/>
        </w:rPr>
        <w:t>هيئة تنظيم المرافق</w:t>
      </w:r>
      <w:r w:rsidR="002C0CF0">
        <w:rPr>
          <w:rFonts w:hint="cs"/>
          <w:position w:val="2"/>
          <w:rtl/>
          <w:lang w:bidi="ar-SA"/>
        </w:rPr>
        <w:t xml:space="preserve"> (</w:t>
      </w:r>
      <w:r w:rsidR="008C750D">
        <w:rPr>
          <w:rFonts w:hint="cs"/>
          <w:position w:val="2"/>
          <w:rtl/>
          <w:lang w:bidi="ar-SA"/>
        </w:rPr>
        <w:t>متقاربة أو أحادية القطاع</w:t>
      </w:r>
      <w:r w:rsidR="002C0CF0">
        <w:rPr>
          <w:rFonts w:hint="cs"/>
          <w:position w:val="2"/>
          <w:rtl/>
          <w:lang w:bidi="ar-SA"/>
        </w:rPr>
        <w:t>)</w:t>
      </w:r>
      <w:r w:rsidR="00B32531" w:rsidRPr="002A06E7">
        <w:rPr>
          <w:position w:val="2"/>
          <w:rtl/>
        </w:rPr>
        <w:tab/>
      </w:r>
      <w:sdt>
        <w:sdtPr>
          <w:rPr>
            <w:position w:val="2"/>
            <w:rtl/>
          </w:rPr>
          <w:id w:val="-332377034"/>
          <w:placeholder>
            <w:docPart w:val="E0A11D904DEB451FA47B2FD9D7C6BBB6"/>
          </w:placeholder>
        </w:sdtPr>
        <w:sdtEndPr>
          <w:rPr>
            <w:position w:val="0"/>
          </w:rPr>
        </w:sdtEndPr>
        <w:sdtContent>
          <w:r w:rsidR="00B32531">
            <w:rPr>
              <w:color w:val="5B9BD5" w:themeColor="accent1"/>
              <w:rtl/>
            </w:rPr>
            <w:t>انقر هنا لإدراج النص.</w:t>
          </w:r>
        </w:sdtContent>
      </w:sdt>
    </w:p>
    <w:p w14:paraId="4D76C5BC" w14:textId="77777777" w:rsidR="006675DD" w:rsidRDefault="00000000" w:rsidP="006675DD">
      <w:pPr>
        <w:pStyle w:val="enumlev1"/>
        <w:tabs>
          <w:tab w:val="clear" w:pos="794"/>
          <w:tab w:val="right" w:pos="9639"/>
        </w:tabs>
        <w:spacing w:before="120"/>
        <w:rPr>
          <w:rtl/>
        </w:rPr>
      </w:pPr>
      <w:sdt>
        <w:sdtPr>
          <w:rPr>
            <w:rFonts w:ascii="Segoe UI Symbol" w:hAnsi="Segoe UI Symbol" w:cs="Segoe UI Symbol" w:hint="cs"/>
            <w:position w:val="2"/>
            <w:rtl/>
          </w:rPr>
          <w:id w:val="-636180381"/>
          <w14:checkbox>
            <w14:checked w14:val="0"/>
            <w14:checkedState w14:val="2612" w14:font="MS Gothic"/>
            <w14:uncheckedState w14:val="2610" w14:font="MS Gothic"/>
          </w14:checkbox>
        </w:sdtPr>
        <w:sdtContent>
          <w:r w:rsidR="006675DD">
            <w:rPr>
              <w:rFonts w:ascii="MS Gothic" w:eastAsia="MS Gothic" w:hAnsi="MS Gothic" w:cs="Segoe UI Symbol" w:hint="eastAsia"/>
              <w:position w:val="2"/>
              <w:rtl/>
            </w:rPr>
            <w:t>☐</w:t>
          </w:r>
        </w:sdtContent>
      </w:sdt>
      <w:r w:rsidR="006675DD">
        <w:rPr>
          <w:rFonts w:ascii="Segoe UI Symbol" w:hAnsi="Segoe UI Symbol" w:cs="Segoe UI Symbol"/>
          <w:position w:val="2"/>
          <w:rtl/>
        </w:rPr>
        <w:tab/>
      </w:r>
      <w:r w:rsidR="006675DD" w:rsidRPr="002A06E7">
        <w:rPr>
          <w:position w:val="2"/>
          <w:rtl/>
        </w:rPr>
        <w:t>هيئة الطاقة</w:t>
      </w:r>
      <w:r w:rsidR="006675DD">
        <w:rPr>
          <w:rFonts w:hint="cs"/>
          <w:position w:val="2"/>
          <w:rtl/>
        </w:rPr>
        <w:t>/الكهرباء</w:t>
      </w:r>
      <w:r w:rsidR="006675DD" w:rsidRPr="002A06E7">
        <w:rPr>
          <w:position w:val="2"/>
          <w:rtl/>
        </w:rPr>
        <w:tab/>
      </w:r>
      <w:sdt>
        <w:sdtPr>
          <w:rPr>
            <w:position w:val="2"/>
            <w:rtl/>
          </w:rPr>
          <w:id w:val="931633592"/>
          <w:placeholder>
            <w:docPart w:val="643066B1AB544288A9A90B824A784381"/>
          </w:placeholder>
        </w:sdtPr>
        <w:sdtEndPr>
          <w:rPr>
            <w:position w:val="0"/>
          </w:rPr>
        </w:sdtEndPr>
        <w:sdtContent>
          <w:r w:rsidR="006675DD">
            <w:rPr>
              <w:color w:val="5B9BD5" w:themeColor="accent1"/>
              <w:rtl/>
            </w:rPr>
            <w:t>انقر هنا لإدراج النص.</w:t>
          </w:r>
        </w:sdtContent>
      </w:sdt>
    </w:p>
    <w:p w14:paraId="511E96E3" w14:textId="77777777" w:rsidR="006675DD" w:rsidRPr="006675DD"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672769882"/>
          <w14:checkbox>
            <w14:checked w14:val="0"/>
            <w14:checkedState w14:val="2612" w14:font="MS Gothic"/>
            <w14:uncheckedState w14:val="2610" w14:font="MS Gothic"/>
          </w14:checkbox>
        </w:sdtPr>
        <w:sdtContent>
          <w:r w:rsidR="006675DD">
            <w:rPr>
              <w:rFonts w:ascii="MS Gothic" w:eastAsia="MS Gothic" w:hAnsi="MS Gothic" w:cs="Segoe UI Symbol" w:hint="eastAsia"/>
              <w:position w:val="2"/>
              <w:rtl/>
            </w:rPr>
            <w:t>☐</w:t>
          </w:r>
        </w:sdtContent>
      </w:sdt>
      <w:r w:rsidR="006675DD">
        <w:rPr>
          <w:rFonts w:ascii="Segoe UI Symbol" w:hAnsi="Segoe UI Symbol" w:cs="Segoe UI Symbol"/>
          <w:position w:val="2"/>
          <w:rtl/>
        </w:rPr>
        <w:tab/>
      </w:r>
      <w:r w:rsidR="006675DD">
        <w:rPr>
          <w:rFonts w:hint="cs"/>
          <w:position w:val="2"/>
          <w:rtl/>
        </w:rPr>
        <w:t>هيئة النقل</w:t>
      </w:r>
      <w:r w:rsidR="006675DD" w:rsidRPr="002A06E7">
        <w:rPr>
          <w:position w:val="2"/>
          <w:rtl/>
        </w:rPr>
        <w:tab/>
      </w:r>
      <w:sdt>
        <w:sdtPr>
          <w:rPr>
            <w:position w:val="2"/>
            <w:rtl/>
          </w:rPr>
          <w:id w:val="-1757121909"/>
          <w:placeholder>
            <w:docPart w:val="1FB34A1D24744C58B0CCAFD5797E50D0"/>
          </w:placeholder>
        </w:sdtPr>
        <w:sdtEndPr>
          <w:rPr>
            <w:position w:val="0"/>
          </w:rPr>
        </w:sdtEndPr>
        <w:sdtContent>
          <w:r w:rsidR="006675DD">
            <w:rPr>
              <w:color w:val="5B9BD5" w:themeColor="accent1"/>
              <w:rtl/>
            </w:rPr>
            <w:t>انقر هنا لإدراج النص.</w:t>
          </w:r>
        </w:sdtContent>
      </w:sdt>
    </w:p>
    <w:p w14:paraId="37E4F10D" w14:textId="2CE84B11"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859349299"/>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هيئة المنافسة</w:t>
      </w:r>
      <w:r w:rsidR="00B32531" w:rsidRPr="002A06E7">
        <w:rPr>
          <w:position w:val="2"/>
          <w:rtl/>
        </w:rPr>
        <w:tab/>
      </w:r>
      <w:sdt>
        <w:sdtPr>
          <w:rPr>
            <w:position w:val="2"/>
            <w:rtl/>
          </w:rPr>
          <w:id w:val="-62727511"/>
          <w:placeholder>
            <w:docPart w:val="D0F578E1FD03487AAEADA0D704277C87"/>
          </w:placeholder>
        </w:sdtPr>
        <w:sdtEndPr>
          <w:rPr>
            <w:position w:val="0"/>
          </w:rPr>
        </w:sdtEndPr>
        <w:sdtContent>
          <w:r w:rsidR="00B32531">
            <w:rPr>
              <w:color w:val="5B9BD5" w:themeColor="accent1"/>
              <w:rtl/>
            </w:rPr>
            <w:t>انقر هنا لإدراج النص.</w:t>
          </w:r>
        </w:sdtContent>
      </w:sdt>
    </w:p>
    <w:p w14:paraId="65004AB9" w14:textId="0DCD58FC"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153188563"/>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81828">
        <w:rPr>
          <w:position w:val="2"/>
          <w:rtl/>
        </w:rPr>
        <w:tab/>
      </w:r>
      <w:r w:rsidR="00B32531" w:rsidRPr="002A06E7">
        <w:rPr>
          <w:position w:val="2"/>
          <w:rtl/>
        </w:rPr>
        <w:t xml:space="preserve">هيئة </w:t>
      </w:r>
      <w:r w:rsidR="00B32531">
        <w:rPr>
          <w:rFonts w:hint="cs"/>
          <w:position w:val="2"/>
          <w:rtl/>
        </w:rPr>
        <w:t>حماية المستهلك</w:t>
      </w:r>
      <w:r w:rsidR="00B32531" w:rsidRPr="002A06E7">
        <w:rPr>
          <w:position w:val="2"/>
          <w:rtl/>
        </w:rPr>
        <w:tab/>
      </w:r>
      <w:sdt>
        <w:sdtPr>
          <w:rPr>
            <w:position w:val="2"/>
            <w:rtl/>
          </w:rPr>
          <w:id w:val="217023988"/>
          <w:placeholder>
            <w:docPart w:val="FC4A83B3F088412EAE517A5AE8753A93"/>
          </w:placeholder>
        </w:sdtPr>
        <w:sdtEndPr>
          <w:rPr>
            <w:position w:val="0"/>
          </w:rPr>
        </w:sdtEndPr>
        <w:sdtContent>
          <w:r w:rsidR="00B32531">
            <w:rPr>
              <w:color w:val="5B9BD5" w:themeColor="accent1"/>
              <w:rtl/>
            </w:rPr>
            <w:t>انقر هنا لإدراج النص.</w:t>
          </w:r>
        </w:sdtContent>
      </w:sdt>
    </w:p>
    <w:p w14:paraId="18F83AB9" w14:textId="755622CD" w:rsidR="009554B4" w:rsidRDefault="00000000" w:rsidP="006675DD">
      <w:pPr>
        <w:pStyle w:val="enumlev1"/>
        <w:tabs>
          <w:tab w:val="clear" w:pos="794"/>
          <w:tab w:val="right" w:pos="9639"/>
        </w:tabs>
        <w:spacing w:before="120"/>
      </w:pPr>
      <w:sdt>
        <w:sdtPr>
          <w:rPr>
            <w:rFonts w:ascii="Segoe UI Symbol" w:hAnsi="Segoe UI Symbol" w:cs="Segoe UI Symbol" w:hint="cs"/>
            <w:position w:val="2"/>
            <w:rtl/>
          </w:rPr>
          <w:id w:val="1075325332"/>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هيئة </w:t>
      </w:r>
      <w:r w:rsidR="00B32531">
        <w:rPr>
          <w:rFonts w:hint="cs"/>
          <w:position w:val="2"/>
          <w:rtl/>
        </w:rPr>
        <w:t>الإذاعة والإعلام</w:t>
      </w:r>
      <w:r w:rsidR="00B32531" w:rsidRPr="002A06E7">
        <w:rPr>
          <w:position w:val="2"/>
          <w:rtl/>
        </w:rPr>
        <w:tab/>
      </w:r>
      <w:sdt>
        <w:sdtPr>
          <w:rPr>
            <w:position w:val="2"/>
            <w:rtl/>
          </w:rPr>
          <w:id w:val="1834025761"/>
          <w:placeholder>
            <w:docPart w:val="6580E3242D284016A9498961D0B25C60"/>
          </w:placeholder>
        </w:sdtPr>
        <w:sdtEndPr>
          <w:rPr>
            <w:position w:val="0"/>
          </w:rPr>
        </w:sdtEndPr>
        <w:sdtContent>
          <w:r w:rsidR="00B32531">
            <w:rPr>
              <w:color w:val="5B9BD5" w:themeColor="accent1"/>
              <w:rtl/>
            </w:rPr>
            <w:t>انقر هنا لإدراج النص.</w:t>
          </w:r>
        </w:sdtContent>
      </w:sdt>
    </w:p>
    <w:p w14:paraId="3C630139" w14:textId="77777777" w:rsidR="007A5154" w:rsidRPr="006675DD" w:rsidRDefault="00000000" w:rsidP="007A5154">
      <w:pPr>
        <w:pStyle w:val="enumlev1"/>
        <w:tabs>
          <w:tab w:val="clear" w:pos="794"/>
          <w:tab w:val="right" w:pos="9639"/>
        </w:tabs>
        <w:spacing w:before="120"/>
        <w:rPr>
          <w:position w:val="2"/>
          <w:rtl/>
        </w:rPr>
      </w:pPr>
      <w:sdt>
        <w:sdtPr>
          <w:rPr>
            <w:rFonts w:ascii="Segoe UI Symbol" w:hAnsi="Segoe UI Symbol" w:cs="Segoe UI Symbol" w:hint="cs"/>
            <w:position w:val="2"/>
            <w:rtl/>
          </w:rPr>
          <w:id w:val="-240415275"/>
          <w14:checkbox>
            <w14:checked w14:val="0"/>
            <w14:checkedState w14:val="2612" w14:font="MS Gothic"/>
            <w14:uncheckedState w14:val="2610" w14:font="MS Gothic"/>
          </w14:checkbox>
        </w:sdtPr>
        <w:sdtContent>
          <w:r w:rsidR="007A5154">
            <w:rPr>
              <w:rFonts w:ascii="MS Gothic" w:eastAsia="MS Gothic" w:hAnsi="MS Gothic" w:cs="Segoe UI Symbol" w:hint="eastAsia"/>
              <w:position w:val="2"/>
              <w:rtl/>
            </w:rPr>
            <w:t>☐</w:t>
          </w:r>
        </w:sdtContent>
      </w:sdt>
      <w:r w:rsidR="007A5154">
        <w:rPr>
          <w:rFonts w:ascii="Segoe UI Symbol" w:hAnsi="Segoe UI Symbol" w:cs="Segoe UI Symbol"/>
          <w:position w:val="2"/>
          <w:rtl/>
        </w:rPr>
        <w:tab/>
      </w:r>
      <w:r w:rsidR="007A5154" w:rsidRPr="00464DE2">
        <w:rPr>
          <w:rFonts w:hint="cs"/>
          <w:position w:val="2"/>
          <w:rtl/>
        </w:rPr>
        <w:t>هيئة تنظيم البريد</w:t>
      </w:r>
      <w:r w:rsidR="007A5154" w:rsidRPr="002A06E7">
        <w:rPr>
          <w:position w:val="2"/>
          <w:rtl/>
        </w:rPr>
        <w:tab/>
      </w:r>
      <w:sdt>
        <w:sdtPr>
          <w:rPr>
            <w:position w:val="2"/>
            <w:rtl/>
          </w:rPr>
          <w:id w:val="1967232483"/>
          <w:placeholder>
            <w:docPart w:val="5F4277500F084E6E9AAC2A33028B99C4"/>
          </w:placeholder>
        </w:sdtPr>
        <w:sdtEndPr>
          <w:rPr>
            <w:position w:val="0"/>
          </w:rPr>
        </w:sdtEndPr>
        <w:sdtContent>
          <w:r w:rsidR="007A5154">
            <w:rPr>
              <w:color w:val="5B9BD5" w:themeColor="accent1"/>
              <w:rtl/>
            </w:rPr>
            <w:t>انقر هنا لإدراج النص.</w:t>
          </w:r>
        </w:sdtContent>
      </w:sdt>
    </w:p>
    <w:p w14:paraId="06D7697C" w14:textId="77777777" w:rsidR="006675DD" w:rsidRPr="006675DD"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201441972"/>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EB69F3">
        <w:rPr>
          <w:position w:val="2"/>
          <w:rtl/>
        </w:rPr>
        <w:t>هيئة حماية البيانات/الخصوصية</w:t>
      </w:r>
      <w:r w:rsidR="00B32531" w:rsidRPr="002A06E7">
        <w:rPr>
          <w:position w:val="2"/>
          <w:rtl/>
        </w:rPr>
        <w:tab/>
      </w:r>
      <w:sdt>
        <w:sdtPr>
          <w:rPr>
            <w:position w:val="2"/>
            <w:rtl/>
          </w:rPr>
          <w:id w:val="581114349"/>
          <w:placeholder>
            <w:docPart w:val="2BA106150D474A4B9D7BB3E8677E7041"/>
          </w:placeholder>
        </w:sdtPr>
        <w:sdtEndPr>
          <w:rPr>
            <w:position w:val="0"/>
          </w:rPr>
        </w:sdtEndPr>
        <w:sdtContent>
          <w:r w:rsidR="00B32531">
            <w:rPr>
              <w:color w:val="5B9BD5" w:themeColor="accent1"/>
              <w:rtl/>
            </w:rPr>
            <w:t>انقر هنا لإدراج النص.</w:t>
          </w:r>
        </w:sdtContent>
      </w:sdt>
    </w:p>
    <w:p w14:paraId="02A5E52D" w14:textId="77777777" w:rsidR="006675DD" w:rsidRPr="006675DD"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011446480"/>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EB69F3">
        <w:rPr>
          <w:rFonts w:hint="cs"/>
          <w:position w:val="2"/>
          <w:rtl/>
        </w:rPr>
        <w:t>هيئة التنظيم المالي</w:t>
      </w:r>
      <w:r w:rsidR="00B32531" w:rsidRPr="002A06E7">
        <w:rPr>
          <w:position w:val="2"/>
          <w:rtl/>
        </w:rPr>
        <w:tab/>
      </w:r>
      <w:sdt>
        <w:sdtPr>
          <w:rPr>
            <w:position w:val="2"/>
            <w:rtl/>
          </w:rPr>
          <w:id w:val="-1236474177"/>
          <w:placeholder>
            <w:docPart w:val="714AA41F13B24F258F03F07E5A5F5CCE"/>
          </w:placeholder>
        </w:sdtPr>
        <w:sdtEndPr>
          <w:rPr>
            <w:position w:val="0"/>
          </w:rPr>
        </w:sdtEndPr>
        <w:sdtContent>
          <w:r w:rsidR="00B32531">
            <w:rPr>
              <w:color w:val="5B9BD5" w:themeColor="accent1"/>
              <w:rtl/>
            </w:rPr>
            <w:t>انقر هنا لإدراج النص.</w:t>
          </w:r>
        </w:sdtContent>
      </w:sdt>
    </w:p>
    <w:p w14:paraId="133FCA34" w14:textId="2B94B30E"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806705677"/>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هيئة الأمن السيبراني</w:t>
      </w:r>
      <w:r w:rsidR="00B32531" w:rsidRPr="002A06E7">
        <w:rPr>
          <w:position w:val="2"/>
          <w:rtl/>
        </w:rPr>
        <w:tab/>
      </w:r>
      <w:sdt>
        <w:sdtPr>
          <w:rPr>
            <w:position w:val="2"/>
            <w:rtl/>
          </w:rPr>
          <w:id w:val="-46223646"/>
          <w:placeholder>
            <w:docPart w:val="9CC113C2A56A440FA5002D71E3205306"/>
          </w:placeholder>
        </w:sdtPr>
        <w:sdtEndPr>
          <w:rPr>
            <w:position w:val="0"/>
          </w:rPr>
        </w:sdtEndPr>
        <w:sdtContent>
          <w:r w:rsidR="00B32531">
            <w:rPr>
              <w:color w:val="5B9BD5" w:themeColor="accent1"/>
              <w:rtl/>
            </w:rPr>
            <w:t>انقر هنا لإدراج النص.</w:t>
          </w:r>
        </w:sdtContent>
      </w:sdt>
    </w:p>
    <w:p w14:paraId="113CDFD8" w14:textId="1CE6BADB" w:rsidR="00B32531" w:rsidRDefault="00000000" w:rsidP="006675DD">
      <w:pPr>
        <w:pStyle w:val="enumlev1"/>
        <w:tabs>
          <w:tab w:val="clear" w:pos="794"/>
          <w:tab w:val="right" w:pos="9639"/>
        </w:tabs>
        <w:spacing w:before="120"/>
      </w:pPr>
      <w:sdt>
        <w:sdtPr>
          <w:rPr>
            <w:rFonts w:ascii="Segoe UI Symbol" w:hAnsi="Segoe UI Symbol" w:cs="Segoe UI Symbol" w:hint="cs"/>
            <w:position w:val="2"/>
            <w:rtl/>
          </w:rPr>
          <w:id w:val="-150311535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Pr>
          <w:color w:val="000000"/>
          <w:rtl/>
        </w:rPr>
        <w:t>فريق الاستجابة للطوارئ الحاسوبية</w:t>
      </w:r>
      <w:r w:rsidR="00B32531">
        <w:rPr>
          <w:rFonts w:hint="cs"/>
          <w:color w:val="000000"/>
          <w:rtl/>
        </w:rPr>
        <w:t xml:space="preserve">/فريق الاستجابة للطوارئ المتعلقة بالأمن السيبراني </w:t>
      </w:r>
      <w:r w:rsidR="00B32531">
        <w:rPr>
          <w:color w:val="000000"/>
          <w:lang w:val="en-GB"/>
        </w:rPr>
        <w:t>(CERT)</w:t>
      </w:r>
      <w:r w:rsidR="00B32531">
        <w:rPr>
          <w:rFonts w:hint="cs"/>
          <w:position w:val="2"/>
          <w:rtl/>
          <w:lang w:bidi="ar-SA"/>
        </w:rPr>
        <w:t>/</w:t>
      </w:r>
      <w:r w:rsidR="00B32531">
        <w:rPr>
          <w:color w:val="000000"/>
          <w:rtl/>
        </w:rPr>
        <w:t xml:space="preserve">فريق الاستجابة للحوادث </w:t>
      </w:r>
      <w:r w:rsidR="00B32531">
        <w:rPr>
          <w:rFonts w:hint="cs"/>
          <w:color w:val="000000"/>
          <w:rtl/>
        </w:rPr>
        <w:t>السيبرانية</w:t>
      </w:r>
      <w:r w:rsidR="00B32531">
        <w:rPr>
          <w:rFonts w:hint="cs"/>
          <w:position w:val="2"/>
          <w:rtl/>
          <w:lang w:bidi="ar-SA"/>
        </w:rPr>
        <w:t xml:space="preserve"> </w:t>
      </w:r>
      <w:r w:rsidR="00B32531">
        <w:rPr>
          <w:position w:val="2"/>
          <w:lang w:val="en-GB" w:bidi="ar-SA"/>
        </w:rPr>
        <w:t>(CIRT)</w:t>
      </w:r>
      <w:r w:rsidR="00B32531" w:rsidRPr="002A06E7">
        <w:rPr>
          <w:position w:val="2"/>
          <w:rtl/>
        </w:rPr>
        <w:tab/>
      </w:r>
      <w:sdt>
        <w:sdtPr>
          <w:rPr>
            <w:position w:val="2"/>
            <w:rtl/>
          </w:rPr>
          <w:id w:val="-1973197293"/>
          <w:placeholder>
            <w:docPart w:val="8A9610F177A94298B71C0D5769D257C7"/>
          </w:placeholder>
        </w:sdtPr>
        <w:sdtEndPr>
          <w:rPr>
            <w:position w:val="0"/>
          </w:rPr>
        </w:sdtEndPr>
        <w:sdtContent>
          <w:r w:rsidR="00B32531">
            <w:rPr>
              <w:color w:val="5B9BD5" w:themeColor="accent1"/>
              <w:rtl/>
            </w:rPr>
            <w:t>انقر هنا لإدراج النص.</w:t>
          </w:r>
        </w:sdtContent>
      </w:sdt>
    </w:p>
    <w:p w14:paraId="666E96A2" w14:textId="77777777" w:rsidR="006675DD"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2074113079"/>
          <w14:checkbox>
            <w14:checked w14:val="0"/>
            <w14:checkedState w14:val="2612" w14:font="MS Gothic"/>
            <w14:uncheckedState w14:val="2610" w14:font="MS Gothic"/>
          </w14:checkbox>
        </w:sdtPr>
        <w:sdtContent>
          <w:r w:rsidR="006675DD">
            <w:rPr>
              <w:rFonts w:ascii="MS Gothic" w:eastAsia="MS Gothic" w:hAnsi="MS Gothic" w:cs="Segoe UI Symbol" w:hint="eastAsia"/>
              <w:position w:val="2"/>
              <w:rtl/>
            </w:rPr>
            <w:t>☐</w:t>
          </w:r>
        </w:sdtContent>
      </w:sdt>
      <w:r w:rsidR="006675DD">
        <w:rPr>
          <w:rFonts w:ascii="Segoe UI Symbol" w:hAnsi="Segoe UI Symbol" w:cs="Segoe UI Symbol"/>
          <w:position w:val="2"/>
          <w:rtl/>
        </w:rPr>
        <w:tab/>
      </w:r>
      <w:r w:rsidR="006675DD" w:rsidRPr="002A06E7">
        <w:rPr>
          <w:position w:val="2"/>
          <w:rtl/>
        </w:rPr>
        <w:t xml:space="preserve">هيئة إدارة الطيف </w:t>
      </w:r>
      <w:r w:rsidR="006675DD" w:rsidRPr="002A06E7">
        <w:rPr>
          <w:position w:val="2"/>
          <w:rtl/>
        </w:rPr>
        <w:tab/>
      </w:r>
      <w:sdt>
        <w:sdtPr>
          <w:rPr>
            <w:position w:val="2"/>
            <w:rtl/>
          </w:rPr>
          <w:id w:val="-63260128"/>
          <w:placeholder>
            <w:docPart w:val="7ED45489361B4E7E8A7EB3157C5885CD"/>
          </w:placeholder>
        </w:sdtPr>
        <w:sdtEndPr>
          <w:rPr>
            <w:position w:val="0"/>
          </w:rPr>
        </w:sdtEndPr>
        <w:sdtContent>
          <w:r w:rsidR="006675DD">
            <w:rPr>
              <w:color w:val="5B9BD5" w:themeColor="accent1"/>
              <w:rtl/>
            </w:rPr>
            <w:t>انقر هنا لإدراج النص.</w:t>
          </w:r>
        </w:sdtContent>
      </w:sdt>
    </w:p>
    <w:p w14:paraId="0318CE5A" w14:textId="0EEBD617" w:rsidR="006675DD" w:rsidRDefault="00000000" w:rsidP="006675DD">
      <w:pPr>
        <w:pStyle w:val="enumlev1"/>
        <w:tabs>
          <w:tab w:val="clear" w:pos="794"/>
          <w:tab w:val="right" w:pos="9639"/>
        </w:tabs>
        <w:spacing w:before="120"/>
      </w:pPr>
      <w:sdt>
        <w:sdtPr>
          <w:rPr>
            <w:rFonts w:ascii="Segoe UI Symbol" w:hAnsi="Segoe UI Symbol" w:cs="Segoe UI Symbol" w:hint="cs"/>
            <w:position w:val="2"/>
            <w:rtl/>
          </w:rPr>
          <w:id w:val="-1282494730"/>
          <w14:checkbox>
            <w14:checked w14:val="0"/>
            <w14:checkedState w14:val="2612" w14:font="MS Gothic"/>
            <w14:uncheckedState w14:val="2610" w14:font="MS Gothic"/>
          </w14:checkbox>
        </w:sdtPr>
        <w:sdtContent>
          <w:r w:rsidR="006675DD">
            <w:rPr>
              <w:rFonts w:ascii="MS Gothic" w:eastAsia="MS Gothic" w:hAnsi="MS Gothic" w:cs="Segoe UI Symbol" w:hint="eastAsia"/>
              <w:position w:val="2"/>
              <w:rtl/>
            </w:rPr>
            <w:t>☐</w:t>
          </w:r>
        </w:sdtContent>
      </w:sdt>
      <w:r w:rsidR="006675DD">
        <w:rPr>
          <w:rFonts w:ascii="Segoe UI Symbol" w:hAnsi="Segoe UI Symbol" w:cs="Segoe UI Symbol"/>
          <w:position w:val="2"/>
          <w:rtl/>
        </w:rPr>
        <w:tab/>
      </w:r>
      <w:r w:rsidR="006675DD">
        <w:rPr>
          <w:rFonts w:hint="cs"/>
          <w:position w:val="2"/>
          <w:rtl/>
        </w:rPr>
        <w:t>وكالة الفضاء</w:t>
      </w:r>
      <w:r w:rsidR="006675DD" w:rsidRPr="002A06E7">
        <w:rPr>
          <w:position w:val="2"/>
          <w:rtl/>
        </w:rPr>
        <w:tab/>
      </w:r>
      <w:sdt>
        <w:sdtPr>
          <w:rPr>
            <w:position w:val="2"/>
            <w:rtl/>
          </w:rPr>
          <w:id w:val="-1980993529"/>
          <w:placeholder>
            <w:docPart w:val="75A6F24E5B324BDF92D24DE8F1A4483F"/>
          </w:placeholder>
        </w:sdtPr>
        <w:sdtEndPr>
          <w:rPr>
            <w:position w:val="0"/>
          </w:rPr>
        </w:sdtEndPr>
        <w:sdtContent>
          <w:r w:rsidR="006675DD">
            <w:rPr>
              <w:color w:val="5B9BD5" w:themeColor="accent1"/>
              <w:rtl/>
            </w:rPr>
            <w:t>انقر هنا لإدراج النص.</w:t>
          </w:r>
        </w:sdtContent>
      </w:sdt>
    </w:p>
    <w:p w14:paraId="3E2F376F" w14:textId="338FEC0F" w:rsidR="006675DD" w:rsidRPr="006675DD"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2073344034"/>
          <w14:checkbox>
            <w14:checked w14:val="0"/>
            <w14:checkedState w14:val="2612" w14:font="MS Gothic"/>
            <w14:uncheckedState w14:val="2610" w14:font="MS Gothic"/>
          </w14:checkbox>
        </w:sdtPr>
        <w:sdtContent>
          <w:r w:rsidR="006A50AC">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Pr>
          <w:rFonts w:hint="cs"/>
          <w:position w:val="2"/>
          <w:rtl/>
        </w:rPr>
        <w:t>هيئة الابتكار</w:t>
      </w:r>
      <w:r w:rsidR="00B32531" w:rsidRPr="002A06E7">
        <w:rPr>
          <w:position w:val="2"/>
          <w:rtl/>
        </w:rPr>
        <w:tab/>
      </w:r>
      <w:sdt>
        <w:sdtPr>
          <w:rPr>
            <w:position w:val="2"/>
            <w:rtl/>
          </w:rPr>
          <w:id w:val="1546247864"/>
          <w:placeholder>
            <w:docPart w:val="E173773A035F4DB586DC77040894E109"/>
          </w:placeholder>
        </w:sdtPr>
        <w:sdtEndPr>
          <w:rPr>
            <w:position w:val="0"/>
          </w:rPr>
        </w:sdtEndPr>
        <w:sdtContent>
          <w:r w:rsidR="00B32531">
            <w:rPr>
              <w:color w:val="5B9BD5" w:themeColor="accent1"/>
              <w:rtl/>
            </w:rPr>
            <w:t>انقر هنا لإدراج النص.</w:t>
          </w:r>
        </w:sdtContent>
      </w:sdt>
    </w:p>
    <w:p w14:paraId="2041D9CF" w14:textId="77777777" w:rsidR="006675DD" w:rsidRPr="006675DD" w:rsidRDefault="00000000" w:rsidP="006675DD">
      <w:pPr>
        <w:pStyle w:val="enumlev1"/>
        <w:tabs>
          <w:tab w:val="clear" w:pos="794"/>
          <w:tab w:val="right" w:pos="9639"/>
        </w:tabs>
        <w:spacing w:before="120"/>
        <w:rPr>
          <w:spacing w:val="6"/>
          <w:position w:val="2"/>
          <w:rtl/>
        </w:rPr>
      </w:pPr>
      <w:sdt>
        <w:sdtPr>
          <w:rPr>
            <w:rFonts w:ascii="Segoe UI Symbol" w:hAnsi="Segoe UI Symbol" w:cs="Segoe UI Symbol" w:hint="cs"/>
            <w:spacing w:val="6"/>
            <w:position w:val="2"/>
            <w:rtl/>
          </w:rPr>
          <w:id w:val="1595273360"/>
          <w14:checkbox>
            <w14:checked w14:val="0"/>
            <w14:checkedState w14:val="2612" w14:font="MS Gothic"/>
            <w14:uncheckedState w14:val="2610" w14:font="MS Gothic"/>
          </w14:checkbox>
        </w:sdtPr>
        <w:sdtContent>
          <w:r w:rsidR="00B32531" w:rsidRPr="00B67D94">
            <w:rPr>
              <w:rFonts w:ascii="MS Gothic" w:eastAsia="MS Gothic" w:hAnsi="MS Gothic" w:cs="Segoe UI Symbol" w:hint="eastAsia"/>
              <w:spacing w:val="6"/>
              <w:position w:val="2"/>
              <w:rtl/>
            </w:rPr>
            <w:t>☐</w:t>
          </w:r>
        </w:sdtContent>
      </w:sdt>
      <w:r w:rsidR="00B32531" w:rsidRPr="00B67D94">
        <w:rPr>
          <w:rFonts w:ascii="Segoe UI Symbol" w:hAnsi="Segoe UI Symbol" w:cs="Segoe UI Symbol"/>
          <w:spacing w:val="6"/>
          <w:position w:val="2"/>
          <w:rtl/>
        </w:rPr>
        <w:tab/>
      </w:r>
      <w:r w:rsidR="00B32531" w:rsidRPr="00B67D94">
        <w:rPr>
          <w:rFonts w:hint="cs"/>
          <w:spacing w:val="6"/>
          <w:position w:val="2"/>
          <w:rtl/>
        </w:rPr>
        <w:t>الهيئة التي تنظم تطوير أو استعمال التكنولوجيات الناشئة مثل الذكاء الاصطناعي أو إنترنت الأشياء أو</w:t>
      </w:r>
      <w:r w:rsidR="00B32531" w:rsidRPr="00B67D94">
        <w:rPr>
          <w:rFonts w:hint="eastAsia"/>
          <w:spacing w:val="6"/>
          <w:position w:val="2"/>
          <w:rtl/>
        </w:rPr>
        <w:t> </w:t>
      </w:r>
      <w:r w:rsidR="00B32531" w:rsidRPr="00B67D94">
        <w:rPr>
          <w:rFonts w:hint="cs"/>
          <w:spacing w:val="6"/>
          <w:position w:val="2"/>
          <w:rtl/>
        </w:rPr>
        <w:t>غيرهما</w:t>
      </w:r>
      <w:r w:rsidR="00B32531" w:rsidRPr="00B67D94">
        <w:rPr>
          <w:spacing w:val="6"/>
          <w:position w:val="2"/>
          <w:rtl/>
        </w:rPr>
        <w:tab/>
      </w:r>
      <w:sdt>
        <w:sdtPr>
          <w:rPr>
            <w:spacing w:val="6"/>
            <w:position w:val="2"/>
            <w:rtl/>
          </w:rPr>
          <w:id w:val="1135763586"/>
          <w:placeholder>
            <w:docPart w:val="AFE8932980AA4FD4AF8323C320B35786"/>
          </w:placeholder>
        </w:sdtPr>
        <w:sdtEndPr>
          <w:rPr>
            <w:position w:val="0"/>
          </w:rPr>
        </w:sdtEndPr>
        <w:sdtContent>
          <w:r w:rsidR="00B32531" w:rsidRPr="00B67D94">
            <w:rPr>
              <w:color w:val="5B9BD5" w:themeColor="accent1"/>
              <w:spacing w:val="6"/>
              <w:rtl/>
            </w:rPr>
            <w:t>انقر هنا لإدراج النص.</w:t>
          </w:r>
        </w:sdtContent>
      </w:sdt>
    </w:p>
    <w:p w14:paraId="0DA769DC" w14:textId="0CD9F2BC"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623961233"/>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الهيئة المعنية بمسائل الإنترنت</w:t>
      </w:r>
      <w:r w:rsidR="00B32531" w:rsidRPr="002A06E7">
        <w:rPr>
          <w:position w:val="2"/>
          <w:rtl/>
        </w:rPr>
        <w:tab/>
      </w:r>
      <w:sdt>
        <w:sdtPr>
          <w:rPr>
            <w:position w:val="2"/>
            <w:rtl/>
          </w:rPr>
          <w:id w:val="-698926415"/>
          <w:placeholder>
            <w:docPart w:val="0F78668289C3434BAFD44F0CC5C56896"/>
          </w:placeholder>
        </w:sdtPr>
        <w:sdtEndPr>
          <w:rPr>
            <w:position w:val="0"/>
          </w:rPr>
        </w:sdtEndPr>
        <w:sdtContent>
          <w:r w:rsidR="00B32531">
            <w:rPr>
              <w:color w:val="5B9BD5" w:themeColor="accent1"/>
              <w:rtl/>
            </w:rPr>
            <w:t>انقر هنا لإدراج النص.</w:t>
          </w:r>
        </w:sdtContent>
      </w:sdt>
    </w:p>
    <w:p w14:paraId="29EEB691" w14:textId="77777777" w:rsidR="006675DD" w:rsidRPr="006675DD"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441201948"/>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هيئة البيئة/هيئة حماية البيئة</w:t>
      </w:r>
      <w:r w:rsidR="00B32531" w:rsidRPr="002A06E7">
        <w:rPr>
          <w:position w:val="2"/>
          <w:rtl/>
        </w:rPr>
        <w:tab/>
      </w:r>
      <w:sdt>
        <w:sdtPr>
          <w:rPr>
            <w:position w:val="2"/>
            <w:rtl/>
          </w:rPr>
          <w:id w:val="-896968861"/>
          <w:placeholder>
            <w:docPart w:val="B7B211F6466C454BB9FD4CFF2B177605"/>
          </w:placeholder>
        </w:sdtPr>
        <w:sdtEndPr>
          <w:rPr>
            <w:position w:val="0"/>
          </w:rPr>
        </w:sdtEndPr>
        <w:sdtContent>
          <w:r w:rsidR="00B32531">
            <w:rPr>
              <w:color w:val="5B9BD5" w:themeColor="accent1"/>
              <w:rtl/>
            </w:rPr>
            <w:t>انقر هنا لإدراج النص.</w:t>
          </w:r>
        </w:sdtContent>
      </w:sdt>
    </w:p>
    <w:p w14:paraId="3CBDDCA8" w14:textId="6629E26D"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200372246"/>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Pr>
          <w:rFonts w:hint="cs"/>
          <w:position w:val="2"/>
          <w:rtl/>
        </w:rPr>
        <w:t>وكالة مجتمع المعلومات أو المعرفة</w:t>
      </w:r>
      <w:r w:rsidR="00B32531" w:rsidRPr="002A06E7">
        <w:rPr>
          <w:position w:val="2"/>
          <w:rtl/>
        </w:rPr>
        <w:tab/>
      </w:r>
      <w:sdt>
        <w:sdtPr>
          <w:rPr>
            <w:position w:val="2"/>
            <w:rtl/>
          </w:rPr>
          <w:id w:val="2079329308"/>
          <w:placeholder>
            <w:docPart w:val="181A5A9CA70F411FAE35AD98B9B97189"/>
          </w:placeholder>
        </w:sdtPr>
        <w:sdtEndPr>
          <w:rPr>
            <w:position w:val="0"/>
          </w:rPr>
        </w:sdtEndPr>
        <w:sdtContent>
          <w:r w:rsidR="00B32531">
            <w:rPr>
              <w:color w:val="5B9BD5" w:themeColor="accent1"/>
              <w:rtl/>
            </w:rPr>
            <w:t>انقر هنا لإدراج النص.</w:t>
          </w:r>
        </w:sdtContent>
      </w:sdt>
    </w:p>
    <w:p w14:paraId="5AC6E708" w14:textId="264F6805" w:rsidR="00B32531" w:rsidRDefault="00000000" w:rsidP="006675DD">
      <w:pPr>
        <w:pStyle w:val="enumlev1"/>
        <w:tabs>
          <w:tab w:val="clear" w:pos="794"/>
          <w:tab w:val="right" w:pos="9639"/>
        </w:tabs>
        <w:spacing w:before="120"/>
        <w:rPr>
          <w:rtl/>
        </w:rPr>
      </w:pPr>
      <w:sdt>
        <w:sdtPr>
          <w:rPr>
            <w:rFonts w:ascii="Segoe UI Symbol" w:hAnsi="Segoe UI Symbol" w:cs="Segoe UI Symbol" w:hint="cs"/>
            <w:position w:val="2"/>
            <w:rtl/>
          </w:rPr>
          <w:id w:val="2082480228"/>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Pr>
          <w:rFonts w:hint="cs"/>
          <w:position w:val="2"/>
          <w:rtl/>
        </w:rPr>
        <w:t>وكالة التحول الرقمي</w:t>
      </w:r>
      <w:r w:rsidR="00B32531" w:rsidRPr="002A06E7">
        <w:rPr>
          <w:position w:val="2"/>
          <w:rtl/>
        </w:rPr>
        <w:tab/>
      </w:r>
      <w:sdt>
        <w:sdtPr>
          <w:rPr>
            <w:position w:val="2"/>
            <w:rtl/>
          </w:rPr>
          <w:id w:val="1898863545"/>
          <w:placeholder>
            <w:docPart w:val="18637574C14E40AC85BD58C7A647A61C"/>
          </w:placeholder>
        </w:sdtPr>
        <w:sdtEndPr>
          <w:rPr>
            <w:position w:val="0"/>
          </w:rPr>
        </w:sdtEndPr>
        <w:sdtContent>
          <w:r w:rsidR="00B32531">
            <w:rPr>
              <w:color w:val="5B9BD5" w:themeColor="accent1"/>
              <w:rtl/>
            </w:rPr>
            <w:t>انقر هنا لإدراج النص.</w:t>
          </w:r>
        </w:sdtContent>
      </w:sdt>
    </w:p>
    <w:p w14:paraId="7DC6F373" w14:textId="7553FA44" w:rsidR="006A50AC" w:rsidRDefault="00000000" w:rsidP="006A50AC">
      <w:pPr>
        <w:pStyle w:val="enumlev1"/>
        <w:tabs>
          <w:tab w:val="clear" w:pos="794"/>
          <w:tab w:val="right" w:pos="9639"/>
        </w:tabs>
        <w:spacing w:before="120"/>
        <w:rPr>
          <w:rtl/>
        </w:rPr>
      </w:pPr>
      <w:sdt>
        <w:sdtPr>
          <w:rPr>
            <w:rFonts w:hint="cs"/>
            <w:position w:val="2"/>
            <w:rtl/>
          </w:rPr>
          <w:id w:val="-1589370444"/>
          <w14:checkbox>
            <w14:checked w14:val="0"/>
            <w14:checkedState w14:val="2612" w14:font="MS Gothic"/>
            <w14:uncheckedState w14:val="2610" w14:font="MS Gothic"/>
          </w14:checkbox>
        </w:sdtPr>
        <w:sdtContent>
          <w:r w:rsidR="00DB7D22" w:rsidRPr="0046745D">
            <w:rPr>
              <w:rFonts w:ascii="Segoe UI Symbol" w:hAnsi="Segoe UI Symbol" w:cs="Segoe UI Symbol" w:hint="cs"/>
              <w:position w:val="2"/>
              <w:rtl/>
            </w:rPr>
            <w:t>☐</w:t>
          </w:r>
        </w:sdtContent>
      </w:sdt>
      <w:r w:rsidR="00DB7D22" w:rsidRPr="0046745D">
        <w:rPr>
          <w:position w:val="2"/>
          <w:rtl/>
        </w:rPr>
        <w:tab/>
      </w:r>
      <w:r w:rsidR="00DB7D22" w:rsidRPr="0046745D">
        <w:rPr>
          <w:rFonts w:hint="cs"/>
          <w:position w:val="2"/>
          <w:rtl/>
        </w:rPr>
        <w:t>وكالة الاقتصاد الرقمي</w:t>
      </w:r>
      <w:r w:rsidR="00DB7D22" w:rsidRPr="0046745D">
        <w:rPr>
          <w:position w:val="2"/>
          <w:rtl/>
        </w:rPr>
        <w:tab/>
      </w:r>
      <w:sdt>
        <w:sdtPr>
          <w:rPr>
            <w:position w:val="2"/>
            <w:rtl/>
          </w:rPr>
          <w:id w:val="2024506553"/>
          <w:placeholder>
            <w:docPart w:val="D861FDA3A25D4B27895EF4A37B289ED2"/>
          </w:placeholder>
        </w:sdtPr>
        <w:sdtEndPr>
          <w:rPr>
            <w:position w:val="0"/>
          </w:rPr>
        </w:sdtEndPr>
        <w:sdtContent>
          <w:r w:rsidR="006A50AC">
            <w:rPr>
              <w:color w:val="5B9BD5" w:themeColor="accent1"/>
              <w:rtl/>
            </w:rPr>
            <w:t>انقر هنا لإدراج النص.</w:t>
          </w:r>
        </w:sdtContent>
      </w:sdt>
    </w:p>
    <w:p w14:paraId="1B99FB1F" w14:textId="03B147A8" w:rsidR="00B32531" w:rsidRDefault="00000000" w:rsidP="006675DD">
      <w:pPr>
        <w:pStyle w:val="enumlev1"/>
        <w:tabs>
          <w:tab w:val="clear" w:pos="794"/>
          <w:tab w:val="right" w:pos="9639"/>
        </w:tabs>
        <w:spacing w:before="120"/>
        <w:rPr>
          <w:rtl/>
        </w:rPr>
      </w:pPr>
      <w:sdt>
        <w:sdtPr>
          <w:rPr>
            <w:rFonts w:ascii="Segoe UI Symbol" w:hAnsi="Segoe UI Symbol" w:cs="Segoe UI Symbol" w:hint="cs"/>
            <w:position w:val="2"/>
            <w:rtl/>
          </w:rPr>
          <w:id w:val="186632099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Pr>
          <w:rFonts w:hint="cs"/>
          <w:position w:val="2"/>
          <w:rtl/>
        </w:rPr>
        <w:t>وكالة</w:t>
      </w:r>
      <w:r w:rsidR="00B32531" w:rsidRPr="00623CFE">
        <w:rPr>
          <w:position w:val="2"/>
          <w:rtl/>
        </w:rPr>
        <w:t xml:space="preserve"> التنسيق الوطنية </w:t>
      </w:r>
      <w:r w:rsidR="00B32531">
        <w:rPr>
          <w:rFonts w:hint="cs"/>
          <w:position w:val="2"/>
          <w:rtl/>
        </w:rPr>
        <w:t>ل</w:t>
      </w:r>
      <w:r w:rsidR="00B32531" w:rsidRPr="00623CFE">
        <w:rPr>
          <w:position w:val="2"/>
          <w:rtl/>
        </w:rPr>
        <w:t>لتنمية الرقمية</w:t>
      </w:r>
      <w:r w:rsidR="00DB7D22">
        <w:rPr>
          <w:rFonts w:hint="cs"/>
          <w:position w:val="2"/>
          <w:rtl/>
        </w:rPr>
        <w:t xml:space="preserve"> (متعددة القطاعات)</w:t>
      </w:r>
      <w:r w:rsidR="00B32531" w:rsidRPr="002A06E7">
        <w:rPr>
          <w:position w:val="2"/>
          <w:rtl/>
        </w:rPr>
        <w:tab/>
      </w:r>
      <w:sdt>
        <w:sdtPr>
          <w:rPr>
            <w:position w:val="2"/>
            <w:rtl/>
          </w:rPr>
          <w:id w:val="1268816841"/>
          <w:placeholder>
            <w:docPart w:val="A29EA1092974443D83626E25FF859834"/>
          </w:placeholder>
        </w:sdtPr>
        <w:sdtEndPr>
          <w:rPr>
            <w:position w:val="0"/>
          </w:rPr>
        </w:sdtEndPr>
        <w:sdtContent>
          <w:r w:rsidR="00B32531">
            <w:rPr>
              <w:color w:val="5B9BD5" w:themeColor="accent1"/>
              <w:rtl/>
            </w:rPr>
            <w:t>انقر هنا لإدراج النص.</w:t>
          </w:r>
        </w:sdtContent>
      </w:sdt>
    </w:p>
    <w:p w14:paraId="6493639A" w14:textId="692CF24A" w:rsidR="00B32531" w:rsidRPr="002A06E7" w:rsidRDefault="00000000" w:rsidP="006675DD">
      <w:pPr>
        <w:pStyle w:val="enumlev1"/>
        <w:tabs>
          <w:tab w:val="clear" w:pos="794"/>
          <w:tab w:val="right" w:pos="9639"/>
        </w:tabs>
        <w:spacing w:before="120"/>
        <w:rPr>
          <w:position w:val="2"/>
          <w:rtl/>
        </w:rPr>
      </w:pPr>
      <w:sdt>
        <w:sdtPr>
          <w:rPr>
            <w:rFonts w:ascii="Segoe UI Symbol" w:hAnsi="Segoe UI Symbol" w:cs="Segoe UI Symbol" w:hint="cs"/>
            <w:position w:val="2"/>
            <w:rtl/>
          </w:rPr>
          <w:id w:val="-1423796789"/>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غير ذلك، يرجى التحديد</w:t>
      </w:r>
      <w:r w:rsidR="00853BDA" w:rsidRPr="002A06E7">
        <w:rPr>
          <w:rtl/>
        </w:rPr>
        <w:t xml:space="preserve">: </w:t>
      </w:r>
      <w:sdt>
        <w:sdtPr>
          <w:rPr>
            <w:rtl/>
          </w:rPr>
          <w:id w:val="1796171801"/>
          <w:placeholder>
            <w:docPart w:val="2177B3F3C86847E59B81038A6254D160"/>
          </w:placeholder>
        </w:sdtPr>
        <w:sdtContent>
          <w:r w:rsidR="00853BDA">
            <w:rPr>
              <w:color w:val="5B9BD5" w:themeColor="accent1"/>
              <w:rtl/>
            </w:rPr>
            <w:t>انقر هنا لإدراج النص.</w:t>
          </w:r>
        </w:sdtContent>
      </w:sdt>
      <w:r w:rsidR="00B32531" w:rsidRPr="002A06E7">
        <w:rPr>
          <w:position w:val="2"/>
          <w:rtl/>
        </w:rPr>
        <w:tab/>
      </w:r>
      <w:sdt>
        <w:sdtPr>
          <w:rPr>
            <w:position w:val="2"/>
            <w:rtl/>
          </w:rPr>
          <w:id w:val="1067222684"/>
          <w:placeholder>
            <w:docPart w:val="57A626CA77AD4A8EA19C40AC1A4AA101"/>
          </w:placeholder>
        </w:sdtPr>
        <w:sdtEndPr>
          <w:rPr>
            <w:position w:val="0"/>
          </w:rPr>
        </w:sdtEndPr>
        <w:sdtContent>
          <w:r w:rsidR="00B32531">
            <w:rPr>
              <w:color w:val="5B9BD5" w:themeColor="accent1"/>
              <w:rtl/>
            </w:rPr>
            <w:t>انقر هنا لإدراج النص.</w:t>
          </w:r>
        </w:sdtContent>
      </w:sdt>
    </w:p>
    <w:p w14:paraId="056105FB" w14:textId="77777777" w:rsidR="00B32531" w:rsidRPr="002A06E7" w:rsidRDefault="00B32531" w:rsidP="005414A7">
      <w:pPr>
        <w:rPr>
          <w:position w:val="2"/>
          <w:rtl/>
          <w:lang w:bidi="ar-EG"/>
        </w:rPr>
      </w:pPr>
      <w:r>
        <w:rPr>
          <w:rFonts w:hint="cs"/>
          <w:position w:val="2"/>
          <w:rtl/>
          <w:lang w:bidi="ar-EG"/>
        </w:rPr>
        <w:t>6</w:t>
      </w:r>
      <w:r w:rsidRPr="002A06E7">
        <w:rPr>
          <w:position w:val="2"/>
          <w:rtl/>
          <w:lang w:bidi="ar-EG"/>
        </w:rPr>
        <w:t>.1</w:t>
      </w:r>
      <w:r w:rsidRPr="002A06E7">
        <w:rPr>
          <w:position w:val="2"/>
          <w:rtl/>
          <w:lang w:bidi="ar-EG"/>
        </w:rPr>
        <w:tab/>
        <w:t>ما هي الجهة المعنية بوضع سياسات الاتصالات/تكنولوجيا المعلومات والاتصالات؟</w:t>
      </w:r>
    </w:p>
    <w:p w14:paraId="762F2B66" w14:textId="77777777" w:rsidR="00B32531" w:rsidRPr="002A06E7" w:rsidRDefault="00000000" w:rsidP="005414A7">
      <w:pPr>
        <w:pStyle w:val="enumlev1"/>
        <w:spacing w:before="120"/>
        <w:rPr>
          <w:rtl/>
        </w:rPr>
      </w:pPr>
      <w:sdt>
        <w:sdtPr>
          <w:rPr>
            <w:rFonts w:ascii="Segoe UI Symbol" w:hAnsi="Segoe UI Symbol" w:cs="Segoe UI Symbol" w:hint="cs"/>
            <w:rtl/>
          </w:rPr>
          <w:id w:val="11130945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وزارة الاتصالات/تكنولوجيا المعلومات والاتصالات</w:t>
      </w:r>
    </w:p>
    <w:p w14:paraId="0AA0D142" w14:textId="77777777" w:rsidR="00B32531" w:rsidRPr="002A06E7" w:rsidRDefault="00000000" w:rsidP="005414A7">
      <w:pPr>
        <w:pStyle w:val="enumlev1"/>
        <w:spacing w:before="120"/>
        <w:rPr>
          <w:rtl/>
        </w:rPr>
      </w:pPr>
      <w:sdt>
        <w:sdtPr>
          <w:rPr>
            <w:rFonts w:ascii="Segoe UI Symbol" w:hAnsi="Segoe UI Symbol" w:cs="Segoe UI Symbol" w:hint="cs"/>
            <w:rtl/>
          </w:rPr>
          <w:id w:val="-15676424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5688855A" w14:textId="77777777" w:rsidR="00B32531" w:rsidRPr="002A06E7" w:rsidRDefault="00000000" w:rsidP="005414A7">
      <w:pPr>
        <w:pStyle w:val="enumlev1"/>
        <w:spacing w:before="120"/>
        <w:rPr>
          <w:rtl/>
          <w:lang w:bidi="ar-SA"/>
        </w:rPr>
      </w:pPr>
      <w:sdt>
        <w:sdtPr>
          <w:rPr>
            <w:rFonts w:ascii="Segoe UI Symbol" w:hAnsi="Segoe UI Symbol" w:cs="Segoe UI Symbol" w:hint="cs"/>
            <w:rtl/>
          </w:rPr>
          <w:id w:val="-16488209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حكومة</w:t>
      </w:r>
      <w:r w:rsidR="00B32531">
        <w:rPr>
          <w:rFonts w:hint="cs"/>
          <w:rtl/>
        </w:rPr>
        <w:t>/مجلس الوزراء ككل أو رئيس الحكومة</w:t>
      </w:r>
    </w:p>
    <w:p w14:paraId="4E70A643" w14:textId="77777777" w:rsidR="00B32531" w:rsidRPr="002A06E7" w:rsidRDefault="00000000" w:rsidP="005414A7">
      <w:pPr>
        <w:pStyle w:val="enumlev1"/>
        <w:spacing w:before="120"/>
        <w:rPr>
          <w:rtl/>
        </w:rPr>
      </w:pPr>
      <w:sdt>
        <w:sdtPr>
          <w:rPr>
            <w:rFonts w:ascii="Segoe UI Symbol" w:hAnsi="Segoe UI Symbol" w:cs="Segoe UI Symbol" w:hint="cs"/>
            <w:rtl/>
          </w:rPr>
          <w:id w:val="-16269178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523323959"/>
          <w:placeholder>
            <w:docPart w:val="ADB9B1DECA9743078D898F05900EBF87"/>
          </w:placeholder>
        </w:sdtPr>
        <w:sdtContent>
          <w:r w:rsidR="00B32531">
            <w:rPr>
              <w:color w:val="5B9BD5" w:themeColor="accent1"/>
              <w:rtl/>
            </w:rPr>
            <w:t>انقر هنا لإدراج النص.</w:t>
          </w:r>
        </w:sdtContent>
      </w:sdt>
    </w:p>
    <w:p w14:paraId="52A726A4" w14:textId="77777777" w:rsidR="00B32531" w:rsidRPr="002A06E7" w:rsidRDefault="00B32531" w:rsidP="005414A7">
      <w:pPr>
        <w:rPr>
          <w:position w:val="2"/>
          <w:rtl/>
          <w:lang w:bidi="ar-EG"/>
        </w:rPr>
      </w:pPr>
      <w:r>
        <w:rPr>
          <w:rFonts w:hint="cs"/>
          <w:position w:val="2"/>
          <w:rtl/>
          <w:lang w:bidi="ar-EG"/>
        </w:rPr>
        <w:t>ملاحظات:</w:t>
      </w:r>
      <w:r w:rsidRPr="002A06E7">
        <w:rPr>
          <w:position w:val="2"/>
          <w:rtl/>
          <w:lang w:bidi="ar-EG"/>
        </w:rPr>
        <w:t xml:space="preserve"> </w:t>
      </w:r>
      <w:sdt>
        <w:sdtPr>
          <w:rPr>
            <w:position w:val="2"/>
            <w:rtl/>
            <w:lang w:bidi="ar-EG"/>
          </w:rPr>
          <w:id w:val="-2034485395"/>
          <w:placeholder>
            <w:docPart w:val="685CDAD4219B442EB0E0DBD79B4D6704"/>
          </w:placeholder>
        </w:sdtPr>
        <w:sdtEndPr>
          <w:rPr>
            <w:position w:val="0"/>
          </w:rPr>
        </w:sdtEndPr>
        <w:sdtContent>
          <w:r>
            <w:rPr>
              <w:color w:val="5B9BD5" w:themeColor="accent1"/>
              <w:rtl/>
              <w:lang w:bidi="ar-EG"/>
            </w:rPr>
            <w:t>انقر هنا لإدراج النص.</w:t>
          </w:r>
        </w:sdtContent>
      </w:sdt>
    </w:p>
    <w:p w14:paraId="7182344C" w14:textId="77777777" w:rsidR="00B32531" w:rsidRPr="002A06E7" w:rsidRDefault="00B32531" w:rsidP="005414A7">
      <w:pPr>
        <w:rPr>
          <w:position w:val="2"/>
          <w:rtl/>
          <w:lang w:bidi="ar-EG"/>
        </w:rPr>
      </w:pPr>
      <w:r>
        <w:rPr>
          <w:rFonts w:hint="cs"/>
          <w:position w:val="2"/>
          <w:rtl/>
          <w:lang w:bidi="ar-EG"/>
        </w:rPr>
        <w:t>7</w:t>
      </w:r>
      <w:r w:rsidRPr="002A06E7">
        <w:rPr>
          <w:position w:val="2"/>
          <w:rtl/>
          <w:lang w:bidi="ar-EG"/>
        </w:rPr>
        <w:t>.1</w:t>
      </w:r>
      <w:r w:rsidRPr="002A06E7">
        <w:rPr>
          <w:position w:val="2"/>
          <w:rtl/>
          <w:lang w:bidi="ar-EG"/>
        </w:rPr>
        <w:tab/>
        <w:t>يرجى بيان اسم الجهة الرئيسية المعنية بوضع سياسات الاتصالات/تكنولوجيا المعلومات والاتصالات وبيانات الاتصال الخاصة بها.</w:t>
      </w:r>
    </w:p>
    <w:p w14:paraId="2B1D35D5"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18501375"/>
          <w:placeholder>
            <w:docPart w:val="2DCCA9621834475E8B30FD5BBF9680DE"/>
          </w:placeholder>
        </w:sdtPr>
        <w:sdtEndPr>
          <w:rPr>
            <w:position w:val="0"/>
          </w:rPr>
        </w:sdtEndPr>
        <w:sdtContent>
          <w:r>
            <w:rPr>
              <w:color w:val="5B9BD5" w:themeColor="accent1"/>
              <w:rtl/>
              <w:lang w:bidi="ar-EG"/>
            </w:rPr>
            <w:t>انقر هنا لإدراج النص.</w:t>
          </w:r>
        </w:sdtContent>
      </w:sdt>
    </w:p>
    <w:p w14:paraId="1AA6E75A"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1899582413"/>
          <w:placeholder>
            <w:docPart w:val="F30FA482F3784022AC39135B765245A8"/>
          </w:placeholder>
        </w:sdtPr>
        <w:sdtEndPr>
          <w:rPr>
            <w:position w:val="0"/>
          </w:rPr>
        </w:sdtEndPr>
        <w:sdtContent>
          <w:r>
            <w:rPr>
              <w:color w:val="5B9BD5" w:themeColor="accent1"/>
              <w:rtl/>
              <w:lang w:bidi="ar-EG"/>
            </w:rPr>
            <w:t>انقر هنا لإدراج النص.</w:t>
          </w:r>
        </w:sdtContent>
      </w:sdt>
    </w:p>
    <w:p w14:paraId="1006194D"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1861729460"/>
          <w:placeholder>
            <w:docPart w:val="B927D45AF9744E5A8A8573C9730379D1"/>
          </w:placeholder>
        </w:sdtPr>
        <w:sdtEndPr>
          <w:rPr>
            <w:position w:val="0"/>
          </w:rPr>
        </w:sdtEndPr>
        <w:sdtContent>
          <w:r>
            <w:rPr>
              <w:color w:val="5B9BD5" w:themeColor="accent1"/>
              <w:rtl/>
              <w:lang w:bidi="ar-EG"/>
            </w:rPr>
            <w:t>انقر هنا لإدراج النص.</w:t>
          </w:r>
        </w:sdtContent>
      </w:sdt>
    </w:p>
    <w:p w14:paraId="55055BE3" w14:textId="50795616"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color w:val="5B9BD5" w:themeColor="accent1"/>
            <w:position w:val="2"/>
            <w:rtl/>
            <w:lang w:bidi="ar-EG"/>
          </w:rPr>
          <w:id w:val="-42759833"/>
          <w:placeholder>
            <w:docPart w:val="FAF4870F38174261AFB1CAE7D9F26610"/>
          </w:placeholder>
          <w:text/>
        </w:sdtPr>
        <w:sdtContent>
          <w:r w:rsidR="00332570">
            <w:rPr>
              <w:color w:val="5B9BD5" w:themeColor="accent1"/>
              <w:position w:val="2"/>
              <w:rtl/>
              <w:lang w:bidi="ar-EG"/>
            </w:rPr>
            <w:t>انقر هنا لإدراج النص.</w:t>
          </w:r>
        </w:sdtContent>
      </w:sdt>
    </w:p>
    <w:p w14:paraId="49A30727" w14:textId="582396CC"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color w:val="5B9BD5" w:themeColor="accent1"/>
            <w:position w:val="2"/>
            <w:rtl/>
            <w:lang w:bidi="ar-EG"/>
          </w:rPr>
          <w:id w:val="226893359"/>
          <w:placeholder>
            <w:docPart w:val="B927D45AF9744E5A8A8573C9730379D1"/>
          </w:placeholder>
          <w:text/>
        </w:sdtPr>
        <w:sdtContent>
          <w:r w:rsidR="00332570">
            <w:rPr>
              <w:color w:val="5B9BD5" w:themeColor="accent1"/>
              <w:position w:val="2"/>
              <w:rtl/>
              <w:lang w:bidi="ar-EG"/>
            </w:rPr>
            <w:t>انقر هنا لإدراج النص.</w:t>
          </w:r>
        </w:sdtContent>
      </w:sdt>
    </w:p>
    <w:p w14:paraId="0E564E65" w14:textId="77777777" w:rsidR="00B32531" w:rsidRPr="002A06E7" w:rsidRDefault="00B32531" w:rsidP="006675DD">
      <w:pPr>
        <w:tabs>
          <w:tab w:val="clear" w:pos="794"/>
          <w:tab w:val="right" w:pos="9639"/>
        </w:tabs>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2094283245"/>
          <w:placeholder>
            <w:docPart w:val="82A06F4DA10C4F239A3E8AD87A58F739"/>
          </w:placeholder>
        </w:sdtPr>
        <w:sdtEndPr>
          <w:rPr>
            <w:position w:val="0"/>
          </w:rPr>
        </w:sdtEndPr>
        <w:sdtContent>
          <w:r>
            <w:rPr>
              <w:color w:val="5B9BD5" w:themeColor="accent1"/>
              <w:rtl/>
              <w:lang w:bidi="ar-EG"/>
            </w:rPr>
            <w:t>انقر هنا لإدراج النص.</w:t>
          </w:r>
        </w:sdtContent>
      </w:sdt>
    </w:p>
    <w:p w14:paraId="200A2966" w14:textId="77777777" w:rsidR="00B32531" w:rsidRPr="002A06E7" w:rsidRDefault="00B32531" w:rsidP="006675DD">
      <w:pPr>
        <w:tabs>
          <w:tab w:val="clear" w:pos="794"/>
          <w:tab w:val="right" w:pos="9639"/>
        </w:tabs>
        <w:rPr>
          <w:position w:val="2"/>
          <w:rtl/>
          <w:lang w:bidi="ar-EG"/>
        </w:rPr>
      </w:pPr>
      <w:r w:rsidRPr="002A06E7">
        <w:rPr>
          <w:position w:val="2"/>
          <w:rtl/>
          <w:lang w:bidi="ar-EG"/>
        </w:rPr>
        <w:t>فيسبوك</w:t>
      </w:r>
      <w:r w:rsidRPr="002A06E7">
        <w:rPr>
          <w:position w:val="2"/>
          <w:rtl/>
          <w:lang w:bidi="ar-EG"/>
        </w:rPr>
        <w:tab/>
      </w:r>
      <w:sdt>
        <w:sdtPr>
          <w:rPr>
            <w:position w:val="2"/>
            <w:rtl/>
            <w:lang w:bidi="ar-EG"/>
          </w:rPr>
          <w:id w:val="-1681739156"/>
          <w:placeholder>
            <w:docPart w:val="72A3DDF0315345D9BBA6DEF0B4E7208B"/>
          </w:placeholder>
        </w:sdtPr>
        <w:sdtEndPr>
          <w:rPr>
            <w:position w:val="0"/>
          </w:rPr>
        </w:sdtEndPr>
        <w:sdtContent>
          <w:r>
            <w:rPr>
              <w:color w:val="5B9BD5" w:themeColor="accent1"/>
              <w:rtl/>
              <w:lang w:bidi="ar-EG"/>
            </w:rPr>
            <w:t>انقر هنا لإدراج النص.</w:t>
          </w:r>
        </w:sdtContent>
      </w:sdt>
    </w:p>
    <w:p w14:paraId="40E2E414" w14:textId="77777777" w:rsidR="00B32531" w:rsidRPr="002A06E7" w:rsidRDefault="00B32531" w:rsidP="006675DD">
      <w:pPr>
        <w:tabs>
          <w:tab w:val="clear" w:pos="794"/>
          <w:tab w:val="right" w:pos="9639"/>
        </w:tabs>
        <w:rPr>
          <w:position w:val="2"/>
          <w:rtl/>
          <w:lang w:bidi="ar-EG"/>
        </w:rPr>
      </w:pPr>
      <w:r w:rsidRPr="002A06E7">
        <w:rPr>
          <w:position w:val="2"/>
          <w:rtl/>
          <w:lang w:bidi="ar-EG"/>
        </w:rPr>
        <w:t>لينكدإن</w:t>
      </w:r>
      <w:r w:rsidRPr="002A06E7">
        <w:rPr>
          <w:position w:val="2"/>
          <w:rtl/>
          <w:lang w:bidi="ar-EG"/>
        </w:rPr>
        <w:tab/>
      </w:r>
      <w:sdt>
        <w:sdtPr>
          <w:rPr>
            <w:position w:val="2"/>
            <w:rtl/>
            <w:lang w:bidi="ar-EG"/>
          </w:rPr>
          <w:id w:val="1119262659"/>
          <w:placeholder>
            <w:docPart w:val="DD21CD37642140EFBB5FB00F5A85B4B3"/>
          </w:placeholder>
        </w:sdtPr>
        <w:sdtEndPr>
          <w:rPr>
            <w:position w:val="0"/>
          </w:rPr>
        </w:sdtEndPr>
        <w:sdtContent>
          <w:r>
            <w:rPr>
              <w:color w:val="5B9BD5" w:themeColor="accent1"/>
              <w:rtl/>
              <w:lang w:bidi="ar-EG"/>
            </w:rPr>
            <w:t>انقر هنا لإدراج النص.</w:t>
          </w:r>
        </w:sdtContent>
      </w:sdt>
    </w:p>
    <w:p w14:paraId="5B54ABAE" w14:textId="4316AA75" w:rsidR="00B32531" w:rsidRPr="002A06E7" w:rsidRDefault="00DB7D22" w:rsidP="006675DD">
      <w:pPr>
        <w:tabs>
          <w:tab w:val="clear" w:pos="794"/>
          <w:tab w:val="right" w:pos="9639"/>
        </w:tabs>
        <w:rPr>
          <w:position w:val="2"/>
          <w:rtl/>
          <w:lang w:bidi="ar-EG"/>
        </w:rPr>
      </w:pPr>
      <w:r>
        <w:rPr>
          <w:position w:val="2"/>
          <w:lang w:bidi="ar-EG"/>
        </w:rPr>
        <w:t>X</w:t>
      </w:r>
      <w:r w:rsidR="00B32531" w:rsidRPr="002A06E7">
        <w:rPr>
          <w:position w:val="2"/>
          <w:rtl/>
          <w:lang w:bidi="ar-EG"/>
        </w:rPr>
        <w:tab/>
      </w:r>
      <w:sdt>
        <w:sdtPr>
          <w:rPr>
            <w:position w:val="2"/>
            <w:rtl/>
            <w:lang w:bidi="ar-EG"/>
          </w:rPr>
          <w:id w:val="1675752857"/>
          <w:placeholder>
            <w:docPart w:val="CDA28B2D5F7A4CAF8B7BC7D3FC87C0D9"/>
          </w:placeholder>
        </w:sdtPr>
        <w:sdtEndPr>
          <w:rPr>
            <w:position w:val="0"/>
          </w:rPr>
        </w:sdtEndPr>
        <w:sdtContent>
          <w:r w:rsidR="00B32531">
            <w:rPr>
              <w:color w:val="5B9BD5" w:themeColor="accent1"/>
              <w:rtl/>
              <w:lang w:bidi="ar-EG"/>
            </w:rPr>
            <w:t>انقر هنا لإدراج النص.</w:t>
          </w:r>
        </w:sdtContent>
      </w:sdt>
    </w:p>
    <w:p w14:paraId="5A4B18F0" w14:textId="77777777" w:rsidR="00B32531" w:rsidRPr="002A06E7" w:rsidRDefault="00B32531" w:rsidP="006675DD">
      <w:pPr>
        <w:tabs>
          <w:tab w:val="clear" w:pos="794"/>
          <w:tab w:val="right" w:pos="9639"/>
        </w:tabs>
        <w:rPr>
          <w:position w:val="2"/>
          <w:rtl/>
          <w:lang w:bidi="ar-EG"/>
        </w:rPr>
      </w:pPr>
      <w:r w:rsidRPr="002A06E7">
        <w:rPr>
          <w:position w:val="2"/>
          <w:rtl/>
          <w:lang w:bidi="ar-EG"/>
        </w:rPr>
        <w:t>حسابات أخرى على شبكات التواصل الاجتماعي</w:t>
      </w:r>
      <w:r w:rsidRPr="002A06E7">
        <w:rPr>
          <w:position w:val="2"/>
          <w:rtl/>
          <w:lang w:bidi="ar-EG"/>
        </w:rPr>
        <w:tab/>
      </w:r>
      <w:sdt>
        <w:sdtPr>
          <w:rPr>
            <w:position w:val="2"/>
            <w:rtl/>
            <w:lang w:bidi="ar-EG"/>
          </w:rPr>
          <w:id w:val="1653403224"/>
          <w:placeholder>
            <w:docPart w:val="D6800CE3100749C3BA90716C78991E79"/>
          </w:placeholder>
        </w:sdtPr>
        <w:sdtEndPr>
          <w:rPr>
            <w:position w:val="0"/>
          </w:rPr>
        </w:sdtEndPr>
        <w:sdtContent>
          <w:r>
            <w:rPr>
              <w:color w:val="5B9BD5" w:themeColor="accent1"/>
              <w:rtl/>
              <w:lang w:bidi="ar-EG"/>
            </w:rPr>
            <w:t>انقر هنا لإدراج النص.</w:t>
          </w:r>
        </w:sdtContent>
      </w:sdt>
    </w:p>
    <w:p w14:paraId="0E088A27" w14:textId="77777777" w:rsidR="00B32531" w:rsidRPr="002A06E7" w:rsidRDefault="00B32531" w:rsidP="005414A7">
      <w:pPr>
        <w:tabs>
          <w:tab w:val="left" w:pos="5103"/>
        </w:tabs>
        <w:rPr>
          <w:position w:val="2"/>
          <w:rtl/>
          <w:lang w:bidi="ar-EG"/>
        </w:rPr>
      </w:pPr>
      <w:r>
        <w:rPr>
          <w:rFonts w:hint="cs"/>
          <w:position w:val="2"/>
          <w:rtl/>
          <w:lang w:bidi="ar-EG"/>
        </w:rPr>
        <w:t>8</w:t>
      </w:r>
      <w:r w:rsidRPr="002A06E7">
        <w:rPr>
          <w:position w:val="2"/>
          <w:rtl/>
          <w:lang w:bidi="ar-EG"/>
        </w:rPr>
        <w:t>.1</w:t>
      </w:r>
      <w:r w:rsidRPr="002A06E7">
        <w:rPr>
          <w:position w:val="2"/>
          <w:rtl/>
          <w:lang w:bidi="ar-EG"/>
        </w:rPr>
        <w:tab/>
        <w:t>يرجى بيان اسم وزارة القطاع ذي الصلة وعنوانها (إن كانت تختلف عن الجهة المعنية بوضع السياسات)</w:t>
      </w:r>
    </w:p>
    <w:p w14:paraId="78A8C146"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1363899545"/>
          <w:placeholder>
            <w:docPart w:val="244DE068FAB24ABE9A4F32D6B78E4CFD"/>
          </w:placeholder>
        </w:sdtPr>
        <w:sdtEndPr>
          <w:rPr>
            <w:position w:val="0"/>
          </w:rPr>
        </w:sdtEndPr>
        <w:sdtContent>
          <w:r>
            <w:rPr>
              <w:color w:val="5B9BD5" w:themeColor="accent1"/>
              <w:rtl/>
              <w:lang w:bidi="ar-EG"/>
            </w:rPr>
            <w:t>انقر هنا لإدراج النص.</w:t>
          </w:r>
        </w:sdtContent>
      </w:sdt>
    </w:p>
    <w:p w14:paraId="7D0B82BA"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1449595246"/>
          <w:placeholder>
            <w:docPart w:val="94E45249FD3249DF8F3DF3671255732D"/>
          </w:placeholder>
        </w:sdtPr>
        <w:sdtEndPr>
          <w:rPr>
            <w:position w:val="0"/>
          </w:rPr>
        </w:sdtEndPr>
        <w:sdtContent>
          <w:r>
            <w:rPr>
              <w:color w:val="5B9BD5" w:themeColor="accent1"/>
              <w:rtl/>
              <w:lang w:bidi="ar-EG"/>
            </w:rPr>
            <w:t>انقر هنا لإدراج النص.</w:t>
          </w:r>
        </w:sdtContent>
      </w:sdt>
    </w:p>
    <w:p w14:paraId="3DA313C7"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263003453"/>
          <w:placeholder>
            <w:docPart w:val="A338E0CC08714D0F8D0DA13CF529A335"/>
          </w:placeholder>
        </w:sdtPr>
        <w:sdtEndPr>
          <w:rPr>
            <w:position w:val="0"/>
          </w:rPr>
        </w:sdtEndPr>
        <w:sdtContent>
          <w:r>
            <w:rPr>
              <w:color w:val="5B9BD5" w:themeColor="accent1"/>
              <w:rtl/>
              <w:lang w:bidi="ar-EG"/>
            </w:rPr>
            <w:t>انقر هنا لإدراج النص.</w:t>
          </w:r>
        </w:sdtContent>
      </w:sdt>
    </w:p>
    <w:p w14:paraId="134ECE6E" w14:textId="77777777" w:rsidR="006675DD"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position w:val="2"/>
            <w:rtl/>
            <w:lang w:bidi="ar-EG"/>
          </w:rPr>
          <w:id w:val="-1399207494"/>
          <w:placeholder>
            <w:docPart w:val="E820E4C5F0004A34B051F97D48906DED"/>
          </w:placeholder>
        </w:sdtPr>
        <w:sdtEndPr>
          <w:rPr>
            <w:position w:val="0"/>
          </w:rPr>
        </w:sdtEndPr>
        <w:sdtContent>
          <w:r>
            <w:rPr>
              <w:color w:val="5B9BD5" w:themeColor="accent1"/>
              <w:rtl/>
            </w:rPr>
            <w:t>انقر هنا لإدراج النص.</w:t>
          </w:r>
        </w:sdtContent>
      </w:sdt>
    </w:p>
    <w:p w14:paraId="70506975" w14:textId="77777777" w:rsidR="006675DD"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1394934166"/>
          <w:placeholder>
            <w:docPart w:val="3EF91AC61ABE454283236783620C8EF8"/>
          </w:placeholder>
        </w:sdtPr>
        <w:sdtEndPr>
          <w:rPr>
            <w:position w:val="0"/>
          </w:rPr>
        </w:sdtEndPr>
        <w:sdtContent>
          <w:r>
            <w:rPr>
              <w:color w:val="5B9BD5" w:themeColor="accent1"/>
              <w:rtl/>
            </w:rPr>
            <w:t>انقر هنا لإدراج النص.</w:t>
          </w:r>
        </w:sdtContent>
      </w:sdt>
    </w:p>
    <w:p w14:paraId="631EC623" w14:textId="24D73D1E" w:rsidR="00B32531" w:rsidRPr="002A06E7" w:rsidRDefault="00B32531" w:rsidP="006675DD">
      <w:pPr>
        <w:tabs>
          <w:tab w:val="clear" w:pos="794"/>
          <w:tab w:val="right" w:pos="9639"/>
        </w:tabs>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815450132"/>
          <w:placeholder>
            <w:docPart w:val="E8F8D811D5B3448CB5D93B5DF82FC4C7"/>
          </w:placeholder>
        </w:sdtPr>
        <w:sdtEndPr>
          <w:rPr>
            <w:position w:val="0"/>
          </w:rPr>
        </w:sdtEndPr>
        <w:sdtContent>
          <w:r>
            <w:rPr>
              <w:color w:val="5B9BD5" w:themeColor="accent1"/>
              <w:rtl/>
              <w:lang w:bidi="ar-EG"/>
            </w:rPr>
            <w:t>انقر هنا لإدراج النص.</w:t>
          </w:r>
        </w:sdtContent>
      </w:sdt>
    </w:p>
    <w:p w14:paraId="2EA40608" w14:textId="77777777" w:rsidR="00B32531" w:rsidRPr="002A06E7" w:rsidRDefault="00B32531" w:rsidP="006675DD">
      <w:pPr>
        <w:tabs>
          <w:tab w:val="clear" w:pos="794"/>
          <w:tab w:val="right" w:pos="9639"/>
        </w:tabs>
        <w:rPr>
          <w:position w:val="2"/>
          <w:rtl/>
          <w:lang w:bidi="ar-EG"/>
        </w:rPr>
      </w:pPr>
      <w:r w:rsidRPr="002A06E7">
        <w:rPr>
          <w:position w:val="2"/>
          <w:rtl/>
          <w:lang w:bidi="ar-EG"/>
        </w:rPr>
        <w:lastRenderedPageBreak/>
        <w:t>فيسبوك</w:t>
      </w:r>
      <w:r w:rsidRPr="002A06E7">
        <w:rPr>
          <w:position w:val="2"/>
          <w:rtl/>
          <w:lang w:bidi="ar-EG"/>
        </w:rPr>
        <w:tab/>
      </w:r>
      <w:sdt>
        <w:sdtPr>
          <w:rPr>
            <w:position w:val="2"/>
            <w:rtl/>
            <w:lang w:bidi="ar-EG"/>
          </w:rPr>
          <w:id w:val="1930920794"/>
          <w:placeholder>
            <w:docPart w:val="C8140BE15D974003AC326603DAAFF50B"/>
          </w:placeholder>
        </w:sdtPr>
        <w:sdtEndPr>
          <w:rPr>
            <w:position w:val="0"/>
          </w:rPr>
        </w:sdtEndPr>
        <w:sdtContent>
          <w:r>
            <w:rPr>
              <w:color w:val="5B9BD5" w:themeColor="accent1"/>
              <w:rtl/>
              <w:lang w:bidi="ar-EG"/>
            </w:rPr>
            <w:t>انقر هنا لإدراج النص.</w:t>
          </w:r>
        </w:sdtContent>
      </w:sdt>
    </w:p>
    <w:p w14:paraId="65882829" w14:textId="77777777" w:rsidR="00B32531" w:rsidRPr="002A06E7" w:rsidRDefault="00B32531" w:rsidP="006675DD">
      <w:pPr>
        <w:tabs>
          <w:tab w:val="clear" w:pos="794"/>
          <w:tab w:val="right" w:pos="9639"/>
        </w:tabs>
        <w:rPr>
          <w:position w:val="2"/>
          <w:rtl/>
          <w:lang w:bidi="ar-EG"/>
        </w:rPr>
      </w:pPr>
      <w:r w:rsidRPr="002A06E7">
        <w:rPr>
          <w:position w:val="2"/>
          <w:rtl/>
          <w:lang w:bidi="ar-EG"/>
        </w:rPr>
        <w:t>لينكدإن</w:t>
      </w:r>
      <w:r w:rsidRPr="002A06E7">
        <w:rPr>
          <w:position w:val="2"/>
          <w:rtl/>
          <w:lang w:bidi="ar-EG"/>
        </w:rPr>
        <w:tab/>
      </w:r>
      <w:sdt>
        <w:sdtPr>
          <w:rPr>
            <w:position w:val="2"/>
            <w:rtl/>
            <w:lang w:bidi="ar-EG"/>
          </w:rPr>
          <w:id w:val="1834482317"/>
          <w:placeholder>
            <w:docPart w:val="4BF9572328254FC888D8F90C355815A2"/>
          </w:placeholder>
        </w:sdtPr>
        <w:sdtEndPr>
          <w:rPr>
            <w:position w:val="0"/>
          </w:rPr>
        </w:sdtEndPr>
        <w:sdtContent>
          <w:r>
            <w:rPr>
              <w:color w:val="5B9BD5" w:themeColor="accent1"/>
              <w:rtl/>
              <w:lang w:bidi="ar-EG"/>
            </w:rPr>
            <w:t>انقر هنا لإدراج النص.</w:t>
          </w:r>
        </w:sdtContent>
      </w:sdt>
    </w:p>
    <w:p w14:paraId="3379A322" w14:textId="57962DB5" w:rsidR="00B32531" w:rsidRPr="002A06E7" w:rsidRDefault="00DB7D22" w:rsidP="006675DD">
      <w:pPr>
        <w:tabs>
          <w:tab w:val="clear" w:pos="794"/>
          <w:tab w:val="right" w:pos="9639"/>
        </w:tabs>
        <w:rPr>
          <w:position w:val="2"/>
          <w:rtl/>
          <w:lang w:bidi="ar-EG"/>
        </w:rPr>
      </w:pPr>
      <w:r>
        <w:rPr>
          <w:position w:val="2"/>
          <w:lang w:bidi="ar-EG"/>
        </w:rPr>
        <w:t>X</w:t>
      </w:r>
      <w:r w:rsidR="00B32531" w:rsidRPr="002A06E7">
        <w:rPr>
          <w:position w:val="2"/>
          <w:rtl/>
          <w:lang w:bidi="ar-EG"/>
        </w:rPr>
        <w:tab/>
      </w:r>
      <w:sdt>
        <w:sdtPr>
          <w:rPr>
            <w:position w:val="2"/>
            <w:rtl/>
            <w:lang w:bidi="ar-EG"/>
          </w:rPr>
          <w:id w:val="1897777798"/>
          <w:placeholder>
            <w:docPart w:val="2FE770D36DCD4F31ADB47ACDA5C399D1"/>
          </w:placeholder>
        </w:sdtPr>
        <w:sdtEndPr>
          <w:rPr>
            <w:position w:val="0"/>
          </w:rPr>
        </w:sdtEndPr>
        <w:sdtContent>
          <w:r w:rsidR="00B32531">
            <w:rPr>
              <w:color w:val="5B9BD5" w:themeColor="accent1"/>
              <w:rtl/>
              <w:lang w:bidi="ar-EG"/>
            </w:rPr>
            <w:t>انقر هنا لإدراج النص.</w:t>
          </w:r>
        </w:sdtContent>
      </w:sdt>
    </w:p>
    <w:p w14:paraId="5C741AF4" w14:textId="77777777" w:rsidR="00B32531" w:rsidRDefault="00B32531" w:rsidP="006675DD">
      <w:pPr>
        <w:tabs>
          <w:tab w:val="clear" w:pos="794"/>
          <w:tab w:val="right" w:pos="9639"/>
        </w:tabs>
        <w:rPr>
          <w:rtl/>
          <w:lang w:bidi="ar-EG"/>
        </w:rPr>
      </w:pPr>
      <w:r w:rsidRPr="002A06E7">
        <w:rPr>
          <w:position w:val="2"/>
          <w:rtl/>
          <w:lang w:bidi="ar-EG"/>
        </w:rPr>
        <w:t>حسابات أخرى على شبكات التواصل الاجتماعي</w:t>
      </w:r>
      <w:r w:rsidRPr="002A06E7">
        <w:rPr>
          <w:position w:val="2"/>
          <w:rtl/>
          <w:lang w:bidi="ar-EG"/>
        </w:rPr>
        <w:tab/>
      </w:r>
      <w:sdt>
        <w:sdtPr>
          <w:rPr>
            <w:position w:val="2"/>
            <w:rtl/>
            <w:lang w:bidi="ar-EG"/>
          </w:rPr>
          <w:id w:val="-575748055"/>
          <w:placeholder>
            <w:docPart w:val="E84D0AFBFD454A20BEFA3867C7921759"/>
          </w:placeholder>
        </w:sdtPr>
        <w:sdtEndPr>
          <w:rPr>
            <w:position w:val="0"/>
          </w:rPr>
        </w:sdtEndPr>
        <w:sdtContent>
          <w:r>
            <w:rPr>
              <w:color w:val="5B9BD5" w:themeColor="accent1"/>
              <w:rtl/>
              <w:lang w:bidi="ar-EG"/>
            </w:rPr>
            <w:t>انقر هنا لإدراج النص.</w:t>
          </w:r>
        </w:sdtContent>
      </w:sdt>
    </w:p>
    <w:p w14:paraId="6D3AE70B" w14:textId="1B4CB5A7" w:rsidR="00B32531" w:rsidRPr="002A06E7" w:rsidRDefault="00B32531" w:rsidP="00CC2C99">
      <w:pPr>
        <w:rPr>
          <w:position w:val="2"/>
          <w:rtl/>
          <w:lang w:bidi="ar-EG"/>
        </w:rPr>
      </w:pPr>
      <w:r>
        <w:rPr>
          <w:rFonts w:hint="cs"/>
          <w:position w:val="2"/>
          <w:rtl/>
          <w:lang w:bidi="ar-EG"/>
        </w:rPr>
        <w:t>9</w:t>
      </w:r>
      <w:r w:rsidRPr="002A06E7">
        <w:rPr>
          <w:position w:val="2"/>
          <w:rtl/>
          <w:lang w:bidi="ar-EG"/>
        </w:rPr>
        <w:t>.1</w:t>
      </w:r>
      <w:r w:rsidRPr="002A06E7">
        <w:rPr>
          <w:position w:val="2"/>
          <w:rtl/>
          <w:lang w:bidi="ar-EG"/>
        </w:rPr>
        <w:tab/>
      </w:r>
      <w:r>
        <w:rPr>
          <w:rFonts w:hint="cs"/>
          <w:position w:val="2"/>
          <w:rtl/>
          <w:lang w:bidi="ar-EG"/>
        </w:rPr>
        <w:t>ما هي الجهة الرئيسية المعنية بوضع السياسات المتعلقة بالقضايا ذات الصلة بالتكنولوجيات أو الخدمات الرقمية أو</w:t>
      </w:r>
      <w:r w:rsidR="00CC2C99">
        <w:rPr>
          <w:rFonts w:hint="eastAsia"/>
          <w:position w:val="2"/>
          <w:lang w:bidi="ar-EG"/>
        </w:rPr>
        <w:t> </w:t>
      </w:r>
      <w:r>
        <w:rPr>
          <w:rFonts w:hint="cs"/>
          <w:position w:val="2"/>
          <w:rtl/>
          <w:lang w:bidi="ar-EG"/>
        </w:rPr>
        <w:t>الرقمنة أو التحول الرقمي؟</w:t>
      </w:r>
    </w:p>
    <w:p w14:paraId="07BE7A20" w14:textId="77777777" w:rsidR="00B32531" w:rsidRPr="002A06E7" w:rsidRDefault="00000000" w:rsidP="005414A7">
      <w:pPr>
        <w:pStyle w:val="enumlev1"/>
        <w:spacing w:before="120"/>
        <w:rPr>
          <w:rtl/>
        </w:rPr>
      </w:pPr>
      <w:sdt>
        <w:sdtPr>
          <w:rPr>
            <w:rFonts w:ascii="Segoe UI Symbol" w:hAnsi="Segoe UI Symbol" w:cs="Segoe UI Symbol" w:hint="cs"/>
            <w:rtl/>
          </w:rPr>
          <w:id w:val="20961270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وزارة الاتصالات/تكنولوجيا المعلومات والاتصالات</w:t>
      </w:r>
    </w:p>
    <w:p w14:paraId="315FCB1C" w14:textId="77777777" w:rsidR="00B32531" w:rsidRPr="002A06E7" w:rsidRDefault="00000000" w:rsidP="005414A7">
      <w:pPr>
        <w:pStyle w:val="enumlev1"/>
        <w:spacing w:before="120"/>
        <w:rPr>
          <w:rtl/>
        </w:rPr>
      </w:pPr>
      <w:sdt>
        <w:sdtPr>
          <w:rPr>
            <w:rFonts w:ascii="Segoe UI Symbol" w:hAnsi="Segoe UI Symbol" w:cs="Segoe UI Symbol" w:hint="cs"/>
            <w:rtl/>
          </w:rPr>
          <w:id w:val="19653079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هيئة تنظيم الاتصالات/تكنولوجيا المعلومات والاتصالات</w:t>
      </w:r>
    </w:p>
    <w:p w14:paraId="42FFAE77" w14:textId="594306A9" w:rsidR="00B32531" w:rsidRDefault="00000000" w:rsidP="005414A7">
      <w:pPr>
        <w:pStyle w:val="enumlev1"/>
        <w:spacing w:before="120"/>
        <w:rPr>
          <w:rtl/>
        </w:rPr>
      </w:pPr>
      <w:sdt>
        <w:sdtPr>
          <w:rPr>
            <w:rFonts w:ascii="Segoe UI Symbol" w:hAnsi="Segoe UI Symbol" w:cs="Segoe UI Symbol" w:hint="cs"/>
            <w:rtl/>
          </w:rPr>
          <w:id w:val="-7697697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وزارة الرقمنة</w:t>
      </w:r>
      <w:r w:rsidR="00DB7D22">
        <w:rPr>
          <w:rFonts w:hint="cs"/>
          <w:rtl/>
          <w:lang w:bidi="ar-SA"/>
        </w:rPr>
        <w:t>/التحول الرقمي</w:t>
      </w:r>
      <w:r w:rsidR="00B32531">
        <w:rPr>
          <w:rFonts w:hint="cs"/>
          <w:rtl/>
        </w:rPr>
        <w:t xml:space="preserve"> أو ما يشابه</w:t>
      </w:r>
    </w:p>
    <w:p w14:paraId="65D4D508" w14:textId="77777777" w:rsidR="00B32531" w:rsidRPr="002A06E7" w:rsidRDefault="00000000" w:rsidP="005414A7">
      <w:pPr>
        <w:pStyle w:val="enumlev1"/>
        <w:spacing w:before="120"/>
        <w:rPr>
          <w:rtl/>
          <w:lang w:bidi="ar-SA"/>
        </w:rPr>
      </w:pPr>
      <w:sdt>
        <w:sdtPr>
          <w:rPr>
            <w:rFonts w:ascii="Segoe UI Symbol" w:hAnsi="Segoe UI Symbol" w:cs="Segoe UI Symbol" w:hint="cs"/>
            <w:rtl/>
          </w:rPr>
          <w:id w:val="1098707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وزارة الإدارة العامة أو ما يشابه</w:t>
      </w:r>
    </w:p>
    <w:p w14:paraId="30FD90E3" w14:textId="77777777" w:rsidR="00B32531" w:rsidRPr="002A06E7" w:rsidRDefault="00000000" w:rsidP="005414A7">
      <w:pPr>
        <w:pStyle w:val="enumlev1"/>
        <w:spacing w:before="120"/>
        <w:rPr>
          <w:rtl/>
          <w:lang w:bidi="ar-SA"/>
        </w:rPr>
      </w:pPr>
      <w:sdt>
        <w:sdtPr>
          <w:rPr>
            <w:rFonts w:ascii="Segoe UI Symbol" w:hAnsi="Segoe UI Symbol" w:cs="Segoe UI Symbol" w:hint="cs"/>
            <w:rtl/>
          </w:rPr>
          <w:id w:val="-18167240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حكومة</w:t>
      </w:r>
      <w:r w:rsidR="00B32531">
        <w:rPr>
          <w:rFonts w:hint="cs"/>
          <w:rtl/>
        </w:rPr>
        <w:t>/مجلس الوزراء ككل أو رئيس الحكومة</w:t>
      </w:r>
    </w:p>
    <w:p w14:paraId="0AAC2D69" w14:textId="77777777" w:rsidR="00B32531" w:rsidRPr="002A06E7" w:rsidRDefault="00000000" w:rsidP="005414A7">
      <w:pPr>
        <w:pStyle w:val="enumlev1"/>
        <w:spacing w:before="120"/>
        <w:rPr>
          <w:rtl/>
          <w:lang w:bidi="ar-SA"/>
        </w:rPr>
      </w:pPr>
      <w:sdt>
        <w:sdtPr>
          <w:rPr>
            <w:rFonts w:ascii="Segoe UI Symbol" w:hAnsi="Segoe UI Symbol" w:cs="Segoe UI Symbol" w:hint="cs"/>
            <w:rtl/>
          </w:rPr>
          <w:id w:val="11870210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رئيس الدولة</w:t>
      </w:r>
    </w:p>
    <w:p w14:paraId="0A56B990" w14:textId="77777777" w:rsidR="00B32531" w:rsidRPr="002A06E7" w:rsidRDefault="00000000" w:rsidP="005414A7">
      <w:pPr>
        <w:pStyle w:val="enumlev1"/>
        <w:spacing w:before="120"/>
        <w:rPr>
          <w:rtl/>
        </w:rPr>
      </w:pPr>
      <w:sdt>
        <w:sdtPr>
          <w:rPr>
            <w:rFonts w:ascii="Segoe UI Symbol" w:hAnsi="Segoe UI Symbol" w:cs="Segoe UI Symbol" w:hint="cs"/>
            <w:rtl/>
          </w:rPr>
          <w:id w:val="121816371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229151032"/>
          <w:placeholder>
            <w:docPart w:val="1DDC3BA55BAB418D909D7598E7297A16"/>
          </w:placeholder>
        </w:sdtPr>
        <w:sdtContent>
          <w:r w:rsidR="00B32531">
            <w:rPr>
              <w:color w:val="5B9BD5" w:themeColor="accent1"/>
              <w:rtl/>
            </w:rPr>
            <w:t>انقر هنا لإدراج النص.</w:t>
          </w:r>
        </w:sdtContent>
      </w:sdt>
    </w:p>
    <w:p w14:paraId="3C19876E" w14:textId="77777777" w:rsidR="00B32531" w:rsidRPr="002A06E7" w:rsidRDefault="00B32531" w:rsidP="005414A7">
      <w:pPr>
        <w:rPr>
          <w:position w:val="2"/>
          <w:rtl/>
          <w:lang w:bidi="ar-EG"/>
        </w:rPr>
      </w:pPr>
      <w:r>
        <w:rPr>
          <w:rFonts w:hint="cs"/>
          <w:position w:val="2"/>
          <w:rtl/>
          <w:lang w:bidi="ar-EG"/>
        </w:rPr>
        <w:t>ملاحظات:</w:t>
      </w:r>
      <w:r w:rsidRPr="002A06E7">
        <w:rPr>
          <w:position w:val="2"/>
          <w:rtl/>
          <w:lang w:bidi="ar-EG"/>
        </w:rPr>
        <w:t xml:space="preserve"> </w:t>
      </w:r>
      <w:sdt>
        <w:sdtPr>
          <w:rPr>
            <w:position w:val="2"/>
            <w:rtl/>
            <w:lang w:bidi="ar-EG"/>
          </w:rPr>
          <w:id w:val="1330875023"/>
          <w:placeholder>
            <w:docPart w:val="67835B691E634561B46FDBEFFB2B82CB"/>
          </w:placeholder>
        </w:sdtPr>
        <w:sdtEndPr>
          <w:rPr>
            <w:position w:val="0"/>
          </w:rPr>
        </w:sdtEndPr>
        <w:sdtContent>
          <w:r>
            <w:rPr>
              <w:color w:val="5B9BD5" w:themeColor="accent1"/>
              <w:rtl/>
              <w:lang w:bidi="ar-EG"/>
            </w:rPr>
            <w:t>انقر هنا لإدراج النص.</w:t>
          </w:r>
        </w:sdtContent>
      </w:sdt>
    </w:p>
    <w:p w14:paraId="3A6D50B1" w14:textId="77777777" w:rsidR="00B32531" w:rsidRPr="002A06E7" w:rsidRDefault="00B32531" w:rsidP="005414A7">
      <w:pPr>
        <w:rPr>
          <w:position w:val="2"/>
          <w:rtl/>
          <w:lang w:bidi="ar-EG"/>
        </w:rPr>
      </w:pPr>
      <w:r>
        <w:rPr>
          <w:rFonts w:hint="cs"/>
          <w:position w:val="2"/>
          <w:rtl/>
          <w:lang w:bidi="ar-EG"/>
        </w:rPr>
        <w:t>10</w:t>
      </w:r>
      <w:r w:rsidRPr="002A06E7">
        <w:rPr>
          <w:position w:val="2"/>
          <w:rtl/>
          <w:lang w:bidi="ar-EG"/>
        </w:rPr>
        <w:t>.1</w:t>
      </w:r>
      <w:r w:rsidRPr="002A06E7">
        <w:rPr>
          <w:position w:val="2"/>
          <w:rtl/>
          <w:lang w:bidi="ar-EG"/>
        </w:rPr>
        <w:tab/>
      </w:r>
      <w:r>
        <w:rPr>
          <w:rFonts w:hint="cs"/>
          <w:position w:val="2"/>
          <w:rtl/>
          <w:lang w:bidi="ar-EG"/>
        </w:rPr>
        <w:t>يرجى بيان اسم الجهة الرئيسية المعنية بوضع سياسات التكنولوجيات أو الخدمات الرقمية أو الرقمنة أو التحول الرقمي وبيانات الاتصال الخاصة بها، إن كانت تختلف عن الوزارة المعنية بالاتصالات/تكنولوجيا المعلومات والاتصالات.</w:t>
      </w:r>
    </w:p>
    <w:p w14:paraId="0EBD65F4" w14:textId="77777777" w:rsidR="00B32531" w:rsidRPr="002A06E7" w:rsidRDefault="00B32531" w:rsidP="006675DD">
      <w:pPr>
        <w:tabs>
          <w:tab w:val="clear" w:pos="794"/>
          <w:tab w:val="right" w:pos="9639"/>
        </w:tabs>
        <w:rPr>
          <w:position w:val="2"/>
          <w:rtl/>
          <w:lang w:bidi="ar-EG"/>
        </w:rPr>
      </w:pPr>
      <w:r w:rsidRPr="002A06E7">
        <w:rPr>
          <w:position w:val="2"/>
          <w:rtl/>
          <w:lang w:bidi="ar-EG"/>
        </w:rPr>
        <w:t>الاسم</w:t>
      </w:r>
      <w:r w:rsidRPr="002A06E7">
        <w:rPr>
          <w:position w:val="2"/>
          <w:rtl/>
          <w:lang w:bidi="ar-EG"/>
        </w:rPr>
        <w:tab/>
      </w:r>
      <w:sdt>
        <w:sdtPr>
          <w:rPr>
            <w:position w:val="2"/>
            <w:rtl/>
            <w:lang w:bidi="ar-EG"/>
          </w:rPr>
          <w:id w:val="-945075792"/>
          <w:placeholder>
            <w:docPart w:val="0883706C2D8B4AA0ADD0928850A9D8C4"/>
          </w:placeholder>
        </w:sdtPr>
        <w:sdtEndPr>
          <w:rPr>
            <w:position w:val="0"/>
          </w:rPr>
        </w:sdtEndPr>
        <w:sdtContent>
          <w:r>
            <w:rPr>
              <w:color w:val="5B9BD5" w:themeColor="accent1"/>
              <w:rtl/>
              <w:lang w:bidi="ar-EG"/>
            </w:rPr>
            <w:t>انقر هنا لإدراج النص.</w:t>
          </w:r>
        </w:sdtContent>
      </w:sdt>
    </w:p>
    <w:p w14:paraId="12FCF857" w14:textId="77777777" w:rsidR="00B32531" w:rsidRPr="002A06E7" w:rsidRDefault="00B32531" w:rsidP="006675DD">
      <w:pPr>
        <w:tabs>
          <w:tab w:val="clear" w:pos="794"/>
          <w:tab w:val="right" w:pos="9639"/>
        </w:tabs>
        <w:rPr>
          <w:position w:val="2"/>
          <w:rtl/>
          <w:lang w:bidi="ar-EG"/>
        </w:rPr>
      </w:pPr>
      <w:r w:rsidRPr="002A06E7">
        <w:rPr>
          <w:position w:val="2"/>
          <w:rtl/>
          <w:lang w:bidi="ar-EG"/>
        </w:rPr>
        <w:t>العنوان</w:t>
      </w:r>
      <w:r w:rsidRPr="002A06E7">
        <w:rPr>
          <w:position w:val="2"/>
          <w:rtl/>
          <w:lang w:bidi="ar-EG"/>
        </w:rPr>
        <w:tab/>
      </w:r>
      <w:sdt>
        <w:sdtPr>
          <w:rPr>
            <w:position w:val="2"/>
            <w:rtl/>
            <w:lang w:bidi="ar-EG"/>
          </w:rPr>
          <w:id w:val="770135288"/>
          <w:placeholder>
            <w:docPart w:val="8B7E65F4326D45E2AADAB77BB8D21548"/>
          </w:placeholder>
        </w:sdtPr>
        <w:sdtEndPr>
          <w:rPr>
            <w:position w:val="0"/>
          </w:rPr>
        </w:sdtEndPr>
        <w:sdtContent>
          <w:r>
            <w:rPr>
              <w:color w:val="5B9BD5" w:themeColor="accent1"/>
              <w:rtl/>
              <w:lang w:bidi="ar-EG"/>
            </w:rPr>
            <w:t>انقر هنا لإدراج النص.</w:t>
          </w:r>
        </w:sdtContent>
      </w:sdt>
    </w:p>
    <w:p w14:paraId="0DCFEC03" w14:textId="77777777" w:rsidR="00B32531" w:rsidRPr="002A06E7" w:rsidRDefault="00B32531" w:rsidP="006675DD">
      <w:pPr>
        <w:tabs>
          <w:tab w:val="clear" w:pos="794"/>
          <w:tab w:val="right" w:pos="9639"/>
        </w:tabs>
        <w:rPr>
          <w:position w:val="2"/>
          <w:rtl/>
          <w:lang w:bidi="ar-EG"/>
        </w:rPr>
      </w:pPr>
      <w:r w:rsidRPr="002A06E7">
        <w:rPr>
          <w:position w:val="2"/>
          <w:rtl/>
          <w:lang w:bidi="ar-EG"/>
        </w:rPr>
        <w:t>المدينة</w:t>
      </w:r>
      <w:r w:rsidRPr="002A06E7">
        <w:rPr>
          <w:position w:val="2"/>
          <w:rtl/>
          <w:lang w:bidi="ar-EG"/>
        </w:rPr>
        <w:tab/>
      </w:r>
      <w:sdt>
        <w:sdtPr>
          <w:rPr>
            <w:position w:val="2"/>
            <w:rtl/>
            <w:lang w:bidi="ar-EG"/>
          </w:rPr>
          <w:id w:val="239523361"/>
          <w:placeholder>
            <w:docPart w:val="5DF009596BA14634ADF5EA943AE59C96"/>
          </w:placeholder>
        </w:sdtPr>
        <w:sdtEndPr>
          <w:rPr>
            <w:position w:val="0"/>
          </w:rPr>
        </w:sdtEndPr>
        <w:sdtContent>
          <w:r>
            <w:rPr>
              <w:color w:val="5B9BD5" w:themeColor="accent1"/>
              <w:rtl/>
              <w:lang w:bidi="ar-EG"/>
            </w:rPr>
            <w:t>انقر هنا لإدراج النص.</w:t>
          </w:r>
        </w:sdtContent>
      </w:sdt>
    </w:p>
    <w:p w14:paraId="7C9DF0B9" w14:textId="1706C479" w:rsidR="00B32531" w:rsidRPr="002A06E7" w:rsidRDefault="00B32531" w:rsidP="006675DD">
      <w:pPr>
        <w:tabs>
          <w:tab w:val="clear" w:pos="794"/>
          <w:tab w:val="right" w:pos="9639"/>
        </w:tabs>
        <w:rPr>
          <w:position w:val="2"/>
          <w:rtl/>
          <w:lang w:bidi="ar-EG"/>
        </w:rPr>
      </w:pPr>
      <w:r w:rsidRPr="002A06E7">
        <w:rPr>
          <w:position w:val="2"/>
          <w:rtl/>
          <w:lang w:bidi="ar-EG"/>
        </w:rPr>
        <w:t>الهاتف</w:t>
      </w:r>
      <w:r w:rsidRPr="002A06E7">
        <w:rPr>
          <w:position w:val="2"/>
          <w:rtl/>
          <w:lang w:bidi="ar-EG"/>
        </w:rPr>
        <w:tab/>
      </w:r>
      <w:sdt>
        <w:sdtPr>
          <w:rPr>
            <w:color w:val="5B9BD5" w:themeColor="accent1"/>
            <w:position w:val="2"/>
            <w:rtl/>
            <w:lang w:bidi="ar-EG"/>
          </w:rPr>
          <w:id w:val="361570021"/>
          <w:placeholder>
            <w:docPart w:val="FF18FF7B4E214300A466BF64F5385C58"/>
          </w:placeholder>
          <w:text/>
        </w:sdtPr>
        <w:sdtContent>
          <w:r w:rsidR="00332570">
            <w:rPr>
              <w:color w:val="5B9BD5" w:themeColor="accent1"/>
              <w:position w:val="2"/>
              <w:rtl/>
              <w:lang w:bidi="ar-EG"/>
            </w:rPr>
            <w:t>انقر هنا لإدراج النص.</w:t>
          </w:r>
        </w:sdtContent>
      </w:sdt>
    </w:p>
    <w:p w14:paraId="5228EDE7" w14:textId="4C4F7248" w:rsidR="00B32531" w:rsidRPr="002A06E7" w:rsidRDefault="00B32531" w:rsidP="006675DD">
      <w:pPr>
        <w:tabs>
          <w:tab w:val="clear" w:pos="794"/>
          <w:tab w:val="right" w:pos="9639"/>
        </w:tabs>
        <w:rPr>
          <w:position w:val="2"/>
          <w:rtl/>
          <w:lang w:bidi="ar-EG"/>
        </w:rPr>
      </w:pPr>
      <w:r w:rsidRPr="002A06E7">
        <w:rPr>
          <w:position w:val="2"/>
          <w:rtl/>
          <w:lang w:bidi="ar-EG"/>
        </w:rPr>
        <w:t>البريد الإلكتروني</w:t>
      </w:r>
      <w:r w:rsidRPr="002A06E7">
        <w:rPr>
          <w:position w:val="2"/>
          <w:rtl/>
          <w:lang w:bidi="ar-EG"/>
        </w:rPr>
        <w:tab/>
      </w:r>
      <w:sdt>
        <w:sdtPr>
          <w:rPr>
            <w:color w:val="5B9BD5" w:themeColor="accent1"/>
            <w:position w:val="2"/>
            <w:rtl/>
            <w:lang w:bidi="ar-EG"/>
          </w:rPr>
          <w:id w:val="1928841705"/>
          <w:placeholder>
            <w:docPart w:val="5DF009596BA14634ADF5EA943AE59C96"/>
          </w:placeholder>
          <w:text/>
        </w:sdtPr>
        <w:sdtContent>
          <w:r w:rsidR="00332570">
            <w:rPr>
              <w:color w:val="5B9BD5" w:themeColor="accent1"/>
              <w:position w:val="2"/>
              <w:rtl/>
              <w:lang w:bidi="ar-EG"/>
            </w:rPr>
            <w:t>انقر هنا لإدراج النص.</w:t>
          </w:r>
        </w:sdtContent>
      </w:sdt>
    </w:p>
    <w:p w14:paraId="073BAB23" w14:textId="77777777" w:rsidR="00B32531" w:rsidRPr="002A06E7" w:rsidRDefault="00B32531" w:rsidP="006675DD">
      <w:pPr>
        <w:tabs>
          <w:tab w:val="clear" w:pos="794"/>
          <w:tab w:val="right" w:pos="9639"/>
        </w:tabs>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352305594"/>
          <w:placeholder>
            <w:docPart w:val="05ACC89F20A84C78A83B6F46939C4DFD"/>
          </w:placeholder>
        </w:sdtPr>
        <w:sdtEndPr>
          <w:rPr>
            <w:position w:val="0"/>
          </w:rPr>
        </w:sdtEndPr>
        <w:sdtContent>
          <w:r>
            <w:rPr>
              <w:color w:val="5B9BD5" w:themeColor="accent1"/>
              <w:rtl/>
              <w:lang w:bidi="ar-EG"/>
            </w:rPr>
            <w:t>انقر هنا لإدراج النص.</w:t>
          </w:r>
        </w:sdtContent>
      </w:sdt>
    </w:p>
    <w:p w14:paraId="172106A1" w14:textId="77777777" w:rsidR="00B32531" w:rsidRPr="002A06E7" w:rsidRDefault="00B32531" w:rsidP="006675DD">
      <w:pPr>
        <w:tabs>
          <w:tab w:val="clear" w:pos="794"/>
          <w:tab w:val="right" w:pos="9639"/>
        </w:tabs>
        <w:rPr>
          <w:position w:val="2"/>
          <w:rtl/>
          <w:lang w:bidi="ar-EG"/>
        </w:rPr>
      </w:pPr>
      <w:r w:rsidRPr="002A06E7">
        <w:rPr>
          <w:position w:val="2"/>
          <w:rtl/>
          <w:lang w:bidi="ar-EG"/>
        </w:rPr>
        <w:t>فيسبوك</w:t>
      </w:r>
      <w:r w:rsidRPr="002A06E7">
        <w:rPr>
          <w:position w:val="2"/>
          <w:rtl/>
          <w:lang w:bidi="ar-EG"/>
        </w:rPr>
        <w:tab/>
      </w:r>
      <w:sdt>
        <w:sdtPr>
          <w:rPr>
            <w:position w:val="2"/>
            <w:rtl/>
            <w:lang w:bidi="ar-EG"/>
          </w:rPr>
          <w:id w:val="-934514808"/>
          <w:placeholder>
            <w:docPart w:val="191FEF72459A4AACAA2F1E2DA0841535"/>
          </w:placeholder>
        </w:sdtPr>
        <w:sdtEndPr>
          <w:rPr>
            <w:position w:val="0"/>
          </w:rPr>
        </w:sdtEndPr>
        <w:sdtContent>
          <w:r>
            <w:rPr>
              <w:color w:val="5B9BD5" w:themeColor="accent1"/>
              <w:rtl/>
              <w:lang w:bidi="ar-EG"/>
            </w:rPr>
            <w:t>انقر هنا لإدراج النص.</w:t>
          </w:r>
        </w:sdtContent>
      </w:sdt>
    </w:p>
    <w:p w14:paraId="690808B5" w14:textId="77777777" w:rsidR="00B32531" w:rsidRPr="002A06E7" w:rsidRDefault="00B32531" w:rsidP="006675DD">
      <w:pPr>
        <w:tabs>
          <w:tab w:val="clear" w:pos="794"/>
          <w:tab w:val="right" w:pos="9639"/>
        </w:tabs>
        <w:rPr>
          <w:position w:val="2"/>
          <w:rtl/>
          <w:lang w:bidi="ar-EG"/>
        </w:rPr>
      </w:pPr>
      <w:r w:rsidRPr="002A06E7">
        <w:rPr>
          <w:position w:val="2"/>
          <w:rtl/>
          <w:lang w:bidi="ar-EG"/>
        </w:rPr>
        <w:t>لينكدإن</w:t>
      </w:r>
      <w:r w:rsidRPr="002A06E7">
        <w:rPr>
          <w:position w:val="2"/>
          <w:rtl/>
          <w:lang w:bidi="ar-EG"/>
        </w:rPr>
        <w:tab/>
      </w:r>
      <w:sdt>
        <w:sdtPr>
          <w:rPr>
            <w:position w:val="2"/>
            <w:rtl/>
            <w:lang w:bidi="ar-EG"/>
          </w:rPr>
          <w:id w:val="386066759"/>
          <w:placeholder>
            <w:docPart w:val="DC28ACA927174102AB05EF060480F5A9"/>
          </w:placeholder>
        </w:sdtPr>
        <w:sdtEndPr>
          <w:rPr>
            <w:position w:val="0"/>
          </w:rPr>
        </w:sdtEndPr>
        <w:sdtContent>
          <w:r>
            <w:rPr>
              <w:color w:val="5B9BD5" w:themeColor="accent1"/>
              <w:rtl/>
              <w:lang w:bidi="ar-EG"/>
            </w:rPr>
            <w:t>انقر هنا لإدراج النص.</w:t>
          </w:r>
        </w:sdtContent>
      </w:sdt>
    </w:p>
    <w:p w14:paraId="7442E6C3" w14:textId="3764657A" w:rsidR="00B32531" w:rsidRPr="002A06E7" w:rsidRDefault="00DB7D22" w:rsidP="006675DD">
      <w:pPr>
        <w:tabs>
          <w:tab w:val="clear" w:pos="794"/>
          <w:tab w:val="right" w:pos="9639"/>
        </w:tabs>
        <w:rPr>
          <w:position w:val="2"/>
          <w:rtl/>
          <w:lang w:bidi="ar-EG"/>
        </w:rPr>
      </w:pPr>
      <w:r>
        <w:rPr>
          <w:position w:val="2"/>
          <w:lang w:bidi="ar-EG"/>
        </w:rPr>
        <w:t>X</w:t>
      </w:r>
      <w:r w:rsidR="00B32531" w:rsidRPr="002A06E7">
        <w:rPr>
          <w:position w:val="2"/>
          <w:rtl/>
          <w:lang w:bidi="ar-EG"/>
        </w:rPr>
        <w:tab/>
      </w:r>
      <w:sdt>
        <w:sdtPr>
          <w:rPr>
            <w:position w:val="2"/>
            <w:rtl/>
            <w:lang w:bidi="ar-EG"/>
          </w:rPr>
          <w:id w:val="-1250963880"/>
          <w:placeholder>
            <w:docPart w:val="A703C1A53502420B816B975C064AF3A4"/>
          </w:placeholder>
        </w:sdtPr>
        <w:sdtEndPr>
          <w:rPr>
            <w:position w:val="0"/>
          </w:rPr>
        </w:sdtEndPr>
        <w:sdtContent>
          <w:r w:rsidR="00B32531">
            <w:rPr>
              <w:color w:val="5B9BD5" w:themeColor="accent1"/>
              <w:rtl/>
              <w:lang w:bidi="ar-EG"/>
            </w:rPr>
            <w:t>انقر هنا لإدراج النص.</w:t>
          </w:r>
        </w:sdtContent>
      </w:sdt>
    </w:p>
    <w:p w14:paraId="459BACF8" w14:textId="77777777" w:rsidR="00B32531" w:rsidRPr="00C85A67" w:rsidRDefault="00B32531" w:rsidP="006675DD">
      <w:pPr>
        <w:tabs>
          <w:tab w:val="clear" w:pos="794"/>
          <w:tab w:val="right" w:pos="9639"/>
        </w:tabs>
        <w:rPr>
          <w:rtl/>
          <w:lang w:bidi="ar-EG"/>
        </w:rPr>
      </w:pPr>
      <w:r w:rsidRPr="002A06E7">
        <w:rPr>
          <w:position w:val="2"/>
          <w:rtl/>
          <w:lang w:bidi="ar-EG"/>
        </w:rPr>
        <w:t>حسابات أخرى على شبكات التواصل الاجتماعي</w:t>
      </w:r>
      <w:r w:rsidRPr="002A06E7">
        <w:rPr>
          <w:position w:val="2"/>
          <w:rtl/>
          <w:lang w:bidi="ar-EG"/>
        </w:rPr>
        <w:tab/>
      </w:r>
      <w:sdt>
        <w:sdtPr>
          <w:rPr>
            <w:position w:val="2"/>
            <w:rtl/>
            <w:lang w:bidi="ar-EG"/>
          </w:rPr>
          <w:id w:val="1811129916"/>
          <w:placeholder>
            <w:docPart w:val="450D305841564DB0AB1628F1D521E6B1"/>
          </w:placeholder>
        </w:sdtPr>
        <w:sdtEndPr>
          <w:rPr>
            <w:position w:val="0"/>
          </w:rPr>
        </w:sdtEndPr>
        <w:sdtContent>
          <w:r>
            <w:rPr>
              <w:color w:val="5B9BD5" w:themeColor="accent1"/>
              <w:rtl/>
              <w:lang w:bidi="ar-EG"/>
            </w:rPr>
            <w:t>انقر هنا لإدراج النص.</w:t>
          </w:r>
        </w:sdtContent>
      </w:sdt>
    </w:p>
    <w:p w14:paraId="00476FC1" w14:textId="77777777" w:rsidR="00B32531" w:rsidRPr="00377076" w:rsidRDefault="00B32531" w:rsidP="00377076">
      <w:pPr>
        <w:pStyle w:val="Heading1"/>
        <w:rPr>
          <w:rtl/>
        </w:rPr>
      </w:pPr>
      <w:r w:rsidRPr="00377076">
        <w:rPr>
          <w:rtl/>
        </w:rPr>
        <w:t>2</w:t>
      </w:r>
      <w:r w:rsidRPr="00377076">
        <w:rPr>
          <w:rtl/>
        </w:rPr>
        <w:tab/>
        <w:t>الإطار التشريعي</w:t>
      </w:r>
    </w:p>
    <w:p w14:paraId="4F96E16E" w14:textId="77777777" w:rsidR="00B32531" w:rsidRDefault="00B32531" w:rsidP="005414A7">
      <w:pPr>
        <w:rPr>
          <w:rtl/>
          <w:lang w:bidi="ar-EG"/>
        </w:rPr>
      </w:pPr>
      <w:r w:rsidRPr="002A06E7">
        <w:rPr>
          <w:rtl/>
          <w:lang w:bidi="ar-EG"/>
        </w:rPr>
        <w:t xml:space="preserve">ما هي </w:t>
      </w:r>
      <w:r>
        <w:rPr>
          <w:rFonts w:hint="cs"/>
          <w:rtl/>
          <w:lang w:bidi="ar-EG"/>
        </w:rPr>
        <w:t xml:space="preserve">السياسات أو الاستراتيجيات أو </w:t>
      </w:r>
      <w:r w:rsidRPr="002A06E7">
        <w:rPr>
          <w:rtl/>
          <w:lang w:bidi="ar-EG"/>
        </w:rPr>
        <w:t>القوانين أو المراسيم أو الصكوك القانونية أو اللوائح المنظِّمة لقطاعات الاتصالات</w:t>
      </w:r>
      <w:r>
        <w:rPr>
          <w:rFonts w:hint="cs"/>
          <w:rtl/>
          <w:lang w:bidi="ar-EG"/>
        </w:rPr>
        <w:t>/تكنولوجيا المعلومات والاتصالات، والمعلومات</w:t>
      </w:r>
      <w:r w:rsidRPr="002A06E7">
        <w:rPr>
          <w:rtl/>
          <w:lang w:bidi="ar-EG"/>
        </w:rPr>
        <w:t xml:space="preserve"> والاتصال والإعلام، </w:t>
      </w:r>
      <w:r>
        <w:rPr>
          <w:rFonts w:hint="cs"/>
          <w:rtl/>
          <w:lang w:bidi="ar-EG"/>
        </w:rPr>
        <w:t xml:space="preserve">والتنمية الرقمية والتحول الرقمي </w:t>
      </w:r>
      <w:r w:rsidRPr="002A06E7">
        <w:rPr>
          <w:rtl/>
          <w:lang w:bidi="ar-EG"/>
        </w:rPr>
        <w:t>والإذاعة في بلدكم</w:t>
      </w:r>
      <w:r>
        <w:rPr>
          <w:rFonts w:hint="cs"/>
          <w:rtl/>
          <w:lang w:bidi="ar-EG"/>
        </w:rPr>
        <w:t>، على النحو المبين أدناه</w:t>
      </w:r>
      <w:r w:rsidRPr="002A06E7">
        <w:rPr>
          <w:rtl/>
          <w:lang w:bidi="ar-EG"/>
        </w:rPr>
        <w:t>؟</w:t>
      </w:r>
    </w:p>
    <w:p w14:paraId="6A531A24" w14:textId="77777777" w:rsidR="00B32531" w:rsidRDefault="00B32531" w:rsidP="005414A7">
      <w:pPr>
        <w:rPr>
          <w:rtl/>
          <w:lang w:bidi="ar-EG"/>
        </w:rPr>
      </w:pPr>
      <w:r>
        <w:rPr>
          <w:rFonts w:hint="cs"/>
          <w:rtl/>
          <w:lang w:bidi="ar-EG"/>
        </w:rPr>
        <w:t>إذا كانت السياسة ذاتها تغطي مجالات مواضيعية مختلفة، يرجى إضافتها إلى جميع الأقسام ذات الصلة أدناه.</w:t>
      </w:r>
    </w:p>
    <w:p w14:paraId="6379E07B" w14:textId="30E858A1" w:rsidR="00B32531" w:rsidRDefault="00B32531" w:rsidP="006A50AC">
      <w:pPr>
        <w:keepNext/>
        <w:rPr>
          <w:rtl/>
          <w:lang w:bidi="ar-EG"/>
        </w:rPr>
      </w:pPr>
      <w:r w:rsidRPr="002A06E7">
        <w:rPr>
          <w:rtl/>
          <w:lang w:bidi="ar-EG"/>
        </w:rPr>
        <w:lastRenderedPageBreak/>
        <w:t>1.2</w:t>
      </w:r>
      <w:r w:rsidRPr="002A06E7">
        <w:rPr>
          <w:rtl/>
          <w:lang w:bidi="ar-EG"/>
        </w:rPr>
        <w:tab/>
      </w:r>
      <w:r>
        <w:rPr>
          <w:rFonts w:hint="cs"/>
          <w:rtl/>
          <w:lang w:bidi="ar-EG"/>
        </w:rPr>
        <w:t xml:space="preserve">الصكوك السياساتية والقانونية والتنظيمية التي تركز على </w:t>
      </w:r>
      <w:r w:rsidR="00E77134">
        <w:rPr>
          <w:rFonts w:hint="cs"/>
          <w:rtl/>
          <w:lang w:bidi="ar-EG"/>
        </w:rPr>
        <w:t>الاتصالات/</w:t>
      </w:r>
      <w:r>
        <w:rPr>
          <w:rFonts w:hint="cs"/>
          <w:rtl/>
          <w:lang w:bidi="ar-EG"/>
        </w:rPr>
        <w:t>تكنولوجيا المعلومات والاتصالات</w:t>
      </w:r>
      <w:r w:rsidR="00E77134">
        <w:rPr>
          <w:rFonts w:hint="cs"/>
          <w:rtl/>
          <w:lang w:bidi="ar-EG"/>
        </w:rPr>
        <w:t xml:space="preserve"> (مثل</w:t>
      </w:r>
      <w:r w:rsidR="00594A60">
        <w:rPr>
          <w:rFonts w:hint="cs"/>
          <w:rtl/>
          <w:lang w:bidi="ar-EG"/>
        </w:rPr>
        <w:t>اً،</w:t>
      </w:r>
      <w:r w:rsidR="00E77134">
        <w:rPr>
          <w:rFonts w:hint="cs"/>
          <w:rtl/>
          <w:lang w:bidi="ar-EG"/>
        </w:rPr>
        <w:t xml:space="preserve"> قانون الاتصالات/تكنولوجيا المعلومات والاتصالات، خطة تنمية النطاق العريض)</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5FBD38C6" w14:textId="77777777" w:rsidTr="00FA5135">
        <w:tc>
          <w:tcPr>
            <w:tcW w:w="2219" w:type="dxa"/>
          </w:tcPr>
          <w:p w14:paraId="55A5BC27" w14:textId="77777777" w:rsidR="00B32531" w:rsidRPr="008F6C81" w:rsidRDefault="00B32531" w:rsidP="006A50AC">
            <w:pPr>
              <w:keepNext/>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52300C78" w14:textId="77777777" w:rsidR="00B32531" w:rsidRPr="008F6C81" w:rsidRDefault="00B32531" w:rsidP="006A50AC">
            <w:pPr>
              <w:keepNext/>
              <w:spacing w:before="40" w:after="40" w:line="240" w:lineRule="exact"/>
              <w:jc w:val="center"/>
              <w:rPr>
                <w:sz w:val="16"/>
                <w:szCs w:val="16"/>
              </w:rPr>
            </w:pPr>
            <w:r w:rsidRPr="008F6C81">
              <w:rPr>
                <w:position w:val="2"/>
                <w:sz w:val="16"/>
                <w:szCs w:val="16"/>
                <w:rtl/>
                <w:lang w:bidi="ar-EG"/>
              </w:rPr>
              <w:t>بيانه</w:t>
            </w:r>
          </w:p>
        </w:tc>
        <w:tc>
          <w:tcPr>
            <w:tcW w:w="2458" w:type="dxa"/>
          </w:tcPr>
          <w:p w14:paraId="185B2B71" w14:textId="77777777" w:rsidR="00B32531" w:rsidRPr="008F6C81" w:rsidRDefault="00B32531" w:rsidP="006A50AC">
            <w:pPr>
              <w:keepNext/>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7C9E4B57" w14:textId="77777777" w:rsidR="00B32531" w:rsidRPr="008F6C81" w:rsidRDefault="00B32531" w:rsidP="006A50AC">
            <w:pPr>
              <w:keepNext/>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0DEA29FB" w14:textId="77777777" w:rsidTr="00FA5135">
        <w:tc>
          <w:tcPr>
            <w:tcW w:w="2219" w:type="dxa"/>
          </w:tcPr>
          <w:p w14:paraId="7937DA9E" w14:textId="77777777" w:rsidR="00B32531" w:rsidRPr="008F6C81" w:rsidRDefault="00000000" w:rsidP="005414A7">
            <w:pPr>
              <w:spacing w:before="40" w:after="40" w:line="240" w:lineRule="exact"/>
              <w:rPr>
                <w:sz w:val="16"/>
                <w:szCs w:val="16"/>
              </w:rPr>
            </w:pPr>
            <w:sdt>
              <w:sdtPr>
                <w:rPr>
                  <w:position w:val="2"/>
                  <w:sz w:val="16"/>
                  <w:szCs w:val="16"/>
                  <w:rtl/>
                  <w:lang w:bidi="ar-EG"/>
                </w:rPr>
                <w:id w:val="1664659509"/>
                <w:placeholder>
                  <w:docPart w:val="AB740309996E4B06A6CD473537879AA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ECAE5AB" w14:textId="77777777" w:rsidR="00B32531" w:rsidRPr="008F6C81" w:rsidRDefault="00000000" w:rsidP="005414A7">
            <w:pPr>
              <w:spacing w:before="40" w:after="40" w:line="240" w:lineRule="exact"/>
              <w:rPr>
                <w:sz w:val="16"/>
                <w:szCs w:val="16"/>
              </w:rPr>
            </w:pPr>
            <w:sdt>
              <w:sdtPr>
                <w:rPr>
                  <w:position w:val="2"/>
                  <w:sz w:val="16"/>
                  <w:szCs w:val="16"/>
                  <w:rtl/>
                  <w:lang w:bidi="ar-EG"/>
                </w:rPr>
                <w:id w:val="1038094064"/>
                <w:placeholder>
                  <w:docPart w:val="218D148FECFB4B27BCB90D85E7D9D6F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8D9BE23" w14:textId="77777777" w:rsidR="00B32531" w:rsidRPr="008F6C81" w:rsidRDefault="00000000" w:rsidP="005414A7">
            <w:pPr>
              <w:spacing w:before="40" w:after="40" w:line="240" w:lineRule="exact"/>
              <w:rPr>
                <w:sz w:val="16"/>
                <w:szCs w:val="16"/>
              </w:rPr>
            </w:pPr>
            <w:sdt>
              <w:sdtPr>
                <w:rPr>
                  <w:position w:val="2"/>
                  <w:sz w:val="16"/>
                  <w:szCs w:val="16"/>
                  <w:rtl/>
                  <w:lang w:bidi="ar-EG"/>
                </w:rPr>
                <w:id w:val="-111052191"/>
                <w:placeholder>
                  <w:docPart w:val="6D80A6D6E9984677828A978A4297C8E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4605001" w14:textId="77777777" w:rsidR="00B32531" w:rsidRPr="008F6C81" w:rsidRDefault="00000000" w:rsidP="005414A7">
            <w:pPr>
              <w:spacing w:before="40" w:after="40" w:line="240" w:lineRule="exact"/>
              <w:rPr>
                <w:sz w:val="16"/>
                <w:szCs w:val="16"/>
              </w:rPr>
            </w:pPr>
            <w:sdt>
              <w:sdtPr>
                <w:rPr>
                  <w:position w:val="2"/>
                  <w:sz w:val="16"/>
                  <w:szCs w:val="16"/>
                  <w:rtl/>
                  <w:lang w:bidi="ar-EG"/>
                </w:rPr>
                <w:id w:val="633913378"/>
                <w:placeholder>
                  <w:docPart w:val="176D73A748EA4CEBB6857D321B3A251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1FB76DB" w14:textId="77777777" w:rsidTr="00FA5135">
        <w:tc>
          <w:tcPr>
            <w:tcW w:w="2219" w:type="dxa"/>
          </w:tcPr>
          <w:p w14:paraId="6B594012" w14:textId="77777777" w:rsidR="00B32531" w:rsidRPr="008F6C81" w:rsidRDefault="00000000" w:rsidP="005414A7">
            <w:pPr>
              <w:spacing w:before="40" w:after="40" w:line="240" w:lineRule="exact"/>
              <w:rPr>
                <w:sz w:val="16"/>
                <w:szCs w:val="16"/>
              </w:rPr>
            </w:pPr>
            <w:sdt>
              <w:sdtPr>
                <w:rPr>
                  <w:position w:val="2"/>
                  <w:sz w:val="16"/>
                  <w:szCs w:val="16"/>
                  <w:rtl/>
                  <w:lang w:bidi="ar-EG"/>
                </w:rPr>
                <w:id w:val="1490370748"/>
                <w:placeholder>
                  <w:docPart w:val="B24AF11237C441A68702C98C0E121B2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9FBF417" w14:textId="77777777" w:rsidR="00B32531" w:rsidRPr="008F6C81" w:rsidRDefault="00000000" w:rsidP="005414A7">
            <w:pPr>
              <w:spacing w:before="40" w:after="40" w:line="240" w:lineRule="exact"/>
              <w:rPr>
                <w:sz w:val="16"/>
                <w:szCs w:val="16"/>
              </w:rPr>
            </w:pPr>
            <w:sdt>
              <w:sdtPr>
                <w:rPr>
                  <w:position w:val="2"/>
                  <w:sz w:val="16"/>
                  <w:szCs w:val="16"/>
                  <w:rtl/>
                  <w:lang w:bidi="ar-EG"/>
                </w:rPr>
                <w:id w:val="-1547911817"/>
                <w:placeholder>
                  <w:docPart w:val="7B73F2123D5F49FCBC288F4B651B249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31CFF272" w14:textId="77777777" w:rsidR="00B32531" w:rsidRPr="008F6C81" w:rsidRDefault="00000000" w:rsidP="005414A7">
            <w:pPr>
              <w:spacing w:before="40" w:after="40" w:line="240" w:lineRule="exact"/>
              <w:rPr>
                <w:sz w:val="16"/>
                <w:szCs w:val="16"/>
              </w:rPr>
            </w:pPr>
            <w:sdt>
              <w:sdtPr>
                <w:rPr>
                  <w:position w:val="2"/>
                  <w:sz w:val="16"/>
                  <w:szCs w:val="16"/>
                  <w:rtl/>
                  <w:lang w:bidi="ar-EG"/>
                </w:rPr>
                <w:id w:val="-1747798597"/>
                <w:placeholder>
                  <w:docPart w:val="7C8B4033DC0F42328314F56A0AB3E9F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194BBF6" w14:textId="77777777" w:rsidR="00B32531" w:rsidRPr="008F6C81" w:rsidRDefault="00000000" w:rsidP="005414A7">
            <w:pPr>
              <w:spacing w:before="40" w:after="40" w:line="240" w:lineRule="exact"/>
              <w:rPr>
                <w:sz w:val="16"/>
                <w:szCs w:val="16"/>
              </w:rPr>
            </w:pPr>
            <w:sdt>
              <w:sdtPr>
                <w:rPr>
                  <w:position w:val="2"/>
                  <w:sz w:val="16"/>
                  <w:szCs w:val="16"/>
                  <w:rtl/>
                  <w:lang w:bidi="ar-EG"/>
                </w:rPr>
                <w:id w:val="241379426"/>
                <w:placeholder>
                  <w:docPart w:val="4FBA271A600B49DE9CC18D29F65506A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03AFD17" w14:textId="77777777" w:rsidTr="00FA5135">
        <w:tc>
          <w:tcPr>
            <w:tcW w:w="2219" w:type="dxa"/>
          </w:tcPr>
          <w:p w14:paraId="770B62A8" w14:textId="77777777" w:rsidR="00B32531" w:rsidRPr="008F6C81" w:rsidRDefault="00000000" w:rsidP="005414A7">
            <w:pPr>
              <w:spacing w:before="40" w:after="40" w:line="240" w:lineRule="exact"/>
              <w:rPr>
                <w:sz w:val="16"/>
                <w:szCs w:val="16"/>
              </w:rPr>
            </w:pPr>
            <w:sdt>
              <w:sdtPr>
                <w:rPr>
                  <w:position w:val="2"/>
                  <w:sz w:val="16"/>
                  <w:szCs w:val="16"/>
                  <w:rtl/>
                  <w:lang w:bidi="ar-EG"/>
                </w:rPr>
                <w:id w:val="158660252"/>
                <w:placeholder>
                  <w:docPart w:val="8A0A977FDB2E4395BE5503B0967FE73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AD4C297" w14:textId="77777777" w:rsidR="00B32531" w:rsidRPr="008F6C81" w:rsidRDefault="00000000" w:rsidP="005414A7">
            <w:pPr>
              <w:spacing w:before="40" w:after="40" w:line="240" w:lineRule="exact"/>
              <w:rPr>
                <w:sz w:val="16"/>
                <w:szCs w:val="16"/>
              </w:rPr>
            </w:pPr>
            <w:sdt>
              <w:sdtPr>
                <w:rPr>
                  <w:position w:val="2"/>
                  <w:sz w:val="16"/>
                  <w:szCs w:val="16"/>
                  <w:rtl/>
                  <w:lang w:bidi="ar-EG"/>
                </w:rPr>
                <w:id w:val="-1882011772"/>
                <w:placeholder>
                  <w:docPart w:val="446C44EE9B8D43499A847B372854842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F39E290" w14:textId="77777777" w:rsidR="00B32531" w:rsidRPr="008F6C81" w:rsidRDefault="00000000" w:rsidP="005414A7">
            <w:pPr>
              <w:spacing w:before="40" w:after="40" w:line="240" w:lineRule="exact"/>
              <w:rPr>
                <w:sz w:val="16"/>
                <w:szCs w:val="16"/>
              </w:rPr>
            </w:pPr>
            <w:sdt>
              <w:sdtPr>
                <w:rPr>
                  <w:position w:val="2"/>
                  <w:sz w:val="16"/>
                  <w:szCs w:val="16"/>
                  <w:rtl/>
                  <w:lang w:bidi="ar-EG"/>
                </w:rPr>
                <w:id w:val="-2041574925"/>
                <w:placeholder>
                  <w:docPart w:val="EEF01BA07B3B41379DCDC4AD45B301B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AB581A3" w14:textId="77777777" w:rsidR="00B32531" w:rsidRPr="008F6C81" w:rsidRDefault="00000000" w:rsidP="005414A7">
            <w:pPr>
              <w:spacing w:before="40" w:after="40" w:line="240" w:lineRule="exact"/>
              <w:rPr>
                <w:sz w:val="16"/>
                <w:szCs w:val="16"/>
              </w:rPr>
            </w:pPr>
            <w:sdt>
              <w:sdtPr>
                <w:rPr>
                  <w:position w:val="2"/>
                  <w:sz w:val="16"/>
                  <w:szCs w:val="16"/>
                  <w:rtl/>
                  <w:lang w:bidi="ar-EG"/>
                </w:rPr>
                <w:id w:val="-1829128756"/>
                <w:placeholder>
                  <w:docPart w:val="7AEA8C59EDBF43B2BFC17ED8E2DF362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8FB5706" w14:textId="77777777" w:rsidTr="00FA5135">
        <w:tc>
          <w:tcPr>
            <w:tcW w:w="2219" w:type="dxa"/>
          </w:tcPr>
          <w:p w14:paraId="220C4202" w14:textId="77777777" w:rsidR="00B32531" w:rsidRPr="008F6C81" w:rsidRDefault="00000000" w:rsidP="005414A7">
            <w:pPr>
              <w:spacing w:before="40" w:after="40" w:line="240" w:lineRule="exact"/>
              <w:rPr>
                <w:sz w:val="16"/>
                <w:szCs w:val="16"/>
              </w:rPr>
            </w:pPr>
            <w:sdt>
              <w:sdtPr>
                <w:rPr>
                  <w:position w:val="2"/>
                  <w:sz w:val="16"/>
                  <w:szCs w:val="16"/>
                  <w:rtl/>
                  <w:lang w:bidi="ar-EG"/>
                </w:rPr>
                <w:id w:val="-1879764407"/>
                <w:placeholder>
                  <w:docPart w:val="1FF9333BD646489D94BD247CFCF66CD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B4D1ADF" w14:textId="77777777" w:rsidR="00B32531" w:rsidRPr="008F6C81" w:rsidRDefault="00000000" w:rsidP="005414A7">
            <w:pPr>
              <w:spacing w:before="40" w:after="40" w:line="240" w:lineRule="exact"/>
              <w:rPr>
                <w:sz w:val="16"/>
                <w:szCs w:val="16"/>
              </w:rPr>
            </w:pPr>
            <w:sdt>
              <w:sdtPr>
                <w:rPr>
                  <w:position w:val="2"/>
                  <w:sz w:val="16"/>
                  <w:szCs w:val="16"/>
                  <w:rtl/>
                  <w:lang w:bidi="ar-EG"/>
                </w:rPr>
                <w:id w:val="-2005268824"/>
                <w:placeholder>
                  <w:docPart w:val="2483204FE50145F6B4A48C555987FFC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80CB62D" w14:textId="77777777" w:rsidR="00B32531" w:rsidRPr="008F6C81" w:rsidRDefault="00000000" w:rsidP="005414A7">
            <w:pPr>
              <w:spacing w:before="40" w:after="40" w:line="240" w:lineRule="exact"/>
              <w:rPr>
                <w:sz w:val="16"/>
                <w:szCs w:val="16"/>
              </w:rPr>
            </w:pPr>
            <w:sdt>
              <w:sdtPr>
                <w:rPr>
                  <w:position w:val="2"/>
                  <w:sz w:val="16"/>
                  <w:szCs w:val="16"/>
                  <w:rtl/>
                  <w:lang w:bidi="ar-EG"/>
                </w:rPr>
                <w:id w:val="1013728619"/>
                <w:placeholder>
                  <w:docPart w:val="E282033F48414523B7DFBA916B656AB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AB5BC08" w14:textId="77777777" w:rsidR="00B32531" w:rsidRPr="008F6C81" w:rsidRDefault="00000000" w:rsidP="005414A7">
            <w:pPr>
              <w:spacing w:before="40" w:after="40" w:line="240" w:lineRule="exact"/>
              <w:rPr>
                <w:sz w:val="16"/>
                <w:szCs w:val="16"/>
              </w:rPr>
            </w:pPr>
            <w:sdt>
              <w:sdtPr>
                <w:rPr>
                  <w:position w:val="2"/>
                  <w:sz w:val="16"/>
                  <w:szCs w:val="16"/>
                  <w:rtl/>
                  <w:lang w:bidi="ar-EG"/>
                </w:rPr>
                <w:id w:val="-2071950397"/>
                <w:placeholder>
                  <w:docPart w:val="27DE2DC9767B4C72B8EE8B1DC3B283B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2DB5EFC" w14:textId="77777777" w:rsidTr="00FA5135">
        <w:tc>
          <w:tcPr>
            <w:tcW w:w="2219" w:type="dxa"/>
          </w:tcPr>
          <w:p w14:paraId="1D464C09" w14:textId="77777777" w:rsidR="00B32531" w:rsidRPr="008F6C81" w:rsidRDefault="00000000" w:rsidP="005414A7">
            <w:pPr>
              <w:spacing w:before="40" w:after="40" w:line="240" w:lineRule="exact"/>
              <w:rPr>
                <w:sz w:val="16"/>
                <w:szCs w:val="16"/>
              </w:rPr>
            </w:pPr>
            <w:sdt>
              <w:sdtPr>
                <w:rPr>
                  <w:position w:val="2"/>
                  <w:sz w:val="16"/>
                  <w:szCs w:val="16"/>
                  <w:rtl/>
                  <w:lang w:bidi="ar-EG"/>
                </w:rPr>
                <w:id w:val="-513158363"/>
                <w:placeholder>
                  <w:docPart w:val="1F0AC7388CF94E64A1C17E0D3F50F9B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CDFBA5B" w14:textId="77777777" w:rsidR="00B32531" w:rsidRPr="008F6C81" w:rsidRDefault="00000000" w:rsidP="005414A7">
            <w:pPr>
              <w:spacing w:before="40" w:after="40" w:line="240" w:lineRule="exact"/>
              <w:rPr>
                <w:sz w:val="16"/>
                <w:szCs w:val="16"/>
              </w:rPr>
            </w:pPr>
            <w:sdt>
              <w:sdtPr>
                <w:rPr>
                  <w:position w:val="2"/>
                  <w:sz w:val="16"/>
                  <w:szCs w:val="16"/>
                  <w:rtl/>
                  <w:lang w:bidi="ar-EG"/>
                </w:rPr>
                <w:id w:val="-1182195988"/>
                <w:placeholder>
                  <w:docPart w:val="B5B11F57294143068E083D69CE3D6DE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DFCFAAB" w14:textId="77777777" w:rsidR="00B32531" w:rsidRPr="008F6C81" w:rsidRDefault="00000000" w:rsidP="005414A7">
            <w:pPr>
              <w:spacing w:before="40" w:after="40" w:line="240" w:lineRule="exact"/>
              <w:rPr>
                <w:sz w:val="16"/>
                <w:szCs w:val="16"/>
              </w:rPr>
            </w:pPr>
            <w:sdt>
              <w:sdtPr>
                <w:rPr>
                  <w:position w:val="2"/>
                  <w:sz w:val="16"/>
                  <w:szCs w:val="16"/>
                  <w:rtl/>
                  <w:lang w:bidi="ar-EG"/>
                </w:rPr>
                <w:id w:val="1897698961"/>
                <w:placeholder>
                  <w:docPart w:val="95EA3846C6EA495DB36482F59F90F8B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D294226" w14:textId="77777777" w:rsidR="00B32531" w:rsidRPr="008F6C81" w:rsidRDefault="00000000" w:rsidP="005414A7">
            <w:pPr>
              <w:spacing w:before="40" w:after="40" w:line="240" w:lineRule="exact"/>
              <w:rPr>
                <w:sz w:val="16"/>
                <w:szCs w:val="16"/>
              </w:rPr>
            </w:pPr>
            <w:sdt>
              <w:sdtPr>
                <w:rPr>
                  <w:position w:val="2"/>
                  <w:sz w:val="16"/>
                  <w:szCs w:val="16"/>
                  <w:rtl/>
                  <w:lang w:bidi="ar-EG"/>
                </w:rPr>
                <w:id w:val="1654483364"/>
                <w:placeholder>
                  <w:docPart w:val="BFAA7EC3DFF449789FDE72ED302079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4433FB78" w14:textId="77777777" w:rsidTr="00FA5135">
        <w:tc>
          <w:tcPr>
            <w:tcW w:w="2219" w:type="dxa"/>
          </w:tcPr>
          <w:p w14:paraId="34D79F59" w14:textId="77777777" w:rsidR="00B32531" w:rsidRPr="008F6C81" w:rsidRDefault="00000000" w:rsidP="005414A7">
            <w:pPr>
              <w:spacing w:before="40" w:after="40" w:line="240" w:lineRule="exact"/>
              <w:rPr>
                <w:sz w:val="16"/>
                <w:szCs w:val="16"/>
              </w:rPr>
            </w:pPr>
            <w:sdt>
              <w:sdtPr>
                <w:rPr>
                  <w:position w:val="2"/>
                  <w:sz w:val="16"/>
                  <w:szCs w:val="16"/>
                  <w:rtl/>
                  <w:lang w:bidi="ar-EG"/>
                </w:rPr>
                <w:id w:val="-40668893"/>
                <w:placeholder>
                  <w:docPart w:val="23DD79F37BB64249B440AD9FFD71D50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F08DCD8" w14:textId="77777777" w:rsidR="00B32531" w:rsidRPr="008F6C81" w:rsidRDefault="00000000" w:rsidP="005414A7">
            <w:pPr>
              <w:spacing w:before="40" w:after="40" w:line="240" w:lineRule="exact"/>
              <w:rPr>
                <w:sz w:val="16"/>
                <w:szCs w:val="16"/>
              </w:rPr>
            </w:pPr>
            <w:sdt>
              <w:sdtPr>
                <w:rPr>
                  <w:position w:val="2"/>
                  <w:sz w:val="16"/>
                  <w:szCs w:val="16"/>
                  <w:rtl/>
                  <w:lang w:bidi="ar-EG"/>
                </w:rPr>
                <w:id w:val="639385532"/>
                <w:placeholder>
                  <w:docPart w:val="1A72D15D0AEA41C7B4C7D6BBD34C5F8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20D2E33" w14:textId="77777777" w:rsidR="00B32531" w:rsidRPr="008F6C81" w:rsidRDefault="00000000" w:rsidP="005414A7">
            <w:pPr>
              <w:spacing w:before="40" w:after="40" w:line="240" w:lineRule="exact"/>
              <w:rPr>
                <w:sz w:val="16"/>
                <w:szCs w:val="16"/>
              </w:rPr>
            </w:pPr>
            <w:sdt>
              <w:sdtPr>
                <w:rPr>
                  <w:position w:val="2"/>
                  <w:sz w:val="16"/>
                  <w:szCs w:val="16"/>
                  <w:rtl/>
                  <w:lang w:bidi="ar-EG"/>
                </w:rPr>
                <w:id w:val="-1710866426"/>
                <w:placeholder>
                  <w:docPart w:val="95C633524F24444CA7C22B63B994215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EB22B4C" w14:textId="77777777" w:rsidR="00B32531" w:rsidRPr="008F6C81" w:rsidRDefault="00000000" w:rsidP="005414A7">
            <w:pPr>
              <w:spacing w:before="40" w:after="40" w:line="240" w:lineRule="exact"/>
              <w:rPr>
                <w:sz w:val="16"/>
                <w:szCs w:val="16"/>
              </w:rPr>
            </w:pPr>
            <w:sdt>
              <w:sdtPr>
                <w:rPr>
                  <w:position w:val="2"/>
                  <w:sz w:val="16"/>
                  <w:szCs w:val="16"/>
                  <w:rtl/>
                  <w:lang w:bidi="ar-EG"/>
                </w:rPr>
                <w:id w:val="-947843429"/>
                <w:placeholder>
                  <w:docPart w:val="8CDCBD22D467466FAF83DB22B168AE6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C6E8A1B" w14:textId="77777777" w:rsidTr="00FA5135">
        <w:tc>
          <w:tcPr>
            <w:tcW w:w="2219" w:type="dxa"/>
          </w:tcPr>
          <w:p w14:paraId="194303FC" w14:textId="77777777" w:rsidR="00B32531" w:rsidRPr="008F6C81" w:rsidRDefault="00000000" w:rsidP="005414A7">
            <w:pPr>
              <w:spacing w:before="40" w:after="40" w:line="240" w:lineRule="exact"/>
              <w:rPr>
                <w:sz w:val="16"/>
                <w:szCs w:val="16"/>
              </w:rPr>
            </w:pPr>
            <w:sdt>
              <w:sdtPr>
                <w:rPr>
                  <w:position w:val="2"/>
                  <w:sz w:val="16"/>
                  <w:szCs w:val="16"/>
                  <w:rtl/>
                  <w:lang w:bidi="ar-EG"/>
                </w:rPr>
                <w:id w:val="1585954707"/>
                <w:placeholder>
                  <w:docPart w:val="EA4842EDB7274FA99437CB23DCD67F1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AFCA8C6" w14:textId="77777777" w:rsidR="00B32531" w:rsidRPr="008F6C81" w:rsidRDefault="00000000" w:rsidP="005414A7">
            <w:pPr>
              <w:spacing w:before="40" w:after="40" w:line="240" w:lineRule="exact"/>
              <w:rPr>
                <w:sz w:val="16"/>
                <w:szCs w:val="16"/>
              </w:rPr>
            </w:pPr>
            <w:sdt>
              <w:sdtPr>
                <w:rPr>
                  <w:position w:val="2"/>
                  <w:sz w:val="16"/>
                  <w:szCs w:val="16"/>
                  <w:rtl/>
                  <w:lang w:bidi="ar-EG"/>
                </w:rPr>
                <w:id w:val="266050593"/>
                <w:placeholder>
                  <w:docPart w:val="AE149CAA6B5F4CFC8D973AE04368106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9E37FB0" w14:textId="77777777" w:rsidR="00B32531" w:rsidRPr="008F6C81" w:rsidRDefault="00000000" w:rsidP="005414A7">
            <w:pPr>
              <w:spacing w:before="40" w:after="40" w:line="240" w:lineRule="exact"/>
              <w:rPr>
                <w:sz w:val="16"/>
                <w:szCs w:val="16"/>
              </w:rPr>
            </w:pPr>
            <w:sdt>
              <w:sdtPr>
                <w:rPr>
                  <w:position w:val="2"/>
                  <w:sz w:val="16"/>
                  <w:szCs w:val="16"/>
                  <w:rtl/>
                  <w:lang w:bidi="ar-EG"/>
                </w:rPr>
                <w:id w:val="-988705306"/>
                <w:placeholder>
                  <w:docPart w:val="A3EE76333192439C90B76BDAD47DF0F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7A6288C" w14:textId="77777777" w:rsidR="00B32531" w:rsidRPr="008F6C81" w:rsidRDefault="00000000" w:rsidP="005414A7">
            <w:pPr>
              <w:spacing w:before="40" w:after="40" w:line="240" w:lineRule="exact"/>
              <w:rPr>
                <w:sz w:val="16"/>
                <w:szCs w:val="16"/>
              </w:rPr>
            </w:pPr>
            <w:sdt>
              <w:sdtPr>
                <w:rPr>
                  <w:position w:val="2"/>
                  <w:sz w:val="16"/>
                  <w:szCs w:val="16"/>
                  <w:rtl/>
                  <w:lang w:bidi="ar-EG"/>
                </w:rPr>
                <w:id w:val="-1422100380"/>
                <w:placeholder>
                  <w:docPart w:val="93B0A8B86FBA46FBADCF7158BAE769C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8FB5343" w14:textId="77777777" w:rsidTr="00FA5135">
        <w:tc>
          <w:tcPr>
            <w:tcW w:w="2219" w:type="dxa"/>
          </w:tcPr>
          <w:p w14:paraId="77B50266" w14:textId="77777777" w:rsidR="00B32531" w:rsidRPr="008F6C81" w:rsidRDefault="00000000" w:rsidP="005414A7">
            <w:pPr>
              <w:spacing w:before="40" w:after="40" w:line="240" w:lineRule="exact"/>
              <w:rPr>
                <w:sz w:val="16"/>
                <w:szCs w:val="16"/>
              </w:rPr>
            </w:pPr>
            <w:sdt>
              <w:sdtPr>
                <w:rPr>
                  <w:position w:val="2"/>
                  <w:sz w:val="16"/>
                  <w:szCs w:val="16"/>
                  <w:rtl/>
                  <w:lang w:bidi="ar-EG"/>
                </w:rPr>
                <w:id w:val="966093611"/>
                <w:placeholder>
                  <w:docPart w:val="E3ED667199C94F99B63E315EF6A2CAE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762A0607" w14:textId="77777777" w:rsidR="00B32531" w:rsidRPr="008F6C81" w:rsidRDefault="00000000" w:rsidP="005414A7">
            <w:pPr>
              <w:spacing w:before="40" w:after="40" w:line="240" w:lineRule="exact"/>
              <w:rPr>
                <w:sz w:val="16"/>
                <w:szCs w:val="16"/>
              </w:rPr>
            </w:pPr>
            <w:sdt>
              <w:sdtPr>
                <w:rPr>
                  <w:position w:val="2"/>
                  <w:sz w:val="16"/>
                  <w:szCs w:val="16"/>
                  <w:rtl/>
                  <w:lang w:bidi="ar-EG"/>
                </w:rPr>
                <w:id w:val="2006315360"/>
                <w:placeholder>
                  <w:docPart w:val="EFDF330C4BD24974A073CF5905A4882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53627DD" w14:textId="77777777" w:rsidR="00B32531" w:rsidRPr="008F6C81" w:rsidRDefault="00000000" w:rsidP="005414A7">
            <w:pPr>
              <w:spacing w:before="40" w:after="40" w:line="240" w:lineRule="exact"/>
              <w:rPr>
                <w:sz w:val="16"/>
                <w:szCs w:val="16"/>
              </w:rPr>
            </w:pPr>
            <w:sdt>
              <w:sdtPr>
                <w:rPr>
                  <w:position w:val="2"/>
                  <w:sz w:val="16"/>
                  <w:szCs w:val="16"/>
                  <w:rtl/>
                  <w:lang w:bidi="ar-EG"/>
                </w:rPr>
                <w:id w:val="-1567033484"/>
                <w:placeholder>
                  <w:docPart w:val="01A11617729F4410BFEF5FB46660797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9A423B9" w14:textId="77777777" w:rsidR="00B32531" w:rsidRPr="008F6C81" w:rsidRDefault="00000000" w:rsidP="005414A7">
            <w:pPr>
              <w:spacing w:before="40" w:after="40" w:line="240" w:lineRule="exact"/>
              <w:rPr>
                <w:sz w:val="16"/>
                <w:szCs w:val="16"/>
              </w:rPr>
            </w:pPr>
            <w:sdt>
              <w:sdtPr>
                <w:rPr>
                  <w:position w:val="2"/>
                  <w:sz w:val="16"/>
                  <w:szCs w:val="16"/>
                  <w:rtl/>
                  <w:lang w:bidi="ar-EG"/>
                </w:rPr>
                <w:id w:val="-1671167782"/>
                <w:placeholder>
                  <w:docPart w:val="BAF8A7CBBF3F45D48482C378EA997CB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51AA77C1" w14:textId="77777777" w:rsidTr="00FA5135">
        <w:tc>
          <w:tcPr>
            <w:tcW w:w="2219" w:type="dxa"/>
          </w:tcPr>
          <w:p w14:paraId="1CB61020" w14:textId="77777777" w:rsidR="00B32531" w:rsidRPr="008F6C81" w:rsidRDefault="00000000" w:rsidP="005414A7">
            <w:pPr>
              <w:spacing w:before="40" w:after="40" w:line="240" w:lineRule="exact"/>
              <w:rPr>
                <w:sz w:val="16"/>
                <w:szCs w:val="16"/>
              </w:rPr>
            </w:pPr>
            <w:sdt>
              <w:sdtPr>
                <w:rPr>
                  <w:position w:val="2"/>
                  <w:sz w:val="16"/>
                  <w:szCs w:val="16"/>
                  <w:rtl/>
                  <w:lang w:bidi="ar-EG"/>
                </w:rPr>
                <w:id w:val="-865294667"/>
                <w:placeholder>
                  <w:docPart w:val="3B685D2E316E471490319A0864B26D9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F956CDA" w14:textId="77777777" w:rsidR="00B32531" w:rsidRPr="008F6C81" w:rsidRDefault="00000000" w:rsidP="005414A7">
            <w:pPr>
              <w:spacing w:before="40" w:after="40" w:line="240" w:lineRule="exact"/>
              <w:rPr>
                <w:sz w:val="16"/>
                <w:szCs w:val="16"/>
              </w:rPr>
            </w:pPr>
            <w:sdt>
              <w:sdtPr>
                <w:rPr>
                  <w:position w:val="2"/>
                  <w:sz w:val="16"/>
                  <w:szCs w:val="16"/>
                  <w:rtl/>
                  <w:lang w:bidi="ar-EG"/>
                </w:rPr>
                <w:id w:val="1545249505"/>
                <w:placeholder>
                  <w:docPart w:val="1391A128B8A2410D89BB427EC27A53C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27D96C6" w14:textId="77777777" w:rsidR="00B32531" w:rsidRPr="008F6C81" w:rsidRDefault="00000000" w:rsidP="005414A7">
            <w:pPr>
              <w:spacing w:before="40" w:after="40" w:line="240" w:lineRule="exact"/>
              <w:rPr>
                <w:sz w:val="16"/>
                <w:szCs w:val="16"/>
              </w:rPr>
            </w:pPr>
            <w:sdt>
              <w:sdtPr>
                <w:rPr>
                  <w:position w:val="2"/>
                  <w:sz w:val="16"/>
                  <w:szCs w:val="16"/>
                  <w:rtl/>
                  <w:lang w:bidi="ar-EG"/>
                </w:rPr>
                <w:id w:val="1726568696"/>
                <w:placeholder>
                  <w:docPart w:val="B6FECBFB01E3434FAD5EE7775D2F13F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70E10E1" w14:textId="77777777" w:rsidR="00B32531" w:rsidRPr="008F6C81" w:rsidRDefault="00000000" w:rsidP="005414A7">
            <w:pPr>
              <w:spacing w:before="40" w:after="40" w:line="240" w:lineRule="exact"/>
              <w:rPr>
                <w:sz w:val="16"/>
                <w:szCs w:val="16"/>
              </w:rPr>
            </w:pPr>
            <w:sdt>
              <w:sdtPr>
                <w:rPr>
                  <w:position w:val="2"/>
                  <w:sz w:val="16"/>
                  <w:szCs w:val="16"/>
                  <w:rtl/>
                  <w:lang w:bidi="ar-EG"/>
                </w:rPr>
                <w:id w:val="-1891799349"/>
                <w:placeholder>
                  <w:docPart w:val="0A43B50070004ED496E292E82749A70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4965754" w14:textId="77777777" w:rsidTr="00FA5135">
        <w:tc>
          <w:tcPr>
            <w:tcW w:w="2219" w:type="dxa"/>
          </w:tcPr>
          <w:p w14:paraId="13C11629" w14:textId="77777777" w:rsidR="00B32531" w:rsidRPr="008F6C81" w:rsidRDefault="00000000" w:rsidP="005414A7">
            <w:pPr>
              <w:spacing w:before="40" w:after="40" w:line="240" w:lineRule="exact"/>
              <w:rPr>
                <w:sz w:val="16"/>
                <w:szCs w:val="16"/>
              </w:rPr>
            </w:pPr>
            <w:sdt>
              <w:sdtPr>
                <w:rPr>
                  <w:position w:val="2"/>
                  <w:sz w:val="16"/>
                  <w:szCs w:val="16"/>
                  <w:rtl/>
                  <w:lang w:bidi="ar-EG"/>
                </w:rPr>
                <w:id w:val="634608831"/>
                <w:placeholder>
                  <w:docPart w:val="41C7F29CD6104166A667677865643A8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717BDDB6" w14:textId="77777777" w:rsidR="00B32531" w:rsidRPr="008F6C81" w:rsidRDefault="00000000" w:rsidP="005414A7">
            <w:pPr>
              <w:spacing w:before="40" w:after="40" w:line="240" w:lineRule="exact"/>
              <w:rPr>
                <w:sz w:val="16"/>
                <w:szCs w:val="16"/>
              </w:rPr>
            </w:pPr>
            <w:sdt>
              <w:sdtPr>
                <w:rPr>
                  <w:position w:val="2"/>
                  <w:sz w:val="16"/>
                  <w:szCs w:val="16"/>
                  <w:rtl/>
                  <w:lang w:bidi="ar-EG"/>
                </w:rPr>
                <w:id w:val="-1594629578"/>
                <w:placeholder>
                  <w:docPart w:val="88FDA4813A634A2180DCB93C22C458C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37F57F83" w14:textId="77777777" w:rsidR="00B32531" w:rsidRPr="008F6C81" w:rsidRDefault="00000000" w:rsidP="005414A7">
            <w:pPr>
              <w:spacing w:before="40" w:after="40" w:line="240" w:lineRule="exact"/>
              <w:rPr>
                <w:sz w:val="16"/>
                <w:szCs w:val="16"/>
              </w:rPr>
            </w:pPr>
            <w:sdt>
              <w:sdtPr>
                <w:rPr>
                  <w:position w:val="2"/>
                  <w:sz w:val="16"/>
                  <w:szCs w:val="16"/>
                  <w:rtl/>
                  <w:lang w:bidi="ar-EG"/>
                </w:rPr>
                <w:id w:val="-369379029"/>
                <w:placeholder>
                  <w:docPart w:val="4D731F8B30CB45118917C2F2F861E67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02989BF" w14:textId="77777777" w:rsidR="00B32531" w:rsidRPr="008F6C81" w:rsidRDefault="00000000" w:rsidP="005414A7">
            <w:pPr>
              <w:spacing w:before="40" w:after="40" w:line="240" w:lineRule="exact"/>
              <w:rPr>
                <w:sz w:val="16"/>
                <w:szCs w:val="16"/>
              </w:rPr>
            </w:pPr>
            <w:sdt>
              <w:sdtPr>
                <w:rPr>
                  <w:position w:val="2"/>
                  <w:sz w:val="16"/>
                  <w:szCs w:val="16"/>
                  <w:rtl/>
                  <w:lang w:bidi="ar-EG"/>
                </w:rPr>
                <w:id w:val="-1032491378"/>
                <w:placeholder>
                  <w:docPart w:val="431153310B4A4855B71862F36F17CC0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563B65C" w14:textId="77777777" w:rsidTr="00FA5135">
        <w:tc>
          <w:tcPr>
            <w:tcW w:w="2219" w:type="dxa"/>
          </w:tcPr>
          <w:p w14:paraId="06A0FD6C" w14:textId="77777777" w:rsidR="00B32531" w:rsidRPr="008F6C81" w:rsidRDefault="00000000" w:rsidP="005414A7">
            <w:pPr>
              <w:spacing w:before="40" w:after="40" w:line="240" w:lineRule="exact"/>
              <w:rPr>
                <w:sz w:val="16"/>
                <w:szCs w:val="16"/>
              </w:rPr>
            </w:pPr>
            <w:sdt>
              <w:sdtPr>
                <w:rPr>
                  <w:position w:val="2"/>
                  <w:sz w:val="16"/>
                  <w:szCs w:val="16"/>
                  <w:rtl/>
                  <w:lang w:bidi="ar-EG"/>
                </w:rPr>
                <w:id w:val="-1974213749"/>
                <w:placeholder>
                  <w:docPart w:val="EB785ACFD808483B925192095D04126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926CBC8" w14:textId="77777777" w:rsidR="00B32531" w:rsidRPr="008F6C81" w:rsidRDefault="00000000" w:rsidP="005414A7">
            <w:pPr>
              <w:spacing w:before="40" w:after="40" w:line="240" w:lineRule="exact"/>
              <w:rPr>
                <w:sz w:val="16"/>
                <w:szCs w:val="16"/>
              </w:rPr>
            </w:pPr>
            <w:sdt>
              <w:sdtPr>
                <w:rPr>
                  <w:position w:val="2"/>
                  <w:sz w:val="16"/>
                  <w:szCs w:val="16"/>
                  <w:rtl/>
                  <w:lang w:bidi="ar-EG"/>
                </w:rPr>
                <w:id w:val="725728273"/>
                <w:placeholder>
                  <w:docPart w:val="85CE6EE2A1524BE9AE6B0C99E05CB45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064B6AA" w14:textId="77777777" w:rsidR="00B32531" w:rsidRPr="008F6C81" w:rsidRDefault="00000000" w:rsidP="005414A7">
            <w:pPr>
              <w:spacing w:before="40" w:after="40" w:line="240" w:lineRule="exact"/>
              <w:rPr>
                <w:sz w:val="16"/>
                <w:szCs w:val="16"/>
              </w:rPr>
            </w:pPr>
            <w:sdt>
              <w:sdtPr>
                <w:rPr>
                  <w:position w:val="2"/>
                  <w:sz w:val="16"/>
                  <w:szCs w:val="16"/>
                  <w:rtl/>
                  <w:lang w:bidi="ar-EG"/>
                </w:rPr>
                <w:id w:val="-1660068576"/>
                <w:placeholder>
                  <w:docPart w:val="E3EB9B4A08C44592AA9C37E93D9961F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Borders>
              <w:bottom w:val="single" w:sz="4" w:space="0" w:color="auto"/>
            </w:tcBorders>
          </w:tcPr>
          <w:p w14:paraId="02C046AB" w14:textId="77777777" w:rsidR="00B32531" w:rsidRPr="008F6C81" w:rsidRDefault="00000000" w:rsidP="005414A7">
            <w:pPr>
              <w:spacing w:before="40" w:after="40" w:line="240" w:lineRule="exact"/>
              <w:rPr>
                <w:sz w:val="16"/>
                <w:szCs w:val="16"/>
              </w:rPr>
            </w:pPr>
            <w:sdt>
              <w:sdtPr>
                <w:rPr>
                  <w:position w:val="2"/>
                  <w:sz w:val="16"/>
                  <w:szCs w:val="16"/>
                  <w:rtl/>
                  <w:lang w:bidi="ar-EG"/>
                </w:rPr>
                <w:id w:val="-2089063287"/>
                <w:placeholder>
                  <w:docPart w:val="05826579C9E3494E894A7A575491535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10659B8" w14:textId="77777777" w:rsidTr="00FA5135">
        <w:tc>
          <w:tcPr>
            <w:tcW w:w="2219" w:type="dxa"/>
          </w:tcPr>
          <w:p w14:paraId="7D57AFA7" w14:textId="77777777" w:rsidR="00B32531" w:rsidRPr="008F6C81" w:rsidRDefault="00000000" w:rsidP="005414A7">
            <w:pPr>
              <w:spacing w:before="40" w:after="40" w:line="240" w:lineRule="exact"/>
              <w:rPr>
                <w:sz w:val="16"/>
                <w:szCs w:val="16"/>
              </w:rPr>
            </w:pPr>
            <w:sdt>
              <w:sdtPr>
                <w:rPr>
                  <w:position w:val="2"/>
                  <w:sz w:val="16"/>
                  <w:szCs w:val="16"/>
                  <w:rtl/>
                  <w:lang w:bidi="ar-EG"/>
                </w:rPr>
                <w:id w:val="-2010514530"/>
                <w:placeholder>
                  <w:docPart w:val="ED16315C8BE94F8FA58D1898968A041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7FA8E68" w14:textId="77777777" w:rsidR="00B32531" w:rsidRPr="008F6C81" w:rsidRDefault="00000000" w:rsidP="005414A7">
            <w:pPr>
              <w:spacing w:before="40" w:after="40" w:line="240" w:lineRule="exact"/>
              <w:rPr>
                <w:sz w:val="16"/>
                <w:szCs w:val="16"/>
              </w:rPr>
            </w:pPr>
            <w:sdt>
              <w:sdtPr>
                <w:rPr>
                  <w:position w:val="2"/>
                  <w:sz w:val="16"/>
                  <w:szCs w:val="16"/>
                  <w:rtl/>
                  <w:lang w:bidi="ar-EG"/>
                </w:rPr>
                <w:id w:val="-580448054"/>
                <w:placeholder>
                  <w:docPart w:val="5DE4E2BE4CF94E2794135EB1C40080F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Borders>
              <w:right w:val="single" w:sz="4" w:space="0" w:color="auto"/>
            </w:tcBorders>
          </w:tcPr>
          <w:p w14:paraId="5236059F" w14:textId="77777777" w:rsidR="00B32531" w:rsidRPr="008F6C81" w:rsidRDefault="00000000" w:rsidP="005414A7">
            <w:pPr>
              <w:spacing w:before="40" w:after="40" w:line="240" w:lineRule="exact"/>
              <w:rPr>
                <w:sz w:val="16"/>
                <w:szCs w:val="16"/>
              </w:rPr>
            </w:pPr>
            <w:sdt>
              <w:sdtPr>
                <w:rPr>
                  <w:position w:val="2"/>
                  <w:sz w:val="16"/>
                  <w:szCs w:val="16"/>
                  <w:rtl/>
                  <w:lang w:bidi="ar-EG"/>
                </w:rPr>
                <w:id w:val="-1834056390"/>
                <w:placeholder>
                  <w:docPart w:val="C5EEE1B46EAF4539A5A7F3C4C6168BC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Borders>
              <w:top w:val="single" w:sz="4" w:space="0" w:color="auto"/>
              <w:left w:val="single" w:sz="4" w:space="0" w:color="auto"/>
              <w:bottom w:val="single" w:sz="4" w:space="0" w:color="auto"/>
              <w:right w:val="single" w:sz="4" w:space="0" w:color="auto"/>
            </w:tcBorders>
          </w:tcPr>
          <w:p w14:paraId="7D82766E" w14:textId="77777777" w:rsidR="00B32531" w:rsidRPr="008F6C81" w:rsidRDefault="00000000" w:rsidP="005414A7">
            <w:pPr>
              <w:spacing w:before="40" w:after="40" w:line="240" w:lineRule="exact"/>
              <w:rPr>
                <w:sz w:val="16"/>
                <w:szCs w:val="16"/>
              </w:rPr>
            </w:pPr>
            <w:sdt>
              <w:sdtPr>
                <w:rPr>
                  <w:position w:val="2"/>
                  <w:sz w:val="16"/>
                  <w:szCs w:val="16"/>
                  <w:rtl/>
                  <w:lang w:bidi="ar-EG"/>
                </w:rPr>
                <w:id w:val="-2086902841"/>
                <w:placeholder>
                  <w:docPart w:val="2581BD40188D4921AE84D7C982AD4BE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3BAC8FC8" w14:textId="01B159DB" w:rsidR="00B32531" w:rsidRPr="002A06E7" w:rsidRDefault="00B32531" w:rsidP="005414A7">
      <w:pPr>
        <w:rPr>
          <w:rtl/>
          <w:lang w:bidi="ar-EG"/>
        </w:rPr>
      </w:pPr>
      <w:r w:rsidRPr="002A06E7">
        <w:rPr>
          <w:rtl/>
          <w:lang w:bidi="ar-EG"/>
        </w:rPr>
        <w:t>2.2</w:t>
      </w:r>
      <w:r w:rsidRPr="002A06E7">
        <w:rPr>
          <w:rtl/>
          <w:lang w:bidi="ar-EG"/>
        </w:rPr>
        <w:tab/>
      </w:r>
      <w:r>
        <w:rPr>
          <w:rFonts w:hint="cs"/>
          <w:rtl/>
          <w:lang w:bidi="ar-EG"/>
        </w:rPr>
        <w:t xml:space="preserve">الصكوك الشاملة متعددة القطاعات </w:t>
      </w:r>
      <w:r w:rsidR="00556EDB">
        <w:rPr>
          <w:rFonts w:hint="cs"/>
          <w:rtl/>
          <w:lang w:bidi="ar-EG"/>
        </w:rPr>
        <w:t xml:space="preserve">الخاصة بالقطاع الرقمي </w:t>
      </w:r>
      <w:r>
        <w:rPr>
          <w:rFonts w:hint="cs"/>
          <w:rtl/>
          <w:lang w:bidi="ar-EG"/>
        </w:rPr>
        <w:t>(</w:t>
      </w:r>
      <w:r w:rsidR="00556EDB">
        <w:rPr>
          <w:rFonts w:hint="cs"/>
          <w:rtl/>
          <w:lang w:bidi="ar-EG"/>
        </w:rPr>
        <w:t xml:space="preserve">مثلاً، السياسات الرقمية، القانون </w:t>
      </w:r>
      <w:r>
        <w:rPr>
          <w:rFonts w:hint="cs"/>
          <w:rtl/>
          <w:lang w:bidi="ar-EG"/>
        </w:rPr>
        <w:t>بشأن التحول الرقمي، التنمية الرقمية</w:t>
      </w:r>
      <w:r w:rsidR="00556EDB">
        <w:rPr>
          <w:rFonts w:hint="cs"/>
          <w:rtl/>
          <w:lang w:bidi="ar-EG"/>
        </w:rPr>
        <w:t>، الأسواق الرقمية، الاقتصاد الرقمي، المنصات الرقمية</w:t>
      </w:r>
      <w:r>
        <w:rPr>
          <w:rFonts w:hint="cs"/>
          <w:rtl/>
          <w:lang w:bidi="ar-EG"/>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346FB854" w14:textId="77777777" w:rsidTr="00FA5135">
        <w:tc>
          <w:tcPr>
            <w:tcW w:w="2219" w:type="dxa"/>
          </w:tcPr>
          <w:p w14:paraId="6614BE6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44D85718"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3A9214FA"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113B8BD2"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6FAA4A85" w14:textId="77777777" w:rsidTr="00FA5135">
        <w:tc>
          <w:tcPr>
            <w:tcW w:w="2219" w:type="dxa"/>
          </w:tcPr>
          <w:p w14:paraId="3CFF3B78" w14:textId="77777777" w:rsidR="00B32531" w:rsidRPr="008F6C81" w:rsidRDefault="00000000" w:rsidP="005414A7">
            <w:pPr>
              <w:spacing w:before="40" w:after="40" w:line="240" w:lineRule="exact"/>
              <w:rPr>
                <w:sz w:val="16"/>
                <w:szCs w:val="16"/>
              </w:rPr>
            </w:pPr>
            <w:sdt>
              <w:sdtPr>
                <w:rPr>
                  <w:position w:val="2"/>
                  <w:sz w:val="16"/>
                  <w:szCs w:val="16"/>
                  <w:rtl/>
                  <w:lang w:bidi="ar-EG"/>
                </w:rPr>
                <w:id w:val="-829293266"/>
                <w:placeholder>
                  <w:docPart w:val="7DED6D929D334EA2A9BC612F59B8BA1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69932FA" w14:textId="77777777" w:rsidR="00B32531" w:rsidRPr="008F6C81" w:rsidRDefault="00000000" w:rsidP="005414A7">
            <w:pPr>
              <w:spacing w:before="40" w:after="40" w:line="240" w:lineRule="exact"/>
              <w:rPr>
                <w:sz w:val="16"/>
                <w:szCs w:val="16"/>
              </w:rPr>
            </w:pPr>
            <w:sdt>
              <w:sdtPr>
                <w:rPr>
                  <w:position w:val="2"/>
                  <w:sz w:val="16"/>
                  <w:szCs w:val="16"/>
                  <w:rtl/>
                  <w:lang w:bidi="ar-EG"/>
                </w:rPr>
                <w:id w:val="749384593"/>
                <w:placeholder>
                  <w:docPart w:val="FED5DAA0EDA3498BB549BF9B4E8F287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E456621" w14:textId="77777777" w:rsidR="00B32531" w:rsidRPr="008F6C81" w:rsidRDefault="00000000" w:rsidP="005414A7">
            <w:pPr>
              <w:spacing w:before="40" w:after="40" w:line="240" w:lineRule="exact"/>
              <w:rPr>
                <w:sz w:val="16"/>
                <w:szCs w:val="16"/>
              </w:rPr>
            </w:pPr>
            <w:sdt>
              <w:sdtPr>
                <w:rPr>
                  <w:position w:val="2"/>
                  <w:sz w:val="16"/>
                  <w:szCs w:val="16"/>
                  <w:rtl/>
                  <w:lang w:bidi="ar-EG"/>
                </w:rPr>
                <w:id w:val="776219543"/>
                <w:placeholder>
                  <w:docPart w:val="91B81B50D7D14431B398EB04F67529C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76BDA81" w14:textId="77777777" w:rsidR="00B32531" w:rsidRPr="008F6C81" w:rsidRDefault="00000000" w:rsidP="005414A7">
            <w:pPr>
              <w:spacing w:before="40" w:after="40" w:line="240" w:lineRule="exact"/>
              <w:rPr>
                <w:sz w:val="16"/>
                <w:szCs w:val="16"/>
              </w:rPr>
            </w:pPr>
            <w:sdt>
              <w:sdtPr>
                <w:rPr>
                  <w:position w:val="2"/>
                  <w:sz w:val="16"/>
                  <w:szCs w:val="16"/>
                  <w:rtl/>
                  <w:lang w:bidi="ar-EG"/>
                </w:rPr>
                <w:id w:val="-1735616013"/>
                <w:placeholder>
                  <w:docPart w:val="9CAEF1023440497DAD459A3978A9D07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A183996" w14:textId="77777777" w:rsidTr="00FA5135">
        <w:tc>
          <w:tcPr>
            <w:tcW w:w="2219" w:type="dxa"/>
          </w:tcPr>
          <w:p w14:paraId="72F9D157" w14:textId="77777777" w:rsidR="00B32531" w:rsidRPr="008F6C81" w:rsidRDefault="00000000" w:rsidP="005414A7">
            <w:pPr>
              <w:spacing w:before="40" w:after="40" w:line="240" w:lineRule="exact"/>
              <w:rPr>
                <w:sz w:val="16"/>
                <w:szCs w:val="16"/>
              </w:rPr>
            </w:pPr>
            <w:sdt>
              <w:sdtPr>
                <w:rPr>
                  <w:position w:val="2"/>
                  <w:sz w:val="16"/>
                  <w:szCs w:val="16"/>
                  <w:rtl/>
                  <w:lang w:bidi="ar-EG"/>
                </w:rPr>
                <w:id w:val="1592654105"/>
                <w:placeholder>
                  <w:docPart w:val="0594C52DEA7D42D7B2114711CB99E17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74E0EEB6" w14:textId="77777777" w:rsidR="00B32531" w:rsidRPr="008F6C81" w:rsidRDefault="00000000" w:rsidP="005414A7">
            <w:pPr>
              <w:spacing w:before="40" w:after="40" w:line="240" w:lineRule="exact"/>
              <w:rPr>
                <w:sz w:val="16"/>
                <w:szCs w:val="16"/>
              </w:rPr>
            </w:pPr>
            <w:sdt>
              <w:sdtPr>
                <w:rPr>
                  <w:position w:val="2"/>
                  <w:sz w:val="16"/>
                  <w:szCs w:val="16"/>
                  <w:rtl/>
                  <w:lang w:bidi="ar-EG"/>
                </w:rPr>
                <w:id w:val="-1439284343"/>
                <w:placeholder>
                  <w:docPart w:val="CFDD1E6AA8644715A29FE3416A4F4E1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432C2E9" w14:textId="77777777" w:rsidR="00B32531" w:rsidRPr="008F6C81" w:rsidRDefault="00000000" w:rsidP="005414A7">
            <w:pPr>
              <w:spacing w:before="40" w:after="40" w:line="240" w:lineRule="exact"/>
              <w:rPr>
                <w:sz w:val="16"/>
                <w:szCs w:val="16"/>
              </w:rPr>
            </w:pPr>
            <w:sdt>
              <w:sdtPr>
                <w:rPr>
                  <w:position w:val="2"/>
                  <w:sz w:val="16"/>
                  <w:szCs w:val="16"/>
                  <w:rtl/>
                  <w:lang w:bidi="ar-EG"/>
                </w:rPr>
                <w:id w:val="900559906"/>
                <w:placeholder>
                  <w:docPart w:val="B124B933F67F4C098900319607E77D4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A6C5C27" w14:textId="77777777" w:rsidR="00B32531" w:rsidRPr="008F6C81" w:rsidRDefault="00000000" w:rsidP="005414A7">
            <w:pPr>
              <w:spacing w:before="40" w:after="40" w:line="240" w:lineRule="exact"/>
              <w:rPr>
                <w:sz w:val="16"/>
                <w:szCs w:val="16"/>
              </w:rPr>
            </w:pPr>
            <w:sdt>
              <w:sdtPr>
                <w:rPr>
                  <w:position w:val="2"/>
                  <w:sz w:val="16"/>
                  <w:szCs w:val="16"/>
                  <w:rtl/>
                  <w:lang w:bidi="ar-EG"/>
                </w:rPr>
                <w:id w:val="-1834903210"/>
                <w:placeholder>
                  <w:docPart w:val="93DE8435B63748F89C20CDD8A03C7EC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6156280" w14:textId="77777777" w:rsidTr="00FA5135">
        <w:tc>
          <w:tcPr>
            <w:tcW w:w="2219" w:type="dxa"/>
          </w:tcPr>
          <w:p w14:paraId="5E65D4CE" w14:textId="77777777" w:rsidR="00B32531" w:rsidRPr="008F6C81" w:rsidRDefault="00000000" w:rsidP="005414A7">
            <w:pPr>
              <w:spacing w:before="40" w:after="40" w:line="240" w:lineRule="exact"/>
              <w:rPr>
                <w:sz w:val="16"/>
                <w:szCs w:val="16"/>
              </w:rPr>
            </w:pPr>
            <w:sdt>
              <w:sdtPr>
                <w:rPr>
                  <w:position w:val="2"/>
                  <w:sz w:val="16"/>
                  <w:szCs w:val="16"/>
                  <w:rtl/>
                  <w:lang w:bidi="ar-EG"/>
                </w:rPr>
                <w:id w:val="-469520850"/>
                <w:placeholder>
                  <w:docPart w:val="7B13386811D74EB0AF16C0E1066A087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3A1CE36" w14:textId="77777777" w:rsidR="00B32531" w:rsidRPr="008F6C81" w:rsidRDefault="00000000" w:rsidP="005414A7">
            <w:pPr>
              <w:spacing w:before="40" w:after="40" w:line="240" w:lineRule="exact"/>
              <w:rPr>
                <w:sz w:val="16"/>
                <w:szCs w:val="16"/>
              </w:rPr>
            </w:pPr>
            <w:sdt>
              <w:sdtPr>
                <w:rPr>
                  <w:position w:val="2"/>
                  <w:sz w:val="16"/>
                  <w:szCs w:val="16"/>
                  <w:rtl/>
                  <w:lang w:bidi="ar-EG"/>
                </w:rPr>
                <w:id w:val="1884826906"/>
                <w:placeholder>
                  <w:docPart w:val="6AF9D1F50FDB4F938672A99C2E5D47C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170AC41" w14:textId="77777777" w:rsidR="00B32531" w:rsidRPr="008F6C81" w:rsidRDefault="00000000" w:rsidP="005414A7">
            <w:pPr>
              <w:spacing w:before="40" w:after="40" w:line="240" w:lineRule="exact"/>
              <w:rPr>
                <w:sz w:val="16"/>
                <w:szCs w:val="16"/>
              </w:rPr>
            </w:pPr>
            <w:sdt>
              <w:sdtPr>
                <w:rPr>
                  <w:position w:val="2"/>
                  <w:sz w:val="16"/>
                  <w:szCs w:val="16"/>
                  <w:rtl/>
                  <w:lang w:bidi="ar-EG"/>
                </w:rPr>
                <w:id w:val="-2046594338"/>
                <w:placeholder>
                  <w:docPart w:val="DDA7A5A8F25D423186EE4824547176E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A8D3420" w14:textId="77777777" w:rsidR="00B32531" w:rsidRPr="008F6C81" w:rsidRDefault="00000000" w:rsidP="005414A7">
            <w:pPr>
              <w:spacing w:before="40" w:after="40" w:line="240" w:lineRule="exact"/>
              <w:rPr>
                <w:sz w:val="16"/>
                <w:szCs w:val="16"/>
              </w:rPr>
            </w:pPr>
            <w:sdt>
              <w:sdtPr>
                <w:rPr>
                  <w:position w:val="2"/>
                  <w:sz w:val="16"/>
                  <w:szCs w:val="16"/>
                  <w:rtl/>
                  <w:lang w:bidi="ar-EG"/>
                </w:rPr>
                <w:id w:val="222040676"/>
                <w:placeholder>
                  <w:docPart w:val="7FCA59C8CE8D456A9AE4D66A820192D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4669B4D3" w14:textId="77777777" w:rsidTr="00FA5135">
        <w:tc>
          <w:tcPr>
            <w:tcW w:w="2219" w:type="dxa"/>
          </w:tcPr>
          <w:p w14:paraId="5D70AF26" w14:textId="77777777" w:rsidR="00B32531" w:rsidRPr="008F6C81" w:rsidRDefault="00000000" w:rsidP="005414A7">
            <w:pPr>
              <w:spacing w:before="40" w:after="40" w:line="240" w:lineRule="exact"/>
              <w:rPr>
                <w:sz w:val="16"/>
                <w:szCs w:val="16"/>
              </w:rPr>
            </w:pPr>
            <w:sdt>
              <w:sdtPr>
                <w:rPr>
                  <w:position w:val="2"/>
                  <w:sz w:val="16"/>
                  <w:szCs w:val="16"/>
                  <w:rtl/>
                  <w:lang w:bidi="ar-EG"/>
                </w:rPr>
                <w:id w:val="-603730720"/>
                <w:placeholder>
                  <w:docPart w:val="8A3F98DE090746D18290B0930C2A9A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6FC3F2A" w14:textId="77777777" w:rsidR="00B32531" w:rsidRPr="008F6C81" w:rsidRDefault="00000000" w:rsidP="005414A7">
            <w:pPr>
              <w:spacing w:before="40" w:after="40" w:line="240" w:lineRule="exact"/>
              <w:rPr>
                <w:sz w:val="16"/>
                <w:szCs w:val="16"/>
              </w:rPr>
            </w:pPr>
            <w:sdt>
              <w:sdtPr>
                <w:rPr>
                  <w:position w:val="2"/>
                  <w:sz w:val="16"/>
                  <w:szCs w:val="16"/>
                  <w:rtl/>
                  <w:lang w:bidi="ar-EG"/>
                </w:rPr>
                <w:id w:val="196127802"/>
                <w:placeholder>
                  <w:docPart w:val="622F0F1A808940CAB7D74BC3A74E57F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60FF97C" w14:textId="77777777" w:rsidR="00B32531" w:rsidRPr="008F6C81" w:rsidRDefault="00000000" w:rsidP="005414A7">
            <w:pPr>
              <w:spacing w:before="40" w:after="40" w:line="240" w:lineRule="exact"/>
              <w:rPr>
                <w:sz w:val="16"/>
                <w:szCs w:val="16"/>
              </w:rPr>
            </w:pPr>
            <w:sdt>
              <w:sdtPr>
                <w:rPr>
                  <w:position w:val="2"/>
                  <w:sz w:val="16"/>
                  <w:szCs w:val="16"/>
                  <w:rtl/>
                  <w:lang w:bidi="ar-EG"/>
                </w:rPr>
                <w:id w:val="-2124840749"/>
                <w:placeholder>
                  <w:docPart w:val="2A8456BA783E4D8AB4E5538AC79FB32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DE2F1F9" w14:textId="77777777" w:rsidR="00B32531" w:rsidRPr="008F6C81" w:rsidRDefault="00000000" w:rsidP="005414A7">
            <w:pPr>
              <w:spacing w:before="40" w:after="40" w:line="240" w:lineRule="exact"/>
              <w:rPr>
                <w:sz w:val="16"/>
                <w:szCs w:val="16"/>
              </w:rPr>
            </w:pPr>
            <w:sdt>
              <w:sdtPr>
                <w:rPr>
                  <w:position w:val="2"/>
                  <w:sz w:val="16"/>
                  <w:szCs w:val="16"/>
                  <w:rtl/>
                  <w:lang w:bidi="ar-EG"/>
                </w:rPr>
                <w:id w:val="-1998173646"/>
                <w:placeholder>
                  <w:docPart w:val="52AA0260AC67499FB3E10342E919280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C4FD674" w14:textId="77777777" w:rsidTr="00FA5135">
        <w:tc>
          <w:tcPr>
            <w:tcW w:w="2219" w:type="dxa"/>
          </w:tcPr>
          <w:p w14:paraId="604AD48C" w14:textId="77777777" w:rsidR="00B32531" w:rsidRPr="008F6C81" w:rsidRDefault="00000000" w:rsidP="005414A7">
            <w:pPr>
              <w:spacing w:before="40" w:after="40" w:line="240" w:lineRule="exact"/>
              <w:rPr>
                <w:sz w:val="16"/>
                <w:szCs w:val="16"/>
              </w:rPr>
            </w:pPr>
            <w:sdt>
              <w:sdtPr>
                <w:rPr>
                  <w:position w:val="2"/>
                  <w:sz w:val="16"/>
                  <w:szCs w:val="16"/>
                  <w:rtl/>
                  <w:lang w:bidi="ar-EG"/>
                </w:rPr>
                <w:id w:val="-1419706257"/>
                <w:placeholder>
                  <w:docPart w:val="F13F37A4074C47779C425FF5C5B2DB9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1C8ED28" w14:textId="77777777" w:rsidR="00B32531" w:rsidRPr="008F6C81" w:rsidRDefault="00000000" w:rsidP="005414A7">
            <w:pPr>
              <w:spacing w:before="40" w:after="40" w:line="240" w:lineRule="exact"/>
              <w:rPr>
                <w:sz w:val="16"/>
                <w:szCs w:val="16"/>
              </w:rPr>
            </w:pPr>
            <w:sdt>
              <w:sdtPr>
                <w:rPr>
                  <w:position w:val="2"/>
                  <w:sz w:val="16"/>
                  <w:szCs w:val="16"/>
                  <w:rtl/>
                  <w:lang w:bidi="ar-EG"/>
                </w:rPr>
                <w:id w:val="-543524413"/>
                <w:placeholder>
                  <w:docPart w:val="AC11C347438B4B1B8C19B926FE6C636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43ED966" w14:textId="77777777" w:rsidR="00B32531" w:rsidRPr="008F6C81" w:rsidRDefault="00000000" w:rsidP="005414A7">
            <w:pPr>
              <w:spacing w:before="40" w:after="40" w:line="240" w:lineRule="exact"/>
              <w:rPr>
                <w:sz w:val="16"/>
                <w:szCs w:val="16"/>
              </w:rPr>
            </w:pPr>
            <w:sdt>
              <w:sdtPr>
                <w:rPr>
                  <w:position w:val="2"/>
                  <w:sz w:val="16"/>
                  <w:szCs w:val="16"/>
                  <w:rtl/>
                  <w:lang w:bidi="ar-EG"/>
                </w:rPr>
                <w:id w:val="2037466715"/>
                <w:placeholder>
                  <w:docPart w:val="15DCA9A3403F4C0E86EC86F73B8B9D2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A26C491" w14:textId="77777777" w:rsidR="00B32531" w:rsidRPr="008F6C81" w:rsidRDefault="00000000" w:rsidP="005414A7">
            <w:pPr>
              <w:spacing w:before="40" w:after="40" w:line="240" w:lineRule="exact"/>
              <w:rPr>
                <w:sz w:val="16"/>
                <w:szCs w:val="16"/>
              </w:rPr>
            </w:pPr>
            <w:sdt>
              <w:sdtPr>
                <w:rPr>
                  <w:position w:val="2"/>
                  <w:sz w:val="16"/>
                  <w:szCs w:val="16"/>
                  <w:rtl/>
                  <w:lang w:bidi="ar-EG"/>
                </w:rPr>
                <w:id w:val="1746528398"/>
                <w:placeholder>
                  <w:docPart w:val="D80A48E7C35749FA8172D3F5EA31C32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91EFB2D" w14:textId="77777777" w:rsidTr="00FA5135">
        <w:tc>
          <w:tcPr>
            <w:tcW w:w="2219" w:type="dxa"/>
          </w:tcPr>
          <w:p w14:paraId="5DE2E9A5" w14:textId="77777777" w:rsidR="00B32531" w:rsidRPr="008F6C81" w:rsidRDefault="00000000" w:rsidP="005414A7">
            <w:pPr>
              <w:spacing w:before="40" w:after="40" w:line="240" w:lineRule="exact"/>
              <w:rPr>
                <w:sz w:val="16"/>
                <w:szCs w:val="16"/>
              </w:rPr>
            </w:pPr>
            <w:sdt>
              <w:sdtPr>
                <w:rPr>
                  <w:position w:val="2"/>
                  <w:sz w:val="16"/>
                  <w:szCs w:val="16"/>
                  <w:rtl/>
                  <w:lang w:bidi="ar-EG"/>
                </w:rPr>
                <w:id w:val="104016161"/>
                <w:placeholder>
                  <w:docPart w:val="0C6A023B09F24E14A6E7D11836CC5C4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52A400C" w14:textId="77777777" w:rsidR="00B32531" w:rsidRPr="008F6C81" w:rsidRDefault="00000000" w:rsidP="005414A7">
            <w:pPr>
              <w:spacing w:before="40" w:after="40" w:line="240" w:lineRule="exact"/>
              <w:rPr>
                <w:sz w:val="16"/>
                <w:szCs w:val="16"/>
              </w:rPr>
            </w:pPr>
            <w:sdt>
              <w:sdtPr>
                <w:rPr>
                  <w:position w:val="2"/>
                  <w:sz w:val="16"/>
                  <w:szCs w:val="16"/>
                  <w:rtl/>
                  <w:lang w:bidi="ar-EG"/>
                </w:rPr>
                <w:id w:val="510184297"/>
                <w:placeholder>
                  <w:docPart w:val="81B193759718430A89DFFA09FB8CF0C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0E7F5C9" w14:textId="77777777" w:rsidR="00B32531" w:rsidRPr="008F6C81" w:rsidRDefault="00000000" w:rsidP="005414A7">
            <w:pPr>
              <w:spacing w:before="40" w:after="40" w:line="240" w:lineRule="exact"/>
              <w:rPr>
                <w:sz w:val="16"/>
                <w:szCs w:val="16"/>
              </w:rPr>
            </w:pPr>
            <w:sdt>
              <w:sdtPr>
                <w:rPr>
                  <w:position w:val="2"/>
                  <w:sz w:val="16"/>
                  <w:szCs w:val="16"/>
                  <w:rtl/>
                  <w:lang w:bidi="ar-EG"/>
                </w:rPr>
                <w:id w:val="-246806378"/>
                <w:placeholder>
                  <w:docPart w:val="A60889F4962C4AC6819303EB5C95084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DCCE94C" w14:textId="77777777" w:rsidR="00B32531" w:rsidRPr="008F6C81" w:rsidRDefault="00000000" w:rsidP="005414A7">
            <w:pPr>
              <w:spacing w:before="40" w:after="40" w:line="240" w:lineRule="exact"/>
              <w:rPr>
                <w:sz w:val="16"/>
                <w:szCs w:val="16"/>
              </w:rPr>
            </w:pPr>
            <w:sdt>
              <w:sdtPr>
                <w:rPr>
                  <w:position w:val="2"/>
                  <w:sz w:val="16"/>
                  <w:szCs w:val="16"/>
                  <w:rtl/>
                  <w:lang w:bidi="ar-EG"/>
                </w:rPr>
                <w:id w:val="-1132630798"/>
                <w:placeholder>
                  <w:docPart w:val="01733A2BEB4B44E28A087A8D6475465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4DD23F6" w14:textId="77777777" w:rsidTr="00FA5135">
        <w:tc>
          <w:tcPr>
            <w:tcW w:w="2219" w:type="dxa"/>
          </w:tcPr>
          <w:p w14:paraId="7496BCD8" w14:textId="77777777" w:rsidR="00B32531" w:rsidRPr="008F6C81" w:rsidRDefault="00000000" w:rsidP="005414A7">
            <w:pPr>
              <w:spacing w:before="40" w:after="40" w:line="240" w:lineRule="exact"/>
              <w:rPr>
                <w:sz w:val="16"/>
                <w:szCs w:val="16"/>
              </w:rPr>
            </w:pPr>
            <w:sdt>
              <w:sdtPr>
                <w:rPr>
                  <w:position w:val="2"/>
                  <w:sz w:val="16"/>
                  <w:szCs w:val="16"/>
                  <w:rtl/>
                  <w:lang w:bidi="ar-EG"/>
                </w:rPr>
                <w:id w:val="-648753972"/>
                <w:placeholder>
                  <w:docPart w:val="BA3312323592433AAC19941FD9402AA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5D79FF5" w14:textId="77777777" w:rsidR="00B32531" w:rsidRPr="008F6C81" w:rsidRDefault="00000000" w:rsidP="005414A7">
            <w:pPr>
              <w:spacing w:before="40" w:after="40" w:line="240" w:lineRule="exact"/>
              <w:rPr>
                <w:sz w:val="16"/>
                <w:szCs w:val="16"/>
              </w:rPr>
            </w:pPr>
            <w:sdt>
              <w:sdtPr>
                <w:rPr>
                  <w:position w:val="2"/>
                  <w:sz w:val="16"/>
                  <w:szCs w:val="16"/>
                  <w:rtl/>
                  <w:lang w:bidi="ar-EG"/>
                </w:rPr>
                <w:id w:val="682713314"/>
                <w:placeholder>
                  <w:docPart w:val="24CAF4DFCC09455E8E2100EE9DBD63B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C204CA6" w14:textId="77777777" w:rsidR="00B32531" w:rsidRPr="008F6C81" w:rsidRDefault="00000000" w:rsidP="005414A7">
            <w:pPr>
              <w:spacing w:before="40" w:after="40" w:line="240" w:lineRule="exact"/>
              <w:rPr>
                <w:sz w:val="16"/>
                <w:szCs w:val="16"/>
              </w:rPr>
            </w:pPr>
            <w:sdt>
              <w:sdtPr>
                <w:rPr>
                  <w:position w:val="2"/>
                  <w:sz w:val="16"/>
                  <w:szCs w:val="16"/>
                  <w:rtl/>
                  <w:lang w:bidi="ar-EG"/>
                </w:rPr>
                <w:id w:val="137075962"/>
                <w:placeholder>
                  <w:docPart w:val="B0FDAD748FF242558F238278BE7F884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E29638F" w14:textId="77777777" w:rsidR="00B32531" w:rsidRPr="008F6C81" w:rsidRDefault="00000000" w:rsidP="005414A7">
            <w:pPr>
              <w:spacing w:before="40" w:after="40" w:line="240" w:lineRule="exact"/>
              <w:rPr>
                <w:sz w:val="16"/>
                <w:szCs w:val="16"/>
              </w:rPr>
            </w:pPr>
            <w:sdt>
              <w:sdtPr>
                <w:rPr>
                  <w:position w:val="2"/>
                  <w:sz w:val="16"/>
                  <w:szCs w:val="16"/>
                  <w:rtl/>
                  <w:lang w:bidi="ar-EG"/>
                </w:rPr>
                <w:id w:val="-1794442267"/>
                <w:placeholder>
                  <w:docPart w:val="4B731BA65D384C558F4F3FCE0E05DBF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09B9D3F" w14:textId="77777777" w:rsidTr="00FA5135">
        <w:tc>
          <w:tcPr>
            <w:tcW w:w="2219" w:type="dxa"/>
          </w:tcPr>
          <w:p w14:paraId="12B98B5B" w14:textId="77777777" w:rsidR="00B32531" w:rsidRPr="008F6C81" w:rsidRDefault="00000000" w:rsidP="005414A7">
            <w:pPr>
              <w:spacing w:before="40" w:after="40" w:line="240" w:lineRule="exact"/>
              <w:rPr>
                <w:sz w:val="16"/>
                <w:szCs w:val="16"/>
              </w:rPr>
            </w:pPr>
            <w:sdt>
              <w:sdtPr>
                <w:rPr>
                  <w:position w:val="2"/>
                  <w:sz w:val="16"/>
                  <w:szCs w:val="16"/>
                  <w:rtl/>
                  <w:lang w:bidi="ar-EG"/>
                </w:rPr>
                <w:id w:val="-280415270"/>
                <w:placeholder>
                  <w:docPart w:val="DF7E407C5B204FB5877238479B44ADF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7323E69D" w14:textId="77777777" w:rsidR="00B32531" w:rsidRPr="008F6C81" w:rsidRDefault="00000000" w:rsidP="005414A7">
            <w:pPr>
              <w:spacing w:before="40" w:after="40" w:line="240" w:lineRule="exact"/>
              <w:rPr>
                <w:sz w:val="16"/>
                <w:szCs w:val="16"/>
              </w:rPr>
            </w:pPr>
            <w:sdt>
              <w:sdtPr>
                <w:rPr>
                  <w:position w:val="2"/>
                  <w:sz w:val="16"/>
                  <w:szCs w:val="16"/>
                  <w:rtl/>
                  <w:lang w:bidi="ar-EG"/>
                </w:rPr>
                <w:id w:val="-2007899384"/>
                <w:placeholder>
                  <w:docPart w:val="A6440720E02C4985A29E3488D503C6C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3531CF5" w14:textId="77777777" w:rsidR="00B32531" w:rsidRPr="008F6C81" w:rsidRDefault="00000000" w:rsidP="005414A7">
            <w:pPr>
              <w:spacing w:before="40" w:after="40" w:line="240" w:lineRule="exact"/>
              <w:rPr>
                <w:sz w:val="16"/>
                <w:szCs w:val="16"/>
              </w:rPr>
            </w:pPr>
            <w:sdt>
              <w:sdtPr>
                <w:rPr>
                  <w:position w:val="2"/>
                  <w:sz w:val="16"/>
                  <w:szCs w:val="16"/>
                  <w:rtl/>
                  <w:lang w:bidi="ar-EG"/>
                </w:rPr>
                <w:id w:val="257877237"/>
                <w:placeholder>
                  <w:docPart w:val="33AAC966D3DA4E34A1EE1202C4277CF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68AA9A9" w14:textId="77777777" w:rsidR="00B32531" w:rsidRPr="008F6C81" w:rsidRDefault="00000000" w:rsidP="005414A7">
            <w:pPr>
              <w:spacing w:before="40" w:after="40" w:line="240" w:lineRule="exact"/>
              <w:rPr>
                <w:sz w:val="16"/>
                <w:szCs w:val="16"/>
              </w:rPr>
            </w:pPr>
            <w:sdt>
              <w:sdtPr>
                <w:rPr>
                  <w:position w:val="2"/>
                  <w:sz w:val="16"/>
                  <w:szCs w:val="16"/>
                  <w:rtl/>
                  <w:lang w:bidi="ar-EG"/>
                </w:rPr>
                <w:id w:val="-49620958"/>
                <w:placeholder>
                  <w:docPart w:val="7C9111A99DC841BD97C8BCB73B4D911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3932201" w14:textId="77777777" w:rsidTr="00FA5135">
        <w:tc>
          <w:tcPr>
            <w:tcW w:w="2219" w:type="dxa"/>
          </w:tcPr>
          <w:p w14:paraId="1CEC6676" w14:textId="77777777" w:rsidR="00B32531" w:rsidRPr="008F6C81" w:rsidRDefault="00000000" w:rsidP="005414A7">
            <w:pPr>
              <w:spacing w:before="40" w:after="40" w:line="240" w:lineRule="exact"/>
              <w:rPr>
                <w:sz w:val="16"/>
                <w:szCs w:val="16"/>
              </w:rPr>
            </w:pPr>
            <w:sdt>
              <w:sdtPr>
                <w:rPr>
                  <w:position w:val="2"/>
                  <w:sz w:val="16"/>
                  <w:szCs w:val="16"/>
                  <w:rtl/>
                  <w:lang w:bidi="ar-EG"/>
                </w:rPr>
                <w:id w:val="-355263395"/>
                <w:placeholder>
                  <w:docPart w:val="8D1F7F7B39264B7BA9A007BDA6CEF15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42377FD" w14:textId="77777777" w:rsidR="00B32531" w:rsidRPr="008F6C81" w:rsidRDefault="00000000" w:rsidP="005414A7">
            <w:pPr>
              <w:spacing w:before="40" w:after="40" w:line="240" w:lineRule="exact"/>
              <w:rPr>
                <w:sz w:val="16"/>
                <w:szCs w:val="16"/>
              </w:rPr>
            </w:pPr>
            <w:sdt>
              <w:sdtPr>
                <w:rPr>
                  <w:position w:val="2"/>
                  <w:sz w:val="16"/>
                  <w:szCs w:val="16"/>
                  <w:rtl/>
                  <w:lang w:bidi="ar-EG"/>
                </w:rPr>
                <w:id w:val="1600514674"/>
                <w:placeholder>
                  <w:docPart w:val="37FB503733004E8F82C16F3A8527509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FBEE473" w14:textId="77777777" w:rsidR="00B32531" w:rsidRPr="008F6C81" w:rsidRDefault="00000000" w:rsidP="005414A7">
            <w:pPr>
              <w:spacing w:before="40" w:after="40" w:line="240" w:lineRule="exact"/>
              <w:rPr>
                <w:sz w:val="16"/>
                <w:szCs w:val="16"/>
              </w:rPr>
            </w:pPr>
            <w:sdt>
              <w:sdtPr>
                <w:rPr>
                  <w:position w:val="2"/>
                  <w:sz w:val="16"/>
                  <w:szCs w:val="16"/>
                  <w:rtl/>
                  <w:lang w:bidi="ar-EG"/>
                </w:rPr>
                <w:id w:val="1992062615"/>
                <w:placeholder>
                  <w:docPart w:val="768ABE2ABA564D72B20AFE6D8943C59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94EEAD0" w14:textId="77777777" w:rsidR="00B32531" w:rsidRPr="008F6C81" w:rsidRDefault="00000000" w:rsidP="005414A7">
            <w:pPr>
              <w:spacing w:before="40" w:after="40" w:line="240" w:lineRule="exact"/>
              <w:rPr>
                <w:sz w:val="16"/>
                <w:szCs w:val="16"/>
              </w:rPr>
            </w:pPr>
            <w:sdt>
              <w:sdtPr>
                <w:rPr>
                  <w:position w:val="2"/>
                  <w:sz w:val="16"/>
                  <w:szCs w:val="16"/>
                  <w:rtl/>
                  <w:lang w:bidi="ar-EG"/>
                </w:rPr>
                <w:id w:val="-882170971"/>
                <w:placeholder>
                  <w:docPart w:val="BBD2AE61A1A34D528EDBA43D0FF4084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ABA3B26" w14:textId="77777777" w:rsidTr="00FA5135">
        <w:tc>
          <w:tcPr>
            <w:tcW w:w="2219" w:type="dxa"/>
          </w:tcPr>
          <w:p w14:paraId="0E8C3E2F" w14:textId="77777777" w:rsidR="00B32531" w:rsidRPr="008F6C81" w:rsidRDefault="00000000" w:rsidP="005414A7">
            <w:pPr>
              <w:spacing w:before="40" w:after="40" w:line="240" w:lineRule="exact"/>
              <w:rPr>
                <w:sz w:val="16"/>
                <w:szCs w:val="16"/>
              </w:rPr>
            </w:pPr>
            <w:sdt>
              <w:sdtPr>
                <w:rPr>
                  <w:position w:val="2"/>
                  <w:sz w:val="16"/>
                  <w:szCs w:val="16"/>
                  <w:rtl/>
                  <w:lang w:bidi="ar-EG"/>
                </w:rPr>
                <w:id w:val="-972669590"/>
                <w:placeholder>
                  <w:docPart w:val="341A2DA439EE4A289FE2DD5E9AD8A83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53A3EEE" w14:textId="77777777" w:rsidR="00B32531" w:rsidRPr="008F6C81" w:rsidRDefault="00000000" w:rsidP="005414A7">
            <w:pPr>
              <w:spacing w:before="40" w:after="40" w:line="240" w:lineRule="exact"/>
              <w:rPr>
                <w:sz w:val="16"/>
                <w:szCs w:val="16"/>
              </w:rPr>
            </w:pPr>
            <w:sdt>
              <w:sdtPr>
                <w:rPr>
                  <w:position w:val="2"/>
                  <w:sz w:val="16"/>
                  <w:szCs w:val="16"/>
                  <w:rtl/>
                  <w:lang w:bidi="ar-EG"/>
                </w:rPr>
                <w:id w:val="1297882048"/>
                <w:placeholder>
                  <w:docPart w:val="2A0B63546DD3473FBDF14951F5CE0FC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68D1099" w14:textId="77777777" w:rsidR="00B32531" w:rsidRPr="008F6C81" w:rsidRDefault="00000000" w:rsidP="005414A7">
            <w:pPr>
              <w:spacing w:before="40" w:after="40" w:line="240" w:lineRule="exact"/>
              <w:rPr>
                <w:sz w:val="16"/>
                <w:szCs w:val="16"/>
              </w:rPr>
            </w:pPr>
            <w:sdt>
              <w:sdtPr>
                <w:rPr>
                  <w:position w:val="2"/>
                  <w:sz w:val="16"/>
                  <w:szCs w:val="16"/>
                  <w:rtl/>
                  <w:lang w:bidi="ar-EG"/>
                </w:rPr>
                <w:id w:val="-507527332"/>
                <w:placeholder>
                  <w:docPart w:val="E6986C54DFB04B42957C4DBB12205A0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CC272C8" w14:textId="77777777" w:rsidR="00B32531" w:rsidRPr="008F6C81" w:rsidRDefault="00000000" w:rsidP="005414A7">
            <w:pPr>
              <w:spacing w:before="40" w:after="40" w:line="240" w:lineRule="exact"/>
              <w:rPr>
                <w:sz w:val="16"/>
                <w:szCs w:val="16"/>
              </w:rPr>
            </w:pPr>
            <w:sdt>
              <w:sdtPr>
                <w:rPr>
                  <w:position w:val="2"/>
                  <w:sz w:val="16"/>
                  <w:szCs w:val="16"/>
                  <w:rtl/>
                  <w:lang w:bidi="ar-EG"/>
                </w:rPr>
                <w:id w:val="-1742097953"/>
                <w:placeholder>
                  <w:docPart w:val="715CF192064849289F37F7CFE2D4437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56548643" w14:textId="77777777" w:rsidTr="00FA5135">
        <w:tc>
          <w:tcPr>
            <w:tcW w:w="2219" w:type="dxa"/>
          </w:tcPr>
          <w:p w14:paraId="257BE823" w14:textId="77777777" w:rsidR="00B32531" w:rsidRPr="008F6C81" w:rsidRDefault="00000000" w:rsidP="005414A7">
            <w:pPr>
              <w:spacing w:before="40" w:after="40" w:line="240" w:lineRule="exact"/>
              <w:rPr>
                <w:sz w:val="16"/>
                <w:szCs w:val="16"/>
              </w:rPr>
            </w:pPr>
            <w:sdt>
              <w:sdtPr>
                <w:rPr>
                  <w:position w:val="2"/>
                  <w:sz w:val="16"/>
                  <w:szCs w:val="16"/>
                  <w:rtl/>
                  <w:lang w:bidi="ar-EG"/>
                </w:rPr>
                <w:id w:val="147175221"/>
                <w:placeholder>
                  <w:docPart w:val="008D50B0CE9A40DABE11DEA8833A0AB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1D855D8F" w14:textId="77777777" w:rsidR="00B32531" w:rsidRPr="008F6C81" w:rsidRDefault="00000000" w:rsidP="005414A7">
            <w:pPr>
              <w:spacing w:before="40" w:after="40" w:line="240" w:lineRule="exact"/>
              <w:rPr>
                <w:sz w:val="16"/>
                <w:szCs w:val="16"/>
              </w:rPr>
            </w:pPr>
            <w:sdt>
              <w:sdtPr>
                <w:rPr>
                  <w:position w:val="2"/>
                  <w:sz w:val="16"/>
                  <w:szCs w:val="16"/>
                  <w:rtl/>
                  <w:lang w:bidi="ar-EG"/>
                </w:rPr>
                <w:id w:val="-828061662"/>
                <w:placeholder>
                  <w:docPart w:val="E3C9C772F49143FF8EBC2CC64DBCAFC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062FE6F" w14:textId="77777777" w:rsidR="00B32531" w:rsidRPr="008F6C81" w:rsidRDefault="00000000" w:rsidP="005414A7">
            <w:pPr>
              <w:spacing w:before="40" w:after="40" w:line="240" w:lineRule="exact"/>
              <w:rPr>
                <w:sz w:val="16"/>
                <w:szCs w:val="16"/>
              </w:rPr>
            </w:pPr>
            <w:sdt>
              <w:sdtPr>
                <w:rPr>
                  <w:position w:val="2"/>
                  <w:sz w:val="16"/>
                  <w:szCs w:val="16"/>
                  <w:rtl/>
                  <w:lang w:bidi="ar-EG"/>
                </w:rPr>
                <w:id w:val="674384111"/>
                <w:placeholder>
                  <w:docPart w:val="FC22E0568B20435DB8869E30A5E83E1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Borders>
              <w:bottom w:val="single" w:sz="4" w:space="0" w:color="auto"/>
            </w:tcBorders>
          </w:tcPr>
          <w:p w14:paraId="10C7A6BE" w14:textId="77777777" w:rsidR="00B32531" w:rsidRPr="008F6C81" w:rsidRDefault="00000000" w:rsidP="005414A7">
            <w:pPr>
              <w:spacing w:before="40" w:after="40" w:line="240" w:lineRule="exact"/>
              <w:rPr>
                <w:sz w:val="16"/>
                <w:szCs w:val="16"/>
              </w:rPr>
            </w:pPr>
            <w:sdt>
              <w:sdtPr>
                <w:rPr>
                  <w:position w:val="2"/>
                  <w:sz w:val="16"/>
                  <w:szCs w:val="16"/>
                  <w:rtl/>
                  <w:lang w:bidi="ar-EG"/>
                </w:rPr>
                <w:id w:val="1322382976"/>
                <w:placeholder>
                  <w:docPart w:val="4501233A2D734471AB3718B3DF71A32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D3E7CD0" w14:textId="77777777" w:rsidTr="00FA5135">
        <w:tc>
          <w:tcPr>
            <w:tcW w:w="2219" w:type="dxa"/>
          </w:tcPr>
          <w:p w14:paraId="03AF9DDF" w14:textId="77777777" w:rsidR="00B32531" w:rsidRPr="008F6C81" w:rsidRDefault="00000000" w:rsidP="005414A7">
            <w:pPr>
              <w:spacing w:before="40" w:after="40" w:line="240" w:lineRule="exact"/>
              <w:rPr>
                <w:sz w:val="16"/>
                <w:szCs w:val="16"/>
              </w:rPr>
            </w:pPr>
            <w:sdt>
              <w:sdtPr>
                <w:rPr>
                  <w:position w:val="2"/>
                  <w:sz w:val="16"/>
                  <w:szCs w:val="16"/>
                  <w:rtl/>
                  <w:lang w:bidi="ar-EG"/>
                </w:rPr>
                <w:id w:val="-1203101"/>
                <w:placeholder>
                  <w:docPart w:val="6E6678461A1E4F2E91F51A5864CA737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3482C36" w14:textId="77777777" w:rsidR="00B32531" w:rsidRPr="008F6C81" w:rsidRDefault="00000000" w:rsidP="005414A7">
            <w:pPr>
              <w:spacing w:before="40" w:after="40" w:line="240" w:lineRule="exact"/>
              <w:rPr>
                <w:sz w:val="16"/>
                <w:szCs w:val="16"/>
              </w:rPr>
            </w:pPr>
            <w:sdt>
              <w:sdtPr>
                <w:rPr>
                  <w:position w:val="2"/>
                  <w:sz w:val="16"/>
                  <w:szCs w:val="16"/>
                  <w:rtl/>
                  <w:lang w:bidi="ar-EG"/>
                </w:rPr>
                <w:id w:val="2083866568"/>
                <w:placeholder>
                  <w:docPart w:val="9FF855C5D57E4896A78EE3F4F049853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Borders>
              <w:right w:val="single" w:sz="4" w:space="0" w:color="auto"/>
            </w:tcBorders>
          </w:tcPr>
          <w:p w14:paraId="02D4CFF0" w14:textId="77777777" w:rsidR="00B32531" w:rsidRPr="008F6C81" w:rsidRDefault="00000000" w:rsidP="005414A7">
            <w:pPr>
              <w:spacing w:before="40" w:after="40" w:line="240" w:lineRule="exact"/>
              <w:rPr>
                <w:sz w:val="16"/>
                <w:szCs w:val="16"/>
              </w:rPr>
            </w:pPr>
            <w:sdt>
              <w:sdtPr>
                <w:rPr>
                  <w:position w:val="2"/>
                  <w:sz w:val="16"/>
                  <w:szCs w:val="16"/>
                  <w:rtl/>
                  <w:lang w:bidi="ar-EG"/>
                </w:rPr>
                <w:id w:val="110793134"/>
                <w:placeholder>
                  <w:docPart w:val="2887C26A8D4A43459309640256D5867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Borders>
              <w:top w:val="single" w:sz="4" w:space="0" w:color="auto"/>
              <w:left w:val="single" w:sz="4" w:space="0" w:color="auto"/>
              <w:bottom w:val="single" w:sz="4" w:space="0" w:color="auto"/>
              <w:right w:val="single" w:sz="4" w:space="0" w:color="auto"/>
            </w:tcBorders>
          </w:tcPr>
          <w:p w14:paraId="3939E622" w14:textId="77777777" w:rsidR="00B32531" w:rsidRPr="008F6C81" w:rsidRDefault="00000000" w:rsidP="005414A7">
            <w:pPr>
              <w:spacing w:before="40" w:after="40" w:line="240" w:lineRule="exact"/>
              <w:rPr>
                <w:sz w:val="16"/>
                <w:szCs w:val="16"/>
              </w:rPr>
            </w:pPr>
            <w:sdt>
              <w:sdtPr>
                <w:rPr>
                  <w:position w:val="2"/>
                  <w:sz w:val="16"/>
                  <w:szCs w:val="16"/>
                  <w:rtl/>
                  <w:lang w:bidi="ar-EG"/>
                </w:rPr>
                <w:id w:val="802731813"/>
                <w:placeholder>
                  <w:docPart w:val="A7EA59DA974A4D9285B91C07C0E8A7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61472149" w14:textId="31EB1BC4" w:rsidR="00B32531" w:rsidRPr="002A06E7" w:rsidRDefault="00B32531" w:rsidP="00377076">
      <w:pPr>
        <w:keepNext/>
        <w:rPr>
          <w:rtl/>
          <w:lang w:bidi="ar-EG"/>
        </w:rPr>
      </w:pPr>
      <w:r w:rsidRPr="002A06E7">
        <w:rPr>
          <w:rtl/>
          <w:lang w:bidi="ar-EG"/>
        </w:rPr>
        <w:t>3.2</w:t>
      </w:r>
      <w:r w:rsidRPr="002A06E7">
        <w:rPr>
          <w:rtl/>
          <w:lang w:bidi="ar-EG"/>
        </w:rPr>
        <w:tab/>
      </w:r>
      <w:r>
        <w:rPr>
          <w:rFonts w:hint="cs"/>
          <w:rtl/>
          <w:lang w:bidi="ar-EG"/>
        </w:rPr>
        <w:t>إدارة الطيف والتكنولوجيات الفضائية</w:t>
      </w:r>
      <w:r w:rsidR="00556EDB">
        <w:rPr>
          <w:rFonts w:hint="cs"/>
          <w:rtl/>
          <w:lang w:bidi="ar-EG"/>
        </w:rPr>
        <w:t xml:space="preserve"> (مثلاً، الخطة الوطنية للترددات، سياسة الطيف، خارطة طريق الجيل الخامس، استراتيجية الاتصالات الفضائي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14FE80DA" w14:textId="77777777" w:rsidTr="00FA5135">
        <w:trPr>
          <w:cantSplit/>
        </w:trPr>
        <w:tc>
          <w:tcPr>
            <w:tcW w:w="2219" w:type="dxa"/>
          </w:tcPr>
          <w:p w14:paraId="00D4D2C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7FA5D26F"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1786DF7E"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2C38AAD5"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51DA8519" w14:textId="77777777" w:rsidTr="00FA5135">
        <w:trPr>
          <w:cantSplit/>
        </w:trPr>
        <w:tc>
          <w:tcPr>
            <w:tcW w:w="2219" w:type="dxa"/>
          </w:tcPr>
          <w:p w14:paraId="02A1EC03" w14:textId="77777777" w:rsidR="00B32531" w:rsidRPr="008F6C81" w:rsidRDefault="00000000" w:rsidP="005414A7">
            <w:pPr>
              <w:spacing w:before="40" w:after="40" w:line="240" w:lineRule="exact"/>
              <w:rPr>
                <w:sz w:val="16"/>
                <w:szCs w:val="16"/>
              </w:rPr>
            </w:pPr>
            <w:sdt>
              <w:sdtPr>
                <w:rPr>
                  <w:position w:val="2"/>
                  <w:sz w:val="16"/>
                  <w:szCs w:val="16"/>
                  <w:rtl/>
                  <w:lang w:bidi="ar-EG"/>
                </w:rPr>
                <w:id w:val="-1459639436"/>
                <w:placeholder>
                  <w:docPart w:val="BFE87810E94C443AA15C4CBAF696ADE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18E7E724" w14:textId="77777777" w:rsidR="00B32531" w:rsidRPr="008F6C81" w:rsidRDefault="00000000" w:rsidP="005414A7">
            <w:pPr>
              <w:spacing w:before="40" w:after="40" w:line="240" w:lineRule="exact"/>
              <w:rPr>
                <w:sz w:val="16"/>
                <w:szCs w:val="16"/>
              </w:rPr>
            </w:pPr>
            <w:sdt>
              <w:sdtPr>
                <w:rPr>
                  <w:position w:val="2"/>
                  <w:sz w:val="16"/>
                  <w:szCs w:val="16"/>
                  <w:rtl/>
                  <w:lang w:bidi="ar-EG"/>
                </w:rPr>
                <w:id w:val="-195858657"/>
                <w:placeholder>
                  <w:docPart w:val="A6B5B26C72CF4D6CA62CA302BA47409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39AFE77" w14:textId="77777777" w:rsidR="00B32531" w:rsidRPr="008F6C81" w:rsidRDefault="00000000" w:rsidP="005414A7">
            <w:pPr>
              <w:spacing w:before="40" w:after="40" w:line="240" w:lineRule="exact"/>
              <w:rPr>
                <w:sz w:val="16"/>
                <w:szCs w:val="16"/>
              </w:rPr>
            </w:pPr>
            <w:sdt>
              <w:sdtPr>
                <w:rPr>
                  <w:position w:val="2"/>
                  <w:sz w:val="16"/>
                  <w:szCs w:val="16"/>
                  <w:rtl/>
                  <w:lang w:bidi="ar-EG"/>
                </w:rPr>
                <w:id w:val="1375266636"/>
                <w:placeholder>
                  <w:docPart w:val="69571B3632D94073AE29606B13D77E4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C20D00E" w14:textId="77777777" w:rsidR="00B32531" w:rsidRPr="008F6C81" w:rsidRDefault="00000000" w:rsidP="005414A7">
            <w:pPr>
              <w:spacing w:before="40" w:after="40" w:line="240" w:lineRule="exact"/>
              <w:rPr>
                <w:sz w:val="16"/>
                <w:szCs w:val="16"/>
              </w:rPr>
            </w:pPr>
            <w:sdt>
              <w:sdtPr>
                <w:rPr>
                  <w:position w:val="2"/>
                  <w:sz w:val="16"/>
                  <w:szCs w:val="16"/>
                  <w:rtl/>
                  <w:lang w:bidi="ar-EG"/>
                </w:rPr>
                <w:id w:val="-1036194935"/>
                <w:placeholder>
                  <w:docPart w:val="92CCA0DD38AB463A925E3A74612539F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A78CAB3" w14:textId="77777777" w:rsidTr="00FA5135">
        <w:trPr>
          <w:cantSplit/>
        </w:trPr>
        <w:tc>
          <w:tcPr>
            <w:tcW w:w="2219" w:type="dxa"/>
          </w:tcPr>
          <w:p w14:paraId="4730EC05" w14:textId="77777777" w:rsidR="00B32531" w:rsidRPr="008F6C81" w:rsidRDefault="00000000" w:rsidP="005414A7">
            <w:pPr>
              <w:spacing w:before="40" w:after="40" w:line="240" w:lineRule="exact"/>
              <w:rPr>
                <w:sz w:val="16"/>
                <w:szCs w:val="16"/>
              </w:rPr>
            </w:pPr>
            <w:sdt>
              <w:sdtPr>
                <w:rPr>
                  <w:position w:val="2"/>
                  <w:sz w:val="16"/>
                  <w:szCs w:val="16"/>
                  <w:rtl/>
                  <w:lang w:bidi="ar-EG"/>
                </w:rPr>
                <w:id w:val="1467078545"/>
                <w:placeholder>
                  <w:docPart w:val="C3786338E8884ABB9D2584C269E3018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ADB50C9" w14:textId="77777777" w:rsidR="00B32531" w:rsidRPr="008F6C81" w:rsidRDefault="00000000" w:rsidP="005414A7">
            <w:pPr>
              <w:spacing w:before="40" w:after="40" w:line="240" w:lineRule="exact"/>
              <w:rPr>
                <w:sz w:val="16"/>
                <w:szCs w:val="16"/>
              </w:rPr>
            </w:pPr>
            <w:sdt>
              <w:sdtPr>
                <w:rPr>
                  <w:position w:val="2"/>
                  <w:sz w:val="16"/>
                  <w:szCs w:val="16"/>
                  <w:rtl/>
                  <w:lang w:bidi="ar-EG"/>
                </w:rPr>
                <w:id w:val="1065449677"/>
                <w:placeholder>
                  <w:docPart w:val="1C8323856AE141528CAA4CDBD581701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AB7081D" w14:textId="77777777" w:rsidR="00B32531" w:rsidRPr="008F6C81" w:rsidRDefault="00000000" w:rsidP="005414A7">
            <w:pPr>
              <w:spacing w:before="40" w:after="40" w:line="240" w:lineRule="exact"/>
              <w:rPr>
                <w:sz w:val="16"/>
                <w:szCs w:val="16"/>
              </w:rPr>
            </w:pPr>
            <w:sdt>
              <w:sdtPr>
                <w:rPr>
                  <w:position w:val="2"/>
                  <w:sz w:val="16"/>
                  <w:szCs w:val="16"/>
                  <w:rtl/>
                  <w:lang w:bidi="ar-EG"/>
                </w:rPr>
                <w:id w:val="-1162389058"/>
                <w:placeholder>
                  <w:docPart w:val="327021AF6FB94905A05A1A579FD5210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ABEF2E3" w14:textId="77777777" w:rsidR="00B32531" w:rsidRPr="008F6C81" w:rsidRDefault="00000000" w:rsidP="005414A7">
            <w:pPr>
              <w:spacing w:before="40" w:after="40" w:line="240" w:lineRule="exact"/>
              <w:rPr>
                <w:sz w:val="16"/>
                <w:szCs w:val="16"/>
              </w:rPr>
            </w:pPr>
            <w:sdt>
              <w:sdtPr>
                <w:rPr>
                  <w:position w:val="2"/>
                  <w:sz w:val="16"/>
                  <w:szCs w:val="16"/>
                  <w:rtl/>
                  <w:lang w:bidi="ar-EG"/>
                </w:rPr>
                <w:id w:val="853303509"/>
                <w:placeholder>
                  <w:docPart w:val="CFC2B5F615C8438CB2C48C630BC3AEB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8B16A5E" w14:textId="77777777" w:rsidTr="00FA5135">
        <w:trPr>
          <w:cantSplit/>
        </w:trPr>
        <w:tc>
          <w:tcPr>
            <w:tcW w:w="2219" w:type="dxa"/>
          </w:tcPr>
          <w:p w14:paraId="070525E0" w14:textId="77777777" w:rsidR="00B32531" w:rsidRPr="008F6C81" w:rsidRDefault="00000000" w:rsidP="005414A7">
            <w:pPr>
              <w:spacing w:before="40" w:after="40" w:line="240" w:lineRule="exact"/>
              <w:rPr>
                <w:sz w:val="16"/>
                <w:szCs w:val="16"/>
              </w:rPr>
            </w:pPr>
            <w:sdt>
              <w:sdtPr>
                <w:rPr>
                  <w:position w:val="2"/>
                  <w:sz w:val="16"/>
                  <w:szCs w:val="16"/>
                  <w:rtl/>
                  <w:lang w:bidi="ar-EG"/>
                </w:rPr>
                <w:id w:val="521292126"/>
                <w:placeholder>
                  <w:docPart w:val="EF418D07E7824F66B4A22940088F336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B8AA4C4" w14:textId="77777777" w:rsidR="00B32531" w:rsidRPr="008F6C81" w:rsidRDefault="00000000" w:rsidP="005414A7">
            <w:pPr>
              <w:spacing w:before="40" w:after="40" w:line="240" w:lineRule="exact"/>
              <w:rPr>
                <w:sz w:val="16"/>
                <w:szCs w:val="16"/>
              </w:rPr>
            </w:pPr>
            <w:sdt>
              <w:sdtPr>
                <w:rPr>
                  <w:position w:val="2"/>
                  <w:sz w:val="16"/>
                  <w:szCs w:val="16"/>
                  <w:rtl/>
                  <w:lang w:bidi="ar-EG"/>
                </w:rPr>
                <w:id w:val="-318579914"/>
                <w:placeholder>
                  <w:docPart w:val="F78E6871239B4A2390648F6D4720B49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0DFDB5B" w14:textId="77777777" w:rsidR="00B32531" w:rsidRPr="008F6C81" w:rsidRDefault="00000000" w:rsidP="005414A7">
            <w:pPr>
              <w:spacing w:before="40" w:after="40" w:line="240" w:lineRule="exact"/>
              <w:rPr>
                <w:sz w:val="16"/>
                <w:szCs w:val="16"/>
              </w:rPr>
            </w:pPr>
            <w:sdt>
              <w:sdtPr>
                <w:rPr>
                  <w:position w:val="2"/>
                  <w:sz w:val="16"/>
                  <w:szCs w:val="16"/>
                  <w:rtl/>
                  <w:lang w:bidi="ar-EG"/>
                </w:rPr>
                <w:id w:val="181245553"/>
                <w:placeholder>
                  <w:docPart w:val="1B6B429DAA1C4D84B218CB8E47BC825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6EEF81D" w14:textId="77777777" w:rsidR="00B32531" w:rsidRPr="008F6C81" w:rsidRDefault="00000000" w:rsidP="005414A7">
            <w:pPr>
              <w:spacing w:before="40" w:after="40" w:line="240" w:lineRule="exact"/>
              <w:rPr>
                <w:sz w:val="16"/>
                <w:szCs w:val="16"/>
              </w:rPr>
            </w:pPr>
            <w:sdt>
              <w:sdtPr>
                <w:rPr>
                  <w:position w:val="2"/>
                  <w:sz w:val="16"/>
                  <w:szCs w:val="16"/>
                  <w:rtl/>
                  <w:lang w:bidi="ar-EG"/>
                </w:rPr>
                <w:id w:val="-659622412"/>
                <w:placeholder>
                  <w:docPart w:val="103C9A2F8B18492694E4577F7F5F3CE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F3A3921" w14:textId="77777777" w:rsidTr="00FA5135">
        <w:trPr>
          <w:cantSplit/>
        </w:trPr>
        <w:tc>
          <w:tcPr>
            <w:tcW w:w="2219" w:type="dxa"/>
          </w:tcPr>
          <w:p w14:paraId="494A7F53" w14:textId="77777777" w:rsidR="00B32531" w:rsidRPr="008F6C81" w:rsidRDefault="00000000" w:rsidP="005414A7">
            <w:pPr>
              <w:spacing w:before="40" w:after="40" w:line="240" w:lineRule="exact"/>
              <w:rPr>
                <w:sz w:val="16"/>
                <w:szCs w:val="16"/>
              </w:rPr>
            </w:pPr>
            <w:sdt>
              <w:sdtPr>
                <w:rPr>
                  <w:position w:val="2"/>
                  <w:sz w:val="16"/>
                  <w:szCs w:val="16"/>
                  <w:rtl/>
                  <w:lang w:bidi="ar-EG"/>
                </w:rPr>
                <w:id w:val="210388165"/>
                <w:placeholder>
                  <w:docPart w:val="752923B4700341E88E3E66D223633D2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A0371A3" w14:textId="77777777" w:rsidR="00B32531" w:rsidRPr="008F6C81" w:rsidRDefault="00000000" w:rsidP="005414A7">
            <w:pPr>
              <w:spacing w:before="40" w:after="40" w:line="240" w:lineRule="exact"/>
              <w:rPr>
                <w:sz w:val="16"/>
                <w:szCs w:val="16"/>
              </w:rPr>
            </w:pPr>
            <w:sdt>
              <w:sdtPr>
                <w:rPr>
                  <w:position w:val="2"/>
                  <w:sz w:val="16"/>
                  <w:szCs w:val="16"/>
                  <w:rtl/>
                  <w:lang w:bidi="ar-EG"/>
                </w:rPr>
                <w:id w:val="2061831346"/>
                <w:placeholder>
                  <w:docPart w:val="6965C41D7F2D42B5941ADE0A3EB8A55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12B55EE" w14:textId="77777777" w:rsidR="00B32531" w:rsidRPr="008F6C81" w:rsidRDefault="00000000" w:rsidP="005414A7">
            <w:pPr>
              <w:spacing w:before="40" w:after="40" w:line="240" w:lineRule="exact"/>
              <w:rPr>
                <w:sz w:val="16"/>
                <w:szCs w:val="16"/>
              </w:rPr>
            </w:pPr>
            <w:sdt>
              <w:sdtPr>
                <w:rPr>
                  <w:position w:val="2"/>
                  <w:sz w:val="16"/>
                  <w:szCs w:val="16"/>
                  <w:rtl/>
                  <w:lang w:bidi="ar-EG"/>
                </w:rPr>
                <w:id w:val="1151249954"/>
                <w:placeholder>
                  <w:docPart w:val="DB3CE19B1AEE402BAB6C44FD3C3FD51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68C4B86" w14:textId="77777777" w:rsidR="00B32531" w:rsidRPr="008F6C81" w:rsidRDefault="00000000" w:rsidP="005414A7">
            <w:pPr>
              <w:spacing w:before="40" w:after="40" w:line="240" w:lineRule="exact"/>
              <w:rPr>
                <w:sz w:val="16"/>
                <w:szCs w:val="16"/>
              </w:rPr>
            </w:pPr>
            <w:sdt>
              <w:sdtPr>
                <w:rPr>
                  <w:position w:val="2"/>
                  <w:sz w:val="16"/>
                  <w:szCs w:val="16"/>
                  <w:rtl/>
                  <w:lang w:bidi="ar-EG"/>
                </w:rPr>
                <w:id w:val="-1482999985"/>
                <w:placeholder>
                  <w:docPart w:val="69D155A4B0794168A45A628BC394976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77AEB07B" w14:textId="2CB70306" w:rsidR="00B32531" w:rsidRPr="002A06E7" w:rsidRDefault="00B32531" w:rsidP="006A50AC">
      <w:pPr>
        <w:keepNext/>
        <w:rPr>
          <w:rtl/>
          <w:lang w:bidi="ar-EG"/>
        </w:rPr>
      </w:pPr>
      <w:r w:rsidRPr="002A06E7">
        <w:rPr>
          <w:rtl/>
          <w:lang w:bidi="ar-EG"/>
        </w:rPr>
        <w:lastRenderedPageBreak/>
        <w:t>4.2</w:t>
      </w:r>
      <w:r w:rsidRPr="002A06E7">
        <w:rPr>
          <w:rtl/>
          <w:lang w:bidi="ar-EG"/>
        </w:rPr>
        <w:tab/>
      </w:r>
      <w:r>
        <w:rPr>
          <w:rFonts w:hint="cs"/>
          <w:rtl/>
          <w:lang w:bidi="ar-EG"/>
        </w:rPr>
        <w:t>المنافسة</w:t>
      </w:r>
      <w:r w:rsidR="00D4014B">
        <w:rPr>
          <w:rFonts w:hint="cs"/>
          <w:rtl/>
          <w:lang w:bidi="ar-EG"/>
        </w:rPr>
        <w:t xml:space="preserve"> </w:t>
      </w:r>
      <w:r w:rsidR="00F85552">
        <w:rPr>
          <w:rFonts w:hint="cs"/>
          <w:rtl/>
          <w:lang w:bidi="ar-EG"/>
        </w:rPr>
        <w:t>في أسواق الاتصالات/تكنولوجيا المعلومات والاتصالات و</w:t>
      </w:r>
      <w:r w:rsidR="00825FA0">
        <w:rPr>
          <w:rFonts w:hint="cs"/>
          <w:rtl/>
          <w:lang w:bidi="ar-EG"/>
        </w:rPr>
        <w:t xml:space="preserve">الأسواق الرقمية (مثلاً، قانون المنافسة، </w:t>
      </w:r>
      <w:r w:rsidR="00BC2782">
        <w:rPr>
          <w:rFonts w:hint="cs"/>
          <w:rtl/>
          <w:lang w:bidi="ar-EG"/>
        </w:rPr>
        <w:t>لوائح الدمج</w:t>
      </w:r>
      <w:r w:rsidR="008F36BD">
        <w:rPr>
          <w:rFonts w:hint="cs"/>
          <w:rtl/>
          <w:lang w:bidi="ar-EG"/>
        </w:rPr>
        <w:t xml:space="preserve"> التنظيمية</w:t>
      </w:r>
      <w:r w:rsidR="00BC2782">
        <w:rPr>
          <w:rFonts w:hint="cs"/>
          <w:rtl/>
          <w:lang w:bidi="ar-EG"/>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1C984957" w14:textId="77777777" w:rsidTr="00FA5135">
        <w:tc>
          <w:tcPr>
            <w:tcW w:w="2219" w:type="dxa"/>
          </w:tcPr>
          <w:p w14:paraId="03B54484" w14:textId="77777777" w:rsidR="00B32531" w:rsidRPr="008F6C81" w:rsidRDefault="00B32531" w:rsidP="00500CD2">
            <w:pPr>
              <w:keepNext/>
              <w:jc w:val="center"/>
              <w:rPr>
                <w:sz w:val="16"/>
                <w:szCs w:val="16"/>
              </w:rPr>
            </w:pPr>
            <w:r w:rsidRPr="008F6C81">
              <w:rPr>
                <w:position w:val="2"/>
                <w:sz w:val="16"/>
                <w:szCs w:val="16"/>
                <w:rtl/>
                <w:lang w:bidi="ar-EG"/>
              </w:rPr>
              <w:t>اسم القانون أو اللائحة التنظيمية</w:t>
            </w:r>
          </w:p>
        </w:tc>
        <w:tc>
          <w:tcPr>
            <w:tcW w:w="2219" w:type="dxa"/>
          </w:tcPr>
          <w:p w14:paraId="5C1229BC" w14:textId="77777777" w:rsidR="00B32531" w:rsidRPr="008F6C81" w:rsidRDefault="00B32531" w:rsidP="00500CD2">
            <w:pPr>
              <w:keepNext/>
              <w:jc w:val="center"/>
              <w:rPr>
                <w:sz w:val="16"/>
                <w:szCs w:val="16"/>
              </w:rPr>
            </w:pPr>
            <w:r w:rsidRPr="008F6C81">
              <w:rPr>
                <w:position w:val="2"/>
                <w:sz w:val="16"/>
                <w:szCs w:val="16"/>
                <w:rtl/>
                <w:lang w:bidi="ar-EG"/>
              </w:rPr>
              <w:t>بيانه</w:t>
            </w:r>
          </w:p>
        </w:tc>
        <w:tc>
          <w:tcPr>
            <w:tcW w:w="2458" w:type="dxa"/>
          </w:tcPr>
          <w:p w14:paraId="3FD7EA76" w14:textId="4F498497" w:rsidR="00B32531" w:rsidRPr="008F6C81" w:rsidRDefault="00B32531" w:rsidP="00500CD2">
            <w:pPr>
              <w:keepNext/>
              <w:jc w:val="center"/>
              <w:rPr>
                <w:sz w:val="16"/>
                <w:szCs w:val="16"/>
              </w:rPr>
            </w:pPr>
            <w:r w:rsidRPr="008F6C81">
              <w:rPr>
                <w:position w:val="2"/>
                <w:sz w:val="16"/>
                <w:szCs w:val="16"/>
                <w:rtl/>
                <w:lang w:bidi="ar-EG"/>
              </w:rPr>
              <w:t>عنوان الموقع الإلكتروني</w:t>
            </w:r>
          </w:p>
        </w:tc>
        <w:tc>
          <w:tcPr>
            <w:tcW w:w="2126" w:type="dxa"/>
          </w:tcPr>
          <w:p w14:paraId="594A908D" w14:textId="77777777" w:rsidR="00B32531" w:rsidRPr="008F6C81" w:rsidRDefault="00B32531" w:rsidP="00500CD2">
            <w:pPr>
              <w:keepNext/>
              <w:jc w:val="center"/>
              <w:rPr>
                <w:sz w:val="16"/>
                <w:szCs w:val="16"/>
              </w:rPr>
            </w:pPr>
            <w:r w:rsidRPr="008F6C81">
              <w:rPr>
                <w:position w:val="2"/>
                <w:sz w:val="16"/>
                <w:szCs w:val="16"/>
                <w:rtl/>
                <w:lang w:bidi="ar-EG"/>
              </w:rPr>
              <w:t>سنة الاعتماد</w:t>
            </w:r>
          </w:p>
        </w:tc>
      </w:tr>
      <w:tr w:rsidR="00B32531" w:rsidRPr="008F6C81" w14:paraId="41292FF8" w14:textId="77777777" w:rsidTr="00FA5135">
        <w:tc>
          <w:tcPr>
            <w:tcW w:w="2219" w:type="dxa"/>
          </w:tcPr>
          <w:p w14:paraId="19425976" w14:textId="77777777" w:rsidR="00B32531" w:rsidRPr="008F6C81" w:rsidRDefault="00000000" w:rsidP="006A50AC">
            <w:pPr>
              <w:keepNext/>
              <w:rPr>
                <w:sz w:val="16"/>
                <w:szCs w:val="16"/>
              </w:rPr>
            </w:pPr>
            <w:sdt>
              <w:sdtPr>
                <w:rPr>
                  <w:position w:val="2"/>
                  <w:sz w:val="16"/>
                  <w:szCs w:val="16"/>
                  <w:rtl/>
                  <w:lang w:bidi="ar-EG"/>
                </w:rPr>
                <w:id w:val="1444110564"/>
                <w:placeholder>
                  <w:docPart w:val="EBC2989942384546AAD0B0607643A48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16EC8F4" w14:textId="77777777" w:rsidR="00B32531" w:rsidRPr="008F6C81" w:rsidRDefault="00000000" w:rsidP="006A50AC">
            <w:pPr>
              <w:keepNext/>
              <w:rPr>
                <w:sz w:val="16"/>
                <w:szCs w:val="16"/>
              </w:rPr>
            </w:pPr>
            <w:sdt>
              <w:sdtPr>
                <w:rPr>
                  <w:position w:val="2"/>
                  <w:sz w:val="16"/>
                  <w:szCs w:val="16"/>
                  <w:rtl/>
                  <w:lang w:bidi="ar-EG"/>
                </w:rPr>
                <w:id w:val="1460609370"/>
                <w:placeholder>
                  <w:docPart w:val="C3954460F569490BAC96B3807782154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321FFE40" w14:textId="77777777" w:rsidR="00B32531" w:rsidRPr="008F6C81" w:rsidRDefault="00000000" w:rsidP="006A50AC">
            <w:pPr>
              <w:keepNext/>
              <w:rPr>
                <w:sz w:val="16"/>
                <w:szCs w:val="16"/>
              </w:rPr>
            </w:pPr>
            <w:sdt>
              <w:sdtPr>
                <w:rPr>
                  <w:position w:val="2"/>
                  <w:sz w:val="16"/>
                  <w:szCs w:val="16"/>
                  <w:rtl/>
                  <w:lang w:bidi="ar-EG"/>
                </w:rPr>
                <w:id w:val="-1212800527"/>
                <w:placeholder>
                  <w:docPart w:val="89AB0746C1B1438C9F6F11EECF4ABFF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069AD47" w14:textId="77777777" w:rsidR="00B32531" w:rsidRPr="008F6C81" w:rsidRDefault="00000000" w:rsidP="006A50AC">
            <w:pPr>
              <w:keepNext/>
              <w:rPr>
                <w:sz w:val="16"/>
                <w:szCs w:val="16"/>
              </w:rPr>
            </w:pPr>
            <w:sdt>
              <w:sdtPr>
                <w:rPr>
                  <w:position w:val="2"/>
                  <w:sz w:val="16"/>
                  <w:szCs w:val="16"/>
                  <w:rtl/>
                  <w:lang w:bidi="ar-EG"/>
                </w:rPr>
                <w:id w:val="1634439055"/>
                <w:placeholder>
                  <w:docPart w:val="F33B7858BEAF4C78A0916E96E877F15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23D4543" w14:textId="77777777" w:rsidTr="00FA5135">
        <w:tc>
          <w:tcPr>
            <w:tcW w:w="2219" w:type="dxa"/>
          </w:tcPr>
          <w:p w14:paraId="64221941" w14:textId="77777777" w:rsidR="00B32531" w:rsidRPr="008F6C81" w:rsidRDefault="00000000" w:rsidP="005414A7">
            <w:pPr>
              <w:spacing w:before="40" w:after="40" w:line="240" w:lineRule="exact"/>
              <w:rPr>
                <w:sz w:val="16"/>
                <w:szCs w:val="16"/>
              </w:rPr>
            </w:pPr>
            <w:sdt>
              <w:sdtPr>
                <w:rPr>
                  <w:position w:val="2"/>
                  <w:sz w:val="16"/>
                  <w:szCs w:val="16"/>
                  <w:rtl/>
                  <w:lang w:bidi="ar-EG"/>
                </w:rPr>
                <w:id w:val="-1199231127"/>
                <w:placeholder>
                  <w:docPart w:val="E98DA0200C67486CB123DA958E7881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B2FBC7E" w14:textId="77777777" w:rsidR="00B32531" w:rsidRPr="008F6C81" w:rsidRDefault="00000000" w:rsidP="005414A7">
            <w:pPr>
              <w:spacing w:before="40" w:after="40" w:line="240" w:lineRule="exact"/>
              <w:rPr>
                <w:sz w:val="16"/>
                <w:szCs w:val="16"/>
              </w:rPr>
            </w:pPr>
            <w:sdt>
              <w:sdtPr>
                <w:rPr>
                  <w:position w:val="2"/>
                  <w:sz w:val="16"/>
                  <w:szCs w:val="16"/>
                  <w:rtl/>
                  <w:lang w:bidi="ar-EG"/>
                </w:rPr>
                <w:id w:val="476568750"/>
                <w:placeholder>
                  <w:docPart w:val="68C0B4D0A8E64E68A93AFBF4B60677A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15ED423" w14:textId="77777777" w:rsidR="00B32531" w:rsidRPr="008F6C81" w:rsidRDefault="00000000" w:rsidP="005414A7">
            <w:pPr>
              <w:spacing w:before="40" w:after="40" w:line="240" w:lineRule="exact"/>
              <w:rPr>
                <w:sz w:val="16"/>
                <w:szCs w:val="16"/>
              </w:rPr>
            </w:pPr>
            <w:sdt>
              <w:sdtPr>
                <w:rPr>
                  <w:position w:val="2"/>
                  <w:sz w:val="16"/>
                  <w:szCs w:val="16"/>
                  <w:rtl/>
                  <w:lang w:bidi="ar-EG"/>
                </w:rPr>
                <w:id w:val="1874734930"/>
                <w:placeholder>
                  <w:docPart w:val="B3F869382D8344C9806984357B56A9C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DFD1C8D" w14:textId="77777777" w:rsidR="00B32531" w:rsidRPr="008F6C81" w:rsidRDefault="00000000" w:rsidP="005414A7">
            <w:pPr>
              <w:spacing w:before="40" w:after="40" w:line="240" w:lineRule="exact"/>
              <w:rPr>
                <w:sz w:val="16"/>
                <w:szCs w:val="16"/>
              </w:rPr>
            </w:pPr>
            <w:sdt>
              <w:sdtPr>
                <w:rPr>
                  <w:position w:val="2"/>
                  <w:sz w:val="16"/>
                  <w:szCs w:val="16"/>
                  <w:rtl/>
                  <w:lang w:bidi="ar-EG"/>
                </w:rPr>
                <w:id w:val="-1344701871"/>
                <w:placeholder>
                  <w:docPart w:val="FE0251260A4642DDB76F7A4E8E8BA42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BC8C0B9" w14:textId="77777777" w:rsidTr="00FA5135">
        <w:tc>
          <w:tcPr>
            <w:tcW w:w="2219" w:type="dxa"/>
          </w:tcPr>
          <w:p w14:paraId="2396CE85" w14:textId="77777777" w:rsidR="00B32531" w:rsidRPr="008F6C81" w:rsidRDefault="00000000" w:rsidP="005414A7">
            <w:pPr>
              <w:spacing w:before="40" w:after="40" w:line="240" w:lineRule="exact"/>
              <w:rPr>
                <w:sz w:val="16"/>
                <w:szCs w:val="16"/>
              </w:rPr>
            </w:pPr>
            <w:sdt>
              <w:sdtPr>
                <w:rPr>
                  <w:position w:val="2"/>
                  <w:sz w:val="16"/>
                  <w:szCs w:val="16"/>
                  <w:rtl/>
                  <w:lang w:bidi="ar-EG"/>
                </w:rPr>
                <w:id w:val="-982395680"/>
                <w:placeholder>
                  <w:docPart w:val="9F83327B38AF49BB9E613B046EA156C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B7D7A1D" w14:textId="77777777" w:rsidR="00B32531" w:rsidRPr="008F6C81" w:rsidRDefault="00000000" w:rsidP="005414A7">
            <w:pPr>
              <w:spacing w:before="40" w:after="40" w:line="240" w:lineRule="exact"/>
              <w:rPr>
                <w:sz w:val="16"/>
                <w:szCs w:val="16"/>
              </w:rPr>
            </w:pPr>
            <w:sdt>
              <w:sdtPr>
                <w:rPr>
                  <w:position w:val="2"/>
                  <w:sz w:val="16"/>
                  <w:szCs w:val="16"/>
                  <w:rtl/>
                  <w:lang w:bidi="ar-EG"/>
                </w:rPr>
                <w:id w:val="-18550251"/>
                <w:placeholder>
                  <w:docPart w:val="3D45D4FD753E4241A07250BAC76BC37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7C29469" w14:textId="77777777" w:rsidR="00B32531" w:rsidRPr="008F6C81" w:rsidRDefault="00000000" w:rsidP="005414A7">
            <w:pPr>
              <w:spacing w:before="40" w:after="40" w:line="240" w:lineRule="exact"/>
              <w:rPr>
                <w:sz w:val="16"/>
                <w:szCs w:val="16"/>
              </w:rPr>
            </w:pPr>
            <w:sdt>
              <w:sdtPr>
                <w:rPr>
                  <w:position w:val="2"/>
                  <w:sz w:val="16"/>
                  <w:szCs w:val="16"/>
                  <w:rtl/>
                  <w:lang w:bidi="ar-EG"/>
                </w:rPr>
                <w:id w:val="-2131317780"/>
                <w:placeholder>
                  <w:docPart w:val="365E39B411C84FC78481E340BEBCD18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EC44CF3" w14:textId="77777777" w:rsidR="00B32531" w:rsidRPr="008F6C81" w:rsidRDefault="00000000" w:rsidP="005414A7">
            <w:pPr>
              <w:spacing w:before="40" w:after="40" w:line="240" w:lineRule="exact"/>
              <w:rPr>
                <w:sz w:val="16"/>
                <w:szCs w:val="16"/>
              </w:rPr>
            </w:pPr>
            <w:sdt>
              <w:sdtPr>
                <w:rPr>
                  <w:position w:val="2"/>
                  <w:sz w:val="16"/>
                  <w:szCs w:val="16"/>
                  <w:rtl/>
                  <w:lang w:bidi="ar-EG"/>
                </w:rPr>
                <w:id w:val="-420018404"/>
                <w:placeholder>
                  <w:docPart w:val="862A855078ED40E3AB691C612DF0825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A7ACAC2" w14:textId="77777777" w:rsidTr="00FA5135">
        <w:tc>
          <w:tcPr>
            <w:tcW w:w="2219" w:type="dxa"/>
          </w:tcPr>
          <w:p w14:paraId="7F9646C1" w14:textId="77777777" w:rsidR="00B32531" w:rsidRPr="008F6C81" w:rsidRDefault="00000000" w:rsidP="005414A7">
            <w:pPr>
              <w:spacing w:before="40" w:after="40" w:line="240" w:lineRule="exact"/>
              <w:rPr>
                <w:sz w:val="16"/>
                <w:szCs w:val="16"/>
              </w:rPr>
            </w:pPr>
            <w:sdt>
              <w:sdtPr>
                <w:rPr>
                  <w:position w:val="2"/>
                  <w:sz w:val="16"/>
                  <w:szCs w:val="16"/>
                  <w:rtl/>
                  <w:lang w:bidi="ar-EG"/>
                </w:rPr>
                <w:id w:val="250707975"/>
                <w:placeholder>
                  <w:docPart w:val="D214713D50E04394A1F6B1B0C90F55A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3255A3E" w14:textId="77777777" w:rsidR="00B32531" w:rsidRPr="008F6C81" w:rsidRDefault="00000000" w:rsidP="005414A7">
            <w:pPr>
              <w:spacing w:before="40" w:after="40" w:line="240" w:lineRule="exact"/>
              <w:rPr>
                <w:sz w:val="16"/>
                <w:szCs w:val="16"/>
              </w:rPr>
            </w:pPr>
            <w:sdt>
              <w:sdtPr>
                <w:rPr>
                  <w:position w:val="2"/>
                  <w:sz w:val="16"/>
                  <w:szCs w:val="16"/>
                  <w:rtl/>
                  <w:lang w:bidi="ar-EG"/>
                </w:rPr>
                <w:id w:val="-389578578"/>
                <w:placeholder>
                  <w:docPart w:val="87EA2E5FF4DB4C139F5FFD939DBEE68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B03C761" w14:textId="77777777" w:rsidR="00B32531" w:rsidRPr="008F6C81" w:rsidRDefault="00000000" w:rsidP="005414A7">
            <w:pPr>
              <w:spacing w:before="40" w:after="40" w:line="240" w:lineRule="exact"/>
              <w:rPr>
                <w:sz w:val="16"/>
                <w:szCs w:val="16"/>
              </w:rPr>
            </w:pPr>
            <w:sdt>
              <w:sdtPr>
                <w:rPr>
                  <w:position w:val="2"/>
                  <w:sz w:val="16"/>
                  <w:szCs w:val="16"/>
                  <w:rtl/>
                  <w:lang w:bidi="ar-EG"/>
                </w:rPr>
                <w:id w:val="-24946355"/>
                <w:placeholder>
                  <w:docPart w:val="C3022EFA4AED45EAAB98ACF849219F8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B049953" w14:textId="77777777" w:rsidR="00B32531" w:rsidRPr="008F6C81" w:rsidRDefault="00000000" w:rsidP="005414A7">
            <w:pPr>
              <w:spacing w:before="40" w:after="40" w:line="240" w:lineRule="exact"/>
              <w:rPr>
                <w:sz w:val="16"/>
                <w:szCs w:val="16"/>
              </w:rPr>
            </w:pPr>
            <w:sdt>
              <w:sdtPr>
                <w:rPr>
                  <w:position w:val="2"/>
                  <w:sz w:val="16"/>
                  <w:szCs w:val="16"/>
                  <w:rtl/>
                  <w:lang w:bidi="ar-EG"/>
                </w:rPr>
                <w:id w:val="1134600664"/>
                <w:placeholder>
                  <w:docPart w:val="765F3B11456A4D31895F8C89E0D2249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03C16ADE" w14:textId="277B912F" w:rsidR="00B32531" w:rsidRPr="002A06E7" w:rsidRDefault="00B32531" w:rsidP="005414A7">
      <w:pPr>
        <w:rPr>
          <w:rtl/>
          <w:lang w:bidi="ar-EG"/>
        </w:rPr>
      </w:pPr>
      <w:r w:rsidRPr="002A06E7">
        <w:rPr>
          <w:rtl/>
          <w:lang w:bidi="ar-EG"/>
        </w:rPr>
        <w:t>5.2</w:t>
      </w:r>
      <w:r w:rsidRPr="002A06E7">
        <w:rPr>
          <w:rtl/>
          <w:lang w:bidi="ar-EG"/>
        </w:rPr>
        <w:tab/>
      </w:r>
      <w:r>
        <w:rPr>
          <w:rFonts w:hint="cs"/>
          <w:rtl/>
          <w:lang w:bidi="ar-EG"/>
        </w:rPr>
        <w:t>الأمن السيبراني، حماية البيانات، حماية الأطفال على الإنترنت</w:t>
      </w:r>
      <w:r w:rsidR="00BC2782">
        <w:rPr>
          <w:rFonts w:hint="cs"/>
          <w:rtl/>
          <w:lang w:bidi="ar-EG"/>
        </w:rPr>
        <w:t xml:space="preserve"> (مثلاً، استراتيجية الأمن السيبراني الوطنية، قانون حماية البيانات، </w:t>
      </w:r>
      <w:r w:rsidR="0037740F">
        <w:rPr>
          <w:rFonts w:hint="cs"/>
          <w:rtl/>
          <w:lang w:bidi="ar-EG"/>
        </w:rPr>
        <w:t xml:space="preserve">المبادئ التوجيهية </w:t>
      </w:r>
      <w:r w:rsidR="00863654">
        <w:rPr>
          <w:rFonts w:hint="cs"/>
          <w:rtl/>
          <w:lang w:bidi="ar-EG"/>
        </w:rPr>
        <w:t>للتنظيم المتعلق بالأطفال على الإنترنت)</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59148558" w14:textId="77777777" w:rsidTr="00FA5135">
        <w:tc>
          <w:tcPr>
            <w:tcW w:w="2219" w:type="dxa"/>
          </w:tcPr>
          <w:p w14:paraId="2E2D79D3"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21A76FD1"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2F79687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5FA85D6A"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26393CB3" w14:textId="77777777" w:rsidTr="00FA5135">
        <w:tc>
          <w:tcPr>
            <w:tcW w:w="2219" w:type="dxa"/>
          </w:tcPr>
          <w:p w14:paraId="034C7902" w14:textId="77777777" w:rsidR="00B32531" w:rsidRPr="008F6C81" w:rsidRDefault="00000000" w:rsidP="005414A7">
            <w:pPr>
              <w:spacing w:before="40" w:after="40" w:line="240" w:lineRule="exact"/>
              <w:rPr>
                <w:sz w:val="16"/>
                <w:szCs w:val="16"/>
              </w:rPr>
            </w:pPr>
            <w:sdt>
              <w:sdtPr>
                <w:rPr>
                  <w:position w:val="2"/>
                  <w:sz w:val="16"/>
                  <w:szCs w:val="16"/>
                  <w:rtl/>
                  <w:lang w:bidi="ar-EG"/>
                </w:rPr>
                <w:id w:val="278856086"/>
                <w:placeholder>
                  <w:docPart w:val="12D9AF24C09E45068B0DEEF9BE290BC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7CAF4C1" w14:textId="77777777" w:rsidR="00B32531" w:rsidRPr="008F6C81" w:rsidRDefault="00000000" w:rsidP="005414A7">
            <w:pPr>
              <w:spacing w:before="40" w:after="40" w:line="240" w:lineRule="exact"/>
              <w:rPr>
                <w:sz w:val="16"/>
                <w:szCs w:val="16"/>
              </w:rPr>
            </w:pPr>
            <w:sdt>
              <w:sdtPr>
                <w:rPr>
                  <w:position w:val="2"/>
                  <w:sz w:val="16"/>
                  <w:szCs w:val="16"/>
                  <w:rtl/>
                  <w:lang w:bidi="ar-EG"/>
                </w:rPr>
                <w:id w:val="429321593"/>
                <w:placeholder>
                  <w:docPart w:val="D5D48649BB6E44659B7A8324ACD991C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301C5E58" w14:textId="77777777" w:rsidR="00B32531" w:rsidRPr="008F6C81" w:rsidRDefault="00000000" w:rsidP="005414A7">
            <w:pPr>
              <w:spacing w:before="40" w:after="40" w:line="240" w:lineRule="exact"/>
              <w:rPr>
                <w:sz w:val="16"/>
                <w:szCs w:val="16"/>
              </w:rPr>
            </w:pPr>
            <w:sdt>
              <w:sdtPr>
                <w:rPr>
                  <w:position w:val="2"/>
                  <w:sz w:val="16"/>
                  <w:szCs w:val="16"/>
                  <w:rtl/>
                  <w:lang w:bidi="ar-EG"/>
                </w:rPr>
                <w:id w:val="-1190985622"/>
                <w:placeholder>
                  <w:docPart w:val="909115534B264F80BE190844D870862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B5C125C" w14:textId="77777777" w:rsidR="00B32531" w:rsidRPr="008F6C81" w:rsidRDefault="00000000" w:rsidP="005414A7">
            <w:pPr>
              <w:spacing w:before="40" w:after="40" w:line="240" w:lineRule="exact"/>
              <w:rPr>
                <w:sz w:val="16"/>
                <w:szCs w:val="16"/>
              </w:rPr>
            </w:pPr>
            <w:sdt>
              <w:sdtPr>
                <w:rPr>
                  <w:position w:val="2"/>
                  <w:sz w:val="16"/>
                  <w:szCs w:val="16"/>
                  <w:rtl/>
                  <w:lang w:bidi="ar-EG"/>
                </w:rPr>
                <w:id w:val="559369110"/>
                <w:placeholder>
                  <w:docPart w:val="5B91B6C48FD140A0B4711BE3AD1C6FF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4A250A7" w14:textId="77777777" w:rsidTr="00FA5135">
        <w:tc>
          <w:tcPr>
            <w:tcW w:w="2219" w:type="dxa"/>
          </w:tcPr>
          <w:p w14:paraId="7CDA5A5E" w14:textId="77777777" w:rsidR="00B32531" w:rsidRPr="008F6C81" w:rsidRDefault="00000000" w:rsidP="005414A7">
            <w:pPr>
              <w:spacing w:before="40" w:after="40" w:line="240" w:lineRule="exact"/>
              <w:rPr>
                <w:sz w:val="16"/>
                <w:szCs w:val="16"/>
              </w:rPr>
            </w:pPr>
            <w:sdt>
              <w:sdtPr>
                <w:rPr>
                  <w:position w:val="2"/>
                  <w:sz w:val="16"/>
                  <w:szCs w:val="16"/>
                  <w:rtl/>
                  <w:lang w:bidi="ar-EG"/>
                </w:rPr>
                <w:id w:val="501394957"/>
                <w:placeholder>
                  <w:docPart w:val="DA7EFFD410C04796B31D2D9E918F65A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FC9C2F4" w14:textId="77777777" w:rsidR="00B32531" w:rsidRPr="008F6C81" w:rsidRDefault="00000000" w:rsidP="005414A7">
            <w:pPr>
              <w:spacing w:before="40" w:after="40" w:line="240" w:lineRule="exact"/>
              <w:rPr>
                <w:sz w:val="16"/>
                <w:szCs w:val="16"/>
              </w:rPr>
            </w:pPr>
            <w:sdt>
              <w:sdtPr>
                <w:rPr>
                  <w:position w:val="2"/>
                  <w:sz w:val="16"/>
                  <w:szCs w:val="16"/>
                  <w:rtl/>
                  <w:lang w:bidi="ar-EG"/>
                </w:rPr>
                <w:id w:val="2064509578"/>
                <w:placeholder>
                  <w:docPart w:val="84856DF422834D09A05EA3AF4040620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A48FFC1" w14:textId="77777777" w:rsidR="00B32531" w:rsidRPr="008F6C81" w:rsidRDefault="00000000" w:rsidP="005414A7">
            <w:pPr>
              <w:spacing w:before="40" w:after="40" w:line="240" w:lineRule="exact"/>
              <w:rPr>
                <w:sz w:val="16"/>
                <w:szCs w:val="16"/>
              </w:rPr>
            </w:pPr>
            <w:sdt>
              <w:sdtPr>
                <w:rPr>
                  <w:position w:val="2"/>
                  <w:sz w:val="16"/>
                  <w:szCs w:val="16"/>
                  <w:rtl/>
                  <w:lang w:bidi="ar-EG"/>
                </w:rPr>
                <w:id w:val="431092883"/>
                <w:placeholder>
                  <w:docPart w:val="296EA7456E4A459FA757D01E2B9881C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D886548" w14:textId="77777777" w:rsidR="00B32531" w:rsidRPr="008F6C81" w:rsidRDefault="00000000" w:rsidP="005414A7">
            <w:pPr>
              <w:spacing w:before="40" w:after="40" w:line="240" w:lineRule="exact"/>
              <w:rPr>
                <w:sz w:val="16"/>
                <w:szCs w:val="16"/>
              </w:rPr>
            </w:pPr>
            <w:sdt>
              <w:sdtPr>
                <w:rPr>
                  <w:position w:val="2"/>
                  <w:sz w:val="16"/>
                  <w:szCs w:val="16"/>
                  <w:rtl/>
                  <w:lang w:bidi="ar-EG"/>
                </w:rPr>
                <w:id w:val="522907176"/>
                <w:placeholder>
                  <w:docPart w:val="F25A28102120433DAAF196B603C1171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B3C8052" w14:textId="77777777" w:rsidTr="00FA5135">
        <w:tc>
          <w:tcPr>
            <w:tcW w:w="2219" w:type="dxa"/>
          </w:tcPr>
          <w:p w14:paraId="51FCD3CF" w14:textId="77777777" w:rsidR="00B32531" w:rsidRPr="008F6C81" w:rsidRDefault="00000000" w:rsidP="005414A7">
            <w:pPr>
              <w:spacing w:before="40" w:after="40" w:line="240" w:lineRule="exact"/>
              <w:rPr>
                <w:sz w:val="16"/>
                <w:szCs w:val="16"/>
              </w:rPr>
            </w:pPr>
            <w:sdt>
              <w:sdtPr>
                <w:rPr>
                  <w:position w:val="2"/>
                  <w:sz w:val="16"/>
                  <w:szCs w:val="16"/>
                  <w:rtl/>
                  <w:lang w:bidi="ar-EG"/>
                </w:rPr>
                <w:id w:val="-621923022"/>
                <w:placeholder>
                  <w:docPart w:val="62DFDD9EDB3E44FAABB446ADB0D38AE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B568E6E" w14:textId="77777777" w:rsidR="00B32531" w:rsidRPr="008F6C81" w:rsidRDefault="00000000" w:rsidP="005414A7">
            <w:pPr>
              <w:spacing w:before="40" w:after="40" w:line="240" w:lineRule="exact"/>
              <w:rPr>
                <w:sz w:val="16"/>
                <w:szCs w:val="16"/>
              </w:rPr>
            </w:pPr>
            <w:sdt>
              <w:sdtPr>
                <w:rPr>
                  <w:position w:val="2"/>
                  <w:sz w:val="16"/>
                  <w:szCs w:val="16"/>
                  <w:rtl/>
                  <w:lang w:bidi="ar-EG"/>
                </w:rPr>
                <w:id w:val="278537830"/>
                <w:placeholder>
                  <w:docPart w:val="8156337E383A488FABD0B64BB0C6401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2A2F0D1" w14:textId="77777777" w:rsidR="00B32531" w:rsidRPr="008F6C81" w:rsidRDefault="00000000" w:rsidP="005414A7">
            <w:pPr>
              <w:spacing w:before="40" w:after="40" w:line="240" w:lineRule="exact"/>
              <w:rPr>
                <w:sz w:val="16"/>
                <w:szCs w:val="16"/>
              </w:rPr>
            </w:pPr>
            <w:sdt>
              <w:sdtPr>
                <w:rPr>
                  <w:position w:val="2"/>
                  <w:sz w:val="16"/>
                  <w:szCs w:val="16"/>
                  <w:rtl/>
                  <w:lang w:bidi="ar-EG"/>
                </w:rPr>
                <w:id w:val="1394085190"/>
                <w:placeholder>
                  <w:docPart w:val="DC74E4A6D8B241049682FB79DF1C4EA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FFD80A0" w14:textId="77777777" w:rsidR="00B32531" w:rsidRPr="008F6C81" w:rsidRDefault="00000000" w:rsidP="005414A7">
            <w:pPr>
              <w:spacing w:before="40" w:after="40" w:line="240" w:lineRule="exact"/>
              <w:rPr>
                <w:sz w:val="16"/>
                <w:szCs w:val="16"/>
              </w:rPr>
            </w:pPr>
            <w:sdt>
              <w:sdtPr>
                <w:rPr>
                  <w:position w:val="2"/>
                  <w:sz w:val="16"/>
                  <w:szCs w:val="16"/>
                  <w:rtl/>
                  <w:lang w:bidi="ar-EG"/>
                </w:rPr>
                <w:id w:val="1922362782"/>
                <w:placeholder>
                  <w:docPart w:val="548812F91B0845819B7191D9759D30C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128F4DC" w14:textId="77777777" w:rsidTr="00FA5135">
        <w:tc>
          <w:tcPr>
            <w:tcW w:w="2219" w:type="dxa"/>
          </w:tcPr>
          <w:p w14:paraId="0B13AFEB" w14:textId="77777777" w:rsidR="00B32531" w:rsidRPr="008F6C81" w:rsidRDefault="00000000" w:rsidP="005414A7">
            <w:pPr>
              <w:spacing w:before="40" w:after="40" w:line="240" w:lineRule="exact"/>
              <w:rPr>
                <w:sz w:val="16"/>
                <w:szCs w:val="16"/>
              </w:rPr>
            </w:pPr>
            <w:sdt>
              <w:sdtPr>
                <w:rPr>
                  <w:position w:val="2"/>
                  <w:sz w:val="16"/>
                  <w:szCs w:val="16"/>
                  <w:rtl/>
                  <w:lang w:bidi="ar-EG"/>
                </w:rPr>
                <w:id w:val="556828777"/>
                <w:placeholder>
                  <w:docPart w:val="C1CCFC1AFB7C4E6C8A9D748B5571684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D509407" w14:textId="77777777" w:rsidR="00B32531" w:rsidRPr="008F6C81" w:rsidRDefault="00000000" w:rsidP="005414A7">
            <w:pPr>
              <w:spacing w:before="40" w:after="40" w:line="240" w:lineRule="exact"/>
              <w:rPr>
                <w:sz w:val="16"/>
                <w:szCs w:val="16"/>
              </w:rPr>
            </w:pPr>
            <w:sdt>
              <w:sdtPr>
                <w:rPr>
                  <w:position w:val="2"/>
                  <w:sz w:val="16"/>
                  <w:szCs w:val="16"/>
                  <w:rtl/>
                  <w:lang w:bidi="ar-EG"/>
                </w:rPr>
                <w:id w:val="1877343800"/>
                <w:placeholder>
                  <w:docPart w:val="B3C775EBA47D4561A38F3304EC19673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74B9939" w14:textId="77777777" w:rsidR="00B32531" w:rsidRPr="008F6C81" w:rsidRDefault="00000000" w:rsidP="005414A7">
            <w:pPr>
              <w:spacing w:before="40" w:after="40" w:line="240" w:lineRule="exact"/>
              <w:rPr>
                <w:sz w:val="16"/>
                <w:szCs w:val="16"/>
              </w:rPr>
            </w:pPr>
            <w:sdt>
              <w:sdtPr>
                <w:rPr>
                  <w:position w:val="2"/>
                  <w:sz w:val="16"/>
                  <w:szCs w:val="16"/>
                  <w:rtl/>
                  <w:lang w:bidi="ar-EG"/>
                </w:rPr>
                <w:id w:val="689032409"/>
                <w:placeholder>
                  <w:docPart w:val="FF37E69DF78640CAABF1A3CEC763598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A4200E3" w14:textId="77777777" w:rsidR="00B32531" w:rsidRPr="008F6C81" w:rsidRDefault="00000000" w:rsidP="005414A7">
            <w:pPr>
              <w:spacing w:before="40" w:after="40" w:line="240" w:lineRule="exact"/>
              <w:rPr>
                <w:sz w:val="16"/>
                <w:szCs w:val="16"/>
              </w:rPr>
            </w:pPr>
            <w:sdt>
              <w:sdtPr>
                <w:rPr>
                  <w:position w:val="2"/>
                  <w:sz w:val="16"/>
                  <w:szCs w:val="16"/>
                  <w:rtl/>
                  <w:lang w:bidi="ar-EG"/>
                </w:rPr>
                <w:id w:val="-169258977"/>
                <w:placeholder>
                  <w:docPart w:val="940C1CD3B7514F1BBB13E147DC0AF0C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0B466116" w14:textId="4F524C67" w:rsidR="00B32531" w:rsidRPr="002A06E7" w:rsidRDefault="00B32531" w:rsidP="005414A7">
      <w:pPr>
        <w:rPr>
          <w:rtl/>
          <w:lang w:bidi="ar-EG"/>
        </w:rPr>
      </w:pPr>
      <w:r w:rsidRPr="002A06E7">
        <w:rPr>
          <w:rtl/>
          <w:lang w:bidi="ar-EG"/>
        </w:rPr>
        <w:t>6.2</w:t>
      </w:r>
      <w:r w:rsidRPr="002A06E7">
        <w:rPr>
          <w:rtl/>
          <w:lang w:bidi="ar-EG"/>
        </w:rPr>
        <w:tab/>
      </w:r>
      <w:r>
        <w:rPr>
          <w:rFonts w:hint="cs"/>
          <w:rtl/>
          <w:lang w:bidi="ar-EG"/>
        </w:rPr>
        <w:t>الابتكار</w:t>
      </w:r>
      <w:r w:rsidR="00863654">
        <w:rPr>
          <w:rFonts w:hint="cs"/>
          <w:rtl/>
          <w:lang w:bidi="ar-EG"/>
        </w:rPr>
        <w:t xml:space="preserve"> (مثلاً، سياسة الابتكار)</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0B5C0C5C" w14:textId="77777777" w:rsidTr="00FA5135">
        <w:tc>
          <w:tcPr>
            <w:tcW w:w="2219" w:type="dxa"/>
          </w:tcPr>
          <w:p w14:paraId="26072F35"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7CAAD027"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40006872"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6AB3B60D"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6BBDBB1F" w14:textId="77777777" w:rsidTr="00FA5135">
        <w:tc>
          <w:tcPr>
            <w:tcW w:w="2219" w:type="dxa"/>
          </w:tcPr>
          <w:p w14:paraId="6552CDA8" w14:textId="77777777" w:rsidR="00B32531" w:rsidRPr="008F6C81" w:rsidRDefault="00000000" w:rsidP="005414A7">
            <w:pPr>
              <w:spacing w:before="40" w:after="40" w:line="240" w:lineRule="exact"/>
              <w:rPr>
                <w:sz w:val="16"/>
                <w:szCs w:val="16"/>
              </w:rPr>
            </w:pPr>
            <w:sdt>
              <w:sdtPr>
                <w:rPr>
                  <w:position w:val="2"/>
                  <w:sz w:val="16"/>
                  <w:szCs w:val="16"/>
                  <w:rtl/>
                  <w:lang w:bidi="ar-EG"/>
                </w:rPr>
                <w:id w:val="159738642"/>
                <w:placeholder>
                  <w:docPart w:val="777ACEF7E96241FE978B8BF646F1797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4A894A0" w14:textId="77777777" w:rsidR="00B32531" w:rsidRPr="008F6C81" w:rsidRDefault="00000000" w:rsidP="005414A7">
            <w:pPr>
              <w:spacing w:before="40" w:after="40" w:line="240" w:lineRule="exact"/>
              <w:rPr>
                <w:sz w:val="16"/>
                <w:szCs w:val="16"/>
              </w:rPr>
            </w:pPr>
            <w:sdt>
              <w:sdtPr>
                <w:rPr>
                  <w:position w:val="2"/>
                  <w:sz w:val="16"/>
                  <w:szCs w:val="16"/>
                  <w:rtl/>
                  <w:lang w:bidi="ar-EG"/>
                </w:rPr>
                <w:id w:val="-379475008"/>
                <w:placeholder>
                  <w:docPart w:val="34B5FC30CC254C70990FC133731F3CB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25A9BDC" w14:textId="77777777" w:rsidR="00B32531" w:rsidRPr="008F6C81" w:rsidRDefault="00000000" w:rsidP="005414A7">
            <w:pPr>
              <w:spacing w:before="40" w:after="40" w:line="240" w:lineRule="exact"/>
              <w:rPr>
                <w:sz w:val="16"/>
                <w:szCs w:val="16"/>
              </w:rPr>
            </w:pPr>
            <w:sdt>
              <w:sdtPr>
                <w:rPr>
                  <w:position w:val="2"/>
                  <w:sz w:val="16"/>
                  <w:szCs w:val="16"/>
                  <w:rtl/>
                  <w:lang w:bidi="ar-EG"/>
                </w:rPr>
                <w:id w:val="1152802093"/>
                <w:placeholder>
                  <w:docPart w:val="C4CE53575D354A1DBE5785E40BF972F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91A29AE" w14:textId="77777777" w:rsidR="00B32531" w:rsidRPr="008F6C81" w:rsidRDefault="00000000" w:rsidP="005414A7">
            <w:pPr>
              <w:spacing w:before="40" w:after="40" w:line="240" w:lineRule="exact"/>
              <w:rPr>
                <w:sz w:val="16"/>
                <w:szCs w:val="16"/>
              </w:rPr>
            </w:pPr>
            <w:sdt>
              <w:sdtPr>
                <w:rPr>
                  <w:position w:val="2"/>
                  <w:sz w:val="16"/>
                  <w:szCs w:val="16"/>
                  <w:rtl/>
                  <w:lang w:bidi="ar-EG"/>
                </w:rPr>
                <w:id w:val="-835149811"/>
                <w:placeholder>
                  <w:docPart w:val="C01C09EEC3EF444EBCC66A709DAB7C7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9F2FDAC" w14:textId="77777777" w:rsidTr="00FA5135">
        <w:tc>
          <w:tcPr>
            <w:tcW w:w="2219" w:type="dxa"/>
          </w:tcPr>
          <w:p w14:paraId="68C075F7" w14:textId="77777777" w:rsidR="00B32531" w:rsidRPr="008F6C81" w:rsidRDefault="00000000" w:rsidP="005414A7">
            <w:pPr>
              <w:spacing w:before="40" w:after="40" w:line="240" w:lineRule="exact"/>
              <w:rPr>
                <w:sz w:val="16"/>
                <w:szCs w:val="16"/>
              </w:rPr>
            </w:pPr>
            <w:sdt>
              <w:sdtPr>
                <w:rPr>
                  <w:position w:val="2"/>
                  <w:sz w:val="16"/>
                  <w:szCs w:val="16"/>
                  <w:rtl/>
                  <w:lang w:bidi="ar-EG"/>
                </w:rPr>
                <w:id w:val="1792006592"/>
                <w:placeholder>
                  <w:docPart w:val="B5E82E1AC98544D6AF223401F5A0D4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A7A7F8A" w14:textId="77777777" w:rsidR="00B32531" w:rsidRPr="008F6C81" w:rsidRDefault="00000000" w:rsidP="005414A7">
            <w:pPr>
              <w:spacing w:before="40" w:after="40" w:line="240" w:lineRule="exact"/>
              <w:rPr>
                <w:sz w:val="16"/>
                <w:szCs w:val="16"/>
              </w:rPr>
            </w:pPr>
            <w:sdt>
              <w:sdtPr>
                <w:rPr>
                  <w:position w:val="2"/>
                  <w:sz w:val="16"/>
                  <w:szCs w:val="16"/>
                  <w:rtl/>
                  <w:lang w:bidi="ar-EG"/>
                </w:rPr>
                <w:id w:val="358637348"/>
                <w:placeholder>
                  <w:docPart w:val="5FBC676BE1784869A9D9B6F114959CB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87B9FD0" w14:textId="77777777" w:rsidR="00B32531" w:rsidRPr="008F6C81" w:rsidRDefault="00000000" w:rsidP="005414A7">
            <w:pPr>
              <w:spacing w:before="40" w:after="40" w:line="240" w:lineRule="exact"/>
              <w:rPr>
                <w:sz w:val="16"/>
                <w:szCs w:val="16"/>
              </w:rPr>
            </w:pPr>
            <w:sdt>
              <w:sdtPr>
                <w:rPr>
                  <w:position w:val="2"/>
                  <w:sz w:val="16"/>
                  <w:szCs w:val="16"/>
                  <w:rtl/>
                  <w:lang w:bidi="ar-EG"/>
                </w:rPr>
                <w:id w:val="921067164"/>
                <w:placeholder>
                  <w:docPart w:val="BA1F42AF2EAA4CDD8AC44524BE53CEC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9AE9767" w14:textId="77777777" w:rsidR="00B32531" w:rsidRPr="008F6C81" w:rsidRDefault="00000000" w:rsidP="005414A7">
            <w:pPr>
              <w:spacing w:before="40" w:after="40" w:line="240" w:lineRule="exact"/>
              <w:rPr>
                <w:sz w:val="16"/>
                <w:szCs w:val="16"/>
              </w:rPr>
            </w:pPr>
            <w:sdt>
              <w:sdtPr>
                <w:rPr>
                  <w:position w:val="2"/>
                  <w:sz w:val="16"/>
                  <w:szCs w:val="16"/>
                  <w:rtl/>
                  <w:lang w:bidi="ar-EG"/>
                </w:rPr>
                <w:id w:val="-468515172"/>
                <w:placeholder>
                  <w:docPart w:val="A39B2F20E492416AAAB2509378CCD80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338654A" w14:textId="77777777" w:rsidTr="00FA5135">
        <w:tc>
          <w:tcPr>
            <w:tcW w:w="2219" w:type="dxa"/>
          </w:tcPr>
          <w:p w14:paraId="49FA6C40" w14:textId="77777777" w:rsidR="00B32531" w:rsidRPr="008F6C81" w:rsidRDefault="00000000" w:rsidP="005414A7">
            <w:pPr>
              <w:spacing w:before="40" w:after="40" w:line="240" w:lineRule="exact"/>
              <w:rPr>
                <w:sz w:val="16"/>
                <w:szCs w:val="16"/>
              </w:rPr>
            </w:pPr>
            <w:sdt>
              <w:sdtPr>
                <w:rPr>
                  <w:position w:val="2"/>
                  <w:sz w:val="16"/>
                  <w:szCs w:val="16"/>
                  <w:rtl/>
                  <w:lang w:bidi="ar-EG"/>
                </w:rPr>
                <w:id w:val="-585074658"/>
                <w:placeholder>
                  <w:docPart w:val="7E4FD3DBECCF43FA949D0EAA679704C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717B901" w14:textId="77777777" w:rsidR="00B32531" w:rsidRPr="008F6C81" w:rsidRDefault="00000000" w:rsidP="005414A7">
            <w:pPr>
              <w:spacing w:before="40" w:after="40" w:line="240" w:lineRule="exact"/>
              <w:rPr>
                <w:sz w:val="16"/>
                <w:szCs w:val="16"/>
              </w:rPr>
            </w:pPr>
            <w:sdt>
              <w:sdtPr>
                <w:rPr>
                  <w:position w:val="2"/>
                  <w:sz w:val="16"/>
                  <w:szCs w:val="16"/>
                  <w:rtl/>
                  <w:lang w:bidi="ar-EG"/>
                </w:rPr>
                <w:id w:val="1825231055"/>
                <w:placeholder>
                  <w:docPart w:val="087434F033294B52A4B193E2F5B266D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4212877" w14:textId="77777777" w:rsidR="00B32531" w:rsidRPr="008F6C81" w:rsidRDefault="00000000" w:rsidP="005414A7">
            <w:pPr>
              <w:spacing w:before="40" w:after="40" w:line="240" w:lineRule="exact"/>
              <w:rPr>
                <w:sz w:val="16"/>
                <w:szCs w:val="16"/>
              </w:rPr>
            </w:pPr>
            <w:sdt>
              <w:sdtPr>
                <w:rPr>
                  <w:position w:val="2"/>
                  <w:sz w:val="16"/>
                  <w:szCs w:val="16"/>
                  <w:rtl/>
                  <w:lang w:bidi="ar-EG"/>
                </w:rPr>
                <w:id w:val="-281502540"/>
                <w:placeholder>
                  <w:docPart w:val="8F88B4921CD24BA48E0602F3512D4DA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71A338D" w14:textId="77777777" w:rsidR="00B32531" w:rsidRPr="008F6C81" w:rsidRDefault="00000000" w:rsidP="005414A7">
            <w:pPr>
              <w:spacing w:before="40" w:after="40" w:line="240" w:lineRule="exact"/>
              <w:rPr>
                <w:sz w:val="16"/>
                <w:szCs w:val="16"/>
              </w:rPr>
            </w:pPr>
            <w:sdt>
              <w:sdtPr>
                <w:rPr>
                  <w:position w:val="2"/>
                  <w:sz w:val="16"/>
                  <w:szCs w:val="16"/>
                  <w:rtl/>
                  <w:lang w:bidi="ar-EG"/>
                </w:rPr>
                <w:id w:val="77797528"/>
                <w:placeholder>
                  <w:docPart w:val="1AF4E0F33BB249F68FAE8D3150395A4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5ABC1D2" w14:textId="77777777" w:rsidTr="00FA5135">
        <w:tc>
          <w:tcPr>
            <w:tcW w:w="2219" w:type="dxa"/>
          </w:tcPr>
          <w:p w14:paraId="0592A326" w14:textId="77777777" w:rsidR="00B32531" w:rsidRPr="008F6C81" w:rsidRDefault="00000000" w:rsidP="005414A7">
            <w:pPr>
              <w:spacing w:before="40" w:after="40" w:line="240" w:lineRule="exact"/>
              <w:rPr>
                <w:sz w:val="16"/>
                <w:szCs w:val="16"/>
              </w:rPr>
            </w:pPr>
            <w:sdt>
              <w:sdtPr>
                <w:rPr>
                  <w:position w:val="2"/>
                  <w:sz w:val="16"/>
                  <w:szCs w:val="16"/>
                  <w:rtl/>
                  <w:lang w:bidi="ar-EG"/>
                </w:rPr>
                <w:id w:val="-1085909772"/>
                <w:placeholder>
                  <w:docPart w:val="CCE1DF43A31F466D9C789304FC16A5D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589A56B" w14:textId="77777777" w:rsidR="00B32531" w:rsidRPr="008F6C81" w:rsidRDefault="00000000" w:rsidP="005414A7">
            <w:pPr>
              <w:spacing w:before="40" w:after="40" w:line="240" w:lineRule="exact"/>
              <w:rPr>
                <w:sz w:val="16"/>
                <w:szCs w:val="16"/>
              </w:rPr>
            </w:pPr>
            <w:sdt>
              <w:sdtPr>
                <w:rPr>
                  <w:position w:val="2"/>
                  <w:sz w:val="16"/>
                  <w:szCs w:val="16"/>
                  <w:rtl/>
                  <w:lang w:bidi="ar-EG"/>
                </w:rPr>
                <w:id w:val="2065372267"/>
                <w:placeholder>
                  <w:docPart w:val="1D89688569194BD58BB7A09409DE287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C9BF80C" w14:textId="77777777" w:rsidR="00B32531" w:rsidRPr="008F6C81" w:rsidRDefault="00000000" w:rsidP="005414A7">
            <w:pPr>
              <w:spacing w:before="40" w:after="40" w:line="240" w:lineRule="exact"/>
              <w:rPr>
                <w:sz w:val="16"/>
                <w:szCs w:val="16"/>
              </w:rPr>
            </w:pPr>
            <w:sdt>
              <w:sdtPr>
                <w:rPr>
                  <w:position w:val="2"/>
                  <w:sz w:val="16"/>
                  <w:szCs w:val="16"/>
                  <w:rtl/>
                  <w:lang w:bidi="ar-EG"/>
                </w:rPr>
                <w:id w:val="-1885096129"/>
                <w:placeholder>
                  <w:docPart w:val="6FA4D515ACBF49B990737962D091CB2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687E011" w14:textId="77777777" w:rsidR="00B32531" w:rsidRPr="008F6C81" w:rsidRDefault="00000000" w:rsidP="005414A7">
            <w:pPr>
              <w:spacing w:before="40" w:after="40" w:line="240" w:lineRule="exact"/>
              <w:rPr>
                <w:sz w:val="16"/>
                <w:szCs w:val="16"/>
              </w:rPr>
            </w:pPr>
            <w:sdt>
              <w:sdtPr>
                <w:rPr>
                  <w:position w:val="2"/>
                  <w:sz w:val="16"/>
                  <w:szCs w:val="16"/>
                  <w:rtl/>
                  <w:lang w:bidi="ar-EG"/>
                </w:rPr>
                <w:id w:val="1096283797"/>
                <w:placeholder>
                  <w:docPart w:val="D70B985B98F4455EA8324E377CEDBEF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7937605D" w14:textId="5175FD0B" w:rsidR="00B32531" w:rsidRPr="00500CD2" w:rsidRDefault="00B32531" w:rsidP="00500CD2">
      <w:pPr>
        <w:rPr>
          <w:rtl/>
          <w:lang w:bidi="ar-EG"/>
        </w:rPr>
      </w:pPr>
      <w:r w:rsidRPr="00500CD2">
        <w:rPr>
          <w:rtl/>
          <w:lang w:bidi="ar-EG"/>
        </w:rPr>
        <w:t>7.2</w:t>
      </w:r>
      <w:r w:rsidRPr="00500CD2">
        <w:rPr>
          <w:rtl/>
          <w:lang w:bidi="ar-EG"/>
        </w:rPr>
        <w:tab/>
      </w:r>
      <w:r w:rsidRPr="00500CD2">
        <w:rPr>
          <w:rFonts w:hint="cs"/>
          <w:rtl/>
          <w:lang w:bidi="ar-EG"/>
        </w:rPr>
        <w:t>السياسات الصناعية وسياسات ريادة الأعمال (</w:t>
      </w:r>
      <w:r w:rsidR="00863654" w:rsidRPr="00500CD2">
        <w:rPr>
          <w:rFonts w:hint="cs"/>
          <w:rtl/>
          <w:lang w:bidi="ar-EG"/>
        </w:rPr>
        <w:t>مثلاً،</w:t>
      </w:r>
      <w:r w:rsidR="00500CD2" w:rsidRPr="00500CD2">
        <w:rPr>
          <w:rFonts w:hint="cs"/>
          <w:rtl/>
          <w:lang w:bidi="ar-EG"/>
        </w:rPr>
        <w:t xml:space="preserve"> </w:t>
      </w:r>
      <w:r w:rsidRPr="00500CD2">
        <w:rPr>
          <w:rFonts w:hint="cs"/>
          <w:rtl/>
          <w:lang w:bidi="ar-EG"/>
        </w:rPr>
        <w:t>السياسات المتعلقة ب</w:t>
      </w:r>
      <w:r w:rsidR="00863654" w:rsidRPr="00500CD2">
        <w:rPr>
          <w:rFonts w:hint="cs"/>
          <w:rtl/>
          <w:lang w:bidi="ar-EG"/>
        </w:rPr>
        <w:t>المدن الذكية</w:t>
      </w:r>
      <w:r w:rsidR="00666581" w:rsidRPr="00500CD2">
        <w:rPr>
          <w:rFonts w:hint="cs"/>
          <w:rtl/>
          <w:lang w:bidi="ar-EG"/>
        </w:rPr>
        <w:t>،</w:t>
      </w:r>
      <w:r w:rsidR="00886663" w:rsidRPr="00500CD2">
        <w:rPr>
          <w:rFonts w:hint="cs"/>
          <w:rtl/>
          <w:lang w:bidi="ar-EG"/>
        </w:rPr>
        <w:t xml:space="preserve"> والثورة الصناعية</w:t>
      </w:r>
      <w:r w:rsidR="00500CD2" w:rsidRPr="00500CD2">
        <w:rPr>
          <w:rFonts w:hint="cs"/>
          <w:rtl/>
          <w:lang w:bidi="ar-EG"/>
        </w:rPr>
        <w:t xml:space="preserve"> الرابعة</w:t>
      </w:r>
      <w:r w:rsidR="00500CD2" w:rsidRPr="00500CD2">
        <w:rPr>
          <w:rFonts w:hint="cs"/>
          <w:rtl/>
        </w:rPr>
        <w:t xml:space="preserve"> (</w:t>
      </w:r>
      <w:r w:rsidR="00500CD2" w:rsidRPr="00500CD2">
        <w:rPr>
          <w:lang w:val="en-GB"/>
        </w:rPr>
        <w:t>Industry 4.0</w:t>
      </w:r>
      <w:r w:rsidR="00370CB7" w:rsidRPr="00500CD2">
        <w:rPr>
          <w:rFonts w:hint="cs"/>
          <w:rtl/>
        </w:rPr>
        <w:t>)</w:t>
      </w:r>
      <w:r w:rsidR="00666581" w:rsidRPr="00500CD2">
        <w:rPr>
          <w:rFonts w:hint="cs"/>
          <w:rtl/>
          <w:lang w:bidi="ar-EG"/>
        </w:rPr>
        <w:t>،</w:t>
      </w:r>
      <w:r w:rsidR="00886663" w:rsidRPr="00500CD2">
        <w:rPr>
          <w:rFonts w:hint="cs"/>
          <w:rtl/>
          <w:lang w:bidi="ar-EG"/>
        </w:rPr>
        <w:t xml:space="preserve"> والزراعة الإلكترونية والروبوتات/الأتمتة</w:t>
      </w:r>
      <w:r w:rsidR="00666581" w:rsidRPr="00500CD2">
        <w:rPr>
          <w:rFonts w:hint="cs"/>
          <w:rtl/>
          <w:lang w:bidi="ar-EG"/>
        </w:rPr>
        <w:t>،</w:t>
      </w:r>
      <w:r w:rsidR="00886663" w:rsidRPr="00500CD2">
        <w:rPr>
          <w:rFonts w:hint="cs"/>
          <w:rtl/>
          <w:lang w:bidi="ar-EG"/>
        </w:rPr>
        <w:t xml:space="preserve"> و</w:t>
      </w:r>
      <w:r w:rsidRPr="00500CD2">
        <w:rPr>
          <w:rFonts w:hint="cs"/>
          <w:rtl/>
          <w:lang w:bidi="ar-EG"/>
        </w:rPr>
        <w:t>الشركات الصغيرة والمتوسطة</w:t>
      </w:r>
      <w:r w:rsidR="00500CD2" w:rsidRPr="00500CD2">
        <w:rPr>
          <w:rFonts w:hint="cs"/>
          <w:rtl/>
          <w:lang w:bidi="ar-EG"/>
        </w:rPr>
        <w:t>/</w:t>
      </w:r>
      <w:r w:rsidRPr="00500CD2">
        <w:rPr>
          <w:rFonts w:hint="cs"/>
          <w:rtl/>
          <w:lang w:bidi="ar-EG"/>
        </w:rPr>
        <w:t>الشركات الصغيرة والمتوسطة والبالغة الصغر</w:t>
      </w:r>
      <w:r w:rsidR="00500CD2" w:rsidRPr="00500CD2">
        <w:rPr>
          <w:rFonts w:hint="cs"/>
          <w:rtl/>
          <w:lang w:bidi="ar-EG"/>
        </w:rPr>
        <w:t>/</w:t>
      </w:r>
      <w:r w:rsidRPr="00500CD2">
        <w:rPr>
          <w:rFonts w:hint="cs"/>
          <w:rtl/>
          <w:lang w:bidi="ar-EG"/>
        </w:rPr>
        <w:t>الشركات الناشئ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0152E632" w14:textId="77777777" w:rsidTr="00FA5135">
        <w:tc>
          <w:tcPr>
            <w:tcW w:w="2219" w:type="dxa"/>
          </w:tcPr>
          <w:p w14:paraId="5C78D023"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21D5AE67"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1D90572C"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456CFDD6"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1B62E33C" w14:textId="77777777" w:rsidTr="00FA5135">
        <w:tc>
          <w:tcPr>
            <w:tcW w:w="2219" w:type="dxa"/>
          </w:tcPr>
          <w:p w14:paraId="6455AB68" w14:textId="77777777" w:rsidR="00B32531" w:rsidRPr="008F6C81" w:rsidRDefault="00000000" w:rsidP="005414A7">
            <w:pPr>
              <w:spacing w:before="40" w:after="40" w:line="240" w:lineRule="exact"/>
              <w:rPr>
                <w:sz w:val="16"/>
                <w:szCs w:val="16"/>
              </w:rPr>
            </w:pPr>
            <w:sdt>
              <w:sdtPr>
                <w:rPr>
                  <w:position w:val="2"/>
                  <w:sz w:val="16"/>
                  <w:szCs w:val="16"/>
                  <w:rtl/>
                  <w:lang w:bidi="ar-EG"/>
                </w:rPr>
                <w:id w:val="300358284"/>
                <w:placeholder>
                  <w:docPart w:val="8C347210C8C24240B9C69EE4D7F5182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59DAB2B" w14:textId="77777777" w:rsidR="00B32531" w:rsidRPr="008F6C81" w:rsidRDefault="00000000" w:rsidP="005414A7">
            <w:pPr>
              <w:spacing w:before="40" w:after="40" w:line="240" w:lineRule="exact"/>
              <w:rPr>
                <w:sz w:val="16"/>
                <w:szCs w:val="16"/>
              </w:rPr>
            </w:pPr>
            <w:sdt>
              <w:sdtPr>
                <w:rPr>
                  <w:position w:val="2"/>
                  <w:sz w:val="16"/>
                  <w:szCs w:val="16"/>
                  <w:rtl/>
                  <w:lang w:bidi="ar-EG"/>
                </w:rPr>
                <w:id w:val="-1212809867"/>
                <w:placeholder>
                  <w:docPart w:val="E9205D3CA36E4D1685C476EE3BCC6AD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CBC75A0" w14:textId="77777777" w:rsidR="00B32531" w:rsidRPr="008F6C81" w:rsidRDefault="00000000" w:rsidP="005414A7">
            <w:pPr>
              <w:spacing w:before="40" w:after="40" w:line="240" w:lineRule="exact"/>
              <w:rPr>
                <w:sz w:val="16"/>
                <w:szCs w:val="16"/>
              </w:rPr>
            </w:pPr>
            <w:sdt>
              <w:sdtPr>
                <w:rPr>
                  <w:position w:val="2"/>
                  <w:sz w:val="16"/>
                  <w:szCs w:val="16"/>
                  <w:rtl/>
                  <w:lang w:bidi="ar-EG"/>
                </w:rPr>
                <w:id w:val="-223066407"/>
                <w:placeholder>
                  <w:docPart w:val="E18D563833BA4B239D964F6C82674C4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4F94F44" w14:textId="77777777" w:rsidR="00B32531" w:rsidRPr="008F6C81" w:rsidRDefault="00000000" w:rsidP="005414A7">
            <w:pPr>
              <w:spacing w:before="40" w:after="40" w:line="240" w:lineRule="exact"/>
              <w:rPr>
                <w:sz w:val="16"/>
                <w:szCs w:val="16"/>
              </w:rPr>
            </w:pPr>
            <w:sdt>
              <w:sdtPr>
                <w:rPr>
                  <w:position w:val="2"/>
                  <w:sz w:val="16"/>
                  <w:szCs w:val="16"/>
                  <w:rtl/>
                  <w:lang w:bidi="ar-EG"/>
                </w:rPr>
                <w:id w:val="1282534204"/>
                <w:placeholder>
                  <w:docPart w:val="3F2A5C865ACD4A9884C3BC512B63976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8A0A75E" w14:textId="77777777" w:rsidTr="00FA5135">
        <w:tc>
          <w:tcPr>
            <w:tcW w:w="2219" w:type="dxa"/>
          </w:tcPr>
          <w:p w14:paraId="3BB42E44" w14:textId="77777777" w:rsidR="00B32531" w:rsidRPr="008F6C81" w:rsidRDefault="00000000" w:rsidP="005414A7">
            <w:pPr>
              <w:spacing w:before="40" w:after="40" w:line="240" w:lineRule="exact"/>
              <w:rPr>
                <w:sz w:val="16"/>
                <w:szCs w:val="16"/>
              </w:rPr>
            </w:pPr>
            <w:sdt>
              <w:sdtPr>
                <w:rPr>
                  <w:position w:val="2"/>
                  <w:sz w:val="16"/>
                  <w:szCs w:val="16"/>
                  <w:rtl/>
                  <w:lang w:bidi="ar-EG"/>
                </w:rPr>
                <w:id w:val="-1164391815"/>
                <w:placeholder>
                  <w:docPart w:val="CE878CCCB0BE4EACA5BDC9C207014DF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A5FCCC2" w14:textId="77777777" w:rsidR="00B32531" w:rsidRPr="008F6C81" w:rsidRDefault="00000000" w:rsidP="005414A7">
            <w:pPr>
              <w:spacing w:before="40" w:after="40" w:line="240" w:lineRule="exact"/>
              <w:rPr>
                <w:sz w:val="16"/>
                <w:szCs w:val="16"/>
              </w:rPr>
            </w:pPr>
            <w:sdt>
              <w:sdtPr>
                <w:rPr>
                  <w:position w:val="2"/>
                  <w:sz w:val="16"/>
                  <w:szCs w:val="16"/>
                  <w:rtl/>
                  <w:lang w:bidi="ar-EG"/>
                </w:rPr>
                <w:id w:val="-207799956"/>
                <w:placeholder>
                  <w:docPart w:val="EED68B07ADBA4D9FA8BE44A9FF3A996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83EF117" w14:textId="77777777" w:rsidR="00B32531" w:rsidRPr="008F6C81" w:rsidRDefault="00000000" w:rsidP="005414A7">
            <w:pPr>
              <w:spacing w:before="40" w:after="40" w:line="240" w:lineRule="exact"/>
              <w:rPr>
                <w:sz w:val="16"/>
                <w:szCs w:val="16"/>
              </w:rPr>
            </w:pPr>
            <w:sdt>
              <w:sdtPr>
                <w:rPr>
                  <w:position w:val="2"/>
                  <w:sz w:val="16"/>
                  <w:szCs w:val="16"/>
                  <w:rtl/>
                  <w:lang w:bidi="ar-EG"/>
                </w:rPr>
                <w:id w:val="933164486"/>
                <w:placeholder>
                  <w:docPart w:val="AA8EE0898E194446899F9809DE96327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1B3C530" w14:textId="77777777" w:rsidR="00B32531" w:rsidRPr="008F6C81" w:rsidRDefault="00000000" w:rsidP="005414A7">
            <w:pPr>
              <w:spacing w:before="40" w:after="40" w:line="240" w:lineRule="exact"/>
              <w:rPr>
                <w:sz w:val="16"/>
                <w:szCs w:val="16"/>
              </w:rPr>
            </w:pPr>
            <w:sdt>
              <w:sdtPr>
                <w:rPr>
                  <w:position w:val="2"/>
                  <w:sz w:val="16"/>
                  <w:szCs w:val="16"/>
                  <w:rtl/>
                  <w:lang w:bidi="ar-EG"/>
                </w:rPr>
                <w:id w:val="233354736"/>
                <w:placeholder>
                  <w:docPart w:val="3913786B5A334563A767287132C79A8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73174E4" w14:textId="77777777" w:rsidTr="00FA5135">
        <w:tc>
          <w:tcPr>
            <w:tcW w:w="2219" w:type="dxa"/>
          </w:tcPr>
          <w:p w14:paraId="36418E53" w14:textId="77777777" w:rsidR="00B32531" w:rsidRPr="008F6C81" w:rsidRDefault="00000000" w:rsidP="005414A7">
            <w:pPr>
              <w:spacing w:before="40" w:after="40" w:line="240" w:lineRule="exact"/>
              <w:rPr>
                <w:sz w:val="16"/>
                <w:szCs w:val="16"/>
              </w:rPr>
            </w:pPr>
            <w:sdt>
              <w:sdtPr>
                <w:rPr>
                  <w:position w:val="2"/>
                  <w:sz w:val="16"/>
                  <w:szCs w:val="16"/>
                  <w:rtl/>
                  <w:lang w:bidi="ar-EG"/>
                </w:rPr>
                <w:id w:val="402196944"/>
                <w:placeholder>
                  <w:docPart w:val="5B0494106BF5411B9036B2F172B028F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BFDE371" w14:textId="77777777" w:rsidR="00B32531" w:rsidRPr="008F6C81" w:rsidRDefault="00000000" w:rsidP="005414A7">
            <w:pPr>
              <w:spacing w:before="40" w:after="40" w:line="240" w:lineRule="exact"/>
              <w:rPr>
                <w:sz w:val="16"/>
                <w:szCs w:val="16"/>
              </w:rPr>
            </w:pPr>
            <w:sdt>
              <w:sdtPr>
                <w:rPr>
                  <w:position w:val="2"/>
                  <w:sz w:val="16"/>
                  <w:szCs w:val="16"/>
                  <w:rtl/>
                  <w:lang w:bidi="ar-EG"/>
                </w:rPr>
                <w:id w:val="-1454630262"/>
                <w:placeholder>
                  <w:docPart w:val="0395D7BD82F44174BC5F3AA8AFF6683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60B1F00" w14:textId="77777777" w:rsidR="00B32531" w:rsidRPr="008F6C81" w:rsidRDefault="00000000" w:rsidP="005414A7">
            <w:pPr>
              <w:spacing w:before="40" w:after="40" w:line="240" w:lineRule="exact"/>
              <w:rPr>
                <w:sz w:val="16"/>
                <w:szCs w:val="16"/>
              </w:rPr>
            </w:pPr>
            <w:sdt>
              <w:sdtPr>
                <w:rPr>
                  <w:position w:val="2"/>
                  <w:sz w:val="16"/>
                  <w:szCs w:val="16"/>
                  <w:rtl/>
                  <w:lang w:bidi="ar-EG"/>
                </w:rPr>
                <w:id w:val="2027755913"/>
                <w:placeholder>
                  <w:docPart w:val="CA49418963A64942BBEC2F1D95CB1D4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3B0F847" w14:textId="77777777" w:rsidR="00B32531" w:rsidRPr="008F6C81" w:rsidRDefault="00000000" w:rsidP="005414A7">
            <w:pPr>
              <w:spacing w:before="40" w:after="40" w:line="240" w:lineRule="exact"/>
              <w:rPr>
                <w:sz w:val="16"/>
                <w:szCs w:val="16"/>
              </w:rPr>
            </w:pPr>
            <w:sdt>
              <w:sdtPr>
                <w:rPr>
                  <w:position w:val="2"/>
                  <w:sz w:val="16"/>
                  <w:szCs w:val="16"/>
                  <w:rtl/>
                  <w:lang w:bidi="ar-EG"/>
                </w:rPr>
                <w:id w:val="-116222623"/>
                <w:placeholder>
                  <w:docPart w:val="CD619290CFF94FE3AB00F9F9FA38818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FB23DDF" w14:textId="77777777" w:rsidTr="00FA5135">
        <w:tc>
          <w:tcPr>
            <w:tcW w:w="2219" w:type="dxa"/>
          </w:tcPr>
          <w:p w14:paraId="0F5E120B" w14:textId="77777777" w:rsidR="00B32531" w:rsidRPr="008F6C81" w:rsidRDefault="00000000" w:rsidP="005414A7">
            <w:pPr>
              <w:spacing w:before="40" w:after="40" w:line="240" w:lineRule="exact"/>
              <w:rPr>
                <w:sz w:val="16"/>
                <w:szCs w:val="16"/>
              </w:rPr>
            </w:pPr>
            <w:sdt>
              <w:sdtPr>
                <w:rPr>
                  <w:position w:val="2"/>
                  <w:sz w:val="16"/>
                  <w:szCs w:val="16"/>
                  <w:rtl/>
                  <w:lang w:bidi="ar-EG"/>
                </w:rPr>
                <w:id w:val="408277137"/>
                <w:placeholder>
                  <w:docPart w:val="5060FB493DCC4426AEB8EB4148B8ECE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6E6E0DA" w14:textId="77777777" w:rsidR="00B32531" w:rsidRPr="008F6C81" w:rsidRDefault="00000000" w:rsidP="005414A7">
            <w:pPr>
              <w:spacing w:before="40" w:after="40" w:line="240" w:lineRule="exact"/>
              <w:rPr>
                <w:sz w:val="16"/>
                <w:szCs w:val="16"/>
              </w:rPr>
            </w:pPr>
            <w:sdt>
              <w:sdtPr>
                <w:rPr>
                  <w:position w:val="2"/>
                  <w:sz w:val="16"/>
                  <w:szCs w:val="16"/>
                  <w:rtl/>
                  <w:lang w:bidi="ar-EG"/>
                </w:rPr>
                <w:id w:val="-1093386067"/>
                <w:placeholder>
                  <w:docPart w:val="3ABBEF1401EA4B6FB0E61DBEF8F9440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24CCF29" w14:textId="77777777" w:rsidR="00B32531" w:rsidRPr="008F6C81" w:rsidRDefault="00000000" w:rsidP="005414A7">
            <w:pPr>
              <w:spacing w:before="40" w:after="40" w:line="240" w:lineRule="exact"/>
              <w:rPr>
                <w:sz w:val="16"/>
                <w:szCs w:val="16"/>
              </w:rPr>
            </w:pPr>
            <w:sdt>
              <w:sdtPr>
                <w:rPr>
                  <w:position w:val="2"/>
                  <w:sz w:val="16"/>
                  <w:szCs w:val="16"/>
                  <w:rtl/>
                  <w:lang w:bidi="ar-EG"/>
                </w:rPr>
                <w:id w:val="-2036030026"/>
                <w:placeholder>
                  <w:docPart w:val="735F410097624C608A75E9340132936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7B401B4" w14:textId="77777777" w:rsidR="00B32531" w:rsidRPr="008F6C81" w:rsidRDefault="00000000" w:rsidP="005414A7">
            <w:pPr>
              <w:spacing w:before="40" w:after="40" w:line="240" w:lineRule="exact"/>
              <w:rPr>
                <w:sz w:val="16"/>
                <w:szCs w:val="16"/>
              </w:rPr>
            </w:pPr>
            <w:sdt>
              <w:sdtPr>
                <w:rPr>
                  <w:position w:val="2"/>
                  <w:sz w:val="16"/>
                  <w:szCs w:val="16"/>
                  <w:rtl/>
                  <w:lang w:bidi="ar-EG"/>
                </w:rPr>
                <w:id w:val="-1667473872"/>
                <w:placeholder>
                  <w:docPart w:val="902FC9A89AFC4DD6A0840DBB820E9CB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63FC5892" w14:textId="2C5AD4B5" w:rsidR="00B32531" w:rsidRPr="002A06E7" w:rsidRDefault="00B32531" w:rsidP="005414A7">
      <w:pPr>
        <w:rPr>
          <w:rtl/>
          <w:lang w:bidi="ar-EG"/>
        </w:rPr>
      </w:pPr>
      <w:r w:rsidRPr="002A06E7">
        <w:rPr>
          <w:rtl/>
          <w:lang w:bidi="ar-EG"/>
        </w:rPr>
        <w:t>8.2</w:t>
      </w:r>
      <w:r w:rsidRPr="002A06E7">
        <w:rPr>
          <w:rtl/>
          <w:lang w:bidi="ar-EG"/>
        </w:rPr>
        <w:tab/>
      </w:r>
      <w:r>
        <w:rPr>
          <w:rFonts w:hint="cs"/>
          <w:rtl/>
          <w:lang w:bidi="ar-EG"/>
        </w:rPr>
        <w:t>المهارات الرقمية</w:t>
      </w:r>
      <w:r w:rsidR="003A5916">
        <w:rPr>
          <w:rFonts w:hint="cs"/>
          <w:rtl/>
          <w:lang w:bidi="ar-EG"/>
        </w:rPr>
        <w:t xml:space="preserve"> (مثلاً، برنامج</w:t>
      </w:r>
      <w:r w:rsidR="0083187B">
        <w:rPr>
          <w:rFonts w:hint="cs"/>
          <w:rtl/>
          <w:lang w:bidi="ar-EG"/>
        </w:rPr>
        <w:t>/استراتيجية</w:t>
      </w:r>
      <w:r w:rsidR="003A5916">
        <w:rPr>
          <w:rFonts w:hint="cs"/>
          <w:rtl/>
          <w:lang w:bidi="ar-EG"/>
        </w:rPr>
        <w:t xml:space="preserve"> </w:t>
      </w:r>
      <w:r w:rsidR="0083187B">
        <w:rPr>
          <w:rFonts w:hint="cs"/>
          <w:rtl/>
          <w:lang w:bidi="ar-EG"/>
        </w:rPr>
        <w:t>المهارات الرقمي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01738666" w14:textId="77777777" w:rsidTr="00FA5135">
        <w:tc>
          <w:tcPr>
            <w:tcW w:w="2219" w:type="dxa"/>
          </w:tcPr>
          <w:p w14:paraId="62DEBA98"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15A94618"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19F2B746"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0F6DC6E2"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7600D2C6" w14:textId="77777777" w:rsidTr="00FA5135">
        <w:tc>
          <w:tcPr>
            <w:tcW w:w="2219" w:type="dxa"/>
          </w:tcPr>
          <w:p w14:paraId="47F7B6AB" w14:textId="77777777" w:rsidR="00B32531" w:rsidRPr="008F6C81" w:rsidRDefault="00000000" w:rsidP="005414A7">
            <w:pPr>
              <w:spacing w:before="40" w:after="40" w:line="240" w:lineRule="exact"/>
              <w:rPr>
                <w:sz w:val="16"/>
                <w:szCs w:val="16"/>
              </w:rPr>
            </w:pPr>
            <w:sdt>
              <w:sdtPr>
                <w:rPr>
                  <w:position w:val="2"/>
                  <w:sz w:val="16"/>
                  <w:szCs w:val="16"/>
                  <w:rtl/>
                  <w:lang w:bidi="ar-EG"/>
                </w:rPr>
                <w:id w:val="-91159124"/>
                <w:placeholder>
                  <w:docPart w:val="DDB275F615E14054903BE17BA5E5721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527A022" w14:textId="77777777" w:rsidR="00B32531" w:rsidRPr="008F6C81" w:rsidRDefault="00000000" w:rsidP="005414A7">
            <w:pPr>
              <w:spacing w:before="40" w:after="40" w:line="240" w:lineRule="exact"/>
              <w:rPr>
                <w:sz w:val="16"/>
                <w:szCs w:val="16"/>
              </w:rPr>
            </w:pPr>
            <w:sdt>
              <w:sdtPr>
                <w:rPr>
                  <w:position w:val="2"/>
                  <w:sz w:val="16"/>
                  <w:szCs w:val="16"/>
                  <w:rtl/>
                  <w:lang w:bidi="ar-EG"/>
                </w:rPr>
                <w:id w:val="-617135101"/>
                <w:placeholder>
                  <w:docPart w:val="B75B3EA35CD142D4A435444FE6EB955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C36E768" w14:textId="77777777" w:rsidR="00B32531" w:rsidRPr="008F6C81" w:rsidRDefault="00000000" w:rsidP="005414A7">
            <w:pPr>
              <w:spacing w:before="40" w:after="40" w:line="240" w:lineRule="exact"/>
              <w:rPr>
                <w:sz w:val="16"/>
                <w:szCs w:val="16"/>
              </w:rPr>
            </w:pPr>
            <w:sdt>
              <w:sdtPr>
                <w:rPr>
                  <w:position w:val="2"/>
                  <w:sz w:val="16"/>
                  <w:szCs w:val="16"/>
                  <w:rtl/>
                  <w:lang w:bidi="ar-EG"/>
                </w:rPr>
                <w:id w:val="1761014713"/>
                <w:placeholder>
                  <w:docPart w:val="EB63241CAF334FB69ECD2E03B96833E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1585D51" w14:textId="77777777" w:rsidR="00B32531" w:rsidRPr="008F6C81" w:rsidRDefault="00000000" w:rsidP="005414A7">
            <w:pPr>
              <w:spacing w:before="40" w:after="40" w:line="240" w:lineRule="exact"/>
              <w:rPr>
                <w:sz w:val="16"/>
                <w:szCs w:val="16"/>
              </w:rPr>
            </w:pPr>
            <w:sdt>
              <w:sdtPr>
                <w:rPr>
                  <w:position w:val="2"/>
                  <w:sz w:val="16"/>
                  <w:szCs w:val="16"/>
                  <w:rtl/>
                  <w:lang w:bidi="ar-EG"/>
                </w:rPr>
                <w:id w:val="1690185844"/>
                <w:placeholder>
                  <w:docPart w:val="FBE1C7A64E1946BBB883691A76D656D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1E7679C" w14:textId="77777777" w:rsidTr="00FA5135">
        <w:tc>
          <w:tcPr>
            <w:tcW w:w="2219" w:type="dxa"/>
          </w:tcPr>
          <w:p w14:paraId="18A2FAC8" w14:textId="77777777" w:rsidR="00B32531" w:rsidRPr="008F6C81" w:rsidRDefault="00000000" w:rsidP="005414A7">
            <w:pPr>
              <w:spacing w:before="40" w:after="40" w:line="240" w:lineRule="exact"/>
              <w:rPr>
                <w:sz w:val="16"/>
                <w:szCs w:val="16"/>
              </w:rPr>
            </w:pPr>
            <w:sdt>
              <w:sdtPr>
                <w:rPr>
                  <w:position w:val="2"/>
                  <w:sz w:val="16"/>
                  <w:szCs w:val="16"/>
                  <w:rtl/>
                  <w:lang w:bidi="ar-EG"/>
                </w:rPr>
                <w:id w:val="318928132"/>
                <w:placeholder>
                  <w:docPart w:val="FB03D5B3A662462C8521C880E67FF51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F7B8015" w14:textId="77777777" w:rsidR="00B32531" w:rsidRPr="008F6C81" w:rsidRDefault="00000000" w:rsidP="005414A7">
            <w:pPr>
              <w:spacing w:before="40" w:after="40" w:line="240" w:lineRule="exact"/>
              <w:rPr>
                <w:sz w:val="16"/>
                <w:szCs w:val="16"/>
              </w:rPr>
            </w:pPr>
            <w:sdt>
              <w:sdtPr>
                <w:rPr>
                  <w:position w:val="2"/>
                  <w:sz w:val="16"/>
                  <w:szCs w:val="16"/>
                  <w:rtl/>
                  <w:lang w:bidi="ar-EG"/>
                </w:rPr>
                <w:id w:val="2078237773"/>
                <w:placeholder>
                  <w:docPart w:val="E001E2D4555B47CFAF6D6011CAAD389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FED6CA8" w14:textId="77777777" w:rsidR="00B32531" w:rsidRPr="008F6C81" w:rsidRDefault="00000000" w:rsidP="005414A7">
            <w:pPr>
              <w:spacing w:before="40" w:after="40" w:line="240" w:lineRule="exact"/>
              <w:rPr>
                <w:sz w:val="16"/>
                <w:szCs w:val="16"/>
              </w:rPr>
            </w:pPr>
            <w:sdt>
              <w:sdtPr>
                <w:rPr>
                  <w:position w:val="2"/>
                  <w:sz w:val="16"/>
                  <w:szCs w:val="16"/>
                  <w:rtl/>
                  <w:lang w:bidi="ar-EG"/>
                </w:rPr>
                <w:id w:val="662052783"/>
                <w:placeholder>
                  <w:docPart w:val="DF029CE6A7C544F39C6712460EBA1F7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26E70BA" w14:textId="77777777" w:rsidR="00B32531" w:rsidRPr="008F6C81" w:rsidRDefault="00000000" w:rsidP="005414A7">
            <w:pPr>
              <w:spacing w:before="40" w:after="40" w:line="240" w:lineRule="exact"/>
              <w:rPr>
                <w:sz w:val="16"/>
                <w:szCs w:val="16"/>
              </w:rPr>
            </w:pPr>
            <w:sdt>
              <w:sdtPr>
                <w:rPr>
                  <w:position w:val="2"/>
                  <w:sz w:val="16"/>
                  <w:szCs w:val="16"/>
                  <w:rtl/>
                  <w:lang w:bidi="ar-EG"/>
                </w:rPr>
                <w:id w:val="-876467509"/>
                <w:placeholder>
                  <w:docPart w:val="E474ABFE4E92425A877C01D34AB3946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4D67C19A" w14:textId="77777777" w:rsidTr="00FA5135">
        <w:tc>
          <w:tcPr>
            <w:tcW w:w="2219" w:type="dxa"/>
          </w:tcPr>
          <w:p w14:paraId="557EB5EB" w14:textId="77777777" w:rsidR="00B32531" w:rsidRPr="008F6C81" w:rsidRDefault="00000000" w:rsidP="005414A7">
            <w:pPr>
              <w:spacing w:before="40" w:after="40" w:line="240" w:lineRule="exact"/>
              <w:rPr>
                <w:sz w:val="16"/>
                <w:szCs w:val="16"/>
              </w:rPr>
            </w:pPr>
            <w:sdt>
              <w:sdtPr>
                <w:rPr>
                  <w:position w:val="2"/>
                  <w:sz w:val="16"/>
                  <w:szCs w:val="16"/>
                  <w:rtl/>
                  <w:lang w:bidi="ar-EG"/>
                </w:rPr>
                <w:id w:val="26762199"/>
                <w:placeholder>
                  <w:docPart w:val="E57C650F6E1249589A98CC154249270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7915E816" w14:textId="77777777" w:rsidR="00B32531" w:rsidRPr="008F6C81" w:rsidRDefault="00000000" w:rsidP="005414A7">
            <w:pPr>
              <w:spacing w:before="40" w:after="40" w:line="240" w:lineRule="exact"/>
              <w:rPr>
                <w:sz w:val="16"/>
                <w:szCs w:val="16"/>
              </w:rPr>
            </w:pPr>
            <w:sdt>
              <w:sdtPr>
                <w:rPr>
                  <w:position w:val="2"/>
                  <w:sz w:val="16"/>
                  <w:szCs w:val="16"/>
                  <w:rtl/>
                  <w:lang w:bidi="ar-EG"/>
                </w:rPr>
                <w:id w:val="-1581054566"/>
                <w:placeholder>
                  <w:docPart w:val="075DA36C99F148C78772D507B179603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8758D86" w14:textId="77777777" w:rsidR="00B32531" w:rsidRPr="008F6C81" w:rsidRDefault="00000000" w:rsidP="005414A7">
            <w:pPr>
              <w:spacing w:before="40" w:after="40" w:line="240" w:lineRule="exact"/>
              <w:rPr>
                <w:sz w:val="16"/>
                <w:szCs w:val="16"/>
              </w:rPr>
            </w:pPr>
            <w:sdt>
              <w:sdtPr>
                <w:rPr>
                  <w:position w:val="2"/>
                  <w:sz w:val="16"/>
                  <w:szCs w:val="16"/>
                  <w:rtl/>
                  <w:lang w:bidi="ar-EG"/>
                </w:rPr>
                <w:id w:val="483983883"/>
                <w:placeholder>
                  <w:docPart w:val="6EADFE909ECD449A8D515CB3C19F8C3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0C33F7F" w14:textId="77777777" w:rsidR="00B32531" w:rsidRPr="008F6C81" w:rsidRDefault="00000000" w:rsidP="005414A7">
            <w:pPr>
              <w:spacing w:before="40" w:after="40" w:line="240" w:lineRule="exact"/>
              <w:rPr>
                <w:sz w:val="16"/>
                <w:szCs w:val="16"/>
              </w:rPr>
            </w:pPr>
            <w:sdt>
              <w:sdtPr>
                <w:rPr>
                  <w:position w:val="2"/>
                  <w:sz w:val="16"/>
                  <w:szCs w:val="16"/>
                  <w:rtl/>
                  <w:lang w:bidi="ar-EG"/>
                </w:rPr>
                <w:id w:val="-1408527862"/>
                <w:placeholder>
                  <w:docPart w:val="B81DD73B26564A6489E470D6BAEA6F8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5D0725A9" w14:textId="77777777" w:rsidTr="00FA5135">
        <w:tc>
          <w:tcPr>
            <w:tcW w:w="2219" w:type="dxa"/>
          </w:tcPr>
          <w:p w14:paraId="207B2250" w14:textId="77777777" w:rsidR="00B32531" w:rsidRPr="008F6C81" w:rsidRDefault="00000000" w:rsidP="005414A7">
            <w:pPr>
              <w:spacing w:before="40" w:after="40" w:line="240" w:lineRule="exact"/>
              <w:rPr>
                <w:sz w:val="16"/>
                <w:szCs w:val="16"/>
              </w:rPr>
            </w:pPr>
            <w:sdt>
              <w:sdtPr>
                <w:rPr>
                  <w:position w:val="2"/>
                  <w:sz w:val="16"/>
                  <w:szCs w:val="16"/>
                  <w:rtl/>
                  <w:lang w:bidi="ar-EG"/>
                </w:rPr>
                <w:id w:val="-449326402"/>
                <w:placeholder>
                  <w:docPart w:val="63993CBAF31D448489CFCED1F4600EB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EE02A16" w14:textId="77777777" w:rsidR="00B32531" w:rsidRPr="008F6C81" w:rsidRDefault="00000000" w:rsidP="005414A7">
            <w:pPr>
              <w:spacing w:before="40" w:after="40" w:line="240" w:lineRule="exact"/>
              <w:rPr>
                <w:sz w:val="16"/>
                <w:szCs w:val="16"/>
              </w:rPr>
            </w:pPr>
            <w:sdt>
              <w:sdtPr>
                <w:rPr>
                  <w:position w:val="2"/>
                  <w:sz w:val="16"/>
                  <w:szCs w:val="16"/>
                  <w:rtl/>
                  <w:lang w:bidi="ar-EG"/>
                </w:rPr>
                <w:id w:val="847606833"/>
                <w:placeholder>
                  <w:docPart w:val="CD34488D2B5E442D8C2FD9902293C1E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8BB4B5B" w14:textId="77777777" w:rsidR="00B32531" w:rsidRPr="008F6C81" w:rsidRDefault="00000000" w:rsidP="005414A7">
            <w:pPr>
              <w:spacing w:before="40" w:after="40" w:line="240" w:lineRule="exact"/>
              <w:rPr>
                <w:sz w:val="16"/>
                <w:szCs w:val="16"/>
              </w:rPr>
            </w:pPr>
            <w:sdt>
              <w:sdtPr>
                <w:rPr>
                  <w:position w:val="2"/>
                  <w:sz w:val="16"/>
                  <w:szCs w:val="16"/>
                  <w:rtl/>
                  <w:lang w:bidi="ar-EG"/>
                </w:rPr>
                <w:id w:val="-681443986"/>
                <w:placeholder>
                  <w:docPart w:val="A96CEF202C114A59A976DF30C751520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446D931" w14:textId="77777777" w:rsidR="00B32531" w:rsidRPr="008F6C81" w:rsidRDefault="00000000" w:rsidP="005414A7">
            <w:pPr>
              <w:spacing w:before="40" w:after="40" w:line="240" w:lineRule="exact"/>
              <w:rPr>
                <w:sz w:val="16"/>
                <w:szCs w:val="16"/>
              </w:rPr>
            </w:pPr>
            <w:sdt>
              <w:sdtPr>
                <w:rPr>
                  <w:position w:val="2"/>
                  <w:sz w:val="16"/>
                  <w:szCs w:val="16"/>
                  <w:rtl/>
                  <w:lang w:bidi="ar-EG"/>
                </w:rPr>
                <w:id w:val="-761683472"/>
                <w:placeholder>
                  <w:docPart w:val="DC7F810362AB4241832DADE72A02430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763C9DC8" w14:textId="34FC153D" w:rsidR="00B32531" w:rsidRPr="002A06E7" w:rsidRDefault="00B32531" w:rsidP="007C1DF4">
      <w:pPr>
        <w:keepNext/>
        <w:rPr>
          <w:rtl/>
          <w:lang w:bidi="ar-EG"/>
        </w:rPr>
      </w:pPr>
      <w:r w:rsidRPr="002A06E7">
        <w:rPr>
          <w:rtl/>
          <w:lang w:bidi="ar-EG"/>
        </w:rPr>
        <w:t>9.2</w:t>
      </w:r>
      <w:r w:rsidRPr="002A06E7">
        <w:rPr>
          <w:rtl/>
          <w:lang w:bidi="ar-EG"/>
        </w:rPr>
        <w:tab/>
      </w:r>
      <w:r>
        <w:rPr>
          <w:rFonts w:hint="cs"/>
          <w:rtl/>
          <w:lang w:bidi="ar-EG"/>
        </w:rPr>
        <w:t xml:space="preserve">إمكانية </w:t>
      </w:r>
      <w:r w:rsidRPr="004A2547">
        <w:rPr>
          <w:rFonts w:hint="cs"/>
          <w:rtl/>
        </w:rPr>
        <w:t>نفاذ</w:t>
      </w:r>
      <w:r>
        <w:rPr>
          <w:rFonts w:hint="cs"/>
          <w:rtl/>
        </w:rPr>
        <w:t xml:space="preserve"> الأشخاص ذوي الإعاقة</w:t>
      </w:r>
      <w:r>
        <w:rPr>
          <w:rFonts w:hint="cs"/>
          <w:rtl/>
          <w:lang w:bidi="ar-EG"/>
        </w:rPr>
        <w:t xml:space="preserve"> إلى تكنولوجيا المعلومات والاتصالات</w:t>
      </w:r>
      <w:r w:rsidR="0083187B">
        <w:rPr>
          <w:rFonts w:hint="cs"/>
          <w:rtl/>
          <w:lang w:bidi="ar-EG"/>
        </w:rPr>
        <w:t xml:space="preserve"> (مثلاً، قانون إمكانية النفاذ)</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6E10F11C" w14:textId="77777777" w:rsidTr="00FA5135">
        <w:tc>
          <w:tcPr>
            <w:tcW w:w="2219" w:type="dxa"/>
          </w:tcPr>
          <w:p w14:paraId="0E7DF63F"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115C9AA4"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28A5518F"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69369577"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556B5F9C" w14:textId="77777777" w:rsidTr="00FA5135">
        <w:tc>
          <w:tcPr>
            <w:tcW w:w="2219" w:type="dxa"/>
          </w:tcPr>
          <w:p w14:paraId="1AFEBB2E" w14:textId="77777777" w:rsidR="00B32531" w:rsidRPr="008F6C81" w:rsidRDefault="00000000" w:rsidP="005414A7">
            <w:pPr>
              <w:spacing w:before="40" w:after="40" w:line="240" w:lineRule="exact"/>
              <w:rPr>
                <w:sz w:val="16"/>
                <w:szCs w:val="16"/>
              </w:rPr>
            </w:pPr>
            <w:sdt>
              <w:sdtPr>
                <w:rPr>
                  <w:position w:val="2"/>
                  <w:sz w:val="16"/>
                  <w:szCs w:val="16"/>
                  <w:rtl/>
                  <w:lang w:bidi="ar-EG"/>
                </w:rPr>
                <w:id w:val="1046642770"/>
                <w:placeholder>
                  <w:docPart w:val="814C48AD42154921B96B2AF4AC22414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95F9EDD" w14:textId="77777777" w:rsidR="00B32531" w:rsidRPr="008F6C81" w:rsidRDefault="00000000" w:rsidP="005414A7">
            <w:pPr>
              <w:spacing w:before="40" w:after="40" w:line="240" w:lineRule="exact"/>
              <w:rPr>
                <w:sz w:val="16"/>
                <w:szCs w:val="16"/>
              </w:rPr>
            </w:pPr>
            <w:sdt>
              <w:sdtPr>
                <w:rPr>
                  <w:position w:val="2"/>
                  <w:sz w:val="16"/>
                  <w:szCs w:val="16"/>
                  <w:rtl/>
                  <w:lang w:bidi="ar-EG"/>
                </w:rPr>
                <w:id w:val="-1113513025"/>
                <w:placeholder>
                  <w:docPart w:val="7E0C8847977746DF8A87B6DD4020ECF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45E653F" w14:textId="77777777" w:rsidR="00B32531" w:rsidRPr="008F6C81" w:rsidRDefault="00000000" w:rsidP="005414A7">
            <w:pPr>
              <w:spacing w:before="40" w:after="40" w:line="240" w:lineRule="exact"/>
              <w:rPr>
                <w:sz w:val="16"/>
                <w:szCs w:val="16"/>
              </w:rPr>
            </w:pPr>
            <w:sdt>
              <w:sdtPr>
                <w:rPr>
                  <w:position w:val="2"/>
                  <w:sz w:val="16"/>
                  <w:szCs w:val="16"/>
                  <w:rtl/>
                  <w:lang w:bidi="ar-EG"/>
                </w:rPr>
                <w:id w:val="-1371610491"/>
                <w:placeholder>
                  <w:docPart w:val="53D18DA116114AFDBEA878AD0C45E59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45ED703" w14:textId="77777777" w:rsidR="00B32531" w:rsidRPr="008F6C81" w:rsidRDefault="00000000" w:rsidP="005414A7">
            <w:pPr>
              <w:spacing w:before="40" w:after="40" w:line="240" w:lineRule="exact"/>
              <w:rPr>
                <w:sz w:val="16"/>
                <w:szCs w:val="16"/>
              </w:rPr>
            </w:pPr>
            <w:sdt>
              <w:sdtPr>
                <w:rPr>
                  <w:position w:val="2"/>
                  <w:sz w:val="16"/>
                  <w:szCs w:val="16"/>
                  <w:rtl/>
                  <w:lang w:bidi="ar-EG"/>
                </w:rPr>
                <w:id w:val="1964457188"/>
                <w:placeholder>
                  <w:docPart w:val="40559D12F90A4B19934B9B219A3698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F8AF1B9" w14:textId="77777777" w:rsidTr="00FA5135">
        <w:tc>
          <w:tcPr>
            <w:tcW w:w="2219" w:type="dxa"/>
          </w:tcPr>
          <w:p w14:paraId="133FD57E" w14:textId="77777777" w:rsidR="00B32531" w:rsidRPr="008F6C81" w:rsidRDefault="00000000" w:rsidP="005414A7">
            <w:pPr>
              <w:spacing w:before="40" w:after="40" w:line="240" w:lineRule="exact"/>
              <w:rPr>
                <w:sz w:val="16"/>
                <w:szCs w:val="16"/>
              </w:rPr>
            </w:pPr>
            <w:sdt>
              <w:sdtPr>
                <w:rPr>
                  <w:position w:val="2"/>
                  <w:sz w:val="16"/>
                  <w:szCs w:val="16"/>
                  <w:rtl/>
                  <w:lang w:bidi="ar-EG"/>
                </w:rPr>
                <w:id w:val="960697810"/>
                <w:placeholder>
                  <w:docPart w:val="158A50F0E8EF40BBA54FCAA89BB27DD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12EDF2E1" w14:textId="77777777" w:rsidR="00B32531" w:rsidRPr="008F6C81" w:rsidRDefault="00000000" w:rsidP="005414A7">
            <w:pPr>
              <w:spacing w:before="40" w:after="40" w:line="240" w:lineRule="exact"/>
              <w:rPr>
                <w:sz w:val="16"/>
                <w:szCs w:val="16"/>
              </w:rPr>
            </w:pPr>
            <w:sdt>
              <w:sdtPr>
                <w:rPr>
                  <w:position w:val="2"/>
                  <w:sz w:val="16"/>
                  <w:szCs w:val="16"/>
                  <w:rtl/>
                  <w:lang w:bidi="ar-EG"/>
                </w:rPr>
                <w:id w:val="2008785560"/>
                <w:placeholder>
                  <w:docPart w:val="5C27F15494A04D419B89E0B021E89A0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D8B6CBE" w14:textId="77777777" w:rsidR="00B32531" w:rsidRPr="008F6C81" w:rsidRDefault="00000000" w:rsidP="005414A7">
            <w:pPr>
              <w:spacing w:before="40" w:after="40" w:line="240" w:lineRule="exact"/>
              <w:rPr>
                <w:sz w:val="16"/>
                <w:szCs w:val="16"/>
              </w:rPr>
            </w:pPr>
            <w:sdt>
              <w:sdtPr>
                <w:rPr>
                  <w:position w:val="2"/>
                  <w:sz w:val="16"/>
                  <w:szCs w:val="16"/>
                  <w:rtl/>
                  <w:lang w:bidi="ar-EG"/>
                </w:rPr>
                <w:id w:val="-256288463"/>
                <w:placeholder>
                  <w:docPart w:val="2DD0083919E04F70B0AB146A0276883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8D7880A" w14:textId="77777777" w:rsidR="00B32531" w:rsidRPr="008F6C81" w:rsidRDefault="00000000" w:rsidP="005414A7">
            <w:pPr>
              <w:spacing w:before="40" w:after="40" w:line="240" w:lineRule="exact"/>
              <w:rPr>
                <w:sz w:val="16"/>
                <w:szCs w:val="16"/>
              </w:rPr>
            </w:pPr>
            <w:sdt>
              <w:sdtPr>
                <w:rPr>
                  <w:position w:val="2"/>
                  <w:sz w:val="16"/>
                  <w:szCs w:val="16"/>
                  <w:rtl/>
                  <w:lang w:bidi="ar-EG"/>
                </w:rPr>
                <w:id w:val="-22324069"/>
                <w:placeholder>
                  <w:docPart w:val="472586B0E8FC433694CCEC7FC355C4C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B516558" w14:textId="77777777" w:rsidTr="00FA5135">
        <w:tc>
          <w:tcPr>
            <w:tcW w:w="2219" w:type="dxa"/>
          </w:tcPr>
          <w:p w14:paraId="10683D6C" w14:textId="77777777" w:rsidR="00B32531" w:rsidRPr="008F6C81" w:rsidRDefault="00000000" w:rsidP="005414A7">
            <w:pPr>
              <w:spacing w:before="40" w:after="40" w:line="240" w:lineRule="exact"/>
              <w:rPr>
                <w:sz w:val="16"/>
                <w:szCs w:val="16"/>
              </w:rPr>
            </w:pPr>
            <w:sdt>
              <w:sdtPr>
                <w:rPr>
                  <w:position w:val="2"/>
                  <w:sz w:val="16"/>
                  <w:szCs w:val="16"/>
                  <w:rtl/>
                  <w:lang w:bidi="ar-EG"/>
                </w:rPr>
                <w:id w:val="-304704481"/>
                <w:placeholder>
                  <w:docPart w:val="3E0432E073194FEE8F64E6A04483948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A090B6A" w14:textId="77777777" w:rsidR="00B32531" w:rsidRPr="008F6C81" w:rsidRDefault="00000000" w:rsidP="005414A7">
            <w:pPr>
              <w:spacing w:before="40" w:after="40" w:line="240" w:lineRule="exact"/>
              <w:rPr>
                <w:sz w:val="16"/>
                <w:szCs w:val="16"/>
              </w:rPr>
            </w:pPr>
            <w:sdt>
              <w:sdtPr>
                <w:rPr>
                  <w:position w:val="2"/>
                  <w:sz w:val="16"/>
                  <w:szCs w:val="16"/>
                  <w:rtl/>
                  <w:lang w:bidi="ar-EG"/>
                </w:rPr>
                <w:id w:val="-814568573"/>
                <w:placeholder>
                  <w:docPart w:val="9FD38FC351764928A119F28BE0F20AB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807974F" w14:textId="77777777" w:rsidR="00B32531" w:rsidRPr="008F6C81" w:rsidRDefault="00000000" w:rsidP="005414A7">
            <w:pPr>
              <w:spacing w:before="40" w:after="40" w:line="240" w:lineRule="exact"/>
              <w:rPr>
                <w:sz w:val="16"/>
                <w:szCs w:val="16"/>
              </w:rPr>
            </w:pPr>
            <w:sdt>
              <w:sdtPr>
                <w:rPr>
                  <w:position w:val="2"/>
                  <w:sz w:val="16"/>
                  <w:szCs w:val="16"/>
                  <w:rtl/>
                  <w:lang w:bidi="ar-EG"/>
                </w:rPr>
                <w:id w:val="439108974"/>
                <w:placeholder>
                  <w:docPart w:val="A46632103B4D47C7831D41F9CC3F9E4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6447535" w14:textId="77777777" w:rsidR="00B32531" w:rsidRPr="008F6C81" w:rsidRDefault="00000000" w:rsidP="005414A7">
            <w:pPr>
              <w:spacing w:before="40" w:after="40" w:line="240" w:lineRule="exact"/>
              <w:rPr>
                <w:sz w:val="16"/>
                <w:szCs w:val="16"/>
              </w:rPr>
            </w:pPr>
            <w:sdt>
              <w:sdtPr>
                <w:rPr>
                  <w:position w:val="2"/>
                  <w:sz w:val="16"/>
                  <w:szCs w:val="16"/>
                  <w:rtl/>
                  <w:lang w:bidi="ar-EG"/>
                </w:rPr>
                <w:id w:val="-205251954"/>
                <w:placeholder>
                  <w:docPart w:val="D74448F0248149619B24BBF5FBF0FDF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A6F1AB2" w14:textId="77777777" w:rsidTr="00FA5135">
        <w:tc>
          <w:tcPr>
            <w:tcW w:w="2219" w:type="dxa"/>
          </w:tcPr>
          <w:p w14:paraId="3CA9BACF" w14:textId="77777777" w:rsidR="00B32531" w:rsidRPr="008F6C81" w:rsidRDefault="00000000" w:rsidP="005414A7">
            <w:pPr>
              <w:spacing w:before="40" w:after="40" w:line="240" w:lineRule="exact"/>
              <w:rPr>
                <w:sz w:val="16"/>
                <w:szCs w:val="16"/>
              </w:rPr>
            </w:pPr>
            <w:sdt>
              <w:sdtPr>
                <w:rPr>
                  <w:position w:val="2"/>
                  <w:sz w:val="16"/>
                  <w:szCs w:val="16"/>
                  <w:rtl/>
                  <w:lang w:bidi="ar-EG"/>
                </w:rPr>
                <w:id w:val="186729739"/>
                <w:placeholder>
                  <w:docPart w:val="C701E9CC76D44D6DAFCE6F4B54DA749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67068DF" w14:textId="77777777" w:rsidR="00B32531" w:rsidRPr="008F6C81" w:rsidRDefault="00000000" w:rsidP="005414A7">
            <w:pPr>
              <w:spacing w:before="40" w:after="40" w:line="240" w:lineRule="exact"/>
              <w:rPr>
                <w:sz w:val="16"/>
                <w:szCs w:val="16"/>
              </w:rPr>
            </w:pPr>
            <w:sdt>
              <w:sdtPr>
                <w:rPr>
                  <w:position w:val="2"/>
                  <w:sz w:val="16"/>
                  <w:szCs w:val="16"/>
                  <w:rtl/>
                  <w:lang w:bidi="ar-EG"/>
                </w:rPr>
                <w:id w:val="172685264"/>
                <w:placeholder>
                  <w:docPart w:val="F36A2BCBE87F4EC9ADC41692DC78509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31740C67" w14:textId="77777777" w:rsidR="00B32531" w:rsidRPr="008F6C81" w:rsidRDefault="00000000" w:rsidP="005414A7">
            <w:pPr>
              <w:spacing w:before="40" w:after="40" w:line="240" w:lineRule="exact"/>
              <w:rPr>
                <w:sz w:val="16"/>
                <w:szCs w:val="16"/>
              </w:rPr>
            </w:pPr>
            <w:sdt>
              <w:sdtPr>
                <w:rPr>
                  <w:position w:val="2"/>
                  <w:sz w:val="16"/>
                  <w:szCs w:val="16"/>
                  <w:rtl/>
                  <w:lang w:bidi="ar-EG"/>
                </w:rPr>
                <w:id w:val="1745762097"/>
                <w:placeholder>
                  <w:docPart w:val="2696463E091A49AFA2E4DED5F6BBA14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C0C99A5" w14:textId="77777777" w:rsidR="00B32531" w:rsidRPr="008F6C81" w:rsidRDefault="00000000" w:rsidP="005414A7">
            <w:pPr>
              <w:spacing w:before="40" w:after="40" w:line="240" w:lineRule="exact"/>
              <w:rPr>
                <w:sz w:val="16"/>
                <w:szCs w:val="16"/>
              </w:rPr>
            </w:pPr>
            <w:sdt>
              <w:sdtPr>
                <w:rPr>
                  <w:position w:val="2"/>
                  <w:sz w:val="16"/>
                  <w:szCs w:val="16"/>
                  <w:rtl/>
                  <w:lang w:bidi="ar-EG"/>
                </w:rPr>
                <w:id w:val="-1305158556"/>
                <w:placeholder>
                  <w:docPart w:val="590DCCE58C9E4D5BA276EBA1B2885A6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335FEAA4" w14:textId="288F2FC5" w:rsidR="00B32531" w:rsidRPr="00500CD2" w:rsidRDefault="00B32531" w:rsidP="005414A7">
      <w:pPr>
        <w:rPr>
          <w:spacing w:val="-2"/>
          <w:lang w:val="en-GB" w:bidi="ar-EG"/>
        </w:rPr>
      </w:pPr>
      <w:r w:rsidRPr="00500CD2">
        <w:rPr>
          <w:spacing w:val="-2"/>
          <w:rtl/>
          <w:lang w:bidi="ar-EG"/>
        </w:rPr>
        <w:t>10.2</w:t>
      </w:r>
      <w:r w:rsidRPr="00500CD2">
        <w:rPr>
          <w:spacing w:val="-2"/>
          <w:rtl/>
          <w:lang w:bidi="ar-EG"/>
        </w:rPr>
        <w:tab/>
      </w:r>
      <w:r w:rsidRPr="00500CD2">
        <w:rPr>
          <w:rFonts w:hint="cs"/>
          <w:spacing w:val="-2"/>
          <w:rtl/>
          <w:lang w:bidi="ar-EG"/>
        </w:rPr>
        <w:t xml:space="preserve">سياسات </w:t>
      </w:r>
      <w:r w:rsidRPr="00500CD2">
        <w:rPr>
          <w:spacing w:val="-2"/>
          <w:rtl/>
          <w:lang w:bidi="ar-EG"/>
        </w:rPr>
        <w:t>الضرائب</w:t>
      </w:r>
      <w:r w:rsidRPr="00500CD2">
        <w:rPr>
          <w:rFonts w:hint="cs"/>
          <w:spacing w:val="-2"/>
          <w:rtl/>
          <w:lang w:bidi="ar-EG"/>
        </w:rPr>
        <w:t xml:space="preserve"> والتعريفات</w:t>
      </w:r>
      <w:r w:rsidRPr="00500CD2">
        <w:rPr>
          <w:spacing w:val="-2"/>
          <w:rtl/>
          <w:lang w:bidi="ar-EG"/>
        </w:rPr>
        <w:t xml:space="preserve"> لقطاع الاتصالات/تكنولوجيا المعلومات والاتصالات أو الأطراف الفاعلة الرقمي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41EDDF09" w14:textId="77777777" w:rsidTr="00FA5135">
        <w:tc>
          <w:tcPr>
            <w:tcW w:w="2219" w:type="dxa"/>
          </w:tcPr>
          <w:p w14:paraId="01B97677"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43026163"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4D5EE89C"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4D0E8AC1"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1141C808" w14:textId="77777777" w:rsidTr="00FA5135">
        <w:tc>
          <w:tcPr>
            <w:tcW w:w="2219" w:type="dxa"/>
          </w:tcPr>
          <w:p w14:paraId="5D923CB3" w14:textId="77777777" w:rsidR="00B32531" w:rsidRPr="008F6C81" w:rsidRDefault="00000000" w:rsidP="005414A7">
            <w:pPr>
              <w:spacing w:before="40" w:after="40" w:line="240" w:lineRule="exact"/>
              <w:rPr>
                <w:sz w:val="16"/>
                <w:szCs w:val="16"/>
              </w:rPr>
            </w:pPr>
            <w:sdt>
              <w:sdtPr>
                <w:rPr>
                  <w:position w:val="2"/>
                  <w:sz w:val="16"/>
                  <w:szCs w:val="16"/>
                  <w:rtl/>
                  <w:lang w:bidi="ar-EG"/>
                </w:rPr>
                <w:id w:val="609006604"/>
                <w:placeholder>
                  <w:docPart w:val="5C8A53BF57FE431DB501F5B240E8687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E2F9676" w14:textId="77777777" w:rsidR="00B32531" w:rsidRPr="008F6C81" w:rsidRDefault="00000000" w:rsidP="005414A7">
            <w:pPr>
              <w:spacing w:before="40" w:after="40" w:line="240" w:lineRule="exact"/>
              <w:rPr>
                <w:sz w:val="16"/>
                <w:szCs w:val="16"/>
              </w:rPr>
            </w:pPr>
            <w:sdt>
              <w:sdtPr>
                <w:rPr>
                  <w:position w:val="2"/>
                  <w:sz w:val="16"/>
                  <w:szCs w:val="16"/>
                  <w:rtl/>
                  <w:lang w:bidi="ar-EG"/>
                </w:rPr>
                <w:id w:val="-2015448530"/>
                <w:placeholder>
                  <w:docPart w:val="2CBDF95BE12C4234B4174D18B9FC01E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2AC1B3D" w14:textId="77777777" w:rsidR="00B32531" w:rsidRPr="008F6C81" w:rsidRDefault="00000000" w:rsidP="005414A7">
            <w:pPr>
              <w:spacing w:before="40" w:after="40" w:line="240" w:lineRule="exact"/>
              <w:rPr>
                <w:sz w:val="16"/>
                <w:szCs w:val="16"/>
              </w:rPr>
            </w:pPr>
            <w:sdt>
              <w:sdtPr>
                <w:rPr>
                  <w:position w:val="2"/>
                  <w:sz w:val="16"/>
                  <w:szCs w:val="16"/>
                  <w:rtl/>
                  <w:lang w:bidi="ar-EG"/>
                </w:rPr>
                <w:id w:val="-500816442"/>
                <w:placeholder>
                  <w:docPart w:val="E8B88C91714D4457AE8DE7F2909CABE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F9DBBFD" w14:textId="77777777" w:rsidR="00B32531" w:rsidRPr="008F6C81" w:rsidRDefault="00000000" w:rsidP="005414A7">
            <w:pPr>
              <w:spacing w:before="40" w:after="40" w:line="240" w:lineRule="exact"/>
              <w:rPr>
                <w:sz w:val="16"/>
                <w:szCs w:val="16"/>
              </w:rPr>
            </w:pPr>
            <w:sdt>
              <w:sdtPr>
                <w:rPr>
                  <w:position w:val="2"/>
                  <w:sz w:val="16"/>
                  <w:szCs w:val="16"/>
                  <w:rtl/>
                  <w:lang w:bidi="ar-EG"/>
                </w:rPr>
                <w:id w:val="2124810617"/>
                <w:placeholder>
                  <w:docPart w:val="3A378C58895A4220BAFA184195E5F39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D06818E" w14:textId="77777777" w:rsidTr="00FA5135">
        <w:tc>
          <w:tcPr>
            <w:tcW w:w="2219" w:type="dxa"/>
          </w:tcPr>
          <w:p w14:paraId="23A39CC5" w14:textId="77777777" w:rsidR="00B32531" w:rsidRPr="008F6C81" w:rsidRDefault="00000000" w:rsidP="005414A7">
            <w:pPr>
              <w:spacing w:before="40" w:after="40" w:line="240" w:lineRule="exact"/>
              <w:rPr>
                <w:sz w:val="16"/>
                <w:szCs w:val="16"/>
              </w:rPr>
            </w:pPr>
            <w:sdt>
              <w:sdtPr>
                <w:rPr>
                  <w:position w:val="2"/>
                  <w:sz w:val="16"/>
                  <w:szCs w:val="16"/>
                  <w:rtl/>
                  <w:lang w:bidi="ar-EG"/>
                </w:rPr>
                <w:id w:val="-1187360285"/>
                <w:placeholder>
                  <w:docPart w:val="E48E64097550407DA2AE0C24E5AC47A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6C1FE71" w14:textId="77777777" w:rsidR="00B32531" w:rsidRPr="008F6C81" w:rsidRDefault="00000000" w:rsidP="005414A7">
            <w:pPr>
              <w:spacing w:before="40" w:after="40" w:line="240" w:lineRule="exact"/>
              <w:rPr>
                <w:sz w:val="16"/>
                <w:szCs w:val="16"/>
              </w:rPr>
            </w:pPr>
            <w:sdt>
              <w:sdtPr>
                <w:rPr>
                  <w:position w:val="2"/>
                  <w:sz w:val="16"/>
                  <w:szCs w:val="16"/>
                  <w:rtl/>
                  <w:lang w:bidi="ar-EG"/>
                </w:rPr>
                <w:id w:val="-739249240"/>
                <w:placeholder>
                  <w:docPart w:val="28BC279201594740B9D0D9B969447E4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B4B1CD3" w14:textId="77777777" w:rsidR="00B32531" w:rsidRPr="008F6C81" w:rsidRDefault="00000000" w:rsidP="005414A7">
            <w:pPr>
              <w:spacing w:before="40" w:after="40" w:line="240" w:lineRule="exact"/>
              <w:rPr>
                <w:sz w:val="16"/>
                <w:szCs w:val="16"/>
              </w:rPr>
            </w:pPr>
            <w:sdt>
              <w:sdtPr>
                <w:rPr>
                  <w:position w:val="2"/>
                  <w:sz w:val="16"/>
                  <w:szCs w:val="16"/>
                  <w:rtl/>
                  <w:lang w:bidi="ar-EG"/>
                </w:rPr>
                <w:id w:val="-646740884"/>
                <w:placeholder>
                  <w:docPart w:val="A6998F297C39448295C938FF14F3090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B9DBA72" w14:textId="77777777" w:rsidR="00B32531" w:rsidRPr="008F6C81" w:rsidRDefault="00000000" w:rsidP="005414A7">
            <w:pPr>
              <w:spacing w:before="40" w:after="40" w:line="240" w:lineRule="exact"/>
              <w:rPr>
                <w:sz w:val="16"/>
                <w:szCs w:val="16"/>
              </w:rPr>
            </w:pPr>
            <w:sdt>
              <w:sdtPr>
                <w:rPr>
                  <w:position w:val="2"/>
                  <w:sz w:val="16"/>
                  <w:szCs w:val="16"/>
                  <w:rtl/>
                  <w:lang w:bidi="ar-EG"/>
                </w:rPr>
                <w:id w:val="2127033394"/>
                <w:placeholder>
                  <w:docPart w:val="D323CEEA3D124281A1AFDE9B7E3A854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E5DAFA5" w14:textId="77777777" w:rsidTr="00FA5135">
        <w:tc>
          <w:tcPr>
            <w:tcW w:w="2219" w:type="dxa"/>
          </w:tcPr>
          <w:p w14:paraId="6DA4EBC4" w14:textId="77777777" w:rsidR="00B32531" w:rsidRPr="008F6C81" w:rsidRDefault="00000000" w:rsidP="005414A7">
            <w:pPr>
              <w:spacing w:before="40" w:after="40" w:line="240" w:lineRule="exact"/>
              <w:rPr>
                <w:sz w:val="16"/>
                <w:szCs w:val="16"/>
              </w:rPr>
            </w:pPr>
            <w:sdt>
              <w:sdtPr>
                <w:rPr>
                  <w:position w:val="2"/>
                  <w:sz w:val="16"/>
                  <w:szCs w:val="16"/>
                  <w:rtl/>
                  <w:lang w:bidi="ar-EG"/>
                </w:rPr>
                <w:id w:val="-1938975574"/>
                <w:placeholder>
                  <w:docPart w:val="561B90976F4D411091124B328CA1F39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AF5AD78" w14:textId="77777777" w:rsidR="00B32531" w:rsidRPr="008F6C81" w:rsidRDefault="00000000" w:rsidP="005414A7">
            <w:pPr>
              <w:spacing w:before="40" w:after="40" w:line="240" w:lineRule="exact"/>
              <w:rPr>
                <w:sz w:val="16"/>
                <w:szCs w:val="16"/>
              </w:rPr>
            </w:pPr>
            <w:sdt>
              <w:sdtPr>
                <w:rPr>
                  <w:position w:val="2"/>
                  <w:sz w:val="16"/>
                  <w:szCs w:val="16"/>
                  <w:rtl/>
                  <w:lang w:bidi="ar-EG"/>
                </w:rPr>
                <w:id w:val="-1715493008"/>
                <w:placeholder>
                  <w:docPart w:val="4BF88F52B7DD497E9CD61D79A49E0ED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E0CCAC1" w14:textId="77777777" w:rsidR="00B32531" w:rsidRPr="008F6C81" w:rsidRDefault="00000000" w:rsidP="005414A7">
            <w:pPr>
              <w:spacing w:before="40" w:after="40" w:line="240" w:lineRule="exact"/>
              <w:rPr>
                <w:sz w:val="16"/>
                <w:szCs w:val="16"/>
              </w:rPr>
            </w:pPr>
            <w:sdt>
              <w:sdtPr>
                <w:rPr>
                  <w:position w:val="2"/>
                  <w:sz w:val="16"/>
                  <w:szCs w:val="16"/>
                  <w:rtl/>
                  <w:lang w:bidi="ar-EG"/>
                </w:rPr>
                <w:id w:val="-606650097"/>
                <w:placeholder>
                  <w:docPart w:val="688E91F2A8F544F1B97C22FD7AA5A34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7BCB392F" w14:textId="77777777" w:rsidR="00B32531" w:rsidRPr="008F6C81" w:rsidRDefault="00000000" w:rsidP="005414A7">
            <w:pPr>
              <w:spacing w:before="40" w:after="40" w:line="240" w:lineRule="exact"/>
              <w:rPr>
                <w:sz w:val="16"/>
                <w:szCs w:val="16"/>
              </w:rPr>
            </w:pPr>
            <w:sdt>
              <w:sdtPr>
                <w:rPr>
                  <w:position w:val="2"/>
                  <w:sz w:val="16"/>
                  <w:szCs w:val="16"/>
                  <w:rtl/>
                  <w:lang w:bidi="ar-EG"/>
                </w:rPr>
                <w:id w:val="790710913"/>
                <w:placeholder>
                  <w:docPart w:val="C9CFC306783447579D6FC2027BF86D2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88FECDF" w14:textId="77777777" w:rsidTr="00FA5135">
        <w:tc>
          <w:tcPr>
            <w:tcW w:w="2219" w:type="dxa"/>
          </w:tcPr>
          <w:p w14:paraId="2B281240" w14:textId="77777777" w:rsidR="00B32531" w:rsidRPr="008F6C81" w:rsidRDefault="00000000" w:rsidP="005414A7">
            <w:pPr>
              <w:spacing w:before="40" w:after="40" w:line="240" w:lineRule="exact"/>
              <w:rPr>
                <w:sz w:val="16"/>
                <w:szCs w:val="16"/>
              </w:rPr>
            </w:pPr>
            <w:sdt>
              <w:sdtPr>
                <w:rPr>
                  <w:position w:val="2"/>
                  <w:sz w:val="16"/>
                  <w:szCs w:val="16"/>
                  <w:rtl/>
                  <w:lang w:bidi="ar-EG"/>
                </w:rPr>
                <w:id w:val="-1726447831"/>
                <w:placeholder>
                  <w:docPart w:val="20DF84A64CD7401D873671EA1C92A8A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B50FBC4" w14:textId="77777777" w:rsidR="00B32531" w:rsidRPr="008F6C81" w:rsidRDefault="00000000" w:rsidP="005414A7">
            <w:pPr>
              <w:spacing w:before="40" w:after="40" w:line="240" w:lineRule="exact"/>
              <w:rPr>
                <w:sz w:val="16"/>
                <w:szCs w:val="16"/>
              </w:rPr>
            </w:pPr>
            <w:sdt>
              <w:sdtPr>
                <w:rPr>
                  <w:position w:val="2"/>
                  <w:sz w:val="16"/>
                  <w:szCs w:val="16"/>
                  <w:rtl/>
                  <w:lang w:bidi="ar-EG"/>
                </w:rPr>
                <w:id w:val="-1584830867"/>
                <w:placeholder>
                  <w:docPart w:val="85EFCFF8F527484BAA2127D591FF2BF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CD751DD" w14:textId="77777777" w:rsidR="00B32531" w:rsidRPr="008F6C81" w:rsidRDefault="00000000" w:rsidP="005414A7">
            <w:pPr>
              <w:spacing w:before="40" w:after="40" w:line="240" w:lineRule="exact"/>
              <w:rPr>
                <w:sz w:val="16"/>
                <w:szCs w:val="16"/>
              </w:rPr>
            </w:pPr>
            <w:sdt>
              <w:sdtPr>
                <w:rPr>
                  <w:position w:val="2"/>
                  <w:sz w:val="16"/>
                  <w:szCs w:val="16"/>
                  <w:rtl/>
                  <w:lang w:bidi="ar-EG"/>
                </w:rPr>
                <w:id w:val="-969357627"/>
                <w:placeholder>
                  <w:docPart w:val="ED284151A34E4E049D879DF3A3C23FE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B6C65F2" w14:textId="77777777" w:rsidR="00B32531" w:rsidRPr="008F6C81" w:rsidRDefault="00000000" w:rsidP="005414A7">
            <w:pPr>
              <w:spacing w:before="40" w:after="40" w:line="240" w:lineRule="exact"/>
              <w:rPr>
                <w:sz w:val="16"/>
                <w:szCs w:val="16"/>
              </w:rPr>
            </w:pPr>
            <w:sdt>
              <w:sdtPr>
                <w:rPr>
                  <w:position w:val="2"/>
                  <w:sz w:val="16"/>
                  <w:szCs w:val="16"/>
                  <w:rtl/>
                  <w:lang w:bidi="ar-EG"/>
                </w:rPr>
                <w:id w:val="-320276632"/>
                <w:placeholder>
                  <w:docPart w:val="FE1499239A584796A71A2ECCA650140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747F1FCB" w14:textId="7C76A837" w:rsidR="00B32531" w:rsidRPr="002A06E7" w:rsidRDefault="00B32531" w:rsidP="008D033D">
      <w:pPr>
        <w:keepNext/>
        <w:rPr>
          <w:rtl/>
          <w:lang w:bidi="ar-EG"/>
        </w:rPr>
      </w:pPr>
      <w:r w:rsidRPr="002A06E7">
        <w:rPr>
          <w:rtl/>
          <w:lang w:bidi="ar-EG"/>
        </w:rPr>
        <w:t>11.2</w:t>
      </w:r>
      <w:r w:rsidRPr="002A06E7">
        <w:rPr>
          <w:rtl/>
          <w:lang w:bidi="ar-EG"/>
        </w:rPr>
        <w:tab/>
      </w:r>
      <w:r>
        <w:rPr>
          <w:rFonts w:hint="cs"/>
          <w:rtl/>
          <w:lang w:bidi="ar-EG"/>
        </w:rPr>
        <w:t>الإعلام والإذاعة</w:t>
      </w:r>
      <w:r w:rsidR="00E0219C">
        <w:rPr>
          <w:rFonts w:hint="cs"/>
          <w:rtl/>
          <w:lang w:bidi="ar-EG"/>
        </w:rPr>
        <w:t xml:space="preserve"> (مثلاً، قانون الإعلام/الإذاعة، اللوائح </w:t>
      </w:r>
      <w:r w:rsidR="008F36BD">
        <w:rPr>
          <w:rFonts w:hint="cs"/>
          <w:rtl/>
          <w:lang w:bidi="ar-EG"/>
        </w:rPr>
        <w:t xml:space="preserve">التنظيمية </w:t>
      </w:r>
      <w:r w:rsidR="00E0219C">
        <w:rPr>
          <w:rFonts w:hint="cs"/>
          <w:rtl/>
          <w:lang w:bidi="ar-EG"/>
        </w:rPr>
        <w:t>ذات الصل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3A021763" w14:textId="77777777" w:rsidTr="00FA5135">
        <w:tc>
          <w:tcPr>
            <w:tcW w:w="2219" w:type="dxa"/>
          </w:tcPr>
          <w:p w14:paraId="4BF3A775"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5D6BFEF5"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بيانه</w:t>
            </w:r>
          </w:p>
        </w:tc>
        <w:tc>
          <w:tcPr>
            <w:tcW w:w="2458" w:type="dxa"/>
          </w:tcPr>
          <w:p w14:paraId="1320D379"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6D5D93F5"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3CB9E35E" w14:textId="77777777" w:rsidTr="00FA5135">
        <w:tc>
          <w:tcPr>
            <w:tcW w:w="2219" w:type="dxa"/>
          </w:tcPr>
          <w:p w14:paraId="7D4814B1"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471607034"/>
                <w:placeholder>
                  <w:docPart w:val="C16CFA7142F34AE8B27224ABDE1DA8B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14EC170"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870734109"/>
                <w:placeholder>
                  <w:docPart w:val="2550DC78220F4FC0A111CCC61A03136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55FB855"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78588274"/>
                <w:placeholder>
                  <w:docPart w:val="49040072C5EF4DA08091CC3C8E861A0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42F7C21"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443300892"/>
                <w:placeholder>
                  <w:docPart w:val="F7319772D8AE4425BA316126731A0B4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384B3DD" w14:textId="77777777" w:rsidTr="00FA5135">
        <w:tc>
          <w:tcPr>
            <w:tcW w:w="2219" w:type="dxa"/>
          </w:tcPr>
          <w:p w14:paraId="42545DC5"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48412839"/>
                <w:placeholder>
                  <w:docPart w:val="09371524D5E8415F997233768FDD3BF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99E397D"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03579901"/>
                <w:placeholder>
                  <w:docPart w:val="23B5DC25C6BD42C09973A60038AFA41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61051F8"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403532481"/>
                <w:placeholder>
                  <w:docPart w:val="732132D1C66F4539849798DF3AF43C4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B255D9A"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65184156"/>
                <w:placeholder>
                  <w:docPart w:val="4D900C994D314F97A782E16C6C25A9E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37E97BC" w14:textId="77777777" w:rsidTr="00FA5135">
        <w:tc>
          <w:tcPr>
            <w:tcW w:w="2219" w:type="dxa"/>
          </w:tcPr>
          <w:p w14:paraId="34F4F3BC"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802731558"/>
                <w:placeholder>
                  <w:docPart w:val="B65081E5820043EE9604BDD3259E7B5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43753F5"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761592622"/>
                <w:placeholder>
                  <w:docPart w:val="5D4674A413944E4A83F324EE8C66373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99C9D9E"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906770304"/>
                <w:placeholder>
                  <w:docPart w:val="4478134C227A469C9CF298E922A3CF9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8579868"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941881022"/>
                <w:placeholder>
                  <w:docPart w:val="728B3E8265454DCB99B1CC0CC312D0E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BB11F85" w14:textId="77777777" w:rsidTr="00FA5135">
        <w:tc>
          <w:tcPr>
            <w:tcW w:w="2219" w:type="dxa"/>
          </w:tcPr>
          <w:p w14:paraId="5A8FEBD9" w14:textId="77777777" w:rsidR="00B32531" w:rsidRPr="008F6C81" w:rsidRDefault="00000000" w:rsidP="005414A7">
            <w:pPr>
              <w:spacing w:before="40" w:after="40" w:line="240" w:lineRule="exact"/>
              <w:rPr>
                <w:sz w:val="16"/>
                <w:szCs w:val="16"/>
              </w:rPr>
            </w:pPr>
            <w:sdt>
              <w:sdtPr>
                <w:rPr>
                  <w:position w:val="2"/>
                  <w:sz w:val="16"/>
                  <w:szCs w:val="16"/>
                  <w:rtl/>
                  <w:lang w:bidi="ar-EG"/>
                </w:rPr>
                <w:id w:val="1263734344"/>
                <w:placeholder>
                  <w:docPart w:val="DB19CBCCB2A94ECF829DC739C76FDFF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E57DB0B" w14:textId="77777777" w:rsidR="00B32531" w:rsidRPr="008F6C81" w:rsidRDefault="00000000" w:rsidP="005414A7">
            <w:pPr>
              <w:spacing w:before="40" w:after="40" w:line="240" w:lineRule="exact"/>
              <w:rPr>
                <w:sz w:val="16"/>
                <w:szCs w:val="16"/>
              </w:rPr>
            </w:pPr>
            <w:sdt>
              <w:sdtPr>
                <w:rPr>
                  <w:position w:val="2"/>
                  <w:sz w:val="16"/>
                  <w:szCs w:val="16"/>
                  <w:rtl/>
                  <w:lang w:bidi="ar-EG"/>
                </w:rPr>
                <w:id w:val="603230254"/>
                <w:placeholder>
                  <w:docPart w:val="E7C9A519193F464498AB53C1A1F70A3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B7B0E75" w14:textId="77777777" w:rsidR="00B32531" w:rsidRPr="008F6C81" w:rsidRDefault="00000000" w:rsidP="005414A7">
            <w:pPr>
              <w:spacing w:before="40" w:after="40" w:line="240" w:lineRule="exact"/>
              <w:rPr>
                <w:sz w:val="16"/>
                <w:szCs w:val="16"/>
              </w:rPr>
            </w:pPr>
            <w:sdt>
              <w:sdtPr>
                <w:rPr>
                  <w:position w:val="2"/>
                  <w:sz w:val="16"/>
                  <w:szCs w:val="16"/>
                  <w:rtl/>
                  <w:lang w:bidi="ar-EG"/>
                </w:rPr>
                <w:id w:val="-1662080458"/>
                <w:placeholder>
                  <w:docPart w:val="AE8D3E04DEC04B4497D8062AE97619D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AE69A0F" w14:textId="77777777" w:rsidR="00B32531" w:rsidRPr="008F6C81" w:rsidRDefault="00000000" w:rsidP="005414A7">
            <w:pPr>
              <w:spacing w:before="40" w:after="40" w:line="240" w:lineRule="exact"/>
              <w:rPr>
                <w:sz w:val="16"/>
                <w:szCs w:val="16"/>
              </w:rPr>
            </w:pPr>
            <w:sdt>
              <w:sdtPr>
                <w:rPr>
                  <w:position w:val="2"/>
                  <w:sz w:val="16"/>
                  <w:szCs w:val="16"/>
                  <w:rtl/>
                  <w:lang w:bidi="ar-EG"/>
                </w:rPr>
                <w:id w:val="985674661"/>
                <w:placeholder>
                  <w:docPart w:val="47E68C93AE3F4A5F8766CF278040137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451304B6" w14:textId="18286539" w:rsidR="00B32531" w:rsidRPr="002A06E7" w:rsidRDefault="00B32531" w:rsidP="005414A7">
      <w:pPr>
        <w:spacing w:before="240"/>
        <w:rPr>
          <w:rtl/>
          <w:lang w:bidi="ar-EG"/>
        </w:rPr>
      </w:pPr>
      <w:r w:rsidRPr="002A06E7">
        <w:rPr>
          <w:rtl/>
          <w:lang w:bidi="ar-EG"/>
        </w:rPr>
        <w:t>12.2</w:t>
      </w:r>
      <w:r w:rsidRPr="002A06E7">
        <w:rPr>
          <w:rtl/>
          <w:lang w:bidi="ar-EG"/>
        </w:rPr>
        <w:tab/>
      </w:r>
      <w:r>
        <w:rPr>
          <w:rFonts w:hint="cs"/>
          <w:rtl/>
          <w:lang w:bidi="ar-EG"/>
        </w:rPr>
        <w:t>الخدمات المتاحة على الإنترنت</w:t>
      </w:r>
      <w:r w:rsidR="009F7E54">
        <w:rPr>
          <w:rFonts w:hint="cs"/>
          <w:rtl/>
          <w:lang w:bidi="ar-EG"/>
        </w:rPr>
        <w:t xml:space="preserve"> </w:t>
      </w:r>
      <w:r w:rsidR="009F7E54">
        <w:rPr>
          <w:lang w:bidi="ar-EG"/>
        </w:rPr>
        <w:t>(OTT)</w:t>
      </w:r>
      <w:r>
        <w:rPr>
          <w:rFonts w:hint="cs"/>
          <w:rtl/>
          <w:lang w:bidi="ar-EG"/>
        </w:rPr>
        <w:t>/المنصات الرقمية ووسائل التواصل الاجتماعي</w:t>
      </w:r>
      <w:r w:rsidR="00E0219C">
        <w:rPr>
          <w:rFonts w:hint="cs"/>
          <w:rtl/>
          <w:lang w:bidi="ar-EG"/>
        </w:rPr>
        <w:t xml:space="preserve"> (</w:t>
      </w:r>
      <w:r w:rsidR="002A0905">
        <w:rPr>
          <w:rFonts w:hint="cs"/>
          <w:rtl/>
        </w:rPr>
        <w:t xml:space="preserve">مثلاً، </w:t>
      </w:r>
      <w:r w:rsidR="008F36BD">
        <w:rPr>
          <w:rFonts w:hint="cs"/>
          <w:rtl/>
        </w:rPr>
        <w:t xml:space="preserve">اللائحة </w:t>
      </w:r>
      <w:r w:rsidR="002A0905">
        <w:rPr>
          <w:rFonts w:hint="cs"/>
          <w:rtl/>
        </w:rPr>
        <w:t>التنظيم</w:t>
      </w:r>
      <w:r w:rsidR="008F36BD">
        <w:rPr>
          <w:rFonts w:hint="cs"/>
          <w:rtl/>
        </w:rPr>
        <w:t>ية</w:t>
      </w:r>
      <w:r w:rsidR="002A0905">
        <w:rPr>
          <w:rFonts w:hint="cs"/>
          <w:rtl/>
        </w:rPr>
        <w:t xml:space="preserve">، مدونة </w:t>
      </w:r>
      <w:r w:rsidR="006C3F8D">
        <w:rPr>
          <w:rFonts w:hint="cs"/>
          <w:rtl/>
        </w:rPr>
        <w:t xml:space="preserve">قواعد </w:t>
      </w:r>
      <w:r w:rsidR="002A0905">
        <w:rPr>
          <w:rFonts w:hint="cs"/>
          <w:rtl/>
        </w:rPr>
        <w:t>السلوك</w:t>
      </w:r>
      <w:r w:rsidR="00E0219C">
        <w:rPr>
          <w:rFonts w:hint="cs"/>
          <w:rtl/>
          <w:lang w:bidi="ar-EG"/>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37042F15" w14:textId="77777777" w:rsidTr="00FA5135">
        <w:tc>
          <w:tcPr>
            <w:tcW w:w="2219" w:type="dxa"/>
          </w:tcPr>
          <w:p w14:paraId="05A89A54"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303544AF"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0698C1F3"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2D55289F"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5189EFB7" w14:textId="77777777" w:rsidTr="00FA5135">
        <w:tc>
          <w:tcPr>
            <w:tcW w:w="2219" w:type="dxa"/>
          </w:tcPr>
          <w:p w14:paraId="368F11DF" w14:textId="77777777" w:rsidR="00B32531" w:rsidRPr="008F6C81" w:rsidRDefault="00000000" w:rsidP="005414A7">
            <w:pPr>
              <w:spacing w:before="40" w:after="40" w:line="240" w:lineRule="exact"/>
              <w:rPr>
                <w:sz w:val="16"/>
                <w:szCs w:val="16"/>
              </w:rPr>
            </w:pPr>
            <w:sdt>
              <w:sdtPr>
                <w:rPr>
                  <w:position w:val="2"/>
                  <w:sz w:val="16"/>
                  <w:szCs w:val="16"/>
                  <w:rtl/>
                  <w:lang w:bidi="ar-EG"/>
                </w:rPr>
                <w:id w:val="1364722243"/>
                <w:placeholder>
                  <w:docPart w:val="857B15F05C504AC9B1F5A5266EAA2FA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9AD584D" w14:textId="77777777" w:rsidR="00B32531" w:rsidRPr="008F6C81" w:rsidRDefault="00000000" w:rsidP="005414A7">
            <w:pPr>
              <w:spacing w:before="40" w:after="40" w:line="240" w:lineRule="exact"/>
              <w:rPr>
                <w:sz w:val="16"/>
                <w:szCs w:val="16"/>
              </w:rPr>
            </w:pPr>
            <w:sdt>
              <w:sdtPr>
                <w:rPr>
                  <w:position w:val="2"/>
                  <w:sz w:val="16"/>
                  <w:szCs w:val="16"/>
                  <w:rtl/>
                  <w:lang w:bidi="ar-EG"/>
                </w:rPr>
                <w:id w:val="512656473"/>
                <w:placeholder>
                  <w:docPart w:val="69B0AE3C2F704F6596E2199BDE24FD2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A2155F7" w14:textId="77777777" w:rsidR="00B32531" w:rsidRPr="008F6C81" w:rsidRDefault="00000000" w:rsidP="005414A7">
            <w:pPr>
              <w:spacing w:before="40" w:after="40" w:line="240" w:lineRule="exact"/>
              <w:rPr>
                <w:sz w:val="16"/>
                <w:szCs w:val="16"/>
              </w:rPr>
            </w:pPr>
            <w:sdt>
              <w:sdtPr>
                <w:rPr>
                  <w:position w:val="2"/>
                  <w:sz w:val="16"/>
                  <w:szCs w:val="16"/>
                  <w:rtl/>
                  <w:lang w:bidi="ar-EG"/>
                </w:rPr>
                <w:id w:val="-1381089682"/>
                <w:placeholder>
                  <w:docPart w:val="AC3E4085A7D44330A60FEB97A8FD25E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BEBD652" w14:textId="77777777" w:rsidR="00B32531" w:rsidRPr="008F6C81" w:rsidRDefault="00000000" w:rsidP="005414A7">
            <w:pPr>
              <w:spacing w:before="40" w:after="40" w:line="240" w:lineRule="exact"/>
              <w:rPr>
                <w:sz w:val="16"/>
                <w:szCs w:val="16"/>
              </w:rPr>
            </w:pPr>
            <w:sdt>
              <w:sdtPr>
                <w:rPr>
                  <w:position w:val="2"/>
                  <w:sz w:val="16"/>
                  <w:szCs w:val="16"/>
                  <w:rtl/>
                  <w:lang w:bidi="ar-EG"/>
                </w:rPr>
                <w:id w:val="1668827061"/>
                <w:placeholder>
                  <w:docPart w:val="FCAD37960A054A4C9484B5A0F266337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9DC0CD7" w14:textId="77777777" w:rsidTr="00FA5135">
        <w:tc>
          <w:tcPr>
            <w:tcW w:w="2219" w:type="dxa"/>
          </w:tcPr>
          <w:p w14:paraId="33BE16EC" w14:textId="77777777" w:rsidR="00B32531" w:rsidRPr="008F6C81" w:rsidRDefault="00000000" w:rsidP="005414A7">
            <w:pPr>
              <w:spacing w:before="40" w:after="40" w:line="240" w:lineRule="exact"/>
              <w:rPr>
                <w:sz w:val="16"/>
                <w:szCs w:val="16"/>
              </w:rPr>
            </w:pPr>
            <w:sdt>
              <w:sdtPr>
                <w:rPr>
                  <w:position w:val="2"/>
                  <w:sz w:val="16"/>
                  <w:szCs w:val="16"/>
                  <w:rtl/>
                  <w:lang w:bidi="ar-EG"/>
                </w:rPr>
                <w:id w:val="1240138698"/>
                <w:placeholder>
                  <w:docPart w:val="9BEC9C9C9A4F4ABF95F9A3C7F185269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1E82349A" w14:textId="77777777" w:rsidR="00B32531" w:rsidRPr="008F6C81" w:rsidRDefault="00000000" w:rsidP="005414A7">
            <w:pPr>
              <w:spacing w:before="40" w:after="40" w:line="240" w:lineRule="exact"/>
              <w:rPr>
                <w:sz w:val="16"/>
                <w:szCs w:val="16"/>
              </w:rPr>
            </w:pPr>
            <w:sdt>
              <w:sdtPr>
                <w:rPr>
                  <w:position w:val="2"/>
                  <w:sz w:val="16"/>
                  <w:szCs w:val="16"/>
                  <w:rtl/>
                  <w:lang w:bidi="ar-EG"/>
                </w:rPr>
                <w:id w:val="-1332910730"/>
                <w:placeholder>
                  <w:docPart w:val="3A033D5756D2457399826E8FAC2BBB9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428BBC2" w14:textId="77777777" w:rsidR="00B32531" w:rsidRPr="008F6C81" w:rsidRDefault="00000000" w:rsidP="005414A7">
            <w:pPr>
              <w:spacing w:before="40" w:after="40" w:line="240" w:lineRule="exact"/>
              <w:rPr>
                <w:sz w:val="16"/>
                <w:szCs w:val="16"/>
              </w:rPr>
            </w:pPr>
            <w:sdt>
              <w:sdtPr>
                <w:rPr>
                  <w:position w:val="2"/>
                  <w:sz w:val="16"/>
                  <w:szCs w:val="16"/>
                  <w:rtl/>
                  <w:lang w:bidi="ar-EG"/>
                </w:rPr>
                <w:id w:val="-888405200"/>
                <w:placeholder>
                  <w:docPart w:val="7476161986A443ADBC1FF9F641E9F83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9B7C3B7" w14:textId="77777777" w:rsidR="00B32531" w:rsidRPr="008F6C81" w:rsidRDefault="00000000" w:rsidP="005414A7">
            <w:pPr>
              <w:spacing w:before="40" w:after="40" w:line="240" w:lineRule="exact"/>
              <w:rPr>
                <w:sz w:val="16"/>
                <w:szCs w:val="16"/>
              </w:rPr>
            </w:pPr>
            <w:sdt>
              <w:sdtPr>
                <w:rPr>
                  <w:position w:val="2"/>
                  <w:sz w:val="16"/>
                  <w:szCs w:val="16"/>
                  <w:rtl/>
                  <w:lang w:bidi="ar-EG"/>
                </w:rPr>
                <w:id w:val="-1725210519"/>
                <w:placeholder>
                  <w:docPart w:val="636FBB80C9BB4ACE80D26AEFC493670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B85D281" w14:textId="77777777" w:rsidTr="00FA5135">
        <w:tc>
          <w:tcPr>
            <w:tcW w:w="2219" w:type="dxa"/>
          </w:tcPr>
          <w:p w14:paraId="59E540E9" w14:textId="77777777" w:rsidR="00B32531" w:rsidRPr="008F6C81" w:rsidRDefault="00000000" w:rsidP="005414A7">
            <w:pPr>
              <w:spacing w:before="40" w:after="40" w:line="240" w:lineRule="exact"/>
              <w:rPr>
                <w:sz w:val="16"/>
                <w:szCs w:val="16"/>
              </w:rPr>
            </w:pPr>
            <w:sdt>
              <w:sdtPr>
                <w:rPr>
                  <w:position w:val="2"/>
                  <w:sz w:val="16"/>
                  <w:szCs w:val="16"/>
                  <w:rtl/>
                  <w:lang w:bidi="ar-EG"/>
                </w:rPr>
                <w:id w:val="43265801"/>
                <w:placeholder>
                  <w:docPart w:val="9D0CC03EABD940079121E214C39A611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4AF81C4F" w14:textId="77777777" w:rsidR="00B32531" w:rsidRPr="008F6C81" w:rsidRDefault="00000000" w:rsidP="005414A7">
            <w:pPr>
              <w:spacing w:before="40" w:after="40" w:line="240" w:lineRule="exact"/>
              <w:rPr>
                <w:sz w:val="16"/>
                <w:szCs w:val="16"/>
              </w:rPr>
            </w:pPr>
            <w:sdt>
              <w:sdtPr>
                <w:rPr>
                  <w:position w:val="2"/>
                  <w:sz w:val="16"/>
                  <w:szCs w:val="16"/>
                  <w:rtl/>
                  <w:lang w:bidi="ar-EG"/>
                </w:rPr>
                <w:id w:val="-1111820279"/>
                <w:placeholder>
                  <w:docPart w:val="E7DF4D20239744AABA7CFDB07E735C5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B62F198" w14:textId="77777777" w:rsidR="00B32531" w:rsidRPr="008F6C81" w:rsidRDefault="00000000" w:rsidP="005414A7">
            <w:pPr>
              <w:spacing w:before="40" w:after="40" w:line="240" w:lineRule="exact"/>
              <w:rPr>
                <w:sz w:val="16"/>
                <w:szCs w:val="16"/>
              </w:rPr>
            </w:pPr>
            <w:sdt>
              <w:sdtPr>
                <w:rPr>
                  <w:position w:val="2"/>
                  <w:sz w:val="16"/>
                  <w:szCs w:val="16"/>
                  <w:rtl/>
                  <w:lang w:bidi="ar-EG"/>
                </w:rPr>
                <w:id w:val="-785809222"/>
                <w:placeholder>
                  <w:docPart w:val="D95835B3A703495EBA8732DA9CC690C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DDB2778" w14:textId="77777777" w:rsidR="00B32531" w:rsidRPr="008F6C81" w:rsidRDefault="00000000" w:rsidP="005414A7">
            <w:pPr>
              <w:spacing w:before="40" w:after="40" w:line="240" w:lineRule="exact"/>
              <w:rPr>
                <w:sz w:val="16"/>
                <w:szCs w:val="16"/>
              </w:rPr>
            </w:pPr>
            <w:sdt>
              <w:sdtPr>
                <w:rPr>
                  <w:position w:val="2"/>
                  <w:sz w:val="16"/>
                  <w:szCs w:val="16"/>
                  <w:rtl/>
                  <w:lang w:bidi="ar-EG"/>
                </w:rPr>
                <w:id w:val="-994560595"/>
                <w:placeholder>
                  <w:docPart w:val="C45B42E232C644BC9D40A8A65FE8FB7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E4FAA1F" w14:textId="77777777" w:rsidTr="00FA5135">
        <w:tc>
          <w:tcPr>
            <w:tcW w:w="2219" w:type="dxa"/>
          </w:tcPr>
          <w:p w14:paraId="47E96346" w14:textId="77777777" w:rsidR="00B32531" w:rsidRPr="008F6C81" w:rsidRDefault="00000000" w:rsidP="005414A7">
            <w:pPr>
              <w:spacing w:before="40" w:after="40" w:line="240" w:lineRule="exact"/>
              <w:rPr>
                <w:sz w:val="16"/>
                <w:szCs w:val="16"/>
              </w:rPr>
            </w:pPr>
            <w:sdt>
              <w:sdtPr>
                <w:rPr>
                  <w:position w:val="2"/>
                  <w:sz w:val="16"/>
                  <w:szCs w:val="16"/>
                  <w:rtl/>
                  <w:lang w:bidi="ar-EG"/>
                </w:rPr>
                <w:id w:val="-1951542238"/>
                <w:placeholder>
                  <w:docPart w:val="B1A83EBA353C404C85E3D7308007B2F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F92480C" w14:textId="77777777" w:rsidR="00B32531" w:rsidRPr="008F6C81" w:rsidRDefault="00000000" w:rsidP="005414A7">
            <w:pPr>
              <w:spacing w:before="40" w:after="40" w:line="240" w:lineRule="exact"/>
              <w:rPr>
                <w:sz w:val="16"/>
                <w:szCs w:val="16"/>
              </w:rPr>
            </w:pPr>
            <w:sdt>
              <w:sdtPr>
                <w:rPr>
                  <w:position w:val="2"/>
                  <w:sz w:val="16"/>
                  <w:szCs w:val="16"/>
                  <w:rtl/>
                  <w:lang w:bidi="ar-EG"/>
                </w:rPr>
                <w:id w:val="-2045742623"/>
                <w:placeholder>
                  <w:docPart w:val="86C26FF22E9B4CA5AC4EADDA008AE6D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09E2E97A" w14:textId="77777777" w:rsidR="00B32531" w:rsidRPr="008F6C81" w:rsidRDefault="00000000" w:rsidP="005414A7">
            <w:pPr>
              <w:spacing w:before="40" w:after="40" w:line="240" w:lineRule="exact"/>
              <w:rPr>
                <w:sz w:val="16"/>
                <w:szCs w:val="16"/>
              </w:rPr>
            </w:pPr>
            <w:sdt>
              <w:sdtPr>
                <w:rPr>
                  <w:position w:val="2"/>
                  <w:sz w:val="16"/>
                  <w:szCs w:val="16"/>
                  <w:rtl/>
                  <w:lang w:bidi="ar-EG"/>
                </w:rPr>
                <w:id w:val="445977795"/>
                <w:placeholder>
                  <w:docPart w:val="556267387B904F90A10102497878B58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1239D1F" w14:textId="77777777" w:rsidR="00B32531" w:rsidRPr="008F6C81" w:rsidRDefault="00000000" w:rsidP="005414A7">
            <w:pPr>
              <w:spacing w:before="40" w:after="40" w:line="240" w:lineRule="exact"/>
              <w:rPr>
                <w:sz w:val="16"/>
                <w:szCs w:val="16"/>
              </w:rPr>
            </w:pPr>
            <w:sdt>
              <w:sdtPr>
                <w:rPr>
                  <w:position w:val="2"/>
                  <w:sz w:val="16"/>
                  <w:szCs w:val="16"/>
                  <w:rtl/>
                  <w:lang w:bidi="ar-EG"/>
                </w:rPr>
                <w:id w:val="-1013457668"/>
                <w:placeholder>
                  <w:docPart w:val="904BFC49C11E43939DF30515E8B6769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413E2467" w14:textId="072D6B34" w:rsidR="00B32531" w:rsidRPr="002A06E7" w:rsidRDefault="00B32531" w:rsidP="005414A7">
      <w:pPr>
        <w:rPr>
          <w:rtl/>
        </w:rPr>
      </w:pPr>
      <w:r w:rsidRPr="002A06E7">
        <w:rPr>
          <w:rtl/>
          <w:lang w:bidi="ar-EG"/>
        </w:rPr>
        <w:t>13.2</w:t>
      </w:r>
      <w:r w:rsidRPr="002A06E7">
        <w:rPr>
          <w:rtl/>
          <w:lang w:bidi="ar-EG"/>
        </w:rPr>
        <w:tab/>
      </w:r>
      <w:r>
        <w:rPr>
          <w:rFonts w:hint="cs"/>
          <w:rtl/>
          <w:lang w:bidi="ar-EG"/>
        </w:rPr>
        <w:t>إنترنت الأشياء</w:t>
      </w:r>
      <w:r w:rsidR="00007605">
        <w:rPr>
          <w:rFonts w:hint="cs"/>
          <w:rtl/>
        </w:rPr>
        <w:t xml:space="preserve"> (مثلاً، استراتيجية إنترنت الأشياء، معايير الاتصالات من آلة إلى آلة</w:t>
      </w:r>
      <w:r w:rsidR="00AE2A59">
        <w:rPr>
          <w:rFonts w:hint="cs"/>
          <w:rtl/>
        </w:rPr>
        <w:t xml:space="preserve"> </w:t>
      </w:r>
      <w:r w:rsidR="00AE2A59">
        <w:t>(M</w:t>
      </w:r>
      <w:r w:rsidR="001571E3">
        <w:t>2M)</w:t>
      </w:r>
      <w:r w:rsidR="00007605">
        <w:rPr>
          <w:rFonts w:hint="cs"/>
          <w:rtl/>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047B38E9" w14:textId="77777777" w:rsidTr="00FA5135">
        <w:tc>
          <w:tcPr>
            <w:tcW w:w="2219" w:type="dxa"/>
          </w:tcPr>
          <w:p w14:paraId="080765A7"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1ED3702B"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3082D373"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25F6B49A"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4E958326" w14:textId="77777777" w:rsidTr="00FA5135">
        <w:tc>
          <w:tcPr>
            <w:tcW w:w="2219" w:type="dxa"/>
          </w:tcPr>
          <w:p w14:paraId="064308A2" w14:textId="77777777" w:rsidR="00B32531" w:rsidRPr="008F6C81" w:rsidRDefault="00000000" w:rsidP="005414A7">
            <w:pPr>
              <w:spacing w:before="40" w:after="40" w:line="240" w:lineRule="exact"/>
              <w:rPr>
                <w:sz w:val="16"/>
                <w:szCs w:val="16"/>
              </w:rPr>
            </w:pPr>
            <w:sdt>
              <w:sdtPr>
                <w:rPr>
                  <w:position w:val="2"/>
                  <w:sz w:val="16"/>
                  <w:szCs w:val="16"/>
                  <w:rtl/>
                  <w:lang w:bidi="ar-EG"/>
                </w:rPr>
                <w:id w:val="243930914"/>
                <w:placeholder>
                  <w:docPart w:val="0E29C8A333E24173995E9036272173F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4AED4FD" w14:textId="77777777" w:rsidR="00B32531" w:rsidRPr="008F6C81" w:rsidRDefault="00000000" w:rsidP="005414A7">
            <w:pPr>
              <w:spacing w:before="40" w:after="40" w:line="240" w:lineRule="exact"/>
              <w:rPr>
                <w:sz w:val="16"/>
                <w:szCs w:val="16"/>
              </w:rPr>
            </w:pPr>
            <w:sdt>
              <w:sdtPr>
                <w:rPr>
                  <w:position w:val="2"/>
                  <w:sz w:val="16"/>
                  <w:szCs w:val="16"/>
                  <w:rtl/>
                  <w:lang w:bidi="ar-EG"/>
                </w:rPr>
                <w:id w:val="-1255363277"/>
                <w:placeholder>
                  <w:docPart w:val="C25BB398F34F4E12A19301F3407D171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522DD935" w14:textId="77777777" w:rsidR="00B32531" w:rsidRPr="008F6C81" w:rsidRDefault="00000000" w:rsidP="005414A7">
            <w:pPr>
              <w:spacing w:before="40" w:after="40" w:line="240" w:lineRule="exact"/>
              <w:rPr>
                <w:sz w:val="16"/>
                <w:szCs w:val="16"/>
              </w:rPr>
            </w:pPr>
            <w:sdt>
              <w:sdtPr>
                <w:rPr>
                  <w:position w:val="2"/>
                  <w:sz w:val="16"/>
                  <w:szCs w:val="16"/>
                  <w:rtl/>
                  <w:lang w:bidi="ar-EG"/>
                </w:rPr>
                <w:id w:val="-550926589"/>
                <w:placeholder>
                  <w:docPart w:val="C9991EFC6B01456B81B656CCE412014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43F2A44A" w14:textId="77777777" w:rsidR="00B32531" w:rsidRPr="008F6C81" w:rsidRDefault="00000000" w:rsidP="005414A7">
            <w:pPr>
              <w:spacing w:before="40" w:after="40" w:line="240" w:lineRule="exact"/>
              <w:rPr>
                <w:sz w:val="16"/>
                <w:szCs w:val="16"/>
              </w:rPr>
            </w:pPr>
            <w:sdt>
              <w:sdtPr>
                <w:rPr>
                  <w:position w:val="2"/>
                  <w:sz w:val="16"/>
                  <w:szCs w:val="16"/>
                  <w:rtl/>
                  <w:lang w:bidi="ar-EG"/>
                </w:rPr>
                <w:id w:val="-860899152"/>
                <w:placeholder>
                  <w:docPart w:val="6C3E4ACEE9084376971235AFD6BE90D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99A3364" w14:textId="77777777" w:rsidTr="00FA5135">
        <w:tc>
          <w:tcPr>
            <w:tcW w:w="2219" w:type="dxa"/>
          </w:tcPr>
          <w:p w14:paraId="58D52198" w14:textId="77777777" w:rsidR="00B32531" w:rsidRPr="008F6C81" w:rsidRDefault="00000000" w:rsidP="005414A7">
            <w:pPr>
              <w:spacing w:before="40" w:after="40" w:line="240" w:lineRule="exact"/>
              <w:rPr>
                <w:sz w:val="16"/>
                <w:szCs w:val="16"/>
              </w:rPr>
            </w:pPr>
            <w:sdt>
              <w:sdtPr>
                <w:rPr>
                  <w:position w:val="2"/>
                  <w:sz w:val="16"/>
                  <w:szCs w:val="16"/>
                  <w:rtl/>
                  <w:lang w:bidi="ar-EG"/>
                </w:rPr>
                <w:id w:val="-1670170009"/>
                <w:placeholder>
                  <w:docPart w:val="27E95D1605FA4459AFBA16527479E3A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0376A76E" w14:textId="77777777" w:rsidR="00B32531" w:rsidRPr="008F6C81" w:rsidRDefault="00000000" w:rsidP="005414A7">
            <w:pPr>
              <w:spacing w:before="40" w:after="40" w:line="240" w:lineRule="exact"/>
              <w:rPr>
                <w:sz w:val="16"/>
                <w:szCs w:val="16"/>
              </w:rPr>
            </w:pPr>
            <w:sdt>
              <w:sdtPr>
                <w:rPr>
                  <w:position w:val="2"/>
                  <w:sz w:val="16"/>
                  <w:szCs w:val="16"/>
                  <w:rtl/>
                  <w:lang w:bidi="ar-EG"/>
                </w:rPr>
                <w:id w:val="-641964509"/>
                <w:placeholder>
                  <w:docPart w:val="2836CB88DC9F4163835DA6BBFE0FD7A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7A01C6F4" w14:textId="77777777" w:rsidR="00B32531" w:rsidRPr="008F6C81" w:rsidRDefault="00000000" w:rsidP="005414A7">
            <w:pPr>
              <w:spacing w:before="40" w:after="40" w:line="240" w:lineRule="exact"/>
              <w:rPr>
                <w:sz w:val="16"/>
                <w:szCs w:val="16"/>
              </w:rPr>
            </w:pPr>
            <w:sdt>
              <w:sdtPr>
                <w:rPr>
                  <w:position w:val="2"/>
                  <w:sz w:val="16"/>
                  <w:szCs w:val="16"/>
                  <w:rtl/>
                  <w:lang w:bidi="ar-EG"/>
                </w:rPr>
                <w:id w:val="-1373073223"/>
                <w:placeholder>
                  <w:docPart w:val="2A535139726D4E838661F2B5476479F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13A6DFC" w14:textId="77777777" w:rsidR="00B32531" w:rsidRPr="008F6C81" w:rsidRDefault="00000000" w:rsidP="005414A7">
            <w:pPr>
              <w:spacing w:before="40" w:after="40" w:line="240" w:lineRule="exact"/>
              <w:rPr>
                <w:sz w:val="16"/>
                <w:szCs w:val="16"/>
              </w:rPr>
            </w:pPr>
            <w:sdt>
              <w:sdtPr>
                <w:rPr>
                  <w:position w:val="2"/>
                  <w:sz w:val="16"/>
                  <w:szCs w:val="16"/>
                  <w:rtl/>
                  <w:lang w:bidi="ar-EG"/>
                </w:rPr>
                <w:id w:val="1444353840"/>
                <w:placeholder>
                  <w:docPart w:val="D087077376A3420F8A15397EF1FBDD1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B608E66" w14:textId="77777777" w:rsidTr="00FA5135">
        <w:tc>
          <w:tcPr>
            <w:tcW w:w="2219" w:type="dxa"/>
          </w:tcPr>
          <w:p w14:paraId="1BB24AD0" w14:textId="77777777" w:rsidR="00B32531" w:rsidRPr="008F6C81" w:rsidRDefault="00000000" w:rsidP="005414A7">
            <w:pPr>
              <w:spacing w:before="40" w:after="40" w:line="240" w:lineRule="exact"/>
              <w:rPr>
                <w:sz w:val="16"/>
                <w:szCs w:val="16"/>
              </w:rPr>
            </w:pPr>
            <w:sdt>
              <w:sdtPr>
                <w:rPr>
                  <w:position w:val="2"/>
                  <w:sz w:val="16"/>
                  <w:szCs w:val="16"/>
                  <w:rtl/>
                  <w:lang w:bidi="ar-EG"/>
                </w:rPr>
                <w:id w:val="-690990988"/>
                <w:placeholder>
                  <w:docPart w:val="1B9B051FC9E54C23ADE1424E0D61EBE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1ECCBFB" w14:textId="77777777" w:rsidR="00B32531" w:rsidRPr="008F6C81" w:rsidRDefault="00000000" w:rsidP="005414A7">
            <w:pPr>
              <w:spacing w:before="40" w:after="40" w:line="240" w:lineRule="exact"/>
              <w:rPr>
                <w:sz w:val="16"/>
                <w:szCs w:val="16"/>
              </w:rPr>
            </w:pPr>
            <w:sdt>
              <w:sdtPr>
                <w:rPr>
                  <w:position w:val="2"/>
                  <w:sz w:val="16"/>
                  <w:szCs w:val="16"/>
                  <w:rtl/>
                  <w:lang w:bidi="ar-EG"/>
                </w:rPr>
                <w:id w:val="-754824384"/>
                <w:placeholder>
                  <w:docPart w:val="49793E3878DF46EBA8D423176AC6246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45A1B6D" w14:textId="77777777" w:rsidR="00B32531" w:rsidRPr="008F6C81" w:rsidRDefault="00000000" w:rsidP="005414A7">
            <w:pPr>
              <w:spacing w:before="40" w:after="40" w:line="240" w:lineRule="exact"/>
              <w:rPr>
                <w:sz w:val="16"/>
                <w:szCs w:val="16"/>
              </w:rPr>
            </w:pPr>
            <w:sdt>
              <w:sdtPr>
                <w:rPr>
                  <w:position w:val="2"/>
                  <w:sz w:val="16"/>
                  <w:szCs w:val="16"/>
                  <w:rtl/>
                  <w:lang w:bidi="ar-EG"/>
                </w:rPr>
                <w:id w:val="545270059"/>
                <w:placeholder>
                  <w:docPart w:val="53F03C675E984EC49FEB531BF0F0E3F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FDAE3C3" w14:textId="77777777" w:rsidR="00B32531" w:rsidRPr="008F6C81" w:rsidRDefault="00000000" w:rsidP="005414A7">
            <w:pPr>
              <w:spacing w:before="40" w:after="40" w:line="240" w:lineRule="exact"/>
              <w:rPr>
                <w:sz w:val="16"/>
                <w:szCs w:val="16"/>
              </w:rPr>
            </w:pPr>
            <w:sdt>
              <w:sdtPr>
                <w:rPr>
                  <w:position w:val="2"/>
                  <w:sz w:val="16"/>
                  <w:szCs w:val="16"/>
                  <w:rtl/>
                  <w:lang w:bidi="ar-EG"/>
                </w:rPr>
                <w:id w:val="-1678726094"/>
                <w:placeholder>
                  <w:docPart w:val="8664FA5CF689409DBD33D53BD023C87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FD8644B" w14:textId="77777777" w:rsidTr="00FA5135">
        <w:tc>
          <w:tcPr>
            <w:tcW w:w="2219" w:type="dxa"/>
          </w:tcPr>
          <w:p w14:paraId="7243C1BC" w14:textId="77777777" w:rsidR="00B32531" w:rsidRPr="008F6C81" w:rsidRDefault="00000000" w:rsidP="005414A7">
            <w:pPr>
              <w:spacing w:before="40" w:after="40" w:line="240" w:lineRule="exact"/>
              <w:rPr>
                <w:sz w:val="16"/>
                <w:szCs w:val="16"/>
              </w:rPr>
            </w:pPr>
            <w:sdt>
              <w:sdtPr>
                <w:rPr>
                  <w:position w:val="2"/>
                  <w:sz w:val="16"/>
                  <w:szCs w:val="16"/>
                  <w:rtl/>
                  <w:lang w:bidi="ar-EG"/>
                </w:rPr>
                <w:id w:val="1658340695"/>
                <w:placeholder>
                  <w:docPart w:val="3F7622CB92114735B335F63795580D2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C6C2BAE" w14:textId="77777777" w:rsidR="00B32531" w:rsidRPr="008F6C81" w:rsidRDefault="00000000" w:rsidP="005414A7">
            <w:pPr>
              <w:spacing w:before="40" w:after="40" w:line="240" w:lineRule="exact"/>
              <w:rPr>
                <w:sz w:val="16"/>
                <w:szCs w:val="16"/>
              </w:rPr>
            </w:pPr>
            <w:sdt>
              <w:sdtPr>
                <w:rPr>
                  <w:position w:val="2"/>
                  <w:sz w:val="16"/>
                  <w:szCs w:val="16"/>
                  <w:rtl/>
                  <w:lang w:bidi="ar-EG"/>
                </w:rPr>
                <w:id w:val="1684783970"/>
                <w:placeholder>
                  <w:docPart w:val="0284B453330B4A2FAECAC0D81BACBAB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CD478B8" w14:textId="77777777" w:rsidR="00B32531" w:rsidRPr="008F6C81" w:rsidRDefault="00000000" w:rsidP="005414A7">
            <w:pPr>
              <w:spacing w:before="40" w:after="40" w:line="240" w:lineRule="exact"/>
              <w:rPr>
                <w:sz w:val="16"/>
                <w:szCs w:val="16"/>
              </w:rPr>
            </w:pPr>
            <w:sdt>
              <w:sdtPr>
                <w:rPr>
                  <w:position w:val="2"/>
                  <w:sz w:val="16"/>
                  <w:szCs w:val="16"/>
                  <w:rtl/>
                  <w:lang w:bidi="ar-EG"/>
                </w:rPr>
                <w:id w:val="-50933177"/>
                <w:placeholder>
                  <w:docPart w:val="5036FD8768B941E7B8FC30B973A8447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0E2801C4" w14:textId="77777777" w:rsidR="00B32531" w:rsidRPr="008F6C81" w:rsidRDefault="00000000" w:rsidP="005414A7">
            <w:pPr>
              <w:spacing w:before="40" w:after="40" w:line="240" w:lineRule="exact"/>
              <w:rPr>
                <w:sz w:val="16"/>
                <w:szCs w:val="16"/>
              </w:rPr>
            </w:pPr>
            <w:sdt>
              <w:sdtPr>
                <w:rPr>
                  <w:position w:val="2"/>
                  <w:sz w:val="16"/>
                  <w:szCs w:val="16"/>
                  <w:rtl/>
                  <w:lang w:bidi="ar-EG"/>
                </w:rPr>
                <w:id w:val="1771425448"/>
                <w:placeholder>
                  <w:docPart w:val="547FC187116D44769AA07F5C9C1F073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1B8C4B8B" w14:textId="76315C12" w:rsidR="00B32531" w:rsidRPr="002A06E7" w:rsidRDefault="00B32531" w:rsidP="005414A7">
      <w:pPr>
        <w:rPr>
          <w:rtl/>
          <w:lang w:bidi="ar-EG"/>
        </w:rPr>
      </w:pPr>
      <w:r w:rsidRPr="002A06E7">
        <w:rPr>
          <w:rtl/>
          <w:lang w:bidi="ar-EG"/>
        </w:rPr>
        <w:t>14.2</w:t>
      </w:r>
      <w:r w:rsidRPr="002A06E7">
        <w:rPr>
          <w:rtl/>
          <w:lang w:bidi="ar-EG"/>
        </w:rPr>
        <w:tab/>
      </w:r>
      <w:r>
        <w:rPr>
          <w:rFonts w:hint="cs"/>
          <w:rtl/>
          <w:lang w:bidi="ar-EG"/>
        </w:rPr>
        <w:t>الحوسبة السحابية</w:t>
      </w:r>
      <w:r w:rsidR="00007605">
        <w:rPr>
          <w:rFonts w:hint="cs"/>
          <w:rtl/>
          <w:lang w:bidi="ar-EG"/>
        </w:rPr>
        <w:t xml:space="preserve"> (مثلاً، سياسة </w:t>
      </w:r>
      <w:r w:rsidR="003D541A">
        <w:rPr>
          <w:rFonts w:hint="cs"/>
          <w:rtl/>
          <w:lang w:bidi="ar-EG"/>
        </w:rPr>
        <w:t>الخدمات</w:t>
      </w:r>
      <w:r w:rsidR="00007605">
        <w:rPr>
          <w:rFonts w:hint="cs"/>
          <w:rtl/>
          <w:lang w:bidi="ar-EG"/>
        </w:rPr>
        <w:t xml:space="preserve"> السحابي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4BC738E9" w14:textId="77777777" w:rsidTr="00FA5135">
        <w:tc>
          <w:tcPr>
            <w:tcW w:w="2219" w:type="dxa"/>
          </w:tcPr>
          <w:p w14:paraId="703AD31C"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1BC1BB2E"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458" w:type="dxa"/>
          </w:tcPr>
          <w:p w14:paraId="72369DAA"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344B675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5B4C3F16" w14:textId="77777777" w:rsidTr="00FA5135">
        <w:tc>
          <w:tcPr>
            <w:tcW w:w="2219" w:type="dxa"/>
          </w:tcPr>
          <w:p w14:paraId="34DF1C1C" w14:textId="77777777" w:rsidR="00B32531" w:rsidRPr="008F6C81" w:rsidRDefault="00000000" w:rsidP="005414A7">
            <w:pPr>
              <w:spacing w:before="40" w:after="40" w:line="240" w:lineRule="exact"/>
              <w:rPr>
                <w:sz w:val="16"/>
                <w:szCs w:val="16"/>
              </w:rPr>
            </w:pPr>
            <w:sdt>
              <w:sdtPr>
                <w:rPr>
                  <w:position w:val="2"/>
                  <w:sz w:val="16"/>
                  <w:szCs w:val="16"/>
                  <w:rtl/>
                  <w:lang w:bidi="ar-EG"/>
                </w:rPr>
                <w:id w:val="1713532454"/>
                <w:placeholder>
                  <w:docPart w:val="EBB7E42831B84D129F38CB6F7EB5BE1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E46335D" w14:textId="77777777" w:rsidR="00B32531" w:rsidRPr="008F6C81" w:rsidRDefault="00000000" w:rsidP="005414A7">
            <w:pPr>
              <w:spacing w:before="40" w:after="40" w:line="240" w:lineRule="exact"/>
              <w:rPr>
                <w:sz w:val="16"/>
                <w:szCs w:val="16"/>
              </w:rPr>
            </w:pPr>
            <w:sdt>
              <w:sdtPr>
                <w:rPr>
                  <w:position w:val="2"/>
                  <w:sz w:val="16"/>
                  <w:szCs w:val="16"/>
                  <w:rtl/>
                  <w:lang w:bidi="ar-EG"/>
                </w:rPr>
                <w:id w:val="15287031"/>
                <w:placeholder>
                  <w:docPart w:val="E2A20B77011B489D92E8B22E1E3FC8C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162D64C8" w14:textId="77777777" w:rsidR="00B32531" w:rsidRPr="008F6C81" w:rsidRDefault="00000000" w:rsidP="005414A7">
            <w:pPr>
              <w:spacing w:before="40" w:after="40" w:line="240" w:lineRule="exact"/>
              <w:rPr>
                <w:sz w:val="16"/>
                <w:szCs w:val="16"/>
              </w:rPr>
            </w:pPr>
            <w:sdt>
              <w:sdtPr>
                <w:rPr>
                  <w:position w:val="2"/>
                  <w:sz w:val="16"/>
                  <w:szCs w:val="16"/>
                  <w:rtl/>
                  <w:lang w:bidi="ar-EG"/>
                </w:rPr>
                <w:id w:val="1057664002"/>
                <w:placeholder>
                  <w:docPart w:val="4511FC5EE83B4FE085B41FC8D07775F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6801902" w14:textId="77777777" w:rsidR="00B32531" w:rsidRPr="008F6C81" w:rsidRDefault="00000000" w:rsidP="005414A7">
            <w:pPr>
              <w:spacing w:before="40" w:after="40" w:line="240" w:lineRule="exact"/>
              <w:rPr>
                <w:sz w:val="16"/>
                <w:szCs w:val="16"/>
              </w:rPr>
            </w:pPr>
            <w:sdt>
              <w:sdtPr>
                <w:rPr>
                  <w:position w:val="2"/>
                  <w:sz w:val="16"/>
                  <w:szCs w:val="16"/>
                  <w:rtl/>
                  <w:lang w:bidi="ar-EG"/>
                </w:rPr>
                <w:id w:val="828481564"/>
                <w:placeholder>
                  <w:docPart w:val="72C409E4297741C6A7A950748439089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701DED8" w14:textId="77777777" w:rsidTr="00FA5135">
        <w:tc>
          <w:tcPr>
            <w:tcW w:w="2219" w:type="dxa"/>
          </w:tcPr>
          <w:p w14:paraId="171D1546" w14:textId="77777777" w:rsidR="00B32531" w:rsidRPr="008F6C81" w:rsidRDefault="00000000" w:rsidP="005414A7">
            <w:pPr>
              <w:spacing w:before="40" w:after="40" w:line="240" w:lineRule="exact"/>
              <w:rPr>
                <w:sz w:val="16"/>
                <w:szCs w:val="16"/>
              </w:rPr>
            </w:pPr>
            <w:sdt>
              <w:sdtPr>
                <w:rPr>
                  <w:position w:val="2"/>
                  <w:sz w:val="16"/>
                  <w:szCs w:val="16"/>
                  <w:rtl/>
                  <w:lang w:bidi="ar-EG"/>
                </w:rPr>
                <w:id w:val="-975450112"/>
                <w:placeholder>
                  <w:docPart w:val="BFAB5E56C5FA45B79119A43CC98036A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1C5CF95" w14:textId="77777777" w:rsidR="00B32531" w:rsidRPr="008F6C81" w:rsidRDefault="00000000" w:rsidP="005414A7">
            <w:pPr>
              <w:spacing w:before="40" w:after="40" w:line="240" w:lineRule="exact"/>
              <w:rPr>
                <w:sz w:val="16"/>
                <w:szCs w:val="16"/>
              </w:rPr>
            </w:pPr>
            <w:sdt>
              <w:sdtPr>
                <w:rPr>
                  <w:position w:val="2"/>
                  <w:sz w:val="16"/>
                  <w:szCs w:val="16"/>
                  <w:rtl/>
                  <w:lang w:bidi="ar-EG"/>
                </w:rPr>
                <w:id w:val="-379481379"/>
                <w:placeholder>
                  <w:docPart w:val="49CCE2A652634DC8BF825DADBD9DE06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CB966F7" w14:textId="77777777" w:rsidR="00B32531" w:rsidRPr="008F6C81" w:rsidRDefault="00000000" w:rsidP="005414A7">
            <w:pPr>
              <w:spacing w:before="40" w:after="40" w:line="240" w:lineRule="exact"/>
              <w:rPr>
                <w:sz w:val="16"/>
                <w:szCs w:val="16"/>
              </w:rPr>
            </w:pPr>
            <w:sdt>
              <w:sdtPr>
                <w:rPr>
                  <w:position w:val="2"/>
                  <w:sz w:val="16"/>
                  <w:szCs w:val="16"/>
                  <w:rtl/>
                  <w:lang w:bidi="ar-EG"/>
                </w:rPr>
                <w:id w:val="2014023591"/>
                <w:placeholder>
                  <w:docPart w:val="4180F4DC767148609E4339DBE3E54CB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FAFD16B" w14:textId="77777777" w:rsidR="00B32531" w:rsidRPr="008F6C81" w:rsidRDefault="00000000" w:rsidP="005414A7">
            <w:pPr>
              <w:spacing w:before="40" w:after="40" w:line="240" w:lineRule="exact"/>
              <w:rPr>
                <w:sz w:val="16"/>
                <w:szCs w:val="16"/>
              </w:rPr>
            </w:pPr>
            <w:sdt>
              <w:sdtPr>
                <w:rPr>
                  <w:position w:val="2"/>
                  <w:sz w:val="16"/>
                  <w:szCs w:val="16"/>
                  <w:rtl/>
                  <w:lang w:bidi="ar-EG"/>
                </w:rPr>
                <w:id w:val="1218941499"/>
                <w:placeholder>
                  <w:docPart w:val="C9152935D40A4685A37D08D68F98A81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2F7B399" w14:textId="77777777" w:rsidTr="00FA5135">
        <w:tc>
          <w:tcPr>
            <w:tcW w:w="2219" w:type="dxa"/>
          </w:tcPr>
          <w:p w14:paraId="1DCEF0AB" w14:textId="77777777" w:rsidR="00B32531" w:rsidRPr="008F6C81" w:rsidRDefault="00000000" w:rsidP="005414A7">
            <w:pPr>
              <w:spacing w:before="40" w:after="40" w:line="240" w:lineRule="exact"/>
              <w:rPr>
                <w:sz w:val="16"/>
                <w:szCs w:val="16"/>
              </w:rPr>
            </w:pPr>
            <w:sdt>
              <w:sdtPr>
                <w:rPr>
                  <w:position w:val="2"/>
                  <w:sz w:val="16"/>
                  <w:szCs w:val="16"/>
                  <w:rtl/>
                  <w:lang w:bidi="ar-EG"/>
                </w:rPr>
                <w:id w:val="1096447143"/>
                <w:placeholder>
                  <w:docPart w:val="80B2F8EF0A524AFAA4CFAB780D712B0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26F38EB0" w14:textId="77777777" w:rsidR="00B32531" w:rsidRPr="008F6C81" w:rsidRDefault="00000000" w:rsidP="005414A7">
            <w:pPr>
              <w:spacing w:before="40" w:after="40" w:line="240" w:lineRule="exact"/>
              <w:rPr>
                <w:sz w:val="16"/>
                <w:szCs w:val="16"/>
              </w:rPr>
            </w:pPr>
            <w:sdt>
              <w:sdtPr>
                <w:rPr>
                  <w:position w:val="2"/>
                  <w:sz w:val="16"/>
                  <w:szCs w:val="16"/>
                  <w:rtl/>
                  <w:lang w:bidi="ar-EG"/>
                </w:rPr>
                <w:id w:val="2130431255"/>
                <w:placeholder>
                  <w:docPart w:val="7CC65A17BFFA489BB3591AA82618182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8B5C31D" w14:textId="77777777" w:rsidR="00B32531" w:rsidRPr="008F6C81" w:rsidRDefault="00000000" w:rsidP="005414A7">
            <w:pPr>
              <w:spacing w:before="40" w:after="40" w:line="240" w:lineRule="exact"/>
              <w:rPr>
                <w:sz w:val="16"/>
                <w:szCs w:val="16"/>
              </w:rPr>
            </w:pPr>
            <w:sdt>
              <w:sdtPr>
                <w:rPr>
                  <w:position w:val="2"/>
                  <w:sz w:val="16"/>
                  <w:szCs w:val="16"/>
                  <w:rtl/>
                  <w:lang w:bidi="ar-EG"/>
                </w:rPr>
                <w:id w:val="1556973289"/>
                <w:placeholder>
                  <w:docPart w:val="9BEA90F2931146EDBB7F3B05F3A07F5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200B0CD3" w14:textId="77777777" w:rsidR="00B32531" w:rsidRPr="008F6C81" w:rsidRDefault="00000000" w:rsidP="005414A7">
            <w:pPr>
              <w:spacing w:before="40" w:after="40" w:line="240" w:lineRule="exact"/>
              <w:rPr>
                <w:sz w:val="16"/>
                <w:szCs w:val="16"/>
              </w:rPr>
            </w:pPr>
            <w:sdt>
              <w:sdtPr>
                <w:rPr>
                  <w:position w:val="2"/>
                  <w:sz w:val="16"/>
                  <w:szCs w:val="16"/>
                  <w:rtl/>
                  <w:lang w:bidi="ar-EG"/>
                </w:rPr>
                <w:id w:val="-240709363"/>
                <w:placeholder>
                  <w:docPart w:val="B8D83DDF02C640E289EE36F0A07FB79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411F79BA" w14:textId="77777777" w:rsidTr="00FA5135">
        <w:tc>
          <w:tcPr>
            <w:tcW w:w="2219" w:type="dxa"/>
          </w:tcPr>
          <w:p w14:paraId="53B1D038" w14:textId="77777777" w:rsidR="00B32531" w:rsidRPr="008F6C81" w:rsidRDefault="00000000" w:rsidP="005414A7">
            <w:pPr>
              <w:spacing w:before="40" w:after="40" w:line="240" w:lineRule="exact"/>
              <w:rPr>
                <w:sz w:val="16"/>
                <w:szCs w:val="16"/>
              </w:rPr>
            </w:pPr>
            <w:sdt>
              <w:sdtPr>
                <w:rPr>
                  <w:position w:val="2"/>
                  <w:sz w:val="16"/>
                  <w:szCs w:val="16"/>
                  <w:rtl/>
                  <w:lang w:bidi="ar-EG"/>
                </w:rPr>
                <w:id w:val="2099213344"/>
                <w:placeholder>
                  <w:docPart w:val="8F35E38BB37049C8B6029EAF7D2D8F4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78DD3CD" w14:textId="77777777" w:rsidR="00B32531" w:rsidRPr="008F6C81" w:rsidRDefault="00000000" w:rsidP="005414A7">
            <w:pPr>
              <w:spacing w:before="40" w:after="40" w:line="240" w:lineRule="exact"/>
              <w:rPr>
                <w:sz w:val="16"/>
                <w:szCs w:val="16"/>
              </w:rPr>
            </w:pPr>
            <w:sdt>
              <w:sdtPr>
                <w:rPr>
                  <w:position w:val="2"/>
                  <w:sz w:val="16"/>
                  <w:szCs w:val="16"/>
                  <w:rtl/>
                  <w:lang w:bidi="ar-EG"/>
                </w:rPr>
                <w:id w:val="995920790"/>
                <w:placeholder>
                  <w:docPart w:val="AE31F666D6214DC9902C80E55B63801E"/>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4703490C" w14:textId="77777777" w:rsidR="00B32531" w:rsidRPr="008F6C81" w:rsidRDefault="00000000" w:rsidP="005414A7">
            <w:pPr>
              <w:spacing w:before="40" w:after="40" w:line="240" w:lineRule="exact"/>
              <w:rPr>
                <w:sz w:val="16"/>
                <w:szCs w:val="16"/>
              </w:rPr>
            </w:pPr>
            <w:sdt>
              <w:sdtPr>
                <w:rPr>
                  <w:position w:val="2"/>
                  <w:sz w:val="16"/>
                  <w:szCs w:val="16"/>
                  <w:rtl/>
                  <w:lang w:bidi="ar-EG"/>
                </w:rPr>
                <w:id w:val="1349446654"/>
                <w:placeholder>
                  <w:docPart w:val="24C3111917D143E2BBDEA1FDB02D2E0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4162893" w14:textId="77777777" w:rsidR="00B32531" w:rsidRPr="008F6C81" w:rsidRDefault="00000000" w:rsidP="005414A7">
            <w:pPr>
              <w:spacing w:before="40" w:after="40" w:line="240" w:lineRule="exact"/>
              <w:rPr>
                <w:sz w:val="16"/>
                <w:szCs w:val="16"/>
              </w:rPr>
            </w:pPr>
            <w:sdt>
              <w:sdtPr>
                <w:rPr>
                  <w:position w:val="2"/>
                  <w:sz w:val="16"/>
                  <w:szCs w:val="16"/>
                  <w:rtl/>
                  <w:lang w:bidi="ar-EG"/>
                </w:rPr>
                <w:id w:val="-476294035"/>
                <w:placeholder>
                  <w:docPart w:val="8FCB942132F14C73BD3531F15C5235D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6F8DA4BE" w14:textId="39B611C1" w:rsidR="00B32531" w:rsidRPr="007C1DF4" w:rsidRDefault="00B32531" w:rsidP="007C1DF4">
      <w:pPr>
        <w:keepNext/>
        <w:rPr>
          <w:spacing w:val="-4"/>
          <w:rtl/>
          <w:lang w:bidi="ar-EG"/>
        </w:rPr>
      </w:pPr>
      <w:r w:rsidRPr="007C1DF4">
        <w:rPr>
          <w:spacing w:val="-4"/>
          <w:rtl/>
          <w:lang w:bidi="ar-EG"/>
        </w:rPr>
        <w:t>15.2</w:t>
      </w:r>
      <w:r w:rsidRPr="007C1DF4">
        <w:rPr>
          <w:spacing w:val="-4"/>
          <w:rtl/>
          <w:lang w:bidi="ar-EG"/>
        </w:rPr>
        <w:tab/>
      </w:r>
      <w:r w:rsidRPr="007C1DF4">
        <w:rPr>
          <w:rFonts w:hint="cs"/>
          <w:spacing w:val="-4"/>
          <w:rtl/>
          <w:lang w:bidi="ar-EG"/>
        </w:rPr>
        <w:t>الذكاء الاصطناعي</w:t>
      </w:r>
      <w:r w:rsidR="00DD31D6" w:rsidRPr="007C1DF4">
        <w:rPr>
          <w:rFonts w:hint="cs"/>
          <w:spacing w:val="-4"/>
          <w:rtl/>
          <w:lang w:bidi="ar-EG"/>
        </w:rPr>
        <w:t xml:space="preserve"> (مثلاً، استراتيجية الذكاء الاصطناعي، القانون المتعلق بإنشاء لجنة معنية بأخلاقيات </w:t>
      </w:r>
      <w:r w:rsidR="00382E88" w:rsidRPr="007C1DF4">
        <w:rPr>
          <w:rFonts w:hint="cs"/>
          <w:spacing w:val="-4"/>
          <w:rtl/>
          <w:lang w:bidi="ar-EG"/>
        </w:rPr>
        <w:t>الذكاء الاصطناعي)</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9"/>
        <w:gridCol w:w="2368"/>
        <w:gridCol w:w="2623"/>
        <w:gridCol w:w="2269"/>
      </w:tblGrid>
      <w:tr w:rsidR="00B32531" w:rsidRPr="008F6C81" w14:paraId="6BBE217B" w14:textId="77777777" w:rsidTr="00FA5135">
        <w:tc>
          <w:tcPr>
            <w:tcW w:w="2219" w:type="dxa"/>
          </w:tcPr>
          <w:p w14:paraId="27F5F480" w14:textId="77777777" w:rsidR="00B32531" w:rsidRPr="008F6C81" w:rsidRDefault="00B32531" w:rsidP="007C1DF4">
            <w:pPr>
              <w:keepNext/>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219" w:type="dxa"/>
          </w:tcPr>
          <w:p w14:paraId="21B1A67F" w14:textId="77777777" w:rsidR="00B32531" w:rsidRPr="008F6C81" w:rsidRDefault="00B32531" w:rsidP="007C1DF4">
            <w:pPr>
              <w:keepNext/>
              <w:spacing w:before="40" w:after="40" w:line="240" w:lineRule="exact"/>
              <w:jc w:val="center"/>
              <w:rPr>
                <w:sz w:val="16"/>
                <w:szCs w:val="16"/>
              </w:rPr>
            </w:pPr>
            <w:r w:rsidRPr="008F6C81">
              <w:rPr>
                <w:position w:val="2"/>
                <w:sz w:val="16"/>
                <w:szCs w:val="16"/>
                <w:rtl/>
                <w:lang w:bidi="ar-EG"/>
              </w:rPr>
              <w:t>بيانه</w:t>
            </w:r>
          </w:p>
        </w:tc>
        <w:tc>
          <w:tcPr>
            <w:tcW w:w="2458" w:type="dxa"/>
          </w:tcPr>
          <w:p w14:paraId="374D215E" w14:textId="77777777" w:rsidR="00B32531" w:rsidRPr="008F6C81" w:rsidRDefault="00B32531" w:rsidP="007C1DF4">
            <w:pPr>
              <w:keepNext/>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126" w:type="dxa"/>
          </w:tcPr>
          <w:p w14:paraId="2505D4B6" w14:textId="77777777" w:rsidR="00B32531" w:rsidRPr="008F6C81" w:rsidRDefault="00B32531" w:rsidP="007C1DF4">
            <w:pPr>
              <w:keepNext/>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00B54502" w14:textId="77777777" w:rsidTr="00FA5135">
        <w:tc>
          <w:tcPr>
            <w:tcW w:w="2219" w:type="dxa"/>
          </w:tcPr>
          <w:p w14:paraId="781763F1" w14:textId="77777777" w:rsidR="00B32531" w:rsidRPr="008F6C81" w:rsidRDefault="00000000" w:rsidP="007C1DF4">
            <w:pPr>
              <w:keepNext/>
              <w:spacing w:before="40" w:after="40" w:line="240" w:lineRule="exact"/>
              <w:rPr>
                <w:sz w:val="16"/>
                <w:szCs w:val="16"/>
              </w:rPr>
            </w:pPr>
            <w:sdt>
              <w:sdtPr>
                <w:rPr>
                  <w:position w:val="2"/>
                  <w:sz w:val="16"/>
                  <w:szCs w:val="16"/>
                  <w:rtl/>
                  <w:lang w:bidi="ar-EG"/>
                </w:rPr>
                <w:id w:val="349384507"/>
                <w:placeholder>
                  <w:docPart w:val="0FDACB189A2E49F7AA8E744C4B10FCD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46202EC" w14:textId="77777777" w:rsidR="00B32531" w:rsidRPr="008F6C81" w:rsidRDefault="00000000" w:rsidP="007C1DF4">
            <w:pPr>
              <w:keepNext/>
              <w:spacing w:before="40" w:after="40" w:line="240" w:lineRule="exact"/>
              <w:rPr>
                <w:sz w:val="16"/>
                <w:szCs w:val="16"/>
              </w:rPr>
            </w:pPr>
            <w:sdt>
              <w:sdtPr>
                <w:rPr>
                  <w:position w:val="2"/>
                  <w:sz w:val="16"/>
                  <w:szCs w:val="16"/>
                  <w:rtl/>
                  <w:lang w:bidi="ar-EG"/>
                </w:rPr>
                <w:id w:val="1026372335"/>
                <w:placeholder>
                  <w:docPart w:val="E5B82F9206C74FE895A96E60FF5CBBC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F16E0A4" w14:textId="77777777" w:rsidR="00B32531" w:rsidRPr="008F6C81" w:rsidRDefault="00000000" w:rsidP="007C1DF4">
            <w:pPr>
              <w:keepNext/>
              <w:spacing w:before="40" w:after="40" w:line="240" w:lineRule="exact"/>
              <w:rPr>
                <w:sz w:val="16"/>
                <w:szCs w:val="16"/>
              </w:rPr>
            </w:pPr>
            <w:sdt>
              <w:sdtPr>
                <w:rPr>
                  <w:position w:val="2"/>
                  <w:sz w:val="16"/>
                  <w:szCs w:val="16"/>
                  <w:rtl/>
                  <w:lang w:bidi="ar-EG"/>
                </w:rPr>
                <w:id w:val="1150017516"/>
                <w:placeholder>
                  <w:docPart w:val="BC5BC79BD3D04A9DA5D7373D9058D7D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1BB4C34E" w14:textId="77777777" w:rsidR="00B32531" w:rsidRPr="008F6C81" w:rsidRDefault="00000000" w:rsidP="007C1DF4">
            <w:pPr>
              <w:keepNext/>
              <w:spacing w:before="40" w:after="40" w:line="240" w:lineRule="exact"/>
              <w:rPr>
                <w:sz w:val="16"/>
                <w:szCs w:val="16"/>
              </w:rPr>
            </w:pPr>
            <w:sdt>
              <w:sdtPr>
                <w:rPr>
                  <w:position w:val="2"/>
                  <w:sz w:val="16"/>
                  <w:szCs w:val="16"/>
                  <w:rtl/>
                  <w:lang w:bidi="ar-EG"/>
                </w:rPr>
                <w:id w:val="-781107910"/>
                <w:placeholder>
                  <w:docPart w:val="B8FED60084904F1E8561494199F34DC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441CFC1D" w14:textId="77777777" w:rsidTr="00FA5135">
        <w:tc>
          <w:tcPr>
            <w:tcW w:w="2219" w:type="dxa"/>
          </w:tcPr>
          <w:p w14:paraId="4524FDA5" w14:textId="77777777" w:rsidR="00B32531" w:rsidRPr="008F6C81" w:rsidRDefault="00000000" w:rsidP="005414A7">
            <w:pPr>
              <w:spacing w:before="40" w:after="40" w:line="240" w:lineRule="exact"/>
              <w:rPr>
                <w:sz w:val="16"/>
                <w:szCs w:val="16"/>
              </w:rPr>
            </w:pPr>
            <w:sdt>
              <w:sdtPr>
                <w:rPr>
                  <w:position w:val="2"/>
                  <w:sz w:val="16"/>
                  <w:szCs w:val="16"/>
                  <w:rtl/>
                  <w:lang w:bidi="ar-EG"/>
                </w:rPr>
                <w:id w:val="548814832"/>
                <w:placeholder>
                  <w:docPart w:val="EF089D729862476DBFB6C5DD249EB56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37238B52" w14:textId="77777777" w:rsidR="00B32531" w:rsidRPr="008F6C81" w:rsidRDefault="00000000" w:rsidP="005414A7">
            <w:pPr>
              <w:spacing w:before="40" w:after="40" w:line="240" w:lineRule="exact"/>
              <w:rPr>
                <w:sz w:val="16"/>
                <w:szCs w:val="16"/>
              </w:rPr>
            </w:pPr>
            <w:sdt>
              <w:sdtPr>
                <w:rPr>
                  <w:position w:val="2"/>
                  <w:sz w:val="16"/>
                  <w:szCs w:val="16"/>
                  <w:rtl/>
                  <w:lang w:bidi="ar-EG"/>
                </w:rPr>
                <w:id w:val="105396225"/>
                <w:placeholder>
                  <w:docPart w:val="F75F1CD9C9A243D68EF0756680B8272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69A488B3" w14:textId="77777777" w:rsidR="00B32531" w:rsidRPr="008F6C81" w:rsidRDefault="00000000" w:rsidP="005414A7">
            <w:pPr>
              <w:spacing w:before="40" w:after="40" w:line="240" w:lineRule="exact"/>
              <w:rPr>
                <w:sz w:val="16"/>
                <w:szCs w:val="16"/>
              </w:rPr>
            </w:pPr>
            <w:sdt>
              <w:sdtPr>
                <w:rPr>
                  <w:position w:val="2"/>
                  <w:sz w:val="16"/>
                  <w:szCs w:val="16"/>
                  <w:rtl/>
                  <w:lang w:bidi="ar-EG"/>
                </w:rPr>
                <w:id w:val="-558712970"/>
                <w:placeholder>
                  <w:docPart w:val="1858260DC2224B28A7330A6232452FA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681D38E8" w14:textId="77777777" w:rsidR="00B32531" w:rsidRPr="008F6C81" w:rsidRDefault="00000000" w:rsidP="005414A7">
            <w:pPr>
              <w:spacing w:before="40" w:after="40" w:line="240" w:lineRule="exact"/>
              <w:rPr>
                <w:sz w:val="16"/>
                <w:szCs w:val="16"/>
              </w:rPr>
            </w:pPr>
            <w:sdt>
              <w:sdtPr>
                <w:rPr>
                  <w:position w:val="2"/>
                  <w:sz w:val="16"/>
                  <w:szCs w:val="16"/>
                  <w:rtl/>
                  <w:lang w:bidi="ar-EG"/>
                </w:rPr>
                <w:id w:val="-1996793026"/>
                <w:placeholder>
                  <w:docPart w:val="40905EA573E14DDDA9BD948D61B15D0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8F17C37" w14:textId="77777777" w:rsidTr="00FA5135">
        <w:tc>
          <w:tcPr>
            <w:tcW w:w="2219" w:type="dxa"/>
          </w:tcPr>
          <w:p w14:paraId="2700CA97" w14:textId="77777777" w:rsidR="00B32531" w:rsidRPr="008F6C81" w:rsidRDefault="00000000" w:rsidP="005414A7">
            <w:pPr>
              <w:spacing w:before="40" w:after="40" w:line="240" w:lineRule="exact"/>
              <w:rPr>
                <w:sz w:val="16"/>
                <w:szCs w:val="16"/>
              </w:rPr>
            </w:pPr>
            <w:sdt>
              <w:sdtPr>
                <w:rPr>
                  <w:position w:val="2"/>
                  <w:sz w:val="16"/>
                  <w:szCs w:val="16"/>
                  <w:rtl/>
                  <w:lang w:bidi="ar-EG"/>
                </w:rPr>
                <w:id w:val="-1522934428"/>
                <w:placeholder>
                  <w:docPart w:val="5C3C0A2585C04B34B89C2ADBB959350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6468C577" w14:textId="77777777" w:rsidR="00B32531" w:rsidRPr="008F6C81" w:rsidRDefault="00000000" w:rsidP="005414A7">
            <w:pPr>
              <w:spacing w:before="40" w:after="40" w:line="240" w:lineRule="exact"/>
              <w:rPr>
                <w:sz w:val="16"/>
                <w:szCs w:val="16"/>
              </w:rPr>
            </w:pPr>
            <w:sdt>
              <w:sdtPr>
                <w:rPr>
                  <w:position w:val="2"/>
                  <w:sz w:val="16"/>
                  <w:szCs w:val="16"/>
                  <w:rtl/>
                  <w:lang w:bidi="ar-EG"/>
                </w:rPr>
                <w:id w:val="-1106497359"/>
                <w:placeholder>
                  <w:docPart w:val="AC6E38666BB44AE6946D78C49ACA520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26C526E" w14:textId="77777777" w:rsidR="00B32531" w:rsidRPr="008F6C81" w:rsidRDefault="00000000" w:rsidP="005414A7">
            <w:pPr>
              <w:spacing w:before="40" w:after="40" w:line="240" w:lineRule="exact"/>
              <w:rPr>
                <w:sz w:val="16"/>
                <w:szCs w:val="16"/>
              </w:rPr>
            </w:pPr>
            <w:sdt>
              <w:sdtPr>
                <w:rPr>
                  <w:position w:val="2"/>
                  <w:sz w:val="16"/>
                  <w:szCs w:val="16"/>
                  <w:rtl/>
                  <w:lang w:bidi="ar-EG"/>
                </w:rPr>
                <w:id w:val="933014645"/>
                <w:placeholder>
                  <w:docPart w:val="A01486DBA38042E8A19ED5A6920C375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30A30487" w14:textId="77777777" w:rsidR="00B32531" w:rsidRPr="008F6C81" w:rsidRDefault="00000000" w:rsidP="005414A7">
            <w:pPr>
              <w:spacing w:before="40" w:after="40" w:line="240" w:lineRule="exact"/>
              <w:rPr>
                <w:sz w:val="16"/>
                <w:szCs w:val="16"/>
              </w:rPr>
            </w:pPr>
            <w:sdt>
              <w:sdtPr>
                <w:rPr>
                  <w:position w:val="2"/>
                  <w:sz w:val="16"/>
                  <w:szCs w:val="16"/>
                  <w:rtl/>
                  <w:lang w:bidi="ar-EG"/>
                </w:rPr>
                <w:id w:val="1880739140"/>
                <w:placeholder>
                  <w:docPart w:val="34F9513685234CBDAF27B889ACDD5B5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58E3CB3F" w14:textId="77777777" w:rsidTr="00FA5135">
        <w:tc>
          <w:tcPr>
            <w:tcW w:w="2219" w:type="dxa"/>
          </w:tcPr>
          <w:p w14:paraId="63374DA1" w14:textId="77777777" w:rsidR="00B32531" w:rsidRPr="008F6C81" w:rsidRDefault="00000000" w:rsidP="005414A7">
            <w:pPr>
              <w:spacing w:before="40" w:after="40" w:line="240" w:lineRule="exact"/>
              <w:rPr>
                <w:sz w:val="16"/>
                <w:szCs w:val="16"/>
              </w:rPr>
            </w:pPr>
            <w:sdt>
              <w:sdtPr>
                <w:rPr>
                  <w:position w:val="2"/>
                  <w:sz w:val="16"/>
                  <w:szCs w:val="16"/>
                  <w:rtl/>
                  <w:lang w:bidi="ar-EG"/>
                </w:rPr>
                <w:id w:val="356010547"/>
                <w:placeholder>
                  <w:docPart w:val="F7F19160F6A34B5C8C9FDE489E122C5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9" w:type="dxa"/>
          </w:tcPr>
          <w:p w14:paraId="5BA9F8DF" w14:textId="77777777" w:rsidR="00B32531" w:rsidRPr="008F6C81" w:rsidRDefault="00000000" w:rsidP="005414A7">
            <w:pPr>
              <w:spacing w:before="40" w:after="40" w:line="240" w:lineRule="exact"/>
              <w:rPr>
                <w:sz w:val="16"/>
                <w:szCs w:val="16"/>
              </w:rPr>
            </w:pPr>
            <w:sdt>
              <w:sdtPr>
                <w:rPr>
                  <w:position w:val="2"/>
                  <w:sz w:val="16"/>
                  <w:szCs w:val="16"/>
                  <w:rtl/>
                  <w:lang w:bidi="ar-EG"/>
                </w:rPr>
                <w:id w:val="-775096834"/>
                <w:placeholder>
                  <w:docPart w:val="F7C6ADD17077494F9C85DD2572495E8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458" w:type="dxa"/>
          </w:tcPr>
          <w:p w14:paraId="22BD659F" w14:textId="77777777" w:rsidR="00B32531" w:rsidRPr="008F6C81" w:rsidRDefault="00000000" w:rsidP="005414A7">
            <w:pPr>
              <w:spacing w:before="40" w:after="40" w:line="240" w:lineRule="exact"/>
              <w:rPr>
                <w:sz w:val="16"/>
                <w:szCs w:val="16"/>
              </w:rPr>
            </w:pPr>
            <w:sdt>
              <w:sdtPr>
                <w:rPr>
                  <w:position w:val="2"/>
                  <w:sz w:val="16"/>
                  <w:szCs w:val="16"/>
                  <w:rtl/>
                  <w:lang w:bidi="ar-EG"/>
                </w:rPr>
                <w:id w:val="-1879616194"/>
                <w:placeholder>
                  <w:docPart w:val="A690405C73DD4A979C7989C4BD56834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126" w:type="dxa"/>
          </w:tcPr>
          <w:p w14:paraId="56F039BC" w14:textId="77777777" w:rsidR="00B32531" w:rsidRPr="008F6C81" w:rsidRDefault="00000000" w:rsidP="005414A7">
            <w:pPr>
              <w:spacing w:before="40" w:after="40" w:line="240" w:lineRule="exact"/>
              <w:rPr>
                <w:sz w:val="16"/>
                <w:szCs w:val="16"/>
              </w:rPr>
            </w:pPr>
            <w:sdt>
              <w:sdtPr>
                <w:rPr>
                  <w:position w:val="2"/>
                  <w:sz w:val="16"/>
                  <w:szCs w:val="16"/>
                  <w:rtl/>
                  <w:lang w:bidi="ar-EG"/>
                </w:rPr>
                <w:id w:val="1951818305"/>
                <w:placeholder>
                  <w:docPart w:val="194CF3CC1E064896B182E7C0154C102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35F90395" w14:textId="73EB051F" w:rsidR="00B32531" w:rsidRDefault="00B32531" w:rsidP="006A50AC">
      <w:pPr>
        <w:keepNext/>
        <w:rPr>
          <w:rtl/>
          <w:lang w:bidi="ar-EG"/>
        </w:rPr>
      </w:pPr>
      <w:r w:rsidRPr="002A06E7">
        <w:rPr>
          <w:rtl/>
          <w:lang w:bidi="ar-EG"/>
        </w:rPr>
        <w:lastRenderedPageBreak/>
        <w:t>16.2</w:t>
      </w:r>
      <w:r w:rsidRPr="002A06E7">
        <w:rPr>
          <w:rtl/>
          <w:lang w:bidi="ar-EG"/>
        </w:rPr>
        <w:tab/>
      </w:r>
      <w:r>
        <w:rPr>
          <w:rFonts w:hint="cs"/>
          <w:rtl/>
          <w:lang w:bidi="ar-EG"/>
        </w:rPr>
        <w:t>البيانات (مثل</w:t>
      </w:r>
      <w:r w:rsidR="00E55CCE">
        <w:rPr>
          <w:rFonts w:hint="cs"/>
          <w:rtl/>
        </w:rPr>
        <w:t>اً، م</w:t>
      </w:r>
      <w:r w:rsidR="00D72ED0">
        <w:rPr>
          <w:rFonts w:hint="cs"/>
          <w:rtl/>
        </w:rPr>
        <w:t>ا</w:t>
      </w:r>
      <w:r w:rsidR="00BE442C">
        <w:t xml:space="preserve"> </w:t>
      </w:r>
      <w:r w:rsidR="00D72ED0">
        <w:rPr>
          <w:rFonts w:hint="cs"/>
          <w:rtl/>
        </w:rPr>
        <w:t>ي</w:t>
      </w:r>
      <w:r w:rsidR="00E55CCE">
        <w:rPr>
          <w:rFonts w:hint="cs"/>
          <w:rtl/>
        </w:rPr>
        <w:t>تعلق</w:t>
      </w:r>
      <w:r>
        <w:rPr>
          <w:rFonts w:hint="cs"/>
          <w:rtl/>
          <w:lang w:bidi="ar-EG"/>
        </w:rPr>
        <w:t xml:space="preserve"> </w:t>
      </w:r>
      <w:r w:rsidR="00D72ED0">
        <w:rPr>
          <w:rFonts w:hint="cs"/>
          <w:rtl/>
          <w:lang w:bidi="ar-EG"/>
        </w:rPr>
        <w:t>ب</w:t>
      </w:r>
      <w:r>
        <w:rPr>
          <w:rFonts w:hint="cs"/>
          <w:rtl/>
          <w:lang w:bidi="ar-EG"/>
        </w:rPr>
        <w:t>إدارة البيانات وتدفقات البيانات عبر الحدود وتوطين البيانات)</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B32531" w:rsidRPr="008F6C81" w14:paraId="5DB91FDF" w14:textId="77777777" w:rsidTr="00FA5135">
        <w:tc>
          <w:tcPr>
            <w:tcW w:w="2315" w:type="dxa"/>
          </w:tcPr>
          <w:p w14:paraId="2D0B40D9"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15" w:type="dxa"/>
          </w:tcPr>
          <w:p w14:paraId="23C396E1"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565" w:type="dxa"/>
          </w:tcPr>
          <w:p w14:paraId="21800B9C"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18" w:type="dxa"/>
          </w:tcPr>
          <w:p w14:paraId="484A194B"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120153A0" w14:textId="77777777" w:rsidTr="00FA5135">
        <w:tc>
          <w:tcPr>
            <w:tcW w:w="2315" w:type="dxa"/>
          </w:tcPr>
          <w:p w14:paraId="22088EBF" w14:textId="77777777" w:rsidR="00B32531" w:rsidRPr="008F6C81" w:rsidRDefault="00000000" w:rsidP="005414A7">
            <w:pPr>
              <w:spacing w:before="40" w:after="40" w:line="240" w:lineRule="exact"/>
              <w:rPr>
                <w:sz w:val="16"/>
                <w:szCs w:val="16"/>
              </w:rPr>
            </w:pPr>
            <w:sdt>
              <w:sdtPr>
                <w:rPr>
                  <w:position w:val="2"/>
                  <w:sz w:val="16"/>
                  <w:szCs w:val="16"/>
                  <w:rtl/>
                  <w:lang w:bidi="ar-EG"/>
                </w:rPr>
                <w:id w:val="-993949804"/>
                <w:placeholder>
                  <w:docPart w:val="73AC9DF935E446CCA8FD0992A03A72C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3D58FBF8" w14:textId="77777777" w:rsidR="00B32531" w:rsidRPr="008F6C81" w:rsidRDefault="00000000" w:rsidP="005414A7">
            <w:pPr>
              <w:spacing w:before="40" w:after="40" w:line="240" w:lineRule="exact"/>
              <w:rPr>
                <w:sz w:val="16"/>
                <w:szCs w:val="16"/>
              </w:rPr>
            </w:pPr>
            <w:sdt>
              <w:sdtPr>
                <w:rPr>
                  <w:position w:val="2"/>
                  <w:sz w:val="16"/>
                  <w:szCs w:val="16"/>
                  <w:rtl/>
                  <w:lang w:bidi="ar-EG"/>
                </w:rPr>
                <w:id w:val="-1843692704"/>
                <w:placeholder>
                  <w:docPart w:val="858D906BBC5E4B829F5DAABDCA80A7B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19C736FB" w14:textId="77777777" w:rsidR="00B32531" w:rsidRPr="008F6C81" w:rsidRDefault="00000000" w:rsidP="005414A7">
            <w:pPr>
              <w:spacing w:before="40" w:after="40" w:line="240" w:lineRule="exact"/>
              <w:rPr>
                <w:sz w:val="16"/>
                <w:szCs w:val="16"/>
              </w:rPr>
            </w:pPr>
            <w:sdt>
              <w:sdtPr>
                <w:rPr>
                  <w:position w:val="2"/>
                  <w:sz w:val="16"/>
                  <w:szCs w:val="16"/>
                  <w:rtl/>
                  <w:lang w:bidi="ar-EG"/>
                </w:rPr>
                <w:id w:val="1938941345"/>
                <w:placeholder>
                  <w:docPart w:val="6616B558A9504470BFC0102E86E4533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0A950584" w14:textId="77777777" w:rsidR="00B32531" w:rsidRPr="008F6C81" w:rsidRDefault="00000000" w:rsidP="005414A7">
            <w:pPr>
              <w:spacing w:before="40" w:after="40" w:line="240" w:lineRule="exact"/>
              <w:rPr>
                <w:sz w:val="16"/>
                <w:szCs w:val="16"/>
              </w:rPr>
            </w:pPr>
            <w:sdt>
              <w:sdtPr>
                <w:rPr>
                  <w:position w:val="2"/>
                  <w:sz w:val="16"/>
                  <w:szCs w:val="16"/>
                  <w:rtl/>
                  <w:lang w:bidi="ar-EG"/>
                </w:rPr>
                <w:id w:val="-1034816474"/>
                <w:placeholder>
                  <w:docPart w:val="DB3A10BA35DE4F599C7D2995E543901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3CD95DD" w14:textId="77777777" w:rsidTr="00FA5135">
        <w:tc>
          <w:tcPr>
            <w:tcW w:w="2315" w:type="dxa"/>
          </w:tcPr>
          <w:p w14:paraId="57F1DD37" w14:textId="77777777" w:rsidR="00B32531" w:rsidRPr="008F6C81" w:rsidRDefault="00000000" w:rsidP="005414A7">
            <w:pPr>
              <w:spacing w:before="40" w:after="40" w:line="240" w:lineRule="exact"/>
              <w:rPr>
                <w:sz w:val="16"/>
                <w:szCs w:val="16"/>
              </w:rPr>
            </w:pPr>
            <w:sdt>
              <w:sdtPr>
                <w:rPr>
                  <w:position w:val="2"/>
                  <w:sz w:val="16"/>
                  <w:szCs w:val="16"/>
                  <w:rtl/>
                  <w:lang w:bidi="ar-EG"/>
                </w:rPr>
                <w:id w:val="-1049607344"/>
                <w:placeholder>
                  <w:docPart w:val="35BBBD9F9BF34B6780A0586018259F2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74C07ABE" w14:textId="77777777" w:rsidR="00B32531" w:rsidRPr="008F6C81" w:rsidRDefault="00000000" w:rsidP="005414A7">
            <w:pPr>
              <w:spacing w:before="40" w:after="40" w:line="240" w:lineRule="exact"/>
              <w:rPr>
                <w:sz w:val="16"/>
                <w:szCs w:val="16"/>
              </w:rPr>
            </w:pPr>
            <w:sdt>
              <w:sdtPr>
                <w:rPr>
                  <w:position w:val="2"/>
                  <w:sz w:val="16"/>
                  <w:szCs w:val="16"/>
                  <w:rtl/>
                  <w:lang w:bidi="ar-EG"/>
                </w:rPr>
                <w:id w:val="-1552988226"/>
                <w:placeholder>
                  <w:docPart w:val="27AFB3C9D743495DB649F211A0D195E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1731BD38" w14:textId="77777777" w:rsidR="00B32531" w:rsidRPr="008F6C81" w:rsidRDefault="00000000" w:rsidP="005414A7">
            <w:pPr>
              <w:spacing w:before="40" w:after="40" w:line="240" w:lineRule="exact"/>
              <w:rPr>
                <w:sz w:val="16"/>
                <w:szCs w:val="16"/>
              </w:rPr>
            </w:pPr>
            <w:sdt>
              <w:sdtPr>
                <w:rPr>
                  <w:position w:val="2"/>
                  <w:sz w:val="16"/>
                  <w:szCs w:val="16"/>
                  <w:rtl/>
                  <w:lang w:bidi="ar-EG"/>
                </w:rPr>
                <w:id w:val="-1938277192"/>
                <w:placeholder>
                  <w:docPart w:val="108D8D0853D547D4953714CBD9818A5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6A34B9ED" w14:textId="77777777" w:rsidR="00B32531" w:rsidRPr="008F6C81" w:rsidRDefault="00000000" w:rsidP="005414A7">
            <w:pPr>
              <w:spacing w:before="40" w:after="40" w:line="240" w:lineRule="exact"/>
              <w:rPr>
                <w:sz w:val="16"/>
                <w:szCs w:val="16"/>
              </w:rPr>
            </w:pPr>
            <w:sdt>
              <w:sdtPr>
                <w:rPr>
                  <w:position w:val="2"/>
                  <w:sz w:val="16"/>
                  <w:szCs w:val="16"/>
                  <w:rtl/>
                  <w:lang w:bidi="ar-EG"/>
                </w:rPr>
                <w:id w:val="-1418869534"/>
                <w:placeholder>
                  <w:docPart w:val="E5A376CA3BF14DDE846DB04577391FC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3013AC2" w14:textId="77777777" w:rsidTr="00FA5135">
        <w:tc>
          <w:tcPr>
            <w:tcW w:w="2315" w:type="dxa"/>
          </w:tcPr>
          <w:p w14:paraId="00FAEDD2" w14:textId="77777777" w:rsidR="00B32531" w:rsidRPr="008F6C81" w:rsidRDefault="00000000" w:rsidP="005414A7">
            <w:pPr>
              <w:spacing w:before="40" w:after="40" w:line="240" w:lineRule="exact"/>
              <w:rPr>
                <w:sz w:val="16"/>
                <w:szCs w:val="16"/>
              </w:rPr>
            </w:pPr>
            <w:sdt>
              <w:sdtPr>
                <w:rPr>
                  <w:position w:val="2"/>
                  <w:sz w:val="16"/>
                  <w:szCs w:val="16"/>
                  <w:rtl/>
                  <w:lang w:bidi="ar-EG"/>
                </w:rPr>
                <w:id w:val="1980116178"/>
                <w:placeholder>
                  <w:docPart w:val="EB930E1F9CD04193A1365CF056506CB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35823D0C" w14:textId="77777777" w:rsidR="00B32531" w:rsidRPr="008F6C81" w:rsidRDefault="00000000" w:rsidP="005414A7">
            <w:pPr>
              <w:spacing w:before="40" w:after="40" w:line="240" w:lineRule="exact"/>
              <w:rPr>
                <w:sz w:val="16"/>
                <w:szCs w:val="16"/>
              </w:rPr>
            </w:pPr>
            <w:sdt>
              <w:sdtPr>
                <w:rPr>
                  <w:position w:val="2"/>
                  <w:sz w:val="16"/>
                  <w:szCs w:val="16"/>
                  <w:rtl/>
                  <w:lang w:bidi="ar-EG"/>
                </w:rPr>
                <w:id w:val="-936364986"/>
                <w:placeholder>
                  <w:docPart w:val="8424ACBBC6B84C2686E13FF02BD2090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606CD232" w14:textId="77777777" w:rsidR="00B32531" w:rsidRPr="008F6C81" w:rsidRDefault="00000000" w:rsidP="005414A7">
            <w:pPr>
              <w:spacing w:before="40" w:after="40" w:line="240" w:lineRule="exact"/>
              <w:rPr>
                <w:sz w:val="16"/>
                <w:szCs w:val="16"/>
              </w:rPr>
            </w:pPr>
            <w:sdt>
              <w:sdtPr>
                <w:rPr>
                  <w:position w:val="2"/>
                  <w:sz w:val="16"/>
                  <w:szCs w:val="16"/>
                  <w:rtl/>
                  <w:lang w:bidi="ar-EG"/>
                </w:rPr>
                <w:id w:val="-1153753726"/>
                <w:placeholder>
                  <w:docPart w:val="461896BD87634C1DB52AD02D9A3FE09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49C8AF7D" w14:textId="77777777" w:rsidR="00B32531" w:rsidRPr="008F6C81" w:rsidRDefault="00000000" w:rsidP="005414A7">
            <w:pPr>
              <w:spacing w:before="40" w:after="40" w:line="240" w:lineRule="exact"/>
              <w:rPr>
                <w:sz w:val="16"/>
                <w:szCs w:val="16"/>
              </w:rPr>
            </w:pPr>
            <w:sdt>
              <w:sdtPr>
                <w:rPr>
                  <w:position w:val="2"/>
                  <w:sz w:val="16"/>
                  <w:szCs w:val="16"/>
                  <w:rtl/>
                  <w:lang w:bidi="ar-EG"/>
                </w:rPr>
                <w:id w:val="1378277713"/>
                <w:placeholder>
                  <w:docPart w:val="19964FA8606E4DAF833814703BC19D5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527C625" w14:textId="77777777" w:rsidTr="00FA5135">
        <w:tc>
          <w:tcPr>
            <w:tcW w:w="2315" w:type="dxa"/>
          </w:tcPr>
          <w:p w14:paraId="5137F0FA" w14:textId="77777777" w:rsidR="00B32531" w:rsidRPr="008F6C81" w:rsidRDefault="00000000" w:rsidP="005414A7">
            <w:pPr>
              <w:spacing w:before="40" w:after="40" w:line="240" w:lineRule="exact"/>
              <w:rPr>
                <w:sz w:val="16"/>
                <w:szCs w:val="16"/>
              </w:rPr>
            </w:pPr>
            <w:sdt>
              <w:sdtPr>
                <w:rPr>
                  <w:position w:val="2"/>
                  <w:sz w:val="16"/>
                  <w:szCs w:val="16"/>
                  <w:rtl/>
                  <w:lang w:bidi="ar-EG"/>
                </w:rPr>
                <w:id w:val="1799480086"/>
                <w:placeholder>
                  <w:docPart w:val="4136F7AE15394BB8B3B83B2AFC8E26F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6A24921E" w14:textId="77777777" w:rsidR="00B32531" w:rsidRPr="008F6C81" w:rsidRDefault="00000000" w:rsidP="005414A7">
            <w:pPr>
              <w:spacing w:before="40" w:after="40" w:line="240" w:lineRule="exact"/>
              <w:rPr>
                <w:sz w:val="16"/>
                <w:szCs w:val="16"/>
              </w:rPr>
            </w:pPr>
            <w:sdt>
              <w:sdtPr>
                <w:rPr>
                  <w:position w:val="2"/>
                  <w:sz w:val="16"/>
                  <w:szCs w:val="16"/>
                  <w:rtl/>
                  <w:lang w:bidi="ar-EG"/>
                </w:rPr>
                <w:id w:val="473577850"/>
                <w:placeholder>
                  <w:docPart w:val="7A4AEAFCC38C4E6DBF7CBBEABEAB255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180666F0" w14:textId="77777777" w:rsidR="00B32531" w:rsidRPr="008F6C81" w:rsidRDefault="00000000" w:rsidP="005414A7">
            <w:pPr>
              <w:spacing w:before="40" w:after="40" w:line="240" w:lineRule="exact"/>
              <w:rPr>
                <w:sz w:val="16"/>
                <w:szCs w:val="16"/>
              </w:rPr>
            </w:pPr>
            <w:sdt>
              <w:sdtPr>
                <w:rPr>
                  <w:position w:val="2"/>
                  <w:sz w:val="16"/>
                  <w:szCs w:val="16"/>
                  <w:rtl/>
                  <w:lang w:bidi="ar-EG"/>
                </w:rPr>
                <w:id w:val="1603840921"/>
                <w:placeholder>
                  <w:docPart w:val="14C469BAF7AA4799872F7EE0F308406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48A7B717" w14:textId="77777777" w:rsidR="00B32531" w:rsidRPr="008F6C81" w:rsidRDefault="00000000" w:rsidP="005414A7">
            <w:pPr>
              <w:spacing w:before="40" w:after="40" w:line="240" w:lineRule="exact"/>
              <w:rPr>
                <w:sz w:val="16"/>
                <w:szCs w:val="16"/>
              </w:rPr>
            </w:pPr>
            <w:sdt>
              <w:sdtPr>
                <w:rPr>
                  <w:position w:val="2"/>
                  <w:sz w:val="16"/>
                  <w:szCs w:val="16"/>
                  <w:rtl/>
                  <w:lang w:bidi="ar-EG"/>
                </w:rPr>
                <w:id w:val="1745299242"/>
                <w:placeholder>
                  <w:docPart w:val="11F03C85BD724E7989F439D33FA75B3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41E95CA6" w14:textId="17407659" w:rsidR="00B32531" w:rsidRPr="002A06E7" w:rsidRDefault="00B32531" w:rsidP="008D033D">
      <w:pPr>
        <w:keepNext/>
      </w:pPr>
      <w:r w:rsidRPr="002A06E7">
        <w:rPr>
          <w:rtl/>
          <w:lang w:bidi="ar-EG"/>
        </w:rPr>
        <w:t>17.2</w:t>
      </w:r>
      <w:r w:rsidRPr="002A06E7">
        <w:rPr>
          <w:rtl/>
          <w:lang w:bidi="ar-EG"/>
        </w:rPr>
        <w:tab/>
      </w:r>
      <w:r w:rsidRPr="008D033D">
        <w:rPr>
          <w:rFonts w:hint="cs"/>
          <w:spacing w:val="-4"/>
          <w:rtl/>
          <w:lang w:bidi="ar-EG"/>
        </w:rPr>
        <w:t xml:space="preserve">الأصول الرقمية (بما في ذلك </w:t>
      </w:r>
      <w:r w:rsidR="004B54B6">
        <w:rPr>
          <w:rFonts w:hint="cs"/>
          <w:spacing w:val="-4"/>
          <w:rtl/>
        </w:rPr>
        <w:t xml:space="preserve">سلسلة الكتل </w:t>
      </w:r>
      <w:r w:rsidR="008F36BD">
        <w:rPr>
          <w:rFonts w:hint="cs"/>
          <w:spacing w:val="-4"/>
          <w:rtl/>
        </w:rPr>
        <w:t>و</w:t>
      </w:r>
      <w:r w:rsidR="004B54B6">
        <w:rPr>
          <w:rFonts w:hint="cs"/>
          <w:spacing w:val="-4"/>
          <w:rtl/>
        </w:rPr>
        <w:t xml:space="preserve">العملات الرقمية </w:t>
      </w:r>
      <w:r w:rsidR="008F36BD">
        <w:rPr>
          <w:rFonts w:hint="cs"/>
          <w:spacing w:val="-4"/>
          <w:rtl/>
        </w:rPr>
        <w:t>و</w:t>
      </w:r>
      <w:r w:rsidRPr="008D033D">
        <w:rPr>
          <w:rFonts w:hint="cs"/>
          <w:spacing w:val="-4"/>
          <w:rtl/>
          <w:lang w:bidi="ar-EG"/>
        </w:rPr>
        <w:t>الأصول</w:t>
      </w:r>
      <w:r w:rsidRPr="008D033D">
        <w:rPr>
          <w:rFonts w:hint="cs"/>
          <w:spacing w:val="-4"/>
          <w:rtl/>
        </w:rPr>
        <w:t xml:space="preserve"> غير القابلة للاستبدال/الرموز غير القابلة للاستبدال والأصول المجفرة القابلة للاستبدال)</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B32531" w:rsidRPr="008F6C81" w14:paraId="786599F6" w14:textId="77777777" w:rsidTr="00FA5135">
        <w:tc>
          <w:tcPr>
            <w:tcW w:w="2315" w:type="dxa"/>
          </w:tcPr>
          <w:p w14:paraId="309412AA"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15" w:type="dxa"/>
          </w:tcPr>
          <w:p w14:paraId="3B9CCCBD"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بيانه</w:t>
            </w:r>
          </w:p>
        </w:tc>
        <w:tc>
          <w:tcPr>
            <w:tcW w:w="2565" w:type="dxa"/>
          </w:tcPr>
          <w:p w14:paraId="0967455B"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18" w:type="dxa"/>
          </w:tcPr>
          <w:p w14:paraId="59DC6D9A" w14:textId="77777777" w:rsidR="00B32531" w:rsidRPr="008F6C81" w:rsidRDefault="00B32531" w:rsidP="008D033D">
            <w:pPr>
              <w:keepNext/>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63154B6E" w14:textId="77777777" w:rsidTr="00FA5135">
        <w:tc>
          <w:tcPr>
            <w:tcW w:w="2315" w:type="dxa"/>
          </w:tcPr>
          <w:p w14:paraId="6CD07D95"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009916916"/>
                <w:placeholder>
                  <w:docPart w:val="89199065AAC64A369A5D68FC4BEB3E5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156EA9DA"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315460756"/>
                <w:placeholder>
                  <w:docPart w:val="42B012C10D884E5299E3FC0390F10FF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5176D940"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474411417"/>
                <w:placeholder>
                  <w:docPart w:val="4185A110008E40AE914E439D41EF851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577949E9"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278059974"/>
                <w:placeholder>
                  <w:docPart w:val="016B99CB4BD947218ECE12254FD38BE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02B2D85F" w14:textId="77777777" w:rsidTr="00FA5135">
        <w:tc>
          <w:tcPr>
            <w:tcW w:w="2315" w:type="dxa"/>
          </w:tcPr>
          <w:p w14:paraId="42FBA85B"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228540258"/>
                <w:placeholder>
                  <w:docPart w:val="E2E4F74E36714CFB8CA9047B6C0E96F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4B768C64"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705020457"/>
                <w:placeholder>
                  <w:docPart w:val="425C10AC15774B3E96F1C0E47541731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1DF4B04C"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591849322"/>
                <w:placeholder>
                  <w:docPart w:val="821E125181F84DCBA49F75E7F35CC16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4F1C1087"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811758317"/>
                <w:placeholder>
                  <w:docPart w:val="FB1BDABCA89A46BDB6217AABE06025E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467294A" w14:textId="77777777" w:rsidTr="00FA5135">
        <w:tc>
          <w:tcPr>
            <w:tcW w:w="2315" w:type="dxa"/>
          </w:tcPr>
          <w:p w14:paraId="2223795F"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066225753"/>
                <w:placeholder>
                  <w:docPart w:val="52D451B0514C40079F6F3B8B34FCB84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45F40895"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145513289"/>
                <w:placeholder>
                  <w:docPart w:val="5851362CF796424FA4BFCBBB1A552F0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3DFA0928"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342986806"/>
                <w:placeholder>
                  <w:docPart w:val="635AEC43DE454241878A82C998651EF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3C3E12E2" w14:textId="77777777" w:rsidR="00B32531" w:rsidRPr="008F6C81" w:rsidRDefault="00000000" w:rsidP="008D033D">
            <w:pPr>
              <w:keepNext/>
              <w:spacing w:before="40" w:after="40" w:line="240" w:lineRule="exact"/>
              <w:rPr>
                <w:sz w:val="16"/>
                <w:szCs w:val="16"/>
              </w:rPr>
            </w:pPr>
            <w:sdt>
              <w:sdtPr>
                <w:rPr>
                  <w:position w:val="2"/>
                  <w:sz w:val="16"/>
                  <w:szCs w:val="16"/>
                  <w:rtl/>
                  <w:lang w:bidi="ar-EG"/>
                </w:rPr>
                <w:id w:val="-1071269594"/>
                <w:placeholder>
                  <w:docPart w:val="B4094EB1F1F64353BC056AEF39E3BE0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2CC3010D" w14:textId="77777777" w:rsidTr="00FA5135">
        <w:tc>
          <w:tcPr>
            <w:tcW w:w="2315" w:type="dxa"/>
          </w:tcPr>
          <w:p w14:paraId="74A7D6C5"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1209305085"/>
                <w:placeholder>
                  <w:docPart w:val="D74DFD7D69AA4950882F04E06CEB2F5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65E72A11"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1470400139"/>
                <w:placeholder>
                  <w:docPart w:val="DA029E5917084B568A2F9E75C44F074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7045BA98"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261218838"/>
                <w:placeholder>
                  <w:docPart w:val="472553C1C5AB4E23BBA388860B31F431"/>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3E14530D"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396827357"/>
                <w:placeholder>
                  <w:docPart w:val="F68AD29FE1414874AFA43ABA3A54F86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500C15B4" w14:textId="77777777" w:rsidR="00B32531" w:rsidRPr="002A06E7" w:rsidRDefault="00B32531" w:rsidP="005414A7">
      <w:pPr>
        <w:rPr>
          <w:rtl/>
          <w:lang w:bidi="ar-EG"/>
        </w:rPr>
      </w:pPr>
      <w:r>
        <w:rPr>
          <w:rFonts w:hint="cs"/>
          <w:rtl/>
          <w:lang w:bidi="ar-EG"/>
        </w:rPr>
        <w:t>18</w:t>
      </w:r>
      <w:r w:rsidRPr="002A06E7">
        <w:rPr>
          <w:rtl/>
          <w:lang w:bidi="ar-EG"/>
        </w:rPr>
        <w:t>.2</w:t>
      </w:r>
      <w:r w:rsidRPr="002A06E7">
        <w:rPr>
          <w:rtl/>
          <w:lang w:bidi="ar-EG"/>
        </w:rPr>
        <w:tab/>
      </w:r>
      <w:r>
        <w:rPr>
          <w:rFonts w:hint="cs"/>
          <w:rtl/>
          <w:lang w:bidi="ar-EG"/>
        </w:rPr>
        <w:t>تزييف معدات تكنولوجيا المعلومات والاتصالات (</w:t>
      </w:r>
      <w:r w:rsidRPr="00DD181A">
        <w:rPr>
          <w:rtl/>
          <w:lang w:bidi="ar-EG"/>
        </w:rPr>
        <w:t>بما في ذلك أجهزة المستعملين مثل الهواتف المتنقلة وأجهزة الشحن وملحقاتها ومعدات تكنولوجيا المعلومات والاتصالات)</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B32531" w:rsidRPr="008F6C81" w14:paraId="4528ED43" w14:textId="77777777" w:rsidTr="00FA5135">
        <w:tc>
          <w:tcPr>
            <w:tcW w:w="2315" w:type="dxa"/>
          </w:tcPr>
          <w:p w14:paraId="7AA98D41"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15" w:type="dxa"/>
          </w:tcPr>
          <w:p w14:paraId="559CE1E9"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565" w:type="dxa"/>
          </w:tcPr>
          <w:p w14:paraId="7E9385AD"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18" w:type="dxa"/>
          </w:tcPr>
          <w:p w14:paraId="7C7C3C79"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5DDA4174" w14:textId="77777777" w:rsidTr="00FA5135">
        <w:tc>
          <w:tcPr>
            <w:tcW w:w="2315" w:type="dxa"/>
          </w:tcPr>
          <w:p w14:paraId="4E22EE31" w14:textId="77777777" w:rsidR="00B32531" w:rsidRPr="008F6C81" w:rsidRDefault="00000000" w:rsidP="005414A7">
            <w:pPr>
              <w:spacing w:before="40" w:after="40" w:line="240" w:lineRule="exact"/>
              <w:rPr>
                <w:sz w:val="16"/>
                <w:szCs w:val="16"/>
              </w:rPr>
            </w:pPr>
            <w:sdt>
              <w:sdtPr>
                <w:rPr>
                  <w:position w:val="2"/>
                  <w:sz w:val="16"/>
                  <w:szCs w:val="16"/>
                  <w:rtl/>
                  <w:lang w:bidi="ar-EG"/>
                </w:rPr>
                <w:id w:val="-1481075674"/>
                <w:placeholder>
                  <w:docPart w:val="04CDC2B47F70410DACF40429887E219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2D18B940" w14:textId="77777777" w:rsidR="00B32531" w:rsidRPr="008F6C81" w:rsidRDefault="00000000" w:rsidP="005414A7">
            <w:pPr>
              <w:spacing w:before="40" w:after="40" w:line="240" w:lineRule="exact"/>
              <w:rPr>
                <w:sz w:val="16"/>
                <w:szCs w:val="16"/>
              </w:rPr>
            </w:pPr>
            <w:sdt>
              <w:sdtPr>
                <w:rPr>
                  <w:position w:val="2"/>
                  <w:sz w:val="16"/>
                  <w:szCs w:val="16"/>
                  <w:rtl/>
                  <w:lang w:bidi="ar-EG"/>
                </w:rPr>
                <w:id w:val="-520559130"/>
                <w:placeholder>
                  <w:docPart w:val="98C494F8A5144AE1BF885527985D1EF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288791DC" w14:textId="77777777" w:rsidR="00B32531" w:rsidRPr="008F6C81" w:rsidRDefault="00000000" w:rsidP="005414A7">
            <w:pPr>
              <w:spacing w:before="40" w:after="40" w:line="240" w:lineRule="exact"/>
              <w:rPr>
                <w:sz w:val="16"/>
                <w:szCs w:val="16"/>
              </w:rPr>
            </w:pPr>
            <w:sdt>
              <w:sdtPr>
                <w:rPr>
                  <w:position w:val="2"/>
                  <w:sz w:val="16"/>
                  <w:szCs w:val="16"/>
                  <w:rtl/>
                  <w:lang w:bidi="ar-EG"/>
                </w:rPr>
                <w:id w:val="154277434"/>
                <w:placeholder>
                  <w:docPart w:val="A20F42E5F13E43248AAD214C9E9858F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73F374F1" w14:textId="77777777" w:rsidR="00B32531" w:rsidRPr="008F6C81" w:rsidRDefault="00000000" w:rsidP="005414A7">
            <w:pPr>
              <w:spacing w:before="40" w:after="40" w:line="240" w:lineRule="exact"/>
              <w:rPr>
                <w:sz w:val="16"/>
                <w:szCs w:val="16"/>
              </w:rPr>
            </w:pPr>
            <w:sdt>
              <w:sdtPr>
                <w:rPr>
                  <w:position w:val="2"/>
                  <w:sz w:val="16"/>
                  <w:szCs w:val="16"/>
                  <w:rtl/>
                  <w:lang w:bidi="ar-EG"/>
                </w:rPr>
                <w:id w:val="86888266"/>
                <w:placeholder>
                  <w:docPart w:val="A6CEBF393317449EBF4BD982580ADFE3"/>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FEA5C6D" w14:textId="77777777" w:rsidTr="00FA5135">
        <w:tc>
          <w:tcPr>
            <w:tcW w:w="2315" w:type="dxa"/>
          </w:tcPr>
          <w:p w14:paraId="190DDB61" w14:textId="77777777" w:rsidR="00B32531" w:rsidRPr="008F6C81" w:rsidRDefault="00000000" w:rsidP="005414A7">
            <w:pPr>
              <w:spacing w:before="40" w:after="40" w:line="240" w:lineRule="exact"/>
              <w:rPr>
                <w:sz w:val="16"/>
                <w:szCs w:val="16"/>
              </w:rPr>
            </w:pPr>
            <w:sdt>
              <w:sdtPr>
                <w:rPr>
                  <w:position w:val="2"/>
                  <w:sz w:val="16"/>
                  <w:szCs w:val="16"/>
                  <w:rtl/>
                  <w:lang w:bidi="ar-EG"/>
                </w:rPr>
                <w:id w:val="-1534255840"/>
                <w:placeholder>
                  <w:docPart w:val="DFAA53F30CD548C89BC1C1B528DE6F5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43A5E2B8" w14:textId="77777777" w:rsidR="00B32531" w:rsidRPr="008F6C81" w:rsidRDefault="00000000" w:rsidP="005414A7">
            <w:pPr>
              <w:spacing w:before="40" w:after="40" w:line="240" w:lineRule="exact"/>
              <w:rPr>
                <w:sz w:val="16"/>
                <w:szCs w:val="16"/>
              </w:rPr>
            </w:pPr>
            <w:sdt>
              <w:sdtPr>
                <w:rPr>
                  <w:position w:val="2"/>
                  <w:sz w:val="16"/>
                  <w:szCs w:val="16"/>
                  <w:rtl/>
                  <w:lang w:bidi="ar-EG"/>
                </w:rPr>
                <w:id w:val="-1405909304"/>
                <w:placeholder>
                  <w:docPart w:val="B17976F61F5A4547BBFA9983E6F3958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4DF77573" w14:textId="77777777" w:rsidR="00B32531" w:rsidRPr="008F6C81" w:rsidRDefault="00000000" w:rsidP="005414A7">
            <w:pPr>
              <w:spacing w:before="40" w:after="40" w:line="240" w:lineRule="exact"/>
              <w:rPr>
                <w:sz w:val="16"/>
                <w:szCs w:val="16"/>
              </w:rPr>
            </w:pPr>
            <w:sdt>
              <w:sdtPr>
                <w:rPr>
                  <w:position w:val="2"/>
                  <w:sz w:val="16"/>
                  <w:szCs w:val="16"/>
                  <w:rtl/>
                  <w:lang w:bidi="ar-EG"/>
                </w:rPr>
                <w:id w:val="377522751"/>
                <w:placeholder>
                  <w:docPart w:val="3A72766614054860A37FE94BE0C7BD9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296196FE" w14:textId="77777777" w:rsidR="00B32531" w:rsidRPr="008F6C81" w:rsidRDefault="00000000" w:rsidP="005414A7">
            <w:pPr>
              <w:spacing w:before="40" w:after="40" w:line="240" w:lineRule="exact"/>
              <w:rPr>
                <w:sz w:val="16"/>
                <w:szCs w:val="16"/>
              </w:rPr>
            </w:pPr>
            <w:sdt>
              <w:sdtPr>
                <w:rPr>
                  <w:position w:val="2"/>
                  <w:sz w:val="16"/>
                  <w:szCs w:val="16"/>
                  <w:rtl/>
                  <w:lang w:bidi="ar-EG"/>
                </w:rPr>
                <w:id w:val="-421420450"/>
                <w:placeholder>
                  <w:docPart w:val="F9A720D76CE24BA1AEE14B4A2A30F758"/>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7E822835" w14:textId="77777777" w:rsidTr="00FA5135">
        <w:tc>
          <w:tcPr>
            <w:tcW w:w="2315" w:type="dxa"/>
          </w:tcPr>
          <w:p w14:paraId="7CE88661" w14:textId="77777777" w:rsidR="00B32531" w:rsidRPr="008F6C81" w:rsidRDefault="00000000" w:rsidP="005414A7">
            <w:pPr>
              <w:spacing w:before="40" w:after="40" w:line="240" w:lineRule="exact"/>
              <w:rPr>
                <w:sz w:val="16"/>
                <w:szCs w:val="16"/>
              </w:rPr>
            </w:pPr>
            <w:sdt>
              <w:sdtPr>
                <w:rPr>
                  <w:position w:val="2"/>
                  <w:sz w:val="16"/>
                  <w:szCs w:val="16"/>
                  <w:rtl/>
                  <w:lang w:bidi="ar-EG"/>
                </w:rPr>
                <w:id w:val="1076933554"/>
                <w:placeholder>
                  <w:docPart w:val="4EF7DA3D87A346F1A5796B800DE277F9"/>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7F782DB2" w14:textId="77777777" w:rsidR="00B32531" w:rsidRPr="008F6C81" w:rsidRDefault="00000000" w:rsidP="005414A7">
            <w:pPr>
              <w:spacing w:before="40" w:after="40" w:line="240" w:lineRule="exact"/>
              <w:rPr>
                <w:sz w:val="16"/>
                <w:szCs w:val="16"/>
              </w:rPr>
            </w:pPr>
            <w:sdt>
              <w:sdtPr>
                <w:rPr>
                  <w:position w:val="2"/>
                  <w:sz w:val="16"/>
                  <w:szCs w:val="16"/>
                  <w:rtl/>
                  <w:lang w:bidi="ar-EG"/>
                </w:rPr>
                <w:id w:val="315534251"/>
                <w:placeholder>
                  <w:docPart w:val="A1AFBE9998C64054BE54D40A63AD3B7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407E0C9C" w14:textId="77777777" w:rsidR="00B32531" w:rsidRPr="008F6C81" w:rsidRDefault="00000000" w:rsidP="005414A7">
            <w:pPr>
              <w:spacing w:before="40" w:after="40" w:line="240" w:lineRule="exact"/>
              <w:rPr>
                <w:sz w:val="16"/>
                <w:szCs w:val="16"/>
              </w:rPr>
            </w:pPr>
            <w:sdt>
              <w:sdtPr>
                <w:rPr>
                  <w:position w:val="2"/>
                  <w:sz w:val="16"/>
                  <w:szCs w:val="16"/>
                  <w:rtl/>
                  <w:lang w:bidi="ar-EG"/>
                </w:rPr>
                <w:id w:val="363789661"/>
                <w:placeholder>
                  <w:docPart w:val="752BE61699114FC2B4745B603E6C8B0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3EB69BC2" w14:textId="77777777" w:rsidR="00B32531" w:rsidRPr="008F6C81" w:rsidRDefault="00000000" w:rsidP="005414A7">
            <w:pPr>
              <w:spacing w:before="40" w:after="40" w:line="240" w:lineRule="exact"/>
              <w:rPr>
                <w:sz w:val="16"/>
                <w:szCs w:val="16"/>
              </w:rPr>
            </w:pPr>
            <w:sdt>
              <w:sdtPr>
                <w:rPr>
                  <w:position w:val="2"/>
                  <w:sz w:val="16"/>
                  <w:szCs w:val="16"/>
                  <w:rtl/>
                  <w:lang w:bidi="ar-EG"/>
                </w:rPr>
                <w:id w:val="940578848"/>
                <w:placeholder>
                  <w:docPart w:val="19B51E58E07C4157AEE6C930BEB02B7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66FA0620" w14:textId="77777777" w:rsidTr="00FA5135">
        <w:tc>
          <w:tcPr>
            <w:tcW w:w="2315" w:type="dxa"/>
          </w:tcPr>
          <w:p w14:paraId="624D6513"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934129204"/>
                <w:placeholder>
                  <w:docPart w:val="7F48F6B69CBA48E09635F77BC2E3320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15" w:type="dxa"/>
          </w:tcPr>
          <w:p w14:paraId="4E2B726D"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1389453820"/>
                <w:placeholder>
                  <w:docPart w:val="AF05773298804E47919EF1627AFA1C7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565" w:type="dxa"/>
          </w:tcPr>
          <w:p w14:paraId="73D1A858"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1199520311"/>
                <w:placeholder>
                  <w:docPart w:val="C317A03FDB444928B5EBB7D1628C0E35"/>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18" w:type="dxa"/>
          </w:tcPr>
          <w:p w14:paraId="4D34359F" w14:textId="77777777" w:rsidR="00B32531" w:rsidRPr="008F6C81" w:rsidRDefault="00000000" w:rsidP="005414A7">
            <w:pPr>
              <w:spacing w:before="40" w:after="40" w:line="240" w:lineRule="exact"/>
              <w:rPr>
                <w:color w:val="5B9BD5" w:themeColor="accent1"/>
                <w:sz w:val="16"/>
                <w:szCs w:val="16"/>
                <w:rtl/>
                <w:lang w:bidi="ar-EG"/>
              </w:rPr>
            </w:pPr>
            <w:sdt>
              <w:sdtPr>
                <w:rPr>
                  <w:position w:val="2"/>
                  <w:sz w:val="16"/>
                  <w:szCs w:val="16"/>
                  <w:rtl/>
                  <w:lang w:bidi="ar-EG"/>
                </w:rPr>
                <w:id w:val="-1688602675"/>
                <w:placeholder>
                  <w:docPart w:val="19F826BED2944DC2B2B94641AE6B6816"/>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20C9F303" w14:textId="1AB58F46" w:rsidR="00B32531" w:rsidRPr="00BE442C" w:rsidRDefault="00B32531" w:rsidP="005414A7">
      <w:pPr>
        <w:rPr>
          <w:spacing w:val="-2"/>
          <w:rtl/>
          <w:lang w:bidi="ar-EG"/>
        </w:rPr>
      </w:pPr>
      <w:r w:rsidRPr="00BE442C">
        <w:rPr>
          <w:rFonts w:hint="cs"/>
          <w:spacing w:val="-2"/>
          <w:rtl/>
          <w:lang w:bidi="ar-EG"/>
        </w:rPr>
        <w:t>19</w:t>
      </w:r>
      <w:r w:rsidRPr="00BE442C">
        <w:rPr>
          <w:spacing w:val="-2"/>
          <w:rtl/>
          <w:lang w:bidi="ar-EG"/>
        </w:rPr>
        <w:t>.2</w:t>
      </w:r>
      <w:r w:rsidRPr="00BE442C">
        <w:rPr>
          <w:spacing w:val="-2"/>
          <w:rtl/>
          <w:lang w:bidi="ar-EG"/>
        </w:rPr>
        <w:tab/>
      </w:r>
      <w:r w:rsidRPr="00BE442C">
        <w:rPr>
          <w:rFonts w:hint="cs"/>
          <w:spacing w:val="-2"/>
          <w:rtl/>
          <w:lang w:bidi="ar-EG"/>
        </w:rPr>
        <w:t xml:space="preserve">مراقبة وإدارة </w:t>
      </w:r>
      <w:r w:rsidRPr="00BE442C">
        <w:rPr>
          <w:spacing w:val="-2"/>
          <w:rtl/>
          <w:lang w:bidi="ar-EG"/>
        </w:rPr>
        <w:t>مخلفات المعدات الكهربائية والإلكترونية</w:t>
      </w:r>
      <w:r w:rsidRPr="00BE442C">
        <w:rPr>
          <w:rFonts w:hint="cs"/>
          <w:spacing w:val="-2"/>
          <w:rtl/>
          <w:lang w:bidi="ar-EG"/>
        </w:rPr>
        <w:t xml:space="preserve"> (</w:t>
      </w:r>
      <w:r w:rsidR="008F36BD" w:rsidRPr="00BE442C">
        <w:rPr>
          <w:rFonts w:hint="cs"/>
          <w:spacing w:val="-2"/>
          <w:rtl/>
          <w:lang w:bidi="ar-EG"/>
        </w:rPr>
        <w:t>مثلاً، اللوائح المتعلقة ب</w:t>
      </w:r>
      <w:r w:rsidRPr="00BE442C">
        <w:rPr>
          <w:rFonts w:hint="cs"/>
          <w:spacing w:val="-2"/>
          <w:rtl/>
          <w:lang w:bidi="ar-EG"/>
        </w:rPr>
        <w:t>المخلفات الإلكترونية</w:t>
      </w:r>
      <w:r w:rsidR="008F36BD" w:rsidRPr="00BE442C">
        <w:rPr>
          <w:rFonts w:hint="cs"/>
          <w:spacing w:val="-2"/>
          <w:rtl/>
          <w:lang w:bidi="ar-EG"/>
        </w:rPr>
        <w:t>، المعايير ذات الصلة</w:t>
      </w:r>
      <w:r w:rsidRPr="00BE442C">
        <w:rPr>
          <w:rFonts w:hint="cs"/>
          <w:spacing w:val="-2"/>
          <w:rtl/>
          <w:lang w:bidi="ar-EG"/>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B32531" w:rsidRPr="008F6C81" w14:paraId="4E1AF9B7" w14:textId="77777777" w:rsidTr="008F36BD">
        <w:tc>
          <w:tcPr>
            <w:tcW w:w="2368" w:type="dxa"/>
          </w:tcPr>
          <w:p w14:paraId="7E7C7774"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68" w:type="dxa"/>
          </w:tcPr>
          <w:p w14:paraId="07FF9448"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بيانه</w:t>
            </w:r>
          </w:p>
        </w:tc>
        <w:tc>
          <w:tcPr>
            <w:tcW w:w="2624" w:type="dxa"/>
          </w:tcPr>
          <w:p w14:paraId="72E83A7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69" w:type="dxa"/>
          </w:tcPr>
          <w:p w14:paraId="5216C1F0" w14:textId="77777777" w:rsidR="00B32531" w:rsidRPr="008F6C81" w:rsidRDefault="00B32531" w:rsidP="005414A7">
            <w:pPr>
              <w:spacing w:before="40" w:after="40" w:line="240" w:lineRule="exact"/>
              <w:jc w:val="center"/>
              <w:rPr>
                <w:sz w:val="16"/>
                <w:szCs w:val="16"/>
              </w:rPr>
            </w:pPr>
            <w:r w:rsidRPr="008F6C81">
              <w:rPr>
                <w:position w:val="2"/>
                <w:sz w:val="16"/>
                <w:szCs w:val="16"/>
                <w:rtl/>
                <w:lang w:bidi="ar-EG"/>
              </w:rPr>
              <w:t>سنة الاعتماد</w:t>
            </w:r>
          </w:p>
        </w:tc>
      </w:tr>
      <w:tr w:rsidR="00B32531" w:rsidRPr="008F6C81" w14:paraId="0F7384BB" w14:textId="77777777" w:rsidTr="008F36BD">
        <w:tc>
          <w:tcPr>
            <w:tcW w:w="2368" w:type="dxa"/>
          </w:tcPr>
          <w:p w14:paraId="7BEAC009" w14:textId="77777777" w:rsidR="00B32531" w:rsidRPr="008F6C81" w:rsidRDefault="00000000" w:rsidP="005414A7">
            <w:pPr>
              <w:spacing w:before="40" w:after="40" w:line="240" w:lineRule="exact"/>
              <w:rPr>
                <w:sz w:val="16"/>
                <w:szCs w:val="16"/>
              </w:rPr>
            </w:pPr>
            <w:sdt>
              <w:sdtPr>
                <w:rPr>
                  <w:position w:val="2"/>
                  <w:sz w:val="16"/>
                  <w:szCs w:val="16"/>
                  <w:rtl/>
                  <w:lang w:bidi="ar-EG"/>
                </w:rPr>
                <w:id w:val="-1538112743"/>
                <w:placeholder>
                  <w:docPart w:val="E063E3E109D64E669FDD19D2A943B97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68" w:type="dxa"/>
          </w:tcPr>
          <w:p w14:paraId="77D6224F" w14:textId="77777777" w:rsidR="00B32531" w:rsidRPr="008F6C81" w:rsidRDefault="00000000" w:rsidP="005414A7">
            <w:pPr>
              <w:spacing w:before="40" w:after="40" w:line="240" w:lineRule="exact"/>
              <w:rPr>
                <w:sz w:val="16"/>
                <w:szCs w:val="16"/>
              </w:rPr>
            </w:pPr>
            <w:sdt>
              <w:sdtPr>
                <w:rPr>
                  <w:position w:val="2"/>
                  <w:sz w:val="16"/>
                  <w:szCs w:val="16"/>
                  <w:rtl/>
                  <w:lang w:bidi="ar-EG"/>
                </w:rPr>
                <w:id w:val="1646623627"/>
                <w:placeholder>
                  <w:docPart w:val="52476F57780241C3B71E358BA6EFC88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624" w:type="dxa"/>
          </w:tcPr>
          <w:p w14:paraId="6CEF3971" w14:textId="77777777" w:rsidR="00B32531" w:rsidRPr="008F6C81" w:rsidRDefault="00000000" w:rsidP="005414A7">
            <w:pPr>
              <w:spacing w:before="40" w:after="40" w:line="240" w:lineRule="exact"/>
              <w:rPr>
                <w:sz w:val="16"/>
                <w:szCs w:val="16"/>
              </w:rPr>
            </w:pPr>
            <w:sdt>
              <w:sdtPr>
                <w:rPr>
                  <w:position w:val="2"/>
                  <w:sz w:val="16"/>
                  <w:szCs w:val="16"/>
                  <w:rtl/>
                  <w:lang w:bidi="ar-EG"/>
                </w:rPr>
                <w:id w:val="-704718094"/>
                <w:placeholder>
                  <w:docPart w:val="C486BD28560D4147834F875996277A82"/>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69" w:type="dxa"/>
          </w:tcPr>
          <w:p w14:paraId="307B90EC" w14:textId="77777777" w:rsidR="00B32531" w:rsidRPr="008F6C81" w:rsidRDefault="00000000" w:rsidP="005414A7">
            <w:pPr>
              <w:spacing w:before="40" w:after="40" w:line="240" w:lineRule="exact"/>
              <w:rPr>
                <w:sz w:val="16"/>
                <w:szCs w:val="16"/>
              </w:rPr>
            </w:pPr>
            <w:sdt>
              <w:sdtPr>
                <w:rPr>
                  <w:position w:val="2"/>
                  <w:sz w:val="16"/>
                  <w:szCs w:val="16"/>
                  <w:rtl/>
                  <w:lang w:bidi="ar-EG"/>
                </w:rPr>
                <w:id w:val="-350038628"/>
                <w:placeholder>
                  <w:docPart w:val="1D250F97EF55448896269D0067B0958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3C9C7DA6" w14:textId="77777777" w:rsidTr="008F36BD">
        <w:tc>
          <w:tcPr>
            <w:tcW w:w="2368" w:type="dxa"/>
          </w:tcPr>
          <w:p w14:paraId="5DB7A8FD" w14:textId="77777777" w:rsidR="00B32531" w:rsidRPr="008F6C81" w:rsidRDefault="00000000" w:rsidP="005414A7">
            <w:pPr>
              <w:spacing w:before="40" w:after="40" w:line="240" w:lineRule="exact"/>
              <w:rPr>
                <w:sz w:val="16"/>
                <w:szCs w:val="16"/>
              </w:rPr>
            </w:pPr>
            <w:sdt>
              <w:sdtPr>
                <w:rPr>
                  <w:position w:val="2"/>
                  <w:sz w:val="16"/>
                  <w:szCs w:val="16"/>
                  <w:rtl/>
                  <w:lang w:bidi="ar-EG"/>
                </w:rPr>
                <w:id w:val="1012185990"/>
                <w:placeholder>
                  <w:docPart w:val="095BE0BE8E19407FB600BD99A2DFD4A0"/>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68" w:type="dxa"/>
          </w:tcPr>
          <w:p w14:paraId="69DACE72" w14:textId="77777777" w:rsidR="00B32531" w:rsidRPr="008F6C81" w:rsidRDefault="00000000" w:rsidP="005414A7">
            <w:pPr>
              <w:spacing w:before="40" w:after="40" w:line="240" w:lineRule="exact"/>
              <w:rPr>
                <w:sz w:val="16"/>
                <w:szCs w:val="16"/>
              </w:rPr>
            </w:pPr>
            <w:sdt>
              <w:sdtPr>
                <w:rPr>
                  <w:position w:val="2"/>
                  <w:sz w:val="16"/>
                  <w:szCs w:val="16"/>
                  <w:rtl/>
                  <w:lang w:bidi="ar-EG"/>
                </w:rPr>
                <w:id w:val="1894780221"/>
                <w:placeholder>
                  <w:docPart w:val="31741675C0544BF5B666CF48261F03AD"/>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624" w:type="dxa"/>
          </w:tcPr>
          <w:p w14:paraId="0A2ED1C5" w14:textId="77777777" w:rsidR="00B32531" w:rsidRPr="008F6C81" w:rsidRDefault="00000000" w:rsidP="005414A7">
            <w:pPr>
              <w:spacing w:before="40" w:after="40" w:line="240" w:lineRule="exact"/>
              <w:rPr>
                <w:sz w:val="16"/>
                <w:szCs w:val="16"/>
              </w:rPr>
            </w:pPr>
            <w:sdt>
              <w:sdtPr>
                <w:rPr>
                  <w:position w:val="2"/>
                  <w:sz w:val="16"/>
                  <w:szCs w:val="16"/>
                  <w:rtl/>
                  <w:lang w:bidi="ar-EG"/>
                </w:rPr>
                <w:id w:val="493458739"/>
                <w:placeholder>
                  <w:docPart w:val="B98630607D924A9CA1E2BFF434512A9A"/>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69" w:type="dxa"/>
          </w:tcPr>
          <w:p w14:paraId="41322AB0" w14:textId="77777777" w:rsidR="00B32531" w:rsidRPr="008F6C81" w:rsidRDefault="00000000" w:rsidP="005414A7">
            <w:pPr>
              <w:spacing w:before="40" w:after="40" w:line="240" w:lineRule="exact"/>
              <w:rPr>
                <w:sz w:val="16"/>
                <w:szCs w:val="16"/>
              </w:rPr>
            </w:pPr>
            <w:sdt>
              <w:sdtPr>
                <w:rPr>
                  <w:position w:val="2"/>
                  <w:sz w:val="16"/>
                  <w:szCs w:val="16"/>
                  <w:rtl/>
                  <w:lang w:bidi="ar-EG"/>
                </w:rPr>
                <w:id w:val="359321295"/>
                <w:placeholder>
                  <w:docPart w:val="E75CCD7B3F514822B95CF431245ADCBF"/>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8F6C81" w14:paraId="1F6218D8" w14:textId="77777777" w:rsidTr="008F36BD">
        <w:tc>
          <w:tcPr>
            <w:tcW w:w="2368" w:type="dxa"/>
          </w:tcPr>
          <w:p w14:paraId="5A8D2FBB" w14:textId="77777777" w:rsidR="00B32531" w:rsidRPr="008F6C81" w:rsidRDefault="00000000" w:rsidP="005414A7">
            <w:pPr>
              <w:spacing w:before="40" w:after="40" w:line="240" w:lineRule="exact"/>
              <w:rPr>
                <w:sz w:val="16"/>
                <w:szCs w:val="16"/>
              </w:rPr>
            </w:pPr>
            <w:sdt>
              <w:sdtPr>
                <w:rPr>
                  <w:position w:val="2"/>
                  <w:sz w:val="16"/>
                  <w:szCs w:val="16"/>
                  <w:rtl/>
                  <w:lang w:bidi="ar-EG"/>
                </w:rPr>
                <w:id w:val="1079793603"/>
                <w:placeholder>
                  <w:docPart w:val="24A9EE2D0197454A988003E0A2D4EACB"/>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368" w:type="dxa"/>
          </w:tcPr>
          <w:p w14:paraId="756CFE62" w14:textId="77777777" w:rsidR="00B32531" w:rsidRPr="008F6C81" w:rsidRDefault="00000000" w:rsidP="005414A7">
            <w:pPr>
              <w:spacing w:before="40" w:after="40" w:line="240" w:lineRule="exact"/>
              <w:rPr>
                <w:sz w:val="16"/>
                <w:szCs w:val="16"/>
              </w:rPr>
            </w:pPr>
            <w:sdt>
              <w:sdtPr>
                <w:rPr>
                  <w:position w:val="2"/>
                  <w:sz w:val="16"/>
                  <w:szCs w:val="16"/>
                  <w:rtl/>
                  <w:lang w:bidi="ar-EG"/>
                </w:rPr>
                <w:id w:val="694274840"/>
                <w:placeholder>
                  <w:docPart w:val="17B85ECDA9CD449CB0E2578279194334"/>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624" w:type="dxa"/>
          </w:tcPr>
          <w:p w14:paraId="7167F38E" w14:textId="77777777" w:rsidR="00B32531" w:rsidRPr="008F6C81" w:rsidRDefault="00000000" w:rsidP="005414A7">
            <w:pPr>
              <w:spacing w:before="40" w:after="40" w:line="240" w:lineRule="exact"/>
              <w:rPr>
                <w:sz w:val="16"/>
                <w:szCs w:val="16"/>
              </w:rPr>
            </w:pPr>
            <w:sdt>
              <w:sdtPr>
                <w:rPr>
                  <w:position w:val="2"/>
                  <w:sz w:val="16"/>
                  <w:szCs w:val="16"/>
                  <w:rtl/>
                  <w:lang w:bidi="ar-EG"/>
                </w:rPr>
                <w:id w:val="-1322419112"/>
                <w:placeholder>
                  <w:docPart w:val="CDCCB762C72D444AAD3E5FCFFD8DDCB7"/>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c>
          <w:tcPr>
            <w:tcW w:w="2269" w:type="dxa"/>
          </w:tcPr>
          <w:p w14:paraId="3BF77577" w14:textId="77777777" w:rsidR="00B32531" w:rsidRPr="008F6C81" w:rsidRDefault="00000000" w:rsidP="005414A7">
            <w:pPr>
              <w:spacing w:before="40" w:after="40" w:line="240" w:lineRule="exact"/>
              <w:rPr>
                <w:sz w:val="16"/>
                <w:szCs w:val="16"/>
              </w:rPr>
            </w:pPr>
            <w:sdt>
              <w:sdtPr>
                <w:rPr>
                  <w:position w:val="2"/>
                  <w:sz w:val="16"/>
                  <w:szCs w:val="16"/>
                  <w:rtl/>
                  <w:lang w:bidi="ar-EG"/>
                </w:rPr>
                <w:id w:val="-1517306268"/>
                <w:placeholder>
                  <w:docPart w:val="D9454B70DF5D4ABBAB6A22237BDA1C2C"/>
                </w:placeholder>
              </w:sdtPr>
              <w:sdtEndPr>
                <w:rPr>
                  <w:position w:val="0"/>
                </w:rPr>
              </w:sdtEndPr>
              <w:sdtContent>
                <w:r w:rsidR="00B32531" w:rsidRPr="008F6C81">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bl>
    <w:p w14:paraId="5914116D" w14:textId="72D5C38D" w:rsidR="008F36BD" w:rsidRDefault="008F36BD" w:rsidP="008F36BD">
      <w:pPr>
        <w:rPr>
          <w:spacing w:val="-2"/>
          <w:lang w:bidi="ar-EG"/>
        </w:rPr>
      </w:pPr>
      <w:r w:rsidRPr="00BE442C">
        <w:rPr>
          <w:rFonts w:hint="cs"/>
          <w:spacing w:val="-2"/>
          <w:rtl/>
          <w:lang w:bidi="ar-EG"/>
        </w:rPr>
        <w:t>20.2</w:t>
      </w:r>
      <w:r w:rsidRPr="00BE442C">
        <w:rPr>
          <w:spacing w:val="-2"/>
          <w:rtl/>
          <w:lang w:bidi="ar-EG"/>
        </w:rPr>
        <w:tab/>
      </w:r>
      <w:r w:rsidRPr="00BE442C">
        <w:rPr>
          <w:rFonts w:hint="cs"/>
          <w:spacing w:val="-2"/>
          <w:rtl/>
          <w:lang w:bidi="ar-EG"/>
        </w:rPr>
        <w:t>الشمول المالي الرقمي (مثلاً، اللوائح التنظيمية المتعلقة بالخدمات المالية الرقمية، المعايير المتعلقة بالأموال المتنقل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66105B" w:rsidRPr="008F6C81" w14:paraId="388F2E53" w14:textId="77777777" w:rsidTr="00FA5135">
        <w:tc>
          <w:tcPr>
            <w:tcW w:w="2315" w:type="dxa"/>
          </w:tcPr>
          <w:p w14:paraId="5ABD8C58"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15" w:type="dxa"/>
          </w:tcPr>
          <w:p w14:paraId="34BDF0C0"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بيانه</w:t>
            </w:r>
          </w:p>
        </w:tc>
        <w:tc>
          <w:tcPr>
            <w:tcW w:w="2565" w:type="dxa"/>
          </w:tcPr>
          <w:p w14:paraId="75C9B4FD"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18" w:type="dxa"/>
          </w:tcPr>
          <w:p w14:paraId="56313370"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سنة الاعتماد</w:t>
            </w:r>
          </w:p>
        </w:tc>
      </w:tr>
      <w:tr w:rsidR="0066105B" w:rsidRPr="008F6C81" w14:paraId="76B744FF" w14:textId="77777777" w:rsidTr="00FA5135">
        <w:tc>
          <w:tcPr>
            <w:tcW w:w="2315" w:type="dxa"/>
          </w:tcPr>
          <w:p w14:paraId="67F0E970" w14:textId="77777777" w:rsidR="0066105B" w:rsidRPr="008F6C81" w:rsidRDefault="00000000" w:rsidP="00FA5135">
            <w:pPr>
              <w:spacing w:before="40" w:after="40" w:line="240" w:lineRule="exact"/>
              <w:rPr>
                <w:sz w:val="16"/>
                <w:szCs w:val="16"/>
              </w:rPr>
            </w:pPr>
            <w:sdt>
              <w:sdtPr>
                <w:rPr>
                  <w:position w:val="2"/>
                  <w:sz w:val="16"/>
                  <w:szCs w:val="16"/>
                  <w:rtl/>
                  <w:lang w:bidi="ar-EG"/>
                </w:rPr>
                <w:id w:val="554745661"/>
                <w:placeholder>
                  <w:docPart w:val="A888579196664C5B8996A68C4D0D0130"/>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20384BE0" w14:textId="77777777" w:rsidR="0066105B" w:rsidRPr="008F6C81" w:rsidRDefault="00000000" w:rsidP="00FA5135">
            <w:pPr>
              <w:spacing w:before="40" w:after="40" w:line="240" w:lineRule="exact"/>
              <w:rPr>
                <w:sz w:val="16"/>
                <w:szCs w:val="16"/>
              </w:rPr>
            </w:pPr>
            <w:sdt>
              <w:sdtPr>
                <w:rPr>
                  <w:position w:val="2"/>
                  <w:sz w:val="16"/>
                  <w:szCs w:val="16"/>
                  <w:rtl/>
                  <w:lang w:bidi="ar-EG"/>
                </w:rPr>
                <w:id w:val="-462264732"/>
                <w:placeholder>
                  <w:docPart w:val="4D74FED9C1684E07968F73CA5DCD318C"/>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2AC39037" w14:textId="77777777" w:rsidR="0066105B" w:rsidRPr="008F6C81" w:rsidRDefault="00000000" w:rsidP="00FA5135">
            <w:pPr>
              <w:spacing w:before="40" w:after="40" w:line="240" w:lineRule="exact"/>
              <w:rPr>
                <w:sz w:val="16"/>
                <w:szCs w:val="16"/>
              </w:rPr>
            </w:pPr>
            <w:sdt>
              <w:sdtPr>
                <w:rPr>
                  <w:position w:val="2"/>
                  <w:sz w:val="16"/>
                  <w:szCs w:val="16"/>
                  <w:rtl/>
                  <w:lang w:bidi="ar-EG"/>
                </w:rPr>
                <w:id w:val="1372269327"/>
                <w:placeholder>
                  <w:docPart w:val="3CC5E79A48834FDAB0D6C7592E8A1CD2"/>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2B805E88" w14:textId="77777777" w:rsidR="0066105B" w:rsidRPr="008F6C81" w:rsidRDefault="00000000" w:rsidP="00FA5135">
            <w:pPr>
              <w:spacing w:before="40" w:after="40" w:line="240" w:lineRule="exact"/>
              <w:rPr>
                <w:sz w:val="16"/>
                <w:szCs w:val="16"/>
              </w:rPr>
            </w:pPr>
            <w:sdt>
              <w:sdtPr>
                <w:rPr>
                  <w:position w:val="2"/>
                  <w:sz w:val="16"/>
                  <w:szCs w:val="16"/>
                  <w:rtl/>
                  <w:lang w:bidi="ar-EG"/>
                </w:rPr>
                <w:id w:val="928697190"/>
                <w:placeholder>
                  <w:docPart w:val="911C3F065FE04602826D158F66137FB9"/>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5B5772B1" w14:textId="77777777" w:rsidTr="00FA5135">
        <w:tc>
          <w:tcPr>
            <w:tcW w:w="2315" w:type="dxa"/>
          </w:tcPr>
          <w:p w14:paraId="6FDED050" w14:textId="77777777" w:rsidR="0066105B" w:rsidRPr="008F6C81" w:rsidRDefault="00000000" w:rsidP="00FA5135">
            <w:pPr>
              <w:spacing w:before="40" w:after="40" w:line="240" w:lineRule="exact"/>
              <w:rPr>
                <w:sz w:val="16"/>
                <w:szCs w:val="16"/>
              </w:rPr>
            </w:pPr>
            <w:sdt>
              <w:sdtPr>
                <w:rPr>
                  <w:position w:val="2"/>
                  <w:sz w:val="16"/>
                  <w:szCs w:val="16"/>
                  <w:rtl/>
                  <w:lang w:bidi="ar-EG"/>
                </w:rPr>
                <w:id w:val="2009168790"/>
                <w:placeholder>
                  <w:docPart w:val="13E788B6FEC5490E9CFF80AAD9CF8E0D"/>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51EA79A2" w14:textId="77777777" w:rsidR="0066105B" w:rsidRPr="008F6C81" w:rsidRDefault="00000000" w:rsidP="00FA5135">
            <w:pPr>
              <w:spacing w:before="40" w:after="40" w:line="240" w:lineRule="exact"/>
              <w:rPr>
                <w:sz w:val="16"/>
                <w:szCs w:val="16"/>
              </w:rPr>
            </w:pPr>
            <w:sdt>
              <w:sdtPr>
                <w:rPr>
                  <w:position w:val="2"/>
                  <w:sz w:val="16"/>
                  <w:szCs w:val="16"/>
                  <w:rtl/>
                  <w:lang w:bidi="ar-EG"/>
                </w:rPr>
                <w:id w:val="-2010056892"/>
                <w:placeholder>
                  <w:docPart w:val="FDFDAA9E96994F6D8440868F277FFE1B"/>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2B491D56" w14:textId="77777777" w:rsidR="0066105B" w:rsidRPr="008F6C81" w:rsidRDefault="00000000" w:rsidP="00FA5135">
            <w:pPr>
              <w:spacing w:before="40" w:after="40" w:line="240" w:lineRule="exact"/>
              <w:rPr>
                <w:sz w:val="16"/>
                <w:szCs w:val="16"/>
              </w:rPr>
            </w:pPr>
            <w:sdt>
              <w:sdtPr>
                <w:rPr>
                  <w:position w:val="2"/>
                  <w:sz w:val="16"/>
                  <w:szCs w:val="16"/>
                  <w:rtl/>
                  <w:lang w:bidi="ar-EG"/>
                </w:rPr>
                <w:id w:val="1464925193"/>
                <w:placeholder>
                  <w:docPart w:val="086070DFA1C447919E1790F0B0880042"/>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2EF72BC8" w14:textId="77777777" w:rsidR="0066105B" w:rsidRPr="008F6C81" w:rsidRDefault="00000000" w:rsidP="00FA5135">
            <w:pPr>
              <w:spacing w:before="40" w:after="40" w:line="240" w:lineRule="exact"/>
              <w:rPr>
                <w:sz w:val="16"/>
                <w:szCs w:val="16"/>
              </w:rPr>
            </w:pPr>
            <w:sdt>
              <w:sdtPr>
                <w:rPr>
                  <w:position w:val="2"/>
                  <w:sz w:val="16"/>
                  <w:szCs w:val="16"/>
                  <w:rtl/>
                  <w:lang w:bidi="ar-EG"/>
                </w:rPr>
                <w:id w:val="1410742370"/>
                <w:placeholder>
                  <w:docPart w:val="49970EEF919E4782AD69C18B42707455"/>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0E5F7A16" w14:textId="77777777" w:rsidTr="00FA5135">
        <w:tc>
          <w:tcPr>
            <w:tcW w:w="2315" w:type="dxa"/>
          </w:tcPr>
          <w:p w14:paraId="44D7E4BD" w14:textId="77777777" w:rsidR="0066105B" w:rsidRPr="008F6C81" w:rsidRDefault="00000000" w:rsidP="00FA5135">
            <w:pPr>
              <w:spacing w:before="40" w:after="40" w:line="240" w:lineRule="exact"/>
              <w:rPr>
                <w:sz w:val="16"/>
                <w:szCs w:val="16"/>
              </w:rPr>
            </w:pPr>
            <w:sdt>
              <w:sdtPr>
                <w:rPr>
                  <w:position w:val="2"/>
                  <w:sz w:val="16"/>
                  <w:szCs w:val="16"/>
                  <w:rtl/>
                  <w:lang w:bidi="ar-EG"/>
                </w:rPr>
                <w:id w:val="1349454768"/>
                <w:placeholder>
                  <w:docPart w:val="B46C194CF5FE4DD58C9C1FD42CE82DA1"/>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296F0AD7" w14:textId="77777777" w:rsidR="0066105B" w:rsidRPr="008F6C81" w:rsidRDefault="00000000" w:rsidP="00FA5135">
            <w:pPr>
              <w:spacing w:before="40" w:after="40" w:line="240" w:lineRule="exact"/>
              <w:rPr>
                <w:sz w:val="16"/>
                <w:szCs w:val="16"/>
              </w:rPr>
            </w:pPr>
            <w:sdt>
              <w:sdtPr>
                <w:rPr>
                  <w:position w:val="2"/>
                  <w:sz w:val="16"/>
                  <w:szCs w:val="16"/>
                  <w:rtl/>
                  <w:lang w:bidi="ar-EG"/>
                </w:rPr>
                <w:id w:val="-1317183361"/>
                <w:placeholder>
                  <w:docPart w:val="2F88628BC7914DF1ABAB1C823EB0F665"/>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23FFAE54" w14:textId="77777777" w:rsidR="0066105B" w:rsidRPr="008F6C81" w:rsidRDefault="00000000" w:rsidP="00FA5135">
            <w:pPr>
              <w:spacing w:before="40" w:after="40" w:line="240" w:lineRule="exact"/>
              <w:rPr>
                <w:sz w:val="16"/>
                <w:szCs w:val="16"/>
              </w:rPr>
            </w:pPr>
            <w:sdt>
              <w:sdtPr>
                <w:rPr>
                  <w:position w:val="2"/>
                  <w:sz w:val="16"/>
                  <w:szCs w:val="16"/>
                  <w:rtl/>
                  <w:lang w:bidi="ar-EG"/>
                </w:rPr>
                <w:id w:val="1165587613"/>
                <w:placeholder>
                  <w:docPart w:val="3E8E2DD8A1A345289977A3D6D4CD21DE"/>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22CF864A" w14:textId="77777777" w:rsidR="0066105B" w:rsidRPr="008F6C81" w:rsidRDefault="00000000" w:rsidP="00FA5135">
            <w:pPr>
              <w:spacing w:before="40" w:after="40" w:line="240" w:lineRule="exact"/>
              <w:rPr>
                <w:sz w:val="16"/>
                <w:szCs w:val="16"/>
              </w:rPr>
            </w:pPr>
            <w:sdt>
              <w:sdtPr>
                <w:rPr>
                  <w:position w:val="2"/>
                  <w:sz w:val="16"/>
                  <w:szCs w:val="16"/>
                  <w:rtl/>
                  <w:lang w:bidi="ar-EG"/>
                </w:rPr>
                <w:id w:val="163673783"/>
                <w:placeholder>
                  <w:docPart w:val="B7E9CBF2A8324916BA9E91E4DF8BCB03"/>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bl>
    <w:p w14:paraId="514B0A0E" w14:textId="161B7B78" w:rsidR="008F36BD" w:rsidRDefault="008F36BD" w:rsidP="0066105B">
      <w:pPr>
        <w:keepNext/>
        <w:rPr>
          <w:lang w:bidi="ar-EG"/>
        </w:rPr>
      </w:pPr>
      <w:r>
        <w:rPr>
          <w:rFonts w:hint="cs"/>
          <w:rtl/>
          <w:lang w:bidi="ar-EG"/>
        </w:rPr>
        <w:t>21.2</w:t>
      </w:r>
      <w:r w:rsidRPr="002A06E7">
        <w:rPr>
          <w:rtl/>
          <w:lang w:bidi="ar-EG"/>
        </w:rPr>
        <w:tab/>
      </w:r>
      <w:r>
        <w:rPr>
          <w:rFonts w:hint="cs"/>
          <w:rtl/>
          <w:lang w:bidi="ar-EG"/>
        </w:rPr>
        <w:t>الخدمات العامة الرقمية (مثلاً، السياسات المتعلقة بالحكومة الإلكترونية، والبنية التحتية العامة الرقمية، والتعليم الإلكتروني، والصحة الإلكترونية)</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66105B" w:rsidRPr="008F6C81" w14:paraId="746BAC58" w14:textId="77777777" w:rsidTr="00FA5135">
        <w:tc>
          <w:tcPr>
            <w:tcW w:w="2315" w:type="dxa"/>
          </w:tcPr>
          <w:p w14:paraId="5BD45054"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اسم القانون أو اللائحة التنظيمية</w:t>
            </w:r>
          </w:p>
        </w:tc>
        <w:tc>
          <w:tcPr>
            <w:tcW w:w="2315" w:type="dxa"/>
          </w:tcPr>
          <w:p w14:paraId="7B1A82F9"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بيانه</w:t>
            </w:r>
          </w:p>
        </w:tc>
        <w:tc>
          <w:tcPr>
            <w:tcW w:w="2565" w:type="dxa"/>
          </w:tcPr>
          <w:p w14:paraId="431F9034"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 xml:space="preserve">عنوان الموقع الإلكتروني </w:t>
            </w:r>
          </w:p>
        </w:tc>
        <w:tc>
          <w:tcPr>
            <w:tcW w:w="2218" w:type="dxa"/>
          </w:tcPr>
          <w:p w14:paraId="2CEBFD93" w14:textId="77777777" w:rsidR="0066105B" w:rsidRPr="008F6C81" w:rsidRDefault="0066105B" w:rsidP="00FA5135">
            <w:pPr>
              <w:spacing w:before="40" w:after="40" w:line="240" w:lineRule="exact"/>
              <w:jc w:val="center"/>
              <w:rPr>
                <w:sz w:val="16"/>
                <w:szCs w:val="16"/>
              </w:rPr>
            </w:pPr>
            <w:r w:rsidRPr="008F6C81">
              <w:rPr>
                <w:position w:val="2"/>
                <w:sz w:val="16"/>
                <w:szCs w:val="16"/>
                <w:rtl/>
                <w:lang w:bidi="ar-EG"/>
              </w:rPr>
              <w:t>سنة الاعتماد</w:t>
            </w:r>
          </w:p>
        </w:tc>
      </w:tr>
      <w:tr w:rsidR="0066105B" w:rsidRPr="008F6C81" w14:paraId="2DB9C0F0" w14:textId="77777777" w:rsidTr="00FA5135">
        <w:tc>
          <w:tcPr>
            <w:tcW w:w="2315" w:type="dxa"/>
          </w:tcPr>
          <w:p w14:paraId="61BF91CB" w14:textId="77777777" w:rsidR="0066105B" w:rsidRPr="008F6C81" w:rsidRDefault="00000000" w:rsidP="00FA5135">
            <w:pPr>
              <w:spacing w:before="40" w:after="40" w:line="240" w:lineRule="exact"/>
              <w:rPr>
                <w:sz w:val="16"/>
                <w:szCs w:val="16"/>
              </w:rPr>
            </w:pPr>
            <w:sdt>
              <w:sdtPr>
                <w:rPr>
                  <w:position w:val="2"/>
                  <w:sz w:val="16"/>
                  <w:szCs w:val="16"/>
                  <w:rtl/>
                  <w:lang w:bidi="ar-EG"/>
                </w:rPr>
                <w:id w:val="846521684"/>
                <w:placeholder>
                  <w:docPart w:val="90194F02408C40709AE442179A61AD62"/>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0D491342" w14:textId="77777777" w:rsidR="0066105B" w:rsidRPr="008F6C81" w:rsidRDefault="00000000" w:rsidP="00FA5135">
            <w:pPr>
              <w:spacing w:before="40" w:after="40" w:line="240" w:lineRule="exact"/>
              <w:rPr>
                <w:sz w:val="16"/>
                <w:szCs w:val="16"/>
              </w:rPr>
            </w:pPr>
            <w:sdt>
              <w:sdtPr>
                <w:rPr>
                  <w:position w:val="2"/>
                  <w:sz w:val="16"/>
                  <w:szCs w:val="16"/>
                  <w:rtl/>
                  <w:lang w:bidi="ar-EG"/>
                </w:rPr>
                <w:id w:val="575412120"/>
                <w:placeholder>
                  <w:docPart w:val="638ABA655E554DA6B540458CDBAE49F9"/>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47747DC7" w14:textId="77777777" w:rsidR="0066105B" w:rsidRPr="008F6C81" w:rsidRDefault="00000000" w:rsidP="00FA5135">
            <w:pPr>
              <w:spacing w:before="40" w:after="40" w:line="240" w:lineRule="exact"/>
              <w:rPr>
                <w:sz w:val="16"/>
                <w:szCs w:val="16"/>
              </w:rPr>
            </w:pPr>
            <w:sdt>
              <w:sdtPr>
                <w:rPr>
                  <w:position w:val="2"/>
                  <w:sz w:val="16"/>
                  <w:szCs w:val="16"/>
                  <w:rtl/>
                  <w:lang w:bidi="ar-EG"/>
                </w:rPr>
                <w:id w:val="2135519027"/>
                <w:placeholder>
                  <w:docPart w:val="334A54F5C4B54F248997114A0D043FEF"/>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5B0A1AFA" w14:textId="77777777" w:rsidR="0066105B" w:rsidRPr="008F6C81" w:rsidRDefault="00000000" w:rsidP="00FA5135">
            <w:pPr>
              <w:spacing w:before="40" w:after="40" w:line="240" w:lineRule="exact"/>
              <w:rPr>
                <w:sz w:val="16"/>
                <w:szCs w:val="16"/>
              </w:rPr>
            </w:pPr>
            <w:sdt>
              <w:sdtPr>
                <w:rPr>
                  <w:position w:val="2"/>
                  <w:sz w:val="16"/>
                  <w:szCs w:val="16"/>
                  <w:rtl/>
                  <w:lang w:bidi="ar-EG"/>
                </w:rPr>
                <w:id w:val="1075623045"/>
                <w:placeholder>
                  <w:docPart w:val="BA04CDF83ECA4742BF6C6E3588B55CFB"/>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53F75BB1" w14:textId="77777777" w:rsidTr="00FA5135">
        <w:tc>
          <w:tcPr>
            <w:tcW w:w="2315" w:type="dxa"/>
          </w:tcPr>
          <w:p w14:paraId="4A2B820A" w14:textId="77777777" w:rsidR="0066105B" w:rsidRPr="008F6C81" w:rsidRDefault="00000000" w:rsidP="00FA5135">
            <w:pPr>
              <w:spacing w:before="40" w:after="40" w:line="240" w:lineRule="exact"/>
              <w:rPr>
                <w:sz w:val="16"/>
                <w:szCs w:val="16"/>
              </w:rPr>
            </w:pPr>
            <w:sdt>
              <w:sdtPr>
                <w:rPr>
                  <w:position w:val="2"/>
                  <w:sz w:val="16"/>
                  <w:szCs w:val="16"/>
                  <w:rtl/>
                  <w:lang w:bidi="ar-EG"/>
                </w:rPr>
                <w:id w:val="-1207714268"/>
                <w:placeholder>
                  <w:docPart w:val="BE93AF7FF3CF4F0E8A0593F18E37D578"/>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0228A516" w14:textId="77777777" w:rsidR="0066105B" w:rsidRPr="008F6C81" w:rsidRDefault="00000000" w:rsidP="00FA5135">
            <w:pPr>
              <w:spacing w:before="40" w:after="40" w:line="240" w:lineRule="exact"/>
              <w:rPr>
                <w:sz w:val="16"/>
                <w:szCs w:val="16"/>
              </w:rPr>
            </w:pPr>
            <w:sdt>
              <w:sdtPr>
                <w:rPr>
                  <w:position w:val="2"/>
                  <w:sz w:val="16"/>
                  <w:szCs w:val="16"/>
                  <w:rtl/>
                  <w:lang w:bidi="ar-EG"/>
                </w:rPr>
                <w:id w:val="-492570174"/>
                <w:placeholder>
                  <w:docPart w:val="E85B281E02404C7EA83CC6A96356B7F8"/>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6C51DC3C" w14:textId="77777777" w:rsidR="0066105B" w:rsidRPr="008F6C81" w:rsidRDefault="00000000" w:rsidP="00FA5135">
            <w:pPr>
              <w:spacing w:before="40" w:after="40" w:line="240" w:lineRule="exact"/>
              <w:rPr>
                <w:sz w:val="16"/>
                <w:szCs w:val="16"/>
              </w:rPr>
            </w:pPr>
            <w:sdt>
              <w:sdtPr>
                <w:rPr>
                  <w:position w:val="2"/>
                  <w:sz w:val="16"/>
                  <w:szCs w:val="16"/>
                  <w:rtl/>
                  <w:lang w:bidi="ar-EG"/>
                </w:rPr>
                <w:id w:val="-308099721"/>
                <w:placeholder>
                  <w:docPart w:val="47DAF7441612446598D11F74D163E76B"/>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1B7AE030" w14:textId="77777777" w:rsidR="0066105B" w:rsidRPr="008F6C81" w:rsidRDefault="00000000" w:rsidP="00FA5135">
            <w:pPr>
              <w:spacing w:before="40" w:after="40" w:line="240" w:lineRule="exact"/>
              <w:rPr>
                <w:sz w:val="16"/>
                <w:szCs w:val="16"/>
              </w:rPr>
            </w:pPr>
            <w:sdt>
              <w:sdtPr>
                <w:rPr>
                  <w:position w:val="2"/>
                  <w:sz w:val="16"/>
                  <w:szCs w:val="16"/>
                  <w:rtl/>
                  <w:lang w:bidi="ar-EG"/>
                </w:rPr>
                <w:id w:val="-774867323"/>
                <w:placeholder>
                  <w:docPart w:val="776D5E370BC54650A33B9871FC8309D6"/>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6A5E0D31" w14:textId="77777777" w:rsidTr="00FA5135">
        <w:tc>
          <w:tcPr>
            <w:tcW w:w="2315" w:type="dxa"/>
          </w:tcPr>
          <w:p w14:paraId="53856F5D" w14:textId="77777777" w:rsidR="0066105B" w:rsidRPr="008F6C81" w:rsidRDefault="00000000" w:rsidP="00FA5135">
            <w:pPr>
              <w:spacing w:before="40" w:after="40" w:line="240" w:lineRule="exact"/>
              <w:rPr>
                <w:sz w:val="16"/>
                <w:szCs w:val="16"/>
              </w:rPr>
            </w:pPr>
            <w:sdt>
              <w:sdtPr>
                <w:rPr>
                  <w:position w:val="2"/>
                  <w:sz w:val="16"/>
                  <w:szCs w:val="16"/>
                  <w:rtl/>
                  <w:lang w:bidi="ar-EG"/>
                </w:rPr>
                <w:id w:val="896938843"/>
                <w:placeholder>
                  <w:docPart w:val="054064053F9F463AAFB63AC4F56B496C"/>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410E295D" w14:textId="77777777" w:rsidR="0066105B" w:rsidRPr="008F6C81" w:rsidRDefault="00000000" w:rsidP="00FA5135">
            <w:pPr>
              <w:spacing w:before="40" w:after="40" w:line="240" w:lineRule="exact"/>
              <w:rPr>
                <w:sz w:val="16"/>
                <w:szCs w:val="16"/>
              </w:rPr>
            </w:pPr>
            <w:sdt>
              <w:sdtPr>
                <w:rPr>
                  <w:position w:val="2"/>
                  <w:sz w:val="16"/>
                  <w:szCs w:val="16"/>
                  <w:rtl/>
                  <w:lang w:bidi="ar-EG"/>
                </w:rPr>
                <w:id w:val="-2010672959"/>
                <w:placeholder>
                  <w:docPart w:val="55E16D2B17F54085A0A896FEFBCE71A2"/>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5755A1CF" w14:textId="77777777" w:rsidR="0066105B" w:rsidRPr="008F6C81" w:rsidRDefault="00000000" w:rsidP="00FA5135">
            <w:pPr>
              <w:spacing w:before="40" w:after="40" w:line="240" w:lineRule="exact"/>
              <w:rPr>
                <w:sz w:val="16"/>
                <w:szCs w:val="16"/>
              </w:rPr>
            </w:pPr>
            <w:sdt>
              <w:sdtPr>
                <w:rPr>
                  <w:position w:val="2"/>
                  <w:sz w:val="16"/>
                  <w:szCs w:val="16"/>
                  <w:rtl/>
                  <w:lang w:bidi="ar-EG"/>
                </w:rPr>
                <w:id w:val="-1867743068"/>
                <w:placeholder>
                  <w:docPart w:val="D45D40D9E5BC4587B173546E4DA91D30"/>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0B2D77EA" w14:textId="77777777" w:rsidR="0066105B" w:rsidRPr="008F6C81" w:rsidRDefault="00000000" w:rsidP="00FA5135">
            <w:pPr>
              <w:spacing w:before="40" w:after="40" w:line="240" w:lineRule="exact"/>
              <w:rPr>
                <w:sz w:val="16"/>
                <w:szCs w:val="16"/>
              </w:rPr>
            </w:pPr>
            <w:sdt>
              <w:sdtPr>
                <w:rPr>
                  <w:position w:val="2"/>
                  <w:sz w:val="16"/>
                  <w:szCs w:val="16"/>
                  <w:rtl/>
                  <w:lang w:bidi="ar-EG"/>
                </w:rPr>
                <w:id w:val="2071610693"/>
                <w:placeholder>
                  <w:docPart w:val="A07239BE2E5545DEB4175A07A4A4AEB0"/>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bl>
    <w:p w14:paraId="44DD0ECB" w14:textId="37B3AE97" w:rsidR="008F36BD" w:rsidRDefault="008F36BD" w:rsidP="006A50AC">
      <w:pPr>
        <w:keepNext/>
        <w:rPr>
          <w:lang w:bidi="ar-EG"/>
        </w:rPr>
      </w:pPr>
      <w:r>
        <w:rPr>
          <w:rFonts w:hint="cs"/>
          <w:rtl/>
          <w:lang w:bidi="ar-EG"/>
        </w:rPr>
        <w:lastRenderedPageBreak/>
        <w:t>22.2</w:t>
      </w:r>
      <w:r w:rsidRPr="002A06E7">
        <w:rPr>
          <w:rtl/>
          <w:lang w:bidi="ar-EG"/>
        </w:rPr>
        <w:tab/>
      </w:r>
      <w:r>
        <w:rPr>
          <w:rFonts w:hint="cs"/>
          <w:rtl/>
          <w:lang w:bidi="ar-EG"/>
        </w:rPr>
        <w:t xml:space="preserve">سياسة القطاع الرقمي المراعي للبيئة (مثلاً، معايير كفاءة </w:t>
      </w:r>
      <w:r w:rsidR="002542A0">
        <w:rPr>
          <w:rFonts w:hint="cs"/>
          <w:rtl/>
          <w:lang w:bidi="ar-EG"/>
        </w:rPr>
        <w:t xml:space="preserve">استخدام </w:t>
      </w:r>
      <w:r>
        <w:rPr>
          <w:rFonts w:hint="cs"/>
          <w:rtl/>
          <w:lang w:bidi="ar-EG"/>
        </w:rPr>
        <w:t>الطاقة</w:t>
      </w:r>
      <w:r w:rsidR="002542A0">
        <w:rPr>
          <w:rFonts w:hint="cs"/>
          <w:rtl/>
          <w:lang w:bidi="ar-EG"/>
        </w:rPr>
        <w:t xml:space="preserve"> في مراكز البيانات، قواعد المشتريات المراعية للبيئة في قطاع تكنولوجيا المعلومات والاتصالات</w:t>
      </w:r>
      <w:r>
        <w:rPr>
          <w:rFonts w:hint="cs"/>
          <w:rtl/>
          <w:lang w:bidi="ar-EG"/>
        </w:rPr>
        <w:t>)</w:t>
      </w:r>
    </w:p>
    <w:tbl>
      <w:tblPr>
        <w:tblStyle w:val="TableGrid"/>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8"/>
        <w:gridCol w:w="2368"/>
        <w:gridCol w:w="2624"/>
        <w:gridCol w:w="2269"/>
      </w:tblGrid>
      <w:tr w:rsidR="0066105B" w:rsidRPr="008F6C81" w14:paraId="08CFF64A" w14:textId="77777777" w:rsidTr="00FA5135">
        <w:tc>
          <w:tcPr>
            <w:tcW w:w="2315" w:type="dxa"/>
          </w:tcPr>
          <w:p w14:paraId="22DADC10" w14:textId="77777777" w:rsidR="0066105B" w:rsidRPr="008F6C81" w:rsidRDefault="0066105B" w:rsidP="006A50AC">
            <w:pPr>
              <w:keepNext/>
              <w:rPr>
                <w:sz w:val="16"/>
                <w:szCs w:val="16"/>
              </w:rPr>
            </w:pPr>
            <w:r w:rsidRPr="008F6C81">
              <w:rPr>
                <w:position w:val="2"/>
                <w:sz w:val="16"/>
                <w:szCs w:val="16"/>
                <w:rtl/>
                <w:lang w:bidi="ar-EG"/>
              </w:rPr>
              <w:t>اسم القانون أو اللائحة التنظيمية</w:t>
            </w:r>
          </w:p>
        </w:tc>
        <w:tc>
          <w:tcPr>
            <w:tcW w:w="2315" w:type="dxa"/>
          </w:tcPr>
          <w:p w14:paraId="41391134" w14:textId="77777777" w:rsidR="0066105B" w:rsidRPr="008F6C81" w:rsidRDefault="0066105B" w:rsidP="006A50AC">
            <w:pPr>
              <w:keepNext/>
              <w:rPr>
                <w:sz w:val="16"/>
                <w:szCs w:val="16"/>
              </w:rPr>
            </w:pPr>
            <w:r w:rsidRPr="008F6C81">
              <w:rPr>
                <w:position w:val="2"/>
                <w:sz w:val="16"/>
                <w:szCs w:val="16"/>
                <w:rtl/>
                <w:lang w:bidi="ar-EG"/>
              </w:rPr>
              <w:t>بيانه</w:t>
            </w:r>
          </w:p>
        </w:tc>
        <w:tc>
          <w:tcPr>
            <w:tcW w:w="2565" w:type="dxa"/>
          </w:tcPr>
          <w:p w14:paraId="4555C4FE" w14:textId="77777777" w:rsidR="0066105B" w:rsidRPr="008F6C81" w:rsidRDefault="0066105B" w:rsidP="006A50AC">
            <w:pPr>
              <w:keepNext/>
              <w:rPr>
                <w:sz w:val="16"/>
                <w:szCs w:val="16"/>
              </w:rPr>
            </w:pPr>
            <w:r w:rsidRPr="008F6C81">
              <w:rPr>
                <w:position w:val="2"/>
                <w:sz w:val="16"/>
                <w:szCs w:val="16"/>
                <w:rtl/>
                <w:lang w:bidi="ar-EG"/>
              </w:rPr>
              <w:t xml:space="preserve">عنوان الموقع الإلكتروني </w:t>
            </w:r>
          </w:p>
        </w:tc>
        <w:tc>
          <w:tcPr>
            <w:tcW w:w="2218" w:type="dxa"/>
          </w:tcPr>
          <w:p w14:paraId="06731A98" w14:textId="77777777" w:rsidR="0066105B" w:rsidRPr="008F6C81" w:rsidRDefault="0066105B" w:rsidP="006A50AC">
            <w:pPr>
              <w:keepNext/>
              <w:rPr>
                <w:sz w:val="16"/>
                <w:szCs w:val="16"/>
              </w:rPr>
            </w:pPr>
            <w:r w:rsidRPr="008F6C81">
              <w:rPr>
                <w:position w:val="2"/>
                <w:sz w:val="16"/>
                <w:szCs w:val="16"/>
                <w:rtl/>
                <w:lang w:bidi="ar-EG"/>
              </w:rPr>
              <w:t>سنة الاعتماد</w:t>
            </w:r>
          </w:p>
        </w:tc>
      </w:tr>
      <w:tr w:rsidR="0066105B" w:rsidRPr="008F6C81" w14:paraId="7DCA41D1" w14:textId="77777777" w:rsidTr="00FA5135">
        <w:tc>
          <w:tcPr>
            <w:tcW w:w="2315" w:type="dxa"/>
          </w:tcPr>
          <w:p w14:paraId="2D2829C9" w14:textId="77777777" w:rsidR="0066105B" w:rsidRPr="008F6C81" w:rsidRDefault="00000000" w:rsidP="00FA5135">
            <w:pPr>
              <w:spacing w:before="40" w:after="40" w:line="240" w:lineRule="exact"/>
              <w:rPr>
                <w:sz w:val="16"/>
                <w:szCs w:val="16"/>
              </w:rPr>
            </w:pPr>
            <w:sdt>
              <w:sdtPr>
                <w:rPr>
                  <w:position w:val="2"/>
                  <w:sz w:val="16"/>
                  <w:szCs w:val="16"/>
                  <w:rtl/>
                  <w:lang w:bidi="ar-EG"/>
                </w:rPr>
                <w:id w:val="1175464888"/>
                <w:placeholder>
                  <w:docPart w:val="952D842AE249461CB441BFD771A4AA55"/>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78D7C0A2" w14:textId="77777777" w:rsidR="0066105B" w:rsidRPr="008F6C81" w:rsidRDefault="00000000" w:rsidP="00FA5135">
            <w:pPr>
              <w:spacing w:before="40" w:after="40" w:line="240" w:lineRule="exact"/>
              <w:rPr>
                <w:sz w:val="16"/>
                <w:szCs w:val="16"/>
              </w:rPr>
            </w:pPr>
            <w:sdt>
              <w:sdtPr>
                <w:rPr>
                  <w:position w:val="2"/>
                  <w:sz w:val="16"/>
                  <w:szCs w:val="16"/>
                  <w:rtl/>
                  <w:lang w:bidi="ar-EG"/>
                </w:rPr>
                <w:id w:val="-1978826345"/>
                <w:placeholder>
                  <w:docPart w:val="8B05BF44B57942EE9128FA3C39FD4AC9"/>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08060509" w14:textId="77777777" w:rsidR="0066105B" w:rsidRPr="008F6C81" w:rsidRDefault="00000000" w:rsidP="00FA5135">
            <w:pPr>
              <w:spacing w:before="40" w:after="40" w:line="240" w:lineRule="exact"/>
              <w:rPr>
                <w:sz w:val="16"/>
                <w:szCs w:val="16"/>
              </w:rPr>
            </w:pPr>
            <w:sdt>
              <w:sdtPr>
                <w:rPr>
                  <w:position w:val="2"/>
                  <w:sz w:val="16"/>
                  <w:szCs w:val="16"/>
                  <w:rtl/>
                  <w:lang w:bidi="ar-EG"/>
                </w:rPr>
                <w:id w:val="-730929069"/>
                <w:placeholder>
                  <w:docPart w:val="59D6883F000D44449696B902B6A502E1"/>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69FBD93F" w14:textId="77777777" w:rsidR="0066105B" w:rsidRPr="008F6C81" w:rsidRDefault="00000000" w:rsidP="00FA5135">
            <w:pPr>
              <w:spacing w:before="40" w:after="40" w:line="240" w:lineRule="exact"/>
              <w:rPr>
                <w:sz w:val="16"/>
                <w:szCs w:val="16"/>
              </w:rPr>
            </w:pPr>
            <w:sdt>
              <w:sdtPr>
                <w:rPr>
                  <w:position w:val="2"/>
                  <w:sz w:val="16"/>
                  <w:szCs w:val="16"/>
                  <w:rtl/>
                  <w:lang w:bidi="ar-EG"/>
                </w:rPr>
                <w:id w:val="355701332"/>
                <w:placeholder>
                  <w:docPart w:val="679C58B2FF9D428C9CADA14D7CE77EFE"/>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3C4126E9" w14:textId="77777777" w:rsidTr="00FA5135">
        <w:tc>
          <w:tcPr>
            <w:tcW w:w="2315" w:type="dxa"/>
          </w:tcPr>
          <w:p w14:paraId="534BD966" w14:textId="77777777" w:rsidR="0066105B" w:rsidRPr="008F6C81" w:rsidRDefault="00000000" w:rsidP="00FA5135">
            <w:pPr>
              <w:spacing w:before="40" w:after="40" w:line="240" w:lineRule="exact"/>
              <w:rPr>
                <w:sz w:val="16"/>
                <w:szCs w:val="16"/>
              </w:rPr>
            </w:pPr>
            <w:sdt>
              <w:sdtPr>
                <w:rPr>
                  <w:position w:val="2"/>
                  <w:sz w:val="16"/>
                  <w:szCs w:val="16"/>
                  <w:rtl/>
                  <w:lang w:bidi="ar-EG"/>
                </w:rPr>
                <w:id w:val="-191614263"/>
                <w:placeholder>
                  <w:docPart w:val="84170C2272AC4E6E90B52632A5DFB255"/>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1FDFFC3E" w14:textId="77777777" w:rsidR="0066105B" w:rsidRPr="008F6C81" w:rsidRDefault="00000000" w:rsidP="00FA5135">
            <w:pPr>
              <w:spacing w:before="40" w:after="40" w:line="240" w:lineRule="exact"/>
              <w:rPr>
                <w:sz w:val="16"/>
                <w:szCs w:val="16"/>
              </w:rPr>
            </w:pPr>
            <w:sdt>
              <w:sdtPr>
                <w:rPr>
                  <w:position w:val="2"/>
                  <w:sz w:val="16"/>
                  <w:szCs w:val="16"/>
                  <w:rtl/>
                  <w:lang w:bidi="ar-EG"/>
                </w:rPr>
                <w:id w:val="-1415309517"/>
                <w:placeholder>
                  <w:docPart w:val="C17C4B31761E44A5B5208BDB93F1DD66"/>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6EDC965C" w14:textId="77777777" w:rsidR="0066105B" w:rsidRPr="008F6C81" w:rsidRDefault="00000000" w:rsidP="00FA5135">
            <w:pPr>
              <w:spacing w:before="40" w:after="40" w:line="240" w:lineRule="exact"/>
              <w:rPr>
                <w:sz w:val="16"/>
                <w:szCs w:val="16"/>
              </w:rPr>
            </w:pPr>
            <w:sdt>
              <w:sdtPr>
                <w:rPr>
                  <w:position w:val="2"/>
                  <w:sz w:val="16"/>
                  <w:szCs w:val="16"/>
                  <w:rtl/>
                  <w:lang w:bidi="ar-EG"/>
                </w:rPr>
                <w:id w:val="1198501579"/>
                <w:placeholder>
                  <w:docPart w:val="ED5DEFDBC9AC4A5C957332EA0E5B19DA"/>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1F813E56" w14:textId="77777777" w:rsidR="0066105B" w:rsidRPr="008F6C81" w:rsidRDefault="00000000" w:rsidP="00FA5135">
            <w:pPr>
              <w:spacing w:before="40" w:after="40" w:line="240" w:lineRule="exact"/>
              <w:rPr>
                <w:sz w:val="16"/>
                <w:szCs w:val="16"/>
              </w:rPr>
            </w:pPr>
            <w:sdt>
              <w:sdtPr>
                <w:rPr>
                  <w:position w:val="2"/>
                  <w:sz w:val="16"/>
                  <w:szCs w:val="16"/>
                  <w:rtl/>
                  <w:lang w:bidi="ar-EG"/>
                </w:rPr>
                <w:id w:val="373817098"/>
                <w:placeholder>
                  <w:docPart w:val="EFF72854E3504C47AB215CCE13C85F15"/>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r w:rsidR="0066105B" w:rsidRPr="008F6C81" w14:paraId="2A1E36B3" w14:textId="77777777" w:rsidTr="00FA5135">
        <w:tc>
          <w:tcPr>
            <w:tcW w:w="2315" w:type="dxa"/>
          </w:tcPr>
          <w:p w14:paraId="2A7E7EEE" w14:textId="77777777" w:rsidR="0066105B" w:rsidRPr="008F6C81" w:rsidRDefault="00000000" w:rsidP="00FA5135">
            <w:pPr>
              <w:spacing w:before="40" w:after="40" w:line="240" w:lineRule="exact"/>
              <w:rPr>
                <w:sz w:val="16"/>
                <w:szCs w:val="16"/>
              </w:rPr>
            </w:pPr>
            <w:sdt>
              <w:sdtPr>
                <w:rPr>
                  <w:position w:val="2"/>
                  <w:sz w:val="16"/>
                  <w:szCs w:val="16"/>
                  <w:rtl/>
                  <w:lang w:bidi="ar-EG"/>
                </w:rPr>
                <w:id w:val="-2093611540"/>
                <w:placeholder>
                  <w:docPart w:val="07BAA211676A4F189180AB342EB30A00"/>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315" w:type="dxa"/>
          </w:tcPr>
          <w:p w14:paraId="51D83279" w14:textId="77777777" w:rsidR="0066105B" w:rsidRPr="008F6C81" w:rsidRDefault="00000000" w:rsidP="00FA5135">
            <w:pPr>
              <w:spacing w:before="40" w:after="40" w:line="240" w:lineRule="exact"/>
              <w:rPr>
                <w:sz w:val="16"/>
                <w:szCs w:val="16"/>
              </w:rPr>
            </w:pPr>
            <w:sdt>
              <w:sdtPr>
                <w:rPr>
                  <w:position w:val="2"/>
                  <w:sz w:val="16"/>
                  <w:szCs w:val="16"/>
                  <w:rtl/>
                  <w:lang w:bidi="ar-EG"/>
                </w:rPr>
                <w:id w:val="1858693758"/>
                <w:placeholder>
                  <w:docPart w:val="28A54833C1744AC0977DCCB5C3580F67"/>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565" w:type="dxa"/>
          </w:tcPr>
          <w:p w14:paraId="6E1526C5" w14:textId="77777777" w:rsidR="0066105B" w:rsidRPr="008F6C81" w:rsidRDefault="00000000" w:rsidP="00FA5135">
            <w:pPr>
              <w:spacing w:before="40" w:after="40" w:line="240" w:lineRule="exact"/>
              <w:rPr>
                <w:sz w:val="16"/>
                <w:szCs w:val="16"/>
              </w:rPr>
            </w:pPr>
            <w:sdt>
              <w:sdtPr>
                <w:rPr>
                  <w:position w:val="2"/>
                  <w:sz w:val="16"/>
                  <w:szCs w:val="16"/>
                  <w:rtl/>
                  <w:lang w:bidi="ar-EG"/>
                </w:rPr>
                <w:id w:val="-1099259204"/>
                <w:placeholder>
                  <w:docPart w:val="EFE801CC149941F4B911D52847C4B9CF"/>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c>
          <w:tcPr>
            <w:tcW w:w="2218" w:type="dxa"/>
          </w:tcPr>
          <w:p w14:paraId="3C7D331A" w14:textId="77777777" w:rsidR="0066105B" w:rsidRPr="008F6C81" w:rsidRDefault="00000000" w:rsidP="00FA5135">
            <w:pPr>
              <w:spacing w:before="40" w:after="40" w:line="240" w:lineRule="exact"/>
              <w:rPr>
                <w:sz w:val="16"/>
                <w:szCs w:val="16"/>
              </w:rPr>
            </w:pPr>
            <w:sdt>
              <w:sdtPr>
                <w:rPr>
                  <w:position w:val="2"/>
                  <w:sz w:val="16"/>
                  <w:szCs w:val="16"/>
                  <w:rtl/>
                  <w:lang w:bidi="ar-EG"/>
                </w:rPr>
                <w:id w:val="1840805476"/>
                <w:placeholder>
                  <w:docPart w:val="2C1E9A7BE1824A12ACAEAB4E48FD5DC8"/>
                </w:placeholder>
              </w:sdtPr>
              <w:sdtEndPr>
                <w:rPr>
                  <w:position w:val="0"/>
                </w:rPr>
              </w:sdtEndPr>
              <w:sdtContent>
                <w:r w:rsidR="0066105B" w:rsidRPr="008F6C81">
                  <w:rPr>
                    <w:color w:val="5B9BD5" w:themeColor="accent1"/>
                    <w:sz w:val="16"/>
                    <w:szCs w:val="16"/>
                    <w:rtl/>
                    <w:lang w:bidi="ar-EG"/>
                  </w:rPr>
                  <w:t xml:space="preserve">انقر هنا </w:t>
                </w:r>
                <w:r w:rsidR="0066105B">
                  <w:rPr>
                    <w:color w:val="5B9BD5" w:themeColor="accent1"/>
                    <w:sz w:val="16"/>
                    <w:szCs w:val="16"/>
                    <w:rtl/>
                    <w:lang w:bidi="ar-EG"/>
                  </w:rPr>
                  <w:t>لإدراج النص.</w:t>
                </w:r>
              </w:sdtContent>
            </w:sdt>
          </w:p>
        </w:tc>
      </w:tr>
    </w:tbl>
    <w:p w14:paraId="115FDC4E" w14:textId="7A6F44EB" w:rsidR="00B32531" w:rsidRPr="000E5578" w:rsidRDefault="00B32531" w:rsidP="005414A7">
      <w:pPr>
        <w:pStyle w:val="Heading1"/>
        <w:keepNext w:val="0"/>
        <w:keepLines w:val="0"/>
        <w:spacing w:before="480"/>
        <w:rPr>
          <w:rtl/>
        </w:rPr>
      </w:pPr>
      <w:r w:rsidRPr="000E5578">
        <w:rPr>
          <w:rtl/>
        </w:rPr>
        <w:t>3</w:t>
      </w:r>
      <w:r w:rsidRPr="000E5578">
        <w:rPr>
          <w:rtl/>
        </w:rPr>
        <w:tab/>
        <w:t>المؤسسة التنظيمية</w:t>
      </w:r>
    </w:p>
    <w:p w14:paraId="25935AE7" w14:textId="77777777" w:rsidR="00B32531" w:rsidRPr="000E5578" w:rsidRDefault="00B32531" w:rsidP="005414A7">
      <w:pPr>
        <w:pStyle w:val="Heading2"/>
        <w:keepNext w:val="0"/>
        <w:keepLines w:val="0"/>
        <w:rPr>
          <w:rtl/>
        </w:rPr>
      </w:pPr>
      <w:r w:rsidRPr="000E5578">
        <w:rPr>
          <w:rtl/>
        </w:rPr>
        <w:t>1.3</w:t>
      </w:r>
      <w:r w:rsidRPr="000E5578">
        <w:rPr>
          <w:rtl/>
        </w:rPr>
        <w:tab/>
        <w:t>هيئة تنظيم</w:t>
      </w:r>
      <w:r>
        <w:rPr>
          <w:rFonts w:hint="cs"/>
          <w:rtl/>
        </w:rPr>
        <w:t xml:space="preserve"> الاتصالات/تكنولوجيا المعلومات والاتصالات/الاتصالات الإلكترونية</w:t>
      </w:r>
    </w:p>
    <w:p w14:paraId="21131D19" w14:textId="6C5A4E3B" w:rsidR="00B32531" w:rsidRPr="000E5578" w:rsidRDefault="00B32531" w:rsidP="005414A7">
      <w:pPr>
        <w:rPr>
          <w:i/>
          <w:iCs/>
          <w:rtl/>
          <w:lang w:bidi="ar-EG"/>
        </w:rPr>
      </w:pPr>
      <w:r w:rsidRPr="000E5578">
        <w:rPr>
          <w:i/>
          <w:iCs/>
          <w:rtl/>
          <w:lang w:bidi="ar-EG"/>
        </w:rPr>
        <w:t>تتصل الأسئلة</w:t>
      </w:r>
      <w:r w:rsidR="001A290E">
        <w:rPr>
          <w:rFonts w:hint="cs"/>
          <w:i/>
          <w:iCs/>
          <w:rtl/>
          <w:lang w:bidi="ar-EG"/>
        </w:rPr>
        <w:t xml:space="preserve"> </w:t>
      </w:r>
      <w:r w:rsidR="005F2469">
        <w:rPr>
          <w:rFonts w:hint="cs"/>
          <w:i/>
          <w:iCs/>
          <w:rtl/>
          <w:lang w:bidi="ar-EG"/>
        </w:rPr>
        <w:t>الواردة في القسم 3</w:t>
      </w:r>
      <w:r w:rsidRPr="000E5578">
        <w:rPr>
          <w:i/>
          <w:iCs/>
          <w:rtl/>
          <w:lang w:bidi="ar-EG"/>
        </w:rPr>
        <w:t xml:space="preserve"> اتصالاً منطقياً</w:t>
      </w:r>
      <w:r w:rsidR="001A290E">
        <w:rPr>
          <w:rFonts w:hint="cs"/>
          <w:i/>
          <w:iCs/>
          <w:rtl/>
          <w:lang w:bidi="ar-EG"/>
        </w:rPr>
        <w:t xml:space="preserve"> </w:t>
      </w:r>
      <w:r w:rsidR="005F2469">
        <w:rPr>
          <w:rFonts w:hint="cs"/>
          <w:i/>
          <w:iCs/>
          <w:rtl/>
          <w:lang w:bidi="ar-EG"/>
        </w:rPr>
        <w:t>بالسؤال 1.1.3</w:t>
      </w:r>
      <w:r w:rsidRPr="000E5578">
        <w:rPr>
          <w:i/>
          <w:iCs/>
          <w:rtl/>
          <w:lang w:bidi="ar-EG"/>
        </w:rPr>
        <w:t>.</w:t>
      </w:r>
      <w:r w:rsidR="001A290E">
        <w:rPr>
          <w:rFonts w:hint="cs"/>
          <w:i/>
          <w:iCs/>
          <w:rtl/>
          <w:lang w:bidi="ar-EG"/>
        </w:rPr>
        <w:t xml:space="preserve"> </w:t>
      </w:r>
      <w:r w:rsidR="00B80FB4">
        <w:rPr>
          <w:rFonts w:hint="cs"/>
          <w:i/>
          <w:iCs/>
          <w:rtl/>
          <w:lang w:bidi="ar-EG"/>
        </w:rPr>
        <w:t>يرجى</w:t>
      </w:r>
      <w:r w:rsidR="001A290E">
        <w:rPr>
          <w:rFonts w:hint="cs"/>
          <w:i/>
          <w:iCs/>
          <w:rtl/>
          <w:lang w:bidi="ar-EG"/>
        </w:rPr>
        <w:t xml:space="preserve"> </w:t>
      </w:r>
      <w:r w:rsidR="00B80FB4">
        <w:rPr>
          <w:rFonts w:hint="cs"/>
          <w:i/>
          <w:iCs/>
          <w:rtl/>
          <w:lang w:bidi="ar-EG"/>
        </w:rPr>
        <w:t>عدم</w:t>
      </w:r>
      <w:r w:rsidR="001A290E">
        <w:rPr>
          <w:rFonts w:hint="cs"/>
          <w:i/>
          <w:iCs/>
          <w:rtl/>
          <w:lang w:bidi="ar-EG"/>
        </w:rPr>
        <w:t xml:space="preserve"> </w:t>
      </w:r>
      <w:r w:rsidRPr="000E5578">
        <w:rPr>
          <w:i/>
          <w:iCs/>
          <w:rtl/>
          <w:lang w:bidi="ar-EG"/>
        </w:rPr>
        <w:t>الرد على الأسئلة</w:t>
      </w:r>
      <w:r w:rsidR="00B80FB4">
        <w:rPr>
          <w:rFonts w:hint="cs"/>
          <w:i/>
          <w:iCs/>
          <w:rtl/>
          <w:lang w:bidi="ar-EG"/>
        </w:rPr>
        <w:t xml:space="preserve"> التالية</w:t>
      </w:r>
      <w:r w:rsidRPr="000E5578">
        <w:rPr>
          <w:i/>
          <w:iCs/>
          <w:rtl/>
          <w:lang w:bidi="ar-EG"/>
        </w:rPr>
        <w:t xml:space="preserve"> إلا</w:t>
      </w:r>
      <w:r w:rsidR="001A290E">
        <w:rPr>
          <w:rFonts w:hint="cs"/>
          <w:i/>
          <w:iCs/>
          <w:rtl/>
          <w:lang w:bidi="ar-EG"/>
        </w:rPr>
        <w:t xml:space="preserve"> </w:t>
      </w:r>
      <w:r w:rsidR="00B80FB4">
        <w:rPr>
          <w:rFonts w:hint="cs"/>
          <w:i/>
          <w:iCs/>
          <w:rtl/>
          <w:lang w:bidi="ar-EG"/>
        </w:rPr>
        <w:t>إذا كان ردكم</w:t>
      </w:r>
      <w:r w:rsidRPr="000E5578">
        <w:rPr>
          <w:i/>
          <w:iCs/>
          <w:rtl/>
          <w:lang w:bidi="ar-EG"/>
        </w:rPr>
        <w:t xml:space="preserve"> بالإيجاب على السؤال التالي: "هل توجد هيئة تنظيمية منفصلة؟"</w:t>
      </w:r>
      <w:r w:rsidR="00B80FB4">
        <w:rPr>
          <w:rFonts w:hint="cs"/>
          <w:i/>
          <w:iCs/>
          <w:rtl/>
          <w:lang w:bidi="ar-EG"/>
        </w:rPr>
        <w:t>، وذلك بعد الاطلاع بعناية على التعريف المقدم</w:t>
      </w:r>
      <w:r w:rsidRPr="000E5578">
        <w:rPr>
          <w:i/>
          <w:iCs/>
          <w:rtl/>
          <w:lang w:bidi="ar-EG"/>
        </w:rPr>
        <w:t>. والغرض من ذلك ضمان اتساق</w:t>
      </w:r>
      <w:r w:rsidR="001A290E">
        <w:rPr>
          <w:rFonts w:hint="cs"/>
          <w:i/>
          <w:iCs/>
          <w:rtl/>
          <w:lang w:bidi="ar-EG"/>
        </w:rPr>
        <w:t xml:space="preserve"> البيانات المجمعة وتقليص وقت التحقق من صحتها</w:t>
      </w:r>
      <w:r w:rsidRPr="000E5578">
        <w:rPr>
          <w:i/>
          <w:iCs/>
          <w:rtl/>
          <w:lang w:bidi="ar-EG"/>
        </w:rPr>
        <w:t>.</w:t>
      </w:r>
    </w:p>
    <w:p w14:paraId="754FFF00" w14:textId="77777777" w:rsidR="00B32531" w:rsidRPr="005414A7" w:rsidRDefault="00B32531" w:rsidP="005414A7">
      <w:pPr>
        <w:rPr>
          <w:spacing w:val="-4"/>
          <w:rtl/>
          <w:lang w:bidi="ar-EG"/>
        </w:rPr>
      </w:pPr>
      <w:r w:rsidRPr="005414A7">
        <w:rPr>
          <w:spacing w:val="-4"/>
          <w:rtl/>
          <w:lang w:bidi="ar-EG"/>
        </w:rPr>
        <w:t>1.1.3</w:t>
      </w:r>
      <w:r w:rsidRPr="005414A7">
        <w:rPr>
          <w:spacing w:val="-4"/>
          <w:rtl/>
          <w:lang w:bidi="ar-EG"/>
        </w:rPr>
        <w:tab/>
        <w:t>هل توجد في بلدكم هيئة تنظيمية منفصلة* للاتصالات أو تكنولوجيا المعلومات والاتصالات (</w:t>
      </w:r>
      <w:r w:rsidRPr="005414A7">
        <w:rPr>
          <w:spacing w:val="-4"/>
          <w:lang w:bidi="ar-EG"/>
        </w:rPr>
        <w:t>ICT</w:t>
      </w:r>
      <w:r w:rsidRPr="005414A7">
        <w:rPr>
          <w:spacing w:val="-4"/>
          <w:rtl/>
          <w:lang w:bidi="ar-EG"/>
        </w:rPr>
        <w:t>)</w:t>
      </w:r>
      <w:r w:rsidRPr="005414A7">
        <w:rPr>
          <w:rFonts w:hint="cs"/>
          <w:spacing w:val="-4"/>
          <w:rtl/>
          <w:lang w:bidi="ar-EG"/>
        </w:rPr>
        <w:t xml:space="preserve"> أو الاتصالات الإلكترونية</w:t>
      </w:r>
      <w:r w:rsidRPr="005414A7">
        <w:rPr>
          <w:spacing w:val="-4"/>
          <w:rtl/>
          <w:lang w:bidi="ar-EG"/>
        </w:rPr>
        <w:t>؟</w:t>
      </w:r>
    </w:p>
    <w:p w14:paraId="77E86BF2" w14:textId="77777777" w:rsidR="001A290E" w:rsidRPr="005414A7" w:rsidRDefault="001A290E" w:rsidP="00791907">
      <w:pPr>
        <w:pStyle w:val="Note"/>
        <w:rPr>
          <w:i/>
          <w:iCs/>
          <w:spacing w:val="-4"/>
          <w:rtl/>
          <w:lang w:bidi="ar-EG"/>
        </w:rPr>
      </w:pPr>
      <w:r w:rsidRPr="00E73CFC">
        <w:rPr>
          <w:i/>
          <w:iCs/>
          <w:rtl/>
          <w:lang w:bidi="ar-EG"/>
        </w:rPr>
        <w:t>* ملاحظة: يُقصد ب</w:t>
      </w:r>
      <w:r w:rsidRPr="00E73CFC">
        <w:rPr>
          <w:rFonts w:hint="cs"/>
          <w:i/>
          <w:iCs/>
          <w:rtl/>
          <w:lang w:bidi="ar-EG"/>
        </w:rPr>
        <w:t>هيئة "</w:t>
      </w:r>
      <w:r w:rsidRPr="00E73CFC">
        <w:rPr>
          <w:i/>
          <w:iCs/>
          <w:rtl/>
          <w:lang w:bidi="ar-EG"/>
        </w:rPr>
        <w:t>منفصلة</w:t>
      </w:r>
      <w:r w:rsidRPr="00E73CFC">
        <w:rPr>
          <w:rFonts w:hint="cs"/>
          <w:i/>
          <w:iCs/>
          <w:rtl/>
          <w:lang w:bidi="ar-EG"/>
        </w:rPr>
        <w:t>"</w:t>
      </w:r>
      <w:r>
        <w:rPr>
          <w:rFonts w:hint="cs"/>
          <w:i/>
          <w:iCs/>
          <w:rtl/>
          <w:lang w:bidi="ar-EG"/>
        </w:rPr>
        <w:t xml:space="preserve"> </w:t>
      </w:r>
      <w:r w:rsidRPr="00E73CFC">
        <w:rPr>
          <w:rFonts w:hint="cs"/>
          <w:i/>
          <w:iCs/>
          <w:rtl/>
          <w:lang w:bidi="ar-EG"/>
        </w:rPr>
        <w:t>هيئة تنظيمية أنشئت بصفة هيئة عامة متميزة تتم</w:t>
      </w:r>
      <w:r>
        <w:rPr>
          <w:rFonts w:hint="cs"/>
          <w:i/>
          <w:iCs/>
          <w:rtl/>
          <w:lang w:bidi="ar-EG"/>
        </w:rPr>
        <w:t>ت</w:t>
      </w:r>
      <w:r w:rsidRPr="00E73CFC">
        <w:rPr>
          <w:rFonts w:hint="cs"/>
          <w:i/>
          <w:iCs/>
          <w:rtl/>
          <w:lang w:bidi="ar-EG"/>
        </w:rPr>
        <w:t xml:space="preserve">ع باستقلال مؤسسي وتشغيلي - بما في ذلك الاستقلال في التمويل والهيكل التنظيمي والتعيينات وصنع القرار </w:t>
      </w:r>
      <w:r>
        <w:rPr>
          <w:rFonts w:hint="cs"/>
          <w:i/>
          <w:iCs/>
          <w:rtl/>
          <w:lang w:bidi="ar-EG"/>
        </w:rPr>
        <w:t>-</w:t>
      </w:r>
      <w:r w:rsidRPr="00E73CFC">
        <w:rPr>
          <w:rFonts w:hint="cs"/>
          <w:i/>
          <w:iCs/>
          <w:rtl/>
          <w:lang w:bidi="ar-EG"/>
        </w:rPr>
        <w:t xml:space="preserve">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49B1AA1F" w14:textId="77777777" w:rsidR="00B32531" w:rsidRPr="002A06E7" w:rsidRDefault="00000000" w:rsidP="005414A7">
      <w:pPr>
        <w:pStyle w:val="enumlev1"/>
        <w:rPr>
          <w:rtl/>
        </w:rPr>
      </w:pPr>
      <w:sdt>
        <w:sdtPr>
          <w:rPr>
            <w:rFonts w:ascii="Segoe UI Symbol" w:hAnsi="Segoe UI Symbol" w:cs="Segoe UI Symbol" w:hint="cs"/>
            <w:rtl/>
          </w:rPr>
          <w:id w:val="20220416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3FD846B8" w14:textId="77777777" w:rsidR="00B32531" w:rsidRPr="002A06E7" w:rsidRDefault="00000000" w:rsidP="005414A7">
      <w:pPr>
        <w:pStyle w:val="enumlev1"/>
        <w:rPr>
          <w:rtl/>
        </w:rPr>
      </w:pPr>
      <w:sdt>
        <w:sdtPr>
          <w:rPr>
            <w:rFonts w:ascii="Segoe UI Symbol" w:hAnsi="Segoe UI Symbol" w:cs="Segoe UI Symbol" w:hint="cs"/>
            <w:rtl/>
          </w:rPr>
          <w:id w:val="11586510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671DEA6A" w14:textId="77777777" w:rsidR="00B32531" w:rsidRPr="002A06E7" w:rsidRDefault="00B32531" w:rsidP="005414A7">
      <w:pPr>
        <w:rPr>
          <w:rtl/>
          <w:lang w:bidi="ar-EG"/>
        </w:rPr>
      </w:pPr>
      <w:r w:rsidRPr="002A06E7">
        <w:rPr>
          <w:rtl/>
          <w:lang w:bidi="ar-EG"/>
        </w:rPr>
        <w:t>1.1.1.3</w:t>
      </w:r>
      <w:r w:rsidRPr="002A06E7">
        <w:rPr>
          <w:rtl/>
          <w:lang w:bidi="ar-EG"/>
        </w:rPr>
        <w:tab/>
        <w:t>في حال النفي، يرجى بيان الكيان المعني بالتنظيم (دائرة بالوزارة</w:t>
      </w:r>
      <w:r>
        <w:rPr>
          <w:rFonts w:hint="cs"/>
          <w:rtl/>
          <w:lang w:bidi="ar-EG"/>
        </w:rPr>
        <w:t>، مثلاً</w:t>
      </w:r>
      <w:r w:rsidRPr="002A06E7">
        <w:rPr>
          <w:rtl/>
          <w:lang w:bidi="ar-EG"/>
        </w:rPr>
        <w:t>).</w:t>
      </w:r>
    </w:p>
    <w:p w14:paraId="01B6E217" w14:textId="77777777" w:rsidR="00B32531" w:rsidRPr="002A06E7" w:rsidRDefault="00000000" w:rsidP="005414A7">
      <w:pPr>
        <w:rPr>
          <w:position w:val="2"/>
          <w:rtl/>
          <w:lang w:bidi="ar-EG"/>
        </w:rPr>
      </w:pPr>
      <w:sdt>
        <w:sdtPr>
          <w:rPr>
            <w:position w:val="2"/>
            <w:rtl/>
            <w:lang w:bidi="ar-EG"/>
          </w:rPr>
          <w:id w:val="979198866"/>
          <w:placeholder>
            <w:docPart w:val="A2249A882C454C9A95B08D147AD36D22"/>
          </w:placeholder>
        </w:sdtPr>
        <w:sdtEndPr>
          <w:rPr>
            <w:position w:val="0"/>
          </w:rPr>
        </w:sdtEndPr>
        <w:sdtContent>
          <w:sdt>
            <w:sdtPr>
              <w:rPr>
                <w:rtl/>
              </w:rPr>
              <w:id w:val="832803685"/>
              <w:placeholder>
                <w:docPart w:val="1C3130D86AE041A88BBBED293A2127E8"/>
              </w:placeholder>
            </w:sdtPr>
            <w:sdtContent>
              <w:r w:rsidR="00B32531">
                <w:rPr>
                  <w:color w:val="5B9BD5" w:themeColor="accent1"/>
                  <w:rtl/>
                </w:rPr>
                <w:t>انقر هنا لإدراج النص.</w:t>
              </w:r>
            </w:sdtContent>
          </w:sdt>
        </w:sdtContent>
      </w:sdt>
    </w:p>
    <w:p w14:paraId="600C5050" w14:textId="77777777" w:rsidR="00B32531" w:rsidRPr="002A06E7" w:rsidRDefault="00B32531" w:rsidP="005414A7">
      <w:pPr>
        <w:spacing w:before="60" w:after="60" w:line="300" w:lineRule="exact"/>
        <w:rPr>
          <w:position w:val="2"/>
          <w:rtl/>
          <w:lang w:bidi="ar-EG"/>
        </w:rPr>
      </w:pPr>
      <w:r w:rsidRPr="002A06E7">
        <w:rPr>
          <w:position w:val="2"/>
          <w:rtl/>
          <w:lang w:bidi="ar-EG"/>
        </w:rPr>
        <w:t>2.1.1.3</w:t>
      </w:r>
      <w:r w:rsidRPr="002A06E7">
        <w:rPr>
          <w:position w:val="2"/>
          <w:rtl/>
          <w:lang w:bidi="ar-EG"/>
        </w:rPr>
        <w:tab/>
      </w:r>
      <w:r>
        <w:rPr>
          <w:rFonts w:hint="cs"/>
          <w:position w:val="2"/>
          <w:rtl/>
          <w:lang w:bidi="ar-EG"/>
        </w:rPr>
        <w:t xml:space="preserve">في حال النفي، </w:t>
      </w:r>
      <w:r w:rsidRPr="002A06E7">
        <w:rPr>
          <w:position w:val="2"/>
          <w:rtl/>
          <w:lang w:bidi="ar-EG"/>
        </w:rPr>
        <w:t>هل يُعتزم إنشاء هيئة تنظيمية منفصلة للاتصالات أو تكنولوجيا المعلومات والاتصالات؟</w:t>
      </w:r>
    </w:p>
    <w:p w14:paraId="5372039A" w14:textId="77777777" w:rsidR="00B32531" w:rsidRPr="002A06E7" w:rsidRDefault="00B32531" w:rsidP="005414A7">
      <w:pPr>
        <w:spacing w:before="60" w:after="60" w:line="300" w:lineRule="exact"/>
        <w:rPr>
          <w:position w:val="2"/>
          <w:rtl/>
          <w:lang w:bidi="ar-EG"/>
        </w:rPr>
      </w:pPr>
      <w:r w:rsidRPr="002A06E7">
        <w:rPr>
          <w:position w:val="2"/>
          <w:rtl/>
          <w:lang w:bidi="ar-EG"/>
        </w:rPr>
        <w:t>انتقل إلى السؤال 1.7.3</w:t>
      </w:r>
      <w:r>
        <w:rPr>
          <w:rFonts w:hint="cs"/>
          <w:position w:val="2"/>
          <w:rtl/>
          <w:lang w:bidi="ar-EG"/>
        </w:rPr>
        <w:t>.</w:t>
      </w:r>
    </w:p>
    <w:p w14:paraId="5801030F" w14:textId="77777777" w:rsidR="00B32531" w:rsidRPr="002A06E7" w:rsidRDefault="00000000" w:rsidP="005414A7">
      <w:pPr>
        <w:pStyle w:val="enumlev1"/>
        <w:rPr>
          <w:rtl/>
        </w:rPr>
      </w:pPr>
      <w:sdt>
        <w:sdtPr>
          <w:rPr>
            <w:rFonts w:ascii="Segoe UI Symbol" w:hAnsi="Segoe UI Symbol" w:cs="Segoe UI Symbol" w:hint="cs"/>
            <w:rtl/>
          </w:rPr>
          <w:id w:val="13265542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r w:rsidR="00B32531" w:rsidRPr="002A06E7">
        <w:rPr>
          <w:rtl/>
        </w:rPr>
        <w:tab/>
        <w:t xml:space="preserve">في حال الإيجاب، متى؟ </w:t>
      </w:r>
      <w:sdt>
        <w:sdtPr>
          <w:rPr>
            <w:rtl/>
          </w:rPr>
          <w:id w:val="107472631"/>
          <w:placeholder>
            <w:docPart w:val="7088D3D45F064A60B258323170138995"/>
          </w:placeholder>
        </w:sdtPr>
        <w:sdtContent>
          <w:r w:rsidR="00B32531">
            <w:rPr>
              <w:color w:val="5B9BD5" w:themeColor="accent1"/>
              <w:rtl/>
            </w:rPr>
            <w:t>انقر هنا لإدراج النص.</w:t>
          </w:r>
        </w:sdtContent>
      </w:sdt>
    </w:p>
    <w:p w14:paraId="39DF47AB" w14:textId="77777777" w:rsidR="00B32531" w:rsidRPr="002A06E7" w:rsidRDefault="00000000" w:rsidP="005414A7">
      <w:pPr>
        <w:pStyle w:val="enumlev1"/>
        <w:rPr>
          <w:rtl/>
        </w:rPr>
      </w:pPr>
      <w:sdt>
        <w:sdtPr>
          <w:rPr>
            <w:rFonts w:ascii="Segoe UI Symbol" w:hAnsi="Segoe UI Symbol" w:cs="Segoe UI Symbol" w:hint="cs"/>
            <w:rtl/>
          </w:rPr>
          <w:id w:val="-19661822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5CD3034" w14:textId="77777777" w:rsidR="00B32531" w:rsidRPr="000E5578" w:rsidRDefault="00B32531" w:rsidP="005414A7">
      <w:pPr>
        <w:pStyle w:val="Heading2"/>
        <w:keepNext w:val="0"/>
        <w:keepLines w:val="0"/>
        <w:rPr>
          <w:rtl/>
        </w:rPr>
      </w:pPr>
      <w:r w:rsidRPr="000E5578">
        <w:rPr>
          <w:rtl/>
        </w:rPr>
        <w:t>2.3</w:t>
      </w:r>
      <w:r w:rsidRPr="000E5578">
        <w:rPr>
          <w:rtl/>
        </w:rPr>
        <w:tab/>
        <w:t>الهيئة التنظيمية المنفصلة للاتصالات/تكنولوجيا المعلومات والاتصالات</w:t>
      </w:r>
    </w:p>
    <w:p w14:paraId="6BBF26DC" w14:textId="77777777" w:rsidR="00B32531" w:rsidRPr="00975F50" w:rsidRDefault="00B32531" w:rsidP="005414A7">
      <w:pPr>
        <w:rPr>
          <w:i/>
          <w:iCs/>
          <w:rtl/>
          <w:lang w:bidi="ar-EG"/>
        </w:rPr>
      </w:pPr>
      <w:r w:rsidRPr="00975F50">
        <w:rPr>
          <w:i/>
          <w:iCs/>
          <w:rtl/>
          <w:lang w:bidi="ar-EG"/>
        </w:rPr>
        <w:t>إن كان ببلدكم أكثر من هيئة تنظيمية واحدة، يرجى استكمال القسم التالي بتقديم معلومات عن الهيئة التنظيمية الرئيسية وفقاً للسؤال رقم 2.1.</w:t>
      </w:r>
    </w:p>
    <w:p w14:paraId="1F42BC50" w14:textId="77777777" w:rsidR="00B32531" w:rsidRPr="002A06E7" w:rsidRDefault="00B32531" w:rsidP="005414A7">
      <w:pPr>
        <w:rPr>
          <w:rtl/>
          <w:lang w:bidi="ar-EG"/>
        </w:rPr>
      </w:pPr>
      <w:r w:rsidRPr="002A06E7">
        <w:rPr>
          <w:rtl/>
          <w:lang w:bidi="ar-EG"/>
        </w:rPr>
        <w:t>1.2.3</w:t>
      </w:r>
      <w:r w:rsidRPr="002A06E7">
        <w:rPr>
          <w:rtl/>
          <w:lang w:bidi="ar-EG"/>
        </w:rPr>
        <w:tab/>
        <w:t>يرجى بيان سنة إنشاء الهيئة التنظيمية</w:t>
      </w:r>
      <w:r>
        <w:rPr>
          <w:rFonts w:hint="cs"/>
          <w:rtl/>
          <w:lang w:bidi="ar-EG"/>
        </w:rPr>
        <w:t xml:space="preserve"> المنفصلة</w:t>
      </w:r>
      <w:r w:rsidRPr="002A06E7">
        <w:rPr>
          <w:rtl/>
          <w:lang w:bidi="ar-EG"/>
        </w:rPr>
        <w:t>.</w:t>
      </w:r>
    </w:p>
    <w:p w14:paraId="5E3EFC3D" w14:textId="77777777" w:rsidR="00B32531" w:rsidRPr="002A06E7" w:rsidRDefault="00000000" w:rsidP="005414A7">
      <w:pPr>
        <w:rPr>
          <w:position w:val="2"/>
          <w:rtl/>
          <w:lang w:bidi="ar-EG"/>
        </w:rPr>
      </w:pPr>
      <w:sdt>
        <w:sdtPr>
          <w:rPr>
            <w:position w:val="2"/>
            <w:rtl/>
            <w:lang w:bidi="ar-EG"/>
          </w:rPr>
          <w:id w:val="136769317"/>
          <w:placeholder>
            <w:docPart w:val="0D4374333C4F48A3B31165938247D310"/>
          </w:placeholder>
        </w:sdtPr>
        <w:sdtEndPr>
          <w:rPr>
            <w:position w:val="0"/>
          </w:rPr>
        </w:sdtEndPr>
        <w:sdtContent>
          <w:sdt>
            <w:sdtPr>
              <w:rPr>
                <w:rtl/>
              </w:rPr>
              <w:id w:val="-1646656162"/>
              <w:placeholder>
                <w:docPart w:val="3166EA433FBD42CAACDA8241205EBA88"/>
              </w:placeholder>
            </w:sdtPr>
            <w:sdtContent>
              <w:r w:rsidR="00B32531">
                <w:rPr>
                  <w:color w:val="5B9BD5" w:themeColor="accent1"/>
                  <w:rtl/>
                </w:rPr>
                <w:t>انقر هنا لإدراج النص.</w:t>
              </w:r>
            </w:sdtContent>
          </w:sdt>
        </w:sdtContent>
      </w:sdt>
    </w:p>
    <w:p w14:paraId="315F8C53" w14:textId="77777777" w:rsidR="00B32531" w:rsidRPr="002A06E7" w:rsidRDefault="00B32531" w:rsidP="005414A7">
      <w:pPr>
        <w:rPr>
          <w:rtl/>
          <w:lang w:bidi="ar-EG"/>
        </w:rPr>
      </w:pPr>
      <w:r w:rsidRPr="002A06E7">
        <w:rPr>
          <w:rtl/>
          <w:lang w:bidi="ar-EG"/>
        </w:rPr>
        <w:t>2.2.3</w:t>
      </w:r>
      <w:r w:rsidRPr="002A06E7">
        <w:rPr>
          <w:rtl/>
          <w:lang w:bidi="ar-EG"/>
        </w:rPr>
        <w:tab/>
        <w:t>يرجى تسمية الوثيقة القانونية التي أُنشئت الهيئة التنظيمية بموجبها (أي تحديد اسم القرار أو المرسوم أو القانون)</w:t>
      </w:r>
    </w:p>
    <w:p w14:paraId="39970FAA" w14:textId="77777777" w:rsidR="00B32531" w:rsidRPr="002A06E7" w:rsidRDefault="00000000" w:rsidP="005414A7">
      <w:pPr>
        <w:rPr>
          <w:position w:val="2"/>
          <w:rtl/>
          <w:lang w:bidi="ar-EG"/>
        </w:rPr>
      </w:pPr>
      <w:sdt>
        <w:sdtPr>
          <w:rPr>
            <w:position w:val="2"/>
            <w:rtl/>
            <w:lang w:bidi="ar-EG"/>
          </w:rPr>
          <w:id w:val="-1678264177"/>
          <w:placeholder>
            <w:docPart w:val="AAF95AE5CA7D4DB7A9F13F2EC627A166"/>
          </w:placeholder>
        </w:sdtPr>
        <w:sdtEndPr>
          <w:rPr>
            <w:position w:val="0"/>
          </w:rPr>
        </w:sdtEndPr>
        <w:sdtContent>
          <w:sdt>
            <w:sdtPr>
              <w:rPr>
                <w:rtl/>
              </w:rPr>
              <w:id w:val="1217475377"/>
              <w:placeholder>
                <w:docPart w:val="FBB06989E90B4F1CBBA681DFB2253510"/>
              </w:placeholder>
            </w:sdtPr>
            <w:sdtContent>
              <w:r w:rsidR="00B32531">
                <w:rPr>
                  <w:color w:val="5B9BD5" w:themeColor="accent1"/>
                  <w:rtl/>
                </w:rPr>
                <w:t>انقر هنا لإدراج النص.</w:t>
              </w:r>
            </w:sdtContent>
          </w:sdt>
        </w:sdtContent>
      </w:sdt>
    </w:p>
    <w:p w14:paraId="7340B97B" w14:textId="77777777" w:rsidR="00B32531" w:rsidRPr="002A06E7" w:rsidRDefault="00B32531" w:rsidP="005414A7">
      <w:pPr>
        <w:keepNext/>
        <w:rPr>
          <w:rtl/>
          <w:lang w:bidi="ar-EG"/>
        </w:rPr>
      </w:pPr>
      <w:r w:rsidRPr="002A06E7">
        <w:rPr>
          <w:rtl/>
          <w:lang w:bidi="ar-EG"/>
        </w:rPr>
        <w:t>3.2.3</w:t>
      </w:r>
      <w:r w:rsidRPr="002A06E7">
        <w:rPr>
          <w:rtl/>
          <w:lang w:bidi="ar-EG"/>
        </w:rPr>
        <w:tab/>
        <w:t>هل تنظم الهيئة التنظيمية أي مرافق عامة أخرى (مثل الكهرباء، الغاز، البريد، إلخ.)؟</w:t>
      </w:r>
    </w:p>
    <w:p w14:paraId="1518A3E4" w14:textId="77777777" w:rsidR="00B32531" w:rsidRPr="002A06E7" w:rsidRDefault="00000000" w:rsidP="005414A7">
      <w:pPr>
        <w:pStyle w:val="enumlev1"/>
        <w:rPr>
          <w:rtl/>
        </w:rPr>
      </w:pPr>
      <w:sdt>
        <w:sdtPr>
          <w:rPr>
            <w:rFonts w:ascii="Segoe UI Symbol" w:hAnsi="Segoe UI Symbol" w:cs="Segoe UI Symbol" w:hint="cs"/>
            <w:rtl/>
          </w:rPr>
          <w:id w:val="-13371540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6D540D36" w14:textId="77777777" w:rsidR="00B32531" w:rsidRPr="002A06E7" w:rsidRDefault="00000000" w:rsidP="005414A7">
      <w:pPr>
        <w:pStyle w:val="enumlev1"/>
        <w:rPr>
          <w:rtl/>
        </w:rPr>
      </w:pPr>
      <w:sdt>
        <w:sdtPr>
          <w:rPr>
            <w:rFonts w:ascii="Segoe UI Symbol" w:hAnsi="Segoe UI Symbol" w:cs="Segoe UI Symbol" w:hint="cs"/>
            <w:rtl/>
          </w:rPr>
          <w:id w:val="19951363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C8BB0F9" w14:textId="79859FBD" w:rsidR="00B32531" w:rsidRPr="002A06E7" w:rsidRDefault="00B32531" w:rsidP="006A50AC">
      <w:pPr>
        <w:keepNext/>
        <w:rPr>
          <w:rtl/>
          <w:lang w:bidi="ar-EG"/>
        </w:rPr>
      </w:pPr>
      <w:r w:rsidRPr="002A06E7">
        <w:rPr>
          <w:rtl/>
          <w:lang w:bidi="ar-EG"/>
        </w:rPr>
        <w:lastRenderedPageBreak/>
        <w:t>4.2.3</w:t>
      </w:r>
      <w:r w:rsidRPr="002A06E7">
        <w:rPr>
          <w:rtl/>
          <w:lang w:bidi="ar-EG"/>
        </w:rPr>
        <w:tab/>
      </w:r>
      <w:r w:rsidR="002D6891">
        <w:rPr>
          <w:rFonts w:hint="cs"/>
          <w:rtl/>
          <w:lang w:bidi="ar-EG"/>
        </w:rPr>
        <w:t xml:space="preserve">في حال الإيجاب، </w:t>
      </w:r>
      <w:r w:rsidRPr="002A06E7">
        <w:rPr>
          <w:rtl/>
          <w:lang w:bidi="ar-EG"/>
        </w:rPr>
        <w:t>يرجى تحديد المرافق الخاضعة للتنظيم:</w:t>
      </w:r>
    </w:p>
    <w:p w14:paraId="26113113" w14:textId="77777777" w:rsidR="00B32531" w:rsidRPr="004D2B64" w:rsidRDefault="00000000" w:rsidP="005414A7">
      <w:pPr>
        <w:pStyle w:val="enumlev1"/>
        <w:rPr>
          <w:rtl/>
        </w:rPr>
      </w:pPr>
      <w:sdt>
        <w:sdtPr>
          <w:rPr>
            <w:rFonts w:hint="cs"/>
            <w:rtl/>
          </w:rPr>
          <w:id w:val="-297913376"/>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الكهرباء</w:t>
      </w:r>
      <w:r w:rsidR="00B32531">
        <w:rPr>
          <w:rFonts w:hint="cs"/>
          <w:rtl/>
        </w:rPr>
        <w:t>/الطاقة</w:t>
      </w:r>
    </w:p>
    <w:p w14:paraId="7C947FF6" w14:textId="77777777" w:rsidR="00B32531" w:rsidRPr="004D2B64" w:rsidRDefault="00000000" w:rsidP="005414A7">
      <w:pPr>
        <w:pStyle w:val="enumlev1"/>
        <w:rPr>
          <w:rtl/>
        </w:rPr>
      </w:pPr>
      <w:sdt>
        <w:sdtPr>
          <w:rPr>
            <w:rFonts w:hint="cs"/>
            <w:rtl/>
          </w:rPr>
          <w:id w:val="572164806"/>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rPr>
          <w:rFonts w:hint="cs"/>
          <w:rtl/>
        </w:rPr>
        <w:t xml:space="preserve"> </w:t>
      </w:r>
      <w:r w:rsidR="00B32531" w:rsidRPr="004D2B64">
        <w:tab/>
      </w:r>
      <w:r w:rsidR="00B32531" w:rsidRPr="004D2B64">
        <w:rPr>
          <w:rtl/>
        </w:rPr>
        <w:t>الغاز</w:t>
      </w:r>
    </w:p>
    <w:p w14:paraId="67FE0D4E" w14:textId="77777777" w:rsidR="00B32531" w:rsidRPr="004D2B64" w:rsidRDefault="00000000" w:rsidP="005414A7">
      <w:pPr>
        <w:pStyle w:val="enumlev1"/>
        <w:rPr>
          <w:rtl/>
        </w:rPr>
      </w:pPr>
      <w:sdt>
        <w:sdtPr>
          <w:rPr>
            <w:rFonts w:hint="cs"/>
            <w:rtl/>
          </w:rPr>
          <w:id w:val="-594245141"/>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السكك الحديدية</w:t>
      </w:r>
      <w:r w:rsidR="00B32531">
        <w:rPr>
          <w:rFonts w:hint="cs"/>
          <w:rtl/>
        </w:rPr>
        <w:t>/النقل</w:t>
      </w:r>
    </w:p>
    <w:p w14:paraId="18515CCE" w14:textId="77777777" w:rsidR="00B32531" w:rsidRPr="004D2B64" w:rsidRDefault="00000000" w:rsidP="005414A7">
      <w:pPr>
        <w:pStyle w:val="enumlev1"/>
        <w:rPr>
          <w:rtl/>
        </w:rPr>
      </w:pPr>
      <w:sdt>
        <w:sdtPr>
          <w:rPr>
            <w:rFonts w:hint="cs"/>
            <w:rtl/>
          </w:rPr>
          <w:id w:val="-1471515556"/>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البريد</w:t>
      </w:r>
    </w:p>
    <w:p w14:paraId="0461FACB" w14:textId="77777777" w:rsidR="00B32531" w:rsidRPr="004D2B64" w:rsidRDefault="00000000" w:rsidP="005414A7">
      <w:pPr>
        <w:pStyle w:val="enumlev1"/>
        <w:rPr>
          <w:rtl/>
        </w:rPr>
      </w:pPr>
      <w:sdt>
        <w:sdtPr>
          <w:rPr>
            <w:rFonts w:hint="cs"/>
            <w:rtl/>
          </w:rPr>
          <w:id w:val="552653408"/>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المخلّفات</w:t>
      </w:r>
    </w:p>
    <w:p w14:paraId="3DDEFAD0" w14:textId="77777777" w:rsidR="00B32531" w:rsidRPr="004D2B64" w:rsidRDefault="00000000" w:rsidP="005414A7">
      <w:pPr>
        <w:pStyle w:val="enumlev1"/>
        <w:rPr>
          <w:rtl/>
        </w:rPr>
      </w:pPr>
      <w:sdt>
        <w:sdtPr>
          <w:rPr>
            <w:rFonts w:hint="cs"/>
            <w:rtl/>
          </w:rPr>
          <w:id w:val="-388117067"/>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البيئة</w:t>
      </w:r>
    </w:p>
    <w:p w14:paraId="2E48D8D4" w14:textId="77777777" w:rsidR="00B32531" w:rsidRPr="004D2B64" w:rsidRDefault="00000000" w:rsidP="005414A7">
      <w:pPr>
        <w:pStyle w:val="enumlev1"/>
        <w:rPr>
          <w:rtl/>
        </w:rPr>
      </w:pPr>
      <w:sdt>
        <w:sdtPr>
          <w:rPr>
            <w:rFonts w:hint="cs"/>
            <w:rtl/>
          </w:rPr>
          <w:id w:val="-751426907"/>
          <w14:checkbox>
            <w14:checked w14:val="0"/>
            <w14:checkedState w14:val="2612" w14:font="MS Gothic"/>
            <w14:uncheckedState w14:val="2610" w14:font="MS Gothic"/>
          </w14:checkbox>
        </w:sdtPr>
        <w:sdtContent>
          <w:r w:rsidR="00B32531" w:rsidRPr="004D2B64">
            <w:rPr>
              <w:rFonts w:ascii="Segoe UI Symbol" w:hAnsi="Segoe UI Symbol" w:cs="Segoe UI Symbol" w:hint="cs"/>
              <w:rtl/>
            </w:rPr>
            <w:t>☐</w:t>
          </w:r>
        </w:sdtContent>
      </w:sdt>
      <w:r w:rsidR="00B32531" w:rsidRPr="004D2B64">
        <w:tab/>
      </w:r>
      <w:r w:rsidR="00B32531" w:rsidRPr="004D2B64">
        <w:rPr>
          <w:rtl/>
        </w:rPr>
        <w:t xml:space="preserve">غير ذلك: </w:t>
      </w:r>
      <w:sdt>
        <w:sdtPr>
          <w:rPr>
            <w:rtl/>
          </w:rPr>
          <w:id w:val="540642016"/>
          <w:placeholder>
            <w:docPart w:val="EE9BDACB02814C80AD8C1CF26C5A019E"/>
          </w:placeholder>
        </w:sdtPr>
        <w:sdtContent>
          <w:sdt>
            <w:sdtPr>
              <w:rPr>
                <w:position w:val="2"/>
                <w:rtl/>
                <w:lang w:bidi="ar-EG"/>
              </w:rPr>
              <w:id w:val="-936138428"/>
              <w:placeholder>
                <w:docPart w:val="A6E677A546864A43A84031D8BDCA10E2"/>
              </w:placeholder>
            </w:sdtPr>
            <w:sdtEndPr>
              <w:rPr>
                <w:position w:val="0"/>
              </w:rPr>
            </w:sdtEndPr>
            <w:sdtContent>
              <w:r w:rsidR="00B32531">
                <w:rPr>
                  <w:color w:val="5B9BD5" w:themeColor="accent1"/>
                  <w:rtl/>
                </w:rPr>
                <w:t>انقر هنا لإدراج النص.</w:t>
              </w:r>
            </w:sdtContent>
          </w:sdt>
        </w:sdtContent>
      </w:sdt>
    </w:p>
    <w:p w14:paraId="3BB2F9A2" w14:textId="77777777" w:rsidR="00B32531" w:rsidRPr="002A06E7" w:rsidRDefault="00B32531" w:rsidP="005414A7">
      <w:pPr>
        <w:rPr>
          <w:rtl/>
          <w:lang w:bidi="ar-EG"/>
        </w:rPr>
      </w:pPr>
      <w:r w:rsidRPr="002A06E7">
        <w:rPr>
          <w:rtl/>
          <w:lang w:bidi="ar-EG"/>
        </w:rPr>
        <w:t>5.2.3</w:t>
      </w:r>
      <w:r w:rsidRPr="002A06E7">
        <w:rPr>
          <w:rtl/>
          <w:lang w:bidi="ar-EG"/>
        </w:rPr>
        <w:tab/>
        <w:t>ما هي مقتضيات تقديم التقارير، المفروضة على الهيئة التنظيمية (يرجى التأشير على جميع الخيارات المنطبقة)؟</w:t>
      </w:r>
    </w:p>
    <w:p w14:paraId="5C1F93AB" w14:textId="77777777" w:rsidR="00B32531" w:rsidRPr="002A06E7" w:rsidRDefault="00000000" w:rsidP="005414A7">
      <w:pPr>
        <w:pStyle w:val="enumlev1"/>
        <w:rPr>
          <w:rtl/>
        </w:rPr>
      </w:pPr>
      <w:sdt>
        <w:sdtPr>
          <w:rPr>
            <w:rFonts w:ascii="Segoe UI Symbol" w:hAnsi="Segoe UI Symbol" w:cs="Segoe UI Symbol" w:hint="cs"/>
            <w:rtl/>
          </w:rPr>
          <w:id w:val="-6465087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سنوي إلى الجمهور</w:t>
      </w:r>
    </w:p>
    <w:p w14:paraId="4270DC77" w14:textId="77777777" w:rsidR="00B32531" w:rsidRPr="002A06E7" w:rsidRDefault="00000000" w:rsidP="005414A7">
      <w:pPr>
        <w:pStyle w:val="enumlev1"/>
        <w:rPr>
          <w:rtl/>
        </w:rPr>
      </w:pPr>
      <w:sdt>
        <w:sdtPr>
          <w:rPr>
            <w:rFonts w:ascii="Segoe UI Symbol" w:hAnsi="Segoe UI Symbol" w:cs="Segoe UI Symbol" w:hint="cs"/>
            <w:rtl/>
          </w:rPr>
          <w:id w:val="-9945636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إلى مجلس إدارة الهيئة التنظيمية</w:t>
      </w:r>
    </w:p>
    <w:p w14:paraId="7EC696CC" w14:textId="77777777" w:rsidR="00B32531" w:rsidRPr="002A06E7" w:rsidRDefault="00000000" w:rsidP="005414A7">
      <w:pPr>
        <w:pStyle w:val="enumlev1"/>
        <w:rPr>
          <w:rtl/>
        </w:rPr>
      </w:pPr>
      <w:sdt>
        <w:sdtPr>
          <w:rPr>
            <w:rFonts w:ascii="Segoe UI Symbol" w:hAnsi="Segoe UI Symbol" w:cs="Segoe UI Symbol" w:hint="cs"/>
            <w:rtl/>
          </w:rPr>
          <w:id w:val="7759082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إلى الرئيس/رأس الدولة</w:t>
      </w:r>
    </w:p>
    <w:p w14:paraId="2393FA96" w14:textId="77777777" w:rsidR="00B32531" w:rsidRPr="002A06E7" w:rsidRDefault="00000000" w:rsidP="005414A7">
      <w:pPr>
        <w:pStyle w:val="enumlev1"/>
        <w:rPr>
          <w:rtl/>
        </w:rPr>
      </w:pPr>
      <w:sdt>
        <w:sdtPr>
          <w:rPr>
            <w:rFonts w:ascii="Segoe UI Symbol" w:hAnsi="Segoe UI Symbol" w:cs="Segoe UI Symbol" w:hint="cs"/>
            <w:rtl/>
          </w:rPr>
          <w:id w:val="-10086730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إلى السلطة التشريعية/البرلمان</w:t>
      </w:r>
    </w:p>
    <w:p w14:paraId="7F01044F" w14:textId="77777777" w:rsidR="00B32531" w:rsidRPr="002A06E7" w:rsidRDefault="00000000" w:rsidP="005414A7">
      <w:pPr>
        <w:pStyle w:val="enumlev1"/>
        <w:rPr>
          <w:rtl/>
        </w:rPr>
      </w:pPr>
      <w:sdt>
        <w:sdtPr>
          <w:rPr>
            <w:rFonts w:ascii="Segoe UI Symbol" w:hAnsi="Segoe UI Symbol" w:cs="Segoe UI Symbol" w:hint="cs"/>
            <w:rtl/>
          </w:rPr>
          <w:id w:val="10506529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إلى الحكومة (</w:t>
      </w:r>
      <w:r w:rsidR="00B32531">
        <w:rPr>
          <w:rFonts w:hint="cs"/>
          <w:rtl/>
        </w:rPr>
        <w:t xml:space="preserve">أو </w:t>
      </w:r>
      <w:r w:rsidR="00B32531" w:rsidRPr="002A06E7">
        <w:rPr>
          <w:rtl/>
        </w:rPr>
        <w:t>رئيس الوزراء)</w:t>
      </w:r>
    </w:p>
    <w:p w14:paraId="650F5743" w14:textId="77777777" w:rsidR="00B32531" w:rsidRPr="002A06E7" w:rsidRDefault="00000000" w:rsidP="005414A7">
      <w:pPr>
        <w:pStyle w:val="enumlev1"/>
        <w:rPr>
          <w:rtl/>
        </w:rPr>
      </w:pPr>
      <w:sdt>
        <w:sdtPr>
          <w:rPr>
            <w:rFonts w:ascii="Segoe UI Symbol" w:hAnsi="Segoe UI Symbol" w:cs="Segoe UI Symbol" w:hint="cs"/>
            <w:rtl/>
          </w:rPr>
          <w:id w:val="-947204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سنوي إلى وزارة القطاع</w:t>
      </w:r>
    </w:p>
    <w:p w14:paraId="18939C41" w14:textId="77777777" w:rsidR="00B32531" w:rsidRPr="002A06E7" w:rsidRDefault="00000000" w:rsidP="005414A7">
      <w:pPr>
        <w:pStyle w:val="enumlev1"/>
        <w:rPr>
          <w:rtl/>
        </w:rPr>
      </w:pPr>
      <w:sdt>
        <w:sdtPr>
          <w:rPr>
            <w:rFonts w:ascii="Segoe UI Symbol" w:hAnsi="Segoe UI Symbol" w:cs="Segoe UI Symbol" w:hint="cs"/>
            <w:rtl/>
          </w:rPr>
          <w:id w:val="5950695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قديم تقرير إلى وزارات أخرى</w:t>
      </w:r>
    </w:p>
    <w:p w14:paraId="71DE2734" w14:textId="77777777" w:rsidR="00B32531" w:rsidRPr="002A06E7" w:rsidRDefault="00000000" w:rsidP="005414A7">
      <w:pPr>
        <w:pStyle w:val="enumlev1"/>
      </w:pPr>
      <w:sdt>
        <w:sdtPr>
          <w:rPr>
            <w:rFonts w:ascii="Segoe UI Symbol" w:hAnsi="Segoe UI Symbol" w:cs="Segoe UI Symbol" w:hint="cs"/>
            <w:rtl/>
          </w:rPr>
          <w:id w:val="246096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 توجد مقتضيات تتعلق بتقديم التقارير</w:t>
      </w:r>
    </w:p>
    <w:p w14:paraId="7292DB91" w14:textId="77777777" w:rsidR="00B32531" w:rsidRDefault="00000000" w:rsidP="005414A7">
      <w:pPr>
        <w:pStyle w:val="enumlev1"/>
        <w:rPr>
          <w:rtl/>
        </w:rPr>
      </w:pPr>
      <w:sdt>
        <w:sdtPr>
          <w:rPr>
            <w:rFonts w:ascii="Segoe UI Symbol" w:hAnsi="Segoe UI Symbol" w:cs="Segoe UI Symbol" w:hint="cs"/>
            <w:rtl/>
          </w:rPr>
          <w:id w:val="10080224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w:t>
      </w:r>
      <w:sdt>
        <w:sdtPr>
          <w:rPr>
            <w:rtl/>
          </w:rPr>
          <w:id w:val="2036528889"/>
          <w:placeholder>
            <w:docPart w:val="C696FC071B204F338C24D34973103684"/>
          </w:placeholder>
        </w:sdtPr>
        <w:sdtContent>
          <w:r w:rsidR="00B32531">
            <w:rPr>
              <w:color w:val="5B9BD5" w:themeColor="accent1"/>
              <w:rtl/>
            </w:rPr>
            <w:t>انقر هنا لإدراج النص.</w:t>
          </w:r>
        </w:sdtContent>
      </w:sdt>
    </w:p>
    <w:p w14:paraId="6173F05E" w14:textId="77777777" w:rsidR="00B32531" w:rsidRPr="004D2B64" w:rsidRDefault="00B32531" w:rsidP="005414A7">
      <w:pPr>
        <w:pStyle w:val="Heading2"/>
        <w:keepNext w:val="0"/>
        <w:keepLines w:val="0"/>
        <w:rPr>
          <w:rtl/>
        </w:rPr>
      </w:pPr>
      <w:r w:rsidRPr="004D2B64">
        <w:rPr>
          <w:rtl/>
        </w:rPr>
        <w:t>3.3</w:t>
      </w:r>
      <w:r w:rsidRPr="004D2B64">
        <w:rPr>
          <w:rtl/>
        </w:rPr>
        <w:tab/>
        <w:t>ميزانية الهيئة التنظيمية</w:t>
      </w:r>
    </w:p>
    <w:p w14:paraId="37D92C0D" w14:textId="77777777" w:rsidR="00B32531" w:rsidRPr="002A06E7" w:rsidRDefault="00B32531" w:rsidP="005414A7">
      <w:pPr>
        <w:rPr>
          <w:rtl/>
          <w:lang w:bidi="ar-EG"/>
        </w:rPr>
      </w:pPr>
      <w:r w:rsidRPr="002A06E7">
        <w:rPr>
          <w:rtl/>
          <w:lang w:bidi="ar-EG"/>
        </w:rPr>
        <w:t>1.3.3</w:t>
      </w:r>
      <w:r w:rsidRPr="002A06E7">
        <w:rPr>
          <w:rtl/>
          <w:lang w:bidi="ar-EG"/>
        </w:rPr>
        <w:tab/>
        <w:t>يرجى بيان الميزانية السنوية للهيئة التنظيمية للسنة المالية السابقة (بالعملة المحلية).</w:t>
      </w:r>
    </w:p>
    <w:p w14:paraId="217BC9C3" w14:textId="77777777" w:rsidR="00B32531" w:rsidRPr="002A06E7" w:rsidRDefault="00000000" w:rsidP="005414A7">
      <w:pPr>
        <w:rPr>
          <w:position w:val="2"/>
          <w:rtl/>
          <w:lang w:bidi="ar-EG"/>
        </w:rPr>
      </w:pPr>
      <w:sdt>
        <w:sdtPr>
          <w:rPr>
            <w:position w:val="2"/>
            <w:rtl/>
            <w:lang w:bidi="ar-EG"/>
          </w:rPr>
          <w:id w:val="1478486011"/>
          <w:placeholder>
            <w:docPart w:val="7AC8311C712740BFB20BB60A386A3AAB"/>
          </w:placeholder>
        </w:sdtPr>
        <w:sdtEndPr>
          <w:rPr>
            <w:position w:val="0"/>
          </w:rPr>
        </w:sdtEndPr>
        <w:sdtContent>
          <w:sdt>
            <w:sdtPr>
              <w:rPr>
                <w:rtl/>
              </w:rPr>
              <w:id w:val="413979472"/>
              <w:placeholder>
                <w:docPart w:val="EB70F0CD3B424EC893B00B70BC305EA7"/>
              </w:placeholder>
            </w:sdtPr>
            <w:sdtContent>
              <w:r w:rsidR="00B32531">
                <w:rPr>
                  <w:color w:val="5B9BD5" w:themeColor="accent1"/>
                  <w:rtl/>
                </w:rPr>
                <w:t>انقر هنا لإدراج النص.</w:t>
              </w:r>
            </w:sdtContent>
          </w:sdt>
        </w:sdtContent>
      </w:sdt>
    </w:p>
    <w:p w14:paraId="24F80BEB" w14:textId="77777777" w:rsidR="00B32531" w:rsidRPr="002A06E7" w:rsidRDefault="00B32531" w:rsidP="005414A7">
      <w:pPr>
        <w:rPr>
          <w:rtl/>
          <w:lang w:bidi="ar-EG"/>
        </w:rPr>
      </w:pPr>
      <w:r w:rsidRPr="002A06E7">
        <w:rPr>
          <w:rtl/>
          <w:lang w:bidi="ar-EG"/>
        </w:rPr>
        <w:t>2.3.3</w:t>
      </w:r>
      <w:r w:rsidRPr="002A06E7">
        <w:rPr>
          <w:rtl/>
          <w:lang w:bidi="ar-EG"/>
        </w:rPr>
        <w:tab/>
        <w:t>فيما يتعلق بالسنة المالية السابقة، يرجى بيان مصادر الميزانية السنوية للهيئة التنظيمية والنسبة المئوية المموَّلة سنوياً من كل مصدر منها.</w:t>
      </w:r>
    </w:p>
    <w:p w14:paraId="5AEDF430"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253705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نح تراخيص تشغيل الشبكات المتنقلة/عقد مزادات لمنحها</w:t>
      </w:r>
      <w:r w:rsidR="00B32531" w:rsidRPr="002A06E7">
        <w:rPr>
          <w:rtl/>
        </w:rPr>
        <w:tab/>
        <w:t>النسبة المئوية</w:t>
      </w:r>
      <w:r w:rsidR="00B32531" w:rsidRPr="002A06E7">
        <w:rPr>
          <w:rtl/>
        </w:rPr>
        <w:tab/>
      </w:r>
      <w:sdt>
        <w:sdtPr>
          <w:rPr>
            <w:rtl/>
          </w:rPr>
          <w:id w:val="1139529682"/>
          <w:placeholder>
            <w:docPart w:val="6A29534CF4C8401F83A542E39ACD0555"/>
          </w:placeholder>
        </w:sdtPr>
        <w:sdtContent>
          <w:r w:rsidR="00B32531">
            <w:rPr>
              <w:color w:val="5B9BD5" w:themeColor="accent1"/>
              <w:rtl/>
            </w:rPr>
            <w:t>انقر هنا لإدراج النص.</w:t>
          </w:r>
        </w:sdtContent>
      </w:sdt>
    </w:p>
    <w:p w14:paraId="75BDA9A7"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2327693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نح تراخيص أخرى/عقد مزادات لمنحها</w:t>
      </w:r>
      <w:r w:rsidR="00B32531" w:rsidRPr="002A06E7">
        <w:rPr>
          <w:rtl/>
        </w:rPr>
        <w:tab/>
        <w:t>النسبة المئوية</w:t>
      </w:r>
      <w:r w:rsidR="00B32531" w:rsidRPr="002A06E7">
        <w:rPr>
          <w:rtl/>
        </w:rPr>
        <w:tab/>
      </w:r>
      <w:sdt>
        <w:sdtPr>
          <w:rPr>
            <w:rtl/>
          </w:rPr>
          <w:id w:val="-616062974"/>
          <w:placeholder>
            <w:docPart w:val="1887ED652DBC43219346C18181C75190"/>
          </w:placeholder>
        </w:sdtPr>
        <w:sdtContent>
          <w:r w:rsidR="00B32531">
            <w:rPr>
              <w:color w:val="5B9BD5" w:themeColor="accent1"/>
              <w:rtl/>
            </w:rPr>
            <w:t>انقر هنا لإدراج النص.</w:t>
          </w:r>
        </w:sdtContent>
      </w:sdt>
    </w:p>
    <w:p w14:paraId="0822722B"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6491189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سوم إصدار التراخيص</w:t>
      </w:r>
      <w:r w:rsidR="00B32531" w:rsidRPr="002A06E7">
        <w:rPr>
          <w:rtl/>
        </w:rPr>
        <w:tab/>
        <w:t>النسبة المئوية</w:t>
      </w:r>
      <w:r w:rsidR="00B32531" w:rsidRPr="002A06E7">
        <w:rPr>
          <w:rtl/>
        </w:rPr>
        <w:tab/>
      </w:r>
      <w:sdt>
        <w:sdtPr>
          <w:rPr>
            <w:rtl/>
          </w:rPr>
          <w:id w:val="-115908703"/>
          <w:placeholder>
            <w:docPart w:val="A494865A07A0462C9F4B025073F8641F"/>
          </w:placeholder>
        </w:sdtPr>
        <w:sdtContent>
          <w:r w:rsidR="00B32531">
            <w:rPr>
              <w:color w:val="5B9BD5" w:themeColor="accent1"/>
              <w:rtl/>
            </w:rPr>
            <w:t>انقر هنا لإدراج النص.</w:t>
          </w:r>
        </w:sdtContent>
      </w:sdt>
    </w:p>
    <w:p w14:paraId="2C8290E6"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9480796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اعتمادات الحكومية</w:t>
      </w:r>
      <w:r w:rsidR="00B32531" w:rsidRPr="002A06E7">
        <w:rPr>
          <w:rtl/>
        </w:rPr>
        <w:tab/>
        <w:t>النسبة المئوية</w:t>
      </w:r>
      <w:r w:rsidR="00B32531" w:rsidRPr="002A06E7">
        <w:rPr>
          <w:rtl/>
        </w:rPr>
        <w:tab/>
      </w:r>
      <w:sdt>
        <w:sdtPr>
          <w:rPr>
            <w:rtl/>
          </w:rPr>
          <w:id w:val="159430450"/>
          <w:placeholder>
            <w:docPart w:val="EA92F063EF684011A6C1334331A6A110"/>
          </w:placeholder>
        </w:sdtPr>
        <w:sdtContent>
          <w:r w:rsidR="00B32531">
            <w:rPr>
              <w:color w:val="5B9BD5" w:themeColor="accent1"/>
              <w:rtl/>
            </w:rPr>
            <w:t>انقر هنا لإدراج النص.</w:t>
          </w:r>
        </w:sdtContent>
      </w:sdt>
    </w:p>
    <w:p w14:paraId="27FD80A7"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279085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سوم الترقيم</w:t>
      </w:r>
      <w:r w:rsidR="00B32531" w:rsidRPr="002A06E7">
        <w:rPr>
          <w:rtl/>
        </w:rPr>
        <w:tab/>
        <w:t>النسبة المئوية</w:t>
      </w:r>
      <w:r w:rsidR="00B32531" w:rsidRPr="002A06E7">
        <w:rPr>
          <w:rtl/>
        </w:rPr>
        <w:tab/>
      </w:r>
      <w:sdt>
        <w:sdtPr>
          <w:rPr>
            <w:rtl/>
          </w:rPr>
          <w:id w:val="1089659394"/>
          <w:placeholder>
            <w:docPart w:val="8D767C68BD1542D6AC8AB195E4B6C9CF"/>
          </w:placeholder>
        </w:sdtPr>
        <w:sdtContent>
          <w:r w:rsidR="00B32531">
            <w:rPr>
              <w:color w:val="5B9BD5" w:themeColor="accent1"/>
              <w:rtl/>
            </w:rPr>
            <w:t>انقر هنا لإدراج النص.</w:t>
          </w:r>
        </w:sdtContent>
      </w:sdt>
    </w:p>
    <w:p w14:paraId="433D49E1"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5937863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سوم الطيف</w:t>
      </w:r>
      <w:r w:rsidR="00B32531" w:rsidRPr="002A06E7">
        <w:rPr>
          <w:rtl/>
        </w:rPr>
        <w:tab/>
        <w:t>النسبة المئوية</w:t>
      </w:r>
      <w:r w:rsidR="00B32531" w:rsidRPr="002A06E7">
        <w:rPr>
          <w:rtl/>
        </w:rPr>
        <w:tab/>
      </w:r>
      <w:sdt>
        <w:sdtPr>
          <w:rPr>
            <w:rtl/>
          </w:rPr>
          <w:id w:val="-955409883"/>
          <w:placeholder>
            <w:docPart w:val="D180D98A8BA1446B8B90C76FE504F056"/>
          </w:placeholder>
        </w:sdtPr>
        <w:sdtContent>
          <w:r w:rsidR="00B32531">
            <w:rPr>
              <w:color w:val="5B9BD5" w:themeColor="accent1"/>
              <w:rtl/>
            </w:rPr>
            <w:t>انقر هنا لإدراج النص.</w:t>
          </w:r>
        </w:sdtContent>
      </w:sdt>
    </w:p>
    <w:p w14:paraId="214813F5"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9907051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رسوم التنظيمية</w:t>
      </w:r>
      <w:r w:rsidR="00B32531" w:rsidRPr="002A06E7">
        <w:rPr>
          <w:rtl/>
        </w:rPr>
        <w:tab/>
        <w:t>النسبة المئوية</w:t>
      </w:r>
      <w:r w:rsidR="00B32531" w:rsidRPr="002A06E7">
        <w:rPr>
          <w:rtl/>
        </w:rPr>
        <w:tab/>
      </w:r>
      <w:sdt>
        <w:sdtPr>
          <w:rPr>
            <w:rtl/>
          </w:rPr>
          <w:id w:val="-435299346"/>
          <w:placeholder>
            <w:docPart w:val="982BA32D947046A3A535076678BDFAE3"/>
          </w:placeholder>
        </w:sdtPr>
        <w:sdtContent>
          <w:r w:rsidR="00B32531">
            <w:rPr>
              <w:color w:val="5B9BD5" w:themeColor="accent1"/>
              <w:rtl/>
            </w:rPr>
            <w:t>انقر هنا لإدراج النص.</w:t>
          </w:r>
        </w:sdtContent>
      </w:sdt>
    </w:p>
    <w:p w14:paraId="653261F6"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5872647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غرامات/الجزاءات</w:t>
      </w:r>
      <w:r w:rsidR="00B32531" w:rsidRPr="002A06E7">
        <w:rPr>
          <w:rtl/>
        </w:rPr>
        <w:tab/>
        <w:t>النسبة المئوية</w:t>
      </w:r>
      <w:r w:rsidR="00B32531" w:rsidRPr="002A06E7">
        <w:rPr>
          <w:rtl/>
        </w:rPr>
        <w:tab/>
      </w:r>
      <w:sdt>
        <w:sdtPr>
          <w:rPr>
            <w:rtl/>
          </w:rPr>
          <w:id w:val="1164444199"/>
          <w:placeholder>
            <w:docPart w:val="2F4F5E038519418EB43215AC18FB50AE"/>
          </w:placeholder>
        </w:sdtPr>
        <w:sdtContent>
          <w:r w:rsidR="00B32531">
            <w:rPr>
              <w:color w:val="5B9BD5" w:themeColor="accent1"/>
              <w:rtl/>
            </w:rPr>
            <w:t>انقر هنا لإدراج النص.</w:t>
          </w:r>
        </w:sdtContent>
      </w:sdt>
    </w:p>
    <w:p w14:paraId="58E510E7"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5640984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مساهمات المقدمة من مشغّلي الاتصالات الخاضعين للتنظيم، على أساس نسبة مئوية من إيرادات كل مشغّل (إجمالي المبيعات)</w:t>
      </w:r>
      <w:r w:rsidR="00B32531" w:rsidRPr="002A06E7">
        <w:rPr>
          <w:rtl/>
        </w:rPr>
        <w:tab/>
        <w:t>النسبة المئوية</w:t>
      </w:r>
      <w:r w:rsidR="00B32531" w:rsidRPr="002A06E7">
        <w:rPr>
          <w:rtl/>
        </w:rPr>
        <w:tab/>
      </w:r>
      <w:sdt>
        <w:sdtPr>
          <w:rPr>
            <w:rtl/>
          </w:rPr>
          <w:id w:val="1896149058"/>
          <w:placeholder>
            <w:docPart w:val="6E84AD5845964415A4F279DDB7703A2A"/>
          </w:placeholder>
        </w:sdtPr>
        <w:sdtContent>
          <w:r w:rsidR="00B32531">
            <w:rPr>
              <w:color w:val="5B9BD5" w:themeColor="accent1"/>
              <w:rtl/>
            </w:rPr>
            <w:t>انقر هنا لإدراج النص.</w:t>
          </w:r>
        </w:sdtContent>
      </w:sdt>
    </w:p>
    <w:p w14:paraId="66C65564"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20678291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دخل المالي (مث</w:t>
      </w:r>
      <w:r w:rsidR="00B32531">
        <w:rPr>
          <w:rFonts w:hint="cs"/>
          <w:rtl/>
        </w:rPr>
        <w:t>لاً،</w:t>
      </w:r>
      <w:r w:rsidR="00B32531" w:rsidRPr="002A06E7">
        <w:rPr>
          <w:rtl/>
        </w:rPr>
        <w:t xml:space="preserve"> الاستثمار/الودائع)</w:t>
      </w:r>
      <w:r w:rsidR="00B32531" w:rsidRPr="002A06E7">
        <w:rPr>
          <w:rtl/>
        </w:rPr>
        <w:tab/>
        <w:t>النسبة المئوية</w:t>
      </w:r>
      <w:r w:rsidR="00B32531" w:rsidRPr="002A06E7">
        <w:rPr>
          <w:rtl/>
        </w:rPr>
        <w:tab/>
      </w:r>
      <w:sdt>
        <w:sdtPr>
          <w:rPr>
            <w:rtl/>
          </w:rPr>
          <w:id w:val="-766616480"/>
          <w:placeholder>
            <w:docPart w:val="591A077BBC084EBA953EA0F44DEFC715"/>
          </w:placeholder>
        </w:sdtPr>
        <w:sdtContent>
          <w:r w:rsidR="00B32531">
            <w:rPr>
              <w:color w:val="5B9BD5" w:themeColor="accent1"/>
              <w:rtl/>
            </w:rPr>
            <w:t>انقر هنا لإدراج النص.</w:t>
          </w:r>
        </w:sdtContent>
      </w:sdt>
    </w:p>
    <w:p w14:paraId="61C6D79C" w14:textId="77777777" w:rsidR="00B32531" w:rsidRPr="002A06E7" w:rsidRDefault="00000000" w:rsidP="005414A7">
      <w:pPr>
        <w:pStyle w:val="enumlev1"/>
        <w:tabs>
          <w:tab w:val="left" w:pos="5988"/>
          <w:tab w:val="left" w:pos="7447"/>
        </w:tabs>
        <w:rPr>
          <w:rtl/>
        </w:rPr>
      </w:pPr>
      <w:sdt>
        <w:sdtPr>
          <w:rPr>
            <w:rFonts w:ascii="Segoe UI Symbol" w:hAnsi="Segoe UI Symbol" w:cs="Segoe UI Symbol" w:hint="cs"/>
            <w:rtl/>
          </w:rPr>
          <w:id w:val="15142565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غير ذلك؛ المصدر:</w:t>
      </w:r>
      <w:r w:rsidR="00B32531">
        <w:tab/>
      </w:r>
      <w:r w:rsidR="00B32531">
        <w:rPr>
          <w:rtl/>
          <w:lang w:bidi="ar-EG"/>
        </w:rPr>
        <w:tab/>
      </w:r>
      <w:sdt>
        <w:sdtPr>
          <w:rPr>
            <w:rtl/>
          </w:rPr>
          <w:id w:val="-1821335779"/>
          <w:placeholder>
            <w:docPart w:val="4FAD1A2CEB8A4BD1B569B42B11B8225B"/>
          </w:placeholder>
        </w:sdtPr>
        <w:sdtContent>
          <w:r w:rsidR="00B32531">
            <w:rPr>
              <w:color w:val="5B9BD5" w:themeColor="accent1"/>
              <w:rtl/>
            </w:rPr>
            <w:t>انقر هنا لإدراج النص.</w:t>
          </w:r>
        </w:sdtContent>
      </w:sdt>
    </w:p>
    <w:p w14:paraId="244A664C" w14:textId="77777777" w:rsidR="00B32531" w:rsidRPr="002A06E7" w:rsidRDefault="00B32531" w:rsidP="005414A7">
      <w:pPr>
        <w:tabs>
          <w:tab w:val="left" w:pos="5988"/>
          <w:tab w:val="left" w:pos="7447"/>
        </w:tabs>
        <w:spacing w:before="60" w:after="60" w:line="300" w:lineRule="exact"/>
        <w:rPr>
          <w:position w:val="2"/>
          <w:rtl/>
          <w:lang w:bidi="ar-EG"/>
        </w:rPr>
      </w:pPr>
      <w:r w:rsidRPr="002A06E7">
        <w:rPr>
          <w:position w:val="2"/>
          <w:rtl/>
          <w:lang w:bidi="ar-EG"/>
        </w:rPr>
        <w:t>النسبة المئوية</w:t>
      </w:r>
      <w:r w:rsidRPr="002A06E7">
        <w:rPr>
          <w:position w:val="2"/>
          <w:rtl/>
          <w:lang w:bidi="ar-EG"/>
        </w:rPr>
        <w:tab/>
      </w:r>
      <w:r>
        <w:rPr>
          <w:position w:val="2"/>
          <w:rtl/>
          <w:lang w:bidi="ar-EG"/>
        </w:rPr>
        <w:tab/>
      </w:r>
      <w:sdt>
        <w:sdtPr>
          <w:rPr>
            <w:position w:val="2"/>
            <w:rtl/>
            <w:lang w:bidi="ar-EG"/>
          </w:rPr>
          <w:id w:val="415453352"/>
          <w:placeholder>
            <w:docPart w:val="3C3ABB7845774357AE676D865D17A92B"/>
          </w:placeholder>
        </w:sdtPr>
        <w:sdtEndPr>
          <w:rPr>
            <w:position w:val="0"/>
          </w:rPr>
        </w:sdtEndPr>
        <w:sdtContent>
          <w:r>
            <w:rPr>
              <w:color w:val="5B9BD5" w:themeColor="accent1"/>
              <w:rtl/>
              <w:lang w:bidi="ar-EG"/>
            </w:rPr>
            <w:t>انقر هنا لإدراج النص.</w:t>
          </w:r>
        </w:sdtContent>
      </w:sdt>
    </w:p>
    <w:p w14:paraId="5543374B" w14:textId="77777777" w:rsidR="00B32531" w:rsidRPr="002A06E7" w:rsidRDefault="00B32531" w:rsidP="005414A7">
      <w:pPr>
        <w:rPr>
          <w:rtl/>
          <w:lang w:bidi="ar-EG"/>
        </w:rPr>
      </w:pPr>
      <w:r w:rsidRPr="002A06E7">
        <w:rPr>
          <w:rtl/>
          <w:lang w:bidi="ar-EG"/>
        </w:rPr>
        <w:t>3.3.3</w:t>
      </w:r>
      <w:r w:rsidRPr="002A06E7">
        <w:rPr>
          <w:rtl/>
          <w:lang w:bidi="ar-EG"/>
        </w:rPr>
        <w:tab/>
        <w:t>من الجهة المسؤولة عن الموافقة على ميزانية الهيئة التنظيمية؟</w:t>
      </w:r>
    </w:p>
    <w:p w14:paraId="0EAD0F3E" w14:textId="77777777" w:rsidR="00B32531" w:rsidRPr="002A06E7" w:rsidRDefault="00000000" w:rsidP="005414A7">
      <w:pPr>
        <w:pStyle w:val="enumlev1"/>
        <w:rPr>
          <w:rtl/>
        </w:rPr>
      </w:pPr>
      <w:sdt>
        <w:sdtPr>
          <w:rPr>
            <w:rFonts w:ascii="Segoe UI Symbol" w:hAnsi="Segoe UI Symbol" w:cs="Segoe UI Symbol" w:hint="cs"/>
            <w:rtl/>
          </w:rPr>
          <w:id w:val="-8061701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رئيس/رأس الدولة</w:t>
      </w:r>
    </w:p>
    <w:p w14:paraId="202E6C95" w14:textId="77777777" w:rsidR="00B32531" w:rsidRPr="002A06E7" w:rsidRDefault="00000000" w:rsidP="005414A7">
      <w:pPr>
        <w:pStyle w:val="enumlev1"/>
        <w:rPr>
          <w:rtl/>
        </w:rPr>
      </w:pPr>
      <w:sdt>
        <w:sdtPr>
          <w:rPr>
            <w:rFonts w:ascii="Segoe UI Symbol" w:hAnsi="Segoe UI Symbol" w:cs="Segoe UI Symbol" w:hint="cs"/>
            <w:rtl/>
          </w:rPr>
          <w:id w:val="-12965211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 الحكومة</w:t>
      </w:r>
    </w:p>
    <w:p w14:paraId="3008464E" w14:textId="77777777" w:rsidR="00B32531" w:rsidRPr="002A06E7" w:rsidRDefault="00000000" w:rsidP="005414A7">
      <w:pPr>
        <w:pStyle w:val="enumlev1"/>
        <w:rPr>
          <w:rtl/>
        </w:rPr>
      </w:pPr>
      <w:sdt>
        <w:sdtPr>
          <w:rPr>
            <w:rFonts w:ascii="Segoe UI Symbol" w:hAnsi="Segoe UI Symbol" w:cs="Segoe UI Symbol" w:hint="cs"/>
            <w:rtl/>
          </w:rPr>
          <w:id w:val="-19590930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حكومة</w:t>
      </w:r>
    </w:p>
    <w:p w14:paraId="487DDE53" w14:textId="77777777" w:rsidR="00B32531" w:rsidRPr="002A06E7" w:rsidRDefault="00000000" w:rsidP="005414A7">
      <w:pPr>
        <w:pStyle w:val="enumlev1"/>
        <w:rPr>
          <w:rtl/>
        </w:rPr>
      </w:pPr>
      <w:sdt>
        <w:sdtPr>
          <w:rPr>
            <w:rFonts w:ascii="Segoe UI Symbol" w:hAnsi="Segoe UI Symbol" w:cs="Segoe UI Symbol" w:hint="cs"/>
            <w:rtl/>
          </w:rPr>
          <w:id w:val="-8764635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وزير القطاع</w:t>
      </w:r>
    </w:p>
    <w:p w14:paraId="1FC6F4A4" w14:textId="77777777" w:rsidR="00B32531" w:rsidRPr="002A06E7" w:rsidRDefault="00000000" w:rsidP="005414A7">
      <w:pPr>
        <w:pStyle w:val="enumlev1"/>
        <w:rPr>
          <w:rtl/>
        </w:rPr>
      </w:pPr>
      <w:sdt>
        <w:sdtPr>
          <w:rPr>
            <w:rFonts w:ascii="Segoe UI Symbol" w:hAnsi="Segoe UI Symbol" w:cs="Segoe UI Symbol" w:hint="cs"/>
            <w:rtl/>
          </w:rPr>
          <w:id w:val="242957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وزير/وزارة المالية</w:t>
      </w:r>
    </w:p>
    <w:p w14:paraId="2EA3ECEE" w14:textId="77777777" w:rsidR="00B32531" w:rsidRPr="002A06E7" w:rsidRDefault="00000000" w:rsidP="005414A7">
      <w:pPr>
        <w:pStyle w:val="enumlev1"/>
        <w:rPr>
          <w:rtl/>
        </w:rPr>
      </w:pPr>
      <w:sdt>
        <w:sdtPr>
          <w:rPr>
            <w:rFonts w:ascii="Segoe UI Symbol" w:hAnsi="Segoe UI Symbol" w:cs="Segoe UI Symbol" w:hint="cs"/>
            <w:rtl/>
          </w:rPr>
          <w:id w:val="-6779735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برلمان</w:t>
      </w:r>
    </w:p>
    <w:p w14:paraId="61C52686" w14:textId="77777777" w:rsidR="00B32531" w:rsidRPr="002A06E7" w:rsidRDefault="00000000" w:rsidP="005414A7">
      <w:pPr>
        <w:pStyle w:val="enumlev1"/>
        <w:rPr>
          <w:rtl/>
        </w:rPr>
      </w:pPr>
      <w:sdt>
        <w:sdtPr>
          <w:rPr>
            <w:rFonts w:ascii="Segoe UI Symbol" w:hAnsi="Segoe UI Symbol" w:cs="Segoe UI Symbol" w:hint="cs"/>
            <w:rtl/>
          </w:rPr>
          <w:id w:val="-14786791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مجلس إدارة الهيئة التنظيمية</w:t>
      </w:r>
    </w:p>
    <w:p w14:paraId="6363C821" w14:textId="77777777" w:rsidR="00B32531" w:rsidRPr="002A06E7" w:rsidRDefault="00000000" w:rsidP="005414A7">
      <w:pPr>
        <w:pStyle w:val="enumlev1"/>
        <w:rPr>
          <w:rtl/>
        </w:rPr>
      </w:pPr>
      <w:sdt>
        <w:sdtPr>
          <w:rPr>
            <w:rFonts w:ascii="Segoe UI Symbol" w:hAnsi="Segoe UI Symbol" w:cs="Segoe UI Symbol" w:hint="cs"/>
            <w:rtl/>
          </w:rPr>
          <w:id w:val="-20632464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1601627487"/>
          <w:placeholder>
            <w:docPart w:val="FBD1C0E3BE984B01837A50A5B3C4E9BC"/>
          </w:placeholder>
        </w:sdtPr>
        <w:sdtContent>
          <w:r w:rsidR="00B32531">
            <w:rPr>
              <w:color w:val="5B9BD5" w:themeColor="accent1"/>
              <w:rtl/>
            </w:rPr>
            <w:t>انقر هنا لإدراج النص.</w:t>
          </w:r>
        </w:sdtContent>
      </w:sdt>
    </w:p>
    <w:p w14:paraId="060197F2" w14:textId="77777777" w:rsidR="00B32531" w:rsidRPr="002A06E7" w:rsidRDefault="00B32531" w:rsidP="005414A7">
      <w:pPr>
        <w:rPr>
          <w:rtl/>
          <w:lang w:bidi="ar-EG"/>
        </w:rPr>
      </w:pPr>
      <w:r w:rsidRPr="002A06E7">
        <w:rPr>
          <w:rtl/>
          <w:lang w:bidi="ar-EG"/>
        </w:rPr>
        <w:t>4.3.3</w:t>
      </w:r>
      <w:r w:rsidRPr="002A06E7">
        <w:rPr>
          <w:rtl/>
          <w:lang w:bidi="ar-EG"/>
        </w:rPr>
        <w:tab/>
        <w:t>ملاحظات:</w:t>
      </w:r>
    </w:p>
    <w:p w14:paraId="062EDF5B" w14:textId="77777777" w:rsidR="00B32531" w:rsidRPr="002A06E7" w:rsidRDefault="00000000" w:rsidP="005414A7">
      <w:pPr>
        <w:rPr>
          <w:position w:val="2"/>
          <w:rtl/>
          <w:lang w:bidi="ar-EG"/>
        </w:rPr>
      </w:pPr>
      <w:sdt>
        <w:sdtPr>
          <w:rPr>
            <w:position w:val="2"/>
            <w:rtl/>
            <w:lang w:bidi="ar-EG"/>
          </w:rPr>
          <w:id w:val="1689410398"/>
          <w:placeholder>
            <w:docPart w:val="55617358E4A342BD9C28040EB4965733"/>
          </w:placeholder>
        </w:sdtPr>
        <w:sdtEndPr>
          <w:rPr>
            <w:position w:val="0"/>
          </w:rPr>
        </w:sdtEndPr>
        <w:sdtContent>
          <w:sdt>
            <w:sdtPr>
              <w:rPr>
                <w:rtl/>
              </w:rPr>
              <w:id w:val="-1248953092"/>
              <w:placeholder>
                <w:docPart w:val="5D8780F4AB4E4DC8A5047C859E8E7D6E"/>
              </w:placeholder>
            </w:sdtPr>
            <w:sdtContent>
              <w:r w:rsidR="00B32531">
                <w:rPr>
                  <w:color w:val="5B9BD5" w:themeColor="accent1"/>
                  <w:rtl/>
                </w:rPr>
                <w:t>انقر هنا لإدراج النص.</w:t>
              </w:r>
            </w:sdtContent>
          </w:sdt>
        </w:sdtContent>
      </w:sdt>
    </w:p>
    <w:p w14:paraId="4F3B61A0" w14:textId="77777777" w:rsidR="00B32531" w:rsidRPr="00C34B01" w:rsidRDefault="00B32531" w:rsidP="005414A7">
      <w:pPr>
        <w:pStyle w:val="Heading2"/>
        <w:keepNext w:val="0"/>
        <w:keepLines w:val="0"/>
        <w:rPr>
          <w:rtl/>
        </w:rPr>
      </w:pPr>
      <w:r w:rsidRPr="00C34B01">
        <w:rPr>
          <w:rtl/>
        </w:rPr>
        <w:t>4.3</w:t>
      </w:r>
      <w:r w:rsidRPr="00C34B01">
        <w:rPr>
          <w:rtl/>
        </w:rPr>
        <w:tab/>
        <w:t>القيادة</w:t>
      </w:r>
    </w:p>
    <w:p w14:paraId="3B2CC1C5" w14:textId="77777777" w:rsidR="006675DD" w:rsidRDefault="00B32531" w:rsidP="005414A7">
      <w:pPr>
        <w:rPr>
          <w:rtl/>
          <w:lang w:bidi="ar-EG"/>
        </w:rPr>
      </w:pPr>
      <w:r w:rsidRPr="002A06E7">
        <w:rPr>
          <w:rtl/>
          <w:lang w:bidi="ar-EG"/>
        </w:rPr>
        <w:t>1.4.3</w:t>
      </w:r>
      <w:r w:rsidRPr="002A06E7">
        <w:rPr>
          <w:rtl/>
          <w:lang w:bidi="ar-EG"/>
        </w:rPr>
        <w:tab/>
        <w:t>يرجى تقديم اسم رئيس الهيئة التنظيمية</w:t>
      </w:r>
    </w:p>
    <w:p w14:paraId="5C73AAA1" w14:textId="74B4123E" w:rsidR="00B32531" w:rsidRPr="002A06E7" w:rsidRDefault="00000000" w:rsidP="005414A7">
      <w:pPr>
        <w:rPr>
          <w:rtl/>
          <w:lang w:bidi="ar-EG"/>
        </w:rPr>
      </w:pPr>
      <w:sdt>
        <w:sdtPr>
          <w:rPr>
            <w:rtl/>
            <w:lang w:bidi="ar-EG"/>
          </w:rPr>
          <w:id w:val="-1851094031"/>
          <w:placeholder>
            <w:docPart w:val="16BED7A67E544B31B4B8C7CA8A93FADB"/>
          </w:placeholder>
        </w:sdtPr>
        <w:sdtContent>
          <w:r w:rsidR="00B32531">
            <w:rPr>
              <w:color w:val="5B9BD5" w:themeColor="accent1"/>
              <w:rtl/>
              <w:lang w:bidi="ar-EG"/>
            </w:rPr>
            <w:t>انقر هنا لإدراج النص.</w:t>
          </w:r>
        </w:sdtContent>
      </w:sdt>
    </w:p>
    <w:p w14:paraId="5C65D92C" w14:textId="77777777" w:rsidR="00B32531" w:rsidRPr="002A06E7" w:rsidRDefault="00B32531" w:rsidP="005414A7">
      <w:pPr>
        <w:rPr>
          <w:rtl/>
          <w:lang w:bidi="ar-EG"/>
        </w:rPr>
      </w:pPr>
      <w:r w:rsidRPr="002A06E7">
        <w:rPr>
          <w:rtl/>
          <w:lang w:bidi="ar-EG"/>
        </w:rPr>
        <w:t>1.1.4.3</w:t>
      </w:r>
      <w:r w:rsidRPr="002A06E7">
        <w:rPr>
          <w:rtl/>
          <w:lang w:bidi="ar-EG"/>
        </w:rPr>
        <w:tab/>
        <w:t>يرجى تقديم صفة رئيس الهيئة التنظيمية بدقة.</w:t>
      </w:r>
    </w:p>
    <w:p w14:paraId="4A496266" w14:textId="77777777" w:rsidR="00B32531" w:rsidRPr="002A06E7" w:rsidRDefault="00000000" w:rsidP="005414A7">
      <w:pPr>
        <w:rPr>
          <w:rtl/>
          <w:lang w:bidi="ar-EG"/>
        </w:rPr>
      </w:pPr>
      <w:sdt>
        <w:sdtPr>
          <w:rPr>
            <w:rtl/>
            <w:lang w:bidi="ar-EG"/>
          </w:rPr>
          <w:id w:val="1845200211"/>
          <w:placeholder>
            <w:docPart w:val="2E30A5B2017749DEAA689523EA870917"/>
          </w:placeholder>
        </w:sdtPr>
        <w:sdtContent>
          <w:r w:rsidR="00B32531">
            <w:rPr>
              <w:color w:val="5B9BD5" w:themeColor="accent1"/>
              <w:rtl/>
              <w:lang w:bidi="ar-EG"/>
            </w:rPr>
            <w:t>انقر هنا لإدراج النص.</w:t>
          </w:r>
        </w:sdtContent>
      </w:sdt>
    </w:p>
    <w:p w14:paraId="7C50AEBB" w14:textId="77777777" w:rsidR="00B32531" w:rsidRPr="002A06E7" w:rsidRDefault="00B32531" w:rsidP="005414A7">
      <w:pPr>
        <w:rPr>
          <w:rtl/>
          <w:lang w:bidi="ar-EG"/>
        </w:rPr>
      </w:pPr>
      <w:r w:rsidRPr="002A06E7">
        <w:rPr>
          <w:rtl/>
          <w:lang w:bidi="ar-EG"/>
        </w:rPr>
        <w:t>2.4.3</w:t>
      </w:r>
      <w:r w:rsidRPr="002A06E7">
        <w:rPr>
          <w:rtl/>
          <w:lang w:bidi="ar-EG"/>
        </w:rPr>
        <w:tab/>
        <w:t>هل الهيئة التنظيمية هيئة جماعية (أي هل بها أعضاء/مفوَّضون)؟</w:t>
      </w:r>
    </w:p>
    <w:p w14:paraId="3E4C274E" w14:textId="77777777" w:rsidR="00B32531" w:rsidRPr="002A06E7" w:rsidRDefault="00000000" w:rsidP="005414A7">
      <w:pPr>
        <w:pStyle w:val="enumlev1"/>
        <w:rPr>
          <w:rtl/>
        </w:rPr>
      </w:pPr>
      <w:sdt>
        <w:sdtPr>
          <w:rPr>
            <w:rFonts w:ascii="Segoe UI Symbol" w:hAnsi="Segoe UI Symbol" w:cs="Segoe UI Symbol" w:hint="cs"/>
            <w:rtl/>
          </w:rPr>
          <w:id w:val="-6311265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0A8CC06B" w14:textId="77777777" w:rsidR="00B32531" w:rsidRPr="002A06E7" w:rsidRDefault="00000000" w:rsidP="005414A7">
      <w:pPr>
        <w:pStyle w:val="enumlev1"/>
        <w:rPr>
          <w:rtl/>
        </w:rPr>
      </w:pPr>
      <w:sdt>
        <w:sdtPr>
          <w:rPr>
            <w:rFonts w:ascii="Segoe UI Symbol" w:hAnsi="Segoe UI Symbol" w:cs="Segoe UI Symbol" w:hint="cs"/>
            <w:rtl/>
          </w:rPr>
          <w:id w:val="-177609700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54BE7D9F" w14:textId="77777777" w:rsidR="00B32531" w:rsidRPr="002A06E7" w:rsidRDefault="00B32531" w:rsidP="005414A7">
      <w:pPr>
        <w:rPr>
          <w:rtl/>
          <w:lang w:bidi="ar-EG"/>
        </w:rPr>
      </w:pPr>
      <w:r w:rsidRPr="002A06E7">
        <w:rPr>
          <w:rtl/>
          <w:lang w:bidi="ar-EG"/>
        </w:rPr>
        <w:t>1.2.4.3</w:t>
      </w:r>
      <w:r w:rsidRPr="002A06E7">
        <w:rPr>
          <w:rtl/>
          <w:lang w:bidi="ar-EG"/>
        </w:rPr>
        <w:tab/>
        <w:t>في حال الإيجاب، يرجى بيان مجموع عدد أعضائها/مفوّضيها (بمن فيهم الرئيس).</w:t>
      </w:r>
    </w:p>
    <w:p w14:paraId="2AE611CF" w14:textId="77777777" w:rsidR="00B32531" w:rsidRPr="002A06E7" w:rsidRDefault="00000000" w:rsidP="005414A7">
      <w:pPr>
        <w:pStyle w:val="enumlev1"/>
        <w:rPr>
          <w:rtl/>
        </w:rPr>
      </w:pPr>
      <w:sdt>
        <w:sdtPr>
          <w:rPr>
            <w:rFonts w:ascii="Segoe UI Symbol" w:hAnsi="Segoe UI Symbol" w:cs="Segoe UI Symbol" w:hint="cs"/>
            <w:rtl/>
          </w:rPr>
          <w:id w:val="-19243251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3 أو 5 أو 7</w:t>
      </w:r>
    </w:p>
    <w:p w14:paraId="5745EBE5" w14:textId="77777777" w:rsidR="00B32531" w:rsidRPr="002A06E7" w:rsidRDefault="00000000" w:rsidP="005414A7">
      <w:pPr>
        <w:pStyle w:val="enumlev1"/>
        <w:rPr>
          <w:rtl/>
        </w:rPr>
      </w:pPr>
      <w:sdt>
        <w:sdtPr>
          <w:rPr>
            <w:rFonts w:ascii="Segoe UI Symbol" w:hAnsi="Segoe UI Symbol" w:cs="Segoe UI Symbol" w:hint="cs"/>
            <w:rtl/>
          </w:rPr>
          <w:id w:val="-47660971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2 أو 4 أو 6</w:t>
      </w:r>
    </w:p>
    <w:p w14:paraId="307784C9" w14:textId="77777777" w:rsidR="00B32531" w:rsidRPr="002A06E7" w:rsidRDefault="00000000" w:rsidP="005414A7">
      <w:pPr>
        <w:pStyle w:val="enumlev1"/>
        <w:rPr>
          <w:rtl/>
        </w:rPr>
      </w:pPr>
      <w:sdt>
        <w:sdtPr>
          <w:rPr>
            <w:rFonts w:ascii="Segoe UI Symbol" w:hAnsi="Segoe UI Symbol" w:cs="Segoe UI Symbol" w:hint="cs"/>
            <w:rtl/>
          </w:rPr>
          <w:id w:val="-9565564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أكثر من 7</w:t>
      </w:r>
    </w:p>
    <w:p w14:paraId="742DEFA1" w14:textId="77777777" w:rsidR="00B32531" w:rsidRPr="002A06E7" w:rsidRDefault="00B32531" w:rsidP="005414A7">
      <w:pPr>
        <w:tabs>
          <w:tab w:val="clear" w:pos="794"/>
          <w:tab w:val="left" w:pos="1031"/>
        </w:tabs>
        <w:rPr>
          <w:rtl/>
          <w:lang w:bidi="ar-EG"/>
        </w:rPr>
      </w:pPr>
      <w:r w:rsidRPr="002A06E7">
        <w:rPr>
          <w:rtl/>
          <w:lang w:bidi="ar-EG"/>
        </w:rPr>
        <w:t>1.1.2.4.3</w:t>
      </w:r>
      <w:r w:rsidRPr="002A06E7">
        <w:rPr>
          <w:rtl/>
          <w:lang w:bidi="ar-EG"/>
        </w:rPr>
        <w:tab/>
        <w:t>يرجى بيان عدد العضوات.</w:t>
      </w:r>
    </w:p>
    <w:p w14:paraId="214EE0D0" w14:textId="77777777" w:rsidR="00B32531" w:rsidRPr="002A06E7" w:rsidRDefault="00000000" w:rsidP="005414A7">
      <w:pPr>
        <w:rPr>
          <w:rtl/>
          <w:lang w:bidi="ar-EG"/>
        </w:rPr>
      </w:pPr>
      <w:sdt>
        <w:sdtPr>
          <w:rPr>
            <w:rtl/>
            <w:lang w:bidi="ar-EG"/>
          </w:rPr>
          <w:id w:val="-973217124"/>
          <w:placeholder>
            <w:docPart w:val="1CDF1701CFE243688162130CD3A2147D"/>
          </w:placeholder>
        </w:sdtPr>
        <w:sdtContent>
          <w:r w:rsidR="00B32531">
            <w:rPr>
              <w:color w:val="5B9BD5" w:themeColor="accent1"/>
              <w:rtl/>
              <w:lang w:bidi="ar-EG"/>
            </w:rPr>
            <w:t>انقر هنا لإدراج النص.</w:t>
          </w:r>
        </w:sdtContent>
      </w:sdt>
    </w:p>
    <w:p w14:paraId="6A133FA3" w14:textId="77777777" w:rsidR="00B32531" w:rsidRPr="002A06E7" w:rsidRDefault="00B32531" w:rsidP="005414A7">
      <w:pPr>
        <w:rPr>
          <w:rtl/>
          <w:lang w:bidi="ar-EG"/>
        </w:rPr>
      </w:pPr>
      <w:r w:rsidRPr="002A06E7">
        <w:rPr>
          <w:rtl/>
          <w:lang w:bidi="ar-EG"/>
        </w:rPr>
        <w:t>2.2.4.3</w:t>
      </w:r>
      <w:r w:rsidRPr="002A06E7">
        <w:rPr>
          <w:rtl/>
          <w:lang w:bidi="ar-EG"/>
        </w:rPr>
        <w:tab/>
        <w:t>هل يُعنى رئيس المفوضية بالشؤون الإدارية اليومية أيضاً؟</w:t>
      </w:r>
    </w:p>
    <w:p w14:paraId="7F7D3344" w14:textId="77777777" w:rsidR="00B32531" w:rsidRPr="002A06E7" w:rsidRDefault="00000000" w:rsidP="005414A7">
      <w:pPr>
        <w:pStyle w:val="enumlev1"/>
        <w:rPr>
          <w:rtl/>
        </w:rPr>
      </w:pPr>
      <w:sdt>
        <w:sdtPr>
          <w:rPr>
            <w:rFonts w:ascii="Segoe UI Symbol" w:hAnsi="Segoe UI Symbol" w:cs="Segoe UI Symbol" w:hint="cs"/>
            <w:rtl/>
          </w:rPr>
          <w:id w:val="3672636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0124BCDB" w14:textId="77777777" w:rsidR="00B32531" w:rsidRPr="002A06E7" w:rsidRDefault="00000000" w:rsidP="005414A7">
      <w:pPr>
        <w:pStyle w:val="enumlev1"/>
        <w:rPr>
          <w:rtl/>
        </w:rPr>
      </w:pPr>
      <w:sdt>
        <w:sdtPr>
          <w:rPr>
            <w:rFonts w:ascii="Segoe UI Symbol" w:hAnsi="Segoe UI Symbol" w:cs="Segoe UI Symbol" w:hint="cs"/>
            <w:rtl/>
          </w:rPr>
          <w:id w:val="13697197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796DC87D" w14:textId="77777777" w:rsidR="00B32531" w:rsidRPr="002A06E7" w:rsidRDefault="00B32531" w:rsidP="00D2234F">
      <w:pPr>
        <w:keepNext/>
        <w:rPr>
          <w:rtl/>
          <w:lang w:bidi="ar-EG"/>
        </w:rPr>
      </w:pPr>
      <w:r w:rsidRPr="002A06E7">
        <w:rPr>
          <w:rtl/>
          <w:lang w:bidi="ar-EG"/>
        </w:rPr>
        <w:t>3.2.4.3</w:t>
      </w:r>
      <w:r w:rsidRPr="002A06E7">
        <w:rPr>
          <w:rtl/>
          <w:lang w:bidi="ar-EG"/>
        </w:rPr>
        <w:tab/>
        <w:t>هل بمجلس الإدارة عضو آخر متفرّغ يُعنى بالشؤون الإدارية اليومية؟</w:t>
      </w:r>
    </w:p>
    <w:p w14:paraId="03B166B1" w14:textId="77777777" w:rsidR="00B32531" w:rsidRPr="002A06E7" w:rsidRDefault="00000000" w:rsidP="005414A7">
      <w:pPr>
        <w:pStyle w:val="enumlev1"/>
        <w:rPr>
          <w:rtl/>
        </w:rPr>
      </w:pPr>
      <w:sdt>
        <w:sdtPr>
          <w:rPr>
            <w:rFonts w:ascii="Segoe UI Symbol" w:hAnsi="Segoe UI Symbol" w:cs="Segoe UI Symbol" w:hint="cs"/>
            <w:rtl/>
          </w:rPr>
          <w:id w:val="18014919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47BD35F2" w14:textId="77777777" w:rsidR="00B32531" w:rsidRPr="002A06E7" w:rsidRDefault="00000000" w:rsidP="005414A7">
      <w:pPr>
        <w:pStyle w:val="enumlev1"/>
        <w:rPr>
          <w:rtl/>
        </w:rPr>
      </w:pPr>
      <w:sdt>
        <w:sdtPr>
          <w:rPr>
            <w:rFonts w:ascii="Segoe UI Symbol" w:hAnsi="Segoe UI Symbol" w:cs="Segoe UI Symbol" w:hint="cs"/>
            <w:rtl/>
          </w:rPr>
          <w:id w:val="7335107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0CB4DBF" w14:textId="77777777" w:rsidR="00B32531" w:rsidRPr="002A06E7" w:rsidRDefault="00B32531" w:rsidP="005414A7">
      <w:pPr>
        <w:rPr>
          <w:rtl/>
          <w:lang w:bidi="ar-EG"/>
        </w:rPr>
      </w:pPr>
      <w:r w:rsidRPr="002A06E7">
        <w:rPr>
          <w:rtl/>
          <w:lang w:bidi="ar-EG"/>
        </w:rPr>
        <w:t>4.2.4.3</w:t>
      </w:r>
      <w:r w:rsidRPr="002A06E7">
        <w:rPr>
          <w:rtl/>
          <w:lang w:bidi="ar-EG"/>
        </w:rPr>
        <w:tab/>
        <w:t>هل ينص القانون على عملية تعيين ومعايير اختيار واضحة لرئيس/رئيس مجلس إدارة الهيئة التنظيمية و/أو أعضائها/مفوضيها؟</w:t>
      </w:r>
    </w:p>
    <w:p w14:paraId="52726124" w14:textId="77777777" w:rsidR="00B32531" w:rsidRPr="002A06E7" w:rsidRDefault="00000000" w:rsidP="005414A7">
      <w:pPr>
        <w:pStyle w:val="enumlev1"/>
        <w:rPr>
          <w:rtl/>
        </w:rPr>
      </w:pPr>
      <w:sdt>
        <w:sdtPr>
          <w:rPr>
            <w:rFonts w:ascii="Segoe UI Symbol" w:hAnsi="Segoe UI Symbol" w:cs="Segoe UI Symbol" w:hint="cs"/>
            <w:rtl/>
          </w:rPr>
          <w:id w:val="-12353882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09058A3B" w14:textId="77777777" w:rsidR="00B32531" w:rsidRPr="002A06E7" w:rsidRDefault="00000000" w:rsidP="005414A7">
      <w:pPr>
        <w:pStyle w:val="enumlev1"/>
        <w:rPr>
          <w:rtl/>
        </w:rPr>
      </w:pPr>
      <w:sdt>
        <w:sdtPr>
          <w:rPr>
            <w:rFonts w:ascii="Segoe UI Symbol" w:hAnsi="Segoe UI Symbol" w:cs="Segoe UI Symbol" w:hint="cs"/>
            <w:rtl/>
          </w:rPr>
          <w:id w:val="970013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3494BF58"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042590137"/>
          <w:placeholder>
            <w:docPart w:val="9247EE42314D43078B5B9B76D74135B3"/>
          </w:placeholder>
        </w:sdtPr>
        <w:sdtEndPr>
          <w:rPr>
            <w:position w:val="0"/>
          </w:rPr>
        </w:sdtEndPr>
        <w:sdtContent>
          <w:sdt>
            <w:sdtPr>
              <w:rPr>
                <w:rtl/>
              </w:rPr>
              <w:id w:val="176632052"/>
              <w:placeholder>
                <w:docPart w:val="8E8491647C894B499B13887C7B6F2B8B"/>
              </w:placeholder>
            </w:sdtPr>
            <w:sdtContent>
              <w:r>
                <w:rPr>
                  <w:color w:val="5B9BD5" w:themeColor="accent1"/>
                  <w:rtl/>
                </w:rPr>
                <w:t>انقر هنا لإدراج النص.</w:t>
              </w:r>
            </w:sdtContent>
          </w:sdt>
        </w:sdtContent>
      </w:sdt>
    </w:p>
    <w:p w14:paraId="497D5881" w14:textId="77777777" w:rsidR="00B32531" w:rsidRPr="002A06E7" w:rsidRDefault="00B32531" w:rsidP="005414A7">
      <w:pPr>
        <w:rPr>
          <w:position w:val="2"/>
          <w:rtl/>
          <w:lang w:bidi="ar-EG"/>
        </w:rPr>
      </w:pPr>
      <w:r w:rsidRPr="002A06E7">
        <w:rPr>
          <w:position w:val="2"/>
          <w:rtl/>
          <w:lang w:bidi="ar-EG"/>
        </w:rPr>
        <w:lastRenderedPageBreak/>
        <w:t>3.4.3</w:t>
      </w:r>
      <w:r w:rsidRPr="002A06E7">
        <w:rPr>
          <w:position w:val="2"/>
          <w:rtl/>
          <w:lang w:bidi="ar-EG"/>
        </w:rPr>
        <w:tab/>
        <w:t>من يعيِّن الأعضاء والرئيس؟</w:t>
      </w:r>
    </w:p>
    <w:p w14:paraId="68B915EB" w14:textId="77777777" w:rsidR="00B32531" w:rsidRPr="002A06E7" w:rsidRDefault="00000000" w:rsidP="005414A7">
      <w:pPr>
        <w:pStyle w:val="enumlev1"/>
        <w:rPr>
          <w:rtl/>
        </w:rPr>
      </w:pPr>
      <w:sdt>
        <w:sdtPr>
          <w:rPr>
            <w:rFonts w:ascii="Segoe UI Symbol" w:hAnsi="Segoe UI Symbol" w:cs="Segoe UI Symbol" w:hint="cs"/>
            <w:rtl/>
          </w:rPr>
          <w:id w:val="-7597610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رئيس/رأس الدولة</w:t>
      </w:r>
    </w:p>
    <w:p w14:paraId="1F8AB609" w14:textId="77777777" w:rsidR="00B32531" w:rsidRPr="002A06E7" w:rsidRDefault="00000000" w:rsidP="005414A7">
      <w:pPr>
        <w:pStyle w:val="enumlev1"/>
        <w:rPr>
          <w:rtl/>
        </w:rPr>
      </w:pPr>
      <w:sdt>
        <w:sdtPr>
          <w:rPr>
            <w:rFonts w:ascii="Segoe UI Symbol" w:hAnsi="Segoe UI Symbol" w:cs="Segoe UI Symbol" w:hint="cs"/>
            <w:rtl/>
          </w:rPr>
          <w:id w:val="-20469821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 الحكومة</w:t>
      </w:r>
    </w:p>
    <w:p w14:paraId="27762CB2" w14:textId="77777777" w:rsidR="00B32531" w:rsidRPr="002A06E7" w:rsidRDefault="00000000" w:rsidP="005414A7">
      <w:pPr>
        <w:pStyle w:val="enumlev1"/>
        <w:rPr>
          <w:rtl/>
        </w:rPr>
      </w:pPr>
      <w:sdt>
        <w:sdtPr>
          <w:rPr>
            <w:rFonts w:ascii="Segoe UI Symbol" w:hAnsi="Segoe UI Symbol" w:cs="Segoe UI Symbol" w:hint="cs"/>
            <w:rtl/>
          </w:rPr>
          <w:id w:val="-3245888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حكومة</w:t>
      </w:r>
    </w:p>
    <w:p w14:paraId="7B9D6FB1" w14:textId="77777777" w:rsidR="00B32531" w:rsidRPr="002A06E7" w:rsidRDefault="00000000" w:rsidP="005414A7">
      <w:pPr>
        <w:pStyle w:val="enumlev1"/>
        <w:rPr>
          <w:rtl/>
        </w:rPr>
      </w:pPr>
      <w:sdt>
        <w:sdtPr>
          <w:rPr>
            <w:rFonts w:ascii="Segoe UI Symbol" w:hAnsi="Segoe UI Symbol" w:cs="Segoe UI Symbol" w:hint="cs"/>
            <w:rtl/>
          </w:rPr>
          <w:id w:val="2285016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وزير القطاع</w:t>
      </w:r>
    </w:p>
    <w:p w14:paraId="61D2E0FF" w14:textId="77777777" w:rsidR="00B32531" w:rsidRPr="002A06E7" w:rsidRDefault="00000000" w:rsidP="005414A7">
      <w:pPr>
        <w:pStyle w:val="enumlev1"/>
        <w:rPr>
          <w:rtl/>
        </w:rPr>
      </w:pPr>
      <w:sdt>
        <w:sdtPr>
          <w:rPr>
            <w:rFonts w:ascii="Segoe UI Symbol" w:hAnsi="Segoe UI Symbol" w:cs="Segoe UI Symbol" w:hint="cs"/>
            <w:rtl/>
          </w:rPr>
          <w:id w:val="8425878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برلمان</w:t>
      </w:r>
    </w:p>
    <w:p w14:paraId="720E6EAD" w14:textId="77777777" w:rsidR="00B32531" w:rsidRPr="002A06E7" w:rsidRDefault="00000000" w:rsidP="005414A7">
      <w:pPr>
        <w:pStyle w:val="enumlev1"/>
        <w:rPr>
          <w:rtl/>
        </w:rPr>
      </w:pPr>
      <w:sdt>
        <w:sdtPr>
          <w:rPr>
            <w:rFonts w:ascii="Segoe UI Symbol" w:hAnsi="Segoe UI Symbol" w:cs="Segoe UI Symbol" w:hint="cs"/>
            <w:rtl/>
          </w:rPr>
          <w:id w:val="-14235730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جلس إدارة الهيئة التنظيمية</w:t>
      </w:r>
    </w:p>
    <w:p w14:paraId="2EB8CD19" w14:textId="77777777" w:rsidR="00B32531" w:rsidRPr="002A06E7" w:rsidRDefault="00000000" w:rsidP="005414A7">
      <w:pPr>
        <w:pStyle w:val="enumlev1"/>
        <w:rPr>
          <w:rtl/>
        </w:rPr>
      </w:pPr>
      <w:sdt>
        <w:sdtPr>
          <w:rPr>
            <w:rFonts w:ascii="Segoe UI Symbol" w:hAnsi="Segoe UI Symbol" w:cs="Segoe UI Symbol" w:hint="cs"/>
            <w:rtl/>
          </w:rPr>
          <w:id w:val="6202728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لا ينطبق أي مما سبق، يرجى التحديد: </w:t>
      </w:r>
      <w:sdt>
        <w:sdtPr>
          <w:rPr>
            <w:rtl/>
          </w:rPr>
          <w:id w:val="-362666281"/>
          <w:placeholder>
            <w:docPart w:val="BAB1B6B9389D4575AED77207A8346347"/>
          </w:placeholder>
        </w:sdtPr>
        <w:sdtContent>
          <w:r w:rsidR="00B32531">
            <w:rPr>
              <w:color w:val="5B9BD5" w:themeColor="accent1"/>
              <w:rtl/>
            </w:rPr>
            <w:t>انقر هنا لإدراج النص.</w:t>
          </w:r>
        </w:sdtContent>
      </w:sdt>
    </w:p>
    <w:p w14:paraId="02A10171" w14:textId="77777777" w:rsidR="00B32531" w:rsidRPr="002A06E7" w:rsidRDefault="00B32531" w:rsidP="005414A7">
      <w:pPr>
        <w:rPr>
          <w:rtl/>
          <w:lang w:bidi="ar-EG"/>
        </w:rPr>
      </w:pPr>
      <w:r w:rsidRPr="002A06E7">
        <w:rPr>
          <w:rtl/>
          <w:lang w:bidi="ar-EG"/>
        </w:rPr>
        <w:t>4.4.3</w:t>
      </w:r>
      <w:r w:rsidRPr="002A06E7">
        <w:rPr>
          <w:rtl/>
          <w:lang w:bidi="ar-EG"/>
        </w:rPr>
        <w:tab/>
        <w:t>ما مدة التعيين الاعتيادية لأعضاء الهيئة التنظيمية ورئيسها؟</w:t>
      </w:r>
    </w:p>
    <w:p w14:paraId="75C0F8DB" w14:textId="77777777" w:rsidR="00B32531" w:rsidRPr="002A06E7" w:rsidRDefault="00000000" w:rsidP="005414A7">
      <w:pPr>
        <w:pStyle w:val="enumlev1"/>
        <w:rPr>
          <w:rtl/>
        </w:rPr>
      </w:pPr>
      <w:sdt>
        <w:sdtPr>
          <w:rPr>
            <w:rFonts w:ascii="Segoe UI Symbol" w:hAnsi="Segoe UI Symbol" w:cs="Segoe UI Symbol" w:hint="cs"/>
            <w:rtl/>
          </w:rPr>
          <w:id w:val="232985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دة غير محددة الأجل</w:t>
      </w:r>
    </w:p>
    <w:p w14:paraId="0717DB3B" w14:textId="77777777" w:rsidR="00B32531" w:rsidRPr="002A06E7" w:rsidRDefault="00000000" w:rsidP="005414A7">
      <w:pPr>
        <w:pStyle w:val="enumlev1"/>
        <w:rPr>
          <w:rtl/>
        </w:rPr>
      </w:pPr>
      <w:sdt>
        <w:sdtPr>
          <w:rPr>
            <w:rFonts w:ascii="Segoe UI Symbol" w:hAnsi="Segoe UI Symbol" w:cs="Segoe UI Symbol" w:hint="cs"/>
            <w:rtl/>
          </w:rPr>
          <w:id w:val="-94253979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سنة واحدة</w:t>
      </w:r>
    </w:p>
    <w:p w14:paraId="39421F9B" w14:textId="77777777" w:rsidR="00B32531" w:rsidRPr="002A06E7" w:rsidRDefault="00000000" w:rsidP="005414A7">
      <w:pPr>
        <w:pStyle w:val="enumlev1"/>
        <w:rPr>
          <w:rtl/>
        </w:rPr>
      </w:pPr>
      <w:sdt>
        <w:sdtPr>
          <w:rPr>
            <w:rFonts w:ascii="Segoe UI Symbol" w:hAnsi="Segoe UI Symbol" w:cs="Segoe UI Symbol" w:hint="cs"/>
            <w:rtl/>
          </w:rPr>
          <w:id w:val="-16050234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سنتان أو ثلاث سنوات</w:t>
      </w:r>
    </w:p>
    <w:p w14:paraId="38C3477D" w14:textId="77777777" w:rsidR="00B32531" w:rsidRPr="002A06E7" w:rsidRDefault="00000000" w:rsidP="005414A7">
      <w:pPr>
        <w:pStyle w:val="enumlev1"/>
        <w:rPr>
          <w:rtl/>
        </w:rPr>
      </w:pPr>
      <w:sdt>
        <w:sdtPr>
          <w:rPr>
            <w:rFonts w:ascii="Segoe UI Symbol" w:hAnsi="Segoe UI Symbol" w:cs="Segoe UI Symbol" w:hint="cs"/>
            <w:rtl/>
          </w:rPr>
          <w:id w:val="-11627743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أربع أو خمس سنوات</w:t>
      </w:r>
    </w:p>
    <w:p w14:paraId="369A5982" w14:textId="77777777" w:rsidR="00B32531" w:rsidRPr="002A06E7" w:rsidRDefault="00000000" w:rsidP="005414A7">
      <w:pPr>
        <w:pStyle w:val="enumlev1"/>
        <w:rPr>
          <w:rtl/>
        </w:rPr>
      </w:pPr>
      <w:sdt>
        <w:sdtPr>
          <w:rPr>
            <w:rFonts w:ascii="Segoe UI Symbol" w:hAnsi="Segoe UI Symbol" w:cs="Segoe UI Symbol" w:hint="cs"/>
            <w:rtl/>
          </w:rPr>
          <w:id w:val="-43058969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ست سنوات أو أكثر</w:t>
      </w:r>
    </w:p>
    <w:p w14:paraId="5A68948F" w14:textId="77777777" w:rsidR="00B32531" w:rsidRPr="002A06E7" w:rsidRDefault="00000000" w:rsidP="005414A7">
      <w:pPr>
        <w:pStyle w:val="enumlev1"/>
        <w:rPr>
          <w:rtl/>
        </w:rPr>
      </w:pPr>
      <w:sdt>
        <w:sdtPr>
          <w:rPr>
            <w:rFonts w:ascii="Segoe UI Symbol" w:hAnsi="Segoe UI Symbol" w:cs="Segoe UI Symbol" w:hint="cs"/>
            <w:rtl/>
          </w:rPr>
          <w:id w:val="-832203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1070163404"/>
          <w:placeholder>
            <w:docPart w:val="99B71AF998B44BDBACAFF9A3C3655195"/>
          </w:placeholder>
        </w:sdtPr>
        <w:sdtContent>
          <w:r w:rsidR="00B32531">
            <w:rPr>
              <w:color w:val="5B9BD5" w:themeColor="accent1"/>
              <w:rtl/>
            </w:rPr>
            <w:t>انقر هنا لإدراج النص.</w:t>
          </w:r>
        </w:sdtContent>
      </w:sdt>
    </w:p>
    <w:p w14:paraId="791824F6" w14:textId="77777777" w:rsidR="00B32531" w:rsidRPr="002A06E7" w:rsidRDefault="00B32531" w:rsidP="005414A7">
      <w:pPr>
        <w:rPr>
          <w:rtl/>
          <w:lang w:bidi="ar-EG"/>
        </w:rPr>
      </w:pPr>
      <w:r w:rsidRPr="002A06E7">
        <w:rPr>
          <w:rtl/>
          <w:lang w:bidi="ar-EG"/>
        </w:rPr>
        <w:t>1.4.4.3</w:t>
      </w:r>
      <w:r w:rsidRPr="002A06E7">
        <w:rPr>
          <w:rtl/>
          <w:lang w:bidi="ar-EG"/>
        </w:rPr>
        <w:tab/>
        <w:t>هل مدة التعيين قابلة للتجديد؟</w:t>
      </w:r>
    </w:p>
    <w:p w14:paraId="2E4EEA9A" w14:textId="77777777" w:rsidR="00B32531" w:rsidRPr="002A06E7" w:rsidRDefault="00000000" w:rsidP="005414A7">
      <w:pPr>
        <w:pStyle w:val="enumlev1"/>
        <w:rPr>
          <w:rtl/>
        </w:rPr>
      </w:pPr>
      <w:sdt>
        <w:sdtPr>
          <w:rPr>
            <w:rFonts w:ascii="Segoe UI Symbol" w:hAnsi="Segoe UI Symbol" w:cs="Segoe UI Symbol" w:hint="cs"/>
            <w:rtl/>
          </w:rPr>
          <w:id w:val="15593535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248AEBE4" w14:textId="77777777" w:rsidR="00B32531" w:rsidRPr="002A06E7" w:rsidRDefault="00000000" w:rsidP="005414A7">
      <w:pPr>
        <w:pStyle w:val="enumlev1"/>
        <w:rPr>
          <w:rtl/>
        </w:rPr>
      </w:pPr>
      <w:sdt>
        <w:sdtPr>
          <w:rPr>
            <w:rFonts w:ascii="Segoe UI Symbol" w:hAnsi="Segoe UI Symbol" w:cs="Segoe UI Symbol" w:hint="cs"/>
            <w:rtl/>
          </w:rPr>
          <w:id w:val="11303574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249FE51" w14:textId="77777777" w:rsidR="006675DD" w:rsidRDefault="00B32531" w:rsidP="005414A7">
      <w:pPr>
        <w:rPr>
          <w:rtl/>
          <w:lang w:bidi="ar-EG"/>
        </w:rPr>
      </w:pPr>
      <w:r w:rsidRPr="002A06E7">
        <w:rPr>
          <w:rtl/>
          <w:lang w:bidi="ar-EG"/>
        </w:rPr>
        <w:t>2.4.4.3</w:t>
      </w:r>
      <w:r w:rsidRPr="002A06E7">
        <w:rPr>
          <w:rtl/>
          <w:lang w:bidi="ar-EG"/>
        </w:rPr>
        <w:tab/>
        <w:t>ملاحظات:</w:t>
      </w:r>
    </w:p>
    <w:p w14:paraId="079BB461" w14:textId="3F12761D" w:rsidR="00B32531" w:rsidRPr="002A06E7" w:rsidRDefault="00000000" w:rsidP="005414A7">
      <w:pPr>
        <w:rPr>
          <w:rtl/>
          <w:lang w:bidi="ar-EG"/>
        </w:rPr>
      </w:pPr>
      <w:sdt>
        <w:sdtPr>
          <w:rPr>
            <w:rtl/>
            <w:lang w:bidi="ar-EG"/>
          </w:rPr>
          <w:id w:val="1876732734"/>
          <w:placeholder>
            <w:docPart w:val="831E0F4F753C4AB2865F8668651FD16C"/>
          </w:placeholder>
        </w:sdtPr>
        <w:sdtContent>
          <w:r w:rsidR="00B32531">
            <w:rPr>
              <w:color w:val="5B9BD5" w:themeColor="accent1"/>
              <w:rtl/>
              <w:lang w:bidi="ar-EG"/>
            </w:rPr>
            <w:t>انقر هنا لإدراج النص.</w:t>
          </w:r>
        </w:sdtContent>
      </w:sdt>
    </w:p>
    <w:p w14:paraId="7B63A7FB" w14:textId="77777777" w:rsidR="00B32531" w:rsidRPr="002A06E7" w:rsidRDefault="00B32531" w:rsidP="005414A7">
      <w:pPr>
        <w:rPr>
          <w:rtl/>
          <w:lang w:bidi="ar-EG"/>
        </w:rPr>
      </w:pPr>
      <w:r w:rsidRPr="002A06E7">
        <w:rPr>
          <w:rtl/>
          <w:lang w:bidi="ar-EG"/>
        </w:rPr>
        <w:t>5.4.3</w:t>
      </w:r>
      <w:r w:rsidRPr="002A06E7">
        <w:rPr>
          <w:rtl/>
          <w:lang w:bidi="ar-EG"/>
        </w:rPr>
        <w:tab/>
        <w:t>هل يحدد القانون أسباب إقالة رئيس/رئيس مجلس إدارة الهيئة التنظيمية وأعضائها/مفوضيها؟</w:t>
      </w:r>
    </w:p>
    <w:p w14:paraId="39303D1C" w14:textId="77777777" w:rsidR="00B32531" w:rsidRPr="002A06E7" w:rsidRDefault="00000000" w:rsidP="005414A7">
      <w:pPr>
        <w:pStyle w:val="enumlev1"/>
        <w:rPr>
          <w:rtl/>
        </w:rPr>
      </w:pPr>
      <w:sdt>
        <w:sdtPr>
          <w:rPr>
            <w:rFonts w:ascii="Segoe UI Symbol" w:hAnsi="Segoe UI Symbol" w:cs="Segoe UI Symbol" w:hint="cs"/>
            <w:rtl/>
          </w:rPr>
          <w:id w:val="14088764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0AA53337" w14:textId="77777777" w:rsidR="00B32531" w:rsidRPr="002A06E7" w:rsidRDefault="00000000" w:rsidP="005414A7">
      <w:pPr>
        <w:pStyle w:val="enumlev1"/>
        <w:rPr>
          <w:rtl/>
        </w:rPr>
      </w:pPr>
      <w:sdt>
        <w:sdtPr>
          <w:rPr>
            <w:rFonts w:ascii="Segoe UI Symbol" w:hAnsi="Segoe UI Symbol" w:cs="Segoe UI Symbol" w:hint="cs"/>
            <w:rtl/>
          </w:rPr>
          <w:id w:val="11717575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7EAA88DD" w14:textId="77777777" w:rsidR="00B32531" w:rsidRPr="002A06E7" w:rsidRDefault="00B32531" w:rsidP="005414A7">
      <w:pPr>
        <w:rPr>
          <w:rtl/>
          <w:lang w:bidi="ar-EG"/>
        </w:rPr>
      </w:pPr>
      <w:r w:rsidRPr="002A06E7">
        <w:rPr>
          <w:rtl/>
          <w:lang w:bidi="ar-EG"/>
        </w:rPr>
        <w:t>1.5.4.3</w:t>
      </w:r>
      <w:r w:rsidRPr="002A06E7">
        <w:rPr>
          <w:rtl/>
          <w:lang w:bidi="ar-EG"/>
        </w:rPr>
        <w:tab/>
        <w:t>ما أسباب الإقالة؟</w:t>
      </w:r>
    </w:p>
    <w:p w14:paraId="6F5175DA" w14:textId="77777777" w:rsidR="00B32531" w:rsidRPr="002A06E7" w:rsidRDefault="00000000" w:rsidP="006A50AC">
      <w:pPr>
        <w:pStyle w:val="enumlev1"/>
        <w:spacing w:before="60" w:after="60"/>
        <w:rPr>
          <w:rtl/>
        </w:rPr>
      </w:pPr>
      <w:sdt>
        <w:sdtPr>
          <w:rPr>
            <w:rFonts w:ascii="Segoe UI Symbol" w:hAnsi="Segoe UI Symbol" w:cs="Segoe UI Symbol" w:hint="cs"/>
            <w:rtl/>
          </w:rPr>
          <w:id w:val="4266995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عدم الالتزام بالوقت اللازم لأداء الواجبات</w:t>
      </w:r>
    </w:p>
    <w:p w14:paraId="232317DF" w14:textId="77777777" w:rsidR="00B32531" w:rsidRPr="002A06E7" w:rsidRDefault="00000000" w:rsidP="006A50AC">
      <w:pPr>
        <w:pStyle w:val="enumlev1"/>
        <w:spacing w:before="60" w:after="60"/>
        <w:rPr>
          <w:rtl/>
        </w:rPr>
      </w:pPr>
      <w:sdt>
        <w:sdtPr>
          <w:rPr>
            <w:rFonts w:ascii="Segoe UI Symbol" w:hAnsi="Segoe UI Symbol" w:cs="Segoe UI Symbol" w:hint="cs"/>
            <w:rtl/>
          </w:rPr>
          <w:id w:val="-14202478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تضارب المصالح</w:t>
      </w:r>
    </w:p>
    <w:p w14:paraId="14577A3D" w14:textId="77777777" w:rsidR="00B32531" w:rsidRPr="002A06E7" w:rsidRDefault="00000000" w:rsidP="006A50AC">
      <w:pPr>
        <w:pStyle w:val="enumlev1"/>
        <w:spacing w:before="60" w:after="60"/>
        <w:rPr>
          <w:rtl/>
        </w:rPr>
      </w:pPr>
      <w:sdt>
        <w:sdtPr>
          <w:rPr>
            <w:rFonts w:ascii="Segoe UI Symbol" w:hAnsi="Segoe UI Symbol" w:cs="Segoe UI Symbol" w:hint="cs"/>
            <w:rtl/>
          </w:rPr>
          <w:id w:val="7936325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سوء السلوك و/أو الاستغلال</w:t>
      </w:r>
    </w:p>
    <w:p w14:paraId="7AF940C9" w14:textId="77777777" w:rsidR="00B32531" w:rsidRPr="002A06E7" w:rsidRDefault="00000000" w:rsidP="006A50AC">
      <w:pPr>
        <w:pStyle w:val="enumlev1"/>
        <w:spacing w:before="60" w:after="60"/>
        <w:rPr>
          <w:rtl/>
        </w:rPr>
      </w:pPr>
      <w:sdt>
        <w:sdtPr>
          <w:rPr>
            <w:rFonts w:ascii="Segoe UI Symbol" w:hAnsi="Segoe UI Symbol" w:cs="Segoe UI Symbol" w:hint="cs"/>
            <w:rtl/>
          </w:rPr>
          <w:id w:val="-18953410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رتكاب فعل إجرامي أو أي مخالفات أخرى</w:t>
      </w:r>
    </w:p>
    <w:p w14:paraId="47375BED" w14:textId="77777777" w:rsidR="00B32531" w:rsidRPr="002A06E7" w:rsidRDefault="00000000" w:rsidP="006A50AC">
      <w:pPr>
        <w:pStyle w:val="enumlev1"/>
        <w:spacing w:before="60" w:after="60"/>
        <w:rPr>
          <w:rtl/>
        </w:rPr>
      </w:pPr>
      <w:sdt>
        <w:sdtPr>
          <w:rPr>
            <w:rFonts w:ascii="Segoe UI Symbol" w:hAnsi="Segoe UI Symbol" w:cs="Segoe UI Symbol" w:hint="cs"/>
            <w:rtl/>
          </w:rPr>
          <w:id w:val="19223689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إعاقة/الوفاة</w:t>
      </w:r>
    </w:p>
    <w:p w14:paraId="31CE6525" w14:textId="77777777" w:rsidR="00B32531" w:rsidRPr="002A06E7" w:rsidRDefault="00000000" w:rsidP="006A50AC">
      <w:pPr>
        <w:pStyle w:val="enumlev1"/>
        <w:spacing w:before="60" w:after="60"/>
        <w:rPr>
          <w:rtl/>
        </w:rPr>
      </w:pPr>
      <w:sdt>
        <w:sdtPr>
          <w:rPr>
            <w:rFonts w:ascii="Segoe UI Symbol" w:hAnsi="Segoe UI Symbol" w:cs="Segoe UI Symbol" w:hint="cs"/>
            <w:rtl/>
          </w:rPr>
          <w:id w:val="87204624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348607125"/>
          <w:placeholder>
            <w:docPart w:val="0FF3D25482DE45EC86D2C74EBFFEC896"/>
          </w:placeholder>
        </w:sdtPr>
        <w:sdtContent>
          <w:r w:rsidR="00B32531">
            <w:rPr>
              <w:color w:val="5B9BD5" w:themeColor="accent1"/>
              <w:rtl/>
            </w:rPr>
            <w:t>انقر هنا لإدراج النص.</w:t>
          </w:r>
        </w:sdtContent>
      </w:sdt>
    </w:p>
    <w:p w14:paraId="560B124F" w14:textId="77777777" w:rsidR="00B32531" w:rsidRPr="002A06E7" w:rsidRDefault="00B32531" w:rsidP="005414A7">
      <w:pPr>
        <w:rPr>
          <w:rtl/>
          <w:lang w:bidi="ar-EG"/>
        </w:rPr>
      </w:pPr>
      <w:r w:rsidRPr="002A06E7">
        <w:rPr>
          <w:rtl/>
          <w:lang w:bidi="ar-EG"/>
        </w:rPr>
        <w:t>2.5.4.3 ما الجهة المخوّلة سلطة إقالة الرئيس/المفوضين؟</w:t>
      </w:r>
    </w:p>
    <w:p w14:paraId="01CA40B0" w14:textId="77777777" w:rsidR="00B32531" w:rsidRPr="002A06E7" w:rsidRDefault="00000000" w:rsidP="006A50AC">
      <w:pPr>
        <w:pStyle w:val="enumlev1"/>
        <w:spacing w:before="60" w:after="60"/>
        <w:rPr>
          <w:rtl/>
        </w:rPr>
      </w:pPr>
      <w:sdt>
        <w:sdtPr>
          <w:rPr>
            <w:rFonts w:ascii="Segoe UI Symbol" w:hAnsi="Segoe UI Symbol" w:cs="Segoe UI Symbol" w:hint="cs"/>
            <w:rtl/>
          </w:rPr>
          <w:id w:val="-11169788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رئيس/رأس الدولة</w:t>
      </w:r>
    </w:p>
    <w:p w14:paraId="47204733" w14:textId="77777777" w:rsidR="00B32531" w:rsidRPr="002A06E7" w:rsidRDefault="00000000" w:rsidP="006A50AC">
      <w:pPr>
        <w:pStyle w:val="enumlev1"/>
        <w:spacing w:before="60" w:after="60"/>
        <w:rPr>
          <w:rtl/>
        </w:rPr>
      </w:pPr>
      <w:sdt>
        <w:sdtPr>
          <w:rPr>
            <w:rFonts w:ascii="Segoe UI Symbol" w:hAnsi="Segoe UI Symbol" w:cs="Segoe UI Symbol" w:hint="cs"/>
            <w:rtl/>
          </w:rPr>
          <w:id w:val="3263349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 الحكومة/الحكومة/وزير القطاع</w:t>
      </w:r>
    </w:p>
    <w:p w14:paraId="3C585043" w14:textId="77777777" w:rsidR="00B32531" w:rsidRPr="002A06E7" w:rsidRDefault="00000000" w:rsidP="006A50AC">
      <w:pPr>
        <w:pStyle w:val="enumlev1"/>
        <w:spacing w:before="60" w:after="60"/>
        <w:rPr>
          <w:rtl/>
        </w:rPr>
      </w:pPr>
      <w:sdt>
        <w:sdtPr>
          <w:rPr>
            <w:rFonts w:ascii="Segoe UI Symbol" w:hAnsi="Segoe UI Symbol" w:cs="Segoe UI Symbol" w:hint="cs"/>
            <w:rtl/>
          </w:rPr>
          <w:id w:val="15153417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برلمان</w:t>
      </w:r>
    </w:p>
    <w:p w14:paraId="230BF7ED" w14:textId="77777777" w:rsidR="00B32531" w:rsidRPr="002A06E7" w:rsidRDefault="00000000" w:rsidP="006A50AC">
      <w:pPr>
        <w:pStyle w:val="enumlev1"/>
        <w:spacing w:before="60" w:after="60"/>
        <w:rPr>
          <w:rtl/>
        </w:rPr>
      </w:pPr>
      <w:sdt>
        <w:sdtPr>
          <w:rPr>
            <w:rFonts w:ascii="Segoe UI Symbol" w:hAnsi="Segoe UI Symbol" w:cs="Segoe UI Symbol" w:hint="cs"/>
            <w:rtl/>
          </w:rPr>
          <w:id w:val="-11535236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جلس إدارة الهيئة التنظيمية</w:t>
      </w:r>
    </w:p>
    <w:p w14:paraId="1D3313EB" w14:textId="77777777" w:rsidR="00B32531" w:rsidRPr="002A06E7" w:rsidRDefault="00000000" w:rsidP="006A50AC">
      <w:pPr>
        <w:pStyle w:val="enumlev1"/>
        <w:spacing w:before="60" w:after="60"/>
        <w:rPr>
          <w:rtl/>
        </w:rPr>
      </w:pPr>
      <w:sdt>
        <w:sdtPr>
          <w:rPr>
            <w:rFonts w:ascii="Segoe UI Symbol" w:hAnsi="Segoe UI Symbol" w:cs="Segoe UI Symbol" w:hint="cs"/>
            <w:rtl/>
          </w:rPr>
          <w:id w:val="-6344095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213507193"/>
          <w:placeholder>
            <w:docPart w:val="2A8E941C874349CFA3315A03D469BB03"/>
          </w:placeholder>
        </w:sdtPr>
        <w:sdtContent>
          <w:r w:rsidR="00B32531">
            <w:rPr>
              <w:color w:val="5B9BD5" w:themeColor="accent1"/>
              <w:rtl/>
            </w:rPr>
            <w:t>انقر هنا لإدراج النص.</w:t>
          </w:r>
        </w:sdtContent>
      </w:sdt>
    </w:p>
    <w:p w14:paraId="4B8FE986" w14:textId="77777777" w:rsidR="00B32531" w:rsidRPr="002A06E7" w:rsidRDefault="00B32531" w:rsidP="005414A7">
      <w:pPr>
        <w:rPr>
          <w:rtl/>
          <w:lang w:bidi="ar-EG"/>
        </w:rPr>
      </w:pPr>
      <w:r w:rsidRPr="002A06E7">
        <w:rPr>
          <w:rtl/>
          <w:lang w:bidi="ar-EG"/>
        </w:rPr>
        <w:t>3.5.4.3</w:t>
      </w:r>
      <w:r w:rsidRPr="002A06E7">
        <w:rPr>
          <w:rtl/>
          <w:lang w:bidi="ar-EG"/>
        </w:rPr>
        <w:tab/>
        <w:t>ملاحظات:</w:t>
      </w:r>
    </w:p>
    <w:p w14:paraId="6AFE9AA2" w14:textId="77777777" w:rsidR="00B32531" w:rsidRPr="002A06E7" w:rsidRDefault="00000000" w:rsidP="005414A7">
      <w:pPr>
        <w:rPr>
          <w:rtl/>
          <w:lang w:bidi="ar-EG"/>
        </w:rPr>
      </w:pPr>
      <w:sdt>
        <w:sdtPr>
          <w:rPr>
            <w:rtl/>
            <w:lang w:bidi="ar-EG"/>
          </w:rPr>
          <w:id w:val="-417639924"/>
          <w:placeholder>
            <w:docPart w:val="D2258EB89F694D229220D4DA67822559"/>
          </w:placeholder>
        </w:sdtPr>
        <w:sdtContent>
          <w:r w:rsidR="00B32531">
            <w:rPr>
              <w:color w:val="5B9BD5" w:themeColor="accent1"/>
              <w:rtl/>
              <w:lang w:bidi="ar-EG"/>
            </w:rPr>
            <w:t>انقر هنا لإدراج النص.</w:t>
          </w:r>
        </w:sdtContent>
      </w:sdt>
    </w:p>
    <w:p w14:paraId="447F3AB4" w14:textId="77777777" w:rsidR="00B32531" w:rsidRPr="002A06E7" w:rsidRDefault="00B32531" w:rsidP="005414A7">
      <w:pPr>
        <w:pStyle w:val="Heading2"/>
        <w:keepNext w:val="0"/>
        <w:keepLines w:val="0"/>
        <w:rPr>
          <w:rtl/>
          <w:lang w:bidi="ar-EG"/>
        </w:rPr>
      </w:pPr>
      <w:r w:rsidRPr="002A06E7">
        <w:rPr>
          <w:rtl/>
          <w:lang w:bidi="ar-EG"/>
        </w:rPr>
        <w:t>5.3</w:t>
      </w:r>
      <w:r w:rsidRPr="002A06E7">
        <w:rPr>
          <w:rtl/>
          <w:lang w:bidi="ar-EG"/>
        </w:rPr>
        <w:tab/>
        <w:t>ملاك الموظفين</w:t>
      </w:r>
    </w:p>
    <w:p w14:paraId="57689899" w14:textId="77777777" w:rsidR="006675DD" w:rsidRDefault="00B32531" w:rsidP="005414A7">
      <w:pPr>
        <w:rPr>
          <w:rtl/>
          <w:lang w:bidi="ar-EG"/>
        </w:rPr>
      </w:pPr>
      <w:r w:rsidRPr="002A06E7">
        <w:rPr>
          <w:rtl/>
          <w:lang w:bidi="ar-EG"/>
        </w:rPr>
        <w:t>1.5.3</w:t>
      </w:r>
      <w:r w:rsidRPr="002A06E7">
        <w:rPr>
          <w:rtl/>
          <w:lang w:bidi="ar-EG"/>
        </w:rPr>
        <w:tab/>
        <w:t>يرجى بيان مجموع عدد موظفي الهيئة التنظيمية.</w:t>
      </w:r>
    </w:p>
    <w:p w14:paraId="5C59A854" w14:textId="2BAE43B7" w:rsidR="00B32531" w:rsidRPr="002A06E7" w:rsidRDefault="00000000" w:rsidP="005414A7">
      <w:pPr>
        <w:rPr>
          <w:rtl/>
          <w:lang w:bidi="ar-EG"/>
        </w:rPr>
      </w:pPr>
      <w:sdt>
        <w:sdtPr>
          <w:rPr>
            <w:rtl/>
            <w:lang w:bidi="ar-EG"/>
          </w:rPr>
          <w:id w:val="1672761201"/>
          <w:placeholder>
            <w:docPart w:val="217C3F75542F45C9A5263A44C6D39A20"/>
          </w:placeholder>
        </w:sdtPr>
        <w:sdtContent>
          <w:r w:rsidR="00B32531">
            <w:rPr>
              <w:color w:val="5B9BD5" w:themeColor="accent1"/>
              <w:rtl/>
              <w:lang w:bidi="ar-EG"/>
            </w:rPr>
            <w:t>انقر هنا لإدراج النص.</w:t>
          </w:r>
        </w:sdtContent>
      </w:sdt>
    </w:p>
    <w:p w14:paraId="769B9739" w14:textId="77777777" w:rsidR="00B32531" w:rsidRPr="002A06E7" w:rsidRDefault="00B32531" w:rsidP="005414A7">
      <w:pPr>
        <w:rPr>
          <w:rtl/>
          <w:lang w:bidi="ar-EG"/>
        </w:rPr>
      </w:pPr>
      <w:r w:rsidRPr="002A06E7">
        <w:rPr>
          <w:rtl/>
          <w:lang w:bidi="ar-EG"/>
        </w:rPr>
        <w:t>1.1.5.3</w:t>
      </w:r>
      <w:r w:rsidRPr="002A06E7">
        <w:rPr>
          <w:rtl/>
          <w:lang w:bidi="ar-EG"/>
        </w:rPr>
        <w:tab/>
        <w:t>ما نسبة تمثيل الموظفات من مجموع عدد الموظفين؟</w:t>
      </w:r>
    </w:p>
    <w:p w14:paraId="4A055773" w14:textId="77777777" w:rsidR="00B32531" w:rsidRPr="002A06E7" w:rsidRDefault="00000000" w:rsidP="005414A7">
      <w:pPr>
        <w:rPr>
          <w:rtl/>
          <w:lang w:bidi="ar-EG"/>
        </w:rPr>
      </w:pPr>
      <w:sdt>
        <w:sdtPr>
          <w:rPr>
            <w:rtl/>
            <w:lang w:bidi="ar-EG"/>
          </w:rPr>
          <w:id w:val="1833406368"/>
          <w:placeholder>
            <w:docPart w:val="5733CF050133479CACEB67F4869030D4"/>
          </w:placeholder>
        </w:sdtPr>
        <w:sdtContent>
          <w:r w:rsidR="00B32531">
            <w:rPr>
              <w:color w:val="5B9BD5" w:themeColor="accent1"/>
              <w:rtl/>
              <w:lang w:bidi="ar-EG"/>
            </w:rPr>
            <w:t>انقر هنا لإدراج النص.</w:t>
          </w:r>
        </w:sdtContent>
      </w:sdt>
    </w:p>
    <w:p w14:paraId="49F8A66D" w14:textId="77777777" w:rsidR="00B32531" w:rsidRPr="002A06E7" w:rsidRDefault="00B32531" w:rsidP="005414A7">
      <w:pPr>
        <w:rPr>
          <w:rtl/>
          <w:lang w:bidi="ar-EG"/>
        </w:rPr>
      </w:pPr>
      <w:r w:rsidRPr="002A06E7">
        <w:rPr>
          <w:rtl/>
          <w:lang w:bidi="ar-EG"/>
        </w:rPr>
        <w:t>2.1.5.3</w:t>
      </w:r>
      <w:r w:rsidRPr="002A06E7">
        <w:rPr>
          <w:rtl/>
          <w:lang w:bidi="ar-EG"/>
        </w:rPr>
        <w:tab/>
        <w:t>يرجى بيان مجموع عدد موظفي الهيئة التنظيمية من الفئة المهنية.</w:t>
      </w:r>
    </w:p>
    <w:p w14:paraId="631580A8" w14:textId="77777777" w:rsidR="00B32531" w:rsidRPr="002A06E7" w:rsidRDefault="00000000" w:rsidP="005414A7">
      <w:pPr>
        <w:rPr>
          <w:rtl/>
          <w:lang w:bidi="ar-EG"/>
        </w:rPr>
      </w:pPr>
      <w:sdt>
        <w:sdtPr>
          <w:rPr>
            <w:rtl/>
            <w:lang w:bidi="ar-EG"/>
          </w:rPr>
          <w:id w:val="-1933119546"/>
          <w:placeholder>
            <w:docPart w:val="5F1568405B2645B69D1FCC3557E6AF24"/>
          </w:placeholder>
        </w:sdtPr>
        <w:sdtContent>
          <w:r w:rsidR="00B32531">
            <w:rPr>
              <w:color w:val="5B9BD5" w:themeColor="accent1"/>
              <w:rtl/>
              <w:lang w:bidi="ar-EG"/>
            </w:rPr>
            <w:t>انقر هنا لإدراج النص.</w:t>
          </w:r>
        </w:sdtContent>
      </w:sdt>
    </w:p>
    <w:p w14:paraId="4AF59DCC" w14:textId="77777777" w:rsidR="00B32531" w:rsidRPr="002A06E7" w:rsidRDefault="00B32531" w:rsidP="005414A7">
      <w:pPr>
        <w:tabs>
          <w:tab w:val="clear" w:pos="794"/>
          <w:tab w:val="left" w:pos="1031"/>
        </w:tabs>
        <w:rPr>
          <w:rtl/>
          <w:lang w:bidi="ar-EG"/>
        </w:rPr>
      </w:pPr>
      <w:r w:rsidRPr="002A06E7">
        <w:rPr>
          <w:rtl/>
          <w:lang w:bidi="ar-EG"/>
        </w:rPr>
        <w:t>1.2.1.5.3</w:t>
      </w:r>
      <w:r w:rsidRPr="002A06E7">
        <w:rPr>
          <w:rtl/>
          <w:lang w:bidi="ar-EG"/>
        </w:rPr>
        <w:tab/>
        <w:t>ما نسبة تمثيل الموظفات من مجموع عدد موظفي الفئة المهنية؟</w:t>
      </w:r>
    </w:p>
    <w:p w14:paraId="4BB3831C" w14:textId="77777777" w:rsidR="00B32531" w:rsidRPr="002A06E7" w:rsidRDefault="00000000" w:rsidP="005414A7">
      <w:pPr>
        <w:rPr>
          <w:rtl/>
          <w:lang w:bidi="ar-EG"/>
        </w:rPr>
      </w:pPr>
      <w:sdt>
        <w:sdtPr>
          <w:rPr>
            <w:rtl/>
            <w:lang w:bidi="ar-EG"/>
          </w:rPr>
          <w:id w:val="-531029139"/>
          <w:placeholder>
            <w:docPart w:val="2AE652D513494060958F5EDE23168DFD"/>
          </w:placeholder>
        </w:sdtPr>
        <w:sdtContent>
          <w:r w:rsidR="00B32531">
            <w:rPr>
              <w:color w:val="5B9BD5" w:themeColor="accent1"/>
              <w:rtl/>
              <w:lang w:bidi="ar-EG"/>
            </w:rPr>
            <w:t>انقر هنا لإدراج النص.</w:t>
          </w:r>
        </w:sdtContent>
      </w:sdt>
    </w:p>
    <w:p w14:paraId="40B9A782" w14:textId="77777777" w:rsidR="00B32531" w:rsidRPr="00C34B01" w:rsidRDefault="00B32531" w:rsidP="005414A7">
      <w:pPr>
        <w:pStyle w:val="Heading2"/>
        <w:keepNext w:val="0"/>
        <w:keepLines w:val="0"/>
        <w:rPr>
          <w:rtl/>
        </w:rPr>
      </w:pPr>
      <w:r w:rsidRPr="00C34B01">
        <w:rPr>
          <w:rtl/>
        </w:rPr>
        <w:t>6.3</w:t>
      </w:r>
      <w:r w:rsidRPr="00C34B01">
        <w:rPr>
          <w:rtl/>
        </w:rPr>
        <w:tab/>
        <w:t>الاستقلال الذاتي والهيكلي</w:t>
      </w:r>
    </w:p>
    <w:p w14:paraId="2D5BF401" w14:textId="77777777" w:rsidR="00B32531" w:rsidRPr="002A06E7" w:rsidRDefault="00B32531" w:rsidP="005414A7">
      <w:pPr>
        <w:rPr>
          <w:rtl/>
          <w:lang w:bidi="ar-EG"/>
        </w:rPr>
      </w:pPr>
      <w:r w:rsidRPr="002A06E7">
        <w:rPr>
          <w:rtl/>
          <w:lang w:bidi="ar-EG"/>
        </w:rPr>
        <w:t>1.6.3</w:t>
      </w:r>
      <w:r w:rsidRPr="002A06E7">
        <w:rPr>
          <w:rtl/>
          <w:lang w:bidi="ar-EG"/>
        </w:rPr>
        <w:tab/>
        <w:t>ما الجهة/الكيان المعني بتحديد الهيكل التنظيمي للهيئة التنظيمية؟</w:t>
      </w:r>
    </w:p>
    <w:p w14:paraId="3BAC92AB" w14:textId="77777777" w:rsidR="00B32531" w:rsidRPr="002A06E7" w:rsidRDefault="00000000" w:rsidP="005414A7">
      <w:pPr>
        <w:pStyle w:val="enumlev1"/>
        <w:rPr>
          <w:rtl/>
        </w:rPr>
      </w:pPr>
      <w:sdt>
        <w:sdtPr>
          <w:rPr>
            <w:rFonts w:ascii="Segoe UI Symbol" w:hAnsi="Segoe UI Symbol" w:cs="Segoe UI Symbol" w:hint="cs"/>
            <w:rtl/>
          </w:rPr>
          <w:id w:val="-8443962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برلمان</w:t>
      </w:r>
    </w:p>
    <w:p w14:paraId="66838ED3" w14:textId="77777777" w:rsidR="00B32531" w:rsidRPr="002A06E7" w:rsidRDefault="00000000" w:rsidP="005414A7">
      <w:pPr>
        <w:pStyle w:val="enumlev1"/>
        <w:rPr>
          <w:rtl/>
        </w:rPr>
      </w:pPr>
      <w:sdt>
        <w:sdtPr>
          <w:rPr>
            <w:rFonts w:ascii="Segoe UI Symbol" w:hAnsi="Segoe UI Symbol" w:cs="Segoe UI Symbol" w:hint="cs"/>
            <w:rtl/>
          </w:rPr>
          <w:id w:val="-21246762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 الحكومة/الحكومة</w:t>
      </w:r>
    </w:p>
    <w:p w14:paraId="600B1349" w14:textId="77777777" w:rsidR="00B32531" w:rsidRPr="002A06E7" w:rsidRDefault="00000000" w:rsidP="005414A7">
      <w:pPr>
        <w:pStyle w:val="enumlev1"/>
        <w:rPr>
          <w:rtl/>
        </w:rPr>
      </w:pPr>
      <w:sdt>
        <w:sdtPr>
          <w:rPr>
            <w:rFonts w:ascii="Segoe UI Symbol" w:hAnsi="Segoe UI Symbol" w:cs="Segoe UI Symbol" w:hint="cs"/>
            <w:rtl/>
          </w:rPr>
          <w:id w:val="98089629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وزير القطاع</w:t>
      </w:r>
    </w:p>
    <w:p w14:paraId="23EFC12C" w14:textId="77777777" w:rsidR="00B32531" w:rsidRPr="002A06E7" w:rsidRDefault="00000000" w:rsidP="005414A7">
      <w:pPr>
        <w:pStyle w:val="enumlev1"/>
        <w:rPr>
          <w:rtl/>
        </w:rPr>
      </w:pPr>
      <w:sdt>
        <w:sdtPr>
          <w:rPr>
            <w:rFonts w:ascii="Segoe UI Symbol" w:hAnsi="Segoe UI Symbol" w:cs="Segoe UI Symbol" w:hint="cs"/>
            <w:rtl/>
          </w:rPr>
          <w:id w:val="15558121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جلس إدارة الهيئة التنظيمية/كبير المديرين التنفيذيين/رئيس الهيئة التنظيمية</w:t>
      </w:r>
    </w:p>
    <w:p w14:paraId="3FD26CCE" w14:textId="77777777" w:rsidR="00B32531" w:rsidRPr="002A06E7" w:rsidRDefault="00000000" w:rsidP="005414A7">
      <w:pPr>
        <w:pStyle w:val="enumlev1"/>
        <w:rPr>
          <w:rtl/>
        </w:rPr>
      </w:pPr>
      <w:sdt>
        <w:sdtPr>
          <w:rPr>
            <w:rFonts w:ascii="Segoe UI Symbol" w:hAnsi="Segoe UI Symbol" w:cs="Segoe UI Symbol" w:hint="cs"/>
            <w:rtl/>
          </w:rPr>
          <w:id w:val="-7533613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القانون، يرجى التحديد: </w:t>
      </w:r>
      <w:sdt>
        <w:sdtPr>
          <w:rPr>
            <w:rtl/>
          </w:rPr>
          <w:id w:val="1475956431"/>
          <w:placeholder>
            <w:docPart w:val="7DB51B16D94D47A88C988F92BC380DF3"/>
          </w:placeholder>
        </w:sdtPr>
        <w:sdtContent>
          <w:r w:rsidR="00B32531">
            <w:rPr>
              <w:color w:val="5B9BD5" w:themeColor="accent1"/>
              <w:rtl/>
            </w:rPr>
            <w:t>انقر هنا لإدراج النص.</w:t>
          </w:r>
        </w:sdtContent>
      </w:sdt>
    </w:p>
    <w:p w14:paraId="06A5010B" w14:textId="77777777" w:rsidR="00B32531" w:rsidRPr="002A06E7" w:rsidRDefault="00000000" w:rsidP="005414A7">
      <w:pPr>
        <w:pStyle w:val="enumlev1"/>
        <w:rPr>
          <w:rtl/>
        </w:rPr>
      </w:pPr>
      <w:sdt>
        <w:sdtPr>
          <w:rPr>
            <w:rFonts w:ascii="Segoe UI Symbol" w:hAnsi="Segoe UI Symbol" w:cs="Segoe UI Symbol" w:hint="cs"/>
            <w:rtl/>
          </w:rPr>
          <w:id w:val="16660415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اللائحة، يرجى التحديد: </w:t>
      </w:r>
      <w:sdt>
        <w:sdtPr>
          <w:rPr>
            <w:rtl/>
          </w:rPr>
          <w:id w:val="367804710"/>
          <w:placeholder>
            <w:docPart w:val="651A1C6ABDED4CC18A3D15F6785A23D9"/>
          </w:placeholder>
        </w:sdtPr>
        <w:sdtContent>
          <w:r w:rsidR="00B32531">
            <w:rPr>
              <w:color w:val="5B9BD5" w:themeColor="accent1"/>
              <w:rtl/>
            </w:rPr>
            <w:t>انقر هنا لإدراج النص.</w:t>
          </w:r>
        </w:sdtContent>
      </w:sdt>
    </w:p>
    <w:p w14:paraId="0325AD2F" w14:textId="77777777" w:rsidR="00B32531" w:rsidRPr="002A06E7" w:rsidRDefault="00000000" w:rsidP="005414A7">
      <w:pPr>
        <w:pStyle w:val="enumlev1"/>
        <w:rPr>
          <w:rtl/>
        </w:rPr>
      </w:pPr>
      <w:sdt>
        <w:sdtPr>
          <w:rPr>
            <w:rFonts w:ascii="Segoe UI Symbol" w:hAnsi="Segoe UI Symbol" w:cs="Segoe UI Symbol" w:hint="cs"/>
            <w:rtl/>
          </w:rPr>
          <w:id w:val="9354886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لا ينطبق أي مما سبق، يرجى التحديد: </w:t>
      </w:r>
      <w:sdt>
        <w:sdtPr>
          <w:rPr>
            <w:rtl/>
          </w:rPr>
          <w:id w:val="-701712668"/>
          <w:placeholder>
            <w:docPart w:val="E57A2B562C5B40778737F3FF7A38E0CE"/>
          </w:placeholder>
        </w:sdtPr>
        <w:sdtContent>
          <w:r w:rsidR="00B32531">
            <w:rPr>
              <w:color w:val="5B9BD5" w:themeColor="accent1"/>
              <w:rtl/>
            </w:rPr>
            <w:t>انقر هنا لإدراج النص.</w:t>
          </w:r>
        </w:sdtContent>
      </w:sdt>
    </w:p>
    <w:p w14:paraId="5771A1AA" w14:textId="430712DD" w:rsidR="00B32531" w:rsidRPr="002A06E7" w:rsidRDefault="00B32531" w:rsidP="005414A7">
      <w:pPr>
        <w:rPr>
          <w:rtl/>
          <w:lang w:bidi="ar-EG"/>
        </w:rPr>
      </w:pPr>
      <w:r w:rsidRPr="002A06E7">
        <w:rPr>
          <w:rtl/>
          <w:lang w:bidi="ar-EG"/>
        </w:rPr>
        <w:t>2.6.3</w:t>
      </w:r>
      <w:r w:rsidRPr="002A06E7">
        <w:rPr>
          <w:rtl/>
          <w:lang w:bidi="ar-EG"/>
        </w:rPr>
        <w:tab/>
        <w:t>هل يجوز للهيئة التنظيمية تعديل هيكلها التنظيمي الداخلي دون التماس موافقة هيئة/مؤسسة حكومية أعلى (أي إنشاء دوائرها/مكاتبها/ش</w:t>
      </w:r>
      <w:r w:rsidR="006D3288">
        <w:rPr>
          <w:rFonts w:hint="cs"/>
          <w:rtl/>
          <w:lang w:bidi="ar-EG"/>
        </w:rPr>
        <w:t>ُ</w:t>
      </w:r>
      <w:r w:rsidRPr="002A06E7">
        <w:rPr>
          <w:rtl/>
          <w:lang w:bidi="ar-EG"/>
        </w:rPr>
        <w:t>عبها، أو حلّها، أو دمجها، أو تعديلها بأي طريقة أخرى)؟</w:t>
      </w:r>
    </w:p>
    <w:p w14:paraId="3D53DC70" w14:textId="77777777" w:rsidR="00B32531" w:rsidRPr="002A06E7" w:rsidRDefault="00000000" w:rsidP="005414A7">
      <w:pPr>
        <w:pStyle w:val="enumlev1"/>
        <w:rPr>
          <w:rtl/>
        </w:rPr>
      </w:pPr>
      <w:sdt>
        <w:sdtPr>
          <w:rPr>
            <w:rFonts w:ascii="Segoe UI Symbol" w:hAnsi="Segoe UI Symbol" w:cs="Segoe UI Symbol" w:hint="cs"/>
            <w:rtl/>
          </w:rPr>
          <w:id w:val="8851445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553C91D3" w14:textId="77777777" w:rsidR="00B32531" w:rsidRPr="002A06E7" w:rsidRDefault="00000000" w:rsidP="005414A7">
      <w:pPr>
        <w:pStyle w:val="enumlev1"/>
        <w:rPr>
          <w:rtl/>
        </w:rPr>
      </w:pPr>
      <w:sdt>
        <w:sdtPr>
          <w:rPr>
            <w:rFonts w:ascii="Segoe UI Symbol" w:hAnsi="Segoe UI Symbol" w:cs="Segoe UI Symbol" w:hint="cs"/>
            <w:rtl/>
          </w:rPr>
          <w:id w:val="16153331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0FB31D07" w14:textId="77777777" w:rsidR="00B32531" w:rsidRPr="002A06E7" w:rsidRDefault="00B32531" w:rsidP="005414A7">
      <w:pPr>
        <w:rPr>
          <w:rtl/>
          <w:lang w:bidi="ar-EG"/>
        </w:rPr>
      </w:pPr>
      <w:r w:rsidRPr="002A06E7">
        <w:rPr>
          <w:rtl/>
          <w:lang w:bidi="ar-EG"/>
        </w:rPr>
        <w:t>3.6.3</w:t>
      </w:r>
      <w:r w:rsidRPr="002A06E7">
        <w:rPr>
          <w:rtl/>
          <w:lang w:bidi="ar-EG"/>
        </w:rPr>
        <w:tab/>
        <w:t>هل الهيئة التنظيمية مستقلة بذاتها في اتخاذ قراراتها؟</w:t>
      </w:r>
    </w:p>
    <w:p w14:paraId="656D530F" w14:textId="77777777" w:rsidR="00B32531" w:rsidRPr="002A06E7" w:rsidRDefault="00000000" w:rsidP="005414A7">
      <w:pPr>
        <w:pStyle w:val="enumlev1"/>
        <w:rPr>
          <w:rtl/>
        </w:rPr>
      </w:pPr>
      <w:sdt>
        <w:sdtPr>
          <w:rPr>
            <w:rFonts w:ascii="Segoe UI Symbol" w:hAnsi="Segoe UI Symbol" w:cs="Segoe UI Symbol" w:hint="cs"/>
            <w:rtl/>
          </w:rPr>
          <w:id w:val="-17494992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 في اتخاذ جميع القرارات</w:t>
      </w:r>
    </w:p>
    <w:p w14:paraId="2E184529" w14:textId="77777777" w:rsidR="00B32531" w:rsidRPr="002A06E7" w:rsidRDefault="00000000" w:rsidP="005414A7">
      <w:pPr>
        <w:pStyle w:val="enumlev1"/>
        <w:rPr>
          <w:rtl/>
        </w:rPr>
      </w:pPr>
      <w:sdt>
        <w:sdtPr>
          <w:rPr>
            <w:rFonts w:ascii="Segoe UI Symbol" w:hAnsi="Segoe UI Symbol" w:cs="Segoe UI Symbol" w:hint="cs"/>
            <w:rtl/>
          </w:rPr>
          <w:id w:val="-7243764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 في اتخاذ بعض القرارات</w:t>
      </w:r>
    </w:p>
    <w:p w14:paraId="74220025" w14:textId="77777777" w:rsidR="00B32531" w:rsidRPr="002A06E7" w:rsidRDefault="00000000" w:rsidP="005414A7">
      <w:pPr>
        <w:pStyle w:val="enumlev1"/>
        <w:rPr>
          <w:rtl/>
        </w:rPr>
      </w:pPr>
      <w:sdt>
        <w:sdtPr>
          <w:rPr>
            <w:rFonts w:ascii="Segoe UI Symbol" w:hAnsi="Segoe UI Symbol" w:cs="Segoe UI Symbol" w:hint="cs"/>
            <w:rtl/>
          </w:rPr>
          <w:id w:val="6090893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576C8BDE" w14:textId="77777777" w:rsidR="00B32531" w:rsidRPr="002A06E7" w:rsidRDefault="00B32531" w:rsidP="005414A7">
      <w:pPr>
        <w:rPr>
          <w:rtl/>
          <w:lang w:bidi="ar-EG"/>
        </w:rPr>
      </w:pPr>
      <w:r w:rsidRPr="002A06E7">
        <w:rPr>
          <w:rtl/>
          <w:lang w:bidi="ar-EG"/>
        </w:rPr>
        <w:t>1.3.6.3</w:t>
      </w:r>
      <w:r w:rsidRPr="002A06E7">
        <w:rPr>
          <w:rtl/>
          <w:lang w:bidi="ar-EG"/>
        </w:rPr>
        <w:tab/>
        <w:t>في حال النفي، ما الجهة التي تقدم إليها قراراتها للموافقة عليها؟</w:t>
      </w:r>
    </w:p>
    <w:p w14:paraId="7A3EAA5F" w14:textId="77777777" w:rsidR="00B32531" w:rsidRPr="002A06E7" w:rsidRDefault="00000000" w:rsidP="005414A7">
      <w:pPr>
        <w:pStyle w:val="enumlev1"/>
        <w:rPr>
          <w:rtl/>
        </w:rPr>
      </w:pPr>
      <w:sdt>
        <w:sdtPr>
          <w:rPr>
            <w:rFonts w:ascii="Segoe UI Symbol" w:hAnsi="Segoe UI Symbol" w:cs="Segoe UI Symbol" w:hint="cs"/>
            <w:rtl/>
          </w:rPr>
          <w:id w:val="-10755081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جلس إدارة الهيئة التنظيمية</w:t>
      </w:r>
    </w:p>
    <w:p w14:paraId="511AFFD6" w14:textId="77777777" w:rsidR="00B32531" w:rsidRPr="002A06E7" w:rsidRDefault="00000000" w:rsidP="005414A7">
      <w:pPr>
        <w:pStyle w:val="enumlev1"/>
        <w:rPr>
          <w:rtl/>
        </w:rPr>
      </w:pPr>
      <w:sdt>
        <w:sdtPr>
          <w:rPr>
            <w:rFonts w:ascii="Segoe UI Symbol" w:hAnsi="Segoe UI Symbol" w:cs="Segoe UI Symbol" w:hint="cs"/>
            <w:rtl/>
          </w:rPr>
          <w:id w:val="-8264369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وزير القطاع</w:t>
      </w:r>
    </w:p>
    <w:p w14:paraId="13D5A25E" w14:textId="2213E9F4" w:rsidR="00B32531" w:rsidRPr="00E73CFC" w:rsidRDefault="00000000" w:rsidP="005414A7">
      <w:pPr>
        <w:pStyle w:val="enumlev1"/>
        <w:rPr>
          <w:rtl/>
        </w:rPr>
      </w:pPr>
      <w:sdt>
        <w:sdtPr>
          <w:rPr>
            <w:rFonts w:ascii="Segoe UI Symbol" w:hAnsi="Segoe UI Symbol" w:cs="Segoe UI Symbol" w:hint="cs"/>
            <w:rtl/>
          </w:rPr>
          <w:id w:val="3633254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رئيس الوزراء</w:t>
      </w:r>
      <w:r w:rsidR="00B32531" w:rsidRPr="00E73CFC">
        <w:rPr>
          <w:rtl/>
        </w:rPr>
        <w:t>/</w:t>
      </w:r>
      <w:r w:rsidR="00B32531" w:rsidRPr="00E73CFC">
        <w:rPr>
          <w:rFonts w:hint="cs"/>
          <w:rtl/>
        </w:rPr>
        <w:t>الحكومة</w:t>
      </w:r>
      <w:r w:rsidR="00F66430" w:rsidRPr="00E73CFC">
        <w:rPr>
          <w:rFonts w:hint="cs"/>
          <w:rtl/>
        </w:rPr>
        <w:t>/رئيس ال</w:t>
      </w:r>
      <w:r w:rsidR="00A46283" w:rsidRPr="00E73CFC">
        <w:rPr>
          <w:rFonts w:hint="cs"/>
          <w:rtl/>
        </w:rPr>
        <w:t>جهاز</w:t>
      </w:r>
      <w:r w:rsidR="00F66430" w:rsidRPr="00E73CFC">
        <w:rPr>
          <w:rFonts w:hint="cs"/>
          <w:rtl/>
        </w:rPr>
        <w:t xml:space="preserve"> التنفيذي</w:t>
      </w:r>
    </w:p>
    <w:p w14:paraId="05C299AA" w14:textId="3AD2A3E3" w:rsidR="00B32531" w:rsidRPr="00E73CFC" w:rsidRDefault="00000000" w:rsidP="005414A7">
      <w:pPr>
        <w:pStyle w:val="enumlev1"/>
        <w:rPr>
          <w:rtl/>
        </w:rPr>
      </w:pPr>
      <w:sdt>
        <w:sdtPr>
          <w:rPr>
            <w:rFonts w:hint="cs"/>
            <w:rtl/>
          </w:rPr>
          <w:id w:val="169915837"/>
          <w14:checkbox>
            <w14:checked w14:val="0"/>
            <w14:checkedState w14:val="2612" w14:font="MS Gothic"/>
            <w14:uncheckedState w14:val="2610" w14:font="MS Gothic"/>
          </w14:checkbox>
        </w:sdtPr>
        <w:sdtContent>
          <w:r w:rsidR="00B32531" w:rsidRPr="00E73CFC">
            <w:rPr>
              <w:rFonts w:ascii="Segoe UI Symbol" w:hAnsi="Segoe UI Symbol" w:cs="Segoe UI Symbol" w:hint="cs"/>
              <w:rtl/>
            </w:rPr>
            <w:t>☐</w:t>
          </w:r>
        </w:sdtContent>
      </w:sdt>
      <w:r w:rsidR="00B32531" w:rsidRPr="00E73CFC">
        <w:tab/>
      </w:r>
      <w:r w:rsidR="00C113D1" w:rsidRPr="00E73CFC">
        <w:rPr>
          <w:rFonts w:hint="cs"/>
          <w:rtl/>
        </w:rPr>
        <w:t xml:space="preserve">الهيئة التشريعية (مثل </w:t>
      </w:r>
      <w:r w:rsidR="00B32531" w:rsidRPr="00E73CFC">
        <w:rPr>
          <w:rFonts w:hint="cs"/>
          <w:rtl/>
        </w:rPr>
        <w:t>البرلمان</w:t>
      </w:r>
      <w:r w:rsidR="00C113D1" w:rsidRPr="00E73CFC">
        <w:rPr>
          <w:rFonts w:hint="cs"/>
          <w:rtl/>
        </w:rPr>
        <w:t>)</w:t>
      </w:r>
    </w:p>
    <w:p w14:paraId="158DB400" w14:textId="77777777" w:rsidR="00B32531" w:rsidRPr="00E73CFC" w:rsidRDefault="00000000" w:rsidP="005414A7">
      <w:pPr>
        <w:pStyle w:val="enumlev1"/>
        <w:rPr>
          <w:rtl/>
        </w:rPr>
      </w:pPr>
      <w:sdt>
        <w:sdtPr>
          <w:rPr>
            <w:rFonts w:hint="cs"/>
            <w:rtl/>
          </w:rPr>
          <w:id w:val="-1048141051"/>
          <w14:checkbox>
            <w14:checked w14:val="0"/>
            <w14:checkedState w14:val="2612" w14:font="MS Gothic"/>
            <w14:uncheckedState w14:val="2610" w14:font="MS Gothic"/>
          </w14:checkbox>
        </w:sdtPr>
        <w:sdtContent>
          <w:r w:rsidR="00B32531" w:rsidRPr="00E73CFC">
            <w:rPr>
              <w:rFonts w:ascii="Segoe UI Symbol" w:hAnsi="Segoe UI Symbol" w:cs="Segoe UI Symbol" w:hint="cs"/>
              <w:rtl/>
            </w:rPr>
            <w:t>☐</w:t>
          </w:r>
        </w:sdtContent>
      </w:sdt>
      <w:r w:rsidR="00B32531" w:rsidRPr="00E73CFC">
        <w:tab/>
      </w:r>
      <w:r w:rsidR="00B32531" w:rsidRPr="00E73CFC">
        <w:rPr>
          <w:rFonts w:hint="cs"/>
          <w:rtl/>
        </w:rPr>
        <w:t>الرئيس</w:t>
      </w:r>
      <w:r w:rsidR="00B32531" w:rsidRPr="00E73CFC">
        <w:rPr>
          <w:rtl/>
        </w:rPr>
        <w:t>/</w:t>
      </w:r>
      <w:r w:rsidR="00B32531" w:rsidRPr="00E73CFC">
        <w:rPr>
          <w:rFonts w:hint="cs"/>
          <w:rtl/>
        </w:rPr>
        <w:t>رأس</w:t>
      </w:r>
      <w:r w:rsidR="00B32531" w:rsidRPr="00E73CFC">
        <w:rPr>
          <w:rtl/>
        </w:rPr>
        <w:t xml:space="preserve"> </w:t>
      </w:r>
      <w:r w:rsidR="00B32531" w:rsidRPr="00E73CFC">
        <w:rPr>
          <w:rFonts w:hint="cs"/>
          <w:rtl/>
        </w:rPr>
        <w:t>الدولة</w:t>
      </w:r>
    </w:p>
    <w:p w14:paraId="783F220A" w14:textId="77777777" w:rsidR="00B32531" w:rsidRPr="002A06E7" w:rsidRDefault="00000000" w:rsidP="005414A7">
      <w:pPr>
        <w:pStyle w:val="enumlev1"/>
        <w:rPr>
          <w:rtl/>
        </w:rPr>
      </w:pPr>
      <w:sdt>
        <w:sdtPr>
          <w:rPr>
            <w:rFonts w:ascii="Segoe UI Symbol" w:hAnsi="Segoe UI Symbol" w:cs="Segoe UI Symbol" w:hint="cs"/>
            <w:rtl/>
          </w:rPr>
          <w:id w:val="-13198775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لا ينطبق أي مما سبق، يرجى التحديد: </w:t>
      </w:r>
      <w:sdt>
        <w:sdtPr>
          <w:rPr>
            <w:rtl/>
          </w:rPr>
          <w:id w:val="-1159535865"/>
          <w:placeholder>
            <w:docPart w:val="F6234B11C8374EAE8EEEB65DAF2C3CD1"/>
          </w:placeholder>
        </w:sdtPr>
        <w:sdtContent>
          <w:r w:rsidR="00B32531">
            <w:rPr>
              <w:color w:val="5B9BD5" w:themeColor="accent1"/>
              <w:rtl/>
            </w:rPr>
            <w:t>انقر هنا لإدراج النص.</w:t>
          </w:r>
        </w:sdtContent>
      </w:sdt>
    </w:p>
    <w:p w14:paraId="2909C2C2" w14:textId="77777777" w:rsidR="00B32531" w:rsidRDefault="00B32531" w:rsidP="005414A7">
      <w:pPr>
        <w:rPr>
          <w:rtl/>
          <w:lang w:bidi="ar-EG"/>
        </w:rPr>
      </w:pPr>
      <w:r w:rsidRPr="002A06E7">
        <w:rPr>
          <w:rtl/>
          <w:lang w:bidi="ar-EG"/>
        </w:rPr>
        <w:t>2.3.6.3</w:t>
      </w:r>
      <w:r w:rsidRPr="002A06E7">
        <w:rPr>
          <w:rtl/>
          <w:lang w:bidi="ar-EG"/>
        </w:rPr>
        <w:tab/>
        <w:t>في حال تقديم بعض القرارات فقط للموافقة عليها، ما هي تلك القرارات؟</w:t>
      </w:r>
    </w:p>
    <w:p w14:paraId="52766BD8" w14:textId="5995F0B3" w:rsidR="008D32E9" w:rsidRPr="00E73CFC" w:rsidRDefault="00000000" w:rsidP="00E73CFC">
      <w:pPr>
        <w:pStyle w:val="enumlev1"/>
        <w:rPr>
          <w:spacing w:val="-5"/>
          <w:rtl/>
        </w:rPr>
      </w:pPr>
      <w:sdt>
        <w:sdtPr>
          <w:rPr>
            <w:rFonts w:ascii="Segoe UI Symbol" w:hAnsi="Segoe UI Symbol" w:cs="Segoe UI Symbol" w:hint="cs"/>
            <w:rtl/>
          </w:rPr>
          <w:id w:val="-703637816"/>
          <w14:checkbox>
            <w14:checked w14:val="0"/>
            <w14:checkedState w14:val="2612" w14:font="MS Gothic"/>
            <w14:uncheckedState w14:val="2610" w14:font="MS Gothic"/>
          </w14:checkbox>
        </w:sdtPr>
        <w:sdtContent>
          <w:r w:rsidR="00E73CFC">
            <w:rPr>
              <w:rFonts w:ascii="MS Gothic" w:eastAsia="MS Gothic" w:hAnsi="MS Gothic" w:cs="Segoe UI Symbol" w:hint="eastAsia"/>
              <w:rtl/>
            </w:rPr>
            <w:t>☐</w:t>
          </w:r>
        </w:sdtContent>
      </w:sdt>
      <w:r w:rsidR="00E73CFC">
        <w:rPr>
          <w:rFonts w:ascii="Segoe UI Symbol" w:hAnsi="Segoe UI Symbol" w:cs="Segoe UI Symbol"/>
        </w:rPr>
        <w:tab/>
      </w:r>
      <w:r w:rsidR="009C5E50" w:rsidRPr="00E73CFC">
        <w:rPr>
          <w:rFonts w:hint="cs"/>
          <w:spacing w:val="-5"/>
          <w:rtl/>
        </w:rPr>
        <w:t>ت</w:t>
      </w:r>
      <w:r w:rsidR="00B80FF5" w:rsidRPr="00E73CFC">
        <w:rPr>
          <w:rFonts w:hint="cs"/>
          <w:spacing w:val="-5"/>
          <w:rtl/>
        </w:rPr>
        <w:t xml:space="preserve">صاريح تشغيل البنية التحتية </w:t>
      </w:r>
      <w:r w:rsidR="00ED487E" w:rsidRPr="00E73CFC">
        <w:rPr>
          <w:rFonts w:hint="cs"/>
          <w:spacing w:val="-5"/>
          <w:rtl/>
          <w:lang w:bidi="ar-SA"/>
        </w:rPr>
        <w:t xml:space="preserve">أو الخدمات </w:t>
      </w:r>
      <w:r w:rsidR="002A58FB" w:rsidRPr="00E73CFC">
        <w:rPr>
          <w:rFonts w:hint="cs"/>
          <w:spacing w:val="-5"/>
          <w:rtl/>
          <w:lang w:bidi="ar-SA"/>
        </w:rPr>
        <w:t xml:space="preserve">الخاصة </w:t>
      </w:r>
      <w:r w:rsidR="007748A6" w:rsidRPr="00E73CFC">
        <w:rPr>
          <w:rFonts w:hint="cs"/>
          <w:spacing w:val="-5"/>
          <w:rtl/>
          <w:lang w:bidi="ar-SA"/>
        </w:rPr>
        <w:t>با</w:t>
      </w:r>
      <w:r w:rsidR="008976EE" w:rsidRPr="00E73CFC">
        <w:rPr>
          <w:rFonts w:hint="cs"/>
          <w:spacing w:val="-5"/>
          <w:rtl/>
          <w:lang w:bidi="ar-SA"/>
        </w:rPr>
        <w:t>لاتصالات/تكنولوجيا المعلومات والاتصالات/</w:t>
      </w:r>
      <w:r w:rsidR="002A58FB" w:rsidRPr="00E73CFC">
        <w:rPr>
          <w:rFonts w:hint="cs"/>
          <w:spacing w:val="-5"/>
          <w:rtl/>
          <w:lang w:bidi="ar-SA"/>
        </w:rPr>
        <w:t>القطاع</w:t>
      </w:r>
      <w:r w:rsidR="008976EE" w:rsidRPr="00E73CFC">
        <w:rPr>
          <w:rFonts w:hint="cs"/>
          <w:spacing w:val="-5"/>
          <w:rtl/>
          <w:lang w:bidi="ar-SA"/>
        </w:rPr>
        <w:t xml:space="preserve"> الرقمي/التراخيص</w:t>
      </w:r>
    </w:p>
    <w:p w14:paraId="76816051" w14:textId="77777777" w:rsidR="00B32531" w:rsidRPr="002A06E7" w:rsidRDefault="00000000" w:rsidP="005414A7">
      <w:pPr>
        <w:pStyle w:val="enumlev1"/>
        <w:rPr>
          <w:rtl/>
        </w:rPr>
      </w:pPr>
      <w:sdt>
        <w:sdtPr>
          <w:rPr>
            <w:rFonts w:ascii="Segoe UI Symbol" w:hAnsi="Segoe UI Symbol" w:cs="Segoe UI Symbol" w:hint="cs"/>
            <w:rtl/>
          </w:rPr>
          <w:id w:val="-16577608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تقنية</w:t>
      </w:r>
    </w:p>
    <w:p w14:paraId="5C590D71" w14:textId="77777777" w:rsidR="00B32531" w:rsidRPr="002A06E7" w:rsidRDefault="00000000" w:rsidP="005414A7">
      <w:pPr>
        <w:pStyle w:val="enumlev1"/>
        <w:rPr>
          <w:rtl/>
        </w:rPr>
      </w:pPr>
      <w:sdt>
        <w:sdtPr>
          <w:rPr>
            <w:rFonts w:ascii="Segoe UI Symbol" w:hAnsi="Segoe UI Symbol" w:cs="Segoe UI Symbol" w:hint="cs"/>
            <w:rtl/>
          </w:rPr>
          <w:id w:val="-10611008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إدارية</w:t>
      </w:r>
    </w:p>
    <w:p w14:paraId="5F65985E" w14:textId="77777777" w:rsidR="00B32531" w:rsidRPr="002A06E7" w:rsidRDefault="00000000" w:rsidP="005414A7">
      <w:pPr>
        <w:pStyle w:val="enumlev1"/>
        <w:rPr>
          <w:rtl/>
        </w:rPr>
      </w:pPr>
      <w:sdt>
        <w:sdtPr>
          <w:rPr>
            <w:rFonts w:ascii="Segoe UI Symbol" w:hAnsi="Segoe UI Symbol" w:cs="Segoe UI Symbol" w:hint="cs"/>
            <w:rtl/>
          </w:rPr>
          <w:id w:val="-20755007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متعلقة بتوزيع الترددات</w:t>
      </w:r>
    </w:p>
    <w:p w14:paraId="579332B3" w14:textId="77777777" w:rsidR="00B32531" w:rsidRPr="002A06E7" w:rsidRDefault="00000000" w:rsidP="005414A7">
      <w:pPr>
        <w:pStyle w:val="enumlev1"/>
        <w:rPr>
          <w:rtl/>
        </w:rPr>
      </w:pPr>
      <w:sdt>
        <w:sdtPr>
          <w:rPr>
            <w:rFonts w:ascii="Segoe UI Symbol" w:hAnsi="Segoe UI Symbol" w:cs="Segoe UI Symbol" w:hint="cs"/>
            <w:rtl/>
          </w:rPr>
          <w:id w:val="20638303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متعلقة بالتعريفات/التسعير</w:t>
      </w:r>
    </w:p>
    <w:p w14:paraId="450CF417" w14:textId="77777777" w:rsidR="00B32531" w:rsidRPr="002A06E7" w:rsidRDefault="00000000" w:rsidP="005414A7">
      <w:pPr>
        <w:pStyle w:val="enumlev1"/>
        <w:rPr>
          <w:rtl/>
        </w:rPr>
      </w:pPr>
      <w:sdt>
        <w:sdtPr>
          <w:rPr>
            <w:rFonts w:ascii="Segoe UI Symbol" w:hAnsi="Segoe UI Symbol" w:cs="Segoe UI Symbol" w:hint="cs"/>
            <w:rtl/>
          </w:rPr>
          <w:id w:val="-11737919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متعلقة بالتزامات الخدمة الشاملة والنفاذ الشامل و/أو المسائل المتصلة بهذه الالتزامات</w:t>
      </w:r>
    </w:p>
    <w:p w14:paraId="1CFCE1E3" w14:textId="77777777" w:rsidR="00B32531" w:rsidRPr="002A06E7" w:rsidRDefault="00000000" w:rsidP="005414A7">
      <w:pPr>
        <w:pStyle w:val="enumlev1"/>
        <w:rPr>
          <w:rtl/>
        </w:rPr>
      </w:pPr>
      <w:sdt>
        <w:sdtPr>
          <w:rPr>
            <w:rFonts w:ascii="Segoe UI Symbol" w:hAnsi="Segoe UI Symbol" w:cs="Segoe UI Symbol" w:hint="cs"/>
            <w:rtl/>
          </w:rPr>
          <w:id w:val="-45540739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187031053"/>
          <w:placeholder>
            <w:docPart w:val="0EA0F7E6E9A74B45B74B314FBF844188"/>
          </w:placeholder>
        </w:sdtPr>
        <w:sdtContent>
          <w:r w:rsidR="00B32531">
            <w:rPr>
              <w:color w:val="5B9BD5" w:themeColor="accent1"/>
              <w:rtl/>
            </w:rPr>
            <w:t>انقر هنا لإدراج النص.</w:t>
          </w:r>
        </w:sdtContent>
      </w:sdt>
    </w:p>
    <w:p w14:paraId="2C72788A" w14:textId="2E176B86" w:rsidR="00B32531" w:rsidRPr="002A06E7" w:rsidRDefault="00B32531" w:rsidP="005414A7">
      <w:pPr>
        <w:rPr>
          <w:rtl/>
          <w:lang w:bidi="ar-EG"/>
        </w:rPr>
      </w:pPr>
      <w:r w:rsidRPr="002A06E7">
        <w:rPr>
          <w:rtl/>
          <w:lang w:bidi="ar-EG"/>
        </w:rPr>
        <w:t>3.3.6.3</w:t>
      </w:r>
      <w:r w:rsidRPr="002A06E7">
        <w:rPr>
          <w:rtl/>
          <w:lang w:bidi="ar-EG"/>
        </w:rPr>
        <w:tab/>
        <w:t xml:space="preserve">في حال الإيجاب، هل </w:t>
      </w:r>
      <w:r w:rsidR="009E5370">
        <w:rPr>
          <w:rFonts w:hint="cs"/>
          <w:rtl/>
          <w:lang w:bidi="ar-EG"/>
        </w:rPr>
        <w:t xml:space="preserve">يمكن أن </w:t>
      </w:r>
      <w:r w:rsidRPr="002A06E7">
        <w:rPr>
          <w:rtl/>
          <w:lang w:bidi="ar-EG"/>
        </w:rPr>
        <w:t xml:space="preserve">تبطل </w:t>
      </w:r>
      <w:r w:rsidR="0031776F">
        <w:rPr>
          <w:rFonts w:hint="cs"/>
          <w:rtl/>
        </w:rPr>
        <w:t>السلطة</w:t>
      </w:r>
      <w:r w:rsidR="009E5370">
        <w:rPr>
          <w:rFonts w:hint="cs"/>
          <w:rtl/>
          <w:lang w:bidi="ar-EG"/>
        </w:rPr>
        <w:t xml:space="preserve"> التنفيذية (</w:t>
      </w:r>
      <w:r w:rsidR="00844EC2">
        <w:rPr>
          <w:rFonts w:hint="cs"/>
          <w:rtl/>
        </w:rPr>
        <w:t xml:space="preserve">مثل </w:t>
      </w:r>
      <w:r w:rsidRPr="002A06E7">
        <w:rPr>
          <w:rtl/>
          <w:lang w:bidi="ar-EG"/>
        </w:rPr>
        <w:t>وزارة القطاع أو الحكومة</w:t>
      </w:r>
      <w:r w:rsidR="009E5370">
        <w:rPr>
          <w:rFonts w:hint="cs"/>
          <w:rtl/>
          <w:lang w:bidi="ar-EG"/>
        </w:rPr>
        <w:t>)</w:t>
      </w:r>
      <w:r w:rsidRPr="002A06E7">
        <w:rPr>
          <w:rtl/>
          <w:lang w:bidi="ar-EG"/>
        </w:rPr>
        <w:t xml:space="preserve"> قرارات الهيئة التنظيمية؟</w:t>
      </w:r>
    </w:p>
    <w:p w14:paraId="3E870D04" w14:textId="77777777" w:rsidR="00B32531" w:rsidRPr="002A06E7" w:rsidRDefault="00000000" w:rsidP="005414A7">
      <w:pPr>
        <w:pStyle w:val="enumlev1"/>
        <w:rPr>
          <w:rtl/>
        </w:rPr>
      </w:pPr>
      <w:sdt>
        <w:sdtPr>
          <w:rPr>
            <w:rFonts w:ascii="Segoe UI Symbol" w:hAnsi="Segoe UI Symbol" w:cs="Segoe UI Symbol" w:hint="cs"/>
            <w:rtl/>
          </w:rPr>
          <w:id w:val="9023396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5E0B25D9" w14:textId="77777777" w:rsidR="00B32531" w:rsidRPr="002A06E7" w:rsidRDefault="00000000" w:rsidP="005414A7">
      <w:pPr>
        <w:pStyle w:val="enumlev1"/>
        <w:rPr>
          <w:rtl/>
        </w:rPr>
      </w:pPr>
      <w:sdt>
        <w:sdtPr>
          <w:rPr>
            <w:rFonts w:ascii="Segoe UI Symbol" w:hAnsi="Segoe UI Symbol" w:cs="Segoe UI Symbol" w:hint="cs"/>
            <w:rtl/>
          </w:rPr>
          <w:id w:val="-20090505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6CB7D60A" w14:textId="77777777" w:rsidR="00B32531" w:rsidRPr="002A06E7" w:rsidRDefault="00000000" w:rsidP="005414A7">
      <w:pPr>
        <w:pStyle w:val="enumlev1"/>
        <w:rPr>
          <w:rtl/>
        </w:rPr>
      </w:pPr>
      <w:sdt>
        <w:sdtPr>
          <w:rPr>
            <w:rFonts w:ascii="Segoe UI Symbol" w:hAnsi="Segoe UI Symbol" w:cs="Segoe UI Symbol" w:hint="cs"/>
            <w:rtl/>
          </w:rPr>
          <w:id w:val="15855691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في بعض الحالات، يرجى التوضيح: </w:t>
      </w:r>
      <w:sdt>
        <w:sdtPr>
          <w:rPr>
            <w:rtl/>
          </w:rPr>
          <w:id w:val="-1001111591"/>
          <w:placeholder>
            <w:docPart w:val="3191D56A81CE4FAD9E2FBC752B51AD3C"/>
          </w:placeholder>
        </w:sdtPr>
        <w:sdtContent>
          <w:r w:rsidR="00B32531">
            <w:rPr>
              <w:color w:val="5B9BD5" w:themeColor="accent1"/>
              <w:rtl/>
            </w:rPr>
            <w:t>انقر هنا لإدراج النص.</w:t>
          </w:r>
        </w:sdtContent>
      </w:sdt>
    </w:p>
    <w:p w14:paraId="639B2029" w14:textId="6CD18A13" w:rsidR="00B32531" w:rsidRPr="002A06E7" w:rsidRDefault="00B32531" w:rsidP="005414A7">
      <w:pPr>
        <w:rPr>
          <w:rtl/>
          <w:lang w:bidi="ar-EG"/>
        </w:rPr>
      </w:pPr>
      <w:r w:rsidRPr="002A06E7">
        <w:rPr>
          <w:rtl/>
          <w:lang w:bidi="ar-EG"/>
        </w:rPr>
        <w:t>4.6.3</w:t>
      </w:r>
      <w:r w:rsidRPr="002A06E7">
        <w:rPr>
          <w:rtl/>
          <w:lang w:bidi="ar-EG"/>
        </w:rPr>
        <w:tab/>
        <w:t>هل تطبق على موظفي الهيئة التنظيمية، بمن فيهم الرئيس/رئيس مجلس الإدارة والأعضاء/المفوضون، قواعد أخلاقية (مثل القواعد المتعلقة برفض قبول الهدايا المخالف للأصول، وتضارب المصالح الشخصية والمالية، والتزامات ما بعد انتهاء مدة الخدمة، إلخ.)؟</w:t>
      </w:r>
    </w:p>
    <w:p w14:paraId="512DBFB4" w14:textId="77777777" w:rsidR="00B32531" w:rsidRPr="002A06E7" w:rsidRDefault="00000000" w:rsidP="005414A7">
      <w:pPr>
        <w:pStyle w:val="enumlev1"/>
        <w:rPr>
          <w:rtl/>
        </w:rPr>
      </w:pPr>
      <w:sdt>
        <w:sdtPr>
          <w:rPr>
            <w:rFonts w:ascii="Segoe UI Symbol" w:hAnsi="Segoe UI Symbol" w:cs="Segoe UI Symbol" w:hint="cs"/>
            <w:rtl/>
          </w:rPr>
          <w:id w:val="-2070225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63202B10" w14:textId="77777777" w:rsidR="00B32531" w:rsidRPr="002A06E7" w:rsidRDefault="00000000" w:rsidP="005414A7">
      <w:pPr>
        <w:pStyle w:val="enumlev1"/>
        <w:rPr>
          <w:rtl/>
        </w:rPr>
      </w:pPr>
      <w:sdt>
        <w:sdtPr>
          <w:rPr>
            <w:rFonts w:ascii="Segoe UI Symbol" w:hAnsi="Segoe UI Symbol" w:cs="Segoe UI Symbol" w:hint="cs"/>
            <w:rtl/>
          </w:rPr>
          <w:id w:val="4755719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6420FA60" w14:textId="77777777" w:rsidR="00B32531" w:rsidRPr="00C34B01" w:rsidRDefault="00B32531" w:rsidP="005414A7">
      <w:pPr>
        <w:pStyle w:val="Heading2"/>
        <w:keepNext w:val="0"/>
        <w:keepLines w:val="0"/>
        <w:rPr>
          <w:rtl/>
        </w:rPr>
      </w:pPr>
      <w:r w:rsidRPr="00C34B01">
        <w:rPr>
          <w:rtl/>
        </w:rPr>
        <w:t>7.3</w:t>
      </w:r>
      <w:r w:rsidRPr="00C34B01">
        <w:rPr>
          <w:rtl/>
        </w:rPr>
        <w:tab/>
        <w:t>المهام التنظيمية</w:t>
      </w:r>
    </w:p>
    <w:p w14:paraId="60320E7D" w14:textId="77777777" w:rsidR="00B32531" w:rsidRPr="002A06E7" w:rsidRDefault="00B32531" w:rsidP="005414A7">
      <w:pPr>
        <w:rPr>
          <w:rtl/>
          <w:lang w:bidi="ar-EG"/>
        </w:rPr>
      </w:pPr>
      <w:r w:rsidRPr="002A06E7">
        <w:rPr>
          <w:rtl/>
          <w:lang w:bidi="ar-EG"/>
        </w:rPr>
        <w:t>1.7.3</w:t>
      </w:r>
      <w:r w:rsidRPr="002A06E7">
        <w:rPr>
          <w:rtl/>
          <w:lang w:bidi="ar-EG"/>
        </w:rPr>
        <w:tab/>
        <w:t>يرجى بيان الكيانات المعنية بكل من المهام الواردة في القائمة أدنا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555"/>
        <w:gridCol w:w="554"/>
        <w:gridCol w:w="554"/>
        <w:gridCol w:w="554"/>
        <w:gridCol w:w="554"/>
        <w:gridCol w:w="406"/>
        <w:gridCol w:w="4250"/>
      </w:tblGrid>
      <w:tr w:rsidR="00B32531" w:rsidRPr="0031756D" w14:paraId="7D968CB6" w14:textId="77777777" w:rsidTr="00146DC0">
        <w:tc>
          <w:tcPr>
            <w:tcW w:w="9639" w:type="dxa"/>
            <w:gridSpan w:val="8"/>
            <w:shd w:val="clear" w:color="auto" w:fill="F2F2F2" w:themeFill="background1" w:themeFillShade="F2"/>
          </w:tcPr>
          <w:p w14:paraId="7B62B489" w14:textId="2A738872" w:rsidR="00B32531" w:rsidRPr="0031756D" w:rsidRDefault="00D44102" w:rsidP="005414A7">
            <w:pPr>
              <w:spacing w:before="40" w:after="40" w:line="240" w:lineRule="exact"/>
              <w:rPr>
                <w:position w:val="2"/>
                <w:sz w:val="16"/>
                <w:szCs w:val="16"/>
                <w:rtl/>
                <w:lang w:bidi="ar-EG"/>
              </w:rPr>
            </w:pPr>
            <w:r>
              <w:rPr>
                <w:rFonts w:hint="cs"/>
                <w:position w:val="2"/>
                <w:sz w:val="16"/>
                <w:szCs w:val="16"/>
                <w:rtl/>
                <w:lang w:bidi="ar-EG"/>
              </w:rPr>
              <w:t>ملاحظات</w:t>
            </w:r>
            <w:r w:rsidR="00B32531" w:rsidRPr="0031756D">
              <w:rPr>
                <w:position w:val="2"/>
                <w:sz w:val="16"/>
                <w:szCs w:val="16"/>
                <w:rtl/>
                <w:lang w:bidi="ar-EG"/>
              </w:rPr>
              <w:t>:</w:t>
            </w:r>
          </w:p>
          <w:p w14:paraId="14B4F7E3" w14:textId="77777777" w:rsidR="00B32531" w:rsidRPr="0031756D" w:rsidRDefault="00B32531" w:rsidP="005414A7">
            <w:pPr>
              <w:pStyle w:val="enumlev1"/>
              <w:spacing w:before="40" w:after="40" w:line="240" w:lineRule="exact"/>
              <w:rPr>
                <w:sz w:val="16"/>
                <w:szCs w:val="16"/>
              </w:rPr>
            </w:pPr>
            <w:r w:rsidRPr="0031756D">
              <w:rPr>
                <w:sz w:val="16"/>
                <w:szCs w:val="16"/>
                <w:rtl/>
              </w:rPr>
              <w:t>1)</w:t>
            </w:r>
            <w:r w:rsidRPr="0031756D">
              <w:rPr>
                <w:sz w:val="16"/>
                <w:szCs w:val="16"/>
                <w:rtl/>
              </w:rPr>
              <w:tab/>
              <w:t>في بعض الحالات، قد تتقاسم الهيئة التنظيمية بعض المسؤوليات في مهام معينة مع كيان حكومي آخر أو قد تكون ملزمة بالتماس الموافقة النهائية من كيان حكومي آخر. وفي هذه الحالات، يرجى اختيار جميع الكيانات المعنية ثم تقديم توضيح في</w:t>
            </w:r>
            <w:r w:rsidRPr="0031756D">
              <w:rPr>
                <w:rFonts w:hint="cs"/>
                <w:sz w:val="16"/>
                <w:szCs w:val="16"/>
                <w:rtl/>
              </w:rPr>
              <w:t> </w:t>
            </w:r>
            <w:r w:rsidRPr="0031756D">
              <w:rPr>
                <w:sz w:val="16"/>
                <w:szCs w:val="16"/>
                <w:rtl/>
              </w:rPr>
              <w:t>العمود الأخير.</w:t>
            </w:r>
          </w:p>
        </w:tc>
      </w:tr>
      <w:tr w:rsidR="00B32531" w:rsidRPr="0031756D" w14:paraId="293E03A3" w14:textId="77777777" w:rsidTr="00146DC0">
        <w:tc>
          <w:tcPr>
            <w:tcW w:w="9639" w:type="dxa"/>
            <w:gridSpan w:val="8"/>
            <w:shd w:val="clear" w:color="auto" w:fill="F2F2F2" w:themeFill="background1" w:themeFillShade="F2"/>
          </w:tcPr>
          <w:p w14:paraId="13A12CBD" w14:textId="77777777" w:rsidR="00B32531" w:rsidRPr="0031756D" w:rsidRDefault="00B32531" w:rsidP="005414A7">
            <w:pPr>
              <w:spacing w:before="40" w:after="40" w:line="240" w:lineRule="exact"/>
              <w:rPr>
                <w:sz w:val="16"/>
                <w:szCs w:val="16"/>
              </w:rPr>
            </w:pPr>
            <w:r w:rsidRPr="0031756D">
              <w:rPr>
                <w:sz w:val="16"/>
                <w:szCs w:val="16"/>
                <w:rtl/>
              </w:rPr>
              <w:t>2)</w:t>
            </w:r>
            <w:r w:rsidRPr="0031756D">
              <w:rPr>
                <w:sz w:val="16"/>
                <w:szCs w:val="16"/>
                <w:rtl/>
              </w:rPr>
              <w:tab/>
              <w:t>في الحالة المتعلقة بأسعار التوصيل البيني، يشير النّقر على عمود "المشغّل" إلى الوضع الذي تتحدد فيه اتفاقات التوصيل البيني، بالكامل، على أساس المفاوضات التجارية المعقودة بين المشغّلين، دون تدخل تنظيمي. وفي</w:t>
            </w:r>
            <w:r w:rsidRPr="0031756D">
              <w:rPr>
                <w:rFonts w:hint="cs"/>
                <w:sz w:val="16"/>
                <w:szCs w:val="16"/>
                <w:rtl/>
              </w:rPr>
              <w:t> </w:t>
            </w:r>
            <w:r w:rsidRPr="0031756D">
              <w:rPr>
                <w:sz w:val="16"/>
                <w:szCs w:val="16"/>
                <w:rtl/>
              </w:rPr>
              <w:t>الحالة المتعلقة بوضع معايير جودة الخدمة، يشير النّقر على عمود "المشغّل" إلى الوضع الذي تتحدد فيه معايير جودة الخدمة، بالكامل، بموجب البنود والشروط التي يقدمها المشغّلون، دون تدخل تنظيمي. ومن أمثلة ذلك فيما يخص تكنولوجيا المعلومات: ترويج تكنولوجيا المعلومات، تنمية صناعة تكنولوجيا المعلومات، خدمات الحكومة الإلكترونية، إلخ.</w:t>
            </w:r>
          </w:p>
        </w:tc>
      </w:tr>
      <w:tr w:rsidR="00B32531" w:rsidRPr="0031756D" w14:paraId="12449865" w14:textId="77777777" w:rsidTr="00D44102">
        <w:trPr>
          <w:cantSplit/>
          <w:trHeight w:val="1790"/>
        </w:trPr>
        <w:tc>
          <w:tcPr>
            <w:tcW w:w="2212" w:type="dxa"/>
          </w:tcPr>
          <w:p w14:paraId="4B1E47CD" w14:textId="77777777" w:rsidR="00B32531" w:rsidRPr="0031756D" w:rsidRDefault="00B32531" w:rsidP="005414A7">
            <w:pPr>
              <w:spacing w:before="40" w:after="40" w:line="240" w:lineRule="exact"/>
              <w:jc w:val="left"/>
              <w:rPr>
                <w:sz w:val="16"/>
                <w:szCs w:val="16"/>
              </w:rPr>
            </w:pPr>
          </w:p>
        </w:tc>
        <w:tc>
          <w:tcPr>
            <w:tcW w:w="555" w:type="dxa"/>
            <w:textDirection w:val="btLr"/>
          </w:tcPr>
          <w:p w14:paraId="63B5572A" w14:textId="77777777" w:rsidR="00B32531" w:rsidRPr="0031756D" w:rsidRDefault="00B32531" w:rsidP="005414A7">
            <w:pPr>
              <w:spacing w:before="40" w:after="40" w:line="240" w:lineRule="exact"/>
              <w:ind w:left="113" w:right="113"/>
              <w:rPr>
                <w:sz w:val="16"/>
                <w:szCs w:val="16"/>
              </w:rPr>
            </w:pPr>
            <w:r w:rsidRPr="0031756D">
              <w:rPr>
                <w:sz w:val="16"/>
                <w:szCs w:val="16"/>
                <w:rtl/>
                <w:lang w:bidi="ar-EG"/>
              </w:rPr>
              <w:t>وزارة القطاع</w:t>
            </w:r>
          </w:p>
        </w:tc>
        <w:tc>
          <w:tcPr>
            <w:tcW w:w="554" w:type="dxa"/>
            <w:textDirection w:val="btLr"/>
          </w:tcPr>
          <w:p w14:paraId="3EDDE257" w14:textId="77777777" w:rsidR="00B32531" w:rsidRPr="0031756D" w:rsidRDefault="00B32531" w:rsidP="005414A7">
            <w:pPr>
              <w:spacing w:before="40" w:after="40" w:line="240" w:lineRule="exact"/>
              <w:ind w:left="113" w:right="113"/>
              <w:rPr>
                <w:sz w:val="16"/>
                <w:szCs w:val="16"/>
              </w:rPr>
            </w:pPr>
            <w:r w:rsidRPr="0031756D">
              <w:rPr>
                <w:sz w:val="16"/>
                <w:szCs w:val="16"/>
                <w:rtl/>
                <w:lang w:bidi="ar-EG"/>
              </w:rPr>
              <w:t>وزارة أو هيئة حكومية أخرى</w:t>
            </w:r>
          </w:p>
        </w:tc>
        <w:tc>
          <w:tcPr>
            <w:tcW w:w="554" w:type="dxa"/>
            <w:textDirection w:val="btLr"/>
          </w:tcPr>
          <w:p w14:paraId="6140F5A6" w14:textId="77777777" w:rsidR="00B32531" w:rsidRPr="0031756D" w:rsidRDefault="00B32531" w:rsidP="005414A7">
            <w:pPr>
              <w:spacing w:before="40" w:after="40" w:line="240" w:lineRule="exact"/>
              <w:ind w:left="113" w:right="113"/>
              <w:rPr>
                <w:sz w:val="16"/>
                <w:szCs w:val="16"/>
              </w:rPr>
            </w:pPr>
            <w:r w:rsidRPr="0031756D">
              <w:rPr>
                <w:sz w:val="16"/>
                <w:szCs w:val="16"/>
                <w:rtl/>
                <w:lang w:bidi="ar-EG"/>
              </w:rPr>
              <w:t>الهيئة التنظيمية</w:t>
            </w:r>
          </w:p>
        </w:tc>
        <w:tc>
          <w:tcPr>
            <w:tcW w:w="554" w:type="dxa"/>
            <w:textDirection w:val="btLr"/>
          </w:tcPr>
          <w:p w14:paraId="141CDD8A" w14:textId="77777777" w:rsidR="00B32531" w:rsidRPr="0031756D" w:rsidRDefault="00B32531" w:rsidP="005414A7">
            <w:pPr>
              <w:spacing w:before="40" w:after="40" w:line="240" w:lineRule="exact"/>
              <w:ind w:left="113" w:right="113"/>
              <w:rPr>
                <w:sz w:val="16"/>
                <w:szCs w:val="16"/>
              </w:rPr>
            </w:pPr>
            <w:r w:rsidRPr="0031756D">
              <w:rPr>
                <w:sz w:val="16"/>
                <w:szCs w:val="16"/>
                <w:rtl/>
                <w:lang w:bidi="ar-EG"/>
              </w:rPr>
              <w:t>المشغّل</w:t>
            </w:r>
          </w:p>
        </w:tc>
        <w:tc>
          <w:tcPr>
            <w:tcW w:w="554" w:type="dxa"/>
            <w:textDirection w:val="btLr"/>
          </w:tcPr>
          <w:p w14:paraId="326BB0C1" w14:textId="77777777" w:rsidR="00B32531" w:rsidRPr="0031756D" w:rsidRDefault="00B32531" w:rsidP="005414A7">
            <w:pPr>
              <w:spacing w:before="40" w:after="40" w:line="240" w:lineRule="exact"/>
              <w:ind w:left="113" w:right="113"/>
              <w:rPr>
                <w:sz w:val="16"/>
                <w:szCs w:val="16"/>
              </w:rPr>
            </w:pPr>
            <w:r w:rsidRPr="0031756D">
              <w:rPr>
                <w:sz w:val="16"/>
                <w:szCs w:val="16"/>
                <w:rtl/>
                <w:lang w:bidi="ar-EG"/>
              </w:rPr>
              <w:t>مهمة لا تخضع للتنظيم</w:t>
            </w:r>
          </w:p>
        </w:tc>
        <w:tc>
          <w:tcPr>
            <w:tcW w:w="4656" w:type="dxa"/>
            <w:gridSpan w:val="2"/>
            <w:vAlign w:val="center"/>
          </w:tcPr>
          <w:p w14:paraId="6868A9BD" w14:textId="731F8571" w:rsidR="00B32531" w:rsidRPr="0031756D" w:rsidRDefault="00B32531" w:rsidP="005414A7">
            <w:pPr>
              <w:spacing w:before="40" w:after="40" w:line="240" w:lineRule="exact"/>
              <w:rPr>
                <w:sz w:val="16"/>
                <w:szCs w:val="16"/>
              </w:rPr>
            </w:pPr>
            <w:r w:rsidRPr="0031756D">
              <w:rPr>
                <w:sz w:val="16"/>
                <w:szCs w:val="16"/>
                <w:rtl/>
                <w:lang w:bidi="ar-EG"/>
              </w:rPr>
              <w:t>في حال اشتراك أكثر من كيان واحد أو هيئة أخرى في أداء هذه المهمة، يرجى</w:t>
            </w:r>
            <w:r w:rsidR="00D44102">
              <w:rPr>
                <w:rFonts w:hint="cs"/>
                <w:sz w:val="16"/>
                <w:szCs w:val="16"/>
                <w:rtl/>
                <w:lang w:bidi="ar-EG"/>
              </w:rPr>
              <w:t> </w:t>
            </w:r>
            <w:r w:rsidRPr="0031756D">
              <w:rPr>
                <w:sz w:val="16"/>
                <w:szCs w:val="16"/>
                <w:rtl/>
                <w:lang w:bidi="ar-EG"/>
              </w:rPr>
              <w:t>التوضيح</w:t>
            </w:r>
          </w:p>
        </w:tc>
      </w:tr>
      <w:tr w:rsidR="00B32531" w:rsidRPr="0031756D" w14:paraId="230A9C39" w14:textId="77777777" w:rsidTr="00D44102">
        <w:tc>
          <w:tcPr>
            <w:tcW w:w="2212" w:type="dxa"/>
          </w:tcPr>
          <w:p w14:paraId="7CE45850" w14:textId="77D4F22F" w:rsidR="00B32531" w:rsidRPr="0031756D" w:rsidRDefault="00B32531" w:rsidP="00D2234F">
            <w:pPr>
              <w:spacing w:before="40" w:after="40" w:line="240" w:lineRule="exact"/>
              <w:jc w:val="left"/>
              <w:rPr>
                <w:sz w:val="16"/>
                <w:szCs w:val="16"/>
              </w:rPr>
            </w:pPr>
            <w:r w:rsidRPr="0031756D">
              <w:rPr>
                <w:rFonts w:hint="cs"/>
                <w:sz w:val="16"/>
                <w:szCs w:val="16"/>
                <w:rtl/>
              </w:rPr>
              <w:t>الإذاعة</w:t>
            </w:r>
            <w:r w:rsidR="00D2234F">
              <w:rPr>
                <w:rFonts w:hint="cs"/>
                <w:sz w:val="16"/>
                <w:szCs w:val="16"/>
                <w:rtl/>
              </w:rPr>
              <w:t xml:space="preserve"> </w:t>
            </w:r>
            <w:r w:rsidRPr="0031756D">
              <w:rPr>
                <w:rFonts w:hint="cs"/>
                <w:sz w:val="16"/>
                <w:szCs w:val="16"/>
                <w:rtl/>
                <w:lang w:bidi="ar-EG"/>
              </w:rPr>
              <w:t>(البث الصوتي)</w:t>
            </w:r>
          </w:p>
        </w:tc>
        <w:sdt>
          <w:sdtPr>
            <w:rPr>
              <w:sz w:val="16"/>
              <w:szCs w:val="16"/>
              <w:rtl/>
            </w:rPr>
            <w:id w:val="-1450778146"/>
            <w14:checkbox>
              <w14:checked w14:val="0"/>
              <w14:checkedState w14:val="2612" w14:font="MS Gothic"/>
              <w14:uncheckedState w14:val="2610" w14:font="MS Gothic"/>
            </w14:checkbox>
          </w:sdtPr>
          <w:sdtContent>
            <w:tc>
              <w:tcPr>
                <w:tcW w:w="555" w:type="dxa"/>
              </w:tcPr>
              <w:p w14:paraId="5F1CE5D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18807585"/>
            <w14:checkbox>
              <w14:checked w14:val="0"/>
              <w14:checkedState w14:val="2612" w14:font="MS Gothic"/>
              <w14:uncheckedState w14:val="2610" w14:font="MS Gothic"/>
            </w14:checkbox>
          </w:sdtPr>
          <w:sdtContent>
            <w:tc>
              <w:tcPr>
                <w:tcW w:w="554" w:type="dxa"/>
              </w:tcPr>
              <w:p w14:paraId="72A9DE1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39167297"/>
            <w14:checkbox>
              <w14:checked w14:val="0"/>
              <w14:checkedState w14:val="2612" w14:font="MS Gothic"/>
              <w14:uncheckedState w14:val="2610" w14:font="MS Gothic"/>
            </w14:checkbox>
          </w:sdtPr>
          <w:sdtContent>
            <w:tc>
              <w:tcPr>
                <w:tcW w:w="554" w:type="dxa"/>
              </w:tcPr>
              <w:p w14:paraId="79B9FDA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67976428"/>
            <w14:checkbox>
              <w14:checked w14:val="0"/>
              <w14:checkedState w14:val="2612" w14:font="MS Gothic"/>
              <w14:uncheckedState w14:val="2610" w14:font="MS Gothic"/>
            </w14:checkbox>
          </w:sdtPr>
          <w:sdtContent>
            <w:tc>
              <w:tcPr>
                <w:tcW w:w="554" w:type="dxa"/>
              </w:tcPr>
              <w:p w14:paraId="6F45060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14727026"/>
            <w14:checkbox>
              <w14:checked w14:val="0"/>
              <w14:checkedState w14:val="2612" w14:font="MS Gothic"/>
              <w14:uncheckedState w14:val="2610" w14:font="MS Gothic"/>
            </w14:checkbox>
          </w:sdtPr>
          <w:sdtContent>
            <w:tc>
              <w:tcPr>
                <w:tcW w:w="554" w:type="dxa"/>
              </w:tcPr>
              <w:p w14:paraId="4605E97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16880521"/>
            <w14:checkbox>
              <w14:checked w14:val="0"/>
              <w14:checkedState w14:val="2612" w14:font="MS Gothic"/>
              <w14:uncheckedState w14:val="2610" w14:font="MS Gothic"/>
            </w14:checkbox>
          </w:sdtPr>
          <w:sdtContent>
            <w:tc>
              <w:tcPr>
                <w:tcW w:w="406" w:type="dxa"/>
              </w:tcPr>
              <w:p w14:paraId="6BDAD58B"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453F28BC" w14:textId="77777777" w:rsidR="00B32531" w:rsidRPr="0031756D" w:rsidRDefault="00000000" w:rsidP="005414A7">
            <w:pPr>
              <w:spacing w:before="40" w:after="40" w:line="240" w:lineRule="exact"/>
              <w:rPr>
                <w:sz w:val="16"/>
                <w:szCs w:val="16"/>
              </w:rPr>
            </w:pPr>
            <w:sdt>
              <w:sdtPr>
                <w:rPr>
                  <w:position w:val="2"/>
                  <w:sz w:val="16"/>
                  <w:szCs w:val="16"/>
                  <w:rtl/>
                  <w:lang w:bidi="ar-EG"/>
                </w:rPr>
                <w:id w:val="751248423"/>
                <w:placeholder>
                  <w:docPart w:val="73404EA2F1414AA69CB515A30EE0FB6F"/>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367479F" w14:textId="77777777" w:rsidTr="00D44102">
        <w:tc>
          <w:tcPr>
            <w:tcW w:w="2212" w:type="dxa"/>
          </w:tcPr>
          <w:p w14:paraId="5AE0C0CC" w14:textId="200B2A55" w:rsidR="00B32531" w:rsidRPr="0031756D" w:rsidRDefault="00B32531" w:rsidP="00D2234F">
            <w:pPr>
              <w:spacing w:before="40" w:after="40" w:line="240" w:lineRule="exact"/>
              <w:jc w:val="left"/>
              <w:rPr>
                <w:sz w:val="16"/>
                <w:szCs w:val="16"/>
              </w:rPr>
            </w:pPr>
            <w:r w:rsidRPr="0031756D">
              <w:rPr>
                <w:rFonts w:hint="cs"/>
                <w:sz w:val="16"/>
                <w:szCs w:val="16"/>
                <w:rtl/>
              </w:rPr>
              <w:t>الإذاعة</w:t>
            </w:r>
            <w:r w:rsidR="00D2234F">
              <w:rPr>
                <w:rFonts w:hint="cs"/>
                <w:sz w:val="16"/>
                <w:szCs w:val="16"/>
                <w:rtl/>
              </w:rPr>
              <w:t xml:space="preserve"> </w:t>
            </w:r>
            <w:r w:rsidRPr="0031756D">
              <w:rPr>
                <w:rFonts w:hint="cs"/>
                <w:sz w:val="16"/>
                <w:szCs w:val="16"/>
                <w:rtl/>
                <w:lang w:bidi="ar-EG"/>
              </w:rPr>
              <w:t>(البث التلفزيوني)</w:t>
            </w:r>
          </w:p>
        </w:tc>
        <w:sdt>
          <w:sdtPr>
            <w:rPr>
              <w:sz w:val="16"/>
              <w:szCs w:val="16"/>
              <w:rtl/>
            </w:rPr>
            <w:id w:val="-922639257"/>
            <w14:checkbox>
              <w14:checked w14:val="0"/>
              <w14:checkedState w14:val="2612" w14:font="MS Gothic"/>
              <w14:uncheckedState w14:val="2610" w14:font="MS Gothic"/>
            </w14:checkbox>
          </w:sdtPr>
          <w:sdtContent>
            <w:tc>
              <w:tcPr>
                <w:tcW w:w="555" w:type="dxa"/>
              </w:tcPr>
              <w:p w14:paraId="7B51406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523671844"/>
            <w14:checkbox>
              <w14:checked w14:val="0"/>
              <w14:checkedState w14:val="2612" w14:font="MS Gothic"/>
              <w14:uncheckedState w14:val="2610" w14:font="MS Gothic"/>
            </w14:checkbox>
          </w:sdtPr>
          <w:sdtContent>
            <w:tc>
              <w:tcPr>
                <w:tcW w:w="554" w:type="dxa"/>
              </w:tcPr>
              <w:p w14:paraId="772097A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43286143"/>
            <w14:checkbox>
              <w14:checked w14:val="0"/>
              <w14:checkedState w14:val="2612" w14:font="MS Gothic"/>
              <w14:uncheckedState w14:val="2610" w14:font="MS Gothic"/>
            </w14:checkbox>
          </w:sdtPr>
          <w:sdtContent>
            <w:tc>
              <w:tcPr>
                <w:tcW w:w="554" w:type="dxa"/>
              </w:tcPr>
              <w:p w14:paraId="386661E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50088782"/>
            <w14:checkbox>
              <w14:checked w14:val="0"/>
              <w14:checkedState w14:val="2612" w14:font="MS Gothic"/>
              <w14:uncheckedState w14:val="2610" w14:font="MS Gothic"/>
            </w14:checkbox>
          </w:sdtPr>
          <w:sdtContent>
            <w:tc>
              <w:tcPr>
                <w:tcW w:w="554" w:type="dxa"/>
              </w:tcPr>
              <w:p w14:paraId="4AC656A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129199275"/>
            <w14:checkbox>
              <w14:checked w14:val="0"/>
              <w14:checkedState w14:val="2612" w14:font="MS Gothic"/>
              <w14:uncheckedState w14:val="2610" w14:font="MS Gothic"/>
            </w14:checkbox>
          </w:sdtPr>
          <w:sdtContent>
            <w:tc>
              <w:tcPr>
                <w:tcW w:w="554" w:type="dxa"/>
              </w:tcPr>
              <w:p w14:paraId="35F6EA9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452789504"/>
            <w14:checkbox>
              <w14:checked w14:val="0"/>
              <w14:checkedState w14:val="2612" w14:font="MS Gothic"/>
              <w14:uncheckedState w14:val="2610" w14:font="MS Gothic"/>
            </w14:checkbox>
          </w:sdtPr>
          <w:sdtContent>
            <w:tc>
              <w:tcPr>
                <w:tcW w:w="406" w:type="dxa"/>
              </w:tcPr>
              <w:p w14:paraId="5C922C85"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6EC2D4B6" w14:textId="77777777" w:rsidR="00B32531" w:rsidRPr="0031756D" w:rsidRDefault="00000000" w:rsidP="005414A7">
            <w:pPr>
              <w:spacing w:before="40" w:after="40" w:line="240" w:lineRule="exact"/>
              <w:rPr>
                <w:sz w:val="16"/>
                <w:szCs w:val="16"/>
              </w:rPr>
            </w:pPr>
            <w:sdt>
              <w:sdtPr>
                <w:rPr>
                  <w:position w:val="2"/>
                  <w:sz w:val="16"/>
                  <w:szCs w:val="16"/>
                  <w:rtl/>
                  <w:lang w:bidi="ar-EG"/>
                </w:rPr>
                <w:id w:val="-766766342"/>
                <w:placeholder>
                  <w:docPart w:val="DAAD3F3781924A58ADBCD1984101FC7B"/>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239E43E9" w14:textId="77777777" w:rsidTr="00D44102">
        <w:tc>
          <w:tcPr>
            <w:tcW w:w="2212" w:type="dxa"/>
          </w:tcPr>
          <w:p w14:paraId="6C338230" w14:textId="77777777" w:rsidR="00B32531" w:rsidRPr="0031756D" w:rsidRDefault="00B32531" w:rsidP="005414A7">
            <w:pPr>
              <w:spacing w:before="40" w:after="40" w:line="240" w:lineRule="exact"/>
              <w:jc w:val="left"/>
              <w:rPr>
                <w:sz w:val="16"/>
                <w:szCs w:val="16"/>
              </w:rPr>
            </w:pPr>
            <w:r w:rsidRPr="0031756D">
              <w:rPr>
                <w:rFonts w:hint="cs"/>
                <w:sz w:val="16"/>
                <w:szCs w:val="16"/>
                <w:rtl/>
              </w:rPr>
              <w:t>المحتوى الإذاعي</w:t>
            </w:r>
          </w:p>
        </w:tc>
        <w:sdt>
          <w:sdtPr>
            <w:rPr>
              <w:sz w:val="16"/>
              <w:szCs w:val="16"/>
              <w:rtl/>
            </w:rPr>
            <w:id w:val="127607123"/>
            <w14:checkbox>
              <w14:checked w14:val="0"/>
              <w14:checkedState w14:val="2612" w14:font="MS Gothic"/>
              <w14:uncheckedState w14:val="2610" w14:font="MS Gothic"/>
            </w14:checkbox>
          </w:sdtPr>
          <w:sdtContent>
            <w:tc>
              <w:tcPr>
                <w:tcW w:w="555" w:type="dxa"/>
              </w:tcPr>
              <w:p w14:paraId="0F166D1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71329692"/>
            <w14:checkbox>
              <w14:checked w14:val="0"/>
              <w14:checkedState w14:val="2612" w14:font="MS Gothic"/>
              <w14:uncheckedState w14:val="2610" w14:font="MS Gothic"/>
            </w14:checkbox>
          </w:sdtPr>
          <w:sdtContent>
            <w:tc>
              <w:tcPr>
                <w:tcW w:w="554" w:type="dxa"/>
              </w:tcPr>
              <w:p w14:paraId="6A62E1F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33040907"/>
            <w14:checkbox>
              <w14:checked w14:val="0"/>
              <w14:checkedState w14:val="2612" w14:font="MS Gothic"/>
              <w14:uncheckedState w14:val="2610" w14:font="MS Gothic"/>
            </w14:checkbox>
          </w:sdtPr>
          <w:sdtContent>
            <w:tc>
              <w:tcPr>
                <w:tcW w:w="554" w:type="dxa"/>
              </w:tcPr>
              <w:p w14:paraId="6E82C04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27016554"/>
            <w14:checkbox>
              <w14:checked w14:val="0"/>
              <w14:checkedState w14:val="2612" w14:font="MS Gothic"/>
              <w14:uncheckedState w14:val="2610" w14:font="MS Gothic"/>
            </w14:checkbox>
          </w:sdtPr>
          <w:sdtContent>
            <w:tc>
              <w:tcPr>
                <w:tcW w:w="554" w:type="dxa"/>
              </w:tcPr>
              <w:p w14:paraId="29183D7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55712791"/>
            <w14:checkbox>
              <w14:checked w14:val="0"/>
              <w14:checkedState w14:val="2612" w14:font="MS Gothic"/>
              <w14:uncheckedState w14:val="2610" w14:font="MS Gothic"/>
            </w14:checkbox>
          </w:sdtPr>
          <w:sdtContent>
            <w:tc>
              <w:tcPr>
                <w:tcW w:w="554" w:type="dxa"/>
              </w:tcPr>
              <w:p w14:paraId="21F9C81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50667964"/>
            <w14:checkbox>
              <w14:checked w14:val="0"/>
              <w14:checkedState w14:val="2612" w14:font="MS Gothic"/>
              <w14:uncheckedState w14:val="2610" w14:font="MS Gothic"/>
            </w14:checkbox>
          </w:sdtPr>
          <w:sdtContent>
            <w:tc>
              <w:tcPr>
                <w:tcW w:w="406" w:type="dxa"/>
              </w:tcPr>
              <w:p w14:paraId="067D91AB"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1A49FDE7" w14:textId="77777777" w:rsidR="00B32531" w:rsidRPr="0031756D" w:rsidRDefault="00000000" w:rsidP="005414A7">
            <w:pPr>
              <w:spacing w:before="40" w:after="40" w:line="240" w:lineRule="exact"/>
              <w:rPr>
                <w:sz w:val="16"/>
                <w:szCs w:val="16"/>
              </w:rPr>
            </w:pPr>
            <w:sdt>
              <w:sdtPr>
                <w:rPr>
                  <w:position w:val="2"/>
                  <w:sz w:val="16"/>
                  <w:szCs w:val="16"/>
                  <w:rtl/>
                  <w:lang w:bidi="ar-EG"/>
                </w:rPr>
                <w:id w:val="-1513450523"/>
                <w:placeholder>
                  <w:docPart w:val="8D306D64201048A19C028B8FCCF66C95"/>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1A2E405F" w14:textId="77777777" w:rsidTr="00D44102">
        <w:tc>
          <w:tcPr>
            <w:tcW w:w="2212" w:type="dxa"/>
          </w:tcPr>
          <w:p w14:paraId="09A015F1" w14:textId="77777777" w:rsidR="00B32531" w:rsidRPr="0031756D" w:rsidRDefault="00B32531" w:rsidP="005414A7">
            <w:pPr>
              <w:spacing w:before="40" w:after="40" w:line="240" w:lineRule="exact"/>
              <w:jc w:val="left"/>
              <w:rPr>
                <w:sz w:val="16"/>
                <w:szCs w:val="16"/>
              </w:rPr>
            </w:pPr>
            <w:r w:rsidRPr="0031756D">
              <w:rPr>
                <w:rFonts w:hint="cs"/>
                <w:sz w:val="16"/>
                <w:szCs w:val="16"/>
                <w:rtl/>
              </w:rPr>
              <w:t>المحتوى الإعلامي</w:t>
            </w:r>
          </w:p>
        </w:tc>
        <w:sdt>
          <w:sdtPr>
            <w:rPr>
              <w:sz w:val="16"/>
              <w:szCs w:val="16"/>
              <w:rtl/>
            </w:rPr>
            <w:id w:val="1839420155"/>
            <w14:checkbox>
              <w14:checked w14:val="0"/>
              <w14:checkedState w14:val="2612" w14:font="MS Gothic"/>
              <w14:uncheckedState w14:val="2610" w14:font="MS Gothic"/>
            </w14:checkbox>
          </w:sdtPr>
          <w:sdtContent>
            <w:tc>
              <w:tcPr>
                <w:tcW w:w="555" w:type="dxa"/>
              </w:tcPr>
              <w:p w14:paraId="5D767F4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96424726"/>
            <w14:checkbox>
              <w14:checked w14:val="0"/>
              <w14:checkedState w14:val="2612" w14:font="MS Gothic"/>
              <w14:uncheckedState w14:val="2610" w14:font="MS Gothic"/>
            </w14:checkbox>
          </w:sdtPr>
          <w:sdtContent>
            <w:tc>
              <w:tcPr>
                <w:tcW w:w="554" w:type="dxa"/>
              </w:tcPr>
              <w:p w14:paraId="25FE115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31540805"/>
            <w14:checkbox>
              <w14:checked w14:val="0"/>
              <w14:checkedState w14:val="2612" w14:font="MS Gothic"/>
              <w14:uncheckedState w14:val="2610" w14:font="MS Gothic"/>
            </w14:checkbox>
          </w:sdtPr>
          <w:sdtContent>
            <w:tc>
              <w:tcPr>
                <w:tcW w:w="554" w:type="dxa"/>
              </w:tcPr>
              <w:p w14:paraId="1EEB760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09897144"/>
            <w14:checkbox>
              <w14:checked w14:val="0"/>
              <w14:checkedState w14:val="2612" w14:font="MS Gothic"/>
              <w14:uncheckedState w14:val="2610" w14:font="MS Gothic"/>
            </w14:checkbox>
          </w:sdtPr>
          <w:sdtContent>
            <w:tc>
              <w:tcPr>
                <w:tcW w:w="554" w:type="dxa"/>
              </w:tcPr>
              <w:p w14:paraId="4A1B61A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35513420"/>
            <w14:checkbox>
              <w14:checked w14:val="0"/>
              <w14:checkedState w14:val="2612" w14:font="MS Gothic"/>
              <w14:uncheckedState w14:val="2610" w14:font="MS Gothic"/>
            </w14:checkbox>
          </w:sdtPr>
          <w:sdtContent>
            <w:tc>
              <w:tcPr>
                <w:tcW w:w="554" w:type="dxa"/>
              </w:tcPr>
              <w:p w14:paraId="177D1FB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62549298"/>
            <w14:checkbox>
              <w14:checked w14:val="0"/>
              <w14:checkedState w14:val="2612" w14:font="MS Gothic"/>
              <w14:uncheckedState w14:val="2610" w14:font="MS Gothic"/>
            </w14:checkbox>
          </w:sdtPr>
          <w:sdtContent>
            <w:tc>
              <w:tcPr>
                <w:tcW w:w="406" w:type="dxa"/>
              </w:tcPr>
              <w:p w14:paraId="3636EBED"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7405B644" w14:textId="77777777" w:rsidR="00B32531" w:rsidRPr="0031756D" w:rsidRDefault="00000000" w:rsidP="005414A7">
            <w:pPr>
              <w:spacing w:before="40" w:after="40" w:line="240" w:lineRule="exact"/>
              <w:rPr>
                <w:sz w:val="16"/>
                <w:szCs w:val="16"/>
              </w:rPr>
            </w:pPr>
            <w:sdt>
              <w:sdtPr>
                <w:rPr>
                  <w:position w:val="2"/>
                  <w:sz w:val="16"/>
                  <w:szCs w:val="16"/>
                  <w:rtl/>
                  <w:lang w:bidi="ar-EG"/>
                </w:rPr>
                <w:id w:val="-1666382252"/>
                <w:placeholder>
                  <w:docPart w:val="B9DEB9B14F8B44AD9694C22A31928496"/>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1B588DAD" w14:textId="77777777" w:rsidTr="00D44102">
        <w:tc>
          <w:tcPr>
            <w:tcW w:w="2212" w:type="dxa"/>
          </w:tcPr>
          <w:p w14:paraId="7B68451D" w14:textId="77777777" w:rsidR="00B32531" w:rsidRPr="0031756D" w:rsidRDefault="00B32531" w:rsidP="005414A7">
            <w:pPr>
              <w:spacing w:before="40" w:after="40" w:line="240" w:lineRule="exact"/>
              <w:jc w:val="left"/>
              <w:rPr>
                <w:sz w:val="16"/>
                <w:szCs w:val="16"/>
              </w:rPr>
            </w:pPr>
            <w:r w:rsidRPr="0031756D">
              <w:rPr>
                <w:rFonts w:hint="cs"/>
                <w:sz w:val="16"/>
                <w:szCs w:val="16"/>
                <w:rtl/>
              </w:rPr>
              <w:t>محتوى الإنترنت</w:t>
            </w:r>
          </w:p>
        </w:tc>
        <w:sdt>
          <w:sdtPr>
            <w:rPr>
              <w:sz w:val="16"/>
              <w:szCs w:val="16"/>
              <w:rtl/>
            </w:rPr>
            <w:id w:val="-1101411171"/>
            <w14:checkbox>
              <w14:checked w14:val="0"/>
              <w14:checkedState w14:val="2612" w14:font="MS Gothic"/>
              <w14:uncheckedState w14:val="2610" w14:font="MS Gothic"/>
            </w14:checkbox>
          </w:sdtPr>
          <w:sdtContent>
            <w:tc>
              <w:tcPr>
                <w:tcW w:w="555" w:type="dxa"/>
              </w:tcPr>
              <w:p w14:paraId="6A306A1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01943546"/>
            <w14:checkbox>
              <w14:checked w14:val="0"/>
              <w14:checkedState w14:val="2612" w14:font="MS Gothic"/>
              <w14:uncheckedState w14:val="2610" w14:font="MS Gothic"/>
            </w14:checkbox>
          </w:sdtPr>
          <w:sdtContent>
            <w:tc>
              <w:tcPr>
                <w:tcW w:w="554" w:type="dxa"/>
              </w:tcPr>
              <w:p w14:paraId="5E63A8A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60135233"/>
            <w14:checkbox>
              <w14:checked w14:val="0"/>
              <w14:checkedState w14:val="2612" w14:font="MS Gothic"/>
              <w14:uncheckedState w14:val="2610" w14:font="MS Gothic"/>
            </w14:checkbox>
          </w:sdtPr>
          <w:sdtContent>
            <w:tc>
              <w:tcPr>
                <w:tcW w:w="554" w:type="dxa"/>
              </w:tcPr>
              <w:p w14:paraId="304B2CB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16395900"/>
            <w14:checkbox>
              <w14:checked w14:val="0"/>
              <w14:checkedState w14:val="2612" w14:font="MS Gothic"/>
              <w14:uncheckedState w14:val="2610" w14:font="MS Gothic"/>
            </w14:checkbox>
          </w:sdtPr>
          <w:sdtContent>
            <w:tc>
              <w:tcPr>
                <w:tcW w:w="554" w:type="dxa"/>
              </w:tcPr>
              <w:p w14:paraId="4EFF854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14783078"/>
            <w14:checkbox>
              <w14:checked w14:val="0"/>
              <w14:checkedState w14:val="2612" w14:font="MS Gothic"/>
              <w14:uncheckedState w14:val="2610" w14:font="MS Gothic"/>
            </w14:checkbox>
          </w:sdtPr>
          <w:sdtContent>
            <w:tc>
              <w:tcPr>
                <w:tcW w:w="554" w:type="dxa"/>
              </w:tcPr>
              <w:p w14:paraId="3BA9E1D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51169084"/>
            <w14:checkbox>
              <w14:checked w14:val="0"/>
              <w14:checkedState w14:val="2612" w14:font="MS Gothic"/>
              <w14:uncheckedState w14:val="2610" w14:font="MS Gothic"/>
            </w14:checkbox>
          </w:sdtPr>
          <w:sdtContent>
            <w:tc>
              <w:tcPr>
                <w:tcW w:w="406" w:type="dxa"/>
              </w:tcPr>
              <w:p w14:paraId="7F49F382"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530FAC79" w14:textId="77777777" w:rsidR="00B32531" w:rsidRPr="0031756D" w:rsidRDefault="00000000" w:rsidP="005414A7">
            <w:pPr>
              <w:spacing w:before="40" w:after="40" w:line="240" w:lineRule="exact"/>
              <w:rPr>
                <w:sz w:val="16"/>
                <w:szCs w:val="16"/>
              </w:rPr>
            </w:pPr>
            <w:sdt>
              <w:sdtPr>
                <w:rPr>
                  <w:position w:val="2"/>
                  <w:sz w:val="16"/>
                  <w:szCs w:val="16"/>
                  <w:rtl/>
                  <w:lang w:bidi="ar-EG"/>
                </w:rPr>
                <w:id w:val="-512995891"/>
                <w:placeholder>
                  <w:docPart w:val="9B45F8E3BD604836ADB40FF0D8B6B4A2"/>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F3197FF" w14:textId="77777777" w:rsidTr="00D44102">
        <w:tc>
          <w:tcPr>
            <w:tcW w:w="2212" w:type="dxa"/>
          </w:tcPr>
          <w:p w14:paraId="2F3FF905" w14:textId="77777777" w:rsidR="00B32531" w:rsidRPr="0031756D" w:rsidRDefault="00B32531" w:rsidP="005414A7">
            <w:pPr>
              <w:spacing w:before="40" w:after="40" w:line="240" w:lineRule="exact"/>
              <w:jc w:val="left"/>
              <w:rPr>
                <w:sz w:val="16"/>
                <w:szCs w:val="16"/>
              </w:rPr>
            </w:pPr>
            <w:r w:rsidRPr="0031756D">
              <w:rPr>
                <w:rFonts w:hint="cs"/>
                <w:sz w:val="16"/>
                <w:szCs w:val="16"/>
                <w:rtl/>
              </w:rPr>
              <w:t>حماية المستهلك</w:t>
            </w:r>
          </w:p>
        </w:tc>
        <w:sdt>
          <w:sdtPr>
            <w:rPr>
              <w:sz w:val="16"/>
              <w:szCs w:val="16"/>
              <w:rtl/>
            </w:rPr>
            <w:id w:val="-1682805281"/>
            <w14:checkbox>
              <w14:checked w14:val="0"/>
              <w14:checkedState w14:val="2612" w14:font="MS Gothic"/>
              <w14:uncheckedState w14:val="2610" w14:font="MS Gothic"/>
            </w14:checkbox>
          </w:sdtPr>
          <w:sdtContent>
            <w:tc>
              <w:tcPr>
                <w:tcW w:w="555" w:type="dxa"/>
              </w:tcPr>
              <w:p w14:paraId="4441001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516725814"/>
            <w14:checkbox>
              <w14:checked w14:val="0"/>
              <w14:checkedState w14:val="2612" w14:font="MS Gothic"/>
              <w14:uncheckedState w14:val="2610" w14:font="MS Gothic"/>
            </w14:checkbox>
          </w:sdtPr>
          <w:sdtContent>
            <w:tc>
              <w:tcPr>
                <w:tcW w:w="554" w:type="dxa"/>
              </w:tcPr>
              <w:p w14:paraId="0CAE6DC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59798778"/>
            <w14:checkbox>
              <w14:checked w14:val="0"/>
              <w14:checkedState w14:val="2612" w14:font="MS Gothic"/>
              <w14:uncheckedState w14:val="2610" w14:font="MS Gothic"/>
            </w14:checkbox>
          </w:sdtPr>
          <w:sdtContent>
            <w:tc>
              <w:tcPr>
                <w:tcW w:w="554" w:type="dxa"/>
              </w:tcPr>
              <w:p w14:paraId="1AB6D7F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27236019"/>
            <w14:checkbox>
              <w14:checked w14:val="0"/>
              <w14:checkedState w14:val="2612" w14:font="MS Gothic"/>
              <w14:uncheckedState w14:val="2610" w14:font="MS Gothic"/>
            </w14:checkbox>
          </w:sdtPr>
          <w:sdtContent>
            <w:tc>
              <w:tcPr>
                <w:tcW w:w="554" w:type="dxa"/>
              </w:tcPr>
              <w:p w14:paraId="7388FD8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00243250"/>
            <w14:checkbox>
              <w14:checked w14:val="0"/>
              <w14:checkedState w14:val="2612" w14:font="MS Gothic"/>
              <w14:uncheckedState w14:val="2610" w14:font="MS Gothic"/>
            </w14:checkbox>
          </w:sdtPr>
          <w:sdtContent>
            <w:tc>
              <w:tcPr>
                <w:tcW w:w="554" w:type="dxa"/>
              </w:tcPr>
              <w:p w14:paraId="6973A84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46384008"/>
            <w14:checkbox>
              <w14:checked w14:val="0"/>
              <w14:checkedState w14:val="2612" w14:font="MS Gothic"/>
              <w14:uncheckedState w14:val="2610" w14:font="MS Gothic"/>
            </w14:checkbox>
          </w:sdtPr>
          <w:sdtContent>
            <w:tc>
              <w:tcPr>
                <w:tcW w:w="406" w:type="dxa"/>
              </w:tcPr>
              <w:p w14:paraId="150B32C4"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69A7388E" w14:textId="77777777" w:rsidR="00B32531" w:rsidRPr="0031756D" w:rsidRDefault="00000000" w:rsidP="005414A7">
            <w:pPr>
              <w:spacing w:before="40" w:after="40" w:line="240" w:lineRule="exact"/>
              <w:rPr>
                <w:sz w:val="16"/>
                <w:szCs w:val="16"/>
              </w:rPr>
            </w:pPr>
            <w:sdt>
              <w:sdtPr>
                <w:rPr>
                  <w:position w:val="2"/>
                  <w:sz w:val="16"/>
                  <w:szCs w:val="16"/>
                  <w:rtl/>
                  <w:lang w:bidi="ar-EG"/>
                </w:rPr>
                <w:id w:val="807898477"/>
                <w:placeholder>
                  <w:docPart w:val="7FE1511A1CF441DA8F4F5622A7E60704"/>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74BD103B" w14:textId="77777777" w:rsidTr="00D44102">
        <w:tc>
          <w:tcPr>
            <w:tcW w:w="2212" w:type="dxa"/>
          </w:tcPr>
          <w:p w14:paraId="3CA0E781" w14:textId="77777777" w:rsidR="00B32531" w:rsidRPr="0031756D" w:rsidRDefault="00B32531" w:rsidP="005414A7">
            <w:pPr>
              <w:spacing w:before="40" w:after="40" w:line="240" w:lineRule="exact"/>
              <w:jc w:val="left"/>
              <w:rPr>
                <w:sz w:val="16"/>
                <w:szCs w:val="16"/>
              </w:rPr>
            </w:pPr>
            <w:r w:rsidRPr="0031756D">
              <w:rPr>
                <w:rFonts w:hint="cs"/>
                <w:sz w:val="16"/>
                <w:szCs w:val="16"/>
                <w:rtl/>
              </w:rPr>
              <w:t>الأمن السيبراني</w:t>
            </w:r>
          </w:p>
        </w:tc>
        <w:sdt>
          <w:sdtPr>
            <w:rPr>
              <w:sz w:val="16"/>
              <w:szCs w:val="16"/>
              <w:rtl/>
            </w:rPr>
            <w:id w:val="-1981069073"/>
            <w14:checkbox>
              <w14:checked w14:val="0"/>
              <w14:checkedState w14:val="2612" w14:font="MS Gothic"/>
              <w14:uncheckedState w14:val="2610" w14:font="MS Gothic"/>
            </w14:checkbox>
          </w:sdtPr>
          <w:sdtContent>
            <w:tc>
              <w:tcPr>
                <w:tcW w:w="555" w:type="dxa"/>
              </w:tcPr>
              <w:p w14:paraId="03DE1FD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513498673"/>
            <w14:checkbox>
              <w14:checked w14:val="0"/>
              <w14:checkedState w14:val="2612" w14:font="MS Gothic"/>
              <w14:uncheckedState w14:val="2610" w14:font="MS Gothic"/>
            </w14:checkbox>
          </w:sdtPr>
          <w:sdtContent>
            <w:tc>
              <w:tcPr>
                <w:tcW w:w="554" w:type="dxa"/>
              </w:tcPr>
              <w:p w14:paraId="7B78957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08005956"/>
            <w14:checkbox>
              <w14:checked w14:val="0"/>
              <w14:checkedState w14:val="2612" w14:font="MS Gothic"/>
              <w14:uncheckedState w14:val="2610" w14:font="MS Gothic"/>
            </w14:checkbox>
          </w:sdtPr>
          <w:sdtContent>
            <w:tc>
              <w:tcPr>
                <w:tcW w:w="554" w:type="dxa"/>
              </w:tcPr>
              <w:p w14:paraId="5C0A8A3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98494934"/>
            <w14:checkbox>
              <w14:checked w14:val="0"/>
              <w14:checkedState w14:val="2612" w14:font="MS Gothic"/>
              <w14:uncheckedState w14:val="2610" w14:font="MS Gothic"/>
            </w14:checkbox>
          </w:sdtPr>
          <w:sdtContent>
            <w:tc>
              <w:tcPr>
                <w:tcW w:w="554" w:type="dxa"/>
              </w:tcPr>
              <w:p w14:paraId="1B660CD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40922526"/>
            <w14:checkbox>
              <w14:checked w14:val="0"/>
              <w14:checkedState w14:val="2612" w14:font="MS Gothic"/>
              <w14:uncheckedState w14:val="2610" w14:font="MS Gothic"/>
            </w14:checkbox>
          </w:sdtPr>
          <w:sdtContent>
            <w:tc>
              <w:tcPr>
                <w:tcW w:w="554" w:type="dxa"/>
              </w:tcPr>
              <w:p w14:paraId="350692C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87716774"/>
            <w14:checkbox>
              <w14:checked w14:val="0"/>
              <w14:checkedState w14:val="2612" w14:font="MS Gothic"/>
              <w14:uncheckedState w14:val="2610" w14:font="MS Gothic"/>
            </w14:checkbox>
          </w:sdtPr>
          <w:sdtContent>
            <w:tc>
              <w:tcPr>
                <w:tcW w:w="406" w:type="dxa"/>
              </w:tcPr>
              <w:p w14:paraId="5839C8DD"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3BDBA7B1" w14:textId="77777777" w:rsidR="00B32531" w:rsidRPr="0031756D" w:rsidRDefault="00000000" w:rsidP="005414A7">
            <w:pPr>
              <w:spacing w:before="40" w:after="40" w:line="240" w:lineRule="exact"/>
              <w:rPr>
                <w:sz w:val="16"/>
                <w:szCs w:val="16"/>
              </w:rPr>
            </w:pPr>
            <w:sdt>
              <w:sdtPr>
                <w:rPr>
                  <w:position w:val="2"/>
                  <w:sz w:val="16"/>
                  <w:szCs w:val="16"/>
                  <w:rtl/>
                  <w:lang w:bidi="ar-EG"/>
                </w:rPr>
                <w:id w:val="419379819"/>
                <w:placeholder>
                  <w:docPart w:val="4D62C2740A3F445BADC5CE359BB2447C"/>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6317CF6D" w14:textId="77777777" w:rsidTr="00D44102">
        <w:tc>
          <w:tcPr>
            <w:tcW w:w="2212" w:type="dxa"/>
          </w:tcPr>
          <w:p w14:paraId="1424ACF5" w14:textId="77777777" w:rsidR="00B32531" w:rsidRPr="0031756D" w:rsidRDefault="00B32531" w:rsidP="005414A7">
            <w:pPr>
              <w:spacing w:before="40" w:after="40" w:line="240" w:lineRule="exact"/>
              <w:jc w:val="left"/>
              <w:rPr>
                <w:sz w:val="16"/>
                <w:szCs w:val="16"/>
              </w:rPr>
            </w:pPr>
            <w:r w:rsidRPr="0031756D">
              <w:rPr>
                <w:rFonts w:hint="cs"/>
                <w:sz w:val="16"/>
                <w:szCs w:val="16"/>
                <w:rtl/>
              </w:rPr>
              <w:t>حماية الخصوصية والبيانات</w:t>
            </w:r>
          </w:p>
        </w:tc>
        <w:sdt>
          <w:sdtPr>
            <w:rPr>
              <w:sz w:val="16"/>
              <w:szCs w:val="16"/>
              <w:rtl/>
            </w:rPr>
            <w:id w:val="-1896041088"/>
            <w14:checkbox>
              <w14:checked w14:val="0"/>
              <w14:checkedState w14:val="2612" w14:font="MS Gothic"/>
              <w14:uncheckedState w14:val="2610" w14:font="MS Gothic"/>
            </w14:checkbox>
          </w:sdtPr>
          <w:sdtContent>
            <w:tc>
              <w:tcPr>
                <w:tcW w:w="555" w:type="dxa"/>
              </w:tcPr>
              <w:p w14:paraId="5E0C00D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55573724"/>
            <w14:checkbox>
              <w14:checked w14:val="0"/>
              <w14:checkedState w14:val="2612" w14:font="MS Gothic"/>
              <w14:uncheckedState w14:val="2610" w14:font="MS Gothic"/>
            </w14:checkbox>
          </w:sdtPr>
          <w:sdtContent>
            <w:tc>
              <w:tcPr>
                <w:tcW w:w="554" w:type="dxa"/>
              </w:tcPr>
              <w:p w14:paraId="0D89A0D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93759289"/>
            <w14:checkbox>
              <w14:checked w14:val="0"/>
              <w14:checkedState w14:val="2612" w14:font="MS Gothic"/>
              <w14:uncheckedState w14:val="2610" w14:font="MS Gothic"/>
            </w14:checkbox>
          </w:sdtPr>
          <w:sdtContent>
            <w:tc>
              <w:tcPr>
                <w:tcW w:w="554" w:type="dxa"/>
              </w:tcPr>
              <w:p w14:paraId="73EBEBF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41804733"/>
            <w14:checkbox>
              <w14:checked w14:val="0"/>
              <w14:checkedState w14:val="2612" w14:font="MS Gothic"/>
              <w14:uncheckedState w14:val="2610" w14:font="MS Gothic"/>
            </w14:checkbox>
          </w:sdtPr>
          <w:sdtContent>
            <w:tc>
              <w:tcPr>
                <w:tcW w:w="554" w:type="dxa"/>
              </w:tcPr>
              <w:p w14:paraId="3CC81B6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79268114"/>
            <w14:checkbox>
              <w14:checked w14:val="0"/>
              <w14:checkedState w14:val="2612" w14:font="MS Gothic"/>
              <w14:uncheckedState w14:val="2610" w14:font="MS Gothic"/>
            </w14:checkbox>
          </w:sdtPr>
          <w:sdtContent>
            <w:tc>
              <w:tcPr>
                <w:tcW w:w="554" w:type="dxa"/>
              </w:tcPr>
              <w:p w14:paraId="63CF180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06682219"/>
            <w14:checkbox>
              <w14:checked w14:val="0"/>
              <w14:checkedState w14:val="2612" w14:font="MS Gothic"/>
              <w14:uncheckedState w14:val="2610" w14:font="MS Gothic"/>
            </w14:checkbox>
          </w:sdtPr>
          <w:sdtContent>
            <w:tc>
              <w:tcPr>
                <w:tcW w:w="406" w:type="dxa"/>
              </w:tcPr>
              <w:p w14:paraId="1AD8A7F2"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4AFB0A1" w14:textId="77777777" w:rsidR="00B32531" w:rsidRPr="0031756D" w:rsidRDefault="00000000" w:rsidP="005414A7">
            <w:pPr>
              <w:spacing w:before="40" w:after="40" w:line="240" w:lineRule="exact"/>
              <w:rPr>
                <w:sz w:val="16"/>
                <w:szCs w:val="16"/>
              </w:rPr>
            </w:pPr>
            <w:sdt>
              <w:sdtPr>
                <w:rPr>
                  <w:position w:val="2"/>
                  <w:sz w:val="16"/>
                  <w:szCs w:val="16"/>
                  <w:rtl/>
                  <w:lang w:bidi="ar-EG"/>
                </w:rPr>
                <w:id w:val="-32270602"/>
                <w:placeholder>
                  <w:docPart w:val="E0BF0917239D4FF697F681DFF442A6DB"/>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7F4DE104" w14:textId="77777777" w:rsidTr="00D44102">
        <w:tc>
          <w:tcPr>
            <w:tcW w:w="2212" w:type="dxa"/>
          </w:tcPr>
          <w:p w14:paraId="237D789E" w14:textId="77777777" w:rsidR="00B32531" w:rsidRPr="0031756D" w:rsidRDefault="00B32531" w:rsidP="005414A7">
            <w:pPr>
              <w:spacing w:before="40" w:after="40" w:line="240" w:lineRule="exact"/>
              <w:jc w:val="left"/>
              <w:rPr>
                <w:sz w:val="16"/>
                <w:szCs w:val="16"/>
              </w:rPr>
            </w:pPr>
            <w:r w:rsidRPr="0031756D">
              <w:rPr>
                <w:rFonts w:hint="cs"/>
                <w:sz w:val="16"/>
                <w:szCs w:val="16"/>
                <w:rtl/>
              </w:rPr>
              <w:t>حماية الأطفال على الإنترنت</w:t>
            </w:r>
          </w:p>
        </w:tc>
        <w:sdt>
          <w:sdtPr>
            <w:rPr>
              <w:sz w:val="16"/>
              <w:szCs w:val="16"/>
              <w:rtl/>
            </w:rPr>
            <w:id w:val="-1201856710"/>
            <w14:checkbox>
              <w14:checked w14:val="0"/>
              <w14:checkedState w14:val="2612" w14:font="MS Gothic"/>
              <w14:uncheckedState w14:val="2610" w14:font="MS Gothic"/>
            </w14:checkbox>
          </w:sdtPr>
          <w:sdtContent>
            <w:tc>
              <w:tcPr>
                <w:tcW w:w="555" w:type="dxa"/>
              </w:tcPr>
              <w:p w14:paraId="1F890E1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32753023"/>
            <w14:checkbox>
              <w14:checked w14:val="0"/>
              <w14:checkedState w14:val="2612" w14:font="MS Gothic"/>
              <w14:uncheckedState w14:val="2610" w14:font="MS Gothic"/>
            </w14:checkbox>
          </w:sdtPr>
          <w:sdtContent>
            <w:tc>
              <w:tcPr>
                <w:tcW w:w="554" w:type="dxa"/>
              </w:tcPr>
              <w:p w14:paraId="67EDF67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34896494"/>
            <w14:checkbox>
              <w14:checked w14:val="0"/>
              <w14:checkedState w14:val="2612" w14:font="MS Gothic"/>
              <w14:uncheckedState w14:val="2610" w14:font="MS Gothic"/>
            </w14:checkbox>
          </w:sdtPr>
          <w:sdtContent>
            <w:tc>
              <w:tcPr>
                <w:tcW w:w="554" w:type="dxa"/>
              </w:tcPr>
              <w:p w14:paraId="2F1463C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90856082"/>
            <w14:checkbox>
              <w14:checked w14:val="0"/>
              <w14:checkedState w14:val="2612" w14:font="MS Gothic"/>
              <w14:uncheckedState w14:val="2610" w14:font="MS Gothic"/>
            </w14:checkbox>
          </w:sdtPr>
          <w:sdtContent>
            <w:tc>
              <w:tcPr>
                <w:tcW w:w="554" w:type="dxa"/>
              </w:tcPr>
              <w:p w14:paraId="3C45C15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78400396"/>
            <w14:checkbox>
              <w14:checked w14:val="0"/>
              <w14:checkedState w14:val="2612" w14:font="MS Gothic"/>
              <w14:uncheckedState w14:val="2610" w14:font="MS Gothic"/>
            </w14:checkbox>
          </w:sdtPr>
          <w:sdtContent>
            <w:tc>
              <w:tcPr>
                <w:tcW w:w="554" w:type="dxa"/>
              </w:tcPr>
              <w:p w14:paraId="5B17B2F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55069724"/>
            <w14:checkbox>
              <w14:checked w14:val="0"/>
              <w14:checkedState w14:val="2612" w14:font="MS Gothic"/>
              <w14:uncheckedState w14:val="2610" w14:font="MS Gothic"/>
            </w14:checkbox>
          </w:sdtPr>
          <w:sdtContent>
            <w:tc>
              <w:tcPr>
                <w:tcW w:w="406" w:type="dxa"/>
              </w:tcPr>
              <w:p w14:paraId="373AD2E7"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66B9C1D4" w14:textId="77777777" w:rsidR="00B32531" w:rsidRPr="0031756D" w:rsidRDefault="00000000" w:rsidP="005414A7">
            <w:pPr>
              <w:spacing w:before="40" w:after="40" w:line="240" w:lineRule="exact"/>
              <w:rPr>
                <w:sz w:val="16"/>
                <w:szCs w:val="16"/>
              </w:rPr>
            </w:pPr>
            <w:sdt>
              <w:sdtPr>
                <w:rPr>
                  <w:position w:val="2"/>
                  <w:sz w:val="16"/>
                  <w:szCs w:val="16"/>
                  <w:rtl/>
                  <w:lang w:bidi="ar-EG"/>
                </w:rPr>
                <w:id w:val="-1108963002"/>
                <w:placeholder>
                  <w:docPart w:val="E19AC0FACE7B4AEE86B02105E55CB237"/>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8419C42" w14:textId="77777777" w:rsidTr="00D44102">
        <w:tc>
          <w:tcPr>
            <w:tcW w:w="2212" w:type="dxa"/>
          </w:tcPr>
          <w:p w14:paraId="69BE5215" w14:textId="77777777" w:rsidR="00B32531" w:rsidRPr="0031756D" w:rsidRDefault="00B32531" w:rsidP="005414A7">
            <w:pPr>
              <w:spacing w:before="40" w:after="40" w:line="240" w:lineRule="exact"/>
              <w:jc w:val="left"/>
              <w:rPr>
                <w:sz w:val="16"/>
                <w:szCs w:val="16"/>
              </w:rPr>
            </w:pPr>
            <w:r w:rsidRPr="0031756D">
              <w:rPr>
                <w:rFonts w:hint="cs"/>
                <w:sz w:val="16"/>
                <w:szCs w:val="16"/>
                <w:rtl/>
              </w:rPr>
              <w:t>وضع معايير جودة الخدمة</w:t>
            </w:r>
          </w:p>
        </w:tc>
        <w:sdt>
          <w:sdtPr>
            <w:rPr>
              <w:sz w:val="16"/>
              <w:szCs w:val="16"/>
              <w:rtl/>
            </w:rPr>
            <w:id w:val="588038082"/>
            <w14:checkbox>
              <w14:checked w14:val="0"/>
              <w14:checkedState w14:val="2612" w14:font="MS Gothic"/>
              <w14:uncheckedState w14:val="2610" w14:font="MS Gothic"/>
            </w14:checkbox>
          </w:sdtPr>
          <w:sdtContent>
            <w:tc>
              <w:tcPr>
                <w:tcW w:w="555" w:type="dxa"/>
              </w:tcPr>
              <w:p w14:paraId="455FE4B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98607852"/>
            <w14:checkbox>
              <w14:checked w14:val="0"/>
              <w14:checkedState w14:val="2612" w14:font="MS Gothic"/>
              <w14:uncheckedState w14:val="2610" w14:font="MS Gothic"/>
            </w14:checkbox>
          </w:sdtPr>
          <w:sdtContent>
            <w:tc>
              <w:tcPr>
                <w:tcW w:w="554" w:type="dxa"/>
              </w:tcPr>
              <w:p w14:paraId="0AD7233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92626049"/>
            <w14:checkbox>
              <w14:checked w14:val="0"/>
              <w14:checkedState w14:val="2612" w14:font="MS Gothic"/>
              <w14:uncheckedState w14:val="2610" w14:font="MS Gothic"/>
            </w14:checkbox>
          </w:sdtPr>
          <w:sdtContent>
            <w:tc>
              <w:tcPr>
                <w:tcW w:w="554" w:type="dxa"/>
              </w:tcPr>
              <w:p w14:paraId="7A6DE44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55305614"/>
            <w14:checkbox>
              <w14:checked w14:val="0"/>
              <w14:checkedState w14:val="2612" w14:font="MS Gothic"/>
              <w14:uncheckedState w14:val="2610" w14:font="MS Gothic"/>
            </w14:checkbox>
          </w:sdtPr>
          <w:sdtContent>
            <w:tc>
              <w:tcPr>
                <w:tcW w:w="554" w:type="dxa"/>
              </w:tcPr>
              <w:p w14:paraId="64DBF4C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12880690"/>
            <w14:checkbox>
              <w14:checked w14:val="0"/>
              <w14:checkedState w14:val="2612" w14:font="MS Gothic"/>
              <w14:uncheckedState w14:val="2610" w14:font="MS Gothic"/>
            </w14:checkbox>
          </w:sdtPr>
          <w:sdtContent>
            <w:tc>
              <w:tcPr>
                <w:tcW w:w="554" w:type="dxa"/>
              </w:tcPr>
              <w:p w14:paraId="65494BF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419450846"/>
            <w14:checkbox>
              <w14:checked w14:val="0"/>
              <w14:checkedState w14:val="2612" w14:font="MS Gothic"/>
              <w14:uncheckedState w14:val="2610" w14:font="MS Gothic"/>
            </w14:checkbox>
          </w:sdtPr>
          <w:sdtContent>
            <w:tc>
              <w:tcPr>
                <w:tcW w:w="406" w:type="dxa"/>
              </w:tcPr>
              <w:p w14:paraId="47F4BB0B"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12B86D31" w14:textId="77777777" w:rsidR="00B32531" w:rsidRPr="0031756D" w:rsidRDefault="00000000" w:rsidP="005414A7">
            <w:pPr>
              <w:spacing w:before="40" w:after="40" w:line="240" w:lineRule="exact"/>
              <w:rPr>
                <w:sz w:val="16"/>
                <w:szCs w:val="16"/>
              </w:rPr>
            </w:pPr>
            <w:sdt>
              <w:sdtPr>
                <w:rPr>
                  <w:position w:val="2"/>
                  <w:sz w:val="16"/>
                  <w:szCs w:val="16"/>
                  <w:rtl/>
                  <w:lang w:bidi="ar-EG"/>
                </w:rPr>
                <w:id w:val="1757941496"/>
                <w:placeholder>
                  <w:docPart w:val="2C4E6F0C88574C369CBCDD8468A28EBF"/>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06243C7B" w14:textId="77777777" w:rsidTr="00D44102">
        <w:tc>
          <w:tcPr>
            <w:tcW w:w="2212" w:type="dxa"/>
          </w:tcPr>
          <w:p w14:paraId="1814774E" w14:textId="77777777" w:rsidR="00B32531" w:rsidRPr="0031756D" w:rsidRDefault="00B32531" w:rsidP="005414A7">
            <w:pPr>
              <w:spacing w:before="40" w:after="40" w:line="240" w:lineRule="exact"/>
              <w:jc w:val="left"/>
              <w:rPr>
                <w:sz w:val="16"/>
                <w:szCs w:val="16"/>
              </w:rPr>
            </w:pPr>
            <w:r w:rsidRPr="0031756D">
              <w:rPr>
                <w:rFonts w:hint="cs"/>
                <w:spacing w:val="-2"/>
                <w:sz w:val="16"/>
                <w:szCs w:val="16"/>
                <w:rtl/>
              </w:rPr>
              <w:lastRenderedPageBreak/>
              <w:t>إنفاذ التدابير المتعلقة بالتزامات جودة الخدمة</w:t>
            </w:r>
          </w:p>
        </w:tc>
        <w:sdt>
          <w:sdtPr>
            <w:rPr>
              <w:sz w:val="16"/>
              <w:szCs w:val="16"/>
              <w:rtl/>
            </w:rPr>
            <w:id w:val="-333684879"/>
            <w14:checkbox>
              <w14:checked w14:val="0"/>
              <w14:checkedState w14:val="2612" w14:font="MS Gothic"/>
              <w14:uncheckedState w14:val="2610" w14:font="MS Gothic"/>
            </w14:checkbox>
          </w:sdtPr>
          <w:sdtContent>
            <w:tc>
              <w:tcPr>
                <w:tcW w:w="555" w:type="dxa"/>
              </w:tcPr>
              <w:p w14:paraId="6431B15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16918724"/>
            <w14:checkbox>
              <w14:checked w14:val="0"/>
              <w14:checkedState w14:val="2612" w14:font="MS Gothic"/>
              <w14:uncheckedState w14:val="2610" w14:font="MS Gothic"/>
            </w14:checkbox>
          </w:sdtPr>
          <w:sdtContent>
            <w:tc>
              <w:tcPr>
                <w:tcW w:w="554" w:type="dxa"/>
              </w:tcPr>
              <w:p w14:paraId="616C634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3120318"/>
            <w14:checkbox>
              <w14:checked w14:val="0"/>
              <w14:checkedState w14:val="2612" w14:font="MS Gothic"/>
              <w14:uncheckedState w14:val="2610" w14:font="MS Gothic"/>
            </w14:checkbox>
          </w:sdtPr>
          <w:sdtContent>
            <w:tc>
              <w:tcPr>
                <w:tcW w:w="554" w:type="dxa"/>
              </w:tcPr>
              <w:p w14:paraId="1629F92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16869366"/>
            <w14:checkbox>
              <w14:checked w14:val="0"/>
              <w14:checkedState w14:val="2612" w14:font="MS Gothic"/>
              <w14:uncheckedState w14:val="2610" w14:font="MS Gothic"/>
            </w14:checkbox>
          </w:sdtPr>
          <w:sdtContent>
            <w:tc>
              <w:tcPr>
                <w:tcW w:w="554" w:type="dxa"/>
              </w:tcPr>
              <w:p w14:paraId="634937B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33740219"/>
            <w14:checkbox>
              <w14:checked w14:val="0"/>
              <w14:checkedState w14:val="2612" w14:font="MS Gothic"/>
              <w14:uncheckedState w14:val="2610" w14:font="MS Gothic"/>
            </w14:checkbox>
          </w:sdtPr>
          <w:sdtContent>
            <w:tc>
              <w:tcPr>
                <w:tcW w:w="554" w:type="dxa"/>
              </w:tcPr>
              <w:p w14:paraId="0AEC72A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58388420"/>
            <w14:checkbox>
              <w14:checked w14:val="0"/>
              <w14:checkedState w14:val="2612" w14:font="MS Gothic"/>
              <w14:uncheckedState w14:val="2610" w14:font="MS Gothic"/>
            </w14:checkbox>
          </w:sdtPr>
          <w:sdtContent>
            <w:tc>
              <w:tcPr>
                <w:tcW w:w="406" w:type="dxa"/>
              </w:tcPr>
              <w:p w14:paraId="2BF74976"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48C9F0B5" w14:textId="77777777" w:rsidR="00B32531" w:rsidRPr="0031756D" w:rsidRDefault="00000000" w:rsidP="005414A7">
            <w:pPr>
              <w:spacing w:before="40" w:after="40" w:line="240" w:lineRule="exact"/>
              <w:rPr>
                <w:sz w:val="16"/>
                <w:szCs w:val="16"/>
              </w:rPr>
            </w:pPr>
            <w:sdt>
              <w:sdtPr>
                <w:rPr>
                  <w:position w:val="2"/>
                  <w:sz w:val="16"/>
                  <w:szCs w:val="16"/>
                  <w:rtl/>
                  <w:lang w:bidi="ar-EG"/>
                </w:rPr>
                <w:id w:val="1428999397"/>
                <w:placeholder>
                  <w:docPart w:val="37AE2CBD06F14C309FC9DAA48A137C38"/>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CF6CC1A" w14:textId="77777777" w:rsidTr="00D44102">
        <w:tc>
          <w:tcPr>
            <w:tcW w:w="2212" w:type="dxa"/>
          </w:tcPr>
          <w:p w14:paraId="3730DD4D" w14:textId="77777777" w:rsidR="00B32531" w:rsidRPr="0031756D" w:rsidRDefault="00B32531" w:rsidP="005414A7">
            <w:pPr>
              <w:spacing w:before="40" w:after="40" w:line="240" w:lineRule="exact"/>
              <w:jc w:val="left"/>
              <w:rPr>
                <w:sz w:val="16"/>
                <w:szCs w:val="16"/>
              </w:rPr>
            </w:pPr>
            <w:r w:rsidRPr="0031756D">
              <w:rPr>
                <w:rFonts w:hint="cs"/>
                <w:sz w:val="16"/>
                <w:szCs w:val="16"/>
                <w:rtl/>
              </w:rPr>
              <w:t>مراقبة جودة الخدمة</w:t>
            </w:r>
          </w:p>
        </w:tc>
        <w:sdt>
          <w:sdtPr>
            <w:rPr>
              <w:sz w:val="16"/>
              <w:szCs w:val="16"/>
              <w:rtl/>
            </w:rPr>
            <w:id w:val="716249319"/>
            <w14:checkbox>
              <w14:checked w14:val="0"/>
              <w14:checkedState w14:val="2612" w14:font="MS Gothic"/>
              <w14:uncheckedState w14:val="2610" w14:font="MS Gothic"/>
            </w14:checkbox>
          </w:sdtPr>
          <w:sdtContent>
            <w:tc>
              <w:tcPr>
                <w:tcW w:w="555" w:type="dxa"/>
              </w:tcPr>
              <w:p w14:paraId="68A6A9A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44392385"/>
            <w14:checkbox>
              <w14:checked w14:val="0"/>
              <w14:checkedState w14:val="2612" w14:font="MS Gothic"/>
              <w14:uncheckedState w14:val="2610" w14:font="MS Gothic"/>
            </w14:checkbox>
          </w:sdtPr>
          <w:sdtContent>
            <w:tc>
              <w:tcPr>
                <w:tcW w:w="554" w:type="dxa"/>
              </w:tcPr>
              <w:p w14:paraId="5CC7BEA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41980597"/>
            <w14:checkbox>
              <w14:checked w14:val="0"/>
              <w14:checkedState w14:val="2612" w14:font="MS Gothic"/>
              <w14:uncheckedState w14:val="2610" w14:font="MS Gothic"/>
            </w14:checkbox>
          </w:sdtPr>
          <w:sdtContent>
            <w:tc>
              <w:tcPr>
                <w:tcW w:w="554" w:type="dxa"/>
              </w:tcPr>
              <w:p w14:paraId="75EA6CC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77989368"/>
            <w14:checkbox>
              <w14:checked w14:val="0"/>
              <w14:checkedState w14:val="2612" w14:font="MS Gothic"/>
              <w14:uncheckedState w14:val="2610" w14:font="MS Gothic"/>
            </w14:checkbox>
          </w:sdtPr>
          <w:sdtContent>
            <w:tc>
              <w:tcPr>
                <w:tcW w:w="554" w:type="dxa"/>
              </w:tcPr>
              <w:p w14:paraId="3D5BF32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62391179"/>
            <w14:checkbox>
              <w14:checked w14:val="0"/>
              <w14:checkedState w14:val="2612" w14:font="MS Gothic"/>
              <w14:uncheckedState w14:val="2610" w14:font="MS Gothic"/>
            </w14:checkbox>
          </w:sdtPr>
          <w:sdtContent>
            <w:tc>
              <w:tcPr>
                <w:tcW w:w="554" w:type="dxa"/>
              </w:tcPr>
              <w:p w14:paraId="0B8BBF2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13382635"/>
            <w14:checkbox>
              <w14:checked w14:val="0"/>
              <w14:checkedState w14:val="2612" w14:font="MS Gothic"/>
              <w14:uncheckedState w14:val="2610" w14:font="MS Gothic"/>
            </w14:checkbox>
          </w:sdtPr>
          <w:sdtContent>
            <w:tc>
              <w:tcPr>
                <w:tcW w:w="406" w:type="dxa"/>
              </w:tcPr>
              <w:p w14:paraId="0B31773E"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3B835DB" w14:textId="77777777" w:rsidR="00B32531" w:rsidRPr="0031756D" w:rsidRDefault="00000000" w:rsidP="005414A7">
            <w:pPr>
              <w:spacing w:before="40" w:after="40" w:line="240" w:lineRule="exact"/>
              <w:rPr>
                <w:sz w:val="16"/>
                <w:szCs w:val="16"/>
              </w:rPr>
            </w:pPr>
            <w:sdt>
              <w:sdtPr>
                <w:rPr>
                  <w:position w:val="2"/>
                  <w:sz w:val="16"/>
                  <w:szCs w:val="16"/>
                  <w:rtl/>
                  <w:lang w:bidi="ar-EG"/>
                </w:rPr>
                <w:id w:val="-354656239"/>
                <w:placeholder>
                  <w:docPart w:val="A06428AA03FD45AC9E5DE96650CCCC43"/>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2E2D61C8" w14:textId="77777777" w:rsidTr="00D44102">
        <w:tc>
          <w:tcPr>
            <w:tcW w:w="2212" w:type="dxa"/>
          </w:tcPr>
          <w:p w14:paraId="3300EE78" w14:textId="77777777" w:rsidR="00B32531" w:rsidRPr="0031756D" w:rsidRDefault="00B32531" w:rsidP="005414A7">
            <w:pPr>
              <w:spacing w:before="40" w:after="40" w:line="240" w:lineRule="exact"/>
              <w:jc w:val="left"/>
              <w:rPr>
                <w:sz w:val="16"/>
                <w:szCs w:val="16"/>
              </w:rPr>
            </w:pPr>
            <w:r w:rsidRPr="0031756D">
              <w:rPr>
                <w:rFonts w:hint="cs"/>
                <w:sz w:val="16"/>
                <w:szCs w:val="16"/>
                <w:rtl/>
              </w:rPr>
              <w:t>تكنولوجيا المعلومات</w:t>
            </w:r>
          </w:p>
        </w:tc>
        <w:sdt>
          <w:sdtPr>
            <w:rPr>
              <w:sz w:val="16"/>
              <w:szCs w:val="16"/>
              <w:rtl/>
            </w:rPr>
            <w:id w:val="-1124693388"/>
            <w14:checkbox>
              <w14:checked w14:val="0"/>
              <w14:checkedState w14:val="2612" w14:font="MS Gothic"/>
              <w14:uncheckedState w14:val="2610" w14:font="MS Gothic"/>
            </w14:checkbox>
          </w:sdtPr>
          <w:sdtContent>
            <w:tc>
              <w:tcPr>
                <w:tcW w:w="555" w:type="dxa"/>
              </w:tcPr>
              <w:p w14:paraId="45C9301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24406450"/>
            <w14:checkbox>
              <w14:checked w14:val="0"/>
              <w14:checkedState w14:val="2612" w14:font="MS Gothic"/>
              <w14:uncheckedState w14:val="2610" w14:font="MS Gothic"/>
            </w14:checkbox>
          </w:sdtPr>
          <w:sdtContent>
            <w:tc>
              <w:tcPr>
                <w:tcW w:w="554" w:type="dxa"/>
              </w:tcPr>
              <w:p w14:paraId="5246823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83803830"/>
            <w14:checkbox>
              <w14:checked w14:val="0"/>
              <w14:checkedState w14:val="2612" w14:font="MS Gothic"/>
              <w14:uncheckedState w14:val="2610" w14:font="MS Gothic"/>
            </w14:checkbox>
          </w:sdtPr>
          <w:sdtContent>
            <w:tc>
              <w:tcPr>
                <w:tcW w:w="554" w:type="dxa"/>
              </w:tcPr>
              <w:p w14:paraId="75FDBFE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07566902"/>
            <w14:checkbox>
              <w14:checked w14:val="0"/>
              <w14:checkedState w14:val="2612" w14:font="MS Gothic"/>
              <w14:uncheckedState w14:val="2610" w14:font="MS Gothic"/>
            </w14:checkbox>
          </w:sdtPr>
          <w:sdtContent>
            <w:tc>
              <w:tcPr>
                <w:tcW w:w="554" w:type="dxa"/>
              </w:tcPr>
              <w:p w14:paraId="22B912C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78508549"/>
            <w14:checkbox>
              <w14:checked w14:val="0"/>
              <w14:checkedState w14:val="2612" w14:font="MS Gothic"/>
              <w14:uncheckedState w14:val="2610" w14:font="MS Gothic"/>
            </w14:checkbox>
          </w:sdtPr>
          <w:sdtContent>
            <w:tc>
              <w:tcPr>
                <w:tcW w:w="554" w:type="dxa"/>
              </w:tcPr>
              <w:p w14:paraId="31117BB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11836361"/>
            <w14:checkbox>
              <w14:checked w14:val="0"/>
              <w14:checkedState w14:val="2612" w14:font="MS Gothic"/>
              <w14:uncheckedState w14:val="2610" w14:font="MS Gothic"/>
            </w14:checkbox>
          </w:sdtPr>
          <w:sdtContent>
            <w:tc>
              <w:tcPr>
                <w:tcW w:w="406" w:type="dxa"/>
              </w:tcPr>
              <w:p w14:paraId="06C3C9CA"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2021079A" w14:textId="77777777" w:rsidR="00B32531" w:rsidRPr="0031756D" w:rsidRDefault="00000000" w:rsidP="005414A7">
            <w:pPr>
              <w:spacing w:before="40" w:after="40" w:line="240" w:lineRule="exact"/>
              <w:rPr>
                <w:sz w:val="16"/>
                <w:szCs w:val="16"/>
              </w:rPr>
            </w:pPr>
            <w:sdt>
              <w:sdtPr>
                <w:rPr>
                  <w:position w:val="2"/>
                  <w:sz w:val="16"/>
                  <w:szCs w:val="16"/>
                  <w:rtl/>
                  <w:lang w:bidi="ar-EG"/>
                </w:rPr>
                <w:id w:val="-1020929793"/>
                <w:placeholder>
                  <w:docPart w:val="CF257FF2B640437C8F85A8D784E11CF7"/>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8ADB036" w14:textId="77777777" w:rsidTr="00D44102">
        <w:tc>
          <w:tcPr>
            <w:tcW w:w="2212" w:type="dxa"/>
          </w:tcPr>
          <w:p w14:paraId="1E0D1066" w14:textId="77777777" w:rsidR="00B32531" w:rsidRPr="0031756D" w:rsidRDefault="00B32531" w:rsidP="005414A7">
            <w:pPr>
              <w:spacing w:before="40" w:after="40" w:line="240" w:lineRule="exact"/>
              <w:jc w:val="left"/>
              <w:rPr>
                <w:sz w:val="16"/>
                <w:szCs w:val="16"/>
              </w:rPr>
            </w:pPr>
            <w:r w:rsidRPr="0031756D">
              <w:rPr>
                <w:rFonts w:hint="cs"/>
                <w:sz w:val="16"/>
                <w:szCs w:val="16"/>
                <w:rtl/>
              </w:rPr>
              <w:t>أسعار التوصيل البيني</w:t>
            </w:r>
          </w:p>
        </w:tc>
        <w:sdt>
          <w:sdtPr>
            <w:rPr>
              <w:sz w:val="16"/>
              <w:szCs w:val="16"/>
              <w:rtl/>
            </w:rPr>
            <w:id w:val="-1178655060"/>
            <w14:checkbox>
              <w14:checked w14:val="0"/>
              <w14:checkedState w14:val="2612" w14:font="MS Gothic"/>
              <w14:uncheckedState w14:val="2610" w14:font="MS Gothic"/>
            </w14:checkbox>
          </w:sdtPr>
          <w:sdtContent>
            <w:tc>
              <w:tcPr>
                <w:tcW w:w="555" w:type="dxa"/>
              </w:tcPr>
              <w:p w14:paraId="763ACB4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42659700"/>
            <w14:checkbox>
              <w14:checked w14:val="0"/>
              <w14:checkedState w14:val="2612" w14:font="MS Gothic"/>
              <w14:uncheckedState w14:val="2610" w14:font="MS Gothic"/>
            </w14:checkbox>
          </w:sdtPr>
          <w:sdtContent>
            <w:tc>
              <w:tcPr>
                <w:tcW w:w="554" w:type="dxa"/>
              </w:tcPr>
              <w:p w14:paraId="4894714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76460956"/>
            <w14:checkbox>
              <w14:checked w14:val="0"/>
              <w14:checkedState w14:val="2612" w14:font="MS Gothic"/>
              <w14:uncheckedState w14:val="2610" w14:font="MS Gothic"/>
            </w14:checkbox>
          </w:sdtPr>
          <w:sdtContent>
            <w:tc>
              <w:tcPr>
                <w:tcW w:w="554" w:type="dxa"/>
              </w:tcPr>
              <w:p w14:paraId="01CA839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25971749"/>
            <w14:checkbox>
              <w14:checked w14:val="0"/>
              <w14:checkedState w14:val="2612" w14:font="MS Gothic"/>
              <w14:uncheckedState w14:val="2610" w14:font="MS Gothic"/>
            </w14:checkbox>
          </w:sdtPr>
          <w:sdtContent>
            <w:tc>
              <w:tcPr>
                <w:tcW w:w="554" w:type="dxa"/>
              </w:tcPr>
              <w:p w14:paraId="512706A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616176"/>
            <w14:checkbox>
              <w14:checked w14:val="0"/>
              <w14:checkedState w14:val="2612" w14:font="MS Gothic"/>
              <w14:uncheckedState w14:val="2610" w14:font="MS Gothic"/>
            </w14:checkbox>
          </w:sdtPr>
          <w:sdtContent>
            <w:tc>
              <w:tcPr>
                <w:tcW w:w="554" w:type="dxa"/>
              </w:tcPr>
              <w:p w14:paraId="61381E5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48139670"/>
            <w14:checkbox>
              <w14:checked w14:val="0"/>
              <w14:checkedState w14:val="2612" w14:font="MS Gothic"/>
              <w14:uncheckedState w14:val="2610" w14:font="MS Gothic"/>
            </w14:checkbox>
          </w:sdtPr>
          <w:sdtContent>
            <w:tc>
              <w:tcPr>
                <w:tcW w:w="406" w:type="dxa"/>
              </w:tcPr>
              <w:p w14:paraId="40F124B5"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7E1A0E90" w14:textId="77777777" w:rsidR="00B32531" w:rsidRPr="0031756D" w:rsidRDefault="00000000" w:rsidP="005414A7">
            <w:pPr>
              <w:spacing w:before="40" w:after="40" w:line="240" w:lineRule="exact"/>
              <w:rPr>
                <w:sz w:val="16"/>
                <w:szCs w:val="16"/>
              </w:rPr>
            </w:pPr>
            <w:sdt>
              <w:sdtPr>
                <w:rPr>
                  <w:position w:val="2"/>
                  <w:sz w:val="16"/>
                  <w:szCs w:val="16"/>
                  <w:rtl/>
                  <w:lang w:bidi="ar-EG"/>
                </w:rPr>
                <w:id w:val="-1150754261"/>
                <w:placeholder>
                  <w:docPart w:val="19F3FC024FDB405791B4231D43CC9DC8"/>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207570EE" w14:textId="77777777" w:rsidTr="00D44102">
        <w:tc>
          <w:tcPr>
            <w:tcW w:w="2212" w:type="dxa"/>
          </w:tcPr>
          <w:p w14:paraId="4A4DD1DF" w14:textId="77777777" w:rsidR="00B32531" w:rsidRPr="0031756D" w:rsidRDefault="00B32531" w:rsidP="005414A7">
            <w:pPr>
              <w:spacing w:before="40" w:after="40" w:line="240" w:lineRule="exact"/>
              <w:jc w:val="left"/>
              <w:rPr>
                <w:sz w:val="16"/>
                <w:szCs w:val="16"/>
              </w:rPr>
            </w:pPr>
            <w:r w:rsidRPr="0031756D">
              <w:rPr>
                <w:rFonts w:hint="cs"/>
                <w:sz w:val="16"/>
                <w:szCs w:val="16"/>
                <w:rtl/>
              </w:rPr>
              <w:t>إصدار التراخيص</w:t>
            </w:r>
          </w:p>
        </w:tc>
        <w:sdt>
          <w:sdtPr>
            <w:rPr>
              <w:sz w:val="16"/>
              <w:szCs w:val="16"/>
              <w:rtl/>
            </w:rPr>
            <w:id w:val="1983196500"/>
            <w14:checkbox>
              <w14:checked w14:val="0"/>
              <w14:checkedState w14:val="2612" w14:font="MS Gothic"/>
              <w14:uncheckedState w14:val="2610" w14:font="MS Gothic"/>
            </w14:checkbox>
          </w:sdtPr>
          <w:sdtContent>
            <w:tc>
              <w:tcPr>
                <w:tcW w:w="555" w:type="dxa"/>
              </w:tcPr>
              <w:p w14:paraId="2679321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36472131"/>
            <w14:checkbox>
              <w14:checked w14:val="0"/>
              <w14:checkedState w14:val="2612" w14:font="MS Gothic"/>
              <w14:uncheckedState w14:val="2610" w14:font="MS Gothic"/>
            </w14:checkbox>
          </w:sdtPr>
          <w:sdtContent>
            <w:tc>
              <w:tcPr>
                <w:tcW w:w="554" w:type="dxa"/>
              </w:tcPr>
              <w:p w14:paraId="1282E97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6081978"/>
            <w14:checkbox>
              <w14:checked w14:val="0"/>
              <w14:checkedState w14:val="2612" w14:font="MS Gothic"/>
              <w14:uncheckedState w14:val="2610" w14:font="MS Gothic"/>
            </w14:checkbox>
          </w:sdtPr>
          <w:sdtContent>
            <w:tc>
              <w:tcPr>
                <w:tcW w:w="554" w:type="dxa"/>
              </w:tcPr>
              <w:p w14:paraId="4343E0B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69160208"/>
            <w14:checkbox>
              <w14:checked w14:val="0"/>
              <w14:checkedState w14:val="2612" w14:font="MS Gothic"/>
              <w14:uncheckedState w14:val="2610" w14:font="MS Gothic"/>
            </w14:checkbox>
          </w:sdtPr>
          <w:sdtContent>
            <w:tc>
              <w:tcPr>
                <w:tcW w:w="554" w:type="dxa"/>
              </w:tcPr>
              <w:p w14:paraId="1E10757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20650104"/>
            <w14:checkbox>
              <w14:checked w14:val="0"/>
              <w14:checkedState w14:val="2612" w14:font="MS Gothic"/>
              <w14:uncheckedState w14:val="2610" w14:font="MS Gothic"/>
            </w14:checkbox>
          </w:sdtPr>
          <w:sdtContent>
            <w:tc>
              <w:tcPr>
                <w:tcW w:w="554" w:type="dxa"/>
              </w:tcPr>
              <w:p w14:paraId="78773DC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66792359"/>
            <w14:checkbox>
              <w14:checked w14:val="0"/>
              <w14:checkedState w14:val="2612" w14:font="MS Gothic"/>
              <w14:uncheckedState w14:val="2610" w14:font="MS Gothic"/>
            </w14:checkbox>
          </w:sdtPr>
          <w:sdtContent>
            <w:tc>
              <w:tcPr>
                <w:tcW w:w="406" w:type="dxa"/>
              </w:tcPr>
              <w:p w14:paraId="1189FC8C"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75AA4712" w14:textId="77777777" w:rsidR="00B32531" w:rsidRPr="0031756D" w:rsidRDefault="00000000" w:rsidP="005414A7">
            <w:pPr>
              <w:spacing w:before="40" w:after="40" w:line="240" w:lineRule="exact"/>
              <w:rPr>
                <w:sz w:val="16"/>
                <w:szCs w:val="16"/>
              </w:rPr>
            </w:pPr>
            <w:sdt>
              <w:sdtPr>
                <w:rPr>
                  <w:position w:val="2"/>
                  <w:sz w:val="16"/>
                  <w:szCs w:val="16"/>
                  <w:rtl/>
                  <w:lang w:bidi="ar-EG"/>
                </w:rPr>
                <w:id w:val="-2001882480"/>
                <w:placeholder>
                  <w:docPart w:val="C6A1E99CBFC44A91A40DBC5EAA435433"/>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22643823" w14:textId="77777777" w:rsidTr="00D44102">
        <w:tc>
          <w:tcPr>
            <w:tcW w:w="2212" w:type="dxa"/>
          </w:tcPr>
          <w:p w14:paraId="547A29CF" w14:textId="77777777" w:rsidR="00B32531" w:rsidRPr="0031756D" w:rsidRDefault="00B32531" w:rsidP="005414A7">
            <w:pPr>
              <w:spacing w:before="40" w:after="40" w:line="240" w:lineRule="exact"/>
              <w:jc w:val="left"/>
              <w:rPr>
                <w:sz w:val="16"/>
                <w:szCs w:val="16"/>
              </w:rPr>
            </w:pPr>
            <w:r w:rsidRPr="0031756D">
              <w:rPr>
                <w:rFonts w:hint="cs"/>
                <w:sz w:val="16"/>
                <w:szCs w:val="16"/>
                <w:rtl/>
              </w:rPr>
              <w:t>الترقيم</w:t>
            </w:r>
          </w:p>
        </w:tc>
        <w:sdt>
          <w:sdtPr>
            <w:rPr>
              <w:sz w:val="16"/>
              <w:szCs w:val="16"/>
              <w:rtl/>
            </w:rPr>
            <w:id w:val="503330047"/>
            <w14:checkbox>
              <w14:checked w14:val="0"/>
              <w14:checkedState w14:val="2612" w14:font="MS Gothic"/>
              <w14:uncheckedState w14:val="2610" w14:font="MS Gothic"/>
            </w14:checkbox>
          </w:sdtPr>
          <w:sdtContent>
            <w:tc>
              <w:tcPr>
                <w:tcW w:w="555" w:type="dxa"/>
              </w:tcPr>
              <w:p w14:paraId="6DA2D1B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121104867"/>
            <w14:checkbox>
              <w14:checked w14:val="0"/>
              <w14:checkedState w14:val="2612" w14:font="MS Gothic"/>
              <w14:uncheckedState w14:val="2610" w14:font="MS Gothic"/>
            </w14:checkbox>
          </w:sdtPr>
          <w:sdtContent>
            <w:tc>
              <w:tcPr>
                <w:tcW w:w="554" w:type="dxa"/>
              </w:tcPr>
              <w:p w14:paraId="1A558DA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09538336"/>
            <w14:checkbox>
              <w14:checked w14:val="0"/>
              <w14:checkedState w14:val="2612" w14:font="MS Gothic"/>
              <w14:uncheckedState w14:val="2610" w14:font="MS Gothic"/>
            </w14:checkbox>
          </w:sdtPr>
          <w:sdtContent>
            <w:tc>
              <w:tcPr>
                <w:tcW w:w="554" w:type="dxa"/>
              </w:tcPr>
              <w:p w14:paraId="5F278CC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50567055"/>
            <w14:checkbox>
              <w14:checked w14:val="0"/>
              <w14:checkedState w14:val="2612" w14:font="MS Gothic"/>
              <w14:uncheckedState w14:val="2610" w14:font="MS Gothic"/>
            </w14:checkbox>
          </w:sdtPr>
          <w:sdtContent>
            <w:tc>
              <w:tcPr>
                <w:tcW w:w="554" w:type="dxa"/>
              </w:tcPr>
              <w:p w14:paraId="0B5114C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73374184"/>
            <w14:checkbox>
              <w14:checked w14:val="0"/>
              <w14:checkedState w14:val="2612" w14:font="MS Gothic"/>
              <w14:uncheckedState w14:val="2610" w14:font="MS Gothic"/>
            </w14:checkbox>
          </w:sdtPr>
          <w:sdtContent>
            <w:tc>
              <w:tcPr>
                <w:tcW w:w="554" w:type="dxa"/>
              </w:tcPr>
              <w:p w14:paraId="4096BF4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51258601"/>
            <w14:checkbox>
              <w14:checked w14:val="0"/>
              <w14:checkedState w14:val="2612" w14:font="MS Gothic"/>
              <w14:uncheckedState w14:val="2610" w14:font="MS Gothic"/>
            </w14:checkbox>
          </w:sdtPr>
          <w:sdtContent>
            <w:tc>
              <w:tcPr>
                <w:tcW w:w="406" w:type="dxa"/>
              </w:tcPr>
              <w:p w14:paraId="7234EE57"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73A880DB" w14:textId="77777777" w:rsidR="00B32531" w:rsidRPr="0031756D" w:rsidRDefault="00000000" w:rsidP="005414A7">
            <w:pPr>
              <w:spacing w:before="40" w:after="40" w:line="240" w:lineRule="exact"/>
              <w:rPr>
                <w:sz w:val="16"/>
                <w:szCs w:val="16"/>
              </w:rPr>
            </w:pPr>
            <w:sdt>
              <w:sdtPr>
                <w:rPr>
                  <w:position w:val="2"/>
                  <w:sz w:val="16"/>
                  <w:szCs w:val="16"/>
                  <w:rtl/>
                  <w:lang w:bidi="ar-EG"/>
                </w:rPr>
                <w:id w:val="2014566898"/>
                <w:placeholder>
                  <w:docPart w:val="22E9868CA7324C99B5A524400F35E13C"/>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084272D7" w14:textId="77777777" w:rsidTr="00D44102">
        <w:tc>
          <w:tcPr>
            <w:tcW w:w="2212" w:type="dxa"/>
          </w:tcPr>
          <w:p w14:paraId="79CA63D0" w14:textId="77777777" w:rsidR="00B32531" w:rsidRPr="0031756D" w:rsidRDefault="00B32531" w:rsidP="005414A7">
            <w:pPr>
              <w:spacing w:before="40" w:after="40" w:line="240" w:lineRule="exact"/>
              <w:jc w:val="left"/>
              <w:rPr>
                <w:sz w:val="16"/>
                <w:szCs w:val="16"/>
              </w:rPr>
            </w:pPr>
            <w:r w:rsidRPr="0031756D">
              <w:rPr>
                <w:rFonts w:hint="cs"/>
                <w:sz w:val="16"/>
                <w:szCs w:val="16"/>
                <w:rtl/>
              </w:rPr>
              <w:t>تنظيم الأسعار</w:t>
            </w:r>
          </w:p>
        </w:tc>
        <w:sdt>
          <w:sdtPr>
            <w:rPr>
              <w:sz w:val="16"/>
              <w:szCs w:val="16"/>
              <w:rtl/>
            </w:rPr>
            <w:id w:val="1544475706"/>
            <w14:checkbox>
              <w14:checked w14:val="0"/>
              <w14:checkedState w14:val="2612" w14:font="MS Gothic"/>
              <w14:uncheckedState w14:val="2610" w14:font="MS Gothic"/>
            </w14:checkbox>
          </w:sdtPr>
          <w:sdtContent>
            <w:tc>
              <w:tcPr>
                <w:tcW w:w="555" w:type="dxa"/>
              </w:tcPr>
              <w:p w14:paraId="64641F3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81147431"/>
            <w14:checkbox>
              <w14:checked w14:val="0"/>
              <w14:checkedState w14:val="2612" w14:font="MS Gothic"/>
              <w14:uncheckedState w14:val="2610" w14:font="MS Gothic"/>
            </w14:checkbox>
          </w:sdtPr>
          <w:sdtContent>
            <w:tc>
              <w:tcPr>
                <w:tcW w:w="554" w:type="dxa"/>
              </w:tcPr>
              <w:p w14:paraId="700F70F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08829029"/>
            <w14:checkbox>
              <w14:checked w14:val="0"/>
              <w14:checkedState w14:val="2612" w14:font="MS Gothic"/>
              <w14:uncheckedState w14:val="2610" w14:font="MS Gothic"/>
            </w14:checkbox>
          </w:sdtPr>
          <w:sdtContent>
            <w:tc>
              <w:tcPr>
                <w:tcW w:w="554" w:type="dxa"/>
              </w:tcPr>
              <w:p w14:paraId="1B6D1BE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63441797"/>
            <w14:checkbox>
              <w14:checked w14:val="0"/>
              <w14:checkedState w14:val="2612" w14:font="MS Gothic"/>
              <w14:uncheckedState w14:val="2610" w14:font="MS Gothic"/>
            </w14:checkbox>
          </w:sdtPr>
          <w:sdtContent>
            <w:tc>
              <w:tcPr>
                <w:tcW w:w="554" w:type="dxa"/>
              </w:tcPr>
              <w:p w14:paraId="43D4500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30136657"/>
            <w14:checkbox>
              <w14:checked w14:val="0"/>
              <w14:checkedState w14:val="2612" w14:font="MS Gothic"/>
              <w14:uncheckedState w14:val="2610" w14:font="MS Gothic"/>
            </w14:checkbox>
          </w:sdtPr>
          <w:sdtContent>
            <w:tc>
              <w:tcPr>
                <w:tcW w:w="554" w:type="dxa"/>
              </w:tcPr>
              <w:p w14:paraId="430FC21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91552615"/>
            <w14:checkbox>
              <w14:checked w14:val="0"/>
              <w14:checkedState w14:val="2612" w14:font="MS Gothic"/>
              <w14:uncheckedState w14:val="2610" w14:font="MS Gothic"/>
            </w14:checkbox>
          </w:sdtPr>
          <w:sdtContent>
            <w:tc>
              <w:tcPr>
                <w:tcW w:w="406" w:type="dxa"/>
              </w:tcPr>
              <w:p w14:paraId="4E969FA3"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3770689" w14:textId="77777777" w:rsidR="00B32531" w:rsidRPr="0031756D" w:rsidRDefault="00000000" w:rsidP="005414A7">
            <w:pPr>
              <w:spacing w:before="40" w:after="40" w:line="240" w:lineRule="exact"/>
              <w:rPr>
                <w:sz w:val="16"/>
                <w:szCs w:val="16"/>
              </w:rPr>
            </w:pPr>
            <w:sdt>
              <w:sdtPr>
                <w:rPr>
                  <w:position w:val="2"/>
                  <w:sz w:val="16"/>
                  <w:szCs w:val="16"/>
                  <w:rtl/>
                  <w:lang w:bidi="ar-EG"/>
                </w:rPr>
                <w:id w:val="1002627116"/>
                <w:placeholder>
                  <w:docPart w:val="EC622DBC4F6C4EF29EF34AB3B47FE5A4"/>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6685F139" w14:textId="77777777" w:rsidTr="00D44102">
        <w:tc>
          <w:tcPr>
            <w:tcW w:w="2212" w:type="dxa"/>
          </w:tcPr>
          <w:p w14:paraId="783C5700" w14:textId="77777777" w:rsidR="00B32531" w:rsidRPr="0031756D" w:rsidRDefault="00B32531" w:rsidP="005414A7">
            <w:pPr>
              <w:spacing w:before="40" w:after="40" w:line="240" w:lineRule="exact"/>
              <w:jc w:val="left"/>
              <w:rPr>
                <w:sz w:val="16"/>
                <w:szCs w:val="16"/>
              </w:rPr>
            </w:pPr>
            <w:r w:rsidRPr="0031756D">
              <w:rPr>
                <w:rFonts w:hint="cs"/>
                <w:sz w:val="16"/>
                <w:szCs w:val="16"/>
                <w:rtl/>
              </w:rPr>
              <w:t>إدارة الطيف: المراقبة والإنفاذ</w:t>
            </w:r>
          </w:p>
        </w:tc>
        <w:sdt>
          <w:sdtPr>
            <w:rPr>
              <w:sz w:val="16"/>
              <w:szCs w:val="16"/>
              <w:rtl/>
            </w:rPr>
            <w:id w:val="-746264837"/>
            <w14:checkbox>
              <w14:checked w14:val="0"/>
              <w14:checkedState w14:val="2612" w14:font="MS Gothic"/>
              <w14:uncheckedState w14:val="2610" w14:font="MS Gothic"/>
            </w14:checkbox>
          </w:sdtPr>
          <w:sdtContent>
            <w:tc>
              <w:tcPr>
                <w:tcW w:w="555" w:type="dxa"/>
              </w:tcPr>
              <w:p w14:paraId="3DE2A45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07697408"/>
            <w14:checkbox>
              <w14:checked w14:val="0"/>
              <w14:checkedState w14:val="2612" w14:font="MS Gothic"/>
              <w14:uncheckedState w14:val="2610" w14:font="MS Gothic"/>
            </w14:checkbox>
          </w:sdtPr>
          <w:sdtContent>
            <w:tc>
              <w:tcPr>
                <w:tcW w:w="554" w:type="dxa"/>
              </w:tcPr>
              <w:p w14:paraId="3AC79BD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7682244"/>
            <w14:checkbox>
              <w14:checked w14:val="0"/>
              <w14:checkedState w14:val="2612" w14:font="MS Gothic"/>
              <w14:uncheckedState w14:val="2610" w14:font="MS Gothic"/>
            </w14:checkbox>
          </w:sdtPr>
          <w:sdtContent>
            <w:tc>
              <w:tcPr>
                <w:tcW w:w="554" w:type="dxa"/>
              </w:tcPr>
              <w:p w14:paraId="16B3233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4729078"/>
            <w14:checkbox>
              <w14:checked w14:val="0"/>
              <w14:checkedState w14:val="2612" w14:font="MS Gothic"/>
              <w14:uncheckedState w14:val="2610" w14:font="MS Gothic"/>
            </w14:checkbox>
          </w:sdtPr>
          <w:sdtContent>
            <w:tc>
              <w:tcPr>
                <w:tcW w:w="554" w:type="dxa"/>
              </w:tcPr>
              <w:p w14:paraId="715B863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61645369"/>
            <w14:checkbox>
              <w14:checked w14:val="0"/>
              <w14:checkedState w14:val="2612" w14:font="MS Gothic"/>
              <w14:uncheckedState w14:val="2610" w14:font="MS Gothic"/>
            </w14:checkbox>
          </w:sdtPr>
          <w:sdtContent>
            <w:tc>
              <w:tcPr>
                <w:tcW w:w="554" w:type="dxa"/>
              </w:tcPr>
              <w:p w14:paraId="5F39E35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66883772"/>
            <w14:checkbox>
              <w14:checked w14:val="0"/>
              <w14:checkedState w14:val="2612" w14:font="MS Gothic"/>
              <w14:uncheckedState w14:val="2610" w14:font="MS Gothic"/>
            </w14:checkbox>
          </w:sdtPr>
          <w:sdtContent>
            <w:tc>
              <w:tcPr>
                <w:tcW w:w="406" w:type="dxa"/>
              </w:tcPr>
              <w:p w14:paraId="4AD48E40"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576205D0" w14:textId="77777777" w:rsidR="00B32531" w:rsidRPr="0031756D" w:rsidRDefault="00000000" w:rsidP="005414A7">
            <w:pPr>
              <w:spacing w:before="40" w:after="40" w:line="240" w:lineRule="exact"/>
              <w:rPr>
                <w:sz w:val="16"/>
                <w:szCs w:val="16"/>
              </w:rPr>
            </w:pPr>
            <w:sdt>
              <w:sdtPr>
                <w:rPr>
                  <w:position w:val="2"/>
                  <w:sz w:val="16"/>
                  <w:szCs w:val="16"/>
                  <w:rtl/>
                  <w:lang w:bidi="ar-EG"/>
                </w:rPr>
                <w:id w:val="275454944"/>
                <w:placeholder>
                  <w:docPart w:val="FB7825F4866246A79A1E3A726A51E83C"/>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D44102" w:rsidRPr="0031756D" w14:paraId="4CD21F2A" w14:textId="77777777" w:rsidTr="00D44102">
        <w:tc>
          <w:tcPr>
            <w:tcW w:w="2212" w:type="dxa"/>
          </w:tcPr>
          <w:p w14:paraId="3B8410CB" w14:textId="77777777" w:rsidR="00D44102" w:rsidRPr="0031756D" w:rsidRDefault="00D44102" w:rsidP="00D44102">
            <w:pPr>
              <w:spacing w:before="40" w:after="40" w:line="240" w:lineRule="exact"/>
              <w:jc w:val="left"/>
              <w:rPr>
                <w:sz w:val="16"/>
                <w:szCs w:val="16"/>
              </w:rPr>
            </w:pPr>
            <w:r w:rsidRPr="0031756D">
              <w:rPr>
                <w:rFonts w:hint="cs"/>
                <w:spacing w:val="-10"/>
                <w:sz w:val="16"/>
                <w:szCs w:val="16"/>
                <w:rtl/>
                <w:lang w:bidi="ar-EG"/>
              </w:rPr>
              <w:t>إدارة الطيف: توزيع الترددات الراديوية</w:t>
            </w:r>
          </w:p>
        </w:tc>
        <w:sdt>
          <w:sdtPr>
            <w:rPr>
              <w:sz w:val="16"/>
              <w:szCs w:val="16"/>
              <w:rtl/>
            </w:rPr>
            <w:id w:val="1622349719"/>
            <w14:checkbox>
              <w14:checked w14:val="0"/>
              <w14:checkedState w14:val="2612" w14:font="MS Gothic"/>
              <w14:uncheckedState w14:val="2610" w14:font="MS Gothic"/>
            </w14:checkbox>
          </w:sdtPr>
          <w:sdtContent>
            <w:tc>
              <w:tcPr>
                <w:tcW w:w="555" w:type="dxa"/>
              </w:tcPr>
              <w:p w14:paraId="5485039A" w14:textId="77777777" w:rsidR="00D44102" w:rsidRPr="0031756D" w:rsidRDefault="00D44102" w:rsidP="00D44102">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15563214"/>
            <w14:checkbox>
              <w14:checked w14:val="0"/>
              <w14:checkedState w14:val="2612" w14:font="MS Gothic"/>
              <w14:uncheckedState w14:val="2610" w14:font="MS Gothic"/>
            </w14:checkbox>
          </w:sdtPr>
          <w:sdtContent>
            <w:tc>
              <w:tcPr>
                <w:tcW w:w="554" w:type="dxa"/>
              </w:tcPr>
              <w:p w14:paraId="0DE80C35" w14:textId="77777777" w:rsidR="00D44102" w:rsidRPr="0031756D" w:rsidRDefault="00D44102" w:rsidP="00D44102">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99540707"/>
            <w14:checkbox>
              <w14:checked w14:val="0"/>
              <w14:checkedState w14:val="2612" w14:font="MS Gothic"/>
              <w14:uncheckedState w14:val="2610" w14:font="MS Gothic"/>
            </w14:checkbox>
          </w:sdtPr>
          <w:sdtContent>
            <w:tc>
              <w:tcPr>
                <w:tcW w:w="554" w:type="dxa"/>
              </w:tcPr>
              <w:p w14:paraId="1A28F7E4" w14:textId="77777777" w:rsidR="00D44102" w:rsidRPr="0031756D" w:rsidRDefault="00D44102" w:rsidP="00D44102">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97659674"/>
            <w14:checkbox>
              <w14:checked w14:val="0"/>
              <w14:checkedState w14:val="2612" w14:font="MS Gothic"/>
              <w14:uncheckedState w14:val="2610" w14:font="MS Gothic"/>
            </w14:checkbox>
          </w:sdtPr>
          <w:sdtContent>
            <w:tc>
              <w:tcPr>
                <w:tcW w:w="554" w:type="dxa"/>
              </w:tcPr>
              <w:p w14:paraId="30BAA6DE" w14:textId="77777777" w:rsidR="00D44102" w:rsidRPr="0031756D" w:rsidRDefault="00D44102" w:rsidP="00D44102">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09041651"/>
            <w14:checkbox>
              <w14:checked w14:val="0"/>
              <w14:checkedState w14:val="2612" w14:font="MS Gothic"/>
              <w14:uncheckedState w14:val="2610" w14:font="MS Gothic"/>
            </w14:checkbox>
          </w:sdtPr>
          <w:sdtContent>
            <w:tc>
              <w:tcPr>
                <w:tcW w:w="554" w:type="dxa"/>
              </w:tcPr>
              <w:p w14:paraId="03A05F9B" w14:textId="507AB18F" w:rsidR="00D44102" w:rsidRPr="0031756D" w:rsidRDefault="00D44102" w:rsidP="00D44102">
                <w:pPr>
                  <w:spacing w:before="40" w:after="40" w:line="240" w:lineRule="exact"/>
                  <w:rPr>
                    <w:sz w:val="16"/>
                    <w:szCs w:val="16"/>
                  </w:rPr>
                </w:pPr>
                <w:r>
                  <w:rPr>
                    <w:rFonts w:ascii="MS Gothic" w:eastAsia="MS Gothic" w:hAnsi="MS Gothic" w:hint="eastAsia"/>
                    <w:sz w:val="16"/>
                    <w:szCs w:val="16"/>
                    <w:rtl/>
                  </w:rPr>
                  <w:t>☐</w:t>
                </w:r>
              </w:p>
            </w:tc>
          </w:sdtContent>
        </w:sdt>
        <w:sdt>
          <w:sdtPr>
            <w:rPr>
              <w:sz w:val="16"/>
              <w:szCs w:val="16"/>
              <w:rtl/>
            </w:rPr>
            <w:id w:val="-1440063126"/>
            <w14:checkbox>
              <w14:checked w14:val="0"/>
              <w14:checkedState w14:val="2612" w14:font="MS Gothic"/>
              <w14:uncheckedState w14:val="2610" w14:font="MS Gothic"/>
            </w14:checkbox>
          </w:sdtPr>
          <w:sdtContent>
            <w:tc>
              <w:tcPr>
                <w:tcW w:w="406" w:type="dxa"/>
              </w:tcPr>
              <w:p w14:paraId="3A805F54" w14:textId="5E0DDE48" w:rsidR="00D44102" w:rsidRPr="00D44102" w:rsidRDefault="00D44102" w:rsidP="00D44102">
                <w:pPr>
                  <w:spacing w:before="40" w:after="40" w:line="240" w:lineRule="exact"/>
                </w:pPr>
                <w:r w:rsidRPr="0031756D">
                  <w:rPr>
                    <w:rFonts w:eastAsia="MS Gothic" w:hint="eastAsia"/>
                    <w:sz w:val="16"/>
                    <w:szCs w:val="16"/>
                  </w:rPr>
                  <w:t>☐</w:t>
                </w:r>
              </w:p>
            </w:tc>
          </w:sdtContent>
        </w:sdt>
        <w:tc>
          <w:tcPr>
            <w:tcW w:w="4250" w:type="dxa"/>
          </w:tcPr>
          <w:p w14:paraId="69D5DED2" w14:textId="77777777" w:rsidR="00D44102" w:rsidRPr="0031756D" w:rsidRDefault="00000000" w:rsidP="00D44102">
            <w:pPr>
              <w:spacing w:before="40" w:after="40" w:line="240" w:lineRule="exact"/>
              <w:rPr>
                <w:sz w:val="16"/>
                <w:szCs w:val="16"/>
              </w:rPr>
            </w:pPr>
            <w:sdt>
              <w:sdtPr>
                <w:rPr>
                  <w:position w:val="2"/>
                  <w:sz w:val="16"/>
                  <w:szCs w:val="16"/>
                  <w:rtl/>
                  <w:lang w:bidi="ar-EG"/>
                </w:rPr>
                <w:id w:val="-1589229129"/>
                <w:placeholder>
                  <w:docPart w:val="BDD42A0C3D17424FB4C37C30892B210E"/>
                </w:placeholder>
              </w:sdtPr>
              <w:sdtEndPr>
                <w:rPr>
                  <w:position w:val="0"/>
                </w:rPr>
              </w:sdtEndPr>
              <w:sdtContent>
                <w:r w:rsidR="00D44102" w:rsidRPr="0031756D">
                  <w:rPr>
                    <w:color w:val="5B9BD5" w:themeColor="accent1"/>
                    <w:sz w:val="16"/>
                    <w:szCs w:val="16"/>
                    <w:rtl/>
                    <w:lang w:bidi="ar-EG"/>
                  </w:rPr>
                  <w:t xml:space="preserve">انقر هنا </w:t>
                </w:r>
                <w:r w:rsidR="00D44102">
                  <w:rPr>
                    <w:color w:val="5B9BD5" w:themeColor="accent1"/>
                    <w:sz w:val="16"/>
                    <w:szCs w:val="16"/>
                    <w:rtl/>
                    <w:lang w:bidi="ar-EG"/>
                  </w:rPr>
                  <w:t>لإدراج النص.</w:t>
                </w:r>
              </w:sdtContent>
            </w:sdt>
          </w:p>
        </w:tc>
      </w:tr>
      <w:tr w:rsidR="00B32531" w:rsidRPr="0031756D" w14:paraId="74C8486B" w14:textId="77777777" w:rsidTr="00D44102">
        <w:tc>
          <w:tcPr>
            <w:tcW w:w="2212" w:type="dxa"/>
          </w:tcPr>
          <w:p w14:paraId="34027848" w14:textId="77777777" w:rsidR="00B32531" w:rsidRPr="0031756D" w:rsidRDefault="00B32531" w:rsidP="005414A7">
            <w:pPr>
              <w:spacing w:before="40" w:after="40" w:line="240" w:lineRule="exact"/>
              <w:jc w:val="left"/>
              <w:rPr>
                <w:sz w:val="16"/>
                <w:szCs w:val="16"/>
              </w:rPr>
            </w:pPr>
            <w:r w:rsidRPr="0031756D">
              <w:rPr>
                <w:rFonts w:hint="cs"/>
                <w:spacing w:val="-6"/>
                <w:sz w:val="16"/>
                <w:szCs w:val="16"/>
                <w:rtl/>
                <w:lang w:bidi="ar-EG"/>
              </w:rPr>
              <w:t>إدارة الطيف: تخصيص الترددات الراديوية (إصدار التراخيص)</w:t>
            </w:r>
          </w:p>
        </w:tc>
        <w:sdt>
          <w:sdtPr>
            <w:rPr>
              <w:sz w:val="16"/>
              <w:szCs w:val="16"/>
              <w:rtl/>
            </w:rPr>
            <w:id w:val="-927577356"/>
            <w14:checkbox>
              <w14:checked w14:val="0"/>
              <w14:checkedState w14:val="2612" w14:font="MS Gothic"/>
              <w14:uncheckedState w14:val="2610" w14:font="MS Gothic"/>
            </w14:checkbox>
          </w:sdtPr>
          <w:sdtContent>
            <w:tc>
              <w:tcPr>
                <w:tcW w:w="555" w:type="dxa"/>
              </w:tcPr>
              <w:p w14:paraId="5DCD3CD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96898038"/>
            <w14:checkbox>
              <w14:checked w14:val="0"/>
              <w14:checkedState w14:val="2612" w14:font="MS Gothic"/>
              <w14:uncheckedState w14:val="2610" w14:font="MS Gothic"/>
            </w14:checkbox>
          </w:sdtPr>
          <w:sdtContent>
            <w:tc>
              <w:tcPr>
                <w:tcW w:w="554" w:type="dxa"/>
              </w:tcPr>
              <w:p w14:paraId="25A315E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19792316"/>
            <w14:checkbox>
              <w14:checked w14:val="0"/>
              <w14:checkedState w14:val="2612" w14:font="MS Gothic"/>
              <w14:uncheckedState w14:val="2610" w14:font="MS Gothic"/>
            </w14:checkbox>
          </w:sdtPr>
          <w:sdtContent>
            <w:tc>
              <w:tcPr>
                <w:tcW w:w="554" w:type="dxa"/>
              </w:tcPr>
              <w:p w14:paraId="7C8B77E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30528867"/>
            <w14:checkbox>
              <w14:checked w14:val="0"/>
              <w14:checkedState w14:val="2612" w14:font="MS Gothic"/>
              <w14:uncheckedState w14:val="2610" w14:font="MS Gothic"/>
            </w14:checkbox>
          </w:sdtPr>
          <w:sdtContent>
            <w:tc>
              <w:tcPr>
                <w:tcW w:w="554" w:type="dxa"/>
              </w:tcPr>
              <w:p w14:paraId="0D8311D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05895351"/>
            <w14:checkbox>
              <w14:checked w14:val="0"/>
              <w14:checkedState w14:val="2612" w14:font="MS Gothic"/>
              <w14:uncheckedState w14:val="2610" w14:font="MS Gothic"/>
            </w14:checkbox>
          </w:sdtPr>
          <w:sdtContent>
            <w:tc>
              <w:tcPr>
                <w:tcW w:w="554" w:type="dxa"/>
              </w:tcPr>
              <w:p w14:paraId="784F240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4729754"/>
            <w14:checkbox>
              <w14:checked w14:val="0"/>
              <w14:checkedState w14:val="2612" w14:font="MS Gothic"/>
              <w14:uncheckedState w14:val="2610" w14:font="MS Gothic"/>
            </w14:checkbox>
          </w:sdtPr>
          <w:sdtContent>
            <w:tc>
              <w:tcPr>
                <w:tcW w:w="406" w:type="dxa"/>
              </w:tcPr>
              <w:p w14:paraId="0F2583EC"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2D42BFE4" w14:textId="77777777" w:rsidR="00B32531" w:rsidRPr="0031756D" w:rsidRDefault="00000000" w:rsidP="005414A7">
            <w:pPr>
              <w:spacing w:before="40" w:after="40" w:line="240" w:lineRule="exact"/>
              <w:rPr>
                <w:sz w:val="16"/>
                <w:szCs w:val="16"/>
              </w:rPr>
            </w:pPr>
            <w:sdt>
              <w:sdtPr>
                <w:rPr>
                  <w:position w:val="2"/>
                  <w:sz w:val="16"/>
                  <w:szCs w:val="16"/>
                  <w:rtl/>
                  <w:lang w:bidi="ar-EG"/>
                </w:rPr>
                <w:id w:val="-1560931383"/>
                <w:placeholder>
                  <w:docPart w:val="4785242365134051B430F601C21DCB56"/>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5B2715DA" w14:textId="77777777" w:rsidTr="00D44102">
        <w:tc>
          <w:tcPr>
            <w:tcW w:w="2212" w:type="dxa"/>
          </w:tcPr>
          <w:p w14:paraId="428F32B9" w14:textId="77777777" w:rsidR="00B32531" w:rsidRPr="0031756D" w:rsidRDefault="00B32531" w:rsidP="005414A7">
            <w:pPr>
              <w:spacing w:before="40" w:after="40" w:line="240" w:lineRule="exact"/>
              <w:jc w:val="left"/>
              <w:rPr>
                <w:spacing w:val="-6"/>
                <w:sz w:val="16"/>
                <w:szCs w:val="16"/>
                <w:rtl/>
                <w:lang w:bidi="ar-EG"/>
              </w:rPr>
            </w:pPr>
            <w:r>
              <w:rPr>
                <w:rFonts w:hint="cs"/>
                <w:spacing w:val="-6"/>
                <w:sz w:val="16"/>
                <w:szCs w:val="16"/>
                <w:rtl/>
                <w:lang w:bidi="ar-EG"/>
              </w:rPr>
              <w:t xml:space="preserve">أنظمة المحطات الساتلية والأرضية المستعملة لأغراض الخدمات الفضائية </w:t>
            </w:r>
          </w:p>
        </w:tc>
        <w:sdt>
          <w:sdtPr>
            <w:rPr>
              <w:sz w:val="16"/>
              <w:szCs w:val="16"/>
              <w:rtl/>
            </w:rPr>
            <w:id w:val="-1022549640"/>
            <w14:checkbox>
              <w14:checked w14:val="0"/>
              <w14:checkedState w14:val="2612" w14:font="MS Gothic"/>
              <w14:uncheckedState w14:val="2610" w14:font="MS Gothic"/>
            </w14:checkbox>
          </w:sdtPr>
          <w:sdtContent>
            <w:tc>
              <w:tcPr>
                <w:tcW w:w="555" w:type="dxa"/>
              </w:tcPr>
              <w:p w14:paraId="0A99B4CF"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270278194"/>
            <w14:checkbox>
              <w14:checked w14:val="0"/>
              <w14:checkedState w14:val="2612" w14:font="MS Gothic"/>
              <w14:uncheckedState w14:val="2610" w14:font="MS Gothic"/>
            </w14:checkbox>
          </w:sdtPr>
          <w:sdtContent>
            <w:tc>
              <w:tcPr>
                <w:tcW w:w="554" w:type="dxa"/>
              </w:tcPr>
              <w:p w14:paraId="45BA1542"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586661623"/>
            <w14:checkbox>
              <w14:checked w14:val="0"/>
              <w14:checkedState w14:val="2612" w14:font="MS Gothic"/>
              <w14:uncheckedState w14:val="2610" w14:font="MS Gothic"/>
            </w14:checkbox>
          </w:sdtPr>
          <w:sdtContent>
            <w:tc>
              <w:tcPr>
                <w:tcW w:w="554" w:type="dxa"/>
              </w:tcPr>
              <w:p w14:paraId="0ECE5753"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617957213"/>
            <w14:checkbox>
              <w14:checked w14:val="0"/>
              <w14:checkedState w14:val="2612" w14:font="MS Gothic"/>
              <w14:uncheckedState w14:val="2610" w14:font="MS Gothic"/>
            </w14:checkbox>
          </w:sdtPr>
          <w:sdtContent>
            <w:tc>
              <w:tcPr>
                <w:tcW w:w="554" w:type="dxa"/>
              </w:tcPr>
              <w:p w14:paraId="1CF8D688"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594899046"/>
            <w14:checkbox>
              <w14:checked w14:val="0"/>
              <w14:checkedState w14:val="2612" w14:font="MS Gothic"/>
              <w14:uncheckedState w14:val="2610" w14:font="MS Gothic"/>
            </w14:checkbox>
          </w:sdtPr>
          <w:sdtContent>
            <w:tc>
              <w:tcPr>
                <w:tcW w:w="554" w:type="dxa"/>
              </w:tcPr>
              <w:p w14:paraId="114AEEE9"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337229560"/>
            <w14:checkbox>
              <w14:checked w14:val="0"/>
              <w14:checkedState w14:val="2612" w14:font="MS Gothic"/>
              <w14:uncheckedState w14:val="2610" w14:font="MS Gothic"/>
            </w14:checkbox>
          </w:sdtPr>
          <w:sdtContent>
            <w:tc>
              <w:tcPr>
                <w:tcW w:w="406" w:type="dxa"/>
              </w:tcPr>
              <w:p w14:paraId="02BC0969" w14:textId="77777777" w:rsidR="00B32531" w:rsidRDefault="00B32531" w:rsidP="005414A7">
                <w:pPr>
                  <w:spacing w:before="40" w:after="40" w:line="240" w:lineRule="exact"/>
                  <w:rPr>
                    <w:sz w:val="16"/>
                    <w:szCs w:val="16"/>
                    <w:rtl/>
                  </w:rPr>
                </w:pPr>
                <w:r>
                  <w:rPr>
                    <w:rFonts w:ascii="Segoe UI Symbol" w:eastAsia="MS Gothic" w:hAnsi="Segoe UI Symbol" w:cs="Segoe UI Symbol" w:hint="cs"/>
                    <w:sz w:val="16"/>
                    <w:szCs w:val="16"/>
                    <w:rtl/>
                  </w:rPr>
                  <w:t>☐</w:t>
                </w:r>
              </w:p>
            </w:tc>
          </w:sdtContent>
        </w:sdt>
        <w:tc>
          <w:tcPr>
            <w:tcW w:w="4250" w:type="dxa"/>
          </w:tcPr>
          <w:p w14:paraId="02C1AD6E" w14:textId="77777777" w:rsidR="00B32531" w:rsidRDefault="00000000" w:rsidP="005414A7">
            <w:pPr>
              <w:spacing w:before="40" w:after="40" w:line="240" w:lineRule="exact"/>
              <w:rPr>
                <w:position w:val="2"/>
                <w:sz w:val="16"/>
                <w:szCs w:val="16"/>
                <w:rtl/>
                <w:lang w:bidi="ar-EG"/>
              </w:rPr>
            </w:pPr>
            <w:sdt>
              <w:sdtPr>
                <w:rPr>
                  <w:position w:val="2"/>
                  <w:sz w:val="16"/>
                  <w:szCs w:val="16"/>
                  <w:rtl/>
                  <w:lang w:bidi="ar-EG"/>
                </w:rPr>
                <w:id w:val="-1095623869"/>
                <w:placeholder>
                  <w:docPart w:val="7B925D1A26E74E188BE3540818756FE1"/>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407EC1AF" w14:textId="77777777" w:rsidTr="00D44102">
        <w:tc>
          <w:tcPr>
            <w:tcW w:w="2212" w:type="dxa"/>
          </w:tcPr>
          <w:p w14:paraId="057E2236" w14:textId="3F5BE4B8" w:rsidR="00B32531" w:rsidRPr="00D2234F" w:rsidRDefault="00B32531" w:rsidP="00D2234F">
            <w:pPr>
              <w:spacing w:before="40" w:after="40" w:line="240" w:lineRule="exact"/>
              <w:jc w:val="left"/>
              <w:rPr>
                <w:sz w:val="16"/>
                <w:szCs w:val="16"/>
                <w:rtl/>
                <w:lang w:val="en-GB"/>
              </w:rPr>
            </w:pPr>
            <w:r w:rsidRPr="00D2234F">
              <w:rPr>
                <w:rFonts w:hint="cs"/>
                <w:sz w:val="16"/>
                <w:szCs w:val="16"/>
                <w:rtl/>
                <w:lang w:bidi="ar-EG"/>
              </w:rPr>
              <w:t xml:space="preserve">الحوسبة السحابية (مثل البنية التحتية كخدمة </w:t>
            </w:r>
            <w:r w:rsidRPr="00D2234F">
              <w:rPr>
                <w:sz w:val="16"/>
                <w:szCs w:val="16"/>
                <w:lang w:val="en-GB" w:bidi="ar-EG"/>
              </w:rPr>
              <w:t>(</w:t>
            </w:r>
            <w:proofErr w:type="spellStart"/>
            <w:r w:rsidRPr="00D2234F">
              <w:rPr>
                <w:sz w:val="16"/>
                <w:szCs w:val="16"/>
                <w:lang w:val="en-GB" w:bidi="ar-EG"/>
              </w:rPr>
              <w:t>Iaas</w:t>
            </w:r>
            <w:proofErr w:type="spellEnd"/>
            <w:r w:rsidRPr="00D2234F">
              <w:rPr>
                <w:sz w:val="16"/>
                <w:szCs w:val="16"/>
                <w:lang w:val="en-GB" w:bidi="ar-EG"/>
              </w:rPr>
              <w:t>)</w:t>
            </w:r>
            <w:r w:rsidRPr="00D2234F">
              <w:rPr>
                <w:rFonts w:hint="cs"/>
                <w:sz w:val="16"/>
                <w:szCs w:val="16"/>
                <w:rtl/>
                <w:lang w:val="en-GB"/>
              </w:rPr>
              <w:t xml:space="preserve">، </w:t>
            </w:r>
            <w:r w:rsidR="00D2234F">
              <w:rPr>
                <w:sz w:val="16"/>
                <w:szCs w:val="16"/>
                <w:rtl/>
                <w:lang w:val="en-GB"/>
              </w:rPr>
              <w:br/>
            </w:r>
            <w:r w:rsidRPr="00D2234F">
              <w:rPr>
                <w:rFonts w:hint="cs"/>
                <w:sz w:val="16"/>
                <w:szCs w:val="16"/>
                <w:rtl/>
                <w:lang w:val="en-GB"/>
              </w:rPr>
              <w:t xml:space="preserve">والاتصالات كخدمة </w:t>
            </w:r>
            <w:r w:rsidRPr="00D2234F">
              <w:rPr>
                <w:sz w:val="16"/>
                <w:szCs w:val="16"/>
                <w:lang w:val="en-GB"/>
              </w:rPr>
              <w:t>(</w:t>
            </w:r>
            <w:proofErr w:type="spellStart"/>
            <w:r w:rsidRPr="00D2234F">
              <w:rPr>
                <w:sz w:val="16"/>
                <w:szCs w:val="16"/>
                <w:lang w:val="en-GB"/>
              </w:rPr>
              <w:t>Caas</w:t>
            </w:r>
            <w:proofErr w:type="spellEnd"/>
            <w:r w:rsidRPr="00D2234F">
              <w:rPr>
                <w:sz w:val="16"/>
                <w:szCs w:val="16"/>
                <w:lang w:val="en-GB"/>
              </w:rPr>
              <w:t>)</w:t>
            </w:r>
          </w:p>
        </w:tc>
        <w:sdt>
          <w:sdtPr>
            <w:rPr>
              <w:sz w:val="16"/>
              <w:szCs w:val="16"/>
              <w:rtl/>
            </w:rPr>
            <w:id w:val="610479666"/>
            <w14:checkbox>
              <w14:checked w14:val="0"/>
              <w14:checkedState w14:val="2612" w14:font="MS Gothic"/>
              <w14:uncheckedState w14:val="2610" w14:font="MS Gothic"/>
            </w14:checkbox>
          </w:sdtPr>
          <w:sdtContent>
            <w:tc>
              <w:tcPr>
                <w:tcW w:w="555" w:type="dxa"/>
              </w:tcPr>
              <w:p w14:paraId="52F3318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74584174"/>
            <w14:checkbox>
              <w14:checked w14:val="0"/>
              <w14:checkedState w14:val="2612" w14:font="MS Gothic"/>
              <w14:uncheckedState w14:val="2610" w14:font="MS Gothic"/>
            </w14:checkbox>
          </w:sdtPr>
          <w:sdtContent>
            <w:tc>
              <w:tcPr>
                <w:tcW w:w="554" w:type="dxa"/>
              </w:tcPr>
              <w:p w14:paraId="56C005E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0075078"/>
            <w14:checkbox>
              <w14:checked w14:val="0"/>
              <w14:checkedState w14:val="2612" w14:font="MS Gothic"/>
              <w14:uncheckedState w14:val="2610" w14:font="MS Gothic"/>
            </w14:checkbox>
          </w:sdtPr>
          <w:sdtContent>
            <w:tc>
              <w:tcPr>
                <w:tcW w:w="554" w:type="dxa"/>
              </w:tcPr>
              <w:p w14:paraId="1FB00E9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546363692"/>
            <w14:checkbox>
              <w14:checked w14:val="0"/>
              <w14:checkedState w14:val="2612" w14:font="MS Gothic"/>
              <w14:uncheckedState w14:val="2610" w14:font="MS Gothic"/>
            </w14:checkbox>
          </w:sdtPr>
          <w:sdtContent>
            <w:tc>
              <w:tcPr>
                <w:tcW w:w="554" w:type="dxa"/>
              </w:tcPr>
              <w:p w14:paraId="402BB6BA"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sdt>
          <w:sdtPr>
            <w:rPr>
              <w:sz w:val="16"/>
              <w:szCs w:val="16"/>
              <w:rtl/>
            </w:rPr>
            <w:id w:val="1989432561"/>
            <w14:checkbox>
              <w14:checked w14:val="0"/>
              <w14:checkedState w14:val="2612" w14:font="MS Gothic"/>
              <w14:uncheckedState w14:val="2610" w14:font="MS Gothic"/>
            </w14:checkbox>
          </w:sdtPr>
          <w:sdtContent>
            <w:tc>
              <w:tcPr>
                <w:tcW w:w="554" w:type="dxa"/>
              </w:tcPr>
              <w:p w14:paraId="680DE68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49048158"/>
            <w14:checkbox>
              <w14:checked w14:val="0"/>
              <w14:checkedState w14:val="2612" w14:font="MS Gothic"/>
              <w14:uncheckedState w14:val="2610" w14:font="MS Gothic"/>
            </w14:checkbox>
          </w:sdtPr>
          <w:sdtContent>
            <w:tc>
              <w:tcPr>
                <w:tcW w:w="406" w:type="dxa"/>
              </w:tcPr>
              <w:p w14:paraId="78524EB0"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8A1C13C" w14:textId="77777777" w:rsidR="00B32531" w:rsidRPr="0031756D" w:rsidRDefault="00000000" w:rsidP="005414A7">
            <w:pPr>
              <w:spacing w:before="40" w:after="40" w:line="240" w:lineRule="exact"/>
              <w:rPr>
                <w:sz w:val="16"/>
                <w:szCs w:val="16"/>
              </w:rPr>
            </w:pPr>
            <w:sdt>
              <w:sdtPr>
                <w:rPr>
                  <w:position w:val="2"/>
                  <w:sz w:val="16"/>
                  <w:szCs w:val="16"/>
                  <w:rtl/>
                  <w:lang w:bidi="ar-EG"/>
                </w:rPr>
                <w:id w:val="-469744777"/>
                <w:placeholder>
                  <w:docPart w:val="4D648AFBF43E48F5BBCBFDB3536DA4A3"/>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1C5F0D65" w14:textId="77777777" w:rsidTr="00D44102">
        <w:tc>
          <w:tcPr>
            <w:tcW w:w="2212" w:type="dxa"/>
          </w:tcPr>
          <w:p w14:paraId="59D93AD4" w14:textId="77777777" w:rsidR="00B32531" w:rsidRPr="0031756D" w:rsidRDefault="00B32531" w:rsidP="005414A7">
            <w:pPr>
              <w:spacing w:before="40" w:after="40" w:line="240" w:lineRule="exact"/>
              <w:jc w:val="left"/>
              <w:rPr>
                <w:sz w:val="16"/>
                <w:szCs w:val="16"/>
              </w:rPr>
            </w:pPr>
            <w:r w:rsidRPr="0031756D">
              <w:rPr>
                <w:rFonts w:hint="cs"/>
                <w:spacing w:val="-6"/>
                <w:sz w:val="16"/>
                <w:szCs w:val="16"/>
                <w:rtl/>
                <w:lang w:bidi="ar-EG"/>
              </w:rPr>
              <w:t>إنترنت الأشياء</w:t>
            </w:r>
          </w:p>
        </w:tc>
        <w:sdt>
          <w:sdtPr>
            <w:rPr>
              <w:sz w:val="16"/>
              <w:szCs w:val="16"/>
              <w:rtl/>
            </w:rPr>
            <w:id w:val="-1862505002"/>
            <w14:checkbox>
              <w14:checked w14:val="0"/>
              <w14:checkedState w14:val="2612" w14:font="MS Gothic"/>
              <w14:uncheckedState w14:val="2610" w14:font="MS Gothic"/>
            </w14:checkbox>
          </w:sdtPr>
          <w:sdtContent>
            <w:tc>
              <w:tcPr>
                <w:tcW w:w="555" w:type="dxa"/>
              </w:tcPr>
              <w:p w14:paraId="7DB2B23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26864572"/>
            <w14:checkbox>
              <w14:checked w14:val="0"/>
              <w14:checkedState w14:val="2612" w14:font="MS Gothic"/>
              <w14:uncheckedState w14:val="2610" w14:font="MS Gothic"/>
            </w14:checkbox>
          </w:sdtPr>
          <w:sdtContent>
            <w:tc>
              <w:tcPr>
                <w:tcW w:w="554" w:type="dxa"/>
              </w:tcPr>
              <w:p w14:paraId="4B6B50E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26145894"/>
            <w14:checkbox>
              <w14:checked w14:val="0"/>
              <w14:checkedState w14:val="2612" w14:font="MS Gothic"/>
              <w14:uncheckedState w14:val="2610" w14:font="MS Gothic"/>
            </w14:checkbox>
          </w:sdtPr>
          <w:sdtContent>
            <w:tc>
              <w:tcPr>
                <w:tcW w:w="554" w:type="dxa"/>
              </w:tcPr>
              <w:p w14:paraId="6F0B89D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37079783"/>
            <w14:checkbox>
              <w14:checked w14:val="0"/>
              <w14:checkedState w14:val="2612" w14:font="MS Gothic"/>
              <w14:uncheckedState w14:val="2610" w14:font="MS Gothic"/>
            </w14:checkbox>
          </w:sdtPr>
          <w:sdtContent>
            <w:tc>
              <w:tcPr>
                <w:tcW w:w="554" w:type="dxa"/>
              </w:tcPr>
              <w:p w14:paraId="28B46B87"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86928861"/>
            <w14:checkbox>
              <w14:checked w14:val="0"/>
              <w14:checkedState w14:val="2612" w14:font="MS Gothic"/>
              <w14:uncheckedState w14:val="2610" w14:font="MS Gothic"/>
            </w14:checkbox>
          </w:sdtPr>
          <w:sdtContent>
            <w:tc>
              <w:tcPr>
                <w:tcW w:w="554" w:type="dxa"/>
              </w:tcPr>
              <w:p w14:paraId="2C8DF34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85464373"/>
            <w14:checkbox>
              <w14:checked w14:val="0"/>
              <w14:checkedState w14:val="2612" w14:font="MS Gothic"/>
              <w14:uncheckedState w14:val="2610" w14:font="MS Gothic"/>
            </w14:checkbox>
          </w:sdtPr>
          <w:sdtContent>
            <w:tc>
              <w:tcPr>
                <w:tcW w:w="406" w:type="dxa"/>
              </w:tcPr>
              <w:p w14:paraId="5CBAF7CE"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BC19433" w14:textId="77777777" w:rsidR="00B32531" w:rsidRPr="0031756D" w:rsidRDefault="00000000" w:rsidP="005414A7">
            <w:pPr>
              <w:spacing w:before="40" w:after="40" w:line="240" w:lineRule="exact"/>
              <w:rPr>
                <w:sz w:val="16"/>
                <w:szCs w:val="16"/>
              </w:rPr>
            </w:pPr>
            <w:sdt>
              <w:sdtPr>
                <w:rPr>
                  <w:position w:val="2"/>
                  <w:sz w:val="16"/>
                  <w:szCs w:val="16"/>
                  <w:rtl/>
                  <w:lang w:bidi="ar-EG"/>
                </w:rPr>
                <w:id w:val="1805351262"/>
                <w:placeholder>
                  <w:docPart w:val="85299550E0C54727B8FE2189E5B8994A"/>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1E8DD876" w14:textId="77777777" w:rsidTr="00D44102">
        <w:tc>
          <w:tcPr>
            <w:tcW w:w="2212" w:type="dxa"/>
          </w:tcPr>
          <w:p w14:paraId="05919D42" w14:textId="6FED06D0" w:rsidR="00B32531" w:rsidRPr="0031756D" w:rsidRDefault="00B32531" w:rsidP="005414A7">
            <w:pPr>
              <w:spacing w:before="40" w:after="40" w:line="240" w:lineRule="exact"/>
              <w:jc w:val="left"/>
              <w:rPr>
                <w:sz w:val="16"/>
                <w:szCs w:val="16"/>
              </w:rPr>
            </w:pPr>
            <w:r>
              <w:rPr>
                <w:rFonts w:hint="cs"/>
                <w:spacing w:val="-6"/>
                <w:sz w:val="16"/>
                <w:szCs w:val="16"/>
                <w:rtl/>
                <w:lang w:bidi="ar-EG"/>
              </w:rPr>
              <w:t>تنظيم الخدمات المتاحة على الإنترنت/المنصات الرقمية أو وسائل التواصل الاجتماعي</w:t>
            </w:r>
          </w:p>
        </w:tc>
        <w:sdt>
          <w:sdtPr>
            <w:rPr>
              <w:sz w:val="16"/>
              <w:szCs w:val="16"/>
              <w:rtl/>
            </w:rPr>
            <w:id w:val="818159131"/>
            <w14:checkbox>
              <w14:checked w14:val="0"/>
              <w14:checkedState w14:val="2612" w14:font="MS Gothic"/>
              <w14:uncheckedState w14:val="2610" w14:font="MS Gothic"/>
            </w14:checkbox>
          </w:sdtPr>
          <w:sdtContent>
            <w:tc>
              <w:tcPr>
                <w:tcW w:w="555" w:type="dxa"/>
              </w:tcPr>
              <w:p w14:paraId="3E4A9DF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95282701"/>
            <w14:checkbox>
              <w14:checked w14:val="0"/>
              <w14:checkedState w14:val="2612" w14:font="MS Gothic"/>
              <w14:uncheckedState w14:val="2610" w14:font="MS Gothic"/>
            </w14:checkbox>
          </w:sdtPr>
          <w:sdtContent>
            <w:tc>
              <w:tcPr>
                <w:tcW w:w="554" w:type="dxa"/>
              </w:tcPr>
              <w:p w14:paraId="4F9B781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86188522"/>
            <w14:checkbox>
              <w14:checked w14:val="0"/>
              <w14:checkedState w14:val="2612" w14:font="MS Gothic"/>
              <w14:uncheckedState w14:val="2610" w14:font="MS Gothic"/>
            </w14:checkbox>
          </w:sdtPr>
          <w:sdtContent>
            <w:tc>
              <w:tcPr>
                <w:tcW w:w="554" w:type="dxa"/>
              </w:tcPr>
              <w:p w14:paraId="1A5A859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13471384"/>
            <w14:checkbox>
              <w14:checked w14:val="0"/>
              <w14:checkedState w14:val="2612" w14:font="MS Gothic"/>
              <w14:uncheckedState w14:val="2610" w14:font="MS Gothic"/>
            </w14:checkbox>
          </w:sdtPr>
          <w:sdtContent>
            <w:tc>
              <w:tcPr>
                <w:tcW w:w="554" w:type="dxa"/>
              </w:tcPr>
              <w:p w14:paraId="1DC2A72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98972619"/>
            <w14:checkbox>
              <w14:checked w14:val="0"/>
              <w14:checkedState w14:val="2612" w14:font="MS Gothic"/>
              <w14:uncheckedState w14:val="2610" w14:font="MS Gothic"/>
            </w14:checkbox>
          </w:sdtPr>
          <w:sdtContent>
            <w:tc>
              <w:tcPr>
                <w:tcW w:w="554" w:type="dxa"/>
              </w:tcPr>
              <w:p w14:paraId="4F94363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8552460"/>
            <w14:checkbox>
              <w14:checked w14:val="0"/>
              <w14:checkedState w14:val="2612" w14:font="MS Gothic"/>
              <w14:uncheckedState w14:val="2610" w14:font="MS Gothic"/>
            </w14:checkbox>
          </w:sdtPr>
          <w:sdtContent>
            <w:tc>
              <w:tcPr>
                <w:tcW w:w="406" w:type="dxa"/>
              </w:tcPr>
              <w:p w14:paraId="03F1107D"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52122E7A" w14:textId="77777777" w:rsidR="00B32531" w:rsidRPr="0031756D" w:rsidRDefault="00000000" w:rsidP="005414A7">
            <w:pPr>
              <w:spacing w:before="40" w:after="40" w:line="240" w:lineRule="exact"/>
              <w:rPr>
                <w:sz w:val="16"/>
                <w:szCs w:val="16"/>
              </w:rPr>
            </w:pPr>
            <w:sdt>
              <w:sdtPr>
                <w:rPr>
                  <w:position w:val="2"/>
                  <w:sz w:val="16"/>
                  <w:szCs w:val="16"/>
                  <w:rtl/>
                  <w:lang w:bidi="ar-EG"/>
                </w:rPr>
                <w:id w:val="-344789397"/>
                <w:placeholder>
                  <w:docPart w:val="D00E289F4BA444B5997778ED2B2FFDC1"/>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1CC8B46D" w14:textId="77777777" w:rsidTr="00D44102">
        <w:tc>
          <w:tcPr>
            <w:tcW w:w="2212" w:type="dxa"/>
          </w:tcPr>
          <w:p w14:paraId="4D28228C" w14:textId="77777777" w:rsidR="00B32531" w:rsidRPr="0031756D" w:rsidRDefault="00B32531" w:rsidP="005414A7">
            <w:pPr>
              <w:spacing w:before="40" w:after="40" w:line="240" w:lineRule="exact"/>
              <w:jc w:val="left"/>
              <w:rPr>
                <w:sz w:val="16"/>
                <w:szCs w:val="16"/>
              </w:rPr>
            </w:pPr>
            <w:r>
              <w:rPr>
                <w:rFonts w:hint="cs"/>
                <w:spacing w:val="-6"/>
                <w:sz w:val="16"/>
                <w:szCs w:val="16"/>
                <w:rtl/>
                <w:lang w:bidi="ar-EG"/>
              </w:rPr>
              <w:t>الخدمات والتطبيقات الرقمية (التطبيقات (مثل الصحة الإلكترونية، التعليم الإلكتروني، الزراعة الإلكترونية، التجارة الإلكترونية، البيئة الإلكترونية)</w:t>
            </w:r>
          </w:p>
        </w:tc>
        <w:sdt>
          <w:sdtPr>
            <w:rPr>
              <w:sz w:val="16"/>
              <w:szCs w:val="16"/>
              <w:rtl/>
            </w:rPr>
            <w:id w:val="447285906"/>
            <w14:checkbox>
              <w14:checked w14:val="0"/>
              <w14:checkedState w14:val="2612" w14:font="MS Gothic"/>
              <w14:uncheckedState w14:val="2610" w14:font="MS Gothic"/>
            </w14:checkbox>
          </w:sdtPr>
          <w:sdtContent>
            <w:tc>
              <w:tcPr>
                <w:tcW w:w="555" w:type="dxa"/>
              </w:tcPr>
              <w:p w14:paraId="17C23B7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11681159"/>
            <w14:checkbox>
              <w14:checked w14:val="0"/>
              <w14:checkedState w14:val="2612" w14:font="MS Gothic"/>
              <w14:uncheckedState w14:val="2610" w14:font="MS Gothic"/>
            </w14:checkbox>
          </w:sdtPr>
          <w:sdtContent>
            <w:tc>
              <w:tcPr>
                <w:tcW w:w="554" w:type="dxa"/>
              </w:tcPr>
              <w:p w14:paraId="116F04B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39908241"/>
            <w14:checkbox>
              <w14:checked w14:val="0"/>
              <w14:checkedState w14:val="2612" w14:font="MS Gothic"/>
              <w14:uncheckedState w14:val="2610" w14:font="MS Gothic"/>
            </w14:checkbox>
          </w:sdtPr>
          <w:sdtContent>
            <w:tc>
              <w:tcPr>
                <w:tcW w:w="554" w:type="dxa"/>
              </w:tcPr>
              <w:p w14:paraId="6B14AFD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4667021"/>
            <w14:checkbox>
              <w14:checked w14:val="0"/>
              <w14:checkedState w14:val="2612" w14:font="MS Gothic"/>
              <w14:uncheckedState w14:val="2610" w14:font="MS Gothic"/>
            </w14:checkbox>
          </w:sdtPr>
          <w:sdtContent>
            <w:tc>
              <w:tcPr>
                <w:tcW w:w="554" w:type="dxa"/>
              </w:tcPr>
              <w:p w14:paraId="13AA3F9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93932798"/>
            <w14:checkbox>
              <w14:checked w14:val="0"/>
              <w14:checkedState w14:val="2612" w14:font="MS Gothic"/>
              <w14:uncheckedState w14:val="2610" w14:font="MS Gothic"/>
            </w14:checkbox>
          </w:sdtPr>
          <w:sdtContent>
            <w:tc>
              <w:tcPr>
                <w:tcW w:w="554" w:type="dxa"/>
              </w:tcPr>
              <w:p w14:paraId="055578B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350482413"/>
            <w14:checkbox>
              <w14:checked w14:val="0"/>
              <w14:checkedState w14:val="2612" w14:font="MS Gothic"/>
              <w14:uncheckedState w14:val="2610" w14:font="MS Gothic"/>
            </w14:checkbox>
          </w:sdtPr>
          <w:sdtContent>
            <w:tc>
              <w:tcPr>
                <w:tcW w:w="406" w:type="dxa"/>
              </w:tcPr>
              <w:p w14:paraId="3B04D28E"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430E75C4" w14:textId="77777777" w:rsidR="00B32531" w:rsidRPr="0031756D" w:rsidRDefault="00000000" w:rsidP="005414A7">
            <w:pPr>
              <w:spacing w:before="40" w:after="40" w:line="240" w:lineRule="exact"/>
              <w:rPr>
                <w:sz w:val="16"/>
                <w:szCs w:val="16"/>
              </w:rPr>
            </w:pPr>
            <w:sdt>
              <w:sdtPr>
                <w:rPr>
                  <w:position w:val="2"/>
                  <w:sz w:val="16"/>
                  <w:szCs w:val="16"/>
                  <w:rtl/>
                  <w:lang w:bidi="ar-EG"/>
                </w:rPr>
                <w:id w:val="203455034"/>
                <w:placeholder>
                  <w:docPart w:val="058C8FC9E42845329F40D711621C4821"/>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3F7B801E" w14:textId="77777777" w:rsidTr="00D44102">
        <w:tc>
          <w:tcPr>
            <w:tcW w:w="2212" w:type="dxa"/>
          </w:tcPr>
          <w:p w14:paraId="5ABE735E" w14:textId="77777777" w:rsidR="00B32531" w:rsidRPr="0031756D" w:rsidRDefault="00B32531" w:rsidP="005414A7">
            <w:pPr>
              <w:spacing w:before="40" w:after="40" w:line="240" w:lineRule="exact"/>
              <w:jc w:val="left"/>
              <w:rPr>
                <w:sz w:val="16"/>
                <w:szCs w:val="16"/>
              </w:rPr>
            </w:pPr>
            <w:r>
              <w:rPr>
                <w:rFonts w:hint="cs"/>
                <w:spacing w:val="-6"/>
                <w:sz w:val="16"/>
                <w:szCs w:val="16"/>
                <w:rtl/>
                <w:lang w:bidi="ar-EG"/>
              </w:rPr>
              <w:t>التكنولوجيات الناشئة</w:t>
            </w:r>
          </w:p>
        </w:tc>
        <w:sdt>
          <w:sdtPr>
            <w:rPr>
              <w:sz w:val="16"/>
              <w:szCs w:val="16"/>
              <w:rtl/>
            </w:rPr>
            <w:id w:val="1583958612"/>
            <w14:checkbox>
              <w14:checked w14:val="0"/>
              <w14:checkedState w14:val="2612" w14:font="MS Gothic"/>
              <w14:uncheckedState w14:val="2610" w14:font="MS Gothic"/>
            </w14:checkbox>
          </w:sdtPr>
          <w:sdtContent>
            <w:tc>
              <w:tcPr>
                <w:tcW w:w="555" w:type="dxa"/>
              </w:tcPr>
              <w:p w14:paraId="575CB8B6"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35559312"/>
            <w14:checkbox>
              <w14:checked w14:val="0"/>
              <w14:checkedState w14:val="2612" w14:font="MS Gothic"/>
              <w14:uncheckedState w14:val="2610" w14:font="MS Gothic"/>
            </w14:checkbox>
          </w:sdtPr>
          <w:sdtContent>
            <w:tc>
              <w:tcPr>
                <w:tcW w:w="554" w:type="dxa"/>
              </w:tcPr>
              <w:p w14:paraId="1B26F69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621228087"/>
            <w14:checkbox>
              <w14:checked w14:val="0"/>
              <w14:checkedState w14:val="2612" w14:font="MS Gothic"/>
              <w14:uncheckedState w14:val="2610" w14:font="MS Gothic"/>
            </w14:checkbox>
          </w:sdtPr>
          <w:sdtContent>
            <w:tc>
              <w:tcPr>
                <w:tcW w:w="554" w:type="dxa"/>
              </w:tcPr>
              <w:p w14:paraId="40CF860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29920174"/>
            <w14:checkbox>
              <w14:checked w14:val="0"/>
              <w14:checkedState w14:val="2612" w14:font="MS Gothic"/>
              <w14:uncheckedState w14:val="2610" w14:font="MS Gothic"/>
            </w14:checkbox>
          </w:sdtPr>
          <w:sdtContent>
            <w:tc>
              <w:tcPr>
                <w:tcW w:w="554" w:type="dxa"/>
              </w:tcPr>
              <w:p w14:paraId="7454AB3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5523917"/>
            <w14:checkbox>
              <w14:checked w14:val="0"/>
              <w14:checkedState w14:val="2612" w14:font="MS Gothic"/>
              <w14:uncheckedState w14:val="2610" w14:font="MS Gothic"/>
            </w14:checkbox>
          </w:sdtPr>
          <w:sdtContent>
            <w:tc>
              <w:tcPr>
                <w:tcW w:w="554" w:type="dxa"/>
              </w:tcPr>
              <w:p w14:paraId="6F38D7B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77539193"/>
            <w14:checkbox>
              <w14:checked w14:val="0"/>
              <w14:checkedState w14:val="2612" w14:font="MS Gothic"/>
              <w14:uncheckedState w14:val="2610" w14:font="MS Gothic"/>
            </w14:checkbox>
          </w:sdtPr>
          <w:sdtContent>
            <w:tc>
              <w:tcPr>
                <w:tcW w:w="406" w:type="dxa"/>
              </w:tcPr>
              <w:p w14:paraId="72B92C39"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44E27A52" w14:textId="77777777" w:rsidR="00B32531" w:rsidRPr="0031756D" w:rsidRDefault="00000000" w:rsidP="005414A7">
            <w:pPr>
              <w:spacing w:before="40" w:after="40" w:line="240" w:lineRule="exact"/>
              <w:rPr>
                <w:sz w:val="16"/>
                <w:szCs w:val="16"/>
              </w:rPr>
            </w:pPr>
            <w:sdt>
              <w:sdtPr>
                <w:rPr>
                  <w:position w:val="2"/>
                  <w:sz w:val="16"/>
                  <w:szCs w:val="16"/>
                  <w:rtl/>
                  <w:lang w:bidi="ar-EG"/>
                </w:rPr>
                <w:id w:val="199670210"/>
                <w:placeholder>
                  <w:docPart w:val="544815EDE33B429E94A485BD01FC61F2"/>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3231EF01" w14:textId="77777777" w:rsidTr="00D44102">
        <w:tc>
          <w:tcPr>
            <w:tcW w:w="2212" w:type="dxa"/>
          </w:tcPr>
          <w:p w14:paraId="7FEEE10D" w14:textId="77777777" w:rsidR="00B32531" w:rsidRDefault="00B32531" w:rsidP="005414A7">
            <w:pPr>
              <w:spacing w:before="40" w:after="40" w:line="240" w:lineRule="exact"/>
              <w:jc w:val="left"/>
              <w:rPr>
                <w:spacing w:val="-6"/>
                <w:sz w:val="16"/>
                <w:szCs w:val="16"/>
                <w:rtl/>
                <w:lang w:bidi="ar-EG"/>
              </w:rPr>
            </w:pPr>
            <w:r>
              <w:rPr>
                <w:rFonts w:hint="cs"/>
                <w:spacing w:val="-6"/>
                <w:sz w:val="16"/>
                <w:szCs w:val="16"/>
                <w:rtl/>
                <w:lang w:bidi="ar-EG"/>
              </w:rPr>
              <w:t>الذكاء الاصطناعي</w:t>
            </w:r>
          </w:p>
        </w:tc>
        <w:sdt>
          <w:sdtPr>
            <w:rPr>
              <w:sz w:val="16"/>
              <w:szCs w:val="16"/>
              <w:rtl/>
            </w:rPr>
            <w:id w:val="-734311350"/>
            <w14:checkbox>
              <w14:checked w14:val="0"/>
              <w14:checkedState w14:val="2612" w14:font="MS Gothic"/>
              <w14:uncheckedState w14:val="2610" w14:font="MS Gothic"/>
            </w14:checkbox>
          </w:sdtPr>
          <w:sdtContent>
            <w:tc>
              <w:tcPr>
                <w:tcW w:w="555" w:type="dxa"/>
              </w:tcPr>
              <w:p w14:paraId="0A3CADFB"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62712368"/>
            <w14:checkbox>
              <w14:checked w14:val="0"/>
              <w14:checkedState w14:val="2612" w14:font="MS Gothic"/>
              <w14:uncheckedState w14:val="2610" w14:font="MS Gothic"/>
            </w14:checkbox>
          </w:sdtPr>
          <w:sdtContent>
            <w:tc>
              <w:tcPr>
                <w:tcW w:w="554" w:type="dxa"/>
              </w:tcPr>
              <w:p w14:paraId="54EB2C35"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455150198"/>
            <w14:checkbox>
              <w14:checked w14:val="0"/>
              <w14:checkedState w14:val="2612" w14:font="MS Gothic"/>
              <w14:uncheckedState w14:val="2610" w14:font="MS Gothic"/>
            </w14:checkbox>
          </w:sdtPr>
          <w:sdtContent>
            <w:tc>
              <w:tcPr>
                <w:tcW w:w="554" w:type="dxa"/>
              </w:tcPr>
              <w:p w14:paraId="5D0BC5AB"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743863661"/>
            <w14:checkbox>
              <w14:checked w14:val="0"/>
              <w14:checkedState w14:val="2612" w14:font="MS Gothic"/>
              <w14:uncheckedState w14:val="2610" w14:font="MS Gothic"/>
            </w14:checkbox>
          </w:sdtPr>
          <w:sdtContent>
            <w:tc>
              <w:tcPr>
                <w:tcW w:w="554" w:type="dxa"/>
              </w:tcPr>
              <w:p w14:paraId="27AB17D9"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1013728857"/>
            <w14:checkbox>
              <w14:checked w14:val="0"/>
              <w14:checkedState w14:val="2612" w14:font="MS Gothic"/>
              <w14:uncheckedState w14:val="2610" w14:font="MS Gothic"/>
            </w14:checkbox>
          </w:sdtPr>
          <w:sdtContent>
            <w:tc>
              <w:tcPr>
                <w:tcW w:w="554" w:type="dxa"/>
              </w:tcPr>
              <w:p w14:paraId="69BEBACB" w14:textId="77777777" w:rsidR="00B32531" w:rsidRDefault="00B32531" w:rsidP="005414A7">
                <w:pPr>
                  <w:spacing w:before="40" w:after="40" w:line="240" w:lineRule="exact"/>
                  <w:rPr>
                    <w:sz w:val="16"/>
                    <w:szCs w:val="16"/>
                    <w:rtl/>
                  </w:rPr>
                </w:pPr>
                <w:r w:rsidRPr="0031756D">
                  <w:rPr>
                    <w:rFonts w:eastAsia="MS Gothic" w:hint="eastAsia"/>
                    <w:sz w:val="16"/>
                    <w:szCs w:val="16"/>
                  </w:rPr>
                  <w:t>☐</w:t>
                </w:r>
              </w:p>
            </w:tc>
          </w:sdtContent>
        </w:sdt>
        <w:sdt>
          <w:sdtPr>
            <w:rPr>
              <w:sz w:val="16"/>
              <w:szCs w:val="16"/>
              <w:rtl/>
            </w:rPr>
            <w:id w:val="340282193"/>
            <w14:checkbox>
              <w14:checked w14:val="0"/>
              <w14:checkedState w14:val="2612" w14:font="MS Gothic"/>
              <w14:uncheckedState w14:val="2610" w14:font="MS Gothic"/>
            </w14:checkbox>
          </w:sdtPr>
          <w:sdtContent>
            <w:tc>
              <w:tcPr>
                <w:tcW w:w="406" w:type="dxa"/>
              </w:tcPr>
              <w:p w14:paraId="5510EB37" w14:textId="77777777" w:rsidR="00B32531" w:rsidRDefault="00B32531" w:rsidP="005414A7">
                <w:pPr>
                  <w:spacing w:before="40" w:after="40" w:line="240" w:lineRule="exact"/>
                  <w:rPr>
                    <w:sz w:val="16"/>
                    <w:szCs w:val="16"/>
                    <w:rtl/>
                  </w:rPr>
                </w:pPr>
                <w:r>
                  <w:rPr>
                    <w:rFonts w:ascii="Segoe UI Symbol" w:eastAsia="MS Gothic" w:hAnsi="Segoe UI Symbol" w:cs="Segoe UI Symbol" w:hint="cs"/>
                    <w:sz w:val="16"/>
                    <w:szCs w:val="16"/>
                    <w:rtl/>
                  </w:rPr>
                  <w:t>☐</w:t>
                </w:r>
              </w:p>
            </w:tc>
          </w:sdtContent>
        </w:sdt>
        <w:tc>
          <w:tcPr>
            <w:tcW w:w="4250" w:type="dxa"/>
          </w:tcPr>
          <w:p w14:paraId="051C8549" w14:textId="77777777" w:rsidR="00B32531" w:rsidRDefault="00000000" w:rsidP="005414A7">
            <w:pPr>
              <w:spacing w:before="40" w:after="40" w:line="240" w:lineRule="exact"/>
              <w:rPr>
                <w:position w:val="2"/>
                <w:sz w:val="16"/>
                <w:szCs w:val="16"/>
                <w:rtl/>
                <w:lang w:bidi="ar-EG"/>
              </w:rPr>
            </w:pPr>
            <w:sdt>
              <w:sdtPr>
                <w:rPr>
                  <w:position w:val="2"/>
                  <w:sz w:val="16"/>
                  <w:szCs w:val="16"/>
                  <w:rtl/>
                  <w:lang w:bidi="ar-EG"/>
                </w:rPr>
                <w:id w:val="-1416082419"/>
                <w:placeholder>
                  <w:docPart w:val="1A0AE7A4D13640A8BB31F5E2F551510C"/>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327F7728" w14:textId="77777777" w:rsidTr="00D44102">
        <w:tc>
          <w:tcPr>
            <w:tcW w:w="2212" w:type="dxa"/>
          </w:tcPr>
          <w:p w14:paraId="40AAB6A8" w14:textId="77777777" w:rsidR="00B32531" w:rsidRPr="0031756D" w:rsidRDefault="00B32531" w:rsidP="005414A7">
            <w:pPr>
              <w:spacing w:before="40" w:after="40" w:line="240" w:lineRule="exact"/>
              <w:jc w:val="left"/>
              <w:rPr>
                <w:sz w:val="16"/>
                <w:szCs w:val="16"/>
              </w:rPr>
            </w:pPr>
            <w:r w:rsidRPr="0031756D">
              <w:rPr>
                <w:rFonts w:hint="cs"/>
                <w:sz w:val="16"/>
                <w:szCs w:val="16"/>
                <w:rtl/>
              </w:rPr>
              <w:t>وضع المعايير التقنية</w:t>
            </w:r>
          </w:p>
        </w:tc>
        <w:sdt>
          <w:sdtPr>
            <w:rPr>
              <w:sz w:val="16"/>
              <w:szCs w:val="16"/>
              <w:rtl/>
            </w:rPr>
            <w:id w:val="1495909864"/>
            <w14:checkbox>
              <w14:checked w14:val="0"/>
              <w14:checkedState w14:val="2612" w14:font="MS Gothic"/>
              <w14:uncheckedState w14:val="2610" w14:font="MS Gothic"/>
            </w14:checkbox>
          </w:sdtPr>
          <w:sdtContent>
            <w:tc>
              <w:tcPr>
                <w:tcW w:w="555" w:type="dxa"/>
              </w:tcPr>
              <w:p w14:paraId="702E14D5"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52375067"/>
            <w14:checkbox>
              <w14:checked w14:val="0"/>
              <w14:checkedState w14:val="2612" w14:font="MS Gothic"/>
              <w14:uncheckedState w14:val="2610" w14:font="MS Gothic"/>
            </w14:checkbox>
          </w:sdtPr>
          <w:sdtContent>
            <w:tc>
              <w:tcPr>
                <w:tcW w:w="554" w:type="dxa"/>
              </w:tcPr>
              <w:p w14:paraId="32E22C5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88378148"/>
            <w14:checkbox>
              <w14:checked w14:val="0"/>
              <w14:checkedState w14:val="2612" w14:font="MS Gothic"/>
              <w14:uncheckedState w14:val="2610" w14:font="MS Gothic"/>
            </w14:checkbox>
          </w:sdtPr>
          <w:sdtContent>
            <w:tc>
              <w:tcPr>
                <w:tcW w:w="554" w:type="dxa"/>
              </w:tcPr>
              <w:p w14:paraId="29CC9E5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00136026"/>
            <w14:checkbox>
              <w14:checked w14:val="0"/>
              <w14:checkedState w14:val="2612" w14:font="MS Gothic"/>
              <w14:uncheckedState w14:val="2610" w14:font="MS Gothic"/>
            </w14:checkbox>
          </w:sdtPr>
          <w:sdtContent>
            <w:tc>
              <w:tcPr>
                <w:tcW w:w="554" w:type="dxa"/>
              </w:tcPr>
              <w:p w14:paraId="29E4209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46105102"/>
            <w14:checkbox>
              <w14:checked w14:val="0"/>
              <w14:checkedState w14:val="2612" w14:font="MS Gothic"/>
              <w14:uncheckedState w14:val="2610" w14:font="MS Gothic"/>
            </w14:checkbox>
          </w:sdtPr>
          <w:sdtContent>
            <w:tc>
              <w:tcPr>
                <w:tcW w:w="554" w:type="dxa"/>
              </w:tcPr>
              <w:p w14:paraId="2FC218C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453560051"/>
            <w14:checkbox>
              <w14:checked w14:val="0"/>
              <w14:checkedState w14:val="2612" w14:font="MS Gothic"/>
              <w14:uncheckedState w14:val="2610" w14:font="MS Gothic"/>
            </w14:checkbox>
          </w:sdtPr>
          <w:sdtContent>
            <w:tc>
              <w:tcPr>
                <w:tcW w:w="406" w:type="dxa"/>
              </w:tcPr>
              <w:p w14:paraId="443DED7A"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16CC30F9" w14:textId="77777777" w:rsidR="00B32531" w:rsidRPr="0031756D" w:rsidRDefault="00000000" w:rsidP="005414A7">
            <w:pPr>
              <w:spacing w:before="40" w:after="40" w:line="240" w:lineRule="exact"/>
              <w:rPr>
                <w:sz w:val="16"/>
                <w:szCs w:val="16"/>
              </w:rPr>
            </w:pPr>
            <w:sdt>
              <w:sdtPr>
                <w:rPr>
                  <w:position w:val="2"/>
                  <w:sz w:val="16"/>
                  <w:szCs w:val="16"/>
                  <w:rtl/>
                  <w:lang w:bidi="ar-EG"/>
                </w:rPr>
                <w:id w:val="1412122173"/>
                <w:placeholder>
                  <w:docPart w:val="B5AF5A0A49F9427EB7F3E2F4646069F6"/>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2EA030D2" w14:textId="77777777" w:rsidTr="00D44102">
        <w:tc>
          <w:tcPr>
            <w:tcW w:w="2212" w:type="dxa"/>
          </w:tcPr>
          <w:p w14:paraId="5F0B03EF" w14:textId="77777777" w:rsidR="00B32531" w:rsidRPr="0031756D" w:rsidRDefault="00B32531" w:rsidP="005414A7">
            <w:pPr>
              <w:spacing w:before="40" w:after="40" w:line="240" w:lineRule="exact"/>
              <w:jc w:val="left"/>
              <w:rPr>
                <w:sz w:val="16"/>
                <w:szCs w:val="16"/>
              </w:rPr>
            </w:pPr>
            <w:r w:rsidRPr="0031756D">
              <w:rPr>
                <w:rFonts w:hint="cs"/>
                <w:sz w:val="16"/>
                <w:szCs w:val="16"/>
                <w:rtl/>
              </w:rPr>
              <w:t>الموافقة على النوع</w:t>
            </w:r>
          </w:p>
        </w:tc>
        <w:sdt>
          <w:sdtPr>
            <w:rPr>
              <w:sz w:val="16"/>
              <w:szCs w:val="16"/>
              <w:rtl/>
            </w:rPr>
            <w:id w:val="2135131914"/>
            <w14:checkbox>
              <w14:checked w14:val="0"/>
              <w14:checkedState w14:val="2612" w14:font="MS Gothic"/>
              <w14:uncheckedState w14:val="2610" w14:font="MS Gothic"/>
            </w14:checkbox>
          </w:sdtPr>
          <w:sdtContent>
            <w:tc>
              <w:tcPr>
                <w:tcW w:w="555" w:type="dxa"/>
              </w:tcPr>
              <w:p w14:paraId="44A2CFD3"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85614393"/>
            <w14:checkbox>
              <w14:checked w14:val="0"/>
              <w14:checkedState w14:val="2612" w14:font="MS Gothic"/>
              <w14:uncheckedState w14:val="2610" w14:font="MS Gothic"/>
            </w14:checkbox>
          </w:sdtPr>
          <w:sdtContent>
            <w:tc>
              <w:tcPr>
                <w:tcW w:w="554" w:type="dxa"/>
              </w:tcPr>
              <w:p w14:paraId="350BAFF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27618156"/>
            <w14:checkbox>
              <w14:checked w14:val="0"/>
              <w14:checkedState w14:val="2612" w14:font="MS Gothic"/>
              <w14:uncheckedState w14:val="2610" w14:font="MS Gothic"/>
            </w14:checkbox>
          </w:sdtPr>
          <w:sdtContent>
            <w:tc>
              <w:tcPr>
                <w:tcW w:w="554" w:type="dxa"/>
              </w:tcPr>
              <w:p w14:paraId="1C6B4AB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914548886"/>
            <w14:checkbox>
              <w14:checked w14:val="0"/>
              <w14:checkedState w14:val="2612" w14:font="MS Gothic"/>
              <w14:uncheckedState w14:val="2610" w14:font="MS Gothic"/>
            </w14:checkbox>
          </w:sdtPr>
          <w:sdtContent>
            <w:tc>
              <w:tcPr>
                <w:tcW w:w="554" w:type="dxa"/>
              </w:tcPr>
              <w:p w14:paraId="5B1D0A3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868834840"/>
            <w14:checkbox>
              <w14:checked w14:val="0"/>
              <w14:checkedState w14:val="2612" w14:font="MS Gothic"/>
              <w14:uncheckedState w14:val="2610" w14:font="MS Gothic"/>
            </w14:checkbox>
          </w:sdtPr>
          <w:sdtContent>
            <w:tc>
              <w:tcPr>
                <w:tcW w:w="554" w:type="dxa"/>
              </w:tcPr>
              <w:p w14:paraId="041ED13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070083290"/>
            <w14:checkbox>
              <w14:checked w14:val="0"/>
              <w14:checkedState w14:val="2612" w14:font="MS Gothic"/>
              <w14:uncheckedState w14:val="2610" w14:font="MS Gothic"/>
            </w14:checkbox>
          </w:sdtPr>
          <w:sdtContent>
            <w:tc>
              <w:tcPr>
                <w:tcW w:w="406" w:type="dxa"/>
              </w:tcPr>
              <w:p w14:paraId="2D4D7CB5"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10B5EF0B" w14:textId="77777777" w:rsidR="00B32531" w:rsidRPr="0031756D" w:rsidRDefault="00000000" w:rsidP="005414A7">
            <w:pPr>
              <w:spacing w:before="40" w:after="40" w:line="240" w:lineRule="exact"/>
              <w:rPr>
                <w:sz w:val="16"/>
                <w:szCs w:val="16"/>
              </w:rPr>
            </w:pPr>
            <w:sdt>
              <w:sdtPr>
                <w:rPr>
                  <w:position w:val="2"/>
                  <w:sz w:val="16"/>
                  <w:szCs w:val="16"/>
                  <w:rtl/>
                  <w:lang w:bidi="ar-EG"/>
                </w:rPr>
                <w:id w:val="128052609"/>
                <w:placeholder>
                  <w:docPart w:val="86BFF8845CC24D52BCF8351D33781873"/>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6B8E86FF" w14:textId="77777777" w:rsidTr="00D44102">
        <w:tc>
          <w:tcPr>
            <w:tcW w:w="2212" w:type="dxa"/>
          </w:tcPr>
          <w:p w14:paraId="527DA821" w14:textId="77777777" w:rsidR="00B32531" w:rsidRPr="0031756D" w:rsidRDefault="00B32531" w:rsidP="005414A7">
            <w:pPr>
              <w:spacing w:before="40" w:after="40" w:line="240" w:lineRule="exact"/>
              <w:jc w:val="left"/>
              <w:rPr>
                <w:sz w:val="16"/>
                <w:szCs w:val="16"/>
              </w:rPr>
            </w:pPr>
            <w:r w:rsidRPr="0031756D">
              <w:rPr>
                <w:rFonts w:hint="cs"/>
                <w:sz w:val="16"/>
                <w:szCs w:val="16"/>
                <w:rtl/>
              </w:rPr>
              <w:t>الخدمة الشاملة/النفاذ الشامل</w:t>
            </w:r>
          </w:p>
        </w:tc>
        <w:sdt>
          <w:sdtPr>
            <w:rPr>
              <w:sz w:val="16"/>
              <w:szCs w:val="16"/>
              <w:rtl/>
            </w:rPr>
            <w:id w:val="975720562"/>
            <w14:checkbox>
              <w14:checked w14:val="0"/>
              <w14:checkedState w14:val="2612" w14:font="MS Gothic"/>
              <w14:uncheckedState w14:val="2610" w14:font="MS Gothic"/>
            </w14:checkbox>
          </w:sdtPr>
          <w:sdtContent>
            <w:tc>
              <w:tcPr>
                <w:tcW w:w="555" w:type="dxa"/>
              </w:tcPr>
              <w:p w14:paraId="39A7CA8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034873822"/>
            <w14:checkbox>
              <w14:checked w14:val="0"/>
              <w14:checkedState w14:val="2612" w14:font="MS Gothic"/>
              <w14:uncheckedState w14:val="2610" w14:font="MS Gothic"/>
            </w14:checkbox>
          </w:sdtPr>
          <w:sdtContent>
            <w:tc>
              <w:tcPr>
                <w:tcW w:w="554" w:type="dxa"/>
              </w:tcPr>
              <w:p w14:paraId="7511CDB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06842078"/>
            <w14:checkbox>
              <w14:checked w14:val="0"/>
              <w14:checkedState w14:val="2612" w14:font="MS Gothic"/>
              <w14:uncheckedState w14:val="2610" w14:font="MS Gothic"/>
            </w14:checkbox>
          </w:sdtPr>
          <w:sdtContent>
            <w:tc>
              <w:tcPr>
                <w:tcW w:w="554" w:type="dxa"/>
              </w:tcPr>
              <w:p w14:paraId="470E17E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49738325"/>
            <w14:checkbox>
              <w14:checked w14:val="0"/>
              <w14:checkedState w14:val="2612" w14:font="MS Gothic"/>
              <w14:uncheckedState w14:val="2610" w14:font="MS Gothic"/>
            </w14:checkbox>
          </w:sdtPr>
          <w:sdtContent>
            <w:tc>
              <w:tcPr>
                <w:tcW w:w="554" w:type="dxa"/>
              </w:tcPr>
              <w:p w14:paraId="02B725A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47614827"/>
            <w14:checkbox>
              <w14:checked w14:val="0"/>
              <w14:checkedState w14:val="2612" w14:font="MS Gothic"/>
              <w14:uncheckedState w14:val="2610" w14:font="MS Gothic"/>
            </w14:checkbox>
          </w:sdtPr>
          <w:sdtContent>
            <w:tc>
              <w:tcPr>
                <w:tcW w:w="554" w:type="dxa"/>
              </w:tcPr>
              <w:p w14:paraId="472D18E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52073842"/>
            <w14:checkbox>
              <w14:checked w14:val="0"/>
              <w14:checkedState w14:val="2612" w14:font="MS Gothic"/>
              <w14:uncheckedState w14:val="2610" w14:font="MS Gothic"/>
            </w14:checkbox>
          </w:sdtPr>
          <w:sdtContent>
            <w:tc>
              <w:tcPr>
                <w:tcW w:w="406" w:type="dxa"/>
              </w:tcPr>
              <w:p w14:paraId="2820C1C4"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BB64C01" w14:textId="77777777" w:rsidR="00B32531" w:rsidRPr="0031756D" w:rsidRDefault="00000000" w:rsidP="005414A7">
            <w:pPr>
              <w:spacing w:before="40" w:after="40" w:line="240" w:lineRule="exact"/>
              <w:rPr>
                <w:sz w:val="16"/>
                <w:szCs w:val="16"/>
              </w:rPr>
            </w:pPr>
            <w:sdt>
              <w:sdtPr>
                <w:rPr>
                  <w:position w:val="2"/>
                  <w:sz w:val="16"/>
                  <w:szCs w:val="16"/>
                  <w:rtl/>
                  <w:lang w:bidi="ar-EG"/>
                </w:rPr>
                <w:id w:val="1789000468"/>
                <w:placeholder>
                  <w:docPart w:val="B7E7F999605644B08C08E3A7E450272C"/>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77D01C85" w14:textId="77777777" w:rsidTr="00D44102">
        <w:tc>
          <w:tcPr>
            <w:tcW w:w="2212" w:type="dxa"/>
          </w:tcPr>
          <w:p w14:paraId="55DDCD29" w14:textId="77777777" w:rsidR="00B32531" w:rsidRPr="0031756D" w:rsidRDefault="00B32531" w:rsidP="005414A7">
            <w:pPr>
              <w:spacing w:before="40" w:after="40" w:line="240" w:lineRule="exact"/>
              <w:jc w:val="left"/>
              <w:rPr>
                <w:sz w:val="16"/>
                <w:szCs w:val="16"/>
              </w:rPr>
            </w:pPr>
            <w:r w:rsidRPr="0031756D">
              <w:rPr>
                <w:rFonts w:hint="cs"/>
                <w:spacing w:val="-4"/>
                <w:sz w:val="16"/>
                <w:szCs w:val="16"/>
                <w:rtl/>
              </w:rPr>
              <w:t>إدارة الكوارث والتخطيط لعمليات الاستجابة لها</w:t>
            </w:r>
          </w:p>
        </w:tc>
        <w:sdt>
          <w:sdtPr>
            <w:rPr>
              <w:sz w:val="16"/>
              <w:szCs w:val="16"/>
              <w:rtl/>
            </w:rPr>
            <w:id w:val="-616989483"/>
            <w14:checkbox>
              <w14:checked w14:val="0"/>
              <w14:checkedState w14:val="2612" w14:font="MS Gothic"/>
              <w14:uncheckedState w14:val="2610" w14:font="MS Gothic"/>
            </w14:checkbox>
          </w:sdtPr>
          <w:sdtContent>
            <w:tc>
              <w:tcPr>
                <w:tcW w:w="555" w:type="dxa"/>
              </w:tcPr>
              <w:p w14:paraId="391486B8"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00456764"/>
            <w14:checkbox>
              <w14:checked w14:val="0"/>
              <w14:checkedState w14:val="2612" w14:font="MS Gothic"/>
              <w14:uncheckedState w14:val="2610" w14:font="MS Gothic"/>
            </w14:checkbox>
          </w:sdtPr>
          <w:sdtContent>
            <w:tc>
              <w:tcPr>
                <w:tcW w:w="554" w:type="dxa"/>
              </w:tcPr>
              <w:p w14:paraId="63811F1A"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62884723"/>
            <w14:checkbox>
              <w14:checked w14:val="0"/>
              <w14:checkedState w14:val="2612" w14:font="MS Gothic"/>
              <w14:uncheckedState w14:val="2610" w14:font="MS Gothic"/>
            </w14:checkbox>
          </w:sdtPr>
          <w:sdtContent>
            <w:tc>
              <w:tcPr>
                <w:tcW w:w="554" w:type="dxa"/>
              </w:tcPr>
              <w:p w14:paraId="6B93159D"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375270635"/>
            <w14:checkbox>
              <w14:checked w14:val="0"/>
              <w14:checkedState w14:val="2612" w14:font="MS Gothic"/>
              <w14:uncheckedState w14:val="2610" w14:font="MS Gothic"/>
            </w14:checkbox>
          </w:sdtPr>
          <w:sdtContent>
            <w:tc>
              <w:tcPr>
                <w:tcW w:w="554" w:type="dxa"/>
              </w:tcPr>
              <w:p w14:paraId="04B11AD4"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8565952"/>
            <w14:checkbox>
              <w14:checked w14:val="0"/>
              <w14:checkedState w14:val="2612" w14:font="MS Gothic"/>
              <w14:uncheckedState w14:val="2610" w14:font="MS Gothic"/>
            </w14:checkbox>
          </w:sdtPr>
          <w:sdtContent>
            <w:tc>
              <w:tcPr>
                <w:tcW w:w="554" w:type="dxa"/>
              </w:tcPr>
              <w:p w14:paraId="195EF4F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10424720"/>
            <w14:checkbox>
              <w14:checked w14:val="0"/>
              <w14:checkedState w14:val="2612" w14:font="MS Gothic"/>
              <w14:uncheckedState w14:val="2610" w14:font="MS Gothic"/>
            </w14:checkbox>
          </w:sdtPr>
          <w:sdtContent>
            <w:tc>
              <w:tcPr>
                <w:tcW w:w="406" w:type="dxa"/>
              </w:tcPr>
              <w:p w14:paraId="6AE92356"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0CFD9880" w14:textId="77777777" w:rsidR="00B32531" w:rsidRPr="0031756D" w:rsidRDefault="00000000" w:rsidP="005414A7">
            <w:pPr>
              <w:spacing w:before="40" w:after="40" w:line="240" w:lineRule="exact"/>
              <w:rPr>
                <w:sz w:val="16"/>
                <w:szCs w:val="16"/>
              </w:rPr>
            </w:pPr>
            <w:sdt>
              <w:sdtPr>
                <w:rPr>
                  <w:position w:val="2"/>
                  <w:sz w:val="16"/>
                  <w:szCs w:val="16"/>
                  <w:rtl/>
                  <w:lang w:bidi="ar-EG"/>
                </w:rPr>
                <w:id w:val="-300387100"/>
                <w:placeholder>
                  <w:docPart w:val="185322FE625D4F1F9A8C006C0A8353E4"/>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556321CC" w14:textId="77777777" w:rsidTr="00D44102">
        <w:tc>
          <w:tcPr>
            <w:tcW w:w="2212" w:type="dxa"/>
          </w:tcPr>
          <w:p w14:paraId="05E31919" w14:textId="77777777" w:rsidR="00B32531" w:rsidRPr="00F80766" w:rsidRDefault="00B32531" w:rsidP="005414A7">
            <w:pPr>
              <w:spacing w:before="40" w:after="40" w:line="240" w:lineRule="exact"/>
              <w:jc w:val="left"/>
              <w:rPr>
                <w:spacing w:val="-4"/>
                <w:sz w:val="16"/>
                <w:szCs w:val="16"/>
              </w:rPr>
            </w:pPr>
            <w:r w:rsidRPr="00F80766">
              <w:rPr>
                <w:rFonts w:hint="cs"/>
                <w:spacing w:val="-4"/>
                <w:sz w:val="16"/>
                <w:szCs w:val="16"/>
                <w:rtl/>
                <w:lang w:bidi="ar-EG"/>
              </w:rPr>
              <w:t>تنفيذ تدابير تخفيف فيما يتصل بالمخلّفات الإلكترونية/المعدات البالية لتكنولوجيا المعلومات والاتصالات (مثل إعادة التدوير/مرافق التخلص من المخلّفات أو التصميم المراعي للبيئة</w:t>
            </w:r>
          </w:p>
        </w:tc>
        <w:sdt>
          <w:sdtPr>
            <w:rPr>
              <w:sz w:val="16"/>
              <w:szCs w:val="16"/>
              <w:rtl/>
            </w:rPr>
            <w:id w:val="-98796631"/>
            <w14:checkbox>
              <w14:checked w14:val="0"/>
              <w14:checkedState w14:val="2612" w14:font="MS Gothic"/>
              <w14:uncheckedState w14:val="2610" w14:font="MS Gothic"/>
            </w14:checkbox>
          </w:sdtPr>
          <w:sdtContent>
            <w:tc>
              <w:tcPr>
                <w:tcW w:w="555" w:type="dxa"/>
              </w:tcPr>
              <w:p w14:paraId="7446947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618486420"/>
            <w14:checkbox>
              <w14:checked w14:val="0"/>
              <w14:checkedState w14:val="2612" w14:font="MS Gothic"/>
              <w14:uncheckedState w14:val="2610" w14:font="MS Gothic"/>
            </w14:checkbox>
          </w:sdtPr>
          <w:sdtContent>
            <w:tc>
              <w:tcPr>
                <w:tcW w:w="554" w:type="dxa"/>
              </w:tcPr>
              <w:p w14:paraId="52B9B460"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90960617"/>
            <w14:checkbox>
              <w14:checked w14:val="0"/>
              <w14:checkedState w14:val="2612" w14:font="MS Gothic"/>
              <w14:uncheckedState w14:val="2610" w14:font="MS Gothic"/>
            </w14:checkbox>
          </w:sdtPr>
          <w:sdtContent>
            <w:tc>
              <w:tcPr>
                <w:tcW w:w="554" w:type="dxa"/>
              </w:tcPr>
              <w:p w14:paraId="3949B47F"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81763455"/>
            <w14:checkbox>
              <w14:checked w14:val="0"/>
              <w14:checkedState w14:val="2612" w14:font="MS Gothic"/>
              <w14:uncheckedState w14:val="2610" w14:font="MS Gothic"/>
            </w14:checkbox>
          </w:sdtPr>
          <w:sdtContent>
            <w:tc>
              <w:tcPr>
                <w:tcW w:w="554" w:type="dxa"/>
              </w:tcPr>
              <w:p w14:paraId="5B9E3C0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26165051"/>
            <w14:checkbox>
              <w14:checked w14:val="0"/>
              <w14:checkedState w14:val="2612" w14:font="MS Gothic"/>
              <w14:uncheckedState w14:val="2610" w14:font="MS Gothic"/>
            </w14:checkbox>
          </w:sdtPr>
          <w:sdtContent>
            <w:tc>
              <w:tcPr>
                <w:tcW w:w="554" w:type="dxa"/>
              </w:tcPr>
              <w:p w14:paraId="60710AB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1346850"/>
            <w14:checkbox>
              <w14:checked w14:val="0"/>
              <w14:checkedState w14:val="2612" w14:font="MS Gothic"/>
              <w14:uncheckedState w14:val="2610" w14:font="MS Gothic"/>
            </w14:checkbox>
          </w:sdtPr>
          <w:sdtContent>
            <w:tc>
              <w:tcPr>
                <w:tcW w:w="406" w:type="dxa"/>
              </w:tcPr>
              <w:p w14:paraId="6BB40CB4"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75583E83" w14:textId="77777777" w:rsidR="00B32531" w:rsidRPr="0031756D" w:rsidRDefault="00000000" w:rsidP="005414A7">
            <w:pPr>
              <w:spacing w:before="40" w:after="40" w:line="240" w:lineRule="exact"/>
              <w:rPr>
                <w:sz w:val="16"/>
                <w:szCs w:val="16"/>
              </w:rPr>
            </w:pPr>
            <w:sdt>
              <w:sdtPr>
                <w:rPr>
                  <w:position w:val="2"/>
                  <w:sz w:val="16"/>
                  <w:szCs w:val="16"/>
                  <w:rtl/>
                  <w:lang w:bidi="ar-EG"/>
                </w:rPr>
                <w:id w:val="433247851"/>
                <w:placeholder>
                  <w:docPart w:val="5B6B11C8D1FE414FAAC8CE3414341BAF"/>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63CF4A8F" w14:textId="77777777" w:rsidTr="00D44102">
        <w:tc>
          <w:tcPr>
            <w:tcW w:w="2212" w:type="dxa"/>
          </w:tcPr>
          <w:p w14:paraId="571472D6" w14:textId="77777777" w:rsidR="00B32531" w:rsidRPr="0031756D" w:rsidRDefault="00B32531" w:rsidP="00D2234F">
            <w:pPr>
              <w:keepLines/>
              <w:spacing w:before="40" w:after="40" w:line="240" w:lineRule="exact"/>
              <w:jc w:val="left"/>
              <w:rPr>
                <w:sz w:val="16"/>
                <w:szCs w:val="16"/>
              </w:rPr>
            </w:pPr>
            <w:r w:rsidRPr="005C7FE2">
              <w:rPr>
                <w:spacing w:val="-6"/>
                <w:sz w:val="16"/>
                <w:szCs w:val="16"/>
                <w:rtl/>
                <w:lang w:bidi="ar-EG"/>
              </w:rPr>
              <w:t>تزييف</w:t>
            </w:r>
            <w:r>
              <w:rPr>
                <w:rFonts w:hint="cs"/>
                <w:spacing w:val="-6"/>
                <w:sz w:val="16"/>
                <w:szCs w:val="16"/>
                <w:rtl/>
                <w:lang w:bidi="ar-EG"/>
              </w:rPr>
              <w:t xml:space="preserve"> معدات</w:t>
            </w:r>
            <w:r w:rsidRPr="005C7FE2">
              <w:rPr>
                <w:spacing w:val="-6"/>
                <w:sz w:val="16"/>
                <w:szCs w:val="16"/>
                <w:rtl/>
                <w:lang w:bidi="ar-EG"/>
              </w:rPr>
              <w:t xml:space="preserve"> تكنولوجيا المعلومات والاتصالات (مثل الهواتف المتنقلة </w:t>
            </w:r>
            <w:r w:rsidRPr="00D2234F">
              <w:rPr>
                <w:sz w:val="16"/>
                <w:szCs w:val="16"/>
                <w:rtl/>
                <w:lang w:bidi="ar-EG"/>
              </w:rPr>
              <w:t>المزيفة أو الهواتف الذكية المزيفة أو الحواسيب أو الشبكات المزيفة أو أي مكونات أخرى مزيفة للمعدات الحاسوبية)</w:t>
            </w:r>
          </w:p>
        </w:tc>
        <w:sdt>
          <w:sdtPr>
            <w:rPr>
              <w:sz w:val="16"/>
              <w:szCs w:val="16"/>
              <w:rtl/>
            </w:rPr>
            <w:id w:val="-1160231269"/>
            <w14:checkbox>
              <w14:checked w14:val="0"/>
              <w14:checkedState w14:val="2612" w14:font="MS Gothic"/>
              <w14:uncheckedState w14:val="2610" w14:font="MS Gothic"/>
            </w14:checkbox>
          </w:sdtPr>
          <w:sdtContent>
            <w:tc>
              <w:tcPr>
                <w:tcW w:w="555" w:type="dxa"/>
              </w:tcPr>
              <w:p w14:paraId="468672E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544130725"/>
            <w14:checkbox>
              <w14:checked w14:val="0"/>
              <w14:checkedState w14:val="2612" w14:font="MS Gothic"/>
              <w14:uncheckedState w14:val="2610" w14:font="MS Gothic"/>
            </w14:checkbox>
          </w:sdtPr>
          <w:sdtContent>
            <w:tc>
              <w:tcPr>
                <w:tcW w:w="554" w:type="dxa"/>
              </w:tcPr>
              <w:p w14:paraId="2EF1F43C"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700459005"/>
            <w14:checkbox>
              <w14:checked w14:val="0"/>
              <w14:checkedState w14:val="2612" w14:font="MS Gothic"/>
              <w14:uncheckedState w14:val="2610" w14:font="MS Gothic"/>
            </w14:checkbox>
          </w:sdtPr>
          <w:sdtContent>
            <w:tc>
              <w:tcPr>
                <w:tcW w:w="554" w:type="dxa"/>
              </w:tcPr>
              <w:p w14:paraId="13337B1D"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sdt>
          <w:sdtPr>
            <w:rPr>
              <w:sz w:val="16"/>
              <w:szCs w:val="16"/>
              <w:rtl/>
            </w:rPr>
            <w:id w:val="2051334700"/>
            <w14:checkbox>
              <w14:checked w14:val="0"/>
              <w14:checkedState w14:val="2612" w14:font="MS Gothic"/>
              <w14:uncheckedState w14:val="2610" w14:font="MS Gothic"/>
            </w14:checkbox>
          </w:sdtPr>
          <w:sdtContent>
            <w:tc>
              <w:tcPr>
                <w:tcW w:w="554" w:type="dxa"/>
              </w:tcPr>
              <w:p w14:paraId="3906CECB"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911459116"/>
            <w14:checkbox>
              <w14:checked w14:val="0"/>
              <w14:checkedState w14:val="2612" w14:font="MS Gothic"/>
              <w14:uncheckedState w14:val="2610" w14:font="MS Gothic"/>
            </w14:checkbox>
          </w:sdtPr>
          <w:sdtContent>
            <w:tc>
              <w:tcPr>
                <w:tcW w:w="554" w:type="dxa"/>
              </w:tcPr>
              <w:p w14:paraId="5538119E"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103576719"/>
            <w14:checkbox>
              <w14:checked w14:val="0"/>
              <w14:checkedState w14:val="2612" w14:font="MS Gothic"/>
              <w14:uncheckedState w14:val="2610" w14:font="MS Gothic"/>
            </w14:checkbox>
          </w:sdtPr>
          <w:sdtContent>
            <w:tc>
              <w:tcPr>
                <w:tcW w:w="406" w:type="dxa"/>
              </w:tcPr>
              <w:p w14:paraId="6308CC5D"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6394F030" w14:textId="77777777" w:rsidR="00B32531" w:rsidRPr="0031756D" w:rsidRDefault="00000000" w:rsidP="005414A7">
            <w:pPr>
              <w:spacing w:before="40" w:after="40" w:line="240" w:lineRule="exact"/>
              <w:rPr>
                <w:sz w:val="16"/>
                <w:szCs w:val="16"/>
              </w:rPr>
            </w:pPr>
            <w:sdt>
              <w:sdtPr>
                <w:rPr>
                  <w:position w:val="2"/>
                  <w:sz w:val="16"/>
                  <w:szCs w:val="16"/>
                  <w:rtl/>
                  <w:lang w:bidi="ar-EG"/>
                </w:rPr>
                <w:id w:val="609781650"/>
                <w:placeholder>
                  <w:docPart w:val="9B62DDCC8BC248D48581CD1E98089753"/>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31756D" w14:paraId="5127F0CA" w14:textId="77777777" w:rsidTr="00D44102">
        <w:tc>
          <w:tcPr>
            <w:tcW w:w="2212" w:type="dxa"/>
          </w:tcPr>
          <w:p w14:paraId="226C4A16" w14:textId="238763D0" w:rsidR="009E5370" w:rsidRPr="0031756D" w:rsidRDefault="00B32531" w:rsidP="00F80766">
            <w:pPr>
              <w:spacing w:before="40" w:after="40" w:line="240" w:lineRule="exact"/>
              <w:jc w:val="left"/>
              <w:rPr>
                <w:sz w:val="16"/>
                <w:szCs w:val="16"/>
                <w:lang w:bidi="ar-EG"/>
              </w:rPr>
            </w:pPr>
            <w:r>
              <w:rPr>
                <w:rFonts w:hint="cs"/>
                <w:sz w:val="16"/>
                <w:szCs w:val="16"/>
                <w:rtl/>
                <w:lang w:bidi="ar-EG"/>
              </w:rPr>
              <w:t>إمكانية نفاذ الأشخاص ذوي الإعاقة إلى تكنولوجيا المعلومات والاتصالات</w:t>
            </w:r>
          </w:p>
        </w:tc>
        <w:sdt>
          <w:sdtPr>
            <w:rPr>
              <w:sz w:val="16"/>
              <w:szCs w:val="16"/>
              <w:rtl/>
            </w:rPr>
            <w:id w:val="-1695450395"/>
            <w14:checkbox>
              <w14:checked w14:val="0"/>
              <w14:checkedState w14:val="2612" w14:font="MS Gothic"/>
              <w14:uncheckedState w14:val="2610" w14:font="MS Gothic"/>
            </w14:checkbox>
          </w:sdtPr>
          <w:sdtContent>
            <w:tc>
              <w:tcPr>
                <w:tcW w:w="555" w:type="dxa"/>
              </w:tcPr>
              <w:p w14:paraId="2F62E451"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22790444"/>
            <w14:checkbox>
              <w14:checked w14:val="0"/>
              <w14:checkedState w14:val="2612" w14:font="MS Gothic"/>
              <w14:uncheckedState w14:val="2610" w14:font="MS Gothic"/>
            </w14:checkbox>
          </w:sdtPr>
          <w:sdtContent>
            <w:tc>
              <w:tcPr>
                <w:tcW w:w="554" w:type="dxa"/>
              </w:tcPr>
              <w:p w14:paraId="7FDDC55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1412313348"/>
            <w14:checkbox>
              <w14:checked w14:val="0"/>
              <w14:checkedState w14:val="2612" w14:font="MS Gothic"/>
              <w14:uncheckedState w14:val="2610" w14:font="MS Gothic"/>
            </w14:checkbox>
          </w:sdtPr>
          <w:sdtContent>
            <w:tc>
              <w:tcPr>
                <w:tcW w:w="554" w:type="dxa"/>
              </w:tcPr>
              <w:p w14:paraId="79E8E3EF"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sdt>
          <w:sdtPr>
            <w:rPr>
              <w:sz w:val="16"/>
              <w:szCs w:val="16"/>
              <w:rtl/>
            </w:rPr>
            <w:id w:val="-120611620"/>
            <w14:checkbox>
              <w14:checked w14:val="0"/>
              <w14:checkedState w14:val="2612" w14:font="MS Gothic"/>
              <w14:uncheckedState w14:val="2610" w14:font="MS Gothic"/>
            </w14:checkbox>
          </w:sdtPr>
          <w:sdtContent>
            <w:tc>
              <w:tcPr>
                <w:tcW w:w="554" w:type="dxa"/>
              </w:tcPr>
              <w:p w14:paraId="767D4AB9"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73095874"/>
            <w14:checkbox>
              <w14:checked w14:val="0"/>
              <w14:checkedState w14:val="2612" w14:font="MS Gothic"/>
              <w14:uncheckedState w14:val="2610" w14:font="MS Gothic"/>
            </w14:checkbox>
          </w:sdtPr>
          <w:sdtContent>
            <w:tc>
              <w:tcPr>
                <w:tcW w:w="554" w:type="dxa"/>
              </w:tcPr>
              <w:p w14:paraId="3FA881A2" w14:textId="77777777" w:rsidR="00B32531" w:rsidRPr="0031756D" w:rsidRDefault="00B32531" w:rsidP="005414A7">
                <w:pPr>
                  <w:spacing w:before="40" w:after="40" w:line="240" w:lineRule="exact"/>
                  <w:rPr>
                    <w:sz w:val="16"/>
                    <w:szCs w:val="16"/>
                  </w:rPr>
                </w:pPr>
                <w:r w:rsidRPr="0031756D">
                  <w:rPr>
                    <w:rFonts w:eastAsia="MS Gothic" w:hint="eastAsia"/>
                    <w:sz w:val="16"/>
                    <w:szCs w:val="16"/>
                  </w:rPr>
                  <w:t>☐</w:t>
                </w:r>
              </w:p>
            </w:tc>
          </w:sdtContent>
        </w:sdt>
        <w:sdt>
          <w:sdtPr>
            <w:rPr>
              <w:sz w:val="16"/>
              <w:szCs w:val="16"/>
              <w:rtl/>
            </w:rPr>
            <w:id w:val="554354700"/>
            <w14:checkbox>
              <w14:checked w14:val="0"/>
              <w14:checkedState w14:val="2612" w14:font="MS Gothic"/>
              <w14:uncheckedState w14:val="2610" w14:font="MS Gothic"/>
            </w14:checkbox>
          </w:sdtPr>
          <w:sdtContent>
            <w:tc>
              <w:tcPr>
                <w:tcW w:w="406" w:type="dxa"/>
              </w:tcPr>
              <w:p w14:paraId="3E820961" w14:textId="77777777" w:rsidR="00B32531" w:rsidRPr="0031756D"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4250" w:type="dxa"/>
          </w:tcPr>
          <w:p w14:paraId="1DAEACCD" w14:textId="77777777" w:rsidR="00B32531" w:rsidRPr="0031756D" w:rsidRDefault="00000000" w:rsidP="005414A7">
            <w:pPr>
              <w:spacing w:before="40" w:after="40" w:line="240" w:lineRule="exact"/>
              <w:rPr>
                <w:sz w:val="16"/>
                <w:szCs w:val="16"/>
              </w:rPr>
            </w:pPr>
            <w:sdt>
              <w:sdtPr>
                <w:rPr>
                  <w:position w:val="2"/>
                  <w:sz w:val="16"/>
                  <w:szCs w:val="16"/>
                  <w:rtl/>
                  <w:lang w:bidi="ar-EG"/>
                </w:rPr>
                <w:id w:val="1345285036"/>
                <w:placeholder>
                  <w:docPart w:val="DE487CE823264AB481CF8524E6D18701"/>
                </w:placeholder>
              </w:sdtPr>
              <w:sdtEndPr>
                <w:rPr>
                  <w:position w:val="0"/>
                </w:rPr>
              </w:sdtEndPr>
              <w:sdtContent>
                <w:r w:rsidR="00B32531" w:rsidRPr="0031756D">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F80766" w:rsidRPr="0031756D" w14:paraId="00C99E3D" w14:textId="77777777" w:rsidTr="00D44102">
        <w:tc>
          <w:tcPr>
            <w:tcW w:w="2212" w:type="dxa"/>
          </w:tcPr>
          <w:p w14:paraId="7569E7CD" w14:textId="572E9264" w:rsidR="00F80766" w:rsidRDefault="00F80766" w:rsidP="00F80766">
            <w:pPr>
              <w:spacing w:before="40" w:after="40" w:line="240" w:lineRule="exact"/>
              <w:jc w:val="left"/>
              <w:rPr>
                <w:sz w:val="16"/>
                <w:szCs w:val="16"/>
                <w:rtl/>
                <w:lang w:bidi="ar-EG"/>
              </w:rPr>
            </w:pPr>
            <w:r w:rsidRPr="00F80766">
              <w:rPr>
                <w:sz w:val="16"/>
                <w:szCs w:val="16"/>
                <w:rtl/>
                <w:lang w:bidi="ar-EG"/>
              </w:rPr>
              <w:t>الاتصالات في حالات الطوارئ</w:t>
            </w:r>
          </w:p>
        </w:tc>
        <w:sdt>
          <w:sdtPr>
            <w:rPr>
              <w:sz w:val="16"/>
              <w:szCs w:val="16"/>
              <w:rtl/>
            </w:rPr>
            <w:id w:val="1845829453"/>
            <w14:checkbox>
              <w14:checked w14:val="0"/>
              <w14:checkedState w14:val="2612" w14:font="MS Gothic"/>
              <w14:uncheckedState w14:val="2610" w14:font="MS Gothic"/>
            </w14:checkbox>
          </w:sdtPr>
          <w:sdtContent>
            <w:tc>
              <w:tcPr>
                <w:tcW w:w="555" w:type="dxa"/>
              </w:tcPr>
              <w:p w14:paraId="7AEE9463" w14:textId="63DAA279" w:rsidR="00F80766" w:rsidRPr="0031756D" w:rsidRDefault="00F80766" w:rsidP="00F80766">
                <w:pPr>
                  <w:spacing w:before="40" w:after="40" w:line="240" w:lineRule="exact"/>
                  <w:rPr>
                    <w:rFonts w:eastAsia="MS Gothic"/>
                    <w:sz w:val="16"/>
                    <w:szCs w:val="16"/>
                  </w:rPr>
                </w:pPr>
                <w:r w:rsidRPr="0031756D">
                  <w:rPr>
                    <w:rFonts w:eastAsia="MS Gothic" w:hint="eastAsia"/>
                    <w:sz w:val="16"/>
                    <w:szCs w:val="16"/>
                  </w:rPr>
                  <w:t>☐</w:t>
                </w:r>
              </w:p>
            </w:tc>
          </w:sdtContent>
        </w:sdt>
        <w:sdt>
          <w:sdtPr>
            <w:rPr>
              <w:sz w:val="16"/>
              <w:szCs w:val="16"/>
              <w:rtl/>
            </w:rPr>
            <w:id w:val="322166450"/>
            <w14:checkbox>
              <w14:checked w14:val="0"/>
              <w14:checkedState w14:val="2612" w14:font="MS Gothic"/>
              <w14:uncheckedState w14:val="2610" w14:font="MS Gothic"/>
            </w14:checkbox>
          </w:sdtPr>
          <w:sdtContent>
            <w:tc>
              <w:tcPr>
                <w:tcW w:w="554" w:type="dxa"/>
              </w:tcPr>
              <w:p w14:paraId="2DBF8FFA" w14:textId="5597F2F1" w:rsidR="00F80766" w:rsidRPr="0031756D" w:rsidRDefault="00F80766" w:rsidP="00F80766">
                <w:pPr>
                  <w:spacing w:before="40" w:after="40" w:line="240" w:lineRule="exact"/>
                  <w:rPr>
                    <w:rFonts w:eastAsia="MS Gothic"/>
                    <w:sz w:val="16"/>
                    <w:szCs w:val="16"/>
                  </w:rPr>
                </w:pPr>
                <w:r w:rsidRPr="0031756D">
                  <w:rPr>
                    <w:rFonts w:eastAsia="MS Gothic" w:hint="eastAsia"/>
                    <w:sz w:val="16"/>
                    <w:szCs w:val="16"/>
                  </w:rPr>
                  <w:t>☐</w:t>
                </w:r>
              </w:p>
            </w:tc>
          </w:sdtContent>
        </w:sdt>
        <w:sdt>
          <w:sdtPr>
            <w:rPr>
              <w:sz w:val="16"/>
              <w:szCs w:val="16"/>
              <w:rtl/>
            </w:rPr>
            <w:id w:val="-603182696"/>
            <w14:checkbox>
              <w14:checked w14:val="0"/>
              <w14:checkedState w14:val="2612" w14:font="MS Gothic"/>
              <w14:uncheckedState w14:val="2610" w14:font="MS Gothic"/>
            </w14:checkbox>
          </w:sdtPr>
          <w:sdtContent>
            <w:tc>
              <w:tcPr>
                <w:tcW w:w="554" w:type="dxa"/>
              </w:tcPr>
              <w:p w14:paraId="290346F5" w14:textId="414FF279" w:rsidR="00F80766" w:rsidRDefault="00F80766" w:rsidP="00F80766">
                <w:pPr>
                  <w:spacing w:before="40" w:after="40" w:line="240" w:lineRule="exact"/>
                  <w:rPr>
                    <w:rFonts w:ascii="MS Gothic" w:eastAsia="MS Gothic" w:hAnsi="MS Gothic"/>
                    <w:sz w:val="16"/>
                    <w:szCs w:val="16"/>
                    <w:rtl/>
                  </w:rPr>
                </w:pPr>
                <w:r>
                  <w:rPr>
                    <w:rFonts w:ascii="MS Gothic" w:eastAsia="MS Gothic" w:hAnsi="MS Gothic" w:hint="eastAsia"/>
                    <w:sz w:val="16"/>
                    <w:szCs w:val="16"/>
                    <w:rtl/>
                  </w:rPr>
                  <w:t>☐</w:t>
                </w:r>
              </w:p>
            </w:tc>
          </w:sdtContent>
        </w:sdt>
        <w:sdt>
          <w:sdtPr>
            <w:rPr>
              <w:sz w:val="16"/>
              <w:szCs w:val="16"/>
              <w:rtl/>
            </w:rPr>
            <w:id w:val="81350109"/>
            <w14:checkbox>
              <w14:checked w14:val="0"/>
              <w14:checkedState w14:val="2612" w14:font="MS Gothic"/>
              <w14:uncheckedState w14:val="2610" w14:font="MS Gothic"/>
            </w14:checkbox>
          </w:sdtPr>
          <w:sdtContent>
            <w:tc>
              <w:tcPr>
                <w:tcW w:w="554" w:type="dxa"/>
              </w:tcPr>
              <w:p w14:paraId="7DC5F65F" w14:textId="3315ED84" w:rsidR="00F80766" w:rsidRPr="0031756D" w:rsidRDefault="00F80766" w:rsidP="00F80766">
                <w:pPr>
                  <w:spacing w:before="40" w:after="40" w:line="240" w:lineRule="exact"/>
                  <w:rPr>
                    <w:rFonts w:eastAsia="MS Gothic"/>
                    <w:sz w:val="16"/>
                    <w:szCs w:val="16"/>
                  </w:rPr>
                </w:pPr>
                <w:r w:rsidRPr="0031756D">
                  <w:rPr>
                    <w:rFonts w:eastAsia="MS Gothic" w:hint="eastAsia"/>
                    <w:sz w:val="16"/>
                    <w:szCs w:val="16"/>
                  </w:rPr>
                  <w:t>☐</w:t>
                </w:r>
              </w:p>
            </w:tc>
          </w:sdtContent>
        </w:sdt>
        <w:sdt>
          <w:sdtPr>
            <w:rPr>
              <w:sz w:val="16"/>
              <w:szCs w:val="16"/>
              <w:rtl/>
            </w:rPr>
            <w:id w:val="1788461492"/>
            <w14:checkbox>
              <w14:checked w14:val="0"/>
              <w14:checkedState w14:val="2612" w14:font="MS Gothic"/>
              <w14:uncheckedState w14:val="2610" w14:font="MS Gothic"/>
            </w14:checkbox>
          </w:sdtPr>
          <w:sdtContent>
            <w:tc>
              <w:tcPr>
                <w:tcW w:w="554" w:type="dxa"/>
              </w:tcPr>
              <w:p w14:paraId="2E89A4C1" w14:textId="6B45A775" w:rsidR="00F80766" w:rsidRPr="0031756D" w:rsidRDefault="00F80766" w:rsidP="00F80766">
                <w:pPr>
                  <w:spacing w:before="40" w:after="40" w:line="240" w:lineRule="exact"/>
                  <w:rPr>
                    <w:rFonts w:eastAsia="MS Gothic"/>
                    <w:sz w:val="16"/>
                    <w:szCs w:val="16"/>
                  </w:rPr>
                </w:pPr>
                <w:r w:rsidRPr="0031756D">
                  <w:rPr>
                    <w:rFonts w:eastAsia="MS Gothic" w:hint="eastAsia"/>
                    <w:sz w:val="16"/>
                    <w:szCs w:val="16"/>
                  </w:rPr>
                  <w:t>☐</w:t>
                </w:r>
              </w:p>
            </w:tc>
          </w:sdtContent>
        </w:sdt>
        <w:sdt>
          <w:sdtPr>
            <w:rPr>
              <w:sz w:val="16"/>
              <w:szCs w:val="16"/>
              <w:rtl/>
            </w:rPr>
            <w:id w:val="-1948614812"/>
            <w14:checkbox>
              <w14:checked w14:val="0"/>
              <w14:checkedState w14:val="2612" w14:font="MS Gothic"/>
              <w14:uncheckedState w14:val="2610" w14:font="MS Gothic"/>
            </w14:checkbox>
          </w:sdtPr>
          <w:sdtContent>
            <w:tc>
              <w:tcPr>
                <w:tcW w:w="406" w:type="dxa"/>
              </w:tcPr>
              <w:p w14:paraId="71825EE5" w14:textId="6A3630C8" w:rsidR="00F80766" w:rsidRDefault="00F80766" w:rsidP="00F80766">
                <w:pPr>
                  <w:spacing w:before="40" w:after="40" w:line="240" w:lineRule="exact"/>
                  <w:rPr>
                    <w:rFonts w:ascii="MS Gothic" w:eastAsia="MS Gothic" w:hAnsi="MS Gothic"/>
                    <w:sz w:val="16"/>
                    <w:szCs w:val="16"/>
                    <w:rtl/>
                  </w:rPr>
                </w:pPr>
                <w:r>
                  <w:rPr>
                    <w:rFonts w:ascii="MS Gothic" w:eastAsia="MS Gothic" w:hAnsi="MS Gothic" w:hint="eastAsia"/>
                    <w:sz w:val="16"/>
                    <w:szCs w:val="16"/>
                    <w:rtl/>
                  </w:rPr>
                  <w:t>☐</w:t>
                </w:r>
              </w:p>
            </w:tc>
          </w:sdtContent>
        </w:sdt>
        <w:tc>
          <w:tcPr>
            <w:tcW w:w="4250" w:type="dxa"/>
          </w:tcPr>
          <w:p w14:paraId="317F6EC7" w14:textId="3BFA5D78" w:rsidR="00F80766" w:rsidRPr="0031756D" w:rsidRDefault="00000000" w:rsidP="00F80766">
            <w:pPr>
              <w:spacing w:before="40" w:after="40" w:line="240" w:lineRule="exact"/>
              <w:rPr>
                <w:color w:val="5B9BD5" w:themeColor="accent1"/>
                <w:sz w:val="16"/>
                <w:szCs w:val="16"/>
                <w:rtl/>
                <w:lang w:bidi="ar-EG"/>
              </w:rPr>
            </w:pPr>
            <w:sdt>
              <w:sdtPr>
                <w:rPr>
                  <w:position w:val="2"/>
                  <w:sz w:val="16"/>
                  <w:szCs w:val="16"/>
                  <w:rtl/>
                  <w:lang w:bidi="ar-EG"/>
                </w:rPr>
                <w:id w:val="-1939671875"/>
                <w:placeholder>
                  <w:docPart w:val="1F4D5A64DBE54604BB5E994EC766F0C3"/>
                </w:placeholder>
              </w:sdtPr>
              <w:sdtEndPr>
                <w:rPr>
                  <w:position w:val="0"/>
                </w:rPr>
              </w:sdtEndPr>
              <w:sdtContent>
                <w:r w:rsidR="00F80766" w:rsidRPr="0031756D">
                  <w:rPr>
                    <w:color w:val="5B9BD5" w:themeColor="accent1"/>
                    <w:sz w:val="16"/>
                    <w:szCs w:val="16"/>
                    <w:rtl/>
                    <w:lang w:bidi="ar-EG"/>
                  </w:rPr>
                  <w:t xml:space="preserve">انقر هنا </w:t>
                </w:r>
                <w:r w:rsidR="00F80766">
                  <w:rPr>
                    <w:color w:val="5B9BD5" w:themeColor="accent1"/>
                    <w:sz w:val="16"/>
                    <w:szCs w:val="16"/>
                    <w:rtl/>
                    <w:lang w:bidi="ar-EG"/>
                  </w:rPr>
                  <w:t>لإدراج النص.</w:t>
                </w:r>
              </w:sdtContent>
            </w:sdt>
          </w:p>
        </w:tc>
      </w:tr>
    </w:tbl>
    <w:p w14:paraId="044D57B1" w14:textId="1660F818" w:rsidR="00B32531" w:rsidRPr="002A06E7" w:rsidRDefault="009E5370" w:rsidP="009E5370">
      <w:pPr>
        <w:spacing w:before="240"/>
        <w:rPr>
          <w:rtl/>
          <w:lang w:bidi="ar-EG"/>
        </w:rPr>
      </w:pPr>
      <w:r w:rsidRPr="002A06E7">
        <w:rPr>
          <w:rtl/>
          <w:lang w:bidi="ar-EG"/>
        </w:rPr>
        <w:t>2.7.3</w:t>
      </w:r>
      <w:r>
        <w:rPr>
          <w:rtl/>
          <w:lang w:bidi="ar-EG"/>
        </w:rPr>
        <w:tab/>
      </w:r>
      <w:r w:rsidR="00B32531">
        <w:rPr>
          <w:rFonts w:hint="cs"/>
          <w:rtl/>
          <w:lang w:bidi="ar-EG"/>
        </w:rPr>
        <w:t>ما هو الصك القانوني الذي تُحدد في إطاره الولاية الحالية للهيئة التنظيمية؟</w:t>
      </w:r>
    </w:p>
    <w:p w14:paraId="2629E0C4" w14:textId="77777777" w:rsidR="00B32531" w:rsidRPr="002A06E7" w:rsidRDefault="00B32531" w:rsidP="00604666">
      <w:pPr>
        <w:tabs>
          <w:tab w:val="clear" w:pos="794"/>
          <w:tab w:val="left" w:pos="2835"/>
        </w:tabs>
        <w:spacing w:before="60" w:after="60" w:line="300" w:lineRule="exact"/>
        <w:rPr>
          <w:position w:val="2"/>
          <w:rtl/>
        </w:rPr>
      </w:pPr>
      <w:r>
        <w:rPr>
          <w:rFonts w:hint="cs"/>
          <w:position w:val="2"/>
          <w:rtl/>
          <w:lang w:bidi="ar-EG"/>
        </w:rPr>
        <w:lastRenderedPageBreak/>
        <w:t>الاسم</w:t>
      </w:r>
      <w:r w:rsidRPr="002A06E7">
        <w:rPr>
          <w:position w:val="2"/>
          <w:rtl/>
        </w:rPr>
        <w:tab/>
      </w:r>
      <w:sdt>
        <w:sdtPr>
          <w:rPr>
            <w:position w:val="2"/>
            <w:rtl/>
          </w:rPr>
          <w:id w:val="-705794307"/>
          <w:placeholder>
            <w:docPart w:val="59BC3C1FB73C4F6D93C2FA6BB3D950EC"/>
          </w:placeholder>
        </w:sdtPr>
        <w:sdtEndPr>
          <w:rPr>
            <w:position w:val="0"/>
          </w:rPr>
        </w:sdtEndPr>
        <w:sdtContent>
          <w:r>
            <w:rPr>
              <w:color w:val="5B9BD5" w:themeColor="accent1"/>
              <w:rtl/>
            </w:rPr>
            <w:t>انقر هنا لإدراج النص.</w:t>
          </w:r>
        </w:sdtContent>
      </w:sdt>
    </w:p>
    <w:p w14:paraId="2FA09346" w14:textId="77777777" w:rsidR="00B32531" w:rsidRPr="002A06E7" w:rsidRDefault="00B32531" w:rsidP="00604666">
      <w:pPr>
        <w:tabs>
          <w:tab w:val="clear" w:pos="794"/>
          <w:tab w:val="left" w:pos="2835"/>
        </w:tabs>
        <w:spacing w:before="60" w:after="60" w:line="300" w:lineRule="exact"/>
        <w:rPr>
          <w:position w:val="2"/>
          <w:rtl/>
        </w:rPr>
      </w:pPr>
      <w:r w:rsidRPr="002A06E7">
        <w:rPr>
          <w:position w:val="2"/>
          <w:rtl/>
          <w:lang w:bidi="ar-EG"/>
        </w:rPr>
        <w:t>الموقع</w:t>
      </w:r>
      <w:r w:rsidRPr="002A06E7">
        <w:rPr>
          <w:position w:val="2"/>
          <w:rtl/>
        </w:rPr>
        <w:t xml:space="preserve"> الإلكتروني</w:t>
      </w:r>
      <w:r w:rsidRPr="002A06E7">
        <w:rPr>
          <w:position w:val="2"/>
          <w:rtl/>
        </w:rPr>
        <w:tab/>
      </w:r>
      <w:sdt>
        <w:sdtPr>
          <w:rPr>
            <w:position w:val="2"/>
            <w:rtl/>
          </w:rPr>
          <w:id w:val="-704718375"/>
          <w:placeholder>
            <w:docPart w:val="739FB8B294DB40169A7DDC4D423709F1"/>
          </w:placeholder>
        </w:sdtPr>
        <w:sdtEndPr>
          <w:rPr>
            <w:position w:val="0"/>
          </w:rPr>
        </w:sdtEndPr>
        <w:sdtContent>
          <w:r>
            <w:rPr>
              <w:color w:val="5B9BD5" w:themeColor="accent1"/>
              <w:rtl/>
            </w:rPr>
            <w:t>انقر هنا لإدراج النص.</w:t>
          </w:r>
        </w:sdtContent>
      </w:sdt>
    </w:p>
    <w:p w14:paraId="3E3EB6A0" w14:textId="77777777" w:rsidR="00B32531" w:rsidRDefault="00B32531" w:rsidP="005414A7">
      <w:pPr>
        <w:pStyle w:val="Heading2"/>
        <w:keepNext w:val="0"/>
        <w:keepLines w:val="0"/>
        <w:rPr>
          <w:rtl/>
        </w:rPr>
      </w:pPr>
      <w:r w:rsidRPr="005D616C">
        <w:rPr>
          <w:rtl/>
        </w:rPr>
        <w:t>8.3</w:t>
      </w:r>
      <w:r w:rsidRPr="005D616C">
        <w:rPr>
          <w:rtl/>
        </w:rPr>
        <w:tab/>
      </w:r>
      <w:r w:rsidRPr="005D616C">
        <w:rPr>
          <w:rFonts w:hint="cs"/>
          <w:rtl/>
        </w:rPr>
        <w:t>التبصر التنظيمي</w:t>
      </w:r>
    </w:p>
    <w:p w14:paraId="06F0FBEF" w14:textId="77777777" w:rsidR="00B32531" w:rsidRPr="00095D68" w:rsidRDefault="00B32531" w:rsidP="005414A7">
      <w:pPr>
        <w:rPr>
          <w:b/>
          <w:bCs/>
          <w:rtl/>
        </w:rPr>
      </w:pPr>
      <w:r w:rsidRPr="00095D68">
        <w:rPr>
          <w:rFonts w:hint="cs"/>
          <w:b/>
          <w:bCs/>
          <w:rtl/>
        </w:rPr>
        <w:t>القدرات البحثية للهيئات التنظيمية</w:t>
      </w:r>
    </w:p>
    <w:p w14:paraId="65FDB133" w14:textId="77777777" w:rsidR="00B32531" w:rsidRPr="002A06E7" w:rsidRDefault="00B32531" w:rsidP="005414A7">
      <w:pPr>
        <w:rPr>
          <w:rtl/>
          <w:lang w:bidi="ar-EG"/>
        </w:rPr>
      </w:pPr>
      <w:r>
        <w:rPr>
          <w:rFonts w:hint="cs"/>
          <w:rtl/>
          <w:lang w:bidi="ar-EG"/>
        </w:rPr>
        <w:t>1.8.3</w:t>
      </w:r>
      <w:r w:rsidRPr="002A06E7">
        <w:rPr>
          <w:rtl/>
          <w:lang w:bidi="ar-EG"/>
        </w:rPr>
        <w:tab/>
      </w:r>
      <w:r>
        <w:rPr>
          <w:rFonts w:hint="cs"/>
          <w:rtl/>
          <w:lang w:bidi="ar-EG"/>
        </w:rPr>
        <w:t>ما وتيرة قيام الهيئة التنظيمية بإجراء بحث أو التكليف بإجراء بحث قبل الدخول في مجال عمل جديد أو الاضطلاع بمسؤولية تنفيذية جديدة؟</w:t>
      </w:r>
    </w:p>
    <w:p w14:paraId="5083E644" w14:textId="77777777" w:rsidR="00B32531" w:rsidRDefault="00000000" w:rsidP="005414A7">
      <w:pPr>
        <w:pStyle w:val="enumlev1"/>
        <w:rPr>
          <w:rtl/>
        </w:rPr>
      </w:pPr>
      <w:sdt>
        <w:sdtPr>
          <w:rPr>
            <w:rFonts w:ascii="Segoe UI Symbol" w:hAnsi="Segoe UI Symbol" w:cs="Segoe UI Symbol" w:hint="cs"/>
            <w:rtl/>
          </w:rPr>
          <w:id w:val="-9430603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دائماً</w:t>
      </w:r>
    </w:p>
    <w:p w14:paraId="6F259864" w14:textId="77777777" w:rsidR="00B32531" w:rsidRPr="002A06E7" w:rsidRDefault="00000000" w:rsidP="005414A7">
      <w:pPr>
        <w:pStyle w:val="enumlev1"/>
        <w:rPr>
          <w:rtl/>
        </w:rPr>
      </w:pPr>
      <w:sdt>
        <w:sdtPr>
          <w:rPr>
            <w:rFonts w:ascii="Segoe UI Symbol" w:hAnsi="Segoe UI Symbol" w:cs="Segoe UI Symbol" w:hint="cs"/>
            <w:rtl/>
          </w:rPr>
          <w:id w:val="-1171471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أحياناً</w:t>
      </w:r>
    </w:p>
    <w:p w14:paraId="10541E6E" w14:textId="77777777" w:rsidR="00B32531" w:rsidRPr="008B5929" w:rsidRDefault="00000000" w:rsidP="005414A7">
      <w:pPr>
        <w:pStyle w:val="enumlev1"/>
        <w:rPr>
          <w:rtl/>
        </w:rPr>
      </w:pPr>
      <w:sdt>
        <w:sdtPr>
          <w:rPr>
            <w:rFonts w:ascii="Segoe UI Symbol" w:hAnsi="Segoe UI Symbol" w:cs="Segoe UI Symbol" w:hint="cs"/>
            <w:rtl/>
          </w:rPr>
          <w:id w:val="-14597938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8B5929">
        <w:rPr>
          <w:rFonts w:hint="cs"/>
          <w:rtl/>
        </w:rPr>
        <w:t>إطلاقاً</w:t>
      </w:r>
    </w:p>
    <w:p w14:paraId="06201D3C" w14:textId="77777777" w:rsidR="00B32531" w:rsidRPr="002A06E7" w:rsidRDefault="00B32531" w:rsidP="005414A7">
      <w:pPr>
        <w:rPr>
          <w:rtl/>
          <w:lang w:bidi="ar-EG"/>
        </w:rPr>
      </w:pPr>
      <w:r>
        <w:rPr>
          <w:rFonts w:hint="cs"/>
          <w:rtl/>
          <w:lang w:bidi="ar-EG"/>
        </w:rPr>
        <w:t>2.8.3</w:t>
      </w:r>
      <w:r w:rsidRPr="002A06E7">
        <w:rPr>
          <w:rtl/>
          <w:lang w:bidi="ar-EG"/>
        </w:rPr>
        <w:tab/>
      </w:r>
      <w:r>
        <w:rPr>
          <w:rFonts w:hint="cs"/>
          <w:rtl/>
          <w:lang w:bidi="ar-EG"/>
        </w:rPr>
        <w:t>ما نوع أبحاث السوق، إن وُجدت، التي تجريها الهيئة التنظيمية؟ (ضع علامة على كل ما ينطبق)</w:t>
      </w:r>
    </w:p>
    <w:p w14:paraId="190E2DEA" w14:textId="77777777" w:rsidR="00B32531" w:rsidRPr="00BA4165" w:rsidRDefault="00000000" w:rsidP="005414A7">
      <w:pPr>
        <w:pStyle w:val="enumlev1"/>
        <w:rPr>
          <w:rtl/>
        </w:rPr>
      </w:pPr>
      <w:sdt>
        <w:sdtPr>
          <w:rPr>
            <w:rFonts w:ascii="Segoe UI Symbol" w:hAnsi="Segoe UI Symbol" w:cs="Segoe UI Symbol" w:hint="cs"/>
            <w:rtl/>
          </w:rPr>
          <w:id w:val="-17447886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BA4165">
        <w:rPr>
          <w:rFonts w:hint="cs"/>
          <w:rtl/>
        </w:rPr>
        <w:t>التغطية (</w:t>
      </w:r>
      <w:r w:rsidR="00B32531">
        <w:rPr>
          <w:rFonts w:hint="cs"/>
          <w:rtl/>
        </w:rPr>
        <w:t>مثلاً، اختبار القيادة</w:t>
      </w:r>
      <w:r w:rsidR="00B32531" w:rsidRPr="00BA4165">
        <w:rPr>
          <w:rFonts w:hint="cs"/>
          <w:rtl/>
        </w:rPr>
        <w:t>)</w:t>
      </w:r>
    </w:p>
    <w:p w14:paraId="50041671" w14:textId="77777777" w:rsidR="00B32531" w:rsidRPr="002A06E7" w:rsidRDefault="00000000" w:rsidP="005414A7">
      <w:pPr>
        <w:pStyle w:val="enumlev1"/>
        <w:rPr>
          <w:rtl/>
        </w:rPr>
      </w:pPr>
      <w:sdt>
        <w:sdtPr>
          <w:rPr>
            <w:rFonts w:ascii="Segoe UI Symbol" w:hAnsi="Segoe UI Symbol" w:cs="Segoe UI Symbol" w:hint="cs"/>
            <w:rtl/>
          </w:rPr>
          <w:id w:val="-15656341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جودة التجربة (مثلاً، تطبيق اختبار التعهيد الجماعي)</w:t>
      </w:r>
    </w:p>
    <w:p w14:paraId="47DDBBE0" w14:textId="77777777" w:rsidR="00B32531" w:rsidRPr="002A06E7" w:rsidRDefault="00000000" w:rsidP="005414A7">
      <w:pPr>
        <w:pStyle w:val="enumlev1"/>
        <w:rPr>
          <w:rtl/>
        </w:rPr>
      </w:pPr>
      <w:sdt>
        <w:sdtPr>
          <w:rPr>
            <w:rFonts w:ascii="Segoe UI Symbol" w:hAnsi="Segoe UI Symbol" w:cs="Segoe UI Symbol" w:hint="cs"/>
            <w:rtl/>
          </w:rPr>
          <w:id w:val="-12368617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DB3193">
        <w:rPr>
          <w:rFonts w:hint="cs"/>
          <w:rtl/>
        </w:rPr>
        <w:t xml:space="preserve">تجربة المستهلك </w:t>
      </w:r>
      <w:r w:rsidR="00B32531">
        <w:rPr>
          <w:rFonts w:hint="cs"/>
          <w:rtl/>
        </w:rPr>
        <w:t>(مثلاً الشكاوى، مدة الانتظار في المكالمة، التبديل)</w:t>
      </w:r>
    </w:p>
    <w:p w14:paraId="207D5D83" w14:textId="77777777" w:rsidR="00B32531" w:rsidRDefault="00000000" w:rsidP="005414A7">
      <w:pPr>
        <w:pStyle w:val="enumlev1"/>
        <w:rPr>
          <w:rtl/>
        </w:rPr>
      </w:pPr>
      <w:sdt>
        <w:sdtPr>
          <w:rPr>
            <w:rFonts w:ascii="Segoe UI Symbol" w:hAnsi="Segoe UI Symbol" w:cs="Segoe UI Symbol" w:hint="cs"/>
            <w:rtl/>
          </w:rPr>
          <w:id w:val="-202600896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التثقيف الإعلامي وعادات المستعمل على الإنترنت</w:t>
      </w:r>
    </w:p>
    <w:p w14:paraId="04793BF7" w14:textId="77777777" w:rsidR="00B32531" w:rsidRPr="002A06E7" w:rsidRDefault="00000000" w:rsidP="005414A7">
      <w:pPr>
        <w:pStyle w:val="enumlev1"/>
        <w:rPr>
          <w:rtl/>
        </w:rPr>
      </w:pPr>
      <w:sdt>
        <w:sdtPr>
          <w:rPr>
            <w:rFonts w:ascii="Segoe UI Symbol" w:hAnsi="Segoe UI Symbol" w:cs="Segoe UI Symbol" w:hint="cs"/>
            <w:rtl/>
          </w:rPr>
          <w:id w:val="7768366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البحث المواضيعي (مثلاً، الرسائل الاقتحامية/أعمال الاحتيال)</w:t>
      </w:r>
    </w:p>
    <w:p w14:paraId="39FE303F" w14:textId="77777777" w:rsidR="00B32531" w:rsidRDefault="00000000" w:rsidP="005414A7">
      <w:pPr>
        <w:pStyle w:val="enumlev1"/>
        <w:rPr>
          <w:rtl/>
        </w:rPr>
      </w:pPr>
      <w:sdt>
        <w:sdtPr>
          <w:rPr>
            <w:rFonts w:ascii="Segoe UI Symbol" w:hAnsi="Segoe UI Symbol" w:cs="Segoe UI Symbol" w:hint="cs"/>
            <w:rtl/>
          </w:rPr>
          <w:id w:val="19749428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3E79B9">
        <w:rPr>
          <w:rFonts w:hint="cs"/>
          <w:rtl/>
        </w:rPr>
        <w:t>البحث الاستطلاعي للأفق (مثلاً، التكنولوجيات الناشئة/الذكاء الاصطناعي)</w:t>
      </w:r>
    </w:p>
    <w:p w14:paraId="15DA88BD" w14:textId="64B0C45D" w:rsidR="00414F83" w:rsidRDefault="00000000" w:rsidP="005414A7">
      <w:pPr>
        <w:pStyle w:val="enumlev1"/>
        <w:rPr>
          <w:rtl/>
        </w:rPr>
      </w:pPr>
      <w:sdt>
        <w:sdtPr>
          <w:rPr>
            <w:rFonts w:ascii="Segoe UI Symbol" w:hAnsi="Segoe UI Symbol" w:cs="Segoe UI Symbol" w:hint="cs"/>
            <w:rtl/>
          </w:rPr>
          <w:id w:val="-1866514621"/>
          <w14:checkbox>
            <w14:checked w14:val="0"/>
            <w14:checkedState w14:val="2612" w14:font="MS Gothic"/>
            <w14:uncheckedState w14:val="2610" w14:font="MS Gothic"/>
          </w14:checkbox>
        </w:sdtPr>
        <w:sdtContent>
          <w:r w:rsidR="00414F83">
            <w:rPr>
              <w:rFonts w:ascii="MS Gothic" w:eastAsia="MS Gothic" w:hAnsi="MS Gothic" w:cs="Segoe UI Symbol" w:hint="eastAsia"/>
              <w:rtl/>
            </w:rPr>
            <w:t>☐</w:t>
          </w:r>
        </w:sdtContent>
      </w:sdt>
      <w:r w:rsidR="00414F83">
        <w:rPr>
          <w:rFonts w:ascii="Segoe UI Symbol" w:hAnsi="Segoe UI Symbol" w:cs="Segoe UI Symbol"/>
        </w:rPr>
        <w:tab/>
      </w:r>
      <w:r w:rsidR="00414F83" w:rsidRPr="003E79B9">
        <w:rPr>
          <w:rFonts w:hint="cs"/>
          <w:rtl/>
        </w:rPr>
        <w:t>ال</w:t>
      </w:r>
      <w:r w:rsidR="00414F83">
        <w:rPr>
          <w:rFonts w:hint="cs"/>
          <w:rtl/>
        </w:rPr>
        <w:t>تبصر الاستراتيجي</w:t>
      </w:r>
    </w:p>
    <w:p w14:paraId="14722DC7" w14:textId="45FB918E" w:rsidR="00414F83" w:rsidRPr="003E79B9" w:rsidRDefault="00000000" w:rsidP="005414A7">
      <w:pPr>
        <w:pStyle w:val="enumlev1"/>
        <w:rPr>
          <w:rtl/>
        </w:rPr>
      </w:pPr>
      <w:sdt>
        <w:sdtPr>
          <w:rPr>
            <w:rFonts w:ascii="Segoe UI Symbol" w:hAnsi="Segoe UI Symbol" w:cs="Segoe UI Symbol" w:hint="cs"/>
            <w:rtl/>
          </w:rPr>
          <w:id w:val="-940063147"/>
          <w14:checkbox>
            <w14:checked w14:val="0"/>
            <w14:checkedState w14:val="2612" w14:font="MS Gothic"/>
            <w14:uncheckedState w14:val="2610" w14:font="MS Gothic"/>
          </w14:checkbox>
        </w:sdtPr>
        <w:sdtContent>
          <w:r w:rsidR="00414F83">
            <w:rPr>
              <w:rFonts w:ascii="MS Gothic" w:eastAsia="MS Gothic" w:hAnsi="MS Gothic" w:cs="Segoe UI Symbol" w:hint="eastAsia"/>
              <w:rtl/>
            </w:rPr>
            <w:t>☐</w:t>
          </w:r>
        </w:sdtContent>
      </w:sdt>
      <w:r w:rsidR="00414F83">
        <w:rPr>
          <w:rFonts w:ascii="Segoe UI Symbol" w:hAnsi="Segoe UI Symbol" w:cs="Segoe UI Symbol"/>
        </w:rPr>
        <w:tab/>
      </w:r>
      <w:r w:rsidR="00F862A9">
        <w:rPr>
          <w:rFonts w:hint="cs"/>
          <w:rtl/>
        </w:rPr>
        <w:t xml:space="preserve">دراسات </w:t>
      </w:r>
      <w:r w:rsidR="00FC5491">
        <w:rPr>
          <w:rFonts w:hint="cs"/>
          <w:rtl/>
        </w:rPr>
        <w:t xml:space="preserve">بشأن </w:t>
      </w:r>
      <w:r w:rsidR="006362DB">
        <w:rPr>
          <w:rFonts w:hint="cs"/>
          <w:rtl/>
        </w:rPr>
        <w:t xml:space="preserve">حواجز </w:t>
      </w:r>
      <w:r w:rsidR="00F862A9">
        <w:rPr>
          <w:rFonts w:hint="cs"/>
          <w:rtl/>
        </w:rPr>
        <w:t>التبني (مثلاً، القدرة على تحمل التكاليف، المهارات، الملاءمة)</w:t>
      </w:r>
    </w:p>
    <w:p w14:paraId="678DBF98" w14:textId="77777777" w:rsidR="00B32531" w:rsidRDefault="00000000" w:rsidP="005414A7">
      <w:pPr>
        <w:pStyle w:val="enumlev1"/>
        <w:rPr>
          <w:rtl/>
        </w:rPr>
      </w:pPr>
      <w:sdt>
        <w:sdtPr>
          <w:rPr>
            <w:rFonts w:ascii="Segoe UI Symbol" w:hAnsi="Segoe UI Symbol" w:cs="Segoe UI Symbol" w:hint="cs"/>
            <w:rtl/>
          </w:rPr>
          <w:id w:val="-2279927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956056874"/>
          <w:placeholder>
            <w:docPart w:val="2A40510EC92C47E680240A18603B971C"/>
          </w:placeholder>
        </w:sdtPr>
        <w:sdtContent>
          <w:r w:rsidR="00B32531">
            <w:rPr>
              <w:color w:val="5B9BD5" w:themeColor="accent1"/>
              <w:rtl/>
            </w:rPr>
            <w:t>انقر هنا لإدراج النص.</w:t>
          </w:r>
        </w:sdtContent>
      </w:sdt>
    </w:p>
    <w:p w14:paraId="43FC1AD6" w14:textId="77777777" w:rsidR="00B32531" w:rsidRDefault="00000000" w:rsidP="005414A7">
      <w:pPr>
        <w:pStyle w:val="enumlev1"/>
        <w:rPr>
          <w:rtl/>
        </w:rPr>
      </w:pPr>
      <w:sdt>
        <w:sdtPr>
          <w:rPr>
            <w:rFonts w:ascii="Segoe UI Symbol" w:hAnsi="Segoe UI Symbol" w:cs="Segoe UI Symbol" w:hint="cs"/>
            <w:rtl/>
          </w:rPr>
          <w:id w:val="-10667192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لا توجد</w:t>
      </w:r>
    </w:p>
    <w:p w14:paraId="399E5DCF" w14:textId="77777777" w:rsidR="00B32531" w:rsidRPr="002A06E7" w:rsidRDefault="00B32531" w:rsidP="005414A7">
      <w:pPr>
        <w:rPr>
          <w:rtl/>
          <w:lang w:bidi="ar-EG"/>
        </w:rPr>
      </w:pPr>
      <w:r>
        <w:rPr>
          <w:rFonts w:hint="cs"/>
          <w:rtl/>
          <w:lang w:bidi="ar-EG"/>
        </w:rPr>
        <w:t>1.2.8.3</w:t>
      </w:r>
      <w:r w:rsidRPr="002A06E7">
        <w:rPr>
          <w:rtl/>
          <w:lang w:bidi="ar-EG"/>
        </w:rPr>
        <w:tab/>
      </w:r>
      <w:r w:rsidRPr="005414A7">
        <w:rPr>
          <w:rFonts w:hint="cs"/>
          <w:spacing w:val="-4"/>
          <w:rtl/>
          <w:lang w:bidi="ar-EG"/>
        </w:rPr>
        <w:t>في حال الإيجاب، ما وتيرة إتاحة بحثك للجمهور في موقعك الإلكتروني أو بوسائل أخرى؟ (ضع علامة على خيار واحد فقط)</w:t>
      </w:r>
    </w:p>
    <w:p w14:paraId="0B818E6B" w14:textId="77777777" w:rsidR="00B32531" w:rsidRDefault="00000000" w:rsidP="005414A7">
      <w:pPr>
        <w:pStyle w:val="enumlev1"/>
        <w:rPr>
          <w:rtl/>
        </w:rPr>
      </w:pPr>
      <w:sdt>
        <w:sdtPr>
          <w:rPr>
            <w:rFonts w:ascii="Segoe UI Symbol" w:hAnsi="Segoe UI Symbol" w:cs="Segoe UI Symbol" w:hint="cs"/>
            <w:rtl/>
          </w:rPr>
          <w:id w:val="-14261013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نعم، دائماً (أو في معظم الأحيان)</w:t>
      </w:r>
    </w:p>
    <w:p w14:paraId="0441458A" w14:textId="77777777" w:rsidR="00B32531" w:rsidRPr="002A06E7" w:rsidRDefault="00000000" w:rsidP="005414A7">
      <w:pPr>
        <w:pStyle w:val="enumlev1"/>
        <w:rPr>
          <w:rtl/>
        </w:rPr>
      </w:pPr>
      <w:sdt>
        <w:sdtPr>
          <w:rPr>
            <w:rFonts w:ascii="Segoe UI Symbol" w:hAnsi="Segoe UI Symbol" w:cs="Segoe UI Symbol" w:hint="cs"/>
            <w:rtl/>
          </w:rPr>
          <w:id w:val="5951288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نعم، أحياناً</w:t>
      </w:r>
    </w:p>
    <w:p w14:paraId="5715681E" w14:textId="77777777" w:rsidR="00B32531" w:rsidRPr="002A06E7" w:rsidRDefault="00000000" w:rsidP="005414A7">
      <w:pPr>
        <w:pStyle w:val="enumlev1"/>
        <w:rPr>
          <w:rtl/>
        </w:rPr>
      </w:pPr>
      <w:sdt>
        <w:sdtPr>
          <w:rPr>
            <w:rFonts w:ascii="Segoe UI Symbol" w:hAnsi="Segoe UI Symbol" w:cs="Segoe UI Symbol" w:hint="cs"/>
            <w:rtl/>
          </w:rPr>
          <w:id w:val="-7935220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لا، أو نادراً</w:t>
      </w:r>
    </w:p>
    <w:p w14:paraId="6B482E72" w14:textId="77777777" w:rsidR="00B32531" w:rsidRPr="002A06E7" w:rsidRDefault="00B32531" w:rsidP="005414A7">
      <w:pPr>
        <w:rPr>
          <w:rtl/>
          <w:lang w:bidi="ar-EG"/>
        </w:rPr>
      </w:pPr>
      <w:r>
        <w:rPr>
          <w:rFonts w:hint="cs"/>
          <w:rtl/>
          <w:lang w:bidi="ar-EG"/>
        </w:rPr>
        <w:t>2.2.8.3</w:t>
      </w:r>
      <w:r w:rsidRPr="002A06E7">
        <w:rPr>
          <w:rtl/>
          <w:lang w:bidi="ar-EG"/>
        </w:rPr>
        <w:tab/>
      </w:r>
      <w:r>
        <w:rPr>
          <w:rFonts w:hint="cs"/>
          <w:rtl/>
          <w:lang w:bidi="ar-EG"/>
        </w:rPr>
        <w:t>في حال الإيجاب، بأي نسق/أنساق تنشر بحثك؟ (ضع علامة على كل ما ينطبق)</w:t>
      </w:r>
    </w:p>
    <w:p w14:paraId="4B2ACCAA" w14:textId="77777777" w:rsidR="00B32531" w:rsidRDefault="00000000" w:rsidP="005414A7">
      <w:pPr>
        <w:pStyle w:val="enumlev1"/>
        <w:rPr>
          <w:rtl/>
        </w:rPr>
      </w:pPr>
      <w:sdt>
        <w:sdtPr>
          <w:rPr>
            <w:rFonts w:ascii="Segoe UI Symbol" w:hAnsi="Segoe UI Symbol" w:cs="Segoe UI Symbol" w:hint="cs"/>
            <w:rtl/>
          </w:rPr>
          <w:id w:val="-16030290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تقارير تحليلية</w:t>
      </w:r>
    </w:p>
    <w:p w14:paraId="43FA7C56" w14:textId="77777777" w:rsidR="00B32531" w:rsidRPr="002A06E7" w:rsidRDefault="00000000" w:rsidP="005414A7">
      <w:pPr>
        <w:pStyle w:val="enumlev1"/>
        <w:rPr>
          <w:rtl/>
        </w:rPr>
      </w:pPr>
      <w:sdt>
        <w:sdtPr>
          <w:rPr>
            <w:rFonts w:ascii="Segoe UI Symbol" w:hAnsi="Segoe UI Symbol" w:cs="Segoe UI Symbol" w:hint="cs"/>
            <w:rtl/>
          </w:rPr>
          <w:id w:val="-21465824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مجموعات بيانات بنسق يمكن للآلة قراءته</w:t>
      </w:r>
    </w:p>
    <w:p w14:paraId="7B80BC44" w14:textId="7CD6DEA6" w:rsidR="00B32531" w:rsidRDefault="00000000" w:rsidP="005414A7">
      <w:pPr>
        <w:pStyle w:val="enumlev1"/>
        <w:rPr>
          <w:rtl/>
        </w:rPr>
      </w:pPr>
      <w:sdt>
        <w:sdtPr>
          <w:rPr>
            <w:rFonts w:ascii="Segoe UI Symbol" w:hAnsi="Segoe UI Symbol" w:cs="Segoe UI Symbol" w:hint="cs"/>
            <w:rtl/>
          </w:rPr>
          <w:id w:val="17059861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غير ذلك (يرجى التحديد)</w:t>
      </w:r>
      <w:r w:rsidR="00D2234F">
        <w:rPr>
          <w:rFonts w:hint="cs"/>
          <w:rtl/>
        </w:rPr>
        <w:t xml:space="preserve">: </w:t>
      </w:r>
      <w:sdt>
        <w:sdtPr>
          <w:rPr>
            <w:spacing w:val="-6"/>
            <w:position w:val="2"/>
            <w:rtl/>
            <w:lang w:bidi="ar-EG"/>
          </w:rPr>
          <w:id w:val="193041000"/>
          <w:placeholder>
            <w:docPart w:val="21986F9D51C5407CB62D89AE99C98DC4"/>
          </w:placeholder>
        </w:sdtPr>
        <w:sdtEndPr>
          <w:rPr>
            <w:position w:val="0"/>
          </w:rPr>
        </w:sdtEndPr>
        <w:sdtContent>
          <w:r w:rsidR="00D2234F" w:rsidRPr="003F73E2">
            <w:rPr>
              <w:color w:val="5B9BD5" w:themeColor="accent1"/>
              <w:spacing w:val="-6"/>
              <w:rtl/>
            </w:rPr>
            <w:t>انقر هنا لإدراج النص.</w:t>
          </w:r>
        </w:sdtContent>
      </w:sdt>
    </w:p>
    <w:p w14:paraId="14C3726B" w14:textId="77777777" w:rsidR="00B32531" w:rsidRPr="003F73E2" w:rsidRDefault="00B32531" w:rsidP="005414A7">
      <w:pPr>
        <w:pStyle w:val="enumlev1"/>
        <w:rPr>
          <w:spacing w:val="-6"/>
          <w:rtl/>
        </w:rPr>
      </w:pPr>
      <w:r w:rsidRPr="003F73E2">
        <w:rPr>
          <w:rFonts w:hint="cs"/>
          <w:spacing w:val="-6"/>
          <w:rtl/>
          <w:lang w:bidi="ar-EG"/>
        </w:rPr>
        <w:t>3.2.8.3</w:t>
      </w:r>
      <w:r w:rsidRPr="003F73E2">
        <w:rPr>
          <w:spacing w:val="-6"/>
          <w:rtl/>
          <w:lang w:bidi="ar-EG"/>
        </w:rPr>
        <w:tab/>
      </w:r>
      <w:r w:rsidRPr="003F73E2">
        <w:rPr>
          <w:rFonts w:hint="cs"/>
          <w:spacing w:val="-6"/>
          <w:rtl/>
          <w:lang w:bidi="ar-EG"/>
        </w:rPr>
        <w:t xml:space="preserve">يرجى تقديم الموقع الإلكتروني/المواقع الإلكترونية (إن كانت متعددة، يرجى وضع فواصل بينها): </w:t>
      </w:r>
      <w:sdt>
        <w:sdtPr>
          <w:rPr>
            <w:spacing w:val="-6"/>
            <w:position w:val="2"/>
            <w:rtl/>
            <w:lang w:bidi="ar-EG"/>
          </w:rPr>
          <w:id w:val="447747973"/>
          <w:placeholder>
            <w:docPart w:val="65C1662226BF409E8E0AEC7AF24B7BAC"/>
          </w:placeholder>
        </w:sdtPr>
        <w:sdtEndPr>
          <w:rPr>
            <w:position w:val="0"/>
          </w:rPr>
        </w:sdtEndPr>
        <w:sdtContent>
          <w:r w:rsidRPr="003F73E2">
            <w:rPr>
              <w:color w:val="5B9BD5" w:themeColor="accent1"/>
              <w:spacing w:val="-6"/>
              <w:rtl/>
            </w:rPr>
            <w:t>انقر هنا لإدراج النص.</w:t>
          </w:r>
        </w:sdtContent>
      </w:sdt>
    </w:p>
    <w:p w14:paraId="29093423" w14:textId="77777777" w:rsidR="00B32531" w:rsidRPr="00DA0798" w:rsidRDefault="00B32531" w:rsidP="005414A7">
      <w:pPr>
        <w:pStyle w:val="Headingb"/>
      </w:pPr>
      <w:r>
        <w:rPr>
          <w:rFonts w:hint="cs"/>
          <w:rtl/>
        </w:rPr>
        <w:t>خرائط الطريق التنظيمية</w:t>
      </w:r>
    </w:p>
    <w:p w14:paraId="6121DE35" w14:textId="37E53FF7" w:rsidR="00B32531" w:rsidRPr="002A06E7" w:rsidRDefault="00B32531" w:rsidP="005414A7">
      <w:pPr>
        <w:keepNext/>
        <w:rPr>
          <w:rtl/>
          <w:lang w:bidi="ar-EG"/>
        </w:rPr>
      </w:pPr>
      <w:r>
        <w:rPr>
          <w:lang w:bidi="ar-EG"/>
        </w:rPr>
        <w:t>3.8.3</w:t>
      </w:r>
      <w:r w:rsidRPr="002A06E7">
        <w:rPr>
          <w:rtl/>
          <w:lang w:bidi="ar-EG"/>
        </w:rPr>
        <w:tab/>
      </w:r>
      <w:r>
        <w:rPr>
          <w:rFonts w:hint="cs"/>
          <w:rtl/>
          <w:lang w:bidi="ar-EG"/>
        </w:rPr>
        <w:t>هل اعتمدت الهيئة التنظيمية خارطة طريق تنظيمية*</w:t>
      </w:r>
      <w:r w:rsidR="00B53591">
        <w:rPr>
          <w:rFonts w:hint="cs"/>
          <w:rtl/>
          <w:lang w:bidi="ar-EG"/>
        </w:rPr>
        <w:t xml:space="preserve"> أو خطة عمل سنوية/متعددة السنوات</w:t>
      </w:r>
      <w:r>
        <w:rPr>
          <w:rFonts w:hint="cs"/>
          <w:rtl/>
          <w:lang w:bidi="ar-EG"/>
        </w:rPr>
        <w:t>؟</w:t>
      </w:r>
    </w:p>
    <w:p w14:paraId="6B5679A2" w14:textId="77777777" w:rsidR="00B32531" w:rsidRPr="00F80766" w:rsidRDefault="00B32531" w:rsidP="00F80766">
      <w:pPr>
        <w:pStyle w:val="Note"/>
        <w:rPr>
          <w:i/>
          <w:iCs/>
          <w:rtl/>
          <w:lang w:bidi="ar-EG"/>
        </w:rPr>
      </w:pPr>
      <w:r w:rsidRPr="00F80766">
        <w:rPr>
          <w:i/>
          <w:iCs/>
          <w:rtl/>
          <w:lang w:bidi="ar-EG"/>
        </w:rPr>
        <w:t xml:space="preserve">ملاحظة: </w:t>
      </w:r>
      <w:r w:rsidRPr="00F80766">
        <w:rPr>
          <w:rFonts w:hint="cs"/>
          <w:i/>
          <w:iCs/>
          <w:rtl/>
          <w:lang w:bidi="ar-EG"/>
        </w:rPr>
        <w:t>* خار</w:t>
      </w:r>
      <w:r w:rsidRPr="00F80766">
        <w:rPr>
          <w:i/>
          <w:iCs/>
          <w:rtl/>
          <w:lang w:bidi="ar-EG"/>
        </w:rPr>
        <w:t xml:space="preserve">طة </w:t>
      </w:r>
      <w:r w:rsidRPr="00F80766">
        <w:rPr>
          <w:rFonts w:hint="cs"/>
          <w:i/>
          <w:iCs/>
          <w:rtl/>
          <w:lang w:bidi="ar-EG"/>
        </w:rPr>
        <w:t>ال</w:t>
      </w:r>
      <w:r w:rsidRPr="00F80766">
        <w:rPr>
          <w:i/>
          <w:iCs/>
          <w:rtl/>
          <w:lang w:bidi="ar-EG"/>
        </w:rPr>
        <w:t xml:space="preserve">طريق </w:t>
      </w:r>
      <w:r w:rsidRPr="00F80766">
        <w:rPr>
          <w:rFonts w:hint="cs"/>
          <w:i/>
          <w:iCs/>
          <w:rtl/>
          <w:lang w:bidi="ar-EG"/>
        </w:rPr>
        <w:t>ال</w:t>
      </w:r>
      <w:r w:rsidRPr="00F80766">
        <w:rPr>
          <w:i/>
          <w:iCs/>
          <w:rtl/>
          <w:lang w:bidi="ar-EG"/>
        </w:rPr>
        <w:t>تنظيمية</w:t>
      </w:r>
      <w:r w:rsidRPr="00F80766">
        <w:rPr>
          <w:rFonts w:hint="cs"/>
          <w:i/>
          <w:iCs/>
          <w:rtl/>
          <w:lang w:bidi="ar-EG"/>
        </w:rPr>
        <w:t xml:space="preserve"> هي</w:t>
      </w:r>
      <w:r w:rsidRPr="00F80766">
        <w:rPr>
          <w:i/>
          <w:iCs/>
          <w:rtl/>
          <w:lang w:bidi="ar-EG"/>
        </w:rPr>
        <w:t xml:space="preserve"> وثيقة استراتيجية تضعها الهيئة التنظيمية لتحديد أولويات العمل التنظيمي </w:t>
      </w:r>
      <w:r w:rsidRPr="00F80766">
        <w:rPr>
          <w:rFonts w:hint="cs"/>
          <w:i/>
          <w:iCs/>
          <w:rtl/>
          <w:lang w:bidi="ar-EG"/>
        </w:rPr>
        <w:t>والأهداف ال</w:t>
      </w:r>
      <w:r w:rsidRPr="00F80766">
        <w:rPr>
          <w:i/>
          <w:iCs/>
          <w:rtl/>
          <w:lang w:bidi="ar-EG"/>
        </w:rPr>
        <w:t xml:space="preserve">قابلة للقياس وخطة </w:t>
      </w:r>
      <w:r w:rsidRPr="00F80766">
        <w:rPr>
          <w:rFonts w:hint="cs"/>
          <w:i/>
          <w:iCs/>
          <w:rtl/>
          <w:lang w:bidi="ar-EG"/>
        </w:rPr>
        <w:t>ل</w:t>
      </w:r>
      <w:r w:rsidRPr="00F80766">
        <w:rPr>
          <w:i/>
          <w:iCs/>
          <w:rtl/>
          <w:lang w:bidi="ar-EG"/>
        </w:rPr>
        <w:t xml:space="preserve">دعوة أصحاب المصلحة </w:t>
      </w:r>
      <w:r w:rsidRPr="00F80766">
        <w:rPr>
          <w:rFonts w:hint="cs"/>
          <w:i/>
          <w:iCs/>
          <w:rtl/>
          <w:lang w:bidi="ar-EG"/>
        </w:rPr>
        <w:t>الوطنيين</w:t>
      </w:r>
      <w:r w:rsidRPr="00F80766">
        <w:rPr>
          <w:i/>
          <w:iCs/>
          <w:rtl/>
          <w:lang w:bidi="ar-EG"/>
        </w:rPr>
        <w:t xml:space="preserve"> إلى </w:t>
      </w:r>
      <w:r w:rsidRPr="00F80766">
        <w:rPr>
          <w:rFonts w:hint="cs"/>
          <w:i/>
          <w:iCs/>
          <w:rtl/>
          <w:lang w:bidi="ar-EG"/>
        </w:rPr>
        <w:t>المشاركة</w:t>
      </w:r>
      <w:r w:rsidRPr="00F80766">
        <w:rPr>
          <w:i/>
          <w:iCs/>
          <w:rtl/>
          <w:lang w:bidi="ar-EG"/>
        </w:rPr>
        <w:t xml:space="preserve"> في دورة صنع القرار التنظيمي، </w:t>
      </w:r>
      <w:r w:rsidRPr="00F80766">
        <w:rPr>
          <w:rFonts w:hint="cs"/>
          <w:i/>
          <w:iCs/>
          <w:rtl/>
          <w:lang w:bidi="ar-EG"/>
        </w:rPr>
        <w:t>و</w:t>
      </w:r>
      <w:r w:rsidRPr="00F80766">
        <w:rPr>
          <w:i/>
          <w:iCs/>
          <w:rtl/>
          <w:lang w:bidi="ar-EG"/>
        </w:rPr>
        <w:t>عادة</w:t>
      </w:r>
      <w:r w:rsidRPr="00F80766">
        <w:rPr>
          <w:rFonts w:hint="cs"/>
          <w:i/>
          <w:iCs/>
          <w:rtl/>
          <w:lang w:bidi="ar-EG"/>
        </w:rPr>
        <w:t xml:space="preserve"> على المدى </w:t>
      </w:r>
      <w:r w:rsidRPr="00F80766">
        <w:rPr>
          <w:i/>
          <w:iCs/>
          <w:rtl/>
          <w:lang w:bidi="ar-EG"/>
        </w:rPr>
        <w:t xml:space="preserve">القصير </w:t>
      </w:r>
      <w:r w:rsidRPr="00F80766">
        <w:rPr>
          <w:rFonts w:hint="cs"/>
          <w:i/>
          <w:iCs/>
          <w:rtl/>
          <w:lang w:bidi="ar-EG"/>
        </w:rPr>
        <w:t xml:space="preserve">إلى </w:t>
      </w:r>
      <w:r w:rsidRPr="00F80766">
        <w:rPr>
          <w:i/>
          <w:iCs/>
          <w:rtl/>
          <w:lang w:bidi="ar-EG"/>
        </w:rPr>
        <w:t>المتوسط.</w:t>
      </w:r>
    </w:p>
    <w:p w14:paraId="6F8528A5" w14:textId="77777777" w:rsidR="00B32531" w:rsidRPr="002A06E7" w:rsidRDefault="00000000" w:rsidP="005414A7">
      <w:pPr>
        <w:pStyle w:val="enumlev1"/>
        <w:keepNext/>
        <w:rPr>
          <w:rtl/>
        </w:rPr>
      </w:pPr>
      <w:sdt>
        <w:sdtPr>
          <w:rPr>
            <w:rFonts w:ascii="Segoe UI Symbol" w:hAnsi="Segoe UI Symbol" w:cs="Segoe UI Symbol" w:hint="cs"/>
            <w:rtl/>
          </w:rPr>
          <w:id w:val="-15929336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62753840" w14:textId="77777777" w:rsidR="00B32531" w:rsidRPr="002A06E7" w:rsidRDefault="00000000" w:rsidP="005414A7">
      <w:pPr>
        <w:pStyle w:val="enumlev1"/>
        <w:rPr>
          <w:rtl/>
        </w:rPr>
      </w:pPr>
      <w:sdt>
        <w:sdtPr>
          <w:rPr>
            <w:rFonts w:ascii="Segoe UI Symbol" w:hAnsi="Segoe UI Symbol" w:cs="Segoe UI Symbol" w:hint="cs"/>
            <w:rtl/>
          </w:rPr>
          <w:id w:val="1481038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5FBE842" w14:textId="4ABFEC3D" w:rsidR="00B32531" w:rsidRPr="002A06E7" w:rsidRDefault="00B32531" w:rsidP="005414A7">
      <w:pPr>
        <w:rPr>
          <w:rtl/>
          <w:lang w:bidi="ar-EG"/>
        </w:rPr>
      </w:pPr>
      <w:r>
        <w:rPr>
          <w:rFonts w:hint="cs"/>
          <w:rtl/>
          <w:lang w:bidi="ar-EG"/>
        </w:rPr>
        <w:t>1.3.8.3</w:t>
      </w:r>
      <w:r w:rsidRPr="002A06E7">
        <w:rPr>
          <w:rtl/>
          <w:lang w:bidi="ar-EG"/>
        </w:rPr>
        <w:tab/>
      </w:r>
      <w:r w:rsidRPr="00D50639">
        <w:rPr>
          <w:rtl/>
          <w:lang w:bidi="ar-EG"/>
        </w:rPr>
        <w:t>في حال الإيجاب، يرجى تحديد:</w:t>
      </w:r>
    </w:p>
    <w:p w14:paraId="5A699664" w14:textId="2A61D741" w:rsidR="00AD174D" w:rsidRPr="002A06E7" w:rsidRDefault="00AD174D" w:rsidP="00604666">
      <w:pPr>
        <w:tabs>
          <w:tab w:val="clear" w:pos="794"/>
          <w:tab w:val="left" w:pos="2835"/>
        </w:tabs>
        <w:spacing w:before="60" w:after="60" w:line="300" w:lineRule="exact"/>
        <w:rPr>
          <w:position w:val="2"/>
          <w:rtl/>
          <w:lang w:bidi="ar-EG"/>
        </w:rPr>
      </w:pPr>
      <w:r>
        <w:rPr>
          <w:rFonts w:hint="cs"/>
          <w:position w:val="2"/>
          <w:rtl/>
          <w:lang w:bidi="ar-EG"/>
        </w:rPr>
        <w:lastRenderedPageBreak/>
        <w:t>الاسم</w:t>
      </w:r>
      <w:r w:rsidRPr="002A06E7">
        <w:rPr>
          <w:position w:val="2"/>
          <w:rtl/>
          <w:lang w:bidi="ar-EG"/>
        </w:rPr>
        <w:tab/>
      </w:r>
      <w:sdt>
        <w:sdtPr>
          <w:rPr>
            <w:position w:val="2"/>
            <w:rtl/>
            <w:lang w:bidi="ar-EG"/>
          </w:rPr>
          <w:id w:val="2091730885"/>
          <w:placeholder>
            <w:docPart w:val="AF16DE29768B4BDD99B734B6AD89DE46"/>
          </w:placeholder>
        </w:sdtPr>
        <w:sdtEndPr>
          <w:rPr>
            <w:position w:val="0"/>
          </w:rPr>
        </w:sdtEndPr>
        <w:sdtContent>
          <w:r>
            <w:rPr>
              <w:color w:val="5B9BD5" w:themeColor="accent1"/>
              <w:rtl/>
            </w:rPr>
            <w:t>انقر هنا لإدراج النص.</w:t>
          </w:r>
        </w:sdtContent>
      </w:sdt>
    </w:p>
    <w:p w14:paraId="59907D72" w14:textId="77777777" w:rsidR="00B32531" w:rsidRPr="002A06E7" w:rsidRDefault="00B32531" w:rsidP="00604666">
      <w:pPr>
        <w:tabs>
          <w:tab w:val="clear" w:pos="794"/>
          <w:tab w:val="left" w:pos="2835"/>
        </w:tabs>
        <w:spacing w:before="60" w:after="60" w:line="300" w:lineRule="exact"/>
        <w:rPr>
          <w:position w:val="2"/>
          <w:rtl/>
          <w:lang w:bidi="ar-EG"/>
        </w:rPr>
      </w:pPr>
      <w:r>
        <w:rPr>
          <w:rFonts w:hint="cs"/>
          <w:position w:val="2"/>
          <w:rtl/>
          <w:lang w:bidi="ar-EG"/>
        </w:rPr>
        <w:t>سنة الاعتماد</w:t>
      </w:r>
      <w:r w:rsidRPr="002A06E7">
        <w:rPr>
          <w:position w:val="2"/>
          <w:rtl/>
          <w:lang w:bidi="ar-EG"/>
        </w:rPr>
        <w:tab/>
      </w:r>
      <w:sdt>
        <w:sdtPr>
          <w:rPr>
            <w:position w:val="2"/>
            <w:rtl/>
            <w:lang w:bidi="ar-EG"/>
          </w:rPr>
          <w:id w:val="-228854313"/>
          <w:placeholder>
            <w:docPart w:val="53CF06FC9C99410D98A67ED1AE84DC49"/>
          </w:placeholder>
        </w:sdtPr>
        <w:sdtEndPr>
          <w:rPr>
            <w:position w:val="0"/>
          </w:rPr>
        </w:sdtEndPr>
        <w:sdtContent>
          <w:r>
            <w:rPr>
              <w:color w:val="5B9BD5" w:themeColor="accent1"/>
              <w:rtl/>
            </w:rPr>
            <w:t>انقر هنا لإدراج النص.</w:t>
          </w:r>
        </w:sdtContent>
      </w:sdt>
    </w:p>
    <w:p w14:paraId="1729757A" w14:textId="77777777" w:rsidR="00B32531" w:rsidRPr="002A06E7" w:rsidRDefault="00B32531" w:rsidP="00604666">
      <w:pPr>
        <w:tabs>
          <w:tab w:val="clear" w:pos="794"/>
          <w:tab w:val="left" w:pos="2835"/>
        </w:tabs>
        <w:spacing w:before="60" w:after="60" w:line="300" w:lineRule="exact"/>
        <w:rPr>
          <w:position w:val="2"/>
          <w:rtl/>
          <w:lang w:bidi="ar-EG"/>
        </w:rPr>
      </w:pPr>
      <w:r>
        <w:rPr>
          <w:rFonts w:hint="cs"/>
          <w:position w:val="2"/>
          <w:rtl/>
          <w:lang w:bidi="ar-EG"/>
        </w:rPr>
        <w:t>الإطار الزمني</w:t>
      </w:r>
      <w:r w:rsidRPr="002A06E7">
        <w:rPr>
          <w:position w:val="2"/>
          <w:rtl/>
          <w:lang w:bidi="ar-EG"/>
        </w:rPr>
        <w:tab/>
      </w:r>
      <w:sdt>
        <w:sdtPr>
          <w:rPr>
            <w:position w:val="2"/>
            <w:rtl/>
            <w:lang w:bidi="ar-EG"/>
          </w:rPr>
          <w:id w:val="153428221"/>
          <w:placeholder>
            <w:docPart w:val="E560BC86601C4DB494A4EFCCD582F77D"/>
          </w:placeholder>
        </w:sdtPr>
        <w:sdtEndPr>
          <w:rPr>
            <w:position w:val="0"/>
          </w:rPr>
        </w:sdtEndPr>
        <w:sdtContent>
          <w:r>
            <w:rPr>
              <w:color w:val="5B9BD5" w:themeColor="accent1"/>
              <w:rtl/>
            </w:rPr>
            <w:t>انقر هنا لإدراج النص.</w:t>
          </w:r>
        </w:sdtContent>
      </w:sdt>
    </w:p>
    <w:p w14:paraId="2C8C94D9"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040936000"/>
          <w:placeholder>
            <w:docPart w:val="088821FA7D944AF1B0F90A22B9E52DA8"/>
          </w:placeholder>
        </w:sdtPr>
        <w:sdtEndPr>
          <w:rPr>
            <w:position w:val="0"/>
          </w:rPr>
        </w:sdtEndPr>
        <w:sdtContent>
          <w:r>
            <w:rPr>
              <w:color w:val="5B9BD5" w:themeColor="accent1"/>
              <w:rtl/>
            </w:rPr>
            <w:t>انقر هنا لإدراج النص.</w:t>
          </w:r>
        </w:sdtContent>
      </w:sdt>
    </w:p>
    <w:p w14:paraId="28372645" w14:textId="77777777" w:rsidR="00B32531" w:rsidRPr="002A06E7" w:rsidRDefault="00B32531" w:rsidP="005414A7">
      <w:pPr>
        <w:rPr>
          <w:position w:val="2"/>
          <w:rtl/>
          <w:lang w:bidi="ar-EG"/>
        </w:rPr>
      </w:pPr>
      <w:r>
        <w:rPr>
          <w:rFonts w:hint="cs"/>
          <w:position w:val="2"/>
          <w:rtl/>
          <w:lang w:bidi="ar-EG"/>
        </w:rPr>
        <w:t>4</w:t>
      </w:r>
      <w:r w:rsidRPr="002A06E7">
        <w:rPr>
          <w:position w:val="2"/>
          <w:rtl/>
          <w:lang w:bidi="ar-EG"/>
        </w:rPr>
        <w:t>.8.3</w:t>
      </w:r>
      <w:r w:rsidRPr="002A06E7">
        <w:rPr>
          <w:position w:val="2"/>
          <w:rtl/>
          <w:lang w:bidi="ar-EG"/>
        </w:rPr>
        <w:tab/>
      </w:r>
      <w:r>
        <w:rPr>
          <w:rFonts w:hint="cs"/>
          <w:position w:val="2"/>
          <w:rtl/>
          <w:lang w:bidi="ar-EG"/>
        </w:rPr>
        <w:t>ما هي المجالات الرئيسية التي تغطيها خارطة الطريق؟</w:t>
      </w:r>
    </w:p>
    <w:p w14:paraId="66C3EBF2" w14:textId="77777777" w:rsidR="00B32531" w:rsidRPr="002A06E7" w:rsidRDefault="00000000" w:rsidP="005414A7">
      <w:pPr>
        <w:pStyle w:val="enumlev1"/>
        <w:rPr>
          <w:rtl/>
        </w:rPr>
      </w:pPr>
      <w:sdt>
        <w:sdtPr>
          <w:rPr>
            <w:rFonts w:ascii="Segoe UI Symbol" w:hAnsi="Segoe UI Symbol" w:cs="Segoe UI Symbol" w:hint="cs"/>
            <w:rtl/>
          </w:rPr>
          <w:id w:val="2968068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منافسة</w:t>
      </w:r>
    </w:p>
    <w:p w14:paraId="053F9CAD" w14:textId="77777777" w:rsidR="00B32531" w:rsidRPr="002A06E7" w:rsidRDefault="00000000" w:rsidP="005414A7">
      <w:pPr>
        <w:pStyle w:val="enumlev1"/>
        <w:rPr>
          <w:rtl/>
        </w:rPr>
      </w:pPr>
      <w:sdt>
        <w:sdtPr>
          <w:rPr>
            <w:rFonts w:ascii="Segoe UI Symbol" w:hAnsi="Segoe UI Symbol" w:cs="Segoe UI Symbol" w:hint="cs"/>
            <w:rtl/>
          </w:rPr>
          <w:id w:val="-4992767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خصخصة</w:t>
      </w:r>
    </w:p>
    <w:p w14:paraId="746A52B0" w14:textId="77777777" w:rsidR="00B32531" w:rsidRPr="002A06E7" w:rsidRDefault="00000000" w:rsidP="005414A7">
      <w:pPr>
        <w:pStyle w:val="enumlev1"/>
        <w:rPr>
          <w:rtl/>
        </w:rPr>
      </w:pPr>
      <w:sdt>
        <w:sdtPr>
          <w:rPr>
            <w:rFonts w:ascii="Segoe UI Symbol" w:hAnsi="Segoe UI Symbol" w:cs="Segoe UI Symbol" w:hint="cs"/>
            <w:rtl/>
          </w:rPr>
          <w:id w:val="-113455778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تحرير القطاع</w:t>
      </w:r>
    </w:p>
    <w:p w14:paraId="2DF332D5" w14:textId="77777777" w:rsidR="00B32531" w:rsidRPr="002A06E7" w:rsidRDefault="00000000" w:rsidP="005414A7">
      <w:pPr>
        <w:pStyle w:val="enumlev1"/>
        <w:rPr>
          <w:rtl/>
        </w:rPr>
      </w:pPr>
      <w:sdt>
        <w:sdtPr>
          <w:rPr>
            <w:rFonts w:ascii="Segoe UI Symbol" w:hAnsi="Segoe UI Symbol" w:cs="Segoe UI Symbol" w:hint="cs"/>
            <w:rtl/>
          </w:rPr>
          <w:id w:val="-17397870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BC424B">
        <w:rPr>
          <w:rFonts w:hint="cs"/>
          <w:rtl/>
        </w:rPr>
        <w:t xml:space="preserve">أطر إصدار </w:t>
      </w:r>
      <w:r w:rsidR="00B32531">
        <w:rPr>
          <w:rFonts w:hint="cs"/>
          <w:rtl/>
        </w:rPr>
        <w:t>التراخيص</w:t>
      </w:r>
    </w:p>
    <w:p w14:paraId="65F1E9D2" w14:textId="77777777" w:rsidR="00B32531" w:rsidRPr="002A06E7" w:rsidRDefault="00000000" w:rsidP="005414A7">
      <w:pPr>
        <w:pStyle w:val="enumlev1"/>
        <w:rPr>
          <w:rtl/>
        </w:rPr>
      </w:pPr>
      <w:sdt>
        <w:sdtPr>
          <w:rPr>
            <w:rFonts w:ascii="Segoe UI Symbol" w:hAnsi="Segoe UI Symbol" w:cs="Segoe UI Symbol" w:hint="cs"/>
            <w:rtl/>
          </w:rPr>
          <w:id w:val="-11983951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نفاذ الشامل والخدمة الشاملة</w:t>
      </w:r>
    </w:p>
    <w:p w14:paraId="0CA41255" w14:textId="77777777" w:rsidR="00B32531" w:rsidRPr="002A06E7" w:rsidRDefault="00000000" w:rsidP="005414A7">
      <w:pPr>
        <w:pStyle w:val="enumlev1"/>
        <w:rPr>
          <w:rtl/>
          <w:lang w:bidi="ar-SA"/>
        </w:rPr>
      </w:pPr>
      <w:sdt>
        <w:sdtPr>
          <w:rPr>
            <w:rFonts w:ascii="Segoe UI Symbol" w:hAnsi="Segoe UI Symbol" w:cs="Segoe UI Symbol" w:hint="cs"/>
            <w:rtl/>
          </w:rPr>
          <w:id w:val="7880047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lang w:bidi="ar-SA"/>
        </w:rPr>
        <w:t>الضرائب</w:t>
      </w:r>
    </w:p>
    <w:p w14:paraId="0D5FEFB8" w14:textId="77777777" w:rsidR="00B32531" w:rsidRDefault="00000000" w:rsidP="005414A7">
      <w:pPr>
        <w:pStyle w:val="enumlev1"/>
        <w:rPr>
          <w:rtl/>
        </w:rPr>
      </w:pPr>
      <w:sdt>
        <w:sdtPr>
          <w:rPr>
            <w:rFonts w:ascii="Segoe UI Symbol" w:hAnsi="Segoe UI Symbol" w:cs="Segoe UI Symbol" w:hint="cs"/>
            <w:rtl/>
          </w:rPr>
          <w:id w:val="207639455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إدارة الطيف</w:t>
      </w:r>
    </w:p>
    <w:p w14:paraId="347C1919" w14:textId="77777777" w:rsidR="00B32531" w:rsidRDefault="00000000" w:rsidP="005414A7">
      <w:pPr>
        <w:pStyle w:val="enumlev1"/>
        <w:rPr>
          <w:rtl/>
        </w:rPr>
      </w:pPr>
      <w:sdt>
        <w:sdtPr>
          <w:rPr>
            <w:rFonts w:ascii="Segoe UI Symbol" w:hAnsi="Segoe UI Symbol" w:cs="Segoe UI Symbol" w:hint="cs"/>
            <w:rtl/>
          </w:rPr>
          <w:id w:val="15669161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خدمات الفضائية</w:t>
      </w:r>
    </w:p>
    <w:p w14:paraId="22CAFCB9" w14:textId="6814E20D" w:rsidR="00B53591" w:rsidRPr="00B53591" w:rsidRDefault="00000000" w:rsidP="00B53591">
      <w:pPr>
        <w:pStyle w:val="enumlev1"/>
        <w:rPr>
          <w:rtl/>
          <w:lang w:bidi="ar-SA"/>
        </w:rPr>
      </w:pPr>
      <w:sdt>
        <w:sdtPr>
          <w:rPr>
            <w:rFonts w:ascii="Segoe UI Symbol" w:hAnsi="Segoe UI Symbol" w:cs="Segoe UI Symbol" w:hint="cs"/>
            <w:rtl/>
          </w:rPr>
          <w:id w:val="-336541588"/>
          <w14:checkbox>
            <w14:checked w14:val="0"/>
            <w14:checkedState w14:val="2612" w14:font="MS Gothic"/>
            <w14:uncheckedState w14:val="2610" w14:font="MS Gothic"/>
          </w14:checkbox>
        </w:sdtPr>
        <w:sdtContent>
          <w:r w:rsidR="00B53591">
            <w:rPr>
              <w:rFonts w:ascii="MS Gothic" w:eastAsia="MS Gothic" w:hAnsi="MS Gothic" w:cs="Segoe UI Symbol" w:hint="eastAsia"/>
              <w:rtl/>
            </w:rPr>
            <w:t>☐</w:t>
          </w:r>
        </w:sdtContent>
      </w:sdt>
      <w:r w:rsidR="00B53591">
        <w:rPr>
          <w:rFonts w:ascii="Segoe UI Symbol" w:hAnsi="Segoe UI Symbol" w:cs="Segoe UI Symbol"/>
          <w:rtl/>
        </w:rPr>
        <w:tab/>
      </w:r>
      <w:r w:rsidR="00B53591">
        <w:rPr>
          <w:rFonts w:hint="cs"/>
          <w:rtl/>
        </w:rPr>
        <w:t xml:space="preserve">المنصات الرقمية/الخدمات </w:t>
      </w:r>
      <w:r w:rsidR="005E59A8">
        <w:t>OTT</w:t>
      </w:r>
    </w:p>
    <w:p w14:paraId="17DB90DA" w14:textId="77777777" w:rsidR="00B32531" w:rsidRPr="002A06E7" w:rsidRDefault="00000000" w:rsidP="005414A7">
      <w:pPr>
        <w:pStyle w:val="enumlev1"/>
        <w:rPr>
          <w:rtl/>
        </w:rPr>
      </w:pPr>
      <w:sdt>
        <w:sdtPr>
          <w:rPr>
            <w:rFonts w:ascii="Segoe UI Symbol" w:hAnsi="Segoe UI Symbol" w:cs="Segoe UI Symbol" w:hint="cs"/>
            <w:rtl/>
          </w:rPr>
          <w:id w:val="12824522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استقلال التنظيمي</w:t>
      </w:r>
    </w:p>
    <w:p w14:paraId="5D50BA95" w14:textId="77777777" w:rsidR="00B32531" w:rsidRPr="002A06E7" w:rsidRDefault="00000000" w:rsidP="005414A7">
      <w:pPr>
        <w:pStyle w:val="enumlev1"/>
        <w:rPr>
          <w:rtl/>
        </w:rPr>
      </w:pPr>
      <w:sdt>
        <w:sdtPr>
          <w:rPr>
            <w:rFonts w:ascii="Segoe UI Symbol" w:hAnsi="Segoe UI Symbol" w:cs="Segoe UI Symbol" w:hint="cs"/>
            <w:rtl/>
          </w:rPr>
          <w:id w:val="-12911313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كفاءة التنظيمية</w:t>
      </w:r>
    </w:p>
    <w:p w14:paraId="7D12D997" w14:textId="77777777" w:rsidR="00B32531" w:rsidRPr="002A06E7" w:rsidRDefault="00000000" w:rsidP="005414A7">
      <w:pPr>
        <w:pStyle w:val="enumlev1"/>
        <w:rPr>
          <w:rtl/>
        </w:rPr>
      </w:pPr>
      <w:sdt>
        <w:sdtPr>
          <w:rPr>
            <w:rFonts w:ascii="Segoe UI Symbol" w:hAnsi="Segoe UI Symbol" w:cs="Segoe UI Symbol" w:hint="cs"/>
            <w:rtl/>
          </w:rPr>
          <w:id w:val="9182997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تعاون التنظيمي</w:t>
      </w:r>
    </w:p>
    <w:p w14:paraId="57327289" w14:textId="77777777" w:rsidR="00B32531" w:rsidRPr="002A06E7" w:rsidRDefault="00000000" w:rsidP="005414A7">
      <w:pPr>
        <w:pStyle w:val="enumlev1"/>
        <w:rPr>
          <w:rtl/>
        </w:rPr>
      </w:pPr>
      <w:sdt>
        <w:sdtPr>
          <w:rPr>
            <w:rFonts w:ascii="Segoe UI Symbol" w:hAnsi="Segoe UI Symbol" w:cs="Segoe UI Symbol" w:hint="cs"/>
            <w:rtl/>
          </w:rPr>
          <w:id w:val="9483576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اتساق التنظيمي (مواءمة قواعد قطاع تكنولوجيا المعلومات والاتصالات مع القطاعات الأخرى)</w:t>
      </w:r>
    </w:p>
    <w:p w14:paraId="4560D533" w14:textId="77777777" w:rsidR="00B32531" w:rsidRPr="002A06E7" w:rsidRDefault="00000000" w:rsidP="005414A7">
      <w:pPr>
        <w:pStyle w:val="enumlev1"/>
        <w:rPr>
          <w:rtl/>
        </w:rPr>
      </w:pPr>
      <w:sdt>
        <w:sdtPr>
          <w:rPr>
            <w:rFonts w:ascii="Segoe UI Symbol" w:hAnsi="Segoe UI Symbol" w:cs="Segoe UI Symbol" w:hint="cs"/>
            <w:rtl/>
          </w:rPr>
          <w:id w:val="-9514745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مواءمة التنظيمية الإقليمية</w:t>
      </w:r>
    </w:p>
    <w:p w14:paraId="2EDFE0CB" w14:textId="77777777" w:rsidR="00B32531" w:rsidRPr="002A06E7" w:rsidRDefault="00000000" w:rsidP="005414A7">
      <w:pPr>
        <w:pStyle w:val="enumlev1"/>
        <w:rPr>
          <w:rtl/>
        </w:rPr>
      </w:pPr>
      <w:sdt>
        <w:sdtPr>
          <w:rPr>
            <w:rFonts w:ascii="Segoe UI Symbol" w:hAnsi="Segoe UI Symbol" w:cs="Segoe UI Symbol" w:hint="cs"/>
            <w:rtl/>
          </w:rPr>
          <w:id w:val="-11022658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تبسيط الإجراءات</w:t>
      </w:r>
    </w:p>
    <w:p w14:paraId="5DBF885D" w14:textId="77777777" w:rsidR="00B32531" w:rsidRPr="002A06E7" w:rsidRDefault="00000000" w:rsidP="005414A7">
      <w:pPr>
        <w:pStyle w:val="enumlev1"/>
        <w:rPr>
          <w:rtl/>
        </w:rPr>
      </w:pPr>
      <w:sdt>
        <w:sdtPr>
          <w:rPr>
            <w:rFonts w:ascii="Segoe UI Symbol" w:hAnsi="Segoe UI Symbol" w:cs="Segoe UI Symbol" w:hint="cs"/>
            <w:rtl/>
          </w:rPr>
          <w:id w:val="17354340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ستعراض السياسة العامة، الاستعراض التنظيمي</w:t>
      </w:r>
    </w:p>
    <w:p w14:paraId="17DF2F9B" w14:textId="77777777" w:rsidR="00B32531" w:rsidRPr="00C34247" w:rsidRDefault="00000000" w:rsidP="005414A7">
      <w:pPr>
        <w:pStyle w:val="enumlev1"/>
      </w:pPr>
      <w:sdt>
        <w:sdtPr>
          <w:rPr>
            <w:rFonts w:ascii="Segoe UI Symbol" w:hAnsi="Segoe UI Symbol" w:cs="Segoe UI Symbol" w:hint="cs"/>
            <w:rtl/>
          </w:rPr>
          <w:id w:val="21102326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BC424B">
        <w:rPr>
          <w:rFonts w:hint="cs"/>
          <w:rtl/>
        </w:rPr>
        <w:t>تقييم</w:t>
      </w:r>
      <w:r w:rsidR="00B32531">
        <w:rPr>
          <w:rFonts w:hint="cs"/>
          <w:rtl/>
        </w:rPr>
        <w:t xml:space="preserve"> الأثر التنظيمي </w:t>
      </w:r>
      <w:r w:rsidR="00B32531">
        <w:t>(RIA)</w:t>
      </w:r>
    </w:p>
    <w:p w14:paraId="6831FC49" w14:textId="77777777" w:rsidR="00B32531" w:rsidRPr="002A06E7" w:rsidRDefault="00000000" w:rsidP="005414A7">
      <w:pPr>
        <w:pStyle w:val="enumlev1"/>
        <w:rPr>
          <w:rtl/>
          <w:lang w:bidi="ar-SA"/>
        </w:rPr>
      </w:pPr>
      <w:sdt>
        <w:sdtPr>
          <w:rPr>
            <w:rFonts w:hint="cs"/>
            <w:rtl/>
          </w:rPr>
          <w:id w:val="683563149"/>
          <w14:checkbox>
            <w14:checked w14:val="0"/>
            <w14:checkedState w14:val="2612" w14:font="MS Gothic"/>
            <w14:uncheckedState w14:val="2610" w14:font="MS Gothic"/>
          </w14:checkbox>
        </w:sdtPr>
        <w:sdtContent>
          <w:r w:rsidR="00B32531" w:rsidRPr="00BC424B">
            <w:rPr>
              <w:rFonts w:ascii="Segoe UI Symbol" w:hAnsi="Segoe UI Symbol" w:cs="Segoe UI Symbol" w:hint="cs"/>
              <w:rtl/>
            </w:rPr>
            <w:t>☐</w:t>
          </w:r>
        </w:sdtContent>
      </w:sdt>
      <w:r w:rsidR="00B32531" w:rsidRPr="00BC424B">
        <w:rPr>
          <w:rtl/>
        </w:rPr>
        <w:tab/>
      </w:r>
      <w:r w:rsidR="00B32531">
        <w:rPr>
          <w:rFonts w:hint="cs"/>
          <w:rtl/>
          <w:lang w:bidi="ar-SA"/>
        </w:rPr>
        <w:t>استحداث قدرات داخلية للبحث أو التبصر الاستراتيجي</w:t>
      </w:r>
    </w:p>
    <w:p w14:paraId="60A87873" w14:textId="77777777" w:rsidR="00B32531" w:rsidRPr="00C34247" w:rsidRDefault="00000000" w:rsidP="005414A7">
      <w:pPr>
        <w:pStyle w:val="enumlev1"/>
        <w:rPr>
          <w:rtl/>
          <w:lang w:bidi="ar-SA"/>
        </w:rPr>
      </w:pPr>
      <w:sdt>
        <w:sdtPr>
          <w:rPr>
            <w:rFonts w:ascii="Segoe UI Symbol" w:hAnsi="Segoe UI Symbol" w:cs="Segoe UI Symbol" w:hint="cs"/>
            <w:rtl/>
          </w:rPr>
          <w:id w:val="-14526987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C34247">
        <w:rPr>
          <w:rFonts w:hint="cs"/>
          <w:rtl/>
          <w:lang w:bidi="ar-SA"/>
        </w:rPr>
        <w:t xml:space="preserve">غير ذلك، يرجى التحديد: </w:t>
      </w:r>
      <w:sdt>
        <w:sdtPr>
          <w:rPr>
            <w:position w:val="2"/>
            <w:rtl/>
            <w:lang w:bidi="ar-EG"/>
          </w:rPr>
          <w:id w:val="-467660726"/>
          <w:placeholder>
            <w:docPart w:val="2D4A8E52F3884F08BFF7265F1777FAC9"/>
          </w:placeholder>
        </w:sdtPr>
        <w:sdtEndPr>
          <w:rPr>
            <w:position w:val="0"/>
          </w:rPr>
        </w:sdtEndPr>
        <w:sdtContent>
          <w:r w:rsidR="00B32531">
            <w:rPr>
              <w:color w:val="5B9BD5" w:themeColor="accent1"/>
              <w:rtl/>
            </w:rPr>
            <w:t>انقر هنا لإدراج النص.</w:t>
          </w:r>
        </w:sdtContent>
      </w:sdt>
    </w:p>
    <w:p w14:paraId="3A21BE40" w14:textId="77777777" w:rsidR="00B32531" w:rsidRPr="002A06E7" w:rsidRDefault="00B32531" w:rsidP="005414A7">
      <w:pPr>
        <w:rPr>
          <w:rtl/>
        </w:rPr>
      </w:pPr>
      <w:r>
        <w:rPr>
          <w:rFonts w:hint="cs"/>
          <w:rtl/>
          <w:lang w:bidi="ar-EG"/>
        </w:rPr>
        <w:t>5</w:t>
      </w:r>
      <w:r w:rsidRPr="002A06E7">
        <w:rPr>
          <w:rtl/>
          <w:lang w:bidi="ar-EG"/>
        </w:rPr>
        <w:t>.8.3</w:t>
      </w:r>
      <w:r w:rsidRPr="002A06E7">
        <w:rPr>
          <w:rtl/>
          <w:lang w:bidi="ar-EG"/>
        </w:rPr>
        <w:tab/>
      </w:r>
      <w:r>
        <w:rPr>
          <w:rFonts w:hint="cs"/>
          <w:rtl/>
          <w:lang w:bidi="ar-EG"/>
        </w:rPr>
        <w:t>ما هو المستوى الحالي لتنفيذ خارطة الطريق؟</w:t>
      </w:r>
    </w:p>
    <w:p w14:paraId="3B8C7B5C" w14:textId="77777777" w:rsidR="00B32531" w:rsidRPr="002A06E7" w:rsidRDefault="00000000" w:rsidP="005414A7">
      <w:pPr>
        <w:pStyle w:val="enumlev1"/>
        <w:rPr>
          <w:rtl/>
        </w:rPr>
      </w:pPr>
      <w:sdt>
        <w:sdtPr>
          <w:rPr>
            <w:rFonts w:ascii="Segoe UI Symbol" w:hAnsi="Segoe UI Symbol" w:cs="Segoe UI Symbol" w:hint="cs"/>
            <w:rtl/>
          </w:rPr>
          <w:id w:val="5872030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بداية، يجري التخطيط لأنشطة</w:t>
      </w:r>
      <w:r w:rsidR="00B32531">
        <w:rPr>
          <w:rtl/>
        </w:rPr>
        <w:t>،</w:t>
      </w:r>
      <w:r w:rsidR="00B32531">
        <w:rPr>
          <w:rFonts w:hint="cs"/>
          <w:rtl/>
        </w:rPr>
        <w:t xml:space="preserve"> ولكن لم يُنفذ أيّ منها بعد</w:t>
      </w:r>
    </w:p>
    <w:p w14:paraId="176557A9" w14:textId="77777777" w:rsidR="00B32531" w:rsidRPr="002A06E7" w:rsidRDefault="00000000" w:rsidP="005414A7">
      <w:pPr>
        <w:pStyle w:val="enumlev1"/>
        <w:rPr>
          <w:rtl/>
        </w:rPr>
      </w:pPr>
      <w:sdt>
        <w:sdtPr>
          <w:rPr>
            <w:rFonts w:ascii="Segoe UI Symbol" w:hAnsi="Segoe UI Symbol" w:cs="Segoe UI Symbol" w:hint="cs"/>
            <w:rtl/>
          </w:rPr>
          <w:id w:val="-17296056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بعض الأنشطة جارية، لم تتحقق أي أهداف/غايات</w:t>
      </w:r>
    </w:p>
    <w:p w14:paraId="25E09CB4" w14:textId="77777777" w:rsidR="00B32531" w:rsidRPr="002A06E7" w:rsidRDefault="00000000" w:rsidP="005414A7">
      <w:pPr>
        <w:pStyle w:val="enumlev1"/>
        <w:rPr>
          <w:rtl/>
        </w:rPr>
      </w:pPr>
      <w:sdt>
        <w:sdtPr>
          <w:rPr>
            <w:rFonts w:ascii="Segoe UI Symbol" w:hAnsi="Segoe UI Symbol" w:cs="Segoe UI Symbol" w:hint="cs"/>
            <w:rtl/>
          </w:rPr>
          <w:id w:val="-6041180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غالبية الأهداف/الغايات تسير على الطريق الصحيح</w:t>
      </w:r>
    </w:p>
    <w:p w14:paraId="34E8629C" w14:textId="77777777" w:rsidR="00B32531" w:rsidRPr="002A06E7" w:rsidRDefault="00000000" w:rsidP="005414A7">
      <w:pPr>
        <w:pStyle w:val="enumlev1"/>
        <w:rPr>
          <w:rtl/>
          <w:lang w:bidi="ar-SA"/>
        </w:rPr>
      </w:pPr>
      <w:sdt>
        <w:sdtPr>
          <w:rPr>
            <w:rFonts w:ascii="Segoe UI Symbol" w:hAnsi="Segoe UI Symbol" w:cs="Segoe UI Symbol" w:hint="cs"/>
            <w:rtl/>
          </w:rPr>
          <w:id w:val="13338736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lang w:bidi="ar-SA"/>
        </w:rPr>
        <w:t>السياسة/الاستراتيجية على وشك أن تتحقق بالكامل</w:t>
      </w:r>
    </w:p>
    <w:p w14:paraId="521BBD82" w14:textId="77777777" w:rsidR="00B32531" w:rsidRPr="002A06E7" w:rsidRDefault="00000000" w:rsidP="005414A7">
      <w:pPr>
        <w:pStyle w:val="enumlev1"/>
        <w:rPr>
          <w:rtl/>
        </w:rPr>
      </w:pPr>
      <w:sdt>
        <w:sdtPr>
          <w:rPr>
            <w:rFonts w:ascii="Segoe UI Symbol" w:hAnsi="Segoe UI Symbol" w:cs="Segoe UI Symbol" w:hint="cs"/>
            <w:rtl/>
          </w:rPr>
          <w:id w:val="19403304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735906041"/>
          <w:placeholder>
            <w:docPart w:val="3C472B686BAA49DFBE90EE962BB9068F"/>
          </w:placeholder>
        </w:sdtPr>
        <w:sdtContent>
          <w:r w:rsidR="00B32531">
            <w:rPr>
              <w:color w:val="5B9BD5" w:themeColor="accent1"/>
              <w:rtl/>
            </w:rPr>
            <w:t>انقر هنا لإدراج النص.</w:t>
          </w:r>
        </w:sdtContent>
      </w:sdt>
    </w:p>
    <w:p w14:paraId="0D41FEF8" w14:textId="77777777" w:rsidR="00B32531" w:rsidRPr="002A06E7" w:rsidRDefault="00B32531" w:rsidP="005414A7">
      <w:pPr>
        <w:rPr>
          <w:rtl/>
          <w:lang w:bidi="ar-EG"/>
        </w:rPr>
      </w:pPr>
      <w:r>
        <w:rPr>
          <w:rFonts w:hint="cs"/>
          <w:rtl/>
          <w:lang w:bidi="ar-EG"/>
        </w:rPr>
        <w:t>6</w:t>
      </w:r>
      <w:r w:rsidRPr="002A06E7">
        <w:rPr>
          <w:rtl/>
          <w:lang w:bidi="ar-EG"/>
        </w:rPr>
        <w:t>.8.3</w:t>
      </w:r>
      <w:r w:rsidRPr="002A06E7">
        <w:rPr>
          <w:rtl/>
          <w:lang w:bidi="ar-EG"/>
        </w:rPr>
        <w:tab/>
      </w:r>
      <w:r>
        <w:rPr>
          <w:rFonts w:hint="cs"/>
          <w:rtl/>
          <w:lang w:bidi="ar-EG"/>
        </w:rPr>
        <w:t>هل ووجهت تحديات كبيرة في تنفيذ خارطة الطريق؟</w:t>
      </w:r>
    </w:p>
    <w:p w14:paraId="37DF224C" w14:textId="77777777" w:rsidR="00B32531" w:rsidRPr="002A06E7" w:rsidRDefault="00000000" w:rsidP="005414A7">
      <w:pPr>
        <w:pStyle w:val="enumlev1"/>
        <w:rPr>
          <w:rtl/>
        </w:rPr>
      </w:pPr>
      <w:sdt>
        <w:sdtPr>
          <w:rPr>
            <w:rFonts w:ascii="Segoe UI Symbol" w:hAnsi="Segoe UI Symbol" w:cs="Segoe UI Symbol" w:hint="cs"/>
            <w:rtl/>
          </w:rPr>
          <w:id w:val="139916891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موارد المالية</w:t>
      </w:r>
    </w:p>
    <w:p w14:paraId="06338BEA" w14:textId="77777777" w:rsidR="00B32531" w:rsidRPr="002A06E7" w:rsidRDefault="00000000" w:rsidP="005414A7">
      <w:pPr>
        <w:pStyle w:val="enumlev1"/>
        <w:rPr>
          <w:rtl/>
        </w:rPr>
      </w:pPr>
      <w:sdt>
        <w:sdtPr>
          <w:rPr>
            <w:rFonts w:ascii="Segoe UI Symbol" w:hAnsi="Segoe UI Symbol" w:cs="Segoe UI Symbol" w:hint="cs"/>
            <w:rtl/>
          </w:rPr>
          <w:id w:val="-15516772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رأس المال البشري والمهارات</w:t>
      </w:r>
    </w:p>
    <w:p w14:paraId="028B3C5F" w14:textId="77777777" w:rsidR="00B32531" w:rsidRPr="002A06E7" w:rsidRDefault="00000000" w:rsidP="005414A7">
      <w:pPr>
        <w:pStyle w:val="enumlev1"/>
        <w:rPr>
          <w:rtl/>
        </w:rPr>
      </w:pPr>
      <w:sdt>
        <w:sdtPr>
          <w:rPr>
            <w:rFonts w:ascii="Segoe UI Symbol" w:hAnsi="Segoe UI Symbol" w:cs="Segoe UI Symbol" w:hint="cs"/>
            <w:rtl/>
          </w:rPr>
          <w:id w:val="-15622443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تعاون الداخلي</w:t>
      </w:r>
    </w:p>
    <w:p w14:paraId="3297AA01" w14:textId="77777777" w:rsidR="00B32531" w:rsidRPr="002A06E7" w:rsidRDefault="00000000" w:rsidP="005414A7">
      <w:pPr>
        <w:pStyle w:val="enumlev1"/>
        <w:rPr>
          <w:rtl/>
        </w:rPr>
      </w:pPr>
      <w:sdt>
        <w:sdtPr>
          <w:rPr>
            <w:rFonts w:ascii="Segoe UI Symbol" w:hAnsi="Segoe UI Symbol" w:cs="Segoe UI Symbol" w:hint="cs"/>
            <w:rtl/>
          </w:rPr>
          <w:id w:val="-3301370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تعاون مع الوكالات الوطنية الأخرى</w:t>
      </w:r>
    </w:p>
    <w:p w14:paraId="7F61C99E" w14:textId="77777777" w:rsidR="00B32531" w:rsidRPr="002A06E7" w:rsidRDefault="00000000" w:rsidP="005414A7">
      <w:pPr>
        <w:pStyle w:val="enumlev1"/>
        <w:rPr>
          <w:rtl/>
          <w:lang w:bidi="ar-SA"/>
        </w:rPr>
      </w:pPr>
      <w:sdt>
        <w:sdtPr>
          <w:rPr>
            <w:rFonts w:ascii="Segoe UI Symbol" w:hAnsi="Segoe UI Symbol" w:cs="Segoe UI Symbol" w:hint="cs"/>
            <w:rtl/>
          </w:rPr>
          <w:id w:val="-9282744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تعاون مع أصحاب المصلحة الوطنيين (مثل القطاع الخاص، رابطات الصناعة)</w:t>
      </w:r>
    </w:p>
    <w:p w14:paraId="6580C0C3" w14:textId="77777777" w:rsidR="00B32531" w:rsidRPr="002A06E7" w:rsidRDefault="00000000" w:rsidP="005414A7">
      <w:pPr>
        <w:pStyle w:val="enumlev1"/>
        <w:rPr>
          <w:rtl/>
        </w:rPr>
      </w:pPr>
      <w:sdt>
        <w:sdtPr>
          <w:rPr>
            <w:rFonts w:ascii="Segoe UI Symbol" w:hAnsi="Segoe UI Symbol" w:cs="Segoe UI Symbol" w:hint="cs"/>
            <w:rtl/>
          </w:rPr>
          <w:id w:val="-12407095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عمليات والإجراءات التنظيمية</w:t>
      </w:r>
    </w:p>
    <w:p w14:paraId="176FD72D" w14:textId="77777777" w:rsidR="00B32531" w:rsidRPr="002A06E7" w:rsidRDefault="00000000" w:rsidP="005414A7">
      <w:pPr>
        <w:pStyle w:val="enumlev1"/>
        <w:rPr>
          <w:rtl/>
        </w:rPr>
      </w:pPr>
      <w:sdt>
        <w:sdtPr>
          <w:rPr>
            <w:rFonts w:ascii="Segoe UI Symbol" w:hAnsi="Segoe UI Symbol" w:cs="Segoe UI Symbol" w:hint="cs"/>
            <w:rtl/>
          </w:rPr>
          <w:id w:val="4513725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الإطار القانوني القائم</w:t>
      </w:r>
    </w:p>
    <w:p w14:paraId="389EA720" w14:textId="77777777" w:rsidR="00B32531" w:rsidRPr="002A06E7" w:rsidRDefault="00000000" w:rsidP="005414A7">
      <w:pPr>
        <w:pStyle w:val="enumlev1"/>
        <w:rPr>
          <w:rtl/>
        </w:rPr>
      </w:pPr>
      <w:sdt>
        <w:sdtPr>
          <w:rPr>
            <w:rFonts w:ascii="Segoe UI Symbol" w:hAnsi="Segoe UI Symbol" w:cs="Segoe UI Symbol" w:hint="cs"/>
            <w:rtl/>
          </w:rPr>
          <w:id w:val="12814551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البيئة العالمية سريعة </w:t>
      </w:r>
      <w:r w:rsidR="00B32531" w:rsidRPr="00706805">
        <w:rPr>
          <w:rtl/>
        </w:rPr>
        <w:t xml:space="preserve">التطور وغير </w:t>
      </w:r>
      <w:r w:rsidR="00B32531">
        <w:rPr>
          <w:rFonts w:hint="cs"/>
          <w:rtl/>
        </w:rPr>
        <w:t>ال</w:t>
      </w:r>
      <w:r w:rsidR="00B32531" w:rsidRPr="00706805">
        <w:rPr>
          <w:rtl/>
        </w:rPr>
        <w:t>مؤكدة</w:t>
      </w:r>
    </w:p>
    <w:p w14:paraId="397E3EEE" w14:textId="77777777" w:rsidR="00B32531" w:rsidRPr="002A06E7" w:rsidRDefault="00000000" w:rsidP="005414A7">
      <w:pPr>
        <w:pStyle w:val="enumlev1"/>
        <w:rPr>
          <w:rtl/>
        </w:rPr>
      </w:pPr>
      <w:sdt>
        <w:sdtPr>
          <w:rPr>
            <w:rFonts w:ascii="Segoe UI Symbol" w:hAnsi="Segoe UI Symbol" w:cs="Segoe UI Symbol" w:hint="cs"/>
            <w:rtl/>
          </w:rPr>
          <w:id w:val="8789770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562449324"/>
          <w:placeholder>
            <w:docPart w:val="718F31E2024C48F3BEF337703D8B5697"/>
          </w:placeholder>
        </w:sdtPr>
        <w:sdtContent>
          <w:r w:rsidR="00B32531">
            <w:rPr>
              <w:color w:val="5B9BD5" w:themeColor="accent1"/>
              <w:rtl/>
            </w:rPr>
            <w:t>انقر هنا لإدراج النص.</w:t>
          </w:r>
        </w:sdtContent>
      </w:sdt>
    </w:p>
    <w:p w14:paraId="3B41152A" w14:textId="77777777" w:rsidR="00B32531" w:rsidRPr="005D616C" w:rsidRDefault="00B32531" w:rsidP="005414A7">
      <w:pPr>
        <w:pStyle w:val="Headingb"/>
        <w:keepNext w:val="0"/>
        <w:rPr>
          <w:i/>
          <w:iCs/>
          <w:rtl/>
          <w:lang w:bidi="ar-EG"/>
        </w:rPr>
      </w:pPr>
      <w:r w:rsidRPr="005D616C">
        <w:rPr>
          <w:i/>
          <w:iCs/>
          <w:rtl/>
          <w:lang w:bidi="ar-EG"/>
        </w:rPr>
        <w:t>الولاية القضائية والعلاقة مع الهيئات الأخرى</w:t>
      </w:r>
    </w:p>
    <w:p w14:paraId="4AD5CAE4" w14:textId="77777777" w:rsidR="00B32531" w:rsidRPr="005D616C" w:rsidRDefault="00B32531" w:rsidP="005414A7">
      <w:pPr>
        <w:pStyle w:val="Heading2"/>
        <w:keepNext w:val="0"/>
        <w:keepLines w:val="0"/>
        <w:rPr>
          <w:rtl/>
        </w:rPr>
      </w:pPr>
      <w:r w:rsidRPr="005E2464">
        <w:rPr>
          <w:rtl/>
        </w:rPr>
        <w:t>9.3</w:t>
      </w:r>
      <w:r w:rsidRPr="005E2464">
        <w:rPr>
          <w:rtl/>
        </w:rPr>
        <w:tab/>
        <w:t>هيئة المنافسة</w:t>
      </w:r>
    </w:p>
    <w:p w14:paraId="06D5767B" w14:textId="52DD3653" w:rsidR="00B32531" w:rsidRDefault="00B32531" w:rsidP="005414A7">
      <w:pPr>
        <w:rPr>
          <w:lang w:bidi="ar-EG"/>
        </w:rPr>
      </w:pPr>
      <w:r w:rsidRPr="002A06E7">
        <w:rPr>
          <w:rtl/>
          <w:lang w:bidi="ar-EG"/>
        </w:rPr>
        <w:t>1.9.3</w:t>
      </w:r>
      <w:r w:rsidRPr="002A06E7">
        <w:rPr>
          <w:rtl/>
          <w:lang w:bidi="ar-EG"/>
        </w:rPr>
        <w:tab/>
        <w:t>هل توجد في بلدكم هيئة منفصلة</w:t>
      </w:r>
      <w:r w:rsidR="00AA539D" w:rsidRPr="005414A7">
        <w:rPr>
          <w:i/>
          <w:iCs/>
          <w:spacing w:val="-4"/>
          <w:rtl/>
          <w:lang w:bidi="ar-EG"/>
        </w:rPr>
        <w:t>*</w:t>
      </w:r>
      <w:r w:rsidRPr="002A06E7">
        <w:rPr>
          <w:rtl/>
          <w:lang w:bidi="ar-EG"/>
        </w:rPr>
        <w:t xml:space="preserve"> للمنافسة؟</w:t>
      </w:r>
    </w:p>
    <w:p w14:paraId="1F5F49ED" w14:textId="434725D4" w:rsidR="00B53591" w:rsidRPr="008A041E" w:rsidRDefault="00B53591" w:rsidP="008A041E">
      <w:pPr>
        <w:pStyle w:val="Note"/>
        <w:rPr>
          <w:i/>
          <w:iCs/>
          <w:rtl/>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w:t>
      </w:r>
      <w:r w:rsidR="00E31DDB" w:rsidRPr="008A041E">
        <w:rPr>
          <w:rFonts w:hint="cs"/>
          <w:i/>
          <w:iCs/>
          <w:rtl/>
          <w:lang w:bidi="ar-EG"/>
        </w:rPr>
        <w:t xml:space="preserve"> </w:t>
      </w:r>
      <w:r w:rsidRPr="008A041E">
        <w:rPr>
          <w:rFonts w:hint="cs"/>
          <w:i/>
          <w:iCs/>
          <w:rtl/>
          <w:lang w:bidi="ar-EG"/>
        </w:rPr>
        <w:t>هيئة تنظيمية أنشئت بصفة هيئة عامة متميزة تتم</w:t>
      </w:r>
      <w:r w:rsidR="00E31DDB" w:rsidRPr="008A041E">
        <w:rPr>
          <w:rFonts w:hint="cs"/>
          <w:i/>
          <w:iCs/>
          <w:rtl/>
          <w:lang w:bidi="ar-EG"/>
        </w:rPr>
        <w:t>ت</w:t>
      </w:r>
      <w:r w:rsidRPr="008A041E">
        <w:rPr>
          <w:rFonts w:hint="cs"/>
          <w:i/>
          <w:iCs/>
          <w:rtl/>
          <w:lang w:bidi="ar-EG"/>
        </w:rPr>
        <w:t xml:space="preserve">ع باستقلال مؤسسي وتشغيلي - بما في ذلك الاستقلال في التمويل والهيكل التنظيمي والتعيينات وصنع القرار </w:t>
      </w:r>
      <w:r w:rsidR="00E31DDB" w:rsidRPr="008A041E">
        <w:rPr>
          <w:rFonts w:hint="cs"/>
          <w:i/>
          <w:iCs/>
          <w:rtl/>
          <w:lang w:bidi="ar-EG"/>
        </w:rPr>
        <w:t>-</w:t>
      </w:r>
      <w:r w:rsidRPr="008A041E">
        <w:rPr>
          <w:rFonts w:hint="cs"/>
          <w:i/>
          <w:iCs/>
          <w:rtl/>
          <w:lang w:bidi="ar-EG"/>
        </w:rPr>
        <w:t xml:space="preserve"> عن ’1‘ القطاع الذي تنظمه، ’2‘ وزارة القطاع، ’3‘ السلطات التنفيذية المركزية (مثل مكتب الرئاسة/رئيس الوزراء)، باستثناء آليات الرقابة التي يحددها القانون (مثل المحاكم، و</w:t>
      </w:r>
      <w:r w:rsidR="0022157C" w:rsidRPr="008A041E">
        <w:rPr>
          <w:rFonts w:hint="cs"/>
          <w:i/>
          <w:iCs/>
          <w:rtl/>
          <w:lang w:bidi="ar-EG"/>
        </w:rPr>
        <w:t>هيئات</w:t>
      </w:r>
      <w:r w:rsidRPr="008A041E">
        <w:rPr>
          <w:rFonts w:hint="cs"/>
          <w:i/>
          <w:iCs/>
          <w:rtl/>
          <w:lang w:bidi="ar-EG"/>
        </w:rPr>
        <w:t xml:space="preserve"> مراجعة الحسابات، والبرلمان). ولا تُعتبر </w:t>
      </w:r>
      <w:r w:rsidR="0077376E" w:rsidRPr="008A041E">
        <w:rPr>
          <w:rFonts w:hint="cs"/>
          <w:i/>
          <w:iCs/>
          <w:rtl/>
          <w:lang w:bidi="ar-EG"/>
        </w:rPr>
        <w:t>ال</w:t>
      </w:r>
      <w:r w:rsidRPr="008A041E">
        <w:rPr>
          <w:rFonts w:hint="cs"/>
          <w:i/>
          <w:iCs/>
          <w:rtl/>
          <w:lang w:bidi="ar-EG"/>
        </w:rPr>
        <w:t xml:space="preserve">وزارة أو جمعية </w:t>
      </w:r>
      <w:r w:rsidR="0077376E" w:rsidRPr="008A041E">
        <w:rPr>
          <w:rFonts w:hint="cs"/>
          <w:i/>
          <w:iCs/>
          <w:rtl/>
          <w:lang w:bidi="ar-EG"/>
        </w:rPr>
        <w:t>ال</w:t>
      </w:r>
      <w:r w:rsidRPr="008A041E">
        <w:rPr>
          <w:rFonts w:hint="cs"/>
          <w:i/>
          <w:iCs/>
          <w:rtl/>
          <w:lang w:bidi="ar-EG"/>
        </w:rPr>
        <w:t>مجتمع المدني هيئة منفصلة.</w:t>
      </w:r>
    </w:p>
    <w:p w14:paraId="462F0481" w14:textId="77777777" w:rsidR="00B32531" w:rsidRPr="002A06E7" w:rsidRDefault="00000000" w:rsidP="005414A7">
      <w:pPr>
        <w:pStyle w:val="enumlev1"/>
        <w:rPr>
          <w:rtl/>
        </w:rPr>
      </w:pPr>
      <w:sdt>
        <w:sdtPr>
          <w:rPr>
            <w:rFonts w:ascii="Segoe UI Symbol" w:hAnsi="Segoe UI Symbol" w:cs="Segoe UI Symbol" w:hint="cs"/>
            <w:rtl/>
          </w:rPr>
          <w:id w:val="-4505512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4CCAF12" w14:textId="77777777" w:rsidR="00B32531" w:rsidRPr="002A06E7" w:rsidRDefault="00000000" w:rsidP="005414A7">
      <w:pPr>
        <w:pStyle w:val="enumlev1"/>
        <w:rPr>
          <w:rtl/>
        </w:rPr>
      </w:pPr>
      <w:sdt>
        <w:sdtPr>
          <w:rPr>
            <w:rFonts w:ascii="Segoe UI Symbol" w:hAnsi="Segoe UI Symbol" w:cs="Segoe UI Symbol" w:hint="cs"/>
            <w:rtl/>
          </w:rPr>
          <w:id w:val="-13401578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B64EFBA" w14:textId="77777777" w:rsidR="00B32531" w:rsidRPr="002A06E7" w:rsidRDefault="00B32531" w:rsidP="005414A7">
      <w:pPr>
        <w:rPr>
          <w:rtl/>
          <w:lang w:bidi="ar-EG"/>
        </w:rPr>
      </w:pPr>
      <w:r w:rsidRPr="002A06E7">
        <w:rPr>
          <w:rtl/>
          <w:lang w:bidi="ar-EG"/>
        </w:rPr>
        <w:t>1.1.9.3</w:t>
      </w:r>
      <w:r w:rsidRPr="002A06E7">
        <w:rPr>
          <w:rtl/>
          <w:lang w:bidi="ar-EG"/>
        </w:rPr>
        <w:tab/>
        <w:t>في حال الإيجاب، يرجى بيان اسم هيئة المنافسة:</w:t>
      </w:r>
    </w:p>
    <w:p w14:paraId="3A4D7029" w14:textId="77777777" w:rsidR="00B32531" w:rsidRPr="002A06E7" w:rsidRDefault="00000000" w:rsidP="005414A7">
      <w:pPr>
        <w:rPr>
          <w:rtl/>
          <w:lang w:bidi="ar-EG"/>
        </w:rPr>
      </w:pPr>
      <w:sdt>
        <w:sdtPr>
          <w:rPr>
            <w:rtl/>
            <w:lang w:bidi="ar-EG"/>
          </w:rPr>
          <w:id w:val="1315680887"/>
          <w:placeholder>
            <w:docPart w:val="9ECB927ECABD4A038E8C58A7BC369541"/>
          </w:placeholder>
        </w:sdtPr>
        <w:sdtContent>
          <w:r w:rsidR="00B32531">
            <w:rPr>
              <w:color w:val="5B9BD5" w:themeColor="accent1"/>
              <w:rtl/>
              <w:lang w:bidi="ar-EG"/>
            </w:rPr>
            <w:t>انقر هنا لإدراج النص.</w:t>
          </w:r>
        </w:sdtContent>
      </w:sdt>
    </w:p>
    <w:p w14:paraId="47D4BA92"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1308906283"/>
          <w:placeholder>
            <w:docPart w:val="3FC0C594211948F0B95CB0041F14E111"/>
          </w:placeholder>
        </w:sdtPr>
        <w:sdtEndPr>
          <w:rPr>
            <w:position w:val="0"/>
          </w:rPr>
        </w:sdtEndPr>
        <w:sdtContent>
          <w:r>
            <w:rPr>
              <w:color w:val="5B9BD5" w:themeColor="accent1"/>
              <w:rtl/>
              <w:lang w:bidi="ar-EG"/>
            </w:rPr>
            <w:t>انقر هنا لإدراج النص.</w:t>
          </w:r>
        </w:sdtContent>
      </w:sdt>
    </w:p>
    <w:p w14:paraId="47065F89"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974826709"/>
          <w:placeholder>
            <w:docPart w:val="B43781B8C58D47269D19A06FD34E92BC"/>
          </w:placeholder>
        </w:sdtPr>
        <w:sdtEndPr>
          <w:rPr>
            <w:position w:val="0"/>
          </w:rPr>
        </w:sdtEndPr>
        <w:sdtContent>
          <w:r>
            <w:rPr>
              <w:color w:val="5B9BD5" w:themeColor="accent1"/>
              <w:rtl/>
              <w:lang w:bidi="ar-EG"/>
            </w:rPr>
            <w:t>انقر هنا لإدراج النص.</w:t>
          </w:r>
        </w:sdtContent>
      </w:sdt>
    </w:p>
    <w:p w14:paraId="5A8BE535"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961154576"/>
          <w:placeholder>
            <w:docPart w:val="3822BFE2958844499E1C7BA042BF7BCF"/>
          </w:placeholder>
        </w:sdtPr>
        <w:sdtEndPr>
          <w:rPr>
            <w:position w:val="0"/>
          </w:rPr>
        </w:sdtEndPr>
        <w:sdtContent>
          <w:r>
            <w:rPr>
              <w:color w:val="5B9BD5" w:themeColor="accent1"/>
              <w:rtl/>
              <w:lang w:bidi="ar-EG"/>
            </w:rPr>
            <w:t>انقر هنا لإدراج النص.</w:t>
          </w:r>
        </w:sdtContent>
      </w:sdt>
    </w:p>
    <w:p w14:paraId="43E5054F" w14:textId="77777777" w:rsidR="00B32531" w:rsidRPr="002A06E7" w:rsidRDefault="00B32531" w:rsidP="005414A7">
      <w:pPr>
        <w:rPr>
          <w:rtl/>
          <w:lang w:bidi="ar-EG"/>
        </w:rPr>
      </w:pPr>
      <w:r w:rsidRPr="002A06E7">
        <w:rPr>
          <w:rtl/>
          <w:lang w:bidi="ar-EG"/>
        </w:rPr>
        <w:t>2.9.3</w:t>
      </w:r>
      <w:r w:rsidRPr="002A06E7">
        <w:rPr>
          <w:rtl/>
          <w:lang w:bidi="ar-EG"/>
        </w:rPr>
        <w:tab/>
      </w:r>
      <w:bookmarkStart w:id="0" w:name="_Hlk154127463"/>
      <w:r w:rsidRPr="002A06E7">
        <w:rPr>
          <w:rtl/>
          <w:lang w:bidi="ar-EG"/>
        </w:rPr>
        <w:t xml:space="preserve">ما الجهة التي لها ولاية قضائية على مسائل </w:t>
      </w:r>
      <w:bookmarkEnd w:id="0"/>
      <w:r w:rsidRPr="002A06E7">
        <w:rPr>
          <w:rtl/>
          <w:lang w:bidi="ar-EG"/>
        </w:rPr>
        <w:t>المنافسة المتصلة بقطاع الاتصالات/تكنولوجيا المعلومات والاتصالات؟</w:t>
      </w:r>
    </w:p>
    <w:p w14:paraId="4409867C" w14:textId="77777777" w:rsidR="00B32531" w:rsidRPr="002A06E7" w:rsidRDefault="00000000" w:rsidP="005414A7">
      <w:pPr>
        <w:pStyle w:val="enumlev1"/>
        <w:rPr>
          <w:rtl/>
        </w:rPr>
      </w:pPr>
      <w:sdt>
        <w:sdtPr>
          <w:rPr>
            <w:rFonts w:ascii="Segoe UI Symbol" w:hAnsi="Segoe UI Symbol" w:cs="Segoe UI Symbol" w:hint="cs"/>
            <w:rtl/>
          </w:rPr>
          <w:id w:val="-13221080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3C791445" w14:textId="77777777" w:rsidR="00B32531" w:rsidRPr="002A06E7" w:rsidRDefault="00000000" w:rsidP="005414A7">
      <w:pPr>
        <w:pStyle w:val="enumlev1"/>
        <w:rPr>
          <w:rtl/>
        </w:rPr>
      </w:pPr>
      <w:sdt>
        <w:sdtPr>
          <w:rPr>
            <w:rFonts w:ascii="Segoe UI Symbol" w:hAnsi="Segoe UI Symbol" w:cs="Segoe UI Symbol" w:hint="cs"/>
            <w:rtl/>
          </w:rPr>
          <w:id w:val="-13908060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منافسة</w:t>
      </w:r>
    </w:p>
    <w:p w14:paraId="0C0B7103" w14:textId="77777777" w:rsidR="00B32531" w:rsidRPr="002A06E7" w:rsidRDefault="00000000" w:rsidP="005414A7">
      <w:pPr>
        <w:pStyle w:val="enumlev1"/>
        <w:rPr>
          <w:rtl/>
        </w:rPr>
      </w:pPr>
      <w:sdt>
        <w:sdtPr>
          <w:rPr>
            <w:rFonts w:ascii="Segoe UI Symbol" w:hAnsi="Segoe UI Symbol" w:cs="Segoe UI Symbol" w:hint="cs"/>
            <w:rtl/>
          </w:rPr>
          <w:id w:val="-5718215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2DFB40AE" w14:textId="77777777" w:rsidR="00B32531" w:rsidRPr="002A06E7" w:rsidRDefault="00000000" w:rsidP="005414A7">
      <w:pPr>
        <w:pStyle w:val="enumlev1"/>
        <w:rPr>
          <w:rtl/>
        </w:rPr>
      </w:pPr>
      <w:sdt>
        <w:sdtPr>
          <w:rPr>
            <w:rFonts w:ascii="Segoe UI Symbol" w:hAnsi="Segoe UI Symbol" w:cs="Segoe UI Symbol" w:hint="cs"/>
            <w:rtl/>
          </w:rPr>
          <w:id w:val="17498432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1AED1CB8" w14:textId="77777777" w:rsidR="00B32531" w:rsidRPr="002A06E7" w:rsidRDefault="00000000" w:rsidP="005414A7">
      <w:pPr>
        <w:pStyle w:val="enumlev1"/>
        <w:rPr>
          <w:rtl/>
        </w:rPr>
      </w:pPr>
      <w:sdt>
        <w:sdtPr>
          <w:rPr>
            <w:rFonts w:ascii="Segoe UI Symbol" w:hAnsi="Segoe UI Symbol" w:cs="Segoe UI Symbol" w:hint="cs"/>
            <w:rtl/>
          </w:rPr>
          <w:id w:val="13862999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يرجى التحديد: </w:t>
      </w:r>
      <w:sdt>
        <w:sdtPr>
          <w:rPr>
            <w:rtl/>
          </w:rPr>
          <w:id w:val="-698548679"/>
          <w:placeholder>
            <w:docPart w:val="2E2962DC62934BCD84C36A300B8FC752"/>
          </w:placeholder>
        </w:sdtPr>
        <w:sdtContent>
          <w:r w:rsidR="00B32531">
            <w:rPr>
              <w:color w:val="5B9BD5" w:themeColor="accent1"/>
              <w:rtl/>
            </w:rPr>
            <w:t>انقر هنا لإدراج النص.</w:t>
          </w:r>
        </w:sdtContent>
      </w:sdt>
    </w:p>
    <w:p w14:paraId="15737997" w14:textId="77777777" w:rsidR="00B32531" w:rsidRPr="002A06E7" w:rsidRDefault="00000000" w:rsidP="005414A7">
      <w:pPr>
        <w:pStyle w:val="enumlev1"/>
        <w:rPr>
          <w:rtl/>
        </w:rPr>
      </w:pPr>
      <w:sdt>
        <w:sdtPr>
          <w:rPr>
            <w:rFonts w:ascii="Segoe UI Symbol" w:hAnsi="Segoe UI Symbol" w:cs="Segoe UI Symbol" w:hint="cs"/>
            <w:rtl/>
          </w:rPr>
          <w:id w:val="-20236125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976725469"/>
          <w:placeholder>
            <w:docPart w:val="9BF3540BC213474DBF98AD18D4899F65"/>
          </w:placeholder>
        </w:sdtPr>
        <w:sdtContent>
          <w:r w:rsidR="00B32531">
            <w:rPr>
              <w:color w:val="5B9BD5" w:themeColor="accent1"/>
              <w:rtl/>
            </w:rPr>
            <w:t>انقر هنا لإدراج النص.</w:t>
          </w:r>
        </w:sdtContent>
      </w:sdt>
    </w:p>
    <w:p w14:paraId="0A0C58EB"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453217113"/>
          <w:placeholder>
            <w:docPart w:val="7ACD39188D0B4C0B8C4610E9EB13AA42"/>
          </w:placeholder>
        </w:sdtPr>
        <w:sdtEndPr>
          <w:rPr>
            <w:position w:val="0"/>
          </w:rPr>
        </w:sdtEndPr>
        <w:sdtContent>
          <w:r>
            <w:rPr>
              <w:color w:val="5B9BD5" w:themeColor="accent1"/>
              <w:rtl/>
            </w:rPr>
            <w:t>انقر هنا لإدراج النص.</w:t>
          </w:r>
        </w:sdtContent>
      </w:sdt>
    </w:p>
    <w:p w14:paraId="16BBF8A7" w14:textId="77777777" w:rsidR="00B32531" w:rsidRPr="002A06E7" w:rsidRDefault="00B32531" w:rsidP="005414A7">
      <w:pPr>
        <w:rPr>
          <w:position w:val="2"/>
          <w:rtl/>
          <w:lang w:bidi="ar-EG"/>
        </w:rPr>
      </w:pPr>
      <w:r w:rsidRPr="002A06E7">
        <w:rPr>
          <w:position w:val="2"/>
          <w:rtl/>
          <w:lang w:bidi="ar-EG"/>
        </w:rPr>
        <w:t>3.9.3</w:t>
      </w:r>
      <w:r w:rsidRPr="002A06E7">
        <w:rPr>
          <w:position w:val="2"/>
          <w:rtl/>
          <w:lang w:bidi="ar-EG"/>
        </w:rPr>
        <w:tab/>
        <w:t>هل تتفق ولايتا هيئة تنظيم تكنولوجيا المعلومات والاتصالات وهيئة المنافسة؟</w:t>
      </w:r>
    </w:p>
    <w:p w14:paraId="443EEADF"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356067740"/>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نعم، يرجى التحديد: </w:t>
      </w:r>
      <w:sdt>
        <w:sdtPr>
          <w:rPr>
            <w:position w:val="2"/>
            <w:rtl/>
          </w:rPr>
          <w:id w:val="52512010"/>
          <w:placeholder>
            <w:docPart w:val="CBF52F4264BD4C85A4A6B8A257623D7C"/>
          </w:placeholder>
        </w:sdtPr>
        <w:sdtEndPr>
          <w:rPr>
            <w:position w:val="0"/>
          </w:rPr>
        </w:sdtEndPr>
        <w:sdtContent>
          <w:r w:rsidR="00B32531">
            <w:rPr>
              <w:color w:val="5B9BD5" w:themeColor="accent1"/>
              <w:rtl/>
            </w:rPr>
            <w:t>انقر هنا لإدراج النص.</w:t>
          </w:r>
        </w:sdtContent>
      </w:sdt>
    </w:p>
    <w:p w14:paraId="3CC53C70"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412471541"/>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لا</w:t>
      </w:r>
    </w:p>
    <w:p w14:paraId="75AC5CD7"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401492563"/>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الهيئة المعنية ذاتها</w:t>
      </w:r>
    </w:p>
    <w:p w14:paraId="7072A13C"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835107687"/>
          <w:placeholder>
            <w:docPart w:val="6940DAD6F5974579BB8F3CDB883A93F5"/>
          </w:placeholder>
        </w:sdtPr>
        <w:sdtEndPr>
          <w:rPr>
            <w:position w:val="0"/>
          </w:rPr>
        </w:sdtEndPr>
        <w:sdtContent>
          <w:r>
            <w:rPr>
              <w:color w:val="5B9BD5" w:themeColor="accent1"/>
              <w:rtl/>
            </w:rPr>
            <w:t>انقر هنا لإدراج النص.</w:t>
          </w:r>
        </w:sdtContent>
      </w:sdt>
    </w:p>
    <w:p w14:paraId="78A061D2" w14:textId="77777777" w:rsidR="00B32531" w:rsidRPr="002A06E7" w:rsidRDefault="00B32531" w:rsidP="005414A7">
      <w:pPr>
        <w:rPr>
          <w:position w:val="2"/>
          <w:rtl/>
          <w:lang w:bidi="ar-EG"/>
        </w:rPr>
      </w:pPr>
      <w:r w:rsidRPr="002A06E7">
        <w:rPr>
          <w:position w:val="2"/>
          <w:rtl/>
          <w:lang w:bidi="ar-EG"/>
        </w:rPr>
        <w:t>4.9.3</w:t>
      </w:r>
      <w:r w:rsidRPr="002A06E7">
        <w:rPr>
          <w:position w:val="2"/>
          <w:rtl/>
          <w:lang w:bidi="ar-EG"/>
        </w:rPr>
        <w:tab/>
        <w:t>ما آليات التعاون القائمة؟</w:t>
      </w:r>
    </w:p>
    <w:p w14:paraId="3BD5AC33" w14:textId="77777777" w:rsidR="00B32531" w:rsidRPr="002A06E7" w:rsidRDefault="00000000" w:rsidP="005414A7">
      <w:pPr>
        <w:pStyle w:val="enumlev1"/>
        <w:rPr>
          <w:rtl/>
          <w:lang w:bidi="ar-SA"/>
        </w:rPr>
      </w:pPr>
      <w:sdt>
        <w:sdtPr>
          <w:rPr>
            <w:rFonts w:ascii="Segoe UI Symbol" w:hAnsi="Segoe UI Symbol" w:cs="Segoe UI Symbol" w:hint="cs"/>
            <w:rtl/>
          </w:rPr>
          <w:id w:val="-150419874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lang w:bidi="ar-SA"/>
        </w:rPr>
        <w:t xml:space="preserve">، </w:t>
      </w:r>
      <w:bookmarkStart w:id="1" w:name="_Hlk154126385"/>
      <w:r w:rsidR="00B32531">
        <w:rPr>
          <w:rFonts w:hint="cs"/>
          <w:rtl/>
          <w:lang w:bidi="ar-SA"/>
        </w:rPr>
        <w:t xml:space="preserve">يرجى التحديد وتقديم الموقع الإلكتروني: </w:t>
      </w:r>
      <w:bookmarkEnd w:id="1"/>
      <w:sdt>
        <w:sdtPr>
          <w:rPr>
            <w:position w:val="2"/>
            <w:rtl/>
            <w:lang w:bidi="ar-EG"/>
          </w:rPr>
          <w:id w:val="1348062693"/>
          <w:placeholder>
            <w:docPart w:val="A51FCEAE03AC4143B53732D962E296C9"/>
          </w:placeholder>
        </w:sdtPr>
        <w:sdtEndPr>
          <w:rPr>
            <w:position w:val="0"/>
          </w:rPr>
        </w:sdtEndPr>
        <w:sdtContent>
          <w:r w:rsidR="00B32531">
            <w:rPr>
              <w:color w:val="5B9BD5" w:themeColor="accent1"/>
              <w:rtl/>
            </w:rPr>
            <w:t>انقر هنا لإدراج النص.</w:t>
          </w:r>
        </w:sdtContent>
      </w:sdt>
    </w:p>
    <w:p w14:paraId="0F3C048F" w14:textId="38424E79" w:rsidR="00B32531" w:rsidRPr="002A06E7" w:rsidRDefault="00000000" w:rsidP="003A16A5">
      <w:pPr>
        <w:pStyle w:val="enumlev1"/>
        <w:rPr>
          <w:rtl/>
        </w:rPr>
      </w:pPr>
      <w:sdt>
        <w:sdtPr>
          <w:rPr>
            <w:rFonts w:ascii="Segoe UI Symbol" w:hAnsi="Segoe UI Symbol" w:cs="Segoe UI Symbol" w:hint="cs"/>
            <w:rtl/>
          </w:rPr>
          <w:id w:val="159166029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r w:rsidR="00AA539D">
        <w:rPr>
          <w:rFonts w:hint="cs"/>
          <w:rtl/>
        </w:rPr>
        <w:t xml:space="preserve">: </w:t>
      </w:r>
      <w:sdt>
        <w:sdtPr>
          <w:rPr>
            <w:position w:val="2"/>
            <w:rtl/>
            <w:lang w:bidi="ar-EG"/>
          </w:rPr>
          <w:id w:val="2063444560"/>
          <w:placeholder>
            <w:docPart w:val="6661BA8753D84ACBB275B77BFE72C8DF"/>
          </w:placeholder>
        </w:sdtPr>
        <w:sdtEndPr>
          <w:rPr>
            <w:position w:val="0"/>
          </w:rPr>
        </w:sdtEndPr>
        <w:sdtContent>
          <w:r w:rsidR="003A16A5">
            <w:rPr>
              <w:color w:val="5B9BD5" w:themeColor="accent1"/>
              <w:rtl/>
            </w:rPr>
            <w:t>انقر هنا لإدراج النص.</w:t>
          </w:r>
        </w:sdtContent>
      </w:sdt>
    </w:p>
    <w:p w14:paraId="0C87A83C" w14:textId="77777777" w:rsidR="00B32531" w:rsidRPr="002A06E7" w:rsidRDefault="00000000" w:rsidP="005414A7">
      <w:pPr>
        <w:pStyle w:val="enumlev1"/>
        <w:rPr>
          <w:rtl/>
        </w:rPr>
      </w:pPr>
      <w:sdt>
        <w:sdtPr>
          <w:rPr>
            <w:rFonts w:ascii="Segoe UI Symbol" w:hAnsi="Segoe UI Symbol" w:cs="Segoe UI Symbol" w:hint="cs"/>
            <w:rtl/>
          </w:rPr>
          <w:id w:val="13595417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4B4DC7CF" w14:textId="77777777" w:rsidR="00B32531" w:rsidRPr="002A06E7" w:rsidRDefault="00000000" w:rsidP="005414A7">
      <w:pPr>
        <w:pStyle w:val="enumlev1"/>
        <w:rPr>
          <w:rtl/>
        </w:rPr>
      </w:pPr>
      <w:sdt>
        <w:sdtPr>
          <w:rPr>
            <w:rFonts w:ascii="Segoe UI Symbol" w:hAnsi="Segoe UI Symbol" w:cs="Segoe UI Symbol" w:hint="cs"/>
            <w:rtl/>
          </w:rPr>
          <w:id w:val="6615855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120064161"/>
          <w:placeholder>
            <w:docPart w:val="4656FB4D358F4878A4AAB3199533EE1F"/>
          </w:placeholder>
        </w:sdtPr>
        <w:sdtContent>
          <w:r w:rsidR="00B32531">
            <w:rPr>
              <w:color w:val="5B9BD5" w:themeColor="accent1"/>
              <w:rtl/>
            </w:rPr>
            <w:t>انقر هنا لإدراج النص.</w:t>
          </w:r>
        </w:sdtContent>
      </w:sdt>
    </w:p>
    <w:p w14:paraId="01F72B04" w14:textId="77777777" w:rsidR="00B32531" w:rsidRPr="002A06E7" w:rsidRDefault="00000000" w:rsidP="005414A7">
      <w:pPr>
        <w:pStyle w:val="enumlev1"/>
        <w:rPr>
          <w:rtl/>
        </w:rPr>
      </w:pPr>
      <w:sdt>
        <w:sdtPr>
          <w:rPr>
            <w:rFonts w:ascii="Segoe UI Symbol" w:hAnsi="Segoe UI Symbol" w:cs="Segoe UI Symbol" w:hint="cs"/>
            <w:rtl/>
          </w:rPr>
          <w:id w:val="5848882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315791661"/>
          <w:placeholder>
            <w:docPart w:val="1E8D966A6A1941239744DB39997D72EE"/>
          </w:placeholder>
        </w:sdtPr>
        <w:sdtContent>
          <w:r w:rsidR="00B32531">
            <w:rPr>
              <w:color w:val="5B9BD5" w:themeColor="accent1"/>
              <w:rtl/>
            </w:rPr>
            <w:t>انقر هنا لإدراج النص.</w:t>
          </w:r>
        </w:sdtContent>
      </w:sdt>
    </w:p>
    <w:p w14:paraId="0239F1A1" w14:textId="77777777" w:rsidR="00B32531" w:rsidRPr="002A06E7" w:rsidRDefault="00000000" w:rsidP="005414A7">
      <w:pPr>
        <w:pStyle w:val="enumlev1"/>
        <w:rPr>
          <w:rtl/>
        </w:rPr>
      </w:pPr>
      <w:sdt>
        <w:sdtPr>
          <w:rPr>
            <w:rFonts w:ascii="Segoe UI Symbol" w:hAnsi="Segoe UI Symbol" w:cs="Segoe UI Symbol" w:hint="cs"/>
            <w:rtl/>
          </w:rPr>
          <w:id w:val="85238439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03F7514F"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569808790"/>
          <w:placeholder>
            <w:docPart w:val="79BF81E457A24A3D9EA028D93D602157"/>
          </w:placeholder>
        </w:sdtPr>
        <w:sdtEndPr>
          <w:rPr>
            <w:position w:val="0"/>
          </w:rPr>
        </w:sdtEndPr>
        <w:sdtContent>
          <w:r>
            <w:rPr>
              <w:color w:val="5B9BD5" w:themeColor="accent1"/>
              <w:rtl/>
            </w:rPr>
            <w:t>انقر هنا لإدراج النص.</w:t>
          </w:r>
        </w:sdtContent>
      </w:sdt>
    </w:p>
    <w:p w14:paraId="41F7076E" w14:textId="64965F7F" w:rsidR="00B32531" w:rsidRDefault="00B32531" w:rsidP="005414A7">
      <w:pPr>
        <w:rPr>
          <w:rtl/>
          <w:lang w:bidi="ar-EG"/>
        </w:rPr>
      </w:pPr>
      <w:r>
        <w:rPr>
          <w:rFonts w:hint="cs"/>
          <w:rtl/>
          <w:lang w:bidi="ar-EG"/>
        </w:rPr>
        <w:t>1.4.9.3</w:t>
      </w:r>
      <w:r>
        <w:rPr>
          <w:rtl/>
          <w:lang w:bidi="ar-EG"/>
        </w:rPr>
        <w:tab/>
      </w:r>
      <w:bookmarkStart w:id="2" w:name="_Hlk154126210"/>
      <w:r>
        <w:rPr>
          <w:rFonts w:hint="cs"/>
          <w:rtl/>
          <w:lang w:bidi="ar-EG"/>
        </w:rPr>
        <w:t>في حال وجود برنامج مشترك أو لجنة مشتركة، يرجى تحديد</w:t>
      </w:r>
      <w:bookmarkEnd w:id="2"/>
      <w:r>
        <w:rPr>
          <w:rFonts w:hint="cs"/>
          <w:rtl/>
          <w:lang w:bidi="ar-EG"/>
        </w:rPr>
        <w:t>:</w:t>
      </w:r>
    </w:p>
    <w:p w14:paraId="651538E5" w14:textId="77777777" w:rsidR="00604666" w:rsidRPr="002A06E7" w:rsidRDefault="00B32531" w:rsidP="00604666">
      <w:pPr>
        <w:tabs>
          <w:tab w:val="clear" w:pos="794"/>
          <w:tab w:val="left" w:pos="2835"/>
        </w:tabs>
        <w:spacing w:before="60" w:after="60" w:line="300" w:lineRule="exact"/>
        <w:rPr>
          <w:rtl/>
          <w:lang w:bidi="ar-EG"/>
        </w:rPr>
      </w:pPr>
      <w:r w:rsidRPr="00E31DDB">
        <w:rPr>
          <w:rFonts w:hint="cs"/>
          <w:position w:val="2"/>
          <w:rtl/>
          <w:lang w:bidi="ar-EG"/>
        </w:rPr>
        <w:t>الاسم</w:t>
      </w:r>
      <w:r w:rsidR="00AA539D" w:rsidRPr="00E31DDB">
        <w:rPr>
          <w:position w:val="2"/>
          <w:rtl/>
          <w:lang w:bidi="ar-EG"/>
        </w:rPr>
        <w:tab/>
      </w:r>
      <w:sdt>
        <w:sdtPr>
          <w:rPr>
            <w:rtl/>
            <w:lang w:bidi="ar-EG"/>
          </w:rPr>
          <w:id w:val="-1624145333"/>
          <w:placeholder>
            <w:docPart w:val="46A4448EDAB34FD792F12EA907112DCD"/>
          </w:placeholder>
        </w:sdtPr>
        <w:sdtContent>
          <w:r w:rsidR="00604666">
            <w:rPr>
              <w:color w:val="5B9BD5" w:themeColor="accent1"/>
              <w:rtl/>
              <w:lang w:bidi="ar-EG"/>
            </w:rPr>
            <w:t>انقر هنا لإدراج النص.</w:t>
          </w:r>
        </w:sdtContent>
      </w:sdt>
    </w:p>
    <w:p w14:paraId="5DEA85EF" w14:textId="77777777" w:rsidR="00604666" w:rsidRPr="002A06E7" w:rsidRDefault="00B32531" w:rsidP="00604666">
      <w:pPr>
        <w:tabs>
          <w:tab w:val="clear" w:pos="794"/>
          <w:tab w:val="left" w:pos="2835"/>
        </w:tabs>
        <w:spacing w:before="60" w:after="60" w:line="300" w:lineRule="exact"/>
        <w:rPr>
          <w:rtl/>
          <w:lang w:bidi="ar-EG"/>
        </w:rPr>
      </w:pPr>
      <w:r w:rsidRPr="00E31DDB">
        <w:rPr>
          <w:rFonts w:hint="cs"/>
          <w:position w:val="2"/>
          <w:rtl/>
          <w:lang w:bidi="ar-EG"/>
        </w:rPr>
        <w:t>سنة الإنشاء</w:t>
      </w:r>
      <w:r w:rsidR="00AA539D" w:rsidRPr="00E31DDB">
        <w:rPr>
          <w:position w:val="2"/>
          <w:rtl/>
          <w:lang w:bidi="ar-EG"/>
        </w:rPr>
        <w:tab/>
      </w:r>
      <w:sdt>
        <w:sdtPr>
          <w:rPr>
            <w:rtl/>
            <w:lang w:bidi="ar-EG"/>
          </w:rPr>
          <w:id w:val="797967360"/>
          <w:placeholder>
            <w:docPart w:val="BFB2FF5974C44EFC8A97D96CD62DF607"/>
          </w:placeholder>
        </w:sdtPr>
        <w:sdtContent>
          <w:r w:rsidR="00604666">
            <w:rPr>
              <w:color w:val="5B9BD5" w:themeColor="accent1"/>
              <w:rtl/>
              <w:lang w:bidi="ar-EG"/>
            </w:rPr>
            <w:t>انقر هنا لإدراج النص.</w:t>
          </w:r>
        </w:sdtContent>
      </w:sdt>
    </w:p>
    <w:p w14:paraId="0363F963" w14:textId="77777777" w:rsidR="00604666" w:rsidRPr="002A06E7" w:rsidRDefault="00B32531" w:rsidP="00604666">
      <w:pPr>
        <w:tabs>
          <w:tab w:val="clear" w:pos="794"/>
          <w:tab w:val="left" w:pos="2835"/>
        </w:tabs>
        <w:spacing w:before="60" w:after="60" w:line="300" w:lineRule="exact"/>
        <w:rPr>
          <w:rtl/>
          <w:lang w:bidi="ar-EG"/>
        </w:rPr>
      </w:pPr>
      <w:r w:rsidRPr="00E31DDB">
        <w:rPr>
          <w:rFonts w:hint="cs"/>
          <w:position w:val="2"/>
          <w:rtl/>
          <w:lang w:bidi="ar-EG"/>
        </w:rPr>
        <w:t>الموقع الإلكتروني</w:t>
      </w:r>
      <w:r w:rsidR="00AA539D">
        <w:rPr>
          <w:rtl/>
          <w:lang w:bidi="ar-EG"/>
        </w:rPr>
        <w:tab/>
      </w:r>
      <w:sdt>
        <w:sdtPr>
          <w:rPr>
            <w:rtl/>
            <w:lang w:bidi="ar-EG"/>
          </w:rPr>
          <w:id w:val="-1639721399"/>
          <w:placeholder>
            <w:docPart w:val="71E7384B61074B79B4A950E2A265FB31"/>
          </w:placeholder>
        </w:sdtPr>
        <w:sdtContent>
          <w:r w:rsidR="00604666">
            <w:rPr>
              <w:color w:val="5B9BD5" w:themeColor="accent1"/>
              <w:rtl/>
              <w:lang w:bidi="ar-EG"/>
            </w:rPr>
            <w:t>انقر هنا لإدراج النص.</w:t>
          </w:r>
        </w:sdtContent>
      </w:sdt>
    </w:p>
    <w:p w14:paraId="4A34E8B8" w14:textId="77777777" w:rsidR="00B32531" w:rsidRDefault="00B32531" w:rsidP="005414A7">
      <w:pPr>
        <w:rPr>
          <w:rtl/>
          <w:lang w:bidi="ar-EG"/>
        </w:rPr>
      </w:pPr>
      <w:r>
        <w:rPr>
          <w:rFonts w:hint="cs"/>
          <w:rtl/>
          <w:lang w:bidi="ar-EG"/>
        </w:rPr>
        <w:t>2.4.9.3</w:t>
      </w:r>
      <w:r>
        <w:rPr>
          <w:rtl/>
          <w:lang w:bidi="ar-EG"/>
        </w:rPr>
        <w:tab/>
      </w:r>
      <w:bookmarkStart w:id="3" w:name="_Hlk154126189"/>
      <w:r>
        <w:rPr>
          <w:rFonts w:hint="cs"/>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bookmarkEnd w:id="3"/>
      <w:r>
        <w:rPr>
          <w:rFonts w:hint="cs"/>
          <w:rtl/>
          <w:lang w:bidi="ar-EG"/>
        </w:rPr>
        <w:t>:</w:t>
      </w:r>
    </w:p>
    <w:p w14:paraId="0F57094E" w14:textId="77777777" w:rsidR="00604666" w:rsidRPr="002A06E7" w:rsidRDefault="00B32531" w:rsidP="00266776">
      <w:pPr>
        <w:tabs>
          <w:tab w:val="clear" w:pos="794"/>
          <w:tab w:val="left" w:pos="2835"/>
        </w:tabs>
        <w:spacing w:before="60" w:after="60" w:line="300" w:lineRule="exact"/>
        <w:rPr>
          <w:rtl/>
          <w:lang w:bidi="ar-EG"/>
        </w:rPr>
      </w:pPr>
      <w:r w:rsidRPr="00E31DDB">
        <w:rPr>
          <w:rFonts w:hint="cs"/>
          <w:position w:val="2"/>
          <w:rtl/>
          <w:lang w:bidi="ar-EG"/>
        </w:rPr>
        <w:t>الاسم</w:t>
      </w:r>
      <w:r w:rsidR="00AA539D" w:rsidRPr="00E31DDB">
        <w:rPr>
          <w:position w:val="2"/>
          <w:rtl/>
          <w:lang w:bidi="ar-EG"/>
        </w:rPr>
        <w:tab/>
      </w:r>
      <w:sdt>
        <w:sdtPr>
          <w:rPr>
            <w:rtl/>
            <w:lang w:bidi="ar-EG"/>
          </w:rPr>
          <w:id w:val="-18323496"/>
          <w:placeholder>
            <w:docPart w:val="A7E008EDA88B4E0C8F9895D624D3E9F0"/>
          </w:placeholder>
        </w:sdtPr>
        <w:sdtContent>
          <w:r w:rsidR="00604666">
            <w:rPr>
              <w:color w:val="5B9BD5" w:themeColor="accent1"/>
              <w:rtl/>
              <w:lang w:bidi="ar-EG"/>
            </w:rPr>
            <w:t>انقر هنا لإدراج النص.</w:t>
          </w:r>
        </w:sdtContent>
      </w:sdt>
    </w:p>
    <w:p w14:paraId="4CEE1224" w14:textId="77777777" w:rsidR="00604666" w:rsidRPr="002A06E7" w:rsidRDefault="00B32531" w:rsidP="00266776">
      <w:pPr>
        <w:tabs>
          <w:tab w:val="clear" w:pos="794"/>
          <w:tab w:val="left" w:pos="2835"/>
        </w:tabs>
        <w:spacing w:before="60" w:after="60" w:line="300" w:lineRule="exact"/>
        <w:rPr>
          <w:rtl/>
          <w:lang w:bidi="ar-EG"/>
        </w:rPr>
      </w:pPr>
      <w:r w:rsidRPr="00E31DDB">
        <w:rPr>
          <w:rFonts w:hint="cs"/>
          <w:position w:val="2"/>
          <w:rtl/>
          <w:lang w:bidi="ar-EG"/>
        </w:rPr>
        <w:t>الموضوع/المجال</w:t>
      </w:r>
      <w:r w:rsidR="00AA539D" w:rsidRPr="00E31DDB">
        <w:rPr>
          <w:position w:val="2"/>
          <w:rtl/>
          <w:lang w:bidi="ar-EG"/>
        </w:rPr>
        <w:tab/>
      </w:r>
      <w:sdt>
        <w:sdtPr>
          <w:rPr>
            <w:rtl/>
            <w:lang w:bidi="ar-EG"/>
          </w:rPr>
          <w:id w:val="-356576062"/>
          <w:placeholder>
            <w:docPart w:val="8C08E5ECD70A41819CC94DB9CFF33195"/>
          </w:placeholder>
        </w:sdtPr>
        <w:sdtContent>
          <w:r w:rsidR="00604666">
            <w:rPr>
              <w:color w:val="5B9BD5" w:themeColor="accent1"/>
              <w:rtl/>
              <w:lang w:bidi="ar-EG"/>
            </w:rPr>
            <w:t>انقر هنا لإدراج النص.</w:t>
          </w:r>
        </w:sdtContent>
      </w:sdt>
    </w:p>
    <w:p w14:paraId="246E92AF" w14:textId="77777777" w:rsidR="00604666" w:rsidRPr="002A06E7" w:rsidRDefault="00B32531" w:rsidP="00604666">
      <w:pPr>
        <w:tabs>
          <w:tab w:val="clear" w:pos="794"/>
          <w:tab w:val="left" w:pos="2835"/>
        </w:tabs>
        <w:spacing w:before="60" w:after="60" w:line="300" w:lineRule="exact"/>
        <w:rPr>
          <w:rtl/>
          <w:lang w:bidi="ar-EG"/>
        </w:rPr>
      </w:pPr>
      <w:r w:rsidRPr="00E31DDB">
        <w:rPr>
          <w:rFonts w:hint="cs"/>
          <w:position w:val="2"/>
          <w:rtl/>
          <w:lang w:bidi="ar-EG"/>
        </w:rPr>
        <w:t>السنة</w:t>
      </w:r>
      <w:r w:rsidR="00AA539D" w:rsidRPr="00E31DDB">
        <w:rPr>
          <w:position w:val="2"/>
          <w:rtl/>
          <w:lang w:bidi="ar-EG"/>
        </w:rPr>
        <w:tab/>
      </w:r>
      <w:sdt>
        <w:sdtPr>
          <w:rPr>
            <w:rtl/>
            <w:lang w:bidi="ar-EG"/>
          </w:rPr>
          <w:id w:val="1653793999"/>
          <w:placeholder>
            <w:docPart w:val="888136569A2E4DDC87976EBF20039283"/>
          </w:placeholder>
        </w:sdtPr>
        <w:sdtContent>
          <w:r w:rsidR="00604666">
            <w:rPr>
              <w:color w:val="5B9BD5" w:themeColor="accent1"/>
              <w:rtl/>
              <w:lang w:bidi="ar-EG"/>
            </w:rPr>
            <w:t>انقر هنا لإدراج النص.</w:t>
          </w:r>
        </w:sdtContent>
      </w:sdt>
    </w:p>
    <w:p w14:paraId="0CAC06B1" w14:textId="77777777" w:rsidR="00604666" w:rsidRPr="002A06E7" w:rsidRDefault="00B32531" w:rsidP="00604666">
      <w:pPr>
        <w:tabs>
          <w:tab w:val="clear" w:pos="794"/>
          <w:tab w:val="left" w:pos="2835"/>
        </w:tabs>
        <w:spacing w:before="60" w:after="60" w:line="300" w:lineRule="exact"/>
        <w:rPr>
          <w:rtl/>
          <w:lang w:bidi="ar-EG"/>
        </w:rPr>
      </w:pPr>
      <w:r w:rsidRPr="00E31DDB">
        <w:rPr>
          <w:rFonts w:hint="cs"/>
          <w:position w:val="2"/>
          <w:rtl/>
          <w:lang w:bidi="ar-EG"/>
        </w:rPr>
        <w:t>الموقع الإلكتروني</w:t>
      </w:r>
      <w:r w:rsidR="00AA539D">
        <w:rPr>
          <w:rtl/>
          <w:lang w:bidi="ar-EG"/>
        </w:rPr>
        <w:tab/>
      </w:r>
      <w:sdt>
        <w:sdtPr>
          <w:rPr>
            <w:rtl/>
            <w:lang w:bidi="ar-EG"/>
          </w:rPr>
          <w:id w:val="-746180479"/>
          <w:placeholder>
            <w:docPart w:val="FA5F91DF33BE4D109234B20B1300EBA7"/>
          </w:placeholder>
        </w:sdtPr>
        <w:sdtContent>
          <w:r w:rsidR="00604666">
            <w:rPr>
              <w:color w:val="5B9BD5" w:themeColor="accent1"/>
              <w:rtl/>
              <w:lang w:bidi="ar-EG"/>
            </w:rPr>
            <w:t>انقر هنا لإدراج النص.</w:t>
          </w:r>
        </w:sdtContent>
      </w:sdt>
    </w:p>
    <w:p w14:paraId="3CA8E245" w14:textId="77777777" w:rsidR="00B32531" w:rsidRPr="002A06E7" w:rsidRDefault="00B32531" w:rsidP="005414A7">
      <w:pPr>
        <w:pStyle w:val="Heading2"/>
        <w:keepNext w:val="0"/>
        <w:keepLines w:val="0"/>
        <w:rPr>
          <w:rtl/>
          <w:lang w:bidi="ar-EG"/>
        </w:rPr>
      </w:pPr>
      <w:r w:rsidRPr="002A06E7">
        <w:rPr>
          <w:rtl/>
          <w:lang w:bidi="ar-EG"/>
        </w:rPr>
        <w:t>10.3</w:t>
      </w:r>
      <w:r w:rsidRPr="002A06E7">
        <w:rPr>
          <w:rtl/>
          <w:lang w:bidi="ar-EG"/>
        </w:rPr>
        <w:tab/>
        <w:t>هيئة حماية المستهلك</w:t>
      </w:r>
    </w:p>
    <w:p w14:paraId="35FD4BCE" w14:textId="7ED3D059" w:rsidR="00B32531" w:rsidRDefault="00B32531" w:rsidP="005414A7">
      <w:pPr>
        <w:spacing w:before="60" w:after="60" w:line="300" w:lineRule="exact"/>
        <w:rPr>
          <w:position w:val="2"/>
          <w:rtl/>
          <w:lang w:bidi="ar-EG"/>
        </w:rPr>
      </w:pPr>
      <w:r w:rsidRPr="002A06E7">
        <w:rPr>
          <w:position w:val="2"/>
          <w:rtl/>
          <w:lang w:bidi="ar-EG"/>
        </w:rPr>
        <w:t>1.10.3</w:t>
      </w:r>
      <w:r w:rsidRPr="002A06E7">
        <w:rPr>
          <w:position w:val="2"/>
          <w:rtl/>
          <w:lang w:bidi="ar-EG"/>
        </w:rPr>
        <w:tab/>
        <w:t>هل توجد في بلدكم هيئة منفصلة</w:t>
      </w:r>
      <w:r w:rsidR="00AA539D" w:rsidRPr="005414A7">
        <w:rPr>
          <w:i/>
          <w:iCs/>
          <w:spacing w:val="-4"/>
          <w:rtl/>
          <w:lang w:bidi="ar-EG"/>
        </w:rPr>
        <w:t>*</w:t>
      </w:r>
      <w:r w:rsidRPr="002A06E7">
        <w:rPr>
          <w:position w:val="2"/>
          <w:rtl/>
          <w:lang w:bidi="ar-EG"/>
        </w:rPr>
        <w:t xml:space="preserve"> لحماية المستهلك؟</w:t>
      </w:r>
    </w:p>
    <w:p w14:paraId="69195CBD" w14:textId="3BCF3078" w:rsidR="00AA539D"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5151F667" w14:textId="77777777" w:rsidR="00B32531" w:rsidRPr="002A06E7" w:rsidRDefault="00000000" w:rsidP="005414A7">
      <w:pPr>
        <w:pStyle w:val="enumlev1"/>
        <w:rPr>
          <w:rtl/>
        </w:rPr>
      </w:pPr>
      <w:sdt>
        <w:sdtPr>
          <w:rPr>
            <w:rFonts w:ascii="Segoe UI Symbol" w:hAnsi="Segoe UI Symbol" w:cs="Segoe UI Symbol" w:hint="cs"/>
            <w:rtl/>
          </w:rPr>
          <w:id w:val="8940139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50669BB8" w14:textId="77777777" w:rsidR="00B32531" w:rsidRPr="002A06E7" w:rsidRDefault="00000000" w:rsidP="005414A7">
      <w:pPr>
        <w:pStyle w:val="enumlev1"/>
        <w:rPr>
          <w:rtl/>
        </w:rPr>
      </w:pPr>
      <w:sdt>
        <w:sdtPr>
          <w:rPr>
            <w:rFonts w:ascii="Segoe UI Symbol" w:hAnsi="Segoe UI Symbol" w:cs="Segoe UI Symbol" w:hint="cs"/>
            <w:rtl/>
          </w:rPr>
          <w:id w:val="11175670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B70B491" w14:textId="77777777" w:rsidR="00B32531" w:rsidRPr="002A06E7" w:rsidRDefault="00B32531" w:rsidP="005414A7">
      <w:pPr>
        <w:rPr>
          <w:rtl/>
          <w:lang w:bidi="ar-EG"/>
        </w:rPr>
      </w:pPr>
      <w:r w:rsidRPr="002A06E7">
        <w:rPr>
          <w:rtl/>
          <w:lang w:bidi="ar-EG"/>
        </w:rPr>
        <w:t>1.1.10.3</w:t>
      </w:r>
      <w:r w:rsidRPr="002A06E7">
        <w:rPr>
          <w:rtl/>
          <w:lang w:bidi="ar-EG"/>
        </w:rPr>
        <w:tab/>
        <w:t>في حال الإيجاب، يرجى بيان اسم هيئة حماية المستهلك؟</w:t>
      </w:r>
    </w:p>
    <w:p w14:paraId="7DCBE687" w14:textId="77777777" w:rsidR="00B32531" w:rsidRPr="002A06E7" w:rsidRDefault="00000000" w:rsidP="005414A7">
      <w:pPr>
        <w:rPr>
          <w:rtl/>
          <w:lang w:bidi="ar-EG"/>
        </w:rPr>
      </w:pPr>
      <w:sdt>
        <w:sdtPr>
          <w:rPr>
            <w:rtl/>
            <w:lang w:bidi="ar-EG"/>
          </w:rPr>
          <w:id w:val="-816417751"/>
          <w:placeholder>
            <w:docPart w:val="4CA75BCE50D848328732CA9303FE36A3"/>
          </w:placeholder>
        </w:sdtPr>
        <w:sdtContent>
          <w:r w:rsidR="00B32531">
            <w:rPr>
              <w:color w:val="5B9BD5" w:themeColor="accent1"/>
              <w:rtl/>
              <w:lang w:bidi="ar-EG"/>
            </w:rPr>
            <w:t>انقر هنا لإدراج النص.</w:t>
          </w:r>
        </w:sdtContent>
      </w:sdt>
    </w:p>
    <w:p w14:paraId="20EBE3B3" w14:textId="77777777" w:rsidR="00604666" w:rsidRPr="002A06E7" w:rsidRDefault="00B32531" w:rsidP="00604666">
      <w:pPr>
        <w:tabs>
          <w:tab w:val="clear" w:pos="794"/>
          <w:tab w:val="left" w:pos="2835"/>
        </w:tabs>
        <w:spacing w:before="60" w:after="60" w:line="300" w:lineRule="exact"/>
        <w:rPr>
          <w:rtl/>
          <w:lang w:bidi="ar-EG"/>
        </w:rPr>
      </w:pPr>
      <w:r w:rsidRPr="002A06E7">
        <w:rPr>
          <w:position w:val="2"/>
          <w:rtl/>
          <w:lang w:bidi="ar-EG"/>
        </w:rPr>
        <w:t>سنة الإنشاء</w:t>
      </w:r>
      <w:r w:rsidR="00604666">
        <w:rPr>
          <w:position w:val="2"/>
          <w:rtl/>
          <w:lang w:bidi="ar-EG"/>
        </w:rPr>
        <w:tab/>
      </w:r>
      <w:sdt>
        <w:sdtPr>
          <w:rPr>
            <w:rtl/>
            <w:lang w:bidi="ar-EG"/>
          </w:rPr>
          <w:id w:val="-1562087443"/>
          <w:placeholder>
            <w:docPart w:val="08C751E3381D493A80B13C628EBE8BF8"/>
          </w:placeholder>
        </w:sdtPr>
        <w:sdtContent>
          <w:r w:rsidR="00604666">
            <w:rPr>
              <w:color w:val="5B9BD5" w:themeColor="accent1"/>
              <w:rtl/>
              <w:lang w:bidi="ar-EG"/>
            </w:rPr>
            <w:t>انقر هنا لإدراج النص.</w:t>
          </w:r>
        </w:sdtContent>
      </w:sdt>
    </w:p>
    <w:p w14:paraId="2D2C8177" w14:textId="77777777" w:rsidR="00604666" w:rsidRPr="002A06E7" w:rsidRDefault="00B32531" w:rsidP="00604666">
      <w:pPr>
        <w:tabs>
          <w:tab w:val="clear" w:pos="794"/>
          <w:tab w:val="left" w:pos="2835"/>
        </w:tabs>
        <w:spacing w:before="60" w:after="60" w:line="300" w:lineRule="exact"/>
        <w:rPr>
          <w:rtl/>
          <w:lang w:bidi="ar-EG"/>
        </w:rPr>
      </w:pPr>
      <w:r w:rsidRPr="002A06E7">
        <w:rPr>
          <w:position w:val="2"/>
          <w:rtl/>
          <w:lang w:bidi="ar-EG"/>
        </w:rPr>
        <w:t>الموقع الإلكتروني</w:t>
      </w:r>
      <w:r w:rsidRPr="002A06E7">
        <w:rPr>
          <w:position w:val="2"/>
          <w:rtl/>
          <w:lang w:bidi="ar-EG"/>
        </w:rPr>
        <w:tab/>
      </w:r>
      <w:sdt>
        <w:sdtPr>
          <w:rPr>
            <w:rtl/>
            <w:lang w:bidi="ar-EG"/>
          </w:rPr>
          <w:id w:val="700985408"/>
          <w:placeholder>
            <w:docPart w:val="32B15C9DA943418399FB9D8E3F84A09B"/>
          </w:placeholder>
        </w:sdtPr>
        <w:sdtContent>
          <w:r w:rsidR="00604666">
            <w:rPr>
              <w:color w:val="5B9BD5" w:themeColor="accent1"/>
              <w:rtl/>
              <w:lang w:bidi="ar-EG"/>
            </w:rPr>
            <w:t>انقر هنا لإدراج النص.</w:t>
          </w:r>
        </w:sdtContent>
      </w:sdt>
    </w:p>
    <w:p w14:paraId="2E7DD36A" w14:textId="77777777" w:rsidR="00604666" w:rsidRPr="002A06E7" w:rsidRDefault="00B32531" w:rsidP="00604666">
      <w:pPr>
        <w:tabs>
          <w:tab w:val="clear" w:pos="794"/>
          <w:tab w:val="left" w:pos="2835"/>
        </w:tabs>
        <w:spacing w:before="60" w:after="60" w:line="300" w:lineRule="exact"/>
        <w:rPr>
          <w:rtl/>
          <w:lang w:bidi="ar-EG"/>
        </w:rPr>
      </w:pPr>
      <w:r w:rsidRPr="002A06E7">
        <w:rPr>
          <w:position w:val="2"/>
          <w:rtl/>
          <w:lang w:bidi="ar-EG"/>
        </w:rPr>
        <w:t>البريد الإلكتروني</w:t>
      </w:r>
      <w:r w:rsidRPr="002A06E7">
        <w:rPr>
          <w:position w:val="2"/>
          <w:rtl/>
          <w:lang w:bidi="ar-EG"/>
        </w:rPr>
        <w:tab/>
      </w:r>
      <w:sdt>
        <w:sdtPr>
          <w:rPr>
            <w:rtl/>
            <w:lang w:bidi="ar-EG"/>
          </w:rPr>
          <w:id w:val="281464154"/>
          <w:placeholder>
            <w:docPart w:val="1C4D06E90837482991D2461E3C1352A6"/>
          </w:placeholder>
        </w:sdtPr>
        <w:sdtContent>
          <w:r w:rsidR="00604666">
            <w:rPr>
              <w:color w:val="5B9BD5" w:themeColor="accent1"/>
              <w:rtl/>
              <w:lang w:bidi="ar-EG"/>
            </w:rPr>
            <w:t>انقر هنا لإدراج النص.</w:t>
          </w:r>
        </w:sdtContent>
      </w:sdt>
    </w:p>
    <w:p w14:paraId="3D1A39B0" w14:textId="2C244C0C" w:rsidR="00B32531" w:rsidRPr="00604666" w:rsidRDefault="00B32531" w:rsidP="00604666">
      <w:pPr>
        <w:keepNext/>
        <w:rPr>
          <w:spacing w:val="-4"/>
          <w:rtl/>
          <w:lang w:bidi="ar-EG"/>
        </w:rPr>
      </w:pPr>
      <w:r w:rsidRPr="00604666">
        <w:rPr>
          <w:spacing w:val="-4"/>
          <w:rtl/>
          <w:lang w:bidi="ar-EG"/>
        </w:rPr>
        <w:t>2.10.3</w:t>
      </w:r>
      <w:r w:rsidRPr="00604666">
        <w:rPr>
          <w:spacing w:val="-4"/>
          <w:rtl/>
          <w:lang w:bidi="ar-EG"/>
        </w:rPr>
        <w:tab/>
        <w:t>ما الجهة التي لها ولاية قضائية على مسائل حماية المستهلك المتصلة بقطاع الاتصالات/تكنولوجيا المعلومات والاتصالات؟</w:t>
      </w:r>
    </w:p>
    <w:p w14:paraId="3223DE12" w14:textId="77777777" w:rsidR="00B32531" w:rsidRPr="002A06E7" w:rsidRDefault="00000000" w:rsidP="005414A7">
      <w:pPr>
        <w:pStyle w:val="enumlev1"/>
        <w:rPr>
          <w:rtl/>
        </w:rPr>
      </w:pPr>
      <w:sdt>
        <w:sdtPr>
          <w:rPr>
            <w:rFonts w:ascii="Segoe UI Symbol" w:hAnsi="Segoe UI Symbol" w:cs="Segoe UI Symbol" w:hint="cs"/>
            <w:rtl/>
          </w:rPr>
          <w:id w:val="-101477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اتصالات/تكنولوجيا المعلومات والاتصالات</w:t>
      </w:r>
    </w:p>
    <w:p w14:paraId="250B16CE" w14:textId="77777777" w:rsidR="00B32531" w:rsidRPr="002A06E7" w:rsidRDefault="00000000" w:rsidP="005414A7">
      <w:pPr>
        <w:pStyle w:val="enumlev1"/>
        <w:rPr>
          <w:rtl/>
        </w:rPr>
      </w:pPr>
      <w:sdt>
        <w:sdtPr>
          <w:rPr>
            <w:rFonts w:ascii="Segoe UI Symbol" w:hAnsi="Segoe UI Symbol" w:cs="Segoe UI Symbol" w:hint="cs"/>
            <w:rtl/>
          </w:rPr>
          <w:id w:val="9416471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حماية المستهلك</w:t>
      </w:r>
    </w:p>
    <w:p w14:paraId="3576B481" w14:textId="77777777" w:rsidR="00B32531" w:rsidRPr="002A06E7" w:rsidRDefault="00000000" w:rsidP="005414A7">
      <w:pPr>
        <w:pStyle w:val="enumlev1"/>
        <w:rPr>
          <w:rtl/>
        </w:rPr>
      </w:pPr>
      <w:sdt>
        <w:sdtPr>
          <w:rPr>
            <w:rFonts w:ascii="Segoe UI Symbol" w:hAnsi="Segoe UI Symbol" w:cs="Segoe UI Symbol" w:hint="cs"/>
            <w:rtl/>
          </w:rPr>
          <w:id w:val="-3379280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25F78046" w14:textId="77777777" w:rsidR="00B32531" w:rsidRPr="002A06E7" w:rsidRDefault="00000000" w:rsidP="005414A7">
      <w:pPr>
        <w:pStyle w:val="enumlev1"/>
        <w:rPr>
          <w:rtl/>
        </w:rPr>
      </w:pPr>
      <w:sdt>
        <w:sdtPr>
          <w:rPr>
            <w:rFonts w:ascii="Segoe UI Symbol" w:hAnsi="Segoe UI Symbol" w:cs="Segoe UI Symbol" w:hint="cs"/>
            <w:rtl/>
          </w:rPr>
          <w:id w:val="150778410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826046396"/>
          <w:placeholder>
            <w:docPart w:val="93148B19ED9B49F19840290DE892F470"/>
          </w:placeholder>
        </w:sdtPr>
        <w:sdtContent>
          <w:r w:rsidR="00B32531">
            <w:rPr>
              <w:color w:val="5B9BD5" w:themeColor="accent1"/>
              <w:rtl/>
            </w:rPr>
            <w:t>انقر هنا لإدراج النص.</w:t>
          </w:r>
        </w:sdtContent>
      </w:sdt>
    </w:p>
    <w:p w14:paraId="2300B4E1" w14:textId="77777777" w:rsidR="00B32531" w:rsidRPr="002A06E7" w:rsidRDefault="00000000" w:rsidP="005414A7">
      <w:pPr>
        <w:pStyle w:val="enumlev1"/>
        <w:rPr>
          <w:rtl/>
        </w:rPr>
      </w:pPr>
      <w:sdt>
        <w:sdtPr>
          <w:rPr>
            <w:rFonts w:ascii="Segoe UI Symbol" w:hAnsi="Segoe UI Symbol" w:cs="Segoe UI Symbol" w:hint="cs"/>
            <w:rtl/>
          </w:rPr>
          <w:id w:val="-16360967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727758857"/>
          <w:placeholder>
            <w:docPart w:val="D1C5BFBC41A840DC96508B9DB53A573C"/>
          </w:placeholder>
        </w:sdtPr>
        <w:sdtContent>
          <w:r w:rsidR="00B32531">
            <w:rPr>
              <w:color w:val="5B9BD5" w:themeColor="accent1"/>
              <w:rtl/>
            </w:rPr>
            <w:t>انقر هنا لإدراج النص.</w:t>
          </w:r>
        </w:sdtContent>
      </w:sdt>
    </w:p>
    <w:p w14:paraId="6D27DF19"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419756510"/>
          <w:placeholder>
            <w:docPart w:val="59F185F43DA340D2B6A9A7C4B47C70C3"/>
          </w:placeholder>
        </w:sdtPr>
        <w:sdtEndPr>
          <w:rPr>
            <w:position w:val="0"/>
          </w:rPr>
        </w:sdtEndPr>
        <w:sdtContent>
          <w:r>
            <w:rPr>
              <w:color w:val="5B9BD5" w:themeColor="accent1"/>
              <w:rtl/>
            </w:rPr>
            <w:t>انقر هنا لإدراج النص.</w:t>
          </w:r>
        </w:sdtContent>
      </w:sdt>
    </w:p>
    <w:p w14:paraId="2DA6A73D" w14:textId="77777777" w:rsidR="00B32531" w:rsidRPr="002A06E7" w:rsidRDefault="00B32531" w:rsidP="005414A7">
      <w:pPr>
        <w:rPr>
          <w:rtl/>
          <w:lang w:bidi="ar-EG"/>
        </w:rPr>
      </w:pPr>
      <w:r w:rsidRPr="002A06E7">
        <w:rPr>
          <w:rtl/>
          <w:lang w:bidi="ar-EG"/>
        </w:rPr>
        <w:t>3.10.3</w:t>
      </w:r>
      <w:r w:rsidRPr="002A06E7">
        <w:rPr>
          <w:rtl/>
          <w:lang w:bidi="ar-EG"/>
        </w:rPr>
        <w:tab/>
        <w:t>هل تتفق ولايتا هيئة تنظيم تكنولوجيا المعلومات والاتصالات وهيئة حماية المستهلك؟</w:t>
      </w:r>
    </w:p>
    <w:p w14:paraId="6D6A8B07"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626894402"/>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نعم، يرجى التحديد: </w:t>
      </w:r>
      <w:sdt>
        <w:sdtPr>
          <w:rPr>
            <w:position w:val="2"/>
            <w:rtl/>
          </w:rPr>
          <w:id w:val="107854875"/>
          <w:placeholder>
            <w:docPart w:val="AAD45C3F32114FACBA5B20EFBEB9AC0C"/>
          </w:placeholder>
        </w:sdtPr>
        <w:sdtEndPr>
          <w:rPr>
            <w:position w:val="0"/>
          </w:rPr>
        </w:sdtEndPr>
        <w:sdtContent>
          <w:r w:rsidR="00B32531">
            <w:rPr>
              <w:color w:val="5B9BD5" w:themeColor="accent1"/>
              <w:rtl/>
            </w:rPr>
            <w:t>انقر هنا لإدراج النص.</w:t>
          </w:r>
        </w:sdtContent>
      </w:sdt>
    </w:p>
    <w:p w14:paraId="2B646A67"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67953620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لا</w:t>
      </w:r>
    </w:p>
    <w:p w14:paraId="4652C9C2"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437289053"/>
          <w:placeholder>
            <w:docPart w:val="30DA8FBD0CDE4EB9A4D142B6BAE88F7B"/>
          </w:placeholder>
        </w:sdtPr>
        <w:sdtEndPr>
          <w:rPr>
            <w:position w:val="0"/>
          </w:rPr>
        </w:sdtEndPr>
        <w:sdtContent>
          <w:r>
            <w:rPr>
              <w:color w:val="5B9BD5" w:themeColor="accent1"/>
              <w:rtl/>
            </w:rPr>
            <w:t>انقر هنا لإدراج النص.</w:t>
          </w:r>
        </w:sdtContent>
      </w:sdt>
    </w:p>
    <w:p w14:paraId="7112F73B" w14:textId="77777777" w:rsidR="00B32531" w:rsidRPr="002A06E7" w:rsidRDefault="00B32531" w:rsidP="005414A7">
      <w:pPr>
        <w:rPr>
          <w:position w:val="2"/>
          <w:rtl/>
          <w:lang w:bidi="ar-EG"/>
        </w:rPr>
      </w:pPr>
      <w:r w:rsidRPr="002A06E7">
        <w:rPr>
          <w:position w:val="2"/>
          <w:rtl/>
          <w:lang w:bidi="ar-EG"/>
        </w:rPr>
        <w:lastRenderedPageBreak/>
        <w:t>4.10.3</w:t>
      </w:r>
      <w:r w:rsidRPr="002A06E7">
        <w:rPr>
          <w:position w:val="2"/>
          <w:rtl/>
          <w:lang w:bidi="ar-EG"/>
        </w:rPr>
        <w:tab/>
        <w:t>ما آليات التعاون القائمة؟</w:t>
      </w:r>
    </w:p>
    <w:p w14:paraId="7FA397E1" w14:textId="77777777" w:rsidR="00B32531" w:rsidRPr="002A06E7" w:rsidRDefault="00000000" w:rsidP="005414A7">
      <w:pPr>
        <w:pStyle w:val="enumlev1"/>
        <w:rPr>
          <w:rtl/>
        </w:rPr>
      </w:pPr>
      <w:sdt>
        <w:sdtPr>
          <w:rPr>
            <w:rFonts w:ascii="Segoe UI Symbol" w:hAnsi="Segoe UI Symbol" w:cs="Segoe UI Symbol" w:hint="cs"/>
            <w:rtl/>
          </w:rPr>
          <w:id w:val="-5956303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w:t>
      </w:r>
      <w:r w:rsidR="00B32531">
        <w:rPr>
          <w:rFonts w:hint="cs"/>
          <w:rtl/>
          <w:lang w:bidi="ar-SA"/>
        </w:rPr>
        <w:t xml:space="preserve"> يرجى التحديد وتقديم الموقع الإلكتروني: </w:t>
      </w:r>
      <w:sdt>
        <w:sdtPr>
          <w:rPr>
            <w:position w:val="2"/>
            <w:rtl/>
            <w:lang w:bidi="ar-EG"/>
          </w:rPr>
          <w:id w:val="-635185290"/>
          <w:placeholder>
            <w:docPart w:val="BA9A4454B79A48C6AC401A3E28110E83"/>
          </w:placeholder>
        </w:sdtPr>
        <w:sdtEndPr>
          <w:rPr>
            <w:position w:val="0"/>
          </w:rPr>
        </w:sdtEndPr>
        <w:sdtContent>
          <w:r w:rsidR="00B32531">
            <w:rPr>
              <w:color w:val="5B9BD5" w:themeColor="accent1"/>
              <w:rtl/>
            </w:rPr>
            <w:t>انقر هنا لإدراج النص.</w:t>
          </w:r>
        </w:sdtContent>
      </w:sdt>
    </w:p>
    <w:p w14:paraId="42067FE9" w14:textId="77777777" w:rsidR="00B32531" w:rsidRPr="002A06E7" w:rsidRDefault="00000000" w:rsidP="005414A7">
      <w:pPr>
        <w:pStyle w:val="enumlev1"/>
        <w:rPr>
          <w:rtl/>
        </w:rPr>
      </w:pPr>
      <w:sdt>
        <w:sdtPr>
          <w:rPr>
            <w:rFonts w:ascii="Segoe UI Symbol" w:hAnsi="Segoe UI Symbol" w:cs="Segoe UI Symbol" w:hint="cs"/>
            <w:rtl/>
          </w:rPr>
          <w:id w:val="43664375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0E65DA26" w14:textId="77777777" w:rsidR="00B32531" w:rsidRPr="002A06E7" w:rsidRDefault="00000000" w:rsidP="005414A7">
      <w:pPr>
        <w:pStyle w:val="enumlev1"/>
        <w:rPr>
          <w:rtl/>
        </w:rPr>
      </w:pPr>
      <w:sdt>
        <w:sdtPr>
          <w:rPr>
            <w:rFonts w:ascii="Segoe UI Symbol" w:hAnsi="Segoe UI Symbol" w:cs="Segoe UI Symbol" w:hint="cs"/>
            <w:rtl/>
          </w:rPr>
          <w:id w:val="-16545168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746EA8BC" w14:textId="77777777" w:rsidR="00B32531" w:rsidRPr="002A06E7" w:rsidRDefault="00000000" w:rsidP="005414A7">
      <w:pPr>
        <w:pStyle w:val="enumlev1"/>
        <w:rPr>
          <w:rtl/>
        </w:rPr>
      </w:pPr>
      <w:sdt>
        <w:sdtPr>
          <w:rPr>
            <w:rFonts w:ascii="Segoe UI Symbol" w:hAnsi="Segoe UI Symbol" w:cs="Segoe UI Symbol" w:hint="cs"/>
            <w:rtl/>
          </w:rPr>
          <w:id w:val="-14143097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776242917"/>
          <w:placeholder>
            <w:docPart w:val="211A934E28134D9395744C4F3741A6A2"/>
          </w:placeholder>
        </w:sdtPr>
        <w:sdtContent>
          <w:r w:rsidR="00B32531">
            <w:rPr>
              <w:color w:val="5B9BD5" w:themeColor="accent1"/>
              <w:rtl/>
            </w:rPr>
            <w:t>انقر هنا لإدراج النص.</w:t>
          </w:r>
        </w:sdtContent>
      </w:sdt>
    </w:p>
    <w:p w14:paraId="544C38B2" w14:textId="77777777" w:rsidR="00B32531" w:rsidRPr="002A06E7" w:rsidRDefault="00000000" w:rsidP="005414A7">
      <w:pPr>
        <w:pStyle w:val="enumlev1"/>
        <w:rPr>
          <w:rtl/>
        </w:rPr>
      </w:pPr>
      <w:sdt>
        <w:sdtPr>
          <w:rPr>
            <w:rFonts w:ascii="Segoe UI Symbol" w:hAnsi="Segoe UI Symbol" w:cs="Segoe UI Symbol" w:hint="cs"/>
            <w:rtl/>
          </w:rPr>
          <w:id w:val="9272373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765003870"/>
          <w:placeholder>
            <w:docPart w:val="3D5E97E4D6EE4A84B3528F4649C8B6CB"/>
          </w:placeholder>
        </w:sdtPr>
        <w:sdtContent>
          <w:r w:rsidR="00B32531">
            <w:rPr>
              <w:color w:val="5B9BD5" w:themeColor="accent1"/>
              <w:rtl/>
            </w:rPr>
            <w:t>انقر هنا لإدراج النص.</w:t>
          </w:r>
        </w:sdtContent>
      </w:sdt>
    </w:p>
    <w:p w14:paraId="0B27DD02" w14:textId="77777777" w:rsidR="00B32531" w:rsidRPr="002A06E7" w:rsidRDefault="00000000" w:rsidP="005414A7">
      <w:pPr>
        <w:pStyle w:val="enumlev1"/>
        <w:rPr>
          <w:rtl/>
        </w:rPr>
      </w:pPr>
      <w:sdt>
        <w:sdtPr>
          <w:rPr>
            <w:rFonts w:ascii="Segoe UI Symbol" w:hAnsi="Segoe UI Symbol" w:cs="Segoe UI Symbol" w:hint="cs"/>
            <w:rtl/>
          </w:rPr>
          <w:id w:val="-146695323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13564F20" w14:textId="77777777" w:rsidR="00B32531" w:rsidRDefault="00B32531" w:rsidP="005414A7">
      <w:pPr>
        <w:spacing w:before="60" w:after="60" w:line="300" w:lineRule="exact"/>
        <w:rPr>
          <w:rtl/>
          <w:lang w:bidi="ar-EG"/>
        </w:rPr>
      </w:pPr>
      <w:r w:rsidRPr="002A06E7">
        <w:rPr>
          <w:position w:val="2"/>
          <w:rtl/>
          <w:lang w:bidi="ar-EG"/>
        </w:rPr>
        <w:t xml:space="preserve">ملاحظات: </w:t>
      </w:r>
      <w:sdt>
        <w:sdtPr>
          <w:rPr>
            <w:position w:val="2"/>
            <w:rtl/>
            <w:lang w:bidi="ar-EG"/>
          </w:rPr>
          <w:id w:val="1871180774"/>
          <w:placeholder>
            <w:docPart w:val="B422732E254D4F34936FB87CFA7452D1"/>
          </w:placeholder>
        </w:sdtPr>
        <w:sdtEndPr>
          <w:rPr>
            <w:position w:val="0"/>
          </w:rPr>
        </w:sdtEndPr>
        <w:sdtContent>
          <w:r>
            <w:rPr>
              <w:color w:val="5B9BD5" w:themeColor="accent1"/>
              <w:rtl/>
              <w:lang w:bidi="ar-EG"/>
            </w:rPr>
            <w:t>انقر هنا لإدراج النص.</w:t>
          </w:r>
        </w:sdtContent>
      </w:sdt>
    </w:p>
    <w:p w14:paraId="71263758" w14:textId="77DA6CB1" w:rsidR="00B32531" w:rsidRPr="002A06E7" w:rsidRDefault="00B32531" w:rsidP="005414A7">
      <w:pPr>
        <w:rPr>
          <w:position w:val="2"/>
          <w:rtl/>
          <w:lang w:bidi="ar-EG"/>
        </w:rPr>
      </w:pPr>
      <w:r>
        <w:rPr>
          <w:rFonts w:hint="cs"/>
          <w:position w:val="2"/>
          <w:rtl/>
          <w:lang w:bidi="ar-EG"/>
        </w:rPr>
        <w:t>1.4.10.3</w:t>
      </w:r>
      <w:r w:rsidRPr="002A06E7">
        <w:rPr>
          <w:position w:val="2"/>
          <w:rtl/>
          <w:lang w:bidi="ar-EG"/>
        </w:rPr>
        <w:tab/>
      </w:r>
      <w:r w:rsidRPr="00621306">
        <w:rPr>
          <w:rtl/>
          <w:lang w:bidi="ar-EG"/>
        </w:rPr>
        <w:t>في حال وجود برنامج مشترك أو لجنة مشتركة، يرجى</w:t>
      </w:r>
      <w:r>
        <w:rPr>
          <w:rFonts w:hint="cs"/>
          <w:rtl/>
          <w:lang w:bidi="ar-EG"/>
        </w:rPr>
        <w:t xml:space="preserve"> تحديد:</w:t>
      </w:r>
    </w:p>
    <w:p w14:paraId="62261810" w14:textId="5A2F37D5" w:rsidR="00B32531" w:rsidRDefault="00B32531" w:rsidP="00266776">
      <w:pPr>
        <w:tabs>
          <w:tab w:val="clear" w:pos="794"/>
          <w:tab w:val="left" w:pos="2835"/>
        </w:tabs>
        <w:spacing w:before="60" w:after="60" w:line="300" w:lineRule="exact"/>
        <w:rPr>
          <w:position w:val="2"/>
          <w:rtl/>
          <w:lang w:bidi="ar-EG"/>
        </w:rPr>
      </w:pPr>
      <w:r>
        <w:rPr>
          <w:rFonts w:hint="cs"/>
          <w:position w:val="2"/>
          <w:rtl/>
          <w:lang w:bidi="ar-EG"/>
        </w:rPr>
        <w:t>الاسم</w:t>
      </w:r>
      <w:r w:rsidR="00266776" w:rsidRPr="00266776">
        <w:rPr>
          <w:rtl/>
          <w:lang w:bidi="ar-EG"/>
        </w:rPr>
        <w:t xml:space="preserve"> </w:t>
      </w:r>
      <w:r w:rsidR="00266776">
        <w:rPr>
          <w:rtl/>
          <w:lang w:bidi="ar-EG"/>
        </w:rPr>
        <w:tab/>
      </w:r>
      <w:sdt>
        <w:sdtPr>
          <w:rPr>
            <w:position w:val="2"/>
            <w:rtl/>
            <w:lang w:bidi="ar-EG"/>
          </w:rPr>
          <w:id w:val="-1097705106"/>
          <w:placeholder>
            <w:docPart w:val="8B128FF29FA6417E84678858F9C21A1E"/>
          </w:placeholder>
        </w:sdtPr>
        <w:sdtEndPr>
          <w:rPr>
            <w:position w:val="0"/>
          </w:rPr>
        </w:sdtEndPr>
        <w:sdtContent>
          <w:r w:rsidR="00266776">
            <w:rPr>
              <w:color w:val="5B9BD5" w:themeColor="accent1"/>
              <w:rtl/>
              <w:lang w:bidi="ar-EG"/>
            </w:rPr>
            <w:t>انقر هنا لإدراج النص.</w:t>
          </w:r>
        </w:sdtContent>
      </w:sdt>
    </w:p>
    <w:p w14:paraId="6A7609A2" w14:textId="7F538276" w:rsidR="00B32531" w:rsidRDefault="00B32531" w:rsidP="00266776">
      <w:pPr>
        <w:tabs>
          <w:tab w:val="clear" w:pos="794"/>
          <w:tab w:val="left" w:pos="2835"/>
        </w:tabs>
        <w:spacing w:before="60" w:after="60" w:line="300" w:lineRule="exact"/>
        <w:rPr>
          <w:position w:val="2"/>
          <w:rtl/>
          <w:lang w:bidi="ar-EG"/>
        </w:rPr>
      </w:pPr>
      <w:r w:rsidRPr="00604666">
        <w:rPr>
          <w:rFonts w:hint="cs"/>
          <w:position w:val="2"/>
          <w:rtl/>
          <w:lang w:bidi="ar-EG"/>
        </w:rPr>
        <w:t>سنة الإنشاء</w:t>
      </w:r>
      <w:r w:rsidR="00266776" w:rsidRPr="00266776">
        <w:rPr>
          <w:rtl/>
          <w:lang w:bidi="ar-EG"/>
        </w:rPr>
        <w:t xml:space="preserve"> </w:t>
      </w:r>
      <w:r w:rsidR="00266776">
        <w:rPr>
          <w:rtl/>
          <w:lang w:bidi="ar-EG"/>
        </w:rPr>
        <w:tab/>
      </w:r>
      <w:sdt>
        <w:sdtPr>
          <w:rPr>
            <w:position w:val="2"/>
            <w:rtl/>
            <w:lang w:bidi="ar-EG"/>
          </w:rPr>
          <w:id w:val="1482418785"/>
          <w:placeholder>
            <w:docPart w:val="83F6DD71302541F98FEFECC8787C6600"/>
          </w:placeholder>
        </w:sdtPr>
        <w:sdtEndPr>
          <w:rPr>
            <w:position w:val="0"/>
          </w:rPr>
        </w:sdtEndPr>
        <w:sdtContent>
          <w:r w:rsidR="00266776">
            <w:rPr>
              <w:color w:val="5B9BD5" w:themeColor="accent1"/>
              <w:rtl/>
              <w:lang w:bidi="ar-EG"/>
            </w:rPr>
            <w:t>انقر هنا لإدراج النص.</w:t>
          </w:r>
        </w:sdtContent>
      </w:sdt>
    </w:p>
    <w:p w14:paraId="4D5C744D" w14:textId="558D7E61" w:rsidR="00B32531" w:rsidRDefault="00B32531" w:rsidP="00266776">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266776" w:rsidRPr="00266776">
        <w:rPr>
          <w:rtl/>
          <w:lang w:bidi="ar-EG"/>
        </w:rPr>
        <w:t xml:space="preserve"> </w:t>
      </w:r>
      <w:r w:rsidR="00266776">
        <w:rPr>
          <w:rtl/>
          <w:lang w:bidi="ar-EG"/>
        </w:rPr>
        <w:tab/>
      </w:r>
      <w:sdt>
        <w:sdtPr>
          <w:rPr>
            <w:position w:val="2"/>
            <w:rtl/>
            <w:lang w:bidi="ar-EG"/>
          </w:rPr>
          <w:id w:val="-121852284"/>
          <w:placeholder>
            <w:docPart w:val="81AD153F41E34B53B0B199E460A5DFB8"/>
          </w:placeholder>
        </w:sdtPr>
        <w:sdtEndPr>
          <w:rPr>
            <w:position w:val="0"/>
          </w:rPr>
        </w:sdtEndPr>
        <w:sdtContent>
          <w:r w:rsidR="00266776">
            <w:rPr>
              <w:color w:val="5B9BD5" w:themeColor="accent1"/>
              <w:rtl/>
              <w:lang w:bidi="ar-EG"/>
            </w:rPr>
            <w:t>انقر هنا لإدراج النص.</w:t>
          </w:r>
        </w:sdtContent>
      </w:sdt>
    </w:p>
    <w:p w14:paraId="6EE68FC0" w14:textId="77777777" w:rsidR="00B32531" w:rsidRDefault="00B32531" w:rsidP="005414A7">
      <w:pPr>
        <w:rPr>
          <w:rtl/>
          <w:lang w:bidi="ar-EG"/>
        </w:rPr>
      </w:pPr>
      <w:r>
        <w:rPr>
          <w:rFonts w:hint="cs"/>
          <w:rtl/>
          <w:lang w:bidi="ar-EG"/>
        </w:rPr>
        <w:t>2.4.10.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1E25BA87" w14:textId="0B11E551" w:rsidR="00B32531" w:rsidRPr="00E31DDB" w:rsidRDefault="00B32531" w:rsidP="006A50AC">
      <w:pPr>
        <w:tabs>
          <w:tab w:val="clear" w:pos="794"/>
          <w:tab w:val="left" w:pos="2835"/>
        </w:tabs>
        <w:spacing w:before="60" w:after="60" w:line="300" w:lineRule="exact"/>
        <w:rPr>
          <w:position w:val="2"/>
          <w:rtl/>
          <w:lang w:bidi="ar-EG"/>
        </w:rPr>
      </w:pPr>
      <w:r w:rsidRPr="00604666">
        <w:rPr>
          <w:rFonts w:hint="cs"/>
          <w:position w:val="2"/>
          <w:rtl/>
          <w:lang w:bidi="ar-EG"/>
        </w:rPr>
        <w:t>الاسم</w:t>
      </w:r>
      <w:r w:rsidR="00E31DDB">
        <w:rPr>
          <w:rtl/>
          <w:lang w:bidi="ar-EG"/>
        </w:rPr>
        <w:tab/>
      </w:r>
      <w:sdt>
        <w:sdtPr>
          <w:rPr>
            <w:position w:val="2"/>
            <w:rtl/>
            <w:lang w:bidi="ar-EG"/>
          </w:rPr>
          <w:id w:val="-2005580766"/>
          <w:placeholder>
            <w:docPart w:val="4CAF177CF76947B99A89D7172D2EB072"/>
          </w:placeholder>
        </w:sdtPr>
        <w:sdtEndPr>
          <w:rPr>
            <w:position w:val="0"/>
          </w:rPr>
        </w:sdtEndPr>
        <w:sdtContent>
          <w:r w:rsidR="006A50AC">
            <w:rPr>
              <w:color w:val="5B9BD5" w:themeColor="accent1"/>
              <w:rtl/>
              <w:lang w:bidi="ar-EG"/>
            </w:rPr>
            <w:t>انقر هنا لإدراج النص.</w:t>
          </w:r>
        </w:sdtContent>
      </w:sdt>
    </w:p>
    <w:p w14:paraId="28719799" w14:textId="6406DEED" w:rsidR="00B32531" w:rsidRPr="00E31DDB" w:rsidRDefault="00B32531" w:rsidP="006A50AC">
      <w:pPr>
        <w:tabs>
          <w:tab w:val="clear" w:pos="794"/>
          <w:tab w:val="left" w:pos="2835"/>
        </w:tabs>
        <w:spacing w:before="60" w:after="60" w:line="300" w:lineRule="exact"/>
        <w:rPr>
          <w:position w:val="2"/>
          <w:rtl/>
          <w:lang w:bidi="ar-EG"/>
        </w:rPr>
      </w:pPr>
      <w:r w:rsidRPr="00E31DDB">
        <w:rPr>
          <w:rFonts w:hint="cs"/>
          <w:position w:val="2"/>
          <w:rtl/>
          <w:lang w:bidi="ar-EG"/>
        </w:rPr>
        <w:t>الموضوع/المجال</w:t>
      </w:r>
      <w:r w:rsidR="00E31DDB" w:rsidRPr="00E31DDB">
        <w:rPr>
          <w:position w:val="2"/>
          <w:rtl/>
          <w:lang w:bidi="ar-EG"/>
        </w:rPr>
        <w:tab/>
      </w:r>
      <w:sdt>
        <w:sdtPr>
          <w:rPr>
            <w:position w:val="2"/>
            <w:rtl/>
            <w:lang w:bidi="ar-EG"/>
          </w:rPr>
          <w:id w:val="-657377339"/>
          <w:placeholder>
            <w:docPart w:val="88CB81C7D6DD48A4AA444451A44CDA41"/>
          </w:placeholder>
        </w:sdtPr>
        <w:sdtEndPr>
          <w:rPr>
            <w:position w:val="0"/>
          </w:rPr>
        </w:sdtEndPr>
        <w:sdtContent>
          <w:r w:rsidR="006A50AC">
            <w:rPr>
              <w:color w:val="5B9BD5" w:themeColor="accent1"/>
              <w:rtl/>
              <w:lang w:bidi="ar-EG"/>
            </w:rPr>
            <w:t>انقر هنا لإدراج النص.</w:t>
          </w:r>
        </w:sdtContent>
      </w:sdt>
    </w:p>
    <w:p w14:paraId="28D19828" w14:textId="0E6B28C9" w:rsidR="00B32531" w:rsidRPr="00E31DDB" w:rsidRDefault="00B32531" w:rsidP="006A50AC">
      <w:pPr>
        <w:tabs>
          <w:tab w:val="clear" w:pos="794"/>
          <w:tab w:val="left" w:pos="2835"/>
        </w:tabs>
        <w:spacing w:before="60" w:after="60" w:line="300" w:lineRule="exact"/>
        <w:rPr>
          <w:position w:val="2"/>
          <w:rtl/>
          <w:lang w:bidi="ar-EG"/>
        </w:rPr>
      </w:pPr>
      <w:r w:rsidRPr="00E31DDB">
        <w:rPr>
          <w:rFonts w:hint="cs"/>
          <w:position w:val="2"/>
          <w:rtl/>
          <w:lang w:bidi="ar-EG"/>
        </w:rPr>
        <w:t>السنة</w:t>
      </w:r>
      <w:r w:rsidR="00E31DDB" w:rsidRPr="00E31DDB">
        <w:rPr>
          <w:position w:val="2"/>
          <w:rtl/>
          <w:lang w:bidi="ar-EG"/>
        </w:rPr>
        <w:tab/>
      </w:r>
      <w:sdt>
        <w:sdtPr>
          <w:rPr>
            <w:position w:val="2"/>
            <w:rtl/>
            <w:lang w:bidi="ar-EG"/>
          </w:rPr>
          <w:id w:val="1907956553"/>
          <w:placeholder>
            <w:docPart w:val="AB7BBD0F54A040EFB37F4055D02FF283"/>
          </w:placeholder>
        </w:sdtPr>
        <w:sdtEndPr>
          <w:rPr>
            <w:position w:val="0"/>
          </w:rPr>
        </w:sdtEndPr>
        <w:sdtContent>
          <w:r w:rsidR="006A50AC">
            <w:rPr>
              <w:color w:val="5B9BD5" w:themeColor="accent1"/>
              <w:rtl/>
              <w:lang w:bidi="ar-EG"/>
            </w:rPr>
            <w:t>انقر هنا لإدراج النص.</w:t>
          </w:r>
        </w:sdtContent>
      </w:sdt>
    </w:p>
    <w:p w14:paraId="0BC70CA1" w14:textId="4E63113C" w:rsidR="00B32531" w:rsidRPr="00304C26" w:rsidRDefault="00B32531" w:rsidP="006A50AC">
      <w:pPr>
        <w:tabs>
          <w:tab w:val="clear" w:pos="794"/>
          <w:tab w:val="left" w:pos="2835"/>
        </w:tabs>
        <w:spacing w:before="60" w:after="60" w:line="300" w:lineRule="exact"/>
        <w:rPr>
          <w:rtl/>
          <w:lang w:bidi="ar-EG"/>
        </w:rPr>
      </w:pPr>
      <w:r w:rsidRPr="00E31DDB">
        <w:rPr>
          <w:rFonts w:hint="cs"/>
          <w:position w:val="2"/>
          <w:rtl/>
          <w:lang w:bidi="ar-EG"/>
        </w:rPr>
        <w:t>الموقع الإلكتروني</w:t>
      </w:r>
      <w:r w:rsidR="00E31DDB">
        <w:rPr>
          <w:rtl/>
          <w:lang w:bidi="ar-EG"/>
        </w:rPr>
        <w:tab/>
      </w:r>
      <w:sdt>
        <w:sdtPr>
          <w:rPr>
            <w:position w:val="2"/>
            <w:rtl/>
            <w:lang w:bidi="ar-EG"/>
          </w:rPr>
          <w:id w:val="1759721298"/>
          <w:placeholder>
            <w:docPart w:val="E5989C572E674B0EA24BC2B9AF419684"/>
          </w:placeholder>
        </w:sdtPr>
        <w:sdtEndPr>
          <w:rPr>
            <w:position w:val="0"/>
          </w:rPr>
        </w:sdtEndPr>
        <w:sdtContent>
          <w:r w:rsidR="006A50AC">
            <w:rPr>
              <w:color w:val="5B9BD5" w:themeColor="accent1"/>
              <w:rtl/>
              <w:lang w:bidi="ar-EG"/>
            </w:rPr>
            <w:t>انقر هنا لإدراج النص.</w:t>
          </w:r>
        </w:sdtContent>
      </w:sdt>
    </w:p>
    <w:p w14:paraId="6E3C24A6" w14:textId="77777777" w:rsidR="00B32531" w:rsidRPr="00AB7E7E" w:rsidRDefault="00B32531" w:rsidP="005414A7">
      <w:pPr>
        <w:pStyle w:val="Heading2"/>
        <w:keepNext w:val="0"/>
        <w:keepLines w:val="0"/>
        <w:rPr>
          <w:rtl/>
        </w:rPr>
      </w:pPr>
      <w:r w:rsidRPr="00AB7E7E">
        <w:rPr>
          <w:rtl/>
        </w:rPr>
        <w:t>11.3</w:t>
      </w:r>
      <w:r w:rsidRPr="00AB7E7E">
        <w:rPr>
          <w:rtl/>
        </w:rPr>
        <w:tab/>
        <w:t>هيئة حماية البيانات/الخصوصية</w:t>
      </w:r>
    </w:p>
    <w:p w14:paraId="1456DBEF" w14:textId="63371A44" w:rsidR="00B32531" w:rsidRDefault="00B32531" w:rsidP="005414A7">
      <w:pPr>
        <w:rPr>
          <w:rtl/>
          <w:lang w:bidi="ar-EG"/>
        </w:rPr>
      </w:pPr>
      <w:r w:rsidRPr="002A06E7">
        <w:rPr>
          <w:rtl/>
          <w:lang w:bidi="ar-EG"/>
        </w:rPr>
        <w:t>1.11.3</w:t>
      </w:r>
      <w:r w:rsidRPr="002A06E7">
        <w:rPr>
          <w:rtl/>
          <w:lang w:bidi="ar-EG"/>
        </w:rPr>
        <w:tab/>
        <w:t>هل توجد في بلدكم هيئة منفصلة</w:t>
      </w:r>
      <w:r w:rsidR="0077376E" w:rsidRPr="005414A7">
        <w:rPr>
          <w:i/>
          <w:iCs/>
          <w:spacing w:val="-4"/>
          <w:rtl/>
          <w:lang w:bidi="ar-EG"/>
        </w:rPr>
        <w:t>*</w:t>
      </w:r>
      <w:r w:rsidRPr="002A06E7">
        <w:rPr>
          <w:rtl/>
          <w:lang w:bidi="ar-EG"/>
        </w:rPr>
        <w:t xml:space="preserve"> لحماية البيانات/الخصوصية؟</w:t>
      </w:r>
    </w:p>
    <w:p w14:paraId="1A3F1161" w14:textId="0196B8C3" w:rsidR="0077376E"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63401B64" w14:textId="77777777" w:rsidR="00B32531" w:rsidRPr="002A06E7" w:rsidRDefault="00000000" w:rsidP="005414A7">
      <w:pPr>
        <w:pStyle w:val="enumlev1"/>
        <w:rPr>
          <w:rtl/>
        </w:rPr>
      </w:pPr>
      <w:sdt>
        <w:sdtPr>
          <w:rPr>
            <w:rFonts w:ascii="Segoe UI Symbol" w:hAnsi="Segoe UI Symbol" w:cs="Segoe UI Symbol" w:hint="cs"/>
            <w:rtl/>
          </w:rPr>
          <w:id w:val="586049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2D67B4AE" w14:textId="77777777" w:rsidR="00B32531" w:rsidRPr="002A06E7" w:rsidRDefault="00000000" w:rsidP="005414A7">
      <w:pPr>
        <w:pStyle w:val="enumlev1"/>
        <w:rPr>
          <w:rtl/>
        </w:rPr>
      </w:pPr>
      <w:sdt>
        <w:sdtPr>
          <w:rPr>
            <w:rFonts w:ascii="Segoe UI Symbol" w:hAnsi="Segoe UI Symbol" w:cs="Segoe UI Symbol" w:hint="cs"/>
            <w:rtl/>
          </w:rPr>
          <w:id w:val="-12976871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7E8B3985" w14:textId="77777777" w:rsidR="00B32531" w:rsidRPr="002A06E7" w:rsidRDefault="00B32531" w:rsidP="005414A7">
      <w:pPr>
        <w:rPr>
          <w:rtl/>
          <w:lang w:bidi="ar-EG"/>
        </w:rPr>
      </w:pPr>
      <w:r w:rsidRPr="002A06E7">
        <w:rPr>
          <w:rtl/>
          <w:lang w:bidi="ar-EG"/>
        </w:rPr>
        <w:t>1.1.11.3</w:t>
      </w:r>
      <w:r w:rsidRPr="002A06E7">
        <w:rPr>
          <w:rtl/>
          <w:lang w:bidi="ar-EG"/>
        </w:rPr>
        <w:tab/>
        <w:t>في حال الإيجاب، يرجى بيان اسم هيئة حماية البيانات/الخصوصية:</w:t>
      </w:r>
    </w:p>
    <w:p w14:paraId="3E2A9A01" w14:textId="77777777" w:rsidR="00B32531" w:rsidRPr="002A06E7" w:rsidRDefault="00000000" w:rsidP="005414A7">
      <w:pPr>
        <w:rPr>
          <w:rtl/>
          <w:lang w:bidi="ar-EG"/>
        </w:rPr>
      </w:pPr>
      <w:sdt>
        <w:sdtPr>
          <w:rPr>
            <w:rtl/>
            <w:lang w:bidi="ar-EG"/>
          </w:rPr>
          <w:id w:val="-306787747"/>
          <w:placeholder>
            <w:docPart w:val="E61E6AF52885418881240C19AC0883B9"/>
          </w:placeholder>
        </w:sdtPr>
        <w:sdtContent>
          <w:r w:rsidR="00B32531">
            <w:rPr>
              <w:color w:val="5B9BD5" w:themeColor="accent1"/>
              <w:rtl/>
              <w:lang w:bidi="ar-EG"/>
            </w:rPr>
            <w:t>انقر هنا لإدراج النص.</w:t>
          </w:r>
        </w:sdtContent>
      </w:sdt>
    </w:p>
    <w:p w14:paraId="0362E76B"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223916238"/>
          <w:placeholder>
            <w:docPart w:val="4B13B86355AE49DE8E9B220C0A9D3E02"/>
          </w:placeholder>
        </w:sdtPr>
        <w:sdtEndPr>
          <w:rPr>
            <w:position w:val="0"/>
          </w:rPr>
        </w:sdtEndPr>
        <w:sdtContent>
          <w:r>
            <w:rPr>
              <w:color w:val="5B9BD5" w:themeColor="accent1"/>
              <w:rtl/>
              <w:lang w:bidi="ar-EG"/>
            </w:rPr>
            <w:t>انقر هنا لإدراج النص.</w:t>
          </w:r>
        </w:sdtContent>
      </w:sdt>
    </w:p>
    <w:p w14:paraId="04549930"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946530628"/>
          <w:placeholder>
            <w:docPart w:val="EDCE18A1ADC6461D9A18825C778C726C"/>
          </w:placeholder>
        </w:sdtPr>
        <w:sdtEndPr>
          <w:rPr>
            <w:position w:val="0"/>
          </w:rPr>
        </w:sdtEndPr>
        <w:sdtContent>
          <w:r>
            <w:rPr>
              <w:color w:val="5B9BD5" w:themeColor="accent1"/>
              <w:rtl/>
              <w:lang w:bidi="ar-EG"/>
            </w:rPr>
            <w:t>انقر هنا لإدراج النص.</w:t>
          </w:r>
        </w:sdtContent>
      </w:sdt>
    </w:p>
    <w:p w14:paraId="3C858B72" w14:textId="77777777" w:rsidR="00B32531" w:rsidRPr="002A06E7" w:rsidRDefault="00B32531" w:rsidP="00604666">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809836344"/>
          <w:placeholder>
            <w:docPart w:val="4C4BDFFE6B3C4FC189779AF40454CFC9"/>
          </w:placeholder>
        </w:sdtPr>
        <w:sdtEndPr>
          <w:rPr>
            <w:position w:val="0"/>
          </w:rPr>
        </w:sdtEndPr>
        <w:sdtContent>
          <w:r>
            <w:rPr>
              <w:color w:val="5B9BD5" w:themeColor="accent1"/>
              <w:rtl/>
              <w:lang w:bidi="ar-EG"/>
            </w:rPr>
            <w:t>انقر هنا لإدراج النص.</w:t>
          </w:r>
        </w:sdtContent>
      </w:sdt>
    </w:p>
    <w:p w14:paraId="6A43796A" w14:textId="77777777" w:rsidR="00B32531" w:rsidRPr="002A06E7" w:rsidRDefault="00B32531" w:rsidP="005414A7">
      <w:pPr>
        <w:rPr>
          <w:rtl/>
          <w:lang w:bidi="ar-EG"/>
        </w:rPr>
      </w:pPr>
      <w:r w:rsidRPr="002A06E7">
        <w:rPr>
          <w:rtl/>
          <w:lang w:bidi="ar-EG"/>
        </w:rPr>
        <w:t>2.11.3</w:t>
      </w:r>
      <w:r w:rsidRPr="002A06E7">
        <w:rPr>
          <w:rtl/>
          <w:lang w:bidi="ar-EG"/>
        </w:rPr>
        <w:tab/>
        <w:t>ما الجهة التي لها ولاية قضائية على مسائل حماية البيانات والخصوصية والمسائل ذات الصلة المتعلقة بقطاع الاتصالات/تكنولوجيا المعلومات والاتصالات؟</w:t>
      </w:r>
    </w:p>
    <w:p w14:paraId="3995D204" w14:textId="77777777" w:rsidR="00B32531" w:rsidRPr="002A06E7" w:rsidRDefault="00000000" w:rsidP="005414A7">
      <w:pPr>
        <w:pStyle w:val="enumlev1"/>
        <w:rPr>
          <w:rtl/>
        </w:rPr>
      </w:pPr>
      <w:sdt>
        <w:sdtPr>
          <w:rPr>
            <w:rFonts w:ascii="Segoe UI Symbol" w:hAnsi="Segoe UI Symbol" w:cs="Segoe UI Symbol" w:hint="cs"/>
            <w:rtl/>
          </w:rPr>
          <w:id w:val="17582470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43A6BC9E" w14:textId="77777777" w:rsidR="00B32531" w:rsidRPr="002A06E7" w:rsidRDefault="00000000" w:rsidP="005414A7">
      <w:pPr>
        <w:pStyle w:val="enumlev1"/>
        <w:rPr>
          <w:rtl/>
        </w:rPr>
      </w:pPr>
      <w:sdt>
        <w:sdtPr>
          <w:rPr>
            <w:rFonts w:ascii="Segoe UI Symbol" w:hAnsi="Segoe UI Symbol" w:cs="Segoe UI Symbol" w:hint="cs"/>
            <w:rtl/>
          </w:rPr>
          <w:id w:val="17150694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حماية البيانات/خصوصية البيانات</w:t>
      </w:r>
    </w:p>
    <w:p w14:paraId="6E9ED914" w14:textId="77777777" w:rsidR="00B32531" w:rsidRPr="002A06E7" w:rsidRDefault="00000000" w:rsidP="005414A7">
      <w:pPr>
        <w:pStyle w:val="enumlev1"/>
        <w:rPr>
          <w:rtl/>
        </w:rPr>
      </w:pPr>
      <w:sdt>
        <w:sdtPr>
          <w:rPr>
            <w:rFonts w:ascii="Segoe UI Symbol" w:hAnsi="Segoe UI Symbol" w:cs="Segoe UI Symbol" w:hint="cs"/>
            <w:rtl/>
          </w:rPr>
          <w:id w:val="4145962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5EFAD2BE" w14:textId="77777777" w:rsidR="00B32531" w:rsidRPr="002A06E7" w:rsidRDefault="00000000" w:rsidP="005414A7">
      <w:pPr>
        <w:pStyle w:val="enumlev1"/>
        <w:rPr>
          <w:rtl/>
        </w:rPr>
      </w:pPr>
      <w:sdt>
        <w:sdtPr>
          <w:rPr>
            <w:rFonts w:ascii="Segoe UI Symbol" w:hAnsi="Segoe UI Symbol" w:cs="Segoe UI Symbol" w:hint="cs"/>
            <w:rtl/>
          </w:rPr>
          <w:id w:val="-9483967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225114089"/>
          <w:placeholder>
            <w:docPart w:val="1670BB404D514312931800F6A1F402CC"/>
          </w:placeholder>
        </w:sdtPr>
        <w:sdtContent>
          <w:r w:rsidR="00B32531">
            <w:rPr>
              <w:color w:val="5B9BD5" w:themeColor="accent1"/>
              <w:rtl/>
            </w:rPr>
            <w:t>انقر هنا لإدراج النص.</w:t>
          </w:r>
        </w:sdtContent>
      </w:sdt>
    </w:p>
    <w:p w14:paraId="5773B43D" w14:textId="77777777" w:rsidR="00B32531" w:rsidRPr="002A06E7" w:rsidRDefault="00000000" w:rsidP="005414A7">
      <w:pPr>
        <w:pStyle w:val="enumlev1"/>
        <w:rPr>
          <w:rtl/>
        </w:rPr>
      </w:pPr>
      <w:sdt>
        <w:sdtPr>
          <w:rPr>
            <w:rFonts w:ascii="Segoe UI Symbol" w:hAnsi="Segoe UI Symbol" w:cs="Segoe UI Symbol" w:hint="cs"/>
            <w:rtl/>
          </w:rPr>
          <w:id w:val="19989268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2086181519"/>
          <w:placeholder>
            <w:docPart w:val="6FA97E6602F7447D94C308BDE9B2D686"/>
          </w:placeholder>
        </w:sdtPr>
        <w:sdtContent>
          <w:r w:rsidR="00B32531">
            <w:rPr>
              <w:color w:val="5B9BD5" w:themeColor="accent1"/>
              <w:rtl/>
            </w:rPr>
            <w:t>انقر هنا لإدراج النص.</w:t>
          </w:r>
        </w:sdtContent>
      </w:sdt>
    </w:p>
    <w:p w14:paraId="0CD6739C"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2034482097"/>
          <w:placeholder>
            <w:docPart w:val="4CC58021EF4E4D2B8AA30A11BE204399"/>
          </w:placeholder>
        </w:sdtPr>
        <w:sdtEndPr>
          <w:rPr>
            <w:position w:val="0"/>
          </w:rPr>
        </w:sdtEndPr>
        <w:sdtContent>
          <w:r>
            <w:rPr>
              <w:color w:val="5B9BD5" w:themeColor="accent1"/>
              <w:rtl/>
            </w:rPr>
            <w:t>انقر هنا لإدراج النص.</w:t>
          </w:r>
        </w:sdtContent>
      </w:sdt>
    </w:p>
    <w:p w14:paraId="1A1DED48" w14:textId="77777777" w:rsidR="00B32531" w:rsidRPr="002A06E7" w:rsidRDefault="00B32531" w:rsidP="005414A7">
      <w:pPr>
        <w:keepNext/>
        <w:rPr>
          <w:position w:val="2"/>
          <w:rtl/>
          <w:lang w:bidi="ar-EG"/>
        </w:rPr>
      </w:pPr>
      <w:r w:rsidRPr="002A06E7">
        <w:rPr>
          <w:position w:val="2"/>
          <w:rtl/>
          <w:lang w:bidi="ar-EG"/>
        </w:rPr>
        <w:t>3.11.3</w:t>
      </w:r>
      <w:r w:rsidRPr="002A06E7">
        <w:rPr>
          <w:position w:val="2"/>
          <w:rtl/>
          <w:lang w:bidi="ar-EG"/>
        </w:rPr>
        <w:tab/>
      </w:r>
      <w:bookmarkStart w:id="4" w:name="_Hlk154128200"/>
      <w:r w:rsidRPr="002A06E7">
        <w:rPr>
          <w:position w:val="2"/>
          <w:rtl/>
          <w:lang w:bidi="ar-EG"/>
        </w:rPr>
        <w:t xml:space="preserve">هل تتفق ولايتا هيئة تنظيم تكنولوجيا المعلومات والاتصالات وهيئة </w:t>
      </w:r>
      <w:bookmarkEnd w:id="4"/>
      <w:r w:rsidRPr="002A06E7">
        <w:rPr>
          <w:position w:val="2"/>
          <w:rtl/>
          <w:lang w:bidi="ar-EG"/>
        </w:rPr>
        <w:t>حماية البيانات/خصوصية البيانات؟</w:t>
      </w:r>
    </w:p>
    <w:p w14:paraId="0924B32F"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81545154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نعم، يرجى التحديد: </w:t>
      </w:r>
      <w:sdt>
        <w:sdtPr>
          <w:rPr>
            <w:position w:val="2"/>
            <w:rtl/>
          </w:rPr>
          <w:id w:val="-1093932499"/>
          <w:placeholder>
            <w:docPart w:val="B813EA2099AC4A89A4D1CEAE385CFDFD"/>
          </w:placeholder>
        </w:sdtPr>
        <w:sdtEndPr>
          <w:rPr>
            <w:position w:val="0"/>
          </w:rPr>
        </w:sdtEndPr>
        <w:sdtContent>
          <w:r w:rsidR="00B32531">
            <w:rPr>
              <w:color w:val="5B9BD5" w:themeColor="accent1"/>
              <w:rtl/>
            </w:rPr>
            <w:t>انقر هنا لإدراج النص.</w:t>
          </w:r>
        </w:sdtContent>
      </w:sdt>
    </w:p>
    <w:p w14:paraId="5FFAC540"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201868264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لا</w:t>
      </w:r>
    </w:p>
    <w:p w14:paraId="326E046A"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537161009"/>
          <w:placeholder>
            <w:docPart w:val="B190116625524C60AD9ABA159D1CA9FA"/>
          </w:placeholder>
        </w:sdtPr>
        <w:sdtEndPr>
          <w:rPr>
            <w:position w:val="0"/>
          </w:rPr>
        </w:sdtEndPr>
        <w:sdtContent>
          <w:r>
            <w:rPr>
              <w:color w:val="5B9BD5" w:themeColor="accent1"/>
              <w:rtl/>
            </w:rPr>
            <w:t>انقر هنا لإدراج النص.</w:t>
          </w:r>
        </w:sdtContent>
      </w:sdt>
    </w:p>
    <w:p w14:paraId="41AC1A05" w14:textId="77777777" w:rsidR="00B32531" w:rsidRPr="002A06E7" w:rsidRDefault="00B32531" w:rsidP="005414A7">
      <w:pPr>
        <w:rPr>
          <w:position w:val="2"/>
          <w:rtl/>
          <w:lang w:bidi="ar-EG"/>
        </w:rPr>
      </w:pPr>
      <w:r w:rsidRPr="002A06E7">
        <w:rPr>
          <w:position w:val="2"/>
          <w:rtl/>
          <w:lang w:bidi="ar-EG"/>
        </w:rPr>
        <w:t>4.11.3</w:t>
      </w:r>
      <w:r w:rsidRPr="002A06E7">
        <w:rPr>
          <w:position w:val="2"/>
          <w:rtl/>
          <w:lang w:bidi="ar-EG"/>
        </w:rPr>
        <w:tab/>
        <w:t>ما آليات التعاون القائمة؟</w:t>
      </w:r>
    </w:p>
    <w:p w14:paraId="026EFE8C" w14:textId="77777777" w:rsidR="00B32531" w:rsidRDefault="00000000" w:rsidP="005414A7">
      <w:pPr>
        <w:rPr>
          <w:rtl/>
          <w:lang w:bidi="ar-EG"/>
        </w:rPr>
      </w:pPr>
      <w:sdt>
        <w:sdtPr>
          <w:rPr>
            <w:rFonts w:ascii="Segoe UI Symbol" w:hAnsi="Segoe UI Symbol" w:cs="Segoe UI Symbol" w:hint="cs"/>
            <w:rtl/>
          </w:rPr>
          <w:id w:val="-21008610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bookmarkStart w:id="5" w:name="_Hlk154128916"/>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bookmarkEnd w:id="5"/>
      <w:sdt>
        <w:sdtPr>
          <w:rPr>
            <w:position w:val="2"/>
            <w:rtl/>
            <w:lang w:bidi="ar-EG"/>
          </w:rPr>
          <w:id w:val="587042428"/>
          <w:placeholder>
            <w:docPart w:val="4BA37306262347839437C7D7D6219274"/>
          </w:placeholder>
        </w:sdtPr>
        <w:sdtEndPr>
          <w:rPr>
            <w:position w:val="0"/>
          </w:rPr>
        </w:sdtEndPr>
        <w:sdtContent>
          <w:r w:rsidR="00B32531">
            <w:rPr>
              <w:color w:val="5B9BD5" w:themeColor="accent1"/>
              <w:rtl/>
            </w:rPr>
            <w:t>انقر هنا لإدراج النص.</w:t>
          </w:r>
        </w:sdtContent>
      </w:sdt>
    </w:p>
    <w:p w14:paraId="7727F455" w14:textId="77777777" w:rsidR="00B32531" w:rsidRPr="002A06E7" w:rsidRDefault="00000000" w:rsidP="005414A7">
      <w:pPr>
        <w:pStyle w:val="enumlev1"/>
        <w:rPr>
          <w:rtl/>
        </w:rPr>
      </w:pPr>
      <w:sdt>
        <w:sdtPr>
          <w:rPr>
            <w:rFonts w:ascii="Segoe UI Symbol" w:hAnsi="Segoe UI Symbol" w:cs="Segoe UI Symbol" w:hint="cs"/>
            <w:rtl/>
          </w:rPr>
          <w:id w:val="223705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52D558EA" w14:textId="77777777" w:rsidR="00B32531" w:rsidRPr="002A06E7" w:rsidRDefault="00000000" w:rsidP="005414A7">
      <w:pPr>
        <w:pStyle w:val="enumlev1"/>
        <w:rPr>
          <w:rtl/>
        </w:rPr>
      </w:pPr>
      <w:sdt>
        <w:sdtPr>
          <w:rPr>
            <w:rFonts w:ascii="Segoe UI Symbol" w:hAnsi="Segoe UI Symbol" w:cs="Segoe UI Symbol" w:hint="cs"/>
            <w:rtl/>
          </w:rPr>
          <w:id w:val="-16636844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5DC0F979" w14:textId="77777777" w:rsidR="00B32531" w:rsidRPr="002A06E7" w:rsidRDefault="00000000" w:rsidP="005414A7">
      <w:pPr>
        <w:pStyle w:val="enumlev1"/>
        <w:rPr>
          <w:rtl/>
        </w:rPr>
      </w:pPr>
      <w:sdt>
        <w:sdtPr>
          <w:rPr>
            <w:rFonts w:ascii="Segoe UI Symbol" w:hAnsi="Segoe UI Symbol" w:cs="Segoe UI Symbol" w:hint="cs"/>
            <w:rtl/>
          </w:rPr>
          <w:id w:val="13163775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2064242962"/>
          <w:placeholder>
            <w:docPart w:val="F8456CEE1D93401C9079DC6767125C1B"/>
          </w:placeholder>
        </w:sdtPr>
        <w:sdtContent>
          <w:r w:rsidR="00B32531">
            <w:rPr>
              <w:color w:val="5B9BD5" w:themeColor="accent1"/>
              <w:rtl/>
            </w:rPr>
            <w:t>انقر هنا لإدراج النص.</w:t>
          </w:r>
        </w:sdtContent>
      </w:sdt>
    </w:p>
    <w:p w14:paraId="4F2F8972" w14:textId="77777777" w:rsidR="00B32531" w:rsidRPr="002A06E7" w:rsidRDefault="00000000" w:rsidP="005414A7">
      <w:pPr>
        <w:pStyle w:val="enumlev1"/>
        <w:rPr>
          <w:rtl/>
        </w:rPr>
      </w:pPr>
      <w:sdt>
        <w:sdtPr>
          <w:rPr>
            <w:rFonts w:ascii="Segoe UI Symbol" w:hAnsi="Segoe UI Symbol" w:cs="Segoe UI Symbol" w:hint="cs"/>
            <w:rtl/>
          </w:rPr>
          <w:id w:val="-12182752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405616613"/>
          <w:placeholder>
            <w:docPart w:val="F413A551440546D8A4BEAB713919508C"/>
          </w:placeholder>
        </w:sdtPr>
        <w:sdtContent>
          <w:r w:rsidR="00B32531">
            <w:rPr>
              <w:color w:val="5B9BD5" w:themeColor="accent1"/>
              <w:rtl/>
            </w:rPr>
            <w:t>انقر هنا لإدراج النص.</w:t>
          </w:r>
        </w:sdtContent>
      </w:sdt>
    </w:p>
    <w:p w14:paraId="6DB8C93B" w14:textId="77777777" w:rsidR="00B32531" w:rsidRPr="002A06E7" w:rsidRDefault="00000000" w:rsidP="005414A7">
      <w:pPr>
        <w:pStyle w:val="enumlev1"/>
        <w:rPr>
          <w:rtl/>
        </w:rPr>
      </w:pPr>
      <w:sdt>
        <w:sdtPr>
          <w:rPr>
            <w:rFonts w:ascii="Segoe UI Symbol" w:hAnsi="Segoe UI Symbol" w:cs="Segoe UI Symbol" w:hint="cs"/>
            <w:rtl/>
          </w:rPr>
          <w:id w:val="-16501169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650CCF12"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766344507"/>
          <w:placeholder>
            <w:docPart w:val="6813D46428534B49B7FB19F1D502817A"/>
          </w:placeholder>
        </w:sdtPr>
        <w:sdtEndPr>
          <w:rPr>
            <w:position w:val="0"/>
          </w:rPr>
        </w:sdtEndPr>
        <w:sdtContent>
          <w:r>
            <w:rPr>
              <w:color w:val="5B9BD5" w:themeColor="accent1"/>
              <w:rtl/>
            </w:rPr>
            <w:t>انقر هنا لإدراج النص.</w:t>
          </w:r>
        </w:sdtContent>
      </w:sdt>
    </w:p>
    <w:p w14:paraId="7E5BBB98" w14:textId="1188AF2D" w:rsidR="006675DD" w:rsidRDefault="00B32531" w:rsidP="005414A7">
      <w:pPr>
        <w:rPr>
          <w:position w:val="2"/>
          <w:rtl/>
          <w:lang w:bidi="ar-EG"/>
        </w:rPr>
      </w:pPr>
      <w:r>
        <w:rPr>
          <w:rFonts w:hint="cs"/>
          <w:position w:val="2"/>
          <w:rtl/>
          <w:lang w:bidi="ar-EG"/>
        </w:rPr>
        <w:t>1.4.11.3</w:t>
      </w:r>
      <w:r w:rsidRPr="002A06E7">
        <w:rPr>
          <w:position w:val="2"/>
          <w:rtl/>
          <w:lang w:bidi="ar-EG"/>
        </w:rPr>
        <w:tab/>
      </w:r>
      <w:r w:rsidRPr="00621306">
        <w:rPr>
          <w:rtl/>
          <w:lang w:bidi="ar-EG"/>
        </w:rPr>
        <w:t>في حال وجود برنامج مشترك أو لجنة مشتركة، يرجى</w:t>
      </w:r>
      <w:r>
        <w:rPr>
          <w:rFonts w:hint="cs"/>
          <w:rtl/>
          <w:lang w:bidi="ar-EG"/>
        </w:rPr>
        <w:t xml:space="preserve"> تحديد:</w:t>
      </w:r>
    </w:p>
    <w:p w14:paraId="00AC0164" w14:textId="5A6E6F3D" w:rsidR="00B32531" w:rsidRDefault="00B32531" w:rsidP="00266776">
      <w:pPr>
        <w:tabs>
          <w:tab w:val="clear" w:pos="794"/>
          <w:tab w:val="left" w:pos="2835"/>
        </w:tabs>
        <w:spacing w:before="60" w:after="60" w:line="300" w:lineRule="exact"/>
        <w:rPr>
          <w:position w:val="2"/>
          <w:rtl/>
          <w:lang w:bidi="ar-EG"/>
        </w:rPr>
      </w:pPr>
      <w:r>
        <w:rPr>
          <w:rFonts w:hint="cs"/>
          <w:position w:val="2"/>
          <w:rtl/>
          <w:lang w:bidi="ar-EG"/>
        </w:rPr>
        <w:t>الاسم</w:t>
      </w:r>
      <w:r w:rsidR="00266776" w:rsidRPr="00266776">
        <w:rPr>
          <w:rtl/>
          <w:lang w:bidi="ar-EG"/>
        </w:rPr>
        <w:t xml:space="preserve"> </w:t>
      </w:r>
      <w:r w:rsidR="00266776">
        <w:rPr>
          <w:rtl/>
          <w:lang w:bidi="ar-EG"/>
        </w:rPr>
        <w:tab/>
      </w:r>
      <w:sdt>
        <w:sdtPr>
          <w:rPr>
            <w:position w:val="2"/>
            <w:rtl/>
            <w:lang w:bidi="ar-EG"/>
          </w:rPr>
          <w:id w:val="1579563602"/>
          <w:placeholder>
            <w:docPart w:val="2C50530B9F3A495FAB0B86104DC7D765"/>
          </w:placeholder>
        </w:sdtPr>
        <w:sdtEndPr>
          <w:rPr>
            <w:position w:val="0"/>
          </w:rPr>
        </w:sdtEndPr>
        <w:sdtContent>
          <w:r w:rsidR="00266776">
            <w:rPr>
              <w:color w:val="5B9BD5" w:themeColor="accent1"/>
              <w:rtl/>
              <w:lang w:bidi="ar-EG"/>
            </w:rPr>
            <w:t>انقر هنا لإدراج النص.</w:t>
          </w:r>
        </w:sdtContent>
      </w:sdt>
    </w:p>
    <w:p w14:paraId="61BE01DD" w14:textId="64952DC9" w:rsidR="00B32531" w:rsidRDefault="00B32531" w:rsidP="00266776">
      <w:pPr>
        <w:tabs>
          <w:tab w:val="clear" w:pos="794"/>
          <w:tab w:val="left" w:pos="2835"/>
        </w:tabs>
        <w:spacing w:before="60" w:after="60" w:line="300" w:lineRule="exact"/>
        <w:rPr>
          <w:position w:val="2"/>
          <w:rtl/>
          <w:lang w:bidi="ar-EG"/>
        </w:rPr>
      </w:pPr>
      <w:r>
        <w:rPr>
          <w:rFonts w:hint="cs"/>
          <w:rtl/>
          <w:lang w:bidi="ar-EG"/>
        </w:rPr>
        <w:t>سنة الإنشاء</w:t>
      </w:r>
      <w:r w:rsidR="00266776" w:rsidRPr="00266776">
        <w:rPr>
          <w:rtl/>
          <w:lang w:bidi="ar-EG"/>
        </w:rPr>
        <w:t xml:space="preserve"> </w:t>
      </w:r>
      <w:r w:rsidR="00266776">
        <w:rPr>
          <w:rtl/>
          <w:lang w:bidi="ar-EG"/>
        </w:rPr>
        <w:tab/>
      </w:r>
      <w:sdt>
        <w:sdtPr>
          <w:rPr>
            <w:position w:val="2"/>
            <w:rtl/>
            <w:lang w:bidi="ar-EG"/>
          </w:rPr>
          <w:id w:val="-1761751518"/>
          <w:placeholder>
            <w:docPart w:val="7EE63E87F6284CAA8A95D4C87CCE13F2"/>
          </w:placeholder>
        </w:sdtPr>
        <w:sdtEndPr>
          <w:rPr>
            <w:position w:val="0"/>
          </w:rPr>
        </w:sdtEndPr>
        <w:sdtContent>
          <w:r w:rsidR="00266776">
            <w:rPr>
              <w:color w:val="5B9BD5" w:themeColor="accent1"/>
              <w:rtl/>
              <w:lang w:bidi="ar-EG"/>
            </w:rPr>
            <w:t>انقر هنا لإدراج النص.</w:t>
          </w:r>
        </w:sdtContent>
      </w:sdt>
    </w:p>
    <w:p w14:paraId="515A5F64" w14:textId="7B6AD20C" w:rsidR="00B32531" w:rsidRDefault="00B32531" w:rsidP="00266776">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266776" w:rsidRPr="00266776">
        <w:rPr>
          <w:rtl/>
          <w:lang w:bidi="ar-EG"/>
        </w:rPr>
        <w:t xml:space="preserve"> </w:t>
      </w:r>
      <w:r w:rsidR="00266776">
        <w:rPr>
          <w:rtl/>
          <w:lang w:bidi="ar-EG"/>
        </w:rPr>
        <w:tab/>
      </w:r>
      <w:sdt>
        <w:sdtPr>
          <w:rPr>
            <w:position w:val="2"/>
            <w:rtl/>
            <w:lang w:bidi="ar-EG"/>
          </w:rPr>
          <w:id w:val="116109218"/>
          <w:placeholder>
            <w:docPart w:val="E4B7F621F321442ABF5933711F72FE01"/>
          </w:placeholder>
        </w:sdtPr>
        <w:sdtEndPr>
          <w:rPr>
            <w:position w:val="0"/>
          </w:rPr>
        </w:sdtEndPr>
        <w:sdtContent>
          <w:r w:rsidR="00266776">
            <w:rPr>
              <w:color w:val="5B9BD5" w:themeColor="accent1"/>
              <w:rtl/>
              <w:lang w:bidi="ar-EG"/>
            </w:rPr>
            <w:t>انقر هنا لإدراج النص.</w:t>
          </w:r>
        </w:sdtContent>
      </w:sdt>
    </w:p>
    <w:p w14:paraId="130A580C" w14:textId="77777777" w:rsidR="00B32531" w:rsidRDefault="00B32531" w:rsidP="005414A7">
      <w:pPr>
        <w:rPr>
          <w:rtl/>
          <w:lang w:bidi="ar-EG"/>
        </w:rPr>
      </w:pPr>
      <w:r>
        <w:rPr>
          <w:rFonts w:hint="cs"/>
          <w:rtl/>
          <w:lang w:bidi="ar-EG"/>
        </w:rPr>
        <w:t>2.4.11.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0EE07A3C" w14:textId="4C1280F2" w:rsidR="00B32531" w:rsidRDefault="00B32531" w:rsidP="006A50AC">
      <w:pPr>
        <w:tabs>
          <w:tab w:val="clear" w:pos="794"/>
          <w:tab w:val="left" w:pos="2835"/>
        </w:tabs>
        <w:spacing w:before="60" w:after="60" w:line="300" w:lineRule="exact"/>
        <w:rPr>
          <w:rtl/>
          <w:lang w:bidi="ar-EG"/>
        </w:rPr>
      </w:pPr>
      <w:r w:rsidRPr="008A041E">
        <w:rPr>
          <w:rFonts w:hint="cs"/>
          <w:position w:val="2"/>
          <w:rtl/>
          <w:lang w:bidi="ar-EG"/>
        </w:rPr>
        <w:t>الاسم</w:t>
      </w:r>
      <w:r w:rsidR="008A041E">
        <w:rPr>
          <w:position w:val="2"/>
          <w:rtl/>
          <w:lang w:bidi="ar-EG"/>
        </w:rPr>
        <w:tab/>
      </w:r>
      <w:sdt>
        <w:sdtPr>
          <w:rPr>
            <w:position w:val="2"/>
            <w:rtl/>
            <w:lang w:bidi="ar-EG"/>
          </w:rPr>
          <w:id w:val="986138478"/>
          <w:placeholder>
            <w:docPart w:val="0769BBD8850547DAB14E47DA75F40DEC"/>
          </w:placeholder>
        </w:sdtPr>
        <w:sdtEndPr>
          <w:rPr>
            <w:position w:val="0"/>
          </w:rPr>
        </w:sdtEndPr>
        <w:sdtContent>
          <w:r w:rsidR="006A50AC">
            <w:rPr>
              <w:color w:val="5B9BD5" w:themeColor="accent1"/>
              <w:rtl/>
              <w:lang w:bidi="ar-EG"/>
            </w:rPr>
            <w:t>انقر هنا لإدراج النص.</w:t>
          </w:r>
        </w:sdtContent>
      </w:sdt>
    </w:p>
    <w:p w14:paraId="54BE1A46" w14:textId="6AF4DC3A" w:rsidR="00B32531" w:rsidRDefault="00B32531" w:rsidP="006A50AC">
      <w:pPr>
        <w:tabs>
          <w:tab w:val="clear" w:pos="794"/>
          <w:tab w:val="left" w:pos="2835"/>
        </w:tabs>
        <w:spacing w:before="60" w:after="60" w:line="300" w:lineRule="exact"/>
        <w:rPr>
          <w:rtl/>
          <w:lang w:bidi="ar-EG"/>
        </w:rPr>
      </w:pPr>
      <w:r w:rsidRPr="008A041E">
        <w:rPr>
          <w:rFonts w:hint="cs"/>
          <w:position w:val="2"/>
          <w:rtl/>
          <w:lang w:bidi="ar-EG"/>
        </w:rPr>
        <w:t>الموضوع</w:t>
      </w:r>
      <w:r>
        <w:rPr>
          <w:rFonts w:hint="cs"/>
          <w:rtl/>
          <w:lang w:bidi="ar-EG"/>
        </w:rPr>
        <w:t>/المجال</w:t>
      </w:r>
      <w:r w:rsidR="008A041E">
        <w:rPr>
          <w:rtl/>
          <w:lang w:bidi="ar-EG"/>
        </w:rPr>
        <w:tab/>
      </w:r>
      <w:sdt>
        <w:sdtPr>
          <w:rPr>
            <w:position w:val="2"/>
            <w:rtl/>
            <w:lang w:bidi="ar-EG"/>
          </w:rPr>
          <w:id w:val="598455243"/>
          <w:placeholder>
            <w:docPart w:val="F10F2ABD08F04B62B9012D26E516497A"/>
          </w:placeholder>
        </w:sdtPr>
        <w:sdtEndPr>
          <w:rPr>
            <w:position w:val="0"/>
          </w:rPr>
        </w:sdtEndPr>
        <w:sdtContent>
          <w:r w:rsidR="006A50AC">
            <w:rPr>
              <w:color w:val="5B9BD5" w:themeColor="accent1"/>
              <w:rtl/>
              <w:lang w:bidi="ar-EG"/>
            </w:rPr>
            <w:t>انقر هنا لإدراج النص.</w:t>
          </w:r>
        </w:sdtContent>
      </w:sdt>
    </w:p>
    <w:p w14:paraId="1C02DE67" w14:textId="6C83B330" w:rsidR="00B32531" w:rsidRDefault="00B32531" w:rsidP="006A50AC">
      <w:pPr>
        <w:tabs>
          <w:tab w:val="clear" w:pos="794"/>
          <w:tab w:val="left" w:pos="2835"/>
        </w:tabs>
        <w:spacing w:before="60" w:after="60" w:line="300" w:lineRule="exact"/>
        <w:rPr>
          <w:rtl/>
          <w:lang w:bidi="ar-EG"/>
        </w:rPr>
      </w:pPr>
      <w:r w:rsidRPr="008A041E">
        <w:rPr>
          <w:rFonts w:hint="cs"/>
          <w:position w:val="2"/>
          <w:rtl/>
          <w:lang w:bidi="ar-EG"/>
        </w:rPr>
        <w:t>السنة</w:t>
      </w:r>
      <w:r w:rsidR="008A041E">
        <w:rPr>
          <w:position w:val="2"/>
          <w:rtl/>
          <w:lang w:bidi="ar-EG"/>
        </w:rPr>
        <w:tab/>
      </w:r>
      <w:sdt>
        <w:sdtPr>
          <w:rPr>
            <w:position w:val="2"/>
            <w:rtl/>
            <w:lang w:bidi="ar-EG"/>
          </w:rPr>
          <w:id w:val="-894732569"/>
          <w:placeholder>
            <w:docPart w:val="5679F96FFA2F42B99C6DABD4E853DECF"/>
          </w:placeholder>
        </w:sdtPr>
        <w:sdtEndPr>
          <w:rPr>
            <w:position w:val="0"/>
          </w:rPr>
        </w:sdtEndPr>
        <w:sdtContent>
          <w:r w:rsidR="006A50AC">
            <w:rPr>
              <w:color w:val="5B9BD5" w:themeColor="accent1"/>
              <w:rtl/>
              <w:lang w:bidi="ar-EG"/>
            </w:rPr>
            <w:t>انقر هنا لإدراج النص.</w:t>
          </w:r>
        </w:sdtContent>
      </w:sdt>
    </w:p>
    <w:p w14:paraId="351AC945" w14:textId="461A7C43" w:rsidR="00B32531" w:rsidRPr="00304C26" w:rsidRDefault="00B32531" w:rsidP="006A50AC">
      <w:pPr>
        <w:tabs>
          <w:tab w:val="clear" w:pos="794"/>
          <w:tab w:val="left" w:pos="2835"/>
        </w:tabs>
        <w:spacing w:before="60" w:after="60" w:line="300" w:lineRule="exact"/>
        <w:rPr>
          <w:rtl/>
          <w:lang w:bidi="ar-EG"/>
        </w:rPr>
      </w:pPr>
      <w:r w:rsidRPr="008A041E">
        <w:rPr>
          <w:rFonts w:hint="cs"/>
          <w:position w:val="2"/>
          <w:rtl/>
          <w:lang w:bidi="ar-EG"/>
        </w:rPr>
        <w:t>الموقع</w:t>
      </w:r>
      <w:r>
        <w:rPr>
          <w:rFonts w:hint="cs"/>
          <w:rtl/>
          <w:lang w:bidi="ar-EG"/>
        </w:rPr>
        <w:t xml:space="preserve"> الإلكتروني</w:t>
      </w:r>
      <w:r w:rsidR="008A041E">
        <w:rPr>
          <w:rtl/>
          <w:lang w:bidi="ar-EG"/>
        </w:rPr>
        <w:tab/>
      </w:r>
      <w:sdt>
        <w:sdtPr>
          <w:rPr>
            <w:position w:val="2"/>
            <w:rtl/>
            <w:lang w:bidi="ar-EG"/>
          </w:rPr>
          <w:id w:val="-810470618"/>
          <w:placeholder>
            <w:docPart w:val="B353E3FFDD55499C99EDF2E20706623C"/>
          </w:placeholder>
        </w:sdtPr>
        <w:sdtEndPr>
          <w:rPr>
            <w:position w:val="0"/>
          </w:rPr>
        </w:sdtEndPr>
        <w:sdtContent>
          <w:r w:rsidR="006A50AC">
            <w:rPr>
              <w:color w:val="5B9BD5" w:themeColor="accent1"/>
              <w:rtl/>
              <w:lang w:bidi="ar-EG"/>
            </w:rPr>
            <w:t>انقر هنا لإدراج النص.</w:t>
          </w:r>
        </w:sdtContent>
      </w:sdt>
    </w:p>
    <w:p w14:paraId="5FA82A37" w14:textId="77777777" w:rsidR="00B32531" w:rsidRDefault="00B32531" w:rsidP="005414A7">
      <w:pPr>
        <w:pStyle w:val="Heading2"/>
        <w:keepNext w:val="0"/>
        <w:keepLines w:val="0"/>
        <w:rPr>
          <w:rtl/>
        </w:rPr>
      </w:pPr>
      <w:r w:rsidRPr="00AB7E7E">
        <w:rPr>
          <w:rtl/>
        </w:rPr>
        <w:t>12.3</w:t>
      </w:r>
      <w:r w:rsidRPr="00AB7E7E">
        <w:rPr>
          <w:rtl/>
        </w:rPr>
        <w:tab/>
      </w:r>
      <w:r>
        <w:rPr>
          <w:rFonts w:hint="cs"/>
          <w:rtl/>
        </w:rPr>
        <w:t>هيئة الأمن السيبراني</w:t>
      </w:r>
    </w:p>
    <w:p w14:paraId="51686B21" w14:textId="18CD19C0" w:rsidR="00B32531" w:rsidRDefault="00B32531" w:rsidP="005414A7">
      <w:pPr>
        <w:rPr>
          <w:rtl/>
        </w:rPr>
      </w:pPr>
      <w:r>
        <w:rPr>
          <w:rFonts w:hint="cs"/>
          <w:rtl/>
        </w:rPr>
        <w:t>1.12.3</w:t>
      </w:r>
      <w:r>
        <w:rPr>
          <w:rtl/>
        </w:rPr>
        <w:tab/>
      </w:r>
      <w:r>
        <w:rPr>
          <w:rFonts w:hint="cs"/>
          <w:rtl/>
        </w:rPr>
        <w:t>هل توجد في بلدكم هيئة منفصلة</w:t>
      </w:r>
      <w:r w:rsidR="0077376E" w:rsidRPr="005414A7">
        <w:rPr>
          <w:i/>
          <w:iCs/>
          <w:spacing w:val="-4"/>
          <w:rtl/>
          <w:lang w:bidi="ar-EG"/>
        </w:rPr>
        <w:t>*</w:t>
      </w:r>
      <w:r>
        <w:rPr>
          <w:rFonts w:hint="cs"/>
          <w:rtl/>
        </w:rPr>
        <w:t xml:space="preserve"> للأمن السيبراني؟</w:t>
      </w:r>
    </w:p>
    <w:p w14:paraId="76E60A8A" w14:textId="3DF9D115" w:rsidR="00E31DDB"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2DE2A117" w14:textId="6A23B510" w:rsidR="00B32531" w:rsidRPr="002A06E7" w:rsidRDefault="00000000" w:rsidP="005414A7">
      <w:pPr>
        <w:pStyle w:val="enumlev1"/>
        <w:rPr>
          <w:rtl/>
        </w:rPr>
      </w:pPr>
      <w:sdt>
        <w:sdtPr>
          <w:rPr>
            <w:rFonts w:ascii="Segoe UI Symbol" w:hAnsi="Segoe UI Symbol" w:cs="Segoe UI Symbol" w:hint="cs"/>
            <w:rtl/>
          </w:rPr>
          <w:id w:val="-11471184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6A4AA97F" w14:textId="77777777" w:rsidR="00B32531" w:rsidRDefault="00000000" w:rsidP="005414A7">
      <w:pPr>
        <w:rPr>
          <w:rtl/>
        </w:rPr>
      </w:pPr>
      <w:sdt>
        <w:sdtPr>
          <w:rPr>
            <w:rFonts w:ascii="Segoe UI Symbol" w:hAnsi="Segoe UI Symbol" w:cs="Segoe UI Symbol" w:hint="cs"/>
            <w:rtl/>
          </w:rPr>
          <w:id w:val="39655611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4D556B8A" w14:textId="77777777" w:rsidR="00B32531" w:rsidRDefault="00B32531" w:rsidP="005414A7">
      <w:pPr>
        <w:rPr>
          <w:rtl/>
        </w:rPr>
      </w:pPr>
      <w:r>
        <w:rPr>
          <w:rFonts w:hint="cs"/>
          <w:rtl/>
        </w:rPr>
        <w:t>1.1.12.3</w:t>
      </w:r>
      <w:r>
        <w:rPr>
          <w:rtl/>
        </w:rPr>
        <w:tab/>
      </w:r>
      <w:r>
        <w:rPr>
          <w:rFonts w:hint="cs"/>
          <w:rtl/>
        </w:rPr>
        <w:t>في حال الإيجاب، يرجى بيان اسم هيئة الأمن السيبراني:</w:t>
      </w:r>
    </w:p>
    <w:p w14:paraId="610B7761" w14:textId="77777777" w:rsidR="00B32531" w:rsidRPr="002A06E7" w:rsidRDefault="00000000" w:rsidP="005414A7">
      <w:pPr>
        <w:rPr>
          <w:rtl/>
          <w:lang w:bidi="ar-EG"/>
        </w:rPr>
      </w:pPr>
      <w:sdt>
        <w:sdtPr>
          <w:rPr>
            <w:rtl/>
            <w:lang w:bidi="ar-EG"/>
          </w:rPr>
          <w:id w:val="649488543"/>
          <w:placeholder>
            <w:docPart w:val="E164F963F77A41779427E4193F662ECD"/>
          </w:placeholder>
        </w:sdtPr>
        <w:sdtContent>
          <w:r w:rsidR="00B32531">
            <w:rPr>
              <w:color w:val="5B9BD5" w:themeColor="accent1"/>
              <w:rtl/>
              <w:lang w:bidi="ar-EG"/>
            </w:rPr>
            <w:t>انقر هنا لإدراج النص.</w:t>
          </w:r>
        </w:sdtContent>
      </w:sdt>
    </w:p>
    <w:p w14:paraId="0FEFB3CF" w14:textId="77777777" w:rsidR="00B32531" w:rsidRPr="002A06E7" w:rsidRDefault="00B32531" w:rsidP="006A50AC">
      <w:pPr>
        <w:keepNext/>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311643969"/>
          <w:placeholder>
            <w:docPart w:val="725170135B8A4821B6062242B98D76D8"/>
          </w:placeholder>
        </w:sdtPr>
        <w:sdtEndPr>
          <w:rPr>
            <w:position w:val="0"/>
          </w:rPr>
        </w:sdtEndPr>
        <w:sdtContent>
          <w:r>
            <w:rPr>
              <w:color w:val="5B9BD5" w:themeColor="accent1"/>
              <w:rtl/>
              <w:lang w:bidi="ar-EG"/>
            </w:rPr>
            <w:t>انقر هنا لإدراج النص.</w:t>
          </w:r>
        </w:sdtContent>
      </w:sdt>
    </w:p>
    <w:p w14:paraId="79D1D16E" w14:textId="77777777" w:rsidR="00B32531" w:rsidRPr="002A06E7" w:rsidRDefault="00B32531" w:rsidP="009C1349">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299072408"/>
          <w:placeholder>
            <w:docPart w:val="8DF6467F10A9476096D8179658F94AE5"/>
          </w:placeholder>
        </w:sdtPr>
        <w:sdtEndPr>
          <w:rPr>
            <w:position w:val="0"/>
          </w:rPr>
        </w:sdtEndPr>
        <w:sdtContent>
          <w:r>
            <w:rPr>
              <w:color w:val="5B9BD5" w:themeColor="accent1"/>
              <w:rtl/>
              <w:lang w:bidi="ar-EG"/>
            </w:rPr>
            <w:t>انقر هنا لإدراج النص.</w:t>
          </w:r>
        </w:sdtContent>
      </w:sdt>
    </w:p>
    <w:p w14:paraId="015C62E0" w14:textId="77777777" w:rsidR="00B32531" w:rsidRPr="002A06E7" w:rsidRDefault="00B32531" w:rsidP="009C1349">
      <w:pPr>
        <w:tabs>
          <w:tab w:val="clear" w:pos="794"/>
          <w:tab w:val="left" w:pos="2835"/>
        </w:tabs>
        <w:spacing w:before="60" w:after="60" w:line="300" w:lineRule="exact"/>
        <w:rPr>
          <w:position w:val="2"/>
          <w:rtl/>
          <w:lang w:bidi="ar-EG"/>
        </w:rPr>
      </w:pPr>
      <w:r w:rsidRPr="002A06E7">
        <w:rPr>
          <w:position w:val="2"/>
          <w:rtl/>
          <w:lang w:bidi="ar-EG"/>
        </w:rPr>
        <w:lastRenderedPageBreak/>
        <w:t>البريد الإلكتروني</w:t>
      </w:r>
      <w:r w:rsidRPr="002A06E7">
        <w:rPr>
          <w:position w:val="2"/>
          <w:rtl/>
          <w:lang w:bidi="ar-EG"/>
        </w:rPr>
        <w:tab/>
      </w:r>
      <w:sdt>
        <w:sdtPr>
          <w:rPr>
            <w:position w:val="2"/>
            <w:rtl/>
            <w:lang w:bidi="ar-EG"/>
          </w:rPr>
          <w:id w:val="-373851241"/>
          <w:placeholder>
            <w:docPart w:val="29412312AC7947B28230EFBC41BD5630"/>
          </w:placeholder>
        </w:sdtPr>
        <w:sdtEndPr>
          <w:rPr>
            <w:position w:val="0"/>
          </w:rPr>
        </w:sdtEndPr>
        <w:sdtContent>
          <w:r>
            <w:rPr>
              <w:color w:val="5B9BD5" w:themeColor="accent1"/>
              <w:rtl/>
              <w:lang w:bidi="ar-EG"/>
            </w:rPr>
            <w:t>انقر هنا لإدراج النص.</w:t>
          </w:r>
        </w:sdtContent>
      </w:sdt>
    </w:p>
    <w:p w14:paraId="3A7EC1C6" w14:textId="77777777" w:rsidR="006675DD" w:rsidRDefault="00B32531" w:rsidP="005414A7">
      <w:pPr>
        <w:rPr>
          <w:rtl/>
          <w:lang w:bidi="ar-EG"/>
        </w:rPr>
      </w:pPr>
      <w:r>
        <w:rPr>
          <w:rFonts w:hint="cs"/>
          <w:rtl/>
          <w:lang w:bidi="ar-EG"/>
        </w:rPr>
        <w:t>2.12.3</w:t>
      </w:r>
      <w:r>
        <w:rPr>
          <w:rtl/>
          <w:lang w:bidi="ar-EG"/>
        </w:rPr>
        <w:tab/>
      </w:r>
      <w:r w:rsidRPr="002A06E7">
        <w:rPr>
          <w:rtl/>
          <w:lang w:bidi="ar-EG"/>
        </w:rPr>
        <w:t xml:space="preserve">ما الجهة التي لها ولاية قضائية </w:t>
      </w:r>
      <w:r w:rsidR="0077376E">
        <w:rPr>
          <w:rFonts w:hint="cs"/>
          <w:rtl/>
          <w:lang w:bidi="ar-EG"/>
        </w:rPr>
        <w:t xml:space="preserve">رئيسية </w:t>
      </w:r>
      <w:r w:rsidRPr="002A06E7">
        <w:rPr>
          <w:rtl/>
          <w:lang w:bidi="ar-EG"/>
        </w:rPr>
        <w:t xml:space="preserve">على مسائل </w:t>
      </w:r>
      <w:r>
        <w:rPr>
          <w:rFonts w:hint="cs"/>
          <w:rtl/>
          <w:lang w:bidi="ar-EG"/>
        </w:rPr>
        <w:t>الأمن السيبراني المتعلقة بقطاع الاتصالات/تكنولوجيا المعلومات والاتصالات (مثل البنية التحتية الحرجة للمعلومات وحماية الأطفال على الإنترنت ومسائل الأمن السيبراني بشكل عام)؟</w:t>
      </w:r>
    </w:p>
    <w:p w14:paraId="3A4541E8" w14:textId="2038B4DA" w:rsidR="00B32531" w:rsidRPr="002A06E7" w:rsidRDefault="00000000" w:rsidP="005414A7">
      <w:pPr>
        <w:pStyle w:val="enumlev1"/>
        <w:spacing w:before="60" w:after="60" w:line="300" w:lineRule="exact"/>
        <w:rPr>
          <w:rtl/>
        </w:rPr>
      </w:pPr>
      <w:sdt>
        <w:sdtPr>
          <w:rPr>
            <w:rFonts w:ascii="Segoe UI Symbol" w:hAnsi="Segoe UI Symbol" w:cs="Segoe UI Symbol" w:hint="cs"/>
            <w:rtl/>
          </w:rPr>
          <w:id w:val="-25436749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هيئة تنظيم الاتصالات/تكنولوجيا المعلومات والاتصالات</w:t>
      </w:r>
    </w:p>
    <w:p w14:paraId="70098333" w14:textId="7ADD3A67" w:rsidR="0077376E" w:rsidRDefault="00000000" w:rsidP="005414A7">
      <w:pPr>
        <w:spacing w:before="60" w:after="60" w:line="300" w:lineRule="exact"/>
        <w:rPr>
          <w:rtl/>
        </w:rPr>
      </w:pPr>
      <w:sdt>
        <w:sdtPr>
          <w:rPr>
            <w:rFonts w:ascii="Segoe UI Symbol" w:hAnsi="Segoe UI Symbol" w:cs="Segoe UI Symbol" w:hint="cs"/>
            <w:rtl/>
          </w:rPr>
          <w:id w:val="1616484131"/>
          <w14:checkbox>
            <w14:checked w14:val="0"/>
            <w14:checkedState w14:val="2612" w14:font="MS Gothic"/>
            <w14:uncheckedState w14:val="2610" w14:font="MS Gothic"/>
          </w14:checkbox>
        </w:sdtPr>
        <w:sdtContent>
          <w:r w:rsidR="0077376E">
            <w:rPr>
              <w:rFonts w:ascii="MS Gothic" w:eastAsia="MS Gothic" w:hAnsi="MS Gothic" w:cs="Segoe UI Symbol" w:hint="eastAsia"/>
              <w:rtl/>
            </w:rPr>
            <w:t>☐</w:t>
          </w:r>
        </w:sdtContent>
      </w:sdt>
      <w:r w:rsidR="0077376E">
        <w:rPr>
          <w:rFonts w:ascii="Segoe UI Symbol" w:hAnsi="Segoe UI Symbol" w:cs="Segoe UI Symbol"/>
          <w:rtl/>
        </w:rPr>
        <w:tab/>
      </w:r>
      <w:r w:rsidR="0077376E">
        <w:rPr>
          <w:rFonts w:hint="cs"/>
          <w:rtl/>
        </w:rPr>
        <w:t>هيئة الأمن السيبراني</w:t>
      </w:r>
    </w:p>
    <w:p w14:paraId="481B6B3C" w14:textId="77777777" w:rsidR="006675DD" w:rsidRDefault="00000000" w:rsidP="005414A7">
      <w:pPr>
        <w:pStyle w:val="enumlev1"/>
        <w:spacing w:before="60" w:after="60" w:line="300" w:lineRule="exact"/>
        <w:rPr>
          <w:rtl/>
        </w:rPr>
      </w:pPr>
      <w:sdt>
        <w:sdtPr>
          <w:rPr>
            <w:rFonts w:ascii="Segoe UI Symbol" w:hAnsi="Segoe UI Symbol" w:cs="Segoe UI Symbol" w:hint="cs"/>
            <w:rtl/>
          </w:rPr>
          <w:id w:val="11797848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كلتا الهيئتين</w:t>
      </w:r>
    </w:p>
    <w:p w14:paraId="4ED85563" w14:textId="2BDC93B6" w:rsidR="00B32531" w:rsidRPr="00A4211F" w:rsidRDefault="00000000" w:rsidP="005414A7">
      <w:pPr>
        <w:spacing w:before="60" w:after="60" w:line="300" w:lineRule="exact"/>
        <w:rPr>
          <w:rtl/>
          <w:lang w:bidi="ar-EG"/>
        </w:rPr>
      </w:pPr>
      <w:sdt>
        <w:sdtPr>
          <w:rPr>
            <w:rFonts w:ascii="Segoe UI Symbol" w:hAnsi="Segoe UI Symbol" w:cs="Segoe UI Symbol" w:hint="cs"/>
            <w:rtl/>
          </w:rPr>
          <w:id w:val="-102008628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وزارة حكومية، يرجى التحديد: </w:t>
      </w:r>
      <w:sdt>
        <w:sdtPr>
          <w:rPr>
            <w:position w:val="2"/>
            <w:rtl/>
            <w:lang w:bidi="ar-EG"/>
          </w:rPr>
          <w:id w:val="-2086521311"/>
          <w:placeholder>
            <w:docPart w:val="768E2B6D49FC47AA9A2A0D7DC253DB8B"/>
          </w:placeholder>
        </w:sdtPr>
        <w:sdtEndPr>
          <w:rPr>
            <w:position w:val="0"/>
          </w:rPr>
        </w:sdtEndPr>
        <w:sdtContent>
          <w:r w:rsidR="00B32531">
            <w:rPr>
              <w:color w:val="5B9BD5" w:themeColor="accent1"/>
              <w:rtl/>
            </w:rPr>
            <w:t>انقر هنا لإدراج النص.</w:t>
          </w:r>
        </w:sdtContent>
      </w:sdt>
    </w:p>
    <w:p w14:paraId="5C50924D" w14:textId="77777777" w:rsidR="00B32531" w:rsidRPr="00A4211F" w:rsidRDefault="00000000" w:rsidP="005414A7">
      <w:pPr>
        <w:spacing w:before="60" w:after="60" w:line="300" w:lineRule="exact"/>
        <w:rPr>
          <w:rtl/>
          <w:lang w:bidi="ar-EG"/>
        </w:rPr>
      </w:pPr>
      <w:sdt>
        <w:sdtPr>
          <w:rPr>
            <w:rFonts w:ascii="Segoe UI Symbol" w:hAnsi="Segoe UI Symbol" w:cs="Segoe UI Symbol" w:hint="cs"/>
            <w:rtl/>
          </w:rPr>
          <w:id w:val="-2094974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لا ينطبق أي مما سبق، يرجى التوضيح: </w:t>
      </w:r>
      <w:sdt>
        <w:sdtPr>
          <w:rPr>
            <w:position w:val="2"/>
            <w:rtl/>
            <w:lang w:bidi="ar-EG"/>
          </w:rPr>
          <w:id w:val="2050407711"/>
          <w:placeholder>
            <w:docPart w:val="FC72D2CC983146FA9985BC94D0C80F13"/>
          </w:placeholder>
        </w:sdtPr>
        <w:sdtEndPr>
          <w:rPr>
            <w:position w:val="0"/>
          </w:rPr>
        </w:sdtEndPr>
        <w:sdtContent>
          <w:r w:rsidR="00B32531">
            <w:rPr>
              <w:color w:val="5B9BD5" w:themeColor="accent1"/>
              <w:rtl/>
            </w:rPr>
            <w:t>انقر هنا لإدراج النص.</w:t>
          </w:r>
        </w:sdtContent>
      </w:sdt>
    </w:p>
    <w:p w14:paraId="1A097DED"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969752017"/>
          <w:placeholder>
            <w:docPart w:val="C1FBD290E1054C71A3CBFA39B19B25CC"/>
          </w:placeholder>
        </w:sdtPr>
        <w:sdtEndPr>
          <w:rPr>
            <w:position w:val="0"/>
          </w:rPr>
        </w:sdtEndPr>
        <w:sdtContent>
          <w:r>
            <w:rPr>
              <w:color w:val="5B9BD5" w:themeColor="accent1"/>
              <w:rtl/>
            </w:rPr>
            <w:t>انقر هنا لإدراج النص.</w:t>
          </w:r>
        </w:sdtContent>
      </w:sdt>
    </w:p>
    <w:p w14:paraId="79309A6D" w14:textId="77777777" w:rsidR="00B32531" w:rsidRDefault="00B32531" w:rsidP="005414A7">
      <w:pPr>
        <w:rPr>
          <w:rtl/>
          <w:lang w:bidi="ar-EG"/>
        </w:rPr>
      </w:pPr>
      <w:r>
        <w:rPr>
          <w:rFonts w:hint="cs"/>
          <w:rtl/>
          <w:lang w:bidi="ar-EG"/>
        </w:rPr>
        <w:t>3.12.3</w:t>
      </w:r>
      <w:r>
        <w:rPr>
          <w:rtl/>
          <w:lang w:bidi="ar-EG"/>
        </w:rPr>
        <w:tab/>
      </w:r>
      <w:r w:rsidRPr="002A06E7">
        <w:rPr>
          <w:position w:val="2"/>
          <w:rtl/>
          <w:lang w:bidi="ar-EG"/>
        </w:rPr>
        <w:t xml:space="preserve">هل تتفق ولايتا هيئة تنظيم تكنولوجيا المعلومات والاتصالات وهيئة </w:t>
      </w:r>
      <w:r>
        <w:rPr>
          <w:rFonts w:hint="cs"/>
          <w:position w:val="2"/>
          <w:rtl/>
          <w:lang w:bidi="ar-EG"/>
        </w:rPr>
        <w:t>الأمن السيبراني</w:t>
      </w:r>
      <w:r>
        <w:rPr>
          <w:rFonts w:hint="cs"/>
          <w:rtl/>
          <w:lang w:bidi="ar-EG"/>
        </w:rPr>
        <w:t>؟</w:t>
      </w:r>
    </w:p>
    <w:p w14:paraId="58A143AD" w14:textId="77777777" w:rsidR="00B32531" w:rsidRPr="002A06E7" w:rsidRDefault="00000000" w:rsidP="005414A7">
      <w:pPr>
        <w:pStyle w:val="enumlev1"/>
        <w:rPr>
          <w:rtl/>
        </w:rPr>
      </w:pPr>
      <w:sdt>
        <w:sdtPr>
          <w:rPr>
            <w:rFonts w:ascii="Segoe UI Symbol" w:hAnsi="Segoe UI Symbol" w:cs="Segoe UI Symbol" w:hint="cs"/>
            <w:rtl/>
          </w:rPr>
          <w:id w:val="12359731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نعم، يرجى التحديد: </w:t>
      </w:r>
      <w:sdt>
        <w:sdtPr>
          <w:rPr>
            <w:position w:val="2"/>
            <w:rtl/>
            <w:lang w:bidi="ar-EG"/>
          </w:rPr>
          <w:id w:val="-1933050713"/>
          <w:placeholder>
            <w:docPart w:val="37EA5F62D18B4CB689348E82D7B5FC53"/>
          </w:placeholder>
        </w:sdtPr>
        <w:sdtEndPr>
          <w:rPr>
            <w:position w:val="0"/>
          </w:rPr>
        </w:sdtEndPr>
        <w:sdtContent>
          <w:r w:rsidR="00B32531">
            <w:rPr>
              <w:color w:val="5B9BD5" w:themeColor="accent1"/>
              <w:rtl/>
            </w:rPr>
            <w:t>انقر هنا لإدراج النص.</w:t>
          </w:r>
        </w:sdtContent>
      </w:sdt>
    </w:p>
    <w:p w14:paraId="5E1A58B1" w14:textId="77777777" w:rsidR="006675DD" w:rsidRDefault="00000000" w:rsidP="005414A7">
      <w:pPr>
        <w:rPr>
          <w:rtl/>
        </w:rPr>
      </w:pPr>
      <w:sdt>
        <w:sdtPr>
          <w:rPr>
            <w:rFonts w:ascii="Segoe UI Symbol" w:hAnsi="Segoe UI Symbol" w:cs="Segoe UI Symbol" w:hint="cs"/>
            <w:rtl/>
          </w:rPr>
          <w:id w:val="-10332621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لا</w:t>
      </w:r>
    </w:p>
    <w:p w14:paraId="77D1226F" w14:textId="5EEDA686" w:rsidR="0077376E" w:rsidRDefault="00000000" w:rsidP="005414A7">
      <w:pPr>
        <w:rPr>
          <w:rtl/>
        </w:rPr>
      </w:pPr>
      <w:sdt>
        <w:sdtPr>
          <w:rPr>
            <w:rFonts w:ascii="Segoe UI Symbol" w:hAnsi="Segoe UI Symbol" w:cs="Segoe UI Symbol" w:hint="cs"/>
            <w:rtl/>
          </w:rPr>
          <w:id w:val="250467200"/>
          <w14:checkbox>
            <w14:checked w14:val="0"/>
            <w14:checkedState w14:val="2612" w14:font="MS Gothic"/>
            <w14:uncheckedState w14:val="2610" w14:font="MS Gothic"/>
          </w14:checkbox>
        </w:sdtPr>
        <w:sdtContent>
          <w:r w:rsidR="0077376E">
            <w:rPr>
              <w:rFonts w:ascii="MS Gothic" w:eastAsia="MS Gothic" w:hAnsi="MS Gothic" w:cs="Segoe UI Symbol" w:hint="eastAsia"/>
              <w:rtl/>
            </w:rPr>
            <w:t>☐</w:t>
          </w:r>
        </w:sdtContent>
      </w:sdt>
      <w:r w:rsidR="0077376E">
        <w:rPr>
          <w:rFonts w:ascii="Segoe UI Symbol" w:hAnsi="Segoe UI Symbol" w:cs="Segoe UI Symbol"/>
          <w:rtl/>
        </w:rPr>
        <w:tab/>
      </w:r>
      <w:r w:rsidR="001D58F7">
        <w:rPr>
          <w:rFonts w:hint="cs"/>
          <w:rtl/>
        </w:rPr>
        <w:t>اله</w:t>
      </w:r>
      <w:r w:rsidR="0077376E">
        <w:rPr>
          <w:rFonts w:hint="cs"/>
          <w:rtl/>
        </w:rPr>
        <w:t>يئة</w:t>
      </w:r>
      <w:r w:rsidR="001D58F7">
        <w:rPr>
          <w:rFonts w:hint="cs"/>
          <w:rtl/>
        </w:rPr>
        <w:t xml:space="preserve"> ذاتها</w:t>
      </w:r>
    </w:p>
    <w:p w14:paraId="604A85D8"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334678571"/>
          <w:placeholder>
            <w:docPart w:val="0AA0F008351141A7B81897BBA118BA9C"/>
          </w:placeholder>
        </w:sdtPr>
        <w:sdtEndPr>
          <w:rPr>
            <w:position w:val="0"/>
          </w:rPr>
        </w:sdtEndPr>
        <w:sdtContent>
          <w:r>
            <w:rPr>
              <w:color w:val="5B9BD5" w:themeColor="accent1"/>
              <w:rtl/>
            </w:rPr>
            <w:t>انقر هنا لإدراج النص.</w:t>
          </w:r>
        </w:sdtContent>
      </w:sdt>
    </w:p>
    <w:p w14:paraId="25FD8F74" w14:textId="3AD219A7" w:rsidR="00B32531" w:rsidRDefault="00B32531" w:rsidP="005414A7">
      <w:pPr>
        <w:rPr>
          <w:rtl/>
          <w:lang w:bidi="ar-EG"/>
        </w:rPr>
      </w:pPr>
      <w:r>
        <w:rPr>
          <w:rFonts w:hint="cs"/>
          <w:rtl/>
          <w:lang w:bidi="ar-EG"/>
        </w:rPr>
        <w:t>4.12.3</w:t>
      </w:r>
      <w:r>
        <w:rPr>
          <w:rtl/>
          <w:lang w:bidi="ar-EG"/>
        </w:rPr>
        <w:tab/>
      </w:r>
      <w:r>
        <w:rPr>
          <w:rFonts w:hint="cs"/>
          <w:rtl/>
          <w:lang w:bidi="ar-EG"/>
        </w:rPr>
        <w:t>ما آليات التعاون القائمة</w:t>
      </w:r>
      <w:r w:rsidR="004E68E9">
        <w:rPr>
          <w:rFonts w:hint="cs"/>
          <w:rtl/>
          <w:lang w:bidi="ar-EG"/>
        </w:rPr>
        <w:t xml:space="preserve"> بشأن قضايا الأمن السيبراني العامة</w:t>
      </w:r>
      <w:r>
        <w:rPr>
          <w:rFonts w:hint="cs"/>
          <w:rtl/>
          <w:lang w:bidi="ar-EG"/>
        </w:rPr>
        <w:t>؟</w:t>
      </w:r>
    </w:p>
    <w:p w14:paraId="0B7522C5" w14:textId="77777777" w:rsidR="00B32531" w:rsidRPr="002A06E7" w:rsidRDefault="00000000" w:rsidP="005414A7">
      <w:pPr>
        <w:pStyle w:val="enumlev1"/>
        <w:rPr>
          <w:rtl/>
        </w:rPr>
      </w:pPr>
      <w:sdt>
        <w:sdtPr>
          <w:rPr>
            <w:rFonts w:ascii="Segoe UI Symbol" w:hAnsi="Segoe UI Symbol" w:cs="Segoe UI Symbol" w:hint="cs"/>
            <w:rtl/>
          </w:rPr>
          <w:id w:val="-9067651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1241069519"/>
          <w:placeholder>
            <w:docPart w:val="F0F5530BB5424DD9ADD806CCD02380FD"/>
          </w:placeholder>
        </w:sdtPr>
        <w:sdtEndPr>
          <w:rPr>
            <w:position w:val="0"/>
          </w:rPr>
        </w:sdtEndPr>
        <w:sdtContent>
          <w:r w:rsidR="00B32531">
            <w:rPr>
              <w:color w:val="5B9BD5" w:themeColor="accent1"/>
              <w:rtl/>
            </w:rPr>
            <w:t>انقر هنا لإدراج النص.</w:t>
          </w:r>
        </w:sdtContent>
      </w:sdt>
    </w:p>
    <w:p w14:paraId="27C399F0" w14:textId="77777777" w:rsidR="00B32531" w:rsidRPr="002A06E7" w:rsidRDefault="00000000" w:rsidP="005414A7">
      <w:pPr>
        <w:pStyle w:val="enumlev1"/>
        <w:rPr>
          <w:rtl/>
        </w:rPr>
      </w:pPr>
      <w:sdt>
        <w:sdtPr>
          <w:rPr>
            <w:rFonts w:ascii="Segoe UI Symbol" w:hAnsi="Segoe UI Symbol" w:cs="Segoe UI Symbol" w:hint="cs"/>
            <w:rtl/>
          </w:rPr>
          <w:id w:val="11640495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15F552C6" w14:textId="77777777" w:rsidR="00B32531" w:rsidRPr="002A06E7" w:rsidRDefault="00000000" w:rsidP="005414A7">
      <w:pPr>
        <w:pStyle w:val="enumlev1"/>
        <w:rPr>
          <w:rtl/>
        </w:rPr>
      </w:pPr>
      <w:sdt>
        <w:sdtPr>
          <w:rPr>
            <w:rFonts w:ascii="Segoe UI Symbol" w:hAnsi="Segoe UI Symbol" w:cs="Segoe UI Symbol" w:hint="cs"/>
            <w:rtl/>
          </w:rPr>
          <w:id w:val="7232494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7F752D73" w14:textId="77777777" w:rsidR="00B32531" w:rsidRPr="002A06E7" w:rsidRDefault="00000000" w:rsidP="005414A7">
      <w:pPr>
        <w:pStyle w:val="enumlev1"/>
        <w:rPr>
          <w:rtl/>
        </w:rPr>
      </w:pPr>
      <w:sdt>
        <w:sdtPr>
          <w:rPr>
            <w:rFonts w:ascii="Segoe UI Symbol" w:hAnsi="Segoe UI Symbol" w:cs="Segoe UI Symbol" w:hint="cs"/>
            <w:rtl/>
          </w:rPr>
          <w:id w:val="9816507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784920924"/>
          <w:placeholder>
            <w:docPart w:val="312A624711904B1E88A8F74702ACB47B"/>
          </w:placeholder>
        </w:sdtPr>
        <w:sdtContent>
          <w:r w:rsidR="00B32531">
            <w:rPr>
              <w:color w:val="5B9BD5" w:themeColor="accent1"/>
              <w:rtl/>
            </w:rPr>
            <w:t>انقر هنا لإدراج النص.</w:t>
          </w:r>
        </w:sdtContent>
      </w:sdt>
    </w:p>
    <w:p w14:paraId="4D5D8578" w14:textId="77777777" w:rsidR="00B32531" w:rsidRPr="002A06E7" w:rsidRDefault="00000000" w:rsidP="005414A7">
      <w:pPr>
        <w:pStyle w:val="enumlev1"/>
        <w:rPr>
          <w:rtl/>
        </w:rPr>
      </w:pPr>
      <w:sdt>
        <w:sdtPr>
          <w:rPr>
            <w:rFonts w:ascii="Segoe UI Symbol" w:hAnsi="Segoe UI Symbol" w:cs="Segoe UI Symbol" w:hint="cs"/>
            <w:rtl/>
          </w:rPr>
          <w:id w:val="-7271471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634019095"/>
          <w:placeholder>
            <w:docPart w:val="8B70B293683543048D646950B6D1F5AB"/>
          </w:placeholder>
        </w:sdtPr>
        <w:sdtContent>
          <w:r w:rsidR="00B32531">
            <w:rPr>
              <w:color w:val="5B9BD5" w:themeColor="accent1"/>
              <w:rtl/>
            </w:rPr>
            <w:t>انقر هنا لإدراج النص.</w:t>
          </w:r>
        </w:sdtContent>
      </w:sdt>
    </w:p>
    <w:p w14:paraId="17D62DA1" w14:textId="77777777" w:rsidR="00B32531" w:rsidRPr="002A06E7" w:rsidRDefault="00000000" w:rsidP="005414A7">
      <w:pPr>
        <w:pStyle w:val="enumlev1"/>
        <w:rPr>
          <w:rtl/>
        </w:rPr>
      </w:pPr>
      <w:sdt>
        <w:sdtPr>
          <w:rPr>
            <w:rFonts w:ascii="Segoe UI Symbol" w:hAnsi="Segoe UI Symbol" w:cs="Segoe UI Symbol" w:hint="cs"/>
            <w:rtl/>
          </w:rPr>
          <w:id w:val="-9183292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0EA13596"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519593966"/>
          <w:placeholder>
            <w:docPart w:val="06668279C9B74C84A16C431A7DEEDA7D"/>
          </w:placeholder>
        </w:sdtPr>
        <w:sdtEndPr>
          <w:rPr>
            <w:position w:val="0"/>
          </w:rPr>
        </w:sdtEndPr>
        <w:sdtContent>
          <w:r>
            <w:rPr>
              <w:color w:val="5B9BD5" w:themeColor="accent1"/>
              <w:rtl/>
            </w:rPr>
            <w:t>انقر هنا لإدراج النص.</w:t>
          </w:r>
        </w:sdtContent>
      </w:sdt>
    </w:p>
    <w:p w14:paraId="4EC2C930" w14:textId="053957BF" w:rsidR="006675DD" w:rsidRDefault="00B32531" w:rsidP="005414A7">
      <w:pPr>
        <w:rPr>
          <w:rtl/>
          <w:lang w:bidi="ar-EG"/>
        </w:rPr>
      </w:pPr>
      <w:r>
        <w:rPr>
          <w:rFonts w:hint="cs"/>
          <w:rtl/>
          <w:lang w:bidi="ar-EG"/>
        </w:rPr>
        <w:t>1.4.12.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397DC73C" w14:textId="67255CDD" w:rsidR="00B32531" w:rsidRDefault="00B32531" w:rsidP="006A50AC">
      <w:pPr>
        <w:tabs>
          <w:tab w:val="clear" w:pos="794"/>
          <w:tab w:val="left" w:pos="2835"/>
        </w:tabs>
        <w:spacing w:before="60" w:after="60" w:line="300" w:lineRule="exact"/>
        <w:rPr>
          <w:position w:val="2"/>
          <w:rtl/>
          <w:lang w:bidi="ar-EG"/>
        </w:rPr>
      </w:pPr>
      <w:r>
        <w:rPr>
          <w:rFonts w:hint="cs"/>
          <w:position w:val="2"/>
          <w:rtl/>
          <w:lang w:bidi="ar-EG"/>
        </w:rPr>
        <w:t>الاسم</w:t>
      </w:r>
      <w:r w:rsidR="004C680E">
        <w:rPr>
          <w:position w:val="2"/>
          <w:lang w:bidi="ar-EG"/>
        </w:rPr>
        <w:tab/>
      </w:r>
      <w:sdt>
        <w:sdtPr>
          <w:rPr>
            <w:position w:val="2"/>
            <w:rtl/>
            <w:lang w:bidi="ar-EG"/>
          </w:rPr>
          <w:id w:val="1946648189"/>
          <w:placeholder>
            <w:docPart w:val="B38A7557D77C4420AF748E6EA136A4A6"/>
          </w:placeholder>
        </w:sdtPr>
        <w:sdtEndPr>
          <w:rPr>
            <w:position w:val="0"/>
          </w:rPr>
        </w:sdtEndPr>
        <w:sdtContent>
          <w:r w:rsidR="006A50AC">
            <w:rPr>
              <w:color w:val="5B9BD5" w:themeColor="accent1"/>
              <w:rtl/>
              <w:lang w:bidi="ar-EG"/>
            </w:rPr>
            <w:t>انقر هنا لإدراج النص.</w:t>
          </w:r>
        </w:sdtContent>
      </w:sdt>
    </w:p>
    <w:p w14:paraId="29511BBF" w14:textId="64D50E44" w:rsidR="00B32531" w:rsidRDefault="00B32531" w:rsidP="006A50AC">
      <w:pPr>
        <w:tabs>
          <w:tab w:val="clear" w:pos="794"/>
          <w:tab w:val="left" w:pos="2835"/>
        </w:tabs>
        <w:spacing w:before="60" w:after="60" w:line="300" w:lineRule="exact"/>
        <w:rPr>
          <w:position w:val="2"/>
          <w:rtl/>
          <w:lang w:bidi="ar-EG"/>
        </w:rPr>
      </w:pPr>
      <w:r w:rsidRPr="004C680E">
        <w:rPr>
          <w:rFonts w:hint="cs"/>
          <w:position w:val="2"/>
          <w:rtl/>
          <w:lang w:bidi="ar-EG"/>
        </w:rPr>
        <w:t>سنة الإنشاء</w:t>
      </w:r>
      <w:r w:rsidR="004C680E">
        <w:rPr>
          <w:position w:val="2"/>
          <w:lang w:bidi="ar-EG"/>
        </w:rPr>
        <w:tab/>
      </w:r>
      <w:sdt>
        <w:sdtPr>
          <w:rPr>
            <w:position w:val="2"/>
            <w:rtl/>
            <w:lang w:bidi="ar-EG"/>
          </w:rPr>
          <w:id w:val="-825810158"/>
          <w:placeholder>
            <w:docPart w:val="A56A662DA7954B55B504A2F5FEF01F23"/>
          </w:placeholder>
        </w:sdtPr>
        <w:sdtEndPr>
          <w:rPr>
            <w:position w:val="0"/>
          </w:rPr>
        </w:sdtEndPr>
        <w:sdtContent>
          <w:r w:rsidR="006A50AC">
            <w:rPr>
              <w:color w:val="5B9BD5" w:themeColor="accent1"/>
              <w:rtl/>
              <w:lang w:bidi="ar-EG"/>
            </w:rPr>
            <w:t>انقر هنا لإدراج النص.</w:t>
          </w:r>
        </w:sdtContent>
      </w:sdt>
    </w:p>
    <w:p w14:paraId="27A224C9" w14:textId="2E12397B" w:rsidR="00B32531" w:rsidRDefault="00B32531" w:rsidP="006A50AC">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4C680E">
        <w:rPr>
          <w:position w:val="2"/>
          <w:lang w:bidi="ar-EG"/>
        </w:rPr>
        <w:tab/>
      </w:r>
      <w:sdt>
        <w:sdtPr>
          <w:rPr>
            <w:position w:val="2"/>
            <w:rtl/>
            <w:lang w:bidi="ar-EG"/>
          </w:rPr>
          <w:id w:val="1066769483"/>
          <w:placeholder>
            <w:docPart w:val="584B7D07A1194627876FEABE2555A7FE"/>
          </w:placeholder>
        </w:sdtPr>
        <w:sdtEndPr>
          <w:rPr>
            <w:position w:val="0"/>
          </w:rPr>
        </w:sdtEndPr>
        <w:sdtContent>
          <w:r w:rsidR="006A50AC">
            <w:rPr>
              <w:color w:val="5B9BD5" w:themeColor="accent1"/>
              <w:rtl/>
              <w:lang w:bidi="ar-EG"/>
            </w:rPr>
            <w:t>انقر هنا لإدراج النص.</w:t>
          </w:r>
        </w:sdtContent>
      </w:sdt>
    </w:p>
    <w:p w14:paraId="126A07EB" w14:textId="77777777" w:rsidR="00B32531" w:rsidRDefault="00B32531" w:rsidP="005414A7">
      <w:pPr>
        <w:rPr>
          <w:rtl/>
          <w:lang w:bidi="ar-EG"/>
        </w:rPr>
      </w:pPr>
      <w:r>
        <w:rPr>
          <w:rFonts w:hint="cs"/>
          <w:rtl/>
          <w:lang w:bidi="ar-EG"/>
        </w:rPr>
        <w:t>2.4.12.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08BE6E22" w14:textId="4C6BC71A" w:rsidR="00B32531" w:rsidRPr="00833ED7" w:rsidRDefault="00B32531" w:rsidP="006A50AC">
      <w:pPr>
        <w:tabs>
          <w:tab w:val="clear" w:pos="794"/>
          <w:tab w:val="left" w:pos="2835"/>
        </w:tabs>
        <w:spacing w:before="60" w:after="60" w:line="300" w:lineRule="exact"/>
        <w:rPr>
          <w:position w:val="2"/>
          <w:rtl/>
          <w:lang w:bidi="ar-EG"/>
        </w:rPr>
      </w:pPr>
      <w:r w:rsidRPr="00833ED7">
        <w:rPr>
          <w:rFonts w:hint="cs"/>
          <w:position w:val="2"/>
          <w:rtl/>
          <w:lang w:bidi="ar-EG"/>
        </w:rPr>
        <w:t>الاسم</w:t>
      </w:r>
      <w:r w:rsidR="00833ED7" w:rsidRPr="00833ED7">
        <w:rPr>
          <w:position w:val="2"/>
          <w:lang w:bidi="ar-EG"/>
        </w:rPr>
        <w:tab/>
      </w:r>
      <w:sdt>
        <w:sdtPr>
          <w:rPr>
            <w:position w:val="2"/>
            <w:rtl/>
            <w:lang w:bidi="ar-EG"/>
          </w:rPr>
          <w:id w:val="-1909223478"/>
          <w:placeholder>
            <w:docPart w:val="628A0436D62043FCA5C2D7CAA1CD5F2D"/>
          </w:placeholder>
        </w:sdtPr>
        <w:sdtEndPr>
          <w:rPr>
            <w:position w:val="0"/>
          </w:rPr>
        </w:sdtEndPr>
        <w:sdtContent>
          <w:r w:rsidR="006A50AC">
            <w:rPr>
              <w:color w:val="5B9BD5" w:themeColor="accent1"/>
              <w:rtl/>
              <w:lang w:bidi="ar-EG"/>
            </w:rPr>
            <w:t>انقر هنا لإدراج النص.</w:t>
          </w:r>
        </w:sdtContent>
      </w:sdt>
    </w:p>
    <w:p w14:paraId="0C93C4D4" w14:textId="52090A7B" w:rsidR="00B32531" w:rsidRPr="00833ED7" w:rsidRDefault="00B32531" w:rsidP="006A50AC">
      <w:pPr>
        <w:tabs>
          <w:tab w:val="clear" w:pos="794"/>
          <w:tab w:val="left" w:pos="2835"/>
        </w:tabs>
        <w:spacing w:before="60" w:after="60" w:line="300" w:lineRule="exact"/>
        <w:rPr>
          <w:position w:val="2"/>
          <w:rtl/>
          <w:lang w:bidi="ar-EG"/>
        </w:rPr>
      </w:pPr>
      <w:r w:rsidRPr="00833ED7">
        <w:rPr>
          <w:rFonts w:hint="cs"/>
          <w:position w:val="2"/>
          <w:rtl/>
          <w:lang w:bidi="ar-EG"/>
        </w:rPr>
        <w:t>الموضوع/المجال</w:t>
      </w:r>
      <w:r w:rsidR="00833ED7" w:rsidRPr="00833ED7">
        <w:rPr>
          <w:position w:val="2"/>
          <w:lang w:bidi="ar-EG"/>
        </w:rPr>
        <w:tab/>
      </w:r>
      <w:sdt>
        <w:sdtPr>
          <w:rPr>
            <w:position w:val="2"/>
            <w:rtl/>
            <w:lang w:bidi="ar-EG"/>
          </w:rPr>
          <w:id w:val="1631283390"/>
          <w:placeholder>
            <w:docPart w:val="BA5BC60E705C4001966DB4C13705D9BD"/>
          </w:placeholder>
        </w:sdtPr>
        <w:sdtEndPr>
          <w:rPr>
            <w:position w:val="0"/>
          </w:rPr>
        </w:sdtEndPr>
        <w:sdtContent>
          <w:r w:rsidR="006A50AC">
            <w:rPr>
              <w:color w:val="5B9BD5" w:themeColor="accent1"/>
              <w:rtl/>
              <w:lang w:bidi="ar-EG"/>
            </w:rPr>
            <w:t>انقر هنا لإدراج النص.</w:t>
          </w:r>
        </w:sdtContent>
      </w:sdt>
    </w:p>
    <w:p w14:paraId="1BF2AE84" w14:textId="6BD4FC3C" w:rsidR="00B32531" w:rsidRPr="00833ED7" w:rsidRDefault="00B32531" w:rsidP="006A50AC">
      <w:pPr>
        <w:tabs>
          <w:tab w:val="clear" w:pos="794"/>
          <w:tab w:val="left" w:pos="2835"/>
        </w:tabs>
        <w:spacing w:before="60" w:after="60" w:line="300" w:lineRule="exact"/>
        <w:rPr>
          <w:position w:val="2"/>
          <w:rtl/>
          <w:lang w:bidi="ar-EG"/>
        </w:rPr>
      </w:pPr>
      <w:r w:rsidRPr="00833ED7">
        <w:rPr>
          <w:rFonts w:hint="cs"/>
          <w:position w:val="2"/>
          <w:rtl/>
          <w:lang w:bidi="ar-EG"/>
        </w:rPr>
        <w:t>السنة</w:t>
      </w:r>
      <w:r w:rsidR="00833ED7" w:rsidRPr="00833ED7">
        <w:rPr>
          <w:position w:val="2"/>
          <w:lang w:bidi="ar-EG"/>
        </w:rPr>
        <w:tab/>
      </w:r>
      <w:sdt>
        <w:sdtPr>
          <w:rPr>
            <w:position w:val="2"/>
            <w:rtl/>
            <w:lang w:bidi="ar-EG"/>
          </w:rPr>
          <w:id w:val="-1045600738"/>
          <w:placeholder>
            <w:docPart w:val="3AE1060661C44E7FBB7E22714DE0386D"/>
          </w:placeholder>
        </w:sdtPr>
        <w:sdtEndPr>
          <w:rPr>
            <w:position w:val="0"/>
          </w:rPr>
        </w:sdtEndPr>
        <w:sdtContent>
          <w:r w:rsidR="006A50AC">
            <w:rPr>
              <w:color w:val="5B9BD5" w:themeColor="accent1"/>
              <w:rtl/>
              <w:lang w:bidi="ar-EG"/>
            </w:rPr>
            <w:t>انقر هنا لإدراج النص.</w:t>
          </w:r>
        </w:sdtContent>
      </w:sdt>
    </w:p>
    <w:p w14:paraId="481DCBF4" w14:textId="09D276D6" w:rsidR="00B32531" w:rsidRPr="00304C26" w:rsidRDefault="00B32531" w:rsidP="006A50AC">
      <w:pPr>
        <w:tabs>
          <w:tab w:val="clear" w:pos="794"/>
          <w:tab w:val="left" w:pos="2835"/>
        </w:tabs>
        <w:spacing w:before="60" w:after="60" w:line="300" w:lineRule="exact"/>
        <w:rPr>
          <w:rtl/>
          <w:lang w:bidi="ar-EG"/>
        </w:rPr>
      </w:pPr>
      <w:r w:rsidRPr="00833ED7">
        <w:rPr>
          <w:rFonts w:hint="cs"/>
          <w:position w:val="2"/>
          <w:rtl/>
          <w:lang w:bidi="ar-EG"/>
        </w:rPr>
        <w:t>الموقع الإلكتروني</w:t>
      </w:r>
      <w:r w:rsidR="00833ED7">
        <w:rPr>
          <w:lang w:bidi="ar-EG"/>
        </w:rPr>
        <w:tab/>
      </w:r>
      <w:sdt>
        <w:sdtPr>
          <w:rPr>
            <w:position w:val="2"/>
            <w:rtl/>
            <w:lang w:bidi="ar-EG"/>
          </w:rPr>
          <w:id w:val="-258521431"/>
          <w:placeholder>
            <w:docPart w:val="27E4181007D048D1BE00396D08E53B66"/>
          </w:placeholder>
        </w:sdtPr>
        <w:sdtEndPr>
          <w:rPr>
            <w:position w:val="0"/>
          </w:rPr>
        </w:sdtEndPr>
        <w:sdtContent>
          <w:r w:rsidR="006A50AC">
            <w:rPr>
              <w:color w:val="5B9BD5" w:themeColor="accent1"/>
              <w:rtl/>
              <w:lang w:bidi="ar-EG"/>
            </w:rPr>
            <w:t>انقر هنا لإدراج النص.</w:t>
          </w:r>
        </w:sdtContent>
      </w:sdt>
    </w:p>
    <w:p w14:paraId="3A262CDA" w14:textId="77777777" w:rsidR="00B32531" w:rsidRPr="00193C8B" w:rsidRDefault="00B32531" w:rsidP="005414A7">
      <w:pPr>
        <w:pStyle w:val="Heading2"/>
        <w:keepNext w:val="0"/>
        <w:keepLines w:val="0"/>
      </w:pPr>
      <w:r>
        <w:rPr>
          <w:rFonts w:hint="cs"/>
          <w:rtl/>
          <w:lang w:bidi="ar-EG"/>
        </w:rPr>
        <w:t>13.3</w:t>
      </w:r>
      <w:r>
        <w:rPr>
          <w:rtl/>
          <w:lang w:bidi="ar-EG"/>
        </w:rPr>
        <w:tab/>
      </w:r>
      <w:r>
        <w:rPr>
          <w:rFonts w:hint="cs"/>
          <w:rtl/>
          <w:lang w:bidi="ar-EG"/>
        </w:rPr>
        <w:t xml:space="preserve">فريق الاستجابة للطوارئ الحاسوبية </w:t>
      </w:r>
      <w:r>
        <w:rPr>
          <w:lang w:bidi="ar-EG"/>
        </w:rPr>
        <w:t>(CERT)</w:t>
      </w:r>
      <w:r>
        <w:rPr>
          <w:rFonts w:hint="cs"/>
          <w:rtl/>
        </w:rPr>
        <w:t xml:space="preserve">/فريق الاستجابة للحوادث السيبرانية </w:t>
      </w:r>
      <w:r>
        <w:t>(CIRT)</w:t>
      </w:r>
    </w:p>
    <w:p w14:paraId="65937F89" w14:textId="77777777" w:rsidR="00B32531" w:rsidRDefault="00B32531" w:rsidP="005414A7">
      <w:pPr>
        <w:rPr>
          <w:rtl/>
          <w:lang w:bidi="ar-EG"/>
        </w:rPr>
      </w:pPr>
      <w:r>
        <w:rPr>
          <w:rFonts w:hint="cs"/>
          <w:rtl/>
          <w:lang w:bidi="ar-EG"/>
        </w:rPr>
        <w:t>1.13.3</w:t>
      </w:r>
      <w:r>
        <w:rPr>
          <w:rtl/>
          <w:lang w:bidi="ar-EG"/>
        </w:rPr>
        <w:tab/>
      </w:r>
      <w:r>
        <w:rPr>
          <w:rFonts w:hint="cs"/>
          <w:rtl/>
          <w:lang w:bidi="ar-EG"/>
        </w:rPr>
        <w:t>هل يوجد في بلدكم فريق وطني للاستجابة للطوارئ الحاسوبية/فريق وطني للاستجابة للحوادث السيبرانية؟</w:t>
      </w:r>
    </w:p>
    <w:p w14:paraId="09758D07" w14:textId="77777777" w:rsidR="006675DD" w:rsidRDefault="00000000" w:rsidP="005414A7">
      <w:pPr>
        <w:pStyle w:val="enumlev1"/>
        <w:rPr>
          <w:rtl/>
        </w:rPr>
      </w:pPr>
      <w:sdt>
        <w:sdtPr>
          <w:rPr>
            <w:rFonts w:ascii="Segoe UI Symbol" w:hAnsi="Segoe UI Symbol" w:cs="Segoe UI Symbol" w:hint="cs"/>
            <w:rtl/>
          </w:rPr>
          <w:id w:val="-3902714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نعم</w:t>
      </w:r>
    </w:p>
    <w:p w14:paraId="61223B4F" w14:textId="77777777" w:rsidR="006675DD" w:rsidRDefault="00000000" w:rsidP="005414A7">
      <w:pPr>
        <w:rPr>
          <w:rtl/>
        </w:rPr>
      </w:pPr>
      <w:sdt>
        <w:sdtPr>
          <w:rPr>
            <w:rFonts w:ascii="Segoe UI Symbol" w:hAnsi="Segoe UI Symbol" w:cs="Segoe UI Symbol" w:hint="cs"/>
            <w:rtl/>
          </w:rPr>
          <w:id w:val="-18367561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لا</w:t>
      </w:r>
    </w:p>
    <w:p w14:paraId="135284B9" w14:textId="7DAFECF4" w:rsidR="00B32531" w:rsidRDefault="00B32531" w:rsidP="005414A7">
      <w:pPr>
        <w:rPr>
          <w:rtl/>
          <w:lang w:bidi="ar-SY"/>
        </w:rPr>
      </w:pPr>
      <w:r>
        <w:rPr>
          <w:rFonts w:hint="cs"/>
          <w:rtl/>
          <w:lang w:bidi="ar-SY"/>
        </w:rPr>
        <w:lastRenderedPageBreak/>
        <w:t>1.1.13.3</w:t>
      </w:r>
      <w:r>
        <w:rPr>
          <w:rtl/>
          <w:lang w:bidi="ar-SY"/>
        </w:rPr>
        <w:tab/>
      </w:r>
      <w:r>
        <w:rPr>
          <w:rFonts w:hint="cs"/>
          <w:rtl/>
          <w:lang w:bidi="ar-SY"/>
        </w:rPr>
        <w:t>في حال الإيجاب، يرجى بيان اسم الفريق:</w:t>
      </w:r>
    </w:p>
    <w:p w14:paraId="5FBA72AA" w14:textId="77777777" w:rsidR="00B32531" w:rsidRDefault="00000000" w:rsidP="005414A7">
      <w:pPr>
        <w:rPr>
          <w:rtl/>
          <w:lang w:bidi="ar-EG"/>
        </w:rPr>
      </w:pPr>
      <w:sdt>
        <w:sdtPr>
          <w:rPr>
            <w:position w:val="2"/>
            <w:rtl/>
            <w:lang w:bidi="ar-EG"/>
          </w:rPr>
          <w:id w:val="-827593984"/>
          <w:placeholder>
            <w:docPart w:val="7D01E52AACD442F983F1377151D393D0"/>
          </w:placeholder>
        </w:sdtPr>
        <w:sdtEndPr>
          <w:rPr>
            <w:position w:val="0"/>
          </w:rPr>
        </w:sdtEndPr>
        <w:sdtContent>
          <w:r w:rsidR="00B32531">
            <w:rPr>
              <w:color w:val="5B9BD5" w:themeColor="accent1"/>
              <w:rtl/>
            </w:rPr>
            <w:t>انقر هنا لإدراج النص.</w:t>
          </w:r>
        </w:sdtContent>
      </w:sdt>
    </w:p>
    <w:p w14:paraId="0ECDCC36" w14:textId="77777777" w:rsidR="00B32531" w:rsidRPr="002A06E7" w:rsidRDefault="00B32531" w:rsidP="000606E9">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1419440847"/>
          <w:placeholder>
            <w:docPart w:val="822C09405EA14CE79FEF6D87115D9A85"/>
          </w:placeholder>
        </w:sdtPr>
        <w:sdtEndPr>
          <w:rPr>
            <w:position w:val="0"/>
          </w:rPr>
        </w:sdtEndPr>
        <w:sdtContent>
          <w:r>
            <w:rPr>
              <w:color w:val="5B9BD5" w:themeColor="accent1"/>
              <w:rtl/>
              <w:lang w:bidi="ar-EG"/>
            </w:rPr>
            <w:t>انقر هنا لإدراج النص.</w:t>
          </w:r>
        </w:sdtContent>
      </w:sdt>
    </w:p>
    <w:p w14:paraId="081FEF0A" w14:textId="77777777" w:rsidR="00B32531" w:rsidRPr="002A06E7" w:rsidRDefault="00B32531" w:rsidP="000606E9">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727335320"/>
          <w:placeholder>
            <w:docPart w:val="DE0E67BA64054DA1A465807A05544173"/>
          </w:placeholder>
        </w:sdtPr>
        <w:sdtEndPr>
          <w:rPr>
            <w:position w:val="0"/>
          </w:rPr>
        </w:sdtEndPr>
        <w:sdtContent>
          <w:r>
            <w:rPr>
              <w:color w:val="5B9BD5" w:themeColor="accent1"/>
              <w:rtl/>
              <w:lang w:bidi="ar-EG"/>
            </w:rPr>
            <w:t>انقر هنا لإدراج النص.</w:t>
          </w:r>
        </w:sdtContent>
      </w:sdt>
    </w:p>
    <w:p w14:paraId="4C2207AE" w14:textId="77777777" w:rsidR="00B32531" w:rsidRPr="002A06E7" w:rsidRDefault="00B32531" w:rsidP="000606E9">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391773648"/>
          <w:placeholder>
            <w:docPart w:val="4FCD42E034B346F894A95F6C7B364914"/>
          </w:placeholder>
        </w:sdtPr>
        <w:sdtEndPr>
          <w:rPr>
            <w:position w:val="0"/>
          </w:rPr>
        </w:sdtEndPr>
        <w:sdtContent>
          <w:r>
            <w:rPr>
              <w:color w:val="5B9BD5" w:themeColor="accent1"/>
              <w:rtl/>
              <w:lang w:bidi="ar-EG"/>
            </w:rPr>
            <w:t>انقر هنا لإدراج النص.</w:t>
          </w:r>
        </w:sdtContent>
      </w:sdt>
    </w:p>
    <w:p w14:paraId="649BE4B6" w14:textId="7F6FD120" w:rsidR="004E68E9" w:rsidRDefault="00F861FD" w:rsidP="005414A7">
      <w:pPr>
        <w:keepNext/>
        <w:rPr>
          <w:rtl/>
          <w:lang w:bidi="ar-EG"/>
        </w:rPr>
      </w:pPr>
      <w:r>
        <w:rPr>
          <w:lang w:bidi="ar-EG"/>
        </w:rPr>
        <w:t>2.1.13.3</w:t>
      </w:r>
      <w:r>
        <w:rPr>
          <w:lang w:bidi="ar-EG"/>
        </w:rPr>
        <w:tab/>
      </w:r>
      <w:r w:rsidR="00C072F2">
        <w:rPr>
          <w:rFonts w:hint="cs"/>
          <w:rtl/>
          <w:lang w:bidi="ar-EG"/>
        </w:rPr>
        <w:t xml:space="preserve">ما محور تركيز </w:t>
      </w:r>
      <w:r w:rsidR="004E68E9">
        <w:rPr>
          <w:rFonts w:hint="cs"/>
          <w:rtl/>
          <w:lang w:bidi="ar-EG"/>
        </w:rPr>
        <w:t>الفريق</w:t>
      </w:r>
      <w:r w:rsidR="00AC77D1">
        <w:rPr>
          <w:rFonts w:hint="cs"/>
          <w:rtl/>
          <w:lang w:bidi="ar-EG"/>
        </w:rPr>
        <w:t>؟</w:t>
      </w:r>
    </w:p>
    <w:p w14:paraId="69DBCD27" w14:textId="01FC3AAC" w:rsidR="004E68E9" w:rsidRPr="002A06E7" w:rsidRDefault="00000000" w:rsidP="004E68E9">
      <w:pPr>
        <w:pStyle w:val="enumlev1"/>
        <w:keepNext/>
        <w:rPr>
          <w:rtl/>
        </w:rPr>
      </w:pPr>
      <w:sdt>
        <w:sdtPr>
          <w:rPr>
            <w:rFonts w:ascii="Segoe UI Symbol" w:hAnsi="Segoe UI Symbol" w:cs="Segoe UI Symbol" w:hint="cs"/>
            <w:rtl/>
          </w:rPr>
          <w:id w:val="-1235928133"/>
          <w14:checkbox>
            <w14:checked w14:val="0"/>
            <w14:checkedState w14:val="2612" w14:font="MS Gothic"/>
            <w14:uncheckedState w14:val="2610" w14:font="MS Gothic"/>
          </w14:checkbox>
        </w:sdtPr>
        <w:sdtContent>
          <w:r w:rsidR="004E68E9">
            <w:rPr>
              <w:rFonts w:ascii="MS Gothic" w:eastAsia="MS Gothic" w:hAnsi="MS Gothic" w:cs="Segoe UI Symbol" w:hint="eastAsia"/>
              <w:rtl/>
            </w:rPr>
            <w:t>☐</w:t>
          </w:r>
        </w:sdtContent>
      </w:sdt>
      <w:r w:rsidR="004E68E9">
        <w:rPr>
          <w:rFonts w:ascii="Segoe UI Symbol" w:hAnsi="Segoe UI Symbol" w:cs="Segoe UI Symbol"/>
          <w:rtl/>
        </w:rPr>
        <w:tab/>
      </w:r>
      <w:r w:rsidR="0051094E">
        <w:rPr>
          <w:rFonts w:hint="cs"/>
          <w:rtl/>
        </w:rPr>
        <w:t>الشؤون</w:t>
      </w:r>
      <w:r w:rsidR="007722CB">
        <w:rPr>
          <w:rFonts w:hint="cs"/>
          <w:rtl/>
        </w:rPr>
        <w:t xml:space="preserve"> العسكري</w:t>
      </w:r>
      <w:r w:rsidR="0051094E">
        <w:rPr>
          <w:rFonts w:hint="cs"/>
          <w:rtl/>
        </w:rPr>
        <w:t>ة</w:t>
      </w:r>
      <w:r w:rsidR="007722CB">
        <w:rPr>
          <w:rFonts w:hint="cs"/>
          <w:rtl/>
        </w:rPr>
        <w:t>/الدفاعي</w:t>
      </w:r>
      <w:r w:rsidR="0051094E">
        <w:rPr>
          <w:rFonts w:hint="cs"/>
          <w:rtl/>
        </w:rPr>
        <w:t>ة</w:t>
      </w:r>
    </w:p>
    <w:p w14:paraId="2964F9D1" w14:textId="50BFE406" w:rsidR="004E68E9" w:rsidRPr="002A06E7" w:rsidRDefault="00000000" w:rsidP="004E68E9">
      <w:pPr>
        <w:pStyle w:val="enumlev1"/>
        <w:keepNext/>
        <w:rPr>
          <w:rtl/>
        </w:rPr>
      </w:pPr>
      <w:sdt>
        <w:sdtPr>
          <w:rPr>
            <w:rFonts w:ascii="Segoe UI Symbol" w:hAnsi="Segoe UI Symbol" w:cs="Segoe UI Symbol" w:hint="cs"/>
            <w:rtl/>
          </w:rPr>
          <w:id w:val="-1041978212"/>
          <w14:checkbox>
            <w14:checked w14:val="0"/>
            <w14:checkedState w14:val="2612" w14:font="MS Gothic"/>
            <w14:uncheckedState w14:val="2610" w14:font="MS Gothic"/>
          </w14:checkbox>
        </w:sdtPr>
        <w:sdtContent>
          <w:r w:rsidR="004E68E9">
            <w:rPr>
              <w:rFonts w:ascii="MS Gothic" w:eastAsia="MS Gothic" w:hAnsi="MS Gothic" w:cs="Segoe UI Symbol" w:hint="eastAsia"/>
              <w:rtl/>
            </w:rPr>
            <w:t>☐</w:t>
          </w:r>
        </w:sdtContent>
      </w:sdt>
      <w:r w:rsidR="004E68E9">
        <w:rPr>
          <w:rFonts w:ascii="Segoe UI Symbol" w:hAnsi="Segoe UI Symbol" w:cs="Segoe UI Symbol"/>
          <w:rtl/>
        </w:rPr>
        <w:tab/>
      </w:r>
      <w:r w:rsidR="007722CB">
        <w:rPr>
          <w:rFonts w:hint="cs"/>
          <w:rtl/>
        </w:rPr>
        <w:t>الخدمات الحكومية</w:t>
      </w:r>
    </w:p>
    <w:p w14:paraId="722CA5DD" w14:textId="45D42350" w:rsidR="004E68E9" w:rsidRPr="002A06E7" w:rsidRDefault="00000000" w:rsidP="004E68E9">
      <w:pPr>
        <w:pStyle w:val="enumlev1"/>
        <w:keepNext/>
        <w:rPr>
          <w:rtl/>
        </w:rPr>
      </w:pPr>
      <w:sdt>
        <w:sdtPr>
          <w:rPr>
            <w:rFonts w:ascii="Segoe UI Symbol" w:hAnsi="Segoe UI Symbol" w:cs="Segoe UI Symbol" w:hint="cs"/>
            <w:rtl/>
          </w:rPr>
          <w:id w:val="189349823"/>
          <w14:checkbox>
            <w14:checked w14:val="0"/>
            <w14:checkedState w14:val="2612" w14:font="MS Gothic"/>
            <w14:uncheckedState w14:val="2610" w14:font="MS Gothic"/>
          </w14:checkbox>
        </w:sdtPr>
        <w:sdtContent>
          <w:r w:rsidR="004E68E9">
            <w:rPr>
              <w:rFonts w:ascii="MS Gothic" w:eastAsia="MS Gothic" w:hAnsi="MS Gothic" w:cs="Segoe UI Symbol" w:hint="eastAsia"/>
              <w:rtl/>
            </w:rPr>
            <w:t>☐</w:t>
          </w:r>
        </w:sdtContent>
      </w:sdt>
      <w:r w:rsidR="004E68E9">
        <w:rPr>
          <w:rFonts w:ascii="Segoe UI Symbol" w:hAnsi="Segoe UI Symbol" w:cs="Segoe UI Symbol"/>
          <w:rtl/>
        </w:rPr>
        <w:tab/>
      </w:r>
      <w:r w:rsidR="007722CB">
        <w:rPr>
          <w:rFonts w:hint="cs"/>
          <w:rtl/>
        </w:rPr>
        <w:t>غير ذلك، يرجى التحديد</w:t>
      </w:r>
      <w:r w:rsidR="00853BDA" w:rsidRPr="002A06E7">
        <w:rPr>
          <w:rtl/>
        </w:rPr>
        <w:t xml:space="preserve">: </w:t>
      </w:r>
      <w:sdt>
        <w:sdtPr>
          <w:rPr>
            <w:rtl/>
          </w:rPr>
          <w:id w:val="573254364"/>
          <w:placeholder>
            <w:docPart w:val="36BC90E4E1874FE3B377C4279A9C694F"/>
          </w:placeholder>
        </w:sdtPr>
        <w:sdtContent>
          <w:r w:rsidR="00853BDA">
            <w:rPr>
              <w:color w:val="5B9BD5" w:themeColor="accent1"/>
              <w:rtl/>
            </w:rPr>
            <w:t>انقر هنا لإدراج النص.</w:t>
          </w:r>
        </w:sdtContent>
      </w:sdt>
    </w:p>
    <w:p w14:paraId="2D4C6FED" w14:textId="40C976EE" w:rsidR="006675DD" w:rsidRDefault="00F861FD" w:rsidP="005414A7">
      <w:pPr>
        <w:keepNext/>
        <w:rPr>
          <w:rtl/>
          <w:lang w:bidi="ar-EG"/>
        </w:rPr>
      </w:pPr>
      <w:r>
        <w:t>3</w:t>
      </w:r>
      <w:r>
        <w:t>.1.13.3</w:t>
      </w:r>
      <w:r>
        <w:rPr>
          <w:lang w:bidi="ar-EG"/>
        </w:rPr>
        <w:tab/>
      </w:r>
      <w:r w:rsidR="00B32531">
        <w:rPr>
          <w:rFonts w:hint="cs"/>
          <w:rtl/>
          <w:lang w:bidi="ar-EG"/>
        </w:rPr>
        <w:t>هل الفريق تابع لهيئة تنظيم الاتصالات/تكنولوجيا المعلومات والاتصالات؟</w:t>
      </w:r>
    </w:p>
    <w:p w14:paraId="61B8B48F" w14:textId="794A2A79" w:rsidR="00B32531" w:rsidRPr="002A06E7" w:rsidRDefault="00000000" w:rsidP="005414A7">
      <w:pPr>
        <w:pStyle w:val="enumlev1"/>
        <w:keepNext/>
        <w:rPr>
          <w:rtl/>
        </w:rPr>
      </w:pPr>
      <w:sdt>
        <w:sdtPr>
          <w:rPr>
            <w:rFonts w:ascii="Segoe UI Symbol" w:hAnsi="Segoe UI Symbol" w:cs="Segoe UI Symbol" w:hint="cs"/>
            <w:rtl/>
          </w:rPr>
          <w:id w:val="9918350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نعم</w:t>
      </w:r>
    </w:p>
    <w:p w14:paraId="05F3CE69" w14:textId="77777777" w:rsidR="00B32531" w:rsidRDefault="00000000" w:rsidP="005414A7">
      <w:pPr>
        <w:rPr>
          <w:rtl/>
        </w:rPr>
      </w:pPr>
      <w:sdt>
        <w:sdtPr>
          <w:rPr>
            <w:rFonts w:ascii="Segoe UI Symbol" w:hAnsi="Segoe UI Symbol" w:cs="Segoe UI Symbol" w:hint="cs"/>
            <w:rtl/>
          </w:rPr>
          <w:id w:val="17354326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لا</w:t>
      </w:r>
    </w:p>
    <w:p w14:paraId="75423A4E" w14:textId="51854DB3" w:rsidR="00B32531" w:rsidRDefault="00B32531" w:rsidP="005414A7">
      <w:pPr>
        <w:rPr>
          <w:rtl/>
        </w:rPr>
      </w:pPr>
      <w:r w:rsidRPr="00266776">
        <w:rPr>
          <w:rtl/>
        </w:rPr>
        <w:t>2.13.3</w:t>
      </w:r>
      <w:r>
        <w:rPr>
          <w:rtl/>
        </w:rPr>
        <w:tab/>
      </w:r>
      <w:r w:rsidRPr="007C2626">
        <w:rPr>
          <w:rtl/>
          <w:lang w:bidi="ar-EG"/>
        </w:rPr>
        <w:t>ما الجهة التي لها ولاية قضائية على</w:t>
      </w:r>
      <w:r w:rsidR="00266776">
        <w:rPr>
          <w:rFonts w:hint="cs"/>
          <w:rtl/>
          <w:lang w:bidi="ar-EG"/>
        </w:rPr>
        <w:t xml:space="preserve"> تنسيق الاستجابات </w:t>
      </w:r>
      <w:r w:rsidR="0051094E">
        <w:rPr>
          <w:rFonts w:hint="cs"/>
          <w:rtl/>
          <w:lang w:bidi="ar-EG"/>
        </w:rPr>
        <w:t>للتهديدات</w:t>
      </w:r>
      <w:r>
        <w:rPr>
          <w:rFonts w:hint="cs"/>
          <w:rtl/>
          <w:lang w:bidi="ar-EG"/>
        </w:rPr>
        <w:t xml:space="preserve"> السيبرانية أو الحوادث السيبرانية</w:t>
      </w:r>
      <w:r w:rsidR="007D2E5C">
        <w:rPr>
          <w:rFonts w:hint="cs"/>
          <w:rtl/>
          <w:lang w:bidi="ar-EG"/>
        </w:rPr>
        <w:t>، أو الاستجابة لها</w:t>
      </w:r>
      <w:r>
        <w:rPr>
          <w:rFonts w:hint="cs"/>
          <w:rtl/>
        </w:rPr>
        <w:t>؟</w:t>
      </w:r>
    </w:p>
    <w:p w14:paraId="08C3A9F7" w14:textId="77777777" w:rsidR="00B32531" w:rsidRDefault="00000000" w:rsidP="005414A7">
      <w:pPr>
        <w:rPr>
          <w:rtl/>
        </w:rPr>
      </w:pPr>
      <w:sdt>
        <w:sdtPr>
          <w:rPr>
            <w:rFonts w:ascii="Segoe UI Symbol" w:hAnsi="Segoe UI Symbol" w:cs="Segoe UI Symbol" w:hint="cs"/>
            <w:rtl/>
          </w:rPr>
          <w:id w:val="17830699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هيئة تنظيم الاتصالات/تكنولوجيا المعلومات والاتصالات</w:t>
      </w:r>
    </w:p>
    <w:p w14:paraId="555C244C" w14:textId="77777777" w:rsidR="00B32531" w:rsidRDefault="00000000" w:rsidP="005414A7">
      <w:pPr>
        <w:rPr>
          <w:rtl/>
        </w:rPr>
      </w:pPr>
      <w:sdt>
        <w:sdtPr>
          <w:rPr>
            <w:rFonts w:ascii="Segoe UI Symbol" w:hAnsi="Segoe UI Symbol" w:cs="Segoe UI Symbol" w:hint="cs"/>
            <w:rtl/>
          </w:rPr>
          <w:id w:val="6576591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هيئة حماية البيانات/الخصوصية</w:t>
      </w:r>
    </w:p>
    <w:p w14:paraId="6648E52C" w14:textId="64487302" w:rsidR="0051094E" w:rsidRPr="00A4211F" w:rsidRDefault="00000000" w:rsidP="0051094E">
      <w:pPr>
        <w:rPr>
          <w:rtl/>
          <w:lang w:bidi="ar-EG"/>
        </w:rPr>
      </w:pPr>
      <w:sdt>
        <w:sdtPr>
          <w:rPr>
            <w:rFonts w:ascii="Segoe UI Symbol" w:hAnsi="Segoe UI Symbol" w:cs="Segoe UI Symbol" w:hint="cs"/>
            <w:rtl/>
          </w:rPr>
          <w:id w:val="-831366069"/>
          <w14:checkbox>
            <w14:checked w14:val="0"/>
            <w14:checkedState w14:val="2612" w14:font="MS Gothic"/>
            <w14:uncheckedState w14:val="2610" w14:font="MS Gothic"/>
          </w14:checkbox>
        </w:sdtPr>
        <w:sdtContent>
          <w:r w:rsidR="0051094E">
            <w:rPr>
              <w:rFonts w:ascii="MS Gothic" w:eastAsia="MS Gothic" w:hAnsi="MS Gothic" w:cs="Segoe UI Symbol" w:hint="eastAsia"/>
              <w:rtl/>
            </w:rPr>
            <w:t>☐</w:t>
          </w:r>
        </w:sdtContent>
      </w:sdt>
      <w:r w:rsidR="0051094E">
        <w:rPr>
          <w:rFonts w:ascii="Segoe UI Symbol" w:hAnsi="Segoe UI Symbol" w:cs="Segoe UI Symbol"/>
          <w:rtl/>
        </w:rPr>
        <w:tab/>
      </w:r>
      <w:r w:rsidR="0051094E">
        <w:rPr>
          <w:rFonts w:hint="cs"/>
          <w:rtl/>
        </w:rPr>
        <w:t>هيئة الأمن السيبراني</w:t>
      </w:r>
    </w:p>
    <w:p w14:paraId="4AE960F5" w14:textId="77777777" w:rsidR="00B32531" w:rsidRPr="00A4211F" w:rsidRDefault="00000000" w:rsidP="005414A7">
      <w:pPr>
        <w:rPr>
          <w:rtl/>
          <w:lang w:bidi="ar-EG"/>
        </w:rPr>
      </w:pPr>
      <w:sdt>
        <w:sdtPr>
          <w:rPr>
            <w:rFonts w:ascii="Segoe UI Symbol" w:hAnsi="Segoe UI Symbol" w:cs="Segoe UI Symbol" w:hint="cs"/>
            <w:rtl/>
          </w:rPr>
          <w:id w:val="116289451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فريق الاستجابة للطوارئ الحاسوبية/فريق الاستجابة للحوادث السيبرانية</w:t>
      </w:r>
    </w:p>
    <w:p w14:paraId="76397FAD" w14:textId="77777777" w:rsidR="00B32531" w:rsidRDefault="00000000" w:rsidP="005414A7">
      <w:pPr>
        <w:rPr>
          <w:rtl/>
        </w:rPr>
      </w:pPr>
      <w:sdt>
        <w:sdtPr>
          <w:rPr>
            <w:rFonts w:ascii="Segoe UI Symbol" w:hAnsi="Segoe UI Symbol" w:cs="Segoe UI Symbol" w:hint="cs"/>
            <w:rtl/>
          </w:rPr>
          <w:id w:val="-20001061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وزارة حكومية، يرجى التحديد: </w:t>
      </w:r>
      <w:sdt>
        <w:sdtPr>
          <w:rPr>
            <w:position w:val="2"/>
            <w:rtl/>
            <w:lang w:bidi="ar-EG"/>
          </w:rPr>
          <w:id w:val="-205336527"/>
          <w:placeholder>
            <w:docPart w:val="0C43C571800F4149B7BA4A14415DB7A4"/>
          </w:placeholder>
        </w:sdtPr>
        <w:sdtEndPr>
          <w:rPr>
            <w:position w:val="0"/>
          </w:rPr>
        </w:sdtEndPr>
        <w:sdtContent>
          <w:r w:rsidR="00B32531">
            <w:rPr>
              <w:color w:val="5B9BD5" w:themeColor="accent1"/>
              <w:rtl/>
            </w:rPr>
            <w:t>انقر هنا لإدراج النص.</w:t>
          </w:r>
        </w:sdtContent>
      </w:sdt>
    </w:p>
    <w:p w14:paraId="16E40689" w14:textId="77777777" w:rsidR="00B32531" w:rsidRPr="00ED3155" w:rsidRDefault="00000000" w:rsidP="005414A7">
      <w:pPr>
        <w:rPr>
          <w:rFonts w:cs="Arial"/>
          <w:rtl/>
          <w:lang w:bidi="ar-EG"/>
        </w:rPr>
      </w:pPr>
      <w:sdt>
        <w:sdtPr>
          <w:rPr>
            <w:rFonts w:ascii="Segoe UI Symbol" w:hAnsi="Segoe UI Symbol" w:cs="Segoe UI Symbol" w:hint="cs"/>
            <w:rtl/>
          </w:rPr>
          <w:id w:val="20651346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لا ينطبق أي مما سبق، يرجى التوضيح: </w:t>
      </w:r>
      <w:sdt>
        <w:sdtPr>
          <w:rPr>
            <w:position w:val="2"/>
            <w:rtl/>
            <w:lang w:bidi="ar-EG"/>
          </w:rPr>
          <w:id w:val="-198328379"/>
          <w:placeholder>
            <w:docPart w:val="8CBF7B29E93549E0B882BE59C09BC0A7"/>
          </w:placeholder>
        </w:sdtPr>
        <w:sdtEndPr>
          <w:rPr>
            <w:position w:val="0"/>
          </w:rPr>
        </w:sdtEndPr>
        <w:sdtContent>
          <w:r w:rsidR="00B32531">
            <w:rPr>
              <w:color w:val="5B9BD5" w:themeColor="accent1"/>
              <w:rtl/>
            </w:rPr>
            <w:t>انقر هنا لإدراج النص.</w:t>
          </w:r>
        </w:sdtContent>
      </w:sdt>
    </w:p>
    <w:p w14:paraId="44DB84D2"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306379909"/>
          <w:placeholder>
            <w:docPart w:val="EA8B65896A214AE09EFC334153D7D49D"/>
          </w:placeholder>
        </w:sdtPr>
        <w:sdtEndPr>
          <w:rPr>
            <w:position w:val="0"/>
          </w:rPr>
        </w:sdtEndPr>
        <w:sdtContent>
          <w:r>
            <w:rPr>
              <w:color w:val="5B9BD5" w:themeColor="accent1"/>
              <w:rtl/>
            </w:rPr>
            <w:t>انقر هنا لإدراج النص.</w:t>
          </w:r>
        </w:sdtContent>
      </w:sdt>
    </w:p>
    <w:p w14:paraId="758766E5" w14:textId="159BF7C0" w:rsidR="006675DD" w:rsidRDefault="00B32531" w:rsidP="005414A7">
      <w:pPr>
        <w:rPr>
          <w:rtl/>
          <w:lang w:bidi="ar-EG"/>
        </w:rPr>
      </w:pPr>
      <w:r w:rsidRPr="00266776">
        <w:rPr>
          <w:rtl/>
          <w:lang w:bidi="ar-EG"/>
        </w:rPr>
        <w:t>3.13.3</w:t>
      </w:r>
      <w:r>
        <w:rPr>
          <w:rtl/>
          <w:lang w:bidi="ar-EG"/>
        </w:rPr>
        <w:tab/>
      </w:r>
      <w:r>
        <w:rPr>
          <w:rFonts w:hint="cs"/>
          <w:rtl/>
          <w:lang w:bidi="ar-EG"/>
        </w:rPr>
        <w:t>ما آليات التعاون القائمة</w:t>
      </w:r>
      <w:r w:rsidR="0051094E">
        <w:rPr>
          <w:rFonts w:hint="cs"/>
          <w:rtl/>
          <w:lang w:bidi="ar-EG"/>
        </w:rPr>
        <w:t xml:space="preserve"> بشأن الاستجابة للتهديدات </w:t>
      </w:r>
      <w:r w:rsidR="00266776">
        <w:rPr>
          <w:rFonts w:hint="cs"/>
          <w:rtl/>
          <w:lang w:bidi="ar-EG"/>
        </w:rPr>
        <w:t>السيبرانية</w:t>
      </w:r>
      <w:r>
        <w:rPr>
          <w:rFonts w:hint="cs"/>
          <w:rtl/>
          <w:lang w:bidi="ar-EG"/>
        </w:rPr>
        <w:t>؟</w:t>
      </w:r>
    </w:p>
    <w:p w14:paraId="2906EA1B" w14:textId="686E9643" w:rsidR="00B32531" w:rsidRPr="00A4211F" w:rsidRDefault="00000000" w:rsidP="005414A7">
      <w:pPr>
        <w:rPr>
          <w:rtl/>
          <w:lang w:bidi="ar-EG"/>
        </w:rPr>
      </w:pPr>
      <w:sdt>
        <w:sdtPr>
          <w:rPr>
            <w:rFonts w:ascii="Segoe UI Symbol" w:hAnsi="Segoe UI Symbol" w:cs="Segoe UI Symbol" w:hint="cs"/>
            <w:rtl/>
          </w:rPr>
          <w:id w:val="3112199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EE0C99">
        <w:rPr>
          <w:rtl/>
        </w:rPr>
        <w:t xml:space="preserve">مذكرات التفاهم أو بروتوكولات أو اتفاقات التعاون، </w:t>
      </w:r>
      <w:r w:rsidR="00B32531" w:rsidRPr="00EE0C99">
        <w:rPr>
          <w:rtl/>
          <w:lang w:bidi="ar-EG"/>
        </w:rPr>
        <w:t xml:space="preserve">يرجى التحديد </w:t>
      </w:r>
      <w:r w:rsidR="00B32531">
        <w:rPr>
          <w:rFonts w:hint="cs"/>
          <w:rtl/>
          <w:lang w:bidi="ar-EG"/>
        </w:rPr>
        <w:t>وتقديم</w:t>
      </w:r>
      <w:r w:rsidR="00B32531" w:rsidRPr="00EE0C99">
        <w:rPr>
          <w:rtl/>
          <w:lang w:bidi="ar-EG"/>
        </w:rPr>
        <w:t xml:space="preserve"> الموقع الإلكتروني: </w:t>
      </w:r>
      <w:sdt>
        <w:sdtPr>
          <w:rPr>
            <w:position w:val="2"/>
            <w:rtl/>
            <w:lang w:bidi="ar-EG"/>
          </w:rPr>
          <w:id w:val="-70669339"/>
          <w:placeholder>
            <w:docPart w:val="EC848EA78AC14733851E13D99FC1B05A"/>
          </w:placeholder>
        </w:sdtPr>
        <w:sdtEndPr>
          <w:rPr>
            <w:position w:val="0"/>
          </w:rPr>
        </w:sdtEndPr>
        <w:sdtContent>
          <w:r w:rsidR="00B32531">
            <w:rPr>
              <w:color w:val="5B9BD5" w:themeColor="accent1"/>
              <w:rtl/>
            </w:rPr>
            <w:t>انقر هنا لإدراج النص.</w:t>
          </w:r>
        </w:sdtContent>
      </w:sdt>
    </w:p>
    <w:p w14:paraId="094FCC74" w14:textId="77777777" w:rsidR="00B32531" w:rsidRPr="002A06E7" w:rsidRDefault="00000000" w:rsidP="005414A7">
      <w:pPr>
        <w:pStyle w:val="enumlev1"/>
        <w:rPr>
          <w:rtl/>
        </w:rPr>
      </w:pPr>
      <w:sdt>
        <w:sdtPr>
          <w:rPr>
            <w:rFonts w:ascii="Segoe UI Symbol" w:hAnsi="Segoe UI Symbol" w:cs="Segoe UI Symbol" w:hint="cs"/>
            <w:rtl/>
          </w:rPr>
          <w:id w:val="4525208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55632BEC" w14:textId="77777777" w:rsidR="00B32531" w:rsidRPr="002A06E7" w:rsidRDefault="00000000" w:rsidP="005414A7">
      <w:pPr>
        <w:pStyle w:val="enumlev1"/>
        <w:rPr>
          <w:rtl/>
        </w:rPr>
      </w:pPr>
      <w:sdt>
        <w:sdtPr>
          <w:rPr>
            <w:rFonts w:ascii="Segoe UI Symbol" w:hAnsi="Segoe UI Symbol" w:cs="Segoe UI Symbol" w:hint="cs"/>
            <w:rtl/>
          </w:rPr>
          <w:id w:val="16100093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5898D5E6" w14:textId="77777777" w:rsidR="00B32531" w:rsidRDefault="00000000" w:rsidP="005414A7">
      <w:pPr>
        <w:pStyle w:val="enumlev1"/>
        <w:rPr>
          <w:rtl/>
        </w:rPr>
      </w:pPr>
      <w:sdt>
        <w:sdtPr>
          <w:rPr>
            <w:rFonts w:ascii="Segoe UI Symbol" w:hAnsi="Segoe UI Symbol" w:cs="Segoe UI Symbol" w:hint="cs"/>
            <w:rtl/>
          </w:rPr>
          <w:id w:val="-11255384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898977059"/>
          <w:placeholder>
            <w:docPart w:val="3A44B8A825B6442284152F5D972D4CB6"/>
          </w:placeholder>
        </w:sdtPr>
        <w:sdtContent>
          <w:r w:rsidR="00B32531">
            <w:rPr>
              <w:color w:val="5B9BD5" w:themeColor="accent1"/>
              <w:rtl/>
            </w:rPr>
            <w:t>انقر هنا لإدراج النص.</w:t>
          </w:r>
        </w:sdtContent>
      </w:sdt>
    </w:p>
    <w:p w14:paraId="7A52B83C" w14:textId="77777777" w:rsidR="00B32531" w:rsidRPr="00A4211F" w:rsidRDefault="00000000" w:rsidP="005414A7">
      <w:pPr>
        <w:rPr>
          <w:rtl/>
          <w:lang w:bidi="ar-EG"/>
        </w:rPr>
      </w:pPr>
      <w:sdt>
        <w:sdtPr>
          <w:rPr>
            <w:rFonts w:ascii="Segoe UI Symbol" w:hAnsi="Segoe UI Symbol" w:cs="Segoe UI Symbol" w:hint="cs"/>
            <w:rtl/>
          </w:rPr>
          <w:id w:val="-6444358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r w:rsidR="00B32531">
        <w:rPr>
          <w:rFonts w:hint="cs"/>
          <w:rtl/>
        </w:rPr>
        <w:t xml:space="preserve"> (فريق الاستجابة للحوادث السيبرانية/فريق الاستجابة للطوارئ الحاسوبية تابع لهيئة تنظيم تكنولوجيا المعلومات والاتصالات)</w:t>
      </w:r>
    </w:p>
    <w:p w14:paraId="5272D446" w14:textId="77777777" w:rsidR="00B32531" w:rsidRPr="002A06E7" w:rsidRDefault="00000000" w:rsidP="005414A7">
      <w:pPr>
        <w:pStyle w:val="enumlev1"/>
        <w:rPr>
          <w:rtl/>
        </w:rPr>
      </w:pPr>
      <w:sdt>
        <w:sdtPr>
          <w:rPr>
            <w:rFonts w:ascii="Segoe UI Symbol" w:hAnsi="Segoe UI Symbol" w:cs="Segoe UI Symbol" w:hint="cs"/>
            <w:rtl/>
          </w:rPr>
          <w:id w:val="5854352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231583213"/>
          <w:placeholder>
            <w:docPart w:val="ACAF05333D2B47ED9E326192730BD9FC"/>
          </w:placeholder>
        </w:sdtPr>
        <w:sdtContent>
          <w:r w:rsidR="00B32531">
            <w:rPr>
              <w:color w:val="5B9BD5" w:themeColor="accent1"/>
              <w:rtl/>
            </w:rPr>
            <w:t>انقر هنا لإدراج النص.</w:t>
          </w:r>
        </w:sdtContent>
      </w:sdt>
    </w:p>
    <w:p w14:paraId="1A4672A6" w14:textId="77777777" w:rsidR="00B32531" w:rsidRPr="002A06E7" w:rsidRDefault="00000000" w:rsidP="005414A7">
      <w:pPr>
        <w:pStyle w:val="enumlev1"/>
        <w:rPr>
          <w:rtl/>
        </w:rPr>
      </w:pPr>
      <w:sdt>
        <w:sdtPr>
          <w:rPr>
            <w:rFonts w:ascii="Segoe UI Symbol" w:hAnsi="Segoe UI Symbol" w:cs="Segoe UI Symbol" w:hint="cs"/>
            <w:rtl/>
          </w:rPr>
          <w:id w:val="-13746092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1BA90F64"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70593870"/>
          <w:placeholder>
            <w:docPart w:val="48BDE33762064C25BF6F5C2BB3480826"/>
          </w:placeholder>
        </w:sdtPr>
        <w:sdtEndPr>
          <w:rPr>
            <w:position w:val="0"/>
          </w:rPr>
        </w:sdtEndPr>
        <w:sdtContent>
          <w:r>
            <w:rPr>
              <w:color w:val="5B9BD5" w:themeColor="accent1"/>
              <w:rtl/>
            </w:rPr>
            <w:t>انقر هنا لإدراج النص.</w:t>
          </w:r>
        </w:sdtContent>
      </w:sdt>
    </w:p>
    <w:p w14:paraId="3FC034F0" w14:textId="5C67C6B4" w:rsidR="00B32531" w:rsidRDefault="00266776" w:rsidP="005414A7">
      <w:pPr>
        <w:rPr>
          <w:rtl/>
          <w:lang w:bidi="ar-EG"/>
        </w:rPr>
      </w:pPr>
      <w:r w:rsidRPr="00266776">
        <w:rPr>
          <w:rtl/>
          <w:lang w:bidi="ar-EG"/>
        </w:rPr>
        <w:t>1.</w:t>
      </w:r>
      <w:r w:rsidR="007256BF">
        <w:rPr>
          <w:rFonts w:hint="cs"/>
          <w:rtl/>
          <w:lang w:bidi="ar-EG"/>
        </w:rPr>
        <w:t>3</w:t>
      </w:r>
      <w:r w:rsidRPr="00266776">
        <w:rPr>
          <w:rtl/>
          <w:lang w:bidi="ar-EG"/>
        </w:rPr>
        <w:t>.13.3</w:t>
      </w:r>
      <w:r>
        <w:rPr>
          <w:rtl/>
          <w:lang w:bidi="ar-EG"/>
        </w:rPr>
        <w:tab/>
      </w:r>
      <w:r w:rsidR="00B32531" w:rsidRPr="00621306">
        <w:rPr>
          <w:rtl/>
          <w:lang w:bidi="ar-EG"/>
        </w:rPr>
        <w:t>في حال وجود برنامج مشترك أو لجنة مشتركة، يرجى</w:t>
      </w:r>
      <w:r w:rsidR="00B32531">
        <w:rPr>
          <w:rFonts w:hint="cs"/>
          <w:rtl/>
          <w:lang w:bidi="ar-EG"/>
        </w:rPr>
        <w:t xml:space="preserve"> تحديد:</w:t>
      </w:r>
    </w:p>
    <w:p w14:paraId="4BBBAB36" w14:textId="6D311F66" w:rsidR="00B32531" w:rsidRDefault="00B32531" w:rsidP="007256BF">
      <w:pPr>
        <w:tabs>
          <w:tab w:val="clear" w:pos="794"/>
          <w:tab w:val="left" w:pos="2835"/>
        </w:tabs>
        <w:spacing w:before="60" w:after="60" w:line="300" w:lineRule="exact"/>
        <w:rPr>
          <w:position w:val="2"/>
          <w:rtl/>
          <w:lang w:bidi="ar-EG"/>
        </w:rPr>
      </w:pPr>
      <w:r>
        <w:rPr>
          <w:rFonts w:hint="cs"/>
          <w:position w:val="2"/>
          <w:rtl/>
          <w:lang w:bidi="ar-EG"/>
        </w:rPr>
        <w:t>الاسم</w:t>
      </w:r>
      <w:r w:rsidR="000606E9">
        <w:rPr>
          <w:position w:val="2"/>
          <w:rtl/>
          <w:lang w:bidi="ar-EG"/>
        </w:rPr>
        <w:tab/>
      </w:r>
      <w:sdt>
        <w:sdtPr>
          <w:rPr>
            <w:position w:val="2"/>
            <w:rtl/>
            <w:lang w:bidi="ar-EG"/>
          </w:rPr>
          <w:id w:val="1677154181"/>
          <w:placeholder>
            <w:docPart w:val="CEA70951E7FF4FC58C5D91411EFA16C5"/>
          </w:placeholder>
        </w:sdtPr>
        <w:sdtEndPr>
          <w:rPr>
            <w:position w:val="0"/>
          </w:rPr>
        </w:sdtEndPr>
        <w:sdtContent>
          <w:r w:rsidR="006A50AC">
            <w:rPr>
              <w:color w:val="5B9BD5" w:themeColor="accent1"/>
              <w:rtl/>
              <w:lang w:bidi="ar-EG"/>
            </w:rPr>
            <w:t>انقر هنا لإدراج النص.</w:t>
          </w:r>
        </w:sdtContent>
      </w:sdt>
    </w:p>
    <w:p w14:paraId="79A41027" w14:textId="1817B6E9" w:rsidR="00B32531" w:rsidRDefault="00B32531" w:rsidP="007256BF">
      <w:pPr>
        <w:tabs>
          <w:tab w:val="clear" w:pos="794"/>
          <w:tab w:val="left" w:pos="2835"/>
        </w:tabs>
        <w:spacing w:before="60" w:after="60" w:line="300" w:lineRule="exact"/>
        <w:rPr>
          <w:position w:val="2"/>
          <w:rtl/>
          <w:lang w:bidi="ar-EG"/>
        </w:rPr>
      </w:pPr>
      <w:r w:rsidRPr="000606E9">
        <w:rPr>
          <w:rFonts w:hint="cs"/>
          <w:position w:val="2"/>
          <w:rtl/>
          <w:lang w:bidi="ar-EG"/>
        </w:rPr>
        <w:t>سنة الإنشاء</w:t>
      </w:r>
      <w:r w:rsidR="000606E9" w:rsidRPr="000606E9">
        <w:rPr>
          <w:position w:val="2"/>
          <w:rtl/>
          <w:lang w:bidi="ar-EG"/>
        </w:rPr>
        <w:tab/>
      </w:r>
      <w:sdt>
        <w:sdtPr>
          <w:rPr>
            <w:position w:val="2"/>
            <w:rtl/>
            <w:lang w:bidi="ar-EG"/>
          </w:rPr>
          <w:id w:val="720478146"/>
          <w:placeholder>
            <w:docPart w:val="9275113023B3468C9A2FD6D65AC0A265"/>
          </w:placeholder>
        </w:sdtPr>
        <w:sdtEndPr>
          <w:rPr>
            <w:position w:val="0"/>
          </w:rPr>
        </w:sdtEndPr>
        <w:sdtContent>
          <w:r w:rsidR="006A50AC">
            <w:rPr>
              <w:color w:val="5B9BD5" w:themeColor="accent1"/>
              <w:rtl/>
              <w:lang w:bidi="ar-EG"/>
            </w:rPr>
            <w:t>انقر هنا لإدراج النص.</w:t>
          </w:r>
        </w:sdtContent>
      </w:sdt>
    </w:p>
    <w:p w14:paraId="260CAAB2" w14:textId="1F6322A3" w:rsidR="00B32531" w:rsidRDefault="00B32531" w:rsidP="007256BF">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0606E9">
        <w:rPr>
          <w:position w:val="2"/>
          <w:rtl/>
          <w:lang w:bidi="ar-EG"/>
        </w:rPr>
        <w:tab/>
      </w:r>
      <w:sdt>
        <w:sdtPr>
          <w:rPr>
            <w:position w:val="2"/>
            <w:rtl/>
            <w:lang w:bidi="ar-EG"/>
          </w:rPr>
          <w:id w:val="579257342"/>
          <w:placeholder>
            <w:docPart w:val="5E26D88A9A1F4FD397ED49247B43D62D"/>
          </w:placeholder>
        </w:sdtPr>
        <w:sdtEndPr>
          <w:rPr>
            <w:position w:val="0"/>
          </w:rPr>
        </w:sdtEndPr>
        <w:sdtContent>
          <w:r w:rsidR="006A50AC">
            <w:rPr>
              <w:color w:val="5B9BD5" w:themeColor="accent1"/>
              <w:rtl/>
              <w:lang w:bidi="ar-EG"/>
            </w:rPr>
            <w:t>انقر هنا لإدراج النص.</w:t>
          </w:r>
        </w:sdtContent>
      </w:sdt>
    </w:p>
    <w:p w14:paraId="4EFD3253" w14:textId="582B4847" w:rsidR="00B32531" w:rsidRDefault="00266776" w:rsidP="005414A7">
      <w:pPr>
        <w:rPr>
          <w:rtl/>
          <w:lang w:bidi="ar-EG"/>
        </w:rPr>
      </w:pPr>
      <w:r>
        <w:rPr>
          <w:rFonts w:hint="cs"/>
          <w:rtl/>
          <w:lang w:bidi="ar-EG"/>
        </w:rPr>
        <w:lastRenderedPageBreak/>
        <w:t>2</w:t>
      </w:r>
      <w:r w:rsidR="00B32531" w:rsidRPr="00266776">
        <w:rPr>
          <w:rtl/>
          <w:lang w:bidi="ar-EG"/>
        </w:rPr>
        <w:t>.</w:t>
      </w:r>
      <w:r w:rsidR="007256BF">
        <w:rPr>
          <w:rFonts w:hint="cs"/>
          <w:rtl/>
          <w:lang w:bidi="ar-EG"/>
        </w:rPr>
        <w:t>3</w:t>
      </w:r>
      <w:r w:rsidR="00B32531" w:rsidRPr="00266776">
        <w:rPr>
          <w:rtl/>
          <w:lang w:bidi="ar-EG"/>
        </w:rPr>
        <w:t>.13.3</w:t>
      </w:r>
      <w:r w:rsidR="00B32531">
        <w:rPr>
          <w:rtl/>
          <w:lang w:bidi="ar-EG"/>
        </w:rPr>
        <w:tab/>
      </w:r>
      <w:r w:rsidR="00B32531"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sidR="00B32531">
        <w:rPr>
          <w:rFonts w:hint="cs"/>
          <w:rtl/>
          <w:lang w:bidi="ar-EG"/>
        </w:rPr>
        <w:t>):</w:t>
      </w:r>
    </w:p>
    <w:p w14:paraId="628074D0" w14:textId="254A27C5" w:rsidR="00B32531" w:rsidRPr="000606E9" w:rsidRDefault="00B32531" w:rsidP="007256BF">
      <w:pPr>
        <w:tabs>
          <w:tab w:val="clear" w:pos="794"/>
          <w:tab w:val="left" w:pos="2835"/>
        </w:tabs>
        <w:spacing w:before="60" w:after="60" w:line="300" w:lineRule="exact"/>
        <w:rPr>
          <w:position w:val="2"/>
          <w:rtl/>
          <w:lang w:bidi="ar-EG"/>
        </w:rPr>
      </w:pPr>
      <w:r w:rsidRPr="000606E9">
        <w:rPr>
          <w:rFonts w:hint="cs"/>
          <w:position w:val="2"/>
          <w:rtl/>
          <w:lang w:bidi="ar-EG"/>
        </w:rPr>
        <w:t>الاسم</w:t>
      </w:r>
      <w:r w:rsidR="000606E9">
        <w:rPr>
          <w:position w:val="2"/>
          <w:rtl/>
          <w:lang w:bidi="ar-EG"/>
        </w:rPr>
        <w:tab/>
      </w:r>
      <w:sdt>
        <w:sdtPr>
          <w:rPr>
            <w:position w:val="2"/>
            <w:rtl/>
            <w:lang w:bidi="ar-EG"/>
          </w:rPr>
          <w:id w:val="-1067250684"/>
          <w:placeholder>
            <w:docPart w:val="A74C0D02D6CE4A89BBF648D7E8E1AE68"/>
          </w:placeholder>
        </w:sdtPr>
        <w:sdtEndPr>
          <w:rPr>
            <w:position w:val="0"/>
          </w:rPr>
        </w:sdtEndPr>
        <w:sdtContent>
          <w:r w:rsidR="009312BF">
            <w:rPr>
              <w:color w:val="5B9BD5" w:themeColor="accent1"/>
              <w:rtl/>
              <w:lang w:bidi="ar-EG"/>
            </w:rPr>
            <w:t>انقر هنا لإدراج النص.</w:t>
          </w:r>
        </w:sdtContent>
      </w:sdt>
    </w:p>
    <w:p w14:paraId="750E4785" w14:textId="3FB46A84" w:rsidR="00B32531" w:rsidRPr="000606E9" w:rsidRDefault="00B32531" w:rsidP="007256BF">
      <w:pPr>
        <w:tabs>
          <w:tab w:val="clear" w:pos="794"/>
          <w:tab w:val="left" w:pos="2835"/>
        </w:tabs>
        <w:spacing w:before="60" w:after="60" w:line="300" w:lineRule="exact"/>
        <w:rPr>
          <w:position w:val="2"/>
          <w:rtl/>
          <w:lang w:bidi="ar-EG"/>
        </w:rPr>
      </w:pPr>
      <w:r w:rsidRPr="000606E9">
        <w:rPr>
          <w:rFonts w:hint="cs"/>
          <w:position w:val="2"/>
          <w:rtl/>
          <w:lang w:bidi="ar-EG"/>
        </w:rPr>
        <w:t>الموضوع/المجال</w:t>
      </w:r>
      <w:r w:rsidR="000606E9">
        <w:rPr>
          <w:position w:val="2"/>
          <w:rtl/>
          <w:lang w:bidi="ar-EG"/>
        </w:rPr>
        <w:tab/>
      </w:r>
      <w:sdt>
        <w:sdtPr>
          <w:rPr>
            <w:position w:val="2"/>
            <w:rtl/>
            <w:lang w:bidi="ar-EG"/>
          </w:rPr>
          <w:id w:val="852459017"/>
          <w:placeholder>
            <w:docPart w:val="1F77254317C84D859F89C800D8408413"/>
          </w:placeholder>
        </w:sdtPr>
        <w:sdtEndPr>
          <w:rPr>
            <w:position w:val="0"/>
          </w:rPr>
        </w:sdtEndPr>
        <w:sdtContent>
          <w:r w:rsidR="009312BF">
            <w:rPr>
              <w:color w:val="5B9BD5" w:themeColor="accent1"/>
              <w:rtl/>
              <w:lang w:bidi="ar-EG"/>
            </w:rPr>
            <w:t>انقر هنا لإدراج النص.</w:t>
          </w:r>
        </w:sdtContent>
      </w:sdt>
    </w:p>
    <w:p w14:paraId="3FDAB21A" w14:textId="09E9D22D" w:rsidR="00B32531" w:rsidRPr="000606E9" w:rsidRDefault="00B32531" w:rsidP="007256BF">
      <w:pPr>
        <w:tabs>
          <w:tab w:val="clear" w:pos="794"/>
          <w:tab w:val="left" w:pos="2835"/>
        </w:tabs>
        <w:spacing w:before="60" w:after="60" w:line="300" w:lineRule="exact"/>
        <w:rPr>
          <w:position w:val="2"/>
          <w:rtl/>
          <w:lang w:bidi="ar-EG"/>
        </w:rPr>
      </w:pPr>
      <w:r w:rsidRPr="000606E9">
        <w:rPr>
          <w:rFonts w:hint="cs"/>
          <w:position w:val="2"/>
          <w:rtl/>
          <w:lang w:bidi="ar-EG"/>
        </w:rPr>
        <w:t>السنة</w:t>
      </w:r>
      <w:r w:rsidR="000606E9">
        <w:rPr>
          <w:position w:val="2"/>
          <w:rtl/>
          <w:lang w:bidi="ar-EG"/>
        </w:rPr>
        <w:tab/>
      </w:r>
      <w:sdt>
        <w:sdtPr>
          <w:rPr>
            <w:position w:val="2"/>
            <w:rtl/>
            <w:lang w:bidi="ar-EG"/>
          </w:rPr>
          <w:id w:val="-254057710"/>
          <w:placeholder>
            <w:docPart w:val="C6A210F23EF5453C8936AC747CC13DA4"/>
          </w:placeholder>
        </w:sdtPr>
        <w:sdtEndPr>
          <w:rPr>
            <w:position w:val="0"/>
          </w:rPr>
        </w:sdtEndPr>
        <w:sdtContent>
          <w:r w:rsidR="009312BF">
            <w:rPr>
              <w:color w:val="5B9BD5" w:themeColor="accent1"/>
              <w:rtl/>
              <w:lang w:bidi="ar-EG"/>
            </w:rPr>
            <w:t>انقر هنا لإدراج النص.</w:t>
          </w:r>
        </w:sdtContent>
      </w:sdt>
    </w:p>
    <w:p w14:paraId="43EF61CB" w14:textId="58FA09A3" w:rsidR="00B32531" w:rsidRPr="000606E9" w:rsidRDefault="00B32531" w:rsidP="007256BF">
      <w:pPr>
        <w:tabs>
          <w:tab w:val="clear" w:pos="794"/>
          <w:tab w:val="left" w:pos="2835"/>
        </w:tabs>
        <w:spacing w:before="60" w:after="60" w:line="300" w:lineRule="exact"/>
        <w:rPr>
          <w:position w:val="2"/>
          <w:rtl/>
          <w:lang w:bidi="ar-EG"/>
        </w:rPr>
      </w:pPr>
      <w:r w:rsidRPr="000606E9">
        <w:rPr>
          <w:rFonts w:hint="cs"/>
          <w:position w:val="2"/>
          <w:rtl/>
          <w:lang w:bidi="ar-EG"/>
        </w:rPr>
        <w:t>الموقع الإلكتروني</w:t>
      </w:r>
      <w:r w:rsidR="000606E9">
        <w:rPr>
          <w:position w:val="2"/>
          <w:rtl/>
          <w:lang w:bidi="ar-EG"/>
        </w:rPr>
        <w:tab/>
      </w:r>
      <w:sdt>
        <w:sdtPr>
          <w:rPr>
            <w:position w:val="2"/>
            <w:rtl/>
            <w:lang w:bidi="ar-EG"/>
          </w:rPr>
          <w:id w:val="-983233469"/>
          <w:placeholder>
            <w:docPart w:val="FF6512ECDBC641418C5C55EBFF7CD9B4"/>
          </w:placeholder>
        </w:sdtPr>
        <w:sdtEndPr>
          <w:rPr>
            <w:position w:val="0"/>
          </w:rPr>
        </w:sdtEndPr>
        <w:sdtContent>
          <w:r w:rsidR="009312BF">
            <w:rPr>
              <w:color w:val="5B9BD5" w:themeColor="accent1"/>
              <w:rtl/>
              <w:lang w:bidi="ar-EG"/>
            </w:rPr>
            <w:t>انقر هنا لإدراج النص.</w:t>
          </w:r>
        </w:sdtContent>
      </w:sdt>
    </w:p>
    <w:p w14:paraId="51877420" w14:textId="77777777" w:rsidR="00B32531" w:rsidRPr="00AB7E7E" w:rsidRDefault="00B32531" w:rsidP="005414A7">
      <w:pPr>
        <w:pStyle w:val="Heading2"/>
        <w:keepNext w:val="0"/>
        <w:keepLines w:val="0"/>
        <w:rPr>
          <w:rtl/>
        </w:rPr>
      </w:pPr>
      <w:r>
        <w:rPr>
          <w:rFonts w:hint="cs"/>
          <w:rtl/>
        </w:rPr>
        <w:t>14.3</w:t>
      </w:r>
      <w:r>
        <w:rPr>
          <w:rtl/>
        </w:rPr>
        <w:tab/>
      </w:r>
      <w:r w:rsidRPr="00AB7E7E">
        <w:rPr>
          <w:rtl/>
        </w:rPr>
        <w:t>هيئة التنظيم المالي</w:t>
      </w:r>
    </w:p>
    <w:p w14:paraId="547EBF1F" w14:textId="7BA60126" w:rsidR="00B32531" w:rsidRDefault="00B32531" w:rsidP="005414A7">
      <w:pPr>
        <w:rPr>
          <w:rtl/>
          <w:lang w:bidi="ar-EG"/>
        </w:rPr>
      </w:pPr>
      <w:r w:rsidRPr="002A06E7">
        <w:rPr>
          <w:rtl/>
          <w:lang w:bidi="ar-EG"/>
        </w:rPr>
        <w:t>1.</w:t>
      </w:r>
      <w:r>
        <w:rPr>
          <w:rFonts w:hint="cs"/>
          <w:rtl/>
          <w:lang w:bidi="ar-EG"/>
        </w:rPr>
        <w:t>14</w:t>
      </w:r>
      <w:r w:rsidRPr="002A06E7">
        <w:rPr>
          <w:rtl/>
          <w:lang w:bidi="ar-EG"/>
        </w:rPr>
        <w:t>.3</w:t>
      </w:r>
      <w:r w:rsidRPr="002A06E7">
        <w:rPr>
          <w:rtl/>
          <w:lang w:bidi="ar-EG"/>
        </w:rPr>
        <w:tab/>
        <w:t>هل توجد في بلدكم هيئة منفصلة</w:t>
      </w:r>
      <w:r w:rsidR="007D2E5C" w:rsidRPr="005414A7">
        <w:rPr>
          <w:i/>
          <w:iCs/>
          <w:spacing w:val="-4"/>
          <w:rtl/>
          <w:lang w:bidi="ar-EG"/>
        </w:rPr>
        <w:t>*</w:t>
      </w:r>
      <w:r w:rsidRPr="002A06E7">
        <w:rPr>
          <w:rtl/>
          <w:lang w:bidi="ar-EG"/>
        </w:rPr>
        <w:t xml:space="preserve"> للتنظيم المالي</w:t>
      </w:r>
      <w:r w:rsidR="007D2E5C">
        <w:rPr>
          <w:rFonts w:hint="cs"/>
          <w:rtl/>
          <w:lang w:bidi="ar-EG"/>
        </w:rPr>
        <w:t xml:space="preserve"> (</w:t>
      </w:r>
      <w:r w:rsidR="004A5141">
        <w:rPr>
          <w:rFonts w:hint="cs"/>
          <w:rtl/>
          <w:lang w:bidi="ar-EG"/>
        </w:rPr>
        <w:t>مثل مصرف مركزي أو هيئة مصرفية أو نقدية)</w:t>
      </w:r>
      <w:r w:rsidRPr="002A06E7">
        <w:rPr>
          <w:rtl/>
          <w:lang w:bidi="ar-EG"/>
        </w:rPr>
        <w:t>؟</w:t>
      </w:r>
    </w:p>
    <w:p w14:paraId="0938FB84" w14:textId="40C3E8FD" w:rsidR="007D2E5C" w:rsidRPr="00A65B34" w:rsidRDefault="007D2E5C" w:rsidP="00A65B34">
      <w:pPr>
        <w:pStyle w:val="Note"/>
        <w:rPr>
          <w:i/>
          <w:iCs/>
          <w:rtl/>
          <w:lang w:bidi="ar-EG"/>
        </w:rPr>
      </w:pPr>
      <w:r w:rsidRPr="00A65B34">
        <w:rPr>
          <w:i/>
          <w:iCs/>
          <w:rtl/>
          <w:lang w:bidi="ar-EG"/>
        </w:rPr>
        <w:t>* ملاحظة: يُقصد ب</w:t>
      </w:r>
      <w:r w:rsidRPr="00A65B34">
        <w:rPr>
          <w:rFonts w:hint="cs"/>
          <w:i/>
          <w:iCs/>
          <w:rtl/>
          <w:lang w:bidi="ar-EG"/>
        </w:rPr>
        <w:t xml:space="preserve">هيئة </w:t>
      </w:r>
      <w:r w:rsidRPr="00A65B34">
        <w:rPr>
          <w:i/>
          <w:iCs/>
          <w:rtl/>
          <w:lang w:bidi="ar-EG"/>
        </w:rPr>
        <w:t>منفصلة</w:t>
      </w:r>
      <w:r w:rsidR="006D0642" w:rsidRPr="00A65B34">
        <w:rPr>
          <w:rFonts w:hint="cs"/>
          <w:i/>
          <w:iCs/>
          <w:rtl/>
          <w:lang w:bidi="ar-EG"/>
        </w:rPr>
        <w:t xml:space="preserve"> </w:t>
      </w:r>
      <w:r w:rsidRPr="00A65B34">
        <w:rPr>
          <w:rFonts w:hint="cs"/>
          <w:i/>
          <w:iCs/>
          <w:rtl/>
          <w:lang w:bidi="ar-EG"/>
        </w:rPr>
        <w:t xml:space="preserve">هيئة </w:t>
      </w:r>
      <w:r w:rsidR="006D0642" w:rsidRPr="00A65B34">
        <w:rPr>
          <w:rFonts w:hint="cs"/>
          <w:i/>
          <w:iCs/>
          <w:rtl/>
          <w:lang w:bidi="ar-EG"/>
        </w:rPr>
        <w:t xml:space="preserve">مستقلة عن القطاع ووزارة القطاع </w:t>
      </w:r>
      <w:r w:rsidR="004F1C50" w:rsidRPr="00A65B34">
        <w:rPr>
          <w:rFonts w:hint="cs"/>
          <w:i/>
          <w:iCs/>
          <w:rtl/>
          <w:lang w:bidi="ar-EG"/>
        </w:rPr>
        <w:t>الذي ينتمي إليه المصرف المركزي</w:t>
      </w:r>
      <w:r w:rsidRPr="00A65B34">
        <w:rPr>
          <w:rFonts w:hint="cs"/>
          <w:i/>
          <w:iCs/>
          <w:rtl/>
          <w:lang w:bidi="ar-EG"/>
        </w:rPr>
        <w:t xml:space="preserve"> </w:t>
      </w:r>
      <w:r w:rsidR="002B6D8D" w:rsidRPr="00A65B34">
        <w:rPr>
          <w:rFonts w:hint="cs"/>
          <w:i/>
          <w:iCs/>
          <w:rtl/>
          <w:lang w:bidi="ar-EG"/>
        </w:rPr>
        <w:t xml:space="preserve">من حيث </w:t>
      </w:r>
      <w:r w:rsidRPr="00A65B34">
        <w:rPr>
          <w:rFonts w:hint="cs"/>
          <w:i/>
          <w:iCs/>
          <w:rtl/>
          <w:lang w:bidi="ar-EG"/>
        </w:rPr>
        <w:t>التمويل والهيكل التنظيمي وصنع القرار</w:t>
      </w:r>
      <w:r w:rsidR="002B6D8D" w:rsidRPr="00A65B34">
        <w:rPr>
          <w:rFonts w:hint="cs"/>
          <w:i/>
          <w:iCs/>
          <w:rtl/>
          <w:lang w:bidi="ar-EG"/>
        </w:rPr>
        <w:t xml:space="preserve">. </w:t>
      </w:r>
      <w:r w:rsidRPr="00A65B34">
        <w:rPr>
          <w:rFonts w:hint="cs"/>
          <w:i/>
          <w:iCs/>
          <w:rtl/>
          <w:lang w:bidi="ar-EG"/>
        </w:rPr>
        <w:t>ولا تُعتبر الوزارة</w:t>
      </w:r>
      <w:r w:rsidR="002B6D8D" w:rsidRPr="00A65B34">
        <w:rPr>
          <w:rFonts w:hint="cs"/>
          <w:i/>
          <w:iCs/>
          <w:rtl/>
          <w:lang w:bidi="ar-EG"/>
        </w:rPr>
        <w:t xml:space="preserve"> أو المصرف المركزي</w:t>
      </w:r>
      <w:r w:rsidRPr="00A65B34">
        <w:rPr>
          <w:rFonts w:hint="cs"/>
          <w:i/>
          <w:iCs/>
          <w:rtl/>
          <w:lang w:bidi="ar-EG"/>
        </w:rPr>
        <w:t xml:space="preserve"> أو جمعية المجتمع المدني هيئة منفصلة.</w:t>
      </w:r>
    </w:p>
    <w:p w14:paraId="1D76FDC0" w14:textId="77777777" w:rsidR="00B32531" w:rsidRPr="002A06E7" w:rsidRDefault="00000000" w:rsidP="005414A7">
      <w:pPr>
        <w:pStyle w:val="enumlev1"/>
        <w:rPr>
          <w:rtl/>
        </w:rPr>
      </w:pPr>
      <w:sdt>
        <w:sdtPr>
          <w:rPr>
            <w:rFonts w:ascii="Segoe UI Symbol" w:hAnsi="Segoe UI Symbol" w:cs="Segoe UI Symbol" w:hint="cs"/>
            <w:rtl/>
          </w:rPr>
          <w:id w:val="-19308040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78F18165" w14:textId="77777777" w:rsidR="00B32531" w:rsidRPr="002A06E7" w:rsidRDefault="00000000" w:rsidP="005414A7">
      <w:pPr>
        <w:pStyle w:val="enumlev1"/>
        <w:rPr>
          <w:rtl/>
        </w:rPr>
      </w:pPr>
      <w:sdt>
        <w:sdtPr>
          <w:rPr>
            <w:rFonts w:ascii="Segoe UI Symbol" w:hAnsi="Segoe UI Symbol" w:cs="Segoe UI Symbol" w:hint="cs"/>
            <w:rtl/>
          </w:rPr>
          <w:id w:val="73413429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63FDE6F1" w14:textId="77777777" w:rsidR="00B32531" w:rsidRPr="002A06E7" w:rsidRDefault="00B32531" w:rsidP="005414A7">
      <w:pPr>
        <w:keepNext/>
        <w:tabs>
          <w:tab w:val="clear" w:pos="794"/>
          <w:tab w:val="left" w:pos="1031"/>
        </w:tabs>
        <w:rPr>
          <w:rtl/>
          <w:lang w:bidi="ar-EG"/>
        </w:rPr>
      </w:pPr>
      <w:r w:rsidRPr="002A06E7">
        <w:rPr>
          <w:rtl/>
          <w:lang w:bidi="ar-EG"/>
        </w:rPr>
        <w:t>1.1.</w:t>
      </w:r>
      <w:r>
        <w:rPr>
          <w:rFonts w:hint="cs"/>
          <w:rtl/>
          <w:lang w:bidi="ar-EG"/>
        </w:rPr>
        <w:t>14</w:t>
      </w:r>
      <w:r w:rsidRPr="002A06E7">
        <w:rPr>
          <w:rtl/>
          <w:lang w:bidi="ar-EG"/>
        </w:rPr>
        <w:t>.3</w:t>
      </w:r>
      <w:r w:rsidRPr="002A06E7">
        <w:rPr>
          <w:rtl/>
          <w:lang w:bidi="ar-EG"/>
        </w:rPr>
        <w:tab/>
        <w:t>في حال الإيجاب، يرجى بيان اسم هيئة التنظيم المالي:</w:t>
      </w:r>
    </w:p>
    <w:p w14:paraId="1E919115" w14:textId="77777777" w:rsidR="00B32531" w:rsidRPr="002A06E7" w:rsidRDefault="00000000" w:rsidP="005414A7">
      <w:pPr>
        <w:rPr>
          <w:rtl/>
          <w:lang w:bidi="ar-EG"/>
        </w:rPr>
      </w:pPr>
      <w:sdt>
        <w:sdtPr>
          <w:rPr>
            <w:rtl/>
            <w:lang w:bidi="ar-EG"/>
          </w:rPr>
          <w:id w:val="-7217133"/>
          <w:placeholder>
            <w:docPart w:val="09D7223024E1453DB0C26C3CFEA44061"/>
          </w:placeholder>
        </w:sdtPr>
        <w:sdtContent>
          <w:r w:rsidR="00B32531">
            <w:rPr>
              <w:color w:val="5B9BD5" w:themeColor="accent1"/>
              <w:rtl/>
              <w:lang w:bidi="ar-EG"/>
            </w:rPr>
            <w:t>انقر هنا لإدراج النص.</w:t>
          </w:r>
        </w:sdtContent>
      </w:sdt>
    </w:p>
    <w:p w14:paraId="51778AD3"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375397062"/>
          <w:placeholder>
            <w:docPart w:val="FA1083D9CDB649C0AF09CD15D1302526"/>
          </w:placeholder>
        </w:sdtPr>
        <w:sdtEndPr>
          <w:rPr>
            <w:position w:val="0"/>
          </w:rPr>
        </w:sdtEndPr>
        <w:sdtContent>
          <w:r>
            <w:rPr>
              <w:color w:val="5B9BD5" w:themeColor="accent1"/>
              <w:rtl/>
              <w:lang w:bidi="ar-EG"/>
            </w:rPr>
            <w:t>انقر هنا لإدراج النص.</w:t>
          </w:r>
        </w:sdtContent>
      </w:sdt>
    </w:p>
    <w:p w14:paraId="7215A355"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391660426"/>
          <w:placeholder>
            <w:docPart w:val="C07F37D96810451CBEC39BB875242AE7"/>
          </w:placeholder>
        </w:sdtPr>
        <w:sdtEndPr>
          <w:rPr>
            <w:position w:val="0"/>
          </w:rPr>
        </w:sdtEndPr>
        <w:sdtContent>
          <w:r>
            <w:rPr>
              <w:color w:val="5B9BD5" w:themeColor="accent1"/>
              <w:rtl/>
              <w:lang w:bidi="ar-EG"/>
            </w:rPr>
            <w:t>انقر هنا لإدراج النص.</w:t>
          </w:r>
        </w:sdtContent>
      </w:sdt>
    </w:p>
    <w:p w14:paraId="4327D62F"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370968449"/>
          <w:placeholder>
            <w:docPart w:val="5A694712B64345CAA25AD4DC8A167C7D"/>
          </w:placeholder>
        </w:sdtPr>
        <w:sdtEndPr>
          <w:rPr>
            <w:position w:val="0"/>
          </w:rPr>
        </w:sdtEndPr>
        <w:sdtContent>
          <w:r>
            <w:rPr>
              <w:color w:val="5B9BD5" w:themeColor="accent1"/>
              <w:rtl/>
              <w:lang w:bidi="ar-EG"/>
            </w:rPr>
            <w:t>انقر هنا لإدراج النص.</w:t>
          </w:r>
        </w:sdtContent>
      </w:sdt>
    </w:p>
    <w:p w14:paraId="6A50AEE6" w14:textId="77777777" w:rsidR="00B32531" w:rsidRPr="002A06E7" w:rsidRDefault="00B32531" w:rsidP="005414A7">
      <w:pPr>
        <w:rPr>
          <w:rtl/>
        </w:rPr>
      </w:pPr>
      <w:r w:rsidRPr="002A06E7">
        <w:rPr>
          <w:rtl/>
          <w:lang w:bidi="ar-EG"/>
        </w:rPr>
        <w:t>2.</w:t>
      </w:r>
      <w:r>
        <w:rPr>
          <w:rFonts w:hint="cs"/>
          <w:rtl/>
          <w:lang w:bidi="ar-EG"/>
        </w:rPr>
        <w:t>14</w:t>
      </w:r>
      <w:r w:rsidRPr="002A06E7">
        <w:rPr>
          <w:rtl/>
          <w:lang w:bidi="ar-EG"/>
        </w:rPr>
        <w:t>.3</w:t>
      </w:r>
      <w:r w:rsidRPr="002A06E7">
        <w:rPr>
          <w:rtl/>
          <w:lang w:bidi="ar-EG"/>
        </w:rPr>
        <w:tab/>
        <w:t>ما الجهة التي لها ولاية قضائية على مسائل التنظيم المالي المتصلة بقطاع الاتصالات/تكنولوجيا المعلومات والاتصالات؟ (</w:t>
      </w:r>
      <w:r>
        <w:rPr>
          <w:rFonts w:hint="cs"/>
          <w:rtl/>
          <w:lang w:bidi="ar-EG"/>
        </w:rPr>
        <w:t>مثل الخدمات المالية الرقمية</w:t>
      </w:r>
      <w:r w:rsidRPr="002A06E7">
        <w:rPr>
          <w:rtl/>
          <w:lang w:bidi="ar-EG"/>
        </w:rPr>
        <w:t>)</w:t>
      </w:r>
      <w:r>
        <w:rPr>
          <w:rFonts w:hint="cs"/>
          <w:rtl/>
          <w:lang w:bidi="ar-EG"/>
        </w:rPr>
        <w:t>؟</w:t>
      </w:r>
    </w:p>
    <w:p w14:paraId="3452A7FD" w14:textId="77777777" w:rsidR="00B32531" w:rsidRPr="002A06E7" w:rsidRDefault="00000000" w:rsidP="005414A7">
      <w:pPr>
        <w:pStyle w:val="enumlev1"/>
        <w:rPr>
          <w:rtl/>
        </w:rPr>
      </w:pPr>
      <w:sdt>
        <w:sdtPr>
          <w:rPr>
            <w:rFonts w:ascii="Segoe UI Symbol" w:hAnsi="Segoe UI Symbol" w:cs="Segoe UI Symbol" w:hint="cs"/>
            <w:rtl/>
          </w:rPr>
          <w:id w:val="-14926322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6203671B" w14:textId="77777777" w:rsidR="00B32531" w:rsidRPr="002A06E7" w:rsidRDefault="00000000" w:rsidP="005414A7">
      <w:pPr>
        <w:pStyle w:val="enumlev1"/>
        <w:rPr>
          <w:rtl/>
        </w:rPr>
      </w:pPr>
      <w:sdt>
        <w:sdtPr>
          <w:rPr>
            <w:rFonts w:ascii="Segoe UI Symbol" w:hAnsi="Segoe UI Symbol" w:cs="Segoe UI Symbol" w:hint="cs"/>
            <w:rtl/>
          </w:rPr>
          <w:id w:val="-81271038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تنظيم المالي</w:t>
      </w:r>
    </w:p>
    <w:p w14:paraId="37975A9D" w14:textId="77777777" w:rsidR="00B32531" w:rsidRPr="002A06E7" w:rsidRDefault="00000000" w:rsidP="005414A7">
      <w:pPr>
        <w:pStyle w:val="enumlev1"/>
        <w:rPr>
          <w:rtl/>
        </w:rPr>
      </w:pPr>
      <w:sdt>
        <w:sdtPr>
          <w:rPr>
            <w:rFonts w:ascii="Segoe UI Symbol" w:hAnsi="Segoe UI Symbol" w:cs="Segoe UI Symbol" w:hint="cs"/>
            <w:rtl/>
          </w:rPr>
          <w:id w:val="-10851373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447C10C7" w14:textId="77777777" w:rsidR="00B32531" w:rsidRPr="002A06E7" w:rsidRDefault="00000000" w:rsidP="005414A7">
      <w:pPr>
        <w:pStyle w:val="enumlev1"/>
        <w:rPr>
          <w:rtl/>
        </w:rPr>
      </w:pPr>
      <w:sdt>
        <w:sdtPr>
          <w:rPr>
            <w:rFonts w:ascii="Segoe UI Symbol" w:hAnsi="Segoe UI Symbol" w:cs="Segoe UI Symbol" w:hint="cs"/>
            <w:rtl/>
          </w:rPr>
          <w:id w:val="2652703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609974312"/>
          <w:placeholder>
            <w:docPart w:val="7F9FB53DC11B44E7B902E2B759999F31"/>
          </w:placeholder>
        </w:sdtPr>
        <w:sdtContent>
          <w:r w:rsidR="00B32531">
            <w:rPr>
              <w:color w:val="5B9BD5" w:themeColor="accent1"/>
              <w:rtl/>
            </w:rPr>
            <w:t>انقر هنا لإدراج النص.</w:t>
          </w:r>
        </w:sdtContent>
      </w:sdt>
    </w:p>
    <w:p w14:paraId="669C70AA" w14:textId="77777777" w:rsidR="00B32531" w:rsidRPr="002A06E7" w:rsidRDefault="00000000" w:rsidP="005414A7">
      <w:pPr>
        <w:pStyle w:val="enumlev1"/>
        <w:rPr>
          <w:rtl/>
        </w:rPr>
      </w:pPr>
      <w:sdt>
        <w:sdtPr>
          <w:rPr>
            <w:rFonts w:ascii="Segoe UI Symbol" w:hAnsi="Segoe UI Symbol" w:cs="Segoe UI Symbol" w:hint="cs"/>
            <w:rtl/>
          </w:rPr>
          <w:id w:val="-7647713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664058473"/>
          <w:placeholder>
            <w:docPart w:val="2A7788FBB1594D62B4716B37B7DC19F2"/>
          </w:placeholder>
        </w:sdtPr>
        <w:sdtContent>
          <w:r w:rsidR="00B32531">
            <w:rPr>
              <w:color w:val="5B9BD5" w:themeColor="accent1"/>
              <w:rtl/>
            </w:rPr>
            <w:t>انقر هنا لإدراج النص.</w:t>
          </w:r>
        </w:sdtContent>
      </w:sdt>
    </w:p>
    <w:p w14:paraId="1A9B29D0"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748501293"/>
          <w:placeholder>
            <w:docPart w:val="F836D18A1E76493C9F682793FCCEBEB3"/>
          </w:placeholder>
        </w:sdtPr>
        <w:sdtEndPr>
          <w:rPr>
            <w:position w:val="0"/>
          </w:rPr>
        </w:sdtEndPr>
        <w:sdtContent>
          <w:r>
            <w:rPr>
              <w:color w:val="5B9BD5" w:themeColor="accent1"/>
              <w:rtl/>
            </w:rPr>
            <w:t>انقر هنا لإدراج النص.</w:t>
          </w:r>
        </w:sdtContent>
      </w:sdt>
    </w:p>
    <w:p w14:paraId="4D9FD44C"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14</w:t>
      </w:r>
      <w:r w:rsidRPr="002A06E7">
        <w:rPr>
          <w:position w:val="2"/>
          <w:rtl/>
          <w:lang w:bidi="ar-EG"/>
        </w:rPr>
        <w:t>.3</w:t>
      </w:r>
      <w:r w:rsidRPr="002A06E7">
        <w:rPr>
          <w:position w:val="2"/>
          <w:rtl/>
          <w:lang w:bidi="ar-EG"/>
        </w:rPr>
        <w:tab/>
        <w:t>هل تتفق ولايتا هيئة تنظيم تكنولوجيا المعلومات والاتصالات وهيئة التنظيم المالي؟</w:t>
      </w:r>
    </w:p>
    <w:p w14:paraId="07A0493F" w14:textId="77777777" w:rsidR="00B32531" w:rsidRPr="002A06E7" w:rsidRDefault="00000000" w:rsidP="005414A7">
      <w:pPr>
        <w:pStyle w:val="enumlev1"/>
        <w:rPr>
          <w:rtl/>
        </w:rPr>
      </w:pPr>
      <w:sdt>
        <w:sdtPr>
          <w:rPr>
            <w:rFonts w:ascii="Segoe UI Symbol" w:hAnsi="Segoe UI Symbol" w:cs="Segoe UI Symbol" w:hint="cs"/>
            <w:rtl/>
          </w:rPr>
          <w:id w:val="-10368890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1998336410"/>
          <w:placeholder>
            <w:docPart w:val="F8E9520EC67E47E98AE445A3DDE846F8"/>
          </w:placeholder>
        </w:sdtPr>
        <w:sdtContent>
          <w:r w:rsidR="00B32531">
            <w:rPr>
              <w:color w:val="5B9BD5" w:themeColor="accent1"/>
              <w:rtl/>
            </w:rPr>
            <w:t>انقر هنا لإدراج النص.</w:t>
          </w:r>
        </w:sdtContent>
      </w:sdt>
    </w:p>
    <w:p w14:paraId="2B269D00" w14:textId="77777777" w:rsidR="00B32531" w:rsidRPr="002A06E7" w:rsidRDefault="00000000" w:rsidP="005414A7">
      <w:pPr>
        <w:pStyle w:val="enumlev1"/>
        <w:rPr>
          <w:rtl/>
        </w:rPr>
      </w:pPr>
      <w:sdt>
        <w:sdtPr>
          <w:rPr>
            <w:rFonts w:ascii="Segoe UI Symbol" w:hAnsi="Segoe UI Symbol" w:cs="Segoe UI Symbol" w:hint="cs"/>
            <w:rtl/>
          </w:rPr>
          <w:id w:val="-16440414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361DBCD" w14:textId="77777777" w:rsidR="00B32531" w:rsidRPr="002A06E7" w:rsidRDefault="00B32531" w:rsidP="005414A7">
      <w:pPr>
        <w:spacing w:before="60" w:after="60" w:line="300" w:lineRule="exact"/>
        <w:rPr>
          <w:position w:val="2"/>
          <w:rtl/>
          <w:lang w:bidi="ar-EG"/>
        </w:rPr>
      </w:pPr>
      <w:r w:rsidRPr="002A06E7">
        <w:rPr>
          <w:position w:val="2"/>
          <w:rtl/>
          <w:lang w:bidi="ar-EG"/>
        </w:rPr>
        <w:t xml:space="preserve">ملاحظات: </w:t>
      </w:r>
      <w:sdt>
        <w:sdtPr>
          <w:rPr>
            <w:position w:val="2"/>
            <w:rtl/>
            <w:lang w:bidi="ar-EG"/>
          </w:rPr>
          <w:id w:val="626746657"/>
          <w:placeholder>
            <w:docPart w:val="72E1D5DEB4BE41A7B9AFEFD29BDD073D"/>
          </w:placeholder>
        </w:sdtPr>
        <w:sdtEndPr>
          <w:rPr>
            <w:position w:val="0"/>
          </w:rPr>
        </w:sdtEndPr>
        <w:sdtContent>
          <w:r>
            <w:rPr>
              <w:color w:val="5B9BD5" w:themeColor="accent1"/>
              <w:rtl/>
              <w:lang w:bidi="ar-EG"/>
            </w:rPr>
            <w:t>انقر هنا لإدراج النص.</w:t>
          </w:r>
        </w:sdtContent>
      </w:sdt>
    </w:p>
    <w:p w14:paraId="5C39EFEF" w14:textId="77777777" w:rsidR="00B32531" w:rsidRDefault="00B32531" w:rsidP="005414A7">
      <w:pPr>
        <w:rPr>
          <w:rtl/>
          <w:lang w:bidi="ar-EG"/>
        </w:rPr>
      </w:pPr>
      <w:r w:rsidRPr="002A06E7">
        <w:rPr>
          <w:rtl/>
          <w:lang w:bidi="ar-EG"/>
        </w:rPr>
        <w:t>4.</w:t>
      </w:r>
      <w:r>
        <w:rPr>
          <w:rFonts w:hint="cs"/>
          <w:rtl/>
          <w:lang w:bidi="ar-EG"/>
        </w:rPr>
        <w:t>14</w:t>
      </w:r>
      <w:r w:rsidRPr="002A06E7">
        <w:rPr>
          <w:rtl/>
          <w:lang w:bidi="ar-EG"/>
        </w:rPr>
        <w:t>.3</w:t>
      </w:r>
      <w:r w:rsidRPr="002A06E7">
        <w:rPr>
          <w:rtl/>
          <w:lang w:bidi="ar-EG"/>
        </w:rPr>
        <w:tab/>
        <w:t>ما آليات التعاون القائمة؟</w:t>
      </w:r>
    </w:p>
    <w:p w14:paraId="35B680F6" w14:textId="77777777" w:rsidR="00B32531" w:rsidRPr="002A06E7" w:rsidRDefault="00000000" w:rsidP="005414A7">
      <w:pPr>
        <w:pStyle w:val="enumlev1"/>
        <w:rPr>
          <w:rtl/>
        </w:rPr>
      </w:pPr>
      <w:sdt>
        <w:sdtPr>
          <w:rPr>
            <w:rFonts w:ascii="Segoe UI Symbol" w:hAnsi="Segoe UI Symbol" w:cs="Segoe UI Symbol" w:hint="cs"/>
            <w:rtl/>
          </w:rPr>
          <w:id w:val="-7628468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2018225845"/>
          <w:placeholder>
            <w:docPart w:val="DE1BB0487E7D4D119FECD1427E6C6B49"/>
          </w:placeholder>
        </w:sdtPr>
        <w:sdtEndPr>
          <w:rPr>
            <w:position w:val="0"/>
          </w:rPr>
        </w:sdtEndPr>
        <w:sdtContent>
          <w:r w:rsidR="00B32531">
            <w:rPr>
              <w:color w:val="5B9BD5" w:themeColor="accent1"/>
              <w:rtl/>
            </w:rPr>
            <w:t>انقر هنا لإدراج النص.</w:t>
          </w:r>
        </w:sdtContent>
      </w:sdt>
    </w:p>
    <w:p w14:paraId="357E2EBE" w14:textId="77777777" w:rsidR="00B32531" w:rsidRPr="002A06E7" w:rsidRDefault="00000000" w:rsidP="005414A7">
      <w:pPr>
        <w:pStyle w:val="enumlev1"/>
        <w:rPr>
          <w:rtl/>
        </w:rPr>
      </w:pPr>
      <w:sdt>
        <w:sdtPr>
          <w:rPr>
            <w:rFonts w:ascii="Segoe UI Symbol" w:hAnsi="Segoe UI Symbol" w:cs="Segoe UI Symbol" w:hint="cs"/>
            <w:rtl/>
          </w:rPr>
          <w:id w:val="-19970237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44D3EC8A" w14:textId="77777777" w:rsidR="00B32531" w:rsidRPr="002A06E7" w:rsidRDefault="00000000" w:rsidP="005414A7">
      <w:pPr>
        <w:pStyle w:val="enumlev1"/>
        <w:rPr>
          <w:rtl/>
        </w:rPr>
      </w:pPr>
      <w:sdt>
        <w:sdtPr>
          <w:rPr>
            <w:rFonts w:ascii="Segoe UI Symbol" w:hAnsi="Segoe UI Symbol" w:cs="Segoe UI Symbol" w:hint="cs"/>
            <w:rtl/>
          </w:rPr>
          <w:id w:val="-8685210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112648D8" w14:textId="77777777" w:rsidR="00B32531" w:rsidRPr="002A06E7" w:rsidRDefault="00000000" w:rsidP="005414A7">
      <w:pPr>
        <w:pStyle w:val="enumlev1"/>
        <w:rPr>
          <w:rtl/>
        </w:rPr>
      </w:pPr>
      <w:sdt>
        <w:sdtPr>
          <w:rPr>
            <w:rFonts w:ascii="Segoe UI Symbol" w:hAnsi="Segoe UI Symbol" w:cs="Segoe UI Symbol" w:hint="cs"/>
            <w:rtl/>
          </w:rPr>
          <w:id w:val="-14299585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816154073"/>
          <w:placeholder>
            <w:docPart w:val="2E2E50E902A447FD9C657E0D40145C5C"/>
          </w:placeholder>
        </w:sdtPr>
        <w:sdtContent>
          <w:r w:rsidR="00B32531">
            <w:rPr>
              <w:color w:val="5B9BD5" w:themeColor="accent1"/>
              <w:rtl/>
            </w:rPr>
            <w:t>انقر هنا لإدراج النص.</w:t>
          </w:r>
        </w:sdtContent>
      </w:sdt>
    </w:p>
    <w:p w14:paraId="04C550BA" w14:textId="77777777" w:rsidR="00B32531" w:rsidRPr="002A06E7" w:rsidRDefault="00000000" w:rsidP="005414A7">
      <w:pPr>
        <w:pStyle w:val="enumlev1"/>
        <w:rPr>
          <w:rtl/>
        </w:rPr>
      </w:pPr>
      <w:sdt>
        <w:sdtPr>
          <w:rPr>
            <w:rFonts w:ascii="Segoe UI Symbol" w:hAnsi="Segoe UI Symbol" w:cs="Segoe UI Symbol" w:hint="cs"/>
            <w:rtl/>
          </w:rPr>
          <w:id w:val="-5499288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2035869364"/>
          <w:placeholder>
            <w:docPart w:val="B0A7BF2B7772424081DDE69149150E3C"/>
          </w:placeholder>
        </w:sdtPr>
        <w:sdtContent>
          <w:r w:rsidR="00B32531">
            <w:rPr>
              <w:color w:val="5B9BD5" w:themeColor="accent1"/>
              <w:rtl/>
            </w:rPr>
            <w:t>انقر هنا لإدراج النص.</w:t>
          </w:r>
        </w:sdtContent>
      </w:sdt>
    </w:p>
    <w:p w14:paraId="20B6A346" w14:textId="77777777" w:rsidR="00B32531" w:rsidRPr="002A06E7" w:rsidRDefault="00000000" w:rsidP="005414A7">
      <w:pPr>
        <w:pStyle w:val="enumlev1"/>
        <w:rPr>
          <w:rtl/>
        </w:rPr>
      </w:pPr>
      <w:sdt>
        <w:sdtPr>
          <w:rPr>
            <w:rFonts w:ascii="Segoe UI Symbol" w:hAnsi="Segoe UI Symbol" w:cs="Segoe UI Symbol" w:hint="cs"/>
            <w:rtl/>
          </w:rPr>
          <w:id w:val="17759051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19A274A5" w14:textId="77777777" w:rsidR="00B32531" w:rsidRDefault="00B32531" w:rsidP="005414A7">
      <w:pPr>
        <w:rPr>
          <w:rtl/>
          <w:lang w:bidi="ar-EG"/>
        </w:rPr>
      </w:pPr>
      <w:r w:rsidRPr="002A06E7">
        <w:rPr>
          <w:position w:val="2"/>
          <w:rtl/>
          <w:lang w:bidi="ar-EG"/>
        </w:rPr>
        <w:lastRenderedPageBreak/>
        <w:t xml:space="preserve">ملاحظات: </w:t>
      </w:r>
      <w:sdt>
        <w:sdtPr>
          <w:rPr>
            <w:position w:val="2"/>
            <w:rtl/>
            <w:lang w:bidi="ar-EG"/>
          </w:rPr>
          <w:id w:val="-1225907918"/>
          <w:placeholder>
            <w:docPart w:val="52746AC84D4F47C89D4888A17130D32D"/>
          </w:placeholder>
        </w:sdtPr>
        <w:sdtEndPr>
          <w:rPr>
            <w:position w:val="0"/>
          </w:rPr>
        </w:sdtEndPr>
        <w:sdtContent>
          <w:r>
            <w:rPr>
              <w:color w:val="5B9BD5" w:themeColor="accent1"/>
              <w:rtl/>
            </w:rPr>
            <w:t>انقر هنا لإدراج النص.</w:t>
          </w:r>
        </w:sdtContent>
      </w:sdt>
    </w:p>
    <w:p w14:paraId="5A42A82D" w14:textId="143EC222" w:rsidR="006675DD" w:rsidRDefault="00B32531" w:rsidP="005414A7">
      <w:pPr>
        <w:rPr>
          <w:rtl/>
          <w:lang w:bidi="ar-EG"/>
        </w:rPr>
      </w:pPr>
      <w:r>
        <w:rPr>
          <w:rFonts w:hint="cs"/>
          <w:rtl/>
          <w:lang w:bidi="ar-EG"/>
        </w:rPr>
        <w:t>1.4.14.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25E8BB72" w14:textId="7AA1E1B3" w:rsidR="00B32531" w:rsidRDefault="00B32531" w:rsidP="007256BF">
      <w:pPr>
        <w:tabs>
          <w:tab w:val="clear" w:pos="794"/>
          <w:tab w:val="left" w:pos="2835"/>
        </w:tabs>
        <w:spacing w:before="60" w:after="60" w:line="300" w:lineRule="exact"/>
        <w:rPr>
          <w:position w:val="2"/>
          <w:rtl/>
          <w:lang w:bidi="ar-EG"/>
        </w:rPr>
      </w:pPr>
      <w:r>
        <w:rPr>
          <w:rFonts w:hint="cs"/>
          <w:position w:val="2"/>
          <w:rtl/>
          <w:lang w:bidi="ar-EG"/>
        </w:rPr>
        <w:t>الاسم</w:t>
      </w:r>
      <w:r w:rsidR="007256BF">
        <w:rPr>
          <w:position w:val="2"/>
          <w:rtl/>
          <w:lang w:bidi="ar-EG"/>
        </w:rPr>
        <w:tab/>
      </w:r>
      <w:sdt>
        <w:sdtPr>
          <w:rPr>
            <w:position w:val="2"/>
            <w:rtl/>
            <w:lang w:bidi="ar-EG"/>
          </w:rPr>
          <w:id w:val="1041178693"/>
          <w:placeholder>
            <w:docPart w:val="3AB35D5164A44D2BB25551B755C179B0"/>
          </w:placeholder>
        </w:sdtPr>
        <w:sdtEndPr>
          <w:rPr>
            <w:position w:val="0"/>
          </w:rPr>
        </w:sdtEndPr>
        <w:sdtContent>
          <w:r w:rsidR="00A65B34">
            <w:rPr>
              <w:color w:val="5B9BD5" w:themeColor="accent1"/>
              <w:rtl/>
            </w:rPr>
            <w:t>انقر هنا لإدراج النص.</w:t>
          </w:r>
        </w:sdtContent>
      </w:sdt>
    </w:p>
    <w:p w14:paraId="6C6BC599" w14:textId="5BE51430" w:rsidR="00B32531" w:rsidRDefault="00B32531" w:rsidP="007256BF">
      <w:pPr>
        <w:tabs>
          <w:tab w:val="clear" w:pos="794"/>
          <w:tab w:val="left" w:pos="2835"/>
        </w:tabs>
        <w:spacing w:before="60" w:after="60" w:line="300" w:lineRule="exact"/>
        <w:rPr>
          <w:position w:val="2"/>
          <w:rtl/>
          <w:lang w:bidi="ar-EG"/>
        </w:rPr>
      </w:pPr>
      <w:r>
        <w:rPr>
          <w:rFonts w:hint="cs"/>
          <w:rtl/>
          <w:lang w:bidi="ar-EG"/>
        </w:rPr>
        <w:t>سنة الإنشاء</w:t>
      </w:r>
      <w:r w:rsidR="007256BF">
        <w:rPr>
          <w:rtl/>
          <w:lang w:bidi="ar-EG"/>
        </w:rPr>
        <w:tab/>
      </w:r>
      <w:sdt>
        <w:sdtPr>
          <w:rPr>
            <w:position w:val="2"/>
            <w:rtl/>
            <w:lang w:bidi="ar-EG"/>
          </w:rPr>
          <w:id w:val="-502655920"/>
          <w:placeholder>
            <w:docPart w:val="A454A1F570564A8AB5D503464A99CEF0"/>
          </w:placeholder>
        </w:sdtPr>
        <w:sdtEndPr>
          <w:rPr>
            <w:position w:val="0"/>
          </w:rPr>
        </w:sdtEndPr>
        <w:sdtContent>
          <w:r w:rsidR="00A65B34">
            <w:rPr>
              <w:color w:val="5B9BD5" w:themeColor="accent1"/>
              <w:rtl/>
            </w:rPr>
            <w:t>انقر هنا لإدراج النص.</w:t>
          </w:r>
        </w:sdtContent>
      </w:sdt>
    </w:p>
    <w:p w14:paraId="7D887FD4" w14:textId="3B8B4CB5" w:rsidR="00B32531" w:rsidRDefault="00B32531" w:rsidP="007256BF">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7256BF">
        <w:rPr>
          <w:position w:val="2"/>
          <w:rtl/>
          <w:lang w:bidi="ar-EG"/>
        </w:rPr>
        <w:tab/>
      </w:r>
      <w:sdt>
        <w:sdtPr>
          <w:rPr>
            <w:position w:val="2"/>
            <w:rtl/>
            <w:lang w:bidi="ar-EG"/>
          </w:rPr>
          <w:id w:val="-1551990203"/>
          <w:placeholder>
            <w:docPart w:val="5A1F9285800D473BBE11396FAEA2EC47"/>
          </w:placeholder>
        </w:sdtPr>
        <w:sdtEndPr>
          <w:rPr>
            <w:position w:val="0"/>
          </w:rPr>
        </w:sdtEndPr>
        <w:sdtContent>
          <w:r w:rsidR="00A65B34">
            <w:rPr>
              <w:color w:val="5B9BD5" w:themeColor="accent1"/>
              <w:rtl/>
            </w:rPr>
            <w:t>انقر هنا لإدراج النص.</w:t>
          </w:r>
        </w:sdtContent>
      </w:sdt>
    </w:p>
    <w:p w14:paraId="789CF4F4" w14:textId="77777777" w:rsidR="00B32531" w:rsidRDefault="00B32531" w:rsidP="005414A7">
      <w:pPr>
        <w:rPr>
          <w:rtl/>
          <w:lang w:bidi="ar-EG"/>
        </w:rPr>
      </w:pPr>
      <w:r>
        <w:rPr>
          <w:rFonts w:hint="cs"/>
          <w:rtl/>
          <w:lang w:bidi="ar-EG"/>
        </w:rPr>
        <w:t>2.4.14.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386E281B" w14:textId="5EDA9AE7" w:rsidR="00B32531" w:rsidRDefault="00B32531" w:rsidP="00C92498">
      <w:pPr>
        <w:tabs>
          <w:tab w:val="clear" w:pos="794"/>
          <w:tab w:val="left" w:pos="2835"/>
        </w:tabs>
        <w:spacing w:before="60" w:after="60" w:line="300" w:lineRule="exact"/>
        <w:rPr>
          <w:rtl/>
          <w:lang w:bidi="ar-EG"/>
        </w:rPr>
      </w:pPr>
      <w:r w:rsidRPr="00A65B34">
        <w:rPr>
          <w:rFonts w:hint="cs"/>
          <w:position w:val="2"/>
          <w:rtl/>
          <w:lang w:bidi="ar-EG"/>
        </w:rPr>
        <w:t>الاسم</w:t>
      </w:r>
      <w:r w:rsidR="007256BF">
        <w:rPr>
          <w:position w:val="2"/>
          <w:rtl/>
          <w:lang w:bidi="ar-EG"/>
        </w:rPr>
        <w:tab/>
      </w:r>
      <w:sdt>
        <w:sdtPr>
          <w:rPr>
            <w:position w:val="2"/>
            <w:rtl/>
            <w:lang w:bidi="ar-EG"/>
          </w:rPr>
          <w:id w:val="1084033905"/>
          <w:placeholder>
            <w:docPart w:val="DA8E64DCEB224156830B892A56AE952D"/>
          </w:placeholder>
        </w:sdtPr>
        <w:sdtEndPr>
          <w:rPr>
            <w:position w:val="0"/>
          </w:rPr>
        </w:sdtEndPr>
        <w:sdtContent>
          <w:r w:rsidR="00A65B34">
            <w:rPr>
              <w:color w:val="5B9BD5" w:themeColor="accent1"/>
              <w:rtl/>
            </w:rPr>
            <w:t>انقر هنا لإدراج النص.</w:t>
          </w:r>
        </w:sdtContent>
      </w:sdt>
    </w:p>
    <w:p w14:paraId="75056A33" w14:textId="09EE72DF" w:rsidR="00B32531" w:rsidRPr="00A65B34" w:rsidRDefault="00B32531" w:rsidP="00C92498">
      <w:pPr>
        <w:tabs>
          <w:tab w:val="clear" w:pos="794"/>
          <w:tab w:val="left" w:pos="2835"/>
        </w:tabs>
        <w:spacing w:before="60" w:after="60" w:line="300" w:lineRule="exact"/>
        <w:rPr>
          <w:rtl/>
          <w:lang w:bidi="ar-EG"/>
        </w:rPr>
      </w:pPr>
      <w:r w:rsidRPr="00A65B34">
        <w:rPr>
          <w:rFonts w:hint="cs"/>
          <w:position w:val="2"/>
          <w:rtl/>
          <w:lang w:bidi="ar-EG"/>
        </w:rPr>
        <w:t>الموضوع</w:t>
      </w:r>
      <w:r>
        <w:rPr>
          <w:rFonts w:hint="cs"/>
          <w:rtl/>
          <w:lang w:bidi="ar-EG"/>
        </w:rPr>
        <w:t>/المجال</w:t>
      </w:r>
      <w:r w:rsidR="007256BF">
        <w:rPr>
          <w:rtl/>
          <w:lang w:bidi="ar-EG"/>
        </w:rPr>
        <w:tab/>
      </w:r>
      <w:sdt>
        <w:sdtPr>
          <w:rPr>
            <w:position w:val="2"/>
            <w:rtl/>
            <w:lang w:bidi="ar-EG"/>
          </w:rPr>
          <w:id w:val="-851575013"/>
          <w:placeholder>
            <w:docPart w:val="508E6974112A496DB3F6E10356579DF8"/>
          </w:placeholder>
        </w:sdtPr>
        <w:sdtEndPr>
          <w:rPr>
            <w:position w:val="0"/>
          </w:rPr>
        </w:sdtEndPr>
        <w:sdtContent>
          <w:r w:rsidR="00A65B34">
            <w:rPr>
              <w:color w:val="5B9BD5" w:themeColor="accent1"/>
              <w:rtl/>
            </w:rPr>
            <w:t>انقر هنا لإدراج النص.</w:t>
          </w:r>
        </w:sdtContent>
      </w:sdt>
    </w:p>
    <w:p w14:paraId="6BC810EC" w14:textId="31DF325B" w:rsidR="00B32531" w:rsidRDefault="00B32531" w:rsidP="00C92498">
      <w:pPr>
        <w:tabs>
          <w:tab w:val="clear" w:pos="794"/>
          <w:tab w:val="left" w:pos="2835"/>
        </w:tabs>
        <w:spacing w:before="60" w:after="60" w:line="300" w:lineRule="exact"/>
        <w:rPr>
          <w:rtl/>
          <w:lang w:bidi="ar-EG"/>
        </w:rPr>
      </w:pPr>
      <w:r w:rsidRPr="00A65B34">
        <w:rPr>
          <w:rFonts w:hint="cs"/>
          <w:position w:val="2"/>
          <w:rtl/>
          <w:lang w:bidi="ar-EG"/>
        </w:rPr>
        <w:t>السنة</w:t>
      </w:r>
      <w:r w:rsidR="007256BF">
        <w:rPr>
          <w:position w:val="2"/>
          <w:rtl/>
          <w:lang w:bidi="ar-EG"/>
        </w:rPr>
        <w:tab/>
      </w:r>
      <w:sdt>
        <w:sdtPr>
          <w:rPr>
            <w:position w:val="2"/>
            <w:rtl/>
            <w:lang w:bidi="ar-EG"/>
          </w:rPr>
          <w:id w:val="588506341"/>
          <w:placeholder>
            <w:docPart w:val="560F45088A06438283F9A4D280114AC1"/>
          </w:placeholder>
        </w:sdtPr>
        <w:sdtEndPr>
          <w:rPr>
            <w:position w:val="0"/>
          </w:rPr>
        </w:sdtEndPr>
        <w:sdtContent>
          <w:r w:rsidR="00A65B34">
            <w:rPr>
              <w:color w:val="5B9BD5" w:themeColor="accent1"/>
              <w:rtl/>
            </w:rPr>
            <w:t>انقر هنا لإدراج النص.</w:t>
          </w:r>
        </w:sdtContent>
      </w:sdt>
    </w:p>
    <w:p w14:paraId="753E2B3D" w14:textId="2E20B4F7" w:rsidR="00B32531" w:rsidRPr="00A4211F" w:rsidRDefault="00B32531" w:rsidP="00C92498">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sidR="007256BF">
        <w:rPr>
          <w:rtl/>
          <w:lang w:bidi="ar-EG"/>
        </w:rPr>
        <w:tab/>
      </w:r>
      <w:sdt>
        <w:sdtPr>
          <w:rPr>
            <w:position w:val="2"/>
            <w:rtl/>
            <w:lang w:bidi="ar-EG"/>
          </w:rPr>
          <w:id w:val="-1769542546"/>
          <w:placeholder>
            <w:docPart w:val="A22C4487E1884A688768BA72A059230F"/>
          </w:placeholder>
        </w:sdtPr>
        <w:sdtEndPr>
          <w:rPr>
            <w:position w:val="0"/>
          </w:rPr>
        </w:sdtEndPr>
        <w:sdtContent>
          <w:r w:rsidR="00A65B34">
            <w:rPr>
              <w:color w:val="5B9BD5" w:themeColor="accent1"/>
              <w:rtl/>
            </w:rPr>
            <w:t>انقر هنا لإدراج النص.</w:t>
          </w:r>
        </w:sdtContent>
      </w:sdt>
    </w:p>
    <w:p w14:paraId="6D0DA696" w14:textId="77777777" w:rsidR="00B32531" w:rsidRPr="00AB7E7E" w:rsidRDefault="00B32531" w:rsidP="005414A7">
      <w:pPr>
        <w:pStyle w:val="Heading2"/>
        <w:rPr>
          <w:rtl/>
        </w:rPr>
      </w:pPr>
      <w:r>
        <w:rPr>
          <w:rFonts w:hint="cs"/>
          <w:rtl/>
        </w:rPr>
        <w:t>15</w:t>
      </w:r>
      <w:r w:rsidRPr="00AB7E7E">
        <w:rPr>
          <w:rtl/>
        </w:rPr>
        <w:t>.3</w:t>
      </w:r>
      <w:r w:rsidRPr="00AB7E7E">
        <w:rPr>
          <w:rtl/>
        </w:rPr>
        <w:tab/>
        <w:t>هيئة الإذاعة والإعلام</w:t>
      </w:r>
    </w:p>
    <w:p w14:paraId="3FBCCA32" w14:textId="7B14F0AF" w:rsidR="00B32531" w:rsidRDefault="00B32531" w:rsidP="005414A7">
      <w:pPr>
        <w:rPr>
          <w:rtl/>
          <w:lang w:bidi="ar-EG"/>
        </w:rPr>
      </w:pPr>
      <w:r w:rsidRPr="002A06E7">
        <w:rPr>
          <w:rtl/>
          <w:lang w:bidi="ar-EG"/>
        </w:rPr>
        <w:t>1.</w:t>
      </w:r>
      <w:r>
        <w:rPr>
          <w:rFonts w:hint="cs"/>
          <w:rtl/>
          <w:lang w:bidi="ar-EG"/>
        </w:rPr>
        <w:t>15</w:t>
      </w:r>
      <w:r w:rsidRPr="002A06E7">
        <w:rPr>
          <w:rtl/>
          <w:lang w:bidi="ar-EG"/>
        </w:rPr>
        <w:t>.3</w:t>
      </w:r>
      <w:r w:rsidRPr="002A06E7">
        <w:rPr>
          <w:rtl/>
          <w:lang w:bidi="ar-EG"/>
        </w:rPr>
        <w:tab/>
        <w:t>هل توجد في بلدكم هيئة تنظيمية منفصلة</w:t>
      </w:r>
      <w:r w:rsidR="002B6D8D" w:rsidRPr="005414A7">
        <w:rPr>
          <w:i/>
          <w:iCs/>
          <w:spacing w:val="-4"/>
          <w:rtl/>
          <w:lang w:bidi="ar-EG"/>
        </w:rPr>
        <w:t>*</w:t>
      </w:r>
      <w:r w:rsidRPr="002A06E7">
        <w:rPr>
          <w:rtl/>
          <w:lang w:bidi="ar-EG"/>
        </w:rPr>
        <w:t xml:space="preserve"> للإذاعة والإعلام؟</w:t>
      </w:r>
    </w:p>
    <w:p w14:paraId="0DB2D565" w14:textId="4F2DD2BB" w:rsidR="002B6D8D"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48A5A3D3" w14:textId="77777777" w:rsidR="00B32531" w:rsidRPr="002A06E7" w:rsidRDefault="00000000" w:rsidP="005414A7">
      <w:pPr>
        <w:pStyle w:val="enumlev1"/>
        <w:rPr>
          <w:rtl/>
        </w:rPr>
      </w:pPr>
      <w:sdt>
        <w:sdtPr>
          <w:rPr>
            <w:rFonts w:ascii="Segoe UI Symbol" w:hAnsi="Segoe UI Symbol" w:cs="Segoe UI Symbol" w:hint="cs"/>
            <w:rtl/>
          </w:rPr>
          <w:id w:val="2357570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58AB052" w14:textId="77777777" w:rsidR="00B32531" w:rsidRPr="002A06E7" w:rsidRDefault="00000000" w:rsidP="005414A7">
      <w:pPr>
        <w:pStyle w:val="enumlev1"/>
        <w:rPr>
          <w:rtl/>
        </w:rPr>
      </w:pPr>
      <w:sdt>
        <w:sdtPr>
          <w:rPr>
            <w:rFonts w:ascii="Segoe UI Symbol" w:hAnsi="Segoe UI Symbol" w:cs="Segoe UI Symbol" w:hint="cs"/>
            <w:rtl/>
          </w:rPr>
          <w:id w:val="-674931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49AE507" w14:textId="77777777" w:rsidR="00B32531" w:rsidRPr="002A06E7" w:rsidRDefault="00B32531" w:rsidP="005414A7">
      <w:pPr>
        <w:rPr>
          <w:rtl/>
          <w:lang w:bidi="ar-EG"/>
        </w:rPr>
      </w:pPr>
      <w:r w:rsidRPr="002A06E7">
        <w:rPr>
          <w:rtl/>
          <w:lang w:bidi="ar-EG"/>
        </w:rPr>
        <w:t>1.1.</w:t>
      </w:r>
      <w:r>
        <w:rPr>
          <w:rFonts w:hint="cs"/>
          <w:rtl/>
          <w:lang w:bidi="ar-EG"/>
        </w:rPr>
        <w:t>15</w:t>
      </w:r>
      <w:r w:rsidRPr="002A06E7">
        <w:rPr>
          <w:rtl/>
          <w:lang w:bidi="ar-EG"/>
        </w:rPr>
        <w:t>.3</w:t>
      </w:r>
      <w:r w:rsidRPr="002A06E7">
        <w:rPr>
          <w:rtl/>
          <w:lang w:bidi="ar-EG"/>
        </w:rPr>
        <w:tab/>
        <w:t>في حال الإيجاب، يرجى تقديم بيانات الاتصال الخاصة بهيئة الإذاعة والإعلام:</w:t>
      </w:r>
    </w:p>
    <w:p w14:paraId="4550E99A"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الكيان</w:t>
      </w:r>
      <w:r w:rsidRPr="002A06E7">
        <w:rPr>
          <w:position w:val="2"/>
          <w:rtl/>
          <w:lang w:bidi="ar-EG"/>
        </w:rPr>
        <w:tab/>
      </w:r>
      <w:sdt>
        <w:sdtPr>
          <w:rPr>
            <w:position w:val="2"/>
            <w:rtl/>
            <w:lang w:bidi="ar-EG"/>
          </w:rPr>
          <w:id w:val="-494961582"/>
          <w:placeholder>
            <w:docPart w:val="8A0FC9B89EF34732A35EA77B003F7F6E"/>
          </w:placeholder>
        </w:sdtPr>
        <w:sdtEndPr>
          <w:rPr>
            <w:position w:val="0"/>
          </w:rPr>
        </w:sdtEndPr>
        <w:sdtContent>
          <w:r>
            <w:rPr>
              <w:color w:val="5B9BD5" w:themeColor="accent1"/>
              <w:rtl/>
              <w:lang w:bidi="ar-EG"/>
            </w:rPr>
            <w:t>انقر هنا لإدراج النص.</w:t>
          </w:r>
        </w:sdtContent>
      </w:sdt>
    </w:p>
    <w:p w14:paraId="4C1E8B4B"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مجال المسؤولية/النشاط</w:t>
      </w:r>
      <w:r w:rsidRPr="002A06E7">
        <w:rPr>
          <w:position w:val="2"/>
          <w:rtl/>
          <w:lang w:bidi="ar-EG"/>
        </w:rPr>
        <w:tab/>
      </w:r>
      <w:sdt>
        <w:sdtPr>
          <w:rPr>
            <w:position w:val="2"/>
            <w:rtl/>
            <w:lang w:bidi="ar-EG"/>
          </w:rPr>
          <w:id w:val="-2013292758"/>
          <w:placeholder>
            <w:docPart w:val="350420FD153444998A1D213D7F80D392"/>
          </w:placeholder>
        </w:sdtPr>
        <w:sdtEndPr>
          <w:rPr>
            <w:position w:val="0"/>
          </w:rPr>
        </w:sdtEndPr>
        <w:sdtContent>
          <w:r>
            <w:rPr>
              <w:color w:val="5B9BD5" w:themeColor="accent1"/>
              <w:rtl/>
              <w:lang w:bidi="ar-EG"/>
            </w:rPr>
            <w:t>انقر هنا لإدراج النص.</w:t>
          </w:r>
        </w:sdtContent>
      </w:sdt>
    </w:p>
    <w:p w14:paraId="4AD287A0"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موقع الإلكتروني للكيان</w:t>
      </w:r>
      <w:r w:rsidRPr="002A06E7">
        <w:rPr>
          <w:position w:val="2"/>
          <w:rtl/>
          <w:lang w:bidi="ar-EG"/>
        </w:rPr>
        <w:tab/>
      </w:r>
      <w:sdt>
        <w:sdtPr>
          <w:rPr>
            <w:position w:val="2"/>
            <w:rtl/>
            <w:lang w:bidi="ar-EG"/>
          </w:rPr>
          <w:id w:val="-1467508072"/>
          <w:placeholder>
            <w:docPart w:val="5AB4E3AA299B4FD1869F7E3334B0D4BA"/>
          </w:placeholder>
        </w:sdtPr>
        <w:sdtEndPr>
          <w:rPr>
            <w:position w:val="0"/>
          </w:rPr>
        </w:sdtEndPr>
        <w:sdtContent>
          <w:r>
            <w:rPr>
              <w:color w:val="5B9BD5" w:themeColor="accent1"/>
              <w:rtl/>
              <w:lang w:bidi="ar-EG"/>
            </w:rPr>
            <w:t>انقر هنا لإدراج النص.</w:t>
          </w:r>
        </w:sdtContent>
      </w:sdt>
    </w:p>
    <w:p w14:paraId="09A9D4A1"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جهة الاتصال</w:t>
      </w:r>
      <w:r w:rsidRPr="002A06E7">
        <w:rPr>
          <w:position w:val="2"/>
          <w:rtl/>
          <w:lang w:bidi="ar-EG"/>
        </w:rPr>
        <w:tab/>
      </w:r>
      <w:sdt>
        <w:sdtPr>
          <w:rPr>
            <w:position w:val="2"/>
            <w:rtl/>
            <w:lang w:bidi="ar-EG"/>
          </w:rPr>
          <w:id w:val="1413438271"/>
          <w:placeholder>
            <w:docPart w:val="C9DA12BAC8EE479D8A56B943B30398BA"/>
          </w:placeholder>
        </w:sdtPr>
        <w:sdtEndPr>
          <w:rPr>
            <w:position w:val="0"/>
          </w:rPr>
        </w:sdtEndPr>
        <w:sdtContent>
          <w:r>
            <w:rPr>
              <w:color w:val="5B9BD5" w:themeColor="accent1"/>
              <w:rtl/>
              <w:lang w:bidi="ar-EG"/>
            </w:rPr>
            <w:t>انقر هنا لإدراج النص.</w:t>
          </w:r>
        </w:sdtContent>
      </w:sdt>
    </w:p>
    <w:p w14:paraId="534ECD40"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بريد الإلكتروني لجهة الاتصال</w:t>
      </w:r>
      <w:r w:rsidRPr="002A06E7">
        <w:rPr>
          <w:position w:val="2"/>
          <w:rtl/>
          <w:lang w:bidi="ar-EG"/>
        </w:rPr>
        <w:tab/>
      </w:r>
      <w:sdt>
        <w:sdtPr>
          <w:rPr>
            <w:position w:val="2"/>
            <w:rtl/>
            <w:lang w:bidi="ar-EG"/>
          </w:rPr>
          <w:id w:val="-542829360"/>
          <w:placeholder>
            <w:docPart w:val="869CAB89CB77499EA1F5D615F260E3A0"/>
          </w:placeholder>
        </w:sdtPr>
        <w:sdtEndPr>
          <w:rPr>
            <w:position w:val="0"/>
          </w:rPr>
        </w:sdtEndPr>
        <w:sdtContent>
          <w:r>
            <w:rPr>
              <w:color w:val="5B9BD5" w:themeColor="accent1"/>
              <w:rtl/>
              <w:lang w:bidi="ar-EG"/>
            </w:rPr>
            <w:t>انقر هنا لإدراج النص.</w:t>
          </w:r>
        </w:sdtContent>
      </w:sdt>
    </w:p>
    <w:p w14:paraId="1124E2E6" w14:textId="77777777" w:rsidR="00B32531" w:rsidRPr="002A06E7" w:rsidRDefault="00B32531" w:rsidP="005414A7">
      <w:pPr>
        <w:rPr>
          <w:rtl/>
          <w:lang w:bidi="ar-EG"/>
        </w:rPr>
      </w:pPr>
      <w:r w:rsidRPr="002A06E7">
        <w:rPr>
          <w:rtl/>
          <w:lang w:bidi="ar-EG"/>
        </w:rPr>
        <w:t>2.</w:t>
      </w:r>
      <w:r>
        <w:rPr>
          <w:rFonts w:hint="cs"/>
          <w:rtl/>
          <w:lang w:bidi="ar-EG"/>
        </w:rPr>
        <w:t>15</w:t>
      </w:r>
      <w:r w:rsidRPr="002A06E7">
        <w:rPr>
          <w:rtl/>
          <w:lang w:bidi="ar-EG"/>
        </w:rPr>
        <w:t>.3</w:t>
      </w:r>
      <w:r w:rsidRPr="002A06E7">
        <w:rPr>
          <w:rtl/>
          <w:lang w:bidi="ar-EG"/>
        </w:rPr>
        <w:tab/>
        <w:t>ما الجهة التي لها ولاية قضائية على مسائل الإذاعة والإعلام؟</w:t>
      </w:r>
    </w:p>
    <w:p w14:paraId="4F215271" w14:textId="77777777" w:rsidR="00B32531" w:rsidRPr="002A06E7" w:rsidRDefault="00000000" w:rsidP="005414A7">
      <w:pPr>
        <w:pStyle w:val="enumlev1"/>
        <w:rPr>
          <w:rtl/>
        </w:rPr>
      </w:pPr>
      <w:sdt>
        <w:sdtPr>
          <w:rPr>
            <w:rFonts w:ascii="Segoe UI Symbol" w:hAnsi="Segoe UI Symbol" w:cs="Segoe UI Symbol" w:hint="cs"/>
            <w:rtl/>
          </w:rPr>
          <w:id w:val="12366041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4C649E6E" w14:textId="77777777" w:rsidR="00B32531" w:rsidRPr="002A06E7" w:rsidRDefault="00000000" w:rsidP="005414A7">
      <w:pPr>
        <w:pStyle w:val="enumlev1"/>
        <w:rPr>
          <w:rtl/>
        </w:rPr>
      </w:pPr>
      <w:sdt>
        <w:sdtPr>
          <w:rPr>
            <w:rFonts w:ascii="Segoe UI Symbol" w:hAnsi="Segoe UI Symbol" w:cs="Segoe UI Symbol" w:hint="cs"/>
            <w:rtl/>
          </w:rPr>
          <w:id w:val="4730391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إذاعة والإعلام</w:t>
      </w:r>
    </w:p>
    <w:p w14:paraId="4B1EB295" w14:textId="77777777" w:rsidR="00B32531" w:rsidRPr="002A06E7" w:rsidRDefault="00000000" w:rsidP="005414A7">
      <w:pPr>
        <w:pStyle w:val="enumlev1"/>
        <w:rPr>
          <w:rtl/>
        </w:rPr>
      </w:pPr>
      <w:sdt>
        <w:sdtPr>
          <w:rPr>
            <w:rFonts w:ascii="Segoe UI Symbol" w:hAnsi="Segoe UI Symbol" w:cs="Segoe UI Symbol" w:hint="cs"/>
            <w:rtl/>
          </w:rPr>
          <w:id w:val="-18507126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73B5E90C" w14:textId="77777777" w:rsidR="00B32531" w:rsidRPr="002A06E7" w:rsidRDefault="00000000" w:rsidP="005414A7">
      <w:pPr>
        <w:pStyle w:val="enumlev1"/>
        <w:rPr>
          <w:rtl/>
        </w:rPr>
      </w:pPr>
      <w:sdt>
        <w:sdtPr>
          <w:rPr>
            <w:rFonts w:ascii="Segoe UI Symbol" w:hAnsi="Segoe UI Symbol" w:cs="Segoe UI Symbol" w:hint="cs"/>
            <w:rtl/>
          </w:rPr>
          <w:id w:val="20572767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بذاتها</w:t>
      </w:r>
    </w:p>
    <w:p w14:paraId="24BA7948" w14:textId="77777777" w:rsidR="00B32531" w:rsidRPr="002A06E7" w:rsidRDefault="00000000" w:rsidP="005414A7">
      <w:pPr>
        <w:pStyle w:val="enumlev1"/>
        <w:rPr>
          <w:rtl/>
        </w:rPr>
      </w:pPr>
      <w:sdt>
        <w:sdtPr>
          <w:rPr>
            <w:rFonts w:ascii="Segoe UI Symbol" w:hAnsi="Segoe UI Symbol" w:cs="Segoe UI Symbol" w:hint="cs"/>
            <w:rtl/>
          </w:rPr>
          <w:id w:val="-20565432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1822234023"/>
          <w:placeholder>
            <w:docPart w:val="D901F455F7854ADD8A87558EE29E4118"/>
          </w:placeholder>
        </w:sdtPr>
        <w:sdtContent>
          <w:r w:rsidR="00B32531">
            <w:rPr>
              <w:color w:val="5B9BD5" w:themeColor="accent1"/>
              <w:rtl/>
            </w:rPr>
            <w:t>انقر هنا لإدراج النص.</w:t>
          </w:r>
        </w:sdtContent>
      </w:sdt>
    </w:p>
    <w:p w14:paraId="20CB85D1" w14:textId="77777777" w:rsidR="00B32531" w:rsidRPr="002A06E7" w:rsidRDefault="00000000" w:rsidP="005414A7">
      <w:pPr>
        <w:pStyle w:val="enumlev1"/>
        <w:rPr>
          <w:rtl/>
        </w:rPr>
      </w:pPr>
      <w:sdt>
        <w:sdtPr>
          <w:rPr>
            <w:rFonts w:ascii="Segoe UI Symbol" w:hAnsi="Segoe UI Symbol" w:cs="Segoe UI Symbol" w:hint="cs"/>
            <w:rtl/>
          </w:rPr>
          <w:id w:val="-8210423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680044691"/>
          <w:placeholder>
            <w:docPart w:val="754A9011121C49BA83015C73B433334A"/>
          </w:placeholder>
        </w:sdtPr>
        <w:sdtContent>
          <w:r w:rsidR="00B32531">
            <w:rPr>
              <w:color w:val="5B9BD5" w:themeColor="accent1"/>
              <w:rtl/>
            </w:rPr>
            <w:t>انقر هنا لإدراج النص.</w:t>
          </w:r>
        </w:sdtContent>
      </w:sdt>
    </w:p>
    <w:p w14:paraId="3AD9616B"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56000682"/>
          <w:placeholder>
            <w:docPart w:val="CFF08E0E4A0D4839AF493ECBDF68B340"/>
          </w:placeholder>
        </w:sdtPr>
        <w:sdtEndPr>
          <w:rPr>
            <w:position w:val="0"/>
          </w:rPr>
        </w:sdtEndPr>
        <w:sdtContent>
          <w:r>
            <w:rPr>
              <w:color w:val="5B9BD5" w:themeColor="accent1"/>
              <w:rtl/>
            </w:rPr>
            <w:t>انقر هنا لإدراج النص.</w:t>
          </w:r>
        </w:sdtContent>
      </w:sdt>
    </w:p>
    <w:p w14:paraId="407B0C14"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15</w:t>
      </w:r>
      <w:r w:rsidRPr="002A06E7">
        <w:rPr>
          <w:position w:val="2"/>
          <w:rtl/>
          <w:lang w:bidi="ar-EG"/>
        </w:rPr>
        <w:t>.3</w:t>
      </w:r>
      <w:r w:rsidRPr="002A06E7">
        <w:rPr>
          <w:position w:val="2"/>
          <w:rtl/>
          <w:lang w:bidi="ar-EG"/>
        </w:rPr>
        <w:tab/>
        <w:t>هل تتفق ولايتا هيئة تنظيم تكنولوجيا المعلومات والاتصالات وهيئة الإذاعة والإعلام؟</w:t>
      </w:r>
    </w:p>
    <w:p w14:paraId="4B8B3CAC" w14:textId="77777777" w:rsidR="00B32531" w:rsidRPr="002A06E7" w:rsidRDefault="00000000" w:rsidP="005414A7">
      <w:pPr>
        <w:pStyle w:val="enumlev1"/>
        <w:rPr>
          <w:rtl/>
        </w:rPr>
      </w:pPr>
      <w:sdt>
        <w:sdtPr>
          <w:rPr>
            <w:rFonts w:ascii="Segoe UI Symbol" w:hAnsi="Segoe UI Symbol" w:cs="Segoe UI Symbol" w:hint="cs"/>
            <w:rtl/>
          </w:rPr>
          <w:id w:val="-6348830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2000497156"/>
          <w:placeholder>
            <w:docPart w:val="D914F798FED14D239F45830FB558B72B"/>
          </w:placeholder>
        </w:sdtPr>
        <w:sdtContent>
          <w:r w:rsidR="00B32531">
            <w:rPr>
              <w:color w:val="5B9BD5" w:themeColor="accent1"/>
              <w:rtl/>
            </w:rPr>
            <w:t>انقر هنا لإدراج النص.</w:t>
          </w:r>
        </w:sdtContent>
      </w:sdt>
    </w:p>
    <w:p w14:paraId="37A3716B" w14:textId="77777777" w:rsidR="00B32531" w:rsidRPr="002A06E7" w:rsidRDefault="00000000" w:rsidP="005414A7">
      <w:pPr>
        <w:pStyle w:val="enumlev1"/>
        <w:rPr>
          <w:rtl/>
        </w:rPr>
      </w:pPr>
      <w:sdt>
        <w:sdtPr>
          <w:rPr>
            <w:rFonts w:ascii="Segoe UI Symbol" w:hAnsi="Segoe UI Symbol" w:cs="Segoe UI Symbol" w:hint="cs"/>
            <w:rtl/>
          </w:rPr>
          <w:id w:val="112481504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1442F508" w14:textId="77777777" w:rsidR="00B32531" w:rsidRPr="002A06E7" w:rsidRDefault="00000000" w:rsidP="005414A7">
      <w:pPr>
        <w:pStyle w:val="enumlev1"/>
        <w:rPr>
          <w:rtl/>
        </w:rPr>
      </w:pPr>
      <w:sdt>
        <w:sdtPr>
          <w:rPr>
            <w:rFonts w:ascii="Segoe UI Symbol" w:hAnsi="Segoe UI Symbol" w:cs="Segoe UI Symbol" w:hint="cs"/>
            <w:rtl/>
          </w:rPr>
          <w:id w:val="11001403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67BF019B" w14:textId="77777777" w:rsidR="00B32531" w:rsidRPr="002A06E7" w:rsidRDefault="00B32531" w:rsidP="005414A7">
      <w:pPr>
        <w:rPr>
          <w:position w:val="2"/>
          <w:rtl/>
          <w:lang w:bidi="ar-EG"/>
        </w:rPr>
      </w:pPr>
      <w:r w:rsidRPr="002A06E7">
        <w:rPr>
          <w:position w:val="2"/>
          <w:rtl/>
          <w:lang w:bidi="ar-EG"/>
        </w:rPr>
        <w:lastRenderedPageBreak/>
        <w:t xml:space="preserve">ملاحظات: </w:t>
      </w:r>
      <w:sdt>
        <w:sdtPr>
          <w:rPr>
            <w:position w:val="2"/>
            <w:rtl/>
            <w:lang w:bidi="ar-EG"/>
          </w:rPr>
          <w:id w:val="2132507259"/>
          <w:placeholder>
            <w:docPart w:val="85481EC224C54379A1B4143CD9E1A99F"/>
          </w:placeholder>
        </w:sdtPr>
        <w:sdtEndPr>
          <w:rPr>
            <w:position w:val="0"/>
          </w:rPr>
        </w:sdtEndPr>
        <w:sdtContent>
          <w:r>
            <w:rPr>
              <w:color w:val="5B9BD5" w:themeColor="accent1"/>
              <w:rtl/>
            </w:rPr>
            <w:t>انقر هنا لإدراج النص.</w:t>
          </w:r>
        </w:sdtContent>
      </w:sdt>
    </w:p>
    <w:p w14:paraId="25AD7F03" w14:textId="77777777" w:rsidR="00B32531" w:rsidRPr="002A06E7" w:rsidRDefault="00B32531" w:rsidP="005414A7">
      <w:pPr>
        <w:rPr>
          <w:position w:val="2"/>
          <w:rtl/>
          <w:lang w:bidi="ar-EG"/>
        </w:rPr>
      </w:pPr>
      <w:r w:rsidRPr="002A06E7">
        <w:rPr>
          <w:position w:val="2"/>
          <w:rtl/>
          <w:lang w:bidi="ar-EG"/>
        </w:rPr>
        <w:t>4.</w:t>
      </w:r>
      <w:r>
        <w:rPr>
          <w:rFonts w:hint="cs"/>
          <w:position w:val="2"/>
          <w:rtl/>
          <w:lang w:bidi="ar-EG"/>
        </w:rPr>
        <w:t>15</w:t>
      </w:r>
      <w:r w:rsidRPr="002A06E7">
        <w:rPr>
          <w:position w:val="2"/>
          <w:rtl/>
          <w:lang w:bidi="ar-EG"/>
        </w:rPr>
        <w:t>.3</w:t>
      </w:r>
      <w:r w:rsidRPr="002A06E7">
        <w:rPr>
          <w:position w:val="2"/>
          <w:rtl/>
          <w:lang w:bidi="ar-EG"/>
        </w:rPr>
        <w:tab/>
        <w:t>ما آليات التعاون القائمة؟</w:t>
      </w:r>
    </w:p>
    <w:p w14:paraId="0BEE588E" w14:textId="77777777" w:rsidR="00B32531" w:rsidRPr="002A06E7" w:rsidRDefault="00000000" w:rsidP="005414A7">
      <w:pPr>
        <w:pStyle w:val="enumlev1"/>
        <w:rPr>
          <w:rtl/>
        </w:rPr>
      </w:pPr>
      <w:sdt>
        <w:sdtPr>
          <w:rPr>
            <w:rFonts w:ascii="Segoe UI Symbol" w:hAnsi="Segoe UI Symbol" w:cs="Segoe UI Symbol" w:hint="cs"/>
            <w:rtl/>
          </w:rPr>
          <w:id w:val="-15753423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630703116"/>
          <w:placeholder>
            <w:docPart w:val="1F30E5C811A743268C435242CEA7C3FB"/>
          </w:placeholder>
        </w:sdtPr>
        <w:sdtEndPr>
          <w:rPr>
            <w:position w:val="0"/>
          </w:rPr>
        </w:sdtEndPr>
        <w:sdtContent>
          <w:r w:rsidR="00B32531">
            <w:rPr>
              <w:color w:val="5B9BD5" w:themeColor="accent1"/>
              <w:rtl/>
            </w:rPr>
            <w:t>انقر هنا لإدراج النص.</w:t>
          </w:r>
        </w:sdtContent>
      </w:sdt>
    </w:p>
    <w:p w14:paraId="51C7F77B" w14:textId="77777777" w:rsidR="00B32531" w:rsidRPr="002A06E7" w:rsidRDefault="00000000" w:rsidP="005414A7">
      <w:pPr>
        <w:pStyle w:val="enumlev1"/>
        <w:rPr>
          <w:rtl/>
        </w:rPr>
      </w:pPr>
      <w:sdt>
        <w:sdtPr>
          <w:rPr>
            <w:rFonts w:ascii="Segoe UI Symbol" w:hAnsi="Segoe UI Symbol" w:cs="Segoe UI Symbol" w:hint="cs"/>
            <w:rtl/>
          </w:rPr>
          <w:id w:val="59730326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7F6E16DA" w14:textId="77777777" w:rsidR="00B32531" w:rsidRPr="002A06E7" w:rsidRDefault="00000000" w:rsidP="005414A7">
      <w:pPr>
        <w:pStyle w:val="enumlev1"/>
        <w:rPr>
          <w:rtl/>
        </w:rPr>
      </w:pPr>
      <w:sdt>
        <w:sdtPr>
          <w:rPr>
            <w:rFonts w:ascii="Segoe UI Symbol" w:hAnsi="Segoe UI Symbol" w:cs="Segoe UI Symbol" w:hint="cs"/>
            <w:rtl/>
          </w:rPr>
          <w:id w:val="-14574865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3D6F9BFC" w14:textId="77777777" w:rsidR="00B32531" w:rsidRPr="002A06E7" w:rsidRDefault="00000000" w:rsidP="005414A7">
      <w:pPr>
        <w:pStyle w:val="enumlev1"/>
        <w:rPr>
          <w:rtl/>
        </w:rPr>
      </w:pPr>
      <w:sdt>
        <w:sdtPr>
          <w:rPr>
            <w:rFonts w:ascii="Segoe UI Symbol" w:hAnsi="Segoe UI Symbol" w:cs="Segoe UI Symbol" w:hint="cs"/>
            <w:rtl/>
          </w:rPr>
          <w:id w:val="-5654188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779180837"/>
          <w:placeholder>
            <w:docPart w:val="2A5E6AD3FEB94942A9C0DD1F155A8F32"/>
          </w:placeholder>
        </w:sdtPr>
        <w:sdtContent>
          <w:r w:rsidR="00B32531">
            <w:rPr>
              <w:color w:val="5B9BD5" w:themeColor="accent1"/>
              <w:rtl/>
            </w:rPr>
            <w:t>انقر هنا لإدراج النص.</w:t>
          </w:r>
        </w:sdtContent>
      </w:sdt>
    </w:p>
    <w:p w14:paraId="7DBFF6DF" w14:textId="77777777" w:rsidR="00B32531" w:rsidRDefault="00000000" w:rsidP="005414A7">
      <w:pPr>
        <w:pStyle w:val="enumlev1"/>
        <w:rPr>
          <w:rtl/>
        </w:rPr>
      </w:pPr>
      <w:sdt>
        <w:sdtPr>
          <w:rPr>
            <w:rFonts w:ascii="Segoe UI Symbol" w:hAnsi="Segoe UI Symbol" w:cs="Segoe UI Symbol" w:hint="cs"/>
            <w:rtl/>
          </w:rPr>
          <w:id w:val="-12275312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507316066"/>
          <w:placeholder>
            <w:docPart w:val="2D368A89991D4E61AF4C353629912E59"/>
          </w:placeholder>
        </w:sdtPr>
        <w:sdtContent>
          <w:r w:rsidR="00B32531">
            <w:rPr>
              <w:color w:val="5B9BD5" w:themeColor="accent1"/>
              <w:rtl/>
            </w:rPr>
            <w:t>انقر هنا لإدراج النص.</w:t>
          </w:r>
        </w:sdtContent>
      </w:sdt>
    </w:p>
    <w:p w14:paraId="486ED188" w14:textId="77777777" w:rsidR="00B32531" w:rsidRPr="002A06E7" w:rsidRDefault="00000000" w:rsidP="005414A7">
      <w:pPr>
        <w:pStyle w:val="enumlev1"/>
        <w:rPr>
          <w:rtl/>
        </w:rPr>
      </w:pPr>
      <w:sdt>
        <w:sdtPr>
          <w:rPr>
            <w:rFonts w:ascii="Segoe UI Symbol" w:hAnsi="Segoe UI Symbol" w:cs="Segoe UI Symbol" w:hint="cs"/>
            <w:rtl/>
          </w:rPr>
          <w:id w:val="-9836211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5E692672" w14:textId="77777777" w:rsidR="00B32531" w:rsidRPr="002A06E7" w:rsidRDefault="00000000" w:rsidP="005414A7">
      <w:pPr>
        <w:pStyle w:val="enumlev1"/>
        <w:rPr>
          <w:rtl/>
        </w:rPr>
      </w:pPr>
      <w:sdt>
        <w:sdtPr>
          <w:rPr>
            <w:rFonts w:ascii="Segoe UI Symbol" w:hAnsi="Segoe UI Symbol" w:cs="Segoe UI Symbol" w:hint="cs"/>
            <w:rtl/>
          </w:rPr>
          <w:id w:val="1431699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02F4CDAB"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190440662"/>
          <w:placeholder>
            <w:docPart w:val="38B8B04BFA384BEAA87914A6F599DB58"/>
          </w:placeholder>
        </w:sdtPr>
        <w:sdtEndPr>
          <w:rPr>
            <w:position w:val="0"/>
          </w:rPr>
        </w:sdtEndPr>
        <w:sdtContent>
          <w:r>
            <w:rPr>
              <w:color w:val="5B9BD5" w:themeColor="accent1"/>
              <w:rtl/>
            </w:rPr>
            <w:t>انقر هنا لإدراج النص.</w:t>
          </w:r>
        </w:sdtContent>
      </w:sdt>
    </w:p>
    <w:p w14:paraId="0482BBF7" w14:textId="1DEAE96D" w:rsidR="00B32531" w:rsidRDefault="00B32531" w:rsidP="005414A7">
      <w:pPr>
        <w:rPr>
          <w:rtl/>
          <w:lang w:bidi="ar-EG"/>
        </w:rPr>
      </w:pPr>
      <w:r>
        <w:rPr>
          <w:rFonts w:hint="cs"/>
          <w:rtl/>
          <w:lang w:bidi="ar-EG"/>
        </w:rPr>
        <w:t>1.4.15.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2671B7F8" w14:textId="2AABFAFC" w:rsidR="00B32531" w:rsidRDefault="00B32531" w:rsidP="007256BF">
      <w:pPr>
        <w:tabs>
          <w:tab w:val="clear" w:pos="794"/>
          <w:tab w:val="left" w:pos="2835"/>
        </w:tabs>
        <w:spacing w:before="60" w:after="60" w:line="300" w:lineRule="exact"/>
        <w:rPr>
          <w:position w:val="2"/>
          <w:rtl/>
          <w:lang w:bidi="ar-EG"/>
        </w:rPr>
      </w:pPr>
      <w:r>
        <w:rPr>
          <w:rFonts w:hint="cs"/>
          <w:position w:val="2"/>
          <w:rtl/>
          <w:lang w:bidi="ar-EG"/>
        </w:rPr>
        <w:t>الاسم</w:t>
      </w:r>
      <w:r w:rsidR="007256BF">
        <w:rPr>
          <w:position w:val="2"/>
          <w:rtl/>
          <w:lang w:bidi="ar-EG"/>
        </w:rPr>
        <w:tab/>
      </w:r>
      <w:sdt>
        <w:sdtPr>
          <w:rPr>
            <w:position w:val="2"/>
            <w:rtl/>
            <w:lang w:bidi="ar-EG"/>
          </w:rPr>
          <w:id w:val="-1810009121"/>
          <w:placeholder>
            <w:docPart w:val="F28942F991E446CDBC3688466DE9CF4A"/>
          </w:placeholder>
        </w:sdtPr>
        <w:sdtEndPr>
          <w:rPr>
            <w:position w:val="0"/>
          </w:rPr>
        </w:sdtEndPr>
        <w:sdtContent>
          <w:r w:rsidR="00A65B34">
            <w:rPr>
              <w:color w:val="5B9BD5" w:themeColor="accent1"/>
              <w:rtl/>
            </w:rPr>
            <w:t>انقر هنا لإدراج النص.</w:t>
          </w:r>
        </w:sdtContent>
      </w:sdt>
    </w:p>
    <w:p w14:paraId="73AB6944" w14:textId="6A1E2FF8" w:rsidR="00B32531" w:rsidRDefault="00B32531" w:rsidP="000805CF">
      <w:pPr>
        <w:tabs>
          <w:tab w:val="clear" w:pos="794"/>
          <w:tab w:val="left" w:pos="2835"/>
        </w:tabs>
        <w:spacing w:before="60" w:after="60" w:line="300" w:lineRule="exact"/>
        <w:rPr>
          <w:position w:val="2"/>
          <w:rtl/>
          <w:lang w:bidi="ar-EG"/>
        </w:rPr>
      </w:pPr>
      <w:r w:rsidRPr="00A65B34">
        <w:rPr>
          <w:rFonts w:hint="cs"/>
          <w:position w:val="2"/>
          <w:rtl/>
          <w:lang w:bidi="ar-EG"/>
        </w:rPr>
        <w:t>سنة الإنشاء</w:t>
      </w:r>
      <w:r w:rsidR="007256BF">
        <w:rPr>
          <w:position w:val="2"/>
          <w:rtl/>
          <w:lang w:bidi="ar-EG"/>
        </w:rPr>
        <w:tab/>
      </w:r>
      <w:sdt>
        <w:sdtPr>
          <w:rPr>
            <w:position w:val="2"/>
            <w:rtl/>
            <w:lang w:bidi="ar-EG"/>
          </w:rPr>
          <w:id w:val="1703052019"/>
          <w:placeholder>
            <w:docPart w:val="5666B6D0B74447B7A06EBC6392B26886"/>
          </w:placeholder>
        </w:sdtPr>
        <w:sdtEndPr>
          <w:rPr>
            <w:position w:val="0"/>
          </w:rPr>
        </w:sdtEndPr>
        <w:sdtContent>
          <w:r w:rsidR="00A65B34">
            <w:rPr>
              <w:color w:val="5B9BD5" w:themeColor="accent1"/>
              <w:rtl/>
            </w:rPr>
            <w:t>انقر هنا لإدراج النص.</w:t>
          </w:r>
        </w:sdtContent>
      </w:sdt>
    </w:p>
    <w:p w14:paraId="11F251E6" w14:textId="42BCE6F9" w:rsidR="00B32531" w:rsidRDefault="00B32531" w:rsidP="000805CF">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sidR="007256BF">
        <w:rPr>
          <w:position w:val="2"/>
          <w:rtl/>
          <w:lang w:bidi="ar-EG"/>
        </w:rPr>
        <w:tab/>
      </w:r>
      <w:sdt>
        <w:sdtPr>
          <w:rPr>
            <w:position w:val="2"/>
            <w:rtl/>
            <w:lang w:bidi="ar-EG"/>
          </w:rPr>
          <w:id w:val="90449331"/>
          <w:placeholder>
            <w:docPart w:val="77966814B48543639F5FDC607559C016"/>
          </w:placeholder>
        </w:sdtPr>
        <w:sdtEndPr>
          <w:rPr>
            <w:position w:val="0"/>
          </w:rPr>
        </w:sdtEndPr>
        <w:sdtContent>
          <w:r w:rsidR="00A65B34">
            <w:rPr>
              <w:color w:val="5B9BD5" w:themeColor="accent1"/>
              <w:rtl/>
            </w:rPr>
            <w:t>انقر هنا لإدراج النص.</w:t>
          </w:r>
        </w:sdtContent>
      </w:sdt>
    </w:p>
    <w:p w14:paraId="183CADEA" w14:textId="77777777" w:rsidR="00B32531" w:rsidRDefault="00B32531" w:rsidP="005414A7">
      <w:pPr>
        <w:rPr>
          <w:rtl/>
          <w:lang w:bidi="ar-EG"/>
        </w:rPr>
      </w:pPr>
      <w:r>
        <w:rPr>
          <w:rFonts w:hint="cs"/>
          <w:rtl/>
          <w:lang w:bidi="ar-EG"/>
        </w:rPr>
        <w:t>2.4.15.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6AE896D0" w14:textId="66DFAC43" w:rsidR="00B32531" w:rsidRPr="00A65B34" w:rsidRDefault="00B32531" w:rsidP="000805CF">
      <w:pPr>
        <w:tabs>
          <w:tab w:val="clear" w:pos="794"/>
          <w:tab w:val="left" w:pos="2835"/>
        </w:tabs>
        <w:spacing w:before="60" w:after="60" w:line="300" w:lineRule="exact"/>
        <w:rPr>
          <w:position w:val="2"/>
          <w:rtl/>
          <w:lang w:bidi="ar-EG"/>
        </w:rPr>
      </w:pPr>
      <w:r w:rsidRPr="00A65B34">
        <w:rPr>
          <w:rFonts w:hint="cs"/>
          <w:position w:val="2"/>
          <w:rtl/>
          <w:lang w:bidi="ar-EG"/>
        </w:rPr>
        <w:t>الاسم</w:t>
      </w:r>
      <w:r w:rsidR="007256BF">
        <w:rPr>
          <w:position w:val="2"/>
          <w:rtl/>
          <w:lang w:bidi="ar-EG"/>
        </w:rPr>
        <w:tab/>
      </w:r>
      <w:sdt>
        <w:sdtPr>
          <w:rPr>
            <w:position w:val="2"/>
            <w:rtl/>
            <w:lang w:bidi="ar-EG"/>
          </w:rPr>
          <w:id w:val="-1158384053"/>
          <w:placeholder>
            <w:docPart w:val="3F1F81B48ECA446A808CEFFA061DDDCD"/>
          </w:placeholder>
        </w:sdtPr>
        <w:sdtEndPr>
          <w:rPr>
            <w:position w:val="0"/>
          </w:rPr>
        </w:sdtEndPr>
        <w:sdtContent>
          <w:r w:rsidR="00A65B34">
            <w:rPr>
              <w:color w:val="5B9BD5" w:themeColor="accent1"/>
              <w:rtl/>
            </w:rPr>
            <w:t>انقر هنا لإدراج النص.</w:t>
          </w:r>
        </w:sdtContent>
      </w:sdt>
    </w:p>
    <w:p w14:paraId="48F76264" w14:textId="7C6C68C8" w:rsidR="006675DD" w:rsidRPr="00A65B34" w:rsidRDefault="00B32531" w:rsidP="000805CF">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sidR="007256BF">
        <w:rPr>
          <w:position w:val="2"/>
          <w:rtl/>
          <w:lang w:bidi="ar-EG"/>
        </w:rPr>
        <w:tab/>
      </w:r>
      <w:sdt>
        <w:sdtPr>
          <w:rPr>
            <w:position w:val="2"/>
            <w:rtl/>
            <w:lang w:bidi="ar-EG"/>
          </w:rPr>
          <w:id w:val="1713389471"/>
          <w:placeholder>
            <w:docPart w:val="5BC39B34539B47CC9EADD04F69A64F2F"/>
          </w:placeholder>
        </w:sdtPr>
        <w:sdtEndPr>
          <w:rPr>
            <w:position w:val="0"/>
          </w:rPr>
        </w:sdtEndPr>
        <w:sdtContent>
          <w:r w:rsidR="00A65B34">
            <w:rPr>
              <w:color w:val="5B9BD5" w:themeColor="accent1"/>
              <w:rtl/>
            </w:rPr>
            <w:t>انقر هنا لإدراج النص.</w:t>
          </w:r>
        </w:sdtContent>
      </w:sdt>
    </w:p>
    <w:p w14:paraId="17C5EF0B" w14:textId="40491C60" w:rsidR="00B32531" w:rsidRPr="00A65B34" w:rsidRDefault="00B32531" w:rsidP="000805CF">
      <w:pPr>
        <w:tabs>
          <w:tab w:val="clear" w:pos="794"/>
          <w:tab w:val="left" w:pos="2835"/>
        </w:tabs>
        <w:spacing w:before="60" w:after="60" w:line="300" w:lineRule="exact"/>
        <w:rPr>
          <w:position w:val="2"/>
          <w:rtl/>
          <w:lang w:bidi="ar-EG"/>
        </w:rPr>
      </w:pPr>
      <w:r w:rsidRPr="00A65B34">
        <w:rPr>
          <w:rFonts w:hint="cs"/>
          <w:position w:val="2"/>
          <w:rtl/>
          <w:lang w:bidi="ar-EG"/>
        </w:rPr>
        <w:t>السنة</w:t>
      </w:r>
      <w:r w:rsidR="007256BF">
        <w:rPr>
          <w:position w:val="2"/>
          <w:rtl/>
          <w:lang w:bidi="ar-EG"/>
        </w:rPr>
        <w:tab/>
      </w:r>
      <w:sdt>
        <w:sdtPr>
          <w:rPr>
            <w:position w:val="2"/>
            <w:rtl/>
            <w:lang w:bidi="ar-EG"/>
          </w:rPr>
          <w:id w:val="451280460"/>
          <w:placeholder>
            <w:docPart w:val="C536B474CCE441C29E243411740D4076"/>
          </w:placeholder>
        </w:sdtPr>
        <w:sdtEndPr>
          <w:rPr>
            <w:position w:val="0"/>
          </w:rPr>
        </w:sdtEndPr>
        <w:sdtContent>
          <w:r w:rsidR="00A65B34">
            <w:rPr>
              <w:color w:val="5B9BD5" w:themeColor="accent1"/>
              <w:rtl/>
            </w:rPr>
            <w:t>انقر هنا لإدراج النص.</w:t>
          </w:r>
        </w:sdtContent>
      </w:sdt>
    </w:p>
    <w:p w14:paraId="1F702CEC" w14:textId="4E8AF7B0" w:rsidR="00B32531" w:rsidRPr="006578D0" w:rsidRDefault="00B32531" w:rsidP="000805CF">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sidR="007256BF">
        <w:rPr>
          <w:rtl/>
          <w:lang w:bidi="ar-EG"/>
        </w:rPr>
        <w:tab/>
      </w:r>
      <w:sdt>
        <w:sdtPr>
          <w:rPr>
            <w:position w:val="2"/>
            <w:rtl/>
            <w:lang w:bidi="ar-EG"/>
          </w:rPr>
          <w:id w:val="-124401666"/>
          <w:placeholder>
            <w:docPart w:val="CD0C786A4A194A3981DA466476987396"/>
          </w:placeholder>
        </w:sdtPr>
        <w:sdtEndPr>
          <w:rPr>
            <w:position w:val="0"/>
          </w:rPr>
        </w:sdtEndPr>
        <w:sdtContent>
          <w:r w:rsidR="00A65B34">
            <w:rPr>
              <w:color w:val="5B9BD5" w:themeColor="accent1"/>
              <w:rtl/>
            </w:rPr>
            <w:t>انقر هنا لإدراج النص.</w:t>
          </w:r>
        </w:sdtContent>
      </w:sdt>
    </w:p>
    <w:p w14:paraId="2D782EDB" w14:textId="77777777" w:rsidR="00B32531" w:rsidRPr="00E04797" w:rsidRDefault="00B32531" w:rsidP="005414A7">
      <w:pPr>
        <w:pStyle w:val="Heading2"/>
        <w:keepNext w:val="0"/>
        <w:keepLines w:val="0"/>
        <w:rPr>
          <w:rtl/>
        </w:rPr>
      </w:pPr>
      <w:r>
        <w:rPr>
          <w:rFonts w:hint="cs"/>
          <w:rtl/>
        </w:rPr>
        <w:t>16</w:t>
      </w:r>
      <w:r w:rsidRPr="00E04797">
        <w:rPr>
          <w:rtl/>
        </w:rPr>
        <w:t>.3</w:t>
      </w:r>
      <w:r w:rsidRPr="00E04797">
        <w:rPr>
          <w:rtl/>
        </w:rPr>
        <w:tab/>
        <w:t>هيئة إدارة الطيف</w:t>
      </w:r>
    </w:p>
    <w:p w14:paraId="76AA4838" w14:textId="52D0AFF9" w:rsidR="00B32531" w:rsidRDefault="00B32531" w:rsidP="005414A7">
      <w:pPr>
        <w:rPr>
          <w:rtl/>
          <w:lang w:bidi="ar-EG"/>
        </w:rPr>
      </w:pPr>
      <w:r w:rsidRPr="002A06E7">
        <w:rPr>
          <w:rtl/>
          <w:lang w:bidi="ar-EG"/>
        </w:rPr>
        <w:t>1.</w:t>
      </w:r>
      <w:r>
        <w:rPr>
          <w:rFonts w:hint="cs"/>
          <w:rtl/>
          <w:lang w:bidi="ar-EG"/>
        </w:rPr>
        <w:t>16</w:t>
      </w:r>
      <w:r w:rsidRPr="002A06E7">
        <w:rPr>
          <w:rtl/>
          <w:lang w:bidi="ar-EG"/>
        </w:rPr>
        <w:t>.3</w:t>
      </w:r>
      <w:r w:rsidRPr="002A06E7">
        <w:rPr>
          <w:rtl/>
          <w:lang w:bidi="ar-EG"/>
        </w:rPr>
        <w:tab/>
        <w:t>هل توجد في بلدكم هيئة</w:t>
      </w:r>
      <w:r w:rsidR="002B6D8D" w:rsidRPr="005414A7">
        <w:rPr>
          <w:i/>
          <w:iCs/>
          <w:spacing w:val="-4"/>
          <w:rtl/>
          <w:lang w:bidi="ar-EG"/>
        </w:rPr>
        <w:t>*</w:t>
      </w:r>
      <w:r w:rsidRPr="002A06E7">
        <w:rPr>
          <w:rtl/>
          <w:lang w:bidi="ar-EG"/>
        </w:rPr>
        <w:t xml:space="preserve"> منفصلة لإدارة الطيف؟</w:t>
      </w:r>
    </w:p>
    <w:p w14:paraId="0195028B" w14:textId="431386CC" w:rsidR="002B6D8D"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7DA1832D" w14:textId="77777777" w:rsidR="00B32531" w:rsidRPr="002A06E7" w:rsidRDefault="00000000" w:rsidP="005414A7">
      <w:pPr>
        <w:pStyle w:val="enumlev1"/>
        <w:rPr>
          <w:rtl/>
        </w:rPr>
      </w:pPr>
      <w:sdt>
        <w:sdtPr>
          <w:rPr>
            <w:rFonts w:ascii="Segoe UI Symbol" w:hAnsi="Segoe UI Symbol" w:cs="Segoe UI Symbol" w:hint="cs"/>
            <w:rtl/>
          </w:rPr>
          <w:id w:val="19041039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83258D9" w14:textId="77777777" w:rsidR="00B32531" w:rsidRPr="002A06E7" w:rsidRDefault="00000000" w:rsidP="005414A7">
      <w:pPr>
        <w:pStyle w:val="enumlev1"/>
        <w:rPr>
          <w:rtl/>
        </w:rPr>
      </w:pPr>
      <w:sdt>
        <w:sdtPr>
          <w:rPr>
            <w:rFonts w:ascii="Segoe UI Symbol" w:hAnsi="Segoe UI Symbol" w:cs="Segoe UI Symbol" w:hint="cs"/>
            <w:rtl/>
          </w:rPr>
          <w:id w:val="-17074879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7E874E47" w14:textId="77777777" w:rsidR="00B32531" w:rsidRPr="002A06E7" w:rsidRDefault="00B32531" w:rsidP="005414A7">
      <w:pPr>
        <w:tabs>
          <w:tab w:val="clear" w:pos="794"/>
          <w:tab w:val="left" w:pos="1031"/>
        </w:tabs>
        <w:rPr>
          <w:rtl/>
          <w:lang w:bidi="ar-EG"/>
        </w:rPr>
      </w:pPr>
      <w:r w:rsidRPr="002A06E7">
        <w:rPr>
          <w:rtl/>
          <w:lang w:bidi="ar-EG"/>
        </w:rPr>
        <w:t>1.1.</w:t>
      </w:r>
      <w:r>
        <w:rPr>
          <w:rFonts w:hint="cs"/>
          <w:rtl/>
          <w:lang w:bidi="ar-EG"/>
        </w:rPr>
        <w:t>16</w:t>
      </w:r>
      <w:r w:rsidRPr="002A06E7">
        <w:rPr>
          <w:rtl/>
          <w:lang w:bidi="ar-EG"/>
        </w:rPr>
        <w:t>.3</w:t>
      </w:r>
      <w:r w:rsidRPr="002A06E7">
        <w:rPr>
          <w:rtl/>
          <w:lang w:bidi="ar-EG"/>
        </w:rPr>
        <w:tab/>
        <w:t>في حال الإيجاب، يرجى تقديم بيانات الاتصال الخاصة بهيئة إدارة الطيف؟</w:t>
      </w:r>
    </w:p>
    <w:p w14:paraId="27D2E4A4"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الكيان</w:t>
      </w:r>
      <w:r w:rsidRPr="002A06E7">
        <w:rPr>
          <w:position w:val="2"/>
          <w:rtl/>
          <w:lang w:bidi="ar-EG"/>
        </w:rPr>
        <w:tab/>
      </w:r>
      <w:sdt>
        <w:sdtPr>
          <w:rPr>
            <w:position w:val="2"/>
            <w:rtl/>
            <w:lang w:bidi="ar-EG"/>
          </w:rPr>
          <w:id w:val="-812248118"/>
          <w:placeholder>
            <w:docPart w:val="DE72743546AE4F7CB2473927FBBEB509"/>
          </w:placeholder>
        </w:sdtPr>
        <w:sdtEndPr>
          <w:rPr>
            <w:position w:val="0"/>
          </w:rPr>
        </w:sdtEndPr>
        <w:sdtContent>
          <w:r>
            <w:rPr>
              <w:color w:val="5B9BD5" w:themeColor="accent1"/>
              <w:rtl/>
              <w:lang w:bidi="ar-EG"/>
            </w:rPr>
            <w:t>انقر هنا لإدراج النص.</w:t>
          </w:r>
        </w:sdtContent>
      </w:sdt>
    </w:p>
    <w:p w14:paraId="609A4251"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مجال المسؤولية/النشاط</w:t>
      </w:r>
      <w:r w:rsidRPr="002A06E7">
        <w:rPr>
          <w:position w:val="2"/>
          <w:rtl/>
          <w:lang w:bidi="ar-EG"/>
        </w:rPr>
        <w:tab/>
      </w:r>
      <w:sdt>
        <w:sdtPr>
          <w:rPr>
            <w:position w:val="2"/>
            <w:rtl/>
            <w:lang w:bidi="ar-EG"/>
          </w:rPr>
          <w:id w:val="-1472199068"/>
          <w:placeholder>
            <w:docPart w:val="862C1723391F479388D766E3255DB126"/>
          </w:placeholder>
        </w:sdtPr>
        <w:sdtEndPr>
          <w:rPr>
            <w:position w:val="0"/>
          </w:rPr>
        </w:sdtEndPr>
        <w:sdtContent>
          <w:r>
            <w:rPr>
              <w:color w:val="5B9BD5" w:themeColor="accent1"/>
              <w:rtl/>
              <w:lang w:bidi="ar-EG"/>
            </w:rPr>
            <w:t>انقر هنا لإدراج النص.</w:t>
          </w:r>
        </w:sdtContent>
      </w:sdt>
    </w:p>
    <w:p w14:paraId="18EEF5FE"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موقع الإلكتروني للكيان</w:t>
      </w:r>
      <w:r w:rsidRPr="002A06E7">
        <w:rPr>
          <w:position w:val="2"/>
          <w:rtl/>
          <w:lang w:bidi="ar-EG"/>
        </w:rPr>
        <w:tab/>
      </w:r>
      <w:sdt>
        <w:sdtPr>
          <w:rPr>
            <w:position w:val="2"/>
            <w:rtl/>
            <w:lang w:bidi="ar-EG"/>
          </w:rPr>
          <w:id w:val="893551172"/>
          <w:placeholder>
            <w:docPart w:val="3422A3EE7E7B4DB8AB8E098F6555B3E4"/>
          </w:placeholder>
        </w:sdtPr>
        <w:sdtEndPr>
          <w:rPr>
            <w:position w:val="0"/>
          </w:rPr>
        </w:sdtEndPr>
        <w:sdtContent>
          <w:r>
            <w:rPr>
              <w:color w:val="5B9BD5" w:themeColor="accent1"/>
              <w:rtl/>
              <w:lang w:bidi="ar-EG"/>
            </w:rPr>
            <w:t>انقر هنا لإدراج النص.</w:t>
          </w:r>
        </w:sdtContent>
      </w:sdt>
    </w:p>
    <w:p w14:paraId="225FDF93"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جهة الاتصال</w:t>
      </w:r>
      <w:r w:rsidRPr="002A06E7">
        <w:rPr>
          <w:position w:val="2"/>
          <w:rtl/>
          <w:lang w:bidi="ar-EG"/>
        </w:rPr>
        <w:tab/>
      </w:r>
      <w:sdt>
        <w:sdtPr>
          <w:rPr>
            <w:position w:val="2"/>
            <w:rtl/>
            <w:lang w:bidi="ar-EG"/>
          </w:rPr>
          <w:id w:val="-519088663"/>
          <w:placeholder>
            <w:docPart w:val="A6B4E00350324BEFB7EDEC4F05039049"/>
          </w:placeholder>
        </w:sdtPr>
        <w:sdtEndPr>
          <w:rPr>
            <w:position w:val="0"/>
          </w:rPr>
        </w:sdtEndPr>
        <w:sdtContent>
          <w:r>
            <w:rPr>
              <w:color w:val="5B9BD5" w:themeColor="accent1"/>
              <w:rtl/>
              <w:lang w:bidi="ar-EG"/>
            </w:rPr>
            <w:t>انقر هنا لإدراج النص.</w:t>
          </w:r>
        </w:sdtContent>
      </w:sdt>
    </w:p>
    <w:p w14:paraId="5310DD1F"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بريد الإلكتروني لجهة الاتصال</w:t>
      </w:r>
      <w:r w:rsidRPr="002A06E7">
        <w:rPr>
          <w:position w:val="2"/>
          <w:rtl/>
          <w:lang w:bidi="ar-EG"/>
        </w:rPr>
        <w:tab/>
      </w:r>
      <w:sdt>
        <w:sdtPr>
          <w:rPr>
            <w:position w:val="2"/>
            <w:rtl/>
            <w:lang w:bidi="ar-EG"/>
          </w:rPr>
          <w:id w:val="1032462812"/>
          <w:placeholder>
            <w:docPart w:val="9499FD77EBAA4301843076AFECDA9A5A"/>
          </w:placeholder>
        </w:sdtPr>
        <w:sdtEndPr>
          <w:rPr>
            <w:position w:val="0"/>
          </w:rPr>
        </w:sdtEndPr>
        <w:sdtContent>
          <w:r>
            <w:rPr>
              <w:color w:val="5B9BD5" w:themeColor="accent1"/>
              <w:rtl/>
              <w:lang w:bidi="ar-EG"/>
            </w:rPr>
            <w:t>انقر هنا لإدراج النص.</w:t>
          </w:r>
        </w:sdtContent>
      </w:sdt>
    </w:p>
    <w:p w14:paraId="48FFDC7B" w14:textId="77777777" w:rsidR="00B32531" w:rsidRPr="002A06E7" w:rsidRDefault="00B32531" w:rsidP="006A50AC">
      <w:pPr>
        <w:keepNext/>
        <w:rPr>
          <w:rtl/>
          <w:lang w:bidi="ar-EG"/>
        </w:rPr>
      </w:pPr>
      <w:r w:rsidRPr="002A06E7">
        <w:rPr>
          <w:rtl/>
          <w:lang w:bidi="ar-EG"/>
        </w:rPr>
        <w:t>2.</w:t>
      </w:r>
      <w:r>
        <w:rPr>
          <w:rFonts w:hint="cs"/>
          <w:rtl/>
          <w:lang w:bidi="ar-EG"/>
        </w:rPr>
        <w:t>16</w:t>
      </w:r>
      <w:r w:rsidRPr="002A06E7">
        <w:rPr>
          <w:rtl/>
          <w:lang w:bidi="ar-EG"/>
        </w:rPr>
        <w:t>.3</w:t>
      </w:r>
      <w:r w:rsidRPr="002A06E7">
        <w:rPr>
          <w:rtl/>
          <w:lang w:bidi="ar-EG"/>
        </w:rPr>
        <w:tab/>
        <w:t>ما الجهة التي لها ولاية قضائية على مسائل إدارة الطيف؟</w:t>
      </w:r>
    </w:p>
    <w:p w14:paraId="1ABA3BF1" w14:textId="77777777" w:rsidR="00B32531" w:rsidRPr="002A06E7" w:rsidRDefault="00000000" w:rsidP="005414A7">
      <w:pPr>
        <w:pStyle w:val="enumlev1"/>
        <w:rPr>
          <w:rtl/>
        </w:rPr>
      </w:pPr>
      <w:sdt>
        <w:sdtPr>
          <w:rPr>
            <w:rFonts w:ascii="Segoe UI Symbol" w:hAnsi="Segoe UI Symbol" w:cs="Segoe UI Symbol" w:hint="cs"/>
            <w:rtl/>
          </w:rPr>
          <w:id w:val="-18632063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759A5D8C" w14:textId="77777777" w:rsidR="00B32531" w:rsidRPr="002A06E7" w:rsidRDefault="00000000" w:rsidP="005414A7">
      <w:pPr>
        <w:pStyle w:val="enumlev1"/>
        <w:rPr>
          <w:rtl/>
        </w:rPr>
      </w:pPr>
      <w:sdt>
        <w:sdtPr>
          <w:rPr>
            <w:rFonts w:ascii="Segoe UI Symbol" w:hAnsi="Segoe UI Symbol" w:cs="Segoe UI Symbol" w:hint="cs"/>
            <w:rtl/>
          </w:rPr>
          <w:id w:val="-40962129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إدارة الطيف</w:t>
      </w:r>
    </w:p>
    <w:p w14:paraId="3E03AB43" w14:textId="77777777" w:rsidR="00B32531" w:rsidRPr="002A06E7" w:rsidRDefault="00000000" w:rsidP="005414A7">
      <w:pPr>
        <w:pStyle w:val="enumlev1"/>
        <w:rPr>
          <w:rtl/>
        </w:rPr>
      </w:pPr>
      <w:sdt>
        <w:sdtPr>
          <w:rPr>
            <w:rFonts w:ascii="Segoe UI Symbol" w:hAnsi="Segoe UI Symbol" w:cs="Segoe UI Symbol" w:hint="cs"/>
            <w:rtl/>
          </w:rPr>
          <w:id w:val="6808516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2DCDF64B" w14:textId="77777777" w:rsidR="00B32531" w:rsidRPr="002A06E7" w:rsidRDefault="00000000" w:rsidP="005414A7">
      <w:pPr>
        <w:pStyle w:val="enumlev1"/>
        <w:rPr>
          <w:rtl/>
        </w:rPr>
      </w:pPr>
      <w:sdt>
        <w:sdtPr>
          <w:rPr>
            <w:rFonts w:ascii="Segoe UI Symbol" w:hAnsi="Segoe UI Symbol" w:cs="Segoe UI Symbol" w:hint="cs"/>
            <w:rtl/>
          </w:rPr>
          <w:id w:val="18773505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516E63A0" w14:textId="77777777" w:rsidR="00B32531" w:rsidRPr="002A06E7" w:rsidRDefault="00000000" w:rsidP="005414A7">
      <w:pPr>
        <w:pStyle w:val="enumlev1"/>
        <w:rPr>
          <w:rtl/>
        </w:rPr>
      </w:pPr>
      <w:sdt>
        <w:sdtPr>
          <w:rPr>
            <w:rFonts w:ascii="Segoe UI Symbol" w:hAnsi="Segoe UI Symbol" w:cs="Segoe UI Symbol" w:hint="cs"/>
            <w:rtl/>
          </w:rPr>
          <w:id w:val="6186468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2113576825"/>
          <w:placeholder>
            <w:docPart w:val="66FA3B233FD640C89DE255C103BF4C6E"/>
          </w:placeholder>
        </w:sdtPr>
        <w:sdtContent>
          <w:r w:rsidR="00B32531">
            <w:rPr>
              <w:color w:val="5B9BD5" w:themeColor="accent1"/>
              <w:rtl/>
            </w:rPr>
            <w:t>انقر هنا لإدراج النص.</w:t>
          </w:r>
        </w:sdtContent>
      </w:sdt>
    </w:p>
    <w:p w14:paraId="12F0DCCD" w14:textId="77777777" w:rsidR="00B32531" w:rsidRPr="002A06E7" w:rsidRDefault="00000000" w:rsidP="005414A7">
      <w:pPr>
        <w:pStyle w:val="enumlev1"/>
        <w:rPr>
          <w:rtl/>
        </w:rPr>
      </w:pPr>
      <w:sdt>
        <w:sdtPr>
          <w:rPr>
            <w:rFonts w:ascii="Segoe UI Symbol" w:hAnsi="Segoe UI Symbol" w:cs="Segoe UI Symbol" w:hint="cs"/>
            <w:rtl/>
          </w:rPr>
          <w:id w:val="-2740227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855509719"/>
          <w:placeholder>
            <w:docPart w:val="900C8493D2C8439F8B8ED10B03C5EA19"/>
          </w:placeholder>
        </w:sdtPr>
        <w:sdtContent>
          <w:r w:rsidR="00B32531">
            <w:rPr>
              <w:color w:val="5B9BD5" w:themeColor="accent1"/>
              <w:rtl/>
            </w:rPr>
            <w:t>انقر هنا لإدراج النص.</w:t>
          </w:r>
        </w:sdtContent>
      </w:sdt>
    </w:p>
    <w:p w14:paraId="3D5358A0"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908347936"/>
          <w:placeholder>
            <w:docPart w:val="2BFE98236C834DD8845AA3332C31033D"/>
          </w:placeholder>
        </w:sdtPr>
        <w:sdtEndPr>
          <w:rPr>
            <w:position w:val="0"/>
          </w:rPr>
        </w:sdtEndPr>
        <w:sdtContent>
          <w:r>
            <w:rPr>
              <w:color w:val="5B9BD5" w:themeColor="accent1"/>
              <w:rtl/>
            </w:rPr>
            <w:t>انقر هنا لإدراج النص.</w:t>
          </w:r>
        </w:sdtContent>
      </w:sdt>
    </w:p>
    <w:p w14:paraId="417BB5C9"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16</w:t>
      </w:r>
      <w:r w:rsidRPr="002A06E7">
        <w:rPr>
          <w:position w:val="2"/>
          <w:rtl/>
          <w:lang w:bidi="ar-EG"/>
        </w:rPr>
        <w:t>.3</w:t>
      </w:r>
      <w:r w:rsidRPr="002A06E7">
        <w:rPr>
          <w:position w:val="2"/>
          <w:rtl/>
          <w:lang w:bidi="ar-EG"/>
        </w:rPr>
        <w:tab/>
        <w:t>هل تتفق ولايتا هيئة تنظيم تكنولوجيا المعلومات والاتصالات وهيئة إدارة الطيف؟</w:t>
      </w:r>
    </w:p>
    <w:p w14:paraId="41F9BAAF" w14:textId="77777777" w:rsidR="00B32531" w:rsidRPr="002A06E7" w:rsidRDefault="00000000" w:rsidP="005414A7">
      <w:pPr>
        <w:pStyle w:val="enumlev1"/>
        <w:rPr>
          <w:rtl/>
        </w:rPr>
      </w:pPr>
      <w:sdt>
        <w:sdtPr>
          <w:rPr>
            <w:rFonts w:ascii="Segoe UI Symbol" w:hAnsi="Segoe UI Symbol" w:cs="Segoe UI Symbol" w:hint="cs"/>
            <w:rtl/>
          </w:rPr>
          <w:id w:val="-183182324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2036375702"/>
          <w:placeholder>
            <w:docPart w:val="C512797AD858468392FDF8D1CBADD2A3"/>
          </w:placeholder>
        </w:sdtPr>
        <w:sdtContent>
          <w:r w:rsidR="00B32531">
            <w:rPr>
              <w:color w:val="5B9BD5" w:themeColor="accent1"/>
              <w:rtl/>
            </w:rPr>
            <w:t>انقر هنا لإدراج النص.</w:t>
          </w:r>
        </w:sdtContent>
      </w:sdt>
    </w:p>
    <w:p w14:paraId="247B9D2C" w14:textId="77777777" w:rsidR="00B32531" w:rsidRPr="002A06E7" w:rsidRDefault="00000000" w:rsidP="005414A7">
      <w:pPr>
        <w:pStyle w:val="enumlev1"/>
        <w:rPr>
          <w:rtl/>
        </w:rPr>
      </w:pPr>
      <w:sdt>
        <w:sdtPr>
          <w:rPr>
            <w:rFonts w:ascii="Segoe UI Symbol" w:hAnsi="Segoe UI Symbol" w:cs="Segoe UI Symbol" w:hint="cs"/>
            <w:rtl/>
          </w:rPr>
          <w:id w:val="654743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35497368" w14:textId="77777777" w:rsidR="00B32531" w:rsidRPr="002A06E7" w:rsidRDefault="00000000" w:rsidP="005414A7">
      <w:pPr>
        <w:pStyle w:val="enumlev1"/>
        <w:rPr>
          <w:rtl/>
        </w:rPr>
      </w:pPr>
      <w:sdt>
        <w:sdtPr>
          <w:rPr>
            <w:rFonts w:ascii="Segoe UI Symbol" w:hAnsi="Segoe UI Symbol" w:cs="Segoe UI Symbol" w:hint="cs"/>
            <w:rtl/>
          </w:rPr>
          <w:id w:val="7052225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5DDD2F20"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158534333"/>
          <w:placeholder>
            <w:docPart w:val="8500455E934C4561AC2E42B91FC423E7"/>
          </w:placeholder>
        </w:sdtPr>
        <w:sdtEndPr>
          <w:rPr>
            <w:position w:val="0"/>
          </w:rPr>
        </w:sdtEndPr>
        <w:sdtContent>
          <w:r>
            <w:rPr>
              <w:color w:val="5B9BD5" w:themeColor="accent1"/>
              <w:rtl/>
            </w:rPr>
            <w:t>انقر هنا لإدراج النص.</w:t>
          </w:r>
        </w:sdtContent>
      </w:sdt>
    </w:p>
    <w:p w14:paraId="0965D05F" w14:textId="77777777" w:rsidR="00B32531" w:rsidRPr="002A06E7" w:rsidRDefault="00B32531" w:rsidP="005414A7">
      <w:pPr>
        <w:rPr>
          <w:position w:val="2"/>
          <w:rtl/>
          <w:lang w:bidi="ar-EG"/>
        </w:rPr>
      </w:pPr>
      <w:r w:rsidRPr="002A06E7">
        <w:rPr>
          <w:position w:val="2"/>
          <w:rtl/>
          <w:lang w:bidi="ar-EG"/>
        </w:rPr>
        <w:t>4.</w:t>
      </w:r>
      <w:r>
        <w:rPr>
          <w:rFonts w:hint="cs"/>
          <w:position w:val="2"/>
          <w:rtl/>
          <w:lang w:bidi="ar-EG"/>
        </w:rPr>
        <w:t>16</w:t>
      </w:r>
      <w:r w:rsidRPr="002A06E7">
        <w:rPr>
          <w:position w:val="2"/>
          <w:rtl/>
          <w:lang w:bidi="ar-EG"/>
        </w:rPr>
        <w:t>.3</w:t>
      </w:r>
      <w:r w:rsidRPr="002A06E7">
        <w:rPr>
          <w:position w:val="2"/>
          <w:rtl/>
          <w:lang w:bidi="ar-EG"/>
        </w:rPr>
        <w:tab/>
        <w:t>ما آليات التعاون القائمة؟</w:t>
      </w:r>
    </w:p>
    <w:p w14:paraId="21F775A6" w14:textId="77777777" w:rsidR="00B32531" w:rsidRPr="002A06E7" w:rsidRDefault="00000000" w:rsidP="005414A7">
      <w:pPr>
        <w:pStyle w:val="enumlev1"/>
        <w:rPr>
          <w:rtl/>
        </w:rPr>
      </w:pPr>
      <w:sdt>
        <w:sdtPr>
          <w:rPr>
            <w:rFonts w:ascii="Segoe UI Symbol" w:hAnsi="Segoe UI Symbol" w:cs="Segoe UI Symbol" w:hint="cs"/>
            <w:rtl/>
          </w:rPr>
          <w:id w:val="-17295224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390660196"/>
          <w:placeholder>
            <w:docPart w:val="3C6E4E0A93134271988A741F797551D9"/>
          </w:placeholder>
        </w:sdtPr>
        <w:sdtEndPr>
          <w:rPr>
            <w:position w:val="0"/>
          </w:rPr>
        </w:sdtEndPr>
        <w:sdtContent>
          <w:r w:rsidR="00B32531">
            <w:rPr>
              <w:color w:val="5B9BD5" w:themeColor="accent1"/>
              <w:rtl/>
            </w:rPr>
            <w:t>انقر هنا لإدراج النص.</w:t>
          </w:r>
        </w:sdtContent>
      </w:sdt>
    </w:p>
    <w:p w14:paraId="2D69306E" w14:textId="77777777" w:rsidR="00B32531" w:rsidRPr="002A06E7" w:rsidRDefault="00000000" w:rsidP="005414A7">
      <w:pPr>
        <w:pStyle w:val="enumlev1"/>
        <w:rPr>
          <w:rtl/>
        </w:rPr>
      </w:pPr>
      <w:sdt>
        <w:sdtPr>
          <w:rPr>
            <w:rFonts w:ascii="Segoe UI Symbol" w:hAnsi="Segoe UI Symbol" w:cs="Segoe UI Symbol" w:hint="cs"/>
            <w:rtl/>
          </w:rPr>
          <w:id w:val="19394129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3773BE9C" w14:textId="77777777" w:rsidR="00B32531" w:rsidRPr="002A06E7" w:rsidRDefault="00000000" w:rsidP="005414A7">
      <w:pPr>
        <w:pStyle w:val="enumlev1"/>
        <w:rPr>
          <w:rtl/>
        </w:rPr>
      </w:pPr>
      <w:sdt>
        <w:sdtPr>
          <w:rPr>
            <w:rFonts w:ascii="Segoe UI Symbol" w:hAnsi="Segoe UI Symbol" w:cs="Segoe UI Symbol" w:hint="cs"/>
            <w:rtl/>
          </w:rPr>
          <w:id w:val="18098953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6E64278F" w14:textId="77777777" w:rsidR="00B32531" w:rsidRPr="002A06E7" w:rsidRDefault="00000000" w:rsidP="005414A7">
      <w:pPr>
        <w:pStyle w:val="enumlev1"/>
        <w:rPr>
          <w:rtl/>
        </w:rPr>
      </w:pPr>
      <w:sdt>
        <w:sdtPr>
          <w:rPr>
            <w:rFonts w:ascii="Segoe UI Symbol" w:hAnsi="Segoe UI Symbol" w:cs="Segoe UI Symbol" w:hint="cs"/>
            <w:rtl/>
          </w:rPr>
          <w:id w:val="-1204521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681191429"/>
          <w:placeholder>
            <w:docPart w:val="CC55BA2A78C0452CBA611841CFCA1704"/>
          </w:placeholder>
        </w:sdtPr>
        <w:sdtContent>
          <w:r w:rsidR="00B32531">
            <w:rPr>
              <w:color w:val="5B9BD5" w:themeColor="accent1"/>
              <w:rtl/>
            </w:rPr>
            <w:t>انقر هنا لإدراج النص.</w:t>
          </w:r>
        </w:sdtContent>
      </w:sdt>
    </w:p>
    <w:p w14:paraId="134E7E55" w14:textId="77777777" w:rsidR="00B32531" w:rsidRDefault="00000000" w:rsidP="005414A7">
      <w:pPr>
        <w:pStyle w:val="enumlev1"/>
        <w:rPr>
          <w:rtl/>
        </w:rPr>
      </w:pPr>
      <w:sdt>
        <w:sdtPr>
          <w:rPr>
            <w:rFonts w:ascii="Segoe UI Symbol" w:hAnsi="Segoe UI Symbol" w:cs="Segoe UI Symbol" w:hint="cs"/>
            <w:rtl/>
          </w:rPr>
          <w:id w:val="2077693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338269294"/>
          <w:placeholder>
            <w:docPart w:val="82ECBF9FBBF24FC194A9CA0F05CAC9FE"/>
          </w:placeholder>
        </w:sdtPr>
        <w:sdtContent>
          <w:r w:rsidR="00B32531">
            <w:rPr>
              <w:color w:val="5B9BD5" w:themeColor="accent1"/>
              <w:rtl/>
            </w:rPr>
            <w:t>انقر هنا لإدراج النص.</w:t>
          </w:r>
        </w:sdtContent>
      </w:sdt>
    </w:p>
    <w:p w14:paraId="45512D37" w14:textId="77777777" w:rsidR="00B32531" w:rsidRPr="002A06E7" w:rsidRDefault="00000000" w:rsidP="005414A7">
      <w:pPr>
        <w:pStyle w:val="enumlev1"/>
        <w:rPr>
          <w:rtl/>
        </w:rPr>
      </w:pPr>
      <w:sdt>
        <w:sdtPr>
          <w:rPr>
            <w:rFonts w:ascii="Segoe UI Symbol" w:hAnsi="Segoe UI Symbol" w:cs="Segoe UI Symbol" w:hint="cs"/>
            <w:rtl/>
          </w:rPr>
          <w:id w:val="117677543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56406282" w14:textId="77777777" w:rsidR="00B32531" w:rsidRPr="002A06E7" w:rsidRDefault="00000000" w:rsidP="005414A7">
      <w:pPr>
        <w:pStyle w:val="enumlev1"/>
        <w:rPr>
          <w:rtl/>
        </w:rPr>
      </w:pPr>
      <w:sdt>
        <w:sdtPr>
          <w:rPr>
            <w:rFonts w:ascii="Segoe UI Symbol" w:hAnsi="Segoe UI Symbol" w:cs="Segoe UI Symbol" w:hint="cs"/>
            <w:rtl/>
          </w:rPr>
          <w:id w:val="-21314612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 لا توجد أي آليات</w:t>
      </w:r>
    </w:p>
    <w:p w14:paraId="7F0FF2A9"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951381151"/>
          <w:placeholder>
            <w:docPart w:val="BA3A4367503E4F6D9B06389A3FCA5F21"/>
          </w:placeholder>
        </w:sdtPr>
        <w:sdtEndPr>
          <w:rPr>
            <w:position w:val="0"/>
          </w:rPr>
        </w:sdtEndPr>
        <w:sdtContent>
          <w:r>
            <w:rPr>
              <w:color w:val="5B9BD5" w:themeColor="accent1"/>
              <w:rtl/>
            </w:rPr>
            <w:t>انقر هنا لإدراج النص.</w:t>
          </w:r>
        </w:sdtContent>
      </w:sdt>
    </w:p>
    <w:p w14:paraId="21DD2AA4" w14:textId="6A3BB9DD" w:rsidR="00B32531" w:rsidRDefault="00B32531" w:rsidP="005414A7">
      <w:pPr>
        <w:rPr>
          <w:rtl/>
          <w:lang w:bidi="ar-EG"/>
        </w:rPr>
      </w:pPr>
      <w:r>
        <w:rPr>
          <w:rFonts w:hint="cs"/>
          <w:rtl/>
          <w:lang w:bidi="ar-EG"/>
        </w:rPr>
        <w:t>1.4.16.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6F2AF11D" w14:textId="77777777" w:rsidR="007256BF" w:rsidRDefault="007256BF" w:rsidP="007256BF">
      <w:pPr>
        <w:tabs>
          <w:tab w:val="clear" w:pos="794"/>
          <w:tab w:val="left" w:pos="2835"/>
        </w:tabs>
        <w:spacing w:before="60" w:after="60" w:line="300" w:lineRule="exact"/>
        <w:rPr>
          <w:position w:val="2"/>
          <w:rtl/>
          <w:lang w:bidi="ar-EG"/>
        </w:rPr>
      </w:pPr>
      <w:r>
        <w:rPr>
          <w:rFonts w:hint="cs"/>
          <w:position w:val="2"/>
          <w:rtl/>
          <w:lang w:bidi="ar-EG"/>
        </w:rPr>
        <w:t>الاسم</w:t>
      </w:r>
      <w:r>
        <w:rPr>
          <w:position w:val="2"/>
          <w:rtl/>
          <w:lang w:bidi="ar-EG"/>
        </w:rPr>
        <w:tab/>
      </w:r>
      <w:sdt>
        <w:sdtPr>
          <w:rPr>
            <w:position w:val="2"/>
            <w:rtl/>
            <w:lang w:bidi="ar-EG"/>
          </w:rPr>
          <w:id w:val="-40821906"/>
          <w:placeholder>
            <w:docPart w:val="0C55DF01E0D0454BA5838E9B6548A97A"/>
          </w:placeholder>
        </w:sdtPr>
        <w:sdtEndPr>
          <w:rPr>
            <w:position w:val="0"/>
          </w:rPr>
        </w:sdtEndPr>
        <w:sdtContent>
          <w:r>
            <w:rPr>
              <w:color w:val="5B9BD5" w:themeColor="accent1"/>
              <w:rtl/>
            </w:rPr>
            <w:t>انقر هنا لإدراج النص.</w:t>
          </w:r>
        </w:sdtContent>
      </w:sdt>
    </w:p>
    <w:p w14:paraId="5D70D40E" w14:textId="77777777" w:rsidR="007256BF" w:rsidRDefault="007256BF" w:rsidP="000805CF">
      <w:pPr>
        <w:tabs>
          <w:tab w:val="clear" w:pos="794"/>
          <w:tab w:val="left" w:pos="2835"/>
        </w:tabs>
        <w:spacing w:before="60" w:after="60" w:line="300" w:lineRule="exact"/>
        <w:rPr>
          <w:position w:val="2"/>
          <w:rtl/>
          <w:lang w:bidi="ar-EG"/>
        </w:rPr>
      </w:pPr>
      <w:r w:rsidRPr="00A65B34">
        <w:rPr>
          <w:rFonts w:hint="cs"/>
          <w:position w:val="2"/>
          <w:rtl/>
          <w:lang w:bidi="ar-EG"/>
        </w:rPr>
        <w:t>سنة الإنشاء</w:t>
      </w:r>
      <w:r>
        <w:rPr>
          <w:position w:val="2"/>
          <w:rtl/>
          <w:lang w:bidi="ar-EG"/>
        </w:rPr>
        <w:tab/>
      </w:r>
      <w:sdt>
        <w:sdtPr>
          <w:rPr>
            <w:position w:val="2"/>
            <w:rtl/>
            <w:lang w:bidi="ar-EG"/>
          </w:rPr>
          <w:id w:val="-2008893990"/>
          <w:placeholder>
            <w:docPart w:val="90000681AEDC44CB9F55F2AF17A720EE"/>
          </w:placeholder>
        </w:sdtPr>
        <w:sdtEndPr>
          <w:rPr>
            <w:position w:val="0"/>
          </w:rPr>
        </w:sdtEndPr>
        <w:sdtContent>
          <w:r>
            <w:rPr>
              <w:color w:val="5B9BD5" w:themeColor="accent1"/>
              <w:rtl/>
            </w:rPr>
            <w:t>انقر هنا لإدراج النص.</w:t>
          </w:r>
        </w:sdtContent>
      </w:sdt>
    </w:p>
    <w:p w14:paraId="4C83F3ED" w14:textId="77777777" w:rsidR="007256BF" w:rsidRDefault="007256BF" w:rsidP="000805CF">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Pr>
          <w:position w:val="2"/>
          <w:rtl/>
          <w:lang w:bidi="ar-EG"/>
        </w:rPr>
        <w:tab/>
      </w:r>
      <w:sdt>
        <w:sdtPr>
          <w:rPr>
            <w:position w:val="2"/>
            <w:rtl/>
            <w:lang w:bidi="ar-EG"/>
          </w:rPr>
          <w:id w:val="-534112985"/>
          <w:placeholder>
            <w:docPart w:val="FEBC2BA223CD4D23B493236481E6E2A8"/>
          </w:placeholder>
        </w:sdtPr>
        <w:sdtEndPr>
          <w:rPr>
            <w:position w:val="0"/>
          </w:rPr>
        </w:sdtEndPr>
        <w:sdtContent>
          <w:r>
            <w:rPr>
              <w:color w:val="5B9BD5" w:themeColor="accent1"/>
              <w:rtl/>
            </w:rPr>
            <w:t>انقر هنا لإدراج النص.</w:t>
          </w:r>
        </w:sdtContent>
      </w:sdt>
    </w:p>
    <w:p w14:paraId="1AFFEFA9" w14:textId="77777777" w:rsidR="00B32531" w:rsidRDefault="00B32531" w:rsidP="005414A7">
      <w:pPr>
        <w:rPr>
          <w:rtl/>
          <w:lang w:bidi="ar-EG"/>
        </w:rPr>
      </w:pPr>
      <w:r>
        <w:rPr>
          <w:rFonts w:hint="cs"/>
          <w:rtl/>
          <w:lang w:bidi="ar-EG"/>
        </w:rPr>
        <w:t>2.4.16.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3D563AC0" w14:textId="77777777" w:rsidR="007256BF" w:rsidRPr="00A65B34" w:rsidRDefault="007256BF" w:rsidP="000805CF">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658314190"/>
          <w:placeholder>
            <w:docPart w:val="97560C4921EC4A9794A6C0771C328046"/>
          </w:placeholder>
        </w:sdtPr>
        <w:sdtEndPr>
          <w:rPr>
            <w:position w:val="0"/>
          </w:rPr>
        </w:sdtEndPr>
        <w:sdtContent>
          <w:r>
            <w:rPr>
              <w:color w:val="5B9BD5" w:themeColor="accent1"/>
              <w:rtl/>
            </w:rPr>
            <w:t>انقر هنا لإدراج النص.</w:t>
          </w:r>
        </w:sdtContent>
      </w:sdt>
    </w:p>
    <w:p w14:paraId="3018A2AE" w14:textId="77777777" w:rsidR="007256BF" w:rsidRPr="00A65B34" w:rsidRDefault="007256BF" w:rsidP="000805CF">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1467351374"/>
          <w:placeholder>
            <w:docPart w:val="0FB87166A4FC4B7B962879D78522969C"/>
          </w:placeholder>
        </w:sdtPr>
        <w:sdtEndPr>
          <w:rPr>
            <w:position w:val="0"/>
          </w:rPr>
        </w:sdtEndPr>
        <w:sdtContent>
          <w:r>
            <w:rPr>
              <w:color w:val="5B9BD5" w:themeColor="accent1"/>
              <w:rtl/>
            </w:rPr>
            <w:t>انقر هنا لإدراج النص.</w:t>
          </w:r>
        </w:sdtContent>
      </w:sdt>
    </w:p>
    <w:p w14:paraId="3C25B944" w14:textId="77777777" w:rsidR="007256BF" w:rsidRPr="00A65B34" w:rsidRDefault="007256BF" w:rsidP="000805CF">
      <w:pPr>
        <w:tabs>
          <w:tab w:val="clear" w:pos="794"/>
          <w:tab w:val="left" w:pos="2835"/>
        </w:tabs>
        <w:spacing w:before="60" w:after="60" w:line="300" w:lineRule="exact"/>
        <w:rPr>
          <w:position w:val="2"/>
          <w:rtl/>
          <w:lang w:bidi="ar-EG"/>
        </w:rPr>
      </w:pPr>
      <w:r w:rsidRPr="00A65B34">
        <w:rPr>
          <w:rFonts w:hint="cs"/>
          <w:position w:val="2"/>
          <w:rtl/>
          <w:lang w:bidi="ar-EG"/>
        </w:rPr>
        <w:t>السنة</w:t>
      </w:r>
      <w:r>
        <w:rPr>
          <w:position w:val="2"/>
          <w:rtl/>
          <w:lang w:bidi="ar-EG"/>
        </w:rPr>
        <w:tab/>
      </w:r>
      <w:sdt>
        <w:sdtPr>
          <w:rPr>
            <w:position w:val="2"/>
            <w:rtl/>
            <w:lang w:bidi="ar-EG"/>
          </w:rPr>
          <w:id w:val="1782536194"/>
          <w:placeholder>
            <w:docPart w:val="35C6D7AA59144DC0A7A0FD13FE7161CB"/>
          </w:placeholder>
        </w:sdtPr>
        <w:sdtEndPr>
          <w:rPr>
            <w:position w:val="0"/>
          </w:rPr>
        </w:sdtEndPr>
        <w:sdtContent>
          <w:r>
            <w:rPr>
              <w:color w:val="5B9BD5" w:themeColor="accent1"/>
              <w:rtl/>
            </w:rPr>
            <w:t>انقر هنا لإدراج النص.</w:t>
          </w:r>
        </w:sdtContent>
      </w:sdt>
    </w:p>
    <w:p w14:paraId="0E412732" w14:textId="77777777" w:rsidR="007256BF" w:rsidRPr="006578D0" w:rsidRDefault="007256BF" w:rsidP="000805CF">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1911290118"/>
          <w:placeholder>
            <w:docPart w:val="E12D119B33404F5EAEE546A9AF74969A"/>
          </w:placeholder>
        </w:sdtPr>
        <w:sdtEndPr>
          <w:rPr>
            <w:position w:val="0"/>
          </w:rPr>
        </w:sdtEndPr>
        <w:sdtContent>
          <w:r>
            <w:rPr>
              <w:color w:val="5B9BD5" w:themeColor="accent1"/>
              <w:rtl/>
            </w:rPr>
            <w:t>انقر هنا لإدراج النص.</w:t>
          </w:r>
        </w:sdtContent>
      </w:sdt>
    </w:p>
    <w:p w14:paraId="3D8BF7B3" w14:textId="77777777" w:rsidR="00B32531" w:rsidRPr="006A50AC" w:rsidRDefault="00B32531" w:rsidP="006A50AC">
      <w:pPr>
        <w:pStyle w:val="Heading2"/>
        <w:rPr>
          <w:rtl/>
        </w:rPr>
      </w:pPr>
      <w:r w:rsidRPr="006A50AC">
        <w:rPr>
          <w:rFonts w:hint="cs"/>
          <w:rtl/>
        </w:rPr>
        <w:t>17</w:t>
      </w:r>
      <w:r w:rsidRPr="006A50AC">
        <w:rPr>
          <w:rtl/>
        </w:rPr>
        <w:t>.3</w:t>
      </w:r>
      <w:r w:rsidRPr="006A50AC">
        <w:rPr>
          <w:rtl/>
        </w:rPr>
        <w:tab/>
        <w:t>الهيئة المعنية بمسائل الإنترنت</w:t>
      </w:r>
    </w:p>
    <w:p w14:paraId="3DAA6BFD" w14:textId="62C33741" w:rsidR="00B32531" w:rsidRDefault="00B32531" w:rsidP="006A50AC">
      <w:pPr>
        <w:keepNext/>
        <w:rPr>
          <w:rtl/>
          <w:lang w:bidi="ar-EG"/>
        </w:rPr>
      </w:pPr>
      <w:r w:rsidRPr="002A06E7">
        <w:rPr>
          <w:rtl/>
          <w:lang w:bidi="ar-EG"/>
        </w:rPr>
        <w:t>1.</w:t>
      </w:r>
      <w:r>
        <w:rPr>
          <w:rFonts w:hint="cs"/>
          <w:rtl/>
          <w:lang w:bidi="ar-EG"/>
        </w:rPr>
        <w:t>17</w:t>
      </w:r>
      <w:r w:rsidRPr="002A06E7">
        <w:rPr>
          <w:rtl/>
          <w:lang w:bidi="ar-EG"/>
        </w:rPr>
        <w:t>.3</w:t>
      </w:r>
      <w:r w:rsidRPr="002A06E7">
        <w:rPr>
          <w:rtl/>
          <w:lang w:bidi="ar-EG"/>
        </w:rPr>
        <w:tab/>
        <w:t>هل توجد في بلدكم هيئة تنظيمية منفصلة</w:t>
      </w:r>
      <w:r w:rsidR="002B6D8D" w:rsidRPr="005414A7">
        <w:rPr>
          <w:i/>
          <w:iCs/>
          <w:spacing w:val="-4"/>
          <w:rtl/>
          <w:lang w:bidi="ar-EG"/>
        </w:rPr>
        <w:t>*</w:t>
      </w:r>
      <w:r w:rsidRPr="002A06E7">
        <w:rPr>
          <w:rtl/>
          <w:lang w:bidi="ar-EG"/>
        </w:rPr>
        <w:t xml:space="preserve"> لمسائل الإنترنت؟</w:t>
      </w:r>
    </w:p>
    <w:p w14:paraId="5E7CAF69" w14:textId="7E250CCB" w:rsidR="002B6D8D"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4DFD9A35" w14:textId="77777777" w:rsidR="00B32531" w:rsidRPr="002A06E7" w:rsidRDefault="00000000" w:rsidP="005414A7">
      <w:pPr>
        <w:pStyle w:val="enumlev1"/>
        <w:rPr>
          <w:rtl/>
        </w:rPr>
      </w:pPr>
      <w:sdt>
        <w:sdtPr>
          <w:rPr>
            <w:rFonts w:ascii="Segoe UI Symbol" w:hAnsi="Segoe UI Symbol" w:cs="Segoe UI Symbol" w:hint="cs"/>
            <w:rtl/>
          </w:rPr>
          <w:id w:val="11331357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511C02B" w14:textId="77777777" w:rsidR="00B32531" w:rsidRPr="002A06E7" w:rsidRDefault="00000000" w:rsidP="005414A7">
      <w:pPr>
        <w:pStyle w:val="enumlev1"/>
        <w:rPr>
          <w:rtl/>
        </w:rPr>
      </w:pPr>
      <w:sdt>
        <w:sdtPr>
          <w:rPr>
            <w:rFonts w:ascii="Segoe UI Symbol" w:hAnsi="Segoe UI Symbol" w:cs="Segoe UI Symbol" w:hint="cs"/>
            <w:rtl/>
          </w:rPr>
          <w:id w:val="17784531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6505EE16" w14:textId="77777777" w:rsidR="00B32531" w:rsidRPr="002A06E7" w:rsidRDefault="00B32531" w:rsidP="005414A7">
      <w:pPr>
        <w:tabs>
          <w:tab w:val="clear" w:pos="794"/>
          <w:tab w:val="left" w:pos="889"/>
        </w:tabs>
        <w:rPr>
          <w:rtl/>
          <w:lang w:bidi="ar-EG"/>
        </w:rPr>
      </w:pPr>
      <w:r w:rsidRPr="002A06E7">
        <w:rPr>
          <w:rtl/>
          <w:lang w:bidi="ar-EG"/>
        </w:rPr>
        <w:lastRenderedPageBreak/>
        <w:t>1.1.</w:t>
      </w:r>
      <w:r>
        <w:rPr>
          <w:rFonts w:hint="cs"/>
          <w:rtl/>
          <w:lang w:bidi="ar-EG"/>
        </w:rPr>
        <w:t>17</w:t>
      </w:r>
      <w:r w:rsidRPr="002A06E7">
        <w:rPr>
          <w:rtl/>
          <w:lang w:bidi="ar-EG"/>
        </w:rPr>
        <w:t>.3</w:t>
      </w:r>
      <w:r w:rsidRPr="002A06E7">
        <w:rPr>
          <w:rtl/>
          <w:lang w:bidi="ar-EG"/>
        </w:rPr>
        <w:tab/>
        <w:t>في حال الإيجاب، يرجى تقديم بيانات الاتصال الخاصة بالهيئة المعنية بمسائل الإنترنت:</w:t>
      </w:r>
    </w:p>
    <w:p w14:paraId="2F8BB23C"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الكيان</w:t>
      </w:r>
      <w:r w:rsidRPr="002A06E7">
        <w:rPr>
          <w:position w:val="2"/>
          <w:rtl/>
          <w:lang w:bidi="ar-EG"/>
        </w:rPr>
        <w:tab/>
      </w:r>
      <w:sdt>
        <w:sdtPr>
          <w:rPr>
            <w:position w:val="2"/>
            <w:rtl/>
            <w:lang w:bidi="ar-EG"/>
          </w:rPr>
          <w:id w:val="596989901"/>
          <w:placeholder>
            <w:docPart w:val="CDB399AD9DB8459A99AA2870CBD75A44"/>
          </w:placeholder>
        </w:sdtPr>
        <w:sdtEndPr>
          <w:rPr>
            <w:position w:val="0"/>
          </w:rPr>
        </w:sdtEndPr>
        <w:sdtContent>
          <w:r>
            <w:rPr>
              <w:color w:val="5B9BD5" w:themeColor="accent1"/>
              <w:rtl/>
              <w:lang w:bidi="ar-EG"/>
            </w:rPr>
            <w:t>انقر هنا لإدراج النص.</w:t>
          </w:r>
        </w:sdtContent>
      </w:sdt>
    </w:p>
    <w:p w14:paraId="1D418562"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مجال المسؤولية/النشاط</w:t>
      </w:r>
      <w:r w:rsidRPr="002A06E7">
        <w:rPr>
          <w:position w:val="2"/>
          <w:rtl/>
          <w:lang w:bidi="ar-EG"/>
        </w:rPr>
        <w:tab/>
      </w:r>
      <w:sdt>
        <w:sdtPr>
          <w:rPr>
            <w:position w:val="2"/>
            <w:rtl/>
            <w:lang w:bidi="ar-EG"/>
          </w:rPr>
          <w:id w:val="-1391179041"/>
          <w:placeholder>
            <w:docPart w:val="E783330AB8224808A5522C34FC5B12D3"/>
          </w:placeholder>
        </w:sdtPr>
        <w:sdtEndPr>
          <w:rPr>
            <w:position w:val="0"/>
          </w:rPr>
        </w:sdtEndPr>
        <w:sdtContent>
          <w:r>
            <w:rPr>
              <w:color w:val="5B9BD5" w:themeColor="accent1"/>
              <w:rtl/>
              <w:lang w:bidi="ar-EG"/>
            </w:rPr>
            <w:t>انقر هنا لإدراج النص.</w:t>
          </w:r>
        </w:sdtContent>
      </w:sdt>
    </w:p>
    <w:p w14:paraId="75A6D56B"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موقع الإلكتروني للكيان</w:t>
      </w:r>
      <w:r w:rsidRPr="002A06E7">
        <w:rPr>
          <w:position w:val="2"/>
          <w:rtl/>
          <w:lang w:bidi="ar-EG"/>
        </w:rPr>
        <w:tab/>
      </w:r>
      <w:sdt>
        <w:sdtPr>
          <w:rPr>
            <w:position w:val="2"/>
            <w:rtl/>
            <w:lang w:bidi="ar-EG"/>
          </w:rPr>
          <w:id w:val="-1495339967"/>
          <w:placeholder>
            <w:docPart w:val="25A5FABDB83248D784A676320514DEF8"/>
          </w:placeholder>
        </w:sdtPr>
        <w:sdtEndPr>
          <w:rPr>
            <w:position w:val="0"/>
          </w:rPr>
        </w:sdtEndPr>
        <w:sdtContent>
          <w:r>
            <w:rPr>
              <w:color w:val="5B9BD5" w:themeColor="accent1"/>
              <w:rtl/>
              <w:lang w:bidi="ar-EG"/>
            </w:rPr>
            <w:t>انقر هنا لإدراج النص.</w:t>
          </w:r>
        </w:sdtContent>
      </w:sdt>
    </w:p>
    <w:p w14:paraId="1C565B64"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جهة الاتصال</w:t>
      </w:r>
      <w:r w:rsidRPr="002A06E7">
        <w:rPr>
          <w:position w:val="2"/>
          <w:rtl/>
          <w:lang w:bidi="ar-EG"/>
        </w:rPr>
        <w:tab/>
      </w:r>
      <w:sdt>
        <w:sdtPr>
          <w:rPr>
            <w:position w:val="2"/>
            <w:rtl/>
            <w:lang w:bidi="ar-EG"/>
          </w:rPr>
          <w:id w:val="-643432638"/>
          <w:placeholder>
            <w:docPart w:val="9E2C6BA0020E4B9291AAEB8C8995DFD6"/>
          </w:placeholder>
        </w:sdtPr>
        <w:sdtEndPr>
          <w:rPr>
            <w:position w:val="0"/>
          </w:rPr>
        </w:sdtEndPr>
        <w:sdtContent>
          <w:r>
            <w:rPr>
              <w:color w:val="5B9BD5" w:themeColor="accent1"/>
              <w:rtl/>
              <w:lang w:bidi="ar-EG"/>
            </w:rPr>
            <w:t>انقر هنا لإدراج النص.</w:t>
          </w:r>
        </w:sdtContent>
      </w:sdt>
    </w:p>
    <w:p w14:paraId="37FCC5FF"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بريد الإلكتروني لجهة الاتصال</w:t>
      </w:r>
      <w:r w:rsidRPr="002A06E7">
        <w:rPr>
          <w:position w:val="2"/>
          <w:rtl/>
          <w:lang w:bidi="ar-EG"/>
        </w:rPr>
        <w:tab/>
      </w:r>
      <w:sdt>
        <w:sdtPr>
          <w:rPr>
            <w:position w:val="2"/>
            <w:rtl/>
            <w:lang w:bidi="ar-EG"/>
          </w:rPr>
          <w:id w:val="18518470"/>
          <w:placeholder>
            <w:docPart w:val="D6423213297E46DDA89523E4A817B2A2"/>
          </w:placeholder>
        </w:sdtPr>
        <w:sdtEndPr>
          <w:rPr>
            <w:position w:val="0"/>
          </w:rPr>
        </w:sdtEndPr>
        <w:sdtContent>
          <w:r>
            <w:rPr>
              <w:color w:val="5B9BD5" w:themeColor="accent1"/>
              <w:rtl/>
              <w:lang w:bidi="ar-EG"/>
            </w:rPr>
            <w:t>انقر هنا لإدراج النص.</w:t>
          </w:r>
        </w:sdtContent>
      </w:sdt>
    </w:p>
    <w:p w14:paraId="7744AA17" w14:textId="77777777" w:rsidR="00B32531" w:rsidRPr="002A06E7" w:rsidRDefault="00B32531" w:rsidP="005414A7">
      <w:pPr>
        <w:rPr>
          <w:rtl/>
          <w:lang w:bidi="ar-EG"/>
        </w:rPr>
      </w:pPr>
      <w:r w:rsidRPr="002A06E7">
        <w:rPr>
          <w:rtl/>
          <w:lang w:bidi="ar-EG"/>
        </w:rPr>
        <w:t>2.</w:t>
      </w:r>
      <w:r>
        <w:rPr>
          <w:rFonts w:hint="cs"/>
          <w:rtl/>
          <w:lang w:bidi="ar-EG"/>
        </w:rPr>
        <w:t>17</w:t>
      </w:r>
      <w:r w:rsidRPr="002A06E7">
        <w:rPr>
          <w:rtl/>
          <w:lang w:bidi="ar-EG"/>
        </w:rPr>
        <w:t>.3</w:t>
      </w:r>
      <w:r w:rsidRPr="002A06E7">
        <w:rPr>
          <w:rtl/>
          <w:lang w:bidi="ar-EG"/>
        </w:rPr>
        <w:tab/>
        <w:t>ما الجهة التي لها ولاية قضائية على مسائل الإنترنت؟</w:t>
      </w:r>
    </w:p>
    <w:p w14:paraId="203E281F" w14:textId="77777777" w:rsidR="00B32531" w:rsidRPr="002A06E7" w:rsidRDefault="00000000" w:rsidP="005414A7">
      <w:pPr>
        <w:pStyle w:val="enumlev1"/>
        <w:rPr>
          <w:rtl/>
        </w:rPr>
      </w:pPr>
      <w:sdt>
        <w:sdtPr>
          <w:rPr>
            <w:rFonts w:ascii="Segoe UI Symbol" w:hAnsi="Segoe UI Symbol" w:cs="Segoe UI Symbol" w:hint="cs"/>
            <w:rtl/>
          </w:rPr>
          <w:id w:val="-21017062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0B95F92B" w14:textId="77777777" w:rsidR="00B32531" w:rsidRPr="002A06E7" w:rsidRDefault="00000000" w:rsidP="005414A7">
      <w:pPr>
        <w:pStyle w:val="enumlev1"/>
        <w:rPr>
          <w:rtl/>
        </w:rPr>
      </w:pPr>
      <w:sdt>
        <w:sdtPr>
          <w:rPr>
            <w:rFonts w:ascii="Segoe UI Symbol" w:hAnsi="Segoe UI Symbol" w:cs="Segoe UI Symbol" w:hint="cs"/>
            <w:rtl/>
          </w:rPr>
          <w:id w:val="-16087280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مختصة بمسائل الإنترنت</w:t>
      </w:r>
    </w:p>
    <w:p w14:paraId="13849A2D" w14:textId="77777777" w:rsidR="00B32531" w:rsidRPr="002A06E7" w:rsidRDefault="00000000" w:rsidP="005414A7">
      <w:pPr>
        <w:pStyle w:val="enumlev1"/>
        <w:rPr>
          <w:rtl/>
        </w:rPr>
      </w:pPr>
      <w:sdt>
        <w:sdtPr>
          <w:rPr>
            <w:rFonts w:ascii="Segoe UI Symbol" w:hAnsi="Segoe UI Symbol" w:cs="Segoe UI Symbol" w:hint="cs"/>
            <w:rtl/>
          </w:rPr>
          <w:id w:val="-9464616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611B629F" w14:textId="77777777" w:rsidR="00B32531" w:rsidRPr="002A06E7" w:rsidRDefault="00000000" w:rsidP="005414A7">
      <w:pPr>
        <w:pStyle w:val="enumlev1"/>
        <w:rPr>
          <w:rtl/>
        </w:rPr>
      </w:pPr>
      <w:sdt>
        <w:sdtPr>
          <w:rPr>
            <w:rFonts w:ascii="Segoe UI Symbol" w:hAnsi="Segoe UI Symbol" w:cs="Segoe UI Symbol" w:hint="cs"/>
            <w:rtl/>
          </w:rPr>
          <w:id w:val="-18358325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72A36964" w14:textId="77777777" w:rsidR="00B32531" w:rsidRPr="002A06E7" w:rsidRDefault="00000000" w:rsidP="005414A7">
      <w:pPr>
        <w:pStyle w:val="enumlev1"/>
        <w:rPr>
          <w:rtl/>
        </w:rPr>
      </w:pPr>
      <w:sdt>
        <w:sdtPr>
          <w:rPr>
            <w:rFonts w:ascii="Segoe UI Symbol" w:hAnsi="Segoe UI Symbol" w:cs="Segoe UI Symbol" w:hint="cs"/>
            <w:rtl/>
          </w:rPr>
          <w:id w:val="-20176070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790404728"/>
          <w:placeholder>
            <w:docPart w:val="7B4FCA093DC74A7EB13D9F3468EAE20E"/>
          </w:placeholder>
        </w:sdtPr>
        <w:sdtContent>
          <w:r w:rsidR="00B32531">
            <w:rPr>
              <w:color w:val="5B9BD5" w:themeColor="accent1"/>
              <w:rtl/>
            </w:rPr>
            <w:t>انقر هنا لإدراج النص.</w:t>
          </w:r>
        </w:sdtContent>
      </w:sdt>
    </w:p>
    <w:p w14:paraId="020F164C" w14:textId="77777777" w:rsidR="00B32531" w:rsidRPr="002A06E7" w:rsidRDefault="00000000" w:rsidP="005414A7">
      <w:pPr>
        <w:pStyle w:val="enumlev1"/>
        <w:rPr>
          <w:rtl/>
        </w:rPr>
      </w:pPr>
      <w:sdt>
        <w:sdtPr>
          <w:rPr>
            <w:rFonts w:ascii="Segoe UI Symbol" w:hAnsi="Segoe UI Symbol" w:cs="Segoe UI Symbol" w:hint="cs"/>
            <w:rtl/>
          </w:rPr>
          <w:id w:val="-21007841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 لا ينطبق أي مما سبق: </w:t>
      </w:r>
      <w:sdt>
        <w:sdtPr>
          <w:rPr>
            <w:rtl/>
          </w:rPr>
          <w:id w:val="-991564334"/>
          <w:placeholder>
            <w:docPart w:val="8E018D7A6B48423294945B510ED22B81"/>
          </w:placeholder>
        </w:sdtPr>
        <w:sdtContent>
          <w:r w:rsidR="00B32531">
            <w:rPr>
              <w:color w:val="5B9BD5" w:themeColor="accent1"/>
              <w:rtl/>
            </w:rPr>
            <w:t>انقر هنا لإدراج النص.</w:t>
          </w:r>
        </w:sdtContent>
      </w:sdt>
    </w:p>
    <w:p w14:paraId="17D7038E"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2071526350"/>
          <w:placeholder>
            <w:docPart w:val="72E2C99A0E6B468F953303E8B39CDCFC"/>
          </w:placeholder>
        </w:sdtPr>
        <w:sdtEndPr>
          <w:rPr>
            <w:position w:val="0"/>
          </w:rPr>
        </w:sdtEndPr>
        <w:sdtContent>
          <w:r>
            <w:rPr>
              <w:color w:val="5B9BD5" w:themeColor="accent1"/>
              <w:rtl/>
            </w:rPr>
            <w:t>انقر هنا لإدراج النص.</w:t>
          </w:r>
        </w:sdtContent>
      </w:sdt>
    </w:p>
    <w:p w14:paraId="2EB01CEE"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17</w:t>
      </w:r>
      <w:r w:rsidRPr="002A06E7">
        <w:rPr>
          <w:position w:val="2"/>
          <w:rtl/>
          <w:lang w:bidi="ar-EG"/>
        </w:rPr>
        <w:t>.3</w:t>
      </w:r>
      <w:r w:rsidRPr="002A06E7">
        <w:rPr>
          <w:position w:val="2"/>
          <w:rtl/>
          <w:lang w:bidi="ar-EG"/>
        </w:rPr>
        <w:tab/>
        <w:t>هل تتفق ولايتا هيئة تنظيم تكنولوجيا المعلومات والاتصالات والهيئة المعنية بمسائل الإنترنت؟</w:t>
      </w:r>
    </w:p>
    <w:p w14:paraId="3552A5BC"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293936692"/>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نعم، يرجى التحديد: </w:t>
      </w:r>
      <w:sdt>
        <w:sdtPr>
          <w:rPr>
            <w:position w:val="2"/>
            <w:rtl/>
          </w:rPr>
          <w:id w:val="1197511227"/>
          <w:placeholder>
            <w:docPart w:val="0266F246321D473EBFA8742E5BEFC662"/>
          </w:placeholder>
        </w:sdtPr>
        <w:sdtEndPr>
          <w:rPr>
            <w:position w:val="0"/>
          </w:rPr>
        </w:sdtEndPr>
        <w:sdtContent>
          <w:r w:rsidR="00B32531">
            <w:rPr>
              <w:color w:val="5B9BD5" w:themeColor="accent1"/>
              <w:rtl/>
            </w:rPr>
            <w:t>انقر هنا لإدراج النص.</w:t>
          </w:r>
        </w:sdtContent>
      </w:sdt>
    </w:p>
    <w:p w14:paraId="3EACFDE1"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417754927"/>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لا</w:t>
      </w:r>
    </w:p>
    <w:p w14:paraId="0D947FC0"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2114889856"/>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الهيئة المعنية ذاتها</w:t>
      </w:r>
    </w:p>
    <w:p w14:paraId="14F5A884"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023669229"/>
          <w:placeholder>
            <w:docPart w:val="70512E3B882940BDBCA29D13C0E9EDC2"/>
          </w:placeholder>
        </w:sdtPr>
        <w:sdtEndPr>
          <w:rPr>
            <w:position w:val="0"/>
          </w:rPr>
        </w:sdtEndPr>
        <w:sdtContent>
          <w:r>
            <w:rPr>
              <w:color w:val="5B9BD5" w:themeColor="accent1"/>
              <w:rtl/>
            </w:rPr>
            <w:t>انقر هنا لإدراج النص.</w:t>
          </w:r>
        </w:sdtContent>
      </w:sdt>
    </w:p>
    <w:p w14:paraId="2F4E9989" w14:textId="77777777" w:rsidR="00B32531" w:rsidRPr="002A06E7" w:rsidRDefault="00B32531" w:rsidP="005414A7">
      <w:pPr>
        <w:keepNext/>
        <w:rPr>
          <w:position w:val="2"/>
          <w:rtl/>
          <w:lang w:bidi="ar-EG"/>
        </w:rPr>
      </w:pPr>
      <w:r w:rsidRPr="002A06E7">
        <w:rPr>
          <w:position w:val="2"/>
          <w:rtl/>
          <w:lang w:bidi="ar-EG"/>
        </w:rPr>
        <w:t>4.</w:t>
      </w:r>
      <w:r>
        <w:rPr>
          <w:rFonts w:hint="cs"/>
          <w:position w:val="2"/>
          <w:rtl/>
          <w:lang w:bidi="ar-EG"/>
        </w:rPr>
        <w:t>17</w:t>
      </w:r>
      <w:r w:rsidRPr="002A06E7">
        <w:rPr>
          <w:position w:val="2"/>
          <w:rtl/>
          <w:lang w:bidi="ar-EG"/>
        </w:rPr>
        <w:t>.3</w:t>
      </w:r>
      <w:r w:rsidRPr="002A06E7">
        <w:rPr>
          <w:position w:val="2"/>
          <w:rtl/>
          <w:lang w:bidi="ar-EG"/>
        </w:rPr>
        <w:tab/>
        <w:t>ما آليات التعاون القائمة؟</w:t>
      </w:r>
    </w:p>
    <w:p w14:paraId="7564DE7B" w14:textId="77777777" w:rsidR="00B32531" w:rsidRPr="002A06E7" w:rsidRDefault="00000000" w:rsidP="005414A7">
      <w:pPr>
        <w:pStyle w:val="enumlev1"/>
        <w:rPr>
          <w:rtl/>
        </w:rPr>
      </w:pPr>
      <w:sdt>
        <w:sdtPr>
          <w:rPr>
            <w:rFonts w:ascii="Segoe UI Symbol" w:hAnsi="Segoe UI Symbol" w:cs="Segoe UI Symbol" w:hint="cs"/>
            <w:rtl/>
          </w:rPr>
          <w:id w:val="11248182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1040867012"/>
          <w:placeholder>
            <w:docPart w:val="AFBF90EF66DB4F02AEDC61BA85D8C878"/>
          </w:placeholder>
        </w:sdtPr>
        <w:sdtEndPr>
          <w:rPr>
            <w:position w:val="0"/>
          </w:rPr>
        </w:sdtEndPr>
        <w:sdtContent>
          <w:r w:rsidR="00B32531">
            <w:rPr>
              <w:color w:val="5B9BD5" w:themeColor="accent1"/>
              <w:rtl/>
            </w:rPr>
            <w:t>انقر هنا لإدراج النص.</w:t>
          </w:r>
        </w:sdtContent>
      </w:sdt>
    </w:p>
    <w:p w14:paraId="39B7F9FD" w14:textId="77777777" w:rsidR="00B32531" w:rsidRPr="002A06E7" w:rsidRDefault="00000000" w:rsidP="005414A7">
      <w:pPr>
        <w:pStyle w:val="enumlev1"/>
        <w:rPr>
          <w:rtl/>
        </w:rPr>
      </w:pPr>
      <w:sdt>
        <w:sdtPr>
          <w:rPr>
            <w:rFonts w:ascii="Segoe UI Symbol" w:hAnsi="Segoe UI Symbol" w:cs="Segoe UI Symbol" w:hint="cs"/>
            <w:rtl/>
          </w:rPr>
          <w:id w:val="-9056805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61FE2890" w14:textId="77777777" w:rsidR="00B32531" w:rsidRPr="002A06E7" w:rsidRDefault="00000000" w:rsidP="005414A7">
      <w:pPr>
        <w:pStyle w:val="enumlev1"/>
        <w:rPr>
          <w:rtl/>
        </w:rPr>
      </w:pPr>
      <w:sdt>
        <w:sdtPr>
          <w:rPr>
            <w:rFonts w:ascii="Segoe UI Symbol" w:hAnsi="Segoe UI Symbol" w:cs="Segoe UI Symbol" w:hint="cs"/>
            <w:rtl/>
          </w:rPr>
          <w:id w:val="12452943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6E670B5B" w14:textId="77777777" w:rsidR="00B32531" w:rsidRPr="002A06E7" w:rsidRDefault="00000000" w:rsidP="005414A7">
      <w:pPr>
        <w:pStyle w:val="enumlev1"/>
        <w:rPr>
          <w:rtl/>
        </w:rPr>
      </w:pPr>
      <w:sdt>
        <w:sdtPr>
          <w:rPr>
            <w:rFonts w:ascii="Segoe UI Symbol" w:hAnsi="Segoe UI Symbol" w:cs="Segoe UI Symbol" w:hint="cs"/>
            <w:rtl/>
          </w:rPr>
          <w:id w:val="-3827160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413538379"/>
          <w:placeholder>
            <w:docPart w:val="D563C9BC7DD14470ACC51FEE3D17A958"/>
          </w:placeholder>
        </w:sdtPr>
        <w:sdtContent>
          <w:r w:rsidR="00B32531">
            <w:rPr>
              <w:color w:val="5B9BD5" w:themeColor="accent1"/>
              <w:rtl/>
            </w:rPr>
            <w:t>انقر هنا لإدراج النص.</w:t>
          </w:r>
        </w:sdtContent>
      </w:sdt>
    </w:p>
    <w:p w14:paraId="022B833F" w14:textId="4A42E0BC" w:rsidR="00B32531" w:rsidRDefault="00000000" w:rsidP="005414A7">
      <w:pPr>
        <w:pStyle w:val="enumlev1"/>
        <w:rPr>
          <w:rtl/>
        </w:rPr>
      </w:pPr>
      <w:sdt>
        <w:sdtPr>
          <w:rPr>
            <w:rFonts w:ascii="Segoe UI Symbol" w:hAnsi="Segoe UI Symbol" w:cs="Segoe UI Symbol" w:hint="cs"/>
            <w:rtl/>
          </w:rPr>
          <w:id w:val="6104816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743796455"/>
          <w:placeholder>
            <w:docPart w:val="93F20EF403FC440A90CC9E64D407BB5B"/>
          </w:placeholder>
        </w:sdtPr>
        <w:sdtContent>
          <w:r w:rsidR="00B32531">
            <w:rPr>
              <w:color w:val="5B9BD5" w:themeColor="accent1"/>
              <w:rtl/>
            </w:rPr>
            <w:t>انقر هنا لإدراج النص.</w:t>
          </w:r>
        </w:sdtContent>
      </w:sdt>
    </w:p>
    <w:p w14:paraId="5A56ABA0"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2034697521"/>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الهيئة المعنية ذاتها</w:t>
      </w:r>
    </w:p>
    <w:p w14:paraId="4A030B9E" w14:textId="77777777" w:rsidR="00B32531" w:rsidRPr="002A06E7" w:rsidRDefault="00000000" w:rsidP="005414A7">
      <w:pPr>
        <w:pStyle w:val="enumlev1"/>
        <w:rPr>
          <w:rtl/>
        </w:rPr>
      </w:pPr>
      <w:sdt>
        <w:sdtPr>
          <w:rPr>
            <w:rFonts w:ascii="Segoe UI Symbol" w:hAnsi="Segoe UI Symbol" w:cs="Segoe UI Symbol" w:hint="cs"/>
            <w:rtl/>
          </w:rPr>
          <w:id w:val="-18411512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71E18BDB"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397407069"/>
          <w:placeholder>
            <w:docPart w:val="75EBA237144A4A81B84DF19678D4AD02"/>
          </w:placeholder>
        </w:sdtPr>
        <w:sdtEndPr>
          <w:rPr>
            <w:position w:val="0"/>
          </w:rPr>
        </w:sdtEndPr>
        <w:sdtContent>
          <w:r>
            <w:rPr>
              <w:color w:val="5B9BD5" w:themeColor="accent1"/>
              <w:rtl/>
            </w:rPr>
            <w:t>انقر هنا لإدراج النص.</w:t>
          </w:r>
        </w:sdtContent>
      </w:sdt>
    </w:p>
    <w:p w14:paraId="20731FD7" w14:textId="1E2592C5" w:rsidR="006675DD" w:rsidRDefault="00B32531" w:rsidP="006A50AC">
      <w:pPr>
        <w:keepNext/>
        <w:rPr>
          <w:rtl/>
          <w:lang w:bidi="ar-EG"/>
        </w:rPr>
      </w:pPr>
      <w:r>
        <w:rPr>
          <w:rFonts w:hint="cs"/>
          <w:rtl/>
          <w:lang w:bidi="ar-EG"/>
        </w:rPr>
        <w:t>1.4.17.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70574616" w14:textId="77777777" w:rsidR="007256BF" w:rsidRDefault="007256BF" w:rsidP="007256BF">
      <w:pPr>
        <w:tabs>
          <w:tab w:val="clear" w:pos="794"/>
          <w:tab w:val="left" w:pos="2835"/>
        </w:tabs>
        <w:spacing w:before="60" w:after="60" w:line="300" w:lineRule="exact"/>
        <w:rPr>
          <w:position w:val="2"/>
          <w:rtl/>
          <w:lang w:bidi="ar-EG"/>
        </w:rPr>
      </w:pPr>
      <w:r>
        <w:rPr>
          <w:rFonts w:hint="cs"/>
          <w:position w:val="2"/>
          <w:rtl/>
          <w:lang w:bidi="ar-EG"/>
        </w:rPr>
        <w:t>الاسم</w:t>
      </w:r>
      <w:r>
        <w:rPr>
          <w:position w:val="2"/>
          <w:rtl/>
          <w:lang w:bidi="ar-EG"/>
        </w:rPr>
        <w:tab/>
      </w:r>
      <w:sdt>
        <w:sdtPr>
          <w:rPr>
            <w:position w:val="2"/>
            <w:rtl/>
            <w:lang w:bidi="ar-EG"/>
          </w:rPr>
          <w:id w:val="142247709"/>
          <w:placeholder>
            <w:docPart w:val="4EC611629AB14F8895FD3C1E61CD440B"/>
          </w:placeholder>
        </w:sdtPr>
        <w:sdtEndPr>
          <w:rPr>
            <w:position w:val="0"/>
          </w:rPr>
        </w:sdtEndPr>
        <w:sdtContent>
          <w:r>
            <w:rPr>
              <w:color w:val="5B9BD5" w:themeColor="accent1"/>
              <w:rtl/>
            </w:rPr>
            <w:t>انقر هنا لإدراج النص.</w:t>
          </w:r>
        </w:sdtContent>
      </w:sdt>
    </w:p>
    <w:p w14:paraId="5F28A25E" w14:textId="77777777" w:rsidR="007256BF"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سنة الإنشاء</w:t>
      </w:r>
      <w:r>
        <w:rPr>
          <w:position w:val="2"/>
          <w:rtl/>
          <w:lang w:bidi="ar-EG"/>
        </w:rPr>
        <w:tab/>
      </w:r>
      <w:sdt>
        <w:sdtPr>
          <w:rPr>
            <w:position w:val="2"/>
            <w:rtl/>
            <w:lang w:bidi="ar-EG"/>
          </w:rPr>
          <w:id w:val="-1120449074"/>
          <w:placeholder>
            <w:docPart w:val="86D810ACDFEE4721A9B1847F20197F1E"/>
          </w:placeholder>
        </w:sdtPr>
        <w:sdtEndPr>
          <w:rPr>
            <w:position w:val="0"/>
          </w:rPr>
        </w:sdtEndPr>
        <w:sdtContent>
          <w:r>
            <w:rPr>
              <w:color w:val="5B9BD5" w:themeColor="accent1"/>
              <w:rtl/>
            </w:rPr>
            <w:t>انقر هنا لإدراج النص.</w:t>
          </w:r>
        </w:sdtContent>
      </w:sdt>
    </w:p>
    <w:p w14:paraId="34E9CB0A" w14:textId="77777777" w:rsidR="007256BF" w:rsidRDefault="007256BF" w:rsidP="00B64107">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Pr>
          <w:position w:val="2"/>
          <w:rtl/>
          <w:lang w:bidi="ar-EG"/>
        </w:rPr>
        <w:tab/>
      </w:r>
      <w:sdt>
        <w:sdtPr>
          <w:rPr>
            <w:position w:val="2"/>
            <w:rtl/>
            <w:lang w:bidi="ar-EG"/>
          </w:rPr>
          <w:id w:val="503089394"/>
          <w:placeholder>
            <w:docPart w:val="7C13A0886EEA4401B1BA80D57C303509"/>
          </w:placeholder>
        </w:sdtPr>
        <w:sdtEndPr>
          <w:rPr>
            <w:position w:val="0"/>
          </w:rPr>
        </w:sdtEndPr>
        <w:sdtContent>
          <w:r>
            <w:rPr>
              <w:color w:val="5B9BD5" w:themeColor="accent1"/>
              <w:rtl/>
            </w:rPr>
            <w:t>انقر هنا لإدراج النص.</w:t>
          </w:r>
        </w:sdtContent>
      </w:sdt>
    </w:p>
    <w:p w14:paraId="4BB85B8E" w14:textId="77777777" w:rsidR="00B32531" w:rsidRDefault="00B32531" w:rsidP="005414A7">
      <w:pPr>
        <w:rPr>
          <w:rtl/>
          <w:lang w:bidi="ar-EG"/>
        </w:rPr>
      </w:pPr>
      <w:r>
        <w:rPr>
          <w:rFonts w:hint="cs"/>
          <w:rtl/>
          <w:lang w:bidi="ar-EG"/>
        </w:rPr>
        <w:t>2.4.17.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70E2CF4E"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14194146"/>
          <w:placeholder>
            <w:docPart w:val="BDB6B831DBB64D9A84E22239BD08CADD"/>
          </w:placeholder>
        </w:sdtPr>
        <w:sdtEndPr>
          <w:rPr>
            <w:position w:val="0"/>
          </w:rPr>
        </w:sdtEndPr>
        <w:sdtContent>
          <w:r>
            <w:rPr>
              <w:color w:val="5B9BD5" w:themeColor="accent1"/>
              <w:rtl/>
            </w:rPr>
            <w:t>انقر هنا لإدراج النص.</w:t>
          </w:r>
        </w:sdtContent>
      </w:sdt>
    </w:p>
    <w:p w14:paraId="4837E842"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1768880941"/>
          <w:placeholder>
            <w:docPart w:val="A894BC1C9EAC412EBC5C173612C806CA"/>
          </w:placeholder>
        </w:sdtPr>
        <w:sdtEndPr>
          <w:rPr>
            <w:position w:val="0"/>
          </w:rPr>
        </w:sdtEndPr>
        <w:sdtContent>
          <w:r>
            <w:rPr>
              <w:color w:val="5B9BD5" w:themeColor="accent1"/>
              <w:rtl/>
            </w:rPr>
            <w:t>انقر هنا لإدراج النص.</w:t>
          </w:r>
        </w:sdtContent>
      </w:sdt>
    </w:p>
    <w:p w14:paraId="23D60ECF"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lastRenderedPageBreak/>
        <w:t>السنة</w:t>
      </w:r>
      <w:r>
        <w:rPr>
          <w:position w:val="2"/>
          <w:rtl/>
          <w:lang w:bidi="ar-EG"/>
        </w:rPr>
        <w:tab/>
      </w:r>
      <w:sdt>
        <w:sdtPr>
          <w:rPr>
            <w:position w:val="2"/>
            <w:rtl/>
            <w:lang w:bidi="ar-EG"/>
          </w:rPr>
          <w:id w:val="1484819716"/>
          <w:placeholder>
            <w:docPart w:val="0F65B9F415CC42ECB14372D1AF989FC2"/>
          </w:placeholder>
        </w:sdtPr>
        <w:sdtEndPr>
          <w:rPr>
            <w:position w:val="0"/>
          </w:rPr>
        </w:sdtEndPr>
        <w:sdtContent>
          <w:r>
            <w:rPr>
              <w:color w:val="5B9BD5" w:themeColor="accent1"/>
              <w:rtl/>
            </w:rPr>
            <w:t>انقر هنا لإدراج النص.</w:t>
          </w:r>
        </w:sdtContent>
      </w:sdt>
    </w:p>
    <w:p w14:paraId="6602E514" w14:textId="77777777" w:rsidR="007256BF" w:rsidRPr="006578D0" w:rsidRDefault="007256BF" w:rsidP="00B64107">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662052190"/>
          <w:placeholder>
            <w:docPart w:val="BC90242CC4C14ED6B715B005514852A1"/>
          </w:placeholder>
        </w:sdtPr>
        <w:sdtEndPr>
          <w:rPr>
            <w:position w:val="0"/>
          </w:rPr>
        </w:sdtEndPr>
        <w:sdtContent>
          <w:r>
            <w:rPr>
              <w:color w:val="5B9BD5" w:themeColor="accent1"/>
              <w:rtl/>
            </w:rPr>
            <w:t>انقر هنا لإدراج النص.</w:t>
          </w:r>
        </w:sdtContent>
      </w:sdt>
    </w:p>
    <w:p w14:paraId="418830CD" w14:textId="77777777" w:rsidR="00B32531" w:rsidRPr="00F05D9F" w:rsidRDefault="00B32531" w:rsidP="005414A7">
      <w:pPr>
        <w:pStyle w:val="Heading2"/>
        <w:keepNext w:val="0"/>
        <w:keepLines w:val="0"/>
        <w:rPr>
          <w:rtl/>
        </w:rPr>
      </w:pPr>
      <w:r>
        <w:rPr>
          <w:rFonts w:hint="cs"/>
          <w:rtl/>
        </w:rPr>
        <w:t>18</w:t>
      </w:r>
      <w:r w:rsidRPr="00F05D9F">
        <w:rPr>
          <w:rtl/>
        </w:rPr>
        <w:t>.3</w:t>
      </w:r>
      <w:r w:rsidRPr="00F05D9F">
        <w:rPr>
          <w:rtl/>
        </w:rPr>
        <w:tab/>
        <w:t>هيئة الطاقة</w:t>
      </w:r>
    </w:p>
    <w:p w14:paraId="20C4F055" w14:textId="6FFBF45E" w:rsidR="00B32531" w:rsidRDefault="00B32531" w:rsidP="005414A7">
      <w:pPr>
        <w:rPr>
          <w:rtl/>
          <w:lang w:bidi="ar-EG"/>
        </w:rPr>
      </w:pPr>
      <w:r w:rsidRPr="002A06E7">
        <w:rPr>
          <w:rtl/>
          <w:lang w:bidi="ar-EG"/>
        </w:rPr>
        <w:t>1.</w:t>
      </w:r>
      <w:r>
        <w:rPr>
          <w:rFonts w:hint="cs"/>
          <w:rtl/>
          <w:lang w:bidi="ar-EG"/>
        </w:rPr>
        <w:t>18</w:t>
      </w:r>
      <w:r w:rsidRPr="002A06E7">
        <w:rPr>
          <w:rtl/>
          <w:lang w:bidi="ar-EG"/>
        </w:rPr>
        <w:t>.3</w:t>
      </w:r>
      <w:r w:rsidRPr="002A06E7">
        <w:rPr>
          <w:rtl/>
          <w:lang w:bidi="ar-EG"/>
        </w:rPr>
        <w:tab/>
        <w:t>هل توجد في بلدكم هيئة تنظيمية منفصلة</w:t>
      </w:r>
      <w:r w:rsidR="002B6D8D" w:rsidRPr="005414A7">
        <w:rPr>
          <w:i/>
          <w:iCs/>
          <w:spacing w:val="-4"/>
          <w:rtl/>
          <w:lang w:bidi="ar-EG"/>
        </w:rPr>
        <w:t>*</w:t>
      </w:r>
      <w:r w:rsidRPr="002A06E7">
        <w:rPr>
          <w:rtl/>
          <w:lang w:bidi="ar-EG"/>
        </w:rPr>
        <w:t xml:space="preserve"> للطاقة؟</w:t>
      </w:r>
    </w:p>
    <w:p w14:paraId="69951043" w14:textId="25EA0FC0" w:rsidR="00E31DDB"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3E44A7C6" w14:textId="77777777" w:rsidR="00B32531" w:rsidRPr="002A06E7" w:rsidRDefault="00000000" w:rsidP="005414A7">
      <w:pPr>
        <w:pStyle w:val="enumlev1"/>
        <w:rPr>
          <w:rtl/>
        </w:rPr>
      </w:pPr>
      <w:sdt>
        <w:sdtPr>
          <w:rPr>
            <w:rFonts w:ascii="Segoe UI Symbol" w:hAnsi="Segoe UI Symbol" w:cs="Segoe UI Symbol" w:hint="cs"/>
            <w:rtl/>
          </w:rPr>
          <w:id w:val="-5853795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6AE527ED" w14:textId="77777777" w:rsidR="00B32531" w:rsidRPr="002A06E7" w:rsidRDefault="00000000" w:rsidP="005414A7">
      <w:pPr>
        <w:pStyle w:val="enumlev1"/>
        <w:rPr>
          <w:rtl/>
        </w:rPr>
      </w:pPr>
      <w:sdt>
        <w:sdtPr>
          <w:rPr>
            <w:rFonts w:ascii="Segoe UI Symbol" w:hAnsi="Segoe UI Symbol" w:cs="Segoe UI Symbol" w:hint="cs"/>
            <w:rtl/>
          </w:rPr>
          <w:id w:val="-252545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7439967F" w14:textId="77777777" w:rsidR="00B32531" w:rsidRPr="002A06E7" w:rsidRDefault="00B32531" w:rsidP="005414A7">
      <w:pPr>
        <w:tabs>
          <w:tab w:val="clear" w:pos="794"/>
          <w:tab w:val="left" w:pos="1031"/>
        </w:tabs>
        <w:rPr>
          <w:rtl/>
          <w:lang w:bidi="ar-EG"/>
        </w:rPr>
      </w:pPr>
      <w:r w:rsidRPr="002A06E7">
        <w:rPr>
          <w:rtl/>
          <w:lang w:bidi="ar-EG"/>
        </w:rPr>
        <w:t>1.1.</w:t>
      </w:r>
      <w:r>
        <w:rPr>
          <w:rFonts w:hint="cs"/>
          <w:rtl/>
          <w:lang w:bidi="ar-EG"/>
        </w:rPr>
        <w:t>18</w:t>
      </w:r>
      <w:r w:rsidRPr="002A06E7">
        <w:rPr>
          <w:rtl/>
          <w:lang w:bidi="ar-EG"/>
        </w:rPr>
        <w:t>.3</w:t>
      </w:r>
      <w:r w:rsidRPr="002A06E7">
        <w:rPr>
          <w:rtl/>
          <w:lang w:bidi="ar-EG"/>
        </w:rPr>
        <w:tab/>
        <w:t>في حال الإيجاب، يرجى تقديم بيانات الاتصال الخاصة بهيئة الطاقة:</w:t>
      </w:r>
    </w:p>
    <w:p w14:paraId="604F7973"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الكيان</w:t>
      </w:r>
      <w:r w:rsidRPr="002A06E7">
        <w:rPr>
          <w:position w:val="2"/>
          <w:rtl/>
          <w:lang w:bidi="ar-EG"/>
        </w:rPr>
        <w:tab/>
      </w:r>
      <w:sdt>
        <w:sdtPr>
          <w:rPr>
            <w:position w:val="2"/>
            <w:rtl/>
            <w:lang w:bidi="ar-EG"/>
          </w:rPr>
          <w:id w:val="-678585169"/>
          <w:placeholder>
            <w:docPart w:val="8585CC58B4654B9293E743EEC1B54589"/>
          </w:placeholder>
        </w:sdtPr>
        <w:sdtEndPr>
          <w:rPr>
            <w:position w:val="0"/>
          </w:rPr>
        </w:sdtEndPr>
        <w:sdtContent>
          <w:r>
            <w:rPr>
              <w:color w:val="5B9BD5" w:themeColor="accent1"/>
              <w:rtl/>
              <w:lang w:bidi="ar-EG"/>
            </w:rPr>
            <w:t>انقر هنا لإدراج النص.</w:t>
          </w:r>
        </w:sdtContent>
      </w:sdt>
    </w:p>
    <w:p w14:paraId="63F31F98"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مجال المسؤولية/النشاط</w:t>
      </w:r>
      <w:r w:rsidRPr="002A06E7">
        <w:rPr>
          <w:position w:val="2"/>
          <w:rtl/>
          <w:lang w:bidi="ar-EG"/>
        </w:rPr>
        <w:tab/>
      </w:r>
      <w:sdt>
        <w:sdtPr>
          <w:rPr>
            <w:position w:val="2"/>
            <w:rtl/>
            <w:lang w:bidi="ar-EG"/>
          </w:rPr>
          <w:id w:val="1159656146"/>
          <w:placeholder>
            <w:docPart w:val="0E67C87D965A4D808A0824D4423A794C"/>
          </w:placeholder>
        </w:sdtPr>
        <w:sdtEndPr>
          <w:rPr>
            <w:position w:val="0"/>
          </w:rPr>
        </w:sdtEndPr>
        <w:sdtContent>
          <w:r>
            <w:rPr>
              <w:color w:val="5B9BD5" w:themeColor="accent1"/>
              <w:rtl/>
              <w:lang w:bidi="ar-EG"/>
            </w:rPr>
            <w:t>انقر هنا لإدراج النص.</w:t>
          </w:r>
        </w:sdtContent>
      </w:sdt>
    </w:p>
    <w:p w14:paraId="010FFCDD"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موقع الإلكتروني للكيان</w:t>
      </w:r>
      <w:r w:rsidRPr="002A06E7">
        <w:rPr>
          <w:position w:val="2"/>
          <w:rtl/>
          <w:lang w:bidi="ar-EG"/>
        </w:rPr>
        <w:tab/>
      </w:r>
      <w:sdt>
        <w:sdtPr>
          <w:rPr>
            <w:position w:val="2"/>
            <w:rtl/>
            <w:lang w:bidi="ar-EG"/>
          </w:rPr>
          <w:id w:val="-692614444"/>
          <w:placeholder>
            <w:docPart w:val="5EE77CF34BB441679B59F59386F145D0"/>
          </w:placeholder>
        </w:sdtPr>
        <w:sdtEndPr>
          <w:rPr>
            <w:position w:val="0"/>
          </w:rPr>
        </w:sdtEndPr>
        <w:sdtContent>
          <w:r>
            <w:rPr>
              <w:color w:val="5B9BD5" w:themeColor="accent1"/>
              <w:rtl/>
              <w:lang w:bidi="ar-EG"/>
            </w:rPr>
            <w:t>انقر هنا لإدراج النص.</w:t>
          </w:r>
        </w:sdtContent>
      </w:sdt>
    </w:p>
    <w:p w14:paraId="5D645A50"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جهة الاتصال</w:t>
      </w:r>
      <w:r w:rsidRPr="002A06E7">
        <w:rPr>
          <w:position w:val="2"/>
          <w:rtl/>
          <w:lang w:bidi="ar-EG"/>
        </w:rPr>
        <w:tab/>
      </w:r>
      <w:sdt>
        <w:sdtPr>
          <w:rPr>
            <w:position w:val="2"/>
            <w:rtl/>
            <w:lang w:bidi="ar-EG"/>
          </w:rPr>
          <w:id w:val="1177311351"/>
          <w:placeholder>
            <w:docPart w:val="B2782E92EB1043CABBA7C6FF7DF3D43A"/>
          </w:placeholder>
        </w:sdtPr>
        <w:sdtEndPr>
          <w:rPr>
            <w:position w:val="0"/>
          </w:rPr>
        </w:sdtEndPr>
        <w:sdtContent>
          <w:r>
            <w:rPr>
              <w:color w:val="5B9BD5" w:themeColor="accent1"/>
              <w:rtl/>
              <w:lang w:bidi="ar-EG"/>
            </w:rPr>
            <w:t>انقر هنا لإدراج النص.</w:t>
          </w:r>
        </w:sdtContent>
      </w:sdt>
    </w:p>
    <w:p w14:paraId="6DE99976" w14:textId="77777777" w:rsidR="00B32531" w:rsidRPr="002A06E7" w:rsidRDefault="00B32531" w:rsidP="008C53AA">
      <w:pPr>
        <w:tabs>
          <w:tab w:val="left" w:pos="2835"/>
        </w:tabs>
        <w:spacing w:before="60" w:after="60" w:line="300" w:lineRule="exact"/>
        <w:rPr>
          <w:position w:val="2"/>
          <w:rtl/>
          <w:lang w:bidi="ar-EG"/>
        </w:rPr>
      </w:pPr>
      <w:r w:rsidRPr="002A06E7">
        <w:rPr>
          <w:position w:val="2"/>
          <w:rtl/>
          <w:lang w:bidi="ar-EG"/>
        </w:rPr>
        <w:t>البريد الإلكتروني لجهة الاتصال</w:t>
      </w:r>
      <w:r w:rsidRPr="002A06E7">
        <w:rPr>
          <w:position w:val="2"/>
          <w:rtl/>
          <w:lang w:bidi="ar-EG"/>
        </w:rPr>
        <w:tab/>
      </w:r>
      <w:sdt>
        <w:sdtPr>
          <w:rPr>
            <w:position w:val="2"/>
            <w:rtl/>
            <w:lang w:bidi="ar-EG"/>
          </w:rPr>
          <w:id w:val="530928509"/>
          <w:placeholder>
            <w:docPart w:val="5B2067CD879146B98DD222DE0EF095C4"/>
          </w:placeholder>
        </w:sdtPr>
        <w:sdtEndPr>
          <w:rPr>
            <w:position w:val="0"/>
          </w:rPr>
        </w:sdtEndPr>
        <w:sdtContent>
          <w:r>
            <w:rPr>
              <w:color w:val="5B9BD5" w:themeColor="accent1"/>
              <w:rtl/>
              <w:lang w:bidi="ar-EG"/>
            </w:rPr>
            <w:t>انقر هنا لإدراج النص.</w:t>
          </w:r>
        </w:sdtContent>
      </w:sdt>
    </w:p>
    <w:p w14:paraId="35B12679" w14:textId="77777777" w:rsidR="00B32531" w:rsidRPr="002A06E7" w:rsidRDefault="00B32531" w:rsidP="005414A7">
      <w:pPr>
        <w:rPr>
          <w:rtl/>
          <w:lang w:bidi="ar-EG"/>
        </w:rPr>
      </w:pPr>
      <w:r w:rsidRPr="002A06E7">
        <w:rPr>
          <w:rtl/>
          <w:lang w:bidi="ar-EG"/>
        </w:rPr>
        <w:t>2.</w:t>
      </w:r>
      <w:r>
        <w:rPr>
          <w:rFonts w:hint="cs"/>
          <w:rtl/>
          <w:lang w:bidi="ar-EG"/>
        </w:rPr>
        <w:t>18</w:t>
      </w:r>
      <w:r w:rsidRPr="002A06E7">
        <w:rPr>
          <w:rtl/>
          <w:lang w:bidi="ar-EG"/>
        </w:rPr>
        <w:t>.3</w:t>
      </w:r>
      <w:r w:rsidRPr="002A06E7">
        <w:rPr>
          <w:rtl/>
          <w:lang w:bidi="ar-EG"/>
        </w:rPr>
        <w:tab/>
        <w:t>ما الجهة التي لها ولاية قضائية على مسائل سياسات الطاقة وتنفيذها؟</w:t>
      </w:r>
    </w:p>
    <w:p w14:paraId="681DCB4B" w14:textId="77777777" w:rsidR="00B32531" w:rsidRPr="002A06E7" w:rsidRDefault="00000000" w:rsidP="005414A7">
      <w:pPr>
        <w:pStyle w:val="enumlev1"/>
        <w:rPr>
          <w:rtl/>
        </w:rPr>
      </w:pPr>
      <w:sdt>
        <w:sdtPr>
          <w:rPr>
            <w:rFonts w:ascii="Segoe UI Symbol" w:hAnsi="Segoe UI Symbol" w:cs="Segoe UI Symbol" w:hint="cs"/>
            <w:rtl/>
          </w:rPr>
          <w:id w:val="21366820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طاقة</w:t>
      </w:r>
    </w:p>
    <w:p w14:paraId="5A0CE632" w14:textId="77777777" w:rsidR="00B32531" w:rsidRPr="002A06E7" w:rsidRDefault="00000000" w:rsidP="005414A7">
      <w:pPr>
        <w:pStyle w:val="enumlev1"/>
        <w:rPr>
          <w:rtl/>
        </w:rPr>
      </w:pPr>
      <w:sdt>
        <w:sdtPr>
          <w:rPr>
            <w:rFonts w:ascii="Segoe UI Symbol" w:hAnsi="Segoe UI Symbol" w:cs="Segoe UI Symbol" w:hint="cs"/>
            <w:rtl/>
          </w:rPr>
          <w:id w:val="15331555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1630897796"/>
          <w:placeholder>
            <w:docPart w:val="9CA667CEF44849B3B6DECFB75B301ABA"/>
          </w:placeholder>
        </w:sdtPr>
        <w:sdtContent>
          <w:r w:rsidR="00B32531">
            <w:rPr>
              <w:color w:val="5B9BD5" w:themeColor="accent1"/>
              <w:rtl/>
            </w:rPr>
            <w:t>انقر هنا لإدراج النص.</w:t>
          </w:r>
        </w:sdtContent>
      </w:sdt>
    </w:p>
    <w:p w14:paraId="3BE7DFDC" w14:textId="77777777" w:rsidR="00B32531" w:rsidRPr="002A06E7" w:rsidRDefault="00000000" w:rsidP="005414A7">
      <w:pPr>
        <w:pStyle w:val="enumlev1"/>
        <w:rPr>
          <w:rtl/>
        </w:rPr>
      </w:pPr>
      <w:sdt>
        <w:sdtPr>
          <w:rPr>
            <w:rFonts w:ascii="Segoe UI Symbol" w:hAnsi="Segoe UI Symbol" w:cs="Segoe UI Symbol" w:hint="cs"/>
            <w:rtl/>
          </w:rPr>
          <w:id w:val="-89149772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وضيح: </w:t>
      </w:r>
      <w:sdt>
        <w:sdtPr>
          <w:rPr>
            <w:rtl/>
          </w:rPr>
          <w:id w:val="953596237"/>
          <w:placeholder>
            <w:docPart w:val="21C8C31E5D8F4263A2F8C404F522577A"/>
          </w:placeholder>
        </w:sdtPr>
        <w:sdtContent>
          <w:r w:rsidR="00B32531">
            <w:rPr>
              <w:color w:val="5B9BD5" w:themeColor="accent1"/>
              <w:rtl/>
            </w:rPr>
            <w:t>انقر هنا لإدراج النص.</w:t>
          </w:r>
        </w:sdtContent>
      </w:sdt>
    </w:p>
    <w:p w14:paraId="4983D0A4"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567187628"/>
          <w:placeholder>
            <w:docPart w:val="E73B6DCABBE2426AA78F8CA0989EDE1D"/>
          </w:placeholder>
        </w:sdtPr>
        <w:sdtEndPr>
          <w:rPr>
            <w:position w:val="0"/>
          </w:rPr>
        </w:sdtEndPr>
        <w:sdtContent>
          <w:r>
            <w:rPr>
              <w:color w:val="5B9BD5" w:themeColor="accent1"/>
              <w:rtl/>
            </w:rPr>
            <w:t>انقر هنا لإدراج النص.</w:t>
          </w:r>
        </w:sdtContent>
      </w:sdt>
    </w:p>
    <w:p w14:paraId="60E7F59F"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18</w:t>
      </w:r>
      <w:r w:rsidRPr="002A06E7">
        <w:rPr>
          <w:position w:val="2"/>
          <w:rtl/>
          <w:lang w:bidi="ar-EG"/>
        </w:rPr>
        <w:t>.3</w:t>
      </w:r>
      <w:r w:rsidRPr="002A06E7">
        <w:rPr>
          <w:position w:val="2"/>
          <w:rtl/>
          <w:lang w:bidi="ar-EG"/>
        </w:rPr>
        <w:tab/>
        <w:t>ما آليات التعاون القائمة</w:t>
      </w:r>
      <w:r>
        <w:rPr>
          <w:rFonts w:hint="cs"/>
          <w:position w:val="2"/>
          <w:rtl/>
          <w:lang w:bidi="ar-EG"/>
        </w:rPr>
        <w:t xml:space="preserve"> بين هيئة الطاقة وهيئة تنظيم تكنولوجيا المعلومات والاتصالات</w:t>
      </w:r>
      <w:r w:rsidRPr="002A06E7">
        <w:rPr>
          <w:position w:val="2"/>
          <w:rtl/>
          <w:lang w:bidi="ar-EG"/>
        </w:rPr>
        <w:t>؟</w:t>
      </w:r>
    </w:p>
    <w:p w14:paraId="3DC6D0FE" w14:textId="77777777" w:rsidR="00B32531" w:rsidRPr="002A06E7" w:rsidRDefault="00000000" w:rsidP="005414A7">
      <w:pPr>
        <w:pStyle w:val="enumlev1"/>
        <w:rPr>
          <w:rtl/>
        </w:rPr>
      </w:pPr>
      <w:sdt>
        <w:sdtPr>
          <w:rPr>
            <w:rFonts w:ascii="Segoe UI Symbol" w:hAnsi="Segoe UI Symbol" w:cs="Segoe UI Symbol" w:hint="cs"/>
            <w:rtl/>
          </w:rPr>
          <w:id w:val="10424919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577560987"/>
          <w:placeholder>
            <w:docPart w:val="EE7C5CC7949046B080789AECA17B3161"/>
          </w:placeholder>
        </w:sdtPr>
        <w:sdtEndPr>
          <w:rPr>
            <w:position w:val="0"/>
          </w:rPr>
        </w:sdtEndPr>
        <w:sdtContent>
          <w:r w:rsidR="00B32531">
            <w:rPr>
              <w:color w:val="5B9BD5" w:themeColor="accent1"/>
              <w:rtl/>
            </w:rPr>
            <w:t>انقر هنا لإدراج النص.</w:t>
          </w:r>
        </w:sdtContent>
      </w:sdt>
    </w:p>
    <w:p w14:paraId="0F4C8043" w14:textId="77777777" w:rsidR="00B32531" w:rsidRPr="002A06E7" w:rsidRDefault="00000000" w:rsidP="005414A7">
      <w:pPr>
        <w:pStyle w:val="enumlev1"/>
        <w:rPr>
          <w:rtl/>
        </w:rPr>
      </w:pPr>
      <w:sdt>
        <w:sdtPr>
          <w:rPr>
            <w:rFonts w:ascii="Segoe UI Symbol" w:hAnsi="Segoe UI Symbol" w:cs="Segoe UI Symbol" w:hint="cs"/>
            <w:rtl/>
          </w:rPr>
          <w:id w:val="12171674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04E1319B" w14:textId="77777777" w:rsidR="00B32531" w:rsidRPr="002A06E7" w:rsidRDefault="00000000" w:rsidP="005414A7">
      <w:pPr>
        <w:pStyle w:val="enumlev1"/>
        <w:rPr>
          <w:rtl/>
        </w:rPr>
      </w:pPr>
      <w:sdt>
        <w:sdtPr>
          <w:rPr>
            <w:rFonts w:ascii="Segoe UI Symbol" w:hAnsi="Segoe UI Symbol" w:cs="Segoe UI Symbol" w:hint="cs"/>
            <w:rtl/>
          </w:rPr>
          <w:id w:val="17734384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4E38C1AD" w14:textId="77777777" w:rsidR="00B32531" w:rsidRPr="002A06E7" w:rsidRDefault="00000000" w:rsidP="005414A7">
      <w:pPr>
        <w:pStyle w:val="enumlev1"/>
        <w:rPr>
          <w:rtl/>
        </w:rPr>
      </w:pPr>
      <w:sdt>
        <w:sdtPr>
          <w:rPr>
            <w:rFonts w:ascii="Segoe UI Symbol" w:hAnsi="Segoe UI Symbol" w:cs="Segoe UI Symbol" w:hint="cs"/>
            <w:rtl/>
          </w:rPr>
          <w:id w:val="-16785788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171607395"/>
          <w:placeholder>
            <w:docPart w:val="7CBBF94A90304FB89618E15792714D93"/>
          </w:placeholder>
        </w:sdtPr>
        <w:sdtContent>
          <w:r w:rsidR="00B32531">
            <w:rPr>
              <w:color w:val="5B9BD5" w:themeColor="accent1"/>
              <w:rtl/>
            </w:rPr>
            <w:t>انقر هنا لإدراج النص.</w:t>
          </w:r>
        </w:sdtContent>
      </w:sdt>
    </w:p>
    <w:p w14:paraId="726AF6CA" w14:textId="77777777" w:rsidR="00B32531" w:rsidRPr="002A06E7" w:rsidRDefault="00000000" w:rsidP="005414A7">
      <w:pPr>
        <w:pStyle w:val="enumlev1"/>
        <w:rPr>
          <w:rtl/>
        </w:rPr>
      </w:pPr>
      <w:sdt>
        <w:sdtPr>
          <w:rPr>
            <w:rFonts w:ascii="Segoe UI Symbol" w:hAnsi="Segoe UI Symbol" w:cs="Segoe UI Symbol" w:hint="cs"/>
            <w:rtl/>
          </w:rPr>
          <w:id w:val="-13642088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30454664"/>
          <w:placeholder>
            <w:docPart w:val="8DF3E2CFA1B24E568CEE6855BD4DD84B"/>
          </w:placeholder>
        </w:sdtPr>
        <w:sdtContent>
          <w:r w:rsidR="00B32531">
            <w:rPr>
              <w:color w:val="5B9BD5" w:themeColor="accent1"/>
              <w:rtl/>
            </w:rPr>
            <w:t>انقر هنا لإدراج النص.</w:t>
          </w:r>
        </w:sdtContent>
      </w:sdt>
    </w:p>
    <w:p w14:paraId="0C8AA7A2" w14:textId="77777777" w:rsidR="00B32531" w:rsidRPr="002A06E7" w:rsidRDefault="00000000" w:rsidP="005414A7">
      <w:pPr>
        <w:pStyle w:val="enumlev1"/>
        <w:rPr>
          <w:rtl/>
        </w:rPr>
      </w:pPr>
      <w:sdt>
        <w:sdtPr>
          <w:rPr>
            <w:rFonts w:ascii="Segoe UI Symbol" w:hAnsi="Segoe UI Symbol" w:cs="Segoe UI Symbol" w:hint="cs"/>
            <w:rtl/>
          </w:rPr>
          <w:id w:val="-17830221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3E4DBC41"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433248444"/>
          <w:placeholder>
            <w:docPart w:val="CE71C534141348B8BCC19B1A6BF484C8"/>
          </w:placeholder>
        </w:sdtPr>
        <w:sdtEndPr>
          <w:rPr>
            <w:position w:val="0"/>
          </w:rPr>
        </w:sdtEndPr>
        <w:sdtContent>
          <w:r>
            <w:rPr>
              <w:color w:val="5B9BD5" w:themeColor="accent1"/>
              <w:rtl/>
            </w:rPr>
            <w:t>انقر هنا لإدراج النص.</w:t>
          </w:r>
        </w:sdtContent>
      </w:sdt>
    </w:p>
    <w:p w14:paraId="7EAEE6C1" w14:textId="6F4D9EFD" w:rsidR="006675DD" w:rsidRDefault="00B32531" w:rsidP="005414A7">
      <w:pPr>
        <w:rPr>
          <w:rtl/>
          <w:lang w:bidi="ar-EG"/>
        </w:rPr>
      </w:pPr>
      <w:r>
        <w:rPr>
          <w:rFonts w:hint="cs"/>
          <w:rtl/>
          <w:lang w:bidi="ar-EG"/>
        </w:rPr>
        <w:t>1.3.18.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02B4D2D5" w14:textId="77777777" w:rsidR="007256BF" w:rsidRDefault="007256BF" w:rsidP="007256BF">
      <w:pPr>
        <w:tabs>
          <w:tab w:val="clear" w:pos="794"/>
          <w:tab w:val="left" w:pos="2835"/>
        </w:tabs>
        <w:spacing w:before="60" w:after="60" w:line="300" w:lineRule="exact"/>
        <w:rPr>
          <w:position w:val="2"/>
          <w:rtl/>
          <w:lang w:bidi="ar-EG"/>
        </w:rPr>
      </w:pPr>
      <w:r>
        <w:rPr>
          <w:rFonts w:hint="cs"/>
          <w:position w:val="2"/>
          <w:rtl/>
          <w:lang w:bidi="ar-EG"/>
        </w:rPr>
        <w:t>الاسم</w:t>
      </w:r>
      <w:r>
        <w:rPr>
          <w:position w:val="2"/>
          <w:rtl/>
          <w:lang w:bidi="ar-EG"/>
        </w:rPr>
        <w:tab/>
      </w:r>
      <w:sdt>
        <w:sdtPr>
          <w:rPr>
            <w:position w:val="2"/>
            <w:rtl/>
            <w:lang w:bidi="ar-EG"/>
          </w:rPr>
          <w:id w:val="95985715"/>
          <w:placeholder>
            <w:docPart w:val="BB0ED51266854DD193B368B5E2FB2DA9"/>
          </w:placeholder>
        </w:sdtPr>
        <w:sdtEndPr>
          <w:rPr>
            <w:position w:val="0"/>
          </w:rPr>
        </w:sdtEndPr>
        <w:sdtContent>
          <w:r>
            <w:rPr>
              <w:color w:val="5B9BD5" w:themeColor="accent1"/>
              <w:rtl/>
            </w:rPr>
            <w:t>انقر هنا لإدراج النص.</w:t>
          </w:r>
        </w:sdtContent>
      </w:sdt>
    </w:p>
    <w:p w14:paraId="6E08EEFF" w14:textId="77777777" w:rsidR="007256BF"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سنة الإنشاء</w:t>
      </w:r>
      <w:r>
        <w:rPr>
          <w:position w:val="2"/>
          <w:rtl/>
          <w:lang w:bidi="ar-EG"/>
        </w:rPr>
        <w:tab/>
      </w:r>
      <w:sdt>
        <w:sdtPr>
          <w:rPr>
            <w:position w:val="2"/>
            <w:rtl/>
            <w:lang w:bidi="ar-EG"/>
          </w:rPr>
          <w:id w:val="745160368"/>
          <w:placeholder>
            <w:docPart w:val="E549A164F27C4C369908F5DC25E551B1"/>
          </w:placeholder>
        </w:sdtPr>
        <w:sdtEndPr>
          <w:rPr>
            <w:position w:val="0"/>
          </w:rPr>
        </w:sdtEndPr>
        <w:sdtContent>
          <w:r>
            <w:rPr>
              <w:color w:val="5B9BD5" w:themeColor="accent1"/>
              <w:rtl/>
            </w:rPr>
            <w:t>انقر هنا لإدراج النص.</w:t>
          </w:r>
        </w:sdtContent>
      </w:sdt>
    </w:p>
    <w:p w14:paraId="67C5A0A0" w14:textId="77777777" w:rsidR="007256BF" w:rsidRDefault="007256BF" w:rsidP="00B64107">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Pr>
          <w:position w:val="2"/>
          <w:rtl/>
          <w:lang w:bidi="ar-EG"/>
        </w:rPr>
        <w:tab/>
      </w:r>
      <w:sdt>
        <w:sdtPr>
          <w:rPr>
            <w:position w:val="2"/>
            <w:rtl/>
            <w:lang w:bidi="ar-EG"/>
          </w:rPr>
          <w:id w:val="1057826761"/>
          <w:placeholder>
            <w:docPart w:val="ABFF769CE36642158E7648CE234F9CB7"/>
          </w:placeholder>
        </w:sdtPr>
        <w:sdtEndPr>
          <w:rPr>
            <w:position w:val="0"/>
          </w:rPr>
        </w:sdtEndPr>
        <w:sdtContent>
          <w:r>
            <w:rPr>
              <w:color w:val="5B9BD5" w:themeColor="accent1"/>
              <w:rtl/>
            </w:rPr>
            <w:t>انقر هنا لإدراج النص.</w:t>
          </w:r>
        </w:sdtContent>
      </w:sdt>
    </w:p>
    <w:p w14:paraId="4DFBAD24" w14:textId="77777777" w:rsidR="00B32531" w:rsidRDefault="00B32531" w:rsidP="005414A7">
      <w:pPr>
        <w:rPr>
          <w:rtl/>
          <w:lang w:bidi="ar-EG"/>
        </w:rPr>
      </w:pPr>
      <w:r>
        <w:rPr>
          <w:rFonts w:hint="cs"/>
          <w:rtl/>
          <w:lang w:bidi="ar-EG"/>
        </w:rPr>
        <w:t>2.3.18.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1BF8A3BB"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1745400437"/>
          <w:placeholder>
            <w:docPart w:val="BF369B9527114D8DA5FD467BEAA6064E"/>
          </w:placeholder>
        </w:sdtPr>
        <w:sdtEndPr>
          <w:rPr>
            <w:position w:val="0"/>
          </w:rPr>
        </w:sdtEndPr>
        <w:sdtContent>
          <w:r>
            <w:rPr>
              <w:color w:val="5B9BD5" w:themeColor="accent1"/>
              <w:rtl/>
            </w:rPr>
            <w:t>انقر هنا لإدراج النص.</w:t>
          </w:r>
        </w:sdtContent>
      </w:sdt>
    </w:p>
    <w:p w14:paraId="2CADEB8A"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349227558"/>
          <w:placeholder>
            <w:docPart w:val="347B7B9A5C8A4CD89DCEC613304B399C"/>
          </w:placeholder>
        </w:sdtPr>
        <w:sdtEndPr>
          <w:rPr>
            <w:position w:val="0"/>
          </w:rPr>
        </w:sdtEndPr>
        <w:sdtContent>
          <w:r>
            <w:rPr>
              <w:color w:val="5B9BD5" w:themeColor="accent1"/>
              <w:rtl/>
            </w:rPr>
            <w:t>انقر هنا لإدراج النص.</w:t>
          </w:r>
        </w:sdtContent>
      </w:sdt>
    </w:p>
    <w:p w14:paraId="2731E639" w14:textId="77777777" w:rsidR="007256BF" w:rsidRPr="00A65B34" w:rsidRDefault="007256BF" w:rsidP="00B64107">
      <w:pPr>
        <w:tabs>
          <w:tab w:val="clear" w:pos="794"/>
          <w:tab w:val="left" w:pos="2835"/>
        </w:tabs>
        <w:spacing w:before="60" w:after="60" w:line="300" w:lineRule="exact"/>
        <w:rPr>
          <w:position w:val="2"/>
          <w:rtl/>
          <w:lang w:bidi="ar-EG"/>
        </w:rPr>
      </w:pPr>
      <w:r w:rsidRPr="00A65B34">
        <w:rPr>
          <w:rFonts w:hint="cs"/>
          <w:position w:val="2"/>
          <w:rtl/>
          <w:lang w:bidi="ar-EG"/>
        </w:rPr>
        <w:lastRenderedPageBreak/>
        <w:t>السنة</w:t>
      </w:r>
      <w:r>
        <w:rPr>
          <w:position w:val="2"/>
          <w:rtl/>
          <w:lang w:bidi="ar-EG"/>
        </w:rPr>
        <w:tab/>
      </w:r>
      <w:sdt>
        <w:sdtPr>
          <w:rPr>
            <w:position w:val="2"/>
            <w:rtl/>
            <w:lang w:bidi="ar-EG"/>
          </w:rPr>
          <w:id w:val="1801653882"/>
          <w:placeholder>
            <w:docPart w:val="1DB64DD06BF148DB92E28B06CD7E79E8"/>
          </w:placeholder>
        </w:sdtPr>
        <w:sdtEndPr>
          <w:rPr>
            <w:position w:val="0"/>
          </w:rPr>
        </w:sdtEndPr>
        <w:sdtContent>
          <w:r>
            <w:rPr>
              <w:color w:val="5B9BD5" w:themeColor="accent1"/>
              <w:rtl/>
            </w:rPr>
            <w:t>انقر هنا لإدراج النص.</w:t>
          </w:r>
        </w:sdtContent>
      </w:sdt>
    </w:p>
    <w:p w14:paraId="4059F16C" w14:textId="77777777" w:rsidR="007256BF" w:rsidRPr="006578D0" w:rsidRDefault="007256BF" w:rsidP="00B64107">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1562403146"/>
          <w:placeholder>
            <w:docPart w:val="D4ABC7259D34413D944597B96B8CF986"/>
          </w:placeholder>
        </w:sdtPr>
        <w:sdtEndPr>
          <w:rPr>
            <w:position w:val="0"/>
          </w:rPr>
        </w:sdtEndPr>
        <w:sdtContent>
          <w:r>
            <w:rPr>
              <w:color w:val="5B9BD5" w:themeColor="accent1"/>
              <w:rtl/>
            </w:rPr>
            <w:t>انقر هنا لإدراج النص.</w:t>
          </w:r>
        </w:sdtContent>
      </w:sdt>
    </w:p>
    <w:p w14:paraId="2FAB3A2C" w14:textId="77777777" w:rsidR="00B32531" w:rsidRPr="00F05D9F" w:rsidRDefault="00B32531" w:rsidP="005414A7">
      <w:pPr>
        <w:pStyle w:val="Heading2"/>
        <w:keepNext w:val="0"/>
        <w:keepLines w:val="0"/>
        <w:rPr>
          <w:rtl/>
        </w:rPr>
      </w:pPr>
      <w:r>
        <w:rPr>
          <w:rFonts w:hint="cs"/>
          <w:rtl/>
        </w:rPr>
        <w:t>19</w:t>
      </w:r>
      <w:r w:rsidRPr="00F05D9F">
        <w:rPr>
          <w:rtl/>
        </w:rPr>
        <w:t>.3</w:t>
      </w:r>
      <w:r w:rsidRPr="00F05D9F">
        <w:rPr>
          <w:rtl/>
        </w:rPr>
        <w:tab/>
        <w:t>هيئة البيئة/هيئة حماية البيئة/هيئة إدارة المخلّفات الإلكترونية*</w:t>
      </w:r>
    </w:p>
    <w:p w14:paraId="0EFA6F8D" w14:textId="77777777" w:rsidR="0012225F" w:rsidRDefault="00B32531" w:rsidP="00A4526B">
      <w:pPr>
        <w:pStyle w:val="Note"/>
        <w:rPr>
          <w:i/>
          <w:iCs/>
          <w:rtl/>
          <w:lang w:bidi="ar-EG"/>
        </w:rPr>
      </w:pPr>
      <w:r w:rsidRPr="00A4526B">
        <w:rPr>
          <w:i/>
          <w:iCs/>
          <w:rtl/>
          <w:lang w:bidi="ar-EG"/>
        </w:rPr>
        <w:t>* يُقصد ب</w:t>
      </w:r>
      <w:r w:rsidRPr="00A4526B">
        <w:rPr>
          <w:rFonts w:hint="cs"/>
          <w:i/>
          <w:iCs/>
          <w:rtl/>
          <w:lang w:bidi="ar-EG"/>
        </w:rPr>
        <w:t>مصطلح</w:t>
      </w:r>
      <w:r w:rsidRPr="00A4526B">
        <w:rPr>
          <w:i/>
          <w:iCs/>
          <w:rtl/>
          <w:lang w:bidi="ar-EG"/>
        </w:rPr>
        <w:t xml:space="preserve"> "المخلّفات الإلكترونية" جميع أنواع المعدات الكهربائية والإلكترونية وأجزائها التي تخلص منها مالكها كمخلفات لا</w:t>
      </w:r>
      <w:r w:rsidRPr="00A4526B">
        <w:rPr>
          <w:rFonts w:hint="cs"/>
          <w:i/>
          <w:iCs/>
          <w:rtl/>
          <w:lang w:bidi="ar-EG"/>
        </w:rPr>
        <w:t> </w:t>
      </w:r>
      <w:r w:rsidRPr="00A4526B">
        <w:rPr>
          <w:i/>
          <w:iCs/>
          <w:rtl/>
          <w:lang w:bidi="ar-EG"/>
        </w:rPr>
        <w:t>يعتزم إعادة استعمالها. ويشمل ذلك المعدات البالية لتكنولوجيا المعلومات والاتصالات، التي انتهى عمرها الافتراضي أو انتهت صلاحيتها.</w:t>
      </w:r>
      <w:r w:rsidR="00FE2BF4" w:rsidRPr="00A4526B">
        <w:rPr>
          <w:rFonts w:hint="cs"/>
          <w:i/>
          <w:iCs/>
          <w:rtl/>
          <w:lang w:bidi="ar-EG"/>
        </w:rPr>
        <w:t xml:space="preserve"> ولا تُعتبر الوزارة الحكومية هيئة منفصلة.</w:t>
      </w:r>
    </w:p>
    <w:p w14:paraId="657070AB" w14:textId="42DC0D63" w:rsidR="006675DD" w:rsidRDefault="00B32531" w:rsidP="005414A7">
      <w:pPr>
        <w:rPr>
          <w:rtl/>
          <w:lang w:bidi="ar-EG"/>
        </w:rPr>
      </w:pPr>
      <w:r w:rsidRPr="002A06E7">
        <w:rPr>
          <w:rtl/>
          <w:lang w:bidi="ar-EG"/>
        </w:rPr>
        <w:t>1.</w:t>
      </w:r>
      <w:r>
        <w:rPr>
          <w:rFonts w:hint="cs"/>
          <w:rtl/>
          <w:lang w:bidi="ar-EG"/>
        </w:rPr>
        <w:t>19</w:t>
      </w:r>
      <w:r w:rsidRPr="002A06E7">
        <w:rPr>
          <w:rtl/>
          <w:lang w:bidi="ar-EG"/>
        </w:rPr>
        <w:t>.3</w:t>
      </w:r>
      <w:r w:rsidRPr="002A06E7">
        <w:rPr>
          <w:rtl/>
          <w:lang w:bidi="ar-EG"/>
        </w:rPr>
        <w:tab/>
        <w:t>هل توجد في بلدكم هيئة منفصلة</w:t>
      </w:r>
      <w:r w:rsidR="00FE2BF4" w:rsidRPr="00F05D9F">
        <w:rPr>
          <w:i/>
          <w:iCs/>
          <w:rtl/>
          <w:lang w:bidi="ar-EG"/>
        </w:rPr>
        <w:t>*</w:t>
      </w:r>
      <w:r w:rsidRPr="002A06E7">
        <w:rPr>
          <w:rtl/>
          <w:lang w:bidi="ar-EG"/>
        </w:rPr>
        <w:t xml:space="preserve"> للبيئة أو لحماية البيئة؟</w:t>
      </w:r>
    </w:p>
    <w:p w14:paraId="7ABA7528" w14:textId="1F1AF814" w:rsidR="00E31DDB"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1A84E3C4" w14:textId="00B6AA93" w:rsidR="00B32531" w:rsidRPr="002A06E7" w:rsidRDefault="00000000" w:rsidP="005414A7">
      <w:pPr>
        <w:pStyle w:val="enumlev1"/>
        <w:rPr>
          <w:rtl/>
        </w:rPr>
      </w:pPr>
      <w:sdt>
        <w:sdtPr>
          <w:rPr>
            <w:rFonts w:ascii="Segoe UI Symbol" w:hAnsi="Segoe UI Symbol" w:cs="Segoe UI Symbol" w:hint="cs"/>
            <w:rtl/>
          </w:rPr>
          <w:id w:val="-14592522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77228A46" w14:textId="77777777" w:rsidR="00B32531" w:rsidRPr="002A06E7" w:rsidRDefault="00000000" w:rsidP="005414A7">
      <w:pPr>
        <w:pStyle w:val="enumlev1"/>
        <w:rPr>
          <w:rtl/>
        </w:rPr>
      </w:pPr>
      <w:sdt>
        <w:sdtPr>
          <w:rPr>
            <w:rFonts w:ascii="Segoe UI Symbol" w:hAnsi="Segoe UI Symbol" w:cs="Segoe UI Symbol" w:hint="cs"/>
            <w:rtl/>
          </w:rPr>
          <w:id w:val="-13557210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31FA8DA" w14:textId="77777777" w:rsidR="00B32531" w:rsidRPr="002A06E7" w:rsidRDefault="00B32531" w:rsidP="005414A7">
      <w:pPr>
        <w:tabs>
          <w:tab w:val="clear" w:pos="794"/>
          <w:tab w:val="left" w:pos="889"/>
        </w:tabs>
        <w:rPr>
          <w:rtl/>
          <w:lang w:bidi="ar-EG"/>
        </w:rPr>
      </w:pPr>
      <w:r w:rsidRPr="002A06E7">
        <w:rPr>
          <w:rtl/>
          <w:lang w:bidi="ar-EG"/>
        </w:rPr>
        <w:t>1.1.</w:t>
      </w:r>
      <w:r>
        <w:rPr>
          <w:rFonts w:hint="cs"/>
          <w:rtl/>
          <w:lang w:bidi="ar-EG"/>
        </w:rPr>
        <w:t>19</w:t>
      </w:r>
      <w:r w:rsidRPr="002A06E7">
        <w:rPr>
          <w:rtl/>
          <w:lang w:bidi="ar-EG"/>
        </w:rPr>
        <w:t>.3</w:t>
      </w:r>
      <w:r w:rsidRPr="002A06E7">
        <w:rPr>
          <w:rtl/>
          <w:lang w:bidi="ar-EG"/>
        </w:rPr>
        <w:tab/>
        <w:t>في حال الإيجاب، يرجى تقديم بيانات الاتصال الخاصة بهيئة البيئة/هيئة حماية البيئة:</w:t>
      </w:r>
    </w:p>
    <w:p w14:paraId="709D6BC3"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الكيان</w:t>
      </w:r>
      <w:r w:rsidRPr="002A06E7">
        <w:rPr>
          <w:position w:val="2"/>
          <w:rtl/>
          <w:lang w:bidi="ar-EG"/>
        </w:rPr>
        <w:tab/>
      </w:r>
      <w:sdt>
        <w:sdtPr>
          <w:rPr>
            <w:position w:val="2"/>
            <w:rtl/>
            <w:lang w:bidi="ar-EG"/>
          </w:rPr>
          <w:id w:val="-350026431"/>
          <w:placeholder>
            <w:docPart w:val="ED809BE93F4F47658F0FA55643EDEAB2"/>
          </w:placeholder>
        </w:sdtPr>
        <w:sdtEndPr>
          <w:rPr>
            <w:position w:val="0"/>
          </w:rPr>
        </w:sdtEndPr>
        <w:sdtContent>
          <w:r>
            <w:rPr>
              <w:color w:val="5B9BD5" w:themeColor="accent1"/>
              <w:rtl/>
              <w:lang w:bidi="ar-EG"/>
            </w:rPr>
            <w:t>انقر هنا لإدراج النص.</w:t>
          </w:r>
        </w:sdtContent>
      </w:sdt>
    </w:p>
    <w:p w14:paraId="623C1D5D"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مجال المسؤولية/النشاط</w:t>
      </w:r>
      <w:r w:rsidRPr="002A06E7">
        <w:rPr>
          <w:position w:val="2"/>
          <w:rtl/>
          <w:lang w:bidi="ar-EG"/>
        </w:rPr>
        <w:tab/>
      </w:r>
      <w:sdt>
        <w:sdtPr>
          <w:rPr>
            <w:position w:val="2"/>
            <w:rtl/>
            <w:lang w:bidi="ar-EG"/>
          </w:rPr>
          <w:id w:val="-644431206"/>
          <w:placeholder>
            <w:docPart w:val="EB4A03C85D8A430098A4842E77931B33"/>
          </w:placeholder>
        </w:sdtPr>
        <w:sdtEndPr>
          <w:rPr>
            <w:position w:val="0"/>
          </w:rPr>
        </w:sdtEndPr>
        <w:sdtContent>
          <w:r>
            <w:rPr>
              <w:color w:val="5B9BD5" w:themeColor="accent1"/>
              <w:rtl/>
              <w:lang w:bidi="ar-EG"/>
            </w:rPr>
            <w:t>انقر هنا لإدراج النص.</w:t>
          </w:r>
        </w:sdtContent>
      </w:sdt>
    </w:p>
    <w:p w14:paraId="373F5D91"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لموقع الإلكتروني للكيان</w:t>
      </w:r>
      <w:r w:rsidRPr="002A06E7">
        <w:rPr>
          <w:position w:val="2"/>
          <w:rtl/>
          <w:lang w:bidi="ar-EG"/>
        </w:rPr>
        <w:tab/>
      </w:r>
      <w:sdt>
        <w:sdtPr>
          <w:rPr>
            <w:position w:val="2"/>
            <w:rtl/>
            <w:lang w:bidi="ar-EG"/>
          </w:rPr>
          <w:id w:val="-370140801"/>
          <w:placeholder>
            <w:docPart w:val="BB80FC2935704D5AA97F2AEC2C19ADAB"/>
          </w:placeholder>
        </w:sdtPr>
        <w:sdtEndPr>
          <w:rPr>
            <w:position w:val="0"/>
          </w:rPr>
        </w:sdtEndPr>
        <w:sdtContent>
          <w:r>
            <w:rPr>
              <w:color w:val="5B9BD5" w:themeColor="accent1"/>
              <w:rtl/>
              <w:lang w:bidi="ar-EG"/>
            </w:rPr>
            <w:t>انقر هنا لإدراج النص.</w:t>
          </w:r>
        </w:sdtContent>
      </w:sdt>
    </w:p>
    <w:p w14:paraId="14F542EB" w14:textId="77777777" w:rsidR="00B32531" w:rsidRPr="002A06E7" w:rsidRDefault="00B32531" w:rsidP="008C53AA">
      <w:pPr>
        <w:tabs>
          <w:tab w:val="clear" w:pos="794"/>
          <w:tab w:val="left" w:pos="2835"/>
        </w:tabs>
        <w:spacing w:before="60" w:after="60" w:line="300" w:lineRule="exact"/>
        <w:rPr>
          <w:position w:val="2"/>
          <w:rtl/>
          <w:lang w:bidi="ar-EG"/>
        </w:rPr>
      </w:pPr>
      <w:r w:rsidRPr="002A06E7">
        <w:rPr>
          <w:position w:val="2"/>
          <w:rtl/>
          <w:lang w:bidi="ar-EG"/>
        </w:rPr>
        <w:t>اسم جهة الاتصال</w:t>
      </w:r>
      <w:r w:rsidRPr="002A06E7">
        <w:rPr>
          <w:position w:val="2"/>
          <w:rtl/>
          <w:lang w:bidi="ar-EG"/>
        </w:rPr>
        <w:tab/>
      </w:r>
      <w:sdt>
        <w:sdtPr>
          <w:rPr>
            <w:position w:val="2"/>
            <w:rtl/>
            <w:lang w:bidi="ar-EG"/>
          </w:rPr>
          <w:id w:val="1954749135"/>
          <w:placeholder>
            <w:docPart w:val="8DDAC6CAD5EA4D479F349F07A9762DAD"/>
          </w:placeholder>
        </w:sdtPr>
        <w:sdtEndPr>
          <w:rPr>
            <w:position w:val="0"/>
          </w:rPr>
        </w:sdtEndPr>
        <w:sdtContent>
          <w:r>
            <w:rPr>
              <w:color w:val="5B9BD5" w:themeColor="accent1"/>
              <w:rtl/>
              <w:lang w:bidi="ar-EG"/>
            </w:rPr>
            <w:t>انقر هنا لإدراج النص.</w:t>
          </w:r>
        </w:sdtContent>
      </w:sdt>
    </w:p>
    <w:p w14:paraId="2014F08A" w14:textId="77777777" w:rsidR="00B32531" w:rsidRPr="002A06E7" w:rsidRDefault="00B32531" w:rsidP="008C53AA">
      <w:pPr>
        <w:tabs>
          <w:tab w:val="left" w:pos="2835"/>
        </w:tabs>
        <w:spacing w:before="60" w:after="60" w:line="300" w:lineRule="exact"/>
        <w:rPr>
          <w:position w:val="2"/>
          <w:rtl/>
          <w:lang w:bidi="ar-EG"/>
        </w:rPr>
      </w:pPr>
      <w:r w:rsidRPr="002A06E7">
        <w:rPr>
          <w:position w:val="2"/>
          <w:rtl/>
          <w:lang w:bidi="ar-EG"/>
        </w:rPr>
        <w:t>البريد الإلكتروني لجهة الاتصال</w:t>
      </w:r>
      <w:r w:rsidRPr="002A06E7">
        <w:rPr>
          <w:position w:val="2"/>
          <w:rtl/>
          <w:lang w:bidi="ar-EG"/>
        </w:rPr>
        <w:tab/>
      </w:r>
      <w:sdt>
        <w:sdtPr>
          <w:rPr>
            <w:position w:val="2"/>
            <w:rtl/>
            <w:lang w:bidi="ar-EG"/>
          </w:rPr>
          <w:id w:val="-874158652"/>
          <w:placeholder>
            <w:docPart w:val="98F336C9DA45454E95E2C1B9794898E3"/>
          </w:placeholder>
        </w:sdtPr>
        <w:sdtEndPr>
          <w:rPr>
            <w:position w:val="0"/>
          </w:rPr>
        </w:sdtEndPr>
        <w:sdtContent>
          <w:r>
            <w:rPr>
              <w:color w:val="5B9BD5" w:themeColor="accent1"/>
              <w:rtl/>
              <w:lang w:bidi="ar-EG"/>
            </w:rPr>
            <w:t>انقر هنا لإدراج النص.</w:t>
          </w:r>
        </w:sdtContent>
      </w:sdt>
    </w:p>
    <w:p w14:paraId="3D915FF3" w14:textId="00621B8A" w:rsidR="00B32531" w:rsidRPr="002A06E7" w:rsidRDefault="00FE2BF4" w:rsidP="005414A7">
      <w:pPr>
        <w:rPr>
          <w:rtl/>
          <w:lang w:bidi="ar-EG"/>
        </w:rPr>
      </w:pPr>
      <w:r>
        <w:rPr>
          <w:rFonts w:hint="cs"/>
          <w:rtl/>
          <w:lang w:bidi="ar-EG"/>
        </w:rPr>
        <w:t>2</w:t>
      </w:r>
      <w:r w:rsidR="00B32531" w:rsidRPr="002A06E7">
        <w:rPr>
          <w:rtl/>
          <w:lang w:bidi="ar-EG"/>
        </w:rPr>
        <w:t>.</w:t>
      </w:r>
      <w:r w:rsidR="00B32531">
        <w:rPr>
          <w:rFonts w:hint="cs"/>
          <w:rtl/>
          <w:lang w:bidi="ar-EG"/>
        </w:rPr>
        <w:t>19</w:t>
      </w:r>
      <w:r w:rsidR="00B32531" w:rsidRPr="002A06E7">
        <w:rPr>
          <w:rtl/>
          <w:lang w:bidi="ar-EG"/>
        </w:rPr>
        <w:t>.3</w:t>
      </w:r>
      <w:r w:rsidR="00B32531" w:rsidRPr="002A06E7">
        <w:rPr>
          <w:rtl/>
          <w:lang w:bidi="ar-EG"/>
        </w:rPr>
        <w:tab/>
        <w:t>ما الجهة التي لها ولاية قضائية على مسائل إدارة مخلفات المعدات البالية لتكنولوجيا المعلومات والاتصالات؟</w:t>
      </w:r>
    </w:p>
    <w:p w14:paraId="0D1ABEF4" w14:textId="77777777" w:rsidR="00B32531" w:rsidRPr="002A06E7" w:rsidRDefault="00000000" w:rsidP="005414A7">
      <w:pPr>
        <w:pStyle w:val="enumlev1"/>
        <w:rPr>
          <w:rtl/>
        </w:rPr>
      </w:pPr>
      <w:sdt>
        <w:sdtPr>
          <w:rPr>
            <w:rFonts w:ascii="Segoe UI Symbol" w:hAnsi="Segoe UI Symbol" w:cs="Segoe UI Symbol" w:hint="cs"/>
            <w:rtl/>
          </w:rPr>
          <w:id w:val="14801822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561C49AA" w14:textId="77777777" w:rsidR="00B32531" w:rsidRPr="002A06E7" w:rsidRDefault="00000000" w:rsidP="005414A7">
      <w:pPr>
        <w:pStyle w:val="enumlev1"/>
        <w:rPr>
          <w:rtl/>
        </w:rPr>
      </w:pPr>
      <w:sdt>
        <w:sdtPr>
          <w:rPr>
            <w:rFonts w:ascii="Segoe UI Symbol" w:hAnsi="Segoe UI Symbol" w:cs="Segoe UI Symbol" w:hint="cs"/>
            <w:rtl/>
          </w:rPr>
          <w:id w:val="195343133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البيئة/هيئة حماية البيئة</w:t>
      </w:r>
    </w:p>
    <w:p w14:paraId="1642F359" w14:textId="77777777" w:rsidR="00B32531" w:rsidRPr="002A06E7" w:rsidRDefault="00000000" w:rsidP="005414A7">
      <w:pPr>
        <w:pStyle w:val="enumlev1"/>
        <w:rPr>
          <w:rtl/>
        </w:rPr>
      </w:pPr>
      <w:sdt>
        <w:sdtPr>
          <w:rPr>
            <w:rFonts w:ascii="Segoe UI Symbol" w:hAnsi="Segoe UI Symbol" w:cs="Segoe UI Symbol" w:hint="cs"/>
            <w:rtl/>
          </w:rPr>
          <w:id w:val="13024267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إدارة المخلّفات الإلكترونية/المخلّفات الخطرة</w:t>
      </w:r>
    </w:p>
    <w:p w14:paraId="217E6916" w14:textId="77777777" w:rsidR="00B32531" w:rsidRPr="002A06E7" w:rsidRDefault="00000000" w:rsidP="005414A7">
      <w:pPr>
        <w:pStyle w:val="enumlev1"/>
        <w:rPr>
          <w:rtl/>
        </w:rPr>
      </w:pPr>
      <w:sdt>
        <w:sdtPr>
          <w:rPr>
            <w:rFonts w:ascii="Segoe UI Symbol" w:hAnsi="Segoe UI Symbol" w:cs="Segoe UI Symbol" w:hint="cs"/>
            <w:rtl/>
          </w:rPr>
          <w:id w:val="15321466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 وهيئة البيئة/إدارة المخلّفات الإلكترونية كلتاهما</w:t>
      </w:r>
    </w:p>
    <w:p w14:paraId="09923CF9" w14:textId="77777777" w:rsidR="00B32531" w:rsidRPr="002A06E7" w:rsidRDefault="00000000" w:rsidP="005414A7">
      <w:pPr>
        <w:pStyle w:val="enumlev1"/>
        <w:rPr>
          <w:rtl/>
        </w:rPr>
      </w:pPr>
      <w:sdt>
        <w:sdtPr>
          <w:rPr>
            <w:rFonts w:ascii="Segoe UI Symbol" w:hAnsi="Segoe UI Symbol" w:cs="Segoe UI Symbol" w:hint="cs"/>
            <w:rtl/>
          </w:rPr>
          <w:id w:val="6913530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 يرجى التحديد: </w:t>
      </w:r>
      <w:sdt>
        <w:sdtPr>
          <w:rPr>
            <w:rtl/>
          </w:rPr>
          <w:id w:val="670770647"/>
          <w:placeholder>
            <w:docPart w:val="13CA8BCE53D5404B96502699268109E5"/>
          </w:placeholder>
        </w:sdtPr>
        <w:sdtContent>
          <w:r w:rsidR="00B32531">
            <w:rPr>
              <w:color w:val="5B9BD5" w:themeColor="accent1"/>
              <w:rtl/>
            </w:rPr>
            <w:t>انقر هنا لإدراج النص.</w:t>
          </w:r>
        </w:sdtContent>
      </w:sdt>
    </w:p>
    <w:p w14:paraId="4A39D6FA" w14:textId="77777777" w:rsidR="00B32531" w:rsidRPr="002A06E7" w:rsidRDefault="00000000" w:rsidP="005414A7">
      <w:pPr>
        <w:pStyle w:val="enumlev1"/>
        <w:rPr>
          <w:rtl/>
        </w:rPr>
      </w:pPr>
      <w:sdt>
        <w:sdtPr>
          <w:rPr>
            <w:rFonts w:ascii="Segoe UI Symbol" w:hAnsi="Segoe UI Symbol" w:cs="Segoe UI Symbol" w:hint="cs"/>
            <w:rtl/>
          </w:rPr>
          <w:id w:val="3615608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2112341757"/>
          <w:placeholder>
            <w:docPart w:val="C01F79C2A7D14192A0C1572A2069B792"/>
          </w:placeholder>
        </w:sdtPr>
        <w:sdtContent>
          <w:r w:rsidR="00B32531">
            <w:rPr>
              <w:color w:val="5B9BD5" w:themeColor="accent1"/>
              <w:rtl/>
            </w:rPr>
            <w:t>انقر هنا لإدراج النص.</w:t>
          </w:r>
        </w:sdtContent>
      </w:sdt>
    </w:p>
    <w:p w14:paraId="27F90957"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264734360"/>
          <w:placeholder>
            <w:docPart w:val="596B3E80FE604C9C9880010F7B863536"/>
          </w:placeholder>
        </w:sdtPr>
        <w:sdtEndPr>
          <w:rPr>
            <w:position w:val="0"/>
          </w:rPr>
        </w:sdtEndPr>
        <w:sdtContent>
          <w:r>
            <w:rPr>
              <w:color w:val="5B9BD5" w:themeColor="accent1"/>
              <w:rtl/>
            </w:rPr>
            <w:t>انقر هنا لإدراج النص.</w:t>
          </w:r>
        </w:sdtContent>
      </w:sdt>
    </w:p>
    <w:p w14:paraId="68D9D45A" w14:textId="4EC72B83" w:rsidR="006675DD" w:rsidRDefault="00FE2BF4" w:rsidP="005414A7">
      <w:pPr>
        <w:rPr>
          <w:rtl/>
          <w:lang w:bidi="ar-EG"/>
        </w:rPr>
      </w:pPr>
      <w:r>
        <w:rPr>
          <w:rFonts w:hint="cs"/>
          <w:rtl/>
          <w:lang w:bidi="ar-EG"/>
        </w:rPr>
        <w:t>3</w:t>
      </w:r>
      <w:r w:rsidR="00B32531" w:rsidRPr="002A06E7">
        <w:rPr>
          <w:rtl/>
          <w:lang w:bidi="ar-EG"/>
        </w:rPr>
        <w:t>.</w:t>
      </w:r>
      <w:r w:rsidR="00B32531">
        <w:rPr>
          <w:rFonts w:hint="cs"/>
          <w:rtl/>
          <w:lang w:bidi="ar-EG"/>
        </w:rPr>
        <w:t>19</w:t>
      </w:r>
      <w:r w:rsidR="00B32531" w:rsidRPr="002A06E7">
        <w:rPr>
          <w:rtl/>
          <w:lang w:bidi="ar-EG"/>
        </w:rPr>
        <w:t>.3</w:t>
      </w:r>
      <w:r w:rsidR="00B32531" w:rsidRPr="002A06E7">
        <w:rPr>
          <w:rtl/>
          <w:lang w:bidi="ar-EG"/>
        </w:rPr>
        <w:tab/>
        <w:t>هل تتفق ولاية كل من هيئة تنظيم تكنولوجيا المعلومات والاتصالات وهيئة البيئة/هيئة حماية البيئة أو هيئة إدارة المخلّفات/هيئة إدارة المخلّفات الخطرة فيما يتعلق بمسائل من قبيل المخلّفات الإلكترونية؟</w:t>
      </w:r>
    </w:p>
    <w:p w14:paraId="3FC37654" w14:textId="259F3C52" w:rsidR="00B32531" w:rsidRPr="002A06E7" w:rsidRDefault="00000000" w:rsidP="005414A7">
      <w:pPr>
        <w:pStyle w:val="enumlev1"/>
        <w:rPr>
          <w:rtl/>
        </w:rPr>
      </w:pPr>
      <w:sdt>
        <w:sdtPr>
          <w:rPr>
            <w:rFonts w:ascii="Segoe UI Symbol" w:hAnsi="Segoe UI Symbol" w:cs="Segoe UI Symbol" w:hint="cs"/>
            <w:rtl/>
          </w:rPr>
          <w:id w:val="-14345898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298662426"/>
          <w:placeholder>
            <w:docPart w:val="2C9823BB926949B1AE791A70459EC4F3"/>
          </w:placeholder>
        </w:sdtPr>
        <w:sdtContent>
          <w:r w:rsidR="00B32531">
            <w:rPr>
              <w:color w:val="5B9BD5" w:themeColor="accent1"/>
              <w:rtl/>
            </w:rPr>
            <w:t>انقر هنا لإدراج النص.</w:t>
          </w:r>
        </w:sdtContent>
      </w:sdt>
    </w:p>
    <w:p w14:paraId="489F4E81" w14:textId="77777777" w:rsidR="00B32531" w:rsidRPr="002A06E7" w:rsidRDefault="00000000" w:rsidP="005414A7">
      <w:pPr>
        <w:pStyle w:val="enumlev1"/>
        <w:rPr>
          <w:rtl/>
        </w:rPr>
      </w:pPr>
      <w:sdt>
        <w:sdtPr>
          <w:rPr>
            <w:rFonts w:ascii="Segoe UI Symbol" w:hAnsi="Segoe UI Symbol" w:cs="Segoe UI Symbol" w:hint="cs"/>
            <w:rtl/>
          </w:rPr>
          <w:id w:val="16076148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22938A79" w14:textId="77777777" w:rsidR="00B32531" w:rsidRPr="002A06E7" w:rsidRDefault="00000000" w:rsidP="005414A7">
      <w:pPr>
        <w:pStyle w:val="enumlev1"/>
        <w:rPr>
          <w:rtl/>
        </w:rPr>
      </w:pPr>
      <w:sdt>
        <w:sdtPr>
          <w:rPr>
            <w:rFonts w:ascii="Segoe UI Symbol" w:hAnsi="Segoe UI Symbol" w:cs="Segoe UI Symbol" w:hint="cs"/>
            <w:rtl/>
          </w:rPr>
          <w:id w:val="19358552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هيئة المعنية ذاتها</w:t>
      </w:r>
    </w:p>
    <w:p w14:paraId="1134151C"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69479886"/>
          <w:placeholder>
            <w:docPart w:val="DFA8DDB1280747389A4F3A983A7DCE7D"/>
          </w:placeholder>
        </w:sdtPr>
        <w:sdtEndPr>
          <w:rPr>
            <w:position w:val="0"/>
          </w:rPr>
        </w:sdtEndPr>
        <w:sdtContent>
          <w:r>
            <w:rPr>
              <w:color w:val="5B9BD5" w:themeColor="accent1"/>
              <w:rtl/>
            </w:rPr>
            <w:t>انقر هنا لإدراج النص.</w:t>
          </w:r>
        </w:sdtContent>
      </w:sdt>
    </w:p>
    <w:p w14:paraId="161A7BC9" w14:textId="49DD2B24" w:rsidR="00B32531" w:rsidRPr="002A06E7" w:rsidRDefault="00FE2BF4" w:rsidP="005414A7">
      <w:pPr>
        <w:rPr>
          <w:position w:val="2"/>
          <w:rtl/>
          <w:lang w:bidi="ar-EG"/>
        </w:rPr>
      </w:pPr>
      <w:r>
        <w:rPr>
          <w:rFonts w:hint="cs"/>
          <w:position w:val="2"/>
          <w:rtl/>
          <w:lang w:bidi="ar-EG"/>
        </w:rPr>
        <w:t>4</w:t>
      </w:r>
      <w:r w:rsidR="00B32531" w:rsidRPr="002A06E7">
        <w:rPr>
          <w:position w:val="2"/>
          <w:rtl/>
          <w:lang w:bidi="ar-EG"/>
        </w:rPr>
        <w:t>.</w:t>
      </w:r>
      <w:r w:rsidR="00B32531">
        <w:rPr>
          <w:rFonts w:hint="cs"/>
          <w:position w:val="2"/>
          <w:rtl/>
          <w:lang w:bidi="ar-EG"/>
        </w:rPr>
        <w:t>19</w:t>
      </w:r>
      <w:r w:rsidR="00B32531" w:rsidRPr="002A06E7">
        <w:rPr>
          <w:position w:val="2"/>
          <w:rtl/>
          <w:lang w:bidi="ar-EG"/>
        </w:rPr>
        <w:t>.3</w:t>
      </w:r>
      <w:r w:rsidR="00B32531" w:rsidRPr="002A06E7">
        <w:rPr>
          <w:position w:val="2"/>
          <w:rtl/>
          <w:lang w:bidi="ar-EG"/>
        </w:rPr>
        <w:tab/>
        <w:t>ما آليات التعاون القائمة؟</w:t>
      </w:r>
    </w:p>
    <w:p w14:paraId="110B92BB" w14:textId="77777777" w:rsidR="00B32531" w:rsidRPr="002A06E7" w:rsidRDefault="00000000" w:rsidP="005414A7">
      <w:pPr>
        <w:pStyle w:val="enumlev1"/>
        <w:rPr>
          <w:rtl/>
        </w:rPr>
      </w:pPr>
      <w:sdt>
        <w:sdtPr>
          <w:rPr>
            <w:rFonts w:ascii="Segoe UI Symbol" w:hAnsi="Segoe UI Symbol" w:cs="Segoe UI Symbol" w:hint="cs"/>
            <w:rtl/>
          </w:rPr>
          <w:id w:val="-8225015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1066380079"/>
          <w:placeholder>
            <w:docPart w:val="CD8AC04FF5654BA882AD167A1E775E07"/>
          </w:placeholder>
        </w:sdtPr>
        <w:sdtEndPr>
          <w:rPr>
            <w:position w:val="0"/>
          </w:rPr>
        </w:sdtEndPr>
        <w:sdtContent>
          <w:r w:rsidR="00B32531">
            <w:rPr>
              <w:color w:val="5B9BD5" w:themeColor="accent1"/>
              <w:rtl/>
            </w:rPr>
            <w:t>انقر هنا لإدراج النص.</w:t>
          </w:r>
        </w:sdtContent>
      </w:sdt>
    </w:p>
    <w:p w14:paraId="0408D911" w14:textId="77777777" w:rsidR="00B32531" w:rsidRPr="002A06E7" w:rsidRDefault="00000000" w:rsidP="005414A7">
      <w:pPr>
        <w:pStyle w:val="enumlev1"/>
        <w:rPr>
          <w:rtl/>
        </w:rPr>
      </w:pPr>
      <w:sdt>
        <w:sdtPr>
          <w:rPr>
            <w:rFonts w:ascii="Segoe UI Symbol" w:hAnsi="Segoe UI Symbol" w:cs="Segoe UI Symbol" w:hint="cs"/>
            <w:rtl/>
          </w:rPr>
          <w:id w:val="20148716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627C1F70" w14:textId="77777777" w:rsidR="00B32531" w:rsidRPr="002A06E7" w:rsidRDefault="00000000" w:rsidP="005414A7">
      <w:pPr>
        <w:pStyle w:val="enumlev1"/>
        <w:rPr>
          <w:rtl/>
        </w:rPr>
      </w:pPr>
      <w:sdt>
        <w:sdtPr>
          <w:rPr>
            <w:rFonts w:ascii="Segoe UI Symbol" w:hAnsi="Segoe UI Symbol" w:cs="Segoe UI Symbol" w:hint="cs"/>
            <w:rtl/>
          </w:rPr>
          <w:id w:val="4506736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4ECF09B7" w14:textId="77777777" w:rsidR="00B32531" w:rsidRPr="002A06E7" w:rsidRDefault="00000000" w:rsidP="005414A7">
      <w:pPr>
        <w:pStyle w:val="enumlev1"/>
        <w:rPr>
          <w:rtl/>
        </w:rPr>
      </w:pPr>
      <w:sdt>
        <w:sdtPr>
          <w:rPr>
            <w:rFonts w:ascii="Segoe UI Symbol" w:hAnsi="Segoe UI Symbol" w:cs="Segoe UI Symbol" w:hint="cs"/>
            <w:rtl/>
          </w:rPr>
          <w:id w:val="15871835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843969609"/>
          <w:placeholder>
            <w:docPart w:val="1231147979BD44B0B51782B41C8F9B4A"/>
          </w:placeholder>
        </w:sdtPr>
        <w:sdtContent>
          <w:r w:rsidR="00B32531">
            <w:rPr>
              <w:color w:val="5B9BD5" w:themeColor="accent1"/>
              <w:rtl/>
            </w:rPr>
            <w:t>انقر هنا لإدراج النص.</w:t>
          </w:r>
        </w:sdtContent>
      </w:sdt>
    </w:p>
    <w:p w14:paraId="77B49F3F" w14:textId="77777777" w:rsidR="00B32531" w:rsidRPr="002A06E7" w:rsidRDefault="00000000" w:rsidP="005414A7">
      <w:pPr>
        <w:pStyle w:val="enumlev1"/>
        <w:rPr>
          <w:rtl/>
        </w:rPr>
      </w:pPr>
      <w:sdt>
        <w:sdtPr>
          <w:rPr>
            <w:rFonts w:ascii="Segoe UI Symbol" w:hAnsi="Segoe UI Symbol" w:cs="Segoe UI Symbol" w:hint="cs"/>
            <w:rtl/>
          </w:rPr>
          <w:id w:val="16792267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181546566"/>
          <w:placeholder>
            <w:docPart w:val="985DE44134C04BB591E8C8215FC8B81A"/>
          </w:placeholder>
        </w:sdtPr>
        <w:sdtContent>
          <w:r w:rsidR="00B32531">
            <w:rPr>
              <w:color w:val="5B9BD5" w:themeColor="accent1"/>
              <w:rtl/>
            </w:rPr>
            <w:t>انقر هنا لإدراج النص.</w:t>
          </w:r>
        </w:sdtContent>
      </w:sdt>
    </w:p>
    <w:p w14:paraId="674E380F" w14:textId="77777777" w:rsidR="00B32531" w:rsidRPr="002A06E7" w:rsidRDefault="00000000" w:rsidP="005414A7">
      <w:pPr>
        <w:pStyle w:val="enumlev1"/>
        <w:rPr>
          <w:rtl/>
        </w:rPr>
      </w:pPr>
      <w:sdt>
        <w:sdtPr>
          <w:rPr>
            <w:rFonts w:ascii="Segoe UI Symbol" w:hAnsi="Segoe UI Symbol" w:cs="Segoe UI Symbol" w:hint="cs"/>
            <w:rtl/>
          </w:rPr>
          <w:id w:val="15245949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3EC9812C"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206634243"/>
          <w:placeholder>
            <w:docPart w:val="C10499C4EF5E4F3AB498D94CA5327227"/>
          </w:placeholder>
        </w:sdtPr>
        <w:sdtEndPr>
          <w:rPr>
            <w:position w:val="0"/>
          </w:rPr>
        </w:sdtEndPr>
        <w:sdtContent>
          <w:r>
            <w:rPr>
              <w:color w:val="5B9BD5" w:themeColor="accent1"/>
              <w:rtl/>
            </w:rPr>
            <w:t>انقر هنا لإدراج النص.</w:t>
          </w:r>
        </w:sdtContent>
      </w:sdt>
    </w:p>
    <w:p w14:paraId="536D5A23" w14:textId="44CCD12E" w:rsidR="00B32531" w:rsidRPr="002A06E7" w:rsidRDefault="00FE2BF4" w:rsidP="005414A7">
      <w:pPr>
        <w:rPr>
          <w:rtl/>
          <w:lang w:bidi="ar-EG"/>
        </w:rPr>
      </w:pPr>
      <w:r>
        <w:rPr>
          <w:rFonts w:hint="cs"/>
          <w:rtl/>
          <w:lang w:bidi="ar-EG"/>
        </w:rPr>
        <w:t>5</w:t>
      </w:r>
      <w:r w:rsidR="00B32531" w:rsidRPr="002A06E7">
        <w:rPr>
          <w:rtl/>
          <w:lang w:bidi="ar-EG"/>
        </w:rPr>
        <w:t>.</w:t>
      </w:r>
      <w:r w:rsidR="00B32531">
        <w:rPr>
          <w:rFonts w:hint="cs"/>
          <w:rtl/>
          <w:lang w:bidi="ar-EG"/>
        </w:rPr>
        <w:t>19</w:t>
      </w:r>
      <w:r w:rsidR="00B32531" w:rsidRPr="002A06E7">
        <w:rPr>
          <w:rtl/>
          <w:lang w:bidi="ar-EG"/>
        </w:rPr>
        <w:t>.3</w:t>
      </w:r>
      <w:r w:rsidR="00B32531" w:rsidRPr="002A06E7">
        <w:rPr>
          <w:rtl/>
          <w:lang w:bidi="ar-EG"/>
        </w:rPr>
        <w:tab/>
        <w:t>ما الصكوك القانونية التي ت</w:t>
      </w:r>
      <w:r w:rsidR="005E74DC">
        <w:rPr>
          <w:rFonts w:hint="cs"/>
          <w:rtl/>
          <w:lang w:bidi="ar-EG"/>
        </w:rPr>
        <w:t>ُ</w:t>
      </w:r>
      <w:r w:rsidR="00B32531" w:rsidRPr="002A06E7">
        <w:rPr>
          <w:rtl/>
          <w:lang w:bidi="ar-EG"/>
        </w:rPr>
        <w:t>حد</w:t>
      </w:r>
      <w:r>
        <w:rPr>
          <w:rFonts w:hint="cs"/>
          <w:rtl/>
          <w:lang w:bidi="ar-EG"/>
        </w:rPr>
        <w:t>َّ</w:t>
      </w:r>
      <w:r w:rsidR="00B32531" w:rsidRPr="002A06E7">
        <w:rPr>
          <w:rtl/>
          <w:lang w:bidi="ar-EG"/>
        </w:rPr>
        <w:t>د فيها أحكام المخلّفات الإلكترونية؟</w:t>
      </w:r>
    </w:p>
    <w:p w14:paraId="2527D2CC" w14:textId="77777777" w:rsidR="00B32531" w:rsidRPr="002A06E7" w:rsidRDefault="00000000" w:rsidP="005414A7">
      <w:pPr>
        <w:pStyle w:val="enumlev1"/>
        <w:rPr>
          <w:rtl/>
        </w:rPr>
      </w:pPr>
      <w:sdt>
        <w:sdtPr>
          <w:rPr>
            <w:rFonts w:ascii="Segoe UI Symbol" w:hAnsi="Segoe UI Symbol" w:cs="Segoe UI Symbol" w:hint="cs"/>
            <w:rtl/>
          </w:rPr>
          <w:id w:val="15952064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قانون البيئة</w:t>
      </w:r>
    </w:p>
    <w:p w14:paraId="03CEAD09" w14:textId="77777777" w:rsidR="00B32531" w:rsidRPr="002A06E7" w:rsidRDefault="00000000" w:rsidP="005414A7">
      <w:pPr>
        <w:pStyle w:val="enumlev1"/>
        <w:rPr>
          <w:rtl/>
        </w:rPr>
      </w:pPr>
      <w:sdt>
        <w:sdtPr>
          <w:rPr>
            <w:rFonts w:ascii="Segoe UI Symbol" w:hAnsi="Segoe UI Symbol" w:cs="Segoe UI Symbol" w:hint="cs"/>
            <w:rtl/>
          </w:rPr>
          <w:id w:val="-11882822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قانون المخلّفات الخطرة</w:t>
      </w:r>
    </w:p>
    <w:p w14:paraId="2AD0EC57" w14:textId="77777777" w:rsidR="00B32531" w:rsidRPr="002A06E7" w:rsidRDefault="00000000" w:rsidP="005414A7">
      <w:pPr>
        <w:pStyle w:val="enumlev1"/>
        <w:rPr>
          <w:rtl/>
        </w:rPr>
      </w:pPr>
      <w:sdt>
        <w:sdtPr>
          <w:rPr>
            <w:rFonts w:ascii="Segoe UI Symbol" w:hAnsi="Segoe UI Symbol" w:cs="Segoe UI Symbol" w:hint="cs"/>
            <w:rtl/>
          </w:rPr>
          <w:id w:val="-19964072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قانون الاتصالات/تكنولوجيا المعلومات والاتصالات</w:t>
      </w:r>
    </w:p>
    <w:p w14:paraId="2C0796AE" w14:textId="77777777" w:rsidR="00B32531" w:rsidRPr="002A06E7" w:rsidRDefault="00000000" w:rsidP="005414A7">
      <w:pPr>
        <w:pStyle w:val="enumlev1"/>
        <w:rPr>
          <w:rtl/>
        </w:rPr>
      </w:pPr>
      <w:sdt>
        <w:sdtPr>
          <w:rPr>
            <w:rFonts w:ascii="Segoe UI Symbol" w:hAnsi="Segoe UI Symbol" w:cs="Segoe UI Symbol" w:hint="cs"/>
            <w:rtl/>
          </w:rPr>
          <w:id w:val="12200095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قانون الاتصالات/تكنولوجيا المعلومات والاتصالات وقانون البيئة/قانون المخلّفات الخطرة كلاهما</w:t>
      </w:r>
    </w:p>
    <w:p w14:paraId="3A2C5938" w14:textId="77777777" w:rsidR="00B32531" w:rsidRPr="002A06E7" w:rsidRDefault="00000000" w:rsidP="005414A7">
      <w:pPr>
        <w:pStyle w:val="enumlev1"/>
        <w:rPr>
          <w:rtl/>
        </w:rPr>
      </w:pPr>
      <w:sdt>
        <w:sdtPr>
          <w:rPr>
            <w:rFonts w:ascii="Segoe UI Symbol" w:hAnsi="Segoe UI Symbol" w:cs="Segoe UI Symbol" w:hint="cs"/>
            <w:rtl/>
          </w:rPr>
          <w:id w:val="-6414986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339085884"/>
          <w:placeholder>
            <w:docPart w:val="372FEC6CA40B4EEFAD2ECA41E3289FFD"/>
          </w:placeholder>
        </w:sdtPr>
        <w:sdtContent>
          <w:r w:rsidR="00B32531">
            <w:rPr>
              <w:color w:val="5B9BD5" w:themeColor="accent1"/>
              <w:rtl/>
            </w:rPr>
            <w:t>انقر هنا لإدراج النص.</w:t>
          </w:r>
        </w:sdtContent>
      </w:sdt>
    </w:p>
    <w:p w14:paraId="5267822C" w14:textId="77777777" w:rsidR="00B32531" w:rsidRPr="002A06E7" w:rsidRDefault="00000000" w:rsidP="005414A7">
      <w:pPr>
        <w:pStyle w:val="enumlev1"/>
        <w:rPr>
          <w:rtl/>
        </w:rPr>
      </w:pPr>
      <w:sdt>
        <w:sdtPr>
          <w:rPr>
            <w:rFonts w:ascii="Segoe UI Symbol" w:hAnsi="Segoe UI Symbol" w:cs="Segoe UI Symbol" w:hint="cs"/>
            <w:rtl/>
          </w:rPr>
          <w:id w:val="-14013677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حكام بشأن المخلّفات الإلكترونية</w:t>
      </w:r>
    </w:p>
    <w:p w14:paraId="67F9C11A"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870067291"/>
          <w:placeholder>
            <w:docPart w:val="4D15327353434C13B081F27AB7550C5B"/>
          </w:placeholder>
        </w:sdtPr>
        <w:sdtEndPr>
          <w:rPr>
            <w:position w:val="0"/>
          </w:rPr>
        </w:sdtEndPr>
        <w:sdtContent>
          <w:r>
            <w:rPr>
              <w:color w:val="5B9BD5" w:themeColor="accent1"/>
              <w:rtl/>
            </w:rPr>
            <w:t>انقر هنا لإدراج النص.</w:t>
          </w:r>
        </w:sdtContent>
      </w:sdt>
    </w:p>
    <w:p w14:paraId="30DBFF15" w14:textId="0917F7FA" w:rsidR="006675DD" w:rsidRDefault="00B32531" w:rsidP="005414A7">
      <w:pPr>
        <w:rPr>
          <w:rtl/>
          <w:lang w:bidi="ar-EG"/>
        </w:rPr>
      </w:pPr>
      <w:r>
        <w:rPr>
          <w:rFonts w:hint="cs"/>
          <w:rtl/>
          <w:lang w:bidi="ar-EG"/>
        </w:rPr>
        <w:t>1.</w:t>
      </w:r>
      <w:r w:rsidR="00FE2BF4">
        <w:rPr>
          <w:rFonts w:hint="cs"/>
          <w:rtl/>
          <w:lang w:bidi="ar-EG"/>
        </w:rPr>
        <w:t>5</w:t>
      </w:r>
      <w:r>
        <w:rPr>
          <w:rFonts w:hint="cs"/>
          <w:rtl/>
          <w:lang w:bidi="ar-EG"/>
        </w:rPr>
        <w:t>.19.3</w:t>
      </w:r>
      <w:r>
        <w:rPr>
          <w:rtl/>
          <w:lang w:bidi="ar-EG"/>
        </w:rPr>
        <w:tab/>
      </w:r>
      <w:r w:rsidRPr="00621306">
        <w:rPr>
          <w:rtl/>
          <w:lang w:bidi="ar-EG"/>
        </w:rPr>
        <w:t>في حال وجود برنامج مشترك أو لجنة مشتركة</w:t>
      </w:r>
      <w:r w:rsidR="00FE2BF4">
        <w:rPr>
          <w:rFonts w:hint="cs"/>
          <w:rtl/>
          <w:lang w:bidi="ar-EG"/>
        </w:rPr>
        <w:t xml:space="preserve"> على الصعيد الوطني </w:t>
      </w:r>
      <w:r w:rsidR="005E74DC">
        <w:rPr>
          <w:rFonts w:hint="cs"/>
          <w:rtl/>
          <w:lang w:bidi="ar-EG"/>
        </w:rPr>
        <w:t>لمعالجة مسألة المخلفات الإلكترونية</w:t>
      </w:r>
      <w:r w:rsidRPr="00621306">
        <w:rPr>
          <w:rtl/>
          <w:lang w:bidi="ar-EG"/>
        </w:rPr>
        <w:t>، يرجى</w:t>
      </w:r>
      <w:r>
        <w:rPr>
          <w:rFonts w:hint="cs"/>
          <w:rtl/>
          <w:lang w:bidi="ar-EG"/>
        </w:rPr>
        <w:t xml:space="preserve"> تحديد:</w:t>
      </w:r>
    </w:p>
    <w:p w14:paraId="3E746BCC" w14:textId="77777777" w:rsidR="007256BF" w:rsidRDefault="007256BF" w:rsidP="007256BF">
      <w:pPr>
        <w:tabs>
          <w:tab w:val="clear" w:pos="794"/>
          <w:tab w:val="left" w:pos="2835"/>
        </w:tabs>
        <w:spacing w:before="60" w:after="60" w:line="300" w:lineRule="exact"/>
        <w:rPr>
          <w:position w:val="2"/>
          <w:rtl/>
          <w:lang w:bidi="ar-EG"/>
        </w:rPr>
      </w:pPr>
      <w:r>
        <w:rPr>
          <w:rFonts w:hint="cs"/>
          <w:position w:val="2"/>
          <w:rtl/>
          <w:lang w:bidi="ar-EG"/>
        </w:rPr>
        <w:t>الاسم</w:t>
      </w:r>
      <w:r>
        <w:rPr>
          <w:position w:val="2"/>
          <w:rtl/>
          <w:lang w:bidi="ar-EG"/>
        </w:rPr>
        <w:tab/>
      </w:r>
      <w:sdt>
        <w:sdtPr>
          <w:rPr>
            <w:position w:val="2"/>
            <w:rtl/>
            <w:lang w:bidi="ar-EG"/>
          </w:rPr>
          <w:id w:val="-1867980795"/>
          <w:placeholder>
            <w:docPart w:val="0F3335EE635C496E9DFAEEE362D1589D"/>
          </w:placeholder>
        </w:sdtPr>
        <w:sdtEndPr>
          <w:rPr>
            <w:position w:val="0"/>
          </w:rPr>
        </w:sdtEndPr>
        <w:sdtContent>
          <w:r>
            <w:rPr>
              <w:color w:val="5B9BD5" w:themeColor="accent1"/>
              <w:rtl/>
            </w:rPr>
            <w:t>انقر هنا لإدراج النص.</w:t>
          </w:r>
        </w:sdtContent>
      </w:sdt>
    </w:p>
    <w:p w14:paraId="13584495" w14:textId="77777777" w:rsidR="007256BF" w:rsidRDefault="007256BF" w:rsidP="007256BF">
      <w:pPr>
        <w:tabs>
          <w:tab w:val="clear" w:pos="794"/>
          <w:tab w:val="left" w:pos="2835"/>
        </w:tabs>
        <w:spacing w:before="60" w:after="60" w:line="300" w:lineRule="exact"/>
        <w:rPr>
          <w:position w:val="2"/>
          <w:rtl/>
          <w:lang w:bidi="ar-EG"/>
        </w:rPr>
      </w:pPr>
      <w:r w:rsidRPr="00A65B34">
        <w:rPr>
          <w:rFonts w:hint="cs"/>
          <w:position w:val="2"/>
          <w:rtl/>
          <w:lang w:bidi="ar-EG"/>
        </w:rPr>
        <w:t>سنة الإنشاء</w:t>
      </w:r>
      <w:r>
        <w:rPr>
          <w:position w:val="2"/>
          <w:rtl/>
          <w:lang w:bidi="ar-EG"/>
        </w:rPr>
        <w:tab/>
      </w:r>
      <w:sdt>
        <w:sdtPr>
          <w:rPr>
            <w:position w:val="2"/>
            <w:rtl/>
            <w:lang w:bidi="ar-EG"/>
          </w:rPr>
          <w:id w:val="-2083286518"/>
          <w:placeholder>
            <w:docPart w:val="994A7552BC974775ACF3C6898963D8EB"/>
          </w:placeholder>
        </w:sdtPr>
        <w:sdtEndPr>
          <w:rPr>
            <w:position w:val="0"/>
          </w:rPr>
        </w:sdtEndPr>
        <w:sdtContent>
          <w:r>
            <w:rPr>
              <w:color w:val="5B9BD5" w:themeColor="accent1"/>
              <w:rtl/>
            </w:rPr>
            <w:t>انقر هنا لإدراج النص.</w:t>
          </w:r>
        </w:sdtContent>
      </w:sdt>
    </w:p>
    <w:p w14:paraId="3C4BC8F1" w14:textId="77777777" w:rsidR="007256BF" w:rsidRDefault="007256BF" w:rsidP="009A7180">
      <w:pPr>
        <w:tabs>
          <w:tab w:val="clear" w:pos="794"/>
          <w:tab w:val="left" w:pos="2835"/>
        </w:tabs>
        <w:spacing w:before="60" w:after="60" w:line="300" w:lineRule="exact"/>
        <w:rPr>
          <w:position w:val="2"/>
          <w:rtl/>
          <w:lang w:bidi="ar-EG"/>
        </w:rPr>
      </w:pPr>
      <w:r>
        <w:rPr>
          <w:rFonts w:hint="cs"/>
          <w:position w:val="2"/>
          <w:rtl/>
          <w:lang w:bidi="ar-EG"/>
        </w:rPr>
        <w:t>الموقع الإلكتروني</w:t>
      </w:r>
      <w:r>
        <w:rPr>
          <w:position w:val="2"/>
          <w:rtl/>
          <w:lang w:bidi="ar-EG"/>
        </w:rPr>
        <w:tab/>
      </w:r>
      <w:sdt>
        <w:sdtPr>
          <w:rPr>
            <w:position w:val="2"/>
            <w:rtl/>
            <w:lang w:bidi="ar-EG"/>
          </w:rPr>
          <w:id w:val="-365912892"/>
          <w:placeholder>
            <w:docPart w:val="23B8C44EE2324AD6BC5E5658037B7FB6"/>
          </w:placeholder>
        </w:sdtPr>
        <w:sdtEndPr>
          <w:rPr>
            <w:position w:val="0"/>
          </w:rPr>
        </w:sdtEndPr>
        <w:sdtContent>
          <w:r>
            <w:rPr>
              <w:color w:val="5B9BD5" w:themeColor="accent1"/>
              <w:rtl/>
            </w:rPr>
            <w:t>انقر هنا لإدراج النص.</w:t>
          </w:r>
        </w:sdtContent>
      </w:sdt>
    </w:p>
    <w:p w14:paraId="15D47E8A" w14:textId="7088C9BA" w:rsidR="00B32531" w:rsidRDefault="00B32531" w:rsidP="005414A7">
      <w:pPr>
        <w:keepNext/>
        <w:rPr>
          <w:rtl/>
          <w:lang w:bidi="ar-EG"/>
        </w:rPr>
      </w:pPr>
      <w:r>
        <w:rPr>
          <w:rFonts w:hint="cs"/>
          <w:rtl/>
          <w:lang w:bidi="ar-EG"/>
        </w:rPr>
        <w:t>2.</w:t>
      </w:r>
      <w:r w:rsidR="00101AF5">
        <w:rPr>
          <w:rFonts w:hint="cs"/>
          <w:rtl/>
          <w:lang w:bidi="ar-EG"/>
        </w:rPr>
        <w:t>5</w:t>
      </w:r>
      <w:r>
        <w:rPr>
          <w:rFonts w:hint="cs"/>
          <w:rtl/>
          <w:lang w:bidi="ar-EG"/>
        </w:rPr>
        <w:t>.19.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1642AA89"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628755162"/>
          <w:placeholder>
            <w:docPart w:val="6F12DB22CE7242768669968A551B0FFE"/>
          </w:placeholder>
        </w:sdtPr>
        <w:sdtEndPr>
          <w:rPr>
            <w:position w:val="0"/>
          </w:rPr>
        </w:sdtEndPr>
        <w:sdtContent>
          <w:r>
            <w:rPr>
              <w:color w:val="5B9BD5" w:themeColor="accent1"/>
              <w:rtl/>
            </w:rPr>
            <w:t>انقر هنا لإدراج النص.</w:t>
          </w:r>
        </w:sdtContent>
      </w:sdt>
    </w:p>
    <w:p w14:paraId="1694FF90"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1880925090"/>
          <w:placeholder>
            <w:docPart w:val="C2EB85A94EF14A089A2D56BF78EB9C09"/>
          </w:placeholder>
        </w:sdtPr>
        <w:sdtEndPr>
          <w:rPr>
            <w:position w:val="0"/>
          </w:rPr>
        </w:sdtEndPr>
        <w:sdtContent>
          <w:r>
            <w:rPr>
              <w:color w:val="5B9BD5" w:themeColor="accent1"/>
              <w:rtl/>
            </w:rPr>
            <w:t>انقر هنا لإدراج النص.</w:t>
          </w:r>
        </w:sdtContent>
      </w:sdt>
    </w:p>
    <w:p w14:paraId="6D1CEB93"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سنة</w:t>
      </w:r>
      <w:r>
        <w:rPr>
          <w:position w:val="2"/>
          <w:rtl/>
          <w:lang w:bidi="ar-EG"/>
        </w:rPr>
        <w:tab/>
      </w:r>
      <w:sdt>
        <w:sdtPr>
          <w:rPr>
            <w:position w:val="2"/>
            <w:rtl/>
            <w:lang w:bidi="ar-EG"/>
          </w:rPr>
          <w:id w:val="-568497850"/>
          <w:placeholder>
            <w:docPart w:val="99AC849DEAFB412F9D89960AA18DA3AA"/>
          </w:placeholder>
        </w:sdtPr>
        <w:sdtEndPr>
          <w:rPr>
            <w:position w:val="0"/>
          </w:rPr>
        </w:sdtEndPr>
        <w:sdtContent>
          <w:r>
            <w:rPr>
              <w:color w:val="5B9BD5" w:themeColor="accent1"/>
              <w:rtl/>
            </w:rPr>
            <w:t>انقر هنا لإدراج النص.</w:t>
          </w:r>
        </w:sdtContent>
      </w:sdt>
    </w:p>
    <w:p w14:paraId="098647B3" w14:textId="77777777" w:rsidR="007256BF" w:rsidRPr="006578D0" w:rsidRDefault="007256BF" w:rsidP="009A7180">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3871595"/>
          <w:placeholder>
            <w:docPart w:val="5873AD26DCD7485196345896EAEE543D"/>
          </w:placeholder>
        </w:sdtPr>
        <w:sdtEndPr>
          <w:rPr>
            <w:position w:val="0"/>
          </w:rPr>
        </w:sdtEndPr>
        <w:sdtContent>
          <w:r>
            <w:rPr>
              <w:color w:val="5B9BD5" w:themeColor="accent1"/>
              <w:rtl/>
            </w:rPr>
            <w:t>انقر هنا لإدراج النص.</w:t>
          </w:r>
        </w:sdtContent>
      </w:sdt>
    </w:p>
    <w:p w14:paraId="28CB7CD0" w14:textId="72BBA31C" w:rsidR="00A4526B" w:rsidRDefault="00A4526B" w:rsidP="00920643">
      <w:pPr>
        <w:spacing w:before="60" w:after="60" w:line="300" w:lineRule="exact"/>
        <w:rPr>
          <w:position w:val="2"/>
          <w:lang w:bidi="ar-EG"/>
        </w:rPr>
      </w:pPr>
      <w:r w:rsidRPr="00920643">
        <w:rPr>
          <w:position w:val="2"/>
          <w:lang w:bidi="ar-EG"/>
        </w:rPr>
        <w:t>6.19.3</w:t>
      </w:r>
      <w:r w:rsidRPr="00920643">
        <w:rPr>
          <w:position w:val="2"/>
          <w:rtl/>
          <w:lang w:bidi="ar-EG"/>
        </w:rPr>
        <w:tab/>
      </w:r>
      <w:r w:rsidR="00920643" w:rsidRPr="00920643">
        <w:rPr>
          <w:position w:val="2"/>
          <w:rtl/>
        </w:rPr>
        <w:t>ملاحظات بشأن القسم المتعلق بالتعاون مع هيئة البيئة</w:t>
      </w:r>
    </w:p>
    <w:p w14:paraId="6CEBE323" w14:textId="26CF796A" w:rsidR="00A4526B" w:rsidRPr="009312BF" w:rsidRDefault="00000000" w:rsidP="009312BF">
      <w:pPr>
        <w:rPr>
          <w:color w:val="5B9BD5"/>
          <w:position w:val="2"/>
          <w:rtl/>
          <w:lang w:bidi="ar-EG"/>
        </w:rPr>
      </w:pPr>
      <w:sdt>
        <w:sdtPr>
          <w:rPr>
            <w:color w:val="5B9BD5"/>
            <w:position w:val="2"/>
            <w:rtl/>
            <w:lang w:bidi="ar-EG"/>
          </w:rPr>
          <w:id w:val="1142779645"/>
          <w:placeholder>
            <w:docPart w:val="663EC5384B1E4C668042A4253E333EBF"/>
          </w:placeholder>
        </w:sdtPr>
        <w:sdtContent>
          <w:sdt>
            <w:sdtPr>
              <w:rPr>
                <w:color w:val="5B9BD5"/>
                <w:position w:val="2"/>
                <w:rtl/>
                <w:lang w:bidi="ar-EG"/>
              </w:rPr>
              <w:id w:val="-1571114695"/>
              <w:placeholder>
                <w:docPart w:val="2D4EF1FE114844179BFE5647EBBEF895"/>
              </w:placeholder>
            </w:sdtPr>
            <w:sdtEndPr>
              <w:rPr>
                <w:position w:val="0"/>
              </w:rPr>
            </w:sdtEndPr>
            <w:sdtContent>
              <w:r w:rsidR="009312BF" w:rsidRPr="009312BF">
                <w:rPr>
                  <w:color w:val="5B9BD5"/>
                  <w:rtl/>
                  <w:lang w:bidi="ar-EG"/>
                </w:rPr>
                <w:t>انقر هنا لإدراج النص.</w:t>
              </w:r>
            </w:sdtContent>
          </w:sdt>
        </w:sdtContent>
      </w:sdt>
    </w:p>
    <w:p w14:paraId="59987DD3" w14:textId="77777777" w:rsidR="006675DD" w:rsidRPr="00C87545" w:rsidRDefault="00B32531" w:rsidP="00C87545">
      <w:pPr>
        <w:pStyle w:val="Heading2"/>
        <w:rPr>
          <w:rtl/>
        </w:rPr>
      </w:pPr>
      <w:r w:rsidRPr="00C87545">
        <w:rPr>
          <w:rFonts w:hint="cs"/>
          <w:rtl/>
        </w:rPr>
        <w:t>20.3</w:t>
      </w:r>
      <w:r w:rsidRPr="00C87545">
        <w:rPr>
          <w:rtl/>
        </w:rPr>
        <w:tab/>
      </w:r>
      <w:r w:rsidRPr="00C87545">
        <w:rPr>
          <w:rFonts w:hint="cs"/>
          <w:rtl/>
        </w:rPr>
        <w:t>هيئة النقل</w:t>
      </w:r>
    </w:p>
    <w:p w14:paraId="55CA5490" w14:textId="02D5A7F1" w:rsidR="00B32531" w:rsidRDefault="00B32531" w:rsidP="00C87545">
      <w:pPr>
        <w:keepNext/>
        <w:rPr>
          <w:rtl/>
          <w:lang w:bidi="ar-EG"/>
        </w:rPr>
      </w:pPr>
      <w:r>
        <w:rPr>
          <w:rFonts w:hint="cs"/>
          <w:rtl/>
          <w:lang w:bidi="ar-EG"/>
        </w:rPr>
        <w:t>1.20.3</w:t>
      </w:r>
      <w:r>
        <w:rPr>
          <w:rtl/>
          <w:lang w:bidi="ar-EG"/>
        </w:rPr>
        <w:tab/>
      </w:r>
      <w:r>
        <w:rPr>
          <w:rFonts w:hint="cs"/>
          <w:rtl/>
          <w:lang w:bidi="ar-EG"/>
        </w:rPr>
        <w:t>هل توجد في بلدكم هيئة منفصلة</w:t>
      </w:r>
      <w:r w:rsidR="00101AF5" w:rsidRPr="005414A7">
        <w:rPr>
          <w:i/>
          <w:iCs/>
          <w:spacing w:val="-4"/>
          <w:rtl/>
          <w:lang w:bidi="ar-EG"/>
        </w:rPr>
        <w:t>*</w:t>
      </w:r>
      <w:r>
        <w:rPr>
          <w:rFonts w:hint="cs"/>
          <w:rtl/>
          <w:lang w:bidi="ar-EG"/>
        </w:rPr>
        <w:t xml:space="preserve"> للنقل (مثلاً، للسكك الحديدية، الطيران)؟</w:t>
      </w:r>
    </w:p>
    <w:p w14:paraId="6FA68110" w14:textId="73C0E747" w:rsidR="00101AF5" w:rsidRPr="008A041E" w:rsidRDefault="00E31DDB" w:rsidP="00C87545">
      <w:pPr>
        <w:pStyle w:val="Note"/>
        <w:keepLines/>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4E1AF2FA" w14:textId="77777777" w:rsidR="00B32531" w:rsidRPr="002A06E7" w:rsidRDefault="00000000" w:rsidP="005414A7">
      <w:pPr>
        <w:pStyle w:val="enumlev1"/>
        <w:rPr>
          <w:rtl/>
        </w:rPr>
      </w:pPr>
      <w:sdt>
        <w:sdtPr>
          <w:rPr>
            <w:rFonts w:ascii="Segoe UI Symbol" w:hAnsi="Segoe UI Symbol" w:cs="Segoe UI Symbol" w:hint="cs"/>
            <w:rtl/>
          </w:rPr>
          <w:id w:val="10634551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7AE8326A" w14:textId="77777777" w:rsidR="00B32531" w:rsidRPr="002A06E7" w:rsidRDefault="00000000" w:rsidP="005414A7">
      <w:pPr>
        <w:pStyle w:val="enumlev1"/>
        <w:rPr>
          <w:rtl/>
        </w:rPr>
      </w:pPr>
      <w:sdt>
        <w:sdtPr>
          <w:rPr>
            <w:rFonts w:ascii="Segoe UI Symbol" w:hAnsi="Segoe UI Symbol" w:cs="Segoe UI Symbol" w:hint="cs"/>
            <w:rtl/>
          </w:rPr>
          <w:id w:val="19067946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38E3054B" w14:textId="77777777" w:rsidR="00B32531" w:rsidRDefault="00B32531" w:rsidP="005414A7">
      <w:pPr>
        <w:rPr>
          <w:rtl/>
          <w:lang w:bidi="ar-SY"/>
        </w:rPr>
      </w:pPr>
      <w:r>
        <w:rPr>
          <w:rFonts w:hint="cs"/>
          <w:rtl/>
          <w:lang w:bidi="ar-EG"/>
        </w:rPr>
        <w:t>1.1.20.3</w:t>
      </w:r>
      <w:r>
        <w:rPr>
          <w:rtl/>
          <w:lang w:bidi="ar-EG"/>
        </w:rPr>
        <w:tab/>
      </w:r>
      <w:r>
        <w:rPr>
          <w:rFonts w:hint="cs"/>
          <w:rtl/>
          <w:lang w:bidi="ar-EG"/>
        </w:rPr>
        <w:t>في حال الإيجاب، يرجى بيان اسم هيئة النقل:</w:t>
      </w:r>
    </w:p>
    <w:p w14:paraId="784EE097" w14:textId="77777777" w:rsidR="00B32531" w:rsidRPr="002A06E7" w:rsidRDefault="00000000" w:rsidP="005414A7">
      <w:pPr>
        <w:rPr>
          <w:rtl/>
          <w:lang w:bidi="ar-EG"/>
        </w:rPr>
      </w:pPr>
      <w:sdt>
        <w:sdtPr>
          <w:rPr>
            <w:rtl/>
            <w:lang w:bidi="ar-EG"/>
          </w:rPr>
          <w:id w:val="511036960"/>
          <w:placeholder>
            <w:docPart w:val="5702FE09FC4349189ADC7A215A5FC468"/>
          </w:placeholder>
        </w:sdtPr>
        <w:sdtContent>
          <w:r w:rsidR="00B32531">
            <w:rPr>
              <w:color w:val="5B9BD5" w:themeColor="accent1"/>
              <w:rtl/>
              <w:lang w:bidi="ar-EG"/>
            </w:rPr>
            <w:t>انقر هنا لإدراج النص.</w:t>
          </w:r>
        </w:sdtContent>
      </w:sdt>
    </w:p>
    <w:p w14:paraId="050AF29A"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444279220"/>
          <w:placeholder>
            <w:docPart w:val="19136E50481D4145B6BD06E89EEA79BB"/>
          </w:placeholder>
        </w:sdtPr>
        <w:sdtEndPr>
          <w:rPr>
            <w:position w:val="0"/>
          </w:rPr>
        </w:sdtEndPr>
        <w:sdtContent>
          <w:r>
            <w:rPr>
              <w:color w:val="5B9BD5" w:themeColor="accent1"/>
              <w:rtl/>
              <w:lang w:bidi="ar-EG"/>
            </w:rPr>
            <w:t>انقر هنا لإدراج النص.</w:t>
          </w:r>
        </w:sdtContent>
      </w:sdt>
    </w:p>
    <w:p w14:paraId="1009A73C"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643632597"/>
          <w:placeholder>
            <w:docPart w:val="52B11F668BA14CAC8B0F8C8B2179E438"/>
          </w:placeholder>
        </w:sdtPr>
        <w:sdtEndPr>
          <w:rPr>
            <w:position w:val="0"/>
          </w:rPr>
        </w:sdtEndPr>
        <w:sdtContent>
          <w:r>
            <w:rPr>
              <w:color w:val="5B9BD5" w:themeColor="accent1"/>
              <w:rtl/>
              <w:lang w:bidi="ar-EG"/>
            </w:rPr>
            <w:t>انقر هنا لإدراج النص.</w:t>
          </w:r>
        </w:sdtContent>
      </w:sdt>
    </w:p>
    <w:p w14:paraId="5D615F7E"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lastRenderedPageBreak/>
        <w:t>البريد الإلكتروني</w:t>
      </w:r>
      <w:r w:rsidRPr="002A06E7">
        <w:rPr>
          <w:position w:val="2"/>
          <w:rtl/>
          <w:lang w:bidi="ar-EG"/>
        </w:rPr>
        <w:tab/>
      </w:r>
      <w:sdt>
        <w:sdtPr>
          <w:rPr>
            <w:position w:val="2"/>
            <w:rtl/>
            <w:lang w:bidi="ar-EG"/>
          </w:rPr>
          <w:id w:val="-545979785"/>
          <w:placeholder>
            <w:docPart w:val="8249A8FF4FBB4324B4124827CABF6407"/>
          </w:placeholder>
        </w:sdtPr>
        <w:sdtEndPr>
          <w:rPr>
            <w:position w:val="0"/>
          </w:rPr>
        </w:sdtEndPr>
        <w:sdtContent>
          <w:r>
            <w:rPr>
              <w:color w:val="5B9BD5" w:themeColor="accent1"/>
              <w:rtl/>
              <w:lang w:bidi="ar-EG"/>
            </w:rPr>
            <w:t>انقر هنا لإدراج النص.</w:t>
          </w:r>
        </w:sdtContent>
      </w:sdt>
    </w:p>
    <w:p w14:paraId="7B99558A" w14:textId="77777777" w:rsidR="00B32531" w:rsidRDefault="00B32531" w:rsidP="005414A7">
      <w:pPr>
        <w:rPr>
          <w:rtl/>
          <w:lang w:bidi="ar-EG"/>
        </w:rPr>
      </w:pPr>
      <w:r>
        <w:rPr>
          <w:rFonts w:hint="cs"/>
          <w:rtl/>
          <w:lang w:bidi="ar-EG"/>
        </w:rPr>
        <w:t>2.20.3</w:t>
      </w:r>
      <w:r>
        <w:rPr>
          <w:rtl/>
          <w:lang w:bidi="ar-EG"/>
        </w:rPr>
        <w:tab/>
      </w:r>
      <w:r w:rsidRPr="00F12D02">
        <w:rPr>
          <w:rtl/>
          <w:lang w:bidi="ar-EG"/>
        </w:rPr>
        <w:t>هل تتفق ولايتا هيئة تنظيم تكنولوجيا المعلومات والاتصالات وهيئة</w:t>
      </w:r>
      <w:r>
        <w:rPr>
          <w:rFonts w:hint="cs"/>
          <w:rtl/>
          <w:lang w:bidi="ar-EG"/>
        </w:rPr>
        <w:t xml:space="preserve"> النقل جزيئاً (مثلاً، إدارة الطيف، حقوق المرور، </w:t>
      </w:r>
      <w:r>
        <w:rPr>
          <w:rFonts w:hint="cs"/>
          <w:rtl/>
        </w:rPr>
        <w:t>تنسيق حركة الطائرات بدون طيار</w:t>
      </w:r>
      <w:r>
        <w:rPr>
          <w:rFonts w:hint="cs"/>
          <w:rtl/>
          <w:lang w:bidi="ar-EG"/>
        </w:rPr>
        <w:t>)؟</w:t>
      </w:r>
    </w:p>
    <w:p w14:paraId="44737722" w14:textId="77777777" w:rsidR="00B32531" w:rsidRPr="002A06E7" w:rsidRDefault="00000000" w:rsidP="005414A7">
      <w:pPr>
        <w:pStyle w:val="enumlev1"/>
        <w:rPr>
          <w:rtl/>
        </w:rPr>
      </w:pPr>
      <w:sdt>
        <w:sdtPr>
          <w:rPr>
            <w:rFonts w:ascii="Segoe UI Symbol" w:hAnsi="Segoe UI Symbol" w:cs="Segoe UI Symbol" w:hint="cs"/>
            <w:rtl/>
          </w:rPr>
          <w:id w:val="6305147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2052298135"/>
          <w:placeholder>
            <w:docPart w:val="965F54F040774E5AA32BBB3B11FB9641"/>
          </w:placeholder>
        </w:sdtPr>
        <w:sdtContent>
          <w:r w:rsidR="00B32531">
            <w:rPr>
              <w:color w:val="5B9BD5" w:themeColor="accent1"/>
              <w:rtl/>
            </w:rPr>
            <w:t>انقر هنا لإدراج النص.</w:t>
          </w:r>
        </w:sdtContent>
      </w:sdt>
    </w:p>
    <w:p w14:paraId="1CAE31B0" w14:textId="77777777" w:rsidR="00B32531" w:rsidRPr="002A06E7" w:rsidRDefault="00000000" w:rsidP="005414A7">
      <w:pPr>
        <w:pStyle w:val="enumlev1"/>
        <w:rPr>
          <w:rtl/>
        </w:rPr>
      </w:pPr>
      <w:sdt>
        <w:sdtPr>
          <w:rPr>
            <w:rFonts w:ascii="Segoe UI Symbol" w:hAnsi="Segoe UI Symbol" w:cs="Segoe UI Symbol" w:hint="cs"/>
            <w:rtl/>
          </w:rPr>
          <w:id w:val="-18090822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61B4FAB6"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852147317"/>
          <w:placeholder>
            <w:docPart w:val="82C04D518E6E40BE843D8846F0011D1E"/>
          </w:placeholder>
        </w:sdtPr>
        <w:sdtEndPr>
          <w:rPr>
            <w:position w:val="0"/>
          </w:rPr>
        </w:sdtEndPr>
        <w:sdtContent>
          <w:r>
            <w:rPr>
              <w:color w:val="5B9BD5" w:themeColor="accent1"/>
              <w:rtl/>
            </w:rPr>
            <w:t>انقر هنا لإدراج النص.</w:t>
          </w:r>
        </w:sdtContent>
      </w:sdt>
    </w:p>
    <w:p w14:paraId="44F21DC0" w14:textId="77777777" w:rsidR="006675DD" w:rsidRDefault="00B32531" w:rsidP="005414A7">
      <w:pPr>
        <w:rPr>
          <w:rtl/>
          <w:lang w:bidi="ar-EG"/>
        </w:rPr>
      </w:pPr>
      <w:r>
        <w:rPr>
          <w:rFonts w:hint="cs"/>
          <w:rtl/>
          <w:lang w:bidi="ar-EG"/>
        </w:rPr>
        <w:t>3.20.3</w:t>
      </w:r>
      <w:r>
        <w:rPr>
          <w:rtl/>
          <w:lang w:bidi="ar-EG"/>
        </w:rPr>
        <w:tab/>
      </w:r>
      <w:r>
        <w:rPr>
          <w:rFonts w:hint="cs"/>
          <w:rtl/>
          <w:lang w:bidi="ar-EG"/>
        </w:rPr>
        <w:t>ما آليات التعاون القائمة؟</w:t>
      </w:r>
    </w:p>
    <w:p w14:paraId="4A2831B9" w14:textId="4A1FE71D" w:rsidR="00B32531" w:rsidRPr="002A06E7" w:rsidRDefault="00000000" w:rsidP="005414A7">
      <w:pPr>
        <w:pStyle w:val="enumlev1"/>
        <w:rPr>
          <w:rtl/>
        </w:rPr>
      </w:pPr>
      <w:sdt>
        <w:sdtPr>
          <w:rPr>
            <w:rFonts w:ascii="Segoe UI Symbol" w:hAnsi="Segoe UI Symbol" w:cs="Segoe UI Symbol" w:hint="cs"/>
            <w:rtl/>
          </w:rPr>
          <w:id w:val="-8867254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1122654234"/>
          <w:placeholder>
            <w:docPart w:val="3E48190328E149A28C9C5D680D1E17BA"/>
          </w:placeholder>
        </w:sdtPr>
        <w:sdtEndPr>
          <w:rPr>
            <w:position w:val="0"/>
          </w:rPr>
        </w:sdtEndPr>
        <w:sdtContent>
          <w:r w:rsidR="00B32531">
            <w:rPr>
              <w:color w:val="5B9BD5" w:themeColor="accent1"/>
              <w:rtl/>
            </w:rPr>
            <w:t>انقر هنا لإدراج النص.</w:t>
          </w:r>
        </w:sdtContent>
      </w:sdt>
    </w:p>
    <w:p w14:paraId="030864D8" w14:textId="77777777" w:rsidR="00B32531" w:rsidRPr="002A06E7" w:rsidRDefault="00000000" w:rsidP="005414A7">
      <w:pPr>
        <w:pStyle w:val="enumlev1"/>
        <w:rPr>
          <w:rtl/>
        </w:rPr>
      </w:pPr>
      <w:sdt>
        <w:sdtPr>
          <w:rPr>
            <w:rFonts w:ascii="Segoe UI Symbol" w:hAnsi="Segoe UI Symbol" w:cs="Segoe UI Symbol" w:hint="cs"/>
            <w:rtl/>
          </w:rPr>
          <w:id w:val="-33067538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741175C0" w14:textId="77777777" w:rsidR="00B32531" w:rsidRPr="002A06E7" w:rsidRDefault="00000000" w:rsidP="005414A7">
      <w:pPr>
        <w:pStyle w:val="enumlev1"/>
        <w:rPr>
          <w:rtl/>
        </w:rPr>
      </w:pPr>
      <w:sdt>
        <w:sdtPr>
          <w:rPr>
            <w:rFonts w:ascii="Segoe UI Symbol" w:hAnsi="Segoe UI Symbol" w:cs="Segoe UI Symbol" w:hint="cs"/>
            <w:rtl/>
          </w:rPr>
          <w:id w:val="-9370624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5CDF4B4D" w14:textId="77777777" w:rsidR="00B32531" w:rsidRPr="002A06E7" w:rsidRDefault="00000000" w:rsidP="005414A7">
      <w:pPr>
        <w:pStyle w:val="enumlev1"/>
        <w:rPr>
          <w:rtl/>
        </w:rPr>
      </w:pPr>
      <w:sdt>
        <w:sdtPr>
          <w:rPr>
            <w:rFonts w:ascii="Segoe UI Symbol" w:hAnsi="Segoe UI Symbol" w:cs="Segoe UI Symbol" w:hint="cs"/>
            <w:rtl/>
          </w:rPr>
          <w:id w:val="7761330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1415128264"/>
          <w:placeholder>
            <w:docPart w:val="039025EE025D4F51B859673198F89603"/>
          </w:placeholder>
        </w:sdtPr>
        <w:sdtContent>
          <w:r w:rsidR="00B32531">
            <w:rPr>
              <w:color w:val="5B9BD5" w:themeColor="accent1"/>
              <w:rtl/>
            </w:rPr>
            <w:t>انقر هنا لإدراج النص.</w:t>
          </w:r>
        </w:sdtContent>
      </w:sdt>
    </w:p>
    <w:p w14:paraId="7D589FD0" w14:textId="77777777" w:rsidR="00B32531" w:rsidRPr="002A06E7" w:rsidRDefault="00000000" w:rsidP="005414A7">
      <w:pPr>
        <w:pStyle w:val="enumlev1"/>
        <w:rPr>
          <w:rtl/>
        </w:rPr>
      </w:pPr>
      <w:sdt>
        <w:sdtPr>
          <w:rPr>
            <w:rFonts w:ascii="Segoe UI Symbol" w:hAnsi="Segoe UI Symbol" w:cs="Segoe UI Symbol" w:hint="cs"/>
            <w:rtl/>
          </w:rPr>
          <w:id w:val="16275061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013373373"/>
          <w:placeholder>
            <w:docPart w:val="AB306EC60C404A7BB6371289E10304D5"/>
          </w:placeholder>
        </w:sdtPr>
        <w:sdtContent>
          <w:r w:rsidR="00B32531">
            <w:rPr>
              <w:color w:val="5B9BD5" w:themeColor="accent1"/>
              <w:rtl/>
            </w:rPr>
            <w:t>انقر هنا لإدراج النص.</w:t>
          </w:r>
        </w:sdtContent>
      </w:sdt>
    </w:p>
    <w:p w14:paraId="4BF7DC68" w14:textId="77777777" w:rsidR="00B32531" w:rsidRPr="002A06E7" w:rsidRDefault="00000000" w:rsidP="005414A7">
      <w:pPr>
        <w:pStyle w:val="enumlev1"/>
        <w:rPr>
          <w:rtl/>
        </w:rPr>
      </w:pPr>
      <w:sdt>
        <w:sdtPr>
          <w:rPr>
            <w:rFonts w:ascii="Segoe UI Symbol" w:hAnsi="Segoe UI Symbol" w:cs="Segoe UI Symbol" w:hint="cs"/>
            <w:rtl/>
          </w:rPr>
          <w:id w:val="47510855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7ECF66B5"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456153311"/>
          <w:placeholder>
            <w:docPart w:val="22C5752F87EC4C27A67E996FEC359BAD"/>
          </w:placeholder>
        </w:sdtPr>
        <w:sdtEndPr>
          <w:rPr>
            <w:position w:val="0"/>
          </w:rPr>
        </w:sdtEndPr>
        <w:sdtContent>
          <w:r>
            <w:rPr>
              <w:color w:val="5B9BD5" w:themeColor="accent1"/>
              <w:rtl/>
            </w:rPr>
            <w:t>انقر هنا لإدراج النص.</w:t>
          </w:r>
        </w:sdtContent>
      </w:sdt>
    </w:p>
    <w:p w14:paraId="75A4214A" w14:textId="7ABF9F68" w:rsidR="00B32531" w:rsidRPr="002A06E7" w:rsidRDefault="00B32531" w:rsidP="005414A7">
      <w:pPr>
        <w:rPr>
          <w:position w:val="2"/>
          <w:rtl/>
          <w:lang w:bidi="ar-EG"/>
        </w:rPr>
      </w:pPr>
      <w:r>
        <w:rPr>
          <w:rFonts w:hint="cs"/>
          <w:position w:val="2"/>
          <w:rtl/>
          <w:lang w:bidi="ar-EG"/>
        </w:rPr>
        <w:t>1.3.20.3</w:t>
      </w:r>
      <w:r w:rsidRPr="002A06E7">
        <w:rPr>
          <w:position w:val="2"/>
          <w:rtl/>
          <w:lang w:bidi="ar-EG"/>
        </w:rPr>
        <w:tab/>
      </w:r>
      <w:r w:rsidRPr="00621306">
        <w:rPr>
          <w:rtl/>
          <w:lang w:bidi="ar-EG"/>
        </w:rPr>
        <w:t>في حال وجود برنامج مشترك أو لجنة مشتركة، يرجى</w:t>
      </w:r>
      <w:r>
        <w:rPr>
          <w:rFonts w:hint="cs"/>
          <w:rtl/>
          <w:lang w:bidi="ar-EG"/>
        </w:rPr>
        <w:t xml:space="preserve"> تحديد:</w:t>
      </w:r>
    </w:p>
    <w:p w14:paraId="32496069" w14:textId="77777777" w:rsidR="007256BF" w:rsidRPr="00DC15BA" w:rsidRDefault="007256BF" w:rsidP="009A7180">
      <w:pPr>
        <w:tabs>
          <w:tab w:val="clear" w:pos="794"/>
          <w:tab w:val="left" w:pos="2835"/>
        </w:tabs>
        <w:spacing w:before="60" w:after="60" w:line="300" w:lineRule="exact"/>
        <w:rPr>
          <w:position w:val="2"/>
          <w:rtl/>
          <w:lang w:bidi="ar-EG"/>
        </w:rPr>
      </w:pPr>
      <w:r w:rsidRPr="00DC15BA">
        <w:rPr>
          <w:rFonts w:hint="cs"/>
          <w:position w:val="2"/>
          <w:rtl/>
          <w:lang w:bidi="ar-EG"/>
        </w:rPr>
        <w:t>الاسم</w:t>
      </w:r>
      <w:r w:rsidRPr="00DC15BA">
        <w:rPr>
          <w:position w:val="2"/>
          <w:rtl/>
          <w:lang w:bidi="ar-EG"/>
        </w:rPr>
        <w:tab/>
      </w:r>
      <w:sdt>
        <w:sdtPr>
          <w:rPr>
            <w:position w:val="2"/>
            <w:rtl/>
            <w:lang w:bidi="ar-EG"/>
          </w:rPr>
          <w:id w:val="1275756777"/>
          <w:placeholder>
            <w:docPart w:val="1BE114087BE34B71B75865CF775F2290"/>
          </w:placeholder>
        </w:sdtPr>
        <w:sdtEndPr>
          <w:rPr>
            <w:position w:val="0"/>
          </w:rPr>
        </w:sdtEndPr>
        <w:sdtContent>
          <w:r w:rsidRPr="00DC15BA">
            <w:rPr>
              <w:color w:val="5B9BD5" w:themeColor="accent1"/>
              <w:rtl/>
            </w:rPr>
            <w:t>انقر هنا لإدراج النص.</w:t>
          </w:r>
        </w:sdtContent>
      </w:sdt>
    </w:p>
    <w:p w14:paraId="44045FA8" w14:textId="5DC1A062" w:rsidR="007256BF" w:rsidRPr="00DC15BA" w:rsidRDefault="007256BF" w:rsidP="009A7180">
      <w:pPr>
        <w:tabs>
          <w:tab w:val="clear" w:pos="794"/>
          <w:tab w:val="left" w:pos="2835"/>
        </w:tabs>
        <w:spacing w:before="60" w:after="60" w:line="300" w:lineRule="exact"/>
        <w:rPr>
          <w:position w:val="2"/>
          <w:rtl/>
          <w:lang w:bidi="ar-EG"/>
        </w:rPr>
      </w:pPr>
      <w:r w:rsidRPr="00DC15BA">
        <w:rPr>
          <w:rFonts w:hint="cs"/>
          <w:position w:val="2"/>
          <w:rtl/>
          <w:lang w:bidi="ar-EG"/>
        </w:rPr>
        <w:t>سنة الإنشاء</w:t>
      </w:r>
      <w:r w:rsidRPr="00DC15BA">
        <w:rPr>
          <w:position w:val="2"/>
          <w:rtl/>
          <w:lang w:bidi="ar-EG"/>
        </w:rPr>
        <w:tab/>
      </w:r>
      <w:sdt>
        <w:sdtPr>
          <w:rPr>
            <w:position w:val="2"/>
            <w:rtl/>
            <w:lang w:bidi="ar-EG"/>
          </w:rPr>
          <w:id w:val="-1154907827"/>
          <w:placeholder>
            <w:docPart w:val="04C3E2B2AF254AB8B7060DE49195981B"/>
          </w:placeholder>
        </w:sdtPr>
        <w:sdtEndPr>
          <w:rPr>
            <w:position w:val="0"/>
          </w:rPr>
        </w:sdtEndPr>
        <w:sdtContent>
          <w:r w:rsidRPr="00DC15BA">
            <w:rPr>
              <w:color w:val="5B9BD5" w:themeColor="accent1"/>
              <w:rtl/>
            </w:rPr>
            <w:t>انقر هنا لإدراج النص.</w:t>
          </w:r>
        </w:sdtContent>
      </w:sdt>
    </w:p>
    <w:p w14:paraId="1D7CF851" w14:textId="77777777" w:rsidR="007256BF" w:rsidRPr="006578D0" w:rsidRDefault="007256BF" w:rsidP="009A7180">
      <w:pPr>
        <w:tabs>
          <w:tab w:val="clear" w:pos="794"/>
          <w:tab w:val="left" w:pos="2835"/>
        </w:tabs>
        <w:spacing w:before="60" w:after="60" w:line="300" w:lineRule="exact"/>
        <w:rPr>
          <w:rtl/>
          <w:lang w:bidi="ar-EG"/>
        </w:rPr>
      </w:pPr>
      <w:r w:rsidRPr="00DC15BA">
        <w:rPr>
          <w:rFonts w:hint="cs"/>
          <w:position w:val="2"/>
          <w:rtl/>
          <w:lang w:bidi="ar-EG"/>
        </w:rPr>
        <w:t>الموقع</w:t>
      </w:r>
      <w:r w:rsidRPr="00DC15BA">
        <w:rPr>
          <w:rFonts w:hint="cs"/>
          <w:rtl/>
          <w:lang w:bidi="ar-EG"/>
        </w:rPr>
        <w:t xml:space="preserve"> الإلكتروني</w:t>
      </w:r>
      <w:r w:rsidRPr="00DC15BA">
        <w:rPr>
          <w:rtl/>
          <w:lang w:bidi="ar-EG"/>
        </w:rPr>
        <w:tab/>
      </w:r>
      <w:sdt>
        <w:sdtPr>
          <w:rPr>
            <w:position w:val="2"/>
            <w:rtl/>
            <w:lang w:bidi="ar-EG"/>
          </w:rPr>
          <w:id w:val="72085583"/>
          <w:placeholder>
            <w:docPart w:val="F5CDFF132C35437984D9DCA2980FA2CE"/>
          </w:placeholder>
        </w:sdtPr>
        <w:sdtEndPr>
          <w:rPr>
            <w:position w:val="0"/>
          </w:rPr>
        </w:sdtEndPr>
        <w:sdtContent>
          <w:r w:rsidRPr="00DC15BA">
            <w:rPr>
              <w:color w:val="5B9BD5" w:themeColor="accent1"/>
              <w:rtl/>
            </w:rPr>
            <w:t>انقر هنا لإدراج النص.</w:t>
          </w:r>
        </w:sdtContent>
      </w:sdt>
    </w:p>
    <w:p w14:paraId="7FAC43A6" w14:textId="77777777" w:rsidR="00B32531" w:rsidRDefault="00B32531" w:rsidP="005414A7">
      <w:pPr>
        <w:rPr>
          <w:rtl/>
          <w:lang w:bidi="ar-EG"/>
        </w:rPr>
      </w:pPr>
      <w:r>
        <w:rPr>
          <w:rFonts w:hint="cs"/>
          <w:rtl/>
          <w:lang w:bidi="ar-EG"/>
        </w:rPr>
        <w:t>2.3.20.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54F2540B" w14:textId="77777777" w:rsidR="007256BF" w:rsidRPr="00A65B34" w:rsidRDefault="007256BF" w:rsidP="007256BF">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1237972008"/>
          <w:placeholder>
            <w:docPart w:val="F7A54B851A344490B3CA9C3AC23016AB"/>
          </w:placeholder>
        </w:sdtPr>
        <w:sdtEndPr>
          <w:rPr>
            <w:position w:val="0"/>
          </w:rPr>
        </w:sdtEndPr>
        <w:sdtContent>
          <w:r>
            <w:rPr>
              <w:color w:val="5B9BD5" w:themeColor="accent1"/>
              <w:rtl/>
            </w:rPr>
            <w:t>انقر هنا لإدراج النص.</w:t>
          </w:r>
        </w:sdtContent>
      </w:sdt>
    </w:p>
    <w:p w14:paraId="6F8F0016"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583260054"/>
          <w:placeholder>
            <w:docPart w:val="90422F264C9A4D599CA3328D02B1CA72"/>
          </w:placeholder>
        </w:sdtPr>
        <w:sdtEndPr>
          <w:rPr>
            <w:position w:val="0"/>
          </w:rPr>
        </w:sdtEndPr>
        <w:sdtContent>
          <w:r>
            <w:rPr>
              <w:color w:val="5B9BD5" w:themeColor="accent1"/>
              <w:rtl/>
            </w:rPr>
            <w:t>انقر هنا لإدراج النص.</w:t>
          </w:r>
        </w:sdtContent>
      </w:sdt>
    </w:p>
    <w:p w14:paraId="5C0340E1"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سنة</w:t>
      </w:r>
      <w:r>
        <w:rPr>
          <w:position w:val="2"/>
          <w:rtl/>
          <w:lang w:bidi="ar-EG"/>
        </w:rPr>
        <w:tab/>
      </w:r>
      <w:sdt>
        <w:sdtPr>
          <w:rPr>
            <w:position w:val="2"/>
            <w:rtl/>
            <w:lang w:bidi="ar-EG"/>
          </w:rPr>
          <w:id w:val="-329452322"/>
          <w:placeholder>
            <w:docPart w:val="069336C3985F41E7823150C05D4EA314"/>
          </w:placeholder>
        </w:sdtPr>
        <w:sdtEndPr>
          <w:rPr>
            <w:position w:val="0"/>
          </w:rPr>
        </w:sdtEndPr>
        <w:sdtContent>
          <w:r>
            <w:rPr>
              <w:color w:val="5B9BD5" w:themeColor="accent1"/>
              <w:rtl/>
            </w:rPr>
            <w:t>انقر هنا لإدراج النص.</w:t>
          </w:r>
        </w:sdtContent>
      </w:sdt>
    </w:p>
    <w:p w14:paraId="03DCDF5E" w14:textId="77777777" w:rsidR="007256BF" w:rsidRPr="006578D0" w:rsidRDefault="007256BF" w:rsidP="009A7180">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1640219381"/>
          <w:placeholder>
            <w:docPart w:val="F29FA367DCF2445A903780FD557B8AC5"/>
          </w:placeholder>
        </w:sdtPr>
        <w:sdtEndPr>
          <w:rPr>
            <w:position w:val="0"/>
          </w:rPr>
        </w:sdtEndPr>
        <w:sdtContent>
          <w:r>
            <w:rPr>
              <w:color w:val="5B9BD5" w:themeColor="accent1"/>
              <w:rtl/>
            </w:rPr>
            <w:t>انقر هنا لإدراج النص.</w:t>
          </w:r>
        </w:sdtContent>
      </w:sdt>
    </w:p>
    <w:p w14:paraId="7275EC8C" w14:textId="77777777" w:rsidR="00B32531" w:rsidRDefault="00B32531" w:rsidP="005414A7">
      <w:pPr>
        <w:pStyle w:val="Heading2"/>
        <w:keepNext w:val="0"/>
        <w:keepLines w:val="0"/>
        <w:rPr>
          <w:lang w:bidi="ar-EG"/>
        </w:rPr>
      </w:pPr>
      <w:r>
        <w:rPr>
          <w:rFonts w:hint="cs"/>
          <w:rtl/>
          <w:lang w:bidi="ar-EG"/>
        </w:rPr>
        <w:t>21.3</w:t>
      </w:r>
      <w:r>
        <w:rPr>
          <w:rtl/>
          <w:lang w:bidi="ar-EG"/>
        </w:rPr>
        <w:tab/>
      </w:r>
      <w:r>
        <w:rPr>
          <w:rFonts w:hint="cs"/>
          <w:rtl/>
          <w:lang w:bidi="ar-EG"/>
        </w:rPr>
        <w:t>هيئة تنظيم البريد</w:t>
      </w:r>
    </w:p>
    <w:p w14:paraId="3100AF78" w14:textId="631122CB" w:rsidR="00B32531" w:rsidRDefault="00B32531" w:rsidP="005414A7">
      <w:pPr>
        <w:rPr>
          <w:rtl/>
          <w:lang w:bidi="ar-EG"/>
        </w:rPr>
      </w:pPr>
      <w:r w:rsidRPr="002A06E7">
        <w:rPr>
          <w:rtl/>
          <w:lang w:bidi="ar-EG"/>
        </w:rPr>
        <w:t>1.</w:t>
      </w:r>
      <w:r>
        <w:rPr>
          <w:rFonts w:hint="cs"/>
          <w:rtl/>
          <w:lang w:bidi="ar-EG"/>
        </w:rPr>
        <w:t>21</w:t>
      </w:r>
      <w:r w:rsidRPr="002A06E7">
        <w:rPr>
          <w:rtl/>
          <w:lang w:bidi="ar-EG"/>
        </w:rPr>
        <w:t>.3</w:t>
      </w:r>
      <w:r w:rsidRPr="002A06E7">
        <w:rPr>
          <w:rtl/>
          <w:lang w:bidi="ar-EG"/>
        </w:rPr>
        <w:tab/>
        <w:t>هل توجد في بلدكم هيئة منفصلة</w:t>
      </w:r>
      <w:r w:rsidR="00101AF5" w:rsidRPr="005414A7">
        <w:rPr>
          <w:i/>
          <w:iCs/>
          <w:spacing w:val="-4"/>
          <w:rtl/>
          <w:lang w:bidi="ar-EG"/>
        </w:rPr>
        <w:t>*</w:t>
      </w:r>
      <w:r w:rsidRPr="002A06E7">
        <w:rPr>
          <w:rtl/>
          <w:lang w:bidi="ar-EG"/>
        </w:rPr>
        <w:t xml:space="preserve"> </w:t>
      </w:r>
      <w:r>
        <w:rPr>
          <w:rFonts w:hint="cs"/>
          <w:rtl/>
          <w:lang w:bidi="ar-EG"/>
        </w:rPr>
        <w:t>للبريد</w:t>
      </w:r>
      <w:r w:rsidRPr="002A06E7">
        <w:rPr>
          <w:rtl/>
          <w:lang w:bidi="ar-EG"/>
        </w:rPr>
        <w:t>؟</w:t>
      </w:r>
    </w:p>
    <w:p w14:paraId="594A03DF" w14:textId="48FF5045" w:rsidR="00101AF5" w:rsidRPr="008A041E" w:rsidRDefault="00E31DDB" w:rsidP="008A041E">
      <w:pPr>
        <w:pStyle w:val="Note"/>
        <w:rPr>
          <w:i/>
          <w:iCs/>
          <w:rtl/>
          <w:lang w:bidi="ar-EG"/>
        </w:rPr>
      </w:pPr>
      <w:r w:rsidRPr="008A041E">
        <w:rPr>
          <w:i/>
          <w:iCs/>
          <w:rtl/>
          <w:lang w:bidi="ar-EG"/>
        </w:rPr>
        <w:t>* ملاحظة: يُقصد ب</w:t>
      </w:r>
      <w:r w:rsidRPr="008A041E">
        <w:rPr>
          <w:rFonts w:hint="cs"/>
          <w:i/>
          <w:iCs/>
          <w:rtl/>
          <w:lang w:bidi="ar-EG"/>
        </w:rPr>
        <w:t>هيئة "</w:t>
      </w:r>
      <w:r w:rsidRPr="008A041E">
        <w:rPr>
          <w:i/>
          <w:iCs/>
          <w:rtl/>
          <w:lang w:bidi="ar-EG"/>
        </w:rPr>
        <w:t>منفصلة</w:t>
      </w:r>
      <w:r w:rsidRPr="008A041E">
        <w:rPr>
          <w:rFonts w:hint="cs"/>
          <w:i/>
          <w:iCs/>
          <w:rtl/>
          <w:lang w:bidi="ar-EG"/>
        </w:rPr>
        <w:t>" هيئة تنظيمية أنشئت بصفة هيئة عامة متميزة تتمتع باستقلال مؤسسي وتشغيلي - بما في ذلك الاستقلال في التمويل والهيكل التنظيمي والتعيينات وصنع القرار - عن ’1‘ القطاع الذي تنظمه، ’2‘ وزارة القطاع، ’3‘ السلطات التنفيذية المركزية (مثل مكتب الرئاسة/رئيس الوزراء)، باستثناء آليات الرقابة التي يحددها القانون (مثل المحاكم، وهيئات مراجعة الحسابات، والبرلمان). ولا تُعتبر الوزارة أو جمعية المجتمع المدني هيئة منفصلة.</w:t>
      </w:r>
    </w:p>
    <w:p w14:paraId="02584BAA" w14:textId="77777777" w:rsidR="00B32531" w:rsidRPr="002A06E7" w:rsidRDefault="00000000" w:rsidP="005414A7">
      <w:pPr>
        <w:pStyle w:val="enumlev1"/>
        <w:rPr>
          <w:rtl/>
        </w:rPr>
      </w:pPr>
      <w:sdt>
        <w:sdtPr>
          <w:rPr>
            <w:rFonts w:ascii="Segoe UI Symbol" w:hAnsi="Segoe UI Symbol" w:cs="Segoe UI Symbol" w:hint="cs"/>
            <w:rtl/>
          </w:rPr>
          <w:id w:val="-14642640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05B6DA9" w14:textId="77777777" w:rsidR="00B32531" w:rsidRPr="002A06E7" w:rsidRDefault="00000000" w:rsidP="005414A7">
      <w:pPr>
        <w:pStyle w:val="enumlev1"/>
        <w:rPr>
          <w:rtl/>
        </w:rPr>
      </w:pPr>
      <w:sdt>
        <w:sdtPr>
          <w:rPr>
            <w:rFonts w:ascii="Segoe UI Symbol" w:hAnsi="Segoe UI Symbol" w:cs="Segoe UI Symbol" w:hint="cs"/>
            <w:rtl/>
          </w:rPr>
          <w:id w:val="-4051424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1E8AA904" w14:textId="3CB8F844" w:rsidR="00B32531" w:rsidRPr="002A06E7" w:rsidRDefault="00B32531" w:rsidP="005414A7">
      <w:pPr>
        <w:rPr>
          <w:rtl/>
          <w:lang w:bidi="ar-EG"/>
        </w:rPr>
      </w:pPr>
      <w:r w:rsidRPr="002A06E7">
        <w:rPr>
          <w:rtl/>
          <w:lang w:bidi="ar-EG"/>
        </w:rPr>
        <w:t>1.1.</w:t>
      </w:r>
      <w:r>
        <w:rPr>
          <w:rFonts w:hint="cs"/>
          <w:rtl/>
          <w:lang w:bidi="ar-EG"/>
        </w:rPr>
        <w:t>21</w:t>
      </w:r>
      <w:r w:rsidRPr="002A06E7">
        <w:rPr>
          <w:rtl/>
          <w:lang w:bidi="ar-EG"/>
        </w:rPr>
        <w:t>.3</w:t>
      </w:r>
      <w:r w:rsidRPr="002A06E7">
        <w:rPr>
          <w:rtl/>
          <w:lang w:bidi="ar-EG"/>
        </w:rPr>
        <w:tab/>
        <w:t xml:space="preserve">في حال الإيجاب، يرجى بيان اسم هيئة </w:t>
      </w:r>
      <w:r w:rsidR="000A0446">
        <w:rPr>
          <w:rFonts w:hint="cs"/>
          <w:rtl/>
          <w:lang w:bidi="ar-EG"/>
        </w:rPr>
        <w:t xml:space="preserve">تنظيم </w:t>
      </w:r>
      <w:r>
        <w:rPr>
          <w:rFonts w:hint="cs"/>
          <w:rtl/>
          <w:lang w:bidi="ar-EG"/>
        </w:rPr>
        <w:t>البريد</w:t>
      </w:r>
      <w:r w:rsidRPr="002A06E7">
        <w:rPr>
          <w:rtl/>
          <w:lang w:bidi="ar-EG"/>
        </w:rPr>
        <w:t>:</w:t>
      </w:r>
    </w:p>
    <w:p w14:paraId="4882C6E9" w14:textId="77777777" w:rsidR="00B32531" w:rsidRPr="002A06E7" w:rsidRDefault="00000000" w:rsidP="005414A7">
      <w:pPr>
        <w:rPr>
          <w:rtl/>
          <w:lang w:bidi="ar-EG"/>
        </w:rPr>
      </w:pPr>
      <w:sdt>
        <w:sdtPr>
          <w:rPr>
            <w:rtl/>
            <w:lang w:bidi="ar-EG"/>
          </w:rPr>
          <w:id w:val="-102340668"/>
          <w:placeholder>
            <w:docPart w:val="298A171D1D4E48C8B168D0936DFF4C99"/>
          </w:placeholder>
        </w:sdtPr>
        <w:sdtContent>
          <w:r w:rsidR="00B32531">
            <w:rPr>
              <w:color w:val="5B9BD5" w:themeColor="accent1"/>
              <w:rtl/>
              <w:lang w:bidi="ar-EG"/>
            </w:rPr>
            <w:t>انقر هنا لإدراج النص.</w:t>
          </w:r>
        </w:sdtContent>
      </w:sdt>
    </w:p>
    <w:p w14:paraId="5C15A4EC" w14:textId="77777777" w:rsidR="00B32531" w:rsidRPr="00105734" w:rsidRDefault="00B32531" w:rsidP="007256BF">
      <w:pPr>
        <w:tabs>
          <w:tab w:val="clear" w:pos="794"/>
          <w:tab w:val="left" w:pos="2835"/>
        </w:tabs>
        <w:spacing w:before="60" w:after="60" w:line="300" w:lineRule="exact"/>
        <w:rPr>
          <w:color w:val="5B9BD5" w:themeColor="accent1"/>
          <w:rtl/>
          <w:lang w:bidi="ar-EG"/>
        </w:rPr>
      </w:pPr>
      <w:r w:rsidRPr="002A06E7">
        <w:rPr>
          <w:position w:val="2"/>
          <w:rtl/>
          <w:lang w:bidi="ar-EG"/>
        </w:rPr>
        <w:t>سنة الإنشاء</w:t>
      </w:r>
      <w:r w:rsidRPr="002A06E7">
        <w:rPr>
          <w:position w:val="2"/>
          <w:rtl/>
          <w:lang w:bidi="ar-EG"/>
        </w:rPr>
        <w:tab/>
      </w:r>
      <w:sdt>
        <w:sdtPr>
          <w:rPr>
            <w:position w:val="2"/>
            <w:rtl/>
            <w:lang w:bidi="ar-EG"/>
          </w:rPr>
          <w:id w:val="553283215"/>
          <w:placeholder>
            <w:docPart w:val="DF77746C4DED462F955E8CEFFAC5B16C"/>
          </w:placeholder>
        </w:sdtPr>
        <w:sdtEndPr>
          <w:rPr>
            <w:position w:val="0"/>
          </w:rPr>
        </w:sdtEndPr>
        <w:sdtContent>
          <w:r>
            <w:rPr>
              <w:color w:val="5B9BD5" w:themeColor="accent1"/>
              <w:rtl/>
              <w:lang w:bidi="ar-EG"/>
            </w:rPr>
            <w:t>انقر هنا لإدراج النص.</w:t>
          </w:r>
        </w:sdtContent>
      </w:sdt>
    </w:p>
    <w:p w14:paraId="4564C820"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074962585"/>
          <w:placeholder>
            <w:docPart w:val="036CB345239A40189151EF1787608FE4"/>
          </w:placeholder>
        </w:sdtPr>
        <w:sdtEndPr>
          <w:rPr>
            <w:position w:val="0"/>
          </w:rPr>
        </w:sdtEndPr>
        <w:sdtContent>
          <w:r>
            <w:rPr>
              <w:color w:val="5B9BD5" w:themeColor="accent1"/>
              <w:rtl/>
              <w:lang w:bidi="ar-EG"/>
            </w:rPr>
            <w:t>انقر هنا لإدراج النص.</w:t>
          </w:r>
        </w:sdtContent>
      </w:sdt>
    </w:p>
    <w:p w14:paraId="465E5E06"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1321157123"/>
          <w:placeholder>
            <w:docPart w:val="613B6E55E33A4A8E802487C73299289C"/>
          </w:placeholder>
        </w:sdtPr>
        <w:sdtEndPr>
          <w:rPr>
            <w:position w:val="0"/>
          </w:rPr>
        </w:sdtEndPr>
        <w:sdtContent>
          <w:r>
            <w:rPr>
              <w:color w:val="5B9BD5" w:themeColor="accent1"/>
              <w:rtl/>
              <w:lang w:bidi="ar-EG"/>
            </w:rPr>
            <w:t>انقر هنا لإدراج النص.</w:t>
          </w:r>
        </w:sdtContent>
      </w:sdt>
    </w:p>
    <w:p w14:paraId="2D49E353" w14:textId="77777777" w:rsidR="00B32531" w:rsidRPr="002A06E7" w:rsidRDefault="00B32531" w:rsidP="005414A7">
      <w:pPr>
        <w:rPr>
          <w:rtl/>
          <w:lang w:bidi="ar-EG"/>
        </w:rPr>
      </w:pPr>
      <w:r w:rsidRPr="002A06E7">
        <w:rPr>
          <w:rtl/>
          <w:lang w:bidi="ar-EG"/>
        </w:rPr>
        <w:lastRenderedPageBreak/>
        <w:t>2.</w:t>
      </w:r>
      <w:r>
        <w:rPr>
          <w:rFonts w:hint="cs"/>
          <w:rtl/>
          <w:lang w:bidi="ar-EG"/>
        </w:rPr>
        <w:t>21</w:t>
      </w:r>
      <w:r w:rsidRPr="002A06E7">
        <w:rPr>
          <w:rtl/>
          <w:lang w:bidi="ar-EG"/>
        </w:rPr>
        <w:t>.3</w:t>
      </w:r>
      <w:r w:rsidRPr="002A06E7">
        <w:rPr>
          <w:rtl/>
          <w:lang w:bidi="ar-EG"/>
        </w:rPr>
        <w:tab/>
        <w:t xml:space="preserve">ما الجهة التي لها ولاية قضائية على </w:t>
      </w:r>
      <w:r>
        <w:rPr>
          <w:rFonts w:hint="cs"/>
          <w:rtl/>
          <w:lang w:bidi="ar-EG"/>
        </w:rPr>
        <w:t>تنظيم البريد (مثلاً، خدمات توزيع الطرود، في سياق التجارة الإلكترونية أيضاً)</w:t>
      </w:r>
      <w:r w:rsidRPr="002A06E7">
        <w:rPr>
          <w:rtl/>
          <w:lang w:bidi="ar-EG"/>
        </w:rPr>
        <w:t>؟</w:t>
      </w:r>
    </w:p>
    <w:p w14:paraId="06A2A426" w14:textId="77777777" w:rsidR="00B32531" w:rsidRPr="002A06E7" w:rsidRDefault="00000000" w:rsidP="005414A7">
      <w:pPr>
        <w:pStyle w:val="enumlev1"/>
        <w:rPr>
          <w:rtl/>
        </w:rPr>
      </w:pPr>
      <w:sdt>
        <w:sdtPr>
          <w:rPr>
            <w:rFonts w:ascii="Segoe UI Symbol" w:hAnsi="Segoe UI Symbol" w:cs="Segoe UI Symbol" w:hint="cs"/>
            <w:rtl/>
          </w:rPr>
          <w:id w:val="-8349167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 تنظيم الاتصالات/تكنولوجيا المعلومات والاتصالات</w:t>
      </w:r>
    </w:p>
    <w:p w14:paraId="287FF3BD" w14:textId="5CD9B4B5" w:rsidR="00B32531" w:rsidRPr="002A06E7" w:rsidRDefault="00000000" w:rsidP="005414A7">
      <w:pPr>
        <w:pStyle w:val="enumlev1"/>
        <w:rPr>
          <w:rtl/>
        </w:rPr>
      </w:pPr>
      <w:sdt>
        <w:sdtPr>
          <w:rPr>
            <w:rFonts w:ascii="Segoe UI Symbol" w:hAnsi="Segoe UI Symbol" w:cs="Segoe UI Symbol" w:hint="cs"/>
            <w:rtl/>
          </w:rPr>
          <w:id w:val="10138789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هيئة</w:t>
      </w:r>
      <w:r w:rsidR="00DC15BA">
        <w:rPr>
          <w:rFonts w:hint="cs"/>
          <w:rtl/>
        </w:rPr>
        <w:t xml:space="preserve"> </w:t>
      </w:r>
      <w:r w:rsidR="000A0446">
        <w:rPr>
          <w:rFonts w:hint="cs"/>
          <w:rtl/>
        </w:rPr>
        <w:t>البريد</w:t>
      </w:r>
    </w:p>
    <w:p w14:paraId="4FB65A66" w14:textId="77777777" w:rsidR="00B32531" w:rsidRPr="002A06E7" w:rsidRDefault="00000000" w:rsidP="005414A7">
      <w:pPr>
        <w:pStyle w:val="enumlev1"/>
        <w:rPr>
          <w:rtl/>
        </w:rPr>
      </w:pPr>
      <w:sdt>
        <w:sdtPr>
          <w:rPr>
            <w:rFonts w:ascii="Segoe UI Symbol" w:hAnsi="Segoe UI Symbol" w:cs="Segoe UI Symbol" w:hint="cs"/>
            <w:rtl/>
          </w:rPr>
          <w:id w:val="569105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كلتا الهيئتين</w:t>
      </w:r>
    </w:p>
    <w:p w14:paraId="21B6D280" w14:textId="77777777" w:rsidR="00B32531" w:rsidRPr="002A06E7" w:rsidRDefault="00000000" w:rsidP="005414A7">
      <w:pPr>
        <w:pStyle w:val="enumlev1"/>
        <w:rPr>
          <w:rtl/>
        </w:rPr>
      </w:pPr>
      <w:sdt>
        <w:sdtPr>
          <w:rPr>
            <w:rFonts w:ascii="Segoe UI Symbol" w:hAnsi="Segoe UI Symbol" w:cs="Segoe UI Symbol" w:hint="cs"/>
            <w:rtl/>
          </w:rPr>
          <w:id w:val="-20943064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وزارة حكومية/يرجى التحديد: </w:t>
      </w:r>
      <w:sdt>
        <w:sdtPr>
          <w:rPr>
            <w:rtl/>
          </w:rPr>
          <w:id w:val="576478919"/>
          <w:placeholder>
            <w:docPart w:val="CFADB7F1470D47BE89B8C3418441B9D4"/>
          </w:placeholder>
        </w:sdtPr>
        <w:sdtContent>
          <w:r w:rsidR="00B32531">
            <w:rPr>
              <w:color w:val="5B9BD5" w:themeColor="accent1"/>
              <w:rtl/>
            </w:rPr>
            <w:t>انقر هنا لإدراج النص.</w:t>
          </w:r>
        </w:sdtContent>
      </w:sdt>
    </w:p>
    <w:p w14:paraId="7DB62B00" w14:textId="77777777" w:rsidR="00B32531" w:rsidRPr="002A06E7" w:rsidRDefault="00000000" w:rsidP="005414A7">
      <w:pPr>
        <w:pStyle w:val="enumlev1"/>
        <w:rPr>
          <w:rtl/>
        </w:rPr>
      </w:pPr>
      <w:sdt>
        <w:sdtPr>
          <w:rPr>
            <w:rFonts w:ascii="Segoe UI Symbol" w:hAnsi="Segoe UI Symbol" w:cs="Segoe UI Symbol" w:hint="cs"/>
            <w:rtl/>
          </w:rPr>
          <w:id w:val="13957871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14612618"/>
          <w:placeholder>
            <w:docPart w:val="07AAC46EDF44487F9718DBA920B38755"/>
          </w:placeholder>
        </w:sdtPr>
        <w:sdtContent>
          <w:r w:rsidR="00B32531">
            <w:rPr>
              <w:color w:val="5B9BD5" w:themeColor="accent1"/>
              <w:rtl/>
            </w:rPr>
            <w:t>انقر هنا لإدراج النص.</w:t>
          </w:r>
        </w:sdtContent>
      </w:sdt>
    </w:p>
    <w:p w14:paraId="509C892C"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2009745431"/>
          <w:placeholder>
            <w:docPart w:val="EEC1D0F6209144ED9D2CEEC799707529"/>
          </w:placeholder>
        </w:sdtPr>
        <w:sdtEndPr>
          <w:rPr>
            <w:position w:val="0"/>
          </w:rPr>
        </w:sdtEndPr>
        <w:sdtContent>
          <w:r>
            <w:rPr>
              <w:color w:val="5B9BD5" w:themeColor="accent1"/>
              <w:rtl/>
            </w:rPr>
            <w:t>انقر هنا لإدراج النص.</w:t>
          </w:r>
        </w:sdtContent>
      </w:sdt>
    </w:p>
    <w:p w14:paraId="204745A9" w14:textId="77777777" w:rsidR="00B32531" w:rsidRPr="002A06E7" w:rsidRDefault="00B32531" w:rsidP="005414A7">
      <w:pPr>
        <w:rPr>
          <w:position w:val="2"/>
          <w:rtl/>
          <w:lang w:bidi="ar-EG"/>
        </w:rPr>
      </w:pPr>
      <w:r w:rsidRPr="002A06E7">
        <w:rPr>
          <w:position w:val="2"/>
          <w:rtl/>
          <w:lang w:bidi="ar-EG"/>
        </w:rPr>
        <w:t>3.</w:t>
      </w:r>
      <w:r>
        <w:rPr>
          <w:rFonts w:hint="cs"/>
          <w:position w:val="2"/>
          <w:rtl/>
          <w:lang w:bidi="ar-EG"/>
        </w:rPr>
        <w:t>21</w:t>
      </w:r>
      <w:r w:rsidRPr="002A06E7">
        <w:rPr>
          <w:position w:val="2"/>
          <w:rtl/>
          <w:lang w:bidi="ar-EG"/>
        </w:rPr>
        <w:t>.3</w:t>
      </w:r>
      <w:r w:rsidRPr="002A06E7">
        <w:rPr>
          <w:position w:val="2"/>
          <w:rtl/>
          <w:lang w:bidi="ar-EG"/>
        </w:rPr>
        <w:tab/>
        <w:t xml:space="preserve">هل تتفق ولايتا هيئة تنظيم تكنولوجيا المعلومات والاتصالات وهيئة </w:t>
      </w:r>
      <w:r>
        <w:rPr>
          <w:rFonts w:hint="cs"/>
          <w:position w:val="2"/>
          <w:rtl/>
          <w:lang w:bidi="ar-EG"/>
        </w:rPr>
        <w:t>تنظيم البريد</w:t>
      </w:r>
      <w:r w:rsidRPr="002A06E7">
        <w:rPr>
          <w:position w:val="2"/>
          <w:rtl/>
          <w:lang w:bidi="ar-EG"/>
        </w:rPr>
        <w:t>؟</w:t>
      </w:r>
    </w:p>
    <w:p w14:paraId="694834B7"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973985418"/>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 xml:space="preserve">نعم، يرجى التحديد: </w:t>
      </w:r>
      <w:sdt>
        <w:sdtPr>
          <w:rPr>
            <w:position w:val="2"/>
            <w:rtl/>
          </w:rPr>
          <w:id w:val="602917169"/>
          <w:placeholder>
            <w:docPart w:val="A6EB472B102A4A5ABFF541D38912A4C1"/>
          </w:placeholder>
        </w:sdtPr>
        <w:sdtEndPr>
          <w:rPr>
            <w:position w:val="0"/>
          </w:rPr>
        </w:sdtEndPr>
        <w:sdtContent>
          <w:r w:rsidR="00B32531">
            <w:rPr>
              <w:color w:val="5B9BD5" w:themeColor="accent1"/>
              <w:rtl/>
            </w:rPr>
            <w:t>انقر هنا لإدراج النص.</w:t>
          </w:r>
        </w:sdtContent>
      </w:sdt>
    </w:p>
    <w:p w14:paraId="121B45E5" w14:textId="77777777" w:rsidR="00B32531" w:rsidRPr="002A06E7" w:rsidRDefault="00000000" w:rsidP="005414A7">
      <w:pPr>
        <w:pStyle w:val="enumlev1"/>
        <w:rPr>
          <w:position w:val="2"/>
          <w:rtl/>
        </w:rPr>
      </w:pPr>
      <w:sdt>
        <w:sdtPr>
          <w:rPr>
            <w:rFonts w:ascii="Segoe UI Symbol" w:hAnsi="Segoe UI Symbol" w:cs="Segoe UI Symbol" w:hint="cs"/>
            <w:position w:val="2"/>
            <w:rtl/>
          </w:rPr>
          <w:id w:val="-1103964335"/>
          <w14:checkbox>
            <w14:checked w14:val="0"/>
            <w14:checkedState w14:val="2612" w14:font="MS Gothic"/>
            <w14:uncheckedState w14:val="2610" w14:font="MS Gothic"/>
          </w14:checkbox>
        </w:sdtPr>
        <w:sdtContent>
          <w:r w:rsidR="00B32531">
            <w:rPr>
              <w:rFonts w:ascii="MS Gothic" w:eastAsia="MS Gothic" w:hAnsi="MS Gothic" w:cs="Segoe UI Symbol" w:hint="eastAsia"/>
              <w:position w:val="2"/>
              <w:rtl/>
            </w:rPr>
            <w:t>☐</w:t>
          </w:r>
        </w:sdtContent>
      </w:sdt>
      <w:r w:rsidR="00B32531">
        <w:rPr>
          <w:rFonts w:ascii="Segoe UI Symbol" w:hAnsi="Segoe UI Symbol" w:cs="Segoe UI Symbol"/>
          <w:position w:val="2"/>
          <w:rtl/>
        </w:rPr>
        <w:tab/>
      </w:r>
      <w:r w:rsidR="00B32531" w:rsidRPr="002A06E7">
        <w:rPr>
          <w:position w:val="2"/>
          <w:rtl/>
        </w:rPr>
        <w:t>لا</w:t>
      </w:r>
    </w:p>
    <w:p w14:paraId="3B552DDF"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911266921"/>
          <w:placeholder>
            <w:docPart w:val="34A185DEF30A4848B6D896D23CC37D17"/>
          </w:placeholder>
        </w:sdtPr>
        <w:sdtEndPr>
          <w:rPr>
            <w:position w:val="0"/>
          </w:rPr>
        </w:sdtEndPr>
        <w:sdtContent>
          <w:r>
            <w:rPr>
              <w:color w:val="5B9BD5" w:themeColor="accent1"/>
              <w:rtl/>
            </w:rPr>
            <w:t>انقر هنا لإدراج النص.</w:t>
          </w:r>
        </w:sdtContent>
      </w:sdt>
    </w:p>
    <w:p w14:paraId="4DCD8905" w14:textId="77777777" w:rsidR="00B32531" w:rsidRPr="002A06E7" w:rsidRDefault="00B32531" w:rsidP="005414A7">
      <w:pPr>
        <w:rPr>
          <w:position w:val="2"/>
          <w:rtl/>
          <w:lang w:bidi="ar-EG"/>
        </w:rPr>
      </w:pPr>
      <w:r w:rsidRPr="002A06E7">
        <w:rPr>
          <w:position w:val="2"/>
          <w:rtl/>
          <w:lang w:bidi="ar-EG"/>
        </w:rPr>
        <w:t>4.</w:t>
      </w:r>
      <w:r>
        <w:rPr>
          <w:rFonts w:hint="cs"/>
          <w:position w:val="2"/>
          <w:rtl/>
          <w:lang w:bidi="ar-EG"/>
        </w:rPr>
        <w:t>21</w:t>
      </w:r>
      <w:r w:rsidRPr="002A06E7">
        <w:rPr>
          <w:position w:val="2"/>
          <w:rtl/>
          <w:lang w:bidi="ar-EG"/>
        </w:rPr>
        <w:t>.3</w:t>
      </w:r>
      <w:r w:rsidRPr="002A06E7">
        <w:rPr>
          <w:position w:val="2"/>
          <w:rtl/>
          <w:lang w:bidi="ar-EG"/>
        </w:rPr>
        <w:tab/>
        <w:t>ما آليات التعاون القائمة؟</w:t>
      </w:r>
    </w:p>
    <w:p w14:paraId="610E69D1" w14:textId="77777777" w:rsidR="00B32531" w:rsidRPr="002A06E7" w:rsidRDefault="00000000" w:rsidP="005414A7">
      <w:pPr>
        <w:pStyle w:val="enumlev1"/>
        <w:rPr>
          <w:rtl/>
        </w:rPr>
      </w:pPr>
      <w:sdt>
        <w:sdtPr>
          <w:rPr>
            <w:rFonts w:ascii="Segoe UI Symbol" w:hAnsi="Segoe UI Symbol" w:cs="Segoe UI Symbol" w:hint="cs"/>
            <w:rtl/>
          </w:rPr>
          <w:id w:val="-19588568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1571682839"/>
          <w:placeholder>
            <w:docPart w:val="4CDE75621D034E048787977B0DD5FEAE"/>
          </w:placeholder>
        </w:sdtPr>
        <w:sdtEndPr>
          <w:rPr>
            <w:position w:val="0"/>
          </w:rPr>
        </w:sdtEndPr>
        <w:sdtContent>
          <w:r w:rsidR="00B32531">
            <w:rPr>
              <w:color w:val="5B9BD5" w:themeColor="accent1"/>
              <w:rtl/>
            </w:rPr>
            <w:t>انقر هنا لإدراج النص.</w:t>
          </w:r>
        </w:sdtContent>
      </w:sdt>
    </w:p>
    <w:p w14:paraId="00FE7170" w14:textId="77777777" w:rsidR="00B32531" w:rsidRPr="002A06E7" w:rsidRDefault="00000000" w:rsidP="005414A7">
      <w:pPr>
        <w:pStyle w:val="enumlev1"/>
        <w:rPr>
          <w:rtl/>
        </w:rPr>
      </w:pPr>
      <w:sdt>
        <w:sdtPr>
          <w:rPr>
            <w:rFonts w:ascii="Segoe UI Symbol" w:hAnsi="Segoe UI Symbol" w:cs="Segoe UI Symbol" w:hint="cs"/>
            <w:rtl/>
          </w:rPr>
          <w:id w:val="-10566170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3C52887D" w14:textId="77777777" w:rsidR="00B32531" w:rsidRPr="002A06E7" w:rsidRDefault="00000000" w:rsidP="005414A7">
      <w:pPr>
        <w:pStyle w:val="enumlev1"/>
        <w:rPr>
          <w:rtl/>
        </w:rPr>
      </w:pPr>
      <w:sdt>
        <w:sdtPr>
          <w:rPr>
            <w:rFonts w:ascii="Segoe UI Symbol" w:hAnsi="Segoe UI Symbol" w:cs="Segoe UI Symbol" w:hint="cs"/>
            <w:rtl/>
          </w:rPr>
          <w:id w:val="5943665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454B0318" w14:textId="77777777" w:rsidR="00B32531" w:rsidRPr="002A06E7" w:rsidRDefault="00000000" w:rsidP="005414A7">
      <w:pPr>
        <w:pStyle w:val="enumlev1"/>
        <w:rPr>
          <w:rtl/>
        </w:rPr>
      </w:pPr>
      <w:sdt>
        <w:sdtPr>
          <w:rPr>
            <w:rFonts w:ascii="Segoe UI Symbol" w:hAnsi="Segoe UI Symbol" w:cs="Segoe UI Symbol" w:hint="cs"/>
            <w:rtl/>
          </w:rPr>
          <w:id w:val="15420201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236367516"/>
          <w:placeholder>
            <w:docPart w:val="43CA51A441E14ADA8F3E9612C391F976"/>
          </w:placeholder>
        </w:sdtPr>
        <w:sdtContent>
          <w:r w:rsidR="00B32531">
            <w:rPr>
              <w:color w:val="5B9BD5" w:themeColor="accent1"/>
              <w:rtl/>
            </w:rPr>
            <w:t>انقر هنا لإدراج النص.</w:t>
          </w:r>
        </w:sdtContent>
      </w:sdt>
    </w:p>
    <w:p w14:paraId="69C2934C" w14:textId="77777777" w:rsidR="00B32531" w:rsidRPr="002A06E7" w:rsidRDefault="00000000" w:rsidP="005414A7">
      <w:pPr>
        <w:pStyle w:val="enumlev1"/>
        <w:rPr>
          <w:rtl/>
        </w:rPr>
      </w:pPr>
      <w:sdt>
        <w:sdtPr>
          <w:rPr>
            <w:rFonts w:ascii="Segoe UI Symbol" w:hAnsi="Segoe UI Symbol" w:cs="Segoe UI Symbol" w:hint="cs"/>
            <w:rtl/>
          </w:rPr>
          <w:id w:val="-20263624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216289010"/>
          <w:placeholder>
            <w:docPart w:val="6E3E116028AB47D68B3F511C06987421"/>
          </w:placeholder>
        </w:sdtPr>
        <w:sdtContent>
          <w:r w:rsidR="00B32531">
            <w:rPr>
              <w:color w:val="5B9BD5" w:themeColor="accent1"/>
              <w:rtl/>
            </w:rPr>
            <w:t>انقر هنا لإدراج النص.</w:t>
          </w:r>
        </w:sdtContent>
      </w:sdt>
    </w:p>
    <w:p w14:paraId="6899B3CE" w14:textId="77777777" w:rsidR="00B32531" w:rsidRPr="002A06E7" w:rsidRDefault="00000000" w:rsidP="005414A7">
      <w:pPr>
        <w:pStyle w:val="enumlev1"/>
        <w:rPr>
          <w:rtl/>
        </w:rPr>
      </w:pPr>
      <w:sdt>
        <w:sdtPr>
          <w:rPr>
            <w:rFonts w:ascii="Segoe UI Symbol" w:hAnsi="Segoe UI Symbol" w:cs="Segoe UI Symbol" w:hint="cs"/>
            <w:rtl/>
          </w:rPr>
          <w:id w:val="-8258245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6B93E6EF"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91003124"/>
          <w:placeholder>
            <w:docPart w:val="D0D216D82A7C485EACADBFD8597603E8"/>
          </w:placeholder>
        </w:sdtPr>
        <w:sdtEndPr>
          <w:rPr>
            <w:position w:val="0"/>
          </w:rPr>
        </w:sdtEndPr>
        <w:sdtContent>
          <w:r>
            <w:rPr>
              <w:color w:val="5B9BD5" w:themeColor="accent1"/>
              <w:rtl/>
            </w:rPr>
            <w:t>انقر هنا لإدراج النص.</w:t>
          </w:r>
        </w:sdtContent>
      </w:sdt>
    </w:p>
    <w:p w14:paraId="240F5DC1" w14:textId="26F66C95" w:rsidR="00B32531" w:rsidRDefault="00B32531" w:rsidP="005414A7">
      <w:pPr>
        <w:rPr>
          <w:rtl/>
          <w:lang w:bidi="ar-EG"/>
        </w:rPr>
      </w:pPr>
      <w:r>
        <w:rPr>
          <w:rFonts w:hint="cs"/>
          <w:rtl/>
          <w:lang w:bidi="ar-EG"/>
        </w:rPr>
        <w:t>1.4.21.3</w:t>
      </w:r>
      <w:r>
        <w:rPr>
          <w:rtl/>
          <w:lang w:bidi="ar-EG"/>
        </w:rPr>
        <w:tab/>
      </w:r>
      <w:r w:rsidRPr="00621306">
        <w:rPr>
          <w:rtl/>
          <w:lang w:bidi="ar-EG"/>
        </w:rPr>
        <w:t>في حال وجود برنامج مشترك أو لجنة مشتركة، يرجى</w:t>
      </w:r>
      <w:r>
        <w:rPr>
          <w:rFonts w:hint="cs"/>
          <w:rtl/>
          <w:lang w:bidi="ar-EG"/>
        </w:rPr>
        <w:t xml:space="preserve"> تحديد:</w:t>
      </w:r>
    </w:p>
    <w:p w14:paraId="6C309B60" w14:textId="77777777" w:rsidR="007256BF" w:rsidRPr="007256BF" w:rsidRDefault="007256BF" w:rsidP="007256BF">
      <w:pPr>
        <w:tabs>
          <w:tab w:val="clear" w:pos="794"/>
          <w:tab w:val="left" w:pos="2835"/>
        </w:tabs>
        <w:spacing w:before="60" w:after="60" w:line="300" w:lineRule="exact"/>
        <w:rPr>
          <w:position w:val="2"/>
          <w:rtl/>
          <w:lang w:bidi="ar-EG"/>
        </w:rPr>
      </w:pPr>
      <w:r w:rsidRPr="007256BF">
        <w:rPr>
          <w:rFonts w:hint="cs"/>
          <w:position w:val="2"/>
          <w:rtl/>
          <w:lang w:bidi="ar-EG"/>
        </w:rPr>
        <w:t>الاسم</w:t>
      </w:r>
      <w:r w:rsidRPr="007256BF">
        <w:rPr>
          <w:position w:val="2"/>
          <w:rtl/>
          <w:lang w:bidi="ar-EG"/>
        </w:rPr>
        <w:tab/>
      </w:r>
      <w:sdt>
        <w:sdtPr>
          <w:rPr>
            <w:position w:val="2"/>
            <w:rtl/>
            <w:lang w:bidi="ar-EG"/>
          </w:rPr>
          <w:id w:val="-545678328"/>
          <w:placeholder>
            <w:docPart w:val="58EBB797406E4E78BB616A07EE447DF1"/>
          </w:placeholder>
        </w:sdtPr>
        <w:sdtEndPr>
          <w:rPr>
            <w:position w:val="0"/>
          </w:rPr>
        </w:sdtEndPr>
        <w:sdtContent>
          <w:r w:rsidRPr="007256BF">
            <w:rPr>
              <w:color w:val="5B9BD5" w:themeColor="accent1"/>
              <w:rtl/>
            </w:rPr>
            <w:t>انقر هنا لإدراج النص.</w:t>
          </w:r>
        </w:sdtContent>
      </w:sdt>
    </w:p>
    <w:p w14:paraId="1FC595FB" w14:textId="77777777" w:rsidR="007256BF" w:rsidRPr="007256BF" w:rsidRDefault="007256BF" w:rsidP="009A7180">
      <w:pPr>
        <w:tabs>
          <w:tab w:val="clear" w:pos="794"/>
          <w:tab w:val="left" w:pos="2835"/>
        </w:tabs>
        <w:spacing w:before="60" w:after="60" w:line="300" w:lineRule="exact"/>
        <w:rPr>
          <w:position w:val="2"/>
          <w:rtl/>
          <w:lang w:bidi="ar-EG"/>
        </w:rPr>
      </w:pPr>
      <w:r w:rsidRPr="007256BF">
        <w:rPr>
          <w:rFonts w:hint="cs"/>
          <w:position w:val="2"/>
          <w:rtl/>
          <w:lang w:bidi="ar-EG"/>
        </w:rPr>
        <w:t>سنة الإنشاء</w:t>
      </w:r>
      <w:r w:rsidRPr="007256BF">
        <w:rPr>
          <w:position w:val="2"/>
          <w:rtl/>
          <w:lang w:bidi="ar-EG"/>
        </w:rPr>
        <w:tab/>
      </w:r>
      <w:sdt>
        <w:sdtPr>
          <w:rPr>
            <w:position w:val="2"/>
            <w:rtl/>
            <w:lang w:bidi="ar-EG"/>
          </w:rPr>
          <w:id w:val="1363630951"/>
          <w:placeholder>
            <w:docPart w:val="F9188DDFD3AC4B039850CF350D2F1912"/>
          </w:placeholder>
        </w:sdtPr>
        <w:sdtEndPr>
          <w:rPr>
            <w:position w:val="0"/>
          </w:rPr>
        </w:sdtEndPr>
        <w:sdtContent>
          <w:r w:rsidRPr="007256BF">
            <w:rPr>
              <w:color w:val="5B9BD5" w:themeColor="accent1"/>
              <w:rtl/>
            </w:rPr>
            <w:t>انقر هنا لإدراج النص.</w:t>
          </w:r>
        </w:sdtContent>
      </w:sdt>
    </w:p>
    <w:p w14:paraId="7A178B6E" w14:textId="77777777" w:rsidR="007256BF" w:rsidRPr="006578D0" w:rsidRDefault="007256BF" w:rsidP="009A7180">
      <w:pPr>
        <w:tabs>
          <w:tab w:val="clear" w:pos="794"/>
          <w:tab w:val="left" w:pos="2835"/>
        </w:tabs>
        <w:spacing w:before="60" w:after="60" w:line="300" w:lineRule="exact"/>
        <w:rPr>
          <w:rtl/>
          <w:lang w:bidi="ar-EG"/>
        </w:rPr>
      </w:pPr>
      <w:r w:rsidRPr="007256BF">
        <w:rPr>
          <w:rFonts w:hint="cs"/>
          <w:position w:val="2"/>
          <w:rtl/>
          <w:lang w:bidi="ar-EG"/>
        </w:rPr>
        <w:t>الموقع</w:t>
      </w:r>
      <w:r w:rsidRPr="007256BF">
        <w:rPr>
          <w:rFonts w:hint="cs"/>
          <w:rtl/>
          <w:lang w:bidi="ar-EG"/>
        </w:rPr>
        <w:t xml:space="preserve"> الإلكتروني</w:t>
      </w:r>
      <w:r w:rsidRPr="007256BF">
        <w:rPr>
          <w:rtl/>
          <w:lang w:bidi="ar-EG"/>
        </w:rPr>
        <w:tab/>
      </w:r>
      <w:sdt>
        <w:sdtPr>
          <w:rPr>
            <w:position w:val="2"/>
            <w:rtl/>
            <w:lang w:bidi="ar-EG"/>
          </w:rPr>
          <w:id w:val="1926998019"/>
          <w:placeholder>
            <w:docPart w:val="BFDD27056D9D4AD1BA4BA685EADF3AFD"/>
          </w:placeholder>
        </w:sdtPr>
        <w:sdtEndPr>
          <w:rPr>
            <w:position w:val="0"/>
          </w:rPr>
        </w:sdtEndPr>
        <w:sdtContent>
          <w:r w:rsidRPr="007256BF">
            <w:rPr>
              <w:color w:val="5B9BD5" w:themeColor="accent1"/>
              <w:rtl/>
            </w:rPr>
            <w:t>انقر هنا لإدراج النص.</w:t>
          </w:r>
        </w:sdtContent>
      </w:sdt>
    </w:p>
    <w:p w14:paraId="626CC749" w14:textId="77777777" w:rsidR="00B32531" w:rsidRDefault="00B32531" w:rsidP="005414A7">
      <w:pPr>
        <w:rPr>
          <w:rtl/>
          <w:lang w:bidi="ar-EG"/>
        </w:rPr>
      </w:pPr>
      <w:r>
        <w:rPr>
          <w:rFonts w:hint="cs"/>
          <w:rtl/>
          <w:lang w:bidi="ar-EG"/>
        </w:rPr>
        <w:t>2.4.21.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0C6C21DA" w14:textId="77777777" w:rsidR="007256BF" w:rsidRPr="00A65B34" w:rsidRDefault="007256BF" w:rsidP="007256BF">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615455052"/>
          <w:placeholder>
            <w:docPart w:val="5EF9D23C42A64106B2A0C16DCC48D26C"/>
          </w:placeholder>
        </w:sdtPr>
        <w:sdtEndPr>
          <w:rPr>
            <w:position w:val="0"/>
          </w:rPr>
        </w:sdtEndPr>
        <w:sdtContent>
          <w:r>
            <w:rPr>
              <w:color w:val="5B9BD5" w:themeColor="accent1"/>
              <w:rtl/>
            </w:rPr>
            <w:t>انقر هنا لإدراج النص.</w:t>
          </w:r>
        </w:sdtContent>
      </w:sdt>
    </w:p>
    <w:p w14:paraId="2B5B5142"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475066658"/>
          <w:placeholder>
            <w:docPart w:val="06EBC49BB477454289C324E304066691"/>
          </w:placeholder>
        </w:sdtPr>
        <w:sdtEndPr>
          <w:rPr>
            <w:position w:val="0"/>
          </w:rPr>
        </w:sdtEndPr>
        <w:sdtContent>
          <w:r>
            <w:rPr>
              <w:color w:val="5B9BD5" w:themeColor="accent1"/>
              <w:rtl/>
            </w:rPr>
            <w:t>انقر هنا لإدراج النص.</w:t>
          </w:r>
        </w:sdtContent>
      </w:sdt>
    </w:p>
    <w:p w14:paraId="69491921"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سنة</w:t>
      </w:r>
      <w:r>
        <w:rPr>
          <w:position w:val="2"/>
          <w:rtl/>
          <w:lang w:bidi="ar-EG"/>
        </w:rPr>
        <w:tab/>
      </w:r>
      <w:sdt>
        <w:sdtPr>
          <w:rPr>
            <w:position w:val="2"/>
            <w:rtl/>
            <w:lang w:bidi="ar-EG"/>
          </w:rPr>
          <w:id w:val="-1311860109"/>
          <w:placeholder>
            <w:docPart w:val="97A7CDBE41B34B2DAC2490E8D16F875C"/>
          </w:placeholder>
        </w:sdtPr>
        <w:sdtEndPr>
          <w:rPr>
            <w:position w:val="0"/>
          </w:rPr>
        </w:sdtEndPr>
        <w:sdtContent>
          <w:r>
            <w:rPr>
              <w:color w:val="5B9BD5" w:themeColor="accent1"/>
              <w:rtl/>
            </w:rPr>
            <w:t>انقر هنا لإدراج النص.</w:t>
          </w:r>
        </w:sdtContent>
      </w:sdt>
    </w:p>
    <w:p w14:paraId="3456041F" w14:textId="77777777" w:rsidR="007256BF" w:rsidRPr="006578D0" w:rsidRDefault="007256BF" w:rsidP="009A7180">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2097470366"/>
          <w:placeholder>
            <w:docPart w:val="59B21FE6152245279EB2602AEAB20D1D"/>
          </w:placeholder>
        </w:sdtPr>
        <w:sdtEndPr>
          <w:rPr>
            <w:position w:val="0"/>
          </w:rPr>
        </w:sdtEndPr>
        <w:sdtContent>
          <w:r>
            <w:rPr>
              <w:color w:val="5B9BD5" w:themeColor="accent1"/>
              <w:rtl/>
            </w:rPr>
            <w:t>انقر هنا لإدراج النص.</w:t>
          </w:r>
        </w:sdtContent>
      </w:sdt>
    </w:p>
    <w:p w14:paraId="1C55B734" w14:textId="77777777" w:rsidR="00B32531" w:rsidRDefault="00B32531" w:rsidP="005414A7">
      <w:pPr>
        <w:pStyle w:val="Heading2"/>
        <w:keepNext w:val="0"/>
        <w:keepLines w:val="0"/>
        <w:rPr>
          <w:rtl/>
          <w:lang w:bidi="ar-EG"/>
        </w:rPr>
      </w:pPr>
      <w:r>
        <w:rPr>
          <w:rFonts w:hint="cs"/>
          <w:rtl/>
          <w:lang w:bidi="ar-EG"/>
        </w:rPr>
        <w:t>22.3</w:t>
      </w:r>
      <w:r>
        <w:rPr>
          <w:rtl/>
          <w:lang w:bidi="ar-EG"/>
        </w:rPr>
        <w:tab/>
      </w:r>
      <w:r>
        <w:rPr>
          <w:rFonts w:hint="cs"/>
          <w:rtl/>
          <w:lang w:bidi="ar-EG"/>
        </w:rPr>
        <w:t>وكالة التحول الرقمي/مجتمع المعلومات*</w:t>
      </w:r>
    </w:p>
    <w:p w14:paraId="1F620EA6" w14:textId="6A32F08E" w:rsidR="00B32531" w:rsidRDefault="00B32531" w:rsidP="005414A7">
      <w:pPr>
        <w:rPr>
          <w:rtl/>
          <w:lang w:bidi="ar-EG"/>
        </w:rPr>
      </w:pPr>
      <w:r>
        <w:rPr>
          <w:rFonts w:hint="cs"/>
          <w:rtl/>
          <w:lang w:bidi="ar-EG"/>
        </w:rPr>
        <w:t>* ملاحظة: يشير هذا القسم إلى وكالة وطنية مخصصة للمجال (للتحول) الرقمي/مجتمع المعلومات ومعنية بتنفيذ (بتنسيق تنفيذ) السياسات/الاستراتيجيات الرقمية، أو ما يشابه</w:t>
      </w:r>
      <w:r w:rsidR="009437CC">
        <w:rPr>
          <w:rFonts w:hint="cs"/>
          <w:rtl/>
          <w:lang w:bidi="ar-EG"/>
        </w:rPr>
        <w:t>. ولا تُعتبر الوزارة الحكومية وكالة منفصلة.</w:t>
      </w:r>
    </w:p>
    <w:p w14:paraId="0FD8B818" w14:textId="45C52F96" w:rsidR="00B32531" w:rsidRDefault="00B32531" w:rsidP="005414A7">
      <w:pPr>
        <w:rPr>
          <w:rtl/>
          <w:lang w:bidi="ar-EG"/>
        </w:rPr>
      </w:pPr>
      <w:r>
        <w:rPr>
          <w:rFonts w:hint="cs"/>
          <w:rtl/>
          <w:lang w:bidi="ar-EG"/>
        </w:rPr>
        <w:t>1.22.3</w:t>
      </w:r>
      <w:r>
        <w:rPr>
          <w:rtl/>
          <w:lang w:bidi="ar-EG"/>
        </w:rPr>
        <w:tab/>
      </w:r>
      <w:r>
        <w:rPr>
          <w:rFonts w:hint="cs"/>
          <w:rtl/>
          <w:lang w:bidi="ar-EG"/>
        </w:rPr>
        <w:t xml:space="preserve">هل توجد في بلدكم وكالة </w:t>
      </w:r>
      <w:r w:rsidRPr="009A7180">
        <w:rPr>
          <w:rtl/>
          <w:lang w:bidi="ar-EG"/>
        </w:rPr>
        <w:t>مشتركة بين القطاعات</w:t>
      </w:r>
      <w:r>
        <w:rPr>
          <w:rFonts w:hint="cs"/>
          <w:rtl/>
          <w:lang w:bidi="ar-EG"/>
        </w:rPr>
        <w:t xml:space="preserve"> للتحول الرقمي/مجتمع المعلومات؟</w:t>
      </w:r>
    </w:p>
    <w:p w14:paraId="081B36A1" w14:textId="77777777" w:rsidR="00B32531" w:rsidRPr="002A06E7" w:rsidRDefault="00000000" w:rsidP="005414A7">
      <w:pPr>
        <w:pStyle w:val="enumlev1"/>
        <w:rPr>
          <w:rtl/>
        </w:rPr>
      </w:pPr>
      <w:sdt>
        <w:sdtPr>
          <w:rPr>
            <w:rFonts w:ascii="Segoe UI Symbol" w:hAnsi="Segoe UI Symbol" w:cs="Segoe UI Symbol" w:hint="cs"/>
            <w:rtl/>
          </w:rPr>
          <w:id w:val="-16309329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70B8406" w14:textId="77777777" w:rsidR="00B32531" w:rsidRPr="002A06E7" w:rsidRDefault="00000000" w:rsidP="005414A7">
      <w:pPr>
        <w:pStyle w:val="enumlev1"/>
        <w:rPr>
          <w:rtl/>
        </w:rPr>
      </w:pPr>
      <w:sdt>
        <w:sdtPr>
          <w:rPr>
            <w:rFonts w:ascii="Segoe UI Symbol" w:hAnsi="Segoe UI Symbol" w:cs="Segoe UI Symbol" w:hint="cs"/>
            <w:rtl/>
          </w:rPr>
          <w:id w:val="180550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2FD4A33C" w14:textId="77777777" w:rsidR="00B32531" w:rsidRPr="002A06E7" w:rsidRDefault="00B32531" w:rsidP="005414A7">
      <w:pPr>
        <w:rPr>
          <w:rtl/>
          <w:lang w:bidi="ar-EG"/>
        </w:rPr>
      </w:pPr>
      <w:r w:rsidRPr="002A06E7">
        <w:rPr>
          <w:rtl/>
          <w:lang w:bidi="ar-EG"/>
        </w:rPr>
        <w:t>1.1.</w:t>
      </w:r>
      <w:r>
        <w:rPr>
          <w:rFonts w:hint="cs"/>
          <w:rtl/>
          <w:lang w:bidi="ar-EG"/>
        </w:rPr>
        <w:t>22</w:t>
      </w:r>
      <w:r w:rsidRPr="002A06E7">
        <w:rPr>
          <w:rtl/>
          <w:lang w:bidi="ar-EG"/>
        </w:rPr>
        <w:t>.3</w:t>
      </w:r>
      <w:r w:rsidRPr="002A06E7">
        <w:rPr>
          <w:rtl/>
          <w:lang w:bidi="ar-EG"/>
        </w:rPr>
        <w:tab/>
        <w:t xml:space="preserve">في حال الإيجاب، يرجى بيان اسم </w:t>
      </w:r>
      <w:r>
        <w:rPr>
          <w:rFonts w:hint="cs"/>
          <w:rtl/>
          <w:lang w:bidi="ar-EG"/>
        </w:rPr>
        <w:t>وكالة</w:t>
      </w:r>
      <w:r w:rsidRPr="002A06E7">
        <w:rPr>
          <w:rtl/>
          <w:lang w:bidi="ar-EG"/>
        </w:rPr>
        <w:t xml:space="preserve"> </w:t>
      </w:r>
      <w:r>
        <w:rPr>
          <w:rFonts w:hint="cs"/>
          <w:rtl/>
          <w:lang w:bidi="ar-EG"/>
        </w:rPr>
        <w:t>التحول الرقمي/مجتمع المعلومات</w:t>
      </w:r>
      <w:r w:rsidRPr="002A06E7">
        <w:rPr>
          <w:rtl/>
          <w:lang w:bidi="ar-EG"/>
        </w:rPr>
        <w:t>:</w:t>
      </w:r>
    </w:p>
    <w:p w14:paraId="0B871276" w14:textId="77777777" w:rsidR="00B32531" w:rsidRPr="002A06E7" w:rsidRDefault="00000000" w:rsidP="005414A7">
      <w:pPr>
        <w:rPr>
          <w:rtl/>
          <w:lang w:bidi="ar-EG"/>
        </w:rPr>
      </w:pPr>
      <w:sdt>
        <w:sdtPr>
          <w:rPr>
            <w:rtl/>
            <w:lang w:bidi="ar-EG"/>
          </w:rPr>
          <w:id w:val="422152737"/>
          <w:placeholder>
            <w:docPart w:val="0BDA8B6E13B04E7091E6AFDAD1649BA2"/>
          </w:placeholder>
        </w:sdtPr>
        <w:sdtContent>
          <w:r w:rsidR="00B32531">
            <w:rPr>
              <w:color w:val="5B9BD5" w:themeColor="accent1"/>
              <w:rtl/>
              <w:lang w:bidi="ar-EG"/>
            </w:rPr>
            <w:t>انقر هنا لإدراج النص.</w:t>
          </w:r>
        </w:sdtContent>
      </w:sdt>
    </w:p>
    <w:p w14:paraId="57DBEE4A"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سنة الإنشاء</w:t>
      </w:r>
      <w:r w:rsidRPr="002A06E7">
        <w:rPr>
          <w:position w:val="2"/>
          <w:rtl/>
          <w:lang w:bidi="ar-EG"/>
        </w:rPr>
        <w:tab/>
      </w:r>
      <w:sdt>
        <w:sdtPr>
          <w:rPr>
            <w:position w:val="2"/>
            <w:rtl/>
            <w:lang w:bidi="ar-EG"/>
          </w:rPr>
          <w:id w:val="1976017015"/>
          <w:placeholder>
            <w:docPart w:val="3100FB907368449494C5190A00539807"/>
          </w:placeholder>
        </w:sdtPr>
        <w:sdtEndPr>
          <w:rPr>
            <w:position w:val="0"/>
          </w:rPr>
        </w:sdtEndPr>
        <w:sdtContent>
          <w:r>
            <w:rPr>
              <w:color w:val="5B9BD5" w:themeColor="accent1"/>
              <w:rtl/>
              <w:lang w:bidi="ar-EG"/>
            </w:rPr>
            <w:t>انقر هنا لإدراج النص.</w:t>
          </w:r>
        </w:sdtContent>
      </w:sdt>
    </w:p>
    <w:p w14:paraId="2B517A48"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1471016443"/>
          <w:placeholder>
            <w:docPart w:val="4CD352BC9F2E4218B7AF533C4AAD0364"/>
          </w:placeholder>
        </w:sdtPr>
        <w:sdtEndPr>
          <w:rPr>
            <w:position w:val="0"/>
          </w:rPr>
        </w:sdtEndPr>
        <w:sdtContent>
          <w:r>
            <w:rPr>
              <w:color w:val="5B9BD5" w:themeColor="accent1"/>
              <w:rtl/>
              <w:lang w:bidi="ar-EG"/>
            </w:rPr>
            <w:t>انقر هنا لإدراج النص.</w:t>
          </w:r>
        </w:sdtContent>
      </w:sdt>
    </w:p>
    <w:p w14:paraId="6FCCD71F" w14:textId="77777777" w:rsidR="00B32531" w:rsidRPr="002A06E7" w:rsidRDefault="00B32531" w:rsidP="007256BF">
      <w:pPr>
        <w:tabs>
          <w:tab w:val="clear" w:pos="794"/>
          <w:tab w:val="left" w:pos="2835"/>
        </w:tabs>
        <w:spacing w:before="60" w:after="60" w:line="300" w:lineRule="exact"/>
        <w:rPr>
          <w:position w:val="2"/>
          <w:rtl/>
          <w:lang w:bidi="ar-EG"/>
        </w:rPr>
      </w:pPr>
      <w:r w:rsidRPr="002A06E7">
        <w:rPr>
          <w:position w:val="2"/>
          <w:rtl/>
          <w:lang w:bidi="ar-EG"/>
        </w:rPr>
        <w:t>البريد الإلكتروني</w:t>
      </w:r>
      <w:r w:rsidRPr="002A06E7">
        <w:rPr>
          <w:position w:val="2"/>
          <w:rtl/>
          <w:lang w:bidi="ar-EG"/>
        </w:rPr>
        <w:tab/>
      </w:r>
      <w:sdt>
        <w:sdtPr>
          <w:rPr>
            <w:position w:val="2"/>
            <w:rtl/>
            <w:lang w:bidi="ar-EG"/>
          </w:rPr>
          <w:id w:val="676935756"/>
          <w:placeholder>
            <w:docPart w:val="ABCF6EABB68446E6A42C906EE46B1316"/>
          </w:placeholder>
        </w:sdtPr>
        <w:sdtEndPr>
          <w:rPr>
            <w:position w:val="0"/>
          </w:rPr>
        </w:sdtEndPr>
        <w:sdtContent>
          <w:r>
            <w:rPr>
              <w:color w:val="5B9BD5" w:themeColor="accent1"/>
              <w:rtl/>
              <w:lang w:bidi="ar-EG"/>
            </w:rPr>
            <w:t>انقر هنا لإدراج النص.</w:t>
          </w:r>
        </w:sdtContent>
      </w:sdt>
    </w:p>
    <w:p w14:paraId="2065BE98" w14:textId="77777777" w:rsidR="00B32531" w:rsidRPr="002A06E7" w:rsidRDefault="00B32531" w:rsidP="005414A7">
      <w:pPr>
        <w:rPr>
          <w:rtl/>
          <w:lang w:bidi="ar-EG"/>
        </w:rPr>
      </w:pPr>
      <w:r>
        <w:rPr>
          <w:rFonts w:hint="cs"/>
          <w:rtl/>
          <w:lang w:bidi="ar-EG"/>
        </w:rPr>
        <w:t>2</w:t>
      </w:r>
      <w:r w:rsidRPr="002A06E7">
        <w:rPr>
          <w:rtl/>
          <w:lang w:bidi="ar-EG"/>
        </w:rPr>
        <w:t>.</w:t>
      </w:r>
      <w:r>
        <w:rPr>
          <w:rFonts w:hint="cs"/>
          <w:rtl/>
          <w:lang w:bidi="ar-EG"/>
        </w:rPr>
        <w:t>22</w:t>
      </w:r>
      <w:r w:rsidRPr="002A06E7">
        <w:rPr>
          <w:rtl/>
          <w:lang w:bidi="ar-EG"/>
        </w:rPr>
        <w:t>.3</w:t>
      </w:r>
      <w:r w:rsidRPr="002A06E7">
        <w:rPr>
          <w:rtl/>
          <w:lang w:bidi="ar-EG"/>
        </w:rPr>
        <w:tab/>
      </w:r>
      <w:r>
        <w:rPr>
          <w:rFonts w:hint="cs"/>
          <w:rtl/>
          <w:lang w:bidi="ar-EG"/>
        </w:rPr>
        <w:t>لأي سلطة (سلطات) تتبع وكالة التحول الرقمي/مجتمع المعلومات؟</w:t>
      </w:r>
    </w:p>
    <w:p w14:paraId="7A4D8A48" w14:textId="77777777" w:rsidR="00B32531" w:rsidRPr="002A06E7" w:rsidRDefault="00000000" w:rsidP="005414A7">
      <w:pPr>
        <w:pStyle w:val="enumlev1"/>
        <w:rPr>
          <w:rtl/>
        </w:rPr>
      </w:pPr>
      <w:sdt>
        <w:sdtPr>
          <w:rPr>
            <w:rFonts w:ascii="Segoe UI Symbol" w:hAnsi="Segoe UI Symbol" w:cs="Segoe UI Symbol" w:hint="cs"/>
            <w:rtl/>
          </w:rPr>
          <w:id w:val="19107271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رئيس الحكومة</w:t>
      </w:r>
    </w:p>
    <w:p w14:paraId="0BBEEDC9" w14:textId="77777777" w:rsidR="00B32531" w:rsidRPr="002A06E7" w:rsidRDefault="00000000" w:rsidP="005414A7">
      <w:pPr>
        <w:pStyle w:val="enumlev1"/>
        <w:rPr>
          <w:rtl/>
        </w:rPr>
      </w:pPr>
      <w:sdt>
        <w:sdtPr>
          <w:rPr>
            <w:rFonts w:ascii="Segoe UI Symbol" w:hAnsi="Segoe UI Symbol" w:cs="Segoe UI Symbol" w:hint="cs"/>
            <w:rtl/>
          </w:rPr>
          <w:id w:val="-17462541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 xml:space="preserve">وزارة حكومية، يرجى التحديد: </w:t>
      </w:r>
      <w:sdt>
        <w:sdtPr>
          <w:rPr>
            <w:position w:val="2"/>
            <w:rtl/>
            <w:lang w:bidi="ar-EG"/>
          </w:rPr>
          <w:id w:val="1350682511"/>
          <w:placeholder>
            <w:docPart w:val="6F46FF3926674B20B02C576E39596A72"/>
          </w:placeholder>
        </w:sdtPr>
        <w:sdtEndPr>
          <w:rPr>
            <w:position w:val="0"/>
          </w:rPr>
        </w:sdtEndPr>
        <w:sdtContent>
          <w:r w:rsidR="00B32531">
            <w:rPr>
              <w:color w:val="5B9BD5" w:themeColor="accent1"/>
              <w:rtl/>
              <w:lang w:bidi="ar-EG"/>
            </w:rPr>
            <w:t>انقر هنا لإدراج النص.</w:t>
          </w:r>
        </w:sdtContent>
      </w:sdt>
    </w:p>
    <w:p w14:paraId="36B4F4CA" w14:textId="77777777" w:rsidR="00B32531" w:rsidRPr="002A06E7" w:rsidRDefault="00000000" w:rsidP="005414A7">
      <w:pPr>
        <w:pStyle w:val="enumlev1"/>
        <w:rPr>
          <w:rtl/>
        </w:rPr>
      </w:pPr>
      <w:sdt>
        <w:sdtPr>
          <w:rPr>
            <w:rFonts w:ascii="Segoe UI Symbol" w:hAnsi="Segoe UI Symbol" w:cs="Segoe UI Symbol" w:hint="cs"/>
            <w:rtl/>
          </w:rPr>
          <w:id w:val="-13507206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رئيس الدولة</w:t>
      </w:r>
    </w:p>
    <w:p w14:paraId="571FA8C5" w14:textId="77777777" w:rsidR="00B32531" w:rsidRPr="002A06E7" w:rsidRDefault="00000000" w:rsidP="005414A7">
      <w:pPr>
        <w:pStyle w:val="enumlev1"/>
        <w:rPr>
          <w:rtl/>
        </w:rPr>
      </w:pPr>
      <w:sdt>
        <w:sdtPr>
          <w:rPr>
            <w:rFonts w:ascii="Segoe UI Symbol" w:hAnsi="Segoe UI Symbol" w:cs="Segoe UI Symbol" w:hint="cs"/>
            <w:rtl/>
          </w:rPr>
          <w:id w:val="-7599157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Pr>
          <w:rFonts w:hint="cs"/>
          <w:rtl/>
        </w:rPr>
        <w:t>رئيس الهيئة التشريعية</w:t>
      </w:r>
    </w:p>
    <w:p w14:paraId="749A8107" w14:textId="77777777" w:rsidR="00B32531" w:rsidRPr="002A06E7" w:rsidRDefault="00000000" w:rsidP="005414A7">
      <w:pPr>
        <w:pStyle w:val="enumlev1"/>
        <w:rPr>
          <w:rtl/>
        </w:rPr>
      </w:pPr>
      <w:sdt>
        <w:sdtPr>
          <w:rPr>
            <w:rFonts w:ascii="Segoe UI Symbol" w:hAnsi="Segoe UI Symbol" w:cs="Segoe UI Symbol" w:hint="cs"/>
            <w:rtl/>
          </w:rPr>
          <w:id w:val="-37848272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0F0593">
        <w:rPr>
          <w:rFonts w:hint="cs"/>
          <w:rtl/>
        </w:rPr>
        <w:t xml:space="preserve">لا ينطبق أي مما سبق، يرجى التوضيح: </w:t>
      </w:r>
      <w:sdt>
        <w:sdtPr>
          <w:rPr>
            <w:position w:val="2"/>
            <w:rtl/>
            <w:lang w:bidi="ar-EG"/>
          </w:rPr>
          <w:id w:val="669299813"/>
          <w:placeholder>
            <w:docPart w:val="0B448CF2890E4BCA885BC51740BBD833"/>
          </w:placeholder>
        </w:sdtPr>
        <w:sdtEndPr>
          <w:rPr>
            <w:position w:val="0"/>
          </w:rPr>
        </w:sdtEndPr>
        <w:sdtContent>
          <w:r w:rsidR="00B32531">
            <w:rPr>
              <w:color w:val="5B9BD5" w:themeColor="accent1"/>
              <w:rtl/>
            </w:rPr>
            <w:t>انقر هنا لإدراج النص.</w:t>
          </w:r>
        </w:sdtContent>
      </w:sdt>
    </w:p>
    <w:p w14:paraId="6654E639"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874220653"/>
          <w:placeholder>
            <w:docPart w:val="565E982C42844CD68AAD7D5271467F7C"/>
          </w:placeholder>
        </w:sdtPr>
        <w:sdtEndPr>
          <w:rPr>
            <w:position w:val="0"/>
          </w:rPr>
        </w:sdtEndPr>
        <w:sdtContent>
          <w:r>
            <w:rPr>
              <w:color w:val="5B9BD5" w:themeColor="accent1"/>
              <w:rtl/>
            </w:rPr>
            <w:t>انقر هنا لإدراج النص.</w:t>
          </w:r>
        </w:sdtContent>
      </w:sdt>
    </w:p>
    <w:p w14:paraId="6210FC23" w14:textId="77777777" w:rsidR="00B32531" w:rsidRDefault="00B32531" w:rsidP="005414A7">
      <w:pPr>
        <w:rPr>
          <w:rtl/>
          <w:lang w:bidi="ar-EG"/>
        </w:rPr>
      </w:pPr>
      <w:r>
        <w:rPr>
          <w:rFonts w:hint="cs"/>
          <w:rtl/>
          <w:lang w:bidi="ar-EG"/>
        </w:rPr>
        <w:t>3.22.3</w:t>
      </w:r>
      <w:r>
        <w:rPr>
          <w:rtl/>
          <w:lang w:bidi="ar-EG"/>
        </w:rPr>
        <w:tab/>
      </w:r>
      <w:r w:rsidRPr="00F12D02">
        <w:rPr>
          <w:rtl/>
          <w:lang w:bidi="ar-EG"/>
        </w:rPr>
        <w:t xml:space="preserve">هل تتفق ولايتا هيئة تنظيم تكنولوجيا المعلومات والاتصالات </w:t>
      </w:r>
      <w:r>
        <w:rPr>
          <w:rFonts w:hint="cs"/>
          <w:rtl/>
          <w:lang w:bidi="ar-EG"/>
        </w:rPr>
        <w:t>ووكالة التحول الرقمي/مجتمع المعلومات؟</w:t>
      </w:r>
    </w:p>
    <w:p w14:paraId="40A5A5FA" w14:textId="77777777" w:rsidR="00B32531" w:rsidRPr="002A06E7" w:rsidRDefault="00000000" w:rsidP="005414A7">
      <w:pPr>
        <w:pStyle w:val="enumlev1"/>
        <w:rPr>
          <w:rtl/>
        </w:rPr>
      </w:pPr>
      <w:sdt>
        <w:sdtPr>
          <w:rPr>
            <w:rFonts w:ascii="Segoe UI Symbol" w:hAnsi="Segoe UI Symbol" w:cs="Segoe UI Symbol" w:hint="cs"/>
            <w:rtl/>
          </w:rPr>
          <w:id w:val="8799759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يرجى التحديد: </w:t>
      </w:r>
      <w:sdt>
        <w:sdtPr>
          <w:rPr>
            <w:rtl/>
          </w:rPr>
          <w:id w:val="-484627936"/>
          <w:placeholder>
            <w:docPart w:val="67B1FB0A4AEA4EC8A240DF3EA4D51603"/>
          </w:placeholder>
        </w:sdtPr>
        <w:sdtContent>
          <w:r w:rsidR="00B32531">
            <w:rPr>
              <w:color w:val="5B9BD5" w:themeColor="accent1"/>
              <w:rtl/>
            </w:rPr>
            <w:t>انقر هنا لإدراج النص.</w:t>
          </w:r>
        </w:sdtContent>
      </w:sdt>
    </w:p>
    <w:p w14:paraId="2DDD4ACD" w14:textId="77777777" w:rsidR="00B32531" w:rsidRPr="002A06E7" w:rsidRDefault="00000000" w:rsidP="005414A7">
      <w:pPr>
        <w:pStyle w:val="enumlev1"/>
        <w:rPr>
          <w:rtl/>
        </w:rPr>
      </w:pPr>
      <w:sdt>
        <w:sdtPr>
          <w:rPr>
            <w:rFonts w:ascii="Segoe UI Symbol" w:hAnsi="Segoe UI Symbol" w:cs="Segoe UI Symbol" w:hint="cs"/>
            <w:rtl/>
          </w:rPr>
          <w:id w:val="14797964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1D8B724B" w14:textId="77777777" w:rsidR="00B32531" w:rsidRPr="002A06E7" w:rsidRDefault="00B32531" w:rsidP="005414A7">
      <w:pPr>
        <w:spacing w:before="60" w:after="60" w:line="300" w:lineRule="exact"/>
        <w:rPr>
          <w:position w:val="2"/>
          <w:rtl/>
          <w:lang w:bidi="ar-EG"/>
        </w:rPr>
      </w:pPr>
      <w:r w:rsidRPr="002A06E7">
        <w:rPr>
          <w:position w:val="2"/>
          <w:rtl/>
          <w:lang w:bidi="ar-EG"/>
        </w:rPr>
        <w:t xml:space="preserve">ملاحظات: </w:t>
      </w:r>
      <w:sdt>
        <w:sdtPr>
          <w:rPr>
            <w:position w:val="2"/>
            <w:rtl/>
            <w:lang w:bidi="ar-EG"/>
          </w:rPr>
          <w:id w:val="567844522"/>
          <w:placeholder>
            <w:docPart w:val="8C8266F372B942C7A6C186E2BB329DA8"/>
          </w:placeholder>
        </w:sdtPr>
        <w:sdtEndPr>
          <w:rPr>
            <w:position w:val="0"/>
          </w:rPr>
        </w:sdtEndPr>
        <w:sdtContent>
          <w:r>
            <w:rPr>
              <w:color w:val="5B9BD5" w:themeColor="accent1"/>
              <w:rtl/>
              <w:lang w:bidi="ar-EG"/>
            </w:rPr>
            <w:t>انقر هنا لإدراج النص.</w:t>
          </w:r>
        </w:sdtContent>
      </w:sdt>
    </w:p>
    <w:p w14:paraId="09AC563B" w14:textId="77777777" w:rsidR="00B32531" w:rsidRPr="002A06E7" w:rsidRDefault="00B32531" w:rsidP="005414A7">
      <w:pPr>
        <w:rPr>
          <w:position w:val="2"/>
          <w:rtl/>
          <w:lang w:bidi="ar-EG"/>
        </w:rPr>
      </w:pPr>
      <w:r>
        <w:rPr>
          <w:rFonts w:hint="cs"/>
          <w:rtl/>
          <w:lang w:bidi="ar-EG"/>
        </w:rPr>
        <w:t>4.22.3</w:t>
      </w:r>
      <w:r>
        <w:rPr>
          <w:rtl/>
          <w:lang w:bidi="ar-EG"/>
        </w:rPr>
        <w:tab/>
      </w:r>
      <w:r w:rsidRPr="002A06E7">
        <w:rPr>
          <w:position w:val="2"/>
          <w:rtl/>
          <w:lang w:bidi="ar-EG"/>
        </w:rPr>
        <w:t>ما آليات التعاون القائمة؟</w:t>
      </w:r>
    </w:p>
    <w:p w14:paraId="3374C4A4" w14:textId="77777777" w:rsidR="00B32531" w:rsidRPr="002A06E7" w:rsidRDefault="00000000" w:rsidP="005414A7">
      <w:pPr>
        <w:pStyle w:val="enumlev1"/>
        <w:rPr>
          <w:rtl/>
        </w:rPr>
      </w:pPr>
      <w:sdt>
        <w:sdtPr>
          <w:rPr>
            <w:rFonts w:ascii="Segoe UI Symbol" w:hAnsi="Segoe UI Symbol" w:cs="Segoe UI Symbol" w:hint="cs"/>
            <w:rtl/>
          </w:rPr>
          <w:id w:val="-8343772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ذكرات التفاهم أو بروتوكولات أو اتفاقات التعاون</w:t>
      </w:r>
      <w:r w:rsidR="00B32531">
        <w:rPr>
          <w:rFonts w:hint="cs"/>
          <w:rtl/>
        </w:rPr>
        <w:t xml:space="preserve">، </w:t>
      </w:r>
      <w:r w:rsidR="00B32531" w:rsidRPr="00621306">
        <w:rPr>
          <w:rFonts w:hint="cs"/>
          <w:rtl/>
          <w:lang w:bidi="ar-EG"/>
        </w:rPr>
        <w:t xml:space="preserve">يرجى التحديد </w:t>
      </w:r>
      <w:r w:rsidR="00B32531">
        <w:rPr>
          <w:rFonts w:hint="cs"/>
          <w:rtl/>
          <w:lang w:bidi="ar-EG"/>
        </w:rPr>
        <w:t>وتقديم</w:t>
      </w:r>
      <w:r w:rsidR="00B32531" w:rsidRPr="00621306">
        <w:rPr>
          <w:rFonts w:hint="cs"/>
          <w:rtl/>
          <w:lang w:bidi="ar-EG"/>
        </w:rPr>
        <w:t xml:space="preserve"> الموقع الإلكتروني: </w:t>
      </w:r>
      <w:sdt>
        <w:sdtPr>
          <w:rPr>
            <w:position w:val="2"/>
            <w:rtl/>
            <w:lang w:bidi="ar-EG"/>
          </w:rPr>
          <w:id w:val="-991018992"/>
          <w:placeholder>
            <w:docPart w:val="8E2DFD0594B4449DAC2FB9D4C22614E2"/>
          </w:placeholder>
        </w:sdtPr>
        <w:sdtEndPr>
          <w:rPr>
            <w:position w:val="0"/>
          </w:rPr>
        </w:sdtEndPr>
        <w:sdtContent>
          <w:r w:rsidR="00B32531">
            <w:rPr>
              <w:color w:val="5B9BD5" w:themeColor="accent1"/>
              <w:rtl/>
            </w:rPr>
            <w:t>انقر هنا لإدراج النص.</w:t>
          </w:r>
        </w:sdtContent>
      </w:sdt>
    </w:p>
    <w:p w14:paraId="21A88BB1" w14:textId="77777777" w:rsidR="00B32531" w:rsidRPr="002A06E7" w:rsidRDefault="00000000" w:rsidP="005414A7">
      <w:pPr>
        <w:pStyle w:val="enumlev1"/>
        <w:rPr>
          <w:rtl/>
        </w:rPr>
      </w:pPr>
      <w:sdt>
        <w:sdtPr>
          <w:rPr>
            <w:rFonts w:ascii="Segoe UI Symbol" w:hAnsi="Segoe UI Symbol" w:cs="Segoe UI Symbol" w:hint="cs"/>
            <w:rtl/>
          </w:rPr>
          <w:id w:val="12634963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نسيق غير الرسمي لإجراءات الإنفاذ</w:t>
      </w:r>
    </w:p>
    <w:p w14:paraId="5A03BD0C" w14:textId="77777777" w:rsidR="00B32531" w:rsidRPr="002A06E7" w:rsidRDefault="00000000" w:rsidP="005414A7">
      <w:pPr>
        <w:pStyle w:val="enumlev1"/>
        <w:rPr>
          <w:rtl/>
        </w:rPr>
      </w:pPr>
      <w:sdt>
        <w:sdtPr>
          <w:rPr>
            <w:rFonts w:ascii="Segoe UI Symbol" w:hAnsi="Segoe UI Symbol" w:cs="Segoe UI Symbol" w:hint="cs"/>
            <w:rtl/>
          </w:rPr>
          <w:id w:val="-8428515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برنامج مشترك أو لجنة مشتركة</w:t>
      </w:r>
    </w:p>
    <w:p w14:paraId="5C785498" w14:textId="77777777" w:rsidR="00B32531" w:rsidRPr="002A06E7" w:rsidRDefault="00000000" w:rsidP="005414A7">
      <w:pPr>
        <w:pStyle w:val="enumlev1"/>
        <w:rPr>
          <w:rtl/>
        </w:rPr>
      </w:pPr>
      <w:sdt>
        <w:sdtPr>
          <w:rPr>
            <w:rFonts w:ascii="Segoe UI Symbol" w:hAnsi="Segoe UI Symbol" w:cs="Segoe UI Symbol" w:hint="cs"/>
            <w:rtl/>
          </w:rPr>
          <w:id w:val="-178796782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التعاون لازم قانوناً أو طبقاً لولاية الهيئة/الهيئات التنظيمية: </w:t>
      </w:r>
      <w:sdt>
        <w:sdtPr>
          <w:rPr>
            <w:rtl/>
          </w:rPr>
          <w:id w:val="-267853952"/>
          <w:placeholder>
            <w:docPart w:val="DA94E8E6429B4D408BA134D3EC76CAFF"/>
          </w:placeholder>
        </w:sdtPr>
        <w:sdtContent>
          <w:r w:rsidR="00B32531">
            <w:rPr>
              <w:color w:val="5B9BD5" w:themeColor="accent1"/>
              <w:rtl/>
            </w:rPr>
            <w:t>انقر هنا لإدراج النص.</w:t>
          </w:r>
        </w:sdtContent>
      </w:sdt>
    </w:p>
    <w:p w14:paraId="0F521FE4" w14:textId="77777777" w:rsidR="00B32531" w:rsidRPr="002A06E7" w:rsidRDefault="00000000" w:rsidP="005414A7">
      <w:pPr>
        <w:pStyle w:val="enumlev1"/>
        <w:rPr>
          <w:rtl/>
        </w:rPr>
      </w:pPr>
      <w:sdt>
        <w:sdtPr>
          <w:rPr>
            <w:rFonts w:ascii="Segoe UI Symbol" w:hAnsi="Segoe UI Symbol" w:cs="Segoe UI Symbol" w:hint="cs"/>
            <w:rtl/>
          </w:rPr>
          <w:id w:val="-17416318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316625017"/>
          <w:placeholder>
            <w:docPart w:val="9F800A649C4C4129A4A3A72BFCEB6549"/>
          </w:placeholder>
        </w:sdtPr>
        <w:sdtContent>
          <w:r w:rsidR="00B32531">
            <w:rPr>
              <w:color w:val="5B9BD5" w:themeColor="accent1"/>
              <w:rtl/>
            </w:rPr>
            <w:t>انقر هنا لإدراج النص.</w:t>
          </w:r>
        </w:sdtContent>
      </w:sdt>
    </w:p>
    <w:p w14:paraId="5C9E2B0B" w14:textId="77777777" w:rsidR="00B32531" w:rsidRPr="002A06E7" w:rsidRDefault="00000000" w:rsidP="005414A7">
      <w:pPr>
        <w:pStyle w:val="enumlev1"/>
        <w:rPr>
          <w:rtl/>
        </w:rPr>
      </w:pPr>
      <w:sdt>
        <w:sdtPr>
          <w:rPr>
            <w:rFonts w:ascii="Segoe UI Symbol" w:hAnsi="Segoe UI Symbol" w:cs="Segoe UI Symbol" w:hint="cs"/>
            <w:rtl/>
          </w:rPr>
          <w:id w:val="21254948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 توجد أي آليات</w:t>
      </w:r>
    </w:p>
    <w:p w14:paraId="3AE62E32" w14:textId="77777777" w:rsidR="00B32531" w:rsidRDefault="00B32531" w:rsidP="005414A7">
      <w:pPr>
        <w:rPr>
          <w:rtl/>
          <w:lang w:bidi="ar-EG"/>
        </w:rPr>
      </w:pPr>
      <w:r w:rsidRPr="002A06E7">
        <w:rPr>
          <w:position w:val="2"/>
          <w:rtl/>
          <w:lang w:bidi="ar-EG"/>
        </w:rPr>
        <w:t xml:space="preserve">ملاحظات: </w:t>
      </w:r>
      <w:sdt>
        <w:sdtPr>
          <w:rPr>
            <w:position w:val="2"/>
            <w:rtl/>
            <w:lang w:bidi="ar-EG"/>
          </w:rPr>
          <w:id w:val="1653030519"/>
          <w:placeholder>
            <w:docPart w:val="EFCEE344369F405B926E071060BF037E"/>
          </w:placeholder>
        </w:sdtPr>
        <w:sdtEndPr>
          <w:rPr>
            <w:position w:val="0"/>
          </w:rPr>
        </w:sdtEndPr>
        <w:sdtContent>
          <w:r>
            <w:rPr>
              <w:color w:val="5B9BD5" w:themeColor="accent1"/>
              <w:rtl/>
            </w:rPr>
            <w:t>انقر هنا لإدراج النص.</w:t>
          </w:r>
        </w:sdtContent>
      </w:sdt>
    </w:p>
    <w:p w14:paraId="2B870EE7" w14:textId="38BF67C8" w:rsidR="00B32531" w:rsidRPr="002A06E7" w:rsidRDefault="00B32531" w:rsidP="005414A7">
      <w:pPr>
        <w:rPr>
          <w:position w:val="2"/>
          <w:rtl/>
          <w:lang w:bidi="ar-EG"/>
        </w:rPr>
      </w:pPr>
      <w:r>
        <w:rPr>
          <w:rFonts w:hint="cs"/>
          <w:position w:val="2"/>
          <w:rtl/>
          <w:lang w:bidi="ar-EG"/>
        </w:rPr>
        <w:t>1.4.22.3</w:t>
      </w:r>
      <w:r w:rsidRPr="002A06E7">
        <w:rPr>
          <w:position w:val="2"/>
          <w:rtl/>
          <w:lang w:bidi="ar-EG"/>
        </w:rPr>
        <w:tab/>
      </w:r>
      <w:r w:rsidRPr="00621306">
        <w:rPr>
          <w:rtl/>
          <w:lang w:bidi="ar-EG"/>
        </w:rPr>
        <w:t>في حال وجود برنامج مشترك أو لجنة مشتركة، يرجى</w:t>
      </w:r>
      <w:r>
        <w:rPr>
          <w:rFonts w:hint="cs"/>
          <w:rtl/>
          <w:lang w:bidi="ar-EG"/>
        </w:rPr>
        <w:t xml:space="preserve"> تحديد:</w:t>
      </w:r>
    </w:p>
    <w:p w14:paraId="7B08308C" w14:textId="77777777" w:rsidR="007256BF" w:rsidRPr="00A65B34" w:rsidRDefault="007256BF" w:rsidP="007256BF">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1288730491"/>
          <w:placeholder>
            <w:docPart w:val="26827351484E47CB8F421477394E9584"/>
          </w:placeholder>
        </w:sdtPr>
        <w:sdtEndPr>
          <w:rPr>
            <w:position w:val="0"/>
          </w:rPr>
        </w:sdtEndPr>
        <w:sdtContent>
          <w:r>
            <w:rPr>
              <w:color w:val="5B9BD5" w:themeColor="accent1"/>
              <w:rtl/>
            </w:rPr>
            <w:t>انقر هنا لإدراج النص.</w:t>
          </w:r>
        </w:sdtContent>
      </w:sdt>
    </w:p>
    <w:p w14:paraId="043B727C" w14:textId="1E3DD8D3" w:rsidR="007256BF" w:rsidRPr="00A65B34" w:rsidRDefault="007256BF" w:rsidP="007256BF">
      <w:pPr>
        <w:tabs>
          <w:tab w:val="clear" w:pos="794"/>
          <w:tab w:val="left" w:pos="2835"/>
        </w:tabs>
        <w:spacing w:before="60" w:after="60" w:line="300" w:lineRule="exact"/>
        <w:rPr>
          <w:position w:val="2"/>
          <w:rtl/>
          <w:lang w:bidi="ar-EG"/>
        </w:rPr>
      </w:pPr>
      <w:r>
        <w:rPr>
          <w:rFonts w:hint="cs"/>
          <w:position w:val="2"/>
          <w:rtl/>
          <w:lang w:bidi="ar-EG"/>
        </w:rPr>
        <w:t>سنة الإنشاء</w:t>
      </w:r>
      <w:r>
        <w:rPr>
          <w:position w:val="2"/>
          <w:rtl/>
          <w:lang w:bidi="ar-EG"/>
        </w:rPr>
        <w:tab/>
      </w:r>
      <w:sdt>
        <w:sdtPr>
          <w:rPr>
            <w:position w:val="2"/>
            <w:rtl/>
            <w:lang w:bidi="ar-EG"/>
          </w:rPr>
          <w:id w:val="-1234930049"/>
          <w:placeholder>
            <w:docPart w:val="923371D65FAC4BF1B4D0D181FF814E02"/>
          </w:placeholder>
        </w:sdtPr>
        <w:sdtEndPr>
          <w:rPr>
            <w:position w:val="0"/>
          </w:rPr>
        </w:sdtEndPr>
        <w:sdtContent>
          <w:r>
            <w:rPr>
              <w:color w:val="5B9BD5" w:themeColor="accent1"/>
              <w:rtl/>
            </w:rPr>
            <w:t>انقر هنا لإدراج النص.</w:t>
          </w:r>
        </w:sdtContent>
      </w:sdt>
    </w:p>
    <w:p w14:paraId="5CB71F5A" w14:textId="77777777" w:rsidR="007256BF" w:rsidRPr="006578D0" w:rsidRDefault="007256BF" w:rsidP="009A7180">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79216931"/>
          <w:placeholder>
            <w:docPart w:val="B4504054478943B1963DE0DD2273CF64"/>
          </w:placeholder>
        </w:sdtPr>
        <w:sdtEndPr>
          <w:rPr>
            <w:position w:val="0"/>
          </w:rPr>
        </w:sdtEndPr>
        <w:sdtContent>
          <w:r>
            <w:rPr>
              <w:color w:val="5B9BD5" w:themeColor="accent1"/>
              <w:rtl/>
            </w:rPr>
            <w:t>انقر هنا لإدراج النص.</w:t>
          </w:r>
        </w:sdtContent>
      </w:sdt>
    </w:p>
    <w:p w14:paraId="28661CD1" w14:textId="77777777" w:rsidR="00B32531" w:rsidRDefault="00B32531" w:rsidP="005414A7">
      <w:pPr>
        <w:rPr>
          <w:rtl/>
          <w:lang w:bidi="ar-EG"/>
        </w:rPr>
      </w:pPr>
      <w:r>
        <w:rPr>
          <w:rFonts w:hint="cs"/>
          <w:rtl/>
          <w:lang w:bidi="ar-EG"/>
        </w:rPr>
        <w:t>2.4.22.3</w:t>
      </w:r>
      <w:r>
        <w:rPr>
          <w:rtl/>
          <w:lang w:bidi="ar-EG"/>
        </w:rPr>
        <w:tab/>
      </w:r>
      <w:r w:rsidRPr="00621306">
        <w:rPr>
          <w:rtl/>
          <w:lang w:bidi="ar-EG"/>
        </w:rPr>
        <w:t>إذا كان التعاون قائماً (برنامج رسمي أو غير رسمي أو مشترك/لجنة رسمية أو غير رسمية أو مشتركة)، يرجى بيان مبادرات أو نتائج ملموسة لهذا التعاون (يرجى بيان أكبر عدد ممكن من المبادرات أو النتائج ذات الصلة</w:t>
      </w:r>
      <w:r>
        <w:rPr>
          <w:rFonts w:hint="cs"/>
          <w:rtl/>
          <w:lang w:bidi="ar-EG"/>
        </w:rPr>
        <w:t>):</w:t>
      </w:r>
    </w:p>
    <w:p w14:paraId="63233988" w14:textId="77777777" w:rsidR="007256BF" w:rsidRPr="00A65B34" w:rsidRDefault="007256BF" w:rsidP="007256BF">
      <w:pPr>
        <w:tabs>
          <w:tab w:val="clear" w:pos="794"/>
          <w:tab w:val="left" w:pos="2835"/>
        </w:tabs>
        <w:spacing w:before="60" w:after="60" w:line="300" w:lineRule="exact"/>
        <w:rPr>
          <w:position w:val="2"/>
          <w:rtl/>
          <w:lang w:bidi="ar-EG"/>
        </w:rPr>
      </w:pPr>
      <w:r w:rsidRPr="00A65B34">
        <w:rPr>
          <w:rFonts w:hint="cs"/>
          <w:position w:val="2"/>
          <w:rtl/>
          <w:lang w:bidi="ar-EG"/>
        </w:rPr>
        <w:t>الاسم</w:t>
      </w:r>
      <w:r>
        <w:rPr>
          <w:position w:val="2"/>
          <w:rtl/>
          <w:lang w:bidi="ar-EG"/>
        </w:rPr>
        <w:tab/>
      </w:r>
      <w:sdt>
        <w:sdtPr>
          <w:rPr>
            <w:position w:val="2"/>
            <w:rtl/>
            <w:lang w:bidi="ar-EG"/>
          </w:rPr>
          <w:id w:val="-1368752711"/>
          <w:placeholder>
            <w:docPart w:val="D76E3B12A39545AB869CF6603252FECE"/>
          </w:placeholder>
        </w:sdtPr>
        <w:sdtEndPr>
          <w:rPr>
            <w:position w:val="0"/>
          </w:rPr>
        </w:sdtEndPr>
        <w:sdtContent>
          <w:r>
            <w:rPr>
              <w:color w:val="5B9BD5" w:themeColor="accent1"/>
              <w:rtl/>
            </w:rPr>
            <w:t>انقر هنا لإدراج النص.</w:t>
          </w:r>
        </w:sdtContent>
      </w:sdt>
    </w:p>
    <w:p w14:paraId="5962F903"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موضوع/المجال</w:t>
      </w:r>
      <w:r>
        <w:rPr>
          <w:position w:val="2"/>
          <w:rtl/>
          <w:lang w:bidi="ar-EG"/>
        </w:rPr>
        <w:tab/>
      </w:r>
      <w:sdt>
        <w:sdtPr>
          <w:rPr>
            <w:position w:val="2"/>
            <w:rtl/>
            <w:lang w:bidi="ar-EG"/>
          </w:rPr>
          <w:id w:val="1957517561"/>
          <w:placeholder>
            <w:docPart w:val="37970A13FEF24CDFB952239D97701A92"/>
          </w:placeholder>
        </w:sdtPr>
        <w:sdtEndPr>
          <w:rPr>
            <w:position w:val="0"/>
          </w:rPr>
        </w:sdtEndPr>
        <w:sdtContent>
          <w:r>
            <w:rPr>
              <w:color w:val="5B9BD5" w:themeColor="accent1"/>
              <w:rtl/>
            </w:rPr>
            <w:t>انقر هنا لإدراج النص.</w:t>
          </w:r>
        </w:sdtContent>
      </w:sdt>
    </w:p>
    <w:p w14:paraId="44F7C36D" w14:textId="77777777" w:rsidR="007256BF" w:rsidRPr="00A65B34" w:rsidRDefault="007256BF" w:rsidP="009A7180">
      <w:pPr>
        <w:tabs>
          <w:tab w:val="clear" w:pos="794"/>
          <w:tab w:val="left" w:pos="2835"/>
        </w:tabs>
        <w:spacing w:before="60" w:after="60" w:line="300" w:lineRule="exact"/>
        <w:rPr>
          <w:position w:val="2"/>
          <w:rtl/>
          <w:lang w:bidi="ar-EG"/>
        </w:rPr>
      </w:pPr>
      <w:r w:rsidRPr="00A65B34">
        <w:rPr>
          <w:rFonts w:hint="cs"/>
          <w:position w:val="2"/>
          <w:rtl/>
          <w:lang w:bidi="ar-EG"/>
        </w:rPr>
        <w:t>السنة</w:t>
      </w:r>
      <w:r>
        <w:rPr>
          <w:position w:val="2"/>
          <w:rtl/>
          <w:lang w:bidi="ar-EG"/>
        </w:rPr>
        <w:tab/>
      </w:r>
      <w:sdt>
        <w:sdtPr>
          <w:rPr>
            <w:position w:val="2"/>
            <w:rtl/>
            <w:lang w:bidi="ar-EG"/>
          </w:rPr>
          <w:id w:val="-1375763694"/>
          <w:placeholder>
            <w:docPart w:val="66E3698F49B4416999E09943C1AD32C3"/>
          </w:placeholder>
        </w:sdtPr>
        <w:sdtEndPr>
          <w:rPr>
            <w:position w:val="0"/>
          </w:rPr>
        </w:sdtEndPr>
        <w:sdtContent>
          <w:r>
            <w:rPr>
              <w:color w:val="5B9BD5" w:themeColor="accent1"/>
              <w:rtl/>
            </w:rPr>
            <w:t>انقر هنا لإدراج النص.</w:t>
          </w:r>
        </w:sdtContent>
      </w:sdt>
    </w:p>
    <w:p w14:paraId="7011168B" w14:textId="77777777" w:rsidR="007256BF" w:rsidRPr="006578D0" w:rsidRDefault="007256BF" w:rsidP="009A7180">
      <w:pPr>
        <w:tabs>
          <w:tab w:val="clear" w:pos="794"/>
          <w:tab w:val="left" w:pos="2835"/>
        </w:tabs>
        <w:spacing w:before="60" w:after="60" w:line="300" w:lineRule="exact"/>
        <w:rPr>
          <w:rtl/>
          <w:lang w:bidi="ar-EG"/>
        </w:rPr>
      </w:pPr>
      <w:r w:rsidRPr="00A65B34">
        <w:rPr>
          <w:rFonts w:hint="cs"/>
          <w:position w:val="2"/>
          <w:rtl/>
          <w:lang w:bidi="ar-EG"/>
        </w:rPr>
        <w:t>الموقع</w:t>
      </w:r>
      <w:r>
        <w:rPr>
          <w:rFonts w:hint="cs"/>
          <w:rtl/>
          <w:lang w:bidi="ar-EG"/>
        </w:rPr>
        <w:t xml:space="preserve"> الإلكتروني</w:t>
      </w:r>
      <w:r>
        <w:rPr>
          <w:rtl/>
          <w:lang w:bidi="ar-EG"/>
        </w:rPr>
        <w:tab/>
      </w:r>
      <w:sdt>
        <w:sdtPr>
          <w:rPr>
            <w:position w:val="2"/>
            <w:rtl/>
            <w:lang w:bidi="ar-EG"/>
          </w:rPr>
          <w:id w:val="-1201623751"/>
          <w:placeholder>
            <w:docPart w:val="FE4ECD7D0C134DA982F8B5EDCE5B624A"/>
          </w:placeholder>
        </w:sdtPr>
        <w:sdtEndPr>
          <w:rPr>
            <w:position w:val="0"/>
          </w:rPr>
        </w:sdtEndPr>
        <w:sdtContent>
          <w:r>
            <w:rPr>
              <w:color w:val="5B9BD5" w:themeColor="accent1"/>
              <w:rtl/>
            </w:rPr>
            <w:t>انقر هنا لإدراج النص.</w:t>
          </w:r>
        </w:sdtContent>
      </w:sdt>
    </w:p>
    <w:p w14:paraId="3EBA70E6" w14:textId="33B64A2B" w:rsidR="00614050" w:rsidRDefault="00B32531" w:rsidP="00583C9C">
      <w:pPr>
        <w:pStyle w:val="Heading2"/>
        <w:rPr>
          <w:rtl/>
          <w:lang w:bidi="ar-EG"/>
        </w:rPr>
      </w:pPr>
      <w:r>
        <w:rPr>
          <w:rFonts w:hint="cs"/>
          <w:rtl/>
          <w:lang w:bidi="ar-EG"/>
        </w:rPr>
        <w:t>23.3</w:t>
      </w:r>
      <w:r>
        <w:rPr>
          <w:rtl/>
          <w:lang w:bidi="ar-EG"/>
        </w:rPr>
        <w:tab/>
      </w:r>
      <w:r w:rsidR="00614050">
        <w:rPr>
          <w:rFonts w:hint="cs"/>
          <w:rtl/>
          <w:lang w:bidi="ar-EG"/>
        </w:rPr>
        <w:t>المكتب الوطني للإحصاءات</w:t>
      </w:r>
    </w:p>
    <w:p w14:paraId="4D57B49E" w14:textId="1E1D1E59" w:rsidR="00614050" w:rsidRDefault="00614050" w:rsidP="00583C9C">
      <w:pPr>
        <w:rPr>
          <w:b/>
          <w:bCs/>
          <w:rtl/>
          <w:lang w:bidi="ar-EG"/>
        </w:rPr>
      </w:pPr>
      <w:r>
        <w:rPr>
          <w:rFonts w:hint="cs"/>
          <w:rtl/>
          <w:lang w:bidi="ar-EG"/>
        </w:rPr>
        <w:t>1.23.3</w:t>
      </w:r>
      <w:r>
        <w:rPr>
          <w:rtl/>
          <w:lang w:bidi="ar-EG"/>
        </w:rPr>
        <w:tab/>
      </w:r>
      <w:r>
        <w:rPr>
          <w:rFonts w:hint="cs"/>
          <w:rtl/>
          <w:lang w:bidi="ar-EG"/>
        </w:rPr>
        <w:t>يرجى بيان اسم المكتب الوطني للإحصاءات:</w:t>
      </w:r>
      <w:r w:rsidR="00583C9C" w:rsidRPr="002A06E7">
        <w:rPr>
          <w:position w:val="2"/>
          <w:rtl/>
          <w:lang w:bidi="ar-EG"/>
        </w:rPr>
        <w:t xml:space="preserve"> </w:t>
      </w:r>
      <w:sdt>
        <w:sdtPr>
          <w:rPr>
            <w:position w:val="2"/>
            <w:rtl/>
            <w:lang w:bidi="ar-EG"/>
          </w:rPr>
          <w:id w:val="1708605858"/>
          <w:placeholder>
            <w:docPart w:val="CAE9741CE1B342B9B18B8CB044B40B61"/>
          </w:placeholder>
        </w:sdtPr>
        <w:sdtEndPr>
          <w:rPr>
            <w:position w:val="0"/>
          </w:rPr>
        </w:sdtEndPr>
        <w:sdtContent>
          <w:r w:rsidR="00583C9C">
            <w:rPr>
              <w:color w:val="5B9BD5" w:themeColor="accent1"/>
              <w:rtl/>
            </w:rPr>
            <w:t>انقر هنا لإدراج النص.</w:t>
          </w:r>
        </w:sdtContent>
      </w:sdt>
    </w:p>
    <w:p w14:paraId="6DE757B0" w14:textId="220A6F1A" w:rsidR="00614050" w:rsidRDefault="00614050" w:rsidP="007256BF">
      <w:pPr>
        <w:tabs>
          <w:tab w:val="clear" w:pos="794"/>
          <w:tab w:val="left" w:pos="2835"/>
        </w:tabs>
        <w:spacing w:before="60" w:after="60" w:line="300" w:lineRule="exact"/>
        <w:rPr>
          <w:position w:val="2"/>
          <w:rtl/>
          <w:lang w:bidi="ar-EG"/>
        </w:rPr>
      </w:pPr>
      <w:r w:rsidRPr="00583C9C">
        <w:rPr>
          <w:rFonts w:hint="cs"/>
          <w:position w:val="2"/>
          <w:rtl/>
          <w:lang w:bidi="ar-EG"/>
        </w:rPr>
        <w:t>سنة الإنشاء</w:t>
      </w:r>
      <w:r w:rsidR="00517B60">
        <w:rPr>
          <w:position w:val="2"/>
          <w:rtl/>
          <w:lang w:bidi="ar-EG"/>
        </w:rPr>
        <w:tab/>
      </w:r>
      <w:sdt>
        <w:sdtPr>
          <w:rPr>
            <w:position w:val="2"/>
            <w:rtl/>
            <w:lang w:bidi="ar-EG"/>
          </w:rPr>
          <w:id w:val="-1089768943"/>
          <w:placeholder>
            <w:docPart w:val="5DDD6231FC7E45359EC8AB4384D0A8DD"/>
          </w:placeholder>
        </w:sdtPr>
        <w:sdtEndPr>
          <w:rPr>
            <w:position w:val="0"/>
          </w:rPr>
        </w:sdtEndPr>
        <w:sdtContent>
          <w:r w:rsidR="009312BF">
            <w:rPr>
              <w:color w:val="5B9BD5" w:themeColor="accent1"/>
              <w:rtl/>
              <w:lang w:bidi="ar-EG"/>
            </w:rPr>
            <w:t>انقر هنا لإدراج النص.</w:t>
          </w:r>
        </w:sdtContent>
      </w:sdt>
    </w:p>
    <w:p w14:paraId="5F1BEA48" w14:textId="030208C7" w:rsidR="00614050" w:rsidRDefault="00614050" w:rsidP="007256BF">
      <w:pPr>
        <w:tabs>
          <w:tab w:val="clear" w:pos="794"/>
          <w:tab w:val="left" w:pos="2835"/>
        </w:tabs>
        <w:spacing w:before="60" w:after="60" w:line="300" w:lineRule="exact"/>
        <w:rPr>
          <w:position w:val="2"/>
          <w:rtl/>
          <w:lang w:bidi="ar-EG"/>
        </w:rPr>
      </w:pPr>
      <w:r>
        <w:rPr>
          <w:rFonts w:hint="cs"/>
          <w:position w:val="2"/>
          <w:rtl/>
          <w:lang w:bidi="ar-EG"/>
        </w:rPr>
        <w:lastRenderedPageBreak/>
        <w:t>الموقع الإلكتروني</w:t>
      </w:r>
      <w:r w:rsidR="00517B60">
        <w:rPr>
          <w:position w:val="2"/>
          <w:rtl/>
          <w:lang w:bidi="ar-EG"/>
        </w:rPr>
        <w:tab/>
      </w:r>
      <w:sdt>
        <w:sdtPr>
          <w:rPr>
            <w:position w:val="2"/>
            <w:rtl/>
            <w:lang w:bidi="ar-EG"/>
          </w:rPr>
          <w:id w:val="596843185"/>
          <w:placeholder>
            <w:docPart w:val="4D7EFA31162F4DBC848FE2925FC39AB6"/>
          </w:placeholder>
        </w:sdtPr>
        <w:sdtContent>
          <w:sdt>
            <w:sdtPr>
              <w:rPr>
                <w:position w:val="2"/>
                <w:rtl/>
                <w:lang w:bidi="ar-EG"/>
              </w:rPr>
              <w:id w:val="-1252186184"/>
              <w:placeholder>
                <w:docPart w:val="3B0AAC0BD66840B3879BB5AAB39BF1B6"/>
              </w:placeholder>
            </w:sdtPr>
            <w:sdtEndPr>
              <w:rPr>
                <w:position w:val="0"/>
              </w:rPr>
            </w:sdtEndPr>
            <w:sdtContent>
              <w:r w:rsidR="009312BF">
                <w:rPr>
                  <w:color w:val="5B9BD5" w:themeColor="accent1"/>
                  <w:rtl/>
                  <w:lang w:bidi="ar-EG"/>
                </w:rPr>
                <w:t>انقر هنا لإدراج النص.</w:t>
              </w:r>
            </w:sdtContent>
          </w:sdt>
        </w:sdtContent>
      </w:sdt>
    </w:p>
    <w:p w14:paraId="1C4480F7" w14:textId="4D5FFE97" w:rsidR="00614050" w:rsidRPr="00583C9C" w:rsidRDefault="00614050" w:rsidP="007256BF">
      <w:pPr>
        <w:tabs>
          <w:tab w:val="clear" w:pos="794"/>
          <w:tab w:val="left" w:pos="2835"/>
        </w:tabs>
        <w:spacing w:before="60" w:after="60" w:line="300" w:lineRule="exact"/>
        <w:rPr>
          <w:position w:val="2"/>
          <w:rtl/>
          <w:lang w:bidi="ar-EG"/>
        </w:rPr>
      </w:pPr>
      <w:r w:rsidRPr="00583C9C">
        <w:rPr>
          <w:rFonts w:hint="cs"/>
          <w:position w:val="2"/>
          <w:rtl/>
          <w:lang w:bidi="ar-EG"/>
        </w:rPr>
        <w:t>البريد الإلكتروني</w:t>
      </w:r>
      <w:r w:rsidR="00517B60" w:rsidRPr="00583C9C">
        <w:rPr>
          <w:position w:val="2"/>
          <w:rtl/>
          <w:lang w:bidi="ar-EG"/>
        </w:rPr>
        <w:tab/>
      </w:r>
      <w:sdt>
        <w:sdtPr>
          <w:rPr>
            <w:position w:val="2"/>
            <w:rtl/>
            <w:lang w:bidi="ar-EG"/>
          </w:rPr>
          <w:id w:val="1947115171"/>
          <w:placeholder>
            <w:docPart w:val="526BF587919C4CDCBA3AC8B99F0C5F87"/>
          </w:placeholder>
        </w:sdtPr>
        <w:sdtContent>
          <w:sdt>
            <w:sdtPr>
              <w:rPr>
                <w:position w:val="2"/>
                <w:rtl/>
                <w:lang w:bidi="ar-EG"/>
              </w:rPr>
              <w:id w:val="1433243454"/>
              <w:placeholder>
                <w:docPart w:val="904FD98C0553438C98A47694D0DBAC4D"/>
              </w:placeholder>
            </w:sdtPr>
            <w:sdtEndPr>
              <w:rPr>
                <w:position w:val="0"/>
              </w:rPr>
            </w:sdtEndPr>
            <w:sdtContent>
              <w:r w:rsidR="009312BF">
                <w:rPr>
                  <w:color w:val="5B9BD5" w:themeColor="accent1"/>
                  <w:rtl/>
                  <w:lang w:bidi="ar-EG"/>
                </w:rPr>
                <w:t>انقر هنا لإدراج النص.</w:t>
              </w:r>
            </w:sdtContent>
          </w:sdt>
        </w:sdtContent>
      </w:sdt>
    </w:p>
    <w:p w14:paraId="23897C74" w14:textId="6727D74D" w:rsidR="00614050" w:rsidRPr="00583C9C" w:rsidRDefault="00614050" w:rsidP="00583C9C">
      <w:pPr>
        <w:rPr>
          <w:b/>
          <w:bCs/>
          <w:spacing w:val="-4"/>
          <w:rtl/>
          <w:lang w:bidi="ar-EG"/>
        </w:rPr>
      </w:pPr>
      <w:r w:rsidRPr="00583C9C">
        <w:rPr>
          <w:rFonts w:hint="cs"/>
          <w:spacing w:val="-4"/>
          <w:rtl/>
          <w:lang w:bidi="ar-EG"/>
        </w:rPr>
        <w:t>2.23.3</w:t>
      </w:r>
      <w:r w:rsidRPr="00583C9C">
        <w:rPr>
          <w:spacing w:val="-4"/>
          <w:rtl/>
          <w:lang w:bidi="ar-EG"/>
        </w:rPr>
        <w:tab/>
      </w:r>
      <w:r w:rsidRPr="00583C9C">
        <w:rPr>
          <w:rFonts w:hint="cs"/>
          <w:spacing w:val="-4"/>
          <w:rtl/>
          <w:lang w:bidi="ar-EG"/>
        </w:rPr>
        <w:t>ما آليات التعاون القائمة بين الهيئة المعنية بسياسات تكنولوجيا المعلومات والاتصالات (مثل</w:t>
      </w:r>
      <w:r w:rsidR="003234FD" w:rsidRPr="00583C9C">
        <w:rPr>
          <w:rFonts w:hint="cs"/>
          <w:spacing w:val="-4"/>
          <w:rtl/>
          <w:lang w:bidi="ar-EG"/>
        </w:rPr>
        <w:t>اً،</w:t>
      </w:r>
      <w:r w:rsidRPr="00583C9C">
        <w:rPr>
          <w:rFonts w:hint="cs"/>
          <w:spacing w:val="-4"/>
          <w:rtl/>
          <w:lang w:bidi="ar-EG"/>
        </w:rPr>
        <w:t xml:space="preserve"> وزارة الاتصالات/تكنولوجيا المعلومات والاتصالات/الاتصال) </w:t>
      </w:r>
      <w:r w:rsidRPr="00583C9C">
        <w:rPr>
          <w:b/>
          <w:bCs/>
          <w:spacing w:val="-4"/>
          <w:rtl/>
          <w:lang w:bidi="ar-EG"/>
        </w:rPr>
        <w:t>أو</w:t>
      </w:r>
      <w:r w:rsidRPr="00583C9C">
        <w:rPr>
          <w:rFonts w:hint="cs"/>
          <w:spacing w:val="-4"/>
          <w:rtl/>
          <w:lang w:bidi="ar-EG"/>
        </w:rPr>
        <w:t xml:space="preserve"> هيئة تنظيم تكنولوجيا المعلومات والاتصالات، </w:t>
      </w:r>
      <w:r w:rsidRPr="00583C9C">
        <w:rPr>
          <w:b/>
          <w:bCs/>
          <w:spacing w:val="-4"/>
          <w:rtl/>
          <w:lang w:bidi="ar-EG"/>
        </w:rPr>
        <w:t>و</w:t>
      </w:r>
      <w:r w:rsidRPr="00583C9C">
        <w:rPr>
          <w:rFonts w:hint="cs"/>
          <w:spacing w:val="-4"/>
          <w:rtl/>
          <w:lang w:bidi="ar-EG"/>
        </w:rPr>
        <w:t>المكتب الوطني للإحصاءات:</w:t>
      </w:r>
    </w:p>
    <w:p w14:paraId="435F775B" w14:textId="3DAB0978" w:rsidR="00614050" w:rsidRPr="00583C9C" w:rsidRDefault="00000000" w:rsidP="00583C9C">
      <w:pPr>
        <w:pStyle w:val="enumlev1"/>
        <w:rPr>
          <w:rtl/>
        </w:rPr>
      </w:pPr>
      <w:sdt>
        <w:sdtPr>
          <w:rPr>
            <w:rFonts w:ascii="Segoe UI Symbol" w:hAnsi="Segoe UI Symbol" w:cs="Segoe UI Symbol" w:hint="cs"/>
            <w:rtl/>
          </w:rPr>
          <w:id w:val="1594974856"/>
          <w14:checkbox>
            <w14:checked w14:val="0"/>
            <w14:checkedState w14:val="2612" w14:font="MS Gothic"/>
            <w14:uncheckedState w14:val="2610" w14:font="MS Gothic"/>
          </w14:checkbox>
        </w:sdtPr>
        <w:sdtContent>
          <w:r w:rsidR="00614050">
            <w:rPr>
              <w:rFonts w:ascii="MS Gothic" w:eastAsia="MS Gothic" w:hAnsi="MS Gothic" w:cs="Segoe UI Symbol" w:hint="eastAsia"/>
              <w:rtl/>
            </w:rPr>
            <w:t>☐</w:t>
          </w:r>
        </w:sdtContent>
      </w:sdt>
      <w:r w:rsidR="00614050">
        <w:rPr>
          <w:rFonts w:ascii="Segoe UI Symbol" w:hAnsi="Segoe UI Symbol" w:cs="Segoe UI Symbol"/>
          <w:rtl/>
        </w:rPr>
        <w:tab/>
      </w:r>
      <w:r w:rsidR="00614050" w:rsidRPr="002A06E7">
        <w:rPr>
          <w:rtl/>
        </w:rPr>
        <w:t>مذ</w:t>
      </w:r>
      <w:r w:rsidR="00614050" w:rsidRPr="00583C9C">
        <w:rPr>
          <w:rtl/>
        </w:rPr>
        <w:t>كرات التفاهم أو بروتوكولات أو اتفاقات التعاون</w:t>
      </w:r>
      <w:r w:rsidR="00614050" w:rsidRPr="00583C9C">
        <w:rPr>
          <w:rFonts w:hint="cs"/>
          <w:rtl/>
        </w:rPr>
        <w:t xml:space="preserve">، يرجى التحديد وتقديم الموقع الإلكتروني: </w:t>
      </w:r>
      <w:sdt>
        <w:sdtPr>
          <w:rPr>
            <w:rtl/>
          </w:rPr>
          <w:id w:val="1423841257"/>
          <w:placeholder>
            <w:docPart w:val="A568D76144C74935A8346B580C8E9D0C"/>
          </w:placeholder>
        </w:sdtPr>
        <w:sdtContent>
          <w:sdt>
            <w:sdtPr>
              <w:rPr>
                <w:position w:val="2"/>
                <w:rtl/>
                <w:lang w:bidi="ar-EG"/>
              </w:rPr>
              <w:id w:val="826096789"/>
              <w:placeholder>
                <w:docPart w:val="5CEBC96740A0403CA42CBEDDE4CAC8A3"/>
              </w:placeholder>
            </w:sdtPr>
            <w:sdtEndPr>
              <w:rPr>
                <w:position w:val="0"/>
              </w:rPr>
            </w:sdtEndPr>
            <w:sdtContent>
              <w:r w:rsidR="009312BF">
                <w:rPr>
                  <w:color w:val="5B9BD5" w:themeColor="accent1"/>
                  <w:rtl/>
                  <w:lang w:bidi="ar-EG"/>
                </w:rPr>
                <w:t>انقر هنا لإدراج النص.</w:t>
              </w:r>
            </w:sdtContent>
          </w:sdt>
        </w:sdtContent>
      </w:sdt>
    </w:p>
    <w:p w14:paraId="7F73965A" w14:textId="644E21B8" w:rsidR="00614050" w:rsidRPr="00583C9C" w:rsidRDefault="00000000" w:rsidP="00583C9C">
      <w:pPr>
        <w:pStyle w:val="enumlev1"/>
        <w:rPr>
          <w:rtl/>
        </w:rPr>
      </w:pPr>
      <w:sdt>
        <w:sdtPr>
          <w:rPr>
            <w:rFonts w:ascii="Segoe UI Symbol" w:hAnsi="Segoe UI Symbol" w:cs="Segoe UI Symbol" w:hint="cs"/>
            <w:rtl/>
          </w:rPr>
          <w:id w:val="1703438636"/>
          <w14:checkbox>
            <w14:checked w14:val="0"/>
            <w14:checkedState w14:val="2612" w14:font="MS Gothic"/>
            <w14:uncheckedState w14:val="2610" w14:font="MS Gothic"/>
          </w14:checkbox>
        </w:sdtPr>
        <w:sdtContent>
          <w:r w:rsidR="00583C9C">
            <w:rPr>
              <w:rFonts w:ascii="MS Gothic" w:eastAsia="MS Gothic" w:hAnsi="MS Gothic" w:cs="Segoe UI Symbol" w:hint="eastAsia"/>
              <w:rtl/>
            </w:rPr>
            <w:t>☐</w:t>
          </w:r>
        </w:sdtContent>
      </w:sdt>
      <w:r w:rsidR="00583C9C">
        <w:rPr>
          <w:rFonts w:ascii="Segoe UI Symbol" w:hAnsi="Segoe UI Symbol" w:cs="Segoe UI Symbol"/>
          <w:rtl/>
        </w:rPr>
        <w:tab/>
      </w:r>
      <w:r w:rsidR="00614050" w:rsidRPr="00583C9C">
        <w:rPr>
          <w:rtl/>
        </w:rPr>
        <w:t>التنسيق غير الرسمي</w:t>
      </w:r>
    </w:p>
    <w:p w14:paraId="6B84E5EB" w14:textId="77777777" w:rsidR="00EE2ECB" w:rsidRPr="00583C9C" w:rsidRDefault="00000000" w:rsidP="00583C9C">
      <w:pPr>
        <w:pStyle w:val="enumlev1"/>
        <w:rPr>
          <w:rtl/>
        </w:rPr>
      </w:pPr>
      <w:sdt>
        <w:sdtPr>
          <w:rPr>
            <w:rFonts w:hint="cs"/>
            <w:rtl/>
          </w:rPr>
          <w:id w:val="-384259228"/>
          <w14:checkbox>
            <w14:checked w14:val="0"/>
            <w14:checkedState w14:val="2612" w14:font="MS Gothic"/>
            <w14:uncheckedState w14:val="2610" w14:font="MS Gothic"/>
          </w14:checkbox>
        </w:sdtPr>
        <w:sdtContent>
          <w:r w:rsidR="00EE2ECB" w:rsidRPr="00583C9C">
            <w:rPr>
              <w:rFonts w:ascii="Segoe UI Symbol" w:hAnsi="Segoe UI Symbol" w:cs="Segoe UI Symbol" w:hint="cs"/>
              <w:rtl/>
            </w:rPr>
            <w:t>☐</w:t>
          </w:r>
        </w:sdtContent>
      </w:sdt>
      <w:r w:rsidR="00EE2ECB" w:rsidRPr="00583C9C">
        <w:rPr>
          <w:rtl/>
        </w:rPr>
        <w:tab/>
        <w:t>برنامج مشترك أو لجنة مشتركة</w:t>
      </w:r>
    </w:p>
    <w:p w14:paraId="64754DAC" w14:textId="1069494A" w:rsidR="00EE2ECB" w:rsidRPr="00583C9C" w:rsidRDefault="00000000" w:rsidP="00583C9C">
      <w:pPr>
        <w:pStyle w:val="enumlev1"/>
        <w:rPr>
          <w:rtl/>
        </w:rPr>
      </w:pPr>
      <w:sdt>
        <w:sdtPr>
          <w:rPr>
            <w:rFonts w:hint="cs"/>
            <w:rtl/>
          </w:rPr>
          <w:id w:val="-1994708011"/>
          <w14:checkbox>
            <w14:checked w14:val="0"/>
            <w14:checkedState w14:val="2612" w14:font="MS Gothic"/>
            <w14:uncheckedState w14:val="2610" w14:font="MS Gothic"/>
          </w14:checkbox>
        </w:sdtPr>
        <w:sdtContent>
          <w:r w:rsidR="00EE2ECB" w:rsidRPr="00583C9C">
            <w:rPr>
              <w:rFonts w:ascii="Segoe UI Symbol" w:hAnsi="Segoe UI Symbol" w:cs="Segoe UI Symbol" w:hint="cs"/>
              <w:rtl/>
            </w:rPr>
            <w:t>☐</w:t>
          </w:r>
        </w:sdtContent>
      </w:sdt>
      <w:r w:rsidR="00EE2ECB" w:rsidRPr="00583C9C">
        <w:rPr>
          <w:rtl/>
        </w:rPr>
        <w:tab/>
        <w:t>التعاون لازم قانوناً أو طبقاً لولاية الهيئة/الهيئات التنظيمية:</w:t>
      </w:r>
      <w:r w:rsidR="00583C9C" w:rsidRPr="00583C9C">
        <w:rPr>
          <w:rtl/>
        </w:rPr>
        <w:t xml:space="preserve"> </w:t>
      </w:r>
      <w:sdt>
        <w:sdtPr>
          <w:rPr>
            <w:rtl/>
          </w:rPr>
          <w:id w:val="888618703"/>
          <w:placeholder>
            <w:docPart w:val="F8CD7679B99B466B9DA80D987ABA8F13"/>
          </w:placeholder>
        </w:sdtPr>
        <w:sdtContent>
          <w:sdt>
            <w:sdtPr>
              <w:rPr>
                <w:position w:val="2"/>
                <w:rtl/>
                <w:lang w:bidi="ar-EG"/>
              </w:rPr>
              <w:id w:val="-28337565"/>
              <w:placeholder>
                <w:docPart w:val="0681726A754F4F8E8E4D335D32C76AC4"/>
              </w:placeholder>
            </w:sdtPr>
            <w:sdtEndPr>
              <w:rPr>
                <w:position w:val="0"/>
              </w:rPr>
            </w:sdtEndPr>
            <w:sdtContent>
              <w:r w:rsidR="009312BF">
                <w:rPr>
                  <w:color w:val="5B9BD5" w:themeColor="accent1"/>
                  <w:rtl/>
                  <w:lang w:bidi="ar-EG"/>
                </w:rPr>
                <w:t>انقر هنا لإدراج النص.</w:t>
              </w:r>
            </w:sdtContent>
          </w:sdt>
        </w:sdtContent>
      </w:sdt>
    </w:p>
    <w:p w14:paraId="0331AF82" w14:textId="7C4E87DC" w:rsidR="00EE2ECB" w:rsidRPr="00583C9C" w:rsidRDefault="00000000" w:rsidP="00583C9C">
      <w:pPr>
        <w:pStyle w:val="enumlev1"/>
        <w:rPr>
          <w:rtl/>
        </w:rPr>
      </w:pPr>
      <w:sdt>
        <w:sdtPr>
          <w:rPr>
            <w:rFonts w:hint="cs"/>
            <w:rtl/>
          </w:rPr>
          <w:id w:val="725889106"/>
          <w14:checkbox>
            <w14:checked w14:val="0"/>
            <w14:checkedState w14:val="2612" w14:font="MS Gothic"/>
            <w14:uncheckedState w14:val="2610" w14:font="MS Gothic"/>
          </w14:checkbox>
        </w:sdtPr>
        <w:sdtContent>
          <w:r w:rsidR="00EE2ECB" w:rsidRPr="00583C9C">
            <w:rPr>
              <w:rFonts w:ascii="Segoe UI Symbol" w:hAnsi="Segoe UI Symbol" w:cs="Segoe UI Symbol" w:hint="cs"/>
              <w:rtl/>
            </w:rPr>
            <w:t>☐</w:t>
          </w:r>
        </w:sdtContent>
      </w:sdt>
      <w:r w:rsidR="00EE2ECB" w:rsidRPr="00583C9C">
        <w:rPr>
          <w:rtl/>
        </w:rPr>
        <w:tab/>
        <w:t>غير ذلك، يرجى التحديد:</w:t>
      </w:r>
      <w:r w:rsidR="00583C9C" w:rsidRPr="00583C9C">
        <w:rPr>
          <w:rtl/>
        </w:rPr>
        <w:t xml:space="preserve"> </w:t>
      </w:r>
      <w:sdt>
        <w:sdtPr>
          <w:rPr>
            <w:rtl/>
          </w:rPr>
          <w:id w:val="-1857888291"/>
          <w:placeholder>
            <w:docPart w:val="02E78AAAEAC443DD957038814CB71ED5"/>
          </w:placeholder>
        </w:sdtPr>
        <w:sdtContent>
          <w:sdt>
            <w:sdtPr>
              <w:rPr>
                <w:position w:val="2"/>
                <w:rtl/>
                <w:lang w:bidi="ar-EG"/>
              </w:rPr>
              <w:id w:val="-876696422"/>
              <w:placeholder>
                <w:docPart w:val="D960BE8A94D24DF6A92AD7A28E695D6A"/>
              </w:placeholder>
            </w:sdtPr>
            <w:sdtEndPr>
              <w:rPr>
                <w:position w:val="0"/>
              </w:rPr>
            </w:sdtEndPr>
            <w:sdtContent>
              <w:r w:rsidR="009312BF">
                <w:rPr>
                  <w:color w:val="5B9BD5" w:themeColor="accent1"/>
                  <w:rtl/>
                  <w:lang w:bidi="ar-EG"/>
                </w:rPr>
                <w:t>انقر هنا لإدراج النص.</w:t>
              </w:r>
            </w:sdtContent>
          </w:sdt>
        </w:sdtContent>
      </w:sdt>
    </w:p>
    <w:p w14:paraId="2426B08C" w14:textId="77777777" w:rsidR="00EE2ECB" w:rsidRPr="00583C9C" w:rsidRDefault="00000000" w:rsidP="00583C9C">
      <w:pPr>
        <w:pStyle w:val="enumlev1"/>
        <w:rPr>
          <w:rtl/>
        </w:rPr>
      </w:pPr>
      <w:sdt>
        <w:sdtPr>
          <w:rPr>
            <w:rFonts w:hint="cs"/>
            <w:rtl/>
          </w:rPr>
          <w:id w:val="-2069334110"/>
          <w14:checkbox>
            <w14:checked w14:val="0"/>
            <w14:checkedState w14:val="2612" w14:font="MS Gothic"/>
            <w14:uncheckedState w14:val="2610" w14:font="MS Gothic"/>
          </w14:checkbox>
        </w:sdtPr>
        <w:sdtContent>
          <w:r w:rsidR="00EE2ECB" w:rsidRPr="00583C9C">
            <w:rPr>
              <w:rFonts w:ascii="Segoe UI Symbol" w:hAnsi="Segoe UI Symbol" w:cs="Segoe UI Symbol" w:hint="cs"/>
              <w:rtl/>
            </w:rPr>
            <w:t>☐</w:t>
          </w:r>
        </w:sdtContent>
      </w:sdt>
      <w:r w:rsidR="00EE2ECB" w:rsidRPr="00583C9C">
        <w:rPr>
          <w:rtl/>
        </w:rPr>
        <w:tab/>
        <w:t>لا توجد أي آليات</w:t>
      </w:r>
    </w:p>
    <w:p w14:paraId="1E3BECBD" w14:textId="51DC5713" w:rsidR="00EE2ECB" w:rsidRDefault="00EE2ECB" w:rsidP="00583C9C">
      <w:pPr>
        <w:rPr>
          <w:rtl/>
        </w:rPr>
      </w:pPr>
      <w:r>
        <w:rPr>
          <w:rFonts w:hint="cs"/>
          <w:rtl/>
        </w:rPr>
        <w:t>1.2.23.3</w:t>
      </w:r>
      <w:r>
        <w:rPr>
          <w:rtl/>
        </w:rPr>
        <w:tab/>
      </w:r>
      <w:r>
        <w:rPr>
          <w:rFonts w:hint="cs"/>
          <w:rtl/>
        </w:rPr>
        <w:t>ملاحظات:</w:t>
      </w:r>
      <w:r w:rsidR="00583C9C" w:rsidRPr="002A06E7">
        <w:rPr>
          <w:position w:val="2"/>
          <w:rtl/>
          <w:lang w:bidi="ar-EG"/>
        </w:rPr>
        <w:t xml:space="preserve"> </w:t>
      </w:r>
      <w:sdt>
        <w:sdtPr>
          <w:rPr>
            <w:position w:val="2"/>
            <w:rtl/>
            <w:lang w:bidi="ar-EG"/>
          </w:rPr>
          <w:id w:val="-2112654542"/>
          <w:placeholder>
            <w:docPart w:val="1EBEE934506046F5A7718921A0FF860E"/>
          </w:placeholder>
        </w:sdtPr>
        <w:sdtEndPr>
          <w:rPr>
            <w:position w:val="0"/>
          </w:rPr>
        </w:sdtEndPr>
        <w:sdtContent>
          <w:r w:rsidR="00583C9C">
            <w:rPr>
              <w:color w:val="5B9BD5" w:themeColor="accent1"/>
              <w:rtl/>
            </w:rPr>
            <w:t>انقر هنا لإدراج النص.</w:t>
          </w:r>
        </w:sdtContent>
      </w:sdt>
    </w:p>
    <w:p w14:paraId="4568F64E" w14:textId="52957988" w:rsidR="00EE2ECB" w:rsidRDefault="00EE2ECB" w:rsidP="00583C9C">
      <w:pPr>
        <w:rPr>
          <w:rtl/>
        </w:rPr>
      </w:pPr>
      <w:r>
        <w:rPr>
          <w:rFonts w:hint="cs"/>
          <w:rtl/>
        </w:rPr>
        <w:t>3.23.3</w:t>
      </w:r>
      <w:r>
        <w:rPr>
          <w:rtl/>
        </w:rPr>
        <w:tab/>
      </w:r>
      <w:r>
        <w:rPr>
          <w:rFonts w:hint="cs"/>
          <w:rtl/>
        </w:rPr>
        <w:t xml:space="preserve">في حال الإيجاب، </w:t>
      </w:r>
      <w:r w:rsidR="00CE782B">
        <w:rPr>
          <w:rFonts w:hint="cs"/>
          <w:rtl/>
        </w:rPr>
        <w:t>يرجى تحديد مجالات التعاون:</w:t>
      </w:r>
    </w:p>
    <w:p w14:paraId="4F47732C" w14:textId="56F17D93" w:rsidR="00CE782B" w:rsidRPr="00583C9C" w:rsidRDefault="00000000" w:rsidP="00583C9C">
      <w:pPr>
        <w:pStyle w:val="enumlev1"/>
        <w:rPr>
          <w:rtl/>
        </w:rPr>
      </w:pPr>
      <w:sdt>
        <w:sdtPr>
          <w:rPr>
            <w:rFonts w:hint="cs"/>
            <w:rtl/>
          </w:rPr>
          <w:id w:val="698975227"/>
          <w14:checkbox>
            <w14:checked w14:val="0"/>
            <w14:checkedState w14:val="2612" w14:font="MS Gothic"/>
            <w14:uncheckedState w14:val="2610" w14:font="MS Gothic"/>
          </w14:checkbox>
        </w:sdtPr>
        <w:sdtContent>
          <w:r w:rsidR="00CE782B" w:rsidRPr="00583C9C">
            <w:rPr>
              <w:rFonts w:ascii="Segoe UI Symbol" w:hAnsi="Segoe UI Symbol" w:cs="Segoe UI Symbol" w:hint="cs"/>
              <w:rtl/>
            </w:rPr>
            <w:t>☐</w:t>
          </w:r>
        </w:sdtContent>
      </w:sdt>
      <w:r w:rsidR="00CE782B" w:rsidRPr="00583C9C">
        <w:rPr>
          <w:rtl/>
        </w:rPr>
        <w:tab/>
      </w:r>
      <w:r w:rsidR="008A20BA" w:rsidRPr="00583C9C">
        <w:rPr>
          <w:rFonts w:hint="cs"/>
          <w:rtl/>
        </w:rPr>
        <w:t>تبادل البيانات الإحصائية وإنتاجها بانتظام</w:t>
      </w:r>
    </w:p>
    <w:p w14:paraId="6E9F2056" w14:textId="579FBF88" w:rsidR="008A20BA" w:rsidRPr="00583C9C" w:rsidRDefault="00000000" w:rsidP="00583C9C">
      <w:pPr>
        <w:pStyle w:val="enumlev1"/>
        <w:rPr>
          <w:rtl/>
        </w:rPr>
      </w:pPr>
      <w:sdt>
        <w:sdtPr>
          <w:rPr>
            <w:rFonts w:hint="cs"/>
            <w:rtl/>
          </w:rPr>
          <w:id w:val="-59639085"/>
          <w14:checkbox>
            <w14:checked w14:val="0"/>
            <w14:checkedState w14:val="2612" w14:font="MS Gothic"/>
            <w14:uncheckedState w14:val="2610" w14:font="MS Gothic"/>
          </w14:checkbox>
        </w:sdtPr>
        <w:sdtContent>
          <w:r w:rsidR="008A20BA" w:rsidRPr="00583C9C">
            <w:rPr>
              <w:rFonts w:ascii="Segoe UI Symbol" w:hAnsi="Segoe UI Symbol" w:cs="Segoe UI Symbol" w:hint="cs"/>
              <w:rtl/>
            </w:rPr>
            <w:t>☐</w:t>
          </w:r>
        </w:sdtContent>
      </w:sdt>
      <w:r w:rsidR="008A20BA" w:rsidRPr="00583C9C">
        <w:rPr>
          <w:rtl/>
        </w:rPr>
        <w:tab/>
      </w:r>
      <w:r w:rsidR="008A20BA" w:rsidRPr="00583C9C">
        <w:rPr>
          <w:rFonts w:hint="cs"/>
          <w:rtl/>
        </w:rPr>
        <w:t xml:space="preserve">بيانات </w:t>
      </w:r>
      <w:r w:rsidR="00DC4677" w:rsidRPr="00583C9C">
        <w:rPr>
          <w:rFonts w:hint="cs"/>
          <w:rtl/>
        </w:rPr>
        <w:t>مملوكة للقطاع الخاص (مثل</w:t>
      </w:r>
      <w:r w:rsidR="00700154" w:rsidRPr="00583C9C">
        <w:rPr>
          <w:rFonts w:hint="cs"/>
          <w:rtl/>
        </w:rPr>
        <w:t>اً،</w:t>
      </w:r>
      <w:r w:rsidR="00DC4677" w:rsidRPr="00583C9C">
        <w:rPr>
          <w:rFonts w:hint="cs"/>
          <w:rtl/>
        </w:rPr>
        <w:t xml:space="preserve"> </w:t>
      </w:r>
      <w:r w:rsidR="00700154" w:rsidRPr="00583C9C">
        <w:rPr>
          <w:rFonts w:hint="cs"/>
          <w:rtl/>
        </w:rPr>
        <w:t xml:space="preserve">البيانات التي </w:t>
      </w:r>
      <w:r w:rsidR="00AD73C3" w:rsidRPr="00583C9C">
        <w:rPr>
          <w:rFonts w:hint="cs"/>
          <w:rtl/>
        </w:rPr>
        <w:t>يمتلكها المشغلون من قبيل سجلات الهواتف المتنقلة، وسجلات العملاء، ومواقع أبراج الاتصالات الخلوية)</w:t>
      </w:r>
    </w:p>
    <w:p w14:paraId="1AA4EBAC" w14:textId="14EAE5E9" w:rsidR="00517B60" w:rsidRPr="00583C9C" w:rsidRDefault="00000000" w:rsidP="009312BF">
      <w:pPr>
        <w:pStyle w:val="enumlev1"/>
        <w:tabs>
          <w:tab w:val="right" w:pos="2409"/>
        </w:tabs>
        <w:rPr>
          <w:rtl/>
        </w:rPr>
      </w:pPr>
      <w:sdt>
        <w:sdtPr>
          <w:rPr>
            <w:rFonts w:hint="cs"/>
            <w:rtl/>
          </w:rPr>
          <w:id w:val="302125842"/>
          <w14:checkbox>
            <w14:checked w14:val="0"/>
            <w14:checkedState w14:val="2612" w14:font="MS Gothic"/>
            <w14:uncheckedState w14:val="2610" w14:font="MS Gothic"/>
          </w14:checkbox>
        </w:sdtPr>
        <w:sdtContent>
          <w:r w:rsidR="00517B60" w:rsidRPr="00583C9C">
            <w:rPr>
              <w:rFonts w:ascii="Segoe UI Symbol" w:hAnsi="Segoe UI Symbol" w:cs="Segoe UI Symbol" w:hint="cs"/>
              <w:rtl/>
            </w:rPr>
            <w:t>☐</w:t>
          </w:r>
        </w:sdtContent>
      </w:sdt>
      <w:r w:rsidR="00517B60" w:rsidRPr="00583C9C">
        <w:rPr>
          <w:rtl/>
        </w:rPr>
        <w:tab/>
        <w:t>غير ذلك، يرجى التحديد:</w:t>
      </w:r>
      <w:r w:rsidR="00583C9C" w:rsidRPr="00583C9C">
        <w:rPr>
          <w:rtl/>
        </w:rPr>
        <w:t xml:space="preserve"> </w:t>
      </w:r>
      <w:sdt>
        <w:sdtPr>
          <w:rPr>
            <w:rtl/>
          </w:rPr>
          <w:id w:val="-21167457"/>
          <w:placeholder>
            <w:docPart w:val="9D16077ADB6E4575B61507FC7FC3D92E"/>
          </w:placeholder>
        </w:sdtPr>
        <w:sdtContent>
          <w:sdt>
            <w:sdtPr>
              <w:rPr>
                <w:position w:val="2"/>
                <w:rtl/>
                <w:lang w:bidi="ar-EG"/>
              </w:rPr>
              <w:id w:val="-333606128"/>
              <w:placeholder>
                <w:docPart w:val="9AA2BC9FCAC345DBAF181D5924EB067E"/>
              </w:placeholder>
            </w:sdtPr>
            <w:sdtEndPr>
              <w:rPr>
                <w:position w:val="0"/>
              </w:rPr>
            </w:sdtEndPr>
            <w:sdtContent>
              <w:r w:rsidR="009312BF">
                <w:rPr>
                  <w:color w:val="5B9BD5" w:themeColor="accent1"/>
                  <w:rtl/>
                  <w:lang w:bidi="ar-EG"/>
                </w:rPr>
                <w:t>انقر هنا لإدراج النص.</w:t>
              </w:r>
            </w:sdtContent>
          </w:sdt>
        </w:sdtContent>
      </w:sdt>
    </w:p>
    <w:p w14:paraId="791B03CE" w14:textId="234B0E14" w:rsidR="00B32531" w:rsidRPr="00F05D9F" w:rsidRDefault="00517B60" w:rsidP="00583C9C">
      <w:pPr>
        <w:pStyle w:val="Heading2"/>
        <w:rPr>
          <w:rtl/>
        </w:rPr>
      </w:pPr>
      <w:r>
        <w:rPr>
          <w:rFonts w:hint="cs"/>
          <w:rtl/>
        </w:rPr>
        <w:t>24.3</w:t>
      </w:r>
      <w:r>
        <w:rPr>
          <w:rtl/>
        </w:rPr>
        <w:tab/>
      </w:r>
      <w:r w:rsidR="00B32531" w:rsidRPr="00146DC0">
        <w:rPr>
          <w:rFonts w:hint="cs"/>
          <w:rtl/>
        </w:rPr>
        <w:t>التعاون</w:t>
      </w:r>
      <w:r w:rsidR="00B32531" w:rsidRPr="00F05D9F">
        <w:rPr>
          <w:rFonts w:hint="cs"/>
          <w:rtl/>
          <w:lang w:bidi="ar-EG"/>
        </w:rPr>
        <w:t xml:space="preserve"> مع الوزارات</w:t>
      </w:r>
    </w:p>
    <w:p w14:paraId="1C6DEDF3" w14:textId="68973A3B" w:rsidR="00B32531" w:rsidRDefault="00B32531" w:rsidP="00583C9C">
      <w:pPr>
        <w:rPr>
          <w:rtl/>
        </w:rPr>
      </w:pPr>
      <w:r>
        <w:rPr>
          <w:rFonts w:hint="cs"/>
          <w:rtl/>
          <w:lang w:bidi="ar-EG"/>
        </w:rPr>
        <w:t>1.</w:t>
      </w:r>
      <w:r w:rsidR="00517B60">
        <w:rPr>
          <w:rFonts w:hint="cs"/>
          <w:rtl/>
          <w:lang w:bidi="ar-EG"/>
        </w:rPr>
        <w:t>24</w:t>
      </w:r>
      <w:r>
        <w:rPr>
          <w:rFonts w:hint="cs"/>
          <w:rtl/>
          <w:lang w:bidi="ar-EG"/>
        </w:rPr>
        <w:t>.3</w:t>
      </w:r>
      <w:r w:rsidRPr="002A06E7">
        <w:rPr>
          <w:rtl/>
          <w:lang w:bidi="ar-EG"/>
        </w:rPr>
        <w:tab/>
      </w:r>
      <w:r>
        <w:rPr>
          <w:rFonts w:hint="cs"/>
          <w:rtl/>
          <w:lang w:bidi="ar-EG"/>
        </w:rPr>
        <w:t>ير</w:t>
      </w:r>
      <w:r w:rsidRPr="00DD5F2C">
        <w:rPr>
          <w:rtl/>
          <w:lang w:bidi="ar-EG"/>
        </w:rPr>
        <w:t>جى الإشارة أدناه إلى مستوى التعاون بين وزارة القطاع (وزارة تكنولوجيا المعلومات والاتصالات</w:t>
      </w:r>
      <w:r>
        <w:rPr>
          <w:rFonts w:hint="cs"/>
          <w:rtl/>
          <w:lang w:bidi="ar-EG"/>
        </w:rPr>
        <w:t>، وزارة الاتصالات الإلكترونية، وزارة الرقمنة/التكنولوجيات الرقمية، أو ما يشابه</w:t>
      </w:r>
      <w:r w:rsidRPr="00DD5F2C">
        <w:rPr>
          <w:rtl/>
          <w:lang w:bidi="ar-EG"/>
        </w:rPr>
        <w:t xml:space="preserve">) والوزارات الحكومية الأخرى وتوفير روابط </w:t>
      </w:r>
      <w:r>
        <w:rPr>
          <w:rFonts w:hint="cs"/>
          <w:rtl/>
          <w:lang w:bidi="ar-EG"/>
        </w:rPr>
        <w:t xml:space="preserve">إلى </w:t>
      </w:r>
      <w:r w:rsidRPr="00DD5F2C">
        <w:rPr>
          <w:rtl/>
          <w:lang w:bidi="ar-EG"/>
        </w:rPr>
        <w:t>الوثائق أو المبادرات ذات الصل</w:t>
      </w:r>
      <w:r>
        <w:rPr>
          <w:rFonts w:hint="cs"/>
          <w:rtl/>
          <w:lang w:bidi="ar-EG"/>
        </w:rPr>
        <w:t>ة</w:t>
      </w:r>
      <w:r>
        <w:rPr>
          <w:rFonts w:hint="cs"/>
          <w:rtl/>
        </w:rPr>
        <w:t>.</w:t>
      </w:r>
    </w:p>
    <w:p w14:paraId="7C2EE657" w14:textId="7DAC5C89" w:rsidR="00517B60" w:rsidRPr="002A06E7" w:rsidRDefault="00812668" w:rsidP="00583C9C">
      <w:pPr>
        <w:rPr>
          <w:rtl/>
        </w:rPr>
      </w:pPr>
      <w:r w:rsidRPr="00812668">
        <w:rPr>
          <w:rtl/>
        </w:rPr>
        <w:t xml:space="preserve">في حال وجود لجنة مشتركة أو مبادرة مشتركة، يُرجى </w:t>
      </w:r>
      <w:r w:rsidR="004C6B19">
        <w:rPr>
          <w:rFonts w:hint="cs"/>
          <w:rtl/>
        </w:rPr>
        <w:t>بيان</w:t>
      </w:r>
      <w:r w:rsidRPr="00812668">
        <w:rPr>
          <w:rtl/>
        </w:rPr>
        <w:t xml:space="preserve"> اسمها وموقعها الإلكتروني في العمود الأخير إلى</w:t>
      </w:r>
      <w:r w:rsidR="00DC15BA">
        <w:rPr>
          <w:rFonts w:hint="cs"/>
          <w:rtl/>
        </w:rPr>
        <w:t xml:space="preserve"> اليسار</w:t>
      </w:r>
      <w:r w:rsidRPr="00812668">
        <w:rPr>
          <w:rtl/>
        </w:rPr>
        <w:t xml:space="preserve">. </w:t>
      </w:r>
      <w:r>
        <w:rPr>
          <w:rFonts w:hint="cs"/>
          <w:rtl/>
        </w:rPr>
        <w:t>و</w:t>
      </w:r>
      <w:r w:rsidRPr="00812668">
        <w:rPr>
          <w:rtl/>
        </w:rPr>
        <w:t>يمكنك</w:t>
      </w:r>
      <w:r w:rsidR="00894A92">
        <w:rPr>
          <w:rFonts w:hint="cs"/>
          <w:rtl/>
        </w:rPr>
        <w:t>م</w:t>
      </w:r>
      <w:r w:rsidRPr="00812668">
        <w:rPr>
          <w:rtl/>
        </w:rPr>
        <w:t xml:space="preserve"> </w:t>
      </w:r>
      <w:r>
        <w:rPr>
          <w:rFonts w:hint="cs"/>
          <w:rtl/>
        </w:rPr>
        <w:t xml:space="preserve">أيضاً </w:t>
      </w:r>
      <w:r w:rsidRPr="00812668">
        <w:rPr>
          <w:rtl/>
        </w:rPr>
        <w:t>استخدام الحيّز المتاح لتقديم أي معلومات ذات صلة بكل بن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13"/>
        <w:gridCol w:w="513"/>
        <w:gridCol w:w="386"/>
        <w:gridCol w:w="152"/>
        <w:gridCol w:w="513"/>
        <w:gridCol w:w="513"/>
        <w:gridCol w:w="362"/>
        <w:gridCol w:w="4436"/>
      </w:tblGrid>
      <w:tr w:rsidR="00B32531" w:rsidRPr="00FC673C" w14:paraId="5D9623C4" w14:textId="77777777" w:rsidTr="00146DC0">
        <w:trPr>
          <w:cantSplit/>
          <w:trHeight w:val="2052"/>
        </w:trPr>
        <w:tc>
          <w:tcPr>
            <w:tcW w:w="1168" w:type="pct"/>
          </w:tcPr>
          <w:p w14:paraId="404E3D59" w14:textId="77777777" w:rsidR="00B32531" w:rsidRPr="00FC673C" w:rsidRDefault="00B32531" w:rsidP="005414A7">
            <w:pPr>
              <w:spacing w:before="40" w:after="40" w:line="240" w:lineRule="exact"/>
              <w:rPr>
                <w:sz w:val="16"/>
                <w:szCs w:val="16"/>
              </w:rPr>
            </w:pPr>
          </w:p>
        </w:tc>
        <w:tc>
          <w:tcPr>
            <w:tcW w:w="266" w:type="pct"/>
            <w:textDirection w:val="btLr"/>
          </w:tcPr>
          <w:p w14:paraId="14945068" w14:textId="77777777" w:rsidR="00B32531" w:rsidRPr="00FC673C" w:rsidRDefault="00B32531" w:rsidP="005414A7">
            <w:pPr>
              <w:spacing w:before="0" w:after="40" w:line="240" w:lineRule="exact"/>
              <w:ind w:left="113" w:right="113"/>
              <w:rPr>
                <w:sz w:val="16"/>
                <w:szCs w:val="16"/>
              </w:rPr>
            </w:pPr>
            <w:r>
              <w:rPr>
                <w:rFonts w:hint="cs"/>
                <w:sz w:val="16"/>
                <w:szCs w:val="16"/>
                <w:rtl/>
              </w:rPr>
              <w:t>تعاون غير رسمي</w:t>
            </w:r>
          </w:p>
        </w:tc>
        <w:tc>
          <w:tcPr>
            <w:tcW w:w="266" w:type="pct"/>
            <w:textDirection w:val="btLr"/>
          </w:tcPr>
          <w:p w14:paraId="18DD6DCA" w14:textId="77777777" w:rsidR="00B32531" w:rsidRPr="00FC673C" w:rsidRDefault="00B32531" w:rsidP="005414A7">
            <w:pPr>
              <w:spacing w:before="0" w:after="40" w:line="240" w:lineRule="exact"/>
              <w:ind w:left="113" w:right="113"/>
              <w:rPr>
                <w:sz w:val="16"/>
                <w:szCs w:val="16"/>
                <w:rtl/>
              </w:rPr>
            </w:pPr>
            <w:r>
              <w:rPr>
                <w:rFonts w:hint="cs"/>
                <w:sz w:val="16"/>
                <w:szCs w:val="16"/>
                <w:rtl/>
              </w:rPr>
              <w:t>لجنة مشتركة أو مبادرة مشتركة</w:t>
            </w:r>
          </w:p>
        </w:tc>
        <w:tc>
          <w:tcPr>
            <w:tcW w:w="279" w:type="pct"/>
            <w:gridSpan w:val="2"/>
            <w:textDirection w:val="btLr"/>
          </w:tcPr>
          <w:p w14:paraId="01C9A738" w14:textId="77777777" w:rsidR="00B32531" w:rsidRPr="0033770A" w:rsidRDefault="00B32531" w:rsidP="005414A7">
            <w:pPr>
              <w:spacing w:before="0" w:after="40" w:line="240" w:lineRule="exact"/>
              <w:ind w:left="113" w:right="113"/>
              <w:rPr>
                <w:sz w:val="16"/>
                <w:szCs w:val="16"/>
                <w:rtl/>
                <w:lang w:val="en-GB"/>
              </w:rPr>
            </w:pPr>
            <w:r>
              <w:rPr>
                <w:rFonts w:hint="cs"/>
                <w:sz w:val="16"/>
                <w:szCs w:val="16"/>
                <w:rtl/>
              </w:rPr>
              <w:t xml:space="preserve">مذكرة تفاهم </w:t>
            </w:r>
            <w:r>
              <w:rPr>
                <w:sz w:val="16"/>
                <w:szCs w:val="16"/>
                <w:lang w:val="en-GB"/>
              </w:rPr>
              <w:t>(MoU)</w:t>
            </w:r>
          </w:p>
        </w:tc>
        <w:tc>
          <w:tcPr>
            <w:tcW w:w="266" w:type="pct"/>
            <w:textDirection w:val="btLr"/>
          </w:tcPr>
          <w:p w14:paraId="3020B1BD" w14:textId="77777777" w:rsidR="00B32531" w:rsidRPr="00FC673C" w:rsidRDefault="00B32531" w:rsidP="005414A7">
            <w:pPr>
              <w:spacing w:before="0" w:after="40" w:line="240" w:lineRule="exact"/>
              <w:ind w:left="113" w:right="113"/>
              <w:rPr>
                <w:sz w:val="16"/>
                <w:szCs w:val="16"/>
              </w:rPr>
            </w:pPr>
            <w:r>
              <w:rPr>
                <w:rFonts w:hint="cs"/>
                <w:sz w:val="16"/>
                <w:szCs w:val="16"/>
                <w:rtl/>
              </w:rPr>
              <w:t>مطلوب بموجب القانون</w:t>
            </w:r>
          </w:p>
        </w:tc>
        <w:tc>
          <w:tcPr>
            <w:tcW w:w="266" w:type="pct"/>
            <w:textDirection w:val="btLr"/>
          </w:tcPr>
          <w:p w14:paraId="714F6172" w14:textId="77777777" w:rsidR="00B32531" w:rsidRPr="00FC673C" w:rsidRDefault="00B32531" w:rsidP="005414A7">
            <w:pPr>
              <w:spacing w:before="0" w:after="40" w:line="240" w:lineRule="exact"/>
              <w:ind w:left="113" w:right="113"/>
              <w:rPr>
                <w:sz w:val="16"/>
                <w:szCs w:val="16"/>
              </w:rPr>
            </w:pPr>
            <w:r>
              <w:rPr>
                <w:rFonts w:hint="cs"/>
                <w:sz w:val="16"/>
                <w:szCs w:val="16"/>
                <w:rtl/>
              </w:rPr>
              <w:t>غير مطلوب</w:t>
            </w:r>
          </w:p>
        </w:tc>
        <w:tc>
          <w:tcPr>
            <w:tcW w:w="2489" w:type="pct"/>
            <w:gridSpan w:val="2"/>
            <w:vAlign w:val="center"/>
          </w:tcPr>
          <w:p w14:paraId="0D5A55B1" w14:textId="77777777" w:rsidR="00B32531" w:rsidRPr="00FC673C" w:rsidRDefault="00B32531" w:rsidP="005414A7">
            <w:pPr>
              <w:spacing w:before="0" w:after="40" w:line="240" w:lineRule="exact"/>
              <w:rPr>
                <w:sz w:val="16"/>
                <w:szCs w:val="16"/>
                <w:rtl/>
              </w:rPr>
            </w:pPr>
            <w:r>
              <w:rPr>
                <w:rFonts w:hint="cs"/>
                <w:sz w:val="16"/>
                <w:szCs w:val="16"/>
                <w:rtl/>
              </w:rPr>
              <w:t>يرجى تقديم مراجع إلكترونية</w:t>
            </w:r>
          </w:p>
        </w:tc>
      </w:tr>
      <w:tr w:rsidR="00B32531" w:rsidRPr="00FC673C" w14:paraId="60C2C90A" w14:textId="77777777" w:rsidTr="00146DC0">
        <w:tc>
          <w:tcPr>
            <w:tcW w:w="1168" w:type="pct"/>
          </w:tcPr>
          <w:p w14:paraId="63E70672" w14:textId="77777777" w:rsidR="00B32531" w:rsidRPr="00FC673C" w:rsidRDefault="00B32531" w:rsidP="005414A7">
            <w:pPr>
              <w:spacing w:before="40" w:after="40" w:line="240" w:lineRule="exact"/>
              <w:rPr>
                <w:sz w:val="16"/>
                <w:szCs w:val="16"/>
              </w:rPr>
            </w:pPr>
            <w:r>
              <w:rPr>
                <w:rFonts w:hint="cs"/>
                <w:sz w:val="16"/>
                <w:szCs w:val="16"/>
                <w:rtl/>
              </w:rPr>
              <w:t>وزارة الصحة</w:t>
            </w:r>
          </w:p>
        </w:tc>
        <w:sdt>
          <w:sdtPr>
            <w:rPr>
              <w:sz w:val="16"/>
              <w:szCs w:val="16"/>
              <w:rtl/>
            </w:rPr>
            <w:id w:val="-1670554398"/>
            <w14:checkbox>
              <w14:checked w14:val="0"/>
              <w14:checkedState w14:val="2612" w14:font="MS Gothic"/>
              <w14:uncheckedState w14:val="2610" w14:font="MS Gothic"/>
            </w14:checkbox>
          </w:sdtPr>
          <w:sdtContent>
            <w:tc>
              <w:tcPr>
                <w:tcW w:w="266" w:type="pct"/>
              </w:tcPr>
              <w:p w14:paraId="30EF2100"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385945594"/>
            <w14:checkbox>
              <w14:checked w14:val="0"/>
              <w14:checkedState w14:val="2612" w14:font="MS Gothic"/>
              <w14:uncheckedState w14:val="2610" w14:font="MS Gothic"/>
            </w14:checkbox>
          </w:sdtPr>
          <w:sdtContent>
            <w:tc>
              <w:tcPr>
                <w:tcW w:w="266" w:type="pct"/>
              </w:tcPr>
              <w:p w14:paraId="60D1D1D1"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25764346"/>
            <w14:checkbox>
              <w14:checked w14:val="0"/>
              <w14:checkedState w14:val="2612" w14:font="MS Gothic"/>
              <w14:uncheckedState w14:val="2610" w14:font="MS Gothic"/>
            </w14:checkbox>
          </w:sdtPr>
          <w:sdtContent>
            <w:tc>
              <w:tcPr>
                <w:tcW w:w="200" w:type="pct"/>
              </w:tcPr>
              <w:p w14:paraId="6C6B3071"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838041516"/>
            <w14:checkbox>
              <w14:checked w14:val="0"/>
              <w14:checkedState w14:val="2612" w14:font="MS Gothic"/>
              <w14:uncheckedState w14:val="2610" w14:font="MS Gothic"/>
            </w14:checkbox>
          </w:sdtPr>
          <w:sdtContent>
            <w:tc>
              <w:tcPr>
                <w:tcW w:w="345" w:type="pct"/>
                <w:gridSpan w:val="2"/>
              </w:tcPr>
              <w:p w14:paraId="672E4002"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809009031"/>
            <w14:checkbox>
              <w14:checked w14:val="0"/>
              <w14:checkedState w14:val="2612" w14:font="MS Gothic"/>
              <w14:uncheckedState w14:val="2610" w14:font="MS Gothic"/>
            </w14:checkbox>
          </w:sdtPr>
          <w:sdtContent>
            <w:tc>
              <w:tcPr>
                <w:tcW w:w="266" w:type="pct"/>
              </w:tcPr>
              <w:p w14:paraId="745A685C"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797525541"/>
            <w14:checkbox>
              <w14:checked w14:val="0"/>
              <w14:checkedState w14:val="2612" w14:font="MS Gothic"/>
              <w14:uncheckedState w14:val="2610" w14:font="MS Gothic"/>
            </w14:checkbox>
          </w:sdtPr>
          <w:sdtContent>
            <w:tc>
              <w:tcPr>
                <w:tcW w:w="188" w:type="pct"/>
              </w:tcPr>
              <w:p w14:paraId="4B62973E"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20510F40" w14:textId="77777777" w:rsidR="00B32531" w:rsidRPr="00FC673C" w:rsidRDefault="00000000" w:rsidP="005414A7">
            <w:pPr>
              <w:spacing w:before="40" w:after="40" w:line="240" w:lineRule="exact"/>
              <w:rPr>
                <w:sz w:val="16"/>
                <w:szCs w:val="16"/>
              </w:rPr>
            </w:pPr>
            <w:sdt>
              <w:sdtPr>
                <w:rPr>
                  <w:position w:val="2"/>
                  <w:sz w:val="16"/>
                  <w:szCs w:val="16"/>
                  <w:rtl/>
                  <w:lang w:bidi="ar-EG"/>
                </w:rPr>
                <w:id w:val="-1008214358"/>
                <w:placeholder>
                  <w:docPart w:val="8B7F02F6611D4B9D8878627F5A7BE12A"/>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10FF0449" w14:textId="77777777" w:rsidTr="00146DC0">
        <w:tc>
          <w:tcPr>
            <w:tcW w:w="1168" w:type="pct"/>
          </w:tcPr>
          <w:p w14:paraId="2BA766B7" w14:textId="77777777" w:rsidR="00B32531" w:rsidRPr="00FC673C" w:rsidRDefault="00B32531" w:rsidP="005414A7">
            <w:pPr>
              <w:spacing w:before="40" w:after="40" w:line="240" w:lineRule="exact"/>
              <w:rPr>
                <w:sz w:val="16"/>
                <w:szCs w:val="16"/>
              </w:rPr>
            </w:pPr>
            <w:r>
              <w:rPr>
                <w:rFonts w:hint="cs"/>
                <w:sz w:val="16"/>
                <w:szCs w:val="16"/>
                <w:rtl/>
              </w:rPr>
              <w:t>وزارة التعليم</w:t>
            </w:r>
          </w:p>
        </w:tc>
        <w:sdt>
          <w:sdtPr>
            <w:rPr>
              <w:sz w:val="16"/>
              <w:szCs w:val="16"/>
              <w:rtl/>
            </w:rPr>
            <w:id w:val="1580555854"/>
            <w14:checkbox>
              <w14:checked w14:val="0"/>
              <w14:checkedState w14:val="2612" w14:font="MS Gothic"/>
              <w14:uncheckedState w14:val="2610" w14:font="MS Gothic"/>
            </w14:checkbox>
          </w:sdtPr>
          <w:sdtContent>
            <w:tc>
              <w:tcPr>
                <w:tcW w:w="266" w:type="pct"/>
              </w:tcPr>
              <w:p w14:paraId="501C4B67"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540322381"/>
            <w14:checkbox>
              <w14:checked w14:val="0"/>
              <w14:checkedState w14:val="2612" w14:font="MS Gothic"/>
              <w14:uncheckedState w14:val="2610" w14:font="MS Gothic"/>
            </w14:checkbox>
          </w:sdtPr>
          <w:sdtContent>
            <w:tc>
              <w:tcPr>
                <w:tcW w:w="266" w:type="pct"/>
              </w:tcPr>
              <w:p w14:paraId="68858ED9"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134103651"/>
            <w14:checkbox>
              <w14:checked w14:val="0"/>
              <w14:checkedState w14:val="2612" w14:font="MS Gothic"/>
              <w14:uncheckedState w14:val="2610" w14:font="MS Gothic"/>
            </w14:checkbox>
          </w:sdtPr>
          <w:sdtContent>
            <w:tc>
              <w:tcPr>
                <w:tcW w:w="200" w:type="pct"/>
              </w:tcPr>
              <w:p w14:paraId="66C61244"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918524610"/>
            <w14:checkbox>
              <w14:checked w14:val="0"/>
              <w14:checkedState w14:val="2612" w14:font="MS Gothic"/>
              <w14:uncheckedState w14:val="2610" w14:font="MS Gothic"/>
            </w14:checkbox>
          </w:sdtPr>
          <w:sdtContent>
            <w:tc>
              <w:tcPr>
                <w:tcW w:w="345" w:type="pct"/>
                <w:gridSpan w:val="2"/>
              </w:tcPr>
              <w:p w14:paraId="57B7A912"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077080431"/>
            <w14:checkbox>
              <w14:checked w14:val="0"/>
              <w14:checkedState w14:val="2612" w14:font="MS Gothic"/>
              <w14:uncheckedState w14:val="2610" w14:font="MS Gothic"/>
            </w14:checkbox>
          </w:sdtPr>
          <w:sdtContent>
            <w:tc>
              <w:tcPr>
                <w:tcW w:w="266" w:type="pct"/>
              </w:tcPr>
              <w:p w14:paraId="3BDE06BC"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47323655"/>
            <w14:checkbox>
              <w14:checked w14:val="0"/>
              <w14:checkedState w14:val="2612" w14:font="MS Gothic"/>
              <w14:uncheckedState w14:val="2610" w14:font="MS Gothic"/>
            </w14:checkbox>
          </w:sdtPr>
          <w:sdtContent>
            <w:tc>
              <w:tcPr>
                <w:tcW w:w="188" w:type="pct"/>
              </w:tcPr>
              <w:p w14:paraId="4FB5230D"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730E91DF" w14:textId="77777777" w:rsidR="00B32531" w:rsidRPr="00FC673C" w:rsidRDefault="00000000" w:rsidP="005414A7">
            <w:pPr>
              <w:spacing w:before="40" w:after="40" w:line="240" w:lineRule="exact"/>
              <w:rPr>
                <w:sz w:val="16"/>
                <w:szCs w:val="16"/>
              </w:rPr>
            </w:pPr>
            <w:sdt>
              <w:sdtPr>
                <w:rPr>
                  <w:position w:val="2"/>
                  <w:sz w:val="16"/>
                  <w:szCs w:val="16"/>
                  <w:rtl/>
                  <w:lang w:bidi="ar-EG"/>
                </w:rPr>
                <w:id w:val="1078875658"/>
                <w:placeholder>
                  <w:docPart w:val="D7274D81FA234E1CBBA08DC5EFFE241D"/>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2D9FEC39" w14:textId="77777777" w:rsidTr="00146DC0">
        <w:tc>
          <w:tcPr>
            <w:tcW w:w="1168" w:type="pct"/>
          </w:tcPr>
          <w:p w14:paraId="22542A21" w14:textId="77777777" w:rsidR="00B32531" w:rsidRPr="00FC673C" w:rsidRDefault="00B32531" w:rsidP="005414A7">
            <w:pPr>
              <w:spacing w:before="40" w:after="40" w:line="240" w:lineRule="exact"/>
              <w:rPr>
                <w:sz w:val="16"/>
                <w:szCs w:val="16"/>
              </w:rPr>
            </w:pPr>
            <w:r>
              <w:rPr>
                <w:rFonts w:hint="cs"/>
                <w:sz w:val="16"/>
                <w:szCs w:val="16"/>
                <w:rtl/>
              </w:rPr>
              <w:t>وزارة البيئة</w:t>
            </w:r>
          </w:p>
        </w:tc>
        <w:sdt>
          <w:sdtPr>
            <w:rPr>
              <w:sz w:val="16"/>
              <w:szCs w:val="16"/>
              <w:rtl/>
            </w:rPr>
            <w:id w:val="914209674"/>
            <w14:checkbox>
              <w14:checked w14:val="0"/>
              <w14:checkedState w14:val="2612" w14:font="MS Gothic"/>
              <w14:uncheckedState w14:val="2610" w14:font="MS Gothic"/>
            </w14:checkbox>
          </w:sdtPr>
          <w:sdtContent>
            <w:tc>
              <w:tcPr>
                <w:tcW w:w="266" w:type="pct"/>
              </w:tcPr>
              <w:p w14:paraId="11E10404"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42223310"/>
            <w14:checkbox>
              <w14:checked w14:val="0"/>
              <w14:checkedState w14:val="2612" w14:font="MS Gothic"/>
              <w14:uncheckedState w14:val="2610" w14:font="MS Gothic"/>
            </w14:checkbox>
          </w:sdtPr>
          <w:sdtContent>
            <w:tc>
              <w:tcPr>
                <w:tcW w:w="266" w:type="pct"/>
              </w:tcPr>
              <w:p w14:paraId="0063C0A2"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508800250"/>
            <w14:checkbox>
              <w14:checked w14:val="0"/>
              <w14:checkedState w14:val="2612" w14:font="MS Gothic"/>
              <w14:uncheckedState w14:val="2610" w14:font="MS Gothic"/>
            </w14:checkbox>
          </w:sdtPr>
          <w:sdtContent>
            <w:tc>
              <w:tcPr>
                <w:tcW w:w="200" w:type="pct"/>
              </w:tcPr>
              <w:p w14:paraId="0DE1BCA7"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689874013"/>
            <w14:checkbox>
              <w14:checked w14:val="0"/>
              <w14:checkedState w14:val="2612" w14:font="MS Gothic"/>
              <w14:uncheckedState w14:val="2610" w14:font="MS Gothic"/>
            </w14:checkbox>
          </w:sdtPr>
          <w:sdtContent>
            <w:tc>
              <w:tcPr>
                <w:tcW w:w="345" w:type="pct"/>
                <w:gridSpan w:val="2"/>
              </w:tcPr>
              <w:p w14:paraId="280F162E"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806595328"/>
            <w14:checkbox>
              <w14:checked w14:val="0"/>
              <w14:checkedState w14:val="2612" w14:font="MS Gothic"/>
              <w14:uncheckedState w14:val="2610" w14:font="MS Gothic"/>
            </w14:checkbox>
          </w:sdtPr>
          <w:sdtContent>
            <w:tc>
              <w:tcPr>
                <w:tcW w:w="266" w:type="pct"/>
              </w:tcPr>
              <w:p w14:paraId="65D2BDCE"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029014002"/>
            <w14:checkbox>
              <w14:checked w14:val="0"/>
              <w14:checkedState w14:val="2612" w14:font="MS Gothic"/>
              <w14:uncheckedState w14:val="2610" w14:font="MS Gothic"/>
            </w14:checkbox>
          </w:sdtPr>
          <w:sdtContent>
            <w:tc>
              <w:tcPr>
                <w:tcW w:w="188" w:type="pct"/>
              </w:tcPr>
              <w:p w14:paraId="60C864BF"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02CDD639" w14:textId="77777777" w:rsidR="00B32531" w:rsidRPr="00FC673C" w:rsidRDefault="00000000" w:rsidP="005414A7">
            <w:pPr>
              <w:spacing w:before="40" w:after="40" w:line="240" w:lineRule="exact"/>
              <w:rPr>
                <w:sz w:val="16"/>
                <w:szCs w:val="16"/>
              </w:rPr>
            </w:pPr>
            <w:sdt>
              <w:sdtPr>
                <w:rPr>
                  <w:position w:val="2"/>
                  <w:sz w:val="16"/>
                  <w:szCs w:val="16"/>
                  <w:rtl/>
                  <w:lang w:bidi="ar-EG"/>
                </w:rPr>
                <w:id w:val="980044244"/>
                <w:placeholder>
                  <w:docPart w:val="A9F22D8549E64F6886C1A6D63E598E11"/>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0F89AE31" w14:textId="77777777" w:rsidTr="00146DC0">
        <w:tc>
          <w:tcPr>
            <w:tcW w:w="1168" w:type="pct"/>
          </w:tcPr>
          <w:p w14:paraId="6B36244B" w14:textId="77777777" w:rsidR="00B32531" w:rsidRPr="00FC673C" w:rsidRDefault="00B32531" w:rsidP="005414A7">
            <w:pPr>
              <w:spacing w:before="40" w:after="40" w:line="240" w:lineRule="exact"/>
              <w:rPr>
                <w:sz w:val="16"/>
                <w:szCs w:val="16"/>
              </w:rPr>
            </w:pPr>
            <w:r>
              <w:rPr>
                <w:rFonts w:hint="cs"/>
                <w:sz w:val="16"/>
                <w:szCs w:val="16"/>
                <w:rtl/>
              </w:rPr>
              <w:t>وزارة التنمية الاقتصادية أو يشابه (الصناعة والزراعة ومصايد الأسماك)</w:t>
            </w:r>
          </w:p>
        </w:tc>
        <w:sdt>
          <w:sdtPr>
            <w:rPr>
              <w:sz w:val="16"/>
              <w:szCs w:val="16"/>
              <w:rtl/>
            </w:rPr>
            <w:id w:val="64694597"/>
            <w14:checkbox>
              <w14:checked w14:val="0"/>
              <w14:checkedState w14:val="2612" w14:font="MS Gothic"/>
              <w14:uncheckedState w14:val="2610" w14:font="MS Gothic"/>
            </w14:checkbox>
          </w:sdtPr>
          <w:sdtContent>
            <w:tc>
              <w:tcPr>
                <w:tcW w:w="266" w:type="pct"/>
              </w:tcPr>
              <w:p w14:paraId="171B3D12"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850860326"/>
            <w14:checkbox>
              <w14:checked w14:val="0"/>
              <w14:checkedState w14:val="2612" w14:font="MS Gothic"/>
              <w14:uncheckedState w14:val="2610" w14:font="MS Gothic"/>
            </w14:checkbox>
          </w:sdtPr>
          <w:sdtContent>
            <w:tc>
              <w:tcPr>
                <w:tcW w:w="266" w:type="pct"/>
              </w:tcPr>
              <w:p w14:paraId="0B029DB4"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427320264"/>
            <w14:checkbox>
              <w14:checked w14:val="0"/>
              <w14:checkedState w14:val="2612" w14:font="MS Gothic"/>
              <w14:uncheckedState w14:val="2610" w14:font="MS Gothic"/>
            </w14:checkbox>
          </w:sdtPr>
          <w:sdtContent>
            <w:tc>
              <w:tcPr>
                <w:tcW w:w="200" w:type="pct"/>
              </w:tcPr>
              <w:p w14:paraId="7E68C4C6"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094122779"/>
            <w14:checkbox>
              <w14:checked w14:val="0"/>
              <w14:checkedState w14:val="2612" w14:font="MS Gothic"/>
              <w14:uncheckedState w14:val="2610" w14:font="MS Gothic"/>
            </w14:checkbox>
          </w:sdtPr>
          <w:sdtContent>
            <w:tc>
              <w:tcPr>
                <w:tcW w:w="345" w:type="pct"/>
                <w:gridSpan w:val="2"/>
              </w:tcPr>
              <w:p w14:paraId="1451DD96"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751768739"/>
            <w14:checkbox>
              <w14:checked w14:val="0"/>
              <w14:checkedState w14:val="2612" w14:font="MS Gothic"/>
              <w14:uncheckedState w14:val="2610" w14:font="MS Gothic"/>
            </w14:checkbox>
          </w:sdtPr>
          <w:sdtContent>
            <w:tc>
              <w:tcPr>
                <w:tcW w:w="266" w:type="pct"/>
              </w:tcPr>
              <w:p w14:paraId="23AE8E7F"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087527063"/>
            <w14:checkbox>
              <w14:checked w14:val="0"/>
              <w14:checkedState w14:val="2612" w14:font="MS Gothic"/>
              <w14:uncheckedState w14:val="2610" w14:font="MS Gothic"/>
            </w14:checkbox>
          </w:sdtPr>
          <w:sdtContent>
            <w:tc>
              <w:tcPr>
                <w:tcW w:w="188" w:type="pct"/>
              </w:tcPr>
              <w:p w14:paraId="7A9D7127"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050AEF44" w14:textId="77777777" w:rsidR="00B32531" w:rsidRPr="00FC673C" w:rsidRDefault="00000000" w:rsidP="005414A7">
            <w:pPr>
              <w:spacing w:before="40" w:after="40" w:line="240" w:lineRule="exact"/>
              <w:rPr>
                <w:sz w:val="16"/>
                <w:szCs w:val="16"/>
              </w:rPr>
            </w:pPr>
            <w:sdt>
              <w:sdtPr>
                <w:rPr>
                  <w:position w:val="2"/>
                  <w:sz w:val="16"/>
                  <w:szCs w:val="16"/>
                  <w:rtl/>
                  <w:lang w:bidi="ar-EG"/>
                </w:rPr>
                <w:id w:val="-1739160227"/>
                <w:placeholder>
                  <w:docPart w:val="EA352A6B4BB54DAE8279D670D6E5118F"/>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39923D17" w14:textId="77777777" w:rsidTr="00146DC0">
        <w:tc>
          <w:tcPr>
            <w:tcW w:w="1168" w:type="pct"/>
          </w:tcPr>
          <w:p w14:paraId="2FEC40E7" w14:textId="77777777" w:rsidR="00B32531" w:rsidRPr="00FC673C" w:rsidRDefault="00B32531" w:rsidP="005414A7">
            <w:pPr>
              <w:spacing w:before="40" w:after="40" w:line="240" w:lineRule="exact"/>
              <w:rPr>
                <w:sz w:val="16"/>
                <w:szCs w:val="16"/>
              </w:rPr>
            </w:pPr>
            <w:r>
              <w:rPr>
                <w:rFonts w:hint="cs"/>
                <w:sz w:val="16"/>
                <w:szCs w:val="16"/>
                <w:rtl/>
              </w:rPr>
              <w:t>وزارة الداخلية</w:t>
            </w:r>
          </w:p>
        </w:tc>
        <w:sdt>
          <w:sdtPr>
            <w:rPr>
              <w:sz w:val="16"/>
              <w:szCs w:val="16"/>
              <w:rtl/>
            </w:rPr>
            <w:id w:val="-1962873210"/>
            <w14:checkbox>
              <w14:checked w14:val="0"/>
              <w14:checkedState w14:val="2612" w14:font="MS Gothic"/>
              <w14:uncheckedState w14:val="2610" w14:font="MS Gothic"/>
            </w14:checkbox>
          </w:sdtPr>
          <w:sdtContent>
            <w:tc>
              <w:tcPr>
                <w:tcW w:w="266" w:type="pct"/>
              </w:tcPr>
              <w:p w14:paraId="1582B31D"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62151905"/>
            <w14:checkbox>
              <w14:checked w14:val="0"/>
              <w14:checkedState w14:val="2612" w14:font="MS Gothic"/>
              <w14:uncheckedState w14:val="2610" w14:font="MS Gothic"/>
            </w14:checkbox>
          </w:sdtPr>
          <w:sdtContent>
            <w:tc>
              <w:tcPr>
                <w:tcW w:w="266" w:type="pct"/>
              </w:tcPr>
              <w:p w14:paraId="521E272A"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004725548"/>
            <w14:checkbox>
              <w14:checked w14:val="0"/>
              <w14:checkedState w14:val="2612" w14:font="MS Gothic"/>
              <w14:uncheckedState w14:val="2610" w14:font="MS Gothic"/>
            </w14:checkbox>
          </w:sdtPr>
          <w:sdtContent>
            <w:tc>
              <w:tcPr>
                <w:tcW w:w="200" w:type="pct"/>
              </w:tcPr>
              <w:p w14:paraId="69D168F9"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632140837"/>
            <w14:checkbox>
              <w14:checked w14:val="0"/>
              <w14:checkedState w14:val="2612" w14:font="MS Gothic"/>
              <w14:uncheckedState w14:val="2610" w14:font="MS Gothic"/>
            </w14:checkbox>
          </w:sdtPr>
          <w:sdtContent>
            <w:tc>
              <w:tcPr>
                <w:tcW w:w="345" w:type="pct"/>
                <w:gridSpan w:val="2"/>
              </w:tcPr>
              <w:p w14:paraId="21B4F5D2"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102920449"/>
            <w14:checkbox>
              <w14:checked w14:val="0"/>
              <w14:checkedState w14:val="2612" w14:font="MS Gothic"/>
              <w14:uncheckedState w14:val="2610" w14:font="MS Gothic"/>
            </w14:checkbox>
          </w:sdtPr>
          <w:sdtContent>
            <w:tc>
              <w:tcPr>
                <w:tcW w:w="266" w:type="pct"/>
              </w:tcPr>
              <w:p w14:paraId="36473934"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536585905"/>
            <w14:checkbox>
              <w14:checked w14:val="0"/>
              <w14:checkedState w14:val="2612" w14:font="MS Gothic"/>
              <w14:uncheckedState w14:val="2610" w14:font="MS Gothic"/>
            </w14:checkbox>
          </w:sdtPr>
          <w:sdtContent>
            <w:tc>
              <w:tcPr>
                <w:tcW w:w="188" w:type="pct"/>
              </w:tcPr>
              <w:p w14:paraId="656A5768"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3BA8109D" w14:textId="77777777" w:rsidR="00B32531" w:rsidRPr="00FC673C" w:rsidRDefault="00000000" w:rsidP="005414A7">
            <w:pPr>
              <w:spacing w:before="40" w:after="40" w:line="240" w:lineRule="exact"/>
              <w:rPr>
                <w:sz w:val="16"/>
                <w:szCs w:val="16"/>
              </w:rPr>
            </w:pPr>
            <w:sdt>
              <w:sdtPr>
                <w:rPr>
                  <w:position w:val="2"/>
                  <w:sz w:val="16"/>
                  <w:szCs w:val="16"/>
                  <w:rtl/>
                  <w:lang w:bidi="ar-EG"/>
                </w:rPr>
                <w:id w:val="963539715"/>
                <w:placeholder>
                  <w:docPart w:val="B4269525342E4AC78B74A210A7803789"/>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146DC0" w:rsidRPr="00FC673C" w14:paraId="0E18638C" w14:textId="77777777" w:rsidTr="00146DC0">
        <w:tc>
          <w:tcPr>
            <w:tcW w:w="1168" w:type="pct"/>
          </w:tcPr>
          <w:p w14:paraId="3A3E5DF8" w14:textId="77777777" w:rsidR="00146DC0" w:rsidRDefault="00146DC0" w:rsidP="00146DC0">
            <w:pPr>
              <w:spacing w:before="40" w:after="40" w:line="240" w:lineRule="exact"/>
              <w:rPr>
                <w:sz w:val="16"/>
                <w:szCs w:val="16"/>
                <w:rtl/>
              </w:rPr>
            </w:pPr>
            <w:r>
              <w:rPr>
                <w:rFonts w:hint="cs"/>
                <w:sz w:val="16"/>
                <w:szCs w:val="16"/>
                <w:rtl/>
              </w:rPr>
              <w:t xml:space="preserve">وزارة العلوم والتكنولوجيا </w:t>
            </w:r>
          </w:p>
        </w:tc>
        <w:sdt>
          <w:sdtPr>
            <w:rPr>
              <w:sz w:val="16"/>
              <w:szCs w:val="16"/>
              <w:rtl/>
            </w:rPr>
            <w:id w:val="-526721397"/>
            <w14:checkbox>
              <w14:checked w14:val="0"/>
              <w14:checkedState w14:val="2612" w14:font="MS Gothic"/>
              <w14:uncheckedState w14:val="2610" w14:font="MS Gothic"/>
            </w14:checkbox>
          </w:sdtPr>
          <w:sdtContent>
            <w:tc>
              <w:tcPr>
                <w:tcW w:w="266" w:type="pct"/>
              </w:tcPr>
              <w:p w14:paraId="05A7B8EE" w14:textId="55C30EA0" w:rsidR="00146DC0" w:rsidRDefault="00146DC0" w:rsidP="00146DC0">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370460495"/>
            <w14:checkbox>
              <w14:checked w14:val="0"/>
              <w14:checkedState w14:val="2612" w14:font="MS Gothic"/>
              <w14:uncheckedState w14:val="2610" w14:font="MS Gothic"/>
            </w14:checkbox>
          </w:sdtPr>
          <w:sdtContent>
            <w:tc>
              <w:tcPr>
                <w:tcW w:w="266" w:type="pct"/>
              </w:tcPr>
              <w:p w14:paraId="0E6E4108" w14:textId="3714EC83" w:rsidR="00146DC0" w:rsidRDefault="00146DC0" w:rsidP="00146DC0">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504178665"/>
            <w14:checkbox>
              <w14:checked w14:val="0"/>
              <w14:checkedState w14:val="2612" w14:font="MS Gothic"/>
              <w14:uncheckedState w14:val="2610" w14:font="MS Gothic"/>
            </w14:checkbox>
          </w:sdtPr>
          <w:sdtContent>
            <w:tc>
              <w:tcPr>
                <w:tcW w:w="200" w:type="pct"/>
              </w:tcPr>
              <w:p w14:paraId="36C176B8" w14:textId="38C23602" w:rsidR="00146DC0" w:rsidRDefault="00146DC0" w:rsidP="00146DC0">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1842729344"/>
            <w14:checkbox>
              <w14:checked w14:val="0"/>
              <w14:checkedState w14:val="2612" w14:font="MS Gothic"/>
              <w14:uncheckedState w14:val="2610" w14:font="MS Gothic"/>
            </w14:checkbox>
          </w:sdtPr>
          <w:sdtContent>
            <w:tc>
              <w:tcPr>
                <w:tcW w:w="345" w:type="pct"/>
                <w:gridSpan w:val="2"/>
              </w:tcPr>
              <w:p w14:paraId="36F44E21" w14:textId="0D9EAB18" w:rsidR="00146DC0" w:rsidRDefault="00146DC0" w:rsidP="00146DC0">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1860959697"/>
            <w14:checkbox>
              <w14:checked w14:val="0"/>
              <w14:checkedState w14:val="2612" w14:font="MS Gothic"/>
              <w14:uncheckedState w14:val="2610" w14:font="MS Gothic"/>
            </w14:checkbox>
          </w:sdtPr>
          <w:sdtContent>
            <w:tc>
              <w:tcPr>
                <w:tcW w:w="266" w:type="pct"/>
              </w:tcPr>
              <w:p w14:paraId="5566274C" w14:textId="1B166C52" w:rsidR="00146DC0" w:rsidRDefault="00146DC0" w:rsidP="00146DC0">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157434341"/>
            <w14:checkbox>
              <w14:checked w14:val="0"/>
              <w14:checkedState w14:val="2612" w14:font="MS Gothic"/>
              <w14:uncheckedState w14:val="2610" w14:font="MS Gothic"/>
            </w14:checkbox>
          </w:sdtPr>
          <w:sdtContent>
            <w:tc>
              <w:tcPr>
                <w:tcW w:w="188" w:type="pct"/>
              </w:tcPr>
              <w:p w14:paraId="4AFE6A3F" w14:textId="46464CE5" w:rsidR="00146DC0" w:rsidRDefault="00146DC0" w:rsidP="00146DC0">
                <w:pPr>
                  <w:spacing w:before="40" w:after="40" w:line="240" w:lineRule="exact"/>
                  <w:rPr>
                    <w:sz w:val="16"/>
                    <w:szCs w:val="16"/>
                    <w:rtl/>
                  </w:rPr>
                </w:pPr>
                <w:r>
                  <w:rPr>
                    <w:rFonts w:ascii="MS Gothic" w:eastAsia="MS Gothic" w:hAnsi="MS Gothic" w:hint="eastAsia"/>
                    <w:sz w:val="16"/>
                    <w:szCs w:val="16"/>
                    <w:rtl/>
                  </w:rPr>
                  <w:t>☐</w:t>
                </w:r>
              </w:p>
            </w:tc>
          </w:sdtContent>
        </w:sdt>
        <w:tc>
          <w:tcPr>
            <w:tcW w:w="2301" w:type="pct"/>
          </w:tcPr>
          <w:p w14:paraId="1D3ED259" w14:textId="1200D57F" w:rsidR="00146DC0" w:rsidRDefault="00000000" w:rsidP="00146DC0">
            <w:pPr>
              <w:spacing w:before="40" w:after="40" w:line="240" w:lineRule="exact"/>
              <w:rPr>
                <w:position w:val="2"/>
                <w:sz w:val="16"/>
                <w:szCs w:val="16"/>
                <w:rtl/>
                <w:lang w:bidi="ar-EG"/>
              </w:rPr>
            </w:pPr>
            <w:sdt>
              <w:sdtPr>
                <w:rPr>
                  <w:position w:val="2"/>
                  <w:sz w:val="16"/>
                  <w:szCs w:val="16"/>
                  <w:rtl/>
                  <w:lang w:bidi="ar-EG"/>
                </w:rPr>
                <w:id w:val="1405182954"/>
                <w:placeholder>
                  <w:docPart w:val="AD573263E05C499EB8A5391635F69467"/>
                </w:placeholder>
              </w:sdtPr>
              <w:sdtEndPr>
                <w:rPr>
                  <w:position w:val="0"/>
                </w:rPr>
              </w:sdtEndPr>
              <w:sdtContent>
                <w:r w:rsidR="00146DC0" w:rsidRPr="00FC673C">
                  <w:rPr>
                    <w:color w:val="5B9BD5" w:themeColor="accent1"/>
                    <w:sz w:val="16"/>
                    <w:szCs w:val="16"/>
                    <w:rtl/>
                    <w:lang w:bidi="ar-EG"/>
                  </w:rPr>
                  <w:t xml:space="preserve">انقر هنا </w:t>
                </w:r>
                <w:r w:rsidR="00146DC0">
                  <w:rPr>
                    <w:color w:val="5B9BD5" w:themeColor="accent1"/>
                    <w:sz w:val="16"/>
                    <w:szCs w:val="16"/>
                    <w:rtl/>
                    <w:lang w:bidi="ar-EG"/>
                  </w:rPr>
                  <w:t>لإدراج النص.</w:t>
                </w:r>
              </w:sdtContent>
            </w:sdt>
          </w:p>
        </w:tc>
      </w:tr>
      <w:tr w:rsidR="00B32531" w:rsidRPr="00FC673C" w14:paraId="7834E495" w14:textId="77777777" w:rsidTr="00146DC0">
        <w:tc>
          <w:tcPr>
            <w:tcW w:w="1168" w:type="pct"/>
          </w:tcPr>
          <w:p w14:paraId="58AFA2B6" w14:textId="77777777" w:rsidR="00B32531" w:rsidRPr="00FC673C" w:rsidRDefault="00B32531" w:rsidP="005414A7">
            <w:pPr>
              <w:spacing w:before="40" w:after="40" w:line="240" w:lineRule="exact"/>
              <w:rPr>
                <w:sz w:val="16"/>
                <w:szCs w:val="16"/>
              </w:rPr>
            </w:pPr>
            <w:r>
              <w:rPr>
                <w:rFonts w:hint="cs"/>
                <w:sz w:val="16"/>
                <w:szCs w:val="16"/>
                <w:rtl/>
              </w:rPr>
              <w:t>وزارة الشباب</w:t>
            </w:r>
          </w:p>
        </w:tc>
        <w:sdt>
          <w:sdtPr>
            <w:rPr>
              <w:sz w:val="16"/>
              <w:szCs w:val="16"/>
              <w:rtl/>
            </w:rPr>
            <w:id w:val="-1299444774"/>
            <w14:checkbox>
              <w14:checked w14:val="0"/>
              <w14:checkedState w14:val="2612" w14:font="MS Gothic"/>
              <w14:uncheckedState w14:val="2610" w14:font="MS Gothic"/>
            </w14:checkbox>
          </w:sdtPr>
          <w:sdtContent>
            <w:tc>
              <w:tcPr>
                <w:tcW w:w="266" w:type="pct"/>
              </w:tcPr>
              <w:p w14:paraId="65020A70"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31348085"/>
            <w14:checkbox>
              <w14:checked w14:val="0"/>
              <w14:checkedState w14:val="2612" w14:font="MS Gothic"/>
              <w14:uncheckedState w14:val="2610" w14:font="MS Gothic"/>
            </w14:checkbox>
          </w:sdtPr>
          <w:sdtContent>
            <w:tc>
              <w:tcPr>
                <w:tcW w:w="266" w:type="pct"/>
              </w:tcPr>
              <w:p w14:paraId="1A57613A"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54192169"/>
            <w14:checkbox>
              <w14:checked w14:val="0"/>
              <w14:checkedState w14:val="2612" w14:font="MS Gothic"/>
              <w14:uncheckedState w14:val="2610" w14:font="MS Gothic"/>
            </w14:checkbox>
          </w:sdtPr>
          <w:sdtContent>
            <w:tc>
              <w:tcPr>
                <w:tcW w:w="200" w:type="pct"/>
              </w:tcPr>
              <w:p w14:paraId="2539AF2F"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2025007078"/>
            <w14:checkbox>
              <w14:checked w14:val="0"/>
              <w14:checkedState w14:val="2612" w14:font="MS Gothic"/>
              <w14:uncheckedState w14:val="2610" w14:font="MS Gothic"/>
            </w14:checkbox>
          </w:sdtPr>
          <w:sdtContent>
            <w:tc>
              <w:tcPr>
                <w:tcW w:w="345" w:type="pct"/>
                <w:gridSpan w:val="2"/>
              </w:tcPr>
              <w:p w14:paraId="310271FF"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063563946"/>
            <w14:checkbox>
              <w14:checked w14:val="0"/>
              <w14:checkedState w14:val="2612" w14:font="MS Gothic"/>
              <w14:uncheckedState w14:val="2610" w14:font="MS Gothic"/>
            </w14:checkbox>
          </w:sdtPr>
          <w:sdtContent>
            <w:tc>
              <w:tcPr>
                <w:tcW w:w="266" w:type="pct"/>
              </w:tcPr>
              <w:p w14:paraId="45DC07E5"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673921345"/>
            <w14:checkbox>
              <w14:checked w14:val="0"/>
              <w14:checkedState w14:val="2612" w14:font="MS Gothic"/>
              <w14:uncheckedState w14:val="2610" w14:font="MS Gothic"/>
            </w14:checkbox>
          </w:sdtPr>
          <w:sdtContent>
            <w:tc>
              <w:tcPr>
                <w:tcW w:w="188" w:type="pct"/>
              </w:tcPr>
              <w:p w14:paraId="2527C83D"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0239A328" w14:textId="77777777" w:rsidR="00B32531" w:rsidRPr="00FC673C" w:rsidRDefault="00000000" w:rsidP="005414A7">
            <w:pPr>
              <w:spacing w:before="40" w:after="40" w:line="240" w:lineRule="exact"/>
              <w:rPr>
                <w:sz w:val="16"/>
                <w:szCs w:val="16"/>
              </w:rPr>
            </w:pPr>
            <w:sdt>
              <w:sdtPr>
                <w:rPr>
                  <w:position w:val="2"/>
                  <w:sz w:val="16"/>
                  <w:szCs w:val="16"/>
                  <w:rtl/>
                  <w:lang w:bidi="ar-EG"/>
                </w:rPr>
                <w:id w:val="-1993870834"/>
                <w:placeholder>
                  <w:docPart w:val="43CFCC4D458F49CD86443AAB862BD6A0"/>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410789FF" w14:textId="77777777" w:rsidTr="00146DC0">
        <w:tc>
          <w:tcPr>
            <w:tcW w:w="1168" w:type="pct"/>
          </w:tcPr>
          <w:p w14:paraId="20322B09" w14:textId="77777777" w:rsidR="00B32531" w:rsidRPr="00583C9C" w:rsidRDefault="00B32531" w:rsidP="005414A7">
            <w:pPr>
              <w:spacing w:before="40" w:after="40" w:line="240" w:lineRule="exact"/>
              <w:rPr>
                <w:spacing w:val="-4"/>
                <w:sz w:val="16"/>
                <w:szCs w:val="16"/>
              </w:rPr>
            </w:pPr>
            <w:r w:rsidRPr="00583C9C">
              <w:rPr>
                <w:rFonts w:hint="cs"/>
                <w:spacing w:val="-4"/>
                <w:sz w:val="16"/>
                <w:szCs w:val="16"/>
                <w:rtl/>
              </w:rPr>
              <w:t>وزارة أخرى، يرجى تحديدها في المراجع</w:t>
            </w:r>
          </w:p>
        </w:tc>
        <w:sdt>
          <w:sdtPr>
            <w:rPr>
              <w:sz w:val="16"/>
              <w:szCs w:val="16"/>
              <w:rtl/>
            </w:rPr>
            <w:id w:val="961461906"/>
            <w14:checkbox>
              <w14:checked w14:val="0"/>
              <w14:checkedState w14:val="2612" w14:font="MS Gothic"/>
              <w14:uncheckedState w14:val="2610" w14:font="MS Gothic"/>
            </w14:checkbox>
          </w:sdtPr>
          <w:sdtContent>
            <w:tc>
              <w:tcPr>
                <w:tcW w:w="266" w:type="pct"/>
              </w:tcPr>
              <w:p w14:paraId="3FA9A8E6"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411574623"/>
            <w14:checkbox>
              <w14:checked w14:val="0"/>
              <w14:checkedState w14:val="2612" w14:font="MS Gothic"/>
              <w14:uncheckedState w14:val="2610" w14:font="MS Gothic"/>
            </w14:checkbox>
          </w:sdtPr>
          <w:sdtContent>
            <w:tc>
              <w:tcPr>
                <w:tcW w:w="266" w:type="pct"/>
              </w:tcPr>
              <w:p w14:paraId="6AC154F8"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53593679"/>
            <w14:checkbox>
              <w14:checked w14:val="0"/>
              <w14:checkedState w14:val="2612" w14:font="MS Gothic"/>
              <w14:uncheckedState w14:val="2610" w14:font="MS Gothic"/>
            </w14:checkbox>
          </w:sdtPr>
          <w:sdtContent>
            <w:tc>
              <w:tcPr>
                <w:tcW w:w="200" w:type="pct"/>
              </w:tcPr>
              <w:p w14:paraId="15E5B0FF"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969021366"/>
            <w14:checkbox>
              <w14:checked w14:val="0"/>
              <w14:checkedState w14:val="2612" w14:font="MS Gothic"/>
              <w14:uncheckedState w14:val="2610" w14:font="MS Gothic"/>
            </w14:checkbox>
          </w:sdtPr>
          <w:sdtContent>
            <w:tc>
              <w:tcPr>
                <w:tcW w:w="345" w:type="pct"/>
                <w:gridSpan w:val="2"/>
              </w:tcPr>
              <w:p w14:paraId="27C3E6A1"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347637570"/>
            <w14:checkbox>
              <w14:checked w14:val="0"/>
              <w14:checkedState w14:val="2612" w14:font="MS Gothic"/>
              <w14:uncheckedState w14:val="2610" w14:font="MS Gothic"/>
            </w14:checkbox>
          </w:sdtPr>
          <w:sdtContent>
            <w:tc>
              <w:tcPr>
                <w:tcW w:w="266" w:type="pct"/>
              </w:tcPr>
              <w:p w14:paraId="2173669D" w14:textId="77777777" w:rsidR="00B32531" w:rsidRPr="00FC673C" w:rsidRDefault="00B32531" w:rsidP="005414A7">
                <w:pPr>
                  <w:spacing w:before="40" w:after="40" w:line="240" w:lineRule="exact"/>
                  <w:rPr>
                    <w:sz w:val="16"/>
                    <w:szCs w:val="16"/>
                  </w:rPr>
                </w:pPr>
                <w:r w:rsidRPr="00FC673C">
                  <w:rPr>
                    <w:rFonts w:eastAsia="MS Gothic" w:hint="eastAsia"/>
                    <w:sz w:val="16"/>
                    <w:szCs w:val="16"/>
                  </w:rPr>
                  <w:t>☐</w:t>
                </w:r>
              </w:p>
            </w:tc>
          </w:sdtContent>
        </w:sdt>
        <w:sdt>
          <w:sdtPr>
            <w:rPr>
              <w:sz w:val="16"/>
              <w:szCs w:val="16"/>
              <w:rtl/>
            </w:rPr>
            <w:id w:val="1751383478"/>
            <w14:checkbox>
              <w14:checked w14:val="0"/>
              <w14:checkedState w14:val="2612" w14:font="MS Gothic"/>
              <w14:uncheckedState w14:val="2610" w14:font="MS Gothic"/>
            </w14:checkbox>
          </w:sdtPr>
          <w:sdtContent>
            <w:tc>
              <w:tcPr>
                <w:tcW w:w="188" w:type="pct"/>
              </w:tcPr>
              <w:p w14:paraId="63344A62" w14:textId="77777777" w:rsidR="00B32531" w:rsidRPr="00FC673C" w:rsidRDefault="00B32531" w:rsidP="005414A7">
                <w:pPr>
                  <w:spacing w:before="40" w:after="40" w:line="240" w:lineRule="exact"/>
                  <w:rPr>
                    <w:sz w:val="16"/>
                    <w:szCs w:val="16"/>
                  </w:rPr>
                </w:pPr>
                <w:r>
                  <w:rPr>
                    <w:rFonts w:ascii="MS Gothic" w:eastAsia="MS Gothic" w:hAnsi="MS Gothic" w:hint="eastAsia"/>
                    <w:sz w:val="16"/>
                    <w:szCs w:val="16"/>
                    <w:rtl/>
                  </w:rPr>
                  <w:t>☐</w:t>
                </w:r>
              </w:p>
            </w:tc>
          </w:sdtContent>
        </w:sdt>
        <w:tc>
          <w:tcPr>
            <w:tcW w:w="2301" w:type="pct"/>
          </w:tcPr>
          <w:p w14:paraId="68167807" w14:textId="77777777" w:rsidR="00B32531" w:rsidRPr="00FC673C" w:rsidRDefault="00000000" w:rsidP="005414A7">
            <w:pPr>
              <w:spacing w:before="40" w:after="40" w:line="240" w:lineRule="exact"/>
              <w:rPr>
                <w:sz w:val="16"/>
                <w:szCs w:val="16"/>
              </w:rPr>
            </w:pPr>
            <w:sdt>
              <w:sdtPr>
                <w:rPr>
                  <w:position w:val="2"/>
                  <w:sz w:val="16"/>
                  <w:szCs w:val="16"/>
                  <w:rtl/>
                  <w:lang w:bidi="ar-EG"/>
                </w:rPr>
                <w:id w:val="-1830742556"/>
                <w:placeholder>
                  <w:docPart w:val="47D60792E240489C9986FE885EEC0F88"/>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B32531" w:rsidRPr="00FC673C" w14:paraId="71996CF2" w14:textId="77777777" w:rsidTr="00146DC0">
        <w:tc>
          <w:tcPr>
            <w:tcW w:w="1168" w:type="pct"/>
          </w:tcPr>
          <w:p w14:paraId="0094E25B" w14:textId="5E7396CC" w:rsidR="00B32531" w:rsidRPr="00FC673C" w:rsidRDefault="00B32531" w:rsidP="00D2234F">
            <w:pPr>
              <w:spacing w:before="40" w:after="40" w:line="240" w:lineRule="exact"/>
              <w:jc w:val="left"/>
              <w:rPr>
                <w:sz w:val="16"/>
                <w:szCs w:val="16"/>
              </w:rPr>
            </w:pPr>
            <w:r>
              <w:rPr>
                <w:rFonts w:hint="cs"/>
                <w:sz w:val="16"/>
                <w:szCs w:val="16"/>
                <w:rtl/>
              </w:rPr>
              <w:t xml:space="preserve">الوكالة المخصصة للمجال (للتحول) الرقمي/مجتمع المعلومات أو الوكالة الوطنية المعنية بتنفيذ </w:t>
            </w:r>
            <w:r>
              <w:rPr>
                <w:rFonts w:hint="cs"/>
                <w:sz w:val="16"/>
                <w:szCs w:val="16"/>
                <w:rtl/>
              </w:rPr>
              <w:lastRenderedPageBreak/>
              <w:t>(بتنسيق تنفيذ) السياسات/</w:t>
            </w:r>
            <w:r w:rsidR="00146DC0">
              <w:rPr>
                <w:sz w:val="16"/>
                <w:szCs w:val="16"/>
              </w:rPr>
              <w:br/>
            </w:r>
            <w:r>
              <w:rPr>
                <w:rFonts w:hint="cs"/>
                <w:sz w:val="16"/>
                <w:szCs w:val="16"/>
                <w:rtl/>
              </w:rPr>
              <w:t>الاستراتيجيات الرقمية، أو ما يشابه</w:t>
            </w:r>
          </w:p>
        </w:tc>
        <w:sdt>
          <w:sdtPr>
            <w:rPr>
              <w:sz w:val="16"/>
              <w:szCs w:val="16"/>
              <w:rtl/>
            </w:rPr>
            <w:id w:val="909347118"/>
            <w14:checkbox>
              <w14:checked w14:val="0"/>
              <w14:checkedState w14:val="2612" w14:font="MS Gothic"/>
              <w14:uncheckedState w14:val="2610" w14:font="MS Gothic"/>
            </w14:checkbox>
          </w:sdtPr>
          <w:sdtContent>
            <w:tc>
              <w:tcPr>
                <w:tcW w:w="266" w:type="pct"/>
              </w:tcPr>
              <w:p w14:paraId="6ABC7C98" w14:textId="77777777" w:rsidR="00B32531" w:rsidRDefault="00B32531" w:rsidP="005414A7">
                <w:pPr>
                  <w:spacing w:before="40" w:after="40" w:line="240" w:lineRule="exact"/>
                  <w:rPr>
                    <w:sz w:val="16"/>
                    <w:szCs w:val="16"/>
                    <w:rtl/>
                  </w:rPr>
                </w:pPr>
                <w:r>
                  <w:rPr>
                    <w:rFonts w:ascii="MS Gothic" w:eastAsia="MS Gothic" w:hAnsi="MS Gothic" w:hint="eastAsia"/>
                    <w:sz w:val="16"/>
                    <w:szCs w:val="16"/>
                    <w:rtl/>
                  </w:rPr>
                  <w:t>☐</w:t>
                </w:r>
              </w:p>
            </w:tc>
          </w:sdtContent>
        </w:sdt>
        <w:sdt>
          <w:sdtPr>
            <w:rPr>
              <w:sz w:val="16"/>
              <w:szCs w:val="16"/>
              <w:rtl/>
            </w:rPr>
            <w:id w:val="-69965237"/>
            <w14:checkbox>
              <w14:checked w14:val="0"/>
              <w14:checkedState w14:val="2612" w14:font="MS Gothic"/>
              <w14:uncheckedState w14:val="2610" w14:font="MS Gothic"/>
            </w14:checkbox>
          </w:sdtPr>
          <w:sdtContent>
            <w:tc>
              <w:tcPr>
                <w:tcW w:w="266" w:type="pct"/>
              </w:tcPr>
              <w:p w14:paraId="5C04D49F" w14:textId="77777777" w:rsidR="00B32531" w:rsidRDefault="00B32531" w:rsidP="005414A7">
                <w:pPr>
                  <w:spacing w:before="40" w:after="40" w:line="240" w:lineRule="exact"/>
                  <w:rPr>
                    <w:sz w:val="16"/>
                    <w:szCs w:val="16"/>
                    <w:rtl/>
                  </w:rPr>
                </w:pPr>
                <w:r>
                  <w:rPr>
                    <w:rFonts w:ascii="MS Gothic" w:eastAsia="MS Gothic" w:hAnsi="MS Gothic" w:hint="eastAsia"/>
                    <w:sz w:val="16"/>
                    <w:szCs w:val="16"/>
                    <w:rtl/>
                  </w:rPr>
                  <w:t>☐</w:t>
                </w:r>
              </w:p>
            </w:tc>
          </w:sdtContent>
        </w:sdt>
        <w:sdt>
          <w:sdtPr>
            <w:rPr>
              <w:sz w:val="16"/>
              <w:szCs w:val="16"/>
              <w:rtl/>
            </w:rPr>
            <w:id w:val="143090235"/>
            <w14:checkbox>
              <w14:checked w14:val="0"/>
              <w14:checkedState w14:val="2612" w14:font="MS Gothic"/>
              <w14:uncheckedState w14:val="2610" w14:font="MS Gothic"/>
            </w14:checkbox>
          </w:sdtPr>
          <w:sdtContent>
            <w:tc>
              <w:tcPr>
                <w:tcW w:w="200" w:type="pct"/>
              </w:tcPr>
              <w:p w14:paraId="405DB14D" w14:textId="77777777" w:rsidR="00B32531" w:rsidRDefault="00B32531" w:rsidP="005414A7">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724909171"/>
            <w14:checkbox>
              <w14:checked w14:val="0"/>
              <w14:checkedState w14:val="2612" w14:font="MS Gothic"/>
              <w14:uncheckedState w14:val="2610" w14:font="MS Gothic"/>
            </w14:checkbox>
          </w:sdtPr>
          <w:sdtContent>
            <w:tc>
              <w:tcPr>
                <w:tcW w:w="345" w:type="pct"/>
                <w:gridSpan w:val="2"/>
              </w:tcPr>
              <w:p w14:paraId="6567B322" w14:textId="77777777" w:rsidR="00B32531" w:rsidRDefault="00B32531" w:rsidP="005414A7">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1425614857"/>
            <w14:checkbox>
              <w14:checked w14:val="0"/>
              <w14:checkedState w14:val="2612" w14:font="MS Gothic"/>
              <w14:uncheckedState w14:val="2610" w14:font="MS Gothic"/>
            </w14:checkbox>
          </w:sdtPr>
          <w:sdtContent>
            <w:tc>
              <w:tcPr>
                <w:tcW w:w="266" w:type="pct"/>
              </w:tcPr>
              <w:p w14:paraId="56500939" w14:textId="77777777" w:rsidR="00B32531" w:rsidRDefault="00B32531" w:rsidP="005414A7">
                <w:pPr>
                  <w:spacing w:before="40" w:after="40" w:line="240" w:lineRule="exact"/>
                  <w:rPr>
                    <w:sz w:val="16"/>
                    <w:szCs w:val="16"/>
                    <w:rtl/>
                  </w:rPr>
                </w:pPr>
                <w:r w:rsidRPr="00FC673C">
                  <w:rPr>
                    <w:rFonts w:eastAsia="MS Gothic" w:hint="eastAsia"/>
                    <w:sz w:val="16"/>
                    <w:szCs w:val="16"/>
                  </w:rPr>
                  <w:t>☐</w:t>
                </w:r>
              </w:p>
            </w:tc>
          </w:sdtContent>
        </w:sdt>
        <w:sdt>
          <w:sdtPr>
            <w:rPr>
              <w:sz w:val="16"/>
              <w:szCs w:val="16"/>
              <w:rtl/>
            </w:rPr>
            <w:id w:val="972489795"/>
            <w14:checkbox>
              <w14:checked w14:val="0"/>
              <w14:checkedState w14:val="2612" w14:font="MS Gothic"/>
              <w14:uncheckedState w14:val="2610" w14:font="MS Gothic"/>
            </w14:checkbox>
          </w:sdtPr>
          <w:sdtContent>
            <w:tc>
              <w:tcPr>
                <w:tcW w:w="188" w:type="pct"/>
              </w:tcPr>
              <w:p w14:paraId="577EC2CC" w14:textId="45D89B21" w:rsidR="00B32531" w:rsidRDefault="00583C9C" w:rsidP="005414A7">
                <w:pPr>
                  <w:spacing w:before="40" w:after="40" w:line="240" w:lineRule="exact"/>
                  <w:rPr>
                    <w:sz w:val="16"/>
                    <w:szCs w:val="16"/>
                    <w:rtl/>
                  </w:rPr>
                </w:pPr>
                <w:r>
                  <w:rPr>
                    <w:rFonts w:ascii="MS Gothic" w:eastAsia="MS Gothic" w:hAnsi="MS Gothic" w:hint="eastAsia"/>
                    <w:sz w:val="16"/>
                    <w:szCs w:val="16"/>
                    <w:rtl/>
                  </w:rPr>
                  <w:t>☐</w:t>
                </w:r>
              </w:p>
            </w:tc>
          </w:sdtContent>
        </w:sdt>
        <w:tc>
          <w:tcPr>
            <w:tcW w:w="2301" w:type="pct"/>
          </w:tcPr>
          <w:p w14:paraId="3503E5F3" w14:textId="77777777" w:rsidR="00B32531" w:rsidRDefault="00000000" w:rsidP="005414A7">
            <w:pPr>
              <w:spacing w:before="40" w:after="40" w:line="240" w:lineRule="exact"/>
              <w:rPr>
                <w:position w:val="2"/>
                <w:sz w:val="16"/>
                <w:szCs w:val="16"/>
                <w:rtl/>
                <w:lang w:bidi="ar-EG"/>
              </w:rPr>
            </w:pPr>
            <w:sdt>
              <w:sdtPr>
                <w:rPr>
                  <w:position w:val="2"/>
                  <w:sz w:val="16"/>
                  <w:szCs w:val="16"/>
                  <w:rtl/>
                  <w:lang w:bidi="ar-EG"/>
                </w:rPr>
                <w:id w:val="-1044359951"/>
                <w:placeholder>
                  <w:docPart w:val="CAE983F8021347DAB5A42883364ADEEA"/>
                </w:placeholder>
              </w:sdtPr>
              <w:sdtEndPr>
                <w:rPr>
                  <w:position w:val="0"/>
                </w:rPr>
              </w:sdtEndPr>
              <w:sdtContent>
                <w:r w:rsidR="00B32531" w:rsidRPr="00FC673C">
                  <w:rPr>
                    <w:color w:val="5B9BD5" w:themeColor="accent1"/>
                    <w:sz w:val="16"/>
                    <w:szCs w:val="16"/>
                    <w:rtl/>
                    <w:lang w:bidi="ar-EG"/>
                  </w:rPr>
                  <w:t xml:space="preserve">انقر هنا </w:t>
                </w:r>
                <w:r w:rsidR="00B32531">
                  <w:rPr>
                    <w:color w:val="5B9BD5" w:themeColor="accent1"/>
                    <w:sz w:val="16"/>
                    <w:szCs w:val="16"/>
                    <w:rtl/>
                    <w:lang w:bidi="ar-EG"/>
                  </w:rPr>
                  <w:t>لإدراج النص.</w:t>
                </w:r>
              </w:sdtContent>
            </w:sdt>
          </w:p>
        </w:tc>
      </w:tr>
      <w:tr w:rsidR="00583C9C" w:rsidRPr="00FC673C" w14:paraId="1F9C832C" w14:textId="77777777" w:rsidTr="00146DC0">
        <w:tc>
          <w:tcPr>
            <w:tcW w:w="1168" w:type="pct"/>
          </w:tcPr>
          <w:p w14:paraId="702BFCB7" w14:textId="42A73146" w:rsidR="00583C9C" w:rsidRDefault="00583C9C" w:rsidP="00583C9C">
            <w:pPr>
              <w:spacing w:before="40" w:after="40" w:line="240" w:lineRule="exact"/>
              <w:jc w:val="left"/>
              <w:rPr>
                <w:sz w:val="16"/>
                <w:szCs w:val="16"/>
                <w:rtl/>
              </w:rPr>
            </w:pPr>
            <w:r>
              <w:rPr>
                <w:rFonts w:hint="cs"/>
                <w:sz w:val="16"/>
                <w:szCs w:val="16"/>
                <w:rtl/>
              </w:rPr>
              <w:t>النقل</w:t>
            </w:r>
          </w:p>
        </w:tc>
        <w:sdt>
          <w:sdtPr>
            <w:rPr>
              <w:sz w:val="16"/>
              <w:szCs w:val="16"/>
              <w:rtl/>
            </w:rPr>
            <w:id w:val="481978086"/>
            <w14:checkbox>
              <w14:checked w14:val="0"/>
              <w14:checkedState w14:val="2612" w14:font="MS Gothic"/>
              <w14:uncheckedState w14:val="2610" w14:font="MS Gothic"/>
            </w14:checkbox>
          </w:sdtPr>
          <w:sdtContent>
            <w:tc>
              <w:tcPr>
                <w:tcW w:w="266" w:type="pct"/>
              </w:tcPr>
              <w:p w14:paraId="628AFD67" w14:textId="7ED5A054" w:rsidR="00583C9C" w:rsidRDefault="00583C9C" w:rsidP="00583C9C">
                <w:pPr>
                  <w:spacing w:before="40" w:after="40" w:line="240" w:lineRule="exact"/>
                  <w:rPr>
                    <w:rFonts w:ascii="MS Gothic" w:eastAsia="MS Gothic" w:hAnsi="MS Gothic"/>
                    <w:sz w:val="16"/>
                    <w:szCs w:val="16"/>
                    <w:rtl/>
                  </w:rPr>
                </w:pPr>
                <w:r>
                  <w:rPr>
                    <w:rFonts w:ascii="MS Gothic" w:eastAsia="MS Gothic" w:hAnsi="MS Gothic" w:hint="eastAsia"/>
                    <w:sz w:val="16"/>
                    <w:szCs w:val="16"/>
                    <w:rtl/>
                  </w:rPr>
                  <w:t>☐</w:t>
                </w:r>
              </w:p>
            </w:tc>
          </w:sdtContent>
        </w:sdt>
        <w:sdt>
          <w:sdtPr>
            <w:rPr>
              <w:sz w:val="16"/>
              <w:szCs w:val="16"/>
              <w:rtl/>
            </w:rPr>
            <w:id w:val="-389800211"/>
            <w14:checkbox>
              <w14:checked w14:val="0"/>
              <w14:checkedState w14:val="2612" w14:font="MS Gothic"/>
              <w14:uncheckedState w14:val="2610" w14:font="MS Gothic"/>
            </w14:checkbox>
          </w:sdtPr>
          <w:sdtContent>
            <w:tc>
              <w:tcPr>
                <w:tcW w:w="266" w:type="pct"/>
              </w:tcPr>
              <w:p w14:paraId="09283B41" w14:textId="6474C1E1" w:rsidR="00583C9C" w:rsidRDefault="00583C9C" w:rsidP="00583C9C">
                <w:pPr>
                  <w:spacing w:before="40" w:after="40" w:line="240" w:lineRule="exact"/>
                  <w:rPr>
                    <w:rFonts w:ascii="MS Gothic" w:eastAsia="MS Gothic" w:hAnsi="MS Gothic"/>
                    <w:sz w:val="16"/>
                    <w:szCs w:val="16"/>
                    <w:rtl/>
                  </w:rPr>
                </w:pPr>
                <w:r>
                  <w:rPr>
                    <w:rFonts w:ascii="MS Gothic" w:eastAsia="MS Gothic" w:hAnsi="MS Gothic" w:hint="eastAsia"/>
                    <w:sz w:val="16"/>
                    <w:szCs w:val="16"/>
                    <w:rtl/>
                  </w:rPr>
                  <w:t>☐</w:t>
                </w:r>
              </w:p>
            </w:tc>
          </w:sdtContent>
        </w:sdt>
        <w:sdt>
          <w:sdtPr>
            <w:rPr>
              <w:sz w:val="16"/>
              <w:szCs w:val="16"/>
              <w:rtl/>
            </w:rPr>
            <w:id w:val="-976988213"/>
            <w14:checkbox>
              <w14:checked w14:val="0"/>
              <w14:checkedState w14:val="2612" w14:font="MS Gothic"/>
              <w14:uncheckedState w14:val="2610" w14:font="MS Gothic"/>
            </w14:checkbox>
          </w:sdtPr>
          <w:sdtContent>
            <w:tc>
              <w:tcPr>
                <w:tcW w:w="200" w:type="pct"/>
              </w:tcPr>
              <w:p w14:paraId="6775D021" w14:textId="6E3ECF3E" w:rsidR="00583C9C" w:rsidRPr="00FC673C" w:rsidRDefault="00583C9C" w:rsidP="00583C9C">
                <w:pPr>
                  <w:spacing w:before="40" w:after="40" w:line="240" w:lineRule="exact"/>
                  <w:rPr>
                    <w:rFonts w:eastAsia="MS Gothic"/>
                    <w:sz w:val="16"/>
                    <w:szCs w:val="16"/>
                  </w:rPr>
                </w:pPr>
                <w:r w:rsidRPr="00FC673C">
                  <w:rPr>
                    <w:rFonts w:eastAsia="MS Gothic" w:hint="eastAsia"/>
                    <w:sz w:val="16"/>
                    <w:szCs w:val="16"/>
                  </w:rPr>
                  <w:t>☐</w:t>
                </w:r>
              </w:p>
            </w:tc>
          </w:sdtContent>
        </w:sdt>
        <w:sdt>
          <w:sdtPr>
            <w:rPr>
              <w:sz w:val="16"/>
              <w:szCs w:val="16"/>
              <w:rtl/>
            </w:rPr>
            <w:id w:val="1730187454"/>
            <w14:checkbox>
              <w14:checked w14:val="0"/>
              <w14:checkedState w14:val="2612" w14:font="MS Gothic"/>
              <w14:uncheckedState w14:val="2610" w14:font="MS Gothic"/>
            </w14:checkbox>
          </w:sdtPr>
          <w:sdtContent>
            <w:tc>
              <w:tcPr>
                <w:tcW w:w="345" w:type="pct"/>
                <w:gridSpan w:val="2"/>
              </w:tcPr>
              <w:p w14:paraId="2DBE5F93" w14:textId="7AA17D0C" w:rsidR="00583C9C" w:rsidRPr="00FC673C" w:rsidRDefault="00583C9C" w:rsidP="00583C9C">
                <w:pPr>
                  <w:spacing w:before="40" w:after="40" w:line="240" w:lineRule="exact"/>
                  <w:rPr>
                    <w:rFonts w:eastAsia="MS Gothic"/>
                    <w:sz w:val="16"/>
                    <w:szCs w:val="16"/>
                  </w:rPr>
                </w:pPr>
                <w:r w:rsidRPr="00FC673C">
                  <w:rPr>
                    <w:rFonts w:eastAsia="MS Gothic" w:hint="eastAsia"/>
                    <w:sz w:val="16"/>
                    <w:szCs w:val="16"/>
                  </w:rPr>
                  <w:t>☐</w:t>
                </w:r>
              </w:p>
            </w:tc>
          </w:sdtContent>
        </w:sdt>
        <w:sdt>
          <w:sdtPr>
            <w:rPr>
              <w:sz w:val="16"/>
              <w:szCs w:val="16"/>
              <w:rtl/>
            </w:rPr>
            <w:id w:val="408816259"/>
            <w14:checkbox>
              <w14:checked w14:val="0"/>
              <w14:checkedState w14:val="2612" w14:font="MS Gothic"/>
              <w14:uncheckedState w14:val="2610" w14:font="MS Gothic"/>
            </w14:checkbox>
          </w:sdtPr>
          <w:sdtContent>
            <w:tc>
              <w:tcPr>
                <w:tcW w:w="266" w:type="pct"/>
              </w:tcPr>
              <w:p w14:paraId="7B655F38" w14:textId="20473B8F" w:rsidR="00583C9C" w:rsidRPr="00FC673C" w:rsidRDefault="00583C9C" w:rsidP="00583C9C">
                <w:pPr>
                  <w:spacing w:before="40" w:after="40" w:line="240" w:lineRule="exact"/>
                  <w:rPr>
                    <w:rFonts w:eastAsia="MS Gothic"/>
                    <w:sz w:val="16"/>
                    <w:szCs w:val="16"/>
                  </w:rPr>
                </w:pPr>
                <w:r w:rsidRPr="00FC673C">
                  <w:rPr>
                    <w:rFonts w:eastAsia="MS Gothic" w:hint="eastAsia"/>
                    <w:sz w:val="16"/>
                    <w:szCs w:val="16"/>
                  </w:rPr>
                  <w:t>☐</w:t>
                </w:r>
              </w:p>
            </w:tc>
          </w:sdtContent>
        </w:sdt>
        <w:sdt>
          <w:sdtPr>
            <w:rPr>
              <w:sz w:val="16"/>
              <w:szCs w:val="16"/>
              <w:rtl/>
            </w:rPr>
            <w:id w:val="-1891489467"/>
            <w14:checkbox>
              <w14:checked w14:val="0"/>
              <w14:checkedState w14:val="2612" w14:font="MS Gothic"/>
              <w14:uncheckedState w14:val="2610" w14:font="MS Gothic"/>
            </w14:checkbox>
          </w:sdtPr>
          <w:sdtContent>
            <w:tc>
              <w:tcPr>
                <w:tcW w:w="188" w:type="pct"/>
              </w:tcPr>
              <w:p w14:paraId="7B02D8DB" w14:textId="67C49CB6" w:rsidR="00583C9C" w:rsidRDefault="00583C9C" w:rsidP="00583C9C">
                <w:pPr>
                  <w:spacing w:before="40" w:after="40" w:line="240" w:lineRule="exact"/>
                  <w:rPr>
                    <w:rFonts w:ascii="MS Gothic" w:eastAsia="MS Gothic" w:hAnsi="MS Gothic"/>
                    <w:sz w:val="16"/>
                    <w:szCs w:val="16"/>
                    <w:rtl/>
                  </w:rPr>
                </w:pPr>
                <w:r>
                  <w:rPr>
                    <w:rFonts w:ascii="MS Gothic" w:eastAsia="MS Gothic" w:hAnsi="MS Gothic" w:hint="eastAsia"/>
                    <w:sz w:val="16"/>
                    <w:szCs w:val="16"/>
                    <w:rtl/>
                  </w:rPr>
                  <w:t>☐</w:t>
                </w:r>
              </w:p>
            </w:tc>
          </w:sdtContent>
        </w:sdt>
        <w:tc>
          <w:tcPr>
            <w:tcW w:w="2301" w:type="pct"/>
          </w:tcPr>
          <w:p w14:paraId="374650F4" w14:textId="7CBCE20F" w:rsidR="00583C9C" w:rsidRPr="00FC673C" w:rsidRDefault="00000000" w:rsidP="00583C9C">
            <w:pPr>
              <w:spacing w:before="40" w:after="40" w:line="240" w:lineRule="exact"/>
              <w:rPr>
                <w:color w:val="5B9BD5" w:themeColor="accent1"/>
                <w:sz w:val="16"/>
                <w:szCs w:val="16"/>
                <w:rtl/>
                <w:lang w:bidi="ar-EG"/>
              </w:rPr>
            </w:pPr>
            <w:sdt>
              <w:sdtPr>
                <w:rPr>
                  <w:position w:val="2"/>
                  <w:sz w:val="16"/>
                  <w:szCs w:val="16"/>
                  <w:rtl/>
                  <w:lang w:bidi="ar-EG"/>
                </w:rPr>
                <w:id w:val="2068069989"/>
                <w:placeholder>
                  <w:docPart w:val="EEA55CE3BC6E455CA0AE6E1232614D37"/>
                </w:placeholder>
              </w:sdtPr>
              <w:sdtEndPr>
                <w:rPr>
                  <w:position w:val="0"/>
                </w:rPr>
              </w:sdtEndPr>
              <w:sdtContent>
                <w:r w:rsidR="00583C9C" w:rsidRPr="00FC673C">
                  <w:rPr>
                    <w:color w:val="5B9BD5" w:themeColor="accent1"/>
                    <w:sz w:val="16"/>
                    <w:szCs w:val="16"/>
                    <w:rtl/>
                    <w:lang w:bidi="ar-EG"/>
                  </w:rPr>
                  <w:t xml:space="preserve">انقر هنا </w:t>
                </w:r>
                <w:r w:rsidR="00583C9C">
                  <w:rPr>
                    <w:color w:val="5B9BD5" w:themeColor="accent1"/>
                    <w:sz w:val="16"/>
                    <w:szCs w:val="16"/>
                    <w:rtl/>
                    <w:lang w:bidi="ar-EG"/>
                  </w:rPr>
                  <w:t>لإدراج النص.</w:t>
                </w:r>
              </w:sdtContent>
            </w:sdt>
          </w:p>
        </w:tc>
      </w:tr>
    </w:tbl>
    <w:p w14:paraId="25F57FAB" w14:textId="2BEE9379" w:rsidR="00B32531" w:rsidRPr="00750F48" w:rsidRDefault="00894A92" w:rsidP="00D2234F">
      <w:pPr>
        <w:spacing w:before="240"/>
        <w:rPr>
          <w:rtl/>
          <w:lang w:bidi="ar-EG"/>
        </w:rPr>
      </w:pPr>
      <w:r>
        <w:rPr>
          <w:rFonts w:hint="cs"/>
          <w:rtl/>
          <w:lang w:bidi="ar-EG"/>
        </w:rPr>
        <w:t>2.24.3</w:t>
      </w:r>
      <w:r>
        <w:rPr>
          <w:rtl/>
          <w:lang w:bidi="ar-EG"/>
        </w:rPr>
        <w:tab/>
      </w:r>
      <w:r w:rsidR="00B32531">
        <w:rPr>
          <w:rFonts w:hint="cs"/>
          <w:rtl/>
          <w:lang w:bidi="ar-EG"/>
        </w:rPr>
        <w:t>ملاحظات</w:t>
      </w:r>
      <w:r w:rsidR="00B32531" w:rsidRPr="00750F48">
        <w:rPr>
          <w:rtl/>
          <w:lang w:bidi="ar-EG"/>
        </w:rPr>
        <w:t xml:space="preserve"> </w:t>
      </w:r>
      <w:r w:rsidR="00B32531">
        <w:rPr>
          <w:rFonts w:hint="cs"/>
          <w:rtl/>
          <w:lang w:bidi="ar-EG"/>
        </w:rPr>
        <w:t>بشأن</w:t>
      </w:r>
      <w:r w:rsidR="00B32531" w:rsidRPr="00750F48">
        <w:rPr>
          <w:rtl/>
          <w:lang w:bidi="ar-EG"/>
        </w:rPr>
        <w:t xml:space="preserve"> أي </w:t>
      </w:r>
      <w:r w:rsidR="00B32531">
        <w:rPr>
          <w:rFonts w:hint="cs"/>
          <w:rtl/>
          <w:lang w:bidi="ar-EG"/>
        </w:rPr>
        <w:t>وجه من أوجه</w:t>
      </w:r>
      <w:r w:rsidR="00B32531" w:rsidRPr="00750F48">
        <w:rPr>
          <w:rtl/>
          <w:lang w:bidi="ar-EG"/>
        </w:rPr>
        <w:t xml:space="preserve"> التعاون بين واضعي السياسات أو بين المنظمين وواضعي السياسات أعلاه أو</w:t>
      </w:r>
      <w:r w:rsidR="00583C9C">
        <w:rPr>
          <w:rFonts w:hint="cs"/>
          <w:rtl/>
          <w:lang w:bidi="ar-EG"/>
        </w:rPr>
        <w:t> </w:t>
      </w:r>
      <w:r w:rsidR="00B32531">
        <w:rPr>
          <w:rFonts w:hint="cs"/>
          <w:rtl/>
          <w:lang w:bidi="ar-EG"/>
        </w:rPr>
        <w:t>ب</w:t>
      </w:r>
      <w:r w:rsidR="00B32531" w:rsidRPr="00750F48">
        <w:rPr>
          <w:rtl/>
          <w:lang w:bidi="ar-EG"/>
        </w:rPr>
        <w:t>السياق الأوسع للقضايا في بلدكم:</w:t>
      </w:r>
      <w:r w:rsidR="00B32531">
        <w:rPr>
          <w:rFonts w:hint="cs"/>
          <w:rtl/>
          <w:lang w:bidi="ar-EG"/>
        </w:rPr>
        <w:t xml:space="preserve"> </w:t>
      </w:r>
      <w:r w:rsidR="00B32531">
        <w:rPr>
          <w:color w:val="5B9BD5" w:themeColor="accent1"/>
          <w:rtl/>
        </w:rPr>
        <w:t>انقر هنا لإدراج النص</w:t>
      </w:r>
    </w:p>
    <w:p w14:paraId="299D8EB4" w14:textId="77777777" w:rsidR="006675DD" w:rsidRDefault="00B32531" w:rsidP="00146DC0">
      <w:pPr>
        <w:pStyle w:val="Heading1"/>
        <w:keepLines w:val="0"/>
        <w:rPr>
          <w:rtl/>
        </w:rPr>
      </w:pPr>
      <w:r w:rsidRPr="00C070A7">
        <w:rPr>
          <w:rtl/>
        </w:rPr>
        <w:t>4</w:t>
      </w:r>
      <w:r w:rsidRPr="00C070A7">
        <w:rPr>
          <w:rtl/>
        </w:rPr>
        <w:tab/>
        <w:t>المسائل والعمليات التنظيمية</w:t>
      </w:r>
    </w:p>
    <w:p w14:paraId="79EAAEF4" w14:textId="176C1CE7" w:rsidR="00B32531" w:rsidRPr="002A06E7" w:rsidRDefault="00B32531" w:rsidP="00146DC0">
      <w:pPr>
        <w:pStyle w:val="Heading2"/>
        <w:keepLines w:val="0"/>
        <w:rPr>
          <w:rtl/>
        </w:rPr>
      </w:pPr>
      <w:r w:rsidRPr="002A06E7">
        <w:rPr>
          <w:rtl/>
          <w:lang w:bidi="ar-EG"/>
        </w:rPr>
        <w:t>1.4</w:t>
      </w:r>
      <w:r w:rsidRPr="002A06E7">
        <w:rPr>
          <w:rtl/>
          <w:lang w:bidi="ar-EG"/>
        </w:rPr>
        <w:tab/>
        <w:t xml:space="preserve">الشفافية ومشاركة </w:t>
      </w:r>
      <w:r>
        <w:rPr>
          <w:rFonts w:hint="cs"/>
          <w:rtl/>
          <w:lang w:bidi="ar-EG"/>
        </w:rPr>
        <w:t>أصحاب المصلحة</w:t>
      </w:r>
    </w:p>
    <w:p w14:paraId="3B46B4DC" w14:textId="77777777" w:rsidR="00B32531" w:rsidRPr="002A06E7" w:rsidRDefault="00B32531" w:rsidP="00146DC0">
      <w:pPr>
        <w:keepNext/>
        <w:rPr>
          <w:rtl/>
          <w:lang w:bidi="ar-EG"/>
        </w:rPr>
      </w:pPr>
      <w:r w:rsidRPr="002A06E7">
        <w:rPr>
          <w:rtl/>
          <w:lang w:bidi="ar-EG"/>
        </w:rPr>
        <w:t>1.1.4</w:t>
      </w:r>
      <w:r w:rsidRPr="002A06E7">
        <w:rPr>
          <w:rtl/>
          <w:lang w:bidi="ar-EG"/>
        </w:rPr>
        <w:tab/>
        <w:t>هل تخضع قرارات الهيئة التنظيمية (الكيان المعني بالتنظيم) لقانون عام للإجراءات الإدارية*؟</w:t>
      </w:r>
    </w:p>
    <w:p w14:paraId="22953D41" w14:textId="77777777" w:rsidR="00B32531" w:rsidRPr="00FC673C" w:rsidRDefault="00B32531" w:rsidP="005414A7">
      <w:pPr>
        <w:rPr>
          <w:i/>
          <w:iCs/>
          <w:rtl/>
          <w:lang w:bidi="ar-EG"/>
        </w:rPr>
      </w:pPr>
      <w:r w:rsidRPr="00FC673C">
        <w:rPr>
          <w:i/>
          <w:iCs/>
          <w:rtl/>
          <w:lang w:bidi="ar-EG"/>
        </w:rPr>
        <w:t>*ملاحظة: يشير القانون العام للإجراءات الإدارية إلى القانون المنظِّم لعملية اقتراح اللوائح ووضعها وتنفيذها من جانب الهيئة التنظيمية، الذي ينص أيضاً على إعادة النظر في قراراتها. وقد يطبق قانون الإجراءات الإدارية على جميع الهيئات/الأجهزة الحكومية أو على هيئات/أجهزة محددة منها فحسب، كالهيئة التنظيمية الوطنية (</w:t>
      </w:r>
      <w:r w:rsidRPr="00FC673C">
        <w:rPr>
          <w:i/>
          <w:iCs/>
          <w:lang w:bidi="ar-EG"/>
        </w:rPr>
        <w:t>NRA</w:t>
      </w:r>
      <w:r w:rsidRPr="00FC673C">
        <w:rPr>
          <w:i/>
          <w:iCs/>
          <w:rtl/>
          <w:lang w:bidi="ar-EG"/>
        </w:rPr>
        <w:t>)، على سبيل المثال.</w:t>
      </w:r>
    </w:p>
    <w:p w14:paraId="525BBE94" w14:textId="77777777" w:rsidR="00B32531" w:rsidRPr="002A06E7" w:rsidRDefault="00000000" w:rsidP="005414A7">
      <w:pPr>
        <w:pStyle w:val="enumlev1"/>
        <w:rPr>
          <w:rtl/>
        </w:rPr>
      </w:pPr>
      <w:sdt>
        <w:sdtPr>
          <w:rPr>
            <w:rFonts w:ascii="Segoe UI Symbol" w:hAnsi="Segoe UI Symbol" w:cs="Segoe UI Symbol" w:hint="cs"/>
            <w:rtl/>
          </w:rPr>
          <w:id w:val="-14926311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24AB170C" w14:textId="77777777" w:rsidR="00B32531" w:rsidRPr="002A06E7" w:rsidRDefault="00000000" w:rsidP="005414A7">
      <w:pPr>
        <w:pStyle w:val="enumlev1"/>
        <w:rPr>
          <w:rtl/>
        </w:rPr>
      </w:pPr>
      <w:sdt>
        <w:sdtPr>
          <w:rPr>
            <w:rFonts w:ascii="Segoe UI Symbol" w:hAnsi="Segoe UI Symbol" w:cs="Segoe UI Symbol" w:hint="cs"/>
            <w:rtl/>
          </w:rPr>
          <w:id w:val="-3353813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529FF4AF" w14:textId="77777777" w:rsidR="00B32531" w:rsidRPr="002A06E7" w:rsidRDefault="00B32531" w:rsidP="005414A7">
      <w:pPr>
        <w:rPr>
          <w:rtl/>
          <w:lang w:bidi="ar-EG"/>
        </w:rPr>
      </w:pPr>
      <w:r w:rsidRPr="002A06E7">
        <w:rPr>
          <w:rtl/>
          <w:lang w:bidi="ar-EG"/>
        </w:rPr>
        <w:t>2.1.4</w:t>
      </w:r>
      <w:r w:rsidRPr="002A06E7">
        <w:rPr>
          <w:rtl/>
          <w:lang w:bidi="ar-EG"/>
        </w:rPr>
        <w:tab/>
        <w:t>هل عقد مشاورات عامة مقتضى إلزامي قبل اتخاذ القرارات التنظيمية؟</w:t>
      </w:r>
    </w:p>
    <w:p w14:paraId="5D7AC8CC" w14:textId="77777777" w:rsidR="00B32531" w:rsidRPr="002A06E7" w:rsidRDefault="00000000" w:rsidP="005414A7">
      <w:pPr>
        <w:pStyle w:val="enumlev1"/>
        <w:rPr>
          <w:rtl/>
        </w:rPr>
      </w:pPr>
      <w:sdt>
        <w:sdtPr>
          <w:rPr>
            <w:rFonts w:ascii="Segoe UI Symbol" w:hAnsi="Segoe UI Symbol" w:cs="Segoe UI Symbol" w:hint="cs"/>
            <w:rtl/>
          </w:rPr>
          <w:id w:val="6540339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4A76112D" w14:textId="77777777" w:rsidR="00B32531" w:rsidRPr="002A06E7" w:rsidRDefault="00000000" w:rsidP="005414A7">
      <w:pPr>
        <w:pStyle w:val="enumlev1"/>
        <w:rPr>
          <w:rtl/>
        </w:rPr>
      </w:pPr>
      <w:sdt>
        <w:sdtPr>
          <w:rPr>
            <w:rFonts w:ascii="Segoe UI Symbol" w:hAnsi="Segoe UI Symbol" w:cs="Segoe UI Symbol" w:hint="cs"/>
            <w:rtl/>
          </w:rPr>
          <w:id w:val="-13984364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2E7DC7BC" w14:textId="77777777" w:rsidR="00B32531" w:rsidRPr="002A06E7" w:rsidRDefault="00000000" w:rsidP="005414A7">
      <w:pPr>
        <w:pStyle w:val="enumlev1"/>
        <w:rPr>
          <w:rtl/>
        </w:rPr>
      </w:pPr>
      <w:sdt>
        <w:sdtPr>
          <w:rPr>
            <w:rFonts w:ascii="Segoe UI Symbol" w:hAnsi="Segoe UI Symbol" w:cs="Segoe UI Symbol" w:hint="cs"/>
            <w:rtl/>
          </w:rPr>
          <w:id w:val="-13661351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في بعض الحالات، يرجى التوضيح: </w:t>
      </w:r>
      <w:sdt>
        <w:sdtPr>
          <w:rPr>
            <w:rtl/>
          </w:rPr>
          <w:id w:val="-1802144651"/>
          <w:placeholder>
            <w:docPart w:val="259747D0566A42AB9023A9A85A5ABE9C"/>
          </w:placeholder>
        </w:sdtPr>
        <w:sdtContent>
          <w:r w:rsidR="00B32531">
            <w:rPr>
              <w:color w:val="5B9BD5" w:themeColor="accent1"/>
              <w:rtl/>
            </w:rPr>
            <w:t>انقر هنا لإدراج النص.</w:t>
          </w:r>
        </w:sdtContent>
      </w:sdt>
    </w:p>
    <w:p w14:paraId="2A644FB7" w14:textId="6BC00343" w:rsidR="00B32531" w:rsidRDefault="00B32531" w:rsidP="00894A92">
      <w:pPr>
        <w:tabs>
          <w:tab w:val="left" w:pos="3175"/>
        </w:tabs>
        <w:rPr>
          <w:rtl/>
          <w:lang w:bidi="ar-EG"/>
        </w:rPr>
      </w:pPr>
      <w:r w:rsidRPr="002A06E7">
        <w:rPr>
          <w:position w:val="2"/>
          <w:rtl/>
          <w:lang w:bidi="ar-EG"/>
        </w:rPr>
        <w:t xml:space="preserve">ملاحظات: </w:t>
      </w:r>
      <w:sdt>
        <w:sdtPr>
          <w:rPr>
            <w:position w:val="2"/>
            <w:rtl/>
            <w:lang w:bidi="ar-EG"/>
          </w:rPr>
          <w:id w:val="-1815174090"/>
          <w:placeholder>
            <w:docPart w:val="223EF996DB294734A410170E9D272E89"/>
          </w:placeholder>
        </w:sdtPr>
        <w:sdtEndPr>
          <w:rPr>
            <w:position w:val="0"/>
          </w:rPr>
        </w:sdtEndPr>
        <w:sdtContent>
          <w:r>
            <w:rPr>
              <w:color w:val="5B9BD5" w:themeColor="accent1"/>
              <w:rtl/>
            </w:rPr>
            <w:t>انقر هنا لإدراج النص.</w:t>
          </w:r>
        </w:sdtContent>
      </w:sdt>
    </w:p>
    <w:p w14:paraId="1C0B94E0" w14:textId="535859F9" w:rsidR="00894A92" w:rsidRDefault="00894A92" w:rsidP="00894A92">
      <w:pPr>
        <w:tabs>
          <w:tab w:val="left" w:pos="3175"/>
        </w:tabs>
        <w:rPr>
          <w:rtl/>
          <w:lang w:bidi="ar-EG"/>
        </w:rPr>
      </w:pPr>
      <w:r>
        <w:rPr>
          <w:rFonts w:hint="cs"/>
          <w:rtl/>
          <w:lang w:bidi="ar-EG"/>
        </w:rPr>
        <w:t>1.2.1.4</w:t>
      </w:r>
      <w:r>
        <w:rPr>
          <w:rtl/>
          <w:lang w:bidi="ar-EG"/>
        </w:rPr>
        <w:tab/>
      </w:r>
      <w:r w:rsidR="004C76C6" w:rsidRPr="004C76C6">
        <w:rPr>
          <w:rtl/>
          <w:lang w:bidi="ar-EG"/>
        </w:rPr>
        <w:t xml:space="preserve">هل توجد مبادئ توجيهية رسمية بشأن تصميم المشاورات العامة كأداة لجمع </w:t>
      </w:r>
      <w:r w:rsidR="004C76C6">
        <w:rPr>
          <w:rFonts w:hint="cs"/>
          <w:rtl/>
          <w:lang w:bidi="ar-EG"/>
        </w:rPr>
        <w:t>تعليقات</w:t>
      </w:r>
      <w:r w:rsidR="004C76C6" w:rsidRPr="004C76C6">
        <w:rPr>
          <w:rtl/>
          <w:lang w:bidi="ar-EG"/>
        </w:rPr>
        <w:t xml:space="preserve"> أصحاب المصلحة على</w:t>
      </w:r>
      <w:r w:rsidR="00CE5E7F">
        <w:rPr>
          <w:rFonts w:hint="cs"/>
          <w:rtl/>
          <w:lang w:bidi="ar-EG"/>
        </w:rPr>
        <w:t> </w:t>
      </w:r>
      <w:r w:rsidR="004C76C6" w:rsidRPr="004C76C6">
        <w:rPr>
          <w:rtl/>
          <w:lang w:bidi="ar-EG"/>
        </w:rPr>
        <w:t xml:space="preserve">الصعيد الوطني وتوجيه عملية </w:t>
      </w:r>
      <w:r w:rsidR="006F1AE5">
        <w:rPr>
          <w:rFonts w:hint="cs"/>
          <w:rtl/>
          <w:lang w:bidi="ar-EG"/>
        </w:rPr>
        <w:t>صنع</w:t>
      </w:r>
      <w:r w:rsidR="004C76C6" w:rsidRPr="004C76C6">
        <w:rPr>
          <w:rtl/>
          <w:lang w:bidi="ar-EG"/>
        </w:rPr>
        <w:t xml:space="preserve"> القرارات التنظيمية (</w:t>
      </w:r>
      <w:r w:rsidR="004C76C6">
        <w:rPr>
          <w:rFonts w:hint="cs"/>
          <w:rtl/>
          <w:lang w:bidi="ar-EG"/>
        </w:rPr>
        <w:t>مثلاً</w:t>
      </w:r>
      <w:r w:rsidR="004C76C6" w:rsidRPr="004C76C6">
        <w:rPr>
          <w:rtl/>
          <w:lang w:bidi="ar-EG"/>
        </w:rPr>
        <w:t xml:space="preserve">، مواعيد نهائية واضحة وفترة كافية لتقديم المساهمات، </w:t>
      </w:r>
      <w:r w:rsidR="004C76C6">
        <w:rPr>
          <w:rFonts w:hint="cs"/>
          <w:rtl/>
          <w:lang w:bidi="ar-EG"/>
        </w:rPr>
        <w:t>عملية</w:t>
      </w:r>
      <w:r w:rsidR="004C76C6" w:rsidRPr="004C76C6">
        <w:rPr>
          <w:rtl/>
          <w:lang w:bidi="ar-EG"/>
        </w:rPr>
        <w:t xml:space="preserve"> مشاورات محددة بوضوح، متطلبات </w:t>
      </w:r>
      <w:r w:rsidR="00857DEC">
        <w:rPr>
          <w:rFonts w:hint="cs"/>
          <w:rtl/>
        </w:rPr>
        <w:t xml:space="preserve">قائمة </w:t>
      </w:r>
      <w:r w:rsidR="004C76C6" w:rsidRPr="004C76C6">
        <w:rPr>
          <w:rtl/>
          <w:lang w:bidi="ar-EG"/>
        </w:rPr>
        <w:t xml:space="preserve">لنشر </w:t>
      </w:r>
      <w:r w:rsidR="002E076A">
        <w:rPr>
          <w:rFonts w:hint="cs"/>
          <w:rtl/>
          <w:lang w:bidi="ar-EG"/>
        </w:rPr>
        <w:t>تعليقات</w:t>
      </w:r>
      <w:r w:rsidR="004C76C6" w:rsidRPr="004C76C6">
        <w:rPr>
          <w:rtl/>
          <w:lang w:bidi="ar-EG"/>
        </w:rPr>
        <w:t xml:space="preserve"> أصحاب المصلحة والرد عليها)؟</w:t>
      </w:r>
    </w:p>
    <w:p w14:paraId="349D704A" w14:textId="2D46E60F" w:rsidR="00857DEC" w:rsidRDefault="00000000" w:rsidP="00857DEC">
      <w:pPr>
        <w:pStyle w:val="enumlev1"/>
        <w:rPr>
          <w:rtl/>
        </w:rPr>
      </w:pPr>
      <w:sdt>
        <w:sdtPr>
          <w:rPr>
            <w:rFonts w:ascii="Segoe UI Symbol" w:hAnsi="Segoe UI Symbol" w:cs="Segoe UI Symbol" w:hint="cs"/>
            <w:rtl/>
          </w:rPr>
          <w:id w:val="1581719942"/>
          <w14:checkbox>
            <w14:checked w14:val="0"/>
            <w14:checkedState w14:val="2612" w14:font="MS Gothic"/>
            <w14:uncheckedState w14:val="2610" w14:font="MS Gothic"/>
          </w14:checkbox>
        </w:sdtPr>
        <w:sdtContent>
          <w:r w:rsidR="00857DEC">
            <w:rPr>
              <w:rFonts w:ascii="MS Gothic" w:eastAsia="MS Gothic" w:hAnsi="MS Gothic" w:cs="Segoe UI Symbol" w:hint="eastAsia"/>
              <w:rtl/>
            </w:rPr>
            <w:t>☐</w:t>
          </w:r>
        </w:sdtContent>
      </w:sdt>
      <w:r w:rsidR="00857DEC">
        <w:rPr>
          <w:rFonts w:ascii="Segoe UI Symbol" w:hAnsi="Segoe UI Symbol" w:cs="Segoe UI Symbol"/>
        </w:rPr>
        <w:tab/>
      </w:r>
      <w:r w:rsidR="00857DEC" w:rsidRPr="002A06E7">
        <w:rPr>
          <w:rtl/>
        </w:rPr>
        <w:t>نعم</w:t>
      </w:r>
      <w:r w:rsidR="00857DEC">
        <w:rPr>
          <w:rFonts w:hint="cs"/>
          <w:rtl/>
        </w:rPr>
        <w:t>، محلياً فقط</w:t>
      </w:r>
    </w:p>
    <w:p w14:paraId="18AFEA26" w14:textId="5E431318" w:rsidR="00CE5E7F" w:rsidRDefault="00000000" w:rsidP="00CE5E7F">
      <w:pPr>
        <w:tabs>
          <w:tab w:val="left" w:pos="3175"/>
        </w:tabs>
        <w:rPr>
          <w:rtl/>
          <w:lang w:bidi="ar-EG"/>
        </w:rPr>
      </w:pPr>
      <w:sdt>
        <w:sdtPr>
          <w:rPr>
            <w:rFonts w:ascii="Segoe UI Symbol" w:hAnsi="Segoe UI Symbol" w:cs="Segoe UI Symbol" w:hint="cs"/>
            <w:rtl/>
          </w:rPr>
          <w:id w:val="698741323"/>
          <w14:checkbox>
            <w14:checked w14:val="0"/>
            <w14:checkedState w14:val="2612" w14:font="MS Gothic"/>
            <w14:uncheckedState w14:val="2610" w14:font="MS Gothic"/>
          </w14:checkbox>
        </w:sdtPr>
        <w:sdtContent>
          <w:r w:rsidR="00857DEC" w:rsidRPr="0091575D">
            <w:rPr>
              <w:rFonts w:ascii="MS Gothic" w:eastAsia="MS Gothic" w:hAnsi="MS Gothic" w:cs="Times New Roman"/>
              <w:rtl/>
            </w:rPr>
            <w:t>☐</w:t>
          </w:r>
        </w:sdtContent>
      </w:sdt>
      <w:r w:rsidR="00857DEC" w:rsidRPr="0091575D">
        <w:rPr>
          <w:rFonts w:ascii="Segoe UI Symbol" w:hAnsi="Segoe UI Symbol" w:cs="Segoe UI Symbol"/>
        </w:rPr>
        <w:tab/>
      </w:r>
      <w:r w:rsidR="00857DEC" w:rsidRPr="0091575D">
        <w:rPr>
          <w:rtl/>
        </w:rPr>
        <w:t xml:space="preserve">نعم، </w:t>
      </w:r>
      <w:r w:rsidR="00030295" w:rsidRPr="0091575D">
        <w:rPr>
          <w:rtl/>
        </w:rPr>
        <w:t>متاحة للعموم</w:t>
      </w:r>
      <w:r w:rsidR="005A0E4B" w:rsidRPr="0091575D">
        <w:rPr>
          <w:rtl/>
        </w:rPr>
        <w:tab/>
        <w:t xml:space="preserve">يرجى </w:t>
      </w:r>
      <w:r w:rsidR="00B9421C">
        <w:rPr>
          <w:rFonts w:hint="cs"/>
          <w:rtl/>
        </w:rPr>
        <w:t>تقديم</w:t>
      </w:r>
      <w:r w:rsidR="005A0E4B" w:rsidRPr="0091575D">
        <w:rPr>
          <w:rtl/>
        </w:rPr>
        <w:t xml:space="preserve"> الموقع الإلكتروني:</w:t>
      </w:r>
      <w:r w:rsidR="00CE5E7F" w:rsidRPr="00CE5E7F">
        <w:rPr>
          <w:position w:val="2"/>
          <w:rtl/>
          <w:lang w:bidi="ar-EG"/>
        </w:rPr>
        <w:t xml:space="preserve"> </w:t>
      </w:r>
      <w:sdt>
        <w:sdtPr>
          <w:rPr>
            <w:position w:val="2"/>
            <w:rtl/>
            <w:lang w:bidi="ar-EG"/>
          </w:rPr>
          <w:id w:val="1551113341"/>
          <w:placeholder>
            <w:docPart w:val="A8B1C0D8DFF544BDBB10F6889F5A4503"/>
          </w:placeholder>
        </w:sdtPr>
        <w:sdtEndPr>
          <w:rPr>
            <w:position w:val="0"/>
          </w:rPr>
        </w:sdtEndPr>
        <w:sdtContent>
          <w:r w:rsidR="00CE5E7F">
            <w:rPr>
              <w:color w:val="5B9BD5" w:themeColor="accent1"/>
              <w:rtl/>
            </w:rPr>
            <w:t>انقر هنا لإدراج النص.</w:t>
          </w:r>
        </w:sdtContent>
      </w:sdt>
    </w:p>
    <w:p w14:paraId="58DAB5B7" w14:textId="77777777" w:rsidR="005A0E4B" w:rsidRPr="002A06E7" w:rsidRDefault="00000000" w:rsidP="005A0E4B">
      <w:pPr>
        <w:pStyle w:val="enumlev1"/>
        <w:rPr>
          <w:rtl/>
        </w:rPr>
      </w:pPr>
      <w:sdt>
        <w:sdtPr>
          <w:rPr>
            <w:rFonts w:ascii="Segoe UI Symbol" w:hAnsi="Segoe UI Symbol" w:cs="Segoe UI Symbol" w:hint="cs"/>
            <w:rtl/>
          </w:rPr>
          <w:id w:val="1534306499"/>
          <w14:checkbox>
            <w14:checked w14:val="0"/>
            <w14:checkedState w14:val="2612" w14:font="MS Gothic"/>
            <w14:uncheckedState w14:val="2610" w14:font="MS Gothic"/>
          </w14:checkbox>
        </w:sdtPr>
        <w:sdtContent>
          <w:r w:rsidR="005A0E4B">
            <w:rPr>
              <w:rFonts w:ascii="MS Gothic" w:eastAsia="MS Gothic" w:hAnsi="MS Gothic" w:cs="Segoe UI Symbol" w:hint="eastAsia"/>
              <w:rtl/>
            </w:rPr>
            <w:t>☐</w:t>
          </w:r>
        </w:sdtContent>
      </w:sdt>
      <w:r w:rsidR="005A0E4B">
        <w:rPr>
          <w:rFonts w:ascii="Segoe UI Symbol" w:hAnsi="Segoe UI Symbol" w:cs="Segoe UI Symbol"/>
        </w:rPr>
        <w:tab/>
      </w:r>
      <w:r w:rsidR="005A0E4B" w:rsidRPr="002A06E7">
        <w:rPr>
          <w:rtl/>
        </w:rPr>
        <w:t>لا</w:t>
      </w:r>
    </w:p>
    <w:p w14:paraId="6552DFD8" w14:textId="77777777" w:rsidR="00B32531" w:rsidRPr="002A06E7" w:rsidRDefault="00B32531" w:rsidP="005414A7">
      <w:pPr>
        <w:rPr>
          <w:position w:val="2"/>
          <w:rtl/>
          <w:lang w:bidi="ar-EG"/>
        </w:rPr>
      </w:pPr>
      <w:r w:rsidRPr="002A06E7">
        <w:rPr>
          <w:position w:val="2"/>
          <w:rtl/>
          <w:lang w:bidi="ar-EG"/>
        </w:rPr>
        <w:t>3.1.4</w:t>
      </w:r>
      <w:r w:rsidRPr="002A06E7">
        <w:rPr>
          <w:position w:val="2"/>
          <w:rtl/>
          <w:lang w:bidi="ar-EG"/>
        </w:rPr>
        <w:tab/>
        <w:t>ما الإطار الزمني للمشاورات؟</w:t>
      </w:r>
    </w:p>
    <w:p w14:paraId="37623C6F" w14:textId="42963CB0" w:rsidR="00B32531" w:rsidRPr="002A06E7" w:rsidRDefault="00000000" w:rsidP="00DC15BA">
      <w:pPr>
        <w:pStyle w:val="enumlev1"/>
        <w:tabs>
          <w:tab w:val="clear" w:pos="794"/>
          <w:tab w:val="left" w:pos="3969"/>
          <w:tab w:val="left" w:pos="5670"/>
        </w:tabs>
        <w:rPr>
          <w:rtl/>
        </w:rPr>
      </w:pPr>
      <w:sdt>
        <w:sdtPr>
          <w:rPr>
            <w:rFonts w:ascii="Segoe UI Symbol" w:hAnsi="Segoe UI Symbol" w:cs="Segoe UI Symbol" w:hint="cs"/>
            <w:rtl/>
          </w:rPr>
          <w:id w:val="-1861384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 يحدد إطار زمني في القانون/النظام</w:t>
      </w:r>
      <w:r w:rsidR="00B81828">
        <w:rPr>
          <w:rtl/>
        </w:rPr>
        <w:tab/>
      </w:r>
      <w:r w:rsidR="00B32531" w:rsidRPr="002A06E7">
        <w:rPr>
          <w:rtl/>
        </w:rPr>
        <w:t>يرجى التحديد:</w:t>
      </w:r>
      <w:r w:rsidR="00B32531" w:rsidRPr="002A06E7">
        <w:rPr>
          <w:rtl/>
        </w:rPr>
        <w:tab/>
      </w:r>
      <w:sdt>
        <w:sdtPr>
          <w:rPr>
            <w:rtl/>
          </w:rPr>
          <w:id w:val="-403526116"/>
          <w:placeholder>
            <w:docPart w:val="C9972536F6D7413692C69D0FC639475A"/>
          </w:placeholder>
        </w:sdtPr>
        <w:sdtContent>
          <w:r w:rsidR="00B32531">
            <w:rPr>
              <w:color w:val="5B9BD5" w:themeColor="accent1"/>
              <w:rtl/>
            </w:rPr>
            <w:t>انقر هنا لإدراج النص.</w:t>
          </w:r>
        </w:sdtContent>
      </w:sdt>
    </w:p>
    <w:p w14:paraId="4EB5356E" w14:textId="77777777" w:rsidR="00B32531" w:rsidRPr="002A06E7" w:rsidRDefault="00000000" w:rsidP="00DC15BA">
      <w:pPr>
        <w:pStyle w:val="enumlev1"/>
        <w:tabs>
          <w:tab w:val="clear" w:pos="794"/>
          <w:tab w:val="left" w:pos="3969"/>
          <w:tab w:val="left" w:pos="5670"/>
        </w:tabs>
        <w:rPr>
          <w:rtl/>
        </w:rPr>
      </w:pPr>
      <w:sdt>
        <w:sdtPr>
          <w:rPr>
            <w:rFonts w:ascii="Segoe UI Symbol" w:hAnsi="Segoe UI Symbol" w:cs="Segoe UI Symbol" w:hint="cs"/>
            <w:rtl/>
          </w:rPr>
          <w:id w:val="-172644889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أقل من ثلاثة أشهر</w:t>
      </w:r>
      <w:r w:rsidR="00B32531" w:rsidRPr="002A06E7">
        <w:rPr>
          <w:rtl/>
        </w:rPr>
        <w:tab/>
        <w:t>يرجى التحديد:</w:t>
      </w:r>
      <w:r w:rsidR="00B32531" w:rsidRPr="002A06E7">
        <w:rPr>
          <w:rtl/>
        </w:rPr>
        <w:tab/>
      </w:r>
      <w:sdt>
        <w:sdtPr>
          <w:rPr>
            <w:rtl/>
          </w:rPr>
          <w:id w:val="-1128472092"/>
          <w:placeholder>
            <w:docPart w:val="529E94402FAC484DB7211CFB489D5135"/>
          </w:placeholder>
        </w:sdtPr>
        <w:sdtContent>
          <w:r w:rsidR="00B32531">
            <w:rPr>
              <w:color w:val="5B9BD5" w:themeColor="accent1"/>
              <w:rtl/>
            </w:rPr>
            <w:t>انقر هنا لإدراج النص.</w:t>
          </w:r>
        </w:sdtContent>
      </w:sdt>
    </w:p>
    <w:p w14:paraId="18CFA544" w14:textId="77777777" w:rsidR="00B32531" w:rsidRPr="002A06E7" w:rsidRDefault="00000000" w:rsidP="00DC15BA">
      <w:pPr>
        <w:pStyle w:val="enumlev1"/>
        <w:tabs>
          <w:tab w:val="clear" w:pos="794"/>
          <w:tab w:val="left" w:pos="3969"/>
          <w:tab w:val="left" w:pos="5670"/>
        </w:tabs>
        <w:rPr>
          <w:rtl/>
        </w:rPr>
      </w:pPr>
      <w:sdt>
        <w:sdtPr>
          <w:rPr>
            <w:rFonts w:ascii="Segoe UI Symbol" w:hAnsi="Segoe UI Symbol" w:cs="Segoe UI Symbol" w:hint="cs"/>
            <w:rtl/>
          </w:rPr>
          <w:id w:val="-12725498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ا بين ثلاثة وستة أشهر</w:t>
      </w:r>
      <w:r w:rsidR="00B32531" w:rsidRPr="002A06E7">
        <w:rPr>
          <w:rtl/>
        </w:rPr>
        <w:tab/>
        <w:t>يرجى التحديد:</w:t>
      </w:r>
      <w:r w:rsidR="00B32531" w:rsidRPr="002A06E7">
        <w:rPr>
          <w:rtl/>
        </w:rPr>
        <w:tab/>
      </w:r>
      <w:sdt>
        <w:sdtPr>
          <w:rPr>
            <w:rtl/>
          </w:rPr>
          <w:id w:val="343367647"/>
          <w:placeholder>
            <w:docPart w:val="4FD8C7C13F594EFB837F78E37E7FC186"/>
          </w:placeholder>
        </w:sdtPr>
        <w:sdtContent>
          <w:r w:rsidR="00B32531">
            <w:rPr>
              <w:color w:val="5B9BD5" w:themeColor="accent1"/>
              <w:rtl/>
            </w:rPr>
            <w:t>انقر هنا لإدراج النص.</w:t>
          </w:r>
        </w:sdtContent>
      </w:sdt>
    </w:p>
    <w:p w14:paraId="7103CF2F" w14:textId="77777777" w:rsidR="00B32531" w:rsidRPr="002A06E7" w:rsidRDefault="00000000" w:rsidP="00DC15BA">
      <w:pPr>
        <w:pStyle w:val="enumlev1"/>
        <w:tabs>
          <w:tab w:val="clear" w:pos="794"/>
          <w:tab w:val="left" w:pos="3969"/>
          <w:tab w:val="left" w:pos="5670"/>
        </w:tabs>
        <w:rPr>
          <w:rtl/>
        </w:rPr>
      </w:pPr>
      <w:sdt>
        <w:sdtPr>
          <w:rPr>
            <w:rFonts w:ascii="Segoe UI Symbol" w:hAnsi="Segoe UI Symbol" w:cs="Segoe UI Symbol" w:hint="cs"/>
            <w:rtl/>
          </w:rPr>
          <w:id w:val="16195639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ما بين ستة أشهر وسنة</w:t>
      </w:r>
      <w:r w:rsidR="00B32531" w:rsidRPr="002A06E7">
        <w:rPr>
          <w:rtl/>
        </w:rPr>
        <w:tab/>
        <w:t>يرجى التحديد:</w:t>
      </w:r>
      <w:r w:rsidR="00B32531" w:rsidRPr="002A06E7">
        <w:rPr>
          <w:rtl/>
        </w:rPr>
        <w:tab/>
      </w:r>
      <w:sdt>
        <w:sdtPr>
          <w:rPr>
            <w:rtl/>
          </w:rPr>
          <w:id w:val="-900125097"/>
          <w:placeholder>
            <w:docPart w:val="9FFC1AEAC73C4B7FB52B1A3D273FB623"/>
          </w:placeholder>
        </w:sdtPr>
        <w:sdtContent>
          <w:r w:rsidR="00B32531">
            <w:rPr>
              <w:color w:val="5B9BD5" w:themeColor="accent1"/>
              <w:rtl/>
            </w:rPr>
            <w:t>انقر هنا لإدراج النص.</w:t>
          </w:r>
        </w:sdtContent>
      </w:sdt>
    </w:p>
    <w:p w14:paraId="3A3021BB" w14:textId="77777777" w:rsidR="00B32531" w:rsidRPr="002A06E7" w:rsidRDefault="00000000" w:rsidP="00DC15BA">
      <w:pPr>
        <w:pStyle w:val="enumlev1"/>
        <w:tabs>
          <w:tab w:val="clear" w:pos="794"/>
          <w:tab w:val="left" w:pos="3969"/>
          <w:tab w:val="left" w:pos="5670"/>
        </w:tabs>
        <w:rPr>
          <w:rtl/>
        </w:rPr>
      </w:pPr>
      <w:sdt>
        <w:sdtPr>
          <w:rPr>
            <w:rFonts w:ascii="Segoe UI Symbol" w:hAnsi="Segoe UI Symbol" w:cs="Segoe UI Symbol" w:hint="cs"/>
            <w:rtl/>
          </w:rPr>
          <w:id w:val="8243970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غير ذلك</w:t>
      </w:r>
      <w:r w:rsidR="00B32531" w:rsidRPr="002A06E7">
        <w:rPr>
          <w:rtl/>
        </w:rPr>
        <w:tab/>
        <w:t>يرجى التحديد:</w:t>
      </w:r>
      <w:r w:rsidR="00B32531" w:rsidRPr="002A06E7">
        <w:rPr>
          <w:rtl/>
        </w:rPr>
        <w:tab/>
      </w:r>
      <w:sdt>
        <w:sdtPr>
          <w:rPr>
            <w:rtl/>
          </w:rPr>
          <w:id w:val="-2124375896"/>
          <w:placeholder>
            <w:docPart w:val="C3FBDC42BC16405CA5E3D59AE2B15D5A"/>
          </w:placeholder>
        </w:sdtPr>
        <w:sdtContent>
          <w:r w:rsidR="00B32531">
            <w:rPr>
              <w:color w:val="5B9BD5" w:themeColor="accent1"/>
              <w:rtl/>
            </w:rPr>
            <w:t>انقر هنا لإدراج النص.</w:t>
          </w:r>
        </w:sdtContent>
      </w:sdt>
    </w:p>
    <w:p w14:paraId="638ACCE3" w14:textId="77777777" w:rsidR="00B32531" w:rsidRPr="002A06E7" w:rsidRDefault="00B32531" w:rsidP="005414A7">
      <w:pPr>
        <w:rPr>
          <w:rtl/>
          <w:lang w:bidi="ar-EG"/>
        </w:rPr>
      </w:pPr>
      <w:r w:rsidRPr="002A06E7">
        <w:rPr>
          <w:rtl/>
          <w:lang w:bidi="ar-EG"/>
        </w:rPr>
        <w:t>4.1.4</w:t>
      </w:r>
      <w:r w:rsidRPr="002A06E7">
        <w:rPr>
          <w:rtl/>
          <w:lang w:bidi="ar-EG"/>
        </w:rPr>
        <w:tab/>
        <w:t>هل تطبيق استثناءات أمر متوقع في الحالات العاجلة؟</w:t>
      </w:r>
    </w:p>
    <w:p w14:paraId="5EE30504" w14:textId="77777777" w:rsidR="00B32531" w:rsidRPr="002A06E7" w:rsidRDefault="00000000" w:rsidP="005414A7">
      <w:pPr>
        <w:pStyle w:val="enumlev1"/>
        <w:rPr>
          <w:rtl/>
        </w:rPr>
      </w:pPr>
      <w:sdt>
        <w:sdtPr>
          <w:rPr>
            <w:rFonts w:ascii="Segoe UI Symbol" w:hAnsi="Segoe UI Symbol" w:cs="Segoe UI Symbol" w:hint="cs"/>
            <w:rtl/>
          </w:rPr>
          <w:id w:val="6360664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46446184" w14:textId="77777777" w:rsidR="00B32531" w:rsidRPr="002A06E7" w:rsidRDefault="00000000" w:rsidP="005414A7">
      <w:pPr>
        <w:pStyle w:val="enumlev1"/>
        <w:rPr>
          <w:rtl/>
        </w:rPr>
      </w:pPr>
      <w:sdt>
        <w:sdtPr>
          <w:rPr>
            <w:rFonts w:ascii="Segoe UI Symbol" w:hAnsi="Segoe UI Symbol" w:cs="Segoe UI Symbol" w:hint="cs"/>
            <w:rtl/>
          </w:rPr>
          <w:id w:val="-13948120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485DD07B" w14:textId="77777777" w:rsidR="00B32531" w:rsidRPr="002A06E7" w:rsidRDefault="00B32531" w:rsidP="005414A7">
      <w:pPr>
        <w:rPr>
          <w:position w:val="2"/>
          <w:rtl/>
          <w:lang w:bidi="ar-EG"/>
        </w:rPr>
      </w:pPr>
      <w:r w:rsidRPr="002A06E7">
        <w:rPr>
          <w:position w:val="2"/>
          <w:rtl/>
          <w:lang w:bidi="ar-EG"/>
        </w:rPr>
        <w:t>1.4.1.4</w:t>
      </w:r>
      <w:r w:rsidRPr="002A06E7">
        <w:rPr>
          <w:position w:val="2"/>
          <w:rtl/>
          <w:lang w:bidi="ar-EG"/>
        </w:rPr>
        <w:tab/>
        <w:t xml:space="preserve">ملاحظات: </w:t>
      </w:r>
      <w:sdt>
        <w:sdtPr>
          <w:rPr>
            <w:position w:val="2"/>
            <w:rtl/>
            <w:lang w:bidi="ar-EG"/>
          </w:rPr>
          <w:id w:val="-824814366"/>
          <w:placeholder>
            <w:docPart w:val="BC1FD305BC824DD487C8C754965FC1B8"/>
          </w:placeholder>
        </w:sdtPr>
        <w:sdtEndPr>
          <w:rPr>
            <w:position w:val="0"/>
          </w:rPr>
        </w:sdtEndPr>
        <w:sdtContent>
          <w:r>
            <w:rPr>
              <w:color w:val="5B9BD5" w:themeColor="accent1"/>
              <w:rtl/>
              <w:lang w:bidi="ar-EG"/>
            </w:rPr>
            <w:t>انقر هنا لإدراج النص.</w:t>
          </w:r>
        </w:sdtContent>
      </w:sdt>
    </w:p>
    <w:p w14:paraId="5213DC1E" w14:textId="77777777" w:rsidR="00B32531" w:rsidRDefault="00B32531" w:rsidP="005414A7">
      <w:pPr>
        <w:rPr>
          <w:position w:val="2"/>
          <w:rtl/>
          <w:lang w:bidi="ar-EG"/>
        </w:rPr>
      </w:pPr>
      <w:r>
        <w:rPr>
          <w:rFonts w:hint="cs"/>
          <w:position w:val="2"/>
          <w:rtl/>
          <w:lang w:bidi="ar-EG"/>
        </w:rPr>
        <w:t>5.1.4</w:t>
      </w:r>
      <w:r>
        <w:rPr>
          <w:position w:val="2"/>
          <w:rtl/>
          <w:lang w:bidi="ar-EG"/>
        </w:rPr>
        <w:tab/>
      </w:r>
      <w:r>
        <w:rPr>
          <w:rFonts w:hint="cs"/>
          <w:position w:val="2"/>
          <w:rtl/>
          <w:lang w:bidi="ar-EG"/>
        </w:rPr>
        <w:t>ما شكل المشاورات العامة؟</w:t>
      </w:r>
    </w:p>
    <w:p w14:paraId="5EF05824" w14:textId="77777777" w:rsidR="00B32531" w:rsidRPr="00AF6661" w:rsidRDefault="00000000" w:rsidP="005414A7">
      <w:pPr>
        <w:pStyle w:val="enumlev1"/>
        <w:rPr>
          <w:position w:val="2"/>
          <w:rtl/>
          <w:lang w:bidi="ar-EG"/>
        </w:rPr>
      </w:pPr>
      <w:sdt>
        <w:sdtPr>
          <w:rPr>
            <w:rFonts w:ascii="Segoe UI Symbol" w:hAnsi="Segoe UI Symbol" w:cs="Segoe UI Symbol" w:hint="cs"/>
            <w:rtl/>
          </w:rPr>
          <w:id w:val="-122729811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AF6661">
        <w:rPr>
          <w:rFonts w:hint="cs"/>
          <w:position w:val="2"/>
          <w:rtl/>
          <w:lang w:bidi="ar-EG"/>
        </w:rPr>
        <w:t>مساهمات خطية</w:t>
      </w:r>
    </w:p>
    <w:p w14:paraId="457256D6" w14:textId="77777777" w:rsidR="00B32531" w:rsidRPr="002A06E7" w:rsidRDefault="00000000" w:rsidP="005414A7">
      <w:pPr>
        <w:pStyle w:val="enumlev1"/>
        <w:rPr>
          <w:rtl/>
        </w:rPr>
      </w:pPr>
      <w:sdt>
        <w:sdtPr>
          <w:rPr>
            <w:rFonts w:ascii="Segoe UI Symbol" w:hAnsi="Segoe UI Symbol" w:cs="Segoe UI Symbol" w:hint="cs"/>
            <w:rtl/>
          </w:rPr>
          <w:id w:val="2944215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بيانات شفوية</w:t>
      </w:r>
    </w:p>
    <w:p w14:paraId="4E7A2FF3" w14:textId="77777777" w:rsidR="00B32531" w:rsidRPr="002A06E7" w:rsidRDefault="00000000" w:rsidP="005414A7">
      <w:pPr>
        <w:pStyle w:val="enumlev1"/>
        <w:rPr>
          <w:rtl/>
        </w:rPr>
      </w:pPr>
      <w:sdt>
        <w:sdtPr>
          <w:rPr>
            <w:rFonts w:ascii="Segoe UI Symbol" w:hAnsi="Segoe UI Symbol" w:cs="Segoe UI Symbol" w:hint="cs"/>
            <w:rtl/>
          </w:rPr>
          <w:id w:val="-3955893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جلسات استماع عامة</w:t>
      </w:r>
    </w:p>
    <w:p w14:paraId="408E5FCF" w14:textId="77777777" w:rsidR="00B32531" w:rsidRPr="002A06E7" w:rsidRDefault="00000000" w:rsidP="005414A7">
      <w:pPr>
        <w:pStyle w:val="enumlev1"/>
        <w:rPr>
          <w:rtl/>
        </w:rPr>
      </w:pPr>
      <w:sdt>
        <w:sdtPr>
          <w:rPr>
            <w:rFonts w:ascii="Segoe UI Symbol" w:hAnsi="Segoe UI Symbol" w:cs="Segoe UI Symbol" w:hint="cs"/>
            <w:rtl/>
          </w:rPr>
          <w:id w:val="9472075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عروض في الشارع</w:t>
      </w:r>
    </w:p>
    <w:p w14:paraId="30FE5C92" w14:textId="11E5DF70" w:rsidR="00B32531" w:rsidRPr="002A06E7" w:rsidRDefault="00000000" w:rsidP="005414A7">
      <w:pPr>
        <w:pStyle w:val="enumlev1"/>
        <w:rPr>
          <w:rtl/>
        </w:rPr>
      </w:pPr>
      <w:sdt>
        <w:sdtPr>
          <w:rPr>
            <w:rFonts w:ascii="Segoe UI Symbol" w:hAnsi="Segoe UI Symbol" w:cs="Segoe UI Symbol" w:hint="cs"/>
            <w:rtl/>
          </w:rPr>
          <w:id w:val="-4879467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Pr>
          <w:rFonts w:hint="cs"/>
          <w:rtl/>
        </w:rPr>
        <w:t>أفرقة عمل، يرجى التحديد:</w:t>
      </w:r>
      <w:r w:rsidR="00B81828">
        <w:rPr>
          <w:rtl/>
        </w:rPr>
        <w:tab/>
      </w:r>
      <w:sdt>
        <w:sdtPr>
          <w:rPr>
            <w:rtl/>
          </w:rPr>
          <w:id w:val="1538621619"/>
          <w:placeholder>
            <w:docPart w:val="0CAF912DBD0E49F5BCDE3C341F6433EF"/>
          </w:placeholder>
        </w:sdtPr>
        <w:sdtContent>
          <w:r w:rsidR="00B32531">
            <w:rPr>
              <w:color w:val="5B9BD5" w:themeColor="accent1"/>
              <w:rtl/>
            </w:rPr>
            <w:t>انقر هنا لإدراج النص.</w:t>
          </w:r>
        </w:sdtContent>
      </w:sdt>
    </w:p>
    <w:p w14:paraId="293214BF" w14:textId="7ECCA2C8" w:rsidR="00B32531" w:rsidRPr="002A06E7" w:rsidRDefault="00000000" w:rsidP="005414A7">
      <w:pPr>
        <w:pStyle w:val="enumlev1"/>
        <w:rPr>
          <w:rtl/>
        </w:rPr>
      </w:pPr>
      <w:sdt>
        <w:sdtPr>
          <w:rPr>
            <w:rFonts w:ascii="Segoe UI Symbol" w:hAnsi="Segoe UI Symbol" w:cs="Segoe UI Symbol" w:hint="cs"/>
            <w:rtl/>
          </w:rPr>
          <w:id w:val="-20203077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غير ذلك</w:t>
      </w:r>
      <w:r w:rsidR="00581700">
        <w:rPr>
          <w:rFonts w:hint="cs"/>
          <w:rtl/>
        </w:rPr>
        <w:t>،</w:t>
      </w:r>
      <w:r w:rsidR="00B32531" w:rsidRPr="002A06E7">
        <w:rPr>
          <w:rtl/>
        </w:rPr>
        <w:tab/>
        <w:t>يرجى التحديد:</w:t>
      </w:r>
      <w:r w:rsidR="00B32531" w:rsidRPr="002A06E7">
        <w:rPr>
          <w:rtl/>
        </w:rPr>
        <w:tab/>
      </w:r>
      <w:sdt>
        <w:sdtPr>
          <w:rPr>
            <w:rtl/>
          </w:rPr>
          <w:id w:val="380294201"/>
          <w:placeholder>
            <w:docPart w:val="6C09A981BC694E56BBF105C9EB9C24CD"/>
          </w:placeholder>
        </w:sdtPr>
        <w:sdtContent>
          <w:r w:rsidR="00B32531">
            <w:rPr>
              <w:color w:val="5B9BD5" w:themeColor="accent1"/>
              <w:rtl/>
            </w:rPr>
            <w:t>انقر هنا لإدراج النص.</w:t>
          </w:r>
        </w:sdtContent>
      </w:sdt>
    </w:p>
    <w:p w14:paraId="0152B6B6" w14:textId="1E2861AB" w:rsidR="00B32531" w:rsidRPr="002A06E7" w:rsidRDefault="00B32531" w:rsidP="005414A7">
      <w:pPr>
        <w:rPr>
          <w:position w:val="2"/>
          <w:rtl/>
          <w:lang w:bidi="ar-EG"/>
        </w:rPr>
      </w:pPr>
      <w:r>
        <w:rPr>
          <w:rFonts w:hint="cs"/>
          <w:position w:val="2"/>
          <w:rtl/>
          <w:lang w:bidi="ar-EG"/>
        </w:rPr>
        <w:t>6</w:t>
      </w:r>
      <w:r w:rsidRPr="002A06E7">
        <w:rPr>
          <w:position w:val="2"/>
          <w:rtl/>
          <w:lang w:bidi="ar-EG"/>
        </w:rPr>
        <w:t>.1.4</w:t>
      </w:r>
      <w:r w:rsidRPr="002A06E7">
        <w:rPr>
          <w:position w:val="2"/>
          <w:rtl/>
          <w:lang w:bidi="ar-EG"/>
        </w:rPr>
        <w:tab/>
        <w:t xml:space="preserve">هل الهيئة المعنية بالتنظيم ملزمة بالنظر في جميع التعليقات المقدمة أثناء المشاورة العامة </w:t>
      </w:r>
      <w:r w:rsidR="009313C1">
        <w:rPr>
          <w:rFonts w:hint="cs"/>
          <w:position w:val="2"/>
          <w:rtl/>
          <w:lang w:bidi="ar-EG"/>
        </w:rPr>
        <w:t xml:space="preserve">ونشرها </w:t>
      </w:r>
      <w:r w:rsidRPr="002A06E7">
        <w:rPr>
          <w:position w:val="2"/>
          <w:rtl/>
          <w:lang w:bidi="ar-EG"/>
        </w:rPr>
        <w:t>واتخاذ قرار مسبَّب بناءً على ردود المعلِّقين؟</w:t>
      </w:r>
    </w:p>
    <w:p w14:paraId="5D3816FE" w14:textId="77777777" w:rsidR="00B32531" w:rsidRPr="002A06E7" w:rsidRDefault="00000000" w:rsidP="005414A7">
      <w:pPr>
        <w:pStyle w:val="enumlev1"/>
        <w:rPr>
          <w:rtl/>
        </w:rPr>
      </w:pPr>
      <w:sdt>
        <w:sdtPr>
          <w:rPr>
            <w:rFonts w:ascii="Segoe UI Symbol" w:hAnsi="Segoe UI Symbol" w:cs="Segoe UI Symbol" w:hint="cs"/>
            <w:rtl/>
          </w:rPr>
          <w:id w:val="17957929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4BD6F4ED" w14:textId="77777777" w:rsidR="00B32531" w:rsidRPr="002A06E7" w:rsidRDefault="00000000" w:rsidP="005414A7">
      <w:pPr>
        <w:pStyle w:val="enumlev1"/>
        <w:rPr>
          <w:rtl/>
        </w:rPr>
      </w:pPr>
      <w:sdt>
        <w:sdtPr>
          <w:rPr>
            <w:rFonts w:ascii="Segoe UI Symbol" w:hAnsi="Segoe UI Symbol" w:cs="Segoe UI Symbol" w:hint="cs"/>
            <w:rtl/>
          </w:rPr>
          <w:id w:val="972970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107F078F" w14:textId="77777777" w:rsidR="00B32531" w:rsidRPr="002A06E7" w:rsidRDefault="00000000" w:rsidP="005414A7">
      <w:pPr>
        <w:pStyle w:val="enumlev1"/>
        <w:rPr>
          <w:rtl/>
        </w:rPr>
      </w:pPr>
      <w:sdt>
        <w:sdtPr>
          <w:rPr>
            <w:rFonts w:ascii="Segoe UI Symbol" w:hAnsi="Segoe UI Symbol" w:cs="Segoe UI Symbol" w:hint="cs"/>
            <w:rtl/>
          </w:rPr>
          <w:id w:val="112905279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في بعض الحالات، يرجى التوضيح: </w:t>
      </w:r>
      <w:sdt>
        <w:sdtPr>
          <w:rPr>
            <w:rtl/>
          </w:rPr>
          <w:id w:val="-681973946"/>
          <w:placeholder>
            <w:docPart w:val="33CEAD6D01C64BAEBE5365C4CD9E7F1A"/>
          </w:placeholder>
        </w:sdtPr>
        <w:sdtContent>
          <w:r w:rsidR="00B32531">
            <w:rPr>
              <w:color w:val="5B9BD5" w:themeColor="accent1"/>
              <w:rtl/>
            </w:rPr>
            <w:t>انقر هنا لإدراج النص.</w:t>
          </w:r>
        </w:sdtContent>
      </w:sdt>
    </w:p>
    <w:p w14:paraId="7451BC28"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69185553"/>
          <w:placeholder>
            <w:docPart w:val="8E789DEEB7754BE3B8788F981EDA6330"/>
          </w:placeholder>
        </w:sdtPr>
        <w:sdtEndPr>
          <w:rPr>
            <w:position w:val="0"/>
          </w:rPr>
        </w:sdtEndPr>
        <w:sdtContent>
          <w:r>
            <w:rPr>
              <w:color w:val="5B9BD5" w:themeColor="accent1"/>
              <w:rtl/>
            </w:rPr>
            <w:t>انقر هنا لإدراج النص.</w:t>
          </w:r>
        </w:sdtContent>
      </w:sdt>
    </w:p>
    <w:p w14:paraId="7EAC481C" w14:textId="77777777" w:rsidR="00B32531" w:rsidRPr="002A06E7" w:rsidRDefault="00B32531" w:rsidP="005414A7">
      <w:pPr>
        <w:rPr>
          <w:position w:val="2"/>
          <w:rtl/>
          <w:lang w:bidi="ar-EG"/>
        </w:rPr>
      </w:pPr>
      <w:r>
        <w:rPr>
          <w:rFonts w:hint="cs"/>
          <w:position w:val="2"/>
          <w:rtl/>
          <w:lang w:bidi="ar-EG"/>
        </w:rPr>
        <w:t>7</w:t>
      </w:r>
      <w:r w:rsidRPr="002A06E7">
        <w:rPr>
          <w:position w:val="2"/>
          <w:rtl/>
          <w:lang w:bidi="ar-EG"/>
        </w:rPr>
        <w:t>.1.4</w:t>
      </w:r>
      <w:r w:rsidRPr="002A06E7">
        <w:rPr>
          <w:position w:val="2"/>
          <w:rtl/>
          <w:lang w:bidi="ar-EG"/>
        </w:rPr>
        <w:tab/>
        <w:t>هل يُقتضى رسمياً إجراء تقييم للأثر التنظيمي قبل اتخاذ القرارات التنظيمية؟</w:t>
      </w:r>
    </w:p>
    <w:p w14:paraId="3257447F" w14:textId="77777777" w:rsidR="00B32531" w:rsidRDefault="00000000" w:rsidP="005414A7">
      <w:pPr>
        <w:pStyle w:val="enumlev1"/>
        <w:rPr>
          <w:rtl/>
        </w:rPr>
      </w:pPr>
      <w:sdt>
        <w:sdtPr>
          <w:rPr>
            <w:rFonts w:ascii="Segoe UI Symbol" w:hAnsi="Segoe UI Symbol" w:cs="Segoe UI Symbol" w:hint="cs"/>
            <w:rtl/>
          </w:rPr>
          <w:id w:val="3781275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r w:rsidR="00B32531">
        <w:rPr>
          <w:rFonts w:hint="cs"/>
          <w:rtl/>
        </w:rPr>
        <w:t>، بالنسبة لجميع القطاعات</w:t>
      </w:r>
    </w:p>
    <w:p w14:paraId="58EB8C62" w14:textId="77777777" w:rsidR="00B32531" w:rsidRPr="002A06E7" w:rsidRDefault="00000000" w:rsidP="005414A7">
      <w:pPr>
        <w:pStyle w:val="enumlev1"/>
        <w:rPr>
          <w:rtl/>
        </w:rPr>
      </w:pPr>
      <w:sdt>
        <w:sdtPr>
          <w:rPr>
            <w:rFonts w:ascii="Segoe UI Symbol" w:hAnsi="Segoe UI Symbol" w:cs="Segoe UI Symbol" w:hint="cs"/>
            <w:rtl/>
          </w:rPr>
          <w:id w:val="-18897966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r w:rsidR="00B32531">
        <w:rPr>
          <w:rFonts w:hint="cs"/>
          <w:rtl/>
        </w:rPr>
        <w:t>، بالنسبة لقطاع الاتصالات/تكنولوجيا المعلومات والاتصالات</w:t>
      </w:r>
    </w:p>
    <w:p w14:paraId="5F757A0B" w14:textId="77777777" w:rsidR="00B32531" w:rsidRPr="002A06E7" w:rsidRDefault="00000000" w:rsidP="005414A7">
      <w:pPr>
        <w:pStyle w:val="enumlev1"/>
        <w:rPr>
          <w:rtl/>
        </w:rPr>
      </w:pPr>
      <w:sdt>
        <w:sdtPr>
          <w:rPr>
            <w:rFonts w:ascii="Segoe UI Symbol" w:hAnsi="Segoe UI Symbol" w:cs="Segoe UI Symbol" w:hint="cs"/>
            <w:rtl/>
          </w:rPr>
          <w:id w:val="100894902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38D7EE29" w14:textId="77777777" w:rsidR="00B32531" w:rsidRPr="002A06E7" w:rsidRDefault="00B32531" w:rsidP="005414A7">
      <w:pPr>
        <w:rPr>
          <w:position w:val="2"/>
          <w:rtl/>
          <w:lang w:bidi="ar-EG"/>
        </w:rPr>
      </w:pPr>
      <w:r w:rsidRPr="002A06E7">
        <w:rPr>
          <w:position w:val="2"/>
          <w:rtl/>
          <w:lang w:bidi="ar-EG"/>
        </w:rPr>
        <w:t xml:space="preserve">ملاحظات: </w:t>
      </w:r>
      <w:sdt>
        <w:sdtPr>
          <w:rPr>
            <w:position w:val="2"/>
            <w:rtl/>
            <w:lang w:bidi="ar-EG"/>
          </w:rPr>
          <w:id w:val="1651863449"/>
          <w:placeholder>
            <w:docPart w:val="4E93270556E64079A74C32E51BD26E8C"/>
          </w:placeholder>
        </w:sdtPr>
        <w:sdtEndPr>
          <w:rPr>
            <w:position w:val="0"/>
          </w:rPr>
        </w:sdtEndPr>
        <w:sdtContent>
          <w:r>
            <w:rPr>
              <w:color w:val="5B9BD5" w:themeColor="accent1"/>
              <w:rtl/>
            </w:rPr>
            <w:t>انقر هنا لإدراج النص.</w:t>
          </w:r>
        </w:sdtContent>
      </w:sdt>
    </w:p>
    <w:p w14:paraId="4ED85F87" w14:textId="77777777" w:rsidR="00B32531" w:rsidRPr="002A06E7" w:rsidRDefault="00B32531" w:rsidP="005414A7">
      <w:pPr>
        <w:rPr>
          <w:position w:val="2"/>
          <w:rtl/>
          <w:lang w:bidi="ar-EG"/>
        </w:rPr>
      </w:pPr>
      <w:r>
        <w:rPr>
          <w:rFonts w:hint="cs"/>
          <w:position w:val="2"/>
          <w:rtl/>
          <w:lang w:bidi="ar-EG"/>
        </w:rPr>
        <w:t>8</w:t>
      </w:r>
      <w:r w:rsidRPr="002A06E7">
        <w:rPr>
          <w:position w:val="2"/>
          <w:rtl/>
          <w:lang w:bidi="ar-EG"/>
        </w:rPr>
        <w:t>.1.4</w:t>
      </w:r>
      <w:r w:rsidRPr="002A06E7">
        <w:rPr>
          <w:position w:val="2"/>
          <w:rtl/>
          <w:lang w:bidi="ar-EG"/>
        </w:rPr>
        <w:tab/>
        <w:t>في حال الإيجاب، ما هي القرارات التنظيمية التي تخضع لإجراء تقييم للأثر التنظيمي؟</w:t>
      </w:r>
    </w:p>
    <w:p w14:paraId="00C680A5" w14:textId="396A630F" w:rsidR="00F259AE" w:rsidRDefault="00000000" w:rsidP="00F259AE">
      <w:pPr>
        <w:tabs>
          <w:tab w:val="left" w:pos="3175"/>
        </w:tabs>
        <w:rPr>
          <w:rtl/>
          <w:lang w:bidi="ar-EG"/>
        </w:rPr>
      </w:pPr>
      <w:sdt>
        <w:sdtPr>
          <w:rPr>
            <w:rFonts w:ascii="Segoe UI Symbol" w:hAnsi="Segoe UI Symbol" w:cs="Segoe UI Symbol" w:hint="cs"/>
            <w:rtl/>
          </w:rPr>
          <w:id w:val="19171357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 جميع القرارات التنظيمية</w:t>
      </w:r>
      <w:r w:rsidR="000A1B7A">
        <w:rPr>
          <w:rFonts w:hint="cs"/>
          <w:rtl/>
        </w:rPr>
        <w:t xml:space="preserve"> يرجى </w:t>
      </w:r>
      <w:r w:rsidR="00C73662">
        <w:rPr>
          <w:rFonts w:hint="cs"/>
          <w:rtl/>
        </w:rPr>
        <w:t>تقديم الموقع الإلكتروني:</w:t>
      </w:r>
      <w:r w:rsidR="00F259AE" w:rsidRPr="00F259AE">
        <w:rPr>
          <w:position w:val="2"/>
          <w:rtl/>
          <w:lang w:bidi="ar-EG"/>
        </w:rPr>
        <w:t xml:space="preserve"> </w:t>
      </w:r>
      <w:sdt>
        <w:sdtPr>
          <w:rPr>
            <w:position w:val="2"/>
            <w:rtl/>
            <w:lang w:bidi="ar-EG"/>
          </w:rPr>
          <w:id w:val="-382637660"/>
          <w:placeholder>
            <w:docPart w:val="9EA9640A390349FCAAA6558CAAE2B12E"/>
          </w:placeholder>
        </w:sdtPr>
        <w:sdtEndPr>
          <w:rPr>
            <w:position w:val="0"/>
          </w:rPr>
        </w:sdtEndPr>
        <w:sdtContent>
          <w:r w:rsidR="00F259AE">
            <w:rPr>
              <w:color w:val="5B9BD5" w:themeColor="accent1"/>
              <w:rtl/>
            </w:rPr>
            <w:t>انقر هنا لإدراج النص.</w:t>
          </w:r>
        </w:sdtContent>
      </w:sdt>
    </w:p>
    <w:p w14:paraId="1214D122" w14:textId="536ED5B5" w:rsidR="00F259AE" w:rsidRDefault="00000000" w:rsidP="00F259AE">
      <w:pPr>
        <w:tabs>
          <w:tab w:val="left" w:pos="3175"/>
        </w:tabs>
        <w:rPr>
          <w:rtl/>
          <w:lang w:bidi="ar-EG"/>
        </w:rPr>
      </w:pPr>
      <w:sdt>
        <w:sdtPr>
          <w:rPr>
            <w:rFonts w:ascii="Segoe UI Symbol" w:hAnsi="Segoe UI Symbol" w:cs="Segoe UI Symbol" w:hint="cs"/>
            <w:rtl/>
          </w:rPr>
          <w:id w:val="-19173952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القرارات التنظيمية الكبرى فحسب</w:t>
      </w:r>
      <w:r w:rsidR="00C73662">
        <w:rPr>
          <w:rFonts w:hint="cs"/>
          <w:rtl/>
        </w:rPr>
        <w:t xml:space="preserve"> يرجى تقديم الموقع الإلكتروني:</w:t>
      </w:r>
      <w:r w:rsidR="00F259AE" w:rsidRPr="00F259AE">
        <w:rPr>
          <w:position w:val="2"/>
          <w:rtl/>
          <w:lang w:bidi="ar-EG"/>
        </w:rPr>
        <w:t xml:space="preserve"> </w:t>
      </w:r>
      <w:sdt>
        <w:sdtPr>
          <w:rPr>
            <w:position w:val="2"/>
            <w:rtl/>
            <w:lang w:bidi="ar-EG"/>
          </w:rPr>
          <w:id w:val="-1243106675"/>
          <w:placeholder>
            <w:docPart w:val="EEDD6FFA8EE6404AB757C4E625C0673F"/>
          </w:placeholder>
        </w:sdtPr>
        <w:sdtEndPr>
          <w:rPr>
            <w:position w:val="0"/>
          </w:rPr>
        </w:sdtEndPr>
        <w:sdtContent>
          <w:r w:rsidR="00F259AE">
            <w:rPr>
              <w:color w:val="5B9BD5" w:themeColor="accent1"/>
              <w:rtl/>
            </w:rPr>
            <w:t>انقر هنا لإدراج النص.</w:t>
          </w:r>
        </w:sdtContent>
      </w:sdt>
    </w:p>
    <w:p w14:paraId="5D31B9E3" w14:textId="77777777" w:rsidR="00B32531" w:rsidRPr="002A06E7" w:rsidRDefault="00000000" w:rsidP="005414A7">
      <w:pPr>
        <w:pStyle w:val="enumlev1"/>
        <w:rPr>
          <w:rtl/>
        </w:rPr>
      </w:pPr>
      <w:sdt>
        <w:sdtPr>
          <w:rPr>
            <w:rFonts w:ascii="Segoe UI Symbol" w:hAnsi="Segoe UI Symbol" w:cs="Segoe UI Symbol" w:hint="cs"/>
            <w:rtl/>
          </w:rPr>
          <w:id w:val="2299654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 xml:space="preserve">غير ذلك، يرجى التحديد: </w:t>
      </w:r>
      <w:sdt>
        <w:sdtPr>
          <w:rPr>
            <w:rtl/>
          </w:rPr>
          <w:id w:val="91056556"/>
          <w:placeholder>
            <w:docPart w:val="3E0FC431134641728394A9EF0B9BCD19"/>
          </w:placeholder>
        </w:sdtPr>
        <w:sdtContent>
          <w:r w:rsidR="00B32531">
            <w:rPr>
              <w:color w:val="5B9BD5" w:themeColor="accent1"/>
              <w:rtl/>
            </w:rPr>
            <w:t>انقر هنا لإدراج النص.</w:t>
          </w:r>
        </w:sdtContent>
      </w:sdt>
    </w:p>
    <w:p w14:paraId="57B52AC1" w14:textId="77777777" w:rsidR="00B32531" w:rsidRPr="002A06E7" w:rsidRDefault="00B32531" w:rsidP="005414A7">
      <w:pPr>
        <w:spacing w:before="60" w:after="60" w:line="300" w:lineRule="exact"/>
        <w:rPr>
          <w:position w:val="2"/>
          <w:rtl/>
          <w:lang w:bidi="ar-EG"/>
        </w:rPr>
      </w:pPr>
      <w:r>
        <w:rPr>
          <w:rFonts w:hint="cs"/>
          <w:position w:val="2"/>
          <w:rtl/>
          <w:lang w:bidi="ar-EG"/>
        </w:rPr>
        <w:t>9</w:t>
      </w:r>
      <w:r w:rsidRPr="002A06E7">
        <w:rPr>
          <w:position w:val="2"/>
          <w:rtl/>
          <w:lang w:bidi="ar-EG"/>
        </w:rPr>
        <w:t>.1.4</w:t>
      </w:r>
      <w:r w:rsidRPr="002A06E7">
        <w:rPr>
          <w:position w:val="2"/>
          <w:rtl/>
          <w:lang w:bidi="ar-EG"/>
        </w:rPr>
        <w:tab/>
        <w:t>هل يُقتضى رسمياً من موردي الخدمات تقديم معلومات بانتظام إلى الهيئة التنظيمية؟</w:t>
      </w:r>
    </w:p>
    <w:p w14:paraId="5C362087" w14:textId="77777777" w:rsidR="00B32531" w:rsidRPr="002A06E7" w:rsidRDefault="00000000" w:rsidP="005414A7">
      <w:pPr>
        <w:pStyle w:val="enumlev1"/>
        <w:rPr>
          <w:rtl/>
        </w:rPr>
      </w:pPr>
      <w:sdt>
        <w:sdtPr>
          <w:rPr>
            <w:rFonts w:ascii="Segoe UI Symbol" w:hAnsi="Segoe UI Symbol" w:cs="Segoe UI Symbol" w:hint="cs"/>
            <w:rtl/>
          </w:rPr>
          <w:id w:val="5586735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نعم</w:t>
      </w:r>
    </w:p>
    <w:p w14:paraId="238AC2E5" w14:textId="77777777" w:rsidR="00B32531" w:rsidRPr="002A06E7" w:rsidRDefault="00000000" w:rsidP="005414A7">
      <w:pPr>
        <w:pStyle w:val="enumlev1"/>
        <w:rPr>
          <w:rtl/>
        </w:rPr>
      </w:pPr>
      <w:sdt>
        <w:sdtPr>
          <w:rPr>
            <w:rFonts w:ascii="Segoe UI Symbol" w:hAnsi="Segoe UI Symbol" w:cs="Segoe UI Symbol" w:hint="cs"/>
            <w:rtl/>
          </w:rPr>
          <w:id w:val="14800306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Pr>
        <w:tab/>
      </w:r>
      <w:r w:rsidR="00B32531" w:rsidRPr="002A06E7">
        <w:rPr>
          <w:rtl/>
        </w:rPr>
        <w:t>لا</w:t>
      </w:r>
    </w:p>
    <w:p w14:paraId="1D639B98" w14:textId="77777777" w:rsidR="00B32531" w:rsidRPr="002A06E7" w:rsidRDefault="00B32531" w:rsidP="005414A7">
      <w:pPr>
        <w:rPr>
          <w:position w:val="2"/>
          <w:rtl/>
          <w:lang w:bidi="ar-EG"/>
        </w:rPr>
      </w:pPr>
      <w:r w:rsidRPr="002A06E7">
        <w:rPr>
          <w:position w:val="2"/>
          <w:rtl/>
          <w:lang w:bidi="ar-EG"/>
        </w:rPr>
        <w:t>ملاحظات:</w:t>
      </w:r>
      <w:r>
        <w:rPr>
          <w:position w:val="2"/>
          <w:rtl/>
          <w:lang w:bidi="ar-EG"/>
        </w:rPr>
        <w:t xml:space="preserve"> </w:t>
      </w:r>
      <w:sdt>
        <w:sdtPr>
          <w:rPr>
            <w:position w:val="2"/>
            <w:rtl/>
            <w:lang w:bidi="ar-EG"/>
          </w:rPr>
          <w:id w:val="623885909"/>
          <w:placeholder>
            <w:docPart w:val="09BC0CBC79D1495F82F39AB0012FF9B8"/>
          </w:placeholder>
        </w:sdtPr>
        <w:sdtEndPr>
          <w:rPr>
            <w:position w:val="0"/>
          </w:rPr>
        </w:sdtEndPr>
        <w:sdtContent>
          <w:r>
            <w:rPr>
              <w:color w:val="5B9BD5" w:themeColor="accent1"/>
              <w:rtl/>
            </w:rPr>
            <w:t>انقر هنا لإدراج النص.</w:t>
          </w:r>
        </w:sdtContent>
      </w:sdt>
    </w:p>
    <w:p w14:paraId="50BA0EC6" w14:textId="5DF4AA9E" w:rsidR="00E02F22" w:rsidRDefault="00E02F22" w:rsidP="00F259AE">
      <w:pPr>
        <w:rPr>
          <w:rtl/>
          <w:lang w:bidi="ar-EG"/>
        </w:rPr>
      </w:pPr>
      <w:r>
        <w:rPr>
          <w:rFonts w:hint="cs"/>
          <w:rtl/>
          <w:lang w:bidi="ar-EG"/>
        </w:rPr>
        <w:t>10.1.4</w:t>
      </w:r>
      <w:r>
        <w:rPr>
          <w:rtl/>
          <w:lang w:bidi="ar-EG"/>
        </w:rPr>
        <w:tab/>
      </w:r>
      <w:r w:rsidR="00423AF9">
        <w:rPr>
          <w:rFonts w:hint="cs"/>
          <w:rtl/>
          <w:lang w:bidi="ar-EG"/>
        </w:rPr>
        <w:t xml:space="preserve">هل تُجري </w:t>
      </w:r>
      <w:r w:rsidR="00387BC7">
        <w:rPr>
          <w:rFonts w:hint="cs"/>
          <w:rtl/>
          <w:lang w:bidi="ar-EG"/>
        </w:rPr>
        <w:t xml:space="preserve">الوزارات الحكومية/الهيئات التنظيمية </w:t>
      </w:r>
      <w:r w:rsidR="00F51198">
        <w:rPr>
          <w:rFonts w:hint="cs"/>
          <w:rtl/>
          <w:lang w:bidi="ar-EG"/>
        </w:rPr>
        <w:t xml:space="preserve">عمليات استعراض لاحقة للسياسات </w:t>
      </w:r>
      <w:r w:rsidR="001D6094">
        <w:rPr>
          <w:rFonts w:hint="cs"/>
          <w:rtl/>
          <w:lang w:bidi="ar-EG"/>
        </w:rPr>
        <w:t>(جميع القطاعات)</w:t>
      </w:r>
      <w:r w:rsidR="00BA03E6">
        <w:rPr>
          <w:rFonts w:hint="cs"/>
          <w:rtl/>
          <w:lang w:bidi="ar-EG"/>
        </w:rPr>
        <w:t>؟</w:t>
      </w:r>
    </w:p>
    <w:p w14:paraId="62B86698" w14:textId="77777777" w:rsidR="00423480" w:rsidRPr="00F259AE" w:rsidRDefault="00000000" w:rsidP="009B52E8">
      <w:pPr>
        <w:pStyle w:val="enumlev1"/>
        <w:rPr>
          <w:rtl/>
        </w:rPr>
      </w:pPr>
      <w:sdt>
        <w:sdtPr>
          <w:rPr>
            <w:rFonts w:hint="cs"/>
            <w:rtl/>
          </w:rPr>
          <w:id w:val="-884486679"/>
          <w14:checkbox>
            <w14:checked w14:val="0"/>
            <w14:checkedState w14:val="2612" w14:font="MS Gothic"/>
            <w14:uncheckedState w14:val="2610" w14:font="MS Gothic"/>
          </w14:checkbox>
        </w:sdtPr>
        <w:sdtContent>
          <w:r w:rsidR="00423480" w:rsidRPr="00F259AE">
            <w:rPr>
              <w:rFonts w:ascii="Segoe UI Symbol" w:hAnsi="Segoe UI Symbol" w:cs="Segoe UI Symbol" w:hint="cs"/>
              <w:rtl/>
            </w:rPr>
            <w:t>☐</w:t>
          </w:r>
        </w:sdtContent>
      </w:sdt>
      <w:r w:rsidR="00423480" w:rsidRPr="00F259AE">
        <w:tab/>
      </w:r>
      <w:r w:rsidR="00423480" w:rsidRPr="00F259AE">
        <w:rPr>
          <w:rtl/>
        </w:rPr>
        <w:t>لا</w:t>
      </w:r>
    </w:p>
    <w:p w14:paraId="0BF7B3D0" w14:textId="7BC4CB75" w:rsidR="00F259AE" w:rsidRDefault="00000000" w:rsidP="009B52E8">
      <w:pPr>
        <w:pStyle w:val="enumlev1"/>
        <w:rPr>
          <w:rtl/>
          <w:lang w:bidi="ar-EG"/>
        </w:rPr>
      </w:pPr>
      <w:sdt>
        <w:sdtPr>
          <w:rPr>
            <w:rFonts w:hint="cs"/>
            <w:rtl/>
          </w:rPr>
          <w:id w:val="1241915349"/>
          <w14:checkbox>
            <w14:checked w14:val="0"/>
            <w14:checkedState w14:val="2612" w14:font="MS Gothic"/>
            <w14:uncheckedState w14:val="2610" w14:font="MS Gothic"/>
          </w14:checkbox>
        </w:sdtPr>
        <w:sdtContent>
          <w:r w:rsidR="00423480" w:rsidRPr="00F259AE">
            <w:rPr>
              <w:rFonts w:ascii="Segoe UI Symbol" w:hAnsi="Segoe UI Symbol" w:cs="Segoe UI Symbol" w:hint="cs"/>
              <w:rtl/>
            </w:rPr>
            <w:t>☐</w:t>
          </w:r>
        </w:sdtContent>
      </w:sdt>
      <w:r w:rsidR="00423480" w:rsidRPr="00F259AE">
        <w:tab/>
      </w:r>
      <w:r w:rsidR="00423480" w:rsidRPr="00F259AE">
        <w:rPr>
          <w:rtl/>
        </w:rPr>
        <w:t>نعم</w:t>
      </w:r>
      <w:r w:rsidR="00423480" w:rsidRPr="00F259AE">
        <w:rPr>
          <w:rFonts w:hint="cs"/>
          <w:rtl/>
        </w:rPr>
        <w:t>، لجميع السياسات</w:t>
      </w:r>
      <w:r w:rsidR="009E75B8" w:rsidRPr="00F259AE">
        <w:rPr>
          <w:rFonts w:hint="cs"/>
          <w:rtl/>
        </w:rPr>
        <w:t>/القرارات التنظيمية</w:t>
      </w:r>
      <w:r w:rsidR="0027290A" w:rsidRPr="00F259AE">
        <w:rPr>
          <w:rFonts w:hint="cs"/>
          <w:rtl/>
        </w:rPr>
        <w:t xml:space="preserve">. </w:t>
      </w:r>
      <w:r w:rsidR="009E75B8" w:rsidRPr="00F259AE">
        <w:rPr>
          <w:rFonts w:hint="cs"/>
          <w:rtl/>
        </w:rPr>
        <w:t>يرجى تقديم الموقع الإلكتروني:</w:t>
      </w:r>
      <w:r w:rsidR="00F259AE" w:rsidRPr="00F259AE">
        <w:rPr>
          <w:position w:val="2"/>
          <w:rtl/>
          <w:lang w:bidi="ar-EG"/>
        </w:rPr>
        <w:t xml:space="preserve"> </w:t>
      </w:r>
      <w:sdt>
        <w:sdtPr>
          <w:rPr>
            <w:position w:val="2"/>
            <w:rtl/>
            <w:lang w:bidi="ar-EG"/>
          </w:rPr>
          <w:id w:val="1248927765"/>
          <w:placeholder>
            <w:docPart w:val="79322C7282DB49C597A8E23DE861422E"/>
          </w:placeholder>
        </w:sdtPr>
        <w:sdtEndPr>
          <w:rPr>
            <w:position w:val="0"/>
          </w:rPr>
        </w:sdtEndPr>
        <w:sdtContent>
          <w:r w:rsidR="00F259AE">
            <w:rPr>
              <w:color w:val="5B9BD5" w:themeColor="accent1"/>
              <w:rtl/>
            </w:rPr>
            <w:t>انقر هنا لإدراج النص.</w:t>
          </w:r>
        </w:sdtContent>
      </w:sdt>
    </w:p>
    <w:p w14:paraId="5D6BC6AC" w14:textId="517686BD" w:rsidR="00F259AE" w:rsidRDefault="00000000" w:rsidP="009B52E8">
      <w:pPr>
        <w:pStyle w:val="enumlev1"/>
        <w:rPr>
          <w:rtl/>
          <w:lang w:bidi="ar-EG"/>
        </w:rPr>
      </w:pPr>
      <w:sdt>
        <w:sdtPr>
          <w:rPr>
            <w:rFonts w:hint="cs"/>
            <w:rtl/>
          </w:rPr>
          <w:id w:val="1889910318"/>
          <w14:checkbox>
            <w14:checked w14:val="0"/>
            <w14:checkedState w14:val="2612" w14:font="MS Gothic"/>
            <w14:uncheckedState w14:val="2610" w14:font="MS Gothic"/>
          </w14:checkbox>
        </w:sdtPr>
        <w:sdtContent>
          <w:r w:rsidR="008A5EE4" w:rsidRPr="00F259AE">
            <w:rPr>
              <w:rFonts w:ascii="Segoe UI Symbol" w:hAnsi="Segoe UI Symbol" w:cs="Segoe UI Symbol" w:hint="cs"/>
              <w:rtl/>
            </w:rPr>
            <w:t>☐</w:t>
          </w:r>
        </w:sdtContent>
      </w:sdt>
      <w:r w:rsidR="008A5EE4" w:rsidRPr="00F259AE">
        <w:tab/>
      </w:r>
      <w:r w:rsidR="008A5EE4" w:rsidRPr="00F259AE">
        <w:rPr>
          <w:rtl/>
        </w:rPr>
        <w:t>نعم</w:t>
      </w:r>
      <w:r w:rsidR="008A5EE4" w:rsidRPr="00F259AE">
        <w:rPr>
          <w:rFonts w:hint="cs"/>
          <w:rtl/>
        </w:rPr>
        <w:t xml:space="preserve">، للسياسات/القرارات التنظيمية الرئيسية </w:t>
      </w:r>
      <w:r w:rsidR="00D640BF" w:rsidRPr="00F259AE">
        <w:rPr>
          <w:rFonts w:hint="cs"/>
          <w:rtl/>
        </w:rPr>
        <w:t>فقط</w:t>
      </w:r>
      <w:r w:rsidR="0027290A" w:rsidRPr="00F259AE">
        <w:rPr>
          <w:rFonts w:hint="cs"/>
          <w:rtl/>
        </w:rPr>
        <w:t xml:space="preserve">. </w:t>
      </w:r>
      <w:r w:rsidR="00D640BF" w:rsidRPr="00F259AE">
        <w:rPr>
          <w:rFonts w:hint="cs"/>
          <w:rtl/>
        </w:rPr>
        <w:t>يرجى تقديم الموقع الإلكتروني:</w:t>
      </w:r>
      <w:r w:rsidR="00F259AE" w:rsidRPr="00F259AE">
        <w:rPr>
          <w:position w:val="2"/>
          <w:rtl/>
          <w:lang w:bidi="ar-EG"/>
        </w:rPr>
        <w:t xml:space="preserve"> </w:t>
      </w:r>
      <w:sdt>
        <w:sdtPr>
          <w:rPr>
            <w:position w:val="2"/>
            <w:rtl/>
            <w:lang w:bidi="ar-EG"/>
          </w:rPr>
          <w:id w:val="211700181"/>
          <w:placeholder>
            <w:docPart w:val="BB2118D41F904B989FB596B518EBE246"/>
          </w:placeholder>
        </w:sdtPr>
        <w:sdtEndPr>
          <w:rPr>
            <w:position w:val="0"/>
          </w:rPr>
        </w:sdtEndPr>
        <w:sdtContent>
          <w:r w:rsidR="00F259AE">
            <w:rPr>
              <w:color w:val="5B9BD5" w:themeColor="accent1"/>
              <w:rtl/>
            </w:rPr>
            <w:t>انقر هنا لإدراج النص.</w:t>
          </w:r>
        </w:sdtContent>
      </w:sdt>
    </w:p>
    <w:p w14:paraId="4909F295" w14:textId="54D7D6F7" w:rsidR="00F259AE" w:rsidRDefault="00000000" w:rsidP="009B52E8">
      <w:pPr>
        <w:pStyle w:val="enumlev1"/>
        <w:rPr>
          <w:rtl/>
          <w:lang w:bidi="ar-EG"/>
        </w:rPr>
      </w:pPr>
      <w:sdt>
        <w:sdtPr>
          <w:rPr>
            <w:rFonts w:hint="cs"/>
            <w:rtl/>
          </w:rPr>
          <w:id w:val="1286458911"/>
          <w14:checkbox>
            <w14:checked w14:val="0"/>
            <w14:checkedState w14:val="2612" w14:font="MS Gothic"/>
            <w14:uncheckedState w14:val="2610" w14:font="MS Gothic"/>
          </w14:checkbox>
        </w:sdtPr>
        <w:sdtContent>
          <w:r w:rsidR="00581700" w:rsidRPr="00F259AE">
            <w:rPr>
              <w:rFonts w:ascii="Segoe UI Symbol" w:hAnsi="Segoe UI Symbol" w:cs="Segoe UI Symbol" w:hint="cs"/>
              <w:rtl/>
            </w:rPr>
            <w:t>☐</w:t>
          </w:r>
        </w:sdtContent>
      </w:sdt>
      <w:r w:rsidR="00581700" w:rsidRPr="00F259AE">
        <w:tab/>
      </w:r>
      <w:r w:rsidR="00581700" w:rsidRPr="00F259AE">
        <w:rPr>
          <w:rFonts w:hint="cs"/>
          <w:rtl/>
        </w:rPr>
        <w:t>غير ذلك، يرجى التحديد:</w:t>
      </w:r>
      <w:r w:rsidR="00F259AE" w:rsidRPr="00F259AE">
        <w:rPr>
          <w:position w:val="2"/>
          <w:rtl/>
          <w:lang w:bidi="ar-EG"/>
        </w:rPr>
        <w:t xml:space="preserve"> </w:t>
      </w:r>
      <w:sdt>
        <w:sdtPr>
          <w:rPr>
            <w:position w:val="2"/>
            <w:rtl/>
            <w:lang w:bidi="ar-EG"/>
          </w:rPr>
          <w:id w:val="-1267916062"/>
          <w:placeholder>
            <w:docPart w:val="D00830D17E214FC7A775497847A38486"/>
          </w:placeholder>
        </w:sdtPr>
        <w:sdtEndPr>
          <w:rPr>
            <w:position w:val="0"/>
          </w:rPr>
        </w:sdtEndPr>
        <w:sdtContent>
          <w:r w:rsidR="00F259AE">
            <w:rPr>
              <w:color w:val="5B9BD5" w:themeColor="accent1"/>
              <w:rtl/>
            </w:rPr>
            <w:t>انقر هنا لإدراج النص.</w:t>
          </w:r>
        </w:sdtContent>
      </w:sdt>
    </w:p>
    <w:p w14:paraId="3C3AB5EE" w14:textId="77777777" w:rsidR="0012225F" w:rsidRDefault="00A47733" w:rsidP="00F259AE">
      <w:pPr>
        <w:rPr>
          <w:rtl/>
          <w:lang w:bidi="ar-EG"/>
        </w:rPr>
      </w:pPr>
      <w:r w:rsidRPr="00F259AE">
        <w:rPr>
          <w:rFonts w:eastAsia="MS Gothic"/>
          <w:rtl/>
          <w:lang w:bidi="ar-SY"/>
        </w:rPr>
        <w:t>11.1.4</w:t>
      </w:r>
      <w:r w:rsidRPr="00F259AE">
        <w:rPr>
          <w:rFonts w:eastAsia="MS Gothic"/>
          <w:rtl/>
          <w:lang w:bidi="ar-SY"/>
        </w:rPr>
        <w:tab/>
      </w:r>
      <w:r w:rsidRPr="00F259AE">
        <w:rPr>
          <w:rFonts w:eastAsia="MS Gothic" w:hint="cs"/>
          <w:rtl/>
          <w:lang w:bidi="ar-SY"/>
        </w:rPr>
        <w:t>هل</w:t>
      </w:r>
      <w:r w:rsidRPr="00F259AE">
        <w:rPr>
          <w:rFonts w:eastAsia="MS Gothic"/>
          <w:rtl/>
          <w:lang w:bidi="ar-SY"/>
        </w:rPr>
        <w:t xml:space="preserve"> </w:t>
      </w:r>
      <w:r w:rsidRPr="00F259AE">
        <w:rPr>
          <w:rFonts w:eastAsia="MS Gothic" w:hint="cs"/>
          <w:rtl/>
          <w:lang w:bidi="ar-SY"/>
        </w:rPr>
        <w:t>تُجري</w:t>
      </w:r>
      <w:r w:rsidR="00B972DF" w:rsidRPr="00F259AE">
        <w:rPr>
          <w:rFonts w:hint="cs"/>
          <w:rtl/>
          <w:lang w:bidi="ar-EG"/>
        </w:rPr>
        <w:t xml:space="preserve"> الوزارات الحكومية/الهيئات التنظيمية </w:t>
      </w:r>
      <w:r w:rsidR="0027290A" w:rsidRPr="00F259AE">
        <w:rPr>
          <w:rFonts w:hint="cs"/>
          <w:rtl/>
          <w:lang w:bidi="ar-EG"/>
        </w:rPr>
        <w:t xml:space="preserve">عمليات </w:t>
      </w:r>
      <w:r w:rsidR="00B972DF" w:rsidRPr="00F259AE">
        <w:rPr>
          <w:rFonts w:hint="cs"/>
          <w:rtl/>
          <w:lang w:bidi="ar-EG"/>
        </w:rPr>
        <w:t>استعراض</w:t>
      </w:r>
      <w:r w:rsidR="003A50A0" w:rsidRPr="00F259AE">
        <w:rPr>
          <w:rFonts w:hint="cs"/>
          <w:rtl/>
          <w:lang w:bidi="ar-EG"/>
        </w:rPr>
        <w:t xml:space="preserve"> متجددة </w:t>
      </w:r>
      <w:r w:rsidR="00B94A20" w:rsidRPr="00F259AE">
        <w:rPr>
          <w:rFonts w:hint="cs"/>
          <w:rtl/>
          <w:lang w:bidi="ar-EG"/>
        </w:rPr>
        <w:t xml:space="preserve">للسياسات </w:t>
      </w:r>
      <w:r w:rsidR="00DA6D97" w:rsidRPr="00F259AE">
        <w:rPr>
          <w:rFonts w:hint="cs"/>
          <w:rtl/>
          <w:lang w:bidi="ar-EG"/>
        </w:rPr>
        <w:t>وتكلِّف بإعداد تقارير لرصد تنفيذ السياسات</w:t>
      </w:r>
      <w:r w:rsidR="00C61387" w:rsidRPr="00F259AE">
        <w:rPr>
          <w:rFonts w:hint="cs"/>
          <w:rtl/>
          <w:lang w:bidi="ar-EG"/>
        </w:rPr>
        <w:t xml:space="preserve"> (جميع القطاعات)</w:t>
      </w:r>
      <w:r w:rsidR="00DA6D97" w:rsidRPr="00F259AE">
        <w:rPr>
          <w:rFonts w:hint="cs"/>
          <w:rtl/>
          <w:lang w:bidi="ar-EG"/>
        </w:rPr>
        <w:t>؟</w:t>
      </w:r>
    </w:p>
    <w:p w14:paraId="191FC039" w14:textId="2C1BA94D" w:rsidR="00B96A9A" w:rsidRPr="00F259AE" w:rsidRDefault="00000000" w:rsidP="009B52E8">
      <w:pPr>
        <w:pStyle w:val="enumlev1"/>
        <w:rPr>
          <w:rtl/>
        </w:rPr>
      </w:pPr>
      <w:sdt>
        <w:sdtPr>
          <w:rPr>
            <w:rFonts w:hint="cs"/>
            <w:rtl/>
          </w:rPr>
          <w:id w:val="-1179574155"/>
          <w14:checkbox>
            <w14:checked w14:val="0"/>
            <w14:checkedState w14:val="2612" w14:font="MS Gothic"/>
            <w14:uncheckedState w14:val="2610" w14:font="MS Gothic"/>
          </w14:checkbox>
        </w:sdtPr>
        <w:sdtContent>
          <w:r w:rsidR="00B96A9A" w:rsidRPr="00F259AE">
            <w:rPr>
              <w:rFonts w:ascii="Segoe UI Symbol" w:hAnsi="Segoe UI Symbol" w:cs="Segoe UI Symbol" w:hint="cs"/>
              <w:rtl/>
            </w:rPr>
            <w:t>☐</w:t>
          </w:r>
        </w:sdtContent>
      </w:sdt>
      <w:r w:rsidR="00B96A9A" w:rsidRPr="00F259AE">
        <w:tab/>
      </w:r>
      <w:r w:rsidR="00B96A9A" w:rsidRPr="00F259AE">
        <w:rPr>
          <w:rtl/>
        </w:rPr>
        <w:t>لا</w:t>
      </w:r>
    </w:p>
    <w:p w14:paraId="4EC47538" w14:textId="77777777" w:rsidR="009B52E8" w:rsidRDefault="00000000" w:rsidP="009B52E8">
      <w:pPr>
        <w:pStyle w:val="enumlev1"/>
        <w:rPr>
          <w:rtl/>
          <w:lang w:bidi="ar-EG"/>
        </w:rPr>
      </w:pPr>
      <w:sdt>
        <w:sdtPr>
          <w:rPr>
            <w:rFonts w:hint="cs"/>
            <w:rtl/>
          </w:rPr>
          <w:id w:val="993376396"/>
          <w14:checkbox>
            <w14:checked w14:val="0"/>
            <w14:checkedState w14:val="2612" w14:font="MS Gothic"/>
            <w14:uncheckedState w14:val="2610" w14:font="MS Gothic"/>
          </w14:checkbox>
        </w:sdtPr>
        <w:sdtContent>
          <w:r w:rsidR="009B52E8" w:rsidRPr="00F259AE">
            <w:rPr>
              <w:rFonts w:ascii="Segoe UI Symbol" w:hAnsi="Segoe UI Symbol" w:cs="Segoe UI Symbol" w:hint="cs"/>
              <w:rtl/>
            </w:rPr>
            <w:t>☐</w:t>
          </w:r>
        </w:sdtContent>
      </w:sdt>
      <w:r w:rsidR="009B52E8" w:rsidRPr="00F259AE">
        <w:tab/>
      </w:r>
      <w:r w:rsidR="009B52E8" w:rsidRPr="00F259AE">
        <w:rPr>
          <w:rtl/>
        </w:rPr>
        <w:t>نعم</w:t>
      </w:r>
      <w:r w:rsidR="009B52E8" w:rsidRPr="00F259AE">
        <w:rPr>
          <w:rFonts w:hint="cs"/>
          <w:rtl/>
        </w:rPr>
        <w:t>، لجميع السياسات/القرارات التنظيمية. يرجى تقديم الموقع الإلكتروني:</w:t>
      </w:r>
      <w:r w:rsidR="009B52E8" w:rsidRPr="00F259AE">
        <w:rPr>
          <w:position w:val="2"/>
          <w:rtl/>
          <w:lang w:bidi="ar-EG"/>
        </w:rPr>
        <w:t xml:space="preserve"> </w:t>
      </w:r>
      <w:sdt>
        <w:sdtPr>
          <w:rPr>
            <w:position w:val="2"/>
            <w:rtl/>
            <w:lang w:bidi="ar-EG"/>
          </w:rPr>
          <w:id w:val="1062596255"/>
          <w:placeholder>
            <w:docPart w:val="0CDB0EC6B3D645A99F48FAE9DAD66E68"/>
          </w:placeholder>
        </w:sdtPr>
        <w:sdtEndPr>
          <w:rPr>
            <w:position w:val="0"/>
          </w:rPr>
        </w:sdtEndPr>
        <w:sdtContent>
          <w:r w:rsidR="009B52E8">
            <w:rPr>
              <w:color w:val="5B9BD5" w:themeColor="accent1"/>
              <w:rtl/>
            </w:rPr>
            <w:t>انقر هنا لإدراج النص.</w:t>
          </w:r>
        </w:sdtContent>
      </w:sdt>
    </w:p>
    <w:p w14:paraId="61D1CC25" w14:textId="77777777" w:rsidR="009B52E8" w:rsidRDefault="00000000" w:rsidP="009B52E8">
      <w:pPr>
        <w:pStyle w:val="enumlev1"/>
        <w:rPr>
          <w:rtl/>
          <w:lang w:bidi="ar-EG"/>
        </w:rPr>
      </w:pPr>
      <w:sdt>
        <w:sdtPr>
          <w:rPr>
            <w:rFonts w:hint="cs"/>
            <w:rtl/>
          </w:rPr>
          <w:id w:val="-1031178479"/>
          <w14:checkbox>
            <w14:checked w14:val="0"/>
            <w14:checkedState w14:val="2612" w14:font="MS Gothic"/>
            <w14:uncheckedState w14:val="2610" w14:font="MS Gothic"/>
          </w14:checkbox>
        </w:sdtPr>
        <w:sdtContent>
          <w:r w:rsidR="009B52E8" w:rsidRPr="00F259AE">
            <w:rPr>
              <w:rFonts w:ascii="Segoe UI Symbol" w:hAnsi="Segoe UI Symbol" w:cs="Segoe UI Symbol" w:hint="cs"/>
              <w:rtl/>
            </w:rPr>
            <w:t>☐</w:t>
          </w:r>
        </w:sdtContent>
      </w:sdt>
      <w:r w:rsidR="009B52E8" w:rsidRPr="00F259AE">
        <w:tab/>
      </w:r>
      <w:r w:rsidR="009B52E8" w:rsidRPr="00F259AE">
        <w:rPr>
          <w:rtl/>
        </w:rPr>
        <w:t>نعم</w:t>
      </w:r>
      <w:r w:rsidR="009B52E8" w:rsidRPr="00F259AE">
        <w:rPr>
          <w:rFonts w:hint="cs"/>
          <w:rtl/>
        </w:rPr>
        <w:t>، للسياسات/القرارات التنظيمية الرئيسية فقط. يرجى تقديم الموقع الإلكتروني:</w:t>
      </w:r>
      <w:r w:rsidR="009B52E8" w:rsidRPr="00F259AE">
        <w:rPr>
          <w:position w:val="2"/>
          <w:rtl/>
          <w:lang w:bidi="ar-EG"/>
        </w:rPr>
        <w:t xml:space="preserve"> </w:t>
      </w:r>
      <w:sdt>
        <w:sdtPr>
          <w:rPr>
            <w:position w:val="2"/>
            <w:rtl/>
            <w:lang w:bidi="ar-EG"/>
          </w:rPr>
          <w:id w:val="820309439"/>
          <w:placeholder>
            <w:docPart w:val="8D0C1A6DF6104C44B49BA1B22C307AF7"/>
          </w:placeholder>
        </w:sdtPr>
        <w:sdtEndPr>
          <w:rPr>
            <w:position w:val="0"/>
          </w:rPr>
        </w:sdtEndPr>
        <w:sdtContent>
          <w:r w:rsidR="009B52E8">
            <w:rPr>
              <w:color w:val="5B9BD5" w:themeColor="accent1"/>
              <w:rtl/>
            </w:rPr>
            <w:t>انقر هنا لإدراج النص.</w:t>
          </w:r>
        </w:sdtContent>
      </w:sdt>
    </w:p>
    <w:p w14:paraId="4891895F" w14:textId="77777777" w:rsidR="009B52E8" w:rsidRDefault="00000000" w:rsidP="009B52E8">
      <w:pPr>
        <w:pStyle w:val="enumlev1"/>
        <w:rPr>
          <w:rtl/>
          <w:lang w:bidi="ar-EG"/>
        </w:rPr>
      </w:pPr>
      <w:sdt>
        <w:sdtPr>
          <w:rPr>
            <w:rFonts w:hint="cs"/>
            <w:rtl/>
          </w:rPr>
          <w:id w:val="737901945"/>
          <w14:checkbox>
            <w14:checked w14:val="0"/>
            <w14:checkedState w14:val="2612" w14:font="MS Gothic"/>
            <w14:uncheckedState w14:val="2610" w14:font="MS Gothic"/>
          </w14:checkbox>
        </w:sdtPr>
        <w:sdtContent>
          <w:r w:rsidR="009B52E8" w:rsidRPr="00F259AE">
            <w:rPr>
              <w:rFonts w:ascii="Segoe UI Symbol" w:hAnsi="Segoe UI Symbol" w:cs="Segoe UI Symbol" w:hint="cs"/>
              <w:rtl/>
            </w:rPr>
            <w:t>☐</w:t>
          </w:r>
        </w:sdtContent>
      </w:sdt>
      <w:r w:rsidR="009B52E8" w:rsidRPr="00F259AE">
        <w:tab/>
      </w:r>
      <w:r w:rsidR="009B52E8" w:rsidRPr="00F259AE">
        <w:rPr>
          <w:rFonts w:hint="cs"/>
          <w:rtl/>
        </w:rPr>
        <w:t>غير ذلك، يرجى التحديد:</w:t>
      </w:r>
      <w:r w:rsidR="009B52E8" w:rsidRPr="00F259AE">
        <w:rPr>
          <w:position w:val="2"/>
          <w:rtl/>
          <w:lang w:bidi="ar-EG"/>
        </w:rPr>
        <w:t xml:space="preserve"> </w:t>
      </w:r>
      <w:sdt>
        <w:sdtPr>
          <w:rPr>
            <w:position w:val="2"/>
            <w:rtl/>
            <w:lang w:bidi="ar-EG"/>
          </w:rPr>
          <w:id w:val="-506364259"/>
          <w:placeholder>
            <w:docPart w:val="A579532F55824ADB8621BA77A8ACA706"/>
          </w:placeholder>
        </w:sdtPr>
        <w:sdtEndPr>
          <w:rPr>
            <w:position w:val="0"/>
          </w:rPr>
        </w:sdtEndPr>
        <w:sdtContent>
          <w:r w:rsidR="009B52E8">
            <w:rPr>
              <w:color w:val="5B9BD5" w:themeColor="accent1"/>
              <w:rtl/>
            </w:rPr>
            <w:t>انقر هنا لإدراج النص.</w:t>
          </w:r>
        </w:sdtContent>
      </w:sdt>
    </w:p>
    <w:p w14:paraId="4615AA15" w14:textId="33097C15" w:rsidR="00BA03E6" w:rsidRDefault="00641663" w:rsidP="009B52E8">
      <w:pPr>
        <w:rPr>
          <w:rtl/>
          <w:lang w:bidi="ar-SY"/>
        </w:rPr>
      </w:pPr>
      <w:r>
        <w:rPr>
          <w:rFonts w:hint="cs"/>
          <w:rtl/>
          <w:lang w:bidi="ar-SY"/>
        </w:rPr>
        <w:lastRenderedPageBreak/>
        <w:t>12.1.4</w:t>
      </w:r>
      <w:r w:rsidR="00C61387">
        <w:rPr>
          <w:rtl/>
          <w:lang w:bidi="ar-SY"/>
        </w:rPr>
        <w:tab/>
      </w:r>
      <w:r w:rsidR="007A48DE">
        <w:rPr>
          <w:rFonts w:hint="cs"/>
          <w:rtl/>
          <w:lang w:bidi="ar-SY"/>
        </w:rPr>
        <w:t xml:space="preserve">هل القوانين الوطنية (جميع القطاعات) </w:t>
      </w:r>
      <w:r w:rsidR="00D60671">
        <w:rPr>
          <w:rFonts w:hint="cs"/>
          <w:rtl/>
          <w:lang w:bidi="ar-SY"/>
        </w:rPr>
        <w:t>السارية حالياً متاحة في موقع إلكتروني واحد تديره الحكومة؟</w:t>
      </w:r>
    </w:p>
    <w:p w14:paraId="4788F035" w14:textId="77777777" w:rsidR="00771141" w:rsidRPr="009B52E8" w:rsidRDefault="00000000" w:rsidP="009B52E8">
      <w:pPr>
        <w:pStyle w:val="enumlev1"/>
        <w:rPr>
          <w:rtl/>
        </w:rPr>
      </w:pPr>
      <w:sdt>
        <w:sdtPr>
          <w:rPr>
            <w:rFonts w:hint="cs"/>
            <w:rtl/>
          </w:rPr>
          <w:id w:val="185109660"/>
          <w14:checkbox>
            <w14:checked w14:val="0"/>
            <w14:checkedState w14:val="2612" w14:font="MS Gothic"/>
            <w14:uncheckedState w14:val="2610" w14:font="MS Gothic"/>
          </w14:checkbox>
        </w:sdtPr>
        <w:sdtContent>
          <w:r w:rsidR="00771141" w:rsidRPr="009B52E8">
            <w:rPr>
              <w:rFonts w:ascii="Segoe UI Symbol" w:hAnsi="Segoe UI Symbol" w:cs="Segoe UI Symbol" w:hint="cs"/>
              <w:rtl/>
            </w:rPr>
            <w:t>☐</w:t>
          </w:r>
        </w:sdtContent>
      </w:sdt>
      <w:r w:rsidR="00771141" w:rsidRPr="009B52E8">
        <w:tab/>
      </w:r>
      <w:r w:rsidR="00771141" w:rsidRPr="009B52E8">
        <w:rPr>
          <w:rtl/>
        </w:rPr>
        <w:t>لا</w:t>
      </w:r>
    </w:p>
    <w:p w14:paraId="183348CF" w14:textId="501126F3" w:rsidR="00D465E6" w:rsidRPr="009B52E8" w:rsidRDefault="00000000" w:rsidP="009B52E8">
      <w:pPr>
        <w:pStyle w:val="enumlev1"/>
        <w:rPr>
          <w:rtl/>
        </w:rPr>
      </w:pPr>
      <w:sdt>
        <w:sdtPr>
          <w:rPr>
            <w:rFonts w:hint="cs"/>
            <w:rtl/>
          </w:rPr>
          <w:id w:val="235675243"/>
          <w14:checkbox>
            <w14:checked w14:val="0"/>
            <w14:checkedState w14:val="2612" w14:font="MS Gothic"/>
            <w14:uncheckedState w14:val="2610" w14:font="MS Gothic"/>
          </w14:checkbox>
        </w:sdtPr>
        <w:sdtContent>
          <w:r w:rsidR="00D465E6" w:rsidRPr="009B52E8">
            <w:rPr>
              <w:rFonts w:ascii="Segoe UI Symbol" w:hAnsi="Segoe UI Symbol" w:cs="Segoe UI Symbol" w:hint="cs"/>
              <w:rtl/>
            </w:rPr>
            <w:t>☐</w:t>
          </w:r>
        </w:sdtContent>
      </w:sdt>
      <w:r w:rsidR="00D465E6" w:rsidRPr="009B52E8">
        <w:tab/>
      </w:r>
      <w:r w:rsidR="00D465E6" w:rsidRPr="009B52E8">
        <w:rPr>
          <w:rtl/>
        </w:rPr>
        <w:t>نعم</w:t>
      </w:r>
      <w:r w:rsidR="00D465E6" w:rsidRPr="009B52E8">
        <w:rPr>
          <w:rFonts w:hint="cs"/>
          <w:rtl/>
        </w:rPr>
        <w:t>. يرجى تقديم الموقع الإلكتروني:</w:t>
      </w:r>
      <w:r w:rsidR="009B52E8">
        <w:rPr>
          <w:rFonts w:hint="cs"/>
          <w:rtl/>
        </w:rPr>
        <w:t xml:space="preserve"> </w:t>
      </w:r>
      <w:sdt>
        <w:sdtPr>
          <w:rPr>
            <w:rtl/>
          </w:rPr>
          <w:id w:val="72015023"/>
          <w:placeholder>
            <w:docPart w:val="913235F6B1F74075AF61993667B25132"/>
          </w:placeholder>
        </w:sdtPr>
        <w:sdtContent>
          <w:sdt>
            <w:sdtPr>
              <w:rPr>
                <w:position w:val="2"/>
                <w:rtl/>
                <w:lang w:bidi="ar-EG"/>
              </w:rPr>
              <w:id w:val="-1711402104"/>
              <w:placeholder>
                <w:docPart w:val="BFF563886AC94591905B49EC51A8995E"/>
              </w:placeholder>
            </w:sdtPr>
            <w:sdtEndPr>
              <w:rPr>
                <w:position w:val="0"/>
              </w:rPr>
            </w:sdtEndPr>
            <w:sdtContent>
              <w:r w:rsidR="009312BF">
                <w:rPr>
                  <w:color w:val="5B9BD5" w:themeColor="accent1"/>
                  <w:rtl/>
                  <w:lang w:bidi="ar-EG"/>
                </w:rPr>
                <w:t>انقر هنا لإدراج النص.</w:t>
              </w:r>
            </w:sdtContent>
          </w:sdt>
        </w:sdtContent>
      </w:sdt>
    </w:p>
    <w:p w14:paraId="3C2098DE" w14:textId="7291401D" w:rsidR="009B52E8" w:rsidRDefault="00893121" w:rsidP="009B52E8">
      <w:pPr>
        <w:rPr>
          <w:rtl/>
        </w:rPr>
      </w:pPr>
      <w:r>
        <w:rPr>
          <w:rFonts w:hint="cs"/>
          <w:rtl/>
          <w:lang w:bidi="ar-EG"/>
        </w:rPr>
        <w:t>م</w:t>
      </w:r>
      <w:r w:rsidRPr="00592C53">
        <w:rPr>
          <w:rtl/>
          <w:lang w:bidi="ar-EG"/>
        </w:rPr>
        <w:t xml:space="preserve">لاحظات </w:t>
      </w:r>
      <w:r>
        <w:rPr>
          <w:rFonts w:hint="cs"/>
          <w:rtl/>
          <w:lang w:bidi="ar-EG"/>
        </w:rPr>
        <w:t>بشأن</w:t>
      </w:r>
      <w:r w:rsidRPr="00592C53">
        <w:rPr>
          <w:rtl/>
          <w:lang w:bidi="ar-EG"/>
        </w:rPr>
        <w:t xml:space="preserve"> </w:t>
      </w:r>
      <w:r>
        <w:rPr>
          <w:rFonts w:hint="cs"/>
          <w:rtl/>
          <w:lang w:bidi="ar-EG"/>
        </w:rPr>
        <w:t>أي مسألة من المسائل</w:t>
      </w:r>
      <w:r w:rsidRPr="00592C53">
        <w:rPr>
          <w:rtl/>
          <w:lang w:bidi="ar-EG"/>
        </w:rPr>
        <w:t xml:space="preserve"> المتعلقة بالشفافية ومشاركة أصحاب المصلحة </w:t>
      </w:r>
      <w:r>
        <w:rPr>
          <w:rFonts w:hint="cs"/>
          <w:rtl/>
          <w:lang w:bidi="ar-EG"/>
        </w:rPr>
        <w:t>أعلاه</w:t>
      </w:r>
      <w:r w:rsidRPr="00592C53">
        <w:rPr>
          <w:rtl/>
          <w:lang w:bidi="ar-EG"/>
        </w:rPr>
        <w:t xml:space="preserve"> أو </w:t>
      </w:r>
      <w:r>
        <w:rPr>
          <w:rFonts w:hint="cs"/>
          <w:rtl/>
          <w:lang w:bidi="ar-EG"/>
        </w:rPr>
        <w:t>ب</w:t>
      </w:r>
      <w:r w:rsidRPr="00592C53">
        <w:rPr>
          <w:rtl/>
          <w:lang w:bidi="ar-EG"/>
        </w:rPr>
        <w:t xml:space="preserve">السياق الأوسع للنهج التنظيمي </w:t>
      </w:r>
      <w:r>
        <w:rPr>
          <w:rFonts w:hint="cs"/>
          <w:rtl/>
          <w:lang w:bidi="ar-EG"/>
        </w:rPr>
        <w:t>ل</w:t>
      </w:r>
      <w:r w:rsidRPr="00592C53">
        <w:rPr>
          <w:rtl/>
          <w:lang w:bidi="ar-EG"/>
        </w:rPr>
        <w:t>لقضايا في بلدكم</w:t>
      </w:r>
      <w:r w:rsidR="009B52E8">
        <w:rPr>
          <w:rFonts w:hint="cs"/>
          <w:rtl/>
        </w:rPr>
        <w:t>:</w:t>
      </w:r>
      <w:r w:rsidR="009B52E8" w:rsidRPr="009B52E8">
        <w:rPr>
          <w:position w:val="2"/>
          <w:rtl/>
          <w:lang w:bidi="ar-EG"/>
        </w:rPr>
        <w:t xml:space="preserve"> </w:t>
      </w:r>
      <w:sdt>
        <w:sdtPr>
          <w:rPr>
            <w:position w:val="2"/>
            <w:rtl/>
            <w:lang w:bidi="ar-EG"/>
          </w:rPr>
          <w:id w:val="-658688608"/>
          <w:placeholder>
            <w:docPart w:val="7F13A2EB4F84449188E7CF731E92F076"/>
          </w:placeholder>
        </w:sdtPr>
        <w:sdtEndPr>
          <w:rPr>
            <w:position w:val="0"/>
          </w:rPr>
        </w:sdtEndPr>
        <w:sdtContent>
          <w:sdt>
            <w:sdtPr>
              <w:rPr>
                <w:position w:val="2"/>
                <w:rtl/>
                <w:lang w:bidi="ar-EG"/>
              </w:rPr>
              <w:id w:val="-445233583"/>
              <w:placeholder>
                <w:docPart w:val="7C290D50A44548E998828F805977E9C9"/>
              </w:placeholder>
            </w:sdtPr>
            <w:sdtEndPr>
              <w:rPr>
                <w:position w:val="0"/>
              </w:rPr>
            </w:sdtEndPr>
            <w:sdtContent>
              <w:r w:rsidR="009312BF">
                <w:rPr>
                  <w:color w:val="5B9BD5" w:themeColor="accent1"/>
                  <w:rtl/>
                  <w:lang w:bidi="ar-EG"/>
                </w:rPr>
                <w:t>انقر هنا لإدراج النص.</w:t>
              </w:r>
            </w:sdtContent>
          </w:sdt>
        </w:sdtContent>
      </w:sdt>
    </w:p>
    <w:p w14:paraId="65D156DD" w14:textId="7E812976" w:rsidR="006D45FC" w:rsidRPr="006D45FC" w:rsidRDefault="00B32531" w:rsidP="00DC15BA">
      <w:pPr>
        <w:pStyle w:val="Heading2"/>
        <w:rPr>
          <w:rtl/>
        </w:rPr>
      </w:pPr>
      <w:r w:rsidRPr="009A242C">
        <w:rPr>
          <w:rtl/>
        </w:rPr>
        <w:t>2.4</w:t>
      </w:r>
      <w:r w:rsidRPr="009A242C">
        <w:rPr>
          <w:rtl/>
        </w:rPr>
        <w:tab/>
        <w:t>الإنفاذ*</w:t>
      </w:r>
    </w:p>
    <w:p w14:paraId="08163B36" w14:textId="77777777" w:rsidR="00B32531" w:rsidRPr="009B52E8" w:rsidRDefault="00B32531" w:rsidP="009B52E8">
      <w:pPr>
        <w:pStyle w:val="Note"/>
        <w:rPr>
          <w:i/>
          <w:iCs/>
          <w:rtl/>
          <w:lang w:bidi="ar-EG"/>
        </w:rPr>
      </w:pPr>
      <w:r w:rsidRPr="009B52E8">
        <w:rPr>
          <w:i/>
          <w:iCs/>
          <w:rtl/>
          <w:lang w:bidi="ar-EG"/>
        </w:rPr>
        <w:t>*ملاحظة: تشير صلاحيات الإنفاذ إلى سلطة ضمان امتثال المشغّلين وموردي الخدمات للقوانين واللوائح وشروط التراخيص وغيرها من الالتزامات الملزمة قانونياً وإلى القدرة على ضمان ذلك، وكذلك إلى سلطة تطبيق عقوبات في حال عدم الوفاء بهذه الالتزامات.</w:t>
      </w:r>
    </w:p>
    <w:p w14:paraId="57EA41E2" w14:textId="77777777" w:rsidR="00B32531" w:rsidRPr="002A06E7" w:rsidRDefault="00B32531" w:rsidP="005414A7">
      <w:pPr>
        <w:rPr>
          <w:rtl/>
          <w:lang w:bidi="ar-EG"/>
        </w:rPr>
      </w:pPr>
      <w:r w:rsidRPr="002A06E7">
        <w:rPr>
          <w:rtl/>
          <w:lang w:bidi="ar-EG"/>
        </w:rPr>
        <w:t>1.2.4</w:t>
      </w:r>
      <w:r w:rsidRPr="002A06E7">
        <w:rPr>
          <w:rtl/>
          <w:lang w:bidi="ar-EG"/>
        </w:rPr>
        <w:tab/>
        <w:t>ما الجهة المخوّلة صلاحيات الإنفاذ* اللازمة لتؤدي واجباتها المنصوص عليها بموجب القانون أداءً وافياً؟</w:t>
      </w:r>
    </w:p>
    <w:p w14:paraId="50EE6EF1" w14:textId="56A98CFF" w:rsidR="00B32531" w:rsidRPr="002A06E7" w:rsidRDefault="00000000" w:rsidP="00146DC0">
      <w:pPr>
        <w:pStyle w:val="enumlev1"/>
        <w:tabs>
          <w:tab w:val="left" w:pos="2268"/>
          <w:tab w:val="left" w:pos="3969"/>
        </w:tabs>
        <w:rPr>
          <w:rtl/>
        </w:rPr>
      </w:pPr>
      <w:sdt>
        <w:sdtPr>
          <w:rPr>
            <w:rFonts w:ascii="Segoe UI Symbol" w:hAnsi="Segoe UI Symbol" w:cs="Segoe UI Symbol" w:hint="cs"/>
            <w:rtl/>
          </w:rPr>
          <w:id w:val="6873431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هيئة التنظيمية</w:t>
      </w:r>
      <w:r w:rsidR="00B32531" w:rsidRPr="002A06E7">
        <w:rPr>
          <w:rtl/>
        </w:rPr>
        <w:tab/>
        <w:t>يرجى التحديد:</w:t>
      </w:r>
      <w:r w:rsidR="00B32531" w:rsidRPr="002A06E7">
        <w:rPr>
          <w:rtl/>
        </w:rPr>
        <w:tab/>
      </w:r>
      <w:sdt>
        <w:sdtPr>
          <w:rPr>
            <w:rtl/>
          </w:rPr>
          <w:id w:val="-611743882"/>
          <w:placeholder>
            <w:docPart w:val="35D7067335994FD89722FDF84E04EE27"/>
          </w:placeholder>
        </w:sdtPr>
        <w:sdtContent>
          <w:r w:rsidR="00B32531">
            <w:rPr>
              <w:color w:val="5B9BD5" w:themeColor="accent1"/>
              <w:rtl/>
            </w:rPr>
            <w:t>انقر هنا لإدراج النص.</w:t>
          </w:r>
        </w:sdtContent>
      </w:sdt>
    </w:p>
    <w:p w14:paraId="6622E658" w14:textId="77777777" w:rsidR="00B32531" w:rsidRPr="002A06E7" w:rsidRDefault="00000000" w:rsidP="00146DC0">
      <w:pPr>
        <w:pStyle w:val="enumlev1"/>
        <w:tabs>
          <w:tab w:val="left" w:pos="2268"/>
          <w:tab w:val="left" w:pos="3969"/>
        </w:tabs>
        <w:rPr>
          <w:rtl/>
        </w:rPr>
      </w:pPr>
      <w:sdt>
        <w:sdtPr>
          <w:rPr>
            <w:rFonts w:ascii="Segoe UI Symbol" w:hAnsi="Segoe UI Symbol" w:cs="Segoe UI Symbol" w:hint="cs"/>
            <w:rtl/>
          </w:rPr>
          <w:id w:val="7463801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tab/>
      </w:r>
      <w:r w:rsidR="00B32531" w:rsidRPr="002A06E7">
        <w:rPr>
          <w:rtl/>
        </w:rPr>
        <w:t>وزارة القطاع</w:t>
      </w:r>
      <w:r w:rsidR="00B32531" w:rsidRPr="002A06E7">
        <w:rPr>
          <w:rtl/>
        </w:rPr>
        <w:tab/>
        <w:t>يرجى التحديد:</w:t>
      </w:r>
      <w:r w:rsidR="00B32531" w:rsidRPr="002A06E7">
        <w:rPr>
          <w:rtl/>
        </w:rPr>
        <w:tab/>
      </w:r>
      <w:sdt>
        <w:sdtPr>
          <w:rPr>
            <w:rtl/>
          </w:rPr>
          <w:id w:val="-226680101"/>
          <w:placeholder>
            <w:docPart w:val="935A0A4C9A314F1E8EC572C5E217788F"/>
          </w:placeholder>
        </w:sdtPr>
        <w:sdtContent>
          <w:r w:rsidR="00B32531">
            <w:rPr>
              <w:color w:val="5B9BD5" w:themeColor="accent1"/>
              <w:rtl/>
            </w:rPr>
            <w:t>انقر هنا لإدراج النص.</w:t>
          </w:r>
        </w:sdtContent>
      </w:sdt>
    </w:p>
    <w:p w14:paraId="63EBB328" w14:textId="32694776" w:rsidR="00B32531" w:rsidRPr="002A06E7" w:rsidRDefault="00000000" w:rsidP="00146DC0">
      <w:pPr>
        <w:pStyle w:val="enumlev1"/>
        <w:tabs>
          <w:tab w:val="left" w:pos="2268"/>
          <w:tab w:val="left" w:pos="3969"/>
        </w:tabs>
        <w:rPr>
          <w:rtl/>
        </w:rPr>
      </w:pPr>
      <w:sdt>
        <w:sdtPr>
          <w:rPr>
            <w:rFonts w:ascii="Segoe UI Symbol" w:hAnsi="Segoe UI Symbol" w:cs="Segoe UI Symbol" w:hint="cs"/>
            <w:rtl/>
          </w:rPr>
          <w:id w:val="-1513725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سلطة القضائية</w:t>
      </w:r>
      <w:r w:rsidR="00B32531" w:rsidRPr="002A06E7">
        <w:rPr>
          <w:rtl/>
        </w:rPr>
        <w:tab/>
        <w:t>يرجى التحديد:</w:t>
      </w:r>
      <w:r w:rsidR="00B32531" w:rsidRPr="002A06E7">
        <w:rPr>
          <w:rtl/>
        </w:rPr>
        <w:tab/>
      </w:r>
      <w:sdt>
        <w:sdtPr>
          <w:rPr>
            <w:rtl/>
          </w:rPr>
          <w:id w:val="562769721"/>
          <w:placeholder>
            <w:docPart w:val="3AEAF42E07DE4863A78FD4B35747D694"/>
          </w:placeholder>
        </w:sdtPr>
        <w:sdtContent>
          <w:r w:rsidR="00B32531">
            <w:rPr>
              <w:color w:val="5B9BD5" w:themeColor="accent1"/>
              <w:rtl/>
            </w:rPr>
            <w:t>انقر هنا لإدراج النص.</w:t>
          </w:r>
        </w:sdtContent>
      </w:sdt>
    </w:p>
    <w:p w14:paraId="6444E2AA" w14:textId="1EE93982" w:rsidR="00B32531" w:rsidRPr="002A06E7" w:rsidRDefault="00000000" w:rsidP="00146DC0">
      <w:pPr>
        <w:pStyle w:val="enumlev1"/>
        <w:tabs>
          <w:tab w:val="left" w:pos="2268"/>
          <w:tab w:val="left" w:pos="3969"/>
        </w:tabs>
        <w:rPr>
          <w:rtl/>
        </w:rPr>
      </w:pPr>
      <w:sdt>
        <w:sdtPr>
          <w:rPr>
            <w:rFonts w:ascii="Segoe UI Symbol" w:hAnsi="Segoe UI Symbol" w:cs="Segoe UI Symbol" w:hint="cs"/>
            <w:rtl/>
          </w:rPr>
          <w:id w:val="11837152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غير ذلك</w:t>
      </w:r>
      <w:r w:rsidR="00B32531" w:rsidRPr="002A06E7">
        <w:rPr>
          <w:rtl/>
        </w:rPr>
        <w:tab/>
        <w:t>يرجى التحديد:</w:t>
      </w:r>
      <w:r w:rsidR="00B32531" w:rsidRPr="002A06E7">
        <w:rPr>
          <w:rtl/>
        </w:rPr>
        <w:tab/>
      </w:r>
      <w:sdt>
        <w:sdtPr>
          <w:rPr>
            <w:rtl/>
          </w:rPr>
          <w:id w:val="66543700"/>
          <w:placeholder>
            <w:docPart w:val="751A2407C6E146E1B7E11701A587A579"/>
          </w:placeholder>
        </w:sdtPr>
        <w:sdtContent>
          <w:r w:rsidR="00B32531">
            <w:rPr>
              <w:color w:val="5B9BD5" w:themeColor="accent1"/>
              <w:rtl/>
            </w:rPr>
            <w:t>انقر هنا لإدراج النص.</w:t>
          </w:r>
        </w:sdtContent>
      </w:sdt>
    </w:p>
    <w:p w14:paraId="41B88B7E" w14:textId="77777777" w:rsidR="00B32531" w:rsidRPr="002A06E7" w:rsidRDefault="00B32531" w:rsidP="005414A7">
      <w:pPr>
        <w:rPr>
          <w:rtl/>
          <w:lang w:bidi="ar-EG"/>
        </w:rPr>
      </w:pPr>
      <w:r w:rsidRPr="002A06E7">
        <w:rPr>
          <w:rtl/>
          <w:lang w:bidi="ar-EG"/>
        </w:rPr>
        <w:t>2.2.4</w:t>
      </w:r>
      <w:r w:rsidRPr="002A06E7">
        <w:rPr>
          <w:rtl/>
          <w:lang w:bidi="ar-EG"/>
        </w:rPr>
        <w:tab/>
        <w:t>ما العقوبات أو الجزاءات التي يجوز للهيئة التنظيمية فرضها؟</w:t>
      </w:r>
    </w:p>
    <w:p w14:paraId="5FCC44A7" w14:textId="3D897774" w:rsidR="00B32531" w:rsidRPr="002A06E7" w:rsidRDefault="00000000" w:rsidP="005414A7">
      <w:pPr>
        <w:pStyle w:val="enumlev1"/>
        <w:rPr>
          <w:rtl/>
        </w:rPr>
      </w:pPr>
      <w:sdt>
        <w:sdtPr>
          <w:rPr>
            <w:rFonts w:ascii="Segoe UI Symbol" w:hAnsi="Segoe UI Symbol" w:cs="Segoe UI Symbol" w:hint="cs"/>
            <w:rtl/>
          </w:rPr>
          <w:id w:val="18703414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غرامات نقدية</w:t>
      </w:r>
    </w:p>
    <w:p w14:paraId="3A729961" w14:textId="77777777" w:rsidR="00B32531" w:rsidRPr="002A06E7" w:rsidRDefault="00000000" w:rsidP="005414A7">
      <w:pPr>
        <w:pStyle w:val="enumlev1"/>
        <w:rPr>
          <w:rtl/>
        </w:rPr>
      </w:pPr>
      <w:sdt>
        <w:sdtPr>
          <w:rPr>
            <w:rFonts w:ascii="Segoe UI Symbol" w:hAnsi="Segoe UI Symbol" w:cs="Segoe UI Symbol" w:hint="cs"/>
            <w:rtl/>
          </w:rPr>
          <w:id w:val="-20448972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tab/>
      </w:r>
      <w:r w:rsidR="00B32531" w:rsidRPr="002A06E7">
        <w:rPr>
          <w:rtl/>
        </w:rPr>
        <w:t>فرض التزامات إضافية في الترخيص</w:t>
      </w:r>
    </w:p>
    <w:p w14:paraId="5972E87E" w14:textId="6CF74825" w:rsidR="00B32531" w:rsidRPr="002A06E7" w:rsidRDefault="00000000" w:rsidP="005414A7">
      <w:pPr>
        <w:pStyle w:val="enumlev1"/>
        <w:rPr>
          <w:rtl/>
        </w:rPr>
      </w:pPr>
      <w:sdt>
        <w:sdtPr>
          <w:rPr>
            <w:rFonts w:ascii="Segoe UI Symbol" w:hAnsi="Segoe UI Symbol" w:cs="Segoe UI Symbol" w:hint="cs"/>
            <w:rtl/>
          </w:rPr>
          <w:id w:val="1225097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ديل الترخيص</w:t>
      </w:r>
    </w:p>
    <w:p w14:paraId="284E03D7" w14:textId="682413D4" w:rsidR="00B32531" w:rsidRPr="002A06E7" w:rsidRDefault="00000000" w:rsidP="005414A7">
      <w:pPr>
        <w:pStyle w:val="enumlev1"/>
        <w:rPr>
          <w:rtl/>
        </w:rPr>
      </w:pPr>
      <w:sdt>
        <w:sdtPr>
          <w:rPr>
            <w:rFonts w:ascii="Segoe UI Symbol" w:hAnsi="Segoe UI Symbol" w:cs="Segoe UI Symbol" w:hint="cs"/>
            <w:rtl/>
          </w:rPr>
          <w:id w:val="18274658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ترخيص</w:t>
      </w:r>
    </w:p>
    <w:p w14:paraId="53F60F51" w14:textId="77777777" w:rsidR="00B32531" w:rsidRPr="002A06E7" w:rsidRDefault="00000000" w:rsidP="005414A7">
      <w:pPr>
        <w:pStyle w:val="enumlev1"/>
        <w:rPr>
          <w:rtl/>
        </w:rPr>
      </w:pPr>
      <w:sdt>
        <w:sdtPr>
          <w:rPr>
            <w:rFonts w:ascii="Segoe UI Symbol" w:hAnsi="Segoe UI Symbol" w:cs="Segoe UI Symbol" w:hint="cs"/>
            <w:rtl/>
          </w:rPr>
          <w:id w:val="5745605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tab/>
      </w:r>
      <w:r w:rsidR="00B32531" w:rsidRPr="002A06E7">
        <w:rPr>
          <w:rtl/>
        </w:rPr>
        <w:t>إلغاء الترخيص</w:t>
      </w:r>
    </w:p>
    <w:p w14:paraId="21B689D1" w14:textId="05A6C829" w:rsidR="00B32531" w:rsidRPr="002A06E7" w:rsidRDefault="00000000" w:rsidP="005414A7">
      <w:pPr>
        <w:pStyle w:val="enumlev1"/>
        <w:rPr>
          <w:rtl/>
        </w:rPr>
      </w:pPr>
      <w:sdt>
        <w:sdtPr>
          <w:rPr>
            <w:rFonts w:ascii="Segoe UI Symbol" w:hAnsi="Segoe UI Symbol" w:cs="Segoe UI Symbol" w:hint="cs"/>
            <w:rtl/>
          </w:rPr>
          <w:id w:val="-13686051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68094337"/>
          <w:placeholder>
            <w:docPart w:val="DE0911CA51E7453098C49A386331BA98"/>
          </w:placeholder>
        </w:sdtPr>
        <w:sdtContent>
          <w:r w:rsidR="00B32531">
            <w:rPr>
              <w:color w:val="5B9BD5" w:themeColor="accent1"/>
              <w:rtl/>
            </w:rPr>
            <w:t>انقر هنا لإدراج النص.</w:t>
          </w:r>
        </w:sdtContent>
      </w:sdt>
    </w:p>
    <w:p w14:paraId="72D1E646" w14:textId="585D2703" w:rsidR="00B32531" w:rsidRPr="002A06E7" w:rsidRDefault="00B32531" w:rsidP="005414A7">
      <w:pPr>
        <w:rPr>
          <w:rtl/>
          <w:lang w:bidi="ar-EG"/>
        </w:rPr>
      </w:pPr>
      <w:r w:rsidRPr="002A06E7">
        <w:rPr>
          <w:rtl/>
          <w:lang w:bidi="ar-EG"/>
        </w:rPr>
        <w:t>3.2.4</w:t>
      </w:r>
      <w:r w:rsidRPr="002A06E7">
        <w:rPr>
          <w:rtl/>
          <w:lang w:bidi="ar-EG"/>
        </w:rPr>
        <w:tab/>
        <w:t xml:space="preserve">هل توجد </w:t>
      </w:r>
      <w:r w:rsidR="00EE06FD">
        <w:rPr>
          <w:rFonts w:hint="cs"/>
          <w:rtl/>
          <w:lang w:bidi="ar-EG"/>
        </w:rPr>
        <w:t>قواعد و</w:t>
      </w:r>
      <w:r w:rsidRPr="002A06E7">
        <w:rPr>
          <w:rtl/>
          <w:lang w:bidi="ar-EG"/>
        </w:rPr>
        <w:t>إجراءات تضمن أن تكون العقوبة:</w:t>
      </w:r>
    </w:p>
    <w:p w14:paraId="797BF2FA" w14:textId="0FAF545C" w:rsidR="00B32531" w:rsidRPr="002A06E7" w:rsidRDefault="00000000" w:rsidP="005414A7">
      <w:pPr>
        <w:pStyle w:val="enumlev1"/>
        <w:rPr>
          <w:rtl/>
        </w:rPr>
      </w:pPr>
      <w:sdt>
        <w:sdtPr>
          <w:rPr>
            <w:rFonts w:ascii="Segoe UI Symbol" w:hAnsi="Segoe UI Symbol" w:cs="Segoe UI Symbol" w:hint="cs"/>
            <w:rtl/>
          </w:rPr>
          <w:id w:val="29426338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تناسبة مع حجم المخالفة</w:t>
      </w:r>
    </w:p>
    <w:p w14:paraId="23256239" w14:textId="1579EE5A" w:rsidR="00B32531" w:rsidRPr="002A06E7" w:rsidRDefault="00000000" w:rsidP="005414A7">
      <w:pPr>
        <w:pStyle w:val="enumlev1"/>
        <w:rPr>
          <w:rtl/>
        </w:rPr>
      </w:pPr>
      <w:sdt>
        <w:sdtPr>
          <w:rPr>
            <w:rFonts w:ascii="Segoe UI Symbol" w:hAnsi="Segoe UI Symbol" w:cs="Segoe UI Symbol" w:hint="cs"/>
            <w:rtl/>
          </w:rPr>
          <w:id w:val="1435058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عقولة</w:t>
      </w:r>
    </w:p>
    <w:p w14:paraId="6C35F2DB" w14:textId="60AD7951" w:rsidR="00B32531" w:rsidRPr="002A06E7" w:rsidRDefault="00000000" w:rsidP="005414A7">
      <w:pPr>
        <w:pStyle w:val="enumlev1"/>
        <w:rPr>
          <w:rtl/>
        </w:rPr>
      </w:pPr>
      <w:sdt>
        <w:sdtPr>
          <w:rPr>
            <w:rFonts w:ascii="Segoe UI Symbol" w:hAnsi="Segoe UI Symbol" w:cs="Segoe UI Symbol" w:hint="cs"/>
            <w:rtl/>
          </w:rPr>
          <w:id w:val="7692782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غير تمييزية</w:t>
      </w:r>
    </w:p>
    <w:p w14:paraId="6CB2A6B4" w14:textId="09002A17" w:rsidR="00B32531" w:rsidRPr="002A06E7" w:rsidRDefault="00000000" w:rsidP="005414A7">
      <w:pPr>
        <w:pStyle w:val="enumlev1"/>
        <w:rPr>
          <w:rtl/>
        </w:rPr>
      </w:pPr>
      <w:sdt>
        <w:sdtPr>
          <w:rPr>
            <w:rFonts w:ascii="Segoe UI Symbol" w:hAnsi="Segoe UI Symbol" w:cs="Segoe UI Symbol" w:hint="cs"/>
            <w:rtl/>
          </w:rPr>
          <w:id w:val="-10066651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فعّالة في تصحيح الوضع الذي يشكل </w:t>
      </w:r>
      <w:r w:rsidR="00B028CF">
        <w:rPr>
          <w:rFonts w:hint="cs"/>
          <w:rtl/>
        </w:rPr>
        <w:t>انتهاكاً</w:t>
      </w:r>
    </w:p>
    <w:p w14:paraId="1CB23E01" w14:textId="7EA12FE4" w:rsidR="00B32531" w:rsidRDefault="00B32531" w:rsidP="00146DC0">
      <w:pPr>
        <w:keepNext/>
        <w:rPr>
          <w:lang w:bidi="ar-EG"/>
        </w:rPr>
      </w:pPr>
      <w:r w:rsidRPr="002A06E7">
        <w:rPr>
          <w:rtl/>
          <w:lang w:bidi="ar-EG"/>
        </w:rPr>
        <w:t>1.3.2.4</w:t>
      </w:r>
      <w:r>
        <w:rPr>
          <w:lang w:bidi="ar-EG"/>
        </w:rPr>
        <w:tab/>
      </w:r>
      <w:r>
        <w:rPr>
          <w:rFonts w:hint="cs"/>
          <w:rtl/>
          <w:lang w:bidi="ar-EG"/>
        </w:rPr>
        <w:t xml:space="preserve">يرجى تقديم الصك القانوني حيث تُحدد </w:t>
      </w:r>
      <w:r w:rsidR="00872EC6">
        <w:rPr>
          <w:rFonts w:hint="cs"/>
          <w:rtl/>
          <w:lang w:bidi="ar-EG"/>
        </w:rPr>
        <w:t>هذه القواعد و</w:t>
      </w:r>
      <w:r>
        <w:rPr>
          <w:rFonts w:hint="cs"/>
          <w:rtl/>
          <w:lang w:bidi="ar-EG"/>
        </w:rPr>
        <w:t>الإجراءات</w:t>
      </w:r>
    </w:p>
    <w:p w14:paraId="7D017484" w14:textId="77777777" w:rsidR="00B32531" w:rsidRPr="002A06E7" w:rsidRDefault="00B32531" w:rsidP="00DC15BA">
      <w:pPr>
        <w:tabs>
          <w:tab w:val="clear" w:pos="794"/>
          <w:tab w:val="left" w:pos="2835"/>
        </w:tabs>
        <w:spacing w:before="60" w:after="60" w:line="300" w:lineRule="exact"/>
        <w:rPr>
          <w:position w:val="2"/>
          <w:rtl/>
          <w:lang w:bidi="ar-EG"/>
        </w:rPr>
      </w:pPr>
      <w:r>
        <w:rPr>
          <w:rFonts w:hint="cs"/>
          <w:position w:val="2"/>
          <w:rtl/>
          <w:lang w:bidi="ar-EG"/>
        </w:rPr>
        <w:t>الاسم</w:t>
      </w:r>
      <w:r w:rsidRPr="002A06E7">
        <w:rPr>
          <w:position w:val="2"/>
          <w:rtl/>
          <w:lang w:bidi="ar-EG"/>
        </w:rPr>
        <w:tab/>
      </w:r>
      <w:sdt>
        <w:sdtPr>
          <w:rPr>
            <w:position w:val="2"/>
            <w:rtl/>
            <w:lang w:bidi="ar-EG"/>
          </w:rPr>
          <w:id w:val="-32111920"/>
          <w:placeholder>
            <w:docPart w:val="14AE9287958248ED9869F3FE1627794F"/>
          </w:placeholder>
        </w:sdtPr>
        <w:sdtEndPr>
          <w:rPr>
            <w:position w:val="0"/>
          </w:rPr>
        </w:sdtEndPr>
        <w:sdtContent>
          <w:r>
            <w:rPr>
              <w:color w:val="5B9BD5" w:themeColor="accent1"/>
              <w:rtl/>
              <w:lang w:bidi="ar-EG"/>
            </w:rPr>
            <w:t>انقر هنا لإدراج النص.</w:t>
          </w:r>
        </w:sdtContent>
      </w:sdt>
    </w:p>
    <w:p w14:paraId="3BDFE915" w14:textId="77777777" w:rsidR="00B32531" w:rsidRPr="002A06E7" w:rsidRDefault="00B32531" w:rsidP="00DC15BA">
      <w:pPr>
        <w:tabs>
          <w:tab w:val="clear" w:pos="794"/>
          <w:tab w:val="left" w:pos="2835"/>
        </w:tabs>
        <w:spacing w:before="60" w:after="60" w:line="300" w:lineRule="exact"/>
        <w:rPr>
          <w:position w:val="2"/>
          <w:rtl/>
          <w:lang w:bidi="ar-EG"/>
        </w:rPr>
      </w:pPr>
      <w:r w:rsidRPr="002A06E7">
        <w:rPr>
          <w:position w:val="2"/>
          <w:rtl/>
          <w:lang w:bidi="ar-EG"/>
        </w:rPr>
        <w:t>الموقع الإلكتروني:</w:t>
      </w:r>
      <w:r w:rsidRPr="002A06E7">
        <w:rPr>
          <w:position w:val="2"/>
          <w:rtl/>
          <w:lang w:bidi="ar-EG"/>
        </w:rPr>
        <w:tab/>
      </w:r>
      <w:sdt>
        <w:sdtPr>
          <w:rPr>
            <w:position w:val="2"/>
            <w:rtl/>
            <w:lang w:bidi="ar-EG"/>
          </w:rPr>
          <w:id w:val="-408153399"/>
          <w:placeholder>
            <w:docPart w:val="70661947AEFE4364841F0A6C046C7DAE"/>
          </w:placeholder>
        </w:sdtPr>
        <w:sdtEndPr>
          <w:rPr>
            <w:position w:val="0"/>
          </w:rPr>
        </w:sdtEndPr>
        <w:sdtContent>
          <w:r>
            <w:rPr>
              <w:color w:val="5B9BD5" w:themeColor="accent1"/>
              <w:rtl/>
              <w:lang w:bidi="ar-EG"/>
            </w:rPr>
            <w:t>انقر هنا لإدراج النص.</w:t>
          </w:r>
        </w:sdtContent>
      </w:sdt>
    </w:p>
    <w:p w14:paraId="17FDB1A8" w14:textId="77777777" w:rsidR="00B32531" w:rsidRPr="009A242C" w:rsidRDefault="00B32531" w:rsidP="005414A7">
      <w:pPr>
        <w:rPr>
          <w:spacing w:val="-4"/>
          <w:rtl/>
          <w:lang w:bidi="ar-EG"/>
        </w:rPr>
      </w:pPr>
      <w:r w:rsidRPr="009A242C">
        <w:rPr>
          <w:rFonts w:hint="cs"/>
          <w:spacing w:val="-4"/>
          <w:rtl/>
          <w:lang w:bidi="ar-EG"/>
        </w:rPr>
        <w:t xml:space="preserve">ملاحظات بشأن أيّ من الأسئلة المتعلقة بالإنفاذ أعلاه أو بالسياق الأوسع للنهج التنظيمي للموضوع في بلدكم: </w:t>
      </w:r>
      <w:r w:rsidRPr="009A242C">
        <w:rPr>
          <w:color w:val="5B9BD5" w:themeColor="accent1"/>
          <w:spacing w:val="-4"/>
          <w:rtl/>
          <w:lang w:bidi="ar-EG"/>
        </w:rPr>
        <w:t xml:space="preserve">انقر هنا </w:t>
      </w:r>
      <w:r>
        <w:rPr>
          <w:color w:val="5B9BD5" w:themeColor="accent1"/>
          <w:spacing w:val="-4"/>
          <w:rtl/>
          <w:lang w:bidi="ar-EG"/>
        </w:rPr>
        <w:t>لإدراج النص</w:t>
      </w:r>
    </w:p>
    <w:p w14:paraId="7A954A80" w14:textId="77777777" w:rsidR="00B32531" w:rsidRPr="00780004" w:rsidRDefault="00B32531" w:rsidP="005414A7">
      <w:pPr>
        <w:pStyle w:val="Heading2"/>
        <w:keepNext w:val="0"/>
        <w:keepLines w:val="0"/>
        <w:rPr>
          <w:rtl/>
        </w:rPr>
      </w:pPr>
      <w:r w:rsidRPr="00780004">
        <w:rPr>
          <w:rtl/>
        </w:rPr>
        <w:t>3.4</w:t>
      </w:r>
      <w:r w:rsidRPr="00780004">
        <w:rPr>
          <w:rtl/>
        </w:rPr>
        <w:tab/>
        <w:t>فض المنازعات*</w:t>
      </w:r>
    </w:p>
    <w:p w14:paraId="4C5813D9" w14:textId="77777777" w:rsidR="00B32531" w:rsidRPr="00044CC9" w:rsidRDefault="00B32531" w:rsidP="00044CC9">
      <w:pPr>
        <w:pStyle w:val="Note"/>
        <w:rPr>
          <w:i/>
          <w:iCs/>
          <w:rtl/>
          <w:lang w:bidi="ar-EG"/>
        </w:rPr>
      </w:pPr>
      <w:r w:rsidRPr="00044CC9">
        <w:rPr>
          <w:i/>
          <w:iCs/>
          <w:rtl/>
          <w:lang w:bidi="ar-EG"/>
        </w:rPr>
        <w:t>*ملاحظة: تشير المنازعات إلى جميع المنازعات بخلاف تلك المتصلة بالمطالبات الصغيرة، وتشمل، على سبيل المثال، المنازعات المتعلقة بالتوصيل البيني، والمنازعات المتعلقة بالتداخل التي قد تقع بين موردي خدمات الاتصالات الراديوية، إلخ.</w:t>
      </w:r>
    </w:p>
    <w:p w14:paraId="69FE55B4" w14:textId="77777777" w:rsidR="00B32531" w:rsidRPr="002A06E7" w:rsidRDefault="00B32531" w:rsidP="005414A7">
      <w:pPr>
        <w:rPr>
          <w:rtl/>
          <w:lang w:bidi="ar-EG"/>
        </w:rPr>
      </w:pPr>
      <w:r w:rsidRPr="002A06E7">
        <w:rPr>
          <w:rtl/>
          <w:lang w:bidi="ar-EG"/>
        </w:rPr>
        <w:t>1.3.4</w:t>
      </w:r>
      <w:r w:rsidRPr="002A06E7">
        <w:rPr>
          <w:rtl/>
          <w:lang w:bidi="ar-EG"/>
        </w:rPr>
        <w:tab/>
        <w:t>هل ينشئ الإطار التنظيمي آلية (آليات) واضحة لفض المنازعات</w:t>
      </w:r>
      <w:r>
        <w:rPr>
          <w:rFonts w:hint="cs"/>
          <w:rtl/>
          <w:lang w:bidi="ar-EG"/>
        </w:rPr>
        <w:t xml:space="preserve"> </w:t>
      </w:r>
      <w:r>
        <w:rPr>
          <w:rFonts w:hint="cs"/>
          <w:rtl/>
        </w:rPr>
        <w:t>بشأن</w:t>
      </w:r>
      <w:r>
        <w:rPr>
          <w:rFonts w:hint="cs"/>
          <w:rtl/>
          <w:lang w:bidi="ar-EG"/>
        </w:rPr>
        <w:t xml:space="preserve"> المسائل ذات الصلة بالاتصالات</w:t>
      </w:r>
      <w:r w:rsidRPr="002A06E7">
        <w:rPr>
          <w:rtl/>
          <w:lang w:bidi="ar-EG"/>
        </w:rPr>
        <w:t xml:space="preserve"> (كتلك المتعلقة بمسائل التوصيل البيني، وشكاوى المستهلكين</w:t>
      </w:r>
      <w:r>
        <w:rPr>
          <w:rFonts w:hint="cs"/>
          <w:rtl/>
          <w:lang w:bidi="ar-EG"/>
        </w:rPr>
        <w:t xml:space="preserve"> بشأن خدمات الاتصالات</w:t>
      </w:r>
      <w:r w:rsidRPr="002A06E7">
        <w:rPr>
          <w:rtl/>
          <w:lang w:bidi="ar-EG"/>
        </w:rPr>
        <w:t>، إلخ.)؟</w:t>
      </w:r>
    </w:p>
    <w:p w14:paraId="5D2ACD7B" w14:textId="0AF26FD4" w:rsidR="00B32531" w:rsidRPr="002A06E7" w:rsidRDefault="00000000" w:rsidP="005414A7">
      <w:pPr>
        <w:pStyle w:val="enumlev1"/>
        <w:rPr>
          <w:rtl/>
        </w:rPr>
      </w:pPr>
      <w:sdt>
        <w:sdtPr>
          <w:rPr>
            <w:rFonts w:ascii="Segoe UI Symbol" w:hAnsi="Segoe UI Symbol" w:cs="Segoe UI Symbol" w:hint="cs"/>
            <w:rtl/>
          </w:rPr>
          <w:id w:val="-10449854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4E19C186" w14:textId="5E19F35C" w:rsidR="00B32531" w:rsidRPr="002A06E7" w:rsidRDefault="00000000" w:rsidP="005414A7">
      <w:pPr>
        <w:pStyle w:val="enumlev1"/>
        <w:rPr>
          <w:rtl/>
        </w:rPr>
      </w:pPr>
      <w:sdt>
        <w:sdtPr>
          <w:rPr>
            <w:rFonts w:ascii="Segoe UI Symbol" w:hAnsi="Segoe UI Symbol" w:cs="Segoe UI Symbol" w:hint="cs"/>
            <w:rtl/>
          </w:rPr>
          <w:id w:val="-4265730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499DA765" w14:textId="77777777" w:rsidR="006675DD" w:rsidRDefault="00B32531" w:rsidP="005414A7">
      <w:pPr>
        <w:rPr>
          <w:rtl/>
          <w:lang w:bidi="ar-EG"/>
        </w:rPr>
      </w:pPr>
      <w:r w:rsidRPr="002A06E7">
        <w:rPr>
          <w:rtl/>
          <w:lang w:bidi="ar-EG"/>
        </w:rPr>
        <w:lastRenderedPageBreak/>
        <w:t>1.1.3.4</w:t>
      </w:r>
      <w:r w:rsidRPr="002A06E7">
        <w:rPr>
          <w:rtl/>
          <w:lang w:bidi="ar-EG"/>
        </w:rPr>
        <w:tab/>
        <w:t>في حال الإيجاب، يرجى تحديد الآليات المستخدمة لفض المنازعات في حال المفاوضات بين الأطراف المتنازعة:</w:t>
      </w:r>
    </w:p>
    <w:p w14:paraId="2CE76D16" w14:textId="44ADA95B" w:rsidR="00B32531" w:rsidRPr="002A06E7" w:rsidRDefault="00000000" w:rsidP="005414A7">
      <w:pPr>
        <w:pStyle w:val="enumlev1"/>
        <w:rPr>
          <w:rtl/>
        </w:rPr>
      </w:pPr>
      <w:sdt>
        <w:sdtPr>
          <w:rPr>
            <w:rFonts w:ascii="Segoe UI Symbol" w:hAnsi="Segoe UI Symbol" w:cs="Segoe UI Symbol" w:hint="cs"/>
            <w:rtl/>
          </w:rPr>
          <w:id w:val="-59053761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حاكم/التقاضي</w:t>
      </w:r>
    </w:p>
    <w:p w14:paraId="4550B338" w14:textId="0DBB3797" w:rsidR="00B32531" w:rsidRPr="002A06E7" w:rsidRDefault="00000000" w:rsidP="005414A7">
      <w:pPr>
        <w:pStyle w:val="enumlev1"/>
        <w:rPr>
          <w:rtl/>
        </w:rPr>
      </w:pPr>
      <w:sdt>
        <w:sdtPr>
          <w:rPr>
            <w:rFonts w:ascii="Segoe UI Symbol" w:hAnsi="Segoe UI Symbol" w:cs="Segoe UI Symbol" w:hint="cs"/>
            <w:rtl/>
          </w:rPr>
          <w:id w:val="16599580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قرارات الإدارية الرسمية (القرارات الملزمة، كتلك الصادرة، مثلاً، عن الهيئة التنظيمية أو هيئة المنافسة)</w:t>
      </w:r>
    </w:p>
    <w:p w14:paraId="43F83719" w14:textId="3DF93A7D" w:rsidR="00B32531" w:rsidRPr="002A06E7" w:rsidRDefault="00000000" w:rsidP="005414A7">
      <w:pPr>
        <w:pStyle w:val="enumlev1"/>
        <w:rPr>
          <w:rtl/>
        </w:rPr>
      </w:pPr>
      <w:sdt>
        <w:sdtPr>
          <w:rPr>
            <w:rFonts w:ascii="Segoe UI Symbol" w:hAnsi="Segoe UI Symbol" w:cs="Segoe UI Symbol" w:hint="cs"/>
            <w:rtl/>
          </w:rPr>
          <w:id w:val="-12053189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آليات البديلة لفض المنازعات (</w:t>
      </w:r>
      <w:r w:rsidR="00B32531" w:rsidRPr="002A06E7">
        <w:t>ADR</w:t>
      </w:r>
      <w:r w:rsidR="00B32531" w:rsidRPr="002A06E7">
        <w:rPr>
          <w:rtl/>
        </w:rPr>
        <w:t>)</w:t>
      </w:r>
    </w:p>
    <w:p w14:paraId="24668610" w14:textId="3D808A51" w:rsidR="00B32531" w:rsidRPr="002A06E7" w:rsidRDefault="00000000" w:rsidP="005414A7">
      <w:pPr>
        <w:pStyle w:val="enumlev1"/>
        <w:rPr>
          <w:rtl/>
        </w:rPr>
      </w:pPr>
      <w:sdt>
        <w:sdtPr>
          <w:rPr>
            <w:rFonts w:ascii="Segoe UI Symbol" w:hAnsi="Segoe UI Symbol" w:cs="Segoe UI Symbol" w:hint="cs"/>
            <w:rtl/>
          </w:rPr>
          <w:id w:val="-15160739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994301333"/>
          <w:placeholder>
            <w:docPart w:val="96BC07EE0B504D1D8703FE7DE5538CFA"/>
          </w:placeholder>
        </w:sdtPr>
        <w:sdtContent>
          <w:r w:rsidR="00B32531">
            <w:rPr>
              <w:color w:val="5B9BD5" w:themeColor="accent1"/>
              <w:rtl/>
            </w:rPr>
            <w:t>انقر هنا لإدراج النص.</w:t>
          </w:r>
        </w:sdtContent>
      </w:sdt>
    </w:p>
    <w:p w14:paraId="0C31CE56" w14:textId="29DFE8C0" w:rsidR="00B32531" w:rsidRPr="002A06E7" w:rsidRDefault="00B32531" w:rsidP="005414A7">
      <w:pPr>
        <w:tabs>
          <w:tab w:val="clear" w:pos="794"/>
          <w:tab w:val="left" w:pos="1172"/>
        </w:tabs>
        <w:rPr>
          <w:rtl/>
          <w:lang w:bidi="ar-EG"/>
        </w:rPr>
      </w:pPr>
      <w:r w:rsidRPr="00375F48">
        <w:rPr>
          <w:rFonts w:hint="cs"/>
          <w:rtl/>
          <w:lang w:bidi="ar-EG"/>
        </w:rPr>
        <w:t>2</w:t>
      </w:r>
      <w:r w:rsidRPr="002A06E7">
        <w:rPr>
          <w:rtl/>
          <w:lang w:bidi="ar-EG"/>
        </w:rPr>
        <w:t>.1.3.4</w:t>
      </w:r>
      <w:r w:rsidRPr="002A06E7">
        <w:rPr>
          <w:rtl/>
          <w:lang w:bidi="ar-EG"/>
        </w:rPr>
        <w:tab/>
        <w:t xml:space="preserve">في حال </w:t>
      </w:r>
      <w:r>
        <w:rPr>
          <w:rtl/>
          <w:lang w:bidi="ar-EG"/>
        </w:rPr>
        <w:t>استعمال</w:t>
      </w:r>
      <w:r w:rsidRPr="002A06E7">
        <w:rPr>
          <w:rtl/>
          <w:lang w:bidi="ar-EG"/>
        </w:rPr>
        <w:t xml:space="preserve"> الآليات البديلة لفض المنازعات (</w:t>
      </w:r>
      <w:r w:rsidRPr="002A06E7">
        <w:rPr>
          <w:lang w:bidi="ar-EG"/>
        </w:rPr>
        <w:t>ADR</w:t>
      </w:r>
      <w:r w:rsidRPr="002A06E7">
        <w:rPr>
          <w:rtl/>
          <w:lang w:bidi="ar-EG"/>
        </w:rPr>
        <w:t>)، يرجى بيان الآلية (الآليات) المستخدمة</w:t>
      </w:r>
    </w:p>
    <w:p w14:paraId="6DC56765" w14:textId="6C096711" w:rsidR="00B32531" w:rsidRPr="002A06E7" w:rsidRDefault="00000000" w:rsidP="005414A7">
      <w:pPr>
        <w:pStyle w:val="enumlev1"/>
        <w:rPr>
          <w:rtl/>
        </w:rPr>
      </w:pPr>
      <w:sdt>
        <w:sdtPr>
          <w:rPr>
            <w:rFonts w:ascii="Segoe UI Symbol" w:hAnsi="Segoe UI Symbol" w:cs="Segoe UI Symbol" w:hint="cs"/>
            <w:rtl/>
          </w:rPr>
          <w:id w:val="-14786065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حكيم</w:t>
      </w:r>
    </w:p>
    <w:p w14:paraId="491C89B3" w14:textId="1CA95286" w:rsidR="00B32531" w:rsidRPr="002A06E7" w:rsidRDefault="00000000" w:rsidP="005414A7">
      <w:pPr>
        <w:pStyle w:val="enumlev1"/>
        <w:rPr>
          <w:rtl/>
        </w:rPr>
      </w:pPr>
      <w:sdt>
        <w:sdtPr>
          <w:rPr>
            <w:rFonts w:ascii="Segoe UI Symbol" w:hAnsi="Segoe UI Symbol" w:cs="Segoe UI Symbol" w:hint="cs"/>
            <w:rtl/>
          </w:rPr>
          <w:id w:val="18795155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وساطة/الصلح</w:t>
      </w:r>
    </w:p>
    <w:p w14:paraId="66DB632E" w14:textId="2BDBE3A1" w:rsidR="00B32531" w:rsidRPr="002A06E7" w:rsidRDefault="00000000" w:rsidP="005414A7">
      <w:pPr>
        <w:pStyle w:val="enumlev1"/>
        <w:rPr>
          <w:rtl/>
        </w:rPr>
      </w:pPr>
      <w:sdt>
        <w:sdtPr>
          <w:rPr>
            <w:rFonts w:ascii="Segoe UI Symbol" w:hAnsi="Segoe UI Symbol" w:cs="Segoe UI Symbol" w:hint="cs"/>
            <w:rtl/>
          </w:rPr>
          <w:id w:val="-9110890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قرارات الخبراء</w:t>
      </w:r>
    </w:p>
    <w:p w14:paraId="0978BCAC" w14:textId="7815A8F6" w:rsidR="00B32531" w:rsidRPr="002A06E7" w:rsidRDefault="00000000" w:rsidP="005414A7">
      <w:pPr>
        <w:pStyle w:val="enumlev1"/>
        <w:rPr>
          <w:rtl/>
        </w:rPr>
      </w:pPr>
      <w:sdt>
        <w:sdtPr>
          <w:rPr>
            <w:rFonts w:ascii="Segoe UI Symbol" w:hAnsi="Segoe UI Symbol" w:cs="Segoe UI Symbol" w:hint="cs"/>
            <w:rtl/>
          </w:rPr>
          <w:id w:val="10530450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718636866"/>
          <w:placeholder>
            <w:docPart w:val="50E79F08D7DB4797BBCFC5E8A60496BB"/>
          </w:placeholder>
        </w:sdtPr>
        <w:sdtContent>
          <w:r w:rsidR="00B32531">
            <w:rPr>
              <w:color w:val="5B9BD5" w:themeColor="accent1"/>
              <w:rtl/>
            </w:rPr>
            <w:t>انقر هنا لإدراج النص.</w:t>
          </w:r>
        </w:sdtContent>
      </w:sdt>
    </w:p>
    <w:p w14:paraId="77EAC79B" w14:textId="77777777" w:rsidR="00B32531" w:rsidRPr="00044CC9" w:rsidRDefault="00B32531" w:rsidP="005414A7">
      <w:pPr>
        <w:rPr>
          <w:rtl/>
          <w:lang w:bidi="ar-EG"/>
        </w:rPr>
      </w:pPr>
      <w:r w:rsidRPr="00044CC9">
        <w:rPr>
          <w:rtl/>
          <w:lang w:bidi="ar-EG"/>
        </w:rPr>
        <w:t>2.3.4</w:t>
      </w:r>
      <w:r w:rsidRPr="00044CC9">
        <w:rPr>
          <w:rtl/>
          <w:lang w:bidi="ar-EG"/>
        </w:rPr>
        <w:tab/>
        <w:t>هل الهيئة التنظيمية ملزمة بفض المنازعات في غضون إطار زمني محدد في القانون أو اللائحة أو السياسة ذات الصلة؟</w:t>
      </w:r>
    </w:p>
    <w:p w14:paraId="04F87D33" w14:textId="37BC9E26" w:rsidR="00B32531" w:rsidRPr="002A06E7" w:rsidRDefault="00000000" w:rsidP="005414A7">
      <w:pPr>
        <w:pStyle w:val="enumlev1"/>
        <w:rPr>
          <w:rtl/>
        </w:rPr>
      </w:pPr>
      <w:sdt>
        <w:sdtPr>
          <w:rPr>
            <w:rFonts w:ascii="Segoe UI Symbol" w:hAnsi="Segoe UI Symbol" w:cs="Segoe UI Symbol" w:hint="cs"/>
            <w:rtl/>
          </w:rPr>
          <w:id w:val="174629954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4BE7B29E" w14:textId="0D8B3EB3" w:rsidR="00B32531" w:rsidRPr="002A06E7" w:rsidRDefault="00000000" w:rsidP="005414A7">
      <w:pPr>
        <w:pStyle w:val="enumlev1"/>
        <w:rPr>
          <w:rtl/>
        </w:rPr>
      </w:pPr>
      <w:sdt>
        <w:sdtPr>
          <w:rPr>
            <w:rFonts w:ascii="Segoe UI Symbol" w:hAnsi="Segoe UI Symbol" w:cs="Segoe UI Symbol" w:hint="cs"/>
            <w:rtl/>
          </w:rPr>
          <w:id w:val="-18582633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12BC2DDE" w14:textId="77777777" w:rsidR="00B32531" w:rsidRPr="002A06E7" w:rsidRDefault="00B32531" w:rsidP="005414A7">
      <w:pPr>
        <w:rPr>
          <w:rtl/>
          <w:lang w:bidi="ar-EG"/>
        </w:rPr>
      </w:pPr>
      <w:r w:rsidRPr="002A06E7">
        <w:rPr>
          <w:rtl/>
          <w:lang w:bidi="ar-EG"/>
        </w:rPr>
        <w:t>3.3.4</w:t>
      </w:r>
      <w:r w:rsidRPr="002A06E7">
        <w:rPr>
          <w:rtl/>
          <w:lang w:bidi="ar-EG"/>
        </w:rPr>
        <w:tab/>
        <w:t>هل تُنشر القرارات على الموقع الإلكتروني للهيئة التنظيمية؟</w:t>
      </w:r>
    </w:p>
    <w:p w14:paraId="583868A7" w14:textId="3DA6B782" w:rsidR="00B32531" w:rsidRPr="002A06E7" w:rsidRDefault="00000000" w:rsidP="005414A7">
      <w:pPr>
        <w:pStyle w:val="enumlev1"/>
        <w:rPr>
          <w:rtl/>
        </w:rPr>
      </w:pPr>
      <w:sdt>
        <w:sdtPr>
          <w:rPr>
            <w:rFonts w:ascii="Segoe UI Symbol" w:hAnsi="Segoe UI Symbol" w:cs="Segoe UI Symbol" w:hint="cs"/>
            <w:rtl/>
          </w:rPr>
          <w:id w:val="17888523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0713A1B1" w14:textId="71D34675" w:rsidR="00B32531" w:rsidRDefault="00000000" w:rsidP="005414A7">
      <w:pPr>
        <w:pStyle w:val="enumlev1"/>
        <w:rPr>
          <w:rtl/>
        </w:rPr>
      </w:pPr>
      <w:sdt>
        <w:sdtPr>
          <w:rPr>
            <w:rFonts w:ascii="Segoe UI Symbol" w:hAnsi="Segoe UI Symbol" w:cs="Segoe UI Symbol" w:hint="cs"/>
            <w:rtl/>
          </w:rPr>
          <w:id w:val="-18664384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172EC0AB" w14:textId="37C63B83" w:rsidR="00B32531" w:rsidRPr="002A06E7" w:rsidRDefault="00B32531" w:rsidP="005414A7">
      <w:pPr>
        <w:rPr>
          <w:rtl/>
          <w:lang w:bidi="ar-EG"/>
        </w:rPr>
      </w:pPr>
      <w:r>
        <w:rPr>
          <w:rFonts w:hint="cs"/>
          <w:rtl/>
          <w:lang w:bidi="ar-EG"/>
        </w:rPr>
        <w:t>ملاحظات بشأن أيّ من الأسئلة المتعلقة بفض المنازعات أعلاه أو بالسياق الأوسع للنهج التنظيمي للموضوع في بلدكم:</w:t>
      </w:r>
      <w:r w:rsidRPr="002A06E7">
        <w:rPr>
          <w:rtl/>
          <w:lang w:bidi="ar-EG"/>
        </w:rPr>
        <w:t xml:space="preserve"> </w:t>
      </w:r>
      <w:sdt>
        <w:sdtPr>
          <w:rPr>
            <w:rtl/>
            <w:lang w:bidi="ar-EG"/>
          </w:rPr>
          <w:id w:val="-492486223"/>
          <w:placeholder>
            <w:docPart w:val="D51AC904A34E4A0A908178685B5CB7B9"/>
          </w:placeholder>
        </w:sdtPr>
        <w:sdtContent>
          <w:r>
            <w:rPr>
              <w:color w:val="5B9BD5" w:themeColor="accent1"/>
              <w:rtl/>
              <w:lang w:bidi="ar-EG"/>
            </w:rPr>
            <w:t>انقر</w:t>
          </w:r>
          <w:r w:rsidR="00C87545">
            <w:rPr>
              <w:rFonts w:hint="eastAsia"/>
              <w:color w:val="5B9BD5" w:themeColor="accent1"/>
              <w:rtl/>
            </w:rPr>
            <w:t> </w:t>
          </w:r>
          <w:r>
            <w:rPr>
              <w:color w:val="5B9BD5" w:themeColor="accent1"/>
              <w:rtl/>
              <w:lang w:bidi="ar-EG"/>
            </w:rPr>
            <w:t>هنا</w:t>
          </w:r>
          <w:r w:rsidR="00C87545">
            <w:rPr>
              <w:rFonts w:hint="cs"/>
              <w:color w:val="5B9BD5" w:themeColor="accent1"/>
              <w:rtl/>
              <w:lang w:bidi="ar-EG"/>
            </w:rPr>
            <w:t> </w:t>
          </w:r>
          <w:r>
            <w:rPr>
              <w:color w:val="5B9BD5" w:themeColor="accent1"/>
              <w:rtl/>
              <w:lang w:bidi="ar-EG"/>
            </w:rPr>
            <w:t>لإدراج النص.</w:t>
          </w:r>
        </w:sdtContent>
      </w:sdt>
    </w:p>
    <w:p w14:paraId="77A230E4" w14:textId="78C82B10" w:rsidR="00B32531" w:rsidRDefault="00B32531" w:rsidP="005414A7">
      <w:pPr>
        <w:rPr>
          <w:rtl/>
          <w:lang w:bidi="ar-EG"/>
        </w:rPr>
      </w:pPr>
      <w:r>
        <w:rPr>
          <w:rFonts w:hint="cs"/>
          <w:rtl/>
          <w:lang w:bidi="ar-EG"/>
        </w:rPr>
        <w:t>4</w:t>
      </w:r>
      <w:r w:rsidRPr="002A06E7">
        <w:rPr>
          <w:rtl/>
          <w:lang w:bidi="ar-EG"/>
        </w:rPr>
        <w:t>.3.4</w:t>
      </w:r>
      <w:r w:rsidRPr="002A06E7">
        <w:rPr>
          <w:rtl/>
          <w:lang w:bidi="ar-EG"/>
        </w:rPr>
        <w:tab/>
        <w:t>هل ينشئ الإطار التنظيمي آلية (آليات) واضحة لفض المنازعات</w:t>
      </w:r>
      <w:r>
        <w:rPr>
          <w:rFonts w:hint="cs"/>
          <w:rtl/>
          <w:lang w:bidi="ar-EG"/>
        </w:rPr>
        <w:t xml:space="preserve"> بشأن المسائل ذات الصلة بالأسواق والخدمات الرقمية</w:t>
      </w:r>
      <w:r w:rsidRPr="002A06E7">
        <w:rPr>
          <w:rtl/>
          <w:lang w:bidi="ar-EG"/>
        </w:rPr>
        <w:t xml:space="preserve"> (</w:t>
      </w:r>
      <w:r>
        <w:rPr>
          <w:rFonts w:hint="cs"/>
          <w:rtl/>
          <w:lang w:bidi="ar-EG"/>
        </w:rPr>
        <w:t>مثل</w:t>
      </w:r>
      <w:r w:rsidRPr="002A06E7">
        <w:rPr>
          <w:rtl/>
          <w:lang w:bidi="ar-EG"/>
        </w:rPr>
        <w:t xml:space="preserve"> شكاوى المستهلكين</w:t>
      </w:r>
      <w:r>
        <w:rPr>
          <w:rFonts w:hint="cs"/>
          <w:rtl/>
          <w:lang w:bidi="ar-EG"/>
        </w:rPr>
        <w:t xml:space="preserve"> المتعلقة بالخدمات المتاحة على الإنترنت</w:t>
      </w:r>
      <w:r w:rsidRPr="002A06E7">
        <w:rPr>
          <w:rtl/>
          <w:lang w:bidi="ar-EG"/>
        </w:rPr>
        <w:t>، إلخ.)؟</w:t>
      </w:r>
    </w:p>
    <w:p w14:paraId="243A93B1" w14:textId="51C0859B" w:rsidR="00B32531" w:rsidRPr="002A06E7" w:rsidRDefault="00000000" w:rsidP="005414A7">
      <w:pPr>
        <w:pStyle w:val="enumlev1"/>
        <w:rPr>
          <w:rtl/>
        </w:rPr>
      </w:pPr>
      <w:sdt>
        <w:sdtPr>
          <w:rPr>
            <w:rFonts w:ascii="Segoe UI Symbol" w:hAnsi="Segoe UI Symbol" w:cs="Segoe UI Symbol" w:hint="cs"/>
            <w:rtl/>
          </w:rPr>
          <w:id w:val="1467092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7640A053" w14:textId="76227FE2" w:rsidR="00B32531" w:rsidRDefault="00000000" w:rsidP="005414A7">
      <w:pPr>
        <w:pStyle w:val="enumlev1"/>
        <w:rPr>
          <w:rtl/>
        </w:rPr>
      </w:pPr>
      <w:sdt>
        <w:sdtPr>
          <w:rPr>
            <w:rFonts w:ascii="Segoe UI Symbol" w:hAnsi="Segoe UI Symbol" w:cs="Segoe UI Symbol" w:hint="cs"/>
            <w:rtl/>
          </w:rPr>
          <w:id w:val="-163632879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285384BE" w14:textId="77777777" w:rsidR="00B32531" w:rsidRPr="00780004" w:rsidRDefault="00B32531" w:rsidP="00146DC0">
      <w:pPr>
        <w:pStyle w:val="Heading2"/>
        <w:keepLines w:val="0"/>
        <w:rPr>
          <w:rtl/>
        </w:rPr>
      </w:pPr>
      <w:r w:rsidRPr="00780004">
        <w:rPr>
          <w:rtl/>
        </w:rPr>
        <w:t>4.4</w:t>
      </w:r>
      <w:r w:rsidRPr="00780004">
        <w:rPr>
          <w:rtl/>
        </w:rPr>
        <w:tab/>
        <w:t>الطعن</w:t>
      </w:r>
    </w:p>
    <w:p w14:paraId="271838C7" w14:textId="77777777" w:rsidR="00B32531" w:rsidRPr="002A06E7" w:rsidRDefault="00B32531" w:rsidP="00146DC0">
      <w:pPr>
        <w:keepNext/>
        <w:rPr>
          <w:rtl/>
          <w:lang w:bidi="ar-EG"/>
        </w:rPr>
      </w:pPr>
      <w:r w:rsidRPr="002A06E7">
        <w:rPr>
          <w:rtl/>
          <w:lang w:bidi="ar-EG"/>
        </w:rPr>
        <w:t>1.4.4</w:t>
      </w:r>
      <w:r w:rsidRPr="002A06E7">
        <w:rPr>
          <w:rtl/>
          <w:lang w:bidi="ar-EG"/>
        </w:rPr>
        <w:tab/>
        <w:t>هل يجوز الطعن في قرارات الهيئة التنظيمية (الكيان المعني بالتنظيم)؟</w:t>
      </w:r>
    </w:p>
    <w:p w14:paraId="6746F645" w14:textId="77AF638F" w:rsidR="00B32531" w:rsidRPr="002A06E7" w:rsidRDefault="00000000" w:rsidP="005414A7">
      <w:pPr>
        <w:pStyle w:val="enumlev1"/>
        <w:rPr>
          <w:rtl/>
        </w:rPr>
      </w:pPr>
      <w:sdt>
        <w:sdtPr>
          <w:rPr>
            <w:rFonts w:ascii="Segoe UI Symbol" w:hAnsi="Segoe UI Symbol" w:cs="Segoe UI Symbol" w:hint="cs"/>
            <w:rtl/>
          </w:rPr>
          <w:id w:val="-4959529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286295F3" w14:textId="2205C54F" w:rsidR="00B32531" w:rsidRPr="002A06E7" w:rsidRDefault="00000000" w:rsidP="005414A7">
      <w:pPr>
        <w:pStyle w:val="enumlev1"/>
        <w:rPr>
          <w:rtl/>
        </w:rPr>
      </w:pPr>
      <w:sdt>
        <w:sdtPr>
          <w:rPr>
            <w:rFonts w:ascii="Segoe UI Symbol" w:hAnsi="Segoe UI Symbol" w:cs="Segoe UI Symbol" w:hint="cs"/>
            <w:rtl/>
          </w:rPr>
          <w:id w:val="10656022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6348BAC9" w14:textId="77777777" w:rsidR="006675DD" w:rsidRDefault="00B32531" w:rsidP="005414A7">
      <w:pPr>
        <w:spacing w:before="60" w:after="60" w:line="300" w:lineRule="exact"/>
        <w:rPr>
          <w:position w:val="2"/>
          <w:rtl/>
          <w:lang w:bidi="ar-EG"/>
        </w:rPr>
      </w:pPr>
      <w:r w:rsidRPr="002A06E7">
        <w:rPr>
          <w:position w:val="2"/>
          <w:rtl/>
          <w:lang w:bidi="ar-EG"/>
        </w:rPr>
        <w:t>1.1.4.4</w:t>
      </w:r>
      <w:r w:rsidRPr="002A06E7">
        <w:rPr>
          <w:position w:val="2"/>
          <w:rtl/>
          <w:lang w:bidi="ar-EG"/>
        </w:rPr>
        <w:tab/>
        <w:t>في حال الإيجاب، ما الجهة التي لها السلطة النهائية لإلغاء قرار الهيئة التنظيمية (الكيان المعني بالتنظيم)؟</w:t>
      </w:r>
    </w:p>
    <w:p w14:paraId="73AAEAC0" w14:textId="386BD56B" w:rsidR="00B32531" w:rsidRPr="002A06E7" w:rsidRDefault="00000000" w:rsidP="005414A7">
      <w:pPr>
        <w:pStyle w:val="enumlev1"/>
        <w:rPr>
          <w:rtl/>
        </w:rPr>
      </w:pPr>
      <w:sdt>
        <w:sdtPr>
          <w:rPr>
            <w:rFonts w:ascii="Segoe UI Symbol" w:hAnsi="Segoe UI Symbol" w:cs="Segoe UI Symbol" w:hint="cs"/>
            <w:rtl/>
          </w:rPr>
          <w:id w:val="-6048827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جلس إدارة الهيئة التنظيمية</w:t>
      </w:r>
    </w:p>
    <w:p w14:paraId="7EFCB930" w14:textId="467B68CD" w:rsidR="00B32531" w:rsidRPr="002A06E7" w:rsidRDefault="00000000" w:rsidP="005414A7">
      <w:pPr>
        <w:pStyle w:val="enumlev1"/>
        <w:rPr>
          <w:rtl/>
        </w:rPr>
      </w:pPr>
      <w:sdt>
        <w:sdtPr>
          <w:rPr>
            <w:rFonts w:ascii="Segoe UI Symbol" w:hAnsi="Segoe UI Symbol" w:cs="Segoe UI Symbol" w:hint="cs"/>
            <w:rtl/>
          </w:rPr>
          <w:id w:val="-13613520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وزارة القطاع</w:t>
      </w:r>
    </w:p>
    <w:p w14:paraId="405966F1" w14:textId="77777777" w:rsidR="00B32531" w:rsidRPr="002A06E7" w:rsidRDefault="00B32531" w:rsidP="005414A7">
      <w:pPr>
        <w:pStyle w:val="enumlev1"/>
        <w:rPr>
          <w:rtl/>
        </w:rPr>
      </w:pPr>
      <w:r w:rsidRPr="002A06E7">
        <w:rPr>
          <w:rFonts w:ascii="Segoe UI Symbol" w:hAnsi="Segoe UI Symbol" w:cs="Segoe UI Symbol" w:hint="cs"/>
          <w:rtl/>
        </w:rPr>
        <w:t>☐</w:t>
      </w:r>
      <w:r>
        <w:rPr>
          <w:rFonts w:ascii="Segoe UI Symbol" w:hAnsi="Segoe UI Symbol" w:cs="Segoe UI Symbol"/>
          <w:rtl/>
        </w:rPr>
        <w:tab/>
      </w:r>
      <w:r w:rsidRPr="002A06E7">
        <w:rPr>
          <w:rtl/>
        </w:rPr>
        <w:t>السلطة القضائية</w:t>
      </w:r>
    </w:p>
    <w:p w14:paraId="40CEF2CF" w14:textId="27E8EF2A" w:rsidR="00B32531" w:rsidRPr="002A06E7" w:rsidRDefault="00000000" w:rsidP="005414A7">
      <w:pPr>
        <w:pStyle w:val="enumlev1"/>
        <w:rPr>
          <w:rtl/>
        </w:rPr>
      </w:pPr>
      <w:sdt>
        <w:sdtPr>
          <w:rPr>
            <w:rFonts w:ascii="Segoe UI Symbol" w:hAnsi="Segoe UI Symbol" w:cs="Segoe UI Symbol" w:hint="cs"/>
            <w:rtl/>
          </w:rPr>
          <w:id w:val="2318982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هيئة المنافسة</w:t>
      </w:r>
    </w:p>
    <w:p w14:paraId="5E45BF12" w14:textId="542BC0D6" w:rsidR="00B32531" w:rsidRPr="002A06E7" w:rsidRDefault="00000000" w:rsidP="005414A7">
      <w:pPr>
        <w:pStyle w:val="enumlev1"/>
        <w:rPr>
          <w:rtl/>
        </w:rPr>
      </w:pPr>
      <w:sdt>
        <w:sdtPr>
          <w:rPr>
            <w:rFonts w:ascii="Segoe UI Symbol" w:hAnsi="Segoe UI Symbol" w:cs="Segoe UI Symbol" w:hint="cs"/>
            <w:rtl/>
          </w:rPr>
          <w:id w:val="-9881674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هيئة/مجلس للشكاوى تابع للقطاع/محكمة إدارية للشكاوى تابعة للقطاع</w:t>
      </w:r>
    </w:p>
    <w:p w14:paraId="34C00782" w14:textId="229DA339" w:rsidR="00B32531" w:rsidRPr="002A06E7" w:rsidRDefault="00000000" w:rsidP="005414A7">
      <w:pPr>
        <w:pStyle w:val="enumlev1"/>
        <w:rPr>
          <w:rtl/>
        </w:rPr>
      </w:pPr>
      <w:sdt>
        <w:sdtPr>
          <w:rPr>
            <w:rFonts w:ascii="Segoe UI Symbol" w:hAnsi="Segoe UI Symbol" w:cs="Segoe UI Symbol" w:hint="cs"/>
            <w:rtl/>
          </w:rPr>
          <w:id w:val="5968312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2023736396"/>
          <w:placeholder>
            <w:docPart w:val="F14093769A384AD8AF38F91A3E2A9E1E"/>
          </w:placeholder>
        </w:sdtPr>
        <w:sdtContent>
          <w:r w:rsidR="00B32531">
            <w:rPr>
              <w:color w:val="5B9BD5" w:themeColor="accent1"/>
              <w:rtl/>
            </w:rPr>
            <w:t>انقر هنا لإدراج النص.</w:t>
          </w:r>
        </w:sdtContent>
      </w:sdt>
    </w:p>
    <w:p w14:paraId="543DB502" w14:textId="2275EF1C" w:rsidR="003A10A6" w:rsidRDefault="008579BA" w:rsidP="005414A7">
      <w:pPr>
        <w:rPr>
          <w:spacing w:val="-4"/>
          <w:rtl/>
          <w:lang w:bidi="ar-EG"/>
        </w:rPr>
      </w:pPr>
      <w:r>
        <w:rPr>
          <w:rFonts w:hint="cs"/>
          <w:spacing w:val="-4"/>
          <w:rtl/>
          <w:lang w:bidi="ar-EG"/>
        </w:rPr>
        <w:t>2.4.4</w:t>
      </w:r>
      <w:r>
        <w:rPr>
          <w:spacing w:val="-4"/>
          <w:rtl/>
          <w:lang w:bidi="ar-EG"/>
        </w:rPr>
        <w:tab/>
      </w:r>
      <w:r w:rsidR="007D1146">
        <w:rPr>
          <w:rFonts w:hint="cs"/>
          <w:spacing w:val="-4"/>
          <w:rtl/>
          <w:lang w:bidi="ar-EG"/>
        </w:rPr>
        <w:t>ه</w:t>
      </w:r>
      <w:r w:rsidR="00DC15BA">
        <w:rPr>
          <w:rFonts w:hint="cs"/>
          <w:spacing w:val="-4"/>
          <w:rtl/>
          <w:lang w:bidi="ar-EG"/>
        </w:rPr>
        <w:t>ل</w:t>
      </w:r>
      <w:r w:rsidR="007D1146">
        <w:rPr>
          <w:rFonts w:hint="cs"/>
          <w:spacing w:val="-4"/>
          <w:rtl/>
          <w:lang w:bidi="ar-EG"/>
        </w:rPr>
        <w:t xml:space="preserve"> يمكن </w:t>
      </w:r>
      <w:r w:rsidR="0014269D">
        <w:rPr>
          <w:rFonts w:hint="cs"/>
          <w:spacing w:val="-4"/>
          <w:rtl/>
          <w:lang w:bidi="ar-EG"/>
        </w:rPr>
        <w:t xml:space="preserve">للأطراف المتأثرة (أي </w:t>
      </w:r>
      <w:r w:rsidR="00BF06EF">
        <w:rPr>
          <w:rFonts w:hint="cs"/>
          <w:spacing w:val="-4"/>
          <w:rtl/>
          <w:lang w:bidi="ar-EG"/>
        </w:rPr>
        <w:t>موردي</w:t>
      </w:r>
      <w:r w:rsidR="008652E0">
        <w:rPr>
          <w:rFonts w:hint="cs"/>
          <w:spacing w:val="-4"/>
          <w:rtl/>
          <w:lang w:bidi="ar-EG"/>
        </w:rPr>
        <w:t xml:space="preserve"> البنى التحتية</w:t>
      </w:r>
      <w:r w:rsidR="0014269D">
        <w:rPr>
          <w:rFonts w:hint="cs"/>
          <w:spacing w:val="-4"/>
          <w:rtl/>
          <w:lang w:bidi="ar-EG"/>
        </w:rPr>
        <w:t xml:space="preserve"> </w:t>
      </w:r>
      <w:r w:rsidR="008652E0">
        <w:rPr>
          <w:rFonts w:hint="cs"/>
          <w:spacing w:val="-4"/>
          <w:rtl/>
          <w:lang w:bidi="ar-EG"/>
        </w:rPr>
        <w:t xml:space="preserve">أو </w:t>
      </w:r>
      <w:r w:rsidR="0014269D">
        <w:rPr>
          <w:rFonts w:hint="cs"/>
          <w:spacing w:val="-4"/>
          <w:rtl/>
          <w:lang w:bidi="ar-EG"/>
        </w:rPr>
        <w:t>الخدمات</w:t>
      </w:r>
      <w:r w:rsidR="004D645C">
        <w:rPr>
          <w:rFonts w:hint="cs"/>
          <w:spacing w:val="-4"/>
          <w:rtl/>
          <w:lang w:bidi="ar-EG"/>
        </w:rPr>
        <w:t>، وليس المستخدمين الأفراد</w:t>
      </w:r>
      <w:r w:rsidR="0067032A">
        <w:rPr>
          <w:rFonts w:hint="cs"/>
          <w:spacing w:val="-4"/>
          <w:rtl/>
          <w:lang w:bidi="ar-EG"/>
        </w:rPr>
        <w:t xml:space="preserve"> للخدمات الرقمية) أن تطلب إعادة النظر في </w:t>
      </w:r>
      <w:r w:rsidR="00382BD5">
        <w:rPr>
          <w:rFonts w:hint="cs"/>
          <w:spacing w:val="-4"/>
          <w:rtl/>
          <w:lang w:bidi="ar-EG"/>
        </w:rPr>
        <w:t>اللوائح</w:t>
      </w:r>
      <w:r w:rsidR="00FB286E">
        <w:rPr>
          <w:rFonts w:hint="cs"/>
          <w:spacing w:val="-4"/>
          <w:rtl/>
          <w:lang w:bidi="ar-EG"/>
        </w:rPr>
        <w:t xml:space="preserve">/القرارات التنظيمية المعتمدة أو الطعن فيها </w:t>
      </w:r>
      <w:r w:rsidR="00CE453C">
        <w:rPr>
          <w:rFonts w:hint="cs"/>
          <w:spacing w:val="-4"/>
          <w:rtl/>
          <w:lang w:bidi="ar-EG"/>
        </w:rPr>
        <w:t xml:space="preserve">أمام الهيئة الإدارية </w:t>
      </w:r>
      <w:r w:rsidR="007E1DAC">
        <w:rPr>
          <w:rFonts w:hint="cs"/>
          <w:spacing w:val="-4"/>
          <w:rtl/>
          <w:lang w:bidi="ar-EG"/>
        </w:rPr>
        <w:t>المعنية</w:t>
      </w:r>
      <w:r w:rsidR="00CE453C">
        <w:rPr>
          <w:rFonts w:hint="cs"/>
          <w:spacing w:val="-4"/>
          <w:rtl/>
          <w:lang w:bidi="ar-EG"/>
        </w:rPr>
        <w:t xml:space="preserve"> </w:t>
      </w:r>
      <w:r w:rsidR="007E1DAC">
        <w:rPr>
          <w:rFonts w:hint="cs"/>
          <w:spacing w:val="-4"/>
          <w:rtl/>
          <w:lang w:bidi="ar-EG"/>
        </w:rPr>
        <w:t xml:space="preserve">(جميع القطاعات، </w:t>
      </w:r>
      <w:r w:rsidR="005A0F51">
        <w:rPr>
          <w:rFonts w:hint="cs"/>
          <w:spacing w:val="-4"/>
          <w:rtl/>
          <w:lang w:bidi="ar-EG"/>
        </w:rPr>
        <w:t>مثلاً هيئة المنافسة</w:t>
      </w:r>
      <w:r w:rsidR="00144A00">
        <w:rPr>
          <w:rFonts w:hint="cs"/>
          <w:spacing w:val="-4"/>
          <w:rtl/>
          <w:lang w:bidi="ar-EG"/>
        </w:rPr>
        <w:t>، ه</w:t>
      </w:r>
      <w:r w:rsidR="00144A00" w:rsidRPr="00144A00">
        <w:rPr>
          <w:spacing w:val="-4"/>
          <w:rtl/>
          <w:lang w:bidi="ar-EG"/>
        </w:rPr>
        <w:t xml:space="preserve">يئة حماية المستهلك، </w:t>
      </w:r>
      <w:r w:rsidR="001725CA">
        <w:rPr>
          <w:rFonts w:hint="cs"/>
          <w:spacing w:val="-4"/>
          <w:rtl/>
          <w:lang w:bidi="ar-EG"/>
        </w:rPr>
        <w:t>هيئة التنظيم</w:t>
      </w:r>
      <w:r w:rsidR="00144A00" w:rsidRPr="00144A00">
        <w:rPr>
          <w:spacing w:val="-4"/>
          <w:rtl/>
          <w:lang w:bidi="ar-EG"/>
        </w:rPr>
        <w:t xml:space="preserve"> المالي، </w:t>
      </w:r>
      <w:r w:rsidR="009368F0">
        <w:rPr>
          <w:rFonts w:hint="cs"/>
          <w:spacing w:val="-4"/>
          <w:rtl/>
          <w:lang w:bidi="ar-EG"/>
        </w:rPr>
        <w:t>هيئة</w:t>
      </w:r>
      <w:r w:rsidR="00144A00" w:rsidRPr="00144A00">
        <w:rPr>
          <w:spacing w:val="-4"/>
          <w:rtl/>
          <w:lang w:bidi="ar-EG"/>
        </w:rPr>
        <w:t xml:space="preserve"> الأمن السيبراني</w:t>
      </w:r>
      <w:r w:rsidR="009368F0">
        <w:rPr>
          <w:rFonts w:hint="cs"/>
          <w:spacing w:val="-4"/>
          <w:rtl/>
          <w:lang w:bidi="ar-EG"/>
        </w:rPr>
        <w:t xml:space="preserve">)، بما في ذلك </w:t>
      </w:r>
      <w:r w:rsidR="008C6B18">
        <w:rPr>
          <w:rFonts w:hint="cs"/>
          <w:spacing w:val="-4"/>
          <w:rtl/>
          <w:lang w:bidi="ar-EG"/>
        </w:rPr>
        <w:t>ال</w:t>
      </w:r>
      <w:r w:rsidR="00A12D6F">
        <w:rPr>
          <w:rFonts w:hint="cs"/>
          <w:spacing w:val="-4"/>
          <w:rtl/>
          <w:lang w:bidi="ar-EG"/>
        </w:rPr>
        <w:t xml:space="preserve">قرارات </w:t>
      </w:r>
      <w:r w:rsidR="008C6B18">
        <w:rPr>
          <w:rFonts w:hint="cs"/>
          <w:spacing w:val="-4"/>
          <w:rtl/>
          <w:lang w:bidi="ar-EG"/>
        </w:rPr>
        <w:t>المتعلقة ب</w:t>
      </w:r>
      <w:r w:rsidR="0072670C">
        <w:rPr>
          <w:rFonts w:hint="cs"/>
          <w:spacing w:val="-4"/>
          <w:rtl/>
          <w:lang w:bidi="ar-EG"/>
        </w:rPr>
        <w:t>فض</w:t>
      </w:r>
      <w:r w:rsidR="00A12D6F">
        <w:rPr>
          <w:rFonts w:hint="cs"/>
          <w:spacing w:val="-4"/>
          <w:rtl/>
          <w:lang w:bidi="ar-EG"/>
        </w:rPr>
        <w:t xml:space="preserve"> المنازعات الرئيسية</w:t>
      </w:r>
      <w:r w:rsidR="0072670C" w:rsidRPr="00780004">
        <w:rPr>
          <w:rtl/>
        </w:rPr>
        <w:t>*</w:t>
      </w:r>
      <w:r w:rsidR="00A12D6F">
        <w:rPr>
          <w:rFonts w:hint="cs"/>
          <w:spacing w:val="-4"/>
          <w:rtl/>
          <w:lang w:bidi="ar-EG"/>
        </w:rPr>
        <w:t xml:space="preserve"> </w:t>
      </w:r>
      <w:r w:rsidR="00344BED">
        <w:rPr>
          <w:rFonts w:hint="cs"/>
          <w:spacing w:val="-4"/>
          <w:rtl/>
          <w:lang w:bidi="ar-EG"/>
        </w:rPr>
        <w:t>أو</w:t>
      </w:r>
      <w:r w:rsidR="00640D4C">
        <w:rPr>
          <w:rFonts w:hint="eastAsia"/>
          <w:spacing w:val="-4"/>
          <w:rtl/>
          <w:lang w:bidi="ar-EG"/>
        </w:rPr>
        <w:t> </w:t>
      </w:r>
      <w:r w:rsidR="00344BED">
        <w:rPr>
          <w:rFonts w:hint="cs"/>
          <w:spacing w:val="-4"/>
          <w:rtl/>
          <w:lang w:bidi="ar-EG"/>
        </w:rPr>
        <w:t>قرارات</w:t>
      </w:r>
      <w:r w:rsidR="00640D4C">
        <w:rPr>
          <w:rFonts w:hint="eastAsia"/>
          <w:spacing w:val="-4"/>
          <w:rtl/>
          <w:lang w:bidi="ar-EG"/>
        </w:rPr>
        <w:t> </w:t>
      </w:r>
      <w:r w:rsidR="00344BED">
        <w:rPr>
          <w:rFonts w:hint="cs"/>
          <w:spacing w:val="-4"/>
          <w:rtl/>
          <w:lang w:bidi="ar-EG"/>
        </w:rPr>
        <w:t>الإنفاذ؟</w:t>
      </w:r>
    </w:p>
    <w:p w14:paraId="2EA43D22" w14:textId="243BAEF0" w:rsidR="006011DB" w:rsidRPr="00640D4C" w:rsidRDefault="006011DB" w:rsidP="00640D4C">
      <w:pPr>
        <w:pStyle w:val="Note"/>
        <w:rPr>
          <w:i/>
          <w:iCs/>
          <w:spacing w:val="-4"/>
          <w:rtl/>
          <w:lang w:bidi="ar-EG"/>
        </w:rPr>
      </w:pPr>
      <w:r w:rsidRPr="00640D4C">
        <w:rPr>
          <w:i/>
          <w:iCs/>
          <w:rtl/>
        </w:rPr>
        <w:lastRenderedPageBreak/>
        <w:t xml:space="preserve">* تشير المنازعات الرئيسية إلى </w:t>
      </w:r>
      <w:r w:rsidR="00C7693C" w:rsidRPr="00640D4C">
        <w:rPr>
          <w:i/>
          <w:iCs/>
          <w:rtl/>
        </w:rPr>
        <w:t xml:space="preserve">المنازعات التي لا تتعلق بالمطالبات الصغيرة. وتشمل المنازعات الرئيسية، على سبيل المثال، </w:t>
      </w:r>
      <w:r w:rsidR="00622C49" w:rsidRPr="00640D4C">
        <w:rPr>
          <w:i/>
          <w:iCs/>
          <w:rtl/>
        </w:rPr>
        <w:t>ال</w:t>
      </w:r>
      <w:r w:rsidR="00C7693C" w:rsidRPr="00640D4C">
        <w:rPr>
          <w:i/>
          <w:iCs/>
          <w:rtl/>
        </w:rPr>
        <w:t xml:space="preserve">منازعات </w:t>
      </w:r>
      <w:r w:rsidR="00622C49" w:rsidRPr="00640D4C">
        <w:rPr>
          <w:i/>
          <w:iCs/>
          <w:rtl/>
        </w:rPr>
        <w:t>ال</w:t>
      </w:r>
      <w:r w:rsidR="00C7693C" w:rsidRPr="00640D4C">
        <w:rPr>
          <w:i/>
          <w:iCs/>
          <w:rtl/>
        </w:rPr>
        <w:t xml:space="preserve">تجارية </w:t>
      </w:r>
      <w:r w:rsidR="00622C49" w:rsidRPr="00640D4C">
        <w:rPr>
          <w:i/>
          <w:iCs/>
          <w:rtl/>
        </w:rPr>
        <w:t>ال</w:t>
      </w:r>
      <w:r w:rsidR="00C7693C" w:rsidRPr="00640D4C">
        <w:rPr>
          <w:i/>
          <w:iCs/>
          <w:rtl/>
        </w:rPr>
        <w:t>مختلفة، و</w:t>
      </w:r>
      <w:r w:rsidR="00622C49" w:rsidRPr="00640D4C">
        <w:rPr>
          <w:i/>
          <w:iCs/>
          <w:rtl/>
        </w:rPr>
        <w:t>ال</w:t>
      </w:r>
      <w:r w:rsidR="00C7693C" w:rsidRPr="00640D4C">
        <w:rPr>
          <w:i/>
          <w:iCs/>
          <w:rtl/>
        </w:rPr>
        <w:t xml:space="preserve">منازعات </w:t>
      </w:r>
      <w:r w:rsidR="00622C49" w:rsidRPr="00640D4C">
        <w:rPr>
          <w:i/>
          <w:iCs/>
          <w:rtl/>
        </w:rPr>
        <w:t>المتعلقة بالتوصيل</w:t>
      </w:r>
      <w:r w:rsidR="00C7693C" w:rsidRPr="00640D4C">
        <w:rPr>
          <w:i/>
          <w:iCs/>
          <w:rtl/>
        </w:rPr>
        <w:t xml:space="preserve"> البيني، و</w:t>
      </w:r>
      <w:r w:rsidR="00622C49" w:rsidRPr="00640D4C">
        <w:rPr>
          <w:i/>
          <w:iCs/>
          <w:rtl/>
        </w:rPr>
        <w:t>ال</w:t>
      </w:r>
      <w:r w:rsidR="00C7693C" w:rsidRPr="00640D4C">
        <w:rPr>
          <w:i/>
          <w:iCs/>
          <w:rtl/>
        </w:rPr>
        <w:t xml:space="preserve">منازعات </w:t>
      </w:r>
      <w:r w:rsidR="00622C49" w:rsidRPr="00640D4C">
        <w:rPr>
          <w:i/>
          <w:iCs/>
          <w:rtl/>
        </w:rPr>
        <w:t>المتعلقة</w:t>
      </w:r>
      <w:r w:rsidR="00207D77" w:rsidRPr="00640D4C">
        <w:rPr>
          <w:i/>
          <w:iCs/>
          <w:rtl/>
        </w:rPr>
        <w:t xml:space="preserve"> بالتداخل</w:t>
      </w:r>
      <w:r w:rsidR="00C7693C" w:rsidRPr="00640D4C">
        <w:rPr>
          <w:i/>
          <w:iCs/>
          <w:rtl/>
        </w:rPr>
        <w:t xml:space="preserve"> </w:t>
      </w:r>
      <w:r w:rsidR="00207D77" w:rsidRPr="00640D4C">
        <w:rPr>
          <w:i/>
          <w:iCs/>
          <w:rtl/>
        </w:rPr>
        <w:t xml:space="preserve">التي تنشب </w:t>
      </w:r>
      <w:r w:rsidR="00C7693C" w:rsidRPr="00640D4C">
        <w:rPr>
          <w:i/>
          <w:iCs/>
          <w:rtl/>
        </w:rPr>
        <w:t>بين مقدّمي خدمات الاتصالات الراديوية، و</w:t>
      </w:r>
      <w:r w:rsidR="005424A6" w:rsidRPr="00640D4C">
        <w:rPr>
          <w:i/>
          <w:iCs/>
          <w:rtl/>
        </w:rPr>
        <w:t>ال</w:t>
      </w:r>
      <w:r w:rsidR="00C7693C" w:rsidRPr="00640D4C">
        <w:rPr>
          <w:i/>
          <w:iCs/>
          <w:rtl/>
        </w:rPr>
        <w:t xml:space="preserve">منازعات بين مشغّلي الاتصالات ومقدّمي </w:t>
      </w:r>
      <w:r w:rsidR="005424A6" w:rsidRPr="00640D4C">
        <w:rPr>
          <w:i/>
          <w:iCs/>
          <w:rtl/>
        </w:rPr>
        <w:t>ال</w:t>
      </w:r>
      <w:r w:rsidR="00C7693C" w:rsidRPr="00640D4C">
        <w:rPr>
          <w:i/>
          <w:iCs/>
          <w:rtl/>
        </w:rPr>
        <w:t xml:space="preserve">خدمات </w:t>
      </w:r>
      <w:r w:rsidR="00C7693C" w:rsidRPr="00640D4C">
        <w:rPr>
          <w:i/>
          <w:iCs/>
        </w:rPr>
        <w:t>OTT</w:t>
      </w:r>
      <w:r w:rsidR="00C7693C" w:rsidRPr="00640D4C">
        <w:rPr>
          <w:i/>
          <w:iCs/>
          <w:rtl/>
        </w:rPr>
        <w:t>، وما إلى ذلك. وقد تنطوي هذه المنازعات على مشاركة عدة هيئات تنظيمية (مستقلة) أو وكالات حكومية أخرى.</w:t>
      </w:r>
    </w:p>
    <w:p w14:paraId="3B61C6BB" w14:textId="35E8070F" w:rsidR="002B132E" w:rsidRPr="00640D4C" w:rsidRDefault="00000000" w:rsidP="00640D4C">
      <w:pPr>
        <w:pStyle w:val="enumlev1"/>
        <w:rPr>
          <w:rtl/>
        </w:rPr>
      </w:pPr>
      <w:sdt>
        <w:sdtPr>
          <w:rPr>
            <w:rFonts w:hint="cs"/>
            <w:rtl/>
          </w:rPr>
          <w:id w:val="-863667680"/>
          <w14:checkbox>
            <w14:checked w14:val="0"/>
            <w14:checkedState w14:val="2612" w14:font="MS Gothic"/>
            <w14:uncheckedState w14:val="2610" w14:font="MS Gothic"/>
          </w14:checkbox>
        </w:sdtPr>
        <w:sdtContent>
          <w:r w:rsidR="00496F82" w:rsidRPr="00640D4C">
            <w:rPr>
              <w:rFonts w:ascii="Segoe UI Symbol" w:hAnsi="Segoe UI Symbol" w:cs="Segoe UI Symbol" w:hint="cs"/>
              <w:rtl/>
            </w:rPr>
            <w:t>☐</w:t>
          </w:r>
        </w:sdtContent>
      </w:sdt>
      <w:r w:rsidR="00496F82" w:rsidRPr="00640D4C">
        <w:tab/>
      </w:r>
      <w:r w:rsidR="002B132E" w:rsidRPr="00640D4C">
        <w:rPr>
          <w:rtl/>
        </w:rPr>
        <w:t>نعم</w:t>
      </w:r>
      <w:r w:rsidR="00EE448F" w:rsidRPr="00640D4C">
        <w:rPr>
          <w:rFonts w:hint="cs"/>
          <w:rtl/>
        </w:rPr>
        <w:t xml:space="preserve">، </w:t>
      </w:r>
      <w:r w:rsidR="00A23800" w:rsidRPr="00640D4C">
        <w:rPr>
          <w:rFonts w:hint="cs"/>
          <w:rtl/>
        </w:rPr>
        <w:t xml:space="preserve">مراجعة إدارية من جانب </w:t>
      </w:r>
      <w:r w:rsidR="00740977" w:rsidRPr="00640D4C">
        <w:rPr>
          <w:rFonts w:hint="cs"/>
          <w:rtl/>
        </w:rPr>
        <w:t>هيئة مستقلة/السلطة القضائية</w:t>
      </w:r>
    </w:p>
    <w:p w14:paraId="6C6FF13C" w14:textId="12FB4898" w:rsidR="00740977" w:rsidRPr="00640D4C" w:rsidRDefault="00000000" w:rsidP="00640D4C">
      <w:pPr>
        <w:pStyle w:val="enumlev1"/>
        <w:rPr>
          <w:rtl/>
        </w:rPr>
      </w:pPr>
      <w:sdt>
        <w:sdtPr>
          <w:rPr>
            <w:rFonts w:hint="cs"/>
            <w:rtl/>
          </w:rPr>
          <w:id w:val="1337733231"/>
          <w14:checkbox>
            <w14:checked w14:val="0"/>
            <w14:checkedState w14:val="2612" w14:font="MS Gothic"/>
            <w14:uncheckedState w14:val="2610" w14:font="MS Gothic"/>
          </w14:checkbox>
        </w:sdtPr>
        <w:sdtContent>
          <w:r w:rsidR="00496F82" w:rsidRPr="00640D4C">
            <w:rPr>
              <w:rFonts w:ascii="Segoe UI Symbol" w:hAnsi="Segoe UI Symbol" w:cs="Segoe UI Symbol" w:hint="cs"/>
              <w:rtl/>
            </w:rPr>
            <w:t>☐</w:t>
          </w:r>
        </w:sdtContent>
      </w:sdt>
      <w:r w:rsidR="00496F82" w:rsidRPr="00640D4C">
        <w:tab/>
      </w:r>
      <w:r w:rsidR="00740977" w:rsidRPr="00640D4C">
        <w:rPr>
          <w:rtl/>
        </w:rPr>
        <w:t>نعم</w:t>
      </w:r>
      <w:r w:rsidR="00740977" w:rsidRPr="00640D4C">
        <w:rPr>
          <w:rFonts w:hint="cs"/>
          <w:rtl/>
        </w:rPr>
        <w:t xml:space="preserve">، مراجعة إدارية من جانب </w:t>
      </w:r>
      <w:r w:rsidR="003E2129" w:rsidRPr="00640D4C">
        <w:rPr>
          <w:rFonts w:hint="cs"/>
          <w:rtl/>
        </w:rPr>
        <w:t>هيئات تنظيمية</w:t>
      </w:r>
    </w:p>
    <w:p w14:paraId="33721F04" w14:textId="23CB772A" w:rsidR="00202F1D" w:rsidRPr="00640D4C" w:rsidRDefault="00000000" w:rsidP="00640D4C">
      <w:pPr>
        <w:pStyle w:val="enumlev1"/>
        <w:rPr>
          <w:rtl/>
        </w:rPr>
      </w:pPr>
      <w:sdt>
        <w:sdtPr>
          <w:rPr>
            <w:rFonts w:hint="cs"/>
            <w:rtl/>
          </w:rPr>
          <w:id w:val="-1002195737"/>
          <w14:checkbox>
            <w14:checked w14:val="0"/>
            <w14:checkedState w14:val="2612" w14:font="MS Gothic"/>
            <w14:uncheckedState w14:val="2610" w14:font="MS Gothic"/>
          </w14:checkbox>
        </w:sdtPr>
        <w:sdtContent>
          <w:r w:rsidR="00202F1D" w:rsidRPr="00640D4C">
            <w:rPr>
              <w:rFonts w:ascii="Segoe UI Symbol" w:hAnsi="Segoe UI Symbol" w:cs="Segoe UI Symbol" w:hint="cs"/>
              <w:rtl/>
            </w:rPr>
            <w:t>☐</w:t>
          </w:r>
        </w:sdtContent>
      </w:sdt>
      <w:r w:rsidR="00202F1D" w:rsidRPr="00640D4C">
        <w:tab/>
      </w:r>
      <w:r w:rsidR="00202F1D" w:rsidRPr="00640D4C">
        <w:rPr>
          <w:rtl/>
        </w:rPr>
        <w:t>لا</w:t>
      </w:r>
    </w:p>
    <w:p w14:paraId="45ECC444" w14:textId="519ECD7A" w:rsidR="00B32531" w:rsidRPr="00D2234F" w:rsidRDefault="00B32531" w:rsidP="005414A7">
      <w:pPr>
        <w:rPr>
          <w:spacing w:val="-4"/>
          <w:rtl/>
          <w:lang w:bidi="ar-EG"/>
        </w:rPr>
      </w:pPr>
      <w:r w:rsidRPr="00D2234F">
        <w:rPr>
          <w:rFonts w:hint="cs"/>
          <w:spacing w:val="-4"/>
          <w:rtl/>
          <w:lang w:bidi="ar-EG"/>
        </w:rPr>
        <w:t>ملاحظات بشأن أي من الأسئلة المتعلقة بالطعون أعلاه أو بالسياق الأوسع للنهج التنظيمي للقضايا في بلدكم:</w:t>
      </w:r>
      <w:r w:rsidRPr="00D2234F">
        <w:rPr>
          <w:spacing w:val="-4"/>
          <w:rtl/>
          <w:lang w:bidi="ar-EG"/>
        </w:rPr>
        <w:t xml:space="preserve"> </w:t>
      </w:r>
      <w:sdt>
        <w:sdtPr>
          <w:rPr>
            <w:spacing w:val="-4"/>
            <w:rtl/>
            <w:lang w:bidi="ar-EG"/>
          </w:rPr>
          <w:id w:val="445980580"/>
          <w:placeholder>
            <w:docPart w:val="2DFF55FA61B544D0980DF9962519A93A"/>
          </w:placeholder>
        </w:sdtPr>
        <w:sdtContent>
          <w:r w:rsidRPr="00D2234F">
            <w:rPr>
              <w:color w:val="5B9BD5" w:themeColor="accent1"/>
              <w:spacing w:val="-4"/>
              <w:rtl/>
              <w:lang w:bidi="ar-EG"/>
            </w:rPr>
            <w:t>انقر هنا لإدراج النص.</w:t>
          </w:r>
        </w:sdtContent>
      </w:sdt>
    </w:p>
    <w:p w14:paraId="27324DD4" w14:textId="77777777" w:rsidR="00B32531" w:rsidRPr="002A06E7" w:rsidRDefault="00B32531" w:rsidP="005414A7">
      <w:pPr>
        <w:pStyle w:val="Heading2"/>
        <w:keepNext w:val="0"/>
        <w:keepLines w:val="0"/>
        <w:rPr>
          <w:rtl/>
          <w:lang w:bidi="ar-EG"/>
        </w:rPr>
      </w:pPr>
      <w:r w:rsidRPr="002A06E7">
        <w:rPr>
          <w:rtl/>
          <w:lang w:bidi="ar-EG"/>
        </w:rPr>
        <w:t>5.4</w:t>
      </w:r>
      <w:r w:rsidRPr="002A06E7">
        <w:rPr>
          <w:rtl/>
          <w:lang w:bidi="ar-EG"/>
        </w:rPr>
        <w:tab/>
        <w:t>المسائل المتعلقة بالمستهلكين</w:t>
      </w:r>
    </w:p>
    <w:p w14:paraId="4AD4343E" w14:textId="77777777" w:rsidR="006675DD" w:rsidRDefault="00B32531" w:rsidP="00640D4C">
      <w:pPr>
        <w:rPr>
          <w:rtl/>
          <w:lang w:bidi="ar-EG"/>
        </w:rPr>
      </w:pPr>
      <w:r w:rsidRPr="002A06E7">
        <w:rPr>
          <w:rtl/>
          <w:lang w:bidi="ar-EG"/>
        </w:rPr>
        <w:t>1.5.4</w:t>
      </w:r>
      <w:r w:rsidRPr="002A06E7">
        <w:rPr>
          <w:rtl/>
          <w:lang w:bidi="ar-EG"/>
        </w:rPr>
        <w:tab/>
        <w:t xml:space="preserve">هل </w:t>
      </w:r>
      <w:r>
        <w:rPr>
          <w:rFonts w:hint="cs"/>
          <w:rtl/>
          <w:lang w:bidi="ar-EG"/>
        </w:rPr>
        <w:t>ت</w:t>
      </w:r>
      <w:r w:rsidRPr="002A06E7">
        <w:rPr>
          <w:rtl/>
          <w:lang w:bidi="ar-EG"/>
        </w:rPr>
        <w:t xml:space="preserve">وجد في بلدكم تشريعات/لوائح تنظيمية </w:t>
      </w:r>
      <w:r w:rsidR="003A3895">
        <w:rPr>
          <w:rFonts w:hint="cs"/>
          <w:rtl/>
          <w:lang w:bidi="ar-EG"/>
        </w:rPr>
        <w:t xml:space="preserve">محددة </w:t>
      </w:r>
      <w:r w:rsidRPr="002A06E7">
        <w:rPr>
          <w:rtl/>
          <w:lang w:bidi="ar-EG"/>
        </w:rPr>
        <w:t>لحماية مستهلكي الاتصالات؟</w:t>
      </w:r>
    </w:p>
    <w:p w14:paraId="7545A8B4" w14:textId="36D11010" w:rsidR="00B32531" w:rsidRPr="00640D4C" w:rsidRDefault="00000000" w:rsidP="00640D4C">
      <w:pPr>
        <w:pStyle w:val="enumlev1"/>
        <w:rPr>
          <w:rtl/>
        </w:rPr>
      </w:pPr>
      <w:sdt>
        <w:sdtPr>
          <w:rPr>
            <w:rFonts w:hint="cs"/>
            <w:rtl/>
          </w:rPr>
          <w:id w:val="-253740406"/>
          <w14:checkbox>
            <w14:checked w14:val="0"/>
            <w14:checkedState w14:val="2612" w14:font="MS Gothic"/>
            <w14:uncheckedState w14:val="2610" w14:font="MS Gothic"/>
          </w14:checkbox>
        </w:sdtPr>
        <w:sdtContent>
          <w:r w:rsidR="00B32531" w:rsidRPr="00640D4C">
            <w:rPr>
              <w:rFonts w:ascii="Segoe UI Symbol" w:hAnsi="Segoe UI Symbol" w:cs="Segoe UI Symbol" w:hint="cs"/>
              <w:rtl/>
            </w:rPr>
            <w:t>☐</w:t>
          </w:r>
        </w:sdtContent>
      </w:sdt>
      <w:r w:rsidR="00B81828">
        <w:rPr>
          <w:rtl/>
        </w:rPr>
        <w:tab/>
      </w:r>
      <w:r w:rsidR="00B32531" w:rsidRPr="00640D4C">
        <w:rPr>
          <w:rtl/>
        </w:rPr>
        <w:t>نعم</w:t>
      </w:r>
      <w:r w:rsidR="006172CA" w:rsidRPr="00640D4C">
        <w:rPr>
          <w:rtl/>
        </w:rPr>
        <w:tab/>
      </w:r>
      <w:r w:rsidR="006172CA" w:rsidRPr="00640D4C">
        <w:rPr>
          <w:rFonts w:hint="cs"/>
          <w:rtl/>
        </w:rPr>
        <w:t xml:space="preserve">يرجى </w:t>
      </w:r>
      <w:r w:rsidR="00C22BB2" w:rsidRPr="00640D4C">
        <w:rPr>
          <w:rFonts w:hint="cs"/>
          <w:rtl/>
        </w:rPr>
        <w:t>تقديم الموقع الإلكتروني:</w:t>
      </w:r>
      <w:r w:rsidR="00640D4C" w:rsidRPr="00640D4C">
        <w:rPr>
          <w:rtl/>
        </w:rPr>
        <w:t xml:space="preserve"> </w:t>
      </w:r>
      <w:sdt>
        <w:sdtPr>
          <w:rPr>
            <w:rtl/>
          </w:rPr>
          <w:id w:val="-353877256"/>
          <w:placeholder>
            <w:docPart w:val="A02964A458FC4FD8A8FF4DACCD248281"/>
          </w:placeholder>
        </w:sdtPr>
        <w:sdtContent>
          <w:r w:rsidR="00640D4C" w:rsidRPr="009312BF">
            <w:rPr>
              <w:color w:val="5B9BD5"/>
              <w:rtl/>
            </w:rPr>
            <w:t>انقر هنا لإدراج النص.</w:t>
          </w:r>
        </w:sdtContent>
      </w:sdt>
    </w:p>
    <w:p w14:paraId="0C65F5AF" w14:textId="2E5A04A2" w:rsidR="00B32531" w:rsidRDefault="00000000" w:rsidP="00640D4C">
      <w:pPr>
        <w:pStyle w:val="enumlev1"/>
        <w:rPr>
          <w:rtl/>
        </w:rPr>
      </w:pPr>
      <w:sdt>
        <w:sdtPr>
          <w:rPr>
            <w:rFonts w:hint="cs"/>
            <w:rtl/>
          </w:rPr>
          <w:id w:val="839814577"/>
          <w14:checkbox>
            <w14:checked w14:val="0"/>
            <w14:checkedState w14:val="2612" w14:font="MS Gothic"/>
            <w14:uncheckedState w14:val="2610" w14:font="MS Gothic"/>
          </w14:checkbox>
        </w:sdtPr>
        <w:sdtContent>
          <w:r w:rsidR="00B32531" w:rsidRPr="00640D4C">
            <w:rPr>
              <w:rFonts w:ascii="Segoe UI Symbol" w:hAnsi="Segoe UI Symbol" w:cs="Segoe UI Symbol" w:hint="cs"/>
              <w:rtl/>
            </w:rPr>
            <w:t>☐</w:t>
          </w:r>
        </w:sdtContent>
      </w:sdt>
      <w:r w:rsidR="00B81828">
        <w:rPr>
          <w:rtl/>
        </w:rPr>
        <w:tab/>
      </w:r>
      <w:r w:rsidR="00B32531" w:rsidRPr="00640D4C">
        <w:rPr>
          <w:rtl/>
        </w:rPr>
        <w:t>لا</w:t>
      </w:r>
    </w:p>
    <w:p w14:paraId="19919AC0" w14:textId="398B0EAE" w:rsidR="00C22BB2" w:rsidRDefault="005E1310" w:rsidP="00640D4C">
      <w:pPr>
        <w:rPr>
          <w:rtl/>
        </w:rPr>
      </w:pPr>
      <w:r>
        <w:rPr>
          <w:rFonts w:hint="cs"/>
          <w:rtl/>
        </w:rPr>
        <w:t>1.1.5.4</w:t>
      </w:r>
      <w:r>
        <w:rPr>
          <w:rtl/>
        </w:rPr>
        <w:tab/>
      </w:r>
      <w:r w:rsidR="00FF1C8B">
        <w:rPr>
          <w:rFonts w:hint="cs"/>
          <w:rtl/>
        </w:rPr>
        <w:t>هل توجد تشريعات/لوائح تنظيمية</w:t>
      </w:r>
      <w:r w:rsidR="003A3895">
        <w:rPr>
          <w:rFonts w:hint="cs"/>
          <w:rtl/>
        </w:rPr>
        <w:t xml:space="preserve"> </w:t>
      </w:r>
      <w:r w:rsidR="00DD38BF">
        <w:rPr>
          <w:rFonts w:hint="cs"/>
          <w:rtl/>
        </w:rPr>
        <w:t xml:space="preserve">محددة </w:t>
      </w:r>
      <w:r w:rsidR="00EF1A9E">
        <w:rPr>
          <w:rFonts w:hint="cs"/>
          <w:rtl/>
        </w:rPr>
        <w:t xml:space="preserve">لحماية </w:t>
      </w:r>
      <w:r w:rsidR="00E67576">
        <w:rPr>
          <w:rFonts w:hint="cs"/>
          <w:rtl/>
        </w:rPr>
        <w:t>ال</w:t>
      </w:r>
      <w:r w:rsidR="00EF1A9E">
        <w:rPr>
          <w:rFonts w:hint="cs"/>
          <w:rtl/>
        </w:rPr>
        <w:t>مستهلكي</w:t>
      </w:r>
      <w:r w:rsidR="00E67576">
        <w:rPr>
          <w:rFonts w:hint="cs"/>
          <w:rtl/>
        </w:rPr>
        <w:t>ن فيما يتعلق</w:t>
      </w:r>
      <w:r w:rsidR="00EF1A9E">
        <w:rPr>
          <w:rFonts w:hint="cs"/>
          <w:rtl/>
        </w:rPr>
        <w:t xml:space="preserve"> </w:t>
      </w:r>
      <w:r w:rsidR="00E67576">
        <w:rPr>
          <w:rFonts w:hint="cs"/>
          <w:rtl/>
        </w:rPr>
        <w:t>ب</w:t>
      </w:r>
      <w:r w:rsidR="00EF1A9E">
        <w:rPr>
          <w:rFonts w:hint="cs"/>
          <w:rtl/>
        </w:rPr>
        <w:t>الخدمات الرقمية (</w:t>
      </w:r>
      <w:r w:rsidR="007936BB">
        <w:rPr>
          <w:rFonts w:hint="cs"/>
          <w:rtl/>
        </w:rPr>
        <w:t>مثل المنصات الرقمية، التجارة الإلكترونية، الخدمات المالية الرقمية)؟</w:t>
      </w:r>
    </w:p>
    <w:p w14:paraId="15CBD31E" w14:textId="62C0393E" w:rsidR="005C0689" w:rsidRPr="00640D4C" w:rsidRDefault="00000000" w:rsidP="00640D4C">
      <w:pPr>
        <w:pStyle w:val="enumlev1"/>
        <w:rPr>
          <w:rtl/>
        </w:rPr>
      </w:pPr>
      <w:sdt>
        <w:sdtPr>
          <w:rPr>
            <w:rFonts w:hint="cs"/>
            <w:rtl/>
          </w:rPr>
          <w:id w:val="-1978826595"/>
          <w14:checkbox>
            <w14:checked w14:val="0"/>
            <w14:checkedState w14:val="2612" w14:font="MS Gothic"/>
            <w14:uncheckedState w14:val="2610" w14:font="MS Gothic"/>
          </w14:checkbox>
        </w:sdtPr>
        <w:sdtContent>
          <w:r w:rsidR="005C0689" w:rsidRPr="00640D4C">
            <w:rPr>
              <w:rFonts w:ascii="Segoe UI Symbol" w:hAnsi="Segoe UI Symbol" w:cs="Segoe UI Symbol" w:hint="cs"/>
              <w:rtl/>
            </w:rPr>
            <w:t>☐</w:t>
          </w:r>
        </w:sdtContent>
      </w:sdt>
      <w:r w:rsidR="005C0689" w:rsidRPr="00640D4C">
        <w:tab/>
      </w:r>
      <w:r w:rsidR="005C0689" w:rsidRPr="00640D4C">
        <w:rPr>
          <w:rtl/>
        </w:rPr>
        <w:t>نعم</w:t>
      </w:r>
      <w:r w:rsidR="005C0689" w:rsidRPr="00640D4C">
        <w:rPr>
          <w:rtl/>
        </w:rPr>
        <w:tab/>
      </w:r>
      <w:r w:rsidR="005C0689" w:rsidRPr="00640D4C">
        <w:rPr>
          <w:rFonts w:hint="cs"/>
          <w:rtl/>
        </w:rPr>
        <w:t>يرجى تقديم الموقع الإلكتروني:</w:t>
      </w:r>
      <w:r w:rsidR="00640D4C" w:rsidRPr="00D2234F">
        <w:rPr>
          <w:spacing w:val="-4"/>
          <w:rtl/>
          <w:lang w:bidi="ar-EG"/>
        </w:rPr>
        <w:t xml:space="preserve"> </w:t>
      </w:r>
      <w:sdt>
        <w:sdtPr>
          <w:rPr>
            <w:spacing w:val="-4"/>
            <w:rtl/>
            <w:lang w:bidi="ar-EG"/>
          </w:rPr>
          <w:id w:val="1042398654"/>
          <w:placeholder>
            <w:docPart w:val="873321A0DE1E4194855700EF41FB8677"/>
          </w:placeholder>
        </w:sdtPr>
        <w:sdtContent>
          <w:r w:rsidR="00640D4C" w:rsidRPr="00D2234F">
            <w:rPr>
              <w:color w:val="5B9BD5" w:themeColor="accent1"/>
              <w:spacing w:val="-4"/>
              <w:rtl/>
              <w:lang w:bidi="ar-EG"/>
            </w:rPr>
            <w:t>انقر هنا لإدراج النص.</w:t>
          </w:r>
        </w:sdtContent>
      </w:sdt>
    </w:p>
    <w:p w14:paraId="476EF1E1" w14:textId="65FFA4EE" w:rsidR="005C0689" w:rsidRPr="00640D4C" w:rsidRDefault="00000000" w:rsidP="00640D4C">
      <w:pPr>
        <w:pStyle w:val="enumlev1"/>
        <w:rPr>
          <w:rtl/>
        </w:rPr>
      </w:pPr>
      <w:sdt>
        <w:sdtPr>
          <w:rPr>
            <w:rFonts w:hint="cs"/>
            <w:rtl/>
          </w:rPr>
          <w:id w:val="1384448980"/>
          <w14:checkbox>
            <w14:checked w14:val="0"/>
            <w14:checkedState w14:val="2612" w14:font="MS Gothic"/>
            <w14:uncheckedState w14:val="2610" w14:font="MS Gothic"/>
          </w14:checkbox>
        </w:sdtPr>
        <w:sdtContent>
          <w:r w:rsidR="005C0689" w:rsidRPr="00640D4C">
            <w:rPr>
              <w:rFonts w:ascii="Segoe UI Symbol" w:hAnsi="Segoe UI Symbol" w:cs="Segoe UI Symbol" w:hint="cs"/>
              <w:rtl/>
            </w:rPr>
            <w:t>☐</w:t>
          </w:r>
        </w:sdtContent>
      </w:sdt>
      <w:r w:rsidR="005C0689" w:rsidRPr="00640D4C">
        <w:tab/>
      </w:r>
      <w:r w:rsidR="005C0689" w:rsidRPr="00640D4C">
        <w:rPr>
          <w:rtl/>
        </w:rPr>
        <w:t>لا</w:t>
      </w:r>
    </w:p>
    <w:p w14:paraId="3E8EEA74" w14:textId="23422E78" w:rsidR="00B32531" w:rsidRPr="002A06E7" w:rsidRDefault="00B32531" w:rsidP="005414A7">
      <w:pPr>
        <w:rPr>
          <w:rtl/>
          <w:lang w:bidi="ar-EG"/>
        </w:rPr>
      </w:pPr>
      <w:r w:rsidRPr="002A06E7">
        <w:rPr>
          <w:rtl/>
          <w:lang w:bidi="ar-EG"/>
        </w:rPr>
        <w:t>2.5.4</w:t>
      </w:r>
      <w:r w:rsidRPr="002A06E7">
        <w:rPr>
          <w:rtl/>
          <w:lang w:bidi="ar-EG"/>
        </w:rPr>
        <w:tab/>
        <w:t>هل الهيئة التنظيمية مسؤولة عن التعامل مع شكاوى المستهلكين</w:t>
      </w:r>
      <w:r w:rsidR="00210F59">
        <w:rPr>
          <w:rFonts w:hint="cs"/>
          <w:rtl/>
          <w:lang w:bidi="ar-EG"/>
        </w:rPr>
        <w:t xml:space="preserve"> </w:t>
      </w:r>
      <w:r w:rsidR="003212E8">
        <w:rPr>
          <w:rFonts w:hint="cs"/>
          <w:rtl/>
          <w:lang w:bidi="ar-EG"/>
        </w:rPr>
        <w:t>المتعلقة</w:t>
      </w:r>
      <w:r w:rsidR="003335A6">
        <w:rPr>
          <w:rFonts w:hint="cs"/>
          <w:rtl/>
          <w:lang w:bidi="ar-EG"/>
        </w:rPr>
        <w:t xml:space="preserve"> </w:t>
      </w:r>
      <w:r w:rsidR="003212E8">
        <w:rPr>
          <w:rFonts w:hint="cs"/>
          <w:rtl/>
          <w:lang w:bidi="ar-EG"/>
        </w:rPr>
        <w:t>ب</w:t>
      </w:r>
      <w:r w:rsidR="00E5599B">
        <w:rPr>
          <w:rFonts w:hint="cs"/>
          <w:rtl/>
          <w:lang w:bidi="ar-EG"/>
        </w:rPr>
        <w:t>خدمات الاتصالات</w:t>
      </w:r>
      <w:r w:rsidRPr="002A06E7">
        <w:rPr>
          <w:rtl/>
          <w:lang w:bidi="ar-EG"/>
        </w:rPr>
        <w:t>؟</w:t>
      </w:r>
    </w:p>
    <w:p w14:paraId="0BC5409B" w14:textId="1CF263EA" w:rsidR="00B32531" w:rsidRPr="00640D4C" w:rsidRDefault="00000000" w:rsidP="00640D4C">
      <w:pPr>
        <w:pStyle w:val="enumlev1"/>
        <w:rPr>
          <w:rtl/>
        </w:rPr>
      </w:pPr>
      <w:sdt>
        <w:sdtPr>
          <w:rPr>
            <w:rFonts w:hint="cs"/>
            <w:rtl/>
          </w:rPr>
          <w:id w:val="-2073573103"/>
          <w14:checkbox>
            <w14:checked w14:val="0"/>
            <w14:checkedState w14:val="2612" w14:font="MS Gothic"/>
            <w14:uncheckedState w14:val="2610" w14:font="MS Gothic"/>
          </w14:checkbox>
        </w:sdtPr>
        <w:sdtContent>
          <w:r w:rsidR="00B32531" w:rsidRPr="00640D4C">
            <w:rPr>
              <w:rFonts w:ascii="Segoe UI Symbol" w:hAnsi="Segoe UI Symbol" w:cs="Segoe UI Symbol" w:hint="cs"/>
              <w:rtl/>
            </w:rPr>
            <w:t>☐</w:t>
          </w:r>
        </w:sdtContent>
      </w:sdt>
      <w:r w:rsidR="00B81828">
        <w:rPr>
          <w:rtl/>
        </w:rPr>
        <w:tab/>
      </w:r>
      <w:r w:rsidR="00B32531" w:rsidRPr="00640D4C">
        <w:rPr>
          <w:rtl/>
        </w:rPr>
        <w:t>نعم</w:t>
      </w:r>
    </w:p>
    <w:p w14:paraId="294C3355" w14:textId="35D7ED58" w:rsidR="00B32531" w:rsidRPr="00640D4C" w:rsidRDefault="00000000" w:rsidP="00640D4C">
      <w:pPr>
        <w:pStyle w:val="enumlev1"/>
        <w:rPr>
          <w:rtl/>
        </w:rPr>
      </w:pPr>
      <w:sdt>
        <w:sdtPr>
          <w:rPr>
            <w:rFonts w:hint="cs"/>
            <w:rtl/>
          </w:rPr>
          <w:id w:val="-23019548"/>
          <w14:checkbox>
            <w14:checked w14:val="0"/>
            <w14:checkedState w14:val="2612" w14:font="MS Gothic"/>
            <w14:uncheckedState w14:val="2610" w14:font="MS Gothic"/>
          </w14:checkbox>
        </w:sdtPr>
        <w:sdtContent>
          <w:r w:rsidR="00B32531" w:rsidRPr="00640D4C">
            <w:rPr>
              <w:rFonts w:ascii="Segoe UI Symbol" w:hAnsi="Segoe UI Symbol" w:cs="Segoe UI Symbol" w:hint="cs"/>
              <w:rtl/>
            </w:rPr>
            <w:t>☐</w:t>
          </w:r>
        </w:sdtContent>
      </w:sdt>
      <w:r w:rsidR="00B81828">
        <w:rPr>
          <w:rtl/>
        </w:rPr>
        <w:tab/>
      </w:r>
      <w:r w:rsidR="00B32531" w:rsidRPr="00640D4C">
        <w:rPr>
          <w:rtl/>
        </w:rPr>
        <w:t>لا</w:t>
      </w:r>
    </w:p>
    <w:p w14:paraId="1D8D31C0" w14:textId="08BF1902" w:rsidR="00E5599B" w:rsidRDefault="00E5599B" w:rsidP="00640D4C">
      <w:pPr>
        <w:rPr>
          <w:rtl/>
          <w:lang w:bidi="ar-EG"/>
        </w:rPr>
      </w:pPr>
      <w:r>
        <w:rPr>
          <w:rFonts w:hint="cs"/>
          <w:rtl/>
        </w:rPr>
        <w:t>1.2.5.4</w:t>
      </w:r>
      <w:r>
        <w:rPr>
          <w:rtl/>
        </w:rPr>
        <w:tab/>
      </w:r>
      <w:r w:rsidRPr="002A06E7">
        <w:rPr>
          <w:rtl/>
          <w:lang w:bidi="ar-EG"/>
        </w:rPr>
        <w:t>هل الهيئة التنظيمية مسؤولة عن التعامل مع</w:t>
      </w:r>
      <w:r w:rsidR="00C65E49">
        <w:rPr>
          <w:rFonts w:hint="cs"/>
          <w:rtl/>
          <w:lang w:bidi="ar-EG"/>
        </w:rPr>
        <w:t xml:space="preserve"> شكاوى </w:t>
      </w:r>
      <w:r w:rsidR="003212E8">
        <w:rPr>
          <w:rFonts w:hint="cs"/>
          <w:rtl/>
          <w:lang w:bidi="ar-EG"/>
        </w:rPr>
        <w:t>ال</w:t>
      </w:r>
      <w:r w:rsidR="00C65E49">
        <w:rPr>
          <w:rFonts w:hint="cs"/>
          <w:rtl/>
          <w:lang w:bidi="ar-EG"/>
        </w:rPr>
        <w:t>مستهلكي</w:t>
      </w:r>
      <w:r w:rsidR="003212E8">
        <w:rPr>
          <w:rFonts w:hint="cs"/>
          <w:rtl/>
          <w:lang w:bidi="ar-EG"/>
        </w:rPr>
        <w:t>ن المتعلقة</w:t>
      </w:r>
      <w:r w:rsidR="00C65E49">
        <w:rPr>
          <w:rFonts w:hint="cs"/>
          <w:rtl/>
          <w:lang w:bidi="ar-EG"/>
        </w:rPr>
        <w:t xml:space="preserve"> </w:t>
      </w:r>
      <w:r w:rsidR="003212E8">
        <w:rPr>
          <w:rFonts w:hint="cs"/>
          <w:rtl/>
          <w:lang w:bidi="ar-EG"/>
        </w:rPr>
        <w:t>ب</w:t>
      </w:r>
      <w:r w:rsidR="00C65E49">
        <w:rPr>
          <w:rFonts w:hint="cs"/>
          <w:rtl/>
          <w:lang w:bidi="ar-EG"/>
        </w:rPr>
        <w:t>الخدمات الرقمية</w:t>
      </w:r>
      <w:r w:rsidR="00463D97">
        <w:rPr>
          <w:rFonts w:hint="cs"/>
          <w:rtl/>
          <w:lang w:bidi="ar-EG"/>
        </w:rPr>
        <w:t>؟</w:t>
      </w:r>
    </w:p>
    <w:p w14:paraId="18FC8DA5" w14:textId="293EEE0C" w:rsidR="00463D97" w:rsidRPr="00640D4C" w:rsidRDefault="00000000" w:rsidP="00640D4C">
      <w:pPr>
        <w:pStyle w:val="enumlev1"/>
        <w:rPr>
          <w:rtl/>
        </w:rPr>
      </w:pPr>
      <w:sdt>
        <w:sdtPr>
          <w:rPr>
            <w:rFonts w:hint="cs"/>
            <w:rtl/>
          </w:rPr>
          <w:id w:val="543179009"/>
          <w14:checkbox>
            <w14:checked w14:val="0"/>
            <w14:checkedState w14:val="2612" w14:font="MS Gothic"/>
            <w14:uncheckedState w14:val="2610" w14:font="MS Gothic"/>
          </w14:checkbox>
        </w:sdtPr>
        <w:sdtContent>
          <w:r w:rsidR="00463D97" w:rsidRPr="00640D4C">
            <w:rPr>
              <w:rFonts w:ascii="Segoe UI Symbol" w:hAnsi="Segoe UI Symbol" w:cs="Segoe UI Symbol" w:hint="cs"/>
              <w:rtl/>
            </w:rPr>
            <w:t>☐</w:t>
          </w:r>
        </w:sdtContent>
      </w:sdt>
      <w:r w:rsidR="00463D97" w:rsidRPr="00640D4C">
        <w:tab/>
      </w:r>
      <w:r w:rsidR="00463D97" w:rsidRPr="00640D4C">
        <w:rPr>
          <w:rtl/>
        </w:rPr>
        <w:t>نعم</w:t>
      </w:r>
      <w:r w:rsidR="00463D97" w:rsidRPr="00640D4C">
        <w:rPr>
          <w:rtl/>
        </w:rPr>
        <w:tab/>
      </w:r>
      <w:r w:rsidR="00463D97" w:rsidRPr="00640D4C">
        <w:rPr>
          <w:rFonts w:hint="cs"/>
          <w:rtl/>
        </w:rPr>
        <w:t xml:space="preserve">يرجى </w:t>
      </w:r>
      <w:r w:rsidR="00CE4FD2" w:rsidRPr="00640D4C">
        <w:rPr>
          <w:rFonts w:hint="cs"/>
          <w:rtl/>
        </w:rPr>
        <w:t xml:space="preserve">تحديد </w:t>
      </w:r>
      <w:r w:rsidR="001D59C1" w:rsidRPr="00640D4C">
        <w:rPr>
          <w:rFonts w:hint="cs"/>
          <w:rtl/>
        </w:rPr>
        <w:t>الخدمات</w:t>
      </w:r>
      <w:r w:rsidR="00463D97" w:rsidRPr="00640D4C">
        <w:rPr>
          <w:rFonts w:hint="cs"/>
          <w:rtl/>
        </w:rPr>
        <w:t>:</w:t>
      </w:r>
      <w:r w:rsidR="00640D4C" w:rsidRPr="00D2234F">
        <w:rPr>
          <w:spacing w:val="-4"/>
          <w:rtl/>
          <w:lang w:bidi="ar-EG"/>
        </w:rPr>
        <w:t xml:space="preserve"> </w:t>
      </w:r>
      <w:sdt>
        <w:sdtPr>
          <w:rPr>
            <w:spacing w:val="-4"/>
            <w:rtl/>
            <w:lang w:bidi="ar-EG"/>
          </w:rPr>
          <w:id w:val="-444086645"/>
          <w:placeholder>
            <w:docPart w:val="337901812706405CBAF55F91A9BF99EA"/>
          </w:placeholder>
        </w:sdtPr>
        <w:sdtContent>
          <w:r w:rsidR="00640D4C" w:rsidRPr="00D2234F">
            <w:rPr>
              <w:color w:val="5B9BD5" w:themeColor="accent1"/>
              <w:spacing w:val="-4"/>
              <w:rtl/>
              <w:lang w:bidi="ar-EG"/>
            </w:rPr>
            <w:t>انقر هنا لإدراج النص.</w:t>
          </w:r>
        </w:sdtContent>
      </w:sdt>
    </w:p>
    <w:p w14:paraId="335AFCE9" w14:textId="3561ABBF" w:rsidR="00463D97" w:rsidRPr="002A06E7" w:rsidRDefault="00000000" w:rsidP="0027024E">
      <w:pPr>
        <w:pStyle w:val="enumlev1"/>
        <w:rPr>
          <w:rtl/>
        </w:rPr>
      </w:pPr>
      <w:sdt>
        <w:sdtPr>
          <w:rPr>
            <w:rFonts w:hint="cs"/>
            <w:rtl/>
          </w:rPr>
          <w:id w:val="103093586"/>
          <w14:checkbox>
            <w14:checked w14:val="0"/>
            <w14:checkedState w14:val="2612" w14:font="MS Gothic"/>
            <w14:uncheckedState w14:val="2610" w14:font="MS Gothic"/>
          </w14:checkbox>
        </w:sdtPr>
        <w:sdtContent>
          <w:r w:rsidR="00463D97" w:rsidRPr="00640D4C">
            <w:rPr>
              <w:rFonts w:ascii="Segoe UI Symbol" w:hAnsi="Segoe UI Symbol" w:cs="Segoe UI Symbol" w:hint="cs"/>
              <w:rtl/>
            </w:rPr>
            <w:t>☐</w:t>
          </w:r>
        </w:sdtContent>
      </w:sdt>
      <w:r w:rsidR="00463D97" w:rsidRPr="00640D4C">
        <w:tab/>
      </w:r>
      <w:r w:rsidR="00463D97" w:rsidRPr="00640D4C">
        <w:rPr>
          <w:rtl/>
        </w:rPr>
        <w:t>لا</w:t>
      </w:r>
    </w:p>
    <w:p w14:paraId="6B5A001E" w14:textId="77777777" w:rsidR="00B32531" w:rsidRPr="002A06E7" w:rsidRDefault="00B32531" w:rsidP="005414A7">
      <w:pPr>
        <w:rPr>
          <w:rtl/>
          <w:lang w:bidi="ar-EG"/>
        </w:rPr>
      </w:pPr>
      <w:r w:rsidRPr="002A06E7">
        <w:rPr>
          <w:rtl/>
          <w:lang w:bidi="ar-EG"/>
        </w:rPr>
        <w:t>3.5.4</w:t>
      </w:r>
      <w:r w:rsidRPr="002A06E7">
        <w:rPr>
          <w:rtl/>
          <w:lang w:bidi="ar-EG"/>
        </w:rPr>
        <w:tab/>
        <w:t>هل الهيئة التنظيمية مسؤولة عن إعلام المستهلكين بحقوقهم (تثقيف المستهلكين، التعاون والتثقيف المقدمان من جمعيات حماية المستهلك)؟</w:t>
      </w:r>
    </w:p>
    <w:p w14:paraId="76C38099" w14:textId="1333725C" w:rsidR="00B32531" w:rsidRPr="002A06E7" w:rsidRDefault="00000000" w:rsidP="005414A7">
      <w:pPr>
        <w:pStyle w:val="enumlev1"/>
        <w:rPr>
          <w:rtl/>
        </w:rPr>
      </w:pPr>
      <w:sdt>
        <w:sdtPr>
          <w:rPr>
            <w:rFonts w:ascii="Segoe UI Symbol" w:hAnsi="Segoe UI Symbol" w:cs="Segoe UI Symbol" w:hint="cs"/>
            <w:rtl/>
          </w:rPr>
          <w:id w:val="21196404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4529579B" w14:textId="4677C157" w:rsidR="00B32531" w:rsidRPr="002A06E7" w:rsidRDefault="00000000" w:rsidP="005414A7">
      <w:pPr>
        <w:pStyle w:val="enumlev1"/>
        <w:rPr>
          <w:rtl/>
        </w:rPr>
      </w:pPr>
      <w:sdt>
        <w:sdtPr>
          <w:rPr>
            <w:rFonts w:ascii="Segoe UI Symbol" w:hAnsi="Segoe UI Symbol" w:cs="Segoe UI Symbol" w:hint="cs"/>
            <w:rtl/>
          </w:rPr>
          <w:id w:val="-21014689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5E12B00C" w14:textId="77777777" w:rsidR="00B32531" w:rsidRPr="002A06E7" w:rsidRDefault="00B32531" w:rsidP="005414A7">
      <w:pPr>
        <w:rPr>
          <w:rtl/>
          <w:lang w:bidi="ar-EG"/>
        </w:rPr>
      </w:pPr>
      <w:r w:rsidRPr="002A06E7">
        <w:rPr>
          <w:rtl/>
          <w:lang w:bidi="ar-EG"/>
        </w:rPr>
        <w:t>4.5.4</w:t>
      </w:r>
      <w:r w:rsidRPr="002A06E7">
        <w:rPr>
          <w:rtl/>
          <w:lang w:bidi="ar-EG"/>
        </w:rPr>
        <w:tab/>
        <w:t>هل الهيئة التنظيمية مسؤولة عن تمثيل المستهلكين/الدفاع عن حقوقهم؟</w:t>
      </w:r>
    </w:p>
    <w:p w14:paraId="0DF894EE" w14:textId="5D6A00BC" w:rsidR="00B32531" w:rsidRPr="002A06E7" w:rsidRDefault="00000000" w:rsidP="005414A7">
      <w:pPr>
        <w:pStyle w:val="enumlev1"/>
        <w:rPr>
          <w:rtl/>
        </w:rPr>
      </w:pPr>
      <w:sdt>
        <w:sdtPr>
          <w:rPr>
            <w:rFonts w:ascii="Segoe UI Symbol" w:hAnsi="Segoe UI Symbol" w:cs="Segoe UI Symbol" w:hint="cs"/>
            <w:rtl/>
          </w:rPr>
          <w:id w:val="14679268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14761667" w14:textId="0962BEC8" w:rsidR="00B32531" w:rsidRPr="002A06E7" w:rsidRDefault="00000000" w:rsidP="005414A7">
      <w:pPr>
        <w:pStyle w:val="enumlev1"/>
        <w:rPr>
          <w:rtl/>
        </w:rPr>
      </w:pPr>
      <w:sdt>
        <w:sdtPr>
          <w:rPr>
            <w:rFonts w:ascii="Segoe UI Symbol" w:hAnsi="Segoe UI Symbol" w:cs="Segoe UI Symbol" w:hint="cs"/>
            <w:rtl/>
          </w:rPr>
          <w:id w:val="17176164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114619C7" w14:textId="77777777" w:rsidR="00B32531" w:rsidRPr="002A06E7" w:rsidRDefault="00B32531" w:rsidP="005414A7">
      <w:pPr>
        <w:rPr>
          <w:rtl/>
          <w:lang w:bidi="ar-EG"/>
        </w:rPr>
      </w:pPr>
      <w:r w:rsidRPr="002A06E7">
        <w:rPr>
          <w:rtl/>
          <w:lang w:bidi="ar-EG"/>
        </w:rPr>
        <w:t>5.5.4</w:t>
      </w:r>
      <w:r w:rsidRPr="002A06E7">
        <w:rPr>
          <w:rtl/>
          <w:lang w:bidi="ar-EG"/>
        </w:rPr>
        <w:tab/>
        <w:t>هل الهيئة التنظيمية مسؤولة عن تشجيع مشاركة المستهلك في أنشطتها؟</w:t>
      </w:r>
    </w:p>
    <w:p w14:paraId="4957AF26" w14:textId="315F0575" w:rsidR="00B32531" w:rsidRPr="002A06E7" w:rsidRDefault="00000000" w:rsidP="005414A7">
      <w:pPr>
        <w:pStyle w:val="enumlev1"/>
        <w:rPr>
          <w:rtl/>
        </w:rPr>
      </w:pPr>
      <w:sdt>
        <w:sdtPr>
          <w:rPr>
            <w:rFonts w:ascii="Segoe UI Symbol" w:hAnsi="Segoe UI Symbol" w:cs="Segoe UI Symbol" w:hint="cs"/>
            <w:rtl/>
          </w:rPr>
          <w:id w:val="13671043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43E72610" w14:textId="233A2F22" w:rsidR="00B32531" w:rsidRPr="002A06E7" w:rsidRDefault="00000000" w:rsidP="005414A7">
      <w:pPr>
        <w:pStyle w:val="enumlev1"/>
        <w:rPr>
          <w:rtl/>
        </w:rPr>
      </w:pPr>
      <w:sdt>
        <w:sdtPr>
          <w:rPr>
            <w:rFonts w:ascii="Segoe UI Symbol" w:hAnsi="Segoe UI Symbol" w:cs="Segoe UI Symbol" w:hint="cs"/>
            <w:rtl/>
          </w:rPr>
          <w:id w:val="3640273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15AC04D0" w14:textId="77777777" w:rsidR="00B32531" w:rsidRPr="002A06E7" w:rsidRDefault="00B32531" w:rsidP="005414A7">
      <w:pPr>
        <w:rPr>
          <w:rtl/>
          <w:lang w:bidi="ar-EG"/>
        </w:rPr>
      </w:pPr>
      <w:r w:rsidRPr="002A06E7">
        <w:rPr>
          <w:rtl/>
          <w:lang w:bidi="ar-EG"/>
        </w:rPr>
        <w:t>6.5.4</w:t>
      </w:r>
      <w:r w:rsidRPr="002A06E7">
        <w:rPr>
          <w:rtl/>
          <w:lang w:bidi="ar-EG"/>
        </w:rPr>
        <w:tab/>
        <w:t>هل الهيئة التنظيمية مسؤولة عن توفير المعلومات المتعلقة بالمقارنة بين التعريفات؟</w:t>
      </w:r>
    </w:p>
    <w:p w14:paraId="0341609B" w14:textId="38D83F2B" w:rsidR="00B32531" w:rsidRPr="002A06E7" w:rsidRDefault="00000000" w:rsidP="005414A7">
      <w:pPr>
        <w:pStyle w:val="enumlev1"/>
        <w:rPr>
          <w:rtl/>
        </w:rPr>
      </w:pPr>
      <w:sdt>
        <w:sdtPr>
          <w:rPr>
            <w:rFonts w:ascii="Segoe UI Symbol" w:hAnsi="Segoe UI Symbol" w:cs="Segoe UI Symbol" w:hint="cs"/>
            <w:rtl/>
          </w:rPr>
          <w:id w:val="-20699581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7E23C0E5" w14:textId="39B4A171" w:rsidR="00B32531" w:rsidRPr="002A06E7" w:rsidRDefault="00000000" w:rsidP="005414A7">
      <w:pPr>
        <w:pStyle w:val="enumlev1"/>
        <w:rPr>
          <w:rtl/>
        </w:rPr>
      </w:pPr>
      <w:sdt>
        <w:sdtPr>
          <w:rPr>
            <w:rFonts w:ascii="Segoe UI Symbol" w:hAnsi="Segoe UI Symbol" w:cs="Segoe UI Symbol" w:hint="cs"/>
            <w:rtl/>
          </w:rPr>
          <w:id w:val="-1476014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7295A86B" w14:textId="77777777" w:rsidR="006675DD" w:rsidRDefault="00B32531" w:rsidP="005414A7">
      <w:pPr>
        <w:rPr>
          <w:rtl/>
          <w:lang w:bidi="ar-EG"/>
        </w:rPr>
      </w:pPr>
      <w:r w:rsidRPr="002A06E7">
        <w:rPr>
          <w:rtl/>
          <w:lang w:bidi="ar-EG"/>
        </w:rPr>
        <w:t>1.6.5.4</w:t>
      </w:r>
      <w:r w:rsidRPr="002A06E7">
        <w:rPr>
          <w:rtl/>
          <w:lang w:bidi="ar-EG"/>
        </w:rPr>
        <w:tab/>
      </w:r>
      <w:r>
        <w:rPr>
          <w:rFonts w:hint="cs"/>
          <w:rtl/>
          <w:lang w:bidi="ar-EG"/>
        </w:rPr>
        <w:t>في حال الإيجاب، يرجى</w:t>
      </w:r>
      <w:r>
        <w:rPr>
          <w:rFonts w:hint="cs"/>
          <w:rtl/>
        </w:rPr>
        <w:t xml:space="preserve"> تقديم الموقع الإلكتروني</w:t>
      </w:r>
      <w:r>
        <w:rPr>
          <w:rFonts w:hint="cs"/>
          <w:rtl/>
          <w:lang w:bidi="ar-EG"/>
        </w:rPr>
        <w:t>:</w:t>
      </w:r>
    </w:p>
    <w:p w14:paraId="2D867693" w14:textId="49E508F6" w:rsidR="00B32531" w:rsidRPr="002A06E7" w:rsidRDefault="00B32531" w:rsidP="005414A7">
      <w:pPr>
        <w:rPr>
          <w:rtl/>
          <w:lang w:bidi="ar-EG"/>
        </w:rPr>
      </w:pPr>
      <w:r>
        <w:rPr>
          <w:rFonts w:hint="cs"/>
          <w:rtl/>
          <w:lang w:bidi="ar-EG"/>
        </w:rPr>
        <w:lastRenderedPageBreak/>
        <w:t>2.6.5.4</w:t>
      </w:r>
      <w:r>
        <w:rPr>
          <w:rtl/>
          <w:lang w:bidi="ar-EG"/>
        </w:rPr>
        <w:tab/>
      </w:r>
      <w:r w:rsidRPr="002A06E7">
        <w:rPr>
          <w:rtl/>
          <w:lang w:bidi="ar-EG"/>
        </w:rPr>
        <w:t xml:space="preserve">في حال الإيجاب، يرجى بيان الخدمات التي تقدَّم بشأنها المعلومات المتعلقة بالمقارنة بين التعريفات (مثل الخدمات المتنقلة، خدمة النفاذ إلى الإنترنت، إلخ.). </w:t>
      </w:r>
      <w:sdt>
        <w:sdtPr>
          <w:rPr>
            <w:rtl/>
            <w:lang w:bidi="ar-EG"/>
          </w:rPr>
          <w:id w:val="-567110952"/>
          <w:placeholder>
            <w:docPart w:val="73322F073D6D4FCBBD98D49572B501DE"/>
          </w:placeholder>
        </w:sdtPr>
        <w:sdtContent>
          <w:r>
            <w:rPr>
              <w:color w:val="5B9BD5" w:themeColor="accent1"/>
              <w:rtl/>
              <w:lang w:bidi="ar-EG"/>
            </w:rPr>
            <w:t>انقر هنا لإدراج النص.</w:t>
          </w:r>
        </w:sdtContent>
      </w:sdt>
    </w:p>
    <w:p w14:paraId="1A7FBDD2" w14:textId="27F2F77C" w:rsidR="00B32531" w:rsidRPr="00146DC0" w:rsidRDefault="00B32531" w:rsidP="005414A7">
      <w:pPr>
        <w:rPr>
          <w:spacing w:val="-4"/>
          <w:rtl/>
          <w:lang w:bidi="ar-EG"/>
        </w:rPr>
      </w:pPr>
      <w:r w:rsidRPr="00146DC0">
        <w:rPr>
          <w:rFonts w:hint="cs"/>
          <w:spacing w:val="-4"/>
          <w:rtl/>
          <w:lang w:bidi="ar-EG"/>
        </w:rPr>
        <w:t xml:space="preserve">ملاحظات بشأن أي من الأسئلة المتعلقة بالطعون أعلاه أو بالسياق الأوسع للنهج التنظيمي للقضايا في بلدكم: </w:t>
      </w:r>
      <w:sdt>
        <w:sdtPr>
          <w:rPr>
            <w:spacing w:val="-4"/>
            <w:rtl/>
            <w:lang w:bidi="ar-EG"/>
          </w:rPr>
          <w:id w:val="-215279462"/>
          <w:placeholder>
            <w:docPart w:val="01457F77F1C44B478450ABC0DF9EDB24"/>
          </w:placeholder>
        </w:sdtPr>
        <w:sdtContent>
          <w:r w:rsidRPr="00146DC0">
            <w:rPr>
              <w:color w:val="5B9BD5" w:themeColor="accent1"/>
              <w:spacing w:val="-4"/>
              <w:rtl/>
              <w:lang w:bidi="ar-EG"/>
            </w:rPr>
            <w:t>انقر هنا لإدراج النص.</w:t>
          </w:r>
        </w:sdtContent>
      </w:sdt>
    </w:p>
    <w:p w14:paraId="31A1E1A7" w14:textId="77777777" w:rsidR="00B32531" w:rsidRPr="00780004" w:rsidRDefault="00B32531" w:rsidP="005414A7">
      <w:pPr>
        <w:pStyle w:val="Heading2"/>
        <w:keepNext w:val="0"/>
        <w:keepLines w:val="0"/>
        <w:rPr>
          <w:rtl/>
        </w:rPr>
      </w:pPr>
      <w:r w:rsidRPr="00780004">
        <w:rPr>
          <w:rtl/>
        </w:rPr>
        <w:t>6.4</w:t>
      </w:r>
      <w:r w:rsidRPr="00780004">
        <w:rPr>
          <w:rtl/>
        </w:rPr>
        <w:tab/>
        <w:t>جودة الخدمة وجودة التجربة</w:t>
      </w:r>
    </w:p>
    <w:p w14:paraId="2A5A9EA2" w14:textId="77777777" w:rsidR="00B32531" w:rsidRPr="002A06E7" w:rsidRDefault="00B32531" w:rsidP="005414A7">
      <w:pPr>
        <w:rPr>
          <w:rtl/>
          <w:lang w:bidi="ar-EG"/>
        </w:rPr>
      </w:pPr>
      <w:r w:rsidRPr="002A06E7">
        <w:rPr>
          <w:rtl/>
          <w:lang w:bidi="ar-EG"/>
        </w:rPr>
        <w:t>1.6.4</w:t>
      </w:r>
      <w:r w:rsidRPr="002A06E7">
        <w:rPr>
          <w:rtl/>
          <w:lang w:bidi="ar-EG"/>
        </w:rPr>
        <w:tab/>
        <w:t>هل يوجد في بلدكم إطار تنظيمي لجودة الخدمة أو جودة التجربة؟</w:t>
      </w:r>
    </w:p>
    <w:p w14:paraId="718473F5" w14:textId="32998614" w:rsidR="00B32531" w:rsidRPr="002A06E7" w:rsidRDefault="00000000" w:rsidP="005414A7">
      <w:pPr>
        <w:pStyle w:val="enumlev1"/>
        <w:rPr>
          <w:rtl/>
        </w:rPr>
      </w:pPr>
      <w:sdt>
        <w:sdtPr>
          <w:rPr>
            <w:rFonts w:ascii="Segoe UI Symbol" w:hAnsi="Segoe UI Symbol" w:cs="Segoe UI Symbol" w:hint="cs"/>
            <w:rtl/>
          </w:rPr>
          <w:id w:val="1851066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جودة الخدمة (</w:t>
      </w:r>
      <w:r w:rsidR="00B32531" w:rsidRPr="002A06E7">
        <w:t>QoS</w:t>
      </w:r>
      <w:r w:rsidR="00B32531" w:rsidRPr="002A06E7">
        <w:rPr>
          <w:rtl/>
        </w:rPr>
        <w:t>)</w:t>
      </w:r>
      <w:r w:rsidR="00B32531">
        <w:rPr>
          <w:rFonts w:hint="cs"/>
          <w:rtl/>
        </w:rPr>
        <w:t xml:space="preserve">، </w:t>
      </w:r>
      <w:r w:rsidR="00B32531">
        <w:rPr>
          <w:rFonts w:hint="cs"/>
          <w:rtl/>
          <w:lang w:bidi="ar-EG"/>
        </w:rPr>
        <w:t>يرجى</w:t>
      </w:r>
      <w:r w:rsidR="00B32531">
        <w:rPr>
          <w:rFonts w:hint="cs"/>
          <w:rtl/>
        </w:rPr>
        <w:t xml:space="preserve"> تقديم الموقع الإلكتروني: </w:t>
      </w:r>
      <w:sdt>
        <w:sdtPr>
          <w:rPr>
            <w:position w:val="2"/>
            <w:rtl/>
            <w:lang w:bidi="ar-EG"/>
          </w:rPr>
          <w:id w:val="951362817"/>
          <w:placeholder>
            <w:docPart w:val="8DDC62C1FE7048F89376ED082F15BAA9"/>
          </w:placeholder>
        </w:sdtPr>
        <w:sdtEndPr>
          <w:rPr>
            <w:position w:val="0"/>
          </w:rPr>
        </w:sdtEndPr>
        <w:sdtContent>
          <w:r w:rsidR="00B32531">
            <w:rPr>
              <w:color w:val="5B9BD5" w:themeColor="accent1"/>
              <w:rtl/>
            </w:rPr>
            <w:t>انقر هنا لإدراج النص.</w:t>
          </w:r>
        </w:sdtContent>
      </w:sdt>
    </w:p>
    <w:p w14:paraId="0161664F" w14:textId="39224B69" w:rsidR="00B32531" w:rsidRPr="002A06E7" w:rsidRDefault="00000000" w:rsidP="005414A7">
      <w:pPr>
        <w:pStyle w:val="enumlev1"/>
      </w:pPr>
      <w:sdt>
        <w:sdtPr>
          <w:rPr>
            <w:rFonts w:ascii="Segoe UI Symbol" w:hAnsi="Segoe UI Symbol" w:cs="Segoe UI Symbol" w:hint="cs"/>
            <w:rtl/>
          </w:rPr>
          <w:id w:val="-143628139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جودة التجربة (</w:t>
      </w:r>
      <w:proofErr w:type="spellStart"/>
      <w:r w:rsidR="00B32531" w:rsidRPr="002A06E7">
        <w:t>QoE</w:t>
      </w:r>
      <w:proofErr w:type="spellEnd"/>
      <w:r w:rsidR="00B32531" w:rsidRPr="002A06E7">
        <w:rPr>
          <w:rtl/>
        </w:rPr>
        <w:t>)</w:t>
      </w:r>
      <w:r w:rsidR="00B32531">
        <w:rPr>
          <w:rFonts w:hint="cs"/>
          <w:rtl/>
        </w:rPr>
        <w:t xml:space="preserve">، </w:t>
      </w:r>
      <w:r w:rsidR="00B32531">
        <w:rPr>
          <w:rFonts w:hint="cs"/>
          <w:rtl/>
          <w:lang w:bidi="ar-EG"/>
        </w:rPr>
        <w:t>يرجى</w:t>
      </w:r>
      <w:r w:rsidR="00B32531">
        <w:rPr>
          <w:rFonts w:hint="cs"/>
          <w:rtl/>
        </w:rPr>
        <w:t xml:space="preserve"> تقديم الموقع الإلكتروني: </w:t>
      </w:r>
      <w:sdt>
        <w:sdtPr>
          <w:rPr>
            <w:position w:val="2"/>
            <w:rtl/>
            <w:lang w:bidi="ar-EG"/>
          </w:rPr>
          <w:id w:val="-1735310835"/>
          <w:placeholder>
            <w:docPart w:val="A0730A7388A2424DA58E00568744813F"/>
          </w:placeholder>
        </w:sdtPr>
        <w:sdtEndPr>
          <w:rPr>
            <w:position w:val="0"/>
          </w:rPr>
        </w:sdtEndPr>
        <w:sdtContent>
          <w:r w:rsidR="00B32531">
            <w:rPr>
              <w:color w:val="5B9BD5" w:themeColor="accent1"/>
              <w:rtl/>
            </w:rPr>
            <w:t>انقر هنا لإدراج النص.</w:t>
          </w:r>
        </w:sdtContent>
      </w:sdt>
    </w:p>
    <w:p w14:paraId="109E922F" w14:textId="4B8538B6" w:rsidR="00B32531" w:rsidRPr="002A06E7" w:rsidRDefault="00000000" w:rsidP="005414A7">
      <w:pPr>
        <w:pStyle w:val="enumlev1"/>
        <w:rPr>
          <w:rtl/>
        </w:rPr>
      </w:pPr>
      <w:sdt>
        <w:sdtPr>
          <w:rPr>
            <w:rFonts w:ascii="Segoe UI Symbol" w:hAnsi="Segoe UI Symbol" w:cs="Segoe UI Symbol" w:hint="cs"/>
            <w:rtl/>
          </w:rPr>
          <w:id w:val="9885204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 يوجد إطار تنظيمي</w:t>
      </w:r>
    </w:p>
    <w:p w14:paraId="2E5AD25E" w14:textId="77777777" w:rsidR="00B32531" w:rsidRPr="002A06E7" w:rsidRDefault="00B32531" w:rsidP="005414A7">
      <w:pPr>
        <w:rPr>
          <w:rtl/>
          <w:lang w:bidi="ar-EG"/>
        </w:rPr>
      </w:pPr>
      <w:r w:rsidRPr="002A06E7">
        <w:rPr>
          <w:rtl/>
          <w:lang w:bidi="ar-EG"/>
        </w:rPr>
        <w:t>2.6.4</w:t>
      </w:r>
      <w:r w:rsidRPr="002A06E7">
        <w:rPr>
          <w:rtl/>
          <w:lang w:bidi="ar-EG"/>
        </w:rPr>
        <w:tab/>
        <w:t>هل مراقبة جودة الخدمة لازمة؟</w:t>
      </w:r>
    </w:p>
    <w:p w14:paraId="6D453574" w14:textId="1253B475" w:rsidR="00B32531" w:rsidRPr="002A06E7" w:rsidRDefault="00000000" w:rsidP="005414A7">
      <w:pPr>
        <w:pStyle w:val="enumlev1"/>
        <w:rPr>
          <w:rtl/>
        </w:rPr>
      </w:pPr>
      <w:sdt>
        <w:sdtPr>
          <w:rPr>
            <w:rFonts w:ascii="Segoe UI Symbol" w:hAnsi="Segoe UI Symbol" w:cs="Segoe UI Symbol" w:hint="cs"/>
            <w:rtl/>
          </w:rPr>
          <w:id w:val="13937782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13208869" w14:textId="7C0C7F36" w:rsidR="00B32531" w:rsidRPr="002A06E7" w:rsidRDefault="00000000" w:rsidP="005414A7">
      <w:pPr>
        <w:pStyle w:val="enumlev1"/>
        <w:rPr>
          <w:rtl/>
        </w:rPr>
      </w:pPr>
      <w:sdt>
        <w:sdtPr>
          <w:rPr>
            <w:rFonts w:ascii="Segoe UI Symbol" w:hAnsi="Segoe UI Symbol" w:cs="Segoe UI Symbol" w:hint="cs"/>
            <w:rtl/>
          </w:rPr>
          <w:id w:val="16777695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621DD72B" w14:textId="77777777" w:rsidR="00B32531" w:rsidRPr="002A06E7" w:rsidRDefault="00B32531" w:rsidP="005414A7">
      <w:pPr>
        <w:rPr>
          <w:rtl/>
          <w:lang w:bidi="ar-EG"/>
        </w:rPr>
      </w:pPr>
      <w:r w:rsidRPr="002A06E7">
        <w:rPr>
          <w:rtl/>
          <w:lang w:bidi="ar-EG"/>
        </w:rPr>
        <w:t>1.2.6.4</w:t>
      </w:r>
      <w:r w:rsidRPr="002A06E7">
        <w:rPr>
          <w:rtl/>
          <w:lang w:bidi="ar-EG"/>
        </w:rPr>
        <w:tab/>
        <w:t>في حال وجود إطار تنظيمي لجودة الخدمة (</w:t>
      </w:r>
      <w:r w:rsidRPr="002A06E7">
        <w:rPr>
          <w:lang w:bidi="ar-EG"/>
        </w:rPr>
        <w:t>QoS</w:t>
      </w:r>
      <w:r w:rsidRPr="002A06E7">
        <w:rPr>
          <w:rtl/>
          <w:lang w:bidi="ar-EG"/>
        </w:rPr>
        <w:t>)، أي من الخدمات التالية تخضع لمراقبة جودة الخدمة؟</w:t>
      </w:r>
    </w:p>
    <w:p w14:paraId="2DD48136" w14:textId="530D7F6A" w:rsidR="00B32531" w:rsidRPr="002A06E7" w:rsidRDefault="00000000" w:rsidP="005414A7">
      <w:pPr>
        <w:pStyle w:val="enumlev1"/>
        <w:rPr>
          <w:rtl/>
        </w:rPr>
      </w:pPr>
      <w:sdt>
        <w:sdtPr>
          <w:rPr>
            <w:rFonts w:ascii="Segoe UI Symbol" w:hAnsi="Segoe UI Symbol" w:cs="Segoe UI Symbol" w:hint="cs"/>
            <w:rtl/>
          </w:rPr>
          <w:id w:val="1609782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هاتفة الثابتة</w:t>
      </w:r>
    </w:p>
    <w:p w14:paraId="4C6DC05F" w14:textId="70BEC5BD" w:rsidR="00B32531" w:rsidRPr="002A06E7" w:rsidRDefault="00000000" w:rsidP="005414A7">
      <w:pPr>
        <w:pStyle w:val="enumlev1"/>
        <w:rPr>
          <w:rtl/>
        </w:rPr>
      </w:pPr>
      <w:sdt>
        <w:sdtPr>
          <w:rPr>
            <w:rFonts w:ascii="Segoe UI Symbol" w:hAnsi="Segoe UI Symbol" w:cs="Segoe UI Symbol" w:hint="cs"/>
            <w:rtl/>
          </w:rPr>
          <w:id w:val="4766573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اتصالات اللاسلكية الثابتة</w:t>
      </w:r>
    </w:p>
    <w:p w14:paraId="2979C87E" w14:textId="542A83DE" w:rsidR="00B32531" w:rsidRPr="002A06E7" w:rsidRDefault="00000000" w:rsidP="005414A7">
      <w:pPr>
        <w:pStyle w:val="enumlev1"/>
        <w:rPr>
          <w:rtl/>
        </w:rPr>
      </w:pPr>
      <w:sdt>
        <w:sdtPr>
          <w:rPr>
            <w:rFonts w:ascii="Segoe UI Symbol" w:hAnsi="Segoe UI Symbol" w:cs="Segoe UI Symbol" w:hint="cs"/>
            <w:rtl/>
          </w:rPr>
          <w:id w:val="9192935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هاتفة المتنقلة</w:t>
      </w:r>
    </w:p>
    <w:p w14:paraId="400D444B" w14:textId="0500D5A3" w:rsidR="00B32531" w:rsidRPr="002A06E7" w:rsidRDefault="00000000" w:rsidP="005414A7">
      <w:pPr>
        <w:pStyle w:val="enumlev1"/>
        <w:rPr>
          <w:rtl/>
        </w:rPr>
      </w:pPr>
      <w:sdt>
        <w:sdtPr>
          <w:rPr>
            <w:rFonts w:ascii="Segoe UI Symbol" w:hAnsi="Segoe UI Symbol" w:cs="Segoe UI Symbol" w:hint="cs"/>
            <w:rtl/>
          </w:rPr>
          <w:id w:val="151733904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نفاذ إلى الإنترنت عبر النطاق العريض الثابت</w:t>
      </w:r>
    </w:p>
    <w:p w14:paraId="5801C5C4" w14:textId="29E1DEC6" w:rsidR="00B32531" w:rsidRDefault="00000000" w:rsidP="005414A7">
      <w:pPr>
        <w:pStyle w:val="enumlev1"/>
        <w:rPr>
          <w:rtl/>
        </w:rPr>
      </w:pPr>
      <w:sdt>
        <w:sdtPr>
          <w:rPr>
            <w:rFonts w:ascii="Segoe UI Symbol" w:hAnsi="Segoe UI Symbol" w:cs="Segoe UI Symbol" w:hint="cs"/>
            <w:rtl/>
          </w:rPr>
          <w:id w:val="-6610886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نفاذ إلى الإنترنت عبر النطاق العريض المتنقل</w:t>
      </w:r>
    </w:p>
    <w:p w14:paraId="15F9F0A1" w14:textId="5C1B420F" w:rsidR="0082102D" w:rsidRPr="0027024E" w:rsidRDefault="00000000" w:rsidP="0027024E">
      <w:pPr>
        <w:pStyle w:val="enumlev1"/>
        <w:rPr>
          <w:rtl/>
        </w:rPr>
      </w:pPr>
      <w:sdt>
        <w:sdtPr>
          <w:rPr>
            <w:rFonts w:hint="cs"/>
            <w:rtl/>
          </w:rPr>
          <w:id w:val="163828852"/>
          <w14:checkbox>
            <w14:checked w14:val="0"/>
            <w14:checkedState w14:val="2612" w14:font="MS Gothic"/>
            <w14:uncheckedState w14:val="2610" w14:font="MS Gothic"/>
          </w14:checkbox>
        </w:sdtPr>
        <w:sdtContent>
          <w:r w:rsidR="00804810" w:rsidRPr="0027024E">
            <w:rPr>
              <w:rFonts w:ascii="Segoe UI Symbol" w:hAnsi="Segoe UI Symbol" w:cs="Segoe UI Symbol" w:hint="cs"/>
              <w:rtl/>
            </w:rPr>
            <w:t>☐</w:t>
          </w:r>
        </w:sdtContent>
      </w:sdt>
      <w:r w:rsidR="00804810" w:rsidRPr="0027024E">
        <w:tab/>
      </w:r>
      <w:r w:rsidR="00804810" w:rsidRPr="0027024E">
        <w:rPr>
          <w:rtl/>
        </w:rPr>
        <w:t>ال</w:t>
      </w:r>
      <w:r w:rsidR="00804810" w:rsidRPr="0027024E">
        <w:rPr>
          <w:rFonts w:hint="cs"/>
          <w:rtl/>
        </w:rPr>
        <w:t xml:space="preserve">منصات الرقمية/الخدمات </w:t>
      </w:r>
      <w:r w:rsidR="00804810" w:rsidRPr="0027024E">
        <w:t>OTT</w:t>
      </w:r>
    </w:p>
    <w:p w14:paraId="570CC5D8" w14:textId="7680DA94" w:rsidR="00B32531" w:rsidRPr="002A06E7" w:rsidRDefault="00000000" w:rsidP="005414A7">
      <w:pPr>
        <w:pStyle w:val="enumlev1"/>
        <w:rPr>
          <w:rtl/>
        </w:rPr>
      </w:pPr>
      <w:sdt>
        <w:sdtPr>
          <w:rPr>
            <w:rFonts w:ascii="Segoe UI Symbol" w:hAnsi="Segoe UI Symbol" w:cs="Segoe UI Symbol" w:hint="cs"/>
            <w:rtl/>
          </w:rPr>
          <w:id w:val="17342829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وصيل البيني للمهاتفات</w:t>
      </w:r>
    </w:p>
    <w:p w14:paraId="200EE0EA" w14:textId="24955923" w:rsidR="00B32531" w:rsidRPr="002A06E7" w:rsidRDefault="00000000" w:rsidP="005414A7">
      <w:pPr>
        <w:pStyle w:val="enumlev1"/>
        <w:rPr>
          <w:rtl/>
        </w:rPr>
      </w:pPr>
      <w:sdt>
        <w:sdtPr>
          <w:rPr>
            <w:rFonts w:ascii="Segoe UI Symbol" w:hAnsi="Segoe UI Symbol" w:cs="Segoe UI Symbol" w:hint="cs"/>
            <w:rtl/>
          </w:rPr>
          <w:id w:val="-14141638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وصيل البيني للإنترنت</w:t>
      </w:r>
    </w:p>
    <w:p w14:paraId="75D724A1" w14:textId="302939C9" w:rsidR="00B32531" w:rsidRPr="002A06E7" w:rsidRDefault="00000000" w:rsidP="005414A7">
      <w:pPr>
        <w:pStyle w:val="enumlev1"/>
        <w:rPr>
          <w:rtl/>
        </w:rPr>
      </w:pPr>
      <w:sdt>
        <w:sdtPr>
          <w:rPr>
            <w:rFonts w:ascii="Segoe UI Symbol" w:hAnsi="Segoe UI Symbol" w:cs="Segoe UI Symbol" w:hint="cs"/>
            <w:rtl/>
          </w:rPr>
          <w:id w:val="-18681326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خطوط المستأجَرة</w:t>
      </w:r>
    </w:p>
    <w:p w14:paraId="59A53A75" w14:textId="3069DEF4" w:rsidR="00B32531" w:rsidRPr="002A06E7" w:rsidRDefault="00000000" w:rsidP="005414A7">
      <w:pPr>
        <w:pStyle w:val="enumlev1"/>
        <w:rPr>
          <w:rtl/>
        </w:rPr>
      </w:pPr>
      <w:sdt>
        <w:sdtPr>
          <w:rPr>
            <w:rFonts w:ascii="Segoe UI Symbol" w:hAnsi="Segoe UI Symbol" w:cs="Segoe UI Symbol" w:hint="cs"/>
            <w:rtl/>
          </w:rPr>
          <w:id w:val="-15996311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هواتف المدفوعة التعريفة</w:t>
      </w:r>
    </w:p>
    <w:p w14:paraId="32C09204" w14:textId="6BB6258E" w:rsidR="00B32531" w:rsidRPr="002A06E7" w:rsidRDefault="00000000" w:rsidP="005414A7">
      <w:pPr>
        <w:pStyle w:val="enumlev1"/>
        <w:rPr>
          <w:rtl/>
        </w:rPr>
      </w:pPr>
      <w:sdt>
        <w:sdtPr>
          <w:rPr>
            <w:rFonts w:ascii="Segoe UI Symbol" w:hAnsi="Segoe UI Symbol" w:cs="Segoe UI Symbol" w:hint="cs"/>
            <w:rtl/>
          </w:rPr>
          <w:id w:val="1884275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لفزيون غير المجاني</w:t>
      </w:r>
    </w:p>
    <w:p w14:paraId="20AE726E" w14:textId="20207DE6" w:rsidR="00B32531" w:rsidRPr="002A06E7" w:rsidRDefault="00000000" w:rsidP="005414A7">
      <w:pPr>
        <w:pStyle w:val="enumlev1"/>
        <w:rPr>
          <w:rtl/>
        </w:rPr>
      </w:pPr>
      <w:sdt>
        <w:sdtPr>
          <w:rPr>
            <w:rFonts w:ascii="Segoe UI Symbol" w:hAnsi="Segoe UI Symbol" w:cs="Segoe UI Symbol" w:hint="cs"/>
            <w:rtl/>
          </w:rPr>
          <w:id w:val="-879289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جميع الخدمات الخاضعة للتنظيم</w:t>
      </w:r>
    </w:p>
    <w:p w14:paraId="5F68AAAB" w14:textId="79FE0959" w:rsidR="00B32531" w:rsidRPr="002A06E7" w:rsidRDefault="00000000" w:rsidP="005414A7">
      <w:pPr>
        <w:pStyle w:val="enumlev1"/>
        <w:rPr>
          <w:rtl/>
        </w:rPr>
      </w:pPr>
      <w:sdt>
        <w:sdtPr>
          <w:rPr>
            <w:rFonts w:ascii="Segoe UI Symbol" w:hAnsi="Segoe UI Symbol" w:cs="Segoe UI Symbol" w:hint="cs"/>
            <w:rtl/>
          </w:rPr>
          <w:id w:val="4467401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1422682445"/>
          <w:placeholder>
            <w:docPart w:val="F159EE64D809470784A8DE2DC3C09A4B"/>
          </w:placeholder>
        </w:sdtPr>
        <w:sdtContent>
          <w:r w:rsidR="00B32531">
            <w:rPr>
              <w:color w:val="5B9BD5" w:themeColor="accent1"/>
              <w:rtl/>
            </w:rPr>
            <w:t>انقر هنا لإدراج النص.</w:t>
          </w:r>
        </w:sdtContent>
      </w:sdt>
    </w:p>
    <w:p w14:paraId="4D68519D" w14:textId="77777777" w:rsidR="00B32531" w:rsidRPr="002A06E7" w:rsidRDefault="00B32531" w:rsidP="005414A7">
      <w:pPr>
        <w:rPr>
          <w:rtl/>
          <w:lang w:bidi="ar-EG"/>
        </w:rPr>
      </w:pPr>
      <w:r w:rsidRPr="002A06E7">
        <w:rPr>
          <w:rtl/>
          <w:lang w:bidi="ar-EG"/>
        </w:rPr>
        <w:t>2.2.6.4</w:t>
      </w:r>
      <w:r w:rsidRPr="002A06E7">
        <w:rPr>
          <w:rtl/>
          <w:lang w:bidi="ar-EG"/>
        </w:rPr>
        <w:tab/>
        <w:t>في حال الإيجاب، من هم المشغّلون/موردو الخدمات الذين تراقَب جودة خدماتهم؟</w:t>
      </w:r>
    </w:p>
    <w:p w14:paraId="360FD8AA" w14:textId="74562D6C" w:rsidR="00B32531" w:rsidRPr="002A06E7" w:rsidRDefault="00000000" w:rsidP="005414A7">
      <w:pPr>
        <w:pStyle w:val="enumlev1"/>
        <w:rPr>
          <w:rtl/>
        </w:rPr>
      </w:pPr>
      <w:sdt>
        <w:sdtPr>
          <w:rPr>
            <w:rFonts w:ascii="Segoe UI Symbol" w:hAnsi="Segoe UI Symbol" w:cs="Segoe UI Symbol" w:hint="cs"/>
            <w:rtl/>
          </w:rPr>
          <w:id w:val="-4572615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شغّل الرئيسي</w:t>
      </w:r>
    </w:p>
    <w:p w14:paraId="18F7C96D" w14:textId="32DCDDF3" w:rsidR="00B32531" w:rsidRPr="002A06E7" w:rsidRDefault="00000000" w:rsidP="005414A7">
      <w:pPr>
        <w:pStyle w:val="enumlev1"/>
        <w:rPr>
          <w:rtl/>
        </w:rPr>
      </w:pPr>
      <w:sdt>
        <w:sdtPr>
          <w:rPr>
            <w:rFonts w:ascii="Segoe UI Symbol" w:hAnsi="Segoe UI Symbol" w:cs="Segoe UI Symbol" w:hint="cs"/>
            <w:rtl/>
          </w:rPr>
          <w:id w:val="14600687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شغّلو الشبكات الخلوية المتنقلة</w:t>
      </w:r>
    </w:p>
    <w:p w14:paraId="74F72200" w14:textId="2577D489" w:rsidR="00B32531" w:rsidRPr="002A06E7" w:rsidRDefault="00000000" w:rsidP="005414A7">
      <w:pPr>
        <w:pStyle w:val="enumlev1"/>
        <w:rPr>
          <w:rtl/>
        </w:rPr>
      </w:pPr>
      <w:sdt>
        <w:sdtPr>
          <w:rPr>
            <w:rFonts w:ascii="Segoe UI Symbol" w:hAnsi="Segoe UI Symbol" w:cs="Segoe UI Symbol" w:hint="cs"/>
            <w:rtl/>
          </w:rPr>
          <w:id w:val="7009120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شغّل المهيمن (المشغّلون المهيمنون) أو الحائز (الحائزون) لقوة سوقية كبيرة (</w:t>
      </w:r>
      <w:r w:rsidR="00B32531" w:rsidRPr="002A06E7">
        <w:t>SMP</w:t>
      </w:r>
      <w:r w:rsidR="00B32531" w:rsidRPr="002A06E7">
        <w:rPr>
          <w:rtl/>
        </w:rPr>
        <w:t>)</w:t>
      </w:r>
    </w:p>
    <w:p w14:paraId="47E05E2C" w14:textId="35C0203B" w:rsidR="00B32531" w:rsidRPr="002A06E7" w:rsidRDefault="00000000" w:rsidP="005414A7">
      <w:pPr>
        <w:pStyle w:val="enumlev1"/>
        <w:rPr>
          <w:rtl/>
        </w:rPr>
      </w:pPr>
      <w:sdt>
        <w:sdtPr>
          <w:rPr>
            <w:rFonts w:ascii="Segoe UI Symbol" w:hAnsi="Segoe UI Symbol" w:cs="Segoe UI Symbol" w:hint="cs"/>
            <w:rtl/>
          </w:rPr>
          <w:id w:val="-15121436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شغّل (مشغّلو) الخدمة الشاملة/النفاذ الشامل</w:t>
      </w:r>
    </w:p>
    <w:p w14:paraId="732C945A" w14:textId="0E859E84" w:rsidR="0027024E" w:rsidRDefault="00000000" w:rsidP="0027024E">
      <w:pPr>
        <w:pStyle w:val="enumlev1"/>
      </w:pPr>
      <w:sdt>
        <w:sdtPr>
          <w:rPr>
            <w:rFonts w:ascii="Segoe UI Symbol" w:hAnsi="Segoe UI Symbol" w:cs="Segoe UI Symbol" w:hint="cs"/>
            <w:rtl/>
          </w:rPr>
          <w:id w:val="8469774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كل مشغّل حائز لشبكة، وليس مورد الخدمات غير الحائز لشبكة (مثال: مشغّل الشبكة الافتراضية المتنقلة مقابل مورد خدمة بطاقات المكالمات الهاتفية)</w:t>
      </w:r>
    </w:p>
    <w:p w14:paraId="1E6A044E" w14:textId="49EB5E45" w:rsidR="007C0A75" w:rsidRPr="00E81845" w:rsidRDefault="00000000" w:rsidP="0027024E">
      <w:pPr>
        <w:pStyle w:val="enumlev1"/>
        <w:rPr>
          <w:rtl/>
          <w:lang w:bidi="ar-SA"/>
        </w:rPr>
      </w:pPr>
      <w:sdt>
        <w:sdtPr>
          <w:rPr>
            <w:rFonts w:ascii="Segoe UI Symbol" w:hAnsi="Segoe UI Symbol" w:cs="Segoe UI Symbol" w:hint="cs"/>
            <w:rtl/>
          </w:rPr>
          <w:id w:val="-82764174"/>
          <w14:checkbox>
            <w14:checked w14:val="0"/>
            <w14:checkedState w14:val="2612" w14:font="MS Gothic"/>
            <w14:uncheckedState w14:val="2610" w14:font="MS Gothic"/>
          </w14:checkbox>
        </w:sdtPr>
        <w:sdtContent>
          <w:r w:rsidR="007C0A75">
            <w:rPr>
              <w:rFonts w:ascii="MS Gothic" w:eastAsia="MS Gothic" w:hAnsi="MS Gothic" w:cs="Segoe UI Symbol" w:hint="eastAsia"/>
              <w:rtl/>
            </w:rPr>
            <w:t>☐</w:t>
          </w:r>
        </w:sdtContent>
      </w:sdt>
      <w:r w:rsidR="007C0A75">
        <w:tab/>
      </w:r>
      <w:r w:rsidR="007C0A75" w:rsidRPr="002A06E7">
        <w:rPr>
          <w:rtl/>
        </w:rPr>
        <w:t>ال</w:t>
      </w:r>
      <w:r w:rsidR="007C0A75">
        <w:rPr>
          <w:rFonts w:hint="cs"/>
          <w:rtl/>
        </w:rPr>
        <w:t xml:space="preserve">منصات الرقمية/الخدمات </w:t>
      </w:r>
      <w:r w:rsidR="007C0A75">
        <w:t>OTT</w:t>
      </w:r>
    </w:p>
    <w:p w14:paraId="0CF3AFE9" w14:textId="191EFA99" w:rsidR="00B32531" w:rsidRPr="002A06E7" w:rsidRDefault="00000000" w:rsidP="005414A7">
      <w:pPr>
        <w:pStyle w:val="enumlev1"/>
        <w:rPr>
          <w:rtl/>
        </w:rPr>
      </w:pPr>
      <w:sdt>
        <w:sdtPr>
          <w:rPr>
            <w:rFonts w:ascii="Segoe UI Symbol" w:hAnsi="Segoe UI Symbol" w:cs="Segoe UI Symbol" w:hint="cs"/>
            <w:rtl/>
          </w:rPr>
          <w:id w:val="-977133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جميع المشغّلين أو موردي الخدمات</w:t>
      </w:r>
    </w:p>
    <w:p w14:paraId="7BB0395C" w14:textId="527CA612" w:rsidR="00B32531" w:rsidRPr="002A06E7" w:rsidRDefault="00000000" w:rsidP="005414A7">
      <w:pPr>
        <w:pStyle w:val="enumlev1"/>
        <w:rPr>
          <w:rtl/>
        </w:rPr>
      </w:pPr>
      <w:sdt>
        <w:sdtPr>
          <w:rPr>
            <w:rFonts w:ascii="Segoe UI Symbol" w:hAnsi="Segoe UI Symbol" w:cs="Segoe UI Symbol" w:hint="cs"/>
            <w:rtl/>
          </w:rPr>
          <w:id w:val="-9601909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192144620"/>
          <w:placeholder>
            <w:docPart w:val="FAE14B4A44AA4EF79DC22CFE87EE54F9"/>
          </w:placeholder>
        </w:sdtPr>
        <w:sdtContent>
          <w:r w:rsidR="00B32531">
            <w:rPr>
              <w:color w:val="5B9BD5" w:themeColor="accent1"/>
              <w:rtl/>
            </w:rPr>
            <w:t>انقر هنا لإدراج النص.</w:t>
          </w:r>
        </w:sdtContent>
      </w:sdt>
    </w:p>
    <w:p w14:paraId="329575B5" w14:textId="77777777" w:rsidR="00B32531" w:rsidRPr="002A06E7" w:rsidRDefault="00B32531" w:rsidP="005414A7">
      <w:pPr>
        <w:rPr>
          <w:rtl/>
          <w:lang w:bidi="ar-EG"/>
        </w:rPr>
      </w:pPr>
      <w:r w:rsidRPr="00823D17">
        <w:rPr>
          <w:rtl/>
          <w:lang w:bidi="ar-EG"/>
        </w:rPr>
        <w:t>3.2.6.4</w:t>
      </w:r>
      <w:r w:rsidRPr="00823D17">
        <w:rPr>
          <w:rtl/>
          <w:lang w:bidi="ar-EG"/>
        </w:rPr>
        <w:tab/>
        <w:t>في حال الإيجاب، هل يحدد الإطار مؤشرات لمقارنة جودة الخدمة؟</w:t>
      </w:r>
    </w:p>
    <w:p w14:paraId="2AD18130" w14:textId="5D1072C1" w:rsidR="00B32531" w:rsidRPr="002A06E7" w:rsidRDefault="00000000" w:rsidP="005414A7">
      <w:pPr>
        <w:pStyle w:val="enumlev1"/>
        <w:rPr>
          <w:rtl/>
        </w:rPr>
      </w:pPr>
      <w:sdt>
        <w:sdtPr>
          <w:rPr>
            <w:rFonts w:ascii="Segoe UI Symbol" w:hAnsi="Segoe UI Symbol" w:cs="Segoe UI Symbol" w:hint="cs"/>
            <w:rtl/>
          </w:rPr>
          <w:id w:val="-4951816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r w:rsidR="00E51178">
        <w:rPr>
          <w:rtl/>
        </w:rPr>
        <w:tab/>
      </w:r>
      <w:r w:rsidR="00E51178">
        <w:rPr>
          <w:rFonts w:hint="cs"/>
          <w:rtl/>
        </w:rPr>
        <w:t>يرجى تقديم الموقع الإلكتروني</w:t>
      </w:r>
      <w:r w:rsidR="009335C1">
        <w:rPr>
          <w:rFonts w:hint="cs"/>
          <w:rtl/>
        </w:rPr>
        <w:t>:</w:t>
      </w:r>
      <w:r w:rsidR="0027024E" w:rsidRPr="00D2234F">
        <w:rPr>
          <w:spacing w:val="-4"/>
          <w:rtl/>
          <w:lang w:bidi="ar-EG"/>
        </w:rPr>
        <w:t xml:space="preserve"> </w:t>
      </w:r>
      <w:sdt>
        <w:sdtPr>
          <w:rPr>
            <w:spacing w:val="-4"/>
            <w:rtl/>
            <w:lang w:bidi="ar-EG"/>
          </w:rPr>
          <w:id w:val="884758241"/>
          <w:placeholder>
            <w:docPart w:val="5C74B5CD13B348EC8404EFE58C7F4BE9"/>
          </w:placeholder>
        </w:sdtPr>
        <w:sdtContent>
          <w:r w:rsidR="0027024E" w:rsidRPr="00D2234F">
            <w:rPr>
              <w:color w:val="5B9BD5" w:themeColor="accent1"/>
              <w:spacing w:val="-4"/>
              <w:rtl/>
              <w:lang w:bidi="ar-EG"/>
            </w:rPr>
            <w:t>انقر هنا لإدراج النص.</w:t>
          </w:r>
        </w:sdtContent>
      </w:sdt>
    </w:p>
    <w:p w14:paraId="4255DF83" w14:textId="472431D6" w:rsidR="00B32531" w:rsidRPr="002A06E7" w:rsidRDefault="00000000" w:rsidP="005414A7">
      <w:pPr>
        <w:pStyle w:val="enumlev1"/>
        <w:rPr>
          <w:rtl/>
        </w:rPr>
      </w:pPr>
      <w:sdt>
        <w:sdtPr>
          <w:rPr>
            <w:rFonts w:ascii="Segoe UI Symbol" w:hAnsi="Segoe UI Symbol" w:cs="Segoe UI Symbol" w:hint="cs"/>
            <w:rtl/>
          </w:rPr>
          <w:id w:val="109236121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736C6C98" w14:textId="77777777" w:rsidR="00B32531" w:rsidRPr="002A06E7" w:rsidRDefault="00B32531" w:rsidP="005414A7">
      <w:pPr>
        <w:tabs>
          <w:tab w:val="clear" w:pos="794"/>
          <w:tab w:val="left" w:pos="1031"/>
        </w:tabs>
        <w:rPr>
          <w:rtl/>
          <w:lang w:bidi="ar-EG"/>
        </w:rPr>
      </w:pPr>
      <w:r w:rsidRPr="002A06E7">
        <w:rPr>
          <w:rtl/>
          <w:lang w:bidi="ar-EG"/>
        </w:rPr>
        <w:t>1.3.2.6.4</w:t>
      </w:r>
      <w:r w:rsidRPr="002A06E7">
        <w:rPr>
          <w:rtl/>
          <w:lang w:bidi="ar-EG"/>
        </w:rPr>
        <w:tab/>
        <w:t>في حال الإيجاب، هل توجد غايات/مقاصد (دنيا/قصوى) محددة للامتثال لمؤشرات جودة الخدمة؟</w:t>
      </w:r>
    </w:p>
    <w:p w14:paraId="218EF26A" w14:textId="1FB6D1F0" w:rsidR="00B32531" w:rsidRPr="002A06E7" w:rsidRDefault="00000000" w:rsidP="005414A7">
      <w:pPr>
        <w:pStyle w:val="enumlev1"/>
        <w:rPr>
          <w:rtl/>
        </w:rPr>
      </w:pPr>
      <w:sdt>
        <w:sdtPr>
          <w:rPr>
            <w:rFonts w:ascii="Segoe UI Symbol" w:hAnsi="Segoe UI Symbol" w:cs="Segoe UI Symbol" w:hint="cs"/>
            <w:rtl/>
          </w:rPr>
          <w:id w:val="8644930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جميع المؤشرات</w:t>
      </w:r>
    </w:p>
    <w:p w14:paraId="03F69544" w14:textId="2209E002" w:rsidR="00B32531" w:rsidRPr="002A06E7" w:rsidRDefault="00000000" w:rsidP="005414A7">
      <w:pPr>
        <w:pStyle w:val="enumlev1"/>
        <w:rPr>
          <w:rtl/>
        </w:rPr>
      </w:pPr>
      <w:sdt>
        <w:sdtPr>
          <w:rPr>
            <w:rFonts w:ascii="Segoe UI Symbol" w:hAnsi="Segoe UI Symbol" w:cs="Segoe UI Symbol" w:hint="cs"/>
            <w:rtl/>
          </w:rPr>
          <w:id w:val="6380051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بعض المؤشرات</w:t>
      </w:r>
    </w:p>
    <w:p w14:paraId="25C9137E" w14:textId="30C5C674" w:rsidR="00B32531" w:rsidRPr="002A06E7" w:rsidRDefault="00000000" w:rsidP="005414A7">
      <w:pPr>
        <w:pStyle w:val="enumlev1"/>
        <w:rPr>
          <w:rtl/>
        </w:rPr>
      </w:pPr>
      <w:sdt>
        <w:sdtPr>
          <w:rPr>
            <w:rFonts w:ascii="Segoe UI Symbol" w:hAnsi="Segoe UI Symbol" w:cs="Segoe UI Symbol" w:hint="cs"/>
            <w:rtl/>
          </w:rPr>
          <w:id w:val="6004585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2DFD8EAF" w14:textId="77777777" w:rsidR="00B32531" w:rsidRPr="002A06E7" w:rsidRDefault="00B32531" w:rsidP="005414A7">
      <w:pPr>
        <w:rPr>
          <w:rtl/>
          <w:lang w:bidi="ar-EG"/>
        </w:rPr>
      </w:pPr>
      <w:r w:rsidRPr="002A06E7">
        <w:rPr>
          <w:rtl/>
          <w:lang w:bidi="ar-EG"/>
        </w:rPr>
        <w:t>4.2.6.4</w:t>
      </w:r>
      <w:r w:rsidRPr="002A06E7">
        <w:rPr>
          <w:rtl/>
          <w:lang w:bidi="ar-EG"/>
        </w:rPr>
        <w:tab/>
        <w:t>في حال عدم وفاء المشغّلين/موردي الخدمات بالتزاماتهم المتعلقة بجودة الخدمة، أي من العقوبات التالية يجوز للهيئة التنظيمية فرضها؟</w:t>
      </w:r>
    </w:p>
    <w:p w14:paraId="7357951B" w14:textId="45732BC7" w:rsidR="00B32531" w:rsidRPr="002A06E7" w:rsidRDefault="00000000" w:rsidP="005414A7">
      <w:pPr>
        <w:pStyle w:val="enumlev1"/>
        <w:rPr>
          <w:rtl/>
        </w:rPr>
      </w:pPr>
      <w:sdt>
        <w:sdtPr>
          <w:rPr>
            <w:rFonts w:ascii="Segoe UI Symbol" w:hAnsi="Segoe UI Symbol" w:cs="Segoe UI Symbol" w:hint="cs"/>
            <w:rtl/>
          </w:rPr>
          <w:id w:val="-190953607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علان عن حالات التخلف عن الالتزام</w:t>
      </w:r>
    </w:p>
    <w:p w14:paraId="02001C3B" w14:textId="6B17C122" w:rsidR="00B32531" w:rsidRPr="002A06E7" w:rsidRDefault="00000000" w:rsidP="005414A7">
      <w:pPr>
        <w:pStyle w:val="enumlev1"/>
        <w:rPr>
          <w:rtl/>
        </w:rPr>
      </w:pPr>
      <w:sdt>
        <w:sdtPr>
          <w:rPr>
            <w:rFonts w:ascii="Segoe UI Symbol" w:hAnsi="Segoe UI Symbol" w:cs="Segoe UI Symbol" w:hint="cs"/>
            <w:rtl/>
          </w:rPr>
          <w:id w:val="14764873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خطط تحسين صارمة</w:t>
      </w:r>
    </w:p>
    <w:p w14:paraId="5947BACE" w14:textId="3A7CB800" w:rsidR="00B32531" w:rsidRPr="002A06E7" w:rsidRDefault="00000000" w:rsidP="005414A7">
      <w:pPr>
        <w:pStyle w:val="enumlev1"/>
        <w:rPr>
          <w:rtl/>
        </w:rPr>
      </w:pPr>
      <w:sdt>
        <w:sdtPr>
          <w:rPr>
            <w:rFonts w:ascii="Segoe UI Symbol" w:hAnsi="Segoe UI Symbol" w:cs="Segoe UI Symbol" w:hint="cs"/>
            <w:rtl/>
          </w:rPr>
          <w:id w:val="205283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لزام بتقديم تعويضات نقدية إلى المستخدمين</w:t>
      </w:r>
    </w:p>
    <w:p w14:paraId="2FD65398" w14:textId="1C28D7AD" w:rsidR="00B32531" w:rsidRPr="002A06E7" w:rsidRDefault="00000000" w:rsidP="005414A7">
      <w:pPr>
        <w:pStyle w:val="enumlev1"/>
        <w:rPr>
          <w:rtl/>
        </w:rPr>
      </w:pPr>
      <w:sdt>
        <w:sdtPr>
          <w:rPr>
            <w:rFonts w:ascii="Segoe UI Symbol" w:hAnsi="Segoe UI Symbol" w:cs="Segoe UI Symbol" w:hint="cs"/>
            <w:rtl/>
          </w:rPr>
          <w:id w:val="13210720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غرامات</w:t>
      </w:r>
    </w:p>
    <w:p w14:paraId="4C51C822" w14:textId="0DB5BE5A" w:rsidR="00B32531" w:rsidRPr="002A06E7" w:rsidRDefault="00000000" w:rsidP="005414A7">
      <w:pPr>
        <w:pStyle w:val="enumlev1"/>
        <w:rPr>
          <w:rtl/>
        </w:rPr>
      </w:pPr>
      <w:sdt>
        <w:sdtPr>
          <w:rPr>
            <w:rFonts w:ascii="Segoe UI Symbol" w:hAnsi="Segoe UI Symbol" w:cs="Segoe UI Symbol" w:hint="cs"/>
            <w:rtl/>
          </w:rPr>
          <w:id w:val="1705396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ضوابط إضافية على الأسعار</w:t>
      </w:r>
    </w:p>
    <w:p w14:paraId="787798FD" w14:textId="0CCAFF73" w:rsidR="00B32531" w:rsidRPr="002A06E7" w:rsidRDefault="00000000" w:rsidP="005414A7">
      <w:pPr>
        <w:pStyle w:val="enumlev1"/>
        <w:rPr>
          <w:rtl/>
        </w:rPr>
      </w:pPr>
      <w:sdt>
        <w:sdtPr>
          <w:rPr>
            <w:rFonts w:ascii="Segoe UI Symbol" w:hAnsi="Segoe UI Symbol" w:cs="Segoe UI Symbol" w:hint="cs"/>
            <w:rtl/>
          </w:rPr>
          <w:id w:val="-5591709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ترخيص</w:t>
      </w:r>
    </w:p>
    <w:p w14:paraId="1F351D8B" w14:textId="196B15E9" w:rsidR="00B32531" w:rsidRPr="002A06E7" w:rsidRDefault="00000000" w:rsidP="005414A7">
      <w:pPr>
        <w:pStyle w:val="enumlev1"/>
        <w:rPr>
          <w:rtl/>
        </w:rPr>
      </w:pPr>
      <w:sdt>
        <w:sdtPr>
          <w:rPr>
            <w:rFonts w:ascii="Segoe UI Symbol" w:hAnsi="Segoe UI Symbol" w:cs="Segoe UI Symbol" w:hint="cs"/>
            <w:rtl/>
          </w:rPr>
          <w:id w:val="8634022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مبيعات</w:t>
      </w:r>
    </w:p>
    <w:p w14:paraId="53BB2C3F" w14:textId="261C8DC8" w:rsidR="00B32531" w:rsidRPr="002A06E7" w:rsidRDefault="00000000" w:rsidP="005414A7">
      <w:pPr>
        <w:pStyle w:val="enumlev1"/>
        <w:rPr>
          <w:rtl/>
        </w:rPr>
      </w:pPr>
      <w:sdt>
        <w:sdtPr>
          <w:rPr>
            <w:rFonts w:ascii="Segoe UI Symbol" w:hAnsi="Segoe UI Symbol" w:cs="Segoe UI Symbol" w:hint="cs"/>
            <w:rtl/>
          </w:rPr>
          <w:id w:val="-2166598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سمية والتشهير</w:t>
      </w:r>
    </w:p>
    <w:p w14:paraId="4E9D430E" w14:textId="38F8E143" w:rsidR="00B32531" w:rsidRPr="002A06E7" w:rsidRDefault="00000000" w:rsidP="005414A7">
      <w:pPr>
        <w:pStyle w:val="enumlev1"/>
        <w:rPr>
          <w:rtl/>
        </w:rPr>
      </w:pPr>
      <w:sdt>
        <w:sdtPr>
          <w:rPr>
            <w:rFonts w:ascii="Segoe UI Symbol" w:hAnsi="Segoe UI Symbol" w:cs="Segoe UI Symbol" w:hint="cs"/>
            <w:rtl/>
          </w:rPr>
          <w:id w:val="13425039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سخ عقود الولاء</w:t>
      </w:r>
    </w:p>
    <w:p w14:paraId="02224595" w14:textId="503AA13E" w:rsidR="00B32531" w:rsidRPr="002A06E7" w:rsidRDefault="00000000" w:rsidP="005414A7">
      <w:pPr>
        <w:pStyle w:val="enumlev1"/>
        <w:rPr>
          <w:rtl/>
        </w:rPr>
      </w:pPr>
      <w:sdt>
        <w:sdtPr>
          <w:rPr>
            <w:rFonts w:ascii="Segoe UI Symbol" w:hAnsi="Segoe UI Symbol" w:cs="Segoe UI Symbol" w:hint="cs"/>
            <w:rtl/>
          </w:rPr>
          <w:id w:val="-15758040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قاضاة الجنائية</w:t>
      </w:r>
    </w:p>
    <w:p w14:paraId="77D42244" w14:textId="32CC4866" w:rsidR="00B32531" w:rsidRPr="002A06E7" w:rsidRDefault="00000000" w:rsidP="005414A7">
      <w:pPr>
        <w:pStyle w:val="enumlev1"/>
        <w:rPr>
          <w:rtl/>
        </w:rPr>
      </w:pPr>
      <w:sdt>
        <w:sdtPr>
          <w:rPr>
            <w:rFonts w:ascii="Segoe UI Symbol" w:hAnsi="Segoe UI Symbol" w:cs="Segoe UI Symbol" w:hint="cs"/>
            <w:rtl/>
          </w:rPr>
          <w:id w:val="-14310495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318657286"/>
          <w:placeholder>
            <w:docPart w:val="6FF80AECD1A144839C1FCB6A5FB9554F"/>
          </w:placeholder>
        </w:sdtPr>
        <w:sdtContent>
          <w:r w:rsidR="00B32531">
            <w:rPr>
              <w:color w:val="5B9BD5" w:themeColor="accent1"/>
              <w:rtl/>
            </w:rPr>
            <w:t>انقر هنا لإدراج النص.</w:t>
          </w:r>
        </w:sdtContent>
      </w:sdt>
    </w:p>
    <w:p w14:paraId="2033934D" w14:textId="77777777" w:rsidR="00B32531" w:rsidRPr="002A06E7" w:rsidRDefault="00B32531" w:rsidP="005414A7">
      <w:pPr>
        <w:rPr>
          <w:rtl/>
          <w:lang w:bidi="ar-EG"/>
        </w:rPr>
      </w:pPr>
      <w:r w:rsidRPr="002A06E7">
        <w:rPr>
          <w:rtl/>
          <w:lang w:bidi="ar-EG"/>
        </w:rPr>
        <w:t>5.2.6.4</w:t>
      </w:r>
      <w:r w:rsidRPr="002A06E7">
        <w:rPr>
          <w:rtl/>
          <w:lang w:bidi="ar-EG"/>
        </w:rPr>
        <w:tab/>
        <w:t>يرجى تحديد العقوبة (العقوبات) التي طُبقت بالفعل من جملة هذه العقوبات:</w:t>
      </w:r>
    </w:p>
    <w:p w14:paraId="75A6C078" w14:textId="79D58290" w:rsidR="00B32531" w:rsidRPr="002A06E7" w:rsidRDefault="00000000" w:rsidP="005414A7">
      <w:pPr>
        <w:pStyle w:val="enumlev1"/>
        <w:rPr>
          <w:rtl/>
        </w:rPr>
      </w:pPr>
      <w:sdt>
        <w:sdtPr>
          <w:rPr>
            <w:rFonts w:ascii="Segoe UI Symbol" w:hAnsi="Segoe UI Symbol" w:cs="Segoe UI Symbol" w:hint="cs"/>
            <w:rtl/>
          </w:rPr>
          <w:id w:val="-18605056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علان عن حالات التخلف عن الالتزام</w:t>
      </w:r>
    </w:p>
    <w:p w14:paraId="1932B116" w14:textId="7934BCA5" w:rsidR="00B32531" w:rsidRPr="002A06E7" w:rsidRDefault="00000000" w:rsidP="005414A7">
      <w:pPr>
        <w:pStyle w:val="enumlev1"/>
        <w:rPr>
          <w:rtl/>
        </w:rPr>
      </w:pPr>
      <w:sdt>
        <w:sdtPr>
          <w:rPr>
            <w:rFonts w:ascii="Segoe UI Symbol" w:hAnsi="Segoe UI Symbol" w:cs="Segoe UI Symbol" w:hint="cs"/>
            <w:rtl/>
          </w:rPr>
          <w:id w:val="-14941736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خطط تحسين صارمة</w:t>
      </w:r>
    </w:p>
    <w:p w14:paraId="48C04546" w14:textId="4104DAF2" w:rsidR="00B32531" w:rsidRPr="002A06E7" w:rsidRDefault="00000000" w:rsidP="005414A7">
      <w:pPr>
        <w:pStyle w:val="enumlev1"/>
        <w:rPr>
          <w:rtl/>
        </w:rPr>
      </w:pPr>
      <w:sdt>
        <w:sdtPr>
          <w:rPr>
            <w:rFonts w:ascii="Segoe UI Symbol" w:hAnsi="Segoe UI Symbol" w:cs="Segoe UI Symbol" w:hint="cs"/>
            <w:rtl/>
          </w:rPr>
          <w:id w:val="-173022722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لزام بتقديم تعويضات نقدية إلى المستخدمين</w:t>
      </w:r>
    </w:p>
    <w:p w14:paraId="132E75AF" w14:textId="4F5232C6" w:rsidR="00B32531" w:rsidRPr="002A06E7" w:rsidRDefault="00000000" w:rsidP="005414A7">
      <w:pPr>
        <w:pStyle w:val="enumlev1"/>
        <w:rPr>
          <w:rtl/>
        </w:rPr>
      </w:pPr>
      <w:sdt>
        <w:sdtPr>
          <w:rPr>
            <w:rFonts w:ascii="Segoe UI Symbol" w:hAnsi="Segoe UI Symbol" w:cs="Segoe UI Symbol" w:hint="cs"/>
            <w:rtl/>
          </w:rPr>
          <w:id w:val="-1728018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غرامات</w:t>
      </w:r>
    </w:p>
    <w:p w14:paraId="78657996" w14:textId="55A99549" w:rsidR="00B32531" w:rsidRPr="002A06E7" w:rsidRDefault="00000000" w:rsidP="005414A7">
      <w:pPr>
        <w:pStyle w:val="enumlev1"/>
        <w:rPr>
          <w:rtl/>
        </w:rPr>
      </w:pPr>
      <w:sdt>
        <w:sdtPr>
          <w:rPr>
            <w:rFonts w:ascii="Segoe UI Symbol" w:hAnsi="Segoe UI Symbol" w:cs="Segoe UI Symbol" w:hint="cs"/>
            <w:rtl/>
          </w:rPr>
          <w:id w:val="6753077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ضوابط إضافية على الأسعار</w:t>
      </w:r>
    </w:p>
    <w:p w14:paraId="67F6667A" w14:textId="19AB8810" w:rsidR="00B32531" w:rsidRPr="002A06E7" w:rsidRDefault="00000000" w:rsidP="005414A7">
      <w:pPr>
        <w:pStyle w:val="enumlev1"/>
        <w:rPr>
          <w:rtl/>
        </w:rPr>
      </w:pPr>
      <w:sdt>
        <w:sdtPr>
          <w:rPr>
            <w:rFonts w:ascii="Segoe UI Symbol" w:hAnsi="Segoe UI Symbol" w:cs="Segoe UI Symbol" w:hint="cs"/>
            <w:rtl/>
          </w:rPr>
          <w:id w:val="-211776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ترخيص</w:t>
      </w:r>
    </w:p>
    <w:p w14:paraId="72C6413D" w14:textId="3F60438B" w:rsidR="00B32531" w:rsidRPr="002A06E7" w:rsidRDefault="00000000" w:rsidP="005414A7">
      <w:pPr>
        <w:pStyle w:val="enumlev1"/>
        <w:rPr>
          <w:rtl/>
        </w:rPr>
      </w:pPr>
      <w:sdt>
        <w:sdtPr>
          <w:rPr>
            <w:rFonts w:ascii="Segoe UI Symbol" w:hAnsi="Segoe UI Symbol" w:cs="Segoe UI Symbol" w:hint="cs"/>
            <w:rtl/>
          </w:rPr>
          <w:id w:val="-8153309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مبيعات</w:t>
      </w:r>
    </w:p>
    <w:p w14:paraId="3AC1C915" w14:textId="54E890F2" w:rsidR="00B32531" w:rsidRPr="002A06E7" w:rsidRDefault="00000000" w:rsidP="005414A7">
      <w:pPr>
        <w:pStyle w:val="enumlev1"/>
        <w:rPr>
          <w:rtl/>
        </w:rPr>
      </w:pPr>
      <w:sdt>
        <w:sdtPr>
          <w:rPr>
            <w:rFonts w:ascii="Segoe UI Symbol" w:hAnsi="Segoe UI Symbol" w:cs="Segoe UI Symbol" w:hint="cs"/>
            <w:rtl/>
          </w:rPr>
          <w:id w:val="-155214121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سمية والتشهير</w:t>
      </w:r>
    </w:p>
    <w:p w14:paraId="374BF14A" w14:textId="668A460C" w:rsidR="00B32531" w:rsidRPr="002A06E7" w:rsidRDefault="00000000" w:rsidP="005414A7">
      <w:pPr>
        <w:pStyle w:val="enumlev1"/>
        <w:rPr>
          <w:rtl/>
        </w:rPr>
      </w:pPr>
      <w:sdt>
        <w:sdtPr>
          <w:rPr>
            <w:rFonts w:ascii="Segoe UI Symbol" w:hAnsi="Segoe UI Symbol" w:cs="Segoe UI Symbol" w:hint="cs"/>
            <w:rtl/>
          </w:rPr>
          <w:id w:val="-3963637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سخ عقود الولاء</w:t>
      </w:r>
    </w:p>
    <w:p w14:paraId="7774625F" w14:textId="596A3489" w:rsidR="00B32531" w:rsidRPr="002A06E7" w:rsidRDefault="00000000" w:rsidP="005414A7">
      <w:pPr>
        <w:pStyle w:val="enumlev1"/>
        <w:rPr>
          <w:rtl/>
        </w:rPr>
      </w:pPr>
      <w:sdt>
        <w:sdtPr>
          <w:rPr>
            <w:rFonts w:ascii="Segoe UI Symbol" w:hAnsi="Segoe UI Symbol" w:cs="Segoe UI Symbol" w:hint="cs"/>
            <w:rtl/>
          </w:rPr>
          <w:id w:val="-5725844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قاضاة الجنائية</w:t>
      </w:r>
    </w:p>
    <w:p w14:paraId="46EEC315" w14:textId="207C5A2D" w:rsidR="00B32531" w:rsidRPr="002A06E7" w:rsidRDefault="00000000" w:rsidP="005414A7">
      <w:pPr>
        <w:pStyle w:val="enumlev1"/>
        <w:rPr>
          <w:rtl/>
        </w:rPr>
      </w:pPr>
      <w:sdt>
        <w:sdtPr>
          <w:rPr>
            <w:rFonts w:ascii="Segoe UI Symbol" w:hAnsi="Segoe UI Symbol" w:cs="Segoe UI Symbol" w:hint="cs"/>
            <w:rtl/>
          </w:rPr>
          <w:id w:val="-12323867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1058360824"/>
          <w:placeholder>
            <w:docPart w:val="C8F9818B51774B0EAB8BB3B84514AE83"/>
          </w:placeholder>
        </w:sdtPr>
        <w:sdtContent>
          <w:r w:rsidR="00B32531">
            <w:rPr>
              <w:color w:val="5B9BD5" w:themeColor="accent1"/>
              <w:rtl/>
            </w:rPr>
            <w:t>انقر هنا لإدراج النص.</w:t>
          </w:r>
        </w:sdtContent>
      </w:sdt>
    </w:p>
    <w:p w14:paraId="50BEDE1C" w14:textId="77777777" w:rsidR="00B32531" w:rsidRPr="002A06E7" w:rsidRDefault="00B32531" w:rsidP="005414A7">
      <w:pPr>
        <w:rPr>
          <w:rtl/>
          <w:lang w:bidi="ar-EG"/>
        </w:rPr>
      </w:pPr>
      <w:r w:rsidRPr="002A06E7">
        <w:rPr>
          <w:rtl/>
          <w:lang w:bidi="ar-EG"/>
        </w:rPr>
        <w:t>6.2.6.4</w:t>
      </w:r>
      <w:r w:rsidRPr="002A06E7">
        <w:rPr>
          <w:rtl/>
          <w:lang w:bidi="ar-EG"/>
        </w:rPr>
        <w:tab/>
        <w:t>كيف تُنشر نتائج قياس جودة الخدمة؟</w:t>
      </w:r>
    </w:p>
    <w:p w14:paraId="455BBE13" w14:textId="3F455C62" w:rsidR="00B32531" w:rsidRPr="002A06E7" w:rsidRDefault="00000000" w:rsidP="005414A7">
      <w:pPr>
        <w:pStyle w:val="enumlev1"/>
        <w:rPr>
          <w:rtl/>
        </w:rPr>
      </w:pPr>
      <w:sdt>
        <w:sdtPr>
          <w:rPr>
            <w:rFonts w:ascii="Segoe UI Symbol" w:hAnsi="Segoe UI Symbol" w:cs="Segoe UI Symbol" w:hint="cs"/>
            <w:rtl/>
          </w:rPr>
          <w:id w:val="132909585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 تُنشر</w:t>
      </w:r>
    </w:p>
    <w:p w14:paraId="6B97B9F0" w14:textId="5DF6A8CA" w:rsidR="00B32531" w:rsidRPr="002A06E7" w:rsidRDefault="00000000" w:rsidP="005414A7">
      <w:pPr>
        <w:pStyle w:val="enumlev1"/>
        <w:rPr>
          <w:rtl/>
        </w:rPr>
      </w:pPr>
      <w:sdt>
        <w:sdtPr>
          <w:rPr>
            <w:rFonts w:ascii="Segoe UI Symbol" w:hAnsi="Segoe UI Symbol" w:cs="Segoe UI Symbol" w:hint="cs"/>
            <w:rtl/>
          </w:rPr>
          <w:id w:val="12438334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نشر في الموقع الإلكتروني للهيئة التنظيمية</w:t>
      </w:r>
    </w:p>
    <w:p w14:paraId="36C520A1" w14:textId="01145302" w:rsidR="00B32531" w:rsidRPr="002A06E7" w:rsidRDefault="00000000" w:rsidP="005414A7">
      <w:pPr>
        <w:pStyle w:val="enumlev1"/>
        <w:rPr>
          <w:rtl/>
        </w:rPr>
      </w:pPr>
      <w:sdt>
        <w:sdtPr>
          <w:rPr>
            <w:rFonts w:ascii="Segoe UI Symbol" w:hAnsi="Segoe UI Symbol" w:cs="Segoe UI Symbol" w:hint="cs"/>
            <w:rtl/>
          </w:rPr>
          <w:id w:val="4387311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نشر في الموقع الإلكتروني للمشغّل</w:t>
      </w:r>
    </w:p>
    <w:p w14:paraId="43817E74" w14:textId="4C1306B5" w:rsidR="00B32531" w:rsidRPr="002A06E7" w:rsidRDefault="00000000" w:rsidP="005414A7">
      <w:pPr>
        <w:pStyle w:val="enumlev1"/>
        <w:rPr>
          <w:rtl/>
        </w:rPr>
      </w:pPr>
      <w:sdt>
        <w:sdtPr>
          <w:rPr>
            <w:rFonts w:ascii="Segoe UI Symbol" w:hAnsi="Segoe UI Symbol" w:cs="Segoe UI Symbol" w:hint="cs"/>
            <w:rtl/>
          </w:rPr>
          <w:id w:val="-5271831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نشر في الصّحف</w:t>
      </w:r>
    </w:p>
    <w:p w14:paraId="59DD0A4C" w14:textId="72870ED4" w:rsidR="00B32531" w:rsidRPr="002A06E7" w:rsidRDefault="00000000" w:rsidP="005414A7">
      <w:pPr>
        <w:pStyle w:val="enumlev1"/>
        <w:rPr>
          <w:rtl/>
        </w:rPr>
      </w:pPr>
      <w:sdt>
        <w:sdtPr>
          <w:rPr>
            <w:rFonts w:ascii="Segoe UI Symbol" w:hAnsi="Segoe UI Symbol" w:cs="Segoe UI Symbol" w:hint="cs"/>
            <w:rtl/>
          </w:rPr>
          <w:id w:val="12600269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نشر في وسائل التواصل الاجتماعي</w:t>
      </w:r>
    </w:p>
    <w:p w14:paraId="0FE0DD81" w14:textId="16ACFA21" w:rsidR="00B32531" w:rsidRPr="002A06E7" w:rsidRDefault="00000000" w:rsidP="005414A7">
      <w:pPr>
        <w:pStyle w:val="enumlev1"/>
        <w:rPr>
          <w:rtl/>
        </w:rPr>
      </w:pPr>
      <w:sdt>
        <w:sdtPr>
          <w:rPr>
            <w:rFonts w:ascii="Segoe UI Symbol" w:hAnsi="Segoe UI Symbol" w:cs="Segoe UI Symbol" w:hint="cs"/>
            <w:rtl/>
          </w:rPr>
          <w:id w:val="-188517058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276528606"/>
          <w:placeholder>
            <w:docPart w:val="DAEB044FAFBE45B2B970909A770A2DD8"/>
          </w:placeholder>
        </w:sdtPr>
        <w:sdtContent>
          <w:r w:rsidR="00B32531">
            <w:rPr>
              <w:color w:val="5B9BD5" w:themeColor="accent1"/>
              <w:rtl/>
            </w:rPr>
            <w:t>انقر هنا لإدراج النص.</w:t>
          </w:r>
        </w:sdtContent>
      </w:sdt>
    </w:p>
    <w:p w14:paraId="409E53D0" w14:textId="77777777" w:rsidR="00B32531" w:rsidRPr="002A06E7" w:rsidRDefault="00B32531" w:rsidP="005414A7">
      <w:pPr>
        <w:rPr>
          <w:rtl/>
          <w:lang w:bidi="ar-EG"/>
        </w:rPr>
      </w:pPr>
      <w:r w:rsidRPr="002A06E7">
        <w:rPr>
          <w:rtl/>
          <w:lang w:bidi="ar-EG"/>
        </w:rPr>
        <w:t>3.6.4</w:t>
      </w:r>
      <w:r w:rsidRPr="002A06E7">
        <w:rPr>
          <w:rtl/>
          <w:lang w:bidi="ar-EG"/>
        </w:rPr>
        <w:tab/>
        <w:t>هل مراقبة جودة التجربة (</w:t>
      </w:r>
      <w:proofErr w:type="spellStart"/>
      <w:r w:rsidRPr="002A06E7">
        <w:rPr>
          <w:lang w:bidi="ar-EG"/>
        </w:rPr>
        <w:t>QoE</w:t>
      </w:r>
      <w:proofErr w:type="spellEnd"/>
      <w:r w:rsidRPr="002A06E7">
        <w:rPr>
          <w:rtl/>
          <w:lang w:bidi="ar-EG"/>
        </w:rPr>
        <w:t>) لازمة؟</w:t>
      </w:r>
    </w:p>
    <w:p w14:paraId="15022403" w14:textId="0EA55494" w:rsidR="00B32531" w:rsidRPr="002A06E7" w:rsidRDefault="00000000" w:rsidP="005414A7">
      <w:pPr>
        <w:pStyle w:val="enumlev1"/>
        <w:rPr>
          <w:rtl/>
        </w:rPr>
      </w:pPr>
      <w:sdt>
        <w:sdtPr>
          <w:rPr>
            <w:rFonts w:ascii="Segoe UI Symbol" w:hAnsi="Segoe UI Symbol" w:cs="Segoe UI Symbol" w:hint="cs"/>
            <w:rtl/>
          </w:rPr>
          <w:id w:val="14959099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0E2C4B94" w14:textId="3D072F5F" w:rsidR="00B32531" w:rsidRPr="002A06E7" w:rsidRDefault="00000000" w:rsidP="005414A7">
      <w:pPr>
        <w:pStyle w:val="enumlev1"/>
        <w:rPr>
          <w:rtl/>
        </w:rPr>
      </w:pPr>
      <w:sdt>
        <w:sdtPr>
          <w:rPr>
            <w:rFonts w:ascii="Segoe UI Symbol" w:hAnsi="Segoe UI Symbol" w:cs="Segoe UI Symbol" w:hint="cs"/>
            <w:rtl/>
          </w:rPr>
          <w:id w:val="7437745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545C20FD" w14:textId="77777777" w:rsidR="00B32531" w:rsidRPr="002A06E7" w:rsidRDefault="00B32531" w:rsidP="005414A7">
      <w:pPr>
        <w:rPr>
          <w:rtl/>
          <w:lang w:bidi="ar-EG"/>
        </w:rPr>
      </w:pPr>
      <w:r w:rsidRPr="002A06E7">
        <w:rPr>
          <w:rtl/>
          <w:lang w:bidi="ar-EG"/>
        </w:rPr>
        <w:t>1.3.6.4</w:t>
      </w:r>
      <w:r w:rsidRPr="002A06E7">
        <w:rPr>
          <w:rtl/>
          <w:lang w:bidi="ar-EG"/>
        </w:rPr>
        <w:tab/>
        <w:t>في حال وجود إطار تنظيمي لجودة التجربة، أي من الخدمات التالية تخضع لمراقبة جودة التجربة؟</w:t>
      </w:r>
    </w:p>
    <w:p w14:paraId="6D6A7AE6" w14:textId="0A17F827" w:rsidR="00B32531" w:rsidRPr="002A06E7" w:rsidRDefault="00000000" w:rsidP="005414A7">
      <w:pPr>
        <w:pStyle w:val="enumlev1"/>
        <w:rPr>
          <w:rtl/>
        </w:rPr>
      </w:pPr>
      <w:sdt>
        <w:sdtPr>
          <w:rPr>
            <w:rFonts w:ascii="Segoe UI Symbol" w:hAnsi="Segoe UI Symbol" w:cs="Segoe UI Symbol" w:hint="cs"/>
            <w:rtl/>
          </w:rPr>
          <w:id w:val="10928125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هاتفة الثابتة</w:t>
      </w:r>
    </w:p>
    <w:p w14:paraId="28F9C676" w14:textId="1C49452F" w:rsidR="00B32531" w:rsidRPr="002A06E7" w:rsidRDefault="00000000" w:rsidP="005414A7">
      <w:pPr>
        <w:pStyle w:val="enumlev1"/>
        <w:rPr>
          <w:rtl/>
        </w:rPr>
      </w:pPr>
      <w:sdt>
        <w:sdtPr>
          <w:rPr>
            <w:rFonts w:ascii="Segoe UI Symbol" w:hAnsi="Segoe UI Symbol" w:cs="Segoe UI Symbol" w:hint="cs"/>
            <w:rtl/>
          </w:rPr>
          <w:id w:val="20978255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اتصالات اللاسلكية الثابتة</w:t>
      </w:r>
    </w:p>
    <w:p w14:paraId="113F6EEB" w14:textId="4DD3DD3C" w:rsidR="00B32531" w:rsidRPr="002A06E7" w:rsidRDefault="00000000" w:rsidP="005414A7">
      <w:pPr>
        <w:pStyle w:val="enumlev1"/>
        <w:rPr>
          <w:rtl/>
        </w:rPr>
      </w:pPr>
      <w:sdt>
        <w:sdtPr>
          <w:rPr>
            <w:rFonts w:ascii="Segoe UI Symbol" w:hAnsi="Segoe UI Symbol" w:cs="Segoe UI Symbol" w:hint="cs"/>
            <w:rtl/>
          </w:rPr>
          <w:id w:val="-98485201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هاتفة المتنقلة</w:t>
      </w:r>
    </w:p>
    <w:p w14:paraId="498EDCE0" w14:textId="45F13973" w:rsidR="00B32531" w:rsidRPr="002A06E7" w:rsidRDefault="00000000" w:rsidP="005414A7">
      <w:pPr>
        <w:pStyle w:val="enumlev1"/>
        <w:rPr>
          <w:rtl/>
        </w:rPr>
      </w:pPr>
      <w:sdt>
        <w:sdtPr>
          <w:rPr>
            <w:rFonts w:ascii="Segoe UI Symbol" w:hAnsi="Segoe UI Symbol" w:cs="Segoe UI Symbol" w:hint="cs"/>
            <w:rtl/>
          </w:rPr>
          <w:id w:val="82370012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نفاذ إلى الإنترنت عبر النطاق العريض الثابت</w:t>
      </w:r>
    </w:p>
    <w:p w14:paraId="08BC5D5D" w14:textId="33C4EA1A" w:rsidR="00B32531" w:rsidRPr="002A06E7" w:rsidRDefault="00000000" w:rsidP="005414A7">
      <w:pPr>
        <w:pStyle w:val="enumlev1"/>
        <w:rPr>
          <w:rtl/>
        </w:rPr>
      </w:pPr>
      <w:sdt>
        <w:sdtPr>
          <w:rPr>
            <w:rFonts w:ascii="Segoe UI Symbol" w:hAnsi="Segoe UI Symbol" w:cs="Segoe UI Symbol" w:hint="cs"/>
            <w:rtl/>
          </w:rPr>
          <w:id w:val="9564529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نفاذ إلى الإنترنت عبر النطاق العريض المتنقل</w:t>
      </w:r>
    </w:p>
    <w:p w14:paraId="3D56600C" w14:textId="09571A14" w:rsidR="00B32531" w:rsidRPr="002A06E7" w:rsidRDefault="00000000" w:rsidP="005414A7">
      <w:pPr>
        <w:pStyle w:val="enumlev1"/>
        <w:rPr>
          <w:rtl/>
        </w:rPr>
      </w:pPr>
      <w:sdt>
        <w:sdtPr>
          <w:rPr>
            <w:rFonts w:ascii="Segoe UI Symbol" w:hAnsi="Segoe UI Symbol" w:cs="Segoe UI Symbol" w:hint="cs"/>
            <w:rtl/>
          </w:rPr>
          <w:id w:val="-12830312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وصيل البيني للمهاتفات</w:t>
      </w:r>
    </w:p>
    <w:p w14:paraId="35AF8D18" w14:textId="7FFFA39D" w:rsidR="00B32531" w:rsidRPr="002A06E7" w:rsidRDefault="00000000" w:rsidP="005414A7">
      <w:pPr>
        <w:pStyle w:val="enumlev1"/>
        <w:rPr>
          <w:rtl/>
        </w:rPr>
      </w:pPr>
      <w:sdt>
        <w:sdtPr>
          <w:rPr>
            <w:rFonts w:ascii="Segoe UI Symbol" w:hAnsi="Segoe UI Symbol" w:cs="Segoe UI Symbol" w:hint="cs"/>
            <w:rtl/>
          </w:rPr>
          <w:id w:val="-9049832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وصيل البيني للإنترنت</w:t>
      </w:r>
    </w:p>
    <w:p w14:paraId="2AC4984E" w14:textId="4D35042D" w:rsidR="00B32531" w:rsidRPr="002A06E7" w:rsidRDefault="00000000" w:rsidP="005414A7">
      <w:pPr>
        <w:pStyle w:val="enumlev1"/>
        <w:rPr>
          <w:rtl/>
        </w:rPr>
      </w:pPr>
      <w:sdt>
        <w:sdtPr>
          <w:rPr>
            <w:rFonts w:ascii="Segoe UI Symbol" w:hAnsi="Segoe UI Symbol" w:cs="Segoe UI Symbol" w:hint="cs"/>
            <w:rtl/>
          </w:rPr>
          <w:id w:val="-161473774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خطوط المستأجَرة</w:t>
      </w:r>
    </w:p>
    <w:p w14:paraId="53139FDB" w14:textId="12A26F7A" w:rsidR="00B32531" w:rsidRPr="002A06E7" w:rsidRDefault="00000000" w:rsidP="005414A7">
      <w:pPr>
        <w:pStyle w:val="enumlev1"/>
        <w:rPr>
          <w:rtl/>
        </w:rPr>
      </w:pPr>
      <w:sdt>
        <w:sdtPr>
          <w:rPr>
            <w:rFonts w:ascii="Segoe UI Symbol" w:hAnsi="Segoe UI Symbol" w:cs="Segoe UI Symbol" w:hint="cs"/>
            <w:rtl/>
          </w:rPr>
          <w:id w:val="1494977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هواتف المدفوعة التعريفة</w:t>
      </w:r>
    </w:p>
    <w:p w14:paraId="32E88540" w14:textId="66B4C176" w:rsidR="00B32531" w:rsidRPr="002A06E7" w:rsidRDefault="00000000" w:rsidP="005414A7">
      <w:pPr>
        <w:pStyle w:val="enumlev1"/>
        <w:rPr>
          <w:rtl/>
        </w:rPr>
      </w:pPr>
      <w:sdt>
        <w:sdtPr>
          <w:rPr>
            <w:rFonts w:ascii="Segoe UI Symbol" w:hAnsi="Segoe UI Symbol" w:cs="Segoe UI Symbol" w:hint="cs"/>
            <w:rtl/>
          </w:rPr>
          <w:id w:val="-3931925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لفزيون غير المجاني</w:t>
      </w:r>
    </w:p>
    <w:p w14:paraId="1D4CC949" w14:textId="05F53E5E" w:rsidR="00B32531" w:rsidRPr="002A06E7" w:rsidRDefault="00000000" w:rsidP="005414A7">
      <w:pPr>
        <w:pStyle w:val="enumlev1"/>
        <w:rPr>
          <w:rtl/>
        </w:rPr>
      </w:pPr>
      <w:sdt>
        <w:sdtPr>
          <w:rPr>
            <w:rFonts w:ascii="Segoe UI Symbol" w:hAnsi="Segoe UI Symbol" w:cs="Segoe UI Symbol" w:hint="cs"/>
            <w:rtl/>
          </w:rPr>
          <w:id w:val="-15206853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جميع الخدمات الخاضعة للتنظيم</w:t>
      </w:r>
    </w:p>
    <w:p w14:paraId="25D2B19D" w14:textId="6A76AFD4" w:rsidR="00B32531" w:rsidRPr="002A06E7" w:rsidRDefault="00000000" w:rsidP="005414A7">
      <w:pPr>
        <w:pStyle w:val="enumlev1"/>
        <w:rPr>
          <w:rtl/>
        </w:rPr>
      </w:pPr>
      <w:sdt>
        <w:sdtPr>
          <w:rPr>
            <w:rFonts w:ascii="Segoe UI Symbol" w:hAnsi="Segoe UI Symbol" w:cs="Segoe UI Symbol" w:hint="cs"/>
            <w:rtl/>
          </w:rPr>
          <w:id w:val="-10779739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785777958"/>
          <w:placeholder>
            <w:docPart w:val="F7AD0A1855764915A63D50F1C6917130"/>
          </w:placeholder>
        </w:sdtPr>
        <w:sdtContent>
          <w:r w:rsidR="00B32531">
            <w:rPr>
              <w:color w:val="5B9BD5" w:themeColor="accent1"/>
              <w:rtl/>
            </w:rPr>
            <w:t>انقر هنا لإدراج النص.</w:t>
          </w:r>
        </w:sdtContent>
      </w:sdt>
    </w:p>
    <w:p w14:paraId="1EF4A170" w14:textId="77777777" w:rsidR="00B32531" w:rsidRPr="002A06E7" w:rsidRDefault="00B32531" w:rsidP="005414A7">
      <w:pPr>
        <w:rPr>
          <w:rtl/>
          <w:lang w:bidi="ar-EG"/>
        </w:rPr>
      </w:pPr>
      <w:r w:rsidRPr="002A06E7">
        <w:rPr>
          <w:rtl/>
          <w:lang w:bidi="ar-EG"/>
        </w:rPr>
        <w:t>2.3.6.4</w:t>
      </w:r>
      <w:r w:rsidRPr="002A06E7">
        <w:rPr>
          <w:rtl/>
          <w:lang w:bidi="ar-EG"/>
        </w:rPr>
        <w:tab/>
        <w:t>في حال الإيجاب، من هم المشغّلون/موردو الخدمات الذين تراقَب جودة التجربة الخاصة بخدماتهم؟</w:t>
      </w:r>
    </w:p>
    <w:p w14:paraId="29E21184" w14:textId="0DC6E19C" w:rsidR="00B32531" w:rsidRPr="002A06E7" w:rsidRDefault="00000000" w:rsidP="005414A7">
      <w:pPr>
        <w:pStyle w:val="enumlev1"/>
        <w:rPr>
          <w:rtl/>
        </w:rPr>
      </w:pPr>
      <w:sdt>
        <w:sdtPr>
          <w:rPr>
            <w:rFonts w:ascii="Segoe UI Symbol" w:hAnsi="Segoe UI Symbol" w:cs="Segoe UI Symbol" w:hint="cs"/>
            <w:rtl/>
          </w:rPr>
          <w:id w:val="8679470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شغّل الرئيسي</w:t>
      </w:r>
    </w:p>
    <w:p w14:paraId="60C6C7E6" w14:textId="59DF950E" w:rsidR="00B32531" w:rsidRPr="002A06E7" w:rsidRDefault="00000000" w:rsidP="005414A7">
      <w:pPr>
        <w:pStyle w:val="enumlev1"/>
        <w:rPr>
          <w:rtl/>
        </w:rPr>
      </w:pPr>
      <w:sdt>
        <w:sdtPr>
          <w:rPr>
            <w:rFonts w:ascii="Segoe UI Symbol" w:hAnsi="Segoe UI Symbol" w:cs="Segoe UI Symbol" w:hint="cs"/>
            <w:rtl/>
          </w:rPr>
          <w:id w:val="-17405447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شغّلو الشبكات الخلوية المتنقلة</w:t>
      </w:r>
    </w:p>
    <w:p w14:paraId="44EF9F51" w14:textId="7E609512" w:rsidR="00B32531" w:rsidRPr="002A06E7" w:rsidRDefault="00000000" w:rsidP="005414A7">
      <w:pPr>
        <w:pStyle w:val="enumlev1"/>
        <w:rPr>
          <w:rtl/>
        </w:rPr>
      </w:pPr>
      <w:sdt>
        <w:sdtPr>
          <w:rPr>
            <w:rFonts w:ascii="Segoe UI Symbol" w:hAnsi="Segoe UI Symbol" w:cs="Segoe UI Symbol" w:hint="cs"/>
            <w:rtl/>
          </w:rPr>
          <w:id w:val="2036763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شغّل المهيمن (المشغّلون المهيمنون) أو الحائز (الحائزون) لقوة سوقية كبيرة (</w:t>
      </w:r>
      <w:r w:rsidR="00B32531" w:rsidRPr="002A06E7">
        <w:t>SMP</w:t>
      </w:r>
      <w:r w:rsidR="00B32531" w:rsidRPr="002A06E7">
        <w:rPr>
          <w:rtl/>
        </w:rPr>
        <w:t>)</w:t>
      </w:r>
    </w:p>
    <w:p w14:paraId="37BFBB52" w14:textId="61A84807" w:rsidR="00B32531" w:rsidRPr="002A06E7" w:rsidRDefault="00000000" w:rsidP="005414A7">
      <w:pPr>
        <w:pStyle w:val="enumlev1"/>
        <w:rPr>
          <w:rtl/>
        </w:rPr>
      </w:pPr>
      <w:sdt>
        <w:sdtPr>
          <w:rPr>
            <w:rFonts w:ascii="Segoe UI Symbol" w:hAnsi="Segoe UI Symbol" w:cs="Segoe UI Symbol" w:hint="cs"/>
            <w:rtl/>
          </w:rPr>
          <w:id w:val="15165797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شغّل (مشغّلو) الخدمة الشاملة/خدمة النفاذ الشامل</w:t>
      </w:r>
    </w:p>
    <w:p w14:paraId="51820AE9" w14:textId="3F12E192" w:rsidR="00B32531" w:rsidRPr="002A06E7" w:rsidRDefault="00000000" w:rsidP="005414A7">
      <w:pPr>
        <w:pStyle w:val="enumlev1"/>
        <w:rPr>
          <w:rtl/>
        </w:rPr>
      </w:pPr>
      <w:sdt>
        <w:sdtPr>
          <w:rPr>
            <w:rFonts w:ascii="Segoe UI Symbol" w:hAnsi="Segoe UI Symbol" w:cs="Segoe UI Symbol" w:hint="cs"/>
            <w:rtl/>
          </w:rPr>
          <w:id w:val="211700932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كل مشغّل حائز لشبكة، ليس مورد الخدمات غير الحائز لشبكة (مثال: مشغّل الشبكة الافتراضية المتنقلة مقابل مورد خدمة بطاقات المكالمات الهاتفية)</w:t>
      </w:r>
    </w:p>
    <w:p w14:paraId="04E9697C" w14:textId="4215A4B7" w:rsidR="00B32531" w:rsidRPr="002A06E7" w:rsidRDefault="00000000" w:rsidP="005414A7">
      <w:pPr>
        <w:pStyle w:val="enumlev1"/>
        <w:rPr>
          <w:rtl/>
        </w:rPr>
      </w:pPr>
      <w:sdt>
        <w:sdtPr>
          <w:rPr>
            <w:rFonts w:ascii="Segoe UI Symbol" w:hAnsi="Segoe UI Symbol" w:cs="Segoe UI Symbol" w:hint="cs"/>
            <w:rtl/>
          </w:rPr>
          <w:id w:val="-12700719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جميع المشغّلين أو موردي الخدمات</w:t>
      </w:r>
    </w:p>
    <w:p w14:paraId="09806F8D" w14:textId="2DFC38C5" w:rsidR="00B32531" w:rsidRPr="002A06E7" w:rsidRDefault="00000000" w:rsidP="005414A7">
      <w:pPr>
        <w:pStyle w:val="enumlev1"/>
        <w:rPr>
          <w:rtl/>
        </w:rPr>
      </w:pPr>
      <w:sdt>
        <w:sdtPr>
          <w:rPr>
            <w:rFonts w:ascii="Segoe UI Symbol" w:hAnsi="Segoe UI Symbol" w:cs="Segoe UI Symbol" w:hint="cs"/>
            <w:rtl/>
          </w:rPr>
          <w:id w:val="-9020573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637072766"/>
          <w:placeholder>
            <w:docPart w:val="54596E9A36D442BF8A54108FD16A1EAB"/>
          </w:placeholder>
        </w:sdtPr>
        <w:sdtContent>
          <w:r w:rsidR="00B32531">
            <w:rPr>
              <w:color w:val="5B9BD5" w:themeColor="accent1"/>
              <w:rtl/>
            </w:rPr>
            <w:t>انقر هنا لإدراج النص.</w:t>
          </w:r>
        </w:sdtContent>
      </w:sdt>
    </w:p>
    <w:p w14:paraId="11388F1E" w14:textId="77777777" w:rsidR="006675DD" w:rsidRDefault="00B32531" w:rsidP="005414A7">
      <w:pPr>
        <w:rPr>
          <w:rtl/>
          <w:lang w:bidi="ar-EG"/>
        </w:rPr>
      </w:pPr>
      <w:r w:rsidRPr="002A06E7">
        <w:rPr>
          <w:rtl/>
          <w:lang w:bidi="ar-EG"/>
        </w:rPr>
        <w:t>3.3.6.4</w:t>
      </w:r>
      <w:r w:rsidRPr="002A06E7">
        <w:rPr>
          <w:rtl/>
          <w:lang w:bidi="ar-EG"/>
        </w:rPr>
        <w:tab/>
        <w:t>في حال الإيجاب، هل يحدد الإطار مؤشرات لمقارنة جودة التجربة؟</w:t>
      </w:r>
    </w:p>
    <w:p w14:paraId="12EDA423" w14:textId="2C3F0101" w:rsidR="00B32531" w:rsidRPr="002A06E7" w:rsidRDefault="00000000" w:rsidP="005414A7">
      <w:pPr>
        <w:pStyle w:val="enumlev1"/>
        <w:rPr>
          <w:rtl/>
        </w:rPr>
      </w:pPr>
      <w:sdt>
        <w:sdtPr>
          <w:rPr>
            <w:rFonts w:ascii="Segoe UI Symbol" w:hAnsi="Segoe UI Symbol" w:cs="Segoe UI Symbol" w:hint="cs"/>
            <w:rtl/>
          </w:rPr>
          <w:id w:val="174707492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w:t>
      </w:r>
    </w:p>
    <w:p w14:paraId="41BE84B1" w14:textId="591D8A70" w:rsidR="00B32531" w:rsidRPr="002A06E7" w:rsidRDefault="00000000" w:rsidP="005414A7">
      <w:pPr>
        <w:pStyle w:val="enumlev1"/>
        <w:rPr>
          <w:rtl/>
        </w:rPr>
      </w:pPr>
      <w:sdt>
        <w:sdtPr>
          <w:rPr>
            <w:rFonts w:ascii="Segoe UI Symbol" w:hAnsi="Segoe UI Symbol" w:cs="Segoe UI Symbol" w:hint="cs"/>
            <w:rtl/>
          </w:rPr>
          <w:id w:val="-109778518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44F55A0F" w14:textId="77777777" w:rsidR="00B32531" w:rsidRPr="002A06E7" w:rsidRDefault="00B32531" w:rsidP="005414A7">
      <w:pPr>
        <w:tabs>
          <w:tab w:val="clear" w:pos="794"/>
          <w:tab w:val="left" w:pos="1031"/>
        </w:tabs>
        <w:rPr>
          <w:rtl/>
          <w:lang w:bidi="ar-EG"/>
        </w:rPr>
      </w:pPr>
      <w:r w:rsidRPr="002A06E7">
        <w:rPr>
          <w:rtl/>
          <w:lang w:bidi="ar-EG"/>
        </w:rPr>
        <w:t>1.3.3.6.4</w:t>
      </w:r>
      <w:r w:rsidRPr="002A06E7">
        <w:rPr>
          <w:rtl/>
          <w:lang w:bidi="ar-EG"/>
        </w:rPr>
        <w:tab/>
        <w:t>في حال الإيجاب، هل توجد غايات/مقاصد (دنيا/قصوى) محددة للامتثال لهذه المؤشرات؟</w:t>
      </w:r>
    </w:p>
    <w:p w14:paraId="138CD089" w14:textId="50755E8C" w:rsidR="00B32531" w:rsidRPr="002A06E7" w:rsidRDefault="00000000" w:rsidP="005414A7">
      <w:pPr>
        <w:pStyle w:val="enumlev1"/>
        <w:rPr>
          <w:rtl/>
        </w:rPr>
      </w:pPr>
      <w:sdt>
        <w:sdtPr>
          <w:rPr>
            <w:rFonts w:ascii="Segoe UI Symbol" w:hAnsi="Segoe UI Symbol" w:cs="Segoe UI Symbol" w:hint="cs"/>
            <w:rtl/>
          </w:rPr>
          <w:id w:val="191443778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جميع المؤشرات</w:t>
      </w:r>
    </w:p>
    <w:p w14:paraId="1C28DE81" w14:textId="0CA91365" w:rsidR="00B32531" w:rsidRPr="002A06E7" w:rsidRDefault="00000000" w:rsidP="005414A7">
      <w:pPr>
        <w:pStyle w:val="enumlev1"/>
        <w:rPr>
          <w:rtl/>
        </w:rPr>
      </w:pPr>
      <w:sdt>
        <w:sdtPr>
          <w:rPr>
            <w:rFonts w:ascii="Segoe UI Symbol" w:hAnsi="Segoe UI Symbol" w:cs="Segoe UI Symbol" w:hint="cs"/>
            <w:rtl/>
          </w:rPr>
          <w:id w:val="9440500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لبعض المؤشرات</w:t>
      </w:r>
    </w:p>
    <w:p w14:paraId="66ECC052" w14:textId="1B88038F" w:rsidR="00B32531" w:rsidRPr="002A06E7" w:rsidRDefault="00000000" w:rsidP="005414A7">
      <w:pPr>
        <w:pStyle w:val="enumlev1"/>
        <w:rPr>
          <w:rtl/>
        </w:rPr>
      </w:pPr>
      <w:sdt>
        <w:sdtPr>
          <w:rPr>
            <w:rFonts w:ascii="Segoe UI Symbol" w:hAnsi="Segoe UI Symbol" w:cs="Segoe UI Symbol" w:hint="cs"/>
            <w:rtl/>
          </w:rPr>
          <w:id w:val="-96904955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w:t>
      </w:r>
    </w:p>
    <w:p w14:paraId="239AF23E" w14:textId="77777777" w:rsidR="00B32531" w:rsidRPr="002A06E7" w:rsidRDefault="00B32531" w:rsidP="005414A7">
      <w:pPr>
        <w:rPr>
          <w:rtl/>
          <w:lang w:bidi="ar-EG"/>
        </w:rPr>
      </w:pPr>
      <w:r w:rsidRPr="002A06E7">
        <w:rPr>
          <w:rtl/>
          <w:lang w:bidi="ar-EG"/>
        </w:rPr>
        <w:t>4.3.6.4</w:t>
      </w:r>
      <w:r w:rsidRPr="002A06E7">
        <w:rPr>
          <w:rtl/>
          <w:lang w:bidi="ar-EG"/>
        </w:rPr>
        <w:tab/>
        <w:t>في حال عدم وفاء المشغّلين/موردي الخدمات بالتزاماتهم المتعلقة بجودة التجربة، أي من العقوبات التالية يجوز للهيئة التنظيمية فرضها؟</w:t>
      </w:r>
    </w:p>
    <w:p w14:paraId="0A4BEFF2" w14:textId="114CFE8F" w:rsidR="00B32531" w:rsidRPr="002A06E7" w:rsidRDefault="00000000" w:rsidP="005414A7">
      <w:pPr>
        <w:pStyle w:val="enumlev1"/>
        <w:rPr>
          <w:rtl/>
        </w:rPr>
      </w:pPr>
      <w:sdt>
        <w:sdtPr>
          <w:rPr>
            <w:rFonts w:ascii="Segoe UI Symbol" w:hAnsi="Segoe UI Symbol" w:cs="Segoe UI Symbol" w:hint="cs"/>
            <w:rtl/>
          </w:rPr>
          <w:id w:val="7681968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علان عن حالات التخلف عن الالتزام</w:t>
      </w:r>
    </w:p>
    <w:p w14:paraId="1E40CBF7" w14:textId="14E9677A" w:rsidR="00B32531" w:rsidRPr="002A06E7" w:rsidRDefault="00000000" w:rsidP="005414A7">
      <w:pPr>
        <w:pStyle w:val="enumlev1"/>
        <w:rPr>
          <w:rtl/>
        </w:rPr>
      </w:pPr>
      <w:sdt>
        <w:sdtPr>
          <w:rPr>
            <w:rFonts w:ascii="Segoe UI Symbol" w:hAnsi="Segoe UI Symbol" w:cs="Segoe UI Symbol" w:hint="cs"/>
            <w:rtl/>
          </w:rPr>
          <w:id w:val="-190051143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خطط تحسين صارمة</w:t>
      </w:r>
    </w:p>
    <w:p w14:paraId="36DD8D49" w14:textId="056F3DA8" w:rsidR="00B32531" w:rsidRPr="002A06E7" w:rsidRDefault="00000000" w:rsidP="005414A7">
      <w:pPr>
        <w:pStyle w:val="enumlev1"/>
        <w:rPr>
          <w:rtl/>
        </w:rPr>
      </w:pPr>
      <w:sdt>
        <w:sdtPr>
          <w:rPr>
            <w:rFonts w:ascii="Segoe UI Symbol" w:hAnsi="Segoe UI Symbol" w:cs="Segoe UI Symbol" w:hint="cs"/>
            <w:rtl/>
          </w:rPr>
          <w:id w:val="-17769334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لزام بتقديم تعويضات نقدية إلى المستخدمين</w:t>
      </w:r>
    </w:p>
    <w:p w14:paraId="6C81F917" w14:textId="2A6AEF77" w:rsidR="00B32531" w:rsidRPr="002A06E7" w:rsidRDefault="00000000" w:rsidP="005414A7">
      <w:pPr>
        <w:pStyle w:val="enumlev1"/>
        <w:rPr>
          <w:rtl/>
        </w:rPr>
      </w:pPr>
      <w:sdt>
        <w:sdtPr>
          <w:rPr>
            <w:rFonts w:ascii="Segoe UI Symbol" w:hAnsi="Segoe UI Symbol" w:cs="Segoe UI Symbol" w:hint="cs"/>
            <w:rtl/>
          </w:rPr>
          <w:id w:val="-49342504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غرامات</w:t>
      </w:r>
    </w:p>
    <w:p w14:paraId="513DE3D0" w14:textId="594B1D9D" w:rsidR="00B32531" w:rsidRPr="002A06E7" w:rsidRDefault="00000000" w:rsidP="005414A7">
      <w:pPr>
        <w:pStyle w:val="enumlev1"/>
        <w:rPr>
          <w:rtl/>
        </w:rPr>
      </w:pPr>
      <w:sdt>
        <w:sdtPr>
          <w:rPr>
            <w:rFonts w:ascii="Segoe UI Symbol" w:hAnsi="Segoe UI Symbol" w:cs="Segoe UI Symbol" w:hint="cs"/>
            <w:rtl/>
          </w:rPr>
          <w:id w:val="-19395150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ضوابط إضافية على الأسعار</w:t>
      </w:r>
    </w:p>
    <w:p w14:paraId="4E597129" w14:textId="3DB739BE" w:rsidR="00B32531" w:rsidRPr="002A06E7" w:rsidRDefault="00000000" w:rsidP="005414A7">
      <w:pPr>
        <w:pStyle w:val="enumlev1"/>
        <w:rPr>
          <w:rtl/>
        </w:rPr>
      </w:pPr>
      <w:sdt>
        <w:sdtPr>
          <w:rPr>
            <w:rFonts w:ascii="Segoe UI Symbol" w:hAnsi="Segoe UI Symbol" w:cs="Segoe UI Symbol" w:hint="cs"/>
            <w:rtl/>
          </w:rPr>
          <w:id w:val="-8640523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ترخيص</w:t>
      </w:r>
    </w:p>
    <w:p w14:paraId="5857207D" w14:textId="7EF0EAB2" w:rsidR="00B32531" w:rsidRPr="002A06E7" w:rsidRDefault="00000000" w:rsidP="005414A7">
      <w:pPr>
        <w:pStyle w:val="enumlev1"/>
        <w:rPr>
          <w:rtl/>
        </w:rPr>
      </w:pPr>
      <w:sdt>
        <w:sdtPr>
          <w:rPr>
            <w:rFonts w:ascii="Segoe UI Symbol" w:hAnsi="Segoe UI Symbol" w:cs="Segoe UI Symbol" w:hint="cs"/>
            <w:rtl/>
          </w:rPr>
          <w:id w:val="-14167778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مبيعات</w:t>
      </w:r>
    </w:p>
    <w:p w14:paraId="21863926" w14:textId="51BA07EE" w:rsidR="00B32531" w:rsidRPr="002A06E7" w:rsidRDefault="00000000" w:rsidP="005414A7">
      <w:pPr>
        <w:pStyle w:val="enumlev1"/>
        <w:rPr>
          <w:rtl/>
        </w:rPr>
      </w:pPr>
      <w:sdt>
        <w:sdtPr>
          <w:rPr>
            <w:rFonts w:ascii="Segoe UI Symbol" w:hAnsi="Segoe UI Symbol" w:cs="Segoe UI Symbol" w:hint="cs"/>
            <w:rtl/>
          </w:rPr>
          <w:id w:val="211370070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سمية والتشهير</w:t>
      </w:r>
    </w:p>
    <w:p w14:paraId="354B2333" w14:textId="7698C0CD" w:rsidR="00B32531" w:rsidRPr="002A06E7" w:rsidRDefault="00000000" w:rsidP="005414A7">
      <w:pPr>
        <w:pStyle w:val="enumlev1"/>
        <w:rPr>
          <w:rtl/>
        </w:rPr>
      </w:pPr>
      <w:sdt>
        <w:sdtPr>
          <w:rPr>
            <w:rFonts w:ascii="Segoe UI Symbol" w:hAnsi="Segoe UI Symbol" w:cs="Segoe UI Symbol" w:hint="cs"/>
            <w:rtl/>
          </w:rPr>
          <w:id w:val="-175944512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سخ عقود الولاء</w:t>
      </w:r>
    </w:p>
    <w:p w14:paraId="1E921E71" w14:textId="4FE3C79A" w:rsidR="00B32531" w:rsidRPr="002A06E7" w:rsidRDefault="00000000" w:rsidP="005414A7">
      <w:pPr>
        <w:pStyle w:val="enumlev1"/>
        <w:rPr>
          <w:rtl/>
        </w:rPr>
      </w:pPr>
      <w:sdt>
        <w:sdtPr>
          <w:rPr>
            <w:rFonts w:ascii="Segoe UI Symbol" w:hAnsi="Segoe UI Symbol" w:cs="Segoe UI Symbol" w:hint="cs"/>
            <w:rtl/>
          </w:rPr>
          <w:id w:val="9771856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قاضاة الجنائية</w:t>
      </w:r>
    </w:p>
    <w:p w14:paraId="66A69064" w14:textId="130618DF" w:rsidR="00B32531" w:rsidRPr="002A06E7" w:rsidRDefault="00000000" w:rsidP="005414A7">
      <w:pPr>
        <w:pStyle w:val="enumlev1"/>
        <w:rPr>
          <w:rtl/>
        </w:rPr>
      </w:pPr>
      <w:sdt>
        <w:sdtPr>
          <w:rPr>
            <w:rFonts w:ascii="Segoe UI Symbol" w:hAnsi="Segoe UI Symbol" w:cs="Segoe UI Symbol" w:hint="cs"/>
            <w:rtl/>
          </w:rPr>
          <w:id w:val="180673360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175856056"/>
          <w:placeholder>
            <w:docPart w:val="4EACC3E0E0974D8BB000ED7D04B0F111"/>
          </w:placeholder>
        </w:sdtPr>
        <w:sdtContent>
          <w:r w:rsidR="00B32531">
            <w:rPr>
              <w:color w:val="5B9BD5" w:themeColor="accent1"/>
              <w:rtl/>
            </w:rPr>
            <w:t>انقر هنا لإدراج النص.</w:t>
          </w:r>
        </w:sdtContent>
      </w:sdt>
    </w:p>
    <w:p w14:paraId="1EFE4723" w14:textId="77777777" w:rsidR="00B32531" w:rsidRPr="002A06E7" w:rsidRDefault="00B32531" w:rsidP="005414A7">
      <w:pPr>
        <w:rPr>
          <w:rtl/>
          <w:lang w:bidi="ar-EG"/>
        </w:rPr>
      </w:pPr>
      <w:r w:rsidRPr="002A06E7">
        <w:rPr>
          <w:rtl/>
          <w:lang w:bidi="ar-EG"/>
        </w:rPr>
        <w:t>5.3.6.4</w:t>
      </w:r>
      <w:r w:rsidRPr="002A06E7">
        <w:rPr>
          <w:rtl/>
          <w:lang w:bidi="ar-EG"/>
        </w:rPr>
        <w:tab/>
        <w:t>يرجى تحديد العقوبة (العقوبات) التي طُبقت بالفعل من جملة هذه العقوبات:</w:t>
      </w:r>
    </w:p>
    <w:p w14:paraId="1BFBD864" w14:textId="382879DE" w:rsidR="00B32531" w:rsidRPr="002A06E7" w:rsidRDefault="00000000" w:rsidP="005414A7">
      <w:pPr>
        <w:pStyle w:val="enumlev1"/>
        <w:rPr>
          <w:rtl/>
        </w:rPr>
      </w:pPr>
      <w:sdt>
        <w:sdtPr>
          <w:rPr>
            <w:rFonts w:ascii="Segoe UI Symbol" w:hAnsi="Segoe UI Symbol" w:cs="Segoe UI Symbol" w:hint="cs"/>
            <w:rtl/>
          </w:rPr>
          <w:id w:val="-11818054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علان عن حالات التخلف عن الالتزام</w:t>
      </w:r>
    </w:p>
    <w:p w14:paraId="27A94387" w14:textId="35FCE437" w:rsidR="00B32531" w:rsidRPr="002A06E7" w:rsidRDefault="00000000" w:rsidP="005414A7">
      <w:pPr>
        <w:pStyle w:val="enumlev1"/>
        <w:rPr>
          <w:rtl/>
        </w:rPr>
      </w:pPr>
      <w:sdt>
        <w:sdtPr>
          <w:rPr>
            <w:rFonts w:ascii="Segoe UI Symbol" w:hAnsi="Segoe UI Symbol" w:cs="Segoe UI Symbol" w:hint="cs"/>
            <w:rtl/>
          </w:rPr>
          <w:id w:val="-16256117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خطط تحسين صارمة</w:t>
      </w:r>
    </w:p>
    <w:p w14:paraId="23906BA9" w14:textId="5F6F77AD" w:rsidR="00B32531" w:rsidRPr="002A06E7" w:rsidRDefault="00000000" w:rsidP="005414A7">
      <w:pPr>
        <w:pStyle w:val="enumlev1"/>
        <w:rPr>
          <w:rtl/>
        </w:rPr>
      </w:pPr>
      <w:sdt>
        <w:sdtPr>
          <w:rPr>
            <w:rFonts w:ascii="Segoe UI Symbol" w:hAnsi="Segoe UI Symbol" w:cs="Segoe UI Symbol" w:hint="cs"/>
            <w:rtl/>
          </w:rPr>
          <w:id w:val="16496341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إلزام بتقديم تعويضات نقدية إلى المستخدمين</w:t>
      </w:r>
    </w:p>
    <w:p w14:paraId="767EEF29" w14:textId="278F1636" w:rsidR="00B32531" w:rsidRPr="002A06E7" w:rsidRDefault="00000000" w:rsidP="005414A7">
      <w:pPr>
        <w:pStyle w:val="enumlev1"/>
        <w:rPr>
          <w:rtl/>
        </w:rPr>
      </w:pPr>
      <w:sdt>
        <w:sdtPr>
          <w:rPr>
            <w:rFonts w:ascii="Segoe UI Symbol" w:hAnsi="Segoe UI Symbol" w:cs="Segoe UI Symbol" w:hint="cs"/>
            <w:rtl/>
          </w:rPr>
          <w:id w:val="-108413756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غرامات</w:t>
      </w:r>
    </w:p>
    <w:p w14:paraId="7EA9DDA5" w14:textId="13F476FB" w:rsidR="00B32531" w:rsidRPr="002A06E7" w:rsidRDefault="00000000" w:rsidP="005414A7">
      <w:pPr>
        <w:pStyle w:val="enumlev1"/>
        <w:rPr>
          <w:rtl/>
        </w:rPr>
      </w:pPr>
      <w:sdt>
        <w:sdtPr>
          <w:rPr>
            <w:rFonts w:ascii="Segoe UI Symbol" w:hAnsi="Segoe UI Symbol" w:cs="Segoe UI Symbol" w:hint="cs"/>
            <w:rtl/>
          </w:rPr>
          <w:id w:val="-5252495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رض ضوابط إضافية على الأسعار</w:t>
      </w:r>
    </w:p>
    <w:p w14:paraId="55A8F68E" w14:textId="69D0DD92" w:rsidR="00B32531" w:rsidRPr="002A06E7" w:rsidRDefault="00000000" w:rsidP="005414A7">
      <w:pPr>
        <w:pStyle w:val="enumlev1"/>
        <w:rPr>
          <w:rtl/>
        </w:rPr>
      </w:pPr>
      <w:sdt>
        <w:sdtPr>
          <w:rPr>
            <w:rFonts w:ascii="Segoe UI Symbol" w:hAnsi="Segoe UI Symbol" w:cs="Segoe UI Symbol" w:hint="cs"/>
            <w:rtl/>
          </w:rPr>
          <w:id w:val="-71003719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ترخيص</w:t>
      </w:r>
    </w:p>
    <w:p w14:paraId="4E0789EA" w14:textId="4BFAFEE5" w:rsidR="00B32531" w:rsidRPr="002A06E7" w:rsidRDefault="00000000" w:rsidP="005414A7">
      <w:pPr>
        <w:pStyle w:val="enumlev1"/>
        <w:rPr>
          <w:rtl/>
        </w:rPr>
      </w:pPr>
      <w:sdt>
        <w:sdtPr>
          <w:rPr>
            <w:rFonts w:ascii="Segoe UI Symbol" w:hAnsi="Segoe UI Symbol" w:cs="Segoe UI Symbol" w:hint="cs"/>
            <w:rtl/>
          </w:rPr>
          <w:id w:val="-8973577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تعليق المبيعات</w:t>
      </w:r>
    </w:p>
    <w:p w14:paraId="1242B82B" w14:textId="5B2D4E36" w:rsidR="00B32531" w:rsidRPr="002A06E7" w:rsidRDefault="00000000" w:rsidP="005414A7">
      <w:pPr>
        <w:pStyle w:val="enumlev1"/>
        <w:rPr>
          <w:rtl/>
        </w:rPr>
      </w:pPr>
      <w:sdt>
        <w:sdtPr>
          <w:rPr>
            <w:rFonts w:ascii="Segoe UI Symbol" w:hAnsi="Segoe UI Symbol" w:cs="Segoe UI Symbol" w:hint="cs"/>
            <w:rtl/>
          </w:rPr>
          <w:id w:val="11148758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سمية والتشهير</w:t>
      </w:r>
    </w:p>
    <w:p w14:paraId="249FFB27" w14:textId="74CBBCF8" w:rsidR="00B32531" w:rsidRPr="002A06E7" w:rsidRDefault="00000000" w:rsidP="005414A7">
      <w:pPr>
        <w:pStyle w:val="enumlev1"/>
        <w:rPr>
          <w:rtl/>
        </w:rPr>
      </w:pPr>
      <w:sdt>
        <w:sdtPr>
          <w:rPr>
            <w:rFonts w:ascii="Segoe UI Symbol" w:hAnsi="Segoe UI Symbol" w:cs="Segoe UI Symbol" w:hint="cs"/>
            <w:rtl/>
          </w:rPr>
          <w:id w:val="5791051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فسخ عقود الولاء</w:t>
      </w:r>
    </w:p>
    <w:p w14:paraId="2872BD1E" w14:textId="3EA2DEB1" w:rsidR="00B32531" w:rsidRPr="002A06E7" w:rsidRDefault="00000000" w:rsidP="005414A7">
      <w:pPr>
        <w:pStyle w:val="enumlev1"/>
        <w:rPr>
          <w:rtl/>
        </w:rPr>
      </w:pPr>
      <w:sdt>
        <w:sdtPr>
          <w:rPr>
            <w:rFonts w:ascii="Segoe UI Symbol" w:hAnsi="Segoe UI Symbol" w:cs="Segoe UI Symbol" w:hint="cs"/>
            <w:rtl/>
          </w:rPr>
          <w:id w:val="18859016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مقاضاة الجنائية</w:t>
      </w:r>
    </w:p>
    <w:p w14:paraId="54CDF958" w14:textId="52A8D4E8" w:rsidR="00B32531" w:rsidRPr="002A06E7" w:rsidRDefault="00000000" w:rsidP="005414A7">
      <w:pPr>
        <w:pStyle w:val="enumlev1"/>
        <w:rPr>
          <w:rtl/>
        </w:rPr>
      </w:pPr>
      <w:sdt>
        <w:sdtPr>
          <w:rPr>
            <w:rFonts w:ascii="Segoe UI Symbol" w:hAnsi="Segoe UI Symbol" w:cs="Segoe UI Symbol" w:hint="cs"/>
            <w:rtl/>
          </w:rPr>
          <w:id w:val="3409867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1580510979"/>
          <w:placeholder>
            <w:docPart w:val="4F659E2537EF41938EE591A677497B19"/>
          </w:placeholder>
        </w:sdtPr>
        <w:sdtContent>
          <w:r w:rsidR="00B32531">
            <w:rPr>
              <w:color w:val="5B9BD5" w:themeColor="accent1"/>
              <w:rtl/>
            </w:rPr>
            <w:t>انقر هنا لإدراج النص.</w:t>
          </w:r>
        </w:sdtContent>
      </w:sdt>
    </w:p>
    <w:p w14:paraId="7CE38FD0" w14:textId="77777777" w:rsidR="00B32531" w:rsidRPr="002A06E7" w:rsidRDefault="00B32531" w:rsidP="005414A7">
      <w:pPr>
        <w:rPr>
          <w:rtl/>
          <w:lang w:bidi="ar-EG"/>
        </w:rPr>
      </w:pPr>
      <w:r w:rsidRPr="002A06E7">
        <w:rPr>
          <w:rtl/>
          <w:lang w:bidi="ar-EG"/>
        </w:rPr>
        <w:t>6.3.6.4</w:t>
      </w:r>
      <w:r w:rsidRPr="002A06E7">
        <w:rPr>
          <w:rtl/>
          <w:lang w:bidi="ar-EG"/>
        </w:rPr>
        <w:tab/>
        <w:t>كيف تُنشر نتائج قياس جودة التجربة؟</w:t>
      </w:r>
    </w:p>
    <w:p w14:paraId="41111F84" w14:textId="78337325"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1286992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لا تُنشر</w:t>
      </w:r>
    </w:p>
    <w:p w14:paraId="48F2D5A8" w14:textId="7EEBC76F"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4659629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تُنشر في الموقع الإلكتروني للهيئة التنظيمية</w:t>
      </w:r>
      <w:r w:rsidR="002C0C7E">
        <w:rPr>
          <w:position w:val="2"/>
          <w:rtl/>
          <w:lang w:bidi="ar-EG"/>
        </w:rPr>
        <w:tab/>
      </w:r>
      <w:r w:rsidR="002C0C7E">
        <w:rPr>
          <w:rFonts w:hint="cs"/>
          <w:position w:val="2"/>
          <w:rtl/>
          <w:lang w:bidi="ar-EG"/>
        </w:rPr>
        <w:t xml:space="preserve">يرجى </w:t>
      </w:r>
      <w:r w:rsidR="00902E14">
        <w:rPr>
          <w:rFonts w:hint="cs"/>
          <w:position w:val="2"/>
          <w:rtl/>
          <w:lang w:bidi="ar-EG"/>
        </w:rPr>
        <w:t>تقديم الموقع الإلكتروني:</w:t>
      </w:r>
      <w:r w:rsidR="0027024E" w:rsidRPr="00D2234F">
        <w:rPr>
          <w:spacing w:val="-4"/>
          <w:rtl/>
          <w:lang w:bidi="ar-EG"/>
        </w:rPr>
        <w:t xml:space="preserve"> </w:t>
      </w:r>
      <w:sdt>
        <w:sdtPr>
          <w:rPr>
            <w:spacing w:val="-4"/>
            <w:rtl/>
            <w:lang w:bidi="ar-EG"/>
          </w:rPr>
          <w:id w:val="-391040346"/>
          <w:placeholder>
            <w:docPart w:val="2F3BE22A11944728B7D5A67A6A166C35"/>
          </w:placeholder>
        </w:sdtPr>
        <w:sdtContent>
          <w:r w:rsidR="0027024E" w:rsidRPr="00D2234F">
            <w:rPr>
              <w:color w:val="5B9BD5" w:themeColor="accent1"/>
              <w:spacing w:val="-4"/>
              <w:rtl/>
              <w:lang w:bidi="ar-EG"/>
            </w:rPr>
            <w:t>انقر هنا لإدراج النص.</w:t>
          </w:r>
        </w:sdtContent>
      </w:sdt>
    </w:p>
    <w:p w14:paraId="26FB6B8B" w14:textId="1787F936" w:rsidR="00B32531" w:rsidRPr="002A06E7" w:rsidRDefault="00000000" w:rsidP="0027024E">
      <w:pPr>
        <w:spacing w:before="60" w:after="60" w:line="300" w:lineRule="exact"/>
        <w:rPr>
          <w:position w:val="2"/>
          <w:rtl/>
          <w:lang w:bidi="ar-EG"/>
        </w:rPr>
      </w:pPr>
      <w:sdt>
        <w:sdtPr>
          <w:rPr>
            <w:rFonts w:ascii="Segoe UI Symbol" w:hAnsi="Segoe UI Symbol" w:cs="Segoe UI Symbol" w:hint="cs"/>
            <w:rtl/>
          </w:rPr>
          <w:id w:val="199498683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تُنشر في الموقع الإلكتروني للمشغّل</w:t>
      </w:r>
      <w:r w:rsidR="00902E14">
        <w:rPr>
          <w:position w:val="2"/>
          <w:rtl/>
          <w:lang w:bidi="ar-EG"/>
        </w:rPr>
        <w:tab/>
      </w:r>
      <w:r w:rsidR="00902E14">
        <w:rPr>
          <w:rFonts w:hint="cs"/>
          <w:position w:val="2"/>
          <w:rtl/>
          <w:lang w:bidi="ar-EG"/>
        </w:rPr>
        <w:t>يرجى تقديم الموقع الإلكتروني:</w:t>
      </w:r>
      <w:r w:rsidR="0027024E" w:rsidRPr="00D2234F">
        <w:rPr>
          <w:spacing w:val="-4"/>
          <w:rtl/>
          <w:lang w:bidi="ar-EG"/>
        </w:rPr>
        <w:t xml:space="preserve"> </w:t>
      </w:r>
      <w:sdt>
        <w:sdtPr>
          <w:rPr>
            <w:spacing w:val="-4"/>
            <w:rtl/>
            <w:lang w:bidi="ar-EG"/>
          </w:rPr>
          <w:id w:val="-1840373856"/>
          <w:placeholder>
            <w:docPart w:val="6CF98D9405AE4CD293689D360924BCE9"/>
          </w:placeholder>
        </w:sdtPr>
        <w:sdtContent>
          <w:r w:rsidR="0027024E" w:rsidRPr="00D2234F">
            <w:rPr>
              <w:color w:val="5B9BD5" w:themeColor="accent1"/>
              <w:spacing w:val="-4"/>
              <w:rtl/>
              <w:lang w:bidi="ar-EG"/>
            </w:rPr>
            <w:t>انقر هنا لإدراج النص.</w:t>
          </w:r>
        </w:sdtContent>
      </w:sdt>
    </w:p>
    <w:p w14:paraId="16598159" w14:textId="13B7A2ED"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0095220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تُنشر في الصّحف</w:t>
      </w:r>
    </w:p>
    <w:p w14:paraId="02C4029C" w14:textId="1195CF30"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180275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تُنشر في وسائل التواصل الاجتماعي</w:t>
      </w:r>
    </w:p>
    <w:p w14:paraId="34A4D4E4" w14:textId="4E30ADA9"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8940812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 xml:space="preserve">غير ذلك، يرجى التحديد: </w:t>
      </w:r>
      <w:sdt>
        <w:sdtPr>
          <w:rPr>
            <w:rtl/>
          </w:rPr>
          <w:id w:val="-1037584328"/>
          <w:placeholder>
            <w:docPart w:val="7EDD0A77332A4A81AC4190920F8740A2"/>
          </w:placeholder>
        </w:sdtPr>
        <w:sdtContent>
          <w:r w:rsidR="00B32531">
            <w:rPr>
              <w:color w:val="5B9BD5" w:themeColor="accent1"/>
              <w:rtl/>
            </w:rPr>
            <w:t>انقر هنا لإدراج النص.</w:t>
          </w:r>
        </w:sdtContent>
      </w:sdt>
    </w:p>
    <w:p w14:paraId="32880DD7" w14:textId="77777777" w:rsidR="00B32531" w:rsidRPr="002A06E7" w:rsidRDefault="00B32531" w:rsidP="005414A7">
      <w:pPr>
        <w:rPr>
          <w:rtl/>
          <w:lang w:bidi="ar-EG"/>
        </w:rPr>
      </w:pPr>
      <w:r w:rsidRPr="002A06E7">
        <w:rPr>
          <w:rtl/>
          <w:lang w:bidi="ar-EG"/>
        </w:rPr>
        <w:t>4.6.4</w:t>
      </w:r>
      <w:r w:rsidRPr="002A06E7">
        <w:rPr>
          <w:rtl/>
          <w:lang w:bidi="ar-EG"/>
        </w:rPr>
        <w:tab/>
        <w:t>هل توجد لوائح تنظيمية بشأن إدارة الحركة (حياد الشبكة)؟</w:t>
      </w:r>
    </w:p>
    <w:p w14:paraId="2887C7E0" w14:textId="1B912F5B"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4055681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نعم</w:t>
      </w:r>
    </w:p>
    <w:p w14:paraId="7C0B9CE3" w14:textId="48A92B9F"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8877885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position w:val="2"/>
          <w:rtl/>
          <w:lang w:bidi="ar-EG"/>
        </w:rPr>
        <w:t>لا</w:t>
      </w:r>
    </w:p>
    <w:p w14:paraId="648E995D" w14:textId="77777777" w:rsidR="00B32531" w:rsidRPr="002A06E7" w:rsidRDefault="00B32531" w:rsidP="005414A7">
      <w:pPr>
        <w:rPr>
          <w:rtl/>
          <w:lang w:bidi="ar-EG"/>
        </w:rPr>
      </w:pPr>
      <w:r w:rsidRPr="002A06E7">
        <w:rPr>
          <w:rtl/>
          <w:lang w:bidi="ar-EG"/>
        </w:rPr>
        <w:t>1.4.6.4</w:t>
      </w:r>
      <w:r w:rsidRPr="002A06E7">
        <w:rPr>
          <w:rtl/>
          <w:lang w:bidi="ar-EG"/>
        </w:rPr>
        <w:tab/>
        <w:t>في حال الإيجاب، ما طبيعة الصكوك القانونية (التشريعات السارية) المحدِّدة لهذا المفهوم؟</w:t>
      </w:r>
    </w:p>
    <w:p w14:paraId="4D9E6A03" w14:textId="33841A33" w:rsidR="00B32531" w:rsidRPr="002A06E7" w:rsidRDefault="00000000" w:rsidP="0027024E">
      <w:pPr>
        <w:pStyle w:val="enumlev1"/>
        <w:tabs>
          <w:tab w:val="left" w:pos="2869"/>
          <w:tab w:val="left" w:pos="6804"/>
        </w:tabs>
        <w:rPr>
          <w:rtl/>
        </w:rPr>
      </w:pPr>
      <w:sdt>
        <w:sdtPr>
          <w:rPr>
            <w:rFonts w:ascii="Segoe UI Symbol" w:hAnsi="Segoe UI Symbol" w:cs="Segoe UI Symbol" w:hint="cs"/>
            <w:rtl/>
          </w:rPr>
          <w:id w:val="-79091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سياسة عامة جامعة</w:t>
      </w:r>
      <w:r w:rsidR="00B32531" w:rsidRPr="002A06E7">
        <w:rPr>
          <w:rtl/>
        </w:rPr>
        <w:tab/>
        <w:t>يرجى تحديد</w:t>
      </w:r>
      <w:r w:rsidR="00870396">
        <w:rPr>
          <w:rFonts w:hint="cs"/>
          <w:rtl/>
        </w:rPr>
        <w:t xml:space="preserve"> الاسم والموقع الإلكتروني</w:t>
      </w:r>
      <w:r w:rsidR="00B32531" w:rsidRPr="002A06E7">
        <w:rPr>
          <w:rtl/>
        </w:rPr>
        <w:t>:</w:t>
      </w:r>
      <w:r w:rsidR="00B32531" w:rsidRPr="002A06E7">
        <w:rPr>
          <w:rtl/>
        </w:rPr>
        <w:tab/>
      </w:r>
      <w:sdt>
        <w:sdtPr>
          <w:rPr>
            <w:rtl/>
          </w:rPr>
          <w:id w:val="1699733289"/>
          <w:placeholder>
            <w:docPart w:val="0D54A9D5560C40B9B56E0316503555D1"/>
          </w:placeholder>
        </w:sdtPr>
        <w:sdtContent>
          <w:r w:rsidR="00B32531">
            <w:rPr>
              <w:color w:val="5B9BD5" w:themeColor="accent1"/>
              <w:rtl/>
            </w:rPr>
            <w:t>انقر هنا لإدراج النص.</w:t>
          </w:r>
        </w:sdtContent>
      </w:sdt>
    </w:p>
    <w:p w14:paraId="5155DE23" w14:textId="6DEDE1E7" w:rsidR="00B32531" w:rsidRPr="002A06E7" w:rsidRDefault="00000000" w:rsidP="0027024E">
      <w:pPr>
        <w:pStyle w:val="enumlev1"/>
        <w:tabs>
          <w:tab w:val="left" w:pos="2869"/>
          <w:tab w:val="left" w:pos="6804"/>
        </w:tabs>
        <w:rPr>
          <w:rtl/>
        </w:rPr>
      </w:pPr>
      <w:sdt>
        <w:sdtPr>
          <w:rPr>
            <w:rFonts w:ascii="Segoe UI Symbol" w:hAnsi="Segoe UI Symbol" w:cs="Segoe UI Symbol" w:hint="cs"/>
            <w:rtl/>
          </w:rPr>
          <w:id w:val="-17326868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قانون/تشريع</w:t>
      </w:r>
      <w:r w:rsidR="00B32531" w:rsidRPr="002A06E7">
        <w:rPr>
          <w:rtl/>
        </w:rPr>
        <w:tab/>
        <w:t>يرجى تحديد</w:t>
      </w:r>
      <w:r w:rsidR="002D1F67">
        <w:rPr>
          <w:rFonts w:hint="cs"/>
          <w:rtl/>
        </w:rPr>
        <w:t xml:space="preserve"> الاسم والموقع الإلكتروني</w:t>
      </w:r>
      <w:r w:rsidR="00B32531" w:rsidRPr="002A06E7">
        <w:rPr>
          <w:rtl/>
        </w:rPr>
        <w:t>:</w:t>
      </w:r>
      <w:r w:rsidR="00B32531" w:rsidRPr="002A06E7">
        <w:rPr>
          <w:rtl/>
        </w:rPr>
        <w:tab/>
      </w:r>
      <w:sdt>
        <w:sdtPr>
          <w:rPr>
            <w:rtl/>
          </w:rPr>
          <w:id w:val="483431548"/>
          <w:placeholder>
            <w:docPart w:val="28B13EB1CA12436CBAD7B189BD70484D"/>
          </w:placeholder>
        </w:sdtPr>
        <w:sdtContent>
          <w:r w:rsidR="00B32531">
            <w:rPr>
              <w:color w:val="5B9BD5" w:themeColor="accent1"/>
              <w:rtl/>
            </w:rPr>
            <w:t>انقر هنا لإدراج النص.</w:t>
          </w:r>
        </w:sdtContent>
      </w:sdt>
    </w:p>
    <w:p w14:paraId="6637D7E1" w14:textId="5A0050C7" w:rsidR="00B32531" w:rsidRPr="002A06E7" w:rsidRDefault="00000000" w:rsidP="0027024E">
      <w:pPr>
        <w:pStyle w:val="enumlev1"/>
        <w:tabs>
          <w:tab w:val="left" w:pos="2869"/>
          <w:tab w:val="left" w:pos="6804"/>
        </w:tabs>
        <w:rPr>
          <w:rtl/>
        </w:rPr>
      </w:pPr>
      <w:sdt>
        <w:sdtPr>
          <w:rPr>
            <w:rFonts w:ascii="Segoe UI Symbol" w:hAnsi="Segoe UI Symbol" w:cs="Segoe UI Symbol" w:hint="cs"/>
            <w:rtl/>
          </w:rPr>
          <w:id w:val="-17358539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وائح تنظيمية</w:t>
      </w:r>
      <w:r w:rsidR="00B32531" w:rsidRPr="002A06E7">
        <w:rPr>
          <w:rtl/>
        </w:rPr>
        <w:tab/>
        <w:t>يرجى تحديد</w:t>
      </w:r>
      <w:r w:rsidR="002D1F67">
        <w:rPr>
          <w:rFonts w:hint="cs"/>
          <w:rtl/>
        </w:rPr>
        <w:t xml:space="preserve"> الاسم والموقع الإلكتروني</w:t>
      </w:r>
      <w:r w:rsidR="00B32531" w:rsidRPr="002A06E7">
        <w:rPr>
          <w:rtl/>
        </w:rPr>
        <w:t>:</w:t>
      </w:r>
      <w:r w:rsidR="00B32531" w:rsidRPr="002A06E7">
        <w:rPr>
          <w:rtl/>
        </w:rPr>
        <w:tab/>
      </w:r>
      <w:sdt>
        <w:sdtPr>
          <w:rPr>
            <w:rtl/>
          </w:rPr>
          <w:id w:val="-1239397582"/>
          <w:placeholder>
            <w:docPart w:val="0425D717232C454C9AFD101341E9BE8F"/>
          </w:placeholder>
        </w:sdtPr>
        <w:sdtContent>
          <w:r w:rsidR="00B32531">
            <w:rPr>
              <w:color w:val="5B9BD5" w:themeColor="accent1"/>
              <w:rtl/>
            </w:rPr>
            <w:t>انقر هنا لإدراج النص.</w:t>
          </w:r>
        </w:sdtContent>
      </w:sdt>
    </w:p>
    <w:p w14:paraId="0761B38D" w14:textId="1C234391" w:rsidR="00B32531" w:rsidRPr="002A06E7" w:rsidRDefault="00000000" w:rsidP="0027024E">
      <w:pPr>
        <w:pStyle w:val="enumlev1"/>
        <w:tabs>
          <w:tab w:val="left" w:pos="2869"/>
          <w:tab w:val="left" w:pos="6804"/>
        </w:tabs>
        <w:rPr>
          <w:rtl/>
        </w:rPr>
      </w:pPr>
      <w:sdt>
        <w:sdtPr>
          <w:rPr>
            <w:rFonts w:ascii="Segoe UI Symbol" w:hAnsi="Segoe UI Symbol" w:cs="Segoe UI Symbol" w:hint="cs"/>
            <w:rtl/>
          </w:rPr>
          <w:id w:val="-16828136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غير ذلك</w:t>
      </w:r>
      <w:r w:rsidR="00B32531" w:rsidRPr="002A06E7">
        <w:rPr>
          <w:rtl/>
        </w:rPr>
        <w:tab/>
        <w:t>يرجى التحديد:</w:t>
      </w:r>
      <w:r w:rsidR="00B32531" w:rsidRPr="002A06E7">
        <w:rPr>
          <w:rtl/>
        </w:rPr>
        <w:tab/>
      </w:r>
      <w:sdt>
        <w:sdtPr>
          <w:rPr>
            <w:rtl/>
          </w:rPr>
          <w:id w:val="200372770"/>
          <w:placeholder>
            <w:docPart w:val="C21322D2F0214D19B026226E8590B9FF"/>
          </w:placeholder>
        </w:sdtPr>
        <w:sdtContent>
          <w:r w:rsidR="00B32531">
            <w:rPr>
              <w:color w:val="5B9BD5" w:themeColor="accent1"/>
              <w:rtl/>
            </w:rPr>
            <w:t>انقر هنا لإدراج النص.</w:t>
          </w:r>
        </w:sdtContent>
      </w:sdt>
    </w:p>
    <w:p w14:paraId="4A31CF69" w14:textId="77777777" w:rsidR="00B32531" w:rsidRPr="002A06E7" w:rsidRDefault="00B32531" w:rsidP="005414A7">
      <w:pPr>
        <w:rPr>
          <w:rtl/>
          <w:lang w:bidi="ar-EG"/>
        </w:rPr>
      </w:pPr>
      <w:r w:rsidRPr="002A06E7">
        <w:rPr>
          <w:rtl/>
          <w:lang w:bidi="ar-EG"/>
        </w:rPr>
        <w:t>5.6.4</w:t>
      </w:r>
      <w:r w:rsidRPr="002A06E7">
        <w:rPr>
          <w:rtl/>
          <w:lang w:bidi="ar-EG"/>
        </w:rPr>
        <w:tab/>
        <w:t>هل توجد أي سياسات أو لوائح بشأن عروض الخدمات المجانية؟</w:t>
      </w:r>
    </w:p>
    <w:p w14:paraId="73EEC8E8" w14:textId="46E27409" w:rsidR="00B32531" w:rsidRPr="002A06E7" w:rsidRDefault="00000000" w:rsidP="0027024E">
      <w:pPr>
        <w:pStyle w:val="enumlev1"/>
        <w:rPr>
          <w:rtl/>
        </w:rPr>
      </w:pPr>
      <w:sdt>
        <w:sdtPr>
          <w:rPr>
            <w:rFonts w:ascii="Segoe UI Symbol" w:hAnsi="Segoe UI Symbol" w:cs="Segoe UI Symbol" w:hint="cs"/>
            <w:rtl/>
          </w:rPr>
          <w:id w:val="-14766049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توجد سياسات/لوائح تُجيز هذه العروض صراحةً</w:t>
      </w:r>
    </w:p>
    <w:p w14:paraId="2A9E5D5A" w14:textId="77777777" w:rsidR="00B32531" w:rsidRPr="002A06E7" w:rsidRDefault="00B32531" w:rsidP="005414A7">
      <w:pPr>
        <w:spacing w:before="60" w:after="60" w:line="300" w:lineRule="exact"/>
        <w:rPr>
          <w:position w:val="2"/>
          <w:rtl/>
          <w:lang w:bidi="ar-EG"/>
        </w:rPr>
      </w:pPr>
      <w:r w:rsidRPr="002A06E7">
        <w:rPr>
          <w:position w:val="2"/>
          <w:rtl/>
          <w:lang w:bidi="ar-EG"/>
        </w:rPr>
        <w:t xml:space="preserve">اسم اللائحة السياساتية: </w:t>
      </w:r>
      <w:sdt>
        <w:sdtPr>
          <w:rPr>
            <w:rtl/>
          </w:rPr>
          <w:id w:val="-1420254196"/>
          <w:placeholder>
            <w:docPart w:val="1D3EABEC6DC24CBF932A2FEEA3FAF290"/>
          </w:placeholder>
        </w:sdtPr>
        <w:sdtContent>
          <w:r>
            <w:rPr>
              <w:color w:val="5B9BD5" w:themeColor="accent1"/>
              <w:rtl/>
            </w:rPr>
            <w:t>انقر هنا لإدراج النص.</w:t>
          </w:r>
        </w:sdtContent>
      </w:sdt>
    </w:p>
    <w:p w14:paraId="186FFCEC" w14:textId="77777777" w:rsidR="00B32531" w:rsidRPr="002A06E7" w:rsidRDefault="00B32531" w:rsidP="005414A7">
      <w:pPr>
        <w:rPr>
          <w:position w:val="2"/>
          <w:rtl/>
          <w:lang w:bidi="ar-EG"/>
        </w:rPr>
      </w:pPr>
      <w:r w:rsidRPr="002A06E7">
        <w:rPr>
          <w:position w:val="2"/>
          <w:rtl/>
          <w:lang w:bidi="ar-EG"/>
        </w:rPr>
        <w:t xml:space="preserve">الموقع الإلكتروني: </w:t>
      </w:r>
      <w:sdt>
        <w:sdtPr>
          <w:rPr>
            <w:rtl/>
          </w:rPr>
          <w:id w:val="-50930593"/>
          <w:placeholder>
            <w:docPart w:val="5ACEB40476884B9C83CDB081A5A97A34"/>
          </w:placeholder>
        </w:sdtPr>
        <w:sdtContent>
          <w:r>
            <w:rPr>
              <w:color w:val="5B9BD5" w:themeColor="accent1"/>
              <w:rtl/>
            </w:rPr>
            <w:t>انقر هنا لإدراج النص.</w:t>
          </w:r>
        </w:sdtContent>
      </w:sdt>
    </w:p>
    <w:p w14:paraId="1B469831" w14:textId="77777777" w:rsidR="00B32531" w:rsidRPr="002A06E7" w:rsidRDefault="00B32531" w:rsidP="005414A7">
      <w:pPr>
        <w:rPr>
          <w:position w:val="2"/>
          <w:rtl/>
          <w:lang w:bidi="ar-EG"/>
        </w:rPr>
      </w:pPr>
      <w:r w:rsidRPr="002A06E7">
        <w:rPr>
          <w:position w:val="2"/>
          <w:rtl/>
          <w:lang w:bidi="ar-EG"/>
        </w:rPr>
        <w:t xml:space="preserve">سنة الاعتماد: </w:t>
      </w:r>
      <w:sdt>
        <w:sdtPr>
          <w:rPr>
            <w:rtl/>
          </w:rPr>
          <w:id w:val="653110679"/>
          <w:placeholder>
            <w:docPart w:val="2D3C54BCE45042FCA4F6A177A59C363C"/>
          </w:placeholder>
        </w:sdtPr>
        <w:sdtContent>
          <w:r>
            <w:rPr>
              <w:color w:val="5B9BD5" w:themeColor="accent1"/>
              <w:rtl/>
            </w:rPr>
            <w:t>انقر هنا لإدراج النص.</w:t>
          </w:r>
        </w:sdtContent>
      </w:sdt>
    </w:p>
    <w:p w14:paraId="7E495AF3" w14:textId="184991C0" w:rsidR="00B32531" w:rsidRPr="002A06E7" w:rsidRDefault="00000000" w:rsidP="0027024E">
      <w:pPr>
        <w:pStyle w:val="enumlev1"/>
        <w:rPr>
          <w:rtl/>
        </w:rPr>
      </w:pPr>
      <w:sdt>
        <w:sdtPr>
          <w:rPr>
            <w:rFonts w:ascii="Segoe UI Symbol" w:hAnsi="Segoe UI Symbol" w:cs="Segoe UI Symbol" w:hint="cs"/>
            <w:rtl/>
          </w:rPr>
          <w:id w:val="-3175725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نعم، توجد سياسات/لوائح تحظر هذه العروض صراحةً</w:t>
      </w:r>
    </w:p>
    <w:p w14:paraId="5F332399" w14:textId="77777777" w:rsidR="00B32531" w:rsidRPr="002A06E7" w:rsidRDefault="00B32531" w:rsidP="005414A7">
      <w:pPr>
        <w:rPr>
          <w:rtl/>
          <w:lang w:bidi="ar-EG"/>
        </w:rPr>
      </w:pPr>
      <w:r w:rsidRPr="002A06E7">
        <w:rPr>
          <w:rtl/>
          <w:lang w:bidi="ar-EG"/>
        </w:rPr>
        <w:t xml:space="preserve">اسم اللائحة السياساتية </w:t>
      </w:r>
      <w:sdt>
        <w:sdtPr>
          <w:rPr>
            <w:rtl/>
          </w:rPr>
          <w:id w:val="373666386"/>
          <w:placeholder>
            <w:docPart w:val="804E611900F94B7CB608D942572E2328"/>
          </w:placeholder>
        </w:sdtPr>
        <w:sdtContent>
          <w:r>
            <w:rPr>
              <w:color w:val="5B9BD5" w:themeColor="accent1"/>
              <w:rtl/>
            </w:rPr>
            <w:t>انقر هنا لإدراج النص.</w:t>
          </w:r>
        </w:sdtContent>
      </w:sdt>
    </w:p>
    <w:p w14:paraId="47E98038" w14:textId="77777777" w:rsidR="00B32531" w:rsidRPr="002A06E7" w:rsidRDefault="00B32531" w:rsidP="005414A7">
      <w:pPr>
        <w:rPr>
          <w:rtl/>
          <w:lang w:bidi="ar-EG"/>
        </w:rPr>
      </w:pPr>
      <w:r w:rsidRPr="002A06E7">
        <w:rPr>
          <w:rtl/>
          <w:lang w:bidi="ar-EG"/>
        </w:rPr>
        <w:t xml:space="preserve">الموقع الإلكتروني </w:t>
      </w:r>
      <w:sdt>
        <w:sdtPr>
          <w:rPr>
            <w:rtl/>
          </w:rPr>
          <w:id w:val="-8056672"/>
          <w:placeholder>
            <w:docPart w:val="9D670D3731AD42BF8B5B25E40F639877"/>
          </w:placeholder>
        </w:sdtPr>
        <w:sdtContent>
          <w:r>
            <w:rPr>
              <w:color w:val="5B9BD5" w:themeColor="accent1"/>
              <w:rtl/>
            </w:rPr>
            <w:t>انقر هنا لإدراج النص.</w:t>
          </w:r>
        </w:sdtContent>
      </w:sdt>
    </w:p>
    <w:p w14:paraId="63E8C3CD" w14:textId="77777777" w:rsidR="00B32531" w:rsidRPr="002A06E7" w:rsidRDefault="00B32531" w:rsidP="005414A7">
      <w:pPr>
        <w:rPr>
          <w:rtl/>
          <w:lang w:bidi="ar-EG"/>
        </w:rPr>
      </w:pPr>
      <w:r w:rsidRPr="002A06E7">
        <w:rPr>
          <w:rtl/>
          <w:lang w:bidi="ar-EG"/>
        </w:rPr>
        <w:t xml:space="preserve">سنة الاعتماد </w:t>
      </w:r>
      <w:sdt>
        <w:sdtPr>
          <w:rPr>
            <w:rtl/>
          </w:rPr>
          <w:id w:val="1118802053"/>
          <w:placeholder>
            <w:docPart w:val="75C8FD086FD745D3B26426CF046100D9"/>
          </w:placeholder>
        </w:sdtPr>
        <w:sdtContent>
          <w:r>
            <w:rPr>
              <w:color w:val="5B9BD5" w:themeColor="accent1"/>
              <w:rtl/>
            </w:rPr>
            <w:t>انقر هنا لإدراج النص.</w:t>
          </w:r>
        </w:sdtContent>
      </w:sdt>
    </w:p>
    <w:p w14:paraId="73AC790B" w14:textId="1D71946F" w:rsidR="00B32531" w:rsidRPr="002A06E7" w:rsidRDefault="00000000" w:rsidP="0027024E">
      <w:pPr>
        <w:pStyle w:val="enumlev1"/>
        <w:rPr>
          <w:rtl/>
        </w:rPr>
      </w:pPr>
      <w:sdt>
        <w:sdtPr>
          <w:rPr>
            <w:rFonts w:ascii="Segoe UI Symbol" w:hAnsi="Segoe UI Symbol" w:cs="Segoe UI Symbol" w:hint="cs"/>
            <w:rtl/>
          </w:rPr>
          <w:id w:val="17286397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 إلا أن هذه العروض تدخل في نطاق القوانين واللوائح العامة للاتصالات/تكنولوجيا المعلومات والاتصالات</w:t>
      </w:r>
    </w:p>
    <w:p w14:paraId="3AAC9894" w14:textId="3255B0C9" w:rsidR="00B32531" w:rsidRPr="002A06E7" w:rsidRDefault="00000000" w:rsidP="0027024E">
      <w:pPr>
        <w:pStyle w:val="enumlev1"/>
        <w:rPr>
          <w:rtl/>
        </w:rPr>
      </w:pPr>
      <w:sdt>
        <w:sdtPr>
          <w:rPr>
            <w:rFonts w:ascii="Segoe UI Symbol" w:hAnsi="Segoe UI Symbol" w:cs="Segoe UI Symbol" w:hint="cs"/>
            <w:rtl/>
          </w:rPr>
          <w:id w:val="5292335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لا، لا توجد سياسات/لوائح متصلة بذلك</w:t>
      </w:r>
    </w:p>
    <w:p w14:paraId="0A6629BB" w14:textId="7A4D91B7" w:rsidR="00B32531" w:rsidRPr="002A06E7" w:rsidRDefault="00000000" w:rsidP="0027024E">
      <w:pPr>
        <w:pStyle w:val="enumlev1"/>
        <w:rPr>
          <w:rtl/>
        </w:rPr>
      </w:pPr>
      <w:sdt>
        <w:sdtPr>
          <w:rPr>
            <w:rFonts w:ascii="Segoe UI Symbol" w:hAnsi="Segoe UI Symbol" w:cs="Segoe UI Symbol" w:hint="cs"/>
            <w:rtl/>
          </w:rPr>
          <w:id w:val="20632168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يوافَق على عروض الخدمات المجانية على أساس كل حالة على حدة</w:t>
      </w:r>
    </w:p>
    <w:p w14:paraId="0C5B94BF" w14:textId="04D00E85" w:rsidR="00B32531" w:rsidRPr="002A06E7" w:rsidRDefault="00000000" w:rsidP="0027024E">
      <w:pPr>
        <w:pStyle w:val="enumlev1"/>
        <w:rPr>
          <w:rtl/>
        </w:rPr>
      </w:pPr>
      <w:sdt>
        <w:sdtPr>
          <w:rPr>
            <w:rFonts w:ascii="Segoe UI Symbol" w:hAnsi="Segoe UI Symbol" w:cs="Segoe UI Symbol" w:hint="cs"/>
            <w:rtl/>
          </w:rPr>
          <w:id w:val="13640915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غير ذلك، يرجى التحديد</w:t>
      </w:r>
      <w:r w:rsidR="00853BDA" w:rsidRPr="002A06E7">
        <w:rPr>
          <w:rtl/>
        </w:rPr>
        <w:t xml:space="preserve">: </w:t>
      </w:r>
      <w:sdt>
        <w:sdtPr>
          <w:rPr>
            <w:rtl/>
          </w:rPr>
          <w:id w:val="-1415312368"/>
          <w:placeholder>
            <w:docPart w:val="3B1B7CB3028B47ECB3150603296A1BFD"/>
          </w:placeholder>
        </w:sdtPr>
        <w:sdtContent>
          <w:r w:rsidR="00853BDA">
            <w:rPr>
              <w:color w:val="5B9BD5" w:themeColor="accent1"/>
              <w:rtl/>
            </w:rPr>
            <w:t>انقر هنا لإدراج النص.</w:t>
          </w:r>
        </w:sdtContent>
      </w:sdt>
    </w:p>
    <w:p w14:paraId="30662480" w14:textId="70229190" w:rsidR="00B32531" w:rsidRPr="002A06E7" w:rsidRDefault="003153DD" w:rsidP="005414A7">
      <w:pPr>
        <w:rPr>
          <w:rtl/>
          <w:lang w:bidi="ar-EG"/>
        </w:rPr>
      </w:pPr>
      <w:r>
        <w:rPr>
          <w:rFonts w:hint="cs"/>
          <w:rtl/>
          <w:lang w:bidi="ar-EG"/>
        </w:rPr>
        <w:t>6.6.4</w:t>
      </w:r>
      <w:r w:rsidR="0027024E">
        <w:rPr>
          <w:lang w:bidi="ar-EG"/>
        </w:rPr>
        <w:tab/>
      </w:r>
      <w:r w:rsidR="00B32531">
        <w:rPr>
          <w:rFonts w:hint="cs"/>
          <w:rtl/>
          <w:lang w:bidi="ar-EG"/>
        </w:rPr>
        <w:t>ملاحظات بشأن أيّ من الأسئلة المتعلقة بجودة الخدمة أعلاه أو بالسياق الأوسع للنهج التنظيمي للقضايا في بلدكم:</w:t>
      </w:r>
      <w:r w:rsidR="00B32531" w:rsidRPr="002A06E7">
        <w:rPr>
          <w:rtl/>
          <w:lang w:bidi="ar-EG"/>
        </w:rPr>
        <w:t xml:space="preserve"> </w:t>
      </w:r>
      <w:sdt>
        <w:sdtPr>
          <w:rPr>
            <w:rtl/>
          </w:rPr>
          <w:id w:val="-1661928982"/>
          <w:placeholder>
            <w:docPart w:val="E9C90876BC934038BDD849B2A616E0E6"/>
          </w:placeholder>
        </w:sdtPr>
        <w:sdtContent>
          <w:r w:rsidR="00B32531">
            <w:rPr>
              <w:color w:val="5B9BD5" w:themeColor="accent1"/>
              <w:rtl/>
            </w:rPr>
            <w:t xml:space="preserve">انقر هنا </w:t>
          </w:r>
          <w:r w:rsidR="00B32531">
            <w:rPr>
              <w:color w:val="5B9BD5"/>
              <w:rtl/>
            </w:rPr>
            <w:t>لإدراج النص.</w:t>
          </w:r>
        </w:sdtContent>
      </w:sdt>
    </w:p>
    <w:p w14:paraId="5993166B" w14:textId="77777777" w:rsidR="00B32531" w:rsidRPr="0027024E" w:rsidRDefault="00B32531" w:rsidP="0027024E">
      <w:pPr>
        <w:pStyle w:val="Heading2"/>
        <w:rPr>
          <w:rtl/>
        </w:rPr>
      </w:pPr>
      <w:r w:rsidRPr="0027024E">
        <w:rPr>
          <w:rtl/>
        </w:rPr>
        <w:t>7.4</w:t>
      </w:r>
      <w:r w:rsidRPr="0027024E">
        <w:rPr>
          <w:rtl/>
        </w:rPr>
        <w:tab/>
        <w:t>إصدار التصاريح/التراخيص*</w:t>
      </w:r>
    </w:p>
    <w:p w14:paraId="7ACFF17E" w14:textId="402DDAFC" w:rsidR="00B32531" w:rsidRPr="0027024E" w:rsidRDefault="00B32531" w:rsidP="0027024E">
      <w:pPr>
        <w:pStyle w:val="Note"/>
        <w:rPr>
          <w:i/>
          <w:iCs/>
          <w:rtl/>
          <w:lang w:bidi="ar-EG"/>
        </w:rPr>
      </w:pPr>
      <w:r w:rsidRPr="0027024E">
        <w:rPr>
          <w:i/>
          <w:iCs/>
          <w:rtl/>
          <w:lang w:bidi="ar-EG"/>
        </w:rPr>
        <w:t>*ملاحظة: يصدر الترخيص</w:t>
      </w:r>
      <w:r w:rsidR="003E46F2" w:rsidRPr="0027024E">
        <w:rPr>
          <w:rFonts w:hint="cs"/>
          <w:i/>
          <w:iCs/>
          <w:rtl/>
          <w:lang w:bidi="ar-EG"/>
        </w:rPr>
        <w:t xml:space="preserve"> أو التصريح</w:t>
      </w:r>
      <w:r w:rsidRPr="0027024E">
        <w:rPr>
          <w:i/>
          <w:iCs/>
          <w:rtl/>
          <w:lang w:bidi="ar-EG"/>
        </w:rPr>
        <w:t xml:space="preserve"> ل</w:t>
      </w:r>
      <w:r w:rsidR="00C721F2" w:rsidRPr="0027024E">
        <w:rPr>
          <w:rFonts w:hint="cs"/>
          <w:i/>
          <w:iCs/>
          <w:rtl/>
          <w:lang w:bidi="ar-EG"/>
        </w:rPr>
        <w:t xml:space="preserve">تخويل </w:t>
      </w:r>
      <w:r w:rsidRPr="0027024E">
        <w:rPr>
          <w:i/>
          <w:iCs/>
          <w:rtl/>
          <w:lang w:bidi="ar-EG"/>
        </w:rPr>
        <w:t xml:space="preserve">شخص </w:t>
      </w:r>
      <w:r w:rsidR="00C721F2" w:rsidRPr="0027024E">
        <w:rPr>
          <w:rFonts w:hint="cs"/>
          <w:i/>
          <w:iCs/>
          <w:rtl/>
          <w:lang w:bidi="ar-EG"/>
        </w:rPr>
        <w:t>قانوني</w:t>
      </w:r>
      <w:r w:rsidR="00C721F2" w:rsidRPr="0027024E">
        <w:rPr>
          <w:i/>
          <w:iCs/>
          <w:rtl/>
          <w:lang w:bidi="ar-EG"/>
        </w:rPr>
        <w:t xml:space="preserve"> </w:t>
      </w:r>
      <w:r w:rsidRPr="0027024E">
        <w:rPr>
          <w:i/>
          <w:iCs/>
          <w:rtl/>
          <w:lang w:bidi="ar-EG"/>
        </w:rPr>
        <w:t>تقديم خدمات للاتصالات أو تشغيل مرافق للاتصالات. يرجى بيان نُهُج إصدار التراخيص المختلفة المعتمدة في بلدكم.</w:t>
      </w:r>
    </w:p>
    <w:p w14:paraId="16705AD3" w14:textId="77777777" w:rsidR="00B32531" w:rsidRPr="002A06E7" w:rsidRDefault="00B32531" w:rsidP="005414A7">
      <w:pPr>
        <w:rPr>
          <w:rtl/>
          <w:lang w:bidi="ar-EG"/>
        </w:rPr>
      </w:pPr>
      <w:r w:rsidRPr="002A06E7">
        <w:rPr>
          <w:rtl/>
          <w:lang w:bidi="ar-EG"/>
        </w:rPr>
        <w:t>1.7.4</w:t>
      </w:r>
      <w:r w:rsidRPr="002A06E7">
        <w:rPr>
          <w:rtl/>
          <w:lang w:bidi="ar-EG"/>
        </w:rPr>
        <w:tab/>
        <w:t>ما أنواع التراخيص* الممنوحة في بلدكم:</w:t>
      </w:r>
    </w:p>
    <w:p w14:paraId="6F59016E" w14:textId="77777777" w:rsidR="00B32531" w:rsidRPr="002A06E7" w:rsidRDefault="00B32531" w:rsidP="005414A7">
      <w:pPr>
        <w:rPr>
          <w:rtl/>
          <w:lang w:bidi="ar-EG"/>
        </w:rPr>
      </w:pPr>
      <w:r>
        <w:rPr>
          <w:rFonts w:hint="cs"/>
          <w:rtl/>
          <w:lang w:bidi="ar-EG"/>
        </w:rPr>
        <w:t>يرجى بيان العدد الإجمالي الحالي للتراخيص في كل فئة.</w:t>
      </w:r>
    </w:p>
    <w:p w14:paraId="4498BC51" w14:textId="7E94274A" w:rsidR="00B32531" w:rsidRPr="002A06E7" w:rsidRDefault="00000000" w:rsidP="00385A21">
      <w:pPr>
        <w:pStyle w:val="enumlev1"/>
        <w:tabs>
          <w:tab w:val="left" w:pos="3402"/>
          <w:tab w:val="right" w:pos="9639"/>
        </w:tabs>
        <w:rPr>
          <w:rtl/>
        </w:rPr>
      </w:pPr>
      <w:sdt>
        <w:sdtPr>
          <w:rPr>
            <w:rFonts w:ascii="Segoe UI Symbol" w:hAnsi="Segoe UI Symbol" w:cs="Segoe UI Symbol" w:hint="cs"/>
            <w:rtl/>
          </w:rPr>
          <w:id w:val="-10226293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راخيص/الامتيازات المنفردة المحددة الخدمة (أي أنه يلزم لكل نوع من أنواع الشبكات أو الخدمات ترخيص منفصل؛ باستثناء تراخيص طيف الترددات الراديوية والترقيم)</w:t>
      </w:r>
      <w:r w:rsidR="0027024E">
        <w:rPr>
          <w:rtl/>
        </w:rPr>
        <w:tab/>
      </w:r>
      <w:r w:rsidR="00385A21">
        <w:rPr>
          <w:rtl/>
        </w:rPr>
        <w:tab/>
      </w:r>
      <w:r w:rsidR="00B32531" w:rsidRPr="002A06E7">
        <w:rPr>
          <w:rtl/>
        </w:rPr>
        <w:t>عدد التراخيص الصادرة</w:t>
      </w:r>
      <w:r w:rsidR="00B32531" w:rsidRPr="002A06E7">
        <w:rPr>
          <w:rtl/>
        </w:rPr>
        <w:tab/>
      </w:r>
      <w:sdt>
        <w:sdtPr>
          <w:rPr>
            <w:rtl/>
          </w:rPr>
          <w:id w:val="688801309"/>
          <w:placeholder>
            <w:docPart w:val="F1B89D18F73543DE9857B6059A2751BA"/>
          </w:placeholder>
        </w:sdtPr>
        <w:sdtContent>
          <w:r w:rsidR="00B32531" w:rsidRPr="00A82B19">
            <w:rPr>
              <w:color w:val="5B9BD5"/>
              <w:rtl/>
            </w:rPr>
            <w:t>أدخِل الرقم.</w:t>
          </w:r>
        </w:sdtContent>
      </w:sdt>
    </w:p>
    <w:p w14:paraId="327D43DF" w14:textId="51BF0E60" w:rsidR="00B32531" w:rsidRPr="002A06E7" w:rsidRDefault="00000000" w:rsidP="00385A21">
      <w:pPr>
        <w:pStyle w:val="enumlev1"/>
        <w:tabs>
          <w:tab w:val="left" w:pos="3402"/>
          <w:tab w:val="right" w:pos="9639"/>
        </w:tabs>
        <w:rPr>
          <w:rtl/>
        </w:rPr>
      </w:pPr>
      <w:sdt>
        <w:sdtPr>
          <w:rPr>
            <w:rFonts w:ascii="Segoe UI Symbol" w:hAnsi="Segoe UI Symbol" w:cs="Segoe UI Symbol" w:hint="cs"/>
            <w:rtl/>
          </w:rPr>
          <w:id w:val="-20950023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راخيص المنفردة المتعددة الخدمات (أي التصريح بتقديم عدة أنواع من الخدمات بموجب ترخيص منفرد أو شامل للصنف، مع احتمال وجود فرق بين الخدمات القائمة على بنى تحتية/مرافق والخدمات غير القائمة على مرافق)</w:t>
      </w:r>
      <w:r w:rsidR="00B32531" w:rsidRPr="002A06E7">
        <w:rPr>
          <w:rtl/>
        </w:rPr>
        <w:tab/>
        <w:t>عدد التراخيص الصادرة</w:t>
      </w:r>
      <w:r w:rsidR="00B32531" w:rsidRPr="002A06E7">
        <w:rPr>
          <w:rtl/>
        </w:rPr>
        <w:tab/>
      </w:r>
      <w:sdt>
        <w:sdtPr>
          <w:rPr>
            <w:rtl/>
          </w:rPr>
          <w:id w:val="1600055877"/>
          <w:placeholder>
            <w:docPart w:val="C2666FCB50964D579C892B65821A1A6F"/>
          </w:placeholder>
        </w:sdtPr>
        <w:sdtContent>
          <w:r w:rsidR="00B32531" w:rsidRPr="00A82B19">
            <w:rPr>
              <w:color w:val="5B9BD5"/>
              <w:rtl/>
            </w:rPr>
            <w:t>أدخِل الرقم.</w:t>
          </w:r>
        </w:sdtContent>
      </w:sdt>
    </w:p>
    <w:p w14:paraId="0AA190B1" w14:textId="7CA22B85" w:rsidR="00B32531" w:rsidRPr="002A06E7" w:rsidRDefault="00000000" w:rsidP="00385A21">
      <w:pPr>
        <w:pStyle w:val="enumlev1"/>
        <w:tabs>
          <w:tab w:val="left" w:pos="3402"/>
          <w:tab w:val="right" w:pos="9639"/>
        </w:tabs>
        <w:rPr>
          <w:rtl/>
        </w:rPr>
      </w:pPr>
      <w:sdt>
        <w:sdtPr>
          <w:rPr>
            <w:rFonts w:ascii="Segoe UI Symbol" w:hAnsi="Segoe UI Symbol" w:cs="Segoe UI Symbol" w:hint="cs"/>
            <w:rtl/>
          </w:rPr>
          <w:id w:val="138537436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راخيص الموحدة/الشاملة (أي إجازة تشغيل جميع شبكات وخدمات الاتصالات الإلكترونية بموجب تصريح أو</w:t>
      </w:r>
      <w:r w:rsidR="0027024E">
        <w:rPr>
          <w:rFonts w:hint="eastAsia"/>
          <w:rtl/>
          <w:lang w:bidi="ar-SA"/>
        </w:rPr>
        <w:t> </w:t>
      </w:r>
      <w:r w:rsidR="00B32531" w:rsidRPr="002A06E7">
        <w:rPr>
          <w:rtl/>
        </w:rPr>
        <w:t>ترخيص واحد، بصرف النظر عما إذا كانت هذه الخدمات قائمة على مرافق أو غير قائمة عليها)</w:t>
      </w:r>
      <w:r w:rsidR="00B32531" w:rsidRPr="002A06E7">
        <w:rPr>
          <w:rtl/>
        </w:rPr>
        <w:tab/>
      </w:r>
      <w:r w:rsidR="0027024E">
        <w:tab/>
      </w:r>
      <w:r w:rsidR="00B32531" w:rsidRPr="002A06E7">
        <w:rPr>
          <w:rtl/>
        </w:rPr>
        <w:t>عدد التراخيص الصادرة</w:t>
      </w:r>
      <w:r w:rsidR="00B32531" w:rsidRPr="002A06E7">
        <w:rPr>
          <w:rtl/>
        </w:rPr>
        <w:tab/>
      </w:r>
      <w:sdt>
        <w:sdtPr>
          <w:rPr>
            <w:rtl/>
          </w:rPr>
          <w:id w:val="327257865"/>
          <w:placeholder>
            <w:docPart w:val="142C579B659A4AD4ACCD5366904614AA"/>
          </w:placeholder>
        </w:sdtPr>
        <w:sdtContent>
          <w:r w:rsidR="00B32531" w:rsidRPr="00A82B19">
            <w:rPr>
              <w:color w:val="5B9BD5"/>
              <w:rtl/>
            </w:rPr>
            <w:t>أدخِل الرقم.</w:t>
          </w:r>
        </w:sdtContent>
      </w:sdt>
    </w:p>
    <w:p w14:paraId="73387F22" w14:textId="32E0B281" w:rsidR="00B32531" w:rsidRPr="002A06E7" w:rsidRDefault="00000000" w:rsidP="00385A21">
      <w:pPr>
        <w:pStyle w:val="enumlev1"/>
        <w:tabs>
          <w:tab w:val="left" w:pos="3402"/>
          <w:tab w:val="right" w:pos="9639"/>
        </w:tabs>
        <w:rPr>
          <w:rtl/>
        </w:rPr>
      </w:pPr>
      <w:sdt>
        <w:sdtPr>
          <w:rPr>
            <w:rFonts w:ascii="Segoe UI Symbol" w:hAnsi="Segoe UI Symbol" w:cs="Segoe UI Symbol" w:hint="cs"/>
            <w:rtl/>
          </w:rPr>
          <w:id w:val="3889302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التصاريح العامة (التراخيص الشاملة للصنف) (أي إجازة تشغيل جميع شبكات وخدمات الاتصالات الإلكترونية بموجب تصريح أو ترخيص واحد، بصرف النظر عما إذا كانت هذه الخدمات قائمة على مرافق أو غير قائمة عليها)</w:t>
      </w:r>
      <w:r w:rsidR="00B32531" w:rsidRPr="002A06E7">
        <w:rPr>
          <w:rtl/>
        </w:rPr>
        <w:tab/>
        <w:t>عدد التراخيص الصادرة</w:t>
      </w:r>
      <w:r w:rsidR="00B32531" w:rsidRPr="002A06E7">
        <w:rPr>
          <w:rtl/>
        </w:rPr>
        <w:tab/>
      </w:r>
      <w:sdt>
        <w:sdtPr>
          <w:rPr>
            <w:rtl/>
          </w:rPr>
          <w:id w:val="-437372260"/>
          <w:placeholder>
            <w:docPart w:val="5540C6D01437443FA76D6FBFA4182241"/>
          </w:placeholder>
        </w:sdtPr>
        <w:sdtContent>
          <w:r w:rsidR="00B32531" w:rsidRPr="00A82B19">
            <w:rPr>
              <w:color w:val="5B9BD5"/>
              <w:rtl/>
            </w:rPr>
            <w:t>أدخِل الرقم.</w:t>
          </w:r>
        </w:sdtContent>
      </w:sdt>
    </w:p>
    <w:p w14:paraId="59723B54" w14:textId="5FBBEBFC" w:rsidR="00B32531" w:rsidRPr="002A06E7" w:rsidRDefault="00000000" w:rsidP="00385A21">
      <w:pPr>
        <w:pStyle w:val="enumlev1"/>
        <w:tabs>
          <w:tab w:val="left" w:pos="3402"/>
          <w:tab w:val="right" w:pos="9639"/>
        </w:tabs>
        <w:rPr>
          <w:rtl/>
        </w:rPr>
      </w:pPr>
      <w:sdt>
        <w:sdtPr>
          <w:rPr>
            <w:rFonts w:ascii="Segoe UI Symbol" w:hAnsi="Segoe UI Symbol" w:cs="Segoe UI Symbol" w:hint="cs"/>
            <w:rtl/>
          </w:rPr>
          <w:id w:val="-17535771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مجرد الإبلاغ</w:t>
      </w:r>
      <w:r w:rsidR="00B32531" w:rsidRPr="002A06E7">
        <w:rPr>
          <w:rtl/>
        </w:rPr>
        <w:tab/>
        <w:t>عدد التراخيص الصادرة</w:t>
      </w:r>
      <w:r w:rsidR="00B32531" w:rsidRPr="002A06E7">
        <w:rPr>
          <w:rtl/>
        </w:rPr>
        <w:tab/>
      </w:r>
      <w:sdt>
        <w:sdtPr>
          <w:rPr>
            <w:rtl/>
          </w:rPr>
          <w:id w:val="550127105"/>
          <w:placeholder>
            <w:docPart w:val="07B2604A20E5428DB1E81F943D6BE438"/>
          </w:placeholder>
        </w:sdtPr>
        <w:sdtContent>
          <w:r w:rsidR="00B32531" w:rsidRPr="00A82B19">
            <w:rPr>
              <w:color w:val="5B9BD5"/>
              <w:rtl/>
            </w:rPr>
            <w:t>أدخِل الرقم.</w:t>
          </w:r>
        </w:sdtContent>
      </w:sdt>
    </w:p>
    <w:p w14:paraId="0E5AE8A6" w14:textId="6808988D" w:rsidR="00B32531" w:rsidRPr="00385A21" w:rsidRDefault="00000000" w:rsidP="00385A21">
      <w:pPr>
        <w:pStyle w:val="enumlev1"/>
        <w:rPr>
          <w:spacing w:val="-6"/>
          <w:rtl/>
        </w:rPr>
      </w:pPr>
      <w:sdt>
        <w:sdtPr>
          <w:rPr>
            <w:rFonts w:ascii="Segoe UI Symbol" w:hAnsi="Segoe UI Symbol" w:cs="Segoe UI Symbol" w:hint="cs"/>
            <w:spacing w:val="-6"/>
            <w:rtl/>
          </w:rPr>
          <w:id w:val="614413394"/>
          <w14:checkbox>
            <w14:checked w14:val="0"/>
            <w14:checkedState w14:val="2612" w14:font="MS Gothic"/>
            <w14:uncheckedState w14:val="2610" w14:font="MS Gothic"/>
          </w14:checkbox>
        </w:sdtPr>
        <w:sdtContent>
          <w:r w:rsidR="00B32531" w:rsidRPr="00385A21">
            <w:rPr>
              <w:rFonts w:ascii="MS Gothic" w:eastAsia="MS Gothic" w:hAnsi="MS Gothic" w:cs="Segoe UI Symbol" w:hint="eastAsia"/>
              <w:spacing w:val="-6"/>
              <w:rtl/>
            </w:rPr>
            <w:t>☐</w:t>
          </w:r>
        </w:sdtContent>
      </w:sdt>
      <w:r w:rsidR="00B81828">
        <w:rPr>
          <w:spacing w:val="-6"/>
          <w:rtl/>
        </w:rPr>
        <w:tab/>
      </w:r>
      <w:r w:rsidR="00B32531" w:rsidRPr="00385A21">
        <w:rPr>
          <w:spacing w:val="-6"/>
          <w:rtl/>
        </w:rPr>
        <w:t>الإعفاء من الترخيص،</w:t>
      </w:r>
      <w:r w:rsidR="00385A21" w:rsidRPr="00385A21">
        <w:rPr>
          <w:rFonts w:hint="cs"/>
          <w:spacing w:val="-6"/>
          <w:rtl/>
        </w:rPr>
        <w:t xml:space="preserve"> </w:t>
      </w:r>
      <w:r w:rsidR="00B32531" w:rsidRPr="00385A21">
        <w:rPr>
          <w:spacing w:val="-6"/>
          <w:rtl/>
        </w:rPr>
        <w:t>يرجى تحديد الخدمات المعفاة من الترخيص/النطاقات الترددية التي تشملها:</w:t>
      </w:r>
      <w:r w:rsidR="00B81828">
        <w:rPr>
          <w:rFonts w:hint="cs"/>
          <w:spacing w:val="-6"/>
          <w:rtl/>
        </w:rPr>
        <w:tab/>
      </w:r>
      <w:sdt>
        <w:sdtPr>
          <w:rPr>
            <w:spacing w:val="-6"/>
            <w:rtl/>
          </w:rPr>
          <w:id w:val="-467507508"/>
          <w:placeholder>
            <w:docPart w:val="751257F4BF334605AA532D5161CD6A42"/>
          </w:placeholder>
        </w:sdtPr>
        <w:sdtContent>
          <w:r w:rsidR="00B32531" w:rsidRPr="00385A21">
            <w:rPr>
              <w:color w:val="5B9BD5" w:themeColor="accent1"/>
              <w:spacing w:val="-6"/>
              <w:rtl/>
            </w:rPr>
            <w:t xml:space="preserve">انقر هنا </w:t>
          </w:r>
          <w:r w:rsidR="00B32531" w:rsidRPr="00385A21">
            <w:rPr>
              <w:color w:val="5B9BD5"/>
              <w:spacing w:val="-6"/>
              <w:rtl/>
            </w:rPr>
            <w:t>لإدراج النص.</w:t>
          </w:r>
        </w:sdtContent>
      </w:sdt>
    </w:p>
    <w:p w14:paraId="509BE7B1" w14:textId="03021382" w:rsidR="00B32531" w:rsidRPr="002A06E7" w:rsidRDefault="00000000" w:rsidP="00385A21">
      <w:pPr>
        <w:pStyle w:val="enumlev1"/>
        <w:rPr>
          <w:rtl/>
        </w:rPr>
      </w:pPr>
      <w:sdt>
        <w:sdtPr>
          <w:rPr>
            <w:rFonts w:ascii="Segoe UI Symbol" w:hAnsi="Segoe UI Symbol" w:cs="Segoe UI Symbol" w:hint="cs"/>
            <w:rtl/>
          </w:rPr>
          <w:id w:val="-5617905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385A21">
        <w:rPr>
          <w:rtl/>
        </w:rPr>
        <w:t>غير</w:t>
      </w:r>
      <w:r w:rsidR="00B32531" w:rsidRPr="002A06E7">
        <w:rPr>
          <w:rtl/>
        </w:rPr>
        <w:t xml:space="preserve"> ذلك،</w:t>
      </w:r>
      <w:r w:rsidR="0027024E">
        <w:rPr>
          <w:rtl/>
        </w:rPr>
        <w:tab/>
      </w:r>
      <w:r w:rsidR="00B32531" w:rsidRPr="002A06E7">
        <w:rPr>
          <w:rtl/>
        </w:rPr>
        <w:t>يرجى التحديد:</w:t>
      </w:r>
      <w:r w:rsidR="00385A21">
        <w:rPr>
          <w:rtl/>
        </w:rPr>
        <w:t xml:space="preserve"> </w:t>
      </w:r>
      <w:sdt>
        <w:sdtPr>
          <w:rPr>
            <w:rtl/>
          </w:rPr>
          <w:id w:val="2000998821"/>
          <w:placeholder>
            <w:docPart w:val="5FE2339221EB4274B6287A4B90C321D3"/>
          </w:placeholder>
        </w:sdtPr>
        <w:sdtContent>
          <w:r w:rsidR="00B32531">
            <w:rPr>
              <w:color w:val="5B9BD5" w:themeColor="accent1"/>
              <w:rtl/>
            </w:rPr>
            <w:t xml:space="preserve">انقر هنا </w:t>
          </w:r>
          <w:r w:rsidR="00B32531">
            <w:rPr>
              <w:color w:val="5B9BD5"/>
              <w:rtl/>
            </w:rPr>
            <w:t>لإدراج النص.</w:t>
          </w:r>
        </w:sdtContent>
      </w:sdt>
    </w:p>
    <w:p w14:paraId="081464C5" w14:textId="77777777" w:rsidR="00B32531" w:rsidRDefault="00B32531" w:rsidP="005414A7">
      <w:pPr>
        <w:rPr>
          <w:position w:val="2"/>
          <w:rtl/>
          <w:lang w:bidi="ar-EG"/>
        </w:rPr>
      </w:pPr>
      <w:r>
        <w:rPr>
          <w:rFonts w:hint="cs"/>
          <w:position w:val="2"/>
          <w:rtl/>
          <w:lang w:bidi="ar-EG"/>
        </w:rPr>
        <w:t>1.1.7.4</w:t>
      </w:r>
      <w:r>
        <w:rPr>
          <w:position w:val="2"/>
          <w:rtl/>
          <w:lang w:bidi="ar-EG"/>
        </w:rPr>
        <w:tab/>
      </w:r>
      <w:r w:rsidRPr="002A06E7">
        <w:rPr>
          <w:rtl/>
          <w:lang w:bidi="ar-EG"/>
        </w:rPr>
        <w:t xml:space="preserve">يرجى الإشارة إلى الموقع الإلكتروني الذي </w:t>
      </w:r>
      <w:r>
        <w:rPr>
          <w:rFonts w:hint="cs"/>
          <w:rtl/>
          <w:lang w:bidi="ar-EG"/>
        </w:rPr>
        <w:t xml:space="preserve">يتاح فيه إطاركم الوطني لإصدار تراخيص تقديم خدمات الاتصالات والخدمات الرقمية: </w:t>
      </w:r>
      <w:sdt>
        <w:sdtPr>
          <w:rPr>
            <w:rtl/>
          </w:rPr>
          <w:id w:val="-2074352242"/>
          <w:placeholder>
            <w:docPart w:val="22C00228DA524A8AB1725C408B67A18C"/>
          </w:placeholder>
        </w:sdtPr>
        <w:sdtContent>
          <w:r>
            <w:rPr>
              <w:color w:val="5B9BD5" w:themeColor="accent1"/>
              <w:rtl/>
            </w:rPr>
            <w:t xml:space="preserve">انقر هنا </w:t>
          </w:r>
          <w:r>
            <w:rPr>
              <w:color w:val="5B9BD5"/>
              <w:rtl/>
            </w:rPr>
            <w:t>لإدراج النص.</w:t>
          </w:r>
        </w:sdtContent>
      </w:sdt>
    </w:p>
    <w:p w14:paraId="116A8986" w14:textId="77777777" w:rsidR="00B32531" w:rsidRPr="002A06E7" w:rsidRDefault="00B32531" w:rsidP="005414A7">
      <w:pPr>
        <w:rPr>
          <w:position w:val="2"/>
          <w:rtl/>
        </w:rPr>
      </w:pPr>
      <w:r w:rsidRPr="002A06E7">
        <w:rPr>
          <w:position w:val="2"/>
          <w:rtl/>
          <w:lang w:bidi="ar-EG"/>
        </w:rPr>
        <w:t>2.7.4</w:t>
      </w:r>
      <w:r w:rsidRPr="002A06E7">
        <w:rPr>
          <w:position w:val="2"/>
          <w:rtl/>
          <w:lang w:bidi="ar-EG"/>
        </w:rPr>
        <w:tab/>
      </w:r>
      <w:r>
        <w:rPr>
          <w:rFonts w:hint="cs"/>
          <w:rtl/>
        </w:rPr>
        <w:t>مَن هم المشغلون/مقدمو الخدمات الخاضعون للترخيص:</w:t>
      </w:r>
    </w:p>
    <w:p w14:paraId="3F2A96BF" w14:textId="746E682D" w:rsidR="00B32531" w:rsidRPr="002A06E7" w:rsidRDefault="00000000" w:rsidP="005414A7">
      <w:pPr>
        <w:pStyle w:val="enumlev1"/>
        <w:rPr>
          <w:rtl/>
        </w:rPr>
      </w:pPr>
      <w:sdt>
        <w:sdtPr>
          <w:rPr>
            <w:rFonts w:ascii="Segoe UI Symbol" w:hAnsi="Segoe UI Symbol" w:cs="Segoe UI Symbol" w:hint="cs"/>
            <w:rtl/>
          </w:rPr>
          <w:id w:val="-104467875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Pr>
          <w:rFonts w:hint="cs"/>
          <w:rtl/>
        </w:rPr>
        <w:t>مشغلو الطيف</w:t>
      </w:r>
    </w:p>
    <w:p w14:paraId="5FE5F8A6" w14:textId="50A08616" w:rsidR="00B32531" w:rsidRPr="002A06E7" w:rsidRDefault="00000000" w:rsidP="005414A7">
      <w:pPr>
        <w:pStyle w:val="enumlev1"/>
        <w:rPr>
          <w:rtl/>
        </w:rPr>
      </w:pPr>
      <w:sdt>
        <w:sdtPr>
          <w:rPr>
            <w:rFonts w:ascii="Segoe UI Symbol" w:hAnsi="Segoe UI Symbol" w:cs="Segoe UI Symbol" w:hint="cs"/>
            <w:rtl/>
          </w:rPr>
          <w:id w:val="-96126657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Pr>
          <w:rFonts w:hint="cs"/>
          <w:rtl/>
        </w:rPr>
        <w:t>مشغلو المرافق</w:t>
      </w:r>
    </w:p>
    <w:p w14:paraId="1480DB4A" w14:textId="5FBEDD0D" w:rsidR="00B32531" w:rsidRPr="002A06E7" w:rsidRDefault="00000000" w:rsidP="005414A7">
      <w:pPr>
        <w:pStyle w:val="enumlev1"/>
        <w:rPr>
          <w:rtl/>
        </w:rPr>
      </w:pPr>
      <w:sdt>
        <w:sdtPr>
          <w:rPr>
            <w:rFonts w:ascii="Segoe UI Symbol" w:hAnsi="Segoe UI Symbol" w:cs="Segoe UI Symbol" w:hint="cs"/>
            <w:rtl/>
          </w:rPr>
          <w:id w:val="15977457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Pr>
          <w:rFonts w:hint="cs"/>
          <w:rtl/>
        </w:rPr>
        <w:t xml:space="preserve">مشغلو الشبكات الافتراضية (مثل </w:t>
      </w:r>
      <w:r w:rsidR="00B32531">
        <w:rPr>
          <w:color w:val="000000"/>
          <w:rtl/>
        </w:rPr>
        <w:t>مشغلي شبكات الاتصالات الافتراضية المتنقلة</w:t>
      </w:r>
      <w:r w:rsidR="00B32531">
        <w:rPr>
          <w:rFonts w:hint="cs"/>
          <w:rtl/>
        </w:rPr>
        <w:t>)</w:t>
      </w:r>
    </w:p>
    <w:p w14:paraId="2E695756" w14:textId="70F0BC11" w:rsidR="00B32531" w:rsidRPr="003E4B41" w:rsidRDefault="00000000" w:rsidP="005414A7">
      <w:pPr>
        <w:pStyle w:val="enumlev1"/>
        <w:rPr>
          <w:lang w:val="en-GB"/>
        </w:rPr>
      </w:pPr>
      <w:sdt>
        <w:sdtPr>
          <w:rPr>
            <w:rFonts w:ascii="Segoe UI Symbol" w:hAnsi="Segoe UI Symbol" w:cs="Segoe UI Symbol" w:hint="cs"/>
            <w:rtl/>
          </w:rPr>
          <w:id w:val="-833863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Pr>
          <w:rFonts w:hint="cs"/>
          <w:rtl/>
        </w:rPr>
        <w:t xml:space="preserve">مقدمو خدمات الإنترنت </w:t>
      </w:r>
      <w:r w:rsidR="00B32531">
        <w:rPr>
          <w:lang w:val="en-GB"/>
        </w:rPr>
        <w:t>(ISP)</w:t>
      </w:r>
    </w:p>
    <w:p w14:paraId="1A485397" w14:textId="2C65CD11" w:rsidR="00B32531" w:rsidRPr="002A06E7" w:rsidRDefault="00000000" w:rsidP="005414A7">
      <w:pPr>
        <w:pStyle w:val="enumlev1"/>
        <w:rPr>
          <w:rtl/>
          <w:lang w:bidi="ar-SA"/>
        </w:rPr>
      </w:pPr>
      <w:sdt>
        <w:sdtPr>
          <w:rPr>
            <w:rFonts w:ascii="Segoe UI Symbol" w:hAnsi="Segoe UI Symbol" w:cs="Segoe UI Symbol" w:hint="cs"/>
            <w:rtl/>
          </w:rPr>
          <w:id w:val="140118125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Pr>
          <w:rFonts w:hint="cs"/>
          <w:rtl/>
        </w:rPr>
        <w:t>المنصات الرقمية</w:t>
      </w:r>
      <w:r w:rsidR="004C2CA0">
        <w:rPr>
          <w:rFonts w:hint="cs"/>
          <w:rtl/>
        </w:rPr>
        <w:t xml:space="preserve">/الخدمات </w:t>
      </w:r>
      <w:r w:rsidR="004C2CA0">
        <w:t>OTT</w:t>
      </w:r>
      <w:r w:rsidR="00B32531">
        <w:rPr>
          <w:rFonts w:hint="cs"/>
          <w:rtl/>
        </w:rPr>
        <w:t xml:space="preserve"> (مثل مقدمي </w:t>
      </w:r>
      <w:r w:rsidR="00B32531">
        <w:rPr>
          <w:color w:val="000000"/>
          <w:rtl/>
        </w:rPr>
        <w:t>خدمات نقل الصوت عبر بروتوكول الإنترنت</w:t>
      </w:r>
      <w:r w:rsidR="00B32531">
        <w:rPr>
          <w:rFonts w:hint="cs"/>
          <w:rtl/>
        </w:rPr>
        <w:t>، وسائل التواصل الاجتماعي، مقدمي خدمات الفيديو حسب الطلب</w:t>
      </w:r>
      <w:r w:rsidR="006F7E58">
        <w:rPr>
          <w:rFonts w:hint="cs"/>
          <w:rtl/>
        </w:rPr>
        <w:t>، منصات التجارة الإلكترونية</w:t>
      </w:r>
      <w:r w:rsidR="00B32531">
        <w:rPr>
          <w:rFonts w:hint="cs"/>
          <w:rtl/>
          <w:lang w:bidi="ar-SA"/>
        </w:rPr>
        <w:t>)</w:t>
      </w:r>
    </w:p>
    <w:p w14:paraId="63BB770F" w14:textId="77777777" w:rsidR="00B32531" w:rsidRDefault="00000000" w:rsidP="005414A7">
      <w:pPr>
        <w:pStyle w:val="enumlev1"/>
        <w:rPr>
          <w:rtl/>
        </w:rPr>
      </w:pPr>
      <w:sdt>
        <w:sdtPr>
          <w:rPr>
            <w:rFonts w:ascii="Segoe UI Symbol" w:hAnsi="Segoe UI Symbol" w:cs="Segoe UI Symbol" w:hint="cs"/>
            <w:rtl/>
          </w:rPr>
          <w:id w:val="155813022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Pr>
          <w:rFonts w:hint="cs"/>
          <w:rtl/>
        </w:rPr>
        <w:t>مشغلو الخدمات الإذاعية</w:t>
      </w:r>
    </w:p>
    <w:p w14:paraId="29D364ED" w14:textId="77777777" w:rsidR="00B32531" w:rsidRDefault="00000000" w:rsidP="005414A7">
      <w:pPr>
        <w:pStyle w:val="enumlev1"/>
        <w:rPr>
          <w:rtl/>
        </w:rPr>
      </w:pPr>
      <w:sdt>
        <w:sdtPr>
          <w:rPr>
            <w:rFonts w:ascii="Segoe UI Symbol" w:hAnsi="Segoe UI Symbol" w:cs="Segoe UI Symbol" w:hint="cs"/>
            <w:rtl/>
          </w:rPr>
          <w:id w:val="-5900922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Pr>
          <w:rFonts w:hint="cs"/>
          <w:rtl/>
        </w:rPr>
        <w:t>الشبكات المجتمعية</w:t>
      </w:r>
    </w:p>
    <w:p w14:paraId="284230B4" w14:textId="21D31E92" w:rsidR="00B32531" w:rsidRDefault="00000000" w:rsidP="00A50DB2">
      <w:pPr>
        <w:pStyle w:val="enumlev1"/>
        <w:tabs>
          <w:tab w:val="left" w:pos="5119"/>
        </w:tabs>
        <w:rPr>
          <w:rtl/>
        </w:rPr>
      </w:pPr>
      <w:sdt>
        <w:sdtPr>
          <w:rPr>
            <w:rFonts w:ascii="Segoe UI Symbol" w:hAnsi="Segoe UI Symbol" w:cs="Segoe UI Symbol" w:hint="cs"/>
            <w:rtl/>
          </w:rPr>
          <w:id w:val="17631727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غير ذلك، يرجى التحديد: </w:t>
      </w:r>
      <w:sdt>
        <w:sdtPr>
          <w:rPr>
            <w:rtl/>
          </w:rPr>
          <w:id w:val="1541856863"/>
          <w:placeholder>
            <w:docPart w:val="12B174745E7349908369BF0E6FE0B68E"/>
          </w:placeholder>
        </w:sdtPr>
        <w:sdtContent>
          <w:r w:rsidR="00B32531">
            <w:rPr>
              <w:color w:val="5B9BD5" w:themeColor="accent1"/>
              <w:rtl/>
            </w:rPr>
            <w:t xml:space="preserve">انقر هنا </w:t>
          </w:r>
          <w:r w:rsidR="00B32531">
            <w:rPr>
              <w:color w:val="5B9BD5"/>
              <w:rtl/>
            </w:rPr>
            <w:t>لإدراج النص.</w:t>
          </w:r>
        </w:sdtContent>
      </w:sdt>
    </w:p>
    <w:p w14:paraId="39D59304" w14:textId="5145ED6E" w:rsidR="00A50DB2" w:rsidRDefault="00A50DB2" w:rsidP="00385A21">
      <w:pPr>
        <w:rPr>
          <w:rtl/>
        </w:rPr>
      </w:pPr>
      <w:r w:rsidRPr="00385A21">
        <w:rPr>
          <w:rtl/>
        </w:rPr>
        <w:t>1.2.7.4</w:t>
      </w:r>
      <w:r w:rsidRPr="00385A21">
        <w:rPr>
          <w:rtl/>
        </w:rPr>
        <w:tab/>
      </w:r>
      <w:r w:rsidR="00B10FC2">
        <w:rPr>
          <w:rFonts w:hint="cs"/>
          <w:rtl/>
        </w:rPr>
        <w:t xml:space="preserve">هل يميز إطار </w:t>
      </w:r>
      <w:r w:rsidR="00F30AB3">
        <w:rPr>
          <w:rFonts w:hint="cs"/>
          <w:rtl/>
        </w:rPr>
        <w:t xml:space="preserve">إصدار </w:t>
      </w:r>
      <w:r w:rsidR="00FC155A">
        <w:rPr>
          <w:rFonts w:hint="cs"/>
          <w:rtl/>
        </w:rPr>
        <w:t xml:space="preserve">التراخيص بين الأنظمة الساتلية </w:t>
      </w:r>
      <w:r w:rsidR="00086919">
        <w:rPr>
          <w:rFonts w:hint="cs"/>
          <w:rtl/>
        </w:rPr>
        <w:t xml:space="preserve">المستقرة بالنسبة إلى الأرض </w:t>
      </w:r>
      <w:r w:rsidR="00086919">
        <w:t>(GSO)</w:t>
      </w:r>
      <w:r w:rsidR="00086919">
        <w:rPr>
          <w:rFonts w:hint="cs"/>
          <w:rtl/>
        </w:rPr>
        <w:t xml:space="preserve"> والأنظمة الساتلية غير المستقرة بالنسبة إلى الأرض </w:t>
      </w:r>
      <w:r w:rsidR="00086919">
        <w:t>(</w:t>
      </w:r>
      <w:r w:rsidR="005032D1">
        <w:t>NGSO/LEO</w:t>
      </w:r>
      <w:r w:rsidR="00086919">
        <w:t>)</w:t>
      </w:r>
      <w:r w:rsidR="00086919">
        <w:rPr>
          <w:rFonts w:hint="cs"/>
          <w:rtl/>
        </w:rPr>
        <w:t>؟</w:t>
      </w:r>
    </w:p>
    <w:p w14:paraId="2175C8D1" w14:textId="77777777" w:rsidR="005032D1" w:rsidRPr="00385A21" w:rsidRDefault="00000000" w:rsidP="00385A21">
      <w:pPr>
        <w:pStyle w:val="enumlev1"/>
        <w:rPr>
          <w:rtl/>
        </w:rPr>
      </w:pPr>
      <w:sdt>
        <w:sdtPr>
          <w:rPr>
            <w:rFonts w:hint="cs"/>
            <w:rtl/>
          </w:rPr>
          <w:id w:val="5489980"/>
          <w14:checkbox>
            <w14:checked w14:val="0"/>
            <w14:checkedState w14:val="2612" w14:font="MS Gothic"/>
            <w14:uncheckedState w14:val="2610" w14:font="MS Gothic"/>
          </w14:checkbox>
        </w:sdtPr>
        <w:sdtContent>
          <w:r w:rsidR="005032D1" w:rsidRPr="00385A21">
            <w:rPr>
              <w:rFonts w:ascii="Segoe UI Symbol" w:hAnsi="Segoe UI Symbol" w:cs="Segoe UI Symbol" w:hint="cs"/>
              <w:rtl/>
            </w:rPr>
            <w:t>☐</w:t>
          </w:r>
        </w:sdtContent>
      </w:sdt>
      <w:r w:rsidR="005032D1" w:rsidRPr="00385A21">
        <w:rPr>
          <w:rtl/>
        </w:rPr>
        <w:t xml:space="preserve"> </w:t>
      </w:r>
      <w:r w:rsidR="005032D1" w:rsidRPr="00385A21">
        <w:tab/>
      </w:r>
      <w:r w:rsidR="005032D1" w:rsidRPr="00385A21">
        <w:rPr>
          <w:rtl/>
        </w:rPr>
        <w:t>نعم</w:t>
      </w:r>
    </w:p>
    <w:p w14:paraId="3EA5B053" w14:textId="77777777" w:rsidR="005032D1" w:rsidRPr="00385A21" w:rsidRDefault="00000000" w:rsidP="00385A21">
      <w:pPr>
        <w:pStyle w:val="enumlev1"/>
        <w:rPr>
          <w:rtl/>
        </w:rPr>
      </w:pPr>
      <w:sdt>
        <w:sdtPr>
          <w:rPr>
            <w:rFonts w:hint="cs"/>
            <w:rtl/>
          </w:rPr>
          <w:id w:val="143630755"/>
          <w14:checkbox>
            <w14:checked w14:val="0"/>
            <w14:checkedState w14:val="2612" w14:font="MS Gothic"/>
            <w14:uncheckedState w14:val="2610" w14:font="MS Gothic"/>
          </w14:checkbox>
        </w:sdtPr>
        <w:sdtContent>
          <w:r w:rsidR="005032D1" w:rsidRPr="00385A21">
            <w:rPr>
              <w:rFonts w:ascii="Segoe UI Symbol" w:hAnsi="Segoe UI Symbol" w:cs="Segoe UI Symbol" w:hint="cs"/>
              <w:rtl/>
            </w:rPr>
            <w:t>☐</w:t>
          </w:r>
        </w:sdtContent>
      </w:sdt>
      <w:r w:rsidR="005032D1" w:rsidRPr="00385A21">
        <w:rPr>
          <w:rtl/>
        </w:rPr>
        <w:t xml:space="preserve"> </w:t>
      </w:r>
      <w:r w:rsidR="005032D1" w:rsidRPr="00385A21">
        <w:tab/>
      </w:r>
      <w:r w:rsidR="005032D1" w:rsidRPr="00385A21">
        <w:rPr>
          <w:rtl/>
        </w:rPr>
        <w:t>لا</w:t>
      </w:r>
    </w:p>
    <w:p w14:paraId="0E533E10" w14:textId="77777777" w:rsidR="00B32531" w:rsidRPr="002A06E7" w:rsidRDefault="00B32531" w:rsidP="005414A7">
      <w:pPr>
        <w:rPr>
          <w:rtl/>
          <w:lang w:bidi="ar-EG"/>
        </w:rPr>
      </w:pPr>
      <w:r w:rsidRPr="002A06E7">
        <w:rPr>
          <w:rtl/>
          <w:lang w:bidi="ar-EG"/>
        </w:rPr>
        <w:t>3.7.4</w:t>
      </w:r>
      <w:r w:rsidRPr="002A06E7">
        <w:rPr>
          <w:rtl/>
          <w:lang w:bidi="ar-EG"/>
        </w:rPr>
        <w:tab/>
        <w:t>هل يوجد حد أقصى قانوني لعدد التراخيص الجائز إصدارها؟</w:t>
      </w:r>
    </w:p>
    <w:p w14:paraId="2A80A908" w14:textId="4535AD8C" w:rsidR="00B32531" w:rsidRPr="002A06E7" w:rsidRDefault="00000000" w:rsidP="00385A21">
      <w:pPr>
        <w:pStyle w:val="enumlev1"/>
        <w:rPr>
          <w:rtl/>
        </w:rPr>
      </w:pPr>
      <w:sdt>
        <w:sdtPr>
          <w:rPr>
            <w:rFonts w:ascii="Segoe UI Symbol" w:hAnsi="Segoe UI Symbol" w:cs="Segoe UI Symbol" w:hint="cs"/>
            <w:rtl/>
          </w:rPr>
          <w:id w:val="18402845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r w:rsidR="00806B89">
        <w:rPr>
          <w:rtl/>
        </w:rPr>
        <w:tab/>
      </w:r>
      <w:r w:rsidR="00806B89">
        <w:rPr>
          <w:rFonts w:hint="cs"/>
          <w:rtl/>
        </w:rPr>
        <w:t xml:space="preserve">يرجى </w:t>
      </w:r>
      <w:r w:rsidR="00EE4676">
        <w:rPr>
          <w:rFonts w:hint="cs"/>
          <w:rtl/>
        </w:rPr>
        <w:t>تحديد العدد:</w:t>
      </w:r>
      <w:r w:rsidR="00385A21" w:rsidRPr="00385A21">
        <w:rPr>
          <w:rtl/>
        </w:rPr>
        <w:t xml:space="preserve"> </w:t>
      </w:r>
      <w:sdt>
        <w:sdtPr>
          <w:rPr>
            <w:rtl/>
          </w:rPr>
          <w:id w:val="199837439"/>
          <w:placeholder>
            <w:docPart w:val="F77ADA96B4C847D68C5A54CD10AD555C"/>
          </w:placeholder>
        </w:sdtPr>
        <w:sdtContent>
          <w:r w:rsidR="00385A21">
            <w:rPr>
              <w:color w:val="5B9BD5" w:themeColor="accent1"/>
              <w:rtl/>
            </w:rPr>
            <w:t xml:space="preserve">انقر هنا </w:t>
          </w:r>
          <w:r w:rsidR="00385A21">
            <w:rPr>
              <w:color w:val="5B9BD5"/>
              <w:rtl/>
            </w:rPr>
            <w:t>لإدراج النص.</w:t>
          </w:r>
        </w:sdtContent>
      </w:sdt>
    </w:p>
    <w:p w14:paraId="24E15ABF" w14:textId="77777777" w:rsidR="00B32531" w:rsidRPr="002A06E7" w:rsidRDefault="00000000" w:rsidP="005414A7">
      <w:pPr>
        <w:pStyle w:val="enumlev1"/>
        <w:rPr>
          <w:rtl/>
        </w:rPr>
      </w:pPr>
      <w:sdt>
        <w:sdtPr>
          <w:rPr>
            <w:rFonts w:ascii="Segoe UI Symbol" w:hAnsi="Segoe UI Symbol" w:cs="Segoe UI Symbol" w:hint="cs"/>
            <w:rtl/>
          </w:rPr>
          <w:id w:val="2547177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746305C2" w14:textId="61504C58" w:rsidR="00B32531" w:rsidRPr="002A06E7" w:rsidRDefault="00000000" w:rsidP="005414A7">
      <w:pPr>
        <w:pStyle w:val="enumlev1"/>
        <w:rPr>
          <w:rtl/>
        </w:rPr>
      </w:pPr>
      <w:sdt>
        <w:sdtPr>
          <w:rPr>
            <w:rFonts w:ascii="Segoe UI Symbol" w:hAnsi="Segoe UI Symbol" w:cs="Segoe UI Symbol" w:hint="cs"/>
            <w:rtl/>
          </w:rPr>
          <w:id w:val="-5232550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في بعض التراخيص</w:t>
      </w:r>
      <w:r w:rsidR="000D662A">
        <w:rPr>
          <w:rFonts w:hint="cs"/>
          <w:rtl/>
        </w:rPr>
        <w:t>، يرجى ال</w:t>
      </w:r>
      <w:r w:rsidR="0084696D">
        <w:rPr>
          <w:rFonts w:hint="cs"/>
          <w:rtl/>
        </w:rPr>
        <w:t>توضيح</w:t>
      </w:r>
      <w:r w:rsidR="00B32531" w:rsidRPr="002A06E7">
        <w:rPr>
          <w:rtl/>
        </w:rPr>
        <w:t xml:space="preserve">: </w:t>
      </w:r>
      <w:sdt>
        <w:sdtPr>
          <w:rPr>
            <w:rtl/>
          </w:rPr>
          <w:id w:val="-1369367169"/>
          <w:placeholder>
            <w:docPart w:val="A784407531D34F4B9FB85DD9FDFD254D"/>
          </w:placeholder>
        </w:sdtPr>
        <w:sdtContent>
          <w:r w:rsidR="00B32531">
            <w:rPr>
              <w:color w:val="5B9BD5" w:themeColor="accent1"/>
              <w:rtl/>
            </w:rPr>
            <w:t xml:space="preserve">انقر هنا </w:t>
          </w:r>
          <w:r w:rsidR="00B32531">
            <w:rPr>
              <w:color w:val="5B9BD5"/>
              <w:rtl/>
            </w:rPr>
            <w:t>لإدراج النص.</w:t>
          </w:r>
        </w:sdtContent>
      </w:sdt>
    </w:p>
    <w:p w14:paraId="15E0E268" w14:textId="77777777" w:rsidR="00B32531" w:rsidRPr="002A06E7" w:rsidRDefault="00B32531" w:rsidP="005414A7">
      <w:pPr>
        <w:rPr>
          <w:rtl/>
          <w:lang w:bidi="ar-EG"/>
        </w:rPr>
      </w:pPr>
      <w:r w:rsidRPr="002A06E7">
        <w:rPr>
          <w:rtl/>
          <w:lang w:bidi="ar-EG"/>
        </w:rPr>
        <w:t>4.7.4</w:t>
      </w:r>
      <w:r w:rsidRPr="002A06E7">
        <w:rPr>
          <w:rtl/>
          <w:lang w:bidi="ar-EG"/>
        </w:rPr>
        <w:tab/>
        <w:t>هل يشترط حد أدنى من رأس المال للحصول على ترخيص؟</w:t>
      </w:r>
    </w:p>
    <w:p w14:paraId="6F5A7E3B" w14:textId="77777777" w:rsidR="00B32531" w:rsidRPr="002A06E7" w:rsidRDefault="00000000" w:rsidP="005414A7">
      <w:pPr>
        <w:pStyle w:val="enumlev1"/>
        <w:rPr>
          <w:rtl/>
        </w:rPr>
      </w:pPr>
      <w:sdt>
        <w:sdtPr>
          <w:rPr>
            <w:rFonts w:ascii="Segoe UI Symbol" w:hAnsi="Segoe UI Symbol" w:cs="Segoe UI Symbol" w:hint="cs"/>
            <w:rtl/>
          </w:rPr>
          <w:id w:val="1527894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7DA97E16" w14:textId="77777777" w:rsidR="00B32531" w:rsidRPr="002A06E7" w:rsidRDefault="00000000" w:rsidP="005414A7">
      <w:pPr>
        <w:pStyle w:val="enumlev1"/>
        <w:rPr>
          <w:rtl/>
        </w:rPr>
      </w:pPr>
      <w:sdt>
        <w:sdtPr>
          <w:rPr>
            <w:rFonts w:ascii="Segoe UI Symbol" w:hAnsi="Segoe UI Symbol" w:cs="Segoe UI Symbol" w:hint="cs"/>
            <w:rtl/>
          </w:rPr>
          <w:id w:val="7769951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6A571E7B" w14:textId="77777777" w:rsidR="00B32531" w:rsidRPr="002A06E7" w:rsidRDefault="00B32531" w:rsidP="005414A7">
      <w:pPr>
        <w:rPr>
          <w:rtl/>
          <w:lang w:bidi="ar-EG"/>
        </w:rPr>
      </w:pPr>
      <w:r w:rsidRPr="002A06E7">
        <w:rPr>
          <w:rtl/>
          <w:lang w:bidi="ar-EG"/>
        </w:rPr>
        <w:t>1.4.7.4</w:t>
      </w:r>
      <w:r w:rsidRPr="002A06E7">
        <w:rPr>
          <w:rtl/>
          <w:lang w:bidi="ar-EG"/>
        </w:rPr>
        <w:tab/>
        <w:t>في حال الإيجاب، كم المبلغ المطلوب؟</w:t>
      </w:r>
    </w:p>
    <w:p w14:paraId="2B3944B4" w14:textId="77777777" w:rsidR="00B32531" w:rsidRPr="002A06E7" w:rsidRDefault="00000000" w:rsidP="005414A7">
      <w:pPr>
        <w:rPr>
          <w:position w:val="2"/>
          <w:rtl/>
          <w:lang w:bidi="ar-EG"/>
        </w:rPr>
      </w:pPr>
      <w:sdt>
        <w:sdtPr>
          <w:rPr>
            <w:rtl/>
          </w:rPr>
          <w:id w:val="70091445"/>
          <w:placeholder>
            <w:docPart w:val="C34DD791A14A4A95BC87282F1BB57FDD"/>
          </w:placeholder>
        </w:sdtPr>
        <w:sdtContent>
          <w:r w:rsidR="00B32531">
            <w:rPr>
              <w:color w:val="5B9BD5" w:themeColor="accent1"/>
              <w:rtl/>
            </w:rPr>
            <w:t xml:space="preserve">انقر هنا </w:t>
          </w:r>
          <w:r w:rsidR="00B32531">
            <w:rPr>
              <w:color w:val="5B9BD5"/>
              <w:rtl/>
            </w:rPr>
            <w:t>لإدراج النص.</w:t>
          </w:r>
        </w:sdtContent>
      </w:sdt>
    </w:p>
    <w:p w14:paraId="4F0D7612" w14:textId="77777777" w:rsidR="00B32531" w:rsidRPr="002A06E7" w:rsidRDefault="00B32531" w:rsidP="005414A7">
      <w:pPr>
        <w:rPr>
          <w:rtl/>
          <w:lang w:bidi="ar-EG"/>
        </w:rPr>
      </w:pPr>
      <w:r w:rsidRPr="002A06E7">
        <w:rPr>
          <w:rtl/>
          <w:lang w:bidi="ar-EG"/>
        </w:rPr>
        <w:t>5.7.4</w:t>
      </w:r>
      <w:r w:rsidRPr="002A06E7">
        <w:rPr>
          <w:rtl/>
          <w:lang w:bidi="ar-EG"/>
        </w:rPr>
        <w:tab/>
        <w:t>هل توجد معايير أخرى لإصدار التراخيص (مثال: الوفاء بمقتضيات أداء إلزامية</w:t>
      </w:r>
      <w:r>
        <w:rPr>
          <w:rFonts w:hint="cs"/>
          <w:rtl/>
          <w:lang w:bidi="ar-EG"/>
        </w:rPr>
        <w:t>، متطلبات الأمن السيبراني، إدارة المخلفات الإلكترونية الناجمة عن المعدات الكهربائية والإلكترونية)؟</w:t>
      </w:r>
    </w:p>
    <w:p w14:paraId="763A601D" w14:textId="77777777" w:rsidR="006675DD" w:rsidRDefault="00000000" w:rsidP="005414A7">
      <w:pPr>
        <w:pStyle w:val="enumlev1"/>
        <w:rPr>
          <w:rtl/>
        </w:rPr>
      </w:pPr>
      <w:sdt>
        <w:sdtPr>
          <w:rPr>
            <w:rFonts w:ascii="Segoe UI Symbol" w:hAnsi="Segoe UI Symbol" w:cs="Segoe UI Symbol" w:hint="cs"/>
            <w:rtl/>
          </w:rPr>
          <w:id w:val="176564904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r w:rsidR="00B32531">
        <w:rPr>
          <w:rFonts w:hint="cs"/>
          <w:rtl/>
        </w:rPr>
        <w:t>، بالنسبة لجميع التراخيص، يرجى تحديد المعايير ولأيّ من التراخيص</w:t>
      </w:r>
      <w:r w:rsidR="00B32531">
        <w:rPr>
          <w:rtl/>
        </w:rPr>
        <w:tab/>
      </w:r>
      <w:r w:rsidR="00B32531">
        <w:rPr>
          <w:color w:val="5B9BD5" w:themeColor="accent1"/>
          <w:rtl/>
        </w:rPr>
        <w:t xml:space="preserve">انقر هنا </w:t>
      </w:r>
      <w:r w:rsidR="00B32531">
        <w:rPr>
          <w:color w:val="5B9BD5"/>
          <w:rtl/>
        </w:rPr>
        <w:t>لإدراج النص</w:t>
      </w:r>
    </w:p>
    <w:p w14:paraId="4B52903C" w14:textId="41D72885" w:rsidR="00B32531" w:rsidRPr="002A06E7" w:rsidRDefault="00000000" w:rsidP="005414A7">
      <w:pPr>
        <w:pStyle w:val="enumlev1"/>
        <w:rPr>
          <w:position w:val="2"/>
          <w:rtl/>
          <w:lang w:bidi="ar-EG"/>
        </w:rPr>
      </w:pPr>
      <w:sdt>
        <w:sdtPr>
          <w:rPr>
            <w:rFonts w:ascii="Segoe UI Symbol" w:hAnsi="Segoe UI Symbol" w:cs="Segoe UI Symbol" w:hint="cs"/>
            <w:rtl/>
          </w:rPr>
          <w:id w:val="1562023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39743952"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14036341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في</w:t>
      </w:r>
      <w:r w:rsidR="00B32531">
        <w:rPr>
          <w:rFonts w:hint="cs"/>
          <w:position w:val="2"/>
          <w:rtl/>
          <w:lang w:bidi="ar-EG"/>
        </w:rPr>
        <w:t>ما يخص</w:t>
      </w:r>
      <w:r w:rsidR="00B32531" w:rsidRPr="002A06E7">
        <w:rPr>
          <w:position w:val="2"/>
          <w:rtl/>
          <w:lang w:bidi="ar-EG"/>
        </w:rPr>
        <w:t xml:space="preserve"> بعض التراخيص</w:t>
      </w:r>
      <w:r w:rsidR="00B32531">
        <w:rPr>
          <w:rFonts w:hint="cs"/>
          <w:position w:val="2"/>
          <w:rtl/>
          <w:lang w:bidi="ar-EG"/>
        </w:rPr>
        <w:t>، يرجى التوضيح</w:t>
      </w:r>
      <w:r w:rsidR="00B32531" w:rsidRPr="002A06E7">
        <w:rPr>
          <w:position w:val="2"/>
          <w:rtl/>
          <w:lang w:bidi="ar-EG"/>
        </w:rPr>
        <w:t xml:space="preserve">: </w:t>
      </w:r>
      <w:sdt>
        <w:sdtPr>
          <w:rPr>
            <w:position w:val="2"/>
            <w:rtl/>
            <w:lang w:bidi="ar-EG"/>
          </w:rPr>
          <w:id w:val="1623038947"/>
          <w:placeholder>
            <w:docPart w:val="F8CFC48962A94B1480071909CF0CF623"/>
          </w:placeholder>
        </w:sdtPr>
        <w:sdtEndPr>
          <w:rPr>
            <w:position w:val="0"/>
          </w:rPr>
        </w:sdtEndPr>
        <w:sdtContent>
          <w:r w:rsidR="00B32531">
            <w:rPr>
              <w:color w:val="5B9BD5" w:themeColor="accent1"/>
              <w:rtl/>
            </w:rPr>
            <w:t>انقر هنا لإدراج النص.</w:t>
          </w:r>
        </w:sdtContent>
      </w:sdt>
    </w:p>
    <w:p w14:paraId="3AC7CB5E" w14:textId="77777777" w:rsidR="00B32531" w:rsidRPr="002A06E7" w:rsidRDefault="00B32531" w:rsidP="005414A7">
      <w:pPr>
        <w:rPr>
          <w:rtl/>
          <w:lang w:bidi="ar-EG"/>
        </w:rPr>
      </w:pPr>
      <w:r w:rsidRPr="002A06E7">
        <w:rPr>
          <w:rtl/>
          <w:lang w:bidi="ar-EG"/>
        </w:rPr>
        <w:t>6.7.4</w:t>
      </w:r>
      <w:r w:rsidRPr="002A06E7">
        <w:rPr>
          <w:rtl/>
          <w:lang w:bidi="ar-EG"/>
        </w:rPr>
        <w:tab/>
        <w:t>هل تطبق شروط مختلفة على المشغّلين الأجانب؟</w:t>
      </w:r>
    </w:p>
    <w:p w14:paraId="1DD1A10E" w14:textId="77777777" w:rsidR="00B32531" w:rsidRPr="002A06E7" w:rsidRDefault="00000000" w:rsidP="005414A7">
      <w:pPr>
        <w:pStyle w:val="enumlev1"/>
        <w:rPr>
          <w:rtl/>
        </w:rPr>
      </w:pPr>
      <w:sdt>
        <w:sdtPr>
          <w:rPr>
            <w:rFonts w:ascii="Segoe UI Symbol" w:hAnsi="Segoe UI Symbol" w:cs="Segoe UI Symbol" w:hint="cs"/>
            <w:rtl/>
          </w:rPr>
          <w:id w:val="-6695590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0D391F12" w14:textId="77777777" w:rsidR="006675DD" w:rsidRDefault="00000000" w:rsidP="005414A7">
      <w:pPr>
        <w:pStyle w:val="enumlev1"/>
        <w:rPr>
          <w:position w:val="2"/>
          <w:rtl/>
          <w:lang w:bidi="ar-EG"/>
        </w:rPr>
      </w:pPr>
      <w:sdt>
        <w:sdtPr>
          <w:rPr>
            <w:rFonts w:ascii="Segoe UI Symbol" w:hAnsi="Segoe UI Symbol" w:cs="Segoe UI Symbol" w:hint="cs"/>
            <w:rtl/>
          </w:rPr>
          <w:id w:val="-930192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6E41CADA" w14:textId="388624A8" w:rsidR="00B32531" w:rsidRPr="002A06E7" w:rsidRDefault="00B32531" w:rsidP="005414A7">
      <w:pPr>
        <w:rPr>
          <w:rtl/>
          <w:lang w:bidi="ar-EG"/>
        </w:rPr>
      </w:pPr>
      <w:r w:rsidRPr="002A06E7">
        <w:rPr>
          <w:rtl/>
          <w:lang w:bidi="ar-EG"/>
        </w:rPr>
        <w:t>7.7.4</w:t>
      </w:r>
      <w:r w:rsidRPr="002A06E7">
        <w:rPr>
          <w:rtl/>
          <w:lang w:bidi="ar-EG"/>
        </w:rPr>
        <w:tab/>
        <w:t>هل يُتاح للجمهور الاطلاع على معايير إصدار التراخيص؟</w:t>
      </w:r>
    </w:p>
    <w:p w14:paraId="6D1008D3" w14:textId="77777777" w:rsidR="00B32531" w:rsidRPr="002A06E7" w:rsidRDefault="00000000" w:rsidP="005414A7">
      <w:pPr>
        <w:pStyle w:val="enumlev1"/>
        <w:rPr>
          <w:rtl/>
        </w:rPr>
      </w:pPr>
      <w:sdt>
        <w:sdtPr>
          <w:rPr>
            <w:rFonts w:ascii="Segoe UI Symbol" w:hAnsi="Segoe UI Symbol" w:cs="Segoe UI Symbol" w:hint="cs"/>
            <w:rtl/>
          </w:rPr>
          <w:id w:val="-131309605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674972D7" w14:textId="77777777" w:rsidR="006675DD" w:rsidRDefault="00000000" w:rsidP="005414A7">
      <w:pPr>
        <w:pStyle w:val="enumlev1"/>
        <w:rPr>
          <w:position w:val="2"/>
          <w:rtl/>
          <w:lang w:bidi="ar-EG"/>
        </w:rPr>
      </w:pPr>
      <w:sdt>
        <w:sdtPr>
          <w:rPr>
            <w:rFonts w:ascii="Segoe UI Symbol" w:hAnsi="Segoe UI Symbol" w:cs="Segoe UI Symbol" w:hint="cs"/>
            <w:rtl/>
          </w:rPr>
          <w:id w:val="14077344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49F5A835" w14:textId="77777777" w:rsidR="00385A21" w:rsidRDefault="00B32531" w:rsidP="005414A7">
      <w:pPr>
        <w:pStyle w:val="enumlev1"/>
        <w:rPr>
          <w:rtl/>
        </w:rPr>
      </w:pPr>
      <w:r>
        <w:rPr>
          <w:rFonts w:hint="cs"/>
          <w:position w:val="2"/>
          <w:rtl/>
          <w:lang w:bidi="ar-EG"/>
        </w:rPr>
        <w:t>1.7.7.4</w:t>
      </w:r>
      <w:r>
        <w:rPr>
          <w:position w:val="2"/>
          <w:rtl/>
          <w:lang w:bidi="ar-EG"/>
        </w:rPr>
        <w:tab/>
      </w:r>
      <w:r>
        <w:rPr>
          <w:rFonts w:hint="cs"/>
          <w:position w:val="2"/>
          <w:rtl/>
          <w:lang w:bidi="ar-EG"/>
        </w:rPr>
        <w:t xml:space="preserve">في حال الإيجاب، يرجى تقديم الموقع الإلكتروني: </w:t>
      </w:r>
      <w:sdt>
        <w:sdtPr>
          <w:rPr>
            <w:rtl/>
          </w:rPr>
          <w:id w:val="-805009750"/>
          <w:placeholder>
            <w:docPart w:val="53210B4D211747E8AB21ABE804D6DD7F"/>
          </w:placeholder>
        </w:sdtPr>
        <w:sdtContent>
          <w:r>
            <w:rPr>
              <w:color w:val="5B9BD5" w:themeColor="accent1"/>
              <w:rtl/>
            </w:rPr>
            <w:t xml:space="preserve">انقر هنا </w:t>
          </w:r>
          <w:r>
            <w:rPr>
              <w:color w:val="5B9BD5"/>
              <w:rtl/>
            </w:rPr>
            <w:t>لإدراج النص.</w:t>
          </w:r>
        </w:sdtContent>
      </w:sdt>
    </w:p>
    <w:p w14:paraId="6A73DDAA" w14:textId="77777777" w:rsidR="00385A21" w:rsidRDefault="00385A21" w:rsidP="005414A7">
      <w:pPr>
        <w:pStyle w:val="enumlev1"/>
        <w:rPr>
          <w:rtl/>
        </w:rPr>
      </w:pPr>
    </w:p>
    <w:p w14:paraId="55E4D9EA" w14:textId="77777777" w:rsidR="00385A21" w:rsidRDefault="00385A21" w:rsidP="005414A7">
      <w:pPr>
        <w:pStyle w:val="enumlev1"/>
        <w:rPr>
          <w:rtl/>
        </w:rPr>
        <w:sectPr w:rsidR="00385A21" w:rsidSect="006C3242">
          <w:headerReference w:type="default" r:id="rId9"/>
          <w:type w:val="oddPage"/>
          <w:pgSz w:w="11907" w:h="16840" w:code="9"/>
          <w:pgMar w:top="1418" w:right="1134" w:bottom="1134" w:left="1134" w:header="709" w:footer="709" w:gutter="0"/>
          <w:cols w:space="708"/>
          <w:titlePg/>
          <w:docGrid w:linePitch="360"/>
        </w:sectPr>
      </w:pPr>
    </w:p>
    <w:p w14:paraId="6867C5E0" w14:textId="77777777" w:rsidR="00B32531" w:rsidRDefault="00B32531" w:rsidP="00385A21">
      <w:pPr>
        <w:rPr>
          <w:rtl/>
          <w:lang w:bidi="ar-EG"/>
        </w:rPr>
      </w:pPr>
      <w:r w:rsidRPr="002A06E7">
        <w:rPr>
          <w:rtl/>
          <w:lang w:bidi="ar-EG"/>
        </w:rPr>
        <w:lastRenderedPageBreak/>
        <w:t>8.7.4</w:t>
      </w:r>
      <w:r w:rsidRPr="002A06E7">
        <w:rPr>
          <w:rtl/>
          <w:lang w:bidi="ar-EG"/>
        </w:rPr>
        <w:tab/>
        <w:t>يرجى بيان نظام إصدار التصاريح/التراخيص المعمول به في بلدكم، وجميع فئات التراخيص/التصاريح (مثل ترخيص المشغّل) وفئاتها الفرعية (في حال الانطباق) الموجودة. وفي حال انطباق عدة فئات فرعية، يرجى تقديم معلومات عن كل منها على سطر منفصل. ويمكنكم إضافة العدد اللازم من السطور.</w:t>
      </w:r>
    </w:p>
    <w:tbl>
      <w:tblPr>
        <w:tblStyle w:val="TableGrid"/>
        <w:bidiVisual/>
        <w:tblW w:w="5000" w:type="pct"/>
        <w:tblCellMar>
          <w:top w:w="57" w:type="dxa"/>
          <w:bottom w:w="57" w:type="dxa"/>
        </w:tblCellMar>
        <w:tblLook w:val="04A0" w:firstRow="1" w:lastRow="0" w:firstColumn="1" w:lastColumn="0" w:noHBand="0" w:noVBand="1"/>
      </w:tblPr>
      <w:tblGrid>
        <w:gridCol w:w="1855"/>
        <w:gridCol w:w="1224"/>
        <w:gridCol w:w="3320"/>
        <w:gridCol w:w="1454"/>
        <w:gridCol w:w="1455"/>
        <w:gridCol w:w="1142"/>
        <w:gridCol w:w="1134"/>
        <w:gridCol w:w="1772"/>
        <w:gridCol w:w="1772"/>
      </w:tblGrid>
      <w:tr w:rsidR="00B32531" w14:paraId="541195BA" w14:textId="77777777" w:rsidTr="00CF61F2">
        <w:trPr>
          <w:tblHeader/>
        </w:trPr>
        <w:tc>
          <w:tcPr>
            <w:tcW w:w="1855" w:type="dxa"/>
            <w:tcBorders>
              <w:top w:val="single" w:sz="4" w:space="0" w:color="auto"/>
              <w:left w:val="single" w:sz="4" w:space="0" w:color="auto"/>
              <w:bottom w:val="single" w:sz="4" w:space="0" w:color="auto"/>
              <w:right w:val="single" w:sz="4" w:space="0" w:color="auto"/>
            </w:tcBorders>
            <w:hideMark/>
          </w:tcPr>
          <w:p w14:paraId="70935214" w14:textId="400651AB" w:rsidR="00B32531" w:rsidRPr="00385A21" w:rsidRDefault="00B32531" w:rsidP="00CF61F2">
            <w:pPr>
              <w:spacing w:before="40" w:after="40" w:line="240" w:lineRule="exact"/>
              <w:jc w:val="left"/>
              <w:rPr>
                <w:position w:val="2"/>
                <w:sz w:val="16"/>
                <w:szCs w:val="16"/>
                <w:rtl/>
              </w:rPr>
            </w:pPr>
            <w:r w:rsidRPr="00385A21">
              <w:rPr>
                <w:rFonts w:hint="cs"/>
                <w:position w:val="2"/>
                <w:sz w:val="16"/>
                <w:szCs w:val="16"/>
                <w:rtl/>
              </w:rPr>
              <w:t>اسم الترخيص/التصريح</w:t>
            </w:r>
          </w:p>
        </w:tc>
        <w:tc>
          <w:tcPr>
            <w:tcW w:w="1224" w:type="dxa"/>
            <w:tcBorders>
              <w:top w:val="single" w:sz="4" w:space="0" w:color="auto"/>
              <w:left w:val="single" w:sz="4" w:space="0" w:color="auto"/>
              <w:bottom w:val="single" w:sz="4" w:space="0" w:color="auto"/>
              <w:right w:val="single" w:sz="4" w:space="0" w:color="auto"/>
            </w:tcBorders>
            <w:hideMark/>
          </w:tcPr>
          <w:p w14:paraId="5EC0CAF7" w14:textId="0B218537" w:rsidR="00B32531" w:rsidRPr="00385A21" w:rsidRDefault="00B32531" w:rsidP="00CF61F2">
            <w:pPr>
              <w:spacing w:before="40" w:after="40" w:line="240" w:lineRule="exact"/>
              <w:jc w:val="left"/>
              <w:rPr>
                <w:position w:val="2"/>
                <w:sz w:val="16"/>
                <w:szCs w:val="16"/>
              </w:rPr>
            </w:pPr>
            <w:r w:rsidRPr="00385A21">
              <w:rPr>
                <w:rFonts w:hint="cs"/>
                <w:position w:val="2"/>
                <w:sz w:val="16"/>
                <w:szCs w:val="16"/>
                <w:rtl/>
              </w:rPr>
              <w:t>الفئة الفرعية (في</w:t>
            </w:r>
            <w:r w:rsidR="00385A21" w:rsidRPr="00385A21">
              <w:rPr>
                <w:rFonts w:hint="eastAsia"/>
                <w:position w:val="2"/>
                <w:sz w:val="16"/>
                <w:szCs w:val="16"/>
                <w:rtl/>
              </w:rPr>
              <w:t> </w:t>
            </w:r>
            <w:r w:rsidRPr="00385A21">
              <w:rPr>
                <w:rFonts w:hint="cs"/>
                <w:position w:val="2"/>
                <w:sz w:val="16"/>
                <w:szCs w:val="16"/>
                <w:rtl/>
              </w:rPr>
              <w:t>حال</w:t>
            </w:r>
            <w:r w:rsidR="00385A21" w:rsidRPr="00385A21">
              <w:rPr>
                <w:rFonts w:hint="eastAsia"/>
                <w:position w:val="2"/>
                <w:sz w:val="16"/>
                <w:szCs w:val="16"/>
                <w:rtl/>
              </w:rPr>
              <w:t> </w:t>
            </w:r>
            <w:r w:rsidRPr="00385A21">
              <w:rPr>
                <w:rFonts w:hint="cs"/>
                <w:position w:val="2"/>
                <w:sz w:val="16"/>
                <w:szCs w:val="16"/>
                <w:rtl/>
              </w:rPr>
              <w:t>الانطباق)</w:t>
            </w:r>
          </w:p>
        </w:tc>
        <w:tc>
          <w:tcPr>
            <w:tcW w:w="3320" w:type="dxa"/>
            <w:tcBorders>
              <w:top w:val="single" w:sz="4" w:space="0" w:color="auto"/>
              <w:left w:val="single" w:sz="4" w:space="0" w:color="auto"/>
              <w:bottom w:val="single" w:sz="4" w:space="0" w:color="auto"/>
              <w:right w:val="single" w:sz="4" w:space="0" w:color="auto"/>
            </w:tcBorders>
            <w:hideMark/>
          </w:tcPr>
          <w:p w14:paraId="25374FC2" w14:textId="77777777" w:rsidR="00B32531" w:rsidRPr="00385A21" w:rsidRDefault="00B32531" w:rsidP="00CF61F2">
            <w:pPr>
              <w:spacing w:before="40" w:after="40" w:line="240" w:lineRule="exact"/>
              <w:jc w:val="left"/>
              <w:rPr>
                <w:position w:val="2"/>
                <w:sz w:val="16"/>
                <w:szCs w:val="16"/>
              </w:rPr>
            </w:pPr>
            <w:r w:rsidRPr="00385A21">
              <w:rPr>
                <w:rFonts w:hint="cs"/>
                <w:position w:val="2"/>
                <w:sz w:val="16"/>
                <w:szCs w:val="16"/>
                <w:rtl/>
              </w:rPr>
              <w:t>نوع التصريح</w:t>
            </w:r>
          </w:p>
        </w:tc>
        <w:tc>
          <w:tcPr>
            <w:tcW w:w="1454" w:type="dxa"/>
            <w:tcBorders>
              <w:top w:val="single" w:sz="4" w:space="0" w:color="auto"/>
              <w:left w:val="single" w:sz="4" w:space="0" w:color="auto"/>
              <w:bottom w:val="single" w:sz="4" w:space="0" w:color="auto"/>
              <w:right w:val="single" w:sz="4" w:space="0" w:color="auto"/>
            </w:tcBorders>
            <w:hideMark/>
          </w:tcPr>
          <w:p w14:paraId="2B7B98E4" w14:textId="499DB0B0" w:rsidR="00B32531" w:rsidRPr="00385A21" w:rsidRDefault="00B32531" w:rsidP="00CF61F2">
            <w:pPr>
              <w:spacing w:before="40" w:after="40" w:line="240" w:lineRule="exact"/>
              <w:jc w:val="left"/>
              <w:rPr>
                <w:position w:val="2"/>
                <w:sz w:val="16"/>
                <w:szCs w:val="16"/>
                <w:rtl/>
              </w:rPr>
            </w:pPr>
            <w:r w:rsidRPr="00385A21">
              <w:rPr>
                <w:rFonts w:hint="cs"/>
                <w:position w:val="2"/>
                <w:sz w:val="16"/>
                <w:szCs w:val="16"/>
                <w:rtl/>
              </w:rPr>
              <w:t>رسم إصدار الترخيص، المدفوع مرة واحدة (رسم الدخول)؟ في</w:t>
            </w:r>
            <w:r w:rsidR="00CF61F2">
              <w:rPr>
                <w:rFonts w:hint="eastAsia"/>
                <w:position w:val="2"/>
                <w:sz w:val="16"/>
                <w:szCs w:val="16"/>
                <w:rtl/>
              </w:rPr>
              <w:t> </w:t>
            </w:r>
            <w:r w:rsidRPr="00385A21">
              <w:rPr>
                <w:rFonts w:hint="cs"/>
                <w:position w:val="2"/>
                <w:sz w:val="16"/>
                <w:szCs w:val="16"/>
                <w:rtl/>
              </w:rPr>
              <w:t>حال الانطباق، يرجى ذكر المبلغ (بالعملة المحلية)</w:t>
            </w:r>
          </w:p>
        </w:tc>
        <w:tc>
          <w:tcPr>
            <w:tcW w:w="1455" w:type="dxa"/>
            <w:tcBorders>
              <w:top w:val="single" w:sz="4" w:space="0" w:color="auto"/>
              <w:left w:val="single" w:sz="4" w:space="0" w:color="auto"/>
              <w:bottom w:val="single" w:sz="4" w:space="0" w:color="auto"/>
              <w:right w:val="single" w:sz="4" w:space="0" w:color="auto"/>
            </w:tcBorders>
            <w:hideMark/>
          </w:tcPr>
          <w:p w14:paraId="3FF8AA99" w14:textId="7D7B94E5" w:rsidR="00B32531" w:rsidRPr="00385A21" w:rsidRDefault="00B32531" w:rsidP="00CF61F2">
            <w:pPr>
              <w:spacing w:before="40" w:after="40" w:line="240" w:lineRule="exact"/>
              <w:jc w:val="left"/>
              <w:rPr>
                <w:position w:val="2"/>
                <w:sz w:val="16"/>
                <w:szCs w:val="16"/>
                <w:rtl/>
              </w:rPr>
            </w:pPr>
            <w:r w:rsidRPr="00385A21">
              <w:rPr>
                <w:rFonts w:hint="cs"/>
                <w:position w:val="2"/>
                <w:sz w:val="16"/>
                <w:szCs w:val="16"/>
                <w:rtl/>
              </w:rPr>
              <w:t>الرسم السنوي</w:t>
            </w:r>
            <w:r w:rsidR="00385A21" w:rsidRPr="00385A21">
              <w:rPr>
                <w:rFonts w:hint="cs"/>
                <w:position w:val="2"/>
                <w:sz w:val="16"/>
                <w:szCs w:val="16"/>
                <w:rtl/>
              </w:rPr>
              <w:t xml:space="preserve"> </w:t>
            </w:r>
            <w:r w:rsidRPr="00385A21">
              <w:rPr>
                <w:rFonts w:hint="cs"/>
                <w:position w:val="2"/>
                <w:sz w:val="16"/>
                <w:szCs w:val="16"/>
                <w:rtl/>
              </w:rPr>
              <w:t>في</w:t>
            </w:r>
            <w:r w:rsidR="00385A21" w:rsidRPr="00385A21">
              <w:rPr>
                <w:rFonts w:hint="eastAsia"/>
                <w:position w:val="2"/>
                <w:sz w:val="16"/>
                <w:szCs w:val="16"/>
                <w:rtl/>
              </w:rPr>
              <w:t> </w:t>
            </w:r>
            <w:r w:rsidRPr="00385A21">
              <w:rPr>
                <w:rFonts w:hint="cs"/>
                <w:position w:val="2"/>
                <w:sz w:val="16"/>
                <w:szCs w:val="16"/>
                <w:rtl/>
              </w:rPr>
              <w:t>حال الانطباق، يرجى ذكر المبلغ (بالعملة المحلية)</w:t>
            </w:r>
          </w:p>
        </w:tc>
        <w:tc>
          <w:tcPr>
            <w:tcW w:w="1142" w:type="dxa"/>
            <w:tcBorders>
              <w:top w:val="single" w:sz="4" w:space="0" w:color="auto"/>
              <w:left w:val="single" w:sz="4" w:space="0" w:color="auto"/>
              <w:bottom w:val="single" w:sz="4" w:space="0" w:color="auto"/>
              <w:right w:val="single" w:sz="4" w:space="0" w:color="auto"/>
            </w:tcBorders>
            <w:hideMark/>
          </w:tcPr>
          <w:p w14:paraId="41B57AF6" w14:textId="77777777" w:rsidR="00B32531" w:rsidRPr="00385A21" w:rsidRDefault="00B32531" w:rsidP="00CF61F2">
            <w:pPr>
              <w:spacing w:before="40" w:after="40" w:line="240" w:lineRule="exact"/>
              <w:jc w:val="left"/>
              <w:rPr>
                <w:position w:val="2"/>
                <w:sz w:val="16"/>
                <w:szCs w:val="16"/>
              </w:rPr>
            </w:pPr>
            <w:r w:rsidRPr="00385A21">
              <w:rPr>
                <w:rFonts w:hint="cs"/>
                <w:position w:val="2"/>
                <w:sz w:val="16"/>
                <w:szCs w:val="16"/>
                <w:rtl/>
              </w:rPr>
              <w:t>مدة الترخيص (بالسنوات)</w:t>
            </w:r>
          </w:p>
        </w:tc>
        <w:tc>
          <w:tcPr>
            <w:tcW w:w="1134" w:type="dxa"/>
            <w:tcBorders>
              <w:top w:val="single" w:sz="4" w:space="0" w:color="auto"/>
              <w:left w:val="single" w:sz="4" w:space="0" w:color="auto"/>
              <w:bottom w:val="single" w:sz="4" w:space="0" w:color="auto"/>
              <w:right w:val="single" w:sz="4" w:space="0" w:color="auto"/>
            </w:tcBorders>
            <w:hideMark/>
          </w:tcPr>
          <w:p w14:paraId="6A3AFEDD" w14:textId="77777777" w:rsidR="00B32531" w:rsidRPr="00385A21" w:rsidRDefault="00B32531" w:rsidP="00CF61F2">
            <w:pPr>
              <w:spacing w:before="40" w:after="40" w:line="240" w:lineRule="exact"/>
              <w:jc w:val="left"/>
              <w:rPr>
                <w:position w:val="2"/>
                <w:sz w:val="16"/>
                <w:szCs w:val="16"/>
              </w:rPr>
            </w:pPr>
            <w:r w:rsidRPr="00385A21">
              <w:rPr>
                <w:rFonts w:hint="cs"/>
                <w:position w:val="2"/>
                <w:sz w:val="16"/>
                <w:szCs w:val="16"/>
                <w:rtl/>
              </w:rPr>
              <w:t>عدد التراخيص الممنوحة</w:t>
            </w:r>
          </w:p>
        </w:tc>
        <w:tc>
          <w:tcPr>
            <w:tcW w:w="1772" w:type="dxa"/>
            <w:tcBorders>
              <w:top w:val="single" w:sz="4" w:space="0" w:color="auto"/>
              <w:left w:val="single" w:sz="4" w:space="0" w:color="auto"/>
              <w:bottom w:val="single" w:sz="4" w:space="0" w:color="auto"/>
              <w:right w:val="single" w:sz="4" w:space="0" w:color="auto"/>
            </w:tcBorders>
            <w:hideMark/>
          </w:tcPr>
          <w:p w14:paraId="745059C5" w14:textId="77777777" w:rsidR="00B32531" w:rsidRPr="00385A21" w:rsidRDefault="00B32531" w:rsidP="00CF61F2">
            <w:pPr>
              <w:spacing w:before="40" w:after="40" w:line="240" w:lineRule="exact"/>
              <w:jc w:val="left"/>
              <w:rPr>
                <w:position w:val="2"/>
                <w:sz w:val="16"/>
                <w:szCs w:val="16"/>
              </w:rPr>
            </w:pPr>
            <w:r w:rsidRPr="00385A21">
              <w:rPr>
                <w:rFonts w:hint="cs"/>
                <w:position w:val="2"/>
                <w:sz w:val="16"/>
                <w:szCs w:val="16"/>
                <w:rtl/>
              </w:rPr>
              <w:t>أقصى عدد جائز من التراخيص</w:t>
            </w:r>
          </w:p>
        </w:tc>
        <w:tc>
          <w:tcPr>
            <w:tcW w:w="1772" w:type="dxa"/>
            <w:tcBorders>
              <w:top w:val="single" w:sz="4" w:space="0" w:color="auto"/>
              <w:left w:val="single" w:sz="4" w:space="0" w:color="auto"/>
              <w:bottom w:val="single" w:sz="4" w:space="0" w:color="auto"/>
              <w:right w:val="single" w:sz="4" w:space="0" w:color="auto"/>
            </w:tcBorders>
            <w:hideMark/>
          </w:tcPr>
          <w:p w14:paraId="4990D393" w14:textId="798DD97F" w:rsidR="00B32531" w:rsidRPr="00385A21" w:rsidRDefault="00B32531" w:rsidP="00CF61F2">
            <w:pPr>
              <w:spacing w:before="40" w:after="40" w:line="240" w:lineRule="exact"/>
              <w:jc w:val="left"/>
              <w:rPr>
                <w:rFonts w:ascii="Calibri" w:eastAsia="Calibri" w:hAnsi="Calibri"/>
                <w:spacing w:val="-4"/>
                <w:position w:val="2"/>
                <w:sz w:val="16"/>
                <w:szCs w:val="16"/>
              </w:rPr>
            </w:pPr>
            <w:r w:rsidRPr="00385A21">
              <w:rPr>
                <w:rFonts w:ascii="Calibri" w:eastAsia="Calibri" w:hAnsi="Calibri" w:hint="cs"/>
                <w:spacing w:val="-4"/>
                <w:position w:val="2"/>
                <w:sz w:val="16"/>
                <w:szCs w:val="16"/>
                <w:rtl/>
              </w:rPr>
              <w:t xml:space="preserve">الحد الأدنى المشترط من </w:t>
            </w:r>
            <w:r w:rsidR="005067D3" w:rsidRPr="00385A21">
              <w:rPr>
                <w:rFonts w:ascii="Calibri" w:eastAsia="Calibri" w:hAnsi="Calibri" w:hint="cs"/>
                <w:spacing w:val="-4"/>
                <w:position w:val="2"/>
                <w:sz w:val="16"/>
                <w:szCs w:val="16"/>
                <w:rtl/>
              </w:rPr>
              <w:t xml:space="preserve">رأس </w:t>
            </w:r>
            <w:r w:rsidRPr="00385A21">
              <w:rPr>
                <w:rFonts w:ascii="Calibri" w:eastAsia="Calibri" w:hAnsi="Calibri" w:hint="cs"/>
                <w:spacing w:val="-4"/>
                <w:position w:val="2"/>
                <w:sz w:val="16"/>
                <w:szCs w:val="16"/>
                <w:rtl/>
              </w:rPr>
              <w:t>المال للحصول على ترخيص</w:t>
            </w:r>
            <w:r w:rsidR="00CF61F2">
              <w:rPr>
                <w:rFonts w:ascii="Calibri" w:eastAsia="Calibri" w:hAnsi="Calibri"/>
                <w:spacing w:val="-4"/>
                <w:position w:val="2"/>
                <w:sz w:val="16"/>
                <w:szCs w:val="16"/>
                <w:rtl/>
              </w:rPr>
              <w:br/>
            </w:r>
            <w:r w:rsidRPr="00385A21">
              <w:rPr>
                <w:rFonts w:ascii="Calibri" w:eastAsia="Calibri" w:hAnsi="Calibri" w:hint="cs"/>
                <w:spacing w:val="-4"/>
                <w:position w:val="2"/>
                <w:sz w:val="16"/>
                <w:szCs w:val="16"/>
                <w:rtl/>
              </w:rPr>
              <w:t>(بالعملة المحلية)</w:t>
            </w:r>
          </w:p>
        </w:tc>
      </w:tr>
      <w:tr w:rsidR="00B32531" w14:paraId="4D329D35" w14:textId="77777777" w:rsidTr="00CF61F2">
        <w:tc>
          <w:tcPr>
            <w:tcW w:w="1855" w:type="dxa"/>
            <w:tcBorders>
              <w:top w:val="single" w:sz="4" w:space="0" w:color="auto"/>
              <w:left w:val="single" w:sz="4" w:space="0" w:color="auto"/>
              <w:bottom w:val="single" w:sz="4" w:space="0" w:color="auto"/>
              <w:right w:val="single" w:sz="4" w:space="0" w:color="auto"/>
            </w:tcBorders>
          </w:tcPr>
          <w:p w14:paraId="41A9ECEB" w14:textId="77777777" w:rsidR="00B32531" w:rsidRPr="00385A21" w:rsidRDefault="00B32531" w:rsidP="00CF61F2">
            <w:pPr>
              <w:spacing w:before="40" w:after="40" w:line="240" w:lineRule="exact"/>
              <w:jc w:val="left"/>
              <w:rPr>
                <w:position w:val="2"/>
                <w:sz w:val="16"/>
                <w:szCs w:val="16"/>
              </w:rPr>
            </w:pPr>
          </w:p>
        </w:tc>
        <w:tc>
          <w:tcPr>
            <w:tcW w:w="1224" w:type="dxa"/>
            <w:tcBorders>
              <w:top w:val="single" w:sz="4" w:space="0" w:color="auto"/>
              <w:left w:val="single" w:sz="4" w:space="0" w:color="auto"/>
              <w:bottom w:val="single" w:sz="4" w:space="0" w:color="auto"/>
              <w:right w:val="single" w:sz="4" w:space="0" w:color="auto"/>
            </w:tcBorders>
          </w:tcPr>
          <w:p w14:paraId="2EF2BFE0" w14:textId="77777777" w:rsidR="00B32531" w:rsidRPr="00385A21" w:rsidRDefault="00B32531" w:rsidP="00CF61F2">
            <w:pPr>
              <w:spacing w:before="40" w:after="40" w:line="240" w:lineRule="exact"/>
              <w:jc w:val="left"/>
              <w:rPr>
                <w:position w:val="2"/>
                <w:sz w:val="16"/>
                <w:szCs w:val="16"/>
              </w:rPr>
            </w:pPr>
          </w:p>
        </w:tc>
        <w:tc>
          <w:tcPr>
            <w:tcW w:w="3320"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499"/>
            </w:tblGrid>
            <w:tr w:rsidR="00385A21" w:rsidRPr="00385A21" w14:paraId="582BDEC8" w14:textId="77777777" w:rsidTr="00CF61F2">
              <w:sdt>
                <w:sdtPr>
                  <w:rPr>
                    <w:rFonts w:hint="cs"/>
                    <w:position w:val="2"/>
                    <w:sz w:val="16"/>
                    <w:szCs w:val="16"/>
                    <w:rtl/>
                  </w:rPr>
                  <w:id w:val="-290750590"/>
                  <w14:checkbox>
                    <w14:checked w14:val="0"/>
                    <w14:checkedState w14:val="2612" w14:font="MS Gothic"/>
                    <w14:uncheckedState w14:val="2610" w14:font="MS Gothic"/>
                  </w14:checkbox>
                </w:sdtPr>
                <w:sdtContent>
                  <w:tc>
                    <w:tcPr>
                      <w:tcW w:w="605" w:type="dxa"/>
                      <w:hideMark/>
                    </w:tcPr>
                    <w:p w14:paraId="57D72252"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34C7B87"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وحد/الشامل</w:t>
                  </w:r>
                </w:p>
              </w:tc>
            </w:tr>
            <w:tr w:rsidR="00385A21" w:rsidRPr="00385A21" w14:paraId="47E7EB97" w14:textId="77777777" w:rsidTr="00CF61F2">
              <w:sdt>
                <w:sdtPr>
                  <w:rPr>
                    <w:rFonts w:hint="cs"/>
                    <w:position w:val="2"/>
                    <w:sz w:val="16"/>
                    <w:szCs w:val="16"/>
                    <w:rtl/>
                  </w:rPr>
                  <w:id w:val="52903499"/>
                  <w14:checkbox>
                    <w14:checked w14:val="0"/>
                    <w14:checkedState w14:val="2612" w14:font="MS Gothic"/>
                    <w14:uncheckedState w14:val="2610" w14:font="MS Gothic"/>
                  </w14:checkbox>
                </w:sdtPr>
                <w:sdtContent>
                  <w:tc>
                    <w:tcPr>
                      <w:tcW w:w="605" w:type="dxa"/>
                      <w:hideMark/>
                    </w:tcPr>
                    <w:p w14:paraId="260E787F"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143171D0"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تعدد الخدمات</w:t>
                  </w:r>
                </w:p>
              </w:tc>
            </w:tr>
            <w:tr w:rsidR="00385A21" w:rsidRPr="00385A21" w14:paraId="5E90C694" w14:textId="77777777" w:rsidTr="00CF61F2">
              <w:sdt>
                <w:sdtPr>
                  <w:rPr>
                    <w:rFonts w:hint="cs"/>
                    <w:position w:val="2"/>
                    <w:sz w:val="16"/>
                    <w:szCs w:val="16"/>
                    <w:rtl/>
                  </w:rPr>
                  <w:id w:val="592508937"/>
                  <w14:checkbox>
                    <w14:checked w14:val="0"/>
                    <w14:checkedState w14:val="2612" w14:font="MS Gothic"/>
                    <w14:uncheckedState w14:val="2610" w14:font="MS Gothic"/>
                  </w14:checkbox>
                </w:sdtPr>
                <w:sdtContent>
                  <w:tc>
                    <w:tcPr>
                      <w:tcW w:w="605" w:type="dxa"/>
                      <w:hideMark/>
                    </w:tcPr>
                    <w:p w14:paraId="2745CE15"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3BFFC762"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تعدد الخدمات</w:t>
                  </w:r>
                </w:p>
              </w:tc>
            </w:tr>
            <w:tr w:rsidR="00385A21" w:rsidRPr="00385A21" w14:paraId="57F6B44B" w14:textId="77777777" w:rsidTr="00CF61F2">
              <w:sdt>
                <w:sdtPr>
                  <w:rPr>
                    <w:rFonts w:hint="cs"/>
                    <w:position w:val="2"/>
                    <w:sz w:val="16"/>
                    <w:szCs w:val="16"/>
                    <w:rtl/>
                  </w:rPr>
                  <w:id w:val="-635094821"/>
                  <w14:checkbox>
                    <w14:checked w14:val="0"/>
                    <w14:checkedState w14:val="2612" w14:font="MS Gothic"/>
                    <w14:uncheckedState w14:val="2610" w14:font="MS Gothic"/>
                  </w14:checkbox>
                </w:sdtPr>
                <w:sdtContent>
                  <w:tc>
                    <w:tcPr>
                      <w:tcW w:w="605" w:type="dxa"/>
                      <w:hideMark/>
                    </w:tcPr>
                    <w:p w14:paraId="731EFCA5"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6CF40D4"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حدد الخدمة</w:t>
                  </w:r>
                </w:p>
              </w:tc>
            </w:tr>
            <w:tr w:rsidR="00385A21" w:rsidRPr="00385A21" w14:paraId="0D49BAB6" w14:textId="77777777" w:rsidTr="00CF61F2">
              <w:sdt>
                <w:sdtPr>
                  <w:rPr>
                    <w:rFonts w:hint="cs"/>
                    <w:position w:val="2"/>
                    <w:sz w:val="16"/>
                    <w:szCs w:val="16"/>
                    <w:rtl/>
                  </w:rPr>
                  <w:id w:val="1763260057"/>
                  <w14:checkbox>
                    <w14:checked w14:val="0"/>
                    <w14:checkedState w14:val="2612" w14:font="MS Gothic"/>
                    <w14:uncheckedState w14:val="2610" w14:font="MS Gothic"/>
                  </w14:checkbox>
                </w:sdtPr>
                <w:sdtContent>
                  <w:tc>
                    <w:tcPr>
                      <w:tcW w:w="605" w:type="dxa"/>
                      <w:hideMark/>
                    </w:tcPr>
                    <w:p w14:paraId="2E6F92B0"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95B43EE" w14:textId="77777777" w:rsidR="00385A21" w:rsidRPr="00CF61F2" w:rsidRDefault="00385A21" w:rsidP="00CF61F2">
                  <w:pPr>
                    <w:spacing w:before="40" w:after="40" w:line="240" w:lineRule="exact"/>
                    <w:jc w:val="left"/>
                    <w:rPr>
                      <w:spacing w:val="-4"/>
                      <w:position w:val="2"/>
                      <w:sz w:val="16"/>
                      <w:szCs w:val="16"/>
                      <w:rtl/>
                    </w:rPr>
                  </w:pPr>
                  <w:r w:rsidRPr="00CF61F2">
                    <w:rPr>
                      <w:rFonts w:hint="cs"/>
                      <w:spacing w:val="-4"/>
                      <w:position w:val="2"/>
                      <w:sz w:val="16"/>
                      <w:szCs w:val="16"/>
                      <w:rtl/>
                    </w:rPr>
                    <w:t>التصريح العام</w:t>
                  </w:r>
                  <w:r w:rsidRPr="00CF61F2">
                    <w:rPr>
                      <w:rFonts w:hint="cs"/>
                      <w:spacing w:val="-4"/>
                      <w:position w:val="2"/>
                      <w:sz w:val="16"/>
                      <w:szCs w:val="16"/>
                    </w:rPr>
                    <w:t xml:space="preserve"> </w:t>
                  </w:r>
                  <w:r w:rsidRPr="00CF61F2">
                    <w:rPr>
                      <w:rFonts w:hint="cs"/>
                      <w:spacing w:val="-4"/>
                      <w:position w:val="2"/>
                      <w:sz w:val="16"/>
                      <w:szCs w:val="16"/>
                      <w:rtl/>
                    </w:rPr>
                    <w:t>(الترخيص الشامل للصنف)</w:t>
                  </w:r>
                </w:p>
              </w:tc>
            </w:tr>
            <w:tr w:rsidR="00385A21" w:rsidRPr="00385A21" w14:paraId="0DBD63E7" w14:textId="77777777" w:rsidTr="00CF61F2">
              <w:sdt>
                <w:sdtPr>
                  <w:rPr>
                    <w:rFonts w:hint="cs"/>
                    <w:position w:val="2"/>
                    <w:sz w:val="16"/>
                    <w:szCs w:val="16"/>
                    <w:rtl/>
                  </w:rPr>
                  <w:id w:val="-438844418"/>
                  <w14:checkbox>
                    <w14:checked w14:val="0"/>
                    <w14:checkedState w14:val="2612" w14:font="MS Gothic"/>
                    <w14:uncheckedState w14:val="2610" w14:font="MS Gothic"/>
                  </w14:checkbox>
                </w:sdtPr>
                <w:sdtContent>
                  <w:tc>
                    <w:tcPr>
                      <w:tcW w:w="605" w:type="dxa"/>
                      <w:hideMark/>
                    </w:tcPr>
                    <w:p w14:paraId="608C82E6"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986A6E5"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إعفاء من الترخيص</w:t>
                  </w:r>
                </w:p>
              </w:tc>
            </w:tr>
            <w:tr w:rsidR="00385A21" w:rsidRPr="00385A21" w14:paraId="20F67F94" w14:textId="77777777" w:rsidTr="00CF61F2">
              <w:sdt>
                <w:sdtPr>
                  <w:rPr>
                    <w:rFonts w:hint="cs"/>
                    <w:position w:val="2"/>
                    <w:sz w:val="16"/>
                    <w:szCs w:val="16"/>
                    <w:rtl/>
                  </w:rPr>
                  <w:id w:val="1302428171"/>
                  <w14:checkbox>
                    <w14:checked w14:val="0"/>
                    <w14:checkedState w14:val="2612" w14:font="MS Gothic"/>
                    <w14:uncheckedState w14:val="2610" w14:font="MS Gothic"/>
                  </w14:checkbox>
                </w:sdtPr>
                <w:sdtContent>
                  <w:tc>
                    <w:tcPr>
                      <w:tcW w:w="605" w:type="dxa"/>
                      <w:hideMark/>
                    </w:tcPr>
                    <w:p w14:paraId="35AE5E0D"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D5AD6FC"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جرد الإبلاغ</w:t>
                  </w:r>
                </w:p>
              </w:tc>
            </w:tr>
          </w:tbl>
          <w:p w14:paraId="61A27C2B"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c>
          <w:tcPr>
            <w:tcW w:w="1454" w:type="dxa"/>
            <w:tcBorders>
              <w:top w:val="single" w:sz="4" w:space="0" w:color="auto"/>
              <w:left w:val="single" w:sz="4" w:space="0" w:color="auto"/>
              <w:bottom w:val="single" w:sz="4" w:space="0" w:color="auto"/>
              <w:right w:val="single" w:sz="4" w:space="0" w:color="auto"/>
            </w:tcBorders>
          </w:tcPr>
          <w:p w14:paraId="31825FC7" w14:textId="77777777" w:rsidR="00B32531" w:rsidRPr="00385A21" w:rsidRDefault="00B32531" w:rsidP="00CF61F2">
            <w:pPr>
              <w:spacing w:before="40" w:after="40" w:line="240" w:lineRule="exact"/>
              <w:jc w:val="left"/>
              <w:rPr>
                <w:position w:val="2"/>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1A12D2E" w14:textId="77777777" w:rsidR="00B32531" w:rsidRPr="00385A21" w:rsidRDefault="00B32531" w:rsidP="00CF61F2">
            <w:pPr>
              <w:spacing w:before="40" w:after="40" w:line="240" w:lineRule="exact"/>
              <w:jc w:val="left"/>
              <w:rPr>
                <w:position w:val="2"/>
                <w:sz w:val="16"/>
                <w:szCs w:val="16"/>
              </w:rPr>
            </w:pPr>
          </w:p>
        </w:tc>
        <w:tc>
          <w:tcPr>
            <w:tcW w:w="1142" w:type="dxa"/>
            <w:tcBorders>
              <w:top w:val="single" w:sz="4" w:space="0" w:color="auto"/>
              <w:left w:val="single" w:sz="4" w:space="0" w:color="auto"/>
              <w:bottom w:val="single" w:sz="4" w:space="0" w:color="auto"/>
              <w:right w:val="single" w:sz="4" w:space="0" w:color="auto"/>
            </w:tcBorders>
          </w:tcPr>
          <w:p w14:paraId="4F4F4063" w14:textId="77777777" w:rsidR="00B32531" w:rsidRPr="00385A21" w:rsidRDefault="00B32531" w:rsidP="00CF61F2">
            <w:pPr>
              <w:spacing w:before="40" w:after="40" w:line="240" w:lineRule="exact"/>
              <w:jc w:val="left"/>
              <w:rPr>
                <w:position w:val="2"/>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65E76A" w14:textId="77777777" w:rsidR="00B32531" w:rsidRPr="00385A21" w:rsidRDefault="00B32531" w:rsidP="00CF61F2">
            <w:pPr>
              <w:spacing w:before="40" w:after="40" w:line="240" w:lineRule="exact"/>
              <w:jc w:val="left"/>
              <w:rPr>
                <w:position w:val="2"/>
                <w:sz w:val="16"/>
                <w:szCs w:val="16"/>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tblpPr w:leftFromText="180" w:rightFromText="180" w:horzAnchor="margin" w:tblpY="-630"/>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278"/>
            </w:tblGrid>
            <w:tr w:rsidR="00CF61F2" w:rsidRPr="00385A21" w14:paraId="24B1D691" w14:textId="77777777" w:rsidTr="00FA5135">
              <w:sdt>
                <w:sdtPr>
                  <w:rPr>
                    <w:rFonts w:hint="cs"/>
                    <w:position w:val="2"/>
                    <w:sz w:val="16"/>
                    <w:szCs w:val="16"/>
                    <w:rtl/>
                  </w:rPr>
                  <w:id w:val="1642079322"/>
                  <w14:checkbox>
                    <w14:checked w14:val="0"/>
                    <w14:checkedState w14:val="2612" w14:font="MS Gothic"/>
                    <w14:uncheckedState w14:val="2610" w14:font="MS Gothic"/>
                  </w14:checkbox>
                </w:sdtPr>
                <w:sdtContent>
                  <w:tc>
                    <w:tcPr>
                      <w:tcW w:w="380" w:type="dxa"/>
                      <w:hideMark/>
                    </w:tcPr>
                    <w:p w14:paraId="1100C313"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654860AE"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 حد أقصى</w:t>
                  </w:r>
                </w:p>
              </w:tc>
            </w:tr>
            <w:tr w:rsidR="00CF61F2" w:rsidRPr="00385A21" w14:paraId="366B2E9B" w14:textId="77777777" w:rsidTr="00FA5135">
              <w:sdt>
                <w:sdtPr>
                  <w:rPr>
                    <w:rFonts w:hint="cs"/>
                    <w:position w:val="2"/>
                    <w:sz w:val="16"/>
                    <w:szCs w:val="16"/>
                    <w:rtl/>
                  </w:rPr>
                  <w:id w:val="-565955327"/>
                  <w14:checkbox>
                    <w14:checked w14:val="0"/>
                    <w14:checkedState w14:val="2612" w14:font="MS Gothic"/>
                    <w14:uncheckedState w14:val="2610" w14:font="MS Gothic"/>
                  </w14:checkbox>
                </w:sdtPr>
                <w:sdtContent>
                  <w:tc>
                    <w:tcPr>
                      <w:tcW w:w="380" w:type="dxa"/>
                      <w:hideMark/>
                    </w:tcPr>
                    <w:p w14:paraId="55814CF8"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5C72AD32"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 xml:space="preserve">سنة </w:t>
                  </w:r>
                </w:p>
              </w:tc>
            </w:tr>
            <w:tr w:rsidR="00CF61F2" w:rsidRPr="00385A21" w14:paraId="2AD6F222" w14:textId="77777777" w:rsidTr="00FA5135">
              <w:sdt>
                <w:sdtPr>
                  <w:rPr>
                    <w:rFonts w:hint="cs"/>
                    <w:position w:val="2"/>
                    <w:sz w:val="16"/>
                    <w:szCs w:val="16"/>
                    <w:rtl/>
                  </w:rPr>
                  <w:id w:val="-1082145094"/>
                  <w14:checkbox>
                    <w14:checked w14:val="0"/>
                    <w14:checkedState w14:val="2612" w14:font="MS Gothic"/>
                    <w14:uncheckedState w14:val="2610" w14:font="MS Gothic"/>
                  </w14:checkbox>
                </w:sdtPr>
                <w:sdtContent>
                  <w:tc>
                    <w:tcPr>
                      <w:tcW w:w="380" w:type="dxa"/>
                      <w:hideMark/>
                    </w:tcPr>
                    <w:p w14:paraId="48E7C92C"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7F1D8727" w14:textId="77777777" w:rsidR="00CF61F2" w:rsidRPr="00CF61F2" w:rsidRDefault="00CF61F2" w:rsidP="00CF61F2">
                  <w:pPr>
                    <w:spacing w:before="40" w:after="40" w:line="240" w:lineRule="exact"/>
                    <w:jc w:val="left"/>
                    <w:rPr>
                      <w:spacing w:val="-4"/>
                      <w:position w:val="2"/>
                      <w:sz w:val="16"/>
                      <w:szCs w:val="16"/>
                      <w:rtl/>
                    </w:rPr>
                  </w:pPr>
                  <w:r w:rsidRPr="00CF61F2">
                    <w:rPr>
                      <w:rFonts w:hint="cs"/>
                      <w:spacing w:val="-4"/>
                      <w:position w:val="2"/>
                      <w:sz w:val="16"/>
                      <w:szCs w:val="16"/>
                      <w:rtl/>
                    </w:rPr>
                    <w:t xml:space="preserve">سنتان أو </w:t>
                  </w:r>
                  <w:r w:rsidRPr="00CF61F2">
                    <w:rPr>
                      <w:spacing w:val="-4"/>
                      <w:position w:val="2"/>
                      <w:sz w:val="16"/>
                      <w:szCs w:val="16"/>
                    </w:rPr>
                    <w:t>3</w:t>
                  </w:r>
                  <w:r w:rsidRPr="00CF61F2">
                    <w:rPr>
                      <w:rFonts w:hint="cs"/>
                      <w:spacing w:val="-4"/>
                      <w:position w:val="2"/>
                      <w:sz w:val="16"/>
                      <w:szCs w:val="16"/>
                      <w:rtl/>
                    </w:rPr>
                    <w:t xml:space="preserve"> سنوات</w:t>
                  </w:r>
                </w:p>
              </w:tc>
            </w:tr>
            <w:tr w:rsidR="00CF61F2" w:rsidRPr="00385A21" w14:paraId="73089C66" w14:textId="77777777" w:rsidTr="00FA5135">
              <w:sdt>
                <w:sdtPr>
                  <w:rPr>
                    <w:rFonts w:hint="cs"/>
                    <w:position w:val="2"/>
                    <w:sz w:val="16"/>
                    <w:szCs w:val="16"/>
                    <w:rtl/>
                  </w:rPr>
                  <w:id w:val="813217808"/>
                  <w14:checkbox>
                    <w14:checked w14:val="0"/>
                    <w14:checkedState w14:val="2612" w14:font="MS Gothic"/>
                    <w14:uncheckedState w14:val="2610" w14:font="MS Gothic"/>
                  </w14:checkbox>
                </w:sdtPr>
                <w:sdtContent>
                  <w:tc>
                    <w:tcPr>
                      <w:tcW w:w="380" w:type="dxa"/>
                      <w:hideMark/>
                    </w:tcPr>
                    <w:p w14:paraId="1313CBB6"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1278" w:type="dxa"/>
                  <w:hideMark/>
                </w:tcPr>
                <w:p w14:paraId="797AB1EC" w14:textId="77777777" w:rsidR="00CF61F2" w:rsidRPr="00385A21" w:rsidRDefault="00CF61F2" w:rsidP="00CF61F2">
                  <w:pPr>
                    <w:spacing w:before="40" w:after="40" w:line="240" w:lineRule="exact"/>
                    <w:jc w:val="left"/>
                    <w:rPr>
                      <w:position w:val="2"/>
                      <w:sz w:val="16"/>
                      <w:szCs w:val="16"/>
                      <w:rtl/>
                    </w:rPr>
                  </w:pPr>
                  <w:r w:rsidRPr="00385A21">
                    <w:rPr>
                      <w:position w:val="2"/>
                      <w:sz w:val="16"/>
                      <w:szCs w:val="16"/>
                      <w:rtl/>
                      <w:lang w:bidi="ar-EG"/>
                    </w:rPr>
                    <w:t xml:space="preserve"> </w:t>
                  </w:r>
                  <w:r w:rsidRPr="00385A21">
                    <w:rPr>
                      <w:position w:val="2"/>
                      <w:sz w:val="16"/>
                      <w:szCs w:val="16"/>
                    </w:rPr>
                    <w:t>10-4</w:t>
                  </w:r>
                  <w:r w:rsidRPr="00385A21">
                    <w:rPr>
                      <w:rFonts w:hint="cs"/>
                      <w:position w:val="2"/>
                      <w:sz w:val="16"/>
                      <w:szCs w:val="16"/>
                      <w:rtl/>
                    </w:rPr>
                    <w:t xml:space="preserve"> سنوات</w:t>
                  </w:r>
                </w:p>
              </w:tc>
            </w:tr>
            <w:tr w:rsidR="00CF61F2" w:rsidRPr="00385A21" w14:paraId="6D2894B6" w14:textId="77777777" w:rsidTr="00FA5135">
              <w:sdt>
                <w:sdtPr>
                  <w:rPr>
                    <w:rFonts w:hint="cs"/>
                    <w:position w:val="2"/>
                    <w:sz w:val="16"/>
                    <w:szCs w:val="16"/>
                    <w:rtl/>
                  </w:rPr>
                  <w:id w:val="-1381635880"/>
                  <w14:checkbox>
                    <w14:checked w14:val="0"/>
                    <w14:checkedState w14:val="2612" w14:font="MS Gothic"/>
                    <w14:uncheckedState w14:val="2610" w14:font="MS Gothic"/>
                  </w14:checkbox>
                </w:sdtPr>
                <w:sdtContent>
                  <w:tc>
                    <w:tcPr>
                      <w:tcW w:w="380" w:type="dxa"/>
                      <w:hideMark/>
                    </w:tcPr>
                    <w:p w14:paraId="2C64E406"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358C9478" w14:textId="77777777" w:rsidR="00CF61F2" w:rsidRPr="00CF61F2" w:rsidRDefault="00CF61F2" w:rsidP="00CF61F2">
                  <w:pPr>
                    <w:spacing w:before="40" w:after="40" w:line="240" w:lineRule="exact"/>
                    <w:jc w:val="left"/>
                    <w:rPr>
                      <w:spacing w:val="-4"/>
                      <w:position w:val="2"/>
                      <w:sz w:val="16"/>
                      <w:szCs w:val="16"/>
                      <w:rtl/>
                      <w:lang w:bidi="ar-EG"/>
                    </w:rPr>
                  </w:pPr>
                  <w:r w:rsidRPr="00CF61F2">
                    <w:rPr>
                      <w:rFonts w:hint="cs"/>
                      <w:spacing w:val="-4"/>
                      <w:position w:val="2"/>
                      <w:sz w:val="16"/>
                      <w:szCs w:val="16"/>
                      <w:rtl/>
                    </w:rPr>
                    <w:t xml:space="preserve">أكثر من </w:t>
                  </w:r>
                  <w:r w:rsidRPr="00CF61F2">
                    <w:rPr>
                      <w:spacing w:val="-4"/>
                      <w:position w:val="2"/>
                      <w:sz w:val="16"/>
                      <w:szCs w:val="16"/>
                      <w:lang w:val="en-GB"/>
                    </w:rPr>
                    <w:t>10</w:t>
                  </w:r>
                  <w:r w:rsidRPr="00CF61F2">
                    <w:rPr>
                      <w:rFonts w:hint="cs"/>
                      <w:spacing w:val="-4"/>
                      <w:position w:val="2"/>
                      <w:sz w:val="16"/>
                      <w:szCs w:val="16"/>
                      <w:rtl/>
                      <w:lang w:bidi="ar-EG"/>
                    </w:rPr>
                    <w:t xml:space="preserve"> سنوات</w:t>
                  </w:r>
                </w:p>
              </w:tc>
            </w:tr>
          </w:tbl>
          <w:p w14:paraId="5E7B6421"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tl/>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1089"/>
            </w:tblGrid>
            <w:tr w:rsidR="00CF61F2" w:rsidRPr="00385A21" w14:paraId="052FB9BF" w14:textId="77777777" w:rsidTr="00FA5135">
              <w:sdt>
                <w:sdtPr>
                  <w:rPr>
                    <w:rFonts w:hint="cs"/>
                    <w:position w:val="2"/>
                    <w:sz w:val="16"/>
                    <w:szCs w:val="16"/>
                    <w:rtl/>
                  </w:rPr>
                  <w:id w:val="2020195885"/>
                  <w14:checkbox>
                    <w14:checked w14:val="0"/>
                    <w14:checkedState w14:val="2612" w14:font="MS Gothic"/>
                    <w14:uncheckedState w14:val="2610" w14:font="MS Gothic"/>
                  </w14:checkbox>
                </w:sdtPr>
                <w:sdtContent>
                  <w:tc>
                    <w:tcPr>
                      <w:tcW w:w="354" w:type="dxa"/>
                      <w:hideMark/>
                    </w:tcPr>
                    <w:p w14:paraId="0A1D3AF1"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678" w:type="dxa"/>
                  <w:hideMark/>
                </w:tcPr>
                <w:p w14:paraId="1E6AE068"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w:t>
                  </w:r>
                </w:p>
              </w:tc>
            </w:tr>
            <w:tr w:rsidR="00CF61F2" w:rsidRPr="00385A21" w14:paraId="1B520680" w14:textId="77777777" w:rsidTr="00FA5135">
              <w:sdt>
                <w:sdtPr>
                  <w:rPr>
                    <w:rFonts w:hint="cs"/>
                    <w:position w:val="2"/>
                    <w:sz w:val="16"/>
                    <w:szCs w:val="16"/>
                    <w:rtl/>
                  </w:rPr>
                  <w:id w:val="625749467"/>
                  <w14:checkbox>
                    <w14:checked w14:val="0"/>
                    <w14:checkedState w14:val="2612" w14:font="MS Gothic"/>
                    <w14:uncheckedState w14:val="2610" w14:font="MS Gothic"/>
                  </w14:checkbox>
                </w:sdtPr>
                <w:sdtContent>
                  <w:tc>
                    <w:tcPr>
                      <w:tcW w:w="354" w:type="dxa"/>
                      <w:hideMark/>
                    </w:tcPr>
                    <w:p w14:paraId="12F57E33"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678" w:type="dxa"/>
                  <w:hideMark/>
                </w:tcPr>
                <w:p w14:paraId="6EF72BA3"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المبلغ</w:t>
                  </w:r>
                  <w:sdt>
                    <w:sdtPr>
                      <w:rPr>
                        <w:rFonts w:hint="cs"/>
                        <w:color w:val="5B9BD5" w:themeColor="accent1"/>
                        <w:position w:val="2"/>
                        <w:sz w:val="16"/>
                        <w:szCs w:val="16"/>
                        <w:rtl/>
                      </w:rPr>
                      <w:id w:val="919609510"/>
                      <w:placeholder>
                        <w:docPart w:val="D6BDBAC3F02F4EE4A4BBC60DBAE07D27"/>
                      </w:placeholder>
                      <w:text/>
                    </w:sdtPr>
                    <w:sdtContent>
                      <w:r w:rsidRPr="00385A21">
                        <w:rPr>
                          <w:rFonts w:hint="cs"/>
                          <w:color w:val="5B9BD5" w:themeColor="accent1"/>
                          <w:position w:val="2"/>
                          <w:sz w:val="16"/>
                          <w:szCs w:val="16"/>
                          <w:rtl/>
                        </w:rPr>
                        <w:t xml:space="preserve"> انقر هنا لإدراج النص.</w:t>
                      </w:r>
                    </w:sdtContent>
                  </w:sdt>
                </w:p>
              </w:tc>
            </w:tr>
          </w:tbl>
          <w:p w14:paraId="2DEBE165"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r>
      <w:tr w:rsidR="00B32531" w14:paraId="7B58A7FF" w14:textId="77777777" w:rsidTr="00CF61F2">
        <w:tc>
          <w:tcPr>
            <w:tcW w:w="1855" w:type="dxa"/>
            <w:tcBorders>
              <w:top w:val="single" w:sz="4" w:space="0" w:color="auto"/>
              <w:left w:val="single" w:sz="4" w:space="0" w:color="auto"/>
              <w:bottom w:val="single" w:sz="4" w:space="0" w:color="auto"/>
              <w:right w:val="single" w:sz="4" w:space="0" w:color="auto"/>
            </w:tcBorders>
          </w:tcPr>
          <w:p w14:paraId="29C5D8F7" w14:textId="77777777" w:rsidR="00B32531" w:rsidRPr="00385A21" w:rsidRDefault="00B32531" w:rsidP="00CF61F2">
            <w:pPr>
              <w:spacing w:before="40" w:after="40" w:line="240" w:lineRule="exact"/>
              <w:jc w:val="left"/>
              <w:rPr>
                <w:position w:val="2"/>
                <w:sz w:val="16"/>
                <w:szCs w:val="16"/>
              </w:rPr>
            </w:pPr>
          </w:p>
        </w:tc>
        <w:tc>
          <w:tcPr>
            <w:tcW w:w="1224" w:type="dxa"/>
            <w:tcBorders>
              <w:top w:val="single" w:sz="4" w:space="0" w:color="auto"/>
              <w:left w:val="single" w:sz="4" w:space="0" w:color="auto"/>
              <w:bottom w:val="single" w:sz="4" w:space="0" w:color="auto"/>
              <w:right w:val="single" w:sz="4" w:space="0" w:color="auto"/>
            </w:tcBorders>
          </w:tcPr>
          <w:p w14:paraId="262145FC" w14:textId="77777777" w:rsidR="00B32531" w:rsidRPr="00385A21" w:rsidRDefault="00B32531" w:rsidP="00CF61F2">
            <w:pPr>
              <w:spacing w:before="40" w:after="40" w:line="240" w:lineRule="exact"/>
              <w:jc w:val="left"/>
              <w:rPr>
                <w:position w:val="2"/>
                <w:sz w:val="16"/>
                <w:szCs w:val="16"/>
              </w:rPr>
            </w:pPr>
          </w:p>
        </w:tc>
        <w:tc>
          <w:tcPr>
            <w:tcW w:w="3320"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499"/>
            </w:tblGrid>
            <w:tr w:rsidR="00385A21" w:rsidRPr="00385A21" w14:paraId="718438C8" w14:textId="77777777" w:rsidTr="00CF61F2">
              <w:sdt>
                <w:sdtPr>
                  <w:rPr>
                    <w:rFonts w:hint="cs"/>
                    <w:position w:val="2"/>
                    <w:sz w:val="16"/>
                    <w:szCs w:val="16"/>
                    <w:rtl/>
                  </w:rPr>
                  <w:id w:val="2110232325"/>
                  <w14:checkbox>
                    <w14:checked w14:val="0"/>
                    <w14:checkedState w14:val="2612" w14:font="MS Gothic"/>
                    <w14:uncheckedState w14:val="2610" w14:font="MS Gothic"/>
                  </w14:checkbox>
                </w:sdtPr>
                <w:sdtContent>
                  <w:tc>
                    <w:tcPr>
                      <w:tcW w:w="605" w:type="dxa"/>
                      <w:hideMark/>
                    </w:tcPr>
                    <w:p w14:paraId="0F912375"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E0A0590"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وحد/الشامل</w:t>
                  </w:r>
                </w:p>
              </w:tc>
            </w:tr>
            <w:tr w:rsidR="00385A21" w:rsidRPr="00385A21" w14:paraId="27EA2E13" w14:textId="77777777" w:rsidTr="00CF61F2">
              <w:sdt>
                <w:sdtPr>
                  <w:rPr>
                    <w:rFonts w:hint="cs"/>
                    <w:position w:val="2"/>
                    <w:sz w:val="16"/>
                    <w:szCs w:val="16"/>
                    <w:rtl/>
                  </w:rPr>
                  <w:id w:val="-132722480"/>
                  <w14:checkbox>
                    <w14:checked w14:val="0"/>
                    <w14:checkedState w14:val="2612" w14:font="MS Gothic"/>
                    <w14:uncheckedState w14:val="2610" w14:font="MS Gothic"/>
                  </w14:checkbox>
                </w:sdtPr>
                <w:sdtContent>
                  <w:tc>
                    <w:tcPr>
                      <w:tcW w:w="605" w:type="dxa"/>
                      <w:hideMark/>
                    </w:tcPr>
                    <w:p w14:paraId="788337D4"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5D01C4DD"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تعدد الخدمات</w:t>
                  </w:r>
                </w:p>
              </w:tc>
            </w:tr>
            <w:tr w:rsidR="00385A21" w:rsidRPr="00385A21" w14:paraId="44593D7F" w14:textId="77777777" w:rsidTr="00CF61F2">
              <w:sdt>
                <w:sdtPr>
                  <w:rPr>
                    <w:rFonts w:hint="cs"/>
                    <w:position w:val="2"/>
                    <w:sz w:val="16"/>
                    <w:szCs w:val="16"/>
                    <w:rtl/>
                  </w:rPr>
                  <w:id w:val="537403873"/>
                  <w14:checkbox>
                    <w14:checked w14:val="0"/>
                    <w14:checkedState w14:val="2612" w14:font="MS Gothic"/>
                    <w14:uncheckedState w14:val="2610" w14:font="MS Gothic"/>
                  </w14:checkbox>
                </w:sdtPr>
                <w:sdtContent>
                  <w:tc>
                    <w:tcPr>
                      <w:tcW w:w="605" w:type="dxa"/>
                      <w:hideMark/>
                    </w:tcPr>
                    <w:p w14:paraId="5DF655EF"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E4B9328"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تعدد الخدمات</w:t>
                  </w:r>
                </w:p>
              </w:tc>
            </w:tr>
            <w:tr w:rsidR="00385A21" w:rsidRPr="00385A21" w14:paraId="4246DB63" w14:textId="77777777" w:rsidTr="00CF61F2">
              <w:sdt>
                <w:sdtPr>
                  <w:rPr>
                    <w:rFonts w:hint="cs"/>
                    <w:position w:val="2"/>
                    <w:sz w:val="16"/>
                    <w:szCs w:val="16"/>
                    <w:rtl/>
                  </w:rPr>
                  <w:id w:val="-5990417"/>
                  <w14:checkbox>
                    <w14:checked w14:val="0"/>
                    <w14:checkedState w14:val="2612" w14:font="MS Gothic"/>
                    <w14:uncheckedState w14:val="2610" w14:font="MS Gothic"/>
                  </w14:checkbox>
                </w:sdtPr>
                <w:sdtContent>
                  <w:tc>
                    <w:tcPr>
                      <w:tcW w:w="605" w:type="dxa"/>
                      <w:hideMark/>
                    </w:tcPr>
                    <w:p w14:paraId="2E99146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1B11A33"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حدد الخدمة</w:t>
                  </w:r>
                </w:p>
              </w:tc>
            </w:tr>
            <w:tr w:rsidR="00385A21" w:rsidRPr="00385A21" w14:paraId="775BA4A9" w14:textId="77777777" w:rsidTr="00CF61F2">
              <w:sdt>
                <w:sdtPr>
                  <w:rPr>
                    <w:rFonts w:hint="cs"/>
                    <w:position w:val="2"/>
                    <w:sz w:val="16"/>
                    <w:szCs w:val="16"/>
                    <w:rtl/>
                  </w:rPr>
                  <w:id w:val="45425954"/>
                  <w14:checkbox>
                    <w14:checked w14:val="0"/>
                    <w14:checkedState w14:val="2612" w14:font="MS Gothic"/>
                    <w14:uncheckedState w14:val="2610" w14:font="MS Gothic"/>
                  </w14:checkbox>
                </w:sdtPr>
                <w:sdtContent>
                  <w:tc>
                    <w:tcPr>
                      <w:tcW w:w="605" w:type="dxa"/>
                      <w:hideMark/>
                    </w:tcPr>
                    <w:p w14:paraId="335B3C08"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E1ADB4B" w14:textId="77777777" w:rsidR="00385A21" w:rsidRPr="00CF61F2" w:rsidRDefault="00385A21" w:rsidP="00CF61F2">
                  <w:pPr>
                    <w:spacing w:before="40" w:after="40" w:line="240" w:lineRule="exact"/>
                    <w:jc w:val="left"/>
                    <w:rPr>
                      <w:spacing w:val="-4"/>
                      <w:position w:val="2"/>
                      <w:sz w:val="16"/>
                      <w:szCs w:val="16"/>
                      <w:rtl/>
                    </w:rPr>
                  </w:pPr>
                  <w:r w:rsidRPr="00CF61F2">
                    <w:rPr>
                      <w:rFonts w:hint="cs"/>
                      <w:spacing w:val="-4"/>
                      <w:position w:val="2"/>
                      <w:sz w:val="16"/>
                      <w:szCs w:val="16"/>
                      <w:rtl/>
                    </w:rPr>
                    <w:t>التصريح العام</w:t>
                  </w:r>
                  <w:r w:rsidRPr="00CF61F2">
                    <w:rPr>
                      <w:rFonts w:hint="cs"/>
                      <w:spacing w:val="-4"/>
                      <w:position w:val="2"/>
                      <w:sz w:val="16"/>
                      <w:szCs w:val="16"/>
                    </w:rPr>
                    <w:t xml:space="preserve"> </w:t>
                  </w:r>
                  <w:r w:rsidRPr="00CF61F2">
                    <w:rPr>
                      <w:rFonts w:hint="cs"/>
                      <w:spacing w:val="-4"/>
                      <w:position w:val="2"/>
                      <w:sz w:val="16"/>
                      <w:szCs w:val="16"/>
                      <w:rtl/>
                    </w:rPr>
                    <w:t>(الترخيص الشامل للصنف)</w:t>
                  </w:r>
                </w:p>
              </w:tc>
            </w:tr>
            <w:tr w:rsidR="00385A21" w:rsidRPr="00385A21" w14:paraId="7233960C" w14:textId="77777777" w:rsidTr="00CF61F2">
              <w:sdt>
                <w:sdtPr>
                  <w:rPr>
                    <w:rFonts w:hint="cs"/>
                    <w:position w:val="2"/>
                    <w:sz w:val="16"/>
                    <w:szCs w:val="16"/>
                    <w:rtl/>
                  </w:rPr>
                  <w:id w:val="-622376724"/>
                  <w14:checkbox>
                    <w14:checked w14:val="0"/>
                    <w14:checkedState w14:val="2612" w14:font="MS Gothic"/>
                    <w14:uncheckedState w14:val="2610" w14:font="MS Gothic"/>
                  </w14:checkbox>
                </w:sdtPr>
                <w:sdtContent>
                  <w:tc>
                    <w:tcPr>
                      <w:tcW w:w="605" w:type="dxa"/>
                      <w:hideMark/>
                    </w:tcPr>
                    <w:p w14:paraId="11C8CE20"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5F98564C"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إعفاء من الترخيص</w:t>
                  </w:r>
                </w:p>
              </w:tc>
            </w:tr>
            <w:tr w:rsidR="00385A21" w:rsidRPr="00385A21" w14:paraId="003F94B4" w14:textId="77777777" w:rsidTr="00CF61F2">
              <w:sdt>
                <w:sdtPr>
                  <w:rPr>
                    <w:rFonts w:hint="cs"/>
                    <w:position w:val="2"/>
                    <w:sz w:val="16"/>
                    <w:szCs w:val="16"/>
                    <w:rtl/>
                  </w:rPr>
                  <w:id w:val="-347876596"/>
                  <w14:checkbox>
                    <w14:checked w14:val="0"/>
                    <w14:checkedState w14:val="2612" w14:font="MS Gothic"/>
                    <w14:uncheckedState w14:val="2610" w14:font="MS Gothic"/>
                  </w14:checkbox>
                </w:sdtPr>
                <w:sdtContent>
                  <w:tc>
                    <w:tcPr>
                      <w:tcW w:w="605" w:type="dxa"/>
                      <w:hideMark/>
                    </w:tcPr>
                    <w:p w14:paraId="40102E8A"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7D6386D"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جرد الإبلاغ</w:t>
                  </w:r>
                </w:p>
              </w:tc>
            </w:tr>
          </w:tbl>
          <w:p w14:paraId="36D8AAAD"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c>
          <w:tcPr>
            <w:tcW w:w="1454" w:type="dxa"/>
            <w:tcBorders>
              <w:top w:val="single" w:sz="4" w:space="0" w:color="auto"/>
              <w:left w:val="single" w:sz="4" w:space="0" w:color="auto"/>
              <w:bottom w:val="single" w:sz="4" w:space="0" w:color="auto"/>
              <w:right w:val="single" w:sz="4" w:space="0" w:color="auto"/>
            </w:tcBorders>
          </w:tcPr>
          <w:p w14:paraId="31188E15" w14:textId="77777777" w:rsidR="00B32531" w:rsidRPr="00385A21" w:rsidRDefault="00B32531" w:rsidP="00CF61F2">
            <w:pPr>
              <w:spacing w:before="40" w:after="40" w:line="240" w:lineRule="exact"/>
              <w:jc w:val="left"/>
              <w:rPr>
                <w:position w:val="2"/>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60F904D" w14:textId="77777777" w:rsidR="00B32531" w:rsidRPr="00385A21" w:rsidRDefault="00B32531" w:rsidP="00CF61F2">
            <w:pPr>
              <w:spacing w:before="40" w:after="40" w:line="240" w:lineRule="exact"/>
              <w:jc w:val="left"/>
              <w:rPr>
                <w:position w:val="2"/>
                <w:sz w:val="16"/>
                <w:szCs w:val="16"/>
              </w:rPr>
            </w:pPr>
          </w:p>
        </w:tc>
        <w:tc>
          <w:tcPr>
            <w:tcW w:w="1142" w:type="dxa"/>
            <w:tcBorders>
              <w:top w:val="single" w:sz="4" w:space="0" w:color="auto"/>
              <w:left w:val="single" w:sz="4" w:space="0" w:color="auto"/>
              <w:bottom w:val="single" w:sz="4" w:space="0" w:color="auto"/>
              <w:right w:val="single" w:sz="4" w:space="0" w:color="auto"/>
            </w:tcBorders>
          </w:tcPr>
          <w:p w14:paraId="6E1F9730" w14:textId="77777777" w:rsidR="00B32531" w:rsidRPr="00385A21" w:rsidRDefault="00B32531" w:rsidP="00CF61F2">
            <w:pPr>
              <w:spacing w:before="40" w:after="40" w:line="240" w:lineRule="exact"/>
              <w:jc w:val="left"/>
              <w:rPr>
                <w:position w:val="2"/>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F7F5A3" w14:textId="77777777" w:rsidR="00B32531" w:rsidRPr="00385A21" w:rsidRDefault="00B32531" w:rsidP="00CF61F2">
            <w:pPr>
              <w:spacing w:before="40" w:after="40" w:line="240" w:lineRule="exact"/>
              <w:jc w:val="left"/>
              <w:rPr>
                <w:position w:val="2"/>
                <w:sz w:val="16"/>
                <w:szCs w:val="16"/>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tblpPr w:leftFromText="180" w:rightFromText="180" w:horzAnchor="margin" w:tblpY="-630"/>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278"/>
            </w:tblGrid>
            <w:tr w:rsidR="00CF61F2" w:rsidRPr="00385A21" w14:paraId="02182432" w14:textId="77777777" w:rsidTr="00FA5135">
              <w:sdt>
                <w:sdtPr>
                  <w:rPr>
                    <w:rFonts w:hint="cs"/>
                    <w:position w:val="2"/>
                    <w:sz w:val="16"/>
                    <w:szCs w:val="16"/>
                    <w:rtl/>
                  </w:rPr>
                  <w:id w:val="-1960942386"/>
                  <w14:checkbox>
                    <w14:checked w14:val="0"/>
                    <w14:checkedState w14:val="2612" w14:font="MS Gothic"/>
                    <w14:uncheckedState w14:val="2610" w14:font="MS Gothic"/>
                  </w14:checkbox>
                </w:sdtPr>
                <w:sdtContent>
                  <w:tc>
                    <w:tcPr>
                      <w:tcW w:w="380" w:type="dxa"/>
                      <w:hideMark/>
                    </w:tcPr>
                    <w:p w14:paraId="01E50CB9"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4B25BEDE"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 حد أقصى</w:t>
                  </w:r>
                </w:p>
              </w:tc>
            </w:tr>
            <w:tr w:rsidR="00CF61F2" w:rsidRPr="00385A21" w14:paraId="5D6E6CBE" w14:textId="77777777" w:rsidTr="00FA5135">
              <w:sdt>
                <w:sdtPr>
                  <w:rPr>
                    <w:rFonts w:hint="cs"/>
                    <w:position w:val="2"/>
                    <w:sz w:val="16"/>
                    <w:szCs w:val="16"/>
                    <w:rtl/>
                  </w:rPr>
                  <w:id w:val="2080866251"/>
                  <w14:checkbox>
                    <w14:checked w14:val="0"/>
                    <w14:checkedState w14:val="2612" w14:font="MS Gothic"/>
                    <w14:uncheckedState w14:val="2610" w14:font="MS Gothic"/>
                  </w14:checkbox>
                </w:sdtPr>
                <w:sdtContent>
                  <w:tc>
                    <w:tcPr>
                      <w:tcW w:w="380" w:type="dxa"/>
                      <w:hideMark/>
                    </w:tcPr>
                    <w:p w14:paraId="73313899"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42554CC1"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 xml:space="preserve">سنة </w:t>
                  </w:r>
                </w:p>
              </w:tc>
            </w:tr>
            <w:tr w:rsidR="00CF61F2" w:rsidRPr="00385A21" w14:paraId="6CE4E2A3" w14:textId="77777777" w:rsidTr="00FA5135">
              <w:sdt>
                <w:sdtPr>
                  <w:rPr>
                    <w:rFonts w:hint="cs"/>
                    <w:position w:val="2"/>
                    <w:sz w:val="16"/>
                    <w:szCs w:val="16"/>
                    <w:rtl/>
                  </w:rPr>
                  <w:id w:val="-461270549"/>
                  <w14:checkbox>
                    <w14:checked w14:val="0"/>
                    <w14:checkedState w14:val="2612" w14:font="MS Gothic"/>
                    <w14:uncheckedState w14:val="2610" w14:font="MS Gothic"/>
                  </w14:checkbox>
                </w:sdtPr>
                <w:sdtContent>
                  <w:tc>
                    <w:tcPr>
                      <w:tcW w:w="380" w:type="dxa"/>
                      <w:hideMark/>
                    </w:tcPr>
                    <w:p w14:paraId="704E8CB0"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107829B6" w14:textId="77777777" w:rsidR="00CF61F2" w:rsidRPr="00CF61F2" w:rsidRDefault="00CF61F2" w:rsidP="00CF61F2">
                  <w:pPr>
                    <w:spacing w:before="40" w:after="40" w:line="240" w:lineRule="exact"/>
                    <w:jc w:val="left"/>
                    <w:rPr>
                      <w:spacing w:val="-4"/>
                      <w:position w:val="2"/>
                      <w:sz w:val="16"/>
                      <w:szCs w:val="16"/>
                      <w:rtl/>
                    </w:rPr>
                  </w:pPr>
                  <w:r w:rsidRPr="00CF61F2">
                    <w:rPr>
                      <w:rFonts w:hint="cs"/>
                      <w:spacing w:val="-4"/>
                      <w:position w:val="2"/>
                      <w:sz w:val="16"/>
                      <w:szCs w:val="16"/>
                      <w:rtl/>
                    </w:rPr>
                    <w:t xml:space="preserve">سنتان أو </w:t>
                  </w:r>
                  <w:r w:rsidRPr="00CF61F2">
                    <w:rPr>
                      <w:spacing w:val="-4"/>
                      <w:position w:val="2"/>
                      <w:sz w:val="16"/>
                      <w:szCs w:val="16"/>
                    </w:rPr>
                    <w:t>3</w:t>
                  </w:r>
                  <w:r w:rsidRPr="00CF61F2">
                    <w:rPr>
                      <w:rFonts w:hint="cs"/>
                      <w:spacing w:val="-4"/>
                      <w:position w:val="2"/>
                      <w:sz w:val="16"/>
                      <w:szCs w:val="16"/>
                      <w:rtl/>
                    </w:rPr>
                    <w:t xml:space="preserve"> سنوات</w:t>
                  </w:r>
                </w:p>
              </w:tc>
            </w:tr>
            <w:tr w:rsidR="00CF61F2" w:rsidRPr="00385A21" w14:paraId="0DED3F86" w14:textId="77777777" w:rsidTr="00FA5135">
              <w:sdt>
                <w:sdtPr>
                  <w:rPr>
                    <w:rFonts w:hint="cs"/>
                    <w:position w:val="2"/>
                    <w:sz w:val="16"/>
                    <w:szCs w:val="16"/>
                    <w:rtl/>
                  </w:rPr>
                  <w:id w:val="905728481"/>
                  <w14:checkbox>
                    <w14:checked w14:val="0"/>
                    <w14:checkedState w14:val="2612" w14:font="MS Gothic"/>
                    <w14:uncheckedState w14:val="2610" w14:font="MS Gothic"/>
                  </w14:checkbox>
                </w:sdtPr>
                <w:sdtContent>
                  <w:tc>
                    <w:tcPr>
                      <w:tcW w:w="380" w:type="dxa"/>
                      <w:hideMark/>
                    </w:tcPr>
                    <w:p w14:paraId="23D777E9"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1278" w:type="dxa"/>
                  <w:hideMark/>
                </w:tcPr>
                <w:p w14:paraId="1C1FE051" w14:textId="77777777" w:rsidR="00CF61F2" w:rsidRPr="00385A21" w:rsidRDefault="00CF61F2" w:rsidP="00CF61F2">
                  <w:pPr>
                    <w:spacing w:before="40" w:after="40" w:line="240" w:lineRule="exact"/>
                    <w:jc w:val="left"/>
                    <w:rPr>
                      <w:position w:val="2"/>
                      <w:sz w:val="16"/>
                      <w:szCs w:val="16"/>
                      <w:rtl/>
                    </w:rPr>
                  </w:pPr>
                  <w:r w:rsidRPr="00385A21">
                    <w:rPr>
                      <w:position w:val="2"/>
                      <w:sz w:val="16"/>
                      <w:szCs w:val="16"/>
                      <w:rtl/>
                      <w:lang w:bidi="ar-EG"/>
                    </w:rPr>
                    <w:t xml:space="preserve"> </w:t>
                  </w:r>
                  <w:r w:rsidRPr="00385A21">
                    <w:rPr>
                      <w:position w:val="2"/>
                      <w:sz w:val="16"/>
                      <w:szCs w:val="16"/>
                    </w:rPr>
                    <w:t>10-4</w:t>
                  </w:r>
                  <w:r w:rsidRPr="00385A21">
                    <w:rPr>
                      <w:rFonts w:hint="cs"/>
                      <w:position w:val="2"/>
                      <w:sz w:val="16"/>
                      <w:szCs w:val="16"/>
                      <w:rtl/>
                    </w:rPr>
                    <w:t xml:space="preserve"> سنوات</w:t>
                  </w:r>
                </w:p>
              </w:tc>
            </w:tr>
            <w:tr w:rsidR="00CF61F2" w:rsidRPr="00385A21" w14:paraId="7E60CD6D" w14:textId="77777777" w:rsidTr="00FA5135">
              <w:sdt>
                <w:sdtPr>
                  <w:rPr>
                    <w:rFonts w:hint="cs"/>
                    <w:position w:val="2"/>
                    <w:sz w:val="16"/>
                    <w:szCs w:val="16"/>
                    <w:rtl/>
                  </w:rPr>
                  <w:id w:val="1842965494"/>
                  <w14:checkbox>
                    <w14:checked w14:val="0"/>
                    <w14:checkedState w14:val="2612" w14:font="MS Gothic"/>
                    <w14:uncheckedState w14:val="2610" w14:font="MS Gothic"/>
                  </w14:checkbox>
                </w:sdtPr>
                <w:sdtContent>
                  <w:tc>
                    <w:tcPr>
                      <w:tcW w:w="380" w:type="dxa"/>
                      <w:hideMark/>
                    </w:tcPr>
                    <w:p w14:paraId="61AA9EB7"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6997C4AB" w14:textId="77777777" w:rsidR="00CF61F2" w:rsidRPr="00CF61F2" w:rsidRDefault="00CF61F2" w:rsidP="00CF61F2">
                  <w:pPr>
                    <w:spacing w:before="40" w:after="40" w:line="240" w:lineRule="exact"/>
                    <w:jc w:val="left"/>
                    <w:rPr>
                      <w:spacing w:val="-4"/>
                      <w:position w:val="2"/>
                      <w:sz w:val="16"/>
                      <w:szCs w:val="16"/>
                      <w:rtl/>
                      <w:lang w:bidi="ar-EG"/>
                    </w:rPr>
                  </w:pPr>
                  <w:r w:rsidRPr="00CF61F2">
                    <w:rPr>
                      <w:rFonts w:hint="cs"/>
                      <w:spacing w:val="-4"/>
                      <w:position w:val="2"/>
                      <w:sz w:val="16"/>
                      <w:szCs w:val="16"/>
                      <w:rtl/>
                    </w:rPr>
                    <w:t xml:space="preserve">أكثر من </w:t>
                  </w:r>
                  <w:r w:rsidRPr="00CF61F2">
                    <w:rPr>
                      <w:spacing w:val="-4"/>
                      <w:position w:val="2"/>
                      <w:sz w:val="16"/>
                      <w:szCs w:val="16"/>
                      <w:lang w:val="en-GB"/>
                    </w:rPr>
                    <w:t>10</w:t>
                  </w:r>
                  <w:r w:rsidRPr="00CF61F2">
                    <w:rPr>
                      <w:rFonts w:hint="cs"/>
                      <w:spacing w:val="-4"/>
                      <w:position w:val="2"/>
                      <w:sz w:val="16"/>
                      <w:szCs w:val="16"/>
                      <w:rtl/>
                      <w:lang w:bidi="ar-EG"/>
                    </w:rPr>
                    <w:t xml:space="preserve"> سنوات</w:t>
                  </w:r>
                </w:p>
              </w:tc>
            </w:tr>
          </w:tbl>
          <w:p w14:paraId="3AD5AF27"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tl/>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23"/>
            </w:tblGrid>
            <w:tr w:rsidR="00CF61F2" w:rsidRPr="00385A21" w14:paraId="0DF670AD" w14:textId="77777777" w:rsidTr="00FA5135">
              <w:sdt>
                <w:sdtPr>
                  <w:rPr>
                    <w:rFonts w:hint="cs"/>
                    <w:position w:val="2"/>
                    <w:sz w:val="16"/>
                    <w:szCs w:val="16"/>
                    <w:rtl/>
                  </w:rPr>
                  <w:id w:val="334267879"/>
                  <w14:checkbox>
                    <w14:checked w14:val="0"/>
                    <w14:checkedState w14:val="2612" w14:font="MS Gothic"/>
                    <w14:uncheckedState w14:val="2610" w14:font="MS Gothic"/>
                  </w14:checkbox>
                </w:sdtPr>
                <w:sdtContent>
                  <w:tc>
                    <w:tcPr>
                      <w:tcW w:w="354" w:type="dxa"/>
                      <w:hideMark/>
                    </w:tcPr>
                    <w:p w14:paraId="0AADDA7F"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744" w:type="dxa"/>
                  <w:hideMark/>
                </w:tcPr>
                <w:p w14:paraId="4AA3EE36"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w:t>
                  </w:r>
                </w:p>
              </w:tc>
            </w:tr>
            <w:tr w:rsidR="00CF61F2" w:rsidRPr="00385A21" w14:paraId="73EA31D3" w14:textId="77777777" w:rsidTr="00FA5135">
              <w:sdt>
                <w:sdtPr>
                  <w:rPr>
                    <w:rFonts w:hint="cs"/>
                    <w:position w:val="2"/>
                    <w:sz w:val="16"/>
                    <w:szCs w:val="16"/>
                    <w:rtl/>
                  </w:rPr>
                  <w:id w:val="1556344086"/>
                  <w14:checkbox>
                    <w14:checked w14:val="0"/>
                    <w14:checkedState w14:val="2612" w14:font="MS Gothic"/>
                    <w14:uncheckedState w14:val="2610" w14:font="MS Gothic"/>
                  </w14:checkbox>
                </w:sdtPr>
                <w:sdtContent>
                  <w:tc>
                    <w:tcPr>
                      <w:tcW w:w="354" w:type="dxa"/>
                      <w:hideMark/>
                    </w:tcPr>
                    <w:p w14:paraId="424D5545"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744" w:type="dxa"/>
                  <w:hideMark/>
                </w:tcPr>
                <w:p w14:paraId="2BCD094A"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المبلغ</w:t>
                  </w:r>
                  <w:sdt>
                    <w:sdtPr>
                      <w:rPr>
                        <w:rFonts w:hint="cs"/>
                        <w:color w:val="5B9BD5" w:themeColor="accent1"/>
                        <w:position w:val="2"/>
                        <w:sz w:val="16"/>
                        <w:szCs w:val="16"/>
                        <w:rtl/>
                      </w:rPr>
                      <w:id w:val="-916707612"/>
                      <w:placeholder>
                        <w:docPart w:val="7662C50DD1F14676AD68CEC7A6016C12"/>
                      </w:placeholder>
                      <w:text/>
                    </w:sdtPr>
                    <w:sdtContent>
                      <w:r w:rsidRPr="00385A21">
                        <w:rPr>
                          <w:rFonts w:hint="cs"/>
                          <w:color w:val="5B9BD5" w:themeColor="accent1"/>
                          <w:position w:val="2"/>
                          <w:sz w:val="16"/>
                          <w:szCs w:val="16"/>
                          <w:rtl/>
                        </w:rPr>
                        <w:t xml:space="preserve"> انقر هنا لإدراج النص.</w:t>
                      </w:r>
                    </w:sdtContent>
                  </w:sdt>
                </w:p>
              </w:tc>
            </w:tr>
          </w:tbl>
          <w:p w14:paraId="44BF5625"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r>
      <w:tr w:rsidR="00B32531" w14:paraId="22F6A633" w14:textId="77777777" w:rsidTr="00CF61F2">
        <w:tc>
          <w:tcPr>
            <w:tcW w:w="1855" w:type="dxa"/>
            <w:tcBorders>
              <w:top w:val="single" w:sz="4" w:space="0" w:color="auto"/>
              <w:left w:val="single" w:sz="4" w:space="0" w:color="auto"/>
              <w:bottom w:val="single" w:sz="4" w:space="0" w:color="auto"/>
              <w:right w:val="single" w:sz="4" w:space="0" w:color="auto"/>
            </w:tcBorders>
          </w:tcPr>
          <w:p w14:paraId="1331EAAF" w14:textId="77777777" w:rsidR="00B32531" w:rsidRPr="00385A21" w:rsidRDefault="00B32531" w:rsidP="00CF61F2">
            <w:pPr>
              <w:spacing w:before="40" w:after="40" w:line="240" w:lineRule="exact"/>
              <w:jc w:val="left"/>
              <w:rPr>
                <w:position w:val="2"/>
                <w:sz w:val="16"/>
                <w:szCs w:val="16"/>
              </w:rPr>
            </w:pPr>
          </w:p>
        </w:tc>
        <w:tc>
          <w:tcPr>
            <w:tcW w:w="1224" w:type="dxa"/>
            <w:tcBorders>
              <w:top w:val="single" w:sz="4" w:space="0" w:color="auto"/>
              <w:left w:val="single" w:sz="4" w:space="0" w:color="auto"/>
              <w:bottom w:val="single" w:sz="4" w:space="0" w:color="auto"/>
              <w:right w:val="single" w:sz="4" w:space="0" w:color="auto"/>
            </w:tcBorders>
          </w:tcPr>
          <w:p w14:paraId="7D04F797" w14:textId="77777777" w:rsidR="00B32531" w:rsidRPr="00385A21" w:rsidRDefault="00B32531" w:rsidP="00CF61F2">
            <w:pPr>
              <w:spacing w:before="40" w:after="40" w:line="240" w:lineRule="exact"/>
              <w:jc w:val="left"/>
              <w:rPr>
                <w:position w:val="2"/>
                <w:sz w:val="16"/>
                <w:szCs w:val="16"/>
              </w:rPr>
            </w:pPr>
          </w:p>
        </w:tc>
        <w:tc>
          <w:tcPr>
            <w:tcW w:w="3320"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499"/>
            </w:tblGrid>
            <w:tr w:rsidR="00385A21" w:rsidRPr="00385A21" w14:paraId="1F8E8840" w14:textId="77777777" w:rsidTr="00CF61F2">
              <w:sdt>
                <w:sdtPr>
                  <w:rPr>
                    <w:rFonts w:hint="cs"/>
                    <w:position w:val="2"/>
                    <w:sz w:val="16"/>
                    <w:szCs w:val="16"/>
                    <w:rtl/>
                  </w:rPr>
                  <w:id w:val="62458675"/>
                  <w14:checkbox>
                    <w14:checked w14:val="0"/>
                    <w14:checkedState w14:val="2612" w14:font="MS Gothic"/>
                    <w14:uncheckedState w14:val="2610" w14:font="MS Gothic"/>
                  </w14:checkbox>
                </w:sdtPr>
                <w:sdtContent>
                  <w:tc>
                    <w:tcPr>
                      <w:tcW w:w="605" w:type="dxa"/>
                      <w:hideMark/>
                    </w:tcPr>
                    <w:p w14:paraId="46D72C42"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7C9B0C0"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وحد/الشامل</w:t>
                  </w:r>
                </w:p>
              </w:tc>
            </w:tr>
            <w:tr w:rsidR="00385A21" w:rsidRPr="00385A21" w14:paraId="7E624DAD" w14:textId="77777777" w:rsidTr="00CF61F2">
              <w:sdt>
                <w:sdtPr>
                  <w:rPr>
                    <w:rFonts w:hint="cs"/>
                    <w:position w:val="2"/>
                    <w:sz w:val="16"/>
                    <w:szCs w:val="16"/>
                    <w:rtl/>
                  </w:rPr>
                  <w:id w:val="-503741694"/>
                  <w14:checkbox>
                    <w14:checked w14:val="0"/>
                    <w14:checkedState w14:val="2612" w14:font="MS Gothic"/>
                    <w14:uncheckedState w14:val="2610" w14:font="MS Gothic"/>
                  </w14:checkbox>
                </w:sdtPr>
                <w:sdtContent>
                  <w:tc>
                    <w:tcPr>
                      <w:tcW w:w="605" w:type="dxa"/>
                      <w:hideMark/>
                    </w:tcPr>
                    <w:p w14:paraId="3A0DB234"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3A7A3C26"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تعدد الخدمات</w:t>
                  </w:r>
                </w:p>
              </w:tc>
            </w:tr>
            <w:tr w:rsidR="00385A21" w:rsidRPr="00385A21" w14:paraId="64EE0EB9" w14:textId="77777777" w:rsidTr="00CF61F2">
              <w:sdt>
                <w:sdtPr>
                  <w:rPr>
                    <w:rFonts w:hint="cs"/>
                    <w:position w:val="2"/>
                    <w:sz w:val="16"/>
                    <w:szCs w:val="16"/>
                    <w:rtl/>
                  </w:rPr>
                  <w:id w:val="964151709"/>
                  <w14:checkbox>
                    <w14:checked w14:val="0"/>
                    <w14:checkedState w14:val="2612" w14:font="MS Gothic"/>
                    <w14:uncheckedState w14:val="2610" w14:font="MS Gothic"/>
                  </w14:checkbox>
                </w:sdtPr>
                <w:sdtContent>
                  <w:tc>
                    <w:tcPr>
                      <w:tcW w:w="605" w:type="dxa"/>
                      <w:hideMark/>
                    </w:tcPr>
                    <w:p w14:paraId="1C4AD7D1"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E462B0A"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تعدد الخدمات</w:t>
                  </w:r>
                </w:p>
              </w:tc>
            </w:tr>
            <w:tr w:rsidR="00385A21" w:rsidRPr="00385A21" w14:paraId="0435AA30" w14:textId="77777777" w:rsidTr="00CF61F2">
              <w:sdt>
                <w:sdtPr>
                  <w:rPr>
                    <w:rFonts w:hint="cs"/>
                    <w:position w:val="2"/>
                    <w:sz w:val="16"/>
                    <w:szCs w:val="16"/>
                    <w:rtl/>
                  </w:rPr>
                  <w:id w:val="-90624489"/>
                  <w14:checkbox>
                    <w14:checked w14:val="0"/>
                    <w14:checkedState w14:val="2612" w14:font="MS Gothic"/>
                    <w14:uncheckedState w14:val="2610" w14:font="MS Gothic"/>
                  </w14:checkbox>
                </w:sdtPr>
                <w:sdtContent>
                  <w:tc>
                    <w:tcPr>
                      <w:tcW w:w="605" w:type="dxa"/>
                      <w:hideMark/>
                    </w:tcPr>
                    <w:p w14:paraId="1BB7C539"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415D267"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حدد الخدمة</w:t>
                  </w:r>
                </w:p>
              </w:tc>
            </w:tr>
            <w:tr w:rsidR="00385A21" w:rsidRPr="00385A21" w14:paraId="1D28F3D4" w14:textId="77777777" w:rsidTr="00CF61F2">
              <w:sdt>
                <w:sdtPr>
                  <w:rPr>
                    <w:rFonts w:hint="cs"/>
                    <w:position w:val="2"/>
                    <w:sz w:val="16"/>
                    <w:szCs w:val="16"/>
                    <w:rtl/>
                  </w:rPr>
                  <w:id w:val="-1969118351"/>
                  <w14:checkbox>
                    <w14:checked w14:val="0"/>
                    <w14:checkedState w14:val="2612" w14:font="MS Gothic"/>
                    <w14:uncheckedState w14:val="2610" w14:font="MS Gothic"/>
                  </w14:checkbox>
                </w:sdtPr>
                <w:sdtContent>
                  <w:tc>
                    <w:tcPr>
                      <w:tcW w:w="605" w:type="dxa"/>
                      <w:hideMark/>
                    </w:tcPr>
                    <w:p w14:paraId="19CEB527"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2A08581C" w14:textId="77777777" w:rsidR="00385A21" w:rsidRPr="00CF61F2" w:rsidRDefault="00385A21" w:rsidP="00CF61F2">
                  <w:pPr>
                    <w:spacing w:before="40" w:after="40" w:line="240" w:lineRule="exact"/>
                    <w:jc w:val="left"/>
                    <w:rPr>
                      <w:spacing w:val="-4"/>
                      <w:position w:val="2"/>
                      <w:sz w:val="16"/>
                      <w:szCs w:val="16"/>
                      <w:rtl/>
                    </w:rPr>
                  </w:pPr>
                  <w:r w:rsidRPr="00CF61F2">
                    <w:rPr>
                      <w:rFonts w:hint="cs"/>
                      <w:spacing w:val="-4"/>
                      <w:position w:val="2"/>
                      <w:sz w:val="16"/>
                      <w:szCs w:val="16"/>
                      <w:rtl/>
                    </w:rPr>
                    <w:t>التصريح العام</w:t>
                  </w:r>
                  <w:r w:rsidRPr="00CF61F2">
                    <w:rPr>
                      <w:rFonts w:hint="cs"/>
                      <w:spacing w:val="-4"/>
                      <w:position w:val="2"/>
                      <w:sz w:val="16"/>
                      <w:szCs w:val="16"/>
                    </w:rPr>
                    <w:t xml:space="preserve"> </w:t>
                  </w:r>
                  <w:r w:rsidRPr="00CF61F2">
                    <w:rPr>
                      <w:rFonts w:hint="cs"/>
                      <w:spacing w:val="-4"/>
                      <w:position w:val="2"/>
                      <w:sz w:val="16"/>
                      <w:szCs w:val="16"/>
                      <w:rtl/>
                    </w:rPr>
                    <w:t>(الترخيص الشامل للصنف)</w:t>
                  </w:r>
                </w:p>
              </w:tc>
            </w:tr>
            <w:tr w:rsidR="00385A21" w:rsidRPr="00385A21" w14:paraId="1D31FBDD" w14:textId="77777777" w:rsidTr="00CF61F2">
              <w:sdt>
                <w:sdtPr>
                  <w:rPr>
                    <w:rFonts w:hint="cs"/>
                    <w:position w:val="2"/>
                    <w:sz w:val="16"/>
                    <w:szCs w:val="16"/>
                    <w:rtl/>
                  </w:rPr>
                  <w:id w:val="2024048898"/>
                  <w14:checkbox>
                    <w14:checked w14:val="0"/>
                    <w14:checkedState w14:val="2612" w14:font="MS Gothic"/>
                    <w14:uncheckedState w14:val="2610" w14:font="MS Gothic"/>
                  </w14:checkbox>
                </w:sdtPr>
                <w:sdtContent>
                  <w:tc>
                    <w:tcPr>
                      <w:tcW w:w="605" w:type="dxa"/>
                      <w:hideMark/>
                    </w:tcPr>
                    <w:p w14:paraId="471ED4B2"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4D291DA"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إعفاء من الترخيص</w:t>
                  </w:r>
                </w:p>
              </w:tc>
            </w:tr>
            <w:tr w:rsidR="00385A21" w:rsidRPr="00385A21" w14:paraId="7823BB2C" w14:textId="77777777" w:rsidTr="00CF61F2">
              <w:sdt>
                <w:sdtPr>
                  <w:rPr>
                    <w:rFonts w:hint="cs"/>
                    <w:position w:val="2"/>
                    <w:sz w:val="16"/>
                    <w:szCs w:val="16"/>
                    <w:rtl/>
                  </w:rPr>
                  <w:id w:val="2023902443"/>
                  <w14:checkbox>
                    <w14:checked w14:val="0"/>
                    <w14:checkedState w14:val="2612" w14:font="MS Gothic"/>
                    <w14:uncheckedState w14:val="2610" w14:font="MS Gothic"/>
                  </w14:checkbox>
                </w:sdtPr>
                <w:sdtContent>
                  <w:tc>
                    <w:tcPr>
                      <w:tcW w:w="605" w:type="dxa"/>
                      <w:hideMark/>
                    </w:tcPr>
                    <w:p w14:paraId="21981272"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62086BFD"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جرد الإبلاغ</w:t>
                  </w:r>
                </w:p>
              </w:tc>
            </w:tr>
          </w:tbl>
          <w:p w14:paraId="0300DF7E"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c>
          <w:tcPr>
            <w:tcW w:w="1454" w:type="dxa"/>
            <w:tcBorders>
              <w:top w:val="single" w:sz="4" w:space="0" w:color="auto"/>
              <w:left w:val="single" w:sz="4" w:space="0" w:color="auto"/>
              <w:bottom w:val="single" w:sz="4" w:space="0" w:color="auto"/>
              <w:right w:val="single" w:sz="4" w:space="0" w:color="auto"/>
            </w:tcBorders>
          </w:tcPr>
          <w:p w14:paraId="538AA1B0" w14:textId="77777777" w:rsidR="00B32531" w:rsidRPr="00385A21" w:rsidRDefault="00B32531" w:rsidP="00CF61F2">
            <w:pPr>
              <w:spacing w:before="40" w:after="40" w:line="240" w:lineRule="exact"/>
              <w:jc w:val="left"/>
              <w:rPr>
                <w:position w:val="2"/>
                <w:sz w:val="16"/>
                <w:szCs w:val="16"/>
              </w:rPr>
            </w:pPr>
          </w:p>
        </w:tc>
        <w:tc>
          <w:tcPr>
            <w:tcW w:w="1455" w:type="dxa"/>
            <w:tcBorders>
              <w:top w:val="single" w:sz="4" w:space="0" w:color="auto"/>
              <w:left w:val="single" w:sz="4" w:space="0" w:color="auto"/>
              <w:bottom w:val="single" w:sz="4" w:space="0" w:color="auto"/>
              <w:right w:val="single" w:sz="4" w:space="0" w:color="auto"/>
            </w:tcBorders>
          </w:tcPr>
          <w:p w14:paraId="0869D0A2" w14:textId="77777777" w:rsidR="00B32531" w:rsidRPr="00385A21" w:rsidRDefault="00B32531" w:rsidP="00CF61F2">
            <w:pPr>
              <w:spacing w:before="40" w:after="40" w:line="240" w:lineRule="exact"/>
              <w:jc w:val="left"/>
              <w:rPr>
                <w:position w:val="2"/>
                <w:sz w:val="16"/>
                <w:szCs w:val="16"/>
              </w:rPr>
            </w:pPr>
          </w:p>
        </w:tc>
        <w:tc>
          <w:tcPr>
            <w:tcW w:w="1142" w:type="dxa"/>
            <w:tcBorders>
              <w:top w:val="single" w:sz="4" w:space="0" w:color="auto"/>
              <w:left w:val="single" w:sz="4" w:space="0" w:color="auto"/>
              <w:bottom w:val="single" w:sz="4" w:space="0" w:color="auto"/>
              <w:right w:val="single" w:sz="4" w:space="0" w:color="auto"/>
            </w:tcBorders>
          </w:tcPr>
          <w:p w14:paraId="5E758C59" w14:textId="77777777" w:rsidR="00B32531" w:rsidRPr="00385A21" w:rsidRDefault="00B32531" w:rsidP="00CF61F2">
            <w:pPr>
              <w:spacing w:before="40" w:after="40" w:line="240" w:lineRule="exact"/>
              <w:jc w:val="left"/>
              <w:rPr>
                <w:position w:val="2"/>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9626B2" w14:textId="77777777" w:rsidR="00B32531" w:rsidRPr="00385A21" w:rsidRDefault="00B32531" w:rsidP="00CF61F2">
            <w:pPr>
              <w:spacing w:before="40" w:after="40" w:line="240" w:lineRule="exact"/>
              <w:jc w:val="left"/>
              <w:rPr>
                <w:position w:val="2"/>
                <w:sz w:val="16"/>
                <w:szCs w:val="16"/>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tblpPr w:leftFromText="180" w:rightFromText="180" w:horzAnchor="margin" w:tblpY="-630"/>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278"/>
            </w:tblGrid>
            <w:tr w:rsidR="00CF61F2" w:rsidRPr="00385A21" w14:paraId="6E2528D3" w14:textId="77777777" w:rsidTr="00FA5135">
              <w:sdt>
                <w:sdtPr>
                  <w:rPr>
                    <w:rFonts w:hint="cs"/>
                    <w:position w:val="2"/>
                    <w:sz w:val="16"/>
                    <w:szCs w:val="16"/>
                    <w:rtl/>
                  </w:rPr>
                  <w:id w:val="-443846929"/>
                  <w14:checkbox>
                    <w14:checked w14:val="0"/>
                    <w14:checkedState w14:val="2612" w14:font="MS Gothic"/>
                    <w14:uncheckedState w14:val="2610" w14:font="MS Gothic"/>
                  </w14:checkbox>
                </w:sdtPr>
                <w:sdtContent>
                  <w:tc>
                    <w:tcPr>
                      <w:tcW w:w="380" w:type="dxa"/>
                      <w:hideMark/>
                    </w:tcPr>
                    <w:p w14:paraId="4335575A"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706502B1"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 حد أقصى</w:t>
                  </w:r>
                </w:p>
              </w:tc>
            </w:tr>
            <w:tr w:rsidR="00CF61F2" w:rsidRPr="00385A21" w14:paraId="29B58FCF" w14:textId="77777777" w:rsidTr="00FA5135">
              <w:sdt>
                <w:sdtPr>
                  <w:rPr>
                    <w:rFonts w:hint="cs"/>
                    <w:position w:val="2"/>
                    <w:sz w:val="16"/>
                    <w:szCs w:val="16"/>
                    <w:rtl/>
                  </w:rPr>
                  <w:id w:val="423458274"/>
                  <w14:checkbox>
                    <w14:checked w14:val="0"/>
                    <w14:checkedState w14:val="2612" w14:font="MS Gothic"/>
                    <w14:uncheckedState w14:val="2610" w14:font="MS Gothic"/>
                  </w14:checkbox>
                </w:sdtPr>
                <w:sdtContent>
                  <w:tc>
                    <w:tcPr>
                      <w:tcW w:w="380" w:type="dxa"/>
                      <w:hideMark/>
                    </w:tcPr>
                    <w:p w14:paraId="229C0F7B"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580A99A7"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 xml:space="preserve">سنة </w:t>
                  </w:r>
                </w:p>
              </w:tc>
            </w:tr>
            <w:tr w:rsidR="00CF61F2" w:rsidRPr="00385A21" w14:paraId="624E0E4F" w14:textId="77777777" w:rsidTr="00FA5135">
              <w:sdt>
                <w:sdtPr>
                  <w:rPr>
                    <w:rFonts w:hint="cs"/>
                    <w:position w:val="2"/>
                    <w:sz w:val="16"/>
                    <w:szCs w:val="16"/>
                    <w:rtl/>
                  </w:rPr>
                  <w:id w:val="-1203709792"/>
                  <w14:checkbox>
                    <w14:checked w14:val="0"/>
                    <w14:checkedState w14:val="2612" w14:font="MS Gothic"/>
                    <w14:uncheckedState w14:val="2610" w14:font="MS Gothic"/>
                  </w14:checkbox>
                </w:sdtPr>
                <w:sdtContent>
                  <w:tc>
                    <w:tcPr>
                      <w:tcW w:w="380" w:type="dxa"/>
                      <w:hideMark/>
                    </w:tcPr>
                    <w:p w14:paraId="355AC082"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7597F990" w14:textId="77777777" w:rsidR="00CF61F2" w:rsidRPr="00CF61F2" w:rsidRDefault="00CF61F2" w:rsidP="00CF61F2">
                  <w:pPr>
                    <w:spacing w:before="40" w:after="40" w:line="240" w:lineRule="exact"/>
                    <w:jc w:val="left"/>
                    <w:rPr>
                      <w:spacing w:val="-4"/>
                      <w:position w:val="2"/>
                      <w:sz w:val="16"/>
                      <w:szCs w:val="16"/>
                      <w:rtl/>
                    </w:rPr>
                  </w:pPr>
                  <w:r w:rsidRPr="00CF61F2">
                    <w:rPr>
                      <w:rFonts w:hint="cs"/>
                      <w:spacing w:val="-4"/>
                      <w:position w:val="2"/>
                      <w:sz w:val="16"/>
                      <w:szCs w:val="16"/>
                      <w:rtl/>
                    </w:rPr>
                    <w:t xml:space="preserve">سنتان أو </w:t>
                  </w:r>
                  <w:r w:rsidRPr="00CF61F2">
                    <w:rPr>
                      <w:spacing w:val="-4"/>
                      <w:position w:val="2"/>
                      <w:sz w:val="16"/>
                      <w:szCs w:val="16"/>
                    </w:rPr>
                    <w:t>3</w:t>
                  </w:r>
                  <w:r w:rsidRPr="00CF61F2">
                    <w:rPr>
                      <w:rFonts w:hint="cs"/>
                      <w:spacing w:val="-4"/>
                      <w:position w:val="2"/>
                      <w:sz w:val="16"/>
                      <w:szCs w:val="16"/>
                      <w:rtl/>
                    </w:rPr>
                    <w:t xml:space="preserve"> سنوات</w:t>
                  </w:r>
                </w:p>
              </w:tc>
            </w:tr>
            <w:tr w:rsidR="00CF61F2" w:rsidRPr="00385A21" w14:paraId="0249020D" w14:textId="77777777" w:rsidTr="00FA5135">
              <w:sdt>
                <w:sdtPr>
                  <w:rPr>
                    <w:rFonts w:hint="cs"/>
                    <w:position w:val="2"/>
                    <w:sz w:val="16"/>
                    <w:szCs w:val="16"/>
                    <w:rtl/>
                  </w:rPr>
                  <w:id w:val="-321428799"/>
                  <w14:checkbox>
                    <w14:checked w14:val="0"/>
                    <w14:checkedState w14:val="2612" w14:font="MS Gothic"/>
                    <w14:uncheckedState w14:val="2610" w14:font="MS Gothic"/>
                  </w14:checkbox>
                </w:sdtPr>
                <w:sdtContent>
                  <w:tc>
                    <w:tcPr>
                      <w:tcW w:w="380" w:type="dxa"/>
                      <w:hideMark/>
                    </w:tcPr>
                    <w:p w14:paraId="6787D66C"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1278" w:type="dxa"/>
                  <w:hideMark/>
                </w:tcPr>
                <w:p w14:paraId="6139D263" w14:textId="77777777" w:rsidR="00CF61F2" w:rsidRPr="00385A21" w:rsidRDefault="00CF61F2" w:rsidP="00CF61F2">
                  <w:pPr>
                    <w:spacing w:before="40" w:after="40" w:line="240" w:lineRule="exact"/>
                    <w:jc w:val="left"/>
                    <w:rPr>
                      <w:position w:val="2"/>
                      <w:sz w:val="16"/>
                      <w:szCs w:val="16"/>
                      <w:rtl/>
                    </w:rPr>
                  </w:pPr>
                  <w:r w:rsidRPr="00385A21">
                    <w:rPr>
                      <w:position w:val="2"/>
                      <w:sz w:val="16"/>
                      <w:szCs w:val="16"/>
                      <w:rtl/>
                      <w:lang w:bidi="ar-EG"/>
                    </w:rPr>
                    <w:t xml:space="preserve"> </w:t>
                  </w:r>
                  <w:r w:rsidRPr="00385A21">
                    <w:rPr>
                      <w:position w:val="2"/>
                      <w:sz w:val="16"/>
                      <w:szCs w:val="16"/>
                    </w:rPr>
                    <w:t>10-4</w:t>
                  </w:r>
                  <w:r w:rsidRPr="00385A21">
                    <w:rPr>
                      <w:rFonts w:hint="cs"/>
                      <w:position w:val="2"/>
                      <w:sz w:val="16"/>
                      <w:szCs w:val="16"/>
                      <w:rtl/>
                    </w:rPr>
                    <w:t xml:space="preserve"> سنوات</w:t>
                  </w:r>
                </w:p>
              </w:tc>
            </w:tr>
            <w:tr w:rsidR="00CF61F2" w:rsidRPr="00385A21" w14:paraId="5C5799EE" w14:textId="77777777" w:rsidTr="00FA5135">
              <w:sdt>
                <w:sdtPr>
                  <w:rPr>
                    <w:rFonts w:hint="cs"/>
                    <w:position w:val="2"/>
                    <w:sz w:val="16"/>
                    <w:szCs w:val="16"/>
                    <w:rtl/>
                  </w:rPr>
                  <w:id w:val="-767610054"/>
                  <w14:checkbox>
                    <w14:checked w14:val="0"/>
                    <w14:checkedState w14:val="2612" w14:font="MS Gothic"/>
                    <w14:uncheckedState w14:val="2610" w14:font="MS Gothic"/>
                  </w14:checkbox>
                </w:sdtPr>
                <w:sdtContent>
                  <w:tc>
                    <w:tcPr>
                      <w:tcW w:w="380" w:type="dxa"/>
                      <w:hideMark/>
                    </w:tcPr>
                    <w:p w14:paraId="45E05748"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4A814597" w14:textId="77777777" w:rsidR="00CF61F2" w:rsidRPr="00CF61F2" w:rsidRDefault="00CF61F2" w:rsidP="00CF61F2">
                  <w:pPr>
                    <w:spacing w:before="40" w:after="40" w:line="240" w:lineRule="exact"/>
                    <w:jc w:val="left"/>
                    <w:rPr>
                      <w:spacing w:val="-4"/>
                      <w:position w:val="2"/>
                      <w:sz w:val="16"/>
                      <w:szCs w:val="16"/>
                      <w:rtl/>
                      <w:lang w:bidi="ar-EG"/>
                    </w:rPr>
                  </w:pPr>
                  <w:r w:rsidRPr="00CF61F2">
                    <w:rPr>
                      <w:rFonts w:hint="cs"/>
                      <w:spacing w:val="-4"/>
                      <w:position w:val="2"/>
                      <w:sz w:val="16"/>
                      <w:szCs w:val="16"/>
                      <w:rtl/>
                    </w:rPr>
                    <w:t xml:space="preserve">أكثر من </w:t>
                  </w:r>
                  <w:r w:rsidRPr="00CF61F2">
                    <w:rPr>
                      <w:spacing w:val="-4"/>
                      <w:position w:val="2"/>
                      <w:sz w:val="16"/>
                      <w:szCs w:val="16"/>
                      <w:lang w:val="en-GB"/>
                    </w:rPr>
                    <w:t>10</w:t>
                  </w:r>
                  <w:r w:rsidRPr="00CF61F2">
                    <w:rPr>
                      <w:rFonts w:hint="cs"/>
                      <w:spacing w:val="-4"/>
                      <w:position w:val="2"/>
                      <w:sz w:val="16"/>
                      <w:szCs w:val="16"/>
                      <w:rtl/>
                      <w:lang w:bidi="ar-EG"/>
                    </w:rPr>
                    <w:t xml:space="preserve"> سنوات</w:t>
                  </w:r>
                </w:p>
              </w:tc>
            </w:tr>
          </w:tbl>
          <w:p w14:paraId="05770F8A" w14:textId="77777777" w:rsidR="00B32531" w:rsidRPr="00385A21" w:rsidRDefault="00B32531" w:rsidP="00CF61F2">
            <w:pPr>
              <w:tabs>
                <w:tab w:val="clear" w:pos="794"/>
              </w:tabs>
              <w:spacing w:before="40" w:after="40" w:line="240" w:lineRule="exact"/>
              <w:jc w:val="center"/>
              <w:rPr>
                <w:rFonts w:asciiTheme="minorHAnsi" w:hAnsiTheme="minorHAnsi" w:cstheme="minorBidi"/>
                <w:position w:val="2"/>
                <w:rtl/>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23"/>
            </w:tblGrid>
            <w:tr w:rsidR="00CF61F2" w:rsidRPr="00385A21" w14:paraId="0918D025" w14:textId="77777777" w:rsidTr="00FA5135">
              <w:sdt>
                <w:sdtPr>
                  <w:rPr>
                    <w:rFonts w:hint="cs"/>
                    <w:position w:val="2"/>
                    <w:sz w:val="16"/>
                    <w:szCs w:val="16"/>
                    <w:rtl/>
                  </w:rPr>
                  <w:id w:val="-82849336"/>
                  <w14:checkbox>
                    <w14:checked w14:val="0"/>
                    <w14:checkedState w14:val="2612" w14:font="MS Gothic"/>
                    <w14:uncheckedState w14:val="2610" w14:font="MS Gothic"/>
                  </w14:checkbox>
                </w:sdtPr>
                <w:sdtContent>
                  <w:tc>
                    <w:tcPr>
                      <w:tcW w:w="354" w:type="dxa"/>
                      <w:hideMark/>
                    </w:tcPr>
                    <w:p w14:paraId="48D8CA90"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744" w:type="dxa"/>
                  <w:hideMark/>
                </w:tcPr>
                <w:p w14:paraId="3FDFD5C5"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w:t>
                  </w:r>
                </w:p>
              </w:tc>
            </w:tr>
            <w:tr w:rsidR="00CF61F2" w:rsidRPr="00385A21" w14:paraId="044C0837" w14:textId="77777777" w:rsidTr="00FA5135">
              <w:sdt>
                <w:sdtPr>
                  <w:rPr>
                    <w:rFonts w:hint="cs"/>
                    <w:position w:val="2"/>
                    <w:sz w:val="16"/>
                    <w:szCs w:val="16"/>
                    <w:rtl/>
                  </w:rPr>
                  <w:id w:val="1598980574"/>
                  <w14:checkbox>
                    <w14:checked w14:val="0"/>
                    <w14:checkedState w14:val="2612" w14:font="MS Gothic"/>
                    <w14:uncheckedState w14:val="2610" w14:font="MS Gothic"/>
                  </w14:checkbox>
                </w:sdtPr>
                <w:sdtContent>
                  <w:tc>
                    <w:tcPr>
                      <w:tcW w:w="354" w:type="dxa"/>
                      <w:hideMark/>
                    </w:tcPr>
                    <w:p w14:paraId="17F5CC4C"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744" w:type="dxa"/>
                  <w:hideMark/>
                </w:tcPr>
                <w:p w14:paraId="4BAB4392"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المبلغ</w:t>
                  </w:r>
                  <w:sdt>
                    <w:sdtPr>
                      <w:rPr>
                        <w:rFonts w:hint="cs"/>
                        <w:color w:val="5B9BD5" w:themeColor="accent1"/>
                        <w:position w:val="2"/>
                        <w:sz w:val="16"/>
                        <w:szCs w:val="16"/>
                        <w:rtl/>
                      </w:rPr>
                      <w:id w:val="-2040500874"/>
                      <w:placeholder>
                        <w:docPart w:val="7E51B829A059439E9CC7312869E46531"/>
                      </w:placeholder>
                      <w:text/>
                    </w:sdtPr>
                    <w:sdtContent>
                      <w:r w:rsidRPr="00385A21">
                        <w:rPr>
                          <w:rFonts w:hint="cs"/>
                          <w:color w:val="5B9BD5" w:themeColor="accent1"/>
                          <w:position w:val="2"/>
                          <w:sz w:val="16"/>
                          <w:szCs w:val="16"/>
                          <w:rtl/>
                        </w:rPr>
                        <w:t xml:space="preserve"> انقر هنا لإدراج النص.</w:t>
                      </w:r>
                    </w:sdtContent>
                  </w:sdt>
                </w:p>
              </w:tc>
            </w:tr>
          </w:tbl>
          <w:p w14:paraId="54F70138"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r>
      <w:tr w:rsidR="00B32531" w14:paraId="7D847CCD" w14:textId="77777777" w:rsidTr="00CF61F2">
        <w:tc>
          <w:tcPr>
            <w:tcW w:w="1855" w:type="dxa"/>
            <w:tcBorders>
              <w:top w:val="single" w:sz="4" w:space="0" w:color="auto"/>
              <w:left w:val="single" w:sz="4" w:space="0" w:color="auto"/>
              <w:bottom w:val="single" w:sz="4" w:space="0" w:color="auto"/>
              <w:right w:val="single" w:sz="4" w:space="0" w:color="auto"/>
            </w:tcBorders>
          </w:tcPr>
          <w:p w14:paraId="6B52B8BC" w14:textId="77777777" w:rsidR="00B32531" w:rsidRPr="00385A21" w:rsidRDefault="00B32531" w:rsidP="00CF61F2">
            <w:pPr>
              <w:spacing w:before="40" w:after="40" w:line="240" w:lineRule="exact"/>
              <w:jc w:val="left"/>
              <w:rPr>
                <w:position w:val="2"/>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F85E5B4" w14:textId="77777777" w:rsidR="00B32531" w:rsidRPr="00385A21" w:rsidRDefault="00B32531" w:rsidP="00CF61F2">
            <w:pPr>
              <w:spacing w:before="40" w:after="40" w:line="240" w:lineRule="exact"/>
              <w:jc w:val="left"/>
              <w:rPr>
                <w:position w:val="2"/>
                <w:sz w:val="16"/>
                <w:szCs w:val="16"/>
              </w:rPr>
            </w:pPr>
          </w:p>
        </w:tc>
        <w:tc>
          <w:tcPr>
            <w:tcW w:w="3320"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499"/>
            </w:tblGrid>
            <w:tr w:rsidR="00385A21" w:rsidRPr="00385A21" w14:paraId="0E297E2A" w14:textId="77777777" w:rsidTr="00CF61F2">
              <w:sdt>
                <w:sdtPr>
                  <w:rPr>
                    <w:rFonts w:hint="cs"/>
                    <w:position w:val="2"/>
                    <w:sz w:val="16"/>
                    <w:szCs w:val="16"/>
                    <w:rtl/>
                  </w:rPr>
                  <w:id w:val="-2099554205"/>
                  <w14:checkbox>
                    <w14:checked w14:val="0"/>
                    <w14:checkedState w14:val="2612" w14:font="MS Gothic"/>
                    <w14:uncheckedState w14:val="2610" w14:font="MS Gothic"/>
                  </w14:checkbox>
                </w:sdtPr>
                <w:sdtContent>
                  <w:tc>
                    <w:tcPr>
                      <w:tcW w:w="605" w:type="dxa"/>
                      <w:hideMark/>
                    </w:tcPr>
                    <w:p w14:paraId="0AFF20C3"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89884BF"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وحد/الشامل</w:t>
                  </w:r>
                </w:p>
              </w:tc>
            </w:tr>
            <w:tr w:rsidR="00385A21" w:rsidRPr="00385A21" w14:paraId="10C4E574" w14:textId="77777777" w:rsidTr="00CF61F2">
              <w:sdt>
                <w:sdtPr>
                  <w:rPr>
                    <w:rFonts w:hint="cs"/>
                    <w:position w:val="2"/>
                    <w:sz w:val="16"/>
                    <w:szCs w:val="16"/>
                    <w:rtl/>
                  </w:rPr>
                  <w:id w:val="505718290"/>
                  <w14:checkbox>
                    <w14:checked w14:val="0"/>
                    <w14:checkedState w14:val="2612" w14:font="MS Gothic"/>
                    <w14:uncheckedState w14:val="2610" w14:font="MS Gothic"/>
                  </w14:checkbox>
                </w:sdtPr>
                <w:sdtContent>
                  <w:tc>
                    <w:tcPr>
                      <w:tcW w:w="605" w:type="dxa"/>
                      <w:hideMark/>
                    </w:tcPr>
                    <w:p w14:paraId="68D9BE96"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4717C94"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تعدد الخدمات</w:t>
                  </w:r>
                </w:p>
              </w:tc>
            </w:tr>
            <w:tr w:rsidR="00385A21" w:rsidRPr="00385A21" w14:paraId="1E77B8CD" w14:textId="77777777" w:rsidTr="00CF61F2">
              <w:sdt>
                <w:sdtPr>
                  <w:rPr>
                    <w:rFonts w:hint="cs"/>
                    <w:position w:val="2"/>
                    <w:sz w:val="16"/>
                    <w:szCs w:val="16"/>
                    <w:rtl/>
                  </w:rPr>
                  <w:id w:val="1912422506"/>
                  <w14:checkbox>
                    <w14:checked w14:val="0"/>
                    <w14:checkedState w14:val="2612" w14:font="MS Gothic"/>
                    <w14:uncheckedState w14:val="2610" w14:font="MS Gothic"/>
                  </w14:checkbox>
                </w:sdtPr>
                <w:sdtContent>
                  <w:tc>
                    <w:tcPr>
                      <w:tcW w:w="605" w:type="dxa"/>
                      <w:hideMark/>
                    </w:tcPr>
                    <w:p w14:paraId="6CA342A5"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E4093ED"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تعدد الخدمات</w:t>
                  </w:r>
                </w:p>
              </w:tc>
            </w:tr>
            <w:tr w:rsidR="00385A21" w:rsidRPr="00385A21" w14:paraId="7BE4D383" w14:textId="77777777" w:rsidTr="00CF61F2">
              <w:sdt>
                <w:sdtPr>
                  <w:rPr>
                    <w:rFonts w:hint="cs"/>
                    <w:position w:val="2"/>
                    <w:sz w:val="16"/>
                    <w:szCs w:val="16"/>
                    <w:rtl/>
                  </w:rPr>
                  <w:id w:val="2005310335"/>
                  <w14:checkbox>
                    <w14:checked w14:val="0"/>
                    <w14:checkedState w14:val="2612" w14:font="MS Gothic"/>
                    <w14:uncheckedState w14:val="2610" w14:font="MS Gothic"/>
                  </w14:checkbox>
                </w:sdtPr>
                <w:sdtContent>
                  <w:tc>
                    <w:tcPr>
                      <w:tcW w:w="605" w:type="dxa"/>
                      <w:hideMark/>
                    </w:tcPr>
                    <w:p w14:paraId="71F951CF"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4C45B07"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حدد الخدمة</w:t>
                  </w:r>
                </w:p>
              </w:tc>
            </w:tr>
            <w:tr w:rsidR="00385A21" w:rsidRPr="00385A21" w14:paraId="2668BA9B" w14:textId="77777777" w:rsidTr="00CF61F2">
              <w:sdt>
                <w:sdtPr>
                  <w:rPr>
                    <w:rFonts w:hint="cs"/>
                    <w:position w:val="2"/>
                    <w:sz w:val="16"/>
                    <w:szCs w:val="16"/>
                    <w:rtl/>
                  </w:rPr>
                  <w:id w:val="-1460874653"/>
                  <w14:checkbox>
                    <w14:checked w14:val="0"/>
                    <w14:checkedState w14:val="2612" w14:font="MS Gothic"/>
                    <w14:uncheckedState w14:val="2610" w14:font="MS Gothic"/>
                  </w14:checkbox>
                </w:sdtPr>
                <w:sdtContent>
                  <w:tc>
                    <w:tcPr>
                      <w:tcW w:w="605" w:type="dxa"/>
                      <w:hideMark/>
                    </w:tcPr>
                    <w:p w14:paraId="14933CB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6F8D9A63" w14:textId="77777777" w:rsidR="00385A21" w:rsidRPr="00CF61F2" w:rsidRDefault="00385A21" w:rsidP="00CF61F2">
                  <w:pPr>
                    <w:spacing w:before="40" w:after="40" w:line="240" w:lineRule="exact"/>
                    <w:jc w:val="left"/>
                    <w:rPr>
                      <w:spacing w:val="-4"/>
                      <w:position w:val="2"/>
                      <w:sz w:val="16"/>
                      <w:szCs w:val="16"/>
                      <w:rtl/>
                    </w:rPr>
                  </w:pPr>
                  <w:r w:rsidRPr="00CF61F2">
                    <w:rPr>
                      <w:rFonts w:hint="cs"/>
                      <w:spacing w:val="-4"/>
                      <w:position w:val="2"/>
                      <w:sz w:val="16"/>
                      <w:szCs w:val="16"/>
                      <w:rtl/>
                    </w:rPr>
                    <w:t>التصريح العام</w:t>
                  </w:r>
                  <w:r w:rsidRPr="00CF61F2">
                    <w:rPr>
                      <w:rFonts w:hint="cs"/>
                      <w:spacing w:val="-4"/>
                      <w:position w:val="2"/>
                      <w:sz w:val="16"/>
                      <w:szCs w:val="16"/>
                    </w:rPr>
                    <w:t xml:space="preserve"> </w:t>
                  </w:r>
                  <w:r w:rsidRPr="00CF61F2">
                    <w:rPr>
                      <w:rFonts w:hint="cs"/>
                      <w:spacing w:val="-4"/>
                      <w:position w:val="2"/>
                      <w:sz w:val="16"/>
                      <w:szCs w:val="16"/>
                      <w:rtl/>
                    </w:rPr>
                    <w:t>(الترخيص الشامل للصنف)</w:t>
                  </w:r>
                </w:p>
              </w:tc>
            </w:tr>
            <w:tr w:rsidR="00385A21" w:rsidRPr="00385A21" w14:paraId="79A3DB84" w14:textId="77777777" w:rsidTr="00CF61F2">
              <w:sdt>
                <w:sdtPr>
                  <w:rPr>
                    <w:rFonts w:hint="cs"/>
                    <w:position w:val="2"/>
                    <w:sz w:val="16"/>
                    <w:szCs w:val="16"/>
                    <w:rtl/>
                  </w:rPr>
                  <w:id w:val="-2115733843"/>
                  <w14:checkbox>
                    <w14:checked w14:val="0"/>
                    <w14:checkedState w14:val="2612" w14:font="MS Gothic"/>
                    <w14:uncheckedState w14:val="2610" w14:font="MS Gothic"/>
                  </w14:checkbox>
                </w:sdtPr>
                <w:sdtContent>
                  <w:tc>
                    <w:tcPr>
                      <w:tcW w:w="605" w:type="dxa"/>
                      <w:hideMark/>
                    </w:tcPr>
                    <w:p w14:paraId="1ACBA2DA"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1133572C"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إعفاء من الترخيص</w:t>
                  </w:r>
                </w:p>
              </w:tc>
            </w:tr>
            <w:tr w:rsidR="00385A21" w:rsidRPr="00385A21" w14:paraId="5C292E4D" w14:textId="77777777" w:rsidTr="00CF61F2">
              <w:sdt>
                <w:sdtPr>
                  <w:rPr>
                    <w:rFonts w:hint="cs"/>
                    <w:position w:val="2"/>
                    <w:sz w:val="16"/>
                    <w:szCs w:val="16"/>
                    <w:rtl/>
                  </w:rPr>
                  <w:id w:val="486519505"/>
                  <w14:checkbox>
                    <w14:checked w14:val="0"/>
                    <w14:checkedState w14:val="2612" w14:font="MS Gothic"/>
                    <w14:uncheckedState w14:val="2610" w14:font="MS Gothic"/>
                  </w14:checkbox>
                </w:sdtPr>
                <w:sdtContent>
                  <w:tc>
                    <w:tcPr>
                      <w:tcW w:w="605" w:type="dxa"/>
                      <w:hideMark/>
                    </w:tcPr>
                    <w:p w14:paraId="1E29616C"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348B397D"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جرد الإبلاغ</w:t>
                  </w:r>
                </w:p>
              </w:tc>
            </w:tr>
          </w:tbl>
          <w:p w14:paraId="2222A7EE"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c>
          <w:tcPr>
            <w:tcW w:w="1454" w:type="dxa"/>
            <w:tcBorders>
              <w:top w:val="single" w:sz="4" w:space="0" w:color="auto"/>
              <w:left w:val="single" w:sz="4" w:space="0" w:color="auto"/>
              <w:bottom w:val="single" w:sz="4" w:space="0" w:color="auto"/>
              <w:right w:val="single" w:sz="4" w:space="0" w:color="auto"/>
            </w:tcBorders>
          </w:tcPr>
          <w:p w14:paraId="26910890" w14:textId="77777777" w:rsidR="00B32531" w:rsidRPr="00385A21" w:rsidRDefault="00B32531" w:rsidP="00CF61F2">
            <w:pPr>
              <w:spacing w:before="40" w:after="40" w:line="240" w:lineRule="exact"/>
              <w:jc w:val="left"/>
              <w:rPr>
                <w:position w:val="2"/>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5025182" w14:textId="77777777" w:rsidR="00B32531" w:rsidRPr="00385A21" w:rsidRDefault="00B32531" w:rsidP="00CF61F2">
            <w:pPr>
              <w:spacing w:before="40" w:after="40" w:line="240" w:lineRule="exact"/>
              <w:jc w:val="left"/>
              <w:rPr>
                <w:position w:val="2"/>
                <w:sz w:val="16"/>
                <w:szCs w:val="16"/>
              </w:rPr>
            </w:pPr>
          </w:p>
        </w:tc>
        <w:tc>
          <w:tcPr>
            <w:tcW w:w="1142" w:type="dxa"/>
            <w:tcBorders>
              <w:top w:val="single" w:sz="4" w:space="0" w:color="auto"/>
              <w:left w:val="single" w:sz="4" w:space="0" w:color="auto"/>
              <w:bottom w:val="single" w:sz="4" w:space="0" w:color="auto"/>
              <w:right w:val="single" w:sz="4" w:space="0" w:color="auto"/>
            </w:tcBorders>
          </w:tcPr>
          <w:p w14:paraId="64FDAFDB" w14:textId="77777777" w:rsidR="00B32531" w:rsidRPr="00385A21" w:rsidRDefault="00B32531" w:rsidP="00CF61F2">
            <w:pPr>
              <w:spacing w:before="40" w:after="40" w:line="240" w:lineRule="exact"/>
              <w:jc w:val="left"/>
              <w:rPr>
                <w:position w:val="2"/>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505745" w14:textId="77777777" w:rsidR="00B32531" w:rsidRPr="00385A21" w:rsidRDefault="00B32531" w:rsidP="00CF61F2">
            <w:pPr>
              <w:spacing w:before="40" w:after="40" w:line="240" w:lineRule="exact"/>
              <w:jc w:val="left"/>
              <w:rPr>
                <w:position w:val="2"/>
                <w:sz w:val="16"/>
                <w:szCs w:val="16"/>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tblpPr w:leftFromText="180" w:rightFromText="180" w:horzAnchor="margin" w:tblpY="-630"/>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278"/>
            </w:tblGrid>
            <w:tr w:rsidR="00CF61F2" w:rsidRPr="00385A21" w14:paraId="69F6B9E3" w14:textId="77777777" w:rsidTr="00FA5135">
              <w:sdt>
                <w:sdtPr>
                  <w:rPr>
                    <w:rFonts w:hint="cs"/>
                    <w:position w:val="2"/>
                    <w:sz w:val="16"/>
                    <w:szCs w:val="16"/>
                    <w:rtl/>
                  </w:rPr>
                  <w:id w:val="-619606163"/>
                  <w14:checkbox>
                    <w14:checked w14:val="0"/>
                    <w14:checkedState w14:val="2612" w14:font="MS Gothic"/>
                    <w14:uncheckedState w14:val="2610" w14:font="MS Gothic"/>
                  </w14:checkbox>
                </w:sdtPr>
                <w:sdtContent>
                  <w:tc>
                    <w:tcPr>
                      <w:tcW w:w="380" w:type="dxa"/>
                      <w:hideMark/>
                    </w:tcPr>
                    <w:p w14:paraId="192C58F2"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555CF383"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 حد أقصى</w:t>
                  </w:r>
                </w:p>
              </w:tc>
            </w:tr>
            <w:tr w:rsidR="00CF61F2" w:rsidRPr="00385A21" w14:paraId="209340A3" w14:textId="77777777" w:rsidTr="00FA5135">
              <w:sdt>
                <w:sdtPr>
                  <w:rPr>
                    <w:rFonts w:hint="cs"/>
                    <w:position w:val="2"/>
                    <w:sz w:val="16"/>
                    <w:szCs w:val="16"/>
                    <w:rtl/>
                  </w:rPr>
                  <w:id w:val="-1746324088"/>
                  <w14:checkbox>
                    <w14:checked w14:val="0"/>
                    <w14:checkedState w14:val="2612" w14:font="MS Gothic"/>
                    <w14:uncheckedState w14:val="2610" w14:font="MS Gothic"/>
                  </w14:checkbox>
                </w:sdtPr>
                <w:sdtContent>
                  <w:tc>
                    <w:tcPr>
                      <w:tcW w:w="380" w:type="dxa"/>
                      <w:hideMark/>
                    </w:tcPr>
                    <w:p w14:paraId="39461660"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50D543B4"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 xml:space="preserve">سنة </w:t>
                  </w:r>
                </w:p>
              </w:tc>
            </w:tr>
            <w:tr w:rsidR="00CF61F2" w:rsidRPr="00385A21" w14:paraId="5ECDD361" w14:textId="77777777" w:rsidTr="00FA5135">
              <w:sdt>
                <w:sdtPr>
                  <w:rPr>
                    <w:rFonts w:hint="cs"/>
                    <w:position w:val="2"/>
                    <w:sz w:val="16"/>
                    <w:szCs w:val="16"/>
                    <w:rtl/>
                  </w:rPr>
                  <w:id w:val="14580526"/>
                  <w14:checkbox>
                    <w14:checked w14:val="0"/>
                    <w14:checkedState w14:val="2612" w14:font="MS Gothic"/>
                    <w14:uncheckedState w14:val="2610" w14:font="MS Gothic"/>
                  </w14:checkbox>
                </w:sdtPr>
                <w:sdtContent>
                  <w:tc>
                    <w:tcPr>
                      <w:tcW w:w="380" w:type="dxa"/>
                      <w:hideMark/>
                    </w:tcPr>
                    <w:p w14:paraId="4C236470"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04D0F183" w14:textId="77777777" w:rsidR="00CF61F2" w:rsidRPr="00CF61F2" w:rsidRDefault="00CF61F2" w:rsidP="00CF61F2">
                  <w:pPr>
                    <w:spacing w:before="40" w:after="40" w:line="240" w:lineRule="exact"/>
                    <w:jc w:val="left"/>
                    <w:rPr>
                      <w:spacing w:val="-4"/>
                      <w:position w:val="2"/>
                      <w:sz w:val="16"/>
                      <w:szCs w:val="16"/>
                      <w:rtl/>
                    </w:rPr>
                  </w:pPr>
                  <w:r w:rsidRPr="00CF61F2">
                    <w:rPr>
                      <w:rFonts w:hint="cs"/>
                      <w:spacing w:val="-4"/>
                      <w:position w:val="2"/>
                      <w:sz w:val="16"/>
                      <w:szCs w:val="16"/>
                      <w:rtl/>
                    </w:rPr>
                    <w:t xml:space="preserve">سنتان أو </w:t>
                  </w:r>
                  <w:r w:rsidRPr="00CF61F2">
                    <w:rPr>
                      <w:spacing w:val="-4"/>
                      <w:position w:val="2"/>
                      <w:sz w:val="16"/>
                      <w:szCs w:val="16"/>
                    </w:rPr>
                    <w:t>3</w:t>
                  </w:r>
                  <w:r w:rsidRPr="00CF61F2">
                    <w:rPr>
                      <w:rFonts w:hint="cs"/>
                      <w:spacing w:val="-4"/>
                      <w:position w:val="2"/>
                      <w:sz w:val="16"/>
                      <w:szCs w:val="16"/>
                      <w:rtl/>
                    </w:rPr>
                    <w:t xml:space="preserve"> سنوات</w:t>
                  </w:r>
                </w:p>
              </w:tc>
            </w:tr>
            <w:tr w:rsidR="00CF61F2" w:rsidRPr="00385A21" w14:paraId="22658631" w14:textId="77777777" w:rsidTr="00FA5135">
              <w:sdt>
                <w:sdtPr>
                  <w:rPr>
                    <w:rFonts w:hint="cs"/>
                    <w:position w:val="2"/>
                    <w:sz w:val="16"/>
                    <w:szCs w:val="16"/>
                    <w:rtl/>
                  </w:rPr>
                  <w:id w:val="-444067788"/>
                  <w14:checkbox>
                    <w14:checked w14:val="0"/>
                    <w14:checkedState w14:val="2612" w14:font="MS Gothic"/>
                    <w14:uncheckedState w14:val="2610" w14:font="MS Gothic"/>
                  </w14:checkbox>
                </w:sdtPr>
                <w:sdtContent>
                  <w:tc>
                    <w:tcPr>
                      <w:tcW w:w="380" w:type="dxa"/>
                      <w:hideMark/>
                    </w:tcPr>
                    <w:p w14:paraId="19331133"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1278" w:type="dxa"/>
                  <w:hideMark/>
                </w:tcPr>
                <w:p w14:paraId="572786A7" w14:textId="77777777" w:rsidR="00CF61F2" w:rsidRPr="00385A21" w:rsidRDefault="00CF61F2" w:rsidP="00CF61F2">
                  <w:pPr>
                    <w:spacing w:before="40" w:after="40" w:line="240" w:lineRule="exact"/>
                    <w:jc w:val="left"/>
                    <w:rPr>
                      <w:position w:val="2"/>
                      <w:sz w:val="16"/>
                      <w:szCs w:val="16"/>
                      <w:rtl/>
                    </w:rPr>
                  </w:pPr>
                  <w:r w:rsidRPr="00385A21">
                    <w:rPr>
                      <w:position w:val="2"/>
                      <w:sz w:val="16"/>
                      <w:szCs w:val="16"/>
                      <w:rtl/>
                      <w:lang w:bidi="ar-EG"/>
                    </w:rPr>
                    <w:t xml:space="preserve"> </w:t>
                  </w:r>
                  <w:r w:rsidRPr="00385A21">
                    <w:rPr>
                      <w:position w:val="2"/>
                      <w:sz w:val="16"/>
                      <w:szCs w:val="16"/>
                    </w:rPr>
                    <w:t>10-4</w:t>
                  </w:r>
                  <w:r w:rsidRPr="00385A21">
                    <w:rPr>
                      <w:rFonts w:hint="cs"/>
                      <w:position w:val="2"/>
                      <w:sz w:val="16"/>
                      <w:szCs w:val="16"/>
                      <w:rtl/>
                    </w:rPr>
                    <w:t xml:space="preserve"> سنوات</w:t>
                  </w:r>
                </w:p>
              </w:tc>
            </w:tr>
            <w:tr w:rsidR="00CF61F2" w:rsidRPr="00385A21" w14:paraId="788DCDA1" w14:textId="77777777" w:rsidTr="00FA5135">
              <w:sdt>
                <w:sdtPr>
                  <w:rPr>
                    <w:rFonts w:hint="cs"/>
                    <w:position w:val="2"/>
                    <w:sz w:val="16"/>
                    <w:szCs w:val="16"/>
                    <w:rtl/>
                  </w:rPr>
                  <w:id w:val="-513990868"/>
                  <w14:checkbox>
                    <w14:checked w14:val="0"/>
                    <w14:checkedState w14:val="2612" w14:font="MS Gothic"/>
                    <w14:uncheckedState w14:val="2610" w14:font="MS Gothic"/>
                  </w14:checkbox>
                </w:sdtPr>
                <w:sdtContent>
                  <w:tc>
                    <w:tcPr>
                      <w:tcW w:w="380" w:type="dxa"/>
                      <w:hideMark/>
                    </w:tcPr>
                    <w:p w14:paraId="2BD9D141"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5E3D8114" w14:textId="77777777" w:rsidR="00CF61F2" w:rsidRPr="00CF61F2" w:rsidRDefault="00CF61F2" w:rsidP="00CF61F2">
                  <w:pPr>
                    <w:spacing w:before="40" w:after="40" w:line="240" w:lineRule="exact"/>
                    <w:jc w:val="left"/>
                    <w:rPr>
                      <w:spacing w:val="-4"/>
                      <w:position w:val="2"/>
                      <w:sz w:val="16"/>
                      <w:szCs w:val="16"/>
                      <w:rtl/>
                      <w:lang w:bidi="ar-EG"/>
                    </w:rPr>
                  </w:pPr>
                  <w:r w:rsidRPr="00CF61F2">
                    <w:rPr>
                      <w:rFonts w:hint="cs"/>
                      <w:spacing w:val="-4"/>
                      <w:position w:val="2"/>
                      <w:sz w:val="16"/>
                      <w:szCs w:val="16"/>
                      <w:rtl/>
                    </w:rPr>
                    <w:t xml:space="preserve">أكثر من </w:t>
                  </w:r>
                  <w:r w:rsidRPr="00CF61F2">
                    <w:rPr>
                      <w:spacing w:val="-4"/>
                      <w:position w:val="2"/>
                      <w:sz w:val="16"/>
                      <w:szCs w:val="16"/>
                      <w:lang w:val="en-GB"/>
                    </w:rPr>
                    <w:t>10</w:t>
                  </w:r>
                  <w:r w:rsidRPr="00CF61F2">
                    <w:rPr>
                      <w:rFonts w:hint="cs"/>
                      <w:spacing w:val="-4"/>
                      <w:position w:val="2"/>
                      <w:sz w:val="16"/>
                      <w:szCs w:val="16"/>
                      <w:rtl/>
                      <w:lang w:bidi="ar-EG"/>
                    </w:rPr>
                    <w:t xml:space="preserve"> سنوات</w:t>
                  </w:r>
                </w:p>
              </w:tc>
            </w:tr>
          </w:tbl>
          <w:p w14:paraId="1094ECEA"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tl/>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23"/>
            </w:tblGrid>
            <w:tr w:rsidR="00CF61F2" w:rsidRPr="00385A21" w14:paraId="328C65FE" w14:textId="77777777" w:rsidTr="00FA5135">
              <w:sdt>
                <w:sdtPr>
                  <w:rPr>
                    <w:rFonts w:hint="cs"/>
                    <w:position w:val="2"/>
                    <w:sz w:val="16"/>
                    <w:szCs w:val="16"/>
                    <w:rtl/>
                  </w:rPr>
                  <w:id w:val="1586261928"/>
                  <w14:checkbox>
                    <w14:checked w14:val="0"/>
                    <w14:checkedState w14:val="2612" w14:font="MS Gothic"/>
                    <w14:uncheckedState w14:val="2610" w14:font="MS Gothic"/>
                  </w14:checkbox>
                </w:sdtPr>
                <w:sdtContent>
                  <w:tc>
                    <w:tcPr>
                      <w:tcW w:w="354" w:type="dxa"/>
                      <w:hideMark/>
                    </w:tcPr>
                    <w:p w14:paraId="40EE680C"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744" w:type="dxa"/>
                  <w:hideMark/>
                </w:tcPr>
                <w:p w14:paraId="151A71CC"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w:t>
                  </w:r>
                </w:p>
              </w:tc>
            </w:tr>
            <w:tr w:rsidR="00CF61F2" w:rsidRPr="00385A21" w14:paraId="63472D0B" w14:textId="77777777" w:rsidTr="00FA5135">
              <w:sdt>
                <w:sdtPr>
                  <w:rPr>
                    <w:rFonts w:hint="cs"/>
                    <w:position w:val="2"/>
                    <w:sz w:val="16"/>
                    <w:szCs w:val="16"/>
                    <w:rtl/>
                  </w:rPr>
                  <w:id w:val="-888572321"/>
                  <w14:checkbox>
                    <w14:checked w14:val="0"/>
                    <w14:checkedState w14:val="2612" w14:font="MS Gothic"/>
                    <w14:uncheckedState w14:val="2610" w14:font="MS Gothic"/>
                  </w14:checkbox>
                </w:sdtPr>
                <w:sdtContent>
                  <w:tc>
                    <w:tcPr>
                      <w:tcW w:w="354" w:type="dxa"/>
                      <w:hideMark/>
                    </w:tcPr>
                    <w:p w14:paraId="4F3194AB"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744" w:type="dxa"/>
                  <w:hideMark/>
                </w:tcPr>
                <w:p w14:paraId="3C214454"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المبلغ</w:t>
                  </w:r>
                  <w:sdt>
                    <w:sdtPr>
                      <w:rPr>
                        <w:rFonts w:hint="cs"/>
                        <w:color w:val="5B9BD5" w:themeColor="accent1"/>
                        <w:position w:val="2"/>
                        <w:sz w:val="16"/>
                        <w:szCs w:val="16"/>
                        <w:rtl/>
                      </w:rPr>
                      <w:id w:val="-2057541156"/>
                      <w:placeholder>
                        <w:docPart w:val="E8C532DDF16148A8AAAC61670EFB0A18"/>
                      </w:placeholder>
                      <w:text/>
                    </w:sdtPr>
                    <w:sdtContent>
                      <w:r w:rsidRPr="00385A21">
                        <w:rPr>
                          <w:rFonts w:hint="cs"/>
                          <w:color w:val="5B9BD5" w:themeColor="accent1"/>
                          <w:position w:val="2"/>
                          <w:sz w:val="16"/>
                          <w:szCs w:val="16"/>
                          <w:rtl/>
                        </w:rPr>
                        <w:t xml:space="preserve"> انقر هنا لإدراج النص.</w:t>
                      </w:r>
                    </w:sdtContent>
                  </w:sdt>
                </w:p>
              </w:tc>
            </w:tr>
          </w:tbl>
          <w:p w14:paraId="26FAC5D6" w14:textId="77777777" w:rsidR="00B32531" w:rsidRPr="00CF61F2" w:rsidRDefault="00B32531" w:rsidP="00CF61F2">
            <w:pPr>
              <w:tabs>
                <w:tab w:val="clear" w:pos="794"/>
              </w:tabs>
              <w:spacing w:before="40" w:after="40" w:line="240" w:lineRule="exact"/>
              <w:jc w:val="left"/>
              <w:rPr>
                <w:rFonts w:asciiTheme="minorHAnsi" w:hAnsiTheme="minorHAnsi" w:cstheme="minorBidi"/>
                <w:position w:val="2"/>
              </w:rPr>
            </w:pPr>
          </w:p>
        </w:tc>
      </w:tr>
      <w:tr w:rsidR="00B32531" w14:paraId="75FC6863" w14:textId="77777777" w:rsidTr="00CF61F2">
        <w:tc>
          <w:tcPr>
            <w:tcW w:w="1855" w:type="dxa"/>
            <w:tcBorders>
              <w:top w:val="single" w:sz="4" w:space="0" w:color="auto"/>
              <w:left w:val="single" w:sz="4" w:space="0" w:color="auto"/>
              <w:bottom w:val="single" w:sz="4" w:space="0" w:color="auto"/>
              <w:right w:val="single" w:sz="4" w:space="0" w:color="auto"/>
            </w:tcBorders>
          </w:tcPr>
          <w:p w14:paraId="5EB4D169" w14:textId="77777777" w:rsidR="00B32531" w:rsidRPr="00385A21" w:rsidRDefault="00B32531" w:rsidP="00CF61F2">
            <w:pPr>
              <w:spacing w:before="40" w:after="40" w:line="240" w:lineRule="exact"/>
              <w:jc w:val="left"/>
              <w:rPr>
                <w:position w:val="2"/>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9D29C9C" w14:textId="77777777" w:rsidR="00B32531" w:rsidRPr="00385A21" w:rsidRDefault="00B32531" w:rsidP="00CF61F2">
            <w:pPr>
              <w:spacing w:before="40" w:after="40" w:line="240" w:lineRule="exact"/>
              <w:jc w:val="left"/>
              <w:rPr>
                <w:position w:val="2"/>
                <w:sz w:val="16"/>
                <w:szCs w:val="16"/>
              </w:rPr>
            </w:pPr>
          </w:p>
        </w:tc>
        <w:tc>
          <w:tcPr>
            <w:tcW w:w="3320"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499"/>
            </w:tblGrid>
            <w:tr w:rsidR="00385A21" w:rsidRPr="00385A21" w14:paraId="67333958" w14:textId="77777777" w:rsidTr="00CF61F2">
              <w:sdt>
                <w:sdtPr>
                  <w:rPr>
                    <w:rFonts w:hint="cs"/>
                    <w:position w:val="2"/>
                    <w:sz w:val="16"/>
                    <w:szCs w:val="16"/>
                    <w:rtl/>
                  </w:rPr>
                  <w:id w:val="-255519705"/>
                  <w14:checkbox>
                    <w14:checked w14:val="0"/>
                    <w14:checkedState w14:val="2612" w14:font="MS Gothic"/>
                    <w14:uncheckedState w14:val="2610" w14:font="MS Gothic"/>
                  </w14:checkbox>
                </w:sdtPr>
                <w:sdtContent>
                  <w:tc>
                    <w:tcPr>
                      <w:tcW w:w="605" w:type="dxa"/>
                      <w:hideMark/>
                    </w:tcPr>
                    <w:p w14:paraId="25C2F378" w14:textId="35F70DB4"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3030DBF"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وحد/الشامل</w:t>
                  </w:r>
                </w:p>
              </w:tc>
            </w:tr>
            <w:tr w:rsidR="00385A21" w:rsidRPr="00385A21" w14:paraId="308A49FF" w14:textId="77777777" w:rsidTr="00CF61F2">
              <w:sdt>
                <w:sdtPr>
                  <w:rPr>
                    <w:rFonts w:hint="cs"/>
                    <w:position w:val="2"/>
                    <w:sz w:val="16"/>
                    <w:szCs w:val="16"/>
                    <w:rtl/>
                  </w:rPr>
                  <w:id w:val="-1403125370"/>
                  <w14:checkbox>
                    <w14:checked w14:val="0"/>
                    <w14:checkedState w14:val="2612" w14:font="MS Gothic"/>
                    <w14:uncheckedState w14:val="2610" w14:font="MS Gothic"/>
                  </w14:checkbox>
                </w:sdtPr>
                <w:sdtContent>
                  <w:tc>
                    <w:tcPr>
                      <w:tcW w:w="605" w:type="dxa"/>
                      <w:hideMark/>
                    </w:tcPr>
                    <w:p w14:paraId="332BC075" w14:textId="569D17FF"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30831A07"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تعدد الخدمات</w:t>
                  </w:r>
                </w:p>
              </w:tc>
            </w:tr>
            <w:tr w:rsidR="00385A21" w:rsidRPr="00385A21" w14:paraId="55775E95" w14:textId="77777777" w:rsidTr="00CF61F2">
              <w:sdt>
                <w:sdtPr>
                  <w:rPr>
                    <w:rFonts w:hint="cs"/>
                    <w:position w:val="2"/>
                    <w:sz w:val="16"/>
                    <w:szCs w:val="16"/>
                    <w:rtl/>
                  </w:rPr>
                  <w:id w:val="-1297908986"/>
                  <w14:checkbox>
                    <w14:checked w14:val="0"/>
                    <w14:checkedState w14:val="2612" w14:font="MS Gothic"/>
                    <w14:uncheckedState w14:val="2610" w14:font="MS Gothic"/>
                  </w14:checkbox>
                </w:sdtPr>
                <w:sdtContent>
                  <w:tc>
                    <w:tcPr>
                      <w:tcW w:w="605" w:type="dxa"/>
                      <w:hideMark/>
                    </w:tcPr>
                    <w:p w14:paraId="4445921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3C02E0D0"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تعدد الخدمات</w:t>
                  </w:r>
                </w:p>
              </w:tc>
            </w:tr>
            <w:tr w:rsidR="00385A21" w:rsidRPr="00385A21" w14:paraId="047F2C2A" w14:textId="77777777" w:rsidTr="00CF61F2">
              <w:sdt>
                <w:sdtPr>
                  <w:rPr>
                    <w:rFonts w:hint="cs"/>
                    <w:position w:val="2"/>
                    <w:sz w:val="16"/>
                    <w:szCs w:val="16"/>
                    <w:rtl/>
                  </w:rPr>
                  <w:id w:val="-22400759"/>
                  <w14:checkbox>
                    <w14:checked w14:val="0"/>
                    <w14:checkedState w14:val="2612" w14:font="MS Gothic"/>
                    <w14:uncheckedState w14:val="2610" w14:font="MS Gothic"/>
                  </w14:checkbox>
                </w:sdtPr>
                <w:sdtContent>
                  <w:tc>
                    <w:tcPr>
                      <w:tcW w:w="605" w:type="dxa"/>
                      <w:hideMark/>
                    </w:tcPr>
                    <w:p w14:paraId="5F745DD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E4191B3"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ترخيص المنفرد المحدد الخدمة</w:t>
                  </w:r>
                </w:p>
              </w:tc>
            </w:tr>
            <w:tr w:rsidR="00385A21" w:rsidRPr="00385A21" w14:paraId="09025141" w14:textId="77777777" w:rsidTr="00CF61F2">
              <w:sdt>
                <w:sdtPr>
                  <w:rPr>
                    <w:rFonts w:hint="cs"/>
                    <w:position w:val="2"/>
                    <w:sz w:val="16"/>
                    <w:szCs w:val="16"/>
                    <w:rtl/>
                  </w:rPr>
                  <w:id w:val="1917133522"/>
                  <w14:checkbox>
                    <w14:checked w14:val="0"/>
                    <w14:checkedState w14:val="2612" w14:font="MS Gothic"/>
                    <w14:uncheckedState w14:val="2610" w14:font="MS Gothic"/>
                  </w14:checkbox>
                </w:sdtPr>
                <w:sdtContent>
                  <w:tc>
                    <w:tcPr>
                      <w:tcW w:w="605" w:type="dxa"/>
                      <w:hideMark/>
                    </w:tcPr>
                    <w:p w14:paraId="1DCDFA36"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0204B0E1" w14:textId="77777777" w:rsidR="00385A21" w:rsidRPr="00CF61F2" w:rsidRDefault="00385A21" w:rsidP="00CF61F2">
                  <w:pPr>
                    <w:spacing w:before="40" w:after="40" w:line="240" w:lineRule="exact"/>
                    <w:jc w:val="left"/>
                    <w:rPr>
                      <w:spacing w:val="-4"/>
                      <w:position w:val="2"/>
                      <w:sz w:val="16"/>
                      <w:szCs w:val="16"/>
                      <w:rtl/>
                    </w:rPr>
                  </w:pPr>
                  <w:r w:rsidRPr="00CF61F2">
                    <w:rPr>
                      <w:rFonts w:hint="cs"/>
                      <w:spacing w:val="-4"/>
                      <w:position w:val="2"/>
                      <w:sz w:val="16"/>
                      <w:szCs w:val="16"/>
                      <w:rtl/>
                    </w:rPr>
                    <w:t>التصريح العام</w:t>
                  </w:r>
                  <w:r w:rsidRPr="00CF61F2">
                    <w:rPr>
                      <w:rFonts w:hint="cs"/>
                      <w:spacing w:val="-4"/>
                      <w:position w:val="2"/>
                      <w:sz w:val="16"/>
                      <w:szCs w:val="16"/>
                    </w:rPr>
                    <w:t xml:space="preserve"> </w:t>
                  </w:r>
                  <w:r w:rsidRPr="00CF61F2">
                    <w:rPr>
                      <w:rFonts w:hint="cs"/>
                      <w:spacing w:val="-4"/>
                      <w:position w:val="2"/>
                      <w:sz w:val="16"/>
                      <w:szCs w:val="16"/>
                      <w:rtl/>
                    </w:rPr>
                    <w:t>(الترخيص الشامل للصنف)</w:t>
                  </w:r>
                </w:p>
              </w:tc>
            </w:tr>
            <w:tr w:rsidR="00385A21" w:rsidRPr="00385A21" w14:paraId="699D6CFD" w14:textId="77777777" w:rsidTr="00CF61F2">
              <w:sdt>
                <w:sdtPr>
                  <w:rPr>
                    <w:rFonts w:hint="cs"/>
                    <w:position w:val="2"/>
                    <w:sz w:val="16"/>
                    <w:szCs w:val="16"/>
                    <w:rtl/>
                  </w:rPr>
                  <w:id w:val="354469233"/>
                  <w14:checkbox>
                    <w14:checked w14:val="0"/>
                    <w14:checkedState w14:val="2612" w14:font="MS Gothic"/>
                    <w14:uncheckedState w14:val="2610" w14:font="MS Gothic"/>
                  </w14:checkbox>
                </w:sdtPr>
                <w:sdtContent>
                  <w:tc>
                    <w:tcPr>
                      <w:tcW w:w="605" w:type="dxa"/>
                      <w:hideMark/>
                    </w:tcPr>
                    <w:p w14:paraId="38F3CFD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7C79D997"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الإعفاء من الترخيص</w:t>
                  </w:r>
                </w:p>
              </w:tc>
            </w:tr>
            <w:tr w:rsidR="00385A21" w:rsidRPr="00385A21" w14:paraId="3A542D24" w14:textId="77777777" w:rsidTr="00CF61F2">
              <w:sdt>
                <w:sdtPr>
                  <w:rPr>
                    <w:rFonts w:hint="cs"/>
                    <w:position w:val="2"/>
                    <w:sz w:val="16"/>
                    <w:szCs w:val="16"/>
                    <w:rtl/>
                  </w:rPr>
                  <w:id w:val="-325745703"/>
                  <w14:checkbox>
                    <w14:checked w14:val="0"/>
                    <w14:checkedState w14:val="2612" w14:font="MS Gothic"/>
                    <w14:uncheckedState w14:val="2610" w14:font="MS Gothic"/>
                  </w14:checkbox>
                </w:sdtPr>
                <w:sdtContent>
                  <w:tc>
                    <w:tcPr>
                      <w:tcW w:w="605" w:type="dxa"/>
                      <w:hideMark/>
                    </w:tcPr>
                    <w:p w14:paraId="576B1EEB" w14:textId="77777777" w:rsidR="00385A21" w:rsidRPr="00385A21" w:rsidRDefault="00385A2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2499" w:type="dxa"/>
                  <w:hideMark/>
                </w:tcPr>
                <w:p w14:paraId="438E049F" w14:textId="77777777" w:rsidR="00385A21" w:rsidRPr="00385A21" w:rsidRDefault="00385A21" w:rsidP="00CF61F2">
                  <w:pPr>
                    <w:spacing w:before="40" w:after="40" w:line="240" w:lineRule="exact"/>
                    <w:jc w:val="left"/>
                    <w:rPr>
                      <w:position w:val="2"/>
                      <w:sz w:val="16"/>
                      <w:szCs w:val="16"/>
                      <w:rtl/>
                    </w:rPr>
                  </w:pPr>
                  <w:r w:rsidRPr="00385A21">
                    <w:rPr>
                      <w:rFonts w:hint="cs"/>
                      <w:position w:val="2"/>
                      <w:sz w:val="16"/>
                      <w:szCs w:val="16"/>
                      <w:rtl/>
                    </w:rPr>
                    <w:t>مجرد الإبلاغ</w:t>
                  </w:r>
                </w:p>
              </w:tc>
            </w:tr>
          </w:tbl>
          <w:p w14:paraId="17CD9412"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c>
          <w:tcPr>
            <w:tcW w:w="1454" w:type="dxa"/>
            <w:tcBorders>
              <w:top w:val="single" w:sz="4" w:space="0" w:color="auto"/>
              <w:left w:val="single" w:sz="4" w:space="0" w:color="auto"/>
              <w:bottom w:val="single" w:sz="4" w:space="0" w:color="auto"/>
              <w:right w:val="single" w:sz="4" w:space="0" w:color="auto"/>
            </w:tcBorders>
          </w:tcPr>
          <w:p w14:paraId="44B62512" w14:textId="77777777" w:rsidR="00B32531" w:rsidRPr="00385A21" w:rsidRDefault="00B32531" w:rsidP="00CF61F2">
            <w:pPr>
              <w:spacing w:before="40" w:after="40" w:line="240" w:lineRule="exact"/>
              <w:jc w:val="left"/>
              <w:rPr>
                <w:position w:val="2"/>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AB8F5AA" w14:textId="77777777" w:rsidR="00B32531" w:rsidRPr="00385A21" w:rsidRDefault="00B32531" w:rsidP="00CF61F2">
            <w:pPr>
              <w:spacing w:before="40" w:after="40" w:line="240" w:lineRule="exact"/>
              <w:jc w:val="left"/>
              <w:rPr>
                <w:position w:val="2"/>
                <w:sz w:val="16"/>
                <w:szCs w:val="16"/>
              </w:rPr>
            </w:pPr>
          </w:p>
        </w:tc>
        <w:tc>
          <w:tcPr>
            <w:tcW w:w="1142" w:type="dxa"/>
            <w:tcBorders>
              <w:top w:val="single" w:sz="4" w:space="0" w:color="auto"/>
              <w:left w:val="single" w:sz="4" w:space="0" w:color="auto"/>
              <w:bottom w:val="single" w:sz="4" w:space="0" w:color="auto"/>
              <w:right w:val="single" w:sz="4" w:space="0" w:color="auto"/>
            </w:tcBorders>
          </w:tcPr>
          <w:p w14:paraId="44B5313B" w14:textId="77777777" w:rsidR="00B32531" w:rsidRPr="00385A21" w:rsidRDefault="00B32531" w:rsidP="00CF61F2">
            <w:pPr>
              <w:spacing w:before="40" w:after="40" w:line="240" w:lineRule="exact"/>
              <w:jc w:val="left"/>
              <w:rPr>
                <w:position w:val="2"/>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2E804B" w14:textId="77777777" w:rsidR="00B32531" w:rsidRPr="00385A21" w:rsidRDefault="00B32531" w:rsidP="00CF61F2">
            <w:pPr>
              <w:spacing w:before="40" w:after="40" w:line="240" w:lineRule="exact"/>
              <w:jc w:val="left"/>
              <w:rPr>
                <w:position w:val="2"/>
                <w:sz w:val="16"/>
                <w:szCs w:val="16"/>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tblpPr w:leftFromText="180" w:rightFromText="180" w:horzAnchor="margin" w:tblpY="-630"/>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278"/>
            </w:tblGrid>
            <w:tr w:rsidR="00B32531" w:rsidRPr="00385A21" w14:paraId="2C7DB864" w14:textId="77777777" w:rsidTr="00CF61F2">
              <w:sdt>
                <w:sdtPr>
                  <w:rPr>
                    <w:rFonts w:hint="cs"/>
                    <w:position w:val="2"/>
                    <w:sz w:val="16"/>
                    <w:szCs w:val="16"/>
                    <w:rtl/>
                  </w:rPr>
                  <w:id w:val="946973575"/>
                  <w14:checkbox>
                    <w14:checked w14:val="0"/>
                    <w14:checkedState w14:val="2612" w14:font="MS Gothic"/>
                    <w14:uncheckedState w14:val="2610" w14:font="MS Gothic"/>
                  </w14:checkbox>
                </w:sdtPr>
                <w:sdtContent>
                  <w:tc>
                    <w:tcPr>
                      <w:tcW w:w="380" w:type="dxa"/>
                      <w:hideMark/>
                    </w:tcPr>
                    <w:p w14:paraId="70FCB19B" w14:textId="77777777" w:rsidR="00B32531" w:rsidRPr="00385A21" w:rsidRDefault="00B3253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29368AF6" w14:textId="77777777" w:rsidR="00B32531" w:rsidRPr="00385A21" w:rsidRDefault="00B32531" w:rsidP="00CF61F2">
                  <w:pPr>
                    <w:spacing w:before="40" w:after="40" w:line="240" w:lineRule="exact"/>
                    <w:jc w:val="left"/>
                    <w:rPr>
                      <w:position w:val="2"/>
                      <w:sz w:val="16"/>
                      <w:szCs w:val="16"/>
                      <w:rtl/>
                    </w:rPr>
                  </w:pPr>
                  <w:r w:rsidRPr="00385A21">
                    <w:rPr>
                      <w:rFonts w:hint="cs"/>
                      <w:position w:val="2"/>
                      <w:sz w:val="16"/>
                      <w:szCs w:val="16"/>
                      <w:rtl/>
                    </w:rPr>
                    <w:t>لا يوجد حد أقصى</w:t>
                  </w:r>
                </w:p>
              </w:tc>
            </w:tr>
            <w:tr w:rsidR="00B32531" w:rsidRPr="00385A21" w14:paraId="6471A8E6" w14:textId="77777777" w:rsidTr="00CF61F2">
              <w:sdt>
                <w:sdtPr>
                  <w:rPr>
                    <w:rFonts w:hint="cs"/>
                    <w:position w:val="2"/>
                    <w:sz w:val="16"/>
                    <w:szCs w:val="16"/>
                    <w:rtl/>
                  </w:rPr>
                  <w:id w:val="-930972480"/>
                  <w14:checkbox>
                    <w14:checked w14:val="0"/>
                    <w14:checkedState w14:val="2612" w14:font="MS Gothic"/>
                    <w14:uncheckedState w14:val="2610" w14:font="MS Gothic"/>
                  </w14:checkbox>
                </w:sdtPr>
                <w:sdtContent>
                  <w:tc>
                    <w:tcPr>
                      <w:tcW w:w="380" w:type="dxa"/>
                      <w:hideMark/>
                    </w:tcPr>
                    <w:p w14:paraId="6E179091" w14:textId="77777777" w:rsidR="00B32531" w:rsidRPr="00385A21" w:rsidRDefault="00B3253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19120C61" w14:textId="77777777" w:rsidR="00B32531" w:rsidRPr="00385A21" w:rsidRDefault="00B32531" w:rsidP="00CF61F2">
                  <w:pPr>
                    <w:spacing w:before="40" w:after="40" w:line="240" w:lineRule="exact"/>
                    <w:jc w:val="left"/>
                    <w:rPr>
                      <w:position w:val="2"/>
                      <w:sz w:val="16"/>
                      <w:szCs w:val="16"/>
                      <w:rtl/>
                    </w:rPr>
                  </w:pPr>
                  <w:r w:rsidRPr="00385A21">
                    <w:rPr>
                      <w:rFonts w:hint="cs"/>
                      <w:position w:val="2"/>
                      <w:sz w:val="16"/>
                      <w:szCs w:val="16"/>
                      <w:rtl/>
                    </w:rPr>
                    <w:t xml:space="preserve">سنة </w:t>
                  </w:r>
                </w:p>
              </w:tc>
            </w:tr>
            <w:tr w:rsidR="00B32531" w:rsidRPr="00385A21" w14:paraId="46ECDB0C" w14:textId="77777777" w:rsidTr="00CF61F2">
              <w:sdt>
                <w:sdtPr>
                  <w:rPr>
                    <w:rFonts w:hint="cs"/>
                    <w:position w:val="2"/>
                    <w:sz w:val="16"/>
                    <w:szCs w:val="16"/>
                    <w:rtl/>
                  </w:rPr>
                  <w:id w:val="611629614"/>
                  <w14:checkbox>
                    <w14:checked w14:val="0"/>
                    <w14:checkedState w14:val="2612" w14:font="MS Gothic"/>
                    <w14:uncheckedState w14:val="2610" w14:font="MS Gothic"/>
                  </w14:checkbox>
                </w:sdtPr>
                <w:sdtContent>
                  <w:tc>
                    <w:tcPr>
                      <w:tcW w:w="380" w:type="dxa"/>
                      <w:hideMark/>
                    </w:tcPr>
                    <w:p w14:paraId="77695A37" w14:textId="77777777" w:rsidR="00B32531" w:rsidRPr="00385A21" w:rsidRDefault="00B3253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1FB6E7F1" w14:textId="77777777" w:rsidR="00B32531" w:rsidRPr="00CF61F2" w:rsidRDefault="00B32531" w:rsidP="00CF61F2">
                  <w:pPr>
                    <w:spacing w:before="40" w:after="40" w:line="240" w:lineRule="exact"/>
                    <w:jc w:val="left"/>
                    <w:rPr>
                      <w:spacing w:val="-4"/>
                      <w:position w:val="2"/>
                      <w:sz w:val="16"/>
                      <w:szCs w:val="16"/>
                      <w:rtl/>
                    </w:rPr>
                  </w:pPr>
                  <w:r w:rsidRPr="00CF61F2">
                    <w:rPr>
                      <w:rFonts w:hint="cs"/>
                      <w:spacing w:val="-4"/>
                      <w:position w:val="2"/>
                      <w:sz w:val="16"/>
                      <w:szCs w:val="16"/>
                      <w:rtl/>
                    </w:rPr>
                    <w:t xml:space="preserve">سنتان أو </w:t>
                  </w:r>
                  <w:r w:rsidRPr="00CF61F2">
                    <w:rPr>
                      <w:spacing w:val="-4"/>
                      <w:position w:val="2"/>
                      <w:sz w:val="16"/>
                      <w:szCs w:val="16"/>
                    </w:rPr>
                    <w:t>3</w:t>
                  </w:r>
                  <w:r w:rsidRPr="00CF61F2">
                    <w:rPr>
                      <w:rFonts w:hint="cs"/>
                      <w:spacing w:val="-4"/>
                      <w:position w:val="2"/>
                      <w:sz w:val="16"/>
                      <w:szCs w:val="16"/>
                      <w:rtl/>
                    </w:rPr>
                    <w:t xml:space="preserve"> سنوات</w:t>
                  </w:r>
                </w:p>
              </w:tc>
            </w:tr>
            <w:tr w:rsidR="00B32531" w:rsidRPr="00385A21" w14:paraId="4EE113AE" w14:textId="77777777" w:rsidTr="00CF61F2">
              <w:sdt>
                <w:sdtPr>
                  <w:rPr>
                    <w:rFonts w:hint="cs"/>
                    <w:position w:val="2"/>
                    <w:sz w:val="16"/>
                    <w:szCs w:val="16"/>
                    <w:rtl/>
                  </w:rPr>
                  <w:id w:val="-841623209"/>
                  <w14:checkbox>
                    <w14:checked w14:val="0"/>
                    <w14:checkedState w14:val="2612" w14:font="MS Gothic"/>
                    <w14:uncheckedState w14:val="2610" w14:font="MS Gothic"/>
                  </w14:checkbox>
                </w:sdtPr>
                <w:sdtContent>
                  <w:tc>
                    <w:tcPr>
                      <w:tcW w:w="380" w:type="dxa"/>
                      <w:hideMark/>
                    </w:tcPr>
                    <w:p w14:paraId="079C34AD" w14:textId="77777777" w:rsidR="00B32531" w:rsidRPr="00385A21" w:rsidRDefault="00B32531"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1278" w:type="dxa"/>
                  <w:hideMark/>
                </w:tcPr>
                <w:p w14:paraId="0E9D981C" w14:textId="77777777" w:rsidR="00B32531" w:rsidRPr="00385A21" w:rsidRDefault="00B32531" w:rsidP="00CF61F2">
                  <w:pPr>
                    <w:spacing w:before="40" w:after="40" w:line="240" w:lineRule="exact"/>
                    <w:jc w:val="left"/>
                    <w:rPr>
                      <w:position w:val="2"/>
                      <w:sz w:val="16"/>
                      <w:szCs w:val="16"/>
                      <w:rtl/>
                    </w:rPr>
                  </w:pPr>
                  <w:r w:rsidRPr="00385A21">
                    <w:rPr>
                      <w:position w:val="2"/>
                      <w:sz w:val="16"/>
                      <w:szCs w:val="16"/>
                      <w:rtl/>
                      <w:lang w:bidi="ar-EG"/>
                    </w:rPr>
                    <w:t xml:space="preserve"> </w:t>
                  </w:r>
                  <w:r w:rsidRPr="00385A21">
                    <w:rPr>
                      <w:position w:val="2"/>
                      <w:sz w:val="16"/>
                      <w:szCs w:val="16"/>
                    </w:rPr>
                    <w:t>10-4</w:t>
                  </w:r>
                  <w:r w:rsidRPr="00385A21">
                    <w:rPr>
                      <w:rFonts w:hint="cs"/>
                      <w:position w:val="2"/>
                      <w:sz w:val="16"/>
                      <w:szCs w:val="16"/>
                      <w:rtl/>
                    </w:rPr>
                    <w:t xml:space="preserve"> سنوات</w:t>
                  </w:r>
                </w:p>
              </w:tc>
            </w:tr>
            <w:tr w:rsidR="00B32531" w:rsidRPr="00385A21" w14:paraId="40E8D4E0" w14:textId="77777777" w:rsidTr="00CF61F2">
              <w:sdt>
                <w:sdtPr>
                  <w:rPr>
                    <w:rFonts w:hint="cs"/>
                    <w:position w:val="2"/>
                    <w:sz w:val="16"/>
                    <w:szCs w:val="16"/>
                    <w:rtl/>
                  </w:rPr>
                  <w:id w:val="1029067490"/>
                  <w14:checkbox>
                    <w14:checked w14:val="0"/>
                    <w14:checkedState w14:val="2612" w14:font="MS Gothic"/>
                    <w14:uncheckedState w14:val="2610" w14:font="MS Gothic"/>
                  </w14:checkbox>
                </w:sdtPr>
                <w:sdtContent>
                  <w:tc>
                    <w:tcPr>
                      <w:tcW w:w="380" w:type="dxa"/>
                      <w:hideMark/>
                    </w:tcPr>
                    <w:p w14:paraId="2BBCEC2E" w14:textId="77777777" w:rsidR="00B32531" w:rsidRPr="00385A21" w:rsidRDefault="00B32531"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1278" w:type="dxa"/>
                  <w:hideMark/>
                </w:tcPr>
                <w:p w14:paraId="09BD5EC1" w14:textId="77777777" w:rsidR="00B32531" w:rsidRPr="00CF61F2" w:rsidRDefault="00B32531" w:rsidP="00CF61F2">
                  <w:pPr>
                    <w:spacing w:before="40" w:after="40" w:line="240" w:lineRule="exact"/>
                    <w:jc w:val="left"/>
                    <w:rPr>
                      <w:spacing w:val="-4"/>
                      <w:position w:val="2"/>
                      <w:sz w:val="16"/>
                      <w:szCs w:val="16"/>
                      <w:rtl/>
                      <w:lang w:bidi="ar-EG"/>
                    </w:rPr>
                  </w:pPr>
                  <w:r w:rsidRPr="00CF61F2">
                    <w:rPr>
                      <w:rFonts w:hint="cs"/>
                      <w:spacing w:val="-4"/>
                      <w:position w:val="2"/>
                      <w:sz w:val="16"/>
                      <w:szCs w:val="16"/>
                      <w:rtl/>
                    </w:rPr>
                    <w:t xml:space="preserve">أكثر من </w:t>
                  </w:r>
                  <w:r w:rsidRPr="00CF61F2">
                    <w:rPr>
                      <w:spacing w:val="-4"/>
                      <w:position w:val="2"/>
                      <w:sz w:val="16"/>
                      <w:szCs w:val="16"/>
                      <w:lang w:val="en-GB"/>
                    </w:rPr>
                    <w:t>10</w:t>
                  </w:r>
                  <w:r w:rsidRPr="00CF61F2">
                    <w:rPr>
                      <w:rFonts w:hint="cs"/>
                      <w:spacing w:val="-4"/>
                      <w:position w:val="2"/>
                      <w:sz w:val="16"/>
                      <w:szCs w:val="16"/>
                      <w:rtl/>
                      <w:lang w:bidi="ar-EG"/>
                    </w:rPr>
                    <w:t xml:space="preserve"> سنوات</w:t>
                  </w:r>
                </w:p>
              </w:tc>
            </w:tr>
          </w:tbl>
          <w:p w14:paraId="3F3B6925"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tl/>
              </w:rPr>
            </w:pPr>
          </w:p>
        </w:tc>
        <w:tc>
          <w:tcPr>
            <w:tcW w:w="1772" w:type="dxa"/>
            <w:tcBorders>
              <w:top w:val="single" w:sz="4" w:space="0" w:color="auto"/>
              <w:left w:val="single" w:sz="4" w:space="0" w:color="auto"/>
              <w:bottom w:val="single" w:sz="4" w:space="0" w:color="auto"/>
              <w:right w:val="single" w:sz="4" w:space="0" w:color="auto"/>
            </w:tcBorders>
            <w:tcMar>
              <w:left w:w="57" w:type="dxa"/>
              <w:right w:w="57" w:type="dxa"/>
            </w:tcMar>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23"/>
            </w:tblGrid>
            <w:tr w:rsidR="00CF61F2" w:rsidRPr="00385A21" w14:paraId="494A2ADA" w14:textId="77777777" w:rsidTr="00FA5135">
              <w:sdt>
                <w:sdtPr>
                  <w:rPr>
                    <w:rFonts w:hint="cs"/>
                    <w:position w:val="2"/>
                    <w:sz w:val="16"/>
                    <w:szCs w:val="16"/>
                    <w:rtl/>
                  </w:rPr>
                  <w:id w:val="-622927510"/>
                  <w14:checkbox>
                    <w14:checked w14:val="0"/>
                    <w14:checkedState w14:val="2612" w14:font="MS Gothic"/>
                    <w14:uncheckedState w14:val="2610" w14:font="MS Gothic"/>
                  </w14:checkbox>
                </w:sdtPr>
                <w:sdtContent>
                  <w:tc>
                    <w:tcPr>
                      <w:tcW w:w="354" w:type="dxa"/>
                      <w:hideMark/>
                    </w:tcPr>
                    <w:p w14:paraId="00BA581E" w14:textId="77777777" w:rsidR="00CF61F2" w:rsidRPr="00385A21" w:rsidRDefault="00CF61F2" w:rsidP="00CF61F2">
                      <w:pPr>
                        <w:spacing w:before="40" w:after="40" w:line="240" w:lineRule="exact"/>
                        <w:jc w:val="left"/>
                        <w:rPr>
                          <w:position w:val="2"/>
                          <w:sz w:val="16"/>
                          <w:szCs w:val="16"/>
                        </w:rPr>
                      </w:pPr>
                      <w:r w:rsidRPr="00385A21">
                        <w:rPr>
                          <w:rFonts w:ascii="Segoe UI Symbol" w:eastAsia="MS Gothic" w:hAnsi="Segoe UI Symbol" w:cs="Segoe UI Symbol" w:hint="cs"/>
                          <w:position w:val="2"/>
                          <w:sz w:val="16"/>
                          <w:szCs w:val="16"/>
                          <w:rtl/>
                        </w:rPr>
                        <w:t>☐</w:t>
                      </w:r>
                    </w:p>
                  </w:tc>
                </w:sdtContent>
              </w:sdt>
              <w:tc>
                <w:tcPr>
                  <w:tcW w:w="744" w:type="dxa"/>
                  <w:hideMark/>
                </w:tcPr>
                <w:p w14:paraId="07D31E9D"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لا يوجد</w:t>
                  </w:r>
                </w:p>
              </w:tc>
            </w:tr>
            <w:tr w:rsidR="00CF61F2" w:rsidRPr="00385A21" w14:paraId="0459806D" w14:textId="77777777" w:rsidTr="00FA5135">
              <w:sdt>
                <w:sdtPr>
                  <w:rPr>
                    <w:rFonts w:hint="cs"/>
                    <w:position w:val="2"/>
                    <w:sz w:val="16"/>
                    <w:szCs w:val="16"/>
                    <w:rtl/>
                  </w:rPr>
                  <w:id w:val="-79143975"/>
                  <w14:checkbox>
                    <w14:checked w14:val="0"/>
                    <w14:checkedState w14:val="2612" w14:font="MS Gothic"/>
                    <w14:uncheckedState w14:val="2610" w14:font="MS Gothic"/>
                  </w14:checkbox>
                </w:sdtPr>
                <w:sdtContent>
                  <w:tc>
                    <w:tcPr>
                      <w:tcW w:w="354" w:type="dxa"/>
                      <w:hideMark/>
                    </w:tcPr>
                    <w:p w14:paraId="3D5ACCEB" w14:textId="77777777" w:rsidR="00CF61F2" w:rsidRPr="00385A21" w:rsidRDefault="00CF61F2" w:rsidP="00CF61F2">
                      <w:pPr>
                        <w:spacing w:before="40" w:after="40" w:line="240" w:lineRule="exact"/>
                        <w:jc w:val="left"/>
                        <w:rPr>
                          <w:position w:val="2"/>
                          <w:sz w:val="16"/>
                          <w:szCs w:val="16"/>
                        </w:rPr>
                      </w:pPr>
                      <w:r w:rsidRPr="00385A21">
                        <w:rPr>
                          <w:rFonts w:ascii="Segoe UI Symbol" w:hAnsi="Segoe UI Symbol" w:cs="Segoe UI Symbol"/>
                          <w:position w:val="2"/>
                          <w:sz w:val="16"/>
                          <w:szCs w:val="16"/>
                        </w:rPr>
                        <w:t>☐</w:t>
                      </w:r>
                    </w:p>
                  </w:tc>
                </w:sdtContent>
              </w:sdt>
              <w:tc>
                <w:tcPr>
                  <w:tcW w:w="744" w:type="dxa"/>
                  <w:hideMark/>
                </w:tcPr>
                <w:p w14:paraId="5F741BC0" w14:textId="77777777" w:rsidR="00CF61F2" w:rsidRPr="00385A21" w:rsidRDefault="00CF61F2" w:rsidP="00CF61F2">
                  <w:pPr>
                    <w:spacing w:before="40" w:after="40" w:line="240" w:lineRule="exact"/>
                    <w:jc w:val="left"/>
                    <w:rPr>
                      <w:position w:val="2"/>
                      <w:sz w:val="16"/>
                      <w:szCs w:val="16"/>
                      <w:rtl/>
                    </w:rPr>
                  </w:pPr>
                  <w:r w:rsidRPr="00385A21">
                    <w:rPr>
                      <w:rFonts w:hint="cs"/>
                      <w:position w:val="2"/>
                      <w:sz w:val="16"/>
                      <w:szCs w:val="16"/>
                      <w:rtl/>
                    </w:rPr>
                    <w:t>المبلغ</w:t>
                  </w:r>
                  <w:sdt>
                    <w:sdtPr>
                      <w:rPr>
                        <w:rFonts w:hint="cs"/>
                        <w:color w:val="5B9BD5" w:themeColor="accent1"/>
                        <w:position w:val="2"/>
                        <w:sz w:val="16"/>
                        <w:szCs w:val="16"/>
                        <w:rtl/>
                      </w:rPr>
                      <w:id w:val="-121154199"/>
                      <w:placeholder>
                        <w:docPart w:val="EFB83510BE624D819287F029EA7A7161"/>
                      </w:placeholder>
                      <w:text/>
                    </w:sdtPr>
                    <w:sdtContent>
                      <w:r w:rsidRPr="00385A21">
                        <w:rPr>
                          <w:rFonts w:hint="cs"/>
                          <w:color w:val="5B9BD5" w:themeColor="accent1"/>
                          <w:position w:val="2"/>
                          <w:sz w:val="16"/>
                          <w:szCs w:val="16"/>
                          <w:rtl/>
                        </w:rPr>
                        <w:t xml:space="preserve"> انقر هنا لإدراج النص.</w:t>
                      </w:r>
                    </w:sdtContent>
                  </w:sdt>
                </w:p>
              </w:tc>
            </w:tr>
          </w:tbl>
          <w:p w14:paraId="0BAC8F26" w14:textId="77777777" w:rsidR="00B32531" w:rsidRPr="00385A21" w:rsidRDefault="00B32531" w:rsidP="00CF61F2">
            <w:pPr>
              <w:tabs>
                <w:tab w:val="clear" w:pos="794"/>
              </w:tabs>
              <w:spacing w:before="40" w:after="40" w:line="240" w:lineRule="exact"/>
              <w:jc w:val="left"/>
              <w:rPr>
                <w:rFonts w:asciiTheme="minorHAnsi" w:hAnsiTheme="minorHAnsi" w:cstheme="minorBidi"/>
                <w:position w:val="2"/>
              </w:rPr>
            </w:pPr>
          </w:p>
        </w:tc>
      </w:tr>
    </w:tbl>
    <w:p w14:paraId="50841EAE" w14:textId="77777777" w:rsidR="00385A21" w:rsidRDefault="00385A21" w:rsidP="005414A7">
      <w:pPr>
        <w:rPr>
          <w:rtl/>
          <w:lang w:bidi="ar-EG"/>
        </w:rPr>
      </w:pPr>
    </w:p>
    <w:p w14:paraId="5717FE39" w14:textId="77777777" w:rsidR="009521DE" w:rsidRDefault="009521DE" w:rsidP="005414A7">
      <w:pPr>
        <w:rPr>
          <w:lang w:bidi="ar-EG"/>
        </w:rPr>
        <w:sectPr w:rsidR="009521DE" w:rsidSect="00385A21">
          <w:headerReference w:type="first" r:id="rId10"/>
          <w:pgSz w:w="16840" w:h="11907" w:orient="landscape" w:code="9"/>
          <w:pgMar w:top="851" w:right="851" w:bottom="851" w:left="851" w:header="709" w:footer="709" w:gutter="0"/>
          <w:cols w:space="708"/>
          <w:titlePg/>
          <w:docGrid w:linePitch="360"/>
        </w:sectPr>
      </w:pPr>
    </w:p>
    <w:p w14:paraId="6F3D9805" w14:textId="77777777" w:rsidR="00B32531" w:rsidRDefault="00B32531" w:rsidP="005414A7">
      <w:pPr>
        <w:rPr>
          <w:rtl/>
        </w:rPr>
      </w:pPr>
      <w:r>
        <w:rPr>
          <w:lang w:bidi="ar-EG"/>
        </w:rPr>
        <w:lastRenderedPageBreak/>
        <w:t>1.8.7.4</w:t>
      </w:r>
      <w:r w:rsidRPr="002A06E7">
        <w:rPr>
          <w:rtl/>
          <w:lang w:bidi="ar-EG"/>
        </w:rPr>
        <w:tab/>
      </w:r>
      <w:r>
        <w:rPr>
          <w:rFonts w:hint="cs"/>
          <w:rtl/>
        </w:rPr>
        <w:t>ملاحظات</w:t>
      </w:r>
    </w:p>
    <w:p w14:paraId="28FDF3F9" w14:textId="77777777" w:rsidR="00B32531" w:rsidRDefault="00000000" w:rsidP="005414A7">
      <w:pPr>
        <w:rPr>
          <w:position w:val="2"/>
          <w:rtl/>
        </w:rPr>
      </w:pPr>
      <w:sdt>
        <w:sdtPr>
          <w:rPr>
            <w:rtl/>
          </w:rPr>
          <w:id w:val="1627280174"/>
          <w:placeholder>
            <w:docPart w:val="D435AE71CDFB46D087CFD074B766FC95"/>
          </w:placeholder>
        </w:sdtPr>
        <w:sdtContent>
          <w:r w:rsidR="00B32531">
            <w:rPr>
              <w:color w:val="5B9BD5" w:themeColor="accent1"/>
              <w:rtl/>
            </w:rPr>
            <w:t xml:space="preserve">انقر هنا </w:t>
          </w:r>
          <w:r w:rsidR="00B32531">
            <w:rPr>
              <w:color w:val="5B9BD5"/>
              <w:rtl/>
            </w:rPr>
            <w:t>لإدراج النص.</w:t>
          </w:r>
        </w:sdtContent>
      </w:sdt>
    </w:p>
    <w:p w14:paraId="0E08D08F" w14:textId="410523CE" w:rsidR="005549AC" w:rsidRDefault="00B32531" w:rsidP="009521DE">
      <w:pPr>
        <w:rPr>
          <w:rtl/>
          <w:lang w:bidi="ar-EG"/>
        </w:rPr>
      </w:pPr>
      <w:r w:rsidRPr="002A06E7">
        <w:rPr>
          <w:rtl/>
          <w:lang w:bidi="ar-EG"/>
        </w:rPr>
        <w:t>9.7.4</w:t>
      </w:r>
      <w:r>
        <w:rPr>
          <w:rtl/>
          <w:lang w:bidi="ar-EG"/>
        </w:rPr>
        <w:tab/>
      </w:r>
      <w:r w:rsidR="001C49F8">
        <w:rPr>
          <w:rFonts w:hint="cs"/>
          <w:rtl/>
          <w:lang w:bidi="ar-EG"/>
        </w:rPr>
        <w:t xml:space="preserve">هل </w:t>
      </w:r>
      <w:r w:rsidR="008D6C9A">
        <w:rPr>
          <w:rFonts w:hint="cs"/>
          <w:rtl/>
          <w:lang w:bidi="ar-EG"/>
        </w:rPr>
        <w:t>يطبّ</w:t>
      </w:r>
      <w:r w:rsidR="009224B7">
        <w:rPr>
          <w:rFonts w:hint="cs"/>
          <w:rtl/>
          <w:lang w:bidi="ar-EG"/>
        </w:rPr>
        <w:t xml:space="preserve">َق </w:t>
      </w:r>
      <w:r w:rsidR="00C87574">
        <w:rPr>
          <w:rFonts w:hint="cs"/>
          <w:rtl/>
          <w:lang w:bidi="ar-EG"/>
        </w:rPr>
        <w:t>الترخيص الشامل للصنف في بلدكم؟</w:t>
      </w:r>
    </w:p>
    <w:p w14:paraId="7164AEEF" w14:textId="77777777" w:rsidR="00C87574" w:rsidRPr="009521DE" w:rsidRDefault="00000000" w:rsidP="009521DE">
      <w:pPr>
        <w:pStyle w:val="enumlev1"/>
        <w:rPr>
          <w:rtl/>
        </w:rPr>
      </w:pPr>
      <w:sdt>
        <w:sdtPr>
          <w:rPr>
            <w:rFonts w:hint="cs"/>
            <w:rtl/>
          </w:rPr>
          <w:id w:val="723180062"/>
          <w14:checkbox>
            <w14:checked w14:val="0"/>
            <w14:checkedState w14:val="2612" w14:font="MS Gothic"/>
            <w14:uncheckedState w14:val="2610" w14:font="MS Gothic"/>
          </w14:checkbox>
        </w:sdtPr>
        <w:sdtContent>
          <w:r w:rsidR="00C87574" w:rsidRPr="009521DE">
            <w:rPr>
              <w:rFonts w:ascii="Segoe UI Symbol" w:hAnsi="Segoe UI Symbol" w:cs="Segoe UI Symbol" w:hint="cs"/>
              <w:rtl/>
            </w:rPr>
            <w:t>☐</w:t>
          </w:r>
        </w:sdtContent>
      </w:sdt>
      <w:r w:rsidR="00C87574" w:rsidRPr="009521DE">
        <w:rPr>
          <w:rtl/>
        </w:rPr>
        <w:t xml:space="preserve"> </w:t>
      </w:r>
      <w:r w:rsidR="00C87574" w:rsidRPr="009521DE">
        <w:tab/>
      </w:r>
      <w:r w:rsidR="00C87574" w:rsidRPr="009521DE">
        <w:rPr>
          <w:rtl/>
        </w:rPr>
        <w:t>نعم</w:t>
      </w:r>
    </w:p>
    <w:p w14:paraId="3E97EFCD" w14:textId="77777777" w:rsidR="00C87574" w:rsidRPr="009521DE" w:rsidRDefault="00000000" w:rsidP="009521DE">
      <w:pPr>
        <w:pStyle w:val="enumlev1"/>
        <w:rPr>
          <w:rtl/>
        </w:rPr>
      </w:pPr>
      <w:sdt>
        <w:sdtPr>
          <w:rPr>
            <w:rFonts w:hint="cs"/>
            <w:rtl/>
          </w:rPr>
          <w:id w:val="264273440"/>
          <w14:checkbox>
            <w14:checked w14:val="0"/>
            <w14:checkedState w14:val="2612" w14:font="MS Gothic"/>
            <w14:uncheckedState w14:val="2610" w14:font="MS Gothic"/>
          </w14:checkbox>
        </w:sdtPr>
        <w:sdtContent>
          <w:r w:rsidR="00C87574" w:rsidRPr="009521DE">
            <w:rPr>
              <w:rFonts w:ascii="Segoe UI Symbol" w:hAnsi="Segoe UI Symbol" w:cs="Segoe UI Symbol" w:hint="cs"/>
              <w:rtl/>
            </w:rPr>
            <w:t>☐</w:t>
          </w:r>
        </w:sdtContent>
      </w:sdt>
      <w:r w:rsidR="00C87574" w:rsidRPr="009521DE">
        <w:rPr>
          <w:rtl/>
        </w:rPr>
        <w:t xml:space="preserve"> </w:t>
      </w:r>
      <w:r w:rsidR="00C87574" w:rsidRPr="009521DE">
        <w:tab/>
      </w:r>
      <w:r w:rsidR="00C87574" w:rsidRPr="009521DE">
        <w:rPr>
          <w:rtl/>
        </w:rPr>
        <w:t>لا</w:t>
      </w:r>
    </w:p>
    <w:p w14:paraId="3185708C" w14:textId="531D9493" w:rsidR="00B32531" w:rsidRPr="002A06E7" w:rsidRDefault="006E262B" w:rsidP="009521DE">
      <w:pPr>
        <w:rPr>
          <w:rtl/>
          <w:lang w:bidi="ar-EG"/>
        </w:rPr>
      </w:pPr>
      <w:r>
        <w:rPr>
          <w:rFonts w:hint="cs"/>
          <w:rtl/>
          <w:lang w:bidi="ar-EG"/>
        </w:rPr>
        <w:t>1.9.7.4</w:t>
      </w:r>
      <w:r>
        <w:rPr>
          <w:rtl/>
          <w:lang w:bidi="ar-EG"/>
        </w:rPr>
        <w:tab/>
      </w:r>
      <w:r w:rsidR="00B32531" w:rsidRPr="002A06E7">
        <w:rPr>
          <w:rtl/>
          <w:lang w:bidi="ar-EG"/>
        </w:rPr>
        <w:t>في حال الخدمات المُجازة بتصريح عام/ترخيص شامل للصنف: ما الإجراءات الإدارية الرسمية التي يلزم على المشغّل استيفاؤها قبل السماح له بتقديم خدمات مرخّصة بترخيص شامل للصنف؟</w:t>
      </w:r>
    </w:p>
    <w:p w14:paraId="673B8393" w14:textId="77777777" w:rsidR="00B32531" w:rsidRPr="002A06E7" w:rsidRDefault="00000000" w:rsidP="005414A7">
      <w:pPr>
        <w:pStyle w:val="enumlev1"/>
        <w:rPr>
          <w:rtl/>
        </w:rPr>
      </w:pPr>
      <w:sdt>
        <w:sdtPr>
          <w:rPr>
            <w:rFonts w:ascii="Segoe UI Symbol" w:hAnsi="Segoe UI Symbol" w:cs="Segoe UI Symbol" w:hint="cs"/>
            <w:rtl/>
          </w:rPr>
          <w:id w:val="-123184959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أجب فقط في حال تطبيق فئة الترخيص الشامل للصنف في بلدكم.</w:t>
      </w:r>
    </w:p>
    <w:p w14:paraId="71337AA3" w14:textId="77777777" w:rsidR="00B32531" w:rsidRPr="002A06E7" w:rsidRDefault="00000000" w:rsidP="005414A7">
      <w:pPr>
        <w:pStyle w:val="enumlev1"/>
        <w:rPr>
          <w:rtl/>
        </w:rPr>
      </w:pPr>
      <w:sdt>
        <w:sdtPr>
          <w:rPr>
            <w:rFonts w:ascii="Segoe UI Symbol" w:hAnsi="Segoe UI Symbol" w:cs="Segoe UI Symbol" w:hint="cs"/>
            <w:rtl/>
          </w:rPr>
          <w:id w:val="-10516106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تسجيل (قبل تقديم الخدمات)</w:t>
      </w:r>
    </w:p>
    <w:p w14:paraId="5EF4B00E" w14:textId="77777777" w:rsidR="00B32531" w:rsidRPr="002A06E7" w:rsidRDefault="00000000" w:rsidP="005414A7">
      <w:pPr>
        <w:pStyle w:val="enumlev1"/>
        <w:rPr>
          <w:rtl/>
        </w:rPr>
      </w:pPr>
      <w:sdt>
        <w:sdtPr>
          <w:rPr>
            <w:rFonts w:ascii="Segoe UI Symbol" w:hAnsi="Segoe UI Symbol" w:cs="Segoe UI Symbol" w:hint="cs"/>
            <w:rtl/>
          </w:rPr>
          <w:id w:val="161146367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مجرد الإبلاغ</w:t>
      </w:r>
    </w:p>
    <w:p w14:paraId="6C12F834" w14:textId="77777777" w:rsidR="00B32531" w:rsidRPr="002A06E7" w:rsidRDefault="00B32531" w:rsidP="005414A7">
      <w:pPr>
        <w:rPr>
          <w:rtl/>
          <w:lang w:bidi="ar-EG"/>
        </w:rPr>
      </w:pPr>
      <w:r w:rsidRPr="002A06E7">
        <w:rPr>
          <w:rtl/>
          <w:lang w:bidi="ar-EG"/>
        </w:rPr>
        <w:t xml:space="preserve">غير ذلك، يرجى التوضيح: </w:t>
      </w:r>
      <w:sdt>
        <w:sdtPr>
          <w:rPr>
            <w:rtl/>
          </w:rPr>
          <w:id w:val="144241411"/>
          <w:placeholder>
            <w:docPart w:val="EE98219B3AAA4653B5FDC932D44EE580"/>
          </w:placeholder>
        </w:sdtPr>
        <w:sdtContent>
          <w:r>
            <w:rPr>
              <w:color w:val="5B9BD5" w:themeColor="accent1"/>
              <w:rtl/>
            </w:rPr>
            <w:t xml:space="preserve">انقر هنا </w:t>
          </w:r>
          <w:r>
            <w:rPr>
              <w:color w:val="5B9BD5"/>
              <w:rtl/>
            </w:rPr>
            <w:t>لإدراج النص.</w:t>
          </w:r>
        </w:sdtContent>
      </w:sdt>
    </w:p>
    <w:p w14:paraId="2EC8CB0B" w14:textId="77777777" w:rsidR="00B32531" w:rsidRPr="002A06E7" w:rsidRDefault="00B32531" w:rsidP="005414A7">
      <w:pPr>
        <w:rPr>
          <w:rtl/>
          <w:lang w:bidi="ar-EG"/>
        </w:rPr>
      </w:pPr>
      <w:r w:rsidRPr="002A06E7">
        <w:rPr>
          <w:rtl/>
          <w:lang w:bidi="ar-EG"/>
        </w:rPr>
        <w:t>10.7.4</w:t>
      </w:r>
      <w:r w:rsidRPr="002A06E7">
        <w:rPr>
          <w:rtl/>
          <w:lang w:bidi="ar-EG"/>
        </w:rPr>
        <w:tab/>
        <w:t>هل يتاح للجمهور الاطلاع على اتفاقات إصدار التراخيص؟</w:t>
      </w:r>
    </w:p>
    <w:p w14:paraId="68222B0D" w14:textId="77777777" w:rsidR="00B32531" w:rsidRPr="002A06E7" w:rsidRDefault="00000000" w:rsidP="005414A7">
      <w:pPr>
        <w:pStyle w:val="enumlev1"/>
        <w:rPr>
          <w:rtl/>
        </w:rPr>
      </w:pPr>
      <w:sdt>
        <w:sdtPr>
          <w:rPr>
            <w:rFonts w:ascii="Segoe UI Symbol" w:hAnsi="Segoe UI Symbol" w:cs="Segoe UI Symbol" w:hint="cs"/>
            <w:rtl/>
          </w:rPr>
          <w:id w:val="-109917875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01DA8B8F" w14:textId="77777777" w:rsidR="00B32531" w:rsidRPr="002A06E7" w:rsidRDefault="00000000" w:rsidP="005414A7">
      <w:pPr>
        <w:pStyle w:val="enumlev1"/>
        <w:rPr>
          <w:rtl/>
        </w:rPr>
      </w:pPr>
      <w:sdt>
        <w:sdtPr>
          <w:rPr>
            <w:rFonts w:ascii="Segoe UI Symbol" w:hAnsi="Segoe UI Symbol" w:cs="Segoe UI Symbol" w:hint="cs"/>
            <w:rtl/>
          </w:rPr>
          <w:id w:val="201203086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3828ADC3" w14:textId="77777777" w:rsidR="00B32531" w:rsidRPr="002A06E7" w:rsidRDefault="00B32531" w:rsidP="005414A7">
      <w:pPr>
        <w:rPr>
          <w:rtl/>
          <w:lang w:bidi="ar-EG"/>
        </w:rPr>
      </w:pPr>
      <w:r w:rsidRPr="002A06E7">
        <w:rPr>
          <w:rtl/>
          <w:lang w:bidi="ar-EG"/>
        </w:rPr>
        <w:t>في حال الإيجاب، يرجى الإشارة إلى الموقع الإلكتروني ذي الصلة:</w:t>
      </w:r>
    </w:p>
    <w:p w14:paraId="0B9EF041" w14:textId="77777777" w:rsidR="00B32531" w:rsidRPr="002A06E7" w:rsidRDefault="00000000" w:rsidP="005414A7">
      <w:pPr>
        <w:rPr>
          <w:rtl/>
          <w:lang w:bidi="ar-EG"/>
        </w:rPr>
      </w:pPr>
      <w:sdt>
        <w:sdtPr>
          <w:rPr>
            <w:rtl/>
          </w:rPr>
          <w:id w:val="1617713638"/>
          <w:placeholder>
            <w:docPart w:val="CCF58C9DA957408E893E0D031B4EA418"/>
          </w:placeholder>
        </w:sdtPr>
        <w:sdtContent>
          <w:r w:rsidR="00B32531">
            <w:rPr>
              <w:color w:val="5B9BD5" w:themeColor="accent1"/>
              <w:rtl/>
            </w:rPr>
            <w:t xml:space="preserve">انقر هنا </w:t>
          </w:r>
          <w:r w:rsidR="00B32531">
            <w:rPr>
              <w:color w:val="5B9BD5"/>
              <w:rtl/>
            </w:rPr>
            <w:t>لإدراج النص.</w:t>
          </w:r>
        </w:sdtContent>
      </w:sdt>
    </w:p>
    <w:p w14:paraId="6B73B2FF" w14:textId="77777777" w:rsidR="00B32531" w:rsidRPr="002A06E7" w:rsidRDefault="00B32531" w:rsidP="005414A7">
      <w:pPr>
        <w:rPr>
          <w:rtl/>
          <w:lang w:bidi="ar-EG"/>
        </w:rPr>
      </w:pPr>
      <w:r w:rsidRPr="002A06E7">
        <w:rPr>
          <w:rtl/>
          <w:lang w:bidi="ar-EG"/>
        </w:rPr>
        <w:t>11.7.4</w:t>
      </w:r>
      <w:r w:rsidRPr="002A06E7">
        <w:rPr>
          <w:rtl/>
          <w:lang w:bidi="ar-EG"/>
        </w:rPr>
        <w:tab/>
        <w:t>هل يتاح للجمهور الاطلاع على طلبات إصدار التراخيص؟</w:t>
      </w:r>
    </w:p>
    <w:p w14:paraId="50A6C21E" w14:textId="77777777" w:rsidR="00B32531" w:rsidRPr="002A06E7" w:rsidRDefault="00000000" w:rsidP="005414A7">
      <w:pPr>
        <w:pStyle w:val="enumlev1"/>
        <w:rPr>
          <w:rtl/>
        </w:rPr>
      </w:pPr>
      <w:sdt>
        <w:sdtPr>
          <w:rPr>
            <w:rFonts w:ascii="Segoe UI Symbol" w:hAnsi="Segoe UI Symbol" w:cs="Segoe UI Symbol" w:hint="cs"/>
            <w:rtl/>
          </w:rPr>
          <w:id w:val="-13561810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2871DEE1" w14:textId="77777777" w:rsidR="00B32531" w:rsidRDefault="00000000" w:rsidP="005414A7">
      <w:pPr>
        <w:pStyle w:val="enumlev1"/>
        <w:rPr>
          <w:rtl/>
        </w:rPr>
      </w:pPr>
      <w:sdt>
        <w:sdtPr>
          <w:rPr>
            <w:rFonts w:ascii="Segoe UI Symbol" w:hAnsi="Segoe UI Symbol" w:cs="Segoe UI Symbol" w:hint="cs"/>
            <w:rtl/>
          </w:rPr>
          <w:id w:val="2349828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33801962" w14:textId="77777777" w:rsidR="00B32531" w:rsidRDefault="00B32531" w:rsidP="005414A7">
      <w:pPr>
        <w:pStyle w:val="enumlev1"/>
        <w:rPr>
          <w:rtl/>
        </w:rPr>
      </w:pPr>
      <w:r>
        <w:rPr>
          <w:rFonts w:hint="cs"/>
          <w:rtl/>
        </w:rPr>
        <w:t>في حال الإيجاب، يرجى بيان الموقع الإلكتروني</w:t>
      </w:r>
    </w:p>
    <w:p w14:paraId="545A8E8E" w14:textId="77777777" w:rsidR="00B32531" w:rsidRPr="00E40800" w:rsidRDefault="00000000" w:rsidP="005414A7">
      <w:pPr>
        <w:rPr>
          <w:position w:val="2"/>
          <w:rtl/>
        </w:rPr>
      </w:pPr>
      <w:sdt>
        <w:sdtPr>
          <w:rPr>
            <w:rtl/>
          </w:rPr>
          <w:id w:val="1196351097"/>
          <w:placeholder>
            <w:docPart w:val="563FC9875F4E432F871CAE2BB32734AD"/>
          </w:placeholder>
        </w:sdtPr>
        <w:sdtContent>
          <w:r w:rsidR="00B32531">
            <w:rPr>
              <w:color w:val="5B9BD5" w:themeColor="accent1"/>
              <w:rtl/>
            </w:rPr>
            <w:t xml:space="preserve">انقر هنا </w:t>
          </w:r>
          <w:r w:rsidR="00B32531">
            <w:rPr>
              <w:color w:val="5B9BD5"/>
              <w:rtl/>
            </w:rPr>
            <w:t>لإدراج النص.</w:t>
          </w:r>
        </w:sdtContent>
      </w:sdt>
    </w:p>
    <w:p w14:paraId="311BC224" w14:textId="77777777" w:rsidR="00B32531" w:rsidRPr="002A06E7" w:rsidRDefault="00B32531" w:rsidP="005414A7">
      <w:pPr>
        <w:rPr>
          <w:rtl/>
          <w:lang w:bidi="ar-EG"/>
        </w:rPr>
      </w:pPr>
      <w:r w:rsidRPr="002A06E7">
        <w:rPr>
          <w:rtl/>
          <w:lang w:bidi="ar-EG"/>
        </w:rPr>
        <w:t>12.7.4</w:t>
      </w:r>
      <w:r w:rsidRPr="002A06E7">
        <w:rPr>
          <w:rtl/>
          <w:lang w:bidi="ar-EG"/>
        </w:rPr>
        <w:tab/>
        <w:t>هل يتاح للجمهور الاطلاع على المعلومات المتعلقة بعملية إصدار التراخيص؟</w:t>
      </w:r>
    </w:p>
    <w:p w14:paraId="10F3AFC7" w14:textId="77777777" w:rsidR="00B32531" w:rsidRPr="002A06E7" w:rsidRDefault="00000000" w:rsidP="005414A7">
      <w:pPr>
        <w:pStyle w:val="enumlev1"/>
        <w:rPr>
          <w:rtl/>
        </w:rPr>
      </w:pPr>
      <w:sdt>
        <w:sdtPr>
          <w:rPr>
            <w:rFonts w:ascii="Segoe UI Symbol" w:hAnsi="Segoe UI Symbol" w:cs="Segoe UI Symbol" w:hint="cs"/>
            <w:rtl/>
          </w:rPr>
          <w:id w:val="-4487053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يتاح للجمهور الاطلاع على معايير إصدار التراخيص</w:t>
      </w:r>
    </w:p>
    <w:p w14:paraId="6FAB30D1" w14:textId="77777777" w:rsidR="00B32531" w:rsidRPr="002A06E7" w:rsidRDefault="00000000" w:rsidP="005414A7">
      <w:pPr>
        <w:pStyle w:val="enumlev1"/>
        <w:rPr>
          <w:rtl/>
        </w:rPr>
      </w:pPr>
      <w:sdt>
        <w:sdtPr>
          <w:rPr>
            <w:rFonts w:ascii="Segoe UI Symbol" w:hAnsi="Segoe UI Symbol" w:cs="Segoe UI Symbol" w:hint="cs"/>
            <w:rtl/>
          </w:rPr>
          <w:id w:val="12797581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يتاح للجمهور الاطلاع على منهجية التقييم</w:t>
      </w:r>
    </w:p>
    <w:p w14:paraId="157CC5BA" w14:textId="77777777" w:rsidR="00B32531" w:rsidRPr="002A06E7" w:rsidRDefault="00000000" w:rsidP="005414A7">
      <w:pPr>
        <w:pStyle w:val="enumlev1"/>
        <w:rPr>
          <w:rtl/>
        </w:rPr>
      </w:pPr>
      <w:sdt>
        <w:sdtPr>
          <w:rPr>
            <w:rFonts w:ascii="Segoe UI Symbol" w:hAnsi="Segoe UI Symbol" w:cs="Segoe UI Symbol" w:hint="cs"/>
            <w:rtl/>
          </w:rPr>
          <w:id w:val="-4067647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يتاح للجمهور الاطلاع على معلومات أخرى، يرجى التحديد: </w:t>
      </w:r>
      <w:sdt>
        <w:sdtPr>
          <w:rPr>
            <w:rtl/>
          </w:rPr>
          <w:id w:val="-877399398"/>
          <w:placeholder>
            <w:docPart w:val="71170D625B5848168130AAB1AB35AE2D"/>
          </w:placeholder>
        </w:sdtPr>
        <w:sdtContent>
          <w:r w:rsidR="00B32531">
            <w:rPr>
              <w:color w:val="5B9BD5" w:themeColor="accent1"/>
              <w:rtl/>
            </w:rPr>
            <w:t xml:space="preserve">انقر هنا </w:t>
          </w:r>
          <w:r w:rsidR="00B32531">
            <w:rPr>
              <w:color w:val="5B9BD5"/>
              <w:rtl/>
            </w:rPr>
            <w:t>لإدراج النص.</w:t>
          </w:r>
        </w:sdtContent>
      </w:sdt>
    </w:p>
    <w:p w14:paraId="6EBA3786" w14:textId="77777777" w:rsidR="00B32531" w:rsidRDefault="00000000" w:rsidP="005414A7">
      <w:pPr>
        <w:pStyle w:val="enumlev1"/>
        <w:rPr>
          <w:rtl/>
        </w:rPr>
      </w:pPr>
      <w:sdt>
        <w:sdtPr>
          <w:rPr>
            <w:rFonts w:ascii="Segoe UI Symbol" w:hAnsi="Segoe UI Symbol" w:cs="Segoe UI Symbol" w:hint="cs"/>
            <w:rtl/>
          </w:rPr>
          <w:id w:val="-82651711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 لا تتاح هذه المعلومات</w:t>
      </w:r>
    </w:p>
    <w:p w14:paraId="0C52146C" w14:textId="77777777" w:rsidR="006675DD" w:rsidRDefault="00B32531" w:rsidP="00077884">
      <w:pPr>
        <w:pStyle w:val="enumlev1"/>
        <w:keepNext/>
        <w:rPr>
          <w:rtl/>
        </w:rPr>
      </w:pPr>
      <w:r>
        <w:rPr>
          <w:rFonts w:hint="cs"/>
          <w:rtl/>
        </w:rPr>
        <w:t>في حال الإيجاب، يرجى بيان الموقع الإلكتروني (</w:t>
      </w:r>
      <w:r w:rsidRPr="00217EF6">
        <w:rPr>
          <w:rFonts w:hint="cs"/>
          <w:rtl/>
        </w:rPr>
        <w:t xml:space="preserve">إن كان </w:t>
      </w:r>
      <w:r>
        <w:rPr>
          <w:rFonts w:hint="cs"/>
          <w:rtl/>
        </w:rPr>
        <w:t>يختلف عما أُدرج أعلاه):</w:t>
      </w:r>
    </w:p>
    <w:p w14:paraId="530F4204" w14:textId="07C78550" w:rsidR="00B32531" w:rsidRPr="00E40800" w:rsidRDefault="00000000" w:rsidP="005414A7">
      <w:pPr>
        <w:rPr>
          <w:position w:val="2"/>
          <w:rtl/>
        </w:rPr>
      </w:pPr>
      <w:sdt>
        <w:sdtPr>
          <w:rPr>
            <w:rtl/>
          </w:rPr>
          <w:id w:val="1582485236"/>
          <w:placeholder>
            <w:docPart w:val="A79498540E8641B6868D9778755BEBA0"/>
          </w:placeholder>
        </w:sdtPr>
        <w:sdtContent>
          <w:r w:rsidR="00B32531">
            <w:rPr>
              <w:color w:val="5B9BD5" w:themeColor="accent1"/>
              <w:rtl/>
            </w:rPr>
            <w:t xml:space="preserve">انقر هنا </w:t>
          </w:r>
          <w:r w:rsidR="00B32531">
            <w:rPr>
              <w:color w:val="5B9BD5"/>
              <w:rtl/>
            </w:rPr>
            <w:t>لإدراج النص.</w:t>
          </w:r>
        </w:sdtContent>
      </w:sdt>
    </w:p>
    <w:p w14:paraId="0B648460" w14:textId="77777777" w:rsidR="00B32531" w:rsidRPr="00077884" w:rsidRDefault="00B32531" w:rsidP="005414A7">
      <w:pPr>
        <w:rPr>
          <w:spacing w:val="-4"/>
          <w:rtl/>
          <w:lang w:bidi="ar-EG"/>
        </w:rPr>
      </w:pPr>
      <w:r w:rsidRPr="00077884">
        <w:rPr>
          <w:rFonts w:hint="cs"/>
          <w:spacing w:val="-4"/>
          <w:rtl/>
          <w:lang w:bidi="ar-EG"/>
        </w:rPr>
        <w:t>ملاحظات بشأن أي من الأسئلة المتعلقة بالترخيص أعلاه أو بالسياق الأوسع للنهج التنظيمي للقضايا في بلدكم:</w:t>
      </w:r>
      <w:sdt>
        <w:sdtPr>
          <w:rPr>
            <w:spacing w:val="-4"/>
            <w:rtl/>
          </w:rPr>
          <w:id w:val="-906064071"/>
          <w:placeholder>
            <w:docPart w:val="ECEC96E4E65B4D0AA6B0437945EA97AE"/>
          </w:placeholder>
        </w:sdtPr>
        <w:sdtContent>
          <w:r w:rsidRPr="00077884">
            <w:rPr>
              <w:rFonts w:hint="cs"/>
              <w:color w:val="5B9BD5" w:themeColor="accent1"/>
              <w:spacing w:val="-4"/>
              <w:rtl/>
            </w:rPr>
            <w:t xml:space="preserve"> </w:t>
          </w:r>
          <w:r w:rsidRPr="00077884">
            <w:rPr>
              <w:color w:val="5B9BD5" w:themeColor="accent1"/>
              <w:spacing w:val="-4"/>
              <w:rtl/>
            </w:rPr>
            <w:t xml:space="preserve">انقر هنا </w:t>
          </w:r>
          <w:r w:rsidRPr="00077884">
            <w:rPr>
              <w:color w:val="5B9BD5"/>
              <w:spacing w:val="-4"/>
              <w:rtl/>
            </w:rPr>
            <w:t>لإدراج النص.</w:t>
          </w:r>
        </w:sdtContent>
      </w:sdt>
    </w:p>
    <w:p w14:paraId="72A0E0AB" w14:textId="77777777" w:rsidR="006675DD" w:rsidRDefault="00B32531" w:rsidP="005414A7">
      <w:pPr>
        <w:pStyle w:val="Heading2"/>
        <w:keepNext w:val="0"/>
        <w:keepLines w:val="0"/>
        <w:rPr>
          <w:rtl/>
          <w:lang w:bidi="ar-EG"/>
        </w:rPr>
      </w:pPr>
      <w:r w:rsidRPr="002A06E7">
        <w:rPr>
          <w:rtl/>
          <w:lang w:bidi="ar-EG"/>
        </w:rPr>
        <w:t>8.4</w:t>
      </w:r>
      <w:r w:rsidRPr="002A06E7">
        <w:rPr>
          <w:rtl/>
          <w:lang w:bidi="ar-EG"/>
        </w:rPr>
        <w:tab/>
        <w:t>التوصيل البيني</w:t>
      </w:r>
    </w:p>
    <w:p w14:paraId="1B0B2216" w14:textId="43E63C37" w:rsidR="00B32531" w:rsidRPr="002A06E7" w:rsidRDefault="00B32531" w:rsidP="005414A7">
      <w:pPr>
        <w:pStyle w:val="Heading3"/>
        <w:keepNext w:val="0"/>
        <w:keepLines w:val="0"/>
        <w:rPr>
          <w:rtl/>
          <w:lang w:bidi="ar-EG"/>
        </w:rPr>
      </w:pPr>
      <w:r w:rsidRPr="002A06E7">
        <w:rPr>
          <w:rtl/>
          <w:lang w:bidi="ar-EG"/>
        </w:rPr>
        <w:t>1.8.4</w:t>
      </w:r>
      <w:r w:rsidRPr="002A06E7">
        <w:rPr>
          <w:rtl/>
          <w:lang w:bidi="ar-EG"/>
        </w:rPr>
        <w:tab/>
        <w:t>الإطار التنظيمي</w:t>
      </w:r>
    </w:p>
    <w:p w14:paraId="15277485" w14:textId="77777777" w:rsidR="00B32531" w:rsidRPr="002A06E7" w:rsidRDefault="00B32531" w:rsidP="005414A7">
      <w:pPr>
        <w:spacing w:before="60" w:after="60" w:line="300" w:lineRule="exact"/>
        <w:rPr>
          <w:position w:val="2"/>
          <w:rtl/>
          <w:lang w:bidi="ar-EG"/>
        </w:rPr>
      </w:pPr>
      <w:r w:rsidRPr="002A06E7">
        <w:rPr>
          <w:position w:val="2"/>
          <w:rtl/>
          <w:lang w:bidi="ar-EG"/>
        </w:rPr>
        <w:t>1.1.8.4</w:t>
      </w:r>
      <w:r w:rsidRPr="002A06E7">
        <w:rPr>
          <w:position w:val="2"/>
          <w:rtl/>
          <w:lang w:bidi="ar-EG"/>
        </w:rPr>
        <w:tab/>
        <w:t>أين تُحدد لوائح التوصيل البيني؟</w:t>
      </w:r>
    </w:p>
    <w:p w14:paraId="25ADD395" w14:textId="77777777" w:rsidR="00B32531" w:rsidRPr="002A06E7" w:rsidRDefault="00000000" w:rsidP="005414A7">
      <w:pPr>
        <w:pStyle w:val="enumlev1"/>
        <w:rPr>
          <w:rtl/>
        </w:rPr>
      </w:pPr>
      <w:sdt>
        <w:sdtPr>
          <w:rPr>
            <w:rFonts w:ascii="Segoe UI Symbol" w:hAnsi="Segoe UI Symbol" w:cs="Segoe UI Symbol" w:hint="cs"/>
            <w:rtl/>
          </w:rPr>
          <w:id w:val="-67225315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تشريعات</w:t>
      </w:r>
    </w:p>
    <w:p w14:paraId="189AB6A0" w14:textId="77777777" w:rsidR="00B32531" w:rsidRPr="002A06E7" w:rsidRDefault="00000000" w:rsidP="005414A7">
      <w:pPr>
        <w:pStyle w:val="enumlev1"/>
        <w:rPr>
          <w:rtl/>
        </w:rPr>
      </w:pPr>
      <w:sdt>
        <w:sdtPr>
          <w:rPr>
            <w:rFonts w:ascii="Segoe UI Symbol" w:hAnsi="Segoe UI Symbol" w:cs="Segoe UI Symbol" w:hint="cs"/>
            <w:rtl/>
          </w:rPr>
          <w:id w:val="16282026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وائح (توجيهات أو مدونات ممارسات)</w:t>
      </w:r>
    </w:p>
    <w:p w14:paraId="7FB08DDA" w14:textId="77777777" w:rsidR="006675DD" w:rsidRPr="006675DD" w:rsidRDefault="00000000" w:rsidP="005414A7">
      <w:pPr>
        <w:pStyle w:val="enumlev1"/>
        <w:rPr>
          <w:rtl/>
        </w:rPr>
      </w:pPr>
      <w:sdt>
        <w:sdtPr>
          <w:rPr>
            <w:rFonts w:ascii="Segoe UI Symbol" w:hAnsi="Segoe UI Symbol" w:cs="Segoe UI Symbol" w:hint="cs"/>
            <w:rtl/>
          </w:rPr>
          <w:id w:val="-150281752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تراخيص</w:t>
      </w:r>
    </w:p>
    <w:p w14:paraId="6E3475A5" w14:textId="0622CA1E" w:rsidR="006675DD" w:rsidRDefault="00000000" w:rsidP="005414A7">
      <w:pPr>
        <w:pStyle w:val="enumlev1"/>
        <w:rPr>
          <w:rtl/>
        </w:rPr>
      </w:pPr>
      <w:sdt>
        <w:sdtPr>
          <w:rPr>
            <w:rFonts w:ascii="Segoe UI Symbol" w:hAnsi="Segoe UI Symbol" w:cs="Segoe UI Symbol" w:hint="cs"/>
            <w:rtl/>
          </w:rPr>
          <w:id w:val="-2142769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 توجد لوائح للتوصيل البيني</w:t>
      </w:r>
    </w:p>
    <w:p w14:paraId="38424254" w14:textId="58DE962F" w:rsidR="00B32531" w:rsidRPr="002A06E7" w:rsidRDefault="00000000" w:rsidP="005414A7">
      <w:pPr>
        <w:pStyle w:val="enumlev1"/>
        <w:rPr>
          <w:rtl/>
        </w:rPr>
      </w:pPr>
      <w:sdt>
        <w:sdtPr>
          <w:rPr>
            <w:rFonts w:ascii="Segoe UI Symbol" w:hAnsi="Segoe UI Symbol" w:cs="Segoe UI Symbol" w:hint="cs"/>
            <w:rtl/>
          </w:rPr>
          <w:id w:val="-6623227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لا ينطبق أي مما سبق، يرجى التحديد: </w:t>
      </w:r>
      <w:sdt>
        <w:sdtPr>
          <w:rPr>
            <w:rtl/>
          </w:rPr>
          <w:id w:val="-1037808231"/>
          <w:placeholder>
            <w:docPart w:val="C9E89A3E964B4B6D9783AC62869DB8B3"/>
          </w:placeholder>
        </w:sdtPr>
        <w:sdtContent>
          <w:r w:rsidR="00B32531">
            <w:rPr>
              <w:color w:val="5B9BD5" w:themeColor="accent1"/>
              <w:rtl/>
            </w:rPr>
            <w:t xml:space="preserve">انقر هنا </w:t>
          </w:r>
          <w:r w:rsidR="00B32531">
            <w:rPr>
              <w:color w:val="5B9BD5"/>
              <w:rtl/>
            </w:rPr>
            <w:t>لإدراج النص.</w:t>
          </w:r>
        </w:sdtContent>
      </w:sdt>
    </w:p>
    <w:p w14:paraId="60F753BA" w14:textId="77777777" w:rsidR="00B32531" w:rsidRPr="002A06E7" w:rsidRDefault="00B32531" w:rsidP="005414A7">
      <w:pPr>
        <w:spacing w:before="60" w:after="60" w:line="300" w:lineRule="exact"/>
        <w:rPr>
          <w:position w:val="2"/>
          <w:rtl/>
          <w:lang w:bidi="ar-EG"/>
        </w:rPr>
      </w:pPr>
      <w:r w:rsidRPr="002A06E7">
        <w:rPr>
          <w:position w:val="2"/>
          <w:rtl/>
          <w:lang w:bidi="ar-EG"/>
        </w:rPr>
        <w:t>1.1.1.8.4</w:t>
      </w:r>
      <w:r w:rsidRPr="002A06E7">
        <w:rPr>
          <w:position w:val="2"/>
          <w:rtl/>
          <w:lang w:bidi="ar-EG"/>
        </w:rPr>
        <w:tab/>
        <w:t>يرجى الإشارة إلى الموقع الإلكتروني الذي يمكن فيه الاطلاع عليها.</w:t>
      </w:r>
    </w:p>
    <w:p w14:paraId="0B53DDCA" w14:textId="77777777" w:rsidR="00B32531" w:rsidRPr="002A06E7" w:rsidRDefault="00000000" w:rsidP="005414A7">
      <w:pPr>
        <w:spacing w:before="60" w:after="60" w:line="300" w:lineRule="exact"/>
        <w:rPr>
          <w:position w:val="2"/>
          <w:rtl/>
          <w:lang w:bidi="ar-EG"/>
        </w:rPr>
      </w:pPr>
      <w:sdt>
        <w:sdtPr>
          <w:rPr>
            <w:rtl/>
          </w:rPr>
          <w:id w:val="2031674069"/>
          <w:placeholder>
            <w:docPart w:val="9FD026B0DCBC43568ABD0C52BD9C4D28"/>
          </w:placeholder>
        </w:sdtPr>
        <w:sdtContent>
          <w:r w:rsidR="00B32531">
            <w:rPr>
              <w:color w:val="5B9BD5" w:themeColor="accent1"/>
              <w:rtl/>
            </w:rPr>
            <w:t xml:space="preserve">انقر هنا </w:t>
          </w:r>
          <w:r w:rsidR="00B32531">
            <w:rPr>
              <w:color w:val="5B9BD5"/>
              <w:rtl/>
            </w:rPr>
            <w:t>لإدراج النص.</w:t>
          </w:r>
        </w:sdtContent>
      </w:sdt>
    </w:p>
    <w:p w14:paraId="2B705258" w14:textId="77777777" w:rsidR="00B32531" w:rsidRPr="002A06E7" w:rsidRDefault="00B32531" w:rsidP="005414A7">
      <w:pPr>
        <w:spacing w:before="60" w:after="60" w:line="300" w:lineRule="exact"/>
        <w:rPr>
          <w:position w:val="2"/>
          <w:rtl/>
          <w:lang w:bidi="ar-EG"/>
        </w:rPr>
      </w:pPr>
      <w:r w:rsidRPr="002A06E7">
        <w:rPr>
          <w:position w:val="2"/>
          <w:rtl/>
          <w:lang w:bidi="ar-EG"/>
        </w:rPr>
        <w:t>2.1.8.4</w:t>
      </w:r>
      <w:r w:rsidRPr="002A06E7">
        <w:rPr>
          <w:position w:val="2"/>
          <w:rtl/>
          <w:lang w:bidi="ar-EG"/>
        </w:rPr>
        <w:tab/>
        <w:t xml:space="preserve">هل تُلزمون </w:t>
      </w:r>
      <w:r>
        <w:rPr>
          <w:rFonts w:hint="cs"/>
          <w:position w:val="2"/>
          <w:rtl/>
          <w:lang w:bidi="ar-EG"/>
        </w:rPr>
        <w:t>ال</w:t>
      </w:r>
      <w:r w:rsidRPr="002A06E7">
        <w:rPr>
          <w:position w:val="2"/>
          <w:rtl/>
          <w:lang w:bidi="ar-EG"/>
        </w:rPr>
        <w:t>مشغّلين بنشر عروض التوصيل البيني المرجعية (</w:t>
      </w:r>
      <w:r w:rsidRPr="002A06E7">
        <w:rPr>
          <w:position w:val="2"/>
          <w:lang w:bidi="ar-EG"/>
        </w:rPr>
        <w:t>RIO</w:t>
      </w:r>
      <w:r w:rsidRPr="002A06E7">
        <w:rPr>
          <w:position w:val="2"/>
          <w:rtl/>
          <w:lang w:bidi="ar-EG"/>
        </w:rPr>
        <w:t>)؟</w:t>
      </w:r>
    </w:p>
    <w:p w14:paraId="0F13CA25" w14:textId="77777777" w:rsidR="00B32531" w:rsidRPr="002A06E7" w:rsidRDefault="00000000" w:rsidP="005414A7">
      <w:pPr>
        <w:pStyle w:val="enumlev1"/>
        <w:rPr>
          <w:rtl/>
        </w:rPr>
      </w:pPr>
      <w:sdt>
        <w:sdtPr>
          <w:rPr>
            <w:rFonts w:ascii="Segoe UI Symbol" w:hAnsi="Segoe UI Symbol" w:cs="Segoe UI Symbol" w:hint="cs"/>
            <w:rtl/>
          </w:rPr>
          <w:id w:val="-181146458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053EAE8F" w14:textId="77777777" w:rsidR="00B32531" w:rsidRPr="002A06E7" w:rsidRDefault="00000000" w:rsidP="005414A7">
      <w:pPr>
        <w:pStyle w:val="enumlev1"/>
        <w:rPr>
          <w:rtl/>
        </w:rPr>
      </w:pPr>
      <w:sdt>
        <w:sdtPr>
          <w:rPr>
            <w:rFonts w:ascii="Segoe UI Symbol" w:hAnsi="Segoe UI Symbol" w:cs="Segoe UI Symbol" w:hint="cs"/>
            <w:rtl/>
          </w:rPr>
          <w:id w:val="808858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50BB5181" w14:textId="77777777" w:rsidR="00B32531" w:rsidRPr="002A06E7" w:rsidRDefault="00B32531" w:rsidP="005414A7">
      <w:pPr>
        <w:tabs>
          <w:tab w:val="clear" w:pos="794"/>
          <w:tab w:val="left" w:pos="1031"/>
        </w:tabs>
        <w:spacing w:before="60" w:after="60" w:line="300" w:lineRule="exact"/>
        <w:rPr>
          <w:position w:val="2"/>
          <w:rtl/>
          <w:lang w:bidi="ar-EG"/>
        </w:rPr>
      </w:pPr>
      <w:r w:rsidRPr="002A06E7">
        <w:rPr>
          <w:position w:val="2"/>
          <w:rtl/>
          <w:lang w:bidi="ar-EG"/>
        </w:rPr>
        <w:t>1.2.1.8.4</w:t>
      </w:r>
      <w:r w:rsidRPr="002A06E7">
        <w:rPr>
          <w:position w:val="2"/>
          <w:rtl/>
          <w:lang w:bidi="ar-EG"/>
        </w:rPr>
        <w:tab/>
        <w:t>في حال الإيجاب، يرجى تحديد طبيعة هؤلاء المشغّلين؟</w:t>
      </w:r>
    </w:p>
    <w:p w14:paraId="3D32AC7D" w14:textId="77777777" w:rsidR="00B32531" w:rsidRPr="002A06E7" w:rsidRDefault="00000000" w:rsidP="005414A7">
      <w:pPr>
        <w:pStyle w:val="enumlev1"/>
        <w:rPr>
          <w:rtl/>
        </w:rPr>
      </w:pPr>
      <w:sdt>
        <w:sdtPr>
          <w:rPr>
            <w:rFonts w:ascii="Segoe UI Symbol" w:hAnsi="Segoe UI Symbol" w:cs="Segoe UI Symbol" w:hint="cs"/>
            <w:rtl/>
          </w:rPr>
          <w:id w:val="1982835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مشغّل مهيمن أو حائز لقوة سوقية كبيرة (</w:t>
      </w:r>
      <w:r w:rsidR="00B32531" w:rsidRPr="002A06E7">
        <w:t>SMP</w:t>
      </w:r>
      <w:r w:rsidR="00B32531" w:rsidRPr="002A06E7">
        <w:rPr>
          <w:rtl/>
        </w:rPr>
        <w:t>)</w:t>
      </w:r>
    </w:p>
    <w:p w14:paraId="5C0FFD18" w14:textId="77777777" w:rsidR="00B32531" w:rsidRPr="002A06E7" w:rsidRDefault="00000000" w:rsidP="005414A7">
      <w:pPr>
        <w:pStyle w:val="enumlev1"/>
        <w:rPr>
          <w:rtl/>
        </w:rPr>
      </w:pPr>
      <w:sdt>
        <w:sdtPr>
          <w:rPr>
            <w:rFonts w:ascii="Segoe UI Symbol" w:hAnsi="Segoe UI Symbol" w:cs="Segoe UI Symbol" w:hint="cs"/>
            <w:rtl/>
          </w:rPr>
          <w:id w:val="21207196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مشغّل الرئيسي</w:t>
      </w:r>
    </w:p>
    <w:p w14:paraId="6C6D58B5" w14:textId="77777777" w:rsidR="00B32531" w:rsidRPr="002A06E7" w:rsidRDefault="00000000" w:rsidP="005414A7">
      <w:pPr>
        <w:pStyle w:val="enumlev1"/>
        <w:rPr>
          <w:rtl/>
        </w:rPr>
      </w:pPr>
      <w:sdt>
        <w:sdtPr>
          <w:rPr>
            <w:rFonts w:ascii="Segoe UI Symbol" w:hAnsi="Segoe UI Symbol" w:cs="Segoe UI Symbol" w:hint="cs"/>
            <w:rtl/>
          </w:rPr>
          <w:id w:val="-6463529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جميع المشغّلين</w:t>
      </w:r>
    </w:p>
    <w:p w14:paraId="39F11389" w14:textId="77777777" w:rsidR="00B32531" w:rsidRPr="002A06E7" w:rsidRDefault="00000000" w:rsidP="005414A7">
      <w:pPr>
        <w:pStyle w:val="enumlev1"/>
        <w:rPr>
          <w:rtl/>
        </w:rPr>
      </w:pPr>
      <w:sdt>
        <w:sdtPr>
          <w:rPr>
            <w:rFonts w:ascii="Segoe UI Symbol" w:hAnsi="Segoe UI Symbol" w:cs="Segoe UI Symbol" w:hint="cs"/>
            <w:rtl/>
          </w:rPr>
          <w:id w:val="15289912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لا ينطبق أي مما سبق، يرجى التحديد: </w:t>
      </w:r>
      <w:sdt>
        <w:sdtPr>
          <w:rPr>
            <w:rtl/>
          </w:rPr>
          <w:id w:val="-144902056"/>
          <w:placeholder>
            <w:docPart w:val="F8BC2040789B4F4EA845032E47ED769F"/>
          </w:placeholder>
        </w:sdtPr>
        <w:sdtContent>
          <w:r w:rsidR="00B32531">
            <w:rPr>
              <w:color w:val="5B9BD5" w:themeColor="accent1"/>
              <w:rtl/>
            </w:rPr>
            <w:t xml:space="preserve">انقر هنا </w:t>
          </w:r>
          <w:r w:rsidR="00B32531">
            <w:rPr>
              <w:color w:val="5B9BD5"/>
              <w:rtl/>
            </w:rPr>
            <w:t>لإدراج النص.</w:t>
          </w:r>
        </w:sdtContent>
      </w:sdt>
    </w:p>
    <w:p w14:paraId="70874B4E" w14:textId="77777777" w:rsidR="00B32531" w:rsidRPr="002A06E7" w:rsidRDefault="00B32531" w:rsidP="005414A7">
      <w:pPr>
        <w:tabs>
          <w:tab w:val="clear" w:pos="794"/>
          <w:tab w:val="left" w:pos="1031"/>
        </w:tabs>
        <w:rPr>
          <w:rtl/>
          <w:lang w:bidi="ar-EG"/>
        </w:rPr>
      </w:pPr>
      <w:r w:rsidRPr="002A06E7">
        <w:rPr>
          <w:rtl/>
          <w:lang w:bidi="ar-EG"/>
        </w:rPr>
        <w:t>2.2.1.8.4</w:t>
      </w:r>
      <w:r w:rsidRPr="002A06E7">
        <w:rPr>
          <w:rtl/>
          <w:lang w:bidi="ar-EG"/>
        </w:rPr>
        <w:tab/>
        <w:t xml:space="preserve">يرجى الإشارة إلى الموقع الإلكتروني الذي يمكن فيه الاطلاع على عروض </w:t>
      </w:r>
      <w:r w:rsidRPr="002A06E7">
        <w:rPr>
          <w:lang w:bidi="ar-EG"/>
        </w:rPr>
        <w:t>RIO</w:t>
      </w:r>
      <w:r w:rsidRPr="002A06E7">
        <w:rPr>
          <w:rtl/>
          <w:lang w:bidi="ar-EG"/>
        </w:rPr>
        <w:t xml:space="preserve"> هذه.</w:t>
      </w:r>
    </w:p>
    <w:p w14:paraId="1160D5B1" w14:textId="77777777" w:rsidR="00B32531" w:rsidRPr="002A06E7" w:rsidRDefault="00000000" w:rsidP="005414A7">
      <w:pPr>
        <w:rPr>
          <w:rtl/>
          <w:lang w:bidi="ar-EG"/>
        </w:rPr>
      </w:pPr>
      <w:sdt>
        <w:sdtPr>
          <w:rPr>
            <w:rtl/>
          </w:rPr>
          <w:id w:val="685485949"/>
          <w:placeholder>
            <w:docPart w:val="0EE18393AAF14F78BD349E7472AB01EB"/>
          </w:placeholder>
        </w:sdtPr>
        <w:sdtContent>
          <w:r w:rsidR="00B32531">
            <w:rPr>
              <w:color w:val="5B9BD5" w:themeColor="accent1"/>
              <w:rtl/>
            </w:rPr>
            <w:t xml:space="preserve">انقر هنا </w:t>
          </w:r>
          <w:r w:rsidR="00B32531">
            <w:rPr>
              <w:color w:val="5B9BD5"/>
              <w:rtl/>
            </w:rPr>
            <w:t>لإدراج النص.</w:t>
          </w:r>
        </w:sdtContent>
      </w:sdt>
    </w:p>
    <w:p w14:paraId="4AF29F92" w14:textId="77777777" w:rsidR="00B32531" w:rsidRPr="002A06E7" w:rsidRDefault="00B32531" w:rsidP="005414A7">
      <w:pPr>
        <w:rPr>
          <w:rtl/>
          <w:lang w:bidi="ar-EG"/>
        </w:rPr>
      </w:pPr>
      <w:r w:rsidRPr="002A06E7">
        <w:rPr>
          <w:rtl/>
          <w:lang w:bidi="ar-EG"/>
        </w:rPr>
        <w:t>3.1.8.4</w:t>
      </w:r>
      <w:r w:rsidRPr="002A06E7">
        <w:rPr>
          <w:rtl/>
          <w:lang w:bidi="ar-EG"/>
        </w:rPr>
        <w:tab/>
        <w:t>هل يلزم النفاذ المجزَّأ إلى العروة المحلية؟</w:t>
      </w:r>
    </w:p>
    <w:p w14:paraId="58E08DB0" w14:textId="77777777" w:rsidR="00B32531" w:rsidRPr="002A06E7" w:rsidRDefault="00000000" w:rsidP="005414A7">
      <w:pPr>
        <w:pStyle w:val="enumlev1"/>
        <w:rPr>
          <w:rtl/>
        </w:rPr>
      </w:pPr>
      <w:sdt>
        <w:sdtPr>
          <w:rPr>
            <w:rFonts w:ascii="Segoe UI Symbol" w:hAnsi="Segoe UI Symbol" w:cs="Segoe UI Symbol" w:hint="cs"/>
            <w:rtl/>
          </w:rPr>
          <w:id w:val="-174440241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9A87720" w14:textId="77777777" w:rsidR="00B32531" w:rsidRPr="002A06E7" w:rsidRDefault="00000000" w:rsidP="005414A7">
      <w:pPr>
        <w:pStyle w:val="enumlev1"/>
        <w:rPr>
          <w:rtl/>
        </w:rPr>
      </w:pPr>
      <w:sdt>
        <w:sdtPr>
          <w:rPr>
            <w:rFonts w:ascii="Segoe UI Symbol" w:hAnsi="Segoe UI Symbol" w:cs="Segoe UI Symbol" w:hint="cs"/>
            <w:rtl/>
          </w:rPr>
          <w:id w:val="-13875637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0EEEC678" w14:textId="77777777" w:rsidR="00B32531" w:rsidRPr="002A06E7" w:rsidRDefault="00B32531" w:rsidP="005414A7">
      <w:pPr>
        <w:tabs>
          <w:tab w:val="clear" w:pos="794"/>
          <w:tab w:val="left" w:pos="1031"/>
        </w:tabs>
        <w:rPr>
          <w:rtl/>
          <w:lang w:bidi="ar-EG"/>
        </w:rPr>
      </w:pPr>
      <w:r w:rsidRPr="002A06E7">
        <w:rPr>
          <w:rtl/>
          <w:lang w:bidi="ar-EG"/>
        </w:rPr>
        <w:t>1.3.1.8.4</w:t>
      </w:r>
      <w:r w:rsidRPr="002A06E7">
        <w:rPr>
          <w:rtl/>
          <w:lang w:bidi="ar-EG"/>
        </w:rPr>
        <w:tab/>
        <w:t>في حال الإيجاب، ما نمط تجزئة العروة المحلية اللازم؟</w:t>
      </w:r>
    </w:p>
    <w:p w14:paraId="794093C6" w14:textId="77777777" w:rsidR="00B32531" w:rsidRPr="002A06E7" w:rsidRDefault="00000000" w:rsidP="005414A7">
      <w:pPr>
        <w:pStyle w:val="enumlev1"/>
        <w:rPr>
          <w:rtl/>
        </w:rPr>
      </w:pPr>
      <w:sdt>
        <w:sdtPr>
          <w:rPr>
            <w:rFonts w:ascii="Segoe UI Symbol" w:hAnsi="Segoe UI Symbol" w:cs="Segoe UI Symbol" w:hint="cs"/>
            <w:rtl/>
          </w:rPr>
          <w:id w:val="174513778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نحاس الخام (تجزئة كلية)</w:t>
      </w:r>
    </w:p>
    <w:p w14:paraId="3D721D3F" w14:textId="77777777" w:rsidR="00B32531" w:rsidRPr="002A06E7" w:rsidRDefault="00000000" w:rsidP="005414A7">
      <w:pPr>
        <w:pStyle w:val="enumlev1"/>
        <w:rPr>
          <w:rtl/>
        </w:rPr>
      </w:pPr>
      <w:sdt>
        <w:sdtPr>
          <w:rPr>
            <w:rFonts w:ascii="Segoe UI Symbol" w:hAnsi="Segoe UI Symbol" w:cs="Segoe UI Symbol" w:hint="cs"/>
            <w:rtl/>
          </w:rPr>
          <w:id w:val="15874245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تقاسم الخط (أو التجزئة الجزئية، أي النفاذ إلى جزء التردد العالي من العروة المحلية)</w:t>
      </w:r>
    </w:p>
    <w:p w14:paraId="5DD8DFB6" w14:textId="77777777" w:rsidR="00B32531" w:rsidRPr="002A06E7" w:rsidRDefault="00000000" w:rsidP="005414A7">
      <w:pPr>
        <w:pStyle w:val="enumlev1"/>
        <w:rPr>
          <w:rtl/>
        </w:rPr>
      </w:pPr>
      <w:sdt>
        <w:sdtPr>
          <w:rPr>
            <w:rFonts w:ascii="Segoe UI Symbol" w:hAnsi="Segoe UI Symbol" w:cs="Segoe UI Symbol" w:hint="cs"/>
            <w:rtl/>
          </w:rPr>
          <w:id w:val="74353435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نفاذ إلى تدفق البتّات (أو بالجملة)</w:t>
      </w:r>
    </w:p>
    <w:p w14:paraId="640B438C" w14:textId="77777777" w:rsidR="00B32531" w:rsidRPr="002A06E7" w:rsidRDefault="00000000" w:rsidP="005414A7">
      <w:pPr>
        <w:pStyle w:val="enumlev1"/>
        <w:rPr>
          <w:rtl/>
        </w:rPr>
      </w:pPr>
      <w:sdt>
        <w:sdtPr>
          <w:rPr>
            <w:rFonts w:ascii="Segoe UI Symbol" w:hAnsi="Segoe UI Symbol" w:cs="Segoe UI Symbol" w:hint="cs"/>
            <w:rtl/>
          </w:rPr>
          <w:id w:val="3958696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غير ذلك، يرجى التحديد: </w:t>
      </w:r>
      <w:sdt>
        <w:sdtPr>
          <w:rPr>
            <w:rtl/>
          </w:rPr>
          <w:id w:val="1353225085"/>
          <w:placeholder>
            <w:docPart w:val="F3677A5998204AB7BBF4BD313D03A887"/>
          </w:placeholder>
        </w:sdtPr>
        <w:sdtContent>
          <w:r w:rsidR="00B32531">
            <w:rPr>
              <w:color w:val="5B9BD5" w:themeColor="accent1"/>
              <w:rtl/>
            </w:rPr>
            <w:t xml:space="preserve">انقر هنا </w:t>
          </w:r>
          <w:r w:rsidR="00B32531">
            <w:rPr>
              <w:color w:val="5B9BD5"/>
              <w:rtl/>
            </w:rPr>
            <w:t>لإدراج النص.</w:t>
          </w:r>
        </w:sdtContent>
      </w:sdt>
    </w:p>
    <w:p w14:paraId="1F2B4A6C" w14:textId="77777777" w:rsidR="00B32531" w:rsidRPr="00E95AFA" w:rsidRDefault="00B32531" w:rsidP="005414A7">
      <w:pPr>
        <w:pStyle w:val="Heading3"/>
        <w:keepNext w:val="0"/>
        <w:keepLines w:val="0"/>
        <w:rPr>
          <w:rtl/>
        </w:rPr>
      </w:pPr>
      <w:r w:rsidRPr="00E95AFA">
        <w:rPr>
          <w:rtl/>
        </w:rPr>
        <w:t>2.8.4</w:t>
      </w:r>
      <w:r w:rsidRPr="00E95AFA">
        <w:rPr>
          <w:rtl/>
        </w:rPr>
        <w:tab/>
        <w:t>الشفافية</w:t>
      </w:r>
    </w:p>
    <w:p w14:paraId="5AD2CEAD" w14:textId="77777777" w:rsidR="00B32531" w:rsidRPr="002A06E7" w:rsidRDefault="00B32531" w:rsidP="005414A7">
      <w:pPr>
        <w:rPr>
          <w:rtl/>
          <w:lang w:bidi="ar-EG"/>
        </w:rPr>
      </w:pPr>
      <w:r w:rsidRPr="002A06E7">
        <w:rPr>
          <w:rtl/>
          <w:lang w:bidi="ar-EG"/>
        </w:rPr>
        <w:t>1.2.8.4</w:t>
      </w:r>
      <w:r w:rsidRPr="002A06E7">
        <w:rPr>
          <w:rtl/>
          <w:lang w:bidi="ar-EG"/>
        </w:rPr>
        <w:tab/>
        <w:t>هل تُنشر اتفاقات التوصيل البيني للجمهور؟</w:t>
      </w:r>
    </w:p>
    <w:p w14:paraId="644F9A96" w14:textId="77777777" w:rsidR="00B32531" w:rsidRPr="002A06E7" w:rsidRDefault="00000000" w:rsidP="005414A7">
      <w:pPr>
        <w:pStyle w:val="enumlev1"/>
        <w:rPr>
          <w:rtl/>
        </w:rPr>
      </w:pPr>
      <w:sdt>
        <w:sdtPr>
          <w:rPr>
            <w:rFonts w:ascii="Segoe UI Symbol" w:hAnsi="Segoe UI Symbol" w:cs="Segoe UI Symbol" w:hint="cs"/>
            <w:rtl/>
          </w:rPr>
          <w:id w:val="-85580191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5CEA613B" w14:textId="77777777" w:rsidR="00B32531" w:rsidRPr="002A06E7" w:rsidRDefault="00000000" w:rsidP="005414A7">
      <w:pPr>
        <w:pStyle w:val="enumlev1"/>
        <w:rPr>
          <w:rtl/>
        </w:rPr>
      </w:pPr>
      <w:sdt>
        <w:sdtPr>
          <w:rPr>
            <w:rFonts w:ascii="Segoe UI Symbol" w:hAnsi="Segoe UI Symbol" w:cs="Segoe UI Symbol" w:hint="cs"/>
            <w:rtl/>
          </w:rPr>
          <w:id w:val="-14564023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26A0EE20" w14:textId="77777777" w:rsidR="00B32531" w:rsidRPr="002A06E7" w:rsidRDefault="00B32531" w:rsidP="005414A7">
      <w:pPr>
        <w:tabs>
          <w:tab w:val="clear" w:pos="794"/>
          <w:tab w:val="left" w:pos="1031"/>
        </w:tabs>
        <w:rPr>
          <w:rtl/>
          <w:lang w:bidi="ar-EG"/>
        </w:rPr>
      </w:pPr>
      <w:r w:rsidRPr="002A06E7">
        <w:rPr>
          <w:rtl/>
          <w:lang w:bidi="ar-EG"/>
        </w:rPr>
        <w:t>1.1.2.8.4</w:t>
      </w:r>
      <w:r w:rsidRPr="002A06E7">
        <w:rPr>
          <w:rtl/>
          <w:lang w:bidi="ar-EG"/>
        </w:rPr>
        <w:tab/>
        <w:t>في حال الإيجاب، يرجى الإشارة إلى الموقع الإلكتروني الذي يمكن فيه الاطلاع على هذه الاتفاقات.</w:t>
      </w:r>
    </w:p>
    <w:p w14:paraId="06DC055D" w14:textId="77777777" w:rsidR="00B32531" w:rsidRPr="002A06E7" w:rsidRDefault="00000000" w:rsidP="005414A7">
      <w:pPr>
        <w:rPr>
          <w:rtl/>
          <w:lang w:bidi="ar-EG"/>
        </w:rPr>
      </w:pPr>
      <w:sdt>
        <w:sdtPr>
          <w:rPr>
            <w:rtl/>
          </w:rPr>
          <w:id w:val="873742470"/>
          <w:placeholder>
            <w:docPart w:val="3A94D57D409B46E08D1E2AAE9FA371F9"/>
          </w:placeholder>
        </w:sdtPr>
        <w:sdtContent>
          <w:r w:rsidR="00B32531">
            <w:rPr>
              <w:color w:val="5B9BD5" w:themeColor="accent1"/>
              <w:rtl/>
            </w:rPr>
            <w:t xml:space="preserve">انقر هنا </w:t>
          </w:r>
          <w:r w:rsidR="00B32531">
            <w:rPr>
              <w:color w:val="5B9BD5"/>
              <w:rtl/>
            </w:rPr>
            <w:t>لإدراج النص.</w:t>
          </w:r>
        </w:sdtContent>
      </w:sdt>
    </w:p>
    <w:p w14:paraId="41C67C0E" w14:textId="77777777" w:rsidR="00B32531" w:rsidRPr="002A06E7" w:rsidRDefault="00B32531" w:rsidP="005414A7">
      <w:pPr>
        <w:rPr>
          <w:rtl/>
          <w:lang w:bidi="ar-EG"/>
        </w:rPr>
      </w:pPr>
      <w:r w:rsidRPr="002A06E7">
        <w:rPr>
          <w:rtl/>
          <w:lang w:bidi="ar-EG"/>
        </w:rPr>
        <w:t>2.2.8.4</w:t>
      </w:r>
      <w:r w:rsidRPr="002A06E7">
        <w:rPr>
          <w:rtl/>
          <w:lang w:bidi="ar-EG"/>
        </w:rPr>
        <w:tab/>
        <w:t>هل تُنشر أسعار التوصيل البيني للجمهور؟</w:t>
      </w:r>
    </w:p>
    <w:p w14:paraId="7691F28F" w14:textId="77777777" w:rsidR="00B32531" w:rsidRPr="00437DB1" w:rsidRDefault="00000000" w:rsidP="005414A7">
      <w:pPr>
        <w:pStyle w:val="enumlev1"/>
        <w:rPr>
          <w:lang w:val="en-GB" w:bidi="ar-SA"/>
        </w:rPr>
      </w:pPr>
      <w:sdt>
        <w:sdtPr>
          <w:rPr>
            <w:rFonts w:ascii="Segoe UI Symbol" w:hAnsi="Segoe UI Symbol" w:cs="Segoe UI Symbol" w:hint="cs"/>
            <w:rtl/>
          </w:rPr>
          <w:id w:val="14589181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5813511B" w14:textId="77777777" w:rsidR="00B32531" w:rsidRPr="002A06E7" w:rsidRDefault="00000000" w:rsidP="005414A7">
      <w:pPr>
        <w:pStyle w:val="enumlev1"/>
        <w:rPr>
          <w:rtl/>
        </w:rPr>
      </w:pPr>
      <w:sdt>
        <w:sdtPr>
          <w:rPr>
            <w:rFonts w:ascii="Segoe UI Symbol" w:hAnsi="Segoe UI Symbol" w:cs="Segoe UI Symbol" w:hint="cs"/>
            <w:rtl/>
          </w:rPr>
          <w:id w:val="13177632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781B6E11" w14:textId="77777777" w:rsidR="00B32531" w:rsidRPr="002A06E7" w:rsidRDefault="00B32531" w:rsidP="005414A7">
      <w:pPr>
        <w:tabs>
          <w:tab w:val="clear" w:pos="794"/>
          <w:tab w:val="left" w:pos="1031"/>
        </w:tabs>
        <w:rPr>
          <w:rtl/>
          <w:lang w:bidi="ar-EG"/>
        </w:rPr>
      </w:pPr>
      <w:r w:rsidRPr="002A06E7">
        <w:rPr>
          <w:rtl/>
          <w:lang w:bidi="ar-EG"/>
        </w:rPr>
        <w:t>1.2.2.8.4</w:t>
      </w:r>
      <w:r w:rsidRPr="002A06E7">
        <w:rPr>
          <w:rtl/>
          <w:lang w:bidi="ar-EG"/>
        </w:rPr>
        <w:tab/>
        <w:t>في حال الإيجاب، يرجى الإشارة إلى الموقع الإلكتروني الذي يمكن فيه الاطلاع على هذه الأسعار.</w:t>
      </w:r>
    </w:p>
    <w:p w14:paraId="4F5A8CA5" w14:textId="77777777" w:rsidR="00B32531" w:rsidRPr="002A06E7" w:rsidRDefault="00000000" w:rsidP="005414A7">
      <w:pPr>
        <w:rPr>
          <w:rtl/>
          <w:lang w:bidi="ar-EG"/>
        </w:rPr>
      </w:pPr>
      <w:sdt>
        <w:sdtPr>
          <w:rPr>
            <w:rtl/>
          </w:rPr>
          <w:id w:val="-1863117290"/>
          <w:placeholder>
            <w:docPart w:val="1BEA7AD7973D4400A93775A139FBABA5"/>
          </w:placeholder>
        </w:sdtPr>
        <w:sdtContent>
          <w:r w:rsidR="00B32531">
            <w:rPr>
              <w:color w:val="5B9BD5" w:themeColor="accent1"/>
              <w:rtl/>
            </w:rPr>
            <w:t xml:space="preserve">انقر هنا </w:t>
          </w:r>
          <w:r w:rsidR="00B32531">
            <w:rPr>
              <w:color w:val="5B9BD5"/>
              <w:rtl/>
            </w:rPr>
            <w:t>لإدراج النص.</w:t>
          </w:r>
        </w:sdtContent>
      </w:sdt>
    </w:p>
    <w:p w14:paraId="5FD26331" w14:textId="35E453B6" w:rsidR="00B32531" w:rsidRPr="002A06E7" w:rsidRDefault="00B32531" w:rsidP="005414A7">
      <w:pPr>
        <w:rPr>
          <w:rtl/>
          <w:lang w:bidi="ar-EG"/>
        </w:rPr>
      </w:pPr>
      <w:r>
        <w:rPr>
          <w:rFonts w:hint="cs"/>
          <w:rtl/>
        </w:rPr>
        <w:t>ملاحظات بشأن أي من الأسئلة المتعلقة بالتوصيل البيني أعلاه أو بالسياق الأوسع للنهج التنظيمي للقضايا في بلدكم:</w:t>
      </w:r>
      <w:r w:rsidRPr="002A06E7">
        <w:rPr>
          <w:rtl/>
          <w:lang w:bidi="ar-EG"/>
        </w:rPr>
        <w:t xml:space="preserve"> </w:t>
      </w:r>
      <w:sdt>
        <w:sdtPr>
          <w:rPr>
            <w:rtl/>
          </w:rPr>
          <w:id w:val="250940008"/>
          <w:placeholder>
            <w:docPart w:val="84A9311E4BB14A628E720AB49853E9F1"/>
          </w:placeholder>
        </w:sdtPr>
        <w:sdtContent>
          <w:r>
            <w:rPr>
              <w:color w:val="5B9BD5" w:themeColor="accent1"/>
              <w:rtl/>
            </w:rPr>
            <w:t>انقر</w:t>
          </w:r>
          <w:r w:rsidR="00C87545">
            <w:rPr>
              <w:rFonts w:hint="cs"/>
              <w:color w:val="5B9BD5" w:themeColor="accent1"/>
              <w:rtl/>
            </w:rPr>
            <w:t> </w:t>
          </w:r>
          <w:r>
            <w:rPr>
              <w:color w:val="5B9BD5" w:themeColor="accent1"/>
              <w:rtl/>
            </w:rPr>
            <w:t>هنا</w:t>
          </w:r>
          <w:r w:rsidR="00C87545">
            <w:rPr>
              <w:rFonts w:hint="cs"/>
              <w:color w:val="5B9BD5" w:themeColor="accent1"/>
              <w:rtl/>
            </w:rPr>
            <w:t> </w:t>
          </w:r>
          <w:r>
            <w:rPr>
              <w:color w:val="5B9BD5"/>
              <w:rtl/>
            </w:rPr>
            <w:t>لإدراج النص.</w:t>
          </w:r>
        </w:sdtContent>
      </w:sdt>
    </w:p>
    <w:p w14:paraId="2534330F" w14:textId="77777777" w:rsidR="00B32531" w:rsidRPr="00E95AFA" w:rsidRDefault="00B32531" w:rsidP="005414A7">
      <w:pPr>
        <w:pStyle w:val="Heading2"/>
        <w:keepNext w:val="0"/>
        <w:keepLines w:val="0"/>
      </w:pPr>
      <w:r w:rsidRPr="002C1155">
        <w:rPr>
          <w:rtl/>
        </w:rPr>
        <w:lastRenderedPageBreak/>
        <w:t>9.4</w:t>
      </w:r>
      <w:r w:rsidRPr="002C1155">
        <w:rPr>
          <w:rtl/>
        </w:rPr>
        <w:tab/>
      </w:r>
      <w:r w:rsidRPr="00884719">
        <w:rPr>
          <w:rtl/>
        </w:rPr>
        <w:t>تقاسم البنى التحتية</w:t>
      </w:r>
    </w:p>
    <w:p w14:paraId="5E977B46" w14:textId="77777777" w:rsidR="00B32531" w:rsidRPr="002A06E7" w:rsidRDefault="00B32531" w:rsidP="005414A7">
      <w:pPr>
        <w:rPr>
          <w:rtl/>
          <w:lang w:bidi="ar-EG"/>
        </w:rPr>
      </w:pPr>
      <w:r w:rsidRPr="002A06E7">
        <w:rPr>
          <w:rtl/>
          <w:lang w:bidi="ar-EG"/>
        </w:rPr>
        <w:t>1.9.4</w:t>
      </w:r>
      <w:r w:rsidRPr="002A06E7">
        <w:rPr>
          <w:rtl/>
          <w:lang w:bidi="ar-EG"/>
        </w:rPr>
        <w:tab/>
        <w:t>هل يسمح بتقاسم البنى التحتية (الأبراج، المحطات القاعدة، الأعمدة، المجاري، إلخ.)</w:t>
      </w:r>
    </w:p>
    <w:p w14:paraId="74610870"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2937463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نعم</w:t>
      </w:r>
    </w:p>
    <w:p w14:paraId="498DB2FD"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1769570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لا</w:t>
      </w:r>
    </w:p>
    <w:p w14:paraId="5C1868F4" w14:textId="77777777" w:rsidR="00B32531" w:rsidRPr="002A06E7" w:rsidRDefault="00B32531" w:rsidP="005414A7">
      <w:pPr>
        <w:rPr>
          <w:rtl/>
          <w:lang w:bidi="ar-EG"/>
        </w:rPr>
      </w:pPr>
      <w:r w:rsidRPr="002A06E7">
        <w:rPr>
          <w:rtl/>
          <w:lang w:bidi="ar-EG"/>
        </w:rPr>
        <w:t>2.9.4</w:t>
      </w:r>
      <w:r w:rsidRPr="002A06E7">
        <w:rPr>
          <w:rtl/>
          <w:lang w:bidi="ar-EG"/>
        </w:rPr>
        <w:tab/>
        <w:t>هل يجوز لمشغلي الشبكات المتنقلة (مثل مشغّلي الشبكات الافتراضية المتنقلة) تقاسم البنى التحتية؟</w:t>
      </w:r>
    </w:p>
    <w:p w14:paraId="2F7F38B3"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2218205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نعم</w:t>
      </w:r>
    </w:p>
    <w:p w14:paraId="3EAEFF9F"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94072603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لا</w:t>
      </w:r>
    </w:p>
    <w:p w14:paraId="5A91535F" w14:textId="77777777" w:rsidR="00B32531" w:rsidRPr="002A06E7" w:rsidRDefault="00B32531" w:rsidP="005414A7">
      <w:pPr>
        <w:rPr>
          <w:rtl/>
          <w:lang w:bidi="ar-EG"/>
        </w:rPr>
      </w:pPr>
      <w:r w:rsidRPr="002A06E7">
        <w:rPr>
          <w:rtl/>
          <w:lang w:bidi="ar-EG"/>
        </w:rPr>
        <w:t>3.9.4</w:t>
      </w:r>
      <w:r w:rsidRPr="002A06E7">
        <w:rPr>
          <w:rtl/>
          <w:lang w:bidi="ar-EG"/>
        </w:rPr>
        <w:tab/>
        <w:t>هل يسمح بالاشتراك في الموقع/بتقاسم الموقع (</w:t>
      </w:r>
      <w:r>
        <w:rPr>
          <w:rFonts w:hint="cs"/>
          <w:rtl/>
          <w:lang w:bidi="ar-EG"/>
        </w:rPr>
        <w:t>بالنسبة للألياف البصرية والكبلات البحرية</w:t>
      </w:r>
      <w:r w:rsidRPr="002A06E7">
        <w:rPr>
          <w:rtl/>
          <w:lang w:bidi="ar-EG"/>
        </w:rPr>
        <w:t>)؟</w:t>
      </w:r>
    </w:p>
    <w:p w14:paraId="143850D6" w14:textId="77777777" w:rsidR="00B32531" w:rsidRPr="002A06E7" w:rsidRDefault="00000000" w:rsidP="005414A7">
      <w:pPr>
        <w:pStyle w:val="enumlev1"/>
        <w:rPr>
          <w:rtl/>
        </w:rPr>
      </w:pPr>
      <w:sdt>
        <w:sdtPr>
          <w:rPr>
            <w:rFonts w:ascii="Segoe UI Symbol" w:hAnsi="Segoe UI Symbol" w:cs="Segoe UI Symbol" w:hint="cs"/>
            <w:rtl/>
          </w:rPr>
          <w:id w:val="-15657071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4F81D5BE" w14:textId="77777777" w:rsidR="00B32531" w:rsidRPr="002A06E7" w:rsidRDefault="00000000" w:rsidP="005414A7">
      <w:pPr>
        <w:pStyle w:val="enumlev1"/>
        <w:rPr>
          <w:rtl/>
        </w:rPr>
      </w:pPr>
      <w:sdt>
        <w:sdtPr>
          <w:rPr>
            <w:rFonts w:ascii="Segoe UI Symbol" w:hAnsi="Segoe UI Symbol" w:cs="Segoe UI Symbol" w:hint="cs"/>
            <w:rtl/>
          </w:rPr>
          <w:id w:val="-83893054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42F1B61C" w14:textId="77777777" w:rsidR="00B32531" w:rsidRPr="002A06E7" w:rsidRDefault="00B32531" w:rsidP="005414A7">
      <w:pPr>
        <w:rPr>
          <w:position w:val="2"/>
          <w:rtl/>
          <w:lang w:bidi="ar-EG"/>
        </w:rPr>
      </w:pPr>
      <w:r w:rsidRPr="002A06E7">
        <w:rPr>
          <w:position w:val="2"/>
          <w:rtl/>
          <w:lang w:bidi="ar-EG"/>
        </w:rPr>
        <w:t>4.9.4</w:t>
      </w:r>
      <w:r w:rsidRPr="002A06E7">
        <w:rPr>
          <w:position w:val="2"/>
          <w:rtl/>
          <w:lang w:bidi="ar-EG"/>
        </w:rPr>
        <w:tab/>
        <w:t xml:space="preserve">ملاحظات: </w:t>
      </w:r>
      <w:sdt>
        <w:sdtPr>
          <w:rPr>
            <w:rtl/>
          </w:rPr>
          <w:id w:val="-720826086"/>
          <w:placeholder>
            <w:docPart w:val="A12D435A5D2C447F817B4903783EF321"/>
          </w:placeholder>
        </w:sdtPr>
        <w:sdtContent>
          <w:r>
            <w:rPr>
              <w:color w:val="5B9BD5" w:themeColor="accent1"/>
              <w:rtl/>
            </w:rPr>
            <w:t xml:space="preserve">انقر هنا </w:t>
          </w:r>
          <w:r>
            <w:rPr>
              <w:color w:val="5B9BD5"/>
              <w:rtl/>
            </w:rPr>
            <w:t>لإدراج النص.</w:t>
          </w:r>
        </w:sdtContent>
      </w:sdt>
    </w:p>
    <w:p w14:paraId="4DE43314" w14:textId="77777777" w:rsidR="00B32531" w:rsidRPr="002A06E7" w:rsidRDefault="00B32531" w:rsidP="005414A7">
      <w:pPr>
        <w:rPr>
          <w:position w:val="2"/>
          <w:rtl/>
          <w:lang w:bidi="ar-EG"/>
        </w:rPr>
      </w:pPr>
      <w:r w:rsidRPr="002A06E7">
        <w:rPr>
          <w:position w:val="2"/>
          <w:rtl/>
          <w:lang w:bidi="ar-EG"/>
        </w:rPr>
        <w:t>5.9.4</w:t>
      </w:r>
      <w:r w:rsidRPr="002A06E7">
        <w:rPr>
          <w:position w:val="2"/>
          <w:rtl/>
          <w:lang w:bidi="ar-EG"/>
        </w:rPr>
        <w:tab/>
        <w:t xml:space="preserve">هل يفرض المشغّلون المحتكِرون أو المهيمنون منح النفاذ إلى </w:t>
      </w:r>
      <w:r>
        <w:rPr>
          <w:rFonts w:hint="cs"/>
          <w:position w:val="2"/>
          <w:rtl/>
          <w:lang w:bidi="ar-EG"/>
        </w:rPr>
        <w:t xml:space="preserve">شبكات </w:t>
      </w:r>
      <w:r w:rsidRPr="002A06E7">
        <w:rPr>
          <w:position w:val="2"/>
          <w:rtl/>
          <w:lang w:bidi="ar-EG"/>
        </w:rPr>
        <w:t>الاتصالات العامة</w:t>
      </w:r>
      <w:r>
        <w:rPr>
          <w:rFonts w:hint="cs"/>
          <w:position w:val="2"/>
          <w:rtl/>
          <w:lang w:bidi="ar-EG"/>
        </w:rPr>
        <w:t xml:space="preserve"> (مثل شبكات الألياف</w:t>
      </w:r>
      <w:r>
        <w:rPr>
          <w:rFonts w:hint="cs"/>
          <w:position w:val="2"/>
          <w:rtl/>
        </w:rPr>
        <w:t xml:space="preserve"> البصرية</w:t>
      </w:r>
      <w:r>
        <w:rPr>
          <w:rFonts w:hint="cs"/>
          <w:position w:val="2"/>
          <w:rtl/>
          <w:lang w:bidi="ar-EG"/>
        </w:rPr>
        <w:t xml:space="preserve"> والشبكات اللاسلكية)</w:t>
      </w:r>
      <w:r w:rsidRPr="002A06E7">
        <w:rPr>
          <w:position w:val="2"/>
          <w:rtl/>
          <w:lang w:bidi="ar-EG"/>
        </w:rPr>
        <w:t xml:space="preserve"> و</w:t>
      </w:r>
      <w:r>
        <w:rPr>
          <w:position w:val="2"/>
          <w:rtl/>
          <w:lang w:bidi="ar-EG"/>
        </w:rPr>
        <w:t>استعمال</w:t>
      </w:r>
      <w:r w:rsidRPr="002A06E7">
        <w:rPr>
          <w:position w:val="2"/>
          <w:rtl/>
          <w:lang w:bidi="ar-EG"/>
        </w:rPr>
        <w:t>ها؟</w:t>
      </w:r>
    </w:p>
    <w:p w14:paraId="4688571D" w14:textId="77777777" w:rsidR="00B32531" w:rsidRPr="002A06E7" w:rsidRDefault="00000000" w:rsidP="005414A7">
      <w:pPr>
        <w:pStyle w:val="enumlev1"/>
        <w:rPr>
          <w:rtl/>
        </w:rPr>
      </w:pPr>
      <w:sdt>
        <w:sdtPr>
          <w:rPr>
            <w:rFonts w:ascii="Segoe UI Symbol" w:hAnsi="Segoe UI Symbol" w:cs="Segoe UI Symbol" w:hint="cs"/>
            <w:rtl/>
          </w:rPr>
          <w:id w:val="-17839469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7782CCFF" w14:textId="77777777" w:rsidR="00B32531" w:rsidRPr="002A06E7" w:rsidRDefault="00000000" w:rsidP="005414A7">
      <w:pPr>
        <w:pStyle w:val="enumlev1"/>
        <w:rPr>
          <w:rtl/>
        </w:rPr>
      </w:pPr>
      <w:sdt>
        <w:sdtPr>
          <w:rPr>
            <w:rFonts w:ascii="Segoe UI Symbol" w:hAnsi="Segoe UI Symbol" w:cs="Segoe UI Symbol" w:hint="cs"/>
            <w:rtl/>
          </w:rPr>
          <w:id w:val="210336940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6FFF4E31" w14:textId="77777777" w:rsidR="00B32531" w:rsidRPr="002A06E7" w:rsidRDefault="00B32531" w:rsidP="005414A7">
      <w:pPr>
        <w:rPr>
          <w:rtl/>
          <w:lang w:bidi="ar-EG"/>
        </w:rPr>
      </w:pPr>
      <w:r w:rsidRPr="002A06E7">
        <w:rPr>
          <w:rtl/>
          <w:lang w:bidi="ar-EG"/>
        </w:rPr>
        <w:t>1.5.9.4</w:t>
      </w:r>
      <w:r w:rsidRPr="002A06E7">
        <w:rPr>
          <w:rtl/>
          <w:lang w:bidi="ar-EG"/>
        </w:rPr>
        <w:tab/>
        <w:t>في حال الإيجاب، هل يخضع ذلك للتنظيم من حيث:</w:t>
      </w:r>
    </w:p>
    <w:p w14:paraId="30679BDF" w14:textId="77777777" w:rsidR="00B32531" w:rsidRPr="002A06E7" w:rsidRDefault="00000000" w:rsidP="005414A7">
      <w:pPr>
        <w:pStyle w:val="enumlev1"/>
        <w:rPr>
          <w:rtl/>
        </w:rPr>
      </w:pPr>
      <w:sdt>
        <w:sdtPr>
          <w:rPr>
            <w:rFonts w:ascii="Segoe UI Symbol" w:hAnsi="Segoe UI Symbol" w:cs="Segoe UI Symbol" w:hint="cs"/>
            <w:rtl/>
          </w:rPr>
          <w:id w:val="-857721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جودة الخدمة</w:t>
      </w:r>
    </w:p>
    <w:p w14:paraId="11D38D69" w14:textId="77777777" w:rsidR="00B32531" w:rsidRPr="002A06E7" w:rsidRDefault="00000000" w:rsidP="005414A7">
      <w:pPr>
        <w:pStyle w:val="enumlev1"/>
        <w:rPr>
          <w:rtl/>
        </w:rPr>
      </w:pPr>
      <w:sdt>
        <w:sdtPr>
          <w:rPr>
            <w:rFonts w:ascii="Segoe UI Symbol" w:hAnsi="Segoe UI Symbol" w:cs="Segoe UI Symbol" w:hint="cs"/>
            <w:rtl/>
          </w:rPr>
          <w:id w:val="6691417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Pr>
          <w:rFonts w:hint="cs"/>
          <w:rtl/>
        </w:rPr>
        <w:t>ا</w:t>
      </w:r>
      <w:r w:rsidR="00B32531" w:rsidRPr="002A06E7">
        <w:rPr>
          <w:rtl/>
        </w:rPr>
        <w:t>لسعر</w:t>
      </w:r>
    </w:p>
    <w:p w14:paraId="7BE4AEFC" w14:textId="77777777" w:rsidR="00B32531" w:rsidRPr="002A06E7" w:rsidRDefault="00000000" w:rsidP="005414A7">
      <w:pPr>
        <w:pStyle w:val="enumlev1"/>
        <w:rPr>
          <w:rtl/>
        </w:rPr>
      </w:pPr>
      <w:sdt>
        <w:sdtPr>
          <w:rPr>
            <w:rFonts w:ascii="Segoe UI Symbol" w:hAnsi="Segoe UI Symbol" w:cs="Segoe UI Symbol" w:hint="cs"/>
            <w:rtl/>
          </w:rPr>
          <w:id w:val="13576975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غير ذلك، يرجى التحديد: </w:t>
      </w:r>
      <w:sdt>
        <w:sdtPr>
          <w:rPr>
            <w:rtl/>
          </w:rPr>
          <w:id w:val="535702372"/>
          <w:placeholder>
            <w:docPart w:val="8A0635CF8840441BAEE20841A1D98374"/>
          </w:placeholder>
        </w:sdtPr>
        <w:sdtContent>
          <w:r w:rsidR="00B32531">
            <w:rPr>
              <w:color w:val="5B9BD5" w:themeColor="accent1"/>
              <w:rtl/>
            </w:rPr>
            <w:t xml:space="preserve">انقر هنا </w:t>
          </w:r>
          <w:r w:rsidR="00B32531">
            <w:rPr>
              <w:color w:val="5B9BD5"/>
              <w:rtl/>
            </w:rPr>
            <w:t>لإدراج النص.</w:t>
          </w:r>
        </w:sdtContent>
      </w:sdt>
    </w:p>
    <w:p w14:paraId="0F1A0272" w14:textId="77777777" w:rsidR="00B32531" w:rsidRPr="002A06E7" w:rsidRDefault="00B32531" w:rsidP="005414A7">
      <w:pPr>
        <w:rPr>
          <w:rtl/>
          <w:lang w:bidi="ar-EG"/>
        </w:rPr>
      </w:pPr>
      <w:r w:rsidRPr="002A06E7">
        <w:rPr>
          <w:rtl/>
          <w:lang w:bidi="ar-EG"/>
        </w:rPr>
        <w:t>2.5.9.4</w:t>
      </w:r>
      <w:r w:rsidRPr="002A06E7">
        <w:rPr>
          <w:rtl/>
          <w:lang w:bidi="ar-EG"/>
        </w:rPr>
        <w:tab/>
        <w:t>في حال الإيجاب، في أي خدمات؟</w:t>
      </w:r>
    </w:p>
    <w:p w14:paraId="73DC7D7E" w14:textId="77777777" w:rsidR="00B32531" w:rsidRPr="002A06E7" w:rsidRDefault="00000000" w:rsidP="005414A7">
      <w:pPr>
        <w:pStyle w:val="enumlev1"/>
        <w:rPr>
          <w:rtl/>
        </w:rPr>
      </w:pPr>
      <w:sdt>
        <w:sdtPr>
          <w:rPr>
            <w:rFonts w:ascii="Segoe UI Symbol" w:hAnsi="Segoe UI Symbol" w:cs="Segoe UI Symbol" w:hint="cs"/>
            <w:rtl/>
          </w:rPr>
          <w:id w:val="8161514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مهاتفة الثابتة</w:t>
      </w:r>
    </w:p>
    <w:p w14:paraId="6CC73FCF" w14:textId="77777777" w:rsidR="00B32531" w:rsidRPr="002A06E7" w:rsidRDefault="00000000" w:rsidP="005414A7">
      <w:pPr>
        <w:pStyle w:val="enumlev1"/>
        <w:rPr>
          <w:rtl/>
        </w:rPr>
      </w:pPr>
      <w:sdt>
        <w:sdtPr>
          <w:rPr>
            <w:rFonts w:ascii="Segoe UI Symbol" w:hAnsi="Segoe UI Symbol" w:cs="Segoe UI Symbol" w:hint="cs"/>
            <w:rtl/>
          </w:rPr>
          <w:id w:val="-3935791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خطوط المستأجَرة</w:t>
      </w:r>
    </w:p>
    <w:p w14:paraId="32E7DDEA" w14:textId="77777777" w:rsidR="00B32531" w:rsidRPr="002A06E7" w:rsidRDefault="00000000" w:rsidP="005414A7">
      <w:pPr>
        <w:pStyle w:val="enumlev1"/>
        <w:rPr>
          <w:rtl/>
        </w:rPr>
      </w:pPr>
      <w:sdt>
        <w:sdtPr>
          <w:rPr>
            <w:rFonts w:ascii="Segoe UI Symbol" w:hAnsi="Segoe UI Symbol" w:cs="Segoe UI Symbol" w:hint="cs"/>
            <w:rtl/>
          </w:rPr>
          <w:id w:val="770246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البوابة الدولية</w:t>
      </w:r>
    </w:p>
    <w:p w14:paraId="04391B46" w14:textId="77777777" w:rsidR="00B32531" w:rsidRPr="002A06E7" w:rsidRDefault="00000000" w:rsidP="005414A7">
      <w:pPr>
        <w:pStyle w:val="enumlev1"/>
        <w:rPr>
          <w:rtl/>
        </w:rPr>
      </w:pPr>
      <w:sdt>
        <w:sdtPr>
          <w:rPr>
            <w:rFonts w:ascii="Segoe UI Symbol" w:hAnsi="Segoe UI Symbol" w:cs="Segoe UI Symbol" w:hint="cs"/>
            <w:rtl/>
          </w:rPr>
          <w:id w:val="79502712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 xml:space="preserve">غير ذلك، يرجى التحديد: </w:t>
      </w:r>
      <w:sdt>
        <w:sdtPr>
          <w:rPr>
            <w:rtl/>
          </w:rPr>
          <w:id w:val="-943299636"/>
          <w:placeholder>
            <w:docPart w:val="E33894EFE7A242199DBA8CCDE48FB011"/>
          </w:placeholder>
        </w:sdtPr>
        <w:sdtContent>
          <w:r w:rsidR="00B32531">
            <w:rPr>
              <w:color w:val="5B9BD5" w:themeColor="accent1"/>
              <w:rtl/>
            </w:rPr>
            <w:t xml:space="preserve">انقر هنا </w:t>
          </w:r>
          <w:r w:rsidR="00B32531">
            <w:rPr>
              <w:color w:val="5B9BD5"/>
              <w:rtl/>
            </w:rPr>
            <w:t>لإدراج النص.</w:t>
          </w:r>
        </w:sdtContent>
      </w:sdt>
    </w:p>
    <w:p w14:paraId="1DD807ED" w14:textId="77777777" w:rsidR="00B32531" w:rsidRPr="002A06E7" w:rsidRDefault="00B32531" w:rsidP="00077884">
      <w:pPr>
        <w:keepNext/>
        <w:rPr>
          <w:rtl/>
          <w:lang w:bidi="ar-EG"/>
        </w:rPr>
      </w:pPr>
      <w:r w:rsidRPr="002A06E7">
        <w:rPr>
          <w:rtl/>
          <w:lang w:bidi="ar-EG"/>
        </w:rPr>
        <w:t>6.9.4</w:t>
      </w:r>
      <w:r w:rsidRPr="002A06E7">
        <w:rPr>
          <w:rtl/>
          <w:lang w:bidi="ar-EG"/>
        </w:rPr>
        <w:tab/>
      </w:r>
      <w:r>
        <w:rPr>
          <w:rFonts w:hint="cs"/>
          <w:rtl/>
          <w:lang w:bidi="ar-EG"/>
        </w:rPr>
        <w:t>هل يُسمح بتقاسم البنية التحتية بين القطاعات (مثل البنية التحتية للاتصالات/الطاقة أو البنية التحتية للاتصالات/السكك الحديدية)؟</w:t>
      </w:r>
    </w:p>
    <w:p w14:paraId="03B4CB1F" w14:textId="77777777" w:rsidR="00B32531" w:rsidRPr="002A06E7" w:rsidRDefault="00000000" w:rsidP="00077884">
      <w:pPr>
        <w:pStyle w:val="enumlev1"/>
        <w:keepNext/>
        <w:rPr>
          <w:rtl/>
        </w:rPr>
      </w:pPr>
      <w:sdt>
        <w:sdtPr>
          <w:rPr>
            <w:rFonts w:ascii="Segoe UI Symbol" w:hAnsi="Segoe UI Symbol" w:cs="Segoe UI Symbol" w:hint="cs"/>
            <w:rtl/>
          </w:rPr>
          <w:id w:val="16858634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49E10455"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2662401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587000D4" w14:textId="77777777" w:rsidR="00B32531" w:rsidRPr="002A06E7" w:rsidRDefault="00B32531" w:rsidP="005414A7">
      <w:pPr>
        <w:rPr>
          <w:rtl/>
          <w:lang w:bidi="ar-EG"/>
        </w:rPr>
      </w:pPr>
      <w:r w:rsidRPr="002A06E7">
        <w:rPr>
          <w:rtl/>
          <w:lang w:bidi="ar-EG"/>
        </w:rPr>
        <w:t>1.6.9.4</w:t>
      </w:r>
      <w:r w:rsidRPr="002A06E7">
        <w:rPr>
          <w:rtl/>
          <w:lang w:bidi="ar-EG"/>
        </w:rPr>
        <w:tab/>
      </w:r>
      <w:r>
        <w:rPr>
          <w:rFonts w:hint="cs"/>
          <w:rtl/>
          <w:lang w:bidi="ar-EG"/>
        </w:rPr>
        <w:t>يرجى تقديم الصك القانوني الذي يحد</w:t>
      </w:r>
      <w:r>
        <w:rPr>
          <w:rFonts w:hint="cs"/>
          <w:rtl/>
        </w:rPr>
        <w:t>د/اللائحة التنظيمية التي تحدد</w:t>
      </w:r>
      <w:r>
        <w:rPr>
          <w:rFonts w:hint="cs"/>
          <w:rtl/>
          <w:lang w:bidi="ar-EG"/>
        </w:rPr>
        <w:t xml:space="preserve"> شروط تقاسم البنية التحتية بين القطاعات</w:t>
      </w:r>
    </w:p>
    <w:p w14:paraId="5BDC9796" w14:textId="77777777" w:rsidR="00B32531" w:rsidRPr="002A06E7" w:rsidRDefault="00B32531" w:rsidP="005414A7">
      <w:pPr>
        <w:rPr>
          <w:position w:val="2"/>
          <w:rtl/>
          <w:lang w:bidi="ar-EG"/>
        </w:rPr>
      </w:pPr>
      <w:r>
        <w:rPr>
          <w:rFonts w:hint="cs"/>
          <w:position w:val="2"/>
          <w:rtl/>
          <w:lang w:bidi="ar-EG"/>
        </w:rPr>
        <w:t>الاسم</w:t>
      </w:r>
      <w:r w:rsidRPr="002A06E7">
        <w:rPr>
          <w:position w:val="2"/>
          <w:rtl/>
          <w:lang w:bidi="ar-EG"/>
        </w:rPr>
        <w:tab/>
      </w:r>
      <w:sdt>
        <w:sdtPr>
          <w:rPr>
            <w:rtl/>
          </w:rPr>
          <w:id w:val="-1056469197"/>
          <w:placeholder>
            <w:docPart w:val="9C89FFD03ABE4F8487B565AAFEBEE764"/>
          </w:placeholder>
        </w:sdtPr>
        <w:sdtContent>
          <w:r>
            <w:rPr>
              <w:color w:val="5B9BD5" w:themeColor="accent1"/>
              <w:rtl/>
            </w:rPr>
            <w:t xml:space="preserve">انقر هنا </w:t>
          </w:r>
          <w:r>
            <w:rPr>
              <w:color w:val="5B9BD5"/>
              <w:rtl/>
            </w:rPr>
            <w:t>لإدراج النص.</w:t>
          </w:r>
        </w:sdtContent>
      </w:sdt>
    </w:p>
    <w:p w14:paraId="38B035C7" w14:textId="77777777" w:rsidR="00B32531" w:rsidRPr="002A06E7" w:rsidRDefault="00B32531" w:rsidP="005414A7">
      <w:pPr>
        <w:rPr>
          <w:position w:val="2"/>
          <w:rtl/>
          <w:lang w:bidi="ar-EG"/>
        </w:rPr>
      </w:pPr>
      <w:r w:rsidRPr="002A06E7">
        <w:rPr>
          <w:position w:val="2"/>
          <w:rtl/>
          <w:lang w:bidi="ar-EG"/>
        </w:rPr>
        <w:t>الموقع الإلكتروني:</w:t>
      </w:r>
      <w:r w:rsidRPr="002A06E7">
        <w:rPr>
          <w:position w:val="2"/>
          <w:rtl/>
          <w:lang w:bidi="ar-EG"/>
        </w:rPr>
        <w:tab/>
      </w:r>
      <w:sdt>
        <w:sdtPr>
          <w:rPr>
            <w:rtl/>
          </w:rPr>
          <w:id w:val="-2051678225"/>
          <w:placeholder>
            <w:docPart w:val="3EA8AB24739C48C3B5C3BA641D2C32F7"/>
          </w:placeholder>
        </w:sdtPr>
        <w:sdtContent>
          <w:r>
            <w:rPr>
              <w:color w:val="5B9BD5" w:themeColor="accent1"/>
              <w:rtl/>
            </w:rPr>
            <w:t xml:space="preserve">انقر هنا </w:t>
          </w:r>
          <w:r>
            <w:rPr>
              <w:color w:val="5B9BD5"/>
              <w:rtl/>
            </w:rPr>
            <w:t>لإدراج النص.</w:t>
          </w:r>
        </w:sdtContent>
      </w:sdt>
    </w:p>
    <w:p w14:paraId="5B0BD66D" w14:textId="77777777" w:rsidR="00B32531" w:rsidRPr="002A06E7" w:rsidRDefault="00B32531" w:rsidP="005414A7">
      <w:pPr>
        <w:rPr>
          <w:position w:val="2"/>
          <w:rtl/>
          <w:lang w:bidi="ar-EG"/>
        </w:rPr>
      </w:pPr>
      <w:r w:rsidRPr="002A06E7">
        <w:rPr>
          <w:position w:val="2"/>
          <w:rtl/>
          <w:lang w:bidi="ar-EG"/>
        </w:rPr>
        <w:t>2.6.9.4</w:t>
      </w:r>
      <w:r w:rsidRPr="002A06E7">
        <w:rPr>
          <w:position w:val="2"/>
          <w:rtl/>
          <w:lang w:bidi="ar-EG"/>
        </w:rPr>
        <w:tab/>
      </w:r>
      <w:r>
        <w:rPr>
          <w:rFonts w:hint="cs"/>
          <w:position w:val="2"/>
          <w:rtl/>
          <w:lang w:bidi="ar-EG"/>
        </w:rPr>
        <w:t>هل تم تنفيذ تقاسم البنية التحتية بين القطاعات في بلدكم؟</w:t>
      </w:r>
    </w:p>
    <w:p w14:paraId="702E0A35" w14:textId="77777777" w:rsidR="00B32531" w:rsidRPr="002A06E7" w:rsidRDefault="00000000" w:rsidP="005414A7">
      <w:pPr>
        <w:pStyle w:val="enumlev1"/>
        <w:rPr>
          <w:rtl/>
        </w:rPr>
      </w:pPr>
      <w:sdt>
        <w:sdtPr>
          <w:rPr>
            <w:rFonts w:ascii="Segoe UI Symbol" w:hAnsi="Segoe UI Symbol" w:cs="Segoe UI Symbol" w:hint="cs"/>
            <w:rtl/>
          </w:rPr>
          <w:id w:val="98342430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14A81B3"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69381410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125E7FFB" w14:textId="77777777" w:rsidR="00B32531" w:rsidRPr="002A06E7" w:rsidRDefault="00B32531" w:rsidP="005414A7">
      <w:pPr>
        <w:rPr>
          <w:rtl/>
          <w:lang w:bidi="ar-EG"/>
        </w:rPr>
      </w:pPr>
      <w:r w:rsidRPr="00C83F2A">
        <w:rPr>
          <w:rtl/>
          <w:lang w:bidi="ar-EG"/>
        </w:rPr>
        <w:t>3</w:t>
      </w:r>
      <w:r w:rsidRPr="002A06E7">
        <w:rPr>
          <w:rtl/>
          <w:lang w:bidi="ar-EG"/>
        </w:rPr>
        <w:t>.6.9.4</w:t>
      </w:r>
      <w:r w:rsidRPr="002A06E7">
        <w:rPr>
          <w:rtl/>
          <w:lang w:bidi="ar-EG"/>
        </w:rPr>
        <w:tab/>
      </w:r>
      <w:r>
        <w:rPr>
          <w:rFonts w:hint="cs"/>
          <w:rtl/>
          <w:lang w:bidi="ar-EG"/>
        </w:rPr>
        <w:t>في حال الإيجاب، يرجى تقديم معلومات عن هذه المبادرات</w:t>
      </w:r>
    </w:p>
    <w:p w14:paraId="4E606C64" w14:textId="77777777" w:rsidR="00B32531" w:rsidRPr="002A06E7" w:rsidRDefault="00B32531" w:rsidP="005414A7">
      <w:pPr>
        <w:rPr>
          <w:rtl/>
          <w:lang w:bidi="ar-EG"/>
        </w:rPr>
      </w:pPr>
      <w:r>
        <w:rPr>
          <w:rFonts w:hint="cs"/>
          <w:rtl/>
          <w:lang w:bidi="ar-EG"/>
        </w:rPr>
        <w:t>الاسم</w:t>
      </w:r>
      <w:r w:rsidRPr="002A06E7">
        <w:rPr>
          <w:rtl/>
          <w:lang w:bidi="ar-EG"/>
        </w:rPr>
        <w:tab/>
      </w:r>
      <w:sdt>
        <w:sdtPr>
          <w:rPr>
            <w:rtl/>
          </w:rPr>
          <w:id w:val="-1886093546"/>
          <w:placeholder>
            <w:docPart w:val="16F4CF97E5854FBAAD1E07FBC96A08F2"/>
          </w:placeholder>
        </w:sdtPr>
        <w:sdtContent>
          <w:r>
            <w:rPr>
              <w:color w:val="5B9BD5" w:themeColor="accent1"/>
              <w:rtl/>
            </w:rPr>
            <w:t xml:space="preserve">انقر هنا </w:t>
          </w:r>
          <w:r>
            <w:rPr>
              <w:color w:val="5B9BD5"/>
              <w:rtl/>
            </w:rPr>
            <w:t>لإدراج النص.</w:t>
          </w:r>
        </w:sdtContent>
      </w:sdt>
    </w:p>
    <w:p w14:paraId="642B189C" w14:textId="77777777" w:rsidR="00B32531" w:rsidRPr="002A06E7" w:rsidRDefault="00B32531" w:rsidP="005414A7">
      <w:pPr>
        <w:rPr>
          <w:rtl/>
          <w:lang w:bidi="ar-EG"/>
        </w:rPr>
      </w:pPr>
      <w:r w:rsidRPr="002A06E7">
        <w:rPr>
          <w:rtl/>
          <w:lang w:bidi="ar-EG"/>
        </w:rPr>
        <w:lastRenderedPageBreak/>
        <w:t>الموقع الإلكتروني:</w:t>
      </w:r>
      <w:r w:rsidRPr="002A06E7">
        <w:rPr>
          <w:rtl/>
          <w:lang w:bidi="ar-EG"/>
        </w:rPr>
        <w:tab/>
      </w:r>
      <w:sdt>
        <w:sdtPr>
          <w:rPr>
            <w:rtl/>
          </w:rPr>
          <w:id w:val="1549879688"/>
          <w:placeholder>
            <w:docPart w:val="C7EF2324220049D5A8A35DD620C80D38"/>
          </w:placeholder>
        </w:sdtPr>
        <w:sdtContent>
          <w:r>
            <w:rPr>
              <w:color w:val="5B9BD5" w:themeColor="accent1"/>
              <w:rtl/>
            </w:rPr>
            <w:t xml:space="preserve">انقر هنا </w:t>
          </w:r>
          <w:r>
            <w:rPr>
              <w:color w:val="5B9BD5"/>
              <w:rtl/>
            </w:rPr>
            <w:t>لإدراج النص.</w:t>
          </w:r>
        </w:sdtContent>
      </w:sdt>
    </w:p>
    <w:p w14:paraId="645C022B" w14:textId="77777777" w:rsidR="00B32531" w:rsidRPr="002A06E7" w:rsidRDefault="00B32531" w:rsidP="005414A7">
      <w:pPr>
        <w:rPr>
          <w:rtl/>
          <w:lang w:bidi="ar-EG"/>
        </w:rPr>
      </w:pPr>
      <w:r>
        <w:rPr>
          <w:rFonts w:hint="cs"/>
          <w:rtl/>
          <w:lang w:bidi="ar-EG"/>
        </w:rPr>
        <w:t xml:space="preserve">ملاحظات بشأن أيّ من الأسئلة أعلاه المتعلقة بتقاسم البنية التحتية أو بالسياق الأوسع للنهج التنظيمي للقضايا في بلدكم: </w:t>
      </w:r>
      <w:sdt>
        <w:sdtPr>
          <w:rPr>
            <w:rtl/>
          </w:rPr>
          <w:id w:val="396635918"/>
          <w:placeholder>
            <w:docPart w:val="02A92A5122FE4CAEAB5179D200A2723B"/>
          </w:placeholder>
        </w:sdtPr>
        <w:sdtContent>
          <w:r>
            <w:rPr>
              <w:color w:val="5B9BD5" w:themeColor="accent1"/>
              <w:rtl/>
            </w:rPr>
            <w:t xml:space="preserve">انقر هنا </w:t>
          </w:r>
          <w:r>
            <w:rPr>
              <w:color w:val="5B9BD5"/>
              <w:rtl/>
            </w:rPr>
            <w:t>لإدراج النص.</w:t>
          </w:r>
        </w:sdtContent>
      </w:sdt>
    </w:p>
    <w:p w14:paraId="38CC223C" w14:textId="77777777" w:rsidR="00B32531" w:rsidRPr="00E95AFA" w:rsidRDefault="00B32531" w:rsidP="005414A7">
      <w:pPr>
        <w:pStyle w:val="Heading2"/>
        <w:keepNext w:val="0"/>
        <w:keepLines w:val="0"/>
        <w:rPr>
          <w:rtl/>
        </w:rPr>
      </w:pPr>
      <w:r w:rsidRPr="00E95AFA">
        <w:rPr>
          <w:rtl/>
        </w:rPr>
        <w:t>10.4</w:t>
      </w:r>
      <w:r w:rsidRPr="00E95AFA">
        <w:rPr>
          <w:rtl/>
        </w:rPr>
        <w:tab/>
        <w:t>إدارة الطيف</w:t>
      </w:r>
    </w:p>
    <w:p w14:paraId="0A4A1FE2" w14:textId="77777777" w:rsidR="00B32531" w:rsidRPr="002A06E7" w:rsidRDefault="00B32531" w:rsidP="005414A7">
      <w:pPr>
        <w:rPr>
          <w:rtl/>
          <w:lang w:bidi="ar-EG"/>
        </w:rPr>
      </w:pPr>
      <w:r w:rsidRPr="002A06E7">
        <w:rPr>
          <w:rtl/>
          <w:lang w:bidi="ar-EG"/>
        </w:rPr>
        <w:t>1.10.4</w:t>
      </w:r>
      <w:r w:rsidRPr="002A06E7">
        <w:rPr>
          <w:rtl/>
          <w:lang w:bidi="ar-EG"/>
        </w:rPr>
        <w:tab/>
        <w:t>هل تكنولوجيا تراخيص الطيف محايدة؟</w:t>
      </w:r>
    </w:p>
    <w:p w14:paraId="58B5CA89" w14:textId="77777777" w:rsidR="00B32531" w:rsidRPr="002A06E7" w:rsidRDefault="00000000" w:rsidP="005414A7">
      <w:pPr>
        <w:pStyle w:val="enumlev1"/>
        <w:rPr>
          <w:rtl/>
        </w:rPr>
      </w:pPr>
      <w:sdt>
        <w:sdtPr>
          <w:rPr>
            <w:rFonts w:ascii="Segoe UI Symbol" w:hAnsi="Segoe UI Symbol" w:cs="Segoe UI Symbol" w:hint="cs"/>
            <w:rtl/>
          </w:rPr>
          <w:id w:val="8537742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5127D4C4"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339736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001A4BBB"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12737056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 xml:space="preserve">بعضها، يرجى التحديد: </w:t>
      </w:r>
      <w:sdt>
        <w:sdtPr>
          <w:rPr>
            <w:rtl/>
          </w:rPr>
          <w:id w:val="-2051908805"/>
          <w:placeholder>
            <w:docPart w:val="49D3FF1D0CB54FBFA813458F6BD16D51"/>
          </w:placeholder>
        </w:sdtPr>
        <w:sdtContent>
          <w:r w:rsidR="00B32531">
            <w:rPr>
              <w:color w:val="5B9BD5" w:themeColor="accent1"/>
              <w:rtl/>
            </w:rPr>
            <w:t xml:space="preserve">انقر هنا </w:t>
          </w:r>
          <w:r w:rsidR="00B32531">
            <w:rPr>
              <w:color w:val="5B9BD5"/>
              <w:rtl/>
            </w:rPr>
            <w:t>لإدراج النص.</w:t>
          </w:r>
        </w:sdtContent>
      </w:sdt>
    </w:p>
    <w:p w14:paraId="0BD80753" w14:textId="77777777" w:rsidR="00B32531" w:rsidRPr="002A06E7" w:rsidRDefault="00B32531" w:rsidP="005414A7">
      <w:pPr>
        <w:rPr>
          <w:rtl/>
          <w:lang w:bidi="ar-SY"/>
        </w:rPr>
      </w:pPr>
      <w:r w:rsidRPr="002A06E7">
        <w:rPr>
          <w:rtl/>
          <w:lang w:bidi="ar-EG"/>
        </w:rPr>
        <w:t>2.10.4</w:t>
      </w:r>
      <w:r w:rsidRPr="002A06E7">
        <w:rPr>
          <w:rtl/>
          <w:lang w:bidi="ar-EG"/>
        </w:rPr>
        <w:tab/>
        <w:t xml:space="preserve">هل </w:t>
      </w:r>
      <w:r>
        <w:rPr>
          <w:rFonts w:hint="cs"/>
          <w:rtl/>
          <w:lang w:bidi="ar-EG"/>
        </w:rPr>
        <w:t>خدمة</w:t>
      </w:r>
      <w:r w:rsidRPr="002A06E7">
        <w:rPr>
          <w:rtl/>
          <w:lang w:bidi="ar-EG"/>
        </w:rPr>
        <w:t xml:space="preserve"> تراخيص الطيف محايدة؟</w:t>
      </w:r>
    </w:p>
    <w:p w14:paraId="799DAC14" w14:textId="77777777" w:rsidR="00B32531" w:rsidRPr="002A06E7" w:rsidRDefault="00000000" w:rsidP="005414A7">
      <w:pPr>
        <w:pStyle w:val="enumlev1"/>
        <w:rPr>
          <w:rtl/>
        </w:rPr>
      </w:pPr>
      <w:sdt>
        <w:sdtPr>
          <w:rPr>
            <w:rFonts w:ascii="Segoe UI Symbol" w:hAnsi="Segoe UI Symbol" w:cs="Segoe UI Symbol" w:hint="cs"/>
            <w:rtl/>
          </w:rPr>
          <w:id w:val="-36791401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0DF7AEF"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167067915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087C0150"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16900978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position w:val="2"/>
          <w:rtl/>
          <w:lang w:bidi="ar-EG"/>
        </w:rPr>
        <w:t xml:space="preserve">بعضها، يرجى التحديد: </w:t>
      </w:r>
      <w:sdt>
        <w:sdtPr>
          <w:rPr>
            <w:rtl/>
          </w:rPr>
          <w:id w:val="438184714"/>
          <w:placeholder>
            <w:docPart w:val="E9A42265EF524CF4843E5B0EFC3650C8"/>
          </w:placeholder>
        </w:sdtPr>
        <w:sdtContent>
          <w:r w:rsidR="00B32531">
            <w:rPr>
              <w:color w:val="5B9BD5" w:themeColor="accent1"/>
              <w:rtl/>
            </w:rPr>
            <w:t xml:space="preserve">انقر هنا </w:t>
          </w:r>
          <w:r w:rsidR="00B32531">
            <w:rPr>
              <w:color w:val="5B9BD5"/>
              <w:rtl/>
            </w:rPr>
            <w:t>لإدراج النص.</w:t>
          </w:r>
        </w:sdtContent>
      </w:sdt>
    </w:p>
    <w:p w14:paraId="184B0F6A" w14:textId="77777777" w:rsidR="00B32531" w:rsidRPr="002A06E7" w:rsidRDefault="00B32531" w:rsidP="005414A7">
      <w:pPr>
        <w:rPr>
          <w:rtl/>
          <w:lang w:bidi="ar-EG"/>
        </w:rPr>
      </w:pPr>
      <w:r w:rsidRPr="002A06E7">
        <w:rPr>
          <w:rtl/>
          <w:lang w:bidi="ar-EG"/>
        </w:rPr>
        <w:t>3.10.4</w:t>
      </w:r>
      <w:r w:rsidRPr="002A06E7">
        <w:rPr>
          <w:rtl/>
          <w:lang w:bidi="ar-EG"/>
        </w:rPr>
        <w:tab/>
        <w:t>هل يتيح بلدكم للجمهور الاطلاع على المعلومات المتعلقة بالطيف (مثل اللوائح والجدول المتعلق بإدارة الطيف، رسوم الطيف، إلخ.)؟</w:t>
      </w:r>
    </w:p>
    <w:p w14:paraId="129B1593" w14:textId="77777777" w:rsidR="00B32531" w:rsidRPr="002A06E7" w:rsidRDefault="00000000" w:rsidP="005414A7">
      <w:pPr>
        <w:pStyle w:val="enumlev1"/>
        <w:rPr>
          <w:rtl/>
        </w:rPr>
      </w:pPr>
      <w:sdt>
        <w:sdtPr>
          <w:rPr>
            <w:rFonts w:ascii="Segoe UI Symbol" w:hAnsi="Segoe UI Symbol" w:cs="Segoe UI Symbol" w:hint="cs"/>
            <w:rtl/>
          </w:rPr>
          <w:id w:val="-20774194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6297677D"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8641354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656A245D" w14:textId="77777777" w:rsidR="00B32531" w:rsidRPr="002A06E7" w:rsidRDefault="00B32531" w:rsidP="005414A7">
      <w:pPr>
        <w:tabs>
          <w:tab w:val="clear" w:pos="794"/>
          <w:tab w:val="left" w:pos="889"/>
        </w:tabs>
        <w:rPr>
          <w:rtl/>
          <w:lang w:bidi="ar-EG"/>
        </w:rPr>
      </w:pPr>
      <w:r w:rsidRPr="002A06E7">
        <w:rPr>
          <w:rtl/>
          <w:lang w:bidi="ar-EG"/>
        </w:rPr>
        <w:t>1.3.10.4</w:t>
      </w:r>
      <w:r w:rsidRPr="002A06E7">
        <w:rPr>
          <w:rtl/>
          <w:lang w:bidi="ar-EG"/>
        </w:rPr>
        <w:tab/>
        <w:t>في حال الإيجاب، يرجى الإشارة إلى الموقع الإلكتروني ذي الصلة.</w:t>
      </w:r>
    </w:p>
    <w:p w14:paraId="3401EA96" w14:textId="77777777" w:rsidR="00B32531" w:rsidRPr="002A06E7" w:rsidRDefault="00000000" w:rsidP="005414A7">
      <w:pPr>
        <w:rPr>
          <w:rtl/>
          <w:lang w:bidi="ar-EG"/>
        </w:rPr>
      </w:pPr>
      <w:sdt>
        <w:sdtPr>
          <w:rPr>
            <w:rtl/>
          </w:rPr>
          <w:id w:val="911895497"/>
          <w:placeholder>
            <w:docPart w:val="7D0766A401FB42FD9521F9C207AF3DF3"/>
          </w:placeholder>
        </w:sdtPr>
        <w:sdtContent>
          <w:r w:rsidR="00B32531">
            <w:rPr>
              <w:color w:val="5B9BD5" w:themeColor="accent1"/>
              <w:rtl/>
            </w:rPr>
            <w:t xml:space="preserve">انقر هنا </w:t>
          </w:r>
          <w:r w:rsidR="00B32531">
            <w:rPr>
              <w:color w:val="5B9BD5"/>
              <w:rtl/>
            </w:rPr>
            <w:t>لإدراج النص.</w:t>
          </w:r>
        </w:sdtContent>
      </w:sdt>
    </w:p>
    <w:p w14:paraId="48915E6C" w14:textId="77777777" w:rsidR="00B32531" w:rsidRPr="002A06E7" w:rsidRDefault="00B32531" w:rsidP="005414A7">
      <w:pPr>
        <w:rPr>
          <w:rtl/>
          <w:lang w:bidi="ar-EG"/>
        </w:rPr>
      </w:pPr>
      <w:r w:rsidRPr="002A06E7">
        <w:rPr>
          <w:rtl/>
          <w:lang w:bidi="ar-EG"/>
        </w:rPr>
        <w:t>4.10.4</w:t>
      </w:r>
      <w:r w:rsidRPr="002A06E7">
        <w:rPr>
          <w:rtl/>
          <w:lang w:bidi="ar-EG"/>
        </w:rPr>
        <w:tab/>
        <w:t>هل لدى بلدكم جدول وطني لتوزيع نطاقات التردد؟</w:t>
      </w:r>
    </w:p>
    <w:p w14:paraId="0BE03E96" w14:textId="77777777" w:rsidR="00B32531" w:rsidRPr="002A06E7" w:rsidRDefault="00000000" w:rsidP="005414A7">
      <w:pPr>
        <w:pStyle w:val="enumlev1"/>
        <w:rPr>
          <w:rtl/>
        </w:rPr>
      </w:pPr>
      <w:sdt>
        <w:sdtPr>
          <w:rPr>
            <w:rFonts w:ascii="Segoe UI Symbol" w:hAnsi="Segoe UI Symbol" w:cs="Segoe UI Symbol" w:hint="cs"/>
            <w:rtl/>
          </w:rPr>
          <w:id w:val="8798283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4CDC2CE" w14:textId="77777777" w:rsidR="00B32531" w:rsidRPr="002A06E7" w:rsidRDefault="00000000" w:rsidP="005414A7">
      <w:pPr>
        <w:pStyle w:val="enumlev1"/>
        <w:rPr>
          <w:position w:val="2"/>
          <w:rtl/>
          <w:lang w:bidi="ar-EG"/>
        </w:rPr>
      </w:pPr>
      <w:sdt>
        <w:sdtPr>
          <w:rPr>
            <w:rFonts w:ascii="Segoe UI Symbol" w:hAnsi="Segoe UI Symbol" w:cs="Segoe UI Symbol" w:hint="cs"/>
            <w:rtl/>
          </w:rPr>
          <w:id w:val="-44615435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19566145" w14:textId="77777777" w:rsidR="006675DD" w:rsidRDefault="00B32531" w:rsidP="005414A7">
      <w:pPr>
        <w:tabs>
          <w:tab w:val="clear" w:pos="794"/>
          <w:tab w:val="left" w:pos="889"/>
        </w:tabs>
        <w:rPr>
          <w:rtl/>
          <w:lang w:bidi="ar-EG"/>
        </w:rPr>
      </w:pPr>
      <w:r w:rsidRPr="002A06E7">
        <w:rPr>
          <w:rtl/>
          <w:lang w:bidi="ar-EG"/>
        </w:rPr>
        <w:t>1.4.10.4</w:t>
      </w:r>
      <w:r w:rsidRPr="002A06E7">
        <w:rPr>
          <w:rtl/>
          <w:lang w:bidi="ar-EG"/>
        </w:rPr>
        <w:tab/>
        <w:t>هل يشكل هذا الجدول جزءاً من توزيع منسق إقليمياً للترددات؟</w:t>
      </w:r>
    </w:p>
    <w:p w14:paraId="11B2D8F2" w14:textId="6D921C59" w:rsidR="00B32531" w:rsidRPr="002A06E7" w:rsidRDefault="00000000" w:rsidP="005414A7">
      <w:pPr>
        <w:pStyle w:val="enumlev1"/>
        <w:rPr>
          <w:rtl/>
        </w:rPr>
      </w:pPr>
      <w:sdt>
        <w:sdtPr>
          <w:rPr>
            <w:rFonts w:ascii="Segoe UI Symbol" w:hAnsi="Segoe UI Symbol" w:cs="Segoe UI Symbol" w:hint="cs"/>
            <w:rtl/>
          </w:rPr>
          <w:id w:val="18368820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r w:rsidR="00B32531">
        <w:rPr>
          <w:rFonts w:hint="cs"/>
          <w:rtl/>
        </w:rPr>
        <w:t xml:space="preserve">، </w:t>
      </w:r>
      <w:r w:rsidR="00B32531" w:rsidRPr="002A06E7">
        <w:rPr>
          <w:rtl/>
        </w:rPr>
        <w:t xml:space="preserve">يرجى التحديد: </w:t>
      </w:r>
      <w:sdt>
        <w:sdtPr>
          <w:rPr>
            <w:rtl/>
          </w:rPr>
          <w:id w:val="997235579"/>
          <w:placeholder>
            <w:docPart w:val="BB34EBCACA2443DD9D2B5EFB10C742F7"/>
          </w:placeholder>
        </w:sdtPr>
        <w:sdtContent>
          <w:r w:rsidR="00B32531">
            <w:rPr>
              <w:color w:val="5B9BD5" w:themeColor="accent1"/>
              <w:rtl/>
            </w:rPr>
            <w:t xml:space="preserve">انقر هنا </w:t>
          </w:r>
          <w:r w:rsidR="00B32531">
            <w:rPr>
              <w:color w:val="5B9BD5"/>
              <w:rtl/>
            </w:rPr>
            <w:t>لإدراج النص.</w:t>
          </w:r>
        </w:sdtContent>
      </w:sdt>
    </w:p>
    <w:p w14:paraId="15398798" w14:textId="77777777" w:rsidR="00B32531" w:rsidRPr="002A06E7" w:rsidRDefault="00000000" w:rsidP="005414A7">
      <w:pPr>
        <w:pStyle w:val="enumlev1"/>
        <w:rPr>
          <w:rtl/>
        </w:rPr>
      </w:pPr>
      <w:sdt>
        <w:sdtPr>
          <w:rPr>
            <w:rFonts w:ascii="Segoe UI Symbol" w:hAnsi="Segoe UI Symbol" w:cs="Segoe UI Symbol" w:hint="cs"/>
            <w:rtl/>
          </w:rPr>
          <w:id w:val="180257543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5B13973A" w14:textId="77777777" w:rsidR="00B32531" w:rsidRPr="002A06E7" w:rsidRDefault="00B32531" w:rsidP="005414A7">
      <w:pPr>
        <w:tabs>
          <w:tab w:val="clear" w:pos="794"/>
          <w:tab w:val="left" w:pos="889"/>
        </w:tabs>
        <w:rPr>
          <w:rtl/>
          <w:lang w:bidi="ar-EG"/>
        </w:rPr>
      </w:pPr>
      <w:r w:rsidRPr="002A06E7">
        <w:rPr>
          <w:rtl/>
          <w:lang w:bidi="ar-EG"/>
        </w:rPr>
        <w:t>2.4.10.4</w:t>
      </w:r>
      <w:r w:rsidRPr="002A06E7">
        <w:rPr>
          <w:rtl/>
          <w:lang w:bidi="ar-EG"/>
        </w:rPr>
        <w:tab/>
        <w:t>هل يتاح للجمهور الاطلاع على هذا الجدول دون قيود؟</w:t>
      </w:r>
    </w:p>
    <w:p w14:paraId="199D7114" w14:textId="77777777" w:rsidR="00B32531" w:rsidRPr="002A06E7" w:rsidRDefault="00000000" w:rsidP="005414A7">
      <w:pPr>
        <w:pStyle w:val="enumlev1"/>
        <w:rPr>
          <w:rtl/>
        </w:rPr>
      </w:pPr>
      <w:sdt>
        <w:sdtPr>
          <w:rPr>
            <w:rFonts w:ascii="Segoe UI Symbol" w:hAnsi="Segoe UI Symbol" w:cs="Segoe UI Symbol" w:hint="cs"/>
            <w:rtl/>
          </w:rPr>
          <w:id w:val="-7713772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r w:rsidR="00B32531">
        <w:rPr>
          <w:rFonts w:hint="cs"/>
          <w:rtl/>
        </w:rPr>
        <w:t xml:space="preserve">، </w:t>
      </w:r>
      <w:r w:rsidR="00B32531" w:rsidRPr="002A06E7">
        <w:rPr>
          <w:rtl/>
        </w:rPr>
        <w:t xml:space="preserve">يرجى بيان الموقع الإلكتروني ذي الصلة: </w:t>
      </w:r>
      <w:sdt>
        <w:sdtPr>
          <w:rPr>
            <w:rtl/>
          </w:rPr>
          <w:id w:val="18976609"/>
          <w:placeholder>
            <w:docPart w:val="51CE82DCC80C48C298936F7CBF2925EE"/>
          </w:placeholder>
        </w:sdtPr>
        <w:sdtContent>
          <w:r w:rsidR="00B32531">
            <w:rPr>
              <w:color w:val="5B9BD5" w:themeColor="accent1"/>
              <w:rtl/>
            </w:rPr>
            <w:t xml:space="preserve">انقر هنا </w:t>
          </w:r>
          <w:r w:rsidR="00B32531">
            <w:rPr>
              <w:color w:val="5B9BD5"/>
              <w:rtl/>
            </w:rPr>
            <w:t>لإدراج النص.</w:t>
          </w:r>
        </w:sdtContent>
      </w:sdt>
    </w:p>
    <w:p w14:paraId="4807BA0C" w14:textId="77777777" w:rsidR="00B32531" w:rsidRPr="002A06E7" w:rsidRDefault="00000000" w:rsidP="005414A7">
      <w:pPr>
        <w:pStyle w:val="enumlev1"/>
        <w:rPr>
          <w:rtl/>
        </w:rPr>
      </w:pPr>
      <w:sdt>
        <w:sdtPr>
          <w:rPr>
            <w:rFonts w:ascii="Segoe UI Symbol" w:hAnsi="Segoe UI Symbol" w:cs="Segoe UI Symbol" w:hint="cs"/>
            <w:rtl/>
          </w:rPr>
          <w:id w:val="-9873187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6B793786" w14:textId="77777777" w:rsidR="00B32531" w:rsidRPr="002A06E7" w:rsidRDefault="00B32531" w:rsidP="005414A7">
      <w:pPr>
        <w:rPr>
          <w:rtl/>
          <w:lang w:bidi="ar-EG"/>
        </w:rPr>
      </w:pPr>
      <w:r w:rsidRPr="002A06E7">
        <w:rPr>
          <w:rtl/>
          <w:lang w:bidi="ar-EG"/>
        </w:rPr>
        <w:t>5.10.4</w:t>
      </w:r>
      <w:r w:rsidRPr="002A06E7">
        <w:rPr>
          <w:rtl/>
          <w:lang w:bidi="ar-EG"/>
        </w:rPr>
        <w:tab/>
        <w:t>هل يُسمح بالاتجار الفرعي؟</w:t>
      </w:r>
    </w:p>
    <w:p w14:paraId="2453EF5D" w14:textId="77777777" w:rsidR="00B32531" w:rsidRPr="00E95AFA" w:rsidRDefault="00B32531" w:rsidP="005414A7">
      <w:pPr>
        <w:rPr>
          <w:i/>
          <w:iCs/>
          <w:rtl/>
          <w:lang w:bidi="ar-EG"/>
        </w:rPr>
      </w:pPr>
      <w:r w:rsidRPr="00E95AFA">
        <w:rPr>
          <w:i/>
          <w:iCs/>
          <w:rtl/>
          <w:lang w:bidi="ar-EG"/>
        </w:rPr>
        <w:t>"الاتجار الفرعي": الاتجار بحقوق الطيف أو تراخيصه مباشرةً بين الحائز الأصلي للترخيص والمشترين أو المستأجرين.</w:t>
      </w:r>
    </w:p>
    <w:p w14:paraId="43129AFA" w14:textId="77777777" w:rsidR="00B32531" w:rsidRPr="002A06E7" w:rsidRDefault="00000000" w:rsidP="005414A7">
      <w:pPr>
        <w:pStyle w:val="enumlev1"/>
        <w:rPr>
          <w:rtl/>
        </w:rPr>
      </w:pPr>
      <w:sdt>
        <w:sdtPr>
          <w:rPr>
            <w:rFonts w:ascii="Segoe UI Symbol" w:hAnsi="Segoe UI Symbol" w:cs="Segoe UI Symbol" w:hint="cs"/>
            <w:rtl/>
          </w:rPr>
          <w:id w:val="20985084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BD03AA5" w14:textId="77777777" w:rsidR="00B32531" w:rsidRPr="002A06E7" w:rsidRDefault="00000000" w:rsidP="005414A7">
      <w:pPr>
        <w:pStyle w:val="enumlev1"/>
        <w:rPr>
          <w:rtl/>
        </w:rPr>
      </w:pPr>
      <w:sdt>
        <w:sdtPr>
          <w:rPr>
            <w:rFonts w:ascii="Segoe UI Symbol" w:hAnsi="Segoe UI Symbol" w:cs="Segoe UI Symbol" w:hint="cs"/>
            <w:rtl/>
          </w:rPr>
          <w:id w:val="-146079648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3E668CE8" w14:textId="77777777" w:rsidR="00B32531" w:rsidRPr="002A06E7" w:rsidRDefault="00B32531" w:rsidP="005414A7">
      <w:pPr>
        <w:tabs>
          <w:tab w:val="clear" w:pos="794"/>
          <w:tab w:val="left" w:pos="889"/>
        </w:tabs>
        <w:rPr>
          <w:rtl/>
          <w:lang w:bidi="ar-EG"/>
        </w:rPr>
      </w:pPr>
      <w:r w:rsidRPr="002A06E7">
        <w:rPr>
          <w:rtl/>
          <w:lang w:bidi="ar-EG"/>
        </w:rPr>
        <w:t>1.5.10.4</w:t>
      </w:r>
      <w:r w:rsidRPr="002A06E7">
        <w:rPr>
          <w:rtl/>
          <w:lang w:bidi="ar-EG"/>
        </w:rPr>
        <w:tab/>
        <w:t>يرجى بيان شروط الاتجار الفرعي والقيود المفروضة عليه.</w:t>
      </w:r>
    </w:p>
    <w:p w14:paraId="7F386643" w14:textId="77777777" w:rsidR="00B32531" w:rsidRPr="002A06E7" w:rsidRDefault="00000000" w:rsidP="005414A7">
      <w:pPr>
        <w:rPr>
          <w:rtl/>
          <w:lang w:bidi="ar-EG"/>
        </w:rPr>
      </w:pPr>
      <w:sdt>
        <w:sdtPr>
          <w:rPr>
            <w:rtl/>
          </w:rPr>
          <w:id w:val="319389382"/>
          <w:placeholder>
            <w:docPart w:val="6A242D335117431D8DB7BBE0760437DD"/>
          </w:placeholder>
        </w:sdtPr>
        <w:sdtContent>
          <w:r w:rsidR="00B32531">
            <w:rPr>
              <w:color w:val="5B9BD5" w:themeColor="accent1"/>
              <w:rtl/>
            </w:rPr>
            <w:t xml:space="preserve">انقر هنا </w:t>
          </w:r>
          <w:r w:rsidR="00B32531">
            <w:rPr>
              <w:color w:val="5B9BD5"/>
              <w:rtl/>
            </w:rPr>
            <w:t>لإدراج النص.</w:t>
          </w:r>
        </w:sdtContent>
      </w:sdt>
    </w:p>
    <w:p w14:paraId="31B80B35" w14:textId="77777777" w:rsidR="00B32531" w:rsidRPr="002A06E7" w:rsidRDefault="00B32531" w:rsidP="005414A7">
      <w:pPr>
        <w:tabs>
          <w:tab w:val="clear" w:pos="794"/>
          <w:tab w:val="left" w:pos="889"/>
        </w:tabs>
        <w:rPr>
          <w:rtl/>
          <w:lang w:bidi="ar-EG"/>
        </w:rPr>
      </w:pPr>
      <w:r w:rsidRPr="002A06E7">
        <w:rPr>
          <w:rtl/>
          <w:lang w:bidi="ar-EG"/>
        </w:rPr>
        <w:t>2.5.10.4</w:t>
      </w:r>
      <w:r w:rsidRPr="002A06E7">
        <w:rPr>
          <w:rtl/>
          <w:lang w:bidi="ar-EG"/>
        </w:rPr>
        <w:tab/>
        <w:t xml:space="preserve">هل يجوز تغيير </w:t>
      </w:r>
      <w:r>
        <w:rPr>
          <w:rtl/>
          <w:lang w:bidi="ar-EG"/>
        </w:rPr>
        <w:t>استعمال</w:t>
      </w:r>
      <w:r w:rsidRPr="002A06E7">
        <w:rPr>
          <w:rtl/>
          <w:lang w:bidi="ar-EG"/>
        </w:rPr>
        <w:t xml:space="preserve"> الطيف في حال نقله؟</w:t>
      </w:r>
    </w:p>
    <w:p w14:paraId="7C92B542" w14:textId="77777777" w:rsidR="00B32531" w:rsidRPr="002A06E7" w:rsidRDefault="00000000" w:rsidP="005414A7">
      <w:pPr>
        <w:pStyle w:val="enumlev1"/>
        <w:rPr>
          <w:rtl/>
        </w:rPr>
      </w:pPr>
      <w:sdt>
        <w:sdtPr>
          <w:rPr>
            <w:rFonts w:ascii="Segoe UI Symbol" w:hAnsi="Segoe UI Symbol" w:cs="Segoe UI Symbol" w:hint="cs"/>
            <w:rtl/>
          </w:rPr>
          <w:id w:val="-9258747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2340B058" w14:textId="77777777" w:rsidR="00B32531" w:rsidRPr="002A06E7" w:rsidRDefault="00000000" w:rsidP="005414A7">
      <w:pPr>
        <w:pStyle w:val="enumlev1"/>
        <w:rPr>
          <w:rtl/>
        </w:rPr>
      </w:pPr>
      <w:sdt>
        <w:sdtPr>
          <w:rPr>
            <w:rFonts w:ascii="Segoe UI Symbol" w:hAnsi="Segoe UI Symbol" w:cs="Segoe UI Symbol" w:hint="cs"/>
            <w:rtl/>
          </w:rPr>
          <w:id w:val="193023389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لا</w:t>
      </w:r>
    </w:p>
    <w:p w14:paraId="03B9F41E" w14:textId="77777777" w:rsidR="00B32531" w:rsidRPr="002A06E7" w:rsidRDefault="00B32531" w:rsidP="005414A7">
      <w:pPr>
        <w:tabs>
          <w:tab w:val="clear" w:pos="794"/>
          <w:tab w:val="left" w:pos="747"/>
        </w:tabs>
        <w:rPr>
          <w:rtl/>
          <w:lang w:bidi="ar-EG"/>
        </w:rPr>
      </w:pPr>
      <w:r w:rsidRPr="002A06E7">
        <w:rPr>
          <w:rtl/>
          <w:lang w:bidi="ar-EG"/>
        </w:rPr>
        <w:t>1.2.5.10.4</w:t>
      </w:r>
      <w:r w:rsidRPr="002A06E7">
        <w:rPr>
          <w:rtl/>
          <w:lang w:bidi="ar-EG"/>
        </w:rPr>
        <w:tab/>
        <w:t>يرجى توضيح الإجراءات والشروط.</w:t>
      </w:r>
    </w:p>
    <w:p w14:paraId="0FD6D5B4" w14:textId="77777777" w:rsidR="00B32531" w:rsidRPr="002A06E7" w:rsidRDefault="00000000" w:rsidP="005414A7">
      <w:pPr>
        <w:rPr>
          <w:rtl/>
          <w:lang w:bidi="ar-EG"/>
        </w:rPr>
      </w:pPr>
      <w:sdt>
        <w:sdtPr>
          <w:rPr>
            <w:rtl/>
          </w:rPr>
          <w:id w:val="469484924"/>
          <w:placeholder>
            <w:docPart w:val="37F140CA39B241C58A7C817D9A5DE85B"/>
          </w:placeholder>
        </w:sdtPr>
        <w:sdtContent>
          <w:r w:rsidR="00B32531">
            <w:rPr>
              <w:color w:val="5B9BD5" w:themeColor="accent1"/>
              <w:rtl/>
            </w:rPr>
            <w:t xml:space="preserve">انقر هنا </w:t>
          </w:r>
          <w:r w:rsidR="00B32531">
            <w:rPr>
              <w:color w:val="5B9BD5"/>
              <w:rtl/>
            </w:rPr>
            <w:t>لإدراج النص.</w:t>
          </w:r>
        </w:sdtContent>
      </w:sdt>
    </w:p>
    <w:p w14:paraId="3FD113B6" w14:textId="77777777" w:rsidR="00B32531" w:rsidRPr="002A06E7" w:rsidRDefault="00B32531" w:rsidP="005414A7">
      <w:pPr>
        <w:rPr>
          <w:rtl/>
          <w:lang w:bidi="ar-EG"/>
        </w:rPr>
      </w:pPr>
      <w:r w:rsidRPr="002A06E7">
        <w:rPr>
          <w:rtl/>
          <w:lang w:bidi="ar-EG"/>
        </w:rPr>
        <w:t>6.10.4</w:t>
      </w:r>
      <w:r w:rsidRPr="002A06E7">
        <w:rPr>
          <w:rtl/>
          <w:lang w:bidi="ar-EG"/>
        </w:rPr>
        <w:tab/>
        <w:t>هل يُسمح بتقاسم الطيف؟</w:t>
      </w:r>
    </w:p>
    <w:p w14:paraId="52EE053B" w14:textId="4711555E" w:rsidR="00B32531" w:rsidRPr="00C34000" w:rsidRDefault="00B32531" w:rsidP="005414A7">
      <w:pPr>
        <w:rPr>
          <w:i/>
          <w:iCs/>
          <w:rtl/>
          <w:lang w:bidi="ar-EG"/>
        </w:rPr>
      </w:pPr>
      <w:r w:rsidRPr="00C34000">
        <w:rPr>
          <w:i/>
          <w:iCs/>
          <w:rtl/>
          <w:lang w:bidi="ar-EG"/>
        </w:rPr>
        <w:t xml:space="preserve">"تقاسم الطيف ": يشير إلى اشتراك خدمتين أو أكثر من خدمات الاتصالات الراديوية في </w:t>
      </w:r>
      <w:r>
        <w:rPr>
          <w:i/>
          <w:iCs/>
          <w:rtl/>
          <w:lang w:bidi="ar-EG"/>
        </w:rPr>
        <w:t>استعمال</w:t>
      </w:r>
      <w:r w:rsidRPr="00C34000">
        <w:rPr>
          <w:i/>
          <w:iCs/>
          <w:rtl/>
          <w:lang w:bidi="ar-EG"/>
        </w:rPr>
        <w:t xml:space="preserve"> نطاق التردد ذاته </w:t>
      </w:r>
      <w:r>
        <w:rPr>
          <w:i/>
          <w:iCs/>
          <w:rtl/>
          <w:lang w:bidi="ar-EG"/>
        </w:rPr>
        <w:t>استعمال</w:t>
      </w:r>
      <w:r w:rsidRPr="00C34000">
        <w:rPr>
          <w:i/>
          <w:iCs/>
          <w:rtl/>
          <w:lang w:bidi="ar-EG"/>
        </w:rPr>
        <w:t>اً فعّالاً.</w:t>
      </w:r>
      <w:r w:rsidR="00C87545">
        <w:rPr>
          <w:rFonts w:hint="cs"/>
          <w:i/>
          <w:iCs/>
          <w:rtl/>
          <w:lang w:bidi="ar-EG"/>
        </w:rPr>
        <w:t xml:space="preserve"> </w:t>
      </w:r>
      <w:r w:rsidRPr="00C34000">
        <w:rPr>
          <w:i/>
          <w:iCs/>
          <w:rtl/>
          <w:lang w:bidi="ar-EG"/>
        </w:rPr>
        <w:t>(</w:t>
      </w:r>
      <w:r w:rsidRPr="00C34000">
        <w:rPr>
          <w:i/>
          <w:iCs/>
          <w:lang w:bidi="ar-EG"/>
        </w:rPr>
        <w:t>ITU-R SM 1132-2</w:t>
      </w:r>
      <w:r w:rsidRPr="00C34000">
        <w:rPr>
          <w:i/>
          <w:iCs/>
          <w:rtl/>
          <w:lang w:bidi="ar-EG"/>
        </w:rPr>
        <w:t>)</w:t>
      </w:r>
    </w:p>
    <w:p w14:paraId="104B99A7" w14:textId="77777777" w:rsidR="00B32531" w:rsidRPr="002A06E7" w:rsidRDefault="00000000" w:rsidP="005414A7">
      <w:pPr>
        <w:pStyle w:val="enumlev1"/>
        <w:rPr>
          <w:rtl/>
        </w:rPr>
      </w:pPr>
      <w:sdt>
        <w:sdtPr>
          <w:rPr>
            <w:rFonts w:ascii="Segoe UI Symbol" w:hAnsi="Segoe UI Symbol" w:cs="Segoe UI Symbol" w:hint="cs"/>
            <w:rtl/>
          </w:rPr>
          <w:id w:val="-1368782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sidRPr="002A06E7">
        <w:rPr>
          <w:rtl/>
        </w:rPr>
        <w:t xml:space="preserve"> </w:t>
      </w:r>
      <w:r w:rsidR="00B32531">
        <w:tab/>
      </w:r>
      <w:r w:rsidR="00B32531" w:rsidRPr="002A06E7">
        <w:rPr>
          <w:rtl/>
        </w:rPr>
        <w:t>نعم</w:t>
      </w:r>
    </w:p>
    <w:p w14:paraId="3F5260C1" w14:textId="77777777" w:rsidR="00B32531" w:rsidRPr="002A06E7" w:rsidRDefault="00000000" w:rsidP="005414A7">
      <w:pPr>
        <w:pStyle w:val="enumlev1"/>
        <w:rPr>
          <w:rtl/>
        </w:rPr>
      </w:pPr>
      <w:sdt>
        <w:sdtPr>
          <w:rPr>
            <w:rFonts w:ascii="Segoe UI Symbol" w:hAnsi="Segoe UI Symbol" w:cs="Segoe UI Symbol" w:hint="cs"/>
            <w:rtl/>
          </w:rPr>
          <w:id w:val="1847173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565691B8" w14:textId="77777777" w:rsidR="00B32531" w:rsidRPr="002A06E7" w:rsidRDefault="00B32531" w:rsidP="005414A7">
      <w:pPr>
        <w:tabs>
          <w:tab w:val="clear" w:pos="794"/>
          <w:tab w:val="left" w:pos="889"/>
        </w:tabs>
        <w:rPr>
          <w:rtl/>
          <w:lang w:bidi="ar-EG"/>
        </w:rPr>
      </w:pPr>
      <w:r w:rsidRPr="002A06E7">
        <w:rPr>
          <w:rtl/>
          <w:lang w:bidi="ar-EG"/>
        </w:rPr>
        <w:t>1.6.10.4</w:t>
      </w:r>
      <w:r w:rsidRPr="002A06E7">
        <w:rPr>
          <w:rtl/>
          <w:lang w:bidi="ar-EG"/>
        </w:rPr>
        <w:tab/>
        <w:t>يرجى بيان شروط تقاسم الطيف والقيود المفروضة عليه.</w:t>
      </w:r>
    </w:p>
    <w:p w14:paraId="5221363B" w14:textId="77777777" w:rsidR="00B32531" w:rsidRPr="002A06E7" w:rsidRDefault="00000000" w:rsidP="005414A7">
      <w:pPr>
        <w:rPr>
          <w:rtl/>
          <w:lang w:bidi="ar-EG"/>
        </w:rPr>
      </w:pPr>
      <w:sdt>
        <w:sdtPr>
          <w:rPr>
            <w:rtl/>
          </w:rPr>
          <w:id w:val="1594276976"/>
          <w:placeholder>
            <w:docPart w:val="D6A6C89DAA714417A0AEE502380924C9"/>
          </w:placeholder>
        </w:sdtPr>
        <w:sdtContent>
          <w:r w:rsidR="00B32531">
            <w:rPr>
              <w:color w:val="5B9BD5" w:themeColor="accent1"/>
              <w:rtl/>
            </w:rPr>
            <w:t xml:space="preserve">انقر هنا </w:t>
          </w:r>
          <w:r w:rsidR="00B32531">
            <w:rPr>
              <w:color w:val="5B9BD5"/>
              <w:rtl/>
            </w:rPr>
            <w:t>لإدراج النص.</w:t>
          </w:r>
        </w:sdtContent>
      </w:sdt>
    </w:p>
    <w:p w14:paraId="5F2A4EF9" w14:textId="77777777" w:rsidR="00B32531" w:rsidRPr="002A06E7" w:rsidRDefault="00B32531" w:rsidP="005414A7">
      <w:pPr>
        <w:tabs>
          <w:tab w:val="clear" w:pos="794"/>
          <w:tab w:val="left" w:pos="889"/>
        </w:tabs>
        <w:rPr>
          <w:rtl/>
          <w:lang w:bidi="ar-EG"/>
        </w:rPr>
      </w:pPr>
      <w:r w:rsidRPr="002A06E7">
        <w:rPr>
          <w:rtl/>
          <w:lang w:bidi="ar-EG"/>
        </w:rPr>
        <w:t>2.6.10.4</w:t>
      </w:r>
      <w:r w:rsidRPr="002A06E7">
        <w:rPr>
          <w:rtl/>
          <w:lang w:bidi="ar-EG"/>
        </w:rPr>
        <w:tab/>
        <w:t xml:space="preserve">هل يجوز تغيير </w:t>
      </w:r>
      <w:r>
        <w:rPr>
          <w:rtl/>
          <w:lang w:bidi="ar-EG"/>
        </w:rPr>
        <w:t>استعمال</w:t>
      </w:r>
      <w:r w:rsidRPr="002A06E7">
        <w:rPr>
          <w:rtl/>
          <w:lang w:bidi="ar-EG"/>
        </w:rPr>
        <w:t xml:space="preserve"> الطيف بعد نقله؟</w:t>
      </w:r>
    </w:p>
    <w:p w14:paraId="7524829E" w14:textId="77777777" w:rsidR="00B32531" w:rsidRPr="002A06E7" w:rsidRDefault="00000000" w:rsidP="005414A7">
      <w:pPr>
        <w:pStyle w:val="enumlev1"/>
        <w:rPr>
          <w:rtl/>
        </w:rPr>
      </w:pPr>
      <w:sdt>
        <w:sdtPr>
          <w:rPr>
            <w:rFonts w:ascii="Segoe UI Symbol" w:hAnsi="Segoe UI Symbol" w:cs="Segoe UI Symbol" w:hint="cs"/>
            <w:rtl/>
          </w:rPr>
          <w:id w:val="-151445094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4B3D146" w14:textId="77777777" w:rsidR="00B32531" w:rsidRPr="002A06E7" w:rsidRDefault="00000000" w:rsidP="005414A7">
      <w:pPr>
        <w:pStyle w:val="enumlev1"/>
        <w:rPr>
          <w:rtl/>
        </w:rPr>
      </w:pPr>
      <w:sdt>
        <w:sdtPr>
          <w:rPr>
            <w:rFonts w:ascii="Segoe UI Symbol" w:hAnsi="Segoe UI Symbol" w:cs="Segoe UI Symbol" w:hint="cs"/>
            <w:rtl/>
          </w:rPr>
          <w:id w:val="-16935258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5170373B" w14:textId="77777777" w:rsidR="00B32531" w:rsidRPr="002A06E7" w:rsidRDefault="00B32531" w:rsidP="005414A7">
      <w:pPr>
        <w:rPr>
          <w:rtl/>
          <w:lang w:bidi="ar-EG"/>
        </w:rPr>
      </w:pPr>
      <w:r w:rsidRPr="002A06E7">
        <w:rPr>
          <w:rtl/>
          <w:lang w:bidi="ar-EG"/>
        </w:rPr>
        <w:t>1.2.6.10.4</w:t>
      </w:r>
      <w:r w:rsidRPr="002A06E7">
        <w:rPr>
          <w:rtl/>
          <w:lang w:bidi="ar-EG"/>
        </w:rPr>
        <w:tab/>
        <w:t>يرجى توضيح الإجراءات والشروط.</w:t>
      </w:r>
    </w:p>
    <w:p w14:paraId="5903B33D" w14:textId="77777777" w:rsidR="00B32531" w:rsidRPr="002A06E7" w:rsidRDefault="00000000" w:rsidP="005414A7">
      <w:pPr>
        <w:rPr>
          <w:rtl/>
          <w:lang w:bidi="ar-EG"/>
        </w:rPr>
      </w:pPr>
      <w:sdt>
        <w:sdtPr>
          <w:rPr>
            <w:rtl/>
          </w:rPr>
          <w:id w:val="-135029207"/>
          <w:placeholder>
            <w:docPart w:val="ACE53D045AC344C5929B6BFE3C4FD626"/>
          </w:placeholder>
        </w:sdtPr>
        <w:sdtContent>
          <w:r w:rsidR="00B32531">
            <w:rPr>
              <w:color w:val="5B9BD5" w:themeColor="accent1"/>
              <w:rtl/>
            </w:rPr>
            <w:t xml:space="preserve">انقر هنا </w:t>
          </w:r>
          <w:r w:rsidR="00B32531">
            <w:rPr>
              <w:color w:val="5B9BD5"/>
              <w:rtl/>
            </w:rPr>
            <w:t>لإدراج النص.</w:t>
          </w:r>
        </w:sdtContent>
      </w:sdt>
    </w:p>
    <w:p w14:paraId="7E001F12" w14:textId="77777777" w:rsidR="00B32531" w:rsidRPr="002A06E7" w:rsidRDefault="00B32531" w:rsidP="005414A7">
      <w:pPr>
        <w:rPr>
          <w:rtl/>
          <w:lang w:bidi="ar-EG"/>
        </w:rPr>
      </w:pPr>
      <w:r w:rsidRPr="002A06E7">
        <w:rPr>
          <w:rtl/>
          <w:lang w:bidi="ar-EG"/>
        </w:rPr>
        <w:t>7.10.4</w:t>
      </w:r>
      <w:r w:rsidRPr="002A06E7">
        <w:rPr>
          <w:rtl/>
          <w:lang w:bidi="ar-EG"/>
        </w:rPr>
        <w:tab/>
        <w:t>هل يُسمح في بلدكم بإعادة توزيع الطيف/نقله داخل النطاق؟</w:t>
      </w:r>
    </w:p>
    <w:p w14:paraId="65B4F5AA" w14:textId="77777777" w:rsidR="00B32531" w:rsidRPr="009521DE" w:rsidRDefault="00B32531" w:rsidP="009521DE">
      <w:pPr>
        <w:pStyle w:val="Note"/>
        <w:rPr>
          <w:i/>
          <w:iCs/>
          <w:rtl/>
          <w:lang w:bidi="ar-EG"/>
        </w:rPr>
      </w:pPr>
      <w:r w:rsidRPr="009521DE">
        <w:rPr>
          <w:i/>
          <w:iCs/>
          <w:rtl/>
          <w:lang w:bidi="ar-EG"/>
        </w:rPr>
        <w:t>* ملاحظة: تشير "إعادة التوزيع" إلى عملية إعادة توزيع نطاق تردد معين من خدمة ما إلى أخرى، وما يستتبع ذلك من مهمة إخلاء هذا النطاق من الشبكات الحالية المرخّصة للخدمة القديمة، بنقلها إلى نطاق تردد آخر (نطاقات تردد أخرى) و/أو باستعمال خيار تكنولوجي آخر (خيارات تكنولوجية أخرى).</w:t>
      </w:r>
    </w:p>
    <w:p w14:paraId="6A416BF9"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21493714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position w:val="2"/>
          <w:rtl/>
          <w:lang w:bidi="ar-EG"/>
        </w:rPr>
        <w:t>نعم</w:t>
      </w:r>
    </w:p>
    <w:p w14:paraId="6AD81AE7"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92386467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position w:val="2"/>
          <w:rtl/>
          <w:lang w:bidi="ar-EG"/>
        </w:rPr>
        <w:t>لا</w:t>
      </w:r>
    </w:p>
    <w:p w14:paraId="7F8CFBE3" w14:textId="77777777" w:rsidR="00B32531" w:rsidRPr="002A06E7" w:rsidRDefault="00B32531" w:rsidP="005414A7">
      <w:pPr>
        <w:tabs>
          <w:tab w:val="clear" w:pos="794"/>
          <w:tab w:val="left" w:pos="889"/>
        </w:tabs>
        <w:rPr>
          <w:rtl/>
          <w:lang w:bidi="ar-EG"/>
        </w:rPr>
      </w:pPr>
      <w:r w:rsidRPr="002A06E7">
        <w:rPr>
          <w:rtl/>
          <w:lang w:bidi="ar-EG"/>
        </w:rPr>
        <w:t>1.7.10.4</w:t>
      </w:r>
      <w:r w:rsidRPr="002A06E7">
        <w:rPr>
          <w:rtl/>
          <w:lang w:bidi="ar-EG"/>
        </w:rPr>
        <w:tab/>
      </w:r>
      <w:r>
        <w:rPr>
          <w:rFonts w:hint="cs"/>
          <w:rtl/>
          <w:lang w:bidi="ar-EG"/>
        </w:rPr>
        <w:t xml:space="preserve">في أي </w:t>
      </w:r>
      <w:r w:rsidRPr="00317A2F">
        <w:rPr>
          <w:rtl/>
          <w:lang w:bidi="ar-EG"/>
        </w:rPr>
        <w:t>نطاقات أعيد توزيع الطيف على مدى السنوات الخمس الماضية؟</w:t>
      </w:r>
    </w:p>
    <w:p w14:paraId="5EA829ED" w14:textId="77777777" w:rsidR="00B32531" w:rsidRPr="002A06E7" w:rsidRDefault="00000000" w:rsidP="005414A7">
      <w:pPr>
        <w:rPr>
          <w:rtl/>
          <w:lang w:bidi="ar-EG"/>
        </w:rPr>
      </w:pPr>
      <w:sdt>
        <w:sdtPr>
          <w:rPr>
            <w:rtl/>
          </w:rPr>
          <w:id w:val="-1560002732"/>
          <w:placeholder>
            <w:docPart w:val="DED8F1A542424E7E953E2231C8AF479A"/>
          </w:placeholder>
        </w:sdtPr>
        <w:sdtContent>
          <w:r w:rsidR="00B32531">
            <w:rPr>
              <w:color w:val="5B9BD5" w:themeColor="accent1"/>
              <w:rtl/>
            </w:rPr>
            <w:t xml:space="preserve">انقر هنا </w:t>
          </w:r>
          <w:r w:rsidR="00B32531">
            <w:rPr>
              <w:color w:val="5B9BD5"/>
              <w:rtl/>
            </w:rPr>
            <w:t>لإدراج النص.</w:t>
          </w:r>
        </w:sdtContent>
      </w:sdt>
    </w:p>
    <w:p w14:paraId="745D49AD" w14:textId="77777777" w:rsidR="00B32531" w:rsidRPr="002A06E7" w:rsidRDefault="00B32531" w:rsidP="005414A7">
      <w:pPr>
        <w:tabs>
          <w:tab w:val="clear" w:pos="794"/>
          <w:tab w:val="left" w:pos="889"/>
        </w:tabs>
        <w:rPr>
          <w:rtl/>
          <w:lang w:bidi="ar-EG"/>
        </w:rPr>
      </w:pPr>
      <w:r w:rsidRPr="002A06E7">
        <w:rPr>
          <w:rtl/>
          <w:lang w:bidi="ar-EG"/>
        </w:rPr>
        <w:t>2.7.10.4</w:t>
      </w:r>
      <w:r w:rsidRPr="002A06E7">
        <w:rPr>
          <w:rtl/>
          <w:lang w:bidi="ar-EG"/>
        </w:rPr>
        <w:tab/>
      </w:r>
      <w:r w:rsidRPr="009B113D">
        <w:rPr>
          <w:rtl/>
          <w:lang w:bidi="ar-EG"/>
        </w:rPr>
        <w:t xml:space="preserve">ما </w:t>
      </w:r>
      <w:r>
        <w:rPr>
          <w:rFonts w:hint="cs"/>
          <w:rtl/>
          <w:lang w:bidi="ar-EG"/>
        </w:rPr>
        <w:t xml:space="preserve">هو </w:t>
      </w:r>
      <w:r w:rsidRPr="009B113D">
        <w:rPr>
          <w:rtl/>
          <w:lang w:bidi="ar-EG"/>
        </w:rPr>
        <w:t>مقدار الطيف الذي أعيد توزيعه على</w:t>
      </w:r>
      <w:r>
        <w:rPr>
          <w:rFonts w:hint="cs"/>
          <w:rtl/>
          <w:lang w:bidi="ar-EG"/>
        </w:rPr>
        <w:t xml:space="preserve"> مدى</w:t>
      </w:r>
      <w:r w:rsidRPr="009B113D">
        <w:rPr>
          <w:rtl/>
          <w:lang w:bidi="ar-EG"/>
        </w:rPr>
        <w:t xml:space="preserve"> السنوات الخمس الماضية</w:t>
      </w:r>
      <w:r>
        <w:rPr>
          <w:rFonts w:hint="cs"/>
          <w:rtl/>
          <w:lang w:bidi="ar-EG"/>
        </w:rPr>
        <w:t>؟</w:t>
      </w:r>
    </w:p>
    <w:p w14:paraId="39E07739" w14:textId="77777777" w:rsidR="00B32531" w:rsidRPr="002A06E7" w:rsidRDefault="00000000" w:rsidP="005414A7">
      <w:pPr>
        <w:rPr>
          <w:rtl/>
          <w:lang w:bidi="ar-EG"/>
        </w:rPr>
      </w:pPr>
      <w:sdt>
        <w:sdtPr>
          <w:rPr>
            <w:rtl/>
          </w:rPr>
          <w:id w:val="-123535039"/>
          <w:placeholder>
            <w:docPart w:val="ECB54DD2E3014757A6B649E97855EC67"/>
          </w:placeholder>
        </w:sdtPr>
        <w:sdtContent>
          <w:r w:rsidR="00B32531">
            <w:rPr>
              <w:color w:val="5B9BD5" w:themeColor="accent1"/>
              <w:rtl/>
            </w:rPr>
            <w:t xml:space="preserve">انقر هنا </w:t>
          </w:r>
          <w:r w:rsidR="00B32531">
            <w:rPr>
              <w:color w:val="5B9BD5"/>
              <w:rtl/>
            </w:rPr>
            <w:t>لإدراج النص.</w:t>
          </w:r>
        </w:sdtContent>
      </w:sdt>
    </w:p>
    <w:p w14:paraId="734A8578" w14:textId="77777777" w:rsidR="00B32531" w:rsidRPr="002A06E7" w:rsidRDefault="00B32531" w:rsidP="005414A7">
      <w:pPr>
        <w:tabs>
          <w:tab w:val="clear" w:pos="794"/>
          <w:tab w:val="left" w:pos="889"/>
        </w:tabs>
        <w:rPr>
          <w:rtl/>
          <w:lang w:bidi="ar-EG"/>
        </w:rPr>
      </w:pPr>
      <w:r w:rsidRPr="002A06E7">
        <w:rPr>
          <w:rtl/>
          <w:lang w:bidi="ar-EG"/>
        </w:rPr>
        <w:t>3.7.10.4</w:t>
      </w:r>
      <w:r w:rsidRPr="002A06E7">
        <w:rPr>
          <w:rtl/>
          <w:lang w:bidi="ar-EG"/>
        </w:rPr>
        <w:tab/>
        <w:t>كيف تمول إعادة توزيع الطيف* في بلدكم؟</w:t>
      </w:r>
    </w:p>
    <w:p w14:paraId="0CEF3C8A" w14:textId="77777777" w:rsidR="00B32531" w:rsidRPr="002A06E7" w:rsidRDefault="00000000" w:rsidP="005414A7">
      <w:pPr>
        <w:pStyle w:val="enumlev1"/>
        <w:rPr>
          <w:rtl/>
        </w:rPr>
      </w:pPr>
      <w:sdt>
        <w:sdtPr>
          <w:rPr>
            <w:rFonts w:ascii="Segoe UI Symbol" w:hAnsi="Segoe UI Symbol" w:cs="Segoe UI Symbol" w:hint="cs"/>
            <w:rtl/>
          </w:rPr>
          <w:id w:val="49022748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يتعامل المشغّل الوافد الجديد مباشرةً مع مستخدمي الطيف المنقول (الرخصة الجديدة "كما أُصدرت")</w:t>
      </w:r>
    </w:p>
    <w:p w14:paraId="50F23BFE" w14:textId="77777777" w:rsidR="00B32531" w:rsidRPr="002A06E7" w:rsidRDefault="00000000" w:rsidP="005414A7">
      <w:pPr>
        <w:pStyle w:val="enumlev1"/>
        <w:rPr>
          <w:rtl/>
        </w:rPr>
      </w:pPr>
      <w:sdt>
        <w:sdtPr>
          <w:rPr>
            <w:rFonts w:ascii="Segoe UI Symbol" w:hAnsi="Segoe UI Symbol" w:cs="Segoe UI Symbol" w:hint="cs"/>
            <w:rtl/>
          </w:rPr>
          <w:id w:val="102760588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تُضمَّن تكلفة كل عملية إعادة توزيع تضميناً صريحاً في رسوم إصدار التراخيص الجديدة ذات الصلة</w:t>
      </w:r>
    </w:p>
    <w:p w14:paraId="77F47283" w14:textId="77777777" w:rsidR="00B32531" w:rsidRPr="002A06E7" w:rsidRDefault="00000000" w:rsidP="005414A7">
      <w:pPr>
        <w:pStyle w:val="enumlev1"/>
        <w:rPr>
          <w:rtl/>
        </w:rPr>
      </w:pPr>
      <w:sdt>
        <w:sdtPr>
          <w:rPr>
            <w:rFonts w:ascii="Segoe UI Symbol" w:hAnsi="Segoe UI Symbol" w:cs="Segoe UI Symbol" w:hint="cs"/>
            <w:rtl/>
          </w:rPr>
          <w:id w:val="16183321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تمول إعادة التوزيع من موارد هيئة إصدار التراخيص</w:t>
      </w:r>
    </w:p>
    <w:p w14:paraId="77D9F35D" w14:textId="77777777" w:rsidR="00B32531" w:rsidRPr="002A06E7" w:rsidRDefault="00000000" w:rsidP="005414A7">
      <w:pPr>
        <w:pStyle w:val="enumlev1"/>
        <w:rPr>
          <w:rtl/>
        </w:rPr>
      </w:pPr>
      <w:sdt>
        <w:sdtPr>
          <w:rPr>
            <w:rFonts w:ascii="Segoe UI Symbol" w:hAnsi="Segoe UI Symbol" w:cs="Segoe UI Symbol" w:hint="cs"/>
            <w:rtl/>
          </w:rPr>
          <w:id w:val="50432963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ينطبق أي مما سبق، يرجى التوضيح: </w:t>
      </w:r>
      <w:sdt>
        <w:sdtPr>
          <w:rPr>
            <w:rtl/>
          </w:rPr>
          <w:id w:val="-1257901672"/>
          <w:placeholder>
            <w:docPart w:val="FAFD0894D93149EDA42D6B7A57F1757D"/>
          </w:placeholder>
        </w:sdtPr>
        <w:sdtContent>
          <w:r w:rsidR="00B32531">
            <w:rPr>
              <w:color w:val="5B9BD5" w:themeColor="accent1"/>
              <w:rtl/>
            </w:rPr>
            <w:t xml:space="preserve">انقر هنا </w:t>
          </w:r>
          <w:r w:rsidR="00B32531">
            <w:rPr>
              <w:color w:val="5B9BD5"/>
              <w:rtl/>
            </w:rPr>
            <w:t>لإدراج النص.</w:t>
          </w:r>
        </w:sdtContent>
      </w:sdt>
    </w:p>
    <w:p w14:paraId="683A67DB" w14:textId="77777777" w:rsidR="006675DD" w:rsidRDefault="00B32531" w:rsidP="005414A7">
      <w:pPr>
        <w:rPr>
          <w:rtl/>
          <w:lang w:bidi="ar-EG"/>
        </w:rPr>
      </w:pPr>
      <w:r w:rsidRPr="002A06E7">
        <w:rPr>
          <w:rtl/>
          <w:lang w:bidi="ar-EG"/>
        </w:rPr>
        <w:t>8.10.4</w:t>
      </w:r>
      <w:r w:rsidRPr="002A06E7">
        <w:rPr>
          <w:rtl/>
          <w:lang w:bidi="ar-EG"/>
        </w:rPr>
        <w:tab/>
        <w:t xml:space="preserve">هل يوجد أي نظام </w:t>
      </w:r>
      <w:r>
        <w:rPr>
          <w:rFonts w:hint="cs"/>
          <w:rtl/>
          <w:lang w:bidi="ar-EG"/>
        </w:rPr>
        <w:t>ل</w:t>
      </w:r>
      <w:r w:rsidRPr="002A06E7">
        <w:rPr>
          <w:rtl/>
          <w:lang w:bidi="ar-EG"/>
        </w:rPr>
        <w:t>لإعفاء من الترخيص*</w:t>
      </w:r>
      <w:r>
        <w:rPr>
          <w:rFonts w:hint="cs"/>
          <w:rtl/>
          <w:lang w:bidi="ar-EG"/>
        </w:rPr>
        <w:t xml:space="preserve"> فيما يتعلق ب</w:t>
      </w:r>
      <w:r w:rsidRPr="002A06E7">
        <w:rPr>
          <w:rtl/>
          <w:lang w:bidi="ar-EG"/>
        </w:rPr>
        <w:t>أجهزة النطاق العريض اللاسلكي</w:t>
      </w:r>
      <w:r>
        <w:rPr>
          <w:rFonts w:hint="cs"/>
          <w:rtl/>
          <w:lang w:bidi="ar-EG"/>
        </w:rPr>
        <w:t xml:space="preserve"> العاملة على شبكات غير تقليدية أو غير تجارية (مثل الشبكات المجتمعية أو الشبكات التي تخدم أغراض اجتماعية أو توصيلية المدارس)</w:t>
      </w:r>
      <w:r w:rsidRPr="002A06E7">
        <w:rPr>
          <w:rtl/>
          <w:lang w:bidi="ar-EG"/>
        </w:rPr>
        <w:t>؟</w:t>
      </w:r>
    </w:p>
    <w:p w14:paraId="4089B5DA" w14:textId="21DE4CF0" w:rsidR="00B32531" w:rsidRPr="00DC76E1" w:rsidRDefault="00B32531" w:rsidP="009521DE">
      <w:pPr>
        <w:pStyle w:val="Note"/>
        <w:rPr>
          <w:i/>
          <w:iCs/>
          <w:rtl/>
          <w:lang w:bidi="ar-EG"/>
        </w:rPr>
      </w:pPr>
      <w:r w:rsidRPr="00DC76E1">
        <w:rPr>
          <w:i/>
          <w:iCs/>
          <w:rtl/>
          <w:lang w:bidi="ar-EG"/>
        </w:rPr>
        <w:t>*ملاحظة: يشمل "نظام الإعفاء من الترخيص" أجهزة الاتصالات الراديوية المعفاة من الترخيص المنفرد، ذلك أنه قد سبق التصريح بصفة عامة بتشغيلها في إطار تنظيمي محدد (يسمى أيضاً بترخيص ال</w:t>
      </w:r>
      <w:r>
        <w:rPr>
          <w:i/>
          <w:iCs/>
          <w:rtl/>
          <w:lang w:bidi="ar-EG"/>
        </w:rPr>
        <w:t>استعمال</w:t>
      </w:r>
      <w:r w:rsidRPr="00DC76E1">
        <w:rPr>
          <w:i/>
          <w:iCs/>
          <w:rtl/>
          <w:lang w:bidi="ar-EG"/>
        </w:rPr>
        <w:t xml:space="preserve"> العام أو ما شابه، أي أجهزة </w:t>
      </w:r>
      <w:r w:rsidRPr="00DC76E1">
        <w:rPr>
          <w:i/>
          <w:iCs/>
          <w:lang w:bidi="ar-EG"/>
        </w:rPr>
        <w:t>Wi</w:t>
      </w:r>
      <w:r>
        <w:rPr>
          <w:i/>
          <w:iCs/>
          <w:lang w:bidi="ar-EG"/>
        </w:rPr>
        <w:noBreakHyphen/>
      </w:r>
      <w:r w:rsidRPr="00DC76E1">
        <w:rPr>
          <w:i/>
          <w:iCs/>
          <w:lang w:bidi="ar-EG"/>
        </w:rPr>
        <w:t>Fi</w:t>
      </w:r>
      <w:r w:rsidRPr="00DC76E1">
        <w:rPr>
          <w:i/>
          <w:iCs/>
          <w:rtl/>
          <w:lang w:bidi="ar-EG"/>
        </w:rPr>
        <w:t>)</w:t>
      </w:r>
      <w:r>
        <w:rPr>
          <w:rFonts w:hint="cs"/>
          <w:i/>
          <w:iCs/>
          <w:rtl/>
          <w:lang w:bidi="ar-EG"/>
        </w:rPr>
        <w:t xml:space="preserve"> يختلف عن نظام الترخيص المعياري لمقدمي خدمات الاتصالات التجارية</w:t>
      </w:r>
      <w:r w:rsidRPr="00DC76E1">
        <w:rPr>
          <w:i/>
          <w:iCs/>
          <w:rtl/>
          <w:lang w:bidi="ar-EG"/>
        </w:rPr>
        <w:t>.</w:t>
      </w:r>
    </w:p>
    <w:p w14:paraId="7E12364C" w14:textId="77777777" w:rsidR="00B32531" w:rsidRPr="002A06E7" w:rsidRDefault="00000000" w:rsidP="005414A7">
      <w:pPr>
        <w:pStyle w:val="enumlev1"/>
        <w:rPr>
          <w:rtl/>
        </w:rPr>
      </w:pPr>
      <w:sdt>
        <w:sdtPr>
          <w:rPr>
            <w:rFonts w:ascii="Segoe UI Symbol" w:hAnsi="Segoe UI Symbol" w:cs="Segoe UI Symbol" w:hint="cs"/>
            <w:rtl/>
          </w:rPr>
          <w:id w:val="184705013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BB9F41A" w14:textId="77777777" w:rsidR="00B32531" w:rsidRPr="002A06E7" w:rsidRDefault="00000000" w:rsidP="005414A7">
      <w:pPr>
        <w:pStyle w:val="enumlev1"/>
        <w:rPr>
          <w:rtl/>
        </w:rPr>
      </w:pPr>
      <w:sdt>
        <w:sdtPr>
          <w:rPr>
            <w:rFonts w:ascii="Segoe UI Symbol" w:hAnsi="Segoe UI Symbol" w:cs="Segoe UI Symbol" w:hint="cs"/>
            <w:rtl/>
          </w:rPr>
          <w:id w:val="41882911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1070C7EB" w14:textId="77777777" w:rsidR="006675DD" w:rsidRDefault="00B32531" w:rsidP="005414A7">
      <w:pPr>
        <w:tabs>
          <w:tab w:val="clear" w:pos="794"/>
          <w:tab w:val="left" w:pos="889"/>
        </w:tabs>
        <w:rPr>
          <w:rtl/>
          <w:lang w:bidi="ar-EG"/>
        </w:rPr>
      </w:pPr>
      <w:r>
        <w:rPr>
          <w:rFonts w:hint="cs"/>
          <w:rtl/>
          <w:lang w:bidi="ar-EG"/>
        </w:rPr>
        <w:lastRenderedPageBreak/>
        <w:t>يرجى بيان:</w:t>
      </w:r>
    </w:p>
    <w:p w14:paraId="0410D733" w14:textId="23AF2024" w:rsidR="00B32531" w:rsidRDefault="00B32531" w:rsidP="005414A7">
      <w:pPr>
        <w:tabs>
          <w:tab w:val="clear" w:pos="794"/>
          <w:tab w:val="left" w:pos="889"/>
        </w:tabs>
        <w:rPr>
          <w:rtl/>
          <w:lang w:bidi="ar-EG"/>
        </w:rPr>
      </w:pPr>
      <w:r>
        <w:rPr>
          <w:rFonts w:hint="cs"/>
          <w:rtl/>
          <w:lang w:bidi="ar-EG"/>
        </w:rPr>
        <w:t xml:space="preserve">اسم الصك/الإطار التنظيمي: </w:t>
      </w:r>
      <w:sdt>
        <w:sdtPr>
          <w:rPr>
            <w:rtl/>
          </w:rPr>
          <w:id w:val="-948856489"/>
          <w:placeholder>
            <w:docPart w:val="D447B197E54E47E3BE9ABC9622BB1666"/>
          </w:placeholder>
        </w:sdtPr>
        <w:sdtContent>
          <w:r>
            <w:rPr>
              <w:color w:val="5B9BD5" w:themeColor="accent1"/>
              <w:rtl/>
            </w:rPr>
            <w:t xml:space="preserve">انقر هنا </w:t>
          </w:r>
          <w:r>
            <w:rPr>
              <w:color w:val="5B9BD5"/>
              <w:rtl/>
            </w:rPr>
            <w:t>لإدراج النص.</w:t>
          </w:r>
        </w:sdtContent>
      </w:sdt>
    </w:p>
    <w:p w14:paraId="151C6F8F" w14:textId="77777777" w:rsidR="00B32531" w:rsidRDefault="00B32531" w:rsidP="005414A7">
      <w:pPr>
        <w:tabs>
          <w:tab w:val="clear" w:pos="794"/>
          <w:tab w:val="left" w:pos="889"/>
        </w:tabs>
        <w:rPr>
          <w:rtl/>
          <w:lang w:bidi="ar-EG"/>
        </w:rPr>
      </w:pPr>
      <w:r>
        <w:rPr>
          <w:rFonts w:hint="cs"/>
          <w:rtl/>
        </w:rPr>
        <w:t xml:space="preserve">الموقع الإلكتروني: </w:t>
      </w:r>
      <w:sdt>
        <w:sdtPr>
          <w:rPr>
            <w:rtl/>
          </w:rPr>
          <w:id w:val="-172118361"/>
          <w:placeholder>
            <w:docPart w:val="35DB454840354B6D9522EEA07D9505AE"/>
          </w:placeholder>
        </w:sdtPr>
        <w:sdtContent>
          <w:r>
            <w:rPr>
              <w:color w:val="5B9BD5" w:themeColor="accent1"/>
              <w:rtl/>
            </w:rPr>
            <w:t xml:space="preserve">انقر هنا </w:t>
          </w:r>
          <w:r>
            <w:rPr>
              <w:color w:val="5B9BD5"/>
              <w:rtl/>
            </w:rPr>
            <w:t>لإدراج النص.</w:t>
          </w:r>
        </w:sdtContent>
      </w:sdt>
    </w:p>
    <w:p w14:paraId="7EF084FB" w14:textId="77777777" w:rsidR="00B32531" w:rsidRPr="002A06E7" w:rsidRDefault="00B32531" w:rsidP="005414A7">
      <w:pPr>
        <w:tabs>
          <w:tab w:val="clear" w:pos="794"/>
          <w:tab w:val="left" w:pos="889"/>
        </w:tabs>
        <w:rPr>
          <w:rtl/>
          <w:lang w:bidi="ar-EG"/>
        </w:rPr>
      </w:pPr>
      <w:r w:rsidRPr="002A06E7">
        <w:rPr>
          <w:rtl/>
          <w:lang w:bidi="ar-EG"/>
        </w:rPr>
        <w:t>1.8.10.4</w:t>
      </w:r>
      <w:r w:rsidRPr="002A06E7">
        <w:rPr>
          <w:rtl/>
          <w:lang w:bidi="ar-EG"/>
        </w:rPr>
        <w:tab/>
        <w:t>يرجى تحديد مدى التردد الخاص المستفاد منه في كل من النطاقات التالية، والإشارة إلى الموقع الإلكتروني الذي يتضمن معلومات عن ذلك.</w:t>
      </w:r>
    </w:p>
    <w:p w14:paraId="6C2A8EB0" w14:textId="77777777" w:rsidR="00B32531" w:rsidRPr="009521DE" w:rsidRDefault="00000000" w:rsidP="009521DE">
      <w:pPr>
        <w:pStyle w:val="enumlev1"/>
        <w:rPr>
          <w:position w:val="2"/>
          <w:rtl/>
          <w:lang w:bidi="ar-EG"/>
        </w:rPr>
      </w:pPr>
      <w:sdt>
        <w:sdtPr>
          <w:rPr>
            <w:rFonts w:hint="cs"/>
            <w:rtl/>
          </w:rPr>
          <w:id w:val="268515761"/>
          <w14:checkbox>
            <w14:checked w14:val="0"/>
            <w14:checkedState w14:val="2612" w14:font="MS Gothic"/>
            <w14:uncheckedState w14:val="2610" w14:font="MS Gothic"/>
          </w14:checkbox>
        </w:sdtPr>
        <w:sdtContent>
          <w:r w:rsidR="00B32531" w:rsidRPr="009521DE">
            <w:rPr>
              <w:rFonts w:ascii="Segoe UI Symbol" w:eastAsia="MS Gothic" w:hAnsi="Segoe UI Symbol" w:cs="Segoe UI Symbol" w:hint="cs"/>
              <w:rtl/>
            </w:rPr>
            <w:t>☐</w:t>
          </w:r>
        </w:sdtContent>
      </w:sdt>
      <w:r w:rsidR="00B32531" w:rsidRPr="009521DE">
        <w:rPr>
          <w:rtl/>
        </w:rPr>
        <w:tab/>
      </w:r>
      <w:r w:rsidR="00B32531" w:rsidRPr="009521DE">
        <w:rPr>
          <w:position w:val="2"/>
          <w:rtl/>
          <w:lang w:bidi="ar-EG"/>
        </w:rPr>
        <w:t xml:space="preserve">تحت </w:t>
      </w:r>
      <w:r w:rsidR="00B32531" w:rsidRPr="009521DE">
        <w:rPr>
          <w:position w:val="2"/>
          <w:lang w:bidi="ar-EG"/>
        </w:rPr>
        <w:t>GHz 1</w:t>
      </w:r>
      <w:r w:rsidR="00B32531" w:rsidRPr="009521DE">
        <w:rPr>
          <w:position w:val="2"/>
          <w:rtl/>
          <w:lang w:bidi="ar-EG"/>
        </w:rPr>
        <w:t xml:space="preserve">، يرجى التحديد: </w:t>
      </w:r>
      <w:sdt>
        <w:sdtPr>
          <w:rPr>
            <w:rtl/>
          </w:rPr>
          <w:id w:val="-1075739641"/>
          <w:placeholder>
            <w:docPart w:val="BC416FF2B46042DB94AA22DDFB3A19AE"/>
          </w:placeholder>
        </w:sdtPr>
        <w:sdtContent>
          <w:r w:rsidR="00B32531" w:rsidRPr="009521DE">
            <w:rPr>
              <w:color w:val="5B9BD5" w:themeColor="accent1"/>
              <w:rtl/>
            </w:rPr>
            <w:t xml:space="preserve">انقر هنا </w:t>
          </w:r>
          <w:r w:rsidR="00B32531" w:rsidRPr="009521DE">
            <w:rPr>
              <w:color w:val="5B9BD5"/>
              <w:rtl/>
            </w:rPr>
            <w:t>لإدراج النص.</w:t>
          </w:r>
        </w:sdtContent>
      </w:sdt>
    </w:p>
    <w:p w14:paraId="37B0D95E" w14:textId="22EDEA7A" w:rsidR="00B32531" w:rsidRPr="009521DE" w:rsidRDefault="00000000" w:rsidP="009521DE">
      <w:pPr>
        <w:pStyle w:val="enumlev1"/>
        <w:rPr>
          <w:position w:val="2"/>
          <w:rtl/>
          <w:lang w:bidi="ar-EG"/>
        </w:rPr>
      </w:pPr>
      <w:sdt>
        <w:sdtPr>
          <w:rPr>
            <w:rFonts w:hint="cs"/>
            <w:rtl/>
          </w:rPr>
          <w:id w:val="-1845469782"/>
          <w14:checkbox>
            <w14:checked w14:val="0"/>
            <w14:checkedState w14:val="2612" w14:font="MS Gothic"/>
            <w14:uncheckedState w14:val="2610" w14:font="MS Gothic"/>
          </w14:checkbox>
        </w:sdtPr>
        <w:sdtContent>
          <w:r w:rsidR="00B32531" w:rsidRPr="009521DE">
            <w:rPr>
              <w:rFonts w:ascii="Segoe UI Symbol" w:eastAsia="MS Gothic" w:hAnsi="Segoe UI Symbol" w:cs="Segoe UI Symbol" w:hint="cs"/>
              <w:rtl/>
            </w:rPr>
            <w:t>☐</w:t>
          </w:r>
        </w:sdtContent>
      </w:sdt>
      <w:r w:rsidR="00B32531" w:rsidRPr="009521DE">
        <w:rPr>
          <w:rtl/>
        </w:rPr>
        <w:tab/>
      </w:r>
      <w:r w:rsidR="00D9748B" w:rsidRPr="009521DE">
        <w:rPr>
          <w:rFonts w:hint="cs"/>
          <w:rtl/>
        </w:rPr>
        <w:t xml:space="preserve">من </w:t>
      </w:r>
      <w:r w:rsidR="00B32531" w:rsidRPr="009521DE">
        <w:rPr>
          <w:position w:val="2"/>
          <w:lang w:bidi="ar-EG"/>
        </w:rPr>
        <w:t>GHz 2,4</w:t>
      </w:r>
      <w:r w:rsidR="00B32531" w:rsidRPr="009521DE">
        <w:rPr>
          <w:position w:val="2"/>
          <w:rtl/>
          <w:lang w:bidi="ar-EG"/>
        </w:rPr>
        <w:t xml:space="preserve"> إلى </w:t>
      </w:r>
      <w:r w:rsidR="00B32531" w:rsidRPr="009521DE">
        <w:rPr>
          <w:position w:val="2"/>
          <w:lang w:bidi="ar-EG"/>
        </w:rPr>
        <w:t>GHz 2,5</w:t>
      </w:r>
      <w:r w:rsidR="00B32531" w:rsidRPr="009521DE">
        <w:rPr>
          <w:position w:val="2"/>
          <w:rtl/>
          <w:lang w:bidi="ar-EG"/>
        </w:rPr>
        <w:t xml:space="preserve">، يرجى التحديد: </w:t>
      </w:r>
      <w:sdt>
        <w:sdtPr>
          <w:rPr>
            <w:rtl/>
          </w:rPr>
          <w:id w:val="-742488986"/>
          <w:placeholder>
            <w:docPart w:val="343B3C3C26EE4E3F970ED551324E15ED"/>
          </w:placeholder>
        </w:sdtPr>
        <w:sdtContent>
          <w:r w:rsidR="00B32531" w:rsidRPr="009521DE">
            <w:rPr>
              <w:color w:val="5B9BD5" w:themeColor="accent1"/>
              <w:rtl/>
            </w:rPr>
            <w:t xml:space="preserve">انقر هنا </w:t>
          </w:r>
          <w:r w:rsidR="00B32531" w:rsidRPr="009521DE">
            <w:rPr>
              <w:color w:val="5B9BD5"/>
              <w:rtl/>
            </w:rPr>
            <w:t>لإدراج النص.</w:t>
          </w:r>
        </w:sdtContent>
      </w:sdt>
    </w:p>
    <w:p w14:paraId="168FC67D" w14:textId="2E13B347" w:rsidR="00B32531" w:rsidRPr="009521DE" w:rsidRDefault="00000000" w:rsidP="009521DE">
      <w:pPr>
        <w:pStyle w:val="enumlev1"/>
        <w:rPr>
          <w:position w:val="2"/>
          <w:rtl/>
          <w:lang w:bidi="ar-EG"/>
        </w:rPr>
      </w:pPr>
      <w:sdt>
        <w:sdtPr>
          <w:rPr>
            <w:rFonts w:hint="cs"/>
            <w:rtl/>
          </w:rPr>
          <w:id w:val="166372348"/>
          <w14:checkbox>
            <w14:checked w14:val="0"/>
            <w14:checkedState w14:val="2612" w14:font="MS Gothic"/>
            <w14:uncheckedState w14:val="2610" w14:font="MS Gothic"/>
          </w14:checkbox>
        </w:sdtPr>
        <w:sdtContent>
          <w:r w:rsidR="00B32531" w:rsidRPr="009521DE">
            <w:rPr>
              <w:rFonts w:ascii="Segoe UI Symbol" w:eastAsia="MS Gothic" w:hAnsi="Segoe UI Symbol" w:cs="Segoe UI Symbol" w:hint="cs"/>
              <w:rtl/>
            </w:rPr>
            <w:t>☐</w:t>
          </w:r>
        </w:sdtContent>
      </w:sdt>
      <w:r w:rsidR="00B32531" w:rsidRPr="009521DE">
        <w:rPr>
          <w:rtl/>
        </w:rPr>
        <w:tab/>
      </w:r>
      <w:r w:rsidR="00D9748B" w:rsidRPr="009521DE">
        <w:rPr>
          <w:rFonts w:hint="cs"/>
          <w:rtl/>
        </w:rPr>
        <w:t xml:space="preserve">من </w:t>
      </w:r>
      <w:r w:rsidR="00B32531" w:rsidRPr="009521DE">
        <w:rPr>
          <w:position w:val="2"/>
          <w:lang w:bidi="ar-EG"/>
        </w:rPr>
        <w:t>GHz 5,2</w:t>
      </w:r>
      <w:r w:rsidR="00B32531" w:rsidRPr="009521DE">
        <w:rPr>
          <w:position w:val="2"/>
          <w:rtl/>
          <w:lang w:bidi="ar-EG"/>
        </w:rPr>
        <w:t xml:space="preserve"> إلى </w:t>
      </w:r>
      <w:r w:rsidR="00B32531" w:rsidRPr="009521DE">
        <w:rPr>
          <w:position w:val="2"/>
          <w:lang w:bidi="ar-EG"/>
        </w:rPr>
        <w:t>GHz 5,8</w:t>
      </w:r>
      <w:r w:rsidR="00B32531" w:rsidRPr="009521DE">
        <w:rPr>
          <w:position w:val="2"/>
          <w:rtl/>
          <w:lang w:bidi="ar-EG"/>
        </w:rPr>
        <w:t xml:space="preserve">، يرجى التحديد: </w:t>
      </w:r>
      <w:sdt>
        <w:sdtPr>
          <w:rPr>
            <w:rtl/>
          </w:rPr>
          <w:id w:val="1757940658"/>
          <w:placeholder>
            <w:docPart w:val="5DE948CCA4D343BE9EBBF209DD62A158"/>
          </w:placeholder>
        </w:sdtPr>
        <w:sdtContent>
          <w:r w:rsidR="00B32531" w:rsidRPr="009521DE">
            <w:rPr>
              <w:color w:val="5B9BD5" w:themeColor="accent1"/>
              <w:rtl/>
            </w:rPr>
            <w:t xml:space="preserve">انقر هنا </w:t>
          </w:r>
          <w:r w:rsidR="00B32531" w:rsidRPr="009521DE">
            <w:rPr>
              <w:color w:val="5B9BD5"/>
              <w:rtl/>
            </w:rPr>
            <w:t>لإدراج النص.</w:t>
          </w:r>
        </w:sdtContent>
      </w:sdt>
    </w:p>
    <w:p w14:paraId="24BE6CFF" w14:textId="77777777" w:rsidR="00B32531" w:rsidRPr="002A06E7" w:rsidRDefault="00B32531" w:rsidP="005414A7">
      <w:pPr>
        <w:rPr>
          <w:rtl/>
          <w:lang w:bidi="ar-EG"/>
        </w:rPr>
      </w:pPr>
      <w:r w:rsidRPr="002A06E7">
        <w:rPr>
          <w:rtl/>
          <w:lang w:bidi="ar-EG"/>
        </w:rPr>
        <w:t>9.10.4</w:t>
      </w:r>
      <w:r w:rsidRPr="002A06E7">
        <w:rPr>
          <w:rtl/>
          <w:lang w:bidi="ar-EG"/>
        </w:rPr>
        <w:tab/>
      </w:r>
      <w:r>
        <w:rPr>
          <w:rFonts w:hint="cs"/>
          <w:rtl/>
          <w:lang w:bidi="ar-EG"/>
        </w:rPr>
        <w:t>هل استُكمل وقف العمل بالنظام التماثلي في بلدكم؟</w:t>
      </w:r>
    </w:p>
    <w:p w14:paraId="38684655" w14:textId="77777777" w:rsidR="00B32531" w:rsidRPr="002A06E7" w:rsidRDefault="00000000" w:rsidP="005414A7">
      <w:pPr>
        <w:pStyle w:val="enumlev1"/>
        <w:rPr>
          <w:rtl/>
        </w:rPr>
      </w:pPr>
      <w:sdt>
        <w:sdtPr>
          <w:rPr>
            <w:rFonts w:ascii="Segoe UI Symbol" w:hAnsi="Segoe UI Symbol" w:cs="Segoe UI Symbol" w:hint="cs"/>
            <w:rtl/>
          </w:rPr>
          <w:id w:val="5912126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35F009A" w14:textId="77777777" w:rsidR="00B32531" w:rsidRPr="002A06E7" w:rsidRDefault="00000000" w:rsidP="005414A7">
      <w:pPr>
        <w:pStyle w:val="enumlev1"/>
        <w:rPr>
          <w:rtl/>
        </w:rPr>
      </w:pPr>
      <w:sdt>
        <w:sdtPr>
          <w:rPr>
            <w:rFonts w:ascii="Segoe UI Symbol" w:hAnsi="Segoe UI Symbol" w:cs="Segoe UI Symbol" w:hint="cs"/>
            <w:rtl/>
          </w:rPr>
          <w:id w:val="41290458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3EA6BFA1" w14:textId="77777777" w:rsidR="00B32531" w:rsidRPr="002A06E7" w:rsidRDefault="00B32531" w:rsidP="005414A7">
      <w:pPr>
        <w:tabs>
          <w:tab w:val="clear" w:pos="794"/>
          <w:tab w:val="left" w:pos="889"/>
        </w:tabs>
        <w:rPr>
          <w:rtl/>
          <w:lang w:bidi="ar-EG"/>
        </w:rPr>
      </w:pPr>
      <w:r w:rsidRPr="002A06E7">
        <w:rPr>
          <w:rtl/>
          <w:lang w:bidi="ar-EG"/>
        </w:rPr>
        <w:t>1.9.10.4</w:t>
      </w:r>
      <w:r w:rsidRPr="002A06E7">
        <w:rPr>
          <w:rtl/>
          <w:lang w:bidi="ar-EG"/>
        </w:rPr>
        <w:tab/>
      </w:r>
      <w:r>
        <w:rPr>
          <w:rFonts w:hint="cs"/>
          <w:rtl/>
          <w:lang w:bidi="ar-EG"/>
        </w:rPr>
        <w:t>في حال الإيجاب، متى:</w:t>
      </w:r>
      <w:r w:rsidRPr="002A06E7">
        <w:rPr>
          <w:rtl/>
          <w:lang w:bidi="ar-EG"/>
        </w:rPr>
        <w:tab/>
      </w:r>
      <w:sdt>
        <w:sdtPr>
          <w:rPr>
            <w:rtl/>
          </w:rPr>
          <w:id w:val="-415401321"/>
          <w:placeholder>
            <w:docPart w:val="492B3EA11F4344C1A8ACFC57122D00AB"/>
          </w:placeholder>
        </w:sdtPr>
        <w:sdtContent>
          <w:r>
            <w:rPr>
              <w:color w:val="5B9BD5" w:themeColor="accent1"/>
              <w:rtl/>
            </w:rPr>
            <w:t xml:space="preserve">انقر هنا </w:t>
          </w:r>
          <w:r>
            <w:rPr>
              <w:color w:val="5B9BD5"/>
              <w:rtl/>
            </w:rPr>
            <w:t>لإدراج النص.</w:t>
          </w:r>
        </w:sdtContent>
      </w:sdt>
    </w:p>
    <w:p w14:paraId="1E12595C" w14:textId="77777777" w:rsidR="00B32531" w:rsidRPr="002A06E7" w:rsidRDefault="00B32531" w:rsidP="005414A7">
      <w:pPr>
        <w:tabs>
          <w:tab w:val="clear" w:pos="794"/>
          <w:tab w:val="left" w:pos="889"/>
        </w:tabs>
        <w:rPr>
          <w:rtl/>
          <w:lang w:bidi="ar-EG"/>
        </w:rPr>
      </w:pPr>
      <w:r w:rsidRPr="002A06E7">
        <w:rPr>
          <w:rtl/>
          <w:lang w:bidi="ar-EG"/>
        </w:rPr>
        <w:t>2.9.10.4</w:t>
      </w:r>
      <w:r w:rsidRPr="002A06E7">
        <w:rPr>
          <w:rtl/>
          <w:lang w:bidi="ar-EG"/>
        </w:rPr>
        <w:tab/>
        <w:t>هل أُعيد توزيع طيف المكاسب الرقمية* في بلدكم؟</w:t>
      </w:r>
    </w:p>
    <w:p w14:paraId="40FAD80B" w14:textId="77777777" w:rsidR="00B32531" w:rsidRPr="00DC76E1" w:rsidRDefault="00B32531" w:rsidP="009521DE">
      <w:pPr>
        <w:pStyle w:val="Note"/>
        <w:rPr>
          <w:i/>
          <w:iCs/>
          <w:rtl/>
          <w:lang w:bidi="ar-EG"/>
        </w:rPr>
      </w:pPr>
      <w:r w:rsidRPr="00DC76E1">
        <w:rPr>
          <w:i/>
          <w:iCs/>
          <w:rtl/>
          <w:lang w:bidi="ar-EG"/>
        </w:rPr>
        <w:t>* ملاحظة: يشير "طيف المكاسب الرقمية" إلى الطيف المحرر في عملية الانتقال من التلفزيون التماثلي إلى التلفزيون الرقمي، والمزمع إعادة توزيعه للخدمات المتنقلة، ثم ترخيصه لصالح مشغّلي الشبكات المتنقلة.</w:t>
      </w:r>
    </w:p>
    <w:p w14:paraId="723EEB9E" w14:textId="77777777" w:rsidR="00B32531" w:rsidRPr="002A06E7" w:rsidRDefault="00000000" w:rsidP="005414A7">
      <w:pPr>
        <w:pStyle w:val="enumlev1"/>
        <w:rPr>
          <w:rtl/>
        </w:rPr>
      </w:pPr>
      <w:sdt>
        <w:sdtPr>
          <w:rPr>
            <w:rFonts w:ascii="Segoe UI Symbol" w:hAnsi="Segoe UI Symbol" w:cs="Segoe UI Symbol" w:hint="cs"/>
            <w:rtl/>
          </w:rPr>
          <w:id w:val="-125327161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72E2137E" w14:textId="77777777" w:rsidR="00B32531" w:rsidRPr="002A06E7" w:rsidRDefault="00000000" w:rsidP="005414A7">
      <w:pPr>
        <w:pStyle w:val="enumlev1"/>
        <w:rPr>
          <w:rtl/>
        </w:rPr>
      </w:pPr>
      <w:sdt>
        <w:sdtPr>
          <w:rPr>
            <w:rFonts w:ascii="Segoe UI Symbol" w:hAnsi="Segoe UI Symbol" w:cs="Segoe UI Symbol" w:hint="cs"/>
            <w:rtl/>
          </w:rPr>
          <w:id w:val="-165367874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6612B5CB" w14:textId="77777777" w:rsidR="00B32531" w:rsidRPr="002A06E7" w:rsidRDefault="00B32531" w:rsidP="005414A7">
      <w:pPr>
        <w:tabs>
          <w:tab w:val="clear" w:pos="794"/>
          <w:tab w:val="left" w:pos="889"/>
        </w:tabs>
        <w:rPr>
          <w:rtl/>
          <w:lang w:bidi="ar-EG"/>
        </w:rPr>
      </w:pPr>
      <w:r w:rsidRPr="002A06E7">
        <w:rPr>
          <w:rtl/>
          <w:lang w:bidi="ar-EG"/>
        </w:rPr>
        <w:t>3.9.10.4</w:t>
      </w:r>
      <w:r w:rsidRPr="002A06E7">
        <w:rPr>
          <w:rtl/>
          <w:lang w:bidi="ar-EG"/>
        </w:rPr>
        <w:tab/>
        <w:t>في أي سنة؟</w:t>
      </w:r>
    </w:p>
    <w:p w14:paraId="76D511AC" w14:textId="77777777" w:rsidR="00B32531" w:rsidRPr="002A06E7" w:rsidRDefault="00000000" w:rsidP="005414A7">
      <w:pPr>
        <w:rPr>
          <w:rtl/>
          <w:lang w:bidi="ar-EG"/>
        </w:rPr>
      </w:pPr>
      <w:sdt>
        <w:sdtPr>
          <w:rPr>
            <w:rtl/>
          </w:rPr>
          <w:id w:val="-1647657826"/>
          <w:placeholder>
            <w:docPart w:val="4347B9AF4075422EB420A5E016AE7BDF"/>
          </w:placeholder>
        </w:sdtPr>
        <w:sdtContent>
          <w:r w:rsidR="00B32531">
            <w:rPr>
              <w:color w:val="5B9BD5" w:themeColor="accent1"/>
              <w:rtl/>
            </w:rPr>
            <w:t xml:space="preserve">انقر هنا </w:t>
          </w:r>
          <w:r w:rsidR="00B32531">
            <w:rPr>
              <w:color w:val="5B9BD5"/>
              <w:rtl/>
            </w:rPr>
            <w:t>لإدراج النص.</w:t>
          </w:r>
        </w:sdtContent>
      </w:sdt>
    </w:p>
    <w:p w14:paraId="6713E706" w14:textId="77777777" w:rsidR="00B32531" w:rsidRPr="002A06E7" w:rsidRDefault="00B32531" w:rsidP="005414A7">
      <w:pPr>
        <w:tabs>
          <w:tab w:val="clear" w:pos="794"/>
          <w:tab w:val="left" w:pos="889"/>
        </w:tabs>
        <w:rPr>
          <w:rtl/>
          <w:lang w:bidi="ar-EG"/>
        </w:rPr>
      </w:pPr>
      <w:r w:rsidRPr="002A06E7">
        <w:rPr>
          <w:rtl/>
          <w:lang w:bidi="ar-EG"/>
        </w:rPr>
        <w:t>4.9.10.4</w:t>
      </w:r>
      <w:r w:rsidRPr="002A06E7">
        <w:rPr>
          <w:rtl/>
          <w:lang w:bidi="ar-EG"/>
        </w:rPr>
        <w:tab/>
        <w:t>في أي مدى تردد (مديات تردد)؟</w:t>
      </w:r>
    </w:p>
    <w:p w14:paraId="0192AE9F" w14:textId="77777777" w:rsidR="00B32531" w:rsidRPr="002A06E7" w:rsidRDefault="00000000" w:rsidP="005414A7">
      <w:pPr>
        <w:rPr>
          <w:position w:val="2"/>
          <w:rtl/>
          <w:lang w:bidi="ar-EG"/>
        </w:rPr>
      </w:pPr>
      <w:sdt>
        <w:sdtPr>
          <w:rPr>
            <w:rtl/>
          </w:rPr>
          <w:id w:val="-1165546291"/>
          <w:placeholder>
            <w:docPart w:val="38B0E2FFE30E4D958905AB5135177B7E"/>
          </w:placeholder>
        </w:sdtPr>
        <w:sdtContent>
          <w:r w:rsidR="00B32531">
            <w:rPr>
              <w:color w:val="5B9BD5" w:themeColor="accent1"/>
              <w:rtl/>
            </w:rPr>
            <w:t xml:space="preserve">انقر هنا </w:t>
          </w:r>
          <w:r w:rsidR="00B32531">
            <w:rPr>
              <w:color w:val="5B9BD5"/>
              <w:rtl/>
            </w:rPr>
            <w:t>لإدراج النص.</w:t>
          </w:r>
        </w:sdtContent>
      </w:sdt>
    </w:p>
    <w:p w14:paraId="7341AA47" w14:textId="77777777" w:rsidR="00B32531" w:rsidRPr="002A06E7" w:rsidRDefault="00B32531" w:rsidP="005414A7">
      <w:pPr>
        <w:tabs>
          <w:tab w:val="clear" w:pos="794"/>
          <w:tab w:val="left" w:pos="889"/>
        </w:tabs>
        <w:rPr>
          <w:position w:val="2"/>
          <w:rtl/>
          <w:lang w:bidi="ar-EG"/>
        </w:rPr>
      </w:pPr>
      <w:r w:rsidRPr="002A06E7">
        <w:rPr>
          <w:position w:val="2"/>
          <w:rtl/>
          <w:lang w:bidi="ar-EG"/>
        </w:rPr>
        <w:t>5.9.10.4</w:t>
      </w:r>
      <w:r w:rsidRPr="002A06E7">
        <w:rPr>
          <w:position w:val="2"/>
          <w:rtl/>
          <w:lang w:bidi="ar-EG"/>
        </w:rPr>
        <w:tab/>
        <w:t>لأي خدمة؟</w:t>
      </w:r>
    </w:p>
    <w:p w14:paraId="392E5F8E" w14:textId="77777777" w:rsidR="00B32531" w:rsidRPr="002A06E7" w:rsidRDefault="00000000" w:rsidP="005414A7">
      <w:pPr>
        <w:pStyle w:val="enumlev1"/>
        <w:rPr>
          <w:rtl/>
        </w:rPr>
      </w:pPr>
      <w:sdt>
        <w:sdtPr>
          <w:rPr>
            <w:rFonts w:ascii="Segoe UI Symbol" w:hAnsi="Segoe UI Symbol" w:cs="Segoe UI Symbol" w:hint="cs"/>
            <w:rtl/>
          </w:rPr>
          <w:id w:val="-11822758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تنقلة</w:t>
      </w:r>
    </w:p>
    <w:p w14:paraId="4314900B" w14:textId="77777777" w:rsidR="00B32531" w:rsidRPr="002A06E7" w:rsidRDefault="00000000" w:rsidP="005414A7">
      <w:pPr>
        <w:pStyle w:val="enumlev1"/>
        <w:rPr>
          <w:rtl/>
        </w:rPr>
      </w:pPr>
      <w:sdt>
        <w:sdtPr>
          <w:rPr>
            <w:rFonts w:ascii="Segoe UI Symbol" w:hAnsi="Segoe UI Symbol" w:cs="Segoe UI Symbol" w:hint="cs"/>
            <w:rtl/>
          </w:rPr>
          <w:id w:val="-15801289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إذاعية</w:t>
      </w:r>
    </w:p>
    <w:p w14:paraId="06E6DE73" w14:textId="77777777" w:rsidR="00B32531" w:rsidRPr="002A06E7" w:rsidRDefault="00000000" w:rsidP="005414A7">
      <w:pPr>
        <w:pStyle w:val="enumlev1"/>
        <w:rPr>
          <w:rtl/>
        </w:rPr>
      </w:pPr>
      <w:sdt>
        <w:sdtPr>
          <w:rPr>
            <w:rFonts w:ascii="Segoe UI Symbol" w:hAnsi="Segoe UI Symbol" w:cs="Segoe UI Symbol" w:hint="cs"/>
            <w:rtl/>
          </w:rPr>
          <w:id w:val="13302490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221098636"/>
          <w:placeholder>
            <w:docPart w:val="F93668BA48C348D189FCE43C9ACF14CA"/>
          </w:placeholder>
        </w:sdtPr>
        <w:sdtContent>
          <w:r w:rsidR="00B32531">
            <w:rPr>
              <w:color w:val="5B9BD5" w:themeColor="accent1"/>
              <w:rtl/>
            </w:rPr>
            <w:t xml:space="preserve">انقر هنا </w:t>
          </w:r>
          <w:r w:rsidR="00B32531">
            <w:rPr>
              <w:color w:val="5B9BD5"/>
              <w:rtl/>
            </w:rPr>
            <w:t>لإدراج النص.</w:t>
          </w:r>
        </w:sdtContent>
      </w:sdt>
    </w:p>
    <w:p w14:paraId="61F09D32" w14:textId="77777777" w:rsidR="00B32531" w:rsidRPr="002A06E7" w:rsidRDefault="00B32531" w:rsidP="005414A7">
      <w:pPr>
        <w:tabs>
          <w:tab w:val="clear" w:pos="794"/>
          <w:tab w:val="left" w:pos="889"/>
        </w:tabs>
        <w:rPr>
          <w:rtl/>
          <w:lang w:bidi="ar-EG"/>
        </w:rPr>
      </w:pPr>
      <w:r w:rsidRPr="002A06E7">
        <w:rPr>
          <w:rtl/>
          <w:lang w:bidi="ar-EG"/>
        </w:rPr>
        <w:t>6.9.10.4</w:t>
      </w:r>
      <w:r w:rsidRPr="002A06E7">
        <w:rPr>
          <w:rtl/>
          <w:lang w:bidi="ar-EG"/>
        </w:rPr>
        <w:tab/>
        <w:t>في حال إعادة توزيع طيف المكاسب الرقمية بالفعل للخدمة المتنقلة، يرجى بيان ترتيبات الترددات (تسمى أيضاً "خطة النطاقات") التي ستتبع.</w:t>
      </w:r>
    </w:p>
    <w:p w14:paraId="66CB6293" w14:textId="77777777" w:rsidR="00B32531" w:rsidRPr="002A06E7" w:rsidRDefault="00000000" w:rsidP="005414A7">
      <w:pPr>
        <w:rPr>
          <w:rtl/>
          <w:lang w:bidi="ar-EG"/>
        </w:rPr>
      </w:pPr>
      <w:sdt>
        <w:sdtPr>
          <w:rPr>
            <w:rtl/>
          </w:rPr>
          <w:id w:val="-282187179"/>
          <w:placeholder>
            <w:docPart w:val="5CC129F7DDD04B44AD6DDAC162DE140A"/>
          </w:placeholder>
        </w:sdtPr>
        <w:sdtContent>
          <w:r w:rsidR="00B32531">
            <w:rPr>
              <w:color w:val="5B9BD5" w:themeColor="accent1"/>
              <w:rtl/>
            </w:rPr>
            <w:t xml:space="preserve">انقر هنا </w:t>
          </w:r>
          <w:r w:rsidR="00B32531">
            <w:rPr>
              <w:color w:val="5B9BD5"/>
              <w:rtl/>
            </w:rPr>
            <w:t>لإدراج النص.</w:t>
          </w:r>
        </w:sdtContent>
      </w:sdt>
    </w:p>
    <w:p w14:paraId="23919252" w14:textId="6D093E45" w:rsidR="00B32531" w:rsidRPr="002A06E7" w:rsidRDefault="00B32531" w:rsidP="005414A7">
      <w:pPr>
        <w:tabs>
          <w:tab w:val="clear" w:pos="794"/>
          <w:tab w:val="left" w:pos="889"/>
        </w:tabs>
        <w:rPr>
          <w:rtl/>
          <w:lang w:bidi="ar-EG"/>
        </w:rPr>
      </w:pPr>
      <w:r w:rsidRPr="002A06E7">
        <w:rPr>
          <w:rtl/>
          <w:lang w:bidi="ar-EG"/>
        </w:rPr>
        <w:t>7.9.10.4</w:t>
      </w:r>
      <w:r w:rsidRPr="002A06E7">
        <w:rPr>
          <w:rtl/>
          <w:lang w:bidi="ar-EG"/>
        </w:rPr>
        <w:tab/>
        <w:t>هل خُصص طيف المكاسب الرقمية، أو حُجز، للخدمات المتنقلة المتصلة بحماية الجمهور والإغاثة في حالات الكوارث</w:t>
      </w:r>
      <w:r w:rsidR="00077884">
        <w:rPr>
          <w:rFonts w:hint="cs"/>
          <w:rtl/>
          <w:lang w:bidi="ar-EG"/>
        </w:rPr>
        <w:t> </w:t>
      </w:r>
      <w:r w:rsidRPr="002A06E7">
        <w:rPr>
          <w:rtl/>
          <w:lang w:bidi="ar-EG"/>
        </w:rPr>
        <w:t>(</w:t>
      </w:r>
      <w:r w:rsidRPr="002A06E7">
        <w:rPr>
          <w:lang w:bidi="ar-EG"/>
        </w:rPr>
        <w:t>PPDR</w:t>
      </w:r>
      <w:r w:rsidRPr="002A06E7">
        <w:rPr>
          <w:rtl/>
          <w:lang w:bidi="ar-EG"/>
        </w:rPr>
        <w:t>)؟</w:t>
      </w:r>
    </w:p>
    <w:p w14:paraId="22A7235D" w14:textId="77777777" w:rsidR="00B32531" w:rsidRPr="002A06E7" w:rsidRDefault="00000000" w:rsidP="005414A7">
      <w:pPr>
        <w:pStyle w:val="enumlev1"/>
        <w:rPr>
          <w:rtl/>
        </w:rPr>
      </w:pPr>
      <w:sdt>
        <w:sdtPr>
          <w:rPr>
            <w:rFonts w:ascii="Segoe UI Symbol" w:hAnsi="Segoe UI Symbol" w:cs="Segoe UI Symbol" w:hint="cs"/>
            <w:rtl/>
          </w:rPr>
          <w:id w:val="4197530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01047CE2" w14:textId="77777777" w:rsidR="00B32531" w:rsidRPr="002A06E7" w:rsidRDefault="00000000" w:rsidP="005414A7">
      <w:pPr>
        <w:pStyle w:val="enumlev1"/>
        <w:rPr>
          <w:rtl/>
        </w:rPr>
      </w:pPr>
      <w:sdt>
        <w:sdtPr>
          <w:rPr>
            <w:rFonts w:ascii="Segoe UI Symbol" w:hAnsi="Segoe UI Symbol" w:cs="Segoe UI Symbol" w:hint="cs"/>
            <w:rtl/>
          </w:rPr>
          <w:id w:val="-33824505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24379244" w14:textId="77777777" w:rsidR="00B32531" w:rsidRPr="002A06E7" w:rsidRDefault="00B32531" w:rsidP="005414A7">
      <w:pPr>
        <w:tabs>
          <w:tab w:val="clear" w:pos="794"/>
          <w:tab w:val="left" w:pos="889"/>
        </w:tabs>
        <w:rPr>
          <w:rtl/>
          <w:lang w:bidi="ar-EG"/>
        </w:rPr>
      </w:pPr>
      <w:r w:rsidRPr="002A06E7">
        <w:rPr>
          <w:rtl/>
          <w:lang w:bidi="ar-EG"/>
        </w:rPr>
        <w:t>8.9.10.4</w:t>
      </w:r>
      <w:r w:rsidRPr="002A06E7">
        <w:rPr>
          <w:rtl/>
          <w:lang w:bidi="ar-EG"/>
        </w:rPr>
        <w:tab/>
        <w:t>يرجى بيان الموعد (المقدَّر) لإعادة توزيع هذا الطيف ومديات التردد المحتملة.</w:t>
      </w:r>
    </w:p>
    <w:p w14:paraId="02F2FBF9" w14:textId="77777777" w:rsidR="00B32531" w:rsidRPr="002A06E7" w:rsidRDefault="00000000" w:rsidP="005414A7">
      <w:pPr>
        <w:rPr>
          <w:rtl/>
          <w:lang w:bidi="ar-EG"/>
        </w:rPr>
      </w:pPr>
      <w:sdt>
        <w:sdtPr>
          <w:rPr>
            <w:rtl/>
          </w:rPr>
          <w:id w:val="773829044"/>
          <w:placeholder>
            <w:docPart w:val="E248E333599B487A9DFE6DFC6BA1DBEF"/>
          </w:placeholder>
        </w:sdtPr>
        <w:sdtContent>
          <w:r w:rsidR="00B32531">
            <w:rPr>
              <w:color w:val="5B9BD5" w:themeColor="accent1"/>
              <w:rtl/>
            </w:rPr>
            <w:t xml:space="preserve">انقر هنا </w:t>
          </w:r>
          <w:r w:rsidR="00B32531">
            <w:rPr>
              <w:color w:val="5B9BD5"/>
              <w:rtl/>
            </w:rPr>
            <w:t>لإدراج النص.</w:t>
          </w:r>
        </w:sdtContent>
      </w:sdt>
    </w:p>
    <w:p w14:paraId="3EB92017" w14:textId="20C28CDF" w:rsidR="00B32531" w:rsidRPr="002A06E7" w:rsidRDefault="00B32531" w:rsidP="005414A7">
      <w:pPr>
        <w:rPr>
          <w:rtl/>
          <w:lang w:bidi="ar-EG"/>
        </w:rPr>
      </w:pPr>
      <w:r>
        <w:rPr>
          <w:rFonts w:hint="cs"/>
          <w:rtl/>
          <w:lang w:bidi="ar-EG"/>
        </w:rPr>
        <w:t>ملاحظات بشأن أيّ من الأسئلة المتعلقة بإدارة الطيف أعلاه أو بالسياق الأوسع للنهج التنظيمي للقضايا في بلدكم</w:t>
      </w:r>
      <w:r w:rsidRPr="002A06E7">
        <w:rPr>
          <w:rtl/>
          <w:lang w:bidi="ar-EG"/>
        </w:rPr>
        <w:t xml:space="preserve">: </w:t>
      </w:r>
      <w:sdt>
        <w:sdtPr>
          <w:rPr>
            <w:rtl/>
          </w:rPr>
          <w:id w:val="1572625602"/>
          <w:placeholder>
            <w:docPart w:val="ADC391E06C1447FAA9028D14E540A279"/>
          </w:placeholder>
        </w:sdtPr>
        <w:sdtContent>
          <w:r>
            <w:rPr>
              <w:color w:val="5B9BD5" w:themeColor="accent1"/>
              <w:rtl/>
            </w:rPr>
            <w:t>انقر</w:t>
          </w:r>
          <w:r w:rsidR="00073CC0">
            <w:rPr>
              <w:rFonts w:hint="cs"/>
              <w:color w:val="5B9BD5" w:themeColor="accent1"/>
              <w:rtl/>
            </w:rPr>
            <w:t> </w:t>
          </w:r>
          <w:r>
            <w:rPr>
              <w:color w:val="5B9BD5" w:themeColor="accent1"/>
              <w:rtl/>
            </w:rPr>
            <w:t>هنا</w:t>
          </w:r>
          <w:r w:rsidR="00073CC0">
            <w:rPr>
              <w:rFonts w:hint="cs"/>
              <w:color w:val="5B9BD5" w:themeColor="accent1"/>
              <w:rtl/>
            </w:rPr>
            <w:t> </w:t>
          </w:r>
          <w:r>
            <w:rPr>
              <w:color w:val="5B9BD5"/>
              <w:rtl/>
            </w:rPr>
            <w:t>لإدراج النص.</w:t>
          </w:r>
        </w:sdtContent>
      </w:sdt>
    </w:p>
    <w:p w14:paraId="5F10DD06" w14:textId="77777777" w:rsidR="00B32531" w:rsidRPr="002A06E7" w:rsidRDefault="00B32531" w:rsidP="00077884">
      <w:pPr>
        <w:pStyle w:val="Heading2"/>
        <w:rPr>
          <w:rtl/>
          <w:lang w:bidi="ar-EG"/>
        </w:rPr>
      </w:pPr>
      <w:r w:rsidRPr="002A06E7">
        <w:rPr>
          <w:rtl/>
          <w:lang w:bidi="ar-EG"/>
        </w:rPr>
        <w:lastRenderedPageBreak/>
        <w:t>11.4</w:t>
      </w:r>
      <w:r w:rsidRPr="002A06E7">
        <w:rPr>
          <w:rtl/>
          <w:lang w:bidi="ar-EG"/>
        </w:rPr>
        <w:tab/>
        <w:t>النطاق العريض المتنقل</w:t>
      </w:r>
    </w:p>
    <w:p w14:paraId="24FC0CFE" w14:textId="77777777" w:rsidR="00B32531" w:rsidRPr="002A06E7" w:rsidRDefault="00B32531" w:rsidP="005414A7">
      <w:pPr>
        <w:rPr>
          <w:rtl/>
          <w:lang w:bidi="ar-EG"/>
        </w:rPr>
      </w:pPr>
      <w:r w:rsidRPr="002A06E7">
        <w:rPr>
          <w:rtl/>
          <w:lang w:bidi="ar-EG"/>
        </w:rPr>
        <w:t>يرجى العلم أن هذا القسم من الاستبيان يطرح نفس مجموعة الأسئلة عن مجموعة مشتركة من تكنولوجيات النطاق العريض اللاسلكي والمتنقل. وتلافياً لأي خلط بين المفاهيم، يرجى الرجوع إلى المراجع المعتمدة في قطاع الاتصالات الراديوية بالاتحاد للاطلاع على تفاصيل كل من هذه التكنولوجيات وتعريفها.</w:t>
      </w:r>
    </w:p>
    <w:p w14:paraId="748B2FA2" w14:textId="77777777" w:rsidR="00B32531" w:rsidRPr="002A06E7" w:rsidRDefault="00B32531" w:rsidP="005414A7">
      <w:pPr>
        <w:rPr>
          <w:rtl/>
          <w:lang w:bidi="ar-EG"/>
        </w:rPr>
      </w:pPr>
      <w:r w:rsidRPr="002A06E7">
        <w:rPr>
          <w:rtl/>
          <w:lang w:bidi="ar-EG"/>
        </w:rPr>
        <w:t>1.11.4</w:t>
      </w:r>
      <w:r w:rsidRPr="002A06E7">
        <w:rPr>
          <w:rtl/>
          <w:lang w:bidi="ar-EG"/>
        </w:rPr>
        <w:tab/>
        <w:t xml:space="preserve">ما آليات تخصيص الطيف اللازم لتشغيل خدمات </w:t>
      </w:r>
      <w:r>
        <w:rPr>
          <w:lang w:bidi="ar-EG"/>
        </w:rPr>
        <w:t>3G</w:t>
      </w:r>
      <w:r>
        <w:rPr>
          <w:rFonts w:hint="cs"/>
          <w:rtl/>
          <w:lang w:bidi="ar-EG"/>
        </w:rPr>
        <w:t xml:space="preserve"> </w:t>
      </w:r>
      <w:r w:rsidRPr="002A06E7">
        <w:rPr>
          <w:lang w:bidi="ar-EG"/>
        </w:rPr>
        <w:t>(IMT-2000)</w:t>
      </w:r>
      <w:r w:rsidRPr="002A06E7">
        <w:rPr>
          <w:rtl/>
          <w:lang w:bidi="ar-EG"/>
        </w:rPr>
        <w:t>؟</w:t>
      </w:r>
    </w:p>
    <w:p w14:paraId="3CEB15F4" w14:textId="77777777" w:rsidR="006675DD" w:rsidRDefault="00000000" w:rsidP="005414A7">
      <w:pPr>
        <w:pStyle w:val="enumlev1"/>
        <w:rPr>
          <w:rtl/>
        </w:rPr>
      </w:pPr>
      <w:sdt>
        <w:sdtPr>
          <w:rPr>
            <w:rFonts w:ascii="Segoe UI Symbol" w:hAnsi="Segoe UI Symbol" w:cs="Segoe UI Symbol" w:hint="cs"/>
            <w:rtl/>
          </w:rPr>
          <w:id w:val="211454657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خصيص بأسبقية تقديم الطلبات/توزيع الطيف كجزء من الترخيص</w:t>
      </w:r>
    </w:p>
    <w:p w14:paraId="5010EB98" w14:textId="51B236BF" w:rsidR="00B32531" w:rsidRPr="002A06E7" w:rsidRDefault="00000000" w:rsidP="005414A7">
      <w:pPr>
        <w:pStyle w:val="enumlev1"/>
        <w:rPr>
          <w:rtl/>
        </w:rPr>
      </w:pPr>
      <w:sdt>
        <w:sdtPr>
          <w:rPr>
            <w:rFonts w:ascii="Segoe UI Symbol" w:hAnsi="Segoe UI Symbol" w:cs="Segoe UI Symbol" w:hint="cs"/>
            <w:rtl/>
          </w:rPr>
          <w:id w:val="-5231448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زادات</w:t>
      </w:r>
    </w:p>
    <w:p w14:paraId="342B0514" w14:textId="77777777" w:rsidR="00B32531" w:rsidRPr="002A06E7" w:rsidRDefault="00000000" w:rsidP="005414A7">
      <w:pPr>
        <w:pStyle w:val="enumlev1"/>
        <w:rPr>
          <w:rtl/>
        </w:rPr>
      </w:pPr>
      <w:sdt>
        <w:sdtPr>
          <w:rPr>
            <w:rFonts w:ascii="Segoe UI Symbol" w:hAnsi="Segoe UI Symbol" w:cs="Segoe UI Symbol" w:hint="cs"/>
            <w:rtl/>
          </w:rPr>
          <w:id w:val="-16132718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سابقات أفضل عرض/العطاءات</w:t>
      </w:r>
    </w:p>
    <w:p w14:paraId="716EA874" w14:textId="77777777" w:rsidR="00B32531" w:rsidRPr="002A06E7" w:rsidRDefault="00000000" w:rsidP="005414A7">
      <w:pPr>
        <w:pStyle w:val="enumlev1"/>
        <w:rPr>
          <w:rtl/>
        </w:rPr>
      </w:pPr>
      <w:sdt>
        <w:sdtPr>
          <w:rPr>
            <w:rFonts w:ascii="Segoe UI Symbol" w:hAnsi="Segoe UI Symbol" w:cs="Segoe UI Symbol" w:hint="cs"/>
            <w:rtl/>
          </w:rPr>
          <w:id w:val="98559850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432346494"/>
          <w:placeholder>
            <w:docPart w:val="BACCFF0B585C4C1A8DE9BE43211F6CB4"/>
          </w:placeholder>
        </w:sdtPr>
        <w:sdtContent>
          <w:r w:rsidR="00B32531">
            <w:rPr>
              <w:color w:val="5B9BD5" w:themeColor="accent1"/>
              <w:rtl/>
            </w:rPr>
            <w:t xml:space="preserve">انقر هنا </w:t>
          </w:r>
          <w:r w:rsidR="00B32531">
            <w:rPr>
              <w:color w:val="5B9BD5"/>
              <w:rtl/>
            </w:rPr>
            <w:t>لإدراج النص.</w:t>
          </w:r>
        </w:sdtContent>
      </w:sdt>
    </w:p>
    <w:p w14:paraId="3D416253" w14:textId="77777777" w:rsidR="00B32531" w:rsidRPr="002A06E7" w:rsidRDefault="00B32531" w:rsidP="005414A7">
      <w:pPr>
        <w:tabs>
          <w:tab w:val="clear" w:pos="794"/>
          <w:tab w:val="left" w:pos="889"/>
        </w:tabs>
        <w:rPr>
          <w:rtl/>
          <w:lang w:bidi="ar-EG"/>
        </w:rPr>
      </w:pPr>
      <w:r w:rsidRPr="002A06E7">
        <w:rPr>
          <w:rtl/>
          <w:lang w:bidi="ar-EG"/>
        </w:rPr>
        <w:t>1.1.11.4</w:t>
      </w:r>
      <w:r w:rsidRPr="002A06E7">
        <w:rPr>
          <w:rtl/>
          <w:lang w:bidi="ar-EG"/>
        </w:rPr>
        <w:tab/>
        <w:t>هل هذه الخدمة متاحة تجارياً؟</w:t>
      </w:r>
    </w:p>
    <w:p w14:paraId="1065F17B" w14:textId="77777777" w:rsidR="00B32531" w:rsidRPr="002A06E7" w:rsidRDefault="00000000" w:rsidP="005414A7">
      <w:pPr>
        <w:pStyle w:val="enumlev1"/>
        <w:rPr>
          <w:rtl/>
        </w:rPr>
      </w:pPr>
      <w:sdt>
        <w:sdtPr>
          <w:rPr>
            <w:rFonts w:ascii="Segoe UI Symbol" w:hAnsi="Segoe UI Symbol" w:cs="Segoe UI Symbol" w:hint="cs"/>
            <w:rtl/>
          </w:rPr>
          <w:id w:val="-193674062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1EDC1AB" w14:textId="77777777" w:rsidR="00B32531" w:rsidRPr="002A06E7" w:rsidRDefault="00000000" w:rsidP="005414A7">
      <w:pPr>
        <w:pStyle w:val="enumlev1"/>
        <w:rPr>
          <w:rtl/>
        </w:rPr>
      </w:pPr>
      <w:sdt>
        <w:sdtPr>
          <w:rPr>
            <w:rFonts w:ascii="Segoe UI Symbol" w:hAnsi="Segoe UI Symbol" w:cs="Segoe UI Symbol" w:hint="cs"/>
            <w:rtl/>
          </w:rPr>
          <w:id w:val="1026953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92B89A0" w14:textId="77777777" w:rsidR="00B32531" w:rsidRPr="002A06E7" w:rsidRDefault="00B32531" w:rsidP="005414A7">
      <w:pPr>
        <w:tabs>
          <w:tab w:val="clear" w:pos="794"/>
          <w:tab w:val="left" w:pos="889"/>
        </w:tabs>
        <w:rPr>
          <w:rtl/>
          <w:lang w:bidi="ar-EG"/>
        </w:rPr>
      </w:pPr>
      <w:r w:rsidRPr="002A06E7">
        <w:rPr>
          <w:rtl/>
          <w:lang w:bidi="ar-EG"/>
        </w:rPr>
        <w:t>2.1.11.4</w:t>
      </w:r>
      <w:r w:rsidRPr="002A06E7">
        <w:rPr>
          <w:rtl/>
          <w:lang w:bidi="ar-EG"/>
        </w:rPr>
        <w:tab/>
        <w:t xml:space="preserve">يرجى تحديد جميع مشغّلي خدمات </w:t>
      </w:r>
      <w:r>
        <w:rPr>
          <w:lang w:bidi="ar-EG"/>
        </w:rPr>
        <w:t>3G</w:t>
      </w:r>
      <w:r w:rsidRPr="002A06E7">
        <w:rPr>
          <w:rtl/>
          <w:lang w:bidi="ar-EG"/>
        </w:rPr>
        <w:t xml:space="preserve"> المرخصين:</w:t>
      </w:r>
    </w:p>
    <w:p w14:paraId="664B840F" w14:textId="77777777" w:rsidR="00B32531" w:rsidRPr="002A06E7" w:rsidRDefault="00000000" w:rsidP="005414A7">
      <w:pPr>
        <w:rPr>
          <w:rtl/>
          <w:lang w:bidi="ar-EG"/>
        </w:rPr>
      </w:pPr>
      <w:sdt>
        <w:sdtPr>
          <w:rPr>
            <w:rtl/>
          </w:rPr>
          <w:id w:val="-421420073"/>
          <w:placeholder>
            <w:docPart w:val="46FA10AF9AA147F8B77F2DA0CFAD5074"/>
          </w:placeholder>
        </w:sdtPr>
        <w:sdtContent>
          <w:r w:rsidR="00B32531">
            <w:rPr>
              <w:color w:val="5B9BD5" w:themeColor="accent1"/>
              <w:rtl/>
            </w:rPr>
            <w:t xml:space="preserve">انقر هنا </w:t>
          </w:r>
          <w:r w:rsidR="00B32531">
            <w:rPr>
              <w:color w:val="5B9BD5"/>
              <w:rtl/>
            </w:rPr>
            <w:t>لإدراج النص.</w:t>
          </w:r>
        </w:sdtContent>
      </w:sdt>
    </w:p>
    <w:p w14:paraId="7A16117B" w14:textId="77777777" w:rsidR="00B32531" w:rsidRPr="00ED5010" w:rsidRDefault="00B32531" w:rsidP="005414A7">
      <w:pPr>
        <w:tabs>
          <w:tab w:val="clear" w:pos="794"/>
          <w:tab w:val="left" w:pos="889"/>
        </w:tabs>
        <w:rPr>
          <w:b/>
          <w:bCs/>
          <w:rtl/>
          <w:lang w:bidi="ar-EG"/>
        </w:rPr>
      </w:pPr>
      <w:r w:rsidRPr="002A06E7">
        <w:rPr>
          <w:rtl/>
          <w:lang w:bidi="ar-EG"/>
        </w:rPr>
        <w:t>3.1.11.4</w:t>
      </w:r>
      <w:r w:rsidRPr="002A06E7">
        <w:rPr>
          <w:rtl/>
          <w:lang w:bidi="ar-EG"/>
        </w:rPr>
        <w:tab/>
      </w:r>
      <w:r>
        <w:rPr>
          <w:rFonts w:hint="cs"/>
          <w:rtl/>
          <w:lang w:bidi="ar-EG"/>
        </w:rPr>
        <w:t xml:space="preserve">الطيف الذي تم فيه ترخيص النطاقات لمشغلي خدمات </w:t>
      </w:r>
      <w:r>
        <w:rPr>
          <w:lang w:val="en-GB" w:bidi="ar-EG"/>
        </w:rPr>
        <w:t>3G</w:t>
      </w:r>
      <w:r w:rsidRPr="002A06E7">
        <w:rPr>
          <w:rtl/>
          <w:lang w:bidi="ar-EG"/>
        </w:rPr>
        <w:t xml:space="preserve">: </w:t>
      </w:r>
      <w:sdt>
        <w:sdtPr>
          <w:rPr>
            <w:rtl/>
          </w:rPr>
          <w:id w:val="-1578904021"/>
          <w:placeholder>
            <w:docPart w:val="54AC79ED4F254F36A587BBA36C23C384"/>
          </w:placeholder>
        </w:sdtPr>
        <w:sdtContent>
          <w:r>
            <w:rPr>
              <w:color w:val="5B9BD5" w:themeColor="accent1"/>
              <w:rtl/>
            </w:rPr>
            <w:t xml:space="preserve">انقر هنا </w:t>
          </w:r>
          <w:r>
            <w:rPr>
              <w:color w:val="5B9BD5"/>
              <w:rtl/>
            </w:rPr>
            <w:t>لإدراج النص.</w:t>
          </w:r>
        </w:sdtContent>
      </w:sdt>
    </w:p>
    <w:p w14:paraId="3BA99A50" w14:textId="77777777" w:rsidR="00B32531" w:rsidRPr="002A06E7" w:rsidRDefault="00B32531" w:rsidP="005414A7">
      <w:pPr>
        <w:rPr>
          <w:rtl/>
          <w:lang w:bidi="ar-EG"/>
        </w:rPr>
      </w:pPr>
      <w:r w:rsidRPr="002A06E7">
        <w:rPr>
          <w:rtl/>
          <w:lang w:bidi="ar-EG"/>
        </w:rPr>
        <w:t>2.11.4</w:t>
      </w:r>
      <w:r w:rsidRPr="002A06E7">
        <w:rPr>
          <w:rtl/>
          <w:lang w:bidi="ar-EG"/>
        </w:rPr>
        <w:tab/>
        <w:t xml:space="preserve">ما آليات تخصيص الطيف اللازم لتشغيل خدمات </w:t>
      </w:r>
      <w:r>
        <w:rPr>
          <w:lang w:bidi="ar-EG"/>
        </w:rPr>
        <w:t>4G</w:t>
      </w:r>
      <w:r>
        <w:rPr>
          <w:rFonts w:hint="cs"/>
          <w:rtl/>
          <w:lang w:bidi="ar-EG"/>
        </w:rPr>
        <w:t xml:space="preserve"> </w:t>
      </w:r>
      <w:r w:rsidRPr="002A06E7">
        <w:rPr>
          <w:lang w:bidi="ar-EG"/>
        </w:rPr>
        <w:t>(IMT)</w:t>
      </w:r>
      <w:r w:rsidRPr="002A06E7">
        <w:rPr>
          <w:rtl/>
          <w:lang w:bidi="ar-EG"/>
        </w:rPr>
        <w:t>؟</w:t>
      </w:r>
    </w:p>
    <w:p w14:paraId="5E289345" w14:textId="77777777" w:rsidR="006675DD" w:rsidRDefault="00B32531" w:rsidP="005414A7">
      <w:pPr>
        <w:rPr>
          <w:rtl/>
          <w:lang w:bidi="ar-EG"/>
        </w:rPr>
      </w:pPr>
      <w:r w:rsidRPr="002A06E7">
        <w:rPr>
          <w:rtl/>
          <w:lang w:bidi="ar-EG"/>
        </w:rPr>
        <w:t>التخصيص بأسبقية تقديم الطلبات/توزيع الطيف كجزء من الترخيص</w:t>
      </w:r>
    </w:p>
    <w:p w14:paraId="17B29925" w14:textId="21B5FFF1" w:rsidR="00B32531" w:rsidRPr="002A06E7" w:rsidRDefault="00000000" w:rsidP="005414A7">
      <w:pPr>
        <w:pStyle w:val="enumlev1"/>
        <w:rPr>
          <w:rtl/>
        </w:rPr>
      </w:pPr>
      <w:sdt>
        <w:sdtPr>
          <w:rPr>
            <w:rFonts w:ascii="Segoe UI Symbol" w:hAnsi="Segoe UI Symbol" w:cs="Segoe UI Symbol" w:hint="cs"/>
            <w:rtl/>
          </w:rPr>
          <w:id w:val="211925806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زادات</w:t>
      </w:r>
    </w:p>
    <w:p w14:paraId="39A9DEB5" w14:textId="77777777" w:rsidR="00B32531" w:rsidRPr="002A06E7" w:rsidRDefault="00000000" w:rsidP="005414A7">
      <w:pPr>
        <w:pStyle w:val="enumlev1"/>
        <w:rPr>
          <w:rtl/>
        </w:rPr>
      </w:pPr>
      <w:sdt>
        <w:sdtPr>
          <w:rPr>
            <w:rFonts w:ascii="Segoe UI Symbol" w:hAnsi="Segoe UI Symbol" w:cs="Segoe UI Symbol" w:hint="cs"/>
            <w:rtl/>
          </w:rPr>
          <w:id w:val="-18891117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سابقات أفضل عرض/العطاءات</w:t>
      </w:r>
    </w:p>
    <w:p w14:paraId="44D19D6C" w14:textId="77777777" w:rsidR="00B32531" w:rsidRPr="002A06E7" w:rsidRDefault="00000000" w:rsidP="005414A7">
      <w:pPr>
        <w:pStyle w:val="enumlev1"/>
        <w:rPr>
          <w:rtl/>
        </w:rPr>
      </w:pPr>
      <w:sdt>
        <w:sdtPr>
          <w:rPr>
            <w:rFonts w:ascii="Segoe UI Symbol" w:hAnsi="Segoe UI Symbol" w:cs="Segoe UI Symbol" w:hint="cs"/>
            <w:rtl/>
          </w:rPr>
          <w:id w:val="57771883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063872745"/>
          <w:placeholder>
            <w:docPart w:val="0BCBC7DBAE40498886089C9FC066855F"/>
          </w:placeholder>
        </w:sdtPr>
        <w:sdtContent>
          <w:r w:rsidR="00B32531">
            <w:rPr>
              <w:color w:val="5B9BD5" w:themeColor="accent1"/>
              <w:rtl/>
            </w:rPr>
            <w:t xml:space="preserve">انقر هنا </w:t>
          </w:r>
          <w:r w:rsidR="00B32531">
            <w:rPr>
              <w:color w:val="5B9BD5"/>
              <w:rtl/>
            </w:rPr>
            <w:t>لإدراج النص.</w:t>
          </w:r>
        </w:sdtContent>
      </w:sdt>
    </w:p>
    <w:p w14:paraId="3890FFA4" w14:textId="77777777" w:rsidR="00B32531" w:rsidRPr="002A06E7" w:rsidRDefault="00B32531" w:rsidP="005414A7">
      <w:pPr>
        <w:tabs>
          <w:tab w:val="clear" w:pos="794"/>
          <w:tab w:val="left" w:pos="889"/>
        </w:tabs>
        <w:rPr>
          <w:rtl/>
          <w:lang w:bidi="ar-EG"/>
        </w:rPr>
      </w:pPr>
      <w:r w:rsidRPr="002A06E7">
        <w:rPr>
          <w:rtl/>
          <w:lang w:bidi="ar-EG"/>
        </w:rPr>
        <w:t>1.2.11.4</w:t>
      </w:r>
      <w:r w:rsidRPr="002A06E7">
        <w:rPr>
          <w:rtl/>
          <w:lang w:bidi="ar-EG"/>
        </w:rPr>
        <w:tab/>
        <w:t>هل خُصص للمشغّلين الطيف اللازم ليقدموا خدمات الجيل الرابع (</w:t>
      </w:r>
      <w:r>
        <w:rPr>
          <w:lang w:bidi="ar-EG"/>
        </w:rPr>
        <w:t>4G</w:t>
      </w:r>
      <w:r w:rsidRPr="002A06E7">
        <w:rPr>
          <w:rtl/>
          <w:lang w:bidi="ar-EG"/>
        </w:rPr>
        <w:t>) في بلدكم؟</w:t>
      </w:r>
    </w:p>
    <w:p w14:paraId="2DAC1464" w14:textId="77777777" w:rsidR="00B32531" w:rsidRPr="002A06E7" w:rsidRDefault="00000000" w:rsidP="005414A7">
      <w:pPr>
        <w:pStyle w:val="enumlev1"/>
        <w:rPr>
          <w:rtl/>
        </w:rPr>
      </w:pPr>
      <w:sdt>
        <w:sdtPr>
          <w:rPr>
            <w:rFonts w:ascii="Segoe UI Symbol" w:hAnsi="Segoe UI Symbol" w:cs="Segoe UI Symbol" w:hint="cs"/>
            <w:rtl/>
          </w:rPr>
          <w:id w:val="197587109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D9703B0" w14:textId="77777777" w:rsidR="00B32531" w:rsidRPr="002A06E7" w:rsidRDefault="00000000" w:rsidP="005414A7">
      <w:pPr>
        <w:pStyle w:val="enumlev1"/>
        <w:rPr>
          <w:rtl/>
        </w:rPr>
      </w:pPr>
      <w:sdt>
        <w:sdtPr>
          <w:rPr>
            <w:rFonts w:ascii="Segoe UI Symbol" w:hAnsi="Segoe UI Symbol" w:cs="Segoe UI Symbol" w:hint="cs"/>
            <w:rtl/>
          </w:rPr>
          <w:id w:val="-916331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65755C17" w14:textId="77777777" w:rsidR="00B32531" w:rsidRPr="002A06E7" w:rsidRDefault="00B32531" w:rsidP="005414A7">
      <w:pPr>
        <w:tabs>
          <w:tab w:val="clear" w:pos="794"/>
          <w:tab w:val="left" w:pos="889"/>
        </w:tabs>
        <w:rPr>
          <w:rtl/>
          <w:lang w:bidi="ar-EG"/>
        </w:rPr>
      </w:pPr>
      <w:r w:rsidRPr="002A06E7">
        <w:rPr>
          <w:rtl/>
          <w:lang w:bidi="ar-EG"/>
        </w:rPr>
        <w:t>2.2.11.4</w:t>
      </w:r>
      <w:r w:rsidRPr="002A06E7">
        <w:rPr>
          <w:rtl/>
          <w:lang w:bidi="ar-EG"/>
        </w:rPr>
        <w:tab/>
        <w:t xml:space="preserve">يرجى تحديد جميع مشغّلي خدمات </w:t>
      </w:r>
      <w:r>
        <w:rPr>
          <w:lang w:bidi="ar-EG"/>
        </w:rPr>
        <w:t>4G</w:t>
      </w:r>
      <w:r w:rsidRPr="002A06E7">
        <w:rPr>
          <w:rtl/>
          <w:lang w:bidi="ar-EG"/>
        </w:rPr>
        <w:t xml:space="preserve"> المرخصين:</w:t>
      </w:r>
    </w:p>
    <w:p w14:paraId="625AC06F" w14:textId="77777777" w:rsidR="00B32531" w:rsidRPr="002A06E7" w:rsidRDefault="00000000" w:rsidP="005414A7">
      <w:pPr>
        <w:rPr>
          <w:rtl/>
          <w:lang w:bidi="ar-EG"/>
        </w:rPr>
      </w:pPr>
      <w:sdt>
        <w:sdtPr>
          <w:rPr>
            <w:rtl/>
          </w:rPr>
          <w:id w:val="-380940793"/>
          <w:placeholder>
            <w:docPart w:val="B0115A00E38D4E67BAB755A0EAF3EDD1"/>
          </w:placeholder>
        </w:sdtPr>
        <w:sdtContent>
          <w:r w:rsidR="00B32531">
            <w:rPr>
              <w:color w:val="5B9BD5" w:themeColor="accent1"/>
              <w:rtl/>
            </w:rPr>
            <w:t xml:space="preserve">انقر هنا </w:t>
          </w:r>
          <w:r w:rsidR="00B32531">
            <w:rPr>
              <w:color w:val="5B9BD5"/>
              <w:rtl/>
            </w:rPr>
            <w:t>لإدراج النص.</w:t>
          </w:r>
        </w:sdtContent>
      </w:sdt>
    </w:p>
    <w:p w14:paraId="4E95599C" w14:textId="77777777" w:rsidR="00B32531" w:rsidRPr="002A06E7" w:rsidRDefault="00B32531" w:rsidP="005414A7">
      <w:pPr>
        <w:tabs>
          <w:tab w:val="clear" w:pos="794"/>
          <w:tab w:val="left" w:pos="889"/>
        </w:tabs>
        <w:rPr>
          <w:rtl/>
          <w:lang w:bidi="ar-EG"/>
        </w:rPr>
      </w:pPr>
      <w:r w:rsidRPr="002A06E7">
        <w:rPr>
          <w:rtl/>
          <w:lang w:bidi="ar-EG"/>
        </w:rPr>
        <w:t>3.2.11.4</w:t>
      </w:r>
      <w:r w:rsidRPr="002A06E7">
        <w:rPr>
          <w:rtl/>
          <w:lang w:bidi="ar-EG"/>
        </w:rPr>
        <w:tab/>
      </w:r>
      <w:r>
        <w:rPr>
          <w:rFonts w:hint="cs"/>
          <w:rtl/>
          <w:lang w:bidi="ar-EG"/>
        </w:rPr>
        <w:t xml:space="preserve">الطيف الذي تم فيه ترخيص النطاقات لمشغلي </w:t>
      </w:r>
      <w:r w:rsidRPr="002A06E7">
        <w:rPr>
          <w:rtl/>
          <w:lang w:bidi="ar-EG"/>
        </w:rPr>
        <w:t xml:space="preserve">خدمات </w:t>
      </w:r>
      <w:r>
        <w:rPr>
          <w:lang w:bidi="ar-EG"/>
        </w:rPr>
        <w:t>4G</w:t>
      </w:r>
      <w:r w:rsidRPr="002A06E7">
        <w:rPr>
          <w:rtl/>
          <w:lang w:bidi="ar-EG"/>
        </w:rPr>
        <w:t xml:space="preserve">: </w:t>
      </w:r>
      <w:sdt>
        <w:sdtPr>
          <w:rPr>
            <w:rtl/>
          </w:rPr>
          <w:id w:val="-1966726908"/>
          <w:placeholder>
            <w:docPart w:val="6CA8C40C71824C77B450FA77904EE70B"/>
          </w:placeholder>
        </w:sdtPr>
        <w:sdtContent>
          <w:r>
            <w:rPr>
              <w:color w:val="5B9BD5" w:themeColor="accent1"/>
              <w:rtl/>
            </w:rPr>
            <w:t xml:space="preserve">انقر هنا </w:t>
          </w:r>
          <w:r>
            <w:rPr>
              <w:color w:val="5B9BD5"/>
              <w:rtl/>
            </w:rPr>
            <w:t>لإدراج النص.</w:t>
          </w:r>
        </w:sdtContent>
      </w:sdt>
    </w:p>
    <w:p w14:paraId="529B961B" w14:textId="77777777" w:rsidR="00B32531" w:rsidRPr="002A06E7" w:rsidRDefault="00B32531" w:rsidP="005414A7">
      <w:pPr>
        <w:tabs>
          <w:tab w:val="clear" w:pos="794"/>
          <w:tab w:val="left" w:pos="889"/>
        </w:tabs>
        <w:rPr>
          <w:rtl/>
          <w:lang w:bidi="ar-EG"/>
        </w:rPr>
      </w:pPr>
      <w:r w:rsidRPr="002A06E7">
        <w:rPr>
          <w:rtl/>
          <w:lang w:bidi="ar-EG"/>
        </w:rPr>
        <w:t>4.2.11.4</w:t>
      </w:r>
      <w:r w:rsidRPr="002A06E7">
        <w:rPr>
          <w:rtl/>
          <w:lang w:bidi="ar-EG"/>
        </w:rPr>
        <w:tab/>
        <w:t>هل هذه الخدمة متاحة تجارياً؟</w:t>
      </w:r>
    </w:p>
    <w:p w14:paraId="35DA5AE2" w14:textId="77777777" w:rsidR="00B32531" w:rsidRPr="002A06E7" w:rsidRDefault="00000000" w:rsidP="005414A7">
      <w:pPr>
        <w:pStyle w:val="enumlev1"/>
        <w:rPr>
          <w:rtl/>
        </w:rPr>
      </w:pPr>
      <w:sdt>
        <w:sdtPr>
          <w:rPr>
            <w:rFonts w:ascii="Segoe UI Symbol" w:hAnsi="Segoe UI Symbol" w:cs="Segoe UI Symbol" w:hint="cs"/>
            <w:rtl/>
          </w:rPr>
          <w:id w:val="8936523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14DD581C" w14:textId="77777777" w:rsidR="00B32531" w:rsidRPr="002A06E7" w:rsidRDefault="00000000" w:rsidP="005414A7">
      <w:pPr>
        <w:pStyle w:val="enumlev1"/>
        <w:rPr>
          <w:rtl/>
        </w:rPr>
      </w:pPr>
      <w:sdt>
        <w:sdtPr>
          <w:rPr>
            <w:rFonts w:ascii="Segoe UI Symbol" w:hAnsi="Segoe UI Symbol" w:cs="Segoe UI Symbol" w:hint="cs"/>
            <w:rtl/>
          </w:rPr>
          <w:id w:val="30444240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0A89F301" w14:textId="77777777" w:rsidR="00B32531" w:rsidRPr="002A06E7" w:rsidRDefault="00B32531" w:rsidP="005414A7">
      <w:pPr>
        <w:rPr>
          <w:rtl/>
          <w:lang w:bidi="ar-EG"/>
        </w:rPr>
      </w:pPr>
      <w:r w:rsidRPr="002A06E7">
        <w:rPr>
          <w:rtl/>
          <w:lang w:bidi="ar-EG"/>
        </w:rPr>
        <w:t>3.11.4</w:t>
      </w:r>
      <w:r w:rsidRPr="002A06E7">
        <w:rPr>
          <w:rtl/>
          <w:lang w:bidi="ar-EG"/>
        </w:rPr>
        <w:tab/>
        <w:t xml:space="preserve">ما آليات تخصيص الطيف اللازم لتشغيل خدمات </w:t>
      </w:r>
      <w:r>
        <w:rPr>
          <w:lang w:bidi="ar-EG"/>
        </w:rPr>
        <w:t>5G</w:t>
      </w:r>
      <w:r w:rsidRPr="002A06E7">
        <w:rPr>
          <w:rtl/>
          <w:lang w:bidi="ar-EG"/>
        </w:rPr>
        <w:t>؟</w:t>
      </w:r>
    </w:p>
    <w:p w14:paraId="693C361E" w14:textId="77777777" w:rsidR="00B32531" w:rsidRPr="002A06E7" w:rsidRDefault="00000000" w:rsidP="005414A7">
      <w:pPr>
        <w:pStyle w:val="enumlev1"/>
        <w:rPr>
          <w:rtl/>
        </w:rPr>
      </w:pPr>
      <w:sdt>
        <w:sdtPr>
          <w:rPr>
            <w:rFonts w:ascii="Segoe UI Symbol" w:hAnsi="Segoe UI Symbol" w:cs="Segoe UI Symbol" w:hint="cs"/>
            <w:rtl/>
          </w:rPr>
          <w:id w:val="-13131778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تخصيص بأسبقية تقديم الطلبات/توزيع الطيف كجزء من الترخيص</w:t>
      </w:r>
    </w:p>
    <w:p w14:paraId="45F5050C" w14:textId="77777777" w:rsidR="00B32531" w:rsidRPr="002A06E7" w:rsidRDefault="00000000" w:rsidP="005414A7">
      <w:pPr>
        <w:pStyle w:val="enumlev1"/>
        <w:rPr>
          <w:rtl/>
        </w:rPr>
      </w:pPr>
      <w:sdt>
        <w:sdtPr>
          <w:rPr>
            <w:rFonts w:ascii="Segoe UI Symbol" w:hAnsi="Segoe UI Symbol" w:cs="Segoe UI Symbol" w:hint="cs"/>
            <w:rtl/>
          </w:rPr>
          <w:id w:val="97934146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زادات</w:t>
      </w:r>
    </w:p>
    <w:p w14:paraId="63CF89A1" w14:textId="77777777" w:rsidR="00B32531" w:rsidRPr="002A06E7" w:rsidRDefault="00000000" w:rsidP="005414A7">
      <w:pPr>
        <w:pStyle w:val="enumlev1"/>
        <w:rPr>
          <w:rtl/>
        </w:rPr>
      </w:pPr>
      <w:sdt>
        <w:sdtPr>
          <w:rPr>
            <w:rFonts w:ascii="Segoe UI Symbol" w:hAnsi="Segoe UI Symbol" w:cs="Segoe UI Symbol" w:hint="cs"/>
            <w:rtl/>
          </w:rPr>
          <w:id w:val="-106178425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سابقات أفضل عرض/العطاءات</w:t>
      </w:r>
    </w:p>
    <w:p w14:paraId="2BDFD163" w14:textId="77777777" w:rsidR="00B32531" w:rsidRPr="002A06E7" w:rsidRDefault="00000000" w:rsidP="005414A7">
      <w:pPr>
        <w:pStyle w:val="enumlev1"/>
        <w:rPr>
          <w:rtl/>
        </w:rPr>
      </w:pPr>
      <w:sdt>
        <w:sdtPr>
          <w:rPr>
            <w:rFonts w:ascii="Segoe UI Symbol" w:hAnsi="Segoe UI Symbol" w:cs="Segoe UI Symbol" w:hint="cs"/>
            <w:rtl/>
          </w:rPr>
          <w:id w:val="61619091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594159553"/>
          <w:placeholder>
            <w:docPart w:val="D4152DE236DC48D6B95D49D8A96CDDFA"/>
          </w:placeholder>
        </w:sdtPr>
        <w:sdtContent>
          <w:r w:rsidR="00B32531">
            <w:rPr>
              <w:color w:val="5B9BD5" w:themeColor="accent1"/>
              <w:rtl/>
            </w:rPr>
            <w:t xml:space="preserve">انقر هنا </w:t>
          </w:r>
          <w:r w:rsidR="00B32531">
            <w:rPr>
              <w:color w:val="5B9BD5"/>
              <w:rtl/>
            </w:rPr>
            <w:t>لإدراج النص.</w:t>
          </w:r>
        </w:sdtContent>
      </w:sdt>
    </w:p>
    <w:p w14:paraId="44708C05" w14:textId="77777777" w:rsidR="00B32531" w:rsidRPr="002A06E7" w:rsidRDefault="00B32531" w:rsidP="005414A7">
      <w:pPr>
        <w:tabs>
          <w:tab w:val="clear" w:pos="794"/>
          <w:tab w:val="left" w:pos="889"/>
        </w:tabs>
        <w:rPr>
          <w:rtl/>
          <w:lang w:bidi="ar-EG"/>
        </w:rPr>
      </w:pPr>
      <w:r w:rsidRPr="002A06E7">
        <w:rPr>
          <w:rtl/>
          <w:lang w:bidi="ar-EG"/>
        </w:rPr>
        <w:t>1.3.11.4</w:t>
      </w:r>
      <w:r w:rsidRPr="002A06E7">
        <w:rPr>
          <w:rtl/>
          <w:lang w:bidi="ar-EG"/>
        </w:rPr>
        <w:tab/>
        <w:t xml:space="preserve">هل خُصص للمشغّلين الطيف اللازم ليقدموا خدمات الجيل </w:t>
      </w:r>
      <w:r>
        <w:rPr>
          <w:rFonts w:hint="cs"/>
          <w:rtl/>
          <w:lang w:bidi="ar-EG"/>
        </w:rPr>
        <w:t>الخامس</w:t>
      </w:r>
      <w:r w:rsidRPr="002A06E7">
        <w:rPr>
          <w:rtl/>
          <w:lang w:bidi="ar-EG"/>
        </w:rPr>
        <w:t xml:space="preserve"> (</w:t>
      </w:r>
      <w:r>
        <w:rPr>
          <w:lang w:bidi="ar-EG"/>
        </w:rPr>
        <w:t>5G</w:t>
      </w:r>
      <w:r w:rsidRPr="002A06E7">
        <w:rPr>
          <w:rtl/>
          <w:lang w:bidi="ar-EG"/>
        </w:rPr>
        <w:t>) في بلدكم؟</w:t>
      </w:r>
    </w:p>
    <w:p w14:paraId="2CB8797A" w14:textId="77777777" w:rsidR="00B32531" w:rsidRPr="002A06E7" w:rsidRDefault="00000000" w:rsidP="005414A7">
      <w:pPr>
        <w:pStyle w:val="enumlev1"/>
        <w:rPr>
          <w:rtl/>
        </w:rPr>
      </w:pPr>
      <w:sdt>
        <w:sdtPr>
          <w:rPr>
            <w:rFonts w:ascii="Segoe UI Symbol" w:hAnsi="Segoe UI Symbol" w:cs="Segoe UI Symbol" w:hint="cs"/>
            <w:rtl/>
          </w:rPr>
          <w:id w:val="8334145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C19191C" w14:textId="77777777" w:rsidR="00B32531" w:rsidRPr="002A06E7" w:rsidRDefault="00000000" w:rsidP="005414A7">
      <w:pPr>
        <w:spacing w:before="60" w:after="60" w:line="300" w:lineRule="exact"/>
        <w:rPr>
          <w:position w:val="2"/>
          <w:rtl/>
          <w:lang w:bidi="ar-EG"/>
        </w:rPr>
      </w:pPr>
      <w:sdt>
        <w:sdtPr>
          <w:rPr>
            <w:rFonts w:ascii="Segoe UI Symbol" w:hAnsi="Segoe UI Symbol" w:cs="Segoe UI Symbol" w:hint="cs"/>
            <w:rtl/>
          </w:rPr>
          <w:id w:val="-122497917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29E50E35" w14:textId="77777777" w:rsidR="00B32531" w:rsidRPr="002A06E7" w:rsidRDefault="00B32531" w:rsidP="005414A7">
      <w:pPr>
        <w:tabs>
          <w:tab w:val="clear" w:pos="794"/>
          <w:tab w:val="left" w:pos="889"/>
        </w:tabs>
        <w:spacing w:before="60" w:after="60" w:line="300" w:lineRule="exact"/>
        <w:rPr>
          <w:position w:val="2"/>
          <w:rtl/>
          <w:lang w:bidi="ar-EG"/>
        </w:rPr>
      </w:pPr>
      <w:r w:rsidRPr="002A06E7">
        <w:rPr>
          <w:position w:val="2"/>
          <w:rtl/>
          <w:lang w:bidi="ar-EG"/>
        </w:rPr>
        <w:t>2.3.11.4</w:t>
      </w:r>
      <w:r w:rsidRPr="002A06E7">
        <w:rPr>
          <w:position w:val="2"/>
          <w:rtl/>
          <w:lang w:bidi="ar-EG"/>
        </w:rPr>
        <w:tab/>
        <w:t xml:space="preserve">يرجى تحديد جميع مشغّلي خدمات </w:t>
      </w:r>
      <w:r>
        <w:rPr>
          <w:position w:val="2"/>
          <w:lang w:bidi="ar-EG"/>
        </w:rPr>
        <w:t>5G</w:t>
      </w:r>
      <w:r>
        <w:rPr>
          <w:rFonts w:hint="cs"/>
          <w:position w:val="2"/>
          <w:rtl/>
          <w:lang w:bidi="ar-EG"/>
        </w:rPr>
        <w:t xml:space="preserve"> </w:t>
      </w:r>
      <w:r w:rsidRPr="002A06E7">
        <w:rPr>
          <w:position w:val="2"/>
          <w:rtl/>
          <w:lang w:bidi="ar-EG"/>
        </w:rPr>
        <w:t>المرخصين:</w:t>
      </w:r>
    </w:p>
    <w:p w14:paraId="535EC239" w14:textId="77777777" w:rsidR="00B32531" w:rsidRPr="002A06E7" w:rsidRDefault="00000000" w:rsidP="005414A7">
      <w:pPr>
        <w:spacing w:before="60" w:after="60" w:line="300" w:lineRule="exact"/>
        <w:rPr>
          <w:position w:val="2"/>
          <w:rtl/>
          <w:lang w:bidi="ar-EG"/>
        </w:rPr>
      </w:pPr>
      <w:sdt>
        <w:sdtPr>
          <w:rPr>
            <w:rtl/>
          </w:rPr>
          <w:id w:val="1752775270"/>
          <w:placeholder>
            <w:docPart w:val="CDC388F15F0F4866A7BC96BE0F8A80F9"/>
          </w:placeholder>
        </w:sdtPr>
        <w:sdtContent>
          <w:r w:rsidR="00B32531">
            <w:rPr>
              <w:color w:val="5B9BD5" w:themeColor="accent1"/>
              <w:rtl/>
            </w:rPr>
            <w:t xml:space="preserve">انقر هنا </w:t>
          </w:r>
          <w:r w:rsidR="00B32531">
            <w:rPr>
              <w:color w:val="5B9BD5"/>
              <w:rtl/>
            </w:rPr>
            <w:t>لإدراج النص.</w:t>
          </w:r>
        </w:sdtContent>
      </w:sdt>
    </w:p>
    <w:p w14:paraId="754DDCAB" w14:textId="6F96A360" w:rsidR="00B32531" w:rsidRPr="002A06E7" w:rsidRDefault="00B32531" w:rsidP="005414A7">
      <w:pPr>
        <w:tabs>
          <w:tab w:val="clear" w:pos="794"/>
          <w:tab w:val="left" w:pos="889"/>
        </w:tabs>
        <w:rPr>
          <w:rtl/>
          <w:lang w:bidi="ar-EG"/>
        </w:rPr>
      </w:pPr>
      <w:r w:rsidRPr="002A06E7">
        <w:rPr>
          <w:rtl/>
          <w:lang w:bidi="ar-EG"/>
        </w:rPr>
        <w:t>3.3.11.4</w:t>
      </w:r>
      <w:r w:rsidRPr="002A06E7">
        <w:rPr>
          <w:rtl/>
          <w:lang w:bidi="ar-EG"/>
        </w:rPr>
        <w:tab/>
      </w:r>
      <w:r>
        <w:rPr>
          <w:rFonts w:hint="cs"/>
          <w:rtl/>
          <w:lang w:bidi="ar-EG"/>
        </w:rPr>
        <w:t xml:space="preserve">الطيف الذي تم فيه ترخيص النطاقات لمشغلي </w:t>
      </w:r>
      <w:r w:rsidRPr="002A06E7">
        <w:rPr>
          <w:rtl/>
          <w:lang w:bidi="ar-EG"/>
        </w:rPr>
        <w:t xml:space="preserve">خدمات </w:t>
      </w:r>
      <w:r>
        <w:rPr>
          <w:lang w:val="en-GB"/>
        </w:rPr>
        <w:t>5G</w:t>
      </w:r>
      <w:r>
        <w:rPr>
          <w:rFonts w:hint="cs"/>
          <w:rtl/>
          <w:lang w:bidi="ar-EG"/>
        </w:rPr>
        <w:t>:</w:t>
      </w:r>
      <w:r w:rsidR="00D0069C">
        <w:rPr>
          <w:rFonts w:hint="cs"/>
          <w:rtl/>
          <w:lang w:bidi="ar-EG"/>
        </w:rPr>
        <w:t xml:space="preserve"> </w:t>
      </w:r>
      <w:sdt>
        <w:sdtPr>
          <w:rPr>
            <w:rtl/>
          </w:rPr>
          <w:id w:val="-1183819124"/>
          <w:placeholder>
            <w:docPart w:val="833DC9D382A54C1C84260F6D62B4ADA8"/>
          </w:placeholder>
        </w:sdtPr>
        <w:sdtContent>
          <w:r>
            <w:rPr>
              <w:color w:val="5B9BD5" w:themeColor="accent1"/>
              <w:rtl/>
            </w:rPr>
            <w:t xml:space="preserve">انقر هنا </w:t>
          </w:r>
          <w:r>
            <w:rPr>
              <w:color w:val="5B9BD5"/>
              <w:rtl/>
            </w:rPr>
            <w:t>لإدراج النص.</w:t>
          </w:r>
        </w:sdtContent>
      </w:sdt>
    </w:p>
    <w:p w14:paraId="471795C4" w14:textId="77777777" w:rsidR="00B32531" w:rsidRPr="002A06E7" w:rsidRDefault="00B32531" w:rsidP="005414A7">
      <w:pPr>
        <w:tabs>
          <w:tab w:val="clear" w:pos="794"/>
          <w:tab w:val="left" w:pos="889"/>
        </w:tabs>
        <w:rPr>
          <w:rtl/>
          <w:lang w:bidi="ar-EG"/>
        </w:rPr>
      </w:pPr>
      <w:r w:rsidRPr="002A06E7">
        <w:rPr>
          <w:rtl/>
          <w:lang w:bidi="ar-EG"/>
        </w:rPr>
        <w:t>4.3.11.4</w:t>
      </w:r>
      <w:r w:rsidRPr="002A06E7">
        <w:rPr>
          <w:rtl/>
          <w:lang w:bidi="ar-EG"/>
        </w:rPr>
        <w:tab/>
      </w:r>
      <w:r>
        <w:rPr>
          <w:rFonts w:hint="cs"/>
          <w:rtl/>
          <w:lang w:bidi="ar-EG"/>
        </w:rPr>
        <w:t xml:space="preserve">كم ميغاهرتز متاح لكل مجموعة لترخيص خدمات </w:t>
      </w:r>
      <w:r>
        <w:rPr>
          <w:lang w:val="en-GB" w:bidi="ar-EG"/>
        </w:rPr>
        <w:t>5G</w:t>
      </w:r>
      <w:r>
        <w:rPr>
          <w:rFonts w:hint="cs"/>
          <w:rtl/>
          <w:lang w:bidi="ar-EG"/>
        </w:rPr>
        <w:t>؟</w:t>
      </w:r>
      <w:r w:rsidRPr="002A06E7">
        <w:rPr>
          <w:rtl/>
          <w:lang w:bidi="ar-EG"/>
        </w:rPr>
        <w:t xml:space="preserve">: </w:t>
      </w:r>
      <w:sdt>
        <w:sdtPr>
          <w:rPr>
            <w:rtl/>
          </w:rPr>
          <w:id w:val="-1182972764"/>
          <w:placeholder>
            <w:docPart w:val="7AA0D03464224AECA5A5A773482389BB"/>
          </w:placeholder>
        </w:sdtPr>
        <w:sdtContent>
          <w:r>
            <w:rPr>
              <w:color w:val="5B9BD5" w:themeColor="accent1"/>
              <w:rtl/>
            </w:rPr>
            <w:t xml:space="preserve">انقر هنا </w:t>
          </w:r>
          <w:r>
            <w:rPr>
              <w:color w:val="5B9BD5"/>
              <w:rtl/>
            </w:rPr>
            <w:t>لإدراج النص.</w:t>
          </w:r>
        </w:sdtContent>
      </w:sdt>
    </w:p>
    <w:p w14:paraId="6ED94D9A" w14:textId="77777777" w:rsidR="00B32531" w:rsidRPr="002A06E7" w:rsidRDefault="00B32531" w:rsidP="005414A7">
      <w:pPr>
        <w:tabs>
          <w:tab w:val="clear" w:pos="794"/>
          <w:tab w:val="left" w:pos="889"/>
        </w:tabs>
        <w:rPr>
          <w:rtl/>
          <w:lang w:bidi="ar-EG"/>
        </w:rPr>
      </w:pPr>
      <w:r w:rsidRPr="002A06E7">
        <w:rPr>
          <w:rtl/>
          <w:lang w:bidi="ar-EG"/>
        </w:rPr>
        <w:t>5.3.11.4</w:t>
      </w:r>
      <w:r w:rsidRPr="002A06E7">
        <w:rPr>
          <w:rtl/>
          <w:lang w:bidi="ar-EG"/>
        </w:rPr>
        <w:tab/>
        <w:t>هل هذه الخدمة متاحة تجارياً؟</w:t>
      </w:r>
    </w:p>
    <w:p w14:paraId="2182FF23" w14:textId="77777777" w:rsidR="00B32531" w:rsidRPr="002A06E7" w:rsidRDefault="00000000" w:rsidP="005414A7">
      <w:pPr>
        <w:pStyle w:val="enumlev1"/>
        <w:rPr>
          <w:rtl/>
        </w:rPr>
      </w:pPr>
      <w:sdt>
        <w:sdtPr>
          <w:rPr>
            <w:rFonts w:ascii="Segoe UI Symbol" w:hAnsi="Segoe UI Symbol" w:cs="Segoe UI Symbol" w:hint="cs"/>
            <w:rtl/>
          </w:rPr>
          <w:id w:val="113814788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هناك خدمة تجارية على الصعيد الوطني</w:t>
      </w:r>
    </w:p>
    <w:p w14:paraId="3982B4A9" w14:textId="77777777" w:rsidR="00B32531" w:rsidRPr="002A06E7" w:rsidRDefault="00000000" w:rsidP="005414A7">
      <w:pPr>
        <w:pStyle w:val="enumlev1"/>
        <w:rPr>
          <w:rtl/>
        </w:rPr>
      </w:pPr>
      <w:sdt>
        <w:sdtPr>
          <w:rPr>
            <w:rFonts w:ascii="Segoe UI Symbol" w:hAnsi="Segoe UI Symbol" w:cs="Segoe UI Symbol" w:hint="cs"/>
            <w:rtl/>
          </w:rPr>
          <w:id w:val="139231847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هناك خدمة تجارية في بعض المناطق</w:t>
      </w:r>
      <w:r w:rsidR="00B32531">
        <w:rPr>
          <w:rtl/>
        </w:rPr>
        <w:t>،</w:t>
      </w:r>
      <w:r w:rsidR="00B32531">
        <w:rPr>
          <w:rFonts w:hint="cs"/>
          <w:rtl/>
        </w:rPr>
        <w:t xml:space="preserve"> ولكن لا توجد تغطية وطنية</w:t>
      </w:r>
    </w:p>
    <w:p w14:paraId="66599427" w14:textId="77777777" w:rsidR="00B32531" w:rsidRPr="002A06E7" w:rsidRDefault="00000000" w:rsidP="005414A7">
      <w:pPr>
        <w:pStyle w:val="enumlev1"/>
        <w:rPr>
          <w:rtl/>
        </w:rPr>
      </w:pPr>
      <w:sdt>
        <w:sdtPr>
          <w:rPr>
            <w:rFonts w:ascii="Segoe UI Symbol" w:hAnsi="Segoe UI Symbol" w:cs="Segoe UI Symbol" w:hint="cs"/>
            <w:rtl/>
          </w:rPr>
          <w:id w:val="83040263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091498">
        <w:rPr>
          <w:rtl/>
        </w:rPr>
        <w:t xml:space="preserve">هناك حالياً تجارب أو </w:t>
      </w:r>
      <w:r w:rsidR="00B32531">
        <w:rPr>
          <w:rFonts w:hint="cs"/>
          <w:rtl/>
        </w:rPr>
        <w:t>عملية/عمليات</w:t>
      </w:r>
      <w:r w:rsidR="00B32531" w:rsidRPr="00091498">
        <w:rPr>
          <w:rtl/>
        </w:rPr>
        <w:t xml:space="preserve"> نشر تجريبية</w:t>
      </w:r>
      <w:r w:rsidR="00B32531">
        <w:rPr>
          <w:rFonts w:hint="cs"/>
          <w:rtl/>
        </w:rPr>
        <w:t xml:space="preserve"> </w:t>
      </w:r>
      <w:r w:rsidR="00B32531" w:rsidRPr="00091498">
        <w:rPr>
          <w:rtl/>
        </w:rPr>
        <w:t>جارية</w:t>
      </w:r>
    </w:p>
    <w:p w14:paraId="1595976E" w14:textId="77777777" w:rsidR="00B32531" w:rsidRPr="002A06E7" w:rsidRDefault="00000000" w:rsidP="005414A7">
      <w:pPr>
        <w:pStyle w:val="enumlev1"/>
        <w:rPr>
          <w:rtl/>
        </w:rPr>
      </w:pPr>
      <w:sdt>
        <w:sdtPr>
          <w:rPr>
            <w:rFonts w:ascii="Segoe UI Symbol" w:hAnsi="Segoe UI Symbol" w:cs="Segoe UI Symbol" w:hint="cs"/>
            <w:rtl/>
          </w:rPr>
          <w:id w:val="151449739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w:t>
      </w:r>
      <w:r w:rsidR="00B32531">
        <w:rPr>
          <w:rFonts w:hint="cs"/>
          <w:rtl/>
        </w:rPr>
        <w:t>لا توجد أي خدمة تجارية ولا تجارب جارية</w:t>
      </w:r>
    </w:p>
    <w:p w14:paraId="26DF02B9" w14:textId="77777777" w:rsidR="00B32531" w:rsidRPr="002A06E7" w:rsidRDefault="00000000" w:rsidP="005414A7">
      <w:pPr>
        <w:pStyle w:val="enumlev1"/>
        <w:rPr>
          <w:rtl/>
        </w:rPr>
      </w:pPr>
      <w:sdt>
        <w:sdtPr>
          <w:rPr>
            <w:rFonts w:ascii="Segoe UI Symbol" w:hAnsi="Segoe UI Symbol" w:cs="Segoe UI Symbol" w:hint="cs"/>
            <w:rtl/>
          </w:rPr>
          <w:id w:val="186070676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43903007"/>
          <w:placeholder>
            <w:docPart w:val="FE8183EC5BDE492FAC3900905C428C81"/>
          </w:placeholder>
        </w:sdtPr>
        <w:sdtContent>
          <w:r w:rsidR="00B32531">
            <w:rPr>
              <w:color w:val="5B9BD5" w:themeColor="accent1"/>
              <w:rtl/>
            </w:rPr>
            <w:t xml:space="preserve">انقر هنا </w:t>
          </w:r>
          <w:r w:rsidR="00B32531">
            <w:rPr>
              <w:color w:val="5B9BD5"/>
              <w:rtl/>
            </w:rPr>
            <w:t>لإدراج النص.</w:t>
          </w:r>
        </w:sdtContent>
      </w:sdt>
    </w:p>
    <w:p w14:paraId="547829AE" w14:textId="77777777" w:rsidR="00B32531" w:rsidRPr="002A06E7" w:rsidRDefault="00B32531" w:rsidP="005414A7">
      <w:pPr>
        <w:tabs>
          <w:tab w:val="clear" w:pos="794"/>
          <w:tab w:val="left" w:pos="889"/>
        </w:tabs>
        <w:rPr>
          <w:rtl/>
          <w:lang w:bidi="ar-EG"/>
        </w:rPr>
      </w:pPr>
      <w:r w:rsidRPr="002A06E7">
        <w:rPr>
          <w:rtl/>
          <w:lang w:bidi="ar-EG"/>
        </w:rPr>
        <w:t>6.3.11.4</w:t>
      </w:r>
      <w:r w:rsidRPr="002A06E7">
        <w:rPr>
          <w:rtl/>
          <w:lang w:bidi="ar-EG"/>
        </w:rPr>
        <w:tab/>
        <w:t xml:space="preserve">هل </w:t>
      </w:r>
      <w:r>
        <w:rPr>
          <w:rFonts w:hint="cs"/>
          <w:rtl/>
          <w:lang w:bidi="ar-EG"/>
        </w:rPr>
        <w:t>تشمل التراخيص متطلبات التغطية الجغرافية و/أو السكانية</w:t>
      </w:r>
      <w:r w:rsidRPr="002A06E7">
        <w:rPr>
          <w:rtl/>
          <w:lang w:bidi="ar-EG"/>
        </w:rPr>
        <w:t>؟</w:t>
      </w:r>
    </w:p>
    <w:p w14:paraId="20E3D413" w14:textId="77777777" w:rsidR="00B32531" w:rsidRPr="002A06E7" w:rsidRDefault="00000000" w:rsidP="005414A7">
      <w:pPr>
        <w:pStyle w:val="enumlev1"/>
        <w:rPr>
          <w:rtl/>
        </w:rPr>
      </w:pPr>
      <w:sdt>
        <w:sdtPr>
          <w:rPr>
            <w:rFonts w:ascii="Segoe UI Symbol" w:hAnsi="Segoe UI Symbol" w:cs="Segoe UI Symbol" w:hint="cs"/>
            <w:rtl/>
          </w:rPr>
          <w:id w:val="678617259"/>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 xml:space="preserve">بالنسبة لتراخيص </w:t>
      </w:r>
      <w:r w:rsidR="00B32531">
        <w:rPr>
          <w:lang w:val="en-GB"/>
        </w:rPr>
        <w:t>2G</w:t>
      </w:r>
      <w:r w:rsidR="00B32531">
        <w:rPr>
          <w:rFonts w:hint="cs"/>
          <w:rtl/>
        </w:rPr>
        <w:t xml:space="preserve">، يرجى التحديد: </w:t>
      </w:r>
      <w:r w:rsidR="00B32531">
        <w:rPr>
          <w:color w:val="5B9BD5" w:themeColor="accent1"/>
          <w:rtl/>
        </w:rPr>
        <w:t xml:space="preserve">انقر هنا </w:t>
      </w:r>
      <w:r w:rsidR="00B32531">
        <w:rPr>
          <w:color w:val="5B9BD5"/>
          <w:rtl/>
        </w:rPr>
        <w:t>لإدراج النص</w:t>
      </w:r>
    </w:p>
    <w:p w14:paraId="5F4BAAE7" w14:textId="77777777" w:rsidR="00B32531" w:rsidRPr="002A06E7" w:rsidRDefault="00000000" w:rsidP="005414A7">
      <w:pPr>
        <w:pStyle w:val="enumlev1"/>
        <w:rPr>
          <w:rtl/>
        </w:rPr>
      </w:pPr>
      <w:sdt>
        <w:sdtPr>
          <w:rPr>
            <w:rFonts w:ascii="Segoe UI Symbol" w:hAnsi="Segoe UI Symbol" w:cs="Segoe UI Symbol" w:hint="cs"/>
            <w:rtl/>
          </w:rPr>
          <w:id w:val="-1185830300"/>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 xml:space="preserve">بالنسبة لتراخيص </w:t>
      </w:r>
      <w:r w:rsidR="00B32531">
        <w:rPr>
          <w:lang w:val="en-GB"/>
        </w:rPr>
        <w:t>3G</w:t>
      </w:r>
      <w:r w:rsidR="00B32531">
        <w:rPr>
          <w:rFonts w:hint="cs"/>
          <w:rtl/>
        </w:rPr>
        <w:t xml:space="preserve">، يرجى التحديد: </w:t>
      </w:r>
      <w:r w:rsidR="00B32531">
        <w:rPr>
          <w:color w:val="5B9BD5" w:themeColor="accent1"/>
          <w:rtl/>
        </w:rPr>
        <w:t xml:space="preserve">انقر هنا </w:t>
      </w:r>
      <w:r w:rsidR="00B32531">
        <w:rPr>
          <w:color w:val="5B9BD5"/>
          <w:rtl/>
        </w:rPr>
        <w:t>لإدراج النص</w:t>
      </w:r>
    </w:p>
    <w:p w14:paraId="74E83D20" w14:textId="77777777" w:rsidR="00B32531" w:rsidRPr="002A06E7" w:rsidRDefault="00000000" w:rsidP="005414A7">
      <w:pPr>
        <w:pStyle w:val="enumlev1"/>
        <w:rPr>
          <w:rtl/>
        </w:rPr>
      </w:pPr>
      <w:sdt>
        <w:sdtPr>
          <w:rPr>
            <w:rFonts w:ascii="Segoe UI Symbol" w:hAnsi="Segoe UI Symbol" w:cs="Segoe UI Symbol" w:hint="cs"/>
            <w:rtl/>
          </w:rPr>
          <w:id w:val="-107319149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 xml:space="preserve">بالنسبة لتراخيص </w:t>
      </w:r>
      <w:r w:rsidR="00B32531">
        <w:rPr>
          <w:lang w:val="en-GB"/>
        </w:rPr>
        <w:t>4G</w:t>
      </w:r>
      <w:r w:rsidR="00B32531">
        <w:rPr>
          <w:rFonts w:hint="cs"/>
          <w:rtl/>
        </w:rPr>
        <w:t xml:space="preserve">، يرجى التحديد: </w:t>
      </w:r>
      <w:r w:rsidR="00B32531">
        <w:rPr>
          <w:color w:val="5B9BD5" w:themeColor="accent1"/>
          <w:rtl/>
        </w:rPr>
        <w:t xml:space="preserve">انقر هنا </w:t>
      </w:r>
      <w:r w:rsidR="00B32531">
        <w:rPr>
          <w:color w:val="5B9BD5"/>
          <w:rtl/>
        </w:rPr>
        <w:t>لإدراج النص</w:t>
      </w:r>
    </w:p>
    <w:p w14:paraId="0C7DF355" w14:textId="77777777" w:rsidR="00B32531" w:rsidRPr="002A06E7" w:rsidRDefault="00000000" w:rsidP="005414A7">
      <w:pPr>
        <w:pStyle w:val="enumlev1"/>
        <w:rPr>
          <w:rtl/>
        </w:rPr>
      </w:pPr>
      <w:sdt>
        <w:sdtPr>
          <w:rPr>
            <w:rFonts w:ascii="Segoe UI Symbol" w:hAnsi="Segoe UI Symbol" w:cs="Segoe UI Symbol" w:hint="cs"/>
            <w:rtl/>
          </w:rPr>
          <w:id w:val="182631919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نعم، </w:t>
      </w:r>
      <w:r w:rsidR="00B32531">
        <w:rPr>
          <w:rFonts w:hint="cs"/>
          <w:rtl/>
        </w:rPr>
        <w:t xml:space="preserve">بالنسبة لتراخيص </w:t>
      </w:r>
      <w:r w:rsidR="00B32531">
        <w:rPr>
          <w:lang w:val="en-GB"/>
        </w:rPr>
        <w:t>5G</w:t>
      </w:r>
      <w:r w:rsidR="00B32531">
        <w:rPr>
          <w:rFonts w:hint="cs"/>
          <w:rtl/>
        </w:rPr>
        <w:t xml:space="preserve">، يرجى التحديد: </w:t>
      </w:r>
      <w:r w:rsidR="00B32531">
        <w:rPr>
          <w:color w:val="5B9BD5" w:themeColor="accent1"/>
          <w:rtl/>
        </w:rPr>
        <w:t xml:space="preserve">انقر هنا </w:t>
      </w:r>
      <w:r w:rsidR="00B32531">
        <w:rPr>
          <w:color w:val="5B9BD5"/>
          <w:rtl/>
        </w:rPr>
        <w:t>لإدراج النص</w:t>
      </w:r>
    </w:p>
    <w:p w14:paraId="56ECBD59" w14:textId="77777777" w:rsidR="00B32531" w:rsidRPr="002A06E7" w:rsidRDefault="00000000" w:rsidP="005414A7">
      <w:pPr>
        <w:pStyle w:val="enumlev1"/>
        <w:rPr>
          <w:rtl/>
        </w:rPr>
      </w:pPr>
      <w:sdt>
        <w:sdtPr>
          <w:rPr>
            <w:rFonts w:ascii="Segoe UI Symbol" w:hAnsi="Segoe UI Symbol" w:cs="Segoe UI Symbol" w:hint="cs"/>
            <w:rtl/>
          </w:rPr>
          <w:id w:val="-97814993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لا، </w:t>
      </w:r>
      <w:r w:rsidR="00B32531">
        <w:rPr>
          <w:rFonts w:hint="cs"/>
          <w:rtl/>
        </w:rPr>
        <w:t>لا توجد أهداف تغطية في التراخيص</w:t>
      </w:r>
    </w:p>
    <w:p w14:paraId="5328E562" w14:textId="77777777" w:rsidR="00B32531" w:rsidRPr="002A06E7" w:rsidRDefault="00B32531" w:rsidP="005414A7">
      <w:pPr>
        <w:rPr>
          <w:rtl/>
          <w:lang w:bidi="ar-EG"/>
        </w:rPr>
      </w:pPr>
      <w:r w:rsidRPr="002A06E7">
        <w:rPr>
          <w:rtl/>
          <w:lang w:bidi="ar-EG"/>
        </w:rPr>
        <w:t xml:space="preserve">غير ذلك، يرجى التحديد: </w:t>
      </w:r>
      <w:sdt>
        <w:sdtPr>
          <w:rPr>
            <w:rtl/>
          </w:rPr>
          <w:id w:val="-83844730"/>
          <w:placeholder>
            <w:docPart w:val="0A7BE169C5E947DEA6BCD5A5B146616A"/>
          </w:placeholder>
        </w:sdtPr>
        <w:sdtContent>
          <w:r>
            <w:rPr>
              <w:color w:val="5B9BD5" w:themeColor="accent1"/>
              <w:rtl/>
            </w:rPr>
            <w:t xml:space="preserve">انقر هنا </w:t>
          </w:r>
          <w:r>
            <w:rPr>
              <w:color w:val="5B9BD5"/>
              <w:rtl/>
            </w:rPr>
            <w:t>لإدراج النص.</w:t>
          </w:r>
        </w:sdtContent>
      </w:sdt>
    </w:p>
    <w:p w14:paraId="62F4C993" w14:textId="55C078EE" w:rsidR="00B32531" w:rsidRDefault="00B32531" w:rsidP="005414A7">
      <w:pPr>
        <w:rPr>
          <w:rtl/>
          <w:lang w:bidi="ar-EG"/>
        </w:rPr>
      </w:pPr>
      <w:r>
        <w:rPr>
          <w:rFonts w:hint="cs"/>
          <w:rtl/>
          <w:lang w:bidi="ar-EG"/>
        </w:rPr>
        <w:t>ملاحظات بشأن أي من الأسئلة المتعلقة بالنطاق العريض المتنقل أعلاه أو بالسياق الأوسع للنهج التنظيمي للقضايا في بلدكم</w:t>
      </w:r>
      <w:r w:rsidRPr="002A06E7">
        <w:rPr>
          <w:rtl/>
          <w:lang w:bidi="ar-EG"/>
        </w:rPr>
        <w:t xml:space="preserve">: </w:t>
      </w:r>
      <w:sdt>
        <w:sdtPr>
          <w:rPr>
            <w:rtl/>
          </w:rPr>
          <w:id w:val="-1675404604"/>
          <w:placeholder>
            <w:docPart w:val="DECEB2ECB295428D90BD08F55FC21AC9"/>
          </w:placeholder>
        </w:sdtPr>
        <w:sdtContent>
          <w:r w:rsidR="00AE2595">
            <w:rPr>
              <w:color w:val="5B9BD5" w:themeColor="accent1"/>
              <w:rtl/>
            </w:rPr>
            <w:t xml:space="preserve">انقر هنا </w:t>
          </w:r>
          <w:r w:rsidR="00AE2595">
            <w:rPr>
              <w:color w:val="5B9BD5"/>
              <w:rtl/>
            </w:rPr>
            <w:t>لإدراج النص.</w:t>
          </w:r>
        </w:sdtContent>
      </w:sdt>
    </w:p>
    <w:p w14:paraId="081A0D8C" w14:textId="77777777" w:rsidR="009521DE" w:rsidRPr="00CD1E0B" w:rsidRDefault="009521DE" w:rsidP="00496F82">
      <w:pPr>
        <w:pStyle w:val="Heading3"/>
        <w:rPr>
          <w:rtl/>
        </w:rPr>
      </w:pPr>
      <w:bookmarkStart w:id="6" w:name="_Hlk224043572"/>
      <w:r w:rsidRPr="00CD1E0B">
        <w:rPr>
          <w:rtl/>
          <w:lang w:bidi="ar-EG"/>
        </w:rPr>
        <w:t>4.11.4</w:t>
      </w:r>
      <w:r w:rsidRPr="00CD1E0B">
        <w:rPr>
          <w:rtl/>
          <w:lang w:bidi="ar-EG"/>
        </w:rPr>
        <w:tab/>
      </w:r>
      <w:r w:rsidRPr="00CD1E0B">
        <w:rPr>
          <w:rtl/>
        </w:rPr>
        <w:t xml:space="preserve">خدمات </w:t>
      </w:r>
      <w:r w:rsidRPr="00CD1E0B">
        <w:rPr>
          <w:rFonts w:hint="cs"/>
          <w:rtl/>
        </w:rPr>
        <w:t>توصيل</w:t>
      </w:r>
      <w:r w:rsidRPr="00CD1E0B">
        <w:rPr>
          <w:rtl/>
        </w:rPr>
        <w:t xml:space="preserve"> </w:t>
      </w:r>
      <w:r w:rsidRPr="00CD1E0B">
        <w:rPr>
          <w:rFonts w:hint="cs"/>
          <w:rtl/>
        </w:rPr>
        <w:t xml:space="preserve">الجهاز </w:t>
      </w:r>
      <w:r w:rsidRPr="00CD1E0B">
        <w:rPr>
          <w:rtl/>
        </w:rPr>
        <w:t>مباشر</w:t>
      </w:r>
      <w:r w:rsidRPr="00CD1E0B">
        <w:rPr>
          <w:rFonts w:hint="cs"/>
          <w:rtl/>
        </w:rPr>
        <w:t xml:space="preserve">ةً </w:t>
      </w:r>
      <w:r w:rsidRPr="00CD1E0B">
        <w:t>(D2D)</w:t>
      </w:r>
    </w:p>
    <w:p w14:paraId="6A86689B" w14:textId="40B75DBB" w:rsidR="009521DE" w:rsidRPr="009521DE" w:rsidRDefault="009521DE" w:rsidP="009521DE">
      <w:pPr>
        <w:rPr>
          <w:i/>
          <w:iCs/>
          <w:rtl/>
        </w:rPr>
      </w:pPr>
      <w:r w:rsidRPr="009521DE">
        <w:rPr>
          <w:i/>
          <w:iCs/>
          <w:rtl/>
        </w:rPr>
        <w:t xml:space="preserve">تشير تكنولوجيا توصيل الجهاز مباشرةً </w:t>
      </w:r>
      <w:r w:rsidRPr="009521DE">
        <w:rPr>
          <w:i/>
          <w:iCs/>
        </w:rPr>
        <w:t>(D2D)</w:t>
      </w:r>
      <w:r w:rsidRPr="009521DE">
        <w:rPr>
          <w:i/>
          <w:iCs/>
          <w:rtl/>
        </w:rPr>
        <w:t xml:space="preserve"> إلى توفير توصيلية متنقلة عامة (مثل خدمات الرسائل والصوت والبيانات) لهواتف المستخدمين المحمولة </w:t>
      </w:r>
      <w:r w:rsidRPr="009521DE">
        <w:rPr>
          <w:rFonts w:hint="cs"/>
          <w:i/>
          <w:iCs/>
          <w:rtl/>
        </w:rPr>
        <w:t>المعيارية</w:t>
      </w:r>
      <w:r w:rsidRPr="009521DE">
        <w:rPr>
          <w:i/>
          <w:iCs/>
          <w:rtl/>
        </w:rPr>
        <w:t xml:space="preserve"> عبر وصلات راديوية ساتلية، إما في طيف الخدمة المتنقلة/الاتصالات المتنقلة الدولية</w:t>
      </w:r>
      <w:r w:rsidR="00653391">
        <w:rPr>
          <w:rFonts w:hint="cs"/>
          <w:i/>
          <w:iCs/>
          <w:rtl/>
        </w:rPr>
        <w:t> </w:t>
      </w:r>
      <w:r w:rsidRPr="009521DE">
        <w:rPr>
          <w:i/>
          <w:iCs/>
          <w:rtl/>
        </w:rPr>
        <w:t>(</w:t>
      </w:r>
      <w:r w:rsidRPr="009521DE">
        <w:rPr>
          <w:i/>
          <w:iCs/>
        </w:rPr>
        <w:t>IMT</w:t>
      </w:r>
      <w:r w:rsidRPr="009521DE">
        <w:rPr>
          <w:i/>
          <w:iCs/>
          <w:rtl/>
        </w:rPr>
        <w:t>) بموجب تصريح من صاحب الترخيص لخدمات الأرض، أو في نطاقات الخدمة المتنقلة الساتلية (</w:t>
      </w:r>
      <w:r w:rsidRPr="009521DE">
        <w:rPr>
          <w:i/>
          <w:iCs/>
        </w:rPr>
        <w:t>MSS</w:t>
      </w:r>
      <w:r w:rsidRPr="009521DE">
        <w:rPr>
          <w:i/>
          <w:iCs/>
          <w:rtl/>
        </w:rPr>
        <w:t>)، عادةً تكملة</w:t>
      </w:r>
      <w:r w:rsidRPr="009521DE">
        <w:rPr>
          <w:rFonts w:hint="cs"/>
          <w:i/>
          <w:iCs/>
          <w:rtl/>
        </w:rPr>
        <w:t>ً</w:t>
      </w:r>
      <w:r w:rsidRPr="009521DE">
        <w:rPr>
          <w:i/>
          <w:iCs/>
          <w:rtl/>
        </w:rPr>
        <w:t xml:space="preserve"> لتغطية شبكات الأرض ورهناً بالالتزامات المتعلقة بالطيف والترخيص والتداخل وسلامة المستهلك/الجمهور.</w:t>
      </w:r>
    </w:p>
    <w:p w14:paraId="4167FDB7" w14:textId="7D966D95" w:rsidR="009521DE" w:rsidRPr="009521DE" w:rsidRDefault="009521DE" w:rsidP="009521DE">
      <w:pPr>
        <w:rPr>
          <w:i/>
          <w:iCs/>
          <w:rtl/>
        </w:rPr>
      </w:pPr>
      <w:r w:rsidRPr="00653391">
        <w:rPr>
          <w:b/>
          <w:bCs/>
          <w:i/>
          <w:iCs/>
          <w:rtl/>
        </w:rPr>
        <w:t xml:space="preserve">وخدمات </w:t>
      </w:r>
      <w:r w:rsidRPr="00653391">
        <w:rPr>
          <w:b/>
          <w:bCs/>
          <w:i/>
          <w:iCs/>
        </w:rPr>
        <w:t>D2D</w:t>
      </w:r>
      <w:r w:rsidRPr="00653391">
        <w:rPr>
          <w:b/>
          <w:bCs/>
          <w:i/>
          <w:iCs/>
          <w:rtl/>
        </w:rPr>
        <w:t xml:space="preserve"> </w:t>
      </w:r>
      <w:r w:rsidRPr="00653391">
        <w:rPr>
          <w:rFonts w:hint="cs"/>
          <w:b/>
          <w:bCs/>
          <w:i/>
          <w:iCs/>
          <w:rtl/>
        </w:rPr>
        <w:t>الساتلية</w:t>
      </w:r>
      <w:r w:rsidRPr="009521DE">
        <w:rPr>
          <w:i/>
          <w:iCs/>
          <w:rtl/>
        </w:rPr>
        <w:t xml:space="preserve"> هي خدمات متنقلة ساتلية تمكِّن </w:t>
      </w:r>
      <w:r w:rsidRPr="00653391">
        <w:rPr>
          <w:b/>
          <w:bCs/>
          <w:i/>
          <w:iCs/>
          <w:rtl/>
        </w:rPr>
        <w:t xml:space="preserve">أجهزة المستهلكين </w:t>
      </w:r>
      <w:r w:rsidRPr="00653391">
        <w:rPr>
          <w:rFonts w:hint="cs"/>
          <w:b/>
          <w:bCs/>
          <w:i/>
          <w:iCs/>
          <w:rtl/>
        </w:rPr>
        <w:t>المعيارية</w:t>
      </w:r>
      <w:r w:rsidRPr="00653391">
        <w:rPr>
          <w:b/>
          <w:bCs/>
          <w:i/>
          <w:iCs/>
          <w:rtl/>
        </w:rPr>
        <w:t xml:space="preserve"> (مثل الهواتف الذكية وأجهزة إنترنت الأشياء) من التوصيل مباشرةً بالسواتل</w:t>
      </w:r>
      <w:r w:rsidRPr="009521DE">
        <w:rPr>
          <w:i/>
          <w:iCs/>
          <w:rtl/>
        </w:rPr>
        <w:t xml:space="preserve"> </w:t>
      </w:r>
      <w:r w:rsidR="00CD1E0B">
        <w:rPr>
          <w:rFonts w:hint="cs"/>
          <w:i/>
          <w:iCs/>
          <w:rtl/>
        </w:rPr>
        <w:t>-</w:t>
      </w:r>
      <w:r w:rsidRPr="009521DE">
        <w:rPr>
          <w:i/>
          <w:iCs/>
          <w:rtl/>
        </w:rPr>
        <w:t xml:space="preserve"> عادةً </w:t>
      </w:r>
      <w:r w:rsidRPr="00653391">
        <w:rPr>
          <w:b/>
          <w:bCs/>
          <w:i/>
          <w:iCs/>
          <w:rtl/>
        </w:rPr>
        <w:t>بدون استخدام مطراف ساتلي مخصص</w:t>
      </w:r>
      <w:r w:rsidRPr="009521DE">
        <w:rPr>
          <w:i/>
          <w:iCs/>
          <w:rtl/>
        </w:rPr>
        <w:t xml:space="preserve"> </w:t>
      </w:r>
      <w:r w:rsidR="00CD1E0B">
        <w:rPr>
          <w:rFonts w:hint="cs"/>
          <w:i/>
          <w:iCs/>
          <w:rtl/>
        </w:rPr>
        <w:t>-</w:t>
      </w:r>
      <w:r w:rsidRPr="009521DE">
        <w:rPr>
          <w:i/>
          <w:iCs/>
          <w:rtl/>
        </w:rPr>
        <w:t xml:space="preserve"> لتوفير التوصيلية (تبدأ غالباً ب</w:t>
      </w:r>
      <w:r w:rsidRPr="009521DE">
        <w:rPr>
          <w:rFonts w:hint="cs"/>
          <w:i/>
          <w:iCs/>
          <w:rtl/>
        </w:rPr>
        <w:t xml:space="preserve">خدمات </w:t>
      </w:r>
      <w:r w:rsidRPr="009521DE">
        <w:rPr>
          <w:i/>
          <w:iCs/>
          <w:rtl/>
        </w:rPr>
        <w:t xml:space="preserve">المراسلة/البيانات منخفضة المعدل، وقد تشمل </w:t>
      </w:r>
      <w:r w:rsidRPr="009521DE">
        <w:rPr>
          <w:rFonts w:hint="cs"/>
          <w:i/>
          <w:iCs/>
          <w:rtl/>
        </w:rPr>
        <w:t xml:space="preserve">خدمات </w:t>
      </w:r>
      <w:r w:rsidRPr="009521DE">
        <w:rPr>
          <w:i/>
          <w:iCs/>
          <w:rtl/>
        </w:rPr>
        <w:t xml:space="preserve">الصوت/البيانات بمرور الوقت) </w:t>
      </w:r>
      <w:r w:rsidRPr="00653391">
        <w:rPr>
          <w:b/>
          <w:bCs/>
          <w:i/>
          <w:iCs/>
          <w:rtl/>
        </w:rPr>
        <w:t xml:space="preserve">في حالات </w:t>
      </w:r>
      <w:r w:rsidRPr="00653391">
        <w:rPr>
          <w:rFonts w:hint="cs"/>
          <w:b/>
          <w:bCs/>
          <w:i/>
          <w:iCs/>
          <w:rtl/>
        </w:rPr>
        <w:t>عدم وجود</w:t>
      </w:r>
      <w:r w:rsidRPr="00653391">
        <w:rPr>
          <w:b/>
          <w:bCs/>
          <w:i/>
          <w:iCs/>
          <w:rtl/>
        </w:rPr>
        <w:t xml:space="preserve"> شبكات الأرض أو تدهو</w:t>
      </w:r>
      <w:r w:rsidRPr="00653391">
        <w:rPr>
          <w:rFonts w:hint="cs"/>
          <w:b/>
          <w:bCs/>
          <w:i/>
          <w:iCs/>
          <w:rtl/>
        </w:rPr>
        <w:t>ر أدائها</w:t>
      </w:r>
      <w:r w:rsidRPr="009521DE">
        <w:rPr>
          <w:i/>
          <w:iCs/>
          <w:rtl/>
        </w:rPr>
        <w:t>.</w:t>
      </w:r>
    </w:p>
    <w:p w14:paraId="4D7D358A" w14:textId="77777777" w:rsidR="009521DE" w:rsidRPr="009521DE" w:rsidRDefault="009521DE" w:rsidP="0071662D">
      <w:pPr>
        <w:rPr>
          <w:rtl/>
          <w:lang w:bidi="ar-EG"/>
        </w:rPr>
      </w:pPr>
      <w:r w:rsidRPr="009521DE">
        <w:rPr>
          <w:rFonts w:hint="cs"/>
          <w:rtl/>
          <w:lang w:bidi="ar-EG"/>
        </w:rPr>
        <w:t>4.11.4</w:t>
      </w:r>
      <w:r w:rsidRPr="009521DE">
        <w:rPr>
          <w:rtl/>
          <w:lang w:bidi="ar-EG"/>
        </w:rPr>
        <w:tab/>
      </w:r>
      <w:r w:rsidRPr="009521DE">
        <w:rPr>
          <w:rFonts w:hint="cs"/>
          <w:rtl/>
          <w:lang w:bidi="ar-EG"/>
        </w:rPr>
        <w:t xml:space="preserve">هل لدى بلدكم حالياً إطار تنظيمي ينطبق على خدمات </w:t>
      </w:r>
      <w:r w:rsidRPr="009521DE">
        <w:rPr>
          <w:lang w:bidi="ar-EG"/>
        </w:rPr>
        <w:t>D2D</w:t>
      </w:r>
      <w:r w:rsidRPr="009521DE">
        <w:rPr>
          <w:rFonts w:hint="cs"/>
          <w:rtl/>
        </w:rPr>
        <w:t xml:space="preserve"> </w:t>
      </w:r>
      <w:r w:rsidRPr="009521DE">
        <w:rPr>
          <w:rFonts w:hint="cs"/>
          <w:rtl/>
          <w:lang w:bidi="ar-EG"/>
        </w:rPr>
        <w:t>الساتلية (مثل خدمات الرسائل/الصوت/البيانات من الساتل إلى الهاتف المحمول)؟</w:t>
      </w:r>
    </w:p>
    <w:p w14:paraId="577BC3BA" w14:textId="77777777" w:rsidR="009521DE" w:rsidRPr="009521DE" w:rsidRDefault="00000000" w:rsidP="0071662D">
      <w:pPr>
        <w:pStyle w:val="enumlev1"/>
        <w:rPr>
          <w:rtl/>
        </w:rPr>
      </w:pPr>
      <w:sdt>
        <w:sdtPr>
          <w:rPr>
            <w:rFonts w:hint="cs"/>
            <w:rtl/>
          </w:rPr>
          <w:id w:val="-594631473"/>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t>نعم</w:t>
      </w:r>
      <w:r w:rsidR="009521DE" w:rsidRPr="009521DE">
        <w:rPr>
          <w:rFonts w:hint="cs"/>
          <w:rtl/>
        </w:rPr>
        <w:t xml:space="preserve">، خدمات </w:t>
      </w:r>
      <w:r w:rsidR="009521DE" w:rsidRPr="009521DE">
        <w:t>D2D</w:t>
      </w:r>
      <w:r w:rsidR="009521DE" w:rsidRPr="009521DE">
        <w:rPr>
          <w:rFonts w:hint="cs"/>
          <w:rtl/>
        </w:rPr>
        <w:t xml:space="preserve"> مسموح بها بموجب القواعد الحالية</w:t>
      </w:r>
    </w:p>
    <w:p w14:paraId="4210932F" w14:textId="77777777" w:rsidR="009521DE" w:rsidRPr="009521DE" w:rsidRDefault="00000000" w:rsidP="0071662D">
      <w:pPr>
        <w:pStyle w:val="enumlev1"/>
        <w:rPr>
          <w:rtl/>
        </w:rPr>
      </w:pPr>
      <w:sdt>
        <w:sdtPr>
          <w:rPr>
            <w:rFonts w:hint="cs"/>
            <w:rtl/>
          </w:rPr>
          <w:id w:val="515422853"/>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t>نعم</w:t>
      </w:r>
      <w:r w:rsidR="009521DE" w:rsidRPr="009521DE">
        <w:rPr>
          <w:rFonts w:hint="cs"/>
          <w:rtl/>
        </w:rPr>
        <w:t xml:space="preserve">، خدمات </w:t>
      </w:r>
      <w:r w:rsidR="009521DE" w:rsidRPr="009521DE">
        <w:t>D2D</w:t>
      </w:r>
      <w:r w:rsidR="009521DE" w:rsidRPr="009521DE">
        <w:rPr>
          <w:rFonts w:hint="cs"/>
          <w:rtl/>
        </w:rPr>
        <w:t xml:space="preserve"> مسموح بها بتصريح محدد</w:t>
      </w:r>
    </w:p>
    <w:p w14:paraId="10EB3909" w14:textId="77777777" w:rsidR="009521DE" w:rsidRPr="009521DE" w:rsidRDefault="00000000" w:rsidP="0071662D">
      <w:pPr>
        <w:pStyle w:val="enumlev1"/>
        <w:rPr>
          <w:rtl/>
        </w:rPr>
      </w:pPr>
      <w:sdt>
        <w:sdtPr>
          <w:rPr>
            <w:rFonts w:hint="cs"/>
            <w:rtl/>
          </w:rPr>
          <w:id w:val="519743795"/>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t>نعم</w:t>
      </w:r>
      <w:r w:rsidR="009521DE" w:rsidRPr="009521DE">
        <w:rPr>
          <w:rFonts w:hint="cs"/>
          <w:rtl/>
        </w:rPr>
        <w:t xml:space="preserve">، خدمات </w:t>
      </w:r>
      <w:r w:rsidR="009521DE" w:rsidRPr="009521DE">
        <w:t>D2D</w:t>
      </w:r>
      <w:r w:rsidR="009521DE" w:rsidRPr="009521DE">
        <w:rPr>
          <w:rFonts w:hint="cs"/>
          <w:rtl/>
        </w:rPr>
        <w:t xml:space="preserve"> مسموح بها على أساس كل حالة على حدة أو يُسمح بتنفيذ مشاريع تجريبية</w:t>
      </w:r>
    </w:p>
    <w:p w14:paraId="2AF7C245" w14:textId="77777777" w:rsidR="009521DE" w:rsidRPr="009521DE" w:rsidRDefault="00000000" w:rsidP="0071662D">
      <w:pPr>
        <w:pStyle w:val="enumlev1"/>
        <w:rPr>
          <w:rtl/>
        </w:rPr>
      </w:pPr>
      <w:sdt>
        <w:sdtPr>
          <w:rPr>
            <w:rFonts w:hint="cs"/>
            <w:rtl/>
          </w:rPr>
          <w:id w:val="417521189"/>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t>نعم</w:t>
      </w:r>
      <w:r w:rsidR="009521DE" w:rsidRPr="009521DE">
        <w:rPr>
          <w:rFonts w:hint="cs"/>
          <w:rtl/>
        </w:rPr>
        <w:t xml:space="preserve">، خدمات </w:t>
      </w:r>
      <w:r w:rsidR="009521DE" w:rsidRPr="009521DE">
        <w:t>D2D</w:t>
      </w:r>
      <w:r w:rsidR="009521DE" w:rsidRPr="009521DE">
        <w:rPr>
          <w:rFonts w:hint="cs"/>
          <w:rtl/>
        </w:rPr>
        <w:t xml:space="preserve"> محظورة</w:t>
      </w:r>
    </w:p>
    <w:p w14:paraId="7DE4AD26" w14:textId="77777777" w:rsidR="009521DE" w:rsidRPr="009521DE" w:rsidRDefault="00000000" w:rsidP="0071662D">
      <w:pPr>
        <w:pStyle w:val="enumlev1"/>
        <w:rPr>
          <w:rtl/>
        </w:rPr>
      </w:pPr>
      <w:sdt>
        <w:sdtPr>
          <w:rPr>
            <w:rFonts w:hint="cs"/>
            <w:rtl/>
          </w:rPr>
          <w:id w:val="-476530705"/>
          <w14:checkbox>
            <w14:checked w14:val="0"/>
            <w14:checkedState w14:val="2612" w14:font="MS Gothic"/>
            <w14:uncheckedState w14:val="2610" w14:font="MS Gothic"/>
          </w14:checkbox>
        </w:sdtPr>
        <w:sdtContent>
          <w:r w:rsidR="009521DE" w:rsidRPr="009521DE">
            <w:rPr>
              <w:rFonts w:ascii="Segoe UI Symbol" w:hAnsi="Segoe UI Symbol" w:cs="Segoe UI Symbol" w:hint="cs"/>
              <w:rtl/>
            </w:rPr>
            <w:t>☐</w:t>
          </w:r>
        </w:sdtContent>
      </w:sdt>
      <w:r w:rsidR="009521DE" w:rsidRPr="009521DE">
        <w:rPr>
          <w:rtl/>
        </w:rPr>
        <w:tab/>
      </w:r>
      <w:r w:rsidR="009521DE" w:rsidRPr="009521DE">
        <w:rPr>
          <w:rFonts w:hint="cs"/>
          <w:rtl/>
        </w:rPr>
        <w:t>لا</w:t>
      </w:r>
      <w:r w:rsidR="009521DE" w:rsidRPr="009521DE">
        <w:rPr>
          <w:rtl/>
        </w:rPr>
        <w:t xml:space="preserve"> </w:t>
      </w:r>
      <w:r w:rsidR="009521DE" w:rsidRPr="009521DE">
        <w:rPr>
          <w:rFonts w:hint="cs"/>
          <w:rtl/>
        </w:rPr>
        <w:t>يوجد</w:t>
      </w:r>
      <w:r w:rsidR="009521DE" w:rsidRPr="009521DE">
        <w:rPr>
          <w:rtl/>
        </w:rPr>
        <w:t xml:space="preserve"> </w:t>
      </w:r>
      <w:r w:rsidR="009521DE" w:rsidRPr="009521DE">
        <w:rPr>
          <w:rFonts w:hint="cs"/>
          <w:rtl/>
        </w:rPr>
        <w:t>حتى</w:t>
      </w:r>
      <w:r w:rsidR="009521DE" w:rsidRPr="009521DE">
        <w:rPr>
          <w:rtl/>
        </w:rPr>
        <w:t xml:space="preserve"> </w:t>
      </w:r>
      <w:r w:rsidR="009521DE" w:rsidRPr="009521DE">
        <w:rPr>
          <w:rFonts w:hint="cs"/>
          <w:rtl/>
        </w:rPr>
        <w:t>الآن</w:t>
      </w:r>
      <w:r w:rsidR="009521DE" w:rsidRPr="009521DE">
        <w:rPr>
          <w:rtl/>
        </w:rPr>
        <w:t xml:space="preserve"> </w:t>
      </w:r>
      <w:r w:rsidR="009521DE" w:rsidRPr="009521DE">
        <w:rPr>
          <w:rFonts w:hint="cs"/>
          <w:rtl/>
        </w:rPr>
        <w:t>أي</w:t>
      </w:r>
      <w:r w:rsidR="009521DE" w:rsidRPr="009521DE">
        <w:rPr>
          <w:rtl/>
        </w:rPr>
        <w:t xml:space="preserve"> </w:t>
      </w:r>
      <w:r w:rsidR="009521DE" w:rsidRPr="009521DE">
        <w:rPr>
          <w:rFonts w:hint="cs"/>
          <w:rtl/>
        </w:rPr>
        <w:t>حكم</w:t>
      </w:r>
      <w:r w:rsidR="009521DE" w:rsidRPr="009521DE">
        <w:rPr>
          <w:rtl/>
        </w:rPr>
        <w:t xml:space="preserve"> </w:t>
      </w:r>
      <w:r w:rsidR="009521DE" w:rsidRPr="009521DE">
        <w:rPr>
          <w:rFonts w:hint="cs"/>
          <w:rtl/>
        </w:rPr>
        <w:t>أو</w:t>
      </w:r>
      <w:r w:rsidR="009521DE" w:rsidRPr="009521DE">
        <w:rPr>
          <w:rtl/>
        </w:rPr>
        <w:t xml:space="preserve"> </w:t>
      </w:r>
      <w:r w:rsidR="009521DE" w:rsidRPr="009521DE">
        <w:rPr>
          <w:rFonts w:hint="cs"/>
          <w:rtl/>
        </w:rPr>
        <w:t>إطار</w:t>
      </w:r>
      <w:r w:rsidR="009521DE" w:rsidRPr="009521DE">
        <w:rPr>
          <w:rtl/>
        </w:rPr>
        <w:t xml:space="preserve"> </w:t>
      </w:r>
      <w:r w:rsidR="009521DE" w:rsidRPr="009521DE">
        <w:rPr>
          <w:rFonts w:hint="cs"/>
          <w:rtl/>
        </w:rPr>
        <w:t>تنظيمي صريح</w:t>
      </w:r>
    </w:p>
    <w:p w14:paraId="48D39413" w14:textId="77777777" w:rsidR="009521DE" w:rsidRPr="009521DE" w:rsidRDefault="009521DE" w:rsidP="0071662D">
      <w:pPr>
        <w:rPr>
          <w:rtl/>
        </w:rPr>
      </w:pPr>
      <w:r w:rsidRPr="009521DE">
        <w:rPr>
          <w:rFonts w:hint="cs"/>
          <w:rtl/>
        </w:rPr>
        <w:t>1.4.11.4</w:t>
      </w:r>
      <w:r w:rsidRPr="009521DE">
        <w:rPr>
          <w:rtl/>
        </w:rPr>
        <w:tab/>
      </w:r>
      <w:r w:rsidRPr="009521DE">
        <w:rPr>
          <w:rFonts w:hint="cs"/>
          <w:rtl/>
        </w:rPr>
        <w:t xml:space="preserve">إذا كانت خدمات </w:t>
      </w:r>
      <w:r w:rsidRPr="009521DE">
        <w:t>D2D</w:t>
      </w:r>
      <w:r w:rsidRPr="009521DE">
        <w:rPr>
          <w:rFonts w:hint="cs"/>
          <w:rtl/>
        </w:rPr>
        <w:t xml:space="preserve"> مسموح بها، ما هو الأساس أو الصك القانوني المستخدم؟</w:t>
      </w:r>
    </w:p>
    <w:p w14:paraId="77E46DBF" w14:textId="77777777" w:rsidR="009521DE" w:rsidRPr="009521DE" w:rsidRDefault="00000000" w:rsidP="0071662D">
      <w:pPr>
        <w:pStyle w:val="enumlev1"/>
        <w:rPr>
          <w:rtl/>
        </w:rPr>
      </w:pPr>
      <w:sdt>
        <w:sdtPr>
          <w:rPr>
            <w:rFonts w:hint="cs"/>
            <w:rtl/>
          </w:rPr>
          <w:id w:val="-609809512"/>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إتاحة تعديل الترخيص</w:t>
      </w:r>
    </w:p>
    <w:p w14:paraId="11533838" w14:textId="77777777" w:rsidR="009521DE" w:rsidRPr="009521DE" w:rsidRDefault="00000000" w:rsidP="0071662D">
      <w:pPr>
        <w:pStyle w:val="enumlev1"/>
        <w:rPr>
          <w:rtl/>
        </w:rPr>
      </w:pPr>
      <w:sdt>
        <w:sdtPr>
          <w:rPr>
            <w:rFonts w:hint="cs"/>
            <w:rtl/>
          </w:rPr>
          <w:id w:val="-556462902"/>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صريح عام، ترخيص شامل للصنف</w:t>
      </w:r>
    </w:p>
    <w:p w14:paraId="40A06B53" w14:textId="77777777" w:rsidR="009521DE" w:rsidRPr="009521DE" w:rsidRDefault="00000000" w:rsidP="0071662D">
      <w:pPr>
        <w:pStyle w:val="enumlev1"/>
        <w:rPr>
          <w:rtl/>
        </w:rPr>
      </w:pPr>
      <w:sdt>
        <w:sdtPr>
          <w:rPr>
            <w:rFonts w:hint="cs"/>
            <w:rtl/>
          </w:rPr>
          <w:id w:val="-294368139"/>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إعفاء</w:t>
      </w:r>
    </w:p>
    <w:p w14:paraId="654224B8" w14:textId="70EFDD13" w:rsidR="009521DE" w:rsidRPr="009521DE" w:rsidRDefault="00000000" w:rsidP="0071662D">
      <w:pPr>
        <w:pStyle w:val="enumlev1"/>
        <w:rPr>
          <w:rtl/>
        </w:rPr>
      </w:pPr>
      <w:sdt>
        <w:sdtPr>
          <w:rPr>
            <w:rFonts w:hint="cs"/>
            <w:rtl/>
          </w:rPr>
          <w:id w:val="1299102447"/>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صريح آخر للنفاذ إلى السوق</w:t>
      </w:r>
    </w:p>
    <w:p w14:paraId="35879151" w14:textId="48005674" w:rsidR="009521DE" w:rsidRPr="009521DE" w:rsidRDefault="00000000" w:rsidP="0071662D">
      <w:pPr>
        <w:pStyle w:val="enumlev1"/>
        <w:rPr>
          <w:rtl/>
        </w:rPr>
      </w:pPr>
      <w:sdt>
        <w:sdtPr>
          <w:rPr>
            <w:rFonts w:hint="cs"/>
            <w:rtl/>
          </w:rPr>
          <w:id w:val="1313758336"/>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غير ذلك</w:t>
      </w:r>
      <w:r w:rsidR="009521DE" w:rsidRPr="009521DE">
        <w:rPr>
          <w:rtl/>
        </w:rPr>
        <w:tab/>
      </w:r>
      <w:r w:rsidR="009521DE" w:rsidRPr="009521DE">
        <w:rPr>
          <w:rtl/>
        </w:rPr>
        <w:tab/>
      </w:r>
      <w:r w:rsidR="009521DE" w:rsidRPr="009521DE">
        <w:rPr>
          <w:rFonts w:hint="cs"/>
          <w:rtl/>
        </w:rPr>
        <w:t>يرجى التحديد</w:t>
      </w:r>
      <w:r w:rsidR="007C00E3">
        <w:rPr>
          <w:rFonts w:hint="cs"/>
          <w:rtl/>
        </w:rPr>
        <w:t>:</w:t>
      </w:r>
      <w:r w:rsidR="0071662D">
        <w:rPr>
          <w:rFonts w:hint="cs"/>
          <w:rtl/>
        </w:rPr>
        <w:t xml:space="preserve"> </w:t>
      </w:r>
      <w:sdt>
        <w:sdtPr>
          <w:rPr>
            <w:rtl/>
          </w:rPr>
          <w:id w:val="-1392416586"/>
          <w:placeholder>
            <w:docPart w:val="433CD667B9A04119992D166719C2AB31"/>
          </w:placeholder>
        </w:sdtPr>
        <w:sdtContent>
          <w:r w:rsidR="0071662D">
            <w:rPr>
              <w:color w:val="5B9BD5" w:themeColor="accent1"/>
              <w:rtl/>
            </w:rPr>
            <w:t xml:space="preserve">انقر هنا </w:t>
          </w:r>
          <w:r w:rsidR="0071662D">
            <w:rPr>
              <w:color w:val="5B9BD5"/>
              <w:rtl/>
            </w:rPr>
            <w:t>لإدراج النص.</w:t>
          </w:r>
        </w:sdtContent>
      </w:sdt>
    </w:p>
    <w:p w14:paraId="2CDEAE8A" w14:textId="77777777" w:rsidR="009521DE" w:rsidRPr="009521DE" w:rsidRDefault="009521DE" w:rsidP="0071662D">
      <w:pPr>
        <w:rPr>
          <w:rtl/>
        </w:rPr>
      </w:pPr>
      <w:r w:rsidRPr="009521DE">
        <w:rPr>
          <w:rFonts w:hint="cs"/>
          <w:rtl/>
        </w:rPr>
        <w:t>2.4.11.4</w:t>
      </w:r>
      <w:r w:rsidRPr="009521DE">
        <w:rPr>
          <w:rtl/>
        </w:rPr>
        <w:tab/>
      </w:r>
      <w:r w:rsidRPr="009521DE">
        <w:rPr>
          <w:rFonts w:hint="cs"/>
          <w:rtl/>
        </w:rPr>
        <w:t xml:space="preserve">إذا كانت خدمات </w:t>
      </w:r>
      <w:r w:rsidRPr="009521DE">
        <w:t>D2D</w:t>
      </w:r>
      <w:r w:rsidRPr="009521DE">
        <w:rPr>
          <w:rFonts w:hint="cs"/>
          <w:rtl/>
        </w:rPr>
        <w:t xml:space="preserve"> مسموح بها، ما هو الكيان الذي يُتوقع أن يكون حائزاً للتصريح الأساسي ويتحمل المسؤولية تجاه المستخدم النهائي؟</w:t>
      </w:r>
    </w:p>
    <w:p w14:paraId="75DA9D00" w14:textId="77777777" w:rsidR="009521DE" w:rsidRPr="009521DE" w:rsidRDefault="00000000" w:rsidP="0071662D">
      <w:pPr>
        <w:pStyle w:val="enumlev1"/>
        <w:rPr>
          <w:rtl/>
        </w:rPr>
      </w:pPr>
      <w:sdt>
        <w:sdtPr>
          <w:rPr>
            <w:rFonts w:hint="cs"/>
            <w:rtl/>
          </w:rPr>
          <w:id w:val="-233705527"/>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 xml:space="preserve">مشغل الشبكة المتنقلة </w:t>
      </w:r>
      <w:r w:rsidR="009521DE" w:rsidRPr="009521DE">
        <w:t>(MNO)</w:t>
      </w:r>
    </w:p>
    <w:p w14:paraId="5EC60408" w14:textId="77777777" w:rsidR="009521DE" w:rsidRPr="009521DE" w:rsidRDefault="00000000" w:rsidP="0071662D">
      <w:pPr>
        <w:pStyle w:val="enumlev1"/>
        <w:rPr>
          <w:rtl/>
        </w:rPr>
      </w:pPr>
      <w:sdt>
        <w:sdtPr>
          <w:rPr>
            <w:rFonts w:hint="cs"/>
            <w:rtl/>
          </w:rPr>
          <w:id w:val="1781982925"/>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مشغل الساتل</w:t>
      </w:r>
    </w:p>
    <w:p w14:paraId="6D958AA2" w14:textId="77777777" w:rsidR="009521DE" w:rsidRPr="009521DE" w:rsidRDefault="00000000" w:rsidP="0071662D">
      <w:pPr>
        <w:pStyle w:val="enumlev1"/>
        <w:rPr>
          <w:rtl/>
        </w:rPr>
      </w:pPr>
      <w:sdt>
        <w:sdtPr>
          <w:rPr>
            <w:rFonts w:hint="cs"/>
            <w:rtl/>
          </w:rPr>
          <w:id w:val="-1514445483"/>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صريح مشترك</w:t>
      </w:r>
    </w:p>
    <w:p w14:paraId="1CF45FFD" w14:textId="5C5FE69C" w:rsidR="009521DE" w:rsidRPr="009521DE" w:rsidRDefault="00000000" w:rsidP="0071662D">
      <w:pPr>
        <w:pStyle w:val="enumlev1"/>
      </w:pPr>
      <w:sdt>
        <w:sdtPr>
          <w:rPr>
            <w:rFonts w:hint="cs"/>
            <w:rtl/>
          </w:rPr>
          <w:id w:val="-1189679652"/>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غير ذلك</w:t>
      </w:r>
      <w:r w:rsidR="009521DE" w:rsidRPr="009521DE">
        <w:rPr>
          <w:rtl/>
        </w:rPr>
        <w:tab/>
      </w:r>
      <w:r w:rsidR="009521DE" w:rsidRPr="009521DE">
        <w:rPr>
          <w:rtl/>
        </w:rPr>
        <w:tab/>
      </w:r>
      <w:r w:rsidR="009521DE" w:rsidRPr="009521DE">
        <w:rPr>
          <w:rFonts w:hint="cs"/>
          <w:rtl/>
        </w:rPr>
        <w:t>يرجى التحديد</w:t>
      </w:r>
      <w:r w:rsidR="007C00E3">
        <w:rPr>
          <w:rFonts w:hint="cs"/>
          <w:rtl/>
        </w:rPr>
        <w:t>:</w:t>
      </w:r>
      <w:r w:rsidR="0071662D" w:rsidRPr="0071662D">
        <w:rPr>
          <w:rtl/>
        </w:rPr>
        <w:t xml:space="preserve"> </w:t>
      </w:r>
      <w:sdt>
        <w:sdtPr>
          <w:rPr>
            <w:rtl/>
          </w:rPr>
          <w:id w:val="657277572"/>
          <w:placeholder>
            <w:docPart w:val="339B7457824D41C3A73D0362DD9984AC"/>
          </w:placeholder>
        </w:sdtPr>
        <w:sdtContent>
          <w:r w:rsidR="0071662D">
            <w:rPr>
              <w:color w:val="5B9BD5" w:themeColor="accent1"/>
              <w:rtl/>
            </w:rPr>
            <w:t xml:space="preserve">انقر هنا </w:t>
          </w:r>
          <w:r w:rsidR="0071662D">
            <w:rPr>
              <w:color w:val="5B9BD5"/>
              <w:rtl/>
            </w:rPr>
            <w:t>لإدراج النص.</w:t>
          </w:r>
        </w:sdtContent>
      </w:sdt>
    </w:p>
    <w:p w14:paraId="66133F8E" w14:textId="77777777" w:rsidR="009521DE" w:rsidRPr="009521DE" w:rsidRDefault="009521DE" w:rsidP="0071662D">
      <w:pPr>
        <w:rPr>
          <w:rtl/>
        </w:rPr>
      </w:pPr>
      <w:r w:rsidRPr="009521DE">
        <w:rPr>
          <w:rFonts w:hint="cs"/>
          <w:rtl/>
        </w:rPr>
        <w:t>3.4.11.4</w:t>
      </w:r>
      <w:r w:rsidRPr="009521DE">
        <w:rPr>
          <w:rtl/>
        </w:rPr>
        <w:tab/>
      </w:r>
      <w:r w:rsidRPr="009521DE">
        <w:rPr>
          <w:rFonts w:hint="cs"/>
          <w:rtl/>
        </w:rPr>
        <w:t xml:space="preserve">ما نهج الطيف الذي ينطبق على خدمات </w:t>
      </w:r>
      <w:r w:rsidRPr="009521DE">
        <w:t>D2D</w:t>
      </w:r>
      <w:r w:rsidRPr="009521DE">
        <w:rPr>
          <w:rFonts w:hint="cs"/>
          <w:rtl/>
        </w:rPr>
        <w:t xml:space="preserve"> في بلدكم؟</w:t>
      </w:r>
    </w:p>
    <w:p w14:paraId="0B7A11D7" w14:textId="77777777" w:rsidR="009521DE" w:rsidRPr="009521DE" w:rsidRDefault="00000000" w:rsidP="0071662D">
      <w:pPr>
        <w:pStyle w:val="enumlev1"/>
        <w:rPr>
          <w:rtl/>
        </w:rPr>
      </w:pPr>
      <w:sdt>
        <w:sdtPr>
          <w:rPr>
            <w:rFonts w:hint="cs"/>
            <w:rtl/>
          </w:rPr>
          <w:id w:val="285167704"/>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نطاقات الخدمة المتنقلة/الاتصالات المتنقلة الدولية المستخدمة من الفضاء</w:t>
      </w:r>
    </w:p>
    <w:p w14:paraId="650B241E" w14:textId="77777777" w:rsidR="009521DE" w:rsidRPr="009521DE" w:rsidRDefault="00000000" w:rsidP="0071662D">
      <w:pPr>
        <w:pStyle w:val="enumlev1"/>
        <w:rPr>
          <w:rtl/>
        </w:rPr>
      </w:pPr>
      <w:sdt>
        <w:sdtPr>
          <w:rPr>
            <w:rFonts w:hint="cs"/>
            <w:rtl/>
          </w:rPr>
          <w:id w:val="-1833359862"/>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 xml:space="preserve">نطاقات الخدمة المتنقلة الساتلية </w:t>
      </w:r>
      <w:r w:rsidR="009521DE" w:rsidRPr="009521DE">
        <w:t>(MSS)</w:t>
      </w:r>
    </w:p>
    <w:p w14:paraId="777589E2" w14:textId="77777777" w:rsidR="009521DE" w:rsidRPr="009521DE" w:rsidRDefault="00000000" w:rsidP="0071662D">
      <w:pPr>
        <w:pStyle w:val="enumlev1"/>
        <w:rPr>
          <w:rtl/>
        </w:rPr>
      </w:pPr>
      <w:sdt>
        <w:sdtPr>
          <w:rPr>
            <w:rFonts w:hint="cs"/>
            <w:rtl/>
          </w:rPr>
          <w:id w:val="-1899738067"/>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وزيعات أخرى للخدمات الساتلية</w:t>
      </w:r>
    </w:p>
    <w:p w14:paraId="73378E05" w14:textId="77777777" w:rsidR="009521DE" w:rsidRPr="009521DE" w:rsidRDefault="00000000" w:rsidP="0071662D">
      <w:pPr>
        <w:pStyle w:val="enumlev1"/>
        <w:rPr>
          <w:rtl/>
        </w:rPr>
      </w:pPr>
      <w:sdt>
        <w:sdtPr>
          <w:rPr>
            <w:rFonts w:hint="cs"/>
            <w:rtl/>
          </w:rPr>
          <w:id w:val="-1043971485"/>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كل حالة على حدة</w:t>
      </w:r>
    </w:p>
    <w:p w14:paraId="35505DD0" w14:textId="5736B7AB" w:rsidR="009521DE" w:rsidRPr="009521DE" w:rsidRDefault="00000000" w:rsidP="0071662D">
      <w:pPr>
        <w:pStyle w:val="enumlev1"/>
        <w:rPr>
          <w:rtl/>
          <w:lang w:val="fr-CH"/>
        </w:rPr>
      </w:pPr>
      <w:sdt>
        <w:sdtPr>
          <w:rPr>
            <w:rFonts w:hint="cs"/>
            <w:rtl/>
          </w:rPr>
          <w:id w:val="87811835"/>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صريح لأغراض التجارب/البيئات التجريبية</w:t>
      </w:r>
    </w:p>
    <w:p w14:paraId="672BC21C" w14:textId="2F0831D0" w:rsidR="009521DE" w:rsidRPr="009521DE" w:rsidRDefault="00000000" w:rsidP="0071662D">
      <w:pPr>
        <w:pStyle w:val="enumlev1"/>
        <w:rPr>
          <w:rtl/>
        </w:rPr>
      </w:pPr>
      <w:sdt>
        <w:sdtPr>
          <w:rPr>
            <w:rFonts w:hint="cs"/>
            <w:rtl/>
          </w:rPr>
          <w:id w:val="296428662"/>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غير ذلك</w:t>
      </w:r>
      <w:r w:rsidR="009521DE" w:rsidRPr="009521DE">
        <w:rPr>
          <w:rtl/>
        </w:rPr>
        <w:tab/>
      </w:r>
      <w:r w:rsidR="009521DE" w:rsidRPr="009521DE">
        <w:rPr>
          <w:rtl/>
        </w:rPr>
        <w:tab/>
      </w:r>
      <w:r w:rsidR="009521DE" w:rsidRPr="009521DE">
        <w:rPr>
          <w:rFonts w:hint="cs"/>
          <w:rtl/>
        </w:rPr>
        <w:t>يرجى التحديد</w:t>
      </w:r>
      <w:r w:rsidR="007C00E3">
        <w:rPr>
          <w:rFonts w:hint="cs"/>
          <w:rtl/>
        </w:rPr>
        <w:t>:</w:t>
      </w:r>
      <w:r w:rsidR="0071662D" w:rsidRPr="0071662D">
        <w:rPr>
          <w:rtl/>
        </w:rPr>
        <w:t xml:space="preserve"> </w:t>
      </w:r>
      <w:sdt>
        <w:sdtPr>
          <w:rPr>
            <w:rtl/>
          </w:rPr>
          <w:id w:val="-1852630556"/>
          <w:placeholder>
            <w:docPart w:val="088EA9D027C14068B453E9EF3D475E5B"/>
          </w:placeholder>
        </w:sdtPr>
        <w:sdtContent>
          <w:r w:rsidR="0071662D">
            <w:rPr>
              <w:color w:val="5B9BD5" w:themeColor="accent1"/>
              <w:rtl/>
            </w:rPr>
            <w:t xml:space="preserve">انقر هنا </w:t>
          </w:r>
          <w:r w:rsidR="0071662D">
            <w:rPr>
              <w:color w:val="5B9BD5"/>
              <w:rtl/>
            </w:rPr>
            <w:t>لإدراج النص.</w:t>
          </w:r>
        </w:sdtContent>
      </w:sdt>
    </w:p>
    <w:p w14:paraId="14C2AC4D" w14:textId="77777777" w:rsidR="009521DE" w:rsidRPr="009521DE" w:rsidRDefault="009521DE" w:rsidP="0071662D">
      <w:pPr>
        <w:rPr>
          <w:rtl/>
        </w:rPr>
      </w:pPr>
      <w:r w:rsidRPr="009521DE">
        <w:rPr>
          <w:rFonts w:hint="cs"/>
          <w:rtl/>
        </w:rPr>
        <w:t>1.3.4.11.4</w:t>
      </w:r>
      <w:r w:rsidRPr="009521DE">
        <w:rPr>
          <w:rtl/>
        </w:rPr>
        <w:tab/>
      </w:r>
      <w:r w:rsidRPr="009521DE">
        <w:rPr>
          <w:rFonts w:hint="cs"/>
          <w:rtl/>
        </w:rPr>
        <w:t>هل تشترطون التنسيق عبر الحدود أو اتخاذ تدابير محددة للتخفيف من التداخلات لمنح التصريح؟</w:t>
      </w:r>
    </w:p>
    <w:p w14:paraId="0B58D0AE" w14:textId="48333DF7" w:rsidR="009521DE" w:rsidRPr="009521DE" w:rsidRDefault="00000000" w:rsidP="0071662D">
      <w:pPr>
        <w:pStyle w:val="enumlev1"/>
        <w:rPr>
          <w:rtl/>
        </w:rPr>
      </w:pPr>
      <w:sdt>
        <w:sdtPr>
          <w:rPr>
            <w:rFonts w:hint="cs"/>
            <w:rtl/>
          </w:rPr>
          <w:id w:val="-789432438"/>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نعم</w:t>
      </w:r>
      <w:r w:rsidR="009521DE" w:rsidRPr="009521DE">
        <w:rPr>
          <w:rtl/>
        </w:rPr>
        <w:tab/>
      </w:r>
      <w:r w:rsidR="009521DE" w:rsidRPr="009521DE">
        <w:rPr>
          <w:rFonts w:hint="cs"/>
          <w:rtl/>
        </w:rPr>
        <w:t>يرجى التحديد</w:t>
      </w:r>
      <w:r w:rsidR="007C00E3">
        <w:rPr>
          <w:rFonts w:hint="cs"/>
          <w:rtl/>
        </w:rPr>
        <w:t>:</w:t>
      </w:r>
      <w:r w:rsidR="0071662D" w:rsidRPr="0071662D">
        <w:rPr>
          <w:rtl/>
        </w:rPr>
        <w:t xml:space="preserve"> </w:t>
      </w:r>
      <w:sdt>
        <w:sdtPr>
          <w:rPr>
            <w:rtl/>
          </w:rPr>
          <w:id w:val="1430697712"/>
          <w:placeholder>
            <w:docPart w:val="C9951E82D90C4BBA924E39F78FD24426"/>
          </w:placeholder>
        </w:sdtPr>
        <w:sdtContent>
          <w:r w:rsidR="0071662D">
            <w:rPr>
              <w:color w:val="5B9BD5" w:themeColor="accent1"/>
              <w:rtl/>
            </w:rPr>
            <w:t xml:space="preserve">انقر هنا </w:t>
          </w:r>
          <w:r w:rsidR="0071662D">
            <w:rPr>
              <w:color w:val="5B9BD5"/>
              <w:rtl/>
            </w:rPr>
            <w:t>لإدراج النص.</w:t>
          </w:r>
        </w:sdtContent>
      </w:sdt>
    </w:p>
    <w:p w14:paraId="694A5A5B" w14:textId="77777777" w:rsidR="009521DE" w:rsidRPr="009521DE" w:rsidRDefault="00000000" w:rsidP="0071662D">
      <w:pPr>
        <w:pStyle w:val="enumlev1"/>
        <w:rPr>
          <w:rtl/>
        </w:rPr>
      </w:pPr>
      <w:sdt>
        <w:sdtPr>
          <w:rPr>
            <w:rFonts w:hint="cs"/>
            <w:rtl/>
          </w:rPr>
          <w:id w:val="-298305331"/>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لا</w:t>
      </w:r>
    </w:p>
    <w:p w14:paraId="64794945" w14:textId="40867273" w:rsidR="009521DE" w:rsidRPr="009521DE" w:rsidRDefault="009521DE" w:rsidP="009521DE">
      <w:pPr>
        <w:rPr>
          <w:rtl/>
          <w:lang w:val="fr-CH"/>
        </w:rPr>
      </w:pPr>
      <w:r w:rsidRPr="009521DE">
        <w:rPr>
          <w:rFonts w:hint="cs"/>
          <w:rtl/>
        </w:rPr>
        <w:t>4.4.11.4</w:t>
      </w:r>
      <w:r w:rsidRPr="009521DE">
        <w:rPr>
          <w:rtl/>
        </w:rPr>
        <w:tab/>
      </w:r>
      <w:r w:rsidRPr="009521DE">
        <w:rPr>
          <w:rFonts w:hint="cs"/>
          <w:rtl/>
        </w:rPr>
        <w:t xml:space="preserve">ما المعاملة التنظيمية السارية على الأجهزة/المطاريف التي تنطبق (أو يُنظر في تطبيقها) على الهواتف المحمولة ذات القدرات المتعلقة بخدمات </w:t>
      </w:r>
      <w:r w:rsidRPr="009521DE">
        <w:t>D2D</w:t>
      </w:r>
      <w:r w:rsidRPr="009521DE">
        <w:rPr>
          <w:rFonts w:hint="cs"/>
          <w:rtl/>
        </w:rPr>
        <w:t>؟</w:t>
      </w:r>
    </w:p>
    <w:p w14:paraId="1BFCD1B5" w14:textId="77777777" w:rsidR="009521DE" w:rsidRPr="009521DE" w:rsidRDefault="00000000" w:rsidP="0071662D">
      <w:pPr>
        <w:pStyle w:val="enumlev1"/>
        <w:rPr>
          <w:rtl/>
        </w:rPr>
      </w:pPr>
      <w:sdt>
        <w:sdtPr>
          <w:rPr>
            <w:rFonts w:hint="cs"/>
            <w:rtl/>
          </w:rPr>
          <w:id w:val="1034770740"/>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اعتماد نمط الهواتف المحمولة المعياري فقط</w:t>
      </w:r>
    </w:p>
    <w:p w14:paraId="4D05C6F9" w14:textId="77777777" w:rsidR="009521DE" w:rsidRPr="009521DE" w:rsidRDefault="00000000" w:rsidP="0071662D">
      <w:pPr>
        <w:pStyle w:val="enumlev1"/>
        <w:rPr>
          <w:rtl/>
        </w:rPr>
      </w:pPr>
      <w:sdt>
        <w:sdtPr>
          <w:rPr>
            <w:rFonts w:hint="cs"/>
            <w:rtl/>
          </w:rPr>
          <w:id w:val="-2138635084"/>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 xml:space="preserve">تصريح إضافي لوظائف </w:t>
      </w:r>
      <w:r w:rsidR="009521DE" w:rsidRPr="009521DE">
        <w:t>D2D</w:t>
      </w:r>
    </w:p>
    <w:p w14:paraId="71AF1D77" w14:textId="77777777" w:rsidR="009521DE" w:rsidRPr="009521DE" w:rsidRDefault="00000000" w:rsidP="0071662D">
      <w:pPr>
        <w:pStyle w:val="enumlev1"/>
        <w:rPr>
          <w:rtl/>
        </w:rPr>
      </w:pPr>
      <w:sdt>
        <w:sdtPr>
          <w:rPr>
            <w:rFonts w:hint="cs"/>
            <w:rtl/>
          </w:rPr>
          <w:id w:val="-1080448690"/>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استخدام المطاريف المعفاة من الترخيص</w:t>
      </w:r>
    </w:p>
    <w:p w14:paraId="660A445B" w14:textId="77777777" w:rsidR="009521DE" w:rsidRPr="009521DE" w:rsidRDefault="00000000" w:rsidP="0071662D">
      <w:pPr>
        <w:pStyle w:val="enumlev1"/>
        <w:rPr>
          <w:rtl/>
        </w:rPr>
      </w:pPr>
      <w:sdt>
        <w:sdtPr>
          <w:rPr>
            <w:rFonts w:hint="cs"/>
            <w:rtl/>
          </w:rPr>
          <w:id w:val="-2140101099"/>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رخيص فرادى المستخدمين</w:t>
      </w:r>
    </w:p>
    <w:p w14:paraId="32ED4714" w14:textId="77777777" w:rsidR="009521DE" w:rsidRPr="009521DE" w:rsidRDefault="00000000" w:rsidP="0071662D">
      <w:pPr>
        <w:pStyle w:val="enumlev1"/>
        <w:rPr>
          <w:rtl/>
        </w:rPr>
      </w:pPr>
      <w:sdt>
        <w:sdtPr>
          <w:rPr>
            <w:rFonts w:hint="cs"/>
            <w:rtl/>
          </w:rPr>
          <w:id w:val="-705166760"/>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لم تحدَّد بعد</w:t>
      </w:r>
    </w:p>
    <w:p w14:paraId="53CC92F2" w14:textId="77777777" w:rsidR="009521DE" w:rsidRPr="009521DE" w:rsidRDefault="009521DE" w:rsidP="009521DE">
      <w:pPr>
        <w:rPr>
          <w:rtl/>
        </w:rPr>
      </w:pPr>
      <w:r w:rsidRPr="009521DE">
        <w:rPr>
          <w:rFonts w:hint="cs"/>
          <w:rtl/>
        </w:rPr>
        <w:t>5.4.11.4</w:t>
      </w:r>
      <w:r w:rsidRPr="009521DE">
        <w:rPr>
          <w:rtl/>
        </w:rPr>
        <w:tab/>
      </w:r>
      <w:r w:rsidRPr="009521DE">
        <w:rPr>
          <w:rFonts w:hint="cs"/>
          <w:rtl/>
        </w:rPr>
        <w:t xml:space="preserve">ما المتطلبات التي تنطبق (أو يُنظر في تطبيقها) على خدمات </w:t>
      </w:r>
      <w:r w:rsidRPr="009521DE">
        <w:t>D2D</w:t>
      </w:r>
      <w:r w:rsidRPr="009521DE">
        <w:rPr>
          <w:rFonts w:hint="cs"/>
          <w:rtl/>
        </w:rPr>
        <w:t xml:space="preserve"> فيما يتعلق بالاتصالات في حالات الطوارئ وسلامة وأمن الجمهور والشفافية تجاه المستهلكين؟</w:t>
      </w:r>
    </w:p>
    <w:p w14:paraId="6A2E2F18" w14:textId="77777777" w:rsidR="009521DE" w:rsidRPr="009521DE" w:rsidRDefault="00000000" w:rsidP="0071662D">
      <w:pPr>
        <w:pStyle w:val="enumlev1"/>
        <w:rPr>
          <w:rtl/>
        </w:rPr>
      </w:pPr>
      <w:sdt>
        <w:sdtPr>
          <w:rPr>
            <w:rFonts w:hint="cs"/>
            <w:rtl/>
          </w:rPr>
          <w:id w:val="1624192073"/>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سيير المكالمات/الرسائل النصية في حالات الطوارئ</w:t>
      </w:r>
    </w:p>
    <w:p w14:paraId="08D19C1D" w14:textId="77777777" w:rsidR="009521DE" w:rsidRPr="009521DE" w:rsidRDefault="00000000" w:rsidP="0071662D">
      <w:pPr>
        <w:pStyle w:val="enumlev1"/>
        <w:rPr>
          <w:rtl/>
        </w:rPr>
      </w:pPr>
      <w:sdt>
        <w:sdtPr>
          <w:rPr>
            <w:rFonts w:hint="cs"/>
            <w:rtl/>
          </w:rPr>
          <w:id w:val="755256694"/>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المتطلبات المتعلقة بمعلومات الموقع</w:t>
      </w:r>
    </w:p>
    <w:p w14:paraId="6C5EC9B1" w14:textId="77777777" w:rsidR="009521DE" w:rsidRPr="009521DE" w:rsidRDefault="00000000" w:rsidP="0071662D">
      <w:pPr>
        <w:pStyle w:val="enumlev1"/>
        <w:rPr>
          <w:rtl/>
        </w:rPr>
      </w:pPr>
      <w:sdt>
        <w:sdtPr>
          <w:rPr>
            <w:rFonts w:hint="cs"/>
            <w:rtl/>
          </w:rPr>
          <w:id w:val="186252658"/>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توافر الخدمة والإبلاغ عن انقطاعها</w:t>
      </w:r>
    </w:p>
    <w:p w14:paraId="0B6C7E3F" w14:textId="77777777" w:rsidR="009521DE" w:rsidRPr="009521DE" w:rsidRDefault="00000000" w:rsidP="0071662D">
      <w:pPr>
        <w:pStyle w:val="enumlev1"/>
        <w:rPr>
          <w:rtl/>
        </w:rPr>
      </w:pPr>
      <w:sdt>
        <w:sdtPr>
          <w:rPr>
            <w:rFonts w:hint="cs"/>
            <w:rtl/>
          </w:rPr>
          <w:id w:val="2094198686"/>
          <w14:checkbox>
            <w14:checked w14:val="0"/>
            <w14:checkedState w14:val="2612" w14:font="MS Gothic"/>
            <w14:uncheckedState w14:val="2610" w14:font="MS Gothic"/>
          </w14:checkbox>
        </w:sdtPr>
        <w:sdtContent>
          <w:r w:rsidR="009521DE" w:rsidRPr="009521DE">
            <w:rPr>
              <w:rFonts w:ascii="Segoe UI Symbol" w:hAnsi="Segoe UI Symbol" w:cs="Segoe UI Symbol" w:hint="cs"/>
              <w:rtl/>
            </w:rPr>
            <w:t>☐</w:t>
          </w:r>
        </w:sdtContent>
      </w:sdt>
      <w:r w:rsidR="009521DE" w:rsidRPr="009521DE">
        <w:rPr>
          <w:rtl/>
        </w:rPr>
        <w:tab/>
      </w:r>
      <w:r w:rsidR="009521DE" w:rsidRPr="009521DE">
        <w:rPr>
          <w:rFonts w:hint="cs"/>
          <w:rtl/>
        </w:rPr>
        <w:t>التزامات</w:t>
      </w:r>
      <w:r w:rsidR="009521DE" w:rsidRPr="009521DE">
        <w:rPr>
          <w:rtl/>
        </w:rPr>
        <w:t xml:space="preserve"> </w:t>
      </w:r>
      <w:r w:rsidR="009521DE" w:rsidRPr="009521DE">
        <w:rPr>
          <w:rFonts w:hint="cs"/>
          <w:rtl/>
        </w:rPr>
        <w:t>النفاذ</w:t>
      </w:r>
      <w:r w:rsidR="009521DE" w:rsidRPr="009521DE">
        <w:rPr>
          <w:rtl/>
        </w:rPr>
        <w:t xml:space="preserve"> </w:t>
      </w:r>
      <w:r w:rsidR="009521DE" w:rsidRPr="009521DE">
        <w:rPr>
          <w:rFonts w:hint="cs"/>
          <w:rtl/>
        </w:rPr>
        <w:t>القانوني</w:t>
      </w:r>
    </w:p>
    <w:p w14:paraId="5C33DC93" w14:textId="77777777" w:rsidR="009521DE" w:rsidRPr="009521DE" w:rsidRDefault="00000000" w:rsidP="0071662D">
      <w:pPr>
        <w:pStyle w:val="enumlev1"/>
        <w:rPr>
          <w:rtl/>
        </w:rPr>
      </w:pPr>
      <w:sdt>
        <w:sdtPr>
          <w:rPr>
            <w:rFonts w:hint="cs"/>
            <w:rtl/>
          </w:rPr>
          <w:id w:val="1653249835"/>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متطلبات الأمن السيبراني أو القدرة على الصمود</w:t>
      </w:r>
    </w:p>
    <w:p w14:paraId="4CA1DB41" w14:textId="77777777" w:rsidR="009521DE" w:rsidRPr="009521DE" w:rsidRDefault="00000000" w:rsidP="0071662D">
      <w:pPr>
        <w:pStyle w:val="enumlev1"/>
        <w:rPr>
          <w:rtl/>
        </w:rPr>
      </w:pPr>
      <w:sdt>
        <w:sdtPr>
          <w:rPr>
            <w:rFonts w:hint="cs"/>
            <w:rtl/>
          </w:rPr>
          <w:id w:val="1849751597"/>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إبلاغ المستهلكين بالقيود (التغطية/الكمون)</w:t>
      </w:r>
    </w:p>
    <w:p w14:paraId="78651D02" w14:textId="77777777" w:rsidR="009521DE" w:rsidRPr="009521DE" w:rsidRDefault="00000000" w:rsidP="0071662D">
      <w:pPr>
        <w:pStyle w:val="enumlev1"/>
        <w:rPr>
          <w:rtl/>
        </w:rPr>
      </w:pPr>
      <w:sdt>
        <w:sdtPr>
          <w:rPr>
            <w:rFonts w:hint="cs"/>
            <w:rtl/>
          </w:rPr>
          <w:id w:val="-1759355298"/>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لا ينطبق أي منها</w:t>
      </w:r>
    </w:p>
    <w:p w14:paraId="5A16D21B" w14:textId="77777777" w:rsidR="009521DE" w:rsidRPr="009521DE" w:rsidRDefault="00000000" w:rsidP="0071662D">
      <w:pPr>
        <w:pStyle w:val="enumlev1"/>
        <w:rPr>
          <w:rtl/>
        </w:rPr>
      </w:pPr>
      <w:sdt>
        <w:sdtPr>
          <w:rPr>
            <w:rFonts w:hint="cs"/>
            <w:rtl/>
          </w:rPr>
          <w:id w:val="-166017941"/>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لم تحدَّد بعد</w:t>
      </w:r>
    </w:p>
    <w:p w14:paraId="388743BB" w14:textId="778ED818" w:rsidR="009521DE" w:rsidRPr="009521DE" w:rsidRDefault="009521DE" w:rsidP="0071662D">
      <w:pPr>
        <w:rPr>
          <w:rtl/>
        </w:rPr>
      </w:pPr>
      <w:r w:rsidRPr="009521DE">
        <w:rPr>
          <w:rFonts w:hint="cs"/>
          <w:rtl/>
        </w:rPr>
        <w:t>6.4.11.4</w:t>
      </w:r>
      <w:r w:rsidRPr="009521DE">
        <w:rPr>
          <w:rtl/>
        </w:rPr>
        <w:tab/>
      </w:r>
      <w:r w:rsidRPr="009521DE">
        <w:rPr>
          <w:rFonts w:hint="cs"/>
          <w:rtl/>
        </w:rPr>
        <w:t xml:space="preserve">هل تتضمن اللوائح الوطنية أحكاماً محددة لإدارة التداخلات بين الشبكات </w:t>
      </w:r>
      <w:r w:rsidR="007C00E3">
        <w:rPr>
          <w:rFonts w:hint="cs"/>
          <w:rtl/>
        </w:rPr>
        <w:t>المتنقلة</w:t>
      </w:r>
      <w:r w:rsidRPr="009521DE">
        <w:rPr>
          <w:rFonts w:hint="cs"/>
          <w:rtl/>
        </w:rPr>
        <w:t xml:space="preserve"> </w:t>
      </w:r>
      <w:r w:rsidRPr="009521DE">
        <w:t>(IMT)</w:t>
      </w:r>
      <w:r w:rsidRPr="009521DE">
        <w:rPr>
          <w:rFonts w:hint="cs"/>
          <w:rtl/>
        </w:rPr>
        <w:t xml:space="preserve"> ومقدمي الخدمات الساتلية؟</w:t>
      </w:r>
    </w:p>
    <w:p w14:paraId="383E2251" w14:textId="77777777" w:rsidR="009521DE" w:rsidRPr="009521DE" w:rsidRDefault="00000000" w:rsidP="0071662D">
      <w:pPr>
        <w:pStyle w:val="enumlev1"/>
      </w:pPr>
      <w:sdt>
        <w:sdtPr>
          <w:rPr>
            <w:rFonts w:hint="cs"/>
            <w:rtl/>
          </w:rPr>
          <w:id w:val="2091109579"/>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نعم، مع أحكام تنطبق بشكل عام (النطاقات المتقاطعة/الحياد من حيث التكنولوجيا)</w:t>
      </w:r>
    </w:p>
    <w:p w14:paraId="42B75EE8" w14:textId="63829074" w:rsidR="009521DE" w:rsidRPr="009521DE" w:rsidRDefault="00000000" w:rsidP="0071662D">
      <w:pPr>
        <w:pStyle w:val="enumlev1"/>
        <w:rPr>
          <w:rtl/>
          <w:lang w:bidi="ar-EG"/>
        </w:rPr>
      </w:pPr>
      <w:sdt>
        <w:sdtPr>
          <w:rPr>
            <w:rFonts w:hint="cs"/>
            <w:rtl/>
          </w:rPr>
          <w:id w:val="-37053039"/>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نعم، ولكن لنطاقات/خدمات محددة فقط (يرجى التحديد):</w:t>
      </w:r>
      <w:r w:rsidR="007C00E3">
        <w:rPr>
          <w:rFonts w:hint="cs"/>
          <w:rtl/>
        </w:rPr>
        <w:t xml:space="preserve"> </w:t>
      </w:r>
      <w:sdt>
        <w:sdtPr>
          <w:rPr>
            <w:rtl/>
          </w:rPr>
          <w:id w:val="-797682094"/>
          <w:placeholder>
            <w:docPart w:val="0CD751439A204A1DA31BF0C2BE2399E0"/>
          </w:placeholder>
        </w:sdtPr>
        <w:sdtContent>
          <w:r w:rsidR="007C00E3">
            <w:rPr>
              <w:color w:val="5B9BD5" w:themeColor="accent1"/>
              <w:rtl/>
            </w:rPr>
            <w:t xml:space="preserve">انقر هنا </w:t>
          </w:r>
          <w:r w:rsidR="007C00E3">
            <w:rPr>
              <w:color w:val="5B9BD5"/>
              <w:rtl/>
            </w:rPr>
            <w:t>لإدراج النص.</w:t>
          </w:r>
        </w:sdtContent>
      </w:sdt>
    </w:p>
    <w:p w14:paraId="0FC0D030" w14:textId="77777777" w:rsidR="009521DE" w:rsidRPr="009521DE" w:rsidRDefault="00000000" w:rsidP="0071662D">
      <w:pPr>
        <w:pStyle w:val="enumlev1"/>
        <w:rPr>
          <w:rtl/>
        </w:rPr>
      </w:pPr>
      <w:sdt>
        <w:sdtPr>
          <w:rPr>
            <w:rFonts w:hint="cs"/>
            <w:rtl/>
          </w:rPr>
          <w:id w:val="918983600"/>
          <w14:checkbox>
            <w14:checked w14:val="0"/>
            <w14:checkedState w14:val="2612" w14:font="MS Gothic"/>
            <w14:uncheckedState w14:val="2610" w14:font="MS Gothic"/>
          </w14:checkbox>
        </w:sdtPr>
        <w:sdtContent>
          <w:r w:rsidR="009521DE" w:rsidRPr="009521DE">
            <w:rPr>
              <w:rFonts w:ascii="Segoe UI Symbol" w:eastAsia="MS Gothic" w:hAnsi="Segoe UI Symbol" w:cs="Segoe UI Symbol" w:hint="cs"/>
              <w:rtl/>
            </w:rPr>
            <w:t>☐</w:t>
          </w:r>
        </w:sdtContent>
      </w:sdt>
      <w:r w:rsidR="009521DE" w:rsidRPr="009521DE">
        <w:rPr>
          <w:rtl/>
        </w:rPr>
        <w:tab/>
      </w:r>
      <w:r w:rsidR="009521DE" w:rsidRPr="009521DE">
        <w:rPr>
          <w:rFonts w:hint="cs"/>
          <w:rtl/>
        </w:rPr>
        <w:t>لا توجد أحكام محددة (فقط قواعد عامة بشأن التداخلات)</w:t>
      </w:r>
    </w:p>
    <w:p w14:paraId="72FF761C" w14:textId="77777777" w:rsidR="009521DE" w:rsidRPr="009521DE" w:rsidRDefault="00000000" w:rsidP="0071662D">
      <w:pPr>
        <w:pStyle w:val="enumlev1"/>
        <w:rPr>
          <w:rtl/>
        </w:rPr>
      </w:pPr>
      <w:sdt>
        <w:sdtPr>
          <w:rPr>
            <w:rFonts w:hint="cs"/>
            <w:rtl/>
          </w:rPr>
          <w:id w:val="545267295"/>
          <w14:checkbox>
            <w14:checked w14:val="0"/>
            <w14:checkedState w14:val="2612" w14:font="MS Gothic"/>
            <w14:uncheckedState w14:val="2610" w14:font="MS Gothic"/>
          </w14:checkbox>
        </w:sdtPr>
        <w:sdtContent>
          <w:r w:rsidR="009521DE" w:rsidRPr="009521DE">
            <w:rPr>
              <w:rFonts w:ascii="Segoe UI Symbol" w:hAnsi="Segoe UI Symbol" w:cs="Segoe UI Symbol" w:hint="cs"/>
              <w:rtl/>
            </w:rPr>
            <w:t>☐</w:t>
          </w:r>
        </w:sdtContent>
      </w:sdt>
      <w:r w:rsidR="009521DE" w:rsidRPr="009521DE">
        <w:rPr>
          <w:rtl/>
        </w:rPr>
        <w:tab/>
      </w:r>
      <w:r w:rsidR="009521DE" w:rsidRPr="009521DE">
        <w:rPr>
          <w:rFonts w:hint="cs"/>
          <w:rtl/>
        </w:rPr>
        <w:t>لا توجد أحكام</w:t>
      </w:r>
    </w:p>
    <w:p w14:paraId="00729087" w14:textId="336B3F03" w:rsidR="00755EBC" w:rsidRPr="009521DE" w:rsidRDefault="00000000" w:rsidP="0071662D">
      <w:pPr>
        <w:pStyle w:val="enumlev1"/>
        <w:rPr>
          <w:rtl/>
          <w:lang w:bidi="ar-EG"/>
        </w:rPr>
      </w:pPr>
      <w:sdt>
        <w:sdtPr>
          <w:rPr>
            <w:rFonts w:hint="cs"/>
            <w:rtl/>
          </w:rPr>
          <w:id w:val="2117868573"/>
          <w14:checkbox>
            <w14:checked w14:val="0"/>
            <w14:checkedState w14:val="2612" w14:font="MS Gothic"/>
            <w14:uncheckedState w14:val="2610" w14:font="MS Gothic"/>
          </w14:checkbox>
        </w:sdtPr>
        <w:sdtContent>
          <w:r w:rsidR="009521DE" w:rsidRPr="009521DE">
            <w:rPr>
              <w:rFonts w:ascii="Segoe UI Symbol" w:hAnsi="Segoe UI Symbol" w:cs="Segoe UI Symbol" w:hint="cs"/>
              <w:rtl/>
            </w:rPr>
            <w:t>☐</w:t>
          </w:r>
        </w:sdtContent>
      </w:sdt>
      <w:r w:rsidR="009521DE" w:rsidRPr="009521DE">
        <w:rPr>
          <w:rtl/>
        </w:rPr>
        <w:tab/>
      </w:r>
      <w:r w:rsidR="009521DE" w:rsidRPr="009521DE">
        <w:rPr>
          <w:rFonts w:hint="cs"/>
          <w:rtl/>
        </w:rPr>
        <w:t>قيد</w:t>
      </w:r>
      <w:r w:rsidR="009521DE" w:rsidRPr="009521DE">
        <w:rPr>
          <w:rtl/>
        </w:rPr>
        <w:t xml:space="preserve"> </w:t>
      </w:r>
      <w:r w:rsidR="009521DE" w:rsidRPr="009521DE">
        <w:rPr>
          <w:rFonts w:hint="cs"/>
          <w:rtl/>
        </w:rPr>
        <w:t>الإعداد</w:t>
      </w:r>
      <w:r w:rsidR="009521DE" w:rsidRPr="009521DE">
        <w:rPr>
          <w:rtl/>
        </w:rPr>
        <w:t>/</w:t>
      </w:r>
      <w:r w:rsidR="009521DE" w:rsidRPr="009521DE">
        <w:rPr>
          <w:rFonts w:hint="cs"/>
          <w:rtl/>
        </w:rPr>
        <w:t>التشاور</w:t>
      </w:r>
      <w:bookmarkEnd w:id="6"/>
    </w:p>
    <w:p w14:paraId="63E5F899" w14:textId="77777777" w:rsidR="00B32531" w:rsidRPr="00E95D0D" w:rsidRDefault="00B32531" w:rsidP="005414A7">
      <w:pPr>
        <w:pStyle w:val="Heading2"/>
        <w:keepNext w:val="0"/>
        <w:keepLines w:val="0"/>
        <w:rPr>
          <w:rtl/>
        </w:rPr>
      </w:pPr>
      <w:r w:rsidRPr="00E95D0D">
        <w:rPr>
          <w:rtl/>
        </w:rPr>
        <w:t>12.4</w:t>
      </w:r>
      <w:r w:rsidRPr="00E95D0D">
        <w:rPr>
          <w:rtl/>
        </w:rPr>
        <w:tab/>
        <w:t>الهوية الرقمية</w:t>
      </w:r>
    </w:p>
    <w:p w14:paraId="087EEA84" w14:textId="77777777" w:rsidR="00B32531" w:rsidRPr="002A06E7" w:rsidRDefault="00B32531" w:rsidP="005414A7">
      <w:pPr>
        <w:rPr>
          <w:rtl/>
          <w:lang w:bidi="ar-EG"/>
        </w:rPr>
      </w:pPr>
      <w:r w:rsidRPr="002A06E7">
        <w:rPr>
          <w:rtl/>
          <w:lang w:bidi="ar-EG"/>
        </w:rPr>
        <w:t>1.12.4</w:t>
      </w:r>
      <w:r w:rsidRPr="002A06E7">
        <w:rPr>
          <w:rtl/>
          <w:lang w:bidi="ar-EG"/>
        </w:rPr>
        <w:tab/>
        <w:t>هل يخضع مشغّلو/موردو خدمات الاتصالات/تكنولوجيا المعلومات والاتصالات لمقتضيات ’اعرف عميلك‘ (</w:t>
      </w:r>
      <w:r w:rsidRPr="002A06E7">
        <w:rPr>
          <w:lang w:bidi="ar-EG"/>
        </w:rPr>
        <w:t>KYC</w:t>
      </w:r>
      <w:r w:rsidRPr="002A06E7">
        <w:rPr>
          <w:rtl/>
          <w:lang w:bidi="ar-EG"/>
        </w:rPr>
        <w:t>)؟</w:t>
      </w:r>
    </w:p>
    <w:p w14:paraId="07F770C5" w14:textId="77777777" w:rsidR="00B32531" w:rsidRPr="002A06E7" w:rsidRDefault="00000000" w:rsidP="005414A7">
      <w:pPr>
        <w:pStyle w:val="enumlev1"/>
        <w:rPr>
          <w:rtl/>
        </w:rPr>
      </w:pPr>
      <w:sdt>
        <w:sdtPr>
          <w:rPr>
            <w:rFonts w:ascii="Segoe UI Symbol" w:hAnsi="Segoe UI Symbol" w:cs="Segoe UI Symbol" w:hint="cs"/>
            <w:rtl/>
          </w:rPr>
          <w:id w:val="-180061116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AADEC7D" w14:textId="77777777" w:rsidR="00B32531" w:rsidRPr="002A06E7" w:rsidRDefault="00000000" w:rsidP="005414A7">
      <w:pPr>
        <w:pStyle w:val="enumlev1"/>
        <w:rPr>
          <w:rtl/>
        </w:rPr>
      </w:pPr>
      <w:sdt>
        <w:sdtPr>
          <w:rPr>
            <w:rFonts w:ascii="Segoe UI Symbol" w:hAnsi="Segoe UI Symbol" w:cs="Segoe UI Symbol" w:hint="cs"/>
            <w:rtl/>
          </w:rPr>
          <w:id w:val="-7467565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لا</w:t>
      </w:r>
    </w:p>
    <w:p w14:paraId="3D5656B8" w14:textId="77777777" w:rsidR="00B32531" w:rsidRPr="002A06E7" w:rsidRDefault="00B32531" w:rsidP="00077884">
      <w:pPr>
        <w:keepNext/>
        <w:tabs>
          <w:tab w:val="clear" w:pos="794"/>
          <w:tab w:val="left" w:pos="889"/>
        </w:tabs>
        <w:rPr>
          <w:rtl/>
          <w:lang w:bidi="ar-EG"/>
        </w:rPr>
      </w:pPr>
      <w:r w:rsidRPr="002A06E7">
        <w:rPr>
          <w:rtl/>
          <w:lang w:bidi="ar-EG"/>
        </w:rPr>
        <w:t>1.1.12.4</w:t>
      </w:r>
      <w:r w:rsidRPr="002A06E7">
        <w:rPr>
          <w:rtl/>
          <w:lang w:bidi="ar-EG"/>
        </w:rPr>
        <w:tab/>
        <w:t xml:space="preserve">في حال الإيجاب، من هم المشغّلون/موردو الخدمات الخاضعون لمقتضيات </w:t>
      </w:r>
      <w:r w:rsidRPr="002A06E7">
        <w:rPr>
          <w:lang w:bidi="ar-EG"/>
        </w:rPr>
        <w:t>KYC</w:t>
      </w:r>
      <w:r w:rsidRPr="002A06E7">
        <w:rPr>
          <w:rtl/>
          <w:lang w:bidi="ar-EG"/>
        </w:rPr>
        <w:t>؟</w:t>
      </w:r>
    </w:p>
    <w:p w14:paraId="3449AC7B" w14:textId="77777777" w:rsidR="00B32531" w:rsidRPr="002A06E7" w:rsidRDefault="00000000" w:rsidP="005414A7">
      <w:pPr>
        <w:pStyle w:val="enumlev1"/>
        <w:rPr>
          <w:rtl/>
        </w:rPr>
      </w:pPr>
      <w:sdt>
        <w:sdtPr>
          <w:rPr>
            <w:rFonts w:ascii="Segoe UI Symbol" w:hAnsi="Segoe UI Symbol" w:cs="Segoe UI Symbol" w:hint="cs"/>
            <w:rtl/>
          </w:rPr>
          <w:id w:val="15386985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جميع المشغّلين</w:t>
      </w:r>
    </w:p>
    <w:p w14:paraId="096ACA25" w14:textId="77777777" w:rsidR="00B32531" w:rsidRPr="002A06E7" w:rsidRDefault="00000000" w:rsidP="005414A7">
      <w:pPr>
        <w:pStyle w:val="enumlev1"/>
        <w:rPr>
          <w:rtl/>
        </w:rPr>
      </w:pPr>
      <w:sdt>
        <w:sdtPr>
          <w:rPr>
            <w:rFonts w:ascii="Segoe UI Symbol" w:hAnsi="Segoe UI Symbol" w:cs="Segoe UI Symbol" w:hint="cs"/>
            <w:rtl/>
          </w:rPr>
          <w:id w:val="7686575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شغّلو الشبكات الخلوية المتنقلة</w:t>
      </w:r>
    </w:p>
    <w:p w14:paraId="60D9B0A7" w14:textId="77777777" w:rsidR="00B32531" w:rsidRPr="002A06E7" w:rsidRDefault="00000000" w:rsidP="005414A7">
      <w:pPr>
        <w:pStyle w:val="enumlev1"/>
        <w:rPr>
          <w:rtl/>
        </w:rPr>
      </w:pPr>
      <w:sdt>
        <w:sdtPr>
          <w:rPr>
            <w:rFonts w:ascii="Segoe UI Symbol" w:hAnsi="Segoe UI Symbol" w:cs="Segoe UI Symbol" w:hint="cs"/>
            <w:rtl/>
          </w:rPr>
          <w:id w:val="17580197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شغّلو الشبكات الافتراضية المتنقلة (</w:t>
      </w:r>
      <w:r w:rsidR="00B32531" w:rsidRPr="002A06E7">
        <w:t>MVNO</w:t>
      </w:r>
      <w:r w:rsidR="00B32531" w:rsidRPr="002A06E7">
        <w:rPr>
          <w:rtl/>
        </w:rPr>
        <w:t>)</w:t>
      </w:r>
    </w:p>
    <w:p w14:paraId="1A5ACDE3" w14:textId="77777777" w:rsidR="00B32531" w:rsidRPr="002A06E7" w:rsidRDefault="00000000" w:rsidP="005414A7">
      <w:pPr>
        <w:pStyle w:val="enumlev1"/>
        <w:rPr>
          <w:rtl/>
        </w:rPr>
      </w:pPr>
      <w:sdt>
        <w:sdtPr>
          <w:rPr>
            <w:rFonts w:ascii="Segoe UI Symbol" w:hAnsi="Segoe UI Symbol" w:cs="Segoe UI Symbol" w:hint="cs"/>
            <w:rtl/>
          </w:rPr>
          <w:id w:val="-59007532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وردو خدمات الإنترنت (</w:t>
      </w:r>
      <w:r w:rsidR="00B32531" w:rsidRPr="002A06E7">
        <w:t>ISP</w:t>
      </w:r>
      <w:r w:rsidR="00B32531" w:rsidRPr="002A06E7">
        <w:rPr>
          <w:rtl/>
        </w:rPr>
        <w:t>)</w:t>
      </w:r>
    </w:p>
    <w:p w14:paraId="2899416D" w14:textId="51144641" w:rsidR="00B32531" w:rsidRPr="002A06E7" w:rsidRDefault="00000000" w:rsidP="005414A7">
      <w:pPr>
        <w:pStyle w:val="enumlev1"/>
        <w:rPr>
          <w:rtl/>
        </w:rPr>
      </w:pPr>
      <w:sdt>
        <w:sdtPr>
          <w:rPr>
            <w:rFonts w:ascii="Segoe UI Symbol" w:hAnsi="Segoe UI Symbol" w:cs="Segoe UI Symbol" w:hint="cs"/>
            <w:rtl/>
          </w:rPr>
          <w:id w:val="-19610981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موردو الخدمات على الإنترنت (موردو الخدمات المتاحة على الإنترنت (</w:t>
      </w:r>
      <w:r w:rsidR="00B32531" w:rsidRPr="002A06E7">
        <w:t>OTT</w:t>
      </w:r>
      <w:r w:rsidR="00B32531" w:rsidRPr="002A06E7">
        <w:rPr>
          <w:rtl/>
        </w:rPr>
        <w:t>)/موردو خدمات الإنترنت</w:t>
      </w:r>
      <w:r w:rsidR="00B32531">
        <w:rPr>
          <w:rFonts w:hint="cs"/>
          <w:rtl/>
        </w:rPr>
        <w:t> </w:t>
      </w:r>
      <w:r w:rsidR="00B32531" w:rsidRPr="002A06E7">
        <w:t>(OSP)</w:t>
      </w:r>
      <w:r w:rsidR="00B32531" w:rsidRPr="002A06E7">
        <w:rPr>
          <w:rtl/>
        </w:rPr>
        <w:t>)، يرجى التحديد</w:t>
      </w:r>
      <w:r w:rsidR="00853BDA" w:rsidRPr="002A06E7">
        <w:rPr>
          <w:rtl/>
        </w:rPr>
        <w:t xml:space="preserve">: </w:t>
      </w:r>
      <w:sdt>
        <w:sdtPr>
          <w:rPr>
            <w:rtl/>
          </w:rPr>
          <w:id w:val="-157152603"/>
          <w:placeholder>
            <w:docPart w:val="8D7D106FE6084AC9885C78192F988D2B"/>
          </w:placeholder>
        </w:sdtPr>
        <w:sdtContent>
          <w:r w:rsidR="00853BDA">
            <w:rPr>
              <w:color w:val="5B9BD5" w:themeColor="accent1"/>
              <w:rtl/>
            </w:rPr>
            <w:t>انقر هنا لإدراج النص.</w:t>
          </w:r>
        </w:sdtContent>
      </w:sdt>
    </w:p>
    <w:p w14:paraId="1A6FC2C6" w14:textId="77777777" w:rsidR="00B32531" w:rsidRPr="002A06E7" w:rsidRDefault="00000000" w:rsidP="005414A7">
      <w:pPr>
        <w:pStyle w:val="enumlev1"/>
        <w:rPr>
          <w:rtl/>
        </w:rPr>
      </w:pPr>
      <w:sdt>
        <w:sdtPr>
          <w:rPr>
            <w:rFonts w:ascii="Segoe UI Symbol" w:hAnsi="Segoe UI Symbol" w:cs="Segoe UI Symbol" w:hint="cs"/>
            <w:rtl/>
          </w:rPr>
          <w:id w:val="-14834564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 xml:space="preserve">غير ذلك، يرجى التحديد: </w:t>
      </w:r>
      <w:sdt>
        <w:sdtPr>
          <w:rPr>
            <w:rtl/>
          </w:rPr>
          <w:id w:val="1101760966"/>
          <w:placeholder>
            <w:docPart w:val="E24F3BC51D9E4CDE816B9A94913FEA81"/>
          </w:placeholder>
        </w:sdtPr>
        <w:sdtContent>
          <w:r w:rsidR="00B32531">
            <w:rPr>
              <w:color w:val="5B9BD5" w:themeColor="accent1"/>
              <w:rtl/>
            </w:rPr>
            <w:t xml:space="preserve">انقر هنا </w:t>
          </w:r>
          <w:r w:rsidR="00B32531">
            <w:rPr>
              <w:color w:val="5B9BD5"/>
              <w:rtl/>
            </w:rPr>
            <w:t>لإدراج النص.</w:t>
          </w:r>
        </w:sdtContent>
      </w:sdt>
    </w:p>
    <w:p w14:paraId="4C8FE70B" w14:textId="77777777" w:rsidR="00B32531" w:rsidRPr="002A06E7" w:rsidRDefault="00B32531" w:rsidP="005414A7">
      <w:pPr>
        <w:tabs>
          <w:tab w:val="clear" w:pos="794"/>
          <w:tab w:val="left" w:pos="889"/>
        </w:tabs>
        <w:rPr>
          <w:rtl/>
          <w:lang w:bidi="ar-EG"/>
        </w:rPr>
      </w:pPr>
      <w:r w:rsidRPr="002A06E7">
        <w:rPr>
          <w:rtl/>
          <w:lang w:bidi="ar-EG"/>
        </w:rPr>
        <w:t>2.1.12.4</w:t>
      </w:r>
      <w:r w:rsidRPr="002A06E7">
        <w:rPr>
          <w:rtl/>
          <w:lang w:bidi="ar-EG"/>
        </w:rPr>
        <w:tab/>
        <w:t>في حال الإيجاب، هل تطبق هذه المقتضيات على (أشِّر على جميع الخيارات المنطبقة):</w:t>
      </w:r>
    </w:p>
    <w:p w14:paraId="479F64EA" w14:textId="77777777" w:rsidR="00B32531" w:rsidRPr="002A06E7" w:rsidRDefault="00000000" w:rsidP="005414A7">
      <w:pPr>
        <w:pStyle w:val="enumlev1"/>
        <w:rPr>
          <w:rtl/>
        </w:rPr>
      </w:pPr>
      <w:sdt>
        <w:sdtPr>
          <w:rPr>
            <w:rFonts w:ascii="Segoe UI Symbol" w:hAnsi="Segoe UI Symbol" w:cs="Segoe UI Symbol" w:hint="cs"/>
            <w:rtl/>
          </w:rPr>
          <w:id w:val="-88849806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واطنون</w:t>
      </w:r>
    </w:p>
    <w:p w14:paraId="48EF4FA1" w14:textId="77777777" w:rsidR="00B32531" w:rsidRPr="002A06E7" w:rsidRDefault="00000000" w:rsidP="005414A7">
      <w:pPr>
        <w:pStyle w:val="enumlev1"/>
        <w:rPr>
          <w:rtl/>
        </w:rPr>
      </w:pPr>
      <w:sdt>
        <w:sdtPr>
          <w:rPr>
            <w:rFonts w:ascii="Segoe UI Symbol" w:hAnsi="Segoe UI Symbol" w:cs="Segoe UI Symbol" w:hint="cs"/>
            <w:rtl/>
          </w:rPr>
          <w:id w:val="-1157919608"/>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مقيمون الأجانب</w:t>
      </w:r>
    </w:p>
    <w:p w14:paraId="1FCEBF8A" w14:textId="77777777" w:rsidR="00B32531" w:rsidRPr="002A06E7" w:rsidRDefault="00000000" w:rsidP="005414A7">
      <w:pPr>
        <w:pStyle w:val="enumlev1"/>
        <w:rPr>
          <w:rtl/>
        </w:rPr>
      </w:pPr>
      <w:sdt>
        <w:sdtPr>
          <w:rPr>
            <w:rFonts w:ascii="Segoe UI Symbol" w:hAnsi="Segoe UI Symbol" w:cs="Segoe UI Symbol" w:hint="cs"/>
            <w:rtl/>
          </w:rPr>
          <w:id w:val="-194275662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سائحون/الزائرون</w:t>
      </w:r>
    </w:p>
    <w:p w14:paraId="5996C1C3" w14:textId="77777777" w:rsidR="00B32531" w:rsidRPr="002A06E7" w:rsidRDefault="00000000" w:rsidP="005414A7">
      <w:pPr>
        <w:pStyle w:val="enumlev1"/>
        <w:rPr>
          <w:rtl/>
        </w:rPr>
      </w:pPr>
      <w:sdt>
        <w:sdtPr>
          <w:rPr>
            <w:rFonts w:ascii="Segoe UI Symbol" w:hAnsi="Segoe UI Symbol" w:cs="Segoe UI Symbol" w:hint="cs"/>
            <w:rtl/>
          </w:rPr>
          <w:id w:val="-110072076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اللاجئون</w:t>
      </w:r>
    </w:p>
    <w:p w14:paraId="07942B43" w14:textId="632E5118" w:rsidR="00B32531" w:rsidRPr="002A06E7" w:rsidRDefault="00B32531" w:rsidP="005414A7">
      <w:pPr>
        <w:rPr>
          <w:rtl/>
          <w:lang w:bidi="ar-EG"/>
        </w:rPr>
      </w:pPr>
      <w:r w:rsidRPr="002A06E7">
        <w:rPr>
          <w:rtl/>
          <w:lang w:bidi="ar-EG"/>
        </w:rPr>
        <w:t>2.12.4</w:t>
      </w:r>
      <w:r w:rsidRPr="002A06E7">
        <w:rPr>
          <w:rtl/>
          <w:lang w:bidi="ar-EG"/>
        </w:rPr>
        <w:tab/>
        <w:t xml:space="preserve">هل ينفذ لديكم </w:t>
      </w:r>
      <w:r w:rsidR="00AE4B29">
        <w:rPr>
          <w:rFonts w:hint="cs"/>
          <w:rtl/>
          <w:lang w:bidi="ar-EG"/>
        </w:rPr>
        <w:t>إطار/</w:t>
      </w:r>
      <w:r w:rsidRPr="002A06E7">
        <w:rPr>
          <w:rtl/>
          <w:lang w:bidi="ar-EG"/>
        </w:rPr>
        <w:t>نظام/برنامج وطني للهوية الرقمية؟</w:t>
      </w:r>
    </w:p>
    <w:p w14:paraId="5A4C5F83" w14:textId="77777777" w:rsidR="00B32531" w:rsidRPr="002A06E7" w:rsidRDefault="00000000" w:rsidP="005414A7">
      <w:pPr>
        <w:pStyle w:val="enumlev1"/>
        <w:rPr>
          <w:rtl/>
        </w:rPr>
      </w:pPr>
      <w:sdt>
        <w:sdtPr>
          <w:rPr>
            <w:rFonts w:ascii="Segoe UI Symbol" w:hAnsi="Segoe UI Symbol" w:cs="Segoe UI Symbol" w:hint="cs"/>
            <w:rtl/>
          </w:rPr>
          <w:id w:val="102790587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EF90AF1" w14:textId="77777777" w:rsidR="00B32531" w:rsidRPr="002A06E7" w:rsidRDefault="00000000" w:rsidP="005414A7">
      <w:pPr>
        <w:pStyle w:val="enumlev1"/>
        <w:rPr>
          <w:rtl/>
        </w:rPr>
      </w:pPr>
      <w:sdt>
        <w:sdtPr>
          <w:rPr>
            <w:rFonts w:hint="cs"/>
            <w:rtl/>
          </w:rPr>
          <w:id w:val="108426551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3259E08" w14:textId="77777777" w:rsidR="00B32531" w:rsidRPr="002A06E7" w:rsidRDefault="00B32531" w:rsidP="005414A7">
      <w:pPr>
        <w:tabs>
          <w:tab w:val="clear" w:pos="794"/>
          <w:tab w:val="left" w:pos="889"/>
        </w:tabs>
        <w:rPr>
          <w:rtl/>
          <w:lang w:bidi="ar-EG"/>
        </w:rPr>
      </w:pPr>
      <w:r w:rsidRPr="002A06E7">
        <w:rPr>
          <w:rtl/>
          <w:lang w:bidi="ar-EG"/>
        </w:rPr>
        <w:t>1.2.12.4</w:t>
      </w:r>
      <w:r w:rsidRPr="002A06E7">
        <w:rPr>
          <w:rtl/>
          <w:lang w:bidi="ar-EG"/>
        </w:rPr>
        <w:tab/>
      </w:r>
      <w:r>
        <w:rPr>
          <w:rFonts w:hint="cs"/>
          <w:rtl/>
          <w:lang w:bidi="ar-EG"/>
        </w:rPr>
        <w:t>في حال الإيجاب، يرجى بيان:</w:t>
      </w:r>
    </w:p>
    <w:p w14:paraId="052C9AFC" w14:textId="77777777" w:rsidR="00B32531" w:rsidRPr="002A06E7" w:rsidRDefault="00B32531" w:rsidP="005414A7">
      <w:pPr>
        <w:rPr>
          <w:position w:val="2"/>
          <w:rtl/>
          <w:lang w:bidi="ar-EG"/>
        </w:rPr>
      </w:pPr>
      <w:r>
        <w:rPr>
          <w:rFonts w:hint="cs"/>
          <w:position w:val="2"/>
          <w:rtl/>
          <w:lang w:bidi="ar-EG"/>
        </w:rPr>
        <w:t>الاسم</w:t>
      </w:r>
      <w:r>
        <w:rPr>
          <w:position w:val="2"/>
          <w:rtl/>
          <w:lang w:bidi="ar-EG"/>
        </w:rPr>
        <w:tab/>
      </w:r>
      <w:sdt>
        <w:sdtPr>
          <w:rPr>
            <w:rtl/>
          </w:rPr>
          <w:id w:val="1997138039"/>
          <w:placeholder>
            <w:docPart w:val="E571DBDADACE4A4893C5D8B07FEFED87"/>
          </w:placeholder>
        </w:sdtPr>
        <w:sdtContent>
          <w:r>
            <w:rPr>
              <w:color w:val="5B9BD5" w:themeColor="accent1"/>
              <w:rtl/>
            </w:rPr>
            <w:t xml:space="preserve">انقر هنا </w:t>
          </w:r>
          <w:r>
            <w:rPr>
              <w:color w:val="5B9BD5"/>
              <w:rtl/>
            </w:rPr>
            <w:t>لإدراج النص.</w:t>
          </w:r>
        </w:sdtContent>
      </w:sdt>
    </w:p>
    <w:p w14:paraId="1B42759D" w14:textId="77777777" w:rsidR="00B32531" w:rsidRPr="002A06E7" w:rsidRDefault="00B32531" w:rsidP="005414A7">
      <w:pPr>
        <w:rPr>
          <w:position w:val="2"/>
          <w:rtl/>
          <w:lang w:bidi="ar-EG"/>
        </w:rPr>
      </w:pPr>
      <w:r w:rsidRPr="002A06E7">
        <w:rPr>
          <w:position w:val="2"/>
          <w:rtl/>
          <w:lang w:bidi="ar-EG"/>
        </w:rPr>
        <w:t>الموقع الإلكتروني:</w:t>
      </w:r>
      <w:r w:rsidRPr="002A06E7">
        <w:rPr>
          <w:position w:val="2"/>
          <w:rtl/>
          <w:lang w:bidi="ar-EG"/>
        </w:rPr>
        <w:tab/>
      </w:r>
      <w:sdt>
        <w:sdtPr>
          <w:rPr>
            <w:rtl/>
          </w:rPr>
          <w:id w:val="325712800"/>
          <w:placeholder>
            <w:docPart w:val="6E1DD3431715471D8E5F72022D7AA709"/>
          </w:placeholder>
        </w:sdtPr>
        <w:sdtContent>
          <w:r>
            <w:rPr>
              <w:color w:val="5B9BD5" w:themeColor="accent1"/>
              <w:rtl/>
            </w:rPr>
            <w:t xml:space="preserve">انقر هنا </w:t>
          </w:r>
          <w:r>
            <w:rPr>
              <w:color w:val="5B9BD5"/>
              <w:rtl/>
            </w:rPr>
            <w:t>لإدراج النص.</w:t>
          </w:r>
        </w:sdtContent>
      </w:sdt>
    </w:p>
    <w:p w14:paraId="655DB9D7" w14:textId="1B2D4C02" w:rsidR="009F686C" w:rsidRDefault="00B32531" w:rsidP="003C230F">
      <w:pPr>
        <w:rPr>
          <w:rtl/>
          <w:lang w:bidi="ar-EG"/>
        </w:rPr>
      </w:pPr>
      <w:r w:rsidRPr="002A06E7">
        <w:rPr>
          <w:position w:val="2"/>
          <w:rtl/>
          <w:lang w:bidi="ar-EG"/>
        </w:rPr>
        <w:t>2.2.12.4</w:t>
      </w:r>
      <w:r w:rsidRPr="002A06E7">
        <w:rPr>
          <w:position w:val="2"/>
          <w:rtl/>
          <w:lang w:bidi="ar-EG"/>
        </w:rPr>
        <w:tab/>
      </w:r>
      <w:r w:rsidR="004D058E" w:rsidRPr="003C230F">
        <w:rPr>
          <w:rtl/>
          <w:lang w:bidi="ar-EG"/>
        </w:rPr>
        <w:t xml:space="preserve">في حال النفي، </w:t>
      </w:r>
      <w:r w:rsidR="00E40101" w:rsidRPr="003C230F">
        <w:rPr>
          <w:rtl/>
          <w:lang w:bidi="ar-EG"/>
        </w:rPr>
        <w:t xml:space="preserve">هل يجري </w:t>
      </w:r>
      <w:r w:rsidR="00B577FB">
        <w:rPr>
          <w:rFonts w:hint="cs"/>
          <w:rtl/>
          <w:lang w:bidi="ar-EG"/>
        </w:rPr>
        <w:t xml:space="preserve">حالياً </w:t>
      </w:r>
      <w:r w:rsidR="00E40101" w:rsidRPr="003C230F">
        <w:rPr>
          <w:rtl/>
          <w:lang w:bidi="ar-EG"/>
        </w:rPr>
        <w:t xml:space="preserve">إعداد </w:t>
      </w:r>
      <w:r w:rsidR="00E40101" w:rsidRPr="002A06E7">
        <w:rPr>
          <w:rtl/>
          <w:lang w:bidi="ar-EG"/>
        </w:rPr>
        <w:t>نظام/برنامج وطني للهوية الرقمية</w:t>
      </w:r>
      <w:r w:rsidR="00583E4E">
        <w:rPr>
          <w:rFonts w:hint="cs"/>
          <w:rtl/>
          <w:lang w:bidi="ar-EG"/>
        </w:rPr>
        <w:t>؟</w:t>
      </w:r>
    </w:p>
    <w:p w14:paraId="366617D1" w14:textId="5D55E7D1" w:rsidR="00FC7CC1" w:rsidRPr="003C230F" w:rsidRDefault="00000000" w:rsidP="003C230F">
      <w:pPr>
        <w:pStyle w:val="enumlev1"/>
        <w:rPr>
          <w:rtl/>
        </w:rPr>
      </w:pPr>
      <w:sdt>
        <w:sdtPr>
          <w:rPr>
            <w:rFonts w:hint="cs"/>
            <w:rtl/>
          </w:rPr>
          <w:id w:val="1459139859"/>
          <w14:checkbox>
            <w14:checked w14:val="0"/>
            <w14:checkedState w14:val="2612" w14:font="MS Gothic"/>
            <w14:uncheckedState w14:val="2610" w14:font="MS Gothic"/>
          </w14:checkbox>
        </w:sdtPr>
        <w:sdtContent>
          <w:r w:rsidR="00FC7CC1" w:rsidRPr="003C230F">
            <w:rPr>
              <w:rFonts w:ascii="Segoe UI Symbol" w:hAnsi="Segoe UI Symbol" w:cs="Segoe UI Symbol" w:hint="cs"/>
              <w:rtl/>
            </w:rPr>
            <w:t>☐</w:t>
          </w:r>
        </w:sdtContent>
      </w:sdt>
      <w:r w:rsidR="00FC7CC1" w:rsidRPr="003C230F">
        <w:rPr>
          <w:rtl/>
        </w:rPr>
        <w:tab/>
        <w:t>نعم</w:t>
      </w:r>
      <w:r w:rsidR="00FC7CC1" w:rsidRPr="003C230F">
        <w:rPr>
          <w:rFonts w:hint="cs"/>
          <w:rtl/>
        </w:rPr>
        <w:t xml:space="preserve">، يرجى التحديد: </w:t>
      </w:r>
      <w:sdt>
        <w:sdtPr>
          <w:rPr>
            <w:rtl/>
          </w:rPr>
          <w:id w:val="-1452936700"/>
          <w:placeholder>
            <w:docPart w:val="E5BA8C0288224AD88472100EAFF27D74"/>
          </w:placeholder>
        </w:sdtPr>
        <w:sdtContent>
          <w:r w:rsidR="003C230F">
            <w:rPr>
              <w:color w:val="5B9BD5" w:themeColor="accent1"/>
              <w:rtl/>
            </w:rPr>
            <w:t xml:space="preserve">انقر هنا </w:t>
          </w:r>
          <w:r w:rsidR="003C230F">
            <w:rPr>
              <w:color w:val="5B9BD5"/>
              <w:rtl/>
            </w:rPr>
            <w:t>لإدراج النص.</w:t>
          </w:r>
        </w:sdtContent>
      </w:sdt>
    </w:p>
    <w:p w14:paraId="05AC7C81" w14:textId="77777777" w:rsidR="00FC7CC1" w:rsidRPr="003C230F" w:rsidRDefault="00000000" w:rsidP="003C230F">
      <w:pPr>
        <w:pStyle w:val="enumlev1"/>
        <w:rPr>
          <w:rtl/>
        </w:rPr>
      </w:pPr>
      <w:sdt>
        <w:sdtPr>
          <w:rPr>
            <w:rFonts w:hint="cs"/>
            <w:rtl/>
          </w:rPr>
          <w:id w:val="-155923944"/>
          <w14:checkbox>
            <w14:checked w14:val="0"/>
            <w14:checkedState w14:val="2612" w14:font="MS Gothic"/>
            <w14:uncheckedState w14:val="2610" w14:font="MS Gothic"/>
          </w14:checkbox>
        </w:sdtPr>
        <w:sdtContent>
          <w:r w:rsidR="00FC7CC1" w:rsidRPr="003C230F">
            <w:rPr>
              <w:rFonts w:ascii="Segoe UI Symbol" w:hAnsi="Segoe UI Symbol" w:cs="Segoe UI Symbol" w:hint="cs"/>
              <w:rtl/>
            </w:rPr>
            <w:t>☐</w:t>
          </w:r>
        </w:sdtContent>
      </w:sdt>
      <w:r w:rsidR="00FC7CC1" w:rsidRPr="003C230F">
        <w:rPr>
          <w:rtl/>
        </w:rPr>
        <w:tab/>
        <w:t>لا</w:t>
      </w:r>
    </w:p>
    <w:p w14:paraId="5FA6C720" w14:textId="47D0BDA0" w:rsidR="00B32531" w:rsidRPr="002A06E7" w:rsidRDefault="002977C5" w:rsidP="005414A7">
      <w:pPr>
        <w:tabs>
          <w:tab w:val="clear" w:pos="794"/>
          <w:tab w:val="left" w:pos="889"/>
        </w:tabs>
        <w:rPr>
          <w:position w:val="2"/>
          <w:rtl/>
          <w:lang w:bidi="ar-EG"/>
        </w:rPr>
      </w:pPr>
      <w:r>
        <w:rPr>
          <w:rFonts w:hint="cs"/>
          <w:position w:val="2"/>
          <w:rtl/>
          <w:lang w:bidi="ar-EG"/>
        </w:rPr>
        <w:t>3.2.12.4</w:t>
      </w:r>
      <w:r>
        <w:rPr>
          <w:position w:val="2"/>
          <w:rtl/>
          <w:lang w:bidi="ar-EG"/>
        </w:rPr>
        <w:tab/>
      </w:r>
      <w:r w:rsidR="00B32531" w:rsidRPr="002A06E7">
        <w:rPr>
          <w:position w:val="2"/>
          <w:rtl/>
          <w:lang w:bidi="ar-EG"/>
        </w:rPr>
        <w:t xml:space="preserve">في حال الإيجاب، هل توجد آليات تضمن الاتساق بين مقتضيات </w:t>
      </w:r>
      <w:r w:rsidR="00B32531" w:rsidRPr="002A06E7">
        <w:rPr>
          <w:position w:val="2"/>
          <w:lang w:bidi="ar-EG"/>
        </w:rPr>
        <w:t>KYC</w:t>
      </w:r>
      <w:r w:rsidR="00B32531" w:rsidRPr="002A06E7">
        <w:rPr>
          <w:position w:val="2"/>
          <w:rtl/>
          <w:lang w:bidi="ar-EG"/>
        </w:rPr>
        <w:t xml:space="preserve"> المفروضة على مشغّلي الشبكات المتنقلة والأنظمة/البرامج الوطنية للهوية الرقمية؟</w:t>
      </w:r>
    </w:p>
    <w:p w14:paraId="1C31EE38" w14:textId="77777777" w:rsidR="00B32531" w:rsidRPr="002A06E7" w:rsidRDefault="00000000" w:rsidP="005414A7">
      <w:pPr>
        <w:pStyle w:val="enumlev1"/>
        <w:rPr>
          <w:rtl/>
        </w:rPr>
      </w:pPr>
      <w:sdt>
        <w:sdtPr>
          <w:rPr>
            <w:rFonts w:ascii="Segoe UI Symbol" w:hAnsi="Segoe UI Symbol" w:cs="Segoe UI Symbol" w:hint="cs"/>
            <w:rtl/>
          </w:rPr>
          <w:id w:val="-1959279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428C9AC8" w14:textId="77777777" w:rsidR="00B32531" w:rsidRPr="002A06E7" w:rsidRDefault="00000000" w:rsidP="005414A7">
      <w:pPr>
        <w:pStyle w:val="enumlev1"/>
        <w:rPr>
          <w:position w:val="2"/>
          <w:rtl/>
          <w:lang w:bidi="ar-EG"/>
        </w:rPr>
      </w:pPr>
      <w:sdt>
        <w:sdtPr>
          <w:rPr>
            <w:rFonts w:hint="cs"/>
            <w:rtl/>
          </w:rPr>
          <w:id w:val="-16562890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271ACC97" w14:textId="554A7B34" w:rsidR="00B32531" w:rsidRPr="002A06E7" w:rsidRDefault="0022206D" w:rsidP="005414A7">
      <w:pPr>
        <w:tabs>
          <w:tab w:val="clear" w:pos="794"/>
          <w:tab w:val="left" w:pos="889"/>
        </w:tabs>
        <w:rPr>
          <w:rtl/>
          <w:lang w:bidi="ar-EG"/>
        </w:rPr>
      </w:pPr>
      <w:r>
        <w:rPr>
          <w:rFonts w:hint="cs"/>
          <w:rtl/>
          <w:lang w:bidi="ar-EG"/>
        </w:rPr>
        <w:t>4</w:t>
      </w:r>
      <w:r w:rsidR="00B32531" w:rsidRPr="002A06E7">
        <w:rPr>
          <w:rtl/>
          <w:lang w:bidi="ar-EG"/>
        </w:rPr>
        <w:t>.2.12.4</w:t>
      </w:r>
      <w:r w:rsidR="00B32531" w:rsidRPr="002A06E7">
        <w:rPr>
          <w:rtl/>
          <w:lang w:bidi="ar-EG"/>
        </w:rPr>
        <w:tab/>
      </w:r>
      <w:r w:rsidR="00B32531">
        <w:rPr>
          <w:rFonts w:hint="cs"/>
          <w:rtl/>
          <w:lang w:bidi="ar-EG"/>
        </w:rPr>
        <w:t>في حال الإيجاب، يرجى وصف تلك الآليات</w:t>
      </w:r>
    </w:p>
    <w:p w14:paraId="4A277FD7" w14:textId="77777777" w:rsidR="00B32531" w:rsidRPr="002A06E7" w:rsidRDefault="00000000" w:rsidP="005414A7">
      <w:pPr>
        <w:rPr>
          <w:rtl/>
          <w:lang w:bidi="ar-EG"/>
        </w:rPr>
      </w:pPr>
      <w:sdt>
        <w:sdtPr>
          <w:rPr>
            <w:rtl/>
          </w:rPr>
          <w:id w:val="1548187746"/>
          <w:placeholder>
            <w:docPart w:val="C5B32870E86A4FD288AE6A8760E70182"/>
          </w:placeholder>
        </w:sdtPr>
        <w:sdtContent>
          <w:r w:rsidR="00B32531">
            <w:rPr>
              <w:color w:val="5B9BD5" w:themeColor="accent1"/>
              <w:rtl/>
            </w:rPr>
            <w:t xml:space="preserve">انقر هنا </w:t>
          </w:r>
          <w:r w:rsidR="00B32531">
            <w:rPr>
              <w:color w:val="5B9BD5"/>
              <w:rtl/>
            </w:rPr>
            <w:t>لإدراج النص.</w:t>
          </w:r>
        </w:sdtContent>
      </w:sdt>
    </w:p>
    <w:p w14:paraId="686043C7" w14:textId="25655D66" w:rsidR="00B32531" w:rsidRPr="002A06E7" w:rsidRDefault="0022206D" w:rsidP="005414A7">
      <w:pPr>
        <w:tabs>
          <w:tab w:val="clear" w:pos="794"/>
          <w:tab w:val="left" w:pos="889"/>
        </w:tabs>
        <w:rPr>
          <w:rtl/>
          <w:lang w:bidi="ar-EG"/>
        </w:rPr>
      </w:pPr>
      <w:r>
        <w:rPr>
          <w:rFonts w:hint="cs"/>
          <w:rtl/>
          <w:lang w:bidi="ar-EG"/>
        </w:rPr>
        <w:t>5</w:t>
      </w:r>
      <w:r w:rsidR="00B32531" w:rsidRPr="002A06E7">
        <w:rPr>
          <w:rtl/>
          <w:lang w:bidi="ar-EG"/>
        </w:rPr>
        <w:t>.2.12.4</w:t>
      </w:r>
      <w:r w:rsidR="00B32531" w:rsidRPr="002A06E7">
        <w:rPr>
          <w:rtl/>
          <w:lang w:bidi="ar-EG"/>
        </w:rPr>
        <w:tab/>
        <w:t>هل تتضمن هذه الآليات أيضاً أحكاماً بشأن الرعايا الأجانب، بمن فيهم اللاجئون؟</w:t>
      </w:r>
    </w:p>
    <w:p w14:paraId="50151FFB" w14:textId="77777777" w:rsidR="00B32531" w:rsidRPr="002A06E7" w:rsidRDefault="00000000" w:rsidP="005414A7">
      <w:pPr>
        <w:pStyle w:val="enumlev1"/>
        <w:rPr>
          <w:rtl/>
        </w:rPr>
      </w:pPr>
      <w:sdt>
        <w:sdtPr>
          <w:rPr>
            <w:rFonts w:ascii="Segoe UI Symbol" w:hAnsi="Segoe UI Symbol" w:cs="Segoe UI Symbol" w:hint="cs"/>
            <w:rtl/>
          </w:rPr>
          <w:id w:val="-2008820071"/>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5578AF3B" w14:textId="77777777" w:rsidR="00B32531" w:rsidRPr="002A06E7" w:rsidRDefault="00000000" w:rsidP="005414A7">
      <w:pPr>
        <w:pStyle w:val="enumlev1"/>
        <w:rPr>
          <w:position w:val="2"/>
          <w:rtl/>
          <w:lang w:bidi="ar-EG"/>
        </w:rPr>
      </w:pPr>
      <w:sdt>
        <w:sdtPr>
          <w:rPr>
            <w:rFonts w:hint="cs"/>
            <w:rtl/>
          </w:rPr>
          <w:id w:val="3062156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11E75C7A" w14:textId="77777777" w:rsidR="00B32531" w:rsidRPr="002A06E7" w:rsidRDefault="00B32531" w:rsidP="005414A7">
      <w:pPr>
        <w:rPr>
          <w:rtl/>
          <w:lang w:bidi="ar-EG"/>
        </w:rPr>
      </w:pPr>
      <w:r w:rsidRPr="002A06E7">
        <w:rPr>
          <w:rtl/>
          <w:lang w:bidi="ar-EG"/>
        </w:rPr>
        <w:t>3.12.4</w:t>
      </w:r>
      <w:r w:rsidRPr="002A06E7">
        <w:rPr>
          <w:rtl/>
          <w:lang w:bidi="ar-EG"/>
        </w:rPr>
        <w:tab/>
        <w:t>ما الهيئة الوطنية التي تقود النظام الوطني للهوية الرقمية؟</w:t>
      </w:r>
    </w:p>
    <w:p w14:paraId="73D37954" w14:textId="70C87742" w:rsidR="00B32531" w:rsidRPr="002A06E7" w:rsidRDefault="00000000" w:rsidP="005414A7">
      <w:pPr>
        <w:pStyle w:val="enumlev1"/>
        <w:rPr>
          <w:rtl/>
        </w:rPr>
      </w:pPr>
      <w:sdt>
        <w:sdtPr>
          <w:rPr>
            <w:rFonts w:hint="cs"/>
            <w:rtl/>
          </w:rPr>
          <w:id w:val="-178741785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هيئة تنظيم للاتصالات/تكنولوجيا المعلومات والاتصالات</w:t>
      </w:r>
    </w:p>
    <w:p w14:paraId="12E27086" w14:textId="55940E9F" w:rsidR="00B32531" w:rsidRPr="002A06E7" w:rsidRDefault="00000000" w:rsidP="005414A7">
      <w:pPr>
        <w:pStyle w:val="enumlev1"/>
        <w:rPr>
          <w:rtl/>
        </w:rPr>
      </w:pPr>
      <w:sdt>
        <w:sdtPr>
          <w:rPr>
            <w:rFonts w:hint="cs"/>
            <w:rtl/>
          </w:rPr>
          <w:id w:val="991469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هيئة الوطنية لحماية البيانات</w:t>
      </w:r>
    </w:p>
    <w:p w14:paraId="14037277" w14:textId="2C01C181" w:rsidR="00B32531" w:rsidRPr="002A06E7" w:rsidRDefault="00000000" w:rsidP="005414A7">
      <w:pPr>
        <w:pStyle w:val="enumlev1"/>
        <w:rPr>
          <w:rtl/>
        </w:rPr>
      </w:pPr>
      <w:sdt>
        <w:sdtPr>
          <w:rPr>
            <w:rFonts w:hint="cs"/>
            <w:rtl/>
          </w:rPr>
          <w:id w:val="-159623594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وزارة الداخلية</w:t>
      </w:r>
    </w:p>
    <w:p w14:paraId="634AF208" w14:textId="5A69403D" w:rsidR="00B32531" w:rsidRPr="002A06E7" w:rsidRDefault="00000000" w:rsidP="005414A7">
      <w:pPr>
        <w:pStyle w:val="enumlev1"/>
        <w:rPr>
          <w:rtl/>
        </w:rPr>
      </w:pPr>
      <w:sdt>
        <w:sdtPr>
          <w:rPr>
            <w:rFonts w:hint="cs"/>
            <w:rtl/>
          </w:rPr>
          <w:id w:val="2456974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825961399"/>
          <w:placeholder>
            <w:docPart w:val="17AAF8B7B35749E591DCAFF3A150832D"/>
          </w:placeholder>
        </w:sdtPr>
        <w:sdtContent>
          <w:r w:rsidR="00B32531">
            <w:rPr>
              <w:color w:val="5B9BD5" w:themeColor="accent1"/>
              <w:rtl/>
            </w:rPr>
            <w:t xml:space="preserve">انقر هنا </w:t>
          </w:r>
          <w:r w:rsidR="00B32531">
            <w:rPr>
              <w:color w:val="5B9BD5"/>
              <w:rtl/>
            </w:rPr>
            <w:t>لإدراج النص.</w:t>
          </w:r>
        </w:sdtContent>
      </w:sdt>
    </w:p>
    <w:p w14:paraId="4D33FC97" w14:textId="77777777" w:rsidR="00B32531" w:rsidRPr="002A06E7" w:rsidRDefault="00B32531" w:rsidP="005414A7">
      <w:pPr>
        <w:rPr>
          <w:rtl/>
          <w:lang w:bidi="ar-EG"/>
        </w:rPr>
      </w:pPr>
      <w:r w:rsidRPr="002A06E7">
        <w:rPr>
          <w:rtl/>
          <w:lang w:bidi="ar-EG"/>
        </w:rPr>
        <w:t>4.12.4</w:t>
      </w:r>
      <w:r w:rsidRPr="002A06E7">
        <w:rPr>
          <w:rtl/>
          <w:lang w:bidi="ar-EG"/>
        </w:rPr>
        <w:tab/>
        <w:t>ملاحظات:</w:t>
      </w:r>
    </w:p>
    <w:p w14:paraId="5E6E04F8" w14:textId="77777777" w:rsidR="00B32531" w:rsidRPr="002A06E7" w:rsidRDefault="00000000" w:rsidP="005414A7">
      <w:pPr>
        <w:rPr>
          <w:rtl/>
          <w:lang w:bidi="ar-EG"/>
        </w:rPr>
      </w:pPr>
      <w:sdt>
        <w:sdtPr>
          <w:rPr>
            <w:rtl/>
          </w:rPr>
          <w:id w:val="-1641800286"/>
          <w:placeholder>
            <w:docPart w:val="B67A4790369146F2A3D2C06C6ED67DFA"/>
          </w:placeholder>
        </w:sdtPr>
        <w:sdtContent>
          <w:r w:rsidR="00B32531">
            <w:rPr>
              <w:color w:val="5B9BD5" w:themeColor="accent1"/>
              <w:rtl/>
            </w:rPr>
            <w:t xml:space="preserve">انقر هنا </w:t>
          </w:r>
          <w:r w:rsidR="00B32531">
            <w:rPr>
              <w:color w:val="5B9BD5"/>
              <w:rtl/>
            </w:rPr>
            <w:t>لإدراج النص.</w:t>
          </w:r>
        </w:sdtContent>
      </w:sdt>
    </w:p>
    <w:p w14:paraId="3DC18F50" w14:textId="72894A0F" w:rsidR="00B32531" w:rsidRPr="002A06E7" w:rsidRDefault="00B32531" w:rsidP="005414A7">
      <w:pPr>
        <w:rPr>
          <w:rtl/>
          <w:lang w:bidi="ar-EG"/>
        </w:rPr>
      </w:pPr>
      <w:r>
        <w:rPr>
          <w:rFonts w:hint="cs"/>
          <w:rtl/>
          <w:lang w:bidi="ar-EG"/>
        </w:rPr>
        <w:t xml:space="preserve">ملاحظات بشأن أيّ من الأسئلة المتعلقة بالهوية الرقمية أعلاه أو بالسياق الأوسع للنهج التنظيمي للقضايا في </w:t>
      </w:r>
      <w:r w:rsidR="0012225F">
        <w:rPr>
          <w:rFonts w:hint="cs"/>
          <w:rtl/>
          <w:lang w:bidi="ar-EG"/>
        </w:rPr>
        <w:t>بلدكم</w:t>
      </w:r>
      <w:r w:rsidR="0012225F" w:rsidRPr="002A06E7">
        <w:rPr>
          <w:rFonts w:hint="cs"/>
          <w:rtl/>
          <w:lang w:bidi="ar-EG"/>
        </w:rPr>
        <w:t>:</w:t>
      </w:r>
      <w:sdt>
        <w:sdtPr>
          <w:rPr>
            <w:rtl/>
          </w:rPr>
          <w:id w:val="-496104975"/>
          <w:placeholder>
            <w:docPart w:val="A80D354FD3A84EDA868C5FEA67A92997"/>
          </w:placeholder>
        </w:sdtPr>
        <w:sdtContent>
          <w:r w:rsidR="0012225F">
            <w:rPr>
              <w:rFonts w:hint="cs"/>
              <w:rtl/>
            </w:rPr>
            <w:t xml:space="preserve"> </w:t>
          </w:r>
          <w:r>
            <w:rPr>
              <w:color w:val="5B9BD5" w:themeColor="accent1"/>
              <w:rtl/>
            </w:rPr>
            <w:t>انقر</w:t>
          </w:r>
          <w:r w:rsidR="00073CC0">
            <w:rPr>
              <w:rFonts w:hint="cs"/>
              <w:color w:val="5B9BD5" w:themeColor="accent1"/>
              <w:rtl/>
            </w:rPr>
            <w:t> </w:t>
          </w:r>
          <w:r>
            <w:rPr>
              <w:color w:val="5B9BD5" w:themeColor="accent1"/>
              <w:rtl/>
            </w:rPr>
            <w:t>هنا</w:t>
          </w:r>
          <w:r w:rsidR="00073CC0">
            <w:rPr>
              <w:rFonts w:hint="cs"/>
              <w:color w:val="5B9BD5" w:themeColor="accent1"/>
              <w:rtl/>
            </w:rPr>
            <w:t> </w:t>
          </w:r>
          <w:r>
            <w:rPr>
              <w:color w:val="5B9BD5"/>
              <w:rtl/>
            </w:rPr>
            <w:t>لإدراج النص.</w:t>
          </w:r>
        </w:sdtContent>
      </w:sdt>
    </w:p>
    <w:p w14:paraId="45A3B525" w14:textId="0BC469C8" w:rsidR="00B32531" w:rsidRPr="002A06E7" w:rsidRDefault="00B32531" w:rsidP="005414A7">
      <w:pPr>
        <w:pStyle w:val="Heading2"/>
        <w:keepNext w:val="0"/>
        <w:keepLines w:val="0"/>
        <w:rPr>
          <w:rtl/>
          <w:lang w:bidi="ar-EG"/>
        </w:rPr>
      </w:pPr>
      <w:r w:rsidRPr="002A06E7">
        <w:rPr>
          <w:rtl/>
          <w:lang w:bidi="ar-EG"/>
        </w:rPr>
        <w:t>13.4</w:t>
      </w:r>
      <w:r w:rsidRPr="002A06E7">
        <w:rPr>
          <w:rtl/>
          <w:lang w:bidi="ar-EG"/>
        </w:rPr>
        <w:tab/>
      </w:r>
      <w:r w:rsidR="007907AB">
        <w:rPr>
          <w:rFonts w:hint="cs"/>
          <w:rtl/>
          <w:lang w:bidi="ar-EG"/>
        </w:rPr>
        <w:t xml:space="preserve">إمكانية </w:t>
      </w:r>
      <w:r>
        <w:rPr>
          <w:rFonts w:hint="cs"/>
          <w:rtl/>
          <w:lang w:bidi="ar-EG"/>
        </w:rPr>
        <w:t>نقل الأرقام</w:t>
      </w:r>
    </w:p>
    <w:p w14:paraId="3469386A" w14:textId="77777777" w:rsidR="00B32531" w:rsidRPr="002A06E7" w:rsidRDefault="00B32531" w:rsidP="005414A7">
      <w:pPr>
        <w:rPr>
          <w:rtl/>
          <w:lang w:bidi="ar-EG"/>
        </w:rPr>
      </w:pPr>
      <w:r w:rsidRPr="002A06E7">
        <w:rPr>
          <w:rtl/>
          <w:lang w:bidi="ar-EG"/>
        </w:rPr>
        <w:t>1.13.4</w:t>
      </w:r>
      <w:r w:rsidRPr="002A06E7">
        <w:rPr>
          <w:rtl/>
          <w:lang w:bidi="ar-EG"/>
        </w:rPr>
        <w:tab/>
        <w:t>هل يلزم على مشغّلي الخطوط الثابتة تقديم خدمة إمكانية نقل الأرقام؟</w:t>
      </w:r>
    </w:p>
    <w:p w14:paraId="43A60A88" w14:textId="77777777" w:rsidR="00B32531" w:rsidRPr="002A06E7" w:rsidRDefault="00000000" w:rsidP="005414A7">
      <w:pPr>
        <w:pStyle w:val="enumlev1"/>
        <w:rPr>
          <w:rtl/>
        </w:rPr>
      </w:pPr>
      <w:sdt>
        <w:sdtPr>
          <w:rPr>
            <w:rFonts w:ascii="Segoe UI Symbol" w:hAnsi="Segoe UI Symbol" w:cs="Segoe UI Symbol" w:hint="cs"/>
            <w:rtl/>
          </w:rPr>
          <w:id w:val="-56170594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r w:rsidR="00B32531">
        <w:rPr>
          <w:rFonts w:hint="cs"/>
          <w:rtl/>
        </w:rPr>
        <w:t>، يرجى تقديم الموقع الإلكتروني:</w:t>
      </w:r>
      <w:r w:rsidR="00B32531">
        <w:rPr>
          <w:rtl/>
        </w:rPr>
        <w:t xml:space="preserve"> </w:t>
      </w:r>
      <w:sdt>
        <w:sdtPr>
          <w:rPr>
            <w:rtl/>
          </w:rPr>
          <w:id w:val="2024284739"/>
          <w:placeholder>
            <w:docPart w:val="7BA7AC73AEBB4B1BAE6D72B74AB1F55E"/>
          </w:placeholder>
        </w:sdtPr>
        <w:sdtContent>
          <w:r w:rsidR="00B32531">
            <w:rPr>
              <w:color w:val="5B9BD5" w:themeColor="accent1"/>
              <w:rtl/>
            </w:rPr>
            <w:t xml:space="preserve">انقر هنا </w:t>
          </w:r>
          <w:r w:rsidR="00B32531">
            <w:rPr>
              <w:color w:val="5B9BD5"/>
              <w:rtl/>
            </w:rPr>
            <w:t>لإدراج النص.</w:t>
          </w:r>
        </w:sdtContent>
      </w:sdt>
    </w:p>
    <w:p w14:paraId="53EEDCF2" w14:textId="77777777" w:rsidR="00B32531" w:rsidRPr="002A06E7" w:rsidRDefault="00000000" w:rsidP="005414A7">
      <w:pPr>
        <w:spacing w:before="60" w:after="60" w:line="300" w:lineRule="exact"/>
        <w:rPr>
          <w:position w:val="2"/>
          <w:rtl/>
          <w:lang w:bidi="ar-EG"/>
        </w:rPr>
      </w:pPr>
      <w:sdt>
        <w:sdtPr>
          <w:rPr>
            <w:rFonts w:hint="cs"/>
            <w:rtl/>
          </w:rPr>
          <w:id w:val="-18368299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0D9F0C14" w14:textId="77777777" w:rsidR="00B32531" w:rsidRPr="002A06E7" w:rsidRDefault="00B32531" w:rsidP="005414A7">
      <w:pPr>
        <w:tabs>
          <w:tab w:val="clear" w:pos="794"/>
          <w:tab w:val="left" w:pos="889"/>
        </w:tabs>
        <w:rPr>
          <w:rtl/>
          <w:lang w:bidi="ar-EG"/>
        </w:rPr>
      </w:pPr>
      <w:r w:rsidRPr="002A06E7">
        <w:rPr>
          <w:rtl/>
          <w:lang w:bidi="ar-EG"/>
        </w:rPr>
        <w:t>1.1.13.4</w:t>
      </w:r>
      <w:r w:rsidRPr="002A06E7">
        <w:rPr>
          <w:rtl/>
          <w:lang w:bidi="ar-EG"/>
        </w:rPr>
        <w:tab/>
        <w:t>في حال الإيجاب، هل هذه الخدمة متاحة حالياً للمشتركين في الخطوط الثابتة؟</w:t>
      </w:r>
    </w:p>
    <w:p w14:paraId="299F1EC7" w14:textId="77777777" w:rsidR="00B32531" w:rsidRPr="002A06E7" w:rsidRDefault="00000000" w:rsidP="005414A7">
      <w:pPr>
        <w:pStyle w:val="enumlev1"/>
        <w:rPr>
          <w:rtl/>
        </w:rPr>
      </w:pPr>
      <w:sdt>
        <w:sdtPr>
          <w:rPr>
            <w:rFonts w:ascii="Segoe UI Symbol" w:hAnsi="Segoe UI Symbol" w:cs="Segoe UI Symbol" w:hint="cs"/>
            <w:rtl/>
          </w:rPr>
          <w:id w:val="-1569956626"/>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586C8505" w14:textId="77777777" w:rsidR="00B32531" w:rsidRPr="002A06E7" w:rsidRDefault="00000000" w:rsidP="005414A7">
      <w:pPr>
        <w:spacing w:before="60" w:after="60" w:line="300" w:lineRule="exact"/>
        <w:rPr>
          <w:position w:val="2"/>
          <w:rtl/>
          <w:lang w:bidi="ar-EG"/>
        </w:rPr>
      </w:pPr>
      <w:sdt>
        <w:sdtPr>
          <w:rPr>
            <w:rFonts w:hint="cs"/>
            <w:rtl/>
          </w:rPr>
          <w:id w:val="15978193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637EAA8" w14:textId="77777777" w:rsidR="00B32531" w:rsidRPr="002A06E7" w:rsidRDefault="00B32531" w:rsidP="005414A7">
      <w:pPr>
        <w:tabs>
          <w:tab w:val="clear" w:pos="794"/>
          <w:tab w:val="left" w:pos="889"/>
        </w:tabs>
        <w:rPr>
          <w:rtl/>
          <w:lang w:bidi="ar-EG"/>
        </w:rPr>
      </w:pPr>
      <w:r w:rsidRPr="002A06E7">
        <w:rPr>
          <w:rtl/>
          <w:lang w:bidi="ar-EG"/>
        </w:rPr>
        <w:t>2.1.13.4</w:t>
      </w:r>
      <w:r w:rsidRPr="002A06E7">
        <w:rPr>
          <w:rtl/>
          <w:lang w:bidi="ar-EG"/>
        </w:rPr>
        <w:tab/>
        <w:t>في حال الإيجاب، هل تنظَّم شروط زمنية و/أو غيرها للنقل؟</w:t>
      </w:r>
    </w:p>
    <w:p w14:paraId="3A3200B4" w14:textId="77777777" w:rsidR="00B32531" w:rsidRPr="002A06E7" w:rsidRDefault="00000000" w:rsidP="005414A7">
      <w:pPr>
        <w:pStyle w:val="enumlev1"/>
        <w:rPr>
          <w:rtl/>
        </w:rPr>
      </w:pPr>
      <w:sdt>
        <w:sdtPr>
          <w:rPr>
            <w:rFonts w:ascii="Segoe UI Symbol" w:hAnsi="Segoe UI Symbol" w:cs="Segoe UI Symbol" w:hint="cs"/>
            <w:rtl/>
          </w:rPr>
          <w:id w:val="2040937377"/>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2B51D2C8" w14:textId="77777777" w:rsidR="00B32531" w:rsidRPr="002A06E7" w:rsidRDefault="00000000" w:rsidP="005414A7">
      <w:pPr>
        <w:spacing w:before="60" w:after="60" w:line="300" w:lineRule="exact"/>
        <w:rPr>
          <w:position w:val="2"/>
          <w:rtl/>
          <w:lang w:bidi="ar-EG"/>
        </w:rPr>
      </w:pPr>
      <w:sdt>
        <w:sdtPr>
          <w:rPr>
            <w:rFonts w:hint="cs"/>
            <w:rtl/>
          </w:rPr>
          <w:id w:val="-8104770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D1010E1" w14:textId="77777777" w:rsidR="00B32531" w:rsidRPr="002A06E7" w:rsidRDefault="00B32531" w:rsidP="005414A7">
      <w:pPr>
        <w:rPr>
          <w:rtl/>
          <w:lang w:bidi="ar-EG"/>
        </w:rPr>
      </w:pPr>
      <w:r w:rsidRPr="002A06E7">
        <w:rPr>
          <w:rtl/>
          <w:lang w:bidi="ar-EG"/>
        </w:rPr>
        <w:t>2.13.4</w:t>
      </w:r>
      <w:r w:rsidRPr="002A06E7">
        <w:rPr>
          <w:rtl/>
          <w:lang w:bidi="ar-EG"/>
        </w:rPr>
        <w:tab/>
        <w:t>هل يلزم على مشغّلي الشبكات المتنقلة تقديم خدمة إمكانية نقل الأرقام؟</w:t>
      </w:r>
    </w:p>
    <w:p w14:paraId="6C6479DA" w14:textId="77777777" w:rsidR="00B32531" w:rsidRPr="002A06E7" w:rsidRDefault="00000000" w:rsidP="005414A7">
      <w:pPr>
        <w:pStyle w:val="enumlev1"/>
        <w:rPr>
          <w:rtl/>
        </w:rPr>
      </w:pPr>
      <w:sdt>
        <w:sdtPr>
          <w:rPr>
            <w:rFonts w:ascii="Segoe UI Symbol" w:hAnsi="Segoe UI Symbol" w:cs="Segoe UI Symbol" w:hint="cs"/>
            <w:rtl/>
          </w:rPr>
          <w:id w:val="147324214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r w:rsidR="00B32531">
        <w:rPr>
          <w:rFonts w:hint="cs"/>
          <w:rtl/>
        </w:rPr>
        <w:t>، يرجى تقديم الموقع الإلكتروني:</w:t>
      </w:r>
      <w:r w:rsidR="00B32531">
        <w:rPr>
          <w:rtl/>
        </w:rPr>
        <w:t xml:space="preserve"> </w:t>
      </w:r>
      <w:sdt>
        <w:sdtPr>
          <w:rPr>
            <w:rtl/>
          </w:rPr>
          <w:id w:val="573238239"/>
          <w:placeholder>
            <w:docPart w:val="1408364DCFEF4F4E85758F632C926480"/>
          </w:placeholder>
        </w:sdtPr>
        <w:sdtContent>
          <w:r w:rsidR="00B32531">
            <w:rPr>
              <w:color w:val="5B9BD5" w:themeColor="accent1"/>
              <w:rtl/>
            </w:rPr>
            <w:t xml:space="preserve">انقر هنا </w:t>
          </w:r>
          <w:r w:rsidR="00B32531">
            <w:rPr>
              <w:color w:val="5B9BD5"/>
              <w:rtl/>
            </w:rPr>
            <w:t>لإدراج النص.</w:t>
          </w:r>
        </w:sdtContent>
      </w:sdt>
    </w:p>
    <w:p w14:paraId="65A3929C" w14:textId="77777777" w:rsidR="00B32531" w:rsidRPr="002A06E7" w:rsidRDefault="00000000" w:rsidP="005414A7">
      <w:pPr>
        <w:spacing w:before="60" w:after="60" w:line="300" w:lineRule="exact"/>
        <w:rPr>
          <w:position w:val="2"/>
          <w:rtl/>
          <w:lang w:bidi="ar-EG"/>
        </w:rPr>
      </w:pPr>
      <w:sdt>
        <w:sdtPr>
          <w:rPr>
            <w:rFonts w:hint="cs"/>
            <w:rtl/>
          </w:rPr>
          <w:id w:val="9738767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4F3C5299" w14:textId="77777777" w:rsidR="00B32531" w:rsidRPr="002A06E7" w:rsidRDefault="00B32531" w:rsidP="005414A7">
      <w:pPr>
        <w:tabs>
          <w:tab w:val="clear" w:pos="794"/>
          <w:tab w:val="left" w:pos="889"/>
        </w:tabs>
        <w:rPr>
          <w:rtl/>
          <w:lang w:bidi="ar-EG"/>
        </w:rPr>
      </w:pPr>
      <w:r w:rsidRPr="002A06E7">
        <w:rPr>
          <w:rtl/>
          <w:lang w:bidi="ar-EG"/>
        </w:rPr>
        <w:t>1.2.13.4</w:t>
      </w:r>
      <w:r w:rsidRPr="002A06E7">
        <w:rPr>
          <w:rtl/>
          <w:lang w:bidi="ar-EG"/>
        </w:rPr>
        <w:tab/>
        <w:t>في حال الإيجاب، هل هذه الخدمة متاحة حالياً للمشتركين في الشبكات المتنقلة؟</w:t>
      </w:r>
    </w:p>
    <w:p w14:paraId="58398EF3" w14:textId="77777777" w:rsidR="00B32531" w:rsidRPr="002A06E7" w:rsidRDefault="00000000" w:rsidP="005414A7">
      <w:pPr>
        <w:pStyle w:val="enumlev1"/>
        <w:rPr>
          <w:rtl/>
        </w:rPr>
      </w:pPr>
      <w:sdt>
        <w:sdtPr>
          <w:rPr>
            <w:rFonts w:ascii="Segoe UI Symbol" w:hAnsi="Segoe UI Symbol" w:cs="Segoe UI Symbol" w:hint="cs"/>
            <w:rtl/>
          </w:rPr>
          <w:id w:val="-148624395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332DD22D" w14:textId="77777777" w:rsidR="00B32531" w:rsidRPr="002A06E7" w:rsidRDefault="00000000" w:rsidP="005414A7">
      <w:pPr>
        <w:spacing w:before="60" w:after="60" w:line="300" w:lineRule="exact"/>
        <w:rPr>
          <w:position w:val="2"/>
          <w:rtl/>
          <w:lang w:bidi="ar-EG"/>
        </w:rPr>
      </w:pPr>
      <w:sdt>
        <w:sdtPr>
          <w:rPr>
            <w:rFonts w:hint="cs"/>
            <w:rtl/>
          </w:rPr>
          <w:id w:val="1768538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FE4D046" w14:textId="77777777" w:rsidR="00B32531" w:rsidRPr="002A06E7" w:rsidRDefault="00B32531" w:rsidP="005414A7">
      <w:pPr>
        <w:tabs>
          <w:tab w:val="clear" w:pos="794"/>
          <w:tab w:val="left" w:pos="889"/>
        </w:tabs>
        <w:rPr>
          <w:rtl/>
          <w:lang w:bidi="ar-EG"/>
        </w:rPr>
      </w:pPr>
      <w:r w:rsidRPr="002A06E7">
        <w:rPr>
          <w:rtl/>
          <w:lang w:bidi="ar-EG"/>
        </w:rPr>
        <w:t>2.2.13.4</w:t>
      </w:r>
      <w:r w:rsidRPr="002A06E7">
        <w:rPr>
          <w:rtl/>
          <w:lang w:bidi="ar-EG"/>
        </w:rPr>
        <w:tab/>
        <w:t>في حال الإيجاب، هل تنظَّم شروط زمنية و/أو غيرها للنقل؟</w:t>
      </w:r>
    </w:p>
    <w:p w14:paraId="08171C06" w14:textId="77777777" w:rsidR="00B32531" w:rsidRPr="002A06E7" w:rsidRDefault="00000000" w:rsidP="005414A7">
      <w:pPr>
        <w:pStyle w:val="enumlev1"/>
        <w:rPr>
          <w:rtl/>
        </w:rPr>
      </w:pPr>
      <w:sdt>
        <w:sdtPr>
          <w:rPr>
            <w:rFonts w:ascii="Segoe UI Symbol" w:hAnsi="Segoe UI Symbol" w:cs="Segoe UI Symbol" w:hint="cs"/>
            <w:rtl/>
          </w:rPr>
          <w:id w:val="-192972971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r w:rsidR="00B32531">
        <w:rPr>
          <w:rFonts w:hint="cs"/>
          <w:rtl/>
        </w:rPr>
        <w:t>، يرجى تقديم الموقع الإلكتروني للوائح أو القرارات ذات الصلة:</w:t>
      </w:r>
      <w:r w:rsidR="00B32531">
        <w:rPr>
          <w:rtl/>
        </w:rPr>
        <w:t xml:space="preserve"> </w:t>
      </w:r>
      <w:sdt>
        <w:sdtPr>
          <w:rPr>
            <w:rtl/>
          </w:rPr>
          <w:id w:val="1109017840"/>
          <w:placeholder>
            <w:docPart w:val="EC3A768BA1DD4F0FB3853688A54D368B"/>
          </w:placeholder>
        </w:sdtPr>
        <w:sdtContent>
          <w:r w:rsidR="00B32531">
            <w:rPr>
              <w:color w:val="5B9BD5" w:themeColor="accent1"/>
              <w:rtl/>
            </w:rPr>
            <w:t xml:space="preserve">انقر هنا </w:t>
          </w:r>
          <w:r w:rsidR="00B32531">
            <w:rPr>
              <w:color w:val="5B9BD5"/>
              <w:rtl/>
            </w:rPr>
            <w:t>لإدراج النص.</w:t>
          </w:r>
        </w:sdtContent>
      </w:sdt>
    </w:p>
    <w:p w14:paraId="799AB8C4" w14:textId="77777777" w:rsidR="00B32531" w:rsidRPr="002A06E7" w:rsidRDefault="00000000" w:rsidP="005414A7">
      <w:pPr>
        <w:spacing w:before="60" w:after="60" w:line="300" w:lineRule="exact"/>
        <w:rPr>
          <w:position w:val="2"/>
          <w:rtl/>
          <w:lang w:bidi="ar-EG"/>
        </w:rPr>
      </w:pPr>
      <w:sdt>
        <w:sdtPr>
          <w:rPr>
            <w:rFonts w:hint="cs"/>
            <w:rtl/>
          </w:rPr>
          <w:id w:val="-10452854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3FAF25F3" w14:textId="77777777" w:rsidR="00B32531" w:rsidRPr="002A06E7" w:rsidRDefault="00B32531" w:rsidP="005414A7">
      <w:pPr>
        <w:rPr>
          <w:rtl/>
          <w:lang w:bidi="ar-EG"/>
        </w:rPr>
      </w:pPr>
      <w:r w:rsidRPr="002A06E7">
        <w:rPr>
          <w:rtl/>
          <w:lang w:bidi="ar-EG"/>
        </w:rPr>
        <w:lastRenderedPageBreak/>
        <w:t>3.13.4</w:t>
      </w:r>
      <w:r w:rsidRPr="002A06E7">
        <w:rPr>
          <w:rtl/>
          <w:lang w:bidi="ar-EG"/>
        </w:rPr>
        <w:tab/>
        <w:t>ملاحظات:</w:t>
      </w:r>
    </w:p>
    <w:p w14:paraId="3D4FA0BD" w14:textId="77777777" w:rsidR="00B32531" w:rsidRPr="002A06E7" w:rsidRDefault="00000000" w:rsidP="005414A7">
      <w:pPr>
        <w:rPr>
          <w:rtl/>
          <w:lang w:bidi="ar-EG"/>
        </w:rPr>
      </w:pPr>
      <w:sdt>
        <w:sdtPr>
          <w:rPr>
            <w:rtl/>
          </w:rPr>
          <w:id w:val="1810276718"/>
          <w:placeholder>
            <w:docPart w:val="EC5BD1A1008A49DB8E8A5153A3244806"/>
          </w:placeholder>
        </w:sdtPr>
        <w:sdtContent>
          <w:r w:rsidR="00B32531">
            <w:rPr>
              <w:color w:val="5B9BD5" w:themeColor="accent1"/>
              <w:rtl/>
            </w:rPr>
            <w:t xml:space="preserve">انقر هنا </w:t>
          </w:r>
          <w:r w:rsidR="00B32531">
            <w:rPr>
              <w:color w:val="5B9BD5"/>
              <w:rtl/>
            </w:rPr>
            <w:t>لإدراج النص.</w:t>
          </w:r>
        </w:sdtContent>
      </w:sdt>
    </w:p>
    <w:p w14:paraId="32D634BF" w14:textId="12D23DDA" w:rsidR="00B32531" w:rsidRPr="00D0069C" w:rsidRDefault="00B32531" w:rsidP="005414A7">
      <w:pPr>
        <w:rPr>
          <w:spacing w:val="-4"/>
          <w:rtl/>
          <w:lang w:bidi="ar-EG"/>
        </w:rPr>
      </w:pPr>
      <w:r w:rsidRPr="00D0069C">
        <w:rPr>
          <w:rFonts w:hint="cs"/>
          <w:spacing w:val="-4"/>
          <w:rtl/>
          <w:lang w:bidi="ar-EG"/>
        </w:rPr>
        <w:t>ملاحظات بشأن أي من الأسئلة المتعلقة بالترقيم أعلاه أو بالسياق الأوسع للنهج التنظيمي للقضايا في بلدكم</w:t>
      </w:r>
      <w:r w:rsidRPr="00D0069C">
        <w:rPr>
          <w:spacing w:val="-4"/>
          <w:rtl/>
          <w:lang w:bidi="ar-EG"/>
        </w:rPr>
        <w:t xml:space="preserve">: </w:t>
      </w:r>
      <w:sdt>
        <w:sdtPr>
          <w:rPr>
            <w:spacing w:val="-4"/>
            <w:rtl/>
          </w:rPr>
          <w:id w:val="138087164"/>
          <w:placeholder>
            <w:docPart w:val="D7B3666FA15045EAB332700532BE787C"/>
          </w:placeholder>
        </w:sdtPr>
        <w:sdtContent>
          <w:r w:rsidRPr="00D0069C">
            <w:rPr>
              <w:color w:val="5B9BD5" w:themeColor="accent1"/>
              <w:spacing w:val="-4"/>
              <w:rtl/>
            </w:rPr>
            <w:t xml:space="preserve">انقر هنا </w:t>
          </w:r>
          <w:r w:rsidRPr="00D0069C">
            <w:rPr>
              <w:color w:val="5B9BD5"/>
              <w:spacing w:val="-4"/>
              <w:rtl/>
            </w:rPr>
            <w:t>لإدراج النص.</w:t>
          </w:r>
        </w:sdtContent>
      </w:sdt>
    </w:p>
    <w:p w14:paraId="5EB2652B" w14:textId="77777777" w:rsidR="00B32531" w:rsidRPr="00E95D0D" w:rsidRDefault="00B32531" w:rsidP="005414A7">
      <w:pPr>
        <w:pStyle w:val="Heading1"/>
        <w:keepNext w:val="0"/>
        <w:keepLines w:val="0"/>
        <w:rPr>
          <w:rtl/>
        </w:rPr>
      </w:pPr>
      <w:r w:rsidRPr="00415271">
        <w:rPr>
          <w:rtl/>
        </w:rPr>
        <w:t>5</w:t>
      </w:r>
      <w:r w:rsidRPr="00415271">
        <w:rPr>
          <w:rtl/>
        </w:rPr>
        <w:tab/>
        <w:t>الخدمة الشاملة/النفاذ الشامل</w:t>
      </w:r>
    </w:p>
    <w:p w14:paraId="7CDFFE08" w14:textId="77777777" w:rsidR="00B32531" w:rsidRPr="00E95D0D" w:rsidRDefault="00B32531" w:rsidP="005414A7">
      <w:pPr>
        <w:pStyle w:val="Heading2"/>
        <w:keepNext w:val="0"/>
        <w:keepLines w:val="0"/>
        <w:rPr>
          <w:rtl/>
        </w:rPr>
      </w:pPr>
      <w:r w:rsidRPr="00E95D0D">
        <w:rPr>
          <w:rtl/>
        </w:rPr>
        <w:t>1.5</w:t>
      </w:r>
      <w:r w:rsidRPr="00E95D0D">
        <w:rPr>
          <w:rtl/>
        </w:rPr>
        <w:tab/>
      </w:r>
      <w:r>
        <w:rPr>
          <w:rFonts w:hint="cs"/>
          <w:rtl/>
        </w:rPr>
        <w:t xml:space="preserve">سياسة </w:t>
      </w:r>
      <w:r w:rsidRPr="00E95D0D">
        <w:rPr>
          <w:rtl/>
        </w:rPr>
        <w:t>الخدمة الشاملة/النفاذ الشامل</w:t>
      </w:r>
    </w:p>
    <w:p w14:paraId="382169D3" w14:textId="77777777" w:rsidR="00B32531" w:rsidRPr="002A06E7" w:rsidRDefault="00B32531" w:rsidP="005414A7">
      <w:pPr>
        <w:rPr>
          <w:rtl/>
          <w:lang w:bidi="ar-EG"/>
        </w:rPr>
      </w:pPr>
      <w:r w:rsidRPr="002A06E7">
        <w:rPr>
          <w:rtl/>
          <w:lang w:bidi="ar-EG"/>
        </w:rPr>
        <w:t>1.1.5</w:t>
      </w:r>
      <w:r w:rsidRPr="002A06E7">
        <w:rPr>
          <w:rtl/>
          <w:lang w:bidi="ar-EG"/>
        </w:rPr>
        <w:tab/>
        <w:t>هل اعتمد بلدكم سياسة للنفاذ الشامل/الخدمة الشاملة أو سياسة لتنمية الاتصالات في المناطق الريفية (كسياسة قائمة بذاتها أو كجزء من سياسة أوسع نطاقاً)؟</w:t>
      </w:r>
    </w:p>
    <w:p w14:paraId="74E5934C" w14:textId="77777777" w:rsidR="00B32531" w:rsidRPr="002A06E7" w:rsidRDefault="00000000" w:rsidP="005414A7">
      <w:pPr>
        <w:pStyle w:val="enumlev1"/>
        <w:rPr>
          <w:rtl/>
        </w:rPr>
      </w:pPr>
      <w:sdt>
        <w:sdtPr>
          <w:rPr>
            <w:rFonts w:ascii="Segoe UI Symbol" w:hAnsi="Segoe UI Symbol" w:cs="Segoe UI Symbol" w:hint="cs"/>
            <w:rtl/>
          </w:rPr>
          <w:id w:val="329260925"/>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2650CE09" w14:textId="77777777" w:rsidR="00B32531" w:rsidRPr="002A06E7" w:rsidRDefault="00000000" w:rsidP="005414A7">
      <w:pPr>
        <w:pStyle w:val="enumlev1"/>
        <w:rPr>
          <w:position w:val="2"/>
          <w:rtl/>
          <w:lang w:bidi="ar-EG"/>
        </w:rPr>
      </w:pPr>
      <w:sdt>
        <w:sdtPr>
          <w:rPr>
            <w:rFonts w:hint="cs"/>
            <w:rtl/>
          </w:rPr>
          <w:id w:val="127383074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04FCF9D4" w14:textId="77777777" w:rsidR="00B32531" w:rsidRPr="002A06E7" w:rsidRDefault="00B32531" w:rsidP="005414A7">
      <w:pPr>
        <w:rPr>
          <w:rtl/>
          <w:lang w:bidi="ar-EG"/>
        </w:rPr>
      </w:pPr>
      <w:r w:rsidRPr="002A06E7">
        <w:rPr>
          <w:rtl/>
          <w:lang w:bidi="ar-EG"/>
        </w:rPr>
        <w:t>في حال الإيجاب، يرجى بيان الموقع الإلكتروني الذي يتاح فيه الاطلاع على سياسة النفاذ الشامل/الخدمة الشاملة وتنظيمهما:</w:t>
      </w:r>
    </w:p>
    <w:p w14:paraId="7808E339" w14:textId="77777777" w:rsidR="00B32531" w:rsidRPr="002A06E7" w:rsidRDefault="00000000" w:rsidP="005414A7">
      <w:pPr>
        <w:rPr>
          <w:rtl/>
          <w:lang w:bidi="ar-EG"/>
        </w:rPr>
      </w:pPr>
      <w:sdt>
        <w:sdtPr>
          <w:rPr>
            <w:rtl/>
          </w:rPr>
          <w:id w:val="-559171859"/>
          <w:placeholder>
            <w:docPart w:val="D39091B9AB49498E94497AE4665158CC"/>
          </w:placeholder>
        </w:sdtPr>
        <w:sdtContent>
          <w:r w:rsidR="00B32531">
            <w:rPr>
              <w:color w:val="5B9BD5" w:themeColor="accent1"/>
              <w:rtl/>
            </w:rPr>
            <w:t xml:space="preserve">انقر هنا </w:t>
          </w:r>
          <w:r w:rsidR="00B32531">
            <w:rPr>
              <w:color w:val="5B9BD5"/>
              <w:rtl/>
            </w:rPr>
            <w:t>لإدراج النص.</w:t>
          </w:r>
        </w:sdtContent>
      </w:sdt>
    </w:p>
    <w:p w14:paraId="0801FE2B" w14:textId="77777777" w:rsidR="00B32531" w:rsidRPr="002A06E7" w:rsidRDefault="00B32531" w:rsidP="005414A7">
      <w:pPr>
        <w:rPr>
          <w:rtl/>
          <w:lang w:bidi="ar-EG"/>
        </w:rPr>
      </w:pPr>
      <w:r w:rsidRPr="002A06E7">
        <w:rPr>
          <w:rtl/>
          <w:lang w:bidi="ar-EG"/>
        </w:rPr>
        <w:t>2.1.5</w:t>
      </w:r>
      <w:r w:rsidRPr="002A06E7">
        <w:rPr>
          <w:rtl/>
          <w:lang w:bidi="ar-EG"/>
        </w:rPr>
        <w:tab/>
        <w:t>هل عرّف بلدكم النفاذ الشامل/الخدمة الشاملة؟</w:t>
      </w:r>
    </w:p>
    <w:p w14:paraId="4F805FDB" w14:textId="77777777" w:rsidR="00B32531" w:rsidRPr="002A06E7" w:rsidRDefault="00000000" w:rsidP="005414A7">
      <w:pPr>
        <w:pStyle w:val="enumlev1"/>
        <w:rPr>
          <w:rtl/>
        </w:rPr>
      </w:pPr>
      <w:sdt>
        <w:sdtPr>
          <w:rPr>
            <w:rFonts w:ascii="Segoe UI Symbol" w:hAnsi="Segoe UI Symbol" w:cs="Segoe UI Symbol" w:hint="cs"/>
            <w:rtl/>
          </w:rPr>
          <w:id w:val="37172372"/>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م</w:t>
      </w:r>
    </w:p>
    <w:p w14:paraId="0AEA4328" w14:textId="77777777" w:rsidR="00B32531" w:rsidRPr="002A06E7" w:rsidRDefault="00000000" w:rsidP="005414A7">
      <w:pPr>
        <w:spacing w:before="60" w:after="60" w:line="300" w:lineRule="exact"/>
        <w:rPr>
          <w:position w:val="2"/>
          <w:rtl/>
          <w:lang w:bidi="ar-EG"/>
        </w:rPr>
      </w:pPr>
      <w:sdt>
        <w:sdtPr>
          <w:rPr>
            <w:rFonts w:hint="cs"/>
            <w:rtl/>
          </w:rPr>
          <w:id w:val="162033467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81F0CE7" w14:textId="15424C04" w:rsidR="00B32531" w:rsidRDefault="00B32531" w:rsidP="00077884">
      <w:pPr>
        <w:keepNext/>
        <w:rPr>
          <w:rtl/>
          <w:lang w:bidi="ar-EG"/>
        </w:rPr>
      </w:pPr>
      <w:r w:rsidRPr="002A06E7">
        <w:rPr>
          <w:rtl/>
          <w:lang w:bidi="ar-EG"/>
        </w:rPr>
        <w:t>في حال الإيجاب، يرجى بيان الخدمات المشمولة بهذا التعريف</w:t>
      </w:r>
    </w:p>
    <w:p w14:paraId="1FEABC53" w14:textId="77777777" w:rsidR="00077884" w:rsidRPr="002A06E7" w:rsidRDefault="00000000" w:rsidP="00077884">
      <w:pPr>
        <w:rPr>
          <w:rtl/>
          <w:lang w:bidi="ar-EG"/>
        </w:rPr>
      </w:pPr>
      <w:sdt>
        <w:sdtPr>
          <w:rPr>
            <w:rtl/>
          </w:rPr>
          <w:id w:val="-2128158957"/>
          <w:placeholder>
            <w:docPart w:val="08FE5CF67B3B4E42967503AE51DDCD3F"/>
          </w:placeholder>
        </w:sdtPr>
        <w:sdtContent>
          <w:r w:rsidR="00077884">
            <w:rPr>
              <w:color w:val="5B9BD5" w:themeColor="accent1"/>
              <w:rtl/>
            </w:rPr>
            <w:t xml:space="preserve">انقر هنا </w:t>
          </w:r>
          <w:r w:rsidR="00077884">
            <w:rPr>
              <w:color w:val="5B9BD5"/>
              <w:rtl/>
            </w:rPr>
            <w:t>لإدراج النص.</w:t>
          </w:r>
        </w:sdtContent>
      </w:sdt>
    </w:p>
    <w:p w14:paraId="3A3EDCAD" w14:textId="77777777" w:rsidR="00B32531" w:rsidRPr="002A06E7" w:rsidRDefault="00B32531" w:rsidP="005414A7">
      <w:pPr>
        <w:rPr>
          <w:rtl/>
          <w:lang w:bidi="ar-EG"/>
        </w:rPr>
      </w:pPr>
      <w:r w:rsidRPr="002A06E7">
        <w:rPr>
          <w:rtl/>
          <w:lang w:bidi="ar-EG"/>
        </w:rPr>
        <w:t>1.2.1.5</w:t>
      </w:r>
      <w:r w:rsidRPr="002A06E7">
        <w:rPr>
          <w:rtl/>
          <w:lang w:bidi="ar-EG"/>
        </w:rPr>
        <w:tab/>
        <w:t>الخدمات الأساسية</w:t>
      </w:r>
    </w:p>
    <w:p w14:paraId="18A49BC3" w14:textId="77777777" w:rsidR="00B32531" w:rsidRPr="002A06E7" w:rsidRDefault="00000000" w:rsidP="005414A7">
      <w:pPr>
        <w:pStyle w:val="enumlev1"/>
        <w:rPr>
          <w:rtl/>
        </w:rPr>
      </w:pPr>
      <w:sdt>
        <w:sdtPr>
          <w:rPr>
            <w:rFonts w:hint="cs"/>
            <w:rtl/>
          </w:rPr>
          <w:id w:val="16094688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خدمات المهاتفة الصوتية</w:t>
      </w:r>
    </w:p>
    <w:p w14:paraId="762C4DC6" w14:textId="77777777" w:rsidR="006675DD" w:rsidRDefault="00000000" w:rsidP="005414A7">
      <w:pPr>
        <w:pStyle w:val="enumlev1"/>
        <w:rPr>
          <w:rtl/>
        </w:rPr>
      </w:pPr>
      <w:sdt>
        <w:sdtPr>
          <w:rPr>
            <w:rFonts w:hint="cs"/>
            <w:rtl/>
          </w:rPr>
          <w:id w:val="17953308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خدمة الخطوط الثابتة السكنية الخاصة</w:t>
      </w:r>
    </w:p>
    <w:p w14:paraId="38363685" w14:textId="55A6AC49" w:rsidR="00B32531" w:rsidRPr="002A06E7" w:rsidRDefault="00000000" w:rsidP="005414A7">
      <w:pPr>
        <w:pStyle w:val="enumlev1"/>
        <w:rPr>
          <w:rtl/>
        </w:rPr>
      </w:pPr>
      <w:sdt>
        <w:sdtPr>
          <w:rPr>
            <w:rFonts w:hint="cs"/>
            <w:rtl/>
          </w:rPr>
          <w:id w:val="151874179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خدمة الخطوط الثابتة العامة للهاتف المدفوع التعريفة</w:t>
      </w:r>
    </w:p>
    <w:p w14:paraId="12D65B12" w14:textId="77777777" w:rsidR="00B32531" w:rsidRPr="002A06E7" w:rsidRDefault="00000000" w:rsidP="005414A7">
      <w:pPr>
        <w:pStyle w:val="enumlev1"/>
        <w:rPr>
          <w:rtl/>
        </w:rPr>
      </w:pPr>
      <w:sdt>
        <w:sdtPr>
          <w:rPr>
            <w:rFonts w:hint="cs"/>
            <w:rtl/>
          </w:rPr>
          <w:id w:val="-19741973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خدمة الاتصالات الخلوية الفردية المتنقلة</w:t>
      </w:r>
    </w:p>
    <w:p w14:paraId="44707158" w14:textId="77777777" w:rsidR="00B32531" w:rsidRPr="002A06E7" w:rsidRDefault="00000000" w:rsidP="005414A7">
      <w:pPr>
        <w:pStyle w:val="enumlev1"/>
        <w:rPr>
          <w:rtl/>
        </w:rPr>
      </w:pPr>
      <w:sdt>
        <w:sdtPr>
          <w:rPr>
            <w:rFonts w:hint="cs"/>
            <w:rtl/>
          </w:rPr>
          <w:id w:val="-12239063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خدمة الهاتف المدفوع التعريفة العامة المتنقلة</w:t>
      </w:r>
    </w:p>
    <w:p w14:paraId="28B91277" w14:textId="77777777" w:rsidR="00B32531" w:rsidRPr="002A06E7" w:rsidRDefault="00B32531" w:rsidP="00D0069C">
      <w:pPr>
        <w:keepNext/>
        <w:rPr>
          <w:rtl/>
          <w:lang w:bidi="ar-EG"/>
        </w:rPr>
      </w:pPr>
      <w:r w:rsidRPr="002A06E7">
        <w:rPr>
          <w:rtl/>
          <w:lang w:bidi="ar-EG"/>
        </w:rPr>
        <w:t>2.2.1.5</w:t>
      </w:r>
      <w:r w:rsidRPr="002A06E7">
        <w:rPr>
          <w:rtl/>
          <w:lang w:bidi="ar-EG"/>
        </w:rPr>
        <w:tab/>
        <w:t>خدمات الإنترنت</w:t>
      </w:r>
    </w:p>
    <w:p w14:paraId="5F061C5F" w14:textId="3234B598" w:rsidR="00B32531" w:rsidRPr="002A06E7" w:rsidRDefault="00000000" w:rsidP="005414A7">
      <w:pPr>
        <w:pStyle w:val="enumlev1"/>
        <w:rPr>
          <w:rtl/>
        </w:rPr>
      </w:pPr>
      <w:sdt>
        <w:sdtPr>
          <w:rPr>
            <w:rFonts w:hint="cs"/>
            <w:rtl/>
          </w:rPr>
          <w:id w:val="-4496988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نفاذ إلى الإنترنت</w:t>
      </w:r>
      <w:r w:rsidR="006C2153">
        <w:rPr>
          <w:rFonts w:hint="cs"/>
          <w:rtl/>
        </w:rPr>
        <w:t xml:space="preserve"> بوسيلة غير محددة أو عن طريق المراقمة</w:t>
      </w:r>
    </w:p>
    <w:p w14:paraId="087B4ABF" w14:textId="77777777" w:rsidR="00B32531" w:rsidRPr="002A06E7" w:rsidRDefault="00000000" w:rsidP="005414A7">
      <w:pPr>
        <w:pStyle w:val="enumlev1"/>
        <w:rPr>
          <w:rtl/>
        </w:rPr>
      </w:pPr>
      <w:sdt>
        <w:sdtPr>
          <w:rPr>
            <w:rFonts w:hint="cs"/>
            <w:rtl/>
          </w:rPr>
          <w:id w:val="963731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نطاق العريض</w:t>
      </w:r>
    </w:p>
    <w:p w14:paraId="7CEF39E1" w14:textId="77777777" w:rsidR="00B32531" w:rsidRPr="002A06E7" w:rsidRDefault="00B32531" w:rsidP="005414A7">
      <w:pPr>
        <w:rPr>
          <w:rtl/>
          <w:lang w:bidi="ar-EG"/>
        </w:rPr>
      </w:pPr>
      <w:r w:rsidRPr="002A06E7">
        <w:rPr>
          <w:rtl/>
          <w:lang w:bidi="ar-EG"/>
        </w:rPr>
        <w:t>3.2.1.5</w:t>
      </w:r>
      <w:r w:rsidRPr="002A06E7">
        <w:rPr>
          <w:rtl/>
          <w:lang w:bidi="ar-EG"/>
        </w:rPr>
        <w:tab/>
      </w:r>
      <w:r>
        <w:rPr>
          <w:rFonts w:hint="cs"/>
          <w:rtl/>
          <w:lang w:bidi="ar-EG"/>
        </w:rPr>
        <w:t>المستفيدون من سياسة الخدمة الشاملة/النفاذ الشامل</w:t>
      </w:r>
    </w:p>
    <w:p w14:paraId="008C6B4C" w14:textId="77777777" w:rsidR="00B32531" w:rsidRPr="002A06E7" w:rsidRDefault="00000000" w:rsidP="005414A7">
      <w:pPr>
        <w:pStyle w:val="enumlev1"/>
        <w:rPr>
          <w:rtl/>
        </w:rPr>
      </w:pPr>
      <w:sdt>
        <w:sdtPr>
          <w:rPr>
            <w:rFonts w:hint="cs"/>
            <w:rtl/>
          </w:rPr>
          <w:id w:val="16141695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راكز الاتصالات</w:t>
      </w:r>
      <w:r w:rsidR="00B32531">
        <w:rPr>
          <w:rFonts w:hint="cs"/>
          <w:rtl/>
        </w:rPr>
        <w:t xml:space="preserve">: </w:t>
      </w:r>
      <w:sdt>
        <w:sdtPr>
          <w:rPr>
            <w:rtl/>
          </w:rPr>
          <w:id w:val="1363481104"/>
          <w:placeholder>
            <w:docPart w:val="803BC562917846C598A36F3ABA51AE98"/>
          </w:placeholder>
        </w:sdtPr>
        <w:sdtContent>
          <w:r w:rsidR="00B32531">
            <w:rPr>
              <w:color w:val="5B9BD5" w:themeColor="accent1"/>
              <w:rtl/>
            </w:rPr>
            <w:t xml:space="preserve">انقر هنا </w:t>
          </w:r>
          <w:r w:rsidR="00B32531">
            <w:rPr>
              <w:color w:val="5B9BD5"/>
              <w:rtl/>
            </w:rPr>
            <w:t>لإدراج النص.</w:t>
          </w:r>
        </w:sdtContent>
      </w:sdt>
    </w:p>
    <w:p w14:paraId="25FCEE25" w14:textId="77777777" w:rsidR="00B32531" w:rsidRPr="002A06E7" w:rsidRDefault="00000000" w:rsidP="005414A7">
      <w:pPr>
        <w:pStyle w:val="enumlev1"/>
        <w:rPr>
          <w:rtl/>
        </w:rPr>
      </w:pPr>
      <w:sdt>
        <w:sdtPr>
          <w:rPr>
            <w:rFonts w:hint="cs"/>
            <w:rtl/>
          </w:rPr>
          <w:id w:val="-17096471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مدارس (الابتدائية، الثانوية، التعليم العالي): </w:t>
      </w:r>
      <w:sdt>
        <w:sdtPr>
          <w:rPr>
            <w:rtl/>
          </w:rPr>
          <w:id w:val="2124350110"/>
          <w:placeholder>
            <w:docPart w:val="D4E1DB14260045F88E91A1F34FEC8C93"/>
          </w:placeholder>
        </w:sdtPr>
        <w:sdtContent>
          <w:r w:rsidR="00B32531">
            <w:rPr>
              <w:color w:val="5B9BD5" w:themeColor="accent1"/>
              <w:rtl/>
            </w:rPr>
            <w:t xml:space="preserve">انقر هنا </w:t>
          </w:r>
          <w:r w:rsidR="00B32531">
            <w:rPr>
              <w:color w:val="5B9BD5"/>
              <w:rtl/>
            </w:rPr>
            <w:t>لإدراج النص.</w:t>
          </w:r>
        </w:sdtContent>
      </w:sdt>
    </w:p>
    <w:p w14:paraId="7348C95F" w14:textId="77777777" w:rsidR="00B32531" w:rsidRPr="002A06E7" w:rsidRDefault="00000000" w:rsidP="005414A7">
      <w:pPr>
        <w:pStyle w:val="enumlev1"/>
        <w:rPr>
          <w:rtl/>
        </w:rPr>
      </w:pPr>
      <w:sdt>
        <w:sdtPr>
          <w:rPr>
            <w:rFonts w:hint="cs"/>
            <w:rtl/>
          </w:rPr>
          <w:id w:val="-18519487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مراكز الصحية: </w:t>
      </w:r>
      <w:sdt>
        <w:sdtPr>
          <w:rPr>
            <w:rtl/>
          </w:rPr>
          <w:id w:val="2107146406"/>
          <w:placeholder>
            <w:docPart w:val="A95AB148B6D54869B34BFF98EE0612C9"/>
          </w:placeholder>
        </w:sdtPr>
        <w:sdtContent>
          <w:r w:rsidR="00B32531">
            <w:rPr>
              <w:color w:val="5B9BD5" w:themeColor="accent1"/>
              <w:rtl/>
            </w:rPr>
            <w:t xml:space="preserve">انقر هنا </w:t>
          </w:r>
          <w:r w:rsidR="00B32531">
            <w:rPr>
              <w:color w:val="5B9BD5"/>
              <w:rtl/>
            </w:rPr>
            <w:t>لإدراج النص.</w:t>
          </w:r>
        </w:sdtContent>
      </w:sdt>
    </w:p>
    <w:p w14:paraId="4A62353D" w14:textId="2B276069" w:rsidR="00B32531" w:rsidRPr="003C230F" w:rsidRDefault="00000000" w:rsidP="003C230F">
      <w:pPr>
        <w:pStyle w:val="enumlev1"/>
        <w:rPr>
          <w:rtl/>
        </w:rPr>
      </w:pPr>
      <w:sdt>
        <w:sdtPr>
          <w:rPr>
            <w:rFonts w:hint="cs"/>
            <w:rtl/>
          </w:rPr>
          <w:id w:val="-1874520979"/>
          <w14:checkbox>
            <w14:checked w14:val="0"/>
            <w14:checkedState w14:val="2612" w14:font="MS Gothic"/>
            <w14:uncheckedState w14:val="2610" w14:font="MS Gothic"/>
          </w14:checkbox>
        </w:sdtPr>
        <w:sdtContent>
          <w:r w:rsidR="00B32531" w:rsidRPr="003C230F">
            <w:rPr>
              <w:rFonts w:ascii="Segoe UI Symbol" w:eastAsia="MS Gothic" w:hAnsi="Segoe UI Symbol" w:cs="Segoe UI Symbol" w:hint="cs"/>
              <w:rtl/>
            </w:rPr>
            <w:t>☐</w:t>
          </w:r>
        </w:sdtContent>
      </w:sdt>
      <w:r w:rsidR="00B32531" w:rsidRPr="003C230F">
        <w:rPr>
          <w:rtl/>
        </w:rPr>
        <w:tab/>
      </w:r>
      <w:r w:rsidR="00D23B41" w:rsidRPr="003C230F">
        <w:rPr>
          <w:rFonts w:hint="cs"/>
          <w:rtl/>
        </w:rPr>
        <w:t xml:space="preserve">المشاريع </w:t>
      </w:r>
      <w:r w:rsidR="00B32531" w:rsidRPr="003C230F">
        <w:rPr>
          <w:rFonts w:hint="cs"/>
          <w:rtl/>
        </w:rPr>
        <w:t>الصغيرة</w:t>
      </w:r>
      <w:r w:rsidR="00D23B41" w:rsidRPr="003C230F">
        <w:rPr>
          <w:rFonts w:hint="cs"/>
          <w:rtl/>
        </w:rPr>
        <w:t>/الشركات الصغيرة و</w:t>
      </w:r>
      <w:r w:rsidR="0053218D" w:rsidRPr="003C230F">
        <w:rPr>
          <w:rFonts w:hint="cs"/>
          <w:rtl/>
        </w:rPr>
        <w:t>المتوسطة/الشركات الصغيرة والمتوسطة وبالغة الصغر/</w:t>
      </w:r>
      <w:r w:rsidR="00A777BB" w:rsidRPr="003C230F">
        <w:rPr>
          <w:rFonts w:hint="cs"/>
          <w:rtl/>
        </w:rPr>
        <w:t>الشركات الناشئة</w:t>
      </w:r>
      <w:r w:rsidR="00B32531" w:rsidRPr="003C230F">
        <w:rPr>
          <w:rFonts w:hint="cs"/>
          <w:rtl/>
        </w:rPr>
        <w:t xml:space="preserve">: </w:t>
      </w:r>
      <w:sdt>
        <w:sdtPr>
          <w:rPr>
            <w:rtl/>
          </w:rPr>
          <w:id w:val="-1642882239"/>
          <w:placeholder>
            <w:docPart w:val="91AA2D61709B43BCBC775F69066C7749"/>
          </w:placeholder>
        </w:sdtPr>
        <w:sdtContent>
          <w:r w:rsidR="00B32531" w:rsidRPr="003C230F">
            <w:rPr>
              <w:color w:val="5B9BD5" w:themeColor="accent1"/>
              <w:rtl/>
            </w:rPr>
            <w:t xml:space="preserve">انقر هنا </w:t>
          </w:r>
          <w:r w:rsidR="00B32531" w:rsidRPr="003C230F">
            <w:rPr>
              <w:color w:val="5B9BD5"/>
              <w:rtl/>
            </w:rPr>
            <w:t>لإدراج النص.</w:t>
          </w:r>
        </w:sdtContent>
      </w:sdt>
    </w:p>
    <w:p w14:paraId="34A140CC" w14:textId="77777777" w:rsidR="00B32531" w:rsidRDefault="00000000" w:rsidP="005414A7">
      <w:pPr>
        <w:pStyle w:val="enumlev1"/>
        <w:rPr>
          <w:rtl/>
        </w:rPr>
      </w:pPr>
      <w:sdt>
        <w:sdtPr>
          <w:rPr>
            <w:rFonts w:hint="cs"/>
            <w:rtl/>
          </w:rPr>
          <w:id w:val="-163038879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المكاتب/الخدمات الحكومية: </w:t>
      </w:r>
      <w:sdt>
        <w:sdtPr>
          <w:rPr>
            <w:rtl/>
          </w:rPr>
          <w:id w:val="-471830510"/>
          <w:placeholder>
            <w:docPart w:val="7015079E6A4E4E519167C5F7B9EDA78E"/>
          </w:placeholder>
        </w:sdtPr>
        <w:sdtContent>
          <w:r w:rsidR="00B32531">
            <w:rPr>
              <w:color w:val="5B9BD5" w:themeColor="accent1"/>
              <w:rtl/>
            </w:rPr>
            <w:t xml:space="preserve">انقر هنا </w:t>
          </w:r>
          <w:r w:rsidR="00B32531">
            <w:rPr>
              <w:color w:val="5B9BD5"/>
              <w:rtl/>
            </w:rPr>
            <w:t>لإدراج النص.</w:t>
          </w:r>
        </w:sdtContent>
      </w:sdt>
    </w:p>
    <w:p w14:paraId="293FB192" w14:textId="77034C69" w:rsidR="00B32531" w:rsidRDefault="00000000" w:rsidP="005414A7">
      <w:pPr>
        <w:pStyle w:val="enumlev1"/>
        <w:rPr>
          <w:rtl/>
        </w:rPr>
      </w:pPr>
      <w:sdt>
        <w:sdtPr>
          <w:rPr>
            <w:rFonts w:hint="cs"/>
            <w:rtl/>
          </w:rPr>
          <w:id w:val="-18096219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الذين يعيشون في المناطق الريفية والمناطق النائية</w:t>
      </w:r>
    </w:p>
    <w:p w14:paraId="0B8BF141" w14:textId="20AA6DF8" w:rsidR="00B32531" w:rsidRDefault="00000000" w:rsidP="005414A7">
      <w:pPr>
        <w:pStyle w:val="enumlev1"/>
        <w:rPr>
          <w:rtl/>
        </w:rPr>
      </w:pPr>
      <w:sdt>
        <w:sdtPr>
          <w:rPr>
            <w:rFonts w:hint="cs"/>
            <w:rtl/>
          </w:rPr>
          <w:id w:val="-7843493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إعاقة</w:t>
      </w:r>
    </w:p>
    <w:p w14:paraId="12B2FB78" w14:textId="48CC99CA" w:rsidR="00B32531" w:rsidRDefault="00000000" w:rsidP="005414A7">
      <w:pPr>
        <w:pStyle w:val="enumlev1"/>
        <w:rPr>
          <w:rtl/>
        </w:rPr>
      </w:pPr>
      <w:sdt>
        <w:sdtPr>
          <w:rPr>
            <w:rFonts w:hint="cs"/>
            <w:rtl/>
          </w:rPr>
          <w:id w:val="15851855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شباب (15-24 عاماً)</w:t>
      </w:r>
    </w:p>
    <w:p w14:paraId="3E68AA5C" w14:textId="77777777" w:rsidR="006675DD" w:rsidRDefault="00000000" w:rsidP="005414A7">
      <w:pPr>
        <w:pStyle w:val="enumlev1"/>
        <w:rPr>
          <w:rtl/>
        </w:rPr>
      </w:pPr>
      <w:sdt>
        <w:sdtPr>
          <w:rPr>
            <w:rFonts w:hint="cs"/>
            <w:rtl/>
          </w:rPr>
          <w:id w:val="-15906991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سنون (فوق 60 عاماً)</w:t>
      </w:r>
    </w:p>
    <w:p w14:paraId="1C7D8DC3" w14:textId="1CB09C4B" w:rsidR="00B32531" w:rsidRPr="002A06E7" w:rsidRDefault="00000000" w:rsidP="005414A7">
      <w:pPr>
        <w:pStyle w:val="enumlev1"/>
        <w:rPr>
          <w:rtl/>
        </w:rPr>
      </w:pPr>
      <w:sdt>
        <w:sdtPr>
          <w:rPr>
            <w:rFonts w:hint="cs"/>
            <w:rtl/>
          </w:rPr>
          <w:id w:val="2535649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نساء والفتيات</w:t>
      </w:r>
    </w:p>
    <w:p w14:paraId="17B4331B" w14:textId="77777777" w:rsidR="00B32531" w:rsidRDefault="00000000" w:rsidP="005414A7">
      <w:pPr>
        <w:pStyle w:val="enumlev1"/>
        <w:rPr>
          <w:rtl/>
        </w:rPr>
      </w:pPr>
      <w:sdt>
        <w:sdtPr>
          <w:rPr>
            <w:rFonts w:hint="cs"/>
            <w:rtl/>
          </w:rPr>
          <w:id w:val="-114774624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لاجئون والنازحون</w:t>
      </w:r>
    </w:p>
    <w:p w14:paraId="77194E4C" w14:textId="043FE087" w:rsidR="00B32531" w:rsidRPr="002A06E7" w:rsidRDefault="00000000" w:rsidP="005414A7">
      <w:pPr>
        <w:pStyle w:val="enumlev1"/>
        <w:rPr>
          <w:rtl/>
        </w:rPr>
      </w:pPr>
      <w:sdt>
        <w:sdtPr>
          <w:rPr>
            <w:rFonts w:hint="cs"/>
            <w:rtl/>
          </w:rPr>
          <w:id w:val="-16638456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116968">
        <w:rPr>
          <w:rFonts w:hint="cs"/>
          <w:rtl/>
        </w:rPr>
        <w:t>ال</w:t>
      </w:r>
      <w:r w:rsidR="00D03D3E">
        <w:rPr>
          <w:rFonts w:hint="cs"/>
          <w:rtl/>
        </w:rPr>
        <w:t xml:space="preserve">بالغون </w:t>
      </w:r>
      <w:r w:rsidR="00B32531">
        <w:rPr>
          <w:rFonts w:hint="cs"/>
          <w:rtl/>
        </w:rPr>
        <w:t>الأميون</w:t>
      </w:r>
    </w:p>
    <w:p w14:paraId="7675E390" w14:textId="3E34FC29" w:rsidR="00B32531" w:rsidRPr="002A06E7" w:rsidRDefault="00000000" w:rsidP="005414A7">
      <w:pPr>
        <w:pStyle w:val="enumlev1"/>
        <w:rPr>
          <w:rtl/>
        </w:rPr>
      </w:pPr>
      <w:sdt>
        <w:sdtPr>
          <w:rPr>
            <w:rFonts w:hint="cs"/>
            <w:rtl/>
          </w:rPr>
          <w:id w:val="-13828587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غير ذلك، يرجى التحديد</w:t>
      </w:r>
      <w:r w:rsidR="007C00E3">
        <w:rPr>
          <w:rFonts w:hint="cs"/>
          <w:rtl/>
        </w:rPr>
        <w:t>:</w:t>
      </w:r>
      <w:r w:rsidR="00B32531">
        <w:rPr>
          <w:rtl/>
        </w:rPr>
        <w:t xml:space="preserve"> </w:t>
      </w:r>
      <w:sdt>
        <w:sdtPr>
          <w:rPr>
            <w:rtl/>
          </w:rPr>
          <w:id w:val="2125109287"/>
          <w:placeholder>
            <w:docPart w:val="8C7AADE2D93045568E90A878B353B3E9"/>
          </w:placeholder>
        </w:sdtPr>
        <w:sdtContent>
          <w:r w:rsidR="00B32531">
            <w:rPr>
              <w:color w:val="5B9BD5" w:themeColor="accent1"/>
              <w:rtl/>
            </w:rPr>
            <w:t xml:space="preserve">انقر هنا </w:t>
          </w:r>
          <w:r w:rsidR="00B32531">
            <w:rPr>
              <w:color w:val="5B9BD5"/>
              <w:rtl/>
            </w:rPr>
            <w:t>لإدراج النص.</w:t>
          </w:r>
        </w:sdtContent>
      </w:sdt>
    </w:p>
    <w:p w14:paraId="23A80898" w14:textId="1093BE97" w:rsidR="00B32531" w:rsidRPr="00077884" w:rsidRDefault="00B32531" w:rsidP="00077884">
      <w:pPr>
        <w:rPr>
          <w:spacing w:val="2"/>
          <w:rtl/>
          <w:lang w:bidi="ar-EG"/>
        </w:rPr>
      </w:pPr>
      <w:r w:rsidRPr="00077884">
        <w:rPr>
          <w:spacing w:val="2"/>
          <w:rtl/>
          <w:lang w:bidi="ar-EG"/>
        </w:rPr>
        <w:t>3.1.5</w:t>
      </w:r>
      <w:r w:rsidRPr="00077884">
        <w:rPr>
          <w:spacing w:val="2"/>
          <w:rtl/>
          <w:lang w:bidi="ar-EG"/>
        </w:rPr>
        <w:tab/>
        <w:t>يرجى بيان المشغّلين الخاضعين للالتزام بتوفير النفاذ الشامل/الخدمة الشاملة: (يرجى التأشير على جميع الخيارات المنطبقة)</w:t>
      </w:r>
      <w:r w:rsidR="00077884" w:rsidRPr="00077884">
        <w:rPr>
          <w:rFonts w:hint="cs"/>
          <w:spacing w:val="2"/>
          <w:rtl/>
          <w:lang w:bidi="ar-EG"/>
        </w:rPr>
        <w:t>:</w:t>
      </w:r>
    </w:p>
    <w:p w14:paraId="005E7DAC" w14:textId="77777777" w:rsidR="00B32531" w:rsidRPr="002A06E7" w:rsidRDefault="00000000" w:rsidP="005414A7">
      <w:pPr>
        <w:pStyle w:val="enumlev1"/>
        <w:rPr>
          <w:rtl/>
        </w:rPr>
      </w:pPr>
      <w:sdt>
        <w:sdtPr>
          <w:rPr>
            <w:rFonts w:hint="cs"/>
            <w:rtl/>
          </w:rPr>
          <w:id w:val="-21298565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جميع المشغّلين</w:t>
      </w:r>
    </w:p>
    <w:p w14:paraId="4407E9C7" w14:textId="77777777" w:rsidR="00B32531" w:rsidRPr="002A06E7" w:rsidRDefault="00000000" w:rsidP="005414A7">
      <w:pPr>
        <w:pStyle w:val="enumlev1"/>
        <w:rPr>
          <w:rtl/>
        </w:rPr>
      </w:pPr>
      <w:sdt>
        <w:sdtPr>
          <w:rPr>
            <w:rFonts w:hint="cs"/>
            <w:rtl/>
          </w:rPr>
          <w:id w:val="90148978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جميع المشغّلين الحائزين لشبكات/مرافق</w:t>
      </w:r>
    </w:p>
    <w:p w14:paraId="7EA05D45" w14:textId="77777777" w:rsidR="00B32531" w:rsidRPr="002A06E7" w:rsidRDefault="00000000" w:rsidP="005414A7">
      <w:pPr>
        <w:pStyle w:val="enumlev1"/>
        <w:rPr>
          <w:rtl/>
        </w:rPr>
      </w:pPr>
      <w:sdt>
        <w:sdtPr>
          <w:rPr>
            <w:rFonts w:hint="cs"/>
            <w:rtl/>
          </w:rPr>
          <w:id w:val="-3929742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جميع موردي الخدمات</w:t>
      </w:r>
    </w:p>
    <w:p w14:paraId="69271075" w14:textId="77777777" w:rsidR="00B32531" w:rsidRPr="002A06E7" w:rsidRDefault="00000000" w:rsidP="005414A7">
      <w:pPr>
        <w:pStyle w:val="enumlev1"/>
        <w:rPr>
          <w:rtl/>
        </w:rPr>
      </w:pPr>
      <w:sdt>
        <w:sdtPr>
          <w:rPr>
            <w:rFonts w:hint="cs"/>
            <w:rtl/>
          </w:rPr>
          <w:id w:val="-6486667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مشغّل الرئيسي (المشغّلون الرئيسيون) للخطوط الثابتة</w:t>
      </w:r>
    </w:p>
    <w:p w14:paraId="1AAF4407" w14:textId="77777777" w:rsidR="00B32531" w:rsidRPr="002A06E7" w:rsidRDefault="00000000" w:rsidP="005414A7">
      <w:pPr>
        <w:pStyle w:val="enumlev1"/>
        <w:rPr>
          <w:rtl/>
        </w:rPr>
      </w:pPr>
      <w:sdt>
        <w:sdtPr>
          <w:rPr>
            <w:rFonts w:hint="cs"/>
            <w:rtl/>
          </w:rPr>
          <w:id w:val="-161759220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شغّلو الخطوط الثابتة</w:t>
      </w:r>
    </w:p>
    <w:p w14:paraId="50D18D1E" w14:textId="77777777" w:rsidR="00B32531" w:rsidRPr="002A06E7" w:rsidRDefault="00000000" w:rsidP="005414A7">
      <w:pPr>
        <w:pStyle w:val="enumlev1"/>
        <w:rPr>
          <w:rtl/>
        </w:rPr>
      </w:pPr>
      <w:sdt>
        <w:sdtPr>
          <w:rPr>
            <w:rFonts w:hint="cs"/>
            <w:rtl/>
          </w:rPr>
          <w:id w:val="19243481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شغّلو الخطوط الثابتة الحائزون لقوة سوقية كبيرة/المهيمنون</w:t>
      </w:r>
    </w:p>
    <w:p w14:paraId="121FAA2B" w14:textId="77777777" w:rsidR="00B32531" w:rsidRPr="002A06E7" w:rsidRDefault="00000000" w:rsidP="005414A7">
      <w:pPr>
        <w:pStyle w:val="enumlev1"/>
        <w:rPr>
          <w:rtl/>
        </w:rPr>
      </w:pPr>
      <w:sdt>
        <w:sdtPr>
          <w:rPr>
            <w:rFonts w:hint="cs"/>
            <w:rtl/>
          </w:rPr>
          <w:id w:val="-15793512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شغّلو الشبكات المتنقلة</w:t>
      </w:r>
    </w:p>
    <w:p w14:paraId="63CFE72B" w14:textId="77777777" w:rsidR="00B32531" w:rsidRPr="002A06E7" w:rsidRDefault="00000000" w:rsidP="005414A7">
      <w:pPr>
        <w:pStyle w:val="enumlev1"/>
        <w:rPr>
          <w:rtl/>
        </w:rPr>
      </w:pPr>
      <w:sdt>
        <w:sdtPr>
          <w:rPr>
            <w:rFonts w:hint="cs"/>
            <w:rtl/>
          </w:rPr>
          <w:id w:val="162034220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شغّلو الشبكات المتنقلة الحائزون لقوة سوقية كبيرة/المهيمنون</w:t>
      </w:r>
    </w:p>
    <w:p w14:paraId="39E45BA0" w14:textId="77777777" w:rsidR="00B32531" w:rsidRPr="002A06E7" w:rsidRDefault="00000000" w:rsidP="005414A7">
      <w:pPr>
        <w:pStyle w:val="enumlev1"/>
        <w:rPr>
          <w:rtl/>
        </w:rPr>
      </w:pPr>
      <w:sdt>
        <w:sdtPr>
          <w:rPr>
            <w:rFonts w:hint="cs"/>
            <w:rtl/>
          </w:rPr>
          <w:id w:val="-15678731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شغّلو السواتل</w:t>
      </w:r>
    </w:p>
    <w:p w14:paraId="089BDE66" w14:textId="77777777" w:rsidR="00B32531" w:rsidRPr="002A06E7" w:rsidRDefault="00000000" w:rsidP="005414A7">
      <w:pPr>
        <w:pStyle w:val="enumlev1"/>
        <w:rPr>
          <w:rtl/>
        </w:rPr>
      </w:pPr>
      <w:sdt>
        <w:sdtPr>
          <w:rPr>
            <w:rFonts w:hint="cs"/>
            <w:rtl/>
          </w:rPr>
          <w:id w:val="-618072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وردو خدمات الإنترنت (</w:t>
      </w:r>
      <w:r w:rsidR="00B32531" w:rsidRPr="002A06E7">
        <w:t>ISP</w:t>
      </w:r>
      <w:r w:rsidR="00B32531" w:rsidRPr="002A06E7">
        <w:rPr>
          <w:rtl/>
        </w:rPr>
        <w:t>)</w:t>
      </w:r>
    </w:p>
    <w:p w14:paraId="5EAF974A" w14:textId="77777777" w:rsidR="00B32531" w:rsidRPr="002A06E7" w:rsidRDefault="00000000" w:rsidP="005414A7">
      <w:pPr>
        <w:pStyle w:val="enumlev1"/>
        <w:rPr>
          <w:rtl/>
        </w:rPr>
      </w:pPr>
      <w:sdt>
        <w:sdtPr>
          <w:rPr>
            <w:rFonts w:hint="cs"/>
            <w:rtl/>
          </w:rPr>
          <w:id w:val="-187891609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ورد الخدمة الشاملة المعين</w:t>
      </w:r>
    </w:p>
    <w:p w14:paraId="114BE07B" w14:textId="77777777" w:rsidR="00B32531" w:rsidRPr="002A06E7" w:rsidRDefault="00000000" w:rsidP="005414A7">
      <w:pPr>
        <w:pStyle w:val="enumlev1"/>
        <w:rPr>
          <w:position w:val="2"/>
          <w:rtl/>
          <w:lang w:bidi="ar-EG"/>
        </w:rPr>
      </w:pPr>
      <w:sdt>
        <w:sdtPr>
          <w:rPr>
            <w:rFonts w:hint="cs"/>
            <w:rtl/>
          </w:rPr>
          <w:id w:val="13525347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 يوجد/لا توجد التزامات مفروضة بهذا الشأن</w:t>
      </w:r>
    </w:p>
    <w:p w14:paraId="26EF860F" w14:textId="77777777" w:rsidR="00B32531" w:rsidRPr="002A06E7" w:rsidRDefault="00000000" w:rsidP="005414A7">
      <w:pPr>
        <w:pStyle w:val="enumlev1"/>
        <w:rPr>
          <w:position w:val="2"/>
          <w:rtl/>
          <w:lang w:bidi="ar-EG"/>
        </w:rPr>
      </w:pPr>
      <w:sdt>
        <w:sdtPr>
          <w:rPr>
            <w:rFonts w:hint="cs"/>
            <w:rtl/>
          </w:rPr>
          <w:id w:val="18924538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 يوجد، نظراً إلى تخصيص الالتزامات على أساس تنافسي</w:t>
      </w:r>
    </w:p>
    <w:p w14:paraId="4DF6A9D7" w14:textId="77777777" w:rsidR="00B32531" w:rsidRPr="002A06E7" w:rsidRDefault="00000000" w:rsidP="005414A7">
      <w:pPr>
        <w:pStyle w:val="enumlev1"/>
        <w:rPr>
          <w:position w:val="2"/>
          <w:rtl/>
          <w:lang w:bidi="ar-EG"/>
        </w:rPr>
      </w:pPr>
      <w:sdt>
        <w:sdtPr>
          <w:rPr>
            <w:rFonts w:hint="cs"/>
            <w:rtl/>
          </w:rPr>
          <w:id w:val="14814208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لا ينطبق أي مما سبق، يرجى التوضيح: </w:t>
      </w:r>
      <w:sdt>
        <w:sdtPr>
          <w:rPr>
            <w:rtl/>
          </w:rPr>
          <w:id w:val="1681397169"/>
          <w:placeholder>
            <w:docPart w:val="20F3C954D68344479F62C837084F6999"/>
          </w:placeholder>
        </w:sdtPr>
        <w:sdtContent>
          <w:r w:rsidR="00B32531">
            <w:rPr>
              <w:color w:val="5B9BD5" w:themeColor="accent1"/>
              <w:rtl/>
            </w:rPr>
            <w:t xml:space="preserve">انقر هنا </w:t>
          </w:r>
          <w:r w:rsidR="00B32531">
            <w:rPr>
              <w:color w:val="5B9BD5"/>
              <w:rtl/>
            </w:rPr>
            <w:t>لإدراج النص.</w:t>
          </w:r>
        </w:sdtContent>
      </w:sdt>
    </w:p>
    <w:p w14:paraId="0ADE8662" w14:textId="77777777" w:rsidR="00B32531" w:rsidRPr="002A06E7" w:rsidRDefault="00B32531" w:rsidP="005414A7">
      <w:pPr>
        <w:rPr>
          <w:rtl/>
          <w:lang w:bidi="ar-EG"/>
        </w:rPr>
      </w:pPr>
      <w:r w:rsidRPr="002A06E7">
        <w:rPr>
          <w:rtl/>
          <w:lang w:bidi="ar-EG"/>
        </w:rPr>
        <w:t>4.1.5</w:t>
      </w:r>
      <w:r w:rsidRPr="002A06E7">
        <w:rPr>
          <w:rtl/>
          <w:lang w:bidi="ar-EG"/>
        </w:rPr>
        <w:tab/>
        <w:t>يرجى بيان الكيفية التي يمول بها المشغّل (المشغّلون) تنفيذ نظام النفاذ الشامل/الخدمة الشاملة الخاص به (بهم) أو التزاماته (التزاماتهم) الشاملة</w:t>
      </w:r>
    </w:p>
    <w:p w14:paraId="15D618F3" w14:textId="77777777" w:rsidR="00B32531" w:rsidRPr="002A06E7" w:rsidRDefault="00000000" w:rsidP="005414A7">
      <w:pPr>
        <w:pStyle w:val="enumlev1"/>
        <w:rPr>
          <w:rtl/>
        </w:rPr>
      </w:pPr>
      <w:sdt>
        <w:sdtPr>
          <w:rPr>
            <w:rFonts w:hint="cs"/>
            <w:rtl/>
          </w:rPr>
          <w:id w:val="-15239375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بالدعم المقدم فيما بين خدماته (التمويل الداخلي)</w:t>
      </w:r>
    </w:p>
    <w:p w14:paraId="5187D05C" w14:textId="77777777" w:rsidR="00B32531" w:rsidRPr="002A06E7" w:rsidRDefault="00000000" w:rsidP="005414A7">
      <w:pPr>
        <w:pStyle w:val="enumlev1"/>
        <w:rPr>
          <w:rtl/>
        </w:rPr>
      </w:pPr>
      <w:sdt>
        <w:sdtPr>
          <w:rPr>
            <w:rFonts w:hint="cs"/>
            <w:rtl/>
          </w:rPr>
          <w:id w:val="109205109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بالدعم المباشر من الحكومة</w:t>
      </w:r>
    </w:p>
    <w:p w14:paraId="62512818" w14:textId="77777777" w:rsidR="00B32531" w:rsidRPr="002A06E7" w:rsidRDefault="00000000" w:rsidP="005414A7">
      <w:pPr>
        <w:pStyle w:val="enumlev1"/>
        <w:rPr>
          <w:rtl/>
        </w:rPr>
      </w:pPr>
      <w:sdt>
        <w:sdtPr>
          <w:rPr>
            <w:rFonts w:hint="cs"/>
            <w:rtl/>
          </w:rPr>
          <w:id w:val="76712597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ن صناديق الخدمة الشاملة</w:t>
      </w:r>
    </w:p>
    <w:p w14:paraId="5E7C1648" w14:textId="77777777" w:rsidR="00B32531" w:rsidRPr="002A06E7" w:rsidRDefault="00000000" w:rsidP="005414A7">
      <w:pPr>
        <w:pStyle w:val="enumlev1"/>
        <w:rPr>
          <w:rtl/>
        </w:rPr>
      </w:pPr>
      <w:sdt>
        <w:sdtPr>
          <w:rPr>
            <w:rFonts w:hint="cs"/>
            <w:rtl/>
          </w:rPr>
          <w:id w:val="5852609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باتفاق "الدفع في كل الأحوال"</w:t>
      </w:r>
    </w:p>
    <w:p w14:paraId="596FA1C5" w14:textId="77777777" w:rsidR="00B32531" w:rsidRPr="002A06E7" w:rsidRDefault="00000000" w:rsidP="005414A7">
      <w:pPr>
        <w:pStyle w:val="enumlev1"/>
        <w:rPr>
          <w:rtl/>
        </w:rPr>
      </w:pPr>
      <w:sdt>
        <w:sdtPr>
          <w:rPr>
            <w:rFonts w:hint="cs"/>
            <w:rtl/>
          </w:rPr>
          <w:id w:val="12876244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برسوم النفاذ والتوصيل البيني</w:t>
      </w:r>
    </w:p>
    <w:p w14:paraId="2A9DE5B3" w14:textId="77777777" w:rsidR="00B32531" w:rsidRPr="002A06E7" w:rsidRDefault="00000000" w:rsidP="005414A7">
      <w:pPr>
        <w:pStyle w:val="enumlev1"/>
        <w:rPr>
          <w:rtl/>
        </w:rPr>
      </w:pPr>
      <w:sdt>
        <w:sdtPr>
          <w:rPr>
            <w:rFonts w:hint="cs"/>
            <w:rtl/>
          </w:rPr>
          <w:id w:val="-166639150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بالشراكات بين القطاعين الخاص والعام</w:t>
      </w:r>
    </w:p>
    <w:p w14:paraId="0681C36C" w14:textId="77777777" w:rsidR="00B32531" w:rsidRPr="002A06E7" w:rsidRDefault="00000000" w:rsidP="005414A7">
      <w:pPr>
        <w:pStyle w:val="enumlev1"/>
        <w:rPr>
          <w:rtl/>
        </w:rPr>
      </w:pPr>
      <w:sdt>
        <w:sdtPr>
          <w:rPr>
            <w:rFonts w:hint="cs"/>
            <w:rtl/>
          </w:rPr>
          <w:id w:val="-177778420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وضيح: </w:t>
      </w:r>
      <w:sdt>
        <w:sdtPr>
          <w:rPr>
            <w:rtl/>
          </w:rPr>
          <w:id w:val="792633176"/>
          <w:placeholder>
            <w:docPart w:val="12EA49BFFDA947818B04265874AF7ED3"/>
          </w:placeholder>
        </w:sdtPr>
        <w:sdtContent>
          <w:r w:rsidR="00B32531">
            <w:rPr>
              <w:color w:val="5B9BD5" w:themeColor="accent1"/>
              <w:rtl/>
            </w:rPr>
            <w:t xml:space="preserve">انقر هنا </w:t>
          </w:r>
          <w:r w:rsidR="00B32531">
            <w:rPr>
              <w:color w:val="5B9BD5"/>
              <w:rtl/>
            </w:rPr>
            <w:t>لإدراج النص.</w:t>
          </w:r>
        </w:sdtContent>
      </w:sdt>
    </w:p>
    <w:p w14:paraId="0C785790" w14:textId="78B9C67C" w:rsidR="00AC1D78" w:rsidRDefault="00B46FB1" w:rsidP="003C230F">
      <w:pPr>
        <w:rPr>
          <w:rtl/>
          <w:lang w:bidi="ar-SY"/>
        </w:rPr>
      </w:pPr>
      <w:r>
        <w:rPr>
          <w:lang w:bidi="ar-SY"/>
        </w:rPr>
        <w:t>5.1.5</w:t>
      </w:r>
      <w:r>
        <w:rPr>
          <w:lang w:bidi="ar-SY"/>
        </w:rPr>
        <w:tab/>
      </w:r>
      <w:r w:rsidR="00DA7911">
        <w:rPr>
          <w:rFonts w:hint="cs"/>
          <w:rtl/>
          <w:lang w:bidi="ar-SY"/>
        </w:rPr>
        <w:t xml:space="preserve">هل </w:t>
      </w:r>
      <w:r w:rsidR="00457671">
        <w:rPr>
          <w:rFonts w:hint="cs"/>
          <w:rtl/>
          <w:lang w:bidi="ar-SY"/>
        </w:rPr>
        <w:t xml:space="preserve">توجد برامج/مبادرات حكومية </w:t>
      </w:r>
      <w:r w:rsidR="00D871A8">
        <w:rPr>
          <w:rFonts w:hint="cs"/>
          <w:rtl/>
          <w:lang w:bidi="ar-SY"/>
        </w:rPr>
        <w:t>على الصعيد الوطني لتعزيز التوصيلية الشاملة والهادفة</w:t>
      </w:r>
      <w:r w:rsidR="00450C38">
        <w:rPr>
          <w:rtl/>
          <w:lang w:bidi="ar-SY"/>
        </w:rPr>
        <w:t>*</w:t>
      </w:r>
      <w:r w:rsidR="00F97439">
        <w:rPr>
          <w:rFonts w:hint="cs"/>
          <w:rtl/>
          <w:lang w:bidi="ar-SY"/>
        </w:rPr>
        <w:t xml:space="preserve"> للنساء والفتيات؟</w:t>
      </w:r>
    </w:p>
    <w:p w14:paraId="68F46E99" w14:textId="37BA7A63" w:rsidR="00450C38" w:rsidRPr="003C230F" w:rsidRDefault="00EC3CD9" w:rsidP="002D531D">
      <w:pPr>
        <w:pStyle w:val="Note"/>
        <w:rPr>
          <w:i/>
          <w:iCs/>
          <w:rtl/>
          <w:lang w:bidi="ar-SY"/>
        </w:rPr>
      </w:pPr>
      <w:r w:rsidRPr="003C230F">
        <w:rPr>
          <w:i/>
          <w:iCs/>
          <w:rtl/>
          <w:lang w:bidi="ar-SY"/>
        </w:rPr>
        <w:t>*</w:t>
      </w:r>
      <w:r w:rsidR="008651BA" w:rsidRPr="003C230F">
        <w:rPr>
          <w:i/>
          <w:iCs/>
          <w:rtl/>
          <w:lang w:bidi="ar-SY"/>
        </w:rPr>
        <w:t xml:space="preserve">تعرَّف </w:t>
      </w:r>
      <w:r w:rsidRPr="003C230F">
        <w:rPr>
          <w:i/>
          <w:iCs/>
          <w:rtl/>
          <w:lang w:bidi="ar-SY"/>
        </w:rPr>
        <w:t xml:space="preserve">التوصيلية الهادفة </w:t>
      </w:r>
      <w:r w:rsidR="0061052E" w:rsidRPr="003C230F">
        <w:rPr>
          <w:i/>
          <w:iCs/>
          <w:rtl/>
        </w:rPr>
        <w:t>بأنها</w:t>
      </w:r>
      <w:r w:rsidRPr="003C230F">
        <w:rPr>
          <w:i/>
          <w:iCs/>
          <w:rtl/>
          <w:lang w:bidi="ar-SY"/>
        </w:rPr>
        <w:t xml:space="preserve"> مستوى التوصيلية الذي يمكّن المستخدمين من الحصول على تجربة عبر الإنترنت آمنة ومرضية ومجزية </w:t>
      </w:r>
      <w:r w:rsidRPr="002D531D">
        <w:rPr>
          <w:i/>
          <w:iCs/>
          <w:rtl/>
          <w:lang w:bidi="ar-SY"/>
        </w:rPr>
        <w:t>ومثمرة بتكلفة معقولة</w:t>
      </w:r>
      <w:r w:rsidR="002D531D">
        <w:rPr>
          <w:rFonts w:hint="cs"/>
          <w:i/>
          <w:iCs/>
          <w:rtl/>
          <w:lang w:bidi="ar-SY"/>
        </w:rPr>
        <w:t>؛</w:t>
      </w:r>
      <w:r w:rsidR="002D531D" w:rsidRPr="002D531D">
        <w:rPr>
          <w:rFonts w:hint="cs"/>
          <w:i/>
          <w:iCs/>
          <w:rtl/>
          <w:lang w:bidi="ar-SY"/>
        </w:rPr>
        <w:t xml:space="preserve"> </w:t>
      </w:r>
      <w:r w:rsidR="002D531D" w:rsidRPr="002D531D">
        <w:rPr>
          <w:i/>
          <w:iCs/>
          <w:rtl/>
        </w:rPr>
        <w:t>ومحورا تركيزها المزدوج هما جودة التوصيلية واستخدامها</w:t>
      </w:r>
      <w:r w:rsidR="002D531D" w:rsidRPr="002D531D">
        <w:rPr>
          <w:i/>
          <w:iCs/>
          <w:lang w:bidi="ar-SY"/>
        </w:rPr>
        <w:t>.</w:t>
      </w:r>
    </w:p>
    <w:p w14:paraId="05A42268" w14:textId="19800077" w:rsidR="00A65AD1" w:rsidRPr="003C230F" w:rsidRDefault="00000000" w:rsidP="003C230F">
      <w:pPr>
        <w:pStyle w:val="enumlev1"/>
        <w:rPr>
          <w:rtl/>
        </w:rPr>
      </w:pPr>
      <w:sdt>
        <w:sdtPr>
          <w:rPr>
            <w:rFonts w:hint="cs"/>
            <w:rtl/>
          </w:rPr>
          <w:id w:val="1342593097"/>
          <w14:checkbox>
            <w14:checked w14:val="0"/>
            <w14:checkedState w14:val="2612" w14:font="MS Gothic"/>
            <w14:uncheckedState w14:val="2610" w14:font="MS Gothic"/>
          </w14:checkbox>
        </w:sdtPr>
        <w:sdtContent>
          <w:r w:rsidR="00A65AD1" w:rsidRPr="003C230F">
            <w:rPr>
              <w:rFonts w:ascii="Segoe UI Symbol" w:hAnsi="Segoe UI Symbol" w:cs="Segoe UI Symbol" w:hint="cs"/>
              <w:rtl/>
            </w:rPr>
            <w:t>☐</w:t>
          </w:r>
        </w:sdtContent>
      </w:sdt>
      <w:r w:rsidR="00A65AD1" w:rsidRPr="003C230F">
        <w:rPr>
          <w:rtl/>
        </w:rPr>
        <w:tab/>
        <w:t>نعم</w:t>
      </w:r>
      <w:r w:rsidR="00A65AD1" w:rsidRPr="003C230F">
        <w:rPr>
          <w:rtl/>
        </w:rPr>
        <w:tab/>
      </w:r>
      <w:r w:rsidR="00A65AD1" w:rsidRPr="003C230F">
        <w:rPr>
          <w:rFonts w:hint="cs"/>
          <w:rtl/>
        </w:rPr>
        <w:t>يرجى التحديد</w:t>
      </w:r>
      <w:r w:rsidR="009623F0" w:rsidRPr="003C230F">
        <w:rPr>
          <w:rFonts w:hint="cs"/>
          <w:rtl/>
        </w:rPr>
        <w:t xml:space="preserve"> وتقديم </w:t>
      </w:r>
      <w:r w:rsidR="00AE6C94" w:rsidRPr="003C230F">
        <w:rPr>
          <w:rFonts w:hint="cs"/>
          <w:rtl/>
        </w:rPr>
        <w:t>الموقع الإلكتروني</w:t>
      </w:r>
      <w:r w:rsidR="0084696D" w:rsidRPr="003C230F">
        <w:rPr>
          <w:rFonts w:hint="cs"/>
          <w:rtl/>
        </w:rPr>
        <w:t>:</w:t>
      </w:r>
      <w:r w:rsidR="003C230F" w:rsidRPr="003C230F">
        <w:rPr>
          <w:rtl/>
        </w:rPr>
        <w:t xml:space="preserve"> </w:t>
      </w:r>
      <w:sdt>
        <w:sdtPr>
          <w:rPr>
            <w:rtl/>
          </w:rPr>
          <w:id w:val="1993676872"/>
          <w:placeholder>
            <w:docPart w:val="ECD7C78EDA864C0DB9155D0C4A123267"/>
          </w:placeholder>
        </w:sdtPr>
        <w:sdtContent>
          <w:r w:rsidR="003C230F">
            <w:rPr>
              <w:color w:val="5B9BD5" w:themeColor="accent1"/>
              <w:rtl/>
            </w:rPr>
            <w:t xml:space="preserve">انقر هنا </w:t>
          </w:r>
          <w:r w:rsidR="003C230F">
            <w:rPr>
              <w:color w:val="5B9BD5"/>
              <w:rtl/>
            </w:rPr>
            <w:t>لإدراج النص.</w:t>
          </w:r>
        </w:sdtContent>
      </w:sdt>
    </w:p>
    <w:p w14:paraId="04C8ADAD" w14:textId="77777777" w:rsidR="00A65AD1" w:rsidRPr="003C230F" w:rsidRDefault="00000000" w:rsidP="003C230F">
      <w:pPr>
        <w:pStyle w:val="enumlev1"/>
        <w:rPr>
          <w:rtl/>
        </w:rPr>
      </w:pPr>
      <w:sdt>
        <w:sdtPr>
          <w:rPr>
            <w:rFonts w:hint="cs"/>
            <w:rtl/>
          </w:rPr>
          <w:id w:val="872433468"/>
          <w14:checkbox>
            <w14:checked w14:val="0"/>
            <w14:checkedState w14:val="2612" w14:font="MS Gothic"/>
            <w14:uncheckedState w14:val="2610" w14:font="MS Gothic"/>
          </w14:checkbox>
        </w:sdtPr>
        <w:sdtContent>
          <w:r w:rsidR="00A65AD1" w:rsidRPr="003C230F">
            <w:rPr>
              <w:rFonts w:ascii="Segoe UI Symbol" w:hAnsi="Segoe UI Symbol" w:cs="Segoe UI Symbol" w:hint="cs"/>
              <w:rtl/>
            </w:rPr>
            <w:t>☐</w:t>
          </w:r>
        </w:sdtContent>
      </w:sdt>
      <w:r w:rsidR="00A65AD1" w:rsidRPr="003C230F">
        <w:rPr>
          <w:rtl/>
        </w:rPr>
        <w:tab/>
        <w:t>لا</w:t>
      </w:r>
    </w:p>
    <w:p w14:paraId="4FFBE225" w14:textId="3C6DB056" w:rsidR="00702D9F" w:rsidRDefault="00702D9F" w:rsidP="00702D9F">
      <w:pPr>
        <w:rPr>
          <w:rtl/>
          <w:lang w:bidi="ar-SY"/>
        </w:rPr>
      </w:pPr>
      <w:r>
        <w:rPr>
          <w:rFonts w:hint="cs"/>
          <w:rtl/>
          <w:lang w:bidi="ar-SY"/>
        </w:rPr>
        <w:t>6.1.5</w:t>
      </w:r>
      <w:r>
        <w:rPr>
          <w:rtl/>
          <w:lang w:bidi="ar-SY"/>
        </w:rPr>
        <w:tab/>
      </w:r>
      <w:r>
        <w:rPr>
          <w:rFonts w:hint="cs"/>
          <w:rtl/>
          <w:lang w:bidi="ar-SY"/>
        </w:rPr>
        <w:t>هل توجد برامج/مبادرات حكومية على الصعيد الوطني لتعزيز التوصيلية الهادفة</w:t>
      </w:r>
      <w:r>
        <w:rPr>
          <w:rtl/>
          <w:lang w:bidi="ar-SY"/>
        </w:rPr>
        <w:t>*</w:t>
      </w:r>
      <w:r>
        <w:rPr>
          <w:rFonts w:hint="cs"/>
          <w:rtl/>
          <w:lang w:bidi="ar-SY"/>
        </w:rPr>
        <w:t xml:space="preserve"> لل</w:t>
      </w:r>
      <w:r w:rsidR="00431BAC">
        <w:rPr>
          <w:rFonts w:hint="cs"/>
          <w:rtl/>
          <w:lang w:bidi="ar-SY"/>
        </w:rPr>
        <w:t>أشخاص ذوي الإعاقة</w:t>
      </w:r>
      <w:r>
        <w:rPr>
          <w:rFonts w:hint="cs"/>
          <w:rtl/>
          <w:lang w:bidi="ar-SY"/>
        </w:rPr>
        <w:t>؟</w:t>
      </w:r>
    </w:p>
    <w:p w14:paraId="394B387C" w14:textId="7EE5DED0" w:rsidR="00431BAC" w:rsidRPr="002A06E7" w:rsidRDefault="00000000" w:rsidP="00431BAC">
      <w:pPr>
        <w:pStyle w:val="enumlev1"/>
        <w:rPr>
          <w:rtl/>
        </w:rPr>
      </w:pPr>
      <w:sdt>
        <w:sdtPr>
          <w:rPr>
            <w:rFonts w:hint="cs"/>
            <w:rtl/>
          </w:rPr>
          <w:id w:val="314386338"/>
          <w14:checkbox>
            <w14:checked w14:val="0"/>
            <w14:checkedState w14:val="2612" w14:font="MS Gothic"/>
            <w14:uncheckedState w14:val="2610" w14:font="MS Gothic"/>
          </w14:checkbox>
        </w:sdtPr>
        <w:sdtContent>
          <w:r w:rsidR="00431BAC">
            <w:rPr>
              <w:rFonts w:ascii="Segoe UI Symbol" w:eastAsia="MS Gothic" w:hAnsi="Segoe UI Symbol" w:cs="Segoe UI Symbol" w:hint="cs"/>
              <w:rtl/>
            </w:rPr>
            <w:t>☐</w:t>
          </w:r>
        </w:sdtContent>
      </w:sdt>
      <w:r w:rsidR="00431BAC">
        <w:rPr>
          <w:rtl/>
        </w:rPr>
        <w:tab/>
      </w:r>
      <w:r w:rsidR="00431BAC" w:rsidRPr="002A06E7">
        <w:rPr>
          <w:rtl/>
        </w:rPr>
        <w:t>نعم</w:t>
      </w:r>
      <w:r w:rsidR="00431BAC">
        <w:rPr>
          <w:rtl/>
        </w:rPr>
        <w:tab/>
      </w:r>
      <w:r w:rsidR="00431BAC">
        <w:rPr>
          <w:rFonts w:hint="cs"/>
          <w:rtl/>
        </w:rPr>
        <w:t>يرجى التحديد وتقديم الموقع الإلكتروني:</w:t>
      </w:r>
      <w:r w:rsidR="003C230F" w:rsidRPr="003C230F">
        <w:rPr>
          <w:rtl/>
        </w:rPr>
        <w:t xml:space="preserve"> </w:t>
      </w:r>
      <w:sdt>
        <w:sdtPr>
          <w:rPr>
            <w:rtl/>
          </w:rPr>
          <w:id w:val="-69270730"/>
          <w:placeholder>
            <w:docPart w:val="92076811B61949D9A3EDF5BC212F5815"/>
          </w:placeholder>
        </w:sdtPr>
        <w:sdtContent>
          <w:r w:rsidR="003C230F">
            <w:rPr>
              <w:color w:val="5B9BD5" w:themeColor="accent1"/>
              <w:rtl/>
            </w:rPr>
            <w:t xml:space="preserve">انقر هنا </w:t>
          </w:r>
          <w:r w:rsidR="003C230F">
            <w:rPr>
              <w:color w:val="5B9BD5"/>
              <w:rtl/>
            </w:rPr>
            <w:t>لإدراج النص.</w:t>
          </w:r>
        </w:sdtContent>
      </w:sdt>
    </w:p>
    <w:p w14:paraId="15C2C3BE" w14:textId="77777777" w:rsidR="00431BAC" w:rsidRPr="002A06E7" w:rsidRDefault="00000000" w:rsidP="00431BAC">
      <w:pPr>
        <w:pStyle w:val="enumlev1"/>
        <w:rPr>
          <w:rtl/>
        </w:rPr>
      </w:pPr>
      <w:sdt>
        <w:sdtPr>
          <w:rPr>
            <w:rFonts w:hint="cs"/>
            <w:rtl/>
          </w:rPr>
          <w:id w:val="-1104718137"/>
          <w14:checkbox>
            <w14:checked w14:val="0"/>
            <w14:checkedState w14:val="2612" w14:font="MS Gothic"/>
            <w14:uncheckedState w14:val="2610" w14:font="MS Gothic"/>
          </w14:checkbox>
        </w:sdtPr>
        <w:sdtContent>
          <w:r w:rsidR="00431BAC">
            <w:rPr>
              <w:rFonts w:ascii="Segoe UI Symbol" w:eastAsia="MS Gothic" w:hAnsi="Segoe UI Symbol" w:cs="Segoe UI Symbol" w:hint="cs"/>
              <w:rtl/>
            </w:rPr>
            <w:t>☐</w:t>
          </w:r>
        </w:sdtContent>
      </w:sdt>
      <w:r w:rsidR="00431BAC">
        <w:rPr>
          <w:rtl/>
        </w:rPr>
        <w:tab/>
      </w:r>
      <w:r w:rsidR="00431BAC" w:rsidRPr="002A06E7">
        <w:rPr>
          <w:rtl/>
        </w:rPr>
        <w:t>لا</w:t>
      </w:r>
    </w:p>
    <w:p w14:paraId="35BB3EA2" w14:textId="6F4D01AF" w:rsidR="00D142B2" w:rsidRDefault="00431BAC" w:rsidP="00073CC0">
      <w:pPr>
        <w:keepNext/>
        <w:rPr>
          <w:rtl/>
          <w:lang w:bidi="ar-SY"/>
        </w:rPr>
      </w:pPr>
      <w:r>
        <w:rPr>
          <w:rFonts w:hint="cs"/>
          <w:rtl/>
          <w:lang w:bidi="ar-SY"/>
        </w:rPr>
        <w:t>6.1.5</w:t>
      </w:r>
      <w:r>
        <w:rPr>
          <w:rtl/>
          <w:lang w:bidi="ar-SY"/>
        </w:rPr>
        <w:tab/>
      </w:r>
      <w:r>
        <w:rPr>
          <w:rFonts w:hint="cs"/>
          <w:rtl/>
          <w:lang w:bidi="ar-SY"/>
        </w:rPr>
        <w:t>هل</w:t>
      </w:r>
      <w:r w:rsidR="00D142B2" w:rsidRPr="00D142B2">
        <w:rPr>
          <w:rFonts w:hint="cs"/>
          <w:rtl/>
          <w:lang w:bidi="ar-SY"/>
        </w:rPr>
        <w:t xml:space="preserve"> </w:t>
      </w:r>
      <w:r w:rsidR="00D142B2">
        <w:rPr>
          <w:rFonts w:hint="cs"/>
          <w:rtl/>
          <w:lang w:bidi="ar-SY"/>
        </w:rPr>
        <w:t>توجد برامج/مبادرات حكومية على الصعيد الوطني لتعزيز التوصيلية والهادفة</w:t>
      </w:r>
      <w:r w:rsidR="00D142B2">
        <w:rPr>
          <w:rtl/>
          <w:lang w:bidi="ar-SY"/>
        </w:rPr>
        <w:t>*</w:t>
      </w:r>
      <w:r w:rsidR="00D142B2">
        <w:rPr>
          <w:rFonts w:hint="cs"/>
          <w:rtl/>
          <w:lang w:bidi="ar-SY"/>
        </w:rPr>
        <w:t xml:space="preserve"> لل</w:t>
      </w:r>
      <w:r w:rsidR="003F6364">
        <w:rPr>
          <w:rFonts w:hint="cs"/>
          <w:rtl/>
          <w:lang w:bidi="ar-SY"/>
        </w:rPr>
        <w:t>شباب</w:t>
      </w:r>
      <w:r w:rsidR="00D142B2">
        <w:rPr>
          <w:rFonts w:hint="cs"/>
          <w:rtl/>
          <w:lang w:bidi="ar-SY"/>
        </w:rPr>
        <w:t>؟</w:t>
      </w:r>
    </w:p>
    <w:p w14:paraId="6B5EA3FE" w14:textId="12409CFD" w:rsidR="00D142B2" w:rsidRPr="002A06E7" w:rsidRDefault="00000000" w:rsidP="003C230F">
      <w:pPr>
        <w:pStyle w:val="enumlev1"/>
        <w:rPr>
          <w:rtl/>
        </w:rPr>
      </w:pPr>
      <w:sdt>
        <w:sdtPr>
          <w:rPr>
            <w:rFonts w:hint="cs"/>
            <w:rtl/>
          </w:rPr>
          <w:id w:val="544035563"/>
          <w14:checkbox>
            <w14:checked w14:val="0"/>
            <w14:checkedState w14:val="2612" w14:font="MS Gothic"/>
            <w14:uncheckedState w14:val="2610" w14:font="MS Gothic"/>
          </w14:checkbox>
        </w:sdtPr>
        <w:sdtContent>
          <w:r w:rsidR="00D142B2">
            <w:rPr>
              <w:rFonts w:ascii="Segoe UI Symbol" w:eastAsia="MS Gothic" w:hAnsi="Segoe UI Symbol" w:cs="Segoe UI Symbol" w:hint="cs"/>
              <w:rtl/>
            </w:rPr>
            <w:t>☐</w:t>
          </w:r>
        </w:sdtContent>
      </w:sdt>
      <w:r w:rsidR="00D142B2">
        <w:rPr>
          <w:rtl/>
        </w:rPr>
        <w:tab/>
      </w:r>
      <w:r w:rsidR="00D142B2" w:rsidRPr="002A06E7">
        <w:rPr>
          <w:rtl/>
        </w:rPr>
        <w:t>نعم</w:t>
      </w:r>
      <w:r w:rsidR="00D142B2">
        <w:rPr>
          <w:rtl/>
        </w:rPr>
        <w:tab/>
      </w:r>
      <w:r w:rsidR="00D142B2">
        <w:rPr>
          <w:rFonts w:hint="cs"/>
          <w:rtl/>
        </w:rPr>
        <w:t>يرجى التحديد وتقديم الموقع الإلكتروني:</w:t>
      </w:r>
      <w:r w:rsidR="003C230F" w:rsidRPr="003C230F">
        <w:rPr>
          <w:rtl/>
        </w:rPr>
        <w:t xml:space="preserve"> </w:t>
      </w:r>
      <w:sdt>
        <w:sdtPr>
          <w:rPr>
            <w:rtl/>
          </w:rPr>
          <w:id w:val="1407183529"/>
          <w:placeholder>
            <w:docPart w:val="97712AC0CC0E441D8696E9B5FEC734F0"/>
          </w:placeholder>
        </w:sdtPr>
        <w:sdtContent>
          <w:r w:rsidR="003C230F">
            <w:rPr>
              <w:color w:val="5B9BD5" w:themeColor="accent1"/>
              <w:rtl/>
            </w:rPr>
            <w:t xml:space="preserve">انقر هنا </w:t>
          </w:r>
          <w:r w:rsidR="003C230F">
            <w:rPr>
              <w:color w:val="5B9BD5"/>
              <w:rtl/>
            </w:rPr>
            <w:t>لإدراج النص.</w:t>
          </w:r>
        </w:sdtContent>
      </w:sdt>
    </w:p>
    <w:p w14:paraId="5A1F05C0" w14:textId="28C62AA1" w:rsidR="00A65AD1" w:rsidRDefault="00000000" w:rsidP="00D142B2">
      <w:pPr>
        <w:rPr>
          <w:rtl/>
          <w:lang w:bidi="ar-SY"/>
        </w:rPr>
      </w:pPr>
      <w:sdt>
        <w:sdtPr>
          <w:rPr>
            <w:rFonts w:hint="cs"/>
            <w:rtl/>
          </w:rPr>
          <w:id w:val="1673922708"/>
          <w14:checkbox>
            <w14:checked w14:val="0"/>
            <w14:checkedState w14:val="2612" w14:font="MS Gothic"/>
            <w14:uncheckedState w14:val="2610" w14:font="MS Gothic"/>
          </w14:checkbox>
        </w:sdtPr>
        <w:sdtContent>
          <w:r w:rsidR="00D142B2">
            <w:rPr>
              <w:rFonts w:ascii="Segoe UI Symbol" w:eastAsia="MS Gothic" w:hAnsi="Segoe UI Symbol" w:cs="Segoe UI Symbol" w:hint="cs"/>
              <w:rtl/>
            </w:rPr>
            <w:t>☐</w:t>
          </w:r>
        </w:sdtContent>
      </w:sdt>
      <w:r w:rsidR="00D142B2">
        <w:rPr>
          <w:rtl/>
        </w:rPr>
        <w:tab/>
      </w:r>
      <w:r w:rsidR="00D142B2" w:rsidRPr="002A06E7">
        <w:rPr>
          <w:rtl/>
        </w:rPr>
        <w:t>لا</w:t>
      </w:r>
    </w:p>
    <w:p w14:paraId="3B32ACF9" w14:textId="49B0534C" w:rsidR="00B32531" w:rsidRDefault="00B32531" w:rsidP="005414A7">
      <w:pPr>
        <w:rPr>
          <w:rtl/>
        </w:rPr>
      </w:pPr>
      <w:r w:rsidRPr="00AC1D78">
        <w:rPr>
          <w:rtl/>
          <w:lang w:bidi="ar-EG"/>
        </w:rPr>
        <w:t xml:space="preserve">ملاحظات بشأن أي من الأسئلة المتعلقة بسياسة الخدمة الشاملة/النفاذ الشامل أعلاه أو بالسياق الأوسع للنهج التنظيمي للقضايا في بلدكم: </w:t>
      </w:r>
      <w:sdt>
        <w:sdtPr>
          <w:rPr>
            <w:rtl/>
          </w:rPr>
          <w:id w:val="-1624536649"/>
          <w:placeholder>
            <w:docPart w:val="DEEBC859765249C98237C1439BB38233"/>
          </w:placeholder>
        </w:sdtPr>
        <w:sdtContent>
          <w:r w:rsidRPr="003C230F">
            <w:rPr>
              <w:color w:val="5B9BD5" w:themeColor="accent1"/>
              <w:rtl/>
            </w:rPr>
            <w:t>انقر هنا</w:t>
          </w:r>
          <w:r w:rsidRPr="003C230F">
            <w:rPr>
              <w:color w:val="5B9BD5" w:themeColor="accent1"/>
            </w:rPr>
            <w:t xml:space="preserve"> </w:t>
          </w:r>
          <w:r w:rsidRPr="00AC1D78">
            <w:rPr>
              <w:color w:val="5B9BD5"/>
              <w:rtl/>
            </w:rPr>
            <w:t>لإدراج النص.</w:t>
          </w:r>
        </w:sdtContent>
      </w:sdt>
    </w:p>
    <w:p w14:paraId="2222A2C7" w14:textId="77777777" w:rsidR="00B32531" w:rsidRPr="00E95D0D" w:rsidRDefault="00B32531" w:rsidP="005414A7">
      <w:pPr>
        <w:pStyle w:val="Heading2"/>
        <w:keepNext w:val="0"/>
        <w:keepLines w:val="0"/>
        <w:rPr>
          <w:rtl/>
        </w:rPr>
      </w:pPr>
      <w:r w:rsidRPr="00E95D0D">
        <w:rPr>
          <w:rtl/>
        </w:rPr>
        <w:t>2.5</w:t>
      </w:r>
      <w:r w:rsidRPr="00E95D0D">
        <w:rPr>
          <w:rtl/>
        </w:rPr>
        <w:tab/>
        <w:t>صندوق الخدمة الشاملة</w:t>
      </w:r>
    </w:p>
    <w:p w14:paraId="25CB695D" w14:textId="77777777" w:rsidR="00B32531" w:rsidRPr="00E95D0D" w:rsidRDefault="00B32531" w:rsidP="005414A7">
      <w:pPr>
        <w:rPr>
          <w:i/>
          <w:iCs/>
          <w:rtl/>
          <w:lang w:bidi="ar-EG"/>
        </w:rPr>
      </w:pPr>
      <w:r w:rsidRPr="00E95D0D">
        <w:rPr>
          <w:i/>
          <w:iCs/>
          <w:rtl/>
          <w:lang w:bidi="ar-EG"/>
        </w:rPr>
        <w:t>توجّه أسئلة هذا القسم إلى البلدان التي أنشأت صندوقاً للخدمة الشاملة حصرياً</w:t>
      </w:r>
    </w:p>
    <w:p w14:paraId="0795C9B0" w14:textId="77777777" w:rsidR="00B32531" w:rsidRPr="002A06E7" w:rsidRDefault="00B32531" w:rsidP="005414A7">
      <w:pPr>
        <w:rPr>
          <w:rtl/>
          <w:lang w:bidi="ar-EG"/>
        </w:rPr>
      </w:pPr>
      <w:r w:rsidRPr="002A06E7">
        <w:rPr>
          <w:rtl/>
          <w:lang w:bidi="ar-EG"/>
        </w:rPr>
        <w:t>1.2.5</w:t>
      </w:r>
      <w:r w:rsidRPr="002A06E7">
        <w:rPr>
          <w:rtl/>
          <w:lang w:bidi="ar-EG"/>
        </w:rPr>
        <w:tab/>
        <w:t>هل لدى بلدكم صندوق عامل للخدمة الشاملة (أي صندوق بدأ بالفعل في جمع الأموال وصرفها)؟</w:t>
      </w:r>
    </w:p>
    <w:p w14:paraId="1867218F" w14:textId="77777777" w:rsidR="00B32531" w:rsidRPr="002A06E7" w:rsidRDefault="00000000" w:rsidP="005414A7">
      <w:pPr>
        <w:pStyle w:val="enumlev1"/>
        <w:rPr>
          <w:rtl/>
        </w:rPr>
      </w:pPr>
      <w:sdt>
        <w:sdtPr>
          <w:rPr>
            <w:rFonts w:hint="cs"/>
            <w:rtl/>
          </w:rPr>
          <w:id w:val="-125982563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477F1C67" w14:textId="77777777" w:rsidR="00B32531" w:rsidRPr="002A06E7" w:rsidRDefault="00000000" w:rsidP="005414A7">
      <w:pPr>
        <w:pStyle w:val="enumlev1"/>
        <w:rPr>
          <w:rtl/>
        </w:rPr>
      </w:pPr>
      <w:sdt>
        <w:sdtPr>
          <w:rPr>
            <w:rFonts w:hint="cs"/>
            <w:rtl/>
          </w:rPr>
          <w:id w:val="7607991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27170C2" w14:textId="77777777" w:rsidR="00B32531" w:rsidRPr="002A06E7" w:rsidRDefault="00B32531" w:rsidP="005414A7">
      <w:pPr>
        <w:rPr>
          <w:rtl/>
          <w:lang w:bidi="ar-EG"/>
        </w:rPr>
      </w:pPr>
      <w:r w:rsidRPr="002A06E7">
        <w:rPr>
          <w:rtl/>
          <w:lang w:bidi="ar-EG"/>
        </w:rPr>
        <w:t>1.1.2.5</w:t>
      </w:r>
      <w:r w:rsidRPr="002A06E7">
        <w:rPr>
          <w:rtl/>
          <w:lang w:bidi="ar-EG"/>
        </w:rPr>
        <w:tab/>
        <w:t>منذ متى بدأ عمل الصندوق؟</w:t>
      </w:r>
    </w:p>
    <w:p w14:paraId="04FFBE69" w14:textId="77777777" w:rsidR="00B32531" w:rsidRPr="002A06E7" w:rsidRDefault="00000000" w:rsidP="005414A7">
      <w:pPr>
        <w:rPr>
          <w:rtl/>
          <w:lang w:bidi="ar-EG"/>
        </w:rPr>
      </w:pPr>
      <w:sdt>
        <w:sdtPr>
          <w:rPr>
            <w:rtl/>
          </w:rPr>
          <w:id w:val="1264808353"/>
          <w:placeholder>
            <w:docPart w:val="9706BE76CDC0415CA5F2CFEEC1E0ED7B"/>
          </w:placeholder>
        </w:sdtPr>
        <w:sdtContent>
          <w:r w:rsidR="00B32531">
            <w:rPr>
              <w:color w:val="5B9BD5" w:themeColor="accent1"/>
              <w:rtl/>
            </w:rPr>
            <w:t xml:space="preserve">انقر هنا </w:t>
          </w:r>
          <w:r w:rsidR="00B32531">
            <w:rPr>
              <w:color w:val="5B9BD5"/>
              <w:rtl/>
            </w:rPr>
            <w:t>لإدراج النص.</w:t>
          </w:r>
        </w:sdtContent>
      </w:sdt>
    </w:p>
    <w:p w14:paraId="62388667" w14:textId="77777777" w:rsidR="00B32531" w:rsidRPr="002A06E7" w:rsidRDefault="00B32531" w:rsidP="005414A7">
      <w:pPr>
        <w:rPr>
          <w:rtl/>
          <w:lang w:bidi="ar-EG"/>
        </w:rPr>
      </w:pPr>
      <w:r w:rsidRPr="002A06E7">
        <w:rPr>
          <w:rtl/>
          <w:lang w:bidi="ar-EG"/>
        </w:rPr>
        <w:t>2.1.2.5</w:t>
      </w:r>
      <w:r w:rsidRPr="002A06E7">
        <w:rPr>
          <w:rtl/>
          <w:lang w:bidi="ar-EG"/>
        </w:rPr>
        <w:tab/>
        <w:t>هل يُعتزم إنشاء صندوق للخدمة الشاملة؟</w:t>
      </w:r>
    </w:p>
    <w:p w14:paraId="2D890977" w14:textId="77777777" w:rsidR="00B32531" w:rsidRPr="002A06E7" w:rsidRDefault="00000000" w:rsidP="005414A7">
      <w:pPr>
        <w:pStyle w:val="enumlev1"/>
        <w:rPr>
          <w:rtl/>
        </w:rPr>
      </w:pPr>
      <w:sdt>
        <w:sdtPr>
          <w:rPr>
            <w:rFonts w:hint="cs"/>
            <w:rtl/>
          </w:rPr>
          <w:id w:val="8843007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D3CF138" w14:textId="77777777" w:rsidR="00B32531" w:rsidRDefault="00000000" w:rsidP="005414A7">
      <w:pPr>
        <w:pStyle w:val="enumlev1"/>
        <w:rPr>
          <w:rtl/>
        </w:rPr>
      </w:pPr>
      <w:sdt>
        <w:sdtPr>
          <w:rPr>
            <w:rFonts w:hint="cs"/>
            <w:rtl/>
          </w:rPr>
          <w:id w:val="70043574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25FEED21" w14:textId="77777777" w:rsidR="00B32531" w:rsidRDefault="00B32531" w:rsidP="005414A7">
      <w:pPr>
        <w:pStyle w:val="enumlev1"/>
        <w:rPr>
          <w:rtl/>
        </w:rPr>
      </w:pPr>
      <w:r>
        <w:rPr>
          <w:rFonts w:hint="cs"/>
          <w:rtl/>
        </w:rPr>
        <w:t>3.1.2.5</w:t>
      </w:r>
      <w:r>
        <w:rPr>
          <w:rtl/>
        </w:rPr>
        <w:tab/>
      </w:r>
      <w:r>
        <w:rPr>
          <w:rFonts w:hint="cs"/>
          <w:rtl/>
        </w:rPr>
        <w:t>أي من الفئات المستهدفة الوارد أدناه يُعتزم أن تستفيد من صندوق الخدمة الشاملة؟</w:t>
      </w:r>
    </w:p>
    <w:p w14:paraId="3FDBC129" w14:textId="77777777" w:rsidR="00B32531" w:rsidRDefault="00000000" w:rsidP="005414A7">
      <w:pPr>
        <w:pStyle w:val="enumlev1"/>
        <w:rPr>
          <w:rtl/>
        </w:rPr>
      </w:pPr>
      <w:sdt>
        <w:sdtPr>
          <w:rPr>
            <w:rFonts w:hint="cs"/>
            <w:rtl/>
          </w:rPr>
          <w:id w:val="-127285370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ناطق الريفية والمناطق النائية</w:t>
      </w:r>
    </w:p>
    <w:p w14:paraId="6C8E283F" w14:textId="77777777" w:rsidR="00B32531" w:rsidRDefault="00000000" w:rsidP="005414A7">
      <w:pPr>
        <w:pStyle w:val="enumlev1"/>
        <w:rPr>
          <w:rtl/>
        </w:rPr>
      </w:pPr>
      <w:sdt>
        <w:sdtPr>
          <w:rPr>
            <w:rFonts w:hint="cs"/>
            <w:rtl/>
          </w:rPr>
          <w:id w:val="-135317569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نساء والفتيات</w:t>
      </w:r>
    </w:p>
    <w:p w14:paraId="24AAD760" w14:textId="77777777" w:rsidR="00B32531" w:rsidRDefault="00000000" w:rsidP="005414A7">
      <w:pPr>
        <w:pStyle w:val="enumlev1"/>
        <w:rPr>
          <w:rtl/>
        </w:rPr>
      </w:pPr>
      <w:sdt>
        <w:sdtPr>
          <w:rPr>
            <w:rFonts w:hint="cs"/>
            <w:rtl/>
          </w:rPr>
          <w:id w:val="-11340162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إعاقة</w:t>
      </w:r>
    </w:p>
    <w:p w14:paraId="4915334C" w14:textId="77777777" w:rsidR="00B32531" w:rsidRDefault="00000000" w:rsidP="005414A7">
      <w:pPr>
        <w:pStyle w:val="enumlev1"/>
        <w:rPr>
          <w:rtl/>
        </w:rPr>
      </w:pPr>
      <w:sdt>
        <w:sdtPr>
          <w:rPr>
            <w:rFonts w:hint="cs"/>
            <w:rtl/>
          </w:rPr>
          <w:id w:val="-6944579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شباب (15-24 عاماً)</w:t>
      </w:r>
    </w:p>
    <w:p w14:paraId="4D5DD801" w14:textId="77777777" w:rsidR="00B32531" w:rsidRDefault="00000000" w:rsidP="005414A7">
      <w:pPr>
        <w:pStyle w:val="enumlev1"/>
        <w:rPr>
          <w:rtl/>
        </w:rPr>
      </w:pPr>
      <w:sdt>
        <w:sdtPr>
          <w:rPr>
            <w:rFonts w:hint="cs"/>
            <w:rtl/>
          </w:rPr>
          <w:id w:val="206390341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سنون (فوق 60 عاماً)</w:t>
      </w:r>
    </w:p>
    <w:p w14:paraId="24347FB2" w14:textId="77777777" w:rsidR="00B32531" w:rsidRDefault="00000000" w:rsidP="005414A7">
      <w:pPr>
        <w:pStyle w:val="enumlev1"/>
        <w:rPr>
          <w:rtl/>
        </w:rPr>
      </w:pPr>
      <w:sdt>
        <w:sdtPr>
          <w:rPr>
            <w:rFonts w:hint="cs"/>
            <w:rtl/>
          </w:rPr>
          <w:id w:val="-13976638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ميون</w:t>
      </w:r>
    </w:p>
    <w:p w14:paraId="0D13A7A2" w14:textId="77777777" w:rsidR="00B32531" w:rsidRDefault="00000000" w:rsidP="005414A7">
      <w:pPr>
        <w:pStyle w:val="enumlev1"/>
        <w:rPr>
          <w:rtl/>
        </w:rPr>
      </w:pPr>
      <w:sdt>
        <w:sdtPr>
          <w:rPr>
            <w:rFonts w:hint="cs"/>
            <w:rtl/>
          </w:rPr>
          <w:id w:val="16914225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هاجرون/اللاجئون</w:t>
      </w:r>
    </w:p>
    <w:p w14:paraId="4612AEC5" w14:textId="77777777" w:rsidR="00B32531" w:rsidRPr="002A06E7" w:rsidRDefault="00000000" w:rsidP="005414A7">
      <w:pPr>
        <w:pStyle w:val="enumlev1"/>
        <w:rPr>
          <w:rtl/>
        </w:rPr>
      </w:pPr>
      <w:sdt>
        <w:sdtPr>
          <w:rPr>
            <w:rFonts w:hint="cs"/>
            <w:rtl/>
          </w:rPr>
          <w:id w:val="-15250127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w:t>
      </w:r>
      <w:r w:rsidR="00B32531">
        <w:rPr>
          <w:rFonts w:hint="cs"/>
          <w:rtl/>
        </w:rPr>
        <w:t>التحديد</w:t>
      </w:r>
      <w:r w:rsidR="00B32531" w:rsidRPr="002A06E7">
        <w:rPr>
          <w:rtl/>
        </w:rPr>
        <w:t xml:space="preserve">: </w:t>
      </w:r>
      <w:sdt>
        <w:sdtPr>
          <w:rPr>
            <w:rtl/>
          </w:rPr>
          <w:id w:val="585509813"/>
          <w:placeholder>
            <w:docPart w:val="CBD821C12BD241C5B121428332CAB230"/>
          </w:placeholder>
        </w:sdtPr>
        <w:sdtContent>
          <w:r w:rsidR="00B32531">
            <w:rPr>
              <w:color w:val="5B9BD5" w:themeColor="accent1"/>
              <w:rtl/>
            </w:rPr>
            <w:t xml:space="preserve">انقر هنا </w:t>
          </w:r>
          <w:r w:rsidR="00B32531">
            <w:rPr>
              <w:color w:val="5B9BD5"/>
              <w:rtl/>
            </w:rPr>
            <w:t>لإدراج النص.</w:t>
          </w:r>
        </w:sdtContent>
      </w:sdt>
    </w:p>
    <w:p w14:paraId="55C788E4" w14:textId="77777777" w:rsidR="00B32531" w:rsidRPr="002A06E7" w:rsidRDefault="00B32531" w:rsidP="00652BF2">
      <w:pPr>
        <w:keepNext/>
        <w:tabs>
          <w:tab w:val="clear" w:pos="794"/>
          <w:tab w:val="left" w:pos="889"/>
        </w:tabs>
        <w:rPr>
          <w:rtl/>
          <w:lang w:bidi="ar-EG"/>
        </w:rPr>
      </w:pPr>
      <w:r>
        <w:rPr>
          <w:rFonts w:hint="cs"/>
          <w:rtl/>
          <w:lang w:bidi="ar-EG"/>
        </w:rPr>
        <w:t>1.3.1.2.5</w:t>
      </w:r>
      <w:r w:rsidRPr="002A06E7">
        <w:rPr>
          <w:rtl/>
          <w:lang w:bidi="ar-EG"/>
        </w:rPr>
        <w:tab/>
        <w:t>في حال الإيجاب، متى؟</w:t>
      </w:r>
    </w:p>
    <w:p w14:paraId="62DB7E0C" w14:textId="77777777" w:rsidR="00B32531" w:rsidRPr="002A06E7" w:rsidRDefault="00000000" w:rsidP="005414A7">
      <w:pPr>
        <w:rPr>
          <w:rtl/>
          <w:lang w:bidi="ar-EG"/>
        </w:rPr>
      </w:pPr>
      <w:sdt>
        <w:sdtPr>
          <w:rPr>
            <w:rtl/>
          </w:rPr>
          <w:id w:val="-376622079"/>
          <w:placeholder>
            <w:docPart w:val="DFBFA8997160430CB03FAB277903EB13"/>
          </w:placeholder>
        </w:sdtPr>
        <w:sdtContent>
          <w:r w:rsidR="00B32531">
            <w:rPr>
              <w:color w:val="5B9BD5" w:themeColor="accent1"/>
              <w:rtl/>
            </w:rPr>
            <w:t xml:space="preserve">انقر هنا </w:t>
          </w:r>
          <w:r w:rsidR="00B32531">
            <w:rPr>
              <w:color w:val="5B9BD5"/>
              <w:rtl/>
            </w:rPr>
            <w:t>لإدراج النص.</w:t>
          </w:r>
        </w:sdtContent>
      </w:sdt>
    </w:p>
    <w:p w14:paraId="197F8FCB" w14:textId="77777777" w:rsidR="00B32531" w:rsidRPr="002A06E7" w:rsidRDefault="00B32531" w:rsidP="005414A7">
      <w:pPr>
        <w:rPr>
          <w:rtl/>
          <w:lang w:bidi="ar-EG"/>
        </w:rPr>
      </w:pPr>
      <w:r>
        <w:rPr>
          <w:rFonts w:hint="cs"/>
          <w:rtl/>
          <w:lang w:bidi="ar-EG"/>
        </w:rPr>
        <w:t>2.3.1.2.5</w:t>
      </w:r>
      <w:r w:rsidRPr="002A06E7">
        <w:rPr>
          <w:rtl/>
          <w:lang w:bidi="ar-EG"/>
        </w:rPr>
        <w:tab/>
        <w:t>يرجى بيان مجموع المبلغ المجموع حتى الآن (بالعملة المحلية)</w:t>
      </w:r>
      <w:r>
        <w:rPr>
          <w:rFonts w:hint="cs"/>
          <w:rtl/>
          <w:lang w:bidi="ar-EG"/>
        </w:rPr>
        <w:t>، اعتباراً من السنة الحالية.</w:t>
      </w:r>
    </w:p>
    <w:p w14:paraId="4DBC14C5" w14:textId="77777777" w:rsidR="00B32531" w:rsidRPr="002A06E7" w:rsidRDefault="00000000" w:rsidP="005414A7">
      <w:pPr>
        <w:rPr>
          <w:rtl/>
          <w:lang w:bidi="ar-EG"/>
        </w:rPr>
      </w:pPr>
      <w:sdt>
        <w:sdtPr>
          <w:rPr>
            <w:rtl/>
          </w:rPr>
          <w:id w:val="520754469"/>
          <w:placeholder>
            <w:docPart w:val="C807CD51DA2741E69DC1BE87A6D9E4EF"/>
          </w:placeholder>
        </w:sdtPr>
        <w:sdtContent>
          <w:r w:rsidR="00B32531">
            <w:rPr>
              <w:color w:val="5B9BD5" w:themeColor="accent1"/>
              <w:rtl/>
            </w:rPr>
            <w:t xml:space="preserve">انقر هنا </w:t>
          </w:r>
          <w:r w:rsidR="00B32531">
            <w:rPr>
              <w:color w:val="5B9BD5"/>
              <w:rtl/>
            </w:rPr>
            <w:t>لإدراج النص.</w:t>
          </w:r>
        </w:sdtContent>
      </w:sdt>
    </w:p>
    <w:p w14:paraId="4375A1FB" w14:textId="77777777" w:rsidR="00B32531" w:rsidRPr="002A06E7" w:rsidRDefault="00B32531" w:rsidP="005414A7">
      <w:pPr>
        <w:rPr>
          <w:rtl/>
          <w:lang w:bidi="ar-EG"/>
        </w:rPr>
      </w:pPr>
      <w:r w:rsidRPr="002A06E7">
        <w:rPr>
          <w:rtl/>
          <w:lang w:bidi="ar-EG"/>
        </w:rPr>
        <w:t xml:space="preserve">ملاحظات: </w:t>
      </w:r>
      <w:sdt>
        <w:sdtPr>
          <w:rPr>
            <w:rtl/>
          </w:rPr>
          <w:id w:val="1535770989"/>
          <w:placeholder>
            <w:docPart w:val="76F7B6FA4B5F4AB488B49866C58453FE"/>
          </w:placeholder>
        </w:sdtPr>
        <w:sdtContent>
          <w:r>
            <w:rPr>
              <w:color w:val="5B9BD5" w:themeColor="accent1"/>
              <w:rtl/>
            </w:rPr>
            <w:t xml:space="preserve">انقر هنا </w:t>
          </w:r>
          <w:r>
            <w:rPr>
              <w:color w:val="5B9BD5"/>
              <w:rtl/>
            </w:rPr>
            <w:t>لإدراج النص.</w:t>
          </w:r>
        </w:sdtContent>
      </w:sdt>
    </w:p>
    <w:p w14:paraId="12D400EA" w14:textId="77777777" w:rsidR="00B32531" w:rsidRPr="002A06E7" w:rsidRDefault="00B32531" w:rsidP="005414A7">
      <w:pPr>
        <w:rPr>
          <w:rtl/>
          <w:lang w:bidi="ar-EG"/>
        </w:rPr>
      </w:pPr>
      <w:r>
        <w:rPr>
          <w:rFonts w:hint="cs"/>
          <w:rtl/>
          <w:lang w:bidi="ar-EG"/>
        </w:rPr>
        <w:t>2</w:t>
      </w:r>
      <w:r w:rsidRPr="002A06E7">
        <w:rPr>
          <w:rtl/>
          <w:lang w:bidi="ar-EG"/>
        </w:rPr>
        <w:t>.2.5</w:t>
      </w:r>
      <w:r w:rsidRPr="002A06E7">
        <w:rPr>
          <w:rtl/>
          <w:lang w:bidi="ar-EG"/>
        </w:rPr>
        <w:tab/>
        <w:t>يرجى بيان المبلغ الإجمالي المخصص/المصروف حتى الآن (بالعملة المحلية)</w:t>
      </w:r>
      <w:r>
        <w:rPr>
          <w:rFonts w:hint="cs"/>
          <w:rtl/>
          <w:lang w:bidi="ar-EG"/>
        </w:rPr>
        <w:t>، اعتباراً من السنة الحالية.</w:t>
      </w:r>
    </w:p>
    <w:p w14:paraId="6A33C59B" w14:textId="77777777" w:rsidR="00B32531" w:rsidRPr="002A06E7" w:rsidRDefault="00000000" w:rsidP="005414A7">
      <w:pPr>
        <w:rPr>
          <w:rtl/>
          <w:lang w:bidi="ar-EG"/>
        </w:rPr>
      </w:pPr>
      <w:sdt>
        <w:sdtPr>
          <w:rPr>
            <w:rtl/>
          </w:rPr>
          <w:id w:val="-294902783"/>
          <w:placeholder>
            <w:docPart w:val="936550122D9740EE935EA48E60609D8E"/>
          </w:placeholder>
        </w:sdtPr>
        <w:sdtContent>
          <w:r w:rsidR="00B32531">
            <w:rPr>
              <w:color w:val="5B9BD5" w:themeColor="accent1"/>
              <w:rtl/>
            </w:rPr>
            <w:t xml:space="preserve">انقر هنا </w:t>
          </w:r>
          <w:r w:rsidR="00B32531">
            <w:rPr>
              <w:color w:val="5B9BD5"/>
              <w:rtl/>
            </w:rPr>
            <w:t>لإدراج النص.</w:t>
          </w:r>
        </w:sdtContent>
      </w:sdt>
    </w:p>
    <w:p w14:paraId="5F30B8C7" w14:textId="77777777" w:rsidR="00B32531" w:rsidRPr="002A06E7" w:rsidRDefault="00B32531" w:rsidP="005414A7">
      <w:pPr>
        <w:rPr>
          <w:rtl/>
          <w:lang w:bidi="ar-EG"/>
        </w:rPr>
      </w:pPr>
      <w:r w:rsidRPr="002A06E7">
        <w:rPr>
          <w:rtl/>
          <w:lang w:bidi="ar-EG"/>
        </w:rPr>
        <w:t xml:space="preserve">ملاحظات: </w:t>
      </w:r>
      <w:sdt>
        <w:sdtPr>
          <w:rPr>
            <w:rtl/>
          </w:rPr>
          <w:id w:val="804972286"/>
          <w:placeholder>
            <w:docPart w:val="898AB16A416447638EA0DF94C451EE8A"/>
          </w:placeholder>
        </w:sdtPr>
        <w:sdtContent>
          <w:r>
            <w:rPr>
              <w:color w:val="5B9BD5" w:themeColor="accent1"/>
              <w:rtl/>
            </w:rPr>
            <w:t xml:space="preserve">انقر هنا </w:t>
          </w:r>
          <w:r>
            <w:rPr>
              <w:color w:val="5B9BD5"/>
              <w:rtl/>
            </w:rPr>
            <w:t>لإدراج النص.</w:t>
          </w:r>
        </w:sdtContent>
      </w:sdt>
    </w:p>
    <w:p w14:paraId="6B2D9297" w14:textId="77777777" w:rsidR="00B32531" w:rsidRPr="002A06E7" w:rsidRDefault="00B32531" w:rsidP="005414A7">
      <w:pPr>
        <w:rPr>
          <w:rtl/>
          <w:lang w:bidi="ar-EG"/>
        </w:rPr>
      </w:pPr>
      <w:r>
        <w:rPr>
          <w:rFonts w:hint="cs"/>
          <w:rtl/>
          <w:lang w:bidi="ar-EG"/>
        </w:rPr>
        <w:t>3</w:t>
      </w:r>
      <w:r w:rsidRPr="002A06E7">
        <w:rPr>
          <w:rtl/>
          <w:lang w:bidi="ar-EG"/>
        </w:rPr>
        <w:t>.2.5</w:t>
      </w:r>
      <w:r w:rsidRPr="002A06E7">
        <w:rPr>
          <w:rtl/>
          <w:lang w:bidi="ar-EG"/>
        </w:rPr>
        <w:tab/>
        <w:t>يرجى بيان الأنشطة/المشاريع التي مولها الصندوق حتى الآن (الكيفية التي استُخدمت بها الأموال).</w:t>
      </w:r>
    </w:p>
    <w:p w14:paraId="4E5DA510" w14:textId="77777777" w:rsidR="00B32531" w:rsidRPr="002A06E7" w:rsidRDefault="00000000" w:rsidP="005414A7">
      <w:pPr>
        <w:pStyle w:val="enumlev1"/>
        <w:rPr>
          <w:rtl/>
        </w:rPr>
      </w:pPr>
      <w:sdt>
        <w:sdtPr>
          <w:rPr>
            <w:rFonts w:hint="cs"/>
            <w:rtl/>
          </w:rPr>
          <w:id w:val="-15943956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وصيل المدارس (الابتدائية، الثانوية، التعليم العالي، الجامعات، مراكز التدريب المتخصص، المعاهد، إلخ.)</w:t>
      </w:r>
    </w:p>
    <w:p w14:paraId="79923A8A" w14:textId="77777777" w:rsidR="00B32531" w:rsidRPr="002A06E7" w:rsidRDefault="00000000" w:rsidP="005414A7">
      <w:pPr>
        <w:pStyle w:val="enumlev1"/>
        <w:rPr>
          <w:rtl/>
        </w:rPr>
      </w:pPr>
      <w:sdt>
        <w:sdtPr>
          <w:rPr>
            <w:rFonts w:hint="cs"/>
            <w:rtl/>
          </w:rPr>
          <w:id w:val="4744177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راكز الاتصالات المتعددة الأغراض</w:t>
      </w:r>
    </w:p>
    <w:p w14:paraId="79DCB744" w14:textId="77777777" w:rsidR="00B32531" w:rsidRPr="002A06E7" w:rsidRDefault="00000000" w:rsidP="005414A7">
      <w:pPr>
        <w:pStyle w:val="enumlev1"/>
        <w:rPr>
          <w:rtl/>
        </w:rPr>
      </w:pPr>
      <w:sdt>
        <w:sdtPr>
          <w:rPr>
            <w:rFonts w:hint="cs"/>
            <w:rtl/>
          </w:rPr>
          <w:id w:val="-11963052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وصيل المكاتب الحكومية المحلية</w:t>
      </w:r>
    </w:p>
    <w:p w14:paraId="236FA4B7" w14:textId="77777777" w:rsidR="00B32531" w:rsidRDefault="00000000" w:rsidP="005414A7">
      <w:pPr>
        <w:pStyle w:val="enumlev1"/>
        <w:rPr>
          <w:rtl/>
        </w:rPr>
      </w:pPr>
      <w:sdt>
        <w:sdtPr>
          <w:rPr>
            <w:rFonts w:hint="cs"/>
            <w:rtl/>
          </w:rPr>
          <w:id w:val="179925894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وصيل الأماكن العامة ب</w:t>
      </w:r>
      <w:r w:rsidR="00B32531">
        <w:rPr>
          <w:rtl/>
        </w:rPr>
        <w:t>استعمال</w:t>
      </w:r>
      <w:r w:rsidR="00B32531" w:rsidRPr="002A06E7">
        <w:rPr>
          <w:rtl/>
        </w:rPr>
        <w:t xml:space="preserve"> تكنولوجيا </w:t>
      </w:r>
      <w:r w:rsidR="00B32531" w:rsidRPr="002A06E7">
        <w:t>Wi-Fi</w:t>
      </w:r>
    </w:p>
    <w:p w14:paraId="0D0EC172" w14:textId="77777777" w:rsidR="00B32531" w:rsidRDefault="00000000" w:rsidP="005414A7">
      <w:pPr>
        <w:pStyle w:val="enumlev1"/>
        <w:rPr>
          <w:rtl/>
        </w:rPr>
      </w:pPr>
      <w:sdt>
        <w:sdtPr>
          <w:rPr>
            <w:rFonts w:hint="cs"/>
            <w:rtl/>
          </w:rPr>
          <w:id w:val="20995210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 المدارس والمؤسسات التعليمية</w:t>
      </w:r>
    </w:p>
    <w:p w14:paraId="0A1FF867" w14:textId="77777777" w:rsidR="00B32531" w:rsidRDefault="00000000" w:rsidP="005414A7">
      <w:pPr>
        <w:pStyle w:val="enumlev1"/>
        <w:rPr>
          <w:rtl/>
        </w:rPr>
      </w:pPr>
      <w:sdt>
        <w:sdtPr>
          <w:rPr>
            <w:rFonts w:hint="cs"/>
            <w:rtl/>
          </w:rPr>
          <w:id w:val="-9174045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 المراكز الصحية</w:t>
      </w:r>
    </w:p>
    <w:p w14:paraId="07892D8F" w14:textId="77777777" w:rsidR="00B32531" w:rsidRPr="002A06E7" w:rsidRDefault="00000000" w:rsidP="005414A7">
      <w:pPr>
        <w:pStyle w:val="enumlev1"/>
        <w:rPr>
          <w:rtl/>
        </w:rPr>
      </w:pPr>
      <w:sdt>
        <w:sdtPr>
          <w:rPr>
            <w:rFonts w:hint="cs"/>
            <w:rtl/>
          </w:rPr>
          <w:id w:val="-16623870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وصيل الشركات الصغيرة في المناطق الريفية</w:t>
      </w:r>
    </w:p>
    <w:p w14:paraId="34A58BE2" w14:textId="77777777" w:rsidR="00B32531" w:rsidRPr="002A06E7" w:rsidRDefault="00000000" w:rsidP="005414A7">
      <w:pPr>
        <w:pStyle w:val="enumlev1"/>
        <w:rPr>
          <w:rtl/>
        </w:rPr>
      </w:pPr>
      <w:sdt>
        <w:sdtPr>
          <w:rPr>
            <w:rFonts w:hint="cs"/>
            <w:rtl/>
          </w:rPr>
          <w:id w:val="-120676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وصيل الضواحي الحضرية</w:t>
      </w:r>
    </w:p>
    <w:p w14:paraId="4DF43B23" w14:textId="77777777" w:rsidR="00B32531" w:rsidRPr="002A06E7" w:rsidRDefault="00000000" w:rsidP="005414A7">
      <w:pPr>
        <w:pStyle w:val="enumlev1"/>
        <w:rPr>
          <w:rtl/>
        </w:rPr>
      </w:pPr>
      <w:sdt>
        <w:sdtPr>
          <w:rPr>
            <w:rFonts w:hint="cs"/>
            <w:rtl/>
          </w:rPr>
          <w:id w:val="68155252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توصيل الأشخاص ذوي الإعاقة، </w:t>
      </w:r>
      <w:r w:rsidR="00B32531">
        <w:rPr>
          <w:rFonts w:hint="cs"/>
          <w:rtl/>
        </w:rPr>
        <w:t>يرجى تقديم المواقع الإلكترونية لهذه المبادرات:</w:t>
      </w:r>
      <w:r w:rsidR="00B32531" w:rsidRPr="002A06E7">
        <w:rPr>
          <w:rtl/>
        </w:rPr>
        <w:t xml:space="preserve"> </w:t>
      </w:r>
      <w:sdt>
        <w:sdtPr>
          <w:rPr>
            <w:rtl/>
          </w:rPr>
          <w:id w:val="-929200639"/>
          <w:placeholder>
            <w:docPart w:val="E2C4E62A205A45F29D2CFE6F2C49FA20"/>
          </w:placeholder>
        </w:sdtPr>
        <w:sdtContent>
          <w:r w:rsidR="00B32531">
            <w:rPr>
              <w:color w:val="5B9BD5" w:themeColor="accent1"/>
              <w:rtl/>
            </w:rPr>
            <w:t xml:space="preserve">انقر هنا </w:t>
          </w:r>
          <w:r w:rsidR="00B32531">
            <w:rPr>
              <w:color w:val="5B9BD5"/>
              <w:rtl/>
            </w:rPr>
            <w:t>لإدراج النص.</w:t>
          </w:r>
        </w:sdtContent>
      </w:sdt>
    </w:p>
    <w:p w14:paraId="2D8D85FB" w14:textId="77777777" w:rsidR="00B32531" w:rsidRPr="002A06E7" w:rsidRDefault="00000000" w:rsidP="005414A7">
      <w:pPr>
        <w:pStyle w:val="enumlev1"/>
        <w:rPr>
          <w:rtl/>
        </w:rPr>
      </w:pPr>
      <w:sdt>
        <w:sdtPr>
          <w:rPr>
            <w:rFonts w:hint="cs"/>
            <w:rtl/>
          </w:rPr>
          <w:id w:val="31885953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تشجيع الشمول الرقمي </w:t>
      </w:r>
      <w:r w:rsidR="00B32531">
        <w:rPr>
          <w:rFonts w:hint="cs"/>
          <w:rtl/>
        </w:rPr>
        <w:t>للنساء والفتيات، يرجى تقديم المواقع الإلكترونية لهذه المبادرات</w:t>
      </w:r>
      <w:r w:rsidR="00B32531" w:rsidRPr="002A06E7">
        <w:rPr>
          <w:rtl/>
        </w:rPr>
        <w:t xml:space="preserve">: </w:t>
      </w:r>
      <w:sdt>
        <w:sdtPr>
          <w:rPr>
            <w:rtl/>
          </w:rPr>
          <w:id w:val="-1155522885"/>
          <w:placeholder>
            <w:docPart w:val="D5BD04EAA1054881AA130AAF7154D93B"/>
          </w:placeholder>
        </w:sdtPr>
        <w:sdtContent>
          <w:r w:rsidR="00B32531">
            <w:rPr>
              <w:color w:val="5B9BD5" w:themeColor="accent1"/>
              <w:rtl/>
            </w:rPr>
            <w:t xml:space="preserve">انقر هنا </w:t>
          </w:r>
          <w:r w:rsidR="00B32531">
            <w:rPr>
              <w:color w:val="5B9BD5"/>
              <w:rtl/>
            </w:rPr>
            <w:t>لإدراج النص.</w:t>
          </w:r>
        </w:sdtContent>
      </w:sdt>
    </w:p>
    <w:p w14:paraId="2959C6FA" w14:textId="5A41EAFE" w:rsidR="00B32531" w:rsidRDefault="00000000" w:rsidP="003F6364">
      <w:pPr>
        <w:pStyle w:val="enumlev1"/>
        <w:tabs>
          <w:tab w:val="left" w:pos="8867"/>
        </w:tabs>
        <w:rPr>
          <w:rtl/>
        </w:rPr>
      </w:pPr>
      <w:sdt>
        <w:sdtPr>
          <w:rPr>
            <w:rFonts w:hint="cs"/>
            <w:rtl/>
          </w:rPr>
          <w:id w:val="-53150098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توصيل اللاجئين والنازحين، </w:t>
      </w:r>
      <w:r w:rsidR="00B32531">
        <w:rPr>
          <w:rFonts w:hint="cs"/>
          <w:rtl/>
        </w:rPr>
        <w:t>يرجى تقديم المواقع الإلكترونية لهذه المبادرات</w:t>
      </w:r>
      <w:r w:rsidR="00B32531" w:rsidRPr="002A06E7">
        <w:rPr>
          <w:rtl/>
        </w:rPr>
        <w:t xml:space="preserve">: </w:t>
      </w:r>
      <w:sdt>
        <w:sdtPr>
          <w:rPr>
            <w:rtl/>
          </w:rPr>
          <w:id w:val="-100644857"/>
          <w:placeholder>
            <w:docPart w:val="97CCB75B337E43D59FD56DA39DA05BE8"/>
          </w:placeholder>
        </w:sdtPr>
        <w:sdtContent>
          <w:r w:rsidR="00B32531">
            <w:rPr>
              <w:color w:val="5B9BD5" w:themeColor="accent1"/>
              <w:rtl/>
            </w:rPr>
            <w:t xml:space="preserve">انقر هنا </w:t>
          </w:r>
          <w:r w:rsidR="00B32531">
            <w:rPr>
              <w:color w:val="5B9BD5"/>
              <w:rtl/>
            </w:rPr>
            <w:t>لإدراج النص.</w:t>
          </w:r>
        </w:sdtContent>
      </w:sdt>
    </w:p>
    <w:p w14:paraId="74C42B64" w14:textId="6D8A995B" w:rsidR="003F6364" w:rsidRPr="003C230F" w:rsidRDefault="00000000" w:rsidP="003C230F">
      <w:pPr>
        <w:pStyle w:val="enumlev1"/>
        <w:rPr>
          <w:rtl/>
        </w:rPr>
      </w:pPr>
      <w:sdt>
        <w:sdtPr>
          <w:rPr>
            <w:rFonts w:hint="cs"/>
            <w:rtl/>
          </w:rPr>
          <w:id w:val="1259027233"/>
          <w14:checkbox>
            <w14:checked w14:val="0"/>
            <w14:checkedState w14:val="2612" w14:font="MS Gothic"/>
            <w14:uncheckedState w14:val="2610" w14:font="MS Gothic"/>
          </w14:checkbox>
        </w:sdtPr>
        <w:sdtContent>
          <w:r w:rsidR="003F6364" w:rsidRPr="003C230F">
            <w:rPr>
              <w:rFonts w:ascii="Segoe UI Symbol" w:hAnsi="Segoe UI Symbol" w:cs="Segoe UI Symbol" w:hint="cs"/>
              <w:rtl/>
            </w:rPr>
            <w:t>☐</w:t>
          </w:r>
        </w:sdtContent>
      </w:sdt>
      <w:r w:rsidR="003F6364" w:rsidRPr="003C230F">
        <w:rPr>
          <w:rtl/>
        </w:rPr>
        <w:tab/>
      </w:r>
      <w:r w:rsidR="004052DA" w:rsidRPr="003C230F">
        <w:rPr>
          <w:rFonts w:hint="cs"/>
          <w:rtl/>
        </w:rPr>
        <w:t>أنظمة الإنذار المبكر القائمة على ال</w:t>
      </w:r>
      <w:r w:rsidR="008E7687" w:rsidRPr="003C230F">
        <w:rPr>
          <w:rFonts w:hint="cs"/>
          <w:rtl/>
        </w:rPr>
        <w:t>اتصالات المتنقلة/الإذاعة الخلوية</w:t>
      </w:r>
    </w:p>
    <w:p w14:paraId="59C6F023" w14:textId="323F9CD0" w:rsidR="003F6364" w:rsidRPr="003C230F" w:rsidRDefault="00000000" w:rsidP="003C230F">
      <w:pPr>
        <w:pStyle w:val="enumlev1"/>
        <w:rPr>
          <w:rtl/>
        </w:rPr>
      </w:pPr>
      <w:sdt>
        <w:sdtPr>
          <w:rPr>
            <w:rFonts w:hint="cs"/>
            <w:rtl/>
          </w:rPr>
          <w:id w:val="-1728289338"/>
          <w14:checkbox>
            <w14:checked w14:val="0"/>
            <w14:checkedState w14:val="2612" w14:font="MS Gothic"/>
            <w14:uncheckedState w14:val="2610" w14:font="MS Gothic"/>
          </w14:checkbox>
        </w:sdtPr>
        <w:sdtContent>
          <w:r w:rsidR="003F6364" w:rsidRPr="003C230F">
            <w:rPr>
              <w:rFonts w:ascii="Segoe UI Symbol" w:hAnsi="Segoe UI Symbol" w:cs="Segoe UI Symbol" w:hint="cs"/>
              <w:rtl/>
            </w:rPr>
            <w:t>☐</w:t>
          </w:r>
        </w:sdtContent>
      </w:sdt>
      <w:r w:rsidR="003F6364" w:rsidRPr="003C230F">
        <w:rPr>
          <w:rtl/>
        </w:rPr>
        <w:tab/>
      </w:r>
      <w:r w:rsidR="00586C76" w:rsidRPr="003C230F">
        <w:rPr>
          <w:rFonts w:hint="cs"/>
          <w:rtl/>
        </w:rPr>
        <w:t>دعم أجهزة المستخدم</w:t>
      </w:r>
      <w:r w:rsidR="00A75969" w:rsidRPr="003C230F">
        <w:rPr>
          <w:rFonts w:hint="cs"/>
          <w:rtl/>
        </w:rPr>
        <w:t>ين (الهواتف الذكية/الحواسيب المحمولة)</w:t>
      </w:r>
    </w:p>
    <w:p w14:paraId="16D79F4F" w14:textId="1C8AF0AD" w:rsidR="003F6364" w:rsidRPr="003C230F" w:rsidRDefault="00000000" w:rsidP="003C230F">
      <w:pPr>
        <w:pStyle w:val="enumlev1"/>
        <w:rPr>
          <w:rtl/>
        </w:rPr>
      </w:pPr>
      <w:sdt>
        <w:sdtPr>
          <w:rPr>
            <w:rFonts w:hint="cs"/>
            <w:rtl/>
          </w:rPr>
          <w:id w:val="1212532083"/>
          <w14:checkbox>
            <w14:checked w14:val="0"/>
            <w14:checkedState w14:val="2612" w14:font="MS Gothic"/>
            <w14:uncheckedState w14:val="2610" w14:font="MS Gothic"/>
          </w14:checkbox>
        </w:sdtPr>
        <w:sdtContent>
          <w:r w:rsidR="003F6364" w:rsidRPr="003C230F">
            <w:rPr>
              <w:rFonts w:ascii="Segoe UI Symbol" w:hAnsi="Segoe UI Symbol" w:cs="Segoe UI Symbol" w:hint="cs"/>
              <w:rtl/>
            </w:rPr>
            <w:t>☐</w:t>
          </w:r>
        </w:sdtContent>
      </w:sdt>
      <w:r w:rsidR="003F6364" w:rsidRPr="003C230F">
        <w:rPr>
          <w:rtl/>
        </w:rPr>
        <w:tab/>
      </w:r>
      <w:r w:rsidR="00FC76DB" w:rsidRPr="003C230F">
        <w:rPr>
          <w:rFonts w:hint="cs"/>
          <w:rtl/>
        </w:rPr>
        <w:t>ب</w:t>
      </w:r>
      <w:r w:rsidR="00930EB0" w:rsidRPr="003C230F">
        <w:rPr>
          <w:rFonts w:hint="cs"/>
          <w:rtl/>
        </w:rPr>
        <w:t xml:space="preserve">رامج </w:t>
      </w:r>
      <w:r w:rsidR="003C443F" w:rsidRPr="003C230F">
        <w:rPr>
          <w:rFonts w:hint="cs"/>
          <w:rtl/>
        </w:rPr>
        <w:t xml:space="preserve">التدريب </w:t>
      </w:r>
      <w:r w:rsidR="00FC76DB" w:rsidRPr="003C230F">
        <w:rPr>
          <w:rFonts w:hint="cs"/>
          <w:rtl/>
        </w:rPr>
        <w:t xml:space="preserve">على </w:t>
      </w:r>
      <w:r w:rsidR="00930EB0" w:rsidRPr="003C230F">
        <w:rPr>
          <w:rFonts w:hint="cs"/>
          <w:rtl/>
        </w:rPr>
        <w:t xml:space="preserve">المهارات الرقمية </w:t>
      </w:r>
      <w:r w:rsidR="00FC76DB" w:rsidRPr="003C230F">
        <w:rPr>
          <w:rFonts w:hint="cs"/>
          <w:rtl/>
        </w:rPr>
        <w:t>وبناء القدرات</w:t>
      </w:r>
    </w:p>
    <w:p w14:paraId="743321A9" w14:textId="77777777" w:rsidR="00B32531" w:rsidRPr="002A06E7" w:rsidRDefault="00000000" w:rsidP="005414A7">
      <w:pPr>
        <w:pStyle w:val="enumlev1"/>
        <w:rPr>
          <w:rtl/>
        </w:rPr>
      </w:pPr>
      <w:sdt>
        <w:sdtPr>
          <w:rPr>
            <w:rFonts w:hint="cs"/>
            <w:rtl/>
          </w:rPr>
          <w:id w:val="-122290984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881294734"/>
          <w:placeholder>
            <w:docPart w:val="F7482E04DE534D04A6F0CAF61D728138"/>
          </w:placeholder>
        </w:sdtPr>
        <w:sdtContent>
          <w:r w:rsidR="00B32531">
            <w:rPr>
              <w:color w:val="5B9BD5" w:themeColor="accent1"/>
              <w:rtl/>
            </w:rPr>
            <w:t xml:space="preserve">انقر هنا </w:t>
          </w:r>
          <w:r w:rsidR="00B32531">
            <w:rPr>
              <w:color w:val="5B9BD5"/>
              <w:rtl/>
            </w:rPr>
            <w:t>لإدراج النص.</w:t>
          </w:r>
        </w:sdtContent>
      </w:sdt>
    </w:p>
    <w:p w14:paraId="689F3D1D" w14:textId="77777777" w:rsidR="00B32531" w:rsidRPr="002A06E7" w:rsidRDefault="00B32531" w:rsidP="005414A7">
      <w:pPr>
        <w:rPr>
          <w:rtl/>
          <w:lang w:bidi="ar-EG"/>
        </w:rPr>
      </w:pPr>
      <w:r>
        <w:rPr>
          <w:rFonts w:hint="cs"/>
          <w:rtl/>
          <w:lang w:bidi="ar-EG"/>
        </w:rPr>
        <w:t>4</w:t>
      </w:r>
      <w:r w:rsidRPr="002A06E7">
        <w:rPr>
          <w:rtl/>
          <w:lang w:bidi="ar-EG"/>
        </w:rPr>
        <w:t>.2.5</w:t>
      </w:r>
      <w:r w:rsidRPr="002A06E7">
        <w:rPr>
          <w:rtl/>
          <w:lang w:bidi="ar-EG"/>
        </w:rPr>
        <w:tab/>
        <w:t>يرجى الإشارة أدناه إلى مشغّلي/مقدمي خدمات الاتصالات الملزمين بالمساهمة في الصندوق</w:t>
      </w:r>
    </w:p>
    <w:p w14:paraId="3FF870F4" w14:textId="77777777" w:rsidR="00B32531" w:rsidRPr="002A06E7" w:rsidRDefault="00000000" w:rsidP="005414A7">
      <w:pPr>
        <w:pStyle w:val="enumlev1"/>
        <w:rPr>
          <w:rtl/>
        </w:rPr>
      </w:pPr>
      <w:sdt>
        <w:sdtPr>
          <w:rPr>
            <w:rFonts w:hint="cs"/>
            <w:rtl/>
          </w:rPr>
          <w:id w:val="-11942279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جميع المشغّلين</w:t>
      </w:r>
    </w:p>
    <w:p w14:paraId="39121E4D" w14:textId="77777777" w:rsidR="00B32531" w:rsidRPr="002A06E7" w:rsidRDefault="00000000" w:rsidP="005414A7">
      <w:pPr>
        <w:pStyle w:val="enumlev1"/>
        <w:rPr>
          <w:rtl/>
        </w:rPr>
      </w:pPr>
      <w:sdt>
        <w:sdtPr>
          <w:rPr>
            <w:rFonts w:hint="cs"/>
            <w:rtl/>
          </w:rPr>
          <w:id w:val="40403821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جميع المشغّلين الحائزين لشبكات/مرافق</w:t>
      </w:r>
    </w:p>
    <w:p w14:paraId="07214BC3" w14:textId="77777777" w:rsidR="00B32531" w:rsidRPr="002A06E7" w:rsidRDefault="00000000" w:rsidP="005414A7">
      <w:pPr>
        <w:pStyle w:val="enumlev1"/>
        <w:rPr>
          <w:rtl/>
        </w:rPr>
      </w:pPr>
      <w:sdt>
        <w:sdtPr>
          <w:rPr>
            <w:rFonts w:hint="cs"/>
            <w:rtl/>
          </w:rPr>
          <w:id w:val="16319788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جميع موردي الخدمات</w:t>
      </w:r>
    </w:p>
    <w:p w14:paraId="23643EE0" w14:textId="77777777" w:rsidR="00B32531" w:rsidRPr="002A06E7" w:rsidRDefault="00000000" w:rsidP="005414A7">
      <w:pPr>
        <w:pStyle w:val="enumlev1"/>
        <w:rPr>
          <w:rtl/>
        </w:rPr>
      </w:pPr>
      <w:sdt>
        <w:sdtPr>
          <w:rPr>
            <w:rFonts w:hint="cs"/>
            <w:rtl/>
          </w:rPr>
          <w:id w:val="11412265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المشغّل الرئيسي (المشغّلون الرئيسيون) للخطوط الثابتة</w:t>
      </w:r>
    </w:p>
    <w:p w14:paraId="57CCD258" w14:textId="77777777" w:rsidR="00B32531" w:rsidRPr="002A06E7" w:rsidRDefault="00000000" w:rsidP="005414A7">
      <w:pPr>
        <w:pStyle w:val="enumlev1"/>
        <w:rPr>
          <w:rtl/>
        </w:rPr>
      </w:pPr>
      <w:sdt>
        <w:sdtPr>
          <w:rPr>
            <w:rFonts w:hint="cs"/>
            <w:rtl/>
          </w:rPr>
          <w:id w:val="11766849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شغّلو الخطوط الثابتة</w:t>
      </w:r>
    </w:p>
    <w:p w14:paraId="67AE51EF" w14:textId="77777777" w:rsidR="00B32531" w:rsidRPr="002A06E7" w:rsidRDefault="00000000" w:rsidP="005414A7">
      <w:pPr>
        <w:pStyle w:val="enumlev1"/>
        <w:rPr>
          <w:rtl/>
        </w:rPr>
      </w:pPr>
      <w:sdt>
        <w:sdtPr>
          <w:rPr>
            <w:rFonts w:hint="cs"/>
            <w:rtl/>
          </w:rPr>
          <w:id w:val="267667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شغّلو الخطوط الثابتة الحائزون لقوة سوقية كبيرة/المهيمنون</w:t>
      </w:r>
    </w:p>
    <w:p w14:paraId="258A211B" w14:textId="77777777" w:rsidR="00B32531" w:rsidRPr="002A06E7" w:rsidRDefault="00000000" w:rsidP="005414A7">
      <w:pPr>
        <w:pStyle w:val="enumlev1"/>
        <w:rPr>
          <w:rtl/>
        </w:rPr>
      </w:pPr>
      <w:sdt>
        <w:sdtPr>
          <w:rPr>
            <w:rFonts w:hint="cs"/>
            <w:rtl/>
          </w:rPr>
          <w:id w:val="6760046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شغّلو الشبكات المتنقلة</w:t>
      </w:r>
    </w:p>
    <w:p w14:paraId="3F24D623" w14:textId="77777777" w:rsidR="00B32531" w:rsidRPr="002A06E7" w:rsidRDefault="00000000" w:rsidP="005414A7">
      <w:pPr>
        <w:pStyle w:val="enumlev1"/>
        <w:rPr>
          <w:rtl/>
        </w:rPr>
      </w:pPr>
      <w:sdt>
        <w:sdtPr>
          <w:rPr>
            <w:rFonts w:hint="cs"/>
            <w:rtl/>
          </w:rPr>
          <w:id w:val="10922061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شغّلو الشبكات المتنقلة الحائزون لقوة سوقية كبيرة/المهيمنون</w:t>
      </w:r>
    </w:p>
    <w:p w14:paraId="0337C194" w14:textId="77777777" w:rsidR="00B32531" w:rsidRPr="002A06E7" w:rsidRDefault="00000000" w:rsidP="005414A7">
      <w:pPr>
        <w:pStyle w:val="enumlev1"/>
        <w:rPr>
          <w:rtl/>
        </w:rPr>
      </w:pPr>
      <w:sdt>
        <w:sdtPr>
          <w:rPr>
            <w:rFonts w:hint="cs"/>
            <w:rtl/>
          </w:rPr>
          <w:id w:val="13867647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شغّلو السواتل</w:t>
      </w:r>
    </w:p>
    <w:p w14:paraId="0D09FB79" w14:textId="77777777" w:rsidR="00B32531" w:rsidRPr="002A06E7" w:rsidRDefault="00000000" w:rsidP="005414A7">
      <w:pPr>
        <w:pStyle w:val="enumlev1"/>
        <w:rPr>
          <w:rtl/>
        </w:rPr>
      </w:pPr>
      <w:sdt>
        <w:sdtPr>
          <w:rPr>
            <w:rFonts w:hint="cs"/>
            <w:rtl/>
          </w:rPr>
          <w:id w:val="-3071768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موردو خدمات الإنترنت (</w:t>
      </w:r>
      <w:r w:rsidR="00B32531" w:rsidRPr="002A06E7">
        <w:t>ISP</w:t>
      </w:r>
      <w:r w:rsidR="00B32531" w:rsidRPr="002A06E7">
        <w:rPr>
          <w:rtl/>
        </w:rPr>
        <w:t>)</w:t>
      </w:r>
    </w:p>
    <w:p w14:paraId="530106FB" w14:textId="77777777" w:rsidR="00B32531" w:rsidRPr="002A06E7" w:rsidRDefault="00000000" w:rsidP="005414A7">
      <w:pPr>
        <w:pStyle w:val="enumlev1"/>
        <w:rPr>
          <w:rtl/>
        </w:rPr>
      </w:pPr>
      <w:sdt>
        <w:sdtPr>
          <w:rPr>
            <w:rFonts w:hint="cs"/>
            <w:rtl/>
          </w:rPr>
          <w:id w:val="12165561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 يوجد</w:t>
      </w:r>
    </w:p>
    <w:p w14:paraId="6975BA97" w14:textId="77777777" w:rsidR="00B32531" w:rsidRPr="002A06E7" w:rsidRDefault="00000000" w:rsidP="005414A7">
      <w:pPr>
        <w:pStyle w:val="enumlev1"/>
        <w:rPr>
          <w:rtl/>
        </w:rPr>
      </w:pPr>
      <w:sdt>
        <w:sdtPr>
          <w:rPr>
            <w:rFonts w:hint="cs"/>
            <w:rtl/>
          </w:rPr>
          <w:id w:val="-175365069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 ينطبق أي مما سبق، يرجى التوضيح: </w:t>
      </w:r>
      <w:sdt>
        <w:sdtPr>
          <w:rPr>
            <w:rtl/>
          </w:rPr>
          <w:id w:val="1763634075"/>
          <w:placeholder>
            <w:docPart w:val="3658877E2E3144028C85E9EDF05F146A"/>
          </w:placeholder>
        </w:sdtPr>
        <w:sdtContent>
          <w:r w:rsidR="00B32531">
            <w:rPr>
              <w:color w:val="5B9BD5" w:themeColor="accent1"/>
              <w:rtl/>
            </w:rPr>
            <w:t xml:space="preserve">انقر هنا </w:t>
          </w:r>
          <w:r w:rsidR="00B32531">
            <w:rPr>
              <w:color w:val="5B9BD5"/>
              <w:rtl/>
            </w:rPr>
            <w:t>لإدراج النص.</w:t>
          </w:r>
        </w:sdtContent>
      </w:sdt>
    </w:p>
    <w:p w14:paraId="64842798" w14:textId="77777777" w:rsidR="00B32531" w:rsidRPr="002A06E7" w:rsidRDefault="00B32531" w:rsidP="005414A7">
      <w:pPr>
        <w:rPr>
          <w:rtl/>
          <w:lang w:bidi="ar-EG"/>
        </w:rPr>
      </w:pPr>
      <w:r>
        <w:rPr>
          <w:rFonts w:hint="cs"/>
          <w:rtl/>
          <w:lang w:bidi="ar-EG"/>
        </w:rPr>
        <w:t>5</w:t>
      </w:r>
      <w:r w:rsidRPr="002A06E7">
        <w:rPr>
          <w:rtl/>
          <w:lang w:bidi="ar-EG"/>
        </w:rPr>
        <w:t>.2.5</w:t>
      </w:r>
      <w:r w:rsidRPr="002A06E7">
        <w:rPr>
          <w:rtl/>
          <w:lang w:bidi="ar-EG"/>
        </w:rPr>
        <w:tab/>
        <w:t>كيف تُحتسب مبالغ المساهمات؟</w:t>
      </w:r>
    </w:p>
    <w:p w14:paraId="3CEFCBE9" w14:textId="77777777" w:rsidR="00B32531" w:rsidRPr="002A06E7" w:rsidRDefault="00000000" w:rsidP="005414A7">
      <w:pPr>
        <w:pStyle w:val="enumlev1"/>
        <w:rPr>
          <w:rtl/>
        </w:rPr>
      </w:pPr>
      <w:sdt>
        <w:sdtPr>
          <w:rPr>
            <w:rFonts w:hint="cs"/>
            <w:rtl/>
          </w:rPr>
          <w:id w:val="55859473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سبة مئوية من إجمالي الإيرادات (إجمالي المبيعات)، النسبة المئوية: </w:t>
      </w:r>
      <w:sdt>
        <w:sdtPr>
          <w:rPr>
            <w:rtl/>
          </w:rPr>
          <w:id w:val="-239861131"/>
          <w:placeholder>
            <w:docPart w:val="6D80961744324CBE873E82D1815F1003"/>
          </w:placeholder>
        </w:sdtPr>
        <w:sdtContent>
          <w:r w:rsidR="00B32531">
            <w:rPr>
              <w:color w:val="5B9BD5" w:themeColor="accent1"/>
              <w:rtl/>
            </w:rPr>
            <w:t xml:space="preserve">انقر هنا </w:t>
          </w:r>
          <w:r w:rsidR="00B32531">
            <w:rPr>
              <w:color w:val="5B9BD5"/>
              <w:rtl/>
            </w:rPr>
            <w:t>لإدراج النص.</w:t>
          </w:r>
        </w:sdtContent>
      </w:sdt>
    </w:p>
    <w:p w14:paraId="566E6D61" w14:textId="77777777" w:rsidR="00B32531" w:rsidRPr="002A06E7" w:rsidRDefault="00000000" w:rsidP="005414A7">
      <w:pPr>
        <w:pStyle w:val="enumlev1"/>
        <w:rPr>
          <w:rtl/>
        </w:rPr>
      </w:pPr>
      <w:sdt>
        <w:sdtPr>
          <w:rPr>
            <w:rFonts w:hint="cs"/>
            <w:rtl/>
          </w:rPr>
          <w:id w:val="-3626785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سبة مئوية من صافي الإيرادات، النسبة المئوية: </w:t>
      </w:r>
      <w:sdt>
        <w:sdtPr>
          <w:rPr>
            <w:rtl/>
          </w:rPr>
          <w:id w:val="-543133083"/>
          <w:placeholder>
            <w:docPart w:val="A862BDF431E140F08332A153373C75D6"/>
          </w:placeholder>
        </w:sdtPr>
        <w:sdtContent>
          <w:r w:rsidR="00B32531">
            <w:rPr>
              <w:color w:val="5B9BD5" w:themeColor="accent1"/>
              <w:rtl/>
            </w:rPr>
            <w:t xml:space="preserve">انقر هنا </w:t>
          </w:r>
          <w:r w:rsidR="00B32531">
            <w:rPr>
              <w:color w:val="5B9BD5"/>
              <w:rtl/>
            </w:rPr>
            <w:t>لإدراج النص.</w:t>
          </w:r>
        </w:sdtContent>
      </w:sdt>
    </w:p>
    <w:p w14:paraId="656703DE" w14:textId="77777777" w:rsidR="00B32531" w:rsidRPr="002A06E7" w:rsidRDefault="00000000" w:rsidP="005414A7">
      <w:pPr>
        <w:pStyle w:val="enumlev1"/>
        <w:rPr>
          <w:rtl/>
        </w:rPr>
      </w:pPr>
      <w:sdt>
        <w:sdtPr>
          <w:rPr>
            <w:rFonts w:hint="cs"/>
            <w:rtl/>
          </w:rPr>
          <w:id w:val="3286404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مبلغ محدد (قيمة ثابتة)، المبلغ بالعملة المحلية: </w:t>
      </w:r>
      <w:sdt>
        <w:sdtPr>
          <w:rPr>
            <w:rtl/>
          </w:rPr>
          <w:id w:val="319616452"/>
          <w:placeholder>
            <w:docPart w:val="6E9C95285FF548C08B111A90D9CAAD67"/>
          </w:placeholder>
        </w:sdtPr>
        <w:sdtContent>
          <w:r w:rsidR="00B32531">
            <w:rPr>
              <w:color w:val="5B9BD5" w:themeColor="accent1"/>
              <w:rtl/>
            </w:rPr>
            <w:t xml:space="preserve">انقر هنا </w:t>
          </w:r>
          <w:r w:rsidR="00B32531">
            <w:rPr>
              <w:color w:val="5B9BD5"/>
              <w:rtl/>
            </w:rPr>
            <w:t>لإدراج النص.</w:t>
          </w:r>
        </w:sdtContent>
      </w:sdt>
    </w:p>
    <w:p w14:paraId="3C0C4F7D" w14:textId="77777777" w:rsidR="00B32531" w:rsidRPr="002A06E7" w:rsidRDefault="00000000" w:rsidP="005414A7">
      <w:pPr>
        <w:pStyle w:val="enumlev1"/>
        <w:rPr>
          <w:rtl/>
        </w:rPr>
      </w:pPr>
      <w:sdt>
        <w:sdtPr>
          <w:rPr>
            <w:rFonts w:hint="cs"/>
            <w:rtl/>
          </w:rPr>
          <w:id w:val="47904597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وضيح: </w:t>
      </w:r>
      <w:sdt>
        <w:sdtPr>
          <w:rPr>
            <w:rtl/>
          </w:rPr>
          <w:id w:val="-5374824"/>
          <w:placeholder>
            <w:docPart w:val="B9A016F223A1493B84DDAF5B1DAF3740"/>
          </w:placeholder>
        </w:sdtPr>
        <w:sdtContent>
          <w:r w:rsidR="00B32531">
            <w:rPr>
              <w:color w:val="5B9BD5" w:themeColor="accent1"/>
              <w:rtl/>
            </w:rPr>
            <w:t xml:space="preserve">انقر هنا </w:t>
          </w:r>
          <w:r w:rsidR="00B32531">
            <w:rPr>
              <w:color w:val="5B9BD5"/>
              <w:rtl/>
            </w:rPr>
            <w:t>لإدراج النص.</w:t>
          </w:r>
        </w:sdtContent>
      </w:sdt>
    </w:p>
    <w:p w14:paraId="3F524135" w14:textId="77777777" w:rsidR="00B32531" w:rsidRPr="002A06E7" w:rsidRDefault="00B32531" w:rsidP="005414A7">
      <w:pPr>
        <w:rPr>
          <w:rtl/>
          <w:lang w:bidi="ar-EG"/>
        </w:rPr>
      </w:pPr>
      <w:r>
        <w:rPr>
          <w:rFonts w:hint="cs"/>
          <w:rtl/>
          <w:lang w:bidi="ar-EG"/>
        </w:rPr>
        <w:t>6</w:t>
      </w:r>
      <w:r w:rsidRPr="002A06E7">
        <w:rPr>
          <w:rtl/>
          <w:lang w:bidi="ar-EG"/>
        </w:rPr>
        <w:t>.2.5</w:t>
      </w:r>
      <w:r w:rsidRPr="002A06E7">
        <w:rPr>
          <w:rtl/>
          <w:lang w:bidi="ar-EG"/>
        </w:rPr>
        <w:tab/>
        <w:t>هل يمول صندوق الخدمة الشاملة بمصادر أخرى؟</w:t>
      </w:r>
    </w:p>
    <w:p w14:paraId="519C5D14" w14:textId="77777777" w:rsidR="00B32531" w:rsidRPr="002A06E7" w:rsidRDefault="00000000" w:rsidP="005414A7">
      <w:pPr>
        <w:pStyle w:val="enumlev1"/>
        <w:rPr>
          <w:rtl/>
        </w:rPr>
      </w:pPr>
      <w:sdt>
        <w:sdtPr>
          <w:rPr>
            <w:rFonts w:hint="cs"/>
            <w:rtl/>
          </w:rPr>
          <w:id w:val="-5200952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نعم</w:t>
      </w:r>
    </w:p>
    <w:p w14:paraId="76ABA566" w14:textId="77777777" w:rsidR="00B32531" w:rsidRPr="002A06E7" w:rsidRDefault="00000000" w:rsidP="005414A7">
      <w:pPr>
        <w:pStyle w:val="enumlev1"/>
        <w:rPr>
          <w:rtl/>
        </w:rPr>
      </w:pPr>
      <w:sdt>
        <w:sdtPr>
          <w:rPr>
            <w:rFonts w:hint="cs"/>
            <w:rtl/>
          </w:rPr>
          <w:id w:val="-19541611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31F531CB" w14:textId="77777777" w:rsidR="00B32531" w:rsidRPr="002A06E7" w:rsidRDefault="00B32531" w:rsidP="005414A7">
      <w:pPr>
        <w:rPr>
          <w:rtl/>
          <w:lang w:bidi="ar-EG"/>
        </w:rPr>
      </w:pPr>
      <w:r w:rsidRPr="002A06E7">
        <w:rPr>
          <w:rtl/>
          <w:lang w:bidi="ar-EG"/>
        </w:rPr>
        <w:t>في حال الإيجاب، يرجى بيان الخدمات المشمولة بتعريف الخدمة الشاملة</w:t>
      </w:r>
    </w:p>
    <w:p w14:paraId="2683F66A" w14:textId="77777777" w:rsidR="00B32531" w:rsidRPr="002A06E7" w:rsidRDefault="00B32531" w:rsidP="00073CC0">
      <w:pPr>
        <w:keepNext/>
        <w:rPr>
          <w:rtl/>
          <w:lang w:bidi="ar-EG"/>
        </w:rPr>
      </w:pPr>
      <w:r w:rsidRPr="002A06E7">
        <w:rPr>
          <w:rtl/>
          <w:lang w:bidi="ar-EG"/>
        </w:rPr>
        <w:lastRenderedPageBreak/>
        <w:t>1.</w:t>
      </w:r>
      <w:r>
        <w:rPr>
          <w:rFonts w:hint="cs"/>
          <w:rtl/>
          <w:lang w:bidi="ar-EG"/>
        </w:rPr>
        <w:t>6</w:t>
      </w:r>
      <w:r w:rsidRPr="002A06E7">
        <w:rPr>
          <w:rtl/>
          <w:lang w:bidi="ar-EG"/>
        </w:rPr>
        <w:t>.2.5</w:t>
      </w:r>
      <w:r w:rsidRPr="002A06E7">
        <w:rPr>
          <w:rtl/>
          <w:lang w:bidi="ar-EG"/>
        </w:rPr>
        <w:tab/>
        <w:t>في حال الإيجاب، يرجى بيان النسبة المئوية لتمويل الصندوق بأي من المصادر الواردة أدناه</w:t>
      </w:r>
    </w:p>
    <w:p w14:paraId="2F9106CB" w14:textId="77777777" w:rsidR="00B32531" w:rsidRPr="002A06E7" w:rsidRDefault="00000000" w:rsidP="00073CC0">
      <w:pPr>
        <w:pStyle w:val="enumlev1"/>
        <w:keepNext/>
        <w:spacing w:before="120" w:after="120"/>
        <w:ind w:left="0" w:firstLine="0"/>
        <w:rPr>
          <w:rtl/>
        </w:rPr>
      </w:pPr>
      <w:sdt>
        <w:sdtPr>
          <w:rPr>
            <w:rFonts w:hint="cs"/>
            <w:rtl/>
          </w:rPr>
          <w:id w:val="19388823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الميزانية الحكومية: النسبة المئوية: </w:t>
      </w:r>
      <w:sdt>
        <w:sdtPr>
          <w:rPr>
            <w:rtl/>
          </w:rPr>
          <w:id w:val="-1030956110"/>
          <w:placeholder>
            <w:docPart w:val="7391A4D89712495B950DBBCA7B47A663"/>
          </w:placeholder>
        </w:sdtPr>
        <w:sdtContent>
          <w:r w:rsidR="00B32531">
            <w:rPr>
              <w:color w:val="5B9BD5" w:themeColor="accent1"/>
              <w:rtl/>
            </w:rPr>
            <w:t xml:space="preserve">انقر هنا </w:t>
          </w:r>
          <w:r w:rsidR="00B32531">
            <w:rPr>
              <w:color w:val="5B9BD5"/>
              <w:rtl/>
            </w:rPr>
            <w:t>لإدراج النص.</w:t>
          </w:r>
        </w:sdtContent>
      </w:sdt>
    </w:p>
    <w:p w14:paraId="69BE5BC1" w14:textId="77777777" w:rsidR="00B32531" w:rsidRPr="002A06E7" w:rsidRDefault="00000000" w:rsidP="005414A7">
      <w:pPr>
        <w:pStyle w:val="enumlev1"/>
        <w:rPr>
          <w:rtl/>
        </w:rPr>
      </w:pPr>
      <w:sdt>
        <w:sdtPr>
          <w:rPr>
            <w:rFonts w:hint="cs"/>
            <w:rtl/>
          </w:rPr>
          <w:id w:val="7907174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الرسوم المفروضة على المشتركين، النسبة المئوية: </w:t>
      </w:r>
      <w:sdt>
        <w:sdtPr>
          <w:rPr>
            <w:rtl/>
          </w:rPr>
          <w:id w:val="1560130755"/>
          <w:placeholder>
            <w:docPart w:val="AAE6181F2A594159AC3892762E129A81"/>
          </w:placeholder>
        </w:sdtPr>
        <w:sdtContent>
          <w:r w:rsidR="00B32531">
            <w:rPr>
              <w:color w:val="5B9BD5" w:themeColor="accent1"/>
              <w:rtl/>
            </w:rPr>
            <w:t xml:space="preserve">انقر هنا </w:t>
          </w:r>
          <w:r w:rsidR="00B32531">
            <w:rPr>
              <w:color w:val="5B9BD5"/>
              <w:rtl/>
            </w:rPr>
            <w:t>لإدراج النص.</w:t>
          </w:r>
        </w:sdtContent>
      </w:sdt>
    </w:p>
    <w:p w14:paraId="46D2FC4A" w14:textId="77777777" w:rsidR="00B32531" w:rsidRPr="002A06E7" w:rsidRDefault="00000000" w:rsidP="005414A7">
      <w:pPr>
        <w:pStyle w:val="enumlev1"/>
        <w:rPr>
          <w:rtl/>
        </w:rPr>
      </w:pPr>
      <w:sdt>
        <w:sdtPr>
          <w:rPr>
            <w:rFonts w:hint="cs"/>
            <w:rtl/>
          </w:rPr>
          <w:id w:val="27807828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D0069C">
        <w:rPr>
          <w:spacing w:val="-4"/>
          <w:rtl/>
        </w:rPr>
        <w:t xml:space="preserve">المساهمة/الرسوم </w:t>
      </w:r>
      <w:r w:rsidR="00B32531" w:rsidRPr="00D0069C">
        <w:rPr>
          <w:rFonts w:hint="cs"/>
          <w:spacing w:val="-4"/>
          <w:rtl/>
        </w:rPr>
        <w:t xml:space="preserve">المفروضة </w:t>
      </w:r>
      <w:r w:rsidR="00B32531" w:rsidRPr="00D0069C">
        <w:rPr>
          <w:spacing w:val="-4"/>
          <w:rtl/>
        </w:rPr>
        <w:t xml:space="preserve">على المشغلين الخاضعين لالتزامات الخدمة الشاملة، النسبة المئوية: </w:t>
      </w:r>
      <w:sdt>
        <w:sdtPr>
          <w:rPr>
            <w:spacing w:val="-4"/>
            <w:rtl/>
          </w:rPr>
          <w:id w:val="838657755"/>
          <w:placeholder>
            <w:docPart w:val="67FCCFFB869B4CE9843468FB97563CE5"/>
          </w:placeholder>
        </w:sdtPr>
        <w:sdtContent>
          <w:r w:rsidR="00B32531" w:rsidRPr="00D0069C">
            <w:rPr>
              <w:color w:val="5B9BD5" w:themeColor="accent1"/>
              <w:spacing w:val="-4"/>
              <w:rtl/>
            </w:rPr>
            <w:t xml:space="preserve">انقر هنا </w:t>
          </w:r>
          <w:r w:rsidR="00B32531" w:rsidRPr="00D0069C">
            <w:rPr>
              <w:color w:val="5B9BD5"/>
              <w:spacing w:val="-4"/>
              <w:rtl/>
            </w:rPr>
            <w:t>لإدراج النص.</w:t>
          </w:r>
        </w:sdtContent>
      </w:sdt>
    </w:p>
    <w:p w14:paraId="2725826B" w14:textId="77777777" w:rsidR="00B32531" w:rsidRPr="002A06E7" w:rsidRDefault="00000000" w:rsidP="005414A7">
      <w:pPr>
        <w:pStyle w:val="enumlev1"/>
        <w:rPr>
          <w:position w:val="2"/>
          <w:rtl/>
          <w:lang w:bidi="ar-EG"/>
        </w:rPr>
      </w:pPr>
      <w:sdt>
        <w:sdtPr>
          <w:rPr>
            <w:rFonts w:hint="cs"/>
            <w:rtl/>
          </w:rPr>
          <w:id w:val="18697188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حصيلة عمليات خصخصة قطاع الاتصالات، النسبة المئوية: </w:t>
      </w:r>
      <w:sdt>
        <w:sdtPr>
          <w:rPr>
            <w:rtl/>
          </w:rPr>
          <w:id w:val="-441072965"/>
          <w:placeholder>
            <w:docPart w:val="9F48C2FDFBB549A182B68BA26838CDB0"/>
          </w:placeholder>
        </w:sdtPr>
        <w:sdtContent>
          <w:r w:rsidR="00B32531">
            <w:rPr>
              <w:color w:val="5B9BD5" w:themeColor="accent1"/>
              <w:rtl/>
            </w:rPr>
            <w:t xml:space="preserve">انقر هنا </w:t>
          </w:r>
          <w:r w:rsidR="00B32531">
            <w:rPr>
              <w:color w:val="5B9BD5"/>
              <w:rtl/>
            </w:rPr>
            <w:t>لإدراج النص.</w:t>
          </w:r>
        </w:sdtContent>
      </w:sdt>
    </w:p>
    <w:p w14:paraId="65090D0C" w14:textId="77777777" w:rsidR="00B32531" w:rsidRPr="002A06E7" w:rsidRDefault="00000000" w:rsidP="005414A7">
      <w:pPr>
        <w:pStyle w:val="enumlev1"/>
        <w:rPr>
          <w:position w:val="2"/>
          <w:rtl/>
          <w:lang w:bidi="ar-EG"/>
        </w:rPr>
      </w:pPr>
      <w:sdt>
        <w:sdtPr>
          <w:rPr>
            <w:rFonts w:hint="cs"/>
            <w:rtl/>
          </w:rPr>
          <w:id w:val="2190260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حصيلة مزادات تراخيص الطيف، النسبة المئوية: </w:t>
      </w:r>
      <w:sdt>
        <w:sdtPr>
          <w:rPr>
            <w:rtl/>
          </w:rPr>
          <w:id w:val="-682356868"/>
          <w:placeholder>
            <w:docPart w:val="0CA593E412D544AD9A8D3060E371EEBC"/>
          </w:placeholder>
        </w:sdtPr>
        <w:sdtContent>
          <w:r w:rsidR="00B32531">
            <w:rPr>
              <w:color w:val="5B9BD5" w:themeColor="accent1"/>
              <w:rtl/>
            </w:rPr>
            <w:t xml:space="preserve">انقر هنا </w:t>
          </w:r>
          <w:r w:rsidR="00B32531">
            <w:rPr>
              <w:color w:val="5B9BD5"/>
              <w:rtl/>
            </w:rPr>
            <w:t>لإدراج النص.</w:t>
          </w:r>
        </w:sdtContent>
      </w:sdt>
    </w:p>
    <w:p w14:paraId="27467ED2" w14:textId="77777777" w:rsidR="00B32531" w:rsidRPr="002A06E7" w:rsidRDefault="00000000" w:rsidP="005414A7">
      <w:pPr>
        <w:pStyle w:val="enumlev1"/>
        <w:rPr>
          <w:position w:val="2"/>
          <w:rtl/>
          <w:lang w:bidi="ar-EG"/>
        </w:rPr>
      </w:pPr>
      <w:sdt>
        <w:sdtPr>
          <w:rPr>
            <w:rFonts w:hint="cs"/>
            <w:rtl/>
          </w:rPr>
          <w:id w:val="-63263688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التمويل المقدم من هيئات دولية، النسبة المئوية:</w:t>
      </w:r>
    </w:p>
    <w:p w14:paraId="567C029F" w14:textId="016DA013" w:rsidR="00B32531" w:rsidRPr="009312BF" w:rsidRDefault="00000000" w:rsidP="009312BF">
      <w:pPr>
        <w:pStyle w:val="enumlev1"/>
        <w:rPr>
          <w:position w:val="2"/>
          <w:rtl/>
          <w:lang w:bidi="ar-EG"/>
        </w:rPr>
      </w:pPr>
      <w:sdt>
        <w:sdtPr>
          <w:rPr>
            <w:rFonts w:hint="cs"/>
            <w:rtl/>
          </w:rPr>
          <w:id w:val="-1419164542"/>
          <w14:checkbox>
            <w14:checked w14:val="0"/>
            <w14:checkedState w14:val="2612" w14:font="MS Gothic"/>
            <w14:uncheckedState w14:val="2610" w14:font="MS Gothic"/>
          </w14:checkbox>
        </w:sdtPr>
        <w:sdtContent>
          <w:r w:rsidR="00B32531" w:rsidRPr="009312BF">
            <w:rPr>
              <w:rFonts w:ascii="Segoe UI Symbol" w:eastAsia="MS Gothic" w:hAnsi="Segoe UI Symbol" w:cs="Segoe UI Symbol" w:hint="cs"/>
              <w:rtl/>
            </w:rPr>
            <w:t>☐</w:t>
          </w:r>
        </w:sdtContent>
      </w:sdt>
      <w:r w:rsidR="00B32531" w:rsidRPr="009312BF">
        <w:rPr>
          <w:rtl/>
        </w:rPr>
        <w:tab/>
      </w:r>
      <w:r w:rsidR="00B32531" w:rsidRPr="009312BF">
        <w:rPr>
          <w:position w:val="2"/>
          <w:rtl/>
          <w:lang w:bidi="ar-EG"/>
        </w:rPr>
        <w:t xml:space="preserve">غير ذلك، النسبة المئوية: </w:t>
      </w:r>
      <w:sdt>
        <w:sdtPr>
          <w:rPr>
            <w:position w:val="2"/>
            <w:rtl/>
            <w:lang w:bidi="ar-EG"/>
          </w:rPr>
          <w:id w:val="-1520928521"/>
          <w:placeholder>
            <w:docPart w:val="448B52566E574038879C86512BC5B1D6"/>
          </w:placeholder>
        </w:sdtPr>
        <w:sdtEndPr>
          <w:rPr>
            <w:position w:val="0"/>
          </w:rPr>
        </w:sdtEndPr>
        <w:sdtContent>
          <w:r w:rsidR="009312BF" w:rsidRPr="009312BF">
            <w:rPr>
              <w:color w:val="5B9BD5" w:themeColor="accent1"/>
              <w:rtl/>
              <w:lang w:bidi="ar-EG"/>
            </w:rPr>
            <w:t>انقر هنا لإدراج النص.</w:t>
          </w:r>
        </w:sdtContent>
      </w:sdt>
      <w:r w:rsidR="00B32531" w:rsidRPr="009312BF">
        <w:rPr>
          <w:position w:val="2"/>
          <w:rtl/>
          <w:lang w:bidi="ar-EG"/>
        </w:rPr>
        <w:t xml:space="preserve"> يرجى التحديد: </w:t>
      </w:r>
      <w:sdt>
        <w:sdtPr>
          <w:rPr>
            <w:rtl/>
          </w:rPr>
          <w:id w:val="717790113"/>
          <w:placeholder>
            <w:docPart w:val="A4CE9CE0273F4C9ABE8779D042194DA2"/>
          </w:placeholder>
        </w:sdtPr>
        <w:sdtContent>
          <w:r w:rsidR="00B32531" w:rsidRPr="009312BF">
            <w:rPr>
              <w:color w:val="5B9BD5" w:themeColor="accent1"/>
              <w:rtl/>
            </w:rPr>
            <w:t xml:space="preserve">انقر هنا </w:t>
          </w:r>
          <w:r w:rsidR="00B32531" w:rsidRPr="009312BF">
            <w:rPr>
              <w:color w:val="5B9BD5"/>
              <w:rtl/>
            </w:rPr>
            <w:t>لإدراج النص.</w:t>
          </w:r>
        </w:sdtContent>
      </w:sdt>
    </w:p>
    <w:p w14:paraId="6E7D80C6" w14:textId="77777777" w:rsidR="00B32531" w:rsidRPr="002A06E7" w:rsidRDefault="00B32531" w:rsidP="005414A7">
      <w:pPr>
        <w:rPr>
          <w:rtl/>
          <w:lang w:bidi="ar-EG"/>
        </w:rPr>
      </w:pPr>
      <w:r>
        <w:rPr>
          <w:rFonts w:hint="cs"/>
          <w:rtl/>
          <w:lang w:bidi="ar-EG"/>
        </w:rPr>
        <w:t>7</w:t>
      </w:r>
      <w:r w:rsidRPr="002A06E7">
        <w:rPr>
          <w:rtl/>
          <w:lang w:bidi="ar-EG"/>
        </w:rPr>
        <w:t>.2.5</w:t>
      </w:r>
      <w:r w:rsidRPr="002A06E7">
        <w:rPr>
          <w:rtl/>
          <w:lang w:bidi="ar-EG"/>
        </w:rPr>
        <w:tab/>
        <w:t>ما الهيئة المعنية بإدارة الصندوق؟</w:t>
      </w:r>
    </w:p>
    <w:p w14:paraId="5FC22529" w14:textId="77777777" w:rsidR="00B32531" w:rsidRPr="002A06E7" w:rsidRDefault="00000000" w:rsidP="005414A7">
      <w:pPr>
        <w:pStyle w:val="enumlev1"/>
        <w:rPr>
          <w:rtl/>
        </w:rPr>
      </w:pPr>
      <w:sdt>
        <w:sdtPr>
          <w:rPr>
            <w:rFonts w:hint="cs"/>
            <w:rtl/>
          </w:rPr>
          <w:id w:val="114346456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هيئة التنظيمية</w:t>
      </w:r>
    </w:p>
    <w:p w14:paraId="36189234" w14:textId="487B3624" w:rsidR="00B32531" w:rsidRPr="002A06E7" w:rsidRDefault="00000000" w:rsidP="005414A7">
      <w:pPr>
        <w:pStyle w:val="enumlev1"/>
        <w:rPr>
          <w:rtl/>
        </w:rPr>
      </w:pPr>
      <w:sdt>
        <w:sdtPr>
          <w:rPr>
            <w:rFonts w:hint="cs"/>
            <w:rtl/>
          </w:rPr>
          <w:id w:val="-9364440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هيئة حكومية، يرجى التحديد: </w:t>
      </w:r>
      <w:sdt>
        <w:sdtPr>
          <w:rPr>
            <w:position w:val="2"/>
            <w:rtl/>
            <w:lang w:bidi="ar-EG"/>
          </w:rPr>
          <w:id w:val="1116415578"/>
          <w:placeholder>
            <w:docPart w:val="5E205AD56E09412F8A25982E67E630B7"/>
          </w:placeholder>
        </w:sdtPr>
        <w:sdtEndPr>
          <w:rPr>
            <w:position w:val="0"/>
          </w:rPr>
        </w:sdtEndPr>
        <w:sdtContent>
          <w:r w:rsidR="009312BF">
            <w:rPr>
              <w:color w:val="5B9BD5" w:themeColor="accent1"/>
              <w:rtl/>
              <w:lang w:bidi="ar-EG"/>
            </w:rPr>
            <w:t>انقر هنا لإدراج النص.</w:t>
          </w:r>
        </w:sdtContent>
      </w:sdt>
    </w:p>
    <w:p w14:paraId="67AD957A" w14:textId="77777777" w:rsidR="00B32531" w:rsidRPr="002A06E7" w:rsidRDefault="00000000" w:rsidP="005414A7">
      <w:pPr>
        <w:pStyle w:val="enumlev1"/>
        <w:rPr>
          <w:rtl/>
        </w:rPr>
      </w:pPr>
      <w:sdt>
        <w:sdtPr>
          <w:rPr>
            <w:rFonts w:hint="cs"/>
            <w:rtl/>
          </w:rPr>
          <w:id w:val="4156761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652BF2">
        <w:rPr>
          <w:spacing w:val="-4"/>
          <w:rtl/>
        </w:rPr>
        <w:t xml:space="preserve">مجلس إدارة منفصل/لجنة منفصلة تحت رعاية الهيئة التنظيمية أو ممثلين حكوميين، يرجى التحديد: </w:t>
      </w:r>
      <w:sdt>
        <w:sdtPr>
          <w:rPr>
            <w:spacing w:val="-4"/>
            <w:rtl/>
          </w:rPr>
          <w:id w:val="-597946778"/>
          <w:placeholder>
            <w:docPart w:val="60B25A4767E34FFA94C6DA6D833BBBD3"/>
          </w:placeholder>
        </w:sdtPr>
        <w:sdtContent>
          <w:r w:rsidR="00B32531" w:rsidRPr="00652BF2">
            <w:rPr>
              <w:color w:val="5B9BD5" w:themeColor="accent1"/>
              <w:spacing w:val="-4"/>
              <w:rtl/>
            </w:rPr>
            <w:t xml:space="preserve">انقر هنا </w:t>
          </w:r>
          <w:r w:rsidR="00B32531" w:rsidRPr="00652BF2">
            <w:rPr>
              <w:color w:val="5B9BD5"/>
              <w:spacing w:val="-4"/>
              <w:rtl/>
            </w:rPr>
            <w:t>لإدراج النص.</w:t>
          </w:r>
        </w:sdtContent>
      </w:sdt>
    </w:p>
    <w:p w14:paraId="094C5931" w14:textId="77777777" w:rsidR="00B32531" w:rsidRPr="002A06E7" w:rsidRDefault="00B32531" w:rsidP="005414A7">
      <w:pPr>
        <w:rPr>
          <w:rtl/>
          <w:lang w:bidi="ar-EG"/>
        </w:rPr>
      </w:pPr>
      <w:r>
        <w:rPr>
          <w:rFonts w:hint="cs"/>
          <w:rtl/>
          <w:lang w:bidi="ar-EG"/>
        </w:rPr>
        <w:t>8</w:t>
      </w:r>
      <w:r w:rsidRPr="002A06E7">
        <w:rPr>
          <w:rtl/>
          <w:lang w:bidi="ar-EG"/>
        </w:rPr>
        <w:t>.2.5</w:t>
      </w:r>
      <w:r w:rsidRPr="002A06E7">
        <w:rPr>
          <w:rtl/>
          <w:lang w:bidi="ar-EG"/>
        </w:rPr>
        <w:tab/>
        <w:t>هل المشغّلون ممثلون في مجلس الإدارة هذا/هذه اللجنة؟</w:t>
      </w:r>
    </w:p>
    <w:p w14:paraId="5106678B" w14:textId="77777777" w:rsidR="00B32531" w:rsidRPr="002A06E7" w:rsidRDefault="00000000" w:rsidP="005414A7">
      <w:pPr>
        <w:pStyle w:val="enumlev1"/>
        <w:rPr>
          <w:rtl/>
        </w:rPr>
      </w:pPr>
      <w:sdt>
        <w:sdtPr>
          <w:rPr>
            <w:rFonts w:hint="cs"/>
            <w:rtl/>
          </w:rPr>
          <w:id w:val="7545556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نعم</w:t>
      </w:r>
    </w:p>
    <w:p w14:paraId="7DBF28EB" w14:textId="77777777" w:rsidR="00B32531" w:rsidRPr="002A06E7" w:rsidRDefault="00000000" w:rsidP="005414A7">
      <w:pPr>
        <w:pStyle w:val="enumlev1"/>
        <w:rPr>
          <w:rtl/>
        </w:rPr>
      </w:pPr>
      <w:sdt>
        <w:sdtPr>
          <w:rPr>
            <w:rFonts w:hint="cs"/>
            <w:rtl/>
          </w:rPr>
          <w:id w:val="150809094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2991AF04" w14:textId="77777777" w:rsidR="00B32531" w:rsidRPr="002A06E7" w:rsidRDefault="00B32531" w:rsidP="005414A7">
      <w:pPr>
        <w:rPr>
          <w:rtl/>
          <w:lang w:bidi="ar-EG"/>
        </w:rPr>
      </w:pPr>
      <w:r>
        <w:rPr>
          <w:rFonts w:hint="cs"/>
          <w:rtl/>
          <w:lang w:bidi="ar-EG"/>
        </w:rPr>
        <w:t>ملاحظات بشأن أيّ من الأسئلة المتعلقة بسياسة الخدمة الشاملة/النفاذ الشامل أعلاه أو بالسياق الأوسع للنهج التنظيمي للقضايا في بلدكم:</w:t>
      </w:r>
      <w:r w:rsidRPr="002A06E7">
        <w:rPr>
          <w:rtl/>
          <w:lang w:bidi="ar-EG"/>
        </w:rPr>
        <w:t xml:space="preserve"> </w:t>
      </w:r>
      <w:sdt>
        <w:sdtPr>
          <w:rPr>
            <w:rtl/>
          </w:rPr>
          <w:id w:val="-87998749"/>
          <w:placeholder>
            <w:docPart w:val="8B599EC515B94569A397471873E7F58F"/>
          </w:placeholder>
        </w:sdtPr>
        <w:sdtContent>
          <w:r>
            <w:rPr>
              <w:color w:val="5B9BD5" w:themeColor="accent1"/>
              <w:rtl/>
            </w:rPr>
            <w:t xml:space="preserve">انقر هنا </w:t>
          </w:r>
          <w:r>
            <w:rPr>
              <w:color w:val="5B9BD5"/>
              <w:rtl/>
            </w:rPr>
            <w:t>لإدراج النص.</w:t>
          </w:r>
        </w:sdtContent>
      </w:sdt>
    </w:p>
    <w:p w14:paraId="54F3F8CE" w14:textId="77777777" w:rsidR="00B32531" w:rsidRPr="008A1843" w:rsidRDefault="00B32531" w:rsidP="005414A7">
      <w:pPr>
        <w:pStyle w:val="Heading2"/>
        <w:keepNext w:val="0"/>
        <w:keepLines w:val="0"/>
        <w:rPr>
          <w:rtl/>
        </w:rPr>
      </w:pPr>
      <w:r w:rsidRPr="008A1843">
        <w:rPr>
          <w:rtl/>
        </w:rPr>
        <w:t>3.5</w:t>
      </w:r>
      <w:r w:rsidRPr="008A1843">
        <w:rPr>
          <w:rtl/>
        </w:rPr>
        <w:tab/>
        <w:t>آليات أخرى للتمويل</w:t>
      </w:r>
    </w:p>
    <w:p w14:paraId="2E9CD433" w14:textId="77777777" w:rsidR="00B32531" w:rsidRPr="002A06E7" w:rsidRDefault="00B32531" w:rsidP="005414A7">
      <w:pPr>
        <w:rPr>
          <w:rtl/>
          <w:lang w:bidi="ar-EG"/>
        </w:rPr>
      </w:pPr>
      <w:r w:rsidRPr="002A06E7">
        <w:rPr>
          <w:rtl/>
          <w:lang w:bidi="ar-EG"/>
        </w:rPr>
        <w:t>1.3.5</w:t>
      </w:r>
      <w:r w:rsidRPr="002A06E7">
        <w:rPr>
          <w:rtl/>
          <w:lang w:bidi="ar-EG"/>
        </w:rPr>
        <w:tab/>
        <w:t>هل أنشأ بلدكم أي آليات تمويل أخرى (مثل الامتيازات الخاصة للنفاذ إلى المناطق الريفية، الحوافز الضريبية، إلخ.) لتقديم الخدمة الشاملة/النفاذ الشامل؟</w:t>
      </w:r>
    </w:p>
    <w:p w14:paraId="51856871" w14:textId="77777777" w:rsidR="00B32531" w:rsidRPr="002A06E7" w:rsidRDefault="00000000" w:rsidP="005414A7">
      <w:pPr>
        <w:pStyle w:val="enumlev1"/>
        <w:rPr>
          <w:rtl/>
        </w:rPr>
      </w:pPr>
      <w:sdt>
        <w:sdtPr>
          <w:rPr>
            <w:rFonts w:hint="cs"/>
            <w:rtl/>
          </w:rPr>
          <w:id w:val="-1916116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06048E92" w14:textId="77777777" w:rsidR="00B32531" w:rsidRPr="002A06E7" w:rsidRDefault="00000000" w:rsidP="005414A7">
      <w:pPr>
        <w:pStyle w:val="enumlev1"/>
        <w:rPr>
          <w:rtl/>
        </w:rPr>
      </w:pPr>
      <w:sdt>
        <w:sdtPr>
          <w:rPr>
            <w:rFonts w:hint="cs"/>
            <w:rtl/>
          </w:rPr>
          <w:id w:val="-129375053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7DE3082" w14:textId="77777777" w:rsidR="00B32531" w:rsidRPr="002A06E7" w:rsidRDefault="00B32531" w:rsidP="005414A7">
      <w:pPr>
        <w:rPr>
          <w:rtl/>
          <w:lang w:bidi="ar-EG"/>
        </w:rPr>
      </w:pPr>
      <w:r w:rsidRPr="002A06E7">
        <w:rPr>
          <w:rtl/>
          <w:lang w:bidi="ar-EG"/>
        </w:rPr>
        <w:t>1.1.3.5</w:t>
      </w:r>
      <w:r w:rsidRPr="002A06E7">
        <w:rPr>
          <w:rtl/>
          <w:lang w:bidi="ar-EG"/>
        </w:rPr>
        <w:tab/>
        <w:t>في حال الإيجاب، يرجى التوضيح:</w:t>
      </w:r>
      <w:r>
        <w:rPr>
          <w:rFonts w:hint="cs"/>
          <w:rtl/>
          <w:lang w:bidi="ar-EG"/>
        </w:rPr>
        <w:t xml:space="preserve"> </w:t>
      </w:r>
      <w:sdt>
        <w:sdtPr>
          <w:rPr>
            <w:rtl/>
          </w:rPr>
          <w:id w:val="1882592837"/>
          <w:placeholder>
            <w:docPart w:val="A36B0A2174114046AC0624557F7E04D1"/>
          </w:placeholder>
        </w:sdtPr>
        <w:sdtContent>
          <w:r>
            <w:rPr>
              <w:color w:val="5B9BD5" w:themeColor="accent1"/>
              <w:rtl/>
            </w:rPr>
            <w:t xml:space="preserve">انقر هنا </w:t>
          </w:r>
          <w:r>
            <w:rPr>
              <w:color w:val="5B9BD5"/>
              <w:rtl/>
            </w:rPr>
            <w:t>لإدراج النص.</w:t>
          </w:r>
        </w:sdtContent>
      </w:sdt>
    </w:p>
    <w:p w14:paraId="21F7D148" w14:textId="77777777" w:rsidR="00B32531" w:rsidRPr="002A06E7" w:rsidRDefault="00B32531" w:rsidP="005414A7">
      <w:pPr>
        <w:rPr>
          <w:rtl/>
          <w:lang w:bidi="ar-EG"/>
        </w:rPr>
      </w:pPr>
      <w:r w:rsidRPr="002A06E7">
        <w:rPr>
          <w:rtl/>
          <w:lang w:bidi="ar-EG"/>
        </w:rPr>
        <w:t>الموقع الإلكتروني:</w:t>
      </w:r>
      <w:r w:rsidRPr="002A06E7">
        <w:rPr>
          <w:rtl/>
          <w:lang w:bidi="ar-EG"/>
        </w:rPr>
        <w:tab/>
      </w:r>
      <w:sdt>
        <w:sdtPr>
          <w:rPr>
            <w:rtl/>
          </w:rPr>
          <w:id w:val="-328368292"/>
          <w:placeholder>
            <w:docPart w:val="DDE07C39E28E4DA490275150B422C20E"/>
          </w:placeholder>
        </w:sdtPr>
        <w:sdtContent>
          <w:r>
            <w:rPr>
              <w:color w:val="5B9BD5" w:themeColor="accent1"/>
              <w:rtl/>
            </w:rPr>
            <w:t xml:space="preserve">انقر هنا </w:t>
          </w:r>
          <w:r>
            <w:rPr>
              <w:color w:val="5B9BD5"/>
              <w:rtl/>
            </w:rPr>
            <w:t>لإدراج النص.</w:t>
          </w:r>
        </w:sdtContent>
      </w:sdt>
    </w:p>
    <w:p w14:paraId="3B2479EB" w14:textId="77777777" w:rsidR="00B32531" w:rsidRPr="002A06E7" w:rsidRDefault="00B32531" w:rsidP="005414A7">
      <w:pPr>
        <w:rPr>
          <w:rtl/>
          <w:lang w:bidi="ar-EG"/>
        </w:rPr>
      </w:pPr>
      <w:r w:rsidRPr="002A06E7">
        <w:rPr>
          <w:rtl/>
          <w:lang w:bidi="ar-EG"/>
        </w:rPr>
        <w:t>2.3.5</w:t>
      </w:r>
      <w:r w:rsidRPr="002A06E7">
        <w:rPr>
          <w:rtl/>
          <w:lang w:bidi="ar-EG"/>
        </w:rPr>
        <w:tab/>
        <w:t>هل توجد في بلدكم مبادرات شبكية للبلديات؟</w:t>
      </w:r>
    </w:p>
    <w:p w14:paraId="01660025" w14:textId="77777777" w:rsidR="00B32531" w:rsidRPr="002A06E7" w:rsidRDefault="00000000" w:rsidP="005414A7">
      <w:pPr>
        <w:pStyle w:val="enumlev1"/>
        <w:rPr>
          <w:rtl/>
        </w:rPr>
      </w:pPr>
      <w:sdt>
        <w:sdtPr>
          <w:rPr>
            <w:rFonts w:hint="cs"/>
            <w:rtl/>
          </w:rPr>
          <w:id w:val="-68057789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412041C4" w14:textId="77777777" w:rsidR="00B32531" w:rsidRPr="002A06E7" w:rsidRDefault="00000000" w:rsidP="005414A7">
      <w:pPr>
        <w:pStyle w:val="enumlev1"/>
        <w:rPr>
          <w:rtl/>
        </w:rPr>
      </w:pPr>
      <w:sdt>
        <w:sdtPr>
          <w:rPr>
            <w:rFonts w:hint="cs"/>
            <w:rtl/>
          </w:rPr>
          <w:id w:val="-28967831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0D87CA22" w14:textId="77777777" w:rsidR="00B32531" w:rsidRPr="002A06E7" w:rsidRDefault="00B32531" w:rsidP="005414A7">
      <w:pPr>
        <w:rPr>
          <w:rtl/>
          <w:lang w:bidi="ar-EG"/>
        </w:rPr>
      </w:pPr>
      <w:r w:rsidRPr="002A06E7">
        <w:rPr>
          <w:rtl/>
          <w:lang w:bidi="ar-EG"/>
        </w:rPr>
        <w:t>1.2.3.5</w:t>
      </w:r>
      <w:r w:rsidRPr="002A06E7">
        <w:rPr>
          <w:rtl/>
          <w:lang w:bidi="ar-EG"/>
        </w:rPr>
        <w:tab/>
        <w:t>في حال الإيجاب، يرجى بيان اسم المبادرة/المبادرات:</w:t>
      </w:r>
    </w:p>
    <w:p w14:paraId="2D6235B2" w14:textId="77777777" w:rsidR="00B32531" w:rsidRPr="002A06E7" w:rsidRDefault="00000000" w:rsidP="005414A7">
      <w:pPr>
        <w:rPr>
          <w:rtl/>
          <w:lang w:bidi="ar-EG"/>
        </w:rPr>
      </w:pPr>
      <w:sdt>
        <w:sdtPr>
          <w:rPr>
            <w:rtl/>
          </w:rPr>
          <w:id w:val="308212484"/>
          <w:placeholder>
            <w:docPart w:val="95171B5C62414FF6BCEF94B0A3686616"/>
          </w:placeholder>
        </w:sdtPr>
        <w:sdtContent>
          <w:r w:rsidR="00B32531">
            <w:rPr>
              <w:color w:val="5B9BD5" w:themeColor="accent1"/>
              <w:rtl/>
            </w:rPr>
            <w:t xml:space="preserve">انقر هنا </w:t>
          </w:r>
          <w:r w:rsidR="00B32531">
            <w:rPr>
              <w:color w:val="5B9BD5"/>
              <w:rtl/>
            </w:rPr>
            <w:t>لإدراج النص.</w:t>
          </w:r>
        </w:sdtContent>
      </w:sdt>
    </w:p>
    <w:p w14:paraId="2BB2C21C" w14:textId="77777777" w:rsidR="00B32531" w:rsidRPr="002A06E7" w:rsidRDefault="00B32531" w:rsidP="005414A7">
      <w:pPr>
        <w:rPr>
          <w:rtl/>
          <w:lang w:bidi="ar-EG"/>
        </w:rPr>
      </w:pPr>
      <w:r w:rsidRPr="002A06E7">
        <w:rPr>
          <w:rtl/>
          <w:lang w:bidi="ar-EG"/>
        </w:rPr>
        <w:t>3.3.5</w:t>
      </w:r>
      <w:r w:rsidRPr="002A06E7">
        <w:rPr>
          <w:rtl/>
          <w:lang w:bidi="ar-EG"/>
        </w:rPr>
        <w:tab/>
        <w:t>هل توجد تدابير لحفز الطلب على الخدمات بين المستخدمين منخفضي الدخل أو فئات مستهدفة (مثل الشباب، الطلاب، كبار السن، الأشخاص ذوي الإعاقة)؟</w:t>
      </w:r>
    </w:p>
    <w:p w14:paraId="03CD7ADA" w14:textId="77777777" w:rsidR="00B32531" w:rsidRPr="002A06E7" w:rsidRDefault="00000000" w:rsidP="005414A7">
      <w:pPr>
        <w:pStyle w:val="enumlev1"/>
        <w:rPr>
          <w:rtl/>
        </w:rPr>
      </w:pPr>
      <w:sdt>
        <w:sdtPr>
          <w:rPr>
            <w:rFonts w:hint="cs"/>
            <w:rtl/>
          </w:rPr>
          <w:id w:val="17947132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يلزم على المشغّلين أو موردي الخدمات عرض "تعريفات اجتماعية" على المشتركين المستحقين</w:t>
      </w:r>
    </w:p>
    <w:p w14:paraId="7CEEA607" w14:textId="77777777" w:rsidR="00B32531" w:rsidRPr="002A06E7" w:rsidRDefault="00000000" w:rsidP="005414A7">
      <w:pPr>
        <w:pStyle w:val="enumlev1"/>
        <w:rPr>
          <w:rtl/>
        </w:rPr>
      </w:pPr>
      <w:sdt>
        <w:sdtPr>
          <w:rPr>
            <w:rFonts w:hint="cs"/>
            <w:rtl/>
          </w:rPr>
          <w:id w:val="7070615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قدم الحكومة/يقدم القطاع العام الدعم إلى المستخدمين النهائيين</w:t>
      </w:r>
    </w:p>
    <w:p w14:paraId="02C2773C" w14:textId="77777777" w:rsidR="006675DD" w:rsidRDefault="00000000" w:rsidP="005414A7">
      <w:pPr>
        <w:pStyle w:val="enumlev1"/>
        <w:rPr>
          <w:rtl/>
        </w:rPr>
      </w:pPr>
      <w:sdt>
        <w:sdtPr>
          <w:rPr>
            <w:rFonts w:hint="cs"/>
            <w:rtl/>
          </w:rPr>
          <w:id w:val="-128580118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نفذ تدابير محددة لشمول اللاجئين والنازحين بخدمات النفاذ إلى تكنولوجيا المعلومات والاتصالات</w:t>
      </w:r>
    </w:p>
    <w:p w14:paraId="26F18373" w14:textId="505C5F57" w:rsidR="00B32531" w:rsidRPr="002A06E7" w:rsidRDefault="00B32531" w:rsidP="005414A7">
      <w:pPr>
        <w:pStyle w:val="enumlev1"/>
        <w:rPr>
          <w:rtl/>
        </w:rPr>
      </w:pPr>
      <w:r w:rsidRPr="002A06E7">
        <w:rPr>
          <w:rFonts w:ascii="Segoe UI Symbol" w:hAnsi="Segoe UI Symbol" w:cs="Segoe UI Symbol" w:hint="cs"/>
          <w:rtl/>
        </w:rPr>
        <w:t>☐</w:t>
      </w:r>
      <w:r>
        <w:rPr>
          <w:rFonts w:ascii="Segoe UI Symbol" w:hAnsi="Segoe UI Symbol" w:cs="Segoe UI Symbol"/>
          <w:rtl/>
        </w:rPr>
        <w:tab/>
      </w:r>
      <w:r w:rsidRPr="002A06E7">
        <w:rPr>
          <w:rtl/>
        </w:rPr>
        <w:t xml:space="preserve">غير ذلك، يرجى التحديد: </w:t>
      </w:r>
      <w:sdt>
        <w:sdtPr>
          <w:rPr>
            <w:rtl/>
          </w:rPr>
          <w:id w:val="891309141"/>
          <w:placeholder>
            <w:docPart w:val="09ABA4A7DE574C2780DF503C574B431C"/>
          </w:placeholder>
        </w:sdtPr>
        <w:sdtContent>
          <w:r>
            <w:rPr>
              <w:color w:val="5B9BD5" w:themeColor="accent1"/>
              <w:rtl/>
            </w:rPr>
            <w:t xml:space="preserve">انقر هنا </w:t>
          </w:r>
          <w:r>
            <w:rPr>
              <w:color w:val="5B9BD5"/>
              <w:rtl/>
            </w:rPr>
            <w:t>لإدراج النص.</w:t>
          </w:r>
        </w:sdtContent>
      </w:sdt>
    </w:p>
    <w:p w14:paraId="1A4C922B" w14:textId="77777777" w:rsidR="00B32531" w:rsidRPr="002A06E7" w:rsidRDefault="00000000" w:rsidP="005414A7">
      <w:pPr>
        <w:pStyle w:val="enumlev1"/>
        <w:rPr>
          <w:rtl/>
        </w:rPr>
      </w:pPr>
      <w:sdt>
        <w:sdtPr>
          <w:rPr>
            <w:rFonts w:hint="cs"/>
            <w:rtl/>
          </w:rPr>
          <w:id w:val="-18282807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توجد مثل هذه التدابير.</w:t>
      </w:r>
    </w:p>
    <w:p w14:paraId="069048BA" w14:textId="77777777" w:rsidR="00B32531" w:rsidRPr="002A06E7" w:rsidRDefault="00B32531" w:rsidP="005414A7">
      <w:pPr>
        <w:rPr>
          <w:rtl/>
          <w:lang w:bidi="ar-EG"/>
        </w:rPr>
      </w:pPr>
      <w:r w:rsidRPr="002A06E7">
        <w:rPr>
          <w:rtl/>
          <w:lang w:bidi="ar-EG"/>
        </w:rPr>
        <w:lastRenderedPageBreak/>
        <w:t>1.3.3.5</w:t>
      </w:r>
      <w:r w:rsidRPr="002A06E7">
        <w:rPr>
          <w:rtl/>
          <w:lang w:bidi="ar-EG"/>
        </w:rPr>
        <w:tab/>
        <w:t>ملاحظات:</w:t>
      </w:r>
    </w:p>
    <w:p w14:paraId="6842B786" w14:textId="77777777" w:rsidR="00B32531" w:rsidRPr="002A06E7" w:rsidRDefault="00000000" w:rsidP="005414A7">
      <w:pPr>
        <w:rPr>
          <w:rtl/>
          <w:lang w:bidi="ar-EG"/>
        </w:rPr>
      </w:pPr>
      <w:sdt>
        <w:sdtPr>
          <w:rPr>
            <w:rtl/>
          </w:rPr>
          <w:id w:val="-1342622372"/>
          <w:placeholder>
            <w:docPart w:val="5AFBAC8CB31D4CEEAA93D7BA53A144D7"/>
          </w:placeholder>
        </w:sdtPr>
        <w:sdtContent>
          <w:r w:rsidR="00B32531">
            <w:rPr>
              <w:color w:val="5B9BD5" w:themeColor="accent1"/>
              <w:rtl/>
            </w:rPr>
            <w:t xml:space="preserve">انقر هنا </w:t>
          </w:r>
          <w:r w:rsidR="00B32531">
            <w:rPr>
              <w:color w:val="5B9BD5"/>
              <w:rtl/>
            </w:rPr>
            <w:t>لإدراج النص.</w:t>
          </w:r>
        </w:sdtContent>
      </w:sdt>
    </w:p>
    <w:p w14:paraId="6287731C" w14:textId="77777777" w:rsidR="00B32531" w:rsidRPr="002A06E7" w:rsidRDefault="00B32531" w:rsidP="00D0069C">
      <w:pPr>
        <w:pStyle w:val="Heading2"/>
        <w:keepLines w:val="0"/>
        <w:rPr>
          <w:rtl/>
          <w:lang w:bidi="ar-EG"/>
        </w:rPr>
      </w:pPr>
      <w:r w:rsidRPr="002A06E7">
        <w:rPr>
          <w:rtl/>
          <w:lang w:bidi="ar-EG"/>
        </w:rPr>
        <w:t>4.5</w:t>
      </w:r>
      <w:r w:rsidRPr="002A06E7">
        <w:rPr>
          <w:rtl/>
          <w:lang w:bidi="ar-EG"/>
        </w:rPr>
        <w:tab/>
        <w:t>السياس</w:t>
      </w:r>
      <w:r>
        <w:rPr>
          <w:rFonts w:hint="cs"/>
          <w:rtl/>
          <w:lang w:bidi="ar-EG"/>
        </w:rPr>
        <w:t>ات</w:t>
      </w:r>
      <w:r w:rsidRPr="002A06E7">
        <w:rPr>
          <w:rtl/>
          <w:lang w:bidi="ar-EG"/>
        </w:rPr>
        <w:t xml:space="preserve"> الرقمية</w:t>
      </w:r>
    </w:p>
    <w:p w14:paraId="0157D470" w14:textId="77777777" w:rsidR="00B32531" w:rsidRPr="002A06E7" w:rsidRDefault="00B32531" w:rsidP="005414A7">
      <w:pPr>
        <w:rPr>
          <w:rtl/>
          <w:lang w:bidi="ar-EG"/>
        </w:rPr>
      </w:pPr>
      <w:r w:rsidRPr="002A06E7">
        <w:rPr>
          <w:rtl/>
          <w:lang w:bidi="ar-EG"/>
        </w:rPr>
        <w:t>1.4.5</w:t>
      </w:r>
      <w:r w:rsidRPr="002A06E7">
        <w:rPr>
          <w:rtl/>
          <w:lang w:bidi="ar-EG"/>
        </w:rPr>
        <w:tab/>
        <w:t>هل يعترف بلدكم بالنفاذ إلى الإنترنت كحق قانوني؟</w:t>
      </w:r>
    </w:p>
    <w:p w14:paraId="217D894F" w14:textId="77777777" w:rsidR="00B32531" w:rsidRPr="002A06E7" w:rsidRDefault="00000000" w:rsidP="005414A7">
      <w:pPr>
        <w:pStyle w:val="enumlev1"/>
        <w:rPr>
          <w:position w:val="2"/>
          <w:rtl/>
          <w:lang w:bidi="ar-EG"/>
        </w:rPr>
      </w:pPr>
      <w:sdt>
        <w:sdtPr>
          <w:rPr>
            <w:rFonts w:hint="cs"/>
            <w:rtl/>
          </w:rPr>
          <w:id w:val="54804310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نعم، يرجى التحديد: </w:t>
      </w:r>
      <w:sdt>
        <w:sdtPr>
          <w:rPr>
            <w:rtl/>
          </w:rPr>
          <w:id w:val="-369916731"/>
          <w:placeholder>
            <w:docPart w:val="DE5D1F15EB8C478EA9053538573D76A7"/>
          </w:placeholder>
        </w:sdtPr>
        <w:sdtContent>
          <w:r w:rsidR="00B32531">
            <w:rPr>
              <w:color w:val="5B9BD5" w:themeColor="accent1"/>
              <w:rtl/>
            </w:rPr>
            <w:t xml:space="preserve">انقر هنا </w:t>
          </w:r>
          <w:r w:rsidR="00B32531">
            <w:rPr>
              <w:color w:val="5B9BD5"/>
              <w:rtl/>
            </w:rPr>
            <w:t>لإدراج النص.</w:t>
          </w:r>
        </w:sdtContent>
      </w:sdt>
    </w:p>
    <w:p w14:paraId="68094D27" w14:textId="77777777" w:rsidR="00B32531" w:rsidRPr="002A06E7" w:rsidRDefault="00000000" w:rsidP="005414A7">
      <w:pPr>
        <w:pStyle w:val="enumlev1"/>
        <w:rPr>
          <w:position w:val="2"/>
          <w:rtl/>
          <w:lang w:bidi="ar-EG"/>
        </w:rPr>
      </w:pPr>
      <w:sdt>
        <w:sdtPr>
          <w:rPr>
            <w:rFonts w:hint="cs"/>
            <w:rtl/>
          </w:rPr>
          <w:id w:val="10174243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w:t>
      </w:r>
    </w:p>
    <w:p w14:paraId="47E1B203" w14:textId="77777777" w:rsidR="00B32531" w:rsidRPr="002A06E7" w:rsidRDefault="00B32531" w:rsidP="005414A7">
      <w:pPr>
        <w:rPr>
          <w:rtl/>
          <w:lang w:bidi="ar-EG"/>
        </w:rPr>
      </w:pPr>
      <w:r w:rsidRPr="002A06E7">
        <w:rPr>
          <w:rtl/>
          <w:lang w:bidi="ar-EG"/>
        </w:rPr>
        <w:t>ملاحظات:</w:t>
      </w:r>
    </w:p>
    <w:p w14:paraId="38770158" w14:textId="77777777" w:rsidR="00B32531" w:rsidRPr="002A06E7" w:rsidRDefault="00000000" w:rsidP="005414A7">
      <w:pPr>
        <w:rPr>
          <w:rtl/>
          <w:lang w:bidi="ar-EG"/>
        </w:rPr>
      </w:pPr>
      <w:sdt>
        <w:sdtPr>
          <w:rPr>
            <w:rtl/>
          </w:rPr>
          <w:id w:val="-1374383882"/>
          <w:placeholder>
            <w:docPart w:val="BCC6F95B8E224CB59E0474D9492388A2"/>
          </w:placeholder>
        </w:sdtPr>
        <w:sdtContent>
          <w:r w:rsidR="00B32531">
            <w:rPr>
              <w:color w:val="5B9BD5" w:themeColor="accent1"/>
              <w:rtl/>
            </w:rPr>
            <w:t xml:space="preserve">انقر هنا </w:t>
          </w:r>
          <w:r w:rsidR="00B32531">
            <w:rPr>
              <w:color w:val="5B9BD5"/>
              <w:rtl/>
            </w:rPr>
            <w:t>لإدراج النص.</w:t>
          </w:r>
        </w:sdtContent>
      </w:sdt>
    </w:p>
    <w:p w14:paraId="487B6828" w14:textId="77777777" w:rsidR="00B32531" w:rsidRPr="008A1843" w:rsidRDefault="00B32531" w:rsidP="005414A7">
      <w:pPr>
        <w:pStyle w:val="Headingb"/>
        <w:keepNext w:val="0"/>
        <w:rPr>
          <w:rtl/>
        </w:rPr>
      </w:pPr>
      <w:r w:rsidRPr="008A1843">
        <w:rPr>
          <w:rFonts w:hint="cs"/>
          <w:rtl/>
        </w:rPr>
        <w:t>السياسة الرقمية الوطنية الشاملة</w:t>
      </w:r>
    </w:p>
    <w:p w14:paraId="4157A28B" w14:textId="35120155" w:rsidR="00B32531" w:rsidRPr="002A06E7" w:rsidRDefault="00B32531" w:rsidP="005414A7">
      <w:pPr>
        <w:rPr>
          <w:rtl/>
        </w:rPr>
      </w:pPr>
      <w:r w:rsidRPr="002A06E7">
        <w:rPr>
          <w:rtl/>
          <w:lang w:bidi="ar-EG"/>
        </w:rPr>
        <w:t>2.4.5</w:t>
      </w:r>
      <w:r w:rsidRPr="002A06E7">
        <w:rPr>
          <w:rtl/>
          <w:lang w:bidi="ar-EG"/>
        </w:rPr>
        <w:tab/>
        <w:t xml:space="preserve">هل اعتمد بلدكم </w:t>
      </w:r>
      <w:r w:rsidR="00767FB3">
        <w:rPr>
          <w:rFonts w:hint="cs"/>
          <w:rtl/>
          <w:lang w:bidi="ar-EG"/>
        </w:rPr>
        <w:t>سياسة/</w:t>
      </w:r>
      <w:r>
        <w:rPr>
          <w:rFonts w:hint="cs"/>
          <w:rtl/>
          <w:lang w:bidi="ar-EG"/>
        </w:rPr>
        <w:t xml:space="preserve">استراتيجية وطنية شاملة للتنمية </w:t>
      </w:r>
      <w:r w:rsidRPr="00133D4B">
        <w:rPr>
          <w:rFonts w:hint="cs"/>
          <w:b/>
          <w:bCs/>
          <w:u w:val="single"/>
          <w:rtl/>
          <w:lang w:bidi="ar-EG"/>
        </w:rPr>
        <w:t>الرقمية</w:t>
      </w:r>
      <w:r>
        <w:rPr>
          <w:rFonts w:hint="cs"/>
          <w:rtl/>
          <w:lang w:bidi="ar-EG"/>
        </w:rPr>
        <w:t xml:space="preserve"> </w:t>
      </w:r>
      <w:r w:rsidRPr="002A06E7">
        <w:rPr>
          <w:rtl/>
          <w:lang w:bidi="ar-EG"/>
        </w:rPr>
        <w:t xml:space="preserve">أو </w:t>
      </w:r>
      <w:r>
        <w:rPr>
          <w:rFonts w:hint="cs"/>
          <w:rtl/>
          <w:lang w:bidi="ar-EG"/>
        </w:rPr>
        <w:t>خطة</w:t>
      </w:r>
      <w:r w:rsidRPr="002A06E7">
        <w:rPr>
          <w:rtl/>
          <w:lang w:bidi="ar-EG"/>
        </w:rPr>
        <w:t xml:space="preserve"> </w:t>
      </w:r>
      <w:r w:rsidRPr="00133D4B">
        <w:rPr>
          <w:b/>
          <w:bCs/>
          <w:u w:val="single"/>
          <w:rtl/>
          <w:lang w:bidi="ar-EG"/>
        </w:rPr>
        <w:t>رقمية</w:t>
      </w:r>
      <w:r w:rsidR="00A72369">
        <w:rPr>
          <w:rFonts w:hint="cs"/>
          <w:b/>
          <w:bCs/>
          <w:u w:val="single"/>
          <w:rtl/>
          <w:lang w:bidi="ar-EG"/>
        </w:rPr>
        <w:t xml:space="preserve"> </w:t>
      </w:r>
      <w:r w:rsidR="00A72369" w:rsidRPr="003C230F">
        <w:rPr>
          <w:u w:val="single"/>
          <w:rtl/>
          <w:lang w:bidi="ar-EG"/>
        </w:rPr>
        <w:t>(</w:t>
      </w:r>
      <w:r w:rsidR="00FA7A5D" w:rsidRPr="003C230F">
        <w:rPr>
          <w:u w:val="single"/>
          <w:rtl/>
          <w:lang w:bidi="ar-EG"/>
        </w:rPr>
        <w:t>مثل سياسة الاقتصاد الرقمي</w:t>
      </w:r>
      <w:r w:rsidR="00A12969" w:rsidRPr="003C230F">
        <w:rPr>
          <w:u w:val="single"/>
          <w:rtl/>
          <w:lang w:bidi="ar-EG"/>
        </w:rPr>
        <w:t>، استراتيجية التحول الرقمي)</w:t>
      </w:r>
      <w:r>
        <w:rPr>
          <w:rFonts w:hint="cs"/>
          <w:rtl/>
          <w:lang w:bidi="ar-EG"/>
        </w:rPr>
        <w:t>؟</w:t>
      </w:r>
    </w:p>
    <w:p w14:paraId="5A038A6F" w14:textId="77777777" w:rsidR="00B32531" w:rsidRPr="002A06E7" w:rsidRDefault="00000000" w:rsidP="005414A7">
      <w:pPr>
        <w:spacing w:before="60" w:after="60" w:line="300" w:lineRule="exact"/>
        <w:rPr>
          <w:position w:val="2"/>
          <w:rtl/>
          <w:lang w:bidi="ar-EG"/>
        </w:rPr>
      </w:pPr>
      <w:sdt>
        <w:sdtPr>
          <w:rPr>
            <w:rFonts w:hint="cs"/>
            <w:rtl/>
          </w:rPr>
          <w:id w:val="8596392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نعم</w:t>
      </w:r>
    </w:p>
    <w:p w14:paraId="54E2994B" w14:textId="77777777" w:rsidR="00B32531" w:rsidRPr="002A06E7" w:rsidRDefault="00000000" w:rsidP="005414A7">
      <w:pPr>
        <w:spacing w:before="60" w:after="60" w:line="300" w:lineRule="exact"/>
        <w:rPr>
          <w:position w:val="2"/>
          <w:rtl/>
          <w:lang w:bidi="ar-EG"/>
        </w:rPr>
      </w:pPr>
      <w:sdt>
        <w:sdtPr>
          <w:rPr>
            <w:rFonts w:hint="cs"/>
            <w:rtl/>
          </w:rPr>
          <w:id w:val="13180782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w:t>
      </w:r>
    </w:p>
    <w:p w14:paraId="141FAB57" w14:textId="77777777" w:rsidR="00B32531" w:rsidRPr="002A06E7" w:rsidRDefault="00B32531" w:rsidP="005414A7">
      <w:pPr>
        <w:rPr>
          <w:rtl/>
          <w:lang w:bidi="ar-EG"/>
        </w:rPr>
      </w:pPr>
      <w:r w:rsidRPr="002A06E7">
        <w:rPr>
          <w:rtl/>
          <w:lang w:bidi="ar-EG"/>
        </w:rPr>
        <w:t>1.2.4.5</w:t>
      </w:r>
      <w:r w:rsidRPr="002A06E7">
        <w:rPr>
          <w:rtl/>
          <w:lang w:bidi="ar-EG"/>
        </w:rPr>
        <w:tab/>
      </w:r>
      <w:r>
        <w:rPr>
          <w:rFonts w:hint="cs"/>
          <w:rtl/>
          <w:lang w:bidi="ar-EG"/>
        </w:rPr>
        <w:t xml:space="preserve">ما هو اسم الوثيقة؟ </w:t>
      </w:r>
      <w:sdt>
        <w:sdtPr>
          <w:rPr>
            <w:rtl/>
          </w:rPr>
          <w:id w:val="-412470523"/>
          <w:placeholder>
            <w:docPart w:val="3280BF413DFD4533848D735A6854E59B"/>
          </w:placeholder>
        </w:sdtPr>
        <w:sdtContent>
          <w:r>
            <w:rPr>
              <w:color w:val="5B9BD5" w:themeColor="accent1"/>
              <w:rtl/>
            </w:rPr>
            <w:t xml:space="preserve">انقر هنا </w:t>
          </w:r>
          <w:r>
            <w:rPr>
              <w:color w:val="5B9BD5"/>
              <w:rtl/>
            </w:rPr>
            <w:t>لإدراج النص.</w:t>
          </w:r>
        </w:sdtContent>
      </w:sdt>
    </w:p>
    <w:p w14:paraId="1DFCDAF6" w14:textId="77777777" w:rsidR="00B32531" w:rsidRPr="002A06E7" w:rsidRDefault="00B32531" w:rsidP="005414A7">
      <w:pPr>
        <w:rPr>
          <w:rtl/>
          <w:lang w:bidi="ar-EG"/>
        </w:rPr>
      </w:pPr>
      <w:r w:rsidRPr="002A06E7">
        <w:rPr>
          <w:rtl/>
          <w:lang w:bidi="ar-EG"/>
        </w:rPr>
        <w:t>2.2.4.5</w:t>
      </w:r>
      <w:r w:rsidRPr="002A06E7">
        <w:rPr>
          <w:rtl/>
          <w:lang w:bidi="ar-EG"/>
        </w:rPr>
        <w:tab/>
      </w:r>
      <w:r>
        <w:rPr>
          <w:rFonts w:hint="cs"/>
          <w:rtl/>
          <w:lang w:bidi="ar-EG"/>
        </w:rPr>
        <w:t>سنة الاعتماد:</w:t>
      </w:r>
      <w:r w:rsidRPr="002A06E7">
        <w:rPr>
          <w:rtl/>
          <w:lang w:bidi="ar-EG"/>
        </w:rPr>
        <w:t xml:space="preserve"> </w:t>
      </w:r>
      <w:sdt>
        <w:sdtPr>
          <w:rPr>
            <w:rtl/>
          </w:rPr>
          <w:id w:val="-920714970"/>
          <w:placeholder>
            <w:docPart w:val="970983E19B644CC88507C659A854D5DF"/>
          </w:placeholder>
        </w:sdtPr>
        <w:sdtContent>
          <w:r>
            <w:rPr>
              <w:color w:val="5B9BD5" w:themeColor="accent1"/>
              <w:rtl/>
            </w:rPr>
            <w:t xml:space="preserve">انقر هنا </w:t>
          </w:r>
          <w:r>
            <w:rPr>
              <w:color w:val="5B9BD5"/>
              <w:rtl/>
            </w:rPr>
            <w:t>لإدراج النص.</w:t>
          </w:r>
        </w:sdtContent>
      </w:sdt>
    </w:p>
    <w:p w14:paraId="0868C53F" w14:textId="77777777" w:rsidR="00B32531" w:rsidRPr="002A06E7" w:rsidRDefault="00B32531" w:rsidP="005414A7">
      <w:pPr>
        <w:rPr>
          <w:rtl/>
          <w:lang w:bidi="ar-EG"/>
        </w:rPr>
      </w:pPr>
      <w:r w:rsidRPr="002A06E7">
        <w:rPr>
          <w:rtl/>
          <w:lang w:bidi="ar-EG"/>
        </w:rPr>
        <w:t>3.2.4.5</w:t>
      </w:r>
      <w:r w:rsidRPr="002A06E7">
        <w:rPr>
          <w:rtl/>
          <w:lang w:bidi="ar-EG"/>
        </w:rPr>
        <w:tab/>
      </w:r>
      <w:r>
        <w:rPr>
          <w:rFonts w:hint="cs"/>
          <w:rtl/>
          <w:lang w:bidi="ar-EG"/>
        </w:rPr>
        <w:t>الموقع الإلكتروني:</w:t>
      </w:r>
      <w:r w:rsidRPr="002A06E7">
        <w:rPr>
          <w:rtl/>
          <w:lang w:bidi="ar-EG"/>
        </w:rPr>
        <w:t xml:space="preserve"> </w:t>
      </w:r>
      <w:sdt>
        <w:sdtPr>
          <w:rPr>
            <w:rtl/>
          </w:rPr>
          <w:id w:val="375598818"/>
          <w:placeholder>
            <w:docPart w:val="3275417FDF4C4D5593574A052E205257"/>
          </w:placeholder>
        </w:sdtPr>
        <w:sdtContent>
          <w:r>
            <w:rPr>
              <w:color w:val="5B9BD5" w:themeColor="accent1"/>
              <w:rtl/>
            </w:rPr>
            <w:t xml:space="preserve">انقر هنا </w:t>
          </w:r>
          <w:r>
            <w:rPr>
              <w:color w:val="5B9BD5"/>
              <w:rtl/>
            </w:rPr>
            <w:t>لإدراج النص.</w:t>
          </w:r>
        </w:sdtContent>
      </w:sdt>
    </w:p>
    <w:p w14:paraId="3663A601" w14:textId="655A3D6C" w:rsidR="00B32531" w:rsidRPr="002A06E7" w:rsidRDefault="00B32531" w:rsidP="005414A7">
      <w:pPr>
        <w:rPr>
          <w:rtl/>
          <w:lang w:bidi="ar-EG"/>
        </w:rPr>
      </w:pPr>
      <w:r w:rsidRPr="002A06E7">
        <w:rPr>
          <w:rtl/>
          <w:lang w:bidi="ar-EG"/>
        </w:rPr>
        <w:t>4.2.4.5</w:t>
      </w:r>
      <w:r w:rsidRPr="002A06E7">
        <w:rPr>
          <w:rtl/>
          <w:lang w:bidi="ar-EG"/>
        </w:rPr>
        <w:tab/>
        <w:t xml:space="preserve">هل توجُّه </w:t>
      </w:r>
      <w:r>
        <w:rPr>
          <w:rFonts w:hint="cs"/>
          <w:rtl/>
          <w:lang w:bidi="ar-EG"/>
        </w:rPr>
        <w:t>السياسة/</w:t>
      </w:r>
      <w:r w:rsidRPr="002A06E7">
        <w:rPr>
          <w:rtl/>
          <w:lang w:bidi="ar-EG"/>
        </w:rPr>
        <w:t>الاستراتيجية الرقمية يقوم على أهداف التنمية المستدامة (</w:t>
      </w:r>
      <w:r w:rsidRPr="002A06E7">
        <w:rPr>
          <w:lang w:bidi="ar-EG"/>
        </w:rPr>
        <w:t>SDG</w:t>
      </w:r>
      <w:r w:rsidRPr="002A06E7">
        <w:rPr>
          <w:rtl/>
          <w:lang w:bidi="ar-EG"/>
        </w:rPr>
        <w:t xml:space="preserve">) أو غيرها من الغايات الإنمائية الدولية (مثل </w:t>
      </w:r>
      <w:r>
        <w:rPr>
          <w:rFonts w:hint="cs"/>
          <w:rtl/>
          <w:lang w:bidi="ar-EG"/>
        </w:rPr>
        <w:t>أهداف</w:t>
      </w:r>
      <w:r w:rsidRPr="002A06E7">
        <w:rPr>
          <w:rtl/>
          <w:lang w:bidi="ar-EG"/>
        </w:rPr>
        <w:t xml:space="preserve"> القمة العالمية لمجتمع المعلومات (</w:t>
      </w:r>
      <w:r w:rsidRPr="002A06E7">
        <w:rPr>
          <w:lang w:bidi="ar-EG"/>
        </w:rPr>
        <w:t>WSIS</w:t>
      </w:r>
      <w:r w:rsidRPr="002A06E7">
        <w:rPr>
          <w:rtl/>
          <w:lang w:bidi="ar-EG"/>
        </w:rPr>
        <w:t>)، الأهداف الاستراتيجية للاتحاد الأوروبي</w:t>
      </w:r>
      <w:r w:rsidR="008E2F1B">
        <w:rPr>
          <w:rFonts w:hint="cs"/>
          <w:rtl/>
          <w:lang w:bidi="ar-EG"/>
        </w:rPr>
        <w:t>، أهداف الاتحاد الإفريقي</w:t>
      </w:r>
      <w:r w:rsidRPr="002A06E7">
        <w:rPr>
          <w:rtl/>
          <w:lang w:bidi="ar-EG"/>
        </w:rPr>
        <w:t>)؟</w:t>
      </w:r>
    </w:p>
    <w:p w14:paraId="27E43CF8" w14:textId="77777777" w:rsidR="00B32531" w:rsidRPr="002A06E7" w:rsidRDefault="00000000" w:rsidP="005414A7">
      <w:pPr>
        <w:pStyle w:val="enumlev1"/>
        <w:rPr>
          <w:rtl/>
        </w:rPr>
      </w:pPr>
      <w:sdt>
        <w:sdtPr>
          <w:rPr>
            <w:rFonts w:hint="cs"/>
            <w:rtl/>
          </w:rPr>
          <w:id w:val="-10848381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A03D04E" w14:textId="77777777" w:rsidR="00B32531" w:rsidRPr="002A06E7" w:rsidRDefault="00000000" w:rsidP="005414A7">
      <w:pPr>
        <w:pStyle w:val="enumlev1"/>
        <w:rPr>
          <w:rtl/>
        </w:rPr>
      </w:pPr>
      <w:sdt>
        <w:sdtPr>
          <w:rPr>
            <w:rFonts w:hint="cs"/>
            <w:rtl/>
          </w:rPr>
          <w:id w:val="19726265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F5B34D9" w14:textId="77777777" w:rsidR="00B32531" w:rsidRPr="002A06E7" w:rsidRDefault="00B32531" w:rsidP="005414A7">
      <w:pPr>
        <w:rPr>
          <w:rtl/>
          <w:lang w:bidi="ar-EG"/>
        </w:rPr>
      </w:pPr>
      <w:r w:rsidRPr="002A06E7">
        <w:rPr>
          <w:rtl/>
          <w:lang w:bidi="ar-EG"/>
        </w:rPr>
        <w:t>5.2.4.5</w:t>
      </w:r>
      <w:r w:rsidRPr="002A06E7">
        <w:rPr>
          <w:rtl/>
          <w:lang w:bidi="ar-EG"/>
        </w:rPr>
        <w:tab/>
      </w:r>
      <w:r>
        <w:rPr>
          <w:rFonts w:hint="cs"/>
          <w:rtl/>
          <w:lang w:bidi="ar-EG"/>
        </w:rPr>
        <w:t>هل تغطي قطاعات متعددة؟</w:t>
      </w:r>
    </w:p>
    <w:p w14:paraId="6907540D" w14:textId="77777777" w:rsidR="00B32531" w:rsidRPr="002A06E7" w:rsidRDefault="00000000" w:rsidP="005414A7">
      <w:pPr>
        <w:pStyle w:val="enumlev1"/>
        <w:rPr>
          <w:rtl/>
        </w:rPr>
      </w:pPr>
      <w:sdt>
        <w:sdtPr>
          <w:rPr>
            <w:rFonts w:hint="cs"/>
            <w:rtl/>
          </w:rPr>
          <w:id w:val="7857749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5930743A" w14:textId="77777777" w:rsidR="00B32531" w:rsidRPr="002A06E7" w:rsidRDefault="00000000" w:rsidP="005414A7">
      <w:pPr>
        <w:pStyle w:val="enumlev1"/>
        <w:rPr>
          <w:rtl/>
        </w:rPr>
      </w:pPr>
      <w:sdt>
        <w:sdtPr>
          <w:rPr>
            <w:rFonts w:hint="cs"/>
            <w:rtl/>
          </w:rPr>
          <w:id w:val="-4244208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32E7B86D" w14:textId="77777777" w:rsidR="00B32531" w:rsidRPr="002A06E7" w:rsidRDefault="00B32531" w:rsidP="005414A7">
      <w:pPr>
        <w:tabs>
          <w:tab w:val="clear" w:pos="794"/>
          <w:tab w:val="left" w:pos="889"/>
        </w:tabs>
        <w:rPr>
          <w:rtl/>
          <w:lang w:bidi="ar-EG"/>
        </w:rPr>
      </w:pPr>
      <w:r w:rsidRPr="002A06E7">
        <w:rPr>
          <w:rtl/>
          <w:lang w:bidi="ar-EG"/>
        </w:rPr>
        <w:t>1.5.2.4.5</w:t>
      </w:r>
      <w:r w:rsidRPr="002A06E7">
        <w:rPr>
          <w:rtl/>
          <w:lang w:bidi="ar-EG"/>
        </w:rPr>
        <w:tab/>
      </w:r>
      <w:r>
        <w:rPr>
          <w:rFonts w:hint="cs"/>
          <w:rtl/>
          <w:lang w:bidi="ar-EG"/>
        </w:rPr>
        <w:t>في حال الإيجاب، أيّ منها؟</w:t>
      </w:r>
    </w:p>
    <w:p w14:paraId="7E9B01E3" w14:textId="77777777" w:rsidR="00B32531" w:rsidRPr="002A06E7" w:rsidRDefault="00000000" w:rsidP="005414A7">
      <w:pPr>
        <w:pStyle w:val="enumlev1"/>
        <w:rPr>
          <w:rtl/>
        </w:rPr>
      </w:pPr>
      <w:sdt>
        <w:sdtPr>
          <w:rPr>
            <w:rFonts w:hint="cs"/>
            <w:rtl/>
          </w:rPr>
          <w:id w:val="-107003461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خدمات الحكومية/العامة</w:t>
      </w:r>
    </w:p>
    <w:p w14:paraId="2CC3CDE5" w14:textId="77777777" w:rsidR="006675DD" w:rsidRDefault="00000000" w:rsidP="005414A7">
      <w:pPr>
        <w:pStyle w:val="enumlev1"/>
        <w:rPr>
          <w:rtl/>
        </w:rPr>
      </w:pPr>
      <w:sdt>
        <w:sdtPr>
          <w:rPr>
            <w:rFonts w:hint="cs"/>
            <w:rtl/>
          </w:rPr>
          <w:id w:val="12956331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خدمات الأعمال/المؤسسات</w:t>
      </w:r>
    </w:p>
    <w:p w14:paraId="0E4077E8" w14:textId="7964D81D" w:rsidR="00B32531" w:rsidRPr="002A06E7" w:rsidRDefault="00000000" w:rsidP="005414A7">
      <w:pPr>
        <w:pStyle w:val="enumlev1"/>
        <w:rPr>
          <w:rtl/>
        </w:rPr>
      </w:pPr>
      <w:sdt>
        <w:sdtPr>
          <w:rPr>
            <w:rFonts w:hint="cs"/>
            <w:rtl/>
          </w:rPr>
          <w:id w:val="-1577820901"/>
          <w14:checkbox>
            <w14:checked w14:val="0"/>
            <w14:checkedState w14:val="2612" w14:font="MS Gothic"/>
            <w14:uncheckedState w14:val="2610" w14:font="MS Gothic"/>
          </w14:checkbox>
        </w:sdtPr>
        <w:sdtContent>
          <w:r w:rsidR="00B32531">
            <w:rPr>
              <w:rFonts w:ascii="MS Gothic" w:eastAsia="MS Gothic" w:hAnsi="MS Gothic" w:hint="eastAsia"/>
              <w:rtl/>
            </w:rPr>
            <w:t>☐</w:t>
          </w:r>
        </w:sdtContent>
      </w:sdt>
      <w:r w:rsidR="00B32531">
        <w:rPr>
          <w:rtl/>
        </w:rPr>
        <w:tab/>
      </w:r>
      <w:r w:rsidR="00B32531">
        <w:rPr>
          <w:rFonts w:hint="cs"/>
          <w:rtl/>
        </w:rPr>
        <w:t>التوظيف</w:t>
      </w:r>
    </w:p>
    <w:p w14:paraId="5A44B1C8" w14:textId="77777777" w:rsidR="00B32531" w:rsidRPr="002A06E7" w:rsidRDefault="00000000" w:rsidP="005414A7">
      <w:pPr>
        <w:pStyle w:val="enumlev1"/>
        <w:rPr>
          <w:rtl/>
        </w:rPr>
      </w:pPr>
      <w:sdt>
        <w:sdtPr>
          <w:rPr>
            <w:rFonts w:hint="cs"/>
            <w:rtl/>
          </w:rPr>
          <w:id w:val="-16528273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عليم</w:t>
      </w:r>
    </w:p>
    <w:p w14:paraId="18652FD5" w14:textId="77777777" w:rsidR="00B32531" w:rsidRPr="002A06E7" w:rsidRDefault="00000000" w:rsidP="005414A7">
      <w:pPr>
        <w:pStyle w:val="enumlev1"/>
        <w:rPr>
          <w:rtl/>
        </w:rPr>
      </w:pPr>
      <w:sdt>
        <w:sdtPr>
          <w:rPr>
            <w:rFonts w:hint="cs"/>
            <w:rtl/>
          </w:rPr>
          <w:id w:val="-670327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صحة</w:t>
      </w:r>
    </w:p>
    <w:p w14:paraId="7CE8C09D" w14:textId="77777777" w:rsidR="00B32531" w:rsidRPr="002A06E7" w:rsidRDefault="00000000" w:rsidP="005414A7">
      <w:pPr>
        <w:pStyle w:val="enumlev1"/>
        <w:rPr>
          <w:rtl/>
        </w:rPr>
      </w:pPr>
      <w:sdt>
        <w:sdtPr>
          <w:rPr>
            <w:rFonts w:hint="cs"/>
            <w:rtl/>
          </w:rPr>
          <w:id w:val="4966120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بيئة</w:t>
      </w:r>
    </w:p>
    <w:p w14:paraId="083236C2" w14:textId="77777777" w:rsidR="00B32531" w:rsidRPr="002A06E7" w:rsidRDefault="00000000" w:rsidP="005414A7">
      <w:pPr>
        <w:pStyle w:val="enumlev1"/>
        <w:rPr>
          <w:rtl/>
        </w:rPr>
      </w:pPr>
      <w:sdt>
        <w:sdtPr>
          <w:rPr>
            <w:rFonts w:hint="cs"/>
            <w:rtl/>
          </w:rPr>
          <w:id w:val="-11394178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زراعة</w:t>
      </w:r>
    </w:p>
    <w:p w14:paraId="096B5D5D" w14:textId="77777777" w:rsidR="00B32531" w:rsidRPr="002A06E7" w:rsidRDefault="00000000" w:rsidP="005414A7">
      <w:pPr>
        <w:pStyle w:val="enumlev1"/>
        <w:rPr>
          <w:rtl/>
        </w:rPr>
      </w:pPr>
      <w:sdt>
        <w:sdtPr>
          <w:rPr>
            <w:rFonts w:hint="cs"/>
            <w:rtl/>
          </w:rPr>
          <w:id w:val="12703451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العلوم والتكنولوجيا والابتكار</w:t>
      </w:r>
    </w:p>
    <w:p w14:paraId="76E964B1" w14:textId="77777777" w:rsidR="00B32531" w:rsidRPr="002A06E7" w:rsidRDefault="00000000" w:rsidP="005414A7">
      <w:pPr>
        <w:pStyle w:val="enumlev1"/>
        <w:rPr>
          <w:rtl/>
        </w:rPr>
      </w:pPr>
      <w:sdt>
        <w:sdtPr>
          <w:rPr>
            <w:rFonts w:hint="cs"/>
            <w:rtl/>
          </w:rPr>
          <w:id w:val="12453788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صناعة</w:t>
      </w:r>
    </w:p>
    <w:p w14:paraId="72C8C512" w14:textId="77777777" w:rsidR="00B32531" w:rsidRPr="002A06E7" w:rsidRDefault="00000000" w:rsidP="005414A7">
      <w:pPr>
        <w:pStyle w:val="enumlev1"/>
        <w:rPr>
          <w:rtl/>
        </w:rPr>
      </w:pPr>
      <w:sdt>
        <w:sdtPr>
          <w:rPr>
            <w:rFonts w:hint="cs"/>
            <w:rtl/>
          </w:rPr>
          <w:id w:val="-92210648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خدمات المالية/الخدمات المصرفية والتمويل/المدفوعات</w:t>
      </w:r>
    </w:p>
    <w:p w14:paraId="1B3D3D9A" w14:textId="77777777" w:rsidR="00B32531" w:rsidRPr="002A06E7" w:rsidRDefault="00000000" w:rsidP="005414A7">
      <w:pPr>
        <w:pStyle w:val="enumlev1"/>
        <w:rPr>
          <w:rtl/>
        </w:rPr>
      </w:pPr>
      <w:sdt>
        <w:sdtPr>
          <w:rPr>
            <w:rFonts w:hint="cs"/>
            <w:rtl/>
          </w:rPr>
          <w:id w:val="-10334968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شؤون الداخلية (مثل الأمن العام، وإدارة الطوارئ، والتسجيل المدني، وتحديد الهوية)</w:t>
      </w:r>
    </w:p>
    <w:p w14:paraId="1770EC61" w14:textId="77777777" w:rsidR="00B32531" w:rsidRPr="002A06E7" w:rsidRDefault="00000000" w:rsidP="005414A7">
      <w:pPr>
        <w:pStyle w:val="enumlev1"/>
        <w:rPr>
          <w:rtl/>
        </w:rPr>
      </w:pPr>
      <w:sdt>
        <w:sdtPr>
          <w:rPr>
            <w:rFonts w:hint="cs"/>
            <w:rtl/>
          </w:rPr>
          <w:id w:val="-1887615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ير ذلك:</w:t>
      </w:r>
      <w:r w:rsidR="00B32531" w:rsidRPr="002A06E7">
        <w:rPr>
          <w:rtl/>
        </w:rPr>
        <w:t xml:space="preserve"> </w:t>
      </w:r>
      <w:sdt>
        <w:sdtPr>
          <w:rPr>
            <w:rtl/>
          </w:rPr>
          <w:id w:val="-34972006"/>
          <w:placeholder>
            <w:docPart w:val="CA1B547B1EAA4DFAB2EA9494BD8B3861"/>
          </w:placeholder>
        </w:sdtPr>
        <w:sdtContent>
          <w:r w:rsidR="00B32531">
            <w:rPr>
              <w:color w:val="5B9BD5" w:themeColor="accent1"/>
              <w:rtl/>
            </w:rPr>
            <w:t xml:space="preserve">انقر هنا </w:t>
          </w:r>
          <w:r w:rsidR="00B32531">
            <w:rPr>
              <w:color w:val="5B9BD5"/>
              <w:rtl/>
            </w:rPr>
            <w:t>لإدراج النص.</w:t>
          </w:r>
        </w:sdtContent>
      </w:sdt>
    </w:p>
    <w:p w14:paraId="6228F7E3" w14:textId="5AA6F666" w:rsidR="00B32531" w:rsidRPr="002A06E7" w:rsidRDefault="00B32531" w:rsidP="005414A7">
      <w:pPr>
        <w:rPr>
          <w:rtl/>
          <w:lang w:bidi="ar-EG"/>
        </w:rPr>
      </w:pPr>
      <w:r w:rsidRPr="002A06E7">
        <w:rPr>
          <w:rtl/>
          <w:lang w:bidi="ar-EG"/>
        </w:rPr>
        <w:t>6.2.4.5</w:t>
      </w:r>
      <w:r w:rsidRPr="002A06E7">
        <w:rPr>
          <w:rtl/>
          <w:lang w:bidi="ar-EG"/>
        </w:rPr>
        <w:tab/>
        <w:t xml:space="preserve">ما غايات </w:t>
      </w:r>
      <w:r>
        <w:rPr>
          <w:rFonts w:hint="cs"/>
          <w:rtl/>
          <w:lang w:bidi="ar-EG"/>
        </w:rPr>
        <w:t>السياسة</w:t>
      </w:r>
      <w:r w:rsidR="00245415">
        <w:rPr>
          <w:rFonts w:hint="cs"/>
          <w:rtl/>
          <w:lang w:bidi="ar-EG"/>
        </w:rPr>
        <w:t>/الاستراتيجية</w:t>
      </w:r>
      <w:r w:rsidRPr="002A06E7">
        <w:rPr>
          <w:rtl/>
          <w:lang w:bidi="ar-EG"/>
        </w:rPr>
        <w:t>؟</w:t>
      </w:r>
    </w:p>
    <w:p w14:paraId="58BAB793" w14:textId="7D40F012" w:rsidR="00B32531" w:rsidRPr="002A06E7" w:rsidRDefault="00000000" w:rsidP="005414A7">
      <w:pPr>
        <w:pStyle w:val="enumlev1"/>
        <w:rPr>
          <w:rtl/>
        </w:rPr>
      </w:pPr>
      <w:sdt>
        <w:sdtPr>
          <w:rPr>
            <w:rFonts w:hint="cs"/>
            <w:rtl/>
          </w:rPr>
          <w:id w:val="16411535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إنشاء </w:t>
      </w:r>
      <w:r w:rsidR="008C5DB5">
        <w:rPr>
          <w:rFonts w:hint="cs"/>
          <w:rtl/>
        </w:rPr>
        <w:t xml:space="preserve">بنية </w:t>
      </w:r>
      <w:r w:rsidR="00B32531" w:rsidRPr="002A06E7">
        <w:rPr>
          <w:rtl/>
        </w:rPr>
        <w:t xml:space="preserve">تحتية للنطاق العريض على </w:t>
      </w:r>
      <w:r w:rsidR="00B32531">
        <w:rPr>
          <w:rFonts w:hint="cs"/>
          <w:rtl/>
        </w:rPr>
        <w:t>الصعيد الوطني</w:t>
      </w:r>
    </w:p>
    <w:p w14:paraId="0E2162C3" w14:textId="77777777" w:rsidR="00B32531" w:rsidRPr="002A06E7" w:rsidRDefault="00000000" w:rsidP="005414A7">
      <w:pPr>
        <w:pStyle w:val="enumlev1"/>
        <w:rPr>
          <w:rtl/>
        </w:rPr>
      </w:pPr>
      <w:sdt>
        <w:sdtPr>
          <w:rPr>
            <w:rFonts w:hint="cs"/>
            <w:rtl/>
          </w:rPr>
          <w:id w:val="-117456502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عزيز اعتماد خدمات النطاق العريض وتطبيقاته</w:t>
      </w:r>
      <w:r w:rsidR="00B32531">
        <w:rPr>
          <w:rFonts w:hint="cs"/>
          <w:rtl/>
        </w:rPr>
        <w:t xml:space="preserve"> من جانب المستعملين النهائيين أو الشركات</w:t>
      </w:r>
    </w:p>
    <w:p w14:paraId="31D69CF2" w14:textId="77777777" w:rsidR="00B32531" w:rsidRPr="002A06E7" w:rsidRDefault="00000000" w:rsidP="005414A7">
      <w:pPr>
        <w:pStyle w:val="enumlev1"/>
        <w:rPr>
          <w:rtl/>
        </w:rPr>
      </w:pPr>
      <w:sdt>
        <w:sdtPr>
          <w:rPr>
            <w:rFonts w:hint="cs"/>
            <w:rtl/>
          </w:rPr>
          <w:id w:val="-17603719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تعزيز تقديم الخدمات </w:t>
      </w:r>
      <w:r w:rsidR="00B32531">
        <w:rPr>
          <w:rFonts w:hint="cs"/>
          <w:rtl/>
        </w:rPr>
        <w:t>الرقمية</w:t>
      </w:r>
    </w:p>
    <w:p w14:paraId="114FBC0B" w14:textId="77777777" w:rsidR="00B32531" w:rsidRPr="002A06E7" w:rsidRDefault="00000000" w:rsidP="005414A7">
      <w:pPr>
        <w:pStyle w:val="enumlev1"/>
        <w:rPr>
          <w:rtl/>
        </w:rPr>
      </w:pPr>
      <w:sdt>
        <w:sdtPr>
          <w:rPr>
            <w:rFonts w:hint="cs"/>
            <w:rtl/>
          </w:rPr>
          <w:id w:val="-4629675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sidRPr="002A06E7">
        <w:rPr>
          <w:rtl/>
          <w:lang w:bidi="ar-EG"/>
        </w:rPr>
        <w:t xml:space="preserve"> </w:t>
      </w:r>
      <w:r w:rsidR="00B32531" w:rsidRPr="002A06E7">
        <w:rPr>
          <w:rtl/>
          <w:lang w:bidi="ar-EG"/>
        </w:rPr>
        <w:tab/>
      </w:r>
      <w:r w:rsidR="00B32531">
        <w:rPr>
          <w:rFonts w:hint="cs"/>
          <w:rtl/>
          <w:lang w:bidi="ar-EG"/>
        </w:rPr>
        <w:t xml:space="preserve">تطوير خدمات </w:t>
      </w:r>
      <w:r w:rsidR="00B32531" w:rsidRPr="002A06E7">
        <w:rPr>
          <w:rFonts w:hint="cs"/>
          <w:rtl/>
          <w:lang w:bidi="ar-EG"/>
        </w:rPr>
        <w:t>الحكومة</w:t>
      </w:r>
      <w:r w:rsidR="00B32531" w:rsidRPr="002A06E7">
        <w:rPr>
          <w:rtl/>
          <w:lang w:bidi="ar-EG"/>
        </w:rPr>
        <w:t xml:space="preserve"> </w:t>
      </w:r>
      <w:r w:rsidR="00B32531" w:rsidRPr="002A06E7">
        <w:rPr>
          <w:rFonts w:hint="cs"/>
          <w:rtl/>
        </w:rPr>
        <w:t>الإلكترونية</w:t>
      </w:r>
    </w:p>
    <w:p w14:paraId="3AEDBA74" w14:textId="14EC6A9C" w:rsidR="00B32531" w:rsidRPr="002A06E7" w:rsidRDefault="00000000" w:rsidP="005414A7">
      <w:pPr>
        <w:pStyle w:val="enumlev1"/>
        <w:rPr>
          <w:rtl/>
        </w:rPr>
      </w:pPr>
      <w:sdt>
        <w:sdtPr>
          <w:rPr>
            <w:rFonts w:hint="cs"/>
            <w:rtl/>
          </w:rPr>
          <w:id w:val="1600913923"/>
          <w14:checkbox>
            <w14:checked w14:val="0"/>
            <w14:checkedState w14:val="2612" w14:font="MS Gothic"/>
            <w14:uncheckedState w14:val="2610" w14:font="MS Gothic"/>
          </w14:checkbox>
        </w:sdtPr>
        <w:sdtContent>
          <w:r w:rsidR="00B32531" w:rsidRPr="00C53301">
            <w:rPr>
              <w:rFonts w:ascii="Segoe UI Symbol" w:hAnsi="Segoe UI Symbol" w:cs="Segoe UI Symbol" w:hint="cs"/>
              <w:rtl/>
            </w:rPr>
            <w:t>☐</w:t>
          </w:r>
        </w:sdtContent>
      </w:sdt>
      <w:r w:rsidR="00B32531" w:rsidRPr="002A06E7">
        <w:rPr>
          <w:rtl/>
        </w:rPr>
        <w:t xml:space="preserve"> </w:t>
      </w:r>
      <w:r w:rsidR="00B32531" w:rsidRPr="002A06E7">
        <w:rPr>
          <w:rtl/>
        </w:rPr>
        <w:tab/>
      </w:r>
      <w:r w:rsidR="00B32531">
        <w:rPr>
          <w:rFonts w:hint="cs"/>
          <w:rtl/>
        </w:rPr>
        <w:t xml:space="preserve">تعزيز </w:t>
      </w:r>
      <w:r w:rsidR="00B32531" w:rsidRPr="002A06E7">
        <w:rPr>
          <w:rFonts w:hint="cs"/>
          <w:rtl/>
        </w:rPr>
        <w:t>الأعمال</w:t>
      </w:r>
      <w:r w:rsidR="00B32531" w:rsidRPr="002A06E7">
        <w:rPr>
          <w:rtl/>
        </w:rPr>
        <w:t xml:space="preserve"> </w:t>
      </w:r>
      <w:r w:rsidR="00B32531" w:rsidRPr="002A06E7">
        <w:rPr>
          <w:rFonts w:hint="cs"/>
          <w:rtl/>
        </w:rPr>
        <w:t>التجارية</w:t>
      </w:r>
      <w:r w:rsidR="00B32531" w:rsidRPr="002A06E7">
        <w:rPr>
          <w:rtl/>
        </w:rPr>
        <w:t xml:space="preserve"> </w:t>
      </w:r>
      <w:r w:rsidR="00B32531" w:rsidRPr="002A06E7">
        <w:rPr>
          <w:rFonts w:hint="cs"/>
          <w:rtl/>
        </w:rPr>
        <w:t>الإلكترونية</w:t>
      </w:r>
      <w:r w:rsidR="00B32531">
        <w:rPr>
          <w:rFonts w:hint="cs"/>
          <w:rtl/>
        </w:rPr>
        <w:t>/ريادة الأعمال</w:t>
      </w:r>
      <w:r w:rsidR="00F907B4">
        <w:rPr>
          <w:rFonts w:hint="cs"/>
          <w:rtl/>
        </w:rPr>
        <w:t xml:space="preserve"> الإلكترونية</w:t>
      </w:r>
    </w:p>
    <w:p w14:paraId="4D16C06B" w14:textId="77777777" w:rsidR="00B32531" w:rsidRPr="00A146B6" w:rsidRDefault="00000000" w:rsidP="005414A7">
      <w:pPr>
        <w:pStyle w:val="enumlev1"/>
        <w:rPr>
          <w:rtl/>
        </w:rPr>
      </w:pPr>
      <w:sdt>
        <w:sdtPr>
          <w:rPr>
            <w:rFonts w:hint="cs"/>
            <w:rtl/>
          </w:rPr>
          <w:id w:val="680391911"/>
          <w14:checkbox>
            <w14:checked w14:val="0"/>
            <w14:checkedState w14:val="2612" w14:font="MS Gothic"/>
            <w14:uncheckedState w14:val="2610" w14:font="MS Gothic"/>
          </w14:checkbox>
        </w:sdtPr>
        <w:sdtContent>
          <w:r w:rsidR="00B32531" w:rsidRPr="002E354D">
            <w:rPr>
              <w:rFonts w:ascii="Segoe UI Symbol" w:eastAsia="MS Gothic" w:hAnsi="Segoe UI Symbol" w:cs="Segoe UI Symbol" w:hint="cs"/>
              <w:rtl/>
            </w:rPr>
            <w:t>☐</w:t>
          </w:r>
        </w:sdtContent>
      </w:sdt>
      <w:r w:rsidR="00B32531" w:rsidRPr="002E354D">
        <w:tab/>
      </w:r>
      <w:r w:rsidR="00B32531" w:rsidRPr="002E354D">
        <w:rPr>
          <w:rFonts w:hint="cs"/>
          <w:rtl/>
        </w:rPr>
        <w:t xml:space="preserve">تعزيز </w:t>
      </w:r>
      <w:r w:rsidR="00B32531" w:rsidRPr="002E354D">
        <w:rPr>
          <w:rtl/>
        </w:rPr>
        <w:t>التجارة الإلكترونية</w:t>
      </w:r>
    </w:p>
    <w:p w14:paraId="7CE09F43" w14:textId="77777777" w:rsidR="00B32531" w:rsidRPr="002A06E7" w:rsidRDefault="00000000" w:rsidP="005414A7">
      <w:pPr>
        <w:pStyle w:val="enumlev1"/>
        <w:rPr>
          <w:rtl/>
        </w:rPr>
      </w:pPr>
      <w:sdt>
        <w:sdtPr>
          <w:rPr>
            <w:rFonts w:hint="cs"/>
            <w:rtl/>
          </w:rPr>
          <w:id w:val="-172097985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tab/>
      </w:r>
      <w:r w:rsidR="00B32531" w:rsidRPr="00652BF2">
        <w:rPr>
          <w:rFonts w:hint="cs"/>
          <w:rtl/>
        </w:rPr>
        <w:t>بناء اقتصاد رقمي وطني (مثلاً، استحداث فرص العمل، تمكين نماذج الأعمال الجديدة، استحداث القيمة من خلال التكنولوجيات الرقمية)</w:t>
      </w:r>
    </w:p>
    <w:p w14:paraId="1FB0BAB9" w14:textId="77777777" w:rsidR="006675DD" w:rsidRDefault="00000000" w:rsidP="005414A7">
      <w:pPr>
        <w:pStyle w:val="enumlev1"/>
        <w:rPr>
          <w:rtl/>
        </w:rPr>
      </w:pPr>
      <w:sdt>
        <w:sdtPr>
          <w:rPr>
            <w:rFonts w:hint="cs"/>
            <w:rtl/>
          </w:rPr>
          <w:id w:val="213151299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sidRPr="00652BF2">
        <w:tab/>
      </w:r>
      <w:r w:rsidR="00B32531" w:rsidRPr="00652BF2">
        <w:rPr>
          <w:rFonts w:hint="cs"/>
          <w:rtl/>
        </w:rPr>
        <w:t>تمكين تطوير السلع العامة الرقمية</w:t>
      </w:r>
    </w:p>
    <w:p w14:paraId="1BF7B9F8" w14:textId="77777777" w:rsidR="006675DD" w:rsidRDefault="00000000" w:rsidP="005414A7">
      <w:pPr>
        <w:pStyle w:val="enumlev1"/>
        <w:rPr>
          <w:rtl/>
        </w:rPr>
      </w:pPr>
      <w:sdt>
        <w:sdtPr>
          <w:rPr>
            <w:rFonts w:hint="cs"/>
            <w:rtl/>
          </w:rPr>
          <w:id w:val="258806354"/>
          <w14:checkbox>
            <w14:checked w14:val="0"/>
            <w14:checkedState w14:val="2612" w14:font="MS Gothic"/>
            <w14:uncheckedState w14:val="2610" w14:font="MS Gothic"/>
          </w14:checkbox>
        </w:sdtPr>
        <w:sdtContent>
          <w:r w:rsidR="00B32531" w:rsidRPr="00652BF2">
            <w:rPr>
              <w:rFonts w:ascii="Segoe UI Symbol" w:eastAsia="MS Gothic" w:hAnsi="Segoe UI Symbol" w:cs="Segoe UI Symbol" w:hint="cs"/>
              <w:rtl/>
            </w:rPr>
            <w:t>☐</w:t>
          </w:r>
        </w:sdtContent>
      </w:sdt>
      <w:r w:rsidR="00B32531" w:rsidRPr="00652BF2">
        <w:tab/>
      </w:r>
      <w:r w:rsidR="00B32531" w:rsidRPr="00652BF2">
        <w:rPr>
          <w:rFonts w:hint="cs"/>
          <w:rtl/>
        </w:rPr>
        <w:t>تعزيز تطوير المحتوى المحلي والمعرفة</w:t>
      </w:r>
    </w:p>
    <w:p w14:paraId="46E35184" w14:textId="77777777" w:rsidR="006675DD" w:rsidRDefault="00000000" w:rsidP="005414A7">
      <w:pPr>
        <w:pStyle w:val="enumlev1"/>
        <w:rPr>
          <w:rtl/>
        </w:rPr>
      </w:pPr>
      <w:sdt>
        <w:sdtPr>
          <w:rPr>
            <w:rFonts w:hint="cs"/>
            <w:rtl/>
          </w:rPr>
          <w:id w:val="1801807157"/>
          <w14:checkbox>
            <w14:checked w14:val="0"/>
            <w14:checkedState w14:val="2612" w14:font="MS Gothic"/>
            <w14:uncheckedState w14:val="2610" w14:font="MS Gothic"/>
          </w14:checkbox>
        </w:sdtPr>
        <w:sdtContent>
          <w:r w:rsidR="00B32531" w:rsidRPr="00652BF2">
            <w:rPr>
              <w:rFonts w:ascii="Segoe UI Symbol" w:eastAsia="MS Gothic" w:hAnsi="Segoe UI Symbol" w:cs="Segoe UI Symbol" w:hint="cs"/>
              <w:rtl/>
            </w:rPr>
            <w:t>☐</w:t>
          </w:r>
        </w:sdtContent>
      </w:sdt>
      <w:r w:rsidR="00B32531" w:rsidRPr="00652BF2">
        <w:tab/>
      </w:r>
      <w:r w:rsidR="00B32531" w:rsidRPr="00652BF2">
        <w:rPr>
          <w:rFonts w:hint="cs"/>
          <w:rtl/>
        </w:rPr>
        <w:t>تعزيز تنمية المهارات الرقمية</w:t>
      </w:r>
    </w:p>
    <w:p w14:paraId="38D44C2D" w14:textId="77777777" w:rsidR="006675DD" w:rsidRDefault="00000000" w:rsidP="005414A7">
      <w:pPr>
        <w:pStyle w:val="enumlev1"/>
        <w:rPr>
          <w:rtl/>
        </w:rPr>
      </w:pPr>
      <w:sdt>
        <w:sdtPr>
          <w:rPr>
            <w:rFonts w:hint="cs"/>
            <w:rtl/>
          </w:rPr>
          <w:id w:val="-1421098827"/>
          <w14:checkbox>
            <w14:checked w14:val="0"/>
            <w14:checkedState w14:val="2612" w14:font="MS Gothic"/>
            <w14:uncheckedState w14:val="2610" w14:font="MS Gothic"/>
          </w14:checkbox>
        </w:sdtPr>
        <w:sdtContent>
          <w:r w:rsidR="00B32531" w:rsidRPr="00652BF2">
            <w:rPr>
              <w:rFonts w:ascii="Segoe UI Symbol" w:eastAsia="MS Gothic" w:hAnsi="Segoe UI Symbol" w:cs="Segoe UI Symbol" w:hint="cs"/>
              <w:rtl/>
            </w:rPr>
            <w:t>☐</w:t>
          </w:r>
        </w:sdtContent>
      </w:sdt>
      <w:r w:rsidR="00B32531" w:rsidRPr="00652BF2">
        <w:tab/>
      </w:r>
      <w:r w:rsidR="00B32531" w:rsidRPr="00652BF2">
        <w:rPr>
          <w:rFonts w:hint="cs"/>
          <w:rtl/>
        </w:rPr>
        <w:t>تعزيز العلوم والتكنولوجيا والابتكار</w:t>
      </w:r>
    </w:p>
    <w:p w14:paraId="6865A8EB" w14:textId="77777777" w:rsidR="006675DD" w:rsidRDefault="00000000" w:rsidP="005414A7">
      <w:pPr>
        <w:pStyle w:val="enumlev1"/>
        <w:rPr>
          <w:rtl/>
        </w:rPr>
      </w:pPr>
      <w:sdt>
        <w:sdtPr>
          <w:rPr>
            <w:rFonts w:hint="cs"/>
            <w:rtl/>
          </w:rPr>
          <w:id w:val="1072158479"/>
          <w14:checkbox>
            <w14:checked w14:val="0"/>
            <w14:checkedState w14:val="2612" w14:font="MS Gothic"/>
            <w14:uncheckedState w14:val="2610" w14:font="MS Gothic"/>
          </w14:checkbox>
        </w:sdtPr>
        <w:sdtContent>
          <w:r w:rsidR="00B32531" w:rsidRPr="00652BF2">
            <w:rPr>
              <w:rFonts w:ascii="Segoe UI Symbol" w:eastAsia="MS Gothic" w:hAnsi="Segoe UI Symbol" w:cs="Segoe UI Symbol" w:hint="cs"/>
              <w:rtl/>
            </w:rPr>
            <w:t>☐</w:t>
          </w:r>
        </w:sdtContent>
      </w:sdt>
      <w:r w:rsidR="00B32531" w:rsidRPr="00652BF2">
        <w:tab/>
      </w:r>
      <w:r w:rsidR="00B32531" w:rsidRPr="00652BF2">
        <w:rPr>
          <w:rFonts w:hint="cs"/>
          <w:rtl/>
        </w:rPr>
        <w:t>تعزيز الشمول الرقمي (مثلاً، للنساء والفتيات والأشخاص ذوي الإعاقة والشعوب الأصلية)</w:t>
      </w:r>
    </w:p>
    <w:p w14:paraId="7DBE5DB2" w14:textId="77777777" w:rsidR="006675DD" w:rsidRDefault="00000000" w:rsidP="005414A7">
      <w:pPr>
        <w:pStyle w:val="enumlev1"/>
        <w:rPr>
          <w:spacing w:val="-6"/>
          <w:rtl/>
        </w:rPr>
      </w:pPr>
      <w:sdt>
        <w:sdtPr>
          <w:rPr>
            <w:rFonts w:hint="cs"/>
            <w:rtl/>
          </w:rPr>
          <w:id w:val="-42758705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tab/>
      </w:r>
      <w:r w:rsidR="00B32531">
        <w:rPr>
          <w:rFonts w:hint="cs"/>
          <w:spacing w:val="-6"/>
          <w:rtl/>
        </w:rPr>
        <w:t>السيادة الرقمية</w:t>
      </w:r>
    </w:p>
    <w:p w14:paraId="03C6DCD5" w14:textId="77777777" w:rsidR="006675DD" w:rsidRDefault="00000000" w:rsidP="005414A7">
      <w:pPr>
        <w:pStyle w:val="enumlev1"/>
        <w:rPr>
          <w:spacing w:val="-6"/>
          <w:rtl/>
        </w:rPr>
      </w:pPr>
      <w:sdt>
        <w:sdtPr>
          <w:rPr>
            <w:rFonts w:hint="cs"/>
            <w:rtl/>
          </w:rPr>
          <w:id w:val="-3620599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tab/>
      </w:r>
      <w:r w:rsidR="00B32531">
        <w:rPr>
          <w:rFonts w:hint="cs"/>
          <w:spacing w:val="-6"/>
          <w:rtl/>
        </w:rPr>
        <w:t>السلامة والأمن على الإنترنت</w:t>
      </w:r>
    </w:p>
    <w:p w14:paraId="03913A51" w14:textId="77777777" w:rsidR="006675DD" w:rsidRDefault="00000000" w:rsidP="005414A7">
      <w:pPr>
        <w:pStyle w:val="enumlev1"/>
        <w:rPr>
          <w:spacing w:val="-6"/>
          <w:rtl/>
        </w:rPr>
      </w:pPr>
      <w:sdt>
        <w:sdtPr>
          <w:rPr>
            <w:rFonts w:hint="cs"/>
            <w:rtl/>
          </w:rPr>
          <w:id w:val="-792164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tab/>
      </w:r>
      <w:r w:rsidR="00B32531">
        <w:rPr>
          <w:rFonts w:hint="cs"/>
          <w:spacing w:val="-6"/>
          <w:rtl/>
        </w:rPr>
        <w:t>تمكين الاقتصادات الدائرية</w:t>
      </w:r>
    </w:p>
    <w:p w14:paraId="233D19C0" w14:textId="7F127EA3" w:rsidR="00B32531" w:rsidRPr="002A06E7" w:rsidRDefault="00000000" w:rsidP="005414A7">
      <w:pPr>
        <w:pStyle w:val="enumlev1"/>
        <w:rPr>
          <w:rtl/>
        </w:rPr>
      </w:pPr>
      <w:sdt>
        <w:sdtPr>
          <w:rPr>
            <w:rFonts w:hint="cs"/>
            <w:rtl/>
          </w:rPr>
          <w:id w:val="-65145097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tab/>
      </w:r>
      <w:r w:rsidR="00B32531" w:rsidRPr="002A06E7">
        <w:rPr>
          <w:rtl/>
        </w:rPr>
        <w:t xml:space="preserve">غير ذلك، يرجى التحديد: </w:t>
      </w:r>
      <w:sdt>
        <w:sdtPr>
          <w:rPr>
            <w:rtl/>
          </w:rPr>
          <w:id w:val="-2093530827"/>
          <w:placeholder>
            <w:docPart w:val="FF859CE0F95C4C7195151E560B0B90A5"/>
          </w:placeholder>
        </w:sdtPr>
        <w:sdtContent>
          <w:r w:rsidR="00B32531">
            <w:rPr>
              <w:color w:val="5B9BD5" w:themeColor="accent1"/>
              <w:rtl/>
            </w:rPr>
            <w:t xml:space="preserve">انقر هنا </w:t>
          </w:r>
          <w:r w:rsidR="00B32531">
            <w:rPr>
              <w:color w:val="5B9BD5"/>
              <w:rtl/>
            </w:rPr>
            <w:t>لإدراج النص.</w:t>
          </w:r>
        </w:sdtContent>
      </w:sdt>
    </w:p>
    <w:p w14:paraId="7A11AB12" w14:textId="77777777" w:rsidR="00B32531" w:rsidRPr="002A06E7" w:rsidRDefault="00B32531" w:rsidP="005414A7">
      <w:pPr>
        <w:rPr>
          <w:rtl/>
          <w:lang w:bidi="ar-EG"/>
        </w:rPr>
      </w:pPr>
      <w:r w:rsidRPr="002A06E7">
        <w:rPr>
          <w:rtl/>
          <w:lang w:bidi="ar-EG"/>
        </w:rPr>
        <w:t>ملاحظات:</w:t>
      </w:r>
    </w:p>
    <w:p w14:paraId="12DCC6F4" w14:textId="77777777" w:rsidR="00B32531" w:rsidRPr="002A06E7" w:rsidRDefault="00000000" w:rsidP="005414A7">
      <w:pPr>
        <w:rPr>
          <w:rtl/>
          <w:lang w:bidi="ar-EG"/>
        </w:rPr>
      </w:pPr>
      <w:sdt>
        <w:sdtPr>
          <w:rPr>
            <w:rtl/>
          </w:rPr>
          <w:id w:val="-785976144"/>
          <w:placeholder>
            <w:docPart w:val="03BF138DB5B94F69A3958807B8CF5785"/>
          </w:placeholder>
        </w:sdtPr>
        <w:sdtContent>
          <w:r w:rsidR="00B32531">
            <w:rPr>
              <w:color w:val="5B9BD5" w:themeColor="accent1"/>
              <w:rtl/>
            </w:rPr>
            <w:t xml:space="preserve">انقر هنا </w:t>
          </w:r>
          <w:r w:rsidR="00B32531">
            <w:rPr>
              <w:color w:val="5B9BD5"/>
              <w:rtl/>
            </w:rPr>
            <w:t>لإدراج النص.</w:t>
          </w:r>
        </w:sdtContent>
      </w:sdt>
    </w:p>
    <w:p w14:paraId="3AC94A65" w14:textId="3F2390EE" w:rsidR="00B32531" w:rsidRPr="002A06E7" w:rsidRDefault="00B32531" w:rsidP="005414A7">
      <w:pPr>
        <w:rPr>
          <w:rtl/>
          <w:lang w:bidi="ar-EG"/>
        </w:rPr>
      </w:pPr>
      <w:r w:rsidRPr="002A06E7">
        <w:rPr>
          <w:rtl/>
          <w:lang w:bidi="ar-EG"/>
        </w:rPr>
        <w:t>7.2.4.5</w:t>
      </w:r>
      <w:r w:rsidRPr="002A06E7">
        <w:rPr>
          <w:rtl/>
          <w:lang w:bidi="ar-EG"/>
        </w:rPr>
        <w:tab/>
      </w:r>
      <w:r w:rsidRPr="00426C1C">
        <w:rPr>
          <w:rtl/>
          <w:lang w:bidi="ar-EG"/>
        </w:rPr>
        <w:t xml:space="preserve">هل </w:t>
      </w:r>
      <w:r w:rsidR="008F19AE">
        <w:rPr>
          <w:rFonts w:hint="cs"/>
          <w:rtl/>
          <w:lang w:bidi="ar-EG"/>
        </w:rPr>
        <w:t>تستهدف</w:t>
      </w:r>
      <w:r w:rsidR="008F19AE" w:rsidRPr="00426C1C">
        <w:rPr>
          <w:rtl/>
          <w:lang w:bidi="ar-EG"/>
        </w:rPr>
        <w:t xml:space="preserve"> </w:t>
      </w:r>
      <w:r w:rsidRPr="00426C1C">
        <w:rPr>
          <w:rtl/>
          <w:lang w:bidi="ar-EG"/>
        </w:rPr>
        <w:t>السياسة</w:t>
      </w:r>
      <w:r w:rsidR="007F20A2">
        <w:rPr>
          <w:rFonts w:hint="cs"/>
          <w:rtl/>
          <w:lang w:bidi="ar-EG"/>
        </w:rPr>
        <w:t>/الاستراتيجية</w:t>
      </w:r>
      <w:r w:rsidRPr="00426C1C">
        <w:rPr>
          <w:rtl/>
          <w:lang w:bidi="ar-EG"/>
        </w:rPr>
        <w:t xml:space="preserve"> مجموعات محددة</w:t>
      </w:r>
      <w:r>
        <w:rPr>
          <w:rFonts w:hint="cs"/>
          <w:rtl/>
          <w:lang w:bidi="ar-EG"/>
        </w:rPr>
        <w:t>؟</w:t>
      </w:r>
    </w:p>
    <w:p w14:paraId="5737D0AB" w14:textId="77777777" w:rsidR="00B32531" w:rsidRPr="002A06E7" w:rsidRDefault="00000000" w:rsidP="005414A7">
      <w:pPr>
        <w:pStyle w:val="enumlev1"/>
        <w:rPr>
          <w:rtl/>
        </w:rPr>
      </w:pPr>
      <w:sdt>
        <w:sdtPr>
          <w:rPr>
            <w:rFonts w:hint="cs"/>
            <w:rtl/>
          </w:rPr>
          <w:id w:val="166520872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شباب</w:t>
      </w:r>
    </w:p>
    <w:p w14:paraId="6AF1D8B2" w14:textId="77777777" w:rsidR="006675DD" w:rsidRDefault="00000000" w:rsidP="005414A7">
      <w:pPr>
        <w:pStyle w:val="enumlev1"/>
        <w:rPr>
          <w:rtl/>
        </w:rPr>
      </w:pPr>
      <w:sdt>
        <w:sdtPr>
          <w:rPr>
            <w:rFonts w:hint="cs"/>
            <w:rtl/>
          </w:rPr>
          <w:id w:val="-6402690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إعاقة</w:t>
      </w:r>
    </w:p>
    <w:p w14:paraId="058ECC06" w14:textId="77777777" w:rsidR="006675DD" w:rsidRDefault="00000000" w:rsidP="005414A7">
      <w:pPr>
        <w:pStyle w:val="enumlev1"/>
        <w:rPr>
          <w:rtl/>
        </w:rPr>
      </w:pPr>
      <w:sdt>
        <w:sdtPr>
          <w:rPr>
            <w:rFonts w:hint="cs"/>
            <w:rtl/>
          </w:rPr>
          <w:id w:val="149097959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نساء والفتيات</w:t>
      </w:r>
    </w:p>
    <w:p w14:paraId="7219591B" w14:textId="77777777" w:rsidR="006675DD" w:rsidRDefault="00000000" w:rsidP="005414A7">
      <w:pPr>
        <w:pStyle w:val="enumlev1"/>
        <w:rPr>
          <w:rtl/>
        </w:rPr>
      </w:pPr>
      <w:sdt>
        <w:sdtPr>
          <w:rPr>
            <w:rFonts w:hint="cs"/>
            <w:rtl/>
          </w:rPr>
          <w:id w:val="-15055894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كبار السن</w:t>
      </w:r>
    </w:p>
    <w:p w14:paraId="5A3E1077" w14:textId="5235B97A" w:rsidR="00B32531" w:rsidRPr="002A06E7" w:rsidRDefault="00000000" w:rsidP="005414A7">
      <w:pPr>
        <w:pStyle w:val="enumlev1"/>
        <w:rPr>
          <w:rtl/>
        </w:rPr>
      </w:pPr>
      <w:sdt>
        <w:sdtPr>
          <w:rPr>
            <w:rFonts w:hint="cs"/>
            <w:rtl/>
          </w:rPr>
          <w:id w:val="15115611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سكان المناطق الريفية والمناطق النائية</w:t>
      </w:r>
    </w:p>
    <w:p w14:paraId="1A0A7F39" w14:textId="77777777" w:rsidR="00B32531" w:rsidRPr="002A06E7" w:rsidRDefault="00000000" w:rsidP="005414A7">
      <w:pPr>
        <w:pStyle w:val="enumlev1"/>
        <w:rPr>
          <w:rtl/>
        </w:rPr>
      </w:pPr>
      <w:sdt>
        <w:sdtPr>
          <w:rPr>
            <w:rFonts w:hint="cs"/>
            <w:rtl/>
          </w:rPr>
          <w:id w:val="-12338574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جتمعات المحرومة</w:t>
      </w:r>
    </w:p>
    <w:p w14:paraId="1FBF66F4" w14:textId="77777777" w:rsidR="00B32531" w:rsidRPr="002A06E7" w:rsidRDefault="00000000" w:rsidP="005414A7">
      <w:pPr>
        <w:pStyle w:val="enumlev1"/>
        <w:rPr>
          <w:rtl/>
        </w:rPr>
      </w:pPr>
      <w:sdt>
        <w:sdtPr>
          <w:rPr>
            <w:rFonts w:hint="cs"/>
            <w:rtl/>
          </w:rPr>
          <w:id w:val="-17716156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غير ذلك، يرجى التحديد</w:t>
      </w:r>
      <w:r w:rsidR="00B32531">
        <w:rPr>
          <w:rFonts w:hint="cs"/>
          <w:rtl/>
        </w:rPr>
        <w:t>:</w:t>
      </w:r>
      <w:r w:rsidR="00B32531" w:rsidRPr="002A06E7">
        <w:rPr>
          <w:rtl/>
        </w:rPr>
        <w:t xml:space="preserve"> </w:t>
      </w:r>
      <w:sdt>
        <w:sdtPr>
          <w:rPr>
            <w:rtl/>
          </w:rPr>
          <w:id w:val="773512606"/>
          <w:placeholder>
            <w:docPart w:val="9B34375735564C4CA53DE6253B35CC1B"/>
          </w:placeholder>
        </w:sdtPr>
        <w:sdtContent>
          <w:r w:rsidR="00B32531">
            <w:rPr>
              <w:color w:val="5B9BD5" w:themeColor="accent1"/>
              <w:rtl/>
            </w:rPr>
            <w:t xml:space="preserve">انقر هنا </w:t>
          </w:r>
          <w:r w:rsidR="00B32531">
            <w:rPr>
              <w:color w:val="5B9BD5"/>
              <w:rtl/>
            </w:rPr>
            <w:t>لإدراج النص.</w:t>
          </w:r>
        </w:sdtContent>
      </w:sdt>
    </w:p>
    <w:p w14:paraId="0CDD6FCB" w14:textId="77777777" w:rsidR="00B32531" w:rsidRPr="002A06E7" w:rsidRDefault="00000000" w:rsidP="005414A7">
      <w:pPr>
        <w:pStyle w:val="enumlev1"/>
        <w:rPr>
          <w:rtl/>
        </w:rPr>
      </w:pPr>
      <w:sdt>
        <w:sdtPr>
          <w:rPr>
            <w:rFonts w:hint="cs"/>
            <w:rtl/>
          </w:rPr>
          <w:id w:val="-164264676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 لا توجد مجموعات مستهدفة محددة في الأهداف، وأولويات التنفيذ</w:t>
      </w:r>
    </w:p>
    <w:p w14:paraId="2616675C" w14:textId="447A7CA8" w:rsidR="00B32531" w:rsidRPr="002A06E7" w:rsidRDefault="00B32531" w:rsidP="00652BF2">
      <w:pPr>
        <w:keepNext/>
        <w:rPr>
          <w:rtl/>
          <w:lang w:bidi="ar-EG"/>
        </w:rPr>
      </w:pPr>
      <w:r w:rsidRPr="002A06E7">
        <w:rPr>
          <w:rtl/>
          <w:lang w:bidi="ar-EG"/>
        </w:rPr>
        <w:t>8.2.4.5</w:t>
      </w:r>
      <w:r w:rsidRPr="002A06E7">
        <w:rPr>
          <w:rtl/>
          <w:lang w:bidi="ar-EG"/>
        </w:rPr>
        <w:tab/>
      </w:r>
      <w:r>
        <w:rPr>
          <w:rFonts w:hint="cs"/>
          <w:rtl/>
          <w:lang w:bidi="ar-EG"/>
        </w:rPr>
        <w:t>يرج</w:t>
      </w:r>
      <w:r w:rsidRPr="003A021E">
        <w:rPr>
          <w:rtl/>
          <w:lang w:bidi="ar-EG"/>
        </w:rPr>
        <w:t>ى بيان اسم الوكالة أو الوكالات الحكومية التي تدير السياسة</w:t>
      </w:r>
      <w:r w:rsidR="00835C8F">
        <w:rPr>
          <w:rFonts w:hint="cs"/>
          <w:rtl/>
          <w:lang w:bidi="ar-EG"/>
        </w:rPr>
        <w:t>/الاستراتيجية</w:t>
      </w:r>
      <w:r w:rsidRPr="003A021E">
        <w:rPr>
          <w:rtl/>
          <w:lang w:bidi="ar-EG"/>
        </w:rPr>
        <w:t>:</w:t>
      </w:r>
    </w:p>
    <w:p w14:paraId="4487F922" w14:textId="77777777" w:rsidR="00B32531" w:rsidRPr="002A06E7" w:rsidRDefault="00000000" w:rsidP="005414A7">
      <w:pPr>
        <w:pStyle w:val="enumlev1"/>
        <w:rPr>
          <w:rtl/>
        </w:rPr>
      </w:pPr>
      <w:sdt>
        <w:sdtPr>
          <w:rPr>
            <w:rFonts w:hint="cs"/>
            <w:rtl/>
          </w:rPr>
          <w:id w:val="-91593615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هيئة التنظيمية</w:t>
      </w:r>
    </w:p>
    <w:p w14:paraId="2F6D567C" w14:textId="77777777" w:rsidR="00B32531" w:rsidRPr="002A06E7" w:rsidRDefault="00000000" w:rsidP="005414A7">
      <w:pPr>
        <w:spacing w:before="60" w:after="60" w:line="300" w:lineRule="exact"/>
        <w:rPr>
          <w:position w:val="2"/>
          <w:rtl/>
          <w:lang w:bidi="ar-EG"/>
        </w:rPr>
      </w:pPr>
      <w:sdt>
        <w:sdtPr>
          <w:rPr>
            <w:rFonts w:hint="cs"/>
            <w:rtl/>
          </w:rPr>
          <w:id w:val="3170860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وكالة حكومية أخرى، يرجى التحديد: </w:t>
      </w:r>
      <w:sdt>
        <w:sdtPr>
          <w:rPr>
            <w:rtl/>
          </w:rPr>
          <w:id w:val="1485592322"/>
          <w:placeholder>
            <w:docPart w:val="68F2E75316C64B3FBD61DD883054ABAF"/>
          </w:placeholder>
        </w:sdtPr>
        <w:sdtContent>
          <w:r w:rsidR="00B32531">
            <w:rPr>
              <w:color w:val="5B9BD5" w:themeColor="accent1"/>
              <w:rtl/>
            </w:rPr>
            <w:t xml:space="preserve">انقر هنا </w:t>
          </w:r>
          <w:r w:rsidR="00B32531">
            <w:rPr>
              <w:color w:val="5B9BD5"/>
              <w:rtl/>
            </w:rPr>
            <w:t>لإدراج النص.</w:t>
          </w:r>
        </w:sdtContent>
      </w:sdt>
    </w:p>
    <w:p w14:paraId="28D10239" w14:textId="77777777" w:rsidR="006675DD" w:rsidRDefault="00000000" w:rsidP="005414A7">
      <w:pPr>
        <w:pStyle w:val="enumlev1"/>
        <w:rPr>
          <w:rtl/>
        </w:rPr>
      </w:pPr>
      <w:sdt>
        <w:sdtPr>
          <w:rPr>
            <w:rFonts w:hint="cs"/>
            <w:rtl/>
          </w:rPr>
          <w:id w:val="37127757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hint="cs"/>
          <w:rtl/>
        </w:rPr>
        <w:t>وكالة مخصصة، يرجى التحديد:</w:t>
      </w:r>
      <w:r w:rsidR="00B32531" w:rsidRPr="002A06E7">
        <w:rPr>
          <w:rtl/>
        </w:rPr>
        <w:t xml:space="preserve"> </w:t>
      </w:r>
      <w:sdt>
        <w:sdtPr>
          <w:rPr>
            <w:rtl/>
          </w:rPr>
          <w:id w:val="-1585371048"/>
          <w:placeholder>
            <w:docPart w:val="C58DF16B3EC54091A7E2C2A5A1511B7F"/>
          </w:placeholder>
        </w:sdtPr>
        <w:sdtContent>
          <w:r w:rsidR="00B32531">
            <w:rPr>
              <w:color w:val="5B9BD5" w:themeColor="accent1"/>
              <w:rtl/>
            </w:rPr>
            <w:t xml:space="preserve">انقر هنا </w:t>
          </w:r>
          <w:r w:rsidR="00B32531">
            <w:rPr>
              <w:color w:val="5B9BD5"/>
              <w:rtl/>
            </w:rPr>
            <w:t>لإدراج النص.</w:t>
          </w:r>
        </w:sdtContent>
      </w:sdt>
    </w:p>
    <w:p w14:paraId="770BD5C3" w14:textId="77777777" w:rsidR="006675DD" w:rsidRDefault="00000000" w:rsidP="005414A7">
      <w:pPr>
        <w:pStyle w:val="enumlev1"/>
        <w:rPr>
          <w:rtl/>
        </w:rPr>
      </w:pPr>
      <w:sdt>
        <w:sdtPr>
          <w:rPr>
            <w:rFonts w:hint="cs"/>
            <w:rtl/>
          </w:rPr>
          <w:id w:val="5280716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hint="cs"/>
          <w:rtl/>
          <w:lang w:bidi="ar-SA"/>
        </w:rPr>
        <w:t xml:space="preserve">وزارة حكومية، </w:t>
      </w:r>
      <w:r w:rsidR="00B32531">
        <w:rPr>
          <w:rFonts w:hint="cs"/>
          <w:rtl/>
        </w:rPr>
        <w:t xml:space="preserve">يرجى التحديد: </w:t>
      </w:r>
      <w:sdt>
        <w:sdtPr>
          <w:rPr>
            <w:rtl/>
          </w:rPr>
          <w:id w:val="588425959"/>
          <w:placeholder>
            <w:docPart w:val="23E6DCD12A01441CAF7355624BEE4EB9"/>
          </w:placeholder>
        </w:sdtPr>
        <w:sdtContent>
          <w:r w:rsidR="00B32531">
            <w:rPr>
              <w:color w:val="5B9BD5" w:themeColor="accent1"/>
              <w:rtl/>
            </w:rPr>
            <w:t xml:space="preserve">انقر هنا </w:t>
          </w:r>
          <w:r w:rsidR="00B32531">
            <w:rPr>
              <w:color w:val="5B9BD5"/>
              <w:rtl/>
            </w:rPr>
            <w:t>لإدراج النص.</w:t>
          </w:r>
        </w:sdtContent>
      </w:sdt>
    </w:p>
    <w:p w14:paraId="35D7AA57" w14:textId="754F1CAB" w:rsidR="00B32531" w:rsidRPr="002A06E7" w:rsidRDefault="00000000" w:rsidP="005414A7">
      <w:pPr>
        <w:pStyle w:val="enumlev1"/>
        <w:rPr>
          <w:rtl/>
          <w:lang w:bidi="ar-SA"/>
        </w:rPr>
      </w:pPr>
      <w:sdt>
        <w:sdtPr>
          <w:rPr>
            <w:rFonts w:hint="cs"/>
            <w:rtl/>
          </w:rPr>
          <w:id w:val="123758176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sidRPr="002A06E7">
        <w:rPr>
          <w:rtl/>
        </w:rPr>
        <w:t>غير ذلك، يرجى التحديد</w:t>
      </w:r>
      <w:r w:rsidR="00B32531">
        <w:rPr>
          <w:rFonts w:hint="cs"/>
          <w:rtl/>
        </w:rPr>
        <w:t>:</w:t>
      </w:r>
      <w:r w:rsidR="00B32531" w:rsidRPr="002A06E7">
        <w:rPr>
          <w:rtl/>
        </w:rPr>
        <w:t xml:space="preserve"> </w:t>
      </w:r>
      <w:sdt>
        <w:sdtPr>
          <w:rPr>
            <w:rtl/>
          </w:rPr>
          <w:id w:val="-995332969"/>
          <w:placeholder>
            <w:docPart w:val="329822A0D422491886AC4EEB86E047DA"/>
          </w:placeholder>
        </w:sdtPr>
        <w:sdtContent>
          <w:r w:rsidR="00B32531">
            <w:rPr>
              <w:color w:val="5B9BD5" w:themeColor="accent1"/>
              <w:rtl/>
            </w:rPr>
            <w:t xml:space="preserve">انقر هنا </w:t>
          </w:r>
          <w:r w:rsidR="00B32531">
            <w:rPr>
              <w:color w:val="5B9BD5"/>
              <w:rtl/>
            </w:rPr>
            <w:t>لإدراج النص.</w:t>
          </w:r>
        </w:sdtContent>
      </w:sdt>
    </w:p>
    <w:p w14:paraId="2DAEA96B" w14:textId="77777777" w:rsidR="00B32531" w:rsidRPr="002A06E7" w:rsidRDefault="00B32531" w:rsidP="005414A7">
      <w:pPr>
        <w:rPr>
          <w:position w:val="2"/>
          <w:rtl/>
          <w:lang w:bidi="ar-EG"/>
        </w:rPr>
      </w:pPr>
      <w:r w:rsidRPr="002A06E7">
        <w:rPr>
          <w:position w:val="2"/>
          <w:rtl/>
          <w:lang w:bidi="ar-EG"/>
        </w:rPr>
        <w:lastRenderedPageBreak/>
        <w:t xml:space="preserve">ملاحظات: </w:t>
      </w:r>
      <w:sdt>
        <w:sdtPr>
          <w:rPr>
            <w:rtl/>
          </w:rPr>
          <w:id w:val="1349289779"/>
          <w:placeholder>
            <w:docPart w:val="77396B90326147FF955BF66F0FBB5C7F"/>
          </w:placeholder>
        </w:sdtPr>
        <w:sdtContent>
          <w:r>
            <w:rPr>
              <w:color w:val="5B9BD5" w:themeColor="accent1"/>
              <w:rtl/>
            </w:rPr>
            <w:t xml:space="preserve">انقر هنا </w:t>
          </w:r>
          <w:r>
            <w:rPr>
              <w:color w:val="5B9BD5"/>
              <w:rtl/>
            </w:rPr>
            <w:t>لإدراج النص.</w:t>
          </w:r>
        </w:sdtContent>
      </w:sdt>
    </w:p>
    <w:p w14:paraId="20A6313C" w14:textId="1A0BC40E" w:rsidR="00B32531" w:rsidRPr="002A06E7" w:rsidRDefault="00B32531" w:rsidP="005414A7">
      <w:pPr>
        <w:rPr>
          <w:position w:val="2"/>
          <w:rtl/>
          <w:lang w:bidi="ar-EG"/>
        </w:rPr>
      </w:pPr>
      <w:r w:rsidRPr="002A06E7">
        <w:rPr>
          <w:position w:val="2"/>
          <w:rtl/>
          <w:lang w:bidi="ar-EG"/>
        </w:rPr>
        <w:t>9.2.4.5</w:t>
      </w:r>
      <w:r w:rsidRPr="002A06E7">
        <w:rPr>
          <w:position w:val="2"/>
          <w:rtl/>
          <w:lang w:bidi="ar-EG"/>
        </w:rPr>
        <w:tab/>
      </w:r>
      <w:r>
        <w:rPr>
          <w:rFonts w:hint="cs"/>
          <w:position w:val="2"/>
          <w:rtl/>
          <w:lang w:bidi="ar-EG"/>
        </w:rPr>
        <w:t>ي</w:t>
      </w:r>
      <w:r w:rsidRPr="003A6814">
        <w:rPr>
          <w:position w:val="2"/>
          <w:rtl/>
          <w:lang w:bidi="ar-EG"/>
        </w:rPr>
        <w:t xml:space="preserve">رجى </w:t>
      </w:r>
      <w:r>
        <w:rPr>
          <w:rFonts w:hint="cs"/>
          <w:position w:val="2"/>
          <w:rtl/>
          <w:lang w:bidi="ar-EG"/>
        </w:rPr>
        <w:t>الإشارة</w:t>
      </w:r>
      <w:r w:rsidRPr="003A6814">
        <w:rPr>
          <w:position w:val="2"/>
          <w:rtl/>
          <w:lang w:bidi="ar-EG"/>
        </w:rPr>
        <w:t xml:space="preserve"> أدناه </w:t>
      </w:r>
      <w:r>
        <w:rPr>
          <w:rFonts w:hint="cs"/>
          <w:position w:val="2"/>
          <w:rtl/>
          <w:lang w:bidi="ar-EG"/>
        </w:rPr>
        <w:t>إلى</w:t>
      </w:r>
      <w:r w:rsidRPr="003A6814">
        <w:rPr>
          <w:position w:val="2"/>
          <w:rtl/>
          <w:lang w:bidi="ar-EG"/>
        </w:rPr>
        <w:t xml:space="preserve"> </w:t>
      </w:r>
      <w:r>
        <w:rPr>
          <w:rFonts w:hint="cs"/>
          <w:position w:val="2"/>
          <w:rtl/>
          <w:lang w:bidi="ar-EG"/>
        </w:rPr>
        <w:t>طرق</w:t>
      </w:r>
      <w:r w:rsidRPr="003A6814">
        <w:rPr>
          <w:position w:val="2"/>
          <w:rtl/>
          <w:lang w:bidi="ar-EG"/>
        </w:rPr>
        <w:t xml:space="preserve"> تمو</w:t>
      </w:r>
      <w:r>
        <w:rPr>
          <w:rFonts w:hint="cs"/>
          <w:position w:val="2"/>
          <w:rtl/>
          <w:lang w:bidi="ar-EG"/>
        </w:rPr>
        <w:t>ي</w:t>
      </w:r>
      <w:r w:rsidRPr="003A6814">
        <w:rPr>
          <w:position w:val="2"/>
          <w:rtl/>
          <w:lang w:bidi="ar-EG"/>
        </w:rPr>
        <w:t>ل السياسة</w:t>
      </w:r>
      <w:r w:rsidR="00380A79">
        <w:rPr>
          <w:rFonts w:hint="cs"/>
          <w:position w:val="2"/>
          <w:rtl/>
          <w:lang w:bidi="ar-EG"/>
        </w:rPr>
        <w:t>/الاستراتيجية</w:t>
      </w:r>
      <w:r w:rsidR="002E354D">
        <w:rPr>
          <w:rFonts w:hint="cs"/>
          <w:position w:val="2"/>
          <w:rtl/>
          <w:lang w:bidi="ar-EG"/>
        </w:rPr>
        <w:t>:</w:t>
      </w:r>
    </w:p>
    <w:p w14:paraId="22BB8997" w14:textId="77777777" w:rsidR="00B32531" w:rsidRPr="002A06E7" w:rsidRDefault="00000000" w:rsidP="005414A7">
      <w:pPr>
        <w:pStyle w:val="enumlev1"/>
        <w:rPr>
          <w:rtl/>
        </w:rPr>
      </w:pPr>
      <w:sdt>
        <w:sdtPr>
          <w:rPr>
            <w:rFonts w:hint="cs"/>
            <w:rtl/>
          </w:rPr>
          <w:id w:val="2281154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hint="cs"/>
          <w:rtl/>
        </w:rPr>
        <w:t>صندوق مخصص لتنمية النطاق العريض/صندوق مماثل</w:t>
      </w:r>
    </w:p>
    <w:p w14:paraId="5B893F36" w14:textId="77777777" w:rsidR="006675DD" w:rsidRDefault="00000000" w:rsidP="005414A7">
      <w:pPr>
        <w:pStyle w:val="enumlev1"/>
        <w:rPr>
          <w:rtl/>
        </w:rPr>
      </w:pPr>
      <w:sdt>
        <w:sdtPr>
          <w:rPr>
            <w:rFonts w:hint="cs"/>
            <w:rtl/>
          </w:rPr>
          <w:id w:val="-17380891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hint="cs"/>
          <w:rtl/>
        </w:rPr>
        <w:t>صندوق الخدمة الشاملة</w:t>
      </w:r>
    </w:p>
    <w:p w14:paraId="2706D554" w14:textId="1C148D9B" w:rsidR="00B32531" w:rsidRPr="002A06E7" w:rsidRDefault="00000000" w:rsidP="005414A7">
      <w:pPr>
        <w:pStyle w:val="enumlev1"/>
        <w:rPr>
          <w:rtl/>
        </w:rPr>
      </w:pPr>
      <w:sdt>
        <w:sdtPr>
          <w:rPr>
            <w:rFonts w:hint="cs"/>
            <w:rtl/>
          </w:rPr>
          <w:id w:val="-17641338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sidRPr="002A06E7">
        <w:rPr>
          <w:rtl/>
        </w:rPr>
        <w:t>مِنَح حكومية تتمثل في أشكال أخرى من الدعم المالي المباشر</w:t>
      </w:r>
    </w:p>
    <w:p w14:paraId="40C83E0C" w14:textId="77777777" w:rsidR="006675DD" w:rsidRDefault="00000000" w:rsidP="005414A7">
      <w:pPr>
        <w:pStyle w:val="enumlev1"/>
        <w:rPr>
          <w:rtl/>
        </w:rPr>
      </w:pPr>
      <w:sdt>
        <w:sdtPr>
          <w:rPr>
            <w:rFonts w:hint="cs"/>
            <w:rtl/>
          </w:rPr>
          <w:id w:val="-12142673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ascii="Segoe UI Symbol" w:hAnsi="Segoe UI Symbol" w:cs="Arial" w:hint="cs"/>
          <w:rtl/>
        </w:rPr>
        <w:t>ا</w:t>
      </w:r>
      <w:r w:rsidR="00B32531">
        <w:rPr>
          <w:rFonts w:hint="cs"/>
          <w:rtl/>
        </w:rPr>
        <w:t xml:space="preserve">لشراكات بين القطاعين العام والخاص </w:t>
      </w:r>
      <w:r w:rsidR="00B32531">
        <w:rPr>
          <w:lang w:val="en-GB"/>
        </w:rPr>
        <w:t>(PPP)</w:t>
      </w:r>
    </w:p>
    <w:p w14:paraId="4FD39890" w14:textId="3B4AD488" w:rsidR="00B32531" w:rsidRPr="002A06E7" w:rsidRDefault="00000000" w:rsidP="005414A7">
      <w:pPr>
        <w:pStyle w:val="enumlev1"/>
        <w:rPr>
          <w:rtl/>
        </w:rPr>
      </w:pPr>
      <w:sdt>
        <w:sdtPr>
          <w:rPr>
            <w:rFonts w:hint="cs"/>
            <w:rtl/>
          </w:rPr>
          <w:id w:val="-41585998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Fonts w:ascii="Segoe UI Symbol" w:hAnsi="Segoe UI Symbol" w:cs="Segoe UI Symbol"/>
          <w:rtl/>
        </w:rPr>
        <w:tab/>
      </w:r>
      <w:r w:rsidR="00B32531">
        <w:rPr>
          <w:rFonts w:hint="cs"/>
          <w:rtl/>
        </w:rPr>
        <w:t>التمويل المختلط</w:t>
      </w:r>
    </w:p>
    <w:p w14:paraId="0390BAB0" w14:textId="77777777" w:rsidR="00B32531" w:rsidRPr="002A06E7" w:rsidRDefault="00000000" w:rsidP="005414A7">
      <w:pPr>
        <w:pStyle w:val="enumlev1"/>
        <w:rPr>
          <w:rtl/>
        </w:rPr>
      </w:pPr>
      <w:sdt>
        <w:sdtPr>
          <w:rPr>
            <w:rFonts w:hint="cs"/>
            <w:rtl/>
          </w:rPr>
          <w:id w:val="-16321578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ير ذلك، يرجى التحديد:</w:t>
      </w:r>
      <w:r w:rsidR="00B32531" w:rsidRPr="002A06E7">
        <w:rPr>
          <w:rtl/>
        </w:rPr>
        <w:t xml:space="preserve"> </w:t>
      </w:r>
      <w:sdt>
        <w:sdtPr>
          <w:rPr>
            <w:rtl/>
          </w:rPr>
          <w:id w:val="520439927"/>
          <w:placeholder>
            <w:docPart w:val="72BD2E781665431B9709242B18D25607"/>
          </w:placeholder>
        </w:sdtPr>
        <w:sdtContent>
          <w:r w:rsidR="00B32531">
            <w:rPr>
              <w:color w:val="5B9BD5" w:themeColor="accent1"/>
              <w:rtl/>
            </w:rPr>
            <w:t xml:space="preserve">انقر هنا </w:t>
          </w:r>
          <w:r w:rsidR="00B32531">
            <w:rPr>
              <w:color w:val="5B9BD5"/>
              <w:rtl/>
            </w:rPr>
            <w:t>لإدراج النص.</w:t>
          </w:r>
        </w:sdtContent>
      </w:sdt>
    </w:p>
    <w:p w14:paraId="62569467" w14:textId="15593BFD" w:rsidR="00B32531" w:rsidRPr="002A06E7" w:rsidRDefault="00B32531" w:rsidP="005414A7">
      <w:pPr>
        <w:rPr>
          <w:rtl/>
          <w:lang w:bidi="ar-EG"/>
        </w:rPr>
      </w:pPr>
      <w:r w:rsidRPr="002A06E7">
        <w:rPr>
          <w:rtl/>
          <w:lang w:bidi="ar-EG"/>
        </w:rPr>
        <w:t>10.2.4.5</w:t>
      </w:r>
      <w:r w:rsidRPr="002A06E7">
        <w:rPr>
          <w:rtl/>
          <w:lang w:bidi="ar-EG"/>
        </w:rPr>
        <w:tab/>
      </w:r>
      <w:r>
        <w:rPr>
          <w:rFonts w:hint="cs"/>
          <w:rtl/>
          <w:lang w:bidi="ar-EG"/>
        </w:rPr>
        <w:t>يرجى بيان المبلغ المعلن (بالعملة المحلية) الذي سيُخصص لتنفيذ السياسة</w:t>
      </w:r>
      <w:r w:rsidR="00380A79">
        <w:rPr>
          <w:rFonts w:hint="cs"/>
          <w:rtl/>
          <w:lang w:bidi="ar-EG"/>
        </w:rPr>
        <w:t>/الاستراتيجية</w:t>
      </w:r>
      <w:r>
        <w:rPr>
          <w:rFonts w:hint="cs"/>
          <w:rtl/>
          <w:lang w:bidi="ar-EG"/>
        </w:rPr>
        <w:t>:</w:t>
      </w:r>
    </w:p>
    <w:p w14:paraId="0E9CF74B" w14:textId="7B504B28" w:rsidR="001E2BFC" w:rsidRDefault="00000000" w:rsidP="001E2BFC">
      <w:pPr>
        <w:rPr>
          <w:lang w:bidi="ar-EG"/>
        </w:rPr>
      </w:pPr>
      <w:sdt>
        <w:sdtPr>
          <w:rPr>
            <w:rtl/>
          </w:rPr>
          <w:id w:val="670684657"/>
          <w:placeholder>
            <w:docPart w:val="36F3F8A4BAC3410F8192401EE797523A"/>
          </w:placeholder>
        </w:sdtPr>
        <w:sdtContent>
          <w:r w:rsidR="001E2BFC">
            <w:rPr>
              <w:color w:val="5B9BD5" w:themeColor="accent1"/>
              <w:rtl/>
            </w:rPr>
            <w:t xml:space="preserve">انقر هنا </w:t>
          </w:r>
          <w:r w:rsidR="001E2BFC">
            <w:rPr>
              <w:color w:val="5B9BD5"/>
              <w:rtl/>
            </w:rPr>
            <w:t>لإدراج النص.</w:t>
          </w:r>
        </w:sdtContent>
      </w:sdt>
    </w:p>
    <w:p w14:paraId="37A1C9EC" w14:textId="1ACB9196" w:rsidR="00B32531" w:rsidRPr="002A06E7" w:rsidRDefault="00B32531" w:rsidP="005414A7">
      <w:pPr>
        <w:rPr>
          <w:position w:val="2"/>
          <w:rtl/>
          <w:lang w:bidi="ar-EG"/>
        </w:rPr>
      </w:pPr>
      <w:r w:rsidRPr="002A06E7">
        <w:rPr>
          <w:position w:val="2"/>
          <w:rtl/>
          <w:lang w:bidi="ar-EG"/>
        </w:rPr>
        <w:t>11.2.4.5</w:t>
      </w:r>
      <w:r w:rsidRPr="002A06E7">
        <w:rPr>
          <w:position w:val="2"/>
          <w:rtl/>
          <w:lang w:bidi="ar-EG"/>
        </w:rPr>
        <w:tab/>
      </w:r>
      <w:r>
        <w:rPr>
          <w:rFonts w:hint="cs"/>
          <w:position w:val="2"/>
          <w:rtl/>
          <w:lang w:bidi="ar-EG"/>
        </w:rPr>
        <w:t>ي</w:t>
      </w:r>
      <w:r w:rsidRPr="00CF5CE1">
        <w:rPr>
          <w:position w:val="2"/>
          <w:rtl/>
          <w:lang w:bidi="ar-EG"/>
        </w:rPr>
        <w:t>رجى بيان المبلغ الإجمالي (بالعملة المحلية) المخصص لتنفيذ السياسة</w:t>
      </w:r>
      <w:r w:rsidR="00045BE6">
        <w:rPr>
          <w:rFonts w:hint="cs"/>
          <w:position w:val="2"/>
          <w:rtl/>
          <w:lang w:bidi="ar-EG"/>
        </w:rPr>
        <w:t>/الاستراتيجية</w:t>
      </w:r>
      <w:r w:rsidRPr="00CF5CE1">
        <w:rPr>
          <w:position w:val="2"/>
          <w:rtl/>
          <w:lang w:bidi="ar-EG"/>
        </w:rPr>
        <w:t xml:space="preserve"> حتى الآن</w:t>
      </w:r>
      <w:r>
        <w:rPr>
          <w:rFonts w:hint="cs"/>
          <w:position w:val="2"/>
          <w:rtl/>
          <w:lang w:bidi="ar-EG"/>
        </w:rPr>
        <w:t>:</w:t>
      </w:r>
    </w:p>
    <w:p w14:paraId="54CC28A4" w14:textId="77777777" w:rsidR="00B32531" w:rsidRPr="002A06E7" w:rsidRDefault="00000000" w:rsidP="005414A7">
      <w:pPr>
        <w:rPr>
          <w:position w:val="2"/>
          <w:rtl/>
          <w:lang w:bidi="ar-EG"/>
        </w:rPr>
      </w:pPr>
      <w:sdt>
        <w:sdtPr>
          <w:rPr>
            <w:rtl/>
          </w:rPr>
          <w:id w:val="64307121"/>
          <w:placeholder>
            <w:docPart w:val="6648454088A8469F9734D98DA5C78EAD"/>
          </w:placeholder>
        </w:sdtPr>
        <w:sdtContent>
          <w:r w:rsidR="00B32531">
            <w:rPr>
              <w:color w:val="5B9BD5" w:themeColor="accent1"/>
              <w:rtl/>
            </w:rPr>
            <w:t xml:space="preserve">انقر هنا </w:t>
          </w:r>
          <w:r w:rsidR="00B32531">
            <w:rPr>
              <w:color w:val="5B9BD5"/>
              <w:rtl/>
            </w:rPr>
            <w:t>لإدراج النص.</w:t>
          </w:r>
        </w:sdtContent>
      </w:sdt>
    </w:p>
    <w:p w14:paraId="3740077A" w14:textId="2D733BE4" w:rsidR="00B32531" w:rsidRPr="002A06E7" w:rsidRDefault="00B32531" w:rsidP="005414A7">
      <w:pPr>
        <w:rPr>
          <w:position w:val="2"/>
          <w:rtl/>
          <w:lang w:bidi="ar-EG"/>
        </w:rPr>
      </w:pPr>
      <w:r w:rsidRPr="002A06E7">
        <w:rPr>
          <w:position w:val="2"/>
          <w:rtl/>
          <w:lang w:bidi="ar-EG"/>
        </w:rPr>
        <w:t>12.2.4.5</w:t>
      </w:r>
      <w:r w:rsidRPr="002A06E7">
        <w:rPr>
          <w:position w:val="2"/>
          <w:rtl/>
          <w:lang w:bidi="ar-EG"/>
        </w:rPr>
        <w:tab/>
      </w:r>
      <w:r>
        <w:rPr>
          <w:rFonts w:hint="cs"/>
          <w:rtl/>
        </w:rPr>
        <w:t>ي</w:t>
      </w:r>
      <w:r>
        <w:rPr>
          <w:rtl/>
        </w:rPr>
        <w:t>رجى بيان المبلغ الإجمالي</w:t>
      </w:r>
      <w:r>
        <w:rPr>
          <w:rFonts w:hint="cs"/>
          <w:rtl/>
        </w:rPr>
        <w:t xml:space="preserve"> </w:t>
      </w:r>
      <w:r>
        <w:rPr>
          <w:rtl/>
        </w:rPr>
        <w:t xml:space="preserve">(بالعملة المحلية) </w:t>
      </w:r>
      <w:r>
        <w:rPr>
          <w:rFonts w:hint="cs"/>
          <w:rtl/>
        </w:rPr>
        <w:t>المصروف</w:t>
      </w:r>
      <w:r>
        <w:rPr>
          <w:rtl/>
        </w:rPr>
        <w:t xml:space="preserve"> لتنفيذ السياسة</w:t>
      </w:r>
      <w:r w:rsidR="00045BE6">
        <w:rPr>
          <w:rFonts w:hint="cs"/>
          <w:rtl/>
        </w:rPr>
        <w:t>/الاستراتيجية</w:t>
      </w:r>
      <w:r>
        <w:rPr>
          <w:rtl/>
        </w:rPr>
        <w:t xml:space="preserve"> حتى الآن</w:t>
      </w:r>
      <w:r>
        <w:rPr>
          <w:rFonts w:hint="cs"/>
          <w:position w:val="2"/>
          <w:rtl/>
          <w:lang w:bidi="ar-EG"/>
        </w:rPr>
        <w:t>:</w:t>
      </w:r>
    </w:p>
    <w:p w14:paraId="2E6B9C60" w14:textId="77777777" w:rsidR="00B32531" w:rsidRPr="002A06E7" w:rsidRDefault="00000000" w:rsidP="005414A7">
      <w:pPr>
        <w:rPr>
          <w:position w:val="2"/>
          <w:rtl/>
          <w:lang w:bidi="ar-EG"/>
        </w:rPr>
      </w:pPr>
      <w:sdt>
        <w:sdtPr>
          <w:rPr>
            <w:rtl/>
          </w:rPr>
          <w:id w:val="1923763895"/>
          <w:placeholder>
            <w:docPart w:val="92F2DD2CEEAF47AF8F11A75CAB9221C2"/>
          </w:placeholder>
        </w:sdtPr>
        <w:sdtContent>
          <w:r w:rsidR="00B32531">
            <w:rPr>
              <w:color w:val="5B9BD5" w:themeColor="accent1"/>
              <w:rtl/>
            </w:rPr>
            <w:t xml:space="preserve">انقر هنا </w:t>
          </w:r>
          <w:r w:rsidR="00B32531">
            <w:rPr>
              <w:color w:val="5B9BD5"/>
              <w:rtl/>
            </w:rPr>
            <w:t>لإدراج النص.</w:t>
          </w:r>
        </w:sdtContent>
      </w:sdt>
    </w:p>
    <w:p w14:paraId="715AEC88" w14:textId="78FDD249" w:rsidR="00B32531" w:rsidRPr="002A06E7" w:rsidRDefault="00B32531" w:rsidP="005414A7">
      <w:pPr>
        <w:rPr>
          <w:position w:val="2"/>
          <w:rtl/>
          <w:lang w:bidi="ar-EG"/>
        </w:rPr>
      </w:pPr>
      <w:r w:rsidRPr="002A06E7">
        <w:rPr>
          <w:position w:val="2"/>
          <w:rtl/>
          <w:lang w:bidi="ar-EG"/>
        </w:rPr>
        <w:t>13.2.4.5</w:t>
      </w:r>
      <w:r w:rsidRPr="002A06E7">
        <w:rPr>
          <w:position w:val="2"/>
          <w:rtl/>
          <w:lang w:bidi="ar-EG"/>
        </w:rPr>
        <w:tab/>
      </w:r>
      <w:r>
        <w:rPr>
          <w:rFonts w:hint="cs"/>
          <w:position w:val="2"/>
          <w:rtl/>
          <w:lang w:bidi="ar-EG"/>
        </w:rPr>
        <w:t>هل تشمل ا</w:t>
      </w:r>
      <w:r w:rsidRPr="00B3481A">
        <w:rPr>
          <w:position w:val="2"/>
          <w:rtl/>
          <w:lang w:bidi="ar-EG"/>
        </w:rPr>
        <w:t>لسياسة/الاستراتيجية الرقمية آليات للتنفيذ/</w:t>
      </w:r>
      <w:r>
        <w:rPr>
          <w:rFonts w:hint="cs"/>
          <w:position w:val="2"/>
          <w:rtl/>
          <w:lang w:bidi="ar-EG"/>
        </w:rPr>
        <w:t>أهدافاً تشغيلية؟</w:t>
      </w:r>
    </w:p>
    <w:p w14:paraId="48311F8E" w14:textId="77777777" w:rsidR="00B32531" w:rsidRPr="002A06E7" w:rsidRDefault="00000000" w:rsidP="005414A7">
      <w:pPr>
        <w:pStyle w:val="enumlev1"/>
        <w:rPr>
          <w:rtl/>
        </w:rPr>
      </w:pPr>
      <w:sdt>
        <w:sdtPr>
          <w:rPr>
            <w:rFonts w:hint="cs"/>
            <w:rtl/>
          </w:rPr>
          <w:id w:val="659197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1F94780F" w14:textId="77777777" w:rsidR="00B32531" w:rsidRDefault="00000000" w:rsidP="005414A7">
      <w:pPr>
        <w:pStyle w:val="enumlev1"/>
        <w:rPr>
          <w:rtl/>
        </w:rPr>
      </w:pPr>
      <w:sdt>
        <w:sdtPr>
          <w:rPr>
            <w:rFonts w:hint="cs"/>
            <w:rtl/>
          </w:rPr>
          <w:id w:val="53677801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105A1A17" w14:textId="77777777" w:rsidR="006675DD" w:rsidRDefault="00B32531" w:rsidP="005414A7">
      <w:pPr>
        <w:pStyle w:val="enumlev1"/>
        <w:rPr>
          <w:rtl/>
        </w:rPr>
      </w:pPr>
      <w:r>
        <w:rPr>
          <w:rFonts w:hint="cs"/>
          <w:rtl/>
        </w:rPr>
        <w:t>1.13.2.4.5</w:t>
      </w:r>
      <w:r>
        <w:rPr>
          <w:rtl/>
        </w:rPr>
        <w:tab/>
      </w:r>
      <w:r>
        <w:rPr>
          <w:rFonts w:hint="cs"/>
          <w:rtl/>
        </w:rPr>
        <w:t>ما نوع آليات الإدارة التشغيلية المتوقعة في السياسة</w:t>
      </w:r>
      <w:r w:rsidR="00EE1E60">
        <w:rPr>
          <w:rFonts w:hint="cs"/>
          <w:rtl/>
        </w:rPr>
        <w:t>/الاستراتيجية</w:t>
      </w:r>
      <w:r>
        <w:rPr>
          <w:rFonts w:hint="cs"/>
          <w:rtl/>
        </w:rPr>
        <w:t>؟</w:t>
      </w:r>
    </w:p>
    <w:p w14:paraId="19DF3ED0" w14:textId="5D0127A0" w:rsidR="00B32531" w:rsidRDefault="00000000" w:rsidP="005414A7">
      <w:pPr>
        <w:pStyle w:val="enumlev1"/>
        <w:rPr>
          <w:rtl/>
        </w:rPr>
      </w:pPr>
      <w:sdt>
        <w:sdtPr>
          <w:rPr>
            <w:rFonts w:hint="cs"/>
            <w:rtl/>
          </w:rPr>
          <w:id w:val="11256663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خارطة طريق تشغيلية </w:t>
      </w:r>
      <w:sdt>
        <w:sdtPr>
          <w:rPr>
            <w:position w:val="2"/>
            <w:rtl/>
            <w:lang w:bidi="ar-EG"/>
          </w:rPr>
          <w:id w:val="-1975045758"/>
          <w:placeholder>
            <w:docPart w:val="9AB63F896B514995A830C5A6BA8F242B"/>
          </w:placeholder>
        </w:sdtPr>
        <w:sdtEndPr>
          <w:rPr>
            <w:position w:val="0"/>
          </w:rPr>
        </w:sdtEndPr>
        <w:sdtContent>
          <w:r w:rsidR="00B32531">
            <w:rPr>
              <w:color w:val="5B9BD5" w:themeColor="accent1"/>
              <w:rtl/>
            </w:rPr>
            <w:t>انقر هنا لإدراج النص.</w:t>
          </w:r>
        </w:sdtContent>
      </w:sdt>
    </w:p>
    <w:p w14:paraId="24796EDB" w14:textId="77777777" w:rsidR="00B32531" w:rsidRPr="002A06E7" w:rsidRDefault="00000000" w:rsidP="005414A7">
      <w:pPr>
        <w:pStyle w:val="enumlev1"/>
        <w:rPr>
          <w:rtl/>
        </w:rPr>
      </w:pPr>
      <w:sdt>
        <w:sdtPr>
          <w:rPr>
            <w:rFonts w:hint="cs"/>
            <w:rtl/>
          </w:rPr>
          <w:id w:val="12850063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مخصصات مالية (مثلاً، ميزانية مخصصة من خلال الميزانية العامة للحكومة أو صندوق البنية التحتية أو صندوق التنمية، إلخ.) </w:t>
      </w:r>
      <w:sdt>
        <w:sdtPr>
          <w:rPr>
            <w:position w:val="2"/>
            <w:rtl/>
            <w:lang w:bidi="ar-EG"/>
          </w:rPr>
          <w:id w:val="-774639266"/>
          <w:placeholder>
            <w:docPart w:val="B0AF4B818B72420CB2462302DC30D2E8"/>
          </w:placeholder>
        </w:sdtPr>
        <w:sdtEndPr>
          <w:rPr>
            <w:position w:val="0"/>
          </w:rPr>
        </w:sdtEndPr>
        <w:sdtContent>
          <w:r w:rsidR="00B32531">
            <w:rPr>
              <w:color w:val="5B9BD5" w:themeColor="accent1"/>
              <w:rtl/>
            </w:rPr>
            <w:t>انقر هنا لإدراج النص.</w:t>
          </w:r>
        </w:sdtContent>
      </w:sdt>
    </w:p>
    <w:p w14:paraId="619E915C" w14:textId="77777777" w:rsidR="00B32531" w:rsidRPr="002A06E7" w:rsidRDefault="00000000" w:rsidP="005414A7">
      <w:pPr>
        <w:pStyle w:val="enumlev1"/>
        <w:rPr>
          <w:rtl/>
        </w:rPr>
      </w:pPr>
      <w:sdt>
        <w:sdtPr>
          <w:rPr>
            <w:rFonts w:hint="cs"/>
            <w:rtl/>
          </w:rPr>
          <w:id w:val="124059005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آليات تنسيق بين الوكالات/الحكومات </w:t>
      </w:r>
      <w:sdt>
        <w:sdtPr>
          <w:rPr>
            <w:position w:val="2"/>
            <w:rtl/>
            <w:lang w:bidi="ar-EG"/>
          </w:rPr>
          <w:id w:val="1949883916"/>
          <w:placeholder>
            <w:docPart w:val="F087DB3B2006468AB0589BDBC7DC55D2"/>
          </w:placeholder>
        </w:sdtPr>
        <w:sdtEndPr>
          <w:rPr>
            <w:position w:val="0"/>
          </w:rPr>
        </w:sdtEndPr>
        <w:sdtContent>
          <w:r w:rsidR="00B32531">
            <w:rPr>
              <w:color w:val="5B9BD5" w:themeColor="accent1"/>
              <w:rtl/>
            </w:rPr>
            <w:t>انقر هنا لإدراج النص.</w:t>
          </w:r>
        </w:sdtContent>
      </w:sdt>
    </w:p>
    <w:p w14:paraId="1B3B7368" w14:textId="77777777" w:rsidR="00B32531" w:rsidRPr="002A06E7" w:rsidRDefault="00000000" w:rsidP="005414A7">
      <w:pPr>
        <w:pStyle w:val="enumlev1"/>
        <w:rPr>
          <w:rtl/>
        </w:rPr>
      </w:pPr>
      <w:sdt>
        <w:sdtPr>
          <w:rPr>
            <w:rFonts w:hint="cs"/>
            <w:rtl/>
          </w:rPr>
          <w:id w:val="-150874544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وكالة مخصصة للتحول الرقمي أو ما يشابه </w:t>
      </w:r>
      <w:sdt>
        <w:sdtPr>
          <w:rPr>
            <w:position w:val="2"/>
            <w:rtl/>
            <w:lang w:bidi="ar-EG"/>
          </w:rPr>
          <w:id w:val="1156958545"/>
          <w:placeholder>
            <w:docPart w:val="576E57269E0943D7AF02EA100E40BBFE"/>
          </w:placeholder>
        </w:sdtPr>
        <w:sdtEndPr>
          <w:rPr>
            <w:position w:val="0"/>
          </w:rPr>
        </w:sdtEndPr>
        <w:sdtContent>
          <w:r w:rsidR="00B32531">
            <w:rPr>
              <w:color w:val="5B9BD5" w:themeColor="accent1"/>
              <w:rtl/>
            </w:rPr>
            <w:t>انقر هنا لإدراج النص.</w:t>
          </w:r>
        </w:sdtContent>
      </w:sdt>
    </w:p>
    <w:p w14:paraId="52C70F5B" w14:textId="77777777" w:rsidR="00B32531" w:rsidRPr="002A06E7" w:rsidRDefault="00000000" w:rsidP="005414A7">
      <w:pPr>
        <w:pStyle w:val="enumlev1"/>
        <w:rPr>
          <w:rtl/>
        </w:rPr>
      </w:pPr>
      <w:sdt>
        <w:sdtPr>
          <w:rPr>
            <w:rFonts w:hint="cs"/>
            <w:rtl/>
          </w:rPr>
          <w:id w:val="-18919447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منصة شراكة بين القطاعين العام والخاص </w:t>
      </w:r>
      <w:sdt>
        <w:sdtPr>
          <w:rPr>
            <w:position w:val="2"/>
            <w:rtl/>
            <w:lang w:bidi="ar-EG"/>
          </w:rPr>
          <w:id w:val="1018512699"/>
          <w:placeholder>
            <w:docPart w:val="FDF2BF3036BB4667AA6E1E27C32E2729"/>
          </w:placeholder>
        </w:sdtPr>
        <w:sdtEndPr>
          <w:rPr>
            <w:position w:val="0"/>
          </w:rPr>
        </w:sdtEndPr>
        <w:sdtContent>
          <w:r w:rsidR="00B32531">
            <w:rPr>
              <w:color w:val="5B9BD5" w:themeColor="accent1"/>
              <w:rtl/>
            </w:rPr>
            <w:t>انقر هنا لإدراج النص.</w:t>
          </w:r>
        </w:sdtContent>
      </w:sdt>
    </w:p>
    <w:p w14:paraId="39A50733" w14:textId="509E999A" w:rsidR="00B32531" w:rsidRPr="002A06E7" w:rsidRDefault="00000000" w:rsidP="005414A7">
      <w:pPr>
        <w:pStyle w:val="enumlev1"/>
        <w:rPr>
          <w:rtl/>
        </w:rPr>
      </w:pPr>
      <w:sdt>
        <w:sdtPr>
          <w:rPr>
            <w:rFonts w:hint="cs"/>
            <w:rtl/>
          </w:rPr>
          <w:id w:val="19767206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البرامج والمبادرات الحكومية التي حددتها السياسة في مجالات محددة (مثل التعليم والصحة وريادة الأعمال) </w:t>
      </w:r>
      <w:sdt>
        <w:sdtPr>
          <w:rPr>
            <w:position w:val="2"/>
            <w:rtl/>
            <w:lang w:bidi="ar-EG"/>
          </w:rPr>
          <w:id w:val="832340761"/>
          <w:placeholder>
            <w:docPart w:val="8585B93CF55A442AB0E9DE2F01CB03FD"/>
          </w:placeholder>
        </w:sdtPr>
        <w:sdtEndPr>
          <w:rPr>
            <w:position w:val="0"/>
          </w:rPr>
        </w:sdtEndPr>
        <w:sdtContent>
          <w:r w:rsidR="00B32531">
            <w:rPr>
              <w:color w:val="5B9BD5" w:themeColor="accent1"/>
              <w:rtl/>
            </w:rPr>
            <w:t>انقر</w:t>
          </w:r>
          <w:r w:rsidR="001E2BFC">
            <w:rPr>
              <w:rFonts w:hint="eastAsia"/>
              <w:color w:val="5B9BD5" w:themeColor="accent1"/>
              <w:rtl/>
              <w:lang w:bidi="ar-SA"/>
            </w:rPr>
            <w:t> </w:t>
          </w:r>
          <w:r w:rsidR="00B32531">
            <w:rPr>
              <w:color w:val="5B9BD5" w:themeColor="accent1"/>
              <w:rtl/>
            </w:rPr>
            <w:t>هنا لإدراج النص.</w:t>
          </w:r>
        </w:sdtContent>
      </w:sdt>
    </w:p>
    <w:p w14:paraId="0B121402" w14:textId="77777777" w:rsidR="00B32531" w:rsidRPr="001E2BFC" w:rsidRDefault="00000000" w:rsidP="005414A7">
      <w:pPr>
        <w:pStyle w:val="enumlev1"/>
        <w:rPr>
          <w:spacing w:val="-4"/>
          <w:rtl/>
        </w:rPr>
      </w:pPr>
      <w:sdt>
        <w:sdtPr>
          <w:rPr>
            <w:rFonts w:hint="cs"/>
            <w:spacing w:val="-4"/>
            <w:rtl/>
          </w:rPr>
          <w:id w:val="-268633801"/>
          <w14:checkbox>
            <w14:checked w14:val="0"/>
            <w14:checkedState w14:val="2612" w14:font="MS Gothic"/>
            <w14:uncheckedState w14:val="2610" w14:font="MS Gothic"/>
          </w14:checkbox>
        </w:sdtPr>
        <w:sdtContent>
          <w:r w:rsidR="00B32531" w:rsidRPr="001E2BFC">
            <w:rPr>
              <w:rFonts w:ascii="Segoe UI Symbol" w:eastAsia="MS Gothic" w:hAnsi="Segoe UI Symbol" w:cs="Segoe UI Symbol" w:hint="cs"/>
              <w:spacing w:val="-4"/>
              <w:rtl/>
            </w:rPr>
            <w:t>☐</w:t>
          </w:r>
        </w:sdtContent>
      </w:sdt>
      <w:r w:rsidR="00B32531" w:rsidRPr="001E2BFC">
        <w:rPr>
          <w:spacing w:val="-4"/>
          <w:rtl/>
        </w:rPr>
        <w:tab/>
        <w:t xml:space="preserve"> </w:t>
      </w:r>
      <w:r w:rsidR="00B32531" w:rsidRPr="001E2BFC">
        <w:rPr>
          <w:rFonts w:hint="cs"/>
          <w:spacing w:val="-4"/>
          <w:rtl/>
        </w:rPr>
        <w:t xml:space="preserve">برامج التدريب/بناء القدرات (كتلك المقدمة لموظفي الخدمة المدنية الحكومية وأصحاب المصلحة) </w:t>
      </w:r>
      <w:sdt>
        <w:sdtPr>
          <w:rPr>
            <w:spacing w:val="-4"/>
            <w:position w:val="2"/>
            <w:rtl/>
            <w:lang w:bidi="ar-EG"/>
          </w:rPr>
          <w:id w:val="-524936038"/>
          <w:placeholder>
            <w:docPart w:val="9B5BDF87D05E4E69949357C39B445730"/>
          </w:placeholder>
        </w:sdtPr>
        <w:sdtEndPr>
          <w:rPr>
            <w:position w:val="0"/>
          </w:rPr>
        </w:sdtEndPr>
        <w:sdtContent>
          <w:r w:rsidR="00B32531" w:rsidRPr="001E2BFC">
            <w:rPr>
              <w:color w:val="5B9BD5" w:themeColor="accent1"/>
              <w:spacing w:val="-4"/>
              <w:rtl/>
            </w:rPr>
            <w:t>انقر هنا لإدراج النص.</w:t>
          </w:r>
        </w:sdtContent>
      </w:sdt>
    </w:p>
    <w:p w14:paraId="4F965A75" w14:textId="77777777" w:rsidR="00B32531" w:rsidRPr="002A06E7" w:rsidRDefault="00000000" w:rsidP="005414A7">
      <w:pPr>
        <w:pStyle w:val="enumlev1"/>
        <w:rPr>
          <w:rtl/>
        </w:rPr>
      </w:pPr>
      <w:sdt>
        <w:sdtPr>
          <w:rPr>
            <w:rFonts w:hint="cs"/>
            <w:rtl/>
          </w:rPr>
          <w:id w:val="-7131922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إطار رصد وتقييم تنفيذ السياسة </w:t>
      </w:r>
      <w:sdt>
        <w:sdtPr>
          <w:rPr>
            <w:position w:val="2"/>
            <w:rtl/>
            <w:lang w:bidi="ar-EG"/>
          </w:rPr>
          <w:id w:val="-982839259"/>
          <w:placeholder>
            <w:docPart w:val="096F787751284A2EB0272ED938529E22"/>
          </w:placeholder>
        </w:sdtPr>
        <w:sdtEndPr>
          <w:rPr>
            <w:position w:val="0"/>
          </w:rPr>
        </w:sdtEndPr>
        <w:sdtContent>
          <w:r w:rsidR="00B32531">
            <w:rPr>
              <w:color w:val="5B9BD5" w:themeColor="accent1"/>
              <w:rtl/>
            </w:rPr>
            <w:t>انقر هنا لإدراج النص.</w:t>
          </w:r>
        </w:sdtContent>
      </w:sdt>
    </w:p>
    <w:p w14:paraId="56190A27" w14:textId="77777777" w:rsidR="00B32531" w:rsidRPr="002A06E7" w:rsidRDefault="00000000" w:rsidP="005414A7">
      <w:pPr>
        <w:pStyle w:val="enumlev1"/>
        <w:rPr>
          <w:rtl/>
        </w:rPr>
      </w:pPr>
      <w:sdt>
        <w:sdtPr>
          <w:rPr>
            <w:rFonts w:hint="cs"/>
            <w:rtl/>
          </w:rPr>
          <w:id w:val="16591087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آليات لتأييد السياسة </w:t>
      </w:r>
      <w:sdt>
        <w:sdtPr>
          <w:rPr>
            <w:position w:val="2"/>
            <w:rtl/>
            <w:lang w:bidi="ar-EG"/>
          </w:rPr>
          <w:id w:val="-354356809"/>
          <w:placeholder>
            <w:docPart w:val="6A30BA801110460FA1C81B7388DCEBB4"/>
          </w:placeholder>
        </w:sdtPr>
        <w:sdtEndPr>
          <w:rPr>
            <w:position w:val="0"/>
          </w:rPr>
        </w:sdtEndPr>
        <w:sdtContent>
          <w:r w:rsidR="00B32531">
            <w:rPr>
              <w:color w:val="5B9BD5" w:themeColor="accent1"/>
              <w:rtl/>
            </w:rPr>
            <w:t>انقر هنا لإدراج النص.</w:t>
          </w:r>
        </w:sdtContent>
      </w:sdt>
    </w:p>
    <w:p w14:paraId="19A7573B" w14:textId="77777777" w:rsidR="00B32531" w:rsidRPr="002A06E7" w:rsidRDefault="00000000" w:rsidP="005414A7">
      <w:pPr>
        <w:pStyle w:val="enumlev1"/>
        <w:rPr>
          <w:rtl/>
        </w:rPr>
      </w:pPr>
      <w:sdt>
        <w:sdtPr>
          <w:rPr>
            <w:rFonts w:hint="cs"/>
            <w:rtl/>
          </w:rPr>
          <w:id w:val="8350312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ير ذلك، يرجى التحديد:</w:t>
      </w:r>
      <w:r w:rsidR="00B32531" w:rsidRPr="002A06E7">
        <w:rPr>
          <w:rtl/>
        </w:rPr>
        <w:t xml:space="preserve"> </w:t>
      </w:r>
      <w:sdt>
        <w:sdtPr>
          <w:rPr>
            <w:rtl/>
          </w:rPr>
          <w:id w:val="1857918130"/>
          <w:placeholder>
            <w:docPart w:val="B80FBD34BEDF41CEB35E19955265B7C1"/>
          </w:placeholder>
        </w:sdtPr>
        <w:sdtContent>
          <w:r w:rsidR="00B32531">
            <w:rPr>
              <w:color w:val="5B9BD5" w:themeColor="accent1"/>
              <w:rtl/>
            </w:rPr>
            <w:t xml:space="preserve">انقر هنا </w:t>
          </w:r>
          <w:r w:rsidR="00B32531">
            <w:rPr>
              <w:color w:val="5B9BD5"/>
              <w:rtl/>
            </w:rPr>
            <w:t>لإدراج النص.</w:t>
          </w:r>
        </w:sdtContent>
      </w:sdt>
    </w:p>
    <w:p w14:paraId="43CA3CD6" w14:textId="77777777" w:rsidR="00B32531" w:rsidRPr="002A06E7" w:rsidRDefault="00B32531" w:rsidP="005414A7">
      <w:pPr>
        <w:rPr>
          <w:rtl/>
          <w:lang w:bidi="ar-EG"/>
        </w:rPr>
      </w:pPr>
      <w:r>
        <w:rPr>
          <w:rFonts w:hint="cs"/>
          <w:rtl/>
          <w:lang w:bidi="ar-EG"/>
        </w:rPr>
        <w:t>2</w:t>
      </w:r>
      <w:r w:rsidRPr="002A06E7">
        <w:rPr>
          <w:rtl/>
          <w:lang w:bidi="ar-EG"/>
        </w:rPr>
        <w:t>.13.2.4.5</w:t>
      </w:r>
      <w:r w:rsidRPr="002A06E7">
        <w:rPr>
          <w:rtl/>
          <w:lang w:bidi="ar-EG"/>
        </w:rPr>
        <w:tab/>
      </w:r>
      <w:r>
        <w:rPr>
          <w:rFonts w:hint="cs"/>
          <w:rtl/>
          <w:lang w:bidi="ar-EG"/>
        </w:rPr>
        <w:t>ما هو مستوى تنفيذ السياسة/الاستراتيجية؟</w:t>
      </w:r>
    </w:p>
    <w:p w14:paraId="408CC5BE" w14:textId="77777777" w:rsidR="00B32531" w:rsidRPr="002A06E7" w:rsidRDefault="00000000" w:rsidP="005414A7">
      <w:pPr>
        <w:pStyle w:val="enumlev1"/>
        <w:rPr>
          <w:rtl/>
        </w:rPr>
      </w:pPr>
      <w:sdt>
        <w:sdtPr>
          <w:rPr>
            <w:rFonts w:hint="cs"/>
            <w:rtl/>
          </w:rPr>
          <w:id w:val="-21252945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بداية، يجري التخطيط لأنشطة</w:t>
      </w:r>
      <w:r w:rsidR="00B32531">
        <w:rPr>
          <w:rtl/>
        </w:rPr>
        <w:t>،</w:t>
      </w:r>
      <w:r w:rsidR="00B32531">
        <w:rPr>
          <w:rFonts w:hint="cs"/>
          <w:rtl/>
        </w:rPr>
        <w:t xml:space="preserve"> ولكن لم يُنفذ أيّ منها بعد</w:t>
      </w:r>
    </w:p>
    <w:p w14:paraId="738AE85B" w14:textId="77777777" w:rsidR="00B32531" w:rsidRPr="002A06E7" w:rsidRDefault="00000000" w:rsidP="005414A7">
      <w:pPr>
        <w:pStyle w:val="enumlev1"/>
        <w:rPr>
          <w:rtl/>
        </w:rPr>
      </w:pPr>
      <w:sdt>
        <w:sdtPr>
          <w:rPr>
            <w:rFonts w:hint="cs"/>
            <w:rtl/>
          </w:rPr>
          <w:id w:val="-156964267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بعض الأنشطة جارية، لم تتحقق أي أهداف/غايات</w:t>
      </w:r>
    </w:p>
    <w:p w14:paraId="3300DF33" w14:textId="77777777" w:rsidR="00B32531" w:rsidRPr="002A06E7" w:rsidRDefault="00000000" w:rsidP="005414A7">
      <w:pPr>
        <w:pStyle w:val="enumlev1"/>
        <w:rPr>
          <w:rtl/>
        </w:rPr>
      </w:pPr>
      <w:sdt>
        <w:sdtPr>
          <w:rPr>
            <w:rFonts w:hint="cs"/>
            <w:rtl/>
          </w:rPr>
          <w:id w:val="65850758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البية الأهداف/الغايات تسير على الطريق الصحيح</w:t>
      </w:r>
    </w:p>
    <w:p w14:paraId="437F6FFC" w14:textId="77777777" w:rsidR="00B32531" w:rsidRPr="002A06E7" w:rsidRDefault="00000000" w:rsidP="005414A7">
      <w:pPr>
        <w:pStyle w:val="enumlev1"/>
        <w:rPr>
          <w:rtl/>
        </w:rPr>
      </w:pPr>
      <w:sdt>
        <w:sdtPr>
          <w:rPr>
            <w:rFonts w:hint="cs"/>
            <w:rtl/>
          </w:rPr>
          <w:id w:val="-37176986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السياسة/الاستراتيجية على وشك أن تتحقق بالكامل</w:t>
      </w:r>
    </w:p>
    <w:p w14:paraId="0AF7E2D4" w14:textId="77777777" w:rsidR="00B32531" w:rsidRDefault="00000000" w:rsidP="005414A7">
      <w:pPr>
        <w:pStyle w:val="enumlev1"/>
        <w:rPr>
          <w:rtl/>
        </w:rPr>
      </w:pPr>
      <w:sdt>
        <w:sdtPr>
          <w:rPr>
            <w:rFonts w:hint="cs"/>
            <w:rtl/>
          </w:rPr>
          <w:id w:val="-91939922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ير ذلك، يرجى التحديد:</w:t>
      </w:r>
      <w:r w:rsidR="00B32531" w:rsidRPr="002A06E7">
        <w:rPr>
          <w:rtl/>
        </w:rPr>
        <w:t xml:space="preserve"> </w:t>
      </w:r>
      <w:sdt>
        <w:sdtPr>
          <w:rPr>
            <w:rtl/>
          </w:rPr>
          <w:id w:val="953668304"/>
          <w:placeholder>
            <w:docPart w:val="BD5E1CB26DBA4FF48F11DCD49B2D4163"/>
          </w:placeholder>
        </w:sdtPr>
        <w:sdtContent>
          <w:r w:rsidR="00B32531">
            <w:rPr>
              <w:color w:val="5B9BD5" w:themeColor="accent1"/>
              <w:rtl/>
            </w:rPr>
            <w:t xml:space="preserve">انقر هنا </w:t>
          </w:r>
          <w:r w:rsidR="00B32531">
            <w:rPr>
              <w:color w:val="5B9BD5"/>
              <w:rtl/>
            </w:rPr>
            <w:t>لإدراج النص.</w:t>
          </w:r>
        </w:sdtContent>
      </w:sdt>
    </w:p>
    <w:p w14:paraId="62C58F0B" w14:textId="77777777" w:rsidR="00B32531" w:rsidRPr="002A06E7" w:rsidRDefault="00B32531" w:rsidP="005414A7">
      <w:pPr>
        <w:pStyle w:val="enumlev1"/>
        <w:rPr>
          <w:rtl/>
        </w:rPr>
      </w:pPr>
      <w:r>
        <w:rPr>
          <w:rFonts w:hint="cs"/>
          <w:rtl/>
        </w:rPr>
        <w:t xml:space="preserve">يرجى بيان موقع إلكتروني تتاح فيه تحديثات تنفيذ السياسة بانتظام: </w:t>
      </w:r>
      <w:sdt>
        <w:sdtPr>
          <w:rPr>
            <w:position w:val="2"/>
            <w:rtl/>
            <w:lang w:bidi="ar-EG"/>
          </w:rPr>
          <w:id w:val="-1935971178"/>
          <w:placeholder>
            <w:docPart w:val="8ABFD0C18644423DAA06E9B0F9E83F62"/>
          </w:placeholder>
        </w:sdtPr>
        <w:sdtEndPr>
          <w:rPr>
            <w:position w:val="0"/>
          </w:rPr>
        </w:sdtEndPr>
        <w:sdtContent>
          <w:r>
            <w:rPr>
              <w:color w:val="5B9BD5" w:themeColor="accent1"/>
              <w:rtl/>
            </w:rPr>
            <w:t>انقر هنا لإدراج النص.</w:t>
          </w:r>
        </w:sdtContent>
      </w:sdt>
    </w:p>
    <w:p w14:paraId="500D8365" w14:textId="77777777" w:rsidR="00B32531" w:rsidRPr="002A06E7" w:rsidRDefault="00B32531" w:rsidP="005414A7">
      <w:pPr>
        <w:rPr>
          <w:rtl/>
          <w:lang w:bidi="ar-EG"/>
        </w:rPr>
      </w:pPr>
      <w:r>
        <w:rPr>
          <w:rFonts w:hint="cs"/>
          <w:rtl/>
          <w:lang w:bidi="ar-EG"/>
        </w:rPr>
        <w:lastRenderedPageBreak/>
        <w:t xml:space="preserve">ملاحظات بشأن </w:t>
      </w:r>
      <w:r w:rsidRPr="00472DB8">
        <w:rPr>
          <w:rtl/>
          <w:lang w:bidi="ar-EG"/>
        </w:rPr>
        <w:t>أي</w:t>
      </w:r>
      <w:r>
        <w:rPr>
          <w:rFonts w:hint="cs"/>
          <w:rtl/>
          <w:lang w:bidi="ar-EG"/>
        </w:rPr>
        <w:t>ّ</w:t>
      </w:r>
      <w:r w:rsidRPr="00472DB8">
        <w:rPr>
          <w:rtl/>
          <w:lang w:bidi="ar-EG"/>
        </w:rPr>
        <w:t xml:space="preserve"> من الأسئلة المتعلقة بالسياسة الرقمية الوطنية الشاملة أعلاه أو </w:t>
      </w:r>
      <w:r>
        <w:rPr>
          <w:rFonts w:hint="cs"/>
          <w:rtl/>
          <w:lang w:bidi="ar-EG"/>
        </w:rPr>
        <w:t>ب</w:t>
      </w:r>
      <w:r w:rsidRPr="00472DB8">
        <w:rPr>
          <w:rtl/>
          <w:lang w:bidi="ar-EG"/>
        </w:rPr>
        <w:t>السياق الأوسع للنهج التنظيمي للقضايا في بلد</w:t>
      </w:r>
      <w:r>
        <w:rPr>
          <w:rFonts w:hint="cs"/>
          <w:rtl/>
          <w:lang w:bidi="ar-EG"/>
        </w:rPr>
        <w:t>كم</w:t>
      </w:r>
      <w:r w:rsidRPr="002A06E7">
        <w:rPr>
          <w:rtl/>
          <w:lang w:bidi="ar-EG"/>
        </w:rPr>
        <w:t xml:space="preserve">: </w:t>
      </w:r>
      <w:sdt>
        <w:sdtPr>
          <w:rPr>
            <w:rtl/>
          </w:rPr>
          <w:id w:val="1087047142"/>
          <w:placeholder>
            <w:docPart w:val="BFDBDFD43C0D49599B8E200BA6EA15C0"/>
          </w:placeholder>
        </w:sdtPr>
        <w:sdtContent>
          <w:r>
            <w:rPr>
              <w:color w:val="5B9BD5" w:themeColor="accent1"/>
              <w:rtl/>
            </w:rPr>
            <w:t xml:space="preserve">انقر هنا </w:t>
          </w:r>
          <w:r>
            <w:rPr>
              <w:color w:val="5B9BD5"/>
              <w:rtl/>
            </w:rPr>
            <w:t>لإدراج النص.</w:t>
          </w:r>
        </w:sdtContent>
      </w:sdt>
    </w:p>
    <w:p w14:paraId="317690D6" w14:textId="527BD08E" w:rsidR="00B32531" w:rsidRPr="008A1843" w:rsidRDefault="00E77B40" w:rsidP="00D0069C">
      <w:pPr>
        <w:pStyle w:val="Headingb"/>
        <w:rPr>
          <w:rtl/>
        </w:rPr>
      </w:pPr>
      <w:r>
        <w:rPr>
          <w:rFonts w:hint="cs"/>
          <w:rtl/>
        </w:rPr>
        <w:t>ال</w:t>
      </w:r>
      <w:r w:rsidR="00B32531" w:rsidRPr="008A1843">
        <w:rPr>
          <w:rFonts w:hint="cs"/>
          <w:rtl/>
        </w:rPr>
        <w:t xml:space="preserve">سياسة </w:t>
      </w:r>
      <w:r>
        <w:rPr>
          <w:rFonts w:hint="cs"/>
          <w:rtl/>
        </w:rPr>
        <w:t>ال</w:t>
      </w:r>
      <w:r w:rsidR="00B32531" w:rsidRPr="008A1843">
        <w:rPr>
          <w:rFonts w:hint="cs"/>
          <w:rtl/>
        </w:rPr>
        <w:t xml:space="preserve">وطنية  </w:t>
      </w:r>
      <w:r>
        <w:rPr>
          <w:rFonts w:hint="cs"/>
          <w:rtl/>
        </w:rPr>
        <w:t>ل</w:t>
      </w:r>
      <w:r w:rsidR="00B32531" w:rsidRPr="008A1843">
        <w:rPr>
          <w:rFonts w:hint="cs"/>
          <w:rtl/>
        </w:rPr>
        <w:t>تكنولوجيا المعلومات والاتصالات</w:t>
      </w:r>
    </w:p>
    <w:p w14:paraId="2C9F1EBC" w14:textId="405E7AFB" w:rsidR="00B32531" w:rsidRPr="002A06E7" w:rsidRDefault="00B32531" w:rsidP="005414A7">
      <w:pPr>
        <w:rPr>
          <w:rtl/>
          <w:lang w:bidi="ar-EG"/>
        </w:rPr>
      </w:pPr>
      <w:r w:rsidRPr="002A06E7">
        <w:rPr>
          <w:rtl/>
          <w:lang w:bidi="ar-EG"/>
        </w:rPr>
        <w:t>3.4.5</w:t>
      </w:r>
      <w:r w:rsidRPr="002A06E7">
        <w:rPr>
          <w:rtl/>
          <w:lang w:bidi="ar-EG"/>
        </w:rPr>
        <w:tab/>
        <w:t xml:space="preserve">هل اعتمد بلدكم أي سياسات لقطاع تكنولوجيا المعلومات والاتصالات </w:t>
      </w:r>
      <w:r>
        <w:rPr>
          <w:rFonts w:hint="cs"/>
          <w:rtl/>
          <w:lang w:bidi="ar-EG"/>
        </w:rPr>
        <w:t>تركز على</w:t>
      </w:r>
      <w:r w:rsidRPr="002A06E7">
        <w:rPr>
          <w:rtl/>
          <w:lang w:bidi="ar-EG"/>
        </w:rPr>
        <w:t xml:space="preserve"> النطاق العريض</w:t>
      </w:r>
      <w:r>
        <w:rPr>
          <w:rFonts w:hint="cs"/>
          <w:rtl/>
          <w:lang w:bidi="ar-EG"/>
        </w:rPr>
        <w:t xml:space="preserve"> (مثل استراتيجية أو خطة سياسة النطاق العريض</w:t>
      </w:r>
      <w:r w:rsidR="009E5572">
        <w:rPr>
          <w:rFonts w:hint="cs"/>
          <w:rtl/>
          <w:lang w:bidi="ar-EG"/>
        </w:rPr>
        <w:t xml:space="preserve">، </w:t>
      </w:r>
      <w:r w:rsidR="00FF0C7C">
        <w:rPr>
          <w:rFonts w:hint="cs"/>
          <w:rtl/>
          <w:lang w:bidi="ar-EG"/>
        </w:rPr>
        <w:t>سياسة بشأن البنية التحتية/التوصيلية</w:t>
      </w:r>
      <w:r>
        <w:rPr>
          <w:rFonts w:hint="cs"/>
          <w:rtl/>
          <w:lang w:bidi="ar-EG"/>
        </w:rPr>
        <w:t>)</w:t>
      </w:r>
      <w:r w:rsidRPr="002A06E7">
        <w:rPr>
          <w:rtl/>
          <w:lang w:bidi="ar-EG"/>
        </w:rPr>
        <w:t>؟</w:t>
      </w:r>
    </w:p>
    <w:p w14:paraId="6F6AE697" w14:textId="77777777" w:rsidR="00B32531" w:rsidRPr="002A06E7" w:rsidRDefault="00000000" w:rsidP="005414A7">
      <w:pPr>
        <w:pStyle w:val="enumlev1"/>
        <w:rPr>
          <w:rtl/>
        </w:rPr>
      </w:pPr>
      <w:sdt>
        <w:sdtPr>
          <w:rPr>
            <w:rFonts w:hint="cs"/>
            <w:rtl/>
          </w:rPr>
          <w:id w:val="12004403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31D15F4" w14:textId="77777777" w:rsidR="00B32531" w:rsidRPr="002A06E7" w:rsidRDefault="00000000" w:rsidP="005414A7">
      <w:pPr>
        <w:pStyle w:val="enumlev1"/>
        <w:rPr>
          <w:rtl/>
        </w:rPr>
      </w:pPr>
      <w:sdt>
        <w:sdtPr>
          <w:rPr>
            <w:rFonts w:hint="cs"/>
            <w:rtl/>
          </w:rPr>
          <w:id w:val="184983117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3DE02F72" w14:textId="77777777" w:rsidR="00B32531" w:rsidRPr="002A06E7" w:rsidRDefault="00B32531" w:rsidP="005414A7">
      <w:pPr>
        <w:rPr>
          <w:rtl/>
          <w:lang w:bidi="ar-EG"/>
        </w:rPr>
      </w:pPr>
      <w:r w:rsidRPr="002A06E7">
        <w:rPr>
          <w:rtl/>
          <w:lang w:bidi="ar-EG"/>
        </w:rPr>
        <w:t>1.3.4.5</w:t>
      </w:r>
      <w:r w:rsidRPr="002A06E7">
        <w:rPr>
          <w:rtl/>
          <w:lang w:bidi="ar-EG"/>
        </w:rPr>
        <w:tab/>
        <w:t xml:space="preserve">ما اسم هذه السياسة؟ </w:t>
      </w:r>
      <w:sdt>
        <w:sdtPr>
          <w:rPr>
            <w:rtl/>
          </w:rPr>
          <w:id w:val="-1654139065"/>
          <w:placeholder>
            <w:docPart w:val="BABE05B5823247EC9603344040C57CE0"/>
          </w:placeholder>
        </w:sdtPr>
        <w:sdtContent>
          <w:r>
            <w:rPr>
              <w:color w:val="5B9BD5" w:themeColor="accent1"/>
              <w:rtl/>
            </w:rPr>
            <w:t xml:space="preserve">انقر هنا </w:t>
          </w:r>
          <w:r>
            <w:rPr>
              <w:color w:val="5B9BD5"/>
              <w:rtl/>
            </w:rPr>
            <w:t>لإدراج النص.</w:t>
          </w:r>
        </w:sdtContent>
      </w:sdt>
    </w:p>
    <w:p w14:paraId="5C89015A" w14:textId="77777777" w:rsidR="00B32531" w:rsidRPr="002A06E7" w:rsidRDefault="00B32531" w:rsidP="005414A7">
      <w:pPr>
        <w:rPr>
          <w:rtl/>
          <w:lang w:bidi="ar-EG"/>
        </w:rPr>
      </w:pPr>
      <w:r w:rsidRPr="00C73AB2">
        <w:rPr>
          <w:rtl/>
          <w:lang w:bidi="ar-EG"/>
        </w:rPr>
        <w:t>2.3.4.5</w:t>
      </w:r>
      <w:r w:rsidRPr="002A06E7">
        <w:rPr>
          <w:rtl/>
          <w:lang w:bidi="ar-EG"/>
        </w:rPr>
        <w:tab/>
        <w:t xml:space="preserve">سنة الاعتماد: </w:t>
      </w:r>
      <w:sdt>
        <w:sdtPr>
          <w:rPr>
            <w:rtl/>
          </w:rPr>
          <w:id w:val="905568802"/>
          <w:placeholder>
            <w:docPart w:val="86A9B36884EB4F0093FD41D9C90E5808"/>
          </w:placeholder>
        </w:sdtPr>
        <w:sdtContent>
          <w:r>
            <w:rPr>
              <w:color w:val="5B9BD5" w:themeColor="accent1"/>
              <w:rtl/>
            </w:rPr>
            <w:t xml:space="preserve">انقر هنا </w:t>
          </w:r>
          <w:r>
            <w:rPr>
              <w:color w:val="5B9BD5"/>
              <w:rtl/>
            </w:rPr>
            <w:t>لإدراج النص.</w:t>
          </w:r>
        </w:sdtContent>
      </w:sdt>
    </w:p>
    <w:p w14:paraId="0F05CAD7" w14:textId="77777777" w:rsidR="00B32531" w:rsidRPr="002A06E7" w:rsidRDefault="00B32531" w:rsidP="005414A7">
      <w:pPr>
        <w:rPr>
          <w:rtl/>
          <w:lang w:bidi="ar-EG"/>
        </w:rPr>
      </w:pPr>
      <w:r w:rsidRPr="002A06E7">
        <w:rPr>
          <w:rtl/>
          <w:lang w:bidi="ar-EG"/>
        </w:rPr>
        <w:t>3.3.4.5</w:t>
      </w:r>
      <w:r w:rsidRPr="002A06E7">
        <w:rPr>
          <w:rtl/>
          <w:lang w:bidi="ar-EG"/>
        </w:rPr>
        <w:tab/>
        <w:t xml:space="preserve">الموقع الإلكتروني ذي الصلة: </w:t>
      </w:r>
      <w:sdt>
        <w:sdtPr>
          <w:rPr>
            <w:rtl/>
          </w:rPr>
          <w:id w:val="49276846"/>
          <w:placeholder>
            <w:docPart w:val="C0211A937C9049A690470FAF18C71E93"/>
          </w:placeholder>
        </w:sdtPr>
        <w:sdtContent>
          <w:r>
            <w:rPr>
              <w:color w:val="5B9BD5" w:themeColor="accent1"/>
              <w:rtl/>
            </w:rPr>
            <w:t xml:space="preserve">انقر هنا </w:t>
          </w:r>
          <w:r>
            <w:rPr>
              <w:color w:val="5B9BD5"/>
              <w:rtl/>
            </w:rPr>
            <w:t>لإدراج النص.</w:t>
          </w:r>
        </w:sdtContent>
      </w:sdt>
    </w:p>
    <w:p w14:paraId="6C435838" w14:textId="77777777" w:rsidR="00B32531" w:rsidRPr="002A06E7" w:rsidRDefault="00B32531" w:rsidP="005414A7">
      <w:pPr>
        <w:rPr>
          <w:rtl/>
          <w:lang w:bidi="ar-EG"/>
        </w:rPr>
      </w:pPr>
      <w:r w:rsidRPr="002A06E7">
        <w:rPr>
          <w:rtl/>
          <w:lang w:bidi="ar-EG"/>
        </w:rPr>
        <w:t>4.3.4.5</w:t>
      </w:r>
      <w:r w:rsidRPr="002A06E7">
        <w:rPr>
          <w:rtl/>
          <w:lang w:bidi="ar-EG"/>
        </w:rPr>
        <w:tab/>
        <w:t xml:space="preserve">ما الإطار الزمني لتنفيذ </w:t>
      </w:r>
      <w:r>
        <w:rPr>
          <w:rFonts w:hint="cs"/>
          <w:rtl/>
          <w:lang w:bidi="ar-EG"/>
        </w:rPr>
        <w:t>السياسة</w:t>
      </w:r>
      <w:r w:rsidRPr="002A06E7">
        <w:rPr>
          <w:rtl/>
          <w:lang w:bidi="ar-EG"/>
        </w:rPr>
        <w:t>؟</w:t>
      </w:r>
    </w:p>
    <w:p w14:paraId="6E9C4C6F" w14:textId="77777777" w:rsidR="00B32531" w:rsidRPr="002A06E7" w:rsidRDefault="00000000" w:rsidP="005414A7">
      <w:pPr>
        <w:rPr>
          <w:rtl/>
          <w:lang w:bidi="ar-EG"/>
        </w:rPr>
      </w:pPr>
      <w:sdt>
        <w:sdtPr>
          <w:rPr>
            <w:rtl/>
          </w:rPr>
          <w:id w:val="-639506295"/>
          <w:placeholder>
            <w:docPart w:val="57201A65056B490CA50539C3F6B5937A"/>
          </w:placeholder>
        </w:sdtPr>
        <w:sdtContent>
          <w:r w:rsidR="00B32531">
            <w:rPr>
              <w:color w:val="5B9BD5" w:themeColor="accent1"/>
              <w:rtl/>
            </w:rPr>
            <w:t xml:space="preserve">انقر هنا </w:t>
          </w:r>
          <w:r w:rsidR="00B32531">
            <w:rPr>
              <w:color w:val="5B9BD5"/>
              <w:rtl/>
            </w:rPr>
            <w:t>لإدراج النص.</w:t>
          </w:r>
        </w:sdtContent>
      </w:sdt>
    </w:p>
    <w:p w14:paraId="7D2D3455" w14:textId="77777777" w:rsidR="00B32531" w:rsidRPr="00A10550" w:rsidRDefault="00B32531" w:rsidP="005414A7">
      <w:pPr>
        <w:rPr>
          <w:rtl/>
          <w:lang w:bidi="ar-EG"/>
        </w:rPr>
      </w:pPr>
      <w:r w:rsidRPr="00A10550">
        <w:rPr>
          <w:rtl/>
          <w:lang w:bidi="ar-EG"/>
        </w:rPr>
        <w:t>5.3.4.5</w:t>
      </w:r>
      <w:r w:rsidRPr="00A10550">
        <w:rPr>
          <w:rtl/>
          <w:lang w:bidi="ar-EG"/>
        </w:rPr>
        <w:tab/>
      </w:r>
      <w:r w:rsidRPr="00A10550">
        <w:rPr>
          <w:rFonts w:hint="cs"/>
          <w:rtl/>
          <w:lang w:bidi="ar-EG"/>
        </w:rPr>
        <w:t>ما الذي تركز عليه السياسة:</w:t>
      </w:r>
    </w:p>
    <w:p w14:paraId="4A3DA461" w14:textId="77777777" w:rsidR="00B32531" w:rsidRPr="002A06E7" w:rsidRDefault="00000000" w:rsidP="005414A7">
      <w:pPr>
        <w:pStyle w:val="enumlev1"/>
        <w:rPr>
          <w:rtl/>
        </w:rPr>
      </w:pPr>
      <w:sdt>
        <w:sdtPr>
          <w:rPr>
            <w:rFonts w:hint="cs"/>
            <w:rtl/>
          </w:rPr>
          <w:id w:val="51667749"/>
          <w14:checkbox>
            <w14:checked w14:val="0"/>
            <w14:checkedState w14:val="2612" w14:font="MS Gothic"/>
            <w14:uncheckedState w14:val="2610" w14:font="MS Gothic"/>
          </w14:checkbox>
        </w:sdtPr>
        <w:sdtContent>
          <w:r w:rsidR="00B32531" w:rsidRPr="00A10550">
            <w:rPr>
              <w:rFonts w:ascii="Segoe UI Symbol" w:eastAsia="MS Gothic" w:hAnsi="Segoe UI Symbol" w:cs="Segoe UI Symbol" w:hint="cs"/>
              <w:rtl/>
            </w:rPr>
            <w:t>☐</w:t>
          </w:r>
        </w:sdtContent>
      </w:sdt>
      <w:r w:rsidR="00B32531" w:rsidRPr="00A10550">
        <w:rPr>
          <w:rtl/>
        </w:rPr>
        <w:tab/>
      </w:r>
      <w:r w:rsidR="00B32531" w:rsidRPr="00A10550">
        <w:rPr>
          <w:rFonts w:hint="cs"/>
          <w:rtl/>
        </w:rPr>
        <w:t>البنية التحتية للنطاق العريض على الصعيد الوطني</w:t>
      </w:r>
    </w:p>
    <w:p w14:paraId="39D7EEB0" w14:textId="77777777" w:rsidR="00B32531" w:rsidRPr="002A06E7" w:rsidRDefault="00000000" w:rsidP="005414A7">
      <w:pPr>
        <w:pStyle w:val="enumlev1"/>
        <w:rPr>
          <w:rtl/>
        </w:rPr>
      </w:pPr>
      <w:sdt>
        <w:sdtPr>
          <w:rPr>
            <w:rFonts w:hint="cs"/>
            <w:rtl/>
          </w:rPr>
          <w:id w:val="-3683810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وصيلية الشاملة (مثل الأسر والشركات)</w:t>
      </w:r>
    </w:p>
    <w:p w14:paraId="2BEC9A6C" w14:textId="77777777" w:rsidR="00B32531" w:rsidRPr="002A06E7" w:rsidRDefault="00000000" w:rsidP="005414A7">
      <w:pPr>
        <w:pStyle w:val="enumlev1"/>
        <w:rPr>
          <w:rtl/>
        </w:rPr>
      </w:pPr>
      <w:sdt>
        <w:sdtPr>
          <w:rPr>
            <w:rFonts w:hint="cs"/>
            <w:rtl/>
          </w:rPr>
          <w:id w:val="-2682348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 غير الموصولين (بما في ذلك الفئات المستهدفة في المناطق الحضرية والمناطق الريفية، والسكان ذوو الدخل المنخفض، والنساء والفتيات وما إلى ذلك)</w:t>
      </w:r>
    </w:p>
    <w:p w14:paraId="2EECFBD3" w14:textId="77777777" w:rsidR="00B32531" w:rsidRDefault="00000000" w:rsidP="005414A7">
      <w:pPr>
        <w:pStyle w:val="enumlev1"/>
        <w:rPr>
          <w:rtl/>
        </w:rPr>
      </w:pPr>
      <w:sdt>
        <w:sdtPr>
          <w:rPr>
            <w:rFonts w:hint="cs"/>
            <w:rtl/>
          </w:rPr>
          <w:id w:val="-1586987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وصيلية الريفية</w:t>
      </w:r>
    </w:p>
    <w:p w14:paraId="54859848" w14:textId="77777777" w:rsidR="00B32531" w:rsidRPr="002A06E7" w:rsidRDefault="00000000" w:rsidP="005414A7">
      <w:pPr>
        <w:pStyle w:val="enumlev1"/>
        <w:rPr>
          <w:rtl/>
        </w:rPr>
      </w:pPr>
      <w:sdt>
        <w:sdtPr>
          <w:rPr>
            <w:rFonts w:hint="cs"/>
            <w:rtl/>
          </w:rPr>
          <w:id w:val="4167596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ية الشركات الصغيرة والمتوسطة/الشركات الصغيرة والمتوسطة والبالغة الصغر</w:t>
      </w:r>
    </w:p>
    <w:p w14:paraId="242FD8B3" w14:textId="77777777" w:rsidR="00B32531" w:rsidRPr="002A06E7" w:rsidRDefault="00000000" w:rsidP="005414A7">
      <w:pPr>
        <w:pStyle w:val="enumlev1"/>
        <w:rPr>
          <w:rtl/>
        </w:rPr>
      </w:pPr>
      <w:sdt>
        <w:sdtPr>
          <w:rPr>
            <w:rFonts w:hint="cs"/>
            <w:rtl/>
          </w:rPr>
          <w:id w:val="58242545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ية المدارس</w:t>
      </w:r>
    </w:p>
    <w:p w14:paraId="5A991CFF" w14:textId="77777777" w:rsidR="00B32531" w:rsidRPr="002A06E7" w:rsidRDefault="00000000" w:rsidP="005414A7">
      <w:pPr>
        <w:pStyle w:val="enumlev1"/>
        <w:rPr>
          <w:rtl/>
        </w:rPr>
      </w:pPr>
      <w:sdt>
        <w:sdtPr>
          <w:rPr>
            <w:rFonts w:hint="cs"/>
            <w:rtl/>
          </w:rPr>
          <w:id w:val="-11902910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ية المراكز الصحية</w:t>
      </w:r>
    </w:p>
    <w:p w14:paraId="3EFA57E6" w14:textId="77777777" w:rsidR="00B32531" w:rsidRPr="002A06E7" w:rsidRDefault="00000000" w:rsidP="005414A7">
      <w:pPr>
        <w:pStyle w:val="enumlev1"/>
        <w:rPr>
          <w:rtl/>
        </w:rPr>
      </w:pPr>
      <w:sdt>
        <w:sdtPr>
          <w:rPr>
            <w:rFonts w:hint="cs"/>
            <w:rtl/>
          </w:rPr>
          <w:id w:val="2177147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صيلية المكاتب الحكومية</w:t>
      </w:r>
    </w:p>
    <w:p w14:paraId="250AF6A9" w14:textId="77777777" w:rsidR="00B32531" w:rsidRPr="002A06E7" w:rsidRDefault="00000000" w:rsidP="005414A7">
      <w:pPr>
        <w:pStyle w:val="enumlev1"/>
        <w:rPr>
          <w:rtl/>
          <w:lang w:bidi="ar-SA"/>
        </w:rPr>
      </w:pPr>
      <w:sdt>
        <w:sdtPr>
          <w:rPr>
            <w:rFonts w:hint="cs"/>
            <w:rtl/>
          </w:rPr>
          <w:id w:val="-17255234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توفير البنية التحتية للقطاعات الاقتصادية الأخرى</w:t>
      </w:r>
    </w:p>
    <w:p w14:paraId="30A57EA6" w14:textId="77777777" w:rsidR="00B32531" w:rsidRPr="002A06E7" w:rsidRDefault="00000000" w:rsidP="005414A7">
      <w:pPr>
        <w:pStyle w:val="enumlev1"/>
        <w:rPr>
          <w:rtl/>
        </w:rPr>
      </w:pPr>
      <w:sdt>
        <w:sdtPr>
          <w:rPr>
            <w:rFonts w:hint="cs"/>
            <w:rtl/>
          </w:rPr>
          <w:id w:val="-60242545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F94FA9">
        <w:rPr>
          <w:rtl/>
        </w:rPr>
        <w:t>تشجيع اعتماد خدمات النطاق العريض وتطبيقاته</w:t>
      </w:r>
    </w:p>
    <w:p w14:paraId="57F86432" w14:textId="77777777" w:rsidR="00B32531" w:rsidRPr="002A06E7" w:rsidRDefault="00000000" w:rsidP="005414A7">
      <w:pPr>
        <w:pStyle w:val="enumlev1"/>
        <w:rPr>
          <w:rtl/>
        </w:rPr>
      </w:pPr>
      <w:sdt>
        <w:sdtPr>
          <w:rPr>
            <w:rFonts w:hint="cs"/>
            <w:rtl/>
          </w:rPr>
          <w:id w:val="11582628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ير ذلك، يرجى التحديد:</w:t>
      </w:r>
      <w:r w:rsidR="00B32531" w:rsidRPr="002A06E7">
        <w:rPr>
          <w:rtl/>
        </w:rPr>
        <w:t xml:space="preserve"> </w:t>
      </w:r>
      <w:sdt>
        <w:sdtPr>
          <w:rPr>
            <w:rtl/>
          </w:rPr>
          <w:id w:val="1984032470"/>
          <w:placeholder>
            <w:docPart w:val="140C85B727074A0C86699105B9140992"/>
          </w:placeholder>
        </w:sdtPr>
        <w:sdtContent>
          <w:r w:rsidR="00B32531">
            <w:rPr>
              <w:color w:val="5B9BD5" w:themeColor="accent1"/>
              <w:rtl/>
            </w:rPr>
            <w:t xml:space="preserve">انقر هنا </w:t>
          </w:r>
          <w:r w:rsidR="00B32531">
            <w:rPr>
              <w:color w:val="5B9BD5"/>
              <w:rtl/>
            </w:rPr>
            <w:t>لإدراج النص.</w:t>
          </w:r>
        </w:sdtContent>
      </w:sdt>
    </w:p>
    <w:p w14:paraId="6F28AD59" w14:textId="77777777" w:rsidR="00B32531" w:rsidRPr="002A06E7" w:rsidRDefault="00B32531" w:rsidP="005414A7">
      <w:pPr>
        <w:rPr>
          <w:rtl/>
          <w:lang w:bidi="ar-EG"/>
        </w:rPr>
      </w:pPr>
      <w:r w:rsidRPr="002A06E7">
        <w:rPr>
          <w:rtl/>
          <w:lang w:bidi="ar-EG"/>
        </w:rPr>
        <w:t>6.3.4.5</w:t>
      </w:r>
      <w:r w:rsidRPr="002A06E7">
        <w:rPr>
          <w:rtl/>
          <w:lang w:bidi="ar-EG"/>
        </w:rPr>
        <w:tab/>
        <w:t xml:space="preserve">يرجى بيان اسم الهيئة أو الهيئات الحكومية التي تُدير هذه </w:t>
      </w:r>
      <w:r>
        <w:rPr>
          <w:rFonts w:hint="cs"/>
          <w:rtl/>
          <w:lang w:bidi="ar-EG"/>
        </w:rPr>
        <w:t>السياسة</w:t>
      </w:r>
      <w:r w:rsidRPr="002A06E7">
        <w:rPr>
          <w:rtl/>
          <w:lang w:bidi="ar-EG"/>
        </w:rPr>
        <w:t>؟</w:t>
      </w:r>
    </w:p>
    <w:p w14:paraId="068F31B6" w14:textId="77777777" w:rsidR="00B32531" w:rsidRPr="002A06E7" w:rsidRDefault="00000000" w:rsidP="005414A7">
      <w:pPr>
        <w:pStyle w:val="enumlev1"/>
        <w:rPr>
          <w:rtl/>
        </w:rPr>
      </w:pPr>
      <w:sdt>
        <w:sdtPr>
          <w:rPr>
            <w:rFonts w:hint="cs"/>
            <w:rtl/>
          </w:rPr>
          <w:id w:val="21083054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هيئة التنظيمية</w:t>
      </w:r>
    </w:p>
    <w:p w14:paraId="3E72C8B1" w14:textId="77777777" w:rsidR="00B32531" w:rsidRPr="002A06E7" w:rsidRDefault="00000000" w:rsidP="005414A7">
      <w:pPr>
        <w:pStyle w:val="enumlev1"/>
        <w:rPr>
          <w:rtl/>
        </w:rPr>
      </w:pPr>
      <w:sdt>
        <w:sdtPr>
          <w:rPr>
            <w:rFonts w:hint="cs"/>
            <w:rtl/>
          </w:rPr>
          <w:id w:val="14486593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وكالة حكومية أخرى، يرجى التحديد: </w:t>
      </w:r>
      <w:r w:rsidR="00B32531">
        <w:rPr>
          <w:color w:val="5B9BD5" w:themeColor="accent1"/>
          <w:rtl/>
        </w:rPr>
        <w:t xml:space="preserve">انقر هنا </w:t>
      </w:r>
      <w:r w:rsidR="00B32531">
        <w:rPr>
          <w:color w:val="5B9BD5"/>
          <w:rtl/>
        </w:rPr>
        <w:t>لإدراج النص</w:t>
      </w:r>
    </w:p>
    <w:p w14:paraId="1A94D43B" w14:textId="77777777" w:rsidR="006675DD" w:rsidRDefault="00000000" w:rsidP="005414A7">
      <w:pPr>
        <w:pStyle w:val="enumlev1"/>
        <w:rPr>
          <w:rtl/>
        </w:rPr>
      </w:pPr>
      <w:sdt>
        <w:sdtPr>
          <w:rPr>
            <w:rFonts w:hint="cs"/>
            <w:rtl/>
          </w:rPr>
          <w:id w:val="-208975943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وكالة مخصصة، يرجى التحديد: </w:t>
      </w:r>
      <w:r w:rsidR="00B32531">
        <w:rPr>
          <w:color w:val="5B9BD5" w:themeColor="accent1"/>
          <w:rtl/>
        </w:rPr>
        <w:t xml:space="preserve">انقر هنا </w:t>
      </w:r>
      <w:r w:rsidR="00B32531">
        <w:rPr>
          <w:color w:val="5B9BD5"/>
          <w:rtl/>
        </w:rPr>
        <w:t>لإدراج النص</w:t>
      </w:r>
    </w:p>
    <w:p w14:paraId="113642CD" w14:textId="77777777" w:rsidR="006675DD" w:rsidRDefault="00000000" w:rsidP="005414A7">
      <w:pPr>
        <w:pStyle w:val="enumlev1"/>
        <w:rPr>
          <w:rtl/>
        </w:rPr>
      </w:pPr>
      <w:sdt>
        <w:sdtPr>
          <w:rPr>
            <w:rFonts w:hint="cs"/>
            <w:rtl/>
          </w:rPr>
          <w:id w:val="10644527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وزارة حكومية، يرجى التحديد: </w:t>
      </w:r>
      <w:r w:rsidR="00B32531">
        <w:rPr>
          <w:color w:val="5B9BD5" w:themeColor="accent1"/>
          <w:rtl/>
        </w:rPr>
        <w:t xml:space="preserve">انقر هنا </w:t>
      </w:r>
      <w:r w:rsidR="00B32531">
        <w:rPr>
          <w:color w:val="5B9BD5"/>
          <w:rtl/>
        </w:rPr>
        <w:t>لإدراج النص</w:t>
      </w:r>
    </w:p>
    <w:p w14:paraId="6532A23F" w14:textId="5A9E97E6" w:rsidR="00B32531" w:rsidRPr="002A06E7" w:rsidRDefault="00000000" w:rsidP="005414A7">
      <w:pPr>
        <w:pStyle w:val="enumlev1"/>
        <w:rPr>
          <w:rtl/>
        </w:rPr>
      </w:pPr>
      <w:sdt>
        <w:sdtPr>
          <w:rPr>
            <w:rFonts w:hint="cs"/>
            <w:rtl/>
          </w:rPr>
          <w:id w:val="-14284873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غير ذلك، يرجى التحديد: </w:t>
      </w:r>
      <w:sdt>
        <w:sdtPr>
          <w:rPr>
            <w:rtl/>
          </w:rPr>
          <w:id w:val="-729456066"/>
          <w:placeholder>
            <w:docPart w:val="571C4119E0A44E85BDE895279EEE3247"/>
          </w:placeholder>
        </w:sdtPr>
        <w:sdtContent>
          <w:r w:rsidR="00B32531">
            <w:rPr>
              <w:color w:val="5B9BD5" w:themeColor="accent1"/>
              <w:rtl/>
            </w:rPr>
            <w:t xml:space="preserve">انقر هنا </w:t>
          </w:r>
          <w:r w:rsidR="00B32531">
            <w:rPr>
              <w:color w:val="5B9BD5"/>
              <w:rtl/>
            </w:rPr>
            <w:t>لإدراج النص.</w:t>
          </w:r>
        </w:sdtContent>
      </w:sdt>
    </w:p>
    <w:p w14:paraId="6287271F" w14:textId="77777777" w:rsidR="00B32531" w:rsidRPr="002A06E7" w:rsidRDefault="00B32531" w:rsidP="005414A7">
      <w:pPr>
        <w:rPr>
          <w:position w:val="2"/>
          <w:rtl/>
          <w:lang w:bidi="ar-EG"/>
        </w:rPr>
      </w:pPr>
      <w:r w:rsidRPr="002A06E7">
        <w:rPr>
          <w:position w:val="2"/>
          <w:rtl/>
          <w:lang w:bidi="ar-EG"/>
        </w:rPr>
        <w:t xml:space="preserve">ملاحظات: </w:t>
      </w:r>
      <w:sdt>
        <w:sdtPr>
          <w:rPr>
            <w:rtl/>
          </w:rPr>
          <w:id w:val="-569962377"/>
          <w:placeholder>
            <w:docPart w:val="704349647BD94FAB8C4A9E2C5B288BF5"/>
          </w:placeholder>
        </w:sdtPr>
        <w:sdtContent>
          <w:r>
            <w:rPr>
              <w:rtl/>
            </w:rPr>
            <w:t xml:space="preserve">انقر هنا </w:t>
          </w:r>
          <w:r>
            <w:rPr>
              <w:color w:val="5B9BD5"/>
              <w:rtl/>
            </w:rPr>
            <w:t>لإدراج النص.</w:t>
          </w:r>
        </w:sdtContent>
      </w:sdt>
    </w:p>
    <w:p w14:paraId="3CBCA67C" w14:textId="77777777" w:rsidR="006675DD" w:rsidRDefault="00B32531" w:rsidP="005414A7">
      <w:pPr>
        <w:rPr>
          <w:position w:val="2"/>
          <w:rtl/>
          <w:lang w:bidi="ar-EG"/>
        </w:rPr>
      </w:pPr>
      <w:r w:rsidRPr="002A06E7">
        <w:rPr>
          <w:position w:val="2"/>
          <w:rtl/>
          <w:lang w:bidi="ar-EG"/>
        </w:rPr>
        <w:t>7.3.4.5</w:t>
      </w:r>
      <w:r w:rsidRPr="002A06E7">
        <w:rPr>
          <w:position w:val="2"/>
          <w:rtl/>
          <w:lang w:bidi="ar-EG"/>
        </w:rPr>
        <w:tab/>
        <w:t xml:space="preserve">يرجى الإشارة أدناه إلى طرق تمويل </w:t>
      </w:r>
      <w:r>
        <w:rPr>
          <w:rFonts w:hint="cs"/>
          <w:position w:val="2"/>
          <w:rtl/>
          <w:lang w:bidi="ar-EG"/>
        </w:rPr>
        <w:t>السياسة</w:t>
      </w:r>
    </w:p>
    <w:p w14:paraId="49A0F16A" w14:textId="69AD69B1" w:rsidR="00B32531" w:rsidRPr="002A06E7" w:rsidRDefault="00000000" w:rsidP="005414A7">
      <w:pPr>
        <w:pStyle w:val="enumlev1"/>
        <w:rPr>
          <w:rtl/>
        </w:rPr>
      </w:pPr>
      <w:sdt>
        <w:sdtPr>
          <w:rPr>
            <w:rFonts w:hint="cs"/>
            <w:rtl/>
          </w:rPr>
          <w:id w:val="67623409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صندوق مخصص لتنمية النطاق العريض</w:t>
      </w:r>
      <w:r w:rsidR="00B32531">
        <w:rPr>
          <w:rFonts w:hint="cs"/>
          <w:rtl/>
        </w:rPr>
        <w:t>/صندوق مماثل</w:t>
      </w:r>
    </w:p>
    <w:p w14:paraId="3E5A49CC" w14:textId="77777777" w:rsidR="00B32531" w:rsidRPr="002A06E7" w:rsidRDefault="00000000" w:rsidP="005414A7">
      <w:pPr>
        <w:pStyle w:val="enumlev1"/>
        <w:rPr>
          <w:rtl/>
        </w:rPr>
      </w:pPr>
      <w:sdt>
        <w:sdtPr>
          <w:rPr>
            <w:rFonts w:hint="cs"/>
            <w:rtl/>
          </w:rPr>
          <w:id w:val="-100635568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صندوق الخدمة الشاملة</w:t>
      </w:r>
    </w:p>
    <w:p w14:paraId="28CDEC3B" w14:textId="77777777" w:rsidR="00B32531" w:rsidRPr="002A06E7" w:rsidRDefault="00000000" w:rsidP="005414A7">
      <w:pPr>
        <w:pStyle w:val="enumlev1"/>
        <w:rPr>
          <w:rtl/>
        </w:rPr>
      </w:pPr>
      <w:sdt>
        <w:sdtPr>
          <w:rPr>
            <w:rFonts w:hint="cs"/>
            <w:rtl/>
          </w:rPr>
          <w:id w:val="-102863462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نَح حكومية تتمثل في أشكال أخرى من الدعم المالي المباشر</w:t>
      </w:r>
    </w:p>
    <w:p w14:paraId="6E66BB7B" w14:textId="77777777" w:rsidR="006675DD" w:rsidRDefault="00000000" w:rsidP="005414A7">
      <w:pPr>
        <w:pStyle w:val="enumlev1"/>
        <w:rPr>
          <w:rtl/>
        </w:rPr>
      </w:pPr>
      <w:sdt>
        <w:sdtPr>
          <w:rPr>
            <w:rFonts w:hint="cs"/>
            <w:rtl/>
          </w:rPr>
          <w:id w:val="13502142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شراكات بين القطاعين الخاص والعام (</w:t>
      </w:r>
      <w:r w:rsidR="00B32531" w:rsidRPr="002A06E7">
        <w:t>PPP</w:t>
      </w:r>
      <w:r w:rsidR="00B32531" w:rsidRPr="002A06E7">
        <w:rPr>
          <w:rtl/>
        </w:rPr>
        <w:t>)</w:t>
      </w:r>
    </w:p>
    <w:p w14:paraId="4B63138E" w14:textId="2C4BAE34" w:rsidR="00B32531" w:rsidRPr="002A06E7" w:rsidRDefault="00000000" w:rsidP="005414A7">
      <w:pPr>
        <w:pStyle w:val="enumlev1"/>
        <w:rPr>
          <w:rtl/>
        </w:rPr>
      </w:pPr>
      <w:sdt>
        <w:sdtPr>
          <w:rPr>
            <w:rFonts w:hint="cs"/>
            <w:rtl/>
          </w:rPr>
          <w:id w:val="-16306201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مويل المختلط</w:t>
      </w:r>
    </w:p>
    <w:p w14:paraId="32F20BB9" w14:textId="77777777" w:rsidR="00B32531" w:rsidRPr="002A06E7" w:rsidRDefault="00000000" w:rsidP="005414A7">
      <w:pPr>
        <w:pStyle w:val="enumlev1"/>
        <w:rPr>
          <w:rtl/>
        </w:rPr>
      </w:pPr>
      <w:sdt>
        <w:sdtPr>
          <w:rPr>
            <w:rFonts w:hint="cs"/>
            <w:rtl/>
          </w:rPr>
          <w:id w:val="96107425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64632888"/>
          <w:placeholder>
            <w:docPart w:val="58BBF9327E3F4C13855CA617D28784F0"/>
          </w:placeholder>
        </w:sdtPr>
        <w:sdtContent>
          <w:r w:rsidR="00B32531">
            <w:rPr>
              <w:color w:val="5B9BD5" w:themeColor="accent1"/>
              <w:rtl/>
            </w:rPr>
            <w:t xml:space="preserve">انقر هنا </w:t>
          </w:r>
          <w:r w:rsidR="00B32531">
            <w:rPr>
              <w:color w:val="5B9BD5"/>
              <w:rtl/>
            </w:rPr>
            <w:t>لإدراج النص.</w:t>
          </w:r>
        </w:sdtContent>
      </w:sdt>
    </w:p>
    <w:p w14:paraId="0AB88995" w14:textId="77777777" w:rsidR="00B32531" w:rsidRPr="002A06E7" w:rsidRDefault="00B32531" w:rsidP="005414A7">
      <w:pPr>
        <w:rPr>
          <w:rtl/>
          <w:lang w:bidi="ar-EG"/>
        </w:rPr>
      </w:pPr>
      <w:r w:rsidRPr="002A06E7">
        <w:rPr>
          <w:rtl/>
          <w:lang w:bidi="ar-EG"/>
        </w:rPr>
        <w:t>8.3.4.5</w:t>
      </w:r>
      <w:r w:rsidRPr="002A06E7">
        <w:rPr>
          <w:rtl/>
          <w:lang w:bidi="ar-EG"/>
        </w:rPr>
        <w:tab/>
      </w:r>
      <w:r>
        <w:rPr>
          <w:rFonts w:hint="cs"/>
          <w:rtl/>
          <w:lang w:bidi="ar-EG"/>
        </w:rPr>
        <w:t>يرجى بيان المبلغ المعلن (بالعملة المحلية) الذي سيُخصص لتنفيذ السياسة:</w:t>
      </w:r>
    </w:p>
    <w:p w14:paraId="6482D6A5" w14:textId="77777777" w:rsidR="00B32531" w:rsidRPr="002A06E7" w:rsidRDefault="00000000" w:rsidP="005414A7">
      <w:pPr>
        <w:rPr>
          <w:rtl/>
          <w:lang w:bidi="ar-EG"/>
        </w:rPr>
      </w:pPr>
      <w:sdt>
        <w:sdtPr>
          <w:rPr>
            <w:rtl/>
          </w:rPr>
          <w:id w:val="-533278376"/>
          <w:placeholder>
            <w:docPart w:val="817E30D645DD4F5E8891EC912EDBBF83"/>
          </w:placeholder>
        </w:sdtPr>
        <w:sdtContent>
          <w:r w:rsidR="00B32531">
            <w:rPr>
              <w:color w:val="5B9BD5" w:themeColor="accent1"/>
              <w:rtl/>
            </w:rPr>
            <w:t xml:space="preserve">انقر هنا </w:t>
          </w:r>
          <w:r w:rsidR="00B32531">
            <w:rPr>
              <w:color w:val="5B9BD5"/>
              <w:rtl/>
            </w:rPr>
            <w:t>لإدراج النص.</w:t>
          </w:r>
        </w:sdtContent>
      </w:sdt>
    </w:p>
    <w:p w14:paraId="0A7156A8" w14:textId="70C7965B" w:rsidR="00B32531" w:rsidRPr="002A06E7" w:rsidRDefault="00B32531" w:rsidP="005414A7">
      <w:pPr>
        <w:rPr>
          <w:rtl/>
          <w:lang w:bidi="ar-EG"/>
        </w:rPr>
      </w:pPr>
      <w:r w:rsidRPr="002A06E7">
        <w:rPr>
          <w:rtl/>
          <w:lang w:bidi="ar-EG"/>
        </w:rPr>
        <w:t>9.3.4.5</w:t>
      </w:r>
      <w:r w:rsidRPr="002A06E7">
        <w:rPr>
          <w:rtl/>
          <w:lang w:bidi="ar-EG"/>
        </w:rPr>
        <w:tab/>
        <w:t>يرجى بيان المبلغ الإجمالي (</w:t>
      </w:r>
      <w:r>
        <w:rPr>
          <w:rFonts w:hint="cs"/>
          <w:rtl/>
          <w:lang w:bidi="ar-EG"/>
        </w:rPr>
        <w:t xml:space="preserve">بالعملة المحلية) </w:t>
      </w:r>
      <w:r w:rsidRPr="002A06E7">
        <w:rPr>
          <w:rtl/>
          <w:lang w:bidi="ar-EG"/>
        </w:rPr>
        <w:t xml:space="preserve">المخصص حتى الآن لتنفيذ </w:t>
      </w:r>
      <w:r>
        <w:rPr>
          <w:rFonts w:hint="cs"/>
          <w:rtl/>
          <w:lang w:bidi="ar-EG"/>
        </w:rPr>
        <w:t>السياسة</w:t>
      </w:r>
      <w:r w:rsidRPr="002A06E7">
        <w:rPr>
          <w:rtl/>
          <w:lang w:bidi="ar-EG"/>
        </w:rPr>
        <w:t>:</w:t>
      </w:r>
    </w:p>
    <w:p w14:paraId="39160EEC" w14:textId="77777777" w:rsidR="00B32531" w:rsidRPr="002A06E7" w:rsidRDefault="00000000" w:rsidP="005414A7">
      <w:pPr>
        <w:rPr>
          <w:rtl/>
          <w:lang w:bidi="ar-EG"/>
        </w:rPr>
      </w:pPr>
      <w:sdt>
        <w:sdtPr>
          <w:rPr>
            <w:rtl/>
          </w:rPr>
          <w:id w:val="1286087327"/>
          <w:placeholder>
            <w:docPart w:val="C995105402B9435E90631C55D2AAC088"/>
          </w:placeholder>
        </w:sdtPr>
        <w:sdtContent>
          <w:r w:rsidR="00B32531">
            <w:rPr>
              <w:color w:val="5B9BD5" w:themeColor="accent1"/>
              <w:rtl/>
            </w:rPr>
            <w:t xml:space="preserve">انقر هنا </w:t>
          </w:r>
          <w:r w:rsidR="00B32531">
            <w:rPr>
              <w:color w:val="5B9BD5"/>
              <w:rtl/>
            </w:rPr>
            <w:t>لإدراج النص.</w:t>
          </w:r>
        </w:sdtContent>
      </w:sdt>
    </w:p>
    <w:p w14:paraId="1E474DCD" w14:textId="7EF1D3DC" w:rsidR="00B32531" w:rsidRPr="002A06E7" w:rsidRDefault="00B32531" w:rsidP="005414A7">
      <w:pPr>
        <w:rPr>
          <w:rtl/>
          <w:lang w:bidi="ar-EG"/>
        </w:rPr>
      </w:pPr>
      <w:r w:rsidRPr="002A06E7">
        <w:rPr>
          <w:rtl/>
          <w:lang w:bidi="ar-EG"/>
        </w:rPr>
        <w:t>10.3.4.5</w:t>
      </w:r>
      <w:r w:rsidRPr="002A06E7">
        <w:rPr>
          <w:rtl/>
          <w:lang w:bidi="ar-EG"/>
        </w:rPr>
        <w:tab/>
        <w:t>يرجى بيان المبلغ الإجمالي (</w:t>
      </w:r>
      <w:r>
        <w:rPr>
          <w:rFonts w:hint="cs"/>
          <w:rtl/>
          <w:lang w:bidi="ar-EG"/>
        </w:rPr>
        <w:t>ب</w:t>
      </w:r>
      <w:r w:rsidRPr="002A06E7">
        <w:rPr>
          <w:rtl/>
          <w:lang w:bidi="ar-EG"/>
        </w:rPr>
        <w:t>العملة</w:t>
      </w:r>
      <w:r>
        <w:rPr>
          <w:rFonts w:hint="cs"/>
          <w:rtl/>
          <w:lang w:bidi="ar-EG"/>
        </w:rPr>
        <w:t xml:space="preserve"> المحلية</w:t>
      </w:r>
      <w:r w:rsidRPr="002A06E7">
        <w:rPr>
          <w:rtl/>
          <w:lang w:bidi="ar-EG"/>
        </w:rPr>
        <w:t xml:space="preserve">) المصروف حتى الآن في تنفيذ </w:t>
      </w:r>
      <w:r>
        <w:rPr>
          <w:rFonts w:hint="cs"/>
          <w:rtl/>
          <w:lang w:bidi="ar-EG"/>
        </w:rPr>
        <w:t>السياسة</w:t>
      </w:r>
      <w:r w:rsidRPr="002A06E7">
        <w:rPr>
          <w:rtl/>
          <w:lang w:bidi="ar-EG"/>
        </w:rPr>
        <w:t>:</w:t>
      </w:r>
    </w:p>
    <w:p w14:paraId="308071B0" w14:textId="77777777" w:rsidR="00B32531" w:rsidRPr="002A06E7" w:rsidRDefault="00000000" w:rsidP="005414A7">
      <w:pPr>
        <w:rPr>
          <w:rtl/>
          <w:lang w:bidi="ar-EG"/>
        </w:rPr>
      </w:pPr>
      <w:sdt>
        <w:sdtPr>
          <w:rPr>
            <w:rtl/>
          </w:rPr>
          <w:id w:val="-2042581400"/>
          <w:placeholder>
            <w:docPart w:val="DEB7668F6F674A02BF843505FBDD5241"/>
          </w:placeholder>
        </w:sdtPr>
        <w:sdtContent>
          <w:r w:rsidR="00B32531">
            <w:rPr>
              <w:color w:val="5B9BD5" w:themeColor="accent1"/>
              <w:rtl/>
            </w:rPr>
            <w:t xml:space="preserve">انقر هنا </w:t>
          </w:r>
          <w:r w:rsidR="00B32531">
            <w:rPr>
              <w:color w:val="5B9BD5"/>
              <w:rtl/>
            </w:rPr>
            <w:t>لإدراج النص.</w:t>
          </w:r>
        </w:sdtContent>
      </w:sdt>
    </w:p>
    <w:p w14:paraId="2BE4DC5E" w14:textId="77777777" w:rsidR="006675DD" w:rsidRDefault="00B32531" w:rsidP="005414A7">
      <w:pPr>
        <w:rPr>
          <w:rtl/>
          <w:lang w:bidi="ar-EG"/>
        </w:rPr>
      </w:pPr>
      <w:r w:rsidRPr="002A06E7">
        <w:rPr>
          <w:rtl/>
          <w:lang w:bidi="ar-EG"/>
        </w:rPr>
        <w:t>11.3.4.5</w:t>
      </w:r>
      <w:r w:rsidRPr="002A06E7">
        <w:rPr>
          <w:rtl/>
          <w:lang w:bidi="ar-EG"/>
        </w:rPr>
        <w:tab/>
      </w:r>
      <w:r>
        <w:rPr>
          <w:rFonts w:hint="cs"/>
          <w:rtl/>
          <w:lang w:bidi="ar-EG"/>
        </w:rPr>
        <w:t>ما هو مستوى تنفيذ السياسة؟</w:t>
      </w:r>
    </w:p>
    <w:p w14:paraId="003A8815" w14:textId="76335F88" w:rsidR="00B32531" w:rsidRPr="002A06E7" w:rsidRDefault="00000000" w:rsidP="001E2BFC">
      <w:pPr>
        <w:pStyle w:val="enumlev1"/>
        <w:rPr>
          <w:position w:val="2"/>
          <w:rtl/>
        </w:rPr>
      </w:pPr>
      <w:sdt>
        <w:sdtPr>
          <w:rPr>
            <w:rFonts w:hint="cs"/>
            <w:rtl/>
          </w:rPr>
          <w:id w:val="200647656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position w:val="2"/>
          <w:rtl/>
          <w:lang w:bidi="ar-EG"/>
        </w:rPr>
        <w:t xml:space="preserve">بداية، </w:t>
      </w:r>
      <w:r w:rsidR="00B32531">
        <w:rPr>
          <w:rFonts w:hint="cs"/>
          <w:rtl/>
        </w:rPr>
        <w:t>يجري التخطيط لأنشطة</w:t>
      </w:r>
      <w:r w:rsidR="00B32531">
        <w:rPr>
          <w:rtl/>
        </w:rPr>
        <w:t>،</w:t>
      </w:r>
      <w:r w:rsidR="00B32531">
        <w:rPr>
          <w:rFonts w:hint="cs"/>
          <w:rtl/>
        </w:rPr>
        <w:t xml:space="preserve"> ولكن لم يُنفذ أيّ منها بعد</w:t>
      </w:r>
    </w:p>
    <w:p w14:paraId="60834ED1" w14:textId="77777777" w:rsidR="00B32531" w:rsidRPr="002A06E7" w:rsidRDefault="00000000" w:rsidP="001E2BFC">
      <w:pPr>
        <w:pStyle w:val="enumlev1"/>
        <w:rPr>
          <w:position w:val="2"/>
          <w:rtl/>
          <w:lang w:bidi="ar-EG"/>
        </w:rPr>
      </w:pPr>
      <w:sdt>
        <w:sdtPr>
          <w:rPr>
            <w:rFonts w:hint="cs"/>
            <w:rtl/>
          </w:rPr>
          <w:id w:val="-86660177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بعض الأنشطة جارية، لم تتحقق أي أهداف/غايات</w:t>
      </w:r>
    </w:p>
    <w:p w14:paraId="287382D1" w14:textId="77777777" w:rsidR="00B32531" w:rsidRPr="002A06E7" w:rsidRDefault="00000000" w:rsidP="001E2BFC">
      <w:pPr>
        <w:pStyle w:val="enumlev1"/>
        <w:rPr>
          <w:position w:val="2"/>
          <w:rtl/>
        </w:rPr>
      </w:pPr>
      <w:sdt>
        <w:sdtPr>
          <w:rPr>
            <w:rFonts w:hint="cs"/>
            <w:rtl/>
          </w:rPr>
          <w:id w:val="6553387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غالبية الأهداف/الغايات تسير على الطريق الصحيح</w:t>
      </w:r>
    </w:p>
    <w:p w14:paraId="726E5A73" w14:textId="77777777" w:rsidR="00B32531" w:rsidRPr="002A06E7" w:rsidRDefault="00000000" w:rsidP="001E2BFC">
      <w:pPr>
        <w:pStyle w:val="enumlev1"/>
        <w:rPr>
          <w:position w:val="2"/>
          <w:rtl/>
          <w:lang w:bidi="ar-EG"/>
        </w:rPr>
      </w:pPr>
      <w:sdt>
        <w:sdtPr>
          <w:rPr>
            <w:rFonts w:hint="cs"/>
            <w:rtl/>
          </w:rPr>
          <w:id w:val="-10210803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سياسة/الاستراتيجية على وشك أن تتحقق بالكامل</w:t>
      </w:r>
    </w:p>
    <w:p w14:paraId="0E90D568" w14:textId="77777777" w:rsidR="00B32531" w:rsidRPr="002A06E7" w:rsidRDefault="00000000" w:rsidP="001E2BFC">
      <w:pPr>
        <w:pStyle w:val="enumlev1"/>
        <w:rPr>
          <w:position w:val="2"/>
          <w:rtl/>
          <w:lang w:bidi="ar-EG"/>
        </w:rPr>
      </w:pPr>
      <w:sdt>
        <w:sdtPr>
          <w:rPr>
            <w:rFonts w:hint="cs"/>
            <w:rtl/>
          </w:rPr>
          <w:id w:val="-12058743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غير ذلك، يرجى التحديد: </w:t>
      </w:r>
      <w:sdt>
        <w:sdtPr>
          <w:rPr>
            <w:rtl/>
          </w:rPr>
          <w:id w:val="-1065477404"/>
          <w:placeholder>
            <w:docPart w:val="61FEF50AB7924E12AD075DD2937317B2"/>
          </w:placeholder>
        </w:sdtPr>
        <w:sdtContent>
          <w:r w:rsidR="00B32531">
            <w:rPr>
              <w:color w:val="5B9BD5" w:themeColor="accent1"/>
              <w:rtl/>
            </w:rPr>
            <w:t xml:space="preserve">انقر هنا </w:t>
          </w:r>
          <w:r w:rsidR="00B32531">
            <w:rPr>
              <w:color w:val="5B9BD5"/>
              <w:rtl/>
            </w:rPr>
            <w:t>لإدراج النص.</w:t>
          </w:r>
        </w:sdtContent>
      </w:sdt>
    </w:p>
    <w:p w14:paraId="6557B259" w14:textId="77777777" w:rsidR="00B32531" w:rsidRPr="002A06E7" w:rsidRDefault="00B32531" w:rsidP="005414A7">
      <w:pPr>
        <w:spacing w:before="60" w:after="60" w:line="300" w:lineRule="exact"/>
        <w:rPr>
          <w:position w:val="2"/>
          <w:rtl/>
          <w:lang w:bidi="ar-EG"/>
        </w:rPr>
      </w:pPr>
      <w:r>
        <w:rPr>
          <w:rFonts w:hint="cs"/>
          <w:position w:val="2"/>
          <w:rtl/>
          <w:lang w:bidi="ar-EG"/>
        </w:rPr>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السياسة الوطنية التي تركز على تكنولوجيا المعلومات والاتصالات</w:t>
      </w:r>
      <w:r w:rsidRPr="00592C53">
        <w:rPr>
          <w:position w:val="2"/>
          <w:rtl/>
          <w:lang w:bidi="ar-EG"/>
        </w:rPr>
        <w:t xml:space="preserve"> </w:t>
      </w:r>
      <w:r>
        <w:rPr>
          <w:rFonts w:hint="cs"/>
          <w:position w:val="2"/>
          <w:rtl/>
          <w:lang w:bidi="ar-EG"/>
        </w:rPr>
        <w:t>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 بلدكم</w:t>
      </w:r>
      <w:r w:rsidRPr="002A06E7">
        <w:rPr>
          <w:position w:val="2"/>
          <w:rtl/>
          <w:lang w:bidi="ar-EG"/>
        </w:rPr>
        <w:t xml:space="preserve">: </w:t>
      </w:r>
      <w:sdt>
        <w:sdtPr>
          <w:rPr>
            <w:rtl/>
          </w:rPr>
          <w:id w:val="535927871"/>
          <w:placeholder>
            <w:docPart w:val="479D05DC87B546ED993BF6939D964ABD"/>
          </w:placeholder>
        </w:sdtPr>
        <w:sdtContent>
          <w:r>
            <w:rPr>
              <w:color w:val="5B9BD5" w:themeColor="accent1"/>
              <w:rtl/>
            </w:rPr>
            <w:t xml:space="preserve">انقر هنا </w:t>
          </w:r>
          <w:r>
            <w:rPr>
              <w:color w:val="5B9BD5"/>
              <w:rtl/>
            </w:rPr>
            <w:t>لإدراج النص.</w:t>
          </w:r>
        </w:sdtContent>
      </w:sdt>
    </w:p>
    <w:p w14:paraId="7061E9AE" w14:textId="77777777" w:rsidR="00B32531" w:rsidRPr="00AE0913" w:rsidRDefault="00B32531" w:rsidP="005414A7">
      <w:pPr>
        <w:pStyle w:val="Headingb"/>
        <w:keepNext w:val="0"/>
        <w:rPr>
          <w:rtl/>
        </w:rPr>
      </w:pPr>
      <w:r w:rsidRPr="00AE0913">
        <w:rPr>
          <w:rFonts w:hint="cs"/>
          <w:rtl/>
        </w:rPr>
        <w:t>استراتيجيات رقمية وطنية تطلعية</w:t>
      </w:r>
      <w:r>
        <w:rPr>
          <w:rFonts w:hint="cs"/>
          <w:rtl/>
        </w:rPr>
        <w:t xml:space="preserve"> في مجالات محددة</w:t>
      </w:r>
    </w:p>
    <w:p w14:paraId="774EA0E2" w14:textId="77777777" w:rsidR="00B32531" w:rsidRDefault="00B32531" w:rsidP="005414A7">
      <w:pPr>
        <w:rPr>
          <w:rtl/>
          <w:lang w:bidi="ar-EG"/>
        </w:rPr>
      </w:pPr>
      <w:r>
        <w:rPr>
          <w:lang w:bidi="ar-EG"/>
        </w:rPr>
        <w:t>4.4.5</w:t>
      </w:r>
      <w:r>
        <w:rPr>
          <w:rtl/>
          <w:lang w:bidi="ar-EG"/>
        </w:rPr>
        <w:tab/>
        <w:t>هل اعتمد بلدكم أي استراتيجيات أو سياسات أو مبادرات وطنية تركز على التكنولوجيات الناشئة من قبيل:</w:t>
      </w:r>
    </w:p>
    <w:p w14:paraId="03789743" w14:textId="77777777" w:rsidR="006675DD" w:rsidRDefault="00000000" w:rsidP="001E2BFC">
      <w:pPr>
        <w:pStyle w:val="enumlev1"/>
        <w:rPr>
          <w:rtl/>
        </w:rPr>
      </w:pPr>
      <w:sdt>
        <w:sdtPr>
          <w:rPr>
            <w:rFonts w:hint="cs"/>
            <w:rtl/>
          </w:rPr>
          <w:id w:val="260197510"/>
          <w14:checkbox>
            <w14:checked w14:val="0"/>
            <w14:checkedState w14:val="2612" w14:font="MS Gothic"/>
            <w14:uncheckedState w14:val="2610" w14:font="MS Gothic"/>
          </w14:checkbox>
        </w:sdtPr>
        <w:sdtContent>
          <w:r w:rsidR="008D3A37">
            <w:rPr>
              <w:rFonts w:ascii="Segoe UI Symbol" w:eastAsia="MS Gothic" w:hAnsi="Segoe UI Symbol" w:cs="Segoe UI Symbol" w:hint="cs"/>
              <w:rtl/>
            </w:rPr>
            <w:t>☐</w:t>
          </w:r>
        </w:sdtContent>
      </w:sdt>
      <w:r w:rsidR="008D3A37">
        <w:rPr>
          <w:rtl/>
        </w:rPr>
        <w:tab/>
        <w:t xml:space="preserve"> </w:t>
      </w:r>
      <w:r w:rsidR="003A5D11">
        <w:rPr>
          <w:rFonts w:hint="cs"/>
          <w:rtl/>
        </w:rPr>
        <w:t>سياسة عامة/شاملة بشأن الت</w:t>
      </w:r>
      <w:r w:rsidR="008D3A37">
        <w:rPr>
          <w:rtl/>
        </w:rPr>
        <w:t>كنولوجيا</w:t>
      </w:r>
      <w:r w:rsidR="008D3A37">
        <w:rPr>
          <w:rFonts w:hint="cs"/>
          <w:rtl/>
        </w:rPr>
        <w:t>ت</w:t>
      </w:r>
      <w:r w:rsidR="003A5D11">
        <w:rPr>
          <w:rFonts w:hint="cs"/>
          <w:rtl/>
        </w:rPr>
        <w:t xml:space="preserve"> الناشئة</w:t>
      </w:r>
    </w:p>
    <w:p w14:paraId="1E7EF4DE" w14:textId="70DA134F" w:rsidR="00B32531" w:rsidRDefault="00000000" w:rsidP="001E2BFC">
      <w:pPr>
        <w:pStyle w:val="enumlev1"/>
        <w:rPr>
          <w:rtl/>
        </w:rPr>
      </w:pPr>
      <w:sdt>
        <w:sdtPr>
          <w:rPr>
            <w:rFonts w:hint="cs"/>
            <w:rtl/>
          </w:rPr>
          <w:id w:val="-24757668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تكنولوجيا الجيل الخامس (</w:t>
      </w:r>
      <w:r w:rsidR="00B32531">
        <w:t>5G</w:t>
      </w:r>
      <w:r w:rsidR="00B32531">
        <w:rPr>
          <w:rFonts w:hint="cs"/>
          <w:rtl/>
        </w:rPr>
        <w:t>)</w:t>
      </w:r>
      <w:r w:rsidR="00B32531">
        <w:rPr>
          <w:rtl/>
        </w:rPr>
        <w:t>/</w:t>
      </w:r>
      <w:r w:rsidR="00B32531">
        <w:rPr>
          <w:rFonts w:hint="cs"/>
          <w:rtl/>
        </w:rPr>
        <w:t xml:space="preserve">الجيل السادس </w:t>
      </w:r>
      <w:r w:rsidR="00B32531">
        <w:t>(6G)</w:t>
      </w:r>
      <w:r w:rsidR="00B32531">
        <w:rPr>
          <w:rFonts w:hint="cs"/>
          <w:rtl/>
        </w:rPr>
        <w:t xml:space="preserve">، يرجى التحديد: </w:t>
      </w:r>
      <w:sdt>
        <w:sdtPr>
          <w:rPr>
            <w:rtl/>
          </w:rPr>
          <w:id w:val="2073461596"/>
          <w:placeholder>
            <w:docPart w:val="E3725BE2923143438F88D5837DA4CC65"/>
          </w:placeholder>
        </w:sdtPr>
        <w:sdtContent>
          <w:r w:rsidR="00B32531">
            <w:rPr>
              <w:color w:val="5B9BD5" w:themeColor="accent1"/>
              <w:rtl/>
            </w:rPr>
            <w:t xml:space="preserve">انقر هنا </w:t>
          </w:r>
          <w:r w:rsidR="00B32531">
            <w:rPr>
              <w:color w:val="5B9BD5"/>
              <w:rtl/>
            </w:rPr>
            <w:t>لإدراج النص.</w:t>
          </w:r>
        </w:sdtContent>
      </w:sdt>
    </w:p>
    <w:p w14:paraId="07849862" w14:textId="77777777" w:rsidR="00B32531" w:rsidRDefault="00000000" w:rsidP="001E2BFC">
      <w:pPr>
        <w:pStyle w:val="enumlev1"/>
        <w:rPr>
          <w:color w:val="5B9BD5" w:themeColor="accent1"/>
          <w:rtl/>
        </w:rPr>
      </w:pPr>
      <w:sdt>
        <w:sdtPr>
          <w:rPr>
            <w:rFonts w:hint="cs"/>
            <w:rtl/>
          </w:rPr>
          <w:id w:val="-210155594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الخدمات الفضائية</w:t>
      </w:r>
      <w:r w:rsidR="00B32531">
        <w:rPr>
          <w:rFonts w:hint="cs"/>
          <w:rtl/>
        </w:rPr>
        <w:t xml:space="preserve">: </w:t>
      </w:r>
      <w:r w:rsidR="00B32531">
        <w:rPr>
          <w:color w:val="5B9BD5" w:themeColor="accent1"/>
          <w:rtl/>
        </w:rPr>
        <w:t xml:space="preserve">انقر هنا </w:t>
      </w:r>
      <w:r w:rsidR="00B32531" w:rsidRPr="00A82B19">
        <w:rPr>
          <w:color w:val="5B9BD5"/>
          <w:rtl/>
        </w:rPr>
        <w:t>لإدر</w:t>
      </w:r>
      <w:r w:rsidR="00B32531">
        <w:rPr>
          <w:color w:val="5B9BD5" w:themeColor="accent1"/>
          <w:rtl/>
        </w:rPr>
        <w:t xml:space="preserve">اج </w:t>
      </w:r>
      <w:r w:rsidR="00B32531">
        <w:rPr>
          <w:rFonts w:hint="cs"/>
          <w:color w:val="5B9BD5" w:themeColor="accent1"/>
          <w:rtl/>
        </w:rPr>
        <w:t>ال</w:t>
      </w:r>
      <w:r w:rsidR="00B32531">
        <w:rPr>
          <w:color w:val="5B9BD5" w:themeColor="accent1"/>
          <w:rtl/>
        </w:rPr>
        <w:t>نص</w:t>
      </w:r>
      <w:r w:rsidR="00B32531">
        <w:rPr>
          <w:rFonts w:hint="cs"/>
          <w:color w:val="5B9BD5" w:themeColor="accent1"/>
          <w:rtl/>
        </w:rPr>
        <w:t>.</w:t>
      </w:r>
    </w:p>
    <w:p w14:paraId="04D68FC4" w14:textId="77777777" w:rsidR="00B32531" w:rsidRDefault="00000000" w:rsidP="001E2BFC">
      <w:pPr>
        <w:pStyle w:val="enumlev1"/>
        <w:rPr>
          <w:rtl/>
        </w:rPr>
      </w:pPr>
      <w:sdt>
        <w:sdtPr>
          <w:rPr>
            <w:rFonts w:hint="cs"/>
            <w:rtl/>
          </w:rPr>
          <w:id w:val="-3832554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 xml:space="preserve">تكنولوجيات الطيف المبتكرة (مثل تكنولوجيا النفاذ اللاسلكي الثابت، الأنظمة غير المستقرة بالنسبة إلى الأرض، تكنولوجيا </w:t>
      </w:r>
      <w:r w:rsidR="00B32531">
        <w:rPr>
          <w:lang w:bidi="ar-SA"/>
        </w:rPr>
        <w:t>6GHz</w:t>
      </w:r>
      <w:r w:rsidR="00B32531">
        <w:rPr>
          <w:rFonts w:hint="cs"/>
          <w:rtl/>
          <w:lang w:bidi="ar-SA"/>
        </w:rPr>
        <w:t xml:space="preserve"> أو غيرها، أنظمة المنصات عالية الارتفاع </w:t>
      </w:r>
      <w:r w:rsidR="00B32531">
        <w:rPr>
          <w:lang w:bidi="ar-SA"/>
        </w:rPr>
        <w:t>(HAPS)</w:t>
      </w:r>
      <w:r w:rsidR="00B32531">
        <w:rPr>
          <w:rFonts w:hint="cs"/>
          <w:rtl/>
          <w:lang w:bidi="ar-SA"/>
        </w:rPr>
        <w:t xml:space="preserve">)، أو غير ذلك: </w:t>
      </w:r>
      <w:sdt>
        <w:sdtPr>
          <w:rPr>
            <w:position w:val="2"/>
            <w:rtl/>
            <w:lang w:bidi="ar-EG"/>
          </w:rPr>
          <w:id w:val="-1130244144"/>
          <w:placeholder>
            <w:docPart w:val="C6E39CD9FFF448BD8855F91A70060021"/>
          </w:placeholder>
        </w:sdtPr>
        <w:sdtEndPr>
          <w:rPr>
            <w:position w:val="0"/>
          </w:rPr>
        </w:sdtEndPr>
        <w:sdtContent>
          <w:r w:rsidR="00B32531">
            <w:rPr>
              <w:color w:val="5B9BD5" w:themeColor="accent1"/>
              <w:rtl/>
            </w:rPr>
            <w:t>انقر هنا لإدراج النص.</w:t>
          </w:r>
        </w:sdtContent>
      </w:sdt>
    </w:p>
    <w:p w14:paraId="36561377" w14:textId="77777777" w:rsidR="00B32531" w:rsidRDefault="00000000" w:rsidP="001E2BFC">
      <w:pPr>
        <w:pStyle w:val="enumlev1"/>
        <w:rPr>
          <w:rtl/>
        </w:rPr>
      </w:pPr>
      <w:sdt>
        <w:sdtPr>
          <w:rPr>
            <w:rFonts w:hint="cs"/>
            <w:rtl/>
          </w:rPr>
          <w:id w:val="-55670658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إنترنت الأشياء</w:t>
      </w:r>
      <w:r w:rsidR="00B32531">
        <w:rPr>
          <w:rFonts w:hint="cs"/>
          <w:rtl/>
        </w:rPr>
        <w:t xml:space="preserve">، يرجى التحديد: </w:t>
      </w:r>
      <w:r w:rsidR="00B32531">
        <w:rPr>
          <w:color w:val="5B9BD5" w:themeColor="accent1"/>
          <w:rtl/>
        </w:rPr>
        <w:t xml:space="preserve">انقر هنا </w:t>
      </w:r>
      <w:r w:rsidR="00B32531" w:rsidRPr="00A82B19">
        <w:rPr>
          <w:color w:val="5B9BD5"/>
          <w:rtl/>
        </w:rPr>
        <w:t>لإدر</w:t>
      </w:r>
      <w:r w:rsidR="00B32531">
        <w:rPr>
          <w:color w:val="5B9BD5" w:themeColor="accent1"/>
          <w:rtl/>
        </w:rPr>
        <w:t xml:space="preserve">اج </w:t>
      </w:r>
      <w:r w:rsidR="00B32531">
        <w:rPr>
          <w:rFonts w:hint="cs"/>
          <w:color w:val="5B9BD5" w:themeColor="accent1"/>
          <w:rtl/>
        </w:rPr>
        <w:t>ال</w:t>
      </w:r>
      <w:r w:rsidR="00B32531">
        <w:rPr>
          <w:color w:val="5B9BD5" w:themeColor="accent1"/>
          <w:rtl/>
        </w:rPr>
        <w:t>نص</w:t>
      </w:r>
      <w:r w:rsidR="00B32531">
        <w:rPr>
          <w:rFonts w:hint="cs"/>
          <w:color w:val="5B9BD5" w:themeColor="accent1"/>
          <w:rtl/>
        </w:rPr>
        <w:t>.</w:t>
      </w:r>
    </w:p>
    <w:p w14:paraId="1F359E17" w14:textId="77777777" w:rsidR="00B32531" w:rsidRPr="008D061E" w:rsidRDefault="00000000" w:rsidP="001E2BFC">
      <w:pPr>
        <w:pStyle w:val="enumlev1"/>
        <w:rPr>
          <w:rtl/>
        </w:rPr>
      </w:pPr>
      <w:sdt>
        <w:sdtPr>
          <w:rPr>
            <w:rFonts w:hint="cs"/>
            <w:rtl/>
          </w:rPr>
          <w:id w:val="18777413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الذكاء الاصطناعي</w:t>
      </w:r>
      <w:r w:rsidR="00B32531">
        <w:rPr>
          <w:rFonts w:hint="cs"/>
          <w:rtl/>
        </w:rPr>
        <w:t xml:space="preserve">، يرجى التحديد: </w:t>
      </w:r>
      <w:r w:rsidR="00B32531">
        <w:rPr>
          <w:color w:val="5B9BD5" w:themeColor="accent1"/>
          <w:rtl/>
        </w:rPr>
        <w:t xml:space="preserve">انقر هنا </w:t>
      </w:r>
      <w:r w:rsidR="00B32531" w:rsidRPr="00A82B19">
        <w:rPr>
          <w:color w:val="5B9BD5"/>
          <w:rtl/>
        </w:rPr>
        <w:t>لإدر</w:t>
      </w:r>
      <w:r w:rsidR="00B32531">
        <w:rPr>
          <w:color w:val="5B9BD5" w:themeColor="accent1"/>
          <w:rtl/>
        </w:rPr>
        <w:t xml:space="preserve">اج </w:t>
      </w:r>
      <w:r w:rsidR="00B32531">
        <w:rPr>
          <w:rFonts w:hint="cs"/>
          <w:color w:val="5B9BD5" w:themeColor="accent1"/>
          <w:rtl/>
        </w:rPr>
        <w:t>ال</w:t>
      </w:r>
      <w:r w:rsidR="00B32531">
        <w:rPr>
          <w:color w:val="5B9BD5" w:themeColor="accent1"/>
          <w:rtl/>
        </w:rPr>
        <w:t>نص</w:t>
      </w:r>
      <w:r w:rsidR="00B32531">
        <w:rPr>
          <w:rFonts w:hint="cs"/>
          <w:color w:val="5B9BD5" w:themeColor="accent1"/>
          <w:rtl/>
        </w:rPr>
        <w:t>.</w:t>
      </w:r>
    </w:p>
    <w:p w14:paraId="66FE945F" w14:textId="77777777" w:rsidR="00B32531" w:rsidRDefault="00000000" w:rsidP="001E2BFC">
      <w:pPr>
        <w:pStyle w:val="enumlev1"/>
        <w:rPr>
          <w:rtl/>
        </w:rPr>
      </w:pPr>
      <w:sdt>
        <w:sdtPr>
          <w:rPr>
            <w:rFonts w:hint="cs"/>
            <w:rtl/>
          </w:rPr>
          <w:id w:val="85083574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الحوسبة السحابية: </w:t>
      </w:r>
      <w:r w:rsidR="00B32531">
        <w:rPr>
          <w:color w:val="5B9BD5" w:themeColor="accent1"/>
          <w:rtl/>
        </w:rPr>
        <w:t xml:space="preserve">انقر هنا </w:t>
      </w:r>
      <w:r w:rsidR="00B32531">
        <w:rPr>
          <w:color w:val="5B9BD5"/>
          <w:rtl/>
        </w:rPr>
        <w:t>لإدراج النص</w:t>
      </w:r>
      <w:r w:rsidR="00B32531">
        <w:rPr>
          <w:rFonts w:hint="cs"/>
          <w:color w:val="5B9BD5"/>
          <w:rtl/>
        </w:rPr>
        <w:t>.</w:t>
      </w:r>
    </w:p>
    <w:p w14:paraId="4F8EED4F" w14:textId="77777777" w:rsidR="00B32531" w:rsidRDefault="00000000" w:rsidP="001E2BFC">
      <w:pPr>
        <w:pStyle w:val="enumlev1"/>
        <w:rPr>
          <w:rtl/>
        </w:rPr>
      </w:pPr>
      <w:sdt>
        <w:sdtPr>
          <w:rPr>
            <w:rFonts w:hint="cs"/>
            <w:rtl/>
          </w:rPr>
          <w:id w:val="208248316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الأتمتة/الروبوتات، يرجى التحديد: </w:t>
      </w:r>
      <w:r w:rsidR="00B32531">
        <w:rPr>
          <w:color w:val="5B9BD5" w:themeColor="accent1"/>
          <w:rtl/>
        </w:rPr>
        <w:t xml:space="preserve">انقر هنا </w:t>
      </w:r>
      <w:r w:rsidR="00B32531">
        <w:rPr>
          <w:color w:val="5B9BD5"/>
          <w:rtl/>
        </w:rPr>
        <w:t>لإدراج النص</w:t>
      </w:r>
      <w:r w:rsidR="00B32531">
        <w:rPr>
          <w:rFonts w:hint="cs"/>
          <w:color w:val="5B9BD5"/>
          <w:rtl/>
        </w:rPr>
        <w:t>.</w:t>
      </w:r>
    </w:p>
    <w:p w14:paraId="3932BFA6" w14:textId="77777777" w:rsidR="00B32531" w:rsidRDefault="00000000" w:rsidP="001E2BFC">
      <w:pPr>
        <w:pStyle w:val="enumlev1"/>
        <w:rPr>
          <w:rtl/>
          <w:lang w:bidi="ar-SA"/>
        </w:rPr>
      </w:pPr>
      <w:sdt>
        <w:sdtPr>
          <w:rPr>
            <w:rFonts w:hint="cs"/>
            <w:rtl/>
          </w:rPr>
          <w:id w:val="88206809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سلسلة الكتل، يرجى التحديد: </w:t>
      </w:r>
      <w:r w:rsidR="00B32531">
        <w:rPr>
          <w:color w:val="5B9BD5" w:themeColor="accent1"/>
          <w:rtl/>
        </w:rPr>
        <w:t xml:space="preserve">انقر هنا </w:t>
      </w:r>
      <w:r w:rsidR="00B32531">
        <w:rPr>
          <w:color w:val="5B9BD5"/>
          <w:rtl/>
        </w:rPr>
        <w:t>لإدراج النص</w:t>
      </w:r>
      <w:r w:rsidR="00B32531">
        <w:rPr>
          <w:rFonts w:hint="cs"/>
          <w:color w:val="5B9BD5"/>
          <w:rtl/>
        </w:rPr>
        <w:t>.</w:t>
      </w:r>
    </w:p>
    <w:p w14:paraId="6AEF15E0" w14:textId="77777777" w:rsidR="00B32531" w:rsidRPr="00C73F8D" w:rsidRDefault="00000000" w:rsidP="001E2BFC">
      <w:pPr>
        <w:pStyle w:val="enumlev1"/>
        <w:rPr>
          <w:rtl/>
        </w:rPr>
      </w:pPr>
      <w:sdt>
        <w:sdtPr>
          <w:rPr>
            <w:rFonts w:hint="cs"/>
            <w:rtl/>
          </w:rPr>
          <w:id w:val="-4190208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العملات الرقمية، يرجى التحديد: </w:t>
      </w:r>
      <w:r w:rsidR="00B32531">
        <w:rPr>
          <w:color w:val="5B9BD5" w:themeColor="accent1"/>
          <w:rtl/>
        </w:rPr>
        <w:t xml:space="preserve">انقر هنا </w:t>
      </w:r>
      <w:r w:rsidR="00B32531">
        <w:rPr>
          <w:color w:val="5B9BD5"/>
          <w:rtl/>
        </w:rPr>
        <w:t>لإدراج النص</w:t>
      </w:r>
      <w:r w:rsidR="00B32531">
        <w:rPr>
          <w:rFonts w:hint="cs"/>
          <w:color w:val="5B9BD5"/>
          <w:rtl/>
        </w:rPr>
        <w:t>.</w:t>
      </w:r>
    </w:p>
    <w:p w14:paraId="712712A8" w14:textId="77777777" w:rsidR="00B32531" w:rsidRDefault="00000000" w:rsidP="001E2BFC">
      <w:pPr>
        <w:pStyle w:val="enumlev1"/>
        <w:rPr>
          <w:rtl/>
        </w:rPr>
      </w:pPr>
      <w:sdt>
        <w:sdtPr>
          <w:rPr>
            <w:rFonts w:hint="cs"/>
            <w:rtl/>
          </w:rPr>
          <w:id w:val="-15447526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w:t>
      </w:r>
      <w:r w:rsidR="00B32531">
        <w:rPr>
          <w:rFonts w:hint="cs"/>
          <w:rtl/>
        </w:rPr>
        <w:t xml:space="preserve">الأصول الرقمية (مثل الرموز القابلة للاستبدال والرموز غير القابلة للاستبدال): </w:t>
      </w:r>
      <w:r w:rsidR="00B32531">
        <w:rPr>
          <w:color w:val="5B9BD5" w:themeColor="accent1"/>
          <w:rtl/>
        </w:rPr>
        <w:t xml:space="preserve">انقر هنا </w:t>
      </w:r>
      <w:r w:rsidR="00B32531">
        <w:rPr>
          <w:color w:val="5B9BD5"/>
          <w:rtl/>
        </w:rPr>
        <w:t>لإدراج النص</w:t>
      </w:r>
      <w:r w:rsidR="00B32531">
        <w:rPr>
          <w:rFonts w:hint="cs"/>
          <w:color w:val="5B9BD5"/>
          <w:rtl/>
        </w:rPr>
        <w:t>.</w:t>
      </w:r>
    </w:p>
    <w:p w14:paraId="0303A09C" w14:textId="77777777" w:rsidR="00B32531" w:rsidRDefault="00000000" w:rsidP="001E2BFC">
      <w:pPr>
        <w:pStyle w:val="enumlev1"/>
        <w:rPr>
          <w:rtl/>
        </w:rPr>
      </w:pPr>
      <w:sdt>
        <w:sdtPr>
          <w:rPr>
            <w:rFonts w:hint="cs"/>
            <w:rtl/>
          </w:rPr>
          <w:id w:val="2167356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غير ذلك، يرجى التحديد: </w:t>
      </w:r>
      <w:r w:rsidR="00B32531">
        <w:rPr>
          <w:color w:val="5B9BD5" w:themeColor="accent1"/>
          <w:rtl/>
        </w:rPr>
        <w:t xml:space="preserve">انقر هنا </w:t>
      </w:r>
      <w:r w:rsidR="00B32531">
        <w:rPr>
          <w:color w:val="5B9BD5"/>
          <w:rtl/>
        </w:rPr>
        <w:t>لإدراج النص.</w:t>
      </w:r>
    </w:p>
    <w:p w14:paraId="3D35319A" w14:textId="77777777" w:rsidR="00B32531" w:rsidRDefault="00000000" w:rsidP="001E2BFC">
      <w:pPr>
        <w:pStyle w:val="enumlev1"/>
        <w:rPr>
          <w:rtl/>
        </w:rPr>
      </w:pPr>
      <w:sdt>
        <w:sdtPr>
          <w:rPr>
            <w:rFonts w:hint="cs"/>
            <w:rtl/>
          </w:rPr>
          <w:id w:val="14670834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لا توجد لدينا مثل هذه الاستراتيجية</w:t>
      </w:r>
    </w:p>
    <w:p w14:paraId="3CBCABE0" w14:textId="6659C43C" w:rsidR="00B32531" w:rsidRDefault="00B32531" w:rsidP="00073CC0">
      <w:pPr>
        <w:keepNext/>
        <w:rPr>
          <w:color w:val="5B9BD5" w:themeColor="accent1"/>
          <w:rtl/>
        </w:rPr>
      </w:pPr>
      <w:r>
        <w:t>1.4.4.5</w:t>
      </w:r>
      <w:r>
        <w:tab/>
      </w:r>
      <w:r w:rsidR="00B80459">
        <w:rPr>
          <w:rFonts w:hint="cs"/>
          <w:rtl/>
        </w:rPr>
        <w:t xml:space="preserve">في حال وجود </w:t>
      </w:r>
      <w:r w:rsidR="00840336">
        <w:rPr>
          <w:rFonts w:hint="cs"/>
          <w:rtl/>
        </w:rPr>
        <w:t xml:space="preserve">سياسة عامة/شاملة بشأن التكنولوجيات الناشئة، </w:t>
      </w:r>
      <w:r>
        <w:rPr>
          <w:rtl/>
          <w:lang w:bidi="ar-EG"/>
        </w:rPr>
        <w:t xml:space="preserve">ما اسم هذه السياسة؟ </w:t>
      </w:r>
      <w:sdt>
        <w:sdtPr>
          <w:rPr>
            <w:color w:val="5B9BD5" w:themeColor="accent1"/>
            <w:rtl/>
          </w:rPr>
          <w:id w:val="1739205608"/>
          <w:placeholder>
            <w:docPart w:val="6AFC5CE5067D4B8B983B6FD96AD32C52"/>
          </w:placeholder>
          <w:text/>
        </w:sdtPr>
        <w:sdtContent>
          <w:r w:rsidR="00332570">
            <w:rPr>
              <w:color w:val="5B9BD5" w:themeColor="accent1"/>
              <w:rtl/>
            </w:rPr>
            <w:t>انقر هنا لإدراج النص.</w:t>
          </w:r>
        </w:sdtContent>
      </w:sdt>
    </w:p>
    <w:p w14:paraId="2D1A936F" w14:textId="196BF7F1" w:rsidR="00B32531" w:rsidRDefault="00B32531" w:rsidP="00073CC0">
      <w:pPr>
        <w:keepNext/>
        <w:rPr>
          <w:color w:val="5B9BD5" w:themeColor="accent1"/>
          <w:rtl/>
        </w:rPr>
      </w:pPr>
      <w:r w:rsidRPr="00185835">
        <w:t>2.</w:t>
      </w:r>
      <w:r w:rsidRPr="00C75791">
        <w:t>4</w:t>
      </w:r>
      <w:r w:rsidRPr="00185835">
        <w:t>.4.5</w:t>
      </w:r>
      <w:r w:rsidRPr="00185835">
        <w:tab/>
      </w:r>
      <w:r>
        <w:rPr>
          <w:rFonts w:hint="cs"/>
          <w:rtl/>
          <w:lang w:bidi="ar-EG"/>
        </w:rPr>
        <w:t>سنة الاعتماد</w:t>
      </w:r>
      <w:r w:rsidRPr="00185835">
        <w:rPr>
          <w:rtl/>
          <w:lang w:bidi="ar-EG"/>
        </w:rPr>
        <w:t xml:space="preserve">: </w:t>
      </w:r>
      <w:sdt>
        <w:sdtPr>
          <w:rPr>
            <w:color w:val="5B9BD5" w:themeColor="accent1"/>
            <w:rtl/>
          </w:rPr>
          <w:id w:val="1849525796"/>
          <w:placeholder>
            <w:docPart w:val="DE553A2125844E88B20796710CBF546D"/>
          </w:placeholder>
          <w:text/>
        </w:sdtPr>
        <w:sdtContent>
          <w:r w:rsidR="00332570">
            <w:rPr>
              <w:color w:val="5B9BD5" w:themeColor="accent1"/>
              <w:rtl/>
            </w:rPr>
            <w:t>انقر هنا لإدراج النص.</w:t>
          </w:r>
        </w:sdtContent>
      </w:sdt>
    </w:p>
    <w:p w14:paraId="6F96C1BE" w14:textId="565FF663" w:rsidR="00B32531" w:rsidRDefault="00B32531" w:rsidP="003B0EB4">
      <w:pPr>
        <w:tabs>
          <w:tab w:val="left" w:pos="4340"/>
        </w:tabs>
        <w:rPr>
          <w:color w:val="5B9BD5" w:themeColor="accent1"/>
          <w:rtl/>
        </w:rPr>
      </w:pPr>
      <w:r>
        <w:t>3</w:t>
      </w:r>
      <w:r w:rsidRPr="00185835">
        <w:t>.</w:t>
      </w:r>
      <w:r>
        <w:t>4</w:t>
      </w:r>
      <w:r w:rsidRPr="00185835">
        <w:t>.4.5</w:t>
      </w:r>
      <w:r w:rsidRPr="00185835">
        <w:tab/>
      </w:r>
      <w:r w:rsidRPr="00185835">
        <w:rPr>
          <w:rtl/>
          <w:lang w:bidi="ar-EG"/>
        </w:rPr>
        <w:t xml:space="preserve">الموقع الإلكتروني: </w:t>
      </w:r>
      <w:sdt>
        <w:sdtPr>
          <w:rPr>
            <w:color w:val="5B9BD5" w:themeColor="accent1"/>
            <w:rtl/>
          </w:rPr>
          <w:id w:val="-1253498007"/>
          <w:placeholder>
            <w:docPart w:val="57382A64402E451FABE3C9E447C2E1B2"/>
          </w:placeholder>
          <w:text/>
        </w:sdtPr>
        <w:sdtContent>
          <w:r w:rsidR="00332570">
            <w:rPr>
              <w:color w:val="5B9BD5" w:themeColor="accent1"/>
              <w:rtl/>
            </w:rPr>
            <w:t>انقر هنا لإدراج النص.</w:t>
          </w:r>
        </w:sdtContent>
      </w:sdt>
    </w:p>
    <w:p w14:paraId="048D3F9A" w14:textId="420F0560" w:rsidR="003B0EB4" w:rsidRDefault="00C6627F" w:rsidP="001E2BFC">
      <w:pPr>
        <w:rPr>
          <w:rtl/>
        </w:rPr>
      </w:pPr>
      <w:r>
        <w:rPr>
          <w:rFonts w:hint="cs"/>
          <w:rtl/>
        </w:rPr>
        <w:lastRenderedPageBreak/>
        <w:t>4.4.4.5</w:t>
      </w:r>
      <w:r>
        <w:rPr>
          <w:rtl/>
        </w:rPr>
        <w:tab/>
      </w:r>
      <w:r>
        <w:rPr>
          <w:rFonts w:hint="cs"/>
          <w:rtl/>
        </w:rPr>
        <w:t>في حال الإيجاب،</w:t>
      </w:r>
      <w:r w:rsidR="00761B93">
        <w:rPr>
          <w:rFonts w:hint="cs"/>
          <w:rtl/>
        </w:rPr>
        <w:t xml:space="preserve"> من المسؤول عن تنفيذها</w:t>
      </w:r>
      <w:r w:rsidR="00460E75">
        <w:rPr>
          <w:rFonts w:hint="cs"/>
          <w:rtl/>
        </w:rPr>
        <w:t>؟</w:t>
      </w:r>
    </w:p>
    <w:p w14:paraId="39DD7BAC" w14:textId="77777777" w:rsidR="006675DD" w:rsidRPr="001E2BFC" w:rsidRDefault="00000000" w:rsidP="001E2BFC">
      <w:pPr>
        <w:pStyle w:val="enumlev1"/>
        <w:rPr>
          <w:rtl/>
        </w:rPr>
      </w:pPr>
      <w:sdt>
        <w:sdtPr>
          <w:rPr>
            <w:rFonts w:hint="cs"/>
            <w:rtl/>
          </w:rPr>
          <w:id w:val="-500883990"/>
          <w14:checkbox>
            <w14:checked w14:val="0"/>
            <w14:checkedState w14:val="2612" w14:font="MS Gothic"/>
            <w14:uncheckedState w14:val="2610" w14:font="MS Gothic"/>
          </w14:checkbox>
        </w:sdtPr>
        <w:sdtContent>
          <w:r w:rsidR="001078AB" w:rsidRPr="001E2BFC">
            <w:rPr>
              <w:rFonts w:ascii="Segoe UI Symbol" w:hAnsi="Segoe UI Symbol" w:cs="Segoe UI Symbol" w:hint="cs"/>
              <w:rtl/>
            </w:rPr>
            <w:t>☐</w:t>
          </w:r>
        </w:sdtContent>
      </w:sdt>
      <w:r w:rsidR="001078AB" w:rsidRPr="001E2BFC">
        <w:rPr>
          <w:rtl/>
        </w:rPr>
        <w:tab/>
      </w:r>
      <w:r w:rsidR="001078AB" w:rsidRPr="001E2BFC">
        <w:rPr>
          <w:rFonts w:hint="cs"/>
          <w:rtl/>
        </w:rPr>
        <w:t>هيئة تنظيم تكنولوجيا المعلومات والاتصالات</w:t>
      </w:r>
    </w:p>
    <w:p w14:paraId="2AE63D08" w14:textId="530D780E" w:rsidR="001078AB" w:rsidRPr="001E2BFC" w:rsidRDefault="00000000" w:rsidP="001E2BFC">
      <w:pPr>
        <w:pStyle w:val="enumlev1"/>
        <w:rPr>
          <w:rtl/>
        </w:rPr>
      </w:pPr>
      <w:sdt>
        <w:sdtPr>
          <w:rPr>
            <w:rFonts w:hint="cs"/>
            <w:rtl/>
          </w:rPr>
          <w:id w:val="-486098634"/>
          <w14:checkbox>
            <w14:checked w14:val="0"/>
            <w14:checkedState w14:val="2612" w14:font="MS Gothic"/>
            <w14:uncheckedState w14:val="2610" w14:font="MS Gothic"/>
          </w14:checkbox>
        </w:sdtPr>
        <w:sdtContent>
          <w:r w:rsidR="001078AB" w:rsidRPr="001E2BFC">
            <w:rPr>
              <w:rFonts w:ascii="Segoe UI Symbol" w:hAnsi="Segoe UI Symbol" w:cs="Segoe UI Symbol" w:hint="cs"/>
              <w:rtl/>
            </w:rPr>
            <w:t>☐</w:t>
          </w:r>
        </w:sdtContent>
      </w:sdt>
      <w:r w:rsidR="001078AB" w:rsidRPr="001E2BFC">
        <w:rPr>
          <w:rtl/>
        </w:rPr>
        <w:tab/>
      </w:r>
      <w:r w:rsidR="001078AB" w:rsidRPr="001E2BFC">
        <w:rPr>
          <w:rFonts w:hint="cs"/>
          <w:rtl/>
        </w:rPr>
        <w:t>وزارة حكومية</w:t>
      </w:r>
      <w:r w:rsidR="001E2BFC">
        <w:rPr>
          <w:rFonts w:hint="cs"/>
          <w:rtl/>
        </w:rPr>
        <w:t xml:space="preserve"> </w:t>
      </w:r>
      <w:r w:rsidR="00773390" w:rsidRPr="001E2BFC">
        <w:rPr>
          <w:rFonts w:hint="cs"/>
          <w:rtl/>
        </w:rPr>
        <w:t>يرجى التحديد</w:t>
      </w:r>
      <w:r w:rsidR="002E354D">
        <w:rPr>
          <w:rFonts w:hint="cs"/>
          <w:rtl/>
        </w:rPr>
        <w:t>:</w:t>
      </w:r>
      <w:r w:rsidR="001E2BFC" w:rsidRPr="00185835">
        <w:rPr>
          <w:rtl/>
          <w:lang w:bidi="ar-EG"/>
        </w:rPr>
        <w:t xml:space="preserve"> </w:t>
      </w:r>
      <w:sdt>
        <w:sdtPr>
          <w:rPr>
            <w:color w:val="5B9BD5" w:themeColor="accent1"/>
            <w:rtl/>
          </w:rPr>
          <w:id w:val="-1467427455"/>
          <w:placeholder>
            <w:docPart w:val="E1F9D3AFA8F3476D81DBA8A51ED9EFFB"/>
          </w:placeholder>
          <w:text/>
        </w:sdtPr>
        <w:sdtContent>
          <w:r w:rsidR="001E2BFC">
            <w:rPr>
              <w:color w:val="5B9BD5" w:themeColor="accent1"/>
              <w:rtl/>
            </w:rPr>
            <w:t>انقر هنا لإدراج النص.</w:t>
          </w:r>
        </w:sdtContent>
      </w:sdt>
    </w:p>
    <w:p w14:paraId="5DC0214A" w14:textId="00DC018B" w:rsidR="001078AB" w:rsidRPr="001E2BFC" w:rsidRDefault="00000000" w:rsidP="001E2BFC">
      <w:pPr>
        <w:pStyle w:val="enumlev1"/>
        <w:rPr>
          <w:rtl/>
        </w:rPr>
      </w:pPr>
      <w:sdt>
        <w:sdtPr>
          <w:rPr>
            <w:rFonts w:hint="cs"/>
            <w:rtl/>
          </w:rPr>
          <w:id w:val="-1297525190"/>
          <w14:checkbox>
            <w14:checked w14:val="0"/>
            <w14:checkedState w14:val="2612" w14:font="MS Gothic"/>
            <w14:uncheckedState w14:val="2610" w14:font="MS Gothic"/>
          </w14:checkbox>
        </w:sdtPr>
        <w:sdtContent>
          <w:r w:rsidR="001078AB" w:rsidRPr="001E2BFC">
            <w:rPr>
              <w:rFonts w:ascii="Segoe UI Symbol" w:hAnsi="Segoe UI Symbol" w:cs="Segoe UI Symbol" w:hint="cs"/>
              <w:rtl/>
            </w:rPr>
            <w:t>☐</w:t>
          </w:r>
        </w:sdtContent>
      </w:sdt>
      <w:r w:rsidR="001078AB" w:rsidRPr="001E2BFC">
        <w:rPr>
          <w:rtl/>
        </w:rPr>
        <w:tab/>
      </w:r>
      <w:r w:rsidR="001078AB" w:rsidRPr="001E2BFC">
        <w:rPr>
          <w:rFonts w:hint="cs"/>
          <w:rtl/>
        </w:rPr>
        <w:t>كيان آخر</w:t>
      </w:r>
      <w:r w:rsidR="001E2BFC">
        <w:rPr>
          <w:rFonts w:hint="cs"/>
          <w:rtl/>
        </w:rPr>
        <w:t xml:space="preserve"> </w:t>
      </w:r>
      <w:sdt>
        <w:sdtPr>
          <w:rPr>
            <w:color w:val="5B9BD5" w:themeColor="accent1"/>
            <w:rtl/>
          </w:rPr>
          <w:id w:val="-2077583213"/>
          <w:placeholder>
            <w:docPart w:val="80FEDB16E2A44E998BF6D0F04A0B3FD5"/>
          </w:placeholder>
          <w:text/>
        </w:sdtPr>
        <w:sdtContent>
          <w:r w:rsidR="001E2BFC">
            <w:rPr>
              <w:color w:val="5B9BD5" w:themeColor="accent1"/>
              <w:rtl/>
            </w:rPr>
            <w:t>انقر هنا لإدراج النص.</w:t>
          </w:r>
        </w:sdtContent>
      </w:sdt>
    </w:p>
    <w:p w14:paraId="2EC9F55E" w14:textId="77777777" w:rsidR="001078AB" w:rsidRPr="001E2BFC" w:rsidRDefault="00000000" w:rsidP="001E2BFC">
      <w:pPr>
        <w:pStyle w:val="enumlev1"/>
        <w:rPr>
          <w:rtl/>
        </w:rPr>
      </w:pPr>
      <w:sdt>
        <w:sdtPr>
          <w:rPr>
            <w:rFonts w:hint="cs"/>
            <w:rtl/>
          </w:rPr>
          <w:id w:val="959999025"/>
          <w14:checkbox>
            <w14:checked w14:val="0"/>
            <w14:checkedState w14:val="2612" w14:font="MS Gothic"/>
            <w14:uncheckedState w14:val="2610" w14:font="MS Gothic"/>
          </w14:checkbox>
        </w:sdtPr>
        <w:sdtContent>
          <w:r w:rsidR="001078AB" w:rsidRPr="001E2BFC">
            <w:rPr>
              <w:rFonts w:ascii="Segoe UI Symbol" w:hAnsi="Segoe UI Symbol" w:cs="Segoe UI Symbol" w:hint="cs"/>
              <w:rtl/>
            </w:rPr>
            <w:t>☐</w:t>
          </w:r>
        </w:sdtContent>
      </w:sdt>
      <w:r w:rsidR="001078AB" w:rsidRPr="001E2BFC">
        <w:rPr>
          <w:rtl/>
        </w:rPr>
        <w:tab/>
      </w:r>
      <w:r w:rsidR="001078AB" w:rsidRPr="001E2BFC">
        <w:rPr>
          <w:rFonts w:hint="cs"/>
          <w:rtl/>
        </w:rPr>
        <w:t xml:space="preserve">عدة كيانات (مثلاً، وزارات، هيئات تنظيمية، غير ذلك)، يرجى التحديد: </w:t>
      </w:r>
      <w:sdt>
        <w:sdtPr>
          <w:rPr>
            <w:color w:val="5B9BD5" w:themeColor="accent1"/>
            <w:rtl/>
          </w:rPr>
          <w:id w:val="-505753572"/>
          <w:placeholder>
            <w:docPart w:val="0A39398A733D470FBCD348CAD422401C"/>
          </w:placeholder>
          <w:text/>
        </w:sdtPr>
        <w:sdtContent>
          <w:r w:rsidR="001078AB" w:rsidRPr="001E2BFC">
            <w:rPr>
              <w:color w:val="5B9BD5" w:themeColor="accent1"/>
              <w:rtl/>
            </w:rPr>
            <w:t>انقر هنا لإدراج النص.</w:t>
          </w:r>
        </w:sdtContent>
      </w:sdt>
    </w:p>
    <w:p w14:paraId="32774CBA" w14:textId="656BCCEE" w:rsidR="00460E75" w:rsidRPr="002A06E7" w:rsidRDefault="001078AB" w:rsidP="001E2BFC">
      <w:pPr>
        <w:pStyle w:val="enumlev1"/>
        <w:rPr>
          <w:rtl/>
        </w:rPr>
      </w:pPr>
      <w:r w:rsidRPr="001E2BFC">
        <w:rPr>
          <w:rFonts w:ascii="Segoe UI Symbol" w:hAnsi="Segoe UI Symbol" w:cs="Segoe UI Symbol" w:hint="cs"/>
          <w:rtl/>
        </w:rPr>
        <w:t>☐</w:t>
      </w:r>
      <w:r w:rsidRPr="001E2BFC">
        <w:rPr>
          <w:rtl/>
        </w:rPr>
        <w:tab/>
        <w:t xml:space="preserve"> غير ذلك، يرجى التحديد:</w:t>
      </w:r>
      <w:r w:rsidR="001E2BFC" w:rsidRPr="00185835">
        <w:rPr>
          <w:rtl/>
          <w:lang w:bidi="ar-EG"/>
        </w:rPr>
        <w:t xml:space="preserve"> </w:t>
      </w:r>
      <w:r w:rsidR="001E2BFC">
        <w:rPr>
          <w:color w:val="5B9BD5" w:themeColor="accent1"/>
          <w:rtl/>
        </w:rPr>
        <w:t>انقر هنا لإدراج النص.</w:t>
      </w:r>
    </w:p>
    <w:p w14:paraId="05938D9D" w14:textId="77777777" w:rsidR="00B32531" w:rsidRDefault="00B32531" w:rsidP="005414A7">
      <w:pPr>
        <w:rPr>
          <w:rtl/>
          <w:lang w:bidi="ar-EG"/>
        </w:rPr>
      </w:pPr>
      <w:r>
        <w:rPr>
          <w:rFonts w:hint="cs"/>
          <w:rtl/>
          <w:lang w:bidi="ar-EG"/>
        </w:rPr>
        <w:t>5.4.5</w:t>
      </w:r>
      <w:r>
        <w:rPr>
          <w:rtl/>
          <w:lang w:bidi="ar-EG"/>
        </w:rPr>
        <w:tab/>
      </w:r>
      <w:r>
        <w:rPr>
          <w:rFonts w:hint="cs"/>
          <w:rtl/>
          <w:lang w:bidi="ar-EG"/>
        </w:rPr>
        <w:t>هل توجد</w:t>
      </w:r>
      <w:r w:rsidRPr="009137D3">
        <w:rPr>
          <w:rtl/>
          <w:lang w:bidi="ar-EG"/>
        </w:rPr>
        <w:t xml:space="preserve"> لجنة وطنية معنية بالأخلاقيات في مجال التكنولوجيا لتحديد متطلبات الأخلاقيات فيما يتعلق بالتكنولوجيات الرقمية الجديدة أو الناشئة، أو مراقبة </w:t>
      </w:r>
      <w:r>
        <w:rPr>
          <w:rFonts w:hint="cs"/>
          <w:rtl/>
          <w:lang w:bidi="ar-EG"/>
        </w:rPr>
        <w:t>الجوانب الأخلاقية</w:t>
      </w:r>
      <w:r w:rsidRPr="009137D3">
        <w:rPr>
          <w:rtl/>
          <w:lang w:bidi="ar-EG"/>
        </w:rPr>
        <w:t xml:space="preserve"> </w:t>
      </w:r>
      <w:r>
        <w:rPr>
          <w:rFonts w:hint="cs"/>
          <w:rtl/>
          <w:lang w:bidi="ar-EG"/>
        </w:rPr>
        <w:t>ل</w:t>
      </w:r>
      <w:r w:rsidRPr="009137D3">
        <w:rPr>
          <w:rtl/>
          <w:lang w:bidi="ar-EG"/>
        </w:rPr>
        <w:t>لتطبيقات والخدمات الرقمية (مثل الذكاء الاصطناعي والمنصات الرقمية ومحركات البحث</w:t>
      </w:r>
      <w:r>
        <w:rPr>
          <w:rFonts w:hint="cs"/>
          <w:rtl/>
          <w:lang w:bidi="ar-EG"/>
        </w:rPr>
        <w:t>)؟</w:t>
      </w:r>
    </w:p>
    <w:p w14:paraId="08AC6F9E" w14:textId="77777777" w:rsidR="00B32531" w:rsidRDefault="00000000" w:rsidP="005414A7">
      <w:pPr>
        <w:pStyle w:val="enumlev1"/>
        <w:rPr>
          <w:rtl/>
        </w:rPr>
      </w:pPr>
      <w:sdt>
        <w:sdtPr>
          <w:rPr>
            <w:rFonts w:hint="cs"/>
            <w:rtl/>
          </w:rPr>
          <w:id w:val="-15640264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w:t>
      </w:r>
    </w:p>
    <w:p w14:paraId="5A42C0FC" w14:textId="77777777" w:rsidR="00B32531" w:rsidRDefault="00000000" w:rsidP="005414A7">
      <w:pPr>
        <w:pStyle w:val="enumlev1"/>
        <w:rPr>
          <w:rtl/>
        </w:rPr>
      </w:pPr>
      <w:sdt>
        <w:sdtPr>
          <w:rPr>
            <w:rFonts w:hint="cs"/>
            <w:rtl/>
          </w:rPr>
          <w:id w:val="-2965301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w:t>
      </w:r>
    </w:p>
    <w:p w14:paraId="4DF2736A" w14:textId="25E03E94" w:rsidR="00B32531" w:rsidRDefault="00B32531" w:rsidP="005414A7">
      <w:pPr>
        <w:rPr>
          <w:color w:val="5B9BD5" w:themeColor="accent1"/>
          <w:rtl/>
        </w:rPr>
      </w:pPr>
      <w:r>
        <w:rPr>
          <w:lang w:bidi="ar-EG"/>
        </w:rPr>
        <w:t>1.5.4.5</w:t>
      </w:r>
      <w:r>
        <w:rPr>
          <w:rtl/>
          <w:lang w:bidi="ar-EG"/>
        </w:rPr>
        <w:tab/>
      </w:r>
      <w:r>
        <w:rPr>
          <w:rFonts w:hint="cs"/>
          <w:rtl/>
          <w:lang w:bidi="ar-EG"/>
        </w:rPr>
        <w:t xml:space="preserve">في حال الإيجاب، ما هو اسم اللجنة؟ </w:t>
      </w:r>
      <w:sdt>
        <w:sdtPr>
          <w:rPr>
            <w:color w:val="5B9BD5" w:themeColor="accent1"/>
            <w:rtl/>
          </w:rPr>
          <w:id w:val="-816641203"/>
          <w:placeholder>
            <w:docPart w:val="66DD32E2D0FF49D7AEDEB2C73B759062"/>
          </w:placeholder>
          <w:text/>
        </w:sdtPr>
        <w:sdtContent>
          <w:r w:rsidR="00332570">
            <w:rPr>
              <w:color w:val="5B9BD5" w:themeColor="accent1"/>
              <w:rtl/>
            </w:rPr>
            <w:t>انقر هنا لإدراج النص.</w:t>
          </w:r>
        </w:sdtContent>
      </w:sdt>
    </w:p>
    <w:p w14:paraId="69428A9D" w14:textId="69136A27" w:rsidR="00B32531" w:rsidRDefault="00B32531" w:rsidP="005414A7">
      <w:pPr>
        <w:rPr>
          <w:color w:val="5B9BD5" w:themeColor="accent1"/>
          <w:rtl/>
        </w:rPr>
      </w:pPr>
      <w:r>
        <w:rPr>
          <w:lang w:bidi="ar-EG"/>
        </w:rPr>
        <w:t>2.5.4.5</w:t>
      </w:r>
      <w:r>
        <w:rPr>
          <w:rtl/>
          <w:lang w:bidi="ar-EG"/>
        </w:rPr>
        <w:tab/>
      </w:r>
      <w:r>
        <w:rPr>
          <w:rFonts w:hint="cs"/>
          <w:rtl/>
          <w:lang w:bidi="ar-EG"/>
        </w:rPr>
        <w:t xml:space="preserve">سنة الإنشاء: </w:t>
      </w:r>
      <w:sdt>
        <w:sdtPr>
          <w:rPr>
            <w:color w:val="5B9BD5" w:themeColor="accent1"/>
            <w:rtl/>
          </w:rPr>
          <w:id w:val="-1559933129"/>
          <w:placeholder>
            <w:docPart w:val="882F2229B6A44D4BAC1B6751BFCA83EF"/>
          </w:placeholder>
          <w:text/>
        </w:sdtPr>
        <w:sdtContent>
          <w:r w:rsidR="00332570">
            <w:rPr>
              <w:color w:val="5B9BD5" w:themeColor="accent1"/>
              <w:rtl/>
            </w:rPr>
            <w:t>انقر هنا لإدراج النص.</w:t>
          </w:r>
        </w:sdtContent>
      </w:sdt>
    </w:p>
    <w:p w14:paraId="38CC9276" w14:textId="5EE8C214" w:rsidR="00B32531" w:rsidRDefault="00B32531" w:rsidP="005414A7">
      <w:pPr>
        <w:rPr>
          <w:color w:val="5B9BD5" w:themeColor="accent1"/>
          <w:rtl/>
        </w:rPr>
      </w:pPr>
      <w:r>
        <w:rPr>
          <w:lang w:bidi="ar-EG"/>
        </w:rPr>
        <w:t>3.5.4.5</w:t>
      </w:r>
      <w:r>
        <w:rPr>
          <w:rtl/>
          <w:lang w:bidi="ar-EG"/>
        </w:rPr>
        <w:tab/>
      </w:r>
      <w:r>
        <w:rPr>
          <w:rFonts w:hint="cs"/>
          <w:rtl/>
          <w:lang w:bidi="ar-EG"/>
        </w:rPr>
        <w:t xml:space="preserve">الموقع الإلكتروني: </w:t>
      </w:r>
      <w:sdt>
        <w:sdtPr>
          <w:rPr>
            <w:color w:val="5B9BD5" w:themeColor="accent1"/>
            <w:rtl/>
          </w:rPr>
          <w:id w:val="-123011773"/>
          <w:placeholder>
            <w:docPart w:val="4464B3D8B9B54DBEB60D8139FCDB6135"/>
          </w:placeholder>
          <w:text/>
        </w:sdtPr>
        <w:sdtContent>
          <w:r w:rsidR="00332570">
            <w:rPr>
              <w:color w:val="5B9BD5" w:themeColor="accent1"/>
              <w:rtl/>
            </w:rPr>
            <w:t>انقر هنا لإدراج النص.</w:t>
          </w:r>
        </w:sdtContent>
      </w:sdt>
    </w:p>
    <w:p w14:paraId="1B1B8226" w14:textId="1A4FD94B" w:rsidR="00B32531" w:rsidRDefault="00B32531" w:rsidP="005414A7">
      <w:pPr>
        <w:rPr>
          <w:color w:val="5B9BD5" w:themeColor="accent1"/>
          <w:rtl/>
        </w:rPr>
      </w:pPr>
      <w:r>
        <w:rPr>
          <w:rFonts w:hint="cs"/>
          <w:position w:val="2"/>
          <w:rtl/>
          <w:lang w:bidi="ar-EG"/>
        </w:rPr>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الاستراتيجيات الرقمية الوطنية 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w:t>
      </w:r>
      <w:r w:rsidR="00073CC0">
        <w:rPr>
          <w:rFonts w:hint="cs"/>
          <w:position w:val="2"/>
          <w:rtl/>
          <w:lang w:bidi="ar-EG"/>
        </w:rPr>
        <w:t> </w:t>
      </w:r>
      <w:r w:rsidRPr="00592C53">
        <w:rPr>
          <w:position w:val="2"/>
          <w:rtl/>
          <w:lang w:bidi="ar-EG"/>
        </w:rPr>
        <w:t>بلدكم</w:t>
      </w:r>
      <w:r>
        <w:rPr>
          <w:rFonts w:hint="cs"/>
          <w:rtl/>
          <w:lang w:bidi="ar-EG"/>
        </w:rPr>
        <w:t>:</w:t>
      </w:r>
      <w:r>
        <w:rPr>
          <w:rFonts w:hint="cs"/>
          <w:color w:val="5B9BD5" w:themeColor="accent1"/>
          <w:rtl/>
        </w:rPr>
        <w:t xml:space="preserve"> </w:t>
      </w:r>
      <w:sdt>
        <w:sdtPr>
          <w:rPr>
            <w:color w:val="5B9BD5" w:themeColor="accent1"/>
            <w:rtl/>
          </w:rPr>
          <w:id w:val="711699658"/>
          <w:placeholder>
            <w:docPart w:val="C4EA4F9C6EA14E51AB093DDBFCEDE0A7"/>
          </w:placeholder>
          <w:text/>
        </w:sdtPr>
        <w:sdtContent>
          <w:r w:rsidR="00332570">
            <w:rPr>
              <w:color w:val="5B9BD5" w:themeColor="accent1"/>
              <w:rtl/>
            </w:rPr>
            <w:t>انقر هنا لإدراج النص.</w:t>
          </w:r>
        </w:sdtContent>
      </w:sdt>
    </w:p>
    <w:p w14:paraId="095CB803" w14:textId="77777777" w:rsidR="00B32531" w:rsidRDefault="00B32531" w:rsidP="005414A7">
      <w:pPr>
        <w:rPr>
          <w:rtl/>
        </w:rPr>
      </w:pPr>
      <w:r>
        <w:rPr>
          <w:rFonts w:hint="cs"/>
          <w:rtl/>
        </w:rPr>
        <w:t>6.4.5</w:t>
      </w:r>
      <w:r>
        <w:rPr>
          <w:rtl/>
        </w:rPr>
        <w:tab/>
      </w:r>
      <w:r>
        <w:rPr>
          <w:rFonts w:hint="cs"/>
          <w:rtl/>
        </w:rPr>
        <w:t>هل لديكم لجنة/هيئة وطنية (مثل مجلس مشترك أو لجنة/وكالة/مؤسسة مشتركة بين الوزارات/الوكالات) لها ولاية تتعلق بإدارة الذكاء الاصطناعي؟</w:t>
      </w:r>
    </w:p>
    <w:p w14:paraId="450BF427" w14:textId="77777777" w:rsidR="00B32531" w:rsidRDefault="00000000" w:rsidP="005414A7">
      <w:pPr>
        <w:pStyle w:val="enumlev1"/>
        <w:rPr>
          <w:rtl/>
        </w:rPr>
      </w:pPr>
      <w:sdt>
        <w:sdtPr>
          <w:rPr>
            <w:rFonts w:hint="cs"/>
            <w:rtl/>
          </w:rPr>
          <w:id w:val="17640350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p>
    <w:p w14:paraId="76A24452" w14:textId="77777777" w:rsidR="00B32531" w:rsidRDefault="00000000" w:rsidP="005414A7">
      <w:pPr>
        <w:pStyle w:val="enumlev1"/>
        <w:rPr>
          <w:rtl/>
        </w:rPr>
      </w:pPr>
      <w:sdt>
        <w:sdtPr>
          <w:rPr>
            <w:rFonts w:hint="cs"/>
            <w:rtl/>
          </w:rPr>
          <w:id w:val="7258121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4A23FAEB" w14:textId="3D50E56C" w:rsidR="00B32531" w:rsidRDefault="00B32531" w:rsidP="005414A7">
      <w:pPr>
        <w:rPr>
          <w:color w:val="5B9BD5" w:themeColor="accent1"/>
          <w:rtl/>
        </w:rPr>
      </w:pPr>
      <w:r>
        <w:rPr>
          <w:rFonts w:hint="cs"/>
          <w:rtl/>
          <w:lang w:bidi="ar-SY"/>
        </w:rPr>
        <w:t>1.6.4.5</w:t>
      </w:r>
      <w:r>
        <w:rPr>
          <w:rtl/>
          <w:lang w:bidi="ar-SY"/>
        </w:rPr>
        <w:tab/>
      </w:r>
      <w:r>
        <w:rPr>
          <w:rFonts w:hint="cs"/>
          <w:rtl/>
          <w:lang w:bidi="ar-SY"/>
        </w:rPr>
        <w:t xml:space="preserve">في حال الإيجاب، ما هو اسم اللجنة؟ </w:t>
      </w:r>
      <w:sdt>
        <w:sdtPr>
          <w:rPr>
            <w:color w:val="5B9BD5" w:themeColor="accent1"/>
            <w:rtl/>
          </w:rPr>
          <w:id w:val="-2064713142"/>
          <w:placeholder>
            <w:docPart w:val="88693D8A176B449D83B7CADF6FB34419"/>
          </w:placeholder>
          <w:text/>
        </w:sdtPr>
        <w:sdtContent>
          <w:r w:rsidR="00332570">
            <w:rPr>
              <w:color w:val="5B9BD5" w:themeColor="accent1"/>
              <w:rtl/>
            </w:rPr>
            <w:t>انقر هنا لإدراج النص.</w:t>
          </w:r>
        </w:sdtContent>
      </w:sdt>
    </w:p>
    <w:p w14:paraId="615DF065" w14:textId="7EBCE024" w:rsidR="00B32531" w:rsidRDefault="00B32531" w:rsidP="005414A7">
      <w:pPr>
        <w:rPr>
          <w:color w:val="5B9BD5" w:themeColor="accent1"/>
          <w:rtl/>
        </w:rPr>
      </w:pPr>
      <w:r>
        <w:rPr>
          <w:rFonts w:hint="cs"/>
          <w:rtl/>
          <w:lang w:bidi="ar-SY"/>
        </w:rPr>
        <w:t>2.6.4.5</w:t>
      </w:r>
      <w:r>
        <w:rPr>
          <w:rtl/>
          <w:lang w:bidi="ar-SY"/>
        </w:rPr>
        <w:tab/>
      </w:r>
      <w:r>
        <w:rPr>
          <w:rFonts w:hint="cs"/>
          <w:rtl/>
          <w:lang w:bidi="ar-SY"/>
        </w:rPr>
        <w:t xml:space="preserve">سنة الإنشاء: </w:t>
      </w:r>
      <w:sdt>
        <w:sdtPr>
          <w:rPr>
            <w:color w:val="5B9BD5" w:themeColor="accent1"/>
            <w:rtl/>
          </w:rPr>
          <w:id w:val="1981265842"/>
          <w:placeholder>
            <w:docPart w:val="C3FF91CC21C74BA09AE5B3DEE4A4D7B1"/>
          </w:placeholder>
          <w:text/>
        </w:sdtPr>
        <w:sdtContent>
          <w:r w:rsidR="00332570">
            <w:rPr>
              <w:color w:val="5B9BD5" w:themeColor="accent1"/>
              <w:rtl/>
            </w:rPr>
            <w:t>انقر هنا لإدراج النص.</w:t>
          </w:r>
        </w:sdtContent>
      </w:sdt>
    </w:p>
    <w:p w14:paraId="6BDC4986" w14:textId="5D5C2DE8" w:rsidR="00B32531" w:rsidRDefault="00B32531" w:rsidP="005414A7">
      <w:pPr>
        <w:rPr>
          <w:color w:val="5B9BD5" w:themeColor="accent1"/>
          <w:rtl/>
        </w:rPr>
      </w:pPr>
      <w:r>
        <w:rPr>
          <w:rFonts w:hint="cs"/>
          <w:rtl/>
          <w:lang w:bidi="ar-SY"/>
        </w:rPr>
        <w:t>3.6.4.5</w:t>
      </w:r>
      <w:r>
        <w:rPr>
          <w:rtl/>
          <w:lang w:bidi="ar-SY"/>
        </w:rPr>
        <w:tab/>
      </w:r>
      <w:r>
        <w:rPr>
          <w:rFonts w:hint="cs"/>
          <w:rtl/>
          <w:lang w:bidi="ar-SY"/>
        </w:rPr>
        <w:t xml:space="preserve">الموقع الإلكتروني: </w:t>
      </w:r>
      <w:sdt>
        <w:sdtPr>
          <w:rPr>
            <w:color w:val="5B9BD5" w:themeColor="accent1"/>
            <w:rtl/>
          </w:rPr>
          <w:id w:val="-827898899"/>
          <w:placeholder>
            <w:docPart w:val="7328A998BCE9444F894E72123372918E"/>
          </w:placeholder>
          <w:text/>
        </w:sdtPr>
        <w:sdtContent>
          <w:r w:rsidR="00332570">
            <w:rPr>
              <w:color w:val="5B9BD5" w:themeColor="accent1"/>
              <w:rtl/>
            </w:rPr>
            <w:t>انقر هنا لإدراج النص.</w:t>
          </w:r>
        </w:sdtContent>
      </w:sdt>
    </w:p>
    <w:p w14:paraId="6973CD65" w14:textId="77777777" w:rsidR="006675DD" w:rsidRDefault="00B32531" w:rsidP="005414A7">
      <w:pPr>
        <w:rPr>
          <w:rtl/>
          <w:lang w:bidi="ar-SY"/>
        </w:rPr>
      </w:pPr>
      <w:r>
        <w:rPr>
          <w:rFonts w:hint="cs"/>
          <w:rtl/>
          <w:lang w:bidi="ar-SY"/>
        </w:rPr>
        <w:t>7.4.5</w:t>
      </w:r>
      <w:r>
        <w:rPr>
          <w:rtl/>
          <w:lang w:bidi="ar-SY"/>
        </w:rPr>
        <w:tab/>
      </w:r>
      <w:r>
        <w:rPr>
          <w:rFonts w:hint="cs"/>
          <w:rtl/>
          <w:lang w:bidi="ar-SY"/>
        </w:rPr>
        <w:t>هل لديكم استراتيجية أو خطة عمل وطنية لتنمية المهارات الرقمية؟</w:t>
      </w:r>
    </w:p>
    <w:p w14:paraId="287DFF6B" w14:textId="00DE4117" w:rsidR="00B32531" w:rsidRDefault="00000000" w:rsidP="005414A7">
      <w:pPr>
        <w:pStyle w:val="enumlev1"/>
        <w:rPr>
          <w:rtl/>
        </w:rPr>
      </w:pPr>
      <w:sdt>
        <w:sdtPr>
          <w:rPr>
            <w:rFonts w:hint="cs"/>
            <w:rtl/>
          </w:rPr>
          <w:id w:val="-11108881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p>
    <w:p w14:paraId="04BC78AD" w14:textId="77777777" w:rsidR="00B32531" w:rsidRDefault="00000000" w:rsidP="005414A7">
      <w:pPr>
        <w:pStyle w:val="enumlev1"/>
        <w:rPr>
          <w:rtl/>
        </w:rPr>
      </w:pPr>
      <w:sdt>
        <w:sdtPr>
          <w:rPr>
            <w:rFonts w:hint="cs"/>
            <w:rtl/>
          </w:rPr>
          <w:id w:val="-16059476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4D6E3F4B" w14:textId="1C5CE230" w:rsidR="00B32531" w:rsidRDefault="00B32531" w:rsidP="005414A7">
      <w:pPr>
        <w:rPr>
          <w:color w:val="5B9BD5" w:themeColor="accent1"/>
          <w:rtl/>
        </w:rPr>
      </w:pPr>
      <w:r>
        <w:rPr>
          <w:rFonts w:hint="cs"/>
          <w:rtl/>
          <w:lang w:bidi="ar-SY"/>
        </w:rPr>
        <w:t>1.7.4.5</w:t>
      </w:r>
      <w:r>
        <w:rPr>
          <w:rtl/>
          <w:lang w:bidi="ar-SY"/>
        </w:rPr>
        <w:tab/>
      </w:r>
      <w:r>
        <w:rPr>
          <w:rFonts w:hint="cs"/>
          <w:rtl/>
          <w:lang w:bidi="ar-SY"/>
        </w:rPr>
        <w:t xml:space="preserve">في حال الإيجاب، ما هو اسم السياسة؟ </w:t>
      </w:r>
      <w:sdt>
        <w:sdtPr>
          <w:rPr>
            <w:color w:val="5B9BD5" w:themeColor="accent1"/>
            <w:rtl/>
          </w:rPr>
          <w:id w:val="728495369"/>
          <w:placeholder>
            <w:docPart w:val="97ED062BF6254458BED34F31BA411A03"/>
          </w:placeholder>
          <w:text/>
        </w:sdtPr>
        <w:sdtContent>
          <w:r w:rsidR="00332570">
            <w:rPr>
              <w:color w:val="5B9BD5" w:themeColor="accent1"/>
              <w:rtl/>
            </w:rPr>
            <w:t>انقر هنا لإدراج النص.</w:t>
          </w:r>
        </w:sdtContent>
      </w:sdt>
    </w:p>
    <w:p w14:paraId="197EEDCD" w14:textId="71B73E99" w:rsidR="00B32531" w:rsidRDefault="00B32531" w:rsidP="005414A7">
      <w:pPr>
        <w:rPr>
          <w:color w:val="5B9BD5" w:themeColor="accent1"/>
          <w:rtl/>
        </w:rPr>
      </w:pPr>
      <w:r>
        <w:rPr>
          <w:rFonts w:hint="cs"/>
          <w:rtl/>
          <w:lang w:bidi="ar-SY"/>
        </w:rPr>
        <w:t>2.7.4.5</w:t>
      </w:r>
      <w:r>
        <w:rPr>
          <w:rtl/>
          <w:lang w:bidi="ar-SY"/>
        </w:rPr>
        <w:tab/>
      </w:r>
      <w:r>
        <w:rPr>
          <w:rFonts w:hint="cs"/>
          <w:rtl/>
          <w:lang w:bidi="ar-SY"/>
        </w:rPr>
        <w:t xml:space="preserve">سنة الاعتماد: </w:t>
      </w:r>
      <w:sdt>
        <w:sdtPr>
          <w:rPr>
            <w:color w:val="5B9BD5" w:themeColor="accent1"/>
            <w:rtl/>
          </w:rPr>
          <w:id w:val="-817797924"/>
          <w:placeholder>
            <w:docPart w:val="F6DA72C9D6B34683BC425385465286B4"/>
          </w:placeholder>
          <w:text/>
        </w:sdtPr>
        <w:sdtContent>
          <w:r w:rsidR="00332570">
            <w:rPr>
              <w:color w:val="5B9BD5" w:themeColor="accent1"/>
              <w:rtl/>
            </w:rPr>
            <w:t>انقر هنا لإدراج النص.</w:t>
          </w:r>
        </w:sdtContent>
      </w:sdt>
    </w:p>
    <w:p w14:paraId="357584E0" w14:textId="519AE003" w:rsidR="00B32531" w:rsidRDefault="00B32531" w:rsidP="005414A7">
      <w:pPr>
        <w:rPr>
          <w:color w:val="5B9BD5" w:themeColor="accent1"/>
          <w:rtl/>
        </w:rPr>
      </w:pPr>
      <w:r>
        <w:rPr>
          <w:rFonts w:hint="cs"/>
          <w:rtl/>
          <w:lang w:bidi="ar-SY"/>
        </w:rPr>
        <w:t>3.7.4.5</w:t>
      </w:r>
      <w:r>
        <w:rPr>
          <w:rtl/>
          <w:lang w:bidi="ar-SY"/>
        </w:rPr>
        <w:tab/>
      </w:r>
      <w:r>
        <w:rPr>
          <w:rFonts w:hint="cs"/>
          <w:rtl/>
          <w:lang w:bidi="ar-SY"/>
        </w:rPr>
        <w:t>الموقع الإلكتروني</w:t>
      </w:r>
      <w:r>
        <w:rPr>
          <w:rFonts w:hint="cs"/>
          <w:color w:val="5B9BD5" w:themeColor="accent1"/>
          <w:rtl/>
        </w:rPr>
        <w:t xml:space="preserve">: </w:t>
      </w:r>
      <w:sdt>
        <w:sdtPr>
          <w:rPr>
            <w:color w:val="5B9BD5" w:themeColor="accent1"/>
            <w:rtl/>
          </w:rPr>
          <w:id w:val="-1401051815"/>
          <w:placeholder>
            <w:docPart w:val="95E9AEE2E53444A5958F290D4D04E6CD"/>
          </w:placeholder>
          <w:text/>
        </w:sdtPr>
        <w:sdtContent>
          <w:r w:rsidR="00332570">
            <w:rPr>
              <w:color w:val="5B9BD5" w:themeColor="accent1"/>
              <w:rtl/>
            </w:rPr>
            <w:t>انقر هنا لإدراج النص.</w:t>
          </w:r>
        </w:sdtContent>
      </w:sdt>
    </w:p>
    <w:p w14:paraId="5B432529" w14:textId="77777777" w:rsidR="006675DD" w:rsidRDefault="00B32531" w:rsidP="005414A7">
      <w:pPr>
        <w:rPr>
          <w:rtl/>
        </w:rPr>
      </w:pPr>
      <w:r>
        <w:rPr>
          <w:rFonts w:hint="cs"/>
          <w:rtl/>
        </w:rPr>
        <w:t>4.7.4.5</w:t>
      </w:r>
      <w:r>
        <w:rPr>
          <w:rtl/>
        </w:rPr>
        <w:tab/>
      </w:r>
      <w:r>
        <w:rPr>
          <w:rFonts w:hint="cs"/>
          <w:rtl/>
          <w:lang w:bidi="ar-SY"/>
        </w:rPr>
        <w:t>في حال الإيجاب، من المسؤول عن تنفيذها؟</w:t>
      </w:r>
    </w:p>
    <w:p w14:paraId="1705F9E5" w14:textId="77777777" w:rsidR="006675DD" w:rsidRDefault="00000000" w:rsidP="005414A7">
      <w:pPr>
        <w:pStyle w:val="enumlev1"/>
        <w:rPr>
          <w:rtl/>
        </w:rPr>
      </w:pPr>
      <w:sdt>
        <w:sdtPr>
          <w:rPr>
            <w:rFonts w:hint="cs"/>
            <w:rtl/>
          </w:rPr>
          <w:id w:val="-18723609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هيئة تنظيم تكنولوجيا المعلومات والاتصالات</w:t>
      </w:r>
    </w:p>
    <w:p w14:paraId="3BA5AC48" w14:textId="4CCAEB01" w:rsidR="006675DD" w:rsidRDefault="00000000" w:rsidP="005414A7">
      <w:pPr>
        <w:pStyle w:val="enumlev1"/>
        <w:rPr>
          <w:rtl/>
        </w:rPr>
      </w:pPr>
      <w:sdt>
        <w:sdtPr>
          <w:rPr>
            <w:rFonts w:hint="cs"/>
            <w:rtl/>
          </w:rPr>
          <w:id w:val="-17748554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وزارة حكومية</w:t>
      </w:r>
      <w:r w:rsidR="002B47A7">
        <w:rPr>
          <w:rFonts w:hint="cs"/>
          <w:rtl/>
        </w:rPr>
        <w:t xml:space="preserve">، </w:t>
      </w:r>
      <w:r w:rsidR="001B36F6">
        <w:rPr>
          <w:rFonts w:hint="cs"/>
          <w:rtl/>
        </w:rPr>
        <w:t>يرجى التحديد</w:t>
      </w:r>
      <w:r w:rsidR="00265053">
        <w:rPr>
          <w:rFonts w:hint="cs"/>
          <w:rtl/>
        </w:rPr>
        <w:t>:</w:t>
      </w:r>
      <w:r w:rsidR="002B47A7" w:rsidRPr="00185835">
        <w:rPr>
          <w:rtl/>
          <w:lang w:bidi="ar-EG"/>
        </w:rPr>
        <w:t xml:space="preserve"> </w:t>
      </w:r>
      <w:sdt>
        <w:sdtPr>
          <w:rPr>
            <w:color w:val="5B9BD5" w:themeColor="accent1"/>
            <w:rtl/>
          </w:rPr>
          <w:id w:val="1799798946"/>
          <w:placeholder>
            <w:docPart w:val="9D731DB0D5B54B4CB0A1D9B1B5A0E372"/>
          </w:placeholder>
          <w:text/>
        </w:sdtPr>
        <w:sdtContent>
          <w:r w:rsidR="002B47A7">
            <w:rPr>
              <w:color w:val="5B9BD5" w:themeColor="accent1"/>
              <w:rtl/>
            </w:rPr>
            <w:t>انقر هنا لإدراج النص.</w:t>
          </w:r>
        </w:sdtContent>
      </w:sdt>
    </w:p>
    <w:p w14:paraId="6702C6B7" w14:textId="06856061" w:rsidR="00B32531" w:rsidRDefault="00000000" w:rsidP="005414A7">
      <w:pPr>
        <w:pStyle w:val="enumlev1"/>
        <w:rPr>
          <w:rtl/>
        </w:rPr>
      </w:pPr>
      <w:sdt>
        <w:sdtPr>
          <w:rPr>
            <w:rFonts w:hint="cs"/>
            <w:rtl/>
          </w:rPr>
          <w:id w:val="-18274350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كيان آخر</w:t>
      </w:r>
      <w:r w:rsidR="002B47A7">
        <w:rPr>
          <w:rFonts w:hint="cs"/>
          <w:rtl/>
        </w:rPr>
        <w:t xml:space="preserve"> </w:t>
      </w:r>
      <w:sdt>
        <w:sdtPr>
          <w:rPr>
            <w:color w:val="5B9BD5" w:themeColor="accent1"/>
            <w:rtl/>
          </w:rPr>
          <w:id w:val="-1631158990"/>
          <w:placeholder>
            <w:docPart w:val="6C7505F243614F558CDA14C3F039BD3A"/>
          </w:placeholder>
          <w:text/>
        </w:sdtPr>
        <w:sdtContent>
          <w:r w:rsidR="002B47A7">
            <w:rPr>
              <w:color w:val="5B9BD5" w:themeColor="accent1"/>
              <w:rtl/>
            </w:rPr>
            <w:t>انقر هنا لإدراج النص.</w:t>
          </w:r>
        </w:sdtContent>
      </w:sdt>
    </w:p>
    <w:p w14:paraId="708E3B0F" w14:textId="64610793" w:rsidR="00B32531" w:rsidRDefault="00000000" w:rsidP="005414A7">
      <w:pPr>
        <w:pStyle w:val="enumlev1"/>
        <w:rPr>
          <w:rtl/>
        </w:rPr>
      </w:pPr>
      <w:sdt>
        <w:sdtPr>
          <w:rPr>
            <w:rFonts w:hint="cs"/>
            <w:rtl/>
          </w:rPr>
          <w:id w:val="-101715221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عدة كيانات (مثلاً، وزارات، هيئات تنظيمية، غير ذلك)، يرجى التحديد: </w:t>
      </w:r>
      <w:sdt>
        <w:sdtPr>
          <w:rPr>
            <w:color w:val="5B9BD5" w:themeColor="accent1"/>
            <w:rtl/>
          </w:rPr>
          <w:id w:val="1364633908"/>
          <w:placeholder>
            <w:docPart w:val="2719E7B5E3C04C8790F213FB6481E708"/>
          </w:placeholder>
          <w:text/>
        </w:sdtPr>
        <w:sdtContent>
          <w:r w:rsidR="00332570">
            <w:rPr>
              <w:color w:val="5B9BD5" w:themeColor="accent1"/>
              <w:rtl/>
            </w:rPr>
            <w:t>انقر هنا لإدراج النص.</w:t>
          </w:r>
        </w:sdtContent>
      </w:sdt>
    </w:p>
    <w:p w14:paraId="1B7CB3D3" w14:textId="77777777" w:rsidR="00B32531" w:rsidRPr="00F905DA" w:rsidRDefault="00000000" w:rsidP="005414A7">
      <w:pPr>
        <w:pStyle w:val="enumlev1"/>
        <w:rPr>
          <w:rtl/>
        </w:rPr>
      </w:pPr>
      <w:sdt>
        <w:sdtPr>
          <w:rPr>
            <w:rFonts w:hint="cs"/>
            <w:rtl/>
          </w:rPr>
          <w:id w:val="2795368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 xml:space="preserve"> غير ذلك، يرجى التحديد: </w:t>
      </w:r>
      <w:r w:rsidR="00B32531">
        <w:rPr>
          <w:color w:val="5B9BD5" w:themeColor="accent1"/>
          <w:rtl/>
        </w:rPr>
        <w:t xml:space="preserve">انقر هنا </w:t>
      </w:r>
      <w:r w:rsidR="00B32531">
        <w:rPr>
          <w:color w:val="5B9BD5"/>
          <w:rtl/>
        </w:rPr>
        <w:t>لإدراج النص.</w:t>
      </w:r>
    </w:p>
    <w:p w14:paraId="1A0B656B" w14:textId="77777777" w:rsidR="00B32531" w:rsidRPr="00AE0913" w:rsidRDefault="00B32531" w:rsidP="00652BF2">
      <w:pPr>
        <w:pStyle w:val="Headingb"/>
        <w:rPr>
          <w:rtl/>
        </w:rPr>
      </w:pPr>
      <w:r>
        <w:rPr>
          <w:rFonts w:hint="cs"/>
          <w:rtl/>
        </w:rPr>
        <w:lastRenderedPageBreak/>
        <w:t>الخدمات والتطبيقات الرقمية</w:t>
      </w:r>
    </w:p>
    <w:p w14:paraId="423E8373" w14:textId="77777777" w:rsidR="00B32531" w:rsidRDefault="00B32531" w:rsidP="00652BF2">
      <w:pPr>
        <w:keepNext/>
        <w:rPr>
          <w:rtl/>
          <w:lang w:bidi="ar-EG"/>
        </w:rPr>
      </w:pPr>
      <w:r>
        <w:rPr>
          <w:rFonts w:hint="cs"/>
          <w:rtl/>
          <w:lang w:bidi="ar-EG"/>
        </w:rPr>
        <w:t>5.5</w:t>
      </w:r>
      <w:r>
        <w:rPr>
          <w:rtl/>
          <w:lang w:bidi="ar-EG"/>
        </w:rPr>
        <w:tab/>
        <w:t>هل اعتمد بلدكم أي سياسات/تشريعات/لوائح تتعلق ب</w:t>
      </w:r>
      <w:r>
        <w:rPr>
          <w:rFonts w:hint="cs"/>
          <w:rtl/>
          <w:lang w:bidi="ar-EG"/>
        </w:rPr>
        <w:t>الخدمات و</w:t>
      </w:r>
      <w:r>
        <w:rPr>
          <w:rtl/>
          <w:lang w:bidi="ar-EG"/>
        </w:rPr>
        <w:t xml:space="preserve">التطبيقات </w:t>
      </w:r>
      <w:r>
        <w:rPr>
          <w:rFonts w:hint="cs"/>
          <w:rtl/>
          <w:lang w:bidi="ar-EG"/>
        </w:rPr>
        <w:t>الرقمية</w:t>
      </w:r>
      <w:r>
        <w:rPr>
          <w:rtl/>
          <w:lang w:bidi="ar-EG"/>
        </w:rPr>
        <w:t>؟</w:t>
      </w:r>
    </w:p>
    <w:p w14:paraId="7345BADA" w14:textId="77777777" w:rsidR="00B32531" w:rsidRDefault="00000000" w:rsidP="00652BF2">
      <w:pPr>
        <w:pStyle w:val="enumlev1"/>
        <w:keepNext/>
        <w:rPr>
          <w:rtl/>
        </w:rPr>
      </w:pPr>
      <w:sdt>
        <w:sdtPr>
          <w:rPr>
            <w:rFonts w:hint="cs"/>
            <w:rtl/>
          </w:rPr>
          <w:id w:val="-89318671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p>
    <w:p w14:paraId="551E227F" w14:textId="77777777" w:rsidR="00B32531" w:rsidRDefault="00000000" w:rsidP="005414A7">
      <w:pPr>
        <w:pStyle w:val="enumlev1"/>
        <w:rPr>
          <w:rtl/>
        </w:rPr>
      </w:pPr>
      <w:sdt>
        <w:sdtPr>
          <w:rPr>
            <w:rFonts w:hint="cs"/>
            <w:rtl/>
          </w:rPr>
          <w:id w:val="-8325282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001E5229" w14:textId="167D6A7A" w:rsidR="00B32531" w:rsidRDefault="00B32531" w:rsidP="005414A7">
      <w:pPr>
        <w:rPr>
          <w:rtl/>
        </w:rPr>
      </w:pPr>
      <w:r>
        <w:rPr>
          <w:rFonts w:hint="cs"/>
          <w:rtl/>
        </w:rPr>
        <w:t>1.5.5</w:t>
      </w:r>
      <w:r>
        <w:rPr>
          <w:rtl/>
        </w:rPr>
        <w:tab/>
      </w:r>
      <w:r>
        <w:rPr>
          <w:rFonts w:hint="cs"/>
          <w:rtl/>
          <w:lang w:bidi="ar-EG"/>
        </w:rPr>
        <w:t>ما هو اسم السياسة؟</w:t>
      </w:r>
      <w:r w:rsidR="00B81828">
        <w:rPr>
          <w:rFonts w:hint="cs"/>
          <w:rtl/>
          <w:lang w:bidi="ar-EG"/>
        </w:rPr>
        <w:t xml:space="preserve"> </w:t>
      </w:r>
      <w:sdt>
        <w:sdtPr>
          <w:rPr>
            <w:color w:val="5B9BD5" w:themeColor="accent1"/>
            <w:position w:val="2"/>
            <w:rtl/>
            <w:lang w:bidi="ar-EG"/>
          </w:rPr>
          <w:id w:val="349148597"/>
          <w:placeholder>
            <w:docPart w:val="6C65E36082474FC58F429986B05F4C6D"/>
          </w:placeholder>
          <w:text/>
        </w:sdtPr>
        <w:sdtContent>
          <w:r w:rsidR="00332570">
            <w:rPr>
              <w:color w:val="5B9BD5" w:themeColor="accent1"/>
              <w:position w:val="2"/>
              <w:rtl/>
              <w:lang w:bidi="ar-EG"/>
            </w:rPr>
            <w:t>انقر هنا لإدراج النص.</w:t>
          </w:r>
        </w:sdtContent>
      </w:sdt>
    </w:p>
    <w:p w14:paraId="26429137" w14:textId="445C8AFB" w:rsidR="00B32531" w:rsidRDefault="00B32531" w:rsidP="005414A7">
      <w:pPr>
        <w:rPr>
          <w:rtl/>
        </w:rPr>
      </w:pPr>
      <w:r>
        <w:rPr>
          <w:rFonts w:hint="cs"/>
          <w:rtl/>
        </w:rPr>
        <w:t>2.5.5</w:t>
      </w:r>
      <w:r>
        <w:rPr>
          <w:rtl/>
        </w:rPr>
        <w:tab/>
      </w:r>
      <w:r>
        <w:rPr>
          <w:rFonts w:hint="cs"/>
          <w:rtl/>
          <w:lang w:bidi="ar-EG"/>
        </w:rPr>
        <w:t xml:space="preserve">سنة الاعتماد: </w:t>
      </w:r>
      <w:sdt>
        <w:sdtPr>
          <w:rPr>
            <w:color w:val="5B9BD5" w:themeColor="accent1"/>
            <w:position w:val="2"/>
            <w:rtl/>
            <w:lang w:bidi="ar-EG"/>
          </w:rPr>
          <w:id w:val="-596555212"/>
          <w:placeholder>
            <w:docPart w:val="DC2DE8E2F3D1450EB1C619EBDBBB38B1"/>
          </w:placeholder>
          <w:text/>
        </w:sdtPr>
        <w:sdtContent>
          <w:r w:rsidR="00332570">
            <w:rPr>
              <w:color w:val="5B9BD5" w:themeColor="accent1"/>
              <w:position w:val="2"/>
              <w:rtl/>
              <w:lang w:bidi="ar-EG"/>
            </w:rPr>
            <w:t>انقر هنا لإدراج النص.</w:t>
          </w:r>
        </w:sdtContent>
      </w:sdt>
    </w:p>
    <w:p w14:paraId="62C9A5CD" w14:textId="0DEB08D2" w:rsidR="00B32531" w:rsidRPr="009F04FD" w:rsidRDefault="00B32531" w:rsidP="005414A7">
      <w:pPr>
        <w:rPr>
          <w:rtl/>
        </w:rPr>
      </w:pPr>
      <w:r>
        <w:rPr>
          <w:rFonts w:hint="cs"/>
          <w:rtl/>
        </w:rPr>
        <w:t>3.5.5</w:t>
      </w:r>
      <w:r>
        <w:rPr>
          <w:rtl/>
        </w:rPr>
        <w:tab/>
      </w:r>
      <w:r>
        <w:rPr>
          <w:rFonts w:hint="cs"/>
          <w:rtl/>
          <w:lang w:bidi="ar-EG"/>
        </w:rPr>
        <w:t xml:space="preserve">الموقع الإلكتروني: </w:t>
      </w:r>
      <w:sdt>
        <w:sdtPr>
          <w:rPr>
            <w:color w:val="5B9BD5" w:themeColor="accent1"/>
            <w:rtl/>
          </w:rPr>
          <w:id w:val="-1958472731"/>
          <w:placeholder>
            <w:docPart w:val="37D43034F2054B7D93CBFC5725C36736"/>
          </w:placeholder>
          <w:text/>
        </w:sdtPr>
        <w:sdtContent>
          <w:r w:rsidR="00332570">
            <w:rPr>
              <w:color w:val="5B9BD5" w:themeColor="accent1"/>
              <w:rtl/>
            </w:rPr>
            <w:t>انقر هنا لإدراج النص.</w:t>
          </w:r>
        </w:sdtContent>
      </w:sdt>
    </w:p>
    <w:p w14:paraId="6CEA81E3" w14:textId="71B5A612" w:rsidR="00B32531" w:rsidRDefault="00B32531" w:rsidP="002B47A7">
      <w:pPr>
        <w:tabs>
          <w:tab w:val="left" w:pos="6237"/>
        </w:tabs>
        <w:rPr>
          <w:rtl/>
          <w:lang w:bidi="ar-EG"/>
        </w:rPr>
      </w:pPr>
      <w:r>
        <w:t>4.5.5</w:t>
      </w:r>
      <w:r>
        <w:rPr>
          <w:rtl/>
          <w:lang w:bidi="ar-EG"/>
        </w:rPr>
        <w:tab/>
        <w:t>في حال الإيجاب، يرجى بيان المجال</w:t>
      </w:r>
      <w:r>
        <w:rPr>
          <w:rFonts w:hint="cs"/>
          <w:rtl/>
          <w:lang w:bidi="ar-EG"/>
        </w:rPr>
        <w:t xml:space="preserve"> المشمول</w:t>
      </w:r>
      <w:r>
        <w:rPr>
          <w:rtl/>
          <w:lang w:bidi="ar-EG"/>
        </w:rPr>
        <w:t xml:space="preserve"> (المجالات المشمولة</w:t>
      </w:r>
      <w:r>
        <w:rPr>
          <w:rFonts w:hint="cs"/>
          <w:rtl/>
          <w:lang w:bidi="ar-EG"/>
        </w:rPr>
        <w:t>)</w:t>
      </w:r>
      <w:r>
        <w:rPr>
          <w:rtl/>
          <w:lang w:bidi="ar-EG"/>
        </w:rPr>
        <w:t xml:space="preserve"> بها</w:t>
      </w:r>
      <w:r w:rsidR="002216FC">
        <w:rPr>
          <w:rFonts w:hint="cs"/>
          <w:rtl/>
          <w:lang w:bidi="ar-EG"/>
        </w:rPr>
        <w:t>:</w:t>
      </w:r>
    </w:p>
    <w:p w14:paraId="7B85C830" w14:textId="414BBE93" w:rsidR="00B32531" w:rsidRDefault="00000000" w:rsidP="002B47A7">
      <w:pPr>
        <w:pStyle w:val="enumlev1"/>
        <w:tabs>
          <w:tab w:val="left" w:pos="6237"/>
        </w:tabs>
        <w:rPr>
          <w:rtl/>
        </w:rPr>
      </w:pPr>
      <w:sdt>
        <w:sdtPr>
          <w:rPr>
            <w:rFonts w:hint="cs"/>
            <w:rtl/>
          </w:rPr>
          <w:id w:val="443373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خدمات الحكومة</w:t>
      </w:r>
      <w:r w:rsidR="00B32531">
        <w:rPr>
          <w:rFonts w:hint="cs"/>
          <w:rtl/>
        </w:rPr>
        <w:t xml:space="preserve"> الإلكترونية</w:t>
      </w:r>
      <w:r w:rsidR="001C3B5F">
        <w:rPr>
          <w:rFonts w:hint="cs"/>
          <w:rtl/>
        </w:rPr>
        <w:t>:</w:t>
      </w:r>
      <w:r w:rsidR="001C3B5F">
        <w:rPr>
          <w:rtl/>
        </w:rPr>
        <w:tab/>
      </w:r>
      <w:sdt>
        <w:sdtPr>
          <w:rPr>
            <w:color w:val="5B9BD5" w:themeColor="accent1"/>
            <w:rtl/>
          </w:rPr>
          <w:id w:val="1829551228"/>
          <w:placeholder>
            <w:docPart w:val="1DE9627217464EAB9A14191840F316B7"/>
          </w:placeholder>
          <w:text/>
        </w:sdtPr>
        <w:sdtContent>
          <w:r w:rsidR="002B47A7">
            <w:rPr>
              <w:color w:val="5B9BD5" w:themeColor="accent1"/>
              <w:rtl/>
            </w:rPr>
            <w:t>انقر هنا لإدراج النص.</w:t>
          </w:r>
        </w:sdtContent>
      </w:sdt>
    </w:p>
    <w:p w14:paraId="565DDAD6" w14:textId="4E603165" w:rsidR="00B32531" w:rsidRDefault="00000000" w:rsidP="002B47A7">
      <w:pPr>
        <w:pStyle w:val="enumlev1"/>
        <w:tabs>
          <w:tab w:val="left" w:pos="6237"/>
        </w:tabs>
        <w:rPr>
          <w:rtl/>
        </w:rPr>
      </w:pPr>
      <w:sdt>
        <w:sdtPr>
          <w:rPr>
            <w:rFonts w:hint="cs"/>
            <w:rtl/>
          </w:rPr>
          <w:id w:val="-16875173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خدمات الأعمال/</w:t>
      </w:r>
      <w:r w:rsidR="00B32531">
        <w:rPr>
          <w:rFonts w:hint="cs"/>
          <w:rtl/>
        </w:rPr>
        <w:t>المؤسسات الإلكترونية</w:t>
      </w:r>
      <w:r w:rsidR="00403055">
        <w:rPr>
          <w:rFonts w:hint="cs"/>
          <w:rtl/>
        </w:rPr>
        <w:t>:</w:t>
      </w:r>
      <w:r w:rsidR="00403055">
        <w:rPr>
          <w:rtl/>
        </w:rPr>
        <w:tab/>
      </w:r>
      <w:sdt>
        <w:sdtPr>
          <w:rPr>
            <w:color w:val="5B9BD5" w:themeColor="accent1"/>
            <w:rtl/>
          </w:rPr>
          <w:id w:val="651723610"/>
          <w:placeholder>
            <w:docPart w:val="5147A9B2FBB0432493D3702C0427CF8D"/>
          </w:placeholder>
          <w:text/>
        </w:sdtPr>
        <w:sdtContent>
          <w:r w:rsidR="002B47A7">
            <w:rPr>
              <w:color w:val="5B9BD5" w:themeColor="accent1"/>
              <w:rtl/>
            </w:rPr>
            <w:t>انقر هنا لإدراج النص.</w:t>
          </w:r>
        </w:sdtContent>
      </w:sdt>
    </w:p>
    <w:p w14:paraId="69A13841" w14:textId="2C0CCCC1" w:rsidR="00B32531" w:rsidRDefault="00000000" w:rsidP="002B47A7">
      <w:pPr>
        <w:pStyle w:val="enumlev1"/>
        <w:tabs>
          <w:tab w:val="left" w:pos="6237"/>
        </w:tabs>
        <w:rPr>
          <w:rtl/>
        </w:rPr>
      </w:pPr>
      <w:sdt>
        <w:sdtPr>
          <w:rPr>
            <w:rFonts w:hint="cs"/>
            <w:rtl/>
          </w:rPr>
          <w:id w:val="46130361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توظيف</w:t>
      </w:r>
      <w:r w:rsidR="00B32531">
        <w:rPr>
          <w:rFonts w:hint="cs"/>
          <w:rtl/>
        </w:rPr>
        <w:t>/استحداث فرص العمل</w:t>
      </w:r>
      <w:r w:rsidR="00403055">
        <w:rPr>
          <w:rFonts w:hint="cs"/>
          <w:rtl/>
        </w:rPr>
        <w:t>:</w:t>
      </w:r>
      <w:r w:rsidR="00403055">
        <w:rPr>
          <w:rtl/>
        </w:rPr>
        <w:tab/>
      </w:r>
      <w:sdt>
        <w:sdtPr>
          <w:rPr>
            <w:color w:val="5B9BD5" w:themeColor="accent1"/>
            <w:rtl/>
          </w:rPr>
          <w:id w:val="1814984799"/>
          <w:placeholder>
            <w:docPart w:val="9653429073FD4B128668DD836A0BD9CB"/>
          </w:placeholder>
          <w:text/>
        </w:sdtPr>
        <w:sdtContent>
          <w:r w:rsidR="002B47A7">
            <w:rPr>
              <w:color w:val="5B9BD5" w:themeColor="accent1"/>
              <w:rtl/>
            </w:rPr>
            <w:t>انقر هنا لإدراج النص.</w:t>
          </w:r>
        </w:sdtContent>
      </w:sdt>
    </w:p>
    <w:p w14:paraId="68F800C2" w14:textId="6A0A9BC6" w:rsidR="00B32531" w:rsidRDefault="00000000" w:rsidP="002B47A7">
      <w:pPr>
        <w:pStyle w:val="enumlev1"/>
        <w:tabs>
          <w:tab w:val="left" w:pos="6237"/>
        </w:tabs>
        <w:rPr>
          <w:rtl/>
        </w:rPr>
      </w:pPr>
      <w:sdt>
        <w:sdtPr>
          <w:rPr>
            <w:rFonts w:hint="cs"/>
            <w:rtl/>
          </w:rPr>
          <w:id w:val="1641345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تعليم</w:t>
      </w:r>
      <w:r w:rsidR="00B32531">
        <w:rPr>
          <w:rFonts w:hint="cs"/>
          <w:rtl/>
        </w:rPr>
        <w:t xml:space="preserve"> الإلكتروني</w:t>
      </w:r>
      <w:r w:rsidR="00B32531">
        <w:rPr>
          <w:rtl/>
        </w:rPr>
        <w:t xml:space="preserve"> والتعلم</w:t>
      </w:r>
      <w:r w:rsidR="00B32531">
        <w:rPr>
          <w:rFonts w:hint="cs"/>
          <w:rtl/>
        </w:rPr>
        <w:t xml:space="preserve"> الإلكتروني</w:t>
      </w:r>
      <w:r w:rsidR="00403055">
        <w:rPr>
          <w:rFonts w:hint="cs"/>
          <w:rtl/>
        </w:rPr>
        <w:t>:</w:t>
      </w:r>
      <w:r w:rsidR="00403055">
        <w:rPr>
          <w:rtl/>
        </w:rPr>
        <w:tab/>
      </w:r>
      <w:sdt>
        <w:sdtPr>
          <w:rPr>
            <w:color w:val="5B9BD5" w:themeColor="accent1"/>
            <w:rtl/>
          </w:rPr>
          <w:id w:val="525908683"/>
          <w:placeholder>
            <w:docPart w:val="85D61385C6AB4C62AACCDB8B2B5697D9"/>
          </w:placeholder>
          <w:text/>
        </w:sdtPr>
        <w:sdtContent>
          <w:r w:rsidR="002B47A7">
            <w:rPr>
              <w:color w:val="5B9BD5" w:themeColor="accent1"/>
              <w:rtl/>
            </w:rPr>
            <w:t>انقر هنا لإدراج النص.</w:t>
          </w:r>
        </w:sdtContent>
      </w:sdt>
    </w:p>
    <w:p w14:paraId="0D4208F1" w14:textId="02237885" w:rsidR="00B32531" w:rsidRPr="002B47A7" w:rsidRDefault="00000000" w:rsidP="002B47A7">
      <w:pPr>
        <w:pStyle w:val="enumlev1"/>
        <w:tabs>
          <w:tab w:val="left" w:pos="6237"/>
        </w:tabs>
        <w:rPr>
          <w:rtl/>
        </w:rPr>
      </w:pPr>
      <w:sdt>
        <w:sdtPr>
          <w:rPr>
            <w:rFonts w:hint="cs"/>
            <w:rtl/>
          </w:rPr>
          <w:id w:val="-20563892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صحة</w:t>
      </w:r>
      <w:r w:rsidR="00B32531">
        <w:rPr>
          <w:rFonts w:hint="cs"/>
          <w:rtl/>
        </w:rPr>
        <w:t xml:space="preserve"> الإلكترونية</w:t>
      </w:r>
      <w:r w:rsidR="00CA33FD">
        <w:rPr>
          <w:rFonts w:hint="cs"/>
          <w:rtl/>
        </w:rPr>
        <w:t>:</w:t>
      </w:r>
      <w:r w:rsidR="00CA33FD">
        <w:rPr>
          <w:rtl/>
        </w:rPr>
        <w:tab/>
      </w:r>
      <w:sdt>
        <w:sdtPr>
          <w:rPr>
            <w:color w:val="5B9BD5" w:themeColor="accent1"/>
            <w:rtl/>
          </w:rPr>
          <w:id w:val="-1144809730"/>
          <w:placeholder>
            <w:docPart w:val="B5A03E9D7FED47C4878ADEA1E8D6F931"/>
          </w:placeholder>
          <w:text/>
        </w:sdtPr>
        <w:sdtContent>
          <w:r w:rsidR="002B47A7">
            <w:rPr>
              <w:color w:val="5B9BD5" w:themeColor="accent1"/>
              <w:rtl/>
            </w:rPr>
            <w:t>انقر هنا لإدراج النص.</w:t>
          </w:r>
        </w:sdtContent>
      </w:sdt>
    </w:p>
    <w:p w14:paraId="395DBFB2" w14:textId="18296BE2" w:rsidR="00B32531" w:rsidRDefault="00000000" w:rsidP="002B47A7">
      <w:pPr>
        <w:pStyle w:val="enumlev1"/>
        <w:tabs>
          <w:tab w:val="left" w:pos="6237"/>
        </w:tabs>
        <w:rPr>
          <w:rtl/>
        </w:rPr>
      </w:pPr>
      <w:sdt>
        <w:sdtPr>
          <w:rPr>
            <w:rFonts w:hint="cs"/>
            <w:rtl/>
          </w:rPr>
          <w:id w:val="-12417072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بيئة</w:t>
      </w:r>
      <w:r w:rsidR="00B32531">
        <w:rPr>
          <w:rFonts w:hint="cs"/>
          <w:rtl/>
        </w:rPr>
        <w:t>/المخلفات الإلكترونية</w:t>
      </w:r>
      <w:r w:rsidR="00CA33FD">
        <w:rPr>
          <w:rFonts w:hint="cs"/>
          <w:rtl/>
        </w:rPr>
        <w:t>:</w:t>
      </w:r>
      <w:r w:rsidR="00CA33FD">
        <w:rPr>
          <w:rtl/>
        </w:rPr>
        <w:tab/>
      </w:r>
      <w:sdt>
        <w:sdtPr>
          <w:rPr>
            <w:color w:val="5B9BD5" w:themeColor="accent1"/>
            <w:rtl/>
          </w:rPr>
          <w:id w:val="-893270775"/>
          <w:placeholder>
            <w:docPart w:val="230AC29FE2E14BBAABDD12875DE5A81F"/>
          </w:placeholder>
          <w:text/>
        </w:sdtPr>
        <w:sdtContent>
          <w:r w:rsidR="002B47A7">
            <w:rPr>
              <w:color w:val="5B9BD5" w:themeColor="accent1"/>
              <w:rtl/>
            </w:rPr>
            <w:t>انقر هنا لإدراج النص.</w:t>
          </w:r>
        </w:sdtContent>
      </w:sdt>
    </w:p>
    <w:p w14:paraId="5C8FE7B4" w14:textId="59459FE2" w:rsidR="00B32531" w:rsidRDefault="00000000" w:rsidP="002B47A7">
      <w:pPr>
        <w:pStyle w:val="enumlev1"/>
        <w:tabs>
          <w:tab w:val="left" w:pos="6237"/>
        </w:tabs>
        <w:rPr>
          <w:rtl/>
        </w:rPr>
      </w:pPr>
      <w:sdt>
        <w:sdtPr>
          <w:rPr>
            <w:rFonts w:hint="cs"/>
            <w:rtl/>
          </w:rPr>
          <w:id w:val="-417576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زراعة</w:t>
      </w:r>
      <w:r w:rsidR="00B32531">
        <w:rPr>
          <w:rFonts w:hint="cs"/>
          <w:rtl/>
        </w:rPr>
        <w:t xml:space="preserve"> الإلكترونية</w:t>
      </w:r>
      <w:r w:rsidR="00CA33FD">
        <w:rPr>
          <w:rFonts w:hint="cs"/>
          <w:rtl/>
        </w:rPr>
        <w:t>:</w:t>
      </w:r>
      <w:r w:rsidR="00CA33FD">
        <w:rPr>
          <w:rtl/>
        </w:rPr>
        <w:tab/>
      </w:r>
      <w:sdt>
        <w:sdtPr>
          <w:rPr>
            <w:color w:val="5B9BD5" w:themeColor="accent1"/>
            <w:rtl/>
          </w:rPr>
          <w:id w:val="1289552586"/>
          <w:placeholder>
            <w:docPart w:val="ED61C5B087CC4EC19B7E5F6E40388278"/>
          </w:placeholder>
          <w:text/>
        </w:sdtPr>
        <w:sdtContent>
          <w:r w:rsidR="002B47A7">
            <w:rPr>
              <w:color w:val="5B9BD5" w:themeColor="accent1"/>
              <w:rtl/>
            </w:rPr>
            <w:t>انقر هنا لإدراج النص.</w:t>
          </w:r>
        </w:sdtContent>
      </w:sdt>
    </w:p>
    <w:p w14:paraId="17B8CEA4" w14:textId="76623C92" w:rsidR="00B32531" w:rsidRDefault="00000000" w:rsidP="002B47A7">
      <w:pPr>
        <w:pStyle w:val="enumlev1"/>
        <w:tabs>
          <w:tab w:val="left" w:pos="6237"/>
        </w:tabs>
        <w:rPr>
          <w:rtl/>
        </w:rPr>
      </w:pPr>
      <w:sdt>
        <w:sdtPr>
          <w:rPr>
            <w:rFonts w:hint="cs"/>
            <w:rtl/>
          </w:rPr>
          <w:id w:val="-154459034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علوم</w:t>
      </w:r>
      <w:r w:rsidR="00B32531">
        <w:rPr>
          <w:rFonts w:hint="cs"/>
          <w:rtl/>
        </w:rPr>
        <w:t xml:space="preserve"> والتكنولوجيا والابتكار</w:t>
      </w:r>
      <w:r w:rsidR="00A73910">
        <w:rPr>
          <w:rFonts w:hint="cs"/>
          <w:rtl/>
        </w:rPr>
        <w:t>:</w:t>
      </w:r>
      <w:r w:rsidR="00A73910">
        <w:rPr>
          <w:rtl/>
        </w:rPr>
        <w:tab/>
      </w:r>
      <w:sdt>
        <w:sdtPr>
          <w:rPr>
            <w:color w:val="5B9BD5" w:themeColor="accent1"/>
            <w:rtl/>
          </w:rPr>
          <w:id w:val="690186733"/>
          <w:placeholder>
            <w:docPart w:val="CBECEE7637FD43028EED072BDE39B2C2"/>
          </w:placeholder>
          <w:text/>
        </w:sdtPr>
        <w:sdtContent>
          <w:r w:rsidR="002B47A7">
            <w:rPr>
              <w:color w:val="5B9BD5" w:themeColor="accent1"/>
              <w:rtl/>
            </w:rPr>
            <w:t>انقر هنا لإدراج النص.</w:t>
          </w:r>
        </w:sdtContent>
      </w:sdt>
    </w:p>
    <w:p w14:paraId="27DC32C9" w14:textId="64BA9291" w:rsidR="00B32531" w:rsidRDefault="00000000" w:rsidP="002B47A7">
      <w:pPr>
        <w:pStyle w:val="enumlev1"/>
        <w:tabs>
          <w:tab w:val="left" w:pos="6237"/>
        </w:tabs>
        <w:rPr>
          <w:rtl/>
        </w:rPr>
      </w:pPr>
      <w:sdt>
        <w:sdtPr>
          <w:rPr>
            <w:rFonts w:hint="cs"/>
            <w:rtl/>
          </w:rPr>
          <w:id w:val="18246934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صناعات الرقمية</w:t>
      </w:r>
      <w:r w:rsidR="00A73910">
        <w:rPr>
          <w:rFonts w:hint="cs"/>
          <w:rtl/>
        </w:rPr>
        <w:t>:</w:t>
      </w:r>
      <w:r w:rsidR="00A73910">
        <w:rPr>
          <w:rtl/>
        </w:rPr>
        <w:tab/>
      </w:r>
      <w:sdt>
        <w:sdtPr>
          <w:rPr>
            <w:color w:val="5B9BD5" w:themeColor="accent1"/>
            <w:rtl/>
          </w:rPr>
          <w:id w:val="-645353443"/>
          <w:placeholder>
            <w:docPart w:val="3FA723D541F84BBC8A427F526FFBC45F"/>
          </w:placeholder>
          <w:text/>
        </w:sdtPr>
        <w:sdtContent>
          <w:r w:rsidR="002B47A7">
            <w:rPr>
              <w:color w:val="5B9BD5" w:themeColor="accent1"/>
              <w:rtl/>
            </w:rPr>
            <w:t>انقر هنا لإدراج النص.</w:t>
          </w:r>
        </w:sdtContent>
      </w:sdt>
    </w:p>
    <w:p w14:paraId="45950E41" w14:textId="515431D2" w:rsidR="00B32531" w:rsidRDefault="00000000" w:rsidP="002B47A7">
      <w:pPr>
        <w:pStyle w:val="enumlev1"/>
        <w:tabs>
          <w:tab w:val="left" w:pos="6237"/>
        </w:tabs>
        <w:rPr>
          <w:rtl/>
        </w:rPr>
      </w:pPr>
      <w:sdt>
        <w:sdtPr>
          <w:rPr>
            <w:rFonts w:hint="cs"/>
            <w:rtl/>
          </w:rPr>
          <w:id w:val="16579581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خدمات المالية</w:t>
      </w:r>
      <w:r w:rsidR="00B32531">
        <w:rPr>
          <w:rFonts w:hint="cs"/>
          <w:rtl/>
        </w:rPr>
        <w:t xml:space="preserve"> المتنقلة</w:t>
      </w:r>
      <w:r w:rsidR="00B32531">
        <w:rPr>
          <w:rtl/>
        </w:rPr>
        <w:t>/</w:t>
      </w:r>
      <w:r w:rsidR="00B32531">
        <w:rPr>
          <w:rFonts w:hint="cs"/>
          <w:rtl/>
        </w:rPr>
        <w:t>الخدمات</w:t>
      </w:r>
      <w:r w:rsidR="00B32531">
        <w:rPr>
          <w:rtl/>
        </w:rPr>
        <w:t xml:space="preserve"> المصرفية</w:t>
      </w:r>
      <w:r w:rsidR="00B32531">
        <w:rPr>
          <w:rFonts w:hint="cs"/>
          <w:rtl/>
        </w:rPr>
        <w:t>/المدفوعات</w:t>
      </w:r>
      <w:r w:rsidR="0056032A">
        <w:rPr>
          <w:rFonts w:hint="cs"/>
          <w:rtl/>
        </w:rPr>
        <w:t>:</w:t>
      </w:r>
      <w:r w:rsidR="0056032A">
        <w:rPr>
          <w:rtl/>
        </w:rPr>
        <w:tab/>
      </w:r>
      <w:sdt>
        <w:sdtPr>
          <w:rPr>
            <w:color w:val="5B9BD5" w:themeColor="accent1"/>
            <w:rtl/>
          </w:rPr>
          <w:id w:val="-381709081"/>
          <w:placeholder>
            <w:docPart w:val="6EEAD69248BA43C1B69EC0EB8B0CBF2F"/>
          </w:placeholder>
          <w:text/>
        </w:sdtPr>
        <w:sdtContent>
          <w:r w:rsidR="002B47A7">
            <w:rPr>
              <w:color w:val="5B9BD5" w:themeColor="accent1"/>
              <w:rtl/>
            </w:rPr>
            <w:t>انقر هنا لإدراج النص.</w:t>
          </w:r>
        </w:sdtContent>
      </w:sdt>
    </w:p>
    <w:p w14:paraId="1F39AE4D" w14:textId="77777777" w:rsidR="0012225F" w:rsidRDefault="00000000" w:rsidP="002B47A7">
      <w:pPr>
        <w:pStyle w:val="enumlev1"/>
        <w:tabs>
          <w:tab w:val="left" w:pos="6237"/>
        </w:tabs>
        <w:rPr>
          <w:rtl/>
        </w:rPr>
      </w:pPr>
      <w:sdt>
        <w:sdtPr>
          <w:rPr>
            <w:rFonts w:hint="cs"/>
            <w:rtl/>
          </w:rPr>
          <w:id w:val="157902598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رياضات الإلكترونية</w:t>
      </w:r>
      <w:r w:rsidR="0056032A">
        <w:rPr>
          <w:rFonts w:hint="cs"/>
          <w:rtl/>
        </w:rPr>
        <w:t>:</w:t>
      </w:r>
      <w:r w:rsidR="00D4518F">
        <w:rPr>
          <w:rtl/>
        </w:rPr>
        <w:tab/>
      </w:r>
      <w:sdt>
        <w:sdtPr>
          <w:rPr>
            <w:color w:val="5B9BD5" w:themeColor="accent1"/>
            <w:rtl/>
          </w:rPr>
          <w:id w:val="-212886246"/>
          <w:placeholder>
            <w:docPart w:val="656D963C50D44957A5F5C8CFCEB0E938"/>
          </w:placeholder>
          <w:text/>
        </w:sdtPr>
        <w:sdtContent>
          <w:r w:rsidR="002B47A7">
            <w:rPr>
              <w:color w:val="5B9BD5" w:themeColor="accent1"/>
              <w:rtl/>
            </w:rPr>
            <w:t>انقر هنا لإدراج النص.</w:t>
          </w:r>
        </w:sdtContent>
      </w:sdt>
    </w:p>
    <w:p w14:paraId="6B2997AC" w14:textId="1F65CB6C" w:rsidR="00B32531" w:rsidRDefault="00000000" w:rsidP="002B47A7">
      <w:pPr>
        <w:pStyle w:val="enumlev1"/>
        <w:tabs>
          <w:tab w:val="left" w:pos="6237"/>
        </w:tabs>
        <w:rPr>
          <w:rtl/>
        </w:rPr>
      </w:pPr>
      <w:sdt>
        <w:sdtPr>
          <w:rPr>
            <w:rFonts w:hint="cs"/>
            <w:rtl/>
          </w:rPr>
          <w:id w:val="-2034926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الإعلان</w:t>
      </w:r>
      <w:r w:rsidR="00B32531">
        <w:rPr>
          <w:rFonts w:hint="cs"/>
          <w:rtl/>
        </w:rPr>
        <w:t xml:space="preserve"> على الإنترنت</w:t>
      </w:r>
      <w:r w:rsidR="00D4518F">
        <w:rPr>
          <w:rFonts w:hint="cs"/>
          <w:rtl/>
        </w:rPr>
        <w:t>:</w:t>
      </w:r>
      <w:r w:rsidR="00D4518F">
        <w:rPr>
          <w:rtl/>
        </w:rPr>
        <w:tab/>
      </w:r>
      <w:sdt>
        <w:sdtPr>
          <w:rPr>
            <w:color w:val="5B9BD5" w:themeColor="accent1"/>
            <w:rtl/>
          </w:rPr>
          <w:id w:val="-1145122992"/>
          <w:placeholder>
            <w:docPart w:val="CB72BA30F9414ED5A5446C05F3B11C3C"/>
          </w:placeholder>
          <w:text/>
        </w:sdtPr>
        <w:sdtContent>
          <w:r w:rsidR="002B47A7">
            <w:rPr>
              <w:color w:val="5B9BD5" w:themeColor="accent1"/>
              <w:rtl/>
            </w:rPr>
            <w:t>انقر هنا لإدراج النص.</w:t>
          </w:r>
        </w:sdtContent>
      </w:sdt>
    </w:p>
    <w:p w14:paraId="35ACA224" w14:textId="768B1BA9" w:rsidR="00B32531" w:rsidRDefault="00000000" w:rsidP="002B47A7">
      <w:pPr>
        <w:pStyle w:val="enumlev1"/>
        <w:tabs>
          <w:tab w:val="left" w:pos="6237"/>
        </w:tabs>
        <w:rPr>
          <w:rtl/>
        </w:rPr>
      </w:pPr>
      <w:sdt>
        <w:sdtPr>
          <w:rPr>
            <w:rFonts w:hint="cs"/>
            <w:rtl/>
          </w:rPr>
          <w:id w:val="-73046891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بحث على الإنترنت</w:t>
      </w:r>
      <w:r w:rsidR="00D4518F">
        <w:rPr>
          <w:rFonts w:hint="cs"/>
          <w:rtl/>
        </w:rPr>
        <w:t>:</w:t>
      </w:r>
      <w:r w:rsidR="00D4518F">
        <w:rPr>
          <w:rtl/>
        </w:rPr>
        <w:tab/>
      </w:r>
      <w:sdt>
        <w:sdtPr>
          <w:rPr>
            <w:color w:val="5B9BD5" w:themeColor="accent1"/>
            <w:rtl/>
          </w:rPr>
          <w:id w:val="1155262009"/>
          <w:placeholder>
            <w:docPart w:val="439C54654F004ABFB69E602481427BDB"/>
          </w:placeholder>
          <w:text/>
        </w:sdtPr>
        <w:sdtContent>
          <w:r w:rsidR="002B47A7">
            <w:rPr>
              <w:color w:val="5B9BD5" w:themeColor="accent1"/>
              <w:rtl/>
            </w:rPr>
            <w:t>انقر هنا لإدراج النص.</w:t>
          </w:r>
        </w:sdtContent>
      </w:sdt>
    </w:p>
    <w:p w14:paraId="3AD504D6" w14:textId="25933885" w:rsidR="00B32531" w:rsidRDefault="00000000" w:rsidP="002B47A7">
      <w:pPr>
        <w:pStyle w:val="enumlev1"/>
        <w:tabs>
          <w:tab w:val="left" w:pos="6237"/>
        </w:tabs>
        <w:rPr>
          <w:color w:val="5B9BD5" w:themeColor="accent1"/>
          <w:rtl/>
        </w:rPr>
      </w:pPr>
      <w:sdt>
        <w:sdtPr>
          <w:rPr>
            <w:rFonts w:hint="cs"/>
            <w:rtl/>
          </w:rPr>
          <w:id w:val="-11916824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غير ذلك:</w:t>
      </w:r>
      <w:r w:rsidR="002B47A7">
        <w:rPr>
          <w:rtl/>
        </w:rPr>
        <w:tab/>
      </w:r>
      <w:sdt>
        <w:sdtPr>
          <w:rPr>
            <w:color w:val="5B9BD5" w:themeColor="accent1"/>
            <w:rtl/>
          </w:rPr>
          <w:id w:val="532853841"/>
          <w:placeholder>
            <w:docPart w:val="C7735341AF2F403DBDA839010866CCA2"/>
          </w:placeholder>
          <w:text/>
        </w:sdtPr>
        <w:sdtContent>
          <w:r w:rsidR="00332570">
            <w:rPr>
              <w:color w:val="5B9BD5" w:themeColor="accent1"/>
              <w:rtl/>
            </w:rPr>
            <w:t>انقر هنا لإدراج النص.</w:t>
          </w:r>
        </w:sdtContent>
      </w:sdt>
    </w:p>
    <w:p w14:paraId="39519BBA" w14:textId="1BCD501E" w:rsidR="00043E1E" w:rsidRPr="00896A9D" w:rsidRDefault="00043E1E" w:rsidP="002B47A7">
      <w:pPr>
        <w:rPr>
          <w:rtl/>
        </w:rPr>
      </w:pPr>
      <w:r>
        <w:rPr>
          <w:rFonts w:hint="cs"/>
          <w:rtl/>
        </w:rPr>
        <w:t>1.4.5.5</w:t>
      </w:r>
      <w:r>
        <w:rPr>
          <w:rtl/>
        </w:rPr>
        <w:tab/>
      </w:r>
      <w:r w:rsidR="00871FC8">
        <w:rPr>
          <w:rFonts w:hint="cs"/>
          <w:rtl/>
        </w:rPr>
        <w:t xml:space="preserve">بالنسبة لكل </w:t>
      </w:r>
      <w:r w:rsidR="00E56286">
        <w:rPr>
          <w:rFonts w:hint="cs"/>
          <w:rtl/>
        </w:rPr>
        <w:t>سياسة، يرجى تقديم الاسم والموقع الإلكتروني</w:t>
      </w:r>
      <w:r w:rsidR="0074563D">
        <w:rPr>
          <w:rFonts w:hint="cs"/>
          <w:rtl/>
        </w:rPr>
        <w:t xml:space="preserve">. </w:t>
      </w:r>
      <w:sdt>
        <w:sdtPr>
          <w:rPr>
            <w:color w:val="5B9BD5" w:themeColor="accent1"/>
            <w:rtl/>
          </w:rPr>
          <w:id w:val="-1872379803"/>
          <w:placeholder>
            <w:docPart w:val="E28DA3C4698640EAAF442F42943FAA65"/>
          </w:placeholder>
          <w:text/>
        </w:sdtPr>
        <w:sdtContent>
          <w:r w:rsidR="002B47A7">
            <w:rPr>
              <w:color w:val="5B9BD5" w:themeColor="accent1"/>
              <w:rtl/>
            </w:rPr>
            <w:t>انقر هنا لإدراج النص.</w:t>
          </w:r>
        </w:sdtContent>
      </w:sdt>
    </w:p>
    <w:p w14:paraId="192763B4" w14:textId="77777777" w:rsidR="00B32531" w:rsidRDefault="00B32531" w:rsidP="005414A7">
      <w:pPr>
        <w:rPr>
          <w:rtl/>
        </w:rPr>
      </w:pPr>
      <w:r>
        <w:rPr>
          <w:rFonts w:hint="cs"/>
          <w:rtl/>
        </w:rPr>
        <w:t>6.5</w:t>
      </w:r>
      <w:r>
        <w:rPr>
          <w:rtl/>
        </w:rPr>
        <w:tab/>
      </w:r>
      <w:r>
        <w:rPr>
          <w:rFonts w:hint="cs"/>
          <w:rtl/>
        </w:rPr>
        <w:t xml:space="preserve">هل </w:t>
      </w:r>
      <w:r w:rsidRPr="004362BF">
        <w:rPr>
          <w:rtl/>
        </w:rPr>
        <w:t>اعتمد بلدكم سياسة البيانات المفتوحة للخدمات الحكومية/</w:t>
      </w:r>
      <w:r>
        <w:rPr>
          <w:rFonts w:hint="cs"/>
          <w:rtl/>
        </w:rPr>
        <w:t>العامة؟</w:t>
      </w:r>
    </w:p>
    <w:p w14:paraId="1728C1B1" w14:textId="77777777" w:rsidR="00B32531" w:rsidRDefault="00000000" w:rsidP="005414A7">
      <w:pPr>
        <w:pStyle w:val="enumlev1"/>
        <w:rPr>
          <w:rtl/>
        </w:rPr>
      </w:pPr>
      <w:sdt>
        <w:sdtPr>
          <w:rPr>
            <w:rFonts w:hint="cs"/>
            <w:rtl/>
          </w:rPr>
          <w:id w:val="187303278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p>
    <w:p w14:paraId="119B59DA" w14:textId="77777777" w:rsidR="00B32531" w:rsidRDefault="00000000" w:rsidP="005414A7">
      <w:pPr>
        <w:rPr>
          <w:rtl/>
        </w:rPr>
      </w:pPr>
      <w:sdt>
        <w:sdtPr>
          <w:rPr>
            <w:rFonts w:hint="cs"/>
            <w:rtl/>
          </w:rPr>
          <w:id w:val="4111346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0FD2BCAA" w14:textId="0BE6D14F" w:rsidR="00B32531" w:rsidRDefault="00B32531" w:rsidP="005414A7">
      <w:pPr>
        <w:rPr>
          <w:rtl/>
        </w:rPr>
      </w:pPr>
      <w:r>
        <w:rPr>
          <w:rFonts w:hint="cs"/>
          <w:rtl/>
        </w:rPr>
        <w:t>1.6.5</w:t>
      </w:r>
      <w:r>
        <w:rPr>
          <w:rtl/>
        </w:rPr>
        <w:tab/>
      </w:r>
      <w:r>
        <w:rPr>
          <w:rFonts w:hint="cs"/>
          <w:rtl/>
        </w:rPr>
        <w:t xml:space="preserve">في حال الإيجاب، ما اسم السياسة؟ </w:t>
      </w:r>
      <w:sdt>
        <w:sdtPr>
          <w:rPr>
            <w:color w:val="5B9BD5" w:themeColor="accent1"/>
            <w:rtl/>
          </w:rPr>
          <w:id w:val="-1080132393"/>
          <w:placeholder>
            <w:docPart w:val="561BA8F4B1A84ADE86391854D8EF96BD"/>
          </w:placeholder>
          <w:text/>
        </w:sdtPr>
        <w:sdtContent>
          <w:r w:rsidR="00332570">
            <w:rPr>
              <w:color w:val="5B9BD5" w:themeColor="accent1"/>
              <w:rtl/>
            </w:rPr>
            <w:t>انقر هنا لإدراج النص.</w:t>
          </w:r>
        </w:sdtContent>
      </w:sdt>
    </w:p>
    <w:p w14:paraId="229C8FA4" w14:textId="113A7C7D" w:rsidR="00B32531" w:rsidRDefault="00B32531" w:rsidP="005414A7">
      <w:pPr>
        <w:rPr>
          <w:rtl/>
        </w:rPr>
      </w:pPr>
      <w:r>
        <w:rPr>
          <w:rFonts w:hint="cs"/>
          <w:rtl/>
        </w:rPr>
        <w:t>2.6.5</w:t>
      </w:r>
      <w:r w:rsidR="00B81828">
        <w:rPr>
          <w:rFonts w:hint="cs"/>
          <w:rtl/>
        </w:rPr>
        <w:tab/>
      </w:r>
      <w:r>
        <w:rPr>
          <w:rFonts w:hint="cs"/>
          <w:rtl/>
        </w:rPr>
        <w:t>الموقع الإلكتروني</w:t>
      </w:r>
      <w:r>
        <w:rPr>
          <w:rtl/>
        </w:rPr>
        <w:t xml:space="preserve">: </w:t>
      </w:r>
      <w:sdt>
        <w:sdtPr>
          <w:rPr>
            <w:color w:val="5B9BD5" w:themeColor="accent1"/>
            <w:rtl/>
          </w:rPr>
          <w:id w:val="-943226982"/>
          <w:placeholder>
            <w:docPart w:val="CF45F4B27F5447E9B187A82AB1FFD1A1"/>
          </w:placeholder>
          <w:text/>
        </w:sdtPr>
        <w:sdtContent>
          <w:r w:rsidR="00332570">
            <w:rPr>
              <w:color w:val="5B9BD5" w:themeColor="accent1"/>
              <w:rtl/>
            </w:rPr>
            <w:t>انقر هنا لإدراج النص.</w:t>
          </w:r>
        </w:sdtContent>
      </w:sdt>
    </w:p>
    <w:p w14:paraId="6B3F3DCC" w14:textId="77777777" w:rsidR="00B32531" w:rsidRDefault="00B32531" w:rsidP="005414A7">
      <w:pPr>
        <w:tabs>
          <w:tab w:val="clear" w:pos="794"/>
          <w:tab w:val="left" w:pos="889"/>
        </w:tabs>
        <w:rPr>
          <w:rtl/>
        </w:rPr>
      </w:pPr>
      <w:r>
        <w:rPr>
          <w:rFonts w:hint="cs"/>
          <w:rtl/>
        </w:rPr>
        <w:t>7.5</w:t>
      </w:r>
      <w:r>
        <w:rPr>
          <w:rtl/>
        </w:rPr>
        <w:tab/>
      </w:r>
      <w:r>
        <w:rPr>
          <w:rFonts w:hint="cs"/>
          <w:rtl/>
        </w:rPr>
        <w:t>هل اعتمد بلدكم سياسة البيانات*؟</w:t>
      </w:r>
    </w:p>
    <w:p w14:paraId="7432B64A" w14:textId="77777777" w:rsidR="00B32531" w:rsidRPr="002B47A7" w:rsidRDefault="00B32531" w:rsidP="002B47A7">
      <w:pPr>
        <w:pStyle w:val="Note"/>
        <w:rPr>
          <w:i/>
          <w:iCs/>
          <w:rtl/>
        </w:rPr>
      </w:pPr>
      <w:r w:rsidRPr="002B47A7">
        <w:rPr>
          <w:rFonts w:hint="cs"/>
          <w:i/>
          <w:iCs/>
          <w:rtl/>
        </w:rPr>
        <w:t>*ملاحظة: تستثني سياسات البيانات، على النحو المحدد هنا، السياسات العامة لحماية البيانات</w:t>
      </w:r>
    </w:p>
    <w:p w14:paraId="58882666" w14:textId="77777777" w:rsidR="00B32531" w:rsidRDefault="00000000" w:rsidP="005414A7">
      <w:pPr>
        <w:pStyle w:val="enumlev1"/>
        <w:rPr>
          <w:rtl/>
        </w:rPr>
      </w:pPr>
      <w:sdt>
        <w:sdtPr>
          <w:rPr>
            <w:rFonts w:hint="cs"/>
            <w:rtl/>
          </w:rPr>
          <w:id w:val="-39644519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r w:rsidR="00B32531">
        <w:rPr>
          <w:rFonts w:hint="cs"/>
          <w:rtl/>
        </w:rPr>
        <w:t>، توجد سياسة بشأن تدفقات البيانات عبر الحدود</w:t>
      </w:r>
    </w:p>
    <w:p w14:paraId="7A35F815" w14:textId="77777777" w:rsidR="00B32531" w:rsidRDefault="00000000" w:rsidP="005414A7">
      <w:pPr>
        <w:pStyle w:val="enumlev1"/>
        <w:rPr>
          <w:rtl/>
        </w:rPr>
      </w:pPr>
      <w:sdt>
        <w:sdtPr>
          <w:rPr>
            <w:rFonts w:hint="cs"/>
            <w:rtl/>
          </w:rPr>
          <w:id w:val="16897966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r w:rsidR="00B32531">
        <w:rPr>
          <w:rFonts w:hint="cs"/>
          <w:rtl/>
        </w:rPr>
        <w:t>، توجد سياسة بشأن توطين البيانات**</w:t>
      </w:r>
    </w:p>
    <w:p w14:paraId="037B4674" w14:textId="41895584" w:rsidR="00B32531" w:rsidRDefault="00000000" w:rsidP="005414A7">
      <w:pPr>
        <w:pStyle w:val="enumlev1"/>
        <w:rPr>
          <w:rtl/>
          <w:lang w:bidi="ar-SA"/>
        </w:rPr>
      </w:pPr>
      <w:sdt>
        <w:sdtPr>
          <w:rPr>
            <w:rFonts w:hint="cs"/>
            <w:rtl/>
          </w:rPr>
          <w:id w:val="-11450417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r w:rsidR="00B32531">
        <w:rPr>
          <w:rFonts w:hint="cs"/>
          <w:rtl/>
        </w:rPr>
        <w:t xml:space="preserve">، توجد سياسات إدارة البيانات، يرجى التحديد: </w:t>
      </w:r>
      <w:sdt>
        <w:sdtPr>
          <w:rPr>
            <w:color w:val="5B9BD5" w:themeColor="accent1"/>
            <w:rtl/>
          </w:rPr>
          <w:id w:val="-59018913"/>
          <w:placeholder>
            <w:docPart w:val="92CE1F432B3A48848B29299AFC178E45"/>
          </w:placeholder>
          <w:text/>
        </w:sdtPr>
        <w:sdtContent>
          <w:r w:rsidR="00332570">
            <w:rPr>
              <w:color w:val="5B9BD5" w:themeColor="accent1"/>
              <w:rtl/>
            </w:rPr>
            <w:t>انقر هنا لإدراج النص.</w:t>
          </w:r>
        </w:sdtContent>
      </w:sdt>
    </w:p>
    <w:p w14:paraId="2B4A7754" w14:textId="77777777" w:rsidR="00B32531" w:rsidRDefault="00000000" w:rsidP="005414A7">
      <w:pPr>
        <w:pStyle w:val="enumlev1"/>
        <w:rPr>
          <w:rtl/>
        </w:rPr>
      </w:pPr>
      <w:sdt>
        <w:sdtPr>
          <w:rPr>
            <w:rFonts w:hint="cs"/>
            <w:rtl/>
          </w:rPr>
          <w:id w:val="-18946420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r w:rsidR="00B32531">
        <w:rPr>
          <w:rFonts w:hint="cs"/>
          <w:rtl/>
        </w:rPr>
        <w:t>، توجد سياسة بشأن البيانات المفتوحة</w:t>
      </w:r>
    </w:p>
    <w:p w14:paraId="62D0AB47" w14:textId="77777777" w:rsidR="00B32531" w:rsidRDefault="00000000" w:rsidP="005414A7">
      <w:pPr>
        <w:pStyle w:val="enumlev1"/>
        <w:rPr>
          <w:rtl/>
        </w:rPr>
      </w:pPr>
      <w:sdt>
        <w:sdtPr>
          <w:rPr>
            <w:rFonts w:hint="cs"/>
            <w:rtl/>
          </w:rPr>
          <w:id w:val="-178726199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r w:rsidR="00B32531">
        <w:rPr>
          <w:rFonts w:hint="cs"/>
          <w:rtl/>
        </w:rPr>
        <w:t xml:space="preserve">، يوجد نوع آخر من سياسات البيانات، يرجى التحديد: </w:t>
      </w:r>
      <w:r w:rsidR="00B32531">
        <w:rPr>
          <w:color w:val="5B9BD5" w:themeColor="accent1"/>
          <w:rtl/>
        </w:rPr>
        <w:t>انقر هنا لإدراج النص</w:t>
      </w:r>
    </w:p>
    <w:p w14:paraId="7A47B3DB" w14:textId="77777777" w:rsidR="00B32531" w:rsidRDefault="00000000" w:rsidP="005414A7">
      <w:pPr>
        <w:pStyle w:val="enumlev1"/>
        <w:rPr>
          <w:rtl/>
        </w:rPr>
      </w:pPr>
      <w:sdt>
        <w:sdtPr>
          <w:rPr>
            <w:rFonts w:hint="cs"/>
            <w:rtl/>
          </w:rPr>
          <w:id w:val="-18346809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 لا توجد سياسة بشأن البيانات</w:t>
      </w:r>
    </w:p>
    <w:p w14:paraId="2BCBDC6F" w14:textId="77777777" w:rsidR="00B32531" w:rsidRPr="002B47A7" w:rsidRDefault="00B32531" w:rsidP="002B47A7">
      <w:pPr>
        <w:pStyle w:val="Note"/>
        <w:rPr>
          <w:i/>
          <w:iCs/>
          <w:rtl/>
        </w:rPr>
      </w:pPr>
      <w:r w:rsidRPr="002B47A7">
        <w:rPr>
          <w:rFonts w:hint="cs"/>
          <w:i/>
          <w:iCs/>
          <w:rtl/>
        </w:rPr>
        <w:lastRenderedPageBreak/>
        <w:t>**ملاحظة: تفرض سياسة تو</w:t>
      </w:r>
      <w:r w:rsidRPr="002B47A7">
        <w:rPr>
          <w:i/>
          <w:iCs/>
          <w:rtl/>
        </w:rPr>
        <w:t>طين البيانات التزامات على الشركات أو الحكومة بشأن تخزين ومعالجة بيانات العملاء/المواطنين محلياً، وخاصة البيانات الشخصي</w:t>
      </w:r>
      <w:r w:rsidRPr="002B47A7">
        <w:rPr>
          <w:rFonts w:hint="cs"/>
          <w:i/>
          <w:iCs/>
          <w:rtl/>
        </w:rPr>
        <w:t>ة.</w:t>
      </w:r>
    </w:p>
    <w:p w14:paraId="46D45C2D" w14:textId="05CB282F" w:rsidR="00B32531" w:rsidRDefault="00B32531" w:rsidP="005414A7">
      <w:pPr>
        <w:rPr>
          <w:rtl/>
        </w:rPr>
      </w:pPr>
      <w:r>
        <w:t>1.7.5</w:t>
      </w:r>
      <w:r>
        <w:rPr>
          <w:rtl/>
        </w:rPr>
        <w:tab/>
      </w:r>
      <w:r>
        <w:rPr>
          <w:rFonts w:hint="cs"/>
          <w:rtl/>
        </w:rPr>
        <w:t xml:space="preserve">في حال الإيجاب، ما هو اسم السياسة؟ </w:t>
      </w:r>
      <w:sdt>
        <w:sdtPr>
          <w:rPr>
            <w:color w:val="5B9BD5" w:themeColor="accent1"/>
            <w:rtl/>
          </w:rPr>
          <w:id w:val="-1444686044"/>
          <w:placeholder>
            <w:docPart w:val="9582330BB31E440087340173CB4A04B1"/>
          </w:placeholder>
          <w:text/>
        </w:sdtPr>
        <w:sdtContent>
          <w:r w:rsidR="00332570">
            <w:rPr>
              <w:color w:val="5B9BD5" w:themeColor="accent1"/>
              <w:rtl/>
            </w:rPr>
            <w:t>انقر هنا لإدراج النص.</w:t>
          </w:r>
        </w:sdtContent>
      </w:sdt>
    </w:p>
    <w:p w14:paraId="5BE0F99F" w14:textId="1126971A" w:rsidR="00B32531" w:rsidRDefault="00B32531" w:rsidP="005414A7">
      <w:pPr>
        <w:rPr>
          <w:rtl/>
        </w:rPr>
      </w:pPr>
      <w:r>
        <w:t>2.7.5</w:t>
      </w:r>
      <w:r>
        <w:rPr>
          <w:rtl/>
        </w:rPr>
        <w:tab/>
      </w:r>
      <w:r>
        <w:rPr>
          <w:rFonts w:hint="cs"/>
          <w:rtl/>
        </w:rPr>
        <w:t>الموقع الإلكتروني</w:t>
      </w:r>
      <w:r>
        <w:rPr>
          <w:rtl/>
        </w:rPr>
        <w:t xml:space="preserve">: </w:t>
      </w:r>
      <w:sdt>
        <w:sdtPr>
          <w:rPr>
            <w:color w:val="5B9BD5" w:themeColor="accent1"/>
            <w:rtl/>
          </w:rPr>
          <w:id w:val="-144430815"/>
          <w:placeholder>
            <w:docPart w:val="AAB1885743774E1BACB1C8C181A8793D"/>
          </w:placeholder>
          <w:text/>
        </w:sdtPr>
        <w:sdtContent>
          <w:r w:rsidR="00332570">
            <w:rPr>
              <w:color w:val="5B9BD5" w:themeColor="accent1"/>
              <w:rtl/>
            </w:rPr>
            <w:t>انقر هنا لإدراج النص.</w:t>
          </w:r>
        </w:sdtContent>
      </w:sdt>
    </w:p>
    <w:p w14:paraId="60D52958" w14:textId="0D8EB554" w:rsidR="00B32531" w:rsidRDefault="00B32531" w:rsidP="005414A7">
      <w:pPr>
        <w:rPr>
          <w:color w:val="5B9BD5" w:themeColor="accent1"/>
          <w:rtl/>
        </w:rPr>
      </w:pPr>
      <w:r>
        <w:rPr>
          <w:rFonts w:hint="cs"/>
          <w:position w:val="2"/>
          <w:rtl/>
          <w:lang w:bidi="ar-EG"/>
        </w:rPr>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استراتيجيات التطبيقات الرقمية 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 بلدكم</w:t>
      </w:r>
      <w:r>
        <w:rPr>
          <w:rFonts w:hint="cs"/>
          <w:rtl/>
        </w:rPr>
        <w:t>:</w:t>
      </w:r>
      <w:r w:rsidR="00B81828">
        <w:rPr>
          <w:rFonts w:hint="cs"/>
          <w:rtl/>
        </w:rPr>
        <w:t xml:space="preserve"> </w:t>
      </w:r>
      <w:sdt>
        <w:sdtPr>
          <w:rPr>
            <w:color w:val="5B9BD5" w:themeColor="accent1"/>
            <w:rtl/>
          </w:rPr>
          <w:id w:val="-1090933776"/>
          <w:placeholder>
            <w:docPart w:val="E000D1C794A44DB188C6AEE19FA898E6"/>
          </w:placeholder>
          <w:text/>
        </w:sdtPr>
        <w:sdtContent>
          <w:r w:rsidR="00332570">
            <w:rPr>
              <w:color w:val="5B9BD5" w:themeColor="accent1"/>
              <w:rtl/>
            </w:rPr>
            <w:t>انقر هنا لإدراج النص.</w:t>
          </w:r>
        </w:sdtContent>
      </w:sdt>
    </w:p>
    <w:p w14:paraId="6DDA6D81" w14:textId="77777777" w:rsidR="006675DD" w:rsidRDefault="00B32531" w:rsidP="005414A7">
      <w:pPr>
        <w:rPr>
          <w:rtl/>
        </w:rPr>
      </w:pPr>
      <w:r>
        <w:rPr>
          <w:rFonts w:hint="cs"/>
          <w:rtl/>
        </w:rPr>
        <w:t>3.7.5</w:t>
      </w:r>
      <w:r>
        <w:rPr>
          <w:rtl/>
        </w:rPr>
        <w:tab/>
      </w:r>
      <w:r>
        <w:rPr>
          <w:rFonts w:hint="cs"/>
          <w:rtl/>
        </w:rPr>
        <w:t>هل توجد في بلدكم سياسة بشأن الابتكار؟ في حال الإيجاب، يرجى تقديم الموقع الإلكتروني.</w:t>
      </w:r>
    </w:p>
    <w:p w14:paraId="4F5FA3F2" w14:textId="5DCF1EB8" w:rsidR="00B32531" w:rsidRDefault="00000000" w:rsidP="005414A7">
      <w:pPr>
        <w:rPr>
          <w:rtl/>
        </w:rPr>
      </w:pPr>
      <w:sdt>
        <w:sdtPr>
          <w:rPr>
            <w:rFonts w:hint="cs"/>
            <w:rtl/>
          </w:rPr>
          <w:id w:val="-168065508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توجد سياسة شاملة بشأن الابتكار:</w:t>
      </w:r>
      <w:r w:rsidR="00B32531">
        <w:t xml:space="preserve"> </w:t>
      </w:r>
      <w:sdt>
        <w:sdtPr>
          <w:rPr>
            <w:position w:val="2"/>
            <w:rtl/>
            <w:lang w:bidi="ar-EG"/>
          </w:rPr>
          <w:id w:val="1219245614"/>
          <w:placeholder>
            <w:docPart w:val="9C45C8BFA52E4CF991FFCE441B5FC45B"/>
          </w:placeholder>
        </w:sdtPr>
        <w:sdtEndPr>
          <w:rPr>
            <w:position w:val="0"/>
          </w:rPr>
        </w:sdtEndPr>
        <w:sdtContent>
          <w:r w:rsidR="00B32531">
            <w:rPr>
              <w:color w:val="5B9BD5" w:themeColor="accent1"/>
              <w:rtl/>
            </w:rPr>
            <w:t>انقر هنا لإدراج النص.</w:t>
          </w:r>
        </w:sdtContent>
      </w:sdt>
    </w:p>
    <w:p w14:paraId="23216AEF" w14:textId="77777777" w:rsidR="00B32531" w:rsidRDefault="00000000" w:rsidP="005414A7">
      <w:pPr>
        <w:rPr>
          <w:rtl/>
        </w:rPr>
      </w:pPr>
      <w:sdt>
        <w:sdtPr>
          <w:rPr>
            <w:rFonts w:hint="cs"/>
            <w:rtl/>
          </w:rPr>
          <w:id w:val="8375095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نعم، توجد سياسة بشأن الابتكار المتمحور حول تكنولوجيا المعلومات والاتصالات: </w:t>
      </w:r>
      <w:sdt>
        <w:sdtPr>
          <w:rPr>
            <w:position w:val="2"/>
            <w:rtl/>
            <w:lang w:bidi="ar-EG"/>
          </w:rPr>
          <w:id w:val="-1939904357"/>
          <w:placeholder>
            <w:docPart w:val="16B23E49359A45889B61D26DB9E82765"/>
          </w:placeholder>
        </w:sdtPr>
        <w:sdtEndPr>
          <w:rPr>
            <w:position w:val="0"/>
          </w:rPr>
        </w:sdtEndPr>
        <w:sdtContent>
          <w:r w:rsidR="00B32531">
            <w:rPr>
              <w:color w:val="5B9BD5" w:themeColor="accent1"/>
              <w:rtl/>
            </w:rPr>
            <w:t>انقر هنا لإدراج النص.</w:t>
          </w:r>
        </w:sdtContent>
      </w:sdt>
    </w:p>
    <w:p w14:paraId="54101B81" w14:textId="77777777" w:rsidR="00B32531" w:rsidRDefault="00000000" w:rsidP="005414A7">
      <w:pPr>
        <w:rPr>
          <w:rtl/>
        </w:rPr>
      </w:pPr>
      <w:sdt>
        <w:sdtPr>
          <w:rPr>
            <w:rFonts w:hint="cs"/>
            <w:rtl/>
          </w:rPr>
          <w:id w:val="19792646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نعم، توجد سياسة بشأن العلوم والتكنولوجيا والابتكار: </w:t>
      </w:r>
      <w:sdt>
        <w:sdtPr>
          <w:rPr>
            <w:position w:val="2"/>
            <w:rtl/>
            <w:lang w:bidi="ar-EG"/>
          </w:rPr>
          <w:id w:val="-628324733"/>
          <w:placeholder>
            <w:docPart w:val="25E92F06B45945C89886E16258429D39"/>
          </w:placeholder>
        </w:sdtPr>
        <w:sdtEndPr>
          <w:rPr>
            <w:position w:val="0"/>
          </w:rPr>
        </w:sdtEndPr>
        <w:sdtContent>
          <w:r w:rsidR="00B32531">
            <w:rPr>
              <w:color w:val="5B9BD5" w:themeColor="accent1"/>
              <w:rtl/>
            </w:rPr>
            <w:t>انقر هنا لإدراج النص.</w:t>
          </w:r>
        </w:sdtContent>
      </w:sdt>
    </w:p>
    <w:p w14:paraId="08FC050D" w14:textId="77777777" w:rsidR="00B32531" w:rsidRDefault="00000000" w:rsidP="005414A7">
      <w:pPr>
        <w:rPr>
          <w:rtl/>
        </w:rPr>
      </w:pPr>
      <w:sdt>
        <w:sdtPr>
          <w:rPr>
            <w:rFonts w:hint="cs"/>
            <w:rtl/>
          </w:rPr>
          <w:id w:val="-105392165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نعم، توجد سياسة أخرى بشأن الابتكار: </w:t>
      </w:r>
      <w:sdt>
        <w:sdtPr>
          <w:rPr>
            <w:position w:val="2"/>
            <w:rtl/>
            <w:lang w:bidi="ar-EG"/>
          </w:rPr>
          <w:id w:val="-1862038742"/>
          <w:placeholder>
            <w:docPart w:val="951327D5E6584857A455CC2F7B75967F"/>
          </w:placeholder>
        </w:sdtPr>
        <w:sdtEndPr>
          <w:rPr>
            <w:position w:val="0"/>
          </w:rPr>
        </w:sdtEndPr>
        <w:sdtContent>
          <w:r w:rsidR="00B32531">
            <w:rPr>
              <w:color w:val="5B9BD5" w:themeColor="accent1"/>
              <w:rtl/>
            </w:rPr>
            <w:t>انقر هنا لإدراج النص.</w:t>
          </w:r>
        </w:sdtContent>
      </w:sdt>
    </w:p>
    <w:p w14:paraId="475A6763" w14:textId="77777777" w:rsidR="00B32531" w:rsidRDefault="00000000" w:rsidP="005414A7">
      <w:pPr>
        <w:rPr>
          <w:rtl/>
        </w:rPr>
      </w:pPr>
      <w:sdt>
        <w:sdtPr>
          <w:rPr>
            <w:rFonts w:hint="cs"/>
            <w:rtl/>
          </w:rPr>
          <w:id w:val="-2838887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 لا توجد سياسة بشأن الابتكار</w:t>
      </w:r>
    </w:p>
    <w:p w14:paraId="723D2C7C" w14:textId="46E426AD" w:rsidR="00B32531" w:rsidRPr="00AE0913" w:rsidRDefault="00B32531" w:rsidP="00D0069C">
      <w:pPr>
        <w:pStyle w:val="Headingb"/>
        <w:rPr>
          <w:rtl/>
        </w:rPr>
      </w:pPr>
      <w:r w:rsidRPr="00AE0913">
        <w:rPr>
          <w:rFonts w:hint="cs"/>
          <w:rtl/>
        </w:rPr>
        <w:t>المنصات الرقمية/</w:t>
      </w:r>
      <w:r>
        <w:rPr>
          <w:rFonts w:hint="cs"/>
          <w:rtl/>
        </w:rPr>
        <w:t xml:space="preserve">الأطراف الفاعلة في تقديم </w:t>
      </w:r>
      <w:r w:rsidRPr="00AE0913">
        <w:rPr>
          <w:rtl/>
        </w:rPr>
        <w:t xml:space="preserve">الخدمات المتاحة على الإنترنت </w:t>
      </w:r>
      <w:r w:rsidRPr="00AE0913">
        <w:t>(OTT)</w:t>
      </w:r>
      <w:r>
        <w:rPr>
          <w:rFonts w:hint="cs"/>
          <w:rtl/>
        </w:rPr>
        <w:t xml:space="preserve"> ووسائل التواصل الاجتماعي</w:t>
      </w:r>
    </w:p>
    <w:p w14:paraId="2FE083FD" w14:textId="2EA58088" w:rsidR="00B32531" w:rsidRPr="002B47A7" w:rsidRDefault="00B32531" w:rsidP="002B47A7">
      <w:pPr>
        <w:pStyle w:val="Note"/>
        <w:rPr>
          <w:i/>
          <w:iCs/>
          <w:rtl/>
          <w:lang w:bidi="ar-EG"/>
        </w:rPr>
      </w:pPr>
      <w:r w:rsidRPr="002B47A7">
        <w:rPr>
          <w:i/>
          <w:iCs/>
          <w:rtl/>
        </w:rPr>
        <w:t xml:space="preserve">*ملاحظة: لأغراض هذا الاستقصاء، </w:t>
      </w:r>
      <w:r w:rsidRPr="002B47A7">
        <w:rPr>
          <w:i/>
          <w:iCs/>
          <w:rtl/>
          <w:lang w:bidi="ar-EG"/>
        </w:rPr>
        <w:t>يُقصد بالأطراف الفاعلة في تقديم الخدمات المتاحة على الإنترنت</w:t>
      </w:r>
      <w:r w:rsidRPr="002B47A7">
        <w:rPr>
          <w:rFonts w:hint="cs"/>
          <w:i/>
          <w:iCs/>
          <w:rtl/>
          <w:lang w:bidi="ar-EG"/>
        </w:rPr>
        <w:t xml:space="preserve"> </w:t>
      </w:r>
      <w:r w:rsidRPr="002B47A7">
        <w:rPr>
          <w:rFonts w:hint="cs"/>
          <w:i/>
          <w:iCs/>
          <w:rtl/>
        </w:rPr>
        <w:t>(</w:t>
      </w:r>
      <w:r w:rsidRPr="002B47A7">
        <w:rPr>
          <w:i/>
          <w:iCs/>
          <w:lang w:val="en-GB"/>
        </w:rPr>
        <w:t>(OTT</w:t>
      </w:r>
      <w:r w:rsidRPr="002B47A7">
        <w:rPr>
          <w:i/>
          <w:iCs/>
          <w:rtl/>
          <w:lang w:bidi="ar-EG"/>
        </w:rPr>
        <w:t xml:space="preserve"> الشركات التي لا تمتلك بنى تحتية للاتصالات. فهي شركات تقدم خدمات مجانية أو مخفضة السعر على شبكة الإنترنت المفتوحة دون أن تربطها بالضرورة علاقة تعاقدية مع المستخدمين النهائيين</w:t>
      </w:r>
      <w:r w:rsidR="004B2A9E" w:rsidRPr="002B47A7">
        <w:rPr>
          <w:rFonts w:hint="cs"/>
          <w:i/>
          <w:iCs/>
          <w:rtl/>
          <w:lang w:bidi="ar-EG"/>
        </w:rPr>
        <w:t xml:space="preserve"> أو مع </w:t>
      </w:r>
      <w:r w:rsidR="00ED7842" w:rsidRPr="002B47A7">
        <w:rPr>
          <w:rFonts w:hint="cs"/>
          <w:i/>
          <w:iCs/>
          <w:rtl/>
          <w:lang w:bidi="ar-EG"/>
        </w:rPr>
        <w:t>ش</w:t>
      </w:r>
      <w:r w:rsidR="00905EB3" w:rsidRPr="002B47A7">
        <w:rPr>
          <w:rFonts w:hint="cs"/>
          <w:i/>
          <w:iCs/>
          <w:rtl/>
          <w:lang w:bidi="ar-EG"/>
        </w:rPr>
        <w:t>بكات</w:t>
      </w:r>
      <w:r w:rsidR="00ED7842" w:rsidRPr="002B47A7">
        <w:rPr>
          <w:rFonts w:hint="cs"/>
          <w:i/>
          <w:iCs/>
          <w:rtl/>
          <w:lang w:bidi="ar-EG"/>
        </w:rPr>
        <w:t xml:space="preserve"> الاتصالات/</w:t>
      </w:r>
      <w:r w:rsidR="0062256D" w:rsidRPr="002B47A7">
        <w:rPr>
          <w:rFonts w:hint="cs"/>
          <w:i/>
          <w:iCs/>
          <w:rtl/>
          <w:lang w:bidi="ar-EG"/>
        </w:rPr>
        <w:t>الشبكات الرقمية</w:t>
      </w:r>
      <w:r w:rsidRPr="002B47A7">
        <w:rPr>
          <w:i/>
          <w:iCs/>
          <w:rtl/>
          <w:lang w:bidi="ar-EG"/>
        </w:rPr>
        <w:t>. فهي شركات عالمية النطاق، قد تخضع للوائح تنظيمية وطنية محددة أو لا تخضع لها.</w:t>
      </w:r>
    </w:p>
    <w:p w14:paraId="1753C023" w14:textId="1E40A73E" w:rsidR="006675DD" w:rsidRDefault="00B32531" w:rsidP="005414A7">
      <w:pPr>
        <w:rPr>
          <w:rtl/>
          <w:lang w:bidi="ar-EG"/>
        </w:rPr>
      </w:pPr>
      <w:r>
        <w:rPr>
          <w:rFonts w:hint="cs"/>
          <w:rtl/>
          <w:lang w:bidi="ar-EG"/>
        </w:rPr>
        <w:t>8.5</w:t>
      </w:r>
      <w:r>
        <w:rPr>
          <w:rtl/>
          <w:lang w:bidi="ar-EG"/>
        </w:rPr>
        <w:tab/>
      </w:r>
      <w:r w:rsidRPr="00C860F4">
        <w:rPr>
          <w:rtl/>
          <w:lang w:bidi="ar-EG"/>
        </w:rPr>
        <w:t>هل</w:t>
      </w:r>
      <w:r>
        <w:rPr>
          <w:rFonts w:hint="cs"/>
          <w:rtl/>
          <w:lang w:bidi="ar-EG"/>
        </w:rPr>
        <w:t xml:space="preserve"> اعتمد بلدكم أي سياسة/تشريعات/لوائح تتعلق بالخدمات المتاحة على الإنترنت/المنصات الرقمية؟</w:t>
      </w:r>
    </w:p>
    <w:p w14:paraId="18796138" w14:textId="6FA7E6F2" w:rsidR="00B32531" w:rsidRDefault="00000000" w:rsidP="005414A7">
      <w:pPr>
        <w:pStyle w:val="enumlev1"/>
        <w:rPr>
          <w:rtl/>
        </w:rPr>
      </w:pPr>
      <w:sdt>
        <w:sdtPr>
          <w:rPr>
            <w:rFonts w:hint="cs"/>
            <w:rtl/>
          </w:rPr>
          <w:id w:val="-8391960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نعم</w:t>
      </w:r>
    </w:p>
    <w:p w14:paraId="039371BF" w14:textId="77777777" w:rsidR="00B32531" w:rsidRDefault="00000000" w:rsidP="005414A7">
      <w:pPr>
        <w:rPr>
          <w:rtl/>
        </w:rPr>
      </w:pPr>
      <w:sdt>
        <w:sdtPr>
          <w:rPr>
            <w:rFonts w:hint="cs"/>
            <w:rtl/>
          </w:rPr>
          <w:id w:val="-83984034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4A7F5C0A" w14:textId="77777777" w:rsidR="00B32531" w:rsidRDefault="00B32531" w:rsidP="005414A7">
      <w:pPr>
        <w:rPr>
          <w:rtl/>
          <w:lang w:bidi="ar-EG"/>
        </w:rPr>
      </w:pPr>
      <w:r>
        <w:rPr>
          <w:rFonts w:hint="cs"/>
          <w:rtl/>
        </w:rPr>
        <w:t>1.8.5</w:t>
      </w:r>
      <w:r>
        <w:rPr>
          <w:rtl/>
        </w:rPr>
        <w:tab/>
      </w:r>
      <w:r>
        <w:rPr>
          <w:rFonts w:hint="cs"/>
          <w:rtl/>
        </w:rPr>
        <w:t xml:space="preserve">في </w:t>
      </w:r>
      <w:r>
        <w:rPr>
          <w:rtl/>
          <w:lang w:bidi="ar-EG"/>
        </w:rPr>
        <w:t xml:space="preserve">حال الإيجاب، </w:t>
      </w:r>
      <w:r>
        <w:rPr>
          <w:rFonts w:hint="cs"/>
          <w:rtl/>
          <w:lang w:bidi="ar-EG"/>
        </w:rPr>
        <w:t>في أي مجالات؟</w:t>
      </w:r>
    </w:p>
    <w:p w14:paraId="12FAD98E" w14:textId="77777777" w:rsidR="00B32531" w:rsidRDefault="00000000" w:rsidP="005414A7">
      <w:pPr>
        <w:pStyle w:val="enumlev1"/>
        <w:rPr>
          <w:rtl/>
        </w:rPr>
      </w:pPr>
      <w:sdt>
        <w:sdtPr>
          <w:rPr>
            <w:rFonts w:hint="cs"/>
            <w:rtl/>
          </w:rPr>
          <w:id w:val="9380306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منافسة</w:t>
      </w:r>
    </w:p>
    <w:p w14:paraId="3C78E1F8" w14:textId="77777777" w:rsidR="00B32531" w:rsidRDefault="00000000" w:rsidP="005414A7">
      <w:pPr>
        <w:pStyle w:val="enumlev1"/>
        <w:rPr>
          <w:rtl/>
        </w:rPr>
      </w:pPr>
      <w:sdt>
        <w:sdtPr>
          <w:rPr>
            <w:rFonts w:hint="cs"/>
            <w:rtl/>
          </w:rPr>
          <w:id w:val="-3476374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ترخيص</w:t>
      </w:r>
    </w:p>
    <w:p w14:paraId="0481C894" w14:textId="77777777" w:rsidR="00B32531" w:rsidRDefault="00000000" w:rsidP="005414A7">
      <w:pPr>
        <w:pStyle w:val="enumlev1"/>
        <w:rPr>
          <w:rtl/>
        </w:rPr>
      </w:pPr>
      <w:sdt>
        <w:sdtPr>
          <w:rPr>
            <w:rFonts w:hint="cs"/>
            <w:rtl/>
          </w:rPr>
          <w:id w:val="6965103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ضرائب</w:t>
      </w:r>
    </w:p>
    <w:p w14:paraId="01F8954F" w14:textId="77777777" w:rsidR="00B32531" w:rsidRDefault="00000000" w:rsidP="005414A7">
      <w:pPr>
        <w:pStyle w:val="enumlev1"/>
        <w:rPr>
          <w:rtl/>
          <w:lang w:bidi="ar-EG"/>
        </w:rPr>
      </w:pPr>
      <w:sdt>
        <w:sdtPr>
          <w:rPr>
            <w:rFonts w:hint="cs"/>
            <w:rtl/>
          </w:rPr>
          <w:id w:val="-15805104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حماية البيانات</w:t>
      </w:r>
    </w:p>
    <w:p w14:paraId="3884AC60" w14:textId="77777777" w:rsidR="00B32531" w:rsidRDefault="00000000" w:rsidP="005414A7">
      <w:pPr>
        <w:rPr>
          <w:rtl/>
        </w:rPr>
      </w:pPr>
      <w:sdt>
        <w:sdtPr>
          <w:rPr>
            <w:rFonts w:hint="cs"/>
            <w:rtl/>
          </w:rPr>
          <w:id w:val="-20927578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سلامة والأمن على الإنترنت</w:t>
      </w:r>
    </w:p>
    <w:p w14:paraId="54D5ACF4" w14:textId="77777777" w:rsidR="00B32531" w:rsidRDefault="00000000" w:rsidP="005414A7">
      <w:pPr>
        <w:pStyle w:val="enumlev1"/>
        <w:rPr>
          <w:rtl/>
        </w:rPr>
      </w:pPr>
      <w:sdt>
        <w:sdtPr>
          <w:rPr>
            <w:rFonts w:hint="cs"/>
            <w:rtl/>
          </w:rPr>
          <w:id w:val="11921860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حماية المستهلك</w:t>
      </w:r>
    </w:p>
    <w:p w14:paraId="0126468B" w14:textId="77777777" w:rsidR="006675DD" w:rsidRDefault="00000000" w:rsidP="005414A7">
      <w:pPr>
        <w:pStyle w:val="enumlev1"/>
        <w:rPr>
          <w:rtl/>
        </w:rPr>
      </w:pPr>
      <w:sdt>
        <w:sdtPr>
          <w:rPr>
            <w:rFonts w:hint="cs"/>
            <w:rtl/>
          </w:rPr>
          <w:id w:val="-90359389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أخلاقيات</w:t>
      </w:r>
    </w:p>
    <w:p w14:paraId="00CE3706" w14:textId="02FEB9B0" w:rsidR="00B32531" w:rsidRDefault="00000000" w:rsidP="005414A7">
      <w:pPr>
        <w:pStyle w:val="enumlev1"/>
        <w:rPr>
          <w:rtl/>
        </w:rPr>
      </w:pPr>
      <w:sdt>
        <w:sdtPr>
          <w:rPr>
            <w:rFonts w:hint="cs"/>
            <w:rtl/>
          </w:rPr>
          <w:id w:val="20261295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إعلان</w:t>
      </w:r>
    </w:p>
    <w:p w14:paraId="02219BC7" w14:textId="77777777" w:rsidR="00B32531" w:rsidRDefault="00000000" w:rsidP="005414A7">
      <w:pPr>
        <w:pStyle w:val="enumlev1"/>
        <w:rPr>
          <w:rtl/>
        </w:rPr>
      </w:pPr>
      <w:sdt>
        <w:sdtPr>
          <w:rPr>
            <w:rFonts w:hint="cs"/>
            <w:rtl/>
          </w:rPr>
          <w:id w:val="-9063799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نزاهة الخوارزميات، الشفافية</w:t>
      </w:r>
    </w:p>
    <w:p w14:paraId="5E61D66B" w14:textId="686F8ACD" w:rsidR="00B32531" w:rsidRDefault="00000000" w:rsidP="005414A7">
      <w:pPr>
        <w:pStyle w:val="enumlev1"/>
        <w:rPr>
          <w:color w:val="5B9BD5" w:themeColor="accent1"/>
          <w:rtl/>
        </w:rPr>
      </w:pPr>
      <w:sdt>
        <w:sdtPr>
          <w:rPr>
            <w:rFonts w:hint="cs"/>
            <w:rtl/>
          </w:rPr>
          <w:id w:val="12747561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غير ذلك: </w:t>
      </w:r>
      <w:sdt>
        <w:sdtPr>
          <w:rPr>
            <w:color w:val="5B9BD5" w:themeColor="accent1"/>
            <w:rtl/>
          </w:rPr>
          <w:id w:val="1175382659"/>
          <w:placeholder>
            <w:docPart w:val="6517FBE143E84BDCB16401C11EE66A49"/>
          </w:placeholder>
          <w:text/>
        </w:sdtPr>
        <w:sdtContent>
          <w:r w:rsidR="00332570">
            <w:rPr>
              <w:color w:val="5B9BD5" w:themeColor="accent1"/>
              <w:rtl/>
            </w:rPr>
            <w:t>انقر هنا لإدراج النص.</w:t>
          </w:r>
        </w:sdtContent>
      </w:sdt>
    </w:p>
    <w:p w14:paraId="6A6BA3E4" w14:textId="315CB417" w:rsidR="00B32531" w:rsidRDefault="00B32531" w:rsidP="005414A7">
      <w:pPr>
        <w:rPr>
          <w:rtl/>
        </w:rPr>
      </w:pPr>
      <w:r>
        <w:rPr>
          <w:rFonts w:hint="cs"/>
          <w:rtl/>
        </w:rPr>
        <w:t>2.8.5</w:t>
      </w:r>
      <w:r>
        <w:rPr>
          <w:rtl/>
        </w:rPr>
        <w:tab/>
      </w:r>
      <w:r>
        <w:rPr>
          <w:rFonts w:hint="cs"/>
          <w:rtl/>
        </w:rPr>
        <w:t xml:space="preserve">في </w:t>
      </w:r>
      <w:r>
        <w:rPr>
          <w:rtl/>
          <w:lang w:bidi="ar-EG"/>
        </w:rPr>
        <w:t xml:space="preserve">حال الإيجاب، </w:t>
      </w:r>
      <w:r w:rsidRPr="00C860F4">
        <w:rPr>
          <w:rtl/>
        </w:rPr>
        <w:t>يرجى تحديد:</w:t>
      </w:r>
    </w:p>
    <w:p w14:paraId="1B05A5C4" w14:textId="4E222476" w:rsidR="00B32531" w:rsidRDefault="00B32531" w:rsidP="00652BF2">
      <w:pPr>
        <w:tabs>
          <w:tab w:val="clear" w:pos="794"/>
          <w:tab w:val="left" w:pos="1735"/>
        </w:tabs>
        <w:rPr>
          <w:color w:val="5B9BD5" w:themeColor="accent1"/>
          <w:rtl/>
        </w:rPr>
      </w:pPr>
      <w:r>
        <w:rPr>
          <w:rFonts w:hint="cs"/>
          <w:rtl/>
        </w:rPr>
        <w:t>الاسم:</w:t>
      </w:r>
      <w:r>
        <w:rPr>
          <w:rtl/>
        </w:rPr>
        <w:tab/>
      </w:r>
      <w:sdt>
        <w:sdtPr>
          <w:rPr>
            <w:color w:val="5B9BD5" w:themeColor="accent1"/>
            <w:rtl/>
          </w:rPr>
          <w:id w:val="573477120"/>
          <w:placeholder>
            <w:docPart w:val="843847CA5FE244E69BC2AB409326F8E9"/>
          </w:placeholder>
          <w:text/>
        </w:sdtPr>
        <w:sdtContent>
          <w:r w:rsidR="00332570">
            <w:rPr>
              <w:color w:val="5B9BD5" w:themeColor="accent1"/>
              <w:rtl/>
            </w:rPr>
            <w:t>انقر هنا لإدراج النص.</w:t>
          </w:r>
        </w:sdtContent>
      </w:sdt>
      <w:r w:rsidR="00652BF2" w:rsidRPr="00652BF2">
        <w:tab/>
      </w:r>
      <w:r w:rsidR="00652BF2" w:rsidRPr="00652BF2">
        <w:tab/>
      </w:r>
      <w:r w:rsidRPr="00C860F4">
        <w:rPr>
          <w:rFonts w:hint="cs"/>
          <w:rtl/>
        </w:rPr>
        <w:t>الموقع الإلكتروني:</w:t>
      </w:r>
      <w:r w:rsidRPr="00C860F4">
        <w:rPr>
          <w:rtl/>
        </w:rPr>
        <w:tab/>
      </w:r>
      <w:sdt>
        <w:sdtPr>
          <w:rPr>
            <w:color w:val="5B9BD5" w:themeColor="accent1"/>
            <w:rtl/>
          </w:rPr>
          <w:id w:val="-70662064"/>
          <w:placeholder>
            <w:docPart w:val="89689D4928434738B2C6B9DB8AA5B524"/>
          </w:placeholder>
          <w:text/>
        </w:sdtPr>
        <w:sdtContent>
          <w:r w:rsidR="00332570">
            <w:rPr>
              <w:color w:val="5B9BD5" w:themeColor="accent1"/>
              <w:rtl/>
            </w:rPr>
            <w:t>انقر هنا لإدراج النص.</w:t>
          </w:r>
        </w:sdtContent>
      </w:sdt>
    </w:p>
    <w:p w14:paraId="42B51849" w14:textId="77777777" w:rsidR="00B32531" w:rsidRDefault="00B32531" w:rsidP="005414A7">
      <w:pPr>
        <w:rPr>
          <w:rtl/>
          <w:lang w:bidi="ar-EG"/>
        </w:rPr>
      </w:pPr>
      <w:r>
        <w:rPr>
          <w:rFonts w:hint="cs"/>
          <w:rtl/>
        </w:rPr>
        <w:t>3.8.5</w:t>
      </w:r>
      <w:r>
        <w:rPr>
          <w:rtl/>
        </w:rPr>
        <w:tab/>
        <w:t>في حال الإيجاب، يرجى بيان المجال</w:t>
      </w:r>
      <w:r>
        <w:rPr>
          <w:rFonts w:hint="cs"/>
          <w:rtl/>
        </w:rPr>
        <w:t xml:space="preserve"> المشمول</w:t>
      </w:r>
      <w:r>
        <w:rPr>
          <w:rtl/>
        </w:rPr>
        <w:t xml:space="preserve"> (المجالات المشمولة</w:t>
      </w:r>
      <w:r>
        <w:rPr>
          <w:rFonts w:hint="cs"/>
          <w:rtl/>
        </w:rPr>
        <w:t>)</w:t>
      </w:r>
      <w:r>
        <w:rPr>
          <w:rtl/>
        </w:rPr>
        <w:t xml:space="preserve"> بها؟</w:t>
      </w:r>
    </w:p>
    <w:p w14:paraId="38717852" w14:textId="580F75B1" w:rsidR="00B32531" w:rsidRDefault="00000000" w:rsidP="005414A7">
      <w:pPr>
        <w:pStyle w:val="enumlev1"/>
        <w:rPr>
          <w:rtl/>
        </w:rPr>
      </w:pPr>
      <w:sdt>
        <w:sdtPr>
          <w:rPr>
            <w:rFonts w:hint="cs"/>
            <w:rtl/>
          </w:rPr>
          <w:id w:val="-9092275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C04F9B">
        <w:rPr>
          <w:rtl/>
          <w:lang w:bidi="ar-SA"/>
        </w:rPr>
        <w:t>الأسواق الثنائية الجانب/منصات</w:t>
      </w:r>
      <w:r w:rsidR="00715338">
        <w:rPr>
          <w:rFonts w:hint="cs"/>
          <w:rtl/>
          <w:lang w:bidi="ar-SA"/>
        </w:rPr>
        <w:t xml:space="preserve"> التجارة ال</w:t>
      </w:r>
      <w:r w:rsidR="00D5127B">
        <w:rPr>
          <w:rFonts w:hint="cs"/>
          <w:rtl/>
          <w:lang w:bidi="ar-SA"/>
        </w:rPr>
        <w:t>إلكترون</w:t>
      </w:r>
      <w:r w:rsidR="00715338">
        <w:rPr>
          <w:rFonts w:hint="cs"/>
          <w:rtl/>
          <w:lang w:bidi="ar-SA"/>
        </w:rPr>
        <w:t>ية</w:t>
      </w:r>
      <w:r w:rsidR="00B32531" w:rsidRPr="00C04F9B">
        <w:rPr>
          <w:rtl/>
          <w:lang w:bidi="ar-SA"/>
        </w:rPr>
        <w:t xml:space="preserve"> </w:t>
      </w:r>
    </w:p>
    <w:p w14:paraId="7421A66C" w14:textId="77777777" w:rsidR="00B32531" w:rsidRDefault="00000000" w:rsidP="005414A7">
      <w:pPr>
        <w:pStyle w:val="enumlev1"/>
        <w:rPr>
          <w:rtl/>
          <w:lang w:bidi="ar-SA"/>
        </w:rPr>
      </w:pPr>
      <w:sdt>
        <w:sdtPr>
          <w:rPr>
            <w:rFonts w:hint="cs"/>
            <w:rtl/>
          </w:rPr>
          <w:id w:val="10309924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وسائل</w:t>
      </w:r>
      <w:r w:rsidR="00B32531" w:rsidRPr="00C04F9B">
        <w:rPr>
          <w:rtl/>
          <w:lang w:bidi="ar-SA"/>
        </w:rPr>
        <w:t xml:space="preserve"> التواصل الاجتماعي</w:t>
      </w:r>
    </w:p>
    <w:p w14:paraId="03493C22" w14:textId="7C9199CF" w:rsidR="00D5127B" w:rsidRDefault="00000000" w:rsidP="005414A7">
      <w:pPr>
        <w:pStyle w:val="enumlev1"/>
        <w:rPr>
          <w:rtl/>
        </w:rPr>
      </w:pPr>
      <w:sdt>
        <w:sdtPr>
          <w:rPr>
            <w:rFonts w:hint="cs"/>
            <w:rtl/>
          </w:rPr>
          <w:id w:val="1330169310"/>
          <w14:checkbox>
            <w14:checked w14:val="0"/>
            <w14:checkedState w14:val="2612" w14:font="MS Gothic"/>
            <w14:uncheckedState w14:val="2610" w14:font="MS Gothic"/>
          </w14:checkbox>
        </w:sdtPr>
        <w:sdtContent>
          <w:r w:rsidR="00D5127B">
            <w:rPr>
              <w:rFonts w:ascii="Segoe UI Symbol" w:eastAsia="MS Gothic" w:hAnsi="Segoe UI Symbol" w:cs="Segoe UI Symbol" w:hint="cs"/>
              <w:rtl/>
            </w:rPr>
            <w:t>☐</w:t>
          </w:r>
        </w:sdtContent>
      </w:sdt>
      <w:r w:rsidR="00D5127B">
        <w:rPr>
          <w:rtl/>
        </w:rPr>
        <w:tab/>
      </w:r>
      <w:r w:rsidR="00D5127B">
        <w:rPr>
          <w:rFonts w:hint="cs"/>
          <w:rtl/>
          <w:lang w:bidi="ar-SA"/>
        </w:rPr>
        <w:t>منصات الدفع</w:t>
      </w:r>
      <w:r w:rsidR="00441F7F">
        <w:rPr>
          <w:rFonts w:hint="cs"/>
          <w:rtl/>
          <w:lang w:bidi="ar-SA"/>
        </w:rPr>
        <w:t>/الأموال المتنقلة</w:t>
      </w:r>
    </w:p>
    <w:p w14:paraId="49FA65C2" w14:textId="0AC7100A" w:rsidR="00B32531" w:rsidRDefault="00000000" w:rsidP="005414A7">
      <w:pPr>
        <w:pStyle w:val="enumlev1"/>
        <w:rPr>
          <w:rtl/>
          <w:lang w:bidi="ar-EG"/>
        </w:rPr>
      </w:pPr>
      <w:sdt>
        <w:sdtPr>
          <w:rPr>
            <w:rFonts w:hint="cs"/>
            <w:rtl/>
          </w:rPr>
          <w:id w:val="4293157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C04F9B">
        <w:rPr>
          <w:rtl/>
          <w:lang w:bidi="ar-SA"/>
        </w:rPr>
        <w:t xml:space="preserve">شبكات </w:t>
      </w:r>
      <w:r w:rsidR="004C5903">
        <w:rPr>
          <w:rFonts w:hint="cs"/>
          <w:rtl/>
          <w:lang w:bidi="ar-SA"/>
        </w:rPr>
        <w:t>إيصال</w:t>
      </w:r>
      <w:r w:rsidR="004C5903" w:rsidRPr="00C04F9B">
        <w:rPr>
          <w:rtl/>
          <w:lang w:bidi="ar-SA"/>
        </w:rPr>
        <w:t xml:space="preserve"> </w:t>
      </w:r>
      <w:r w:rsidR="00B32531" w:rsidRPr="00C04F9B">
        <w:rPr>
          <w:rtl/>
          <w:lang w:bidi="ar-SA"/>
        </w:rPr>
        <w:t xml:space="preserve">المحتوى </w:t>
      </w:r>
      <w:r w:rsidR="00B32531" w:rsidRPr="00C04F9B">
        <w:rPr>
          <w:lang w:bidi="ar-EG"/>
        </w:rPr>
        <w:t>(CDN)</w:t>
      </w:r>
      <w:r w:rsidR="004C5903">
        <w:rPr>
          <w:rFonts w:hint="cs"/>
          <w:rtl/>
          <w:lang w:bidi="ar-EG"/>
        </w:rPr>
        <w:t>/</w:t>
      </w:r>
      <w:r w:rsidR="00DE6616">
        <w:rPr>
          <w:rFonts w:hint="cs"/>
          <w:rtl/>
          <w:lang w:bidi="ar-EG"/>
        </w:rPr>
        <w:t>مقدمو خدمات الفيديو حسب الطلب</w:t>
      </w:r>
    </w:p>
    <w:p w14:paraId="261EAC4E" w14:textId="77777777" w:rsidR="00B32531" w:rsidRDefault="00000000" w:rsidP="005414A7">
      <w:pPr>
        <w:rPr>
          <w:rtl/>
        </w:rPr>
      </w:pPr>
      <w:sdt>
        <w:sdtPr>
          <w:rPr>
            <w:rFonts w:hint="cs"/>
            <w:rtl/>
          </w:rPr>
          <w:id w:val="9751019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محركات البحث</w:t>
      </w:r>
    </w:p>
    <w:p w14:paraId="01C4E43D" w14:textId="11BF10E6" w:rsidR="00B32531" w:rsidRDefault="00000000" w:rsidP="005414A7">
      <w:pPr>
        <w:rPr>
          <w:rtl/>
        </w:rPr>
      </w:pPr>
      <w:sdt>
        <w:sdtPr>
          <w:rPr>
            <w:rFonts w:hint="cs"/>
            <w:rtl/>
          </w:rPr>
          <w:id w:val="-14958032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أدوات الذكاء الاصطناعي</w:t>
      </w:r>
    </w:p>
    <w:p w14:paraId="7974989A" w14:textId="77777777" w:rsidR="00B32531" w:rsidRDefault="00000000" w:rsidP="005414A7">
      <w:pPr>
        <w:pStyle w:val="enumlev1"/>
        <w:rPr>
          <w:rtl/>
        </w:rPr>
      </w:pPr>
      <w:sdt>
        <w:sdtPr>
          <w:rPr>
            <w:rFonts w:hint="cs"/>
            <w:rtl/>
          </w:rPr>
          <w:id w:val="119404176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غير ذلك</w:t>
      </w:r>
      <w:r w:rsidR="00B32531">
        <w:rPr>
          <w:rFonts w:hint="cs"/>
          <w:rtl/>
        </w:rPr>
        <w:t xml:space="preserve">، </w:t>
      </w:r>
      <w:r w:rsidR="00B32531" w:rsidRPr="002A06E7">
        <w:rPr>
          <w:rtl/>
        </w:rPr>
        <w:t xml:space="preserve">يرجى التحديد: </w:t>
      </w:r>
      <w:sdt>
        <w:sdtPr>
          <w:rPr>
            <w:rtl/>
          </w:rPr>
          <w:id w:val="603007012"/>
          <w:placeholder>
            <w:docPart w:val="6C6F0D8D8C494257BD83DEA5B1A5A9D5"/>
          </w:placeholder>
        </w:sdtPr>
        <w:sdtContent>
          <w:r w:rsidR="00B32531">
            <w:rPr>
              <w:color w:val="5B9BD5" w:themeColor="accent1"/>
              <w:rtl/>
            </w:rPr>
            <w:t xml:space="preserve">انقر هنا </w:t>
          </w:r>
          <w:r w:rsidR="00B32531">
            <w:rPr>
              <w:color w:val="5B9BD5"/>
              <w:rtl/>
            </w:rPr>
            <w:t>لإدراج النص.</w:t>
          </w:r>
        </w:sdtContent>
      </w:sdt>
    </w:p>
    <w:p w14:paraId="090F3EBE" w14:textId="69F8030C" w:rsidR="00B32531" w:rsidRDefault="00B32531" w:rsidP="005414A7">
      <w:pPr>
        <w:rPr>
          <w:rtl/>
        </w:rPr>
      </w:pPr>
      <w:r>
        <w:rPr>
          <w:rFonts w:hint="cs"/>
          <w:rtl/>
        </w:rPr>
        <w:t>4.8.5</w:t>
      </w:r>
      <w:r>
        <w:rPr>
          <w:rtl/>
        </w:rPr>
        <w:tab/>
      </w:r>
      <w:r>
        <w:rPr>
          <w:rtl/>
          <w:lang w:bidi="ar-EG"/>
        </w:rPr>
        <w:t xml:space="preserve">في حال النفي، هل يُعتزم اعتماد إطار تنظيمي </w:t>
      </w:r>
      <w:r>
        <w:rPr>
          <w:rFonts w:hint="cs"/>
          <w:rtl/>
          <w:lang w:bidi="ar-EG"/>
        </w:rPr>
        <w:t>ل</w:t>
      </w:r>
      <w:r>
        <w:rPr>
          <w:rtl/>
          <w:lang w:bidi="ar-EG"/>
        </w:rPr>
        <w:t>لخدمات المتاحة على الإنترنت</w:t>
      </w:r>
      <w:r>
        <w:rPr>
          <w:rFonts w:hint="cs"/>
          <w:rtl/>
          <w:lang w:bidi="ar-EG"/>
        </w:rPr>
        <w:t>/المنصات الرقمية</w:t>
      </w:r>
      <w:r>
        <w:rPr>
          <w:rtl/>
          <w:lang w:bidi="ar-EG"/>
        </w:rPr>
        <w:t>؟</w:t>
      </w:r>
    </w:p>
    <w:p w14:paraId="28E6ADB5" w14:textId="6F772C91" w:rsidR="00B32531" w:rsidRDefault="00000000" w:rsidP="005414A7">
      <w:pPr>
        <w:pStyle w:val="enumlev1"/>
        <w:rPr>
          <w:rtl/>
        </w:rPr>
      </w:pPr>
      <w:sdt>
        <w:sdtPr>
          <w:rPr>
            <w:rFonts w:hint="cs"/>
            <w:rtl/>
          </w:rPr>
          <w:id w:val="-1379233210"/>
          <w14:checkbox>
            <w14:checked w14:val="0"/>
            <w14:checkedState w14:val="2612" w14:font="MS Gothic"/>
            <w14:uncheckedState w14:val="2610" w14:font="MS Gothic"/>
          </w14:checkbox>
        </w:sdtPr>
        <w:sdtContent>
          <w:r w:rsidR="002B47A7">
            <w:rPr>
              <w:rFonts w:ascii="MS Gothic" w:eastAsia="MS Gothic" w:hAnsi="MS Gothic" w:hint="eastAsia"/>
              <w:rtl/>
            </w:rPr>
            <w:t>☐</w:t>
          </w:r>
        </w:sdtContent>
      </w:sdt>
      <w:r w:rsidR="00B32531">
        <w:rPr>
          <w:rtl/>
        </w:rPr>
        <w:tab/>
        <w:t>نعم</w:t>
      </w:r>
    </w:p>
    <w:p w14:paraId="34A2B273" w14:textId="77777777" w:rsidR="00B32531" w:rsidRDefault="00000000" w:rsidP="005414A7">
      <w:pPr>
        <w:rPr>
          <w:rtl/>
        </w:rPr>
      </w:pPr>
      <w:sdt>
        <w:sdtPr>
          <w:rPr>
            <w:rFonts w:hint="cs"/>
            <w:rtl/>
          </w:rPr>
          <w:id w:val="-69940333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t>لا</w:t>
      </w:r>
    </w:p>
    <w:p w14:paraId="60A4BA5F" w14:textId="77777777" w:rsidR="00B32531" w:rsidRDefault="00B32531" w:rsidP="005414A7">
      <w:pPr>
        <w:rPr>
          <w:rtl/>
          <w:lang w:bidi="ar-EG"/>
        </w:rPr>
      </w:pPr>
      <w:r w:rsidRPr="002A06E7">
        <w:rPr>
          <w:rtl/>
          <w:lang w:bidi="ar-EG"/>
        </w:rPr>
        <w:t>يرجى التوضيح:</w:t>
      </w:r>
      <w:r>
        <w:rPr>
          <w:rFonts w:hint="cs"/>
          <w:rtl/>
          <w:lang w:bidi="ar-EG"/>
        </w:rPr>
        <w:t xml:space="preserve"> </w:t>
      </w:r>
      <w:sdt>
        <w:sdtPr>
          <w:rPr>
            <w:rtl/>
          </w:rPr>
          <w:id w:val="-980147682"/>
          <w:placeholder>
            <w:docPart w:val="4F0F80D01C104ED1B4E876FA66103F47"/>
          </w:placeholder>
        </w:sdtPr>
        <w:sdtContent>
          <w:r>
            <w:rPr>
              <w:color w:val="5B9BD5" w:themeColor="accent1"/>
              <w:rtl/>
            </w:rPr>
            <w:t xml:space="preserve">انقر هنا </w:t>
          </w:r>
          <w:r>
            <w:rPr>
              <w:color w:val="5B9BD5"/>
              <w:rtl/>
            </w:rPr>
            <w:t>لإدراج النص.</w:t>
          </w:r>
        </w:sdtContent>
      </w:sdt>
    </w:p>
    <w:p w14:paraId="35034B9B" w14:textId="30029EE4" w:rsidR="00481BE9" w:rsidRDefault="00481BE9" w:rsidP="002B47A7">
      <w:pPr>
        <w:rPr>
          <w:rtl/>
        </w:rPr>
      </w:pPr>
      <w:r>
        <w:rPr>
          <w:rFonts w:hint="cs"/>
          <w:rtl/>
          <w:lang w:bidi="ar-EG"/>
        </w:rPr>
        <w:t>5.8.5</w:t>
      </w:r>
      <w:r>
        <w:rPr>
          <w:rtl/>
          <w:lang w:bidi="ar-EG"/>
        </w:rPr>
        <w:tab/>
      </w:r>
      <w:r w:rsidR="007A492C">
        <w:rPr>
          <w:rFonts w:hint="cs"/>
          <w:rtl/>
          <w:lang w:bidi="ar-EG"/>
        </w:rPr>
        <w:t xml:space="preserve">هل توجد اتفاقات تجارية بين </w:t>
      </w:r>
      <w:r w:rsidR="003E2B57">
        <w:rPr>
          <w:rFonts w:hint="cs"/>
          <w:rtl/>
          <w:lang w:bidi="ar-EG"/>
        </w:rPr>
        <w:t>المنصات الرقمية العالمية/</w:t>
      </w:r>
      <w:r w:rsidR="006B0ECC">
        <w:rPr>
          <w:rFonts w:hint="cs"/>
          <w:rtl/>
          <w:lang w:bidi="ar-EG"/>
        </w:rPr>
        <w:t xml:space="preserve">الخدمات </w:t>
      </w:r>
      <w:r w:rsidR="00737840">
        <w:rPr>
          <w:lang w:bidi="ar-EG"/>
        </w:rPr>
        <w:t>OTT</w:t>
      </w:r>
      <w:r w:rsidR="00737840">
        <w:rPr>
          <w:rFonts w:hint="cs"/>
          <w:rtl/>
        </w:rPr>
        <w:t xml:space="preserve"> و</w:t>
      </w:r>
      <w:r w:rsidR="00A62BF2">
        <w:rPr>
          <w:rFonts w:hint="cs"/>
          <w:rtl/>
        </w:rPr>
        <w:t xml:space="preserve">مشغلي الشبكات الوطنية </w:t>
      </w:r>
      <w:r w:rsidR="00F73EC1">
        <w:rPr>
          <w:rFonts w:hint="cs"/>
          <w:rtl/>
        </w:rPr>
        <w:t xml:space="preserve">(مثل مشغلي الشبكات المتنقلة </w:t>
      </w:r>
      <w:r w:rsidR="00521026">
        <w:t>(MNO)</w:t>
      </w:r>
      <w:r w:rsidR="00521026">
        <w:rPr>
          <w:rFonts w:hint="cs"/>
          <w:rtl/>
        </w:rPr>
        <w:t xml:space="preserve">، مقدمي </w:t>
      </w:r>
      <w:r w:rsidR="0021389B">
        <w:rPr>
          <w:rFonts w:hint="cs"/>
          <w:rtl/>
        </w:rPr>
        <w:t xml:space="preserve">خدمات الإنترنت </w:t>
      </w:r>
      <w:r w:rsidR="0021389B">
        <w:t>(ISP)</w:t>
      </w:r>
      <w:r w:rsidR="0021389B">
        <w:rPr>
          <w:rFonts w:hint="cs"/>
          <w:rtl/>
        </w:rPr>
        <w:t>)؟</w:t>
      </w:r>
    </w:p>
    <w:p w14:paraId="3066E7E6" w14:textId="5577234E" w:rsidR="00611331" w:rsidRPr="002B47A7" w:rsidRDefault="00000000" w:rsidP="002E354D">
      <w:pPr>
        <w:pStyle w:val="enumlev1"/>
        <w:tabs>
          <w:tab w:val="left" w:pos="6945"/>
        </w:tabs>
        <w:rPr>
          <w:spacing w:val="-6"/>
          <w:rtl/>
        </w:rPr>
      </w:pPr>
      <w:sdt>
        <w:sdtPr>
          <w:rPr>
            <w:rFonts w:hint="cs"/>
            <w:spacing w:val="-6"/>
            <w:rtl/>
          </w:rPr>
          <w:id w:val="-479156776"/>
          <w14:checkbox>
            <w14:checked w14:val="0"/>
            <w14:checkedState w14:val="2612" w14:font="MS Gothic"/>
            <w14:uncheckedState w14:val="2610" w14:font="MS Gothic"/>
          </w14:checkbox>
        </w:sdtPr>
        <w:sdtContent>
          <w:r w:rsidR="00611331" w:rsidRPr="002B47A7">
            <w:rPr>
              <w:rFonts w:ascii="Segoe UI Symbol" w:eastAsia="MS Gothic" w:hAnsi="Segoe UI Symbol" w:cs="Segoe UI Symbol" w:hint="cs"/>
              <w:spacing w:val="-6"/>
              <w:rtl/>
            </w:rPr>
            <w:t>☐</w:t>
          </w:r>
        </w:sdtContent>
      </w:sdt>
      <w:r w:rsidR="00611331" w:rsidRPr="002B47A7">
        <w:rPr>
          <w:spacing w:val="-6"/>
          <w:rtl/>
        </w:rPr>
        <w:tab/>
        <w:t>نعم،</w:t>
      </w:r>
      <w:r w:rsidR="007E585E" w:rsidRPr="002B47A7">
        <w:rPr>
          <w:rFonts w:hint="cs"/>
          <w:spacing w:val="-6"/>
          <w:rtl/>
        </w:rPr>
        <w:t xml:space="preserve"> بتيسير من هيئة تنظيم تكنولوجيا المعلومات والاتصالات </w:t>
      </w:r>
      <w:r w:rsidR="00B80AB6" w:rsidRPr="002B47A7">
        <w:rPr>
          <w:rFonts w:hint="cs"/>
          <w:spacing w:val="-6"/>
          <w:rtl/>
        </w:rPr>
        <w:t>أو هيئة وطنية أخرى</w:t>
      </w:r>
      <w:r w:rsidR="002B47A7" w:rsidRPr="002B47A7">
        <w:rPr>
          <w:spacing w:val="-6"/>
        </w:rPr>
        <w:tab/>
      </w:r>
      <w:r w:rsidR="00B80AB6" w:rsidRPr="002B47A7">
        <w:rPr>
          <w:rFonts w:hint="cs"/>
          <w:spacing w:val="-6"/>
          <w:rtl/>
        </w:rPr>
        <w:t xml:space="preserve">يرجى التحديد: </w:t>
      </w:r>
      <w:sdt>
        <w:sdtPr>
          <w:rPr>
            <w:spacing w:val="-6"/>
            <w:rtl/>
          </w:rPr>
          <w:id w:val="1683160070"/>
          <w:placeholder>
            <w:docPart w:val="F167B989223143CB9754E5573EB233F4"/>
          </w:placeholder>
        </w:sdtPr>
        <w:sdtContent>
          <w:r w:rsidR="002B47A7" w:rsidRPr="002B47A7">
            <w:rPr>
              <w:color w:val="5B9BD5" w:themeColor="accent1"/>
              <w:spacing w:val="-6"/>
              <w:rtl/>
            </w:rPr>
            <w:t xml:space="preserve">انقر هنا </w:t>
          </w:r>
          <w:r w:rsidR="002B47A7" w:rsidRPr="002B47A7">
            <w:rPr>
              <w:color w:val="5B9BD5"/>
              <w:spacing w:val="-6"/>
              <w:rtl/>
            </w:rPr>
            <w:t>لإدراج النص.</w:t>
          </w:r>
        </w:sdtContent>
      </w:sdt>
    </w:p>
    <w:p w14:paraId="109AFC3C" w14:textId="6F5AE143" w:rsidR="00DB6AD0" w:rsidRPr="002B47A7" w:rsidRDefault="00000000" w:rsidP="002E354D">
      <w:pPr>
        <w:pStyle w:val="enumlev1"/>
        <w:tabs>
          <w:tab w:val="left" w:pos="6945"/>
        </w:tabs>
        <w:rPr>
          <w:rtl/>
        </w:rPr>
      </w:pPr>
      <w:sdt>
        <w:sdtPr>
          <w:rPr>
            <w:rFonts w:hint="cs"/>
            <w:rtl/>
          </w:rPr>
          <w:id w:val="-1822034562"/>
          <w14:checkbox>
            <w14:checked w14:val="0"/>
            <w14:checkedState w14:val="2612" w14:font="MS Gothic"/>
            <w14:uncheckedState w14:val="2610" w14:font="MS Gothic"/>
          </w14:checkbox>
        </w:sdtPr>
        <w:sdtContent>
          <w:r w:rsidR="00611331" w:rsidRPr="002B47A7">
            <w:rPr>
              <w:rFonts w:ascii="Segoe UI Symbol" w:eastAsia="MS Gothic" w:hAnsi="Segoe UI Symbol" w:cs="Segoe UI Symbol" w:hint="cs"/>
              <w:rtl/>
            </w:rPr>
            <w:t>☐</w:t>
          </w:r>
        </w:sdtContent>
      </w:sdt>
      <w:r w:rsidR="00611331" w:rsidRPr="002B47A7">
        <w:rPr>
          <w:rtl/>
        </w:rPr>
        <w:tab/>
        <w:t>نعم،</w:t>
      </w:r>
      <w:r w:rsidR="00493628" w:rsidRPr="002B47A7">
        <w:rPr>
          <w:rFonts w:hint="cs"/>
          <w:rtl/>
        </w:rPr>
        <w:t xml:space="preserve"> </w:t>
      </w:r>
      <w:r w:rsidR="00874B74" w:rsidRPr="002B47A7">
        <w:rPr>
          <w:rFonts w:hint="cs"/>
          <w:rtl/>
        </w:rPr>
        <w:t>ت</w:t>
      </w:r>
      <w:r w:rsidR="00493628" w:rsidRPr="002B47A7">
        <w:rPr>
          <w:rFonts w:hint="cs"/>
          <w:rtl/>
        </w:rPr>
        <w:t xml:space="preserve">تفاوض </w:t>
      </w:r>
      <w:r w:rsidR="00874B74" w:rsidRPr="002B47A7">
        <w:rPr>
          <w:rFonts w:hint="cs"/>
          <w:rtl/>
        </w:rPr>
        <w:t xml:space="preserve">الأطراف </w:t>
      </w:r>
      <w:r w:rsidR="00096678" w:rsidRPr="002B47A7">
        <w:rPr>
          <w:rFonts w:hint="cs"/>
          <w:rtl/>
        </w:rPr>
        <w:t>المعنية</w:t>
      </w:r>
      <w:r w:rsidR="00617C64" w:rsidRPr="002B47A7">
        <w:rPr>
          <w:rFonts w:hint="cs"/>
          <w:rtl/>
        </w:rPr>
        <w:t xml:space="preserve"> </w:t>
      </w:r>
      <w:r w:rsidR="00874B74" w:rsidRPr="002B47A7">
        <w:rPr>
          <w:rFonts w:hint="cs"/>
          <w:rtl/>
        </w:rPr>
        <w:t xml:space="preserve">على الاتفاقات التجارية </w:t>
      </w:r>
      <w:r w:rsidR="009B1617" w:rsidRPr="002B47A7">
        <w:rPr>
          <w:rFonts w:hint="cs"/>
          <w:rtl/>
        </w:rPr>
        <w:t>بشكل مباشر</w:t>
      </w:r>
      <w:r w:rsidR="002B47A7">
        <w:tab/>
      </w:r>
      <w:r w:rsidR="00477CF0" w:rsidRPr="002B47A7">
        <w:rPr>
          <w:rFonts w:hint="cs"/>
          <w:rtl/>
        </w:rPr>
        <w:t>يرجى التحديد:</w:t>
      </w:r>
      <w:r w:rsidR="002B47A7" w:rsidRPr="002B47A7">
        <w:rPr>
          <w:rtl/>
        </w:rPr>
        <w:t xml:space="preserve"> </w:t>
      </w:r>
      <w:sdt>
        <w:sdtPr>
          <w:rPr>
            <w:rtl/>
          </w:rPr>
          <w:id w:val="717714324"/>
          <w:placeholder>
            <w:docPart w:val="6749C88B3AD84DB4982E40965A8A8588"/>
          </w:placeholder>
        </w:sdtPr>
        <w:sdtContent>
          <w:r w:rsidR="002B47A7">
            <w:rPr>
              <w:color w:val="5B9BD5" w:themeColor="accent1"/>
              <w:rtl/>
            </w:rPr>
            <w:t xml:space="preserve">انقر هنا </w:t>
          </w:r>
          <w:r w:rsidR="002B47A7">
            <w:rPr>
              <w:color w:val="5B9BD5"/>
              <w:rtl/>
            </w:rPr>
            <w:t>لإدراج النص.</w:t>
          </w:r>
        </w:sdtContent>
      </w:sdt>
    </w:p>
    <w:p w14:paraId="4630AC07" w14:textId="298FF8C9" w:rsidR="00477CF0" w:rsidRPr="002B47A7" w:rsidRDefault="00000000" w:rsidP="002B47A7">
      <w:pPr>
        <w:pStyle w:val="enumlev1"/>
        <w:rPr>
          <w:position w:val="2"/>
          <w:rtl/>
        </w:rPr>
      </w:pPr>
      <w:sdt>
        <w:sdtPr>
          <w:rPr>
            <w:rFonts w:hint="cs"/>
            <w:rtl/>
          </w:rPr>
          <w:id w:val="1661264970"/>
          <w14:checkbox>
            <w14:checked w14:val="0"/>
            <w14:checkedState w14:val="2612" w14:font="MS Gothic"/>
            <w14:uncheckedState w14:val="2610" w14:font="MS Gothic"/>
          </w14:checkbox>
        </w:sdtPr>
        <w:sdtContent>
          <w:r w:rsidR="00477CF0" w:rsidRPr="002B47A7">
            <w:rPr>
              <w:rFonts w:ascii="Segoe UI Symbol" w:eastAsia="MS Gothic" w:hAnsi="Segoe UI Symbol" w:cs="Segoe UI Symbol" w:hint="cs"/>
              <w:rtl/>
            </w:rPr>
            <w:t>☐</w:t>
          </w:r>
        </w:sdtContent>
      </w:sdt>
      <w:r w:rsidR="00477CF0" w:rsidRPr="002B47A7">
        <w:rPr>
          <w:rtl/>
        </w:rPr>
        <w:tab/>
        <w:t>لا</w:t>
      </w:r>
    </w:p>
    <w:p w14:paraId="2A8EAB20" w14:textId="4E4DEC6A" w:rsidR="00B32531" w:rsidRPr="00C860F4" w:rsidRDefault="00B32531" w:rsidP="005414A7">
      <w:r>
        <w:rPr>
          <w:rFonts w:hint="cs"/>
          <w:position w:val="2"/>
          <w:rtl/>
          <w:lang w:bidi="ar-EG"/>
        </w:rPr>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تنظيم الخدمات المتاحة على الإنترنت/المنصات الرقمية 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 بلدكم</w:t>
      </w:r>
      <w:r>
        <w:rPr>
          <w:rFonts w:hint="cs"/>
          <w:rtl/>
        </w:rPr>
        <w:t xml:space="preserve">: </w:t>
      </w:r>
      <w:sdt>
        <w:sdtPr>
          <w:rPr>
            <w:color w:val="5B9BD5" w:themeColor="accent1"/>
            <w:rtl/>
          </w:rPr>
          <w:id w:val="964169269"/>
          <w:placeholder>
            <w:docPart w:val="54E197ACF3734667BE5EA9B563F84B6D"/>
          </w:placeholder>
          <w:text/>
        </w:sdtPr>
        <w:sdtContent>
          <w:r w:rsidR="00332570">
            <w:rPr>
              <w:color w:val="5B9BD5" w:themeColor="accent1"/>
              <w:rtl/>
            </w:rPr>
            <w:t>انقر هنا لإدراج النص.</w:t>
          </w:r>
        </w:sdtContent>
      </w:sdt>
    </w:p>
    <w:p w14:paraId="3E47B195" w14:textId="2D6BC3F0" w:rsidR="00B32531" w:rsidRPr="00B33595" w:rsidRDefault="00B32531" w:rsidP="00D0069C">
      <w:pPr>
        <w:pStyle w:val="Heading2"/>
        <w:keepLines w:val="0"/>
        <w:rPr>
          <w:rtl/>
        </w:rPr>
      </w:pPr>
      <w:r w:rsidRPr="00B33595">
        <w:rPr>
          <w:rFonts w:hint="cs"/>
          <w:rtl/>
        </w:rPr>
        <w:t>9</w:t>
      </w:r>
      <w:r w:rsidRPr="00B33595">
        <w:rPr>
          <w:rtl/>
        </w:rPr>
        <w:t>.5</w:t>
      </w:r>
      <w:r w:rsidRPr="00B33595">
        <w:rPr>
          <w:rtl/>
        </w:rPr>
        <w:tab/>
        <w:t>الحوافز التنظيمية الرامية إلى نشر البنى التحتية لتكنولوجيا المعلومات والاتصالات</w:t>
      </w:r>
      <w:r w:rsidRPr="00B33595">
        <w:rPr>
          <w:rFonts w:hint="cs"/>
          <w:rtl/>
        </w:rPr>
        <w:t>، والإقبال عليها في</w:t>
      </w:r>
      <w:r w:rsidR="002B47A7">
        <w:rPr>
          <w:rFonts w:hint="eastAsia"/>
          <w:rtl/>
        </w:rPr>
        <w:t> </w:t>
      </w:r>
      <w:r w:rsidRPr="00B33595">
        <w:rPr>
          <w:rFonts w:hint="cs"/>
          <w:rtl/>
        </w:rPr>
        <w:t>السوق والابتكار</w:t>
      </w:r>
    </w:p>
    <w:p w14:paraId="5F747B7E" w14:textId="77777777" w:rsidR="00B32531" w:rsidRPr="002A06E7" w:rsidRDefault="00B32531" w:rsidP="005414A7">
      <w:pPr>
        <w:rPr>
          <w:rtl/>
          <w:lang w:bidi="ar-EG"/>
        </w:rPr>
      </w:pPr>
      <w:r w:rsidRPr="002A06E7">
        <w:rPr>
          <w:rtl/>
          <w:lang w:bidi="ar-EG"/>
        </w:rPr>
        <w:t>1.</w:t>
      </w:r>
      <w:r>
        <w:rPr>
          <w:rFonts w:hint="cs"/>
          <w:rtl/>
          <w:lang w:bidi="ar-EG"/>
        </w:rPr>
        <w:t>9</w:t>
      </w:r>
      <w:r w:rsidRPr="002A06E7">
        <w:rPr>
          <w:rtl/>
          <w:lang w:bidi="ar-EG"/>
        </w:rPr>
        <w:t>.5</w:t>
      </w:r>
      <w:r w:rsidRPr="002A06E7">
        <w:rPr>
          <w:rtl/>
          <w:lang w:bidi="ar-EG"/>
        </w:rPr>
        <w:tab/>
        <w:t>هل توجد حوافز تنظيمية موجهة إلى المشغّلين؟</w:t>
      </w:r>
    </w:p>
    <w:p w14:paraId="12B26CDD" w14:textId="77777777" w:rsidR="00B32531" w:rsidRPr="002A06E7" w:rsidRDefault="00000000" w:rsidP="005414A7">
      <w:pPr>
        <w:pStyle w:val="enumlev1"/>
        <w:rPr>
          <w:rtl/>
        </w:rPr>
      </w:pPr>
      <w:sdt>
        <w:sdtPr>
          <w:rPr>
            <w:rFonts w:hint="cs"/>
            <w:rtl/>
          </w:rPr>
          <w:id w:val="1585813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 إلى جميع المشغّلين</w:t>
      </w:r>
      <w:r w:rsidR="00B32531">
        <w:rPr>
          <w:rFonts w:hint="cs"/>
          <w:rtl/>
        </w:rPr>
        <w:t xml:space="preserve"> (بما في ذلك مشغلو الشبكات الافتراضية)</w:t>
      </w:r>
    </w:p>
    <w:p w14:paraId="620716D3" w14:textId="77777777" w:rsidR="00B32531" w:rsidRDefault="00000000" w:rsidP="005414A7">
      <w:pPr>
        <w:pStyle w:val="enumlev1"/>
        <w:rPr>
          <w:rtl/>
        </w:rPr>
      </w:pPr>
      <w:sdt>
        <w:sdtPr>
          <w:rPr>
            <w:rFonts w:hint="cs"/>
            <w:rtl/>
          </w:rPr>
          <w:id w:val="-129142961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مشغلي المرافق/البنية التحتية</w:t>
      </w:r>
    </w:p>
    <w:p w14:paraId="450393DD" w14:textId="77777777" w:rsidR="00B32531" w:rsidRPr="002A06E7" w:rsidRDefault="00000000" w:rsidP="005414A7">
      <w:pPr>
        <w:pStyle w:val="enumlev1"/>
        <w:rPr>
          <w:rtl/>
        </w:rPr>
      </w:pPr>
      <w:sdt>
        <w:sdtPr>
          <w:rPr>
            <w:rFonts w:hint="cs"/>
            <w:rtl/>
          </w:rPr>
          <w:id w:val="10757915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 إلى المشغّلين العاملين في المناطق الريفية</w:t>
      </w:r>
    </w:p>
    <w:p w14:paraId="354C5EC0" w14:textId="77777777" w:rsidR="00B32531" w:rsidRPr="002A06E7" w:rsidRDefault="00000000" w:rsidP="005414A7">
      <w:pPr>
        <w:pStyle w:val="enumlev1"/>
        <w:rPr>
          <w:rtl/>
        </w:rPr>
      </w:pPr>
      <w:sdt>
        <w:sdtPr>
          <w:rPr>
            <w:rFonts w:hint="cs"/>
            <w:rtl/>
          </w:rPr>
          <w:id w:val="-208498019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عم، إلى </w:t>
      </w:r>
      <w:r w:rsidR="00B32531">
        <w:rPr>
          <w:rFonts w:hint="cs"/>
          <w:rtl/>
        </w:rPr>
        <w:t>مقدمي</w:t>
      </w:r>
      <w:r w:rsidR="00B32531" w:rsidRPr="002A06E7">
        <w:rPr>
          <w:rtl/>
        </w:rPr>
        <w:t xml:space="preserve"> الخدمة الشاملة</w:t>
      </w:r>
    </w:p>
    <w:p w14:paraId="4DDBC0F1" w14:textId="77777777" w:rsidR="00B32531" w:rsidRPr="002A06E7" w:rsidRDefault="00000000" w:rsidP="005414A7">
      <w:pPr>
        <w:pStyle w:val="enumlev1"/>
        <w:rPr>
          <w:rtl/>
        </w:rPr>
      </w:pPr>
      <w:sdt>
        <w:sdtPr>
          <w:rPr>
            <w:rFonts w:hint="cs"/>
            <w:rtl/>
          </w:rPr>
          <w:id w:val="13345756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عم، إلى مشغّلين آخرين (يرجى التحديد): </w:t>
      </w:r>
      <w:sdt>
        <w:sdtPr>
          <w:rPr>
            <w:rtl/>
          </w:rPr>
          <w:id w:val="1527599457"/>
          <w:placeholder>
            <w:docPart w:val="CE289A90F4AD4B538F77F12AABF19D43"/>
          </w:placeholder>
        </w:sdtPr>
        <w:sdtContent>
          <w:r w:rsidR="00B32531">
            <w:rPr>
              <w:color w:val="5B9BD5" w:themeColor="accent1"/>
              <w:rtl/>
            </w:rPr>
            <w:t xml:space="preserve">انقر هنا </w:t>
          </w:r>
          <w:r w:rsidR="00B32531">
            <w:rPr>
              <w:color w:val="5B9BD5"/>
              <w:rtl/>
            </w:rPr>
            <w:t>لإدراج النص.</w:t>
          </w:r>
        </w:sdtContent>
      </w:sdt>
    </w:p>
    <w:p w14:paraId="0285CB8D" w14:textId="77777777" w:rsidR="00B32531" w:rsidRDefault="00000000" w:rsidP="005414A7">
      <w:pPr>
        <w:pStyle w:val="enumlev1"/>
        <w:rPr>
          <w:rtl/>
        </w:rPr>
      </w:pPr>
      <w:sdt>
        <w:sdtPr>
          <w:rPr>
            <w:rFonts w:hint="cs"/>
            <w:rtl/>
          </w:rPr>
          <w:id w:val="18038852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لا توجد حوافز موجهة إليهم</w:t>
      </w:r>
    </w:p>
    <w:p w14:paraId="61DE8636" w14:textId="77777777" w:rsidR="00B32531" w:rsidRDefault="00B32531" w:rsidP="005414A7">
      <w:pPr>
        <w:pStyle w:val="enumlev1"/>
        <w:rPr>
          <w:rtl/>
        </w:rPr>
      </w:pPr>
      <w:r>
        <w:rPr>
          <w:rFonts w:hint="cs"/>
          <w:rtl/>
        </w:rPr>
        <w:t>2.9.5</w:t>
      </w:r>
      <w:r>
        <w:rPr>
          <w:rtl/>
        </w:rPr>
        <w:tab/>
      </w:r>
      <w:r>
        <w:rPr>
          <w:rFonts w:hint="cs"/>
          <w:rtl/>
        </w:rPr>
        <w:t>هل توجد حوافز تنظيمية موجهة إلى الأطراف الفاعلة في المجال الرقمي؟</w:t>
      </w:r>
    </w:p>
    <w:p w14:paraId="30CFA2FB" w14:textId="77777777" w:rsidR="00B32531" w:rsidRDefault="00000000" w:rsidP="005414A7">
      <w:pPr>
        <w:rPr>
          <w:rtl/>
        </w:rPr>
      </w:pPr>
      <w:sdt>
        <w:sdtPr>
          <w:rPr>
            <w:rFonts w:hint="cs"/>
            <w:rtl/>
          </w:rPr>
          <w:id w:val="-1803678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عم، إلى جميع </w:t>
      </w:r>
      <w:r w:rsidR="00B32531">
        <w:rPr>
          <w:rFonts w:hint="cs"/>
          <w:rtl/>
        </w:rPr>
        <w:t>الأطراف الفاعلة (بما في ذلك مشغلو الشبكات الافتراضية)</w:t>
      </w:r>
    </w:p>
    <w:p w14:paraId="28AC4E1A" w14:textId="77777777" w:rsidR="00B32531" w:rsidRDefault="00000000" w:rsidP="005414A7">
      <w:pPr>
        <w:rPr>
          <w:rtl/>
        </w:rPr>
      </w:pPr>
      <w:sdt>
        <w:sdtPr>
          <w:rPr>
            <w:rFonts w:hint="cs"/>
            <w:rtl/>
          </w:rPr>
          <w:id w:val="15123390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الأطراف الفاعلة في مجال المرافق/البنى التحتية الرقمية</w:t>
      </w:r>
    </w:p>
    <w:p w14:paraId="753D09E4" w14:textId="77777777" w:rsidR="00B32531" w:rsidRDefault="00000000" w:rsidP="005414A7">
      <w:pPr>
        <w:rPr>
          <w:rtl/>
        </w:rPr>
      </w:pPr>
      <w:sdt>
        <w:sdtPr>
          <w:rPr>
            <w:rFonts w:hint="cs"/>
            <w:rtl/>
          </w:rPr>
          <w:id w:val="18153000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مقدمي الخدمات السحابية</w:t>
      </w:r>
    </w:p>
    <w:p w14:paraId="41B176D9" w14:textId="77777777" w:rsidR="00B32531" w:rsidRDefault="00000000" w:rsidP="005414A7">
      <w:pPr>
        <w:rPr>
          <w:rtl/>
        </w:rPr>
      </w:pPr>
      <w:sdt>
        <w:sdtPr>
          <w:rPr>
            <w:rFonts w:hint="cs"/>
            <w:rtl/>
          </w:rPr>
          <w:id w:val="1042372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مراكز البيانات</w:t>
      </w:r>
    </w:p>
    <w:p w14:paraId="502948F5" w14:textId="77777777" w:rsidR="00B32531" w:rsidRDefault="00000000" w:rsidP="005414A7">
      <w:pPr>
        <w:rPr>
          <w:rtl/>
        </w:rPr>
      </w:pPr>
      <w:sdt>
        <w:sdtPr>
          <w:rPr>
            <w:rFonts w:hint="cs"/>
            <w:rtl/>
          </w:rPr>
          <w:id w:val="4887573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شركات التكنولوجيا</w:t>
      </w:r>
    </w:p>
    <w:p w14:paraId="5AE0CEF2" w14:textId="77777777" w:rsidR="00B32531" w:rsidRDefault="00000000" w:rsidP="005414A7">
      <w:pPr>
        <w:rPr>
          <w:rtl/>
        </w:rPr>
      </w:pPr>
      <w:sdt>
        <w:sdtPr>
          <w:rPr>
            <w:rFonts w:hint="cs"/>
            <w:rtl/>
          </w:rPr>
          <w:id w:val="20806260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المنصات الرقمية</w:t>
      </w:r>
    </w:p>
    <w:p w14:paraId="7D7001FC" w14:textId="77777777" w:rsidR="00B32531" w:rsidRDefault="00000000" w:rsidP="005414A7">
      <w:pPr>
        <w:rPr>
          <w:rtl/>
        </w:rPr>
      </w:pPr>
      <w:sdt>
        <w:sdtPr>
          <w:rPr>
            <w:rFonts w:hint="cs"/>
            <w:rtl/>
          </w:rPr>
          <w:id w:val="-11478175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مقدمي الخدمات الرقمية</w:t>
      </w:r>
    </w:p>
    <w:p w14:paraId="4D092C36" w14:textId="77777777" w:rsidR="00B32531" w:rsidRDefault="00000000" w:rsidP="005414A7">
      <w:pPr>
        <w:rPr>
          <w:rtl/>
        </w:rPr>
      </w:pPr>
      <w:sdt>
        <w:sdtPr>
          <w:rPr>
            <w:rFonts w:hint="cs"/>
            <w:rtl/>
          </w:rPr>
          <w:id w:val="-775197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إلى الشبكات أو التعاونيات على صعيد البلديات أو المجتمعات المحلية</w:t>
      </w:r>
    </w:p>
    <w:p w14:paraId="73F203A2" w14:textId="77777777" w:rsidR="00B32531" w:rsidRDefault="00000000" w:rsidP="005414A7">
      <w:pPr>
        <w:rPr>
          <w:rtl/>
        </w:rPr>
      </w:pPr>
      <w:sdt>
        <w:sdtPr>
          <w:rPr>
            <w:rFonts w:hint="cs"/>
            <w:rtl/>
          </w:rPr>
          <w:id w:val="18710316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نعم، إلى </w:t>
      </w:r>
      <w:r w:rsidR="00B32531" w:rsidRPr="002A06E7">
        <w:rPr>
          <w:rtl/>
        </w:rPr>
        <w:t>مشغّلين آخرين (يرجى التحديد):</w:t>
      </w:r>
      <w:r w:rsidR="00B32531">
        <w:rPr>
          <w:rFonts w:hint="cs"/>
          <w:rtl/>
        </w:rPr>
        <w:t xml:space="preserve"> </w:t>
      </w:r>
      <w:sdt>
        <w:sdtPr>
          <w:rPr>
            <w:position w:val="2"/>
            <w:rtl/>
            <w:lang w:bidi="ar-EG"/>
          </w:rPr>
          <w:id w:val="-1711803872"/>
          <w:placeholder>
            <w:docPart w:val="2A142EFAA1454B9880C78E997A09F14A"/>
          </w:placeholder>
        </w:sdtPr>
        <w:sdtEndPr>
          <w:rPr>
            <w:position w:val="0"/>
          </w:rPr>
        </w:sdtEndPr>
        <w:sdtContent>
          <w:r w:rsidR="00B32531">
            <w:rPr>
              <w:color w:val="5B9BD5" w:themeColor="accent1"/>
              <w:rtl/>
            </w:rPr>
            <w:t>انقر هنا لإدراج النص.</w:t>
          </w:r>
        </w:sdtContent>
      </w:sdt>
    </w:p>
    <w:p w14:paraId="26824CE6" w14:textId="77777777" w:rsidR="00B32531" w:rsidRDefault="00000000" w:rsidP="005414A7">
      <w:pPr>
        <w:rPr>
          <w:rtl/>
        </w:rPr>
      </w:pPr>
      <w:sdt>
        <w:sdtPr>
          <w:rPr>
            <w:rFonts w:hint="cs"/>
            <w:rtl/>
          </w:rPr>
          <w:id w:val="49122524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لا توجد حوافز موجهة إليه</w:t>
      </w:r>
      <w:r w:rsidR="00B32531">
        <w:rPr>
          <w:rFonts w:hint="cs"/>
          <w:rtl/>
        </w:rPr>
        <w:t>ا</w:t>
      </w:r>
    </w:p>
    <w:p w14:paraId="6FCCCE85" w14:textId="77777777" w:rsidR="00B32531" w:rsidRPr="002A06E7" w:rsidRDefault="00B32531" w:rsidP="005414A7">
      <w:pPr>
        <w:rPr>
          <w:rtl/>
          <w:lang w:bidi="ar-EG"/>
        </w:rPr>
      </w:pPr>
      <w:r w:rsidRPr="002A06E7">
        <w:rPr>
          <w:rtl/>
          <w:lang w:bidi="ar-EG"/>
        </w:rPr>
        <w:t>في حال الإيجاب، يرجى التوضيح</w:t>
      </w:r>
      <w:r>
        <w:rPr>
          <w:rFonts w:hint="cs"/>
          <w:rtl/>
          <w:lang w:bidi="ar-EG"/>
        </w:rPr>
        <w:t xml:space="preserve"> وتقديم المراجع ذات الصلة</w:t>
      </w:r>
      <w:r w:rsidRPr="002A06E7">
        <w:rPr>
          <w:rtl/>
          <w:lang w:bidi="ar-EG"/>
        </w:rPr>
        <w:t>:</w:t>
      </w:r>
      <w:r>
        <w:rPr>
          <w:rFonts w:hint="cs"/>
          <w:rtl/>
          <w:lang w:bidi="ar-EG"/>
        </w:rPr>
        <w:t xml:space="preserve"> </w:t>
      </w:r>
      <w:sdt>
        <w:sdtPr>
          <w:rPr>
            <w:rtl/>
          </w:rPr>
          <w:id w:val="726186401"/>
          <w:placeholder>
            <w:docPart w:val="1AADDD873D5E4E1B8BF7651348A5078A"/>
          </w:placeholder>
        </w:sdtPr>
        <w:sdtContent>
          <w:r>
            <w:rPr>
              <w:color w:val="5B9BD5" w:themeColor="accent1"/>
              <w:rtl/>
            </w:rPr>
            <w:t xml:space="preserve">انقر هنا </w:t>
          </w:r>
          <w:r>
            <w:rPr>
              <w:color w:val="5B9BD5"/>
              <w:rtl/>
            </w:rPr>
            <w:t>لإدراج النص.</w:t>
          </w:r>
        </w:sdtContent>
      </w:sdt>
    </w:p>
    <w:p w14:paraId="1F1BC2A6" w14:textId="77777777" w:rsidR="00B32531" w:rsidRPr="002A06E7" w:rsidRDefault="00B32531" w:rsidP="005414A7">
      <w:pPr>
        <w:rPr>
          <w:rtl/>
          <w:lang w:bidi="ar-EG"/>
        </w:rPr>
      </w:pPr>
      <w:r>
        <w:rPr>
          <w:rFonts w:hint="cs"/>
          <w:rtl/>
          <w:lang w:bidi="ar-EG"/>
        </w:rPr>
        <w:t>3</w:t>
      </w:r>
      <w:r w:rsidRPr="002A06E7">
        <w:rPr>
          <w:rtl/>
          <w:lang w:bidi="ar-EG"/>
        </w:rPr>
        <w:t>.</w:t>
      </w:r>
      <w:r>
        <w:rPr>
          <w:rFonts w:hint="cs"/>
          <w:rtl/>
          <w:lang w:bidi="ar-EG"/>
        </w:rPr>
        <w:t>9</w:t>
      </w:r>
      <w:r w:rsidRPr="002A06E7">
        <w:rPr>
          <w:rtl/>
          <w:lang w:bidi="ar-EG"/>
        </w:rPr>
        <w:t>.5</w:t>
      </w:r>
      <w:r w:rsidRPr="002A06E7">
        <w:rPr>
          <w:rtl/>
          <w:lang w:bidi="ar-EG"/>
        </w:rPr>
        <w:tab/>
        <w:t>ما النوع المطبق من الحوافز المالية الموجهة إلى المشغّلين؟</w:t>
      </w:r>
    </w:p>
    <w:p w14:paraId="07071760" w14:textId="77777777" w:rsidR="00B32531" w:rsidRPr="002A06E7" w:rsidRDefault="00000000" w:rsidP="005414A7">
      <w:pPr>
        <w:pStyle w:val="enumlev1"/>
        <w:rPr>
          <w:rtl/>
        </w:rPr>
      </w:pPr>
      <w:sdt>
        <w:sdtPr>
          <w:rPr>
            <w:rFonts w:hint="cs"/>
            <w:rtl/>
          </w:rPr>
          <w:id w:val="-184893652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خفيض الرسوم التنظيمية</w:t>
      </w:r>
    </w:p>
    <w:p w14:paraId="361872C6" w14:textId="77777777" w:rsidR="00B32531" w:rsidRPr="002A06E7" w:rsidRDefault="00000000" w:rsidP="005414A7">
      <w:pPr>
        <w:pStyle w:val="enumlev1"/>
        <w:rPr>
          <w:rtl/>
        </w:rPr>
      </w:pPr>
      <w:sdt>
        <w:sdtPr>
          <w:rPr>
            <w:rFonts w:hint="cs"/>
            <w:rtl/>
          </w:rPr>
          <w:id w:val="-715127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تراخيص طويلة الأجل/رخيصة التكلفة</w:t>
      </w:r>
    </w:p>
    <w:p w14:paraId="62F7F8E8" w14:textId="77777777" w:rsidR="00B32531" w:rsidRPr="002A06E7" w:rsidRDefault="00000000" w:rsidP="005414A7">
      <w:pPr>
        <w:pStyle w:val="enumlev1"/>
        <w:rPr>
          <w:rtl/>
        </w:rPr>
      </w:pPr>
      <w:sdt>
        <w:sdtPr>
          <w:rPr>
            <w:rFonts w:hint="cs"/>
            <w:rtl/>
          </w:rPr>
          <w:id w:val="127451473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خفيض الالتزام الضريبي أو الإعفاء منه (أو الخصوم الضريبية، الإهلاك السريع للأصول)</w:t>
      </w:r>
    </w:p>
    <w:p w14:paraId="5E14DA75" w14:textId="77777777" w:rsidR="00B32531" w:rsidRPr="002A06E7" w:rsidRDefault="00000000" w:rsidP="005414A7">
      <w:pPr>
        <w:pStyle w:val="enumlev1"/>
        <w:rPr>
          <w:rtl/>
        </w:rPr>
      </w:pPr>
      <w:sdt>
        <w:sdtPr>
          <w:rPr>
            <w:rFonts w:hint="cs"/>
            <w:rtl/>
          </w:rPr>
          <w:id w:val="116250624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دعم الصادرات/حقوق الاستيراد</w:t>
      </w:r>
    </w:p>
    <w:p w14:paraId="610DB635" w14:textId="77777777" w:rsidR="00B32531" w:rsidRPr="002A06E7" w:rsidRDefault="00000000" w:rsidP="005414A7">
      <w:pPr>
        <w:pStyle w:val="enumlev1"/>
        <w:rPr>
          <w:rtl/>
        </w:rPr>
      </w:pPr>
      <w:sdt>
        <w:sdtPr>
          <w:rPr>
            <w:rFonts w:hint="cs"/>
            <w:rtl/>
          </w:rPr>
          <w:id w:val="3684181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572934297"/>
          <w:placeholder>
            <w:docPart w:val="95B585F82708412A8C4CD18A711025CF"/>
          </w:placeholder>
        </w:sdtPr>
        <w:sdtContent>
          <w:r w:rsidR="00B32531">
            <w:rPr>
              <w:color w:val="5B9BD5" w:themeColor="accent1"/>
              <w:rtl/>
            </w:rPr>
            <w:t xml:space="preserve">انقر هنا </w:t>
          </w:r>
          <w:r w:rsidR="00B32531">
            <w:rPr>
              <w:color w:val="5B9BD5"/>
              <w:rtl/>
            </w:rPr>
            <w:t>لإدراج النص.</w:t>
          </w:r>
        </w:sdtContent>
      </w:sdt>
    </w:p>
    <w:p w14:paraId="66140B2F" w14:textId="77777777" w:rsidR="00B32531" w:rsidRPr="002A06E7" w:rsidRDefault="00000000" w:rsidP="005414A7">
      <w:pPr>
        <w:pStyle w:val="enumlev1"/>
        <w:rPr>
          <w:rtl/>
        </w:rPr>
      </w:pPr>
      <w:sdt>
        <w:sdtPr>
          <w:rPr>
            <w:rFonts w:hint="cs"/>
            <w:rtl/>
          </w:rPr>
          <w:id w:val="3782917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توجد</w:t>
      </w:r>
    </w:p>
    <w:p w14:paraId="29FDF48D" w14:textId="77777777" w:rsidR="00B32531" w:rsidRPr="002A06E7" w:rsidRDefault="00B32531" w:rsidP="005414A7">
      <w:pPr>
        <w:rPr>
          <w:rtl/>
          <w:lang w:bidi="ar-EG"/>
        </w:rPr>
      </w:pPr>
      <w:r>
        <w:rPr>
          <w:rFonts w:hint="cs"/>
          <w:rtl/>
          <w:lang w:bidi="ar-EG"/>
        </w:rPr>
        <w:t>4</w:t>
      </w:r>
      <w:r w:rsidRPr="002A06E7">
        <w:rPr>
          <w:rtl/>
          <w:lang w:bidi="ar-EG"/>
        </w:rPr>
        <w:t>.</w:t>
      </w:r>
      <w:r>
        <w:rPr>
          <w:rFonts w:hint="cs"/>
          <w:rtl/>
          <w:lang w:bidi="ar-EG"/>
        </w:rPr>
        <w:t>9</w:t>
      </w:r>
      <w:r w:rsidRPr="002A06E7">
        <w:rPr>
          <w:rtl/>
          <w:lang w:bidi="ar-EG"/>
        </w:rPr>
        <w:t>.5</w:t>
      </w:r>
      <w:r w:rsidRPr="002A06E7">
        <w:rPr>
          <w:rtl/>
          <w:lang w:bidi="ar-EG"/>
        </w:rPr>
        <w:tab/>
        <w:t>ما النوع المطبق من الحوافز التنظيمية العامة؟</w:t>
      </w:r>
    </w:p>
    <w:p w14:paraId="0E9B7CF9" w14:textId="77777777" w:rsidR="00B32531" w:rsidRPr="002A06E7" w:rsidRDefault="00000000" w:rsidP="005414A7">
      <w:pPr>
        <w:pStyle w:val="enumlev1"/>
        <w:rPr>
          <w:rtl/>
        </w:rPr>
      </w:pPr>
      <w:sdt>
        <w:sdtPr>
          <w:rPr>
            <w:rFonts w:hint="cs"/>
            <w:rtl/>
          </w:rPr>
          <w:id w:val="-20603063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التراخيص المؤقتة (مثل تراخيص الطيف، الترقيم)/تطبيق نظام الإعفاء من الترخيص على بعض الخدمات (يرجى التحديد): </w:t>
      </w:r>
      <w:sdt>
        <w:sdtPr>
          <w:rPr>
            <w:rtl/>
          </w:rPr>
          <w:id w:val="1651640830"/>
          <w:placeholder>
            <w:docPart w:val="2F8EF6697F0F41D4B6DD8F777F83E91A"/>
          </w:placeholder>
        </w:sdtPr>
        <w:sdtContent>
          <w:r w:rsidR="00B32531">
            <w:rPr>
              <w:color w:val="5B9BD5" w:themeColor="accent1"/>
              <w:rtl/>
            </w:rPr>
            <w:t xml:space="preserve">انقر هنا </w:t>
          </w:r>
          <w:r w:rsidR="00B32531">
            <w:rPr>
              <w:color w:val="5B9BD5"/>
              <w:rtl/>
            </w:rPr>
            <w:t>لإدراج النص.</w:t>
          </w:r>
        </w:sdtContent>
      </w:sdt>
    </w:p>
    <w:p w14:paraId="7E161553" w14:textId="2E0C9D86" w:rsidR="00B32531" w:rsidRPr="002A06E7" w:rsidRDefault="00000000" w:rsidP="005414A7">
      <w:pPr>
        <w:pStyle w:val="enumlev1"/>
        <w:rPr>
          <w:rtl/>
        </w:rPr>
      </w:pPr>
      <w:sdt>
        <w:sdtPr>
          <w:rPr>
            <w:rFonts w:hint="cs"/>
            <w:rtl/>
          </w:rPr>
          <w:id w:val="-199009065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إصدار تصاريح لتنفيذ المشاريع التجريبية (يرجى التحديد): </w:t>
      </w:r>
      <w:sdt>
        <w:sdtPr>
          <w:rPr>
            <w:rtl/>
          </w:rPr>
          <w:id w:val="924765887"/>
          <w:placeholder>
            <w:docPart w:val="8583505B7E684D0F86961D4405A9D743"/>
          </w:placeholder>
        </w:sdtPr>
        <w:sdtContent>
          <w:r w:rsidR="00B32531">
            <w:rPr>
              <w:color w:val="5B9BD5" w:themeColor="accent1"/>
              <w:rtl/>
            </w:rPr>
            <w:t xml:space="preserve">انقر هنا </w:t>
          </w:r>
          <w:r w:rsidR="00B32531">
            <w:rPr>
              <w:color w:val="5B9BD5"/>
              <w:rtl/>
            </w:rPr>
            <w:t>لإدراج النص.</w:t>
          </w:r>
        </w:sdtContent>
      </w:sdt>
    </w:p>
    <w:p w14:paraId="303D0C30" w14:textId="1E738ADB" w:rsidR="00B32531" w:rsidRPr="002A06E7" w:rsidRDefault="00000000" w:rsidP="005414A7">
      <w:pPr>
        <w:pStyle w:val="enumlev1"/>
        <w:rPr>
          <w:rtl/>
        </w:rPr>
      </w:pPr>
      <w:sdt>
        <w:sdtPr>
          <w:rPr>
            <w:rFonts w:hint="cs"/>
            <w:rtl/>
          </w:rPr>
          <w:id w:val="10874196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567779">
        <w:rPr>
          <w:rFonts w:hint="cs"/>
          <w:spacing w:val="-4"/>
          <w:rtl/>
        </w:rPr>
        <w:t>البيئات</w:t>
      </w:r>
      <w:r w:rsidR="00B32531" w:rsidRPr="00652BF2">
        <w:rPr>
          <w:spacing w:val="-4"/>
          <w:rtl/>
        </w:rPr>
        <w:t xml:space="preserve"> التنظيمية</w:t>
      </w:r>
      <w:r w:rsidR="00567779">
        <w:rPr>
          <w:rFonts w:hint="cs"/>
          <w:spacing w:val="-4"/>
          <w:rtl/>
        </w:rPr>
        <w:t xml:space="preserve"> التجريبية</w:t>
      </w:r>
      <w:r w:rsidR="00B32531" w:rsidRPr="00652BF2">
        <w:rPr>
          <w:spacing w:val="-4"/>
          <w:rtl/>
        </w:rPr>
        <w:t xml:space="preserve"> (</w:t>
      </w:r>
      <w:r w:rsidR="00B32531" w:rsidRPr="00652BF2">
        <w:rPr>
          <w:spacing w:val="-4"/>
        </w:rPr>
        <w:t>Regulatory sandboxes</w:t>
      </w:r>
      <w:r w:rsidR="00B32531" w:rsidRPr="00652BF2">
        <w:rPr>
          <w:spacing w:val="-4"/>
          <w:rtl/>
        </w:rPr>
        <w:t xml:space="preserve">)/فضاء التجريب الرقمي (يرجى التحديد): </w:t>
      </w:r>
      <w:sdt>
        <w:sdtPr>
          <w:rPr>
            <w:spacing w:val="-4"/>
            <w:rtl/>
          </w:rPr>
          <w:id w:val="514188199"/>
          <w:placeholder>
            <w:docPart w:val="BC1A537C81614D6DB5D54E81CF847DDA"/>
          </w:placeholder>
        </w:sdtPr>
        <w:sdtContent>
          <w:r w:rsidR="00B32531" w:rsidRPr="00652BF2">
            <w:rPr>
              <w:color w:val="5B9BD5" w:themeColor="accent1"/>
              <w:spacing w:val="-4"/>
              <w:rtl/>
            </w:rPr>
            <w:t xml:space="preserve">انقر هنا </w:t>
          </w:r>
          <w:r w:rsidR="00B32531" w:rsidRPr="00652BF2">
            <w:rPr>
              <w:color w:val="5B9BD5"/>
              <w:spacing w:val="-4"/>
              <w:rtl/>
            </w:rPr>
            <w:t>لإدراج النص.</w:t>
          </w:r>
        </w:sdtContent>
      </w:sdt>
    </w:p>
    <w:p w14:paraId="31094ACE" w14:textId="4FE1029B" w:rsidR="00B32531" w:rsidRPr="002A06E7" w:rsidRDefault="00000000" w:rsidP="005414A7">
      <w:pPr>
        <w:pStyle w:val="enumlev1"/>
        <w:rPr>
          <w:rtl/>
        </w:rPr>
      </w:pPr>
      <w:sdt>
        <w:sdtPr>
          <w:rPr>
            <w:rFonts w:hint="cs"/>
            <w:rtl/>
          </w:rPr>
          <w:id w:val="-17423924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رفع القيود التنظيمية/التخفيف التنظيمي </w:t>
      </w:r>
      <w:sdt>
        <w:sdtPr>
          <w:rPr>
            <w:rtl/>
          </w:rPr>
          <w:id w:val="-1302910390"/>
          <w:placeholder>
            <w:docPart w:val="C73B8FDC558544B89137C6178846E5C6"/>
          </w:placeholder>
        </w:sdtPr>
        <w:sdtContent>
          <w:r w:rsidR="008D033D">
            <w:rPr>
              <w:color w:val="5B9BD5" w:themeColor="accent1"/>
              <w:rtl/>
            </w:rPr>
            <w:t xml:space="preserve">انقر هنا </w:t>
          </w:r>
          <w:r w:rsidR="008D033D">
            <w:rPr>
              <w:color w:val="5B9BD5"/>
              <w:rtl/>
            </w:rPr>
            <w:t>لإدراج النص.</w:t>
          </w:r>
        </w:sdtContent>
      </w:sdt>
    </w:p>
    <w:p w14:paraId="4C87919C" w14:textId="0512D95D" w:rsidR="00B32531" w:rsidRPr="002A06E7" w:rsidRDefault="00000000" w:rsidP="005414A7">
      <w:pPr>
        <w:pStyle w:val="enumlev1"/>
        <w:rPr>
          <w:rtl/>
        </w:rPr>
      </w:pPr>
      <w:sdt>
        <w:sdtPr>
          <w:rPr>
            <w:rFonts w:hint="cs"/>
            <w:rtl/>
          </w:rPr>
          <w:id w:val="192891870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حوافز القائمة على الأداء البيئي</w:t>
      </w:r>
      <w:r w:rsidR="00652BF2" w:rsidRPr="002A06E7">
        <w:rPr>
          <w:rtl/>
        </w:rPr>
        <w:t xml:space="preserve"> </w:t>
      </w:r>
      <w:sdt>
        <w:sdtPr>
          <w:rPr>
            <w:rtl/>
          </w:rPr>
          <w:id w:val="148873813"/>
          <w:placeholder>
            <w:docPart w:val="B226C67337A546F685F70C4E56CE751B"/>
          </w:placeholder>
        </w:sdtPr>
        <w:sdtContent>
          <w:r w:rsidR="00652BF2">
            <w:rPr>
              <w:color w:val="5B9BD5" w:themeColor="accent1"/>
              <w:rtl/>
            </w:rPr>
            <w:t xml:space="preserve">انقر هنا </w:t>
          </w:r>
          <w:r w:rsidR="00652BF2">
            <w:rPr>
              <w:color w:val="5B9BD5"/>
              <w:rtl/>
            </w:rPr>
            <w:t>لإدراج النص.</w:t>
          </w:r>
        </w:sdtContent>
      </w:sdt>
    </w:p>
    <w:p w14:paraId="07E9E02C" w14:textId="4E825FCC" w:rsidR="00B32531" w:rsidRPr="002A06E7" w:rsidRDefault="00000000" w:rsidP="005414A7">
      <w:pPr>
        <w:pStyle w:val="enumlev1"/>
        <w:rPr>
          <w:rtl/>
        </w:rPr>
      </w:pPr>
      <w:sdt>
        <w:sdtPr>
          <w:rPr>
            <w:rFonts w:hint="cs"/>
            <w:rtl/>
          </w:rPr>
          <w:id w:val="6425484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486169685"/>
          <w:placeholder>
            <w:docPart w:val="83CA1AE20FD64AFEA03C556AA01BF95F"/>
          </w:placeholder>
        </w:sdtPr>
        <w:sdtContent>
          <w:r w:rsidR="00B32531">
            <w:rPr>
              <w:color w:val="5B9BD5" w:themeColor="accent1"/>
              <w:rtl/>
            </w:rPr>
            <w:t xml:space="preserve">انقر هنا </w:t>
          </w:r>
          <w:r w:rsidR="00B32531">
            <w:rPr>
              <w:color w:val="5B9BD5"/>
              <w:rtl/>
            </w:rPr>
            <w:t>لإدراج النص.</w:t>
          </w:r>
        </w:sdtContent>
      </w:sdt>
    </w:p>
    <w:p w14:paraId="3249AAF0" w14:textId="7AA1E5CE" w:rsidR="00B32531" w:rsidRPr="002A06E7" w:rsidRDefault="00000000" w:rsidP="005414A7">
      <w:pPr>
        <w:pStyle w:val="enumlev1"/>
        <w:rPr>
          <w:rtl/>
        </w:rPr>
      </w:pPr>
      <w:sdt>
        <w:sdtPr>
          <w:rPr>
            <w:rFonts w:hint="cs"/>
            <w:rtl/>
          </w:rPr>
          <w:id w:val="992282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توجد</w:t>
      </w:r>
    </w:p>
    <w:p w14:paraId="4F2F8072" w14:textId="70934971" w:rsidR="00B32531" w:rsidRPr="00073CC0" w:rsidRDefault="00B32531" w:rsidP="005414A7">
      <w:pPr>
        <w:rPr>
          <w:spacing w:val="-4"/>
          <w:rtl/>
          <w:lang w:bidi="ar-EG"/>
        </w:rPr>
      </w:pPr>
      <w:r w:rsidRPr="00073CC0">
        <w:rPr>
          <w:spacing w:val="-4"/>
          <w:rtl/>
          <w:lang w:bidi="ar-EG"/>
        </w:rPr>
        <w:t>1.</w:t>
      </w:r>
      <w:r w:rsidRPr="00073CC0">
        <w:rPr>
          <w:rFonts w:hint="cs"/>
          <w:spacing w:val="-4"/>
          <w:rtl/>
          <w:lang w:bidi="ar-EG"/>
        </w:rPr>
        <w:t>4</w:t>
      </w:r>
      <w:r w:rsidRPr="00073CC0">
        <w:rPr>
          <w:spacing w:val="-4"/>
          <w:rtl/>
          <w:lang w:bidi="ar-EG"/>
        </w:rPr>
        <w:t>.</w:t>
      </w:r>
      <w:r w:rsidRPr="00073CC0">
        <w:rPr>
          <w:rFonts w:hint="cs"/>
          <w:spacing w:val="-4"/>
          <w:rtl/>
          <w:lang w:bidi="ar-EG"/>
        </w:rPr>
        <w:t>9</w:t>
      </w:r>
      <w:r w:rsidRPr="00073CC0">
        <w:rPr>
          <w:spacing w:val="-4"/>
          <w:rtl/>
          <w:lang w:bidi="ar-EG"/>
        </w:rPr>
        <w:t>.5</w:t>
      </w:r>
      <w:r w:rsidRPr="00073CC0">
        <w:rPr>
          <w:spacing w:val="-4"/>
          <w:rtl/>
          <w:lang w:bidi="ar-EG"/>
        </w:rPr>
        <w:tab/>
        <w:t>يرجى الإشارة إلى الموقع الإلكتروني ذي الصلة للاطلاع على مزيد من المعلومات عن تلك الحوافز</w:t>
      </w:r>
      <w:r w:rsidR="008D033D" w:rsidRPr="00073CC0">
        <w:rPr>
          <w:rFonts w:hint="cs"/>
          <w:spacing w:val="-4"/>
          <w:rtl/>
          <w:lang w:bidi="ar-EG"/>
        </w:rPr>
        <w:t xml:space="preserve">: </w:t>
      </w:r>
      <w:sdt>
        <w:sdtPr>
          <w:rPr>
            <w:spacing w:val="-4"/>
            <w:rtl/>
          </w:rPr>
          <w:id w:val="65000264"/>
          <w:placeholder>
            <w:docPart w:val="695E4E5BFF53447AB84A7922084F4CC2"/>
          </w:placeholder>
        </w:sdtPr>
        <w:sdtContent>
          <w:r w:rsidR="008D033D" w:rsidRPr="00073CC0">
            <w:rPr>
              <w:color w:val="5B9BD5" w:themeColor="accent1"/>
              <w:spacing w:val="-4"/>
              <w:rtl/>
            </w:rPr>
            <w:t xml:space="preserve">انقر هنا </w:t>
          </w:r>
          <w:r w:rsidR="008D033D" w:rsidRPr="00073CC0">
            <w:rPr>
              <w:color w:val="5B9BD5"/>
              <w:spacing w:val="-4"/>
              <w:rtl/>
            </w:rPr>
            <w:t>لإدراج النص.</w:t>
          </w:r>
        </w:sdtContent>
      </w:sdt>
    </w:p>
    <w:p w14:paraId="6C5F6549" w14:textId="77777777" w:rsidR="00B32531" w:rsidRPr="002A06E7" w:rsidRDefault="00B32531" w:rsidP="005414A7">
      <w:pPr>
        <w:rPr>
          <w:rtl/>
          <w:lang w:bidi="ar-EG"/>
        </w:rPr>
      </w:pPr>
      <w:r w:rsidRPr="002A06E7">
        <w:rPr>
          <w:rtl/>
          <w:lang w:bidi="ar-EG"/>
        </w:rPr>
        <w:t>2.</w:t>
      </w:r>
      <w:r>
        <w:rPr>
          <w:rFonts w:hint="cs"/>
          <w:rtl/>
          <w:lang w:bidi="ar-EG"/>
        </w:rPr>
        <w:t>4</w:t>
      </w:r>
      <w:r w:rsidRPr="002A06E7">
        <w:rPr>
          <w:rtl/>
          <w:lang w:bidi="ar-EG"/>
        </w:rPr>
        <w:t>.</w:t>
      </w:r>
      <w:r>
        <w:rPr>
          <w:rFonts w:hint="cs"/>
          <w:rtl/>
          <w:lang w:bidi="ar-EG"/>
        </w:rPr>
        <w:t>9</w:t>
      </w:r>
      <w:r w:rsidRPr="002A06E7">
        <w:rPr>
          <w:rtl/>
          <w:lang w:bidi="ar-EG"/>
        </w:rPr>
        <w:t>.5</w:t>
      </w:r>
      <w:r w:rsidRPr="002A06E7">
        <w:rPr>
          <w:rtl/>
          <w:lang w:bidi="ar-EG"/>
        </w:rPr>
        <w:tab/>
        <w:t xml:space="preserve">ملاحظات: </w:t>
      </w:r>
      <w:sdt>
        <w:sdtPr>
          <w:rPr>
            <w:rtl/>
          </w:rPr>
          <w:id w:val="49354379"/>
          <w:placeholder>
            <w:docPart w:val="12A91A11A79D4C8C83D70B2CB79C6D6A"/>
          </w:placeholder>
        </w:sdtPr>
        <w:sdtContent>
          <w:r>
            <w:rPr>
              <w:color w:val="5B9BD5" w:themeColor="accent1"/>
              <w:rtl/>
            </w:rPr>
            <w:t xml:space="preserve">انقر هنا </w:t>
          </w:r>
          <w:r>
            <w:rPr>
              <w:color w:val="5B9BD5"/>
              <w:rtl/>
            </w:rPr>
            <w:t>لإدراج النص.</w:t>
          </w:r>
        </w:sdtContent>
      </w:sdt>
    </w:p>
    <w:p w14:paraId="22BD937D" w14:textId="51A2C00F" w:rsidR="00B32531" w:rsidRDefault="00B32531" w:rsidP="005414A7">
      <w:pPr>
        <w:rPr>
          <w:rtl/>
        </w:rPr>
      </w:pPr>
      <w:r>
        <w:rPr>
          <w:rFonts w:hint="cs"/>
          <w:rtl/>
          <w:lang w:bidi="ar-EG"/>
        </w:rPr>
        <w:t>5.9.5</w:t>
      </w:r>
      <w:r>
        <w:rPr>
          <w:rtl/>
          <w:lang w:bidi="ar-EG"/>
        </w:rPr>
        <w:tab/>
      </w:r>
      <w:r>
        <w:rPr>
          <w:rFonts w:hint="cs"/>
          <w:rtl/>
          <w:lang w:bidi="ar-EG"/>
        </w:rPr>
        <w:t>إذا أنشئ</w:t>
      </w:r>
      <w:r w:rsidR="003039DA">
        <w:rPr>
          <w:rFonts w:hint="cs"/>
          <w:rtl/>
          <w:lang w:bidi="ar-EG"/>
        </w:rPr>
        <w:t>ت</w:t>
      </w:r>
      <w:r>
        <w:rPr>
          <w:rFonts w:hint="cs"/>
          <w:rtl/>
          <w:lang w:bidi="ar-EG"/>
        </w:rPr>
        <w:t xml:space="preserve"> </w:t>
      </w:r>
      <w:r w:rsidR="003039DA">
        <w:rPr>
          <w:rFonts w:hint="cs"/>
          <w:rtl/>
          <w:lang w:bidi="ar-EG"/>
        </w:rPr>
        <w:t>بيئة تجريبية</w:t>
      </w:r>
      <w:r>
        <w:rPr>
          <w:rFonts w:hint="cs"/>
          <w:rtl/>
          <w:lang w:bidi="ar-EG"/>
        </w:rPr>
        <w:t xml:space="preserve"> </w:t>
      </w:r>
      <w:r w:rsidRPr="001C6506">
        <w:rPr>
          <w:rtl/>
          <w:lang w:bidi="ar-EG"/>
        </w:rPr>
        <w:t>في بلدكم (</w:t>
      </w:r>
      <w:r>
        <w:rPr>
          <w:rFonts w:hint="cs"/>
          <w:rtl/>
          <w:lang w:bidi="ar-EG"/>
        </w:rPr>
        <w:t>من جانب</w:t>
      </w:r>
      <w:r w:rsidRPr="001C6506">
        <w:rPr>
          <w:rtl/>
          <w:lang w:bidi="ar-EG"/>
        </w:rPr>
        <w:t xml:space="preserve"> الهيئة التنظيمية أو غيرها)، يرجى تحديد </w:t>
      </w:r>
      <w:r>
        <w:rPr>
          <w:rFonts w:hint="cs"/>
          <w:rtl/>
          <w:lang w:bidi="ar-EG"/>
        </w:rPr>
        <w:t>المجال المستهدف:</w:t>
      </w:r>
    </w:p>
    <w:p w14:paraId="548F69D4" w14:textId="6BAEEABF" w:rsidR="006675DD" w:rsidRPr="009810AC" w:rsidRDefault="00B32531" w:rsidP="009810AC">
      <w:pPr>
        <w:pStyle w:val="Note"/>
        <w:rPr>
          <w:i/>
          <w:iCs/>
          <w:rtl/>
          <w:lang w:bidi="ar-EG"/>
        </w:rPr>
      </w:pPr>
      <w:r w:rsidRPr="009810AC">
        <w:rPr>
          <w:i/>
          <w:iCs/>
          <w:rtl/>
          <w:lang w:bidi="ar-EG"/>
        </w:rPr>
        <w:t>*ملاحظة: يُقصد ب</w:t>
      </w:r>
      <w:r w:rsidR="0072693F" w:rsidRPr="009810AC">
        <w:rPr>
          <w:rFonts w:hint="cs"/>
          <w:i/>
          <w:iCs/>
          <w:rtl/>
          <w:lang w:bidi="ar-EG"/>
        </w:rPr>
        <w:t xml:space="preserve">البيئة </w:t>
      </w:r>
      <w:r w:rsidRPr="009810AC">
        <w:rPr>
          <w:i/>
          <w:iCs/>
          <w:rtl/>
          <w:lang w:bidi="ar-EG"/>
        </w:rPr>
        <w:t xml:space="preserve"> التنظيمية</w:t>
      </w:r>
      <w:r w:rsidR="0072693F" w:rsidRPr="009810AC">
        <w:rPr>
          <w:rFonts w:hint="cs"/>
          <w:i/>
          <w:iCs/>
          <w:rtl/>
          <w:lang w:bidi="ar-EG"/>
        </w:rPr>
        <w:t xml:space="preserve"> التجريبية</w:t>
      </w:r>
      <w:r w:rsidRPr="009810AC">
        <w:rPr>
          <w:i/>
          <w:iCs/>
          <w:rtl/>
          <w:lang w:bidi="ar-EG"/>
        </w:rPr>
        <w:t xml:space="preserve"> هنا نظام أو نهج تنظيمي يتيح النمذجة الأولية للابتكارات نمذجةً حية ومحددة زمنياً تحت إشراف الهيئة التنظيمية. إذ يمكن اختبار تكنولوجيات المعلومات والاتصالات وخدمات هذه التكنولوجيات ومنتجاتها ونماذج أعمالها بموجب مجموعة من القواعد وشروط الإشراف والضمانات الملائمة.</w:t>
      </w:r>
    </w:p>
    <w:p w14:paraId="0AE564C7" w14:textId="346CFF6B" w:rsidR="00B32531" w:rsidRDefault="00000000" w:rsidP="005414A7">
      <w:pPr>
        <w:pStyle w:val="enumlev1"/>
        <w:rPr>
          <w:rtl/>
          <w:lang w:bidi="ar-EG"/>
        </w:rPr>
      </w:pPr>
      <w:sdt>
        <w:sdtPr>
          <w:rPr>
            <w:rFonts w:hint="cs"/>
            <w:rtl/>
          </w:rPr>
          <w:id w:val="-171533872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التكنولوجيا المالية</w:t>
      </w:r>
    </w:p>
    <w:p w14:paraId="1D57CF95" w14:textId="77777777" w:rsidR="00B32531" w:rsidRDefault="00B32531" w:rsidP="005414A7">
      <w:pPr>
        <w:pStyle w:val="enumlev1"/>
        <w:rPr>
          <w:rtl/>
        </w:rPr>
      </w:pPr>
      <w:r w:rsidRPr="002A06E7">
        <w:rPr>
          <w:position w:val="2"/>
          <w:rtl/>
          <w:lang w:bidi="ar-EG"/>
        </w:rPr>
        <w:t xml:space="preserve">يرجى التحديد: </w:t>
      </w:r>
      <w:sdt>
        <w:sdtPr>
          <w:rPr>
            <w:rtl/>
          </w:rPr>
          <w:id w:val="844819444"/>
          <w:placeholder>
            <w:docPart w:val="01672A54F23D42E490E3FBD1513E2FB1"/>
          </w:placeholder>
        </w:sdtPr>
        <w:sdtContent>
          <w:r>
            <w:rPr>
              <w:color w:val="5B9BD5" w:themeColor="accent1"/>
              <w:rtl/>
            </w:rPr>
            <w:t xml:space="preserve">انقر هنا </w:t>
          </w:r>
          <w:r>
            <w:rPr>
              <w:color w:val="5B9BD5"/>
              <w:rtl/>
            </w:rPr>
            <w:t>لإدراج النص.</w:t>
          </w:r>
        </w:sdtContent>
      </w:sdt>
    </w:p>
    <w:p w14:paraId="4CC33DD3" w14:textId="77777777" w:rsidR="00B32531" w:rsidRDefault="00000000" w:rsidP="005414A7">
      <w:pPr>
        <w:pStyle w:val="enumlev1"/>
        <w:rPr>
          <w:rtl/>
          <w:lang w:bidi="ar-EG"/>
        </w:rPr>
      </w:pPr>
      <w:sdt>
        <w:sdtPr>
          <w:rPr>
            <w:rFonts w:hint="cs"/>
            <w:rtl/>
          </w:rPr>
          <w:id w:val="20115646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ت</w:t>
      </w:r>
      <w:r w:rsidR="00B32531" w:rsidRPr="007A1B1F">
        <w:rPr>
          <w:rtl/>
          <w:lang w:bidi="ar-EG"/>
        </w:rPr>
        <w:t xml:space="preserve">وفير فضاء آمن لتجربة التكنولوجيات الناشئة أو </w:t>
      </w:r>
      <w:r w:rsidR="00B32531">
        <w:rPr>
          <w:rFonts w:hint="cs"/>
          <w:rtl/>
          <w:lang w:bidi="ar-EG"/>
        </w:rPr>
        <w:t>الشبكات المستحدثة</w:t>
      </w:r>
    </w:p>
    <w:p w14:paraId="7927B86B" w14:textId="77777777" w:rsidR="00B32531" w:rsidRDefault="00B32531" w:rsidP="005414A7">
      <w:pPr>
        <w:rPr>
          <w:rtl/>
        </w:rPr>
      </w:pPr>
      <w:r w:rsidRPr="002A06E7">
        <w:rPr>
          <w:position w:val="2"/>
          <w:rtl/>
          <w:lang w:bidi="ar-EG"/>
        </w:rPr>
        <w:t xml:space="preserve">يرجى التحديد: </w:t>
      </w:r>
      <w:sdt>
        <w:sdtPr>
          <w:rPr>
            <w:rtl/>
          </w:rPr>
          <w:id w:val="1027151057"/>
          <w:placeholder>
            <w:docPart w:val="366FC1C7C63844A79CD129284A3F5A2A"/>
          </w:placeholder>
        </w:sdtPr>
        <w:sdtContent>
          <w:r>
            <w:rPr>
              <w:color w:val="5B9BD5" w:themeColor="accent1"/>
              <w:rtl/>
            </w:rPr>
            <w:t xml:space="preserve">انقر هنا </w:t>
          </w:r>
          <w:r>
            <w:rPr>
              <w:color w:val="5B9BD5"/>
              <w:rtl/>
            </w:rPr>
            <w:t>لإدراج النص.</w:t>
          </w:r>
        </w:sdtContent>
      </w:sdt>
    </w:p>
    <w:p w14:paraId="03DAC8E0" w14:textId="77777777" w:rsidR="00B32531" w:rsidRDefault="00000000" w:rsidP="005414A7">
      <w:pPr>
        <w:pStyle w:val="enumlev1"/>
        <w:rPr>
          <w:rtl/>
          <w:lang w:bidi="ar-EG"/>
        </w:rPr>
      </w:pPr>
      <w:sdt>
        <w:sdtPr>
          <w:rPr>
            <w:rFonts w:hint="cs"/>
            <w:rtl/>
          </w:rPr>
          <w:id w:val="-1604682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توفير فضاء آمن لصقل نماذج الأعمال المبتكرة</w:t>
      </w:r>
    </w:p>
    <w:p w14:paraId="7B58F158" w14:textId="77777777" w:rsidR="00B32531" w:rsidRDefault="00B32531" w:rsidP="005414A7">
      <w:pPr>
        <w:rPr>
          <w:rtl/>
        </w:rPr>
      </w:pPr>
      <w:r w:rsidRPr="002A06E7">
        <w:rPr>
          <w:position w:val="2"/>
          <w:rtl/>
          <w:lang w:bidi="ar-EG"/>
        </w:rPr>
        <w:t xml:space="preserve">يرجى التحديد: </w:t>
      </w:r>
      <w:sdt>
        <w:sdtPr>
          <w:rPr>
            <w:rtl/>
          </w:rPr>
          <w:id w:val="-871293026"/>
          <w:placeholder>
            <w:docPart w:val="B8E35E7101CC4790B90D18481BE84D43"/>
          </w:placeholder>
        </w:sdtPr>
        <w:sdtContent>
          <w:r>
            <w:rPr>
              <w:color w:val="5B9BD5" w:themeColor="accent1"/>
              <w:rtl/>
            </w:rPr>
            <w:t xml:space="preserve">انقر هنا </w:t>
          </w:r>
          <w:r>
            <w:rPr>
              <w:color w:val="5B9BD5"/>
              <w:rtl/>
            </w:rPr>
            <w:t>لإدراج النص.</w:t>
          </w:r>
        </w:sdtContent>
      </w:sdt>
    </w:p>
    <w:p w14:paraId="1E2FB11C" w14:textId="77777777" w:rsidR="00B32531" w:rsidRDefault="00000000" w:rsidP="005414A7">
      <w:pPr>
        <w:pStyle w:val="enumlev1"/>
        <w:rPr>
          <w:rtl/>
          <w:lang w:bidi="ar-EG"/>
        </w:rPr>
      </w:pPr>
      <w:sdt>
        <w:sdtPr>
          <w:rPr>
            <w:rFonts w:hint="cs"/>
            <w:rtl/>
          </w:rPr>
          <w:id w:val="12735178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س</w:t>
      </w:r>
      <w:r w:rsidR="00B32531" w:rsidRPr="00CD6CA7">
        <w:rPr>
          <w:rtl/>
          <w:lang w:bidi="ar-EG"/>
        </w:rPr>
        <w:t>رعة دخول الجهات الفاعلة الصغيرة أو غير التقليدية أو الجديدة إلى السوق</w:t>
      </w:r>
    </w:p>
    <w:p w14:paraId="26AA47A1" w14:textId="77777777" w:rsidR="00B32531" w:rsidRDefault="00B32531" w:rsidP="005414A7">
      <w:pPr>
        <w:rPr>
          <w:rtl/>
        </w:rPr>
      </w:pPr>
      <w:r w:rsidRPr="002A06E7">
        <w:rPr>
          <w:position w:val="2"/>
          <w:rtl/>
          <w:lang w:bidi="ar-EG"/>
        </w:rPr>
        <w:t xml:space="preserve">يرجى التحديد: </w:t>
      </w:r>
      <w:sdt>
        <w:sdtPr>
          <w:rPr>
            <w:rtl/>
          </w:rPr>
          <w:id w:val="2085335777"/>
          <w:placeholder>
            <w:docPart w:val="F85239EE4C3A4A16BDFBC9B5531475B0"/>
          </w:placeholder>
        </w:sdtPr>
        <w:sdtContent>
          <w:r>
            <w:rPr>
              <w:color w:val="5B9BD5" w:themeColor="accent1"/>
              <w:rtl/>
            </w:rPr>
            <w:t xml:space="preserve">انقر هنا </w:t>
          </w:r>
          <w:r>
            <w:rPr>
              <w:color w:val="5B9BD5"/>
              <w:rtl/>
            </w:rPr>
            <w:t>لإدراج النص.</w:t>
          </w:r>
        </w:sdtContent>
      </w:sdt>
    </w:p>
    <w:p w14:paraId="6D8AB7C3" w14:textId="77777777" w:rsidR="00B32531" w:rsidRDefault="00000000" w:rsidP="005414A7">
      <w:pPr>
        <w:pStyle w:val="enumlev1"/>
        <w:rPr>
          <w:rtl/>
          <w:lang w:bidi="ar-EG"/>
        </w:rPr>
      </w:pPr>
      <w:sdt>
        <w:sdtPr>
          <w:rPr>
            <w:rFonts w:hint="cs"/>
            <w:rtl/>
          </w:rPr>
          <w:id w:val="-1657085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ج</w:t>
      </w:r>
      <w:r w:rsidR="00B32531" w:rsidRPr="00CD6CA7">
        <w:rPr>
          <w:rtl/>
          <w:lang w:bidi="ar-EG"/>
        </w:rPr>
        <w:t xml:space="preserve">ريب </w:t>
      </w:r>
      <w:r w:rsidR="00B32531">
        <w:rPr>
          <w:rFonts w:hint="cs"/>
          <w:rtl/>
          <w:lang w:bidi="ar-EG"/>
        </w:rPr>
        <w:t>النهج</w:t>
      </w:r>
      <w:r w:rsidR="00B32531" w:rsidRPr="00CD6CA7">
        <w:rPr>
          <w:rtl/>
          <w:lang w:bidi="ar-EG"/>
        </w:rPr>
        <w:t xml:space="preserve"> التنظيمية المبتكرة</w:t>
      </w:r>
    </w:p>
    <w:p w14:paraId="7DB8B098" w14:textId="77777777" w:rsidR="00B32531" w:rsidRDefault="00B32531" w:rsidP="005414A7">
      <w:pPr>
        <w:rPr>
          <w:rtl/>
        </w:rPr>
      </w:pPr>
      <w:r w:rsidRPr="002A06E7">
        <w:rPr>
          <w:position w:val="2"/>
          <w:rtl/>
          <w:lang w:bidi="ar-EG"/>
        </w:rPr>
        <w:t xml:space="preserve">يرجى التحديد: </w:t>
      </w:r>
      <w:sdt>
        <w:sdtPr>
          <w:rPr>
            <w:rtl/>
          </w:rPr>
          <w:id w:val="-2088528209"/>
          <w:placeholder>
            <w:docPart w:val="684189891F5C4DB19D1C1BE669858F13"/>
          </w:placeholder>
        </w:sdtPr>
        <w:sdtContent>
          <w:r>
            <w:rPr>
              <w:color w:val="5B9BD5" w:themeColor="accent1"/>
              <w:rtl/>
            </w:rPr>
            <w:t xml:space="preserve">انقر هنا </w:t>
          </w:r>
          <w:r>
            <w:rPr>
              <w:color w:val="5B9BD5"/>
              <w:rtl/>
            </w:rPr>
            <w:t>لإدراج النص.</w:t>
          </w:r>
        </w:sdtContent>
      </w:sdt>
    </w:p>
    <w:p w14:paraId="315BA1B1" w14:textId="30707F6C" w:rsidR="00B32531" w:rsidRDefault="00000000" w:rsidP="005414A7">
      <w:pPr>
        <w:rPr>
          <w:rtl/>
        </w:rPr>
      </w:pPr>
      <w:sdt>
        <w:sdtPr>
          <w:rPr>
            <w:rFonts w:hint="cs"/>
            <w:rtl/>
          </w:rPr>
          <w:id w:val="-1020365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وضع مدونات ممارسة أو مدونات سلوك للدوائر الصناعية (مثلاً، بشأن الأمن السيبراني، الذكاء الاصطناعي، الخدمات المتاحة على الإنترنت/المنصات الرقمية)</w:t>
      </w:r>
    </w:p>
    <w:p w14:paraId="2356E17D" w14:textId="77777777" w:rsidR="00B32531" w:rsidRDefault="00B32531" w:rsidP="005414A7">
      <w:pPr>
        <w:rPr>
          <w:rtl/>
        </w:rPr>
      </w:pPr>
      <w:r w:rsidRPr="002A06E7">
        <w:rPr>
          <w:position w:val="2"/>
          <w:rtl/>
          <w:lang w:bidi="ar-EG"/>
        </w:rPr>
        <w:lastRenderedPageBreak/>
        <w:t xml:space="preserve">يرجى التحديد: </w:t>
      </w:r>
      <w:sdt>
        <w:sdtPr>
          <w:rPr>
            <w:rtl/>
          </w:rPr>
          <w:id w:val="1390377905"/>
          <w:placeholder>
            <w:docPart w:val="36554A382BEE4F328E7776BF83337D40"/>
          </w:placeholder>
        </w:sdtPr>
        <w:sdtContent>
          <w:r>
            <w:rPr>
              <w:color w:val="5B9BD5" w:themeColor="accent1"/>
              <w:rtl/>
            </w:rPr>
            <w:t xml:space="preserve">انقر هنا </w:t>
          </w:r>
          <w:r>
            <w:rPr>
              <w:color w:val="5B9BD5"/>
              <w:rtl/>
            </w:rPr>
            <w:t>لإدراج النص.</w:t>
          </w:r>
        </w:sdtContent>
      </w:sdt>
    </w:p>
    <w:p w14:paraId="5715383F" w14:textId="6EFE9A3C" w:rsidR="00B32531" w:rsidRDefault="00000000" w:rsidP="00332BA4">
      <w:pPr>
        <w:pStyle w:val="enumlev1"/>
        <w:tabs>
          <w:tab w:val="left" w:pos="4824"/>
        </w:tabs>
        <w:rPr>
          <w:rtl/>
        </w:rPr>
      </w:pPr>
      <w:sdt>
        <w:sdtPr>
          <w:rPr>
            <w:rFonts w:hint="cs"/>
            <w:rtl/>
          </w:rPr>
          <w:id w:val="177544186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غير ذلك، يرجى التحديد: </w:t>
      </w:r>
      <w:sdt>
        <w:sdtPr>
          <w:rPr>
            <w:rtl/>
          </w:rPr>
          <w:id w:val="483975602"/>
          <w:placeholder>
            <w:docPart w:val="AEEC1EE7F0884BF79A9EEC2C2DF68D9B"/>
          </w:placeholder>
        </w:sdtPr>
        <w:sdtContent>
          <w:r w:rsidR="00B32531">
            <w:rPr>
              <w:color w:val="5B9BD5" w:themeColor="accent1"/>
              <w:rtl/>
            </w:rPr>
            <w:t xml:space="preserve">انقر هنا </w:t>
          </w:r>
          <w:r w:rsidR="00B32531">
            <w:rPr>
              <w:color w:val="5B9BD5"/>
              <w:rtl/>
            </w:rPr>
            <w:t>لإدراج النص.</w:t>
          </w:r>
        </w:sdtContent>
      </w:sdt>
    </w:p>
    <w:p w14:paraId="7305B6A5" w14:textId="335806B5" w:rsidR="00332BA4" w:rsidRDefault="00332BA4" w:rsidP="009810AC">
      <w:pPr>
        <w:rPr>
          <w:rtl/>
        </w:rPr>
      </w:pPr>
      <w:r>
        <w:rPr>
          <w:rFonts w:hint="cs"/>
          <w:rtl/>
        </w:rPr>
        <w:t>1.</w:t>
      </w:r>
      <w:r w:rsidR="00F72E1C">
        <w:rPr>
          <w:rFonts w:hint="cs"/>
          <w:rtl/>
        </w:rPr>
        <w:t>5.9.5</w:t>
      </w:r>
      <w:r w:rsidR="00F72E1C">
        <w:rPr>
          <w:rtl/>
        </w:rPr>
        <w:tab/>
      </w:r>
      <w:r w:rsidR="00F72E1C">
        <w:rPr>
          <w:rFonts w:hint="cs"/>
          <w:rtl/>
        </w:rPr>
        <w:t xml:space="preserve">يرجى تقديم الموقع الإلكتروني </w:t>
      </w:r>
      <w:r w:rsidR="00330262">
        <w:rPr>
          <w:rFonts w:hint="cs"/>
          <w:rtl/>
        </w:rPr>
        <w:t>ل</w:t>
      </w:r>
      <w:r w:rsidR="00815337">
        <w:rPr>
          <w:rFonts w:hint="cs"/>
          <w:rtl/>
        </w:rPr>
        <w:t>لبيئة التنظيمية التجريبية</w:t>
      </w:r>
    </w:p>
    <w:p w14:paraId="7F303D8D" w14:textId="0DD9F400" w:rsidR="00330262" w:rsidRDefault="00C22364" w:rsidP="009810AC">
      <w:pPr>
        <w:rPr>
          <w:rtl/>
        </w:rPr>
      </w:pPr>
      <w:r>
        <w:rPr>
          <w:rFonts w:hint="cs"/>
          <w:rtl/>
        </w:rPr>
        <w:t>2.</w:t>
      </w:r>
      <w:r w:rsidR="005379D9">
        <w:rPr>
          <w:rFonts w:hint="cs"/>
          <w:rtl/>
        </w:rPr>
        <w:t>5.9.5</w:t>
      </w:r>
      <w:r w:rsidR="005379D9">
        <w:rPr>
          <w:rtl/>
        </w:rPr>
        <w:tab/>
      </w:r>
      <w:r w:rsidR="00322B38">
        <w:rPr>
          <w:rFonts w:hint="cs"/>
          <w:rtl/>
        </w:rPr>
        <w:t xml:space="preserve">في حال وجود </w:t>
      </w:r>
      <w:r w:rsidR="00870C96">
        <w:rPr>
          <w:rFonts w:hint="cs"/>
          <w:rtl/>
        </w:rPr>
        <w:t>بيئة</w:t>
      </w:r>
      <w:r w:rsidR="00B02D7C">
        <w:rPr>
          <w:rFonts w:hint="cs"/>
          <w:rtl/>
        </w:rPr>
        <w:t xml:space="preserve"> تنظيمية</w:t>
      </w:r>
      <w:r w:rsidR="00870C96">
        <w:rPr>
          <w:rFonts w:hint="cs"/>
          <w:rtl/>
        </w:rPr>
        <w:t xml:space="preserve"> تجريبية</w:t>
      </w:r>
      <w:r w:rsidR="00B02D7C">
        <w:rPr>
          <w:rFonts w:hint="cs"/>
          <w:rtl/>
        </w:rPr>
        <w:t xml:space="preserve">، ما هي المجالات التي </w:t>
      </w:r>
      <w:r w:rsidR="00870C96">
        <w:rPr>
          <w:rFonts w:hint="cs"/>
          <w:rtl/>
        </w:rPr>
        <w:t>ت</w:t>
      </w:r>
      <w:r w:rsidR="00235D1B">
        <w:rPr>
          <w:rFonts w:hint="cs"/>
          <w:rtl/>
        </w:rPr>
        <w:t>غطيها</w:t>
      </w:r>
      <w:r w:rsidR="00107C1B">
        <w:rPr>
          <w:rFonts w:hint="cs"/>
          <w:rtl/>
        </w:rPr>
        <w:t>؟</w:t>
      </w:r>
    </w:p>
    <w:p w14:paraId="4D0D8177" w14:textId="048B12A2" w:rsidR="00240E2E" w:rsidRPr="009810AC" w:rsidRDefault="00000000" w:rsidP="009810AC">
      <w:pPr>
        <w:pStyle w:val="enumlev1"/>
        <w:tabs>
          <w:tab w:val="right" w:pos="9639"/>
        </w:tabs>
        <w:rPr>
          <w:rtl/>
        </w:rPr>
      </w:pPr>
      <w:sdt>
        <w:sdtPr>
          <w:rPr>
            <w:rFonts w:hint="cs"/>
            <w:rtl/>
          </w:rPr>
          <w:id w:val="-1943828130"/>
          <w14:checkbox>
            <w14:checked w14:val="0"/>
            <w14:checkedState w14:val="2612" w14:font="MS Gothic"/>
            <w14:uncheckedState w14:val="2610" w14:font="MS Gothic"/>
          </w14:checkbox>
        </w:sdtPr>
        <w:sdtContent>
          <w:r w:rsidR="00D749E7" w:rsidRPr="009810AC">
            <w:rPr>
              <w:rFonts w:ascii="Segoe UI Symbol" w:hAnsi="Segoe UI Symbol" w:cs="Segoe UI Symbol" w:hint="cs"/>
              <w:rtl/>
            </w:rPr>
            <w:t>☐</w:t>
          </w:r>
        </w:sdtContent>
      </w:sdt>
      <w:r w:rsidR="00D749E7" w:rsidRPr="009810AC">
        <w:rPr>
          <w:rtl/>
        </w:rPr>
        <w:tab/>
      </w:r>
      <w:r w:rsidR="00D749E7" w:rsidRPr="009810AC">
        <w:rPr>
          <w:rFonts w:hint="cs"/>
          <w:rtl/>
        </w:rPr>
        <w:t>الخدمات (</w:t>
      </w:r>
      <w:r w:rsidR="00F102EA" w:rsidRPr="009810AC">
        <w:rPr>
          <w:rFonts w:hint="cs"/>
          <w:rtl/>
        </w:rPr>
        <w:t>مثل الاتصالات، التجوال، الأموال المتنقلة)</w:t>
      </w:r>
      <w:r w:rsidR="0063582C" w:rsidRPr="009810AC">
        <w:rPr>
          <w:rtl/>
        </w:rPr>
        <w:tab/>
      </w:r>
      <w:r w:rsidR="00F102EA" w:rsidRPr="009810AC">
        <w:rPr>
          <w:rFonts w:hint="cs"/>
          <w:rtl/>
        </w:rPr>
        <w:t>يرجى التحديد:</w:t>
      </w:r>
      <w:r w:rsidR="009810AC" w:rsidRPr="009810AC">
        <w:rPr>
          <w:rtl/>
        </w:rPr>
        <w:t xml:space="preserve"> </w:t>
      </w:r>
      <w:sdt>
        <w:sdtPr>
          <w:rPr>
            <w:rtl/>
          </w:rPr>
          <w:id w:val="-690454260"/>
          <w:placeholder>
            <w:docPart w:val="6DFEE8BF13624BFA918F63A58004F015"/>
          </w:placeholder>
        </w:sdtPr>
        <w:sdtContent>
          <w:r w:rsidR="009810AC">
            <w:rPr>
              <w:color w:val="5B9BD5" w:themeColor="accent1"/>
              <w:rtl/>
            </w:rPr>
            <w:t xml:space="preserve">انقر هنا </w:t>
          </w:r>
          <w:r w:rsidR="009810AC">
            <w:rPr>
              <w:color w:val="5B9BD5"/>
              <w:rtl/>
            </w:rPr>
            <w:t>لإدراج النص.</w:t>
          </w:r>
        </w:sdtContent>
      </w:sdt>
    </w:p>
    <w:p w14:paraId="4D91B544" w14:textId="704EA84A" w:rsidR="00D749E7" w:rsidRPr="009810AC" w:rsidRDefault="00000000" w:rsidP="009810AC">
      <w:pPr>
        <w:pStyle w:val="enumlev1"/>
        <w:tabs>
          <w:tab w:val="right" w:pos="9639"/>
        </w:tabs>
        <w:rPr>
          <w:rtl/>
        </w:rPr>
      </w:pPr>
      <w:sdt>
        <w:sdtPr>
          <w:rPr>
            <w:rFonts w:hint="cs"/>
            <w:rtl/>
          </w:rPr>
          <w:id w:val="-2137245704"/>
          <w14:checkbox>
            <w14:checked w14:val="0"/>
            <w14:checkedState w14:val="2612" w14:font="MS Gothic"/>
            <w14:uncheckedState w14:val="2610" w14:font="MS Gothic"/>
          </w14:checkbox>
        </w:sdtPr>
        <w:sdtContent>
          <w:r w:rsidR="00D749E7" w:rsidRPr="009810AC">
            <w:rPr>
              <w:rFonts w:ascii="Segoe UI Symbol" w:hAnsi="Segoe UI Symbol" w:cs="Segoe UI Symbol" w:hint="cs"/>
              <w:rtl/>
            </w:rPr>
            <w:t>☐</w:t>
          </w:r>
        </w:sdtContent>
      </w:sdt>
      <w:r w:rsidR="00D749E7" w:rsidRPr="009810AC">
        <w:rPr>
          <w:rtl/>
        </w:rPr>
        <w:tab/>
      </w:r>
      <w:r w:rsidR="004B27A5" w:rsidRPr="009810AC">
        <w:rPr>
          <w:rFonts w:hint="cs"/>
          <w:rtl/>
        </w:rPr>
        <w:t xml:space="preserve">التكنولوجيات (مثل الجيل الخامس، </w:t>
      </w:r>
      <w:r w:rsidR="00963567" w:rsidRPr="009810AC">
        <w:rPr>
          <w:rFonts w:hint="cs"/>
          <w:rtl/>
        </w:rPr>
        <w:t>توصيل ال</w:t>
      </w:r>
      <w:r w:rsidR="00CE1E43" w:rsidRPr="009810AC">
        <w:rPr>
          <w:rFonts w:hint="cs"/>
          <w:rtl/>
        </w:rPr>
        <w:t>أجهزة</w:t>
      </w:r>
      <w:r w:rsidR="00963567" w:rsidRPr="009810AC">
        <w:rPr>
          <w:rFonts w:hint="cs"/>
          <w:rtl/>
        </w:rPr>
        <w:t xml:space="preserve"> مباشرةً</w:t>
      </w:r>
      <w:r w:rsidR="000B610A" w:rsidRPr="009810AC">
        <w:rPr>
          <w:rFonts w:hint="cs"/>
          <w:rtl/>
        </w:rPr>
        <w:t xml:space="preserve">، </w:t>
      </w:r>
      <w:r w:rsidR="006038F0" w:rsidRPr="009810AC">
        <w:rPr>
          <w:rFonts w:hint="cs"/>
          <w:rtl/>
        </w:rPr>
        <w:t xml:space="preserve">بطاقات </w:t>
      </w:r>
      <w:proofErr w:type="spellStart"/>
      <w:r w:rsidR="006038F0" w:rsidRPr="009810AC">
        <w:t>eSIM</w:t>
      </w:r>
      <w:proofErr w:type="spellEnd"/>
      <w:r w:rsidR="006038F0" w:rsidRPr="009810AC">
        <w:rPr>
          <w:rFonts w:hint="cs"/>
          <w:rtl/>
        </w:rPr>
        <w:t>، توصيلية إنترنت الأشياء)</w:t>
      </w:r>
      <w:r w:rsidR="009810AC">
        <w:tab/>
      </w:r>
      <w:r w:rsidR="00875982" w:rsidRPr="009810AC">
        <w:rPr>
          <w:rtl/>
        </w:rPr>
        <w:tab/>
      </w:r>
      <w:r w:rsidR="00875982" w:rsidRPr="009810AC">
        <w:rPr>
          <w:rFonts w:hint="cs"/>
          <w:rtl/>
        </w:rPr>
        <w:t xml:space="preserve">يرجى التحديد: </w:t>
      </w:r>
      <w:sdt>
        <w:sdtPr>
          <w:rPr>
            <w:rtl/>
          </w:rPr>
          <w:id w:val="1292710490"/>
          <w:placeholder>
            <w:docPart w:val="944FC47D919544638FCD05CD434109C1"/>
          </w:placeholder>
        </w:sdtPr>
        <w:sdtContent>
          <w:r w:rsidR="009810AC">
            <w:rPr>
              <w:color w:val="5B9BD5" w:themeColor="accent1"/>
              <w:rtl/>
            </w:rPr>
            <w:t xml:space="preserve">انقر هنا </w:t>
          </w:r>
          <w:r w:rsidR="009810AC">
            <w:rPr>
              <w:color w:val="5B9BD5"/>
              <w:rtl/>
            </w:rPr>
            <w:t>لإدراج النص.</w:t>
          </w:r>
        </w:sdtContent>
      </w:sdt>
    </w:p>
    <w:p w14:paraId="2DF363CD" w14:textId="16FF59D8" w:rsidR="00D749E7" w:rsidRPr="009810AC" w:rsidRDefault="00000000" w:rsidP="009810AC">
      <w:pPr>
        <w:pStyle w:val="enumlev1"/>
        <w:tabs>
          <w:tab w:val="right" w:pos="9639"/>
        </w:tabs>
        <w:rPr>
          <w:rtl/>
        </w:rPr>
      </w:pPr>
      <w:sdt>
        <w:sdtPr>
          <w:rPr>
            <w:rFonts w:hint="cs"/>
            <w:rtl/>
          </w:rPr>
          <w:id w:val="2077615343"/>
          <w14:checkbox>
            <w14:checked w14:val="0"/>
            <w14:checkedState w14:val="2612" w14:font="MS Gothic"/>
            <w14:uncheckedState w14:val="2610" w14:font="MS Gothic"/>
          </w14:checkbox>
        </w:sdtPr>
        <w:sdtContent>
          <w:r w:rsidR="00D749E7" w:rsidRPr="009810AC">
            <w:rPr>
              <w:rFonts w:ascii="Segoe UI Symbol" w:hAnsi="Segoe UI Symbol" w:cs="Segoe UI Symbol" w:hint="cs"/>
              <w:rtl/>
            </w:rPr>
            <w:t>☐</w:t>
          </w:r>
        </w:sdtContent>
      </w:sdt>
      <w:r w:rsidR="00D749E7" w:rsidRPr="009810AC">
        <w:rPr>
          <w:rtl/>
        </w:rPr>
        <w:tab/>
      </w:r>
      <w:r w:rsidR="003F257D" w:rsidRPr="009810AC">
        <w:rPr>
          <w:rFonts w:hint="cs"/>
          <w:rtl/>
        </w:rPr>
        <w:t>القطاعات (مثل الصحة والتعليم والزراعة واللوجستيات)</w:t>
      </w:r>
      <w:r w:rsidR="003330D6" w:rsidRPr="009810AC">
        <w:rPr>
          <w:rtl/>
        </w:rPr>
        <w:tab/>
      </w:r>
      <w:r w:rsidR="003330D6" w:rsidRPr="009810AC">
        <w:rPr>
          <w:rFonts w:hint="cs"/>
          <w:rtl/>
        </w:rPr>
        <w:t xml:space="preserve">يرجى التحديد: </w:t>
      </w:r>
      <w:sdt>
        <w:sdtPr>
          <w:rPr>
            <w:rtl/>
          </w:rPr>
          <w:id w:val="933550175"/>
          <w:placeholder>
            <w:docPart w:val="853C9D580AB140A9B0695A740C04FB29"/>
          </w:placeholder>
        </w:sdtPr>
        <w:sdtContent>
          <w:r w:rsidR="009810AC">
            <w:rPr>
              <w:color w:val="5B9BD5" w:themeColor="accent1"/>
              <w:rtl/>
            </w:rPr>
            <w:t xml:space="preserve">انقر هنا </w:t>
          </w:r>
          <w:r w:rsidR="009810AC">
            <w:rPr>
              <w:color w:val="5B9BD5"/>
              <w:rtl/>
            </w:rPr>
            <w:t>لإدراج النص.</w:t>
          </w:r>
        </w:sdtContent>
      </w:sdt>
    </w:p>
    <w:p w14:paraId="160D9421" w14:textId="66E8E62A" w:rsidR="00D749E7" w:rsidRPr="009810AC" w:rsidRDefault="00000000" w:rsidP="002E354D">
      <w:pPr>
        <w:pStyle w:val="enumlev1"/>
        <w:tabs>
          <w:tab w:val="right" w:pos="9639"/>
        </w:tabs>
        <w:jc w:val="left"/>
        <w:rPr>
          <w:spacing w:val="-4"/>
          <w:rtl/>
        </w:rPr>
      </w:pPr>
      <w:sdt>
        <w:sdtPr>
          <w:rPr>
            <w:rFonts w:hint="cs"/>
            <w:spacing w:val="-4"/>
            <w:rtl/>
          </w:rPr>
          <w:id w:val="976189868"/>
          <w14:checkbox>
            <w14:checked w14:val="0"/>
            <w14:checkedState w14:val="2612" w14:font="MS Gothic"/>
            <w14:uncheckedState w14:val="2610" w14:font="MS Gothic"/>
          </w14:checkbox>
        </w:sdtPr>
        <w:sdtContent>
          <w:r w:rsidR="00D749E7" w:rsidRPr="009810AC">
            <w:rPr>
              <w:rFonts w:ascii="Segoe UI Symbol" w:hAnsi="Segoe UI Symbol" w:cs="Segoe UI Symbol" w:hint="cs"/>
              <w:spacing w:val="-4"/>
              <w:rtl/>
            </w:rPr>
            <w:t>☐</w:t>
          </w:r>
        </w:sdtContent>
      </w:sdt>
      <w:r w:rsidR="00D749E7" w:rsidRPr="009810AC">
        <w:rPr>
          <w:spacing w:val="-4"/>
          <w:rtl/>
        </w:rPr>
        <w:tab/>
      </w:r>
      <w:r w:rsidR="00BE65A0" w:rsidRPr="002E354D">
        <w:rPr>
          <w:rFonts w:hint="cs"/>
          <w:rtl/>
        </w:rPr>
        <w:t xml:space="preserve">المواضيع التنظيمية (مثل </w:t>
      </w:r>
      <w:r w:rsidR="00CB1E5B" w:rsidRPr="002E354D">
        <w:rPr>
          <w:rFonts w:hint="cs"/>
          <w:rtl/>
        </w:rPr>
        <w:t>قابلية التشغيل البيني، حماية المستهلك، الأمن السيبراني)</w:t>
      </w:r>
      <w:r w:rsidR="002E354D" w:rsidRPr="002E354D">
        <w:rPr>
          <w:rtl/>
        </w:rPr>
        <w:t xml:space="preserve"> </w:t>
      </w:r>
      <w:r w:rsidR="002E354D">
        <w:rPr>
          <w:rtl/>
        </w:rPr>
        <w:br/>
      </w:r>
      <w:r w:rsidR="00BD7BF3" w:rsidRPr="009810AC">
        <w:rPr>
          <w:spacing w:val="-4"/>
          <w:rtl/>
        </w:rPr>
        <w:tab/>
      </w:r>
      <w:r w:rsidR="00BD7BF3" w:rsidRPr="009810AC">
        <w:rPr>
          <w:rFonts w:hint="cs"/>
          <w:spacing w:val="-4"/>
          <w:rtl/>
        </w:rPr>
        <w:t xml:space="preserve">يرجى التحديد: </w:t>
      </w:r>
      <w:sdt>
        <w:sdtPr>
          <w:rPr>
            <w:spacing w:val="-4"/>
            <w:rtl/>
          </w:rPr>
          <w:id w:val="1616796250"/>
          <w:placeholder>
            <w:docPart w:val="B6726085F27544EC8752013ACC9ED8EF"/>
          </w:placeholder>
        </w:sdtPr>
        <w:sdtContent>
          <w:r w:rsidR="009810AC" w:rsidRPr="009810AC">
            <w:rPr>
              <w:color w:val="5B9BD5" w:themeColor="accent1"/>
              <w:spacing w:val="-4"/>
              <w:rtl/>
            </w:rPr>
            <w:t xml:space="preserve">انقر هنا </w:t>
          </w:r>
          <w:r w:rsidR="009810AC" w:rsidRPr="009810AC">
            <w:rPr>
              <w:color w:val="5B9BD5"/>
              <w:spacing w:val="-4"/>
              <w:rtl/>
            </w:rPr>
            <w:t>لإدراج النص.</w:t>
          </w:r>
        </w:sdtContent>
      </w:sdt>
    </w:p>
    <w:p w14:paraId="3CDA80B6" w14:textId="38978237" w:rsidR="00D749E7" w:rsidRPr="009810AC" w:rsidRDefault="00000000" w:rsidP="009810AC">
      <w:pPr>
        <w:pStyle w:val="enumlev1"/>
        <w:tabs>
          <w:tab w:val="right" w:pos="9639"/>
        </w:tabs>
        <w:rPr>
          <w:rtl/>
        </w:rPr>
      </w:pPr>
      <w:sdt>
        <w:sdtPr>
          <w:rPr>
            <w:rFonts w:hint="cs"/>
            <w:rtl/>
          </w:rPr>
          <w:id w:val="-713964581"/>
          <w14:checkbox>
            <w14:checked w14:val="0"/>
            <w14:checkedState w14:val="2612" w14:font="MS Gothic"/>
            <w14:uncheckedState w14:val="2610" w14:font="MS Gothic"/>
          </w14:checkbox>
        </w:sdtPr>
        <w:sdtContent>
          <w:r w:rsidR="00D749E7" w:rsidRPr="009810AC">
            <w:rPr>
              <w:rFonts w:ascii="Segoe UI Symbol" w:hAnsi="Segoe UI Symbol" w:cs="Segoe UI Symbol" w:hint="cs"/>
              <w:rtl/>
            </w:rPr>
            <w:t>☐</w:t>
          </w:r>
        </w:sdtContent>
      </w:sdt>
      <w:r w:rsidR="00D749E7" w:rsidRPr="009810AC">
        <w:rPr>
          <w:rtl/>
        </w:rPr>
        <w:tab/>
        <w:t>غير ذلك</w:t>
      </w:r>
      <w:r w:rsidR="0063582C" w:rsidRPr="009810AC">
        <w:rPr>
          <w:rtl/>
        </w:rPr>
        <w:tab/>
      </w:r>
      <w:r w:rsidR="00BD7BF3" w:rsidRPr="009810AC">
        <w:rPr>
          <w:rFonts w:hint="cs"/>
          <w:rtl/>
        </w:rPr>
        <w:t xml:space="preserve">يرجى التحديد: </w:t>
      </w:r>
      <w:sdt>
        <w:sdtPr>
          <w:rPr>
            <w:rtl/>
          </w:rPr>
          <w:id w:val="713318092"/>
          <w:placeholder>
            <w:docPart w:val="0655CA17E90B465E9A8301ACB9E38DA3"/>
          </w:placeholder>
        </w:sdtPr>
        <w:sdtContent>
          <w:r w:rsidR="009810AC">
            <w:rPr>
              <w:color w:val="5B9BD5" w:themeColor="accent1"/>
              <w:rtl/>
            </w:rPr>
            <w:t xml:space="preserve">انقر هنا </w:t>
          </w:r>
          <w:r w:rsidR="009810AC">
            <w:rPr>
              <w:color w:val="5B9BD5"/>
              <w:rtl/>
            </w:rPr>
            <w:t>لإدراج النص.</w:t>
          </w:r>
        </w:sdtContent>
      </w:sdt>
    </w:p>
    <w:p w14:paraId="641BBFCC" w14:textId="77777777" w:rsidR="00B32531" w:rsidRDefault="00B32531" w:rsidP="005414A7">
      <w:pPr>
        <w:pStyle w:val="enumlev1"/>
        <w:rPr>
          <w:rtl/>
        </w:rPr>
      </w:pPr>
      <w:r>
        <w:rPr>
          <w:rFonts w:hint="cs"/>
          <w:rtl/>
        </w:rPr>
        <w:t>6.9.5</w:t>
      </w:r>
      <w:r>
        <w:rPr>
          <w:rtl/>
        </w:rPr>
        <w:tab/>
      </w:r>
      <w:r>
        <w:rPr>
          <w:rFonts w:hint="cs"/>
          <w:rtl/>
        </w:rPr>
        <w:t>هل توجد آليات تجريب أخرى متوقعة في لوائح الاتصالات/تكنولوجيا المعلومات والاتصالات أو في اللوائح الرقمية؟</w:t>
      </w:r>
    </w:p>
    <w:p w14:paraId="1799D911" w14:textId="77777777" w:rsidR="00B32531" w:rsidRPr="002A06E7" w:rsidRDefault="00000000" w:rsidP="005414A7">
      <w:pPr>
        <w:pStyle w:val="enumlev1"/>
        <w:rPr>
          <w:rtl/>
        </w:rPr>
      </w:pPr>
      <w:sdt>
        <w:sdtPr>
          <w:rPr>
            <w:rFonts w:hint="cs"/>
            <w:rtl/>
          </w:rPr>
          <w:id w:val="62096306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نعم</w:t>
      </w:r>
      <w:r w:rsidR="00B32531">
        <w:rPr>
          <w:rtl/>
        </w:rPr>
        <w:tab/>
      </w:r>
      <w:r w:rsidR="00B32531" w:rsidRPr="002A06E7">
        <w:rPr>
          <w:rtl/>
        </w:rPr>
        <w:t xml:space="preserve">الموقع الإلكتروني </w:t>
      </w:r>
      <w:sdt>
        <w:sdtPr>
          <w:rPr>
            <w:rtl/>
          </w:rPr>
          <w:id w:val="1318850337"/>
          <w:placeholder>
            <w:docPart w:val="2B3F783277A041A29E84C5613CAD459B"/>
          </w:placeholder>
        </w:sdtPr>
        <w:sdtContent>
          <w:r w:rsidR="00B32531">
            <w:rPr>
              <w:color w:val="5B9BD5" w:themeColor="accent1"/>
              <w:rtl/>
            </w:rPr>
            <w:t xml:space="preserve">انقر هنا </w:t>
          </w:r>
          <w:r w:rsidR="00B32531">
            <w:rPr>
              <w:color w:val="5B9BD5"/>
              <w:rtl/>
            </w:rPr>
            <w:t>لإدراج النص.</w:t>
          </w:r>
        </w:sdtContent>
      </w:sdt>
    </w:p>
    <w:p w14:paraId="0429207F" w14:textId="77777777" w:rsidR="00B32531" w:rsidRPr="002A06E7" w:rsidRDefault="00000000" w:rsidP="005414A7">
      <w:pPr>
        <w:pStyle w:val="enumlev1"/>
        <w:rPr>
          <w:rtl/>
        </w:rPr>
      </w:pPr>
      <w:sdt>
        <w:sdtPr>
          <w:rPr>
            <w:rFonts w:hint="cs"/>
            <w:rtl/>
          </w:rPr>
          <w:id w:val="-13988990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38D047E8" w14:textId="77777777" w:rsidR="00B32531" w:rsidRPr="002A06E7" w:rsidRDefault="00B32531" w:rsidP="005414A7">
      <w:pPr>
        <w:rPr>
          <w:rtl/>
          <w:lang w:bidi="ar-EG"/>
        </w:rPr>
      </w:pPr>
      <w:r w:rsidRPr="002A06E7">
        <w:rPr>
          <w:rtl/>
          <w:lang w:bidi="ar-EG"/>
        </w:rPr>
        <w:t>في حال الإيجاب، يرجى التوضيح:</w:t>
      </w:r>
      <w:r>
        <w:rPr>
          <w:rFonts w:hint="cs"/>
          <w:rtl/>
          <w:lang w:bidi="ar-EG"/>
        </w:rPr>
        <w:t xml:space="preserve"> </w:t>
      </w:r>
      <w:sdt>
        <w:sdtPr>
          <w:rPr>
            <w:rtl/>
          </w:rPr>
          <w:id w:val="110249901"/>
          <w:placeholder>
            <w:docPart w:val="0E405314029B4012889F5F83D7E1CD80"/>
          </w:placeholder>
        </w:sdtPr>
        <w:sdtContent>
          <w:r>
            <w:rPr>
              <w:color w:val="5B9BD5" w:themeColor="accent1"/>
              <w:rtl/>
            </w:rPr>
            <w:t xml:space="preserve">انقر هنا </w:t>
          </w:r>
          <w:r>
            <w:rPr>
              <w:color w:val="5B9BD5"/>
              <w:rtl/>
            </w:rPr>
            <w:t>لإدراج النص.</w:t>
          </w:r>
        </w:sdtContent>
      </w:sdt>
    </w:p>
    <w:p w14:paraId="296369B9" w14:textId="3A52D90E" w:rsidR="00B32531" w:rsidRDefault="00B32531" w:rsidP="008D033D">
      <w:pPr>
        <w:rPr>
          <w:rtl/>
        </w:rPr>
      </w:pPr>
      <w:r>
        <w:rPr>
          <w:rFonts w:hint="cs"/>
          <w:rtl/>
          <w:lang w:bidi="ar-EG"/>
        </w:rPr>
        <w:t>7.9.5</w:t>
      </w:r>
      <w:r>
        <w:rPr>
          <w:rtl/>
          <w:lang w:bidi="ar-EG"/>
        </w:rPr>
        <w:tab/>
      </w:r>
      <w:r>
        <w:rPr>
          <w:rFonts w:hint="cs"/>
          <w:rtl/>
          <w:lang w:bidi="ar-EG"/>
        </w:rPr>
        <w:t xml:space="preserve">هل توجد </w:t>
      </w:r>
      <w:r>
        <w:rPr>
          <w:rFonts w:hint="cs"/>
          <w:rtl/>
        </w:rPr>
        <w:t>مدونات ممارسة أو مدونات سلوك</w:t>
      </w:r>
      <w:r w:rsidR="00645F88">
        <w:rPr>
          <w:rtl/>
        </w:rPr>
        <w:t>*</w:t>
      </w:r>
      <w:r>
        <w:rPr>
          <w:rFonts w:hint="cs"/>
          <w:rtl/>
        </w:rPr>
        <w:t xml:space="preserve"> </w:t>
      </w:r>
      <w:r w:rsidR="00645534">
        <w:rPr>
          <w:rFonts w:hint="cs"/>
          <w:rtl/>
        </w:rPr>
        <w:t>تنظيمية/</w:t>
      </w:r>
      <w:r>
        <w:rPr>
          <w:rFonts w:hint="cs"/>
          <w:rtl/>
        </w:rPr>
        <w:t>للدوائر الصناعية (مثلاً، بشأن الأمن السيبراني، الذكاء الاصطناعي، الخدمات المتاحة على الإنترنت/المنصات الرقمية)</w:t>
      </w:r>
      <w:r w:rsidR="00C90164">
        <w:rPr>
          <w:rFonts w:hint="cs"/>
          <w:rtl/>
        </w:rPr>
        <w:t>؟</w:t>
      </w:r>
    </w:p>
    <w:p w14:paraId="7D011CCD" w14:textId="772FF45C" w:rsidR="00C90164" w:rsidRPr="009810AC" w:rsidRDefault="00D778AA" w:rsidP="009810AC">
      <w:pPr>
        <w:pStyle w:val="Note"/>
        <w:rPr>
          <w:i/>
          <w:iCs/>
        </w:rPr>
      </w:pPr>
      <w:r w:rsidRPr="009810AC">
        <w:rPr>
          <w:i/>
          <w:iCs/>
          <w:rtl/>
        </w:rPr>
        <w:t xml:space="preserve">*مدونة </w:t>
      </w:r>
      <w:r w:rsidR="008A57B7" w:rsidRPr="009810AC">
        <w:rPr>
          <w:i/>
          <w:iCs/>
          <w:rtl/>
        </w:rPr>
        <w:t>ال</w:t>
      </w:r>
      <w:r w:rsidRPr="009810AC">
        <w:rPr>
          <w:i/>
          <w:iCs/>
          <w:rtl/>
        </w:rPr>
        <w:t>سلوك (</w:t>
      </w:r>
      <w:r w:rsidR="008A57B7" w:rsidRPr="009810AC">
        <w:rPr>
          <w:i/>
          <w:iCs/>
          <w:rtl/>
        </w:rPr>
        <w:t>ال</w:t>
      </w:r>
      <w:r w:rsidRPr="009810AC">
        <w:rPr>
          <w:i/>
          <w:iCs/>
          <w:rtl/>
        </w:rPr>
        <w:t xml:space="preserve">تنظيمية أو للدوائر الصناعية) هي </w:t>
      </w:r>
      <w:r w:rsidR="00226E74" w:rsidRPr="009810AC">
        <w:rPr>
          <w:i/>
          <w:iCs/>
          <w:rtl/>
        </w:rPr>
        <w:t>مجموعة موثقة من المبادئ والمعايير والقواعد التشغيلية التي تلتزم المنظمات باتباعها في سوق أو نشاط معين، عادة</w:t>
      </w:r>
      <w:r w:rsidR="009810AC" w:rsidRPr="009810AC">
        <w:rPr>
          <w:rFonts w:hint="cs"/>
          <w:i/>
          <w:iCs/>
          <w:rtl/>
        </w:rPr>
        <w:t>ً</w:t>
      </w:r>
      <w:r w:rsidR="00226E74" w:rsidRPr="009810AC">
        <w:rPr>
          <w:i/>
          <w:iCs/>
          <w:rtl/>
        </w:rPr>
        <w:t xml:space="preserve"> لضمان السلوك المسؤول وحماية المستهلك والمنافسة العادلة والامتثال للقانون المعمول به.</w:t>
      </w:r>
    </w:p>
    <w:p w14:paraId="6EBDCFA9" w14:textId="0E0F8A3B" w:rsidR="00652954" w:rsidRPr="009810AC" w:rsidRDefault="00F64BB7" w:rsidP="009810AC">
      <w:pPr>
        <w:pStyle w:val="Note"/>
        <w:rPr>
          <w:i/>
          <w:iCs/>
          <w:rtl/>
          <w:lang w:bidi="ar-EG"/>
        </w:rPr>
      </w:pPr>
      <w:r w:rsidRPr="009810AC">
        <w:rPr>
          <w:i/>
          <w:iCs/>
          <w:rtl/>
          <w:lang w:bidi="ar-EG"/>
        </w:rPr>
        <w:t xml:space="preserve">ومن </w:t>
      </w:r>
      <w:r w:rsidR="009810AC" w:rsidRPr="009810AC">
        <w:rPr>
          <w:rFonts w:hint="cs"/>
          <w:i/>
          <w:iCs/>
          <w:rtl/>
          <w:lang w:bidi="ar-EG"/>
        </w:rPr>
        <w:t xml:space="preserve">المنظور </w:t>
      </w:r>
      <w:r w:rsidRPr="009810AC">
        <w:rPr>
          <w:i/>
          <w:iCs/>
          <w:rtl/>
          <w:lang w:bidi="ar-EG"/>
        </w:rPr>
        <w:t xml:space="preserve">التنظيمي، </w:t>
      </w:r>
      <w:r w:rsidR="00333CF1" w:rsidRPr="009810AC">
        <w:rPr>
          <w:i/>
          <w:iCs/>
          <w:rtl/>
          <w:lang w:bidi="ar-EG"/>
        </w:rPr>
        <w:t>تمثل</w:t>
      </w:r>
      <w:r w:rsidRPr="009810AC">
        <w:rPr>
          <w:i/>
          <w:iCs/>
          <w:rtl/>
          <w:lang w:bidi="ar-EG"/>
        </w:rPr>
        <w:t xml:space="preserve"> مدونات السلوك عادة</w:t>
      </w:r>
      <w:r w:rsidR="009810AC" w:rsidRPr="009810AC">
        <w:rPr>
          <w:rFonts w:hint="cs"/>
          <w:i/>
          <w:iCs/>
          <w:rtl/>
          <w:lang w:bidi="ar-EG"/>
        </w:rPr>
        <w:t>ً</w:t>
      </w:r>
      <w:r w:rsidR="00333CF1" w:rsidRPr="009810AC">
        <w:rPr>
          <w:i/>
          <w:iCs/>
          <w:rtl/>
          <w:lang w:bidi="ar-EG"/>
        </w:rPr>
        <w:t xml:space="preserve"> </w:t>
      </w:r>
      <w:r w:rsidRPr="009810AC">
        <w:rPr>
          <w:i/>
          <w:iCs/>
          <w:rtl/>
          <w:lang w:bidi="ar-EG"/>
        </w:rPr>
        <w:t>شكلا</w:t>
      </w:r>
      <w:r w:rsidR="00333CF1" w:rsidRPr="009810AC">
        <w:rPr>
          <w:i/>
          <w:iCs/>
          <w:rtl/>
          <w:lang w:bidi="ar-EG"/>
        </w:rPr>
        <w:t>ً</w:t>
      </w:r>
      <w:r w:rsidRPr="009810AC">
        <w:rPr>
          <w:i/>
          <w:iCs/>
          <w:rtl/>
          <w:lang w:bidi="ar-EG"/>
        </w:rPr>
        <w:t xml:space="preserve"> من أشكال القانون غير الملزم</w:t>
      </w:r>
      <w:r w:rsidR="007931B2" w:rsidRPr="009810AC">
        <w:rPr>
          <w:i/>
          <w:iCs/>
          <w:rtl/>
          <w:lang w:bidi="ar-EG"/>
        </w:rPr>
        <w:t>/</w:t>
      </w:r>
      <w:r w:rsidRPr="009810AC">
        <w:rPr>
          <w:i/>
          <w:iCs/>
          <w:rtl/>
          <w:lang w:bidi="ar-EG"/>
        </w:rPr>
        <w:t>التنظيم الذاتي أو المشترك</w:t>
      </w:r>
      <w:r w:rsidR="002E494A" w:rsidRPr="009810AC">
        <w:rPr>
          <w:i/>
          <w:iCs/>
          <w:rtl/>
          <w:lang w:bidi="ar-EG"/>
        </w:rPr>
        <w:t>:</w:t>
      </w:r>
      <w:r w:rsidRPr="009810AC">
        <w:rPr>
          <w:i/>
          <w:iCs/>
          <w:rtl/>
          <w:lang w:bidi="ar-EG"/>
        </w:rPr>
        <w:t xml:space="preserve"> </w:t>
      </w:r>
      <w:r w:rsidR="002E494A" w:rsidRPr="009810AC">
        <w:rPr>
          <w:i/>
          <w:iCs/>
          <w:rtl/>
          <w:lang w:bidi="ar-EG"/>
        </w:rPr>
        <w:t>ف</w:t>
      </w:r>
      <w:r w:rsidRPr="009810AC">
        <w:rPr>
          <w:i/>
          <w:iCs/>
          <w:rtl/>
          <w:lang w:bidi="ar-EG"/>
        </w:rPr>
        <w:t>قد تكون طوعية و</w:t>
      </w:r>
      <w:r w:rsidR="0086742C" w:rsidRPr="009810AC">
        <w:rPr>
          <w:i/>
          <w:iCs/>
          <w:rtl/>
          <w:lang w:bidi="ar-EG"/>
        </w:rPr>
        <w:t>تتولى إنفاذها</w:t>
      </w:r>
      <w:r w:rsidRPr="009810AC">
        <w:rPr>
          <w:i/>
          <w:iCs/>
          <w:rtl/>
          <w:lang w:bidi="ar-EG"/>
        </w:rPr>
        <w:t xml:space="preserve"> هيئة صناعية، أو </w:t>
      </w:r>
      <w:r w:rsidR="0086742C" w:rsidRPr="009810AC">
        <w:rPr>
          <w:i/>
          <w:iCs/>
          <w:rtl/>
          <w:lang w:bidi="ar-EG"/>
        </w:rPr>
        <w:t xml:space="preserve">تكون </w:t>
      </w:r>
      <w:r w:rsidRPr="009810AC">
        <w:rPr>
          <w:i/>
          <w:iCs/>
          <w:rtl/>
          <w:lang w:bidi="ar-EG"/>
        </w:rPr>
        <w:t>معترفا</w:t>
      </w:r>
      <w:r w:rsidR="00020BDB" w:rsidRPr="009810AC">
        <w:rPr>
          <w:i/>
          <w:iCs/>
          <w:rtl/>
          <w:lang w:bidi="ar-EG"/>
        </w:rPr>
        <w:t>ً</w:t>
      </w:r>
      <w:r w:rsidRPr="009810AC">
        <w:rPr>
          <w:i/>
          <w:iCs/>
          <w:rtl/>
          <w:lang w:bidi="ar-EG"/>
        </w:rPr>
        <w:t xml:space="preserve"> بها</w:t>
      </w:r>
      <w:r w:rsidR="009822ED" w:rsidRPr="009810AC">
        <w:rPr>
          <w:i/>
          <w:iCs/>
          <w:rtl/>
          <w:lang w:bidi="ar-EG"/>
        </w:rPr>
        <w:t>/</w:t>
      </w:r>
      <w:r w:rsidRPr="009810AC">
        <w:rPr>
          <w:i/>
          <w:iCs/>
          <w:rtl/>
          <w:lang w:bidi="ar-EG"/>
        </w:rPr>
        <w:t>معتمدة رسميا</w:t>
      </w:r>
      <w:r w:rsidR="009822ED" w:rsidRPr="009810AC">
        <w:rPr>
          <w:i/>
          <w:iCs/>
          <w:rtl/>
          <w:lang w:bidi="ar-EG"/>
        </w:rPr>
        <w:t>ً</w:t>
      </w:r>
      <w:r w:rsidRPr="009810AC">
        <w:rPr>
          <w:i/>
          <w:iCs/>
          <w:rtl/>
          <w:lang w:bidi="ar-EG"/>
        </w:rPr>
        <w:t xml:space="preserve"> من قبل </w:t>
      </w:r>
      <w:r w:rsidR="009822ED" w:rsidRPr="009810AC">
        <w:rPr>
          <w:i/>
          <w:iCs/>
          <w:rtl/>
          <w:lang w:bidi="ar-EG"/>
        </w:rPr>
        <w:t>الهيئة</w:t>
      </w:r>
      <w:r w:rsidRPr="009810AC">
        <w:rPr>
          <w:i/>
          <w:iCs/>
          <w:rtl/>
          <w:lang w:bidi="ar-EG"/>
        </w:rPr>
        <w:t xml:space="preserve"> التنظيمية، وأحيانا</w:t>
      </w:r>
      <w:r w:rsidR="004E6DBA" w:rsidRPr="009810AC">
        <w:rPr>
          <w:i/>
          <w:iCs/>
          <w:rtl/>
          <w:lang w:bidi="ar-EG"/>
        </w:rPr>
        <w:t>ً</w:t>
      </w:r>
      <w:r w:rsidRPr="009810AC">
        <w:rPr>
          <w:i/>
          <w:iCs/>
          <w:rtl/>
          <w:lang w:bidi="ar-EG"/>
        </w:rPr>
        <w:t xml:space="preserve"> </w:t>
      </w:r>
      <w:r w:rsidR="00F35C3D" w:rsidRPr="009810AC">
        <w:rPr>
          <w:i/>
          <w:iCs/>
          <w:rtl/>
          <w:lang w:bidi="ar-EG"/>
        </w:rPr>
        <w:t xml:space="preserve">تقترن </w:t>
      </w:r>
      <w:r w:rsidR="00301F4C" w:rsidRPr="009810AC">
        <w:rPr>
          <w:rFonts w:hint="cs"/>
          <w:i/>
          <w:iCs/>
          <w:rtl/>
          <w:lang w:bidi="ar-EG"/>
        </w:rPr>
        <w:t>بال</w:t>
      </w:r>
      <w:r w:rsidRPr="009810AC">
        <w:rPr>
          <w:i/>
          <w:iCs/>
          <w:rtl/>
          <w:lang w:bidi="ar-EG"/>
        </w:rPr>
        <w:t xml:space="preserve">رصد </w:t>
      </w:r>
      <w:r w:rsidR="009810AC" w:rsidRPr="009810AC">
        <w:rPr>
          <w:rFonts w:hint="cs"/>
          <w:i/>
          <w:iCs/>
          <w:rtl/>
          <w:lang w:bidi="ar-EG"/>
        </w:rPr>
        <w:t>والإبلاغ</w:t>
      </w:r>
      <w:r w:rsidRPr="009810AC">
        <w:rPr>
          <w:i/>
          <w:iCs/>
          <w:rtl/>
          <w:lang w:bidi="ar-EG"/>
        </w:rPr>
        <w:t xml:space="preserve"> وفرض عقوبات في</w:t>
      </w:r>
      <w:r w:rsidR="009810AC">
        <w:rPr>
          <w:rFonts w:hint="cs"/>
          <w:i/>
          <w:iCs/>
          <w:rtl/>
          <w:lang w:bidi="ar-EG"/>
        </w:rPr>
        <w:t> </w:t>
      </w:r>
      <w:r w:rsidRPr="009810AC">
        <w:rPr>
          <w:i/>
          <w:iCs/>
          <w:rtl/>
          <w:lang w:bidi="ar-EG"/>
        </w:rPr>
        <w:t>حال عدم الامتثال.</w:t>
      </w:r>
    </w:p>
    <w:p w14:paraId="65DB9AE6" w14:textId="77777777" w:rsidR="00B32531" w:rsidRPr="002A06E7" w:rsidRDefault="00000000" w:rsidP="005414A7">
      <w:pPr>
        <w:pStyle w:val="enumlev1"/>
        <w:rPr>
          <w:rtl/>
        </w:rPr>
      </w:pPr>
      <w:sdt>
        <w:sdtPr>
          <w:rPr>
            <w:rFonts w:hint="cs"/>
            <w:rtl/>
          </w:rPr>
          <w:id w:val="-98500822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نعم</w:t>
      </w:r>
    </w:p>
    <w:p w14:paraId="34D24857" w14:textId="77777777" w:rsidR="00B32531" w:rsidRPr="002A06E7" w:rsidRDefault="00000000" w:rsidP="005414A7">
      <w:pPr>
        <w:pStyle w:val="enumlev1"/>
        <w:rPr>
          <w:rtl/>
        </w:rPr>
      </w:pPr>
      <w:sdt>
        <w:sdtPr>
          <w:rPr>
            <w:rFonts w:hint="cs"/>
            <w:rtl/>
          </w:rPr>
          <w:id w:val="-5215560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022E02D5" w14:textId="77777777" w:rsidR="00B32531" w:rsidRDefault="00B32531" w:rsidP="005414A7">
      <w:pPr>
        <w:pStyle w:val="enumlev1"/>
        <w:rPr>
          <w:rtl/>
        </w:rPr>
      </w:pPr>
      <w:r>
        <w:rPr>
          <w:rFonts w:hint="cs"/>
          <w:rtl/>
          <w:lang w:bidi="ar-EG"/>
        </w:rPr>
        <w:t>1.7.9.5</w:t>
      </w:r>
      <w:r>
        <w:rPr>
          <w:rtl/>
          <w:lang w:bidi="ar-EG"/>
        </w:rPr>
        <w:tab/>
      </w:r>
      <w:r w:rsidRPr="002A06E7">
        <w:rPr>
          <w:rtl/>
          <w:lang w:bidi="ar-EG"/>
        </w:rPr>
        <w:t xml:space="preserve">في حال الإيجاب، يرجى </w:t>
      </w:r>
      <w:r>
        <w:rPr>
          <w:rFonts w:hint="cs"/>
          <w:rtl/>
          <w:lang w:bidi="ar-EG"/>
        </w:rPr>
        <w:t>التحديد</w:t>
      </w:r>
      <w:r w:rsidRPr="002A06E7">
        <w:rPr>
          <w:rtl/>
          <w:lang w:bidi="ar-EG"/>
        </w:rPr>
        <w:t>:</w:t>
      </w:r>
      <w:r>
        <w:rPr>
          <w:rFonts w:hint="cs"/>
          <w:rtl/>
          <w:lang w:bidi="ar-EG"/>
        </w:rPr>
        <w:t xml:space="preserve"> </w:t>
      </w:r>
      <w:sdt>
        <w:sdtPr>
          <w:rPr>
            <w:rtl/>
          </w:rPr>
          <w:id w:val="-440296525"/>
          <w:placeholder>
            <w:docPart w:val="1D29952EB27F4B479291587EF8E32E36"/>
          </w:placeholder>
        </w:sdtPr>
        <w:sdtContent>
          <w:r>
            <w:rPr>
              <w:color w:val="5B9BD5" w:themeColor="accent1"/>
              <w:rtl/>
            </w:rPr>
            <w:t xml:space="preserve">انقر هنا </w:t>
          </w:r>
          <w:r>
            <w:rPr>
              <w:color w:val="5B9BD5"/>
              <w:rtl/>
            </w:rPr>
            <w:t>لإدراج النص.</w:t>
          </w:r>
        </w:sdtContent>
      </w:sdt>
    </w:p>
    <w:p w14:paraId="3A2F54F6" w14:textId="77777777" w:rsidR="00B32531" w:rsidRDefault="00B32531" w:rsidP="005414A7">
      <w:pPr>
        <w:pStyle w:val="enumlev1"/>
        <w:rPr>
          <w:rtl/>
        </w:rPr>
      </w:pPr>
      <w:r>
        <w:rPr>
          <w:rFonts w:hint="cs"/>
          <w:rtl/>
        </w:rPr>
        <w:t>2.7.9.5</w:t>
      </w:r>
      <w:r>
        <w:rPr>
          <w:rtl/>
        </w:rPr>
        <w:tab/>
      </w:r>
      <w:r>
        <w:rPr>
          <w:rFonts w:hint="cs"/>
          <w:rtl/>
          <w:lang w:bidi="ar-EG"/>
        </w:rPr>
        <w:t>الموقع الإلكتروني</w:t>
      </w:r>
      <w:r w:rsidRPr="002A06E7">
        <w:rPr>
          <w:rtl/>
          <w:lang w:bidi="ar-EG"/>
        </w:rPr>
        <w:t>:</w:t>
      </w:r>
      <w:r>
        <w:rPr>
          <w:rFonts w:hint="cs"/>
          <w:rtl/>
          <w:lang w:bidi="ar-EG"/>
        </w:rPr>
        <w:t xml:space="preserve"> </w:t>
      </w:r>
      <w:sdt>
        <w:sdtPr>
          <w:rPr>
            <w:rtl/>
          </w:rPr>
          <w:id w:val="1935477897"/>
          <w:placeholder>
            <w:docPart w:val="6D1E32ABC6F640B29AB07165F29F4914"/>
          </w:placeholder>
        </w:sdtPr>
        <w:sdtContent>
          <w:r>
            <w:rPr>
              <w:color w:val="5B9BD5" w:themeColor="accent1"/>
              <w:rtl/>
            </w:rPr>
            <w:t xml:space="preserve">انقر هنا </w:t>
          </w:r>
          <w:r>
            <w:rPr>
              <w:color w:val="5B9BD5"/>
              <w:rtl/>
            </w:rPr>
            <w:t>لإدراج النص.</w:t>
          </w:r>
        </w:sdtContent>
      </w:sdt>
    </w:p>
    <w:p w14:paraId="44DB21F5" w14:textId="77777777" w:rsidR="00B32531" w:rsidRDefault="00B32531" w:rsidP="005414A7">
      <w:pPr>
        <w:pStyle w:val="enumlev1"/>
        <w:rPr>
          <w:rtl/>
          <w:lang w:bidi="ar-EG"/>
        </w:rPr>
      </w:pPr>
      <w:r>
        <w:rPr>
          <w:rFonts w:hint="cs"/>
          <w:rtl/>
          <w:lang w:bidi="ar-EG"/>
        </w:rPr>
        <w:t>3.7.9.5</w:t>
      </w:r>
      <w:r>
        <w:rPr>
          <w:rtl/>
          <w:lang w:bidi="ar-EG"/>
        </w:rPr>
        <w:tab/>
      </w:r>
      <w:r w:rsidRPr="002A06E7">
        <w:rPr>
          <w:rtl/>
          <w:lang w:bidi="ar-EG"/>
        </w:rPr>
        <w:t>في حال الإيجاب</w:t>
      </w:r>
      <w:r>
        <w:rPr>
          <w:rFonts w:hint="cs"/>
          <w:rtl/>
          <w:lang w:bidi="ar-EG"/>
        </w:rPr>
        <w:t>، هل مدونة الممارسة/السلوك:</w:t>
      </w:r>
    </w:p>
    <w:p w14:paraId="3A15DABE" w14:textId="77777777" w:rsidR="006675DD" w:rsidRDefault="00000000" w:rsidP="005414A7">
      <w:pPr>
        <w:pStyle w:val="enumlev1"/>
        <w:rPr>
          <w:rtl/>
        </w:rPr>
      </w:pPr>
      <w:sdt>
        <w:sdtPr>
          <w:rPr>
            <w:rFonts w:hint="cs"/>
            <w:rtl/>
          </w:rPr>
          <w:id w:val="129673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طوعية</w:t>
      </w:r>
    </w:p>
    <w:p w14:paraId="4EF83DA1" w14:textId="1CDBDF65" w:rsidR="00B32531" w:rsidRDefault="00000000" w:rsidP="005414A7">
      <w:pPr>
        <w:pStyle w:val="enumlev1"/>
        <w:rPr>
          <w:rtl/>
          <w:lang w:bidi="ar-SA"/>
        </w:rPr>
      </w:pPr>
      <w:sdt>
        <w:sdtPr>
          <w:rPr>
            <w:rFonts w:hint="cs"/>
            <w:rtl/>
          </w:rPr>
          <w:id w:val="3318150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lang w:bidi="ar-SA"/>
        </w:rPr>
        <w:t>إلزامية</w:t>
      </w:r>
    </w:p>
    <w:p w14:paraId="246133BD" w14:textId="77777777" w:rsidR="00B32531" w:rsidRDefault="00B32531" w:rsidP="005414A7">
      <w:pPr>
        <w:pStyle w:val="enumlev1"/>
        <w:rPr>
          <w:rtl/>
        </w:rPr>
      </w:pPr>
      <w:r>
        <w:rPr>
          <w:rFonts w:hint="cs"/>
          <w:rtl/>
        </w:rPr>
        <w:t>4.7.9.5</w:t>
      </w:r>
      <w:r>
        <w:rPr>
          <w:rtl/>
        </w:rPr>
        <w:tab/>
      </w:r>
      <w:r>
        <w:rPr>
          <w:rFonts w:hint="cs"/>
          <w:rtl/>
        </w:rPr>
        <w:t>في حال الإيجاب، هل المدونة:</w:t>
      </w:r>
    </w:p>
    <w:p w14:paraId="400AA2DE" w14:textId="77777777" w:rsidR="00B32531" w:rsidRPr="002A06E7" w:rsidRDefault="00000000" w:rsidP="005414A7">
      <w:pPr>
        <w:pStyle w:val="enumlev1"/>
        <w:rPr>
          <w:rtl/>
        </w:rPr>
      </w:pPr>
      <w:sdt>
        <w:sdtPr>
          <w:rPr>
            <w:rFonts w:hint="cs"/>
            <w:rtl/>
          </w:rPr>
          <w:id w:val="13611608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وضعتها حصراً الأطراف الفاعلة في الصناعة</w:t>
      </w:r>
    </w:p>
    <w:p w14:paraId="7316E3E1" w14:textId="77777777" w:rsidR="00B32531" w:rsidRPr="00496809" w:rsidRDefault="00000000" w:rsidP="005414A7">
      <w:pPr>
        <w:pStyle w:val="enumlev1"/>
        <w:rPr>
          <w:spacing w:val="-6"/>
          <w:rtl/>
        </w:rPr>
      </w:pPr>
      <w:sdt>
        <w:sdtPr>
          <w:rPr>
            <w:rFonts w:hint="cs"/>
            <w:spacing w:val="-6"/>
            <w:rtl/>
          </w:rPr>
          <w:id w:val="-1658908104"/>
          <w14:checkbox>
            <w14:checked w14:val="0"/>
            <w14:checkedState w14:val="2612" w14:font="MS Gothic"/>
            <w14:uncheckedState w14:val="2610" w14:font="MS Gothic"/>
          </w14:checkbox>
        </w:sdtPr>
        <w:sdtContent>
          <w:r w:rsidR="00B32531" w:rsidRPr="00496809">
            <w:rPr>
              <w:rFonts w:ascii="Segoe UI Symbol" w:eastAsia="MS Gothic" w:hAnsi="Segoe UI Symbol" w:cs="Segoe UI Symbol" w:hint="cs"/>
              <w:spacing w:val="-6"/>
              <w:rtl/>
            </w:rPr>
            <w:t>☐</w:t>
          </w:r>
        </w:sdtContent>
      </w:sdt>
      <w:r w:rsidR="00B32531" w:rsidRPr="00496809">
        <w:rPr>
          <w:spacing w:val="-6"/>
          <w:rtl/>
        </w:rPr>
        <w:tab/>
        <w:t xml:space="preserve"> </w:t>
      </w:r>
      <w:r w:rsidR="00B32531" w:rsidRPr="00496809">
        <w:rPr>
          <w:rFonts w:hint="cs"/>
          <w:spacing w:val="-6"/>
          <w:rtl/>
        </w:rPr>
        <w:t xml:space="preserve">وُضعت بالتعاون مع هيئة تنظيم تكنولوجيا المعلومات والاتصالات أو وزارة/وزارات، يرجى التحديد: </w:t>
      </w:r>
      <w:sdt>
        <w:sdtPr>
          <w:rPr>
            <w:spacing w:val="-6"/>
            <w:position w:val="2"/>
            <w:rtl/>
            <w:lang w:bidi="ar-EG"/>
          </w:rPr>
          <w:id w:val="-302855364"/>
          <w:placeholder>
            <w:docPart w:val="E5304326E0384EF288AA190B6A1FE743"/>
          </w:placeholder>
        </w:sdtPr>
        <w:sdtEndPr>
          <w:rPr>
            <w:position w:val="0"/>
          </w:rPr>
        </w:sdtEndPr>
        <w:sdtContent>
          <w:r w:rsidR="00B32531" w:rsidRPr="00496809">
            <w:rPr>
              <w:color w:val="5B9BD5" w:themeColor="accent1"/>
              <w:spacing w:val="-6"/>
              <w:rtl/>
            </w:rPr>
            <w:t>انقر هنا لإدراج النص.</w:t>
          </w:r>
        </w:sdtContent>
      </w:sdt>
    </w:p>
    <w:p w14:paraId="503128A5" w14:textId="77777777" w:rsidR="00B32531" w:rsidRDefault="00000000" w:rsidP="005414A7">
      <w:pPr>
        <w:pStyle w:val="enumlev1"/>
        <w:rPr>
          <w:rtl/>
        </w:rPr>
      </w:pPr>
      <w:sdt>
        <w:sdtPr>
          <w:rPr>
            <w:rFonts w:hint="cs"/>
            <w:rtl/>
          </w:rPr>
          <w:id w:val="-12917438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غير ذلك، يرجى التحديد: </w:t>
      </w:r>
      <w:sdt>
        <w:sdtPr>
          <w:rPr>
            <w:rtl/>
          </w:rPr>
          <w:id w:val="-95941682"/>
          <w:placeholder>
            <w:docPart w:val="18CD692B39794A569DA383D0AF2AECE1"/>
          </w:placeholder>
        </w:sdtPr>
        <w:sdtContent>
          <w:r w:rsidR="00B32531">
            <w:rPr>
              <w:color w:val="5B9BD5" w:themeColor="accent1"/>
              <w:rtl/>
            </w:rPr>
            <w:t xml:space="preserve">انقر هنا </w:t>
          </w:r>
          <w:r w:rsidR="00B32531">
            <w:rPr>
              <w:color w:val="5B9BD5"/>
              <w:rtl/>
            </w:rPr>
            <w:t>لإدراج النص.</w:t>
          </w:r>
        </w:sdtContent>
      </w:sdt>
    </w:p>
    <w:p w14:paraId="08F1302A" w14:textId="77777777" w:rsidR="00B32531" w:rsidRPr="00073CC0" w:rsidRDefault="00B32531" w:rsidP="00073CC0">
      <w:pPr>
        <w:pStyle w:val="Heading2"/>
      </w:pPr>
      <w:r w:rsidRPr="00073CC0">
        <w:t>10.5</w:t>
      </w:r>
      <w:r w:rsidRPr="00073CC0">
        <w:rPr>
          <w:rtl/>
        </w:rPr>
        <w:tab/>
        <w:t>هل يوجد في بلدكم سجل رسمي أو خرائط لجميع البنى التحتية للاتصالات/تكنولوجيا المعلومات والاتصالات؟</w:t>
      </w:r>
    </w:p>
    <w:p w14:paraId="27D17627" w14:textId="77777777" w:rsidR="00B32531" w:rsidRPr="002A06E7" w:rsidRDefault="00B32531" w:rsidP="005414A7">
      <w:pPr>
        <w:rPr>
          <w:rtl/>
          <w:lang w:bidi="ar-EG"/>
        </w:rPr>
      </w:pPr>
      <w:r w:rsidRPr="002A06E7">
        <w:rPr>
          <w:rtl/>
          <w:lang w:bidi="ar-EG"/>
        </w:rPr>
        <w:t>في حال الإيجاب، يرجى الإشارة إلى الموقع الإلكتروني ذي الصلة</w:t>
      </w:r>
    </w:p>
    <w:p w14:paraId="29AE872B" w14:textId="77777777" w:rsidR="00B32531" w:rsidRPr="002A06E7" w:rsidRDefault="00000000" w:rsidP="005414A7">
      <w:pPr>
        <w:pStyle w:val="enumlev1"/>
        <w:rPr>
          <w:rtl/>
        </w:rPr>
      </w:pPr>
      <w:sdt>
        <w:sdtPr>
          <w:rPr>
            <w:rFonts w:hint="cs"/>
            <w:rtl/>
          </w:rPr>
          <w:id w:val="-11642371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نعم</w:t>
      </w:r>
      <w:r w:rsidR="00B32531">
        <w:rPr>
          <w:rFonts w:hint="cs"/>
          <w:rtl/>
        </w:rPr>
        <w:t>، لجميع البنى التحتية</w:t>
      </w:r>
      <w:r w:rsidR="00B32531">
        <w:rPr>
          <w:rtl/>
        </w:rPr>
        <w:tab/>
      </w:r>
      <w:r w:rsidR="00B32531" w:rsidRPr="002A06E7">
        <w:rPr>
          <w:rtl/>
        </w:rPr>
        <w:t xml:space="preserve">الموقع الإلكتروني </w:t>
      </w:r>
      <w:sdt>
        <w:sdtPr>
          <w:rPr>
            <w:rtl/>
          </w:rPr>
          <w:id w:val="1318374444"/>
          <w:placeholder>
            <w:docPart w:val="082A403136FE4A5695DAE4DB92AD215A"/>
          </w:placeholder>
        </w:sdtPr>
        <w:sdtContent>
          <w:r w:rsidR="00B32531">
            <w:rPr>
              <w:color w:val="5B9BD5" w:themeColor="accent1"/>
              <w:rtl/>
            </w:rPr>
            <w:t xml:space="preserve">انقر هنا </w:t>
          </w:r>
          <w:r w:rsidR="00B32531">
            <w:rPr>
              <w:color w:val="5B9BD5"/>
              <w:rtl/>
            </w:rPr>
            <w:t>لإدراج النص.</w:t>
          </w:r>
        </w:sdtContent>
      </w:sdt>
    </w:p>
    <w:p w14:paraId="27843DA9" w14:textId="77777777" w:rsidR="00B32531" w:rsidRDefault="00000000" w:rsidP="005414A7">
      <w:pPr>
        <w:pStyle w:val="enumlev1"/>
        <w:rPr>
          <w:rtl/>
        </w:rPr>
      </w:pPr>
      <w:sdt>
        <w:sdtPr>
          <w:rPr>
            <w:rFonts w:hint="cs"/>
            <w:rtl/>
          </w:rPr>
          <w:id w:val="20292861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w:t>
      </w:r>
      <w:r w:rsidR="00B32531">
        <w:rPr>
          <w:rFonts w:hint="cs"/>
          <w:rtl/>
        </w:rPr>
        <w:t xml:space="preserve">نعم، </w:t>
      </w:r>
      <w:r w:rsidR="00B32531" w:rsidRPr="002A06E7">
        <w:rPr>
          <w:rtl/>
        </w:rPr>
        <w:t xml:space="preserve">لبعض البنى التحتية (يرجى التحديد): </w:t>
      </w:r>
      <w:sdt>
        <w:sdtPr>
          <w:rPr>
            <w:rtl/>
          </w:rPr>
          <w:id w:val="138090064"/>
          <w:placeholder>
            <w:docPart w:val="7F779B933EE34169ACD100F491273774"/>
          </w:placeholder>
        </w:sdtPr>
        <w:sdtContent>
          <w:r w:rsidR="00B32531">
            <w:rPr>
              <w:color w:val="5B9BD5" w:themeColor="accent1"/>
              <w:rtl/>
            </w:rPr>
            <w:t xml:space="preserve">انقر هنا </w:t>
          </w:r>
          <w:r w:rsidR="00B32531">
            <w:rPr>
              <w:color w:val="5B9BD5"/>
              <w:rtl/>
            </w:rPr>
            <w:t>لإدراج النص.</w:t>
          </w:r>
        </w:sdtContent>
      </w:sdt>
    </w:p>
    <w:p w14:paraId="173E4959" w14:textId="77777777" w:rsidR="00B32531" w:rsidRPr="0012306C" w:rsidRDefault="00000000" w:rsidP="005414A7">
      <w:pPr>
        <w:pStyle w:val="enumlev1"/>
        <w:rPr>
          <w:rFonts w:cstheme="minorBidi"/>
          <w:rtl/>
        </w:rPr>
      </w:pPr>
      <w:sdt>
        <w:sdtPr>
          <w:rPr>
            <w:rFonts w:hint="cs"/>
            <w:rtl/>
          </w:rPr>
          <w:id w:val="-20177555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 لا</w:t>
      </w:r>
    </w:p>
    <w:p w14:paraId="4B90A3B6" w14:textId="77777777" w:rsidR="00B32531" w:rsidRPr="002A06E7" w:rsidRDefault="00B32531" w:rsidP="005414A7">
      <w:pPr>
        <w:rPr>
          <w:position w:val="2"/>
          <w:rtl/>
          <w:lang w:bidi="ar-EG"/>
        </w:rPr>
      </w:pPr>
      <w:r>
        <w:rPr>
          <w:rFonts w:hint="cs"/>
          <w:position w:val="2"/>
          <w:rtl/>
          <w:lang w:bidi="ar-EG"/>
        </w:rPr>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الحوافز التنظيمية 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 بلدكم</w:t>
      </w:r>
      <w:r>
        <w:rPr>
          <w:rFonts w:hint="cs"/>
          <w:position w:val="2"/>
          <w:rtl/>
          <w:lang w:bidi="ar-EG"/>
        </w:rPr>
        <w:t>:</w:t>
      </w:r>
      <w:r>
        <w:rPr>
          <w:rtl/>
        </w:rPr>
        <w:t xml:space="preserve"> </w:t>
      </w:r>
      <w:sdt>
        <w:sdtPr>
          <w:rPr>
            <w:rtl/>
          </w:rPr>
          <w:id w:val="-761533582"/>
          <w:placeholder>
            <w:docPart w:val="E2DCDB98DBC8432FB872D3D8D8BB52C7"/>
          </w:placeholder>
        </w:sdtPr>
        <w:sdtContent>
          <w:r>
            <w:rPr>
              <w:color w:val="5B9BD5" w:themeColor="accent1"/>
              <w:rtl/>
            </w:rPr>
            <w:t xml:space="preserve">انقر هنا </w:t>
          </w:r>
          <w:r>
            <w:rPr>
              <w:color w:val="5B9BD5"/>
              <w:rtl/>
            </w:rPr>
            <w:t>لإدراج النص.</w:t>
          </w:r>
        </w:sdtContent>
      </w:sdt>
    </w:p>
    <w:p w14:paraId="3C75C337" w14:textId="77777777" w:rsidR="00B32531" w:rsidRPr="00685E0E" w:rsidRDefault="00B32531" w:rsidP="00685E0E">
      <w:pPr>
        <w:pStyle w:val="Heading1"/>
      </w:pPr>
      <w:r w:rsidRPr="00685E0E">
        <w:rPr>
          <w:rtl/>
        </w:rPr>
        <w:t>6</w:t>
      </w:r>
      <w:r w:rsidRPr="00685E0E">
        <w:rPr>
          <w:rtl/>
        </w:rPr>
        <w:tab/>
        <w:t>هيكل القطاع</w:t>
      </w:r>
    </w:p>
    <w:p w14:paraId="0CCEE2B0" w14:textId="77777777" w:rsidR="00B32531" w:rsidRPr="00B33595" w:rsidRDefault="00B32531" w:rsidP="005414A7">
      <w:pPr>
        <w:pStyle w:val="Heading2"/>
        <w:keepNext w:val="0"/>
        <w:keepLines w:val="0"/>
        <w:rPr>
          <w:rtl/>
        </w:rPr>
      </w:pPr>
      <w:r w:rsidRPr="00B33595">
        <w:rPr>
          <w:rFonts w:hint="cs"/>
          <w:rtl/>
        </w:rPr>
        <w:t>1.6</w:t>
      </w:r>
      <w:r w:rsidRPr="00B33595">
        <w:rPr>
          <w:rtl/>
        </w:rPr>
        <w:tab/>
      </w:r>
      <w:r w:rsidRPr="00B33595">
        <w:rPr>
          <w:rFonts w:hint="cs"/>
          <w:rtl/>
        </w:rPr>
        <w:t>سياسة المنافسة</w:t>
      </w:r>
    </w:p>
    <w:p w14:paraId="77DB205F" w14:textId="77777777" w:rsidR="00B32531" w:rsidRDefault="00B32531" w:rsidP="005414A7">
      <w:pPr>
        <w:rPr>
          <w:rtl/>
          <w:lang w:bidi="ar-EG"/>
        </w:rPr>
      </w:pPr>
      <w:r>
        <w:rPr>
          <w:rFonts w:hint="cs"/>
          <w:rtl/>
          <w:lang w:bidi="ar-EG"/>
        </w:rPr>
        <w:t>1.1.6</w:t>
      </w:r>
      <w:r>
        <w:rPr>
          <w:rtl/>
          <w:lang w:bidi="ar-EG"/>
        </w:rPr>
        <w:tab/>
      </w:r>
      <w:r>
        <w:rPr>
          <w:rFonts w:hint="cs"/>
          <w:rtl/>
          <w:lang w:bidi="ar-EG"/>
        </w:rPr>
        <w:t>هل توجد سياسة منافسة في بلدكم؟</w:t>
      </w:r>
    </w:p>
    <w:p w14:paraId="2C75E3AF" w14:textId="77777777" w:rsidR="00B32531" w:rsidRDefault="00000000" w:rsidP="005414A7">
      <w:pPr>
        <w:pStyle w:val="enumlev1"/>
        <w:rPr>
          <w:rtl/>
          <w:lang w:bidi="ar-EG"/>
        </w:rPr>
      </w:pPr>
      <w:sdt>
        <w:sdtPr>
          <w:rPr>
            <w:rFonts w:hint="cs"/>
            <w:rtl/>
          </w:rPr>
          <w:id w:val="-8481048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نعم، توجد سياسة عامة للمنافسة</w:t>
      </w:r>
    </w:p>
    <w:p w14:paraId="41AC7E20" w14:textId="77777777" w:rsidR="00B32531" w:rsidRDefault="00B32531" w:rsidP="005414A7">
      <w:pPr>
        <w:pStyle w:val="enumlev1"/>
        <w:rPr>
          <w:rtl/>
        </w:rPr>
      </w:pPr>
      <w:r>
        <w:rPr>
          <w:rFonts w:hint="cs"/>
          <w:position w:val="2"/>
          <w:rtl/>
          <w:lang w:bidi="ar-EG"/>
        </w:rPr>
        <w:t>الاسم</w:t>
      </w:r>
      <w:r>
        <w:rPr>
          <w:position w:val="2"/>
          <w:rtl/>
          <w:lang w:bidi="ar-EG"/>
        </w:rPr>
        <w:tab/>
      </w:r>
      <w:sdt>
        <w:sdtPr>
          <w:rPr>
            <w:rtl/>
          </w:rPr>
          <w:id w:val="2111782285"/>
          <w:placeholder>
            <w:docPart w:val="50B0DA0E050A41858908548B538F65BA"/>
          </w:placeholder>
        </w:sdtPr>
        <w:sdtContent>
          <w:r>
            <w:rPr>
              <w:color w:val="5B9BD5" w:themeColor="accent1"/>
              <w:rtl/>
            </w:rPr>
            <w:t xml:space="preserve">انقر هنا </w:t>
          </w:r>
          <w:r>
            <w:rPr>
              <w:color w:val="5B9BD5"/>
              <w:rtl/>
            </w:rPr>
            <w:t>لإدراج النص.</w:t>
          </w:r>
        </w:sdtContent>
      </w:sdt>
      <w:r>
        <w:rPr>
          <w:rtl/>
        </w:rPr>
        <w:tab/>
      </w:r>
      <w:r>
        <w:rPr>
          <w:rFonts w:hint="cs"/>
          <w:rtl/>
        </w:rPr>
        <w:t>الموقع الإلكتروني:</w:t>
      </w:r>
      <w:r>
        <w:rPr>
          <w:rtl/>
        </w:rPr>
        <w:tab/>
      </w:r>
      <w:sdt>
        <w:sdtPr>
          <w:rPr>
            <w:rtl/>
          </w:rPr>
          <w:id w:val="-1000968767"/>
          <w:placeholder>
            <w:docPart w:val="B1E86AD2B11445DBABBBD8B1B497F16F"/>
          </w:placeholder>
        </w:sdtPr>
        <w:sdtContent>
          <w:r>
            <w:rPr>
              <w:color w:val="5B9BD5" w:themeColor="accent1"/>
              <w:rtl/>
            </w:rPr>
            <w:t xml:space="preserve">انقر هنا </w:t>
          </w:r>
          <w:r>
            <w:rPr>
              <w:color w:val="5B9BD5"/>
              <w:rtl/>
            </w:rPr>
            <w:t>لإدراج النص.</w:t>
          </w:r>
        </w:sdtContent>
      </w:sdt>
    </w:p>
    <w:p w14:paraId="116F6B64" w14:textId="77777777" w:rsidR="00B32531" w:rsidRDefault="00000000" w:rsidP="005414A7">
      <w:pPr>
        <w:pStyle w:val="enumlev1"/>
        <w:rPr>
          <w:rtl/>
          <w:lang w:bidi="ar-EG"/>
        </w:rPr>
      </w:pPr>
      <w:sdt>
        <w:sdtPr>
          <w:rPr>
            <w:rFonts w:hint="cs"/>
            <w:rtl/>
          </w:rPr>
          <w:id w:val="-141709115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نعم، توجد سياسة منافسة لقطاع الاتصالات/تكنولوجيا المعلومات والاتصالات</w:t>
      </w:r>
    </w:p>
    <w:p w14:paraId="7A77A607" w14:textId="77777777" w:rsidR="00B32531" w:rsidRDefault="00B32531" w:rsidP="005414A7">
      <w:pPr>
        <w:pStyle w:val="enumlev1"/>
        <w:rPr>
          <w:rtl/>
        </w:rPr>
      </w:pPr>
      <w:r>
        <w:rPr>
          <w:rFonts w:hint="cs"/>
          <w:position w:val="2"/>
          <w:rtl/>
          <w:lang w:bidi="ar-EG"/>
        </w:rPr>
        <w:t>الاسم</w:t>
      </w:r>
      <w:r>
        <w:rPr>
          <w:position w:val="2"/>
          <w:rtl/>
          <w:lang w:bidi="ar-EG"/>
        </w:rPr>
        <w:tab/>
      </w:r>
      <w:sdt>
        <w:sdtPr>
          <w:rPr>
            <w:rtl/>
          </w:rPr>
          <w:id w:val="-1011520206"/>
          <w:placeholder>
            <w:docPart w:val="6E432869276E459BA25131AA40DB820E"/>
          </w:placeholder>
        </w:sdtPr>
        <w:sdtContent>
          <w:r>
            <w:rPr>
              <w:color w:val="5B9BD5" w:themeColor="accent1"/>
              <w:rtl/>
            </w:rPr>
            <w:t xml:space="preserve">انقر هنا </w:t>
          </w:r>
          <w:r>
            <w:rPr>
              <w:color w:val="5B9BD5"/>
              <w:rtl/>
            </w:rPr>
            <w:t>لإدراج النص.</w:t>
          </w:r>
        </w:sdtContent>
      </w:sdt>
      <w:r>
        <w:rPr>
          <w:rtl/>
        </w:rPr>
        <w:tab/>
      </w:r>
      <w:r>
        <w:rPr>
          <w:rFonts w:hint="cs"/>
          <w:rtl/>
        </w:rPr>
        <w:t>الموقع الإلكتروني:</w:t>
      </w:r>
      <w:r>
        <w:rPr>
          <w:rtl/>
        </w:rPr>
        <w:tab/>
      </w:r>
      <w:sdt>
        <w:sdtPr>
          <w:rPr>
            <w:rtl/>
          </w:rPr>
          <w:id w:val="1721473511"/>
          <w:placeholder>
            <w:docPart w:val="237CC69D72764551BB22B190DF3908C5"/>
          </w:placeholder>
        </w:sdtPr>
        <w:sdtContent>
          <w:r>
            <w:rPr>
              <w:color w:val="5B9BD5" w:themeColor="accent1"/>
              <w:rtl/>
            </w:rPr>
            <w:t xml:space="preserve">انقر هنا </w:t>
          </w:r>
          <w:r>
            <w:rPr>
              <w:color w:val="5B9BD5"/>
              <w:rtl/>
            </w:rPr>
            <w:t>لإدراج النص.</w:t>
          </w:r>
        </w:sdtContent>
      </w:sdt>
    </w:p>
    <w:p w14:paraId="5B295E6A" w14:textId="77777777" w:rsidR="00B32531" w:rsidRPr="00473DAE" w:rsidRDefault="00000000" w:rsidP="005414A7">
      <w:pPr>
        <w:pStyle w:val="enumlev1"/>
        <w:rPr>
          <w:rtl/>
          <w:lang w:val="en-GB" w:bidi="ar-SA"/>
        </w:rPr>
      </w:pPr>
      <w:sdt>
        <w:sdtPr>
          <w:rPr>
            <w:rFonts w:hint="cs"/>
            <w:rtl/>
          </w:rPr>
          <w:id w:val="-20740390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نعم، توجد سياسة منافسة تطلعية للأسواق/الخدمات/الأطراف الفاعلة الرقمية</w:t>
      </w:r>
    </w:p>
    <w:p w14:paraId="5D17FCB8" w14:textId="77777777" w:rsidR="00B32531" w:rsidRDefault="00B32531" w:rsidP="005414A7">
      <w:pPr>
        <w:pStyle w:val="enumlev1"/>
        <w:rPr>
          <w:rtl/>
        </w:rPr>
      </w:pPr>
      <w:r>
        <w:rPr>
          <w:rFonts w:hint="cs"/>
          <w:position w:val="2"/>
          <w:rtl/>
          <w:lang w:bidi="ar-EG"/>
        </w:rPr>
        <w:t>الاسم</w:t>
      </w:r>
      <w:r>
        <w:rPr>
          <w:position w:val="2"/>
          <w:rtl/>
          <w:lang w:bidi="ar-EG"/>
        </w:rPr>
        <w:tab/>
      </w:r>
      <w:sdt>
        <w:sdtPr>
          <w:rPr>
            <w:rtl/>
          </w:rPr>
          <w:id w:val="1966850768"/>
          <w:placeholder>
            <w:docPart w:val="3612EA407AB44B67AAAB6A537D4CF697"/>
          </w:placeholder>
        </w:sdtPr>
        <w:sdtContent>
          <w:r>
            <w:rPr>
              <w:color w:val="5B9BD5" w:themeColor="accent1"/>
              <w:rtl/>
            </w:rPr>
            <w:t xml:space="preserve">انقر هنا </w:t>
          </w:r>
          <w:r>
            <w:rPr>
              <w:color w:val="5B9BD5"/>
              <w:rtl/>
            </w:rPr>
            <w:t>لإدراج النص.</w:t>
          </w:r>
        </w:sdtContent>
      </w:sdt>
      <w:r>
        <w:rPr>
          <w:rtl/>
        </w:rPr>
        <w:tab/>
      </w:r>
      <w:r>
        <w:rPr>
          <w:rFonts w:hint="cs"/>
          <w:rtl/>
        </w:rPr>
        <w:t>الموقع الإلكتروني:</w:t>
      </w:r>
      <w:r>
        <w:rPr>
          <w:rtl/>
        </w:rPr>
        <w:tab/>
      </w:r>
      <w:sdt>
        <w:sdtPr>
          <w:rPr>
            <w:rtl/>
          </w:rPr>
          <w:id w:val="146715152"/>
          <w:placeholder>
            <w:docPart w:val="4CCD2B5BE0564078932DC4D881FF2B94"/>
          </w:placeholder>
        </w:sdtPr>
        <w:sdtContent>
          <w:r>
            <w:rPr>
              <w:color w:val="5B9BD5" w:themeColor="accent1"/>
              <w:rtl/>
            </w:rPr>
            <w:t xml:space="preserve">انقر هنا </w:t>
          </w:r>
          <w:r>
            <w:rPr>
              <w:color w:val="5B9BD5"/>
              <w:rtl/>
            </w:rPr>
            <w:t>لإدراج النص.</w:t>
          </w:r>
        </w:sdtContent>
      </w:sdt>
    </w:p>
    <w:p w14:paraId="7C47147A" w14:textId="77777777" w:rsidR="00B32531" w:rsidRDefault="00000000" w:rsidP="005414A7">
      <w:pPr>
        <w:pStyle w:val="enumlev1"/>
        <w:rPr>
          <w:rtl/>
          <w:lang w:bidi="ar-SA"/>
        </w:rPr>
      </w:pPr>
      <w:sdt>
        <w:sdtPr>
          <w:rPr>
            <w:rFonts w:hint="cs"/>
            <w:rtl/>
          </w:rPr>
          <w:id w:val="201557137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EG"/>
        </w:rPr>
        <w:t>لا، لا توجد سياسة منافسة</w:t>
      </w:r>
    </w:p>
    <w:p w14:paraId="4DE99344" w14:textId="77777777" w:rsidR="00B32531" w:rsidRPr="00C04F9B" w:rsidRDefault="00B32531" w:rsidP="005414A7">
      <w:pPr>
        <w:rPr>
          <w:rtl/>
          <w:lang w:bidi="ar-SY"/>
        </w:rPr>
      </w:pPr>
      <w:r>
        <w:rPr>
          <w:rFonts w:hint="cs"/>
          <w:rtl/>
          <w:lang w:bidi="ar-SY"/>
        </w:rPr>
        <w:t>2.1.6</w:t>
      </w:r>
      <w:r>
        <w:rPr>
          <w:rtl/>
          <w:lang w:bidi="ar-SY"/>
        </w:rPr>
        <w:tab/>
      </w:r>
      <w:r>
        <w:rPr>
          <w:rtl/>
        </w:rPr>
        <w:t xml:space="preserve">ما الصكوك القانونية التي </w:t>
      </w:r>
      <w:r>
        <w:rPr>
          <w:rFonts w:hint="cs"/>
          <w:rtl/>
        </w:rPr>
        <w:t>تحكم قضايا المنافسة التي تعالجها الهيئة التنظيمية لتكنولوجيا المعلومات والاتصالات</w:t>
      </w:r>
      <w:r>
        <w:rPr>
          <w:rtl/>
        </w:rPr>
        <w:t>؟</w:t>
      </w:r>
    </w:p>
    <w:p w14:paraId="14C376CA" w14:textId="77777777" w:rsidR="00B32531" w:rsidRPr="00C04F9B" w:rsidRDefault="00000000" w:rsidP="005414A7">
      <w:pPr>
        <w:pStyle w:val="enumlev1"/>
        <w:rPr>
          <w:rtl/>
        </w:rPr>
      </w:pPr>
      <w:sdt>
        <w:sdtPr>
          <w:rPr>
            <w:rFonts w:hint="cs"/>
            <w:rtl/>
          </w:rPr>
          <w:id w:val="-373223394"/>
          <w14:checkbox>
            <w14:checked w14:val="0"/>
            <w14:checkedState w14:val="2612" w14:font="MS Gothic"/>
            <w14:uncheckedState w14:val="2610" w14:font="MS Gothic"/>
          </w14:checkbox>
        </w:sdtPr>
        <w:sdtContent>
          <w:r w:rsidR="00B32531" w:rsidRPr="00C04F9B">
            <w:rPr>
              <w:rFonts w:ascii="Segoe UI Symbol" w:eastAsia="MS Gothic" w:hAnsi="Segoe UI Symbol" w:cs="Segoe UI Symbol" w:hint="cs"/>
              <w:rtl/>
            </w:rPr>
            <w:t>☐</w:t>
          </w:r>
        </w:sdtContent>
      </w:sdt>
      <w:r w:rsidR="00B32531" w:rsidRPr="00C04F9B">
        <w:rPr>
          <w:rtl/>
        </w:rPr>
        <w:tab/>
      </w:r>
      <w:r w:rsidR="00B32531" w:rsidRPr="00C04F9B">
        <w:rPr>
          <w:rtl/>
          <w:lang w:bidi="ar-SA"/>
        </w:rPr>
        <w:t>قانون المنافسة العام</w:t>
      </w:r>
    </w:p>
    <w:p w14:paraId="29B0EA1E" w14:textId="77777777" w:rsidR="00B32531" w:rsidRPr="00C04F9B" w:rsidRDefault="00000000" w:rsidP="005414A7">
      <w:pPr>
        <w:pStyle w:val="enumlev1"/>
        <w:rPr>
          <w:rtl/>
        </w:rPr>
      </w:pPr>
      <w:sdt>
        <w:sdtPr>
          <w:rPr>
            <w:rFonts w:hint="cs"/>
            <w:rtl/>
          </w:rPr>
          <w:id w:val="1047185566"/>
          <w14:checkbox>
            <w14:checked w14:val="0"/>
            <w14:checkedState w14:val="2612" w14:font="MS Gothic"/>
            <w14:uncheckedState w14:val="2610" w14:font="MS Gothic"/>
          </w14:checkbox>
        </w:sdtPr>
        <w:sdtContent>
          <w:r w:rsidR="00B32531" w:rsidRPr="00C04F9B">
            <w:rPr>
              <w:rFonts w:ascii="Segoe UI Symbol" w:eastAsia="MS Gothic" w:hAnsi="Segoe UI Symbol" w:cs="Segoe UI Symbol" w:hint="cs"/>
              <w:rtl/>
            </w:rPr>
            <w:t>☐</w:t>
          </w:r>
        </w:sdtContent>
      </w:sdt>
      <w:r w:rsidR="00B32531" w:rsidRPr="00C04F9B">
        <w:rPr>
          <w:rtl/>
        </w:rPr>
        <w:tab/>
      </w:r>
      <w:r w:rsidR="00B32531" w:rsidRPr="00C04F9B">
        <w:rPr>
          <w:rtl/>
          <w:lang w:bidi="ar-SA"/>
        </w:rPr>
        <w:t>قانون الاتصالات/تكنولوجيا المعلومات والاتصالات</w:t>
      </w:r>
    </w:p>
    <w:p w14:paraId="0312465C" w14:textId="77777777" w:rsidR="00B32531" w:rsidRPr="00C04F9B" w:rsidRDefault="00000000" w:rsidP="005414A7">
      <w:pPr>
        <w:pStyle w:val="enumlev1"/>
        <w:rPr>
          <w:rtl/>
        </w:rPr>
      </w:pPr>
      <w:sdt>
        <w:sdtPr>
          <w:rPr>
            <w:rFonts w:hint="cs"/>
            <w:rtl/>
          </w:rPr>
          <w:id w:val="316533718"/>
          <w14:checkbox>
            <w14:checked w14:val="0"/>
            <w14:checkedState w14:val="2612" w14:font="MS Gothic"/>
            <w14:uncheckedState w14:val="2610" w14:font="MS Gothic"/>
          </w14:checkbox>
        </w:sdtPr>
        <w:sdtContent>
          <w:r w:rsidR="00B32531" w:rsidRPr="00C04F9B">
            <w:rPr>
              <w:rFonts w:ascii="Segoe UI Symbol" w:eastAsia="MS Gothic" w:hAnsi="Segoe UI Symbol" w:cs="Segoe UI Symbol" w:hint="cs"/>
              <w:rtl/>
            </w:rPr>
            <w:t>☐</w:t>
          </w:r>
        </w:sdtContent>
      </w:sdt>
      <w:r w:rsidR="00B32531" w:rsidRPr="00C04F9B">
        <w:rPr>
          <w:rtl/>
        </w:rPr>
        <w:tab/>
      </w:r>
      <w:r w:rsidR="00B32531" w:rsidRPr="0096094F">
        <w:rPr>
          <w:rtl/>
          <w:lang w:bidi="ar-SA"/>
        </w:rPr>
        <w:t>كلاهما</w:t>
      </w:r>
    </w:p>
    <w:p w14:paraId="6F21F982" w14:textId="55B07E8D" w:rsidR="00B32531" w:rsidRDefault="00000000" w:rsidP="005414A7">
      <w:pPr>
        <w:pStyle w:val="enumlev1"/>
        <w:rPr>
          <w:rtl/>
        </w:rPr>
      </w:pPr>
      <w:sdt>
        <w:sdtPr>
          <w:rPr>
            <w:rFonts w:hint="cs"/>
            <w:rtl/>
          </w:rPr>
          <w:id w:val="432397218"/>
          <w14:checkbox>
            <w14:checked w14:val="0"/>
            <w14:checkedState w14:val="2612" w14:font="MS Gothic"/>
            <w14:uncheckedState w14:val="2610" w14:font="MS Gothic"/>
          </w14:checkbox>
        </w:sdtPr>
        <w:sdtContent>
          <w:r w:rsidR="00B32531" w:rsidRPr="00C04F9B">
            <w:rPr>
              <w:rFonts w:ascii="Segoe UI Symbol" w:eastAsia="MS Gothic" w:hAnsi="Segoe UI Symbol" w:cs="Segoe UI Symbol" w:hint="cs"/>
              <w:rtl/>
            </w:rPr>
            <w:t>☐</w:t>
          </w:r>
        </w:sdtContent>
      </w:sdt>
      <w:r w:rsidR="00B32531" w:rsidRPr="00C04F9B">
        <w:rPr>
          <w:rtl/>
        </w:rPr>
        <w:tab/>
      </w:r>
      <w:r w:rsidR="00B32531" w:rsidRPr="00C04F9B">
        <w:rPr>
          <w:rtl/>
          <w:lang w:val="en-GB"/>
        </w:rPr>
        <w:t>لا ينطبق أي مما سبق، يرجى التوضيح:</w:t>
      </w:r>
      <w:r w:rsidR="00B32531" w:rsidRPr="00C04F9B">
        <w:rPr>
          <w:color w:val="5B9BD5" w:themeColor="accent1"/>
          <w:rtl/>
        </w:rPr>
        <w:t xml:space="preserve"> </w:t>
      </w:r>
      <w:sdt>
        <w:sdtPr>
          <w:rPr>
            <w:color w:val="5B9BD5" w:themeColor="accent1"/>
            <w:rtl/>
          </w:rPr>
          <w:id w:val="-2017983562"/>
          <w:placeholder>
            <w:docPart w:val="4807C0C177A046F99E529DF58D890236"/>
          </w:placeholder>
          <w:text/>
        </w:sdtPr>
        <w:sdtContent>
          <w:r w:rsidR="00332570">
            <w:rPr>
              <w:color w:val="5B9BD5" w:themeColor="accent1"/>
              <w:rtl/>
            </w:rPr>
            <w:t>انقر هنا لإدراج النص.</w:t>
          </w:r>
        </w:sdtContent>
      </w:sdt>
    </w:p>
    <w:p w14:paraId="056DD204" w14:textId="77777777" w:rsidR="00B32531" w:rsidRDefault="00B32531" w:rsidP="005414A7">
      <w:pPr>
        <w:rPr>
          <w:rtl/>
        </w:rPr>
      </w:pPr>
      <w:r>
        <w:rPr>
          <w:rFonts w:hint="cs"/>
          <w:position w:val="2"/>
          <w:rtl/>
          <w:lang w:bidi="ar-EG"/>
        </w:rPr>
        <w:t>3.1.6</w:t>
      </w:r>
      <w:r>
        <w:rPr>
          <w:position w:val="2"/>
          <w:rtl/>
          <w:lang w:bidi="ar-EG"/>
        </w:rPr>
        <w:tab/>
      </w:r>
      <w:r>
        <w:rPr>
          <w:rtl/>
        </w:rPr>
        <w:t>ما الصكوك القانونية التي تتضمن أحكام المنافسة</w:t>
      </w:r>
      <w:r>
        <w:rPr>
          <w:rFonts w:hint="cs"/>
          <w:rtl/>
        </w:rPr>
        <w:t xml:space="preserve"> في المجالات التالية المحددة</w:t>
      </w:r>
      <w:r>
        <w:rPr>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4726"/>
        <w:gridCol w:w="2286"/>
      </w:tblGrid>
      <w:tr w:rsidR="00B32531" w:rsidRPr="00DB492A" w14:paraId="51007904" w14:textId="77777777" w:rsidTr="00685E0E">
        <w:trPr>
          <w:jc w:val="center"/>
        </w:trPr>
        <w:tc>
          <w:tcPr>
            <w:tcW w:w="2443" w:type="dxa"/>
          </w:tcPr>
          <w:p w14:paraId="611E8924" w14:textId="77777777" w:rsidR="00B32531" w:rsidRPr="00DB492A" w:rsidRDefault="00B32531" w:rsidP="005414A7">
            <w:pPr>
              <w:spacing w:before="40" w:after="40" w:line="240" w:lineRule="exact"/>
              <w:rPr>
                <w:i/>
                <w:iCs/>
                <w:sz w:val="16"/>
                <w:szCs w:val="16"/>
              </w:rPr>
            </w:pPr>
          </w:p>
        </w:tc>
        <w:tc>
          <w:tcPr>
            <w:tcW w:w="4395" w:type="dxa"/>
          </w:tcPr>
          <w:p w14:paraId="6B8011ED" w14:textId="77777777" w:rsidR="00B32531" w:rsidRPr="0096094F" w:rsidRDefault="00B32531" w:rsidP="005414A7">
            <w:pPr>
              <w:spacing w:before="40" w:after="40" w:line="240" w:lineRule="exact"/>
              <w:rPr>
                <w:i/>
                <w:iCs/>
                <w:sz w:val="16"/>
                <w:szCs w:val="16"/>
              </w:rPr>
            </w:pPr>
            <w:r w:rsidRPr="0096094F">
              <w:rPr>
                <w:rFonts w:hint="cs"/>
                <w:i/>
                <w:iCs/>
                <w:sz w:val="16"/>
                <w:szCs w:val="16"/>
                <w:rtl/>
              </w:rPr>
              <w:t>قانون الاتصالات/تكنولوجيا المعلومات والاتصالات</w:t>
            </w:r>
          </w:p>
        </w:tc>
        <w:tc>
          <w:tcPr>
            <w:tcW w:w="2126" w:type="dxa"/>
          </w:tcPr>
          <w:p w14:paraId="2B3CA7DC" w14:textId="77777777" w:rsidR="00B32531" w:rsidRPr="0096094F" w:rsidRDefault="00B32531" w:rsidP="005414A7">
            <w:pPr>
              <w:spacing w:before="40" w:after="40" w:line="240" w:lineRule="exact"/>
              <w:rPr>
                <w:i/>
                <w:iCs/>
                <w:sz w:val="16"/>
                <w:szCs w:val="16"/>
              </w:rPr>
            </w:pPr>
            <w:r w:rsidRPr="0096094F">
              <w:rPr>
                <w:rFonts w:hint="cs"/>
                <w:i/>
                <w:iCs/>
                <w:sz w:val="16"/>
                <w:szCs w:val="16"/>
                <w:rtl/>
              </w:rPr>
              <w:t>قانون المنافسة</w:t>
            </w:r>
          </w:p>
        </w:tc>
      </w:tr>
      <w:tr w:rsidR="00B32531" w:rsidRPr="00DB492A" w14:paraId="6A628E72" w14:textId="77777777" w:rsidTr="00685E0E">
        <w:trPr>
          <w:jc w:val="center"/>
        </w:trPr>
        <w:tc>
          <w:tcPr>
            <w:tcW w:w="2443" w:type="dxa"/>
          </w:tcPr>
          <w:p w14:paraId="1A2F5CFB" w14:textId="77777777" w:rsidR="00B32531" w:rsidRPr="00DB492A" w:rsidRDefault="00B32531" w:rsidP="005414A7">
            <w:pPr>
              <w:spacing w:before="40" w:after="40" w:line="240" w:lineRule="exact"/>
              <w:rPr>
                <w:sz w:val="16"/>
                <w:szCs w:val="16"/>
              </w:rPr>
            </w:pPr>
            <w:r>
              <w:rPr>
                <w:rFonts w:hint="cs"/>
                <w:sz w:val="16"/>
                <w:szCs w:val="16"/>
                <w:rtl/>
                <w:lang w:bidi="ar-EG"/>
              </w:rPr>
              <w:t xml:space="preserve">حيازة قوة سوقية كبيرة </w:t>
            </w:r>
            <w:r>
              <w:rPr>
                <w:sz w:val="16"/>
                <w:szCs w:val="16"/>
              </w:rPr>
              <w:t>(SMP)</w:t>
            </w:r>
          </w:p>
        </w:tc>
        <w:sdt>
          <w:sdtPr>
            <w:rPr>
              <w:sz w:val="16"/>
              <w:szCs w:val="16"/>
              <w:rtl/>
            </w:rPr>
            <w:id w:val="-262690236"/>
            <w14:checkbox>
              <w14:checked w14:val="0"/>
              <w14:checkedState w14:val="2612" w14:font="MS Gothic"/>
              <w14:uncheckedState w14:val="2610" w14:font="MS Gothic"/>
            </w14:checkbox>
          </w:sdtPr>
          <w:sdtContent>
            <w:tc>
              <w:tcPr>
                <w:tcW w:w="4395" w:type="dxa"/>
              </w:tcPr>
              <w:p w14:paraId="260ECA73"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sdt>
          <w:sdtPr>
            <w:rPr>
              <w:sz w:val="16"/>
              <w:szCs w:val="16"/>
              <w:rtl/>
            </w:rPr>
            <w:id w:val="1558520503"/>
            <w14:checkbox>
              <w14:checked w14:val="0"/>
              <w14:checkedState w14:val="2612" w14:font="MS Gothic"/>
              <w14:uncheckedState w14:val="2610" w14:font="MS Gothic"/>
            </w14:checkbox>
          </w:sdtPr>
          <w:sdtContent>
            <w:tc>
              <w:tcPr>
                <w:tcW w:w="2126" w:type="dxa"/>
              </w:tcPr>
              <w:p w14:paraId="20795946"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tr>
      <w:tr w:rsidR="00B32531" w:rsidRPr="00DB492A" w14:paraId="0343E12C" w14:textId="77777777" w:rsidTr="00685E0E">
        <w:trPr>
          <w:jc w:val="center"/>
        </w:trPr>
        <w:tc>
          <w:tcPr>
            <w:tcW w:w="2443" w:type="dxa"/>
          </w:tcPr>
          <w:p w14:paraId="61FF9835" w14:textId="77777777" w:rsidR="00B32531" w:rsidRPr="00DB492A" w:rsidRDefault="00B32531" w:rsidP="005414A7">
            <w:pPr>
              <w:spacing w:before="40" w:after="40" w:line="240" w:lineRule="exact"/>
              <w:rPr>
                <w:sz w:val="16"/>
                <w:szCs w:val="16"/>
              </w:rPr>
            </w:pPr>
            <w:r>
              <w:rPr>
                <w:rFonts w:hint="cs"/>
                <w:sz w:val="16"/>
                <w:szCs w:val="16"/>
                <w:rtl/>
              </w:rPr>
              <w:t>الأسواق</w:t>
            </w:r>
            <w:r>
              <w:rPr>
                <w:rFonts w:hint="cs"/>
                <w:sz w:val="16"/>
                <w:szCs w:val="16"/>
              </w:rPr>
              <w:t xml:space="preserve"> </w:t>
            </w:r>
            <w:r>
              <w:rPr>
                <w:rFonts w:hint="cs"/>
                <w:sz w:val="16"/>
                <w:szCs w:val="16"/>
                <w:rtl/>
              </w:rPr>
              <w:t>ذات</w:t>
            </w:r>
            <w:r>
              <w:rPr>
                <w:rFonts w:hint="cs"/>
                <w:sz w:val="16"/>
                <w:szCs w:val="16"/>
              </w:rPr>
              <w:t xml:space="preserve"> </w:t>
            </w:r>
            <w:r>
              <w:rPr>
                <w:rFonts w:hint="cs"/>
                <w:sz w:val="16"/>
                <w:szCs w:val="16"/>
                <w:rtl/>
              </w:rPr>
              <w:t>الصلة</w:t>
            </w:r>
          </w:p>
        </w:tc>
        <w:sdt>
          <w:sdtPr>
            <w:rPr>
              <w:sz w:val="16"/>
              <w:szCs w:val="16"/>
              <w:rtl/>
            </w:rPr>
            <w:id w:val="550580759"/>
            <w14:checkbox>
              <w14:checked w14:val="0"/>
              <w14:checkedState w14:val="2612" w14:font="MS Gothic"/>
              <w14:uncheckedState w14:val="2610" w14:font="MS Gothic"/>
            </w14:checkbox>
          </w:sdtPr>
          <w:sdtContent>
            <w:tc>
              <w:tcPr>
                <w:tcW w:w="4395" w:type="dxa"/>
              </w:tcPr>
              <w:p w14:paraId="257F1F91"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sdt>
          <w:sdtPr>
            <w:rPr>
              <w:sz w:val="16"/>
              <w:szCs w:val="16"/>
              <w:rtl/>
            </w:rPr>
            <w:id w:val="-158860097"/>
            <w14:checkbox>
              <w14:checked w14:val="0"/>
              <w14:checkedState w14:val="2612" w14:font="MS Gothic"/>
              <w14:uncheckedState w14:val="2610" w14:font="MS Gothic"/>
            </w14:checkbox>
          </w:sdtPr>
          <w:sdtContent>
            <w:tc>
              <w:tcPr>
                <w:tcW w:w="2126" w:type="dxa"/>
              </w:tcPr>
              <w:p w14:paraId="18EAD040"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tr>
      <w:tr w:rsidR="00B32531" w:rsidRPr="00DB492A" w14:paraId="79758894" w14:textId="77777777" w:rsidTr="00685E0E">
        <w:trPr>
          <w:jc w:val="center"/>
        </w:trPr>
        <w:tc>
          <w:tcPr>
            <w:tcW w:w="2443" w:type="dxa"/>
          </w:tcPr>
          <w:p w14:paraId="5E22181E" w14:textId="77777777" w:rsidR="00B32531" w:rsidRPr="00DB492A" w:rsidRDefault="00B32531" w:rsidP="005414A7">
            <w:pPr>
              <w:spacing w:before="40" w:after="40" w:line="240" w:lineRule="exact"/>
              <w:rPr>
                <w:sz w:val="16"/>
                <w:szCs w:val="16"/>
              </w:rPr>
            </w:pPr>
            <w:r>
              <w:rPr>
                <w:rFonts w:hint="cs"/>
                <w:spacing w:val="-4"/>
                <w:sz w:val="16"/>
                <w:szCs w:val="16"/>
                <w:rtl/>
              </w:rPr>
              <w:t xml:space="preserve">عروض التوصيل البيني المرجعية </w:t>
            </w:r>
            <w:r>
              <w:rPr>
                <w:spacing w:val="-4"/>
                <w:sz w:val="16"/>
                <w:szCs w:val="16"/>
                <w:lang w:val="es-ES"/>
              </w:rPr>
              <w:t>(RIO)</w:t>
            </w:r>
          </w:p>
        </w:tc>
        <w:sdt>
          <w:sdtPr>
            <w:rPr>
              <w:sz w:val="16"/>
              <w:szCs w:val="16"/>
              <w:rtl/>
            </w:rPr>
            <w:id w:val="-1801372322"/>
            <w14:checkbox>
              <w14:checked w14:val="0"/>
              <w14:checkedState w14:val="2612" w14:font="MS Gothic"/>
              <w14:uncheckedState w14:val="2610" w14:font="MS Gothic"/>
            </w14:checkbox>
          </w:sdtPr>
          <w:sdtContent>
            <w:tc>
              <w:tcPr>
                <w:tcW w:w="4395" w:type="dxa"/>
              </w:tcPr>
              <w:p w14:paraId="5D042D83"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sdt>
          <w:sdtPr>
            <w:rPr>
              <w:sz w:val="16"/>
              <w:szCs w:val="16"/>
              <w:rtl/>
            </w:rPr>
            <w:id w:val="-1728754012"/>
            <w14:checkbox>
              <w14:checked w14:val="0"/>
              <w14:checkedState w14:val="2612" w14:font="MS Gothic"/>
              <w14:uncheckedState w14:val="2610" w14:font="MS Gothic"/>
            </w14:checkbox>
          </w:sdtPr>
          <w:sdtContent>
            <w:tc>
              <w:tcPr>
                <w:tcW w:w="2126" w:type="dxa"/>
              </w:tcPr>
              <w:p w14:paraId="0452D9AE"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tr>
      <w:tr w:rsidR="00B32531" w:rsidRPr="00DB492A" w14:paraId="3D0C1C2F" w14:textId="77777777" w:rsidTr="00685E0E">
        <w:trPr>
          <w:jc w:val="center"/>
        </w:trPr>
        <w:tc>
          <w:tcPr>
            <w:tcW w:w="2443" w:type="dxa"/>
          </w:tcPr>
          <w:p w14:paraId="2D058197" w14:textId="01D2948E" w:rsidR="00B32531" w:rsidRPr="00DB492A" w:rsidRDefault="00B32531" w:rsidP="005414A7">
            <w:pPr>
              <w:spacing w:before="40" w:after="40" w:line="240" w:lineRule="exact"/>
              <w:jc w:val="left"/>
              <w:rPr>
                <w:sz w:val="16"/>
                <w:szCs w:val="16"/>
              </w:rPr>
            </w:pPr>
            <w:r>
              <w:rPr>
                <w:rFonts w:hint="cs"/>
                <w:sz w:val="16"/>
                <w:szCs w:val="16"/>
                <w:rtl/>
              </w:rPr>
              <w:t>غير</w:t>
            </w:r>
            <w:r>
              <w:rPr>
                <w:rFonts w:hint="cs"/>
                <w:sz w:val="16"/>
                <w:szCs w:val="16"/>
              </w:rPr>
              <w:t xml:space="preserve"> </w:t>
            </w:r>
            <w:r>
              <w:rPr>
                <w:rFonts w:hint="cs"/>
                <w:sz w:val="16"/>
                <w:szCs w:val="16"/>
                <w:rtl/>
              </w:rPr>
              <w:t>ذلك،</w:t>
            </w:r>
            <w:r>
              <w:rPr>
                <w:rFonts w:hint="cs"/>
                <w:sz w:val="16"/>
                <w:szCs w:val="16"/>
              </w:rPr>
              <w:t xml:space="preserve"> </w:t>
            </w:r>
            <w:r>
              <w:rPr>
                <w:rFonts w:hint="cs"/>
                <w:sz w:val="16"/>
                <w:szCs w:val="16"/>
                <w:rtl/>
              </w:rPr>
              <w:t>يرجى</w:t>
            </w:r>
            <w:r>
              <w:rPr>
                <w:rFonts w:hint="cs"/>
                <w:sz w:val="16"/>
                <w:szCs w:val="16"/>
              </w:rPr>
              <w:t xml:space="preserve"> </w:t>
            </w:r>
            <w:r>
              <w:rPr>
                <w:rFonts w:hint="cs"/>
                <w:sz w:val="16"/>
                <w:szCs w:val="16"/>
                <w:rtl/>
              </w:rPr>
              <w:t>التحديد</w:t>
            </w:r>
            <w:r>
              <w:rPr>
                <w:rFonts w:hint="cs"/>
                <w:sz w:val="16"/>
                <w:szCs w:val="16"/>
                <w:rtl/>
                <w:lang w:bidi="ar-EG"/>
              </w:rPr>
              <w:t>:</w:t>
            </w:r>
            <w:r>
              <w:rPr>
                <w:sz w:val="16"/>
                <w:szCs w:val="16"/>
              </w:rPr>
              <w:br/>
            </w:r>
            <w:sdt>
              <w:sdtPr>
                <w:rPr>
                  <w:rFonts w:hint="cs"/>
                  <w:color w:val="5B9BD5" w:themeColor="accent1"/>
                  <w:sz w:val="16"/>
                  <w:szCs w:val="16"/>
                  <w:rtl/>
                </w:rPr>
                <w:id w:val="124433983"/>
                <w:placeholder>
                  <w:docPart w:val="AD1FB2C530AC464390EBB93733924F88"/>
                </w:placeholder>
                <w:text/>
              </w:sdtPr>
              <w:sdtContent>
                <w:r w:rsidR="00332570">
                  <w:rPr>
                    <w:rFonts w:hint="cs"/>
                    <w:color w:val="5B9BD5" w:themeColor="accent1"/>
                    <w:sz w:val="16"/>
                    <w:szCs w:val="16"/>
                    <w:rtl/>
                  </w:rPr>
                  <w:t>انقر هنا لإدراج النص.</w:t>
                </w:r>
              </w:sdtContent>
            </w:sdt>
          </w:p>
        </w:tc>
        <w:sdt>
          <w:sdtPr>
            <w:rPr>
              <w:sz w:val="16"/>
              <w:szCs w:val="16"/>
              <w:rtl/>
            </w:rPr>
            <w:id w:val="586121399"/>
            <w14:checkbox>
              <w14:checked w14:val="0"/>
              <w14:checkedState w14:val="2612" w14:font="MS Gothic"/>
              <w14:uncheckedState w14:val="2610" w14:font="MS Gothic"/>
            </w14:checkbox>
          </w:sdtPr>
          <w:sdtContent>
            <w:tc>
              <w:tcPr>
                <w:tcW w:w="4395" w:type="dxa"/>
              </w:tcPr>
              <w:p w14:paraId="47494004"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sdt>
          <w:sdtPr>
            <w:rPr>
              <w:sz w:val="16"/>
              <w:szCs w:val="16"/>
              <w:rtl/>
            </w:rPr>
            <w:id w:val="1323853489"/>
            <w14:checkbox>
              <w14:checked w14:val="0"/>
              <w14:checkedState w14:val="2612" w14:font="MS Gothic"/>
              <w14:uncheckedState w14:val="2610" w14:font="MS Gothic"/>
            </w14:checkbox>
          </w:sdtPr>
          <w:sdtContent>
            <w:tc>
              <w:tcPr>
                <w:tcW w:w="2126" w:type="dxa"/>
              </w:tcPr>
              <w:p w14:paraId="6029C234" w14:textId="77777777" w:rsidR="00B32531" w:rsidRPr="00DB492A" w:rsidRDefault="00B32531" w:rsidP="005414A7">
                <w:pPr>
                  <w:spacing w:before="40" w:after="40" w:line="240" w:lineRule="exact"/>
                  <w:rPr>
                    <w:sz w:val="16"/>
                    <w:szCs w:val="16"/>
                  </w:rPr>
                </w:pPr>
                <w:r w:rsidRPr="00DB492A">
                  <w:rPr>
                    <w:rFonts w:ascii="MS Gothic" w:eastAsia="MS Gothic" w:hAnsi="MS Gothic" w:hint="eastAsia"/>
                    <w:sz w:val="16"/>
                    <w:szCs w:val="16"/>
                  </w:rPr>
                  <w:t>☐</w:t>
                </w:r>
              </w:p>
            </w:tc>
          </w:sdtContent>
        </w:sdt>
      </w:tr>
    </w:tbl>
    <w:p w14:paraId="14A20201" w14:textId="77777777" w:rsidR="00B32531" w:rsidRPr="002A06E7" w:rsidRDefault="00B32531" w:rsidP="005414A7">
      <w:pPr>
        <w:rPr>
          <w:position w:val="2"/>
          <w:rtl/>
          <w:lang w:bidi="ar-EG"/>
        </w:rPr>
      </w:pPr>
      <w:r>
        <w:rPr>
          <w:rFonts w:hint="cs"/>
          <w:position w:val="2"/>
          <w:rtl/>
          <w:lang w:bidi="ar-EG"/>
        </w:rPr>
        <w:t>4.1.6</w:t>
      </w:r>
      <w:r>
        <w:rPr>
          <w:position w:val="2"/>
          <w:rtl/>
          <w:lang w:bidi="ar-EG"/>
        </w:rPr>
        <w:tab/>
      </w:r>
      <w:r>
        <w:rPr>
          <w:rtl/>
          <w:lang w:bidi="ar-EG"/>
        </w:rPr>
        <w:t>أين يرد تعريف مفهوم الدمج؟</w:t>
      </w:r>
    </w:p>
    <w:p w14:paraId="2633AC6B" w14:textId="77777777" w:rsidR="00B32531" w:rsidRPr="0096094F" w:rsidRDefault="00000000" w:rsidP="005414A7">
      <w:pPr>
        <w:pStyle w:val="enumlev1"/>
        <w:rPr>
          <w:rtl/>
        </w:rPr>
      </w:pPr>
      <w:sdt>
        <w:sdtPr>
          <w:rPr>
            <w:rFonts w:hint="cs"/>
            <w:rtl/>
          </w:rPr>
          <w:id w:val="172147732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قانون المنافسة العام</w:t>
      </w:r>
      <w:r w:rsidR="00B32531">
        <w:rPr>
          <w:rFonts w:hint="cs"/>
          <w:rtl/>
        </w:rPr>
        <w:t xml:space="preserve">، يرجى تقديم الموقع الإلكتروني: </w:t>
      </w:r>
      <w:sdt>
        <w:sdtPr>
          <w:rPr>
            <w:position w:val="2"/>
            <w:rtl/>
            <w:lang w:bidi="ar-EG"/>
          </w:rPr>
          <w:id w:val="-1330745266"/>
          <w:placeholder>
            <w:docPart w:val="95EFAEFD66284D26822F341C9AEFBBFB"/>
          </w:placeholder>
        </w:sdtPr>
        <w:sdtEndPr>
          <w:rPr>
            <w:position w:val="0"/>
          </w:rPr>
        </w:sdtEndPr>
        <w:sdtContent>
          <w:r w:rsidR="00B32531">
            <w:rPr>
              <w:color w:val="5B9BD5" w:themeColor="accent1"/>
              <w:rtl/>
            </w:rPr>
            <w:t>انقر هنا لإدراج النص.</w:t>
          </w:r>
        </w:sdtContent>
      </w:sdt>
    </w:p>
    <w:p w14:paraId="276A465C" w14:textId="77777777" w:rsidR="00B32531" w:rsidRPr="0096094F" w:rsidRDefault="00000000" w:rsidP="005414A7">
      <w:pPr>
        <w:pStyle w:val="enumlev1"/>
        <w:rPr>
          <w:rtl/>
        </w:rPr>
      </w:pPr>
      <w:sdt>
        <w:sdtPr>
          <w:rPr>
            <w:rFonts w:hint="cs"/>
            <w:rtl/>
          </w:rPr>
          <w:id w:val="16343765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قانون الاتصالات/تكنولوجيا المعلومات والاتصالات</w:t>
      </w:r>
      <w:r w:rsidR="00B32531">
        <w:rPr>
          <w:rFonts w:hint="cs"/>
          <w:rtl/>
        </w:rPr>
        <w:t xml:space="preserve">، يرجى تقديم الموقع الإلكتروني: </w:t>
      </w:r>
      <w:sdt>
        <w:sdtPr>
          <w:rPr>
            <w:position w:val="2"/>
            <w:rtl/>
            <w:lang w:bidi="ar-EG"/>
          </w:rPr>
          <w:id w:val="-1096171564"/>
          <w:placeholder>
            <w:docPart w:val="6C4043A2F56A4C478923357FA56889C0"/>
          </w:placeholder>
        </w:sdtPr>
        <w:sdtEndPr>
          <w:rPr>
            <w:position w:val="0"/>
          </w:rPr>
        </w:sdtEndPr>
        <w:sdtContent>
          <w:r w:rsidR="00B32531">
            <w:rPr>
              <w:color w:val="5B9BD5" w:themeColor="accent1"/>
              <w:rtl/>
            </w:rPr>
            <w:t>انقر هنا لإدراج النص.</w:t>
          </w:r>
        </w:sdtContent>
      </w:sdt>
    </w:p>
    <w:p w14:paraId="331A07D2" w14:textId="14FD1F1F" w:rsidR="00B32531" w:rsidRPr="0096094F" w:rsidRDefault="00000000" w:rsidP="005414A7">
      <w:pPr>
        <w:pStyle w:val="enumlev1"/>
        <w:rPr>
          <w:rtl/>
        </w:rPr>
      </w:pPr>
      <w:sdt>
        <w:sdtPr>
          <w:rPr>
            <w:rFonts w:hint="cs"/>
            <w:rtl/>
          </w:rPr>
          <w:id w:val="19908205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 xml:space="preserve">اللوائح العامة للمنافسة، يرجى التحديد: </w:t>
      </w:r>
      <w:sdt>
        <w:sdtPr>
          <w:rPr>
            <w:color w:val="5B9BD5" w:themeColor="accent1"/>
            <w:rtl/>
          </w:rPr>
          <w:id w:val="1935626572"/>
          <w:placeholder>
            <w:docPart w:val="AE26566B52634DB2BE305F35BD16CBE3"/>
          </w:placeholder>
          <w:text/>
        </w:sdtPr>
        <w:sdtContent>
          <w:r w:rsidR="00332570">
            <w:rPr>
              <w:color w:val="5B9BD5" w:themeColor="accent1"/>
              <w:rtl/>
            </w:rPr>
            <w:t>انقر هنا لإدراج النص.</w:t>
          </w:r>
        </w:sdtContent>
      </w:sdt>
    </w:p>
    <w:p w14:paraId="08AAD94F" w14:textId="77777777" w:rsidR="00B32531" w:rsidRPr="0096094F" w:rsidRDefault="00000000" w:rsidP="005414A7">
      <w:pPr>
        <w:pStyle w:val="enumlev1"/>
        <w:rPr>
          <w:rtl/>
        </w:rPr>
      </w:pPr>
      <w:sdt>
        <w:sdtPr>
          <w:rPr>
            <w:rFonts w:hint="cs"/>
            <w:rtl/>
          </w:rPr>
          <w:id w:val="-11501283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 xml:space="preserve">لوائح تكنولوجيا المعلومات والاتصالات، يرجى التحديد: </w:t>
      </w:r>
      <w:sdt>
        <w:sdtPr>
          <w:rPr>
            <w:position w:val="2"/>
            <w:rtl/>
            <w:lang w:bidi="ar-EG"/>
          </w:rPr>
          <w:id w:val="454304177"/>
          <w:placeholder>
            <w:docPart w:val="369DB83D01F04728BAC12DB835474037"/>
          </w:placeholder>
        </w:sdtPr>
        <w:sdtEndPr>
          <w:rPr>
            <w:position w:val="0"/>
          </w:rPr>
        </w:sdtEndPr>
        <w:sdtContent>
          <w:r w:rsidR="00B32531">
            <w:rPr>
              <w:color w:val="5B9BD5" w:themeColor="accent1"/>
              <w:rtl/>
            </w:rPr>
            <w:t>انقر هنا لإدراج النص.</w:t>
          </w:r>
        </w:sdtContent>
      </w:sdt>
    </w:p>
    <w:p w14:paraId="1D5F7342" w14:textId="77777777" w:rsidR="00B32531" w:rsidRPr="0096094F" w:rsidRDefault="00000000" w:rsidP="005414A7">
      <w:pPr>
        <w:pStyle w:val="enumlev1"/>
        <w:rPr>
          <w:rtl/>
        </w:rPr>
      </w:pPr>
      <w:sdt>
        <w:sdtPr>
          <w:rPr>
            <w:rFonts w:hint="cs"/>
            <w:rtl/>
          </w:rPr>
          <w:id w:val="17718159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ترخيص المشغّل</w:t>
      </w:r>
    </w:p>
    <w:p w14:paraId="71D5705C" w14:textId="3E1E71D1" w:rsidR="00B32531" w:rsidRPr="0096094F" w:rsidRDefault="00000000" w:rsidP="005414A7">
      <w:pPr>
        <w:pStyle w:val="enumlev1"/>
        <w:rPr>
          <w:rtl/>
        </w:rPr>
      </w:pPr>
      <w:sdt>
        <w:sdtPr>
          <w:rPr>
            <w:rFonts w:hint="cs"/>
            <w:rtl/>
          </w:rPr>
          <w:id w:val="127551297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 xml:space="preserve">لا ينطبق أي مما سبق، يرجى التوضيح: </w:t>
      </w:r>
      <w:sdt>
        <w:sdtPr>
          <w:rPr>
            <w:color w:val="5B9BD5" w:themeColor="accent1"/>
            <w:rtl/>
          </w:rPr>
          <w:id w:val="-1296826028"/>
          <w:placeholder>
            <w:docPart w:val="CC0AF5111DB345A9A28924637CE1A844"/>
          </w:placeholder>
          <w:text/>
        </w:sdtPr>
        <w:sdtContent>
          <w:r w:rsidR="00332570">
            <w:rPr>
              <w:color w:val="5B9BD5" w:themeColor="accent1"/>
              <w:rtl/>
            </w:rPr>
            <w:t>انقر هنا لإدراج النص.</w:t>
          </w:r>
        </w:sdtContent>
      </w:sdt>
    </w:p>
    <w:p w14:paraId="24445AE8" w14:textId="77777777" w:rsidR="00B32531" w:rsidRPr="002A06E7" w:rsidRDefault="00000000" w:rsidP="005414A7">
      <w:pPr>
        <w:pStyle w:val="enumlev1"/>
        <w:rPr>
          <w:rtl/>
        </w:rPr>
      </w:pPr>
      <w:sdt>
        <w:sdtPr>
          <w:rPr>
            <w:rFonts w:hint="cs"/>
            <w:rtl/>
          </w:rPr>
          <w:id w:val="12160763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غير معرَّف</w:t>
      </w:r>
    </w:p>
    <w:p w14:paraId="341C1A02" w14:textId="57F35090" w:rsidR="00A45B35" w:rsidRDefault="00B32531" w:rsidP="00685E0E">
      <w:pPr>
        <w:rPr>
          <w:rtl/>
          <w:lang w:bidi="ar-EG"/>
        </w:rPr>
      </w:pPr>
      <w:r>
        <w:rPr>
          <w:rFonts w:hint="cs"/>
          <w:rtl/>
          <w:lang w:bidi="ar-EG"/>
        </w:rPr>
        <w:t>1.4.1.6</w:t>
      </w:r>
      <w:r>
        <w:rPr>
          <w:rtl/>
          <w:lang w:bidi="ar-EG"/>
        </w:rPr>
        <w:tab/>
      </w:r>
      <w:r w:rsidR="00003447">
        <w:rPr>
          <w:rFonts w:hint="cs"/>
          <w:rtl/>
          <w:lang w:bidi="ar-EG"/>
        </w:rPr>
        <w:t xml:space="preserve">ما هي الهيئات </w:t>
      </w:r>
      <w:r w:rsidR="00D447A0">
        <w:rPr>
          <w:rFonts w:hint="cs"/>
          <w:rtl/>
          <w:lang w:bidi="ar-EG"/>
        </w:rPr>
        <w:t xml:space="preserve">المعنية بإنفاذ لوائح </w:t>
      </w:r>
      <w:r w:rsidR="00DF62A1">
        <w:rPr>
          <w:rFonts w:hint="cs"/>
          <w:rtl/>
          <w:lang w:bidi="ar-EG"/>
        </w:rPr>
        <w:t>مراقبة عمليات الدمج في أسواق الاتصالات/تكنولوجيا المعلومات والاتصالات</w:t>
      </w:r>
      <w:r w:rsidR="00D070DE">
        <w:rPr>
          <w:rFonts w:hint="cs"/>
          <w:rtl/>
          <w:lang w:bidi="ar-EG"/>
        </w:rPr>
        <w:t xml:space="preserve"> والقطاع الرقمي؟</w:t>
      </w:r>
    </w:p>
    <w:p w14:paraId="0A2BDAEB" w14:textId="543873B5" w:rsidR="001E485A" w:rsidRPr="00685E0E" w:rsidRDefault="00000000" w:rsidP="00685E0E">
      <w:pPr>
        <w:pStyle w:val="enumlev1"/>
        <w:rPr>
          <w:rtl/>
        </w:rPr>
      </w:pPr>
      <w:sdt>
        <w:sdtPr>
          <w:rPr>
            <w:rFonts w:hint="cs"/>
            <w:rtl/>
          </w:rPr>
          <w:id w:val="-117529019"/>
          <w14:checkbox>
            <w14:checked w14:val="0"/>
            <w14:checkedState w14:val="2612" w14:font="MS Gothic"/>
            <w14:uncheckedState w14:val="2610" w14:font="MS Gothic"/>
          </w14:checkbox>
        </w:sdtPr>
        <w:sdtContent>
          <w:r w:rsidR="001E485A" w:rsidRPr="00685E0E">
            <w:rPr>
              <w:rFonts w:ascii="Segoe UI Symbol" w:hAnsi="Segoe UI Symbol" w:cs="Segoe UI Symbol" w:hint="cs"/>
              <w:rtl/>
            </w:rPr>
            <w:t>☐</w:t>
          </w:r>
        </w:sdtContent>
      </w:sdt>
      <w:r w:rsidR="001E485A" w:rsidRPr="00685E0E">
        <w:rPr>
          <w:rtl/>
        </w:rPr>
        <w:tab/>
      </w:r>
      <w:r w:rsidR="008752A1" w:rsidRPr="00685E0E">
        <w:rPr>
          <w:rFonts w:hint="cs"/>
          <w:rtl/>
        </w:rPr>
        <w:t>الهيئة العامة للمنافسة</w:t>
      </w:r>
    </w:p>
    <w:p w14:paraId="622AFA37" w14:textId="3FC8EC72" w:rsidR="00355D3B" w:rsidRPr="00685E0E" w:rsidRDefault="00000000" w:rsidP="00685E0E">
      <w:pPr>
        <w:pStyle w:val="enumlev1"/>
        <w:rPr>
          <w:rtl/>
        </w:rPr>
      </w:pPr>
      <w:sdt>
        <w:sdtPr>
          <w:rPr>
            <w:rFonts w:hint="cs"/>
            <w:rtl/>
          </w:rPr>
          <w:id w:val="-1313093781"/>
          <w14:checkbox>
            <w14:checked w14:val="0"/>
            <w14:checkedState w14:val="2612" w14:font="MS Gothic"/>
            <w14:uncheckedState w14:val="2610" w14:font="MS Gothic"/>
          </w14:checkbox>
        </w:sdtPr>
        <w:sdtContent>
          <w:r w:rsidR="00355D3B" w:rsidRPr="00685E0E">
            <w:rPr>
              <w:rFonts w:ascii="Segoe UI Symbol" w:hAnsi="Segoe UI Symbol" w:cs="Segoe UI Symbol" w:hint="cs"/>
              <w:rtl/>
            </w:rPr>
            <w:t>☐</w:t>
          </w:r>
        </w:sdtContent>
      </w:sdt>
      <w:r w:rsidR="00355D3B" w:rsidRPr="00685E0E">
        <w:rPr>
          <w:rtl/>
        </w:rPr>
        <w:tab/>
      </w:r>
      <w:r w:rsidR="00685E0E" w:rsidRPr="00685E0E">
        <w:rPr>
          <w:rFonts w:hint="cs"/>
          <w:rtl/>
        </w:rPr>
        <w:t>هيئة</w:t>
      </w:r>
      <w:r w:rsidR="007518FC" w:rsidRPr="00685E0E">
        <w:rPr>
          <w:rFonts w:hint="cs"/>
          <w:rtl/>
        </w:rPr>
        <w:t xml:space="preserve"> تنظيم الاتصالات/تكنولوجيا المعلومات والاتصالات</w:t>
      </w:r>
    </w:p>
    <w:p w14:paraId="433B7D37" w14:textId="74CC3168" w:rsidR="00355D3B" w:rsidRPr="00685E0E" w:rsidRDefault="00000000" w:rsidP="00685E0E">
      <w:pPr>
        <w:pStyle w:val="enumlev1"/>
        <w:rPr>
          <w:rtl/>
        </w:rPr>
      </w:pPr>
      <w:sdt>
        <w:sdtPr>
          <w:rPr>
            <w:rFonts w:hint="cs"/>
            <w:rtl/>
          </w:rPr>
          <w:id w:val="-1211799543"/>
          <w14:checkbox>
            <w14:checked w14:val="0"/>
            <w14:checkedState w14:val="2612" w14:font="MS Gothic"/>
            <w14:uncheckedState w14:val="2610" w14:font="MS Gothic"/>
          </w14:checkbox>
        </w:sdtPr>
        <w:sdtContent>
          <w:r w:rsidR="00355D3B" w:rsidRPr="00685E0E">
            <w:rPr>
              <w:rFonts w:ascii="Segoe UI Symbol" w:hAnsi="Segoe UI Symbol" w:cs="Segoe UI Symbol" w:hint="cs"/>
              <w:rtl/>
            </w:rPr>
            <w:t>☐</w:t>
          </w:r>
        </w:sdtContent>
      </w:sdt>
      <w:r w:rsidR="00355D3B" w:rsidRPr="00685E0E">
        <w:rPr>
          <w:rtl/>
        </w:rPr>
        <w:tab/>
      </w:r>
      <w:r w:rsidR="007518FC" w:rsidRPr="00685E0E">
        <w:rPr>
          <w:rFonts w:hint="cs"/>
          <w:rtl/>
        </w:rPr>
        <w:t>وزارة حكومية</w:t>
      </w:r>
      <w:r w:rsidR="00AB2419" w:rsidRPr="00685E0E">
        <w:rPr>
          <w:rFonts w:hint="cs"/>
          <w:rtl/>
        </w:rPr>
        <w:t xml:space="preserve">، يرجى التوضيح: </w:t>
      </w:r>
      <w:sdt>
        <w:sdtPr>
          <w:rPr>
            <w:position w:val="2"/>
            <w:rtl/>
            <w:lang w:bidi="ar-EG"/>
          </w:rPr>
          <w:id w:val="-434981574"/>
          <w:placeholder>
            <w:docPart w:val="F987310863A740EE90440BAF45D13631"/>
          </w:placeholder>
        </w:sdtPr>
        <w:sdtEndPr>
          <w:rPr>
            <w:position w:val="0"/>
          </w:rPr>
        </w:sdtEndPr>
        <w:sdtContent>
          <w:r w:rsidR="009312BF">
            <w:rPr>
              <w:color w:val="5B9BD5" w:themeColor="accent1"/>
              <w:rtl/>
              <w:lang w:bidi="ar-EG"/>
            </w:rPr>
            <w:t>انقر هنا لإدراج النص.</w:t>
          </w:r>
        </w:sdtContent>
      </w:sdt>
    </w:p>
    <w:p w14:paraId="6B94D609" w14:textId="76114E81" w:rsidR="00355D3B" w:rsidRPr="00685E0E" w:rsidRDefault="00000000" w:rsidP="00685E0E">
      <w:pPr>
        <w:pStyle w:val="enumlev1"/>
        <w:rPr>
          <w:rtl/>
        </w:rPr>
      </w:pPr>
      <w:sdt>
        <w:sdtPr>
          <w:rPr>
            <w:rFonts w:hint="cs"/>
            <w:rtl/>
          </w:rPr>
          <w:id w:val="-779648697"/>
          <w14:checkbox>
            <w14:checked w14:val="0"/>
            <w14:checkedState w14:val="2612" w14:font="MS Gothic"/>
            <w14:uncheckedState w14:val="2610" w14:font="MS Gothic"/>
          </w14:checkbox>
        </w:sdtPr>
        <w:sdtContent>
          <w:r w:rsidR="00355D3B" w:rsidRPr="00685E0E">
            <w:rPr>
              <w:rFonts w:ascii="Segoe UI Symbol" w:hAnsi="Segoe UI Symbol" w:cs="Segoe UI Symbol" w:hint="cs"/>
              <w:rtl/>
            </w:rPr>
            <w:t>☐</w:t>
          </w:r>
        </w:sdtContent>
      </w:sdt>
      <w:r w:rsidR="00355D3B" w:rsidRPr="00685E0E">
        <w:rPr>
          <w:rtl/>
        </w:rPr>
        <w:tab/>
      </w:r>
      <w:r w:rsidR="00AB2419" w:rsidRPr="00685E0E">
        <w:rPr>
          <w:rFonts w:hint="cs"/>
          <w:rtl/>
        </w:rPr>
        <w:t>كيان آخر</w:t>
      </w:r>
      <w:r w:rsidR="008A6FC4" w:rsidRPr="00685E0E">
        <w:rPr>
          <w:rFonts w:hint="cs"/>
          <w:rtl/>
        </w:rPr>
        <w:t xml:space="preserve">، يرجى التوضيح: </w:t>
      </w:r>
      <w:sdt>
        <w:sdtPr>
          <w:rPr>
            <w:position w:val="2"/>
            <w:rtl/>
            <w:lang w:bidi="ar-EG"/>
          </w:rPr>
          <w:id w:val="717939009"/>
          <w:placeholder>
            <w:docPart w:val="979F48CC2CA5448EA34AA4964A08F5E5"/>
          </w:placeholder>
        </w:sdtPr>
        <w:sdtEndPr>
          <w:rPr>
            <w:position w:val="0"/>
          </w:rPr>
        </w:sdtEndPr>
        <w:sdtContent>
          <w:r w:rsidR="009312BF">
            <w:rPr>
              <w:color w:val="5B9BD5" w:themeColor="accent1"/>
              <w:rtl/>
              <w:lang w:bidi="ar-EG"/>
            </w:rPr>
            <w:t>انقر هنا لإدراج النص.</w:t>
          </w:r>
        </w:sdtContent>
      </w:sdt>
    </w:p>
    <w:p w14:paraId="08D1444B" w14:textId="2395B38E" w:rsidR="00355D3B" w:rsidRPr="00685E0E" w:rsidRDefault="00000000" w:rsidP="00685E0E">
      <w:pPr>
        <w:pStyle w:val="enumlev1"/>
        <w:rPr>
          <w:rtl/>
        </w:rPr>
      </w:pPr>
      <w:sdt>
        <w:sdtPr>
          <w:rPr>
            <w:rFonts w:hint="cs"/>
            <w:rtl/>
          </w:rPr>
          <w:id w:val="-968741549"/>
          <w14:checkbox>
            <w14:checked w14:val="0"/>
            <w14:checkedState w14:val="2612" w14:font="MS Gothic"/>
            <w14:uncheckedState w14:val="2610" w14:font="MS Gothic"/>
          </w14:checkbox>
        </w:sdtPr>
        <w:sdtContent>
          <w:r w:rsidR="00355D3B" w:rsidRPr="00685E0E">
            <w:rPr>
              <w:rFonts w:ascii="Segoe UI Symbol" w:hAnsi="Segoe UI Symbol" w:cs="Segoe UI Symbol" w:hint="cs"/>
              <w:rtl/>
            </w:rPr>
            <w:t>☐</w:t>
          </w:r>
        </w:sdtContent>
      </w:sdt>
      <w:r w:rsidR="00355D3B" w:rsidRPr="00685E0E">
        <w:rPr>
          <w:rtl/>
        </w:rPr>
        <w:tab/>
        <w:t>غير معرَّف</w:t>
      </w:r>
      <w:r w:rsidR="008A6FC4" w:rsidRPr="00685E0E">
        <w:rPr>
          <w:rFonts w:hint="cs"/>
          <w:rtl/>
        </w:rPr>
        <w:t>ة</w:t>
      </w:r>
    </w:p>
    <w:p w14:paraId="32DE5D3D" w14:textId="77777777" w:rsidR="00B32531" w:rsidRPr="0096094F" w:rsidRDefault="00B32531" w:rsidP="00D0069C">
      <w:pPr>
        <w:keepNext/>
        <w:rPr>
          <w:rtl/>
          <w:lang w:bidi="ar-EG"/>
        </w:rPr>
      </w:pPr>
      <w:r>
        <w:rPr>
          <w:lang w:bidi="ar-EG"/>
        </w:rPr>
        <w:t>2.4.1.6</w:t>
      </w:r>
      <w:r w:rsidRPr="0096094F">
        <w:rPr>
          <w:rtl/>
          <w:lang w:bidi="ar-EG"/>
        </w:rPr>
        <w:tab/>
        <w:t>في حال الإيجاب، يرجى التوضيح.</w:t>
      </w:r>
    </w:p>
    <w:p w14:paraId="17ABBE03" w14:textId="3211E223" w:rsidR="00B32531" w:rsidRPr="0096094F" w:rsidRDefault="00000000" w:rsidP="005414A7">
      <w:pPr>
        <w:spacing w:before="60" w:after="60" w:line="300" w:lineRule="exact"/>
        <w:rPr>
          <w:position w:val="2"/>
          <w:rtl/>
          <w:lang w:bidi="ar-EG"/>
        </w:rPr>
      </w:pPr>
      <w:sdt>
        <w:sdtPr>
          <w:rPr>
            <w:color w:val="5B9BD5" w:themeColor="accent1"/>
            <w:rtl/>
          </w:rPr>
          <w:id w:val="-1468814500"/>
          <w:placeholder>
            <w:docPart w:val="BA280B7FE2B54D0EAF95A7A8B0DBB69F"/>
          </w:placeholder>
          <w:text/>
        </w:sdtPr>
        <w:sdtContent>
          <w:r w:rsidR="00332570">
            <w:rPr>
              <w:color w:val="5B9BD5" w:themeColor="accent1"/>
              <w:rtl/>
            </w:rPr>
            <w:t>انقر هنا لإدراج النص.</w:t>
          </w:r>
        </w:sdtContent>
      </w:sdt>
    </w:p>
    <w:p w14:paraId="32A52C31" w14:textId="77777777" w:rsidR="00B32531" w:rsidRPr="0096094F" w:rsidRDefault="00B32531" w:rsidP="005414A7">
      <w:pPr>
        <w:rPr>
          <w:position w:val="2"/>
          <w:rtl/>
          <w:lang w:bidi="ar-EG"/>
        </w:rPr>
      </w:pPr>
      <w:r>
        <w:rPr>
          <w:position w:val="2"/>
          <w:lang w:bidi="ar-EG"/>
        </w:rPr>
        <w:t>3.4.1.6</w:t>
      </w:r>
      <w:r>
        <w:rPr>
          <w:position w:val="2"/>
          <w:rtl/>
          <w:lang w:bidi="ar-EG"/>
        </w:rPr>
        <w:tab/>
      </w:r>
      <w:r>
        <w:rPr>
          <w:rtl/>
          <w:lang w:bidi="ar-EG"/>
        </w:rPr>
        <w:t xml:space="preserve">يرجى بيان عدد عمليات الدمج التي حدثت منذ عام </w:t>
      </w:r>
      <w:r>
        <w:rPr>
          <w:lang w:val="en-GB" w:bidi="ar-EG"/>
        </w:rPr>
        <w:t>2010</w:t>
      </w:r>
      <w:r>
        <w:rPr>
          <w:rtl/>
          <w:lang w:bidi="ar-EG"/>
        </w:rPr>
        <w:t>.</w:t>
      </w:r>
    </w:p>
    <w:p w14:paraId="059D2900" w14:textId="59ACC8FC" w:rsidR="00B32531" w:rsidRDefault="00000000" w:rsidP="005414A7">
      <w:pPr>
        <w:spacing w:before="60" w:after="60" w:line="300" w:lineRule="exact"/>
        <w:rPr>
          <w:position w:val="2"/>
          <w:rtl/>
          <w:lang w:bidi="ar-EG"/>
        </w:rPr>
      </w:pPr>
      <w:sdt>
        <w:sdtPr>
          <w:rPr>
            <w:color w:val="5B9BD5" w:themeColor="accent1"/>
            <w:rtl/>
          </w:rPr>
          <w:id w:val="-1705710999"/>
          <w:placeholder>
            <w:docPart w:val="9C83D88DAFE5497DBBACF58EB974B597"/>
          </w:placeholder>
          <w:text/>
        </w:sdtPr>
        <w:sdtContent>
          <w:r w:rsidR="00332570">
            <w:rPr>
              <w:color w:val="5B9BD5" w:themeColor="accent1"/>
              <w:rtl/>
            </w:rPr>
            <w:t>انقر هنا لإدراج النص.</w:t>
          </w:r>
        </w:sdtContent>
      </w:sdt>
    </w:p>
    <w:p w14:paraId="793A8644" w14:textId="77777777" w:rsidR="00B32531" w:rsidRDefault="00B32531" w:rsidP="005414A7">
      <w:pPr>
        <w:rPr>
          <w:position w:val="2"/>
          <w:rtl/>
          <w:lang w:bidi="ar-EG"/>
        </w:rPr>
      </w:pPr>
      <w:r>
        <w:rPr>
          <w:rFonts w:hint="cs"/>
          <w:position w:val="2"/>
          <w:rtl/>
          <w:lang w:bidi="ar-EG"/>
        </w:rPr>
        <w:t>5.1.6</w:t>
      </w:r>
      <w:r>
        <w:rPr>
          <w:position w:val="2"/>
          <w:rtl/>
          <w:lang w:bidi="ar-EG"/>
        </w:rPr>
        <w:tab/>
      </w:r>
      <w:r>
        <w:rPr>
          <w:rtl/>
          <w:lang w:bidi="ar-EG"/>
        </w:rPr>
        <w:t xml:space="preserve">هل يعامَل موردو خدمات الاتصالات/تكنولوجيا المعلومات والاتصالات الأجانب معاملةً مختلفة فيما يتعلق بالقدرة على اللجوء إلى </w:t>
      </w:r>
      <w:r>
        <w:rPr>
          <w:rtl/>
        </w:rPr>
        <w:t>هيئة تنظيم الاتصالات/تكنولوجيا المعلومات والاتصالات</w:t>
      </w:r>
      <w:r>
        <w:rPr>
          <w:rtl/>
          <w:lang w:bidi="ar-EG"/>
        </w:rPr>
        <w:t xml:space="preserve"> أو هيئة المنافسة للانتصاف في حال تعرضهم لممارسات مخالفة للمنافسة، أو للاستفادة من إجراءات الطعن في القرارات التنظيمية؟</w:t>
      </w:r>
    </w:p>
    <w:p w14:paraId="553DD16B" w14:textId="77777777" w:rsidR="00B32531" w:rsidRPr="0096094F" w:rsidRDefault="00000000" w:rsidP="005414A7">
      <w:pPr>
        <w:pStyle w:val="enumlev1"/>
        <w:rPr>
          <w:rtl/>
        </w:rPr>
      </w:pPr>
      <w:sdt>
        <w:sdtPr>
          <w:rPr>
            <w:rFonts w:hint="cs"/>
            <w:rtl/>
          </w:rPr>
          <w:id w:val="-3642579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 فيما يتعلق بهيئة تنظيم الاتصالات/تكنولوجيا المعلومات والاتصالات</w:t>
      </w:r>
    </w:p>
    <w:p w14:paraId="3F97D34F" w14:textId="77777777" w:rsidR="00B32531" w:rsidRPr="0096094F" w:rsidRDefault="00000000" w:rsidP="005414A7">
      <w:pPr>
        <w:pStyle w:val="enumlev1"/>
        <w:rPr>
          <w:rtl/>
        </w:rPr>
      </w:pPr>
      <w:sdt>
        <w:sdtPr>
          <w:rPr>
            <w:rFonts w:hint="cs"/>
            <w:rtl/>
          </w:rPr>
          <w:id w:val="-12687648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 فيما يتعلق بهيئة المنافسة</w:t>
      </w:r>
    </w:p>
    <w:p w14:paraId="3E924495" w14:textId="77777777" w:rsidR="00B32531" w:rsidRPr="0096094F" w:rsidRDefault="00000000" w:rsidP="005414A7">
      <w:pPr>
        <w:pStyle w:val="enumlev1"/>
        <w:rPr>
          <w:rtl/>
        </w:rPr>
      </w:pPr>
      <w:sdt>
        <w:sdtPr>
          <w:rPr>
            <w:rFonts w:hint="cs"/>
            <w:rtl/>
          </w:rPr>
          <w:id w:val="-333491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 فيما يتعلق بكلتا الهيئتين</w:t>
      </w:r>
    </w:p>
    <w:p w14:paraId="24A2525F" w14:textId="77777777" w:rsidR="006675DD" w:rsidRDefault="00000000" w:rsidP="005414A7">
      <w:pPr>
        <w:pStyle w:val="enumlev1"/>
        <w:rPr>
          <w:rtl/>
        </w:rPr>
      </w:pPr>
      <w:sdt>
        <w:sdtPr>
          <w:rPr>
            <w:rFonts w:hint="cs"/>
            <w:rtl/>
          </w:rPr>
          <w:id w:val="173951042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 هذه هي الهيئة ذاتها</w:t>
      </w:r>
    </w:p>
    <w:p w14:paraId="07BB83E4" w14:textId="51F7A5D9" w:rsidR="00B32531" w:rsidRDefault="00000000" w:rsidP="005414A7">
      <w:pPr>
        <w:pStyle w:val="enumlev1"/>
        <w:rPr>
          <w:rtl/>
        </w:rPr>
      </w:pPr>
      <w:sdt>
        <w:sdtPr>
          <w:rPr>
            <w:rFonts w:hint="cs"/>
            <w:rtl/>
          </w:rPr>
          <w:id w:val="-4386063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لا، إن موردي الخدمات الأجانب وموردي الخدمات المحليين يعاملان على قدم المساواة.</w:t>
      </w:r>
    </w:p>
    <w:p w14:paraId="3FBF7DFF" w14:textId="77777777" w:rsidR="00B32531" w:rsidRDefault="00B32531" w:rsidP="005414A7">
      <w:pPr>
        <w:rPr>
          <w:position w:val="2"/>
          <w:rtl/>
          <w:lang w:bidi="ar-EG"/>
        </w:rPr>
      </w:pPr>
      <w:r>
        <w:rPr>
          <w:rFonts w:hint="cs"/>
          <w:position w:val="2"/>
          <w:rtl/>
          <w:lang w:bidi="ar-EG"/>
        </w:rPr>
        <w:t>1.5.1.6</w:t>
      </w:r>
      <w:r>
        <w:rPr>
          <w:position w:val="2"/>
          <w:rtl/>
          <w:lang w:bidi="ar-EG"/>
        </w:rPr>
        <w:tab/>
      </w:r>
      <w:r>
        <w:rPr>
          <w:rtl/>
          <w:lang w:bidi="ar-EG"/>
        </w:rPr>
        <w:t>في حال معاملة موردي الخدمات الأجانب معاملةً مختلفة، ما هي الفروق في المعاملة؟</w:t>
      </w:r>
    </w:p>
    <w:p w14:paraId="30517402" w14:textId="5F67062F" w:rsidR="00B32531" w:rsidRDefault="00000000" w:rsidP="005414A7">
      <w:pPr>
        <w:rPr>
          <w:position w:val="2"/>
          <w:rtl/>
          <w:lang w:bidi="ar-EG"/>
        </w:rPr>
      </w:pPr>
      <w:sdt>
        <w:sdtPr>
          <w:rPr>
            <w:color w:val="5B9BD5" w:themeColor="accent1"/>
            <w:rtl/>
          </w:rPr>
          <w:id w:val="1364722089"/>
          <w:placeholder>
            <w:docPart w:val="F4EF4885C86445E7A54B5976D9D4599F"/>
          </w:placeholder>
          <w:text/>
        </w:sdtPr>
        <w:sdtContent>
          <w:r w:rsidR="00332570">
            <w:rPr>
              <w:color w:val="5B9BD5" w:themeColor="accent1"/>
              <w:rtl/>
            </w:rPr>
            <w:t>انقر هنا لإدراج النص.</w:t>
          </w:r>
        </w:sdtContent>
      </w:sdt>
    </w:p>
    <w:p w14:paraId="3FDC386F" w14:textId="77777777" w:rsidR="00B32531" w:rsidRDefault="00B32531" w:rsidP="005414A7">
      <w:pPr>
        <w:rPr>
          <w:position w:val="2"/>
          <w:rtl/>
          <w:lang w:bidi="ar-EG"/>
        </w:rPr>
      </w:pPr>
      <w:r>
        <w:rPr>
          <w:rFonts w:hint="cs"/>
          <w:position w:val="2"/>
          <w:rtl/>
          <w:lang w:bidi="ar-EG"/>
        </w:rPr>
        <w:t>6.1.6</w:t>
      </w:r>
      <w:r>
        <w:rPr>
          <w:position w:val="2"/>
          <w:rtl/>
          <w:lang w:bidi="ar-EG"/>
        </w:rPr>
        <w:tab/>
      </w:r>
      <w:r>
        <w:rPr>
          <w:rtl/>
          <w:lang w:bidi="ar-EG"/>
        </w:rPr>
        <w:t>هل توجد قوانين أو لوائح أو قواعد تُلزم الهيئة التنظيمية بتقييم حالة المنافسة دورياً في مختلف أسواق الاتصالات/تكنولوجيا المعلومات والاتصالات؟</w:t>
      </w:r>
    </w:p>
    <w:p w14:paraId="7E6DCDA4" w14:textId="77777777" w:rsidR="00B32531" w:rsidRPr="0096094F" w:rsidRDefault="00000000" w:rsidP="005414A7">
      <w:pPr>
        <w:pStyle w:val="enumlev1"/>
        <w:rPr>
          <w:rtl/>
        </w:rPr>
      </w:pPr>
      <w:sdt>
        <w:sdtPr>
          <w:rPr>
            <w:rFonts w:hint="cs"/>
            <w:rtl/>
          </w:rPr>
          <w:id w:val="7913296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w:t>
      </w:r>
    </w:p>
    <w:p w14:paraId="55770C2E" w14:textId="77777777" w:rsidR="00B32531" w:rsidRPr="0096094F" w:rsidRDefault="00000000" w:rsidP="005414A7">
      <w:pPr>
        <w:pStyle w:val="enumlev1"/>
        <w:rPr>
          <w:rtl/>
        </w:rPr>
      </w:pPr>
      <w:sdt>
        <w:sdtPr>
          <w:rPr>
            <w:rFonts w:hint="cs"/>
            <w:rtl/>
          </w:rPr>
          <w:id w:val="4460506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لا</w:t>
      </w:r>
    </w:p>
    <w:p w14:paraId="531B2770" w14:textId="77777777" w:rsidR="00B32531" w:rsidRDefault="00B32531" w:rsidP="005414A7">
      <w:pPr>
        <w:rPr>
          <w:rtl/>
          <w:lang w:bidi="ar-EG"/>
        </w:rPr>
      </w:pPr>
      <w:r>
        <w:rPr>
          <w:rFonts w:hint="cs"/>
          <w:rtl/>
          <w:lang w:bidi="ar-EG"/>
        </w:rPr>
        <w:t>7.1.6</w:t>
      </w:r>
      <w:r>
        <w:rPr>
          <w:rtl/>
          <w:lang w:bidi="ar-EG"/>
        </w:rPr>
        <w:tab/>
      </w:r>
      <w:r w:rsidRPr="0096094F">
        <w:rPr>
          <w:rtl/>
        </w:rPr>
        <w:t>فيما يتعلق بسوق الخدمات العامة غير المفتوحة كلياً للمنافسة</w:t>
      </w:r>
      <w:r w:rsidRPr="0096094F">
        <w:rPr>
          <w:lang w:bidi="ar-EG"/>
        </w:rPr>
        <w:t>*</w:t>
      </w:r>
      <w:r w:rsidRPr="0096094F">
        <w:rPr>
          <w:rtl/>
        </w:rPr>
        <w:t>، أي من الخيارات التالية يشكل أفضل وصف لعملية التحرير في بلدكم؟</w:t>
      </w:r>
    </w:p>
    <w:p w14:paraId="53C4CEA6" w14:textId="77777777" w:rsidR="00B32531" w:rsidRPr="00685E0E" w:rsidRDefault="00B32531" w:rsidP="00685E0E">
      <w:pPr>
        <w:pStyle w:val="Note"/>
        <w:rPr>
          <w:i/>
          <w:iCs/>
          <w:rtl/>
          <w:lang w:bidi="ar-EG"/>
        </w:rPr>
      </w:pPr>
      <w:r w:rsidRPr="00685E0E">
        <w:rPr>
          <w:i/>
          <w:iCs/>
          <w:rtl/>
        </w:rPr>
        <w:t xml:space="preserve">* </w:t>
      </w:r>
      <w:r w:rsidRPr="00685E0E">
        <w:rPr>
          <w:i/>
          <w:iCs/>
          <w:rtl/>
          <w:lang w:bidi="ar-EG"/>
        </w:rPr>
        <w:t>تشير الأسواق المفتوحة كلياً للمنافسة إلى الأسواق التي لا يُفرض على دخولها أي قيود تنظيمية، كتقييد عدد التراخيص الممنوحة، وفرض رسوم باهظة تقيّد دخولها عملياً، ضمن قيود أخرى. ولأغراض هذا السؤال، لا تشمل هذه القيود تلك المفروضة على الملكية الأجنبية.</w:t>
      </w:r>
    </w:p>
    <w:p w14:paraId="4038A3C6" w14:textId="77777777" w:rsidR="00B32531" w:rsidRPr="0096094F" w:rsidRDefault="00000000" w:rsidP="005414A7">
      <w:pPr>
        <w:pStyle w:val="enumlev1"/>
        <w:rPr>
          <w:rtl/>
        </w:rPr>
      </w:pPr>
      <w:sdt>
        <w:sdtPr>
          <w:rPr>
            <w:rFonts w:hint="cs"/>
            <w:rtl/>
          </w:rPr>
          <w:id w:val="-20124330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جميع الخدمات العامة غير المفتوحة كلياً للمنافسة قيد التحرير حالياً.</w:t>
      </w:r>
    </w:p>
    <w:p w14:paraId="57EFCB3B" w14:textId="77777777" w:rsidR="00B32531" w:rsidRPr="0096094F" w:rsidRDefault="00000000" w:rsidP="005414A7">
      <w:pPr>
        <w:pStyle w:val="enumlev1"/>
        <w:rPr>
          <w:rtl/>
        </w:rPr>
      </w:pPr>
      <w:sdt>
        <w:sdtPr>
          <w:rPr>
            <w:rFonts w:hint="cs"/>
            <w:rtl/>
          </w:rPr>
          <w:id w:val="-203286845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بعض الخدمات العامة غير المفتوحة كلياً للمنافسة، لا كلها، قيد التحرير حالياً.</w:t>
      </w:r>
    </w:p>
    <w:p w14:paraId="25546A48" w14:textId="77777777" w:rsidR="00B32531" w:rsidRDefault="00000000" w:rsidP="005414A7">
      <w:pPr>
        <w:pStyle w:val="enumlev1"/>
        <w:rPr>
          <w:rtl/>
        </w:rPr>
      </w:pPr>
      <w:sdt>
        <w:sdtPr>
          <w:rPr>
            <w:rFonts w:hint="cs"/>
            <w:rtl/>
          </w:rPr>
          <w:id w:val="-15284734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لا توجد حالياً مبادرات/خطط لتحرير الخدمات العامة غير المفتوحة كلياً للمنافسة.</w:t>
      </w:r>
    </w:p>
    <w:p w14:paraId="327E0973" w14:textId="77777777" w:rsidR="00B32531" w:rsidRDefault="00B32531" w:rsidP="008D033D">
      <w:pPr>
        <w:keepNext/>
        <w:rPr>
          <w:rtl/>
          <w:lang w:bidi="ar-EG"/>
        </w:rPr>
      </w:pPr>
      <w:r>
        <w:rPr>
          <w:rFonts w:hint="cs"/>
          <w:rtl/>
          <w:lang w:bidi="ar-EG"/>
        </w:rPr>
        <w:t>8.1.6</w:t>
      </w:r>
      <w:r>
        <w:rPr>
          <w:rtl/>
          <w:lang w:bidi="ar-EG"/>
        </w:rPr>
        <w:tab/>
      </w:r>
      <w:r w:rsidRPr="0096094F">
        <w:rPr>
          <w:rtl/>
        </w:rPr>
        <w:t>هل يجوز للشركات أو المستهلكين شراء خدمات اتصالات من موردي خدمات يعملون في الخارج؟</w:t>
      </w:r>
    </w:p>
    <w:p w14:paraId="283D4A95" w14:textId="77777777" w:rsidR="00B32531" w:rsidRPr="0096094F" w:rsidRDefault="00000000" w:rsidP="005414A7">
      <w:pPr>
        <w:pStyle w:val="enumlev1"/>
        <w:rPr>
          <w:rtl/>
        </w:rPr>
      </w:pPr>
      <w:sdt>
        <w:sdtPr>
          <w:rPr>
            <w:rFonts w:hint="cs"/>
            <w:rtl/>
          </w:rPr>
          <w:id w:val="52159664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نعم</w:t>
      </w:r>
    </w:p>
    <w:p w14:paraId="52630CBF" w14:textId="77777777" w:rsidR="00B32531" w:rsidRPr="0096094F" w:rsidRDefault="00000000" w:rsidP="005414A7">
      <w:pPr>
        <w:pStyle w:val="enumlev1"/>
        <w:rPr>
          <w:rtl/>
        </w:rPr>
      </w:pPr>
      <w:sdt>
        <w:sdtPr>
          <w:rPr>
            <w:rFonts w:hint="cs"/>
            <w:rtl/>
          </w:rPr>
          <w:id w:val="-1897612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لا</w:t>
      </w:r>
    </w:p>
    <w:p w14:paraId="3CECD454" w14:textId="58B15466" w:rsidR="00B32531" w:rsidRPr="0096094F" w:rsidRDefault="00000000" w:rsidP="005414A7">
      <w:pPr>
        <w:pStyle w:val="enumlev1"/>
        <w:rPr>
          <w:rtl/>
        </w:rPr>
      </w:pPr>
      <w:sdt>
        <w:sdtPr>
          <w:rPr>
            <w:rFonts w:hint="cs"/>
            <w:rtl/>
          </w:rPr>
          <w:id w:val="10268392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 xml:space="preserve">يجوز ذلك في بعض الخدمات فحسب، يرجى التحديد: </w:t>
      </w:r>
      <w:sdt>
        <w:sdtPr>
          <w:rPr>
            <w:color w:val="5B9BD5" w:themeColor="accent1"/>
            <w:rtl/>
          </w:rPr>
          <w:id w:val="1824929908"/>
          <w:placeholder>
            <w:docPart w:val="3CECDA24434A4CE3938A672F82660CA8"/>
          </w:placeholder>
          <w:text/>
        </w:sdtPr>
        <w:sdtContent>
          <w:r w:rsidR="00332570">
            <w:rPr>
              <w:color w:val="5B9BD5" w:themeColor="accent1"/>
              <w:rtl/>
            </w:rPr>
            <w:t>انقر هنا لإدراج النص.</w:t>
          </w:r>
        </w:sdtContent>
      </w:sdt>
    </w:p>
    <w:p w14:paraId="649A654B" w14:textId="0480D757" w:rsidR="00B32531" w:rsidRPr="0096094F" w:rsidRDefault="00000000" w:rsidP="005414A7">
      <w:pPr>
        <w:pStyle w:val="enumlev1"/>
        <w:rPr>
          <w:rtl/>
        </w:rPr>
      </w:pPr>
      <w:sdt>
        <w:sdtPr>
          <w:rPr>
            <w:rFonts w:hint="cs"/>
            <w:rtl/>
          </w:rPr>
          <w:id w:val="157269286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96094F">
        <w:rPr>
          <w:rtl/>
        </w:rPr>
        <w:t xml:space="preserve">يحظر ذلك في بعض الخدمات فحسب، يرجى التحديد: </w:t>
      </w:r>
      <w:sdt>
        <w:sdtPr>
          <w:rPr>
            <w:color w:val="5B9BD5" w:themeColor="accent1"/>
            <w:rtl/>
          </w:rPr>
          <w:id w:val="-864905923"/>
          <w:placeholder>
            <w:docPart w:val="F317F9277F1B4D9099BD12E66432BC04"/>
          </w:placeholder>
          <w:text/>
        </w:sdtPr>
        <w:sdtContent>
          <w:r w:rsidR="00332570">
            <w:rPr>
              <w:color w:val="5B9BD5" w:themeColor="accent1"/>
              <w:rtl/>
            </w:rPr>
            <w:t>انقر هنا لإدراج النص.</w:t>
          </w:r>
        </w:sdtContent>
      </w:sdt>
    </w:p>
    <w:p w14:paraId="122CD2BA" w14:textId="7784B845" w:rsidR="00B32531" w:rsidRDefault="00B32531" w:rsidP="005414A7">
      <w:pPr>
        <w:rPr>
          <w:rtl/>
          <w:lang w:bidi="ar-EG"/>
        </w:rPr>
      </w:pPr>
      <w:r>
        <w:rPr>
          <w:rFonts w:hint="cs"/>
          <w:rtl/>
          <w:lang w:bidi="ar-EG"/>
        </w:rPr>
        <w:t>م</w:t>
      </w:r>
      <w:r w:rsidRPr="00592C53">
        <w:rPr>
          <w:rtl/>
          <w:lang w:bidi="ar-EG"/>
        </w:rPr>
        <w:t xml:space="preserve">لاحظات </w:t>
      </w:r>
      <w:r>
        <w:rPr>
          <w:rFonts w:hint="cs"/>
          <w:rtl/>
          <w:lang w:bidi="ar-EG"/>
        </w:rPr>
        <w:t>بشأن</w:t>
      </w:r>
      <w:r w:rsidRPr="00592C53">
        <w:rPr>
          <w:rtl/>
          <w:lang w:bidi="ar-EG"/>
        </w:rPr>
        <w:t xml:space="preserve"> </w:t>
      </w:r>
      <w:r>
        <w:rPr>
          <w:rFonts w:hint="cs"/>
          <w:rtl/>
          <w:lang w:bidi="ar-EG"/>
        </w:rPr>
        <w:t>أي من الأسئلة</w:t>
      </w:r>
      <w:r w:rsidRPr="00592C53">
        <w:rPr>
          <w:rtl/>
          <w:lang w:bidi="ar-EG"/>
        </w:rPr>
        <w:t xml:space="preserve"> المتعلقة </w:t>
      </w:r>
      <w:r>
        <w:rPr>
          <w:rFonts w:hint="cs"/>
          <w:rtl/>
          <w:lang w:bidi="ar-EG"/>
        </w:rPr>
        <w:t>بهيكل القطاع أعلاه</w:t>
      </w:r>
      <w:r w:rsidRPr="00592C53">
        <w:rPr>
          <w:rtl/>
          <w:lang w:bidi="ar-EG"/>
        </w:rPr>
        <w:t xml:space="preserve"> أو </w:t>
      </w:r>
      <w:r>
        <w:rPr>
          <w:rFonts w:hint="cs"/>
          <w:rtl/>
          <w:lang w:bidi="ar-EG"/>
        </w:rPr>
        <w:t>ب</w:t>
      </w:r>
      <w:r w:rsidRPr="00592C53">
        <w:rPr>
          <w:rtl/>
          <w:lang w:bidi="ar-EG"/>
        </w:rPr>
        <w:t xml:space="preserve">السياق الأوسع للنهج التنظيمي </w:t>
      </w:r>
      <w:r>
        <w:rPr>
          <w:rFonts w:hint="cs"/>
          <w:rtl/>
          <w:lang w:bidi="ar-EG"/>
        </w:rPr>
        <w:t>ل</w:t>
      </w:r>
      <w:r w:rsidRPr="00592C53">
        <w:rPr>
          <w:rtl/>
          <w:lang w:bidi="ar-EG"/>
        </w:rPr>
        <w:t>لقضايا في بلدكم</w:t>
      </w:r>
      <w:r>
        <w:rPr>
          <w:rFonts w:hint="cs"/>
          <w:rtl/>
          <w:lang w:bidi="ar-EG"/>
        </w:rPr>
        <w:t>:</w:t>
      </w:r>
      <w:r>
        <w:rPr>
          <w:rFonts w:hint="cs"/>
          <w:color w:val="5B9BD5" w:themeColor="accent1"/>
          <w:rtl/>
          <w:lang w:bidi="ar-EG"/>
        </w:rPr>
        <w:t xml:space="preserve"> </w:t>
      </w:r>
      <w:sdt>
        <w:sdtPr>
          <w:rPr>
            <w:color w:val="5B9BD5" w:themeColor="accent1"/>
            <w:rtl/>
          </w:rPr>
          <w:id w:val="1553503929"/>
          <w:placeholder>
            <w:docPart w:val="2CD520F9A71545028700C2E645F926F8"/>
          </w:placeholder>
          <w:text/>
        </w:sdtPr>
        <w:sdtContent>
          <w:r w:rsidR="00332570">
            <w:rPr>
              <w:color w:val="5B9BD5" w:themeColor="accent1"/>
              <w:rtl/>
            </w:rPr>
            <w:t>انقر</w:t>
          </w:r>
          <w:r w:rsidR="00685E0E">
            <w:rPr>
              <w:rFonts w:hint="cs"/>
              <w:color w:val="5B9BD5" w:themeColor="accent1"/>
              <w:rtl/>
            </w:rPr>
            <w:t> </w:t>
          </w:r>
          <w:r w:rsidR="00332570">
            <w:rPr>
              <w:color w:val="5B9BD5" w:themeColor="accent1"/>
              <w:rtl/>
            </w:rPr>
            <w:t>هنا</w:t>
          </w:r>
          <w:r w:rsidR="00685E0E">
            <w:rPr>
              <w:rFonts w:hint="cs"/>
              <w:color w:val="5B9BD5" w:themeColor="accent1"/>
              <w:rtl/>
            </w:rPr>
            <w:t> </w:t>
          </w:r>
          <w:r w:rsidR="00332570">
            <w:rPr>
              <w:color w:val="5B9BD5" w:themeColor="accent1"/>
              <w:rtl/>
            </w:rPr>
            <w:t>لإدراج النص.</w:t>
          </w:r>
        </w:sdtContent>
      </w:sdt>
    </w:p>
    <w:p w14:paraId="5C9CF34C" w14:textId="77777777" w:rsidR="00B32531" w:rsidRPr="00E428DA" w:rsidRDefault="00B32531" w:rsidP="002E354D">
      <w:pPr>
        <w:pStyle w:val="Heading2"/>
        <w:keepLines w:val="0"/>
        <w:rPr>
          <w:rtl/>
        </w:rPr>
      </w:pPr>
      <w:r w:rsidRPr="00E428DA">
        <w:rPr>
          <w:rFonts w:hint="cs"/>
          <w:rtl/>
        </w:rPr>
        <w:lastRenderedPageBreak/>
        <w:t>2.6</w:t>
      </w:r>
      <w:r w:rsidRPr="00E428DA">
        <w:rPr>
          <w:rtl/>
        </w:rPr>
        <w:tab/>
        <w:t>مفهوم الهيمنة/القوة السوقية الكبيرة (</w:t>
      </w:r>
      <w:r w:rsidRPr="00E428DA">
        <w:t>SMP</w:t>
      </w:r>
      <w:r w:rsidRPr="00E428DA">
        <w:rPr>
          <w:rtl/>
        </w:rPr>
        <w:t>)</w:t>
      </w:r>
    </w:p>
    <w:p w14:paraId="0C2EA0A0" w14:textId="77777777" w:rsidR="00B32531" w:rsidRPr="002A06E7" w:rsidRDefault="00B32531" w:rsidP="005414A7">
      <w:pPr>
        <w:rPr>
          <w:rtl/>
          <w:lang w:bidi="ar-EG"/>
        </w:rPr>
      </w:pPr>
      <w:r w:rsidRPr="002A06E7">
        <w:rPr>
          <w:rtl/>
          <w:lang w:bidi="ar-EG"/>
        </w:rPr>
        <w:t>1.</w:t>
      </w:r>
      <w:r>
        <w:rPr>
          <w:rFonts w:hint="cs"/>
          <w:rtl/>
          <w:lang w:bidi="ar-EG"/>
        </w:rPr>
        <w:t>2</w:t>
      </w:r>
      <w:r w:rsidRPr="002A06E7">
        <w:rPr>
          <w:rtl/>
          <w:lang w:bidi="ar-EG"/>
        </w:rPr>
        <w:t>.6</w:t>
      </w:r>
      <w:r w:rsidRPr="002A06E7">
        <w:rPr>
          <w:rtl/>
          <w:lang w:bidi="ar-EG"/>
        </w:rPr>
        <w:tab/>
        <w:t>هل يعترف قانون مكافحة الاحتكار/قانون المنافسة في بلدكم بمفهوم "الهيمنة" أو القوة السوقية الكبيرة (</w:t>
      </w:r>
      <w:r w:rsidRPr="002A06E7">
        <w:rPr>
          <w:lang w:bidi="ar-EG"/>
        </w:rPr>
        <w:t>SMP</w:t>
      </w:r>
      <w:r w:rsidRPr="002A06E7">
        <w:rPr>
          <w:rtl/>
          <w:lang w:bidi="ar-EG"/>
        </w:rPr>
        <w:t>)؟</w:t>
      </w:r>
    </w:p>
    <w:p w14:paraId="73D4D0D2" w14:textId="77777777" w:rsidR="00B32531" w:rsidRPr="002A06E7" w:rsidRDefault="00000000" w:rsidP="005414A7">
      <w:pPr>
        <w:pStyle w:val="enumlev1"/>
        <w:rPr>
          <w:rtl/>
        </w:rPr>
      </w:pPr>
      <w:sdt>
        <w:sdtPr>
          <w:rPr>
            <w:rFonts w:ascii="Segoe UI Symbol" w:hAnsi="Segoe UI Symbol" w:cs="Segoe UI Symbol" w:hint="cs"/>
            <w:rtl/>
          </w:rPr>
          <w:id w:val="-311945743"/>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32531">
        <w:rPr>
          <w:rFonts w:ascii="Segoe UI Symbol" w:hAnsi="Segoe UI Symbol" w:cs="Segoe UI Symbol"/>
          <w:rtl/>
        </w:rPr>
        <w:tab/>
      </w:r>
      <w:r w:rsidR="00B32531" w:rsidRPr="002A06E7">
        <w:rPr>
          <w:rtl/>
        </w:rPr>
        <w:t>نع</w:t>
      </w:r>
      <w:r w:rsidR="00B32531">
        <w:rPr>
          <w:rFonts w:hint="cs"/>
          <w:rtl/>
        </w:rPr>
        <w:t>م، يرجى تقديم الموقع الإلكتروني:</w:t>
      </w:r>
      <w:r w:rsidR="00B32531">
        <w:rPr>
          <w:rtl/>
        </w:rPr>
        <w:t xml:space="preserve"> </w:t>
      </w:r>
      <w:sdt>
        <w:sdtPr>
          <w:rPr>
            <w:rtl/>
          </w:rPr>
          <w:id w:val="475332348"/>
          <w:placeholder>
            <w:docPart w:val="4CE8781C9AA348EB8381BCCA4A294EEA"/>
          </w:placeholder>
        </w:sdtPr>
        <w:sdtContent>
          <w:r w:rsidR="00B32531">
            <w:rPr>
              <w:color w:val="5B9BD5" w:themeColor="accent1"/>
              <w:rtl/>
            </w:rPr>
            <w:t xml:space="preserve">انقر هنا </w:t>
          </w:r>
          <w:r w:rsidR="00B32531">
            <w:rPr>
              <w:color w:val="5B9BD5"/>
              <w:rtl/>
            </w:rPr>
            <w:t>لإدراج النص.</w:t>
          </w:r>
        </w:sdtContent>
      </w:sdt>
    </w:p>
    <w:p w14:paraId="465BF90E" w14:textId="77777777" w:rsidR="00B32531" w:rsidRPr="002A06E7" w:rsidRDefault="00000000" w:rsidP="005414A7">
      <w:pPr>
        <w:pStyle w:val="enumlev1"/>
        <w:rPr>
          <w:rtl/>
        </w:rPr>
      </w:pPr>
      <w:sdt>
        <w:sdtPr>
          <w:rPr>
            <w:rFonts w:hint="cs"/>
            <w:rtl/>
          </w:rPr>
          <w:id w:val="-11021873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16E7629" w14:textId="77777777" w:rsidR="00B32531" w:rsidRPr="002A06E7" w:rsidRDefault="00B32531" w:rsidP="005414A7">
      <w:pPr>
        <w:rPr>
          <w:rtl/>
          <w:lang w:bidi="ar-EG"/>
        </w:rPr>
      </w:pPr>
      <w:r w:rsidRPr="002A06E7">
        <w:rPr>
          <w:rtl/>
          <w:lang w:bidi="ar-EG"/>
        </w:rPr>
        <w:t>في حال النفي، هل سيحدَّد هذا المفهوم؟ ومتى سيتم ذلك؟</w:t>
      </w:r>
    </w:p>
    <w:p w14:paraId="15B7E833" w14:textId="77777777" w:rsidR="00B32531" w:rsidRPr="002A06E7" w:rsidRDefault="00000000" w:rsidP="005414A7">
      <w:pPr>
        <w:rPr>
          <w:rtl/>
          <w:lang w:bidi="ar-EG"/>
        </w:rPr>
      </w:pPr>
      <w:sdt>
        <w:sdtPr>
          <w:rPr>
            <w:rtl/>
          </w:rPr>
          <w:id w:val="-1955774284"/>
          <w:placeholder>
            <w:docPart w:val="34594F9B473B46E38BAB2D179EA58111"/>
          </w:placeholder>
        </w:sdtPr>
        <w:sdtContent>
          <w:r w:rsidR="00B32531">
            <w:rPr>
              <w:color w:val="5B9BD5" w:themeColor="accent1"/>
              <w:rtl/>
            </w:rPr>
            <w:t xml:space="preserve">انقر هنا </w:t>
          </w:r>
          <w:r w:rsidR="00B32531">
            <w:rPr>
              <w:color w:val="5B9BD5"/>
              <w:rtl/>
            </w:rPr>
            <w:t>لإدراج النص.</w:t>
          </w:r>
        </w:sdtContent>
      </w:sdt>
    </w:p>
    <w:p w14:paraId="4B53B62E" w14:textId="77777777" w:rsidR="00B32531" w:rsidRPr="002A06E7" w:rsidRDefault="00B32531" w:rsidP="005414A7">
      <w:pPr>
        <w:rPr>
          <w:rtl/>
          <w:lang w:bidi="ar-EG"/>
        </w:rPr>
      </w:pPr>
      <w:r w:rsidRPr="002A06E7">
        <w:rPr>
          <w:rtl/>
          <w:lang w:bidi="ar-EG"/>
        </w:rPr>
        <w:t>2.</w:t>
      </w:r>
      <w:r>
        <w:rPr>
          <w:rFonts w:hint="cs"/>
          <w:rtl/>
          <w:lang w:bidi="ar-EG"/>
        </w:rPr>
        <w:t>2</w:t>
      </w:r>
      <w:r w:rsidRPr="002A06E7">
        <w:rPr>
          <w:rtl/>
          <w:lang w:bidi="ar-EG"/>
        </w:rPr>
        <w:t>.6</w:t>
      </w:r>
      <w:r w:rsidRPr="002A06E7">
        <w:rPr>
          <w:rtl/>
          <w:lang w:bidi="ar-EG"/>
        </w:rPr>
        <w:tab/>
        <w:t>ما الصكوك القانونية (التشريعات السارية) التي يحدد فيها هذا المفهوم؟</w:t>
      </w:r>
    </w:p>
    <w:p w14:paraId="6580F1C1" w14:textId="77777777" w:rsidR="00B32531" w:rsidRPr="002A06E7" w:rsidRDefault="00000000" w:rsidP="005414A7">
      <w:pPr>
        <w:pStyle w:val="enumlev1"/>
        <w:rPr>
          <w:rtl/>
        </w:rPr>
      </w:pPr>
      <w:sdt>
        <w:sdtPr>
          <w:rPr>
            <w:rFonts w:hint="cs"/>
            <w:rtl/>
          </w:rPr>
          <w:id w:val="3900874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قانون تكنولوجيا المعلومات والاتصالات/الاتصالات الإلكترونية</w:t>
      </w:r>
    </w:p>
    <w:p w14:paraId="1EC75A4C" w14:textId="77777777" w:rsidR="00B32531" w:rsidRPr="002A06E7" w:rsidRDefault="00000000" w:rsidP="005414A7">
      <w:pPr>
        <w:pStyle w:val="enumlev1"/>
        <w:rPr>
          <w:rtl/>
        </w:rPr>
      </w:pPr>
      <w:sdt>
        <w:sdtPr>
          <w:rPr>
            <w:rFonts w:hint="cs"/>
            <w:rtl/>
          </w:rPr>
          <w:id w:val="-13051587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قانون العام للمنافسة/لمكافحة الاحتكار</w:t>
      </w:r>
    </w:p>
    <w:p w14:paraId="60DFDFA3" w14:textId="77777777" w:rsidR="00B32531" w:rsidRPr="002A06E7" w:rsidRDefault="00000000" w:rsidP="005414A7">
      <w:pPr>
        <w:pStyle w:val="enumlev1"/>
        <w:rPr>
          <w:rtl/>
        </w:rPr>
      </w:pPr>
      <w:sdt>
        <w:sdtPr>
          <w:rPr>
            <w:rFonts w:hint="cs"/>
            <w:rtl/>
          </w:rPr>
          <w:id w:val="89131458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قانون المنافسة في قطاع تكنولوجيا المعلومات والاتصالات</w:t>
      </w:r>
    </w:p>
    <w:p w14:paraId="07935BBE" w14:textId="77777777" w:rsidR="00B32531" w:rsidRPr="002A06E7" w:rsidRDefault="00000000" w:rsidP="005414A7">
      <w:pPr>
        <w:pStyle w:val="enumlev1"/>
        <w:rPr>
          <w:rtl/>
        </w:rPr>
      </w:pPr>
      <w:sdt>
        <w:sdtPr>
          <w:rPr>
            <w:rFonts w:hint="cs"/>
            <w:rtl/>
          </w:rPr>
          <w:id w:val="9239981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652328847"/>
          <w:placeholder>
            <w:docPart w:val="460BB6E927F446F697E0DBD6C5A24CC7"/>
          </w:placeholder>
        </w:sdtPr>
        <w:sdtContent>
          <w:r w:rsidR="00B32531">
            <w:rPr>
              <w:color w:val="5B9BD5" w:themeColor="accent1"/>
              <w:rtl/>
            </w:rPr>
            <w:t xml:space="preserve">انقر هنا </w:t>
          </w:r>
          <w:r w:rsidR="00B32531">
            <w:rPr>
              <w:color w:val="5B9BD5"/>
              <w:rtl/>
            </w:rPr>
            <w:t>لإدراج النص.</w:t>
          </w:r>
        </w:sdtContent>
      </w:sdt>
    </w:p>
    <w:p w14:paraId="3B332E3D" w14:textId="77777777" w:rsidR="00B32531" w:rsidRPr="002A06E7" w:rsidRDefault="00B32531" w:rsidP="005414A7">
      <w:pPr>
        <w:rPr>
          <w:rtl/>
          <w:lang w:bidi="ar-EG"/>
        </w:rPr>
      </w:pPr>
      <w:r w:rsidRPr="002A06E7">
        <w:rPr>
          <w:rtl/>
          <w:lang w:bidi="ar-EG"/>
        </w:rPr>
        <w:t>1.2.</w:t>
      </w:r>
      <w:r>
        <w:rPr>
          <w:rFonts w:hint="cs"/>
          <w:rtl/>
          <w:lang w:bidi="ar-EG"/>
        </w:rPr>
        <w:t>2</w:t>
      </w:r>
      <w:r w:rsidRPr="002A06E7">
        <w:rPr>
          <w:rtl/>
          <w:lang w:bidi="ar-EG"/>
        </w:rPr>
        <w:t>.6</w:t>
      </w:r>
      <w:r w:rsidRPr="002A06E7">
        <w:rPr>
          <w:rtl/>
          <w:lang w:bidi="ar-EG"/>
        </w:rPr>
        <w:tab/>
        <w:t xml:space="preserve">يرجى الإشارة إلى الموقع الإلكتروني الذي يتاح فيه الاطلاع على هذه الصكوك: </w:t>
      </w:r>
      <w:sdt>
        <w:sdtPr>
          <w:rPr>
            <w:rtl/>
          </w:rPr>
          <w:id w:val="1081415072"/>
          <w:placeholder>
            <w:docPart w:val="7DA1F754E2C848A0A9CBBDF8570DC094"/>
          </w:placeholder>
        </w:sdtPr>
        <w:sdtContent>
          <w:r>
            <w:rPr>
              <w:color w:val="5B9BD5" w:themeColor="accent1"/>
              <w:rtl/>
            </w:rPr>
            <w:t xml:space="preserve">انقر هنا </w:t>
          </w:r>
          <w:r>
            <w:rPr>
              <w:color w:val="5B9BD5"/>
              <w:rtl/>
            </w:rPr>
            <w:t>لإدراج النص.</w:t>
          </w:r>
        </w:sdtContent>
      </w:sdt>
    </w:p>
    <w:p w14:paraId="3581A610" w14:textId="77777777" w:rsidR="00B32531" w:rsidRPr="002A06E7" w:rsidRDefault="00B32531" w:rsidP="005414A7">
      <w:pPr>
        <w:rPr>
          <w:rtl/>
          <w:lang w:bidi="ar-EG"/>
        </w:rPr>
      </w:pPr>
      <w:r w:rsidRPr="002A06E7">
        <w:rPr>
          <w:rtl/>
          <w:lang w:bidi="ar-EG"/>
        </w:rPr>
        <w:t>3.</w:t>
      </w:r>
      <w:r>
        <w:rPr>
          <w:rFonts w:hint="cs"/>
          <w:rtl/>
          <w:lang w:bidi="ar-EG"/>
        </w:rPr>
        <w:t>2</w:t>
      </w:r>
      <w:r w:rsidRPr="002A06E7">
        <w:rPr>
          <w:rtl/>
          <w:lang w:bidi="ar-EG"/>
        </w:rPr>
        <w:t>.6</w:t>
      </w:r>
      <w:r w:rsidRPr="002A06E7">
        <w:rPr>
          <w:rtl/>
          <w:lang w:bidi="ar-EG"/>
        </w:rPr>
        <w:tab/>
        <w:t>ما المعايير المعتمدة لتحديد مفهوم "الهيمنة" أو القوة السوقية الكبيرة (</w:t>
      </w:r>
      <w:r w:rsidRPr="002A06E7">
        <w:rPr>
          <w:lang w:bidi="ar-EG"/>
        </w:rPr>
        <w:t>SMP</w:t>
      </w:r>
      <w:r w:rsidRPr="002A06E7">
        <w:rPr>
          <w:rtl/>
          <w:lang w:bidi="ar-EG"/>
        </w:rPr>
        <w:t>)؟</w:t>
      </w:r>
    </w:p>
    <w:p w14:paraId="49CC8DBA" w14:textId="77777777" w:rsidR="00B32531" w:rsidRPr="002A06E7" w:rsidRDefault="00000000" w:rsidP="005414A7">
      <w:pPr>
        <w:pStyle w:val="enumlev1"/>
        <w:rPr>
          <w:rtl/>
        </w:rPr>
      </w:pPr>
      <w:sdt>
        <w:sdtPr>
          <w:rPr>
            <w:rFonts w:hint="cs"/>
            <w:rtl/>
          </w:rPr>
          <w:id w:val="-17587425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عايير جغرافية</w:t>
      </w:r>
    </w:p>
    <w:p w14:paraId="4765F136" w14:textId="093CD7D2" w:rsidR="00B32531" w:rsidRPr="002A06E7" w:rsidRDefault="00000000" w:rsidP="005414A7">
      <w:pPr>
        <w:pStyle w:val="enumlev1"/>
        <w:rPr>
          <w:position w:val="2"/>
          <w:rtl/>
          <w:lang w:bidi="ar-EG"/>
        </w:rPr>
      </w:pPr>
      <w:sdt>
        <w:sdtPr>
          <w:rPr>
            <w:rFonts w:hint="cs"/>
            <w:rtl/>
          </w:rPr>
          <w:id w:val="-94014625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حصة السوقية من حيث عدد المشتركين (أو الإيرادات) في نوع السوق ذات الصلة (يرجى تحديد النسبة المئوية)</w:t>
      </w:r>
      <w:r w:rsidR="00B32531">
        <w:rPr>
          <w:rFonts w:hint="cs"/>
          <w:rtl/>
        </w:rPr>
        <w:t>:</w:t>
      </w:r>
      <w:r w:rsidR="00B81828">
        <w:rPr>
          <w:rFonts w:hint="cs"/>
          <w:rtl/>
        </w:rPr>
        <w:t xml:space="preserve"> </w:t>
      </w:r>
      <w:sdt>
        <w:sdtPr>
          <w:rPr>
            <w:rtl/>
          </w:rPr>
          <w:id w:val="-347029418"/>
          <w:placeholder>
            <w:docPart w:val="B56536CBC5574A54A3D9CC285F388292"/>
          </w:placeholder>
        </w:sdtPr>
        <w:sdtContent>
          <w:r w:rsidR="00B32531">
            <w:rPr>
              <w:color w:val="5B9BD5" w:themeColor="accent1"/>
              <w:rtl/>
            </w:rPr>
            <w:t xml:space="preserve">انقر هنا </w:t>
          </w:r>
          <w:r w:rsidR="00B32531">
            <w:rPr>
              <w:color w:val="5B9BD5"/>
              <w:rtl/>
            </w:rPr>
            <w:t>لإدراج النص.</w:t>
          </w:r>
        </w:sdtContent>
      </w:sdt>
    </w:p>
    <w:p w14:paraId="2CE379E3" w14:textId="77777777" w:rsidR="00B32531" w:rsidRPr="002A06E7" w:rsidRDefault="00000000" w:rsidP="005414A7">
      <w:pPr>
        <w:pStyle w:val="enumlev1"/>
        <w:rPr>
          <w:rtl/>
        </w:rPr>
      </w:pPr>
      <w:sdt>
        <w:sdtPr>
          <w:rPr>
            <w:rFonts w:hint="cs"/>
            <w:rtl/>
          </w:rPr>
          <w:id w:val="83620006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راقبة المرافق الأساسية التي تتيح النفاذ للمستخدِم النهائي</w:t>
      </w:r>
    </w:p>
    <w:p w14:paraId="2DC7C811" w14:textId="77777777" w:rsidR="00B32531" w:rsidRPr="002A06E7" w:rsidRDefault="00000000" w:rsidP="005414A7">
      <w:pPr>
        <w:pStyle w:val="enumlev1"/>
        <w:rPr>
          <w:rtl/>
        </w:rPr>
      </w:pPr>
      <w:sdt>
        <w:sdtPr>
          <w:rPr>
            <w:rFonts w:hint="cs"/>
            <w:rtl/>
          </w:rPr>
          <w:id w:val="-163663559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سهولة الحصول على الموارد المالية</w:t>
      </w:r>
    </w:p>
    <w:p w14:paraId="6452FC68" w14:textId="77777777" w:rsidR="00B32531" w:rsidRPr="002A06E7" w:rsidRDefault="00000000" w:rsidP="005414A7">
      <w:pPr>
        <w:pStyle w:val="enumlev1"/>
        <w:rPr>
          <w:rtl/>
        </w:rPr>
      </w:pPr>
      <w:sdt>
        <w:sdtPr>
          <w:rPr>
            <w:rFonts w:hint="cs"/>
            <w:rtl/>
          </w:rPr>
          <w:id w:val="7882427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شدة قوة المستهلكين المضادة</w:t>
      </w:r>
    </w:p>
    <w:p w14:paraId="5EA9FF84" w14:textId="77777777" w:rsidR="00B32531" w:rsidRPr="002A06E7" w:rsidRDefault="00000000" w:rsidP="005414A7">
      <w:pPr>
        <w:pStyle w:val="enumlev1"/>
        <w:rPr>
          <w:rtl/>
        </w:rPr>
      </w:pPr>
      <w:sdt>
        <w:sdtPr>
          <w:rPr>
            <w:rFonts w:hint="cs"/>
            <w:rtl/>
          </w:rPr>
          <w:id w:val="160121659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وفورات الحجم والنطاق</w:t>
      </w:r>
    </w:p>
    <w:p w14:paraId="3ABC4DB6" w14:textId="77777777" w:rsidR="00B32531" w:rsidRPr="002A06E7" w:rsidRDefault="00000000" w:rsidP="005414A7">
      <w:pPr>
        <w:pStyle w:val="enumlev1"/>
        <w:rPr>
          <w:rtl/>
        </w:rPr>
      </w:pPr>
      <w:sdt>
        <w:sdtPr>
          <w:rPr>
            <w:rFonts w:hint="cs"/>
            <w:rtl/>
          </w:rPr>
          <w:id w:val="-186257597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حواجز الدخول إلى السوق</w:t>
      </w:r>
    </w:p>
    <w:p w14:paraId="64FE0207" w14:textId="77777777" w:rsidR="00B32531" w:rsidRPr="002A06E7" w:rsidRDefault="00000000" w:rsidP="005414A7">
      <w:pPr>
        <w:pStyle w:val="enumlev1"/>
        <w:rPr>
          <w:rtl/>
        </w:rPr>
      </w:pPr>
      <w:sdt>
        <w:sdtPr>
          <w:rPr>
            <w:rFonts w:hint="cs"/>
            <w:rtl/>
          </w:rPr>
          <w:id w:val="9532213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إمكانية المنافسة</w:t>
      </w:r>
    </w:p>
    <w:p w14:paraId="7FA0A83F" w14:textId="77777777" w:rsidR="00B32531" w:rsidRPr="002A06E7" w:rsidRDefault="00000000" w:rsidP="005414A7">
      <w:pPr>
        <w:pStyle w:val="enumlev1"/>
        <w:rPr>
          <w:rtl/>
        </w:rPr>
      </w:pPr>
      <w:sdt>
        <w:sdtPr>
          <w:rPr>
            <w:rFonts w:hint="cs"/>
            <w:rtl/>
          </w:rPr>
          <w:id w:val="18684062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2076390179"/>
          <w:placeholder>
            <w:docPart w:val="69E847C504114DC1AEF973C0DD50DA8C"/>
          </w:placeholder>
        </w:sdtPr>
        <w:sdtContent>
          <w:r w:rsidR="00B32531">
            <w:rPr>
              <w:color w:val="5B9BD5" w:themeColor="accent1"/>
              <w:rtl/>
            </w:rPr>
            <w:t xml:space="preserve">انقر هنا </w:t>
          </w:r>
          <w:r w:rsidR="00B32531">
            <w:rPr>
              <w:color w:val="5B9BD5"/>
              <w:rtl/>
            </w:rPr>
            <w:t>لإدراج النص.</w:t>
          </w:r>
        </w:sdtContent>
      </w:sdt>
    </w:p>
    <w:p w14:paraId="6F5A4269" w14:textId="77777777" w:rsidR="00B32531" w:rsidRPr="002A06E7" w:rsidRDefault="00B32531" w:rsidP="005414A7">
      <w:pPr>
        <w:rPr>
          <w:rtl/>
          <w:lang w:bidi="ar-EG"/>
        </w:rPr>
      </w:pPr>
      <w:r w:rsidRPr="002A06E7">
        <w:rPr>
          <w:rtl/>
          <w:lang w:bidi="ar-EG"/>
        </w:rPr>
        <w:t>4.</w:t>
      </w:r>
      <w:r>
        <w:rPr>
          <w:rFonts w:hint="cs"/>
          <w:rtl/>
          <w:lang w:bidi="ar-EG"/>
        </w:rPr>
        <w:t>2</w:t>
      </w:r>
      <w:r w:rsidRPr="002A06E7">
        <w:rPr>
          <w:rtl/>
          <w:lang w:bidi="ar-EG"/>
        </w:rPr>
        <w:t>.6</w:t>
      </w:r>
      <w:r w:rsidRPr="002A06E7">
        <w:rPr>
          <w:rtl/>
          <w:lang w:bidi="ar-EG"/>
        </w:rPr>
        <w:tab/>
        <w:t>ما هي أكثر الالتزامات المسبقة شيوعاً المفروضة على المشغّلين أو الموردين؟</w:t>
      </w:r>
    </w:p>
    <w:p w14:paraId="74B2B2AC" w14:textId="77777777" w:rsidR="00B32531" w:rsidRPr="002A06E7" w:rsidRDefault="00000000" w:rsidP="005414A7">
      <w:pPr>
        <w:pStyle w:val="enumlev1"/>
        <w:rPr>
          <w:rtl/>
        </w:rPr>
      </w:pPr>
      <w:sdt>
        <w:sdtPr>
          <w:rPr>
            <w:rFonts w:hint="cs"/>
            <w:rtl/>
          </w:rPr>
          <w:id w:val="20898734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شفافية (كنشر عروض التوصيل البيني المرجعية (</w:t>
      </w:r>
      <w:r w:rsidR="00B32531" w:rsidRPr="002A06E7">
        <w:t>RIO</w:t>
      </w:r>
      <w:r w:rsidR="00B32531" w:rsidRPr="002A06E7">
        <w:rPr>
          <w:rtl/>
        </w:rPr>
        <w:t xml:space="preserve">) وعروض النفاذ المجزَّأ المرجعية </w:t>
      </w:r>
      <w:r w:rsidR="00B32531" w:rsidRPr="002A06E7">
        <w:t>(RUO)</w:t>
      </w:r>
      <w:r w:rsidR="00B32531" w:rsidRPr="002A06E7">
        <w:rPr>
          <w:rtl/>
        </w:rPr>
        <w:t>)</w:t>
      </w:r>
    </w:p>
    <w:p w14:paraId="067D6C7F" w14:textId="77777777" w:rsidR="00B32531" w:rsidRPr="002A06E7" w:rsidRDefault="00000000" w:rsidP="005414A7">
      <w:pPr>
        <w:pStyle w:val="enumlev1"/>
        <w:rPr>
          <w:rtl/>
        </w:rPr>
      </w:pPr>
      <w:sdt>
        <w:sdtPr>
          <w:rPr>
            <w:rFonts w:hint="cs"/>
            <w:rtl/>
          </w:rPr>
          <w:id w:val="-9440710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عدم التمييز</w:t>
      </w:r>
    </w:p>
    <w:p w14:paraId="14B7E8EE" w14:textId="77777777" w:rsidR="00B32531" w:rsidRPr="002A06E7" w:rsidRDefault="00000000" w:rsidP="005414A7">
      <w:pPr>
        <w:pStyle w:val="enumlev1"/>
        <w:rPr>
          <w:rtl/>
        </w:rPr>
      </w:pPr>
      <w:sdt>
        <w:sdtPr>
          <w:rPr>
            <w:rFonts w:hint="cs"/>
            <w:rtl/>
          </w:rPr>
          <w:id w:val="6566496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التزامات المتعلقة بالتوصيل البيني والنفاذ</w:t>
      </w:r>
    </w:p>
    <w:p w14:paraId="6E6FAD0D" w14:textId="77777777" w:rsidR="00B32531" w:rsidRPr="002A06E7" w:rsidRDefault="00000000" w:rsidP="005414A7">
      <w:pPr>
        <w:pStyle w:val="enumlev1"/>
        <w:rPr>
          <w:rtl/>
        </w:rPr>
      </w:pPr>
      <w:sdt>
        <w:sdtPr>
          <w:rPr>
            <w:rFonts w:hint="cs"/>
            <w:rtl/>
          </w:rPr>
          <w:id w:val="-66069604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محاسبة التنظيمية</w:t>
      </w:r>
    </w:p>
    <w:p w14:paraId="4D4ECD93" w14:textId="77777777" w:rsidR="00B32531" w:rsidRPr="002A06E7" w:rsidRDefault="00000000" w:rsidP="005414A7">
      <w:pPr>
        <w:pStyle w:val="enumlev1"/>
        <w:rPr>
          <w:rtl/>
        </w:rPr>
      </w:pPr>
      <w:sdt>
        <w:sdtPr>
          <w:rPr>
            <w:rFonts w:hint="cs"/>
            <w:rtl/>
          </w:rPr>
          <w:id w:val="-7626102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فصل المحاسبي</w:t>
      </w:r>
    </w:p>
    <w:p w14:paraId="633151FF" w14:textId="77777777" w:rsidR="00B32531" w:rsidRPr="002A06E7" w:rsidRDefault="00000000" w:rsidP="005414A7">
      <w:pPr>
        <w:pStyle w:val="enumlev1"/>
        <w:rPr>
          <w:rtl/>
        </w:rPr>
      </w:pPr>
      <w:sdt>
        <w:sdtPr>
          <w:rPr>
            <w:rFonts w:hint="cs"/>
            <w:rtl/>
          </w:rPr>
          <w:id w:val="-119060625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ضبط الأسعار</w:t>
      </w:r>
    </w:p>
    <w:p w14:paraId="76239C6B" w14:textId="77777777" w:rsidR="00B32531" w:rsidRPr="002A06E7" w:rsidRDefault="00000000" w:rsidP="005414A7">
      <w:pPr>
        <w:pStyle w:val="enumlev1"/>
        <w:rPr>
          <w:rtl/>
        </w:rPr>
      </w:pPr>
      <w:sdt>
        <w:sdtPr>
          <w:rPr>
            <w:rFonts w:hint="cs"/>
            <w:rtl/>
          </w:rPr>
          <w:id w:val="-111874981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تُفرض التزامات مسبقة</w:t>
      </w:r>
    </w:p>
    <w:p w14:paraId="4F34AD94" w14:textId="77777777" w:rsidR="00B32531" w:rsidRPr="002A06E7" w:rsidRDefault="00000000" w:rsidP="005414A7">
      <w:pPr>
        <w:pStyle w:val="enumlev1"/>
        <w:rPr>
          <w:rtl/>
        </w:rPr>
      </w:pPr>
      <w:sdt>
        <w:sdtPr>
          <w:rPr>
            <w:rFonts w:hint="cs"/>
            <w:rtl/>
          </w:rPr>
          <w:id w:val="171230440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654560122"/>
          <w:placeholder>
            <w:docPart w:val="A0C0A23D8E694F10907B140E96E94050"/>
          </w:placeholder>
        </w:sdtPr>
        <w:sdtContent>
          <w:r w:rsidR="00B32531">
            <w:rPr>
              <w:color w:val="5B9BD5" w:themeColor="accent1"/>
              <w:rtl/>
            </w:rPr>
            <w:t xml:space="preserve">انقر هنا </w:t>
          </w:r>
          <w:r w:rsidR="00B32531">
            <w:rPr>
              <w:color w:val="5B9BD5"/>
              <w:rtl/>
            </w:rPr>
            <w:t>لإدراج النص.</w:t>
          </w:r>
        </w:sdtContent>
      </w:sdt>
    </w:p>
    <w:p w14:paraId="32F3F895" w14:textId="77777777" w:rsidR="00B32531" w:rsidRPr="002A06E7" w:rsidRDefault="00B32531" w:rsidP="005414A7">
      <w:pPr>
        <w:rPr>
          <w:rtl/>
          <w:lang w:bidi="ar-EG"/>
        </w:rPr>
      </w:pPr>
      <w:r w:rsidRPr="002A06E7">
        <w:rPr>
          <w:rtl/>
          <w:lang w:bidi="ar-EG"/>
        </w:rPr>
        <w:t>5.</w:t>
      </w:r>
      <w:r>
        <w:rPr>
          <w:rFonts w:hint="cs"/>
          <w:rtl/>
          <w:lang w:bidi="ar-EG"/>
        </w:rPr>
        <w:t>2</w:t>
      </w:r>
      <w:r w:rsidRPr="002A06E7">
        <w:rPr>
          <w:rtl/>
          <w:lang w:bidi="ar-EG"/>
        </w:rPr>
        <w:t>.6</w:t>
      </w:r>
      <w:r w:rsidRPr="002A06E7">
        <w:rPr>
          <w:rtl/>
          <w:lang w:bidi="ar-EG"/>
        </w:rPr>
        <w:tab/>
        <w:t>هل تُستعرض حالة "الهيمنة" أو القوة السوقية الكبيرة دورياً؟</w:t>
      </w:r>
    </w:p>
    <w:p w14:paraId="54944298" w14:textId="77777777" w:rsidR="00B32531" w:rsidRPr="002A06E7" w:rsidRDefault="00000000" w:rsidP="005414A7">
      <w:pPr>
        <w:pStyle w:val="enumlev1"/>
        <w:rPr>
          <w:rtl/>
        </w:rPr>
      </w:pPr>
      <w:sdt>
        <w:sdtPr>
          <w:rPr>
            <w:rFonts w:hint="cs"/>
            <w:rtl/>
          </w:rPr>
          <w:id w:val="-121681582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56CBB296" w14:textId="77777777" w:rsidR="00B32531" w:rsidRPr="002A06E7" w:rsidRDefault="00000000" w:rsidP="005414A7">
      <w:pPr>
        <w:pStyle w:val="enumlev1"/>
        <w:rPr>
          <w:rtl/>
        </w:rPr>
      </w:pPr>
      <w:sdt>
        <w:sdtPr>
          <w:rPr>
            <w:rFonts w:hint="cs"/>
            <w:rtl/>
          </w:rPr>
          <w:id w:val="-15343463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F8EF783" w14:textId="77777777" w:rsidR="00B32531" w:rsidRPr="002A06E7" w:rsidRDefault="00B32531" w:rsidP="005414A7">
      <w:pPr>
        <w:rPr>
          <w:rtl/>
          <w:lang w:bidi="ar-EG"/>
        </w:rPr>
      </w:pPr>
      <w:r w:rsidRPr="002A06E7">
        <w:rPr>
          <w:rtl/>
          <w:lang w:bidi="ar-EG"/>
        </w:rPr>
        <w:t>6.</w:t>
      </w:r>
      <w:r>
        <w:rPr>
          <w:rFonts w:hint="cs"/>
          <w:rtl/>
          <w:lang w:bidi="ar-EG"/>
        </w:rPr>
        <w:t>2</w:t>
      </w:r>
      <w:r w:rsidRPr="002A06E7">
        <w:rPr>
          <w:rtl/>
          <w:lang w:bidi="ar-EG"/>
        </w:rPr>
        <w:t>.6</w:t>
      </w:r>
      <w:r w:rsidRPr="002A06E7">
        <w:rPr>
          <w:rtl/>
          <w:lang w:bidi="ar-EG"/>
        </w:rPr>
        <w:tab/>
        <w:t>في حال استعراض حالة "الهيمنة" أو القوة السوقية الكبيرة دورياً، ما وتيرة تنفيذ هذا الاستعراض؟</w:t>
      </w:r>
    </w:p>
    <w:p w14:paraId="0ABA4053" w14:textId="77777777" w:rsidR="00B32531" w:rsidRPr="002A06E7" w:rsidRDefault="00000000" w:rsidP="005414A7">
      <w:pPr>
        <w:pStyle w:val="enumlev1"/>
        <w:rPr>
          <w:rtl/>
        </w:rPr>
      </w:pPr>
      <w:sdt>
        <w:sdtPr>
          <w:rPr>
            <w:rFonts w:hint="cs"/>
            <w:rtl/>
          </w:rPr>
          <w:id w:val="17093663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سنوياً</w:t>
      </w:r>
    </w:p>
    <w:p w14:paraId="26425A90" w14:textId="77777777" w:rsidR="00B32531" w:rsidRPr="002A06E7" w:rsidRDefault="00000000" w:rsidP="005414A7">
      <w:pPr>
        <w:pStyle w:val="enumlev1"/>
        <w:rPr>
          <w:rtl/>
        </w:rPr>
      </w:pPr>
      <w:sdt>
        <w:sdtPr>
          <w:rPr>
            <w:rFonts w:hint="cs"/>
            <w:rtl/>
          </w:rPr>
          <w:id w:val="1827229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رة كل سنتين</w:t>
      </w:r>
    </w:p>
    <w:p w14:paraId="5A9918CF" w14:textId="77777777" w:rsidR="00B32531" w:rsidRPr="002A06E7" w:rsidRDefault="00000000" w:rsidP="005414A7">
      <w:pPr>
        <w:pStyle w:val="enumlev1"/>
        <w:rPr>
          <w:rtl/>
        </w:rPr>
      </w:pPr>
      <w:sdt>
        <w:sdtPr>
          <w:rPr>
            <w:rFonts w:hint="cs"/>
            <w:rtl/>
          </w:rPr>
          <w:id w:val="-175759011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مرة كل 3 سنوات</w:t>
      </w:r>
    </w:p>
    <w:p w14:paraId="3E599684" w14:textId="77777777" w:rsidR="00B32531" w:rsidRPr="002A06E7" w:rsidRDefault="00000000" w:rsidP="005414A7">
      <w:pPr>
        <w:pStyle w:val="enumlev1"/>
        <w:rPr>
          <w:rtl/>
        </w:rPr>
      </w:pPr>
      <w:sdt>
        <w:sdtPr>
          <w:rPr>
            <w:rFonts w:hint="cs"/>
            <w:rtl/>
          </w:rPr>
          <w:id w:val="-10872267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أكثر من 3 سنوات</w:t>
      </w:r>
    </w:p>
    <w:p w14:paraId="0DF00D37" w14:textId="77777777" w:rsidR="00B32531" w:rsidRPr="002A06E7" w:rsidRDefault="00000000" w:rsidP="005414A7">
      <w:pPr>
        <w:pStyle w:val="enumlev1"/>
        <w:rPr>
          <w:rtl/>
        </w:rPr>
      </w:pPr>
      <w:sdt>
        <w:sdtPr>
          <w:rPr>
            <w:rFonts w:hint="cs"/>
            <w:rtl/>
          </w:rPr>
          <w:id w:val="17721275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تُستعرض الأسواق لاحقاً، عند اللزوم، وعلى أساس كل حالة على حدة</w:t>
      </w:r>
    </w:p>
    <w:p w14:paraId="4D37A07E" w14:textId="77777777" w:rsidR="00B32531" w:rsidRPr="002A06E7" w:rsidRDefault="00000000" w:rsidP="005414A7">
      <w:pPr>
        <w:pStyle w:val="enumlev1"/>
        <w:rPr>
          <w:rtl/>
        </w:rPr>
      </w:pPr>
      <w:sdt>
        <w:sdtPr>
          <w:rPr>
            <w:rFonts w:hint="cs"/>
            <w:rtl/>
          </w:rPr>
          <w:id w:val="13562290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368567199"/>
          <w:placeholder>
            <w:docPart w:val="0E0BF975BB0C4BACB5629E8B4BA31708"/>
          </w:placeholder>
        </w:sdtPr>
        <w:sdtContent>
          <w:r w:rsidR="00B32531">
            <w:rPr>
              <w:color w:val="5B9BD5" w:themeColor="accent1"/>
              <w:rtl/>
            </w:rPr>
            <w:t xml:space="preserve">انقر هنا </w:t>
          </w:r>
          <w:r w:rsidR="00B32531">
            <w:rPr>
              <w:color w:val="5B9BD5"/>
              <w:rtl/>
            </w:rPr>
            <w:t>لإدراج النص.</w:t>
          </w:r>
        </w:sdtContent>
      </w:sdt>
    </w:p>
    <w:p w14:paraId="6A14CD60" w14:textId="77777777" w:rsidR="00B32531" w:rsidRPr="002A06E7" w:rsidRDefault="00B32531" w:rsidP="005414A7">
      <w:pPr>
        <w:rPr>
          <w:rtl/>
          <w:lang w:bidi="ar-EG"/>
        </w:rPr>
      </w:pPr>
      <w:r>
        <w:rPr>
          <w:rFonts w:hint="cs"/>
          <w:rtl/>
          <w:lang w:bidi="ar-EG"/>
        </w:rPr>
        <w:t>م</w:t>
      </w:r>
      <w:r w:rsidRPr="00592C53">
        <w:rPr>
          <w:rtl/>
          <w:lang w:bidi="ar-EG"/>
        </w:rPr>
        <w:t xml:space="preserve">لاحظات </w:t>
      </w:r>
      <w:r>
        <w:rPr>
          <w:rFonts w:hint="cs"/>
          <w:rtl/>
          <w:lang w:bidi="ar-EG"/>
        </w:rPr>
        <w:t>بشأن</w:t>
      </w:r>
      <w:r w:rsidRPr="00592C53">
        <w:rPr>
          <w:rtl/>
          <w:lang w:bidi="ar-EG"/>
        </w:rPr>
        <w:t xml:space="preserve"> </w:t>
      </w:r>
      <w:r>
        <w:rPr>
          <w:rFonts w:hint="cs"/>
          <w:rtl/>
          <w:lang w:bidi="ar-EG"/>
        </w:rPr>
        <w:t>أيّ من الأسئلة</w:t>
      </w:r>
      <w:r w:rsidRPr="00592C53">
        <w:rPr>
          <w:rtl/>
          <w:lang w:bidi="ar-EG"/>
        </w:rPr>
        <w:t xml:space="preserve"> المتعلقة </w:t>
      </w:r>
      <w:r>
        <w:rPr>
          <w:rFonts w:hint="cs"/>
          <w:rtl/>
          <w:lang w:bidi="ar-EG"/>
        </w:rPr>
        <w:t>بهيمنة السوق/القوة السوقية الكبيرة أعلاه</w:t>
      </w:r>
      <w:r w:rsidRPr="00592C53">
        <w:rPr>
          <w:rtl/>
          <w:lang w:bidi="ar-EG"/>
        </w:rPr>
        <w:t xml:space="preserve"> أو </w:t>
      </w:r>
      <w:r>
        <w:rPr>
          <w:rFonts w:hint="cs"/>
          <w:rtl/>
          <w:lang w:bidi="ar-EG"/>
        </w:rPr>
        <w:t>ب</w:t>
      </w:r>
      <w:r w:rsidRPr="00592C53">
        <w:rPr>
          <w:rtl/>
          <w:lang w:bidi="ar-EG"/>
        </w:rPr>
        <w:t xml:space="preserve">السياق الأوسع للنهج التنظيمي </w:t>
      </w:r>
      <w:r>
        <w:rPr>
          <w:rFonts w:hint="cs"/>
          <w:rtl/>
          <w:lang w:bidi="ar-EG"/>
        </w:rPr>
        <w:t>ل</w:t>
      </w:r>
      <w:r w:rsidRPr="00592C53">
        <w:rPr>
          <w:rtl/>
          <w:lang w:bidi="ar-EG"/>
        </w:rPr>
        <w:t>لقضايا في بلدكم</w:t>
      </w:r>
      <w:r>
        <w:rPr>
          <w:rFonts w:hint="cs"/>
          <w:rtl/>
        </w:rPr>
        <w:t>:</w:t>
      </w:r>
      <w:r>
        <w:rPr>
          <w:rFonts w:hint="cs"/>
          <w:rtl/>
          <w:lang w:bidi="ar-EG"/>
        </w:rPr>
        <w:t xml:space="preserve"> </w:t>
      </w:r>
      <w:sdt>
        <w:sdtPr>
          <w:rPr>
            <w:rtl/>
          </w:rPr>
          <w:id w:val="-751195589"/>
          <w:placeholder>
            <w:docPart w:val="34B36561AA124FBE8C9C078C34E79502"/>
          </w:placeholder>
        </w:sdtPr>
        <w:sdtContent>
          <w:r>
            <w:rPr>
              <w:color w:val="5B9BD5" w:themeColor="accent1"/>
              <w:rtl/>
            </w:rPr>
            <w:t xml:space="preserve">انقر هنا </w:t>
          </w:r>
          <w:r>
            <w:rPr>
              <w:color w:val="5B9BD5"/>
              <w:rtl/>
            </w:rPr>
            <w:t>لإدراج النص.</w:t>
          </w:r>
        </w:sdtContent>
      </w:sdt>
    </w:p>
    <w:p w14:paraId="3B17C048" w14:textId="77777777" w:rsidR="00B32531" w:rsidRPr="00E428DA" w:rsidRDefault="00B32531" w:rsidP="005414A7">
      <w:pPr>
        <w:pStyle w:val="Heading2"/>
        <w:keepNext w:val="0"/>
        <w:keepLines w:val="0"/>
        <w:rPr>
          <w:rtl/>
        </w:rPr>
      </w:pPr>
      <w:r w:rsidRPr="00E428DA">
        <w:rPr>
          <w:rFonts w:hint="cs"/>
          <w:rtl/>
        </w:rPr>
        <w:t>3</w:t>
      </w:r>
      <w:r w:rsidRPr="00E428DA">
        <w:rPr>
          <w:rtl/>
        </w:rPr>
        <w:t>.6</w:t>
      </w:r>
      <w:r w:rsidRPr="00E428DA">
        <w:rPr>
          <w:rtl/>
        </w:rPr>
        <w:tab/>
        <w:t>الفصل التشغيلي/الوظيفي</w:t>
      </w:r>
    </w:p>
    <w:p w14:paraId="19384CEC" w14:textId="77777777" w:rsidR="00B32531" w:rsidRPr="002A06E7" w:rsidRDefault="00B32531" w:rsidP="005414A7">
      <w:pPr>
        <w:rPr>
          <w:lang w:bidi="ar-EG"/>
        </w:rPr>
      </w:pPr>
      <w:r w:rsidRPr="002A06E7">
        <w:rPr>
          <w:rtl/>
          <w:lang w:bidi="ar-EG"/>
        </w:rPr>
        <w:t>1.</w:t>
      </w:r>
      <w:r>
        <w:rPr>
          <w:rFonts w:hint="cs"/>
          <w:rtl/>
          <w:lang w:bidi="ar-EG"/>
        </w:rPr>
        <w:t>3</w:t>
      </w:r>
      <w:r w:rsidRPr="002A06E7">
        <w:rPr>
          <w:rtl/>
          <w:lang w:bidi="ar-EG"/>
        </w:rPr>
        <w:t>.6</w:t>
      </w:r>
      <w:r w:rsidRPr="002A06E7">
        <w:rPr>
          <w:rtl/>
          <w:lang w:bidi="ar-EG"/>
        </w:rPr>
        <w:tab/>
        <w:t>هل يلزم الفصل المحاسبي؟</w:t>
      </w:r>
    </w:p>
    <w:p w14:paraId="1FEBA725" w14:textId="77777777" w:rsidR="00B32531" w:rsidRPr="002A06E7" w:rsidRDefault="00000000" w:rsidP="005414A7">
      <w:pPr>
        <w:pStyle w:val="enumlev1"/>
        <w:rPr>
          <w:rtl/>
        </w:rPr>
      </w:pPr>
      <w:sdt>
        <w:sdtPr>
          <w:rPr>
            <w:rFonts w:hint="cs"/>
            <w:rtl/>
          </w:rPr>
          <w:id w:val="15211205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2E77ECC4" w14:textId="77777777" w:rsidR="00B32531" w:rsidRPr="002A06E7" w:rsidRDefault="00000000" w:rsidP="005414A7">
      <w:pPr>
        <w:pStyle w:val="enumlev1"/>
        <w:rPr>
          <w:rtl/>
        </w:rPr>
      </w:pPr>
      <w:sdt>
        <w:sdtPr>
          <w:rPr>
            <w:rFonts w:hint="cs"/>
            <w:rtl/>
          </w:rPr>
          <w:id w:val="-19168481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49C2E921" w14:textId="77777777" w:rsidR="00B32531" w:rsidRPr="002A06E7" w:rsidRDefault="00000000" w:rsidP="005414A7">
      <w:pPr>
        <w:pStyle w:val="enumlev1"/>
        <w:rPr>
          <w:rtl/>
        </w:rPr>
      </w:pPr>
      <w:sdt>
        <w:sdtPr>
          <w:rPr>
            <w:rFonts w:hint="cs"/>
            <w:rtl/>
          </w:rPr>
          <w:id w:val="-196541145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في بعض الحالات، يرجى التحديد: </w:t>
      </w:r>
      <w:sdt>
        <w:sdtPr>
          <w:rPr>
            <w:rtl/>
          </w:rPr>
          <w:id w:val="-860200981"/>
          <w:placeholder>
            <w:docPart w:val="2DDBDD88784244A99189BC7ED1C872F7"/>
          </w:placeholder>
        </w:sdtPr>
        <w:sdtContent>
          <w:r w:rsidR="00B32531">
            <w:rPr>
              <w:color w:val="5B9BD5" w:themeColor="accent1"/>
              <w:rtl/>
            </w:rPr>
            <w:t xml:space="preserve">انقر هنا </w:t>
          </w:r>
          <w:r w:rsidR="00B32531">
            <w:rPr>
              <w:color w:val="5B9BD5"/>
              <w:rtl/>
            </w:rPr>
            <w:t>لإدراج النص.</w:t>
          </w:r>
        </w:sdtContent>
      </w:sdt>
    </w:p>
    <w:p w14:paraId="55766D3B" w14:textId="77777777" w:rsidR="00B32531" w:rsidRPr="002A06E7" w:rsidRDefault="00B32531" w:rsidP="005414A7">
      <w:pPr>
        <w:rPr>
          <w:rtl/>
          <w:lang w:bidi="ar-EG"/>
        </w:rPr>
      </w:pPr>
      <w:r w:rsidRPr="002A06E7">
        <w:rPr>
          <w:rtl/>
          <w:lang w:bidi="ar-EG"/>
        </w:rPr>
        <w:t>1.1.</w:t>
      </w:r>
      <w:r>
        <w:rPr>
          <w:rFonts w:hint="cs"/>
          <w:rtl/>
          <w:lang w:bidi="ar-EG"/>
        </w:rPr>
        <w:t>3</w:t>
      </w:r>
      <w:r w:rsidRPr="002A06E7">
        <w:rPr>
          <w:rtl/>
          <w:lang w:bidi="ar-EG"/>
        </w:rPr>
        <w:t>.6</w:t>
      </w:r>
      <w:r w:rsidRPr="002A06E7">
        <w:rPr>
          <w:rtl/>
          <w:lang w:bidi="ar-EG"/>
        </w:rPr>
        <w:tab/>
        <w:t>في حال الإيجاب، يرجى توضيح هوية من يطبق عليهم هذا الفصل (أي نوع من المشغّلين) وأسمائهم</w:t>
      </w:r>
    </w:p>
    <w:p w14:paraId="3B494CE5" w14:textId="77777777" w:rsidR="00B32531" w:rsidRPr="002A06E7" w:rsidRDefault="00000000" w:rsidP="005414A7">
      <w:pPr>
        <w:rPr>
          <w:rtl/>
          <w:lang w:bidi="ar-EG"/>
        </w:rPr>
      </w:pPr>
      <w:sdt>
        <w:sdtPr>
          <w:rPr>
            <w:rtl/>
          </w:rPr>
          <w:id w:val="2121254949"/>
          <w:placeholder>
            <w:docPart w:val="333FEA4CCA7A4977B2F2098CC570B29E"/>
          </w:placeholder>
        </w:sdtPr>
        <w:sdtContent>
          <w:r w:rsidR="00B32531">
            <w:rPr>
              <w:color w:val="5B9BD5" w:themeColor="accent1"/>
              <w:rtl/>
            </w:rPr>
            <w:t xml:space="preserve">انقر هنا </w:t>
          </w:r>
          <w:r w:rsidR="00B32531">
            <w:rPr>
              <w:color w:val="5B9BD5"/>
              <w:rtl/>
            </w:rPr>
            <w:t>لإدراج النص.</w:t>
          </w:r>
        </w:sdtContent>
      </w:sdt>
    </w:p>
    <w:p w14:paraId="3D51FAFC" w14:textId="77777777" w:rsidR="006675DD" w:rsidRDefault="00B32531" w:rsidP="005414A7">
      <w:pPr>
        <w:rPr>
          <w:rtl/>
          <w:lang w:bidi="ar-EG"/>
        </w:rPr>
      </w:pPr>
      <w:r w:rsidRPr="002A06E7">
        <w:rPr>
          <w:rtl/>
          <w:lang w:bidi="ar-EG"/>
        </w:rPr>
        <w:t>2.</w:t>
      </w:r>
      <w:r>
        <w:rPr>
          <w:rFonts w:hint="cs"/>
          <w:rtl/>
          <w:lang w:bidi="ar-EG"/>
        </w:rPr>
        <w:t>3</w:t>
      </w:r>
      <w:r w:rsidRPr="002A06E7">
        <w:rPr>
          <w:rtl/>
          <w:lang w:bidi="ar-EG"/>
        </w:rPr>
        <w:t>.6</w:t>
      </w:r>
      <w:r w:rsidRPr="002A06E7">
        <w:rPr>
          <w:rtl/>
          <w:lang w:bidi="ar-EG"/>
        </w:rPr>
        <w:tab/>
        <w:t>هل يُلزم القانون في بلدكم بالفصل الوظيفي لمشّغل (لمشغّلي) الشبكات المهيمن (المهيمنين)/الحائز (الحائزين) لقوة سوقية كبيرة</w:t>
      </w:r>
    </w:p>
    <w:p w14:paraId="5A100602" w14:textId="023EC681" w:rsidR="00B32531" w:rsidRPr="002A06E7" w:rsidRDefault="00000000" w:rsidP="005414A7">
      <w:pPr>
        <w:pStyle w:val="enumlev1"/>
        <w:rPr>
          <w:rtl/>
        </w:rPr>
      </w:pPr>
      <w:sdt>
        <w:sdtPr>
          <w:rPr>
            <w:rFonts w:hint="cs"/>
            <w:rtl/>
          </w:rPr>
          <w:id w:val="5010243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33C35611" w14:textId="77777777" w:rsidR="00B32531" w:rsidRPr="002A06E7" w:rsidRDefault="00000000" w:rsidP="005414A7">
      <w:pPr>
        <w:pStyle w:val="enumlev1"/>
        <w:rPr>
          <w:rtl/>
        </w:rPr>
      </w:pPr>
      <w:sdt>
        <w:sdtPr>
          <w:rPr>
            <w:rFonts w:hint="cs"/>
            <w:rtl/>
          </w:rPr>
          <w:id w:val="-12494952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67C98DC2" w14:textId="77777777" w:rsidR="00B32531" w:rsidRPr="002A06E7" w:rsidRDefault="00B32531" w:rsidP="005414A7">
      <w:pPr>
        <w:rPr>
          <w:rtl/>
          <w:lang w:bidi="ar-EG"/>
        </w:rPr>
      </w:pPr>
      <w:r w:rsidRPr="002A06E7">
        <w:rPr>
          <w:rtl/>
          <w:lang w:bidi="ar-EG"/>
        </w:rPr>
        <w:t>1.2.</w:t>
      </w:r>
      <w:r>
        <w:rPr>
          <w:rFonts w:hint="cs"/>
          <w:rtl/>
          <w:lang w:bidi="ar-EG"/>
        </w:rPr>
        <w:t>3</w:t>
      </w:r>
      <w:r w:rsidRPr="002A06E7">
        <w:rPr>
          <w:rtl/>
          <w:lang w:bidi="ar-EG"/>
        </w:rPr>
        <w:t>.6</w:t>
      </w:r>
      <w:r w:rsidRPr="002A06E7">
        <w:rPr>
          <w:rtl/>
          <w:lang w:bidi="ar-EG"/>
        </w:rPr>
        <w:tab/>
        <w:t>يرجى بيان الموقع الإلكتروني الذي يمكن فيه الاطلاع على قانون/لوائح الفصل الوظيفي:</w:t>
      </w:r>
    </w:p>
    <w:p w14:paraId="3A504589" w14:textId="77777777" w:rsidR="00B32531" w:rsidRPr="002A06E7" w:rsidRDefault="00000000" w:rsidP="005414A7">
      <w:pPr>
        <w:rPr>
          <w:rtl/>
          <w:lang w:bidi="ar-EG"/>
        </w:rPr>
      </w:pPr>
      <w:sdt>
        <w:sdtPr>
          <w:rPr>
            <w:rtl/>
          </w:rPr>
          <w:id w:val="-688835610"/>
          <w:placeholder>
            <w:docPart w:val="18A58E36CE7A424896211BC41429B8CD"/>
          </w:placeholder>
        </w:sdtPr>
        <w:sdtContent>
          <w:r w:rsidR="00B32531">
            <w:rPr>
              <w:color w:val="5B9BD5" w:themeColor="accent1"/>
              <w:rtl/>
            </w:rPr>
            <w:t xml:space="preserve">انقر هنا </w:t>
          </w:r>
          <w:r w:rsidR="00B32531">
            <w:rPr>
              <w:color w:val="5B9BD5"/>
              <w:rtl/>
            </w:rPr>
            <w:t>لإدراج النص.</w:t>
          </w:r>
        </w:sdtContent>
      </w:sdt>
    </w:p>
    <w:p w14:paraId="34886E7D" w14:textId="77777777" w:rsidR="00B32531" w:rsidRPr="002A06E7" w:rsidRDefault="00B32531" w:rsidP="005414A7">
      <w:pPr>
        <w:rPr>
          <w:rtl/>
          <w:lang w:bidi="ar-EG"/>
        </w:rPr>
      </w:pPr>
      <w:r w:rsidRPr="002A06E7">
        <w:rPr>
          <w:rtl/>
          <w:lang w:bidi="ar-EG"/>
        </w:rPr>
        <w:t>2.2.</w:t>
      </w:r>
      <w:r>
        <w:rPr>
          <w:rFonts w:hint="cs"/>
          <w:rtl/>
          <w:lang w:bidi="ar-EG"/>
        </w:rPr>
        <w:t>3</w:t>
      </w:r>
      <w:r w:rsidRPr="002A06E7">
        <w:rPr>
          <w:rtl/>
          <w:lang w:bidi="ar-EG"/>
        </w:rPr>
        <w:t>.6</w:t>
      </w:r>
      <w:r w:rsidRPr="002A06E7">
        <w:rPr>
          <w:rtl/>
          <w:lang w:bidi="ar-EG"/>
        </w:rPr>
        <w:tab/>
        <w:t>في حال الإيجاب، يرجى بيان اسم المشّغل (المشغّلين) الحائز (الحائزين) لـقوة سوقية كبيرة/المهيمن (المهيمنين) الخاضع (الخاضعين) لهذا التدبير التنظيمي:</w:t>
      </w:r>
    </w:p>
    <w:p w14:paraId="71038374" w14:textId="77777777" w:rsidR="00B32531" w:rsidRDefault="00000000" w:rsidP="005414A7">
      <w:pPr>
        <w:rPr>
          <w:rtl/>
        </w:rPr>
      </w:pPr>
      <w:sdt>
        <w:sdtPr>
          <w:rPr>
            <w:rtl/>
          </w:rPr>
          <w:id w:val="-776635242"/>
          <w:placeholder>
            <w:docPart w:val="01EF52A3DA194171B5DB0E71363983A5"/>
          </w:placeholder>
        </w:sdtPr>
        <w:sdtContent>
          <w:r w:rsidR="00B32531">
            <w:rPr>
              <w:color w:val="5B9BD5" w:themeColor="accent1"/>
              <w:rtl/>
            </w:rPr>
            <w:t xml:space="preserve">انقر هنا </w:t>
          </w:r>
          <w:r w:rsidR="00B32531">
            <w:rPr>
              <w:color w:val="5B9BD5"/>
              <w:rtl/>
            </w:rPr>
            <w:t>لإدراج النص.</w:t>
          </w:r>
        </w:sdtContent>
      </w:sdt>
    </w:p>
    <w:p w14:paraId="2ED6F560" w14:textId="77777777" w:rsidR="00B32531" w:rsidRPr="002A06E7" w:rsidRDefault="00B32531" w:rsidP="005414A7">
      <w:pPr>
        <w:rPr>
          <w:rtl/>
          <w:lang w:bidi="ar-EG"/>
        </w:rPr>
      </w:pPr>
      <w:r>
        <w:rPr>
          <w:rFonts w:hint="cs"/>
          <w:rtl/>
          <w:lang w:bidi="ar-EG"/>
        </w:rPr>
        <w:t>م</w:t>
      </w:r>
      <w:r w:rsidRPr="00592C53">
        <w:rPr>
          <w:rtl/>
          <w:lang w:bidi="ar-EG"/>
        </w:rPr>
        <w:t xml:space="preserve">لاحظات </w:t>
      </w:r>
      <w:r>
        <w:rPr>
          <w:rFonts w:hint="cs"/>
          <w:rtl/>
          <w:lang w:bidi="ar-EG"/>
        </w:rPr>
        <w:t>بشأن</w:t>
      </w:r>
      <w:r w:rsidRPr="00592C53">
        <w:rPr>
          <w:rtl/>
          <w:lang w:bidi="ar-EG"/>
        </w:rPr>
        <w:t xml:space="preserve"> </w:t>
      </w:r>
      <w:r>
        <w:rPr>
          <w:rFonts w:hint="cs"/>
          <w:rtl/>
          <w:lang w:bidi="ar-EG"/>
        </w:rPr>
        <w:t>أيّ من الأسئلة</w:t>
      </w:r>
      <w:r w:rsidRPr="00592C53">
        <w:rPr>
          <w:rtl/>
          <w:lang w:bidi="ar-EG"/>
        </w:rPr>
        <w:t xml:space="preserve"> المتعلقة </w:t>
      </w:r>
      <w:r>
        <w:rPr>
          <w:rFonts w:hint="cs"/>
          <w:rtl/>
          <w:lang w:bidi="ar-EG"/>
        </w:rPr>
        <w:t>بالفصل التشغيلي/الوظيفي أعلاه</w:t>
      </w:r>
      <w:r w:rsidRPr="00592C53">
        <w:rPr>
          <w:rtl/>
          <w:lang w:bidi="ar-EG"/>
        </w:rPr>
        <w:t xml:space="preserve"> أو </w:t>
      </w:r>
      <w:r>
        <w:rPr>
          <w:rFonts w:hint="cs"/>
          <w:rtl/>
          <w:lang w:bidi="ar-EG"/>
        </w:rPr>
        <w:t>ب</w:t>
      </w:r>
      <w:r w:rsidRPr="00592C53">
        <w:rPr>
          <w:rtl/>
          <w:lang w:bidi="ar-EG"/>
        </w:rPr>
        <w:t xml:space="preserve">السياق الأوسع للنهج التنظيمي </w:t>
      </w:r>
      <w:r>
        <w:rPr>
          <w:rFonts w:hint="cs"/>
          <w:rtl/>
          <w:lang w:bidi="ar-EG"/>
        </w:rPr>
        <w:t>ل</w:t>
      </w:r>
      <w:r w:rsidRPr="00592C53">
        <w:rPr>
          <w:rtl/>
          <w:lang w:bidi="ar-EG"/>
        </w:rPr>
        <w:t>لقضايا في بلدكم</w:t>
      </w:r>
      <w:r>
        <w:rPr>
          <w:rFonts w:hint="cs"/>
          <w:rtl/>
        </w:rPr>
        <w:t xml:space="preserve">: </w:t>
      </w:r>
      <w:sdt>
        <w:sdtPr>
          <w:rPr>
            <w:rtl/>
          </w:rPr>
          <w:id w:val="1492295342"/>
          <w:placeholder>
            <w:docPart w:val="A48F3A3D40F34177A75115A1C689F29D"/>
          </w:placeholder>
        </w:sdtPr>
        <w:sdtContent>
          <w:r>
            <w:rPr>
              <w:color w:val="5B9BD5" w:themeColor="accent1"/>
              <w:rtl/>
            </w:rPr>
            <w:t xml:space="preserve">انقر هنا </w:t>
          </w:r>
          <w:r>
            <w:rPr>
              <w:color w:val="5B9BD5"/>
              <w:rtl/>
            </w:rPr>
            <w:t>لإدراج النص.</w:t>
          </w:r>
        </w:sdtContent>
      </w:sdt>
    </w:p>
    <w:p w14:paraId="07901DA6" w14:textId="77777777" w:rsidR="00B32531" w:rsidRPr="00E428DA" w:rsidRDefault="00B32531" w:rsidP="008D033D">
      <w:pPr>
        <w:pStyle w:val="Heading2"/>
        <w:keepLines w:val="0"/>
        <w:rPr>
          <w:rtl/>
        </w:rPr>
      </w:pPr>
      <w:r w:rsidRPr="00E428DA">
        <w:rPr>
          <w:rFonts w:hint="cs"/>
          <w:rtl/>
        </w:rPr>
        <w:t>4</w:t>
      </w:r>
      <w:r w:rsidRPr="00E428DA">
        <w:rPr>
          <w:rtl/>
        </w:rPr>
        <w:t>.6</w:t>
      </w:r>
      <w:r w:rsidRPr="00E428DA">
        <w:rPr>
          <w:rtl/>
        </w:rPr>
        <w:tab/>
        <w:t>حالة المشغّل الرئيسي (المشغّلين الرئيسيين) للخطوط الثابتة</w:t>
      </w:r>
    </w:p>
    <w:p w14:paraId="3ECE1E81" w14:textId="77777777" w:rsidR="00B32531" w:rsidRPr="00E428DA" w:rsidRDefault="00B32531" w:rsidP="005414A7">
      <w:pPr>
        <w:rPr>
          <w:i/>
          <w:iCs/>
          <w:rtl/>
          <w:lang w:bidi="ar-EG"/>
        </w:rPr>
      </w:pPr>
      <w:r w:rsidRPr="00E428DA">
        <w:rPr>
          <w:i/>
          <w:iCs/>
          <w:rtl/>
          <w:lang w:bidi="ar-EG"/>
        </w:rPr>
        <w:t xml:space="preserve">يرجى استكمال </w:t>
      </w:r>
      <w:r>
        <w:rPr>
          <w:rFonts w:hint="cs"/>
          <w:i/>
          <w:iCs/>
          <w:rtl/>
          <w:lang w:bidi="ar-EG"/>
        </w:rPr>
        <w:t>القسم</w:t>
      </w:r>
      <w:r w:rsidRPr="00E428DA">
        <w:rPr>
          <w:i/>
          <w:iCs/>
          <w:rtl/>
          <w:lang w:bidi="ar-EG"/>
        </w:rPr>
        <w:t xml:space="preserve"> الوارد أدناه وفقاً للخيار المناسب سواء كان مشغّل (مشغّلو) الخطوط الثابتة مملوكاً (مملوكين) للدولة بنسبة </w:t>
      </w:r>
      <w:r w:rsidRPr="00E428DA">
        <w:rPr>
          <w:i/>
          <w:iCs/>
          <w:lang w:bidi="ar-EG"/>
        </w:rPr>
        <w:t>%100</w:t>
      </w:r>
      <w:r w:rsidRPr="00E428DA">
        <w:rPr>
          <w:rFonts w:hint="cs"/>
          <w:i/>
          <w:iCs/>
          <w:rtl/>
          <w:lang w:bidi="ar-EG"/>
        </w:rPr>
        <w:t xml:space="preserve"> </w:t>
      </w:r>
      <w:r w:rsidRPr="00E428DA">
        <w:rPr>
          <w:i/>
          <w:iCs/>
          <w:rtl/>
          <w:lang w:bidi="ar-EG"/>
        </w:rPr>
        <w:t>أو للقطاع الخاص جزئياً أو كلياً.</w:t>
      </w:r>
    </w:p>
    <w:p w14:paraId="0475135C" w14:textId="77777777" w:rsidR="00B32531" w:rsidRDefault="00B32531" w:rsidP="005414A7">
      <w:pPr>
        <w:rPr>
          <w:rtl/>
          <w:lang w:bidi="ar-EG"/>
        </w:rPr>
      </w:pPr>
      <w:r w:rsidRPr="002A06E7">
        <w:rPr>
          <w:rtl/>
          <w:lang w:bidi="ar-EG"/>
        </w:rPr>
        <w:t>1.</w:t>
      </w:r>
      <w:r>
        <w:rPr>
          <w:rFonts w:hint="cs"/>
          <w:rtl/>
          <w:lang w:bidi="ar-EG"/>
        </w:rPr>
        <w:t>4</w:t>
      </w:r>
      <w:r w:rsidRPr="002A06E7">
        <w:rPr>
          <w:rtl/>
          <w:lang w:bidi="ar-EG"/>
        </w:rPr>
        <w:t>.6</w:t>
      </w:r>
      <w:r w:rsidRPr="002A06E7">
        <w:rPr>
          <w:rtl/>
          <w:lang w:bidi="ar-EG"/>
        </w:rPr>
        <w:tab/>
      </w:r>
      <w:r>
        <w:rPr>
          <w:rFonts w:hint="cs"/>
          <w:rtl/>
          <w:lang w:bidi="ar-EG"/>
        </w:rPr>
        <w:t xml:space="preserve">يرجى تقديم اسم المشغل الرئيسي للخطوط الثابتة: </w:t>
      </w:r>
      <w:sdt>
        <w:sdtPr>
          <w:rPr>
            <w:position w:val="2"/>
            <w:rtl/>
            <w:lang w:bidi="ar-EG"/>
          </w:rPr>
          <w:id w:val="-61184173"/>
          <w:placeholder>
            <w:docPart w:val="3203125762A6482B946F5430326E6B05"/>
          </w:placeholder>
        </w:sdtPr>
        <w:sdtEndPr>
          <w:rPr>
            <w:position w:val="0"/>
          </w:rPr>
        </w:sdtEndPr>
        <w:sdtContent>
          <w:r>
            <w:rPr>
              <w:color w:val="5B9BD5" w:themeColor="accent1"/>
              <w:rtl/>
            </w:rPr>
            <w:t>انقر هنا لإدراج النص.</w:t>
          </w:r>
        </w:sdtContent>
      </w:sdt>
    </w:p>
    <w:p w14:paraId="1A745165" w14:textId="77777777" w:rsidR="00B32531" w:rsidRDefault="00B32531" w:rsidP="005414A7">
      <w:pPr>
        <w:rPr>
          <w:rtl/>
          <w:lang w:bidi="ar-EG"/>
        </w:rPr>
      </w:pPr>
      <w:r>
        <w:rPr>
          <w:rFonts w:hint="cs"/>
          <w:rtl/>
          <w:lang w:bidi="ar-EG"/>
        </w:rPr>
        <w:t xml:space="preserve">يرجى تقديم الموقع الإلكتروني: </w:t>
      </w:r>
      <w:sdt>
        <w:sdtPr>
          <w:rPr>
            <w:rtl/>
          </w:rPr>
          <w:id w:val="-1703169407"/>
          <w:placeholder>
            <w:docPart w:val="710EC2D09A854E488B31A17DF78CCFE3"/>
          </w:placeholder>
        </w:sdtPr>
        <w:sdtContent>
          <w:r>
            <w:rPr>
              <w:color w:val="5B9BD5" w:themeColor="accent1"/>
              <w:rtl/>
            </w:rPr>
            <w:t xml:space="preserve">انقر هنا </w:t>
          </w:r>
          <w:r>
            <w:rPr>
              <w:color w:val="5B9BD5"/>
              <w:rtl/>
            </w:rPr>
            <w:t>لإدراج النص.</w:t>
          </w:r>
        </w:sdtContent>
      </w:sdt>
    </w:p>
    <w:p w14:paraId="7B63402B" w14:textId="77777777" w:rsidR="00B32531" w:rsidRDefault="00B32531" w:rsidP="005414A7">
      <w:pPr>
        <w:rPr>
          <w:rtl/>
          <w:lang w:bidi="ar-EG"/>
        </w:rPr>
      </w:pPr>
      <w:r>
        <w:rPr>
          <w:rFonts w:hint="cs"/>
          <w:rtl/>
          <w:lang w:bidi="ar-EG"/>
        </w:rPr>
        <w:t>1.1.4.6</w:t>
      </w:r>
      <w:r>
        <w:rPr>
          <w:rtl/>
          <w:lang w:bidi="ar-EG"/>
        </w:rPr>
        <w:tab/>
      </w:r>
      <w:r w:rsidRPr="002A06E7">
        <w:rPr>
          <w:rtl/>
          <w:lang w:bidi="ar-EG"/>
        </w:rPr>
        <w:t>هل المشغّل الرئيسي</w:t>
      </w:r>
      <w:r>
        <w:rPr>
          <w:rFonts w:hint="cs"/>
          <w:rtl/>
          <w:lang w:bidi="ar-EG"/>
        </w:rPr>
        <w:t>*</w:t>
      </w:r>
      <w:r w:rsidRPr="002A06E7">
        <w:rPr>
          <w:rtl/>
          <w:lang w:bidi="ar-EG"/>
        </w:rPr>
        <w:t xml:space="preserve"> للخطوط الثابتة مملوك للدولة بنسبة </w:t>
      </w:r>
      <w:r>
        <w:rPr>
          <w:lang w:bidi="ar-EG"/>
        </w:rPr>
        <w:t>%100</w:t>
      </w:r>
      <w:r w:rsidRPr="002A06E7">
        <w:rPr>
          <w:rtl/>
          <w:lang w:bidi="ar-EG"/>
        </w:rPr>
        <w:t>؟</w:t>
      </w:r>
    </w:p>
    <w:p w14:paraId="29A19F78" w14:textId="36AD81F1" w:rsidR="00B32531" w:rsidRPr="001952F4" w:rsidRDefault="00B32531" w:rsidP="001952F4">
      <w:pPr>
        <w:pStyle w:val="Note"/>
        <w:rPr>
          <w:i/>
          <w:iCs/>
          <w:rtl/>
          <w:lang w:bidi="ar-EG"/>
        </w:rPr>
      </w:pPr>
      <w:r w:rsidRPr="001952F4">
        <w:rPr>
          <w:rFonts w:hint="cs"/>
          <w:i/>
          <w:iCs/>
          <w:rtl/>
          <w:lang w:bidi="ar-EG"/>
        </w:rPr>
        <w:t xml:space="preserve">*ملاحظة: </w:t>
      </w:r>
      <w:r w:rsidRPr="001952F4">
        <w:rPr>
          <w:i/>
          <w:iCs/>
          <w:rtl/>
          <w:lang w:bidi="ar-EG"/>
        </w:rPr>
        <w:t xml:space="preserve">المشغّل الرئيسي </w:t>
      </w:r>
      <w:r w:rsidRPr="001952F4">
        <w:rPr>
          <w:rFonts w:hint="cs"/>
          <w:i/>
          <w:iCs/>
          <w:rtl/>
          <w:lang w:bidi="ar-EG"/>
        </w:rPr>
        <w:t xml:space="preserve">للخطوط الثابتة </w:t>
      </w:r>
      <w:r w:rsidRPr="001952F4">
        <w:rPr>
          <w:i/>
          <w:iCs/>
          <w:rtl/>
          <w:lang w:bidi="ar-EG"/>
        </w:rPr>
        <w:t>أو المشغل الحالي هو المشغل الذي يمتلك أكبر حصة في السوق و/أو أكبر تغطية</w:t>
      </w:r>
      <w:r w:rsidR="008D033D" w:rsidRPr="001952F4">
        <w:rPr>
          <w:rFonts w:hint="cs"/>
          <w:i/>
          <w:iCs/>
          <w:rtl/>
          <w:lang w:bidi="ar-EG"/>
        </w:rPr>
        <w:t> </w:t>
      </w:r>
      <w:r w:rsidRPr="001952F4">
        <w:rPr>
          <w:i/>
          <w:iCs/>
          <w:rtl/>
          <w:lang w:bidi="ar-EG"/>
        </w:rPr>
        <w:t>جغرافية.</w:t>
      </w:r>
    </w:p>
    <w:p w14:paraId="386F7D29" w14:textId="77777777" w:rsidR="00B32531" w:rsidRPr="002A06E7" w:rsidRDefault="00000000" w:rsidP="005414A7">
      <w:pPr>
        <w:pStyle w:val="enumlev1"/>
        <w:rPr>
          <w:rtl/>
        </w:rPr>
      </w:pPr>
      <w:sdt>
        <w:sdtPr>
          <w:rPr>
            <w:rFonts w:hint="cs"/>
            <w:rtl/>
          </w:rPr>
          <w:id w:val="-20943860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28215B13" w14:textId="77777777" w:rsidR="00B32531" w:rsidRPr="002A06E7" w:rsidRDefault="00000000" w:rsidP="005414A7">
      <w:pPr>
        <w:pStyle w:val="enumlev1"/>
        <w:rPr>
          <w:rtl/>
        </w:rPr>
      </w:pPr>
      <w:sdt>
        <w:sdtPr>
          <w:rPr>
            <w:rFonts w:hint="cs"/>
            <w:rtl/>
          </w:rPr>
          <w:id w:val="-4807748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3103EE68" w14:textId="77777777" w:rsidR="006675DD" w:rsidRDefault="00B32531" w:rsidP="005414A7">
      <w:pPr>
        <w:spacing w:before="60" w:after="60" w:line="300" w:lineRule="exact"/>
        <w:rPr>
          <w:position w:val="2"/>
          <w:rtl/>
          <w:lang w:bidi="ar-EG"/>
        </w:rPr>
      </w:pPr>
      <w:r>
        <w:rPr>
          <w:rFonts w:hint="cs"/>
          <w:position w:val="2"/>
          <w:rtl/>
          <w:lang w:bidi="ar-EG"/>
        </w:rPr>
        <w:t>2.1.4.6</w:t>
      </w:r>
      <w:r w:rsidRPr="002A06E7">
        <w:rPr>
          <w:position w:val="2"/>
          <w:rtl/>
          <w:lang w:bidi="ar-EG"/>
        </w:rPr>
        <w:tab/>
      </w:r>
      <w:r>
        <w:rPr>
          <w:rFonts w:hint="cs"/>
          <w:position w:val="2"/>
          <w:rtl/>
          <w:lang w:bidi="ar-EG"/>
        </w:rPr>
        <w:t>إذا لم يكن المشغل الرئيسي الحالي للخطوط الثابتة مملوكاً للدولة كلياً، ما هي حصة ملكية الدولة له؟</w:t>
      </w:r>
    </w:p>
    <w:p w14:paraId="466CE3F6" w14:textId="0D167144" w:rsidR="00B32531" w:rsidRDefault="00000000" w:rsidP="005414A7">
      <w:pPr>
        <w:pStyle w:val="enumlev1"/>
        <w:rPr>
          <w:rtl/>
        </w:rPr>
      </w:pPr>
      <w:sdt>
        <w:sdtPr>
          <w:rPr>
            <w:rFonts w:hint="cs"/>
            <w:rtl/>
          </w:rPr>
          <w:id w:val="-5044393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منعدمة، المشغل الحالي مملوك للقطاع الخاص/مخصخص كلياً</w:t>
      </w:r>
    </w:p>
    <w:p w14:paraId="5A723001" w14:textId="77777777" w:rsidR="00B32531" w:rsidRPr="002A06E7" w:rsidRDefault="00000000" w:rsidP="005414A7">
      <w:pPr>
        <w:pStyle w:val="enumlev1"/>
        <w:rPr>
          <w:rtl/>
        </w:rPr>
      </w:pPr>
      <w:sdt>
        <w:sdtPr>
          <w:rPr>
            <w:rFonts w:hint="cs"/>
            <w:rtl/>
          </w:rPr>
          <w:id w:val="16668991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ملكية الدولة لأقلية الأسهم (من </w:t>
      </w:r>
      <w:r w:rsidR="00B32531">
        <w:t>%0</w:t>
      </w:r>
      <w:r w:rsidR="00B32531">
        <w:rPr>
          <w:rFonts w:hint="cs"/>
          <w:rtl/>
          <w:lang w:bidi="ar-SA"/>
        </w:rPr>
        <w:t xml:space="preserve"> إلى </w:t>
      </w:r>
      <w:r w:rsidR="00B32531">
        <w:rPr>
          <w:lang w:bidi="ar-SA"/>
        </w:rPr>
        <w:t>%49</w:t>
      </w:r>
      <w:r w:rsidR="00B32531">
        <w:rPr>
          <w:rFonts w:hint="cs"/>
          <w:rtl/>
        </w:rPr>
        <w:t xml:space="preserve">)، يرجى بيان النسبة المئوية: </w:t>
      </w:r>
      <w:sdt>
        <w:sdtPr>
          <w:rPr>
            <w:position w:val="2"/>
            <w:rtl/>
            <w:lang w:bidi="ar-EG"/>
          </w:rPr>
          <w:id w:val="-430442937"/>
          <w:placeholder>
            <w:docPart w:val="27E08B55871B493797005CD88547EDB8"/>
          </w:placeholder>
        </w:sdtPr>
        <w:sdtEndPr>
          <w:rPr>
            <w:position w:val="0"/>
          </w:rPr>
        </w:sdtEndPr>
        <w:sdtContent>
          <w:r w:rsidR="00B32531">
            <w:rPr>
              <w:color w:val="5B9BD5" w:themeColor="accent1"/>
              <w:rtl/>
            </w:rPr>
            <w:t>انقر هنا لإدراج النص.</w:t>
          </w:r>
        </w:sdtContent>
      </w:sdt>
    </w:p>
    <w:p w14:paraId="69A875D2" w14:textId="77777777" w:rsidR="00B32531" w:rsidRPr="002A06E7" w:rsidRDefault="00000000" w:rsidP="005414A7">
      <w:pPr>
        <w:pStyle w:val="enumlev1"/>
        <w:rPr>
          <w:rtl/>
        </w:rPr>
      </w:pPr>
      <w:sdt>
        <w:sdtPr>
          <w:rPr>
            <w:rFonts w:hint="cs"/>
            <w:rtl/>
          </w:rPr>
          <w:id w:val="-72352675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ملكية الدولة لأغلبية الأسهم (من </w:t>
      </w:r>
      <w:r w:rsidR="00B32531">
        <w:t>%51</w:t>
      </w:r>
      <w:r w:rsidR="00B32531">
        <w:rPr>
          <w:rFonts w:hint="cs"/>
          <w:rtl/>
          <w:lang w:bidi="ar-SA"/>
        </w:rPr>
        <w:t xml:space="preserve"> إلى </w:t>
      </w:r>
      <w:r w:rsidR="00B32531">
        <w:rPr>
          <w:lang w:bidi="ar-SA"/>
        </w:rPr>
        <w:t>%99</w:t>
      </w:r>
      <w:r w:rsidR="00B32531">
        <w:rPr>
          <w:rFonts w:hint="cs"/>
          <w:rtl/>
        </w:rPr>
        <w:t xml:space="preserve">)، يرجى بيان النسبة المئوية: </w:t>
      </w:r>
      <w:sdt>
        <w:sdtPr>
          <w:rPr>
            <w:position w:val="2"/>
            <w:rtl/>
            <w:lang w:bidi="ar-EG"/>
          </w:rPr>
          <w:id w:val="-173576132"/>
          <w:placeholder>
            <w:docPart w:val="8D76B081010A42E086C1CC7CBEB35C4C"/>
          </w:placeholder>
        </w:sdtPr>
        <w:sdtEndPr>
          <w:rPr>
            <w:position w:val="0"/>
          </w:rPr>
        </w:sdtEndPr>
        <w:sdtContent>
          <w:r w:rsidR="00B32531">
            <w:rPr>
              <w:color w:val="5B9BD5" w:themeColor="accent1"/>
              <w:rtl/>
            </w:rPr>
            <w:t>انقر هنا لإدراج النص.</w:t>
          </w:r>
        </w:sdtContent>
      </w:sdt>
    </w:p>
    <w:p w14:paraId="7EBCE2DC" w14:textId="77777777" w:rsidR="00B32531" w:rsidRPr="00DC309B" w:rsidRDefault="00B32531" w:rsidP="005414A7">
      <w:pPr>
        <w:rPr>
          <w:rtl/>
          <w:lang w:bidi="ar-EG"/>
        </w:rPr>
      </w:pPr>
      <w:r>
        <w:rPr>
          <w:rFonts w:hint="cs"/>
          <w:rtl/>
          <w:lang w:bidi="ar-EG"/>
        </w:rPr>
        <w:t xml:space="preserve">ملاحظات: </w:t>
      </w:r>
      <w:sdt>
        <w:sdtPr>
          <w:rPr>
            <w:rtl/>
          </w:rPr>
          <w:id w:val="-1163617792"/>
          <w:placeholder>
            <w:docPart w:val="7E033D9D98664466A981A16E70009E76"/>
          </w:placeholder>
        </w:sdtPr>
        <w:sdtContent>
          <w:r>
            <w:rPr>
              <w:color w:val="5B9BD5" w:themeColor="accent1"/>
              <w:rtl/>
            </w:rPr>
            <w:t xml:space="preserve">انقر هنا </w:t>
          </w:r>
          <w:r>
            <w:rPr>
              <w:color w:val="5B9BD5"/>
              <w:rtl/>
            </w:rPr>
            <w:t>لإدراج النص.</w:t>
          </w:r>
        </w:sdtContent>
      </w:sdt>
    </w:p>
    <w:p w14:paraId="2F580F81" w14:textId="77777777" w:rsidR="00B32531" w:rsidRPr="002A06E7" w:rsidRDefault="00B32531" w:rsidP="005414A7">
      <w:pPr>
        <w:spacing w:before="60" w:after="60" w:line="300" w:lineRule="exact"/>
        <w:rPr>
          <w:position w:val="2"/>
          <w:rtl/>
          <w:lang w:bidi="ar-EG"/>
        </w:rPr>
      </w:pPr>
      <w:r>
        <w:rPr>
          <w:rFonts w:hint="cs"/>
          <w:position w:val="2"/>
          <w:rtl/>
          <w:lang w:bidi="ar-EG"/>
        </w:rPr>
        <w:t>2.4.6</w:t>
      </w:r>
      <w:r>
        <w:rPr>
          <w:position w:val="2"/>
          <w:rtl/>
          <w:lang w:bidi="ar-EG"/>
        </w:rPr>
        <w:tab/>
      </w:r>
      <w:r>
        <w:rPr>
          <w:rFonts w:hint="cs"/>
          <w:position w:val="2"/>
          <w:rtl/>
          <w:lang w:bidi="ar-EG"/>
        </w:rPr>
        <w:t xml:space="preserve">يرجى إدراج جميع </w:t>
      </w:r>
      <w:r w:rsidRPr="002A06E7">
        <w:rPr>
          <w:position w:val="2"/>
          <w:rtl/>
          <w:lang w:bidi="ar-EG"/>
        </w:rPr>
        <w:t>مشغّل</w:t>
      </w:r>
      <w:r>
        <w:rPr>
          <w:rFonts w:hint="cs"/>
          <w:position w:val="2"/>
          <w:rtl/>
          <w:lang w:bidi="ar-EG"/>
        </w:rPr>
        <w:t>ي</w:t>
      </w:r>
      <w:r w:rsidRPr="002A06E7">
        <w:rPr>
          <w:position w:val="2"/>
          <w:rtl/>
          <w:lang w:bidi="ar-EG"/>
        </w:rPr>
        <w:t xml:space="preserve"> </w:t>
      </w:r>
      <w:r>
        <w:rPr>
          <w:rFonts w:hint="cs"/>
          <w:position w:val="2"/>
          <w:rtl/>
          <w:lang w:bidi="ar-EG"/>
        </w:rPr>
        <w:t>ا</w:t>
      </w:r>
      <w:r w:rsidRPr="002A06E7">
        <w:rPr>
          <w:position w:val="2"/>
          <w:rtl/>
          <w:lang w:bidi="ar-EG"/>
        </w:rPr>
        <w:t>لخطوط الثابتة</w:t>
      </w:r>
      <w:r>
        <w:rPr>
          <w:rFonts w:hint="cs"/>
          <w:position w:val="2"/>
          <w:rtl/>
          <w:lang w:bidi="ar-EG"/>
        </w:rPr>
        <w:t xml:space="preserve"> النشطين في السوق</w:t>
      </w:r>
      <w:r w:rsidRPr="002A06E7">
        <w:rPr>
          <w:position w:val="2"/>
          <w:rtl/>
          <w:lang w:bidi="ar-EG"/>
        </w:rPr>
        <w:t xml:space="preserve">، </w:t>
      </w:r>
      <w:r>
        <w:rPr>
          <w:rFonts w:hint="cs"/>
          <w:position w:val="2"/>
          <w:rtl/>
          <w:lang w:bidi="ar-EG"/>
        </w:rPr>
        <w:t>المملوكين</w:t>
      </w:r>
      <w:r w:rsidRPr="002A06E7">
        <w:rPr>
          <w:position w:val="2"/>
          <w:rtl/>
          <w:lang w:bidi="ar-EG"/>
        </w:rPr>
        <w:t xml:space="preserve"> للدولة بنسبة </w:t>
      </w:r>
      <w:r>
        <w:rPr>
          <w:position w:val="2"/>
          <w:lang w:bidi="ar-EG"/>
        </w:rPr>
        <w:t>%100</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32531" w14:paraId="199BEDD4" w14:textId="77777777" w:rsidTr="00FA5135">
        <w:tc>
          <w:tcPr>
            <w:tcW w:w="8673" w:type="dxa"/>
            <w:shd w:val="clear" w:color="auto" w:fill="F2F2F2" w:themeFill="background1" w:themeFillShade="F2"/>
            <w:hideMark/>
          </w:tcPr>
          <w:p w14:paraId="60578BD2" w14:textId="77777777" w:rsidR="00B32531" w:rsidRDefault="00B32531" w:rsidP="008D033D">
            <w:pPr>
              <w:spacing w:before="80" w:after="80" w:line="300" w:lineRule="exact"/>
              <w:rPr>
                <w:sz w:val="16"/>
                <w:szCs w:val="16"/>
              </w:rPr>
            </w:pPr>
            <w:r w:rsidRPr="008D033D">
              <w:rPr>
                <w:rFonts w:hint="cs"/>
                <w:spacing w:val="-2"/>
                <w:rtl/>
              </w:rPr>
              <w:t>أولاً، يرجى بيان المشغّل الرئيسي للخطوط الثابتة، في حال وجود أكثر من مشغّل مملوك للدولة بنسبة 100% في بلدكم.</w:t>
            </w:r>
          </w:p>
        </w:tc>
      </w:tr>
      <w:tr w:rsidR="00B32531" w14:paraId="279210A3" w14:textId="77777777" w:rsidTr="00FA5135">
        <w:tc>
          <w:tcPr>
            <w:tcW w:w="8673" w:type="dxa"/>
          </w:tcPr>
          <w:p w14:paraId="0DFF9F22" w14:textId="77777777" w:rsidR="00B32531" w:rsidRDefault="00B32531" w:rsidP="005414A7">
            <w:pPr>
              <w:spacing w:before="40" w:line="240" w:lineRule="auto"/>
              <w:rPr>
                <w:sz w:val="16"/>
                <w:szCs w:val="16"/>
              </w:rPr>
            </w:pPr>
          </w:p>
          <w:tbl>
            <w:tblPr>
              <w:tblStyle w:val="TableGrid"/>
              <w:bidiVisual/>
              <w:tblW w:w="9413" w:type="dxa"/>
              <w:tblInd w:w="57" w:type="dxa"/>
              <w:tblCellMar>
                <w:top w:w="57" w:type="dxa"/>
                <w:bottom w:w="57" w:type="dxa"/>
              </w:tblCellMar>
              <w:tblLook w:val="04A0" w:firstRow="1" w:lastRow="0" w:firstColumn="1" w:lastColumn="0" w:noHBand="0" w:noVBand="1"/>
            </w:tblPr>
            <w:tblGrid>
              <w:gridCol w:w="1274"/>
              <w:gridCol w:w="1451"/>
              <w:gridCol w:w="3131"/>
              <w:gridCol w:w="1778"/>
              <w:gridCol w:w="1779"/>
            </w:tblGrid>
            <w:tr w:rsidR="00B32531" w14:paraId="0BC4ED51" w14:textId="77777777" w:rsidTr="005B47F5">
              <w:tc>
                <w:tcPr>
                  <w:tcW w:w="1274" w:type="dxa"/>
                  <w:tcBorders>
                    <w:top w:val="single" w:sz="4" w:space="0" w:color="auto"/>
                    <w:left w:val="single" w:sz="4" w:space="0" w:color="auto"/>
                    <w:bottom w:val="single" w:sz="4" w:space="0" w:color="auto"/>
                    <w:right w:val="single" w:sz="4" w:space="0" w:color="auto"/>
                  </w:tcBorders>
                  <w:hideMark/>
                </w:tcPr>
                <w:p w14:paraId="228888E9" w14:textId="77777777" w:rsidR="00B32531" w:rsidRDefault="00B32531" w:rsidP="005414A7">
                  <w:pPr>
                    <w:spacing w:before="40" w:after="40" w:line="240" w:lineRule="exact"/>
                    <w:rPr>
                      <w:sz w:val="16"/>
                      <w:szCs w:val="16"/>
                    </w:rPr>
                  </w:pPr>
                  <w:r>
                    <w:rPr>
                      <w:rFonts w:hint="cs"/>
                      <w:sz w:val="16"/>
                      <w:szCs w:val="16"/>
                      <w:rtl/>
                    </w:rPr>
                    <w:t>اسم المشغّل</w:t>
                  </w:r>
                </w:p>
              </w:tc>
              <w:tc>
                <w:tcPr>
                  <w:tcW w:w="1451" w:type="dxa"/>
                  <w:tcBorders>
                    <w:top w:val="single" w:sz="4" w:space="0" w:color="auto"/>
                    <w:left w:val="single" w:sz="4" w:space="0" w:color="auto"/>
                    <w:bottom w:val="single" w:sz="4" w:space="0" w:color="auto"/>
                    <w:right w:val="single" w:sz="4" w:space="0" w:color="auto"/>
                  </w:tcBorders>
                  <w:hideMark/>
                </w:tcPr>
                <w:p w14:paraId="6AF916E7" w14:textId="7BBEA3D9" w:rsidR="00B32531" w:rsidRDefault="00B32531" w:rsidP="005414A7">
                  <w:pPr>
                    <w:spacing w:before="40" w:after="40" w:line="240" w:lineRule="exact"/>
                    <w:rPr>
                      <w:sz w:val="16"/>
                      <w:szCs w:val="16"/>
                    </w:rPr>
                  </w:pPr>
                  <w:r>
                    <w:rPr>
                      <w:rFonts w:hint="cs"/>
                      <w:sz w:val="16"/>
                      <w:szCs w:val="16"/>
                      <w:rtl/>
                    </w:rPr>
                    <w:t>هل تحول المشغل</w:t>
                  </w:r>
                  <w:r w:rsidR="005B47F5">
                    <w:rPr>
                      <w:rFonts w:hint="cs"/>
                      <w:sz w:val="16"/>
                      <w:szCs w:val="16"/>
                      <w:rtl/>
                    </w:rPr>
                    <w:t xml:space="preserve"> </w:t>
                  </w:r>
                  <w:r>
                    <w:rPr>
                      <w:rFonts w:hint="cs"/>
                      <w:sz w:val="16"/>
                      <w:szCs w:val="16"/>
                      <w:rtl/>
                    </w:rPr>
                    <w:t>إلى شركة مساهمة</w:t>
                  </w:r>
                </w:p>
              </w:tc>
              <w:tc>
                <w:tcPr>
                  <w:tcW w:w="3131" w:type="dxa"/>
                  <w:tcBorders>
                    <w:top w:val="single" w:sz="4" w:space="0" w:color="auto"/>
                    <w:left w:val="single" w:sz="4" w:space="0" w:color="auto"/>
                    <w:bottom w:val="single" w:sz="4" w:space="0" w:color="auto"/>
                    <w:right w:val="single" w:sz="4" w:space="0" w:color="auto"/>
                  </w:tcBorders>
                  <w:hideMark/>
                </w:tcPr>
                <w:p w14:paraId="70F087F6" w14:textId="77777777" w:rsidR="00B32531" w:rsidRDefault="00B32531" w:rsidP="005414A7">
                  <w:pPr>
                    <w:spacing w:before="40" w:after="40" w:line="240" w:lineRule="exact"/>
                    <w:rPr>
                      <w:sz w:val="16"/>
                      <w:szCs w:val="16"/>
                    </w:rPr>
                  </w:pPr>
                  <w:r>
                    <w:rPr>
                      <w:rFonts w:hint="cs"/>
                      <w:sz w:val="16"/>
                      <w:szCs w:val="16"/>
                      <w:rtl/>
                    </w:rPr>
                    <w:t>هل تعتزم الحكومة خصخصة المشغّل؟</w:t>
                  </w:r>
                </w:p>
              </w:tc>
              <w:tc>
                <w:tcPr>
                  <w:tcW w:w="1778" w:type="dxa"/>
                  <w:tcBorders>
                    <w:top w:val="single" w:sz="4" w:space="0" w:color="auto"/>
                    <w:left w:val="single" w:sz="4" w:space="0" w:color="auto"/>
                    <w:bottom w:val="single" w:sz="4" w:space="0" w:color="auto"/>
                    <w:right w:val="single" w:sz="4" w:space="0" w:color="auto"/>
                  </w:tcBorders>
                  <w:hideMark/>
                </w:tcPr>
                <w:p w14:paraId="569CE5DF" w14:textId="77777777" w:rsidR="00B32531" w:rsidRPr="001952F4" w:rsidRDefault="00B32531" w:rsidP="005414A7">
                  <w:pPr>
                    <w:spacing w:before="40" w:after="40" w:line="240" w:lineRule="exact"/>
                    <w:rPr>
                      <w:spacing w:val="-4"/>
                      <w:sz w:val="16"/>
                      <w:szCs w:val="16"/>
                    </w:rPr>
                  </w:pPr>
                  <w:r w:rsidRPr="001952F4">
                    <w:rPr>
                      <w:rFonts w:hint="cs"/>
                      <w:spacing w:val="-4"/>
                      <w:sz w:val="16"/>
                      <w:szCs w:val="16"/>
                      <w:rtl/>
                    </w:rPr>
                    <w:t>في حال اعتزام تحويل المشغّل في المستقبل إلى شركة مساهمة، يرجى بيان السنة المتوقعة</w:t>
                  </w:r>
                </w:p>
              </w:tc>
              <w:tc>
                <w:tcPr>
                  <w:tcW w:w="1779" w:type="dxa"/>
                  <w:tcBorders>
                    <w:top w:val="single" w:sz="4" w:space="0" w:color="auto"/>
                    <w:left w:val="single" w:sz="4" w:space="0" w:color="auto"/>
                    <w:bottom w:val="single" w:sz="4" w:space="0" w:color="auto"/>
                    <w:right w:val="single" w:sz="4" w:space="0" w:color="auto"/>
                  </w:tcBorders>
                  <w:hideMark/>
                </w:tcPr>
                <w:p w14:paraId="5C2B7F71" w14:textId="31643FB3" w:rsidR="00B32531" w:rsidRPr="001952F4" w:rsidRDefault="00B32531" w:rsidP="005414A7">
                  <w:pPr>
                    <w:spacing w:before="40" w:after="40" w:line="240" w:lineRule="exact"/>
                    <w:rPr>
                      <w:spacing w:val="-4"/>
                      <w:sz w:val="16"/>
                      <w:szCs w:val="16"/>
                    </w:rPr>
                  </w:pPr>
                  <w:r w:rsidRPr="001952F4">
                    <w:rPr>
                      <w:rFonts w:hint="cs"/>
                      <w:spacing w:val="-4"/>
                      <w:sz w:val="16"/>
                      <w:szCs w:val="16"/>
                      <w:rtl/>
                    </w:rPr>
                    <w:t>إذا كان المشغّل يخصخَص حالياً، يرجى بيان النسبة المئوية التي ستتاح للملكية</w:t>
                  </w:r>
                  <w:r w:rsidR="001952F4">
                    <w:rPr>
                      <w:rFonts w:hint="eastAsia"/>
                      <w:spacing w:val="-4"/>
                      <w:sz w:val="16"/>
                      <w:szCs w:val="16"/>
                      <w:rtl/>
                    </w:rPr>
                    <w:t> </w:t>
                  </w:r>
                  <w:r w:rsidRPr="001952F4">
                    <w:rPr>
                      <w:rFonts w:hint="cs"/>
                      <w:spacing w:val="-4"/>
                      <w:sz w:val="16"/>
                      <w:szCs w:val="16"/>
                      <w:rtl/>
                    </w:rPr>
                    <w:t xml:space="preserve">الخاصة </w:t>
                  </w:r>
                </w:p>
              </w:tc>
            </w:tr>
            <w:tr w:rsidR="00B32531" w14:paraId="140EF871" w14:textId="77777777" w:rsidTr="005B47F5">
              <w:tc>
                <w:tcPr>
                  <w:tcW w:w="1274" w:type="dxa"/>
                  <w:tcBorders>
                    <w:top w:val="single" w:sz="4" w:space="0" w:color="auto"/>
                    <w:left w:val="single" w:sz="4" w:space="0" w:color="auto"/>
                    <w:bottom w:val="single" w:sz="4" w:space="0" w:color="auto"/>
                    <w:right w:val="single" w:sz="4" w:space="0" w:color="auto"/>
                  </w:tcBorders>
                </w:tcPr>
                <w:p w14:paraId="1CD0F90C" w14:textId="77777777" w:rsidR="00B32531" w:rsidRDefault="00B32531" w:rsidP="005414A7">
                  <w:pPr>
                    <w:spacing w:before="40" w:after="40" w:line="240" w:lineRule="exact"/>
                    <w:rPr>
                      <w:sz w:val="16"/>
                      <w:szCs w:val="16"/>
                    </w:rPr>
                  </w:pPr>
                </w:p>
              </w:tc>
              <w:tc>
                <w:tcPr>
                  <w:tcW w:w="1451"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81"/>
                  </w:tblGrid>
                  <w:tr w:rsidR="001952F4" w14:paraId="1516994D" w14:textId="77777777" w:rsidTr="005B47F5">
                    <w:sdt>
                      <w:sdtPr>
                        <w:rPr>
                          <w:rFonts w:hint="cs"/>
                          <w:sz w:val="16"/>
                          <w:szCs w:val="16"/>
                          <w:rtl/>
                        </w:rPr>
                        <w:id w:val="941269115"/>
                        <w14:checkbox>
                          <w14:checked w14:val="0"/>
                          <w14:checkedState w14:val="2612" w14:font="MS Gothic"/>
                          <w14:uncheckedState w14:val="2610" w14:font="MS Gothic"/>
                        </w14:checkbox>
                      </w:sdtPr>
                      <w:sdtContent>
                        <w:tc>
                          <w:tcPr>
                            <w:tcW w:w="290" w:type="dxa"/>
                            <w:hideMark/>
                          </w:tcPr>
                          <w:p w14:paraId="6B40027B" w14:textId="77777777" w:rsidR="001952F4" w:rsidRDefault="001952F4" w:rsidP="001952F4">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11AC2BBD" w14:textId="77777777" w:rsidR="001952F4" w:rsidRDefault="001952F4" w:rsidP="001952F4">
                        <w:pPr>
                          <w:spacing w:before="40" w:after="40" w:line="240" w:lineRule="exact"/>
                          <w:rPr>
                            <w:sz w:val="16"/>
                            <w:szCs w:val="16"/>
                            <w:rtl/>
                          </w:rPr>
                        </w:pPr>
                        <w:r>
                          <w:rPr>
                            <w:rFonts w:hint="cs"/>
                            <w:sz w:val="16"/>
                            <w:szCs w:val="16"/>
                            <w:rtl/>
                          </w:rPr>
                          <w:t>نعم</w:t>
                        </w:r>
                      </w:p>
                    </w:tc>
                  </w:tr>
                  <w:tr w:rsidR="001952F4" w14:paraId="27614D40" w14:textId="77777777" w:rsidTr="005B47F5">
                    <w:sdt>
                      <w:sdtPr>
                        <w:rPr>
                          <w:rFonts w:hint="cs"/>
                          <w:sz w:val="16"/>
                          <w:szCs w:val="16"/>
                          <w:rtl/>
                        </w:rPr>
                        <w:id w:val="-154537839"/>
                        <w14:checkbox>
                          <w14:checked w14:val="0"/>
                          <w14:checkedState w14:val="2612" w14:font="MS Gothic"/>
                          <w14:uncheckedState w14:val="2610" w14:font="MS Gothic"/>
                        </w14:checkbox>
                      </w:sdtPr>
                      <w:sdtContent>
                        <w:tc>
                          <w:tcPr>
                            <w:tcW w:w="290" w:type="dxa"/>
                            <w:hideMark/>
                          </w:tcPr>
                          <w:p w14:paraId="1F03D5D3" w14:textId="77777777" w:rsidR="001952F4" w:rsidRDefault="001952F4" w:rsidP="001952F4">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712EB1A0" w14:textId="77777777" w:rsidR="001952F4" w:rsidRDefault="001952F4" w:rsidP="001952F4">
                        <w:pPr>
                          <w:spacing w:before="40" w:after="40" w:line="240" w:lineRule="exact"/>
                          <w:rPr>
                            <w:sz w:val="16"/>
                            <w:szCs w:val="16"/>
                            <w:rtl/>
                          </w:rPr>
                        </w:pPr>
                        <w:r>
                          <w:rPr>
                            <w:rFonts w:hint="cs"/>
                            <w:sz w:val="16"/>
                            <w:szCs w:val="16"/>
                            <w:rtl/>
                          </w:rPr>
                          <w:t>لا</w:t>
                        </w:r>
                      </w:p>
                    </w:tc>
                  </w:tr>
                </w:tbl>
                <w:p w14:paraId="69148CF9"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3131" w:type="dxa"/>
                  <w:tcBorders>
                    <w:top w:val="single" w:sz="4" w:space="0" w:color="auto"/>
                    <w:left w:val="single" w:sz="4" w:space="0" w:color="auto"/>
                    <w:bottom w:val="single" w:sz="4" w:space="0" w:color="auto"/>
                    <w:right w:val="single" w:sz="4" w:space="0" w:color="auto"/>
                  </w:tcBorders>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556"/>
                  </w:tblGrid>
                  <w:tr w:rsidR="001952F4" w:rsidRPr="001952F4" w14:paraId="1CA44926" w14:textId="77777777" w:rsidTr="001952F4">
                    <w:sdt>
                      <w:sdtPr>
                        <w:rPr>
                          <w:rFonts w:hint="cs"/>
                          <w:sz w:val="16"/>
                          <w:szCs w:val="16"/>
                          <w:rtl/>
                        </w:rPr>
                        <w:id w:val="1402398938"/>
                        <w14:checkbox>
                          <w14:checked w14:val="0"/>
                          <w14:checkedState w14:val="2612" w14:font="MS Gothic"/>
                          <w14:uncheckedState w14:val="2610" w14:font="MS Gothic"/>
                        </w14:checkbox>
                      </w:sdtPr>
                      <w:sdtContent>
                        <w:tc>
                          <w:tcPr>
                            <w:tcW w:w="319" w:type="dxa"/>
                            <w:hideMark/>
                          </w:tcPr>
                          <w:p w14:paraId="2A414D57" w14:textId="77777777" w:rsidR="001952F4" w:rsidRPr="001952F4" w:rsidRDefault="001952F4" w:rsidP="001952F4">
                            <w:pPr>
                              <w:spacing w:before="40" w:after="40" w:line="240" w:lineRule="exact"/>
                              <w:rPr>
                                <w:sz w:val="16"/>
                                <w:szCs w:val="16"/>
                              </w:rPr>
                            </w:pPr>
                            <w:r w:rsidRPr="001952F4">
                              <w:rPr>
                                <w:rFonts w:ascii="Segoe UI Symbol" w:eastAsia="MS Gothic" w:hAnsi="Segoe UI Symbol" w:cs="Segoe UI Symbol" w:hint="cs"/>
                                <w:sz w:val="16"/>
                                <w:szCs w:val="16"/>
                                <w:rtl/>
                              </w:rPr>
                              <w:t>☐</w:t>
                            </w:r>
                          </w:p>
                        </w:tc>
                      </w:sdtContent>
                    </w:sdt>
                    <w:tc>
                      <w:tcPr>
                        <w:tcW w:w="2524" w:type="dxa"/>
                        <w:hideMark/>
                      </w:tcPr>
                      <w:p w14:paraId="2640BD20" w14:textId="77777777" w:rsidR="001952F4" w:rsidRPr="001952F4" w:rsidRDefault="001952F4" w:rsidP="001952F4">
                        <w:pPr>
                          <w:spacing w:before="40" w:after="40" w:line="240" w:lineRule="exact"/>
                          <w:rPr>
                            <w:sz w:val="16"/>
                            <w:szCs w:val="16"/>
                            <w:rtl/>
                          </w:rPr>
                        </w:pPr>
                        <w:r w:rsidRPr="001952F4">
                          <w:rPr>
                            <w:rFonts w:hint="cs"/>
                            <w:sz w:val="16"/>
                            <w:szCs w:val="16"/>
                            <w:rtl/>
                          </w:rPr>
                          <w:t>نعم، يخصخَص المشغّل حالياً</w:t>
                        </w:r>
                      </w:p>
                    </w:tc>
                  </w:tr>
                  <w:tr w:rsidR="001952F4" w:rsidRPr="001952F4" w14:paraId="189A7D88" w14:textId="77777777" w:rsidTr="001952F4">
                    <w:sdt>
                      <w:sdtPr>
                        <w:rPr>
                          <w:rFonts w:hint="cs"/>
                          <w:sz w:val="16"/>
                          <w:szCs w:val="16"/>
                          <w:rtl/>
                        </w:rPr>
                        <w:id w:val="1606622026"/>
                        <w14:checkbox>
                          <w14:checked w14:val="0"/>
                          <w14:checkedState w14:val="2612" w14:font="MS Gothic"/>
                          <w14:uncheckedState w14:val="2610" w14:font="MS Gothic"/>
                        </w14:checkbox>
                      </w:sdtPr>
                      <w:sdtContent>
                        <w:tc>
                          <w:tcPr>
                            <w:tcW w:w="319" w:type="dxa"/>
                            <w:hideMark/>
                          </w:tcPr>
                          <w:p w14:paraId="6596E615" w14:textId="77777777" w:rsidR="001952F4" w:rsidRPr="001952F4" w:rsidRDefault="001952F4" w:rsidP="001952F4">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6905A511" w14:textId="77777777" w:rsidR="001952F4" w:rsidRPr="001952F4" w:rsidRDefault="001952F4" w:rsidP="001952F4">
                        <w:pPr>
                          <w:spacing w:before="40" w:after="40" w:line="240" w:lineRule="exact"/>
                          <w:jc w:val="left"/>
                          <w:rPr>
                            <w:spacing w:val="-4"/>
                            <w:sz w:val="16"/>
                            <w:szCs w:val="16"/>
                            <w:rtl/>
                          </w:rPr>
                        </w:pPr>
                        <w:r w:rsidRPr="001952F4">
                          <w:rPr>
                            <w:rFonts w:hint="cs"/>
                            <w:spacing w:val="-4"/>
                            <w:sz w:val="16"/>
                            <w:szCs w:val="16"/>
                            <w:rtl/>
                          </w:rPr>
                          <w:t>نعم، سيخصخَص المشغّل في</w:t>
                        </w:r>
                        <w:r w:rsidRPr="001952F4">
                          <w:rPr>
                            <w:rFonts w:hint="eastAsia"/>
                            <w:spacing w:val="-4"/>
                            <w:sz w:val="16"/>
                            <w:szCs w:val="16"/>
                            <w:rtl/>
                          </w:rPr>
                          <w:t> </w:t>
                        </w:r>
                        <w:r w:rsidRPr="001952F4">
                          <w:rPr>
                            <w:rFonts w:hint="cs"/>
                            <w:spacing w:val="-4"/>
                            <w:sz w:val="16"/>
                            <w:szCs w:val="16"/>
                            <w:rtl/>
                          </w:rPr>
                          <w:t>المستقبل</w:t>
                        </w:r>
                      </w:p>
                    </w:tc>
                  </w:tr>
                  <w:tr w:rsidR="001952F4" w:rsidRPr="001952F4" w14:paraId="6CB116F9" w14:textId="77777777" w:rsidTr="001952F4">
                    <w:sdt>
                      <w:sdtPr>
                        <w:rPr>
                          <w:rFonts w:hint="cs"/>
                          <w:sz w:val="16"/>
                          <w:szCs w:val="16"/>
                          <w:rtl/>
                        </w:rPr>
                        <w:id w:val="992917087"/>
                        <w14:checkbox>
                          <w14:checked w14:val="0"/>
                          <w14:checkedState w14:val="2612" w14:font="MS Gothic"/>
                          <w14:uncheckedState w14:val="2610" w14:font="MS Gothic"/>
                        </w14:checkbox>
                      </w:sdtPr>
                      <w:sdtContent>
                        <w:tc>
                          <w:tcPr>
                            <w:tcW w:w="319" w:type="dxa"/>
                            <w:hideMark/>
                          </w:tcPr>
                          <w:p w14:paraId="79CE83A6" w14:textId="77777777" w:rsidR="001952F4" w:rsidRPr="001952F4" w:rsidRDefault="001952F4" w:rsidP="001952F4">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029D6ED2" w14:textId="77777777" w:rsidR="001952F4" w:rsidRPr="001952F4" w:rsidRDefault="001952F4" w:rsidP="001952F4">
                        <w:pPr>
                          <w:spacing w:before="40" w:after="40" w:line="240" w:lineRule="exact"/>
                          <w:rPr>
                            <w:sz w:val="16"/>
                            <w:szCs w:val="16"/>
                            <w:rtl/>
                          </w:rPr>
                        </w:pPr>
                        <w:r w:rsidRPr="001952F4">
                          <w:rPr>
                            <w:rFonts w:hint="cs"/>
                            <w:sz w:val="16"/>
                            <w:szCs w:val="16"/>
                            <w:rtl/>
                          </w:rPr>
                          <w:t>لا، لا يعتزم خصخصته</w:t>
                        </w:r>
                      </w:p>
                    </w:tc>
                  </w:tr>
                </w:tbl>
                <w:p w14:paraId="24ED5D97" w14:textId="77777777" w:rsidR="00B32531" w:rsidRPr="001952F4" w:rsidRDefault="00B32531" w:rsidP="005414A7">
                  <w:pPr>
                    <w:tabs>
                      <w:tab w:val="clear" w:pos="794"/>
                    </w:tabs>
                    <w:spacing w:before="40" w:after="40" w:line="240" w:lineRule="exact"/>
                    <w:jc w:val="left"/>
                  </w:pPr>
                </w:p>
              </w:tc>
              <w:tc>
                <w:tcPr>
                  <w:tcW w:w="1778" w:type="dxa"/>
                  <w:tcBorders>
                    <w:top w:val="single" w:sz="4" w:space="0" w:color="auto"/>
                    <w:left w:val="single" w:sz="4" w:space="0" w:color="auto"/>
                    <w:bottom w:val="single" w:sz="4" w:space="0" w:color="auto"/>
                    <w:right w:val="single" w:sz="4" w:space="0" w:color="auto"/>
                  </w:tcBorders>
                </w:tcPr>
                <w:p w14:paraId="412C36CF" w14:textId="77777777" w:rsidR="00B32531" w:rsidRDefault="00B32531" w:rsidP="005414A7">
                  <w:pPr>
                    <w:spacing w:before="40" w:after="40" w:line="240" w:lineRule="exact"/>
                    <w:rPr>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83F6B94" w14:textId="77777777" w:rsidR="00B32531" w:rsidRDefault="00B32531" w:rsidP="005414A7">
                  <w:pPr>
                    <w:spacing w:before="40" w:after="40" w:line="240" w:lineRule="exact"/>
                    <w:rPr>
                      <w:sz w:val="16"/>
                      <w:szCs w:val="16"/>
                    </w:rPr>
                  </w:pPr>
                </w:p>
              </w:tc>
            </w:tr>
            <w:tr w:rsidR="005B47F5" w14:paraId="38F8EC7C" w14:textId="77777777" w:rsidTr="005B47F5">
              <w:tc>
                <w:tcPr>
                  <w:tcW w:w="1274" w:type="dxa"/>
                  <w:tcBorders>
                    <w:top w:val="single" w:sz="4" w:space="0" w:color="auto"/>
                    <w:left w:val="single" w:sz="4" w:space="0" w:color="auto"/>
                    <w:bottom w:val="single" w:sz="4" w:space="0" w:color="auto"/>
                    <w:right w:val="single" w:sz="4" w:space="0" w:color="auto"/>
                  </w:tcBorders>
                </w:tcPr>
                <w:p w14:paraId="1D5DBB34" w14:textId="77777777" w:rsidR="005B47F5" w:rsidRDefault="005B47F5" w:rsidP="005B47F5">
                  <w:pPr>
                    <w:spacing w:before="40" w:after="40" w:line="240" w:lineRule="exact"/>
                    <w:rPr>
                      <w:sz w:val="16"/>
                      <w:szCs w:val="16"/>
                    </w:rPr>
                  </w:pPr>
                </w:p>
              </w:tc>
              <w:tc>
                <w:tcPr>
                  <w:tcW w:w="1451" w:type="dxa"/>
                  <w:tcBorders>
                    <w:top w:val="single" w:sz="4" w:space="0" w:color="auto"/>
                    <w:left w:val="single" w:sz="4" w:space="0" w:color="auto"/>
                    <w:bottom w:val="single" w:sz="4" w:space="0" w:color="auto"/>
                    <w:right w:val="single" w:sz="4" w:space="0" w:color="auto"/>
                  </w:tcBorders>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81"/>
                  </w:tblGrid>
                  <w:tr w:rsidR="005B47F5" w14:paraId="53247D2B" w14:textId="77777777" w:rsidTr="00FA5135">
                    <w:sdt>
                      <w:sdtPr>
                        <w:rPr>
                          <w:rFonts w:hint="cs"/>
                          <w:sz w:val="16"/>
                          <w:szCs w:val="16"/>
                          <w:rtl/>
                        </w:rPr>
                        <w:id w:val="636382408"/>
                        <w14:checkbox>
                          <w14:checked w14:val="0"/>
                          <w14:checkedState w14:val="2612" w14:font="MS Gothic"/>
                          <w14:uncheckedState w14:val="2610" w14:font="MS Gothic"/>
                        </w14:checkbox>
                      </w:sdtPr>
                      <w:sdtContent>
                        <w:tc>
                          <w:tcPr>
                            <w:tcW w:w="290" w:type="dxa"/>
                            <w:hideMark/>
                          </w:tcPr>
                          <w:p w14:paraId="236AC7F0" w14:textId="77777777" w:rsidR="005B47F5" w:rsidRDefault="005B47F5" w:rsidP="005B47F5">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5284FE81" w14:textId="77777777" w:rsidR="005B47F5" w:rsidRDefault="005B47F5" w:rsidP="005B47F5">
                        <w:pPr>
                          <w:spacing w:before="40" w:after="40" w:line="240" w:lineRule="exact"/>
                          <w:rPr>
                            <w:sz w:val="16"/>
                            <w:szCs w:val="16"/>
                            <w:rtl/>
                          </w:rPr>
                        </w:pPr>
                        <w:r>
                          <w:rPr>
                            <w:rFonts w:hint="cs"/>
                            <w:sz w:val="16"/>
                            <w:szCs w:val="16"/>
                            <w:rtl/>
                          </w:rPr>
                          <w:t>نعم</w:t>
                        </w:r>
                      </w:p>
                    </w:tc>
                  </w:tr>
                  <w:tr w:rsidR="005B47F5" w14:paraId="061B8A08" w14:textId="77777777" w:rsidTr="00FA5135">
                    <w:sdt>
                      <w:sdtPr>
                        <w:rPr>
                          <w:rFonts w:hint="cs"/>
                          <w:sz w:val="16"/>
                          <w:szCs w:val="16"/>
                          <w:rtl/>
                        </w:rPr>
                        <w:id w:val="2119252579"/>
                        <w14:checkbox>
                          <w14:checked w14:val="0"/>
                          <w14:checkedState w14:val="2612" w14:font="MS Gothic"/>
                          <w14:uncheckedState w14:val="2610" w14:font="MS Gothic"/>
                        </w14:checkbox>
                      </w:sdtPr>
                      <w:sdtContent>
                        <w:tc>
                          <w:tcPr>
                            <w:tcW w:w="290" w:type="dxa"/>
                            <w:hideMark/>
                          </w:tcPr>
                          <w:p w14:paraId="39E2C073" w14:textId="77777777" w:rsidR="005B47F5" w:rsidRDefault="005B47F5" w:rsidP="005B47F5">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4AFDCFD9" w14:textId="77777777" w:rsidR="005B47F5" w:rsidRDefault="005B47F5" w:rsidP="005B47F5">
                        <w:pPr>
                          <w:spacing w:before="40" w:after="40" w:line="240" w:lineRule="exact"/>
                          <w:rPr>
                            <w:sz w:val="16"/>
                            <w:szCs w:val="16"/>
                            <w:rtl/>
                          </w:rPr>
                        </w:pPr>
                        <w:r>
                          <w:rPr>
                            <w:rFonts w:hint="cs"/>
                            <w:sz w:val="16"/>
                            <w:szCs w:val="16"/>
                            <w:rtl/>
                          </w:rPr>
                          <w:t>لا</w:t>
                        </w:r>
                      </w:p>
                    </w:tc>
                  </w:tr>
                </w:tbl>
                <w:p w14:paraId="353D37F0" w14:textId="77777777" w:rsidR="005B47F5" w:rsidRDefault="005B47F5" w:rsidP="005B47F5">
                  <w:pPr>
                    <w:tabs>
                      <w:tab w:val="clear" w:pos="794"/>
                    </w:tabs>
                    <w:spacing w:before="40" w:after="40" w:line="240" w:lineRule="exact"/>
                    <w:jc w:val="left"/>
                    <w:rPr>
                      <w:rFonts w:asciiTheme="minorHAnsi" w:hAnsiTheme="minorHAnsi" w:cstheme="minorBidi"/>
                    </w:rPr>
                  </w:pPr>
                </w:p>
              </w:tc>
              <w:tc>
                <w:tcPr>
                  <w:tcW w:w="3131" w:type="dxa"/>
                  <w:tcBorders>
                    <w:top w:val="single" w:sz="4" w:space="0" w:color="auto"/>
                    <w:left w:val="single" w:sz="4" w:space="0" w:color="auto"/>
                    <w:bottom w:val="single" w:sz="4" w:space="0" w:color="auto"/>
                    <w:right w:val="single" w:sz="4" w:space="0" w:color="auto"/>
                  </w:tcBorders>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556"/>
                  </w:tblGrid>
                  <w:tr w:rsidR="005B47F5" w:rsidRPr="001952F4" w14:paraId="59A137D0" w14:textId="77777777" w:rsidTr="00FA5135">
                    <w:sdt>
                      <w:sdtPr>
                        <w:rPr>
                          <w:rFonts w:hint="cs"/>
                          <w:sz w:val="16"/>
                          <w:szCs w:val="16"/>
                          <w:rtl/>
                        </w:rPr>
                        <w:id w:val="-635484791"/>
                        <w14:checkbox>
                          <w14:checked w14:val="0"/>
                          <w14:checkedState w14:val="2612" w14:font="MS Gothic"/>
                          <w14:uncheckedState w14:val="2610" w14:font="MS Gothic"/>
                        </w14:checkbox>
                      </w:sdtPr>
                      <w:sdtContent>
                        <w:tc>
                          <w:tcPr>
                            <w:tcW w:w="319" w:type="dxa"/>
                            <w:hideMark/>
                          </w:tcPr>
                          <w:p w14:paraId="363FC61B" w14:textId="77777777" w:rsidR="005B47F5" w:rsidRPr="001952F4" w:rsidRDefault="005B47F5" w:rsidP="005B47F5">
                            <w:pPr>
                              <w:spacing w:before="40" w:after="40" w:line="240" w:lineRule="exact"/>
                              <w:rPr>
                                <w:sz w:val="16"/>
                                <w:szCs w:val="16"/>
                              </w:rPr>
                            </w:pPr>
                            <w:r w:rsidRPr="001952F4">
                              <w:rPr>
                                <w:rFonts w:ascii="Segoe UI Symbol" w:eastAsia="MS Gothic" w:hAnsi="Segoe UI Symbol" w:cs="Segoe UI Symbol" w:hint="cs"/>
                                <w:sz w:val="16"/>
                                <w:szCs w:val="16"/>
                                <w:rtl/>
                              </w:rPr>
                              <w:t>☐</w:t>
                            </w:r>
                          </w:p>
                        </w:tc>
                      </w:sdtContent>
                    </w:sdt>
                    <w:tc>
                      <w:tcPr>
                        <w:tcW w:w="2524" w:type="dxa"/>
                        <w:hideMark/>
                      </w:tcPr>
                      <w:p w14:paraId="479FD452" w14:textId="77777777" w:rsidR="005B47F5" w:rsidRPr="001952F4" w:rsidRDefault="005B47F5" w:rsidP="005B47F5">
                        <w:pPr>
                          <w:spacing w:before="40" w:after="40" w:line="240" w:lineRule="exact"/>
                          <w:rPr>
                            <w:sz w:val="16"/>
                            <w:szCs w:val="16"/>
                            <w:rtl/>
                          </w:rPr>
                        </w:pPr>
                        <w:r w:rsidRPr="001952F4">
                          <w:rPr>
                            <w:rFonts w:hint="cs"/>
                            <w:sz w:val="16"/>
                            <w:szCs w:val="16"/>
                            <w:rtl/>
                          </w:rPr>
                          <w:t>نعم، يخصخَص المشغّل حالياً</w:t>
                        </w:r>
                      </w:p>
                    </w:tc>
                  </w:tr>
                  <w:tr w:rsidR="005B47F5" w:rsidRPr="001952F4" w14:paraId="7B5F758A" w14:textId="77777777" w:rsidTr="00FA5135">
                    <w:sdt>
                      <w:sdtPr>
                        <w:rPr>
                          <w:rFonts w:hint="cs"/>
                          <w:sz w:val="16"/>
                          <w:szCs w:val="16"/>
                          <w:rtl/>
                        </w:rPr>
                        <w:id w:val="-398516281"/>
                        <w14:checkbox>
                          <w14:checked w14:val="0"/>
                          <w14:checkedState w14:val="2612" w14:font="MS Gothic"/>
                          <w14:uncheckedState w14:val="2610" w14:font="MS Gothic"/>
                        </w14:checkbox>
                      </w:sdtPr>
                      <w:sdtContent>
                        <w:tc>
                          <w:tcPr>
                            <w:tcW w:w="319" w:type="dxa"/>
                            <w:hideMark/>
                          </w:tcPr>
                          <w:p w14:paraId="18E7013A" w14:textId="77777777" w:rsidR="005B47F5" w:rsidRPr="001952F4" w:rsidRDefault="005B47F5" w:rsidP="005B47F5">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7126DFAA" w14:textId="77777777" w:rsidR="005B47F5" w:rsidRPr="001952F4" w:rsidRDefault="005B47F5" w:rsidP="005B47F5">
                        <w:pPr>
                          <w:spacing w:before="40" w:after="40" w:line="240" w:lineRule="exact"/>
                          <w:jc w:val="left"/>
                          <w:rPr>
                            <w:spacing w:val="-4"/>
                            <w:sz w:val="16"/>
                            <w:szCs w:val="16"/>
                            <w:rtl/>
                          </w:rPr>
                        </w:pPr>
                        <w:r w:rsidRPr="001952F4">
                          <w:rPr>
                            <w:rFonts w:hint="cs"/>
                            <w:spacing w:val="-4"/>
                            <w:sz w:val="16"/>
                            <w:szCs w:val="16"/>
                            <w:rtl/>
                          </w:rPr>
                          <w:t>نعم، سيخصخَص المشغّل في</w:t>
                        </w:r>
                        <w:r w:rsidRPr="001952F4">
                          <w:rPr>
                            <w:rFonts w:hint="eastAsia"/>
                            <w:spacing w:val="-4"/>
                            <w:sz w:val="16"/>
                            <w:szCs w:val="16"/>
                            <w:rtl/>
                          </w:rPr>
                          <w:t> </w:t>
                        </w:r>
                        <w:r w:rsidRPr="001952F4">
                          <w:rPr>
                            <w:rFonts w:hint="cs"/>
                            <w:spacing w:val="-4"/>
                            <w:sz w:val="16"/>
                            <w:szCs w:val="16"/>
                            <w:rtl/>
                          </w:rPr>
                          <w:t>المستقبل</w:t>
                        </w:r>
                      </w:p>
                    </w:tc>
                  </w:tr>
                  <w:tr w:rsidR="005B47F5" w:rsidRPr="001952F4" w14:paraId="18ECB834" w14:textId="77777777" w:rsidTr="00FA5135">
                    <w:sdt>
                      <w:sdtPr>
                        <w:rPr>
                          <w:rFonts w:hint="cs"/>
                          <w:sz w:val="16"/>
                          <w:szCs w:val="16"/>
                          <w:rtl/>
                        </w:rPr>
                        <w:id w:val="1885982102"/>
                        <w14:checkbox>
                          <w14:checked w14:val="0"/>
                          <w14:checkedState w14:val="2612" w14:font="MS Gothic"/>
                          <w14:uncheckedState w14:val="2610" w14:font="MS Gothic"/>
                        </w14:checkbox>
                      </w:sdtPr>
                      <w:sdtContent>
                        <w:tc>
                          <w:tcPr>
                            <w:tcW w:w="319" w:type="dxa"/>
                            <w:hideMark/>
                          </w:tcPr>
                          <w:p w14:paraId="182D27D8" w14:textId="77777777" w:rsidR="005B47F5" w:rsidRPr="001952F4" w:rsidRDefault="005B47F5" w:rsidP="005B47F5">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175E54ED" w14:textId="77777777" w:rsidR="005B47F5" w:rsidRPr="001952F4" w:rsidRDefault="005B47F5" w:rsidP="005B47F5">
                        <w:pPr>
                          <w:spacing w:before="40" w:after="40" w:line="240" w:lineRule="exact"/>
                          <w:rPr>
                            <w:sz w:val="16"/>
                            <w:szCs w:val="16"/>
                            <w:rtl/>
                          </w:rPr>
                        </w:pPr>
                        <w:r w:rsidRPr="001952F4">
                          <w:rPr>
                            <w:rFonts w:hint="cs"/>
                            <w:sz w:val="16"/>
                            <w:szCs w:val="16"/>
                            <w:rtl/>
                          </w:rPr>
                          <w:t>لا، لا يعتزم خصخصته</w:t>
                        </w:r>
                      </w:p>
                    </w:tc>
                  </w:tr>
                </w:tbl>
                <w:p w14:paraId="3E02DE80" w14:textId="77777777" w:rsidR="005B47F5" w:rsidRPr="001952F4" w:rsidRDefault="005B47F5" w:rsidP="005B47F5">
                  <w:pPr>
                    <w:tabs>
                      <w:tab w:val="clear" w:pos="794"/>
                    </w:tabs>
                    <w:spacing w:before="40" w:after="40" w:line="240" w:lineRule="exact"/>
                    <w:jc w:val="left"/>
                  </w:pPr>
                </w:p>
              </w:tc>
              <w:tc>
                <w:tcPr>
                  <w:tcW w:w="1778" w:type="dxa"/>
                  <w:tcBorders>
                    <w:top w:val="single" w:sz="4" w:space="0" w:color="auto"/>
                    <w:left w:val="single" w:sz="4" w:space="0" w:color="auto"/>
                    <w:bottom w:val="single" w:sz="4" w:space="0" w:color="auto"/>
                    <w:right w:val="single" w:sz="4" w:space="0" w:color="auto"/>
                  </w:tcBorders>
                </w:tcPr>
                <w:p w14:paraId="0F1EB65C" w14:textId="77777777" w:rsidR="005B47F5" w:rsidRDefault="005B47F5" w:rsidP="005B47F5">
                  <w:pPr>
                    <w:spacing w:before="40" w:after="40" w:line="240" w:lineRule="exact"/>
                    <w:rPr>
                      <w:sz w:val="16"/>
                      <w:szCs w:val="16"/>
                    </w:rPr>
                  </w:pPr>
                </w:p>
              </w:tc>
              <w:tc>
                <w:tcPr>
                  <w:tcW w:w="1779" w:type="dxa"/>
                  <w:tcBorders>
                    <w:top w:val="single" w:sz="4" w:space="0" w:color="auto"/>
                    <w:left w:val="single" w:sz="4" w:space="0" w:color="auto"/>
                    <w:bottom w:val="single" w:sz="4" w:space="0" w:color="auto"/>
                    <w:right w:val="single" w:sz="4" w:space="0" w:color="auto"/>
                  </w:tcBorders>
                </w:tcPr>
                <w:p w14:paraId="2846A371" w14:textId="77777777" w:rsidR="005B47F5" w:rsidRDefault="005B47F5" w:rsidP="005B47F5">
                  <w:pPr>
                    <w:spacing w:before="40" w:after="40" w:line="240" w:lineRule="exact"/>
                    <w:rPr>
                      <w:sz w:val="16"/>
                      <w:szCs w:val="16"/>
                    </w:rPr>
                  </w:pPr>
                </w:p>
              </w:tc>
            </w:tr>
            <w:tr w:rsidR="005B47F5" w14:paraId="65E7C309" w14:textId="77777777" w:rsidTr="005B47F5">
              <w:tc>
                <w:tcPr>
                  <w:tcW w:w="1274" w:type="dxa"/>
                  <w:tcBorders>
                    <w:top w:val="single" w:sz="4" w:space="0" w:color="auto"/>
                    <w:left w:val="single" w:sz="4" w:space="0" w:color="auto"/>
                    <w:bottom w:val="single" w:sz="4" w:space="0" w:color="auto"/>
                    <w:right w:val="single" w:sz="4" w:space="0" w:color="auto"/>
                  </w:tcBorders>
                </w:tcPr>
                <w:p w14:paraId="409520FF" w14:textId="77777777" w:rsidR="005B47F5" w:rsidRDefault="005B47F5" w:rsidP="005B47F5">
                  <w:pPr>
                    <w:spacing w:before="40" w:after="40" w:line="240" w:lineRule="exact"/>
                    <w:rPr>
                      <w:sz w:val="16"/>
                      <w:szCs w:val="16"/>
                    </w:rPr>
                  </w:pPr>
                </w:p>
              </w:tc>
              <w:tc>
                <w:tcPr>
                  <w:tcW w:w="1451" w:type="dxa"/>
                  <w:tcBorders>
                    <w:top w:val="single" w:sz="4" w:space="0" w:color="auto"/>
                    <w:left w:val="single" w:sz="4" w:space="0" w:color="auto"/>
                    <w:bottom w:val="single" w:sz="4" w:space="0" w:color="auto"/>
                    <w:right w:val="single" w:sz="4" w:space="0" w:color="auto"/>
                  </w:tcBorders>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81"/>
                  </w:tblGrid>
                  <w:tr w:rsidR="005B47F5" w14:paraId="10D10D01" w14:textId="77777777" w:rsidTr="00FA5135">
                    <w:sdt>
                      <w:sdtPr>
                        <w:rPr>
                          <w:rFonts w:hint="cs"/>
                          <w:sz w:val="16"/>
                          <w:szCs w:val="16"/>
                          <w:rtl/>
                        </w:rPr>
                        <w:id w:val="1752392374"/>
                        <w14:checkbox>
                          <w14:checked w14:val="0"/>
                          <w14:checkedState w14:val="2612" w14:font="MS Gothic"/>
                          <w14:uncheckedState w14:val="2610" w14:font="MS Gothic"/>
                        </w14:checkbox>
                      </w:sdtPr>
                      <w:sdtContent>
                        <w:tc>
                          <w:tcPr>
                            <w:tcW w:w="290" w:type="dxa"/>
                            <w:hideMark/>
                          </w:tcPr>
                          <w:p w14:paraId="67B57892" w14:textId="77777777" w:rsidR="005B47F5" w:rsidRDefault="005B47F5" w:rsidP="005B47F5">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37DF6922" w14:textId="77777777" w:rsidR="005B47F5" w:rsidRDefault="005B47F5" w:rsidP="005B47F5">
                        <w:pPr>
                          <w:spacing w:before="40" w:after="40" w:line="240" w:lineRule="exact"/>
                          <w:rPr>
                            <w:sz w:val="16"/>
                            <w:szCs w:val="16"/>
                            <w:rtl/>
                          </w:rPr>
                        </w:pPr>
                        <w:r>
                          <w:rPr>
                            <w:rFonts w:hint="cs"/>
                            <w:sz w:val="16"/>
                            <w:szCs w:val="16"/>
                            <w:rtl/>
                          </w:rPr>
                          <w:t>نعم</w:t>
                        </w:r>
                      </w:p>
                    </w:tc>
                  </w:tr>
                  <w:tr w:rsidR="005B47F5" w14:paraId="2D395BFB" w14:textId="77777777" w:rsidTr="00FA5135">
                    <w:sdt>
                      <w:sdtPr>
                        <w:rPr>
                          <w:rFonts w:hint="cs"/>
                          <w:sz w:val="16"/>
                          <w:szCs w:val="16"/>
                          <w:rtl/>
                        </w:rPr>
                        <w:id w:val="760033383"/>
                        <w14:checkbox>
                          <w14:checked w14:val="0"/>
                          <w14:checkedState w14:val="2612" w14:font="MS Gothic"/>
                          <w14:uncheckedState w14:val="2610" w14:font="MS Gothic"/>
                        </w14:checkbox>
                      </w:sdtPr>
                      <w:sdtContent>
                        <w:tc>
                          <w:tcPr>
                            <w:tcW w:w="290" w:type="dxa"/>
                            <w:hideMark/>
                          </w:tcPr>
                          <w:p w14:paraId="3EEC9610" w14:textId="77777777" w:rsidR="005B47F5" w:rsidRDefault="005B47F5" w:rsidP="005B47F5">
                            <w:pPr>
                              <w:spacing w:before="40" w:after="40" w:line="240" w:lineRule="exact"/>
                              <w:rPr>
                                <w:sz w:val="16"/>
                                <w:szCs w:val="16"/>
                              </w:rPr>
                            </w:pPr>
                            <w:r>
                              <w:rPr>
                                <w:rFonts w:ascii="Segoe UI Symbol" w:hAnsi="Segoe UI Symbol" w:cs="Segoe UI Symbol"/>
                                <w:sz w:val="16"/>
                                <w:szCs w:val="16"/>
                              </w:rPr>
                              <w:t>☐</w:t>
                            </w:r>
                          </w:p>
                        </w:tc>
                      </w:sdtContent>
                    </w:sdt>
                    <w:tc>
                      <w:tcPr>
                        <w:tcW w:w="945" w:type="dxa"/>
                        <w:hideMark/>
                      </w:tcPr>
                      <w:p w14:paraId="1545AE38" w14:textId="77777777" w:rsidR="005B47F5" w:rsidRDefault="005B47F5" w:rsidP="005B47F5">
                        <w:pPr>
                          <w:spacing w:before="40" w:after="40" w:line="240" w:lineRule="exact"/>
                          <w:rPr>
                            <w:sz w:val="16"/>
                            <w:szCs w:val="16"/>
                            <w:rtl/>
                          </w:rPr>
                        </w:pPr>
                        <w:r>
                          <w:rPr>
                            <w:rFonts w:hint="cs"/>
                            <w:sz w:val="16"/>
                            <w:szCs w:val="16"/>
                            <w:rtl/>
                          </w:rPr>
                          <w:t>لا</w:t>
                        </w:r>
                      </w:p>
                    </w:tc>
                  </w:tr>
                </w:tbl>
                <w:p w14:paraId="3519FF12" w14:textId="77777777" w:rsidR="005B47F5" w:rsidRDefault="005B47F5" w:rsidP="005B47F5">
                  <w:pPr>
                    <w:tabs>
                      <w:tab w:val="clear" w:pos="794"/>
                    </w:tabs>
                    <w:spacing w:before="40" w:after="40" w:line="240" w:lineRule="exact"/>
                    <w:jc w:val="left"/>
                    <w:rPr>
                      <w:rFonts w:asciiTheme="minorHAnsi" w:hAnsiTheme="minorHAnsi" w:cstheme="minorBidi"/>
                    </w:rPr>
                  </w:pPr>
                </w:p>
              </w:tc>
              <w:tc>
                <w:tcPr>
                  <w:tcW w:w="3131" w:type="dxa"/>
                  <w:tcBorders>
                    <w:top w:val="single" w:sz="4" w:space="0" w:color="auto"/>
                    <w:left w:val="single" w:sz="4" w:space="0" w:color="auto"/>
                    <w:bottom w:val="single" w:sz="4" w:space="0" w:color="auto"/>
                    <w:right w:val="single" w:sz="4" w:space="0" w:color="auto"/>
                  </w:tcBorders>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556"/>
                  </w:tblGrid>
                  <w:tr w:rsidR="005B47F5" w:rsidRPr="001952F4" w14:paraId="2D0C4C36" w14:textId="77777777" w:rsidTr="00FA5135">
                    <w:sdt>
                      <w:sdtPr>
                        <w:rPr>
                          <w:rFonts w:hint="cs"/>
                          <w:sz w:val="16"/>
                          <w:szCs w:val="16"/>
                          <w:rtl/>
                        </w:rPr>
                        <w:id w:val="-1205008398"/>
                        <w14:checkbox>
                          <w14:checked w14:val="0"/>
                          <w14:checkedState w14:val="2612" w14:font="MS Gothic"/>
                          <w14:uncheckedState w14:val="2610" w14:font="MS Gothic"/>
                        </w14:checkbox>
                      </w:sdtPr>
                      <w:sdtContent>
                        <w:tc>
                          <w:tcPr>
                            <w:tcW w:w="319" w:type="dxa"/>
                            <w:hideMark/>
                          </w:tcPr>
                          <w:p w14:paraId="6C5C59A3" w14:textId="77777777" w:rsidR="005B47F5" w:rsidRPr="001952F4" w:rsidRDefault="005B47F5" w:rsidP="005B47F5">
                            <w:pPr>
                              <w:spacing w:before="40" w:after="40" w:line="240" w:lineRule="exact"/>
                              <w:rPr>
                                <w:sz w:val="16"/>
                                <w:szCs w:val="16"/>
                              </w:rPr>
                            </w:pPr>
                            <w:r w:rsidRPr="001952F4">
                              <w:rPr>
                                <w:rFonts w:ascii="Segoe UI Symbol" w:eastAsia="MS Gothic" w:hAnsi="Segoe UI Symbol" w:cs="Segoe UI Symbol" w:hint="cs"/>
                                <w:sz w:val="16"/>
                                <w:szCs w:val="16"/>
                                <w:rtl/>
                              </w:rPr>
                              <w:t>☐</w:t>
                            </w:r>
                          </w:p>
                        </w:tc>
                      </w:sdtContent>
                    </w:sdt>
                    <w:tc>
                      <w:tcPr>
                        <w:tcW w:w="2524" w:type="dxa"/>
                        <w:hideMark/>
                      </w:tcPr>
                      <w:p w14:paraId="2DE7B4B5" w14:textId="77777777" w:rsidR="005B47F5" w:rsidRPr="001952F4" w:rsidRDefault="005B47F5" w:rsidP="005B47F5">
                        <w:pPr>
                          <w:spacing w:before="40" w:after="40" w:line="240" w:lineRule="exact"/>
                          <w:rPr>
                            <w:sz w:val="16"/>
                            <w:szCs w:val="16"/>
                            <w:rtl/>
                          </w:rPr>
                        </w:pPr>
                        <w:r w:rsidRPr="001952F4">
                          <w:rPr>
                            <w:rFonts w:hint="cs"/>
                            <w:sz w:val="16"/>
                            <w:szCs w:val="16"/>
                            <w:rtl/>
                          </w:rPr>
                          <w:t>نعم، يخصخَص المشغّل حالياً</w:t>
                        </w:r>
                      </w:p>
                    </w:tc>
                  </w:tr>
                  <w:tr w:rsidR="005B47F5" w:rsidRPr="001952F4" w14:paraId="27A92087" w14:textId="77777777" w:rsidTr="00FA5135">
                    <w:sdt>
                      <w:sdtPr>
                        <w:rPr>
                          <w:rFonts w:hint="cs"/>
                          <w:sz w:val="16"/>
                          <w:szCs w:val="16"/>
                          <w:rtl/>
                        </w:rPr>
                        <w:id w:val="128453078"/>
                        <w14:checkbox>
                          <w14:checked w14:val="0"/>
                          <w14:checkedState w14:val="2612" w14:font="MS Gothic"/>
                          <w14:uncheckedState w14:val="2610" w14:font="MS Gothic"/>
                        </w14:checkbox>
                      </w:sdtPr>
                      <w:sdtContent>
                        <w:tc>
                          <w:tcPr>
                            <w:tcW w:w="319" w:type="dxa"/>
                            <w:hideMark/>
                          </w:tcPr>
                          <w:p w14:paraId="4BD47FE5" w14:textId="77777777" w:rsidR="005B47F5" w:rsidRPr="001952F4" w:rsidRDefault="005B47F5" w:rsidP="005B47F5">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323B4A96" w14:textId="77777777" w:rsidR="005B47F5" w:rsidRPr="001952F4" w:rsidRDefault="005B47F5" w:rsidP="005B47F5">
                        <w:pPr>
                          <w:spacing w:before="40" w:after="40" w:line="240" w:lineRule="exact"/>
                          <w:jc w:val="left"/>
                          <w:rPr>
                            <w:spacing w:val="-4"/>
                            <w:sz w:val="16"/>
                            <w:szCs w:val="16"/>
                            <w:rtl/>
                          </w:rPr>
                        </w:pPr>
                        <w:r w:rsidRPr="001952F4">
                          <w:rPr>
                            <w:rFonts w:hint="cs"/>
                            <w:spacing w:val="-4"/>
                            <w:sz w:val="16"/>
                            <w:szCs w:val="16"/>
                            <w:rtl/>
                          </w:rPr>
                          <w:t>نعم، سيخصخَص المشغّل في</w:t>
                        </w:r>
                        <w:r w:rsidRPr="001952F4">
                          <w:rPr>
                            <w:rFonts w:hint="eastAsia"/>
                            <w:spacing w:val="-4"/>
                            <w:sz w:val="16"/>
                            <w:szCs w:val="16"/>
                            <w:rtl/>
                          </w:rPr>
                          <w:t> </w:t>
                        </w:r>
                        <w:r w:rsidRPr="001952F4">
                          <w:rPr>
                            <w:rFonts w:hint="cs"/>
                            <w:spacing w:val="-4"/>
                            <w:sz w:val="16"/>
                            <w:szCs w:val="16"/>
                            <w:rtl/>
                          </w:rPr>
                          <w:t>المستقبل</w:t>
                        </w:r>
                      </w:p>
                    </w:tc>
                  </w:tr>
                  <w:tr w:rsidR="005B47F5" w:rsidRPr="001952F4" w14:paraId="533D8841" w14:textId="77777777" w:rsidTr="00FA5135">
                    <w:sdt>
                      <w:sdtPr>
                        <w:rPr>
                          <w:rFonts w:hint="cs"/>
                          <w:sz w:val="16"/>
                          <w:szCs w:val="16"/>
                          <w:rtl/>
                        </w:rPr>
                        <w:id w:val="-1477368595"/>
                        <w14:checkbox>
                          <w14:checked w14:val="0"/>
                          <w14:checkedState w14:val="2612" w14:font="MS Gothic"/>
                          <w14:uncheckedState w14:val="2610" w14:font="MS Gothic"/>
                        </w14:checkbox>
                      </w:sdtPr>
                      <w:sdtContent>
                        <w:tc>
                          <w:tcPr>
                            <w:tcW w:w="319" w:type="dxa"/>
                            <w:hideMark/>
                          </w:tcPr>
                          <w:p w14:paraId="1E51B230" w14:textId="77777777" w:rsidR="005B47F5" w:rsidRPr="001952F4" w:rsidRDefault="005B47F5" w:rsidP="005B47F5">
                            <w:pPr>
                              <w:spacing w:before="40" w:after="40" w:line="240" w:lineRule="exact"/>
                              <w:rPr>
                                <w:sz w:val="16"/>
                                <w:szCs w:val="16"/>
                              </w:rPr>
                            </w:pPr>
                            <w:r w:rsidRPr="001952F4">
                              <w:rPr>
                                <w:rFonts w:ascii="Segoe UI Symbol" w:hAnsi="Segoe UI Symbol" w:cs="Segoe UI Symbol"/>
                                <w:sz w:val="16"/>
                                <w:szCs w:val="16"/>
                              </w:rPr>
                              <w:t>☐</w:t>
                            </w:r>
                          </w:p>
                        </w:tc>
                      </w:sdtContent>
                    </w:sdt>
                    <w:tc>
                      <w:tcPr>
                        <w:tcW w:w="2524" w:type="dxa"/>
                        <w:hideMark/>
                      </w:tcPr>
                      <w:p w14:paraId="3F2D986E" w14:textId="77777777" w:rsidR="005B47F5" w:rsidRPr="001952F4" w:rsidRDefault="005B47F5" w:rsidP="005B47F5">
                        <w:pPr>
                          <w:spacing w:before="40" w:after="40" w:line="240" w:lineRule="exact"/>
                          <w:rPr>
                            <w:sz w:val="16"/>
                            <w:szCs w:val="16"/>
                            <w:rtl/>
                          </w:rPr>
                        </w:pPr>
                        <w:r w:rsidRPr="001952F4">
                          <w:rPr>
                            <w:rFonts w:hint="cs"/>
                            <w:sz w:val="16"/>
                            <w:szCs w:val="16"/>
                            <w:rtl/>
                          </w:rPr>
                          <w:t>لا، لا يعتزم خصخصته</w:t>
                        </w:r>
                      </w:p>
                    </w:tc>
                  </w:tr>
                </w:tbl>
                <w:p w14:paraId="56ABA72F" w14:textId="77777777" w:rsidR="005B47F5" w:rsidRPr="001952F4" w:rsidRDefault="005B47F5" w:rsidP="005B47F5">
                  <w:pPr>
                    <w:tabs>
                      <w:tab w:val="clear" w:pos="794"/>
                    </w:tabs>
                    <w:spacing w:before="40" w:after="40" w:line="240" w:lineRule="exact"/>
                    <w:jc w:val="left"/>
                  </w:pPr>
                </w:p>
              </w:tc>
              <w:tc>
                <w:tcPr>
                  <w:tcW w:w="1778" w:type="dxa"/>
                  <w:tcBorders>
                    <w:top w:val="single" w:sz="4" w:space="0" w:color="auto"/>
                    <w:left w:val="single" w:sz="4" w:space="0" w:color="auto"/>
                    <w:bottom w:val="single" w:sz="4" w:space="0" w:color="auto"/>
                    <w:right w:val="single" w:sz="4" w:space="0" w:color="auto"/>
                  </w:tcBorders>
                </w:tcPr>
                <w:p w14:paraId="1239ABB7" w14:textId="77777777" w:rsidR="005B47F5" w:rsidRDefault="005B47F5" w:rsidP="005B47F5">
                  <w:pPr>
                    <w:spacing w:before="40" w:after="40" w:line="240" w:lineRule="exact"/>
                    <w:rPr>
                      <w:sz w:val="16"/>
                      <w:szCs w:val="16"/>
                    </w:rPr>
                  </w:pPr>
                </w:p>
              </w:tc>
              <w:tc>
                <w:tcPr>
                  <w:tcW w:w="1779" w:type="dxa"/>
                  <w:tcBorders>
                    <w:top w:val="single" w:sz="4" w:space="0" w:color="auto"/>
                    <w:left w:val="single" w:sz="4" w:space="0" w:color="auto"/>
                    <w:bottom w:val="single" w:sz="4" w:space="0" w:color="auto"/>
                    <w:right w:val="single" w:sz="4" w:space="0" w:color="auto"/>
                  </w:tcBorders>
                </w:tcPr>
                <w:p w14:paraId="497D45B3" w14:textId="77777777" w:rsidR="005B47F5" w:rsidRDefault="005B47F5" w:rsidP="005B47F5">
                  <w:pPr>
                    <w:spacing w:before="40" w:after="40" w:line="240" w:lineRule="exact"/>
                    <w:rPr>
                      <w:sz w:val="16"/>
                      <w:szCs w:val="16"/>
                    </w:rPr>
                  </w:pPr>
                </w:p>
              </w:tc>
            </w:tr>
          </w:tbl>
          <w:p w14:paraId="07321667" w14:textId="77777777" w:rsidR="00B32531" w:rsidRDefault="00B32531" w:rsidP="005414A7">
            <w:pPr>
              <w:spacing w:before="40" w:line="240" w:lineRule="auto"/>
              <w:rPr>
                <w:sz w:val="16"/>
                <w:szCs w:val="16"/>
              </w:rPr>
            </w:pPr>
          </w:p>
        </w:tc>
      </w:tr>
    </w:tbl>
    <w:p w14:paraId="2994FEEE" w14:textId="77777777" w:rsidR="00B32531" w:rsidRPr="002A06E7" w:rsidRDefault="00B32531" w:rsidP="008D033D">
      <w:pPr>
        <w:spacing w:before="240"/>
        <w:rPr>
          <w:rtl/>
          <w:lang w:bidi="ar-EG"/>
        </w:rPr>
      </w:pPr>
      <w:r w:rsidRPr="002A06E7">
        <w:rPr>
          <w:rtl/>
          <w:lang w:bidi="ar-EG"/>
        </w:rPr>
        <w:t>3.</w:t>
      </w:r>
      <w:r>
        <w:rPr>
          <w:rFonts w:hint="cs"/>
          <w:rtl/>
          <w:lang w:bidi="ar-EG"/>
        </w:rPr>
        <w:t>4</w:t>
      </w:r>
      <w:r w:rsidRPr="002A06E7">
        <w:rPr>
          <w:rtl/>
          <w:lang w:bidi="ar-EG"/>
        </w:rPr>
        <w:t>.6</w:t>
      </w:r>
      <w:r w:rsidRPr="002A06E7">
        <w:rPr>
          <w:rtl/>
          <w:lang w:bidi="ar-EG"/>
        </w:rPr>
        <w:tab/>
        <w:t>هل تسيطر الحكومة أيضا</w:t>
      </w:r>
      <w:r>
        <w:rPr>
          <w:rFonts w:hint="cs"/>
          <w:rtl/>
          <w:lang w:bidi="ar-EG"/>
        </w:rPr>
        <w:t>ً</w:t>
      </w:r>
      <w:r w:rsidRPr="002A06E7">
        <w:rPr>
          <w:rtl/>
          <w:lang w:bidi="ar-EG"/>
        </w:rPr>
        <w:t xml:space="preserve"> على خط آخر من خطوط الأعمال (مثل الشبكات المتنقلة</w:t>
      </w:r>
      <w:r>
        <w:rPr>
          <w:rFonts w:hint="cs"/>
          <w:rtl/>
          <w:lang w:bidi="ar-EG"/>
        </w:rPr>
        <w:t>، ما يعني أن جميع مشغلي الشبكات المتنقلة مملوكون للدولة</w:t>
      </w:r>
      <w:r w:rsidRPr="002A06E7">
        <w:rPr>
          <w:rtl/>
          <w:lang w:bidi="ar-EG"/>
        </w:rPr>
        <w:t>)؟</w:t>
      </w:r>
    </w:p>
    <w:p w14:paraId="5404AF66" w14:textId="77777777" w:rsidR="00B32531" w:rsidRPr="002A06E7" w:rsidRDefault="00000000" w:rsidP="005414A7">
      <w:pPr>
        <w:pStyle w:val="enumlev1"/>
        <w:rPr>
          <w:rtl/>
        </w:rPr>
      </w:pPr>
      <w:sdt>
        <w:sdtPr>
          <w:rPr>
            <w:rFonts w:hint="cs"/>
            <w:rtl/>
          </w:rPr>
          <w:id w:val="-3612102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52C9CC12" w14:textId="77777777" w:rsidR="00B32531" w:rsidRPr="002A06E7" w:rsidRDefault="00000000" w:rsidP="005414A7">
      <w:pPr>
        <w:pStyle w:val="enumlev1"/>
        <w:rPr>
          <w:rtl/>
        </w:rPr>
      </w:pPr>
      <w:sdt>
        <w:sdtPr>
          <w:rPr>
            <w:rFonts w:hint="cs"/>
            <w:rtl/>
          </w:rPr>
          <w:id w:val="141774986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22A6BD96" w14:textId="77777777" w:rsidR="00B32531" w:rsidRPr="002A06E7" w:rsidRDefault="00B32531" w:rsidP="005414A7">
      <w:pPr>
        <w:spacing w:before="60" w:after="60" w:line="300" w:lineRule="exact"/>
        <w:rPr>
          <w:position w:val="2"/>
          <w:rtl/>
          <w:lang w:bidi="ar-EG"/>
        </w:rPr>
      </w:pPr>
      <w:r w:rsidRPr="002A06E7">
        <w:rPr>
          <w:position w:val="2"/>
          <w:rtl/>
          <w:lang w:bidi="ar-EG"/>
        </w:rPr>
        <w:t>4.</w:t>
      </w:r>
      <w:r>
        <w:rPr>
          <w:rFonts w:hint="cs"/>
          <w:position w:val="2"/>
          <w:rtl/>
          <w:lang w:bidi="ar-EG"/>
        </w:rPr>
        <w:t>4</w:t>
      </w:r>
      <w:r w:rsidRPr="002A06E7">
        <w:rPr>
          <w:position w:val="2"/>
          <w:rtl/>
          <w:lang w:bidi="ar-EG"/>
        </w:rPr>
        <w:t>.6</w:t>
      </w:r>
      <w:r w:rsidRPr="002A06E7">
        <w:rPr>
          <w:position w:val="2"/>
          <w:rtl/>
          <w:lang w:bidi="ar-EG"/>
        </w:rPr>
        <w:tab/>
        <w:t>هل يُشترط</w:t>
      </w:r>
      <w:r>
        <w:rPr>
          <w:rFonts w:hint="cs"/>
          <w:position w:val="2"/>
          <w:rtl/>
          <w:lang w:bidi="ar-EG"/>
        </w:rPr>
        <w:t xml:space="preserve"> على مشغلي الخطوط الثابتة</w:t>
      </w:r>
      <w:r w:rsidRPr="002A06E7">
        <w:rPr>
          <w:position w:val="2"/>
          <w:rtl/>
          <w:lang w:bidi="ar-EG"/>
        </w:rPr>
        <w:t xml:space="preserve"> إنشاء مشروع مشترك؟</w:t>
      </w:r>
    </w:p>
    <w:p w14:paraId="71C3DE4F" w14:textId="77777777" w:rsidR="00B32531" w:rsidRPr="002A06E7" w:rsidRDefault="00000000" w:rsidP="005414A7">
      <w:pPr>
        <w:pStyle w:val="enumlev1"/>
        <w:rPr>
          <w:rtl/>
        </w:rPr>
      </w:pPr>
      <w:sdt>
        <w:sdtPr>
          <w:rPr>
            <w:rFonts w:hint="cs"/>
            <w:rtl/>
          </w:rPr>
          <w:id w:val="-8764640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02346D19" w14:textId="77777777" w:rsidR="00B32531" w:rsidRPr="002A06E7" w:rsidRDefault="00000000" w:rsidP="005414A7">
      <w:pPr>
        <w:pStyle w:val="enumlev1"/>
        <w:rPr>
          <w:rtl/>
        </w:rPr>
      </w:pPr>
      <w:sdt>
        <w:sdtPr>
          <w:rPr>
            <w:rFonts w:hint="cs"/>
            <w:rtl/>
          </w:rPr>
          <w:id w:val="2831575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3049F6E1" w14:textId="77777777" w:rsidR="00B32531" w:rsidRPr="002A06E7" w:rsidRDefault="00000000" w:rsidP="005414A7">
      <w:pPr>
        <w:pStyle w:val="enumlev1"/>
        <w:rPr>
          <w:rtl/>
        </w:rPr>
      </w:pPr>
      <w:sdt>
        <w:sdtPr>
          <w:rPr>
            <w:rFonts w:hint="cs"/>
            <w:rtl/>
          </w:rPr>
          <w:id w:val="-190898995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في بعض الشرائح، يرجى التحديد: </w:t>
      </w:r>
      <w:sdt>
        <w:sdtPr>
          <w:rPr>
            <w:rtl/>
          </w:rPr>
          <w:id w:val="-1919470528"/>
          <w:placeholder>
            <w:docPart w:val="039ACBDD29624585A133FC2E4116994A"/>
          </w:placeholder>
        </w:sdtPr>
        <w:sdtContent>
          <w:r w:rsidR="00B32531">
            <w:rPr>
              <w:color w:val="5B9BD5" w:themeColor="accent1"/>
              <w:rtl/>
            </w:rPr>
            <w:t xml:space="preserve">انقر هنا </w:t>
          </w:r>
          <w:r w:rsidR="00B32531">
            <w:rPr>
              <w:color w:val="5B9BD5"/>
              <w:rtl/>
            </w:rPr>
            <w:t>لإدراج النص.</w:t>
          </w:r>
        </w:sdtContent>
      </w:sdt>
    </w:p>
    <w:p w14:paraId="2090E252" w14:textId="7F209142" w:rsidR="00B32531" w:rsidRPr="002A06E7" w:rsidRDefault="00B32531" w:rsidP="00073CC0">
      <w:pPr>
        <w:keepNext/>
        <w:spacing w:before="60" w:after="60" w:line="300" w:lineRule="exact"/>
        <w:rPr>
          <w:position w:val="2"/>
          <w:rtl/>
          <w:lang w:bidi="ar-EG"/>
        </w:rPr>
      </w:pPr>
      <w:r w:rsidRPr="002A06E7">
        <w:rPr>
          <w:position w:val="2"/>
          <w:rtl/>
          <w:lang w:bidi="ar-EG"/>
        </w:rPr>
        <w:t>5.</w:t>
      </w:r>
      <w:r>
        <w:rPr>
          <w:rFonts w:hint="cs"/>
          <w:position w:val="2"/>
          <w:rtl/>
          <w:lang w:bidi="ar-EG"/>
        </w:rPr>
        <w:t>4</w:t>
      </w:r>
      <w:r w:rsidRPr="002A06E7">
        <w:rPr>
          <w:position w:val="2"/>
          <w:rtl/>
          <w:lang w:bidi="ar-EG"/>
        </w:rPr>
        <w:t>.6</w:t>
      </w:r>
      <w:r w:rsidRPr="002A06E7">
        <w:rPr>
          <w:position w:val="2"/>
          <w:rtl/>
          <w:lang w:bidi="ar-EG"/>
        </w:rPr>
        <w:tab/>
        <w:t>المشغّل الآخر (المشغّلون الآخرون) للخطوط الثابتة، المملوك (المملوكون) للقطاع الخاص جزئياً أو كلياً</w:t>
      </w:r>
    </w:p>
    <w:tbl>
      <w:tblPr>
        <w:tblStyle w:val="TableGrid"/>
        <w:bidiVisual/>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B32531" w14:paraId="50B02DBA" w14:textId="77777777" w:rsidTr="00FA5135">
        <w:tc>
          <w:tcPr>
            <w:tcW w:w="8673" w:type="dxa"/>
            <w:shd w:val="clear" w:color="auto" w:fill="F2F2F2" w:themeFill="background1" w:themeFillShade="F2"/>
            <w:hideMark/>
          </w:tcPr>
          <w:p w14:paraId="71472054" w14:textId="77777777" w:rsidR="00B32531" w:rsidRPr="008D033D" w:rsidRDefault="00B32531" w:rsidP="00073CC0">
            <w:pPr>
              <w:pStyle w:val="Note"/>
              <w:keepLines/>
            </w:pPr>
            <w:r w:rsidRPr="008D033D">
              <w:rPr>
                <w:rFonts w:hint="cs"/>
                <w:rtl/>
              </w:rPr>
              <w:t xml:space="preserve">*ملاحظة: يرجى استكمال الجدول أعلاه وفقاً للتعاريف المبينة أدناه: 1) المشغّل الرئيسي المملوك للدولة: هو المشغّل الرئيسي الذي ظل مملوكاً للدولة بنسبة </w:t>
            </w:r>
            <w:r w:rsidRPr="008D033D">
              <w:rPr>
                <w:lang w:val="en-GB"/>
              </w:rPr>
              <w:t>%100</w:t>
            </w:r>
            <w:r w:rsidRPr="008D033D">
              <w:rPr>
                <w:rFonts w:hint="cs"/>
                <w:rtl/>
                <w:lang w:val="en-GB"/>
              </w:rPr>
              <w:t xml:space="preserve"> منذ إنشائه أو أُمّم أو أُعيد تأميمه. 2)</w:t>
            </w:r>
            <w:r w:rsidRPr="008D033D">
              <w:rPr>
                <w:rFonts w:hint="cs"/>
                <w:rtl/>
                <w:lang w:bidi="ar-EG"/>
              </w:rPr>
              <w:t xml:space="preserve"> المشغّل الرئيسي المملوك للقطاع الخاص/المخصخص جزئياً: هو المشغّل الذي بيعت نسبة من أسهمه إما إلى القطاع الخاص أو إلى الجمهور (بالطروح العامة الأولية أو وفقاً لخطة ملكية الموظفين للأسهم، مثلاً)، وظلت الدولة أحد المساهمين فيه. 3) المشغّل الرئيسي المملوك للقطاع الخاص/المخصخص كلياً: هو المشغّل الرئيسي المملوك للقطاع الخاص بنسبة </w:t>
            </w:r>
            <w:r w:rsidRPr="008D033D">
              <w:rPr>
                <w:lang w:val="en-GB" w:bidi="ar-EG"/>
              </w:rPr>
              <w:t>%100</w:t>
            </w:r>
            <w:r w:rsidRPr="008D033D">
              <w:rPr>
                <w:rFonts w:hint="cs"/>
                <w:rtl/>
                <w:lang w:bidi="ar-EG"/>
              </w:rPr>
              <w:t xml:space="preserve"> إما نتيجةً لخصخصته أو بحكم إنشائه.</w:t>
            </w:r>
          </w:p>
        </w:tc>
      </w:tr>
      <w:tr w:rsidR="00B32531" w14:paraId="6D4D3337" w14:textId="77777777" w:rsidTr="00FA5135">
        <w:tc>
          <w:tcPr>
            <w:tcW w:w="8673" w:type="dxa"/>
          </w:tcPr>
          <w:p w14:paraId="11D7121D" w14:textId="77777777" w:rsidR="00B32531" w:rsidRDefault="00B32531" w:rsidP="005414A7">
            <w:pPr>
              <w:spacing w:before="40" w:after="40" w:line="240" w:lineRule="exact"/>
              <w:rPr>
                <w:sz w:val="16"/>
                <w:szCs w:val="16"/>
                <w:rtl/>
              </w:rPr>
            </w:pPr>
          </w:p>
          <w:tbl>
            <w:tblPr>
              <w:tblStyle w:val="TableGrid"/>
              <w:bidiVisual/>
              <w:tblW w:w="4900" w:type="pct"/>
              <w:jc w:val="center"/>
              <w:tblLook w:val="04A0" w:firstRow="1" w:lastRow="0" w:firstColumn="1" w:lastColumn="0" w:noHBand="0" w:noVBand="1"/>
            </w:tblPr>
            <w:tblGrid>
              <w:gridCol w:w="1426"/>
              <w:gridCol w:w="1099"/>
              <w:gridCol w:w="2373"/>
              <w:gridCol w:w="1495"/>
              <w:gridCol w:w="1523"/>
              <w:gridCol w:w="1215"/>
            </w:tblGrid>
            <w:tr w:rsidR="00B32531" w14:paraId="7D0B7171" w14:textId="77777777" w:rsidTr="00FA5135">
              <w:trPr>
                <w:jc w:val="center"/>
              </w:trPr>
              <w:tc>
                <w:tcPr>
                  <w:tcW w:w="1319" w:type="dxa"/>
                  <w:tcBorders>
                    <w:top w:val="single" w:sz="4" w:space="0" w:color="auto"/>
                    <w:left w:val="single" w:sz="4" w:space="0" w:color="auto"/>
                    <w:bottom w:val="single" w:sz="4" w:space="0" w:color="auto"/>
                    <w:right w:val="single" w:sz="4" w:space="0" w:color="auto"/>
                  </w:tcBorders>
                  <w:hideMark/>
                </w:tcPr>
                <w:p w14:paraId="02DE9856" w14:textId="77777777" w:rsidR="00B32531" w:rsidRDefault="00B32531" w:rsidP="005414A7">
                  <w:pPr>
                    <w:spacing w:before="40" w:after="40" w:line="240" w:lineRule="exact"/>
                    <w:rPr>
                      <w:sz w:val="16"/>
                      <w:szCs w:val="16"/>
                    </w:rPr>
                  </w:pPr>
                  <w:r>
                    <w:rPr>
                      <w:rFonts w:hint="cs"/>
                      <w:sz w:val="16"/>
                      <w:szCs w:val="16"/>
                      <w:rtl/>
                    </w:rPr>
                    <w:t>اسم المشغّل</w:t>
                  </w:r>
                </w:p>
              </w:tc>
              <w:tc>
                <w:tcPr>
                  <w:tcW w:w="1017" w:type="dxa"/>
                  <w:tcBorders>
                    <w:top w:val="single" w:sz="4" w:space="0" w:color="auto"/>
                    <w:left w:val="single" w:sz="4" w:space="0" w:color="auto"/>
                    <w:bottom w:val="single" w:sz="4" w:space="0" w:color="auto"/>
                    <w:right w:val="single" w:sz="4" w:space="0" w:color="auto"/>
                  </w:tcBorders>
                  <w:hideMark/>
                </w:tcPr>
                <w:p w14:paraId="3086DEC1" w14:textId="77777777" w:rsidR="00B32531" w:rsidRDefault="00B32531" w:rsidP="005414A7">
                  <w:pPr>
                    <w:spacing w:before="40" w:after="40" w:line="240" w:lineRule="exact"/>
                    <w:jc w:val="left"/>
                    <w:rPr>
                      <w:sz w:val="16"/>
                      <w:szCs w:val="16"/>
                    </w:rPr>
                  </w:pPr>
                  <w:r>
                    <w:rPr>
                      <w:rFonts w:hint="cs"/>
                      <w:sz w:val="16"/>
                      <w:szCs w:val="16"/>
                      <w:rtl/>
                    </w:rPr>
                    <w:t>هل هو المشغّل الرئيسي؟</w:t>
                  </w:r>
                </w:p>
              </w:tc>
              <w:tc>
                <w:tcPr>
                  <w:tcW w:w="2195" w:type="dxa"/>
                  <w:tcBorders>
                    <w:top w:val="single" w:sz="4" w:space="0" w:color="auto"/>
                    <w:left w:val="single" w:sz="4" w:space="0" w:color="auto"/>
                    <w:bottom w:val="single" w:sz="4" w:space="0" w:color="auto"/>
                    <w:right w:val="single" w:sz="4" w:space="0" w:color="auto"/>
                  </w:tcBorders>
                  <w:hideMark/>
                </w:tcPr>
                <w:p w14:paraId="411C5ED8" w14:textId="77777777" w:rsidR="00B32531" w:rsidRDefault="00B32531" w:rsidP="005414A7">
                  <w:pPr>
                    <w:spacing w:before="40" w:after="40" w:line="240" w:lineRule="exact"/>
                    <w:rPr>
                      <w:sz w:val="16"/>
                      <w:szCs w:val="16"/>
                    </w:rPr>
                  </w:pPr>
                  <w:r>
                    <w:rPr>
                      <w:rFonts w:hint="cs"/>
                      <w:sz w:val="16"/>
                      <w:szCs w:val="16"/>
                      <w:rtl/>
                    </w:rPr>
                    <w:t>درجة الملكية الخاصة</w:t>
                  </w:r>
                </w:p>
              </w:tc>
              <w:tc>
                <w:tcPr>
                  <w:tcW w:w="1383" w:type="dxa"/>
                  <w:tcBorders>
                    <w:top w:val="single" w:sz="4" w:space="0" w:color="auto"/>
                    <w:left w:val="single" w:sz="4" w:space="0" w:color="auto"/>
                    <w:bottom w:val="single" w:sz="4" w:space="0" w:color="auto"/>
                    <w:right w:val="single" w:sz="4" w:space="0" w:color="auto"/>
                  </w:tcBorders>
                  <w:hideMark/>
                </w:tcPr>
                <w:p w14:paraId="786F4EF2" w14:textId="77777777" w:rsidR="00B32531" w:rsidRDefault="00B32531" w:rsidP="005414A7">
                  <w:pPr>
                    <w:spacing w:before="40" w:after="40" w:line="240" w:lineRule="exact"/>
                    <w:rPr>
                      <w:sz w:val="16"/>
                      <w:szCs w:val="16"/>
                    </w:rPr>
                  </w:pPr>
                  <w:r>
                    <w:rPr>
                      <w:rFonts w:hint="cs"/>
                      <w:sz w:val="16"/>
                      <w:szCs w:val="16"/>
                      <w:rtl/>
                    </w:rPr>
                    <w:t>بيّن النسبة المئوية للملكية الخاصة</w:t>
                  </w:r>
                </w:p>
              </w:tc>
              <w:tc>
                <w:tcPr>
                  <w:tcW w:w="1409" w:type="dxa"/>
                  <w:tcBorders>
                    <w:top w:val="single" w:sz="4" w:space="0" w:color="auto"/>
                    <w:left w:val="single" w:sz="4" w:space="0" w:color="auto"/>
                    <w:bottom w:val="single" w:sz="4" w:space="0" w:color="auto"/>
                    <w:right w:val="single" w:sz="4" w:space="0" w:color="auto"/>
                  </w:tcBorders>
                  <w:hideMark/>
                </w:tcPr>
                <w:p w14:paraId="613488E2" w14:textId="77777777" w:rsidR="00B32531" w:rsidRDefault="00B32531" w:rsidP="005414A7">
                  <w:pPr>
                    <w:spacing w:before="40" w:after="40" w:line="240" w:lineRule="exact"/>
                    <w:rPr>
                      <w:sz w:val="16"/>
                      <w:szCs w:val="16"/>
                    </w:rPr>
                  </w:pPr>
                  <w:r>
                    <w:rPr>
                      <w:rFonts w:hint="cs"/>
                      <w:sz w:val="16"/>
                      <w:szCs w:val="16"/>
                      <w:rtl/>
                    </w:rPr>
                    <w:t>بيّن تاريخ المرحلة الأولى من الخصخصة</w:t>
                  </w:r>
                </w:p>
              </w:tc>
              <w:tc>
                <w:tcPr>
                  <w:tcW w:w="1124" w:type="dxa"/>
                  <w:tcBorders>
                    <w:top w:val="single" w:sz="4" w:space="0" w:color="auto"/>
                    <w:left w:val="single" w:sz="4" w:space="0" w:color="auto"/>
                    <w:bottom w:val="single" w:sz="4" w:space="0" w:color="auto"/>
                    <w:right w:val="single" w:sz="4" w:space="0" w:color="auto"/>
                  </w:tcBorders>
                  <w:hideMark/>
                </w:tcPr>
                <w:p w14:paraId="37742064" w14:textId="77777777" w:rsidR="00B32531" w:rsidRDefault="00B32531" w:rsidP="005414A7">
                  <w:pPr>
                    <w:spacing w:before="40" w:after="40" w:line="240" w:lineRule="exact"/>
                    <w:jc w:val="left"/>
                    <w:rPr>
                      <w:sz w:val="16"/>
                      <w:szCs w:val="16"/>
                    </w:rPr>
                  </w:pPr>
                  <w:r>
                    <w:rPr>
                      <w:rFonts w:hint="cs"/>
                      <w:sz w:val="16"/>
                      <w:szCs w:val="16"/>
                      <w:rtl/>
                    </w:rPr>
                    <w:t>نسبة الأسهم المبيعة في المرحلة الأولى من الخصخصة</w:t>
                  </w:r>
                </w:p>
              </w:tc>
            </w:tr>
            <w:tr w:rsidR="00B32531" w14:paraId="561FB373" w14:textId="77777777" w:rsidTr="00FA5135">
              <w:trPr>
                <w:jc w:val="center"/>
              </w:trPr>
              <w:tc>
                <w:tcPr>
                  <w:tcW w:w="1319" w:type="dxa"/>
                  <w:tcBorders>
                    <w:top w:val="single" w:sz="4" w:space="0" w:color="auto"/>
                    <w:left w:val="single" w:sz="4" w:space="0" w:color="auto"/>
                    <w:bottom w:val="single" w:sz="4" w:space="0" w:color="auto"/>
                    <w:right w:val="single" w:sz="4" w:space="0" w:color="auto"/>
                  </w:tcBorders>
                </w:tcPr>
                <w:p w14:paraId="3B0C0971" w14:textId="77777777" w:rsidR="00B32531" w:rsidRDefault="00B32531" w:rsidP="005414A7">
                  <w:pPr>
                    <w:spacing w:before="40" w:after="40" w:line="240" w:lineRule="exact"/>
                    <w:rPr>
                      <w:sz w:val="16"/>
                      <w:szCs w:val="16"/>
                    </w:rPr>
                  </w:pPr>
                </w:p>
              </w:tc>
              <w:tc>
                <w:tcPr>
                  <w:tcW w:w="1017"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54"/>
                  </w:tblGrid>
                  <w:tr w:rsidR="00B32531" w14:paraId="02CC7E74" w14:textId="77777777" w:rsidTr="00FA5135">
                    <w:sdt>
                      <w:sdtPr>
                        <w:rPr>
                          <w:rFonts w:hint="cs"/>
                          <w:sz w:val="16"/>
                          <w:szCs w:val="16"/>
                          <w:rtl/>
                        </w:rPr>
                        <w:id w:val="-568650058"/>
                        <w14:checkbox>
                          <w14:checked w14:val="0"/>
                          <w14:checkedState w14:val="2612" w14:font="MS Gothic"/>
                          <w14:uncheckedState w14:val="2610" w14:font="MS Gothic"/>
                        </w14:checkbox>
                      </w:sdtPr>
                      <w:sdtContent>
                        <w:tc>
                          <w:tcPr>
                            <w:tcW w:w="354" w:type="dxa"/>
                            <w:hideMark/>
                          </w:tcPr>
                          <w:p w14:paraId="57D30499"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55644589" w14:textId="77777777" w:rsidR="00B32531" w:rsidRDefault="00B32531" w:rsidP="005414A7">
                        <w:pPr>
                          <w:spacing w:before="40" w:after="40" w:line="240" w:lineRule="exact"/>
                          <w:rPr>
                            <w:sz w:val="16"/>
                            <w:szCs w:val="16"/>
                            <w:rtl/>
                          </w:rPr>
                        </w:pPr>
                        <w:r>
                          <w:rPr>
                            <w:rFonts w:hint="cs"/>
                            <w:sz w:val="16"/>
                            <w:szCs w:val="16"/>
                            <w:rtl/>
                          </w:rPr>
                          <w:t>نعم</w:t>
                        </w:r>
                      </w:p>
                    </w:tc>
                  </w:tr>
                  <w:tr w:rsidR="00B32531" w14:paraId="6D62EFAF" w14:textId="77777777" w:rsidTr="00FA5135">
                    <w:sdt>
                      <w:sdtPr>
                        <w:rPr>
                          <w:rFonts w:hint="cs"/>
                          <w:sz w:val="16"/>
                          <w:szCs w:val="16"/>
                          <w:rtl/>
                        </w:rPr>
                        <w:id w:val="-1647587257"/>
                        <w14:checkbox>
                          <w14:checked w14:val="0"/>
                          <w14:checkedState w14:val="2612" w14:font="MS Gothic"/>
                          <w14:uncheckedState w14:val="2610" w14:font="MS Gothic"/>
                        </w14:checkbox>
                      </w:sdtPr>
                      <w:sdtContent>
                        <w:tc>
                          <w:tcPr>
                            <w:tcW w:w="354" w:type="dxa"/>
                            <w:hideMark/>
                          </w:tcPr>
                          <w:p w14:paraId="7A1BC7E8"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16D11017" w14:textId="77777777" w:rsidR="00B32531" w:rsidRDefault="00B32531" w:rsidP="005414A7">
                        <w:pPr>
                          <w:spacing w:before="40" w:after="40" w:line="240" w:lineRule="exact"/>
                          <w:rPr>
                            <w:sz w:val="16"/>
                            <w:szCs w:val="16"/>
                            <w:rtl/>
                          </w:rPr>
                        </w:pPr>
                        <w:r>
                          <w:rPr>
                            <w:rFonts w:hint="cs"/>
                            <w:sz w:val="16"/>
                            <w:szCs w:val="16"/>
                            <w:rtl/>
                          </w:rPr>
                          <w:t>لا</w:t>
                        </w:r>
                      </w:p>
                    </w:tc>
                  </w:tr>
                </w:tbl>
                <w:p w14:paraId="079208A9"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2195"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B32531" w14:paraId="3CA2B856" w14:textId="77777777" w:rsidTr="00FA5135">
                    <w:sdt>
                      <w:sdtPr>
                        <w:rPr>
                          <w:rFonts w:hint="cs"/>
                          <w:sz w:val="16"/>
                          <w:szCs w:val="16"/>
                          <w:rtl/>
                        </w:rPr>
                        <w:id w:val="-1615897686"/>
                        <w14:checkbox>
                          <w14:checked w14:val="0"/>
                          <w14:checkedState w14:val="2612" w14:font="MS Gothic"/>
                          <w14:uncheckedState w14:val="2610" w14:font="MS Gothic"/>
                        </w14:checkbox>
                      </w:sdtPr>
                      <w:sdtContent>
                        <w:tc>
                          <w:tcPr>
                            <w:tcW w:w="354" w:type="dxa"/>
                            <w:hideMark/>
                          </w:tcPr>
                          <w:p w14:paraId="0862E715"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5547C022" w14:textId="77777777" w:rsidR="00B32531" w:rsidRDefault="00B32531" w:rsidP="005414A7">
                        <w:pPr>
                          <w:spacing w:before="40" w:after="40" w:line="240" w:lineRule="exact"/>
                          <w:rPr>
                            <w:sz w:val="16"/>
                            <w:szCs w:val="16"/>
                            <w:rtl/>
                          </w:rPr>
                        </w:pPr>
                        <w:r>
                          <w:rPr>
                            <w:rFonts w:hint="cs"/>
                            <w:sz w:val="16"/>
                            <w:szCs w:val="16"/>
                            <w:rtl/>
                          </w:rPr>
                          <w:t xml:space="preserve">ملكية أقلية من الأسهم (أقل من </w:t>
                        </w:r>
                        <w:r>
                          <w:rPr>
                            <w:sz w:val="16"/>
                            <w:szCs w:val="16"/>
                            <w:lang w:val="en-GB"/>
                          </w:rPr>
                          <w:t>%50</w:t>
                        </w:r>
                        <w:r>
                          <w:rPr>
                            <w:rFonts w:hint="cs"/>
                            <w:sz w:val="16"/>
                            <w:szCs w:val="16"/>
                            <w:rtl/>
                          </w:rPr>
                          <w:t>)</w:t>
                        </w:r>
                      </w:p>
                    </w:tc>
                  </w:tr>
                  <w:tr w:rsidR="00B32531" w14:paraId="5965AF2F" w14:textId="77777777" w:rsidTr="00FA5135">
                    <w:sdt>
                      <w:sdtPr>
                        <w:rPr>
                          <w:rFonts w:hint="cs"/>
                          <w:sz w:val="16"/>
                          <w:szCs w:val="16"/>
                          <w:rtl/>
                        </w:rPr>
                        <w:id w:val="-818653844"/>
                        <w14:checkbox>
                          <w14:checked w14:val="0"/>
                          <w14:checkedState w14:val="2612" w14:font="MS Gothic"/>
                          <w14:uncheckedState w14:val="2610" w14:font="MS Gothic"/>
                        </w14:checkbox>
                      </w:sdtPr>
                      <w:sdtContent>
                        <w:tc>
                          <w:tcPr>
                            <w:tcW w:w="354" w:type="dxa"/>
                            <w:hideMark/>
                          </w:tcPr>
                          <w:p w14:paraId="498688DE"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493D8D61" w14:textId="77777777" w:rsidR="00B32531" w:rsidRDefault="00B32531" w:rsidP="005414A7">
                        <w:pPr>
                          <w:spacing w:before="40" w:after="40" w:line="240" w:lineRule="exact"/>
                          <w:rPr>
                            <w:sz w:val="16"/>
                            <w:szCs w:val="16"/>
                            <w:rtl/>
                          </w:rPr>
                        </w:pPr>
                        <w:r>
                          <w:rPr>
                            <w:rFonts w:hint="cs"/>
                            <w:sz w:val="16"/>
                            <w:szCs w:val="16"/>
                            <w:rtl/>
                          </w:rPr>
                          <w:t xml:space="preserve">ملكية أغلبية من الأسهم (أكثر من </w:t>
                        </w:r>
                        <w:r>
                          <w:rPr>
                            <w:sz w:val="16"/>
                            <w:szCs w:val="16"/>
                            <w:lang w:val="en-GB"/>
                          </w:rPr>
                          <w:t>%50</w:t>
                        </w:r>
                        <w:r>
                          <w:rPr>
                            <w:rFonts w:hint="cs"/>
                            <w:sz w:val="16"/>
                            <w:szCs w:val="16"/>
                            <w:rtl/>
                          </w:rPr>
                          <w:t>)</w:t>
                        </w:r>
                      </w:p>
                    </w:tc>
                  </w:tr>
                  <w:tr w:rsidR="00B32531" w14:paraId="5498CBB2" w14:textId="77777777" w:rsidTr="00FA5135">
                    <w:sdt>
                      <w:sdtPr>
                        <w:rPr>
                          <w:rFonts w:hint="cs"/>
                          <w:sz w:val="16"/>
                          <w:szCs w:val="16"/>
                          <w:rtl/>
                        </w:rPr>
                        <w:id w:val="1603064225"/>
                        <w14:checkbox>
                          <w14:checked w14:val="0"/>
                          <w14:checkedState w14:val="2612" w14:font="MS Gothic"/>
                          <w14:uncheckedState w14:val="2610" w14:font="MS Gothic"/>
                        </w14:checkbox>
                      </w:sdtPr>
                      <w:sdtContent>
                        <w:tc>
                          <w:tcPr>
                            <w:tcW w:w="354" w:type="dxa"/>
                            <w:hideMark/>
                          </w:tcPr>
                          <w:p w14:paraId="2CFE7BF6"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39E656B2" w14:textId="77777777" w:rsidR="00B32531" w:rsidRDefault="00B32531" w:rsidP="005414A7">
                        <w:pPr>
                          <w:spacing w:before="40" w:after="40" w:line="240" w:lineRule="exact"/>
                          <w:rPr>
                            <w:sz w:val="16"/>
                            <w:szCs w:val="16"/>
                            <w:rtl/>
                            <w:lang w:val="en-GB" w:bidi="ar-EG"/>
                          </w:rPr>
                        </w:pPr>
                        <w:r>
                          <w:rPr>
                            <w:rFonts w:hint="cs"/>
                            <w:sz w:val="16"/>
                            <w:szCs w:val="16"/>
                            <w:rtl/>
                            <w:lang w:bidi="ar-EG"/>
                          </w:rPr>
                          <w:t xml:space="preserve">خاص </w:t>
                        </w:r>
                        <w:r>
                          <w:rPr>
                            <w:sz w:val="16"/>
                            <w:szCs w:val="16"/>
                            <w:lang w:val="en-GB" w:bidi="ar-EG"/>
                          </w:rPr>
                          <w:t>%100</w:t>
                        </w:r>
                      </w:p>
                    </w:tc>
                  </w:tr>
                </w:tbl>
                <w:p w14:paraId="04CB4E20"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1383" w:type="dxa"/>
                  <w:tcBorders>
                    <w:top w:val="single" w:sz="4" w:space="0" w:color="auto"/>
                    <w:left w:val="single" w:sz="4" w:space="0" w:color="auto"/>
                    <w:bottom w:val="single" w:sz="4" w:space="0" w:color="auto"/>
                    <w:right w:val="single" w:sz="4" w:space="0" w:color="auto"/>
                  </w:tcBorders>
                </w:tcPr>
                <w:p w14:paraId="0680C8AB" w14:textId="77777777" w:rsidR="00B32531" w:rsidRDefault="00B32531" w:rsidP="005414A7">
                  <w:pPr>
                    <w:spacing w:before="40" w:after="40" w:line="240" w:lineRule="exact"/>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159EED97" w14:textId="77777777" w:rsidR="00B32531" w:rsidRDefault="00B32531" w:rsidP="005414A7">
                  <w:pPr>
                    <w:spacing w:before="40" w:after="40" w:line="240" w:lineRule="exact"/>
                    <w:rPr>
                      <w:sz w:val="16"/>
                      <w:szCs w:val="16"/>
                    </w:rPr>
                  </w:pPr>
                </w:p>
              </w:tc>
              <w:tc>
                <w:tcPr>
                  <w:tcW w:w="1124" w:type="dxa"/>
                  <w:tcBorders>
                    <w:top w:val="single" w:sz="4" w:space="0" w:color="auto"/>
                    <w:left w:val="single" w:sz="4" w:space="0" w:color="auto"/>
                    <w:bottom w:val="single" w:sz="4" w:space="0" w:color="auto"/>
                    <w:right w:val="single" w:sz="4" w:space="0" w:color="auto"/>
                  </w:tcBorders>
                </w:tcPr>
                <w:p w14:paraId="0D0D6671" w14:textId="77777777" w:rsidR="00B32531" w:rsidRDefault="00B32531" w:rsidP="005414A7">
                  <w:pPr>
                    <w:spacing w:before="40" w:after="40" w:line="240" w:lineRule="exact"/>
                    <w:rPr>
                      <w:sz w:val="16"/>
                      <w:szCs w:val="16"/>
                    </w:rPr>
                  </w:pPr>
                </w:p>
              </w:tc>
            </w:tr>
            <w:tr w:rsidR="00B32531" w14:paraId="11CA2924" w14:textId="77777777" w:rsidTr="00FA5135">
              <w:trPr>
                <w:jc w:val="center"/>
              </w:trPr>
              <w:tc>
                <w:tcPr>
                  <w:tcW w:w="1319" w:type="dxa"/>
                  <w:tcBorders>
                    <w:top w:val="single" w:sz="4" w:space="0" w:color="auto"/>
                    <w:left w:val="single" w:sz="4" w:space="0" w:color="auto"/>
                    <w:bottom w:val="single" w:sz="4" w:space="0" w:color="auto"/>
                    <w:right w:val="single" w:sz="4" w:space="0" w:color="auto"/>
                  </w:tcBorders>
                </w:tcPr>
                <w:p w14:paraId="193417AC" w14:textId="77777777" w:rsidR="00B32531" w:rsidRDefault="00B32531" w:rsidP="005414A7">
                  <w:pPr>
                    <w:spacing w:before="40" w:after="40" w:line="240" w:lineRule="exact"/>
                    <w:rPr>
                      <w:sz w:val="16"/>
                      <w:szCs w:val="16"/>
                    </w:rPr>
                  </w:pPr>
                </w:p>
              </w:tc>
              <w:tc>
                <w:tcPr>
                  <w:tcW w:w="1017"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54"/>
                  </w:tblGrid>
                  <w:tr w:rsidR="00B32531" w14:paraId="2F1A8D61" w14:textId="77777777" w:rsidTr="00FA5135">
                    <w:sdt>
                      <w:sdtPr>
                        <w:rPr>
                          <w:rFonts w:hint="cs"/>
                          <w:sz w:val="16"/>
                          <w:szCs w:val="16"/>
                          <w:rtl/>
                        </w:rPr>
                        <w:id w:val="1981576940"/>
                        <w14:checkbox>
                          <w14:checked w14:val="0"/>
                          <w14:checkedState w14:val="2612" w14:font="MS Gothic"/>
                          <w14:uncheckedState w14:val="2610" w14:font="MS Gothic"/>
                        </w14:checkbox>
                      </w:sdtPr>
                      <w:sdtContent>
                        <w:tc>
                          <w:tcPr>
                            <w:tcW w:w="354" w:type="dxa"/>
                            <w:hideMark/>
                          </w:tcPr>
                          <w:p w14:paraId="7E7CF39A"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1A9A5E26" w14:textId="77777777" w:rsidR="00B32531" w:rsidRDefault="00B32531" w:rsidP="005414A7">
                        <w:pPr>
                          <w:spacing w:before="40" w:after="40" w:line="240" w:lineRule="exact"/>
                          <w:rPr>
                            <w:sz w:val="16"/>
                            <w:szCs w:val="16"/>
                            <w:rtl/>
                          </w:rPr>
                        </w:pPr>
                        <w:r>
                          <w:rPr>
                            <w:rFonts w:hint="cs"/>
                            <w:sz w:val="16"/>
                            <w:szCs w:val="16"/>
                            <w:rtl/>
                          </w:rPr>
                          <w:t>نعم</w:t>
                        </w:r>
                      </w:p>
                    </w:tc>
                  </w:tr>
                  <w:tr w:rsidR="00B32531" w14:paraId="0732F9B0" w14:textId="77777777" w:rsidTr="00FA5135">
                    <w:sdt>
                      <w:sdtPr>
                        <w:rPr>
                          <w:rFonts w:hint="cs"/>
                          <w:sz w:val="16"/>
                          <w:szCs w:val="16"/>
                          <w:rtl/>
                        </w:rPr>
                        <w:id w:val="-1587450404"/>
                        <w14:checkbox>
                          <w14:checked w14:val="0"/>
                          <w14:checkedState w14:val="2612" w14:font="MS Gothic"/>
                          <w14:uncheckedState w14:val="2610" w14:font="MS Gothic"/>
                        </w14:checkbox>
                      </w:sdtPr>
                      <w:sdtContent>
                        <w:tc>
                          <w:tcPr>
                            <w:tcW w:w="354" w:type="dxa"/>
                            <w:hideMark/>
                          </w:tcPr>
                          <w:p w14:paraId="28AE9735"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4CEBA558" w14:textId="77777777" w:rsidR="00B32531" w:rsidRDefault="00B32531" w:rsidP="005414A7">
                        <w:pPr>
                          <w:spacing w:before="40" w:after="40" w:line="240" w:lineRule="exact"/>
                          <w:rPr>
                            <w:sz w:val="16"/>
                            <w:szCs w:val="16"/>
                            <w:rtl/>
                          </w:rPr>
                        </w:pPr>
                        <w:r>
                          <w:rPr>
                            <w:rFonts w:hint="cs"/>
                            <w:sz w:val="16"/>
                            <w:szCs w:val="16"/>
                            <w:rtl/>
                          </w:rPr>
                          <w:t>لا</w:t>
                        </w:r>
                      </w:p>
                    </w:tc>
                  </w:tr>
                </w:tbl>
                <w:p w14:paraId="49A18AD0"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2195"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B32531" w14:paraId="49CFBC29" w14:textId="77777777" w:rsidTr="00FA5135">
                    <w:sdt>
                      <w:sdtPr>
                        <w:rPr>
                          <w:rFonts w:hint="cs"/>
                          <w:sz w:val="16"/>
                          <w:szCs w:val="16"/>
                          <w:rtl/>
                        </w:rPr>
                        <w:id w:val="1609312122"/>
                        <w14:checkbox>
                          <w14:checked w14:val="0"/>
                          <w14:checkedState w14:val="2612" w14:font="MS Gothic"/>
                          <w14:uncheckedState w14:val="2610" w14:font="MS Gothic"/>
                        </w14:checkbox>
                      </w:sdtPr>
                      <w:sdtContent>
                        <w:tc>
                          <w:tcPr>
                            <w:tcW w:w="354" w:type="dxa"/>
                            <w:hideMark/>
                          </w:tcPr>
                          <w:p w14:paraId="5557180A"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0942269B" w14:textId="77777777" w:rsidR="00B32531" w:rsidRDefault="00B32531" w:rsidP="005414A7">
                        <w:pPr>
                          <w:spacing w:before="40" w:after="40" w:line="240" w:lineRule="exact"/>
                          <w:rPr>
                            <w:sz w:val="16"/>
                            <w:szCs w:val="16"/>
                            <w:rtl/>
                          </w:rPr>
                        </w:pPr>
                        <w:r>
                          <w:rPr>
                            <w:rFonts w:hint="cs"/>
                            <w:sz w:val="16"/>
                            <w:szCs w:val="16"/>
                            <w:rtl/>
                          </w:rPr>
                          <w:t xml:space="preserve">ملكية أقلية من الأسهم (أقل من </w:t>
                        </w:r>
                        <w:r>
                          <w:rPr>
                            <w:sz w:val="16"/>
                            <w:szCs w:val="16"/>
                            <w:lang w:val="en-GB"/>
                          </w:rPr>
                          <w:t>%50</w:t>
                        </w:r>
                        <w:r>
                          <w:rPr>
                            <w:rFonts w:hint="cs"/>
                            <w:sz w:val="16"/>
                            <w:szCs w:val="16"/>
                            <w:rtl/>
                          </w:rPr>
                          <w:t>)</w:t>
                        </w:r>
                      </w:p>
                    </w:tc>
                  </w:tr>
                  <w:tr w:rsidR="00B32531" w14:paraId="55197F8A" w14:textId="77777777" w:rsidTr="00FA5135">
                    <w:sdt>
                      <w:sdtPr>
                        <w:rPr>
                          <w:rFonts w:hint="cs"/>
                          <w:sz w:val="16"/>
                          <w:szCs w:val="16"/>
                          <w:rtl/>
                        </w:rPr>
                        <w:id w:val="-891264444"/>
                        <w14:checkbox>
                          <w14:checked w14:val="0"/>
                          <w14:checkedState w14:val="2612" w14:font="MS Gothic"/>
                          <w14:uncheckedState w14:val="2610" w14:font="MS Gothic"/>
                        </w14:checkbox>
                      </w:sdtPr>
                      <w:sdtContent>
                        <w:tc>
                          <w:tcPr>
                            <w:tcW w:w="354" w:type="dxa"/>
                            <w:hideMark/>
                          </w:tcPr>
                          <w:p w14:paraId="41723F0C"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56E97424" w14:textId="77777777" w:rsidR="00B32531" w:rsidRDefault="00B32531" w:rsidP="005414A7">
                        <w:pPr>
                          <w:spacing w:before="40" w:after="40" w:line="240" w:lineRule="exact"/>
                          <w:rPr>
                            <w:sz w:val="16"/>
                            <w:szCs w:val="16"/>
                            <w:rtl/>
                          </w:rPr>
                        </w:pPr>
                        <w:r>
                          <w:rPr>
                            <w:rFonts w:hint="cs"/>
                            <w:sz w:val="16"/>
                            <w:szCs w:val="16"/>
                            <w:rtl/>
                          </w:rPr>
                          <w:t xml:space="preserve">ملكية أغلبية من الأسهم (أكثر من </w:t>
                        </w:r>
                        <w:r>
                          <w:rPr>
                            <w:sz w:val="16"/>
                            <w:szCs w:val="16"/>
                            <w:lang w:val="en-GB"/>
                          </w:rPr>
                          <w:t>%50</w:t>
                        </w:r>
                        <w:r>
                          <w:rPr>
                            <w:rFonts w:hint="cs"/>
                            <w:sz w:val="16"/>
                            <w:szCs w:val="16"/>
                            <w:rtl/>
                          </w:rPr>
                          <w:t>)</w:t>
                        </w:r>
                      </w:p>
                    </w:tc>
                  </w:tr>
                  <w:tr w:rsidR="00B32531" w14:paraId="4C846FA5" w14:textId="77777777" w:rsidTr="00FA5135">
                    <w:sdt>
                      <w:sdtPr>
                        <w:rPr>
                          <w:rFonts w:hint="cs"/>
                          <w:sz w:val="16"/>
                          <w:szCs w:val="16"/>
                          <w:rtl/>
                        </w:rPr>
                        <w:id w:val="654968458"/>
                        <w14:checkbox>
                          <w14:checked w14:val="0"/>
                          <w14:checkedState w14:val="2612" w14:font="MS Gothic"/>
                          <w14:uncheckedState w14:val="2610" w14:font="MS Gothic"/>
                        </w14:checkbox>
                      </w:sdtPr>
                      <w:sdtContent>
                        <w:tc>
                          <w:tcPr>
                            <w:tcW w:w="354" w:type="dxa"/>
                            <w:hideMark/>
                          </w:tcPr>
                          <w:p w14:paraId="4E3EB1A4"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5631B89E" w14:textId="77777777" w:rsidR="00B32531" w:rsidRDefault="00B32531" w:rsidP="005414A7">
                        <w:pPr>
                          <w:spacing w:before="40" w:after="40" w:line="240" w:lineRule="exact"/>
                          <w:rPr>
                            <w:sz w:val="16"/>
                            <w:szCs w:val="16"/>
                            <w:rtl/>
                            <w:lang w:val="en-GB" w:bidi="ar-EG"/>
                          </w:rPr>
                        </w:pPr>
                        <w:r>
                          <w:rPr>
                            <w:rFonts w:hint="cs"/>
                            <w:sz w:val="16"/>
                            <w:szCs w:val="16"/>
                            <w:rtl/>
                            <w:lang w:bidi="ar-EG"/>
                          </w:rPr>
                          <w:t xml:space="preserve">خاص </w:t>
                        </w:r>
                        <w:r>
                          <w:rPr>
                            <w:sz w:val="16"/>
                            <w:szCs w:val="16"/>
                            <w:lang w:val="en-GB" w:bidi="ar-EG"/>
                          </w:rPr>
                          <w:t>%100</w:t>
                        </w:r>
                      </w:p>
                    </w:tc>
                  </w:tr>
                </w:tbl>
                <w:p w14:paraId="0FBBFC83"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1383" w:type="dxa"/>
                  <w:tcBorders>
                    <w:top w:val="single" w:sz="4" w:space="0" w:color="auto"/>
                    <w:left w:val="single" w:sz="4" w:space="0" w:color="auto"/>
                    <w:bottom w:val="single" w:sz="4" w:space="0" w:color="auto"/>
                    <w:right w:val="single" w:sz="4" w:space="0" w:color="auto"/>
                  </w:tcBorders>
                </w:tcPr>
                <w:p w14:paraId="39D2F2D3" w14:textId="77777777" w:rsidR="00B32531" w:rsidRDefault="00B32531" w:rsidP="005414A7">
                  <w:pPr>
                    <w:spacing w:before="40" w:after="40" w:line="240" w:lineRule="exact"/>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6CBA5C32" w14:textId="77777777" w:rsidR="00B32531" w:rsidRDefault="00B32531" w:rsidP="005414A7">
                  <w:pPr>
                    <w:spacing w:before="40" w:after="40" w:line="240" w:lineRule="exact"/>
                    <w:rPr>
                      <w:sz w:val="16"/>
                      <w:szCs w:val="16"/>
                    </w:rPr>
                  </w:pPr>
                </w:p>
              </w:tc>
              <w:tc>
                <w:tcPr>
                  <w:tcW w:w="1124" w:type="dxa"/>
                  <w:tcBorders>
                    <w:top w:val="single" w:sz="4" w:space="0" w:color="auto"/>
                    <w:left w:val="single" w:sz="4" w:space="0" w:color="auto"/>
                    <w:bottom w:val="single" w:sz="4" w:space="0" w:color="auto"/>
                    <w:right w:val="single" w:sz="4" w:space="0" w:color="auto"/>
                  </w:tcBorders>
                </w:tcPr>
                <w:p w14:paraId="446FD84F" w14:textId="77777777" w:rsidR="00B32531" w:rsidRDefault="00B32531" w:rsidP="005414A7">
                  <w:pPr>
                    <w:spacing w:before="40" w:after="40" w:line="240" w:lineRule="exact"/>
                    <w:rPr>
                      <w:sz w:val="16"/>
                      <w:szCs w:val="16"/>
                    </w:rPr>
                  </w:pPr>
                </w:p>
              </w:tc>
            </w:tr>
            <w:tr w:rsidR="00B32531" w14:paraId="4479D16D" w14:textId="77777777" w:rsidTr="00FA5135">
              <w:trPr>
                <w:jc w:val="center"/>
              </w:trPr>
              <w:tc>
                <w:tcPr>
                  <w:tcW w:w="1319" w:type="dxa"/>
                  <w:tcBorders>
                    <w:top w:val="single" w:sz="4" w:space="0" w:color="auto"/>
                    <w:left w:val="single" w:sz="4" w:space="0" w:color="auto"/>
                    <w:bottom w:val="single" w:sz="4" w:space="0" w:color="auto"/>
                    <w:right w:val="single" w:sz="4" w:space="0" w:color="auto"/>
                  </w:tcBorders>
                </w:tcPr>
                <w:p w14:paraId="139906C6" w14:textId="77777777" w:rsidR="00B32531" w:rsidRDefault="00B32531" w:rsidP="005414A7">
                  <w:pPr>
                    <w:spacing w:before="40" w:after="40" w:line="240" w:lineRule="exact"/>
                    <w:rPr>
                      <w:sz w:val="16"/>
                      <w:szCs w:val="16"/>
                    </w:rPr>
                  </w:pPr>
                </w:p>
              </w:tc>
              <w:tc>
                <w:tcPr>
                  <w:tcW w:w="1017"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454"/>
                  </w:tblGrid>
                  <w:tr w:rsidR="00B32531" w14:paraId="77F5A850" w14:textId="77777777" w:rsidTr="00FA5135">
                    <w:sdt>
                      <w:sdtPr>
                        <w:rPr>
                          <w:rFonts w:hint="cs"/>
                          <w:sz w:val="16"/>
                          <w:szCs w:val="16"/>
                          <w:rtl/>
                        </w:rPr>
                        <w:id w:val="-2110717740"/>
                        <w14:checkbox>
                          <w14:checked w14:val="0"/>
                          <w14:checkedState w14:val="2612" w14:font="MS Gothic"/>
                          <w14:uncheckedState w14:val="2610" w14:font="MS Gothic"/>
                        </w14:checkbox>
                      </w:sdtPr>
                      <w:sdtContent>
                        <w:tc>
                          <w:tcPr>
                            <w:tcW w:w="354" w:type="dxa"/>
                            <w:hideMark/>
                          </w:tcPr>
                          <w:p w14:paraId="70A59259"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1AEC57EC" w14:textId="77777777" w:rsidR="00B32531" w:rsidRDefault="00B32531" w:rsidP="005414A7">
                        <w:pPr>
                          <w:spacing w:before="40" w:after="40" w:line="240" w:lineRule="exact"/>
                          <w:rPr>
                            <w:sz w:val="16"/>
                            <w:szCs w:val="16"/>
                            <w:rtl/>
                          </w:rPr>
                        </w:pPr>
                        <w:r>
                          <w:rPr>
                            <w:rFonts w:hint="cs"/>
                            <w:sz w:val="16"/>
                            <w:szCs w:val="16"/>
                            <w:rtl/>
                          </w:rPr>
                          <w:t>نعم</w:t>
                        </w:r>
                      </w:p>
                    </w:tc>
                  </w:tr>
                  <w:tr w:rsidR="00B32531" w14:paraId="698B3DDA" w14:textId="77777777" w:rsidTr="00FA5135">
                    <w:sdt>
                      <w:sdtPr>
                        <w:rPr>
                          <w:rFonts w:hint="cs"/>
                          <w:sz w:val="16"/>
                          <w:szCs w:val="16"/>
                          <w:rtl/>
                        </w:rPr>
                        <w:id w:val="315686418"/>
                        <w14:checkbox>
                          <w14:checked w14:val="0"/>
                          <w14:checkedState w14:val="2612" w14:font="MS Gothic"/>
                          <w14:uncheckedState w14:val="2610" w14:font="MS Gothic"/>
                        </w14:checkbox>
                      </w:sdtPr>
                      <w:sdtContent>
                        <w:tc>
                          <w:tcPr>
                            <w:tcW w:w="354" w:type="dxa"/>
                            <w:hideMark/>
                          </w:tcPr>
                          <w:p w14:paraId="2646EC04"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4" w:type="dxa"/>
                        <w:hideMark/>
                      </w:tcPr>
                      <w:p w14:paraId="09D91F1C" w14:textId="77777777" w:rsidR="00B32531" w:rsidRDefault="00B32531" w:rsidP="005414A7">
                        <w:pPr>
                          <w:spacing w:before="40" w:after="40" w:line="240" w:lineRule="exact"/>
                          <w:rPr>
                            <w:sz w:val="16"/>
                            <w:szCs w:val="16"/>
                            <w:rtl/>
                          </w:rPr>
                        </w:pPr>
                        <w:r>
                          <w:rPr>
                            <w:rFonts w:hint="cs"/>
                            <w:sz w:val="16"/>
                            <w:szCs w:val="16"/>
                            <w:rtl/>
                          </w:rPr>
                          <w:t>لا</w:t>
                        </w:r>
                      </w:p>
                    </w:tc>
                  </w:tr>
                </w:tbl>
                <w:p w14:paraId="1DD0B561"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2195"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587"/>
                  </w:tblGrid>
                  <w:tr w:rsidR="00B32531" w14:paraId="13D95DBA" w14:textId="77777777" w:rsidTr="00FA5135">
                    <w:sdt>
                      <w:sdtPr>
                        <w:rPr>
                          <w:rFonts w:hint="cs"/>
                          <w:sz w:val="16"/>
                          <w:szCs w:val="16"/>
                          <w:rtl/>
                        </w:rPr>
                        <w:id w:val="420228280"/>
                        <w14:checkbox>
                          <w14:checked w14:val="0"/>
                          <w14:checkedState w14:val="2612" w14:font="MS Gothic"/>
                          <w14:uncheckedState w14:val="2610" w14:font="MS Gothic"/>
                        </w14:checkbox>
                      </w:sdtPr>
                      <w:sdtContent>
                        <w:tc>
                          <w:tcPr>
                            <w:tcW w:w="354" w:type="dxa"/>
                            <w:hideMark/>
                          </w:tcPr>
                          <w:p w14:paraId="6ACB1444"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0BD5603B" w14:textId="77777777" w:rsidR="00B32531" w:rsidRDefault="00B32531" w:rsidP="005414A7">
                        <w:pPr>
                          <w:spacing w:before="40" w:after="40" w:line="240" w:lineRule="exact"/>
                          <w:rPr>
                            <w:sz w:val="16"/>
                            <w:szCs w:val="16"/>
                            <w:rtl/>
                          </w:rPr>
                        </w:pPr>
                        <w:r>
                          <w:rPr>
                            <w:rFonts w:hint="cs"/>
                            <w:sz w:val="16"/>
                            <w:szCs w:val="16"/>
                            <w:rtl/>
                          </w:rPr>
                          <w:t xml:space="preserve">ملكية أقلية من الأسهم (أقل من </w:t>
                        </w:r>
                        <w:r>
                          <w:rPr>
                            <w:sz w:val="16"/>
                            <w:szCs w:val="16"/>
                            <w:lang w:val="en-GB"/>
                          </w:rPr>
                          <w:t>%50</w:t>
                        </w:r>
                        <w:r>
                          <w:rPr>
                            <w:rFonts w:hint="cs"/>
                            <w:sz w:val="16"/>
                            <w:szCs w:val="16"/>
                            <w:rtl/>
                          </w:rPr>
                          <w:t>)</w:t>
                        </w:r>
                      </w:p>
                    </w:tc>
                  </w:tr>
                  <w:tr w:rsidR="00B32531" w14:paraId="5A863676" w14:textId="77777777" w:rsidTr="00FA5135">
                    <w:sdt>
                      <w:sdtPr>
                        <w:rPr>
                          <w:rFonts w:hint="cs"/>
                          <w:sz w:val="16"/>
                          <w:szCs w:val="16"/>
                          <w:rtl/>
                        </w:rPr>
                        <w:id w:val="-718362852"/>
                        <w14:checkbox>
                          <w14:checked w14:val="0"/>
                          <w14:checkedState w14:val="2612" w14:font="MS Gothic"/>
                          <w14:uncheckedState w14:val="2610" w14:font="MS Gothic"/>
                        </w14:checkbox>
                      </w:sdtPr>
                      <w:sdtContent>
                        <w:tc>
                          <w:tcPr>
                            <w:tcW w:w="354" w:type="dxa"/>
                            <w:hideMark/>
                          </w:tcPr>
                          <w:p w14:paraId="14ED5515"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1587" w:type="dxa"/>
                        <w:hideMark/>
                      </w:tcPr>
                      <w:p w14:paraId="6FE5B60E" w14:textId="77777777" w:rsidR="00B32531" w:rsidRDefault="00B32531" w:rsidP="005414A7">
                        <w:pPr>
                          <w:spacing w:before="40" w:after="40" w:line="240" w:lineRule="exact"/>
                          <w:rPr>
                            <w:sz w:val="16"/>
                            <w:szCs w:val="16"/>
                            <w:rtl/>
                          </w:rPr>
                        </w:pPr>
                        <w:r>
                          <w:rPr>
                            <w:rFonts w:hint="cs"/>
                            <w:sz w:val="16"/>
                            <w:szCs w:val="16"/>
                            <w:rtl/>
                          </w:rPr>
                          <w:t xml:space="preserve">ملكية أغلبية من الأسهم (أكثر من </w:t>
                        </w:r>
                        <w:r>
                          <w:rPr>
                            <w:sz w:val="16"/>
                            <w:szCs w:val="16"/>
                            <w:lang w:val="en-GB"/>
                          </w:rPr>
                          <w:t>%50</w:t>
                        </w:r>
                        <w:r>
                          <w:rPr>
                            <w:rFonts w:hint="cs"/>
                            <w:sz w:val="16"/>
                            <w:szCs w:val="16"/>
                            <w:rtl/>
                          </w:rPr>
                          <w:t>)</w:t>
                        </w:r>
                      </w:p>
                    </w:tc>
                  </w:tr>
                  <w:tr w:rsidR="00B32531" w14:paraId="5BB4ADD0" w14:textId="77777777" w:rsidTr="00FA5135">
                    <w:sdt>
                      <w:sdtPr>
                        <w:rPr>
                          <w:rFonts w:hint="cs"/>
                          <w:sz w:val="16"/>
                          <w:szCs w:val="16"/>
                          <w:rtl/>
                        </w:rPr>
                        <w:id w:val="832567927"/>
                        <w14:checkbox>
                          <w14:checked w14:val="0"/>
                          <w14:checkedState w14:val="2612" w14:font="MS Gothic"/>
                          <w14:uncheckedState w14:val="2610" w14:font="MS Gothic"/>
                        </w14:checkbox>
                      </w:sdtPr>
                      <w:sdtContent>
                        <w:tc>
                          <w:tcPr>
                            <w:tcW w:w="354" w:type="dxa"/>
                            <w:hideMark/>
                          </w:tcPr>
                          <w:p w14:paraId="69E444FA"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1587" w:type="dxa"/>
                        <w:hideMark/>
                      </w:tcPr>
                      <w:p w14:paraId="75370B2D" w14:textId="77777777" w:rsidR="00B32531" w:rsidRDefault="00B32531" w:rsidP="005414A7">
                        <w:pPr>
                          <w:spacing w:before="40" w:after="40" w:line="240" w:lineRule="exact"/>
                          <w:rPr>
                            <w:sz w:val="16"/>
                            <w:szCs w:val="16"/>
                            <w:rtl/>
                            <w:lang w:val="en-GB" w:bidi="ar-EG"/>
                          </w:rPr>
                        </w:pPr>
                        <w:r>
                          <w:rPr>
                            <w:rFonts w:hint="cs"/>
                            <w:sz w:val="16"/>
                            <w:szCs w:val="16"/>
                            <w:rtl/>
                            <w:lang w:bidi="ar-EG"/>
                          </w:rPr>
                          <w:t xml:space="preserve">خاص </w:t>
                        </w:r>
                        <w:r>
                          <w:rPr>
                            <w:sz w:val="16"/>
                            <w:szCs w:val="16"/>
                            <w:lang w:val="en-GB" w:bidi="ar-EG"/>
                          </w:rPr>
                          <w:t>%100</w:t>
                        </w:r>
                      </w:p>
                    </w:tc>
                  </w:tr>
                </w:tbl>
                <w:p w14:paraId="3D7CF721" w14:textId="77777777" w:rsidR="00B32531" w:rsidRDefault="00B32531" w:rsidP="005414A7">
                  <w:pPr>
                    <w:tabs>
                      <w:tab w:val="clear" w:pos="794"/>
                    </w:tabs>
                    <w:spacing w:before="40" w:after="40" w:line="240" w:lineRule="exact"/>
                    <w:jc w:val="left"/>
                    <w:rPr>
                      <w:rFonts w:asciiTheme="minorHAnsi" w:hAnsiTheme="minorHAnsi" w:cstheme="minorBidi"/>
                    </w:rPr>
                  </w:pPr>
                </w:p>
              </w:tc>
              <w:tc>
                <w:tcPr>
                  <w:tcW w:w="1383" w:type="dxa"/>
                  <w:tcBorders>
                    <w:top w:val="single" w:sz="4" w:space="0" w:color="auto"/>
                    <w:left w:val="single" w:sz="4" w:space="0" w:color="auto"/>
                    <w:bottom w:val="single" w:sz="4" w:space="0" w:color="auto"/>
                    <w:right w:val="single" w:sz="4" w:space="0" w:color="auto"/>
                  </w:tcBorders>
                </w:tcPr>
                <w:p w14:paraId="7E217C69" w14:textId="77777777" w:rsidR="00B32531" w:rsidRDefault="00B32531" w:rsidP="005414A7">
                  <w:pPr>
                    <w:spacing w:before="40" w:after="40" w:line="240" w:lineRule="exact"/>
                    <w:rPr>
                      <w:sz w:val="16"/>
                      <w:szCs w:val="16"/>
                    </w:rPr>
                  </w:pPr>
                </w:p>
              </w:tc>
              <w:tc>
                <w:tcPr>
                  <w:tcW w:w="1409" w:type="dxa"/>
                  <w:tcBorders>
                    <w:top w:val="single" w:sz="4" w:space="0" w:color="auto"/>
                    <w:left w:val="single" w:sz="4" w:space="0" w:color="auto"/>
                    <w:bottom w:val="single" w:sz="4" w:space="0" w:color="auto"/>
                    <w:right w:val="single" w:sz="4" w:space="0" w:color="auto"/>
                  </w:tcBorders>
                </w:tcPr>
                <w:p w14:paraId="65AEB6A9" w14:textId="77777777" w:rsidR="00B32531" w:rsidRDefault="00B32531" w:rsidP="005414A7">
                  <w:pPr>
                    <w:spacing w:before="40" w:after="40" w:line="240" w:lineRule="exact"/>
                    <w:rPr>
                      <w:sz w:val="16"/>
                      <w:szCs w:val="16"/>
                    </w:rPr>
                  </w:pPr>
                </w:p>
              </w:tc>
              <w:tc>
                <w:tcPr>
                  <w:tcW w:w="1124" w:type="dxa"/>
                  <w:tcBorders>
                    <w:top w:val="single" w:sz="4" w:space="0" w:color="auto"/>
                    <w:left w:val="single" w:sz="4" w:space="0" w:color="auto"/>
                    <w:bottom w:val="single" w:sz="4" w:space="0" w:color="auto"/>
                    <w:right w:val="single" w:sz="4" w:space="0" w:color="auto"/>
                  </w:tcBorders>
                </w:tcPr>
                <w:p w14:paraId="7AA26E99" w14:textId="77777777" w:rsidR="00B32531" w:rsidRDefault="00B32531" w:rsidP="005414A7">
                  <w:pPr>
                    <w:spacing w:before="40" w:after="40" w:line="240" w:lineRule="exact"/>
                    <w:rPr>
                      <w:sz w:val="16"/>
                      <w:szCs w:val="16"/>
                    </w:rPr>
                  </w:pPr>
                </w:p>
              </w:tc>
            </w:tr>
          </w:tbl>
          <w:p w14:paraId="10642787" w14:textId="77777777" w:rsidR="00B32531" w:rsidRDefault="00B32531" w:rsidP="005414A7">
            <w:pPr>
              <w:spacing w:before="40" w:after="40" w:line="240" w:lineRule="exact"/>
              <w:rPr>
                <w:sz w:val="16"/>
                <w:szCs w:val="16"/>
              </w:rPr>
            </w:pPr>
          </w:p>
        </w:tc>
      </w:tr>
    </w:tbl>
    <w:p w14:paraId="45B2C8A1" w14:textId="6EECABEB" w:rsidR="00B32531" w:rsidRPr="002A06E7" w:rsidRDefault="00B32531" w:rsidP="005414A7">
      <w:pPr>
        <w:rPr>
          <w:position w:val="2"/>
          <w:rtl/>
          <w:lang w:bidi="ar-EG"/>
        </w:rPr>
      </w:pPr>
      <w:r>
        <w:rPr>
          <w:rFonts w:hint="cs"/>
          <w:position w:val="2"/>
          <w:rtl/>
          <w:lang w:bidi="ar-EG"/>
        </w:rPr>
        <w:lastRenderedPageBreak/>
        <w:t>م</w:t>
      </w:r>
      <w:r w:rsidRPr="00592C53">
        <w:rPr>
          <w:position w:val="2"/>
          <w:rtl/>
          <w:lang w:bidi="ar-EG"/>
        </w:rPr>
        <w:t xml:space="preserve">لاحظات </w:t>
      </w:r>
      <w:r>
        <w:rPr>
          <w:rFonts w:hint="cs"/>
          <w:position w:val="2"/>
          <w:rtl/>
          <w:lang w:bidi="ar-EG"/>
        </w:rPr>
        <w:t>بشأن</w:t>
      </w:r>
      <w:r w:rsidRPr="00592C53">
        <w:rPr>
          <w:position w:val="2"/>
          <w:rtl/>
          <w:lang w:bidi="ar-EG"/>
        </w:rPr>
        <w:t xml:space="preserve"> </w:t>
      </w:r>
      <w:r>
        <w:rPr>
          <w:rFonts w:hint="cs"/>
          <w:position w:val="2"/>
          <w:rtl/>
          <w:lang w:bidi="ar-EG"/>
        </w:rPr>
        <w:t>أيّ من الأسئلة</w:t>
      </w:r>
      <w:r w:rsidRPr="00592C53">
        <w:rPr>
          <w:position w:val="2"/>
          <w:rtl/>
          <w:lang w:bidi="ar-EG"/>
        </w:rPr>
        <w:t xml:space="preserve"> المتعلقة </w:t>
      </w:r>
      <w:r>
        <w:rPr>
          <w:rFonts w:hint="cs"/>
          <w:position w:val="2"/>
          <w:rtl/>
          <w:lang w:bidi="ar-EG"/>
        </w:rPr>
        <w:t>بالمشغل الحالي للخطوط الثابتة وغيره من المشغلين أعلاه</w:t>
      </w:r>
      <w:r w:rsidRPr="00592C53">
        <w:rPr>
          <w:position w:val="2"/>
          <w:rtl/>
          <w:lang w:bidi="ar-EG"/>
        </w:rPr>
        <w:t xml:space="preserve"> أو </w:t>
      </w:r>
      <w:r>
        <w:rPr>
          <w:rFonts w:hint="cs"/>
          <w:position w:val="2"/>
          <w:rtl/>
          <w:lang w:bidi="ar-EG"/>
        </w:rPr>
        <w:t>ب</w:t>
      </w:r>
      <w:r w:rsidRPr="00592C53">
        <w:rPr>
          <w:position w:val="2"/>
          <w:rtl/>
          <w:lang w:bidi="ar-EG"/>
        </w:rPr>
        <w:t xml:space="preserve">السياق الأوسع للنهج التنظيمي </w:t>
      </w:r>
      <w:r>
        <w:rPr>
          <w:rFonts w:hint="cs"/>
          <w:position w:val="2"/>
          <w:rtl/>
          <w:lang w:bidi="ar-EG"/>
        </w:rPr>
        <w:t>ل</w:t>
      </w:r>
      <w:r w:rsidRPr="00592C53">
        <w:rPr>
          <w:position w:val="2"/>
          <w:rtl/>
          <w:lang w:bidi="ar-EG"/>
        </w:rPr>
        <w:t>لقضايا في بلدكم</w:t>
      </w:r>
      <w:r>
        <w:rPr>
          <w:rFonts w:hint="cs"/>
          <w:rtl/>
        </w:rPr>
        <w:t>:</w:t>
      </w:r>
      <w:r w:rsidR="00B81828">
        <w:rPr>
          <w:rFonts w:hint="cs"/>
          <w:rtl/>
        </w:rPr>
        <w:t xml:space="preserve"> </w:t>
      </w:r>
      <w:sdt>
        <w:sdtPr>
          <w:rPr>
            <w:rtl/>
          </w:rPr>
          <w:id w:val="237985441"/>
          <w:placeholder>
            <w:docPart w:val="1B3BB2A09D5E4645AB6984127735B47C"/>
          </w:placeholder>
        </w:sdtPr>
        <w:sdtContent>
          <w:r>
            <w:rPr>
              <w:color w:val="5B9BD5" w:themeColor="accent1"/>
              <w:rtl/>
            </w:rPr>
            <w:t xml:space="preserve">انقر هنا </w:t>
          </w:r>
          <w:r>
            <w:rPr>
              <w:color w:val="5B9BD5"/>
              <w:rtl/>
            </w:rPr>
            <w:t>لإدراج النص.</w:t>
          </w:r>
        </w:sdtContent>
      </w:sdt>
    </w:p>
    <w:p w14:paraId="76C7A7DE" w14:textId="77777777" w:rsidR="00B32531" w:rsidRPr="002A06E7" w:rsidRDefault="00B32531" w:rsidP="005414A7">
      <w:pPr>
        <w:pStyle w:val="Heading2"/>
        <w:keepNext w:val="0"/>
        <w:keepLines w:val="0"/>
        <w:rPr>
          <w:rtl/>
          <w:lang w:bidi="ar-EG"/>
        </w:rPr>
      </w:pPr>
      <w:r>
        <w:rPr>
          <w:rFonts w:hint="cs"/>
          <w:rtl/>
          <w:lang w:bidi="ar-EG"/>
        </w:rPr>
        <w:t>5</w:t>
      </w:r>
      <w:r w:rsidRPr="002A06E7">
        <w:rPr>
          <w:rtl/>
          <w:lang w:bidi="ar-EG"/>
        </w:rPr>
        <w:t>.6</w:t>
      </w:r>
      <w:r w:rsidRPr="002A06E7">
        <w:rPr>
          <w:rtl/>
          <w:lang w:bidi="ar-EG"/>
        </w:rPr>
        <w:tab/>
      </w:r>
      <w:r>
        <w:rPr>
          <w:rFonts w:hint="cs"/>
          <w:rtl/>
          <w:lang w:bidi="ar-EG"/>
        </w:rPr>
        <w:t>الملكية</w:t>
      </w:r>
      <w:r w:rsidRPr="002A06E7">
        <w:rPr>
          <w:rtl/>
          <w:lang w:bidi="ar-EG"/>
        </w:rPr>
        <w:t xml:space="preserve"> الأجنبية</w:t>
      </w:r>
    </w:p>
    <w:p w14:paraId="647FF89E" w14:textId="77777777" w:rsidR="00B32531" w:rsidRPr="002A06E7" w:rsidRDefault="00B32531" w:rsidP="005414A7">
      <w:pPr>
        <w:rPr>
          <w:rtl/>
          <w:lang w:bidi="ar-EG"/>
        </w:rPr>
      </w:pPr>
      <w:r w:rsidRPr="002A06E7">
        <w:rPr>
          <w:rtl/>
          <w:lang w:bidi="ar-EG"/>
        </w:rPr>
        <w:t>1.</w:t>
      </w:r>
      <w:r>
        <w:rPr>
          <w:rFonts w:hint="cs"/>
          <w:rtl/>
          <w:lang w:bidi="ar-EG"/>
        </w:rPr>
        <w:t>5</w:t>
      </w:r>
      <w:r w:rsidRPr="002A06E7">
        <w:rPr>
          <w:rtl/>
          <w:lang w:bidi="ar-EG"/>
        </w:rPr>
        <w:t>.6</w:t>
      </w:r>
      <w:r w:rsidRPr="002A06E7">
        <w:rPr>
          <w:rtl/>
          <w:lang w:bidi="ar-EG"/>
        </w:rPr>
        <w:tab/>
        <w:t>هل يوجد قانون/مرسوم/لائحة يناقش/تناقش مسألة المشاركة أو الملكية الأجنبية في قطاع تكنولوجيا المعلومات والاتصالات؟</w:t>
      </w:r>
    </w:p>
    <w:p w14:paraId="1C71A0BD" w14:textId="77777777" w:rsidR="00B32531" w:rsidRPr="002A06E7" w:rsidRDefault="00000000" w:rsidP="005414A7">
      <w:pPr>
        <w:spacing w:before="60" w:after="60" w:line="300" w:lineRule="exact"/>
        <w:rPr>
          <w:position w:val="2"/>
          <w:rtl/>
          <w:lang w:bidi="ar-EG"/>
        </w:rPr>
      </w:pPr>
      <w:sdt>
        <w:sdtPr>
          <w:rPr>
            <w:rFonts w:hint="cs"/>
            <w:rtl/>
          </w:rPr>
          <w:id w:val="-179158311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نعم</w:t>
      </w:r>
    </w:p>
    <w:p w14:paraId="4E30363F" w14:textId="77777777" w:rsidR="00B32531" w:rsidRDefault="00000000" w:rsidP="005414A7">
      <w:pPr>
        <w:spacing w:before="60" w:after="60" w:line="300" w:lineRule="exact"/>
        <w:rPr>
          <w:position w:val="2"/>
          <w:rtl/>
          <w:lang w:bidi="ar-EG"/>
        </w:rPr>
      </w:pPr>
      <w:sdt>
        <w:sdtPr>
          <w:rPr>
            <w:rFonts w:hint="cs"/>
            <w:rtl/>
          </w:rPr>
          <w:id w:val="-13114024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w:t>
      </w:r>
    </w:p>
    <w:p w14:paraId="2A9DE295" w14:textId="77777777" w:rsidR="00B32531" w:rsidRDefault="00B32531" w:rsidP="005414A7">
      <w:pPr>
        <w:rPr>
          <w:rtl/>
          <w:lang w:bidi="ar-EG"/>
        </w:rPr>
      </w:pPr>
      <w:r>
        <w:rPr>
          <w:rFonts w:hint="cs"/>
          <w:rtl/>
          <w:lang w:bidi="ar-EG"/>
        </w:rPr>
        <w:t>1.1.5.6</w:t>
      </w:r>
      <w:r>
        <w:rPr>
          <w:rtl/>
          <w:lang w:bidi="ar-EG"/>
        </w:rPr>
        <w:tab/>
      </w:r>
      <w:r>
        <w:rPr>
          <w:rFonts w:hint="cs"/>
          <w:rtl/>
          <w:lang w:bidi="ar-EG"/>
        </w:rPr>
        <w:t>في حال الإيجاب، يرجى التحديد:</w:t>
      </w:r>
    </w:p>
    <w:p w14:paraId="52D9ADE1" w14:textId="1B099EB4" w:rsidR="00B32531" w:rsidRPr="002A06E7" w:rsidRDefault="00B32531" w:rsidP="008D033D">
      <w:pPr>
        <w:rPr>
          <w:rtl/>
          <w:lang w:bidi="ar-EG"/>
        </w:rPr>
      </w:pPr>
      <w:r>
        <w:rPr>
          <w:rFonts w:hint="cs"/>
          <w:rtl/>
          <w:lang w:bidi="ar-EG"/>
        </w:rPr>
        <w:t>الاسم</w:t>
      </w:r>
      <w:r>
        <w:rPr>
          <w:rtl/>
          <w:lang w:bidi="ar-EG"/>
        </w:rPr>
        <w:tab/>
      </w:r>
      <w:sdt>
        <w:sdtPr>
          <w:rPr>
            <w:rtl/>
          </w:rPr>
          <w:id w:val="360944695"/>
          <w:placeholder>
            <w:docPart w:val="610749D0942F449086EEC2E1DC6798D4"/>
          </w:placeholder>
        </w:sdtPr>
        <w:sdtContent>
          <w:r w:rsidR="008D033D">
            <w:rPr>
              <w:color w:val="5B9BD5" w:themeColor="accent1"/>
              <w:rtl/>
            </w:rPr>
            <w:t xml:space="preserve">انقر هنا </w:t>
          </w:r>
          <w:r w:rsidR="008D033D">
            <w:rPr>
              <w:color w:val="5B9BD5"/>
              <w:rtl/>
            </w:rPr>
            <w:t>لإدراج النص.</w:t>
          </w:r>
        </w:sdtContent>
      </w:sdt>
      <w:r w:rsidR="008D033D">
        <w:rPr>
          <w:color w:val="5B9BD5"/>
          <w:rtl/>
        </w:rPr>
        <w:tab/>
      </w:r>
      <w:r w:rsidR="008D033D">
        <w:rPr>
          <w:color w:val="5B9BD5"/>
          <w:rtl/>
        </w:rPr>
        <w:tab/>
      </w:r>
      <w:r>
        <w:rPr>
          <w:rFonts w:hint="cs"/>
          <w:rtl/>
          <w:lang w:bidi="ar-EG"/>
        </w:rPr>
        <w:t>الموقع الإلكتروني:</w:t>
      </w:r>
      <w:r w:rsidR="00B81828">
        <w:rPr>
          <w:rFonts w:hint="cs"/>
          <w:rtl/>
          <w:lang w:bidi="ar-EG"/>
        </w:rPr>
        <w:tab/>
      </w:r>
      <w:sdt>
        <w:sdtPr>
          <w:rPr>
            <w:rtl/>
          </w:rPr>
          <w:id w:val="-624537643"/>
          <w:placeholder>
            <w:docPart w:val="1F31FDDC127547A09140C6DC9C542D0E"/>
          </w:placeholder>
        </w:sdtPr>
        <w:sdtContent>
          <w:r w:rsidR="008D033D">
            <w:rPr>
              <w:color w:val="5B9BD5" w:themeColor="accent1"/>
              <w:rtl/>
            </w:rPr>
            <w:t xml:space="preserve">انقر هنا </w:t>
          </w:r>
          <w:r w:rsidR="008D033D">
            <w:rPr>
              <w:color w:val="5B9BD5"/>
              <w:rtl/>
            </w:rPr>
            <w:t>لإدراج النص.</w:t>
          </w:r>
        </w:sdtContent>
      </w:sdt>
    </w:p>
    <w:p w14:paraId="03F0669C" w14:textId="77777777" w:rsidR="00B32531" w:rsidRPr="002A06E7" w:rsidRDefault="00B32531" w:rsidP="005414A7">
      <w:pPr>
        <w:rPr>
          <w:rtl/>
          <w:lang w:bidi="ar-EG"/>
        </w:rPr>
      </w:pPr>
      <w:r w:rsidRPr="002A06E7">
        <w:rPr>
          <w:rtl/>
          <w:lang w:bidi="ar-EG"/>
        </w:rPr>
        <w:t>2.</w:t>
      </w:r>
      <w:r>
        <w:rPr>
          <w:rFonts w:hint="cs"/>
          <w:rtl/>
          <w:lang w:bidi="ar-EG"/>
        </w:rPr>
        <w:t>5</w:t>
      </w:r>
      <w:r w:rsidRPr="002A06E7">
        <w:rPr>
          <w:rtl/>
          <w:lang w:bidi="ar-EG"/>
        </w:rPr>
        <w:t>.6</w:t>
      </w:r>
      <w:r w:rsidRPr="002A06E7">
        <w:rPr>
          <w:rtl/>
          <w:lang w:bidi="ar-EG"/>
        </w:rPr>
        <w:tab/>
        <w:t>هل توجد أي قيود للمشاركة أو الملكية الأجنبية في قطاع تكنولوجيا المعلومات والاتصالات؟</w:t>
      </w:r>
    </w:p>
    <w:p w14:paraId="389D284B" w14:textId="77777777" w:rsidR="00B32531" w:rsidRPr="002A06E7" w:rsidRDefault="00000000" w:rsidP="005414A7">
      <w:pPr>
        <w:spacing w:before="60" w:after="60" w:line="300" w:lineRule="exact"/>
        <w:rPr>
          <w:position w:val="2"/>
          <w:rtl/>
          <w:lang w:bidi="ar-EG"/>
        </w:rPr>
      </w:pPr>
      <w:sdt>
        <w:sdtPr>
          <w:rPr>
            <w:rFonts w:hint="cs"/>
            <w:rtl/>
          </w:rPr>
          <w:id w:val="-3504020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نعم</w:t>
      </w:r>
    </w:p>
    <w:p w14:paraId="001F92E0" w14:textId="77777777" w:rsidR="00B32531" w:rsidRPr="002A06E7" w:rsidRDefault="00000000" w:rsidP="005414A7">
      <w:pPr>
        <w:spacing w:before="60" w:after="60" w:line="300" w:lineRule="exact"/>
        <w:rPr>
          <w:position w:val="2"/>
          <w:rtl/>
          <w:lang w:bidi="ar-EG"/>
        </w:rPr>
      </w:pPr>
      <w:sdt>
        <w:sdtPr>
          <w:rPr>
            <w:rFonts w:hint="cs"/>
            <w:rtl/>
          </w:rPr>
          <w:id w:val="9417973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لا</w:t>
      </w:r>
    </w:p>
    <w:p w14:paraId="565255BE" w14:textId="77777777" w:rsidR="00B32531" w:rsidRPr="002A06E7" w:rsidRDefault="00B32531" w:rsidP="005414A7">
      <w:pPr>
        <w:rPr>
          <w:rtl/>
          <w:lang w:bidi="ar-EG"/>
        </w:rPr>
      </w:pPr>
      <w:r w:rsidRPr="002A06E7">
        <w:rPr>
          <w:rtl/>
          <w:lang w:bidi="ar-EG"/>
        </w:rPr>
        <w:t>ما أقصى نسبة جائزة للمشاركة أو الملكية الأجنبية (%):</w:t>
      </w:r>
    </w:p>
    <w:p w14:paraId="2FB046F9" w14:textId="77777777" w:rsidR="00B32531" w:rsidRPr="002A06E7" w:rsidRDefault="00B32531" w:rsidP="005414A7">
      <w:pPr>
        <w:rPr>
          <w:rtl/>
          <w:lang w:bidi="ar-EG"/>
        </w:rPr>
      </w:pPr>
      <w:r w:rsidRPr="002A06E7">
        <w:rPr>
          <w:rtl/>
          <w:lang w:bidi="ar-EG"/>
        </w:rPr>
        <w:t>3.</w:t>
      </w:r>
      <w:r>
        <w:rPr>
          <w:rFonts w:hint="cs"/>
          <w:rtl/>
          <w:lang w:bidi="ar-EG"/>
        </w:rPr>
        <w:t>5</w:t>
      </w:r>
      <w:r w:rsidRPr="002A06E7">
        <w:rPr>
          <w:rtl/>
          <w:lang w:bidi="ar-EG"/>
        </w:rPr>
        <w:t>.6</w:t>
      </w:r>
      <w:r w:rsidRPr="002A06E7">
        <w:rPr>
          <w:rtl/>
          <w:lang w:bidi="ar-EG"/>
        </w:rPr>
        <w:tab/>
        <w:t>المشغّلون الحائزون لمرافق:</w:t>
      </w:r>
    </w:p>
    <w:p w14:paraId="189F845E" w14:textId="77777777" w:rsidR="00B32531" w:rsidRPr="002A06E7" w:rsidRDefault="00000000" w:rsidP="005414A7">
      <w:pPr>
        <w:pStyle w:val="enumlev1"/>
        <w:rPr>
          <w:rtl/>
        </w:rPr>
      </w:pPr>
      <w:sdt>
        <w:sdtPr>
          <w:rPr>
            <w:rFonts w:hint="cs"/>
            <w:rtl/>
          </w:rPr>
          <w:id w:val="6783987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3AA5CFAF" w14:textId="77777777" w:rsidR="00B32531" w:rsidRPr="002A06E7" w:rsidRDefault="00000000" w:rsidP="005414A7">
      <w:pPr>
        <w:pStyle w:val="enumlev1"/>
      </w:pPr>
      <w:sdt>
        <w:sdtPr>
          <w:rPr>
            <w:rFonts w:hint="cs"/>
            <w:rtl/>
          </w:rPr>
          <w:id w:val="-16715668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061D35A2" w14:textId="77777777" w:rsidR="00B32531" w:rsidRPr="002A06E7" w:rsidRDefault="00000000" w:rsidP="005414A7">
      <w:pPr>
        <w:pStyle w:val="enumlev1"/>
        <w:rPr>
          <w:rtl/>
        </w:rPr>
      </w:pPr>
      <w:sdt>
        <w:sdtPr>
          <w:rPr>
            <w:rFonts w:hint="cs"/>
            <w:rtl/>
          </w:rPr>
          <w:id w:val="-34871252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299F3F26" w14:textId="4A2B14A2" w:rsidR="00B32531" w:rsidRPr="002A06E7" w:rsidRDefault="00000000" w:rsidP="005414A7">
      <w:pPr>
        <w:pStyle w:val="enumlev1"/>
        <w:rPr>
          <w:rtl/>
        </w:rPr>
      </w:pPr>
      <w:sdt>
        <w:sdtPr>
          <w:rPr>
            <w:rFonts w:hint="cs"/>
            <w:rtl/>
          </w:rPr>
          <w:id w:val="-101084006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أقلية </w:t>
      </w:r>
      <w:r w:rsidR="00B32531">
        <w:t>(</w:t>
      </w:r>
      <w:r w:rsidR="00073CC0">
        <w:t>%</w:t>
      </w:r>
      <w:r w:rsidR="00B32531">
        <w:t>49-%1)</w:t>
      </w:r>
    </w:p>
    <w:p w14:paraId="5D467097" w14:textId="77777777" w:rsidR="00B32531" w:rsidRPr="002A06E7" w:rsidRDefault="00000000" w:rsidP="005414A7">
      <w:pPr>
        <w:pStyle w:val="enumlev1"/>
        <w:rPr>
          <w:rtl/>
        </w:rPr>
      </w:pPr>
      <w:sdt>
        <w:sdtPr>
          <w:rPr>
            <w:rFonts w:hint="cs"/>
            <w:rtl/>
          </w:rPr>
          <w:id w:val="-20659380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725A3E3F" w14:textId="77777777" w:rsidR="00B32531" w:rsidRDefault="00B32531" w:rsidP="005414A7">
      <w:pPr>
        <w:rPr>
          <w:lang w:bidi="ar-EG"/>
        </w:rPr>
      </w:pPr>
      <w:r w:rsidRPr="002A06E7">
        <w:rPr>
          <w:rtl/>
          <w:lang w:bidi="ar-EG"/>
        </w:rPr>
        <w:t>4.</w:t>
      </w:r>
      <w:r>
        <w:rPr>
          <w:rFonts w:hint="cs"/>
          <w:rtl/>
          <w:lang w:bidi="ar-EG"/>
        </w:rPr>
        <w:t>5</w:t>
      </w:r>
      <w:r w:rsidRPr="002A06E7">
        <w:rPr>
          <w:rtl/>
          <w:lang w:bidi="ar-EG"/>
        </w:rPr>
        <w:t>.6</w:t>
      </w:r>
      <w:r w:rsidRPr="002A06E7">
        <w:rPr>
          <w:rtl/>
          <w:lang w:bidi="ar-EG"/>
        </w:rPr>
        <w:tab/>
        <w:t>المشغّلون الحائزون لتراخيص الطيف:</w:t>
      </w:r>
    </w:p>
    <w:p w14:paraId="0B12FE96" w14:textId="77777777" w:rsidR="00B32531" w:rsidRPr="002A06E7" w:rsidRDefault="00000000" w:rsidP="005414A7">
      <w:pPr>
        <w:pStyle w:val="enumlev1"/>
        <w:rPr>
          <w:rtl/>
        </w:rPr>
      </w:pPr>
      <w:sdt>
        <w:sdtPr>
          <w:rPr>
            <w:rFonts w:hint="cs"/>
            <w:rtl/>
          </w:rPr>
          <w:id w:val="943700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72BD722B" w14:textId="77777777" w:rsidR="00B32531" w:rsidRPr="002A06E7" w:rsidRDefault="00000000" w:rsidP="005414A7">
      <w:pPr>
        <w:pStyle w:val="enumlev1"/>
      </w:pPr>
      <w:sdt>
        <w:sdtPr>
          <w:rPr>
            <w:rFonts w:hint="cs"/>
            <w:rtl/>
          </w:rPr>
          <w:id w:val="95983545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68D1C5DE" w14:textId="77777777" w:rsidR="00B32531" w:rsidRPr="002A06E7" w:rsidRDefault="00000000" w:rsidP="005414A7">
      <w:pPr>
        <w:pStyle w:val="enumlev1"/>
        <w:rPr>
          <w:rtl/>
        </w:rPr>
      </w:pPr>
      <w:sdt>
        <w:sdtPr>
          <w:rPr>
            <w:rFonts w:hint="cs"/>
            <w:rtl/>
          </w:rPr>
          <w:id w:val="-170663907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2B7F52F8" w14:textId="77777777" w:rsidR="00073CC0" w:rsidRPr="002A06E7" w:rsidRDefault="00000000" w:rsidP="00073CC0">
      <w:pPr>
        <w:pStyle w:val="enumlev1"/>
        <w:rPr>
          <w:rtl/>
        </w:rPr>
      </w:pPr>
      <w:sdt>
        <w:sdtPr>
          <w:rPr>
            <w:rFonts w:hint="cs"/>
            <w:rtl/>
          </w:rPr>
          <w:id w:val="643008082"/>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7CC07A51" w14:textId="77777777" w:rsidR="00B32531" w:rsidRPr="002A06E7" w:rsidRDefault="00000000" w:rsidP="005414A7">
      <w:pPr>
        <w:pStyle w:val="enumlev1"/>
        <w:rPr>
          <w:rtl/>
        </w:rPr>
      </w:pPr>
      <w:sdt>
        <w:sdtPr>
          <w:rPr>
            <w:rFonts w:hint="cs"/>
            <w:rtl/>
          </w:rPr>
          <w:id w:val="84336518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7F216717" w14:textId="77777777" w:rsidR="00B32531" w:rsidRDefault="00B32531" w:rsidP="005414A7">
      <w:pPr>
        <w:rPr>
          <w:lang w:bidi="ar-EG"/>
        </w:rPr>
      </w:pPr>
      <w:r w:rsidRPr="002A06E7">
        <w:rPr>
          <w:rtl/>
          <w:lang w:bidi="ar-EG"/>
        </w:rPr>
        <w:t>5.</w:t>
      </w:r>
      <w:r>
        <w:rPr>
          <w:rFonts w:hint="cs"/>
          <w:rtl/>
          <w:lang w:bidi="ar-EG"/>
        </w:rPr>
        <w:t>5</w:t>
      </w:r>
      <w:r w:rsidRPr="002A06E7">
        <w:rPr>
          <w:rtl/>
          <w:lang w:bidi="ar-EG"/>
        </w:rPr>
        <w:t>.6</w:t>
      </w:r>
      <w:r w:rsidRPr="002A06E7">
        <w:rPr>
          <w:rtl/>
          <w:lang w:bidi="ar-EG"/>
        </w:rPr>
        <w:tab/>
        <w:t>مشغّلو الخدمات المحلية:</w:t>
      </w:r>
    </w:p>
    <w:p w14:paraId="3F7CCC53" w14:textId="77777777" w:rsidR="00B32531" w:rsidRPr="002A06E7" w:rsidRDefault="00000000" w:rsidP="005414A7">
      <w:pPr>
        <w:pStyle w:val="enumlev1"/>
        <w:rPr>
          <w:rtl/>
        </w:rPr>
      </w:pPr>
      <w:sdt>
        <w:sdtPr>
          <w:rPr>
            <w:rFonts w:hint="cs"/>
            <w:rtl/>
          </w:rPr>
          <w:id w:val="56145659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31B76671" w14:textId="77777777" w:rsidR="00B32531" w:rsidRPr="002A06E7" w:rsidRDefault="00000000" w:rsidP="005414A7">
      <w:pPr>
        <w:pStyle w:val="enumlev1"/>
      </w:pPr>
      <w:sdt>
        <w:sdtPr>
          <w:rPr>
            <w:rFonts w:hint="cs"/>
            <w:rtl/>
          </w:rPr>
          <w:id w:val="18409721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63E1D22B" w14:textId="77777777" w:rsidR="00B32531" w:rsidRPr="002A06E7" w:rsidRDefault="00000000" w:rsidP="005414A7">
      <w:pPr>
        <w:pStyle w:val="enumlev1"/>
        <w:rPr>
          <w:rtl/>
        </w:rPr>
      </w:pPr>
      <w:sdt>
        <w:sdtPr>
          <w:rPr>
            <w:rFonts w:hint="cs"/>
            <w:rtl/>
          </w:rPr>
          <w:id w:val="-15179158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4BFBD3DA" w14:textId="77777777" w:rsidR="00073CC0" w:rsidRPr="002A06E7" w:rsidRDefault="00000000" w:rsidP="00073CC0">
      <w:pPr>
        <w:pStyle w:val="enumlev1"/>
        <w:rPr>
          <w:rtl/>
        </w:rPr>
      </w:pPr>
      <w:sdt>
        <w:sdtPr>
          <w:rPr>
            <w:rFonts w:hint="cs"/>
            <w:rtl/>
          </w:rPr>
          <w:id w:val="885369487"/>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22948AC8" w14:textId="77777777" w:rsidR="00B32531" w:rsidRPr="002A06E7" w:rsidRDefault="00000000" w:rsidP="005414A7">
      <w:pPr>
        <w:pStyle w:val="enumlev1"/>
        <w:rPr>
          <w:rtl/>
        </w:rPr>
      </w:pPr>
      <w:sdt>
        <w:sdtPr>
          <w:rPr>
            <w:rFonts w:hint="cs"/>
            <w:rtl/>
          </w:rPr>
          <w:id w:val="2786142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379CD148" w14:textId="77777777" w:rsidR="00B32531" w:rsidRPr="002A06E7" w:rsidRDefault="00B32531" w:rsidP="005414A7">
      <w:pPr>
        <w:rPr>
          <w:rtl/>
          <w:lang w:bidi="ar-EG"/>
        </w:rPr>
      </w:pPr>
      <w:r w:rsidRPr="002A06E7">
        <w:rPr>
          <w:rtl/>
          <w:lang w:bidi="ar-EG"/>
        </w:rPr>
        <w:t>6.</w:t>
      </w:r>
      <w:r>
        <w:rPr>
          <w:rFonts w:hint="cs"/>
          <w:rtl/>
          <w:lang w:bidi="ar-EG"/>
        </w:rPr>
        <w:t>5</w:t>
      </w:r>
      <w:r w:rsidRPr="002A06E7">
        <w:rPr>
          <w:rtl/>
          <w:lang w:bidi="ar-EG"/>
        </w:rPr>
        <w:t>.6</w:t>
      </w:r>
      <w:r w:rsidRPr="002A06E7">
        <w:rPr>
          <w:rtl/>
          <w:lang w:bidi="ar-EG"/>
        </w:rPr>
        <w:tab/>
        <w:t>مشغّلو خدمات اتصالات المسافات البعيدة:</w:t>
      </w:r>
    </w:p>
    <w:p w14:paraId="16157A98" w14:textId="77777777" w:rsidR="00B32531" w:rsidRPr="002A06E7" w:rsidRDefault="00000000" w:rsidP="005414A7">
      <w:pPr>
        <w:pStyle w:val="enumlev1"/>
        <w:rPr>
          <w:rtl/>
        </w:rPr>
      </w:pPr>
      <w:sdt>
        <w:sdtPr>
          <w:rPr>
            <w:rFonts w:hint="cs"/>
            <w:rtl/>
          </w:rPr>
          <w:id w:val="-662665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510CDEFA" w14:textId="77777777" w:rsidR="00B32531" w:rsidRPr="002A06E7" w:rsidRDefault="00000000" w:rsidP="005414A7">
      <w:pPr>
        <w:pStyle w:val="enumlev1"/>
      </w:pPr>
      <w:sdt>
        <w:sdtPr>
          <w:rPr>
            <w:rFonts w:hint="cs"/>
            <w:rtl/>
          </w:rPr>
          <w:id w:val="-40421776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75D2FAC7" w14:textId="77777777" w:rsidR="00B32531" w:rsidRPr="002A06E7" w:rsidRDefault="00000000" w:rsidP="005414A7">
      <w:pPr>
        <w:pStyle w:val="enumlev1"/>
        <w:rPr>
          <w:rtl/>
        </w:rPr>
      </w:pPr>
      <w:sdt>
        <w:sdtPr>
          <w:rPr>
            <w:rFonts w:hint="cs"/>
            <w:rtl/>
          </w:rPr>
          <w:id w:val="-76545454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052C1559" w14:textId="77777777" w:rsidR="00073CC0" w:rsidRPr="002A06E7" w:rsidRDefault="00000000" w:rsidP="00073CC0">
      <w:pPr>
        <w:pStyle w:val="enumlev1"/>
        <w:rPr>
          <w:rtl/>
        </w:rPr>
      </w:pPr>
      <w:sdt>
        <w:sdtPr>
          <w:rPr>
            <w:rFonts w:hint="cs"/>
            <w:rtl/>
          </w:rPr>
          <w:id w:val="825087240"/>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1ECABCA1" w14:textId="77777777" w:rsidR="00B32531" w:rsidRPr="002A06E7" w:rsidRDefault="00000000" w:rsidP="005414A7">
      <w:pPr>
        <w:pStyle w:val="enumlev1"/>
        <w:rPr>
          <w:rtl/>
        </w:rPr>
      </w:pPr>
      <w:sdt>
        <w:sdtPr>
          <w:rPr>
            <w:rFonts w:hint="cs"/>
            <w:rtl/>
          </w:rPr>
          <w:id w:val="-178819455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62B32FEC" w14:textId="77777777" w:rsidR="00B32531" w:rsidRPr="002A06E7" w:rsidRDefault="00B32531" w:rsidP="005414A7">
      <w:pPr>
        <w:rPr>
          <w:rtl/>
          <w:lang w:bidi="ar-EG"/>
        </w:rPr>
      </w:pPr>
      <w:r w:rsidRPr="002A06E7">
        <w:rPr>
          <w:rtl/>
          <w:lang w:bidi="ar-EG"/>
        </w:rPr>
        <w:t>7.</w:t>
      </w:r>
      <w:r>
        <w:rPr>
          <w:rFonts w:hint="cs"/>
          <w:rtl/>
          <w:lang w:bidi="ar-EG"/>
        </w:rPr>
        <w:t>5</w:t>
      </w:r>
      <w:r w:rsidRPr="002A06E7">
        <w:rPr>
          <w:rtl/>
          <w:lang w:bidi="ar-EG"/>
        </w:rPr>
        <w:t>.6</w:t>
      </w:r>
      <w:r w:rsidRPr="002A06E7">
        <w:rPr>
          <w:rtl/>
          <w:lang w:bidi="ar-EG"/>
        </w:rPr>
        <w:tab/>
        <w:t>مشغّلو الخدمات الدولية:</w:t>
      </w:r>
    </w:p>
    <w:p w14:paraId="0F425CDC" w14:textId="77777777" w:rsidR="00B32531" w:rsidRPr="002A06E7" w:rsidRDefault="00000000" w:rsidP="005414A7">
      <w:pPr>
        <w:pStyle w:val="enumlev1"/>
        <w:rPr>
          <w:rtl/>
        </w:rPr>
      </w:pPr>
      <w:sdt>
        <w:sdtPr>
          <w:rPr>
            <w:rFonts w:hint="cs"/>
            <w:rtl/>
          </w:rPr>
          <w:id w:val="161147935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7FF11B84" w14:textId="77777777" w:rsidR="00B32531" w:rsidRPr="002A06E7" w:rsidRDefault="00000000" w:rsidP="005414A7">
      <w:pPr>
        <w:pStyle w:val="enumlev1"/>
      </w:pPr>
      <w:sdt>
        <w:sdtPr>
          <w:rPr>
            <w:rFonts w:hint="cs"/>
            <w:rtl/>
          </w:rPr>
          <w:id w:val="129702167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5FB98E9D" w14:textId="77777777" w:rsidR="00B32531" w:rsidRPr="002A06E7" w:rsidRDefault="00000000" w:rsidP="005414A7">
      <w:pPr>
        <w:pStyle w:val="enumlev1"/>
        <w:rPr>
          <w:rtl/>
        </w:rPr>
      </w:pPr>
      <w:sdt>
        <w:sdtPr>
          <w:rPr>
            <w:rFonts w:hint="cs"/>
            <w:rtl/>
          </w:rPr>
          <w:id w:val="-97197931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2B043819" w14:textId="77777777" w:rsidR="00073CC0" w:rsidRPr="002A06E7" w:rsidRDefault="00000000" w:rsidP="00073CC0">
      <w:pPr>
        <w:pStyle w:val="enumlev1"/>
        <w:rPr>
          <w:rtl/>
        </w:rPr>
      </w:pPr>
      <w:sdt>
        <w:sdtPr>
          <w:rPr>
            <w:rFonts w:hint="cs"/>
            <w:rtl/>
          </w:rPr>
          <w:id w:val="12976796"/>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76A47B9D" w14:textId="77777777" w:rsidR="00B32531" w:rsidRPr="002A06E7" w:rsidRDefault="00000000" w:rsidP="005414A7">
      <w:pPr>
        <w:pStyle w:val="enumlev1"/>
        <w:rPr>
          <w:rtl/>
        </w:rPr>
      </w:pPr>
      <w:sdt>
        <w:sdtPr>
          <w:rPr>
            <w:rFonts w:hint="cs"/>
            <w:rtl/>
          </w:rPr>
          <w:id w:val="177397348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1F272229" w14:textId="77777777" w:rsidR="00B32531" w:rsidRPr="002A06E7" w:rsidRDefault="00B32531" w:rsidP="005414A7">
      <w:pPr>
        <w:rPr>
          <w:rtl/>
          <w:lang w:bidi="ar-EG"/>
        </w:rPr>
      </w:pPr>
      <w:r w:rsidRPr="002A06E7">
        <w:rPr>
          <w:rtl/>
          <w:lang w:bidi="ar-EG"/>
        </w:rPr>
        <w:t>8.</w:t>
      </w:r>
      <w:r>
        <w:rPr>
          <w:rFonts w:hint="cs"/>
          <w:rtl/>
          <w:lang w:bidi="ar-EG"/>
        </w:rPr>
        <w:t>5</w:t>
      </w:r>
      <w:r w:rsidRPr="002A06E7">
        <w:rPr>
          <w:rtl/>
          <w:lang w:bidi="ar-EG"/>
        </w:rPr>
        <w:t>.6</w:t>
      </w:r>
      <w:r w:rsidRPr="002A06E7">
        <w:rPr>
          <w:rtl/>
          <w:lang w:bidi="ar-EG"/>
        </w:rPr>
        <w:tab/>
        <w:t>موردو خدمات القيمة المضافة:</w:t>
      </w:r>
    </w:p>
    <w:p w14:paraId="3B563691" w14:textId="77777777" w:rsidR="00B32531" w:rsidRPr="002A06E7" w:rsidRDefault="00000000" w:rsidP="005414A7">
      <w:pPr>
        <w:pStyle w:val="enumlev1"/>
        <w:rPr>
          <w:rtl/>
        </w:rPr>
      </w:pPr>
      <w:sdt>
        <w:sdtPr>
          <w:rPr>
            <w:rFonts w:hint="cs"/>
            <w:rtl/>
          </w:rPr>
          <w:id w:val="116205164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757830F0" w14:textId="77777777" w:rsidR="00B32531" w:rsidRPr="002A06E7" w:rsidRDefault="00000000" w:rsidP="005414A7">
      <w:pPr>
        <w:pStyle w:val="enumlev1"/>
      </w:pPr>
      <w:sdt>
        <w:sdtPr>
          <w:rPr>
            <w:rFonts w:hint="cs"/>
            <w:rtl/>
          </w:rPr>
          <w:id w:val="91729038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1EFA6658" w14:textId="77777777" w:rsidR="00B32531" w:rsidRPr="002A06E7" w:rsidRDefault="00000000" w:rsidP="005414A7">
      <w:pPr>
        <w:pStyle w:val="enumlev1"/>
        <w:rPr>
          <w:rtl/>
        </w:rPr>
      </w:pPr>
      <w:sdt>
        <w:sdtPr>
          <w:rPr>
            <w:rFonts w:hint="cs"/>
            <w:rtl/>
          </w:rPr>
          <w:id w:val="-196611319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1D9A0DC2" w14:textId="77777777" w:rsidR="00073CC0" w:rsidRPr="002A06E7" w:rsidRDefault="00000000" w:rsidP="00073CC0">
      <w:pPr>
        <w:pStyle w:val="enumlev1"/>
        <w:rPr>
          <w:rtl/>
        </w:rPr>
      </w:pPr>
      <w:sdt>
        <w:sdtPr>
          <w:rPr>
            <w:rFonts w:hint="cs"/>
            <w:rtl/>
          </w:rPr>
          <w:id w:val="-191682197"/>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1689A3CB" w14:textId="77777777" w:rsidR="00B32531" w:rsidRPr="002A06E7" w:rsidRDefault="00000000" w:rsidP="005414A7">
      <w:pPr>
        <w:pStyle w:val="enumlev1"/>
        <w:rPr>
          <w:rtl/>
        </w:rPr>
      </w:pPr>
      <w:sdt>
        <w:sdtPr>
          <w:rPr>
            <w:rFonts w:hint="cs"/>
            <w:rtl/>
          </w:rPr>
          <w:id w:val="-20764964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395D679B" w14:textId="77777777" w:rsidR="00B32531" w:rsidRPr="002A06E7" w:rsidRDefault="00B32531" w:rsidP="005414A7">
      <w:pPr>
        <w:rPr>
          <w:rtl/>
          <w:lang w:bidi="ar-EG"/>
        </w:rPr>
      </w:pPr>
      <w:r w:rsidRPr="002A06E7">
        <w:rPr>
          <w:rtl/>
          <w:lang w:bidi="ar-EG"/>
        </w:rPr>
        <w:t>9.</w:t>
      </w:r>
      <w:r>
        <w:rPr>
          <w:rFonts w:hint="cs"/>
          <w:rtl/>
          <w:lang w:bidi="ar-EG"/>
        </w:rPr>
        <w:t>5</w:t>
      </w:r>
      <w:r w:rsidRPr="002A06E7">
        <w:rPr>
          <w:rtl/>
          <w:lang w:bidi="ar-EG"/>
        </w:rPr>
        <w:t>.6</w:t>
      </w:r>
      <w:r w:rsidRPr="002A06E7">
        <w:rPr>
          <w:rtl/>
          <w:lang w:bidi="ar-EG"/>
        </w:rPr>
        <w:tab/>
        <w:t>موردو خدمات الإنترنت (</w:t>
      </w:r>
      <w:r w:rsidRPr="002A06E7">
        <w:rPr>
          <w:lang w:bidi="ar-EG"/>
        </w:rPr>
        <w:t>ISP</w:t>
      </w:r>
      <w:r w:rsidRPr="002A06E7">
        <w:rPr>
          <w:rtl/>
          <w:lang w:bidi="ar-EG"/>
        </w:rPr>
        <w:t>):</w:t>
      </w:r>
    </w:p>
    <w:p w14:paraId="4F5C7C60" w14:textId="77777777" w:rsidR="00B32531" w:rsidRPr="002A06E7" w:rsidRDefault="00000000" w:rsidP="005414A7">
      <w:pPr>
        <w:pStyle w:val="enumlev1"/>
        <w:rPr>
          <w:rtl/>
        </w:rPr>
      </w:pPr>
      <w:sdt>
        <w:sdtPr>
          <w:rPr>
            <w:rFonts w:hint="cs"/>
            <w:rtl/>
          </w:rPr>
          <w:id w:val="9845124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2A1C4B43" w14:textId="77777777" w:rsidR="00B32531" w:rsidRPr="002A06E7" w:rsidRDefault="00000000" w:rsidP="005414A7">
      <w:pPr>
        <w:pStyle w:val="enumlev1"/>
      </w:pPr>
      <w:sdt>
        <w:sdtPr>
          <w:rPr>
            <w:rFonts w:hint="cs"/>
            <w:rtl/>
          </w:rPr>
          <w:id w:val="-163910480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1A8021C2" w14:textId="77777777" w:rsidR="00B32531" w:rsidRPr="002A06E7" w:rsidRDefault="00000000" w:rsidP="005414A7">
      <w:pPr>
        <w:pStyle w:val="enumlev1"/>
        <w:rPr>
          <w:rtl/>
        </w:rPr>
      </w:pPr>
      <w:sdt>
        <w:sdtPr>
          <w:rPr>
            <w:rFonts w:hint="cs"/>
            <w:rtl/>
          </w:rPr>
          <w:id w:val="-102186179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518E6489" w14:textId="77777777" w:rsidR="00073CC0" w:rsidRPr="002A06E7" w:rsidRDefault="00000000" w:rsidP="00073CC0">
      <w:pPr>
        <w:pStyle w:val="enumlev1"/>
        <w:rPr>
          <w:rtl/>
        </w:rPr>
      </w:pPr>
      <w:sdt>
        <w:sdtPr>
          <w:rPr>
            <w:rFonts w:hint="cs"/>
            <w:rtl/>
          </w:rPr>
          <w:id w:val="-634487786"/>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34814612" w14:textId="77777777" w:rsidR="00B32531" w:rsidRPr="002A06E7" w:rsidRDefault="00000000" w:rsidP="005414A7">
      <w:pPr>
        <w:pStyle w:val="enumlev1"/>
        <w:rPr>
          <w:rtl/>
        </w:rPr>
      </w:pPr>
      <w:sdt>
        <w:sdtPr>
          <w:rPr>
            <w:rFonts w:hint="cs"/>
            <w:rtl/>
          </w:rPr>
          <w:id w:val="124538201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5E69E7A5" w14:textId="77777777" w:rsidR="00B32531" w:rsidRDefault="00B32531" w:rsidP="005414A7">
      <w:pPr>
        <w:rPr>
          <w:rtl/>
          <w:lang w:bidi="ar-EG"/>
        </w:rPr>
      </w:pPr>
      <w:r w:rsidRPr="002A06E7">
        <w:rPr>
          <w:rtl/>
          <w:lang w:bidi="ar-EG"/>
        </w:rPr>
        <w:t>10.</w:t>
      </w:r>
      <w:r>
        <w:rPr>
          <w:rFonts w:hint="cs"/>
          <w:rtl/>
          <w:lang w:bidi="ar-EG"/>
        </w:rPr>
        <w:t>5</w:t>
      </w:r>
      <w:r w:rsidRPr="002A06E7">
        <w:rPr>
          <w:rtl/>
          <w:lang w:bidi="ar-EG"/>
        </w:rPr>
        <w:t>.6</w:t>
      </w:r>
      <w:r w:rsidRPr="002A06E7">
        <w:rPr>
          <w:rtl/>
          <w:lang w:bidi="ar-EG"/>
        </w:rPr>
        <w:tab/>
      </w:r>
      <w:r>
        <w:rPr>
          <w:rFonts w:hint="cs"/>
          <w:rtl/>
          <w:lang w:bidi="ar-EG"/>
        </w:rPr>
        <w:t>مقدمو الخدمات الرقمية</w:t>
      </w:r>
    </w:p>
    <w:p w14:paraId="1FE88D3E" w14:textId="77777777" w:rsidR="00B32531" w:rsidRPr="002A06E7" w:rsidRDefault="00000000" w:rsidP="005414A7">
      <w:pPr>
        <w:pStyle w:val="enumlev1"/>
        <w:rPr>
          <w:rtl/>
        </w:rPr>
      </w:pPr>
      <w:sdt>
        <w:sdtPr>
          <w:rPr>
            <w:rFonts w:hint="cs"/>
            <w:rtl/>
          </w:rPr>
          <w:id w:val="4324109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p>
    <w:p w14:paraId="377F575E" w14:textId="77777777" w:rsidR="00B32531" w:rsidRPr="002A06E7" w:rsidRDefault="00000000" w:rsidP="005414A7">
      <w:pPr>
        <w:pStyle w:val="enumlev1"/>
      </w:pPr>
      <w:sdt>
        <w:sdtPr>
          <w:rPr>
            <w:rFonts w:hint="cs"/>
            <w:rtl/>
          </w:rPr>
          <w:id w:val="1481031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p>
    <w:p w14:paraId="2B4794CE" w14:textId="77777777" w:rsidR="00B32531" w:rsidRPr="002A06E7" w:rsidRDefault="00000000" w:rsidP="005414A7">
      <w:pPr>
        <w:pStyle w:val="enumlev1"/>
        <w:rPr>
          <w:rtl/>
        </w:rPr>
      </w:pPr>
      <w:sdt>
        <w:sdtPr>
          <w:rPr>
            <w:rFonts w:hint="cs"/>
            <w:rtl/>
          </w:rPr>
          <w:id w:val="48612744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p>
    <w:p w14:paraId="17C13BB1" w14:textId="77777777" w:rsidR="00073CC0" w:rsidRPr="002A06E7" w:rsidRDefault="00000000" w:rsidP="00073CC0">
      <w:pPr>
        <w:pStyle w:val="enumlev1"/>
        <w:rPr>
          <w:rtl/>
        </w:rPr>
      </w:pPr>
      <w:sdt>
        <w:sdtPr>
          <w:rPr>
            <w:rFonts w:hint="cs"/>
            <w:rtl/>
          </w:rPr>
          <w:id w:val="-47378605"/>
          <w14:checkbox>
            <w14:checked w14:val="0"/>
            <w14:checkedState w14:val="2612" w14:font="MS Gothic"/>
            <w14:uncheckedState w14:val="2610" w14:font="MS Gothic"/>
          </w14:checkbox>
        </w:sdtPr>
        <w:sdtContent>
          <w:r w:rsidR="00073CC0">
            <w:rPr>
              <w:rFonts w:ascii="Segoe UI Symbol" w:eastAsia="MS Gothic" w:hAnsi="Segoe UI Symbol" w:cs="Segoe UI Symbol" w:hint="cs"/>
              <w:rtl/>
            </w:rPr>
            <w:t>☐</w:t>
          </w:r>
        </w:sdtContent>
      </w:sdt>
      <w:r w:rsidR="00073CC0">
        <w:rPr>
          <w:rtl/>
        </w:rPr>
        <w:tab/>
      </w:r>
      <w:r w:rsidR="00073CC0" w:rsidRPr="002A06E7">
        <w:rPr>
          <w:rtl/>
        </w:rPr>
        <w:t xml:space="preserve">حصة أقلية </w:t>
      </w:r>
      <w:r w:rsidR="00073CC0">
        <w:t>(%49-%1)</w:t>
      </w:r>
    </w:p>
    <w:p w14:paraId="3468A632" w14:textId="77777777" w:rsidR="00B32531" w:rsidRDefault="00000000" w:rsidP="005414A7">
      <w:pPr>
        <w:pStyle w:val="enumlev1"/>
        <w:rPr>
          <w:rtl/>
        </w:rPr>
      </w:pPr>
      <w:sdt>
        <w:sdtPr>
          <w:rPr>
            <w:rFonts w:hint="cs"/>
            <w:rtl/>
          </w:rPr>
          <w:id w:val="81993396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p>
    <w:p w14:paraId="2DBCA51B" w14:textId="77777777" w:rsidR="00B32531" w:rsidRPr="002A06E7" w:rsidRDefault="00B32531" w:rsidP="005414A7">
      <w:pPr>
        <w:rPr>
          <w:rtl/>
          <w:lang w:bidi="ar-EG"/>
        </w:rPr>
      </w:pPr>
      <w:r>
        <w:rPr>
          <w:rFonts w:hint="cs"/>
          <w:rtl/>
          <w:lang w:bidi="ar-EG"/>
        </w:rPr>
        <w:t>11.5.6</w:t>
      </w:r>
      <w:r>
        <w:rPr>
          <w:rtl/>
          <w:lang w:bidi="ar-EG"/>
        </w:rPr>
        <w:tab/>
      </w:r>
      <w:r w:rsidRPr="002A06E7">
        <w:rPr>
          <w:rtl/>
          <w:lang w:bidi="ar-EG"/>
        </w:rPr>
        <w:t>فئات أخرى:</w:t>
      </w:r>
    </w:p>
    <w:p w14:paraId="3916C796" w14:textId="23919C10" w:rsidR="00B32531" w:rsidRPr="002A06E7" w:rsidRDefault="00000000" w:rsidP="005414A7">
      <w:pPr>
        <w:pStyle w:val="enumlev1"/>
        <w:tabs>
          <w:tab w:val="left" w:pos="3396"/>
        </w:tabs>
        <w:rPr>
          <w:rtl/>
        </w:rPr>
      </w:pPr>
      <w:sdt>
        <w:sdtPr>
          <w:rPr>
            <w:rFonts w:hint="cs"/>
            <w:rtl/>
          </w:rPr>
          <w:id w:val="-8130985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دون قيود </w:t>
      </w:r>
      <w:r w:rsidR="00B32531">
        <w:t>(%100)</w:t>
      </w:r>
      <w:r w:rsidR="00B81828">
        <w:rPr>
          <w:position w:val="2"/>
          <w:rtl/>
          <w:lang w:bidi="ar-EG"/>
        </w:rPr>
        <w:tab/>
      </w:r>
      <w:r w:rsidR="00B32531" w:rsidRPr="002A06E7">
        <w:rPr>
          <w:position w:val="2"/>
          <w:rtl/>
          <w:lang w:bidi="ar-EG"/>
        </w:rPr>
        <w:t>يرجى التحديد:</w:t>
      </w:r>
      <w:r w:rsidR="00B32531" w:rsidRPr="002A06E7">
        <w:rPr>
          <w:position w:val="2"/>
          <w:rtl/>
          <w:lang w:bidi="ar-EG"/>
        </w:rPr>
        <w:tab/>
      </w:r>
      <w:sdt>
        <w:sdtPr>
          <w:rPr>
            <w:rtl/>
          </w:rPr>
          <w:id w:val="-1477600906"/>
          <w:placeholder>
            <w:docPart w:val="150A881108CF4F3BB25FF49D11FD7B30"/>
          </w:placeholder>
        </w:sdtPr>
        <w:sdtContent>
          <w:r w:rsidR="00B32531">
            <w:rPr>
              <w:color w:val="5B9BD5" w:themeColor="accent1"/>
              <w:rtl/>
            </w:rPr>
            <w:t xml:space="preserve">انقر هنا </w:t>
          </w:r>
          <w:r w:rsidR="00B32531">
            <w:rPr>
              <w:color w:val="5B9BD5"/>
              <w:rtl/>
            </w:rPr>
            <w:t>لإدراج النص.</w:t>
          </w:r>
        </w:sdtContent>
      </w:sdt>
    </w:p>
    <w:p w14:paraId="39F3A9F9" w14:textId="1D3B3A23" w:rsidR="00B32531" w:rsidRPr="002A06E7" w:rsidRDefault="00000000" w:rsidP="005414A7">
      <w:pPr>
        <w:pStyle w:val="enumlev1"/>
        <w:tabs>
          <w:tab w:val="left" w:pos="3396"/>
        </w:tabs>
      </w:pPr>
      <w:sdt>
        <w:sdtPr>
          <w:rPr>
            <w:rFonts w:hint="cs"/>
            <w:rtl/>
          </w:rPr>
          <w:id w:val="-15075752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مسيطرة </w:t>
      </w:r>
      <w:r w:rsidR="00B32531">
        <w:t>(%99-%51)</w:t>
      </w:r>
      <w:r w:rsidR="00B81828">
        <w:rPr>
          <w:position w:val="2"/>
          <w:rtl/>
          <w:lang w:bidi="ar-EG"/>
        </w:rPr>
        <w:tab/>
      </w:r>
      <w:r w:rsidR="00B32531" w:rsidRPr="002A06E7">
        <w:rPr>
          <w:position w:val="2"/>
          <w:rtl/>
          <w:lang w:bidi="ar-EG"/>
        </w:rPr>
        <w:t>يرجى التحديد:</w:t>
      </w:r>
      <w:r w:rsidR="00B32531" w:rsidRPr="002A06E7">
        <w:rPr>
          <w:position w:val="2"/>
          <w:rtl/>
          <w:lang w:bidi="ar-EG"/>
        </w:rPr>
        <w:tab/>
      </w:r>
      <w:sdt>
        <w:sdtPr>
          <w:rPr>
            <w:rtl/>
          </w:rPr>
          <w:id w:val="2123265270"/>
          <w:placeholder>
            <w:docPart w:val="4210595FF0CF4952B00D311E5E586583"/>
          </w:placeholder>
        </w:sdtPr>
        <w:sdtContent>
          <w:r w:rsidR="00B32531">
            <w:rPr>
              <w:color w:val="5B9BD5" w:themeColor="accent1"/>
              <w:rtl/>
            </w:rPr>
            <w:t xml:space="preserve">انقر هنا </w:t>
          </w:r>
          <w:r w:rsidR="00B32531">
            <w:rPr>
              <w:color w:val="5B9BD5"/>
              <w:rtl/>
            </w:rPr>
            <w:t>لإدراج النص.</w:t>
          </w:r>
        </w:sdtContent>
      </w:sdt>
    </w:p>
    <w:p w14:paraId="53CC7F30" w14:textId="35169B9A" w:rsidR="00B32531" w:rsidRPr="002A06E7" w:rsidRDefault="00000000" w:rsidP="005414A7">
      <w:pPr>
        <w:pStyle w:val="enumlev1"/>
        <w:tabs>
          <w:tab w:val="left" w:pos="3396"/>
        </w:tabs>
        <w:rPr>
          <w:rtl/>
        </w:rPr>
      </w:pPr>
      <w:sdt>
        <w:sdtPr>
          <w:rPr>
            <w:rFonts w:hint="cs"/>
            <w:rtl/>
          </w:rPr>
          <w:id w:val="19848853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t>%50</w:t>
      </w:r>
      <w:r w:rsidR="00B81828">
        <w:rPr>
          <w:position w:val="2"/>
          <w:rtl/>
          <w:lang w:bidi="ar-EG"/>
        </w:rPr>
        <w:tab/>
      </w:r>
      <w:r w:rsidR="00B32531" w:rsidRPr="002A06E7">
        <w:rPr>
          <w:position w:val="2"/>
          <w:rtl/>
          <w:lang w:bidi="ar-EG"/>
        </w:rPr>
        <w:t>يرجى التحديد:</w:t>
      </w:r>
      <w:r w:rsidR="00B32531" w:rsidRPr="002A06E7">
        <w:rPr>
          <w:position w:val="2"/>
          <w:rtl/>
          <w:lang w:bidi="ar-EG"/>
        </w:rPr>
        <w:tab/>
      </w:r>
      <w:sdt>
        <w:sdtPr>
          <w:rPr>
            <w:rtl/>
          </w:rPr>
          <w:id w:val="-2044354574"/>
          <w:placeholder>
            <w:docPart w:val="FE93C87AD0A74531B059EC5ACFACAF11"/>
          </w:placeholder>
        </w:sdtPr>
        <w:sdtContent>
          <w:r w:rsidR="00B32531">
            <w:rPr>
              <w:color w:val="5B9BD5" w:themeColor="accent1"/>
              <w:rtl/>
            </w:rPr>
            <w:t xml:space="preserve">انقر هنا </w:t>
          </w:r>
          <w:r w:rsidR="00B32531">
            <w:rPr>
              <w:color w:val="5B9BD5"/>
              <w:rtl/>
            </w:rPr>
            <w:t>لإدراج النص.</w:t>
          </w:r>
        </w:sdtContent>
      </w:sdt>
    </w:p>
    <w:p w14:paraId="67382416" w14:textId="521CC521" w:rsidR="00B32531" w:rsidRPr="002A06E7" w:rsidRDefault="00000000" w:rsidP="005414A7">
      <w:pPr>
        <w:pStyle w:val="enumlev1"/>
        <w:tabs>
          <w:tab w:val="left" w:pos="3396"/>
        </w:tabs>
        <w:rPr>
          <w:rtl/>
        </w:rPr>
      </w:pPr>
      <w:sdt>
        <w:sdtPr>
          <w:rPr>
            <w:rFonts w:hint="cs"/>
            <w:rtl/>
          </w:rPr>
          <w:id w:val="15033157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صة أقلية </w:t>
      </w:r>
      <w:r w:rsidR="00B32531">
        <w:t>(</w:t>
      </w:r>
      <w:r w:rsidR="00073CC0">
        <w:t>%</w:t>
      </w:r>
      <w:r w:rsidR="00B32531">
        <w:t>49-%1)</w:t>
      </w:r>
      <w:r w:rsidR="00B81828">
        <w:rPr>
          <w:position w:val="2"/>
          <w:rtl/>
          <w:lang w:bidi="ar-EG"/>
        </w:rPr>
        <w:tab/>
      </w:r>
      <w:r w:rsidR="00B32531" w:rsidRPr="002A06E7">
        <w:rPr>
          <w:position w:val="2"/>
          <w:rtl/>
          <w:lang w:bidi="ar-EG"/>
        </w:rPr>
        <w:t>يرجى التحديد:</w:t>
      </w:r>
      <w:r w:rsidR="00B32531" w:rsidRPr="002A06E7">
        <w:rPr>
          <w:position w:val="2"/>
          <w:rtl/>
          <w:lang w:bidi="ar-EG"/>
        </w:rPr>
        <w:tab/>
      </w:r>
      <w:sdt>
        <w:sdtPr>
          <w:rPr>
            <w:rtl/>
          </w:rPr>
          <w:id w:val="-2057759018"/>
          <w:placeholder>
            <w:docPart w:val="43F8702FF15042CEB7EF09573F059B7C"/>
          </w:placeholder>
        </w:sdtPr>
        <w:sdtContent>
          <w:r w:rsidR="00B32531">
            <w:rPr>
              <w:color w:val="5B9BD5" w:themeColor="accent1"/>
              <w:rtl/>
            </w:rPr>
            <w:t xml:space="preserve">انقر هنا </w:t>
          </w:r>
          <w:r w:rsidR="00B32531">
            <w:rPr>
              <w:color w:val="5B9BD5"/>
              <w:rtl/>
            </w:rPr>
            <w:t>لإدراج النص.</w:t>
          </w:r>
        </w:sdtContent>
      </w:sdt>
    </w:p>
    <w:p w14:paraId="6FCD3D0D" w14:textId="530E7707" w:rsidR="00B32531" w:rsidRPr="002A06E7" w:rsidRDefault="00000000" w:rsidP="005414A7">
      <w:pPr>
        <w:pStyle w:val="enumlev1"/>
        <w:tabs>
          <w:tab w:val="left" w:pos="3396"/>
        </w:tabs>
        <w:rPr>
          <w:rtl/>
        </w:rPr>
      </w:pPr>
      <w:sdt>
        <w:sdtPr>
          <w:rPr>
            <w:rFonts w:hint="cs"/>
            <w:rtl/>
          </w:rPr>
          <w:id w:val="7689742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 يُسمح بالملكية الأجنبية</w:t>
      </w:r>
      <w:r w:rsidR="00B81828">
        <w:rPr>
          <w:position w:val="2"/>
          <w:rtl/>
          <w:lang w:bidi="ar-EG"/>
        </w:rPr>
        <w:tab/>
      </w:r>
      <w:r w:rsidR="00B32531" w:rsidRPr="002A06E7">
        <w:rPr>
          <w:position w:val="2"/>
          <w:rtl/>
          <w:lang w:bidi="ar-EG"/>
        </w:rPr>
        <w:t>يرجى التحديد:</w:t>
      </w:r>
      <w:r w:rsidR="00B32531" w:rsidRPr="002A06E7">
        <w:rPr>
          <w:position w:val="2"/>
          <w:rtl/>
          <w:lang w:bidi="ar-EG"/>
        </w:rPr>
        <w:tab/>
      </w:r>
      <w:sdt>
        <w:sdtPr>
          <w:rPr>
            <w:rtl/>
          </w:rPr>
          <w:id w:val="1513261538"/>
          <w:placeholder>
            <w:docPart w:val="EE09FA706A974641965F3A9885757D3A"/>
          </w:placeholder>
        </w:sdtPr>
        <w:sdtContent>
          <w:r w:rsidR="00B32531">
            <w:rPr>
              <w:color w:val="5B9BD5" w:themeColor="accent1"/>
              <w:rtl/>
            </w:rPr>
            <w:t xml:space="preserve">انقر هنا </w:t>
          </w:r>
          <w:r w:rsidR="00B32531">
            <w:rPr>
              <w:color w:val="5B9BD5"/>
              <w:rtl/>
            </w:rPr>
            <w:t>لإدراج النص.</w:t>
          </w:r>
        </w:sdtContent>
      </w:sdt>
    </w:p>
    <w:p w14:paraId="2FAC0C7E" w14:textId="77777777" w:rsidR="00B32531" w:rsidRPr="002A06E7" w:rsidRDefault="00B32531" w:rsidP="005414A7">
      <w:pPr>
        <w:rPr>
          <w:rtl/>
          <w:lang w:bidi="ar-EG"/>
        </w:rPr>
      </w:pPr>
      <w:r>
        <w:rPr>
          <w:rFonts w:hint="cs"/>
          <w:rtl/>
          <w:lang w:bidi="ar-EG"/>
        </w:rPr>
        <w:t>12</w:t>
      </w:r>
      <w:r w:rsidRPr="002A06E7">
        <w:rPr>
          <w:rtl/>
          <w:lang w:bidi="ar-EG"/>
        </w:rPr>
        <w:t>.</w:t>
      </w:r>
      <w:r>
        <w:rPr>
          <w:rFonts w:hint="cs"/>
          <w:rtl/>
          <w:lang w:bidi="ar-EG"/>
        </w:rPr>
        <w:t>5</w:t>
      </w:r>
      <w:r w:rsidRPr="002A06E7">
        <w:rPr>
          <w:rtl/>
          <w:lang w:bidi="ar-EG"/>
        </w:rPr>
        <w:t>.6</w:t>
      </w:r>
      <w:r w:rsidRPr="002A06E7">
        <w:rPr>
          <w:rtl/>
          <w:lang w:bidi="ar-EG"/>
        </w:rPr>
        <w:tab/>
        <w:t>هل تتمتع الحكومة الوطنية أو حكومة الولاية أو حكومة المقاطعة بحقوق تصويت خاصة (مثال: الأسهم الذهبية) في الشركات الأجنبية العاملة في القطاع؟</w:t>
      </w:r>
    </w:p>
    <w:p w14:paraId="7667FF7C" w14:textId="77777777" w:rsidR="00B32531" w:rsidRPr="002A06E7" w:rsidRDefault="00000000" w:rsidP="005414A7">
      <w:pPr>
        <w:pStyle w:val="enumlev1"/>
        <w:rPr>
          <w:rtl/>
        </w:rPr>
      </w:pPr>
      <w:sdt>
        <w:sdtPr>
          <w:rPr>
            <w:rFonts w:hint="cs"/>
            <w:rtl/>
          </w:rPr>
          <w:id w:val="5791790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0EC11D5A" w14:textId="77777777" w:rsidR="00B32531" w:rsidRPr="002A06E7" w:rsidRDefault="00000000" w:rsidP="005414A7">
      <w:pPr>
        <w:pStyle w:val="enumlev1"/>
        <w:rPr>
          <w:rtl/>
        </w:rPr>
      </w:pPr>
      <w:sdt>
        <w:sdtPr>
          <w:rPr>
            <w:rFonts w:hint="cs"/>
            <w:rtl/>
          </w:rPr>
          <w:id w:val="17300370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218FCF5A" w14:textId="77777777" w:rsidR="00B32531" w:rsidRPr="002A06E7" w:rsidRDefault="00000000" w:rsidP="005414A7">
      <w:pPr>
        <w:pStyle w:val="enumlev1"/>
        <w:rPr>
          <w:rtl/>
        </w:rPr>
      </w:pPr>
      <w:sdt>
        <w:sdtPr>
          <w:rPr>
            <w:rFonts w:hint="cs"/>
            <w:rtl/>
          </w:rPr>
          <w:id w:val="-196895733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في بعض الحالات، يرجى التحديد: </w:t>
      </w:r>
      <w:sdt>
        <w:sdtPr>
          <w:rPr>
            <w:rtl/>
          </w:rPr>
          <w:id w:val="-2024001073"/>
          <w:placeholder>
            <w:docPart w:val="98EA28F758D74F71B890520F1A99A29C"/>
          </w:placeholder>
        </w:sdtPr>
        <w:sdtContent>
          <w:r w:rsidR="00B32531">
            <w:rPr>
              <w:color w:val="5B9BD5" w:themeColor="accent1"/>
              <w:rtl/>
            </w:rPr>
            <w:t xml:space="preserve">انقر هنا </w:t>
          </w:r>
          <w:r w:rsidR="00B32531">
            <w:rPr>
              <w:color w:val="5B9BD5"/>
              <w:rtl/>
            </w:rPr>
            <w:t>لإدراج النص.</w:t>
          </w:r>
        </w:sdtContent>
      </w:sdt>
    </w:p>
    <w:p w14:paraId="2220920A" w14:textId="77777777" w:rsidR="006675DD" w:rsidRDefault="00B32531" w:rsidP="005414A7">
      <w:pPr>
        <w:rPr>
          <w:rtl/>
          <w:lang w:bidi="ar-EG"/>
        </w:rPr>
      </w:pPr>
      <w:r>
        <w:rPr>
          <w:rFonts w:hint="cs"/>
          <w:rtl/>
          <w:lang w:bidi="ar-EG"/>
        </w:rPr>
        <w:t>13</w:t>
      </w:r>
      <w:r w:rsidRPr="002A06E7">
        <w:rPr>
          <w:rtl/>
          <w:lang w:bidi="ar-EG"/>
        </w:rPr>
        <w:t>.</w:t>
      </w:r>
      <w:r>
        <w:rPr>
          <w:rFonts w:hint="cs"/>
          <w:rtl/>
          <w:lang w:bidi="ar-EG"/>
        </w:rPr>
        <w:t>5</w:t>
      </w:r>
      <w:r w:rsidRPr="002A06E7">
        <w:rPr>
          <w:rtl/>
          <w:lang w:bidi="ar-EG"/>
        </w:rPr>
        <w:t>.6</w:t>
      </w:r>
      <w:r w:rsidRPr="002A06E7">
        <w:rPr>
          <w:rtl/>
          <w:lang w:bidi="ar-EG"/>
        </w:rPr>
        <w:tab/>
        <w:t>هل تطبق على مقدمي الطلبات/الموّردين/حائزي التراخيص الأجانب أحكام/مقتضيات مختلفة؟</w:t>
      </w:r>
    </w:p>
    <w:p w14:paraId="50A0DC0E" w14:textId="7EDDE82A" w:rsidR="00B32531" w:rsidRPr="002A06E7" w:rsidRDefault="00000000" w:rsidP="005414A7">
      <w:pPr>
        <w:pStyle w:val="enumlev1"/>
        <w:rPr>
          <w:rtl/>
        </w:rPr>
      </w:pPr>
      <w:sdt>
        <w:sdtPr>
          <w:rPr>
            <w:rFonts w:hint="cs"/>
            <w:rtl/>
          </w:rPr>
          <w:id w:val="69975277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وصيل البيني</w:t>
      </w:r>
    </w:p>
    <w:p w14:paraId="4626F57A" w14:textId="77777777" w:rsidR="00B32531" w:rsidRDefault="00000000" w:rsidP="005414A7">
      <w:pPr>
        <w:pStyle w:val="enumlev1"/>
        <w:rPr>
          <w:rtl/>
        </w:rPr>
      </w:pPr>
      <w:sdt>
        <w:sdtPr>
          <w:rPr>
            <w:rFonts w:hint="cs"/>
            <w:rtl/>
          </w:rPr>
          <w:id w:val="66898873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نفاذ إلى البوابات الدولية</w:t>
      </w:r>
    </w:p>
    <w:p w14:paraId="5FA434D7" w14:textId="77777777" w:rsidR="00B32531" w:rsidRPr="002A06E7" w:rsidRDefault="00000000" w:rsidP="005414A7">
      <w:pPr>
        <w:pStyle w:val="enumlev1"/>
        <w:rPr>
          <w:rtl/>
        </w:rPr>
      </w:pPr>
      <w:sdt>
        <w:sdtPr>
          <w:rPr>
            <w:rFonts w:hint="cs"/>
            <w:rtl/>
          </w:rPr>
          <w:id w:val="-99247486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وزيع الطيف</w:t>
      </w:r>
    </w:p>
    <w:p w14:paraId="398C0F0C" w14:textId="77777777" w:rsidR="00B32531" w:rsidRPr="002A06E7" w:rsidRDefault="00000000" w:rsidP="005414A7">
      <w:pPr>
        <w:pStyle w:val="enumlev1"/>
        <w:rPr>
          <w:rtl/>
        </w:rPr>
      </w:pPr>
      <w:sdt>
        <w:sdtPr>
          <w:rPr>
            <w:rFonts w:hint="cs"/>
            <w:rtl/>
          </w:rPr>
          <w:id w:val="-15787361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رقيم</w:t>
      </w:r>
    </w:p>
    <w:p w14:paraId="4D2A0B43" w14:textId="77777777" w:rsidR="00B32531" w:rsidRPr="002A06E7" w:rsidRDefault="00000000" w:rsidP="005414A7">
      <w:pPr>
        <w:pStyle w:val="enumlev1"/>
        <w:rPr>
          <w:rtl/>
        </w:rPr>
      </w:pPr>
      <w:sdt>
        <w:sdtPr>
          <w:rPr>
            <w:rFonts w:hint="cs"/>
            <w:rtl/>
          </w:rPr>
          <w:id w:val="-195623508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نفاذ الشامل</w:t>
      </w:r>
    </w:p>
    <w:p w14:paraId="60FEE341" w14:textId="03A97904" w:rsidR="00B32531" w:rsidRPr="002A06E7" w:rsidRDefault="00000000" w:rsidP="005414A7">
      <w:pPr>
        <w:pStyle w:val="enumlev1"/>
        <w:rPr>
          <w:rtl/>
        </w:rPr>
      </w:pPr>
      <w:sdt>
        <w:sdtPr>
          <w:rPr>
            <w:rFonts w:ascii="Segoe UI Symbol" w:hAnsi="Segoe UI Symbol" w:cs="Segoe UI Symbol" w:hint="cs"/>
            <w:rtl/>
          </w:rPr>
          <w:id w:val="-1564783754"/>
          <w14:checkbox>
            <w14:checked w14:val="0"/>
            <w14:checkedState w14:val="2612" w14:font="MS Gothic"/>
            <w14:uncheckedState w14:val="2610" w14:font="MS Gothic"/>
          </w14:checkbox>
        </w:sdtPr>
        <w:sdtContent>
          <w:r w:rsidR="00B32531">
            <w:rPr>
              <w:rFonts w:ascii="MS Gothic" w:eastAsia="MS Gothic" w:hAnsi="MS Gothic" w:cs="Segoe UI Symbol" w:hint="eastAsia"/>
              <w:rtl/>
            </w:rPr>
            <w:t>☐</w:t>
          </w:r>
        </w:sdtContent>
      </w:sdt>
      <w:r w:rsidR="00B81828">
        <w:rPr>
          <w:rtl/>
        </w:rPr>
        <w:tab/>
      </w:r>
      <w:r w:rsidR="00B32531" w:rsidRPr="002A06E7">
        <w:rPr>
          <w:rtl/>
        </w:rPr>
        <w:t xml:space="preserve">غير ذلك، يرجى التحديد: </w:t>
      </w:r>
      <w:sdt>
        <w:sdtPr>
          <w:rPr>
            <w:rtl/>
          </w:rPr>
          <w:id w:val="974257229"/>
          <w:placeholder>
            <w:docPart w:val="596FDBB695BF42938A430AD262DBB2B0"/>
          </w:placeholder>
        </w:sdtPr>
        <w:sdtContent>
          <w:r w:rsidR="00B32531">
            <w:rPr>
              <w:color w:val="5B9BD5" w:themeColor="accent1"/>
              <w:rtl/>
            </w:rPr>
            <w:t>انقر هنا لإدراج النص.</w:t>
          </w:r>
        </w:sdtContent>
      </w:sdt>
    </w:p>
    <w:p w14:paraId="2D610D41" w14:textId="77777777" w:rsidR="00B32531" w:rsidRPr="002A06E7" w:rsidRDefault="00B32531" w:rsidP="005414A7">
      <w:pPr>
        <w:tabs>
          <w:tab w:val="clear" w:pos="794"/>
          <w:tab w:val="left" w:pos="878"/>
        </w:tabs>
        <w:rPr>
          <w:rtl/>
          <w:lang w:bidi="ar-EG"/>
        </w:rPr>
      </w:pPr>
      <w:r w:rsidRPr="002A06E7">
        <w:rPr>
          <w:rtl/>
          <w:lang w:bidi="ar-EG"/>
        </w:rPr>
        <w:t>1.</w:t>
      </w:r>
      <w:r>
        <w:rPr>
          <w:rFonts w:hint="cs"/>
          <w:rtl/>
          <w:lang w:bidi="ar-EG"/>
        </w:rPr>
        <w:t>13</w:t>
      </w:r>
      <w:r w:rsidRPr="002A06E7">
        <w:rPr>
          <w:rtl/>
          <w:lang w:bidi="ar-EG"/>
        </w:rPr>
        <w:t>.</w:t>
      </w:r>
      <w:r>
        <w:rPr>
          <w:rFonts w:hint="cs"/>
          <w:rtl/>
          <w:lang w:bidi="ar-EG"/>
        </w:rPr>
        <w:t>5</w:t>
      </w:r>
      <w:r w:rsidRPr="002A06E7">
        <w:rPr>
          <w:rtl/>
          <w:lang w:bidi="ar-EG"/>
        </w:rPr>
        <w:t>.6</w:t>
      </w:r>
      <w:r w:rsidRPr="002A06E7">
        <w:rPr>
          <w:rtl/>
          <w:lang w:bidi="ar-EG"/>
        </w:rPr>
        <w:tab/>
        <w:t>في حال الإيجاب، يرجى سرد الاختلافات:</w:t>
      </w:r>
    </w:p>
    <w:p w14:paraId="7F464BE1" w14:textId="77777777" w:rsidR="00B32531" w:rsidRPr="002A06E7" w:rsidRDefault="00000000" w:rsidP="005414A7">
      <w:pPr>
        <w:rPr>
          <w:rtl/>
          <w:lang w:bidi="ar-EG"/>
        </w:rPr>
      </w:pPr>
      <w:sdt>
        <w:sdtPr>
          <w:rPr>
            <w:rtl/>
          </w:rPr>
          <w:id w:val="770203317"/>
          <w:placeholder>
            <w:docPart w:val="AD237EC5C81C454898518FE6817993B4"/>
          </w:placeholder>
        </w:sdtPr>
        <w:sdtContent>
          <w:r w:rsidR="00B32531">
            <w:rPr>
              <w:color w:val="5B9BD5" w:themeColor="accent1"/>
              <w:rtl/>
            </w:rPr>
            <w:t xml:space="preserve">انقر هنا </w:t>
          </w:r>
          <w:r w:rsidR="00B32531">
            <w:rPr>
              <w:color w:val="5B9BD5"/>
              <w:rtl/>
            </w:rPr>
            <w:t>لإدراج النص.</w:t>
          </w:r>
        </w:sdtContent>
      </w:sdt>
    </w:p>
    <w:p w14:paraId="46D9EBB4" w14:textId="77777777" w:rsidR="00B32531" w:rsidRPr="002A06E7" w:rsidRDefault="00B32531" w:rsidP="005414A7">
      <w:pPr>
        <w:rPr>
          <w:rtl/>
          <w:lang w:bidi="ar-EG"/>
        </w:rPr>
      </w:pPr>
      <w:r>
        <w:rPr>
          <w:rFonts w:hint="cs"/>
          <w:rtl/>
          <w:lang w:bidi="ar-EG"/>
        </w:rPr>
        <w:t>14</w:t>
      </w:r>
      <w:r w:rsidRPr="002A06E7">
        <w:rPr>
          <w:rtl/>
          <w:lang w:bidi="ar-EG"/>
        </w:rPr>
        <w:t>.</w:t>
      </w:r>
      <w:r>
        <w:rPr>
          <w:rFonts w:hint="cs"/>
          <w:rtl/>
          <w:lang w:bidi="ar-EG"/>
        </w:rPr>
        <w:t>5</w:t>
      </w:r>
      <w:r w:rsidRPr="002A06E7">
        <w:rPr>
          <w:rtl/>
          <w:lang w:bidi="ar-EG"/>
        </w:rPr>
        <w:t>.6</w:t>
      </w:r>
      <w:r w:rsidRPr="002A06E7">
        <w:rPr>
          <w:rtl/>
          <w:lang w:bidi="ar-EG"/>
        </w:rPr>
        <w:tab/>
        <w:t>هل يُسمح للمستثمر الأجنبي بإنشاء شركة تشغيل جديدة؟</w:t>
      </w:r>
    </w:p>
    <w:p w14:paraId="313420B3" w14:textId="77777777" w:rsidR="00B32531" w:rsidRPr="002A06E7" w:rsidRDefault="00000000" w:rsidP="005414A7">
      <w:pPr>
        <w:pStyle w:val="enumlev1"/>
        <w:rPr>
          <w:rtl/>
        </w:rPr>
      </w:pPr>
      <w:sdt>
        <w:sdtPr>
          <w:rPr>
            <w:rFonts w:hint="cs"/>
            <w:rtl/>
          </w:rPr>
          <w:id w:val="-108236887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37D7315E" w14:textId="77777777" w:rsidR="00B32531" w:rsidRPr="002A06E7" w:rsidRDefault="00000000" w:rsidP="005414A7">
      <w:pPr>
        <w:pStyle w:val="enumlev1"/>
        <w:rPr>
          <w:rtl/>
        </w:rPr>
      </w:pPr>
      <w:sdt>
        <w:sdtPr>
          <w:rPr>
            <w:rFonts w:hint="cs"/>
            <w:rtl/>
          </w:rPr>
          <w:id w:val="-15210811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58DC1C8" w14:textId="77777777" w:rsidR="00B32531" w:rsidRPr="002A06E7" w:rsidRDefault="00000000" w:rsidP="005414A7">
      <w:pPr>
        <w:pStyle w:val="enumlev1"/>
        <w:rPr>
          <w:position w:val="2"/>
          <w:rtl/>
          <w:lang w:bidi="ar-EG"/>
        </w:rPr>
      </w:pPr>
      <w:sdt>
        <w:sdtPr>
          <w:rPr>
            <w:rFonts w:hint="cs"/>
            <w:rtl/>
          </w:rPr>
          <w:id w:val="-112607691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position w:val="2"/>
          <w:rtl/>
          <w:lang w:bidi="ar-EG"/>
        </w:rPr>
        <w:t xml:space="preserve">في بعض الشرائح، يرجى التحديد: </w:t>
      </w:r>
      <w:sdt>
        <w:sdtPr>
          <w:rPr>
            <w:rtl/>
          </w:rPr>
          <w:id w:val="416598017"/>
          <w:placeholder>
            <w:docPart w:val="95097ACCCC274F27A3DFAD69C400F7F6"/>
          </w:placeholder>
        </w:sdtPr>
        <w:sdtContent>
          <w:r w:rsidR="00B32531">
            <w:rPr>
              <w:color w:val="5B9BD5" w:themeColor="accent1"/>
              <w:rtl/>
            </w:rPr>
            <w:t xml:space="preserve">انقر هنا </w:t>
          </w:r>
          <w:r w:rsidR="00B32531">
            <w:rPr>
              <w:color w:val="5B9BD5"/>
              <w:rtl/>
            </w:rPr>
            <w:t>لإدراج النص.</w:t>
          </w:r>
        </w:sdtContent>
      </w:sdt>
    </w:p>
    <w:p w14:paraId="3A4FFF4E" w14:textId="77777777" w:rsidR="00B32531" w:rsidRPr="002A06E7" w:rsidRDefault="00B32531" w:rsidP="005414A7">
      <w:pPr>
        <w:tabs>
          <w:tab w:val="clear" w:pos="794"/>
          <w:tab w:val="left" w:pos="878"/>
        </w:tabs>
        <w:rPr>
          <w:rtl/>
          <w:lang w:bidi="ar-EG"/>
        </w:rPr>
      </w:pPr>
      <w:r w:rsidRPr="002A06E7">
        <w:rPr>
          <w:rtl/>
          <w:lang w:bidi="ar-EG"/>
        </w:rPr>
        <w:t>1.</w:t>
      </w:r>
      <w:r>
        <w:rPr>
          <w:rFonts w:hint="cs"/>
          <w:rtl/>
          <w:lang w:bidi="ar-EG"/>
        </w:rPr>
        <w:t>14</w:t>
      </w:r>
      <w:r w:rsidRPr="002A06E7">
        <w:rPr>
          <w:rtl/>
          <w:lang w:bidi="ar-EG"/>
        </w:rPr>
        <w:t>.</w:t>
      </w:r>
      <w:r>
        <w:rPr>
          <w:rFonts w:hint="cs"/>
          <w:rtl/>
          <w:lang w:bidi="ar-EG"/>
        </w:rPr>
        <w:t>5</w:t>
      </w:r>
      <w:r w:rsidRPr="002A06E7">
        <w:rPr>
          <w:rtl/>
          <w:lang w:bidi="ar-EG"/>
        </w:rPr>
        <w:t>.6</w:t>
      </w:r>
      <w:r w:rsidRPr="002A06E7">
        <w:rPr>
          <w:rtl/>
          <w:lang w:bidi="ar-EG"/>
        </w:rPr>
        <w:tab/>
        <w:t>في حال الإيجاب، ما أقصى نسبة ملكية أو مشاركة مسموح بها؟</w:t>
      </w:r>
    </w:p>
    <w:p w14:paraId="2A023186" w14:textId="77777777" w:rsidR="00B32531" w:rsidRDefault="00000000" w:rsidP="005414A7">
      <w:sdt>
        <w:sdtPr>
          <w:rPr>
            <w:rtl/>
          </w:rPr>
          <w:id w:val="700595682"/>
          <w:placeholder>
            <w:docPart w:val="7B5998F79ABE45EDBB2A267EE27BC545"/>
          </w:placeholder>
        </w:sdtPr>
        <w:sdtContent>
          <w:r w:rsidR="00B32531">
            <w:rPr>
              <w:color w:val="5B9BD5" w:themeColor="accent1"/>
              <w:rtl/>
            </w:rPr>
            <w:t xml:space="preserve">انقر هنا </w:t>
          </w:r>
          <w:r w:rsidR="00B32531">
            <w:rPr>
              <w:color w:val="5B9BD5"/>
              <w:rtl/>
            </w:rPr>
            <w:t>لإدراج النص.</w:t>
          </w:r>
        </w:sdtContent>
      </w:sdt>
    </w:p>
    <w:p w14:paraId="3132A185" w14:textId="77777777" w:rsidR="00B32531" w:rsidRPr="002A06E7" w:rsidRDefault="00B32531" w:rsidP="005414A7">
      <w:pPr>
        <w:rPr>
          <w:rtl/>
          <w:lang w:bidi="ar-EG"/>
        </w:rPr>
      </w:pPr>
      <w:r>
        <w:rPr>
          <w:rFonts w:hint="cs"/>
          <w:rtl/>
          <w:lang w:bidi="ar-EG"/>
        </w:rPr>
        <w:t>م</w:t>
      </w:r>
      <w:r w:rsidRPr="00592C53">
        <w:rPr>
          <w:rtl/>
          <w:lang w:bidi="ar-EG"/>
        </w:rPr>
        <w:t xml:space="preserve">لاحظات </w:t>
      </w:r>
      <w:r>
        <w:rPr>
          <w:rFonts w:hint="cs"/>
          <w:rtl/>
          <w:lang w:bidi="ar-EG"/>
        </w:rPr>
        <w:t>بشأن</w:t>
      </w:r>
      <w:r w:rsidRPr="00592C53">
        <w:rPr>
          <w:rtl/>
          <w:lang w:bidi="ar-EG"/>
        </w:rPr>
        <w:t xml:space="preserve"> </w:t>
      </w:r>
      <w:r>
        <w:rPr>
          <w:rFonts w:hint="cs"/>
          <w:rtl/>
          <w:lang w:bidi="ar-EG"/>
        </w:rPr>
        <w:t>أيّ من الأسئلة</w:t>
      </w:r>
      <w:r w:rsidRPr="00592C53">
        <w:rPr>
          <w:rtl/>
          <w:lang w:bidi="ar-EG"/>
        </w:rPr>
        <w:t xml:space="preserve"> المتعلقة </w:t>
      </w:r>
      <w:r>
        <w:rPr>
          <w:rFonts w:hint="cs"/>
          <w:rtl/>
          <w:lang w:bidi="ar-EG"/>
        </w:rPr>
        <w:t>بالملكية الأجنبية أعلاه</w:t>
      </w:r>
      <w:r w:rsidRPr="00592C53">
        <w:rPr>
          <w:rtl/>
          <w:lang w:bidi="ar-EG"/>
        </w:rPr>
        <w:t xml:space="preserve"> أو </w:t>
      </w:r>
      <w:r>
        <w:rPr>
          <w:rFonts w:hint="cs"/>
          <w:rtl/>
          <w:lang w:bidi="ar-EG"/>
        </w:rPr>
        <w:t>ب</w:t>
      </w:r>
      <w:r w:rsidRPr="00592C53">
        <w:rPr>
          <w:rtl/>
          <w:lang w:bidi="ar-EG"/>
        </w:rPr>
        <w:t xml:space="preserve">السياق الأوسع للنهج التنظيمي </w:t>
      </w:r>
      <w:r>
        <w:rPr>
          <w:rFonts w:hint="cs"/>
          <w:rtl/>
          <w:lang w:bidi="ar-EG"/>
        </w:rPr>
        <w:t>ل</w:t>
      </w:r>
      <w:r w:rsidRPr="00592C53">
        <w:rPr>
          <w:rtl/>
          <w:lang w:bidi="ar-EG"/>
        </w:rPr>
        <w:t>لقضايا في بلدكم</w:t>
      </w:r>
      <w:r>
        <w:rPr>
          <w:rFonts w:hint="cs"/>
          <w:rtl/>
          <w:lang w:bidi="ar-EG"/>
        </w:rPr>
        <w:t xml:space="preserve">: </w:t>
      </w:r>
      <w:sdt>
        <w:sdtPr>
          <w:rPr>
            <w:rtl/>
          </w:rPr>
          <w:id w:val="-1163855711"/>
          <w:placeholder>
            <w:docPart w:val="B8D68C2450ED4810B5C3683270382110"/>
          </w:placeholder>
        </w:sdtPr>
        <w:sdtContent>
          <w:r>
            <w:rPr>
              <w:color w:val="5B9BD5" w:themeColor="accent1"/>
              <w:rtl/>
            </w:rPr>
            <w:t xml:space="preserve">انقر هنا </w:t>
          </w:r>
          <w:r>
            <w:rPr>
              <w:color w:val="5B9BD5"/>
              <w:rtl/>
            </w:rPr>
            <w:t>لإدراج النص.</w:t>
          </w:r>
        </w:sdtContent>
      </w:sdt>
    </w:p>
    <w:p w14:paraId="7E6B3BDC" w14:textId="77777777" w:rsidR="00B32531" w:rsidRPr="002A06E7" w:rsidRDefault="00B32531" w:rsidP="008D033D">
      <w:pPr>
        <w:pStyle w:val="Heading2"/>
        <w:keepLines w:val="0"/>
        <w:rPr>
          <w:rtl/>
          <w:lang w:bidi="ar-EG"/>
        </w:rPr>
      </w:pPr>
      <w:r w:rsidRPr="00246DF6">
        <w:rPr>
          <w:rFonts w:hint="cs"/>
          <w:rtl/>
          <w:lang w:bidi="ar-EG"/>
        </w:rPr>
        <w:t>6</w:t>
      </w:r>
      <w:r w:rsidRPr="00246DF6">
        <w:rPr>
          <w:rtl/>
          <w:lang w:bidi="ar-EG"/>
        </w:rPr>
        <w:t>.6</w:t>
      </w:r>
      <w:r w:rsidRPr="00246DF6">
        <w:rPr>
          <w:rtl/>
          <w:lang w:bidi="ar-EG"/>
        </w:rPr>
        <w:tab/>
        <w:t>مستوى المنافسة</w:t>
      </w:r>
    </w:p>
    <w:p w14:paraId="72E4713D" w14:textId="77777777" w:rsidR="00B32531" w:rsidRPr="002A06E7" w:rsidRDefault="00B32531" w:rsidP="008D033D">
      <w:pPr>
        <w:pStyle w:val="Heading3"/>
        <w:keepLines w:val="0"/>
        <w:rPr>
          <w:rtl/>
          <w:lang w:bidi="ar-EG"/>
        </w:rPr>
      </w:pPr>
      <w:r w:rsidRPr="002A06E7">
        <w:rPr>
          <w:rtl/>
          <w:lang w:bidi="ar-EG"/>
        </w:rPr>
        <w:t>1.</w:t>
      </w:r>
      <w:r>
        <w:rPr>
          <w:rFonts w:hint="cs"/>
          <w:rtl/>
          <w:lang w:bidi="ar-EG"/>
        </w:rPr>
        <w:t>6</w:t>
      </w:r>
      <w:r w:rsidRPr="002A06E7">
        <w:rPr>
          <w:rtl/>
          <w:lang w:bidi="ar-EG"/>
        </w:rPr>
        <w:t>.6</w:t>
      </w:r>
      <w:r w:rsidRPr="002A06E7">
        <w:rPr>
          <w:rtl/>
          <w:lang w:bidi="ar-EG"/>
        </w:rPr>
        <w:tab/>
        <w:t>مستوى المنافسة</w:t>
      </w:r>
    </w:p>
    <w:tbl>
      <w:tblPr>
        <w:tblStyle w:val="TableGrid"/>
        <w:bidiVisual/>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6333"/>
      </w:tblGrid>
      <w:tr w:rsidR="00B32531" w14:paraId="6353BC0E" w14:textId="77777777" w:rsidTr="00FA5135">
        <w:tc>
          <w:tcPr>
            <w:tcW w:w="9329" w:type="dxa"/>
            <w:gridSpan w:val="2"/>
            <w:shd w:val="clear" w:color="auto" w:fill="F2F2F2" w:themeFill="background1" w:themeFillShade="F2"/>
            <w:hideMark/>
          </w:tcPr>
          <w:p w14:paraId="40D916FD" w14:textId="77777777" w:rsidR="00B32531" w:rsidRDefault="00B32531" w:rsidP="005414A7">
            <w:pPr>
              <w:spacing w:before="40" w:after="40" w:line="240" w:lineRule="exact"/>
              <w:rPr>
                <w:sz w:val="16"/>
                <w:szCs w:val="16"/>
                <w:highlight w:val="cyan"/>
                <w:lang w:bidi="ar-EG"/>
              </w:rPr>
            </w:pPr>
            <w:r>
              <w:rPr>
                <w:rFonts w:hint="cs"/>
                <w:sz w:val="16"/>
                <w:szCs w:val="16"/>
                <w:rtl/>
                <w:lang w:bidi="ar-EG"/>
              </w:rPr>
              <w:t>يرجى استكمال الجدول التالي بالتأشير على مستوى المنافسة المناسب، وذكر تاريخ دخول المنافسة (الجزئية أو الكلية) إلى السوق إذا كانت السوق مفتوحة لشكل ما من أشكال المنافسة. ملاحظة: احتكار = يقدم الخدمة مشغّل واحد حصرياً؛ منافسة جزئية = يقيد الإطار التنظيمي عدد التراخيص الجائز إصدارها؛ منافسة كلية = يجوز لأي شركة معنية الحصول على ترخيص لتقديم الخدمة، فعدد التراخيص غير مقيد؛ لا تنطبق = خدمة غير متاحة.</w:t>
            </w:r>
          </w:p>
        </w:tc>
      </w:tr>
      <w:tr w:rsidR="00B32531" w14:paraId="05283328" w14:textId="77777777" w:rsidTr="00FA5135">
        <w:tc>
          <w:tcPr>
            <w:tcW w:w="3138" w:type="dxa"/>
            <w:hideMark/>
          </w:tcPr>
          <w:p w14:paraId="1E623E41" w14:textId="77777777" w:rsidR="00B32531" w:rsidRDefault="00B32531" w:rsidP="005414A7">
            <w:pPr>
              <w:spacing w:before="40" w:after="40" w:line="240" w:lineRule="exact"/>
              <w:rPr>
                <w:spacing w:val="-4"/>
                <w:sz w:val="16"/>
                <w:szCs w:val="16"/>
                <w:lang w:val="en-GB" w:bidi="ar-EG"/>
              </w:rPr>
            </w:pPr>
            <w:r>
              <w:rPr>
                <w:rFonts w:hint="cs"/>
                <w:spacing w:val="-4"/>
                <w:sz w:val="16"/>
                <w:szCs w:val="16"/>
                <w:rtl/>
                <w:lang w:bidi="ar-EG"/>
              </w:rPr>
              <w:t xml:space="preserve">الخدمة الإذاعية الساتلية </w:t>
            </w:r>
            <w:r>
              <w:rPr>
                <w:spacing w:val="-4"/>
                <w:sz w:val="16"/>
                <w:szCs w:val="16"/>
                <w:lang w:bidi="ar-EG"/>
              </w:rPr>
              <w:t>(BSS)</w:t>
            </w:r>
            <w:r>
              <w:rPr>
                <w:rFonts w:hint="cs"/>
                <w:spacing w:val="-4"/>
                <w:sz w:val="16"/>
                <w:szCs w:val="16"/>
                <w:rtl/>
                <w:lang w:bidi="ar-EG"/>
              </w:rPr>
              <w:t xml:space="preserve"> (التلفزيون الساتلي)</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0AE9CC68" w14:textId="77777777" w:rsidTr="00FA5135">
              <w:sdt>
                <w:sdtPr>
                  <w:rPr>
                    <w:rFonts w:hint="cs"/>
                    <w:sz w:val="16"/>
                    <w:szCs w:val="16"/>
                    <w:rtl/>
                  </w:rPr>
                  <w:id w:val="262338128"/>
                  <w14:checkbox>
                    <w14:checked w14:val="0"/>
                    <w14:checkedState w14:val="2612" w14:font="MS Gothic"/>
                    <w14:uncheckedState w14:val="2610" w14:font="MS Gothic"/>
                  </w14:checkbox>
                </w:sdtPr>
                <w:sdtContent>
                  <w:tc>
                    <w:tcPr>
                      <w:tcW w:w="449" w:type="pct"/>
                      <w:hideMark/>
                    </w:tcPr>
                    <w:p w14:paraId="39FAFCEF" w14:textId="77777777" w:rsidR="00B32531" w:rsidRDefault="00B32531" w:rsidP="005414A7">
                      <w:pPr>
                        <w:spacing w:before="40" w:after="40" w:line="240" w:lineRule="exact"/>
                        <w:rPr>
                          <w:sz w:val="16"/>
                          <w:szCs w:val="16"/>
                          <w:rtl/>
                        </w:rPr>
                      </w:pPr>
                      <w:r>
                        <w:rPr>
                          <w:rFonts w:ascii="Segoe UI Symbol" w:hAnsi="Segoe UI Symbol" w:cs="Segoe UI Symbol"/>
                          <w:sz w:val="16"/>
                          <w:szCs w:val="16"/>
                        </w:rPr>
                        <w:t>☐</w:t>
                      </w:r>
                    </w:p>
                  </w:tc>
                </w:sdtContent>
              </w:sdt>
              <w:tc>
                <w:tcPr>
                  <w:tcW w:w="4551" w:type="pct"/>
                  <w:hideMark/>
                </w:tcPr>
                <w:p w14:paraId="6CC634F0"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E3865E5" w14:textId="77777777" w:rsidTr="00FA5135">
              <w:sdt>
                <w:sdtPr>
                  <w:rPr>
                    <w:rFonts w:hint="cs"/>
                    <w:sz w:val="16"/>
                    <w:szCs w:val="16"/>
                    <w:rtl/>
                  </w:rPr>
                  <w:id w:val="-1055162017"/>
                  <w14:checkbox>
                    <w14:checked w14:val="0"/>
                    <w14:checkedState w14:val="2612" w14:font="MS Gothic"/>
                    <w14:uncheckedState w14:val="2610" w14:font="MS Gothic"/>
                  </w14:checkbox>
                </w:sdtPr>
                <w:sdtContent>
                  <w:tc>
                    <w:tcPr>
                      <w:tcW w:w="449" w:type="pct"/>
                      <w:hideMark/>
                    </w:tcPr>
                    <w:p w14:paraId="465376F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B06C822"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0A0ED91B" w14:textId="77777777" w:rsidTr="00FA5135">
              <w:sdt>
                <w:sdtPr>
                  <w:rPr>
                    <w:rFonts w:hint="cs"/>
                    <w:sz w:val="16"/>
                    <w:szCs w:val="16"/>
                    <w:rtl/>
                  </w:rPr>
                  <w:id w:val="1680232912"/>
                  <w14:checkbox>
                    <w14:checked w14:val="0"/>
                    <w14:checkedState w14:val="2612" w14:font="MS Gothic"/>
                    <w14:uncheckedState w14:val="2610" w14:font="MS Gothic"/>
                  </w14:checkbox>
                </w:sdtPr>
                <w:sdtContent>
                  <w:tc>
                    <w:tcPr>
                      <w:tcW w:w="449" w:type="pct"/>
                      <w:hideMark/>
                    </w:tcPr>
                    <w:p w14:paraId="74A9B5BD"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DAE12AA"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30CF4B80" w14:textId="77777777" w:rsidTr="00FA5135">
              <w:sdt>
                <w:sdtPr>
                  <w:rPr>
                    <w:rFonts w:hint="cs"/>
                    <w:sz w:val="16"/>
                    <w:szCs w:val="16"/>
                    <w:rtl/>
                  </w:rPr>
                  <w:id w:val="-227529902"/>
                  <w14:checkbox>
                    <w14:checked w14:val="0"/>
                    <w14:checkedState w14:val="2612" w14:font="MS Gothic"/>
                    <w14:uncheckedState w14:val="2610" w14:font="MS Gothic"/>
                  </w14:checkbox>
                </w:sdtPr>
                <w:sdtContent>
                  <w:tc>
                    <w:tcPr>
                      <w:tcW w:w="449" w:type="pct"/>
                      <w:hideMark/>
                    </w:tcPr>
                    <w:p w14:paraId="76AB900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EC0AD90"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1B902D57"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49CD0029" w14:textId="77777777" w:rsidTr="00FA5135">
        <w:tc>
          <w:tcPr>
            <w:tcW w:w="3138" w:type="dxa"/>
            <w:hideMark/>
          </w:tcPr>
          <w:p w14:paraId="723F431F" w14:textId="77777777" w:rsidR="00B32531" w:rsidRDefault="00B32531" w:rsidP="005414A7">
            <w:pPr>
              <w:spacing w:before="40" w:after="40" w:line="240" w:lineRule="exact"/>
              <w:rPr>
                <w:sz w:val="16"/>
                <w:szCs w:val="16"/>
              </w:rPr>
            </w:pPr>
            <w:r>
              <w:rPr>
                <w:rFonts w:hint="cs"/>
                <w:sz w:val="16"/>
                <w:szCs w:val="16"/>
                <w:rtl/>
              </w:rPr>
              <w:lastRenderedPageBreak/>
              <w:t>المودم الكبلي</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47DA13F5" w14:textId="77777777" w:rsidTr="00FA5135">
              <w:sdt>
                <w:sdtPr>
                  <w:rPr>
                    <w:rFonts w:hint="cs"/>
                    <w:sz w:val="16"/>
                    <w:szCs w:val="16"/>
                    <w:rtl/>
                  </w:rPr>
                  <w:id w:val="1222181006"/>
                  <w14:checkbox>
                    <w14:checked w14:val="0"/>
                    <w14:checkedState w14:val="2612" w14:font="MS Gothic"/>
                    <w14:uncheckedState w14:val="2610" w14:font="MS Gothic"/>
                  </w14:checkbox>
                </w:sdtPr>
                <w:sdtContent>
                  <w:tc>
                    <w:tcPr>
                      <w:tcW w:w="449" w:type="pct"/>
                      <w:hideMark/>
                    </w:tcPr>
                    <w:p w14:paraId="7FFEE1F0"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02EA0C2"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48801FC1" w14:textId="77777777" w:rsidTr="00FA5135">
              <w:sdt>
                <w:sdtPr>
                  <w:rPr>
                    <w:rFonts w:hint="cs"/>
                    <w:sz w:val="16"/>
                    <w:szCs w:val="16"/>
                    <w:rtl/>
                  </w:rPr>
                  <w:id w:val="-1893031159"/>
                  <w14:checkbox>
                    <w14:checked w14:val="0"/>
                    <w14:checkedState w14:val="2612" w14:font="MS Gothic"/>
                    <w14:uncheckedState w14:val="2610" w14:font="MS Gothic"/>
                  </w14:checkbox>
                </w:sdtPr>
                <w:sdtContent>
                  <w:tc>
                    <w:tcPr>
                      <w:tcW w:w="449" w:type="pct"/>
                      <w:hideMark/>
                    </w:tcPr>
                    <w:p w14:paraId="143C83FC"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0A01630"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0D2648DC" w14:textId="77777777" w:rsidTr="00FA5135">
              <w:sdt>
                <w:sdtPr>
                  <w:rPr>
                    <w:rFonts w:hint="cs"/>
                    <w:sz w:val="16"/>
                    <w:szCs w:val="16"/>
                    <w:rtl/>
                  </w:rPr>
                  <w:id w:val="-147898803"/>
                  <w14:checkbox>
                    <w14:checked w14:val="0"/>
                    <w14:checkedState w14:val="2612" w14:font="MS Gothic"/>
                    <w14:uncheckedState w14:val="2610" w14:font="MS Gothic"/>
                  </w14:checkbox>
                </w:sdtPr>
                <w:sdtContent>
                  <w:tc>
                    <w:tcPr>
                      <w:tcW w:w="449" w:type="pct"/>
                      <w:hideMark/>
                    </w:tcPr>
                    <w:p w14:paraId="764F13BD"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52B537B0"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3910B1D4" w14:textId="77777777" w:rsidTr="00FA5135">
              <w:sdt>
                <w:sdtPr>
                  <w:rPr>
                    <w:rFonts w:hint="cs"/>
                    <w:sz w:val="16"/>
                    <w:szCs w:val="16"/>
                    <w:rtl/>
                  </w:rPr>
                  <w:id w:val="1795553287"/>
                  <w14:checkbox>
                    <w14:checked w14:val="0"/>
                    <w14:checkedState w14:val="2612" w14:font="MS Gothic"/>
                    <w14:uncheckedState w14:val="2610" w14:font="MS Gothic"/>
                  </w14:checkbox>
                </w:sdtPr>
                <w:sdtContent>
                  <w:tc>
                    <w:tcPr>
                      <w:tcW w:w="449" w:type="pct"/>
                      <w:hideMark/>
                    </w:tcPr>
                    <w:p w14:paraId="10C5E54F"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2FAC2D2"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082ED0E"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6E37D047" w14:textId="77777777" w:rsidTr="00FA5135">
        <w:tc>
          <w:tcPr>
            <w:tcW w:w="3138" w:type="dxa"/>
            <w:hideMark/>
          </w:tcPr>
          <w:p w14:paraId="588C0913" w14:textId="77777777" w:rsidR="00B32531" w:rsidRDefault="00B32531" w:rsidP="005414A7">
            <w:pPr>
              <w:spacing w:before="40" w:after="40" w:line="240" w:lineRule="exact"/>
              <w:rPr>
                <w:sz w:val="16"/>
                <w:szCs w:val="16"/>
              </w:rPr>
            </w:pPr>
            <w:r>
              <w:rPr>
                <w:rFonts w:hint="cs"/>
                <w:sz w:val="16"/>
                <w:szCs w:val="16"/>
                <w:rtl/>
              </w:rPr>
              <w:t>التلفزيون الكبلي</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7C035140" w14:textId="77777777" w:rsidTr="00FA5135">
              <w:sdt>
                <w:sdtPr>
                  <w:rPr>
                    <w:rFonts w:hint="cs"/>
                    <w:sz w:val="16"/>
                    <w:szCs w:val="16"/>
                    <w:rtl/>
                  </w:rPr>
                  <w:id w:val="382832902"/>
                  <w14:checkbox>
                    <w14:checked w14:val="0"/>
                    <w14:checkedState w14:val="2612" w14:font="MS Gothic"/>
                    <w14:uncheckedState w14:val="2610" w14:font="MS Gothic"/>
                  </w14:checkbox>
                </w:sdtPr>
                <w:sdtContent>
                  <w:tc>
                    <w:tcPr>
                      <w:tcW w:w="449" w:type="pct"/>
                      <w:hideMark/>
                    </w:tcPr>
                    <w:p w14:paraId="0F44F220"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3096F65"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1561DCB" w14:textId="77777777" w:rsidTr="00FA5135">
              <w:sdt>
                <w:sdtPr>
                  <w:rPr>
                    <w:rFonts w:hint="cs"/>
                    <w:sz w:val="16"/>
                    <w:szCs w:val="16"/>
                    <w:rtl/>
                  </w:rPr>
                  <w:id w:val="-390734703"/>
                  <w14:checkbox>
                    <w14:checked w14:val="0"/>
                    <w14:checkedState w14:val="2612" w14:font="MS Gothic"/>
                    <w14:uncheckedState w14:val="2610" w14:font="MS Gothic"/>
                  </w14:checkbox>
                </w:sdtPr>
                <w:sdtContent>
                  <w:tc>
                    <w:tcPr>
                      <w:tcW w:w="449" w:type="pct"/>
                      <w:hideMark/>
                    </w:tcPr>
                    <w:p w14:paraId="2651031B"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CF0EA38"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3FEA6773" w14:textId="77777777" w:rsidTr="00FA5135">
              <w:sdt>
                <w:sdtPr>
                  <w:rPr>
                    <w:rFonts w:hint="cs"/>
                    <w:sz w:val="16"/>
                    <w:szCs w:val="16"/>
                    <w:rtl/>
                  </w:rPr>
                  <w:id w:val="388538802"/>
                  <w14:checkbox>
                    <w14:checked w14:val="0"/>
                    <w14:checkedState w14:val="2612" w14:font="MS Gothic"/>
                    <w14:uncheckedState w14:val="2610" w14:font="MS Gothic"/>
                  </w14:checkbox>
                </w:sdtPr>
                <w:sdtContent>
                  <w:tc>
                    <w:tcPr>
                      <w:tcW w:w="449" w:type="pct"/>
                      <w:hideMark/>
                    </w:tcPr>
                    <w:p w14:paraId="2FC1B81C"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5C0C8F6"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0F9BF5F1" w14:textId="77777777" w:rsidTr="00FA5135">
              <w:sdt>
                <w:sdtPr>
                  <w:rPr>
                    <w:rFonts w:hint="cs"/>
                    <w:sz w:val="16"/>
                    <w:szCs w:val="16"/>
                    <w:rtl/>
                  </w:rPr>
                  <w:id w:val="-1778557164"/>
                  <w14:checkbox>
                    <w14:checked w14:val="0"/>
                    <w14:checkedState w14:val="2612" w14:font="MS Gothic"/>
                    <w14:uncheckedState w14:val="2610" w14:font="MS Gothic"/>
                  </w14:checkbox>
                </w:sdtPr>
                <w:sdtContent>
                  <w:tc>
                    <w:tcPr>
                      <w:tcW w:w="449" w:type="pct"/>
                      <w:hideMark/>
                    </w:tcPr>
                    <w:p w14:paraId="1E8F77B4"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0EFEE77"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6D36E68E"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254C6C04" w14:textId="77777777" w:rsidTr="00FA5135">
        <w:tc>
          <w:tcPr>
            <w:tcW w:w="3138" w:type="dxa"/>
            <w:hideMark/>
          </w:tcPr>
          <w:p w14:paraId="6E3E3198" w14:textId="77777777" w:rsidR="00B32531" w:rsidRDefault="00B32531" w:rsidP="005414A7">
            <w:pPr>
              <w:spacing w:before="40" w:after="40" w:line="240" w:lineRule="exact"/>
              <w:rPr>
                <w:spacing w:val="-4"/>
                <w:sz w:val="16"/>
                <w:szCs w:val="16"/>
              </w:rPr>
            </w:pPr>
            <w:r>
              <w:rPr>
                <w:rFonts w:hint="cs"/>
                <w:spacing w:val="-4"/>
                <w:sz w:val="16"/>
                <w:szCs w:val="16"/>
                <w:rtl/>
              </w:rPr>
              <w:t>خدمات الاتصالات المحلية الثابتة للمسافات البعيد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69EFBADA" w14:textId="77777777" w:rsidTr="00FA5135">
              <w:sdt>
                <w:sdtPr>
                  <w:rPr>
                    <w:rFonts w:hint="cs"/>
                    <w:sz w:val="16"/>
                    <w:szCs w:val="16"/>
                    <w:rtl/>
                  </w:rPr>
                  <w:id w:val="157194082"/>
                  <w14:checkbox>
                    <w14:checked w14:val="0"/>
                    <w14:checkedState w14:val="2612" w14:font="MS Gothic"/>
                    <w14:uncheckedState w14:val="2610" w14:font="MS Gothic"/>
                  </w14:checkbox>
                </w:sdtPr>
                <w:sdtContent>
                  <w:tc>
                    <w:tcPr>
                      <w:tcW w:w="449" w:type="pct"/>
                      <w:hideMark/>
                    </w:tcPr>
                    <w:p w14:paraId="63019385"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E854688"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E0F617C" w14:textId="77777777" w:rsidTr="00FA5135">
              <w:sdt>
                <w:sdtPr>
                  <w:rPr>
                    <w:rFonts w:hint="cs"/>
                    <w:sz w:val="16"/>
                    <w:szCs w:val="16"/>
                    <w:rtl/>
                  </w:rPr>
                  <w:id w:val="-559249331"/>
                  <w14:checkbox>
                    <w14:checked w14:val="0"/>
                    <w14:checkedState w14:val="2612" w14:font="MS Gothic"/>
                    <w14:uncheckedState w14:val="2610" w14:font="MS Gothic"/>
                  </w14:checkbox>
                </w:sdtPr>
                <w:sdtContent>
                  <w:tc>
                    <w:tcPr>
                      <w:tcW w:w="449" w:type="pct"/>
                      <w:hideMark/>
                    </w:tcPr>
                    <w:p w14:paraId="2CE0292B"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E9826A5"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5B8523B2" w14:textId="77777777" w:rsidTr="00FA5135">
              <w:sdt>
                <w:sdtPr>
                  <w:rPr>
                    <w:rFonts w:hint="cs"/>
                    <w:sz w:val="16"/>
                    <w:szCs w:val="16"/>
                    <w:rtl/>
                  </w:rPr>
                  <w:id w:val="1362393941"/>
                  <w14:checkbox>
                    <w14:checked w14:val="0"/>
                    <w14:checkedState w14:val="2612" w14:font="MS Gothic"/>
                    <w14:uncheckedState w14:val="2610" w14:font="MS Gothic"/>
                  </w14:checkbox>
                </w:sdtPr>
                <w:sdtContent>
                  <w:tc>
                    <w:tcPr>
                      <w:tcW w:w="449" w:type="pct"/>
                      <w:hideMark/>
                    </w:tcPr>
                    <w:p w14:paraId="4F1B87D8"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E375357"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5B5B1428" w14:textId="77777777" w:rsidTr="00FA5135">
              <w:sdt>
                <w:sdtPr>
                  <w:rPr>
                    <w:rFonts w:hint="cs"/>
                    <w:sz w:val="16"/>
                    <w:szCs w:val="16"/>
                    <w:rtl/>
                  </w:rPr>
                  <w:id w:val="-1177877963"/>
                  <w14:checkbox>
                    <w14:checked w14:val="0"/>
                    <w14:checkedState w14:val="2612" w14:font="MS Gothic"/>
                    <w14:uncheckedState w14:val="2610" w14:font="MS Gothic"/>
                  </w14:checkbox>
                </w:sdtPr>
                <w:sdtContent>
                  <w:tc>
                    <w:tcPr>
                      <w:tcW w:w="449" w:type="pct"/>
                      <w:hideMark/>
                    </w:tcPr>
                    <w:p w14:paraId="1DB73D8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9BF4F8A"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021371E"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2B68843A" w14:textId="77777777" w:rsidTr="00FA5135">
        <w:tc>
          <w:tcPr>
            <w:tcW w:w="3138" w:type="dxa"/>
            <w:hideMark/>
          </w:tcPr>
          <w:p w14:paraId="7FD8A16D" w14:textId="77777777" w:rsidR="00B32531" w:rsidRDefault="00B32531" w:rsidP="005414A7">
            <w:pPr>
              <w:spacing w:before="40" w:after="40" w:line="240" w:lineRule="exact"/>
              <w:rPr>
                <w:sz w:val="16"/>
                <w:szCs w:val="16"/>
                <w:lang w:val="en-GB" w:bidi="ar-EG"/>
              </w:rPr>
            </w:pPr>
            <w:r>
              <w:rPr>
                <w:rFonts w:hint="cs"/>
                <w:sz w:val="16"/>
                <w:szCs w:val="16"/>
                <w:rtl/>
                <w:lang w:bidi="ar-EG"/>
              </w:rPr>
              <w:t xml:space="preserve">الخط الرقمي للمشترك </w:t>
            </w:r>
            <w:r>
              <w:rPr>
                <w:sz w:val="16"/>
                <w:szCs w:val="16"/>
                <w:lang w:bidi="ar-EG"/>
              </w:rPr>
              <w:t>(DSL)</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3B092A6D" w14:textId="77777777" w:rsidTr="00FA5135">
              <w:sdt>
                <w:sdtPr>
                  <w:rPr>
                    <w:rFonts w:hint="cs"/>
                    <w:sz w:val="16"/>
                    <w:szCs w:val="16"/>
                    <w:rtl/>
                  </w:rPr>
                  <w:id w:val="-1563637323"/>
                  <w14:checkbox>
                    <w14:checked w14:val="0"/>
                    <w14:checkedState w14:val="2612" w14:font="MS Gothic"/>
                    <w14:uncheckedState w14:val="2610" w14:font="MS Gothic"/>
                  </w14:checkbox>
                </w:sdtPr>
                <w:sdtContent>
                  <w:tc>
                    <w:tcPr>
                      <w:tcW w:w="449" w:type="pct"/>
                      <w:hideMark/>
                    </w:tcPr>
                    <w:p w14:paraId="34B5D9D8"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F730810"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2102115E" w14:textId="77777777" w:rsidTr="00FA5135">
              <w:sdt>
                <w:sdtPr>
                  <w:rPr>
                    <w:rFonts w:hint="cs"/>
                    <w:sz w:val="16"/>
                    <w:szCs w:val="16"/>
                    <w:rtl/>
                  </w:rPr>
                  <w:id w:val="-2062930280"/>
                  <w14:checkbox>
                    <w14:checked w14:val="0"/>
                    <w14:checkedState w14:val="2612" w14:font="MS Gothic"/>
                    <w14:uncheckedState w14:val="2610" w14:font="MS Gothic"/>
                  </w14:checkbox>
                </w:sdtPr>
                <w:sdtContent>
                  <w:tc>
                    <w:tcPr>
                      <w:tcW w:w="449" w:type="pct"/>
                      <w:hideMark/>
                    </w:tcPr>
                    <w:p w14:paraId="69AD5E8D"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B1147F3"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57B25D45" w14:textId="77777777" w:rsidTr="00FA5135">
              <w:sdt>
                <w:sdtPr>
                  <w:rPr>
                    <w:rFonts w:hint="cs"/>
                    <w:sz w:val="16"/>
                    <w:szCs w:val="16"/>
                    <w:rtl/>
                  </w:rPr>
                  <w:id w:val="-701549825"/>
                  <w14:checkbox>
                    <w14:checked w14:val="0"/>
                    <w14:checkedState w14:val="2612" w14:font="MS Gothic"/>
                    <w14:uncheckedState w14:val="2610" w14:font="MS Gothic"/>
                  </w14:checkbox>
                </w:sdtPr>
                <w:sdtContent>
                  <w:tc>
                    <w:tcPr>
                      <w:tcW w:w="449" w:type="pct"/>
                      <w:hideMark/>
                    </w:tcPr>
                    <w:p w14:paraId="6760FFB0"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F3DFA27"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405366CF" w14:textId="77777777" w:rsidTr="00FA5135">
              <w:sdt>
                <w:sdtPr>
                  <w:rPr>
                    <w:rFonts w:hint="cs"/>
                    <w:sz w:val="16"/>
                    <w:szCs w:val="16"/>
                    <w:rtl/>
                  </w:rPr>
                  <w:id w:val="-1517535491"/>
                  <w14:checkbox>
                    <w14:checked w14:val="0"/>
                    <w14:checkedState w14:val="2612" w14:font="MS Gothic"/>
                    <w14:uncheckedState w14:val="2610" w14:font="MS Gothic"/>
                  </w14:checkbox>
                </w:sdtPr>
                <w:sdtContent>
                  <w:tc>
                    <w:tcPr>
                      <w:tcW w:w="449" w:type="pct"/>
                      <w:hideMark/>
                    </w:tcPr>
                    <w:p w14:paraId="70B0F54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FBDD2F8"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A9BF08F"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52EA6722" w14:textId="77777777" w:rsidTr="00FA5135">
        <w:tc>
          <w:tcPr>
            <w:tcW w:w="3138" w:type="dxa"/>
            <w:hideMark/>
          </w:tcPr>
          <w:p w14:paraId="63A57C96" w14:textId="77777777" w:rsidR="00B32531" w:rsidRDefault="00B32531" w:rsidP="005414A7">
            <w:pPr>
              <w:spacing w:before="40" w:after="40" w:line="240" w:lineRule="exact"/>
              <w:rPr>
                <w:sz w:val="16"/>
                <w:szCs w:val="16"/>
              </w:rPr>
            </w:pPr>
            <w:r>
              <w:rPr>
                <w:rFonts w:hint="cs"/>
                <w:sz w:val="16"/>
                <w:szCs w:val="16"/>
                <w:rtl/>
                <w:lang w:bidi="ar-EG"/>
              </w:rPr>
              <w:t>الألياف البصري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335C07DE" w14:textId="77777777" w:rsidTr="00FA5135">
              <w:sdt>
                <w:sdtPr>
                  <w:rPr>
                    <w:rFonts w:hint="cs"/>
                    <w:sz w:val="16"/>
                    <w:szCs w:val="16"/>
                    <w:rtl/>
                  </w:rPr>
                  <w:id w:val="-2008047033"/>
                  <w14:checkbox>
                    <w14:checked w14:val="0"/>
                    <w14:checkedState w14:val="2612" w14:font="MS Gothic"/>
                    <w14:uncheckedState w14:val="2610" w14:font="MS Gothic"/>
                  </w14:checkbox>
                </w:sdtPr>
                <w:sdtContent>
                  <w:tc>
                    <w:tcPr>
                      <w:tcW w:w="449" w:type="pct"/>
                      <w:hideMark/>
                    </w:tcPr>
                    <w:p w14:paraId="5EA9665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3C76435"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1A3784A" w14:textId="77777777" w:rsidTr="00FA5135">
              <w:sdt>
                <w:sdtPr>
                  <w:rPr>
                    <w:rFonts w:hint="cs"/>
                    <w:sz w:val="16"/>
                    <w:szCs w:val="16"/>
                    <w:rtl/>
                  </w:rPr>
                  <w:id w:val="-729773271"/>
                  <w14:checkbox>
                    <w14:checked w14:val="0"/>
                    <w14:checkedState w14:val="2612" w14:font="MS Gothic"/>
                    <w14:uncheckedState w14:val="2610" w14:font="MS Gothic"/>
                  </w14:checkbox>
                </w:sdtPr>
                <w:sdtContent>
                  <w:tc>
                    <w:tcPr>
                      <w:tcW w:w="449" w:type="pct"/>
                      <w:hideMark/>
                    </w:tcPr>
                    <w:p w14:paraId="6CA6957B"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DC1749D"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48B931E9" w14:textId="77777777" w:rsidTr="00FA5135">
              <w:sdt>
                <w:sdtPr>
                  <w:rPr>
                    <w:rFonts w:hint="cs"/>
                    <w:sz w:val="16"/>
                    <w:szCs w:val="16"/>
                    <w:rtl/>
                  </w:rPr>
                  <w:id w:val="191274911"/>
                  <w14:checkbox>
                    <w14:checked w14:val="0"/>
                    <w14:checkedState w14:val="2612" w14:font="MS Gothic"/>
                    <w14:uncheckedState w14:val="2610" w14:font="MS Gothic"/>
                  </w14:checkbox>
                </w:sdtPr>
                <w:sdtContent>
                  <w:tc>
                    <w:tcPr>
                      <w:tcW w:w="449" w:type="pct"/>
                      <w:hideMark/>
                    </w:tcPr>
                    <w:p w14:paraId="474A6CC6"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D3BC31F"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0382E82D" w14:textId="77777777" w:rsidTr="00FA5135">
              <w:sdt>
                <w:sdtPr>
                  <w:rPr>
                    <w:rFonts w:hint="cs"/>
                    <w:sz w:val="16"/>
                    <w:szCs w:val="16"/>
                    <w:rtl/>
                  </w:rPr>
                  <w:id w:val="-177510344"/>
                  <w14:checkbox>
                    <w14:checked w14:val="0"/>
                    <w14:checkedState w14:val="2612" w14:font="MS Gothic"/>
                    <w14:uncheckedState w14:val="2610" w14:font="MS Gothic"/>
                  </w14:checkbox>
                </w:sdtPr>
                <w:sdtContent>
                  <w:tc>
                    <w:tcPr>
                      <w:tcW w:w="449" w:type="pct"/>
                      <w:hideMark/>
                    </w:tcPr>
                    <w:p w14:paraId="03BC9396"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4769018"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011B8C6"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19B4560E" w14:textId="77777777" w:rsidTr="00FA5135">
        <w:tc>
          <w:tcPr>
            <w:tcW w:w="3138" w:type="dxa"/>
            <w:hideMark/>
          </w:tcPr>
          <w:p w14:paraId="05837014" w14:textId="77777777" w:rsidR="00B32531" w:rsidRDefault="00B32531" w:rsidP="005414A7">
            <w:pPr>
              <w:spacing w:before="40" w:after="40" w:line="240" w:lineRule="exact"/>
              <w:rPr>
                <w:sz w:val="16"/>
                <w:szCs w:val="16"/>
                <w:lang w:val="en-GB"/>
              </w:rPr>
            </w:pPr>
            <w:r>
              <w:rPr>
                <w:rFonts w:hint="cs"/>
                <w:sz w:val="16"/>
                <w:szCs w:val="16"/>
                <w:rtl/>
              </w:rPr>
              <w:t xml:space="preserve">الخدمات الثابتة الساتلية </w:t>
            </w:r>
            <w:r>
              <w:rPr>
                <w:sz w:val="16"/>
                <w:szCs w:val="16"/>
              </w:rPr>
              <w:t>(FSS)</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6D0E48A7" w14:textId="77777777" w:rsidTr="00FA5135">
              <w:sdt>
                <w:sdtPr>
                  <w:rPr>
                    <w:rFonts w:hint="cs"/>
                    <w:sz w:val="16"/>
                    <w:szCs w:val="16"/>
                    <w:rtl/>
                  </w:rPr>
                  <w:id w:val="1060520706"/>
                  <w14:checkbox>
                    <w14:checked w14:val="0"/>
                    <w14:checkedState w14:val="2612" w14:font="MS Gothic"/>
                    <w14:uncheckedState w14:val="2610" w14:font="MS Gothic"/>
                  </w14:checkbox>
                </w:sdtPr>
                <w:sdtContent>
                  <w:tc>
                    <w:tcPr>
                      <w:tcW w:w="449" w:type="pct"/>
                      <w:hideMark/>
                    </w:tcPr>
                    <w:p w14:paraId="1E6F51E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FA521CB"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043F8D4" w14:textId="77777777" w:rsidTr="00FA5135">
              <w:sdt>
                <w:sdtPr>
                  <w:rPr>
                    <w:rFonts w:hint="cs"/>
                    <w:sz w:val="16"/>
                    <w:szCs w:val="16"/>
                    <w:rtl/>
                  </w:rPr>
                  <w:id w:val="127201552"/>
                  <w14:checkbox>
                    <w14:checked w14:val="0"/>
                    <w14:checkedState w14:val="2612" w14:font="MS Gothic"/>
                    <w14:uncheckedState w14:val="2610" w14:font="MS Gothic"/>
                  </w14:checkbox>
                </w:sdtPr>
                <w:sdtContent>
                  <w:tc>
                    <w:tcPr>
                      <w:tcW w:w="449" w:type="pct"/>
                      <w:hideMark/>
                    </w:tcPr>
                    <w:p w14:paraId="58061BB0"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7D6113DD"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5CFDE08E" w14:textId="77777777" w:rsidTr="00FA5135">
              <w:sdt>
                <w:sdtPr>
                  <w:rPr>
                    <w:rFonts w:hint="cs"/>
                    <w:sz w:val="16"/>
                    <w:szCs w:val="16"/>
                    <w:rtl/>
                  </w:rPr>
                  <w:id w:val="-1351101688"/>
                  <w14:checkbox>
                    <w14:checked w14:val="0"/>
                    <w14:checkedState w14:val="2612" w14:font="MS Gothic"/>
                    <w14:uncheckedState w14:val="2610" w14:font="MS Gothic"/>
                  </w14:checkbox>
                </w:sdtPr>
                <w:sdtContent>
                  <w:tc>
                    <w:tcPr>
                      <w:tcW w:w="449" w:type="pct"/>
                      <w:hideMark/>
                    </w:tcPr>
                    <w:p w14:paraId="1AAD9417"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016FD3E"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4CF7CD29" w14:textId="77777777" w:rsidTr="00FA5135">
              <w:sdt>
                <w:sdtPr>
                  <w:rPr>
                    <w:rFonts w:hint="cs"/>
                    <w:sz w:val="16"/>
                    <w:szCs w:val="16"/>
                    <w:rtl/>
                  </w:rPr>
                  <w:id w:val="1089893595"/>
                  <w14:checkbox>
                    <w14:checked w14:val="0"/>
                    <w14:checkedState w14:val="2612" w14:font="MS Gothic"/>
                    <w14:uncheckedState w14:val="2610" w14:font="MS Gothic"/>
                  </w14:checkbox>
                </w:sdtPr>
                <w:sdtContent>
                  <w:tc>
                    <w:tcPr>
                      <w:tcW w:w="449" w:type="pct"/>
                      <w:hideMark/>
                    </w:tcPr>
                    <w:p w14:paraId="129C87CC"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A125948"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9868BF7"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5E460996" w14:textId="77777777" w:rsidTr="00FA5135">
        <w:tc>
          <w:tcPr>
            <w:tcW w:w="3138" w:type="dxa"/>
            <w:hideMark/>
          </w:tcPr>
          <w:p w14:paraId="365609F7" w14:textId="77777777" w:rsidR="00B32531" w:rsidRDefault="00B32531" w:rsidP="005414A7">
            <w:pPr>
              <w:spacing w:before="40" w:after="40" w:line="240" w:lineRule="exact"/>
              <w:rPr>
                <w:sz w:val="16"/>
                <w:szCs w:val="16"/>
                <w:lang w:bidi="ar-EG"/>
              </w:rPr>
            </w:pPr>
            <w:r>
              <w:rPr>
                <w:rFonts w:hint="cs"/>
                <w:sz w:val="16"/>
                <w:szCs w:val="16"/>
                <w:rtl/>
                <w:lang w:bidi="ar-EG"/>
              </w:rPr>
              <w:t>النطاق العريض اللاسلكي الثابت</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78696ECA" w14:textId="77777777" w:rsidTr="00FA5135">
              <w:sdt>
                <w:sdtPr>
                  <w:rPr>
                    <w:rFonts w:hint="cs"/>
                    <w:sz w:val="16"/>
                    <w:szCs w:val="16"/>
                    <w:rtl/>
                  </w:rPr>
                  <w:id w:val="-1728140876"/>
                  <w14:checkbox>
                    <w14:checked w14:val="0"/>
                    <w14:checkedState w14:val="2612" w14:font="MS Gothic"/>
                    <w14:uncheckedState w14:val="2610" w14:font="MS Gothic"/>
                  </w14:checkbox>
                </w:sdtPr>
                <w:sdtContent>
                  <w:tc>
                    <w:tcPr>
                      <w:tcW w:w="449" w:type="pct"/>
                      <w:hideMark/>
                    </w:tcPr>
                    <w:p w14:paraId="1DC90905" w14:textId="77777777" w:rsidR="00B32531" w:rsidRDefault="00B32531" w:rsidP="005414A7">
                      <w:pPr>
                        <w:spacing w:before="40" w:after="40" w:line="240" w:lineRule="exact"/>
                        <w:rPr>
                          <w:sz w:val="16"/>
                          <w:szCs w:val="16"/>
                          <w:rtl/>
                        </w:rPr>
                      </w:pPr>
                      <w:r>
                        <w:rPr>
                          <w:rFonts w:ascii="Segoe UI Symbol" w:hAnsi="Segoe UI Symbol" w:cs="Segoe UI Symbol"/>
                          <w:sz w:val="16"/>
                          <w:szCs w:val="16"/>
                        </w:rPr>
                        <w:t>☐</w:t>
                      </w:r>
                    </w:p>
                  </w:tc>
                </w:sdtContent>
              </w:sdt>
              <w:tc>
                <w:tcPr>
                  <w:tcW w:w="4551" w:type="pct"/>
                  <w:hideMark/>
                </w:tcPr>
                <w:p w14:paraId="446BD8D0"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46FBEF05" w14:textId="77777777" w:rsidTr="00FA5135">
              <w:sdt>
                <w:sdtPr>
                  <w:rPr>
                    <w:rFonts w:hint="cs"/>
                    <w:sz w:val="16"/>
                    <w:szCs w:val="16"/>
                    <w:rtl/>
                  </w:rPr>
                  <w:id w:val="-1288271709"/>
                  <w14:checkbox>
                    <w14:checked w14:val="0"/>
                    <w14:checkedState w14:val="2612" w14:font="MS Gothic"/>
                    <w14:uncheckedState w14:val="2610" w14:font="MS Gothic"/>
                  </w14:checkbox>
                </w:sdtPr>
                <w:sdtContent>
                  <w:tc>
                    <w:tcPr>
                      <w:tcW w:w="449" w:type="pct"/>
                      <w:hideMark/>
                    </w:tcPr>
                    <w:p w14:paraId="7FCC234E"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55736524"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27A5C0C2" w14:textId="77777777" w:rsidTr="00FA5135">
              <w:sdt>
                <w:sdtPr>
                  <w:rPr>
                    <w:rFonts w:hint="cs"/>
                    <w:sz w:val="16"/>
                    <w:szCs w:val="16"/>
                    <w:rtl/>
                  </w:rPr>
                  <w:id w:val="938106744"/>
                  <w14:checkbox>
                    <w14:checked w14:val="0"/>
                    <w14:checkedState w14:val="2612" w14:font="MS Gothic"/>
                    <w14:uncheckedState w14:val="2610" w14:font="MS Gothic"/>
                  </w14:checkbox>
                </w:sdtPr>
                <w:sdtContent>
                  <w:tc>
                    <w:tcPr>
                      <w:tcW w:w="449" w:type="pct"/>
                      <w:hideMark/>
                    </w:tcPr>
                    <w:p w14:paraId="4A0D5D98"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DCC74B2"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717A6457" w14:textId="77777777" w:rsidTr="00FA5135">
              <w:sdt>
                <w:sdtPr>
                  <w:rPr>
                    <w:rFonts w:hint="cs"/>
                    <w:sz w:val="16"/>
                    <w:szCs w:val="16"/>
                    <w:rtl/>
                  </w:rPr>
                  <w:id w:val="-480763401"/>
                  <w14:checkbox>
                    <w14:checked w14:val="0"/>
                    <w14:checkedState w14:val="2612" w14:font="MS Gothic"/>
                    <w14:uncheckedState w14:val="2610" w14:font="MS Gothic"/>
                  </w14:checkbox>
                </w:sdtPr>
                <w:sdtContent>
                  <w:tc>
                    <w:tcPr>
                      <w:tcW w:w="449" w:type="pct"/>
                      <w:hideMark/>
                    </w:tcPr>
                    <w:p w14:paraId="1CE0A22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0B882AF"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7F6845AD"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2D45793F" w14:textId="77777777" w:rsidTr="00FA5135">
        <w:tc>
          <w:tcPr>
            <w:tcW w:w="3138" w:type="dxa"/>
            <w:hideMark/>
          </w:tcPr>
          <w:p w14:paraId="3FEAB68E" w14:textId="77777777" w:rsidR="00B32531" w:rsidRDefault="00B32531" w:rsidP="005414A7">
            <w:pPr>
              <w:spacing w:before="40" w:after="40" w:line="240" w:lineRule="exact"/>
              <w:rPr>
                <w:spacing w:val="-2"/>
                <w:sz w:val="16"/>
                <w:szCs w:val="16"/>
              </w:rPr>
            </w:pPr>
            <w:r>
              <w:rPr>
                <w:rFonts w:hint="cs"/>
                <w:spacing w:val="-2"/>
                <w:sz w:val="16"/>
                <w:szCs w:val="16"/>
                <w:rtl/>
              </w:rPr>
              <w:t>خدمات اتصالات المسافات البعيدة الثابتة الدولي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40DDD157" w14:textId="77777777" w:rsidTr="00FA5135">
              <w:sdt>
                <w:sdtPr>
                  <w:rPr>
                    <w:rFonts w:hint="cs"/>
                    <w:sz w:val="16"/>
                    <w:szCs w:val="16"/>
                    <w:rtl/>
                  </w:rPr>
                  <w:id w:val="26920397"/>
                  <w14:checkbox>
                    <w14:checked w14:val="0"/>
                    <w14:checkedState w14:val="2612" w14:font="MS Gothic"/>
                    <w14:uncheckedState w14:val="2610" w14:font="MS Gothic"/>
                  </w14:checkbox>
                </w:sdtPr>
                <w:sdtContent>
                  <w:tc>
                    <w:tcPr>
                      <w:tcW w:w="449" w:type="pct"/>
                      <w:hideMark/>
                    </w:tcPr>
                    <w:p w14:paraId="2A6A311E"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6EB02F8"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6D16CDC8" w14:textId="77777777" w:rsidTr="00FA5135">
              <w:sdt>
                <w:sdtPr>
                  <w:rPr>
                    <w:rFonts w:hint="cs"/>
                    <w:sz w:val="16"/>
                    <w:szCs w:val="16"/>
                    <w:rtl/>
                  </w:rPr>
                  <w:id w:val="-1361430676"/>
                  <w14:checkbox>
                    <w14:checked w14:val="0"/>
                    <w14:checkedState w14:val="2612" w14:font="MS Gothic"/>
                    <w14:uncheckedState w14:val="2610" w14:font="MS Gothic"/>
                  </w14:checkbox>
                </w:sdtPr>
                <w:sdtContent>
                  <w:tc>
                    <w:tcPr>
                      <w:tcW w:w="449" w:type="pct"/>
                      <w:hideMark/>
                    </w:tcPr>
                    <w:p w14:paraId="18B4CA01"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6AB64235"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52FBEC55" w14:textId="77777777" w:rsidTr="00FA5135">
              <w:sdt>
                <w:sdtPr>
                  <w:rPr>
                    <w:rFonts w:hint="cs"/>
                    <w:sz w:val="16"/>
                    <w:szCs w:val="16"/>
                    <w:rtl/>
                  </w:rPr>
                  <w:id w:val="-2100400349"/>
                  <w14:checkbox>
                    <w14:checked w14:val="0"/>
                    <w14:checkedState w14:val="2612" w14:font="MS Gothic"/>
                    <w14:uncheckedState w14:val="2610" w14:font="MS Gothic"/>
                  </w14:checkbox>
                </w:sdtPr>
                <w:sdtContent>
                  <w:tc>
                    <w:tcPr>
                      <w:tcW w:w="449" w:type="pct"/>
                      <w:hideMark/>
                    </w:tcPr>
                    <w:p w14:paraId="1EE16C64"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908002F"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2B50883F" w14:textId="77777777" w:rsidTr="00FA5135">
              <w:sdt>
                <w:sdtPr>
                  <w:rPr>
                    <w:rFonts w:hint="cs"/>
                    <w:sz w:val="16"/>
                    <w:szCs w:val="16"/>
                    <w:rtl/>
                  </w:rPr>
                  <w:id w:val="-560100300"/>
                  <w14:checkbox>
                    <w14:checked w14:val="0"/>
                    <w14:checkedState w14:val="2612" w14:font="MS Gothic"/>
                    <w14:uncheckedState w14:val="2610" w14:font="MS Gothic"/>
                  </w14:checkbox>
                </w:sdtPr>
                <w:sdtContent>
                  <w:tc>
                    <w:tcPr>
                      <w:tcW w:w="449" w:type="pct"/>
                      <w:hideMark/>
                    </w:tcPr>
                    <w:p w14:paraId="25A649E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76CFDC6"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4B87A158"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33907486" w14:textId="77777777" w:rsidTr="00FA5135">
        <w:tc>
          <w:tcPr>
            <w:tcW w:w="3138" w:type="dxa"/>
            <w:hideMark/>
          </w:tcPr>
          <w:p w14:paraId="5D493C47" w14:textId="77777777" w:rsidR="00B32531" w:rsidRDefault="00B32531" w:rsidP="005414A7">
            <w:pPr>
              <w:spacing w:before="40" w:after="40" w:line="240" w:lineRule="exact"/>
              <w:rPr>
                <w:sz w:val="16"/>
                <w:szCs w:val="16"/>
              </w:rPr>
            </w:pPr>
            <w:r>
              <w:rPr>
                <w:rFonts w:hint="cs"/>
                <w:sz w:val="16"/>
                <w:szCs w:val="16"/>
                <w:rtl/>
              </w:rPr>
              <w:t>البوابات الدولي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08FC60E9" w14:textId="77777777" w:rsidTr="00FA5135">
              <w:sdt>
                <w:sdtPr>
                  <w:rPr>
                    <w:rFonts w:hint="cs"/>
                    <w:sz w:val="16"/>
                    <w:szCs w:val="16"/>
                    <w:rtl/>
                  </w:rPr>
                  <w:id w:val="36557186"/>
                  <w14:checkbox>
                    <w14:checked w14:val="0"/>
                    <w14:checkedState w14:val="2612" w14:font="MS Gothic"/>
                    <w14:uncheckedState w14:val="2610" w14:font="MS Gothic"/>
                  </w14:checkbox>
                </w:sdtPr>
                <w:sdtContent>
                  <w:tc>
                    <w:tcPr>
                      <w:tcW w:w="449" w:type="pct"/>
                      <w:hideMark/>
                    </w:tcPr>
                    <w:p w14:paraId="5D9A5A3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582E0F2"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01A8DA4F" w14:textId="77777777" w:rsidTr="00FA5135">
              <w:sdt>
                <w:sdtPr>
                  <w:rPr>
                    <w:rFonts w:hint="cs"/>
                    <w:sz w:val="16"/>
                    <w:szCs w:val="16"/>
                    <w:rtl/>
                  </w:rPr>
                  <w:id w:val="-1060166112"/>
                  <w14:checkbox>
                    <w14:checked w14:val="0"/>
                    <w14:checkedState w14:val="2612" w14:font="MS Gothic"/>
                    <w14:uncheckedState w14:val="2610" w14:font="MS Gothic"/>
                  </w14:checkbox>
                </w:sdtPr>
                <w:sdtContent>
                  <w:tc>
                    <w:tcPr>
                      <w:tcW w:w="449" w:type="pct"/>
                      <w:hideMark/>
                    </w:tcPr>
                    <w:p w14:paraId="551E7893"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0D048682"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39B83018" w14:textId="77777777" w:rsidTr="00FA5135">
              <w:sdt>
                <w:sdtPr>
                  <w:rPr>
                    <w:rFonts w:hint="cs"/>
                    <w:sz w:val="16"/>
                    <w:szCs w:val="16"/>
                    <w:rtl/>
                  </w:rPr>
                  <w:id w:val="-470204456"/>
                  <w14:checkbox>
                    <w14:checked w14:val="0"/>
                    <w14:checkedState w14:val="2612" w14:font="MS Gothic"/>
                    <w14:uncheckedState w14:val="2610" w14:font="MS Gothic"/>
                  </w14:checkbox>
                </w:sdtPr>
                <w:sdtContent>
                  <w:tc>
                    <w:tcPr>
                      <w:tcW w:w="449" w:type="pct"/>
                      <w:hideMark/>
                    </w:tcPr>
                    <w:p w14:paraId="45CBBB3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3D97DB4"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382ABFE8" w14:textId="77777777" w:rsidTr="00FA5135">
              <w:sdt>
                <w:sdtPr>
                  <w:rPr>
                    <w:rFonts w:hint="cs"/>
                    <w:sz w:val="16"/>
                    <w:szCs w:val="16"/>
                    <w:rtl/>
                  </w:rPr>
                  <w:id w:val="-1542585786"/>
                  <w14:checkbox>
                    <w14:checked w14:val="0"/>
                    <w14:checkedState w14:val="2612" w14:font="MS Gothic"/>
                    <w14:uncheckedState w14:val="2610" w14:font="MS Gothic"/>
                  </w14:checkbox>
                </w:sdtPr>
                <w:sdtContent>
                  <w:tc>
                    <w:tcPr>
                      <w:tcW w:w="449" w:type="pct"/>
                      <w:hideMark/>
                    </w:tcPr>
                    <w:p w14:paraId="6A19CA0E"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A6963E8"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B10EE3D"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6CBCAA70" w14:textId="77777777" w:rsidTr="00FA5135">
        <w:tc>
          <w:tcPr>
            <w:tcW w:w="3138" w:type="dxa"/>
            <w:hideMark/>
          </w:tcPr>
          <w:p w14:paraId="47D314C4" w14:textId="77777777" w:rsidR="00B32531" w:rsidRDefault="00B32531" w:rsidP="005414A7">
            <w:pPr>
              <w:spacing w:before="40" w:after="40" w:line="240" w:lineRule="exact"/>
              <w:rPr>
                <w:sz w:val="16"/>
                <w:szCs w:val="16"/>
              </w:rPr>
            </w:pPr>
            <w:r>
              <w:rPr>
                <w:rFonts w:hint="cs"/>
                <w:sz w:val="16"/>
                <w:szCs w:val="16"/>
                <w:rtl/>
              </w:rPr>
              <w:t>خدمات الإنترنت</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0654E649" w14:textId="77777777" w:rsidTr="00FA5135">
              <w:sdt>
                <w:sdtPr>
                  <w:rPr>
                    <w:rFonts w:hint="cs"/>
                    <w:sz w:val="16"/>
                    <w:szCs w:val="16"/>
                    <w:rtl/>
                  </w:rPr>
                  <w:id w:val="1791168857"/>
                  <w14:checkbox>
                    <w14:checked w14:val="0"/>
                    <w14:checkedState w14:val="2612" w14:font="MS Gothic"/>
                    <w14:uncheckedState w14:val="2610" w14:font="MS Gothic"/>
                  </w14:checkbox>
                </w:sdtPr>
                <w:sdtContent>
                  <w:tc>
                    <w:tcPr>
                      <w:tcW w:w="449" w:type="pct"/>
                      <w:hideMark/>
                    </w:tcPr>
                    <w:p w14:paraId="07D0861D"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5B5B104"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36036BDF" w14:textId="77777777" w:rsidTr="00FA5135">
              <w:sdt>
                <w:sdtPr>
                  <w:rPr>
                    <w:rFonts w:hint="cs"/>
                    <w:sz w:val="16"/>
                    <w:szCs w:val="16"/>
                    <w:rtl/>
                  </w:rPr>
                  <w:id w:val="-500034888"/>
                  <w14:checkbox>
                    <w14:checked w14:val="0"/>
                    <w14:checkedState w14:val="2612" w14:font="MS Gothic"/>
                    <w14:uncheckedState w14:val="2610" w14:font="MS Gothic"/>
                  </w14:checkbox>
                </w:sdtPr>
                <w:sdtContent>
                  <w:tc>
                    <w:tcPr>
                      <w:tcW w:w="449" w:type="pct"/>
                      <w:hideMark/>
                    </w:tcPr>
                    <w:p w14:paraId="02132D5B"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34BF9D54"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51D74A50" w14:textId="77777777" w:rsidTr="00FA5135">
              <w:sdt>
                <w:sdtPr>
                  <w:rPr>
                    <w:rFonts w:hint="cs"/>
                    <w:sz w:val="16"/>
                    <w:szCs w:val="16"/>
                    <w:rtl/>
                  </w:rPr>
                  <w:id w:val="1960993449"/>
                  <w14:checkbox>
                    <w14:checked w14:val="0"/>
                    <w14:checkedState w14:val="2612" w14:font="MS Gothic"/>
                    <w14:uncheckedState w14:val="2610" w14:font="MS Gothic"/>
                  </w14:checkbox>
                </w:sdtPr>
                <w:sdtContent>
                  <w:tc>
                    <w:tcPr>
                      <w:tcW w:w="449" w:type="pct"/>
                      <w:hideMark/>
                    </w:tcPr>
                    <w:p w14:paraId="3C4E180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AFC084E"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1D15F29C" w14:textId="77777777" w:rsidTr="00FA5135">
              <w:sdt>
                <w:sdtPr>
                  <w:rPr>
                    <w:rFonts w:hint="cs"/>
                    <w:sz w:val="16"/>
                    <w:szCs w:val="16"/>
                    <w:rtl/>
                  </w:rPr>
                  <w:id w:val="1154262969"/>
                  <w14:checkbox>
                    <w14:checked w14:val="0"/>
                    <w14:checkedState w14:val="2612" w14:font="MS Gothic"/>
                    <w14:uncheckedState w14:val="2610" w14:font="MS Gothic"/>
                  </w14:checkbox>
                </w:sdtPr>
                <w:sdtContent>
                  <w:tc>
                    <w:tcPr>
                      <w:tcW w:w="449" w:type="pct"/>
                      <w:hideMark/>
                    </w:tcPr>
                    <w:p w14:paraId="4B4ABED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D875D60"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6E091021"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0F31DFC7" w14:textId="77777777" w:rsidTr="00FA5135">
        <w:tc>
          <w:tcPr>
            <w:tcW w:w="3138" w:type="dxa"/>
            <w:hideMark/>
          </w:tcPr>
          <w:p w14:paraId="1CE36C9F" w14:textId="77777777" w:rsidR="00B32531" w:rsidRDefault="00B32531" w:rsidP="005414A7">
            <w:pPr>
              <w:spacing w:before="40" w:after="40" w:line="240" w:lineRule="exact"/>
              <w:rPr>
                <w:sz w:val="16"/>
                <w:szCs w:val="16"/>
              </w:rPr>
            </w:pPr>
            <w:r>
              <w:rPr>
                <w:rFonts w:hint="cs"/>
                <w:sz w:val="16"/>
                <w:szCs w:val="16"/>
                <w:rtl/>
              </w:rPr>
              <w:t>الخطوط المستأجرَ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0EE4EA08" w14:textId="77777777" w:rsidTr="00FA5135">
              <w:sdt>
                <w:sdtPr>
                  <w:rPr>
                    <w:rFonts w:hint="cs"/>
                    <w:sz w:val="16"/>
                    <w:szCs w:val="16"/>
                    <w:rtl/>
                  </w:rPr>
                  <w:id w:val="369882375"/>
                  <w14:checkbox>
                    <w14:checked w14:val="0"/>
                    <w14:checkedState w14:val="2612" w14:font="MS Gothic"/>
                    <w14:uncheckedState w14:val="2610" w14:font="MS Gothic"/>
                  </w14:checkbox>
                </w:sdtPr>
                <w:sdtContent>
                  <w:tc>
                    <w:tcPr>
                      <w:tcW w:w="449" w:type="pct"/>
                      <w:hideMark/>
                    </w:tcPr>
                    <w:p w14:paraId="5BCAD2D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F06B1EF"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42FFDD18" w14:textId="77777777" w:rsidTr="00FA5135">
              <w:sdt>
                <w:sdtPr>
                  <w:rPr>
                    <w:rFonts w:hint="cs"/>
                    <w:sz w:val="16"/>
                    <w:szCs w:val="16"/>
                    <w:rtl/>
                  </w:rPr>
                  <w:id w:val="1886600361"/>
                  <w14:checkbox>
                    <w14:checked w14:val="0"/>
                    <w14:checkedState w14:val="2612" w14:font="MS Gothic"/>
                    <w14:uncheckedState w14:val="2610" w14:font="MS Gothic"/>
                  </w14:checkbox>
                </w:sdtPr>
                <w:sdtContent>
                  <w:tc>
                    <w:tcPr>
                      <w:tcW w:w="449" w:type="pct"/>
                      <w:hideMark/>
                    </w:tcPr>
                    <w:p w14:paraId="7EF2DDF7"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463A3B40"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4F470C03" w14:textId="77777777" w:rsidTr="00FA5135">
              <w:sdt>
                <w:sdtPr>
                  <w:rPr>
                    <w:rFonts w:hint="cs"/>
                    <w:sz w:val="16"/>
                    <w:szCs w:val="16"/>
                    <w:rtl/>
                  </w:rPr>
                  <w:id w:val="1823459525"/>
                  <w14:checkbox>
                    <w14:checked w14:val="0"/>
                    <w14:checkedState w14:val="2612" w14:font="MS Gothic"/>
                    <w14:uncheckedState w14:val="2610" w14:font="MS Gothic"/>
                  </w14:checkbox>
                </w:sdtPr>
                <w:sdtContent>
                  <w:tc>
                    <w:tcPr>
                      <w:tcW w:w="449" w:type="pct"/>
                      <w:hideMark/>
                    </w:tcPr>
                    <w:p w14:paraId="6CD1A93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254EE4E"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24E3E498" w14:textId="77777777" w:rsidTr="00FA5135">
              <w:sdt>
                <w:sdtPr>
                  <w:rPr>
                    <w:rFonts w:hint="cs"/>
                    <w:sz w:val="16"/>
                    <w:szCs w:val="16"/>
                    <w:rtl/>
                  </w:rPr>
                  <w:id w:val="-1555466607"/>
                  <w14:checkbox>
                    <w14:checked w14:val="0"/>
                    <w14:checkedState w14:val="2612" w14:font="MS Gothic"/>
                    <w14:uncheckedState w14:val="2610" w14:font="MS Gothic"/>
                  </w14:checkbox>
                </w:sdtPr>
                <w:sdtContent>
                  <w:tc>
                    <w:tcPr>
                      <w:tcW w:w="449" w:type="pct"/>
                      <w:hideMark/>
                    </w:tcPr>
                    <w:p w14:paraId="73A4BB95"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1BD43EF"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5C55A9B"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1E2841E5" w14:textId="77777777" w:rsidTr="00FA5135">
        <w:tc>
          <w:tcPr>
            <w:tcW w:w="3138" w:type="dxa"/>
            <w:hideMark/>
          </w:tcPr>
          <w:p w14:paraId="07628540" w14:textId="77777777" w:rsidR="00B32531" w:rsidRDefault="00B32531" w:rsidP="005414A7">
            <w:pPr>
              <w:spacing w:before="40" w:after="40" w:line="240" w:lineRule="exact"/>
              <w:rPr>
                <w:sz w:val="16"/>
                <w:szCs w:val="16"/>
              </w:rPr>
            </w:pPr>
            <w:r>
              <w:rPr>
                <w:rFonts w:hint="cs"/>
                <w:sz w:val="16"/>
                <w:szCs w:val="16"/>
                <w:rtl/>
              </w:rPr>
              <w:lastRenderedPageBreak/>
              <w:t>خدمات الخطوط الثابتة المحلي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515015EB" w14:textId="77777777" w:rsidTr="00FA5135">
              <w:sdt>
                <w:sdtPr>
                  <w:rPr>
                    <w:rFonts w:hint="cs"/>
                    <w:sz w:val="16"/>
                    <w:szCs w:val="16"/>
                    <w:rtl/>
                  </w:rPr>
                  <w:id w:val="-354271235"/>
                  <w14:checkbox>
                    <w14:checked w14:val="0"/>
                    <w14:checkedState w14:val="2612" w14:font="MS Gothic"/>
                    <w14:uncheckedState w14:val="2610" w14:font="MS Gothic"/>
                  </w14:checkbox>
                </w:sdtPr>
                <w:sdtContent>
                  <w:tc>
                    <w:tcPr>
                      <w:tcW w:w="449" w:type="pct"/>
                      <w:hideMark/>
                    </w:tcPr>
                    <w:p w14:paraId="699EA550"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638EFB1"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651C2C39" w14:textId="77777777" w:rsidTr="00FA5135">
              <w:sdt>
                <w:sdtPr>
                  <w:rPr>
                    <w:rFonts w:hint="cs"/>
                    <w:sz w:val="16"/>
                    <w:szCs w:val="16"/>
                    <w:rtl/>
                  </w:rPr>
                  <w:id w:val="437339704"/>
                  <w14:checkbox>
                    <w14:checked w14:val="0"/>
                    <w14:checkedState w14:val="2612" w14:font="MS Gothic"/>
                    <w14:uncheckedState w14:val="2610" w14:font="MS Gothic"/>
                  </w14:checkbox>
                </w:sdtPr>
                <w:sdtContent>
                  <w:tc>
                    <w:tcPr>
                      <w:tcW w:w="449" w:type="pct"/>
                      <w:hideMark/>
                    </w:tcPr>
                    <w:p w14:paraId="0865B031"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4024F6C8"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064C8A87" w14:textId="77777777" w:rsidTr="00FA5135">
              <w:sdt>
                <w:sdtPr>
                  <w:rPr>
                    <w:rFonts w:hint="cs"/>
                    <w:sz w:val="16"/>
                    <w:szCs w:val="16"/>
                    <w:rtl/>
                  </w:rPr>
                  <w:id w:val="524065661"/>
                  <w14:checkbox>
                    <w14:checked w14:val="0"/>
                    <w14:checkedState w14:val="2612" w14:font="MS Gothic"/>
                    <w14:uncheckedState w14:val="2610" w14:font="MS Gothic"/>
                  </w14:checkbox>
                </w:sdtPr>
                <w:sdtContent>
                  <w:tc>
                    <w:tcPr>
                      <w:tcW w:w="449" w:type="pct"/>
                      <w:hideMark/>
                    </w:tcPr>
                    <w:p w14:paraId="04D9712F"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4D7CFD3"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71572BD7" w14:textId="77777777" w:rsidTr="00FA5135">
              <w:sdt>
                <w:sdtPr>
                  <w:rPr>
                    <w:rFonts w:hint="cs"/>
                    <w:sz w:val="16"/>
                    <w:szCs w:val="16"/>
                    <w:rtl/>
                  </w:rPr>
                  <w:id w:val="1483190477"/>
                  <w14:checkbox>
                    <w14:checked w14:val="0"/>
                    <w14:checkedState w14:val="2612" w14:font="MS Gothic"/>
                    <w14:uncheckedState w14:val="2610" w14:font="MS Gothic"/>
                  </w14:checkbox>
                </w:sdtPr>
                <w:sdtContent>
                  <w:tc>
                    <w:tcPr>
                      <w:tcW w:w="449" w:type="pct"/>
                      <w:hideMark/>
                    </w:tcPr>
                    <w:p w14:paraId="416B0B59"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429F38E9"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3839D835"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6181A36A" w14:textId="77777777" w:rsidTr="00FA5135">
        <w:tc>
          <w:tcPr>
            <w:tcW w:w="3138" w:type="dxa"/>
            <w:hideMark/>
          </w:tcPr>
          <w:p w14:paraId="0974C377" w14:textId="77777777" w:rsidR="00B32531" w:rsidRDefault="00B32531" w:rsidP="005414A7">
            <w:pPr>
              <w:spacing w:before="40" w:after="40" w:line="240" w:lineRule="exact"/>
              <w:rPr>
                <w:sz w:val="16"/>
                <w:szCs w:val="16"/>
              </w:rPr>
            </w:pPr>
            <w:r>
              <w:rPr>
                <w:rFonts w:hint="cs"/>
                <w:sz w:val="16"/>
                <w:szCs w:val="16"/>
                <w:rtl/>
              </w:rPr>
              <w:t>خدمات الاتصالات المتنقل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37244763" w14:textId="77777777" w:rsidTr="00FA5135">
              <w:sdt>
                <w:sdtPr>
                  <w:rPr>
                    <w:rFonts w:hint="cs"/>
                    <w:sz w:val="16"/>
                    <w:szCs w:val="16"/>
                    <w:rtl/>
                  </w:rPr>
                  <w:id w:val="-1127851238"/>
                  <w14:checkbox>
                    <w14:checked w14:val="0"/>
                    <w14:checkedState w14:val="2612" w14:font="MS Gothic"/>
                    <w14:uncheckedState w14:val="2610" w14:font="MS Gothic"/>
                  </w14:checkbox>
                </w:sdtPr>
                <w:sdtContent>
                  <w:tc>
                    <w:tcPr>
                      <w:tcW w:w="449" w:type="pct"/>
                      <w:hideMark/>
                    </w:tcPr>
                    <w:p w14:paraId="5F7B5477"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96447D4"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72F7479A" w14:textId="77777777" w:rsidTr="00FA5135">
              <w:sdt>
                <w:sdtPr>
                  <w:rPr>
                    <w:rFonts w:hint="cs"/>
                    <w:sz w:val="16"/>
                    <w:szCs w:val="16"/>
                    <w:rtl/>
                  </w:rPr>
                  <w:id w:val="1449670815"/>
                  <w14:checkbox>
                    <w14:checked w14:val="0"/>
                    <w14:checkedState w14:val="2612" w14:font="MS Gothic"/>
                    <w14:uncheckedState w14:val="2610" w14:font="MS Gothic"/>
                  </w14:checkbox>
                </w:sdtPr>
                <w:sdtContent>
                  <w:tc>
                    <w:tcPr>
                      <w:tcW w:w="449" w:type="pct"/>
                      <w:hideMark/>
                    </w:tcPr>
                    <w:p w14:paraId="05D383B9"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1E71131F"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7DE3E773" w14:textId="77777777" w:rsidTr="00FA5135">
              <w:sdt>
                <w:sdtPr>
                  <w:rPr>
                    <w:rFonts w:hint="cs"/>
                    <w:sz w:val="16"/>
                    <w:szCs w:val="16"/>
                    <w:rtl/>
                  </w:rPr>
                  <w:id w:val="1897700314"/>
                  <w14:checkbox>
                    <w14:checked w14:val="0"/>
                    <w14:checkedState w14:val="2612" w14:font="MS Gothic"/>
                    <w14:uncheckedState w14:val="2610" w14:font="MS Gothic"/>
                  </w14:checkbox>
                </w:sdtPr>
                <w:sdtContent>
                  <w:tc>
                    <w:tcPr>
                      <w:tcW w:w="449" w:type="pct"/>
                      <w:hideMark/>
                    </w:tcPr>
                    <w:p w14:paraId="1382D9C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DE88FDE"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0519592A" w14:textId="77777777" w:rsidTr="00FA5135">
              <w:sdt>
                <w:sdtPr>
                  <w:rPr>
                    <w:rFonts w:hint="cs"/>
                    <w:sz w:val="16"/>
                    <w:szCs w:val="16"/>
                    <w:rtl/>
                  </w:rPr>
                  <w:id w:val="1569914177"/>
                  <w14:checkbox>
                    <w14:checked w14:val="0"/>
                    <w14:checkedState w14:val="2612" w14:font="MS Gothic"/>
                    <w14:uncheckedState w14:val="2610" w14:font="MS Gothic"/>
                  </w14:checkbox>
                </w:sdtPr>
                <w:sdtContent>
                  <w:tc>
                    <w:tcPr>
                      <w:tcW w:w="449" w:type="pct"/>
                      <w:hideMark/>
                    </w:tcPr>
                    <w:p w14:paraId="2B3322A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3C4846E"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387E54A2"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2604472C" w14:textId="77777777" w:rsidTr="00FA5135">
        <w:tc>
          <w:tcPr>
            <w:tcW w:w="3138" w:type="dxa"/>
            <w:hideMark/>
          </w:tcPr>
          <w:p w14:paraId="45670E2C" w14:textId="77777777" w:rsidR="00B32531" w:rsidRDefault="00B32531" w:rsidP="005414A7">
            <w:pPr>
              <w:spacing w:before="40" w:after="40" w:line="240" w:lineRule="exact"/>
              <w:rPr>
                <w:sz w:val="16"/>
                <w:szCs w:val="16"/>
              </w:rPr>
            </w:pPr>
            <w:r>
              <w:rPr>
                <w:rFonts w:hint="cs"/>
                <w:sz w:val="16"/>
                <w:szCs w:val="16"/>
                <w:rtl/>
              </w:rPr>
              <w:t>النطاق العريض المتنقل</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7A60ACED" w14:textId="77777777" w:rsidTr="00FA5135">
              <w:sdt>
                <w:sdtPr>
                  <w:rPr>
                    <w:rFonts w:hint="cs"/>
                    <w:sz w:val="16"/>
                    <w:szCs w:val="16"/>
                    <w:rtl/>
                  </w:rPr>
                  <w:id w:val="-785200373"/>
                  <w14:checkbox>
                    <w14:checked w14:val="0"/>
                    <w14:checkedState w14:val="2612" w14:font="MS Gothic"/>
                    <w14:uncheckedState w14:val="2610" w14:font="MS Gothic"/>
                  </w14:checkbox>
                </w:sdtPr>
                <w:sdtContent>
                  <w:tc>
                    <w:tcPr>
                      <w:tcW w:w="449" w:type="pct"/>
                      <w:hideMark/>
                    </w:tcPr>
                    <w:p w14:paraId="1D9780B5"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5831679C"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0DDB31B" w14:textId="77777777" w:rsidTr="00FA5135">
              <w:sdt>
                <w:sdtPr>
                  <w:rPr>
                    <w:rFonts w:hint="cs"/>
                    <w:sz w:val="16"/>
                    <w:szCs w:val="16"/>
                    <w:rtl/>
                  </w:rPr>
                  <w:id w:val="-1087758059"/>
                  <w14:checkbox>
                    <w14:checked w14:val="0"/>
                    <w14:checkedState w14:val="2612" w14:font="MS Gothic"/>
                    <w14:uncheckedState w14:val="2610" w14:font="MS Gothic"/>
                  </w14:checkbox>
                </w:sdtPr>
                <w:sdtContent>
                  <w:tc>
                    <w:tcPr>
                      <w:tcW w:w="449" w:type="pct"/>
                      <w:hideMark/>
                    </w:tcPr>
                    <w:p w14:paraId="69D6F775"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76E02AFA"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2673C8B3" w14:textId="77777777" w:rsidTr="00FA5135">
              <w:sdt>
                <w:sdtPr>
                  <w:rPr>
                    <w:rFonts w:hint="cs"/>
                    <w:sz w:val="16"/>
                    <w:szCs w:val="16"/>
                    <w:rtl/>
                  </w:rPr>
                  <w:id w:val="-2079744650"/>
                  <w14:checkbox>
                    <w14:checked w14:val="0"/>
                    <w14:checkedState w14:val="2612" w14:font="MS Gothic"/>
                    <w14:uncheckedState w14:val="2610" w14:font="MS Gothic"/>
                  </w14:checkbox>
                </w:sdtPr>
                <w:sdtContent>
                  <w:tc>
                    <w:tcPr>
                      <w:tcW w:w="449" w:type="pct"/>
                      <w:hideMark/>
                    </w:tcPr>
                    <w:p w14:paraId="242CD71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7439338"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6485ADA1" w14:textId="77777777" w:rsidTr="00FA5135">
              <w:sdt>
                <w:sdtPr>
                  <w:rPr>
                    <w:rFonts w:hint="cs"/>
                    <w:sz w:val="16"/>
                    <w:szCs w:val="16"/>
                    <w:rtl/>
                  </w:rPr>
                  <w:id w:val="288172506"/>
                  <w14:checkbox>
                    <w14:checked w14:val="0"/>
                    <w14:checkedState w14:val="2612" w14:font="MS Gothic"/>
                    <w14:uncheckedState w14:val="2610" w14:font="MS Gothic"/>
                  </w14:checkbox>
                </w:sdtPr>
                <w:sdtContent>
                  <w:tc>
                    <w:tcPr>
                      <w:tcW w:w="449" w:type="pct"/>
                      <w:hideMark/>
                    </w:tcPr>
                    <w:p w14:paraId="42E7507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F0601F3"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7762D7F8"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3B704901" w14:textId="77777777" w:rsidTr="00FA5135">
        <w:tc>
          <w:tcPr>
            <w:tcW w:w="3138" w:type="dxa"/>
            <w:hideMark/>
          </w:tcPr>
          <w:p w14:paraId="0D2B230D" w14:textId="77777777" w:rsidR="00B32531" w:rsidRDefault="00B32531" w:rsidP="005414A7">
            <w:pPr>
              <w:spacing w:before="40" w:after="40" w:line="240" w:lineRule="exact"/>
              <w:rPr>
                <w:sz w:val="16"/>
                <w:szCs w:val="16"/>
              </w:rPr>
            </w:pPr>
            <w:r>
              <w:rPr>
                <w:rFonts w:hint="cs"/>
                <w:sz w:val="16"/>
                <w:szCs w:val="16"/>
                <w:rtl/>
              </w:rPr>
              <w:t xml:space="preserve">الخدمات المتنقلة الساتلية </w:t>
            </w:r>
            <w:r>
              <w:rPr>
                <w:sz w:val="16"/>
                <w:szCs w:val="16"/>
              </w:rPr>
              <w:t>(MSS)</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76E77DF7" w14:textId="77777777" w:rsidTr="00FA5135">
              <w:sdt>
                <w:sdtPr>
                  <w:rPr>
                    <w:rFonts w:hint="cs"/>
                    <w:sz w:val="16"/>
                    <w:szCs w:val="16"/>
                    <w:rtl/>
                  </w:rPr>
                  <w:id w:val="236441610"/>
                  <w14:checkbox>
                    <w14:checked w14:val="0"/>
                    <w14:checkedState w14:val="2612" w14:font="MS Gothic"/>
                    <w14:uncheckedState w14:val="2610" w14:font="MS Gothic"/>
                  </w14:checkbox>
                </w:sdtPr>
                <w:sdtContent>
                  <w:tc>
                    <w:tcPr>
                      <w:tcW w:w="449" w:type="pct"/>
                      <w:hideMark/>
                    </w:tcPr>
                    <w:p w14:paraId="4AEC68D0"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A7DCB27"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70371396" w14:textId="77777777" w:rsidTr="00FA5135">
              <w:sdt>
                <w:sdtPr>
                  <w:rPr>
                    <w:rFonts w:hint="cs"/>
                    <w:sz w:val="16"/>
                    <w:szCs w:val="16"/>
                    <w:rtl/>
                  </w:rPr>
                  <w:id w:val="1894304296"/>
                  <w14:checkbox>
                    <w14:checked w14:val="0"/>
                    <w14:checkedState w14:val="2612" w14:font="MS Gothic"/>
                    <w14:uncheckedState w14:val="2610" w14:font="MS Gothic"/>
                  </w14:checkbox>
                </w:sdtPr>
                <w:sdtContent>
                  <w:tc>
                    <w:tcPr>
                      <w:tcW w:w="449" w:type="pct"/>
                      <w:hideMark/>
                    </w:tcPr>
                    <w:p w14:paraId="29D87507"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700E509A"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327F172F" w14:textId="77777777" w:rsidTr="00FA5135">
              <w:sdt>
                <w:sdtPr>
                  <w:rPr>
                    <w:rFonts w:hint="cs"/>
                    <w:sz w:val="16"/>
                    <w:szCs w:val="16"/>
                    <w:rtl/>
                  </w:rPr>
                  <w:id w:val="-740718757"/>
                  <w14:checkbox>
                    <w14:checked w14:val="0"/>
                    <w14:checkedState w14:val="2612" w14:font="MS Gothic"/>
                    <w14:uncheckedState w14:val="2610" w14:font="MS Gothic"/>
                  </w14:checkbox>
                </w:sdtPr>
                <w:sdtContent>
                  <w:tc>
                    <w:tcPr>
                      <w:tcW w:w="449" w:type="pct"/>
                      <w:hideMark/>
                    </w:tcPr>
                    <w:p w14:paraId="0BF75436"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2A6652B1"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54D5EB01" w14:textId="77777777" w:rsidTr="00FA5135">
              <w:sdt>
                <w:sdtPr>
                  <w:rPr>
                    <w:rFonts w:hint="cs"/>
                    <w:sz w:val="16"/>
                    <w:szCs w:val="16"/>
                    <w:rtl/>
                  </w:rPr>
                  <w:id w:val="478583164"/>
                  <w14:checkbox>
                    <w14:checked w14:val="0"/>
                    <w14:checkedState w14:val="2612" w14:font="MS Gothic"/>
                    <w14:uncheckedState w14:val="2610" w14:font="MS Gothic"/>
                  </w14:checkbox>
                </w:sdtPr>
                <w:sdtContent>
                  <w:tc>
                    <w:tcPr>
                      <w:tcW w:w="449" w:type="pct"/>
                      <w:hideMark/>
                    </w:tcPr>
                    <w:p w14:paraId="50A93978"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070E90CE"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2DA559BC"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45961317" w14:textId="77777777" w:rsidTr="00FA5135">
        <w:tc>
          <w:tcPr>
            <w:tcW w:w="3138" w:type="dxa"/>
            <w:hideMark/>
          </w:tcPr>
          <w:p w14:paraId="5DAD7EAF" w14:textId="77777777" w:rsidR="00B32531" w:rsidRDefault="00B32531" w:rsidP="005414A7">
            <w:pPr>
              <w:spacing w:before="40" w:after="40" w:line="240" w:lineRule="exact"/>
              <w:rPr>
                <w:sz w:val="16"/>
                <w:szCs w:val="16"/>
                <w:lang w:val="en-GB" w:bidi="ar-EG"/>
              </w:rPr>
            </w:pPr>
            <w:r>
              <w:rPr>
                <w:rFonts w:hint="cs"/>
                <w:sz w:val="16"/>
                <w:szCs w:val="16"/>
                <w:rtl/>
                <w:lang w:bidi="ar-EG"/>
              </w:rPr>
              <w:t xml:space="preserve">المطاريف ذات الفتحات الصغيرة جداً </w:t>
            </w:r>
            <w:r>
              <w:rPr>
                <w:sz w:val="16"/>
                <w:szCs w:val="16"/>
              </w:rPr>
              <w:t>(VSAT)</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558E33F9" w14:textId="77777777" w:rsidTr="00FA5135">
              <w:sdt>
                <w:sdtPr>
                  <w:rPr>
                    <w:rFonts w:hint="cs"/>
                    <w:sz w:val="16"/>
                    <w:szCs w:val="16"/>
                    <w:rtl/>
                  </w:rPr>
                  <w:id w:val="-1910455000"/>
                  <w14:checkbox>
                    <w14:checked w14:val="0"/>
                    <w14:checkedState w14:val="2612" w14:font="MS Gothic"/>
                    <w14:uncheckedState w14:val="2610" w14:font="MS Gothic"/>
                  </w14:checkbox>
                </w:sdtPr>
                <w:sdtContent>
                  <w:tc>
                    <w:tcPr>
                      <w:tcW w:w="449" w:type="pct"/>
                      <w:hideMark/>
                    </w:tcPr>
                    <w:p w14:paraId="63E1D8D0" w14:textId="77777777" w:rsidR="00B32531" w:rsidRDefault="00B32531" w:rsidP="005414A7">
                      <w:pPr>
                        <w:spacing w:before="40" w:after="40" w:line="240" w:lineRule="exact"/>
                        <w:rPr>
                          <w:sz w:val="16"/>
                          <w:szCs w:val="16"/>
                          <w:rtl/>
                        </w:rPr>
                      </w:pPr>
                      <w:r>
                        <w:rPr>
                          <w:rFonts w:ascii="Segoe UI Symbol" w:hAnsi="Segoe UI Symbol" w:cs="Segoe UI Symbol"/>
                          <w:sz w:val="16"/>
                          <w:szCs w:val="16"/>
                        </w:rPr>
                        <w:t>☐</w:t>
                      </w:r>
                    </w:p>
                  </w:tc>
                </w:sdtContent>
              </w:sdt>
              <w:tc>
                <w:tcPr>
                  <w:tcW w:w="4551" w:type="pct"/>
                  <w:hideMark/>
                </w:tcPr>
                <w:p w14:paraId="6A478A36"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1DF5FCE3" w14:textId="77777777" w:rsidTr="00FA5135">
              <w:sdt>
                <w:sdtPr>
                  <w:rPr>
                    <w:rFonts w:hint="cs"/>
                    <w:sz w:val="16"/>
                    <w:szCs w:val="16"/>
                    <w:rtl/>
                  </w:rPr>
                  <w:id w:val="-59720792"/>
                  <w14:checkbox>
                    <w14:checked w14:val="0"/>
                    <w14:checkedState w14:val="2612" w14:font="MS Gothic"/>
                    <w14:uncheckedState w14:val="2610" w14:font="MS Gothic"/>
                  </w14:checkbox>
                </w:sdtPr>
                <w:sdtContent>
                  <w:tc>
                    <w:tcPr>
                      <w:tcW w:w="449" w:type="pct"/>
                      <w:hideMark/>
                    </w:tcPr>
                    <w:p w14:paraId="4B6CC90C"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2769B949"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7778C1B4" w14:textId="77777777" w:rsidTr="00FA5135">
              <w:sdt>
                <w:sdtPr>
                  <w:rPr>
                    <w:rFonts w:hint="cs"/>
                    <w:sz w:val="16"/>
                    <w:szCs w:val="16"/>
                    <w:rtl/>
                  </w:rPr>
                  <w:id w:val="2061905237"/>
                  <w14:checkbox>
                    <w14:checked w14:val="0"/>
                    <w14:checkedState w14:val="2612" w14:font="MS Gothic"/>
                    <w14:uncheckedState w14:val="2610" w14:font="MS Gothic"/>
                  </w14:checkbox>
                </w:sdtPr>
                <w:sdtContent>
                  <w:tc>
                    <w:tcPr>
                      <w:tcW w:w="449" w:type="pct"/>
                      <w:hideMark/>
                    </w:tcPr>
                    <w:p w14:paraId="00F3625E"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141151B8"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34ACE15C" w14:textId="77777777" w:rsidTr="00FA5135">
              <w:sdt>
                <w:sdtPr>
                  <w:rPr>
                    <w:rFonts w:hint="cs"/>
                    <w:sz w:val="16"/>
                    <w:szCs w:val="16"/>
                    <w:rtl/>
                  </w:rPr>
                  <w:id w:val="1714624491"/>
                  <w14:checkbox>
                    <w14:checked w14:val="0"/>
                    <w14:checkedState w14:val="2612" w14:font="MS Gothic"/>
                    <w14:uncheckedState w14:val="2610" w14:font="MS Gothic"/>
                  </w14:checkbox>
                </w:sdtPr>
                <w:sdtContent>
                  <w:tc>
                    <w:tcPr>
                      <w:tcW w:w="449" w:type="pct"/>
                      <w:hideMark/>
                    </w:tcPr>
                    <w:p w14:paraId="6EAC1521"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5AB38973"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674E656E"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00B18027" w14:textId="77777777" w:rsidTr="00FA5135">
        <w:tc>
          <w:tcPr>
            <w:tcW w:w="3138" w:type="dxa"/>
            <w:hideMark/>
          </w:tcPr>
          <w:p w14:paraId="296722F0" w14:textId="77777777" w:rsidR="00B32531" w:rsidRDefault="00B32531" w:rsidP="005414A7">
            <w:pPr>
              <w:spacing w:before="40" w:after="40" w:line="240" w:lineRule="exact"/>
              <w:rPr>
                <w:sz w:val="16"/>
                <w:szCs w:val="16"/>
              </w:rPr>
            </w:pPr>
            <w:r>
              <w:rPr>
                <w:rFonts w:hint="cs"/>
                <w:sz w:val="16"/>
                <w:szCs w:val="16"/>
                <w:rtl/>
              </w:rPr>
              <w:t>العروة المحلية اللاسلكية</w:t>
            </w:r>
          </w:p>
        </w:tc>
        <w:tc>
          <w:tcPr>
            <w:tcW w:w="6191" w:type="dxa"/>
            <w:hideMark/>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03B64F95" w14:textId="77777777" w:rsidTr="00FA5135">
              <w:sdt>
                <w:sdtPr>
                  <w:rPr>
                    <w:rFonts w:hint="cs"/>
                    <w:sz w:val="16"/>
                    <w:szCs w:val="16"/>
                    <w:rtl/>
                  </w:rPr>
                  <w:id w:val="827245479"/>
                  <w14:checkbox>
                    <w14:checked w14:val="0"/>
                    <w14:checkedState w14:val="2612" w14:font="MS Gothic"/>
                    <w14:uncheckedState w14:val="2610" w14:font="MS Gothic"/>
                  </w14:checkbox>
                </w:sdtPr>
                <w:sdtContent>
                  <w:tc>
                    <w:tcPr>
                      <w:tcW w:w="449" w:type="pct"/>
                      <w:hideMark/>
                    </w:tcPr>
                    <w:p w14:paraId="74B412E6"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B45E6DC"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2CE2C69D" w14:textId="77777777" w:rsidTr="00FA5135">
              <w:sdt>
                <w:sdtPr>
                  <w:rPr>
                    <w:rFonts w:hint="cs"/>
                    <w:sz w:val="16"/>
                    <w:szCs w:val="16"/>
                    <w:rtl/>
                  </w:rPr>
                  <w:id w:val="876736752"/>
                  <w14:checkbox>
                    <w14:checked w14:val="0"/>
                    <w14:checkedState w14:val="2612" w14:font="MS Gothic"/>
                    <w14:uncheckedState w14:val="2610" w14:font="MS Gothic"/>
                  </w14:checkbox>
                </w:sdtPr>
                <w:sdtContent>
                  <w:tc>
                    <w:tcPr>
                      <w:tcW w:w="449" w:type="pct"/>
                      <w:hideMark/>
                    </w:tcPr>
                    <w:p w14:paraId="0417A973"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1ACC5B99"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013DB0EE" w14:textId="77777777" w:rsidTr="00FA5135">
              <w:sdt>
                <w:sdtPr>
                  <w:rPr>
                    <w:rFonts w:hint="cs"/>
                    <w:sz w:val="16"/>
                    <w:szCs w:val="16"/>
                    <w:rtl/>
                  </w:rPr>
                  <w:id w:val="-1787804635"/>
                  <w14:checkbox>
                    <w14:checked w14:val="0"/>
                    <w14:checkedState w14:val="2612" w14:font="MS Gothic"/>
                    <w14:uncheckedState w14:val="2610" w14:font="MS Gothic"/>
                  </w14:checkbox>
                </w:sdtPr>
                <w:sdtContent>
                  <w:tc>
                    <w:tcPr>
                      <w:tcW w:w="449" w:type="pct"/>
                      <w:hideMark/>
                    </w:tcPr>
                    <w:p w14:paraId="12EA3A32"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3EC75CBE"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603363AA" w14:textId="77777777" w:rsidTr="00FA5135">
              <w:sdt>
                <w:sdtPr>
                  <w:rPr>
                    <w:rFonts w:hint="cs"/>
                    <w:sz w:val="16"/>
                    <w:szCs w:val="16"/>
                    <w:rtl/>
                  </w:rPr>
                  <w:id w:val="-2075426021"/>
                  <w14:checkbox>
                    <w14:checked w14:val="0"/>
                    <w14:checkedState w14:val="2612" w14:font="MS Gothic"/>
                    <w14:uncheckedState w14:val="2610" w14:font="MS Gothic"/>
                  </w14:checkbox>
                </w:sdtPr>
                <w:sdtContent>
                  <w:tc>
                    <w:tcPr>
                      <w:tcW w:w="449" w:type="pct"/>
                      <w:hideMark/>
                    </w:tcPr>
                    <w:p w14:paraId="36B94E03"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7DF2A1BA"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2E835DC8" w14:textId="77777777" w:rsidR="00B32531" w:rsidRDefault="00B32531" w:rsidP="005414A7">
            <w:pPr>
              <w:tabs>
                <w:tab w:val="clear" w:pos="794"/>
              </w:tabs>
              <w:spacing w:before="40" w:after="40" w:line="240" w:lineRule="exact"/>
              <w:jc w:val="left"/>
              <w:rPr>
                <w:rFonts w:asciiTheme="minorHAnsi" w:hAnsiTheme="minorHAnsi" w:cstheme="minorBidi"/>
              </w:rPr>
            </w:pPr>
          </w:p>
        </w:tc>
      </w:tr>
      <w:tr w:rsidR="00B32531" w14:paraId="5F7A7BCD" w14:textId="77777777" w:rsidTr="00FA5135">
        <w:tc>
          <w:tcPr>
            <w:tcW w:w="3138" w:type="dxa"/>
          </w:tcPr>
          <w:p w14:paraId="348DF803" w14:textId="3136F65F" w:rsidR="00B32531" w:rsidRDefault="00B32531" w:rsidP="005414A7">
            <w:pPr>
              <w:spacing w:before="40" w:after="40" w:line="240" w:lineRule="exact"/>
              <w:rPr>
                <w:sz w:val="16"/>
                <w:szCs w:val="16"/>
              </w:rPr>
            </w:pPr>
            <w:r>
              <w:rPr>
                <w:rFonts w:hint="cs"/>
                <w:sz w:val="16"/>
                <w:szCs w:val="16"/>
                <w:rtl/>
              </w:rPr>
              <w:t xml:space="preserve">الخدمات المتاحة على الإنترنت </w:t>
            </w:r>
            <w:r>
              <w:rPr>
                <w:sz w:val="16"/>
                <w:szCs w:val="16"/>
              </w:rPr>
              <w:t>(OTT)</w:t>
            </w:r>
          </w:p>
        </w:tc>
        <w:tc>
          <w:tcPr>
            <w:tcW w:w="6191" w:type="dxa"/>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68"/>
            </w:tblGrid>
            <w:tr w:rsidR="00B32531" w14:paraId="4CAA84E2" w14:textId="77777777" w:rsidTr="00FA5135">
              <w:sdt>
                <w:sdtPr>
                  <w:rPr>
                    <w:rFonts w:hint="cs"/>
                    <w:sz w:val="16"/>
                    <w:szCs w:val="16"/>
                    <w:rtl/>
                  </w:rPr>
                  <w:id w:val="-824427200"/>
                  <w14:checkbox>
                    <w14:checked w14:val="1"/>
                    <w14:checkedState w14:val="2612" w14:font="MS Gothic"/>
                    <w14:uncheckedState w14:val="2610" w14:font="MS Gothic"/>
                  </w14:checkbox>
                </w:sdtPr>
                <w:sdtContent>
                  <w:tc>
                    <w:tcPr>
                      <w:tcW w:w="449" w:type="pct"/>
                      <w:hideMark/>
                    </w:tcPr>
                    <w:p w14:paraId="45706C7F" w14:textId="24966E0F" w:rsidR="00B32531" w:rsidRDefault="005B47F5" w:rsidP="005414A7">
                      <w:pPr>
                        <w:spacing w:before="40" w:after="40" w:line="240" w:lineRule="exact"/>
                        <w:rPr>
                          <w:sz w:val="16"/>
                          <w:szCs w:val="16"/>
                        </w:rPr>
                      </w:pPr>
                      <w:r>
                        <w:rPr>
                          <w:rFonts w:ascii="MS Gothic" w:eastAsia="MS Gothic" w:hAnsi="MS Gothic" w:cs="Segoe UI Symbol" w:hint="eastAsia"/>
                          <w:sz w:val="16"/>
                          <w:szCs w:val="16"/>
                        </w:rPr>
                        <w:t>☒</w:t>
                      </w:r>
                    </w:p>
                  </w:tc>
                </w:sdtContent>
              </w:sdt>
              <w:tc>
                <w:tcPr>
                  <w:tcW w:w="4551" w:type="pct"/>
                  <w:hideMark/>
                </w:tcPr>
                <w:p w14:paraId="04FF2E94" w14:textId="77777777" w:rsidR="00B32531" w:rsidRDefault="00B32531" w:rsidP="005414A7">
                  <w:pPr>
                    <w:spacing w:before="40" w:after="40" w:line="240" w:lineRule="exact"/>
                    <w:rPr>
                      <w:sz w:val="16"/>
                      <w:szCs w:val="16"/>
                      <w:rtl/>
                    </w:rPr>
                  </w:pPr>
                  <w:r>
                    <w:rPr>
                      <w:rFonts w:hint="cs"/>
                      <w:sz w:val="16"/>
                      <w:szCs w:val="16"/>
                      <w:rtl/>
                    </w:rPr>
                    <w:t>احتكار</w:t>
                  </w:r>
                </w:p>
              </w:tc>
            </w:tr>
            <w:tr w:rsidR="00B32531" w14:paraId="03BBDE23" w14:textId="77777777" w:rsidTr="00FA5135">
              <w:sdt>
                <w:sdtPr>
                  <w:rPr>
                    <w:rFonts w:hint="cs"/>
                    <w:sz w:val="16"/>
                    <w:szCs w:val="16"/>
                    <w:rtl/>
                  </w:rPr>
                  <w:id w:val="509184320"/>
                  <w14:checkbox>
                    <w14:checked w14:val="0"/>
                    <w14:checkedState w14:val="2612" w14:font="MS Gothic"/>
                    <w14:uncheckedState w14:val="2610" w14:font="MS Gothic"/>
                  </w14:checkbox>
                </w:sdtPr>
                <w:sdtContent>
                  <w:tc>
                    <w:tcPr>
                      <w:tcW w:w="449" w:type="pct"/>
                      <w:hideMark/>
                    </w:tcPr>
                    <w:p w14:paraId="44B8B6E1" w14:textId="77777777" w:rsidR="00B32531" w:rsidRDefault="00B32531" w:rsidP="005414A7">
                      <w:pPr>
                        <w:spacing w:before="40" w:after="40" w:line="240" w:lineRule="exact"/>
                        <w:rPr>
                          <w:sz w:val="16"/>
                          <w:szCs w:val="16"/>
                        </w:rPr>
                      </w:pPr>
                      <w:r>
                        <w:rPr>
                          <w:rFonts w:ascii="Segoe UI Symbol" w:eastAsia="MS Gothic" w:hAnsi="Segoe UI Symbol" w:cs="Segoe UI Symbol" w:hint="cs"/>
                          <w:sz w:val="16"/>
                          <w:szCs w:val="16"/>
                          <w:rtl/>
                        </w:rPr>
                        <w:t>☐</w:t>
                      </w:r>
                    </w:p>
                  </w:tc>
                </w:sdtContent>
              </w:sdt>
              <w:tc>
                <w:tcPr>
                  <w:tcW w:w="4551" w:type="pct"/>
                  <w:hideMark/>
                </w:tcPr>
                <w:p w14:paraId="7D4CBB56" w14:textId="77777777" w:rsidR="00B32531" w:rsidRDefault="00B32531" w:rsidP="005414A7">
                  <w:pPr>
                    <w:spacing w:before="40" w:after="40" w:line="240" w:lineRule="exact"/>
                    <w:rPr>
                      <w:sz w:val="16"/>
                      <w:szCs w:val="16"/>
                      <w:rtl/>
                    </w:rPr>
                  </w:pPr>
                  <w:r>
                    <w:rPr>
                      <w:rFonts w:hint="cs"/>
                      <w:sz w:val="16"/>
                      <w:szCs w:val="16"/>
                      <w:rtl/>
                    </w:rPr>
                    <w:t>منافسة جزئية (سنة دخول المنافسة)</w:t>
                  </w:r>
                </w:p>
              </w:tc>
            </w:tr>
            <w:tr w:rsidR="00B32531" w14:paraId="61FEB159" w14:textId="77777777" w:rsidTr="00FA5135">
              <w:sdt>
                <w:sdtPr>
                  <w:rPr>
                    <w:rFonts w:hint="cs"/>
                    <w:sz w:val="16"/>
                    <w:szCs w:val="16"/>
                    <w:rtl/>
                  </w:rPr>
                  <w:id w:val="-1206942023"/>
                  <w14:checkbox>
                    <w14:checked w14:val="0"/>
                    <w14:checkedState w14:val="2612" w14:font="MS Gothic"/>
                    <w14:uncheckedState w14:val="2610" w14:font="MS Gothic"/>
                  </w14:checkbox>
                </w:sdtPr>
                <w:sdtContent>
                  <w:tc>
                    <w:tcPr>
                      <w:tcW w:w="449" w:type="pct"/>
                      <w:hideMark/>
                    </w:tcPr>
                    <w:p w14:paraId="59459CFC"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5EA45932" w14:textId="77777777" w:rsidR="00B32531" w:rsidRDefault="00B32531" w:rsidP="005414A7">
                  <w:pPr>
                    <w:spacing w:before="40" w:after="40" w:line="240" w:lineRule="exact"/>
                    <w:rPr>
                      <w:sz w:val="16"/>
                      <w:szCs w:val="16"/>
                      <w:rtl/>
                    </w:rPr>
                  </w:pPr>
                  <w:r>
                    <w:rPr>
                      <w:rFonts w:hint="cs"/>
                      <w:sz w:val="16"/>
                      <w:szCs w:val="16"/>
                      <w:rtl/>
                    </w:rPr>
                    <w:t>منافسة كلية (سنة دخول المنافسة)</w:t>
                  </w:r>
                </w:p>
              </w:tc>
            </w:tr>
            <w:tr w:rsidR="00B32531" w14:paraId="1A6C9063" w14:textId="77777777" w:rsidTr="00FA5135">
              <w:sdt>
                <w:sdtPr>
                  <w:rPr>
                    <w:rFonts w:hint="cs"/>
                    <w:sz w:val="16"/>
                    <w:szCs w:val="16"/>
                    <w:rtl/>
                  </w:rPr>
                  <w:id w:val="-773705994"/>
                  <w14:checkbox>
                    <w14:checked w14:val="0"/>
                    <w14:checkedState w14:val="2612" w14:font="MS Gothic"/>
                    <w14:uncheckedState w14:val="2610" w14:font="MS Gothic"/>
                  </w14:checkbox>
                </w:sdtPr>
                <w:sdtContent>
                  <w:tc>
                    <w:tcPr>
                      <w:tcW w:w="449" w:type="pct"/>
                      <w:hideMark/>
                    </w:tcPr>
                    <w:p w14:paraId="02E6898A" w14:textId="77777777" w:rsidR="00B32531" w:rsidRDefault="00B32531" w:rsidP="005414A7">
                      <w:pPr>
                        <w:spacing w:before="40" w:after="40" w:line="240" w:lineRule="exact"/>
                        <w:rPr>
                          <w:sz w:val="16"/>
                          <w:szCs w:val="16"/>
                        </w:rPr>
                      </w:pPr>
                      <w:r>
                        <w:rPr>
                          <w:rFonts w:ascii="Segoe UI Symbol" w:hAnsi="Segoe UI Symbol" w:cs="Segoe UI Symbol"/>
                          <w:sz w:val="16"/>
                          <w:szCs w:val="16"/>
                        </w:rPr>
                        <w:t>☐</w:t>
                      </w:r>
                    </w:p>
                  </w:tc>
                </w:sdtContent>
              </w:sdt>
              <w:tc>
                <w:tcPr>
                  <w:tcW w:w="4551" w:type="pct"/>
                  <w:hideMark/>
                </w:tcPr>
                <w:p w14:paraId="61371D51" w14:textId="77777777" w:rsidR="00B32531" w:rsidRDefault="00B32531" w:rsidP="005414A7">
                  <w:pPr>
                    <w:spacing w:before="40" w:after="40" w:line="240" w:lineRule="exact"/>
                    <w:rPr>
                      <w:sz w:val="16"/>
                      <w:szCs w:val="16"/>
                      <w:rtl/>
                    </w:rPr>
                  </w:pPr>
                  <w:r>
                    <w:rPr>
                      <w:rFonts w:hint="cs"/>
                      <w:sz w:val="16"/>
                      <w:szCs w:val="16"/>
                      <w:rtl/>
                    </w:rPr>
                    <w:t>لا تنطبق</w:t>
                  </w:r>
                </w:p>
              </w:tc>
            </w:tr>
          </w:tbl>
          <w:p w14:paraId="51EBD5EB" w14:textId="77777777" w:rsidR="00B32531" w:rsidRDefault="00B32531" w:rsidP="005414A7">
            <w:pPr>
              <w:spacing w:before="40" w:after="40" w:line="240" w:lineRule="exact"/>
              <w:rPr>
                <w:sz w:val="16"/>
                <w:szCs w:val="16"/>
                <w:rtl/>
              </w:rPr>
            </w:pPr>
          </w:p>
        </w:tc>
      </w:tr>
    </w:tbl>
    <w:p w14:paraId="78EC42BB" w14:textId="2FC70E1E" w:rsidR="00B32531" w:rsidRPr="002A06E7" w:rsidRDefault="00B32531" w:rsidP="008D033D">
      <w:pPr>
        <w:spacing w:before="240"/>
        <w:rPr>
          <w:rtl/>
          <w:lang w:bidi="ar-EG"/>
        </w:rPr>
      </w:pPr>
      <w:r w:rsidRPr="002A06E7">
        <w:rPr>
          <w:rtl/>
          <w:lang w:bidi="ar-EG"/>
        </w:rPr>
        <w:t>2.</w:t>
      </w:r>
      <w:r>
        <w:rPr>
          <w:rFonts w:hint="cs"/>
          <w:rtl/>
          <w:lang w:bidi="ar-EG"/>
        </w:rPr>
        <w:t>6</w:t>
      </w:r>
      <w:r w:rsidRPr="002A06E7">
        <w:rPr>
          <w:rtl/>
          <w:lang w:bidi="ar-EG"/>
        </w:rPr>
        <w:t>.6</w:t>
      </w:r>
      <w:r w:rsidRPr="002A06E7">
        <w:rPr>
          <w:rtl/>
          <w:lang w:bidi="ar-EG"/>
        </w:rPr>
        <w:tab/>
        <w:t>يرجى بيان أي ملاحظات</w:t>
      </w:r>
      <w:r>
        <w:rPr>
          <w:rFonts w:hint="cs"/>
          <w:rtl/>
          <w:lang w:bidi="ar-EG"/>
        </w:rPr>
        <w:t xml:space="preserve"> بشأن </w:t>
      </w:r>
      <w:r w:rsidRPr="00246DF6">
        <w:rPr>
          <w:rtl/>
          <w:lang w:bidi="ar-EG"/>
        </w:rPr>
        <w:t xml:space="preserve">حالة المنافسة في أسواق الاتصالات/تكنولوجيا المعلومات والاتصالات و/أو </w:t>
      </w:r>
      <w:r>
        <w:rPr>
          <w:rFonts w:hint="cs"/>
          <w:rtl/>
          <w:lang w:bidi="ar-EG"/>
        </w:rPr>
        <w:t>الأسواق الرقمية</w:t>
      </w:r>
      <w:r w:rsidR="00B81828">
        <w:rPr>
          <w:rFonts w:hint="cs"/>
          <w:rtl/>
          <w:lang w:bidi="ar-EG"/>
        </w:rPr>
        <w:t xml:space="preserve"> </w:t>
      </w:r>
      <w:sdt>
        <w:sdtPr>
          <w:rPr>
            <w:rtl/>
          </w:rPr>
          <w:id w:val="1049032736"/>
          <w:placeholder>
            <w:docPart w:val="EB156FDF7FC04BAE8EF8C9108C0835C2"/>
          </w:placeholder>
        </w:sdtPr>
        <w:sdtContent>
          <w:r>
            <w:rPr>
              <w:color w:val="5B9BD5" w:themeColor="accent1"/>
              <w:rtl/>
            </w:rPr>
            <w:t xml:space="preserve">انقر هنا </w:t>
          </w:r>
          <w:r>
            <w:rPr>
              <w:color w:val="5B9BD5"/>
              <w:rtl/>
            </w:rPr>
            <w:t>لإدراج النص.</w:t>
          </w:r>
        </w:sdtContent>
      </w:sdt>
    </w:p>
    <w:p w14:paraId="52169699" w14:textId="77777777" w:rsidR="006675DD" w:rsidRDefault="00B32531" w:rsidP="008D033D">
      <w:pPr>
        <w:pStyle w:val="Heading1"/>
        <w:keepLines w:val="0"/>
        <w:rPr>
          <w:rtl/>
          <w:lang w:bidi="ar-SY"/>
        </w:rPr>
      </w:pPr>
      <w:r w:rsidRPr="00FB006A">
        <w:rPr>
          <w:rtl/>
        </w:rPr>
        <w:t>7</w:t>
      </w:r>
      <w:r w:rsidRPr="00FB006A">
        <w:rPr>
          <w:rtl/>
        </w:rPr>
        <w:tab/>
      </w:r>
      <w:r>
        <w:rPr>
          <w:rFonts w:hint="cs"/>
          <w:rtl/>
          <w:lang w:bidi="ar-SY"/>
        </w:rPr>
        <w:t>إمكانية النفاذ إلى تكنولوجيا المعلومات والاتصالات</w:t>
      </w:r>
    </w:p>
    <w:p w14:paraId="2D75C0AF" w14:textId="568F49FF" w:rsidR="00B32531" w:rsidRDefault="00B32531" w:rsidP="008D033D">
      <w:pPr>
        <w:keepNext/>
        <w:rPr>
          <w:rtl/>
          <w:lang w:bidi="ar-SY"/>
        </w:rPr>
      </w:pPr>
      <w:r>
        <w:rPr>
          <w:lang w:bidi="ar-SY"/>
        </w:rPr>
        <w:t>1.7</w:t>
      </w:r>
      <w:r>
        <w:rPr>
          <w:rtl/>
          <w:lang w:bidi="ar-SY"/>
        </w:rPr>
        <w:tab/>
      </w:r>
      <w:r>
        <w:rPr>
          <w:rFonts w:hint="cs"/>
          <w:rtl/>
          <w:lang w:bidi="ar-SY"/>
        </w:rPr>
        <w:t>هل وضع بلدكم إطاراً تنظيمياً لضمان إمكانية نفاذ الأشخاص ذوي الإعاقة إلى تكنولوجيا المعلومات والاتصالات؟ إذا كان الأمر كذلك، يرجى بيان المجالات التي يتناولها الإطار التنظيمي لإمكانية النفاذ إلى تكنولوجيا المعلومات والاتصالات (ضع علامة على أكبر عدد ممكن من المجالات المحددة):</w:t>
      </w:r>
    </w:p>
    <w:p w14:paraId="196DD5E3" w14:textId="77777777" w:rsidR="00B32531" w:rsidRDefault="00000000" w:rsidP="005414A7">
      <w:pPr>
        <w:pStyle w:val="enumlev1"/>
        <w:rPr>
          <w:rtl/>
        </w:rPr>
      </w:pPr>
      <w:sdt>
        <w:sdtPr>
          <w:rPr>
            <w:rFonts w:hint="cs"/>
            <w:rtl/>
          </w:rPr>
          <w:id w:val="14063431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إمكانية النفاذ إلى الاتصالات المتنقلة</w:t>
      </w:r>
    </w:p>
    <w:p w14:paraId="25B336EA" w14:textId="77777777" w:rsidR="00B32531" w:rsidRPr="002A06E7" w:rsidRDefault="00000000" w:rsidP="005414A7">
      <w:pPr>
        <w:pStyle w:val="enumlev1"/>
        <w:rPr>
          <w:rtl/>
        </w:rPr>
      </w:pPr>
      <w:sdt>
        <w:sdtPr>
          <w:rPr>
            <w:rFonts w:hint="cs"/>
            <w:rtl/>
          </w:rPr>
          <w:id w:val="21964314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إمكانية النفاذ إلى برامج التلفزيون/الفيديو</w:t>
      </w:r>
    </w:p>
    <w:p w14:paraId="674E737D" w14:textId="77777777" w:rsidR="00B32531" w:rsidRPr="002A06E7" w:rsidRDefault="00000000" w:rsidP="005414A7">
      <w:pPr>
        <w:pStyle w:val="enumlev1"/>
        <w:rPr>
          <w:rtl/>
        </w:rPr>
      </w:pPr>
      <w:sdt>
        <w:sdtPr>
          <w:rPr>
            <w:rFonts w:hint="cs"/>
            <w:rtl/>
          </w:rPr>
          <w:id w:val="-138733270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إمكانية النفاذ إلى شبكة الإنترنت</w:t>
      </w:r>
    </w:p>
    <w:p w14:paraId="47B1835D" w14:textId="77777777" w:rsidR="00B32531" w:rsidRPr="002A06E7" w:rsidRDefault="00000000" w:rsidP="005414A7">
      <w:pPr>
        <w:pStyle w:val="enumlev1"/>
        <w:rPr>
          <w:rtl/>
        </w:rPr>
      </w:pPr>
      <w:sdt>
        <w:sdtPr>
          <w:rPr>
            <w:rFonts w:hint="cs"/>
            <w:rtl/>
          </w:rPr>
          <w:id w:val="43340485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إمكانية النفاذ إلى تكنولوجيا المعلومات والاتصالات في الأماكن العامة (مثل الهواتف المدفوعة التعريفة ومراكز الاتصالات)</w:t>
      </w:r>
    </w:p>
    <w:p w14:paraId="0009516B" w14:textId="77777777" w:rsidR="00B32531" w:rsidRPr="002A06E7" w:rsidRDefault="00000000" w:rsidP="005414A7">
      <w:pPr>
        <w:pStyle w:val="enumlev1"/>
        <w:rPr>
          <w:rtl/>
        </w:rPr>
      </w:pPr>
      <w:sdt>
        <w:sdtPr>
          <w:rPr>
            <w:rFonts w:hint="cs"/>
            <w:rtl/>
          </w:rPr>
          <w:id w:val="25094819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شتريات العامة لتكنولوجيا المعلومات والاتصالات التي يمكن النفاذ إليها</w:t>
      </w:r>
    </w:p>
    <w:p w14:paraId="0085260E" w14:textId="77777777" w:rsidR="00B32531" w:rsidRPr="002A06E7" w:rsidRDefault="00000000" w:rsidP="005414A7">
      <w:pPr>
        <w:pStyle w:val="enumlev1"/>
        <w:rPr>
          <w:rtl/>
        </w:rPr>
      </w:pPr>
      <w:sdt>
        <w:sdtPr>
          <w:rPr>
            <w:rFonts w:hint="cs"/>
            <w:rtl/>
          </w:rPr>
          <w:id w:val="-678865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432192843"/>
          <w:placeholder>
            <w:docPart w:val="A6B9B1F773F34A7BAB97BD833ED749A2"/>
          </w:placeholder>
        </w:sdtPr>
        <w:sdtContent>
          <w:r w:rsidR="00B32531">
            <w:rPr>
              <w:color w:val="5B9BD5" w:themeColor="accent1"/>
              <w:rtl/>
            </w:rPr>
            <w:t xml:space="preserve">انقر هنا </w:t>
          </w:r>
          <w:r w:rsidR="00B32531">
            <w:rPr>
              <w:color w:val="5B9BD5"/>
              <w:rtl/>
            </w:rPr>
            <w:t>لإدراج النص.</w:t>
          </w:r>
        </w:sdtContent>
      </w:sdt>
    </w:p>
    <w:p w14:paraId="54113006" w14:textId="77777777" w:rsidR="006675DD" w:rsidRDefault="00000000" w:rsidP="005414A7">
      <w:pPr>
        <w:pStyle w:val="enumlev1"/>
        <w:rPr>
          <w:rtl/>
        </w:rPr>
      </w:pPr>
      <w:sdt>
        <w:sdtPr>
          <w:rPr>
            <w:rFonts w:hint="cs"/>
            <w:rtl/>
          </w:rPr>
          <w:id w:val="-9375950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 يوجد أي إطار في الوقت الحالي.</w:t>
      </w:r>
    </w:p>
    <w:p w14:paraId="7A950BD5" w14:textId="77777777" w:rsidR="006675DD" w:rsidRDefault="00B32531" w:rsidP="005414A7">
      <w:pPr>
        <w:pStyle w:val="enumlev1"/>
        <w:rPr>
          <w:rtl/>
        </w:rPr>
      </w:pPr>
      <w:r>
        <w:rPr>
          <w:rFonts w:hint="cs"/>
          <w:rtl/>
        </w:rPr>
        <w:t>1.1.7</w:t>
      </w:r>
      <w:r>
        <w:rPr>
          <w:rtl/>
        </w:rPr>
        <w:tab/>
      </w:r>
      <w:r>
        <w:rPr>
          <w:rFonts w:hint="cs"/>
          <w:rtl/>
        </w:rPr>
        <w:t>يرجى بيان ما إذا كانت سياسة إمكانية النفاذ إلى تكنولوجيا المعلومات والاتصالات تشمل المجموعات المستهدفة التالية من المستعملين النهائيين:</w:t>
      </w:r>
    </w:p>
    <w:p w14:paraId="125DA419" w14:textId="326C2A07" w:rsidR="00B32531" w:rsidRDefault="00000000" w:rsidP="005414A7">
      <w:pPr>
        <w:pStyle w:val="enumlev1"/>
        <w:rPr>
          <w:rtl/>
        </w:rPr>
      </w:pPr>
      <w:sdt>
        <w:sdtPr>
          <w:rPr>
            <w:rFonts w:hint="cs"/>
            <w:rtl/>
          </w:rPr>
          <w:id w:val="66659498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إعاقة البصرية أو المكفوفون</w:t>
      </w:r>
    </w:p>
    <w:p w14:paraId="2D6D1F9F" w14:textId="77777777" w:rsidR="00B32531" w:rsidRDefault="00000000" w:rsidP="005414A7">
      <w:pPr>
        <w:pStyle w:val="enumlev1"/>
        <w:rPr>
          <w:rtl/>
        </w:rPr>
      </w:pPr>
      <w:sdt>
        <w:sdtPr>
          <w:rPr>
            <w:rFonts w:hint="cs"/>
            <w:rtl/>
          </w:rPr>
          <w:id w:val="8519969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اعتلال السمعي أو الصم</w:t>
      </w:r>
    </w:p>
    <w:p w14:paraId="4E62F25C" w14:textId="77777777" w:rsidR="00B32531" w:rsidRDefault="00000000" w:rsidP="005414A7">
      <w:pPr>
        <w:pStyle w:val="enumlev1"/>
        <w:rPr>
          <w:rtl/>
        </w:rPr>
      </w:pPr>
      <w:sdt>
        <w:sdtPr>
          <w:rPr>
            <w:rFonts w:hint="cs"/>
            <w:rtl/>
          </w:rPr>
          <w:id w:val="-79999860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شخاص ذوو الإعاقة الإدراكية</w:t>
      </w:r>
    </w:p>
    <w:p w14:paraId="44F8A294" w14:textId="77777777" w:rsidR="00B32531" w:rsidRDefault="00000000" w:rsidP="005414A7">
      <w:pPr>
        <w:pStyle w:val="enumlev1"/>
        <w:rPr>
          <w:rtl/>
        </w:rPr>
      </w:pPr>
      <w:sdt>
        <w:sdtPr>
          <w:rPr>
            <w:rFonts w:hint="cs"/>
            <w:rtl/>
          </w:rPr>
          <w:id w:val="81222044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سنون (فوق 60 عاماً ولديهم إعاقات متصلة بالسن)</w:t>
      </w:r>
    </w:p>
    <w:p w14:paraId="1181E02F" w14:textId="77777777" w:rsidR="00B32531" w:rsidRDefault="00000000" w:rsidP="005414A7">
      <w:pPr>
        <w:pStyle w:val="enumlev1"/>
        <w:rPr>
          <w:rtl/>
        </w:rPr>
      </w:pPr>
      <w:sdt>
        <w:sdtPr>
          <w:rPr>
            <w:rFonts w:hint="cs"/>
            <w:rtl/>
          </w:rPr>
          <w:id w:val="-154304061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ناطق الريفية والمناطق النائية</w:t>
      </w:r>
    </w:p>
    <w:p w14:paraId="3E822B70" w14:textId="77777777" w:rsidR="00B32531" w:rsidRDefault="00000000" w:rsidP="005414A7">
      <w:pPr>
        <w:pStyle w:val="enumlev1"/>
        <w:rPr>
          <w:rtl/>
        </w:rPr>
      </w:pPr>
      <w:sdt>
        <w:sdtPr>
          <w:rPr>
            <w:rFonts w:hint="cs"/>
            <w:rtl/>
          </w:rPr>
          <w:id w:val="164939266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ميون</w:t>
      </w:r>
    </w:p>
    <w:p w14:paraId="22C942A7" w14:textId="77777777" w:rsidR="00B32531" w:rsidRDefault="00000000" w:rsidP="005414A7">
      <w:pPr>
        <w:pStyle w:val="enumlev1"/>
        <w:rPr>
          <w:rtl/>
        </w:rPr>
      </w:pPr>
      <w:sdt>
        <w:sdtPr>
          <w:rPr>
            <w:rFonts w:hint="cs"/>
            <w:rtl/>
          </w:rPr>
          <w:id w:val="4897241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هاجرون/اللاجئون</w:t>
      </w:r>
    </w:p>
    <w:p w14:paraId="1E0EC7C7" w14:textId="77777777" w:rsidR="00B32531" w:rsidRPr="00FB006A" w:rsidRDefault="00B32531" w:rsidP="005414A7">
      <w:pPr>
        <w:pStyle w:val="Heading2"/>
        <w:keepNext w:val="0"/>
        <w:keepLines w:val="0"/>
        <w:rPr>
          <w:rtl/>
        </w:rPr>
      </w:pPr>
      <w:r>
        <w:rPr>
          <w:rFonts w:hint="cs"/>
          <w:rtl/>
        </w:rPr>
        <w:t>2.7</w:t>
      </w:r>
      <w:r>
        <w:rPr>
          <w:rtl/>
        </w:rPr>
        <w:tab/>
      </w:r>
      <w:r w:rsidRPr="00FB006A">
        <w:rPr>
          <w:rtl/>
        </w:rPr>
        <w:t>الاتصالات في حالات الطوارئ</w:t>
      </w:r>
    </w:p>
    <w:p w14:paraId="3812DF3B" w14:textId="77777777" w:rsidR="00B32531" w:rsidRPr="002A06E7" w:rsidRDefault="00B32531" w:rsidP="005414A7">
      <w:pPr>
        <w:rPr>
          <w:rtl/>
          <w:lang w:bidi="ar-EG"/>
        </w:rPr>
      </w:pPr>
      <w:r>
        <w:rPr>
          <w:rFonts w:hint="cs"/>
          <w:rtl/>
          <w:lang w:bidi="ar-EG"/>
        </w:rPr>
        <w:t>2.7</w:t>
      </w:r>
      <w:r>
        <w:rPr>
          <w:lang w:bidi="ar-EG"/>
        </w:rPr>
        <w:t>.</w:t>
      </w:r>
      <w:r>
        <w:rPr>
          <w:rFonts w:hint="cs"/>
          <w:rtl/>
        </w:rPr>
        <w:t>1</w:t>
      </w:r>
      <w:r w:rsidRPr="002A06E7">
        <w:rPr>
          <w:rtl/>
          <w:lang w:bidi="ar-EG"/>
        </w:rPr>
        <w:tab/>
        <w:t>هل تضطلع هيئة تنظيم الاتصالات/تكنولوجيا المعلومات والاتصالات (أو الكيان المعني بالتنظيم في القطاع) بالمسؤوليات المتعلقة بالاتصالات في حالات الطوارئ؟</w:t>
      </w:r>
    </w:p>
    <w:p w14:paraId="470AAE47" w14:textId="77777777" w:rsidR="00B32531" w:rsidRPr="002A06E7" w:rsidRDefault="00000000" w:rsidP="005414A7">
      <w:pPr>
        <w:pStyle w:val="enumlev1"/>
        <w:rPr>
          <w:rtl/>
        </w:rPr>
      </w:pPr>
      <w:sdt>
        <w:sdtPr>
          <w:rPr>
            <w:rFonts w:hint="cs"/>
            <w:rtl/>
          </w:rPr>
          <w:id w:val="55835791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FCCBD72" w14:textId="77777777" w:rsidR="00B32531" w:rsidRPr="002A06E7" w:rsidRDefault="00000000" w:rsidP="005414A7">
      <w:pPr>
        <w:pStyle w:val="enumlev1"/>
        <w:rPr>
          <w:rtl/>
        </w:rPr>
      </w:pPr>
      <w:sdt>
        <w:sdtPr>
          <w:rPr>
            <w:rFonts w:hint="cs"/>
            <w:rtl/>
          </w:rPr>
          <w:id w:val="-65336662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6C8CAE94" w14:textId="3A08FD3B" w:rsidR="00B32531" w:rsidRPr="002A06E7" w:rsidRDefault="00FA5135" w:rsidP="005414A7">
      <w:pPr>
        <w:rPr>
          <w:rtl/>
          <w:lang w:bidi="ar-EG"/>
        </w:rPr>
      </w:pPr>
      <w:r>
        <w:rPr>
          <w:rFonts w:hint="cs"/>
          <w:rtl/>
          <w:lang w:bidi="ar-EG"/>
        </w:rPr>
        <w:t>1.1</w:t>
      </w:r>
      <w:r w:rsidR="00B32531" w:rsidRPr="005B47F5">
        <w:rPr>
          <w:rtl/>
          <w:lang w:bidi="ar-EG"/>
        </w:rPr>
        <w:t>.2.7</w:t>
      </w:r>
      <w:r w:rsidR="00B32531" w:rsidRPr="002A06E7">
        <w:rPr>
          <w:rtl/>
          <w:lang w:bidi="ar-EG"/>
        </w:rPr>
        <w:tab/>
        <w:t>في حال الإيجاب، يرجى التحديد:</w:t>
      </w:r>
    </w:p>
    <w:p w14:paraId="6C1260D2" w14:textId="77777777" w:rsidR="00B32531" w:rsidRPr="002A06E7" w:rsidRDefault="00000000" w:rsidP="005414A7">
      <w:pPr>
        <w:rPr>
          <w:rtl/>
          <w:lang w:bidi="ar-EG"/>
        </w:rPr>
      </w:pPr>
      <w:sdt>
        <w:sdtPr>
          <w:rPr>
            <w:rtl/>
          </w:rPr>
          <w:id w:val="1031382059"/>
          <w:placeholder>
            <w:docPart w:val="8203CDF0770F48B8A1F40A3833C663BC"/>
          </w:placeholder>
        </w:sdtPr>
        <w:sdtContent>
          <w:r w:rsidR="00B32531">
            <w:rPr>
              <w:color w:val="5B9BD5" w:themeColor="accent1"/>
              <w:rtl/>
            </w:rPr>
            <w:t xml:space="preserve">انقر هنا </w:t>
          </w:r>
          <w:r w:rsidR="00B32531">
            <w:rPr>
              <w:color w:val="5B9BD5"/>
              <w:rtl/>
            </w:rPr>
            <w:t>لإدراج النص.</w:t>
          </w:r>
        </w:sdtContent>
      </w:sdt>
    </w:p>
    <w:p w14:paraId="18193846" w14:textId="05E79ABA" w:rsidR="00B32531" w:rsidRPr="002A06E7" w:rsidRDefault="00FA5135" w:rsidP="005414A7">
      <w:pPr>
        <w:rPr>
          <w:rtl/>
          <w:lang w:bidi="ar-EG"/>
        </w:rPr>
      </w:pPr>
      <w:r>
        <w:rPr>
          <w:rFonts w:hint="cs"/>
          <w:rtl/>
          <w:lang w:bidi="ar-EG"/>
        </w:rPr>
        <w:t>2.1</w:t>
      </w:r>
      <w:r w:rsidR="00B32531" w:rsidRPr="005B47F5">
        <w:rPr>
          <w:rtl/>
          <w:lang w:bidi="ar-EG"/>
        </w:rPr>
        <w:t>.2.7</w:t>
      </w:r>
      <w:r w:rsidR="00B32531" w:rsidRPr="002A06E7">
        <w:rPr>
          <w:rtl/>
          <w:lang w:bidi="ar-EG"/>
        </w:rPr>
        <w:tab/>
        <w:t>في حال النفي، ما الجهة المسؤولة عن/الضالعة في مجال الاتصالات في حالات الطوارئ؟</w:t>
      </w:r>
    </w:p>
    <w:p w14:paraId="1A90A322" w14:textId="77777777" w:rsidR="00B32531" w:rsidRPr="002A06E7" w:rsidRDefault="00000000" w:rsidP="005414A7">
      <w:pPr>
        <w:pStyle w:val="enumlev1"/>
        <w:rPr>
          <w:rtl/>
        </w:rPr>
      </w:pPr>
      <w:sdt>
        <w:sdtPr>
          <w:rPr>
            <w:rFonts w:hint="cs"/>
            <w:rtl/>
          </w:rPr>
          <w:id w:val="-46549810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وزارة القطاع</w:t>
      </w:r>
    </w:p>
    <w:p w14:paraId="39CF10B1" w14:textId="77777777" w:rsidR="00B32531" w:rsidRPr="002A06E7" w:rsidRDefault="00000000" w:rsidP="005414A7">
      <w:pPr>
        <w:pStyle w:val="enumlev1"/>
        <w:rPr>
          <w:rtl/>
        </w:rPr>
      </w:pPr>
      <w:sdt>
        <w:sdtPr>
          <w:rPr>
            <w:rFonts w:hint="cs"/>
            <w:rtl/>
          </w:rPr>
          <w:id w:val="-10599343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وزارة أخرى، يرجى التحديد: </w:t>
      </w:r>
      <w:sdt>
        <w:sdtPr>
          <w:rPr>
            <w:rtl/>
          </w:rPr>
          <w:id w:val="-202178739"/>
          <w:placeholder>
            <w:docPart w:val="B62C87A297D540F197357903D6CE2339"/>
          </w:placeholder>
        </w:sdtPr>
        <w:sdtContent>
          <w:r w:rsidR="00B32531">
            <w:rPr>
              <w:color w:val="5B9BD5" w:themeColor="accent1"/>
              <w:rtl/>
            </w:rPr>
            <w:t xml:space="preserve">انقر هنا </w:t>
          </w:r>
          <w:r w:rsidR="00B32531">
            <w:rPr>
              <w:color w:val="5B9BD5"/>
              <w:rtl/>
            </w:rPr>
            <w:t>لإدراج النص.</w:t>
          </w:r>
        </w:sdtContent>
      </w:sdt>
    </w:p>
    <w:p w14:paraId="57C018C3" w14:textId="77777777" w:rsidR="00B32531" w:rsidRPr="002A06E7" w:rsidRDefault="00000000" w:rsidP="005414A7">
      <w:pPr>
        <w:pStyle w:val="enumlev1"/>
        <w:rPr>
          <w:rtl/>
        </w:rPr>
      </w:pPr>
      <w:sdt>
        <w:sdtPr>
          <w:rPr>
            <w:rFonts w:hint="cs"/>
            <w:rtl/>
          </w:rPr>
          <w:id w:val="-179612362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هيئة متخصصة، يرجى التحديد: </w:t>
      </w:r>
      <w:sdt>
        <w:sdtPr>
          <w:rPr>
            <w:rtl/>
          </w:rPr>
          <w:id w:val="-1265760929"/>
          <w:placeholder>
            <w:docPart w:val="07ECF2FD53B6405CBC9DE784A287BD28"/>
          </w:placeholder>
        </w:sdtPr>
        <w:sdtContent>
          <w:r w:rsidR="00B32531">
            <w:rPr>
              <w:color w:val="5B9BD5" w:themeColor="accent1"/>
              <w:rtl/>
            </w:rPr>
            <w:t xml:space="preserve">انقر هنا </w:t>
          </w:r>
          <w:r w:rsidR="00B32531">
            <w:rPr>
              <w:color w:val="5B9BD5"/>
              <w:rtl/>
            </w:rPr>
            <w:t>لإدراج النص.</w:t>
          </w:r>
        </w:sdtContent>
      </w:sdt>
    </w:p>
    <w:p w14:paraId="7F82CF19" w14:textId="77777777" w:rsidR="00B32531" w:rsidRPr="002A06E7" w:rsidRDefault="00000000" w:rsidP="005414A7">
      <w:pPr>
        <w:pStyle w:val="enumlev1"/>
        <w:rPr>
          <w:rtl/>
        </w:rPr>
      </w:pPr>
      <w:sdt>
        <w:sdtPr>
          <w:rPr>
            <w:rFonts w:hint="cs"/>
            <w:rtl/>
          </w:rPr>
          <w:id w:val="-15692081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068698800"/>
          <w:placeholder>
            <w:docPart w:val="AF4C5065E51440D7BA1522240B792F91"/>
          </w:placeholder>
        </w:sdtPr>
        <w:sdtContent>
          <w:r w:rsidR="00B32531">
            <w:rPr>
              <w:color w:val="5B9BD5" w:themeColor="accent1"/>
              <w:rtl/>
            </w:rPr>
            <w:t xml:space="preserve">انقر هنا </w:t>
          </w:r>
          <w:r w:rsidR="00B32531">
            <w:rPr>
              <w:color w:val="5B9BD5"/>
              <w:rtl/>
            </w:rPr>
            <w:t>لإدراج النص.</w:t>
          </w:r>
        </w:sdtContent>
      </w:sdt>
    </w:p>
    <w:p w14:paraId="584FDF40" w14:textId="21278054" w:rsidR="00B32531" w:rsidRPr="002A06E7" w:rsidRDefault="00FA5135" w:rsidP="005414A7">
      <w:pPr>
        <w:rPr>
          <w:rtl/>
          <w:lang w:bidi="ar-EG"/>
        </w:rPr>
      </w:pPr>
      <w:r>
        <w:rPr>
          <w:rFonts w:hint="cs"/>
          <w:rtl/>
          <w:lang w:bidi="ar-EG"/>
        </w:rPr>
        <w:t>2.2</w:t>
      </w:r>
      <w:r w:rsidR="00B32531" w:rsidRPr="005B47F5">
        <w:rPr>
          <w:rtl/>
          <w:lang w:bidi="ar-EG"/>
        </w:rPr>
        <w:t>.7</w:t>
      </w:r>
      <w:r w:rsidR="00B32531" w:rsidRPr="002A06E7">
        <w:rPr>
          <w:rtl/>
          <w:lang w:bidi="ar-EG"/>
        </w:rPr>
        <w:tab/>
        <w:t>هل اعتمد بلدكم أي إطار تنظيمي أو تشريعي للاتصالات في حالات الطوارئ، تحديداً؟</w:t>
      </w:r>
    </w:p>
    <w:p w14:paraId="0B348D1E" w14:textId="77777777" w:rsidR="00B32531" w:rsidRPr="002A06E7" w:rsidRDefault="00000000" w:rsidP="005414A7">
      <w:pPr>
        <w:pStyle w:val="enumlev1"/>
        <w:rPr>
          <w:rtl/>
        </w:rPr>
      </w:pPr>
      <w:sdt>
        <w:sdtPr>
          <w:rPr>
            <w:rFonts w:hint="cs"/>
            <w:rtl/>
          </w:rPr>
          <w:id w:val="87828229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A167CD4" w14:textId="77777777" w:rsidR="00B32531" w:rsidRPr="00FA5135" w:rsidRDefault="00000000" w:rsidP="005414A7">
      <w:pPr>
        <w:pStyle w:val="enumlev1"/>
        <w:rPr>
          <w:rtl/>
        </w:rPr>
      </w:pPr>
      <w:sdt>
        <w:sdtPr>
          <w:rPr>
            <w:rFonts w:hint="cs"/>
            <w:rtl/>
          </w:rPr>
          <w:id w:val="-7400129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FA5135">
        <w:rPr>
          <w:rtl/>
        </w:rPr>
        <w:t>لا</w:t>
      </w:r>
    </w:p>
    <w:p w14:paraId="4BBFD56A" w14:textId="0372D72F" w:rsidR="00B32531" w:rsidRPr="00FA5135" w:rsidRDefault="00FA5135" w:rsidP="008D033D">
      <w:pPr>
        <w:keepNext/>
        <w:rPr>
          <w:rtl/>
          <w:lang w:bidi="ar-EG"/>
        </w:rPr>
      </w:pPr>
      <w:r>
        <w:rPr>
          <w:rFonts w:hint="cs"/>
          <w:rtl/>
          <w:lang w:bidi="ar-EG"/>
        </w:rPr>
        <w:t>1.2.2</w:t>
      </w:r>
      <w:r w:rsidR="00B32531" w:rsidRPr="00FA5135">
        <w:rPr>
          <w:rtl/>
          <w:lang w:bidi="ar-EG"/>
        </w:rPr>
        <w:t>.7</w:t>
      </w:r>
      <w:r w:rsidR="00B32531" w:rsidRPr="00FA5135">
        <w:rPr>
          <w:rtl/>
          <w:lang w:bidi="ar-EG"/>
        </w:rPr>
        <w:tab/>
        <w:t xml:space="preserve">في حال الإيجاب، يرجى التحديد: </w:t>
      </w:r>
      <w:sdt>
        <w:sdtPr>
          <w:rPr>
            <w:rtl/>
          </w:rPr>
          <w:id w:val="-357740749"/>
          <w:placeholder>
            <w:docPart w:val="CA6F92964C48444998D6433B283B19B8"/>
          </w:placeholder>
        </w:sdtPr>
        <w:sdtContent>
          <w:r w:rsidR="00B32531" w:rsidRPr="00FA5135">
            <w:rPr>
              <w:color w:val="5B9BD5" w:themeColor="accent1"/>
              <w:rtl/>
            </w:rPr>
            <w:t xml:space="preserve">انقر هنا </w:t>
          </w:r>
          <w:r w:rsidR="00B32531" w:rsidRPr="00FA5135">
            <w:rPr>
              <w:color w:val="5B9BD5"/>
              <w:rtl/>
            </w:rPr>
            <w:t>لإدراج النص.</w:t>
          </w:r>
        </w:sdtContent>
      </w:sdt>
    </w:p>
    <w:p w14:paraId="196B1BDA" w14:textId="77777777" w:rsidR="00B32531" w:rsidRPr="00FA5135" w:rsidRDefault="00B32531" w:rsidP="005414A7">
      <w:pPr>
        <w:rPr>
          <w:rtl/>
          <w:lang w:bidi="ar-EG"/>
        </w:rPr>
      </w:pPr>
      <w:r w:rsidRPr="00FA5135">
        <w:rPr>
          <w:rtl/>
          <w:lang w:bidi="ar-EG"/>
        </w:rPr>
        <w:t xml:space="preserve">والإشارة إلى الموقع الإلكتروني: </w:t>
      </w:r>
      <w:sdt>
        <w:sdtPr>
          <w:rPr>
            <w:rtl/>
          </w:rPr>
          <w:id w:val="893159915"/>
          <w:placeholder>
            <w:docPart w:val="8B26BDEABD4B49C4AE61B1FE827F6558"/>
          </w:placeholder>
        </w:sdtPr>
        <w:sdtContent>
          <w:r w:rsidRPr="00FA5135">
            <w:rPr>
              <w:color w:val="5B9BD5" w:themeColor="accent1"/>
              <w:rtl/>
            </w:rPr>
            <w:t xml:space="preserve">انقر هنا </w:t>
          </w:r>
          <w:r w:rsidRPr="00FA5135">
            <w:rPr>
              <w:color w:val="5B9BD5"/>
              <w:rtl/>
            </w:rPr>
            <w:t>لإدراج النص.</w:t>
          </w:r>
        </w:sdtContent>
      </w:sdt>
    </w:p>
    <w:p w14:paraId="3D183397" w14:textId="67B5D02F" w:rsidR="00B32531" w:rsidRPr="00FA5135" w:rsidRDefault="00FA5135" w:rsidP="005414A7">
      <w:pPr>
        <w:rPr>
          <w:rtl/>
          <w:lang w:bidi="ar-EG"/>
        </w:rPr>
      </w:pPr>
      <w:r>
        <w:rPr>
          <w:rFonts w:hint="cs"/>
          <w:rtl/>
          <w:lang w:bidi="ar-EG"/>
        </w:rPr>
        <w:t>3.2</w:t>
      </w:r>
      <w:r w:rsidR="00B32531" w:rsidRPr="00FA5135">
        <w:rPr>
          <w:rtl/>
          <w:lang w:bidi="ar-EG"/>
        </w:rPr>
        <w:t>.7</w:t>
      </w:r>
      <w:r w:rsidR="00B32531" w:rsidRPr="00FA5135">
        <w:rPr>
          <w:rtl/>
          <w:lang w:bidi="ar-EG"/>
        </w:rPr>
        <w:tab/>
        <w:t xml:space="preserve">هل اعتمد بلدكم </w:t>
      </w:r>
      <w:r w:rsidR="00BC6F43" w:rsidRPr="00FA5135">
        <w:rPr>
          <w:rFonts w:hint="cs"/>
          <w:rtl/>
          <w:lang w:bidi="ar-EG"/>
        </w:rPr>
        <w:t xml:space="preserve">رسمياً </w:t>
      </w:r>
      <w:r w:rsidR="00B32531" w:rsidRPr="00FA5135">
        <w:rPr>
          <w:rtl/>
          <w:lang w:bidi="ar-EG"/>
        </w:rPr>
        <w:t>خطة وطنية للاتصالات في حالات الطوارئ؟</w:t>
      </w:r>
    </w:p>
    <w:p w14:paraId="648006F0" w14:textId="77777777" w:rsidR="00B32531" w:rsidRPr="00FA5135" w:rsidRDefault="00000000" w:rsidP="005414A7">
      <w:pPr>
        <w:pStyle w:val="enumlev1"/>
        <w:rPr>
          <w:rtl/>
        </w:rPr>
      </w:pPr>
      <w:sdt>
        <w:sdtPr>
          <w:rPr>
            <w:rFonts w:hint="cs"/>
            <w:rtl/>
          </w:rPr>
          <w:id w:val="-1319109830"/>
          <w14:checkbox>
            <w14:checked w14:val="0"/>
            <w14:checkedState w14:val="2612" w14:font="MS Gothic"/>
            <w14:uncheckedState w14:val="2610" w14:font="MS Gothic"/>
          </w14:checkbox>
        </w:sdtPr>
        <w:sdtContent>
          <w:r w:rsidR="00B32531" w:rsidRPr="00FA5135">
            <w:rPr>
              <w:rFonts w:ascii="Segoe UI Symbol" w:eastAsia="MS Gothic" w:hAnsi="Segoe UI Symbol" w:cs="Segoe UI Symbol" w:hint="cs"/>
              <w:rtl/>
            </w:rPr>
            <w:t>☐</w:t>
          </w:r>
        </w:sdtContent>
      </w:sdt>
      <w:r w:rsidR="00B32531" w:rsidRPr="00FA5135">
        <w:rPr>
          <w:rtl/>
        </w:rPr>
        <w:tab/>
        <w:t>نعم</w:t>
      </w:r>
    </w:p>
    <w:p w14:paraId="1E971249" w14:textId="77777777" w:rsidR="00B32531" w:rsidRPr="00FA5135" w:rsidRDefault="00000000" w:rsidP="005414A7">
      <w:pPr>
        <w:pStyle w:val="enumlev1"/>
        <w:rPr>
          <w:rtl/>
        </w:rPr>
      </w:pPr>
      <w:sdt>
        <w:sdtPr>
          <w:rPr>
            <w:rFonts w:hint="cs"/>
            <w:rtl/>
          </w:rPr>
          <w:id w:val="1108848465"/>
          <w14:checkbox>
            <w14:checked w14:val="0"/>
            <w14:checkedState w14:val="2612" w14:font="MS Gothic"/>
            <w14:uncheckedState w14:val="2610" w14:font="MS Gothic"/>
          </w14:checkbox>
        </w:sdtPr>
        <w:sdtContent>
          <w:r w:rsidR="00B32531" w:rsidRPr="00FA5135">
            <w:rPr>
              <w:rFonts w:ascii="Segoe UI Symbol" w:eastAsia="MS Gothic" w:hAnsi="Segoe UI Symbol" w:cs="Segoe UI Symbol" w:hint="cs"/>
              <w:rtl/>
            </w:rPr>
            <w:t>☐</w:t>
          </w:r>
        </w:sdtContent>
      </w:sdt>
      <w:r w:rsidR="00B32531" w:rsidRPr="00FA5135">
        <w:rPr>
          <w:rtl/>
        </w:rPr>
        <w:tab/>
        <w:t>لا</w:t>
      </w:r>
    </w:p>
    <w:p w14:paraId="24A53FFB" w14:textId="4500780F" w:rsidR="00B32531" w:rsidRPr="00FA5135" w:rsidRDefault="00FA5135" w:rsidP="005414A7">
      <w:pPr>
        <w:rPr>
          <w:rtl/>
          <w:lang w:bidi="ar-EG"/>
        </w:rPr>
      </w:pPr>
      <w:r>
        <w:rPr>
          <w:rFonts w:hint="cs"/>
          <w:rtl/>
          <w:lang w:bidi="ar-EG"/>
        </w:rPr>
        <w:t>1.3.2</w:t>
      </w:r>
      <w:r w:rsidR="00B32531" w:rsidRPr="00FA5135">
        <w:rPr>
          <w:rtl/>
          <w:lang w:bidi="ar-EG"/>
        </w:rPr>
        <w:t>.7</w:t>
      </w:r>
      <w:r w:rsidR="00B32531" w:rsidRPr="00FA5135">
        <w:rPr>
          <w:rtl/>
          <w:lang w:bidi="ar-EG"/>
        </w:rPr>
        <w:tab/>
        <w:t xml:space="preserve">في حال الإيجاب، يرجى التحديد: </w:t>
      </w:r>
      <w:sdt>
        <w:sdtPr>
          <w:rPr>
            <w:rtl/>
          </w:rPr>
          <w:id w:val="-1811169720"/>
          <w:placeholder>
            <w:docPart w:val="B58E3295E9344AB98AC4465DF5987FA2"/>
          </w:placeholder>
        </w:sdtPr>
        <w:sdtContent>
          <w:r w:rsidR="00B32531" w:rsidRPr="00FA5135">
            <w:rPr>
              <w:color w:val="5B9BD5" w:themeColor="accent1"/>
              <w:rtl/>
            </w:rPr>
            <w:t xml:space="preserve">انقر هنا </w:t>
          </w:r>
          <w:r w:rsidR="00B32531" w:rsidRPr="00FA5135">
            <w:rPr>
              <w:color w:val="5B9BD5"/>
              <w:rtl/>
            </w:rPr>
            <w:t>لإدراج النص.</w:t>
          </w:r>
        </w:sdtContent>
      </w:sdt>
    </w:p>
    <w:p w14:paraId="72944245" w14:textId="77777777" w:rsidR="00B32531" w:rsidRPr="00FA5135" w:rsidRDefault="00B32531" w:rsidP="005414A7">
      <w:pPr>
        <w:rPr>
          <w:rtl/>
          <w:lang w:bidi="ar-EG"/>
        </w:rPr>
      </w:pPr>
      <w:r w:rsidRPr="00FA5135">
        <w:rPr>
          <w:rtl/>
          <w:lang w:bidi="ar-EG"/>
        </w:rPr>
        <w:t xml:space="preserve">والإشارة إلى الموقع الإلكتروني: </w:t>
      </w:r>
      <w:sdt>
        <w:sdtPr>
          <w:rPr>
            <w:rtl/>
          </w:rPr>
          <w:id w:val="1945114131"/>
          <w:placeholder>
            <w:docPart w:val="CCA8D35F469D4C22BCF877392375C34E"/>
          </w:placeholder>
        </w:sdtPr>
        <w:sdtContent>
          <w:r w:rsidRPr="00FA5135">
            <w:rPr>
              <w:color w:val="5B9BD5" w:themeColor="accent1"/>
              <w:rtl/>
            </w:rPr>
            <w:t xml:space="preserve">انقر هنا </w:t>
          </w:r>
          <w:r w:rsidRPr="00FA5135">
            <w:rPr>
              <w:color w:val="5B9BD5"/>
              <w:rtl/>
            </w:rPr>
            <w:t>لإدراج النص.</w:t>
          </w:r>
        </w:sdtContent>
      </w:sdt>
    </w:p>
    <w:p w14:paraId="3CBF32D9" w14:textId="3E0AC140" w:rsidR="00B32531" w:rsidRPr="00FA5135" w:rsidRDefault="00FA5135" w:rsidP="005414A7">
      <w:pPr>
        <w:rPr>
          <w:rtl/>
          <w:lang w:bidi="ar-EG"/>
        </w:rPr>
      </w:pPr>
      <w:r>
        <w:rPr>
          <w:rFonts w:hint="cs"/>
          <w:rtl/>
          <w:lang w:bidi="ar-EG"/>
        </w:rPr>
        <w:t>4.2</w:t>
      </w:r>
      <w:r w:rsidR="00B32531" w:rsidRPr="00FA5135">
        <w:rPr>
          <w:rtl/>
          <w:lang w:bidi="ar-EG"/>
        </w:rPr>
        <w:t>.7</w:t>
      </w:r>
      <w:r w:rsidR="00B32531" w:rsidRPr="00FA5135">
        <w:rPr>
          <w:rtl/>
          <w:lang w:bidi="ar-EG"/>
        </w:rPr>
        <w:tab/>
        <w:t>هل اتخذ بلدكم تدابير أو مبادرات ملموسة لتنفيذ الخطة الوطنية للاتصالات في حالات الطوارئ؟</w:t>
      </w:r>
    </w:p>
    <w:p w14:paraId="0E0E8A53" w14:textId="77777777" w:rsidR="00B32531" w:rsidRPr="00FA5135" w:rsidRDefault="00000000" w:rsidP="005414A7">
      <w:pPr>
        <w:pStyle w:val="enumlev1"/>
        <w:rPr>
          <w:rtl/>
        </w:rPr>
      </w:pPr>
      <w:sdt>
        <w:sdtPr>
          <w:rPr>
            <w:rFonts w:hint="cs"/>
            <w:rtl/>
          </w:rPr>
          <w:id w:val="-1403057004"/>
          <w14:checkbox>
            <w14:checked w14:val="0"/>
            <w14:checkedState w14:val="2612" w14:font="MS Gothic"/>
            <w14:uncheckedState w14:val="2610" w14:font="MS Gothic"/>
          </w14:checkbox>
        </w:sdtPr>
        <w:sdtContent>
          <w:r w:rsidR="00B32531" w:rsidRPr="00FA5135">
            <w:rPr>
              <w:rFonts w:ascii="Segoe UI Symbol" w:eastAsia="MS Gothic" w:hAnsi="Segoe UI Symbol" w:cs="Segoe UI Symbol" w:hint="cs"/>
              <w:rtl/>
            </w:rPr>
            <w:t>☐</w:t>
          </w:r>
        </w:sdtContent>
      </w:sdt>
      <w:r w:rsidR="00B32531" w:rsidRPr="00FA5135">
        <w:rPr>
          <w:rtl/>
        </w:rPr>
        <w:tab/>
        <w:t>نعم</w:t>
      </w:r>
    </w:p>
    <w:p w14:paraId="5EDD3D4F" w14:textId="77777777" w:rsidR="00B32531" w:rsidRPr="00FA5135" w:rsidRDefault="00000000" w:rsidP="005414A7">
      <w:pPr>
        <w:pStyle w:val="enumlev1"/>
        <w:rPr>
          <w:rtl/>
        </w:rPr>
      </w:pPr>
      <w:sdt>
        <w:sdtPr>
          <w:rPr>
            <w:rFonts w:hint="cs"/>
            <w:rtl/>
          </w:rPr>
          <w:id w:val="-813408868"/>
          <w14:checkbox>
            <w14:checked w14:val="0"/>
            <w14:checkedState w14:val="2612" w14:font="MS Gothic"/>
            <w14:uncheckedState w14:val="2610" w14:font="MS Gothic"/>
          </w14:checkbox>
        </w:sdtPr>
        <w:sdtContent>
          <w:r w:rsidR="00B32531" w:rsidRPr="00FA5135">
            <w:rPr>
              <w:rFonts w:ascii="Segoe UI Symbol" w:eastAsia="MS Gothic" w:hAnsi="Segoe UI Symbol" w:cs="Segoe UI Symbol" w:hint="cs"/>
              <w:rtl/>
            </w:rPr>
            <w:t>☐</w:t>
          </w:r>
        </w:sdtContent>
      </w:sdt>
      <w:r w:rsidR="00B32531" w:rsidRPr="00FA5135">
        <w:rPr>
          <w:rtl/>
        </w:rPr>
        <w:tab/>
        <w:t>لا</w:t>
      </w:r>
    </w:p>
    <w:p w14:paraId="6885F183" w14:textId="3DA47A02" w:rsidR="00B32531" w:rsidRPr="002A06E7" w:rsidRDefault="00FA5135" w:rsidP="005414A7">
      <w:pPr>
        <w:rPr>
          <w:rtl/>
          <w:lang w:bidi="ar-EG"/>
        </w:rPr>
      </w:pPr>
      <w:r>
        <w:rPr>
          <w:rFonts w:hint="cs"/>
          <w:rtl/>
          <w:lang w:bidi="ar-EG"/>
        </w:rPr>
        <w:t>1.4.2</w:t>
      </w:r>
      <w:r w:rsidR="00B32531" w:rsidRPr="00FA5135">
        <w:rPr>
          <w:rtl/>
          <w:lang w:bidi="ar-EG"/>
        </w:rPr>
        <w:t>.7</w:t>
      </w:r>
      <w:r w:rsidR="00B32531" w:rsidRPr="00FA5135">
        <w:rPr>
          <w:rtl/>
          <w:lang w:bidi="ar-EG"/>
        </w:rPr>
        <w:tab/>
        <w:t>يرجى</w:t>
      </w:r>
      <w:r w:rsidR="00B32531" w:rsidRPr="002A06E7">
        <w:rPr>
          <w:rtl/>
          <w:lang w:bidi="ar-EG"/>
        </w:rPr>
        <w:t xml:space="preserve"> التحديد:</w:t>
      </w:r>
    </w:p>
    <w:p w14:paraId="758F2B6B" w14:textId="77777777" w:rsidR="00B32531" w:rsidRPr="002A06E7" w:rsidRDefault="00000000" w:rsidP="005414A7">
      <w:pPr>
        <w:rPr>
          <w:rtl/>
          <w:lang w:bidi="ar-EG"/>
        </w:rPr>
      </w:pPr>
      <w:sdt>
        <w:sdtPr>
          <w:rPr>
            <w:rtl/>
          </w:rPr>
          <w:id w:val="-1806297107"/>
          <w:placeholder>
            <w:docPart w:val="7F9860E763B84D2CB1791B15FEB8E5C1"/>
          </w:placeholder>
        </w:sdtPr>
        <w:sdtContent>
          <w:r w:rsidR="00B32531">
            <w:rPr>
              <w:color w:val="5B9BD5" w:themeColor="accent1"/>
              <w:rtl/>
            </w:rPr>
            <w:t xml:space="preserve">انقر هنا </w:t>
          </w:r>
          <w:r w:rsidR="00B32531">
            <w:rPr>
              <w:color w:val="5B9BD5"/>
              <w:rtl/>
            </w:rPr>
            <w:t>لإدراج النص.</w:t>
          </w:r>
        </w:sdtContent>
      </w:sdt>
    </w:p>
    <w:p w14:paraId="4E617D16" w14:textId="0418F4B0" w:rsidR="00842A43" w:rsidRDefault="0064446E" w:rsidP="00FA5135">
      <w:pPr>
        <w:rPr>
          <w:rtl/>
        </w:rPr>
      </w:pPr>
      <w:r>
        <w:rPr>
          <w:rFonts w:hint="cs"/>
          <w:rtl/>
        </w:rPr>
        <w:t>5.2.7</w:t>
      </w:r>
      <w:r>
        <w:rPr>
          <w:rtl/>
        </w:rPr>
        <w:tab/>
      </w:r>
      <w:r w:rsidR="00A50819">
        <w:rPr>
          <w:rFonts w:hint="cs"/>
          <w:rtl/>
        </w:rPr>
        <w:t xml:space="preserve">هل يوجد إطار تنظيمي </w:t>
      </w:r>
      <w:r w:rsidR="00296861">
        <w:rPr>
          <w:rFonts w:hint="cs"/>
          <w:rtl/>
        </w:rPr>
        <w:t xml:space="preserve">أو تشريعي </w:t>
      </w:r>
      <w:r w:rsidR="00DA383F">
        <w:rPr>
          <w:rFonts w:hint="cs"/>
          <w:rtl/>
        </w:rPr>
        <w:t xml:space="preserve">يفرض </w:t>
      </w:r>
      <w:r w:rsidR="00911ED4">
        <w:rPr>
          <w:rFonts w:hint="cs"/>
          <w:rtl/>
        </w:rPr>
        <w:t xml:space="preserve">الإبلاغ </w:t>
      </w:r>
      <w:r w:rsidR="00E345EC">
        <w:rPr>
          <w:rFonts w:hint="cs"/>
          <w:rtl/>
        </w:rPr>
        <w:t>ب</w:t>
      </w:r>
      <w:r w:rsidR="00911ED4">
        <w:rPr>
          <w:rFonts w:hint="cs"/>
          <w:rtl/>
        </w:rPr>
        <w:t>الإنذار</w:t>
      </w:r>
      <w:r w:rsidR="00D57137">
        <w:rPr>
          <w:rFonts w:hint="cs"/>
          <w:rtl/>
        </w:rPr>
        <w:t>ات</w:t>
      </w:r>
      <w:r w:rsidR="00911ED4">
        <w:rPr>
          <w:rFonts w:hint="cs"/>
          <w:rtl/>
        </w:rPr>
        <w:t xml:space="preserve"> المبكر</w:t>
      </w:r>
      <w:r w:rsidR="00D57137">
        <w:rPr>
          <w:rFonts w:hint="cs"/>
          <w:rtl/>
        </w:rPr>
        <w:t>ة</w:t>
      </w:r>
      <w:r w:rsidR="00911ED4">
        <w:rPr>
          <w:rFonts w:hint="cs"/>
          <w:rtl/>
        </w:rPr>
        <w:t xml:space="preserve"> ونشره</w:t>
      </w:r>
      <w:r w:rsidR="00D57137">
        <w:rPr>
          <w:rFonts w:hint="cs"/>
          <w:rtl/>
        </w:rPr>
        <w:t>ا</w:t>
      </w:r>
      <w:r w:rsidR="00911ED4">
        <w:rPr>
          <w:rFonts w:hint="cs"/>
          <w:rtl/>
        </w:rPr>
        <w:t xml:space="preserve"> في البلد</w:t>
      </w:r>
      <w:r w:rsidR="006D54AF">
        <w:rPr>
          <w:rFonts w:hint="cs"/>
          <w:rtl/>
        </w:rPr>
        <w:t>؟</w:t>
      </w:r>
    </w:p>
    <w:p w14:paraId="47D3BF29" w14:textId="77777777" w:rsidR="00520048" w:rsidRPr="002A06E7" w:rsidRDefault="00000000" w:rsidP="00520048">
      <w:pPr>
        <w:pStyle w:val="enumlev1"/>
        <w:rPr>
          <w:rtl/>
        </w:rPr>
      </w:pPr>
      <w:sdt>
        <w:sdtPr>
          <w:rPr>
            <w:rFonts w:hint="cs"/>
            <w:rtl/>
          </w:rPr>
          <w:id w:val="-1903907435"/>
          <w14:checkbox>
            <w14:checked w14:val="0"/>
            <w14:checkedState w14:val="2612" w14:font="MS Gothic"/>
            <w14:uncheckedState w14:val="2610" w14:font="MS Gothic"/>
          </w14:checkbox>
        </w:sdtPr>
        <w:sdtContent>
          <w:r w:rsidR="00520048">
            <w:rPr>
              <w:rFonts w:ascii="Segoe UI Symbol" w:eastAsia="MS Gothic" w:hAnsi="Segoe UI Symbol" w:cs="Segoe UI Symbol" w:hint="cs"/>
              <w:rtl/>
            </w:rPr>
            <w:t>☐</w:t>
          </w:r>
        </w:sdtContent>
      </w:sdt>
      <w:r w:rsidR="00520048">
        <w:rPr>
          <w:rtl/>
        </w:rPr>
        <w:tab/>
      </w:r>
      <w:r w:rsidR="00520048" w:rsidRPr="002A06E7">
        <w:rPr>
          <w:rtl/>
        </w:rPr>
        <w:t>نعم</w:t>
      </w:r>
    </w:p>
    <w:p w14:paraId="21595333" w14:textId="77777777" w:rsidR="00520048" w:rsidRPr="002A06E7" w:rsidRDefault="00000000" w:rsidP="00520048">
      <w:pPr>
        <w:pStyle w:val="enumlev1"/>
        <w:rPr>
          <w:rtl/>
        </w:rPr>
      </w:pPr>
      <w:sdt>
        <w:sdtPr>
          <w:rPr>
            <w:rFonts w:hint="cs"/>
            <w:rtl/>
          </w:rPr>
          <w:id w:val="-1905129236"/>
          <w14:checkbox>
            <w14:checked w14:val="0"/>
            <w14:checkedState w14:val="2612" w14:font="MS Gothic"/>
            <w14:uncheckedState w14:val="2610" w14:font="MS Gothic"/>
          </w14:checkbox>
        </w:sdtPr>
        <w:sdtContent>
          <w:r w:rsidR="00520048">
            <w:rPr>
              <w:rFonts w:ascii="Segoe UI Symbol" w:eastAsia="MS Gothic" w:hAnsi="Segoe UI Symbol" w:cs="Segoe UI Symbol" w:hint="cs"/>
              <w:rtl/>
            </w:rPr>
            <w:t>☐</w:t>
          </w:r>
        </w:sdtContent>
      </w:sdt>
      <w:r w:rsidR="00520048">
        <w:rPr>
          <w:rtl/>
        </w:rPr>
        <w:tab/>
      </w:r>
      <w:r w:rsidR="00520048" w:rsidRPr="002A06E7">
        <w:rPr>
          <w:rtl/>
        </w:rPr>
        <w:t>لا</w:t>
      </w:r>
    </w:p>
    <w:p w14:paraId="63A72F95" w14:textId="1B77F62C" w:rsidR="004A37C6" w:rsidRDefault="00520048" w:rsidP="00FA5135">
      <w:pPr>
        <w:rPr>
          <w:rtl/>
          <w:lang w:bidi="ar-EG"/>
        </w:rPr>
      </w:pPr>
      <w:r w:rsidRPr="002A06E7">
        <w:rPr>
          <w:rtl/>
          <w:lang w:bidi="ar-EG"/>
        </w:rPr>
        <w:t xml:space="preserve">في حال الإيجاب، </w:t>
      </w:r>
      <w:r w:rsidR="002E354D" w:rsidRPr="002A06E7">
        <w:rPr>
          <w:rtl/>
          <w:lang w:bidi="ar-EG"/>
        </w:rPr>
        <w:t>يرجى التحديد</w:t>
      </w:r>
      <w:r w:rsidR="002E354D">
        <w:rPr>
          <w:rFonts w:hint="cs"/>
          <w:rtl/>
          <w:lang w:bidi="ar-EG"/>
        </w:rPr>
        <w:t xml:space="preserve">: </w:t>
      </w:r>
      <w:sdt>
        <w:sdtPr>
          <w:rPr>
            <w:rtl/>
          </w:rPr>
          <w:id w:val="-899437879"/>
          <w:placeholder>
            <w:docPart w:val="5E7836500F444BC4AAC2C3E66236177A"/>
          </w:placeholder>
        </w:sdtPr>
        <w:sdtContent>
          <w:r w:rsidR="002E354D" w:rsidRPr="00FA5135">
            <w:rPr>
              <w:color w:val="5B9BD5" w:themeColor="accent1"/>
              <w:rtl/>
            </w:rPr>
            <w:t xml:space="preserve">انقر هنا </w:t>
          </w:r>
          <w:r w:rsidR="002E354D" w:rsidRPr="00FA5135">
            <w:rPr>
              <w:color w:val="5B9BD5"/>
              <w:rtl/>
            </w:rPr>
            <w:t>لإدراج النص.</w:t>
          </w:r>
        </w:sdtContent>
      </w:sdt>
    </w:p>
    <w:p w14:paraId="2B429B29" w14:textId="1B4981A8" w:rsidR="00355C55" w:rsidRDefault="00355C55" w:rsidP="00FA5135">
      <w:pPr>
        <w:rPr>
          <w:rtl/>
          <w:lang w:bidi="ar-EG"/>
        </w:rPr>
      </w:pPr>
      <w:r>
        <w:rPr>
          <w:rFonts w:hint="cs"/>
          <w:rtl/>
          <w:lang w:bidi="ar-EG"/>
        </w:rPr>
        <w:t>6.2.7</w:t>
      </w:r>
      <w:r>
        <w:rPr>
          <w:rtl/>
          <w:lang w:bidi="ar-EG"/>
        </w:rPr>
        <w:tab/>
      </w:r>
      <w:r>
        <w:rPr>
          <w:rFonts w:hint="cs"/>
          <w:rtl/>
          <w:lang w:bidi="ar-EG"/>
        </w:rPr>
        <w:t xml:space="preserve">هل توجد أحكام تنظيمية </w:t>
      </w:r>
      <w:r w:rsidR="004E1939">
        <w:rPr>
          <w:rFonts w:hint="cs"/>
          <w:rtl/>
          <w:lang w:bidi="ar-EG"/>
        </w:rPr>
        <w:t xml:space="preserve">بشأن تنفيذ أنظمة </w:t>
      </w:r>
      <w:r w:rsidR="00CD748D">
        <w:rPr>
          <w:rFonts w:hint="cs"/>
          <w:rtl/>
          <w:lang w:bidi="ar-EG"/>
        </w:rPr>
        <w:t>إ</w:t>
      </w:r>
      <w:r w:rsidR="004E1939">
        <w:rPr>
          <w:rFonts w:hint="cs"/>
          <w:rtl/>
          <w:lang w:bidi="ar-EG"/>
        </w:rPr>
        <w:t xml:space="preserve">نذار </w:t>
      </w:r>
      <w:r w:rsidR="00CD748D">
        <w:rPr>
          <w:rFonts w:hint="cs"/>
          <w:rtl/>
          <w:lang w:bidi="ar-EG"/>
        </w:rPr>
        <w:t xml:space="preserve">الجمهور </w:t>
      </w:r>
      <w:r w:rsidR="00C53727">
        <w:rPr>
          <w:rFonts w:hint="cs"/>
          <w:rtl/>
          <w:lang w:bidi="ar-EG"/>
        </w:rPr>
        <w:t xml:space="preserve">القائمة على </w:t>
      </w:r>
      <w:r w:rsidR="00B50992">
        <w:rPr>
          <w:rFonts w:hint="cs"/>
          <w:rtl/>
          <w:lang w:bidi="ar-EG"/>
        </w:rPr>
        <w:t>الاتصالات المتنقلة</w:t>
      </w:r>
      <w:r w:rsidR="00EF2640">
        <w:rPr>
          <w:rFonts w:hint="cs"/>
          <w:rtl/>
          <w:lang w:bidi="ar-EG"/>
        </w:rPr>
        <w:t xml:space="preserve"> ل</w:t>
      </w:r>
      <w:r w:rsidR="00303363">
        <w:rPr>
          <w:rFonts w:hint="cs"/>
          <w:rtl/>
          <w:lang w:bidi="ar-EG"/>
        </w:rPr>
        <w:t xml:space="preserve">إصدار </w:t>
      </w:r>
      <w:r w:rsidR="00EF2640">
        <w:rPr>
          <w:rFonts w:hint="cs"/>
          <w:rtl/>
          <w:lang w:bidi="ar-EG"/>
        </w:rPr>
        <w:t>تنبيهات في حالات الطوارئ</w:t>
      </w:r>
      <w:r w:rsidR="00922E9B">
        <w:rPr>
          <w:rFonts w:hint="cs"/>
          <w:rtl/>
          <w:lang w:bidi="ar-EG"/>
        </w:rPr>
        <w:t xml:space="preserve"> (</w:t>
      </w:r>
      <w:r w:rsidR="004A6A42">
        <w:rPr>
          <w:rFonts w:hint="cs"/>
          <w:rtl/>
          <w:lang w:bidi="ar-EG"/>
        </w:rPr>
        <w:t xml:space="preserve">مثلاً، الإذاعة الخلوية، </w:t>
      </w:r>
      <w:r w:rsidR="00615FAA">
        <w:rPr>
          <w:rFonts w:hint="cs"/>
          <w:rtl/>
          <w:lang w:bidi="ar-EG"/>
        </w:rPr>
        <w:t xml:space="preserve">خدمة الرسائل القصيرة </w:t>
      </w:r>
      <w:r w:rsidR="00615FAA">
        <w:rPr>
          <w:lang w:bidi="ar-EG"/>
        </w:rPr>
        <w:t>(SMS)</w:t>
      </w:r>
      <w:r w:rsidR="00615FAA">
        <w:rPr>
          <w:rFonts w:hint="cs"/>
          <w:rtl/>
        </w:rPr>
        <w:t xml:space="preserve"> القائمة على الموقع</w:t>
      </w:r>
      <w:r w:rsidR="00922E9B">
        <w:rPr>
          <w:rFonts w:hint="cs"/>
          <w:rtl/>
          <w:lang w:bidi="ar-EG"/>
        </w:rPr>
        <w:t>)</w:t>
      </w:r>
      <w:r w:rsidR="004824D5">
        <w:rPr>
          <w:rFonts w:hint="cs"/>
          <w:rtl/>
          <w:lang w:bidi="ar-EG"/>
        </w:rPr>
        <w:t>؟</w:t>
      </w:r>
    </w:p>
    <w:p w14:paraId="1A155E82" w14:textId="77777777" w:rsidR="009801EF" w:rsidRPr="00FA5135" w:rsidRDefault="00000000" w:rsidP="00FA5135">
      <w:pPr>
        <w:pStyle w:val="enumlev1"/>
        <w:rPr>
          <w:rtl/>
        </w:rPr>
      </w:pPr>
      <w:sdt>
        <w:sdtPr>
          <w:rPr>
            <w:rFonts w:hint="cs"/>
            <w:rtl/>
          </w:rPr>
          <w:id w:val="-634798563"/>
          <w14:checkbox>
            <w14:checked w14:val="0"/>
            <w14:checkedState w14:val="2612" w14:font="MS Gothic"/>
            <w14:uncheckedState w14:val="2610" w14:font="MS Gothic"/>
          </w14:checkbox>
        </w:sdtPr>
        <w:sdtContent>
          <w:r w:rsidR="009801EF" w:rsidRPr="00FA5135">
            <w:rPr>
              <w:rFonts w:ascii="Segoe UI Symbol" w:hAnsi="Segoe UI Symbol" w:cs="Segoe UI Symbol" w:hint="cs"/>
              <w:rtl/>
            </w:rPr>
            <w:t>☐</w:t>
          </w:r>
        </w:sdtContent>
      </w:sdt>
      <w:r w:rsidR="009801EF" w:rsidRPr="00FA5135">
        <w:rPr>
          <w:rtl/>
        </w:rPr>
        <w:tab/>
        <w:t>نعم</w:t>
      </w:r>
    </w:p>
    <w:p w14:paraId="40D7681C" w14:textId="77777777" w:rsidR="009801EF" w:rsidRPr="00FA5135" w:rsidRDefault="00000000" w:rsidP="00FA5135">
      <w:pPr>
        <w:pStyle w:val="enumlev1"/>
        <w:rPr>
          <w:rtl/>
        </w:rPr>
      </w:pPr>
      <w:sdt>
        <w:sdtPr>
          <w:rPr>
            <w:rFonts w:hint="cs"/>
            <w:rtl/>
          </w:rPr>
          <w:id w:val="-864591165"/>
          <w14:checkbox>
            <w14:checked w14:val="0"/>
            <w14:checkedState w14:val="2612" w14:font="MS Gothic"/>
            <w14:uncheckedState w14:val="2610" w14:font="MS Gothic"/>
          </w14:checkbox>
        </w:sdtPr>
        <w:sdtContent>
          <w:r w:rsidR="009801EF" w:rsidRPr="00FA5135">
            <w:rPr>
              <w:rFonts w:ascii="Segoe UI Symbol" w:hAnsi="Segoe UI Symbol" w:cs="Segoe UI Symbol" w:hint="cs"/>
              <w:rtl/>
            </w:rPr>
            <w:t>☐</w:t>
          </w:r>
        </w:sdtContent>
      </w:sdt>
      <w:r w:rsidR="009801EF" w:rsidRPr="00FA5135">
        <w:rPr>
          <w:rtl/>
        </w:rPr>
        <w:tab/>
        <w:t>لا</w:t>
      </w:r>
    </w:p>
    <w:p w14:paraId="4D118C27" w14:textId="26FE89A3" w:rsidR="009801EF" w:rsidRDefault="009801EF" w:rsidP="00FA5135">
      <w:pPr>
        <w:rPr>
          <w:rtl/>
          <w:lang w:bidi="ar-EG"/>
        </w:rPr>
      </w:pPr>
      <w:bookmarkStart w:id="7" w:name="_Hlk224075021"/>
      <w:r w:rsidRPr="002A06E7">
        <w:rPr>
          <w:rtl/>
          <w:lang w:bidi="ar-EG"/>
        </w:rPr>
        <w:t>في حال الإيجاب، يرجى التحديد</w:t>
      </w:r>
      <w:r w:rsidR="002E354D">
        <w:rPr>
          <w:rFonts w:hint="cs"/>
          <w:rtl/>
          <w:lang w:bidi="ar-EG"/>
        </w:rPr>
        <w:t xml:space="preserve">: </w:t>
      </w:r>
      <w:sdt>
        <w:sdtPr>
          <w:rPr>
            <w:rtl/>
          </w:rPr>
          <w:id w:val="-1752344863"/>
          <w:placeholder>
            <w:docPart w:val="1A8AD720CD134CA98B44EF3251293E09"/>
          </w:placeholder>
        </w:sdtPr>
        <w:sdtContent>
          <w:r w:rsidR="002E354D" w:rsidRPr="00FA5135">
            <w:rPr>
              <w:color w:val="5B9BD5" w:themeColor="accent1"/>
              <w:rtl/>
            </w:rPr>
            <w:t xml:space="preserve">انقر هنا </w:t>
          </w:r>
          <w:r w:rsidR="002E354D" w:rsidRPr="00FA5135">
            <w:rPr>
              <w:color w:val="5B9BD5"/>
              <w:rtl/>
            </w:rPr>
            <w:t>لإدراج النص.</w:t>
          </w:r>
        </w:sdtContent>
      </w:sdt>
    </w:p>
    <w:bookmarkEnd w:id="7"/>
    <w:p w14:paraId="4CF319FA" w14:textId="77777777" w:rsidR="002E354D" w:rsidRDefault="009935F1" w:rsidP="002E354D">
      <w:pPr>
        <w:rPr>
          <w:color w:val="5B9BD5"/>
          <w:rtl/>
        </w:rPr>
      </w:pPr>
      <w:r>
        <w:rPr>
          <w:rFonts w:hint="cs"/>
          <w:rtl/>
        </w:rPr>
        <w:t>7.2.7</w:t>
      </w:r>
      <w:r>
        <w:rPr>
          <w:rtl/>
        </w:rPr>
        <w:tab/>
      </w:r>
      <w:r w:rsidR="00B32531">
        <w:rPr>
          <w:rFonts w:hint="cs"/>
          <w:rtl/>
        </w:rPr>
        <w:t xml:space="preserve">ملاحظات بشأن أيّ من الأسئلة المتعلقة بالاتصالات في حالات الطوارئ أعلاه أو بالسياق الأوسع للنهج التنظيمي للقضايا في بلدكم: </w:t>
      </w:r>
      <w:r w:rsidR="00B32531">
        <w:rPr>
          <w:color w:val="5B9BD5" w:themeColor="accent1"/>
          <w:rtl/>
        </w:rPr>
        <w:t xml:space="preserve">انقر هنا </w:t>
      </w:r>
      <w:r w:rsidR="00B32531">
        <w:rPr>
          <w:color w:val="5B9BD5"/>
          <w:rtl/>
        </w:rPr>
        <w:t>لإدراج النص</w:t>
      </w:r>
    </w:p>
    <w:p w14:paraId="497094CF" w14:textId="2C22C52D" w:rsidR="00FA5135" w:rsidRPr="00FA5135" w:rsidRDefault="00FA5135" w:rsidP="002E354D">
      <w:pPr>
        <w:pStyle w:val="Heading2"/>
        <w:rPr>
          <w:rtl/>
        </w:rPr>
      </w:pPr>
      <w:r w:rsidRPr="00FA5135">
        <w:rPr>
          <w:rtl/>
        </w:rPr>
        <w:t>3.7</w:t>
      </w:r>
      <w:r w:rsidRPr="00FA5135">
        <w:rPr>
          <w:rtl/>
        </w:rPr>
        <w:tab/>
        <w:t xml:space="preserve">مراقبة انبعاثات غازات الاحتباس الحراري </w:t>
      </w:r>
      <w:r w:rsidRPr="00FA5135">
        <w:t>(GHG)</w:t>
      </w:r>
      <w:r w:rsidRPr="00FA5135">
        <w:rPr>
          <w:rtl/>
        </w:rPr>
        <w:t xml:space="preserve"> الناجمة عن قطاع تكنولوجيا المعلومات والاتصالات</w:t>
      </w:r>
      <w:r>
        <w:rPr>
          <w:rFonts w:hint="cs"/>
          <w:rtl/>
        </w:rPr>
        <w:t xml:space="preserve"> </w:t>
      </w:r>
      <w:r w:rsidRPr="00FA5135">
        <w:rPr>
          <w:rtl/>
        </w:rPr>
        <w:t>واست</w:t>
      </w:r>
      <w:r>
        <w:rPr>
          <w:rFonts w:hint="cs"/>
          <w:rtl/>
        </w:rPr>
        <w:t>هلاك القطاع لل</w:t>
      </w:r>
      <w:r w:rsidRPr="00FA5135">
        <w:rPr>
          <w:rtl/>
        </w:rPr>
        <w:t>طاقة</w:t>
      </w:r>
    </w:p>
    <w:p w14:paraId="7F099D0A" w14:textId="77777777" w:rsidR="00FA5135" w:rsidRDefault="00FA5135" w:rsidP="00FA5135">
      <w:r>
        <w:rPr>
          <w:rFonts w:hint="cs"/>
          <w:rtl/>
        </w:rPr>
        <w:t>1.3.7</w:t>
      </w:r>
      <w:r>
        <w:rPr>
          <w:rtl/>
        </w:rPr>
        <w:tab/>
      </w:r>
      <w:r>
        <w:rPr>
          <w:rFonts w:hint="cs"/>
          <w:rtl/>
        </w:rPr>
        <w:t>هل تشكل مراقبة استهلاك قطاع تكنولوجيا المعلومات والاتصالات للطاقة و/أو انبعاثات غازات الاحتباس الحراري الناجمة عنه جزءاً من الولاية الحالية لمنظمتكم أو من أهدافها الاستراتيجية المستقبلية؟</w:t>
      </w:r>
    </w:p>
    <w:p w14:paraId="2EDA92A7" w14:textId="06C38E72" w:rsidR="00FA5135" w:rsidRPr="00FA5135" w:rsidRDefault="00000000" w:rsidP="00FA5135">
      <w:pPr>
        <w:pStyle w:val="enumlev1"/>
        <w:rPr>
          <w:rtl/>
        </w:rPr>
      </w:pPr>
      <w:sdt>
        <w:sdtPr>
          <w:rPr>
            <w:rFonts w:hint="cs"/>
            <w:rtl/>
          </w:rPr>
          <w:id w:val="2010023535"/>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نعم</w:t>
      </w:r>
      <w:r w:rsidR="00FA5135" w:rsidRPr="00FA5135">
        <w:rPr>
          <w:rFonts w:hint="cs"/>
          <w:rtl/>
        </w:rPr>
        <w:t xml:space="preserve"> </w:t>
      </w:r>
      <w:r w:rsidR="00FA5135">
        <w:rPr>
          <w:rFonts w:hint="cs"/>
          <w:rtl/>
        </w:rPr>
        <w:t>-</w:t>
      </w:r>
      <w:r w:rsidR="00FA5135" w:rsidRPr="00FA5135">
        <w:rPr>
          <w:rFonts w:hint="cs"/>
          <w:rtl/>
        </w:rPr>
        <w:t xml:space="preserve"> الولاية الحالية</w:t>
      </w:r>
    </w:p>
    <w:p w14:paraId="1238DAA0" w14:textId="0A132C3A" w:rsidR="00FA5135" w:rsidRPr="00FA5135" w:rsidRDefault="00000000" w:rsidP="00FA5135">
      <w:pPr>
        <w:pStyle w:val="enumlev1"/>
        <w:rPr>
          <w:rtl/>
        </w:rPr>
      </w:pPr>
      <w:sdt>
        <w:sdtPr>
          <w:rPr>
            <w:rFonts w:hint="cs"/>
            <w:rtl/>
          </w:rPr>
          <w:id w:val="1859623361"/>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نعم</w:t>
      </w:r>
      <w:r w:rsidR="00FA5135" w:rsidRPr="00FA5135">
        <w:rPr>
          <w:rFonts w:hint="cs"/>
          <w:rtl/>
        </w:rPr>
        <w:t xml:space="preserve"> </w:t>
      </w:r>
      <w:r w:rsidR="00FA5135">
        <w:rPr>
          <w:rFonts w:hint="cs"/>
          <w:rtl/>
        </w:rPr>
        <w:t>-</w:t>
      </w:r>
      <w:r w:rsidR="00FA5135" w:rsidRPr="00FA5135">
        <w:rPr>
          <w:rFonts w:hint="cs"/>
          <w:rtl/>
        </w:rPr>
        <w:t xml:space="preserve"> الأهداف المستقبلية</w:t>
      </w:r>
    </w:p>
    <w:p w14:paraId="2A27EA51" w14:textId="77777777" w:rsidR="00FA5135" w:rsidRPr="00FA5135" w:rsidRDefault="00000000" w:rsidP="00FA5135">
      <w:pPr>
        <w:pStyle w:val="enumlev1"/>
        <w:rPr>
          <w:rtl/>
        </w:rPr>
      </w:pPr>
      <w:sdt>
        <w:sdtPr>
          <w:rPr>
            <w:rFonts w:hint="cs"/>
            <w:rtl/>
          </w:rPr>
          <w:id w:val="-1431974335"/>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لا</w:t>
      </w:r>
    </w:p>
    <w:p w14:paraId="5854F61F" w14:textId="77777777" w:rsidR="00FA5135" w:rsidRPr="00FA5135" w:rsidRDefault="00000000" w:rsidP="00FA5135">
      <w:pPr>
        <w:pStyle w:val="enumlev1"/>
        <w:rPr>
          <w:rtl/>
        </w:rPr>
      </w:pPr>
      <w:sdt>
        <w:sdtPr>
          <w:rPr>
            <w:rFonts w:hint="cs"/>
            <w:rtl/>
          </w:rPr>
          <w:id w:val="-850563555"/>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لا</w:t>
      </w:r>
      <w:r w:rsidR="00FA5135" w:rsidRPr="00FA5135">
        <w:rPr>
          <w:rFonts w:hint="cs"/>
          <w:rtl/>
        </w:rPr>
        <w:t xml:space="preserve"> تنطبق</w:t>
      </w:r>
    </w:p>
    <w:p w14:paraId="2B2E8F45" w14:textId="77777777" w:rsidR="002E354D" w:rsidRDefault="002E354D" w:rsidP="002E354D">
      <w:pPr>
        <w:rPr>
          <w:rtl/>
          <w:lang w:bidi="ar-EG"/>
        </w:rPr>
      </w:pPr>
      <w:r w:rsidRPr="002A06E7">
        <w:rPr>
          <w:rtl/>
          <w:lang w:bidi="ar-EG"/>
        </w:rPr>
        <w:t>في حال الإيجاب، يرجى التحديد</w:t>
      </w:r>
      <w:r>
        <w:rPr>
          <w:rFonts w:hint="cs"/>
          <w:rtl/>
          <w:lang w:bidi="ar-EG"/>
        </w:rPr>
        <w:t xml:space="preserve">: </w:t>
      </w:r>
      <w:sdt>
        <w:sdtPr>
          <w:rPr>
            <w:rtl/>
          </w:rPr>
          <w:id w:val="796338526"/>
          <w:placeholder>
            <w:docPart w:val="17460CD4F4EC46FBAD31C9E17D022260"/>
          </w:placeholder>
        </w:sdtPr>
        <w:sdtContent>
          <w:r w:rsidRPr="00FA5135">
            <w:rPr>
              <w:color w:val="5B9BD5" w:themeColor="accent1"/>
              <w:rtl/>
            </w:rPr>
            <w:t xml:space="preserve">انقر هنا </w:t>
          </w:r>
          <w:r w:rsidRPr="00FA5135">
            <w:rPr>
              <w:color w:val="5B9BD5"/>
              <w:rtl/>
            </w:rPr>
            <w:t>لإدراج النص.</w:t>
          </w:r>
        </w:sdtContent>
      </w:sdt>
    </w:p>
    <w:p w14:paraId="2B33B69B" w14:textId="77777777" w:rsidR="00FA5135" w:rsidRDefault="00FA5135" w:rsidP="00FA5135">
      <w:pPr>
        <w:rPr>
          <w:rtl/>
          <w:lang w:bidi="ar-EG"/>
        </w:rPr>
      </w:pPr>
      <w:r>
        <w:rPr>
          <w:rFonts w:hint="cs"/>
          <w:rtl/>
          <w:lang w:bidi="ar-EG"/>
        </w:rPr>
        <w:t>2.3.7</w:t>
      </w:r>
      <w:r>
        <w:rPr>
          <w:rtl/>
          <w:lang w:bidi="ar-EG"/>
        </w:rPr>
        <w:tab/>
      </w:r>
      <w:r>
        <w:rPr>
          <w:rFonts w:hint="cs"/>
          <w:rtl/>
          <w:lang w:bidi="ar-EG"/>
        </w:rPr>
        <w:t>هل تقوم منظمتكم حالياً بجمع، أو تخطط لجمع، البيانات المتعلقة باستخدام الطاقة في قطاع تكنولوجيا المعلومات والاتصالات أو بانبعاثات غازات الاحتباس الحراري الناجمة عن القطاع؟</w:t>
      </w:r>
    </w:p>
    <w:p w14:paraId="79F11F30" w14:textId="1F35BF0B" w:rsidR="00FA5135" w:rsidRDefault="00FA5135" w:rsidP="00FA5135">
      <w:pPr>
        <w:pStyle w:val="Note"/>
        <w:rPr>
          <w:rtl/>
        </w:rPr>
      </w:pPr>
      <w:r>
        <w:rPr>
          <w:rtl/>
          <w:lang w:bidi="ar-EG"/>
        </w:rPr>
        <w:t>*</w:t>
      </w:r>
      <w:r>
        <w:rPr>
          <w:rFonts w:hint="cs"/>
          <w:rtl/>
          <w:lang w:bidi="ar-EG"/>
        </w:rPr>
        <w:t xml:space="preserve">ملاحظة: يرجى الاطلاع على </w:t>
      </w:r>
      <w:hyperlink r:id="rId11" w:history="1">
        <w:r w:rsidRPr="00B272D8">
          <w:rPr>
            <w:rStyle w:val="Hyperlink"/>
            <w:b/>
            <w:bCs/>
            <w:rtl/>
            <w:lang w:bidi="ar-EG"/>
          </w:rPr>
          <w:t>الإطار المنسَّق للمؤشرات البيئية</w:t>
        </w:r>
      </w:hyperlink>
      <w:r>
        <w:rPr>
          <w:rFonts w:hint="cs"/>
          <w:rtl/>
          <w:lang w:bidi="ar-EG"/>
        </w:rPr>
        <w:t xml:space="preserve"> الذي وضعه </w:t>
      </w:r>
      <w:hyperlink r:id="rId12" w:history="1">
        <w:r w:rsidRPr="00B272D8">
          <w:rPr>
            <w:rStyle w:val="Hyperlink"/>
            <w:rFonts w:hint="cs"/>
            <w:rtl/>
            <w:lang w:bidi="ar-EG"/>
          </w:rPr>
          <w:t xml:space="preserve">الفريق الفرعي المعني بالمؤشرات الوطنية لمراقبة انبعاثات غازات الاحتباس الحراري التابع لفريق الخبراء المعني بمؤشرات الاتصالات/تكنولوجيا المعلومات والاتصالات </w:t>
        </w:r>
        <w:r w:rsidRPr="00B272D8">
          <w:rPr>
            <w:rStyle w:val="Hyperlink"/>
            <w:lang w:bidi="ar-EG"/>
          </w:rPr>
          <w:t>(EGTI)</w:t>
        </w:r>
      </w:hyperlink>
      <w:r>
        <w:rPr>
          <w:rFonts w:hint="cs"/>
          <w:rtl/>
          <w:lang w:bidi="ar-EG"/>
        </w:rPr>
        <w:t xml:space="preserve"> التابع للاتحاد الدولي للاتصالات، في الوثيقة </w:t>
      </w:r>
      <w:hyperlink r:id="rId13" w:history="1">
        <w:r w:rsidRPr="00747204">
          <w:rPr>
            <w:rStyle w:val="Hyperlink"/>
            <w:rFonts w:cstheme="minorHAnsi"/>
          </w:rPr>
          <w:t>D22-EGTI.EGH25-C-0003-R1-PDF-E.pdf</w:t>
        </w:r>
      </w:hyperlink>
      <w:r>
        <w:rPr>
          <w:rFonts w:hint="cs"/>
          <w:rtl/>
        </w:rPr>
        <w:t>.</w:t>
      </w:r>
    </w:p>
    <w:p w14:paraId="32466E32" w14:textId="77777777" w:rsidR="00FA5135" w:rsidRPr="00FA5135" w:rsidRDefault="00000000" w:rsidP="00FA5135">
      <w:pPr>
        <w:pStyle w:val="enumlev1"/>
        <w:rPr>
          <w:rtl/>
        </w:rPr>
      </w:pPr>
      <w:sdt>
        <w:sdtPr>
          <w:rPr>
            <w:rFonts w:hint="cs"/>
            <w:rtl/>
          </w:rPr>
          <w:id w:val="1730114042"/>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نعم</w:t>
      </w:r>
      <w:r w:rsidR="00FA5135" w:rsidRPr="00FA5135">
        <w:rPr>
          <w:rFonts w:hint="cs"/>
          <w:rtl/>
        </w:rPr>
        <w:t>، تقوم حالياً بجمع البيانات</w:t>
      </w:r>
    </w:p>
    <w:p w14:paraId="52FE5472" w14:textId="77777777" w:rsidR="00FA5135" w:rsidRPr="00FA5135" w:rsidRDefault="00000000" w:rsidP="00FA5135">
      <w:pPr>
        <w:pStyle w:val="enumlev1"/>
        <w:rPr>
          <w:rtl/>
        </w:rPr>
      </w:pPr>
      <w:sdt>
        <w:sdtPr>
          <w:rPr>
            <w:rFonts w:hint="cs"/>
            <w:rtl/>
          </w:rPr>
          <w:id w:val="-767688681"/>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r>
      <w:r w:rsidR="00FA5135" w:rsidRPr="00FA5135">
        <w:rPr>
          <w:rFonts w:hint="cs"/>
          <w:rtl/>
        </w:rPr>
        <w:t>تخطط لجمع البيانات في المستقبل</w:t>
      </w:r>
    </w:p>
    <w:p w14:paraId="01FA82EB" w14:textId="77777777" w:rsidR="00FA5135" w:rsidRPr="00FA5135" w:rsidRDefault="00000000" w:rsidP="00FA5135">
      <w:pPr>
        <w:pStyle w:val="enumlev1"/>
        <w:rPr>
          <w:rtl/>
        </w:rPr>
      </w:pPr>
      <w:sdt>
        <w:sdtPr>
          <w:rPr>
            <w:rFonts w:hint="cs"/>
            <w:rtl/>
          </w:rPr>
          <w:id w:val="-1453628408"/>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لا</w:t>
      </w:r>
      <w:r w:rsidR="00FA5135" w:rsidRPr="00FA5135">
        <w:rPr>
          <w:rFonts w:hint="cs"/>
          <w:rtl/>
        </w:rPr>
        <w:t xml:space="preserve"> توجد خطط في الوقت الحالي</w:t>
      </w:r>
    </w:p>
    <w:p w14:paraId="027D1B43" w14:textId="77777777" w:rsidR="00FA5135" w:rsidRPr="00FA5135" w:rsidRDefault="00000000" w:rsidP="00FA5135">
      <w:pPr>
        <w:pStyle w:val="enumlev1"/>
        <w:rPr>
          <w:rtl/>
        </w:rPr>
      </w:pPr>
      <w:sdt>
        <w:sdtPr>
          <w:rPr>
            <w:rFonts w:hint="cs"/>
            <w:rtl/>
          </w:rPr>
          <w:id w:val="-291908057"/>
          <w14:checkbox>
            <w14:checked w14:val="0"/>
            <w14:checkedState w14:val="2612" w14:font="MS Gothic"/>
            <w14:uncheckedState w14:val="2610" w14:font="MS Gothic"/>
          </w14:checkbox>
        </w:sdtPr>
        <w:sdtContent>
          <w:r w:rsidR="00FA5135" w:rsidRPr="00FA5135">
            <w:rPr>
              <w:rFonts w:ascii="Segoe UI Symbol" w:hAnsi="Segoe UI Symbol" w:cs="Segoe UI Symbol" w:hint="cs"/>
              <w:rtl/>
            </w:rPr>
            <w:t>☐</w:t>
          </w:r>
        </w:sdtContent>
      </w:sdt>
      <w:r w:rsidR="00FA5135" w:rsidRPr="00FA5135">
        <w:rPr>
          <w:rtl/>
        </w:rPr>
        <w:tab/>
        <w:t>لا</w:t>
      </w:r>
      <w:r w:rsidR="00FA5135" w:rsidRPr="00FA5135">
        <w:rPr>
          <w:rFonts w:hint="cs"/>
          <w:rtl/>
        </w:rPr>
        <w:t xml:space="preserve"> يندرج ذلك ضمن ولايتنا</w:t>
      </w:r>
    </w:p>
    <w:p w14:paraId="43A03490" w14:textId="77777777" w:rsidR="002E354D" w:rsidRDefault="002E354D" w:rsidP="002E354D">
      <w:pPr>
        <w:rPr>
          <w:rtl/>
          <w:lang w:bidi="ar-EG"/>
        </w:rPr>
      </w:pPr>
      <w:r w:rsidRPr="002A06E7">
        <w:rPr>
          <w:rtl/>
          <w:lang w:bidi="ar-EG"/>
        </w:rPr>
        <w:t>في حال الإيجاب، يرجى التحديد</w:t>
      </w:r>
      <w:r>
        <w:rPr>
          <w:rFonts w:hint="cs"/>
          <w:rtl/>
          <w:lang w:bidi="ar-EG"/>
        </w:rPr>
        <w:t xml:space="preserve">: </w:t>
      </w:r>
      <w:sdt>
        <w:sdtPr>
          <w:rPr>
            <w:rtl/>
          </w:rPr>
          <w:id w:val="-1362813278"/>
          <w:placeholder>
            <w:docPart w:val="4511CB0240014E7B8183E2F72FD6F552"/>
          </w:placeholder>
        </w:sdtPr>
        <w:sdtContent>
          <w:r w:rsidRPr="00FA5135">
            <w:rPr>
              <w:color w:val="5B9BD5" w:themeColor="accent1"/>
              <w:rtl/>
            </w:rPr>
            <w:t xml:space="preserve">انقر هنا </w:t>
          </w:r>
          <w:r w:rsidRPr="00FA5135">
            <w:rPr>
              <w:color w:val="5B9BD5"/>
              <w:rtl/>
            </w:rPr>
            <w:t>لإدراج النص.</w:t>
          </w:r>
        </w:sdtContent>
      </w:sdt>
    </w:p>
    <w:p w14:paraId="45FCD53F" w14:textId="7BEFF1A0" w:rsidR="00FA5135" w:rsidRPr="0022163A" w:rsidRDefault="00FA5135" w:rsidP="00FA5135">
      <w:pPr>
        <w:rPr>
          <w:rtl/>
          <w:lang w:bidi="ar-EG"/>
        </w:rPr>
      </w:pPr>
      <w:r>
        <w:rPr>
          <w:rFonts w:hint="cs"/>
          <w:rtl/>
          <w:lang w:bidi="ar-EG"/>
        </w:rPr>
        <w:t>3.3.7</w:t>
      </w:r>
      <w:r>
        <w:rPr>
          <w:rtl/>
          <w:lang w:bidi="ar-EG"/>
        </w:rPr>
        <w:tab/>
      </w:r>
      <w:r>
        <w:rPr>
          <w:rFonts w:hint="cs"/>
          <w:rtl/>
          <w:lang w:bidi="ar-EG"/>
        </w:rPr>
        <w:t>ملاحظات</w:t>
      </w:r>
      <w:r w:rsidR="00853BDA">
        <w:rPr>
          <w:rFonts w:hint="cs"/>
          <w:rtl/>
          <w:lang w:bidi="ar-EG"/>
        </w:rPr>
        <w:t xml:space="preserve">: </w:t>
      </w:r>
      <w:sdt>
        <w:sdtPr>
          <w:rPr>
            <w:rtl/>
          </w:rPr>
          <w:id w:val="-1426496970"/>
          <w:placeholder>
            <w:docPart w:val="A70639B7619B44DBB30730FA532962B6"/>
          </w:placeholder>
        </w:sdtPr>
        <w:sdtContent>
          <w:r w:rsidR="00853BDA" w:rsidRPr="00FA5135">
            <w:rPr>
              <w:color w:val="5B9BD5" w:themeColor="accent1"/>
              <w:rtl/>
            </w:rPr>
            <w:t xml:space="preserve">انقر هنا </w:t>
          </w:r>
          <w:r w:rsidR="00853BDA" w:rsidRPr="00FA5135">
            <w:rPr>
              <w:color w:val="5B9BD5"/>
              <w:rtl/>
            </w:rPr>
            <w:t>لإدراج النص.</w:t>
          </w:r>
        </w:sdtContent>
      </w:sdt>
    </w:p>
    <w:p w14:paraId="7B93E86C" w14:textId="77777777" w:rsidR="00B32531" w:rsidRPr="00FA5135" w:rsidRDefault="00B32531" w:rsidP="00FA5135">
      <w:pPr>
        <w:pStyle w:val="Heading1"/>
        <w:rPr>
          <w:rtl/>
        </w:rPr>
      </w:pPr>
      <w:r w:rsidRPr="00FA5135">
        <w:rPr>
          <w:rFonts w:hint="cs"/>
          <w:rtl/>
        </w:rPr>
        <w:lastRenderedPageBreak/>
        <w:t>8</w:t>
      </w:r>
      <w:r w:rsidRPr="00FA5135">
        <w:rPr>
          <w:rtl/>
        </w:rPr>
        <w:tab/>
        <w:t>الأمن السيبراني</w:t>
      </w:r>
    </w:p>
    <w:p w14:paraId="74487A5B" w14:textId="7C288C70" w:rsidR="00B32531" w:rsidRPr="00FB006A" w:rsidRDefault="00B32531" w:rsidP="005414A7">
      <w:pPr>
        <w:rPr>
          <w:i/>
          <w:iCs/>
          <w:rtl/>
          <w:lang w:bidi="ar-EG"/>
        </w:rPr>
      </w:pPr>
      <w:r w:rsidRPr="00FB006A">
        <w:rPr>
          <w:i/>
          <w:iCs/>
          <w:rtl/>
          <w:lang w:bidi="ar-EG"/>
        </w:rPr>
        <w:t>يرجى الإشارة أدناه إلى قائمة الكيانات المعنية بمبادرات الأمن السيبراني في بلدكم. ويرجى إدراج أسماء أي منظمات إضافية مرجعية في هذا المجال، حسب الاقتضاء.</w:t>
      </w:r>
    </w:p>
    <w:p w14:paraId="1B8AF078" w14:textId="6810D8A0" w:rsidR="00B32531" w:rsidRPr="002A06E7" w:rsidRDefault="00B32531" w:rsidP="005414A7">
      <w:pPr>
        <w:rPr>
          <w:rtl/>
          <w:lang w:bidi="ar-EG"/>
        </w:rPr>
      </w:pPr>
      <w:r>
        <w:rPr>
          <w:rFonts w:hint="cs"/>
          <w:rtl/>
          <w:lang w:bidi="ar-EG"/>
        </w:rPr>
        <w:t>1.8</w:t>
      </w:r>
      <w:r w:rsidRPr="002A06E7">
        <w:rPr>
          <w:rtl/>
          <w:lang w:bidi="ar-EG"/>
        </w:rPr>
        <w:tab/>
        <w:t>هل تُعنى هيئة تنظيم الاتصالات/تكنولوجيا المعلومات والاتصالات (أو الكيان المعني بالتنظيم في القطاع) بمسائل الأمن السيبراني</w:t>
      </w:r>
      <w:r w:rsidR="00F9587E">
        <w:rPr>
          <w:rFonts w:hint="cs"/>
          <w:rtl/>
          <w:lang w:bidi="ar-EG"/>
        </w:rPr>
        <w:t xml:space="preserve"> أو تضطلع بولاية في هذا المجال</w:t>
      </w:r>
      <w:r w:rsidRPr="002A06E7">
        <w:rPr>
          <w:rtl/>
          <w:lang w:bidi="ar-EG"/>
        </w:rPr>
        <w:t>؟</w:t>
      </w:r>
    </w:p>
    <w:p w14:paraId="3C37E55D" w14:textId="77777777" w:rsidR="00B32531" w:rsidRPr="002A06E7" w:rsidRDefault="00000000" w:rsidP="005414A7">
      <w:pPr>
        <w:pStyle w:val="enumlev1"/>
        <w:rPr>
          <w:rtl/>
        </w:rPr>
      </w:pPr>
      <w:sdt>
        <w:sdtPr>
          <w:rPr>
            <w:rFonts w:hint="cs"/>
            <w:rtl/>
          </w:rPr>
          <w:id w:val="-6967679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4766FC59" w14:textId="77777777" w:rsidR="00B32531" w:rsidRDefault="00000000" w:rsidP="005414A7">
      <w:pPr>
        <w:pStyle w:val="enumlev1"/>
        <w:rPr>
          <w:rtl/>
        </w:rPr>
      </w:pPr>
      <w:sdt>
        <w:sdtPr>
          <w:rPr>
            <w:rFonts w:hint="cs"/>
            <w:rtl/>
          </w:rPr>
          <w:id w:val="-14556302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54EBBAD2" w14:textId="77777777" w:rsidR="00B32531" w:rsidRPr="002A06E7" w:rsidRDefault="00B32531" w:rsidP="005414A7">
      <w:pPr>
        <w:spacing w:before="60" w:after="60" w:line="300" w:lineRule="exact"/>
        <w:rPr>
          <w:position w:val="2"/>
          <w:rtl/>
          <w:lang w:bidi="ar-EG"/>
        </w:rPr>
      </w:pPr>
      <w:r w:rsidRPr="002A06E7">
        <w:rPr>
          <w:position w:val="2"/>
          <w:rtl/>
          <w:lang w:bidi="ar-EG"/>
        </w:rPr>
        <w:t>1.1.</w:t>
      </w:r>
      <w:r>
        <w:rPr>
          <w:rFonts w:hint="cs"/>
          <w:position w:val="2"/>
          <w:rtl/>
          <w:lang w:bidi="ar-EG"/>
        </w:rPr>
        <w:t>8</w:t>
      </w:r>
      <w:r w:rsidRPr="002A06E7">
        <w:rPr>
          <w:position w:val="2"/>
          <w:rtl/>
          <w:lang w:bidi="ar-EG"/>
        </w:rPr>
        <w:tab/>
        <w:t>في حال الإيجاب، يرجى بيان مجال (مجالات) المسؤولية:</w:t>
      </w:r>
    </w:p>
    <w:p w14:paraId="726AF7FB" w14:textId="376450CF" w:rsidR="00B32531" w:rsidRPr="002A06E7" w:rsidRDefault="00000000" w:rsidP="005414A7">
      <w:pPr>
        <w:pStyle w:val="enumlev1"/>
        <w:rPr>
          <w:rtl/>
        </w:rPr>
      </w:pPr>
      <w:sdt>
        <w:sdtPr>
          <w:rPr>
            <w:rFonts w:hint="cs"/>
            <w:rtl/>
          </w:rPr>
          <w:id w:val="211392699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جريمة السيبرانية</w:t>
      </w:r>
      <w:r w:rsidR="00B32531">
        <w:rPr>
          <w:rFonts w:hint="cs"/>
          <w:rtl/>
        </w:rPr>
        <w:t xml:space="preserve">، يرجى تقديم الموقع الإلكتروني: </w:t>
      </w:r>
      <w:sdt>
        <w:sdtPr>
          <w:rPr>
            <w:rtl/>
          </w:rPr>
          <w:id w:val="250319367"/>
          <w:placeholder>
            <w:docPart w:val="9385BE0A093743CAB2531FF2F69BEBF3"/>
          </w:placeholder>
        </w:sdtPr>
        <w:sdtContent>
          <w:r w:rsidR="008D033D">
            <w:rPr>
              <w:color w:val="5B9BD5" w:themeColor="accent1"/>
              <w:rtl/>
            </w:rPr>
            <w:t xml:space="preserve">انقر هنا </w:t>
          </w:r>
          <w:r w:rsidR="008D033D">
            <w:rPr>
              <w:color w:val="5B9BD5"/>
              <w:rtl/>
            </w:rPr>
            <w:t>لإدراج النص.</w:t>
          </w:r>
        </w:sdtContent>
      </w:sdt>
    </w:p>
    <w:p w14:paraId="0CB85564" w14:textId="41158DF2" w:rsidR="00B32531" w:rsidRPr="002A06E7" w:rsidRDefault="00000000" w:rsidP="005414A7">
      <w:pPr>
        <w:pStyle w:val="enumlev1"/>
        <w:rPr>
          <w:rtl/>
        </w:rPr>
      </w:pPr>
      <w:sdt>
        <w:sdtPr>
          <w:rPr>
            <w:rFonts w:hint="cs"/>
            <w:rtl/>
          </w:rPr>
          <w:id w:val="-8239660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حماية البيانات</w:t>
      </w:r>
      <w:r w:rsidR="00B32531">
        <w:rPr>
          <w:rFonts w:hint="cs"/>
          <w:rtl/>
        </w:rPr>
        <w:t xml:space="preserve">، يرجى تقديم الموقع الإلكتروني: </w:t>
      </w:r>
      <w:sdt>
        <w:sdtPr>
          <w:rPr>
            <w:rtl/>
          </w:rPr>
          <w:id w:val="-1585067148"/>
          <w:placeholder>
            <w:docPart w:val="A2C213452C4B428DB6B145B39B4ABB85"/>
          </w:placeholder>
        </w:sdtPr>
        <w:sdtContent>
          <w:r w:rsidR="008D033D">
            <w:rPr>
              <w:color w:val="5B9BD5" w:themeColor="accent1"/>
              <w:rtl/>
            </w:rPr>
            <w:t xml:space="preserve">انقر هنا </w:t>
          </w:r>
          <w:r w:rsidR="008D033D">
            <w:rPr>
              <w:color w:val="5B9BD5"/>
              <w:rtl/>
            </w:rPr>
            <w:t>لإدراج النص.</w:t>
          </w:r>
        </w:sdtContent>
      </w:sdt>
    </w:p>
    <w:p w14:paraId="16B0A4E3" w14:textId="34F2B8A7" w:rsidR="00B32531" w:rsidRPr="002A06E7" w:rsidRDefault="00000000" w:rsidP="005414A7">
      <w:pPr>
        <w:pStyle w:val="enumlev1"/>
        <w:rPr>
          <w:rtl/>
        </w:rPr>
      </w:pPr>
      <w:sdt>
        <w:sdtPr>
          <w:rPr>
            <w:rFonts w:hint="cs"/>
            <w:rtl/>
          </w:rPr>
          <w:id w:val="-19260742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خصوصية على </w:t>
      </w:r>
      <w:r w:rsidR="00B32531">
        <w:rPr>
          <w:rFonts w:hint="cs"/>
          <w:rtl/>
        </w:rPr>
        <w:t xml:space="preserve">الإنترنت، يرجى تقديم الموقع الإلكتروني: </w:t>
      </w:r>
      <w:sdt>
        <w:sdtPr>
          <w:rPr>
            <w:rtl/>
          </w:rPr>
          <w:id w:val="-1036645871"/>
          <w:placeholder>
            <w:docPart w:val="5B7024E53E3F447E9697D117B8AB006C"/>
          </w:placeholder>
        </w:sdtPr>
        <w:sdtContent>
          <w:r w:rsidR="008D033D">
            <w:rPr>
              <w:color w:val="5B9BD5" w:themeColor="accent1"/>
              <w:rtl/>
            </w:rPr>
            <w:t xml:space="preserve">انقر هنا </w:t>
          </w:r>
          <w:r w:rsidR="008D033D">
            <w:rPr>
              <w:color w:val="5B9BD5"/>
              <w:rtl/>
            </w:rPr>
            <w:t>لإدراج النص.</w:t>
          </w:r>
        </w:sdtContent>
      </w:sdt>
    </w:p>
    <w:p w14:paraId="11B25DDA" w14:textId="5E9D56F6" w:rsidR="00B32531" w:rsidRPr="002A06E7" w:rsidRDefault="00000000" w:rsidP="005414A7">
      <w:pPr>
        <w:pStyle w:val="enumlev1"/>
        <w:rPr>
          <w:rtl/>
        </w:rPr>
      </w:pPr>
      <w:sdt>
        <w:sdtPr>
          <w:rPr>
            <w:rFonts w:hint="cs"/>
            <w:rtl/>
          </w:rPr>
          <w:id w:val="9743396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احتيال على </w:t>
      </w:r>
      <w:r w:rsidR="00B32531">
        <w:rPr>
          <w:rFonts w:hint="cs"/>
          <w:rtl/>
        </w:rPr>
        <w:t xml:space="preserve">الإنترنت، يرجى تقديم الموقع الإلكتروني: </w:t>
      </w:r>
      <w:sdt>
        <w:sdtPr>
          <w:rPr>
            <w:rtl/>
          </w:rPr>
          <w:id w:val="-67653029"/>
          <w:placeholder>
            <w:docPart w:val="44189C8F3DF2406CA3858F36A984B9D4"/>
          </w:placeholder>
        </w:sdtPr>
        <w:sdtContent>
          <w:r w:rsidR="008D033D">
            <w:rPr>
              <w:color w:val="5B9BD5" w:themeColor="accent1"/>
              <w:rtl/>
            </w:rPr>
            <w:t xml:space="preserve">انقر هنا </w:t>
          </w:r>
          <w:r w:rsidR="008D033D">
            <w:rPr>
              <w:color w:val="5B9BD5"/>
              <w:rtl/>
            </w:rPr>
            <w:t>لإدراج النص.</w:t>
          </w:r>
        </w:sdtContent>
      </w:sdt>
    </w:p>
    <w:p w14:paraId="02C72F51" w14:textId="241B23A5" w:rsidR="00B32531" w:rsidRPr="002A06E7" w:rsidRDefault="00000000" w:rsidP="005414A7">
      <w:pPr>
        <w:pStyle w:val="enumlev1"/>
        <w:rPr>
          <w:rtl/>
        </w:rPr>
      </w:pPr>
      <w:sdt>
        <w:sdtPr>
          <w:rPr>
            <w:rFonts w:hint="cs"/>
            <w:rtl/>
          </w:rPr>
          <w:id w:val="19679317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مقامرة وممارسة الألعاب على </w:t>
      </w:r>
      <w:r w:rsidR="00B32531">
        <w:rPr>
          <w:rFonts w:hint="cs"/>
          <w:rtl/>
        </w:rPr>
        <w:t xml:space="preserve">الإنترنت، يرجى تقديم الموقع الإلكتروني: </w:t>
      </w:r>
      <w:sdt>
        <w:sdtPr>
          <w:rPr>
            <w:rtl/>
          </w:rPr>
          <w:id w:val="-1523784043"/>
          <w:placeholder>
            <w:docPart w:val="C2AA209DDDFF4757A3C787673934309D"/>
          </w:placeholder>
        </w:sdtPr>
        <w:sdtContent>
          <w:r w:rsidR="008D033D">
            <w:rPr>
              <w:color w:val="5B9BD5" w:themeColor="accent1"/>
              <w:rtl/>
            </w:rPr>
            <w:t xml:space="preserve">انقر هنا </w:t>
          </w:r>
          <w:r w:rsidR="008D033D">
            <w:rPr>
              <w:color w:val="5B9BD5"/>
              <w:rtl/>
            </w:rPr>
            <w:t>لإدراج النص.</w:t>
          </w:r>
        </w:sdtContent>
      </w:sdt>
    </w:p>
    <w:p w14:paraId="2E6EF5F7" w14:textId="7C2B9EE4" w:rsidR="00B32531" w:rsidRPr="002A06E7" w:rsidRDefault="00000000" w:rsidP="005414A7">
      <w:pPr>
        <w:pStyle w:val="enumlev1"/>
        <w:rPr>
          <w:rtl/>
        </w:rPr>
      </w:pPr>
      <w:sdt>
        <w:sdtPr>
          <w:rPr>
            <w:rFonts w:hint="cs"/>
            <w:rtl/>
          </w:rPr>
          <w:id w:val="-116801843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ماية الأطفال على </w:t>
      </w:r>
      <w:r w:rsidR="00B32531">
        <w:rPr>
          <w:rFonts w:hint="cs"/>
          <w:rtl/>
        </w:rPr>
        <w:t xml:space="preserve">الإنترنت، يرجى تقديم الموقع الإلكتروني: </w:t>
      </w:r>
      <w:sdt>
        <w:sdtPr>
          <w:rPr>
            <w:rtl/>
          </w:rPr>
          <w:id w:val="1558206215"/>
          <w:placeholder>
            <w:docPart w:val="FA9E8617F12A41D5A84CF9A71F46A644"/>
          </w:placeholder>
        </w:sdtPr>
        <w:sdtContent>
          <w:r w:rsidR="008D033D">
            <w:rPr>
              <w:color w:val="5B9BD5" w:themeColor="accent1"/>
              <w:rtl/>
            </w:rPr>
            <w:t xml:space="preserve">انقر هنا </w:t>
          </w:r>
          <w:r w:rsidR="008D033D">
            <w:rPr>
              <w:color w:val="5B9BD5"/>
              <w:rtl/>
            </w:rPr>
            <w:t>لإدراج النص.</w:t>
          </w:r>
        </w:sdtContent>
      </w:sdt>
    </w:p>
    <w:p w14:paraId="71DEDFC5" w14:textId="2CFFE847" w:rsidR="00B32531" w:rsidRPr="002A06E7" w:rsidRDefault="00000000" w:rsidP="005414A7">
      <w:pPr>
        <w:pStyle w:val="enumlev1"/>
        <w:rPr>
          <w:rtl/>
        </w:rPr>
      </w:pPr>
      <w:sdt>
        <w:sdtPr>
          <w:rPr>
            <w:rFonts w:hint="cs"/>
            <w:rtl/>
          </w:rPr>
          <w:id w:val="1212696333"/>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حماية البنى التحتية للمعلومات الحساسة</w:t>
      </w:r>
      <w:r w:rsidR="00B32531">
        <w:rPr>
          <w:rFonts w:hint="cs"/>
          <w:rtl/>
        </w:rPr>
        <w:t xml:space="preserve">، يرجى تقديم الموقع الإلكتروني: </w:t>
      </w:r>
      <w:sdt>
        <w:sdtPr>
          <w:rPr>
            <w:rtl/>
          </w:rPr>
          <w:id w:val="1332718702"/>
          <w:placeholder>
            <w:docPart w:val="5DC9FF13FF20418AB44107C53AB735E5"/>
          </w:placeholder>
        </w:sdtPr>
        <w:sdtContent>
          <w:r w:rsidR="008D033D">
            <w:rPr>
              <w:color w:val="5B9BD5" w:themeColor="accent1"/>
              <w:rtl/>
            </w:rPr>
            <w:t xml:space="preserve">انقر هنا </w:t>
          </w:r>
          <w:r w:rsidR="008D033D">
            <w:rPr>
              <w:color w:val="5B9BD5"/>
              <w:rtl/>
            </w:rPr>
            <w:t>لإدراج النص.</w:t>
          </w:r>
        </w:sdtContent>
      </w:sdt>
    </w:p>
    <w:p w14:paraId="0E3B6DA6" w14:textId="570EB3AA" w:rsidR="00B32531" w:rsidRPr="002A06E7" w:rsidRDefault="00000000" w:rsidP="005414A7">
      <w:pPr>
        <w:pStyle w:val="enumlev1"/>
        <w:rPr>
          <w:rtl/>
        </w:rPr>
      </w:pPr>
      <w:sdt>
        <w:sdtPr>
          <w:rPr>
            <w:rFonts w:hint="cs"/>
            <w:rtl/>
          </w:rPr>
          <w:id w:val="-50690480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أمن الشبكات</w:t>
      </w:r>
      <w:r w:rsidR="00B32531">
        <w:rPr>
          <w:rFonts w:hint="cs"/>
          <w:rtl/>
        </w:rPr>
        <w:t xml:space="preserve">، يرجى تقديم الموقع الإلكتروني: </w:t>
      </w:r>
      <w:sdt>
        <w:sdtPr>
          <w:rPr>
            <w:rtl/>
          </w:rPr>
          <w:id w:val="-218817715"/>
          <w:placeholder>
            <w:docPart w:val="7DF609B407974319A1C5329F06C98C51"/>
          </w:placeholder>
        </w:sdtPr>
        <w:sdtContent>
          <w:r w:rsidR="008D033D">
            <w:rPr>
              <w:color w:val="5B9BD5" w:themeColor="accent1"/>
              <w:rtl/>
            </w:rPr>
            <w:t xml:space="preserve">انقر هنا </w:t>
          </w:r>
          <w:r w:rsidR="008D033D">
            <w:rPr>
              <w:color w:val="5B9BD5"/>
              <w:rtl/>
            </w:rPr>
            <w:t>لإدراج النص.</w:t>
          </w:r>
        </w:sdtContent>
      </w:sdt>
    </w:p>
    <w:p w14:paraId="18EA2E22" w14:textId="4B28E317" w:rsidR="00B32531" w:rsidRPr="002A06E7" w:rsidRDefault="00000000" w:rsidP="005414A7">
      <w:pPr>
        <w:pStyle w:val="enumlev1"/>
        <w:rPr>
          <w:rtl/>
        </w:rPr>
      </w:pPr>
      <w:sdt>
        <w:sdtPr>
          <w:rPr>
            <w:rFonts w:hint="cs"/>
            <w:rtl/>
          </w:rPr>
          <w:id w:val="16958015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رسائل الاقتحامية</w:t>
      </w:r>
      <w:r w:rsidR="00B32531">
        <w:rPr>
          <w:rFonts w:hint="cs"/>
          <w:rtl/>
        </w:rPr>
        <w:t xml:space="preserve">، يرجى تقديم الموقع الإلكتروني: </w:t>
      </w:r>
      <w:sdt>
        <w:sdtPr>
          <w:rPr>
            <w:rtl/>
          </w:rPr>
          <w:id w:val="-533664151"/>
          <w:placeholder>
            <w:docPart w:val="FB7E923452EF4250BC0BE0A48127752C"/>
          </w:placeholder>
        </w:sdtPr>
        <w:sdtContent>
          <w:r w:rsidR="008D033D">
            <w:rPr>
              <w:color w:val="5B9BD5" w:themeColor="accent1"/>
              <w:rtl/>
            </w:rPr>
            <w:t xml:space="preserve">انقر هنا </w:t>
          </w:r>
          <w:r w:rsidR="008D033D">
            <w:rPr>
              <w:color w:val="5B9BD5"/>
              <w:rtl/>
            </w:rPr>
            <w:t>لإدراج النص.</w:t>
          </w:r>
        </w:sdtContent>
      </w:sdt>
    </w:p>
    <w:p w14:paraId="6AF883FF" w14:textId="77777777" w:rsidR="00B32531" w:rsidRPr="002A06E7" w:rsidRDefault="00000000" w:rsidP="005414A7">
      <w:pPr>
        <w:pStyle w:val="enumlev1"/>
        <w:rPr>
          <w:rtl/>
        </w:rPr>
      </w:pPr>
      <w:sdt>
        <w:sdtPr>
          <w:rPr>
            <w:rFonts w:hint="cs"/>
            <w:rtl/>
          </w:rPr>
          <w:id w:val="171423080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832721330"/>
          <w:placeholder>
            <w:docPart w:val="DE5AFFA49D054C869C1625028B6824A2"/>
          </w:placeholder>
        </w:sdtPr>
        <w:sdtContent>
          <w:r w:rsidR="00B32531">
            <w:rPr>
              <w:color w:val="5B9BD5" w:themeColor="accent1"/>
              <w:rtl/>
            </w:rPr>
            <w:t xml:space="preserve">انقر هنا </w:t>
          </w:r>
          <w:r w:rsidR="00B32531">
            <w:rPr>
              <w:color w:val="5B9BD5"/>
              <w:rtl/>
            </w:rPr>
            <w:t>لإدراج النص.</w:t>
          </w:r>
        </w:sdtContent>
      </w:sdt>
    </w:p>
    <w:p w14:paraId="5AECCFF0" w14:textId="77777777" w:rsidR="00B32531" w:rsidRPr="002A06E7" w:rsidRDefault="00B32531" w:rsidP="008D033D">
      <w:pPr>
        <w:keepNext/>
        <w:rPr>
          <w:rtl/>
          <w:lang w:bidi="ar-EG"/>
        </w:rPr>
      </w:pPr>
      <w:r w:rsidRPr="002A06E7">
        <w:rPr>
          <w:rtl/>
          <w:lang w:bidi="ar-EG"/>
        </w:rPr>
        <w:t>2.</w:t>
      </w:r>
      <w:r>
        <w:rPr>
          <w:rFonts w:hint="cs"/>
          <w:rtl/>
          <w:lang w:bidi="ar-EG"/>
        </w:rPr>
        <w:t>8</w:t>
      </w:r>
      <w:r w:rsidRPr="002A06E7">
        <w:rPr>
          <w:rtl/>
          <w:lang w:bidi="ar-EG"/>
        </w:rPr>
        <w:tab/>
        <w:t>هل اعتمد بلدكم أي تشريعات/لوائح للأمن السيبراني؟</w:t>
      </w:r>
    </w:p>
    <w:p w14:paraId="49F1FF3B" w14:textId="77777777" w:rsidR="00B32531" w:rsidRPr="002A06E7" w:rsidRDefault="00000000" w:rsidP="005414A7">
      <w:pPr>
        <w:pStyle w:val="enumlev1"/>
        <w:rPr>
          <w:rtl/>
        </w:rPr>
      </w:pPr>
      <w:sdt>
        <w:sdtPr>
          <w:rPr>
            <w:rFonts w:hint="cs"/>
            <w:rtl/>
          </w:rPr>
          <w:id w:val="-89635774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63D95A7D" w14:textId="77777777" w:rsidR="00B32531" w:rsidRPr="002A06E7" w:rsidRDefault="00000000" w:rsidP="005414A7">
      <w:pPr>
        <w:pStyle w:val="enumlev1"/>
        <w:rPr>
          <w:rtl/>
        </w:rPr>
      </w:pPr>
      <w:sdt>
        <w:sdtPr>
          <w:rPr>
            <w:rFonts w:hint="cs"/>
            <w:rtl/>
          </w:rPr>
          <w:id w:val="-56071212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2014038E" w14:textId="77777777" w:rsidR="006675DD" w:rsidRDefault="00B32531" w:rsidP="005414A7">
      <w:pPr>
        <w:rPr>
          <w:rtl/>
          <w:lang w:bidi="ar-EG"/>
        </w:rPr>
      </w:pPr>
      <w:r w:rsidRPr="002A06E7">
        <w:rPr>
          <w:rtl/>
          <w:lang w:bidi="ar-EG"/>
        </w:rPr>
        <w:t>3.</w:t>
      </w:r>
      <w:r>
        <w:rPr>
          <w:rFonts w:hint="cs"/>
          <w:rtl/>
          <w:lang w:bidi="ar-EG"/>
        </w:rPr>
        <w:t>8</w:t>
      </w:r>
      <w:r w:rsidRPr="002A06E7">
        <w:rPr>
          <w:rtl/>
          <w:lang w:bidi="ar-EG"/>
        </w:rPr>
        <w:tab/>
        <w:t>يرجى الإشارة إلى ما إذا كان لدى بلدكم أي تشريعات/لوائح تتعلق بما يلي:</w:t>
      </w:r>
    </w:p>
    <w:p w14:paraId="2DBDBAC3" w14:textId="42F3DA8C" w:rsidR="00B32531" w:rsidRPr="002A06E7" w:rsidRDefault="00000000" w:rsidP="005414A7">
      <w:pPr>
        <w:pStyle w:val="enumlev1"/>
        <w:rPr>
          <w:rtl/>
        </w:rPr>
      </w:pPr>
      <w:sdt>
        <w:sdtPr>
          <w:rPr>
            <w:rFonts w:hint="cs"/>
            <w:rtl/>
          </w:rPr>
          <w:id w:val="12651137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جريمة السيبرانية</w:t>
      </w:r>
    </w:p>
    <w:p w14:paraId="62B291CC" w14:textId="77777777" w:rsidR="00B32531" w:rsidRPr="002A06E7" w:rsidRDefault="00000000" w:rsidP="005414A7">
      <w:pPr>
        <w:pStyle w:val="enumlev1"/>
        <w:rPr>
          <w:rtl/>
        </w:rPr>
      </w:pPr>
      <w:sdt>
        <w:sdtPr>
          <w:rPr>
            <w:rFonts w:hint="cs"/>
            <w:rtl/>
          </w:rPr>
          <w:id w:val="-25412631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حماية البيانات</w:t>
      </w:r>
    </w:p>
    <w:p w14:paraId="77901978" w14:textId="77777777" w:rsidR="00B32531" w:rsidRPr="002A06E7" w:rsidRDefault="00000000" w:rsidP="005414A7">
      <w:pPr>
        <w:pStyle w:val="enumlev1"/>
        <w:rPr>
          <w:rtl/>
        </w:rPr>
      </w:pPr>
      <w:sdt>
        <w:sdtPr>
          <w:rPr>
            <w:rFonts w:hint="cs"/>
            <w:rtl/>
          </w:rPr>
          <w:id w:val="-318849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خصوصية على </w:t>
      </w:r>
      <w:r w:rsidR="00B32531">
        <w:rPr>
          <w:rFonts w:hint="cs"/>
          <w:rtl/>
        </w:rPr>
        <w:t>الإنترنت</w:t>
      </w:r>
    </w:p>
    <w:p w14:paraId="6E2E130B" w14:textId="77777777" w:rsidR="00B32531" w:rsidRPr="002A06E7" w:rsidRDefault="00000000" w:rsidP="005414A7">
      <w:pPr>
        <w:pStyle w:val="enumlev1"/>
        <w:rPr>
          <w:rtl/>
        </w:rPr>
      </w:pPr>
      <w:sdt>
        <w:sdtPr>
          <w:rPr>
            <w:rFonts w:hint="cs"/>
            <w:rtl/>
          </w:rPr>
          <w:id w:val="1306738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احتيال على </w:t>
      </w:r>
      <w:r w:rsidR="00B32531">
        <w:rPr>
          <w:rFonts w:hint="cs"/>
          <w:rtl/>
        </w:rPr>
        <w:t>الإنترنت</w:t>
      </w:r>
    </w:p>
    <w:p w14:paraId="789D6FF9" w14:textId="77777777" w:rsidR="00B32531" w:rsidRPr="002A06E7" w:rsidRDefault="00000000" w:rsidP="005414A7">
      <w:pPr>
        <w:pStyle w:val="enumlev1"/>
        <w:rPr>
          <w:rtl/>
        </w:rPr>
      </w:pPr>
      <w:sdt>
        <w:sdtPr>
          <w:rPr>
            <w:rFonts w:hint="cs"/>
            <w:rtl/>
          </w:rPr>
          <w:id w:val="-206431274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المقامرة وممارسة </w:t>
      </w:r>
      <w:r w:rsidR="00B32531">
        <w:rPr>
          <w:rFonts w:hint="cs"/>
          <w:rtl/>
        </w:rPr>
        <w:t>الألعاب</w:t>
      </w:r>
      <w:r w:rsidR="00B32531" w:rsidRPr="002A06E7">
        <w:rPr>
          <w:rtl/>
        </w:rPr>
        <w:t xml:space="preserve"> على </w:t>
      </w:r>
      <w:r w:rsidR="00B32531">
        <w:rPr>
          <w:rFonts w:hint="cs"/>
          <w:rtl/>
        </w:rPr>
        <w:t>الإنترنت</w:t>
      </w:r>
    </w:p>
    <w:p w14:paraId="4ADDA1B6" w14:textId="77777777" w:rsidR="00B32531" w:rsidRPr="002A06E7" w:rsidRDefault="00000000" w:rsidP="005414A7">
      <w:pPr>
        <w:pStyle w:val="enumlev1"/>
        <w:rPr>
          <w:rtl/>
        </w:rPr>
      </w:pPr>
      <w:sdt>
        <w:sdtPr>
          <w:rPr>
            <w:rFonts w:hint="cs"/>
            <w:rtl/>
          </w:rPr>
          <w:id w:val="-115860686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حماية الأطفال على </w:t>
      </w:r>
      <w:r w:rsidR="00B32531">
        <w:rPr>
          <w:rFonts w:hint="cs"/>
          <w:rtl/>
        </w:rPr>
        <w:t>الإنترنت</w:t>
      </w:r>
    </w:p>
    <w:p w14:paraId="33919F81" w14:textId="77777777" w:rsidR="00B32531" w:rsidRPr="002A06E7" w:rsidRDefault="00000000" w:rsidP="005414A7">
      <w:pPr>
        <w:pStyle w:val="enumlev1"/>
        <w:rPr>
          <w:rtl/>
        </w:rPr>
      </w:pPr>
      <w:sdt>
        <w:sdtPr>
          <w:rPr>
            <w:rFonts w:hint="cs"/>
            <w:rtl/>
          </w:rPr>
          <w:id w:val="177636590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حماية البنى التحتية للمعلومات الحساسة</w:t>
      </w:r>
    </w:p>
    <w:p w14:paraId="74A0F047" w14:textId="77777777" w:rsidR="00B32531" w:rsidRPr="002A06E7" w:rsidRDefault="00000000" w:rsidP="005414A7">
      <w:pPr>
        <w:pStyle w:val="enumlev1"/>
        <w:rPr>
          <w:rtl/>
        </w:rPr>
      </w:pPr>
      <w:sdt>
        <w:sdtPr>
          <w:rPr>
            <w:rFonts w:hint="cs"/>
            <w:rtl/>
          </w:rPr>
          <w:id w:val="103346374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أمن الشبكات</w:t>
      </w:r>
    </w:p>
    <w:p w14:paraId="5D2EBA85" w14:textId="77777777" w:rsidR="00B32531" w:rsidRPr="002A06E7" w:rsidRDefault="00000000" w:rsidP="005414A7">
      <w:pPr>
        <w:pStyle w:val="enumlev1"/>
        <w:rPr>
          <w:rtl/>
        </w:rPr>
      </w:pPr>
      <w:sdt>
        <w:sdtPr>
          <w:rPr>
            <w:rFonts w:hint="cs"/>
            <w:rtl/>
          </w:rPr>
          <w:id w:val="64640420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الرسائل الاقتحامية</w:t>
      </w:r>
    </w:p>
    <w:p w14:paraId="64B65B5A" w14:textId="77777777" w:rsidR="00B32531" w:rsidRPr="002A06E7" w:rsidRDefault="00000000" w:rsidP="005414A7">
      <w:pPr>
        <w:pStyle w:val="enumlev1"/>
        <w:rPr>
          <w:rtl/>
        </w:rPr>
      </w:pPr>
      <w:sdt>
        <w:sdtPr>
          <w:rPr>
            <w:rFonts w:hint="cs"/>
            <w:rtl/>
          </w:rPr>
          <w:id w:val="55396758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غير ذلك، يرجى التحديد: </w:t>
      </w:r>
      <w:sdt>
        <w:sdtPr>
          <w:rPr>
            <w:rtl/>
          </w:rPr>
          <w:id w:val="1802266162"/>
          <w:placeholder>
            <w:docPart w:val="E70DE90E74D94686A71AA493A301DE8A"/>
          </w:placeholder>
        </w:sdtPr>
        <w:sdtContent>
          <w:r w:rsidR="00B32531">
            <w:rPr>
              <w:color w:val="5B9BD5" w:themeColor="accent1"/>
              <w:rtl/>
            </w:rPr>
            <w:t xml:space="preserve">انقر هنا </w:t>
          </w:r>
          <w:r w:rsidR="00B32531">
            <w:rPr>
              <w:color w:val="5B9BD5"/>
              <w:rtl/>
            </w:rPr>
            <w:t>لإدراج النص.</w:t>
          </w:r>
        </w:sdtContent>
      </w:sdt>
    </w:p>
    <w:p w14:paraId="42DB8022" w14:textId="77777777" w:rsidR="00B32531" w:rsidRDefault="00B32531" w:rsidP="005414A7">
      <w:pPr>
        <w:rPr>
          <w:rtl/>
          <w:lang w:bidi="ar-EG"/>
        </w:rPr>
      </w:pPr>
      <w:r>
        <w:rPr>
          <w:rFonts w:hint="cs"/>
          <w:rtl/>
          <w:lang w:bidi="ar-EG"/>
        </w:rPr>
        <w:t>4.8</w:t>
      </w:r>
      <w:r>
        <w:rPr>
          <w:rtl/>
          <w:lang w:bidi="ar-EG"/>
        </w:rPr>
        <w:tab/>
      </w:r>
      <w:r>
        <w:rPr>
          <w:rFonts w:hint="cs"/>
          <w:rtl/>
          <w:lang w:bidi="ar-EG"/>
        </w:rPr>
        <w:t>ه</w:t>
      </w:r>
      <w:r w:rsidRPr="00C05E77">
        <w:rPr>
          <w:rtl/>
          <w:lang w:bidi="ar-EG"/>
        </w:rPr>
        <w:t xml:space="preserve">ل يخضع المشغلون ومقدمو الخدمات لمتطلبات محددة فيما يتعلق بضمان سلامة وأمن العملاء على </w:t>
      </w:r>
      <w:r>
        <w:rPr>
          <w:rFonts w:hint="cs"/>
          <w:rtl/>
          <w:lang w:bidi="ar-EG"/>
        </w:rPr>
        <w:t>الإنترنت؟</w:t>
      </w:r>
    </w:p>
    <w:p w14:paraId="79CF7C87" w14:textId="77777777" w:rsidR="00B32531" w:rsidRDefault="00000000" w:rsidP="005414A7">
      <w:pPr>
        <w:pStyle w:val="enumlev1"/>
        <w:rPr>
          <w:rtl/>
          <w:lang w:bidi="ar-SA"/>
        </w:rPr>
      </w:pPr>
      <w:sdt>
        <w:sdtPr>
          <w:rPr>
            <w:rFonts w:hint="cs"/>
            <w:rtl/>
          </w:rPr>
          <w:id w:val="61603923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lang w:bidi="ar-SA"/>
        </w:rPr>
        <w:t>نعم، جميع المشغلين ومقدمي الخدمات</w:t>
      </w:r>
    </w:p>
    <w:p w14:paraId="27E941A1" w14:textId="77777777" w:rsidR="00B32531" w:rsidRDefault="00000000" w:rsidP="005414A7">
      <w:pPr>
        <w:pStyle w:val="enumlev1"/>
        <w:rPr>
          <w:rtl/>
        </w:rPr>
      </w:pPr>
      <w:sdt>
        <w:sdtPr>
          <w:rPr>
            <w:rFonts w:hint="cs"/>
            <w:rtl/>
          </w:rPr>
          <w:id w:val="-207187508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مشغلو البنية التحتية فقط</w:t>
      </w:r>
    </w:p>
    <w:p w14:paraId="3A877742" w14:textId="77777777" w:rsidR="00B32531" w:rsidRDefault="00000000" w:rsidP="005414A7">
      <w:pPr>
        <w:pStyle w:val="enumlev1"/>
        <w:rPr>
          <w:rtl/>
        </w:rPr>
      </w:pPr>
      <w:sdt>
        <w:sdtPr>
          <w:rPr>
            <w:rFonts w:hint="cs"/>
            <w:rtl/>
          </w:rPr>
          <w:id w:val="155150357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نعم، مشغلو الخدمات فقط</w:t>
      </w:r>
    </w:p>
    <w:p w14:paraId="79F6FA89" w14:textId="77777777" w:rsidR="00B32531" w:rsidRDefault="00000000" w:rsidP="005414A7">
      <w:pPr>
        <w:pStyle w:val="enumlev1"/>
        <w:rPr>
          <w:position w:val="2"/>
          <w:rtl/>
          <w:lang w:bidi="ar-EG"/>
        </w:rPr>
      </w:pPr>
      <w:sdt>
        <w:sdtPr>
          <w:rPr>
            <w:rFonts w:hint="cs"/>
            <w:rtl/>
          </w:rPr>
          <w:id w:val="-37469893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لا</w:t>
      </w:r>
    </w:p>
    <w:p w14:paraId="12F658A0" w14:textId="3AA0AF88" w:rsidR="00B32531" w:rsidRDefault="00B32531" w:rsidP="005414A7">
      <w:pPr>
        <w:rPr>
          <w:rtl/>
          <w:lang w:bidi="ar-EG"/>
        </w:rPr>
      </w:pPr>
      <w:r>
        <w:rPr>
          <w:rFonts w:hint="cs"/>
          <w:rtl/>
          <w:lang w:bidi="ar-EG"/>
        </w:rPr>
        <w:lastRenderedPageBreak/>
        <w:t>1.4.8</w:t>
      </w:r>
      <w:r>
        <w:rPr>
          <w:rtl/>
          <w:lang w:bidi="ar-EG"/>
        </w:rPr>
        <w:tab/>
      </w:r>
      <w:r>
        <w:rPr>
          <w:rFonts w:hint="cs"/>
          <w:rtl/>
          <w:lang w:bidi="ar-EG"/>
        </w:rPr>
        <w:t>في حال الإيجاب، يرجى تحديد</w:t>
      </w:r>
    </w:p>
    <w:p w14:paraId="0FB2B989" w14:textId="77777777" w:rsidR="00B32531" w:rsidRDefault="00B32531" w:rsidP="005414A7">
      <w:pPr>
        <w:tabs>
          <w:tab w:val="clear" w:pos="794"/>
          <w:tab w:val="left" w:pos="2869"/>
        </w:tabs>
        <w:spacing w:before="60" w:after="60" w:line="300" w:lineRule="exact"/>
        <w:rPr>
          <w:position w:val="2"/>
          <w:rtl/>
          <w:lang w:bidi="ar-EG"/>
        </w:rPr>
      </w:pPr>
      <w:r>
        <w:rPr>
          <w:rFonts w:hint="cs"/>
          <w:position w:val="2"/>
          <w:rtl/>
          <w:lang w:bidi="ar-EG"/>
        </w:rPr>
        <w:t>اسم الصك التنظيمي</w:t>
      </w:r>
      <w:r>
        <w:rPr>
          <w:position w:val="2"/>
          <w:rtl/>
          <w:lang w:bidi="ar-EG"/>
        </w:rPr>
        <w:tab/>
      </w:r>
      <w:sdt>
        <w:sdtPr>
          <w:rPr>
            <w:rtl/>
          </w:rPr>
          <w:id w:val="-1031034428"/>
          <w:placeholder>
            <w:docPart w:val="172E6A7F56294DB08425BAEB23FD956E"/>
          </w:placeholder>
        </w:sdtPr>
        <w:sdtContent>
          <w:r>
            <w:rPr>
              <w:color w:val="5B9BD5" w:themeColor="accent1"/>
              <w:rtl/>
            </w:rPr>
            <w:t xml:space="preserve">انقر هنا </w:t>
          </w:r>
          <w:r>
            <w:rPr>
              <w:color w:val="5B9BD5"/>
              <w:rtl/>
            </w:rPr>
            <w:t>لإدراج النص.</w:t>
          </w:r>
        </w:sdtContent>
      </w:sdt>
    </w:p>
    <w:p w14:paraId="56847437" w14:textId="77777777" w:rsidR="00B32531" w:rsidRDefault="00B32531" w:rsidP="005414A7">
      <w:pPr>
        <w:tabs>
          <w:tab w:val="clear" w:pos="794"/>
          <w:tab w:val="left" w:pos="2869"/>
        </w:tabs>
        <w:spacing w:before="60" w:after="60" w:line="300" w:lineRule="exact"/>
        <w:rPr>
          <w:position w:val="2"/>
          <w:rtl/>
          <w:lang w:bidi="ar-EG"/>
        </w:rPr>
      </w:pPr>
      <w:r>
        <w:rPr>
          <w:rFonts w:hint="cs"/>
          <w:position w:val="2"/>
          <w:rtl/>
          <w:lang w:bidi="ar-EG"/>
        </w:rPr>
        <w:t>المجال/المتطلبات</w:t>
      </w:r>
      <w:r>
        <w:rPr>
          <w:position w:val="2"/>
          <w:rtl/>
          <w:lang w:bidi="ar-EG"/>
        </w:rPr>
        <w:tab/>
      </w:r>
      <w:sdt>
        <w:sdtPr>
          <w:rPr>
            <w:rtl/>
          </w:rPr>
          <w:id w:val="722874610"/>
          <w:placeholder>
            <w:docPart w:val="90CF6A36D3A942AFA78588BE20A876A5"/>
          </w:placeholder>
        </w:sdtPr>
        <w:sdtContent>
          <w:r>
            <w:rPr>
              <w:color w:val="5B9BD5" w:themeColor="accent1"/>
              <w:rtl/>
            </w:rPr>
            <w:t xml:space="preserve">انقر هنا </w:t>
          </w:r>
          <w:r>
            <w:rPr>
              <w:color w:val="5B9BD5"/>
              <w:rtl/>
            </w:rPr>
            <w:t>لإدراج النص.</w:t>
          </w:r>
        </w:sdtContent>
      </w:sdt>
    </w:p>
    <w:p w14:paraId="326B4BB5" w14:textId="77777777" w:rsidR="00B32531" w:rsidRDefault="00B32531" w:rsidP="005414A7">
      <w:pPr>
        <w:tabs>
          <w:tab w:val="clear" w:pos="794"/>
          <w:tab w:val="left" w:pos="2869"/>
        </w:tabs>
        <w:spacing w:before="60" w:after="60" w:line="300" w:lineRule="exact"/>
        <w:rPr>
          <w:position w:val="2"/>
          <w:rtl/>
          <w:lang w:bidi="ar-EG"/>
        </w:rPr>
      </w:pPr>
      <w:r>
        <w:rPr>
          <w:rFonts w:hint="cs"/>
          <w:position w:val="2"/>
          <w:rtl/>
          <w:lang w:bidi="ar-EG"/>
        </w:rPr>
        <w:t>الموقع الإلكتروني:</w:t>
      </w:r>
      <w:r>
        <w:rPr>
          <w:position w:val="2"/>
          <w:rtl/>
          <w:lang w:bidi="ar-EG"/>
        </w:rPr>
        <w:tab/>
      </w:r>
      <w:sdt>
        <w:sdtPr>
          <w:rPr>
            <w:rtl/>
          </w:rPr>
          <w:id w:val="382523859"/>
          <w:placeholder>
            <w:docPart w:val="575655034A47442EB2689DC39EAACF1B"/>
          </w:placeholder>
        </w:sdtPr>
        <w:sdtContent>
          <w:r>
            <w:rPr>
              <w:color w:val="5B9BD5" w:themeColor="accent1"/>
              <w:rtl/>
            </w:rPr>
            <w:t xml:space="preserve">انقر هنا </w:t>
          </w:r>
          <w:r>
            <w:rPr>
              <w:color w:val="5B9BD5"/>
              <w:rtl/>
            </w:rPr>
            <w:t>لإدراج النص.</w:t>
          </w:r>
        </w:sdtContent>
      </w:sdt>
    </w:p>
    <w:p w14:paraId="59441D8B" w14:textId="04E91B6D" w:rsidR="00B32531" w:rsidRDefault="00B32531" w:rsidP="005414A7">
      <w:pPr>
        <w:rPr>
          <w:position w:val="2"/>
          <w:rtl/>
          <w:lang w:bidi="ar-EG"/>
        </w:rPr>
      </w:pPr>
      <w:r>
        <w:rPr>
          <w:rFonts w:hint="cs"/>
          <w:rtl/>
        </w:rPr>
        <w:t>ملاحظات بشأن أيّ من الأسئلة المتعلقة بالأمن السيبراني أعلاه أو بالسياق الأوسع للنهج التنظيمي للقضايا</w:t>
      </w:r>
      <w:r>
        <w:rPr>
          <w:rFonts w:hint="cs"/>
          <w:position w:val="2"/>
          <w:rtl/>
          <w:lang w:bidi="ar-EG"/>
        </w:rPr>
        <w:t xml:space="preserve"> في بلدكم: </w:t>
      </w:r>
      <w:sdt>
        <w:sdtPr>
          <w:rPr>
            <w:rtl/>
          </w:rPr>
          <w:id w:val="2036304488"/>
          <w:placeholder>
            <w:docPart w:val="D9655CAB8CBD4AF9AEF128107C23CD9D"/>
          </w:placeholder>
        </w:sdtPr>
        <w:sdtContent>
          <w:r>
            <w:rPr>
              <w:color w:val="5B9BD5" w:themeColor="accent1"/>
              <w:rtl/>
            </w:rPr>
            <w:t>انقر</w:t>
          </w:r>
          <w:r w:rsidR="00A155B2">
            <w:rPr>
              <w:rFonts w:hint="cs"/>
              <w:color w:val="5B9BD5" w:themeColor="accent1"/>
              <w:rtl/>
            </w:rPr>
            <w:t> </w:t>
          </w:r>
          <w:r>
            <w:rPr>
              <w:color w:val="5B9BD5" w:themeColor="accent1"/>
              <w:rtl/>
            </w:rPr>
            <w:t>هنا</w:t>
          </w:r>
          <w:r w:rsidR="00A155B2">
            <w:rPr>
              <w:rFonts w:hint="eastAsia"/>
              <w:color w:val="5B9BD5" w:themeColor="accent1"/>
              <w:rtl/>
            </w:rPr>
            <w:t> </w:t>
          </w:r>
          <w:r>
            <w:rPr>
              <w:color w:val="5B9BD5"/>
              <w:rtl/>
            </w:rPr>
            <w:t>لإدراج النص.</w:t>
          </w:r>
        </w:sdtContent>
      </w:sdt>
    </w:p>
    <w:p w14:paraId="252E3F94" w14:textId="56A97ABC" w:rsidR="00B32531" w:rsidRPr="00FB006A" w:rsidRDefault="00B32531" w:rsidP="005414A7">
      <w:pPr>
        <w:pStyle w:val="Heading1"/>
        <w:keepNext w:val="0"/>
        <w:keepLines w:val="0"/>
        <w:rPr>
          <w:rtl/>
        </w:rPr>
      </w:pPr>
      <w:r w:rsidRPr="00FB006A">
        <w:rPr>
          <w:rFonts w:hint="cs"/>
          <w:rtl/>
        </w:rPr>
        <w:t>9</w:t>
      </w:r>
      <w:r w:rsidRPr="00FB006A">
        <w:rPr>
          <w:rtl/>
        </w:rPr>
        <w:tab/>
        <w:t xml:space="preserve">المهاتفة عبر بروتوكول الإنترنت (الاتصالات الصوتية </w:t>
      </w:r>
      <w:r w:rsidR="00F90242">
        <w:rPr>
          <w:rFonts w:hint="cs"/>
          <w:rtl/>
        </w:rPr>
        <w:t>عبر</w:t>
      </w:r>
      <w:r w:rsidR="00F90242" w:rsidRPr="00FB006A">
        <w:rPr>
          <w:rtl/>
        </w:rPr>
        <w:t xml:space="preserve"> </w:t>
      </w:r>
      <w:r w:rsidRPr="00FB006A">
        <w:rPr>
          <w:rtl/>
        </w:rPr>
        <w:t xml:space="preserve">بروتوكول الإنترنت </w:t>
      </w:r>
      <w:r w:rsidR="00853BDA">
        <w:t>(</w:t>
      </w:r>
      <w:r w:rsidRPr="00FB006A">
        <w:t>VoIP</w:t>
      </w:r>
      <w:r w:rsidR="00853BDA">
        <w:t>)</w:t>
      </w:r>
      <w:r w:rsidRPr="00FB006A">
        <w:rPr>
          <w:rtl/>
        </w:rPr>
        <w:t>)</w:t>
      </w:r>
    </w:p>
    <w:p w14:paraId="7A49E1AF" w14:textId="77777777" w:rsidR="00B32531" w:rsidRPr="002A06E7" w:rsidRDefault="00B32531" w:rsidP="005414A7">
      <w:pPr>
        <w:rPr>
          <w:rtl/>
          <w:lang w:bidi="ar-EG"/>
        </w:rPr>
      </w:pPr>
      <w:r>
        <w:rPr>
          <w:rFonts w:hint="cs"/>
          <w:rtl/>
          <w:lang w:bidi="ar-EG"/>
        </w:rPr>
        <w:t>1.9</w:t>
      </w:r>
      <w:r w:rsidRPr="002A06E7">
        <w:rPr>
          <w:rtl/>
          <w:lang w:bidi="ar-EG"/>
        </w:rPr>
        <w:tab/>
        <w:t xml:space="preserve">هل تقديم خدمات الاتصالات </w:t>
      </w:r>
      <w:r w:rsidRPr="002A06E7">
        <w:rPr>
          <w:lang w:bidi="ar-EG"/>
        </w:rPr>
        <w:t>VoIP</w:t>
      </w:r>
      <w:r w:rsidRPr="002A06E7">
        <w:rPr>
          <w:rtl/>
          <w:lang w:bidi="ar-EG"/>
        </w:rPr>
        <w:t xml:space="preserve"> قانوني في بلدكم؟</w:t>
      </w:r>
    </w:p>
    <w:p w14:paraId="7F63FD5E" w14:textId="77777777" w:rsidR="00B32531" w:rsidRPr="002A06E7" w:rsidRDefault="00000000" w:rsidP="005414A7">
      <w:pPr>
        <w:pStyle w:val="enumlev1"/>
        <w:rPr>
          <w:rtl/>
        </w:rPr>
      </w:pPr>
      <w:sdt>
        <w:sdtPr>
          <w:rPr>
            <w:rFonts w:hint="cs"/>
            <w:rtl/>
          </w:rPr>
          <w:id w:val="-33677065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39FBF6A9" w14:textId="77777777" w:rsidR="00B32531" w:rsidRPr="002A06E7" w:rsidRDefault="00000000" w:rsidP="005414A7">
      <w:pPr>
        <w:pStyle w:val="enumlev1"/>
        <w:rPr>
          <w:rtl/>
        </w:rPr>
      </w:pPr>
      <w:sdt>
        <w:sdtPr>
          <w:rPr>
            <w:rFonts w:hint="cs"/>
            <w:rtl/>
          </w:rPr>
          <w:id w:val="-111527891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12328072" w14:textId="77777777" w:rsidR="00B32531" w:rsidRPr="002A06E7" w:rsidRDefault="00B32531" w:rsidP="005414A7">
      <w:pPr>
        <w:rPr>
          <w:rtl/>
          <w:lang w:bidi="ar-EG"/>
        </w:rPr>
      </w:pPr>
      <w:r>
        <w:rPr>
          <w:rFonts w:hint="cs"/>
          <w:rtl/>
          <w:lang w:bidi="ar-EG"/>
        </w:rPr>
        <w:t>2.9</w:t>
      </w:r>
      <w:r w:rsidRPr="002A06E7">
        <w:rPr>
          <w:rtl/>
          <w:lang w:bidi="ar-EG"/>
        </w:rPr>
        <w:tab/>
        <w:t xml:space="preserve">في حال النفي، هل يعتزم بلدكم تقنين خدمات الاتصالات </w:t>
      </w:r>
      <w:r w:rsidRPr="002A06E7">
        <w:rPr>
          <w:lang w:bidi="ar-EG"/>
        </w:rPr>
        <w:t>VoIP</w:t>
      </w:r>
      <w:r w:rsidRPr="002A06E7">
        <w:rPr>
          <w:rtl/>
          <w:lang w:bidi="ar-EG"/>
        </w:rPr>
        <w:t>؟</w:t>
      </w:r>
    </w:p>
    <w:p w14:paraId="36766118" w14:textId="77777777" w:rsidR="00B32531" w:rsidRPr="002A06E7" w:rsidRDefault="00000000" w:rsidP="005414A7">
      <w:pPr>
        <w:pStyle w:val="enumlev1"/>
        <w:rPr>
          <w:rtl/>
        </w:rPr>
      </w:pPr>
      <w:sdt>
        <w:sdtPr>
          <w:rPr>
            <w:rFonts w:hint="cs"/>
            <w:rtl/>
          </w:rPr>
          <w:id w:val="213991674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 xml:space="preserve">نعم، في حال الإيجاب، متى؟ </w:t>
      </w:r>
      <w:sdt>
        <w:sdtPr>
          <w:rPr>
            <w:rtl/>
          </w:rPr>
          <w:id w:val="1902866243"/>
          <w:placeholder>
            <w:docPart w:val="89FDC36424284F8D80CD37F352756037"/>
          </w:placeholder>
        </w:sdtPr>
        <w:sdtContent>
          <w:r w:rsidR="00B32531">
            <w:rPr>
              <w:color w:val="5B9BD5" w:themeColor="accent1"/>
              <w:rtl/>
            </w:rPr>
            <w:t xml:space="preserve">انقر هنا </w:t>
          </w:r>
          <w:r w:rsidR="00B32531">
            <w:rPr>
              <w:color w:val="5B9BD5"/>
              <w:rtl/>
            </w:rPr>
            <w:t>لإدراج النص.</w:t>
          </w:r>
        </w:sdtContent>
      </w:sdt>
    </w:p>
    <w:p w14:paraId="76779ABA" w14:textId="77777777" w:rsidR="00B32531" w:rsidRPr="002A06E7" w:rsidRDefault="00000000" w:rsidP="005414A7">
      <w:pPr>
        <w:pStyle w:val="enumlev1"/>
        <w:rPr>
          <w:rtl/>
        </w:rPr>
      </w:pPr>
      <w:sdt>
        <w:sdtPr>
          <w:rPr>
            <w:rFonts w:hint="cs"/>
            <w:rtl/>
          </w:rPr>
          <w:id w:val="-141123103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6577B692" w14:textId="77777777" w:rsidR="00B32531" w:rsidRPr="002A06E7" w:rsidRDefault="00B32531" w:rsidP="005414A7">
      <w:pPr>
        <w:rPr>
          <w:rtl/>
          <w:lang w:bidi="ar-EG"/>
        </w:rPr>
      </w:pPr>
      <w:r>
        <w:rPr>
          <w:rFonts w:hint="cs"/>
          <w:rtl/>
          <w:lang w:bidi="ar-EG"/>
        </w:rPr>
        <w:t>3.9</w:t>
      </w:r>
      <w:r>
        <w:rPr>
          <w:rtl/>
          <w:lang w:bidi="ar-EG"/>
        </w:rPr>
        <w:tab/>
      </w:r>
      <w:r w:rsidRPr="002A06E7">
        <w:rPr>
          <w:rtl/>
          <w:lang w:bidi="ar-EG"/>
        </w:rPr>
        <w:t xml:space="preserve">هل يخضع موردو خدمات الاتصالات </w:t>
      </w:r>
      <w:r w:rsidRPr="002A06E7">
        <w:rPr>
          <w:lang w:bidi="ar-EG"/>
        </w:rPr>
        <w:t>VoIP</w:t>
      </w:r>
      <w:r w:rsidRPr="002A06E7">
        <w:rPr>
          <w:rtl/>
          <w:lang w:bidi="ar-EG"/>
        </w:rPr>
        <w:t xml:space="preserve"> لأي التزام بالمساهمة في نظام الخدمة الشاملة/النفاذ الشامل؟</w:t>
      </w:r>
    </w:p>
    <w:p w14:paraId="3CA3F98C" w14:textId="77777777" w:rsidR="00B32531" w:rsidRPr="002A06E7" w:rsidRDefault="00000000" w:rsidP="005414A7">
      <w:pPr>
        <w:pStyle w:val="enumlev1"/>
        <w:rPr>
          <w:rtl/>
        </w:rPr>
      </w:pPr>
      <w:sdt>
        <w:sdtPr>
          <w:rPr>
            <w:rFonts w:hint="cs"/>
            <w:rtl/>
          </w:rPr>
          <w:id w:val="-1942762069"/>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9A94905" w14:textId="77777777" w:rsidR="00B32531" w:rsidRPr="002A06E7" w:rsidRDefault="00000000" w:rsidP="005414A7">
      <w:pPr>
        <w:pStyle w:val="enumlev1"/>
        <w:rPr>
          <w:rtl/>
        </w:rPr>
      </w:pPr>
      <w:sdt>
        <w:sdtPr>
          <w:rPr>
            <w:rFonts w:hint="cs"/>
            <w:rtl/>
          </w:rPr>
          <w:id w:val="207484378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6E634ADC" w14:textId="77777777" w:rsidR="00B32531" w:rsidRPr="002A06E7" w:rsidRDefault="00B32531" w:rsidP="008D033D">
      <w:pPr>
        <w:keepNext/>
        <w:rPr>
          <w:rtl/>
          <w:lang w:bidi="ar-EG"/>
        </w:rPr>
      </w:pPr>
      <w:r>
        <w:rPr>
          <w:rFonts w:hint="cs"/>
          <w:rtl/>
          <w:lang w:bidi="ar-EG"/>
        </w:rPr>
        <w:t>4.9</w:t>
      </w:r>
      <w:r w:rsidRPr="002A06E7">
        <w:rPr>
          <w:rtl/>
          <w:lang w:bidi="ar-EG"/>
        </w:rPr>
        <w:tab/>
        <w:t xml:space="preserve">هل يخضع موردو خدمات الاتصالات </w:t>
      </w:r>
      <w:r w:rsidRPr="002A06E7">
        <w:rPr>
          <w:lang w:bidi="ar-EG"/>
        </w:rPr>
        <w:t>VoIP</w:t>
      </w:r>
      <w:r w:rsidRPr="002A06E7">
        <w:rPr>
          <w:rtl/>
          <w:lang w:bidi="ar-EG"/>
        </w:rPr>
        <w:t xml:space="preserve"> لأي التزام بتوفير النفاذ إلى خدمات الاتصالات في حالات الطوارئ؟</w:t>
      </w:r>
    </w:p>
    <w:p w14:paraId="723BD879" w14:textId="77777777" w:rsidR="00B32531" w:rsidRPr="002A06E7" w:rsidRDefault="00000000" w:rsidP="005414A7">
      <w:pPr>
        <w:pStyle w:val="enumlev1"/>
        <w:rPr>
          <w:rtl/>
        </w:rPr>
      </w:pPr>
      <w:sdt>
        <w:sdtPr>
          <w:rPr>
            <w:rFonts w:hint="cs"/>
            <w:rtl/>
          </w:rPr>
          <w:id w:val="196985808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7CEC9237" w14:textId="77777777" w:rsidR="00B32531" w:rsidRPr="002A06E7" w:rsidRDefault="00000000" w:rsidP="005414A7">
      <w:pPr>
        <w:pStyle w:val="enumlev1"/>
        <w:rPr>
          <w:rtl/>
        </w:rPr>
      </w:pPr>
      <w:sdt>
        <w:sdtPr>
          <w:rPr>
            <w:rFonts w:hint="cs"/>
            <w:rtl/>
          </w:rPr>
          <w:id w:val="18412699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1AB2365A" w14:textId="77777777" w:rsidR="00B32531" w:rsidRPr="002A06E7" w:rsidRDefault="00B32531" w:rsidP="005414A7">
      <w:pPr>
        <w:rPr>
          <w:rtl/>
          <w:lang w:bidi="ar-EG"/>
        </w:rPr>
      </w:pPr>
      <w:r>
        <w:rPr>
          <w:rFonts w:hint="cs"/>
          <w:rtl/>
          <w:lang w:bidi="ar-EG"/>
        </w:rPr>
        <w:t>5.9</w:t>
      </w:r>
      <w:r w:rsidRPr="002A06E7">
        <w:rPr>
          <w:rtl/>
          <w:lang w:bidi="ar-EG"/>
        </w:rPr>
        <w:tab/>
        <w:t xml:space="preserve">هل توزَّع لموردي خدمات الاتصالات </w:t>
      </w:r>
      <w:r w:rsidRPr="002A06E7">
        <w:rPr>
          <w:lang w:bidi="ar-EG"/>
        </w:rPr>
        <w:t>VoIP</w:t>
      </w:r>
      <w:r w:rsidRPr="002A06E7">
        <w:rPr>
          <w:rtl/>
          <w:lang w:bidi="ar-EG"/>
        </w:rPr>
        <w:t xml:space="preserve"> أرقام في الشبكة الهاتفية العمومية التبديلية (</w:t>
      </w:r>
      <w:r w:rsidRPr="002A06E7">
        <w:rPr>
          <w:lang w:bidi="ar-EG"/>
        </w:rPr>
        <w:t>PSTN</w:t>
      </w:r>
      <w:r w:rsidRPr="002A06E7">
        <w:rPr>
          <w:rtl/>
          <w:lang w:bidi="ar-EG"/>
        </w:rPr>
        <w:t>) بغرض تخصيصها للمستخدمين؟</w:t>
      </w:r>
    </w:p>
    <w:p w14:paraId="41DBE39A" w14:textId="77777777" w:rsidR="00B32531" w:rsidRPr="002A06E7" w:rsidRDefault="00000000" w:rsidP="005414A7">
      <w:pPr>
        <w:pStyle w:val="enumlev1"/>
        <w:rPr>
          <w:rtl/>
        </w:rPr>
      </w:pPr>
      <w:sdt>
        <w:sdtPr>
          <w:rPr>
            <w:rFonts w:hint="cs"/>
            <w:rtl/>
          </w:rPr>
          <w:id w:val="183825986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2BB75AAC" w14:textId="77777777" w:rsidR="00B32531" w:rsidRPr="002A06E7" w:rsidRDefault="00000000" w:rsidP="005414A7">
      <w:pPr>
        <w:pStyle w:val="enumlev1"/>
        <w:rPr>
          <w:rtl/>
        </w:rPr>
      </w:pPr>
      <w:sdt>
        <w:sdtPr>
          <w:rPr>
            <w:rFonts w:hint="cs"/>
            <w:rtl/>
          </w:rPr>
          <w:id w:val="59444107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341E3627" w14:textId="77777777" w:rsidR="00B32531" w:rsidRPr="002A06E7" w:rsidRDefault="00B32531" w:rsidP="005414A7">
      <w:pPr>
        <w:rPr>
          <w:rtl/>
          <w:lang w:bidi="ar-EG"/>
        </w:rPr>
      </w:pPr>
      <w:r>
        <w:rPr>
          <w:rFonts w:hint="cs"/>
          <w:rtl/>
          <w:lang w:bidi="ar-EG"/>
        </w:rPr>
        <w:t>1.5.9</w:t>
      </w:r>
      <w:r w:rsidRPr="002A06E7">
        <w:rPr>
          <w:rtl/>
          <w:lang w:bidi="ar-EG"/>
        </w:rPr>
        <w:tab/>
        <w:t xml:space="preserve">في حال النفي، هل توجد لموردي خدمات الاتصالات </w:t>
      </w:r>
      <w:r w:rsidRPr="002A06E7">
        <w:rPr>
          <w:lang w:bidi="ar-EG"/>
        </w:rPr>
        <w:t>VoIP</w:t>
      </w:r>
      <w:r w:rsidRPr="002A06E7">
        <w:rPr>
          <w:rtl/>
          <w:lang w:bidi="ar-EG"/>
        </w:rPr>
        <w:t xml:space="preserve"> مجموعة محددة من الأرقام؟</w:t>
      </w:r>
    </w:p>
    <w:p w14:paraId="06103C74" w14:textId="77777777" w:rsidR="00B32531" w:rsidRPr="002A06E7" w:rsidRDefault="00000000" w:rsidP="005414A7">
      <w:pPr>
        <w:pStyle w:val="enumlev1"/>
        <w:rPr>
          <w:rtl/>
        </w:rPr>
      </w:pPr>
      <w:sdt>
        <w:sdtPr>
          <w:rPr>
            <w:rFonts w:hint="cs"/>
            <w:rtl/>
          </w:rPr>
          <w:id w:val="142707565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37EBF027" w14:textId="77777777" w:rsidR="00B32531" w:rsidRPr="002A06E7" w:rsidRDefault="00000000" w:rsidP="005414A7">
      <w:pPr>
        <w:pStyle w:val="enumlev1"/>
        <w:rPr>
          <w:rtl/>
        </w:rPr>
      </w:pPr>
      <w:sdt>
        <w:sdtPr>
          <w:rPr>
            <w:rFonts w:hint="cs"/>
            <w:rtl/>
          </w:rPr>
          <w:id w:val="-98262017"/>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7168E2FA" w14:textId="77777777" w:rsidR="00B32531" w:rsidRPr="002A06E7" w:rsidRDefault="00B32531" w:rsidP="005414A7">
      <w:pPr>
        <w:rPr>
          <w:rtl/>
          <w:lang w:bidi="ar-EG"/>
        </w:rPr>
      </w:pPr>
      <w:r w:rsidRPr="002A06E7">
        <w:rPr>
          <w:rtl/>
          <w:lang w:bidi="ar-EG"/>
        </w:rPr>
        <w:t>6.9</w:t>
      </w:r>
      <w:r w:rsidRPr="002A06E7">
        <w:rPr>
          <w:rtl/>
          <w:lang w:bidi="ar-EG"/>
        </w:rPr>
        <w:tab/>
        <w:t>هل يُسمح لفرادي المستخدمين بإجراء اتصالات صوتية عبر بروتوكول الإنترنت (</w:t>
      </w:r>
      <w:r w:rsidRPr="002A06E7">
        <w:rPr>
          <w:lang w:bidi="ar-EG"/>
        </w:rPr>
        <w:t>VoIP</w:t>
      </w:r>
      <w:r w:rsidRPr="002A06E7">
        <w:rPr>
          <w:rtl/>
          <w:lang w:bidi="ar-EG"/>
        </w:rPr>
        <w:t>) أو مهاتفات عبر الإنترنت؟</w:t>
      </w:r>
    </w:p>
    <w:p w14:paraId="5FD896B7" w14:textId="77777777" w:rsidR="00B32531" w:rsidRPr="002A06E7" w:rsidRDefault="00000000" w:rsidP="005414A7">
      <w:pPr>
        <w:pStyle w:val="enumlev1"/>
        <w:rPr>
          <w:rtl/>
        </w:rPr>
      </w:pPr>
      <w:sdt>
        <w:sdtPr>
          <w:rPr>
            <w:rFonts w:hint="cs"/>
            <w:rtl/>
          </w:rPr>
          <w:id w:val="188436961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نعم</w:t>
      </w:r>
    </w:p>
    <w:p w14:paraId="131ADB1A" w14:textId="77777777" w:rsidR="00B32531" w:rsidRPr="002A06E7" w:rsidRDefault="00000000" w:rsidP="005414A7">
      <w:pPr>
        <w:pStyle w:val="enumlev1"/>
        <w:rPr>
          <w:rtl/>
        </w:rPr>
      </w:pPr>
      <w:sdt>
        <w:sdtPr>
          <w:rPr>
            <w:rFonts w:hint="cs"/>
            <w:rtl/>
          </w:rPr>
          <w:id w:val="-744032918"/>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2A06E7">
        <w:rPr>
          <w:rtl/>
        </w:rPr>
        <w:t>لا</w:t>
      </w:r>
    </w:p>
    <w:p w14:paraId="08542826" w14:textId="77777777" w:rsidR="00B32531" w:rsidRPr="002A06E7" w:rsidRDefault="00B32531" w:rsidP="005414A7">
      <w:pPr>
        <w:rPr>
          <w:position w:val="2"/>
          <w:rtl/>
          <w:lang w:bidi="ar-EG"/>
        </w:rPr>
      </w:pPr>
      <w:r>
        <w:rPr>
          <w:rFonts w:hint="cs"/>
          <w:rtl/>
        </w:rPr>
        <w:t xml:space="preserve">ملاحظات بشأن أيّ من الأسئلة المتعلقة بإجراء اتصالات صوتية عبر بروتوكول الإنترنت </w:t>
      </w:r>
      <w:r>
        <w:rPr>
          <w:lang w:val="en-GB"/>
        </w:rPr>
        <w:t>(VoIP)</w:t>
      </w:r>
      <w:r>
        <w:rPr>
          <w:rFonts w:hint="cs"/>
          <w:rtl/>
        </w:rPr>
        <w:t xml:space="preserve"> أعلاه أو بالسياق الأوسع للنهج التنظيمي للقضايا</w:t>
      </w:r>
      <w:r>
        <w:rPr>
          <w:rFonts w:hint="cs"/>
          <w:position w:val="2"/>
          <w:rtl/>
          <w:lang w:bidi="ar-EG"/>
        </w:rPr>
        <w:t xml:space="preserve"> في بلدكم</w:t>
      </w:r>
      <w:r w:rsidRPr="002A06E7">
        <w:rPr>
          <w:position w:val="2"/>
          <w:rtl/>
          <w:lang w:bidi="ar-EG"/>
        </w:rPr>
        <w:t xml:space="preserve">: </w:t>
      </w:r>
      <w:sdt>
        <w:sdtPr>
          <w:rPr>
            <w:rtl/>
          </w:rPr>
          <w:id w:val="-219289874"/>
          <w:placeholder>
            <w:docPart w:val="002AF72A5B584E7BBFB7E89E33F4C5E1"/>
          </w:placeholder>
        </w:sdtPr>
        <w:sdtContent>
          <w:r>
            <w:rPr>
              <w:color w:val="5B9BD5" w:themeColor="accent1"/>
              <w:rtl/>
            </w:rPr>
            <w:t xml:space="preserve">انقر هنا </w:t>
          </w:r>
          <w:r>
            <w:rPr>
              <w:color w:val="5B9BD5"/>
              <w:rtl/>
            </w:rPr>
            <w:t>لإدراج النص.</w:t>
          </w:r>
        </w:sdtContent>
      </w:sdt>
    </w:p>
    <w:p w14:paraId="357F9703" w14:textId="77777777" w:rsidR="006675DD" w:rsidRDefault="00B32531" w:rsidP="00FA5135">
      <w:pPr>
        <w:pStyle w:val="Heading1"/>
        <w:rPr>
          <w:rtl/>
        </w:rPr>
      </w:pPr>
      <w:r w:rsidRPr="00FB006A">
        <w:rPr>
          <w:rFonts w:hint="cs"/>
          <w:rtl/>
        </w:rPr>
        <w:t>10</w:t>
      </w:r>
      <w:r w:rsidRPr="00FB006A">
        <w:rPr>
          <w:rtl/>
        </w:rPr>
        <w:tab/>
        <w:t>الخطط المستقبلية</w:t>
      </w:r>
    </w:p>
    <w:p w14:paraId="31485ED8" w14:textId="3AD91822" w:rsidR="00B32531" w:rsidRPr="002A06E7" w:rsidRDefault="00B32531" w:rsidP="005414A7">
      <w:pPr>
        <w:rPr>
          <w:rtl/>
          <w:lang w:bidi="ar-EG"/>
        </w:rPr>
      </w:pPr>
      <w:r w:rsidRPr="002A06E7">
        <w:rPr>
          <w:rtl/>
          <w:lang w:bidi="ar-EG"/>
        </w:rPr>
        <w:t>1.</w:t>
      </w:r>
      <w:r>
        <w:rPr>
          <w:rFonts w:hint="cs"/>
          <w:rtl/>
          <w:lang w:bidi="ar-EG"/>
        </w:rPr>
        <w:t>10</w:t>
      </w:r>
      <w:r w:rsidRPr="002A06E7">
        <w:rPr>
          <w:rtl/>
          <w:lang w:bidi="ar-EG"/>
        </w:rPr>
        <w:tab/>
        <w:t>ما هي الإصلاحات المهمة المعتزم أو المتوقع إجراؤها خلال العامين المقبلين؟</w:t>
      </w:r>
      <w:r>
        <w:rPr>
          <w:rFonts w:hint="cs"/>
          <w:rtl/>
          <w:lang w:bidi="ar-EG"/>
        </w:rPr>
        <w:t xml:space="preserve"> يرجى تقديم المراجع ذات الصلة.</w:t>
      </w:r>
    </w:p>
    <w:p w14:paraId="406B53D1" w14:textId="1CF0C7DE" w:rsidR="00B32531" w:rsidRPr="0001261D" w:rsidRDefault="00000000" w:rsidP="00FA5135">
      <w:pPr>
        <w:pStyle w:val="enumlev1"/>
        <w:tabs>
          <w:tab w:val="right" w:pos="9639"/>
        </w:tabs>
        <w:rPr>
          <w:rtl/>
        </w:rPr>
      </w:pPr>
      <w:sdt>
        <w:sdtPr>
          <w:rPr>
            <w:rFonts w:hint="cs"/>
            <w:rtl/>
          </w:rPr>
          <w:id w:val="-176606246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sidRPr="0001261D">
        <w:rPr>
          <w:rFonts w:hint="cs"/>
          <w:rtl/>
        </w:rPr>
        <w:t>السياسات الرقمية</w:t>
      </w:r>
      <w:r w:rsidR="00FA5135">
        <w:rPr>
          <w:rtl/>
        </w:rPr>
        <w:tab/>
      </w:r>
      <w:r w:rsidR="00FA5135">
        <w:rPr>
          <w:rFonts w:hint="cs"/>
          <w:rtl/>
        </w:rPr>
        <w:t>يرجى التحديد:</w:t>
      </w:r>
      <w:r w:rsidR="00FA5135" w:rsidRPr="00FA5135">
        <w:rPr>
          <w:rtl/>
        </w:rPr>
        <w:t xml:space="preserve"> </w:t>
      </w:r>
      <w:sdt>
        <w:sdtPr>
          <w:rPr>
            <w:rtl/>
          </w:rPr>
          <w:id w:val="806830237"/>
          <w:placeholder>
            <w:docPart w:val="28590021BCD8422D80E746C35DE9F1BE"/>
          </w:placeholder>
        </w:sdtPr>
        <w:sdtContent>
          <w:r w:rsidR="00FA5135" w:rsidRPr="0001261D">
            <w:rPr>
              <w:color w:val="5B9BD5" w:themeColor="accent1"/>
              <w:rtl/>
            </w:rPr>
            <w:t xml:space="preserve">انقر هنا </w:t>
          </w:r>
          <w:r w:rsidR="00FA5135">
            <w:rPr>
              <w:color w:val="5B9BD5"/>
              <w:rtl/>
            </w:rPr>
            <w:t>لإدراج النص.</w:t>
          </w:r>
        </w:sdtContent>
      </w:sdt>
    </w:p>
    <w:p w14:paraId="707B6079" w14:textId="721B509F" w:rsidR="00B32531" w:rsidRPr="0001261D" w:rsidRDefault="00000000" w:rsidP="00FA5135">
      <w:pPr>
        <w:pStyle w:val="enumlev1"/>
        <w:tabs>
          <w:tab w:val="right" w:pos="9639"/>
        </w:tabs>
        <w:rPr>
          <w:rtl/>
        </w:rPr>
      </w:pPr>
      <w:sdt>
        <w:sdtPr>
          <w:rPr>
            <w:rFonts w:hint="cs"/>
            <w:rtl/>
          </w:rPr>
          <w:id w:val="-925647812"/>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نظام الترخيص</w:t>
      </w:r>
      <w:r w:rsidR="00FA5135">
        <w:rPr>
          <w:rtl/>
        </w:rPr>
        <w:tab/>
      </w:r>
      <w:r w:rsidR="00FA5135">
        <w:rPr>
          <w:rFonts w:hint="cs"/>
          <w:rtl/>
        </w:rPr>
        <w:t>يرجى التحديد:</w:t>
      </w:r>
      <w:r w:rsidR="00FA5135" w:rsidRPr="00FA5135">
        <w:rPr>
          <w:rtl/>
        </w:rPr>
        <w:t xml:space="preserve"> </w:t>
      </w:r>
      <w:sdt>
        <w:sdtPr>
          <w:rPr>
            <w:rtl/>
          </w:rPr>
          <w:id w:val="-1719356091"/>
          <w:placeholder>
            <w:docPart w:val="3C8C0BA0B57648DCB7D8818C31C7AE7B"/>
          </w:placeholder>
        </w:sdtPr>
        <w:sdtContent>
          <w:r w:rsidR="00FA5135" w:rsidRPr="0001261D">
            <w:rPr>
              <w:color w:val="5B9BD5" w:themeColor="accent1"/>
              <w:rtl/>
            </w:rPr>
            <w:t xml:space="preserve">انقر هنا </w:t>
          </w:r>
          <w:r w:rsidR="00FA5135">
            <w:rPr>
              <w:color w:val="5B9BD5"/>
              <w:rtl/>
            </w:rPr>
            <w:t>لإدراج النص.</w:t>
          </w:r>
        </w:sdtContent>
      </w:sdt>
    </w:p>
    <w:p w14:paraId="48310335" w14:textId="5C305CE6" w:rsidR="00B32531" w:rsidRPr="0001261D" w:rsidRDefault="00000000" w:rsidP="00FA5135">
      <w:pPr>
        <w:pStyle w:val="enumlev1"/>
        <w:tabs>
          <w:tab w:val="right" w:pos="9639"/>
        </w:tabs>
        <w:rPr>
          <w:rtl/>
        </w:rPr>
      </w:pPr>
      <w:sdt>
        <w:sdtPr>
          <w:rPr>
            <w:rFonts w:hint="cs"/>
            <w:rtl/>
          </w:rPr>
          <w:id w:val="-1183283638"/>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توزيع الطيف وتخصيصه</w:t>
      </w:r>
      <w:r w:rsidR="00FA5135">
        <w:rPr>
          <w:rtl/>
        </w:rPr>
        <w:tab/>
      </w:r>
      <w:r w:rsidR="00FA5135">
        <w:rPr>
          <w:rFonts w:hint="cs"/>
          <w:rtl/>
        </w:rPr>
        <w:t>يرجى التحديد:</w:t>
      </w:r>
      <w:r w:rsidR="00FA5135" w:rsidRPr="00FA5135">
        <w:rPr>
          <w:rtl/>
        </w:rPr>
        <w:t xml:space="preserve"> </w:t>
      </w:r>
      <w:sdt>
        <w:sdtPr>
          <w:rPr>
            <w:rtl/>
          </w:rPr>
          <w:id w:val="-481922885"/>
          <w:placeholder>
            <w:docPart w:val="24B8BF88EE6A43F2B7A0EB3FA4A29802"/>
          </w:placeholder>
        </w:sdtPr>
        <w:sdtContent>
          <w:r w:rsidR="00FA5135" w:rsidRPr="0001261D">
            <w:rPr>
              <w:color w:val="5B9BD5" w:themeColor="accent1"/>
              <w:rtl/>
            </w:rPr>
            <w:t xml:space="preserve">انقر هنا </w:t>
          </w:r>
          <w:r w:rsidR="00FA5135">
            <w:rPr>
              <w:color w:val="5B9BD5"/>
              <w:rtl/>
            </w:rPr>
            <w:t>لإدراج النص.</w:t>
          </w:r>
        </w:sdtContent>
      </w:sdt>
    </w:p>
    <w:p w14:paraId="1B54EED5" w14:textId="7A9D31EC" w:rsidR="00B32531" w:rsidRPr="0001261D" w:rsidRDefault="00000000" w:rsidP="00FA5135">
      <w:pPr>
        <w:pStyle w:val="enumlev1"/>
        <w:tabs>
          <w:tab w:val="right" w:pos="9639"/>
        </w:tabs>
        <w:rPr>
          <w:rtl/>
        </w:rPr>
      </w:pPr>
      <w:sdt>
        <w:sdtPr>
          <w:rPr>
            <w:rFonts w:hint="cs"/>
            <w:rtl/>
          </w:rPr>
          <w:id w:val="-427898720"/>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قواعد المنافسة في الأسواق الرقمية</w:t>
      </w:r>
      <w:r w:rsidR="00FA5135">
        <w:rPr>
          <w:rtl/>
        </w:rPr>
        <w:tab/>
      </w:r>
      <w:r w:rsidR="00FA5135">
        <w:rPr>
          <w:rFonts w:hint="cs"/>
          <w:rtl/>
        </w:rPr>
        <w:t>يرجى التحديد:</w:t>
      </w:r>
      <w:r w:rsidR="00FA5135" w:rsidRPr="00FA5135">
        <w:rPr>
          <w:rtl/>
        </w:rPr>
        <w:t xml:space="preserve"> </w:t>
      </w:r>
      <w:sdt>
        <w:sdtPr>
          <w:rPr>
            <w:rtl/>
          </w:rPr>
          <w:id w:val="2131902259"/>
          <w:placeholder>
            <w:docPart w:val="126DDFFF51314C928201D5F3FC726031"/>
          </w:placeholder>
        </w:sdtPr>
        <w:sdtContent>
          <w:r w:rsidR="00FA5135" w:rsidRPr="0001261D">
            <w:rPr>
              <w:color w:val="5B9BD5" w:themeColor="accent1"/>
              <w:rtl/>
            </w:rPr>
            <w:t xml:space="preserve">انقر هنا </w:t>
          </w:r>
          <w:r w:rsidR="00FA5135">
            <w:rPr>
              <w:color w:val="5B9BD5"/>
              <w:rtl/>
            </w:rPr>
            <w:t>لإدراج النص.</w:t>
          </w:r>
        </w:sdtContent>
      </w:sdt>
    </w:p>
    <w:p w14:paraId="245B2E68" w14:textId="2012D25F" w:rsidR="00B32531" w:rsidRPr="0001261D" w:rsidRDefault="00000000" w:rsidP="00FA5135">
      <w:pPr>
        <w:pStyle w:val="enumlev1"/>
        <w:tabs>
          <w:tab w:val="right" w:pos="9639"/>
        </w:tabs>
        <w:rPr>
          <w:rtl/>
        </w:rPr>
      </w:pPr>
      <w:sdt>
        <w:sdtPr>
          <w:rPr>
            <w:rFonts w:hint="cs"/>
            <w:rtl/>
          </w:rPr>
          <w:id w:val="421768518"/>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تقاسم البنى التحتية</w:t>
      </w:r>
      <w:r w:rsidR="00FA5135">
        <w:rPr>
          <w:rtl/>
        </w:rPr>
        <w:tab/>
      </w:r>
      <w:r w:rsidR="00FA5135">
        <w:rPr>
          <w:rFonts w:hint="cs"/>
          <w:rtl/>
        </w:rPr>
        <w:t>يرجى التحديد:</w:t>
      </w:r>
      <w:r w:rsidR="00FA5135" w:rsidRPr="00FA5135">
        <w:rPr>
          <w:rtl/>
        </w:rPr>
        <w:t xml:space="preserve"> </w:t>
      </w:r>
      <w:sdt>
        <w:sdtPr>
          <w:rPr>
            <w:rtl/>
          </w:rPr>
          <w:id w:val="93137471"/>
          <w:placeholder>
            <w:docPart w:val="9B14829F350A4AFD83D8A110F41C0D61"/>
          </w:placeholder>
        </w:sdtPr>
        <w:sdtContent>
          <w:r w:rsidR="00FA5135" w:rsidRPr="0001261D">
            <w:rPr>
              <w:color w:val="5B9BD5" w:themeColor="accent1"/>
              <w:rtl/>
            </w:rPr>
            <w:t xml:space="preserve">انقر هنا </w:t>
          </w:r>
          <w:r w:rsidR="00FA5135">
            <w:rPr>
              <w:color w:val="5B9BD5"/>
              <w:rtl/>
            </w:rPr>
            <w:t>لإدراج النص.</w:t>
          </w:r>
        </w:sdtContent>
      </w:sdt>
    </w:p>
    <w:p w14:paraId="59101B21" w14:textId="0D1D562A" w:rsidR="00B32531" w:rsidRPr="0001261D" w:rsidRDefault="00000000" w:rsidP="00FA5135">
      <w:pPr>
        <w:pStyle w:val="enumlev1"/>
        <w:tabs>
          <w:tab w:val="right" w:pos="9639"/>
        </w:tabs>
        <w:rPr>
          <w:rtl/>
        </w:rPr>
      </w:pPr>
      <w:sdt>
        <w:sdtPr>
          <w:rPr>
            <w:rFonts w:hint="cs"/>
            <w:rtl/>
          </w:rPr>
          <w:id w:val="1241532148"/>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الأمن السيبراني</w:t>
      </w:r>
      <w:r w:rsidR="00FA5135">
        <w:rPr>
          <w:rtl/>
        </w:rPr>
        <w:tab/>
      </w:r>
      <w:r w:rsidR="00FA5135">
        <w:rPr>
          <w:rFonts w:hint="cs"/>
          <w:rtl/>
        </w:rPr>
        <w:t>يرجى التحديد:</w:t>
      </w:r>
      <w:r w:rsidR="00FA5135" w:rsidRPr="00FA5135">
        <w:rPr>
          <w:rtl/>
        </w:rPr>
        <w:t xml:space="preserve"> </w:t>
      </w:r>
      <w:sdt>
        <w:sdtPr>
          <w:rPr>
            <w:rtl/>
          </w:rPr>
          <w:id w:val="1498142259"/>
          <w:placeholder>
            <w:docPart w:val="D44087E874744B4FABBCD57E9B5D4186"/>
          </w:placeholder>
        </w:sdtPr>
        <w:sdtContent>
          <w:r w:rsidR="00FA5135" w:rsidRPr="0001261D">
            <w:rPr>
              <w:color w:val="5B9BD5" w:themeColor="accent1"/>
              <w:rtl/>
            </w:rPr>
            <w:t xml:space="preserve">انقر هنا </w:t>
          </w:r>
          <w:r w:rsidR="00FA5135">
            <w:rPr>
              <w:color w:val="5B9BD5"/>
              <w:rtl/>
            </w:rPr>
            <w:t>لإدراج النص.</w:t>
          </w:r>
        </w:sdtContent>
      </w:sdt>
    </w:p>
    <w:p w14:paraId="59EDA88A" w14:textId="437E002B" w:rsidR="00B32531" w:rsidRPr="0001261D" w:rsidRDefault="00000000" w:rsidP="00FA5135">
      <w:pPr>
        <w:pStyle w:val="enumlev1"/>
        <w:tabs>
          <w:tab w:val="right" w:pos="9639"/>
        </w:tabs>
        <w:rPr>
          <w:rtl/>
        </w:rPr>
      </w:pPr>
      <w:sdt>
        <w:sdtPr>
          <w:rPr>
            <w:rFonts w:hint="cs"/>
            <w:rtl/>
          </w:rPr>
          <w:id w:val="254413645"/>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E62785">
        <w:rPr>
          <w:rFonts w:hint="cs"/>
          <w:rtl/>
        </w:rPr>
        <w:t>الضرائب</w:t>
      </w:r>
      <w:r w:rsidR="00FA5135">
        <w:rPr>
          <w:rtl/>
        </w:rPr>
        <w:tab/>
      </w:r>
      <w:r w:rsidR="00FA5135">
        <w:rPr>
          <w:rFonts w:hint="cs"/>
          <w:rtl/>
        </w:rPr>
        <w:t>يرجى التحديد:</w:t>
      </w:r>
      <w:r w:rsidR="00FA5135" w:rsidRPr="00FA5135">
        <w:rPr>
          <w:rtl/>
        </w:rPr>
        <w:t xml:space="preserve"> </w:t>
      </w:r>
      <w:sdt>
        <w:sdtPr>
          <w:rPr>
            <w:rtl/>
          </w:rPr>
          <w:id w:val="1307502867"/>
          <w:placeholder>
            <w:docPart w:val="80DE84C36FF54C70B080FCDE5622534E"/>
          </w:placeholder>
        </w:sdtPr>
        <w:sdtContent>
          <w:r w:rsidR="00FA5135" w:rsidRPr="0001261D">
            <w:rPr>
              <w:color w:val="5B9BD5" w:themeColor="accent1"/>
              <w:rtl/>
            </w:rPr>
            <w:t xml:space="preserve">انقر هنا </w:t>
          </w:r>
          <w:r w:rsidR="00FA5135">
            <w:rPr>
              <w:color w:val="5B9BD5"/>
              <w:rtl/>
            </w:rPr>
            <w:t>لإدراج النص.</w:t>
          </w:r>
        </w:sdtContent>
      </w:sdt>
    </w:p>
    <w:p w14:paraId="0D679106" w14:textId="362C1CF4" w:rsidR="00B32531" w:rsidRPr="0001261D" w:rsidRDefault="00000000" w:rsidP="00FA5135">
      <w:pPr>
        <w:pStyle w:val="enumlev1"/>
        <w:tabs>
          <w:tab w:val="right" w:pos="9639"/>
        </w:tabs>
        <w:rPr>
          <w:rtl/>
        </w:rPr>
      </w:pPr>
      <w:sdt>
        <w:sdtPr>
          <w:rPr>
            <w:rFonts w:hint="cs"/>
            <w:rtl/>
          </w:rPr>
          <w:id w:val="548810913"/>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حوافز الاستثمار</w:t>
      </w:r>
      <w:r w:rsidR="00FA5135">
        <w:rPr>
          <w:rtl/>
        </w:rPr>
        <w:tab/>
      </w:r>
      <w:r w:rsidR="00FA5135">
        <w:rPr>
          <w:rFonts w:hint="cs"/>
          <w:rtl/>
        </w:rPr>
        <w:t>يرجى التحديد:</w:t>
      </w:r>
      <w:r w:rsidR="00FA5135" w:rsidRPr="00FA5135">
        <w:rPr>
          <w:rtl/>
        </w:rPr>
        <w:t xml:space="preserve"> </w:t>
      </w:r>
      <w:sdt>
        <w:sdtPr>
          <w:rPr>
            <w:rtl/>
          </w:rPr>
          <w:id w:val="1379128911"/>
          <w:placeholder>
            <w:docPart w:val="A78D717CC9DD496CBEED0DFA12F237B3"/>
          </w:placeholder>
        </w:sdtPr>
        <w:sdtContent>
          <w:r w:rsidR="00FA5135" w:rsidRPr="0001261D">
            <w:rPr>
              <w:color w:val="5B9BD5" w:themeColor="accent1"/>
              <w:rtl/>
            </w:rPr>
            <w:t xml:space="preserve">انقر هنا </w:t>
          </w:r>
          <w:r w:rsidR="00FA5135">
            <w:rPr>
              <w:color w:val="5B9BD5"/>
              <w:rtl/>
            </w:rPr>
            <w:t>لإدراج النص.</w:t>
          </w:r>
        </w:sdtContent>
      </w:sdt>
    </w:p>
    <w:p w14:paraId="59335351" w14:textId="607944D1" w:rsidR="00B32531" w:rsidRDefault="00000000" w:rsidP="00FA5135">
      <w:pPr>
        <w:pStyle w:val="enumlev1"/>
        <w:tabs>
          <w:tab w:val="right" w:pos="9639"/>
        </w:tabs>
        <w:rPr>
          <w:rtl/>
        </w:rPr>
      </w:pPr>
      <w:sdt>
        <w:sdtPr>
          <w:rPr>
            <w:rFonts w:hint="cs"/>
            <w:rtl/>
          </w:rPr>
          <w:id w:val="1833798396"/>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النفاذ الشامل والخدمة الشاملة</w:t>
      </w:r>
      <w:r w:rsidR="00FA5135">
        <w:rPr>
          <w:rtl/>
        </w:rPr>
        <w:tab/>
      </w:r>
      <w:r w:rsidR="00FA5135">
        <w:rPr>
          <w:rFonts w:hint="cs"/>
          <w:rtl/>
        </w:rPr>
        <w:t>يرجى التحديد:</w:t>
      </w:r>
      <w:r w:rsidR="00FA5135" w:rsidRPr="00FA5135">
        <w:rPr>
          <w:rtl/>
        </w:rPr>
        <w:t xml:space="preserve"> </w:t>
      </w:r>
      <w:sdt>
        <w:sdtPr>
          <w:rPr>
            <w:rtl/>
          </w:rPr>
          <w:id w:val="2087731303"/>
          <w:placeholder>
            <w:docPart w:val="5559AF47F2E0464584B813C2C30ED8E9"/>
          </w:placeholder>
        </w:sdtPr>
        <w:sdtContent>
          <w:r w:rsidR="00FA5135" w:rsidRPr="0001261D">
            <w:rPr>
              <w:color w:val="5B9BD5" w:themeColor="accent1"/>
              <w:rtl/>
            </w:rPr>
            <w:t xml:space="preserve">انقر هنا </w:t>
          </w:r>
          <w:r w:rsidR="00FA5135">
            <w:rPr>
              <w:color w:val="5B9BD5"/>
              <w:rtl/>
            </w:rPr>
            <w:t>لإدراج النص.</w:t>
          </w:r>
        </w:sdtContent>
      </w:sdt>
    </w:p>
    <w:p w14:paraId="0366401B" w14:textId="36AEEFA9" w:rsidR="00F866B7" w:rsidRDefault="00000000" w:rsidP="00FA5135">
      <w:pPr>
        <w:pStyle w:val="enumlev1"/>
        <w:tabs>
          <w:tab w:val="right" w:pos="9639"/>
        </w:tabs>
        <w:rPr>
          <w:rtl/>
        </w:rPr>
      </w:pPr>
      <w:sdt>
        <w:sdtPr>
          <w:rPr>
            <w:rFonts w:hint="cs"/>
            <w:rtl/>
          </w:rPr>
          <w:id w:val="1511031119"/>
          <w14:checkbox>
            <w14:checked w14:val="0"/>
            <w14:checkedState w14:val="2612" w14:font="MS Gothic"/>
            <w14:uncheckedState w14:val="2610" w14:font="MS Gothic"/>
          </w14:checkbox>
        </w:sdtPr>
        <w:sdtContent>
          <w:r w:rsidR="00F866B7" w:rsidRPr="0001261D">
            <w:rPr>
              <w:rFonts w:ascii="Segoe UI Symbol" w:eastAsia="MS Gothic" w:hAnsi="Segoe UI Symbol" w:cs="Segoe UI Symbol" w:hint="cs"/>
              <w:rtl/>
            </w:rPr>
            <w:t>☐</w:t>
          </w:r>
        </w:sdtContent>
      </w:sdt>
      <w:r w:rsidR="00F866B7" w:rsidRPr="0001261D">
        <w:rPr>
          <w:rtl/>
        </w:rPr>
        <w:tab/>
      </w:r>
      <w:r w:rsidR="00F866B7">
        <w:rPr>
          <w:rFonts w:hint="cs"/>
          <w:rtl/>
        </w:rPr>
        <w:t>الذكاء الاصطناعي</w:t>
      </w:r>
      <w:r w:rsidR="00FA5135">
        <w:rPr>
          <w:rtl/>
        </w:rPr>
        <w:tab/>
      </w:r>
      <w:r w:rsidR="00FA5135">
        <w:rPr>
          <w:rFonts w:hint="cs"/>
          <w:rtl/>
        </w:rPr>
        <w:t>يرجى التحديد:</w:t>
      </w:r>
      <w:r w:rsidR="00FA5135" w:rsidRPr="00FA5135">
        <w:rPr>
          <w:rtl/>
        </w:rPr>
        <w:t xml:space="preserve"> </w:t>
      </w:r>
      <w:sdt>
        <w:sdtPr>
          <w:rPr>
            <w:rtl/>
          </w:rPr>
          <w:id w:val="1087500637"/>
          <w:placeholder>
            <w:docPart w:val="77D991CF2D954ACFA30DB98EE0BD3083"/>
          </w:placeholder>
        </w:sdtPr>
        <w:sdtContent>
          <w:r w:rsidR="00FA5135" w:rsidRPr="0001261D">
            <w:rPr>
              <w:color w:val="5B9BD5" w:themeColor="accent1"/>
              <w:rtl/>
            </w:rPr>
            <w:t xml:space="preserve">انقر هنا </w:t>
          </w:r>
          <w:r w:rsidR="00FA5135">
            <w:rPr>
              <w:color w:val="5B9BD5"/>
              <w:rtl/>
            </w:rPr>
            <w:t>لإدراج النص.</w:t>
          </w:r>
        </w:sdtContent>
      </w:sdt>
    </w:p>
    <w:p w14:paraId="06B91248" w14:textId="554F48CC" w:rsidR="001D3884" w:rsidRDefault="00000000" w:rsidP="00FA5135">
      <w:pPr>
        <w:pStyle w:val="enumlev1"/>
        <w:tabs>
          <w:tab w:val="right" w:pos="9639"/>
        </w:tabs>
        <w:rPr>
          <w:rtl/>
        </w:rPr>
      </w:pPr>
      <w:sdt>
        <w:sdtPr>
          <w:rPr>
            <w:rFonts w:hint="cs"/>
            <w:rtl/>
          </w:rPr>
          <w:id w:val="-1517219727"/>
          <w14:checkbox>
            <w14:checked w14:val="0"/>
            <w14:checkedState w14:val="2612" w14:font="MS Gothic"/>
            <w14:uncheckedState w14:val="2610" w14:font="MS Gothic"/>
          </w14:checkbox>
        </w:sdtPr>
        <w:sdtContent>
          <w:r w:rsidR="001D3884" w:rsidRPr="0001261D">
            <w:rPr>
              <w:rFonts w:ascii="Segoe UI Symbol" w:eastAsia="MS Gothic" w:hAnsi="Segoe UI Symbol" w:cs="Segoe UI Symbol" w:hint="cs"/>
              <w:rtl/>
            </w:rPr>
            <w:t>☐</w:t>
          </w:r>
        </w:sdtContent>
      </w:sdt>
      <w:r w:rsidR="001D3884" w:rsidRPr="0001261D">
        <w:rPr>
          <w:rtl/>
        </w:rPr>
        <w:tab/>
      </w:r>
      <w:r w:rsidR="001D3884" w:rsidRPr="0001261D">
        <w:rPr>
          <w:rFonts w:hint="cs"/>
          <w:rtl/>
        </w:rPr>
        <w:t>ال</w:t>
      </w:r>
      <w:r w:rsidR="001D3884">
        <w:rPr>
          <w:rFonts w:hint="cs"/>
          <w:rtl/>
        </w:rPr>
        <w:t xml:space="preserve">منصات الرقمية/الخدمات </w:t>
      </w:r>
      <w:r w:rsidR="001D32F7">
        <w:t>OTT</w:t>
      </w:r>
      <w:r w:rsidR="00FA5135">
        <w:rPr>
          <w:rtl/>
        </w:rPr>
        <w:tab/>
      </w:r>
      <w:r w:rsidR="00FA5135">
        <w:rPr>
          <w:rFonts w:hint="cs"/>
          <w:rtl/>
        </w:rPr>
        <w:t>يرجى التحديد:</w:t>
      </w:r>
      <w:r w:rsidR="00FA5135" w:rsidRPr="00FA5135">
        <w:rPr>
          <w:rtl/>
        </w:rPr>
        <w:t xml:space="preserve"> </w:t>
      </w:r>
      <w:sdt>
        <w:sdtPr>
          <w:rPr>
            <w:rtl/>
          </w:rPr>
          <w:id w:val="1746833700"/>
          <w:placeholder>
            <w:docPart w:val="FF897D2ED343408C919FC7B301F7AEFB"/>
          </w:placeholder>
        </w:sdtPr>
        <w:sdtContent>
          <w:r w:rsidR="00FA5135" w:rsidRPr="0001261D">
            <w:rPr>
              <w:color w:val="5B9BD5" w:themeColor="accent1"/>
              <w:rtl/>
            </w:rPr>
            <w:t xml:space="preserve">انقر هنا </w:t>
          </w:r>
          <w:r w:rsidR="00FA5135">
            <w:rPr>
              <w:color w:val="5B9BD5"/>
              <w:rtl/>
            </w:rPr>
            <w:t>لإدراج النص.</w:t>
          </w:r>
        </w:sdtContent>
      </w:sdt>
    </w:p>
    <w:p w14:paraId="7E0FE7A9" w14:textId="07610A74" w:rsidR="001D32F7" w:rsidRDefault="00000000" w:rsidP="00FA5135">
      <w:pPr>
        <w:pStyle w:val="enumlev1"/>
        <w:tabs>
          <w:tab w:val="right" w:pos="9639"/>
        </w:tabs>
        <w:rPr>
          <w:rtl/>
        </w:rPr>
      </w:pPr>
      <w:sdt>
        <w:sdtPr>
          <w:rPr>
            <w:rFonts w:hint="cs"/>
            <w:rtl/>
          </w:rPr>
          <w:id w:val="-943834680"/>
          <w14:checkbox>
            <w14:checked w14:val="0"/>
            <w14:checkedState w14:val="2612" w14:font="MS Gothic"/>
            <w14:uncheckedState w14:val="2610" w14:font="MS Gothic"/>
          </w14:checkbox>
        </w:sdtPr>
        <w:sdtContent>
          <w:r w:rsidR="001D32F7" w:rsidRPr="0001261D">
            <w:rPr>
              <w:rFonts w:ascii="Segoe UI Symbol" w:eastAsia="MS Gothic" w:hAnsi="Segoe UI Symbol" w:cs="Segoe UI Symbol" w:hint="cs"/>
              <w:rtl/>
            </w:rPr>
            <w:t>☐</w:t>
          </w:r>
        </w:sdtContent>
      </w:sdt>
      <w:r w:rsidR="001D32F7" w:rsidRPr="0001261D">
        <w:rPr>
          <w:rtl/>
        </w:rPr>
        <w:tab/>
      </w:r>
      <w:r w:rsidR="001D32F7" w:rsidRPr="0001261D">
        <w:rPr>
          <w:rFonts w:hint="cs"/>
          <w:rtl/>
        </w:rPr>
        <w:t>النفاذ الشامل والخدمة الشاملة</w:t>
      </w:r>
      <w:r w:rsidR="00FA5135">
        <w:rPr>
          <w:rtl/>
        </w:rPr>
        <w:tab/>
      </w:r>
      <w:r w:rsidR="00FA5135">
        <w:rPr>
          <w:rFonts w:hint="cs"/>
          <w:rtl/>
        </w:rPr>
        <w:t>يرجى التحديد:</w:t>
      </w:r>
      <w:r w:rsidR="00FA5135" w:rsidRPr="00FA5135">
        <w:rPr>
          <w:rtl/>
        </w:rPr>
        <w:t xml:space="preserve"> </w:t>
      </w:r>
      <w:sdt>
        <w:sdtPr>
          <w:rPr>
            <w:rtl/>
          </w:rPr>
          <w:id w:val="762178686"/>
          <w:placeholder>
            <w:docPart w:val="5EDAF54166DD4146A2B9B0051F6DC4CC"/>
          </w:placeholder>
        </w:sdtPr>
        <w:sdtContent>
          <w:r w:rsidR="00FA5135" w:rsidRPr="0001261D">
            <w:rPr>
              <w:color w:val="5B9BD5" w:themeColor="accent1"/>
              <w:rtl/>
            </w:rPr>
            <w:t xml:space="preserve">انقر هنا </w:t>
          </w:r>
          <w:r w:rsidR="00FA5135">
            <w:rPr>
              <w:color w:val="5B9BD5"/>
              <w:rtl/>
            </w:rPr>
            <w:t>لإدراج النص.</w:t>
          </w:r>
        </w:sdtContent>
      </w:sdt>
    </w:p>
    <w:p w14:paraId="572D0D50" w14:textId="3600AAB3" w:rsidR="005205C8" w:rsidRDefault="00000000" w:rsidP="00FA5135">
      <w:pPr>
        <w:pStyle w:val="enumlev1"/>
        <w:tabs>
          <w:tab w:val="right" w:pos="9639"/>
        </w:tabs>
        <w:rPr>
          <w:rtl/>
        </w:rPr>
      </w:pPr>
      <w:sdt>
        <w:sdtPr>
          <w:rPr>
            <w:rFonts w:hint="cs"/>
            <w:rtl/>
          </w:rPr>
          <w:id w:val="197515116"/>
          <w14:checkbox>
            <w14:checked w14:val="0"/>
            <w14:checkedState w14:val="2612" w14:font="MS Gothic"/>
            <w14:uncheckedState w14:val="2610" w14:font="MS Gothic"/>
          </w14:checkbox>
        </w:sdtPr>
        <w:sdtContent>
          <w:r w:rsidR="005205C8" w:rsidRPr="0001261D">
            <w:rPr>
              <w:rFonts w:ascii="Segoe UI Symbol" w:eastAsia="MS Gothic" w:hAnsi="Segoe UI Symbol" w:cs="Segoe UI Symbol" w:hint="cs"/>
              <w:rtl/>
            </w:rPr>
            <w:t>☐</w:t>
          </w:r>
        </w:sdtContent>
      </w:sdt>
      <w:r w:rsidR="005205C8" w:rsidRPr="0001261D">
        <w:rPr>
          <w:rtl/>
        </w:rPr>
        <w:tab/>
      </w:r>
      <w:r w:rsidR="00E572E0">
        <w:rPr>
          <w:rFonts w:hint="cs"/>
          <w:rtl/>
        </w:rPr>
        <w:t xml:space="preserve">السواتل في المدار الأرضي المنخفض </w:t>
      </w:r>
      <w:r w:rsidR="00E572E0">
        <w:t>(</w:t>
      </w:r>
      <w:r w:rsidR="000F63C7">
        <w:t>LEO)</w:t>
      </w:r>
      <w:r w:rsidR="00FA5135">
        <w:rPr>
          <w:rtl/>
        </w:rPr>
        <w:tab/>
      </w:r>
      <w:r w:rsidR="00FA5135">
        <w:rPr>
          <w:rFonts w:hint="cs"/>
          <w:rtl/>
        </w:rPr>
        <w:t>يرجى التحديد:</w:t>
      </w:r>
      <w:r w:rsidR="00FA5135" w:rsidRPr="00FA5135">
        <w:rPr>
          <w:rtl/>
        </w:rPr>
        <w:t xml:space="preserve"> </w:t>
      </w:r>
      <w:sdt>
        <w:sdtPr>
          <w:rPr>
            <w:rtl/>
          </w:rPr>
          <w:id w:val="1614786023"/>
          <w:placeholder>
            <w:docPart w:val="00FC01A30DA349919E717436006180AD"/>
          </w:placeholder>
        </w:sdtPr>
        <w:sdtContent>
          <w:r w:rsidR="00FA5135" w:rsidRPr="0001261D">
            <w:rPr>
              <w:color w:val="5B9BD5" w:themeColor="accent1"/>
              <w:rtl/>
            </w:rPr>
            <w:t xml:space="preserve">انقر هنا </w:t>
          </w:r>
          <w:r w:rsidR="00FA5135">
            <w:rPr>
              <w:color w:val="5B9BD5"/>
              <w:rtl/>
            </w:rPr>
            <w:t>لإدراج النص.</w:t>
          </w:r>
        </w:sdtContent>
      </w:sdt>
    </w:p>
    <w:p w14:paraId="4D889D54" w14:textId="2188BE30" w:rsidR="00C53127" w:rsidRDefault="00000000" w:rsidP="00FA5135">
      <w:pPr>
        <w:pStyle w:val="enumlev1"/>
        <w:tabs>
          <w:tab w:val="right" w:pos="9639"/>
        </w:tabs>
        <w:rPr>
          <w:rtl/>
          <w:lang w:bidi="ar-SA"/>
        </w:rPr>
      </w:pPr>
      <w:sdt>
        <w:sdtPr>
          <w:rPr>
            <w:rFonts w:hint="cs"/>
            <w:rtl/>
          </w:rPr>
          <w:id w:val="-1120300396"/>
          <w14:checkbox>
            <w14:checked w14:val="0"/>
            <w14:checkedState w14:val="2612" w14:font="MS Gothic"/>
            <w14:uncheckedState w14:val="2610" w14:font="MS Gothic"/>
          </w14:checkbox>
        </w:sdtPr>
        <w:sdtContent>
          <w:r w:rsidR="00C53127" w:rsidRPr="0001261D">
            <w:rPr>
              <w:rFonts w:ascii="Segoe UI Symbol" w:eastAsia="MS Gothic" w:hAnsi="Segoe UI Symbol" w:cs="Segoe UI Symbol" w:hint="cs"/>
              <w:rtl/>
            </w:rPr>
            <w:t>☐</w:t>
          </w:r>
        </w:sdtContent>
      </w:sdt>
      <w:r w:rsidR="00C53127" w:rsidRPr="0001261D">
        <w:rPr>
          <w:rtl/>
        </w:rPr>
        <w:tab/>
      </w:r>
      <w:r w:rsidR="00C53127">
        <w:rPr>
          <w:rFonts w:hint="cs"/>
          <w:rtl/>
          <w:lang w:bidi="ar-SA"/>
        </w:rPr>
        <w:t>تنظيم اقتصاد الفضا</w:t>
      </w:r>
      <w:r w:rsidR="00116992">
        <w:rPr>
          <w:rFonts w:hint="cs"/>
          <w:rtl/>
          <w:lang w:bidi="ar-SA"/>
        </w:rPr>
        <w:t>ء</w:t>
      </w:r>
    </w:p>
    <w:p w14:paraId="4C4200BF" w14:textId="78B0A1D0" w:rsidR="00727F08" w:rsidRPr="00727F08" w:rsidRDefault="00000000" w:rsidP="00FA5135">
      <w:pPr>
        <w:pStyle w:val="enumlev1"/>
        <w:tabs>
          <w:tab w:val="right" w:pos="9639"/>
        </w:tabs>
        <w:rPr>
          <w:rtl/>
          <w:lang w:bidi="ar-SA"/>
        </w:rPr>
      </w:pPr>
      <w:sdt>
        <w:sdtPr>
          <w:rPr>
            <w:rFonts w:hint="cs"/>
            <w:rtl/>
          </w:rPr>
          <w:id w:val="1570762091"/>
          <w14:checkbox>
            <w14:checked w14:val="0"/>
            <w14:checkedState w14:val="2612" w14:font="MS Gothic"/>
            <w14:uncheckedState w14:val="2610" w14:font="MS Gothic"/>
          </w14:checkbox>
        </w:sdtPr>
        <w:sdtContent>
          <w:r w:rsidR="00FA5135">
            <w:rPr>
              <w:rFonts w:ascii="MS Gothic" w:eastAsia="MS Gothic" w:hAnsi="MS Gothic" w:hint="eastAsia"/>
              <w:rtl/>
            </w:rPr>
            <w:t>☐</w:t>
          </w:r>
        </w:sdtContent>
      </w:sdt>
      <w:r w:rsidR="00727F08" w:rsidRPr="0001261D">
        <w:rPr>
          <w:rtl/>
        </w:rPr>
        <w:tab/>
      </w:r>
      <w:r w:rsidR="00727F08">
        <w:rPr>
          <w:rFonts w:hint="cs"/>
          <w:rtl/>
          <w:lang w:bidi="ar-SA"/>
        </w:rPr>
        <w:t xml:space="preserve">إدارة البنية التحتية العامة الرقمية </w:t>
      </w:r>
      <w:r w:rsidR="00727F08">
        <w:rPr>
          <w:lang w:bidi="ar-SA"/>
        </w:rPr>
        <w:t>(</w:t>
      </w:r>
      <w:r w:rsidR="000D7AF3">
        <w:rPr>
          <w:lang w:bidi="ar-SA"/>
        </w:rPr>
        <w:t>DPI</w:t>
      </w:r>
      <w:r w:rsidR="00727F08">
        <w:rPr>
          <w:lang w:bidi="ar-SA"/>
        </w:rPr>
        <w:t>)</w:t>
      </w:r>
    </w:p>
    <w:p w14:paraId="1DE40579" w14:textId="77777777" w:rsidR="00853BDA" w:rsidRDefault="00000000" w:rsidP="00853BDA">
      <w:pPr>
        <w:pStyle w:val="enumlev1"/>
        <w:tabs>
          <w:tab w:val="right" w:pos="9639"/>
        </w:tabs>
        <w:rPr>
          <w:rtl/>
        </w:rPr>
      </w:pPr>
      <w:sdt>
        <w:sdtPr>
          <w:rPr>
            <w:rFonts w:hint="cs"/>
            <w:rtl/>
          </w:rPr>
          <w:id w:val="599377583"/>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المخلفات الإلكترونية</w:t>
      </w:r>
      <w:r w:rsidR="00853BDA" w:rsidRPr="00853BDA">
        <w:rPr>
          <w:rtl/>
        </w:rPr>
        <w:t xml:space="preserve"> </w:t>
      </w:r>
      <w:r w:rsidR="00853BDA">
        <w:rPr>
          <w:rtl/>
        </w:rPr>
        <w:tab/>
      </w:r>
      <w:r w:rsidR="00853BDA">
        <w:rPr>
          <w:rFonts w:hint="cs"/>
          <w:rtl/>
        </w:rPr>
        <w:t>يرجى التحديد:</w:t>
      </w:r>
      <w:r w:rsidR="00853BDA" w:rsidRPr="00FA5135">
        <w:rPr>
          <w:rtl/>
        </w:rPr>
        <w:t xml:space="preserve"> </w:t>
      </w:r>
      <w:sdt>
        <w:sdtPr>
          <w:rPr>
            <w:rtl/>
          </w:rPr>
          <w:id w:val="-1370837598"/>
          <w:placeholder>
            <w:docPart w:val="AAF9FAE5FFAF46E7A7999C5E69357132"/>
          </w:placeholder>
        </w:sdtPr>
        <w:sdtContent>
          <w:r w:rsidR="00853BDA" w:rsidRPr="0001261D">
            <w:rPr>
              <w:color w:val="5B9BD5" w:themeColor="accent1"/>
              <w:rtl/>
            </w:rPr>
            <w:t xml:space="preserve">انقر هنا </w:t>
          </w:r>
          <w:r w:rsidR="00853BDA">
            <w:rPr>
              <w:color w:val="5B9BD5"/>
              <w:rtl/>
            </w:rPr>
            <w:t>لإدراج النص.</w:t>
          </w:r>
        </w:sdtContent>
      </w:sdt>
    </w:p>
    <w:p w14:paraId="0614F64E" w14:textId="2B52ADD8" w:rsidR="00B32531" w:rsidRPr="0001261D" w:rsidRDefault="00000000" w:rsidP="00853BDA">
      <w:pPr>
        <w:pStyle w:val="enumlev1"/>
        <w:tabs>
          <w:tab w:val="right" w:pos="9639"/>
        </w:tabs>
        <w:rPr>
          <w:rtl/>
        </w:rPr>
      </w:pPr>
      <w:sdt>
        <w:sdtPr>
          <w:rPr>
            <w:rFonts w:hint="cs"/>
            <w:rtl/>
          </w:rPr>
          <w:id w:val="2060977391"/>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إشراك أصحاب المصلحة والتشاور معهم</w:t>
      </w:r>
      <w:r w:rsidR="00FA5135">
        <w:rPr>
          <w:rtl/>
        </w:rPr>
        <w:tab/>
      </w:r>
      <w:r w:rsidR="00FA5135">
        <w:rPr>
          <w:rFonts w:hint="cs"/>
          <w:rtl/>
        </w:rPr>
        <w:t>يرجى التحديد:</w:t>
      </w:r>
      <w:r w:rsidR="00FA5135" w:rsidRPr="00FA5135">
        <w:rPr>
          <w:rtl/>
        </w:rPr>
        <w:t xml:space="preserve"> </w:t>
      </w:r>
      <w:sdt>
        <w:sdtPr>
          <w:rPr>
            <w:rtl/>
          </w:rPr>
          <w:id w:val="-948396421"/>
          <w:placeholder>
            <w:docPart w:val="A8AF42B2656C400482DF58D6C4459F08"/>
          </w:placeholder>
        </w:sdtPr>
        <w:sdtContent>
          <w:r w:rsidR="00FA5135" w:rsidRPr="0001261D">
            <w:rPr>
              <w:color w:val="5B9BD5" w:themeColor="accent1"/>
              <w:rtl/>
            </w:rPr>
            <w:t xml:space="preserve">انقر هنا </w:t>
          </w:r>
          <w:r w:rsidR="00FA5135">
            <w:rPr>
              <w:color w:val="5B9BD5"/>
              <w:rtl/>
            </w:rPr>
            <w:t>لإدراج النص.</w:t>
          </w:r>
        </w:sdtContent>
      </w:sdt>
    </w:p>
    <w:p w14:paraId="6D39CF25" w14:textId="60C3C29A" w:rsidR="00B32531" w:rsidRPr="0001261D" w:rsidRDefault="00000000" w:rsidP="00FA5135">
      <w:pPr>
        <w:pStyle w:val="enumlev1"/>
        <w:tabs>
          <w:tab w:val="right" w:pos="9639"/>
        </w:tabs>
        <w:rPr>
          <w:rtl/>
        </w:rPr>
      </w:pPr>
      <w:sdt>
        <w:sdtPr>
          <w:rPr>
            <w:rFonts w:hint="cs"/>
            <w:rtl/>
          </w:rPr>
          <w:id w:val="-547378031"/>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التنسيق والتعاون على المستوى المؤسسي</w:t>
      </w:r>
      <w:r w:rsidR="00C46D62">
        <w:rPr>
          <w:rtl/>
        </w:rPr>
        <w:tab/>
      </w:r>
      <w:r w:rsidR="00C46D62">
        <w:rPr>
          <w:rFonts w:hint="cs"/>
          <w:rtl/>
        </w:rPr>
        <w:t>يرجى التحديد:</w:t>
      </w:r>
      <w:r w:rsidR="00FA5135" w:rsidRPr="00FA5135">
        <w:rPr>
          <w:rtl/>
        </w:rPr>
        <w:t xml:space="preserve"> </w:t>
      </w:r>
      <w:sdt>
        <w:sdtPr>
          <w:rPr>
            <w:rtl/>
          </w:rPr>
          <w:id w:val="-20095645"/>
          <w:placeholder>
            <w:docPart w:val="7F019A5C919045179053A880B8BA4C63"/>
          </w:placeholder>
        </w:sdtPr>
        <w:sdtContent>
          <w:r w:rsidR="00FA5135" w:rsidRPr="0001261D">
            <w:rPr>
              <w:color w:val="5B9BD5" w:themeColor="accent1"/>
              <w:rtl/>
            </w:rPr>
            <w:t xml:space="preserve">انقر هنا </w:t>
          </w:r>
          <w:r w:rsidR="00FA5135">
            <w:rPr>
              <w:color w:val="5B9BD5"/>
              <w:rtl/>
            </w:rPr>
            <w:t>لإدراج النص.</w:t>
          </w:r>
        </w:sdtContent>
      </w:sdt>
    </w:p>
    <w:p w14:paraId="5DCCC336" w14:textId="77777777" w:rsidR="00B32531" w:rsidRPr="0001261D" w:rsidRDefault="00000000" w:rsidP="005414A7">
      <w:pPr>
        <w:pStyle w:val="enumlev1"/>
        <w:rPr>
          <w:rtl/>
        </w:rPr>
      </w:pPr>
      <w:sdt>
        <w:sdtPr>
          <w:rPr>
            <w:rFonts w:hint="cs"/>
            <w:rtl/>
          </w:rPr>
          <w:id w:val="476582648"/>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 xml:space="preserve">غير ذلك، يرجى التحديد: </w:t>
      </w:r>
      <w:sdt>
        <w:sdtPr>
          <w:rPr>
            <w:rtl/>
          </w:rPr>
          <w:id w:val="1056434675"/>
          <w:placeholder>
            <w:docPart w:val="930D65BF827644D2B067A6B7499B2393"/>
          </w:placeholder>
        </w:sdtPr>
        <w:sdtContent>
          <w:r w:rsidR="00B32531" w:rsidRPr="0001261D">
            <w:rPr>
              <w:color w:val="5B9BD5" w:themeColor="accent1"/>
              <w:rtl/>
            </w:rPr>
            <w:t xml:space="preserve">انقر هنا </w:t>
          </w:r>
          <w:r w:rsidR="00B32531">
            <w:rPr>
              <w:color w:val="5B9BD5"/>
              <w:rtl/>
            </w:rPr>
            <w:t>لإدراج النص.</w:t>
          </w:r>
        </w:sdtContent>
      </w:sdt>
    </w:p>
    <w:p w14:paraId="1369E9BA" w14:textId="77777777" w:rsidR="00B32531" w:rsidRPr="0001261D" w:rsidRDefault="00B32531" w:rsidP="005414A7">
      <w:pPr>
        <w:rPr>
          <w:position w:val="2"/>
          <w:rtl/>
          <w:lang w:bidi="ar-EG"/>
        </w:rPr>
      </w:pPr>
      <w:r w:rsidRPr="0001261D">
        <w:rPr>
          <w:position w:val="2"/>
          <w:rtl/>
          <w:lang w:bidi="ar-EG"/>
        </w:rPr>
        <w:t xml:space="preserve">ملاحظات: </w:t>
      </w:r>
      <w:sdt>
        <w:sdtPr>
          <w:rPr>
            <w:rtl/>
          </w:rPr>
          <w:id w:val="-1839227457"/>
          <w:placeholder>
            <w:docPart w:val="2783B3A90D2148948E7ED618865BE9F3"/>
          </w:placeholder>
        </w:sdtPr>
        <w:sdtContent>
          <w:r w:rsidRPr="0001261D">
            <w:rPr>
              <w:color w:val="5B9BD5" w:themeColor="accent1"/>
              <w:rtl/>
            </w:rPr>
            <w:t xml:space="preserve">انقر هنا </w:t>
          </w:r>
          <w:r>
            <w:rPr>
              <w:color w:val="5B9BD5"/>
              <w:rtl/>
            </w:rPr>
            <w:t>لإدراج النص.</w:t>
          </w:r>
        </w:sdtContent>
      </w:sdt>
    </w:p>
    <w:p w14:paraId="613848C1" w14:textId="77777777" w:rsidR="00B32531" w:rsidRPr="0001261D" w:rsidRDefault="00B32531" w:rsidP="005414A7">
      <w:pPr>
        <w:rPr>
          <w:position w:val="2"/>
          <w:rtl/>
          <w:lang w:bidi="ar-EG"/>
        </w:rPr>
      </w:pPr>
      <w:r w:rsidRPr="0001261D">
        <w:rPr>
          <w:rFonts w:hint="cs"/>
          <w:position w:val="2"/>
          <w:rtl/>
          <w:lang w:bidi="ar-EG"/>
        </w:rPr>
        <w:t>2.10</w:t>
      </w:r>
      <w:r w:rsidRPr="0001261D">
        <w:rPr>
          <w:position w:val="2"/>
          <w:rtl/>
          <w:lang w:bidi="ar-EG"/>
        </w:rPr>
        <w:tab/>
      </w:r>
      <w:r w:rsidRPr="0001261D">
        <w:rPr>
          <w:rFonts w:hint="cs"/>
          <w:position w:val="2"/>
          <w:rtl/>
          <w:lang w:bidi="ar-EG"/>
        </w:rPr>
        <w:t>ما هي الأولويات الثلاث الرئيسية للهيئة التنظيمية، واضعي السياسات للسنوات الخمس إلى السبع القادمة؟</w:t>
      </w:r>
    </w:p>
    <w:p w14:paraId="474BF931" w14:textId="77777777" w:rsidR="00B32531" w:rsidRPr="0001261D" w:rsidRDefault="00000000" w:rsidP="005414A7">
      <w:pPr>
        <w:pStyle w:val="enumlev1"/>
        <w:rPr>
          <w:rtl/>
        </w:rPr>
      </w:pPr>
      <w:sdt>
        <w:sdtPr>
          <w:rPr>
            <w:rFonts w:hint="cs"/>
            <w:rtl/>
          </w:rPr>
          <w:id w:val="-1722662952"/>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السياسات الرقمية</w:t>
      </w:r>
    </w:p>
    <w:p w14:paraId="48A3A7EA" w14:textId="77777777" w:rsidR="00B32531" w:rsidRPr="0001261D" w:rsidRDefault="00000000" w:rsidP="005414A7">
      <w:pPr>
        <w:pStyle w:val="enumlev1"/>
        <w:rPr>
          <w:rtl/>
        </w:rPr>
      </w:pPr>
      <w:sdt>
        <w:sdtPr>
          <w:rPr>
            <w:rFonts w:hint="cs"/>
            <w:rtl/>
          </w:rPr>
          <w:id w:val="-1925724105"/>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نظام الترخيص</w:t>
      </w:r>
    </w:p>
    <w:p w14:paraId="496D910D" w14:textId="77777777" w:rsidR="00B32531" w:rsidRDefault="00000000" w:rsidP="005414A7">
      <w:pPr>
        <w:pStyle w:val="enumlev1"/>
        <w:rPr>
          <w:rtl/>
        </w:rPr>
      </w:pPr>
      <w:sdt>
        <w:sdtPr>
          <w:rPr>
            <w:rFonts w:hint="cs"/>
            <w:rtl/>
          </w:rPr>
          <w:id w:val="1124277108"/>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توزيع الطيف وتخصيصه</w:t>
      </w:r>
    </w:p>
    <w:p w14:paraId="5C0B0672" w14:textId="72B3D22F" w:rsidR="00603932" w:rsidRPr="00D678BF" w:rsidRDefault="00000000" w:rsidP="00603932">
      <w:pPr>
        <w:pStyle w:val="enumlev1"/>
        <w:rPr>
          <w:spacing w:val="-4"/>
          <w:rtl/>
          <w:lang w:bidi="ar-SA"/>
        </w:rPr>
      </w:pPr>
      <w:sdt>
        <w:sdtPr>
          <w:rPr>
            <w:rFonts w:hint="cs"/>
            <w:spacing w:val="-4"/>
            <w:rtl/>
          </w:rPr>
          <w:id w:val="-994336853"/>
          <w14:checkbox>
            <w14:checked w14:val="0"/>
            <w14:checkedState w14:val="2612" w14:font="MS Gothic"/>
            <w14:uncheckedState w14:val="2610" w14:font="MS Gothic"/>
          </w14:checkbox>
        </w:sdtPr>
        <w:sdtContent>
          <w:r w:rsidR="00603932" w:rsidRPr="00D678BF">
            <w:rPr>
              <w:rFonts w:ascii="Segoe UI Symbol" w:eastAsia="MS Gothic" w:hAnsi="Segoe UI Symbol" w:cs="Segoe UI Symbol" w:hint="cs"/>
              <w:spacing w:val="-4"/>
              <w:rtl/>
            </w:rPr>
            <w:t>☐</w:t>
          </w:r>
        </w:sdtContent>
      </w:sdt>
      <w:r w:rsidR="00603932" w:rsidRPr="00D678BF">
        <w:rPr>
          <w:spacing w:val="-4"/>
          <w:rtl/>
        </w:rPr>
        <w:tab/>
      </w:r>
      <w:r w:rsidR="00FA067A" w:rsidRPr="00D678BF">
        <w:rPr>
          <w:rFonts w:hint="cs"/>
          <w:spacing w:val="-4"/>
          <w:rtl/>
        </w:rPr>
        <w:t>التكنولوجيات الجديدة والناشئة (مثل الذكاء الاصطناعي</w:t>
      </w:r>
      <w:r w:rsidR="00D413FE" w:rsidRPr="00D678BF">
        <w:rPr>
          <w:rFonts w:hint="cs"/>
          <w:spacing w:val="-4"/>
          <w:rtl/>
        </w:rPr>
        <w:t xml:space="preserve"> </w:t>
      </w:r>
      <w:r w:rsidR="00D413FE" w:rsidRPr="00D678BF">
        <w:rPr>
          <w:spacing w:val="-4"/>
        </w:rPr>
        <w:t>(AI)</w:t>
      </w:r>
      <w:r w:rsidR="00FA067A" w:rsidRPr="00D678BF">
        <w:rPr>
          <w:rFonts w:hint="cs"/>
          <w:spacing w:val="-4"/>
          <w:rtl/>
        </w:rPr>
        <w:t>، إنترنت الأشياء</w:t>
      </w:r>
      <w:r w:rsidR="00D413FE" w:rsidRPr="00D678BF">
        <w:rPr>
          <w:rFonts w:hint="cs"/>
          <w:spacing w:val="-4"/>
          <w:rtl/>
          <w:lang w:bidi="ar-SA"/>
        </w:rPr>
        <w:t xml:space="preserve"> </w:t>
      </w:r>
      <w:r w:rsidR="00D413FE" w:rsidRPr="00D678BF">
        <w:rPr>
          <w:spacing w:val="-4"/>
          <w:lang w:bidi="ar-SA"/>
        </w:rPr>
        <w:t>(IoT)</w:t>
      </w:r>
      <w:r w:rsidR="00FA067A" w:rsidRPr="00D678BF">
        <w:rPr>
          <w:rFonts w:hint="cs"/>
          <w:spacing w:val="-4"/>
          <w:rtl/>
        </w:rPr>
        <w:t xml:space="preserve">، </w:t>
      </w:r>
      <w:r w:rsidR="00707242" w:rsidRPr="00D678BF">
        <w:rPr>
          <w:rFonts w:hint="cs"/>
          <w:spacing w:val="-4"/>
          <w:rtl/>
        </w:rPr>
        <w:t>ال</w:t>
      </w:r>
      <w:r w:rsidR="00DF443A" w:rsidRPr="00D678BF">
        <w:rPr>
          <w:rFonts w:hint="cs"/>
          <w:spacing w:val="-4"/>
          <w:rtl/>
        </w:rPr>
        <w:t xml:space="preserve">توصيل </w:t>
      </w:r>
      <w:r w:rsidR="00D63B9D" w:rsidRPr="00D678BF">
        <w:rPr>
          <w:rFonts w:hint="cs"/>
          <w:spacing w:val="-4"/>
          <w:rtl/>
        </w:rPr>
        <w:t>المباشر ل</w:t>
      </w:r>
      <w:r w:rsidR="00DF443A" w:rsidRPr="00D678BF">
        <w:rPr>
          <w:rFonts w:hint="cs"/>
          <w:spacing w:val="-4"/>
          <w:rtl/>
        </w:rPr>
        <w:t xml:space="preserve">لأجهزة </w:t>
      </w:r>
      <w:r w:rsidR="00DF443A" w:rsidRPr="00D678BF">
        <w:rPr>
          <w:spacing w:val="-4"/>
        </w:rPr>
        <w:t>(D2D)</w:t>
      </w:r>
      <w:r w:rsidR="00D413FE" w:rsidRPr="00D678BF">
        <w:rPr>
          <w:rFonts w:hint="cs"/>
          <w:spacing w:val="-4"/>
          <w:rtl/>
          <w:lang w:bidi="ar-SA"/>
        </w:rPr>
        <w:t>)</w:t>
      </w:r>
    </w:p>
    <w:p w14:paraId="0B627FC9" w14:textId="77777777" w:rsidR="00B32531" w:rsidRDefault="00000000" w:rsidP="005414A7">
      <w:pPr>
        <w:pStyle w:val="enumlev1"/>
        <w:rPr>
          <w:rtl/>
        </w:rPr>
      </w:pPr>
      <w:sdt>
        <w:sdtPr>
          <w:rPr>
            <w:rFonts w:hint="cs"/>
            <w:rtl/>
          </w:rPr>
          <w:id w:val="-1932270813"/>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tl/>
        </w:rPr>
        <w:tab/>
      </w:r>
      <w:r w:rsidR="00B32531" w:rsidRPr="0001261D">
        <w:rPr>
          <w:rFonts w:hint="cs"/>
          <w:rtl/>
        </w:rPr>
        <w:t>قواعد المنافسة في الأسواق الرقمية</w:t>
      </w:r>
    </w:p>
    <w:p w14:paraId="5CCCF040" w14:textId="77777777" w:rsidR="00B32531" w:rsidRDefault="00000000" w:rsidP="005414A7">
      <w:pPr>
        <w:pStyle w:val="enumlev1"/>
        <w:rPr>
          <w:rtl/>
        </w:rPr>
      </w:pPr>
      <w:sdt>
        <w:sdtPr>
          <w:rPr>
            <w:rFonts w:hint="cs"/>
            <w:rtl/>
          </w:rPr>
          <w:id w:val="24570358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تقاسم البنى التحتية</w:t>
      </w:r>
    </w:p>
    <w:p w14:paraId="3D29A3DD" w14:textId="77777777" w:rsidR="00B32531" w:rsidRDefault="00000000" w:rsidP="005414A7">
      <w:pPr>
        <w:pStyle w:val="enumlev1"/>
        <w:rPr>
          <w:rtl/>
        </w:rPr>
      </w:pPr>
      <w:sdt>
        <w:sdtPr>
          <w:rPr>
            <w:rFonts w:hint="cs"/>
            <w:rtl/>
          </w:rPr>
          <w:id w:val="-30509472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أمن السيبراني</w:t>
      </w:r>
    </w:p>
    <w:p w14:paraId="01801C3F" w14:textId="77777777" w:rsidR="00B32531" w:rsidRDefault="00000000" w:rsidP="005414A7">
      <w:pPr>
        <w:pStyle w:val="enumlev1"/>
        <w:rPr>
          <w:rtl/>
        </w:rPr>
      </w:pPr>
      <w:sdt>
        <w:sdtPr>
          <w:rPr>
            <w:rFonts w:hint="cs"/>
            <w:rtl/>
          </w:rPr>
          <w:id w:val="-591696792"/>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ضرائب</w:t>
      </w:r>
    </w:p>
    <w:p w14:paraId="2AC850E3" w14:textId="77777777" w:rsidR="00B32531" w:rsidRDefault="00000000" w:rsidP="005414A7">
      <w:pPr>
        <w:pStyle w:val="enumlev1"/>
        <w:rPr>
          <w:rtl/>
        </w:rPr>
      </w:pPr>
      <w:sdt>
        <w:sdtPr>
          <w:rPr>
            <w:rFonts w:hint="cs"/>
            <w:rtl/>
          </w:rPr>
          <w:id w:val="461396441"/>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حوافز الاستثمار</w:t>
      </w:r>
    </w:p>
    <w:p w14:paraId="61D3F08D" w14:textId="77777777" w:rsidR="00B32531" w:rsidRDefault="00000000" w:rsidP="005414A7">
      <w:pPr>
        <w:pStyle w:val="enumlev1"/>
        <w:rPr>
          <w:rtl/>
        </w:rPr>
      </w:pPr>
      <w:sdt>
        <w:sdtPr>
          <w:rPr>
            <w:rFonts w:hint="cs"/>
            <w:rtl/>
          </w:rPr>
          <w:id w:val="62550747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نفاذ الشامل والخدمة الشاملة</w:t>
      </w:r>
    </w:p>
    <w:p w14:paraId="1AC03FA2" w14:textId="77777777" w:rsidR="00B32531" w:rsidRDefault="00000000" w:rsidP="005414A7">
      <w:pPr>
        <w:pStyle w:val="enumlev1"/>
        <w:rPr>
          <w:rtl/>
        </w:rPr>
      </w:pPr>
      <w:sdt>
        <w:sdtPr>
          <w:rPr>
            <w:rFonts w:hint="cs"/>
            <w:rtl/>
          </w:rPr>
          <w:id w:val="-1998564706"/>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مخلفات الإلكترونية</w:t>
      </w:r>
    </w:p>
    <w:p w14:paraId="5C55E2F2" w14:textId="77777777" w:rsidR="00B32531" w:rsidRDefault="00000000" w:rsidP="005414A7">
      <w:pPr>
        <w:pStyle w:val="enumlev1"/>
        <w:rPr>
          <w:rtl/>
        </w:rPr>
      </w:pPr>
      <w:sdt>
        <w:sdtPr>
          <w:rPr>
            <w:rFonts w:hint="cs"/>
            <w:rtl/>
          </w:rPr>
          <w:id w:val="-854659424"/>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إشراك أصحاب المصلحة والتشاور معهم</w:t>
      </w:r>
    </w:p>
    <w:p w14:paraId="65F0477C" w14:textId="77777777" w:rsidR="00B32531" w:rsidRDefault="00000000" w:rsidP="005414A7">
      <w:pPr>
        <w:pStyle w:val="enumlev1"/>
        <w:rPr>
          <w:rtl/>
        </w:rPr>
      </w:pPr>
      <w:sdt>
        <w:sdtPr>
          <w:rPr>
            <w:rFonts w:hint="cs"/>
            <w:rtl/>
          </w:rPr>
          <w:id w:val="-601257390"/>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التنسيق والتعاون على المستوى المؤسسي</w:t>
      </w:r>
    </w:p>
    <w:p w14:paraId="4DF35DA0" w14:textId="77777777" w:rsidR="00B32531" w:rsidRPr="002A06E7" w:rsidRDefault="00000000" w:rsidP="005414A7">
      <w:pPr>
        <w:pStyle w:val="enumlev1"/>
        <w:rPr>
          <w:rtl/>
        </w:rPr>
      </w:pPr>
      <w:sdt>
        <w:sdtPr>
          <w:rPr>
            <w:rFonts w:hint="cs"/>
            <w:rtl/>
          </w:rPr>
          <w:id w:val="-690839845"/>
          <w14:checkbox>
            <w14:checked w14:val="0"/>
            <w14:checkedState w14:val="2612" w14:font="MS Gothic"/>
            <w14:uncheckedState w14:val="2610" w14:font="MS Gothic"/>
          </w14:checkbox>
        </w:sdtPr>
        <w:sdtContent>
          <w:r w:rsidR="00B32531">
            <w:rPr>
              <w:rFonts w:ascii="Segoe UI Symbol" w:eastAsia="MS Gothic" w:hAnsi="Segoe UI Symbol" w:cs="Segoe UI Symbol" w:hint="cs"/>
              <w:rtl/>
            </w:rPr>
            <w:t>☐</w:t>
          </w:r>
        </w:sdtContent>
      </w:sdt>
      <w:r w:rsidR="00B32531">
        <w:rPr>
          <w:rtl/>
        </w:rPr>
        <w:tab/>
      </w:r>
      <w:r w:rsidR="00B32531">
        <w:rPr>
          <w:rFonts w:hint="cs"/>
          <w:rtl/>
        </w:rPr>
        <w:t xml:space="preserve">غير ذلك، يرجى التحديد: </w:t>
      </w:r>
      <w:sdt>
        <w:sdtPr>
          <w:rPr>
            <w:rtl/>
          </w:rPr>
          <w:id w:val="-1992632708"/>
          <w:placeholder>
            <w:docPart w:val="439AE23FAEC74AB3AAFC9AC4A4E512C3"/>
          </w:placeholder>
        </w:sdtPr>
        <w:sdtContent>
          <w:r w:rsidR="00B32531">
            <w:rPr>
              <w:color w:val="5B9BD5" w:themeColor="accent1"/>
              <w:rtl/>
            </w:rPr>
            <w:t xml:space="preserve">انقر هنا </w:t>
          </w:r>
          <w:r w:rsidR="00B32531">
            <w:rPr>
              <w:color w:val="5B9BD5"/>
              <w:rtl/>
            </w:rPr>
            <w:t>لإدراج النص.</w:t>
          </w:r>
        </w:sdtContent>
      </w:sdt>
    </w:p>
    <w:p w14:paraId="0C5BAD74" w14:textId="77777777" w:rsidR="00B32531" w:rsidRPr="0001261D" w:rsidRDefault="00B32531" w:rsidP="005414A7">
      <w:pPr>
        <w:rPr>
          <w:position w:val="2"/>
          <w:rtl/>
          <w:lang w:bidi="ar-SY"/>
        </w:rPr>
      </w:pPr>
      <w:r w:rsidRPr="0001261D">
        <w:rPr>
          <w:position w:val="2"/>
          <w:rtl/>
          <w:lang w:bidi="ar-EG"/>
        </w:rPr>
        <w:t xml:space="preserve">ملاحظات: </w:t>
      </w:r>
      <w:sdt>
        <w:sdtPr>
          <w:rPr>
            <w:rtl/>
          </w:rPr>
          <w:id w:val="1887602646"/>
          <w:placeholder>
            <w:docPart w:val="CF2A600AA552476FB0C61FC3A375BAAC"/>
          </w:placeholder>
        </w:sdtPr>
        <w:sdtContent>
          <w:r w:rsidRPr="0001261D">
            <w:rPr>
              <w:color w:val="5B9BD5" w:themeColor="accent1"/>
              <w:rtl/>
            </w:rPr>
            <w:t xml:space="preserve">انقر هنا </w:t>
          </w:r>
          <w:r>
            <w:rPr>
              <w:color w:val="5B9BD5"/>
              <w:rtl/>
            </w:rPr>
            <w:t>لإدراج النص.</w:t>
          </w:r>
        </w:sdtContent>
      </w:sdt>
    </w:p>
    <w:p w14:paraId="3419E4F4" w14:textId="77777777" w:rsidR="00B32531" w:rsidRPr="00D678BF" w:rsidRDefault="00B32531" w:rsidP="005414A7">
      <w:pPr>
        <w:rPr>
          <w:spacing w:val="-6"/>
          <w:rtl/>
        </w:rPr>
      </w:pPr>
      <w:r w:rsidRPr="00D678BF">
        <w:rPr>
          <w:rFonts w:hint="cs"/>
          <w:spacing w:val="-6"/>
          <w:position w:val="2"/>
          <w:rtl/>
          <w:lang w:bidi="ar-EG"/>
        </w:rPr>
        <w:t>3.10</w:t>
      </w:r>
      <w:r w:rsidRPr="00D678BF">
        <w:rPr>
          <w:spacing w:val="-6"/>
          <w:position w:val="2"/>
          <w:rtl/>
          <w:lang w:bidi="ar-EG"/>
        </w:rPr>
        <w:tab/>
      </w:r>
      <w:r w:rsidRPr="00D678BF">
        <w:rPr>
          <w:rFonts w:hint="cs"/>
          <w:spacing w:val="-6"/>
          <w:position w:val="2"/>
          <w:rtl/>
          <w:lang w:bidi="ar-EG"/>
        </w:rPr>
        <w:t>ه</w:t>
      </w:r>
      <w:r w:rsidRPr="00D678BF">
        <w:rPr>
          <w:spacing w:val="-6"/>
          <w:position w:val="2"/>
          <w:rtl/>
          <w:lang w:bidi="ar-EG"/>
        </w:rPr>
        <w:t xml:space="preserve">ل بلدك </w:t>
      </w:r>
      <w:r w:rsidRPr="00D678BF">
        <w:rPr>
          <w:rFonts w:hint="cs"/>
          <w:spacing w:val="-6"/>
          <w:position w:val="2"/>
          <w:rtl/>
          <w:lang w:bidi="ar-EG"/>
        </w:rPr>
        <w:t>مستعد</w:t>
      </w:r>
      <w:r w:rsidRPr="00D678BF">
        <w:rPr>
          <w:spacing w:val="-6"/>
          <w:position w:val="2"/>
          <w:rtl/>
          <w:lang w:bidi="ar-EG"/>
        </w:rPr>
        <w:t xml:space="preserve"> للتحول الرقمي (على مقياس من 1 إلى 10)، من حيث </w:t>
      </w:r>
      <w:r w:rsidRPr="00D678BF">
        <w:rPr>
          <w:rFonts w:hint="cs"/>
          <w:spacing w:val="-6"/>
          <w:position w:val="2"/>
          <w:rtl/>
          <w:lang w:bidi="ar-EG"/>
        </w:rPr>
        <w:t>الأطر السياساتية وا</w:t>
      </w:r>
      <w:r w:rsidRPr="00D678BF">
        <w:rPr>
          <w:spacing w:val="-6"/>
          <w:position w:val="2"/>
          <w:rtl/>
          <w:lang w:bidi="ar-EG"/>
        </w:rPr>
        <w:t>لقانون</w:t>
      </w:r>
      <w:r w:rsidRPr="00D678BF">
        <w:rPr>
          <w:rFonts w:hint="cs"/>
          <w:spacing w:val="-6"/>
          <w:position w:val="2"/>
          <w:rtl/>
          <w:lang w:bidi="ar-EG"/>
        </w:rPr>
        <w:t xml:space="preserve">ية؟ </w:t>
      </w:r>
      <w:sdt>
        <w:sdtPr>
          <w:rPr>
            <w:spacing w:val="-6"/>
            <w:rtl/>
          </w:rPr>
          <w:id w:val="-19478861"/>
          <w:placeholder>
            <w:docPart w:val="5AFBB26304E941FCBEACA000013949F0"/>
          </w:placeholder>
        </w:sdtPr>
        <w:sdtContent>
          <w:r w:rsidRPr="00D678BF">
            <w:rPr>
              <w:color w:val="5B9BD5" w:themeColor="accent1"/>
              <w:spacing w:val="-6"/>
              <w:rtl/>
            </w:rPr>
            <w:t xml:space="preserve">انقر هنا </w:t>
          </w:r>
          <w:r w:rsidRPr="00D678BF">
            <w:rPr>
              <w:color w:val="5B9BD5"/>
              <w:spacing w:val="-6"/>
              <w:rtl/>
            </w:rPr>
            <w:t>لإدراج النص.</w:t>
          </w:r>
        </w:sdtContent>
      </w:sdt>
    </w:p>
    <w:p w14:paraId="607125C0" w14:textId="727B4004" w:rsidR="00B32531" w:rsidRPr="0001261D" w:rsidRDefault="00000000" w:rsidP="005414A7">
      <w:pPr>
        <w:spacing w:before="60" w:after="60" w:line="300" w:lineRule="exact"/>
        <w:rPr>
          <w:rtl/>
        </w:rPr>
      </w:pPr>
      <w:sdt>
        <w:sdtPr>
          <w:rPr>
            <w:rFonts w:hint="cs"/>
            <w:rtl/>
          </w:rPr>
          <w:id w:val="-2120681546"/>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1</w:t>
      </w:r>
      <w:r w:rsidR="00B32531" w:rsidRPr="0001261D">
        <w:rPr>
          <w:rtl/>
        </w:rPr>
        <w:tab/>
      </w:r>
      <w:sdt>
        <w:sdtPr>
          <w:rPr>
            <w:rFonts w:hint="cs"/>
            <w:rtl/>
          </w:rPr>
          <w:id w:val="879983462"/>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2</w:t>
      </w:r>
      <w:r w:rsidR="00B32531" w:rsidRPr="0001261D">
        <w:rPr>
          <w:rtl/>
        </w:rPr>
        <w:tab/>
      </w:r>
      <w:sdt>
        <w:sdtPr>
          <w:rPr>
            <w:rFonts w:hint="cs"/>
            <w:rtl/>
          </w:rPr>
          <w:id w:val="-1493090463"/>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3</w:t>
      </w:r>
      <w:r w:rsidR="00B81828">
        <w:rPr>
          <w:rtl/>
        </w:rPr>
        <w:tab/>
      </w:r>
      <w:sdt>
        <w:sdtPr>
          <w:rPr>
            <w:rFonts w:hint="cs"/>
            <w:rtl/>
          </w:rPr>
          <w:id w:val="-1212884976"/>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4</w:t>
      </w:r>
      <w:r w:rsidR="00B81828">
        <w:rPr>
          <w:rtl/>
        </w:rPr>
        <w:tab/>
      </w:r>
      <w:sdt>
        <w:sdtPr>
          <w:rPr>
            <w:rFonts w:hint="cs"/>
            <w:rtl/>
          </w:rPr>
          <w:id w:val="687718493"/>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5</w:t>
      </w:r>
      <w:r w:rsidR="00B81828">
        <w:rPr>
          <w:rtl/>
        </w:rPr>
        <w:tab/>
      </w:r>
      <w:sdt>
        <w:sdtPr>
          <w:rPr>
            <w:rFonts w:hint="cs"/>
            <w:rtl/>
          </w:rPr>
          <w:id w:val="-560873754"/>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6</w:t>
      </w:r>
      <w:r w:rsidR="00B81828">
        <w:rPr>
          <w:rtl/>
        </w:rPr>
        <w:tab/>
      </w:r>
      <w:sdt>
        <w:sdtPr>
          <w:rPr>
            <w:rFonts w:hint="cs"/>
            <w:rtl/>
          </w:rPr>
          <w:id w:val="-1009915114"/>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7</w:t>
      </w:r>
      <w:r w:rsidR="00B81828">
        <w:rPr>
          <w:rtl/>
        </w:rPr>
        <w:tab/>
      </w:r>
      <w:sdt>
        <w:sdtPr>
          <w:rPr>
            <w:rFonts w:hint="cs"/>
            <w:rtl/>
          </w:rPr>
          <w:id w:val="-1750802541"/>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8</w:t>
      </w:r>
      <w:r w:rsidR="00B81828">
        <w:rPr>
          <w:rtl/>
        </w:rPr>
        <w:tab/>
      </w:r>
      <w:sdt>
        <w:sdtPr>
          <w:rPr>
            <w:rFonts w:hint="cs"/>
            <w:rtl/>
          </w:rPr>
          <w:id w:val="1412200546"/>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9</w:t>
      </w:r>
      <w:r w:rsidR="00B81828">
        <w:rPr>
          <w:rtl/>
        </w:rPr>
        <w:tab/>
      </w:r>
      <w:sdt>
        <w:sdtPr>
          <w:rPr>
            <w:rFonts w:hint="cs"/>
            <w:rtl/>
          </w:rPr>
          <w:id w:val="1909956777"/>
          <w14:checkbox>
            <w14:checked w14:val="0"/>
            <w14:checkedState w14:val="2612" w14:font="MS Gothic"/>
            <w14:uncheckedState w14:val="2610" w14:font="MS Gothic"/>
          </w14:checkbox>
        </w:sdtPr>
        <w:sdtContent>
          <w:r w:rsidR="00B32531" w:rsidRPr="0001261D">
            <w:rPr>
              <w:rFonts w:ascii="Segoe UI Symbol" w:eastAsia="MS Gothic" w:hAnsi="Segoe UI Symbol" w:cs="Segoe UI Symbol" w:hint="cs"/>
              <w:rtl/>
            </w:rPr>
            <w:t>☐</w:t>
          </w:r>
        </w:sdtContent>
      </w:sdt>
      <w:r w:rsidR="00B32531" w:rsidRPr="0001261D">
        <w:rPr>
          <w:rFonts w:hint="cs"/>
          <w:rtl/>
        </w:rPr>
        <w:t xml:space="preserve"> 10</w:t>
      </w:r>
    </w:p>
    <w:p w14:paraId="6FC23108" w14:textId="77777777" w:rsidR="00B32531" w:rsidRPr="002A06E7" w:rsidRDefault="00B32531" w:rsidP="005414A7">
      <w:pPr>
        <w:rPr>
          <w:position w:val="2"/>
          <w:rtl/>
          <w:lang w:bidi="ar-EG"/>
        </w:rPr>
      </w:pPr>
      <w:r w:rsidRPr="0001261D">
        <w:rPr>
          <w:position w:val="2"/>
          <w:rtl/>
          <w:lang w:bidi="ar-EG"/>
        </w:rPr>
        <w:lastRenderedPageBreak/>
        <w:t>ملاحظات:</w:t>
      </w:r>
      <w:r w:rsidRPr="002A06E7">
        <w:rPr>
          <w:position w:val="2"/>
          <w:rtl/>
          <w:lang w:bidi="ar-EG"/>
        </w:rPr>
        <w:t xml:space="preserve"> </w:t>
      </w:r>
      <w:sdt>
        <w:sdtPr>
          <w:rPr>
            <w:rtl/>
          </w:rPr>
          <w:id w:val="891391765"/>
          <w:placeholder>
            <w:docPart w:val="28468D38BE4C4BED8BF90B08576141F5"/>
          </w:placeholder>
        </w:sdtPr>
        <w:sdtContent>
          <w:r>
            <w:rPr>
              <w:color w:val="5B9BD5" w:themeColor="accent1"/>
              <w:rtl/>
            </w:rPr>
            <w:t xml:space="preserve">انقر هنا </w:t>
          </w:r>
          <w:r>
            <w:rPr>
              <w:color w:val="5B9BD5"/>
              <w:rtl/>
            </w:rPr>
            <w:t>لإدراج النص.</w:t>
          </w:r>
        </w:sdtContent>
      </w:sdt>
    </w:p>
    <w:p w14:paraId="07DFEA88" w14:textId="77777777" w:rsidR="00B32531" w:rsidRPr="00FB006A" w:rsidRDefault="00B32531" w:rsidP="00D0069C">
      <w:pPr>
        <w:pStyle w:val="Heading1"/>
        <w:keepLines w:val="0"/>
        <w:rPr>
          <w:rtl/>
        </w:rPr>
      </w:pPr>
      <w:r w:rsidRPr="00FB006A">
        <w:rPr>
          <w:rFonts w:hint="cs"/>
          <w:rtl/>
        </w:rPr>
        <w:t>11</w:t>
      </w:r>
      <w:r w:rsidRPr="00FB006A">
        <w:rPr>
          <w:rtl/>
        </w:rPr>
        <w:tab/>
        <w:t>الأسئلة والتعقيبات</w:t>
      </w:r>
    </w:p>
    <w:p w14:paraId="40DC7656" w14:textId="5374D626" w:rsidR="006675DD" w:rsidRDefault="00B32531" w:rsidP="00D0069C">
      <w:pPr>
        <w:keepNext/>
        <w:rPr>
          <w:i/>
          <w:iCs/>
          <w:rtl/>
          <w:lang w:bidi="ar-SY"/>
        </w:rPr>
      </w:pPr>
      <w:r w:rsidRPr="00FB006A">
        <w:rPr>
          <w:i/>
          <w:iCs/>
          <w:rtl/>
          <w:lang w:bidi="ar-EG"/>
        </w:rPr>
        <w:t xml:space="preserve">إننا نقدّر لكم مشاركتكم في هذا الاستقصاء. ويرجى استكماله </w:t>
      </w:r>
      <w:r w:rsidRPr="00D77AAE">
        <w:rPr>
          <w:i/>
          <w:iCs/>
          <w:rtl/>
          <w:lang w:bidi="ar-EG"/>
        </w:rPr>
        <w:t xml:space="preserve">وإعادته </w:t>
      </w:r>
      <w:r w:rsidRPr="00A323E5">
        <w:rPr>
          <w:i/>
          <w:iCs/>
          <w:rtl/>
          <w:lang w:bidi="ar-EG"/>
        </w:rPr>
        <w:t>قبل</w:t>
      </w:r>
      <w:r w:rsidR="00853BDA">
        <w:rPr>
          <w:rFonts w:hint="cs"/>
          <w:i/>
          <w:iCs/>
          <w:rtl/>
          <w:lang w:bidi="ar-EG"/>
        </w:rPr>
        <w:t xml:space="preserve"> 30 أبريل 2026</w:t>
      </w:r>
      <w:r w:rsidRPr="00A323E5">
        <w:rPr>
          <w:i/>
          <w:iCs/>
          <w:rtl/>
          <w:lang w:bidi="ar-EG"/>
        </w:rPr>
        <w:t>.</w:t>
      </w:r>
    </w:p>
    <w:p w14:paraId="3435292A" w14:textId="7AD10C94" w:rsidR="00B32531" w:rsidRPr="00FB006A" w:rsidRDefault="00B32531" w:rsidP="00D0069C">
      <w:pPr>
        <w:keepNext/>
        <w:rPr>
          <w:i/>
          <w:iCs/>
          <w:rtl/>
          <w:lang w:bidi="ar-EG"/>
        </w:rPr>
      </w:pPr>
      <w:r w:rsidRPr="00FB006A">
        <w:rPr>
          <w:i/>
          <w:iCs/>
          <w:rtl/>
          <w:lang w:bidi="ar-EG"/>
        </w:rPr>
        <w:t xml:space="preserve">وللاطلاع على مزيد من المعلومات عنه وعن مبادرات الاتحاد التنظيمية الأخرى، يمكنكم زيارة الموقع الإلكتروني التالي: </w:t>
      </w:r>
      <w:r w:rsidRPr="00FB006A">
        <w:rPr>
          <w:i/>
          <w:iCs/>
          <w:lang w:bidi="ar-EG"/>
        </w:rPr>
        <w:t>www.itu.int/treg</w:t>
      </w:r>
      <w:r w:rsidRPr="00FB006A">
        <w:rPr>
          <w:i/>
          <w:iCs/>
          <w:rtl/>
          <w:lang w:bidi="ar-EG"/>
        </w:rPr>
        <w:t>.</w:t>
      </w:r>
    </w:p>
    <w:p w14:paraId="76790E37" w14:textId="77777777" w:rsidR="00B32531" w:rsidRPr="002A06E7" w:rsidRDefault="00B32531" w:rsidP="00D0069C">
      <w:pPr>
        <w:keepNext/>
        <w:rPr>
          <w:rtl/>
          <w:lang w:bidi="ar-EG"/>
        </w:rPr>
      </w:pPr>
      <w:r w:rsidRPr="002A06E7">
        <w:rPr>
          <w:rtl/>
          <w:lang w:bidi="ar-EG"/>
        </w:rPr>
        <w:t>1.</w:t>
      </w:r>
      <w:r>
        <w:rPr>
          <w:rFonts w:hint="cs"/>
          <w:rtl/>
          <w:lang w:bidi="ar-EG"/>
        </w:rPr>
        <w:t>11</w:t>
      </w:r>
      <w:r w:rsidRPr="002A06E7">
        <w:rPr>
          <w:rtl/>
          <w:lang w:bidi="ar-EG"/>
        </w:rPr>
        <w:tab/>
        <w:t>يرجى تقديم تعقيبات وتعليقات واقتراحات بشأن كيفية تحسين هذا الاستقصاء. شكراً لكم!</w:t>
      </w:r>
    </w:p>
    <w:p w14:paraId="1D234BA5" w14:textId="580FF069" w:rsidR="00B32531" w:rsidRDefault="00000000" w:rsidP="00400F5C">
      <w:pPr>
        <w:keepNext/>
        <w:tabs>
          <w:tab w:val="left" w:pos="2082"/>
        </w:tabs>
        <w:rPr>
          <w:rtl/>
        </w:rPr>
      </w:pPr>
      <w:sdt>
        <w:sdtPr>
          <w:rPr>
            <w:rtl/>
          </w:rPr>
          <w:id w:val="150107438"/>
          <w:placeholder>
            <w:docPart w:val="15336BB787EB46559FED29491404EE58"/>
          </w:placeholder>
        </w:sdtPr>
        <w:sdtContent>
          <w:r w:rsidR="00B32531">
            <w:rPr>
              <w:color w:val="5B9BD5" w:themeColor="accent1"/>
              <w:rtl/>
            </w:rPr>
            <w:t xml:space="preserve">انقر هنا </w:t>
          </w:r>
          <w:r w:rsidR="00B32531">
            <w:rPr>
              <w:color w:val="5B9BD5"/>
              <w:rtl/>
            </w:rPr>
            <w:t>لإدراج النص.</w:t>
          </w:r>
        </w:sdtContent>
      </w:sdt>
    </w:p>
    <w:p w14:paraId="2AD88C50" w14:textId="186D2A0D" w:rsidR="00400F5C" w:rsidRPr="00A155B2" w:rsidRDefault="007B1772" w:rsidP="0009697D">
      <w:pPr>
        <w:rPr>
          <w:color w:val="0070C0"/>
          <w:rtl/>
        </w:rPr>
      </w:pPr>
      <w:r w:rsidRPr="00A155B2">
        <w:rPr>
          <w:rFonts w:hint="cs"/>
          <w:color w:val="0070C0"/>
          <w:rtl/>
        </w:rPr>
        <w:t>2.11</w:t>
      </w:r>
      <w:r w:rsidRPr="00A155B2">
        <w:rPr>
          <w:color w:val="0070C0"/>
          <w:rtl/>
        </w:rPr>
        <w:tab/>
      </w:r>
      <w:r w:rsidRPr="00A155B2">
        <w:rPr>
          <w:rFonts w:hint="cs"/>
          <w:color w:val="0070C0"/>
          <w:rtl/>
        </w:rPr>
        <w:t xml:space="preserve">ما </w:t>
      </w:r>
      <w:r w:rsidR="006B6223" w:rsidRPr="00A155B2">
        <w:rPr>
          <w:rFonts w:hint="cs"/>
          <w:color w:val="0070C0"/>
          <w:rtl/>
        </w:rPr>
        <w:t>مستوى</w:t>
      </w:r>
      <w:r w:rsidR="0010735E" w:rsidRPr="00A155B2">
        <w:rPr>
          <w:rFonts w:hint="cs"/>
          <w:color w:val="0070C0"/>
          <w:rtl/>
        </w:rPr>
        <w:t xml:space="preserve"> </w:t>
      </w:r>
      <w:r w:rsidR="00197D6C" w:rsidRPr="00A155B2">
        <w:rPr>
          <w:rFonts w:hint="cs"/>
          <w:color w:val="0070C0"/>
          <w:rtl/>
        </w:rPr>
        <w:t>معرفتكم</w:t>
      </w:r>
      <w:r w:rsidRPr="00A155B2">
        <w:rPr>
          <w:rFonts w:hint="cs"/>
          <w:color w:val="0070C0"/>
          <w:rtl/>
        </w:rPr>
        <w:t xml:space="preserve"> </w:t>
      </w:r>
      <w:r w:rsidR="00254362" w:rsidRPr="00A155B2">
        <w:rPr>
          <w:rFonts w:hint="cs"/>
          <w:color w:val="0070C0"/>
          <w:rtl/>
        </w:rPr>
        <w:t xml:space="preserve">بالمبادئ التوجيهية لأفضل الممارسات الصادرة عن </w:t>
      </w:r>
      <w:r w:rsidR="00401095" w:rsidRPr="00A155B2">
        <w:rPr>
          <w:rFonts w:hint="cs"/>
          <w:color w:val="0070C0"/>
          <w:rtl/>
        </w:rPr>
        <w:t>الندوة</w:t>
      </w:r>
      <w:r w:rsidR="00254362" w:rsidRPr="00A155B2">
        <w:rPr>
          <w:rFonts w:hint="cs"/>
          <w:color w:val="0070C0"/>
          <w:rtl/>
        </w:rPr>
        <w:t xml:space="preserve"> العالمية </w:t>
      </w:r>
      <w:r w:rsidR="009F5AD4" w:rsidRPr="00A155B2">
        <w:rPr>
          <w:rFonts w:hint="cs"/>
          <w:color w:val="0070C0"/>
          <w:rtl/>
        </w:rPr>
        <w:t>ل</w:t>
      </w:r>
      <w:r w:rsidR="00992C3C" w:rsidRPr="00A155B2">
        <w:rPr>
          <w:rFonts w:hint="cs"/>
          <w:color w:val="0070C0"/>
          <w:rtl/>
        </w:rPr>
        <w:t xml:space="preserve">منظمي الاتصالات </w:t>
      </w:r>
      <w:r w:rsidR="00B0670B" w:rsidRPr="00A155B2">
        <w:rPr>
          <w:color w:val="0070C0"/>
        </w:rPr>
        <w:t>(GSR)</w:t>
      </w:r>
      <w:r w:rsidR="00B0670B" w:rsidRPr="00A155B2">
        <w:rPr>
          <w:rFonts w:hint="cs"/>
          <w:color w:val="0070C0"/>
          <w:rtl/>
        </w:rPr>
        <w:t xml:space="preserve"> لعام 2025 (متاحة </w:t>
      </w:r>
      <w:r w:rsidR="009C066E" w:rsidRPr="00A155B2">
        <w:rPr>
          <w:rFonts w:hint="cs"/>
          <w:color w:val="0070C0"/>
          <w:rtl/>
        </w:rPr>
        <w:t xml:space="preserve">في العنوان: </w:t>
      </w:r>
      <w:hyperlink r:id="rId14" w:anchor="/ar" w:history="1">
        <w:r w:rsidR="00083ECD" w:rsidRPr="00A155B2">
          <w:rPr>
            <w:rStyle w:val="Hyperlink"/>
            <w:rFonts w:cstheme="minorHAnsi"/>
            <w:color w:val="0070C0"/>
            <w:sz w:val="20"/>
            <w:szCs w:val="20"/>
          </w:rPr>
          <w:t>https://www.itu.int/bestpractices</w:t>
        </w:r>
      </w:hyperlink>
      <w:r w:rsidR="00083ECD" w:rsidRPr="00A155B2">
        <w:rPr>
          <w:rFonts w:hint="cs"/>
          <w:color w:val="0070C0"/>
          <w:rtl/>
        </w:rPr>
        <w:t>)؟</w:t>
      </w:r>
    </w:p>
    <w:p w14:paraId="4E4F5375" w14:textId="38B70375" w:rsidR="008D1090" w:rsidRPr="00A155B2" w:rsidRDefault="00000000" w:rsidP="008D1090">
      <w:pPr>
        <w:pStyle w:val="enumlev1"/>
        <w:rPr>
          <w:color w:val="0070C0"/>
          <w:rtl/>
        </w:rPr>
      </w:pPr>
      <w:sdt>
        <w:sdtPr>
          <w:rPr>
            <w:rFonts w:hint="cs"/>
            <w:color w:val="0070C0"/>
            <w:rtl/>
          </w:rPr>
          <w:id w:val="1655948855"/>
          <w14:checkbox>
            <w14:checked w14:val="0"/>
            <w14:checkedState w14:val="2612" w14:font="MS Gothic"/>
            <w14:uncheckedState w14:val="2610" w14:font="MS Gothic"/>
          </w14:checkbox>
        </w:sdtPr>
        <w:sdtContent>
          <w:r w:rsidR="008D1090" w:rsidRPr="00A155B2">
            <w:rPr>
              <w:rFonts w:ascii="Segoe UI Symbol" w:eastAsia="MS Gothic" w:hAnsi="Segoe UI Symbol" w:cs="Segoe UI Symbol" w:hint="cs"/>
              <w:color w:val="0070C0"/>
              <w:rtl/>
            </w:rPr>
            <w:t>☐</w:t>
          </w:r>
        </w:sdtContent>
      </w:sdt>
      <w:r w:rsidR="008D1090" w:rsidRPr="00A155B2">
        <w:rPr>
          <w:color w:val="0070C0"/>
          <w:rtl/>
        </w:rPr>
        <w:tab/>
      </w:r>
      <w:r w:rsidR="003F7A0D" w:rsidRPr="00A155B2">
        <w:rPr>
          <w:rFonts w:hint="cs"/>
          <w:color w:val="0070C0"/>
          <w:rtl/>
        </w:rPr>
        <w:t>استعرضنا المبادئ التوجيهية و</w:t>
      </w:r>
      <w:r w:rsidR="00E64670" w:rsidRPr="00A155B2">
        <w:rPr>
          <w:rFonts w:hint="cs"/>
          <w:color w:val="0070C0"/>
          <w:rtl/>
        </w:rPr>
        <w:t>نطبقها في عملنا حالياً</w:t>
      </w:r>
    </w:p>
    <w:p w14:paraId="54419794" w14:textId="5CEBD6B8" w:rsidR="008D1090" w:rsidRPr="00A155B2" w:rsidRDefault="00000000" w:rsidP="008D1090">
      <w:pPr>
        <w:pStyle w:val="enumlev1"/>
        <w:rPr>
          <w:color w:val="0070C0"/>
          <w:rtl/>
        </w:rPr>
      </w:pPr>
      <w:sdt>
        <w:sdtPr>
          <w:rPr>
            <w:rFonts w:hint="cs"/>
            <w:color w:val="0070C0"/>
            <w:rtl/>
          </w:rPr>
          <w:id w:val="-1847479008"/>
          <w14:checkbox>
            <w14:checked w14:val="0"/>
            <w14:checkedState w14:val="2612" w14:font="MS Gothic"/>
            <w14:uncheckedState w14:val="2610" w14:font="MS Gothic"/>
          </w14:checkbox>
        </w:sdtPr>
        <w:sdtContent>
          <w:r w:rsidR="008D1090" w:rsidRPr="00A155B2">
            <w:rPr>
              <w:rFonts w:ascii="Segoe UI Symbol" w:eastAsia="MS Gothic" w:hAnsi="Segoe UI Symbol" w:cs="Segoe UI Symbol" w:hint="cs"/>
              <w:color w:val="0070C0"/>
              <w:rtl/>
            </w:rPr>
            <w:t>☐</w:t>
          </w:r>
        </w:sdtContent>
      </w:sdt>
      <w:r w:rsidR="008D1090" w:rsidRPr="00A155B2">
        <w:rPr>
          <w:color w:val="0070C0"/>
          <w:rtl/>
        </w:rPr>
        <w:tab/>
      </w:r>
      <w:r w:rsidR="00EC3216" w:rsidRPr="00A155B2">
        <w:rPr>
          <w:rFonts w:hint="cs"/>
          <w:color w:val="0070C0"/>
          <w:rtl/>
        </w:rPr>
        <w:t>استعرضنا</w:t>
      </w:r>
      <w:r w:rsidR="005838C9" w:rsidRPr="00A155B2">
        <w:rPr>
          <w:rFonts w:hint="cs"/>
          <w:color w:val="0070C0"/>
          <w:rtl/>
        </w:rPr>
        <w:t xml:space="preserve"> المبادئ التوجيهية </w:t>
      </w:r>
      <w:r w:rsidR="00EC3216" w:rsidRPr="00A155B2">
        <w:rPr>
          <w:rFonts w:hint="cs"/>
          <w:color w:val="0070C0"/>
          <w:rtl/>
        </w:rPr>
        <w:t xml:space="preserve">وننظر في استخدامها في عملنا </w:t>
      </w:r>
      <w:r w:rsidR="0080629B" w:rsidRPr="00A155B2">
        <w:rPr>
          <w:rFonts w:hint="cs"/>
          <w:color w:val="0070C0"/>
          <w:rtl/>
        </w:rPr>
        <w:t>مستقبلاً</w:t>
      </w:r>
    </w:p>
    <w:p w14:paraId="7360EE11" w14:textId="1B99E4C4" w:rsidR="008D1090" w:rsidRPr="00A155B2" w:rsidRDefault="00000000" w:rsidP="008D1090">
      <w:pPr>
        <w:pStyle w:val="enumlev1"/>
        <w:rPr>
          <w:color w:val="0070C0"/>
          <w:rtl/>
        </w:rPr>
      </w:pPr>
      <w:sdt>
        <w:sdtPr>
          <w:rPr>
            <w:rFonts w:hint="cs"/>
            <w:color w:val="0070C0"/>
            <w:rtl/>
          </w:rPr>
          <w:id w:val="-53468422"/>
          <w14:checkbox>
            <w14:checked w14:val="0"/>
            <w14:checkedState w14:val="2612" w14:font="MS Gothic"/>
            <w14:uncheckedState w14:val="2610" w14:font="MS Gothic"/>
          </w14:checkbox>
        </w:sdtPr>
        <w:sdtContent>
          <w:r w:rsidR="008D1090" w:rsidRPr="00A155B2">
            <w:rPr>
              <w:rFonts w:ascii="Segoe UI Symbol" w:eastAsia="MS Gothic" w:hAnsi="Segoe UI Symbol" w:cs="Segoe UI Symbol" w:hint="cs"/>
              <w:color w:val="0070C0"/>
              <w:rtl/>
            </w:rPr>
            <w:t>☐</w:t>
          </w:r>
        </w:sdtContent>
      </w:sdt>
      <w:r w:rsidR="008D1090" w:rsidRPr="00A155B2">
        <w:rPr>
          <w:color w:val="0070C0"/>
          <w:rtl/>
        </w:rPr>
        <w:tab/>
      </w:r>
      <w:r w:rsidR="0080629B" w:rsidRPr="00A155B2">
        <w:rPr>
          <w:rFonts w:hint="cs"/>
          <w:color w:val="0070C0"/>
          <w:rtl/>
        </w:rPr>
        <w:t>نحن على علم بها</w:t>
      </w:r>
      <w:r w:rsidR="00D03087" w:rsidRPr="00A155B2">
        <w:rPr>
          <w:rFonts w:hint="cs"/>
          <w:color w:val="0070C0"/>
          <w:rtl/>
        </w:rPr>
        <w:t>، لكننا لم نستعرضها بعد</w:t>
      </w:r>
    </w:p>
    <w:p w14:paraId="6899F231" w14:textId="15B67572" w:rsidR="008D1090" w:rsidRPr="00A155B2" w:rsidRDefault="00000000" w:rsidP="008D1090">
      <w:pPr>
        <w:pStyle w:val="enumlev1"/>
        <w:rPr>
          <w:color w:val="0070C0"/>
          <w:rtl/>
        </w:rPr>
      </w:pPr>
      <w:sdt>
        <w:sdtPr>
          <w:rPr>
            <w:rFonts w:hint="cs"/>
            <w:color w:val="0070C0"/>
            <w:rtl/>
          </w:rPr>
          <w:id w:val="455149492"/>
          <w14:checkbox>
            <w14:checked w14:val="0"/>
            <w14:checkedState w14:val="2612" w14:font="MS Gothic"/>
            <w14:uncheckedState w14:val="2610" w14:font="MS Gothic"/>
          </w14:checkbox>
        </w:sdtPr>
        <w:sdtContent>
          <w:r w:rsidR="008D1090" w:rsidRPr="00A155B2">
            <w:rPr>
              <w:rFonts w:ascii="Segoe UI Symbol" w:eastAsia="MS Gothic" w:hAnsi="Segoe UI Symbol" w:cs="Segoe UI Symbol" w:hint="cs"/>
              <w:color w:val="0070C0"/>
              <w:rtl/>
            </w:rPr>
            <w:t>☐</w:t>
          </w:r>
        </w:sdtContent>
      </w:sdt>
      <w:r w:rsidR="008D1090" w:rsidRPr="00A155B2">
        <w:rPr>
          <w:color w:val="0070C0"/>
          <w:rtl/>
        </w:rPr>
        <w:tab/>
      </w:r>
      <w:r w:rsidR="00D03087" w:rsidRPr="00A155B2">
        <w:rPr>
          <w:rFonts w:hint="cs"/>
          <w:color w:val="0070C0"/>
          <w:rtl/>
        </w:rPr>
        <w:t xml:space="preserve">لسنا على علم </w:t>
      </w:r>
      <w:r w:rsidR="009B5A5F" w:rsidRPr="00A155B2">
        <w:rPr>
          <w:rFonts w:hint="cs"/>
          <w:color w:val="0070C0"/>
          <w:rtl/>
        </w:rPr>
        <w:t>بهذه المبادئ التوجيهية</w:t>
      </w:r>
    </w:p>
    <w:p w14:paraId="74ED30EB" w14:textId="5410901C" w:rsidR="008D1090" w:rsidRPr="00A155B2" w:rsidRDefault="00000000" w:rsidP="008D1090">
      <w:pPr>
        <w:pStyle w:val="enumlev1"/>
        <w:rPr>
          <w:color w:val="0070C0"/>
          <w:rtl/>
        </w:rPr>
      </w:pPr>
      <w:sdt>
        <w:sdtPr>
          <w:rPr>
            <w:rFonts w:hint="cs"/>
            <w:color w:val="0070C0"/>
            <w:rtl/>
          </w:rPr>
          <w:id w:val="-905839465"/>
          <w14:checkbox>
            <w14:checked w14:val="0"/>
            <w14:checkedState w14:val="2612" w14:font="MS Gothic"/>
            <w14:uncheckedState w14:val="2610" w14:font="MS Gothic"/>
          </w14:checkbox>
        </w:sdtPr>
        <w:sdtContent>
          <w:r w:rsidR="008D1090" w:rsidRPr="00A155B2">
            <w:rPr>
              <w:rFonts w:ascii="Segoe UI Symbol" w:eastAsia="MS Gothic" w:hAnsi="Segoe UI Symbol" w:cs="Segoe UI Symbol" w:hint="cs"/>
              <w:color w:val="0070C0"/>
              <w:rtl/>
            </w:rPr>
            <w:t>☐</w:t>
          </w:r>
        </w:sdtContent>
      </w:sdt>
      <w:r w:rsidR="008D1090" w:rsidRPr="00A155B2">
        <w:rPr>
          <w:color w:val="0070C0"/>
          <w:rtl/>
        </w:rPr>
        <w:tab/>
      </w:r>
      <w:r w:rsidR="00272D76" w:rsidRPr="00A155B2">
        <w:rPr>
          <w:rFonts w:hint="cs"/>
          <w:color w:val="0070C0"/>
          <w:rtl/>
        </w:rPr>
        <w:t>لسنا</w:t>
      </w:r>
      <w:r w:rsidR="00F977EB" w:rsidRPr="00A155B2">
        <w:rPr>
          <w:rFonts w:hint="cs"/>
          <w:color w:val="0070C0"/>
          <w:rtl/>
        </w:rPr>
        <w:t xml:space="preserve"> متأكدين</w:t>
      </w:r>
    </w:p>
    <w:p w14:paraId="45A07929" w14:textId="4AE1078F" w:rsidR="00E3154D" w:rsidRPr="00A155B2" w:rsidRDefault="00E3154D" w:rsidP="0009697D">
      <w:pPr>
        <w:rPr>
          <w:rFonts w:cstheme="minorHAnsi"/>
          <w:color w:val="0070C0"/>
          <w:sz w:val="20"/>
          <w:szCs w:val="20"/>
          <w:rtl/>
        </w:rPr>
      </w:pPr>
      <w:r w:rsidRPr="00A155B2">
        <w:rPr>
          <w:rFonts w:hint="cs"/>
          <w:color w:val="0070C0"/>
          <w:rtl/>
        </w:rPr>
        <w:t>3.11</w:t>
      </w:r>
      <w:r w:rsidRPr="00A155B2">
        <w:rPr>
          <w:color w:val="0070C0"/>
          <w:rtl/>
        </w:rPr>
        <w:tab/>
      </w:r>
      <w:r w:rsidRPr="00A155B2">
        <w:rPr>
          <w:rFonts w:hint="cs"/>
          <w:color w:val="0070C0"/>
          <w:rtl/>
        </w:rPr>
        <w:t xml:space="preserve">ما </w:t>
      </w:r>
      <w:r w:rsidR="003C66E7" w:rsidRPr="00A155B2">
        <w:rPr>
          <w:rFonts w:hint="cs"/>
          <w:color w:val="0070C0"/>
          <w:rtl/>
        </w:rPr>
        <w:t>مستوى</w:t>
      </w:r>
      <w:r w:rsidRPr="00A155B2">
        <w:rPr>
          <w:rFonts w:hint="cs"/>
          <w:color w:val="0070C0"/>
          <w:rtl/>
        </w:rPr>
        <w:t xml:space="preserve"> </w:t>
      </w:r>
      <w:r w:rsidR="00197D6C" w:rsidRPr="00A155B2">
        <w:rPr>
          <w:rFonts w:hint="cs"/>
          <w:color w:val="0070C0"/>
          <w:rtl/>
        </w:rPr>
        <w:t>معرفتكم</w:t>
      </w:r>
      <w:r w:rsidRPr="00A155B2">
        <w:rPr>
          <w:rFonts w:hint="cs"/>
          <w:color w:val="0070C0"/>
          <w:rtl/>
        </w:rPr>
        <w:t xml:space="preserve"> </w:t>
      </w:r>
      <w:r w:rsidR="0009697D" w:rsidRPr="00A155B2">
        <w:rPr>
          <w:rFonts w:hint="cs"/>
          <w:color w:val="0070C0"/>
          <w:rtl/>
        </w:rPr>
        <w:t xml:space="preserve">بالنسخ </w:t>
      </w:r>
      <w:r w:rsidR="005A5F89" w:rsidRPr="00A155B2">
        <w:rPr>
          <w:rFonts w:hint="cs"/>
          <w:color w:val="0070C0"/>
          <w:rtl/>
        </w:rPr>
        <w:t>السابقة من ال</w:t>
      </w:r>
      <w:r w:rsidRPr="00A155B2">
        <w:rPr>
          <w:rFonts w:hint="cs"/>
          <w:color w:val="0070C0"/>
          <w:rtl/>
        </w:rPr>
        <w:t xml:space="preserve">مبادئ التوجيهية لأفضل الممارسات الصادرة عن الندوة العالمية لمنظمي الاتصالات </w:t>
      </w:r>
      <w:r w:rsidRPr="00A155B2">
        <w:rPr>
          <w:color w:val="0070C0"/>
        </w:rPr>
        <w:t>(GSR)</w:t>
      </w:r>
      <w:r w:rsidRPr="00A155B2">
        <w:rPr>
          <w:rFonts w:hint="cs"/>
          <w:color w:val="0070C0"/>
          <w:rtl/>
        </w:rPr>
        <w:t xml:space="preserve"> (متاحة في العنوان: </w:t>
      </w:r>
      <w:hyperlink r:id="rId15" w:anchor="/ar" w:history="1">
        <w:r w:rsidR="0009697D" w:rsidRPr="00A155B2">
          <w:rPr>
            <w:rStyle w:val="Hyperlink"/>
            <w:rFonts w:cstheme="minorHAnsi"/>
            <w:color w:val="0070C0"/>
            <w:sz w:val="20"/>
            <w:szCs w:val="20"/>
          </w:rPr>
          <w:t>https://www.itu.int/bestpractices</w:t>
        </w:r>
      </w:hyperlink>
      <w:r w:rsidR="0009697D" w:rsidRPr="00A155B2">
        <w:rPr>
          <w:rFonts w:hint="cs"/>
          <w:color w:val="0070C0"/>
          <w:rtl/>
        </w:rPr>
        <w:t>)؟</w:t>
      </w:r>
    </w:p>
    <w:p w14:paraId="068CA36E" w14:textId="77777777" w:rsidR="0009697D" w:rsidRPr="00A155B2" w:rsidRDefault="00000000" w:rsidP="0009697D">
      <w:pPr>
        <w:pStyle w:val="enumlev1"/>
        <w:rPr>
          <w:color w:val="0070C0"/>
          <w:rtl/>
        </w:rPr>
      </w:pPr>
      <w:sdt>
        <w:sdtPr>
          <w:rPr>
            <w:rFonts w:hint="cs"/>
            <w:color w:val="0070C0"/>
            <w:rtl/>
          </w:rPr>
          <w:id w:val="1386684213"/>
          <w14:checkbox>
            <w14:checked w14:val="0"/>
            <w14:checkedState w14:val="2612" w14:font="MS Gothic"/>
            <w14:uncheckedState w14:val="2610" w14:font="MS Gothic"/>
          </w14:checkbox>
        </w:sdtPr>
        <w:sdtContent>
          <w:r w:rsidR="0009697D" w:rsidRPr="00A155B2">
            <w:rPr>
              <w:rFonts w:ascii="Segoe UI Symbol" w:hAnsi="Segoe UI Symbol" w:cs="Segoe UI Symbol" w:hint="cs"/>
              <w:color w:val="0070C0"/>
              <w:rtl/>
            </w:rPr>
            <w:t>☐</w:t>
          </w:r>
        </w:sdtContent>
      </w:sdt>
      <w:r w:rsidR="0009697D" w:rsidRPr="00A155B2">
        <w:rPr>
          <w:color w:val="0070C0"/>
          <w:rtl/>
        </w:rPr>
        <w:tab/>
      </w:r>
      <w:r w:rsidR="0009697D" w:rsidRPr="00A155B2">
        <w:rPr>
          <w:rFonts w:hint="cs"/>
          <w:color w:val="0070C0"/>
          <w:rtl/>
        </w:rPr>
        <w:t>استعرضنا المبادئ التوجيهية ونطبقها في عملنا حالياً</w:t>
      </w:r>
    </w:p>
    <w:p w14:paraId="5C6669E2" w14:textId="77777777" w:rsidR="0009697D" w:rsidRPr="00A155B2" w:rsidRDefault="00000000" w:rsidP="0009697D">
      <w:pPr>
        <w:pStyle w:val="enumlev1"/>
        <w:rPr>
          <w:color w:val="0070C0"/>
          <w:rtl/>
        </w:rPr>
      </w:pPr>
      <w:sdt>
        <w:sdtPr>
          <w:rPr>
            <w:rFonts w:hint="cs"/>
            <w:color w:val="0070C0"/>
            <w:rtl/>
          </w:rPr>
          <w:id w:val="-1951619149"/>
          <w14:checkbox>
            <w14:checked w14:val="0"/>
            <w14:checkedState w14:val="2612" w14:font="MS Gothic"/>
            <w14:uncheckedState w14:val="2610" w14:font="MS Gothic"/>
          </w14:checkbox>
        </w:sdtPr>
        <w:sdtContent>
          <w:r w:rsidR="0009697D" w:rsidRPr="00A155B2">
            <w:rPr>
              <w:rFonts w:ascii="Segoe UI Symbol" w:hAnsi="Segoe UI Symbol" w:cs="Segoe UI Symbol" w:hint="cs"/>
              <w:color w:val="0070C0"/>
              <w:rtl/>
            </w:rPr>
            <w:t>☐</w:t>
          </w:r>
        </w:sdtContent>
      </w:sdt>
      <w:r w:rsidR="0009697D" w:rsidRPr="00A155B2">
        <w:rPr>
          <w:color w:val="0070C0"/>
          <w:rtl/>
        </w:rPr>
        <w:tab/>
      </w:r>
      <w:r w:rsidR="0009697D" w:rsidRPr="00A155B2">
        <w:rPr>
          <w:rFonts w:hint="cs"/>
          <w:color w:val="0070C0"/>
          <w:rtl/>
        </w:rPr>
        <w:t>استعرضنا المبادئ التوجيهية وننظر في استخدامها في عملنا مستقبلاً</w:t>
      </w:r>
    </w:p>
    <w:p w14:paraId="5FF8E269" w14:textId="77777777" w:rsidR="0009697D" w:rsidRPr="00A155B2" w:rsidRDefault="00000000" w:rsidP="0009697D">
      <w:pPr>
        <w:pStyle w:val="enumlev1"/>
        <w:rPr>
          <w:color w:val="0070C0"/>
          <w:rtl/>
        </w:rPr>
      </w:pPr>
      <w:sdt>
        <w:sdtPr>
          <w:rPr>
            <w:rFonts w:hint="cs"/>
            <w:color w:val="0070C0"/>
            <w:rtl/>
          </w:rPr>
          <w:id w:val="-805084749"/>
          <w14:checkbox>
            <w14:checked w14:val="0"/>
            <w14:checkedState w14:val="2612" w14:font="MS Gothic"/>
            <w14:uncheckedState w14:val="2610" w14:font="MS Gothic"/>
          </w14:checkbox>
        </w:sdtPr>
        <w:sdtContent>
          <w:r w:rsidR="0009697D" w:rsidRPr="00A155B2">
            <w:rPr>
              <w:rFonts w:ascii="Segoe UI Symbol" w:hAnsi="Segoe UI Symbol" w:cs="Segoe UI Symbol" w:hint="cs"/>
              <w:color w:val="0070C0"/>
              <w:rtl/>
            </w:rPr>
            <w:t>☐</w:t>
          </w:r>
        </w:sdtContent>
      </w:sdt>
      <w:r w:rsidR="0009697D" w:rsidRPr="00A155B2">
        <w:rPr>
          <w:color w:val="0070C0"/>
          <w:rtl/>
        </w:rPr>
        <w:tab/>
      </w:r>
      <w:r w:rsidR="0009697D" w:rsidRPr="00A155B2">
        <w:rPr>
          <w:rFonts w:hint="cs"/>
          <w:color w:val="0070C0"/>
          <w:rtl/>
        </w:rPr>
        <w:t>نحن على علم بها، لكننا لم نستعرضها بعد</w:t>
      </w:r>
    </w:p>
    <w:p w14:paraId="6A12B1C8" w14:textId="77777777" w:rsidR="0009697D" w:rsidRPr="00A155B2" w:rsidRDefault="00000000" w:rsidP="0009697D">
      <w:pPr>
        <w:pStyle w:val="enumlev1"/>
        <w:rPr>
          <w:color w:val="0070C0"/>
          <w:rtl/>
        </w:rPr>
      </w:pPr>
      <w:sdt>
        <w:sdtPr>
          <w:rPr>
            <w:rFonts w:hint="cs"/>
            <w:color w:val="0070C0"/>
            <w:rtl/>
          </w:rPr>
          <w:id w:val="1980110599"/>
          <w14:checkbox>
            <w14:checked w14:val="0"/>
            <w14:checkedState w14:val="2612" w14:font="MS Gothic"/>
            <w14:uncheckedState w14:val="2610" w14:font="MS Gothic"/>
          </w14:checkbox>
        </w:sdtPr>
        <w:sdtContent>
          <w:r w:rsidR="0009697D" w:rsidRPr="00A155B2">
            <w:rPr>
              <w:rFonts w:ascii="Segoe UI Symbol" w:hAnsi="Segoe UI Symbol" w:cs="Segoe UI Symbol" w:hint="cs"/>
              <w:color w:val="0070C0"/>
              <w:rtl/>
            </w:rPr>
            <w:t>☐</w:t>
          </w:r>
        </w:sdtContent>
      </w:sdt>
      <w:r w:rsidR="0009697D" w:rsidRPr="00A155B2">
        <w:rPr>
          <w:color w:val="0070C0"/>
          <w:rtl/>
        </w:rPr>
        <w:tab/>
      </w:r>
      <w:r w:rsidR="0009697D" w:rsidRPr="00A155B2">
        <w:rPr>
          <w:rFonts w:hint="cs"/>
          <w:color w:val="0070C0"/>
          <w:rtl/>
        </w:rPr>
        <w:t>لسنا على علم بهذه المبادئ التوجيهية</w:t>
      </w:r>
    </w:p>
    <w:p w14:paraId="6A3B251D" w14:textId="77777777" w:rsidR="0009697D" w:rsidRPr="00A155B2" w:rsidRDefault="00000000" w:rsidP="0009697D">
      <w:pPr>
        <w:pStyle w:val="enumlev1"/>
        <w:rPr>
          <w:color w:val="0070C0"/>
          <w:rtl/>
        </w:rPr>
      </w:pPr>
      <w:sdt>
        <w:sdtPr>
          <w:rPr>
            <w:rFonts w:hint="cs"/>
            <w:color w:val="0070C0"/>
            <w:rtl/>
          </w:rPr>
          <w:id w:val="-1004194662"/>
          <w14:checkbox>
            <w14:checked w14:val="0"/>
            <w14:checkedState w14:val="2612" w14:font="MS Gothic"/>
            <w14:uncheckedState w14:val="2610" w14:font="MS Gothic"/>
          </w14:checkbox>
        </w:sdtPr>
        <w:sdtContent>
          <w:r w:rsidR="0009697D" w:rsidRPr="00A155B2">
            <w:rPr>
              <w:rFonts w:ascii="Segoe UI Symbol" w:hAnsi="Segoe UI Symbol" w:cs="Segoe UI Symbol" w:hint="cs"/>
              <w:color w:val="0070C0"/>
              <w:rtl/>
            </w:rPr>
            <w:t>☐</w:t>
          </w:r>
        </w:sdtContent>
      </w:sdt>
      <w:r w:rsidR="0009697D" w:rsidRPr="00A155B2">
        <w:rPr>
          <w:color w:val="0070C0"/>
          <w:rtl/>
        </w:rPr>
        <w:tab/>
      </w:r>
      <w:r w:rsidR="0009697D" w:rsidRPr="00A155B2">
        <w:rPr>
          <w:rFonts w:hint="cs"/>
          <w:color w:val="0070C0"/>
          <w:rtl/>
        </w:rPr>
        <w:t>لسنا متأكدين</w:t>
      </w:r>
    </w:p>
    <w:p w14:paraId="7A0BB31B" w14:textId="77777777" w:rsidR="0009697D" w:rsidRPr="00A155B2" w:rsidRDefault="0009697D" w:rsidP="0009697D">
      <w:pPr>
        <w:rPr>
          <w:color w:val="0070C0"/>
          <w:sz w:val="20"/>
          <w:szCs w:val="20"/>
          <w:rtl/>
        </w:rPr>
      </w:pPr>
      <w:r w:rsidRPr="00A155B2">
        <w:rPr>
          <w:rFonts w:eastAsia="MS Gothic"/>
          <w:color w:val="0070C0"/>
          <w:rtl/>
        </w:rPr>
        <w:t>4.11</w:t>
      </w:r>
      <w:r w:rsidRPr="00A155B2">
        <w:rPr>
          <w:rFonts w:eastAsia="MS Gothic"/>
          <w:color w:val="0070C0"/>
          <w:rtl/>
        </w:rPr>
        <w:tab/>
      </w:r>
      <w:r w:rsidRPr="00A155B2">
        <w:rPr>
          <w:color w:val="0070C0"/>
          <w:rtl/>
        </w:rPr>
        <w:t xml:space="preserve">ما مستوى معرفتكم بمنصة تنظيم القطاع الرقمي (متاحة في العنوان: </w:t>
      </w:r>
      <w:r w:rsidRPr="00A155B2">
        <w:rPr>
          <w:color w:val="0070C0"/>
          <w:sz w:val="20"/>
          <w:szCs w:val="20"/>
        </w:rPr>
        <w:t>www.digitalregulation.org</w:t>
      </w:r>
      <w:r w:rsidRPr="00A155B2">
        <w:rPr>
          <w:color w:val="0070C0"/>
          <w:rtl/>
        </w:rPr>
        <w:t>)؟</w:t>
      </w:r>
    </w:p>
    <w:p w14:paraId="2DE31064" w14:textId="77777777" w:rsidR="0009697D" w:rsidRPr="00A155B2" w:rsidRDefault="00000000" w:rsidP="0009697D">
      <w:pPr>
        <w:pStyle w:val="enumlev1"/>
        <w:rPr>
          <w:color w:val="0070C0"/>
          <w:rtl/>
        </w:rPr>
      </w:pPr>
      <w:sdt>
        <w:sdtPr>
          <w:rPr>
            <w:rFonts w:hint="cs"/>
            <w:color w:val="0070C0"/>
            <w:rtl/>
          </w:rPr>
          <w:id w:val="852295331"/>
          <w14:checkbox>
            <w14:checked w14:val="0"/>
            <w14:checkedState w14:val="2612" w14:font="MS Gothic"/>
            <w14:uncheckedState w14:val="2610" w14:font="MS Gothic"/>
          </w14:checkbox>
        </w:sdtPr>
        <w:sdtContent>
          <w:r w:rsidR="0009697D" w:rsidRPr="00A155B2">
            <w:rPr>
              <w:rFonts w:ascii="Segoe UI Symbol" w:eastAsia="MS Gothic" w:hAnsi="Segoe UI Symbol" w:cs="Segoe UI Symbol" w:hint="cs"/>
              <w:color w:val="0070C0"/>
              <w:rtl/>
            </w:rPr>
            <w:t>☐</w:t>
          </w:r>
        </w:sdtContent>
      </w:sdt>
      <w:r w:rsidR="0009697D" w:rsidRPr="00A155B2">
        <w:rPr>
          <w:color w:val="0070C0"/>
          <w:rtl/>
        </w:rPr>
        <w:tab/>
      </w:r>
      <w:r w:rsidR="0009697D" w:rsidRPr="00A155B2">
        <w:rPr>
          <w:rFonts w:hint="cs"/>
          <w:color w:val="0070C0"/>
          <w:rtl/>
        </w:rPr>
        <w:t>استعرضنا المنصة ونستخدمها بالفعل في عملنا</w:t>
      </w:r>
    </w:p>
    <w:p w14:paraId="7AF89049" w14:textId="77777777" w:rsidR="0009697D" w:rsidRPr="00A155B2" w:rsidRDefault="00000000" w:rsidP="0009697D">
      <w:pPr>
        <w:pStyle w:val="enumlev1"/>
        <w:rPr>
          <w:color w:val="0070C0"/>
          <w:rtl/>
        </w:rPr>
      </w:pPr>
      <w:sdt>
        <w:sdtPr>
          <w:rPr>
            <w:rFonts w:hint="cs"/>
            <w:color w:val="0070C0"/>
            <w:rtl/>
          </w:rPr>
          <w:id w:val="354780066"/>
          <w14:checkbox>
            <w14:checked w14:val="0"/>
            <w14:checkedState w14:val="2612" w14:font="MS Gothic"/>
            <w14:uncheckedState w14:val="2610" w14:font="MS Gothic"/>
          </w14:checkbox>
        </w:sdtPr>
        <w:sdtContent>
          <w:r w:rsidR="0009697D" w:rsidRPr="00A155B2">
            <w:rPr>
              <w:rFonts w:ascii="Segoe UI Symbol" w:eastAsia="MS Gothic" w:hAnsi="Segoe UI Symbol" w:cs="Segoe UI Symbol" w:hint="cs"/>
              <w:color w:val="0070C0"/>
              <w:rtl/>
            </w:rPr>
            <w:t>☐</w:t>
          </w:r>
        </w:sdtContent>
      </w:sdt>
      <w:r w:rsidR="0009697D" w:rsidRPr="00A155B2">
        <w:rPr>
          <w:color w:val="0070C0"/>
          <w:rtl/>
        </w:rPr>
        <w:tab/>
      </w:r>
      <w:r w:rsidR="0009697D" w:rsidRPr="00A155B2">
        <w:rPr>
          <w:rFonts w:hint="cs"/>
          <w:color w:val="0070C0"/>
          <w:rtl/>
        </w:rPr>
        <w:t>استعرضنا المنصة وننظر في استخدامها في عملنا مستقبلاً</w:t>
      </w:r>
    </w:p>
    <w:p w14:paraId="2CC4370F" w14:textId="77777777" w:rsidR="0009697D" w:rsidRPr="00A155B2" w:rsidRDefault="00000000" w:rsidP="0009697D">
      <w:pPr>
        <w:pStyle w:val="enumlev1"/>
        <w:rPr>
          <w:color w:val="0070C0"/>
          <w:rtl/>
        </w:rPr>
      </w:pPr>
      <w:sdt>
        <w:sdtPr>
          <w:rPr>
            <w:rFonts w:hint="cs"/>
            <w:color w:val="0070C0"/>
            <w:rtl/>
          </w:rPr>
          <w:id w:val="1184640173"/>
          <w14:checkbox>
            <w14:checked w14:val="0"/>
            <w14:checkedState w14:val="2612" w14:font="MS Gothic"/>
            <w14:uncheckedState w14:val="2610" w14:font="MS Gothic"/>
          </w14:checkbox>
        </w:sdtPr>
        <w:sdtContent>
          <w:r w:rsidR="0009697D" w:rsidRPr="00A155B2">
            <w:rPr>
              <w:rFonts w:ascii="Segoe UI Symbol" w:eastAsia="MS Gothic" w:hAnsi="Segoe UI Symbol" w:cs="Segoe UI Symbol" w:hint="cs"/>
              <w:color w:val="0070C0"/>
              <w:rtl/>
            </w:rPr>
            <w:t>☐</w:t>
          </w:r>
        </w:sdtContent>
      </w:sdt>
      <w:r w:rsidR="0009697D" w:rsidRPr="00A155B2">
        <w:rPr>
          <w:color w:val="0070C0"/>
          <w:rtl/>
        </w:rPr>
        <w:tab/>
      </w:r>
      <w:r w:rsidR="0009697D" w:rsidRPr="00A155B2">
        <w:rPr>
          <w:rFonts w:hint="cs"/>
          <w:color w:val="0070C0"/>
          <w:rtl/>
        </w:rPr>
        <w:t>نحن على علم بها، لكننا لم نستعرضها بعد</w:t>
      </w:r>
    </w:p>
    <w:p w14:paraId="7E80FBB5" w14:textId="77777777" w:rsidR="0009697D" w:rsidRPr="00A155B2" w:rsidRDefault="00000000" w:rsidP="0009697D">
      <w:pPr>
        <w:pStyle w:val="enumlev1"/>
        <w:rPr>
          <w:color w:val="0070C0"/>
          <w:rtl/>
        </w:rPr>
      </w:pPr>
      <w:sdt>
        <w:sdtPr>
          <w:rPr>
            <w:rFonts w:hint="cs"/>
            <w:color w:val="0070C0"/>
            <w:rtl/>
          </w:rPr>
          <w:id w:val="1145549928"/>
          <w14:checkbox>
            <w14:checked w14:val="0"/>
            <w14:checkedState w14:val="2612" w14:font="MS Gothic"/>
            <w14:uncheckedState w14:val="2610" w14:font="MS Gothic"/>
          </w14:checkbox>
        </w:sdtPr>
        <w:sdtContent>
          <w:r w:rsidR="0009697D" w:rsidRPr="00A155B2">
            <w:rPr>
              <w:rFonts w:ascii="Segoe UI Symbol" w:eastAsia="MS Gothic" w:hAnsi="Segoe UI Symbol" w:cs="Segoe UI Symbol" w:hint="cs"/>
              <w:color w:val="0070C0"/>
              <w:rtl/>
            </w:rPr>
            <w:t>☐</w:t>
          </w:r>
        </w:sdtContent>
      </w:sdt>
      <w:r w:rsidR="0009697D" w:rsidRPr="00A155B2">
        <w:rPr>
          <w:color w:val="0070C0"/>
          <w:rtl/>
        </w:rPr>
        <w:tab/>
      </w:r>
      <w:r w:rsidR="0009697D" w:rsidRPr="00A155B2">
        <w:rPr>
          <w:rFonts w:hint="cs"/>
          <w:color w:val="0070C0"/>
          <w:rtl/>
        </w:rPr>
        <w:t>لسنا على علم بهذه المنصة</w:t>
      </w:r>
    </w:p>
    <w:p w14:paraId="354556F9" w14:textId="77777777" w:rsidR="0009697D" w:rsidRPr="00A155B2" w:rsidRDefault="00000000" w:rsidP="0009697D">
      <w:pPr>
        <w:pStyle w:val="enumlev1"/>
        <w:rPr>
          <w:color w:val="0070C0"/>
          <w:rtl/>
        </w:rPr>
      </w:pPr>
      <w:sdt>
        <w:sdtPr>
          <w:rPr>
            <w:rFonts w:hint="cs"/>
            <w:color w:val="0070C0"/>
            <w:rtl/>
          </w:rPr>
          <w:id w:val="1853451670"/>
          <w14:checkbox>
            <w14:checked w14:val="0"/>
            <w14:checkedState w14:val="2612" w14:font="MS Gothic"/>
            <w14:uncheckedState w14:val="2610" w14:font="MS Gothic"/>
          </w14:checkbox>
        </w:sdtPr>
        <w:sdtContent>
          <w:r w:rsidR="0009697D" w:rsidRPr="00A155B2">
            <w:rPr>
              <w:rFonts w:ascii="Segoe UI Symbol" w:eastAsia="MS Gothic" w:hAnsi="Segoe UI Symbol" w:cs="Segoe UI Symbol" w:hint="cs"/>
              <w:color w:val="0070C0"/>
              <w:rtl/>
            </w:rPr>
            <w:t>☐</w:t>
          </w:r>
        </w:sdtContent>
      </w:sdt>
      <w:r w:rsidR="0009697D" w:rsidRPr="00A155B2">
        <w:rPr>
          <w:color w:val="0070C0"/>
          <w:rtl/>
        </w:rPr>
        <w:tab/>
      </w:r>
      <w:r w:rsidR="0009697D" w:rsidRPr="00A155B2">
        <w:rPr>
          <w:rFonts w:hint="cs"/>
          <w:color w:val="0070C0"/>
          <w:rtl/>
        </w:rPr>
        <w:t>لسنا متأكدين</w:t>
      </w:r>
    </w:p>
    <w:p w14:paraId="33DF65F2" w14:textId="402670FD" w:rsidR="004831E6" w:rsidRPr="00A155B2" w:rsidRDefault="0009697D" w:rsidP="0009697D">
      <w:pPr>
        <w:rPr>
          <w:color w:val="0070C0"/>
          <w:rtl/>
        </w:rPr>
      </w:pPr>
      <w:r w:rsidRPr="00A155B2">
        <w:rPr>
          <w:color w:val="0070C0"/>
          <w:rtl/>
        </w:rPr>
        <w:t>5.11</w:t>
      </w:r>
      <w:r w:rsidRPr="00A155B2">
        <w:rPr>
          <w:color w:val="0070C0"/>
          <w:rtl/>
        </w:rPr>
        <w:tab/>
        <w:t>ما مستوى معرفتكم ببيانات الاتحاد الدولي للاتصالات ومعاييره المرجعية المتعلقة بالسياسة العامة والتنظيم؟</w:t>
      </w:r>
    </w:p>
    <w:tbl>
      <w:tblPr>
        <w:tblStyle w:val="TableGrid"/>
        <w:bidiVisual/>
        <w:tblW w:w="5000" w:type="pct"/>
        <w:jc w:val="center"/>
        <w:tblLook w:val="04A0" w:firstRow="1" w:lastRow="0" w:firstColumn="1" w:lastColumn="0" w:noHBand="0" w:noVBand="1"/>
      </w:tblPr>
      <w:tblGrid>
        <w:gridCol w:w="2120"/>
        <w:gridCol w:w="1731"/>
        <w:gridCol w:w="1926"/>
        <w:gridCol w:w="1926"/>
        <w:gridCol w:w="1926"/>
      </w:tblGrid>
      <w:tr w:rsidR="0009697D" w:rsidRPr="0009697D" w14:paraId="60A81F20" w14:textId="77777777" w:rsidTr="00A155B2">
        <w:trPr>
          <w:jc w:val="center"/>
        </w:trPr>
        <w:tc>
          <w:tcPr>
            <w:tcW w:w="2120" w:type="dxa"/>
          </w:tcPr>
          <w:p w14:paraId="0408658C" w14:textId="77777777" w:rsidR="0009697D" w:rsidRPr="0009697D" w:rsidRDefault="0009697D" w:rsidP="0009697D">
            <w:pPr>
              <w:keepNext/>
              <w:spacing w:before="40" w:after="40" w:line="280" w:lineRule="exact"/>
              <w:jc w:val="left"/>
              <w:rPr>
                <w:i/>
                <w:iCs/>
                <w:color w:val="0070C0"/>
                <w:position w:val="2"/>
                <w:sz w:val="20"/>
                <w:szCs w:val="20"/>
              </w:rPr>
            </w:pPr>
            <w:r w:rsidRPr="0009697D">
              <w:rPr>
                <w:i/>
                <w:iCs/>
                <w:color w:val="0070C0"/>
                <w:position w:val="2"/>
                <w:sz w:val="20"/>
                <w:szCs w:val="20"/>
                <w:rtl/>
              </w:rPr>
              <w:t>البيانات/المعايير المرجعية</w:t>
            </w:r>
          </w:p>
        </w:tc>
        <w:tc>
          <w:tcPr>
            <w:tcW w:w="1731" w:type="dxa"/>
          </w:tcPr>
          <w:p w14:paraId="512C597D" w14:textId="77777777" w:rsidR="0009697D" w:rsidRPr="0009697D" w:rsidRDefault="0009697D" w:rsidP="0009697D">
            <w:pPr>
              <w:keepNext/>
              <w:spacing w:before="40" w:after="40" w:line="280" w:lineRule="exact"/>
              <w:jc w:val="left"/>
              <w:rPr>
                <w:i/>
                <w:iCs/>
                <w:color w:val="0070C0"/>
                <w:position w:val="2"/>
                <w:sz w:val="20"/>
                <w:szCs w:val="20"/>
              </w:rPr>
            </w:pPr>
            <w:r w:rsidRPr="0009697D">
              <w:rPr>
                <w:i/>
                <w:iCs/>
                <w:color w:val="0070C0"/>
                <w:position w:val="2"/>
                <w:sz w:val="20"/>
                <w:szCs w:val="20"/>
                <w:rtl/>
              </w:rPr>
              <w:t>نحن على علم بها ونستخدمها</w:t>
            </w:r>
          </w:p>
        </w:tc>
        <w:tc>
          <w:tcPr>
            <w:tcW w:w="1926" w:type="dxa"/>
          </w:tcPr>
          <w:p w14:paraId="2D720201" w14:textId="77777777" w:rsidR="0009697D" w:rsidRPr="0009697D" w:rsidRDefault="0009697D" w:rsidP="0009697D">
            <w:pPr>
              <w:keepNext/>
              <w:spacing w:before="40" w:after="40" w:line="280" w:lineRule="exact"/>
              <w:jc w:val="left"/>
              <w:rPr>
                <w:i/>
                <w:iCs/>
                <w:color w:val="0070C0"/>
                <w:position w:val="2"/>
                <w:sz w:val="20"/>
                <w:szCs w:val="20"/>
              </w:rPr>
            </w:pPr>
            <w:r w:rsidRPr="0009697D">
              <w:rPr>
                <w:i/>
                <w:iCs/>
                <w:color w:val="0070C0"/>
                <w:position w:val="2"/>
                <w:sz w:val="20"/>
                <w:szCs w:val="20"/>
                <w:rtl/>
              </w:rPr>
              <w:t>نحن على علم بها، لكننا لا نستخدمها حتى الآن</w:t>
            </w:r>
          </w:p>
        </w:tc>
        <w:tc>
          <w:tcPr>
            <w:tcW w:w="1926" w:type="dxa"/>
          </w:tcPr>
          <w:p w14:paraId="09C3A1EE" w14:textId="77777777" w:rsidR="0009697D" w:rsidRPr="0009697D" w:rsidRDefault="0009697D" w:rsidP="0009697D">
            <w:pPr>
              <w:keepNext/>
              <w:spacing w:before="40" w:after="40" w:line="280" w:lineRule="exact"/>
              <w:jc w:val="left"/>
              <w:rPr>
                <w:i/>
                <w:iCs/>
                <w:color w:val="0070C0"/>
                <w:position w:val="2"/>
                <w:sz w:val="20"/>
                <w:szCs w:val="20"/>
              </w:rPr>
            </w:pPr>
            <w:r w:rsidRPr="0009697D">
              <w:rPr>
                <w:i/>
                <w:iCs/>
                <w:color w:val="0070C0"/>
                <w:position w:val="2"/>
                <w:sz w:val="20"/>
                <w:szCs w:val="20"/>
                <w:rtl/>
              </w:rPr>
              <w:t>لسنا على علم بها</w:t>
            </w:r>
          </w:p>
        </w:tc>
        <w:tc>
          <w:tcPr>
            <w:tcW w:w="1926" w:type="dxa"/>
          </w:tcPr>
          <w:p w14:paraId="3127D877" w14:textId="77777777" w:rsidR="0009697D" w:rsidRPr="0009697D" w:rsidRDefault="0009697D" w:rsidP="0009697D">
            <w:pPr>
              <w:keepNext/>
              <w:spacing w:before="40" w:after="40" w:line="280" w:lineRule="exact"/>
              <w:jc w:val="left"/>
              <w:rPr>
                <w:i/>
                <w:iCs/>
                <w:color w:val="0070C0"/>
                <w:position w:val="2"/>
                <w:sz w:val="20"/>
                <w:szCs w:val="20"/>
              </w:rPr>
            </w:pPr>
            <w:r w:rsidRPr="0009697D">
              <w:rPr>
                <w:i/>
                <w:iCs/>
                <w:color w:val="0070C0"/>
                <w:position w:val="2"/>
                <w:sz w:val="20"/>
                <w:szCs w:val="20"/>
                <w:rtl/>
              </w:rPr>
              <w:t>لسنا متأكدين</w:t>
            </w:r>
          </w:p>
        </w:tc>
      </w:tr>
      <w:tr w:rsidR="0009697D" w:rsidRPr="0009697D" w14:paraId="69BFE8A1" w14:textId="77777777" w:rsidTr="00A155B2">
        <w:trPr>
          <w:jc w:val="center"/>
        </w:trPr>
        <w:tc>
          <w:tcPr>
            <w:tcW w:w="2120" w:type="dxa"/>
          </w:tcPr>
          <w:p w14:paraId="2CBEFCEC" w14:textId="77777777" w:rsidR="0009697D" w:rsidRPr="0009697D" w:rsidRDefault="0009697D" w:rsidP="0009697D">
            <w:pPr>
              <w:keepNext/>
              <w:spacing w:before="40" w:after="40" w:line="280" w:lineRule="exact"/>
              <w:jc w:val="left"/>
              <w:rPr>
                <w:color w:val="0070C0"/>
                <w:position w:val="2"/>
                <w:sz w:val="20"/>
                <w:szCs w:val="20"/>
              </w:rPr>
            </w:pPr>
            <w:r w:rsidRPr="0009697D">
              <w:rPr>
                <w:rFonts w:hint="cs"/>
                <w:color w:val="0070C0"/>
                <w:position w:val="2"/>
                <w:sz w:val="20"/>
                <w:szCs w:val="20"/>
                <w:rtl/>
              </w:rPr>
              <w:t>ال</w:t>
            </w:r>
            <w:r w:rsidRPr="0009697D">
              <w:rPr>
                <w:color w:val="0070C0"/>
                <w:position w:val="2"/>
                <w:sz w:val="20"/>
                <w:szCs w:val="20"/>
                <w:rtl/>
              </w:rPr>
              <w:t>بي</w:t>
            </w:r>
            <w:r w:rsidRPr="0009697D">
              <w:rPr>
                <w:rFonts w:hint="cs"/>
                <w:color w:val="0070C0"/>
                <w:position w:val="2"/>
                <w:sz w:val="20"/>
                <w:szCs w:val="20"/>
                <w:rtl/>
              </w:rPr>
              <w:t>انات</w:t>
            </w:r>
            <w:r w:rsidRPr="0009697D">
              <w:rPr>
                <w:color w:val="0070C0"/>
                <w:position w:val="2"/>
                <w:sz w:val="20"/>
                <w:szCs w:val="20"/>
                <w:rtl/>
              </w:rPr>
              <w:t xml:space="preserve"> </w:t>
            </w:r>
            <w:r w:rsidRPr="0009697D">
              <w:rPr>
                <w:rFonts w:hint="cs"/>
                <w:color w:val="0070C0"/>
                <w:position w:val="2"/>
                <w:sz w:val="20"/>
                <w:szCs w:val="20"/>
                <w:rtl/>
              </w:rPr>
              <w:t>المتعلقة ب</w:t>
            </w:r>
            <w:r w:rsidRPr="0009697D">
              <w:rPr>
                <w:color w:val="0070C0"/>
                <w:position w:val="2"/>
                <w:sz w:val="20"/>
                <w:szCs w:val="20"/>
                <w:rtl/>
              </w:rPr>
              <w:t xml:space="preserve">التنظيم في مركز بيانات الاتحاد، </w:t>
            </w:r>
            <w:r w:rsidRPr="0009697D">
              <w:rPr>
                <w:color w:val="0070C0"/>
                <w:position w:val="2"/>
                <w:sz w:val="20"/>
                <w:szCs w:val="20"/>
              </w:rPr>
              <w:t>datahub.itu.int</w:t>
            </w:r>
          </w:p>
        </w:tc>
        <w:tc>
          <w:tcPr>
            <w:tcW w:w="1731" w:type="dxa"/>
            <w:vAlign w:val="center"/>
          </w:tcPr>
          <w:p w14:paraId="35F9AB99" w14:textId="77777777" w:rsidR="0009697D" w:rsidRPr="0009697D" w:rsidRDefault="0009697D" w:rsidP="0009697D">
            <w:pPr>
              <w:keepNext/>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4638D975" w14:textId="77777777" w:rsidR="0009697D" w:rsidRPr="0009697D" w:rsidRDefault="0009697D" w:rsidP="0009697D">
            <w:pPr>
              <w:keepNext/>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0DFB4548" w14:textId="77777777" w:rsidR="0009697D" w:rsidRPr="0009697D" w:rsidRDefault="0009697D" w:rsidP="0009697D">
            <w:pPr>
              <w:keepNext/>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7B9DA495" w14:textId="77777777" w:rsidR="0009697D" w:rsidRPr="0009697D" w:rsidRDefault="0009697D" w:rsidP="0009697D">
            <w:pPr>
              <w:keepNext/>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r>
      <w:tr w:rsidR="0009697D" w:rsidRPr="0009697D" w14:paraId="22BDD938" w14:textId="77777777" w:rsidTr="00A155B2">
        <w:trPr>
          <w:jc w:val="center"/>
        </w:trPr>
        <w:tc>
          <w:tcPr>
            <w:tcW w:w="2120" w:type="dxa"/>
          </w:tcPr>
          <w:p w14:paraId="024C561D" w14:textId="77777777" w:rsidR="0009697D" w:rsidRPr="0009697D" w:rsidRDefault="0009697D" w:rsidP="0009697D">
            <w:pPr>
              <w:spacing w:before="40" w:after="40" w:line="280" w:lineRule="exact"/>
              <w:jc w:val="left"/>
              <w:rPr>
                <w:color w:val="0070C0"/>
                <w:position w:val="2"/>
                <w:sz w:val="20"/>
                <w:szCs w:val="20"/>
              </w:rPr>
            </w:pPr>
            <w:r w:rsidRPr="0009697D">
              <w:rPr>
                <w:color w:val="0070C0"/>
                <w:position w:val="2"/>
                <w:sz w:val="20"/>
                <w:szCs w:val="20"/>
                <w:rtl/>
              </w:rPr>
              <w:t>أداة تتبع تنظيم تكنولوجيا المعلومات والاتصالات</w:t>
            </w:r>
          </w:p>
          <w:p w14:paraId="4590400C" w14:textId="77777777" w:rsidR="0009697D" w:rsidRPr="0009697D" w:rsidRDefault="0009697D" w:rsidP="0009697D">
            <w:pPr>
              <w:spacing w:before="40" w:after="40" w:line="280" w:lineRule="exact"/>
              <w:jc w:val="left"/>
              <w:rPr>
                <w:color w:val="0070C0"/>
                <w:position w:val="2"/>
                <w:sz w:val="20"/>
                <w:szCs w:val="20"/>
              </w:rPr>
            </w:pPr>
            <w:proofErr w:type="gramStart"/>
            <w:r w:rsidRPr="0009697D">
              <w:rPr>
                <w:color w:val="0070C0"/>
                <w:position w:val="2"/>
                <w:sz w:val="20"/>
                <w:szCs w:val="20"/>
              </w:rPr>
              <w:t>app.gen5.digital</w:t>
            </w:r>
            <w:proofErr w:type="gramEnd"/>
          </w:p>
        </w:tc>
        <w:tc>
          <w:tcPr>
            <w:tcW w:w="1731" w:type="dxa"/>
            <w:vAlign w:val="center"/>
          </w:tcPr>
          <w:p w14:paraId="49F5D7F7"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776AF3C5"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5D16D2FC"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4FA908A7"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r>
      <w:tr w:rsidR="0009697D" w:rsidRPr="0009697D" w14:paraId="40C8286C" w14:textId="77777777" w:rsidTr="00A155B2">
        <w:trPr>
          <w:jc w:val="center"/>
        </w:trPr>
        <w:tc>
          <w:tcPr>
            <w:tcW w:w="2120" w:type="dxa"/>
          </w:tcPr>
          <w:p w14:paraId="6842F80E" w14:textId="224E6A56" w:rsidR="0009697D" w:rsidRPr="0009697D" w:rsidRDefault="0009697D" w:rsidP="0009697D">
            <w:pPr>
              <w:spacing w:before="40" w:after="40" w:line="280" w:lineRule="exact"/>
              <w:jc w:val="left"/>
              <w:rPr>
                <w:color w:val="0070C0"/>
                <w:position w:val="2"/>
                <w:sz w:val="20"/>
                <w:szCs w:val="20"/>
              </w:rPr>
            </w:pPr>
            <w:r w:rsidRPr="0009697D">
              <w:rPr>
                <w:color w:val="0070C0"/>
                <w:position w:val="2"/>
                <w:sz w:val="20"/>
                <w:szCs w:val="20"/>
                <w:rtl/>
              </w:rPr>
              <w:lastRenderedPageBreak/>
              <w:t>المعايير المرجعية للجيل</w:t>
            </w:r>
            <w:r w:rsidR="00A155B2">
              <w:rPr>
                <w:rFonts w:hint="cs"/>
                <w:color w:val="0070C0"/>
                <w:position w:val="2"/>
                <w:sz w:val="20"/>
                <w:szCs w:val="20"/>
                <w:rtl/>
              </w:rPr>
              <w:t> </w:t>
            </w:r>
            <w:r w:rsidRPr="0009697D">
              <w:rPr>
                <w:color w:val="0070C0"/>
                <w:position w:val="2"/>
                <w:sz w:val="20"/>
                <w:szCs w:val="20"/>
                <w:rtl/>
              </w:rPr>
              <w:t>الخامس</w:t>
            </w:r>
          </w:p>
          <w:p w14:paraId="6C33328F" w14:textId="77777777" w:rsidR="0009697D" w:rsidRPr="0009697D" w:rsidRDefault="0009697D" w:rsidP="0009697D">
            <w:pPr>
              <w:spacing w:before="40" w:after="40" w:line="280" w:lineRule="exact"/>
              <w:jc w:val="left"/>
              <w:rPr>
                <w:color w:val="0070C0"/>
                <w:position w:val="2"/>
                <w:sz w:val="20"/>
                <w:szCs w:val="20"/>
              </w:rPr>
            </w:pPr>
            <w:proofErr w:type="gramStart"/>
            <w:r w:rsidRPr="0009697D">
              <w:rPr>
                <w:color w:val="0070C0"/>
                <w:position w:val="2"/>
                <w:sz w:val="20"/>
                <w:szCs w:val="20"/>
              </w:rPr>
              <w:t>app.gen5.digital</w:t>
            </w:r>
            <w:proofErr w:type="gramEnd"/>
          </w:p>
        </w:tc>
        <w:tc>
          <w:tcPr>
            <w:tcW w:w="1731" w:type="dxa"/>
            <w:vAlign w:val="center"/>
          </w:tcPr>
          <w:p w14:paraId="0327935C"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204CEA32"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41C1355E"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2C292048"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r>
      <w:tr w:rsidR="0009697D" w:rsidRPr="0009697D" w14:paraId="67569E5C" w14:textId="77777777" w:rsidTr="00A155B2">
        <w:trPr>
          <w:jc w:val="center"/>
        </w:trPr>
        <w:tc>
          <w:tcPr>
            <w:tcW w:w="2120" w:type="dxa"/>
          </w:tcPr>
          <w:p w14:paraId="59C38EE6" w14:textId="77777777" w:rsidR="0009697D" w:rsidRPr="0009697D" w:rsidRDefault="0009697D" w:rsidP="0009697D">
            <w:pPr>
              <w:spacing w:before="40" w:after="40" w:line="280" w:lineRule="exact"/>
              <w:jc w:val="left"/>
              <w:rPr>
                <w:color w:val="0070C0"/>
                <w:position w:val="2"/>
                <w:sz w:val="20"/>
                <w:szCs w:val="20"/>
                <w:lang w:val="en-GB"/>
              </w:rPr>
            </w:pPr>
            <w:r w:rsidRPr="0009697D">
              <w:rPr>
                <w:rFonts w:hint="cs"/>
                <w:color w:val="0070C0"/>
                <w:position w:val="2"/>
                <w:sz w:val="20"/>
                <w:szCs w:val="20"/>
                <w:rtl/>
                <w:lang w:val="en-GB"/>
              </w:rPr>
              <w:t>إطار جاهزية السياسات للتحول الرقمي (الإطار الموحد، سابقاً)</w:t>
            </w:r>
          </w:p>
          <w:p w14:paraId="3E4DFB53" w14:textId="77777777" w:rsidR="0009697D" w:rsidRPr="0009697D" w:rsidRDefault="0009697D" w:rsidP="0009697D">
            <w:pPr>
              <w:spacing w:before="40" w:after="40" w:line="280" w:lineRule="exact"/>
              <w:jc w:val="left"/>
              <w:rPr>
                <w:color w:val="0070C0"/>
                <w:position w:val="2"/>
                <w:sz w:val="20"/>
                <w:szCs w:val="20"/>
              </w:rPr>
            </w:pPr>
            <w:proofErr w:type="gramStart"/>
            <w:r w:rsidRPr="0009697D">
              <w:rPr>
                <w:color w:val="0070C0"/>
                <w:position w:val="2"/>
                <w:sz w:val="20"/>
                <w:szCs w:val="20"/>
              </w:rPr>
              <w:t>app.gen5.digital</w:t>
            </w:r>
            <w:proofErr w:type="gramEnd"/>
          </w:p>
        </w:tc>
        <w:tc>
          <w:tcPr>
            <w:tcW w:w="1731" w:type="dxa"/>
            <w:vAlign w:val="center"/>
          </w:tcPr>
          <w:p w14:paraId="50AF7CF6"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7759D317"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4C03FE82"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c>
          <w:tcPr>
            <w:tcW w:w="1926" w:type="dxa"/>
            <w:vAlign w:val="center"/>
          </w:tcPr>
          <w:p w14:paraId="5047A375" w14:textId="77777777" w:rsidR="0009697D" w:rsidRPr="0009697D" w:rsidRDefault="0009697D" w:rsidP="0009697D">
            <w:pPr>
              <w:spacing w:before="40" w:after="40" w:line="280" w:lineRule="exact"/>
              <w:jc w:val="center"/>
              <w:rPr>
                <w:color w:val="0070C0"/>
                <w:position w:val="2"/>
                <w:sz w:val="20"/>
                <w:szCs w:val="20"/>
              </w:rPr>
            </w:pPr>
            <w:r w:rsidRPr="0009697D">
              <w:rPr>
                <w:rFonts w:ascii="Segoe UI Symbol" w:hAnsi="Segoe UI Symbol" w:cs="Segoe UI Symbol"/>
                <w:position w:val="2"/>
                <w:sz w:val="20"/>
                <w:szCs w:val="20"/>
              </w:rPr>
              <w:t>☐</w:t>
            </w:r>
          </w:p>
        </w:tc>
      </w:tr>
    </w:tbl>
    <w:p w14:paraId="6E19AF90" w14:textId="77777777" w:rsidR="00B32531" w:rsidRPr="00FB006A" w:rsidRDefault="00B32531" w:rsidP="0009697D">
      <w:pPr>
        <w:keepNext/>
        <w:spacing w:before="480" w:after="360"/>
        <w:jc w:val="center"/>
        <w:rPr>
          <w:b/>
          <w:bCs/>
          <w:i/>
          <w:iCs/>
          <w:color w:val="0070C0"/>
          <w:rtl/>
          <w:lang w:bidi="ar-EG"/>
        </w:rPr>
      </w:pPr>
      <w:r w:rsidRPr="00FB006A">
        <w:rPr>
          <w:rFonts w:hint="cs"/>
          <w:b/>
          <w:bCs/>
          <w:i/>
          <w:iCs/>
          <w:color w:val="0070C0"/>
          <w:rtl/>
          <w:lang w:bidi="ar-EG"/>
        </w:rPr>
        <w:t>نشكركم على استكمال الاستقصاء وعلى تعاونكم القيّم</w:t>
      </w:r>
      <w:r>
        <w:rPr>
          <w:rFonts w:hint="cs"/>
          <w:b/>
          <w:bCs/>
          <w:i/>
          <w:iCs/>
          <w:color w:val="0070C0"/>
          <w:rtl/>
          <w:lang w:bidi="ar-EG"/>
        </w:rPr>
        <w:t>.</w:t>
      </w:r>
    </w:p>
    <w:p w14:paraId="6A71111C" w14:textId="5ADB1A36" w:rsidR="00B32531" w:rsidRPr="00FB006A" w:rsidRDefault="00B32531" w:rsidP="005414A7">
      <w:pPr>
        <w:jc w:val="center"/>
        <w:rPr>
          <w:b/>
          <w:bCs/>
          <w:i/>
          <w:iCs/>
          <w:color w:val="0070C0"/>
          <w:lang w:bidi="ar-EG"/>
        </w:rPr>
      </w:pPr>
      <w:r w:rsidRPr="00FB006A">
        <w:rPr>
          <w:rFonts w:hint="cs"/>
          <w:b/>
          <w:bCs/>
          <w:i/>
          <w:iCs/>
          <w:color w:val="0070C0"/>
          <w:rtl/>
          <w:lang w:bidi="ar-EG"/>
        </w:rPr>
        <w:t>استكشفوا</w:t>
      </w:r>
      <w:r>
        <w:rPr>
          <w:rFonts w:hint="cs"/>
          <w:b/>
          <w:bCs/>
          <w:i/>
          <w:iCs/>
          <w:color w:val="0070C0"/>
          <w:rtl/>
          <w:lang w:bidi="ar-EG"/>
        </w:rPr>
        <w:t xml:space="preserve"> البيانات</w:t>
      </w:r>
      <w:r w:rsidRPr="00FB006A">
        <w:rPr>
          <w:b/>
          <w:bCs/>
          <w:i/>
          <w:iCs/>
          <w:color w:val="0070C0"/>
          <w:rtl/>
          <w:lang w:bidi="ar-EG"/>
        </w:rPr>
        <w:t xml:space="preserve"> السياسات</w:t>
      </w:r>
      <w:r>
        <w:rPr>
          <w:rFonts w:hint="cs"/>
          <w:b/>
          <w:bCs/>
          <w:i/>
          <w:iCs/>
          <w:color w:val="0070C0"/>
          <w:rtl/>
          <w:lang w:bidi="ar-EG"/>
        </w:rPr>
        <w:t>ية والتنظيمية</w:t>
      </w:r>
      <w:r w:rsidRPr="00FB006A">
        <w:rPr>
          <w:b/>
          <w:bCs/>
          <w:i/>
          <w:iCs/>
          <w:color w:val="0070C0"/>
          <w:rtl/>
          <w:lang w:bidi="ar-EG"/>
        </w:rPr>
        <w:t xml:space="preserve"> </w:t>
      </w:r>
      <w:r w:rsidRPr="00FB006A">
        <w:rPr>
          <w:rFonts w:hint="cs"/>
          <w:b/>
          <w:bCs/>
          <w:i/>
          <w:iCs/>
          <w:color w:val="0070C0"/>
          <w:rtl/>
          <w:lang w:bidi="ar-EG"/>
        </w:rPr>
        <w:t xml:space="preserve">بشأن </w:t>
      </w:r>
      <w:r w:rsidR="00B671A6">
        <w:rPr>
          <w:rFonts w:hint="cs"/>
          <w:b/>
          <w:bCs/>
          <w:i/>
          <w:iCs/>
          <w:color w:val="0070C0"/>
          <w:rtl/>
          <w:lang w:bidi="ar-EG"/>
        </w:rPr>
        <w:t>196</w:t>
      </w:r>
      <w:r w:rsidR="00B671A6" w:rsidRPr="00FB006A">
        <w:rPr>
          <w:b/>
          <w:bCs/>
          <w:i/>
          <w:iCs/>
          <w:color w:val="0070C0"/>
          <w:rtl/>
          <w:lang w:bidi="ar-EG"/>
        </w:rPr>
        <w:t xml:space="preserve"> </w:t>
      </w:r>
      <w:r w:rsidRPr="00FB006A">
        <w:rPr>
          <w:b/>
          <w:bCs/>
          <w:i/>
          <w:iCs/>
          <w:color w:val="0070C0"/>
          <w:rtl/>
          <w:lang w:bidi="ar-EG"/>
        </w:rPr>
        <w:t xml:space="preserve">بلداً </w:t>
      </w:r>
      <w:r w:rsidRPr="00FB006A">
        <w:rPr>
          <w:rFonts w:hint="cs"/>
          <w:b/>
          <w:bCs/>
          <w:i/>
          <w:iCs/>
          <w:color w:val="0070C0"/>
          <w:rtl/>
          <w:lang w:bidi="ar-EG"/>
        </w:rPr>
        <w:t>واقتصاداً</w:t>
      </w:r>
      <w:r w:rsidRPr="00FB006A">
        <w:rPr>
          <w:b/>
          <w:bCs/>
          <w:i/>
          <w:iCs/>
          <w:color w:val="0070C0"/>
          <w:rtl/>
          <w:lang w:bidi="ar-EG"/>
        </w:rPr>
        <w:t xml:space="preserve"> </w:t>
      </w:r>
      <w:r w:rsidRPr="00FB006A">
        <w:rPr>
          <w:rFonts w:hint="cs"/>
          <w:b/>
          <w:bCs/>
          <w:i/>
          <w:iCs/>
          <w:color w:val="0070C0"/>
          <w:rtl/>
          <w:lang w:bidi="ar-EG"/>
        </w:rPr>
        <w:t>في</w:t>
      </w:r>
      <w:r w:rsidRPr="00FB006A">
        <w:rPr>
          <w:rFonts w:hint="cs"/>
          <w:b/>
          <w:bCs/>
          <w:i/>
          <w:iCs/>
          <w:color w:val="0070C0"/>
          <w:rtl/>
        </w:rPr>
        <w:t xml:space="preserve"> </w:t>
      </w:r>
      <w:r>
        <w:rPr>
          <w:b/>
          <w:bCs/>
          <w:i/>
          <w:iCs/>
          <w:color w:val="0070C0"/>
          <w:rtl/>
        </w:rPr>
        <w:br/>
      </w:r>
      <w:hyperlink r:id="rId16" w:history="1">
        <w:r w:rsidRPr="006A63E1">
          <w:rPr>
            <w:rStyle w:val="Hyperlink"/>
            <w:rFonts w:hint="cs"/>
            <w:b/>
            <w:bCs/>
            <w:i/>
            <w:iCs/>
            <w:rtl/>
            <w:lang w:bidi="ar-EG"/>
          </w:rPr>
          <w:t>مركز</w:t>
        </w:r>
        <w:r w:rsidRPr="006A63E1">
          <w:rPr>
            <w:rStyle w:val="Hyperlink"/>
            <w:rFonts w:hint="cs"/>
            <w:b/>
            <w:bCs/>
            <w:i/>
            <w:iCs/>
            <w:rtl/>
          </w:rPr>
          <w:t xml:space="preserve"> بيانات الاتحاد</w:t>
        </w:r>
      </w:hyperlink>
      <w:r w:rsidRPr="00FB006A">
        <w:rPr>
          <w:b/>
          <w:bCs/>
          <w:i/>
          <w:iCs/>
          <w:color w:val="0070C0"/>
          <w:rtl/>
          <w:lang w:bidi="ar-EG"/>
        </w:rPr>
        <w:t xml:space="preserve"> و</w:t>
      </w:r>
      <w:hyperlink r:id="rId17" w:history="1">
        <w:r w:rsidRPr="007B24D7">
          <w:rPr>
            <w:rStyle w:val="Hyperlink"/>
            <w:b/>
            <w:bCs/>
            <w:i/>
            <w:iCs/>
            <w:rtl/>
            <w:lang w:bidi="ar-EG"/>
          </w:rPr>
          <w:t>مسرّع الجيل الخامس</w:t>
        </w:r>
      </w:hyperlink>
    </w:p>
    <w:p w14:paraId="73790C42" w14:textId="44C3232E" w:rsidR="0006468A" w:rsidRPr="00B32531" w:rsidRDefault="00D0069C" w:rsidP="00D0069C">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06468A" w:rsidRPr="00B32531" w:rsidSect="00385A2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78BC" w14:textId="77777777" w:rsidR="00D358A2" w:rsidRDefault="00D358A2" w:rsidP="006C3242">
      <w:pPr>
        <w:spacing w:before="0" w:line="240" w:lineRule="auto"/>
      </w:pPr>
      <w:r>
        <w:separator/>
      </w:r>
    </w:p>
  </w:endnote>
  <w:endnote w:type="continuationSeparator" w:id="0">
    <w:p w14:paraId="2896EB69" w14:textId="77777777" w:rsidR="00D358A2" w:rsidRDefault="00D358A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EF8C" w14:textId="77777777" w:rsidR="00D358A2" w:rsidRDefault="00D358A2" w:rsidP="006C3242">
      <w:pPr>
        <w:spacing w:before="0" w:line="240" w:lineRule="auto"/>
      </w:pPr>
      <w:r>
        <w:separator/>
      </w:r>
    </w:p>
  </w:footnote>
  <w:footnote w:type="continuationSeparator" w:id="0">
    <w:p w14:paraId="655D6235" w14:textId="77777777" w:rsidR="00D358A2" w:rsidRDefault="00D358A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6B26" w14:textId="1216F315" w:rsidR="00447F32" w:rsidRPr="00447F32" w:rsidRDefault="00000000"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37F1D">
          <w:rPr>
            <w:rFonts w:cs="Calibri"/>
            <w:noProof/>
            <w:sz w:val="20"/>
            <w:szCs w:val="20"/>
          </w:rPr>
          <w:t>2</w:t>
        </w:r>
        <w:r w:rsidR="00447F32" w:rsidRPr="00447F32">
          <w:rPr>
            <w:rFonts w:cs="Calibri"/>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9B2F" w14:textId="77777777" w:rsidR="00385A21" w:rsidRPr="00385A21" w:rsidRDefault="00385A21" w:rsidP="00385A2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2850304">
    <w:abstractNumId w:val="9"/>
  </w:num>
  <w:num w:numId="2" w16cid:durableId="24447101">
    <w:abstractNumId w:val="7"/>
  </w:num>
  <w:num w:numId="3" w16cid:durableId="1178347740">
    <w:abstractNumId w:val="6"/>
  </w:num>
  <w:num w:numId="4" w16cid:durableId="494490159">
    <w:abstractNumId w:val="5"/>
  </w:num>
  <w:num w:numId="5" w16cid:durableId="599871808">
    <w:abstractNumId w:val="4"/>
  </w:num>
  <w:num w:numId="6" w16cid:durableId="322241779">
    <w:abstractNumId w:val="8"/>
  </w:num>
  <w:num w:numId="7" w16cid:durableId="815486896">
    <w:abstractNumId w:val="3"/>
  </w:num>
  <w:num w:numId="8" w16cid:durableId="1607808273">
    <w:abstractNumId w:val="2"/>
  </w:num>
  <w:num w:numId="9" w16cid:durableId="1135634943">
    <w:abstractNumId w:val="1"/>
  </w:num>
  <w:num w:numId="10" w16cid:durableId="2103909535">
    <w:abstractNumId w:val="0"/>
  </w:num>
  <w:num w:numId="11" w16cid:durableId="633682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3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7"/>
    <w:rsid w:val="000015CC"/>
    <w:rsid w:val="00003447"/>
    <w:rsid w:val="00006AE6"/>
    <w:rsid w:val="0000742B"/>
    <w:rsid w:val="00007605"/>
    <w:rsid w:val="0001261D"/>
    <w:rsid w:val="0001268B"/>
    <w:rsid w:val="0001366D"/>
    <w:rsid w:val="00013EA1"/>
    <w:rsid w:val="00015BFF"/>
    <w:rsid w:val="000171BE"/>
    <w:rsid w:val="000172FF"/>
    <w:rsid w:val="00020BDB"/>
    <w:rsid w:val="000226F8"/>
    <w:rsid w:val="000235D9"/>
    <w:rsid w:val="00023E98"/>
    <w:rsid w:val="00026E4B"/>
    <w:rsid w:val="00027116"/>
    <w:rsid w:val="00030295"/>
    <w:rsid w:val="00035A58"/>
    <w:rsid w:val="00035CDA"/>
    <w:rsid w:val="0003638D"/>
    <w:rsid w:val="00036B23"/>
    <w:rsid w:val="000401EE"/>
    <w:rsid w:val="00040713"/>
    <w:rsid w:val="00041C64"/>
    <w:rsid w:val="00042C72"/>
    <w:rsid w:val="00043E1E"/>
    <w:rsid w:val="00044CAA"/>
    <w:rsid w:val="00044CC9"/>
    <w:rsid w:val="00045BE6"/>
    <w:rsid w:val="000471BC"/>
    <w:rsid w:val="00056516"/>
    <w:rsid w:val="00056C3A"/>
    <w:rsid w:val="000606E9"/>
    <w:rsid w:val="00061A47"/>
    <w:rsid w:val="00063693"/>
    <w:rsid w:val="000640A0"/>
    <w:rsid w:val="0006468A"/>
    <w:rsid w:val="000715D3"/>
    <w:rsid w:val="00073CC0"/>
    <w:rsid w:val="00076C09"/>
    <w:rsid w:val="00076FA8"/>
    <w:rsid w:val="00077199"/>
    <w:rsid w:val="00077653"/>
    <w:rsid w:val="00077884"/>
    <w:rsid w:val="000805CF"/>
    <w:rsid w:val="00081986"/>
    <w:rsid w:val="00082629"/>
    <w:rsid w:val="00083ECD"/>
    <w:rsid w:val="00085C26"/>
    <w:rsid w:val="00086919"/>
    <w:rsid w:val="000872DA"/>
    <w:rsid w:val="00090574"/>
    <w:rsid w:val="00091498"/>
    <w:rsid w:val="00091D60"/>
    <w:rsid w:val="00095D68"/>
    <w:rsid w:val="00096678"/>
    <w:rsid w:val="0009697D"/>
    <w:rsid w:val="000A0446"/>
    <w:rsid w:val="000A07C0"/>
    <w:rsid w:val="000A1B7A"/>
    <w:rsid w:val="000A30C0"/>
    <w:rsid w:val="000A3A80"/>
    <w:rsid w:val="000A3CC0"/>
    <w:rsid w:val="000A530B"/>
    <w:rsid w:val="000B12A2"/>
    <w:rsid w:val="000B16F1"/>
    <w:rsid w:val="000B5A40"/>
    <w:rsid w:val="000B610A"/>
    <w:rsid w:val="000C0321"/>
    <w:rsid w:val="000C1058"/>
    <w:rsid w:val="000C12C4"/>
    <w:rsid w:val="000C1C0E"/>
    <w:rsid w:val="000C3E7B"/>
    <w:rsid w:val="000C548A"/>
    <w:rsid w:val="000C6651"/>
    <w:rsid w:val="000D20CE"/>
    <w:rsid w:val="000D3E39"/>
    <w:rsid w:val="000D5D5D"/>
    <w:rsid w:val="000D662A"/>
    <w:rsid w:val="000D7AF3"/>
    <w:rsid w:val="000E0078"/>
    <w:rsid w:val="000E2C50"/>
    <w:rsid w:val="000E4931"/>
    <w:rsid w:val="000E5578"/>
    <w:rsid w:val="000F0593"/>
    <w:rsid w:val="000F234E"/>
    <w:rsid w:val="000F2757"/>
    <w:rsid w:val="000F3DAB"/>
    <w:rsid w:val="000F622B"/>
    <w:rsid w:val="000F63C7"/>
    <w:rsid w:val="00101AF5"/>
    <w:rsid w:val="00104793"/>
    <w:rsid w:val="00105734"/>
    <w:rsid w:val="00106D3D"/>
    <w:rsid w:val="0010735E"/>
    <w:rsid w:val="001078AB"/>
    <w:rsid w:val="00107C1B"/>
    <w:rsid w:val="001150F6"/>
    <w:rsid w:val="001162DF"/>
    <w:rsid w:val="00116968"/>
    <w:rsid w:val="00116992"/>
    <w:rsid w:val="0012225F"/>
    <w:rsid w:val="001227CB"/>
    <w:rsid w:val="00122EBA"/>
    <w:rsid w:val="0012306C"/>
    <w:rsid w:val="00125262"/>
    <w:rsid w:val="00125C31"/>
    <w:rsid w:val="00127E8A"/>
    <w:rsid w:val="00130436"/>
    <w:rsid w:val="00133D4B"/>
    <w:rsid w:val="001371F9"/>
    <w:rsid w:val="00137F1D"/>
    <w:rsid w:val="00141438"/>
    <w:rsid w:val="0014269D"/>
    <w:rsid w:val="00143110"/>
    <w:rsid w:val="00143176"/>
    <w:rsid w:val="00144A00"/>
    <w:rsid w:val="00145464"/>
    <w:rsid w:val="00146DC0"/>
    <w:rsid w:val="00147A7F"/>
    <w:rsid w:val="00153545"/>
    <w:rsid w:val="00153777"/>
    <w:rsid w:val="001571E3"/>
    <w:rsid w:val="001631D3"/>
    <w:rsid w:val="0016331A"/>
    <w:rsid w:val="001715EB"/>
    <w:rsid w:val="00172230"/>
    <w:rsid w:val="001725CA"/>
    <w:rsid w:val="0017273C"/>
    <w:rsid w:val="00172FFE"/>
    <w:rsid w:val="00185835"/>
    <w:rsid w:val="001904C8"/>
    <w:rsid w:val="00191A4B"/>
    <w:rsid w:val="0019239A"/>
    <w:rsid w:val="00193C8B"/>
    <w:rsid w:val="001952F4"/>
    <w:rsid w:val="00197D6C"/>
    <w:rsid w:val="001A1F0F"/>
    <w:rsid w:val="001A290E"/>
    <w:rsid w:val="001A3E86"/>
    <w:rsid w:val="001A40CA"/>
    <w:rsid w:val="001A7F6F"/>
    <w:rsid w:val="001B0310"/>
    <w:rsid w:val="001B131F"/>
    <w:rsid w:val="001B1ABB"/>
    <w:rsid w:val="001B36F6"/>
    <w:rsid w:val="001B5F73"/>
    <w:rsid w:val="001C0169"/>
    <w:rsid w:val="001C0A26"/>
    <w:rsid w:val="001C1A0A"/>
    <w:rsid w:val="001C24C7"/>
    <w:rsid w:val="001C2C73"/>
    <w:rsid w:val="001C3B5F"/>
    <w:rsid w:val="001C49F8"/>
    <w:rsid w:val="001C4D72"/>
    <w:rsid w:val="001C618F"/>
    <w:rsid w:val="001C6506"/>
    <w:rsid w:val="001D1D50"/>
    <w:rsid w:val="001D32F7"/>
    <w:rsid w:val="001D3884"/>
    <w:rsid w:val="001D3A79"/>
    <w:rsid w:val="001D58F7"/>
    <w:rsid w:val="001D59C1"/>
    <w:rsid w:val="001D6094"/>
    <w:rsid w:val="001D6745"/>
    <w:rsid w:val="001D77AA"/>
    <w:rsid w:val="001E2BFC"/>
    <w:rsid w:val="001E446E"/>
    <w:rsid w:val="001E485A"/>
    <w:rsid w:val="001E63BB"/>
    <w:rsid w:val="001E6CAF"/>
    <w:rsid w:val="001F045D"/>
    <w:rsid w:val="001F1093"/>
    <w:rsid w:val="001F145A"/>
    <w:rsid w:val="001F18D0"/>
    <w:rsid w:val="001F3CD1"/>
    <w:rsid w:val="001F715A"/>
    <w:rsid w:val="001F785C"/>
    <w:rsid w:val="002013A7"/>
    <w:rsid w:val="00201E2D"/>
    <w:rsid w:val="00202F1D"/>
    <w:rsid w:val="00204E96"/>
    <w:rsid w:val="00206A44"/>
    <w:rsid w:val="00207D77"/>
    <w:rsid w:val="00210772"/>
    <w:rsid w:val="00210F59"/>
    <w:rsid w:val="0021389B"/>
    <w:rsid w:val="002144C9"/>
    <w:rsid w:val="002154EE"/>
    <w:rsid w:val="002179CD"/>
    <w:rsid w:val="00217EF6"/>
    <w:rsid w:val="00220072"/>
    <w:rsid w:val="00220316"/>
    <w:rsid w:val="0022157C"/>
    <w:rsid w:val="0022163A"/>
    <w:rsid w:val="002216FC"/>
    <w:rsid w:val="0022206D"/>
    <w:rsid w:val="00223610"/>
    <w:rsid w:val="00225A0F"/>
    <w:rsid w:val="00226E74"/>
    <w:rsid w:val="002276D2"/>
    <w:rsid w:val="0023283D"/>
    <w:rsid w:val="00234081"/>
    <w:rsid w:val="002343F1"/>
    <w:rsid w:val="00235D1B"/>
    <w:rsid w:val="00236447"/>
    <w:rsid w:val="002364C8"/>
    <w:rsid w:val="00236D48"/>
    <w:rsid w:val="00240864"/>
    <w:rsid w:val="00240D67"/>
    <w:rsid w:val="00240E2E"/>
    <w:rsid w:val="00242E77"/>
    <w:rsid w:val="00245415"/>
    <w:rsid w:val="00246DF6"/>
    <w:rsid w:val="00250EA2"/>
    <w:rsid w:val="0025213B"/>
    <w:rsid w:val="00253351"/>
    <w:rsid w:val="002542A0"/>
    <w:rsid w:val="00254362"/>
    <w:rsid w:val="00256C69"/>
    <w:rsid w:val="00257ADE"/>
    <w:rsid w:val="00257C60"/>
    <w:rsid w:val="002609EA"/>
    <w:rsid w:val="002611C9"/>
    <w:rsid w:val="00262FAD"/>
    <w:rsid w:val="00263333"/>
    <w:rsid w:val="0026373E"/>
    <w:rsid w:val="00265053"/>
    <w:rsid w:val="00266776"/>
    <w:rsid w:val="00267537"/>
    <w:rsid w:val="0027024E"/>
    <w:rsid w:val="00271C43"/>
    <w:rsid w:val="0027290A"/>
    <w:rsid w:val="00272D76"/>
    <w:rsid w:val="002772A2"/>
    <w:rsid w:val="002775D9"/>
    <w:rsid w:val="0028127D"/>
    <w:rsid w:val="002813C5"/>
    <w:rsid w:val="00281EDD"/>
    <w:rsid w:val="0028242D"/>
    <w:rsid w:val="00286D8D"/>
    <w:rsid w:val="00287B6F"/>
    <w:rsid w:val="0029071F"/>
    <w:rsid w:val="00290728"/>
    <w:rsid w:val="00293692"/>
    <w:rsid w:val="00295BD8"/>
    <w:rsid w:val="00296861"/>
    <w:rsid w:val="00296C9E"/>
    <w:rsid w:val="0029701F"/>
    <w:rsid w:val="002977C5"/>
    <w:rsid w:val="002978F4"/>
    <w:rsid w:val="002A06E7"/>
    <w:rsid w:val="002A0905"/>
    <w:rsid w:val="002A332B"/>
    <w:rsid w:val="002A58FB"/>
    <w:rsid w:val="002A5C8C"/>
    <w:rsid w:val="002A6655"/>
    <w:rsid w:val="002A6951"/>
    <w:rsid w:val="002B028D"/>
    <w:rsid w:val="002B0720"/>
    <w:rsid w:val="002B0AF3"/>
    <w:rsid w:val="002B132E"/>
    <w:rsid w:val="002B47A7"/>
    <w:rsid w:val="002B6D8D"/>
    <w:rsid w:val="002B7679"/>
    <w:rsid w:val="002C0C7E"/>
    <w:rsid w:val="002C0CF0"/>
    <w:rsid w:val="002C1155"/>
    <w:rsid w:val="002C1674"/>
    <w:rsid w:val="002C6202"/>
    <w:rsid w:val="002D1F67"/>
    <w:rsid w:val="002D3449"/>
    <w:rsid w:val="002D40C3"/>
    <w:rsid w:val="002D531D"/>
    <w:rsid w:val="002D612D"/>
    <w:rsid w:val="002D6891"/>
    <w:rsid w:val="002D7FC1"/>
    <w:rsid w:val="002E076A"/>
    <w:rsid w:val="002E354D"/>
    <w:rsid w:val="002E494A"/>
    <w:rsid w:val="002E6541"/>
    <w:rsid w:val="002E6BA0"/>
    <w:rsid w:val="002F04DD"/>
    <w:rsid w:val="002F0AC5"/>
    <w:rsid w:val="002F2E48"/>
    <w:rsid w:val="002F35A8"/>
    <w:rsid w:val="002F625F"/>
    <w:rsid w:val="00301D82"/>
    <w:rsid w:val="00301F4C"/>
    <w:rsid w:val="00303363"/>
    <w:rsid w:val="00303944"/>
    <w:rsid w:val="003039DA"/>
    <w:rsid w:val="00304C26"/>
    <w:rsid w:val="00314F63"/>
    <w:rsid w:val="003153DD"/>
    <w:rsid w:val="00315D61"/>
    <w:rsid w:val="00316BBD"/>
    <w:rsid w:val="00316CFB"/>
    <w:rsid w:val="00317035"/>
    <w:rsid w:val="0031756D"/>
    <w:rsid w:val="0031776F"/>
    <w:rsid w:val="00317A2F"/>
    <w:rsid w:val="003212E8"/>
    <w:rsid w:val="00322B38"/>
    <w:rsid w:val="003234FD"/>
    <w:rsid w:val="003247E1"/>
    <w:rsid w:val="003257C1"/>
    <w:rsid w:val="00325A3C"/>
    <w:rsid w:val="00327038"/>
    <w:rsid w:val="00330262"/>
    <w:rsid w:val="00332570"/>
    <w:rsid w:val="00332BA4"/>
    <w:rsid w:val="003330D6"/>
    <w:rsid w:val="003335A6"/>
    <w:rsid w:val="00333CF1"/>
    <w:rsid w:val="00334924"/>
    <w:rsid w:val="0033770A"/>
    <w:rsid w:val="003409BC"/>
    <w:rsid w:val="0034473B"/>
    <w:rsid w:val="00344BED"/>
    <w:rsid w:val="00345C41"/>
    <w:rsid w:val="00345D3E"/>
    <w:rsid w:val="00346DFF"/>
    <w:rsid w:val="00347F58"/>
    <w:rsid w:val="00352185"/>
    <w:rsid w:val="00352C3A"/>
    <w:rsid w:val="00354FCA"/>
    <w:rsid w:val="00355C55"/>
    <w:rsid w:val="00355D3B"/>
    <w:rsid w:val="00356678"/>
    <w:rsid w:val="00357185"/>
    <w:rsid w:val="00366CE4"/>
    <w:rsid w:val="00367A83"/>
    <w:rsid w:val="00370840"/>
    <w:rsid w:val="00370CB7"/>
    <w:rsid w:val="00373062"/>
    <w:rsid w:val="0037380F"/>
    <w:rsid w:val="003746BB"/>
    <w:rsid w:val="00375F48"/>
    <w:rsid w:val="00377076"/>
    <w:rsid w:val="0037740F"/>
    <w:rsid w:val="00377DA7"/>
    <w:rsid w:val="00380A79"/>
    <w:rsid w:val="00380B90"/>
    <w:rsid w:val="00382BD5"/>
    <w:rsid w:val="00382E88"/>
    <w:rsid w:val="00383829"/>
    <w:rsid w:val="00385189"/>
    <w:rsid w:val="00385A21"/>
    <w:rsid w:val="00387BC7"/>
    <w:rsid w:val="00387DC0"/>
    <w:rsid w:val="00394ABE"/>
    <w:rsid w:val="00397600"/>
    <w:rsid w:val="003A021E"/>
    <w:rsid w:val="003A0A99"/>
    <w:rsid w:val="003A10A6"/>
    <w:rsid w:val="003A16A5"/>
    <w:rsid w:val="003A2C21"/>
    <w:rsid w:val="003A3895"/>
    <w:rsid w:val="003A50A0"/>
    <w:rsid w:val="003A5916"/>
    <w:rsid w:val="003A5D11"/>
    <w:rsid w:val="003A5E2D"/>
    <w:rsid w:val="003A6814"/>
    <w:rsid w:val="003A6F15"/>
    <w:rsid w:val="003B0EB4"/>
    <w:rsid w:val="003B2723"/>
    <w:rsid w:val="003B295C"/>
    <w:rsid w:val="003C02A8"/>
    <w:rsid w:val="003C0AB4"/>
    <w:rsid w:val="003C144D"/>
    <w:rsid w:val="003C1DD4"/>
    <w:rsid w:val="003C230F"/>
    <w:rsid w:val="003C3C30"/>
    <w:rsid w:val="003C443F"/>
    <w:rsid w:val="003C66E7"/>
    <w:rsid w:val="003D3A00"/>
    <w:rsid w:val="003D468F"/>
    <w:rsid w:val="003D4D4E"/>
    <w:rsid w:val="003D541A"/>
    <w:rsid w:val="003E03BC"/>
    <w:rsid w:val="003E2129"/>
    <w:rsid w:val="003E2B57"/>
    <w:rsid w:val="003E365F"/>
    <w:rsid w:val="003E4195"/>
    <w:rsid w:val="003E46F2"/>
    <w:rsid w:val="003E4B41"/>
    <w:rsid w:val="003E79B9"/>
    <w:rsid w:val="003F257D"/>
    <w:rsid w:val="003F3CEF"/>
    <w:rsid w:val="003F3EA2"/>
    <w:rsid w:val="003F4B29"/>
    <w:rsid w:val="003F6364"/>
    <w:rsid w:val="003F73E2"/>
    <w:rsid w:val="003F7A0D"/>
    <w:rsid w:val="0040022E"/>
    <w:rsid w:val="00400F5C"/>
    <w:rsid w:val="00401095"/>
    <w:rsid w:val="00403055"/>
    <w:rsid w:val="004052DA"/>
    <w:rsid w:val="004126A5"/>
    <w:rsid w:val="004128D0"/>
    <w:rsid w:val="00414F83"/>
    <w:rsid w:val="00415271"/>
    <w:rsid w:val="00415CCA"/>
    <w:rsid w:val="00417069"/>
    <w:rsid w:val="00423480"/>
    <w:rsid w:val="004239ED"/>
    <w:rsid w:val="00423AF9"/>
    <w:rsid w:val="00424CA2"/>
    <w:rsid w:val="00425CD8"/>
    <w:rsid w:val="0042686F"/>
    <w:rsid w:val="00426C1C"/>
    <w:rsid w:val="0042703F"/>
    <w:rsid w:val="0043124C"/>
    <w:rsid w:val="004317D8"/>
    <w:rsid w:val="00431BAC"/>
    <w:rsid w:val="00434183"/>
    <w:rsid w:val="004362BF"/>
    <w:rsid w:val="00437DB1"/>
    <w:rsid w:val="00441F7F"/>
    <w:rsid w:val="00443421"/>
    <w:rsid w:val="00443869"/>
    <w:rsid w:val="00443C2D"/>
    <w:rsid w:val="00446AEF"/>
    <w:rsid w:val="00446DEA"/>
    <w:rsid w:val="00447F32"/>
    <w:rsid w:val="00450C38"/>
    <w:rsid w:val="00452AD9"/>
    <w:rsid w:val="00453DE0"/>
    <w:rsid w:val="004546DE"/>
    <w:rsid w:val="00455368"/>
    <w:rsid w:val="00455AF8"/>
    <w:rsid w:val="00457671"/>
    <w:rsid w:val="004578A1"/>
    <w:rsid w:val="00460E75"/>
    <w:rsid w:val="00461E46"/>
    <w:rsid w:val="00463D97"/>
    <w:rsid w:val="00464DE2"/>
    <w:rsid w:val="00466578"/>
    <w:rsid w:val="0046745D"/>
    <w:rsid w:val="004703AD"/>
    <w:rsid w:val="00472DB8"/>
    <w:rsid w:val="004730BC"/>
    <w:rsid w:val="00473DAE"/>
    <w:rsid w:val="00474B27"/>
    <w:rsid w:val="00477CF0"/>
    <w:rsid w:val="00480A30"/>
    <w:rsid w:val="00481BE9"/>
    <w:rsid w:val="00481FAD"/>
    <w:rsid w:val="004824D5"/>
    <w:rsid w:val="00482DC0"/>
    <w:rsid w:val="004831E6"/>
    <w:rsid w:val="00485B98"/>
    <w:rsid w:val="004878FE"/>
    <w:rsid w:val="00487B05"/>
    <w:rsid w:val="00490F30"/>
    <w:rsid w:val="00493628"/>
    <w:rsid w:val="00496255"/>
    <w:rsid w:val="00496809"/>
    <w:rsid w:val="00496F82"/>
    <w:rsid w:val="004A2547"/>
    <w:rsid w:val="004A37C6"/>
    <w:rsid w:val="004A3A64"/>
    <w:rsid w:val="004A5141"/>
    <w:rsid w:val="004A5C68"/>
    <w:rsid w:val="004A6A42"/>
    <w:rsid w:val="004B04AF"/>
    <w:rsid w:val="004B0ACA"/>
    <w:rsid w:val="004B24D4"/>
    <w:rsid w:val="004B27A5"/>
    <w:rsid w:val="004B2A9E"/>
    <w:rsid w:val="004B447D"/>
    <w:rsid w:val="004B45FC"/>
    <w:rsid w:val="004B4EF3"/>
    <w:rsid w:val="004B54B6"/>
    <w:rsid w:val="004B6339"/>
    <w:rsid w:val="004C02E0"/>
    <w:rsid w:val="004C2CA0"/>
    <w:rsid w:val="004C2E63"/>
    <w:rsid w:val="004C36CC"/>
    <w:rsid w:val="004C37F6"/>
    <w:rsid w:val="004C5325"/>
    <w:rsid w:val="004C5903"/>
    <w:rsid w:val="004C66E6"/>
    <w:rsid w:val="004C680E"/>
    <w:rsid w:val="004C6B19"/>
    <w:rsid w:val="004C76C6"/>
    <w:rsid w:val="004C78EE"/>
    <w:rsid w:val="004D03E4"/>
    <w:rsid w:val="004D058E"/>
    <w:rsid w:val="004D231C"/>
    <w:rsid w:val="004D2B64"/>
    <w:rsid w:val="004D2CF2"/>
    <w:rsid w:val="004D645C"/>
    <w:rsid w:val="004D6574"/>
    <w:rsid w:val="004D7D8F"/>
    <w:rsid w:val="004E0F23"/>
    <w:rsid w:val="004E11DC"/>
    <w:rsid w:val="004E1939"/>
    <w:rsid w:val="004E68E9"/>
    <w:rsid w:val="004E6DBA"/>
    <w:rsid w:val="004E7F01"/>
    <w:rsid w:val="004F1C50"/>
    <w:rsid w:val="004F3D94"/>
    <w:rsid w:val="004F53E0"/>
    <w:rsid w:val="004F5818"/>
    <w:rsid w:val="00500CD2"/>
    <w:rsid w:val="005025D6"/>
    <w:rsid w:val="00502911"/>
    <w:rsid w:val="00502A57"/>
    <w:rsid w:val="005032D1"/>
    <w:rsid w:val="00503AB0"/>
    <w:rsid w:val="005067D3"/>
    <w:rsid w:val="00506FFF"/>
    <w:rsid w:val="00507D80"/>
    <w:rsid w:val="0051094E"/>
    <w:rsid w:val="00511EFC"/>
    <w:rsid w:val="005122B8"/>
    <w:rsid w:val="0051468B"/>
    <w:rsid w:val="005166DD"/>
    <w:rsid w:val="00517B60"/>
    <w:rsid w:val="00520048"/>
    <w:rsid w:val="005205C8"/>
    <w:rsid w:val="00521026"/>
    <w:rsid w:val="0052261F"/>
    <w:rsid w:val="00523E0B"/>
    <w:rsid w:val="00525DDD"/>
    <w:rsid w:val="00527EC1"/>
    <w:rsid w:val="0053218D"/>
    <w:rsid w:val="00534FEB"/>
    <w:rsid w:val="005379D9"/>
    <w:rsid w:val="005409AC"/>
    <w:rsid w:val="005414A7"/>
    <w:rsid w:val="0054231E"/>
    <w:rsid w:val="005424A6"/>
    <w:rsid w:val="00542EB1"/>
    <w:rsid w:val="00544775"/>
    <w:rsid w:val="00544E9D"/>
    <w:rsid w:val="0054721C"/>
    <w:rsid w:val="005549AC"/>
    <w:rsid w:val="0055516A"/>
    <w:rsid w:val="00556EDB"/>
    <w:rsid w:val="00557D18"/>
    <w:rsid w:val="0056032A"/>
    <w:rsid w:val="00560C79"/>
    <w:rsid w:val="0056140B"/>
    <w:rsid w:val="005622BD"/>
    <w:rsid w:val="00562BFC"/>
    <w:rsid w:val="00562FFB"/>
    <w:rsid w:val="00567779"/>
    <w:rsid w:val="0057255B"/>
    <w:rsid w:val="0057381B"/>
    <w:rsid w:val="00573A01"/>
    <w:rsid w:val="00573A1B"/>
    <w:rsid w:val="0057591E"/>
    <w:rsid w:val="00576A9A"/>
    <w:rsid w:val="00581700"/>
    <w:rsid w:val="005838C9"/>
    <w:rsid w:val="00583C9C"/>
    <w:rsid w:val="00583E4E"/>
    <w:rsid w:val="0058491B"/>
    <w:rsid w:val="00585117"/>
    <w:rsid w:val="00586C76"/>
    <w:rsid w:val="00587617"/>
    <w:rsid w:val="005909A7"/>
    <w:rsid w:val="00592C53"/>
    <w:rsid w:val="00592EA5"/>
    <w:rsid w:val="00592F4D"/>
    <w:rsid w:val="00594A60"/>
    <w:rsid w:val="005A0E4B"/>
    <w:rsid w:val="005A0F51"/>
    <w:rsid w:val="005A3170"/>
    <w:rsid w:val="005A5F89"/>
    <w:rsid w:val="005B1418"/>
    <w:rsid w:val="005B1E59"/>
    <w:rsid w:val="005B23A9"/>
    <w:rsid w:val="005B47F5"/>
    <w:rsid w:val="005C0689"/>
    <w:rsid w:val="005C3D1A"/>
    <w:rsid w:val="005C5AED"/>
    <w:rsid w:val="005C7FE2"/>
    <w:rsid w:val="005D1112"/>
    <w:rsid w:val="005D314D"/>
    <w:rsid w:val="005D4FAA"/>
    <w:rsid w:val="005D5509"/>
    <w:rsid w:val="005D616C"/>
    <w:rsid w:val="005E0C06"/>
    <w:rsid w:val="005E0F10"/>
    <w:rsid w:val="005E1310"/>
    <w:rsid w:val="005E2464"/>
    <w:rsid w:val="005E3967"/>
    <w:rsid w:val="005E59A8"/>
    <w:rsid w:val="005E74DC"/>
    <w:rsid w:val="005E79BB"/>
    <w:rsid w:val="005F0D89"/>
    <w:rsid w:val="005F1D92"/>
    <w:rsid w:val="005F2469"/>
    <w:rsid w:val="005F711E"/>
    <w:rsid w:val="005F71B6"/>
    <w:rsid w:val="005F7A2E"/>
    <w:rsid w:val="00600DE1"/>
    <w:rsid w:val="006011DB"/>
    <w:rsid w:val="006025B6"/>
    <w:rsid w:val="006038F0"/>
    <w:rsid w:val="00603932"/>
    <w:rsid w:val="00603FD6"/>
    <w:rsid w:val="00604097"/>
    <w:rsid w:val="00604666"/>
    <w:rsid w:val="00605701"/>
    <w:rsid w:val="0061052E"/>
    <w:rsid w:val="00611331"/>
    <w:rsid w:val="00613CC2"/>
    <w:rsid w:val="00614050"/>
    <w:rsid w:val="00615FAA"/>
    <w:rsid w:val="006167A3"/>
    <w:rsid w:val="006172CA"/>
    <w:rsid w:val="006176F6"/>
    <w:rsid w:val="00617C64"/>
    <w:rsid w:val="006219C6"/>
    <w:rsid w:val="00621D6C"/>
    <w:rsid w:val="0062256D"/>
    <w:rsid w:val="00622B15"/>
    <w:rsid w:val="00622C49"/>
    <w:rsid w:val="00623CFE"/>
    <w:rsid w:val="006335BA"/>
    <w:rsid w:val="0063582C"/>
    <w:rsid w:val="00636068"/>
    <w:rsid w:val="006362DB"/>
    <w:rsid w:val="00640D4C"/>
    <w:rsid w:val="00641663"/>
    <w:rsid w:val="00641DD5"/>
    <w:rsid w:val="006427EE"/>
    <w:rsid w:val="00643195"/>
    <w:rsid w:val="0064446E"/>
    <w:rsid w:val="00645534"/>
    <w:rsid w:val="00645F88"/>
    <w:rsid w:val="006462CA"/>
    <w:rsid w:val="006519F3"/>
    <w:rsid w:val="00652954"/>
    <w:rsid w:val="00652BF2"/>
    <w:rsid w:val="00653391"/>
    <w:rsid w:val="00656BBE"/>
    <w:rsid w:val="006578D0"/>
    <w:rsid w:val="00660937"/>
    <w:rsid w:val="0066105B"/>
    <w:rsid w:val="006644F1"/>
    <w:rsid w:val="0066496B"/>
    <w:rsid w:val="00666581"/>
    <w:rsid w:val="00666F67"/>
    <w:rsid w:val="006675DD"/>
    <w:rsid w:val="0067032A"/>
    <w:rsid w:val="00671584"/>
    <w:rsid w:val="00675B81"/>
    <w:rsid w:val="00676CA2"/>
    <w:rsid w:val="00677396"/>
    <w:rsid w:val="00677FB1"/>
    <w:rsid w:val="00682C08"/>
    <w:rsid w:val="00685E0E"/>
    <w:rsid w:val="0069016A"/>
    <w:rsid w:val="0069200F"/>
    <w:rsid w:val="00696FA0"/>
    <w:rsid w:val="006A09CF"/>
    <w:rsid w:val="006A125F"/>
    <w:rsid w:val="006A2FAC"/>
    <w:rsid w:val="006A3753"/>
    <w:rsid w:val="006A50AC"/>
    <w:rsid w:val="006A5B41"/>
    <w:rsid w:val="006A63E1"/>
    <w:rsid w:val="006A65CB"/>
    <w:rsid w:val="006B0617"/>
    <w:rsid w:val="006B0ECC"/>
    <w:rsid w:val="006B25FB"/>
    <w:rsid w:val="006B3347"/>
    <w:rsid w:val="006B385B"/>
    <w:rsid w:val="006B6223"/>
    <w:rsid w:val="006B6AF5"/>
    <w:rsid w:val="006C0368"/>
    <w:rsid w:val="006C1D76"/>
    <w:rsid w:val="006C2153"/>
    <w:rsid w:val="006C2710"/>
    <w:rsid w:val="006C3242"/>
    <w:rsid w:val="006C3E57"/>
    <w:rsid w:val="006C3F8D"/>
    <w:rsid w:val="006C4E41"/>
    <w:rsid w:val="006C6D43"/>
    <w:rsid w:val="006C7CC0"/>
    <w:rsid w:val="006D01FD"/>
    <w:rsid w:val="006D0642"/>
    <w:rsid w:val="006D1C1B"/>
    <w:rsid w:val="006D217C"/>
    <w:rsid w:val="006D2322"/>
    <w:rsid w:val="006D3288"/>
    <w:rsid w:val="006D36A4"/>
    <w:rsid w:val="006D45FC"/>
    <w:rsid w:val="006D4C36"/>
    <w:rsid w:val="006D54AF"/>
    <w:rsid w:val="006D72C7"/>
    <w:rsid w:val="006E262B"/>
    <w:rsid w:val="006E3162"/>
    <w:rsid w:val="006E34F4"/>
    <w:rsid w:val="006E4BD3"/>
    <w:rsid w:val="006E7A99"/>
    <w:rsid w:val="006F1AE5"/>
    <w:rsid w:val="006F2D29"/>
    <w:rsid w:val="006F56C7"/>
    <w:rsid w:val="006F63F7"/>
    <w:rsid w:val="006F66A1"/>
    <w:rsid w:val="006F7E58"/>
    <w:rsid w:val="00700154"/>
    <w:rsid w:val="007018DB"/>
    <w:rsid w:val="007025C7"/>
    <w:rsid w:val="00702D9F"/>
    <w:rsid w:val="00704780"/>
    <w:rsid w:val="00704876"/>
    <w:rsid w:val="00706805"/>
    <w:rsid w:val="00706D7A"/>
    <w:rsid w:val="00707242"/>
    <w:rsid w:val="00707D2F"/>
    <w:rsid w:val="00710DAB"/>
    <w:rsid w:val="00711EB8"/>
    <w:rsid w:val="00711EE9"/>
    <w:rsid w:val="007122E8"/>
    <w:rsid w:val="007131AD"/>
    <w:rsid w:val="00715338"/>
    <w:rsid w:val="0071662D"/>
    <w:rsid w:val="00716F4C"/>
    <w:rsid w:val="0071776F"/>
    <w:rsid w:val="00722F0D"/>
    <w:rsid w:val="007256BF"/>
    <w:rsid w:val="0072670C"/>
    <w:rsid w:val="0072693F"/>
    <w:rsid w:val="00727F08"/>
    <w:rsid w:val="00730BD2"/>
    <w:rsid w:val="007341F5"/>
    <w:rsid w:val="00735C87"/>
    <w:rsid w:val="00737840"/>
    <w:rsid w:val="007405AF"/>
    <w:rsid w:val="00740977"/>
    <w:rsid w:val="00741949"/>
    <w:rsid w:val="00742BBA"/>
    <w:rsid w:val="00743941"/>
    <w:rsid w:val="0074420E"/>
    <w:rsid w:val="00744CEF"/>
    <w:rsid w:val="0074563D"/>
    <w:rsid w:val="00745DC5"/>
    <w:rsid w:val="007465D1"/>
    <w:rsid w:val="00746975"/>
    <w:rsid w:val="00750F48"/>
    <w:rsid w:val="00751119"/>
    <w:rsid w:val="007515B0"/>
    <w:rsid w:val="007518FC"/>
    <w:rsid w:val="007533F5"/>
    <w:rsid w:val="00755EBC"/>
    <w:rsid w:val="00757732"/>
    <w:rsid w:val="007577C7"/>
    <w:rsid w:val="00760595"/>
    <w:rsid w:val="00760D90"/>
    <w:rsid w:val="0076199E"/>
    <w:rsid w:val="00761B93"/>
    <w:rsid w:val="007626D1"/>
    <w:rsid w:val="00763EFA"/>
    <w:rsid w:val="00767764"/>
    <w:rsid w:val="00767FB3"/>
    <w:rsid w:val="00771141"/>
    <w:rsid w:val="00771E73"/>
    <w:rsid w:val="007722CB"/>
    <w:rsid w:val="00773390"/>
    <w:rsid w:val="0077376E"/>
    <w:rsid w:val="007743FB"/>
    <w:rsid w:val="007748A6"/>
    <w:rsid w:val="00776CC8"/>
    <w:rsid w:val="00780004"/>
    <w:rsid w:val="00782D53"/>
    <w:rsid w:val="00782DF0"/>
    <w:rsid w:val="00783CA5"/>
    <w:rsid w:val="00783E26"/>
    <w:rsid w:val="0078654F"/>
    <w:rsid w:val="00787813"/>
    <w:rsid w:val="007907AB"/>
    <w:rsid w:val="0079088D"/>
    <w:rsid w:val="00791380"/>
    <w:rsid w:val="007913F0"/>
    <w:rsid w:val="00791907"/>
    <w:rsid w:val="007931B2"/>
    <w:rsid w:val="007936BB"/>
    <w:rsid w:val="00793E5F"/>
    <w:rsid w:val="007A0D30"/>
    <w:rsid w:val="007A1B1F"/>
    <w:rsid w:val="007A48DE"/>
    <w:rsid w:val="007A492C"/>
    <w:rsid w:val="007A4CBA"/>
    <w:rsid w:val="007A4F22"/>
    <w:rsid w:val="007A5154"/>
    <w:rsid w:val="007A7C52"/>
    <w:rsid w:val="007B1772"/>
    <w:rsid w:val="007B24D7"/>
    <w:rsid w:val="007B2D2C"/>
    <w:rsid w:val="007B6B17"/>
    <w:rsid w:val="007B764B"/>
    <w:rsid w:val="007C00E3"/>
    <w:rsid w:val="007C05C8"/>
    <w:rsid w:val="007C0A75"/>
    <w:rsid w:val="007C1B99"/>
    <w:rsid w:val="007C1DF4"/>
    <w:rsid w:val="007C2E12"/>
    <w:rsid w:val="007C3BC7"/>
    <w:rsid w:val="007C3BCD"/>
    <w:rsid w:val="007C5181"/>
    <w:rsid w:val="007D1146"/>
    <w:rsid w:val="007D2DCF"/>
    <w:rsid w:val="007D2E5C"/>
    <w:rsid w:val="007D3826"/>
    <w:rsid w:val="007D3BFC"/>
    <w:rsid w:val="007D4ACF"/>
    <w:rsid w:val="007E1DA9"/>
    <w:rsid w:val="007E1DAC"/>
    <w:rsid w:val="007E3DB3"/>
    <w:rsid w:val="007E4F69"/>
    <w:rsid w:val="007E585E"/>
    <w:rsid w:val="007E6D06"/>
    <w:rsid w:val="007E6F7F"/>
    <w:rsid w:val="007F0125"/>
    <w:rsid w:val="007F0787"/>
    <w:rsid w:val="007F0F06"/>
    <w:rsid w:val="007F1265"/>
    <w:rsid w:val="007F20A2"/>
    <w:rsid w:val="007F2540"/>
    <w:rsid w:val="007F569F"/>
    <w:rsid w:val="007F591F"/>
    <w:rsid w:val="007F6A6D"/>
    <w:rsid w:val="00804003"/>
    <w:rsid w:val="00804810"/>
    <w:rsid w:val="00804CED"/>
    <w:rsid w:val="0080629B"/>
    <w:rsid w:val="00806B89"/>
    <w:rsid w:val="00810B7B"/>
    <w:rsid w:val="00812668"/>
    <w:rsid w:val="00814F25"/>
    <w:rsid w:val="00815337"/>
    <w:rsid w:val="00816B4A"/>
    <w:rsid w:val="0082102D"/>
    <w:rsid w:val="0082358A"/>
    <w:rsid w:val="008235CD"/>
    <w:rsid w:val="00823D17"/>
    <w:rsid w:val="008247DE"/>
    <w:rsid w:val="00825FA0"/>
    <w:rsid w:val="0083187B"/>
    <w:rsid w:val="0083285F"/>
    <w:rsid w:val="00833ED7"/>
    <w:rsid w:val="00835C8F"/>
    <w:rsid w:val="00840336"/>
    <w:rsid w:val="00840748"/>
    <w:rsid w:val="00840B10"/>
    <w:rsid w:val="00841A79"/>
    <w:rsid w:val="00842A43"/>
    <w:rsid w:val="00844EC2"/>
    <w:rsid w:val="00845481"/>
    <w:rsid w:val="0084696D"/>
    <w:rsid w:val="008513AC"/>
    <w:rsid w:val="008513CB"/>
    <w:rsid w:val="00853953"/>
    <w:rsid w:val="00853BDA"/>
    <w:rsid w:val="008574D0"/>
    <w:rsid w:val="008579BA"/>
    <w:rsid w:val="00857DEC"/>
    <w:rsid w:val="008623F4"/>
    <w:rsid w:val="008631A0"/>
    <w:rsid w:val="00863654"/>
    <w:rsid w:val="00863BA2"/>
    <w:rsid w:val="00864420"/>
    <w:rsid w:val="008651BA"/>
    <w:rsid w:val="008652E0"/>
    <w:rsid w:val="0086742C"/>
    <w:rsid w:val="00867E7D"/>
    <w:rsid w:val="00870396"/>
    <w:rsid w:val="008709F2"/>
    <w:rsid w:val="00870C96"/>
    <w:rsid w:val="00871FC8"/>
    <w:rsid w:val="00872EC6"/>
    <w:rsid w:val="00873F10"/>
    <w:rsid w:val="008749E3"/>
    <w:rsid w:val="00874B74"/>
    <w:rsid w:val="008752A1"/>
    <w:rsid w:val="00875982"/>
    <w:rsid w:val="00875CFD"/>
    <w:rsid w:val="0088017D"/>
    <w:rsid w:val="00880771"/>
    <w:rsid w:val="008841A9"/>
    <w:rsid w:val="00884268"/>
    <w:rsid w:val="00884719"/>
    <w:rsid w:val="00885C89"/>
    <w:rsid w:val="00886663"/>
    <w:rsid w:val="00890937"/>
    <w:rsid w:val="0089303E"/>
    <w:rsid w:val="00893121"/>
    <w:rsid w:val="0089376B"/>
    <w:rsid w:val="00894A92"/>
    <w:rsid w:val="00895167"/>
    <w:rsid w:val="008960B9"/>
    <w:rsid w:val="0089620B"/>
    <w:rsid w:val="00896A9D"/>
    <w:rsid w:val="00897458"/>
    <w:rsid w:val="008976EE"/>
    <w:rsid w:val="008A041E"/>
    <w:rsid w:val="008A0515"/>
    <w:rsid w:val="008A1843"/>
    <w:rsid w:val="008A1B78"/>
    <w:rsid w:val="008A20BA"/>
    <w:rsid w:val="008A2570"/>
    <w:rsid w:val="008A301A"/>
    <w:rsid w:val="008A57B7"/>
    <w:rsid w:val="008A5EE4"/>
    <w:rsid w:val="008A6FC4"/>
    <w:rsid w:val="008A7F84"/>
    <w:rsid w:val="008B20F1"/>
    <w:rsid w:val="008B2696"/>
    <w:rsid w:val="008B494D"/>
    <w:rsid w:val="008B5929"/>
    <w:rsid w:val="008B7BC2"/>
    <w:rsid w:val="008C000E"/>
    <w:rsid w:val="008C0B6F"/>
    <w:rsid w:val="008C2AA6"/>
    <w:rsid w:val="008C3C08"/>
    <w:rsid w:val="008C4673"/>
    <w:rsid w:val="008C53AA"/>
    <w:rsid w:val="008C5563"/>
    <w:rsid w:val="008C5DB5"/>
    <w:rsid w:val="008C6B18"/>
    <w:rsid w:val="008C6B53"/>
    <w:rsid w:val="008C6C23"/>
    <w:rsid w:val="008C750D"/>
    <w:rsid w:val="008D033D"/>
    <w:rsid w:val="008D061E"/>
    <w:rsid w:val="008D1090"/>
    <w:rsid w:val="008D32E9"/>
    <w:rsid w:val="008D3554"/>
    <w:rsid w:val="008D3A37"/>
    <w:rsid w:val="008D3F61"/>
    <w:rsid w:val="008D6675"/>
    <w:rsid w:val="008D6C9A"/>
    <w:rsid w:val="008D6EA2"/>
    <w:rsid w:val="008E2F1B"/>
    <w:rsid w:val="008E54A1"/>
    <w:rsid w:val="008E5FA4"/>
    <w:rsid w:val="008E6B3E"/>
    <w:rsid w:val="008E7687"/>
    <w:rsid w:val="008F0269"/>
    <w:rsid w:val="008F0DAD"/>
    <w:rsid w:val="008F19AE"/>
    <w:rsid w:val="008F231E"/>
    <w:rsid w:val="008F36BD"/>
    <w:rsid w:val="008F4BEA"/>
    <w:rsid w:val="008F6C21"/>
    <w:rsid w:val="008F6C81"/>
    <w:rsid w:val="008F7415"/>
    <w:rsid w:val="009006E8"/>
    <w:rsid w:val="00900F54"/>
    <w:rsid w:val="00902E14"/>
    <w:rsid w:val="00905EB3"/>
    <w:rsid w:val="00911ED4"/>
    <w:rsid w:val="009137D3"/>
    <w:rsid w:val="009139FF"/>
    <w:rsid w:val="0091514A"/>
    <w:rsid w:val="0091575D"/>
    <w:rsid w:val="0091702E"/>
    <w:rsid w:val="0091707B"/>
    <w:rsid w:val="00920643"/>
    <w:rsid w:val="00920F82"/>
    <w:rsid w:val="009216FE"/>
    <w:rsid w:val="00921FD2"/>
    <w:rsid w:val="009222C3"/>
    <w:rsid w:val="009224B7"/>
    <w:rsid w:val="00922E9B"/>
    <w:rsid w:val="00923B0C"/>
    <w:rsid w:val="0092499A"/>
    <w:rsid w:val="009273A1"/>
    <w:rsid w:val="00930EB0"/>
    <w:rsid w:val="009312BF"/>
    <w:rsid w:val="009313C1"/>
    <w:rsid w:val="0093277D"/>
    <w:rsid w:val="009335C1"/>
    <w:rsid w:val="009368F0"/>
    <w:rsid w:val="009374EC"/>
    <w:rsid w:val="00940175"/>
    <w:rsid w:val="00940218"/>
    <w:rsid w:val="0094021C"/>
    <w:rsid w:val="0094281F"/>
    <w:rsid w:val="00942D46"/>
    <w:rsid w:val="009437CC"/>
    <w:rsid w:val="00944F8B"/>
    <w:rsid w:val="00945EC3"/>
    <w:rsid w:val="00951C86"/>
    <w:rsid w:val="009521DE"/>
    <w:rsid w:val="00952F86"/>
    <w:rsid w:val="00953703"/>
    <w:rsid w:val="009542C7"/>
    <w:rsid w:val="009554B4"/>
    <w:rsid w:val="00955D4D"/>
    <w:rsid w:val="00957D9F"/>
    <w:rsid w:val="0096094F"/>
    <w:rsid w:val="00961BAD"/>
    <w:rsid w:val="009623F0"/>
    <w:rsid w:val="00963567"/>
    <w:rsid w:val="00964828"/>
    <w:rsid w:val="00965015"/>
    <w:rsid w:val="00965031"/>
    <w:rsid w:val="00965C8A"/>
    <w:rsid w:val="00972B51"/>
    <w:rsid w:val="00975F50"/>
    <w:rsid w:val="009801EF"/>
    <w:rsid w:val="009810AC"/>
    <w:rsid w:val="009813CB"/>
    <w:rsid w:val="009822ED"/>
    <w:rsid w:val="00982B28"/>
    <w:rsid w:val="00985028"/>
    <w:rsid w:val="00985BC8"/>
    <w:rsid w:val="009871EC"/>
    <w:rsid w:val="00992C3C"/>
    <w:rsid w:val="009935F1"/>
    <w:rsid w:val="00994C1E"/>
    <w:rsid w:val="009956ED"/>
    <w:rsid w:val="00995BD6"/>
    <w:rsid w:val="009A01AE"/>
    <w:rsid w:val="009A1F34"/>
    <w:rsid w:val="009A242C"/>
    <w:rsid w:val="009A4892"/>
    <w:rsid w:val="009A7180"/>
    <w:rsid w:val="009B113D"/>
    <w:rsid w:val="009B1617"/>
    <w:rsid w:val="009B2D64"/>
    <w:rsid w:val="009B416D"/>
    <w:rsid w:val="009B52E1"/>
    <w:rsid w:val="009B52E8"/>
    <w:rsid w:val="009B5A5F"/>
    <w:rsid w:val="009B5DF6"/>
    <w:rsid w:val="009B7E9F"/>
    <w:rsid w:val="009C066E"/>
    <w:rsid w:val="009C0C5E"/>
    <w:rsid w:val="009C1349"/>
    <w:rsid w:val="009C5147"/>
    <w:rsid w:val="009C5E50"/>
    <w:rsid w:val="009C6F68"/>
    <w:rsid w:val="009D0288"/>
    <w:rsid w:val="009D088B"/>
    <w:rsid w:val="009D0D19"/>
    <w:rsid w:val="009D0F76"/>
    <w:rsid w:val="009D313F"/>
    <w:rsid w:val="009D589B"/>
    <w:rsid w:val="009D7E19"/>
    <w:rsid w:val="009E5370"/>
    <w:rsid w:val="009E5572"/>
    <w:rsid w:val="009E5DE5"/>
    <w:rsid w:val="009E75B8"/>
    <w:rsid w:val="009E78F2"/>
    <w:rsid w:val="009F04FD"/>
    <w:rsid w:val="009F07A9"/>
    <w:rsid w:val="009F27B1"/>
    <w:rsid w:val="009F5AD4"/>
    <w:rsid w:val="009F686C"/>
    <w:rsid w:val="009F76E3"/>
    <w:rsid w:val="009F7E54"/>
    <w:rsid w:val="00A01A52"/>
    <w:rsid w:val="00A01F9C"/>
    <w:rsid w:val="00A047F5"/>
    <w:rsid w:val="00A06067"/>
    <w:rsid w:val="00A10550"/>
    <w:rsid w:val="00A11C62"/>
    <w:rsid w:val="00A120B8"/>
    <w:rsid w:val="00A122F6"/>
    <w:rsid w:val="00A12969"/>
    <w:rsid w:val="00A12D6F"/>
    <w:rsid w:val="00A12E46"/>
    <w:rsid w:val="00A13576"/>
    <w:rsid w:val="00A146B6"/>
    <w:rsid w:val="00A147CC"/>
    <w:rsid w:val="00A14EBF"/>
    <w:rsid w:val="00A155B2"/>
    <w:rsid w:val="00A23800"/>
    <w:rsid w:val="00A27E4C"/>
    <w:rsid w:val="00A30EAC"/>
    <w:rsid w:val="00A3121E"/>
    <w:rsid w:val="00A323E5"/>
    <w:rsid w:val="00A35BD5"/>
    <w:rsid w:val="00A35CDA"/>
    <w:rsid w:val="00A4211F"/>
    <w:rsid w:val="00A4526B"/>
    <w:rsid w:val="00A45B35"/>
    <w:rsid w:val="00A45E25"/>
    <w:rsid w:val="00A46283"/>
    <w:rsid w:val="00A47733"/>
    <w:rsid w:val="00A47A5A"/>
    <w:rsid w:val="00A50775"/>
    <w:rsid w:val="00A50819"/>
    <w:rsid w:val="00A50DB2"/>
    <w:rsid w:val="00A606DF"/>
    <w:rsid w:val="00A62BF2"/>
    <w:rsid w:val="00A65AD1"/>
    <w:rsid w:val="00A65B34"/>
    <w:rsid w:val="00A6683B"/>
    <w:rsid w:val="00A669B5"/>
    <w:rsid w:val="00A679F5"/>
    <w:rsid w:val="00A70992"/>
    <w:rsid w:val="00A71D0B"/>
    <w:rsid w:val="00A72369"/>
    <w:rsid w:val="00A73910"/>
    <w:rsid w:val="00A73A4B"/>
    <w:rsid w:val="00A73FDD"/>
    <w:rsid w:val="00A74D35"/>
    <w:rsid w:val="00A75969"/>
    <w:rsid w:val="00A765FA"/>
    <w:rsid w:val="00A777BB"/>
    <w:rsid w:val="00A77B8A"/>
    <w:rsid w:val="00A80A78"/>
    <w:rsid w:val="00A82B19"/>
    <w:rsid w:val="00A82C11"/>
    <w:rsid w:val="00A8383C"/>
    <w:rsid w:val="00A83CB2"/>
    <w:rsid w:val="00A85D47"/>
    <w:rsid w:val="00A86896"/>
    <w:rsid w:val="00A878F7"/>
    <w:rsid w:val="00A902BA"/>
    <w:rsid w:val="00A90CB6"/>
    <w:rsid w:val="00A91538"/>
    <w:rsid w:val="00A91609"/>
    <w:rsid w:val="00A97F94"/>
    <w:rsid w:val="00AA01BE"/>
    <w:rsid w:val="00AA4361"/>
    <w:rsid w:val="00AA4B47"/>
    <w:rsid w:val="00AA539D"/>
    <w:rsid w:val="00AA58C7"/>
    <w:rsid w:val="00AA650C"/>
    <w:rsid w:val="00AA7EA2"/>
    <w:rsid w:val="00AB13BC"/>
    <w:rsid w:val="00AB2419"/>
    <w:rsid w:val="00AB2856"/>
    <w:rsid w:val="00AB3F47"/>
    <w:rsid w:val="00AB67CA"/>
    <w:rsid w:val="00AB7E7E"/>
    <w:rsid w:val="00AC1427"/>
    <w:rsid w:val="00AC1D78"/>
    <w:rsid w:val="00AC77D1"/>
    <w:rsid w:val="00AD174D"/>
    <w:rsid w:val="00AD39B1"/>
    <w:rsid w:val="00AD42CE"/>
    <w:rsid w:val="00AD5213"/>
    <w:rsid w:val="00AD73C3"/>
    <w:rsid w:val="00AE0913"/>
    <w:rsid w:val="00AE2595"/>
    <w:rsid w:val="00AE2A59"/>
    <w:rsid w:val="00AE4B29"/>
    <w:rsid w:val="00AE6C94"/>
    <w:rsid w:val="00AF1173"/>
    <w:rsid w:val="00AF37A3"/>
    <w:rsid w:val="00AF3A57"/>
    <w:rsid w:val="00AF6661"/>
    <w:rsid w:val="00B00499"/>
    <w:rsid w:val="00B028CF"/>
    <w:rsid w:val="00B02AA3"/>
    <w:rsid w:val="00B02D7C"/>
    <w:rsid w:val="00B03099"/>
    <w:rsid w:val="00B031CC"/>
    <w:rsid w:val="00B05BC8"/>
    <w:rsid w:val="00B0670B"/>
    <w:rsid w:val="00B10D90"/>
    <w:rsid w:val="00B10FC2"/>
    <w:rsid w:val="00B13501"/>
    <w:rsid w:val="00B14B18"/>
    <w:rsid w:val="00B16371"/>
    <w:rsid w:val="00B272D8"/>
    <w:rsid w:val="00B27E20"/>
    <w:rsid w:val="00B30A12"/>
    <w:rsid w:val="00B32531"/>
    <w:rsid w:val="00B33595"/>
    <w:rsid w:val="00B3481A"/>
    <w:rsid w:val="00B36375"/>
    <w:rsid w:val="00B36BC3"/>
    <w:rsid w:val="00B4144E"/>
    <w:rsid w:val="00B45709"/>
    <w:rsid w:val="00B46E54"/>
    <w:rsid w:val="00B46FB1"/>
    <w:rsid w:val="00B50992"/>
    <w:rsid w:val="00B53591"/>
    <w:rsid w:val="00B535F5"/>
    <w:rsid w:val="00B54508"/>
    <w:rsid w:val="00B577FB"/>
    <w:rsid w:val="00B61E63"/>
    <w:rsid w:val="00B64107"/>
    <w:rsid w:val="00B64B47"/>
    <w:rsid w:val="00B65000"/>
    <w:rsid w:val="00B671A6"/>
    <w:rsid w:val="00B67D94"/>
    <w:rsid w:val="00B76345"/>
    <w:rsid w:val="00B80459"/>
    <w:rsid w:val="00B80AB6"/>
    <w:rsid w:val="00B80FB4"/>
    <w:rsid w:val="00B80FF5"/>
    <w:rsid w:val="00B81828"/>
    <w:rsid w:val="00B82EA8"/>
    <w:rsid w:val="00B853D6"/>
    <w:rsid w:val="00B86002"/>
    <w:rsid w:val="00B86D39"/>
    <w:rsid w:val="00B90227"/>
    <w:rsid w:val="00B9130B"/>
    <w:rsid w:val="00B932A6"/>
    <w:rsid w:val="00B9421C"/>
    <w:rsid w:val="00B94442"/>
    <w:rsid w:val="00B94865"/>
    <w:rsid w:val="00B94A20"/>
    <w:rsid w:val="00B96073"/>
    <w:rsid w:val="00B964CB"/>
    <w:rsid w:val="00B96A9A"/>
    <w:rsid w:val="00B972DF"/>
    <w:rsid w:val="00B97A4E"/>
    <w:rsid w:val="00BA03E6"/>
    <w:rsid w:val="00BA0D3A"/>
    <w:rsid w:val="00BA4165"/>
    <w:rsid w:val="00BA4869"/>
    <w:rsid w:val="00BB0121"/>
    <w:rsid w:val="00BB060A"/>
    <w:rsid w:val="00BB2E90"/>
    <w:rsid w:val="00BC2782"/>
    <w:rsid w:val="00BC424B"/>
    <w:rsid w:val="00BC508A"/>
    <w:rsid w:val="00BC6441"/>
    <w:rsid w:val="00BC6F43"/>
    <w:rsid w:val="00BD22B1"/>
    <w:rsid w:val="00BD23F2"/>
    <w:rsid w:val="00BD41D2"/>
    <w:rsid w:val="00BD6383"/>
    <w:rsid w:val="00BD6D37"/>
    <w:rsid w:val="00BD7BF3"/>
    <w:rsid w:val="00BE185C"/>
    <w:rsid w:val="00BE348B"/>
    <w:rsid w:val="00BE442C"/>
    <w:rsid w:val="00BE4F94"/>
    <w:rsid w:val="00BE65A0"/>
    <w:rsid w:val="00BE727B"/>
    <w:rsid w:val="00BF06EF"/>
    <w:rsid w:val="00BF1320"/>
    <w:rsid w:val="00C002DE"/>
    <w:rsid w:val="00C024BA"/>
    <w:rsid w:val="00C04232"/>
    <w:rsid w:val="00C04F9B"/>
    <w:rsid w:val="00C05727"/>
    <w:rsid w:val="00C05B73"/>
    <w:rsid w:val="00C05E77"/>
    <w:rsid w:val="00C070A7"/>
    <w:rsid w:val="00C072F2"/>
    <w:rsid w:val="00C113D1"/>
    <w:rsid w:val="00C1365B"/>
    <w:rsid w:val="00C14858"/>
    <w:rsid w:val="00C1794F"/>
    <w:rsid w:val="00C22364"/>
    <w:rsid w:val="00C22BB2"/>
    <w:rsid w:val="00C34000"/>
    <w:rsid w:val="00C34247"/>
    <w:rsid w:val="00C34B01"/>
    <w:rsid w:val="00C353F1"/>
    <w:rsid w:val="00C36E87"/>
    <w:rsid w:val="00C46D62"/>
    <w:rsid w:val="00C47FBA"/>
    <w:rsid w:val="00C508D7"/>
    <w:rsid w:val="00C52B77"/>
    <w:rsid w:val="00C52CC1"/>
    <w:rsid w:val="00C53127"/>
    <w:rsid w:val="00C53301"/>
    <w:rsid w:val="00C53727"/>
    <w:rsid w:val="00C53BF8"/>
    <w:rsid w:val="00C609AC"/>
    <w:rsid w:val="00C61387"/>
    <w:rsid w:val="00C633D3"/>
    <w:rsid w:val="00C64F54"/>
    <w:rsid w:val="00C65896"/>
    <w:rsid w:val="00C65E49"/>
    <w:rsid w:val="00C66157"/>
    <w:rsid w:val="00C6627F"/>
    <w:rsid w:val="00C666BC"/>
    <w:rsid w:val="00C674FE"/>
    <w:rsid w:val="00C67501"/>
    <w:rsid w:val="00C67DEA"/>
    <w:rsid w:val="00C71C31"/>
    <w:rsid w:val="00C72056"/>
    <w:rsid w:val="00C721F2"/>
    <w:rsid w:val="00C73662"/>
    <w:rsid w:val="00C73AB2"/>
    <w:rsid w:val="00C73F8D"/>
    <w:rsid w:val="00C75633"/>
    <w:rsid w:val="00C75791"/>
    <w:rsid w:val="00C7693C"/>
    <w:rsid w:val="00C77B80"/>
    <w:rsid w:val="00C77DBE"/>
    <w:rsid w:val="00C8180A"/>
    <w:rsid w:val="00C83F2A"/>
    <w:rsid w:val="00C8419F"/>
    <w:rsid w:val="00C84A1A"/>
    <w:rsid w:val="00C85A67"/>
    <w:rsid w:val="00C85B87"/>
    <w:rsid w:val="00C860F4"/>
    <w:rsid w:val="00C873E3"/>
    <w:rsid w:val="00C87545"/>
    <w:rsid w:val="00C87574"/>
    <w:rsid w:val="00C877C8"/>
    <w:rsid w:val="00C87B95"/>
    <w:rsid w:val="00C90164"/>
    <w:rsid w:val="00C914EA"/>
    <w:rsid w:val="00C917C3"/>
    <w:rsid w:val="00C917ED"/>
    <w:rsid w:val="00C92498"/>
    <w:rsid w:val="00C9498D"/>
    <w:rsid w:val="00C965BC"/>
    <w:rsid w:val="00C9682C"/>
    <w:rsid w:val="00C96E8C"/>
    <w:rsid w:val="00C978D8"/>
    <w:rsid w:val="00CA210C"/>
    <w:rsid w:val="00CA261F"/>
    <w:rsid w:val="00CA33FD"/>
    <w:rsid w:val="00CA6520"/>
    <w:rsid w:val="00CA6569"/>
    <w:rsid w:val="00CB1E5B"/>
    <w:rsid w:val="00CB50D8"/>
    <w:rsid w:val="00CC2C99"/>
    <w:rsid w:val="00CD1E0B"/>
    <w:rsid w:val="00CD65C9"/>
    <w:rsid w:val="00CD67CB"/>
    <w:rsid w:val="00CD6CA7"/>
    <w:rsid w:val="00CD748D"/>
    <w:rsid w:val="00CE1AC6"/>
    <w:rsid w:val="00CE1E43"/>
    <w:rsid w:val="00CE2EE1"/>
    <w:rsid w:val="00CE3349"/>
    <w:rsid w:val="00CE36E5"/>
    <w:rsid w:val="00CE37BE"/>
    <w:rsid w:val="00CE453C"/>
    <w:rsid w:val="00CE4FD2"/>
    <w:rsid w:val="00CE5E7F"/>
    <w:rsid w:val="00CE782B"/>
    <w:rsid w:val="00CF27F5"/>
    <w:rsid w:val="00CF2896"/>
    <w:rsid w:val="00CF28B7"/>
    <w:rsid w:val="00CF3FFD"/>
    <w:rsid w:val="00CF5CE1"/>
    <w:rsid w:val="00CF61F2"/>
    <w:rsid w:val="00CF65DF"/>
    <w:rsid w:val="00D0069C"/>
    <w:rsid w:val="00D0232D"/>
    <w:rsid w:val="00D03087"/>
    <w:rsid w:val="00D033B6"/>
    <w:rsid w:val="00D03D3E"/>
    <w:rsid w:val="00D0644F"/>
    <w:rsid w:val="00D06F77"/>
    <w:rsid w:val="00D070DE"/>
    <w:rsid w:val="00D10CCF"/>
    <w:rsid w:val="00D11682"/>
    <w:rsid w:val="00D142B2"/>
    <w:rsid w:val="00D147E7"/>
    <w:rsid w:val="00D15CD2"/>
    <w:rsid w:val="00D17438"/>
    <w:rsid w:val="00D2234F"/>
    <w:rsid w:val="00D23B41"/>
    <w:rsid w:val="00D248E2"/>
    <w:rsid w:val="00D251C1"/>
    <w:rsid w:val="00D256E8"/>
    <w:rsid w:val="00D31727"/>
    <w:rsid w:val="00D358A2"/>
    <w:rsid w:val="00D4014B"/>
    <w:rsid w:val="00D413FE"/>
    <w:rsid w:val="00D44102"/>
    <w:rsid w:val="00D447A0"/>
    <w:rsid w:val="00D4518F"/>
    <w:rsid w:val="00D465E6"/>
    <w:rsid w:val="00D50639"/>
    <w:rsid w:val="00D5127B"/>
    <w:rsid w:val="00D5417E"/>
    <w:rsid w:val="00D5537F"/>
    <w:rsid w:val="00D57137"/>
    <w:rsid w:val="00D60671"/>
    <w:rsid w:val="00D61157"/>
    <w:rsid w:val="00D63376"/>
    <w:rsid w:val="00D63B9D"/>
    <w:rsid w:val="00D640BF"/>
    <w:rsid w:val="00D64DEC"/>
    <w:rsid w:val="00D66DF4"/>
    <w:rsid w:val="00D66E96"/>
    <w:rsid w:val="00D67135"/>
    <w:rsid w:val="00D678BF"/>
    <w:rsid w:val="00D67C03"/>
    <w:rsid w:val="00D70620"/>
    <w:rsid w:val="00D72ED0"/>
    <w:rsid w:val="00D7447E"/>
    <w:rsid w:val="00D749E7"/>
    <w:rsid w:val="00D7590D"/>
    <w:rsid w:val="00D76C1D"/>
    <w:rsid w:val="00D77775"/>
    <w:rsid w:val="00D778AA"/>
    <w:rsid w:val="00D77AAE"/>
    <w:rsid w:val="00D77D0F"/>
    <w:rsid w:val="00D84DBB"/>
    <w:rsid w:val="00D8600D"/>
    <w:rsid w:val="00D871A8"/>
    <w:rsid w:val="00D90EB9"/>
    <w:rsid w:val="00D9196C"/>
    <w:rsid w:val="00D93037"/>
    <w:rsid w:val="00D953F0"/>
    <w:rsid w:val="00D9748B"/>
    <w:rsid w:val="00DA0798"/>
    <w:rsid w:val="00DA1CF0"/>
    <w:rsid w:val="00DA3833"/>
    <w:rsid w:val="00DA383F"/>
    <w:rsid w:val="00DA5EF9"/>
    <w:rsid w:val="00DA6912"/>
    <w:rsid w:val="00DA6D97"/>
    <w:rsid w:val="00DA7911"/>
    <w:rsid w:val="00DA7F0E"/>
    <w:rsid w:val="00DB19ED"/>
    <w:rsid w:val="00DB3193"/>
    <w:rsid w:val="00DB62CE"/>
    <w:rsid w:val="00DB66B7"/>
    <w:rsid w:val="00DB6AD0"/>
    <w:rsid w:val="00DB7D22"/>
    <w:rsid w:val="00DC1502"/>
    <w:rsid w:val="00DC159E"/>
    <w:rsid w:val="00DC15BA"/>
    <w:rsid w:val="00DC1E02"/>
    <w:rsid w:val="00DC24B4"/>
    <w:rsid w:val="00DC309B"/>
    <w:rsid w:val="00DC4677"/>
    <w:rsid w:val="00DC5FB0"/>
    <w:rsid w:val="00DC76E1"/>
    <w:rsid w:val="00DC7B92"/>
    <w:rsid w:val="00DC7EDF"/>
    <w:rsid w:val="00DD181A"/>
    <w:rsid w:val="00DD31D6"/>
    <w:rsid w:val="00DD38BF"/>
    <w:rsid w:val="00DD46AA"/>
    <w:rsid w:val="00DD5F2C"/>
    <w:rsid w:val="00DE01A3"/>
    <w:rsid w:val="00DE50F4"/>
    <w:rsid w:val="00DE530E"/>
    <w:rsid w:val="00DE6616"/>
    <w:rsid w:val="00DF16DC"/>
    <w:rsid w:val="00DF1872"/>
    <w:rsid w:val="00DF443A"/>
    <w:rsid w:val="00DF5145"/>
    <w:rsid w:val="00DF52E8"/>
    <w:rsid w:val="00DF5B76"/>
    <w:rsid w:val="00DF62A1"/>
    <w:rsid w:val="00DF7D3C"/>
    <w:rsid w:val="00E00E12"/>
    <w:rsid w:val="00E0219C"/>
    <w:rsid w:val="00E02F22"/>
    <w:rsid w:val="00E04797"/>
    <w:rsid w:val="00E066D1"/>
    <w:rsid w:val="00E06E7B"/>
    <w:rsid w:val="00E14EFC"/>
    <w:rsid w:val="00E17C9D"/>
    <w:rsid w:val="00E17DBC"/>
    <w:rsid w:val="00E17DFF"/>
    <w:rsid w:val="00E26511"/>
    <w:rsid w:val="00E3133A"/>
    <w:rsid w:val="00E3154D"/>
    <w:rsid w:val="00E31DDB"/>
    <w:rsid w:val="00E33342"/>
    <w:rsid w:val="00E345EC"/>
    <w:rsid w:val="00E358EC"/>
    <w:rsid w:val="00E40101"/>
    <w:rsid w:val="00E40800"/>
    <w:rsid w:val="00E428DA"/>
    <w:rsid w:val="00E447FC"/>
    <w:rsid w:val="00E45211"/>
    <w:rsid w:val="00E4638B"/>
    <w:rsid w:val="00E46969"/>
    <w:rsid w:val="00E473C5"/>
    <w:rsid w:val="00E47492"/>
    <w:rsid w:val="00E5005A"/>
    <w:rsid w:val="00E51178"/>
    <w:rsid w:val="00E51845"/>
    <w:rsid w:val="00E5599B"/>
    <w:rsid w:val="00E55CCE"/>
    <w:rsid w:val="00E56286"/>
    <w:rsid w:val="00E572E0"/>
    <w:rsid w:val="00E60DBC"/>
    <w:rsid w:val="00E610D9"/>
    <w:rsid w:val="00E62785"/>
    <w:rsid w:val="00E64670"/>
    <w:rsid w:val="00E67576"/>
    <w:rsid w:val="00E70A87"/>
    <w:rsid w:val="00E73CFC"/>
    <w:rsid w:val="00E76410"/>
    <w:rsid w:val="00E77134"/>
    <w:rsid w:val="00E77B40"/>
    <w:rsid w:val="00E83180"/>
    <w:rsid w:val="00E84DEA"/>
    <w:rsid w:val="00E8554B"/>
    <w:rsid w:val="00E86B5B"/>
    <w:rsid w:val="00E87790"/>
    <w:rsid w:val="00E9213A"/>
    <w:rsid w:val="00E92863"/>
    <w:rsid w:val="00E942F8"/>
    <w:rsid w:val="00E95AFA"/>
    <w:rsid w:val="00E95D0D"/>
    <w:rsid w:val="00EA0C6B"/>
    <w:rsid w:val="00EA368E"/>
    <w:rsid w:val="00EA3BB5"/>
    <w:rsid w:val="00EA3E9A"/>
    <w:rsid w:val="00EA4AD7"/>
    <w:rsid w:val="00EA5CAB"/>
    <w:rsid w:val="00EA65C2"/>
    <w:rsid w:val="00EA6A76"/>
    <w:rsid w:val="00EB3999"/>
    <w:rsid w:val="00EB4A2B"/>
    <w:rsid w:val="00EB69F3"/>
    <w:rsid w:val="00EB796D"/>
    <w:rsid w:val="00EC13CE"/>
    <w:rsid w:val="00EC3216"/>
    <w:rsid w:val="00EC3CD9"/>
    <w:rsid w:val="00EC748A"/>
    <w:rsid w:val="00ED3155"/>
    <w:rsid w:val="00ED3534"/>
    <w:rsid w:val="00ED487E"/>
    <w:rsid w:val="00ED5010"/>
    <w:rsid w:val="00ED526A"/>
    <w:rsid w:val="00ED7842"/>
    <w:rsid w:val="00EE06FD"/>
    <w:rsid w:val="00EE1E60"/>
    <w:rsid w:val="00EE2ECB"/>
    <w:rsid w:val="00EE37BA"/>
    <w:rsid w:val="00EE37FF"/>
    <w:rsid w:val="00EE448F"/>
    <w:rsid w:val="00EE4676"/>
    <w:rsid w:val="00EE5348"/>
    <w:rsid w:val="00EE5EF4"/>
    <w:rsid w:val="00EE7189"/>
    <w:rsid w:val="00EF1A9E"/>
    <w:rsid w:val="00EF22AE"/>
    <w:rsid w:val="00EF2640"/>
    <w:rsid w:val="00EF4814"/>
    <w:rsid w:val="00EF6822"/>
    <w:rsid w:val="00F01847"/>
    <w:rsid w:val="00F036DB"/>
    <w:rsid w:val="00F058DC"/>
    <w:rsid w:val="00F05D9F"/>
    <w:rsid w:val="00F102EA"/>
    <w:rsid w:val="00F110B5"/>
    <w:rsid w:val="00F1149B"/>
    <w:rsid w:val="00F11F25"/>
    <w:rsid w:val="00F1238D"/>
    <w:rsid w:val="00F12E11"/>
    <w:rsid w:val="00F16CCC"/>
    <w:rsid w:val="00F21FFE"/>
    <w:rsid w:val="00F24FC4"/>
    <w:rsid w:val="00F259AE"/>
    <w:rsid w:val="00F26429"/>
    <w:rsid w:val="00F2676C"/>
    <w:rsid w:val="00F27310"/>
    <w:rsid w:val="00F30AB3"/>
    <w:rsid w:val="00F353A6"/>
    <w:rsid w:val="00F35C3D"/>
    <w:rsid w:val="00F37FB5"/>
    <w:rsid w:val="00F42F99"/>
    <w:rsid w:val="00F44E26"/>
    <w:rsid w:val="00F468CB"/>
    <w:rsid w:val="00F51198"/>
    <w:rsid w:val="00F53030"/>
    <w:rsid w:val="00F530BF"/>
    <w:rsid w:val="00F54B2B"/>
    <w:rsid w:val="00F55563"/>
    <w:rsid w:val="00F55EB5"/>
    <w:rsid w:val="00F57BCF"/>
    <w:rsid w:val="00F61726"/>
    <w:rsid w:val="00F630BF"/>
    <w:rsid w:val="00F64BB7"/>
    <w:rsid w:val="00F64CA6"/>
    <w:rsid w:val="00F66430"/>
    <w:rsid w:val="00F66726"/>
    <w:rsid w:val="00F66EF5"/>
    <w:rsid w:val="00F70A91"/>
    <w:rsid w:val="00F71346"/>
    <w:rsid w:val="00F72E1C"/>
    <w:rsid w:val="00F73B98"/>
    <w:rsid w:val="00F73EC1"/>
    <w:rsid w:val="00F74D36"/>
    <w:rsid w:val="00F75CE6"/>
    <w:rsid w:val="00F762C9"/>
    <w:rsid w:val="00F80766"/>
    <w:rsid w:val="00F82CAC"/>
    <w:rsid w:val="00F836CE"/>
    <w:rsid w:val="00F83BB7"/>
    <w:rsid w:val="00F84366"/>
    <w:rsid w:val="00F85089"/>
    <w:rsid w:val="00F85552"/>
    <w:rsid w:val="00F861FD"/>
    <w:rsid w:val="00F862A9"/>
    <w:rsid w:val="00F866B7"/>
    <w:rsid w:val="00F868A8"/>
    <w:rsid w:val="00F87614"/>
    <w:rsid w:val="00F90242"/>
    <w:rsid w:val="00F905DA"/>
    <w:rsid w:val="00F907B4"/>
    <w:rsid w:val="00F9234F"/>
    <w:rsid w:val="00F94FA9"/>
    <w:rsid w:val="00F9587E"/>
    <w:rsid w:val="00F97439"/>
    <w:rsid w:val="00F974C5"/>
    <w:rsid w:val="00F977EB"/>
    <w:rsid w:val="00FA0452"/>
    <w:rsid w:val="00FA067A"/>
    <w:rsid w:val="00FA5135"/>
    <w:rsid w:val="00FA6F46"/>
    <w:rsid w:val="00FA78BF"/>
    <w:rsid w:val="00FA7A5D"/>
    <w:rsid w:val="00FB006A"/>
    <w:rsid w:val="00FB286E"/>
    <w:rsid w:val="00FB3A59"/>
    <w:rsid w:val="00FB5796"/>
    <w:rsid w:val="00FB58CA"/>
    <w:rsid w:val="00FB6411"/>
    <w:rsid w:val="00FC0837"/>
    <w:rsid w:val="00FC155A"/>
    <w:rsid w:val="00FC5491"/>
    <w:rsid w:val="00FC673C"/>
    <w:rsid w:val="00FC7477"/>
    <w:rsid w:val="00FC76DB"/>
    <w:rsid w:val="00FC7CC1"/>
    <w:rsid w:val="00FD0AE5"/>
    <w:rsid w:val="00FD28C0"/>
    <w:rsid w:val="00FD4896"/>
    <w:rsid w:val="00FE016F"/>
    <w:rsid w:val="00FE2BF4"/>
    <w:rsid w:val="00FE5872"/>
    <w:rsid w:val="00FE7FCA"/>
    <w:rsid w:val="00FF04A2"/>
    <w:rsid w:val="00FF0C7C"/>
    <w:rsid w:val="00FF0FC3"/>
    <w:rsid w:val="00FF1C8B"/>
    <w:rsid w:val="00FF2F64"/>
    <w:rsid w:val="00FF37B6"/>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CD26"/>
  <w15:chartTrackingRefBased/>
  <w15:docId w15:val="{B00C08A3-5EB8-459A-8882-1EB76A2E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2C"/>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377076"/>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2E354D"/>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377076"/>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2E354D"/>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E73CFC"/>
    <w:pPr>
      <w:spacing w:before="80" w:after="80"/>
      <w:ind w:left="794" w:hanging="794"/>
    </w:pPr>
    <w:rPr>
      <w:lang w:bidi="ar-SY"/>
    </w:rPr>
  </w:style>
  <w:style w:type="paragraph" w:customStyle="1" w:styleId="enumlev2">
    <w:name w:val="enumlev 2"/>
    <w:basedOn w:val="Normal"/>
    <w:next w:val="enumlev1"/>
    <w:qFormat/>
    <w:rsid w:val="00146DC0"/>
    <w:pPr>
      <w:spacing w:before="80"/>
      <w:ind w:left="1588" w:hanging="794"/>
    </w:pPr>
  </w:style>
  <w:style w:type="paragraph" w:customStyle="1" w:styleId="enumlev3">
    <w:name w:val="enumlev 3"/>
    <w:basedOn w:val="Normal"/>
    <w:qFormat/>
    <w:rsid w:val="00146DC0"/>
    <w:pPr>
      <w:spacing w:before="80"/>
      <w:ind w:left="2382" w:hanging="794"/>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1715EB"/>
    <w:rPr>
      <w:color w:val="605E5C"/>
      <w:shd w:val="clear" w:color="auto" w:fill="E1DFDD"/>
    </w:rPr>
  </w:style>
  <w:style w:type="character" w:styleId="CommentReference">
    <w:name w:val="annotation reference"/>
    <w:basedOn w:val="DefaultParagraphFont"/>
    <w:uiPriority w:val="99"/>
    <w:semiHidden/>
    <w:unhideWhenUsed/>
    <w:rsid w:val="000E5578"/>
    <w:rPr>
      <w:sz w:val="16"/>
      <w:szCs w:val="16"/>
    </w:rPr>
  </w:style>
  <w:style w:type="paragraph" w:styleId="CommentText">
    <w:name w:val="annotation text"/>
    <w:basedOn w:val="Normal"/>
    <w:link w:val="CommentTextChar"/>
    <w:uiPriority w:val="99"/>
    <w:unhideWhenUsed/>
    <w:rsid w:val="000E5578"/>
    <w:pPr>
      <w:spacing w:line="240" w:lineRule="auto"/>
    </w:pPr>
    <w:rPr>
      <w:sz w:val="20"/>
      <w:szCs w:val="20"/>
    </w:rPr>
  </w:style>
  <w:style w:type="character" w:customStyle="1" w:styleId="CommentTextChar">
    <w:name w:val="Comment Text Char"/>
    <w:basedOn w:val="DefaultParagraphFont"/>
    <w:link w:val="CommentText"/>
    <w:uiPriority w:val="99"/>
    <w:rsid w:val="000E5578"/>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0E5578"/>
    <w:rPr>
      <w:b/>
      <w:bCs/>
    </w:rPr>
  </w:style>
  <w:style w:type="character" w:customStyle="1" w:styleId="CommentSubjectChar">
    <w:name w:val="Comment Subject Char"/>
    <w:basedOn w:val="CommentTextChar"/>
    <w:link w:val="CommentSubject"/>
    <w:uiPriority w:val="99"/>
    <w:semiHidden/>
    <w:rsid w:val="000E5578"/>
    <w:rPr>
      <w:rFonts w:ascii="Dubai" w:hAnsi="Dubai" w:cs="Dubai"/>
      <w:b/>
      <w:bCs/>
      <w:sz w:val="20"/>
      <w:szCs w:val="20"/>
    </w:rPr>
  </w:style>
  <w:style w:type="paragraph" w:styleId="Revision">
    <w:name w:val="Revision"/>
    <w:hidden/>
    <w:uiPriority w:val="99"/>
    <w:semiHidden/>
    <w:rsid w:val="00B33595"/>
    <w:pPr>
      <w:spacing w:after="0" w:line="240" w:lineRule="auto"/>
    </w:pPr>
    <w:rPr>
      <w:rFonts w:ascii="Dubai" w:hAnsi="Dubai" w:cs="Dubai"/>
    </w:rPr>
  </w:style>
  <w:style w:type="character" w:styleId="UnresolvedMention">
    <w:name w:val="Unresolved Mention"/>
    <w:basedOn w:val="DefaultParagraphFont"/>
    <w:uiPriority w:val="99"/>
    <w:semiHidden/>
    <w:unhideWhenUsed/>
    <w:rsid w:val="00083ECD"/>
    <w:rPr>
      <w:color w:val="605E5C"/>
      <w:shd w:val="clear" w:color="auto" w:fill="E1DFDD"/>
    </w:rPr>
  </w:style>
  <w:style w:type="character" w:styleId="FollowedHyperlink">
    <w:name w:val="FollowedHyperlink"/>
    <w:basedOn w:val="DefaultParagraphFont"/>
    <w:uiPriority w:val="99"/>
    <w:semiHidden/>
    <w:unhideWhenUsed/>
    <w:rsid w:val="00FA5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2219">
      <w:bodyDiv w:val="1"/>
      <w:marLeft w:val="0"/>
      <w:marRight w:val="0"/>
      <w:marTop w:val="0"/>
      <w:marBottom w:val="0"/>
      <w:divBdr>
        <w:top w:val="none" w:sz="0" w:space="0" w:color="auto"/>
        <w:left w:val="none" w:sz="0" w:space="0" w:color="auto"/>
        <w:bottom w:val="none" w:sz="0" w:space="0" w:color="auto"/>
        <w:right w:val="none" w:sz="0" w:space="0" w:color="auto"/>
      </w:divBdr>
    </w:div>
    <w:div w:id="1023941041">
      <w:bodyDiv w:val="1"/>
      <w:marLeft w:val="0"/>
      <w:marRight w:val="0"/>
      <w:marTop w:val="0"/>
      <w:marBottom w:val="0"/>
      <w:divBdr>
        <w:top w:val="none" w:sz="0" w:space="0" w:color="auto"/>
        <w:left w:val="none" w:sz="0" w:space="0" w:color="auto"/>
        <w:bottom w:val="none" w:sz="0" w:space="0" w:color="auto"/>
        <w:right w:val="none" w:sz="0" w:space="0" w:color="auto"/>
      </w:divBdr>
    </w:div>
    <w:div w:id="1258830371">
      <w:bodyDiv w:val="1"/>
      <w:marLeft w:val="0"/>
      <w:marRight w:val="0"/>
      <w:marTop w:val="0"/>
      <w:marBottom w:val="0"/>
      <w:divBdr>
        <w:top w:val="none" w:sz="0" w:space="0" w:color="auto"/>
        <w:left w:val="none" w:sz="0" w:space="0" w:color="auto"/>
        <w:bottom w:val="none" w:sz="0" w:space="0" w:color="auto"/>
        <w:right w:val="none" w:sz="0" w:space="0" w:color="auto"/>
      </w:divBdr>
    </w:div>
    <w:div w:id="1490365324">
      <w:bodyDiv w:val="1"/>
      <w:marLeft w:val="0"/>
      <w:marRight w:val="0"/>
      <w:marTop w:val="0"/>
      <w:marBottom w:val="0"/>
      <w:divBdr>
        <w:top w:val="none" w:sz="0" w:space="0" w:color="auto"/>
        <w:left w:val="none" w:sz="0" w:space="0" w:color="auto"/>
        <w:bottom w:val="none" w:sz="0" w:space="0" w:color="auto"/>
        <w:right w:val="none" w:sz="0" w:space="0" w:color="auto"/>
      </w:divBdr>
    </w:div>
    <w:div w:id="1670911574">
      <w:bodyDiv w:val="1"/>
      <w:marLeft w:val="0"/>
      <w:marRight w:val="0"/>
      <w:marTop w:val="0"/>
      <w:marBottom w:val="0"/>
      <w:divBdr>
        <w:top w:val="none" w:sz="0" w:space="0" w:color="auto"/>
        <w:left w:val="none" w:sz="0" w:space="0" w:color="auto"/>
        <w:bottom w:val="none" w:sz="0" w:space="0" w:color="auto"/>
        <w:right w:val="none" w:sz="0" w:space="0" w:color="auto"/>
      </w:divBdr>
    </w:div>
    <w:div w:id="2059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D/Environment/Documents/Working%20Groups/D22-EGTI.EGH25-C-0003-R1-PDF-E.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itu.int/en/ITU-D/Environment/Pages/Climate-Change/EGTI-Sub-group-GHG.aspx" TargetMode="External"/><Relationship Id="rId17" Type="http://schemas.openxmlformats.org/officeDocument/2006/relationships/hyperlink" Target="https://gen5.digital/" TargetMode="External"/><Relationship Id="rId2" Type="http://schemas.openxmlformats.org/officeDocument/2006/relationships/numbering" Target="numbering.xml"/><Relationship Id="rId16" Type="http://schemas.openxmlformats.org/officeDocument/2006/relationships/hyperlink" Target="https://datahub.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Environment/Documents/Working%20Groups/D22-EGTI.EGH25-C-0003-R1-PDF-E.pdf" TargetMode="External"/><Relationship Id="rId5" Type="http://schemas.openxmlformats.org/officeDocument/2006/relationships/webSettings" Target="webSettings.xml"/><Relationship Id="rId15" Type="http://schemas.openxmlformats.org/officeDocument/2006/relationships/hyperlink" Target="https://www.itu.int/en/ITU-D/Regulatory-Market/Pages/bestpractices.aspx"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en/ITU-D/Regulatory-Market/Pages/bestpractices.aspx" TargetMode="Externa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BEE2669CF40E7A94FB67DC9469E94"/>
        <w:category>
          <w:name w:val="General"/>
          <w:gallery w:val="placeholder"/>
        </w:category>
        <w:types>
          <w:type w:val="bbPlcHdr"/>
        </w:types>
        <w:behaviors>
          <w:behavior w:val="content"/>
        </w:behaviors>
        <w:guid w:val="{F6CD379A-0341-478D-ACB3-E21FC750FCC9}"/>
      </w:docPartPr>
      <w:docPartBody>
        <w:p w:rsidR="00BD208D" w:rsidRDefault="00AC5F41" w:rsidP="00AC5F41">
          <w:pPr>
            <w:pStyle w:val="F58BEE2669CF40E7A94FB67DC9469E94"/>
          </w:pPr>
          <w:r w:rsidRPr="00136F36">
            <w:rPr>
              <w:rStyle w:val="PlaceholderText"/>
            </w:rPr>
            <w:t>Click or tap here to enter text.</w:t>
          </w:r>
        </w:p>
      </w:docPartBody>
    </w:docPart>
    <w:docPart>
      <w:docPartPr>
        <w:name w:val="A9D1EB10949F43A8A6B3A5E474B1C6A9"/>
        <w:category>
          <w:name w:val="General"/>
          <w:gallery w:val="placeholder"/>
        </w:category>
        <w:types>
          <w:type w:val="bbPlcHdr"/>
        </w:types>
        <w:behaviors>
          <w:behavior w:val="content"/>
        </w:behaviors>
        <w:guid w:val="{74005824-83A7-46D2-887B-3FEE78392DB6}"/>
      </w:docPartPr>
      <w:docPartBody>
        <w:p w:rsidR="00BD208D" w:rsidRDefault="00AC5F41" w:rsidP="00AC5F41">
          <w:pPr>
            <w:pStyle w:val="A9D1EB10949F43A8A6B3A5E474B1C6A9"/>
          </w:pPr>
          <w:r w:rsidRPr="00136F36">
            <w:rPr>
              <w:rStyle w:val="PlaceholderText"/>
            </w:rPr>
            <w:t>Click or tap here to enter text.</w:t>
          </w:r>
        </w:p>
      </w:docPartBody>
    </w:docPart>
    <w:docPart>
      <w:docPartPr>
        <w:name w:val="F740CE9156B84867B4A0EEA1F3AF0A30"/>
        <w:category>
          <w:name w:val="General"/>
          <w:gallery w:val="placeholder"/>
        </w:category>
        <w:types>
          <w:type w:val="bbPlcHdr"/>
        </w:types>
        <w:behaviors>
          <w:behavior w:val="content"/>
        </w:behaviors>
        <w:guid w:val="{962BA892-691E-44B4-A3F4-B83AF01725F7}"/>
      </w:docPartPr>
      <w:docPartBody>
        <w:p w:rsidR="00BD208D" w:rsidRDefault="00AC5F41" w:rsidP="00AC5F41">
          <w:pPr>
            <w:pStyle w:val="F740CE9156B84867B4A0EEA1F3AF0A30"/>
          </w:pPr>
          <w:r w:rsidRPr="00136F36">
            <w:rPr>
              <w:rStyle w:val="PlaceholderText"/>
            </w:rPr>
            <w:t>Click or tap here to enter text.</w:t>
          </w:r>
        </w:p>
      </w:docPartBody>
    </w:docPart>
    <w:docPart>
      <w:docPartPr>
        <w:name w:val="353774CB79994C64A42BBA51A5934454"/>
        <w:category>
          <w:name w:val="General"/>
          <w:gallery w:val="placeholder"/>
        </w:category>
        <w:types>
          <w:type w:val="bbPlcHdr"/>
        </w:types>
        <w:behaviors>
          <w:behavior w:val="content"/>
        </w:behaviors>
        <w:guid w:val="{575C7A69-9F95-41AF-A0BE-6D07BEDE94D0}"/>
      </w:docPartPr>
      <w:docPartBody>
        <w:p w:rsidR="00BD208D" w:rsidRDefault="00AC5F41" w:rsidP="00AC5F41">
          <w:pPr>
            <w:pStyle w:val="353774CB79994C64A42BBA51A5934454"/>
          </w:pPr>
          <w:r w:rsidRPr="00136F36">
            <w:rPr>
              <w:rStyle w:val="PlaceholderText"/>
            </w:rPr>
            <w:t>Click or tap here to enter text.</w:t>
          </w:r>
        </w:p>
      </w:docPartBody>
    </w:docPart>
    <w:docPart>
      <w:docPartPr>
        <w:name w:val="59DE18EB80924DE595A6F471AD9F4A44"/>
        <w:category>
          <w:name w:val="General"/>
          <w:gallery w:val="placeholder"/>
        </w:category>
        <w:types>
          <w:type w:val="bbPlcHdr"/>
        </w:types>
        <w:behaviors>
          <w:behavior w:val="content"/>
        </w:behaviors>
        <w:guid w:val="{8438D084-5A25-4CA8-8E1D-2593B2CBA88B}"/>
      </w:docPartPr>
      <w:docPartBody>
        <w:p w:rsidR="00BD208D" w:rsidRDefault="00AC5F41" w:rsidP="00AC5F41">
          <w:pPr>
            <w:pStyle w:val="59DE18EB80924DE595A6F471AD9F4A44"/>
          </w:pPr>
          <w:r w:rsidRPr="00136F36">
            <w:rPr>
              <w:rStyle w:val="PlaceholderText"/>
            </w:rPr>
            <w:t>Click or tap here to enter text.</w:t>
          </w:r>
        </w:p>
      </w:docPartBody>
    </w:docPart>
    <w:docPart>
      <w:docPartPr>
        <w:name w:val="61163C4ED0D548FDAC548345CD3B0B9F"/>
        <w:category>
          <w:name w:val="General"/>
          <w:gallery w:val="placeholder"/>
        </w:category>
        <w:types>
          <w:type w:val="bbPlcHdr"/>
        </w:types>
        <w:behaviors>
          <w:behavior w:val="content"/>
        </w:behaviors>
        <w:guid w:val="{C67127A3-4327-4A3A-9883-E3E14FE98AD8}"/>
      </w:docPartPr>
      <w:docPartBody>
        <w:p w:rsidR="00BD208D" w:rsidRDefault="00AC5F41" w:rsidP="00AC5F41">
          <w:pPr>
            <w:pStyle w:val="61163C4ED0D548FDAC548345CD3B0B9F"/>
          </w:pPr>
          <w:r w:rsidRPr="00136F36">
            <w:rPr>
              <w:rStyle w:val="PlaceholderText"/>
            </w:rPr>
            <w:t>Click or tap here to enter text.</w:t>
          </w:r>
        </w:p>
      </w:docPartBody>
    </w:docPart>
    <w:docPart>
      <w:docPartPr>
        <w:name w:val="037E3D8D45EC401CA257218494E95C4B"/>
        <w:category>
          <w:name w:val="General"/>
          <w:gallery w:val="placeholder"/>
        </w:category>
        <w:types>
          <w:type w:val="bbPlcHdr"/>
        </w:types>
        <w:behaviors>
          <w:behavior w:val="content"/>
        </w:behaviors>
        <w:guid w:val="{4E707AAB-4586-4EAE-933F-D21D54B6D3CB}"/>
      </w:docPartPr>
      <w:docPartBody>
        <w:p w:rsidR="00BD208D" w:rsidRDefault="00AC5F41" w:rsidP="00AC5F41">
          <w:pPr>
            <w:pStyle w:val="037E3D8D45EC401CA257218494E95C4B"/>
          </w:pPr>
          <w:r w:rsidRPr="00136F36">
            <w:rPr>
              <w:rStyle w:val="PlaceholderText"/>
            </w:rPr>
            <w:t>Click or tap here to enter text.</w:t>
          </w:r>
        </w:p>
      </w:docPartBody>
    </w:docPart>
    <w:docPart>
      <w:docPartPr>
        <w:name w:val="B295AAD999254F3184AFDA4F2322F372"/>
        <w:category>
          <w:name w:val="General"/>
          <w:gallery w:val="placeholder"/>
        </w:category>
        <w:types>
          <w:type w:val="bbPlcHdr"/>
        </w:types>
        <w:behaviors>
          <w:behavior w:val="content"/>
        </w:behaviors>
        <w:guid w:val="{5E24F132-5DA8-401B-BE3A-A5DCDDB947DF}"/>
      </w:docPartPr>
      <w:docPartBody>
        <w:p w:rsidR="00BD208D" w:rsidRDefault="00AC5F41" w:rsidP="00AC5F41">
          <w:pPr>
            <w:pStyle w:val="B295AAD999254F3184AFDA4F2322F372"/>
          </w:pPr>
          <w:r w:rsidRPr="00136F36">
            <w:rPr>
              <w:rStyle w:val="PlaceholderText"/>
            </w:rPr>
            <w:t>Click or tap here to enter text.</w:t>
          </w:r>
        </w:p>
      </w:docPartBody>
    </w:docPart>
    <w:docPart>
      <w:docPartPr>
        <w:name w:val="968C0643BBCB4238B707F4CC0DAE5F7F"/>
        <w:category>
          <w:name w:val="General"/>
          <w:gallery w:val="placeholder"/>
        </w:category>
        <w:types>
          <w:type w:val="bbPlcHdr"/>
        </w:types>
        <w:behaviors>
          <w:behavior w:val="content"/>
        </w:behaviors>
        <w:guid w:val="{CDD210CA-5254-45EA-9B0A-236AEBA3258D}"/>
      </w:docPartPr>
      <w:docPartBody>
        <w:p w:rsidR="00BD208D" w:rsidRDefault="00AC5F41" w:rsidP="00AC5F41">
          <w:pPr>
            <w:pStyle w:val="968C0643BBCB4238B707F4CC0DAE5F7F"/>
          </w:pPr>
          <w:r w:rsidRPr="00136F36">
            <w:rPr>
              <w:rStyle w:val="PlaceholderText"/>
            </w:rPr>
            <w:t>Click or tap here to enter text.</w:t>
          </w:r>
        </w:p>
      </w:docPartBody>
    </w:docPart>
    <w:docPart>
      <w:docPartPr>
        <w:name w:val="510ED8F7695846E2B73873D9220BA144"/>
        <w:category>
          <w:name w:val="General"/>
          <w:gallery w:val="placeholder"/>
        </w:category>
        <w:types>
          <w:type w:val="bbPlcHdr"/>
        </w:types>
        <w:behaviors>
          <w:behavior w:val="content"/>
        </w:behaviors>
        <w:guid w:val="{A825614D-E0C1-4394-8D69-283AAD140B5B}"/>
      </w:docPartPr>
      <w:docPartBody>
        <w:p w:rsidR="00BD208D" w:rsidRDefault="00AC5F41" w:rsidP="00AC5F41">
          <w:pPr>
            <w:pStyle w:val="510ED8F7695846E2B73873D9220BA144"/>
          </w:pPr>
          <w:r w:rsidRPr="00136F36">
            <w:rPr>
              <w:rStyle w:val="PlaceholderText"/>
            </w:rPr>
            <w:t>Click or tap here to enter text.</w:t>
          </w:r>
        </w:p>
      </w:docPartBody>
    </w:docPart>
    <w:docPart>
      <w:docPartPr>
        <w:name w:val="A650E4C5CB9B4FB292836EA0664E218F"/>
        <w:category>
          <w:name w:val="General"/>
          <w:gallery w:val="placeholder"/>
        </w:category>
        <w:types>
          <w:type w:val="bbPlcHdr"/>
        </w:types>
        <w:behaviors>
          <w:behavior w:val="content"/>
        </w:behaviors>
        <w:guid w:val="{313B553B-6A31-4A9E-998F-8D907CD46BD2}"/>
      </w:docPartPr>
      <w:docPartBody>
        <w:p w:rsidR="00BD208D" w:rsidRDefault="00AC5F41" w:rsidP="00AC5F41">
          <w:pPr>
            <w:pStyle w:val="A650E4C5CB9B4FB292836EA0664E218F"/>
          </w:pPr>
          <w:r w:rsidRPr="00136F36">
            <w:rPr>
              <w:rStyle w:val="PlaceholderText"/>
            </w:rPr>
            <w:t>Click or tap here to enter text.</w:t>
          </w:r>
        </w:p>
      </w:docPartBody>
    </w:docPart>
    <w:docPart>
      <w:docPartPr>
        <w:name w:val="11097FCA0F644D45A7B32BFE5CD01D46"/>
        <w:category>
          <w:name w:val="General"/>
          <w:gallery w:val="placeholder"/>
        </w:category>
        <w:types>
          <w:type w:val="bbPlcHdr"/>
        </w:types>
        <w:behaviors>
          <w:behavior w:val="content"/>
        </w:behaviors>
        <w:guid w:val="{EDECE1EE-1DA8-493E-9B42-CDAC0F0BA4E6}"/>
      </w:docPartPr>
      <w:docPartBody>
        <w:p w:rsidR="00BD208D" w:rsidRDefault="00AC5F41" w:rsidP="00AC5F41">
          <w:pPr>
            <w:pStyle w:val="11097FCA0F644D45A7B32BFE5CD01D46"/>
          </w:pPr>
          <w:r w:rsidRPr="00136F36">
            <w:rPr>
              <w:rStyle w:val="PlaceholderText"/>
            </w:rPr>
            <w:t>Click or tap here to enter text.</w:t>
          </w:r>
        </w:p>
      </w:docPartBody>
    </w:docPart>
    <w:docPart>
      <w:docPartPr>
        <w:name w:val="B8899670A20C409E8F80C9331FB9B874"/>
        <w:category>
          <w:name w:val="General"/>
          <w:gallery w:val="placeholder"/>
        </w:category>
        <w:types>
          <w:type w:val="bbPlcHdr"/>
        </w:types>
        <w:behaviors>
          <w:behavior w:val="content"/>
        </w:behaviors>
        <w:guid w:val="{67A4F4C7-4D3D-4739-B3CC-D888C4BA50DA}"/>
      </w:docPartPr>
      <w:docPartBody>
        <w:p w:rsidR="00BD208D" w:rsidRDefault="00AC5F41" w:rsidP="00AC5F41">
          <w:pPr>
            <w:pStyle w:val="B8899670A20C409E8F80C9331FB9B874"/>
          </w:pPr>
          <w:r w:rsidRPr="00136F36">
            <w:rPr>
              <w:rStyle w:val="PlaceholderText"/>
            </w:rPr>
            <w:t>Click or tap here to enter text.</w:t>
          </w:r>
        </w:p>
      </w:docPartBody>
    </w:docPart>
    <w:docPart>
      <w:docPartPr>
        <w:name w:val="FA804FE33EB54DCB8B100875D9B96B25"/>
        <w:category>
          <w:name w:val="General"/>
          <w:gallery w:val="placeholder"/>
        </w:category>
        <w:types>
          <w:type w:val="bbPlcHdr"/>
        </w:types>
        <w:behaviors>
          <w:behavior w:val="content"/>
        </w:behaviors>
        <w:guid w:val="{5D6636B4-70BE-4EAB-BA79-F23E22A19252}"/>
      </w:docPartPr>
      <w:docPartBody>
        <w:p w:rsidR="00BD208D" w:rsidRDefault="00AC5F41" w:rsidP="00AC5F41">
          <w:pPr>
            <w:pStyle w:val="FA804FE33EB54DCB8B100875D9B96B25"/>
          </w:pPr>
          <w:r w:rsidRPr="00136F36">
            <w:rPr>
              <w:rStyle w:val="PlaceholderText"/>
            </w:rPr>
            <w:t>Click or tap here to enter text.</w:t>
          </w:r>
        </w:p>
      </w:docPartBody>
    </w:docPart>
    <w:docPart>
      <w:docPartPr>
        <w:name w:val="D816C1C08EE74DE0806C6F41B4380B14"/>
        <w:category>
          <w:name w:val="General"/>
          <w:gallery w:val="placeholder"/>
        </w:category>
        <w:types>
          <w:type w:val="bbPlcHdr"/>
        </w:types>
        <w:behaviors>
          <w:behavior w:val="content"/>
        </w:behaviors>
        <w:guid w:val="{9BE66196-5A7B-4ADE-BCBF-4FC60025C67C}"/>
      </w:docPartPr>
      <w:docPartBody>
        <w:p w:rsidR="00BD208D" w:rsidRDefault="00AC5F41" w:rsidP="00AC5F41">
          <w:pPr>
            <w:pStyle w:val="D816C1C08EE74DE0806C6F41B4380B14"/>
          </w:pPr>
          <w:r w:rsidRPr="00136F36">
            <w:rPr>
              <w:rStyle w:val="PlaceholderText"/>
            </w:rPr>
            <w:t>Click or tap here to enter text.</w:t>
          </w:r>
        </w:p>
      </w:docPartBody>
    </w:docPart>
    <w:docPart>
      <w:docPartPr>
        <w:name w:val="C143044549474C79A612B7AF181AB545"/>
        <w:category>
          <w:name w:val="General"/>
          <w:gallery w:val="placeholder"/>
        </w:category>
        <w:types>
          <w:type w:val="bbPlcHdr"/>
        </w:types>
        <w:behaviors>
          <w:behavior w:val="content"/>
        </w:behaviors>
        <w:guid w:val="{18417021-7818-4588-884C-23DDF20BD7F9}"/>
      </w:docPartPr>
      <w:docPartBody>
        <w:p w:rsidR="00BD208D" w:rsidRDefault="00AC5F41" w:rsidP="00AC5F41">
          <w:pPr>
            <w:pStyle w:val="C143044549474C79A612B7AF181AB545"/>
          </w:pPr>
          <w:r w:rsidRPr="00136F36">
            <w:rPr>
              <w:rStyle w:val="PlaceholderText"/>
            </w:rPr>
            <w:t>Click or tap here to enter text.</w:t>
          </w:r>
        </w:p>
      </w:docPartBody>
    </w:docPart>
    <w:docPart>
      <w:docPartPr>
        <w:name w:val="AAA6A961078043BEBC904E99692B257E"/>
        <w:category>
          <w:name w:val="General"/>
          <w:gallery w:val="placeholder"/>
        </w:category>
        <w:types>
          <w:type w:val="bbPlcHdr"/>
        </w:types>
        <w:behaviors>
          <w:behavior w:val="content"/>
        </w:behaviors>
        <w:guid w:val="{6673019B-FBD5-4CBB-8605-050CEA39AB2C}"/>
      </w:docPartPr>
      <w:docPartBody>
        <w:p w:rsidR="00BD208D" w:rsidRDefault="00AC5F41" w:rsidP="00AC5F41">
          <w:pPr>
            <w:pStyle w:val="AAA6A961078043BEBC904E99692B257E"/>
          </w:pPr>
          <w:r w:rsidRPr="00136F36">
            <w:rPr>
              <w:rStyle w:val="PlaceholderText"/>
            </w:rPr>
            <w:t>Click or tap here to enter text.</w:t>
          </w:r>
        </w:p>
      </w:docPartBody>
    </w:docPart>
    <w:docPart>
      <w:docPartPr>
        <w:name w:val="54AB3F99A60F442AB029EBD106005FBA"/>
        <w:category>
          <w:name w:val="General"/>
          <w:gallery w:val="placeholder"/>
        </w:category>
        <w:types>
          <w:type w:val="bbPlcHdr"/>
        </w:types>
        <w:behaviors>
          <w:behavior w:val="content"/>
        </w:behaviors>
        <w:guid w:val="{F1B2FCC3-10D3-41ED-8BF9-CEC8690D5AEA}"/>
      </w:docPartPr>
      <w:docPartBody>
        <w:p w:rsidR="00BD208D" w:rsidRDefault="00AC5F41" w:rsidP="00AC5F41">
          <w:pPr>
            <w:pStyle w:val="54AB3F99A60F442AB029EBD106005FBA"/>
          </w:pPr>
          <w:r w:rsidRPr="00136F36">
            <w:rPr>
              <w:rStyle w:val="PlaceholderText"/>
            </w:rPr>
            <w:t>Click or tap here to enter text.</w:t>
          </w:r>
        </w:p>
      </w:docPartBody>
    </w:docPart>
    <w:docPart>
      <w:docPartPr>
        <w:name w:val="399BC6C5F0B34C05BA745D5B050A627F"/>
        <w:category>
          <w:name w:val="General"/>
          <w:gallery w:val="placeholder"/>
        </w:category>
        <w:types>
          <w:type w:val="bbPlcHdr"/>
        </w:types>
        <w:behaviors>
          <w:behavior w:val="content"/>
        </w:behaviors>
        <w:guid w:val="{6EAB89C6-2094-4581-889A-F1B04260C8E1}"/>
      </w:docPartPr>
      <w:docPartBody>
        <w:p w:rsidR="00BD208D" w:rsidRDefault="00AC5F41" w:rsidP="00AC5F41">
          <w:pPr>
            <w:pStyle w:val="399BC6C5F0B34C05BA745D5B050A627F"/>
          </w:pPr>
          <w:r w:rsidRPr="00136F36">
            <w:rPr>
              <w:rStyle w:val="PlaceholderText"/>
            </w:rPr>
            <w:t>Click or tap here to enter text.</w:t>
          </w:r>
        </w:p>
      </w:docPartBody>
    </w:docPart>
    <w:docPart>
      <w:docPartPr>
        <w:name w:val="1584FA4E45154C8CB1C0341364144D6C"/>
        <w:category>
          <w:name w:val="General"/>
          <w:gallery w:val="placeholder"/>
        </w:category>
        <w:types>
          <w:type w:val="bbPlcHdr"/>
        </w:types>
        <w:behaviors>
          <w:behavior w:val="content"/>
        </w:behaviors>
        <w:guid w:val="{0244B1C6-E03D-48BB-A5E4-B3758577706D}"/>
      </w:docPartPr>
      <w:docPartBody>
        <w:p w:rsidR="00BD208D" w:rsidRDefault="00AC5F41" w:rsidP="00AC5F41">
          <w:pPr>
            <w:pStyle w:val="1584FA4E45154C8CB1C0341364144D6C"/>
          </w:pPr>
          <w:r w:rsidRPr="00136F36">
            <w:rPr>
              <w:rStyle w:val="PlaceholderText"/>
            </w:rPr>
            <w:t>Click or tap here to enter text.</w:t>
          </w:r>
        </w:p>
      </w:docPartBody>
    </w:docPart>
    <w:docPart>
      <w:docPartPr>
        <w:name w:val="D0393C6CB2FA42FE89AAFE1E630BC028"/>
        <w:category>
          <w:name w:val="General"/>
          <w:gallery w:val="placeholder"/>
        </w:category>
        <w:types>
          <w:type w:val="bbPlcHdr"/>
        </w:types>
        <w:behaviors>
          <w:behavior w:val="content"/>
        </w:behaviors>
        <w:guid w:val="{619DA9EF-4879-4CCB-A09D-4C37D7809BC3}"/>
      </w:docPartPr>
      <w:docPartBody>
        <w:p w:rsidR="00BD208D" w:rsidRDefault="00AC5F41" w:rsidP="00AC5F41">
          <w:pPr>
            <w:pStyle w:val="D0393C6CB2FA42FE89AAFE1E630BC028"/>
          </w:pPr>
          <w:r w:rsidRPr="00136F36">
            <w:rPr>
              <w:rStyle w:val="PlaceholderText"/>
            </w:rPr>
            <w:t>Click or tap here to enter text.</w:t>
          </w:r>
        </w:p>
      </w:docPartBody>
    </w:docPart>
    <w:docPart>
      <w:docPartPr>
        <w:name w:val="667404DE18374C23A52304833303B39F"/>
        <w:category>
          <w:name w:val="General"/>
          <w:gallery w:val="placeholder"/>
        </w:category>
        <w:types>
          <w:type w:val="bbPlcHdr"/>
        </w:types>
        <w:behaviors>
          <w:behavior w:val="content"/>
        </w:behaviors>
        <w:guid w:val="{118C9980-BE69-4D40-939A-DA3AD1ABCC5A}"/>
      </w:docPartPr>
      <w:docPartBody>
        <w:p w:rsidR="00BD208D" w:rsidRDefault="00AC5F41" w:rsidP="00AC5F41">
          <w:pPr>
            <w:pStyle w:val="667404DE18374C23A52304833303B39F"/>
          </w:pPr>
          <w:r w:rsidRPr="00136F36">
            <w:rPr>
              <w:rStyle w:val="PlaceholderText"/>
            </w:rPr>
            <w:t>Click or tap here to enter text.</w:t>
          </w:r>
        </w:p>
      </w:docPartBody>
    </w:docPart>
    <w:docPart>
      <w:docPartPr>
        <w:name w:val="336400043D7C4AE6B24C9D51F5579650"/>
        <w:category>
          <w:name w:val="General"/>
          <w:gallery w:val="placeholder"/>
        </w:category>
        <w:types>
          <w:type w:val="bbPlcHdr"/>
        </w:types>
        <w:behaviors>
          <w:behavior w:val="content"/>
        </w:behaviors>
        <w:guid w:val="{F7B6998A-78D9-4F75-8457-BC3D577EF58E}"/>
      </w:docPartPr>
      <w:docPartBody>
        <w:p w:rsidR="00BD208D" w:rsidRDefault="00AC5F41" w:rsidP="00AC5F41">
          <w:pPr>
            <w:pStyle w:val="336400043D7C4AE6B24C9D51F5579650"/>
          </w:pPr>
          <w:r w:rsidRPr="00136F36">
            <w:rPr>
              <w:rStyle w:val="PlaceholderText"/>
            </w:rPr>
            <w:t>Click or tap here to enter text.</w:t>
          </w:r>
        </w:p>
      </w:docPartBody>
    </w:docPart>
    <w:docPart>
      <w:docPartPr>
        <w:name w:val="5DDA17151B254EB7B8F7EC825250EE96"/>
        <w:category>
          <w:name w:val="General"/>
          <w:gallery w:val="placeholder"/>
        </w:category>
        <w:types>
          <w:type w:val="bbPlcHdr"/>
        </w:types>
        <w:behaviors>
          <w:behavior w:val="content"/>
        </w:behaviors>
        <w:guid w:val="{DDB53C37-245F-4166-B9FC-D34F6EC5E92F}"/>
      </w:docPartPr>
      <w:docPartBody>
        <w:p w:rsidR="00BD208D" w:rsidRDefault="00AC5F41" w:rsidP="00AC5F41">
          <w:pPr>
            <w:pStyle w:val="5DDA17151B254EB7B8F7EC825250EE96"/>
          </w:pPr>
          <w:r w:rsidRPr="00136F36">
            <w:rPr>
              <w:rStyle w:val="PlaceholderText"/>
            </w:rPr>
            <w:t>Click or tap here to enter text.</w:t>
          </w:r>
        </w:p>
      </w:docPartBody>
    </w:docPart>
    <w:docPart>
      <w:docPartPr>
        <w:name w:val="14A17FA5ACCA48C4962E06F5F2A66E9E"/>
        <w:category>
          <w:name w:val="General"/>
          <w:gallery w:val="placeholder"/>
        </w:category>
        <w:types>
          <w:type w:val="bbPlcHdr"/>
        </w:types>
        <w:behaviors>
          <w:behavior w:val="content"/>
        </w:behaviors>
        <w:guid w:val="{D8FA1463-5B51-4ED5-97B3-BE36860A5D42}"/>
      </w:docPartPr>
      <w:docPartBody>
        <w:p w:rsidR="00BD208D" w:rsidRDefault="00AC5F41" w:rsidP="00AC5F41">
          <w:pPr>
            <w:pStyle w:val="14A17FA5ACCA48C4962E06F5F2A66E9E"/>
          </w:pPr>
          <w:r w:rsidRPr="00136F36">
            <w:rPr>
              <w:rStyle w:val="PlaceholderText"/>
            </w:rPr>
            <w:t>Click or tap here to enter text.</w:t>
          </w:r>
        </w:p>
      </w:docPartBody>
    </w:docPart>
    <w:docPart>
      <w:docPartPr>
        <w:name w:val="64C6E409D2D64E4FA7077C130DB69B0B"/>
        <w:category>
          <w:name w:val="General"/>
          <w:gallery w:val="placeholder"/>
        </w:category>
        <w:types>
          <w:type w:val="bbPlcHdr"/>
        </w:types>
        <w:behaviors>
          <w:behavior w:val="content"/>
        </w:behaviors>
        <w:guid w:val="{1C884415-EF82-407D-A057-44AAD1AF45A9}"/>
      </w:docPartPr>
      <w:docPartBody>
        <w:p w:rsidR="00BD208D" w:rsidRDefault="00AC5F41" w:rsidP="00AC5F41">
          <w:pPr>
            <w:pStyle w:val="64C6E409D2D64E4FA7077C130DB69B0B"/>
          </w:pPr>
          <w:r w:rsidRPr="00136F36">
            <w:rPr>
              <w:rStyle w:val="PlaceholderText"/>
            </w:rPr>
            <w:t>Click or tap here to enter text.</w:t>
          </w:r>
        </w:p>
      </w:docPartBody>
    </w:docPart>
    <w:docPart>
      <w:docPartPr>
        <w:name w:val="B5A350AAF61B48BF9BA66A056233BCD7"/>
        <w:category>
          <w:name w:val="General"/>
          <w:gallery w:val="placeholder"/>
        </w:category>
        <w:types>
          <w:type w:val="bbPlcHdr"/>
        </w:types>
        <w:behaviors>
          <w:behavior w:val="content"/>
        </w:behaviors>
        <w:guid w:val="{0C06D0A9-92D8-4848-9F16-4F39C487F856}"/>
      </w:docPartPr>
      <w:docPartBody>
        <w:p w:rsidR="00BD208D" w:rsidRDefault="00AC5F41" w:rsidP="00AC5F41">
          <w:pPr>
            <w:pStyle w:val="B5A350AAF61B48BF9BA66A056233BCD7"/>
          </w:pPr>
          <w:r w:rsidRPr="00136F36">
            <w:rPr>
              <w:rStyle w:val="PlaceholderText"/>
            </w:rPr>
            <w:t>Click or tap here to enter text.</w:t>
          </w:r>
        </w:p>
      </w:docPartBody>
    </w:docPart>
    <w:docPart>
      <w:docPartPr>
        <w:name w:val="A8DBB609F05B4348BEE90B64F3FDD52E"/>
        <w:category>
          <w:name w:val="General"/>
          <w:gallery w:val="placeholder"/>
        </w:category>
        <w:types>
          <w:type w:val="bbPlcHdr"/>
        </w:types>
        <w:behaviors>
          <w:behavior w:val="content"/>
        </w:behaviors>
        <w:guid w:val="{82789E47-388E-45E2-8EED-2CFDFB551916}"/>
      </w:docPartPr>
      <w:docPartBody>
        <w:p w:rsidR="00BD208D" w:rsidRDefault="00AC5F41" w:rsidP="00AC5F41">
          <w:pPr>
            <w:pStyle w:val="A8DBB609F05B4348BEE90B64F3FDD52E"/>
          </w:pPr>
          <w:r w:rsidRPr="00136F36">
            <w:rPr>
              <w:rStyle w:val="PlaceholderText"/>
            </w:rPr>
            <w:t>Click or tap here to enter text.</w:t>
          </w:r>
        </w:p>
      </w:docPartBody>
    </w:docPart>
    <w:docPart>
      <w:docPartPr>
        <w:name w:val="5BD4785B9E5547328205DC6BAD3F5AAC"/>
        <w:category>
          <w:name w:val="General"/>
          <w:gallery w:val="placeholder"/>
        </w:category>
        <w:types>
          <w:type w:val="bbPlcHdr"/>
        </w:types>
        <w:behaviors>
          <w:behavior w:val="content"/>
        </w:behaviors>
        <w:guid w:val="{06750047-2A5A-4576-98CC-E268B2F2C4F2}"/>
      </w:docPartPr>
      <w:docPartBody>
        <w:p w:rsidR="00BD208D" w:rsidRDefault="00AC5F41" w:rsidP="00AC5F41">
          <w:pPr>
            <w:pStyle w:val="5BD4785B9E5547328205DC6BAD3F5AAC"/>
          </w:pPr>
          <w:r w:rsidRPr="00136F36">
            <w:rPr>
              <w:rStyle w:val="PlaceholderText"/>
            </w:rPr>
            <w:t>Click or tap here to enter text.</w:t>
          </w:r>
        </w:p>
      </w:docPartBody>
    </w:docPart>
    <w:docPart>
      <w:docPartPr>
        <w:name w:val="39B7A680B90543FDBE25C980C2B8018E"/>
        <w:category>
          <w:name w:val="General"/>
          <w:gallery w:val="placeholder"/>
        </w:category>
        <w:types>
          <w:type w:val="bbPlcHdr"/>
        </w:types>
        <w:behaviors>
          <w:behavior w:val="content"/>
        </w:behaviors>
        <w:guid w:val="{747E7A88-365E-41FF-8C91-99432EBEBF85}"/>
      </w:docPartPr>
      <w:docPartBody>
        <w:p w:rsidR="00BD208D" w:rsidRDefault="00AC5F41" w:rsidP="00AC5F41">
          <w:pPr>
            <w:pStyle w:val="39B7A680B90543FDBE25C980C2B8018E"/>
          </w:pPr>
          <w:r w:rsidRPr="00136F36">
            <w:rPr>
              <w:rStyle w:val="PlaceholderText"/>
            </w:rPr>
            <w:t>Click or tap here to enter text.</w:t>
          </w:r>
        </w:p>
      </w:docPartBody>
    </w:docPart>
    <w:docPart>
      <w:docPartPr>
        <w:name w:val="9DB52E1BB9F34882B2F0C6E1DEA37CFF"/>
        <w:category>
          <w:name w:val="General"/>
          <w:gallery w:val="placeholder"/>
        </w:category>
        <w:types>
          <w:type w:val="bbPlcHdr"/>
        </w:types>
        <w:behaviors>
          <w:behavior w:val="content"/>
        </w:behaviors>
        <w:guid w:val="{9F214F62-0CCF-442D-91A2-1931937DDA38}"/>
      </w:docPartPr>
      <w:docPartBody>
        <w:p w:rsidR="00BD208D" w:rsidRDefault="00AC5F41" w:rsidP="00AC5F41">
          <w:pPr>
            <w:pStyle w:val="9DB52E1BB9F34882B2F0C6E1DEA37CFF"/>
          </w:pPr>
          <w:r w:rsidRPr="00136F36">
            <w:rPr>
              <w:rStyle w:val="PlaceholderText"/>
            </w:rPr>
            <w:t>Click or tap here to enter text.</w:t>
          </w:r>
        </w:p>
      </w:docPartBody>
    </w:docPart>
    <w:docPart>
      <w:docPartPr>
        <w:name w:val="1F2F1CC40B9249AF8F11B5278180E559"/>
        <w:category>
          <w:name w:val="General"/>
          <w:gallery w:val="placeholder"/>
        </w:category>
        <w:types>
          <w:type w:val="bbPlcHdr"/>
        </w:types>
        <w:behaviors>
          <w:behavior w:val="content"/>
        </w:behaviors>
        <w:guid w:val="{E256C1B7-FF0B-4D22-9803-93460415664C}"/>
      </w:docPartPr>
      <w:docPartBody>
        <w:p w:rsidR="00BD208D" w:rsidRDefault="00AC5F41" w:rsidP="00AC5F41">
          <w:pPr>
            <w:pStyle w:val="1F2F1CC40B9249AF8F11B5278180E559"/>
          </w:pPr>
          <w:r w:rsidRPr="00136F36">
            <w:rPr>
              <w:rStyle w:val="PlaceholderText"/>
            </w:rPr>
            <w:t>Click or tap here to enter text.</w:t>
          </w:r>
        </w:p>
      </w:docPartBody>
    </w:docPart>
    <w:docPart>
      <w:docPartPr>
        <w:name w:val="07B2604A20E5428DB1E81F943D6BE438"/>
        <w:category>
          <w:name w:val="General"/>
          <w:gallery w:val="placeholder"/>
        </w:category>
        <w:types>
          <w:type w:val="bbPlcHdr"/>
        </w:types>
        <w:behaviors>
          <w:behavior w:val="content"/>
        </w:behaviors>
        <w:guid w:val="{537F47A7-8728-4501-AAB4-AF7602E56753}"/>
      </w:docPartPr>
      <w:docPartBody>
        <w:p w:rsidR="00BD208D" w:rsidRDefault="00AC5F41" w:rsidP="00AC5F41">
          <w:pPr>
            <w:pStyle w:val="07B2604A20E5428DB1E81F943D6BE438"/>
          </w:pPr>
          <w:r w:rsidRPr="00136F36">
            <w:rPr>
              <w:rStyle w:val="PlaceholderText"/>
            </w:rPr>
            <w:t>Click or tap here to enter text.</w:t>
          </w:r>
        </w:p>
      </w:docPartBody>
    </w:docPart>
    <w:docPart>
      <w:docPartPr>
        <w:name w:val="BF6AEA01C5AE4BF2940ACA6CAC516D92"/>
        <w:category>
          <w:name w:val="General"/>
          <w:gallery w:val="placeholder"/>
        </w:category>
        <w:types>
          <w:type w:val="bbPlcHdr"/>
        </w:types>
        <w:behaviors>
          <w:behavior w:val="content"/>
        </w:behaviors>
        <w:guid w:val="{50AB5AC8-0F83-4657-8831-225B6FF45E25}"/>
      </w:docPartPr>
      <w:docPartBody>
        <w:p w:rsidR="00BD208D" w:rsidRDefault="00AC5F41" w:rsidP="00AC5F41">
          <w:pPr>
            <w:pStyle w:val="BF6AEA01C5AE4BF2940ACA6CAC516D92"/>
          </w:pPr>
          <w:r w:rsidRPr="00136F36">
            <w:rPr>
              <w:rStyle w:val="PlaceholderText"/>
            </w:rPr>
            <w:t>Click or tap here to enter text.</w:t>
          </w:r>
        </w:p>
      </w:docPartBody>
    </w:docPart>
    <w:docPart>
      <w:docPartPr>
        <w:name w:val="C51C5DE86BF8409EA8F531A62ED53C51"/>
        <w:category>
          <w:name w:val="General"/>
          <w:gallery w:val="placeholder"/>
        </w:category>
        <w:types>
          <w:type w:val="bbPlcHdr"/>
        </w:types>
        <w:behaviors>
          <w:behavior w:val="content"/>
        </w:behaviors>
        <w:guid w:val="{08DD159D-2134-4900-8872-99478ED52984}"/>
      </w:docPartPr>
      <w:docPartBody>
        <w:p w:rsidR="00BD208D" w:rsidRDefault="00AC5F41" w:rsidP="00AC5F41">
          <w:pPr>
            <w:pStyle w:val="C51C5DE86BF8409EA8F531A62ED53C51"/>
          </w:pPr>
          <w:r w:rsidRPr="00136F36">
            <w:rPr>
              <w:rStyle w:val="PlaceholderText"/>
            </w:rPr>
            <w:t>Click or tap here to enter text.</w:t>
          </w:r>
        </w:p>
      </w:docPartBody>
    </w:docPart>
    <w:docPart>
      <w:docPartPr>
        <w:name w:val="D2EEB9A741F1426A9C5DD48B32B7DF16"/>
        <w:category>
          <w:name w:val="General"/>
          <w:gallery w:val="placeholder"/>
        </w:category>
        <w:types>
          <w:type w:val="bbPlcHdr"/>
        </w:types>
        <w:behaviors>
          <w:behavior w:val="content"/>
        </w:behaviors>
        <w:guid w:val="{BFDEE14B-10DC-4D23-A858-762F3CBA5D0D}"/>
      </w:docPartPr>
      <w:docPartBody>
        <w:p w:rsidR="00BD208D" w:rsidRDefault="00AC5F41" w:rsidP="00AC5F41">
          <w:pPr>
            <w:pStyle w:val="D2EEB9A741F1426A9C5DD48B32B7DF16"/>
          </w:pPr>
          <w:r w:rsidRPr="00136F36">
            <w:rPr>
              <w:rStyle w:val="PlaceholderText"/>
            </w:rPr>
            <w:t>Click or tap here to enter text.</w:t>
          </w:r>
        </w:p>
      </w:docPartBody>
    </w:docPart>
    <w:docPart>
      <w:docPartPr>
        <w:name w:val="36B8CA86C0F94C8F817B519A22D45C1E"/>
        <w:category>
          <w:name w:val="General"/>
          <w:gallery w:val="placeholder"/>
        </w:category>
        <w:types>
          <w:type w:val="bbPlcHdr"/>
        </w:types>
        <w:behaviors>
          <w:behavior w:val="content"/>
        </w:behaviors>
        <w:guid w:val="{F84CF1FC-06D3-45A9-87DF-F31700B17DCA}"/>
      </w:docPartPr>
      <w:docPartBody>
        <w:p w:rsidR="00BD208D" w:rsidRDefault="00AC5F41" w:rsidP="00AC5F41">
          <w:pPr>
            <w:pStyle w:val="36B8CA86C0F94C8F817B519A22D45C1E"/>
          </w:pPr>
          <w:r w:rsidRPr="00136F36">
            <w:rPr>
              <w:rStyle w:val="PlaceholderText"/>
            </w:rPr>
            <w:t>Click or tap here to enter text.</w:t>
          </w:r>
        </w:p>
      </w:docPartBody>
    </w:docPart>
    <w:docPart>
      <w:docPartPr>
        <w:name w:val="E610FE9BF144438CBBD768BC9DD9D4CD"/>
        <w:category>
          <w:name w:val="General"/>
          <w:gallery w:val="placeholder"/>
        </w:category>
        <w:types>
          <w:type w:val="bbPlcHdr"/>
        </w:types>
        <w:behaviors>
          <w:behavior w:val="content"/>
        </w:behaviors>
        <w:guid w:val="{A94A502F-CA4D-4730-8877-B439370DACC3}"/>
      </w:docPartPr>
      <w:docPartBody>
        <w:p w:rsidR="00BD208D" w:rsidRDefault="00AC5F41" w:rsidP="00AC5F41">
          <w:pPr>
            <w:pStyle w:val="E610FE9BF144438CBBD768BC9DD9D4CD"/>
          </w:pPr>
          <w:r w:rsidRPr="00136F36">
            <w:rPr>
              <w:rStyle w:val="PlaceholderText"/>
            </w:rPr>
            <w:t>Click or tap here to enter text.</w:t>
          </w:r>
        </w:p>
      </w:docPartBody>
    </w:docPart>
    <w:docPart>
      <w:docPartPr>
        <w:name w:val="E3BEFC2ED56C4BBCAEE822D930659B63"/>
        <w:category>
          <w:name w:val="General"/>
          <w:gallery w:val="placeholder"/>
        </w:category>
        <w:types>
          <w:type w:val="bbPlcHdr"/>
        </w:types>
        <w:behaviors>
          <w:behavior w:val="content"/>
        </w:behaviors>
        <w:guid w:val="{5D5E231E-66DA-41B2-8DF7-4E9C46359F27}"/>
      </w:docPartPr>
      <w:docPartBody>
        <w:p w:rsidR="00BD208D" w:rsidRDefault="00AC5F41" w:rsidP="00AC5F41">
          <w:pPr>
            <w:pStyle w:val="E3BEFC2ED56C4BBCAEE822D930659B63"/>
          </w:pPr>
          <w:r w:rsidRPr="00136F36">
            <w:rPr>
              <w:rStyle w:val="PlaceholderText"/>
            </w:rPr>
            <w:t>Click or tap here to enter text.</w:t>
          </w:r>
        </w:p>
      </w:docPartBody>
    </w:docPart>
    <w:docPart>
      <w:docPartPr>
        <w:name w:val="F4DF7FC201D148D181045CFF3FE3459F"/>
        <w:category>
          <w:name w:val="General"/>
          <w:gallery w:val="placeholder"/>
        </w:category>
        <w:types>
          <w:type w:val="bbPlcHdr"/>
        </w:types>
        <w:behaviors>
          <w:behavior w:val="content"/>
        </w:behaviors>
        <w:guid w:val="{6B0650B2-53C3-4684-BD26-4A9146E61B68}"/>
      </w:docPartPr>
      <w:docPartBody>
        <w:p w:rsidR="00BD208D" w:rsidRDefault="00AC5F41" w:rsidP="00AC5F41">
          <w:pPr>
            <w:pStyle w:val="F4DF7FC201D148D181045CFF3FE3459F"/>
          </w:pPr>
          <w:r w:rsidRPr="00136F36">
            <w:rPr>
              <w:rStyle w:val="PlaceholderText"/>
            </w:rPr>
            <w:t>Click or tap here to enter text.</w:t>
          </w:r>
        </w:p>
      </w:docPartBody>
    </w:docPart>
    <w:docPart>
      <w:docPartPr>
        <w:name w:val="E0A11D904DEB451FA47B2FD9D7C6BBB6"/>
        <w:category>
          <w:name w:val="General"/>
          <w:gallery w:val="placeholder"/>
        </w:category>
        <w:types>
          <w:type w:val="bbPlcHdr"/>
        </w:types>
        <w:behaviors>
          <w:behavior w:val="content"/>
        </w:behaviors>
        <w:guid w:val="{4F10AFD6-55BE-44CB-8CFB-53BBB02A6DDB}"/>
      </w:docPartPr>
      <w:docPartBody>
        <w:p w:rsidR="00BD208D" w:rsidRDefault="00AC5F41" w:rsidP="00AC5F41">
          <w:pPr>
            <w:pStyle w:val="E0A11D904DEB451FA47B2FD9D7C6BBB6"/>
          </w:pPr>
          <w:r w:rsidRPr="00136F36">
            <w:rPr>
              <w:rStyle w:val="PlaceholderText"/>
            </w:rPr>
            <w:t>Click or tap here to enter text.</w:t>
          </w:r>
        </w:p>
      </w:docPartBody>
    </w:docPart>
    <w:docPart>
      <w:docPartPr>
        <w:name w:val="D0F578E1FD03487AAEADA0D704277C87"/>
        <w:category>
          <w:name w:val="General"/>
          <w:gallery w:val="placeholder"/>
        </w:category>
        <w:types>
          <w:type w:val="bbPlcHdr"/>
        </w:types>
        <w:behaviors>
          <w:behavior w:val="content"/>
        </w:behaviors>
        <w:guid w:val="{93E0DD2C-8A19-4782-A7BE-3B82D564A036}"/>
      </w:docPartPr>
      <w:docPartBody>
        <w:p w:rsidR="00BD208D" w:rsidRDefault="00AC5F41" w:rsidP="00AC5F41">
          <w:pPr>
            <w:pStyle w:val="D0F578E1FD03487AAEADA0D704277C87"/>
          </w:pPr>
          <w:r w:rsidRPr="00136F36">
            <w:rPr>
              <w:rStyle w:val="PlaceholderText"/>
            </w:rPr>
            <w:t>Click or tap here to enter text.</w:t>
          </w:r>
        </w:p>
      </w:docPartBody>
    </w:docPart>
    <w:docPart>
      <w:docPartPr>
        <w:name w:val="FC4A83B3F088412EAE517A5AE8753A93"/>
        <w:category>
          <w:name w:val="General"/>
          <w:gallery w:val="placeholder"/>
        </w:category>
        <w:types>
          <w:type w:val="bbPlcHdr"/>
        </w:types>
        <w:behaviors>
          <w:behavior w:val="content"/>
        </w:behaviors>
        <w:guid w:val="{6E2845E3-98B7-4E86-B3D3-471D2223C75A}"/>
      </w:docPartPr>
      <w:docPartBody>
        <w:p w:rsidR="00BD208D" w:rsidRDefault="00AC5F41" w:rsidP="00AC5F41">
          <w:pPr>
            <w:pStyle w:val="FC4A83B3F088412EAE517A5AE8753A93"/>
          </w:pPr>
          <w:r w:rsidRPr="00136F36">
            <w:rPr>
              <w:rStyle w:val="PlaceholderText"/>
            </w:rPr>
            <w:t>Click or tap here to enter text.</w:t>
          </w:r>
        </w:p>
      </w:docPartBody>
    </w:docPart>
    <w:docPart>
      <w:docPartPr>
        <w:name w:val="6580E3242D284016A9498961D0B25C60"/>
        <w:category>
          <w:name w:val="General"/>
          <w:gallery w:val="placeholder"/>
        </w:category>
        <w:types>
          <w:type w:val="bbPlcHdr"/>
        </w:types>
        <w:behaviors>
          <w:behavior w:val="content"/>
        </w:behaviors>
        <w:guid w:val="{6FD3AAC3-CDD4-4D58-AD8A-008A8753C38D}"/>
      </w:docPartPr>
      <w:docPartBody>
        <w:p w:rsidR="00BD208D" w:rsidRDefault="00AC5F41" w:rsidP="00AC5F41">
          <w:pPr>
            <w:pStyle w:val="6580E3242D284016A9498961D0B25C60"/>
          </w:pPr>
          <w:r w:rsidRPr="00136F36">
            <w:rPr>
              <w:rStyle w:val="PlaceholderText"/>
            </w:rPr>
            <w:t>Click or tap here to enter text.</w:t>
          </w:r>
        </w:p>
      </w:docPartBody>
    </w:docPart>
    <w:docPart>
      <w:docPartPr>
        <w:name w:val="2BA106150D474A4B9D7BB3E8677E7041"/>
        <w:category>
          <w:name w:val="General"/>
          <w:gallery w:val="placeholder"/>
        </w:category>
        <w:types>
          <w:type w:val="bbPlcHdr"/>
        </w:types>
        <w:behaviors>
          <w:behavior w:val="content"/>
        </w:behaviors>
        <w:guid w:val="{C19E1674-7E35-4185-9E45-F41FFA310B5A}"/>
      </w:docPartPr>
      <w:docPartBody>
        <w:p w:rsidR="00BD208D" w:rsidRDefault="00AC5F41" w:rsidP="00AC5F41">
          <w:pPr>
            <w:pStyle w:val="2BA106150D474A4B9D7BB3E8677E7041"/>
          </w:pPr>
          <w:r w:rsidRPr="00136F36">
            <w:rPr>
              <w:rStyle w:val="PlaceholderText"/>
            </w:rPr>
            <w:t>Click or tap here to enter text.</w:t>
          </w:r>
        </w:p>
      </w:docPartBody>
    </w:docPart>
    <w:docPart>
      <w:docPartPr>
        <w:name w:val="714AA41F13B24F258F03F07E5A5F5CCE"/>
        <w:category>
          <w:name w:val="General"/>
          <w:gallery w:val="placeholder"/>
        </w:category>
        <w:types>
          <w:type w:val="bbPlcHdr"/>
        </w:types>
        <w:behaviors>
          <w:behavior w:val="content"/>
        </w:behaviors>
        <w:guid w:val="{B35EB5DF-1969-4CDB-BE70-0071EB320880}"/>
      </w:docPartPr>
      <w:docPartBody>
        <w:p w:rsidR="00BD208D" w:rsidRDefault="00AC5F41" w:rsidP="00AC5F41">
          <w:pPr>
            <w:pStyle w:val="714AA41F13B24F258F03F07E5A5F5CCE"/>
          </w:pPr>
          <w:r w:rsidRPr="00136F36">
            <w:rPr>
              <w:rStyle w:val="PlaceholderText"/>
            </w:rPr>
            <w:t>Click or tap here to enter text.</w:t>
          </w:r>
        </w:p>
      </w:docPartBody>
    </w:docPart>
    <w:docPart>
      <w:docPartPr>
        <w:name w:val="9CC113C2A56A440FA5002D71E3205306"/>
        <w:category>
          <w:name w:val="General"/>
          <w:gallery w:val="placeholder"/>
        </w:category>
        <w:types>
          <w:type w:val="bbPlcHdr"/>
        </w:types>
        <w:behaviors>
          <w:behavior w:val="content"/>
        </w:behaviors>
        <w:guid w:val="{DAC21D17-E3D3-41B0-A5C6-3BD4C8AE75D0}"/>
      </w:docPartPr>
      <w:docPartBody>
        <w:p w:rsidR="00BD208D" w:rsidRDefault="00AC5F41" w:rsidP="00AC5F41">
          <w:pPr>
            <w:pStyle w:val="9CC113C2A56A440FA5002D71E3205306"/>
          </w:pPr>
          <w:r w:rsidRPr="00136F36">
            <w:rPr>
              <w:rStyle w:val="PlaceholderText"/>
            </w:rPr>
            <w:t>Click or tap here to enter text.</w:t>
          </w:r>
        </w:p>
      </w:docPartBody>
    </w:docPart>
    <w:docPart>
      <w:docPartPr>
        <w:name w:val="8A9610F177A94298B71C0D5769D257C7"/>
        <w:category>
          <w:name w:val="General"/>
          <w:gallery w:val="placeholder"/>
        </w:category>
        <w:types>
          <w:type w:val="bbPlcHdr"/>
        </w:types>
        <w:behaviors>
          <w:behavior w:val="content"/>
        </w:behaviors>
        <w:guid w:val="{4889F9C6-5B8F-4A19-A1FD-E82BCB154F25}"/>
      </w:docPartPr>
      <w:docPartBody>
        <w:p w:rsidR="00BD208D" w:rsidRDefault="00AC5F41" w:rsidP="00AC5F41">
          <w:pPr>
            <w:pStyle w:val="8A9610F177A94298B71C0D5769D257C7"/>
          </w:pPr>
          <w:r w:rsidRPr="00136F36">
            <w:rPr>
              <w:rStyle w:val="PlaceholderText"/>
            </w:rPr>
            <w:t>Click or tap here to enter text.</w:t>
          </w:r>
        </w:p>
      </w:docPartBody>
    </w:docPart>
    <w:docPart>
      <w:docPartPr>
        <w:name w:val="E173773A035F4DB586DC77040894E109"/>
        <w:category>
          <w:name w:val="General"/>
          <w:gallery w:val="placeholder"/>
        </w:category>
        <w:types>
          <w:type w:val="bbPlcHdr"/>
        </w:types>
        <w:behaviors>
          <w:behavior w:val="content"/>
        </w:behaviors>
        <w:guid w:val="{3A7E7176-2DE6-4F01-8CCF-8D4C28026830}"/>
      </w:docPartPr>
      <w:docPartBody>
        <w:p w:rsidR="00BD208D" w:rsidRDefault="00AC5F41" w:rsidP="00AC5F41">
          <w:pPr>
            <w:pStyle w:val="E173773A035F4DB586DC77040894E109"/>
          </w:pPr>
          <w:r w:rsidRPr="00136F36">
            <w:rPr>
              <w:rStyle w:val="PlaceholderText"/>
            </w:rPr>
            <w:t>Click or tap here to enter text.</w:t>
          </w:r>
        </w:p>
      </w:docPartBody>
    </w:docPart>
    <w:docPart>
      <w:docPartPr>
        <w:name w:val="AFE8932980AA4FD4AF8323C320B35786"/>
        <w:category>
          <w:name w:val="General"/>
          <w:gallery w:val="placeholder"/>
        </w:category>
        <w:types>
          <w:type w:val="bbPlcHdr"/>
        </w:types>
        <w:behaviors>
          <w:behavior w:val="content"/>
        </w:behaviors>
        <w:guid w:val="{60291BF8-2D77-4308-A447-F4544D76A775}"/>
      </w:docPartPr>
      <w:docPartBody>
        <w:p w:rsidR="00BD208D" w:rsidRDefault="00AC5F41" w:rsidP="00AC5F41">
          <w:pPr>
            <w:pStyle w:val="AFE8932980AA4FD4AF8323C320B35786"/>
          </w:pPr>
          <w:r w:rsidRPr="00136F36">
            <w:rPr>
              <w:rStyle w:val="PlaceholderText"/>
            </w:rPr>
            <w:t>Click or tap here to enter text.</w:t>
          </w:r>
        </w:p>
      </w:docPartBody>
    </w:docPart>
    <w:docPart>
      <w:docPartPr>
        <w:name w:val="0F78668289C3434BAFD44F0CC5C56896"/>
        <w:category>
          <w:name w:val="General"/>
          <w:gallery w:val="placeholder"/>
        </w:category>
        <w:types>
          <w:type w:val="bbPlcHdr"/>
        </w:types>
        <w:behaviors>
          <w:behavior w:val="content"/>
        </w:behaviors>
        <w:guid w:val="{E0D8FDBC-8113-45C6-AAA4-B765554609AB}"/>
      </w:docPartPr>
      <w:docPartBody>
        <w:p w:rsidR="00BD208D" w:rsidRDefault="00AC5F41" w:rsidP="00AC5F41">
          <w:pPr>
            <w:pStyle w:val="0F78668289C3434BAFD44F0CC5C56896"/>
          </w:pPr>
          <w:r w:rsidRPr="00136F36">
            <w:rPr>
              <w:rStyle w:val="PlaceholderText"/>
            </w:rPr>
            <w:t>Click or tap here to enter text.</w:t>
          </w:r>
        </w:p>
      </w:docPartBody>
    </w:docPart>
    <w:docPart>
      <w:docPartPr>
        <w:name w:val="B7B211F6466C454BB9FD4CFF2B177605"/>
        <w:category>
          <w:name w:val="General"/>
          <w:gallery w:val="placeholder"/>
        </w:category>
        <w:types>
          <w:type w:val="bbPlcHdr"/>
        </w:types>
        <w:behaviors>
          <w:behavior w:val="content"/>
        </w:behaviors>
        <w:guid w:val="{DCEB0A3B-9D23-400B-801B-E9124E172BEB}"/>
      </w:docPartPr>
      <w:docPartBody>
        <w:p w:rsidR="00BD208D" w:rsidRDefault="00AC5F41" w:rsidP="00AC5F41">
          <w:pPr>
            <w:pStyle w:val="B7B211F6466C454BB9FD4CFF2B177605"/>
          </w:pPr>
          <w:r w:rsidRPr="00136F36">
            <w:rPr>
              <w:rStyle w:val="PlaceholderText"/>
            </w:rPr>
            <w:t>Click or tap here to enter text.</w:t>
          </w:r>
        </w:p>
      </w:docPartBody>
    </w:docPart>
    <w:docPart>
      <w:docPartPr>
        <w:name w:val="181A5A9CA70F411FAE35AD98B9B97189"/>
        <w:category>
          <w:name w:val="General"/>
          <w:gallery w:val="placeholder"/>
        </w:category>
        <w:types>
          <w:type w:val="bbPlcHdr"/>
        </w:types>
        <w:behaviors>
          <w:behavior w:val="content"/>
        </w:behaviors>
        <w:guid w:val="{8F8A8E99-9704-4BC3-AB47-9A29915E4358}"/>
      </w:docPartPr>
      <w:docPartBody>
        <w:p w:rsidR="00BD208D" w:rsidRDefault="00AC5F41" w:rsidP="00AC5F41">
          <w:pPr>
            <w:pStyle w:val="181A5A9CA70F411FAE35AD98B9B97189"/>
          </w:pPr>
          <w:r w:rsidRPr="00136F36">
            <w:rPr>
              <w:rStyle w:val="PlaceholderText"/>
            </w:rPr>
            <w:t>Click or tap here to enter text.</w:t>
          </w:r>
        </w:p>
      </w:docPartBody>
    </w:docPart>
    <w:docPart>
      <w:docPartPr>
        <w:name w:val="18637574C14E40AC85BD58C7A647A61C"/>
        <w:category>
          <w:name w:val="General"/>
          <w:gallery w:val="placeholder"/>
        </w:category>
        <w:types>
          <w:type w:val="bbPlcHdr"/>
        </w:types>
        <w:behaviors>
          <w:behavior w:val="content"/>
        </w:behaviors>
        <w:guid w:val="{669D8D4B-B0EB-45B0-B6AE-9B4CFD8F7CF6}"/>
      </w:docPartPr>
      <w:docPartBody>
        <w:p w:rsidR="00BD208D" w:rsidRDefault="00AC5F41" w:rsidP="00AC5F41">
          <w:pPr>
            <w:pStyle w:val="18637574C14E40AC85BD58C7A647A61C"/>
          </w:pPr>
          <w:r w:rsidRPr="00136F36">
            <w:rPr>
              <w:rStyle w:val="PlaceholderText"/>
            </w:rPr>
            <w:t>Click or tap here to enter text.</w:t>
          </w:r>
        </w:p>
      </w:docPartBody>
    </w:docPart>
    <w:docPart>
      <w:docPartPr>
        <w:name w:val="A29EA1092974443D83626E25FF859834"/>
        <w:category>
          <w:name w:val="General"/>
          <w:gallery w:val="placeholder"/>
        </w:category>
        <w:types>
          <w:type w:val="bbPlcHdr"/>
        </w:types>
        <w:behaviors>
          <w:behavior w:val="content"/>
        </w:behaviors>
        <w:guid w:val="{91D6B08D-CFA6-4404-B0CD-6E10B77DEE4A}"/>
      </w:docPartPr>
      <w:docPartBody>
        <w:p w:rsidR="00BD208D" w:rsidRDefault="00AC5F41" w:rsidP="00AC5F41">
          <w:pPr>
            <w:pStyle w:val="A29EA1092974443D83626E25FF859834"/>
          </w:pPr>
          <w:r w:rsidRPr="00136F36">
            <w:rPr>
              <w:rStyle w:val="PlaceholderText"/>
            </w:rPr>
            <w:t>Click or tap here to enter text.</w:t>
          </w:r>
        </w:p>
      </w:docPartBody>
    </w:docPart>
    <w:docPart>
      <w:docPartPr>
        <w:name w:val="57A626CA77AD4A8EA19C40AC1A4AA101"/>
        <w:category>
          <w:name w:val="General"/>
          <w:gallery w:val="placeholder"/>
        </w:category>
        <w:types>
          <w:type w:val="bbPlcHdr"/>
        </w:types>
        <w:behaviors>
          <w:behavior w:val="content"/>
        </w:behaviors>
        <w:guid w:val="{09272D62-9E42-41A2-8B66-86F66D927650}"/>
      </w:docPartPr>
      <w:docPartBody>
        <w:p w:rsidR="00BD208D" w:rsidRDefault="00AC5F41" w:rsidP="00AC5F41">
          <w:pPr>
            <w:pStyle w:val="57A626CA77AD4A8EA19C40AC1A4AA101"/>
          </w:pPr>
          <w:r w:rsidRPr="00136F36">
            <w:rPr>
              <w:rStyle w:val="PlaceholderText"/>
            </w:rPr>
            <w:t>Click or tap here to enter text.</w:t>
          </w:r>
        </w:p>
      </w:docPartBody>
    </w:docPart>
    <w:docPart>
      <w:docPartPr>
        <w:name w:val="ADB9B1DECA9743078D898F05900EBF87"/>
        <w:category>
          <w:name w:val="General"/>
          <w:gallery w:val="placeholder"/>
        </w:category>
        <w:types>
          <w:type w:val="bbPlcHdr"/>
        </w:types>
        <w:behaviors>
          <w:behavior w:val="content"/>
        </w:behaviors>
        <w:guid w:val="{3FD5191C-54D5-474F-AC68-69EA5C5CDF27}"/>
      </w:docPartPr>
      <w:docPartBody>
        <w:p w:rsidR="00BD208D" w:rsidRDefault="00AC5F41" w:rsidP="00AC5F41">
          <w:pPr>
            <w:pStyle w:val="ADB9B1DECA9743078D898F05900EBF87"/>
          </w:pPr>
          <w:r w:rsidRPr="00136F36">
            <w:rPr>
              <w:rStyle w:val="PlaceholderText"/>
            </w:rPr>
            <w:t>Click or tap here to enter text.</w:t>
          </w:r>
        </w:p>
      </w:docPartBody>
    </w:docPart>
    <w:docPart>
      <w:docPartPr>
        <w:name w:val="685CDAD4219B442EB0E0DBD79B4D6704"/>
        <w:category>
          <w:name w:val="General"/>
          <w:gallery w:val="placeholder"/>
        </w:category>
        <w:types>
          <w:type w:val="bbPlcHdr"/>
        </w:types>
        <w:behaviors>
          <w:behavior w:val="content"/>
        </w:behaviors>
        <w:guid w:val="{A706EB64-9C8A-4C34-A0E3-13A449B5EB3C}"/>
      </w:docPartPr>
      <w:docPartBody>
        <w:p w:rsidR="00BD208D" w:rsidRDefault="00AC5F41" w:rsidP="00AC5F41">
          <w:pPr>
            <w:pStyle w:val="685CDAD4219B442EB0E0DBD79B4D6704"/>
          </w:pPr>
          <w:r w:rsidRPr="00136F36">
            <w:rPr>
              <w:rStyle w:val="PlaceholderText"/>
            </w:rPr>
            <w:t>Click or tap here to enter text.</w:t>
          </w:r>
        </w:p>
      </w:docPartBody>
    </w:docPart>
    <w:docPart>
      <w:docPartPr>
        <w:name w:val="2DCCA9621834475E8B30FD5BBF9680DE"/>
        <w:category>
          <w:name w:val="General"/>
          <w:gallery w:val="placeholder"/>
        </w:category>
        <w:types>
          <w:type w:val="bbPlcHdr"/>
        </w:types>
        <w:behaviors>
          <w:behavior w:val="content"/>
        </w:behaviors>
        <w:guid w:val="{1035754D-45BA-4BAC-8288-A2FC65D2BB28}"/>
      </w:docPartPr>
      <w:docPartBody>
        <w:p w:rsidR="00BD208D" w:rsidRDefault="00AC5F41" w:rsidP="00AC5F41">
          <w:pPr>
            <w:pStyle w:val="2DCCA9621834475E8B30FD5BBF9680DE"/>
          </w:pPr>
          <w:r w:rsidRPr="00136F36">
            <w:rPr>
              <w:rStyle w:val="PlaceholderText"/>
            </w:rPr>
            <w:t>Click or tap here to enter text.</w:t>
          </w:r>
        </w:p>
      </w:docPartBody>
    </w:docPart>
    <w:docPart>
      <w:docPartPr>
        <w:name w:val="F30FA482F3784022AC39135B765245A8"/>
        <w:category>
          <w:name w:val="General"/>
          <w:gallery w:val="placeholder"/>
        </w:category>
        <w:types>
          <w:type w:val="bbPlcHdr"/>
        </w:types>
        <w:behaviors>
          <w:behavior w:val="content"/>
        </w:behaviors>
        <w:guid w:val="{E8F2A67B-2D33-41AB-B69E-7DBAFB0A1143}"/>
      </w:docPartPr>
      <w:docPartBody>
        <w:p w:rsidR="00BD208D" w:rsidRDefault="00AC5F41" w:rsidP="00AC5F41">
          <w:pPr>
            <w:pStyle w:val="F30FA482F3784022AC39135B765245A8"/>
          </w:pPr>
          <w:r w:rsidRPr="00136F36">
            <w:rPr>
              <w:rStyle w:val="PlaceholderText"/>
            </w:rPr>
            <w:t>Click or tap here to enter text.</w:t>
          </w:r>
        </w:p>
      </w:docPartBody>
    </w:docPart>
    <w:docPart>
      <w:docPartPr>
        <w:name w:val="B927D45AF9744E5A8A8573C9730379D1"/>
        <w:category>
          <w:name w:val="General"/>
          <w:gallery w:val="placeholder"/>
        </w:category>
        <w:types>
          <w:type w:val="bbPlcHdr"/>
        </w:types>
        <w:behaviors>
          <w:behavior w:val="content"/>
        </w:behaviors>
        <w:guid w:val="{6866D665-E8F6-437A-886B-8CA6A208AEB1}"/>
      </w:docPartPr>
      <w:docPartBody>
        <w:p w:rsidR="00BD208D" w:rsidRDefault="00AC5F41" w:rsidP="00AC5F41">
          <w:pPr>
            <w:pStyle w:val="B927D45AF9744E5A8A8573C9730379D1"/>
          </w:pPr>
          <w:r w:rsidRPr="00136F36">
            <w:rPr>
              <w:rStyle w:val="PlaceholderText"/>
            </w:rPr>
            <w:t>Click or tap here to enter text.</w:t>
          </w:r>
        </w:p>
      </w:docPartBody>
    </w:docPart>
    <w:docPart>
      <w:docPartPr>
        <w:name w:val="FAF4870F38174261AFB1CAE7D9F26610"/>
        <w:category>
          <w:name w:val="General"/>
          <w:gallery w:val="placeholder"/>
        </w:category>
        <w:types>
          <w:type w:val="bbPlcHdr"/>
        </w:types>
        <w:behaviors>
          <w:behavior w:val="content"/>
        </w:behaviors>
        <w:guid w:val="{28048172-90B2-443F-B244-F0AED2B8DB8B}"/>
      </w:docPartPr>
      <w:docPartBody>
        <w:p w:rsidR="00BD208D" w:rsidRDefault="00AC5F41" w:rsidP="00AC5F41">
          <w:pPr>
            <w:pStyle w:val="FAF4870F38174261AFB1CAE7D9F26610"/>
          </w:pPr>
          <w:r w:rsidRPr="00136F36">
            <w:rPr>
              <w:rStyle w:val="PlaceholderText"/>
            </w:rPr>
            <w:t>Click or tap here to enter text.</w:t>
          </w:r>
        </w:p>
      </w:docPartBody>
    </w:docPart>
    <w:docPart>
      <w:docPartPr>
        <w:name w:val="82A06F4DA10C4F239A3E8AD87A58F739"/>
        <w:category>
          <w:name w:val="General"/>
          <w:gallery w:val="placeholder"/>
        </w:category>
        <w:types>
          <w:type w:val="bbPlcHdr"/>
        </w:types>
        <w:behaviors>
          <w:behavior w:val="content"/>
        </w:behaviors>
        <w:guid w:val="{01643A47-5E5E-4B59-8399-0BA7524D6D94}"/>
      </w:docPartPr>
      <w:docPartBody>
        <w:p w:rsidR="00BD208D" w:rsidRDefault="00AC5F41" w:rsidP="00AC5F41">
          <w:pPr>
            <w:pStyle w:val="82A06F4DA10C4F239A3E8AD87A58F739"/>
          </w:pPr>
          <w:r w:rsidRPr="00136F36">
            <w:rPr>
              <w:rStyle w:val="PlaceholderText"/>
            </w:rPr>
            <w:t>Click or tap here to enter text.</w:t>
          </w:r>
        </w:p>
      </w:docPartBody>
    </w:docPart>
    <w:docPart>
      <w:docPartPr>
        <w:name w:val="72A3DDF0315345D9BBA6DEF0B4E7208B"/>
        <w:category>
          <w:name w:val="General"/>
          <w:gallery w:val="placeholder"/>
        </w:category>
        <w:types>
          <w:type w:val="bbPlcHdr"/>
        </w:types>
        <w:behaviors>
          <w:behavior w:val="content"/>
        </w:behaviors>
        <w:guid w:val="{8F1E275B-3884-45B0-8A1C-A51CCB4D46E5}"/>
      </w:docPartPr>
      <w:docPartBody>
        <w:p w:rsidR="00BD208D" w:rsidRDefault="00AC5F41" w:rsidP="00AC5F41">
          <w:pPr>
            <w:pStyle w:val="72A3DDF0315345D9BBA6DEF0B4E7208B"/>
          </w:pPr>
          <w:r w:rsidRPr="00136F36">
            <w:rPr>
              <w:rStyle w:val="PlaceholderText"/>
            </w:rPr>
            <w:t>Click or tap here to enter text.</w:t>
          </w:r>
        </w:p>
      </w:docPartBody>
    </w:docPart>
    <w:docPart>
      <w:docPartPr>
        <w:name w:val="DD21CD37642140EFBB5FB00F5A85B4B3"/>
        <w:category>
          <w:name w:val="General"/>
          <w:gallery w:val="placeholder"/>
        </w:category>
        <w:types>
          <w:type w:val="bbPlcHdr"/>
        </w:types>
        <w:behaviors>
          <w:behavior w:val="content"/>
        </w:behaviors>
        <w:guid w:val="{84CF2380-4197-4F9C-B927-24FBBBB9720A}"/>
      </w:docPartPr>
      <w:docPartBody>
        <w:p w:rsidR="00BD208D" w:rsidRDefault="00AC5F41" w:rsidP="00AC5F41">
          <w:pPr>
            <w:pStyle w:val="DD21CD37642140EFBB5FB00F5A85B4B3"/>
          </w:pPr>
          <w:r w:rsidRPr="00136F36">
            <w:rPr>
              <w:rStyle w:val="PlaceholderText"/>
            </w:rPr>
            <w:t>Click or tap here to enter text.</w:t>
          </w:r>
        </w:p>
      </w:docPartBody>
    </w:docPart>
    <w:docPart>
      <w:docPartPr>
        <w:name w:val="CDA28B2D5F7A4CAF8B7BC7D3FC87C0D9"/>
        <w:category>
          <w:name w:val="General"/>
          <w:gallery w:val="placeholder"/>
        </w:category>
        <w:types>
          <w:type w:val="bbPlcHdr"/>
        </w:types>
        <w:behaviors>
          <w:behavior w:val="content"/>
        </w:behaviors>
        <w:guid w:val="{6BC9AEE8-5DE7-4E19-ADE8-E9C324A06CCB}"/>
      </w:docPartPr>
      <w:docPartBody>
        <w:p w:rsidR="00BD208D" w:rsidRDefault="00AC5F41" w:rsidP="00AC5F41">
          <w:pPr>
            <w:pStyle w:val="CDA28B2D5F7A4CAF8B7BC7D3FC87C0D9"/>
          </w:pPr>
          <w:r w:rsidRPr="00136F36">
            <w:rPr>
              <w:rStyle w:val="PlaceholderText"/>
            </w:rPr>
            <w:t>Click or tap here to enter text.</w:t>
          </w:r>
        </w:p>
      </w:docPartBody>
    </w:docPart>
    <w:docPart>
      <w:docPartPr>
        <w:name w:val="D6800CE3100749C3BA90716C78991E79"/>
        <w:category>
          <w:name w:val="General"/>
          <w:gallery w:val="placeholder"/>
        </w:category>
        <w:types>
          <w:type w:val="bbPlcHdr"/>
        </w:types>
        <w:behaviors>
          <w:behavior w:val="content"/>
        </w:behaviors>
        <w:guid w:val="{9A7B4FEA-AA27-443F-B3DE-22C63A649824}"/>
      </w:docPartPr>
      <w:docPartBody>
        <w:p w:rsidR="00BD208D" w:rsidRDefault="00AC5F41" w:rsidP="00AC5F41">
          <w:pPr>
            <w:pStyle w:val="D6800CE3100749C3BA90716C78991E79"/>
          </w:pPr>
          <w:r w:rsidRPr="00136F36">
            <w:rPr>
              <w:rStyle w:val="PlaceholderText"/>
            </w:rPr>
            <w:t>Click or tap here to enter text.</w:t>
          </w:r>
        </w:p>
      </w:docPartBody>
    </w:docPart>
    <w:docPart>
      <w:docPartPr>
        <w:name w:val="244DE068FAB24ABE9A4F32D6B78E4CFD"/>
        <w:category>
          <w:name w:val="General"/>
          <w:gallery w:val="placeholder"/>
        </w:category>
        <w:types>
          <w:type w:val="bbPlcHdr"/>
        </w:types>
        <w:behaviors>
          <w:behavior w:val="content"/>
        </w:behaviors>
        <w:guid w:val="{4708BABB-1C12-4933-98DE-991B483FB9C4}"/>
      </w:docPartPr>
      <w:docPartBody>
        <w:p w:rsidR="00BD208D" w:rsidRDefault="00AC5F41" w:rsidP="00AC5F41">
          <w:pPr>
            <w:pStyle w:val="244DE068FAB24ABE9A4F32D6B78E4CFD"/>
          </w:pPr>
          <w:r w:rsidRPr="00136F36">
            <w:rPr>
              <w:rStyle w:val="PlaceholderText"/>
            </w:rPr>
            <w:t>Click or tap here to enter text.</w:t>
          </w:r>
        </w:p>
      </w:docPartBody>
    </w:docPart>
    <w:docPart>
      <w:docPartPr>
        <w:name w:val="94E45249FD3249DF8F3DF3671255732D"/>
        <w:category>
          <w:name w:val="General"/>
          <w:gallery w:val="placeholder"/>
        </w:category>
        <w:types>
          <w:type w:val="bbPlcHdr"/>
        </w:types>
        <w:behaviors>
          <w:behavior w:val="content"/>
        </w:behaviors>
        <w:guid w:val="{FCB1213C-03B2-41AF-8377-FC835499A9C4}"/>
      </w:docPartPr>
      <w:docPartBody>
        <w:p w:rsidR="00BD208D" w:rsidRDefault="00AC5F41" w:rsidP="00AC5F41">
          <w:pPr>
            <w:pStyle w:val="94E45249FD3249DF8F3DF3671255732D"/>
          </w:pPr>
          <w:r w:rsidRPr="00136F36">
            <w:rPr>
              <w:rStyle w:val="PlaceholderText"/>
            </w:rPr>
            <w:t>Click or tap here to enter text.</w:t>
          </w:r>
        </w:p>
      </w:docPartBody>
    </w:docPart>
    <w:docPart>
      <w:docPartPr>
        <w:name w:val="A338E0CC08714D0F8D0DA13CF529A335"/>
        <w:category>
          <w:name w:val="General"/>
          <w:gallery w:val="placeholder"/>
        </w:category>
        <w:types>
          <w:type w:val="bbPlcHdr"/>
        </w:types>
        <w:behaviors>
          <w:behavior w:val="content"/>
        </w:behaviors>
        <w:guid w:val="{B11C7F49-8BD0-4665-A7F6-D830AA47AB5B}"/>
      </w:docPartPr>
      <w:docPartBody>
        <w:p w:rsidR="00BD208D" w:rsidRDefault="00AC5F41" w:rsidP="00AC5F41">
          <w:pPr>
            <w:pStyle w:val="A338E0CC08714D0F8D0DA13CF529A335"/>
          </w:pPr>
          <w:r w:rsidRPr="00136F36">
            <w:rPr>
              <w:rStyle w:val="PlaceholderText"/>
            </w:rPr>
            <w:t>Click or tap here to enter text.</w:t>
          </w:r>
        </w:p>
      </w:docPartBody>
    </w:docPart>
    <w:docPart>
      <w:docPartPr>
        <w:name w:val="E820E4C5F0004A34B051F97D48906DED"/>
        <w:category>
          <w:name w:val="General"/>
          <w:gallery w:val="placeholder"/>
        </w:category>
        <w:types>
          <w:type w:val="bbPlcHdr"/>
        </w:types>
        <w:behaviors>
          <w:behavior w:val="content"/>
        </w:behaviors>
        <w:guid w:val="{F8331E6F-80F2-4EC3-88D4-235BAE011FDE}"/>
      </w:docPartPr>
      <w:docPartBody>
        <w:p w:rsidR="00BD208D" w:rsidRDefault="00AC5F41" w:rsidP="00AC5F41">
          <w:pPr>
            <w:pStyle w:val="E820E4C5F0004A34B051F97D48906DED"/>
          </w:pPr>
          <w:r w:rsidRPr="00136F36">
            <w:rPr>
              <w:rStyle w:val="PlaceholderText"/>
            </w:rPr>
            <w:t>Click or tap here to enter text.</w:t>
          </w:r>
        </w:p>
      </w:docPartBody>
    </w:docPart>
    <w:docPart>
      <w:docPartPr>
        <w:name w:val="3EF91AC61ABE454283236783620C8EF8"/>
        <w:category>
          <w:name w:val="General"/>
          <w:gallery w:val="placeholder"/>
        </w:category>
        <w:types>
          <w:type w:val="bbPlcHdr"/>
        </w:types>
        <w:behaviors>
          <w:behavior w:val="content"/>
        </w:behaviors>
        <w:guid w:val="{2C8BCB3D-29D9-4CC7-898A-BBCCB75B49C2}"/>
      </w:docPartPr>
      <w:docPartBody>
        <w:p w:rsidR="00BD208D" w:rsidRDefault="00AC5F41" w:rsidP="00AC5F41">
          <w:pPr>
            <w:pStyle w:val="3EF91AC61ABE454283236783620C8EF8"/>
          </w:pPr>
          <w:r w:rsidRPr="00136F36">
            <w:rPr>
              <w:rStyle w:val="PlaceholderText"/>
            </w:rPr>
            <w:t>Click or tap here to enter text.</w:t>
          </w:r>
        </w:p>
      </w:docPartBody>
    </w:docPart>
    <w:docPart>
      <w:docPartPr>
        <w:name w:val="E8F8D811D5B3448CB5D93B5DF82FC4C7"/>
        <w:category>
          <w:name w:val="General"/>
          <w:gallery w:val="placeholder"/>
        </w:category>
        <w:types>
          <w:type w:val="bbPlcHdr"/>
        </w:types>
        <w:behaviors>
          <w:behavior w:val="content"/>
        </w:behaviors>
        <w:guid w:val="{03FD4266-0A1B-4D5B-829C-5950777A1A08}"/>
      </w:docPartPr>
      <w:docPartBody>
        <w:p w:rsidR="00BD208D" w:rsidRDefault="00AC5F41" w:rsidP="00AC5F41">
          <w:pPr>
            <w:pStyle w:val="E8F8D811D5B3448CB5D93B5DF82FC4C7"/>
          </w:pPr>
          <w:r w:rsidRPr="00136F36">
            <w:rPr>
              <w:rStyle w:val="PlaceholderText"/>
            </w:rPr>
            <w:t>Click or tap here to enter text.</w:t>
          </w:r>
        </w:p>
      </w:docPartBody>
    </w:docPart>
    <w:docPart>
      <w:docPartPr>
        <w:name w:val="C8140BE15D974003AC326603DAAFF50B"/>
        <w:category>
          <w:name w:val="General"/>
          <w:gallery w:val="placeholder"/>
        </w:category>
        <w:types>
          <w:type w:val="bbPlcHdr"/>
        </w:types>
        <w:behaviors>
          <w:behavior w:val="content"/>
        </w:behaviors>
        <w:guid w:val="{F647FF9C-2AF8-4EFA-B938-B377361BBDAE}"/>
      </w:docPartPr>
      <w:docPartBody>
        <w:p w:rsidR="00BD208D" w:rsidRDefault="00AC5F41" w:rsidP="00AC5F41">
          <w:pPr>
            <w:pStyle w:val="C8140BE15D974003AC326603DAAFF50B"/>
          </w:pPr>
          <w:r w:rsidRPr="00136F36">
            <w:rPr>
              <w:rStyle w:val="PlaceholderText"/>
            </w:rPr>
            <w:t>Click or tap here to enter text.</w:t>
          </w:r>
        </w:p>
      </w:docPartBody>
    </w:docPart>
    <w:docPart>
      <w:docPartPr>
        <w:name w:val="4BF9572328254FC888D8F90C355815A2"/>
        <w:category>
          <w:name w:val="General"/>
          <w:gallery w:val="placeholder"/>
        </w:category>
        <w:types>
          <w:type w:val="bbPlcHdr"/>
        </w:types>
        <w:behaviors>
          <w:behavior w:val="content"/>
        </w:behaviors>
        <w:guid w:val="{AE7C7061-FE12-4BBB-BACD-04121A59B578}"/>
      </w:docPartPr>
      <w:docPartBody>
        <w:p w:rsidR="00BD208D" w:rsidRDefault="00AC5F41" w:rsidP="00AC5F41">
          <w:pPr>
            <w:pStyle w:val="4BF9572328254FC888D8F90C355815A2"/>
          </w:pPr>
          <w:r w:rsidRPr="00136F36">
            <w:rPr>
              <w:rStyle w:val="PlaceholderText"/>
            </w:rPr>
            <w:t>Click or tap here to enter text.</w:t>
          </w:r>
        </w:p>
      </w:docPartBody>
    </w:docPart>
    <w:docPart>
      <w:docPartPr>
        <w:name w:val="2FE770D36DCD4F31ADB47ACDA5C399D1"/>
        <w:category>
          <w:name w:val="General"/>
          <w:gallery w:val="placeholder"/>
        </w:category>
        <w:types>
          <w:type w:val="bbPlcHdr"/>
        </w:types>
        <w:behaviors>
          <w:behavior w:val="content"/>
        </w:behaviors>
        <w:guid w:val="{06E4C6BF-5CB5-4433-BA32-9A0EAF321772}"/>
      </w:docPartPr>
      <w:docPartBody>
        <w:p w:rsidR="00BD208D" w:rsidRDefault="00AC5F41" w:rsidP="00AC5F41">
          <w:pPr>
            <w:pStyle w:val="2FE770D36DCD4F31ADB47ACDA5C399D1"/>
          </w:pPr>
          <w:r w:rsidRPr="00136F36">
            <w:rPr>
              <w:rStyle w:val="PlaceholderText"/>
            </w:rPr>
            <w:t>Click or tap here to enter text.</w:t>
          </w:r>
        </w:p>
      </w:docPartBody>
    </w:docPart>
    <w:docPart>
      <w:docPartPr>
        <w:name w:val="E84D0AFBFD454A20BEFA3867C7921759"/>
        <w:category>
          <w:name w:val="General"/>
          <w:gallery w:val="placeholder"/>
        </w:category>
        <w:types>
          <w:type w:val="bbPlcHdr"/>
        </w:types>
        <w:behaviors>
          <w:behavior w:val="content"/>
        </w:behaviors>
        <w:guid w:val="{2C552043-D0D1-40B4-89C1-7784C96C0CFB}"/>
      </w:docPartPr>
      <w:docPartBody>
        <w:p w:rsidR="00BD208D" w:rsidRDefault="00AC5F41" w:rsidP="00AC5F41">
          <w:pPr>
            <w:pStyle w:val="E84D0AFBFD454A20BEFA3867C7921759"/>
          </w:pPr>
          <w:r w:rsidRPr="00136F36">
            <w:rPr>
              <w:rStyle w:val="PlaceholderText"/>
            </w:rPr>
            <w:t>Click or tap here to enter text.</w:t>
          </w:r>
        </w:p>
      </w:docPartBody>
    </w:docPart>
    <w:docPart>
      <w:docPartPr>
        <w:name w:val="1DDC3BA55BAB418D909D7598E7297A16"/>
        <w:category>
          <w:name w:val="General"/>
          <w:gallery w:val="placeholder"/>
        </w:category>
        <w:types>
          <w:type w:val="bbPlcHdr"/>
        </w:types>
        <w:behaviors>
          <w:behavior w:val="content"/>
        </w:behaviors>
        <w:guid w:val="{C7CA70C7-649C-45B9-AF50-D13EA65D8F8D}"/>
      </w:docPartPr>
      <w:docPartBody>
        <w:p w:rsidR="00BD208D" w:rsidRDefault="00AC5F41" w:rsidP="00AC5F41">
          <w:pPr>
            <w:pStyle w:val="1DDC3BA55BAB418D909D7598E7297A16"/>
          </w:pPr>
          <w:r w:rsidRPr="00136F36">
            <w:rPr>
              <w:rStyle w:val="PlaceholderText"/>
            </w:rPr>
            <w:t>Click or tap here to enter text.</w:t>
          </w:r>
        </w:p>
      </w:docPartBody>
    </w:docPart>
    <w:docPart>
      <w:docPartPr>
        <w:name w:val="67835B691E634561B46FDBEFFB2B82CB"/>
        <w:category>
          <w:name w:val="General"/>
          <w:gallery w:val="placeholder"/>
        </w:category>
        <w:types>
          <w:type w:val="bbPlcHdr"/>
        </w:types>
        <w:behaviors>
          <w:behavior w:val="content"/>
        </w:behaviors>
        <w:guid w:val="{F730590A-8198-404D-8D90-898F36063B73}"/>
      </w:docPartPr>
      <w:docPartBody>
        <w:p w:rsidR="00BD208D" w:rsidRDefault="00AC5F41" w:rsidP="00AC5F41">
          <w:pPr>
            <w:pStyle w:val="67835B691E634561B46FDBEFFB2B82CB"/>
          </w:pPr>
          <w:r w:rsidRPr="00136F36">
            <w:rPr>
              <w:rStyle w:val="PlaceholderText"/>
            </w:rPr>
            <w:t>Click or tap here to enter text.</w:t>
          </w:r>
        </w:p>
      </w:docPartBody>
    </w:docPart>
    <w:docPart>
      <w:docPartPr>
        <w:name w:val="0883706C2D8B4AA0ADD0928850A9D8C4"/>
        <w:category>
          <w:name w:val="General"/>
          <w:gallery w:val="placeholder"/>
        </w:category>
        <w:types>
          <w:type w:val="bbPlcHdr"/>
        </w:types>
        <w:behaviors>
          <w:behavior w:val="content"/>
        </w:behaviors>
        <w:guid w:val="{EA3DC054-B281-4F22-9AF8-F74A3BF8EC64}"/>
      </w:docPartPr>
      <w:docPartBody>
        <w:p w:rsidR="00BD208D" w:rsidRDefault="00AC5F41" w:rsidP="00AC5F41">
          <w:pPr>
            <w:pStyle w:val="0883706C2D8B4AA0ADD0928850A9D8C4"/>
          </w:pPr>
          <w:r w:rsidRPr="00136F36">
            <w:rPr>
              <w:rStyle w:val="PlaceholderText"/>
            </w:rPr>
            <w:t>Click or tap here to enter text.</w:t>
          </w:r>
        </w:p>
      </w:docPartBody>
    </w:docPart>
    <w:docPart>
      <w:docPartPr>
        <w:name w:val="8B7E65F4326D45E2AADAB77BB8D21548"/>
        <w:category>
          <w:name w:val="General"/>
          <w:gallery w:val="placeholder"/>
        </w:category>
        <w:types>
          <w:type w:val="bbPlcHdr"/>
        </w:types>
        <w:behaviors>
          <w:behavior w:val="content"/>
        </w:behaviors>
        <w:guid w:val="{829107ED-D18B-4373-959B-9A714059AF14}"/>
      </w:docPartPr>
      <w:docPartBody>
        <w:p w:rsidR="00BD208D" w:rsidRDefault="00AC5F41" w:rsidP="00AC5F41">
          <w:pPr>
            <w:pStyle w:val="8B7E65F4326D45E2AADAB77BB8D21548"/>
          </w:pPr>
          <w:r w:rsidRPr="00136F36">
            <w:rPr>
              <w:rStyle w:val="PlaceholderText"/>
            </w:rPr>
            <w:t>Click or tap here to enter text.</w:t>
          </w:r>
        </w:p>
      </w:docPartBody>
    </w:docPart>
    <w:docPart>
      <w:docPartPr>
        <w:name w:val="5DF009596BA14634ADF5EA943AE59C96"/>
        <w:category>
          <w:name w:val="General"/>
          <w:gallery w:val="placeholder"/>
        </w:category>
        <w:types>
          <w:type w:val="bbPlcHdr"/>
        </w:types>
        <w:behaviors>
          <w:behavior w:val="content"/>
        </w:behaviors>
        <w:guid w:val="{E869FD1F-6FA3-4787-A3D7-2C685DB2FBEC}"/>
      </w:docPartPr>
      <w:docPartBody>
        <w:p w:rsidR="00BD208D" w:rsidRDefault="00AC5F41" w:rsidP="00AC5F41">
          <w:pPr>
            <w:pStyle w:val="5DF009596BA14634ADF5EA943AE59C96"/>
          </w:pPr>
          <w:r w:rsidRPr="00136F36">
            <w:rPr>
              <w:rStyle w:val="PlaceholderText"/>
            </w:rPr>
            <w:t>Click or tap here to enter text.</w:t>
          </w:r>
        </w:p>
      </w:docPartBody>
    </w:docPart>
    <w:docPart>
      <w:docPartPr>
        <w:name w:val="FF18FF7B4E214300A466BF64F5385C58"/>
        <w:category>
          <w:name w:val="General"/>
          <w:gallery w:val="placeholder"/>
        </w:category>
        <w:types>
          <w:type w:val="bbPlcHdr"/>
        </w:types>
        <w:behaviors>
          <w:behavior w:val="content"/>
        </w:behaviors>
        <w:guid w:val="{E851E991-F8AC-4B66-9C4C-5CE4B6CDE441}"/>
      </w:docPartPr>
      <w:docPartBody>
        <w:p w:rsidR="00BD208D" w:rsidRDefault="00AC5F41" w:rsidP="00AC5F41">
          <w:pPr>
            <w:pStyle w:val="FF18FF7B4E214300A466BF64F5385C58"/>
          </w:pPr>
          <w:r w:rsidRPr="00136F36">
            <w:rPr>
              <w:rStyle w:val="PlaceholderText"/>
            </w:rPr>
            <w:t>Click or tap here to enter text.</w:t>
          </w:r>
        </w:p>
      </w:docPartBody>
    </w:docPart>
    <w:docPart>
      <w:docPartPr>
        <w:name w:val="05ACC89F20A84C78A83B6F46939C4DFD"/>
        <w:category>
          <w:name w:val="General"/>
          <w:gallery w:val="placeholder"/>
        </w:category>
        <w:types>
          <w:type w:val="bbPlcHdr"/>
        </w:types>
        <w:behaviors>
          <w:behavior w:val="content"/>
        </w:behaviors>
        <w:guid w:val="{D8A5C3A5-3641-48B1-AEA7-685286A4B50B}"/>
      </w:docPartPr>
      <w:docPartBody>
        <w:p w:rsidR="00BD208D" w:rsidRDefault="00AC5F41" w:rsidP="00AC5F41">
          <w:pPr>
            <w:pStyle w:val="05ACC89F20A84C78A83B6F46939C4DFD"/>
          </w:pPr>
          <w:r w:rsidRPr="00136F36">
            <w:rPr>
              <w:rStyle w:val="PlaceholderText"/>
            </w:rPr>
            <w:t>Click or tap here to enter text.</w:t>
          </w:r>
        </w:p>
      </w:docPartBody>
    </w:docPart>
    <w:docPart>
      <w:docPartPr>
        <w:name w:val="191FEF72459A4AACAA2F1E2DA0841535"/>
        <w:category>
          <w:name w:val="General"/>
          <w:gallery w:val="placeholder"/>
        </w:category>
        <w:types>
          <w:type w:val="bbPlcHdr"/>
        </w:types>
        <w:behaviors>
          <w:behavior w:val="content"/>
        </w:behaviors>
        <w:guid w:val="{D465C0CC-3347-4591-81FD-9C88CD282EC9}"/>
      </w:docPartPr>
      <w:docPartBody>
        <w:p w:rsidR="00BD208D" w:rsidRDefault="00AC5F41" w:rsidP="00AC5F41">
          <w:pPr>
            <w:pStyle w:val="191FEF72459A4AACAA2F1E2DA0841535"/>
          </w:pPr>
          <w:r w:rsidRPr="00136F36">
            <w:rPr>
              <w:rStyle w:val="PlaceholderText"/>
            </w:rPr>
            <w:t>Click or tap here to enter text.</w:t>
          </w:r>
        </w:p>
      </w:docPartBody>
    </w:docPart>
    <w:docPart>
      <w:docPartPr>
        <w:name w:val="DC28ACA927174102AB05EF060480F5A9"/>
        <w:category>
          <w:name w:val="General"/>
          <w:gallery w:val="placeholder"/>
        </w:category>
        <w:types>
          <w:type w:val="bbPlcHdr"/>
        </w:types>
        <w:behaviors>
          <w:behavior w:val="content"/>
        </w:behaviors>
        <w:guid w:val="{D9A54CEB-039C-40E3-A597-D3779D7C1DC2}"/>
      </w:docPartPr>
      <w:docPartBody>
        <w:p w:rsidR="00BD208D" w:rsidRDefault="00AC5F41" w:rsidP="00AC5F41">
          <w:pPr>
            <w:pStyle w:val="DC28ACA927174102AB05EF060480F5A9"/>
          </w:pPr>
          <w:r w:rsidRPr="00136F36">
            <w:rPr>
              <w:rStyle w:val="PlaceholderText"/>
            </w:rPr>
            <w:t>Click or tap here to enter text.</w:t>
          </w:r>
        </w:p>
      </w:docPartBody>
    </w:docPart>
    <w:docPart>
      <w:docPartPr>
        <w:name w:val="A703C1A53502420B816B975C064AF3A4"/>
        <w:category>
          <w:name w:val="General"/>
          <w:gallery w:val="placeholder"/>
        </w:category>
        <w:types>
          <w:type w:val="bbPlcHdr"/>
        </w:types>
        <w:behaviors>
          <w:behavior w:val="content"/>
        </w:behaviors>
        <w:guid w:val="{5AAD74EF-BA19-45AE-8B6B-86C9C16B3CAA}"/>
      </w:docPartPr>
      <w:docPartBody>
        <w:p w:rsidR="00BD208D" w:rsidRDefault="00AC5F41" w:rsidP="00AC5F41">
          <w:pPr>
            <w:pStyle w:val="A703C1A53502420B816B975C064AF3A4"/>
          </w:pPr>
          <w:r w:rsidRPr="00136F36">
            <w:rPr>
              <w:rStyle w:val="PlaceholderText"/>
            </w:rPr>
            <w:t>Click or tap here to enter text.</w:t>
          </w:r>
        </w:p>
      </w:docPartBody>
    </w:docPart>
    <w:docPart>
      <w:docPartPr>
        <w:name w:val="450D305841564DB0AB1628F1D521E6B1"/>
        <w:category>
          <w:name w:val="General"/>
          <w:gallery w:val="placeholder"/>
        </w:category>
        <w:types>
          <w:type w:val="bbPlcHdr"/>
        </w:types>
        <w:behaviors>
          <w:behavior w:val="content"/>
        </w:behaviors>
        <w:guid w:val="{40EC479E-5C2D-48FB-85AF-A4714C925E3A}"/>
      </w:docPartPr>
      <w:docPartBody>
        <w:p w:rsidR="00BD208D" w:rsidRDefault="00AC5F41" w:rsidP="00AC5F41">
          <w:pPr>
            <w:pStyle w:val="450D305841564DB0AB1628F1D521E6B1"/>
          </w:pPr>
          <w:r w:rsidRPr="00136F36">
            <w:rPr>
              <w:rStyle w:val="PlaceholderText"/>
            </w:rPr>
            <w:t>Click or tap here to enter text.</w:t>
          </w:r>
        </w:p>
      </w:docPartBody>
    </w:docPart>
    <w:docPart>
      <w:docPartPr>
        <w:name w:val="AB740309996E4B06A6CD473537879AA3"/>
        <w:category>
          <w:name w:val="General"/>
          <w:gallery w:val="placeholder"/>
        </w:category>
        <w:types>
          <w:type w:val="bbPlcHdr"/>
        </w:types>
        <w:behaviors>
          <w:behavior w:val="content"/>
        </w:behaviors>
        <w:guid w:val="{DD2F54BF-1ECA-42C9-A77E-049AD3DF7CE9}"/>
      </w:docPartPr>
      <w:docPartBody>
        <w:p w:rsidR="00BD208D" w:rsidRDefault="00AC5F41" w:rsidP="00AC5F41">
          <w:pPr>
            <w:pStyle w:val="AB740309996E4B06A6CD473537879AA3"/>
          </w:pPr>
          <w:r w:rsidRPr="00136F36">
            <w:rPr>
              <w:rStyle w:val="PlaceholderText"/>
            </w:rPr>
            <w:t>Click or tap here to enter text.</w:t>
          </w:r>
        </w:p>
      </w:docPartBody>
    </w:docPart>
    <w:docPart>
      <w:docPartPr>
        <w:name w:val="218D148FECFB4B27BCB90D85E7D9D6F3"/>
        <w:category>
          <w:name w:val="General"/>
          <w:gallery w:val="placeholder"/>
        </w:category>
        <w:types>
          <w:type w:val="bbPlcHdr"/>
        </w:types>
        <w:behaviors>
          <w:behavior w:val="content"/>
        </w:behaviors>
        <w:guid w:val="{378D7963-FB2D-4216-B16A-766C0E09B263}"/>
      </w:docPartPr>
      <w:docPartBody>
        <w:p w:rsidR="00BD208D" w:rsidRDefault="00AC5F41" w:rsidP="00AC5F41">
          <w:pPr>
            <w:pStyle w:val="218D148FECFB4B27BCB90D85E7D9D6F3"/>
          </w:pPr>
          <w:r w:rsidRPr="00136F36">
            <w:rPr>
              <w:rStyle w:val="PlaceholderText"/>
            </w:rPr>
            <w:t>Click or tap here to enter text.</w:t>
          </w:r>
        </w:p>
      </w:docPartBody>
    </w:docPart>
    <w:docPart>
      <w:docPartPr>
        <w:name w:val="6D80A6D6E9984677828A978A4297C8EF"/>
        <w:category>
          <w:name w:val="General"/>
          <w:gallery w:val="placeholder"/>
        </w:category>
        <w:types>
          <w:type w:val="bbPlcHdr"/>
        </w:types>
        <w:behaviors>
          <w:behavior w:val="content"/>
        </w:behaviors>
        <w:guid w:val="{6D7C643F-0E98-469D-9217-E16C3775B717}"/>
      </w:docPartPr>
      <w:docPartBody>
        <w:p w:rsidR="00BD208D" w:rsidRDefault="00AC5F41" w:rsidP="00AC5F41">
          <w:pPr>
            <w:pStyle w:val="6D80A6D6E9984677828A978A4297C8EF"/>
          </w:pPr>
          <w:r w:rsidRPr="00136F36">
            <w:rPr>
              <w:rStyle w:val="PlaceholderText"/>
            </w:rPr>
            <w:t>Click or tap here to enter text.</w:t>
          </w:r>
        </w:p>
      </w:docPartBody>
    </w:docPart>
    <w:docPart>
      <w:docPartPr>
        <w:name w:val="176D73A748EA4CEBB6857D321B3A2512"/>
        <w:category>
          <w:name w:val="General"/>
          <w:gallery w:val="placeholder"/>
        </w:category>
        <w:types>
          <w:type w:val="bbPlcHdr"/>
        </w:types>
        <w:behaviors>
          <w:behavior w:val="content"/>
        </w:behaviors>
        <w:guid w:val="{1941897B-DAA0-4E1A-A3FF-17D2C9ADEC06}"/>
      </w:docPartPr>
      <w:docPartBody>
        <w:p w:rsidR="00BD208D" w:rsidRDefault="00AC5F41" w:rsidP="00AC5F41">
          <w:pPr>
            <w:pStyle w:val="176D73A748EA4CEBB6857D321B3A2512"/>
          </w:pPr>
          <w:r w:rsidRPr="00136F36">
            <w:rPr>
              <w:rStyle w:val="PlaceholderText"/>
            </w:rPr>
            <w:t>Click or tap here to enter text.</w:t>
          </w:r>
        </w:p>
      </w:docPartBody>
    </w:docPart>
    <w:docPart>
      <w:docPartPr>
        <w:name w:val="B24AF11237C441A68702C98C0E121B24"/>
        <w:category>
          <w:name w:val="General"/>
          <w:gallery w:val="placeholder"/>
        </w:category>
        <w:types>
          <w:type w:val="bbPlcHdr"/>
        </w:types>
        <w:behaviors>
          <w:behavior w:val="content"/>
        </w:behaviors>
        <w:guid w:val="{4C9B0EC2-7F11-4F62-96CB-9D0103F780B2}"/>
      </w:docPartPr>
      <w:docPartBody>
        <w:p w:rsidR="00BD208D" w:rsidRDefault="00AC5F41" w:rsidP="00AC5F41">
          <w:pPr>
            <w:pStyle w:val="B24AF11237C441A68702C98C0E121B24"/>
          </w:pPr>
          <w:r w:rsidRPr="00136F36">
            <w:rPr>
              <w:rStyle w:val="PlaceholderText"/>
            </w:rPr>
            <w:t>Click or tap here to enter text.</w:t>
          </w:r>
        </w:p>
      </w:docPartBody>
    </w:docPart>
    <w:docPart>
      <w:docPartPr>
        <w:name w:val="7B73F2123D5F49FCBC288F4B651B2497"/>
        <w:category>
          <w:name w:val="General"/>
          <w:gallery w:val="placeholder"/>
        </w:category>
        <w:types>
          <w:type w:val="bbPlcHdr"/>
        </w:types>
        <w:behaviors>
          <w:behavior w:val="content"/>
        </w:behaviors>
        <w:guid w:val="{B99C4716-271B-4472-8951-C05805CF1076}"/>
      </w:docPartPr>
      <w:docPartBody>
        <w:p w:rsidR="00BD208D" w:rsidRDefault="00AC5F41" w:rsidP="00AC5F41">
          <w:pPr>
            <w:pStyle w:val="7B73F2123D5F49FCBC288F4B651B2497"/>
          </w:pPr>
          <w:r w:rsidRPr="00136F36">
            <w:rPr>
              <w:rStyle w:val="PlaceholderText"/>
            </w:rPr>
            <w:t>Click or tap here to enter text.</w:t>
          </w:r>
        </w:p>
      </w:docPartBody>
    </w:docPart>
    <w:docPart>
      <w:docPartPr>
        <w:name w:val="7C8B4033DC0F42328314F56A0AB3E9FB"/>
        <w:category>
          <w:name w:val="General"/>
          <w:gallery w:val="placeholder"/>
        </w:category>
        <w:types>
          <w:type w:val="bbPlcHdr"/>
        </w:types>
        <w:behaviors>
          <w:behavior w:val="content"/>
        </w:behaviors>
        <w:guid w:val="{D8D8F0E9-EEAE-4CAF-882F-3A51C5BBCD9C}"/>
      </w:docPartPr>
      <w:docPartBody>
        <w:p w:rsidR="00BD208D" w:rsidRDefault="00AC5F41" w:rsidP="00AC5F41">
          <w:pPr>
            <w:pStyle w:val="7C8B4033DC0F42328314F56A0AB3E9FB"/>
          </w:pPr>
          <w:r w:rsidRPr="00136F36">
            <w:rPr>
              <w:rStyle w:val="PlaceholderText"/>
            </w:rPr>
            <w:t>Click or tap here to enter text.</w:t>
          </w:r>
        </w:p>
      </w:docPartBody>
    </w:docPart>
    <w:docPart>
      <w:docPartPr>
        <w:name w:val="4FBA271A600B49DE9CC18D29F65506A3"/>
        <w:category>
          <w:name w:val="General"/>
          <w:gallery w:val="placeholder"/>
        </w:category>
        <w:types>
          <w:type w:val="bbPlcHdr"/>
        </w:types>
        <w:behaviors>
          <w:behavior w:val="content"/>
        </w:behaviors>
        <w:guid w:val="{70CF4373-F8E4-4B8D-9E63-7D09C2E8747E}"/>
      </w:docPartPr>
      <w:docPartBody>
        <w:p w:rsidR="00BD208D" w:rsidRDefault="00AC5F41" w:rsidP="00AC5F41">
          <w:pPr>
            <w:pStyle w:val="4FBA271A600B49DE9CC18D29F65506A3"/>
          </w:pPr>
          <w:r w:rsidRPr="00136F36">
            <w:rPr>
              <w:rStyle w:val="PlaceholderText"/>
            </w:rPr>
            <w:t>Click or tap here to enter text.</w:t>
          </w:r>
        </w:p>
      </w:docPartBody>
    </w:docPart>
    <w:docPart>
      <w:docPartPr>
        <w:name w:val="8A0A977FDB2E4395BE5503B0967FE73B"/>
        <w:category>
          <w:name w:val="General"/>
          <w:gallery w:val="placeholder"/>
        </w:category>
        <w:types>
          <w:type w:val="bbPlcHdr"/>
        </w:types>
        <w:behaviors>
          <w:behavior w:val="content"/>
        </w:behaviors>
        <w:guid w:val="{9F7C8778-1C4D-43EB-971B-F97374FDDC01}"/>
      </w:docPartPr>
      <w:docPartBody>
        <w:p w:rsidR="00BD208D" w:rsidRDefault="00AC5F41" w:rsidP="00AC5F41">
          <w:pPr>
            <w:pStyle w:val="8A0A977FDB2E4395BE5503B0967FE73B"/>
          </w:pPr>
          <w:r w:rsidRPr="00136F36">
            <w:rPr>
              <w:rStyle w:val="PlaceholderText"/>
            </w:rPr>
            <w:t>Click or tap here to enter text.</w:t>
          </w:r>
        </w:p>
      </w:docPartBody>
    </w:docPart>
    <w:docPart>
      <w:docPartPr>
        <w:name w:val="446C44EE9B8D43499A847B3728548421"/>
        <w:category>
          <w:name w:val="General"/>
          <w:gallery w:val="placeholder"/>
        </w:category>
        <w:types>
          <w:type w:val="bbPlcHdr"/>
        </w:types>
        <w:behaviors>
          <w:behavior w:val="content"/>
        </w:behaviors>
        <w:guid w:val="{F692614B-269B-457C-A2A7-E173BEAC44E4}"/>
      </w:docPartPr>
      <w:docPartBody>
        <w:p w:rsidR="00BD208D" w:rsidRDefault="00AC5F41" w:rsidP="00AC5F41">
          <w:pPr>
            <w:pStyle w:val="446C44EE9B8D43499A847B3728548421"/>
          </w:pPr>
          <w:r w:rsidRPr="00136F36">
            <w:rPr>
              <w:rStyle w:val="PlaceholderText"/>
            </w:rPr>
            <w:t>Click or tap here to enter text.</w:t>
          </w:r>
        </w:p>
      </w:docPartBody>
    </w:docPart>
    <w:docPart>
      <w:docPartPr>
        <w:name w:val="EEF01BA07B3B41379DCDC4AD45B301BC"/>
        <w:category>
          <w:name w:val="General"/>
          <w:gallery w:val="placeholder"/>
        </w:category>
        <w:types>
          <w:type w:val="bbPlcHdr"/>
        </w:types>
        <w:behaviors>
          <w:behavior w:val="content"/>
        </w:behaviors>
        <w:guid w:val="{A2B83C6D-C379-47B2-8108-E923D832CC65}"/>
      </w:docPartPr>
      <w:docPartBody>
        <w:p w:rsidR="00BD208D" w:rsidRDefault="00AC5F41" w:rsidP="00AC5F41">
          <w:pPr>
            <w:pStyle w:val="EEF01BA07B3B41379DCDC4AD45B301BC"/>
          </w:pPr>
          <w:r w:rsidRPr="00136F36">
            <w:rPr>
              <w:rStyle w:val="PlaceholderText"/>
            </w:rPr>
            <w:t>Click or tap here to enter text.</w:t>
          </w:r>
        </w:p>
      </w:docPartBody>
    </w:docPart>
    <w:docPart>
      <w:docPartPr>
        <w:name w:val="7AEA8C59EDBF43B2BFC17ED8E2DF3627"/>
        <w:category>
          <w:name w:val="General"/>
          <w:gallery w:val="placeholder"/>
        </w:category>
        <w:types>
          <w:type w:val="bbPlcHdr"/>
        </w:types>
        <w:behaviors>
          <w:behavior w:val="content"/>
        </w:behaviors>
        <w:guid w:val="{C59B7556-729D-4628-8375-FF05D26CBDD3}"/>
      </w:docPartPr>
      <w:docPartBody>
        <w:p w:rsidR="00BD208D" w:rsidRDefault="00AC5F41" w:rsidP="00AC5F41">
          <w:pPr>
            <w:pStyle w:val="7AEA8C59EDBF43B2BFC17ED8E2DF3627"/>
          </w:pPr>
          <w:r w:rsidRPr="00136F36">
            <w:rPr>
              <w:rStyle w:val="PlaceholderText"/>
            </w:rPr>
            <w:t>Click or tap here to enter text.</w:t>
          </w:r>
        </w:p>
      </w:docPartBody>
    </w:docPart>
    <w:docPart>
      <w:docPartPr>
        <w:name w:val="1FF9333BD646489D94BD247CFCF66CD7"/>
        <w:category>
          <w:name w:val="General"/>
          <w:gallery w:val="placeholder"/>
        </w:category>
        <w:types>
          <w:type w:val="bbPlcHdr"/>
        </w:types>
        <w:behaviors>
          <w:behavior w:val="content"/>
        </w:behaviors>
        <w:guid w:val="{F94E629D-5E88-4626-BFD5-C45ABC39605D}"/>
      </w:docPartPr>
      <w:docPartBody>
        <w:p w:rsidR="00BD208D" w:rsidRDefault="00AC5F41" w:rsidP="00AC5F41">
          <w:pPr>
            <w:pStyle w:val="1FF9333BD646489D94BD247CFCF66CD7"/>
          </w:pPr>
          <w:r w:rsidRPr="00136F36">
            <w:rPr>
              <w:rStyle w:val="PlaceholderText"/>
            </w:rPr>
            <w:t>Click or tap here to enter text.</w:t>
          </w:r>
        </w:p>
      </w:docPartBody>
    </w:docPart>
    <w:docPart>
      <w:docPartPr>
        <w:name w:val="2483204FE50145F6B4A48C555987FFCC"/>
        <w:category>
          <w:name w:val="General"/>
          <w:gallery w:val="placeholder"/>
        </w:category>
        <w:types>
          <w:type w:val="bbPlcHdr"/>
        </w:types>
        <w:behaviors>
          <w:behavior w:val="content"/>
        </w:behaviors>
        <w:guid w:val="{B105C949-66EA-436E-A16B-8506F8FE77D1}"/>
      </w:docPartPr>
      <w:docPartBody>
        <w:p w:rsidR="00BD208D" w:rsidRDefault="00AC5F41" w:rsidP="00AC5F41">
          <w:pPr>
            <w:pStyle w:val="2483204FE50145F6B4A48C555987FFCC"/>
          </w:pPr>
          <w:r w:rsidRPr="00136F36">
            <w:rPr>
              <w:rStyle w:val="PlaceholderText"/>
            </w:rPr>
            <w:t>Click or tap here to enter text.</w:t>
          </w:r>
        </w:p>
      </w:docPartBody>
    </w:docPart>
    <w:docPart>
      <w:docPartPr>
        <w:name w:val="E282033F48414523B7DFBA916B656AB3"/>
        <w:category>
          <w:name w:val="General"/>
          <w:gallery w:val="placeholder"/>
        </w:category>
        <w:types>
          <w:type w:val="bbPlcHdr"/>
        </w:types>
        <w:behaviors>
          <w:behavior w:val="content"/>
        </w:behaviors>
        <w:guid w:val="{95CE2C33-7E2F-49FE-955C-5C7379A0D51B}"/>
      </w:docPartPr>
      <w:docPartBody>
        <w:p w:rsidR="00BD208D" w:rsidRDefault="00AC5F41" w:rsidP="00AC5F41">
          <w:pPr>
            <w:pStyle w:val="E282033F48414523B7DFBA916B656AB3"/>
          </w:pPr>
          <w:r w:rsidRPr="00136F36">
            <w:rPr>
              <w:rStyle w:val="PlaceholderText"/>
            </w:rPr>
            <w:t>Click or tap here to enter text.</w:t>
          </w:r>
        </w:p>
      </w:docPartBody>
    </w:docPart>
    <w:docPart>
      <w:docPartPr>
        <w:name w:val="27DE2DC9767B4C72B8EE8B1DC3B283BD"/>
        <w:category>
          <w:name w:val="General"/>
          <w:gallery w:val="placeholder"/>
        </w:category>
        <w:types>
          <w:type w:val="bbPlcHdr"/>
        </w:types>
        <w:behaviors>
          <w:behavior w:val="content"/>
        </w:behaviors>
        <w:guid w:val="{104EFF9C-AF94-4E69-AEC1-71C9F58881B2}"/>
      </w:docPartPr>
      <w:docPartBody>
        <w:p w:rsidR="00BD208D" w:rsidRDefault="00AC5F41" w:rsidP="00AC5F41">
          <w:pPr>
            <w:pStyle w:val="27DE2DC9767B4C72B8EE8B1DC3B283BD"/>
          </w:pPr>
          <w:r w:rsidRPr="00136F36">
            <w:rPr>
              <w:rStyle w:val="PlaceholderText"/>
            </w:rPr>
            <w:t>Click or tap here to enter text.</w:t>
          </w:r>
        </w:p>
      </w:docPartBody>
    </w:docPart>
    <w:docPart>
      <w:docPartPr>
        <w:name w:val="1F0AC7388CF94E64A1C17E0D3F50F9BD"/>
        <w:category>
          <w:name w:val="General"/>
          <w:gallery w:val="placeholder"/>
        </w:category>
        <w:types>
          <w:type w:val="bbPlcHdr"/>
        </w:types>
        <w:behaviors>
          <w:behavior w:val="content"/>
        </w:behaviors>
        <w:guid w:val="{04CDCCFB-FE9C-4E3F-B08E-2DB67A1DA91E}"/>
      </w:docPartPr>
      <w:docPartBody>
        <w:p w:rsidR="00BD208D" w:rsidRDefault="00AC5F41" w:rsidP="00AC5F41">
          <w:pPr>
            <w:pStyle w:val="1F0AC7388CF94E64A1C17E0D3F50F9BD"/>
          </w:pPr>
          <w:r w:rsidRPr="00136F36">
            <w:rPr>
              <w:rStyle w:val="PlaceholderText"/>
            </w:rPr>
            <w:t>Click or tap here to enter text.</w:t>
          </w:r>
        </w:p>
      </w:docPartBody>
    </w:docPart>
    <w:docPart>
      <w:docPartPr>
        <w:name w:val="B5B11F57294143068E083D69CE3D6DEC"/>
        <w:category>
          <w:name w:val="General"/>
          <w:gallery w:val="placeholder"/>
        </w:category>
        <w:types>
          <w:type w:val="bbPlcHdr"/>
        </w:types>
        <w:behaviors>
          <w:behavior w:val="content"/>
        </w:behaviors>
        <w:guid w:val="{F1E252C4-F74F-4BC6-AF88-CC7E928302E5}"/>
      </w:docPartPr>
      <w:docPartBody>
        <w:p w:rsidR="00BD208D" w:rsidRDefault="00AC5F41" w:rsidP="00AC5F41">
          <w:pPr>
            <w:pStyle w:val="B5B11F57294143068E083D69CE3D6DEC"/>
          </w:pPr>
          <w:r w:rsidRPr="00136F36">
            <w:rPr>
              <w:rStyle w:val="PlaceholderText"/>
            </w:rPr>
            <w:t>Click or tap here to enter text.</w:t>
          </w:r>
        </w:p>
      </w:docPartBody>
    </w:docPart>
    <w:docPart>
      <w:docPartPr>
        <w:name w:val="95EA3846C6EA495DB36482F59F90F8B6"/>
        <w:category>
          <w:name w:val="General"/>
          <w:gallery w:val="placeholder"/>
        </w:category>
        <w:types>
          <w:type w:val="bbPlcHdr"/>
        </w:types>
        <w:behaviors>
          <w:behavior w:val="content"/>
        </w:behaviors>
        <w:guid w:val="{EADE7BDF-ACCF-41CF-BD38-645BE9D618E2}"/>
      </w:docPartPr>
      <w:docPartBody>
        <w:p w:rsidR="00BD208D" w:rsidRDefault="00AC5F41" w:rsidP="00AC5F41">
          <w:pPr>
            <w:pStyle w:val="95EA3846C6EA495DB36482F59F90F8B6"/>
          </w:pPr>
          <w:r w:rsidRPr="00136F36">
            <w:rPr>
              <w:rStyle w:val="PlaceholderText"/>
            </w:rPr>
            <w:t>Click or tap here to enter text.</w:t>
          </w:r>
        </w:p>
      </w:docPartBody>
    </w:docPart>
    <w:docPart>
      <w:docPartPr>
        <w:name w:val="BFAA7EC3DFF449789FDE72ED302079A6"/>
        <w:category>
          <w:name w:val="General"/>
          <w:gallery w:val="placeholder"/>
        </w:category>
        <w:types>
          <w:type w:val="bbPlcHdr"/>
        </w:types>
        <w:behaviors>
          <w:behavior w:val="content"/>
        </w:behaviors>
        <w:guid w:val="{6AFB3848-01FA-43E6-8603-AC0B9C77FE33}"/>
      </w:docPartPr>
      <w:docPartBody>
        <w:p w:rsidR="00BD208D" w:rsidRDefault="00AC5F41" w:rsidP="00AC5F41">
          <w:pPr>
            <w:pStyle w:val="BFAA7EC3DFF449789FDE72ED302079A6"/>
          </w:pPr>
          <w:r w:rsidRPr="00136F36">
            <w:rPr>
              <w:rStyle w:val="PlaceholderText"/>
            </w:rPr>
            <w:t>Click or tap here to enter text.</w:t>
          </w:r>
        </w:p>
      </w:docPartBody>
    </w:docPart>
    <w:docPart>
      <w:docPartPr>
        <w:name w:val="23DD79F37BB64249B440AD9FFD71D507"/>
        <w:category>
          <w:name w:val="General"/>
          <w:gallery w:val="placeholder"/>
        </w:category>
        <w:types>
          <w:type w:val="bbPlcHdr"/>
        </w:types>
        <w:behaviors>
          <w:behavior w:val="content"/>
        </w:behaviors>
        <w:guid w:val="{69ADF54F-A498-4A09-BC45-1B39A2E21F92}"/>
      </w:docPartPr>
      <w:docPartBody>
        <w:p w:rsidR="00BD208D" w:rsidRDefault="00AC5F41" w:rsidP="00AC5F41">
          <w:pPr>
            <w:pStyle w:val="23DD79F37BB64249B440AD9FFD71D507"/>
          </w:pPr>
          <w:r w:rsidRPr="00136F36">
            <w:rPr>
              <w:rStyle w:val="PlaceholderText"/>
            </w:rPr>
            <w:t>Click or tap here to enter text.</w:t>
          </w:r>
        </w:p>
      </w:docPartBody>
    </w:docPart>
    <w:docPart>
      <w:docPartPr>
        <w:name w:val="1A72D15D0AEA41C7B4C7D6BBD34C5F83"/>
        <w:category>
          <w:name w:val="General"/>
          <w:gallery w:val="placeholder"/>
        </w:category>
        <w:types>
          <w:type w:val="bbPlcHdr"/>
        </w:types>
        <w:behaviors>
          <w:behavior w:val="content"/>
        </w:behaviors>
        <w:guid w:val="{51DCB6D2-977B-4609-B350-A752CE8EB7BF}"/>
      </w:docPartPr>
      <w:docPartBody>
        <w:p w:rsidR="00BD208D" w:rsidRDefault="00AC5F41" w:rsidP="00AC5F41">
          <w:pPr>
            <w:pStyle w:val="1A72D15D0AEA41C7B4C7D6BBD34C5F83"/>
          </w:pPr>
          <w:r w:rsidRPr="00136F36">
            <w:rPr>
              <w:rStyle w:val="PlaceholderText"/>
            </w:rPr>
            <w:t>Click or tap here to enter text.</w:t>
          </w:r>
        </w:p>
      </w:docPartBody>
    </w:docPart>
    <w:docPart>
      <w:docPartPr>
        <w:name w:val="95C633524F24444CA7C22B63B9942150"/>
        <w:category>
          <w:name w:val="General"/>
          <w:gallery w:val="placeholder"/>
        </w:category>
        <w:types>
          <w:type w:val="bbPlcHdr"/>
        </w:types>
        <w:behaviors>
          <w:behavior w:val="content"/>
        </w:behaviors>
        <w:guid w:val="{614DC34C-2033-48FD-A693-D9D186BA68BB}"/>
      </w:docPartPr>
      <w:docPartBody>
        <w:p w:rsidR="00BD208D" w:rsidRDefault="00AC5F41" w:rsidP="00AC5F41">
          <w:pPr>
            <w:pStyle w:val="95C633524F24444CA7C22B63B9942150"/>
          </w:pPr>
          <w:r w:rsidRPr="00136F36">
            <w:rPr>
              <w:rStyle w:val="PlaceholderText"/>
            </w:rPr>
            <w:t>Click or tap here to enter text.</w:t>
          </w:r>
        </w:p>
      </w:docPartBody>
    </w:docPart>
    <w:docPart>
      <w:docPartPr>
        <w:name w:val="8CDCBD22D467466FAF83DB22B168AE6E"/>
        <w:category>
          <w:name w:val="General"/>
          <w:gallery w:val="placeholder"/>
        </w:category>
        <w:types>
          <w:type w:val="bbPlcHdr"/>
        </w:types>
        <w:behaviors>
          <w:behavior w:val="content"/>
        </w:behaviors>
        <w:guid w:val="{D0A8E1C7-3BF4-45C9-94A5-CF7016533C74}"/>
      </w:docPartPr>
      <w:docPartBody>
        <w:p w:rsidR="00BD208D" w:rsidRDefault="00AC5F41" w:rsidP="00AC5F41">
          <w:pPr>
            <w:pStyle w:val="8CDCBD22D467466FAF83DB22B168AE6E"/>
          </w:pPr>
          <w:r w:rsidRPr="00136F36">
            <w:rPr>
              <w:rStyle w:val="PlaceholderText"/>
            </w:rPr>
            <w:t>Click or tap here to enter text.</w:t>
          </w:r>
        </w:p>
      </w:docPartBody>
    </w:docPart>
    <w:docPart>
      <w:docPartPr>
        <w:name w:val="EA4842EDB7274FA99437CB23DCD67F14"/>
        <w:category>
          <w:name w:val="General"/>
          <w:gallery w:val="placeholder"/>
        </w:category>
        <w:types>
          <w:type w:val="bbPlcHdr"/>
        </w:types>
        <w:behaviors>
          <w:behavior w:val="content"/>
        </w:behaviors>
        <w:guid w:val="{B0CC7A95-8DC6-4339-B08B-16F8AAFC86AE}"/>
      </w:docPartPr>
      <w:docPartBody>
        <w:p w:rsidR="00BD208D" w:rsidRDefault="00AC5F41" w:rsidP="00AC5F41">
          <w:pPr>
            <w:pStyle w:val="EA4842EDB7274FA99437CB23DCD67F14"/>
          </w:pPr>
          <w:r w:rsidRPr="00136F36">
            <w:rPr>
              <w:rStyle w:val="PlaceholderText"/>
            </w:rPr>
            <w:t>Click or tap here to enter text.</w:t>
          </w:r>
        </w:p>
      </w:docPartBody>
    </w:docPart>
    <w:docPart>
      <w:docPartPr>
        <w:name w:val="AE149CAA6B5F4CFC8D973AE043681067"/>
        <w:category>
          <w:name w:val="General"/>
          <w:gallery w:val="placeholder"/>
        </w:category>
        <w:types>
          <w:type w:val="bbPlcHdr"/>
        </w:types>
        <w:behaviors>
          <w:behavior w:val="content"/>
        </w:behaviors>
        <w:guid w:val="{8CA0282F-096A-4B1E-A471-E6F0FB4FE3FB}"/>
      </w:docPartPr>
      <w:docPartBody>
        <w:p w:rsidR="00BD208D" w:rsidRDefault="00AC5F41" w:rsidP="00AC5F41">
          <w:pPr>
            <w:pStyle w:val="AE149CAA6B5F4CFC8D973AE043681067"/>
          </w:pPr>
          <w:r w:rsidRPr="00136F36">
            <w:rPr>
              <w:rStyle w:val="PlaceholderText"/>
            </w:rPr>
            <w:t>Click or tap here to enter text.</w:t>
          </w:r>
        </w:p>
      </w:docPartBody>
    </w:docPart>
    <w:docPart>
      <w:docPartPr>
        <w:name w:val="A3EE76333192439C90B76BDAD47DF0F5"/>
        <w:category>
          <w:name w:val="General"/>
          <w:gallery w:val="placeholder"/>
        </w:category>
        <w:types>
          <w:type w:val="bbPlcHdr"/>
        </w:types>
        <w:behaviors>
          <w:behavior w:val="content"/>
        </w:behaviors>
        <w:guid w:val="{7D62C020-4064-4FFD-A374-B542DF294BFC}"/>
      </w:docPartPr>
      <w:docPartBody>
        <w:p w:rsidR="00BD208D" w:rsidRDefault="00AC5F41" w:rsidP="00AC5F41">
          <w:pPr>
            <w:pStyle w:val="A3EE76333192439C90B76BDAD47DF0F5"/>
          </w:pPr>
          <w:r w:rsidRPr="00136F36">
            <w:rPr>
              <w:rStyle w:val="PlaceholderText"/>
            </w:rPr>
            <w:t>Click or tap here to enter text.</w:t>
          </w:r>
        </w:p>
      </w:docPartBody>
    </w:docPart>
    <w:docPart>
      <w:docPartPr>
        <w:name w:val="93B0A8B86FBA46FBADCF7158BAE769C9"/>
        <w:category>
          <w:name w:val="General"/>
          <w:gallery w:val="placeholder"/>
        </w:category>
        <w:types>
          <w:type w:val="bbPlcHdr"/>
        </w:types>
        <w:behaviors>
          <w:behavior w:val="content"/>
        </w:behaviors>
        <w:guid w:val="{EC48D5A9-DEAC-45F2-AA45-70A7F3DC9100}"/>
      </w:docPartPr>
      <w:docPartBody>
        <w:p w:rsidR="00BD208D" w:rsidRDefault="00AC5F41" w:rsidP="00AC5F41">
          <w:pPr>
            <w:pStyle w:val="93B0A8B86FBA46FBADCF7158BAE769C9"/>
          </w:pPr>
          <w:r w:rsidRPr="00136F36">
            <w:rPr>
              <w:rStyle w:val="PlaceholderText"/>
            </w:rPr>
            <w:t>Click or tap here to enter text.</w:t>
          </w:r>
        </w:p>
      </w:docPartBody>
    </w:docPart>
    <w:docPart>
      <w:docPartPr>
        <w:name w:val="E3ED667199C94F99B63E315EF6A2CAE8"/>
        <w:category>
          <w:name w:val="General"/>
          <w:gallery w:val="placeholder"/>
        </w:category>
        <w:types>
          <w:type w:val="bbPlcHdr"/>
        </w:types>
        <w:behaviors>
          <w:behavior w:val="content"/>
        </w:behaviors>
        <w:guid w:val="{5D390A1B-2C5E-4862-AE53-1E3200346271}"/>
      </w:docPartPr>
      <w:docPartBody>
        <w:p w:rsidR="00BD208D" w:rsidRDefault="00AC5F41" w:rsidP="00AC5F41">
          <w:pPr>
            <w:pStyle w:val="E3ED667199C94F99B63E315EF6A2CAE8"/>
          </w:pPr>
          <w:r w:rsidRPr="00136F36">
            <w:rPr>
              <w:rStyle w:val="PlaceholderText"/>
            </w:rPr>
            <w:t>Click or tap here to enter text.</w:t>
          </w:r>
        </w:p>
      </w:docPartBody>
    </w:docPart>
    <w:docPart>
      <w:docPartPr>
        <w:name w:val="EFDF330C4BD24974A073CF5905A4882C"/>
        <w:category>
          <w:name w:val="General"/>
          <w:gallery w:val="placeholder"/>
        </w:category>
        <w:types>
          <w:type w:val="bbPlcHdr"/>
        </w:types>
        <w:behaviors>
          <w:behavior w:val="content"/>
        </w:behaviors>
        <w:guid w:val="{B64C630E-2E5B-4879-AEBD-9B77233E2E82}"/>
      </w:docPartPr>
      <w:docPartBody>
        <w:p w:rsidR="00BD208D" w:rsidRDefault="00AC5F41" w:rsidP="00AC5F41">
          <w:pPr>
            <w:pStyle w:val="EFDF330C4BD24974A073CF5905A4882C"/>
          </w:pPr>
          <w:r w:rsidRPr="00136F36">
            <w:rPr>
              <w:rStyle w:val="PlaceholderText"/>
            </w:rPr>
            <w:t>Click or tap here to enter text.</w:t>
          </w:r>
        </w:p>
      </w:docPartBody>
    </w:docPart>
    <w:docPart>
      <w:docPartPr>
        <w:name w:val="01A11617729F4410BFEF5FB466607972"/>
        <w:category>
          <w:name w:val="General"/>
          <w:gallery w:val="placeholder"/>
        </w:category>
        <w:types>
          <w:type w:val="bbPlcHdr"/>
        </w:types>
        <w:behaviors>
          <w:behavior w:val="content"/>
        </w:behaviors>
        <w:guid w:val="{DEC52E0D-DD68-4DB2-BC58-A2BB9E59268B}"/>
      </w:docPartPr>
      <w:docPartBody>
        <w:p w:rsidR="00BD208D" w:rsidRDefault="00AC5F41" w:rsidP="00AC5F41">
          <w:pPr>
            <w:pStyle w:val="01A11617729F4410BFEF5FB466607972"/>
          </w:pPr>
          <w:r w:rsidRPr="00136F36">
            <w:rPr>
              <w:rStyle w:val="PlaceholderText"/>
            </w:rPr>
            <w:t>Click or tap here to enter text.</w:t>
          </w:r>
        </w:p>
      </w:docPartBody>
    </w:docPart>
    <w:docPart>
      <w:docPartPr>
        <w:name w:val="BAF8A7CBBF3F45D48482C378EA997CB6"/>
        <w:category>
          <w:name w:val="General"/>
          <w:gallery w:val="placeholder"/>
        </w:category>
        <w:types>
          <w:type w:val="bbPlcHdr"/>
        </w:types>
        <w:behaviors>
          <w:behavior w:val="content"/>
        </w:behaviors>
        <w:guid w:val="{AEF054A9-4803-4F38-8810-4AE8F5C6BBBD}"/>
      </w:docPartPr>
      <w:docPartBody>
        <w:p w:rsidR="00BD208D" w:rsidRDefault="00AC5F41" w:rsidP="00AC5F41">
          <w:pPr>
            <w:pStyle w:val="BAF8A7CBBF3F45D48482C378EA997CB6"/>
          </w:pPr>
          <w:r w:rsidRPr="00136F36">
            <w:rPr>
              <w:rStyle w:val="PlaceholderText"/>
            </w:rPr>
            <w:t>Click or tap here to enter text.</w:t>
          </w:r>
        </w:p>
      </w:docPartBody>
    </w:docPart>
    <w:docPart>
      <w:docPartPr>
        <w:name w:val="3B685D2E316E471490319A0864B26D9A"/>
        <w:category>
          <w:name w:val="General"/>
          <w:gallery w:val="placeholder"/>
        </w:category>
        <w:types>
          <w:type w:val="bbPlcHdr"/>
        </w:types>
        <w:behaviors>
          <w:behavior w:val="content"/>
        </w:behaviors>
        <w:guid w:val="{CDCAAB32-FD17-44E9-8E41-466C8825D1FF}"/>
      </w:docPartPr>
      <w:docPartBody>
        <w:p w:rsidR="00BD208D" w:rsidRDefault="00AC5F41" w:rsidP="00AC5F41">
          <w:pPr>
            <w:pStyle w:val="3B685D2E316E471490319A0864B26D9A"/>
          </w:pPr>
          <w:r w:rsidRPr="00136F36">
            <w:rPr>
              <w:rStyle w:val="PlaceholderText"/>
            </w:rPr>
            <w:t>Click or tap here to enter text.</w:t>
          </w:r>
        </w:p>
      </w:docPartBody>
    </w:docPart>
    <w:docPart>
      <w:docPartPr>
        <w:name w:val="1391A128B8A2410D89BB427EC27A53C5"/>
        <w:category>
          <w:name w:val="General"/>
          <w:gallery w:val="placeholder"/>
        </w:category>
        <w:types>
          <w:type w:val="bbPlcHdr"/>
        </w:types>
        <w:behaviors>
          <w:behavior w:val="content"/>
        </w:behaviors>
        <w:guid w:val="{065CE1E9-2DB0-4E98-953A-486123F40202}"/>
      </w:docPartPr>
      <w:docPartBody>
        <w:p w:rsidR="00BD208D" w:rsidRDefault="00AC5F41" w:rsidP="00AC5F41">
          <w:pPr>
            <w:pStyle w:val="1391A128B8A2410D89BB427EC27A53C5"/>
          </w:pPr>
          <w:r w:rsidRPr="00136F36">
            <w:rPr>
              <w:rStyle w:val="PlaceholderText"/>
            </w:rPr>
            <w:t>Click or tap here to enter text.</w:t>
          </w:r>
        </w:p>
      </w:docPartBody>
    </w:docPart>
    <w:docPart>
      <w:docPartPr>
        <w:name w:val="B6FECBFB01E3434FAD5EE7775D2F13F1"/>
        <w:category>
          <w:name w:val="General"/>
          <w:gallery w:val="placeholder"/>
        </w:category>
        <w:types>
          <w:type w:val="bbPlcHdr"/>
        </w:types>
        <w:behaviors>
          <w:behavior w:val="content"/>
        </w:behaviors>
        <w:guid w:val="{C4DB3620-144D-4447-AABA-17BC4D9876DB}"/>
      </w:docPartPr>
      <w:docPartBody>
        <w:p w:rsidR="00BD208D" w:rsidRDefault="00AC5F41" w:rsidP="00AC5F41">
          <w:pPr>
            <w:pStyle w:val="B6FECBFB01E3434FAD5EE7775D2F13F1"/>
          </w:pPr>
          <w:r w:rsidRPr="00136F36">
            <w:rPr>
              <w:rStyle w:val="PlaceholderText"/>
            </w:rPr>
            <w:t>Click or tap here to enter text.</w:t>
          </w:r>
        </w:p>
      </w:docPartBody>
    </w:docPart>
    <w:docPart>
      <w:docPartPr>
        <w:name w:val="0A43B50070004ED496E292E82749A70A"/>
        <w:category>
          <w:name w:val="General"/>
          <w:gallery w:val="placeholder"/>
        </w:category>
        <w:types>
          <w:type w:val="bbPlcHdr"/>
        </w:types>
        <w:behaviors>
          <w:behavior w:val="content"/>
        </w:behaviors>
        <w:guid w:val="{A06D9524-9636-4690-A0ED-87AF8A7075A3}"/>
      </w:docPartPr>
      <w:docPartBody>
        <w:p w:rsidR="00BD208D" w:rsidRDefault="00AC5F41" w:rsidP="00AC5F41">
          <w:pPr>
            <w:pStyle w:val="0A43B50070004ED496E292E82749A70A"/>
          </w:pPr>
          <w:r w:rsidRPr="00136F36">
            <w:rPr>
              <w:rStyle w:val="PlaceholderText"/>
            </w:rPr>
            <w:t>Click or tap here to enter text.</w:t>
          </w:r>
        </w:p>
      </w:docPartBody>
    </w:docPart>
    <w:docPart>
      <w:docPartPr>
        <w:name w:val="41C7F29CD6104166A667677865643A89"/>
        <w:category>
          <w:name w:val="General"/>
          <w:gallery w:val="placeholder"/>
        </w:category>
        <w:types>
          <w:type w:val="bbPlcHdr"/>
        </w:types>
        <w:behaviors>
          <w:behavior w:val="content"/>
        </w:behaviors>
        <w:guid w:val="{11851351-D089-4ED1-A8E2-B6431B30BFF5}"/>
      </w:docPartPr>
      <w:docPartBody>
        <w:p w:rsidR="00BD208D" w:rsidRDefault="00AC5F41" w:rsidP="00AC5F41">
          <w:pPr>
            <w:pStyle w:val="41C7F29CD6104166A667677865643A89"/>
          </w:pPr>
          <w:r w:rsidRPr="00136F36">
            <w:rPr>
              <w:rStyle w:val="PlaceholderText"/>
            </w:rPr>
            <w:t>Click or tap here to enter text.</w:t>
          </w:r>
        </w:p>
      </w:docPartBody>
    </w:docPart>
    <w:docPart>
      <w:docPartPr>
        <w:name w:val="88FDA4813A634A2180DCB93C22C458C3"/>
        <w:category>
          <w:name w:val="General"/>
          <w:gallery w:val="placeholder"/>
        </w:category>
        <w:types>
          <w:type w:val="bbPlcHdr"/>
        </w:types>
        <w:behaviors>
          <w:behavior w:val="content"/>
        </w:behaviors>
        <w:guid w:val="{B6DB5314-A66E-4D5A-A4E4-051A07934C7D}"/>
      </w:docPartPr>
      <w:docPartBody>
        <w:p w:rsidR="00BD208D" w:rsidRDefault="00AC5F41" w:rsidP="00AC5F41">
          <w:pPr>
            <w:pStyle w:val="88FDA4813A634A2180DCB93C22C458C3"/>
          </w:pPr>
          <w:r w:rsidRPr="00136F36">
            <w:rPr>
              <w:rStyle w:val="PlaceholderText"/>
            </w:rPr>
            <w:t>Click or tap here to enter text.</w:t>
          </w:r>
        </w:p>
      </w:docPartBody>
    </w:docPart>
    <w:docPart>
      <w:docPartPr>
        <w:name w:val="4D731F8B30CB45118917C2F2F861E67C"/>
        <w:category>
          <w:name w:val="General"/>
          <w:gallery w:val="placeholder"/>
        </w:category>
        <w:types>
          <w:type w:val="bbPlcHdr"/>
        </w:types>
        <w:behaviors>
          <w:behavior w:val="content"/>
        </w:behaviors>
        <w:guid w:val="{4CF8B61F-771A-475A-9D60-EFFE209E7389}"/>
      </w:docPartPr>
      <w:docPartBody>
        <w:p w:rsidR="00BD208D" w:rsidRDefault="00AC5F41" w:rsidP="00AC5F41">
          <w:pPr>
            <w:pStyle w:val="4D731F8B30CB45118917C2F2F861E67C"/>
          </w:pPr>
          <w:r w:rsidRPr="00136F36">
            <w:rPr>
              <w:rStyle w:val="PlaceholderText"/>
            </w:rPr>
            <w:t>Click or tap here to enter text.</w:t>
          </w:r>
        </w:p>
      </w:docPartBody>
    </w:docPart>
    <w:docPart>
      <w:docPartPr>
        <w:name w:val="431153310B4A4855B71862F36F17CC0F"/>
        <w:category>
          <w:name w:val="General"/>
          <w:gallery w:val="placeholder"/>
        </w:category>
        <w:types>
          <w:type w:val="bbPlcHdr"/>
        </w:types>
        <w:behaviors>
          <w:behavior w:val="content"/>
        </w:behaviors>
        <w:guid w:val="{61AFBEF6-E997-403D-B52B-775443D9447C}"/>
      </w:docPartPr>
      <w:docPartBody>
        <w:p w:rsidR="00BD208D" w:rsidRDefault="00AC5F41" w:rsidP="00AC5F41">
          <w:pPr>
            <w:pStyle w:val="431153310B4A4855B71862F36F17CC0F"/>
          </w:pPr>
          <w:r w:rsidRPr="00136F36">
            <w:rPr>
              <w:rStyle w:val="PlaceholderText"/>
            </w:rPr>
            <w:t>Click or tap here to enter text.</w:t>
          </w:r>
        </w:p>
      </w:docPartBody>
    </w:docPart>
    <w:docPart>
      <w:docPartPr>
        <w:name w:val="EB785ACFD808483B925192095D04126A"/>
        <w:category>
          <w:name w:val="General"/>
          <w:gallery w:val="placeholder"/>
        </w:category>
        <w:types>
          <w:type w:val="bbPlcHdr"/>
        </w:types>
        <w:behaviors>
          <w:behavior w:val="content"/>
        </w:behaviors>
        <w:guid w:val="{5E3AB711-0B05-41F5-BB29-C58EB3B7E598}"/>
      </w:docPartPr>
      <w:docPartBody>
        <w:p w:rsidR="00BD208D" w:rsidRDefault="00AC5F41" w:rsidP="00AC5F41">
          <w:pPr>
            <w:pStyle w:val="EB785ACFD808483B925192095D04126A"/>
          </w:pPr>
          <w:r w:rsidRPr="00136F36">
            <w:rPr>
              <w:rStyle w:val="PlaceholderText"/>
            </w:rPr>
            <w:t>Click or tap here to enter text.</w:t>
          </w:r>
        </w:p>
      </w:docPartBody>
    </w:docPart>
    <w:docPart>
      <w:docPartPr>
        <w:name w:val="85CE6EE2A1524BE9AE6B0C99E05CB459"/>
        <w:category>
          <w:name w:val="General"/>
          <w:gallery w:val="placeholder"/>
        </w:category>
        <w:types>
          <w:type w:val="bbPlcHdr"/>
        </w:types>
        <w:behaviors>
          <w:behavior w:val="content"/>
        </w:behaviors>
        <w:guid w:val="{DB22DB4B-0E29-4A17-BC1A-5CEE83306D8F}"/>
      </w:docPartPr>
      <w:docPartBody>
        <w:p w:rsidR="00BD208D" w:rsidRDefault="00AC5F41" w:rsidP="00AC5F41">
          <w:pPr>
            <w:pStyle w:val="85CE6EE2A1524BE9AE6B0C99E05CB459"/>
          </w:pPr>
          <w:r w:rsidRPr="00136F36">
            <w:rPr>
              <w:rStyle w:val="PlaceholderText"/>
            </w:rPr>
            <w:t>Click or tap here to enter text.</w:t>
          </w:r>
        </w:p>
      </w:docPartBody>
    </w:docPart>
    <w:docPart>
      <w:docPartPr>
        <w:name w:val="E3EB9B4A08C44592AA9C37E93D9961F9"/>
        <w:category>
          <w:name w:val="General"/>
          <w:gallery w:val="placeholder"/>
        </w:category>
        <w:types>
          <w:type w:val="bbPlcHdr"/>
        </w:types>
        <w:behaviors>
          <w:behavior w:val="content"/>
        </w:behaviors>
        <w:guid w:val="{8596751A-B2D9-45EA-9379-71F38F73A5B3}"/>
      </w:docPartPr>
      <w:docPartBody>
        <w:p w:rsidR="00BD208D" w:rsidRDefault="00AC5F41" w:rsidP="00AC5F41">
          <w:pPr>
            <w:pStyle w:val="E3EB9B4A08C44592AA9C37E93D9961F9"/>
          </w:pPr>
          <w:r w:rsidRPr="00136F36">
            <w:rPr>
              <w:rStyle w:val="PlaceholderText"/>
            </w:rPr>
            <w:t>Click or tap here to enter text.</w:t>
          </w:r>
        </w:p>
      </w:docPartBody>
    </w:docPart>
    <w:docPart>
      <w:docPartPr>
        <w:name w:val="05826579C9E3494E894A7A575491535B"/>
        <w:category>
          <w:name w:val="General"/>
          <w:gallery w:val="placeholder"/>
        </w:category>
        <w:types>
          <w:type w:val="bbPlcHdr"/>
        </w:types>
        <w:behaviors>
          <w:behavior w:val="content"/>
        </w:behaviors>
        <w:guid w:val="{CFF138FF-EC0F-4C8B-82CA-3027B89D948D}"/>
      </w:docPartPr>
      <w:docPartBody>
        <w:p w:rsidR="00BD208D" w:rsidRDefault="00AC5F41" w:rsidP="00AC5F41">
          <w:pPr>
            <w:pStyle w:val="05826579C9E3494E894A7A575491535B"/>
          </w:pPr>
          <w:r w:rsidRPr="00136F36">
            <w:rPr>
              <w:rStyle w:val="PlaceholderText"/>
            </w:rPr>
            <w:t>Click or tap here to enter text.</w:t>
          </w:r>
        </w:p>
      </w:docPartBody>
    </w:docPart>
    <w:docPart>
      <w:docPartPr>
        <w:name w:val="ED16315C8BE94F8FA58D1898968A0418"/>
        <w:category>
          <w:name w:val="General"/>
          <w:gallery w:val="placeholder"/>
        </w:category>
        <w:types>
          <w:type w:val="bbPlcHdr"/>
        </w:types>
        <w:behaviors>
          <w:behavior w:val="content"/>
        </w:behaviors>
        <w:guid w:val="{70F7C47E-C5C1-47E7-9429-8356FADD8CCD}"/>
      </w:docPartPr>
      <w:docPartBody>
        <w:p w:rsidR="00BD208D" w:rsidRDefault="00AC5F41" w:rsidP="00AC5F41">
          <w:pPr>
            <w:pStyle w:val="ED16315C8BE94F8FA58D1898968A0418"/>
          </w:pPr>
          <w:r w:rsidRPr="00136F36">
            <w:rPr>
              <w:rStyle w:val="PlaceholderText"/>
            </w:rPr>
            <w:t>Click or tap here to enter text.</w:t>
          </w:r>
        </w:p>
      </w:docPartBody>
    </w:docPart>
    <w:docPart>
      <w:docPartPr>
        <w:name w:val="5DE4E2BE4CF94E2794135EB1C40080F8"/>
        <w:category>
          <w:name w:val="General"/>
          <w:gallery w:val="placeholder"/>
        </w:category>
        <w:types>
          <w:type w:val="bbPlcHdr"/>
        </w:types>
        <w:behaviors>
          <w:behavior w:val="content"/>
        </w:behaviors>
        <w:guid w:val="{05A3FA36-5E38-4096-AADB-77723BC56160}"/>
      </w:docPartPr>
      <w:docPartBody>
        <w:p w:rsidR="00BD208D" w:rsidRDefault="00AC5F41" w:rsidP="00AC5F41">
          <w:pPr>
            <w:pStyle w:val="5DE4E2BE4CF94E2794135EB1C40080F8"/>
          </w:pPr>
          <w:r w:rsidRPr="00136F36">
            <w:rPr>
              <w:rStyle w:val="PlaceholderText"/>
            </w:rPr>
            <w:t>Click or tap here to enter text.</w:t>
          </w:r>
        </w:p>
      </w:docPartBody>
    </w:docPart>
    <w:docPart>
      <w:docPartPr>
        <w:name w:val="C5EEE1B46EAF4539A5A7F3C4C6168BC5"/>
        <w:category>
          <w:name w:val="General"/>
          <w:gallery w:val="placeholder"/>
        </w:category>
        <w:types>
          <w:type w:val="bbPlcHdr"/>
        </w:types>
        <w:behaviors>
          <w:behavior w:val="content"/>
        </w:behaviors>
        <w:guid w:val="{1605320F-39B6-49A0-BDCF-44925248B34B}"/>
      </w:docPartPr>
      <w:docPartBody>
        <w:p w:rsidR="00BD208D" w:rsidRDefault="00AC5F41" w:rsidP="00AC5F41">
          <w:pPr>
            <w:pStyle w:val="C5EEE1B46EAF4539A5A7F3C4C6168BC5"/>
          </w:pPr>
          <w:r w:rsidRPr="00136F36">
            <w:rPr>
              <w:rStyle w:val="PlaceholderText"/>
            </w:rPr>
            <w:t>Click or tap here to enter text.</w:t>
          </w:r>
        </w:p>
      </w:docPartBody>
    </w:docPart>
    <w:docPart>
      <w:docPartPr>
        <w:name w:val="2581BD40188D4921AE84D7C982AD4BE4"/>
        <w:category>
          <w:name w:val="General"/>
          <w:gallery w:val="placeholder"/>
        </w:category>
        <w:types>
          <w:type w:val="bbPlcHdr"/>
        </w:types>
        <w:behaviors>
          <w:behavior w:val="content"/>
        </w:behaviors>
        <w:guid w:val="{7C7AD8C8-B9C2-48DD-9FFD-D367C2827162}"/>
      </w:docPartPr>
      <w:docPartBody>
        <w:p w:rsidR="00BD208D" w:rsidRDefault="00AC5F41" w:rsidP="00AC5F41">
          <w:pPr>
            <w:pStyle w:val="2581BD40188D4921AE84D7C982AD4BE4"/>
          </w:pPr>
          <w:r w:rsidRPr="00136F36">
            <w:rPr>
              <w:rStyle w:val="PlaceholderText"/>
            </w:rPr>
            <w:t>Click or tap here to enter text.</w:t>
          </w:r>
        </w:p>
      </w:docPartBody>
    </w:docPart>
    <w:docPart>
      <w:docPartPr>
        <w:name w:val="7DED6D929D334EA2A9BC612F59B8BA1A"/>
        <w:category>
          <w:name w:val="General"/>
          <w:gallery w:val="placeholder"/>
        </w:category>
        <w:types>
          <w:type w:val="bbPlcHdr"/>
        </w:types>
        <w:behaviors>
          <w:behavior w:val="content"/>
        </w:behaviors>
        <w:guid w:val="{D51A8F7B-4A54-4674-9B55-75844AF4A0EC}"/>
      </w:docPartPr>
      <w:docPartBody>
        <w:p w:rsidR="00BD208D" w:rsidRDefault="00AC5F41" w:rsidP="00AC5F41">
          <w:pPr>
            <w:pStyle w:val="7DED6D929D334EA2A9BC612F59B8BA1A"/>
          </w:pPr>
          <w:r w:rsidRPr="00136F36">
            <w:rPr>
              <w:rStyle w:val="PlaceholderText"/>
            </w:rPr>
            <w:t>Click or tap here to enter text.</w:t>
          </w:r>
        </w:p>
      </w:docPartBody>
    </w:docPart>
    <w:docPart>
      <w:docPartPr>
        <w:name w:val="FED5DAA0EDA3498BB549BF9B4E8F2876"/>
        <w:category>
          <w:name w:val="General"/>
          <w:gallery w:val="placeholder"/>
        </w:category>
        <w:types>
          <w:type w:val="bbPlcHdr"/>
        </w:types>
        <w:behaviors>
          <w:behavior w:val="content"/>
        </w:behaviors>
        <w:guid w:val="{D915F006-89FC-43E7-87E0-B16F8886922A}"/>
      </w:docPartPr>
      <w:docPartBody>
        <w:p w:rsidR="00BD208D" w:rsidRDefault="00AC5F41" w:rsidP="00AC5F41">
          <w:pPr>
            <w:pStyle w:val="FED5DAA0EDA3498BB549BF9B4E8F2876"/>
          </w:pPr>
          <w:r w:rsidRPr="00136F36">
            <w:rPr>
              <w:rStyle w:val="PlaceholderText"/>
            </w:rPr>
            <w:t>Click or tap here to enter text.</w:t>
          </w:r>
        </w:p>
      </w:docPartBody>
    </w:docPart>
    <w:docPart>
      <w:docPartPr>
        <w:name w:val="91B81B50D7D14431B398EB04F67529CF"/>
        <w:category>
          <w:name w:val="General"/>
          <w:gallery w:val="placeholder"/>
        </w:category>
        <w:types>
          <w:type w:val="bbPlcHdr"/>
        </w:types>
        <w:behaviors>
          <w:behavior w:val="content"/>
        </w:behaviors>
        <w:guid w:val="{7697D8A6-CF7D-4DC9-9752-2F0F71464F29}"/>
      </w:docPartPr>
      <w:docPartBody>
        <w:p w:rsidR="00BD208D" w:rsidRDefault="00AC5F41" w:rsidP="00AC5F41">
          <w:pPr>
            <w:pStyle w:val="91B81B50D7D14431B398EB04F67529CF"/>
          </w:pPr>
          <w:r w:rsidRPr="00136F36">
            <w:rPr>
              <w:rStyle w:val="PlaceholderText"/>
            </w:rPr>
            <w:t>Click or tap here to enter text.</w:t>
          </w:r>
        </w:p>
      </w:docPartBody>
    </w:docPart>
    <w:docPart>
      <w:docPartPr>
        <w:name w:val="9CAEF1023440497DAD459A3978A9D077"/>
        <w:category>
          <w:name w:val="General"/>
          <w:gallery w:val="placeholder"/>
        </w:category>
        <w:types>
          <w:type w:val="bbPlcHdr"/>
        </w:types>
        <w:behaviors>
          <w:behavior w:val="content"/>
        </w:behaviors>
        <w:guid w:val="{B77C7EB4-ECF4-483D-9FDF-1089ECD58FD6}"/>
      </w:docPartPr>
      <w:docPartBody>
        <w:p w:rsidR="00BD208D" w:rsidRDefault="00AC5F41" w:rsidP="00AC5F41">
          <w:pPr>
            <w:pStyle w:val="9CAEF1023440497DAD459A3978A9D077"/>
          </w:pPr>
          <w:r w:rsidRPr="00136F36">
            <w:rPr>
              <w:rStyle w:val="PlaceholderText"/>
            </w:rPr>
            <w:t>Click or tap here to enter text.</w:t>
          </w:r>
        </w:p>
      </w:docPartBody>
    </w:docPart>
    <w:docPart>
      <w:docPartPr>
        <w:name w:val="0594C52DEA7D42D7B2114711CB99E173"/>
        <w:category>
          <w:name w:val="General"/>
          <w:gallery w:val="placeholder"/>
        </w:category>
        <w:types>
          <w:type w:val="bbPlcHdr"/>
        </w:types>
        <w:behaviors>
          <w:behavior w:val="content"/>
        </w:behaviors>
        <w:guid w:val="{4D62AB9F-9FD0-43FB-97E1-34DDA3796152}"/>
      </w:docPartPr>
      <w:docPartBody>
        <w:p w:rsidR="00BD208D" w:rsidRDefault="00AC5F41" w:rsidP="00AC5F41">
          <w:pPr>
            <w:pStyle w:val="0594C52DEA7D42D7B2114711CB99E173"/>
          </w:pPr>
          <w:r w:rsidRPr="00136F36">
            <w:rPr>
              <w:rStyle w:val="PlaceholderText"/>
            </w:rPr>
            <w:t>Click or tap here to enter text.</w:t>
          </w:r>
        </w:p>
      </w:docPartBody>
    </w:docPart>
    <w:docPart>
      <w:docPartPr>
        <w:name w:val="CFDD1E6AA8644715A29FE3416A4F4E19"/>
        <w:category>
          <w:name w:val="General"/>
          <w:gallery w:val="placeholder"/>
        </w:category>
        <w:types>
          <w:type w:val="bbPlcHdr"/>
        </w:types>
        <w:behaviors>
          <w:behavior w:val="content"/>
        </w:behaviors>
        <w:guid w:val="{03DE9765-B01D-4A35-A212-3ED26BB280E5}"/>
      </w:docPartPr>
      <w:docPartBody>
        <w:p w:rsidR="00BD208D" w:rsidRDefault="00AC5F41" w:rsidP="00AC5F41">
          <w:pPr>
            <w:pStyle w:val="CFDD1E6AA8644715A29FE3416A4F4E19"/>
          </w:pPr>
          <w:r w:rsidRPr="00136F36">
            <w:rPr>
              <w:rStyle w:val="PlaceholderText"/>
            </w:rPr>
            <w:t>Click or tap here to enter text.</w:t>
          </w:r>
        </w:p>
      </w:docPartBody>
    </w:docPart>
    <w:docPart>
      <w:docPartPr>
        <w:name w:val="B124B933F67F4C098900319607E77D43"/>
        <w:category>
          <w:name w:val="General"/>
          <w:gallery w:val="placeholder"/>
        </w:category>
        <w:types>
          <w:type w:val="bbPlcHdr"/>
        </w:types>
        <w:behaviors>
          <w:behavior w:val="content"/>
        </w:behaviors>
        <w:guid w:val="{D6F685DE-3C63-4988-9CA8-C1577C3E4603}"/>
      </w:docPartPr>
      <w:docPartBody>
        <w:p w:rsidR="00BD208D" w:rsidRDefault="00AC5F41" w:rsidP="00AC5F41">
          <w:pPr>
            <w:pStyle w:val="B124B933F67F4C098900319607E77D43"/>
          </w:pPr>
          <w:r w:rsidRPr="00136F36">
            <w:rPr>
              <w:rStyle w:val="PlaceholderText"/>
            </w:rPr>
            <w:t>Click or tap here to enter text.</w:t>
          </w:r>
        </w:p>
      </w:docPartBody>
    </w:docPart>
    <w:docPart>
      <w:docPartPr>
        <w:name w:val="93DE8435B63748F89C20CDD8A03C7EC8"/>
        <w:category>
          <w:name w:val="General"/>
          <w:gallery w:val="placeholder"/>
        </w:category>
        <w:types>
          <w:type w:val="bbPlcHdr"/>
        </w:types>
        <w:behaviors>
          <w:behavior w:val="content"/>
        </w:behaviors>
        <w:guid w:val="{A328F6EA-A409-4D2D-B28F-3C92B22CAC0E}"/>
      </w:docPartPr>
      <w:docPartBody>
        <w:p w:rsidR="00BD208D" w:rsidRDefault="00AC5F41" w:rsidP="00AC5F41">
          <w:pPr>
            <w:pStyle w:val="93DE8435B63748F89C20CDD8A03C7EC8"/>
          </w:pPr>
          <w:r w:rsidRPr="00136F36">
            <w:rPr>
              <w:rStyle w:val="PlaceholderText"/>
            </w:rPr>
            <w:t>Click or tap here to enter text.</w:t>
          </w:r>
        </w:p>
      </w:docPartBody>
    </w:docPart>
    <w:docPart>
      <w:docPartPr>
        <w:name w:val="7B13386811D74EB0AF16C0E1066A0876"/>
        <w:category>
          <w:name w:val="General"/>
          <w:gallery w:val="placeholder"/>
        </w:category>
        <w:types>
          <w:type w:val="bbPlcHdr"/>
        </w:types>
        <w:behaviors>
          <w:behavior w:val="content"/>
        </w:behaviors>
        <w:guid w:val="{020999E6-7BC0-4192-80AA-10C43EE3DEB4}"/>
      </w:docPartPr>
      <w:docPartBody>
        <w:p w:rsidR="00BD208D" w:rsidRDefault="00AC5F41" w:rsidP="00AC5F41">
          <w:pPr>
            <w:pStyle w:val="7B13386811D74EB0AF16C0E1066A0876"/>
          </w:pPr>
          <w:r w:rsidRPr="00136F36">
            <w:rPr>
              <w:rStyle w:val="PlaceholderText"/>
            </w:rPr>
            <w:t>Click or tap here to enter text.</w:t>
          </w:r>
        </w:p>
      </w:docPartBody>
    </w:docPart>
    <w:docPart>
      <w:docPartPr>
        <w:name w:val="6AF9D1F50FDB4F938672A99C2E5D47C1"/>
        <w:category>
          <w:name w:val="General"/>
          <w:gallery w:val="placeholder"/>
        </w:category>
        <w:types>
          <w:type w:val="bbPlcHdr"/>
        </w:types>
        <w:behaviors>
          <w:behavior w:val="content"/>
        </w:behaviors>
        <w:guid w:val="{405E8551-DD70-47CA-8892-C59986F38E70}"/>
      </w:docPartPr>
      <w:docPartBody>
        <w:p w:rsidR="00BD208D" w:rsidRDefault="00AC5F41" w:rsidP="00AC5F41">
          <w:pPr>
            <w:pStyle w:val="6AF9D1F50FDB4F938672A99C2E5D47C1"/>
          </w:pPr>
          <w:r w:rsidRPr="00136F36">
            <w:rPr>
              <w:rStyle w:val="PlaceholderText"/>
            </w:rPr>
            <w:t>Click or tap here to enter text.</w:t>
          </w:r>
        </w:p>
      </w:docPartBody>
    </w:docPart>
    <w:docPart>
      <w:docPartPr>
        <w:name w:val="DDA7A5A8F25D423186EE4824547176EB"/>
        <w:category>
          <w:name w:val="General"/>
          <w:gallery w:val="placeholder"/>
        </w:category>
        <w:types>
          <w:type w:val="bbPlcHdr"/>
        </w:types>
        <w:behaviors>
          <w:behavior w:val="content"/>
        </w:behaviors>
        <w:guid w:val="{9AC1AFA4-0C5D-449D-BE5E-E9218EF12AE8}"/>
      </w:docPartPr>
      <w:docPartBody>
        <w:p w:rsidR="00BD208D" w:rsidRDefault="00AC5F41" w:rsidP="00AC5F41">
          <w:pPr>
            <w:pStyle w:val="DDA7A5A8F25D423186EE4824547176EB"/>
          </w:pPr>
          <w:r w:rsidRPr="00136F36">
            <w:rPr>
              <w:rStyle w:val="PlaceholderText"/>
            </w:rPr>
            <w:t>Click or tap here to enter text.</w:t>
          </w:r>
        </w:p>
      </w:docPartBody>
    </w:docPart>
    <w:docPart>
      <w:docPartPr>
        <w:name w:val="7FCA59C8CE8D456A9AE4D66A820192D4"/>
        <w:category>
          <w:name w:val="General"/>
          <w:gallery w:val="placeholder"/>
        </w:category>
        <w:types>
          <w:type w:val="bbPlcHdr"/>
        </w:types>
        <w:behaviors>
          <w:behavior w:val="content"/>
        </w:behaviors>
        <w:guid w:val="{49E6E723-DB73-4748-9CDC-75F19789E587}"/>
      </w:docPartPr>
      <w:docPartBody>
        <w:p w:rsidR="00BD208D" w:rsidRDefault="00AC5F41" w:rsidP="00AC5F41">
          <w:pPr>
            <w:pStyle w:val="7FCA59C8CE8D456A9AE4D66A820192D4"/>
          </w:pPr>
          <w:r w:rsidRPr="00136F36">
            <w:rPr>
              <w:rStyle w:val="PlaceholderText"/>
            </w:rPr>
            <w:t>Click or tap here to enter text.</w:t>
          </w:r>
        </w:p>
      </w:docPartBody>
    </w:docPart>
    <w:docPart>
      <w:docPartPr>
        <w:name w:val="8A3F98DE090746D18290B0930C2A9AA6"/>
        <w:category>
          <w:name w:val="General"/>
          <w:gallery w:val="placeholder"/>
        </w:category>
        <w:types>
          <w:type w:val="bbPlcHdr"/>
        </w:types>
        <w:behaviors>
          <w:behavior w:val="content"/>
        </w:behaviors>
        <w:guid w:val="{378E0534-33BF-441B-93D7-48FB56216C39}"/>
      </w:docPartPr>
      <w:docPartBody>
        <w:p w:rsidR="00BD208D" w:rsidRDefault="00AC5F41" w:rsidP="00AC5F41">
          <w:pPr>
            <w:pStyle w:val="8A3F98DE090746D18290B0930C2A9AA6"/>
          </w:pPr>
          <w:r w:rsidRPr="00136F36">
            <w:rPr>
              <w:rStyle w:val="PlaceholderText"/>
            </w:rPr>
            <w:t>Click or tap here to enter text.</w:t>
          </w:r>
        </w:p>
      </w:docPartBody>
    </w:docPart>
    <w:docPart>
      <w:docPartPr>
        <w:name w:val="622F0F1A808940CAB7D74BC3A74E57F0"/>
        <w:category>
          <w:name w:val="General"/>
          <w:gallery w:val="placeholder"/>
        </w:category>
        <w:types>
          <w:type w:val="bbPlcHdr"/>
        </w:types>
        <w:behaviors>
          <w:behavior w:val="content"/>
        </w:behaviors>
        <w:guid w:val="{C271CF9D-0E25-459F-946F-788C9528CCE0}"/>
      </w:docPartPr>
      <w:docPartBody>
        <w:p w:rsidR="00BD208D" w:rsidRDefault="00AC5F41" w:rsidP="00AC5F41">
          <w:pPr>
            <w:pStyle w:val="622F0F1A808940CAB7D74BC3A74E57F0"/>
          </w:pPr>
          <w:r w:rsidRPr="00136F36">
            <w:rPr>
              <w:rStyle w:val="PlaceholderText"/>
            </w:rPr>
            <w:t>Click or tap here to enter text.</w:t>
          </w:r>
        </w:p>
      </w:docPartBody>
    </w:docPart>
    <w:docPart>
      <w:docPartPr>
        <w:name w:val="2A8456BA783E4D8AB4E5538AC79FB32F"/>
        <w:category>
          <w:name w:val="General"/>
          <w:gallery w:val="placeholder"/>
        </w:category>
        <w:types>
          <w:type w:val="bbPlcHdr"/>
        </w:types>
        <w:behaviors>
          <w:behavior w:val="content"/>
        </w:behaviors>
        <w:guid w:val="{C90D2A6B-988B-48C5-A944-70C4BC6EC2DB}"/>
      </w:docPartPr>
      <w:docPartBody>
        <w:p w:rsidR="00BD208D" w:rsidRDefault="00AC5F41" w:rsidP="00AC5F41">
          <w:pPr>
            <w:pStyle w:val="2A8456BA783E4D8AB4E5538AC79FB32F"/>
          </w:pPr>
          <w:r w:rsidRPr="00136F36">
            <w:rPr>
              <w:rStyle w:val="PlaceholderText"/>
            </w:rPr>
            <w:t>Click or tap here to enter text.</w:t>
          </w:r>
        </w:p>
      </w:docPartBody>
    </w:docPart>
    <w:docPart>
      <w:docPartPr>
        <w:name w:val="52AA0260AC67499FB3E10342E9192802"/>
        <w:category>
          <w:name w:val="General"/>
          <w:gallery w:val="placeholder"/>
        </w:category>
        <w:types>
          <w:type w:val="bbPlcHdr"/>
        </w:types>
        <w:behaviors>
          <w:behavior w:val="content"/>
        </w:behaviors>
        <w:guid w:val="{10BEE8EA-2305-447C-B40A-1F5B7F69EF44}"/>
      </w:docPartPr>
      <w:docPartBody>
        <w:p w:rsidR="00BD208D" w:rsidRDefault="00AC5F41" w:rsidP="00AC5F41">
          <w:pPr>
            <w:pStyle w:val="52AA0260AC67499FB3E10342E9192802"/>
          </w:pPr>
          <w:r w:rsidRPr="00136F36">
            <w:rPr>
              <w:rStyle w:val="PlaceholderText"/>
            </w:rPr>
            <w:t>Click or tap here to enter text.</w:t>
          </w:r>
        </w:p>
      </w:docPartBody>
    </w:docPart>
    <w:docPart>
      <w:docPartPr>
        <w:name w:val="F13F37A4074C47779C425FF5C5B2DB9D"/>
        <w:category>
          <w:name w:val="General"/>
          <w:gallery w:val="placeholder"/>
        </w:category>
        <w:types>
          <w:type w:val="bbPlcHdr"/>
        </w:types>
        <w:behaviors>
          <w:behavior w:val="content"/>
        </w:behaviors>
        <w:guid w:val="{7261B67B-D63A-433C-AECD-09F55406D48B}"/>
      </w:docPartPr>
      <w:docPartBody>
        <w:p w:rsidR="00BD208D" w:rsidRDefault="00AC5F41" w:rsidP="00AC5F41">
          <w:pPr>
            <w:pStyle w:val="F13F37A4074C47779C425FF5C5B2DB9D"/>
          </w:pPr>
          <w:r w:rsidRPr="00136F36">
            <w:rPr>
              <w:rStyle w:val="PlaceholderText"/>
            </w:rPr>
            <w:t>Click or tap here to enter text.</w:t>
          </w:r>
        </w:p>
      </w:docPartBody>
    </w:docPart>
    <w:docPart>
      <w:docPartPr>
        <w:name w:val="AC11C347438B4B1B8C19B926FE6C636D"/>
        <w:category>
          <w:name w:val="General"/>
          <w:gallery w:val="placeholder"/>
        </w:category>
        <w:types>
          <w:type w:val="bbPlcHdr"/>
        </w:types>
        <w:behaviors>
          <w:behavior w:val="content"/>
        </w:behaviors>
        <w:guid w:val="{0A813C07-CDEF-477F-B5D6-697AABDA9156}"/>
      </w:docPartPr>
      <w:docPartBody>
        <w:p w:rsidR="00BD208D" w:rsidRDefault="00AC5F41" w:rsidP="00AC5F41">
          <w:pPr>
            <w:pStyle w:val="AC11C347438B4B1B8C19B926FE6C636D"/>
          </w:pPr>
          <w:r w:rsidRPr="00136F36">
            <w:rPr>
              <w:rStyle w:val="PlaceholderText"/>
            </w:rPr>
            <w:t>Click or tap here to enter text.</w:t>
          </w:r>
        </w:p>
      </w:docPartBody>
    </w:docPart>
    <w:docPart>
      <w:docPartPr>
        <w:name w:val="15DCA9A3403F4C0E86EC86F73B8B9D2C"/>
        <w:category>
          <w:name w:val="General"/>
          <w:gallery w:val="placeholder"/>
        </w:category>
        <w:types>
          <w:type w:val="bbPlcHdr"/>
        </w:types>
        <w:behaviors>
          <w:behavior w:val="content"/>
        </w:behaviors>
        <w:guid w:val="{D9DF1BE1-3B0E-4588-8280-9221981D1E8C}"/>
      </w:docPartPr>
      <w:docPartBody>
        <w:p w:rsidR="00BD208D" w:rsidRDefault="00AC5F41" w:rsidP="00AC5F41">
          <w:pPr>
            <w:pStyle w:val="15DCA9A3403F4C0E86EC86F73B8B9D2C"/>
          </w:pPr>
          <w:r w:rsidRPr="00136F36">
            <w:rPr>
              <w:rStyle w:val="PlaceholderText"/>
            </w:rPr>
            <w:t>Click or tap here to enter text.</w:t>
          </w:r>
        </w:p>
      </w:docPartBody>
    </w:docPart>
    <w:docPart>
      <w:docPartPr>
        <w:name w:val="D80A48E7C35749FA8172D3F5EA31C32B"/>
        <w:category>
          <w:name w:val="General"/>
          <w:gallery w:val="placeholder"/>
        </w:category>
        <w:types>
          <w:type w:val="bbPlcHdr"/>
        </w:types>
        <w:behaviors>
          <w:behavior w:val="content"/>
        </w:behaviors>
        <w:guid w:val="{76A4734C-C07D-408E-9FFE-14AA7DA19C71}"/>
      </w:docPartPr>
      <w:docPartBody>
        <w:p w:rsidR="00BD208D" w:rsidRDefault="00AC5F41" w:rsidP="00AC5F41">
          <w:pPr>
            <w:pStyle w:val="D80A48E7C35749FA8172D3F5EA31C32B"/>
          </w:pPr>
          <w:r w:rsidRPr="00136F36">
            <w:rPr>
              <w:rStyle w:val="PlaceholderText"/>
            </w:rPr>
            <w:t>Click or tap here to enter text.</w:t>
          </w:r>
        </w:p>
      </w:docPartBody>
    </w:docPart>
    <w:docPart>
      <w:docPartPr>
        <w:name w:val="0C6A023B09F24E14A6E7D11836CC5C4F"/>
        <w:category>
          <w:name w:val="General"/>
          <w:gallery w:val="placeholder"/>
        </w:category>
        <w:types>
          <w:type w:val="bbPlcHdr"/>
        </w:types>
        <w:behaviors>
          <w:behavior w:val="content"/>
        </w:behaviors>
        <w:guid w:val="{D486D0CB-1BB1-4624-B4A4-3DC1A66FE0AB}"/>
      </w:docPartPr>
      <w:docPartBody>
        <w:p w:rsidR="00BD208D" w:rsidRDefault="00AC5F41" w:rsidP="00AC5F41">
          <w:pPr>
            <w:pStyle w:val="0C6A023B09F24E14A6E7D11836CC5C4F"/>
          </w:pPr>
          <w:r w:rsidRPr="00136F36">
            <w:rPr>
              <w:rStyle w:val="PlaceholderText"/>
            </w:rPr>
            <w:t>Click or tap here to enter text.</w:t>
          </w:r>
        </w:p>
      </w:docPartBody>
    </w:docPart>
    <w:docPart>
      <w:docPartPr>
        <w:name w:val="81B193759718430A89DFFA09FB8CF0CD"/>
        <w:category>
          <w:name w:val="General"/>
          <w:gallery w:val="placeholder"/>
        </w:category>
        <w:types>
          <w:type w:val="bbPlcHdr"/>
        </w:types>
        <w:behaviors>
          <w:behavior w:val="content"/>
        </w:behaviors>
        <w:guid w:val="{1FCFEBFF-CAB1-4380-AD9C-4FBB00EC8DEA}"/>
      </w:docPartPr>
      <w:docPartBody>
        <w:p w:rsidR="00BD208D" w:rsidRDefault="00AC5F41" w:rsidP="00AC5F41">
          <w:pPr>
            <w:pStyle w:val="81B193759718430A89DFFA09FB8CF0CD"/>
          </w:pPr>
          <w:r w:rsidRPr="00136F36">
            <w:rPr>
              <w:rStyle w:val="PlaceholderText"/>
            </w:rPr>
            <w:t>Click or tap here to enter text.</w:t>
          </w:r>
        </w:p>
      </w:docPartBody>
    </w:docPart>
    <w:docPart>
      <w:docPartPr>
        <w:name w:val="A60889F4962C4AC6819303EB5C950842"/>
        <w:category>
          <w:name w:val="General"/>
          <w:gallery w:val="placeholder"/>
        </w:category>
        <w:types>
          <w:type w:val="bbPlcHdr"/>
        </w:types>
        <w:behaviors>
          <w:behavior w:val="content"/>
        </w:behaviors>
        <w:guid w:val="{1E089C9F-234A-418C-AA55-C6A33F80FA61}"/>
      </w:docPartPr>
      <w:docPartBody>
        <w:p w:rsidR="00BD208D" w:rsidRDefault="00AC5F41" w:rsidP="00AC5F41">
          <w:pPr>
            <w:pStyle w:val="A60889F4962C4AC6819303EB5C950842"/>
          </w:pPr>
          <w:r w:rsidRPr="00136F36">
            <w:rPr>
              <w:rStyle w:val="PlaceholderText"/>
            </w:rPr>
            <w:t>Click or tap here to enter text.</w:t>
          </w:r>
        </w:p>
      </w:docPartBody>
    </w:docPart>
    <w:docPart>
      <w:docPartPr>
        <w:name w:val="01733A2BEB4B44E28A087A8D6475465F"/>
        <w:category>
          <w:name w:val="General"/>
          <w:gallery w:val="placeholder"/>
        </w:category>
        <w:types>
          <w:type w:val="bbPlcHdr"/>
        </w:types>
        <w:behaviors>
          <w:behavior w:val="content"/>
        </w:behaviors>
        <w:guid w:val="{83ADBE19-A22B-4030-8890-10E97E3B75E2}"/>
      </w:docPartPr>
      <w:docPartBody>
        <w:p w:rsidR="00BD208D" w:rsidRDefault="00AC5F41" w:rsidP="00AC5F41">
          <w:pPr>
            <w:pStyle w:val="01733A2BEB4B44E28A087A8D6475465F"/>
          </w:pPr>
          <w:r w:rsidRPr="00136F36">
            <w:rPr>
              <w:rStyle w:val="PlaceholderText"/>
            </w:rPr>
            <w:t>Click or tap here to enter text.</w:t>
          </w:r>
        </w:p>
      </w:docPartBody>
    </w:docPart>
    <w:docPart>
      <w:docPartPr>
        <w:name w:val="BA3312323592433AAC19941FD9402AA4"/>
        <w:category>
          <w:name w:val="General"/>
          <w:gallery w:val="placeholder"/>
        </w:category>
        <w:types>
          <w:type w:val="bbPlcHdr"/>
        </w:types>
        <w:behaviors>
          <w:behavior w:val="content"/>
        </w:behaviors>
        <w:guid w:val="{B986BB61-AC18-4F3F-B1A7-86F011A59126}"/>
      </w:docPartPr>
      <w:docPartBody>
        <w:p w:rsidR="00BD208D" w:rsidRDefault="00AC5F41" w:rsidP="00AC5F41">
          <w:pPr>
            <w:pStyle w:val="BA3312323592433AAC19941FD9402AA4"/>
          </w:pPr>
          <w:r w:rsidRPr="00136F36">
            <w:rPr>
              <w:rStyle w:val="PlaceholderText"/>
            </w:rPr>
            <w:t>Click or tap here to enter text.</w:t>
          </w:r>
        </w:p>
      </w:docPartBody>
    </w:docPart>
    <w:docPart>
      <w:docPartPr>
        <w:name w:val="24CAF4DFCC09455E8E2100EE9DBD63B6"/>
        <w:category>
          <w:name w:val="General"/>
          <w:gallery w:val="placeholder"/>
        </w:category>
        <w:types>
          <w:type w:val="bbPlcHdr"/>
        </w:types>
        <w:behaviors>
          <w:behavior w:val="content"/>
        </w:behaviors>
        <w:guid w:val="{6EF2AB68-A2B4-4AB5-B236-A16AF2CE3451}"/>
      </w:docPartPr>
      <w:docPartBody>
        <w:p w:rsidR="00BD208D" w:rsidRDefault="00AC5F41" w:rsidP="00AC5F41">
          <w:pPr>
            <w:pStyle w:val="24CAF4DFCC09455E8E2100EE9DBD63B6"/>
          </w:pPr>
          <w:r w:rsidRPr="00136F36">
            <w:rPr>
              <w:rStyle w:val="PlaceholderText"/>
            </w:rPr>
            <w:t>Click or tap here to enter text.</w:t>
          </w:r>
        </w:p>
      </w:docPartBody>
    </w:docPart>
    <w:docPart>
      <w:docPartPr>
        <w:name w:val="B0FDAD748FF242558F238278BE7F8847"/>
        <w:category>
          <w:name w:val="General"/>
          <w:gallery w:val="placeholder"/>
        </w:category>
        <w:types>
          <w:type w:val="bbPlcHdr"/>
        </w:types>
        <w:behaviors>
          <w:behavior w:val="content"/>
        </w:behaviors>
        <w:guid w:val="{EA93B61A-71C0-489A-93CA-529BE14F880A}"/>
      </w:docPartPr>
      <w:docPartBody>
        <w:p w:rsidR="00BD208D" w:rsidRDefault="00AC5F41" w:rsidP="00AC5F41">
          <w:pPr>
            <w:pStyle w:val="B0FDAD748FF242558F238278BE7F8847"/>
          </w:pPr>
          <w:r w:rsidRPr="00136F36">
            <w:rPr>
              <w:rStyle w:val="PlaceholderText"/>
            </w:rPr>
            <w:t>Click or tap here to enter text.</w:t>
          </w:r>
        </w:p>
      </w:docPartBody>
    </w:docPart>
    <w:docPart>
      <w:docPartPr>
        <w:name w:val="4B731BA65D384C558F4F3FCE0E05DBF3"/>
        <w:category>
          <w:name w:val="General"/>
          <w:gallery w:val="placeholder"/>
        </w:category>
        <w:types>
          <w:type w:val="bbPlcHdr"/>
        </w:types>
        <w:behaviors>
          <w:behavior w:val="content"/>
        </w:behaviors>
        <w:guid w:val="{B4EA6184-17CF-4EC7-8602-0A0F1307E42C}"/>
      </w:docPartPr>
      <w:docPartBody>
        <w:p w:rsidR="00BD208D" w:rsidRDefault="00AC5F41" w:rsidP="00AC5F41">
          <w:pPr>
            <w:pStyle w:val="4B731BA65D384C558F4F3FCE0E05DBF3"/>
          </w:pPr>
          <w:r w:rsidRPr="00136F36">
            <w:rPr>
              <w:rStyle w:val="PlaceholderText"/>
            </w:rPr>
            <w:t>Click or tap here to enter text.</w:t>
          </w:r>
        </w:p>
      </w:docPartBody>
    </w:docPart>
    <w:docPart>
      <w:docPartPr>
        <w:name w:val="DF7E407C5B204FB5877238479B44ADF7"/>
        <w:category>
          <w:name w:val="General"/>
          <w:gallery w:val="placeholder"/>
        </w:category>
        <w:types>
          <w:type w:val="bbPlcHdr"/>
        </w:types>
        <w:behaviors>
          <w:behavior w:val="content"/>
        </w:behaviors>
        <w:guid w:val="{B618D2A1-8638-40EE-BAD5-1414B03A3090}"/>
      </w:docPartPr>
      <w:docPartBody>
        <w:p w:rsidR="00BD208D" w:rsidRDefault="00AC5F41" w:rsidP="00AC5F41">
          <w:pPr>
            <w:pStyle w:val="DF7E407C5B204FB5877238479B44ADF7"/>
          </w:pPr>
          <w:r w:rsidRPr="00136F36">
            <w:rPr>
              <w:rStyle w:val="PlaceholderText"/>
            </w:rPr>
            <w:t>Click or tap here to enter text.</w:t>
          </w:r>
        </w:p>
      </w:docPartBody>
    </w:docPart>
    <w:docPart>
      <w:docPartPr>
        <w:name w:val="A6440720E02C4985A29E3488D503C6C5"/>
        <w:category>
          <w:name w:val="General"/>
          <w:gallery w:val="placeholder"/>
        </w:category>
        <w:types>
          <w:type w:val="bbPlcHdr"/>
        </w:types>
        <w:behaviors>
          <w:behavior w:val="content"/>
        </w:behaviors>
        <w:guid w:val="{797A101C-DF12-4797-A696-99F1F5B21DE1}"/>
      </w:docPartPr>
      <w:docPartBody>
        <w:p w:rsidR="00BD208D" w:rsidRDefault="00AC5F41" w:rsidP="00AC5F41">
          <w:pPr>
            <w:pStyle w:val="A6440720E02C4985A29E3488D503C6C5"/>
          </w:pPr>
          <w:r w:rsidRPr="00136F36">
            <w:rPr>
              <w:rStyle w:val="PlaceholderText"/>
            </w:rPr>
            <w:t>Click or tap here to enter text.</w:t>
          </w:r>
        </w:p>
      </w:docPartBody>
    </w:docPart>
    <w:docPart>
      <w:docPartPr>
        <w:name w:val="33AAC966D3DA4E34A1EE1202C4277CF9"/>
        <w:category>
          <w:name w:val="General"/>
          <w:gallery w:val="placeholder"/>
        </w:category>
        <w:types>
          <w:type w:val="bbPlcHdr"/>
        </w:types>
        <w:behaviors>
          <w:behavior w:val="content"/>
        </w:behaviors>
        <w:guid w:val="{A3E2DC12-E9F3-45DF-B020-F91C9C13FBF7}"/>
      </w:docPartPr>
      <w:docPartBody>
        <w:p w:rsidR="00BD208D" w:rsidRDefault="00AC5F41" w:rsidP="00AC5F41">
          <w:pPr>
            <w:pStyle w:val="33AAC966D3DA4E34A1EE1202C4277CF9"/>
          </w:pPr>
          <w:r w:rsidRPr="00136F36">
            <w:rPr>
              <w:rStyle w:val="PlaceholderText"/>
            </w:rPr>
            <w:t>Click or tap here to enter text.</w:t>
          </w:r>
        </w:p>
      </w:docPartBody>
    </w:docPart>
    <w:docPart>
      <w:docPartPr>
        <w:name w:val="7C9111A99DC841BD97C8BCB73B4D9110"/>
        <w:category>
          <w:name w:val="General"/>
          <w:gallery w:val="placeholder"/>
        </w:category>
        <w:types>
          <w:type w:val="bbPlcHdr"/>
        </w:types>
        <w:behaviors>
          <w:behavior w:val="content"/>
        </w:behaviors>
        <w:guid w:val="{8D9B4789-9122-4083-BDA1-926DE57AB0FF}"/>
      </w:docPartPr>
      <w:docPartBody>
        <w:p w:rsidR="00BD208D" w:rsidRDefault="00AC5F41" w:rsidP="00AC5F41">
          <w:pPr>
            <w:pStyle w:val="7C9111A99DC841BD97C8BCB73B4D9110"/>
          </w:pPr>
          <w:r w:rsidRPr="00136F36">
            <w:rPr>
              <w:rStyle w:val="PlaceholderText"/>
            </w:rPr>
            <w:t>Click or tap here to enter text.</w:t>
          </w:r>
        </w:p>
      </w:docPartBody>
    </w:docPart>
    <w:docPart>
      <w:docPartPr>
        <w:name w:val="8D1F7F7B39264B7BA9A007BDA6CEF151"/>
        <w:category>
          <w:name w:val="General"/>
          <w:gallery w:val="placeholder"/>
        </w:category>
        <w:types>
          <w:type w:val="bbPlcHdr"/>
        </w:types>
        <w:behaviors>
          <w:behavior w:val="content"/>
        </w:behaviors>
        <w:guid w:val="{62AAA511-FEF2-46FA-8AFA-CF02549908A8}"/>
      </w:docPartPr>
      <w:docPartBody>
        <w:p w:rsidR="00BD208D" w:rsidRDefault="00AC5F41" w:rsidP="00AC5F41">
          <w:pPr>
            <w:pStyle w:val="8D1F7F7B39264B7BA9A007BDA6CEF151"/>
          </w:pPr>
          <w:r w:rsidRPr="00136F36">
            <w:rPr>
              <w:rStyle w:val="PlaceholderText"/>
            </w:rPr>
            <w:t>Click or tap here to enter text.</w:t>
          </w:r>
        </w:p>
      </w:docPartBody>
    </w:docPart>
    <w:docPart>
      <w:docPartPr>
        <w:name w:val="37FB503733004E8F82C16F3A8527509C"/>
        <w:category>
          <w:name w:val="General"/>
          <w:gallery w:val="placeholder"/>
        </w:category>
        <w:types>
          <w:type w:val="bbPlcHdr"/>
        </w:types>
        <w:behaviors>
          <w:behavior w:val="content"/>
        </w:behaviors>
        <w:guid w:val="{0D90D97C-182E-4C59-A703-BAE0ABD64271}"/>
      </w:docPartPr>
      <w:docPartBody>
        <w:p w:rsidR="00BD208D" w:rsidRDefault="00AC5F41" w:rsidP="00AC5F41">
          <w:pPr>
            <w:pStyle w:val="37FB503733004E8F82C16F3A8527509C"/>
          </w:pPr>
          <w:r w:rsidRPr="00136F36">
            <w:rPr>
              <w:rStyle w:val="PlaceholderText"/>
            </w:rPr>
            <w:t>Click or tap here to enter text.</w:t>
          </w:r>
        </w:p>
      </w:docPartBody>
    </w:docPart>
    <w:docPart>
      <w:docPartPr>
        <w:name w:val="768ABE2ABA564D72B20AFE6D8943C590"/>
        <w:category>
          <w:name w:val="General"/>
          <w:gallery w:val="placeholder"/>
        </w:category>
        <w:types>
          <w:type w:val="bbPlcHdr"/>
        </w:types>
        <w:behaviors>
          <w:behavior w:val="content"/>
        </w:behaviors>
        <w:guid w:val="{92F6C60F-A1A5-4028-B723-4839F35BDC08}"/>
      </w:docPartPr>
      <w:docPartBody>
        <w:p w:rsidR="00BD208D" w:rsidRDefault="00AC5F41" w:rsidP="00AC5F41">
          <w:pPr>
            <w:pStyle w:val="768ABE2ABA564D72B20AFE6D8943C590"/>
          </w:pPr>
          <w:r w:rsidRPr="00136F36">
            <w:rPr>
              <w:rStyle w:val="PlaceholderText"/>
            </w:rPr>
            <w:t>Click or tap here to enter text.</w:t>
          </w:r>
        </w:p>
      </w:docPartBody>
    </w:docPart>
    <w:docPart>
      <w:docPartPr>
        <w:name w:val="BBD2AE61A1A34D528EDBA43D0FF40843"/>
        <w:category>
          <w:name w:val="General"/>
          <w:gallery w:val="placeholder"/>
        </w:category>
        <w:types>
          <w:type w:val="bbPlcHdr"/>
        </w:types>
        <w:behaviors>
          <w:behavior w:val="content"/>
        </w:behaviors>
        <w:guid w:val="{80C25D2C-A844-4B78-AE0C-4F9A179A5CAA}"/>
      </w:docPartPr>
      <w:docPartBody>
        <w:p w:rsidR="00BD208D" w:rsidRDefault="00AC5F41" w:rsidP="00AC5F41">
          <w:pPr>
            <w:pStyle w:val="BBD2AE61A1A34D528EDBA43D0FF40843"/>
          </w:pPr>
          <w:r w:rsidRPr="00136F36">
            <w:rPr>
              <w:rStyle w:val="PlaceholderText"/>
            </w:rPr>
            <w:t>Click or tap here to enter text.</w:t>
          </w:r>
        </w:p>
      </w:docPartBody>
    </w:docPart>
    <w:docPart>
      <w:docPartPr>
        <w:name w:val="341A2DA439EE4A289FE2DD5E9AD8A831"/>
        <w:category>
          <w:name w:val="General"/>
          <w:gallery w:val="placeholder"/>
        </w:category>
        <w:types>
          <w:type w:val="bbPlcHdr"/>
        </w:types>
        <w:behaviors>
          <w:behavior w:val="content"/>
        </w:behaviors>
        <w:guid w:val="{5ED4AA03-CAD0-431F-967A-9E3898126910}"/>
      </w:docPartPr>
      <w:docPartBody>
        <w:p w:rsidR="00BD208D" w:rsidRDefault="00AC5F41" w:rsidP="00AC5F41">
          <w:pPr>
            <w:pStyle w:val="341A2DA439EE4A289FE2DD5E9AD8A831"/>
          </w:pPr>
          <w:r w:rsidRPr="00136F36">
            <w:rPr>
              <w:rStyle w:val="PlaceholderText"/>
            </w:rPr>
            <w:t>Click or tap here to enter text.</w:t>
          </w:r>
        </w:p>
      </w:docPartBody>
    </w:docPart>
    <w:docPart>
      <w:docPartPr>
        <w:name w:val="2A0B63546DD3473FBDF14951F5CE0FCE"/>
        <w:category>
          <w:name w:val="General"/>
          <w:gallery w:val="placeholder"/>
        </w:category>
        <w:types>
          <w:type w:val="bbPlcHdr"/>
        </w:types>
        <w:behaviors>
          <w:behavior w:val="content"/>
        </w:behaviors>
        <w:guid w:val="{939B9AFF-EE2F-4E00-9FDF-5ED5EAFFF0C2}"/>
      </w:docPartPr>
      <w:docPartBody>
        <w:p w:rsidR="00BD208D" w:rsidRDefault="00AC5F41" w:rsidP="00AC5F41">
          <w:pPr>
            <w:pStyle w:val="2A0B63546DD3473FBDF14951F5CE0FCE"/>
          </w:pPr>
          <w:r w:rsidRPr="00136F36">
            <w:rPr>
              <w:rStyle w:val="PlaceholderText"/>
            </w:rPr>
            <w:t>Click or tap here to enter text.</w:t>
          </w:r>
        </w:p>
      </w:docPartBody>
    </w:docPart>
    <w:docPart>
      <w:docPartPr>
        <w:name w:val="E6986C54DFB04B42957C4DBB12205A09"/>
        <w:category>
          <w:name w:val="General"/>
          <w:gallery w:val="placeholder"/>
        </w:category>
        <w:types>
          <w:type w:val="bbPlcHdr"/>
        </w:types>
        <w:behaviors>
          <w:behavior w:val="content"/>
        </w:behaviors>
        <w:guid w:val="{AAE1488B-BE6E-4A37-933C-64A1F0D44718}"/>
      </w:docPartPr>
      <w:docPartBody>
        <w:p w:rsidR="00BD208D" w:rsidRDefault="00AC5F41" w:rsidP="00AC5F41">
          <w:pPr>
            <w:pStyle w:val="E6986C54DFB04B42957C4DBB12205A09"/>
          </w:pPr>
          <w:r w:rsidRPr="00136F36">
            <w:rPr>
              <w:rStyle w:val="PlaceholderText"/>
            </w:rPr>
            <w:t>Click or tap here to enter text.</w:t>
          </w:r>
        </w:p>
      </w:docPartBody>
    </w:docPart>
    <w:docPart>
      <w:docPartPr>
        <w:name w:val="715CF192064849289F37F7CFE2D44370"/>
        <w:category>
          <w:name w:val="General"/>
          <w:gallery w:val="placeholder"/>
        </w:category>
        <w:types>
          <w:type w:val="bbPlcHdr"/>
        </w:types>
        <w:behaviors>
          <w:behavior w:val="content"/>
        </w:behaviors>
        <w:guid w:val="{EB040BF9-C10E-4D13-AACD-CC090E49F586}"/>
      </w:docPartPr>
      <w:docPartBody>
        <w:p w:rsidR="00BD208D" w:rsidRDefault="00AC5F41" w:rsidP="00AC5F41">
          <w:pPr>
            <w:pStyle w:val="715CF192064849289F37F7CFE2D44370"/>
          </w:pPr>
          <w:r w:rsidRPr="00136F36">
            <w:rPr>
              <w:rStyle w:val="PlaceholderText"/>
            </w:rPr>
            <w:t>Click or tap here to enter text.</w:t>
          </w:r>
        </w:p>
      </w:docPartBody>
    </w:docPart>
    <w:docPart>
      <w:docPartPr>
        <w:name w:val="008D50B0CE9A40DABE11DEA8833A0ABA"/>
        <w:category>
          <w:name w:val="General"/>
          <w:gallery w:val="placeholder"/>
        </w:category>
        <w:types>
          <w:type w:val="bbPlcHdr"/>
        </w:types>
        <w:behaviors>
          <w:behavior w:val="content"/>
        </w:behaviors>
        <w:guid w:val="{7D89327C-4DBC-423D-8173-4E46C29A9627}"/>
      </w:docPartPr>
      <w:docPartBody>
        <w:p w:rsidR="00BD208D" w:rsidRDefault="00AC5F41" w:rsidP="00AC5F41">
          <w:pPr>
            <w:pStyle w:val="008D50B0CE9A40DABE11DEA8833A0ABA"/>
          </w:pPr>
          <w:r w:rsidRPr="00136F36">
            <w:rPr>
              <w:rStyle w:val="PlaceholderText"/>
            </w:rPr>
            <w:t>Click or tap here to enter text.</w:t>
          </w:r>
        </w:p>
      </w:docPartBody>
    </w:docPart>
    <w:docPart>
      <w:docPartPr>
        <w:name w:val="E3C9C772F49143FF8EBC2CC64DBCAFCF"/>
        <w:category>
          <w:name w:val="General"/>
          <w:gallery w:val="placeholder"/>
        </w:category>
        <w:types>
          <w:type w:val="bbPlcHdr"/>
        </w:types>
        <w:behaviors>
          <w:behavior w:val="content"/>
        </w:behaviors>
        <w:guid w:val="{4A792974-0C49-4384-B5E2-7524E4836DCB}"/>
      </w:docPartPr>
      <w:docPartBody>
        <w:p w:rsidR="00BD208D" w:rsidRDefault="00AC5F41" w:rsidP="00AC5F41">
          <w:pPr>
            <w:pStyle w:val="E3C9C772F49143FF8EBC2CC64DBCAFCF"/>
          </w:pPr>
          <w:r w:rsidRPr="00136F36">
            <w:rPr>
              <w:rStyle w:val="PlaceholderText"/>
            </w:rPr>
            <w:t>Click or tap here to enter text.</w:t>
          </w:r>
        </w:p>
      </w:docPartBody>
    </w:docPart>
    <w:docPart>
      <w:docPartPr>
        <w:name w:val="FC22E0568B20435DB8869E30A5E83E17"/>
        <w:category>
          <w:name w:val="General"/>
          <w:gallery w:val="placeholder"/>
        </w:category>
        <w:types>
          <w:type w:val="bbPlcHdr"/>
        </w:types>
        <w:behaviors>
          <w:behavior w:val="content"/>
        </w:behaviors>
        <w:guid w:val="{D4FAA8A1-193E-4A14-9263-9BD788B30C2B}"/>
      </w:docPartPr>
      <w:docPartBody>
        <w:p w:rsidR="00BD208D" w:rsidRDefault="00AC5F41" w:rsidP="00AC5F41">
          <w:pPr>
            <w:pStyle w:val="FC22E0568B20435DB8869E30A5E83E17"/>
          </w:pPr>
          <w:r w:rsidRPr="00136F36">
            <w:rPr>
              <w:rStyle w:val="PlaceholderText"/>
            </w:rPr>
            <w:t>Click or tap here to enter text.</w:t>
          </w:r>
        </w:p>
      </w:docPartBody>
    </w:docPart>
    <w:docPart>
      <w:docPartPr>
        <w:name w:val="4501233A2D734471AB3718B3DF71A323"/>
        <w:category>
          <w:name w:val="General"/>
          <w:gallery w:val="placeholder"/>
        </w:category>
        <w:types>
          <w:type w:val="bbPlcHdr"/>
        </w:types>
        <w:behaviors>
          <w:behavior w:val="content"/>
        </w:behaviors>
        <w:guid w:val="{8E4DDCAF-AB0A-4BEB-B8B3-41366ED85BF0}"/>
      </w:docPartPr>
      <w:docPartBody>
        <w:p w:rsidR="00BD208D" w:rsidRDefault="00AC5F41" w:rsidP="00AC5F41">
          <w:pPr>
            <w:pStyle w:val="4501233A2D734471AB3718B3DF71A323"/>
          </w:pPr>
          <w:r w:rsidRPr="00136F36">
            <w:rPr>
              <w:rStyle w:val="PlaceholderText"/>
            </w:rPr>
            <w:t>Click or tap here to enter text.</w:t>
          </w:r>
        </w:p>
      </w:docPartBody>
    </w:docPart>
    <w:docPart>
      <w:docPartPr>
        <w:name w:val="6E6678461A1E4F2E91F51A5864CA737B"/>
        <w:category>
          <w:name w:val="General"/>
          <w:gallery w:val="placeholder"/>
        </w:category>
        <w:types>
          <w:type w:val="bbPlcHdr"/>
        </w:types>
        <w:behaviors>
          <w:behavior w:val="content"/>
        </w:behaviors>
        <w:guid w:val="{BDD7D12B-78F9-4A40-9365-7B05B17D21D4}"/>
      </w:docPartPr>
      <w:docPartBody>
        <w:p w:rsidR="00BD208D" w:rsidRDefault="00AC5F41" w:rsidP="00AC5F41">
          <w:pPr>
            <w:pStyle w:val="6E6678461A1E4F2E91F51A5864CA737B"/>
          </w:pPr>
          <w:r w:rsidRPr="00136F36">
            <w:rPr>
              <w:rStyle w:val="PlaceholderText"/>
            </w:rPr>
            <w:t>Click or tap here to enter text.</w:t>
          </w:r>
        </w:p>
      </w:docPartBody>
    </w:docPart>
    <w:docPart>
      <w:docPartPr>
        <w:name w:val="9FF855C5D57E4896A78EE3F4F0498535"/>
        <w:category>
          <w:name w:val="General"/>
          <w:gallery w:val="placeholder"/>
        </w:category>
        <w:types>
          <w:type w:val="bbPlcHdr"/>
        </w:types>
        <w:behaviors>
          <w:behavior w:val="content"/>
        </w:behaviors>
        <w:guid w:val="{04291AC6-1D67-4AA8-83CD-AD28E88CC0BA}"/>
      </w:docPartPr>
      <w:docPartBody>
        <w:p w:rsidR="00BD208D" w:rsidRDefault="00AC5F41" w:rsidP="00AC5F41">
          <w:pPr>
            <w:pStyle w:val="9FF855C5D57E4896A78EE3F4F0498535"/>
          </w:pPr>
          <w:r w:rsidRPr="00136F36">
            <w:rPr>
              <w:rStyle w:val="PlaceholderText"/>
            </w:rPr>
            <w:t>Click or tap here to enter text.</w:t>
          </w:r>
        </w:p>
      </w:docPartBody>
    </w:docPart>
    <w:docPart>
      <w:docPartPr>
        <w:name w:val="2887C26A8D4A43459309640256D5867B"/>
        <w:category>
          <w:name w:val="General"/>
          <w:gallery w:val="placeholder"/>
        </w:category>
        <w:types>
          <w:type w:val="bbPlcHdr"/>
        </w:types>
        <w:behaviors>
          <w:behavior w:val="content"/>
        </w:behaviors>
        <w:guid w:val="{978FE2E8-7604-454F-A58F-107805C519E8}"/>
      </w:docPartPr>
      <w:docPartBody>
        <w:p w:rsidR="00BD208D" w:rsidRDefault="00AC5F41" w:rsidP="00AC5F41">
          <w:pPr>
            <w:pStyle w:val="2887C26A8D4A43459309640256D5867B"/>
          </w:pPr>
          <w:r w:rsidRPr="00136F36">
            <w:rPr>
              <w:rStyle w:val="PlaceholderText"/>
            </w:rPr>
            <w:t>Click or tap here to enter text.</w:t>
          </w:r>
        </w:p>
      </w:docPartBody>
    </w:docPart>
    <w:docPart>
      <w:docPartPr>
        <w:name w:val="A7EA59DA974A4D9285B91C07C0E8A7A6"/>
        <w:category>
          <w:name w:val="General"/>
          <w:gallery w:val="placeholder"/>
        </w:category>
        <w:types>
          <w:type w:val="bbPlcHdr"/>
        </w:types>
        <w:behaviors>
          <w:behavior w:val="content"/>
        </w:behaviors>
        <w:guid w:val="{F216EAB7-858A-40D4-A1F3-20B917AF5E1B}"/>
      </w:docPartPr>
      <w:docPartBody>
        <w:p w:rsidR="00BD208D" w:rsidRDefault="00AC5F41" w:rsidP="00AC5F41">
          <w:pPr>
            <w:pStyle w:val="A7EA59DA974A4D9285B91C07C0E8A7A6"/>
          </w:pPr>
          <w:r w:rsidRPr="00136F36">
            <w:rPr>
              <w:rStyle w:val="PlaceholderText"/>
            </w:rPr>
            <w:t>Click or tap here to enter text.</w:t>
          </w:r>
        </w:p>
      </w:docPartBody>
    </w:docPart>
    <w:docPart>
      <w:docPartPr>
        <w:name w:val="BFE87810E94C443AA15C4CBAF696ADE2"/>
        <w:category>
          <w:name w:val="General"/>
          <w:gallery w:val="placeholder"/>
        </w:category>
        <w:types>
          <w:type w:val="bbPlcHdr"/>
        </w:types>
        <w:behaviors>
          <w:behavior w:val="content"/>
        </w:behaviors>
        <w:guid w:val="{6041789A-62AD-4442-892E-FCC5A6D0BE2A}"/>
      </w:docPartPr>
      <w:docPartBody>
        <w:p w:rsidR="00BD208D" w:rsidRDefault="00AC5F41" w:rsidP="00AC5F41">
          <w:pPr>
            <w:pStyle w:val="BFE87810E94C443AA15C4CBAF696ADE2"/>
          </w:pPr>
          <w:r w:rsidRPr="00136F36">
            <w:rPr>
              <w:rStyle w:val="PlaceholderText"/>
            </w:rPr>
            <w:t>Click or tap here to enter text.</w:t>
          </w:r>
        </w:p>
      </w:docPartBody>
    </w:docPart>
    <w:docPart>
      <w:docPartPr>
        <w:name w:val="A6B5B26C72CF4D6CA62CA302BA474093"/>
        <w:category>
          <w:name w:val="General"/>
          <w:gallery w:val="placeholder"/>
        </w:category>
        <w:types>
          <w:type w:val="bbPlcHdr"/>
        </w:types>
        <w:behaviors>
          <w:behavior w:val="content"/>
        </w:behaviors>
        <w:guid w:val="{9CEF5522-EEA2-41A9-BA3B-7FBF2C1DEB5D}"/>
      </w:docPartPr>
      <w:docPartBody>
        <w:p w:rsidR="00BD208D" w:rsidRDefault="00AC5F41" w:rsidP="00AC5F41">
          <w:pPr>
            <w:pStyle w:val="A6B5B26C72CF4D6CA62CA302BA474093"/>
          </w:pPr>
          <w:r w:rsidRPr="00136F36">
            <w:rPr>
              <w:rStyle w:val="PlaceholderText"/>
            </w:rPr>
            <w:t>Click or tap here to enter text.</w:t>
          </w:r>
        </w:p>
      </w:docPartBody>
    </w:docPart>
    <w:docPart>
      <w:docPartPr>
        <w:name w:val="69571B3632D94073AE29606B13D77E49"/>
        <w:category>
          <w:name w:val="General"/>
          <w:gallery w:val="placeholder"/>
        </w:category>
        <w:types>
          <w:type w:val="bbPlcHdr"/>
        </w:types>
        <w:behaviors>
          <w:behavior w:val="content"/>
        </w:behaviors>
        <w:guid w:val="{46A72983-1866-44C8-8F8B-0447E3CE08BE}"/>
      </w:docPartPr>
      <w:docPartBody>
        <w:p w:rsidR="00BD208D" w:rsidRDefault="00AC5F41" w:rsidP="00AC5F41">
          <w:pPr>
            <w:pStyle w:val="69571B3632D94073AE29606B13D77E49"/>
          </w:pPr>
          <w:r w:rsidRPr="00136F36">
            <w:rPr>
              <w:rStyle w:val="PlaceholderText"/>
            </w:rPr>
            <w:t>Click or tap here to enter text.</w:t>
          </w:r>
        </w:p>
      </w:docPartBody>
    </w:docPart>
    <w:docPart>
      <w:docPartPr>
        <w:name w:val="92CCA0DD38AB463A925E3A74612539F1"/>
        <w:category>
          <w:name w:val="General"/>
          <w:gallery w:val="placeholder"/>
        </w:category>
        <w:types>
          <w:type w:val="bbPlcHdr"/>
        </w:types>
        <w:behaviors>
          <w:behavior w:val="content"/>
        </w:behaviors>
        <w:guid w:val="{13B26457-6ABB-46CA-B888-C782BDE92016}"/>
      </w:docPartPr>
      <w:docPartBody>
        <w:p w:rsidR="00BD208D" w:rsidRDefault="00AC5F41" w:rsidP="00AC5F41">
          <w:pPr>
            <w:pStyle w:val="92CCA0DD38AB463A925E3A74612539F1"/>
          </w:pPr>
          <w:r w:rsidRPr="00136F36">
            <w:rPr>
              <w:rStyle w:val="PlaceholderText"/>
            </w:rPr>
            <w:t>Click or tap here to enter text.</w:t>
          </w:r>
        </w:p>
      </w:docPartBody>
    </w:docPart>
    <w:docPart>
      <w:docPartPr>
        <w:name w:val="C3786338E8884ABB9D2584C269E30186"/>
        <w:category>
          <w:name w:val="General"/>
          <w:gallery w:val="placeholder"/>
        </w:category>
        <w:types>
          <w:type w:val="bbPlcHdr"/>
        </w:types>
        <w:behaviors>
          <w:behavior w:val="content"/>
        </w:behaviors>
        <w:guid w:val="{4175821A-FBB6-4914-80B4-21AD17CC8028}"/>
      </w:docPartPr>
      <w:docPartBody>
        <w:p w:rsidR="00BD208D" w:rsidRDefault="00AC5F41" w:rsidP="00AC5F41">
          <w:pPr>
            <w:pStyle w:val="C3786338E8884ABB9D2584C269E30186"/>
          </w:pPr>
          <w:r w:rsidRPr="00136F36">
            <w:rPr>
              <w:rStyle w:val="PlaceholderText"/>
            </w:rPr>
            <w:t>Click or tap here to enter text.</w:t>
          </w:r>
        </w:p>
      </w:docPartBody>
    </w:docPart>
    <w:docPart>
      <w:docPartPr>
        <w:name w:val="1C8323856AE141528CAA4CDBD5817014"/>
        <w:category>
          <w:name w:val="General"/>
          <w:gallery w:val="placeholder"/>
        </w:category>
        <w:types>
          <w:type w:val="bbPlcHdr"/>
        </w:types>
        <w:behaviors>
          <w:behavior w:val="content"/>
        </w:behaviors>
        <w:guid w:val="{AA637BD4-FBEE-4F06-9C8D-08B61918D143}"/>
      </w:docPartPr>
      <w:docPartBody>
        <w:p w:rsidR="00BD208D" w:rsidRDefault="00AC5F41" w:rsidP="00AC5F41">
          <w:pPr>
            <w:pStyle w:val="1C8323856AE141528CAA4CDBD5817014"/>
          </w:pPr>
          <w:r w:rsidRPr="00136F36">
            <w:rPr>
              <w:rStyle w:val="PlaceholderText"/>
            </w:rPr>
            <w:t>Click or tap here to enter text.</w:t>
          </w:r>
        </w:p>
      </w:docPartBody>
    </w:docPart>
    <w:docPart>
      <w:docPartPr>
        <w:name w:val="327021AF6FB94905A05A1A579FD52103"/>
        <w:category>
          <w:name w:val="General"/>
          <w:gallery w:val="placeholder"/>
        </w:category>
        <w:types>
          <w:type w:val="bbPlcHdr"/>
        </w:types>
        <w:behaviors>
          <w:behavior w:val="content"/>
        </w:behaviors>
        <w:guid w:val="{B1189230-34F7-4F0C-9A63-A3EE9229BE4A}"/>
      </w:docPartPr>
      <w:docPartBody>
        <w:p w:rsidR="00BD208D" w:rsidRDefault="00AC5F41" w:rsidP="00AC5F41">
          <w:pPr>
            <w:pStyle w:val="327021AF6FB94905A05A1A579FD52103"/>
          </w:pPr>
          <w:r w:rsidRPr="00136F36">
            <w:rPr>
              <w:rStyle w:val="PlaceholderText"/>
            </w:rPr>
            <w:t>Click or tap here to enter text.</w:t>
          </w:r>
        </w:p>
      </w:docPartBody>
    </w:docPart>
    <w:docPart>
      <w:docPartPr>
        <w:name w:val="CFC2B5F615C8438CB2C48C630BC3AEB8"/>
        <w:category>
          <w:name w:val="General"/>
          <w:gallery w:val="placeholder"/>
        </w:category>
        <w:types>
          <w:type w:val="bbPlcHdr"/>
        </w:types>
        <w:behaviors>
          <w:behavior w:val="content"/>
        </w:behaviors>
        <w:guid w:val="{18F53428-4A06-4B82-99DB-CA92E6352AE1}"/>
      </w:docPartPr>
      <w:docPartBody>
        <w:p w:rsidR="00BD208D" w:rsidRDefault="00AC5F41" w:rsidP="00AC5F41">
          <w:pPr>
            <w:pStyle w:val="CFC2B5F615C8438CB2C48C630BC3AEB8"/>
          </w:pPr>
          <w:r w:rsidRPr="00136F36">
            <w:rPr>
              <w:rStyle w:val="PlaceholderText"/>
            </w:rPr>
            <w:t>Click or tap here to enter text.</w:t>
          </w:r>
        </w:p>
      </w:docPartBody>
    </w:docPart>
    <w:docPart>
      <w:docPartPr>
        <w:name w:val="EF418D07E7824F66B4A22940088F336F"/>
        <w:category>
          <w:name w:val="General"/>
          <w:gallery w:val="placeholder"/>
        </w:category>
        <w:types>
          <w:type w:val="bbPlcHdr"/>
        </w:types>
        <w:behaviors>
          <w:behavior w:val="content"/>
        </w:behaviors>
        <w:guid w:val="{AB880899-4557-4466-8386-A45EED0F0733}"/>
      </w:docPartPr>
      <w:docPartBody>
        <w:p w:rsidR="00BD208D" w:rsidRDefault="00AC5F41" w:rsidP="00AC5F41">
          <w:pPr>
            <w:pStyle w:val="EF418D07E7824F66B4A22940088F336F"/>
          </w:pPr>
          <w:r w:rsidRPr="00136F36">
            <w:rPr>
              <w:rStyle w:val="PlaceholderText"/>
            </w:rPr>
            <w:t>Click or tap here to enter text.</w:t>
          </w:r>
        </w:p>
      </w:docPartBody>
    </w:docPart>
    <w:docPart>
      <w:docPartPr>
        <w:name w:val="F78E6871239B4A2390648F6D4720B497"/>
        <w:category>
          <w:name w:val="General"/>
          <w:gallery w:val="placeholder"/>
        </w:category>
        <w:types>
          <w:type w:val="bbPlcHdr"/>
        </w:types>
        <w:behaviors>
          <w:behavior w:val="content"/>
        </w:behaviors>
        <w:guid w:val="{61B0B5D0-D01E-4704-9968-BFC253F57B8A}"/>
      </w:docPartPr>
      <w:docPartBody>
        <w:p w:rsidR="00BD208D" w:rsidRDefault="00AC5F41" w:rsidP="00AC5F41">
          <w:pPr>
            <w:pStyle w:val="F78E6871239B4A2390648F6D4720B497"/>
          </w:pPr>
          <w:r w:rsidRPr="00136F36">
            <w:rPr>
              <w:rStyle w:val="PlaceholderText"/>
            </w:rPr>
            <w:t>Click or tap here to enter text.</w:t>
          </w:r>
        </w:p>
      </w:docPartBody>
    </w:docPart>
    <w:docPart>
      <w:docPartPr>
        <w:name w:val="1B6B429DAA1C4D84B218CB8E47BC825B"/>
        <w:category>
          <w:name w:val="General"/>
          <w:gallery w:val="placeholder"/>
        </w:category>
        <w:types>
          <w:type w:val="bbPlcHdr"/>
        </w:types>
        <w:behaviors>
          <w:behavior w:val="content"/>
        </w:behaviors>
        <w:guid w:val="{CE9C3D44-2C29-44AB-8F9F-7884504FCDEB}"/>
      </w:docPartPr>
      <w:docPartBody>
        <w:p w:rsidR="00BD208D" w:rsidRDefault="00AC5F41" w:rsidP="00AC5F41">
          <w:pPr>
            <w:pStyle w:val="1B6B429DAA1C4D84B218CB8E47BC825B"/>
          </w:pPr>
          <w:r w:rsidRPr="00136F36">
            <w:rPr>
              <w:rStyle w:val="PlaceholderText"/>
            </w:rPr>
            <w:t>Click or tap here to enter text.</w:t>
          </w:r>
        </w:p>
      </w:docPartBody>
    </w:docPart>
    <w:docPart>
      <w:docPartPr>
        <w:name w:val="103C9A2F8B18492694E4577F7F5F3CE7"/>
        <w:category>
          <w:name w:val="General"/>
          <w:gallery w:val="placeholder"/>
        </w:category>
        <w:types>
          <w:type w:val="bbPlcHdr"/>
        </w:types>
        <w:behaviors>
          <w:behavior w:val="content"/>
        </w:behaviors>
        <w:guid w:val="{B98091FA-B64C-41FA-A85A-98BF07AB1384}"/>
      </w:docPartPr>
      <w:docPartBody>
        <w:p w:rsidR="00BD208D" w:rsidRDefault="00AC5F41" w:rsidP="00AC5F41">
          <w:pPr>
            <w:pStyle w:val="103C9A2F8B18492694E4577F7F5F3CE7"/>
          </w:pPr>
          <w:r w:rsidRPr="00136F36">
            <w:rPr>
              <w:rStyle w:val="PlaceholderText"/>
            </w:rPr>
            <w:t>Click or tap here to enter text.</w:t>
          </w:r>
        </w:p>
      </w:docPartBody>
    </w:docPart>
    <w:docPart>
      <w:docPartPr>
        <w:name w:val="752923B4700341E88E3E66D223633D24"/>
        <w:category>
          <w:name w:val="General"/>
          <w:gallery w:val="placeholder"/>
        </w:category>
        <w:types>
          <w:type w:val="bbPlcHdr"/>
        </w:types>
        <w:behaviors>
          <w:behavior w:val="content"/>
        </w:behaviors>
        <w:guid w:val="{96BD96A7-B582-4A7B-8004-761322252A06}"/>
      </w:docPartPr>
      <w:docPartBody>
        <w:p w:rsidR="00BD208D" w:rsidRDefault="00AC5F41" w:rsidP="00AC5F41">
          <w:pPr>
            <w:pStyle w:val="752923B4700341E88E3E66D223633D24"/>
          </w:pPr>
          <w:r w:rsidRPr="00136F36">
            <w:rPr>
              <w:rStyle w:val="PlaceholderText"/>
            </w:rPr>
            <w:t>Click or tap here to enter text.</w:t>
          </w:r>
        </w:p>
      </w:docPartBody>
    </w:docPart>
    <w:docPart>
      <w:docPartPr>
        <w:name w:val="6965C41D7F2D42B5941ADE0A3EB8A55F"/>
        <w:category>
          <w:name w:val="General"/>
          <w:gallery w:val="placeholder"/>
        </w:category>
        <w:types>
          <w:type w:val="bbPlcHdr"/>
        </w:types>
        <w:behaviors>
          <w:behavior w:val="content"/>
        </w:behaviors>
        <w:guid w:val="{2F5F50B8-F3CC-4E0A-AD77-771D13691FF6}"/>
      </w:docPartPr>
      <w:docPartBody>
        <w:p w:rsidR="00BD208D" w:rsidRDefault="00AC5F41" w:rsidP="00AC5F41">
          <w:pPr>
            <w:pStyle w:val="6965C41D7F2D42B5941ADE0A3EB8A55F"/>
          </w:pPr>
          <w:r w:rsidRPr="00136F36">
            <w:rPr>
              <w:rStyle w:val="PlaceholderText"/>
            </w:rPr>
            <w:t>Click or tap here to enter text.</w:t>
          </w:r>
        </w:p>
      </w:docPartBody>
    </w:docPart>
    <w:docPart>
      <w:docPartPr>
        <w:name w:val="DB3CE19B1AEE402BAB6C44FD3C3FD515"/>
        <w:category>
          <w:name w:val="General"/>
          <w:gallery w:val="placeholder"/>
        </w:category>
        <w:types>
          <w:type w:val="bbPlcHdr"/>
        </w:types>
        <w:behaviors>
          <w:behavior w:val="content"/>
        </w:behaviors>
        <w:guid w:val="{A821C495-AB0F-41F0-BB1B-7ADDC6B2EE12}"/>
      </w:docPartPr>
      <w:docPartBody>
        <w:p w:rsidR="00BD208D" w:rsidRDefault="00AC5F41" w:rsidP="00AC5F41">
          <w:pPr>
            <w:pStyle w:val="DB3CE19B1AEE402BAB6C44FD3C3FD515"/>
          </w:pPr>
          <w:r w:rsidRPr="00136F36">
            <w:rPr>
              <w:rStyle w:val="PlaceholderText"/>
            </w:rPr>
            <w:t>Click or tap here to enter text.</w:t>
          </w:r>
        </w:p>
      </w:docPartBody>
    </w:docPart>
    <w:docPart>
      <w:docPartPr>
        <w:name w:val="69D155A4B0794168A45A628BC3949767"/>
        <w:category>
          <w:name w:val="General"/>
          <w:gallery w:val="placeholder"/>
        </w:category>
        <w:types>
          <w:type w:val="bbPlcHdr"/>
        </w:types>
        <w:behaviors>
          <w:behavior w:val="content"/>
        </w:behaviors>
        <w:guid w:val="{FD560E05-7E91-4A24-9A44-FF24A997163A}"/>
      </w:docPartPr>
      <w:docPartBody>
        <w:p w:rsidR="00BD208D" w:rsidRDefault="00AC5F41" w:rsidP="00AC5F41">
          <w:pPr>
            <w:pStyle w:val="69D155A4B0794168A45A628BC3949767"/>
          </w:pPr>
          <w:r w:rsidRPr="00136F36">
            <w:rPr>
              <w:rStyle w:val="PlaceholderText"/>
            </w:rPr>
            <w:t>Click or tap here to enter text.</w:t>
          </w:r>
        </w:p>
      </w:docPartBody>
    </w:docPart>
    <w:docPart>
      <w:docPartPr>
        <w:name w:val="EBC2989942384546AAD0B0607643A487"/>
        <w:category>
          <w:name w:val="General"/>
          <w:gallery w:val="placeholder"/>
        </w:category>
        <w:types>
          <w:type w:val="bbPlcHdr"/>
        </w:types>
        <w:behaviors>
          <w:behavior w:val="content"/>
        </w:behaviors>
        <w:guid w:val="{EA3F3164-F580-4F3A-A571-6927E0F976AA}"/>
      </w:docPartPr>
      <w:docPartBody>
        <w:p w:rsidR="00BD208D" w:rsidRDefault="00AC5F41" w:rsidP="00AC5F41">
          <w:pPr>
            <w:pStyle w:val="EBC2989942384546AAD0B0607643A487"/>
          </w:pPr>
          <w:r w:rsidRPr="00136F36">
            <w:rPr>
              <w:rStyle w:val="PlaceholderText"/>
            </w:rPr>
            <w:t>Click or tap here to enter text.</w:t>
          </w:r>
        </w:p>
      </w:docPartBody>
    </w:docPart>
    <w:docPart>
      <w:docPartPr>
        <w:name w:val="C3954460F569490BAC96B38077821545"/>
        <w:category>
          <w:name w:val="General"/>
          <w:gallery w:val="placeholder"/>
        </w:category>
        <w:types>
          <w:type w:val="bbPlcHdr"/>
        </w:types>
        <w:behaviors>
          <w:behavior w:val="content"/>
        </w:behaviors>
        <w:guid w:val="{196CAE41-198E-45CD-8075-7C3E748A6574}"/>
      </w:docPartPr>
      <w:docPartBody>
        <w:p w:rsidR="00BD208D" w:rsidRDefault="00AC5F41" w:rsidP="00AC5F41">
          <w:pPr>
            <w:pStyle w:val="C3954460F569490BAC96B38077821545"/>
          </w:pPr>
          <w:r w:rsidRPr="00136F36">
            <w:rPr>
              <w:rStyle w:val="PlaceholderText"/>
            </w:rPr>
            <w:t>Click or tap here to enter text.</w:t>
          </w:r>
        </w:p>
      </w:docPartBody>
    </w:docPart>
    <w:docPart>
      <w:docPartPr>
        <w:name w:val="89AB0746C1B1438C9F6F11EECF4ABFF6"/>
        <w:category>
          <w:name w:val="General"/>
          <w:gallery w:val="placeholder"/>
        </w:category>
        <w:types>
          <w:type w:val="bbPlcHdr"/>
        </w:types>
        <w:behaviors>
          <w:behavior w:val="content"/>
        </w:behaviors>
        <w:guid w:val="{2003B8D7-4A07-457E-886B-3BB94140F457}"/>
      </w:docPartPr>
      <w:docPartBody>
        <w:p w:rsidR="00BD208D" w:rsidRDefault="00AC5F41" w:rsidP="00AC5F41">
          <w:pPr>
            <w:pStyle w:val="89AB0746C1B1438C9F6F11EECF4ABFF6"/>
          </w:pPr>
          <w:r w:rsidRPr="00136F36">
            <w:rPr>
              <w:rStyle w:val="PlaceholderText"/>
            </w:rPr>
            <w:t>Click or tap here to enter text.</w:t>
          </w:r>
        </w:p>
      </w:docPartBody>
    </w:docPart>
    <w:docPart>
      <w:docPartPr>
        <w:name w:val="F33B7858BEAF4C78A0916E96E877F152"/>
        <w:category>
          <w:name w:val="General"/>
          <w:gallery w:val="placeholder"/>
        </w:category>
        <w:types>
          <w:type w:val="bbPlcHdr"/>
        </w:types>
        <w:behaviors>
          <w:behavior w:val="content"/>
        </w:behaviors>
        <w:guid w:val="{F81A4CDD-7973-4143-8F2C-907785BD0BFE}"/>
      </w:docPartPr>
      <w:docPartBody>
        <w:p w:rsidR="00BD208D" w:rsidRDefault="00AC5F41" w:rsidP="00AC5F41">
          <w:pPr>
            <w:pStyle w:val="F33B7858BEAF4C78A0916E96E877F152"/>
          </w:pPr>
          <w:r w:rsidRPr="00136F36">
            <w:rPr>
              <w:rStyle w:val="PlaceholderText"/>
            </w:rPr>
            <w:t>Click or tap here to enter text.</w:t>
          </w:r>
        </w:p>
      </w:docPartBody>
    </w:docPart>
    <w:docPart>
      <w:docPartPr>
        <w:name w:val="E98DA0200C67486CB123DA958E7881A6"/>
        <w:category>
          <w:name w:val="General"/>
          <w:gallery w:val="placeholder"/>
        </w:category>
        <w:types>
          <w:type w:val="bbPlcHdr"/>
        </w:types>
        <w:behaviors>
          <w:behavior w:val="content"/>
        </w:behaviors>
        <w:guid w:val="{3E2AAE41-B054-44CA-B132-75D26F09A0A3}"/>
      </w:docPartPr>
      <w:docPartBody>
        <w:p w:rsidR="00BD208D" w:rsidRDefault="00AC5F41" w:rsidP="00AC5F41">
          <w:pPr>
            <w:pStyle w:val="E98DA0200C67486CB123DA958E7881A6"/>
          </w:pPr>
          <w:r w:rsidRPr="00136F36">
            <w:rPr>
              <w:rStyle w:val="PlaceholderText"/>
            </w:rPr>
            <w:t>Click or tap here to enter text.</w:t>
          </w:r>
        </w:p>
      </w:docPartBody>
    </w:docPart>
    <w:docPart>
      <w:docPartPr>
        <w:name w:val="68C0B4D0A8E64E68A93AFBF4B60677AC"/>
        <w:category>
          <w:name w:val="General"/>
          <w:gallery w:val="placeholder"/>
        </w:category>
        <w:types>
          <w:type w:val="bbPlcHdr"/>
        </w:types>
        <w:behaviors>
          <w:behavior w:val="content"/>
        </w:behaviors>
        <w:guid w:val="{B9B60043-C166-46A6-BDB1-CF990F0ED86E}"/>
      </w:docPartPr>
      <w:docPartBody>
        <w:p w:rsidR="00BD208D" w:rsidRDefault="00AC5F41" w:rsidP="00AC5F41">
          <w:pPr>
            <w:pStyle w:val="68C0B4D0A8E64E68A93AFBF4B60677AC"/>
          </w:pPr>
          <w:r w:rsidRPr="00136F36">
            <w:rPr>
              <w:rStyle w:val="PlaceholderText"/>
            </w:rPr>
            <w:t>Click or tap here to enter text.</w:t>
          </w:r>
        </w:p>
      </w:docPartBody>
    </w:docPart>
    <w:docPart>
      <w:docPartPr>
        <w:name w:val="B3F869382D8344C9806984357B56A9C7"/>
        <w:category>
          <w:name w:val="General"/>
          <w:gallery w:val="placeholder"/>
        </w:category>
        <w:types>
          <w:type w:val="bbPlcHdr"/>
        </w:types>
        <w:behaviors>
          <w:behavior w:val="content"/>
        </w:behaviors>
        <w:guid w:val="{736C2F66-37AF-46CC-92A2-2678822B8DA6}"/>
      </w:docPartPr>
      <w:docPartBody>
        <w:p w:rsidR="00BD208D" w:rsidRDefault="00AC5F41" w:rsidP="00AC5F41">
          <w:pPr>
            <w:pStyle w:val="B3F869382D8344C9806984357B56A9C7"/>
          </w:pPr>
          <w:r w:rsidRPr="00136F36">
            <w:rPr>
              <w:rStyle w:val="PlaceholderText"/>
            </w:rPr>
            <w:t>Click or tap here to enter text.</w:t>
          </w:r>
        </w:p>
      </w:docPartBody>
    </w:docPart>
    <w:docPart>
      <w:docPartPr>
        <w:name w:val="FE0251260A4642DDB76F7A4E8E8BA424"/>
        <w:category>
          <w:name w:val="General"/>
          <w:gallery w:val="placeholder"/>
        </w:category>
        <w:types>
          <w:type w:val="bbPlcHdr"/>
        </w:types>
        <w:behaviors>
          <w:behavior w:val="content"/>
        </w:behaviors>
        <w:guid w:val="{CFA4DC5E-6D3D-4AE0-B6C9-7F8DFF836677}"/>
      </w:docPartPr>
      <w:docPartBody>
        <w:p w:rsidR="00BD208D" w:rsidRDefault="00AC5F41" w:rsidP="00AC5F41">
          <w:pPr>
            <w:pStyle w:val="FE0251260A4642DDB76F7A4E8E8BA424"/>
          </w:pPr>
          <w:r w:rsidRPr="00136F36">
            <w:rPr>
              <w:rStyle w:val="PlaceholderText"/>
            </w:rPr>
            <w:t>Click or tap here to enter text.</w:t>
          </w:r>
        </w:p>
      </w:docPartBody>
    </w:docPart>
    <w:docPart>
      <w:docPartPr>
        <w:name w:val="9F83327B38AF49BB9E613B046EA156C6"/>
        <w:category>
          <w:name w:val="General"/>
          <w:gallery w:val="placeholder"/>
        </w:category>
        <w:types>
          <w:type w:val="bbPlcHdr"/>
        </w:types>
        <w:behaviors>
          <w:behavior w:val="content"/>
        </w:behaviors>
        <w:guid w:val="{68D2FD22-8171-4DE2-B510-E0C55A4F0641}"/>
      </w:docPartPr>
      <w:docPartBody>
        <w:p w:rsidR="00BD208D" w:rsidRDefault="00AC5F41" w:rsidP="00AC5F41">
          <w:pPr>
            <w:pStyle w:val="9F83327B38AF49BB9E613B046EA156C6"/>
          </w:pPr>
          <w:r w:rsidRPr="00136F36">
            <w:rPr>
              <w:rStyle w:val="PlaceholderText"/>
            </w:rPr>
            <w:t>Click or tap here to enter text.</w:t>
          </w:r>
        </w:p>
      </w:docPartBody>
    </w:docPart>
    <w:docPart>
      <w:docPartPr>
        <w:name w:val="3D45D4FD753E4241A07250BAC76BC37B"/>
        <w:category>
          <w:name w:val="General"/>
          <w:gallery w:val="placeholder"/>
        </w:category>
        <w:types>
          <w:type w:val="bbPlcHdr"/>
        </w:types>
        <w:behaviors>
          <w:behavior w:val="content"/>
        </w:behaviors>
        <w:guid w:val="{F1B4B777-3052-4509-BC98-2B3DD0DAE22B}"/>
      </w:docPartPr>
      <w:docPartBody>
        <w:p w:rsidR="00BD208D" w:rsidRDefault="00AC5F41" w:rsidP="00AC5F41">
          <w:pPr>
            <w:pStyle w:val="3D45D4FD753E4241A07250BAC76BC37B"/>
          </w:pPr>
          <w:r w:rsidRPr="00136F36">
            <w:rPr>
              <w:rStyle w:val="PlaceholderText"/>
            </w:rPr>
            <w:t>Click or tap here to enter text.</w:t>
          </w:r>
        </w:p>
      </w:docPartBody>
    </w:docPart>
    <w:docPart>
      <w:docPartPr>
        <w:name w:val="365E39B411C84FC78481E340BEBCD181"/>
        <w:category>
          <w:name w:val="General"/>
          <w:gallery w:val="placeholder"/>
        </w:category>
        <w:types>
          <w:type w:val="bbPlcHdr"/>
        </w:types>
        <w:behaviors>
          <w:behavior w:val="content"/>
        </w:behaviors>
        <w:guid w:val="{587A7840-A25A-4BC5-BE31-8221A771E6B1}"/>
      </w:docPartPr>
      <w:docPartBody>
        <w:p w:rsidR="00BD208D" w:rsidRDefault="00AC5F41" w:rsidP="00AC5F41">
          <w:pPr>
            <w:pStyle w:val="365E39B411C84FC78481E340BEBCD181"/>
          </w:pPr>
          <w:r w:rsidRPr="00136F36">
            <w:rPr>
              <w:rStyle w:val="PlaceholderText"/>
            </w:rPr>
            <w:t>Click or tap here to enter text.</w:t>
          </w:r>
        </w:p>
      </w:docPartBody>
    </w:docPart>
    <w:docPart>
      <w:docPartPr>
        <w:name w:val="862A855078ED40E3AB691C612DF0825B"/>
        <w:category>
          <w:name w:val="General"/>
          <w:gallery w:val="placeholder"/>
        </w:category>
        <w:types>
          <w:type w:val="bbPlcHdr"/>
        </w:types>
        <w:behaviors>
          <w:behavior w:val="content"/>
        </w:behaviors>
        <w:guid w:val="{F3913B43-6013-4393-828C-CCE847A1FF24}"/>
      </w:docPartPr>
      <w:docPartBody>
        <w:p w:rsidR="00BD208D" w:rsidRDefault="00AC5F41" w:rsidP="00AC5F41">
          <w:pPr>
            <w:pStyle w:val="862A855078ED40E3AB691C612DF0825B"/>
          </w:pPr>
          <w:r w:rsidRPr="00136F36">
            <w:rPr>
              <w:rStyle w:val="PlaceholderText"/>
            </w:rPr>
            <w:t>Click or tap here to enter text.</w:t>
          </w:r>
        </w:p>
      </w:docPartBody>
    </w:docPart>
    <w:docPart>
      <w:docPartPr>
        <w:name w:val="D214713D50E04394A1F6B1B0C90F55AF"/>
        <w:category>
          <w:name w:val="General"/>
          <w:gallery w:val="placeholder"/>
        </w:category>
        <w:types>
          <w:type w:val="bbPlcHdr"/>
        </w:types>
        <w:behaviors>
          <w:behavior w:val="content"/>
        </w:behaviors>
        <w:guid w:val="{C59AB3CA-1602-4A56-9A29-432B148C40B0}"/>
      </w:docPartPr>
      <w:docPartBody>
        <w:p w:rsidR="00BD208D" w:rsidRDefault="00AC5F41" w:rsidP="00AC5F41">
          <w:pPr>
            <w:pStyle w:val="D214713D50E04394A1F6B1B0C90F55AF"/>
          </w:pPr>
          <w:r w:rsidRPr="00136F36">
            <w:rPr>
              <w:rStyle w:val="PlaceholderText"/>
            </w:rPr>
            <w:t>Click or tap here to enter text.</w:t>
          </w:r>
        </w:p>
      </w:docPartBody>
    </w:docPart>
    <w:docPart>
      <w:docPartPr>
        <w:name w:val="87EA2E5FF4DB4C139F5FFD939DBEE68B"/>
        <w:category>
          <w:name w:val="General"/>
          <w:gallery w:val="placeholder"/>
        </w:category>
        <w:types>
          <w:type w:val="bbPlcHdr"/>
        </w:types>
        <w:behaviors>
          <w:behavior w:val="content"/>
        </w:behaviors>
        <w:guid w:val="{EEBC651C-A003-4185-A306-8826210F8F5B}"/>
      </w:docPartPr>
      <w:docPartBody>
        <w:p w:rsidR="00BD208D" w:rsidRDefault="00AC5F41" w:rsidP="00AC5F41">
          <w:pPr>
            <w:pStyle w:val="87EA2E5FF4DB4C139F5FFD939DBEE68B"/>
          </w:pPr>
          <w:r w:rsidRPr="00136F36">
            <w:rPr>
              <w:rStyle w:val="PlaceholderText"/>
            </w:rPr>
            <w:t>Click or tap here to enter text.</w:t>
          </w:r>
        </w:p>
      </w:docPartBody>
    </w:docPart>
    <w:docPart>
      <w:docPartPr>
        <w:name w:val="C3022EFA4AED45EAAB98ACF849219F83"/>
        <w:category>
          <w:name w:val="General"/>
          <w:gallery w:val="placeholder"/>
        </w:category>
        <w:types>
          <w:type w:val="bbPlcHdr"/>
        </w:types>
        <w:behaviors>
          <w:behavior w:val="content"/>
        </w:behaviors>
        <w:guid w:val="{FD929BC8-000B-47EE-B98A-F7A25FF566A8}"/>
      </w:docPartPr>
      <w:docPartBody>
        <w:p w:rsidR="00BD208D" w:rsidRDefault="00AC5F41" w:rsidP="00AC5F41">
          <w:pPr>
            <w:pStyle w:val="C3022EFA4AED45EAAB98ACF849219F83"/>
          </w:pPr>
          <w:r w:rsidRPr="00136F36">
            <w:rPr>
              <w:rStyle w:val="PlaceholderText"/>
            </w:rPr>
            <w:t>Click or tap here to enter text.</w:t>
          </w:r>
        </w:p>
      </w:docPartBody>
    </w:docPart>
    <w:docPart>
      <w:docPartPr>
        <w:name w:val="765F3B11456A4D31895F8C89E0D22499"/>
        <w:category>
          <w:name w:val="General"/>
          <w:gallery w:val="placeholder"/>
        </w:category>
        <w:types>
          <w:type w:val="bbPlcHdr"/>
        </w:types>
        <w:behaviors>
          <w:behavior w:val="content"/>
        </w:behaviors>
        <w:guid w:val="{F4B3ECE8-857B-4403-921D-975B69A68A78}"/>
      </w:docPartPr>
      <w:docPartBody>
        <w:p w:rsidR="00BD208D" w:rsidRDefault="00AC5F41" w:rsidP="00AC5F41">
          <w:pPr>
            <w:pStyle w:val="765F3B11456A4D31895F8C89E0D22499"/>
          </w:pPr>
          <w:r w:rsidRPr="00136F36">
            <w:rPr>
              <w:rStyle w:val="PlaceholderText"/>
            </w:rPr>
            <w:t>Click or tap here to enter text.</w:t>
          </w:r>
        </w:p>
      </w:docPartBody>
    </w:docPart>
    <w:docPart>
      <w:docPartPr>
        <w:name w:val="12D9AF24C09E45068B0DEEF9BE290BC0"/>
        <w:category>
          <w:name w:val="General"/>
          <w:gallery w:val="placeholder"/>
        </w:category>
        <w:types>
          <w:type w:val="bbPlcHdr"/>
        </w:types>
        <w:behaviors>
          <w:behavior w:val="content"/>
        </w:behaviors>
        <w:guid w:val="{DEED8AAF-9130-43E7-9081-7B318EA89715}"/>
      </w:docPartPr>
      <w:docPartBody>
        <w:p w:rsidR="00BD208D" w:rsidRDefault="00AC5F41" w:rsidP="00AC5F41">
          <w:pPr>
            <w:pStyle w:val="12D9AF24C09E45068B0DEEF9BE290BC0"/>
          </w:pPr>
          <w:r w:rsidRPr="00136F36">
            <w:rPr>
              <w:rStyle w:val="PlaceholderText"/>
            </w:rPr>
            <w:t>Click or tap here to enter text.</w:t>
          </w:r>
        </w:p>
      </w:docPartBody>
    </w:docPart>
    <w:docPart>
      <w:docPartPr>
        <w:name w:val="D5D48649BB6E44659B7A8324ACD991CC"/>
        <w:category>
          <w:name w:val="General"/>
          <w:gallery w:val="placeholder"/>
        </w:category>
        <w:types>
          <w:type w:val="bbPlcHdr"/>
        </w:types>
        <w:behaviors>
          <w:behavior w:val="content"/>
        </w:behaviors>
        <w:guid w:val="{410D1611-9E47-49DA-94A4-AA5C7E337251}"/>
      </w:docPartPr>
      <w:docPartBody>
        <w:p w:rsidR="00BD208D" w:rsidRDefault="00AC5F41" w:rsidP="00AC5F41">
          <w:pPr>
            <w:pStyle w:val="D5D48649BB6E44659B7A8324ACD991CC"/>
          </w:pPr>
          <w:r w:rsidRPr="00136F36">
            <w:rPr>
              <w:rStyle w:val="PlaceholderText"/>
            </w:rPr>
            <w:t>Click or tap here to enter text.</w:t>
          </w:r>
        </w:p>
      </w:docPartBody>
    </w:docPart>
    <w:docPart>
      <w:docPartPr>
        <w:name w:val="909115534B264F80BE190844D870862B"/>
        <w:category>
          <w:name w:val="General"/>
          <w:gallery w:val="placeholder"/>
        </w:category>
        <w:types>
          <w:type w:val="bbPlcHdr"/>
        </w:types>
        <w:behaviors>
          <w:behavior w:val="content"/>
        </w:behaviors>
        <w:guid w:val="{06CABF65-A389-4ACF-9F57-FB0151D73C7D}"/>
      </w:docPartPr>
      <w:docPartBody>
        <w:p w:rsidR="00BD208D" w:rsidRDefault="00AC5F41" w:rsidP="00AC5F41">
          <w:pPr>
            <w:pStyle w:val="909115534B264F80BE190844D870862B"/>
          </w:pPr>
          <w:r w:rsidRPr="00136F36">
            <w:rPr>
              <w:rStyle w:val="PlaceholderText"/>
            </w:rPr>
            <w:t>Click or tap here to enter text.</w:t>
          </w:r>
        </w:p>
      </w:docPartBody>
    </w:docPart>
    <w:docPart>
      <w:docPartPr>
        <w:name w:val="5B91B6C48FD140A0B4711BE3AD1C6FF0"/>
        <w:category>
          <w:name w:val="General"/>
          <w:gallery w:val="placeholder"/>
        </w:category>
        <w:types>
          <w:type w:val="bbPlcHdr"/>
        </w:types>
        <w:behaviors>
          <w:behavior w:val="content"/>
        </w:behaviors>
        <w:guid w:val="{966F5A51-098E-4FCF-AD12-6F21B20E9F73}"/>
      </w:docPartPr>
      <w:docPartBody>
        <w:p w:rsidR="00BD208D" w:rsidRDefault="00AC5F41" w:rsidP="00AC5F41">
          <w:pPr>
            <w:pStyle w:val="5B91B6C48FD140A0B4711BE3AD1C6FF0"/>
          </w:pPr>
          <w:r w:rsidRPr="00136F36">
            <w:rPr>
              <w:rStyle w:val="PlaceholderText"/>
            </w:rPr>
            <w:t>Click or tap here to enter text.</w:t>
          </w:r>
        </w:p>
      </w:docPartBody>
    </w:docPart>
    <w:docPart>
      <w:docPartPr>
        <w:name w:val="DA7EFFD410C04796B31D2D9E918F65A5"/>
        <w:category>
          <w:name w:val="General"/>
          <w:gallery w:val="placeholder"/>
        </w:category>
        <w:types>
          <w:type w:val="bbPlcHdr"/>
        </w:types>
        <w:behaviors>
          <w:behavior w:val="content"/>
        </w:behaviors>
        <w:guid w:val="{CCD43991-9DBB-4248-9E61-E593E4ABFC45}"/>
      </w:docPartPr>
      <w:docPartBody>
        <w:p w:rsidR="00BD208D" w:rsidRDefault="00AC5F41" w:rsidP="00AC5F41">
          <w:pPr>
            <w:pStyle w:val="DA7EFFD410C04796B31D2D9E918F65A5"/>
          </w:pPr>
          <w:r w:rsidRPr="00136F36">
            <w:rPr>
              <w:rStyle w:val="PlaceholderText"/>
            </w:rPr>
            <w:t>Click or tap here to enter text.</w:t>
          </w:r>
        </w:p>
      </w:docPartBody>
    </w:docPart>
    <w:docPart>
      <w:docPartPr>
        <w:name w:val="84856DF422834D09A05EA3AF40406209"/>
        <w:category>
          <w:name w:val="General"/>
          <w:gallery w:val="placeholder"/>
        </w:category>
        <w:types>
          <w:type w:val="bbPlcHdr"/>
        </w:types>
        <w:behaviors>
          <w:behavior w:val="content"/>
        </w:behaviors>
        <w:guid w:val="{50D46D9C-CFD1-4FAE-8E03-1FAF794BC110}"/>
      </w:docPartPr>
      <w:docPartBody>
        <w:p w:rsidR="00BD208D" w:rsidRDefault="00AC5F41" w:rsidP="00AC5F41">
          <w:pPr>
            <w:pStyle w:val="84856DF422834D09A05EA3AF40406209"/>
          </w:pPr>
          <w:r w:rsidRPr="00136F36">
            <w:rPr>
              <w:rStyle w:val="PlaceholderText"/>
            </w:rPr>
            <w:t>Click or tap here to enter text.</w:t>
          </w:r>
        </w:p>
      </w:docPartBody>
    </w:docPart>
    <w:docPart>
      <w:docPartPr>
        <w:name w:val="296EA7456E4A459FA757D01E2B9881C7"/>
        <w:category>
          <w:name w:val="General"/>
          <w:gallery w:val="placeholder"/>
        </w:category>
        <w:types>
          <w:type w:val="bbPlcHdr"/>
        </w:types>
        <w:behaviors>
          <w:behavior w:val="content"/>
        </w:behaviors>
        <w:guid w:val="{FA9BB30D-41DA-43D0-8206-BC8006DE595C}"/>
      </w:docPartPr>
      <w:docPartBody>
        <w:p w:rsidR="00BD208D" w:rsidRDefault="00AC5F41" w:rsidP="00AC5F41">
          <w:pPr>
            <w:pStyle w:val="296EA7456E4A459FA757D01E2B9881C7"/>
          </w:pPr>
          <w:r w:rsidRPr="00136F36">
            <w:rPr>
              <w:rStyle w:val="PlaceholderText"/>
            </w:rPr>
            <w:t>Click or tap here to enter text.</w:t>
          </w:r>
        </w:p>
      </w:docPartBody>
    </w:docPart>
    <w:docPart>
      <w:docPartPr>
        <w:name w:val="F25A28102120433DAAF196B603C11710"/>
        <w:category>
          <w:name w:val="General"/>
          <w:gallery w:val="placeholder"/>
        </w:category>
        <w:types>
          <w:type w:val="bbPlcHdr"/>
        </w:types>
        <w:behaviors>
          <w:behavior w:val="content"/>
        </w:behaviors>
        <w:guid w:val="{D27B4251-F1BB-4E4B-B1FD-F5F48D1B471E}"/>
      </w:docPartPr>
      <w:docPartBody>
        <w:p w:rsidR="00BD208D" w:rsidRDefault="00AC5F41" w:rsidP="00AC5F41">
          <w:pPr>
            <w:pStyle w:val="F25A28102120433DAAF196B603C11710"/>
          </w:pPr>
          <w:r w:rsidRPr="00136F36">
            <w:rPr>
              <w:rStyle w:val="PlaceholderText"/>
            </w:rPr>
            <w:t>Click or tap here to enter text.</w:t>
          </w:r>
        </w:p>
      </w:docPartBody>
    </w:docPart>
    <w:docPart>
      <w:docPartPr>
        <w:name w:val="62DFDD9EDB3E44FAABB446ADB0D38AE2"/>
        <w:category>
          <w:name w:val="General"/>
          <w:gallery w:val="placeholder"/>
        </w:category>
        <w:types>
          <w:type w:val="bbPlcHdr"/>
        </w:types>
        <w:behaviors>
          <w:behavior w:val="content"/>
        </w:behaviors>
        <w:guid w:val="{D472242D-DB0E-45F4-BB53-5F62DAD5F0F5}"/>
      </w:docPartPr>
      <w:docPartBody>
        <w:p w:rsidR="00BD208D" w:rsidRDefault="00AC5F41" w:rsidP="00AC5F41">
          <w:pPr>
            <w:pStyle w:val="62DFDD9EDB3E44FAABB446ADB0D38AE2"/>
          </w:pPr>
          <w:r w:rsidRPr="00136F36">
            <w:rPr>
              <w:rStyle w:val="PlaceholderText"/>
            </w:rPr>
            <w:t>Click or tap here to enter text.</w:t>
          </w:r>
        </w:p>
      </w:docPartBody>
    </w:docPart>
    <w:docPart>
      <w:docPartPr>
        <w:name w:val="8156337E383A488FABD0B64BB0C64011"/>
        <w:category>
          <w:name w:val="General"/>
          <w:gallery w:val="placeholder"/>
        </w:category>
        <w:types>
          <w:type w:val="bbPlcHdr"/>
        </w:types>
        <w:behaviors>
          <w:behavior w:val="content"/>
        </w:behaviors>
        <w:guid w:val="{78A5D944-1B4D-4DD9-9D34-B243B5AA7001}"/>
      </w:docPartPr>
      <w:docPartBody>
        <w:p w:rsidR="00BD208D" w:rsidRDefault="00AC5F41" w:rsidP="00AC5F41">
          <w:pPr>
            <w:pStyle w:val="8156337E383A488FABD0B64BB0C64011"/>
          </w:pPr>
          <w:r w:rsidRPr="00136F36">
            <w:rPr>
              <w:rStyle w:val="PlaceholderText"/>
            </w:rPr>
            <w:t>Click or tap here to enter text.</w:t>
          </w:r>
        </w:p>
      </w:docPartBody>
    </w:docPart>
    <w:docPart>
      <w:docPartPr>
        <w:name w:val="DC74E4A6D8B241049682FB79DF1C4EA4"/>
        <w:category>
          <w:name w:val="General"/>
          <w:gallery w:val="placeholder"/>
        </w:category>
        <w:types>
          <w:type w:val="bbPlcHdr"/>
        </w:types>
        <w:behaviors>
          <w:behavior w:val="content"/>
        </w:behaviors>
        <w:guid w:val="{1DFA4C08-2BD1-4DA5-AA88-AD55A1BAD5D8}"/>
      </w:docPartPr>
      <w:docPartBody>
        <w:p w:rsidR="00BD208D" w:rsidRDefault="00AC5F41" w:rsidP="00AC5F41">
          <w:pPr>
            <w:pStyle w:val="DC74E4A6D8B241049682FB79DF1C4EA4"/>
          </w:pPr>
          <w:r w:rsidRPr="00136F36">
            <w:rPr>
              <w:rStyle w:val="PlaceholderText"/>
            </w:rPr>
            <w:t>Click or tap here to enter text.</w:t>
          </w:r>
        </w:p>
      </w:docPartBody>
    </w:docPart>
    <w:docPart>
      <w:docPartPr>
        <w:name w:val="548812F91B0845819B7191D9759D30C9"/>
        <w:category>
          <w:name w:val="General"/>
          <w:gallery w:val="placeholder"/>
        </w:category>
        <w:types>
          <w:type w:val="bbPlcHdr"/>
        </w:types>
        <w:behaviors>
          <w:behavior w:val="content"/>
        </w:behaviors>
        <w:guid w:val="{766009B7-0E80-4C8E-8B92-FA30E4F828D7}"/>
      </w:docPartPr>
      <w:docPartBody>
        <w:p w:rsidR="00BD208D" w:rsidRDefault="00AC5F41" w:rsidP="00AC5F41">
          <w:pPr>
            <w:pStyle w:val="548812F91B0845819B7191D9759D30C9"/>
          </w:pPr>
          <w:r w:rsidRPr="00136F36">
            <w:rPr>
              <w:rStyle w:val="PlaceholderText"/>
            </w:rPr>
            <w:t>Click or tap here to enter text.</w:t>
          </w:r>
        </w:p>
      </w:docPartBody>
    </w:docPart>
    <w:docPart>
      <w:docPartPr>
        <w:name w:val="C1CCFC1AFB7C4E6C8A9D748B55716849"/>
        <w:category>
          <w:name w:val="General"/>
          <w:gallery w:val="placeholder"/>
        </w:category>
        <w:types>
          <w:type w:val="bbPlcHdr"/>
        </w:types>
        <w:behaviors>
          <w:behavior w:val="content"/>
        </w:behaviors>
        <w:guid w:val="{14BB9833-F669-4F62-90CF-8F4A33E5A5A8}"/>
      </w:docPartPr>
      <w:docPartBody>
        <w:p w:rsidR="00BD208D" w:rsidRDefault="00AC5F41" w:rsidP="00AC5F41">
          <w:pPr>
            <w:pStyle w:val="C1CCFC1AFB7C4E6C8A9D748B55716849"/>
          </w:pPr>
          <w:r w:rsidRPr="00136F36">
            <w:rPr>
              <w:rStyle w:val="PlaceholderText"/>
            </w:rPr>
            <w:t>Click or tap here to enter text.</w:t>
          </w:r>
        </w:p>
      </w:docPartBody>
    </w:docPart>
    <w:docPart>
      <w:docPartPr>
        <w:name w:val="B3C775EBA47D4561A38F3304EC196734"/>
        <w:category>
          <w:name w:val="General"/>
          <w:gallery w:val="placeholder"/>
        </w:category>
        <w:types>
          <w:type w:val="bbPlcHdr"/>
        </w:types>
        <w:behaviors>
          <w:behavior w:val="content"/>
        </w:behaviors>
        <w:guid w:val="{8FF68661-A111-4802-805A-CBB542DE2678}"/>
      </w:docPartPr>
      <w:docPartBody>
        <w:p w:rsidR="00BD208D" w:rsidRDefault="00AC5F41" w:rsidP="00AC5F41">
          <w:pPr>
            <w:pStyle w:val="B3C775EBA47D4561A38F3304EC196734"/>
          </w:pPr>
          <w:r w:rsidRPr="00136F36">
            <w:rPr>
              <w:rStyle w:val="PlaceholderText"/>
            </w:rPr>
            <w:t>Click or tap here to enter text.</w:t>
          </w:r>
        </w:p>
      </w:docPartBody>
    </w:docPart>
    <w:docPart>
      <w:docPartPr>
        <w:name w:val="FF37E69DF78640CAABF1A3CEC763598B"/>
        <w:category>
          <w:name w:val="General"/>
          <w:gallery w:val="placeholder"/>
        </w:category>
        <w:types>
          <w:type w:val="bbPlcHdr"/>
        </w:types>
        <w:behaviors>
          <w:behavior w:val="content"/>
        </w:behaviors>
        <w:guid w:val="{96BFAA55-6C8D-45B0-B3A3-AE47F637AFDE}"/>
      </w:docPartPr>
      <w:docPartBody>
        <w:p w:rsidR="00BD208D" w:rsidRDefault="00AC5F41" w:rsidP="00AC5F41">
          <w:pPr>
            <w:pStyle w:val="FF37E69DF78640CAABF1A3CEC763598B"/>
          </w:pPr>
          <w:r w:rsidRPr="00136F36">
            <w:rPr>
              <w:rStyle w:val="PlaceholderText"/>
            </w:rPr>
            <w:t>Click or tap here to enter text.</w:t>
          </w:r>
        </w:p>
      </w:docPartBody>
    </w:docPart>
    <w:docPart>
      <w:docPartPr>
        <w:name w:val="940C1CD3B7514F1BBB13E147DC0AF0C8"/>
        <w:category>
          <w:name w:val="General"/>
          <w:gallery w:val="placeholder"/>
        </w:category>
        <w:types>
          <w:type w:val="bbPlcHdr"/>
        </w:types>
        <w:behaviors>
          <w:behavior w:val="content"/>
        </w:behaviors>
        <w:guid w:val="{328C7038-4BDF-4741-A80F-CB37E1199ACF}"/>
      </w:docPartPr>
      <w:docPartBody>
        <w:p w:rsidR="00BD208D" w:rsidRDefault="00AC5F41" w:rsidP="00AC5F41">
          <w:pPr>
            <w:pStyle w:val="940C1CD3B7514F1BBB13E147DC0AF0C8"/>
          </w:pPr>
          <w:r w:rsidRPr="00136F36">
            <w:rPr>
              <w:rStyle w:val="PlaceholderText"/>
            </w:rPr>
            <w:t>Click or tap here to enter text.</w:t>
          </w:r>
        </w:p>
      </w:docPartBody>
    </w:docPart>
    <w:docPart>
      <w:docPartPr>
        <w:name w:val="777ACEF7E96241FE978B8BF646F17971"/>
        <w:category>
          <w:name w:val="General"/>
          <w:gallery w:val="placeholder"/>
        </w:category>
        <w:types>
          <w:type w:val="bbPlcHdr"/>
        </w:types>
        <w:behaviors>
          <w:behavior w:val="content"/>
        </w:behaviors>
        <w:guid w:val="{94F457E3-48CD-4ED0-8E5F-D22CCC7DE908}"/>
      </w:docPartPr>
      <w:docPartBody>
        <w:p w:rsidR="00BD208D" w:rsidRDefault="00AC5F41" w:rsidP="00AC5F41">
          <w:pPr>
            <w:pStyle w:val="777ACEF7E96241FE978B8BF646F17971"/>
          </w:pPr>
          <w:r w:rsidRPr="00136F36">
            <w:rPr>
              <w:rStyle w:val="PlaceholderText"/>
            </w:rPr>
            <w:t>Click or tap here to enter text.</w:t>
          </w:r>
        </w:p>
      </w:docPartBody>
    </w:docPart>
    <w:docPart>
      <w:docPartPr>
        <w:name w:val="34B5FC30CC254C70990FC133731F3CB0"/>
        <w:category>
          <w:name w:val="General"/>
          <w:gallery w:val="placeholder"/>
        </w:category>
        <w:types>
          <w:type w:val="bbPlcHdr"/>
        </w:types>
        <w:behaviors>
          <w:behavior w:val="content"/>
        </w:behaviors>
        <w:guid w:val="{31F8714F-4200-4960-9639-51F91150B092}"/>
      </w:docPartPr>
      <w:docPartBody>
        <w:p w:rsidR="00BD208D" w:rsidRDefault="00AC5F41" w:rsidP="00AC5F41">
          <w:pPr>
            <w:pStyle w:val="34B5FC30CC254C70990FC133731F3CB0"/>
          </w:pPr>
          <w:r w:rsidRPr="00136F36">
            <w:rPr>
              <w:rStyle w:val="PlaceholderText"/>
            </w:rPr>
            <w:t>Click or tap here to enter text.</w:t>
          </w:r>
        </w:p>
      </w:docPartBody>
    </w:docPart>
    <w:docPart>
      <w:docPartPr>
        <w:name w:val="C4CE53575D354A1DBE5785E40BF972F4"/>
        <w:category>
          <w:name w:val="General"/>
          <w:gallery w:val="placeholder"/>
        </w:category>
        <w:types>
          <w:type w:val="bbPlcHdr"/>
        </w:types>
        <w:behaviors>
          <w:behavior w:val="content"/>
        </w:behaviors>
        <w:guid w:val="{149EAB0B-F286-4B0A-B08B-D16ABA5F09B3}"/>
      </w:docPartPr>
      <w:docPartBody>
        <w:p w:rsidR="00BD208D" w:rsidRDefault="00AC5F41" w:rsidP="00AC5F41">
          <w:pPr>
            <w:pStyle w:val="C4CE53575D354A1DBE5785E40BF972F4"/>
          </w:pPr>
          <w:r w:rsidRPr="00136F36">
            <w:rPr>
              <w:rStyle w:val="PlaceholderText"/>
            </w:rPr>
            <w:t>Click or tap here to enter text.</w:t>
          </w:r>
        </w:p>
      </w:docPartBody>
    </w:docPart>
    <w:docPart>
      <w:docPartPr>
        <w:name w:val="C01C09EEC3EF444EBCC66A709DAB7C7D"/>
        <w:category>
          <w:name w:val="General"/>
          <w:gallery w:val="placeholder"/>
        </w:category>
        <w:types>
          <w:type w:val="bbPlcHdr"/>
        </w:types>
        <w:behaviors>
          <w:behavior w:val="content"/>
        </w:behaviors>
        <w:guid w:val="{23B26455-E07A-41B1-8E34-CFEED81CEAC8}"/>
      </w:docPartPr>
      <w:docPartBody>
        <w:p w:rsidR="00BD208D" w:rsidRDefault="00AC5F41" w:rsidP="00AC5F41">
          <w:pPr>
            <w:pStyle w:val="C01C09EEC3EF444EBCC66A709DAB7C7D"/>
          </w:pPr>
          <w:r w:rsidRPr="00136F36">
            <w:rPr>
              <w:rStyle w:val="PlaceholderText"/>
            </w:rPr>
            <w:t>Click or tap here to enter text.</w:t>
          </w:r>
        </w:p>
      </w:docPartBody>
    </w:docPart>
    <w:docPart>
      <w:docPartPr>
        <w:name w:val="B5E82E1AC98544D6AF223401F5A0D4A6"/>
        <w:category>
          <w:name w:val="General"/>
          <w:gallery w:val="placeholder"/>
        </w:category>
        <w:types>
          <w:type w:val="bbPlcHdr"/>
        </w:types>
        <w:behaviors>
          <w:behavior w:val="content"/>
        </w:behaviors>
        <w:guid w:val="{63165E3A-E9AB-4714-AEF4-FDB97702AE0A}"/>
      </w:docPartPr>
      <w:docPartBody>
        <w:p w:rsidR="00BD208D" w:rsidRDefault="00AC5F41" w:rsidP="00AC5F41">
          <w:pPr>
            <w:pStyle w:val="B5E82E1AC98544D6AF223401F5A0D4A6"/>
          </w:pPr>
          <w:r w:rsidRPr="00136F36">
            <w:rPr>
              <w:rStyle w:val="PlaceholderText"/>
            </w:rPr>
            <w:t>Click or tap here to enter text.</w:t>
          </w:r>
        </w:p>
      </w:docPartBody>
    </w:docPart>
    <w:docPart>
      <w:docPartPr>
        <w:name w:val="5FBC676BE1784869A9D9B6F114959CB5"/>
        <w:category>
          <w:name w:val="General"/>
          <w:gallery w:val="placeholder"/>
        </w:category>
        <w:types>
          <w:type w:val="bbPlcHdr"/>
        </w:types>
        <w:behaviors>
          <w:behavior w:val="content"/>
        </w:behaviors>
        <w:guid w:val="{3B39A102-2A34-47A6-8A99-3A2A342C6411}"/>
      </w:docPartPr>
      <w:docPartBody>
        <w:p w:rsidR="00BD208D" w:rsidRDefault="00AC5F41" w:rsidP="00AC5F41">
          <w:pPr>
            <w:pStyle w:val="5FBC676BE1784869A9D9B6F114959CB5"/>
          </w:pPr>
          <w:r w:rsidRPr="00136F36">
            <w:rPr>
              <w:rStyle w:val="PlaceholderText"/>
            </w:rPr>
            <w:t>Click or tap here to enter text.</w:t>
          </w:r>
        </w:p>
      </w:docPartBody>
    </w:docPart>
    <w:docPart>
      <w:docPartPr>
        <w:name w:val="BA1F42AF2EAA4CDD8AC44524BE53CECA"/>
        <w:category>
          <w:name w:val="General"/>
          <w:gallery w:val="placeholder"/>
        </w:category>
        <w:types>
          <w:type w:val="bbPlcHdr"/>
        </w:types>
        <w:behaviors>
          <w:behavior w:val="content"/>
        </w:behaviors>
        <w:guid w:val="{119CD026-69E6-481A-A399-EA5E2663A13F}"/>
      </w:docPartPr>
      <w:docPartBody>
        <w:p w:rsidR="00BD208D" w:rsidRDefault="00AC5F41" w:rsidP="00AC5F41">
          <w:pPr>
            <w:pStyle w:val="BA1F42AF2EAA4CDD8AC44524BE53CECA"/>
          </w:pPr>
          <w:r w:rsidRPr="00136F36">
            <w:rPr>
              <w:rStyle w:val="PlaceholderText"/>
            </w:rPr>
            <w:t>Click or tap here to enter text.</w:t>
          </w:r>
        </w:p>
      </w:docPartBody>
    </w:docPart>
    <w:docPart>
      <w:docPartPr>
        <w:name w:val="A39B2F20E492416AAAB2509378CCD804"/>
        <w:category>
          <w:name w:val="General"/>
          <w:gallery w:val="placeholder"/>
        </w:category>
        <w:types>
          <w:type w:val="bbPlcHdr"/>
        </w:types>
        <w:behaviors>
          <w:behavior w:val="content"/>
        </w:behaviors>
        <w:guid w:val="{DC0F2C4E-889D-454D-AA60-67BA6F8AE146}"/>
      </w:docPartPr>
      <w:docPartBody>
        <w:p w:rsidR="00BD208D" w:rsidRDefault="00AC5F41" w:rsidP="00AC5F41">
          <w:pPr>
            <w:pStyle w:val="A39B2F20E492416AAAB2509378CCD804"/>
          </w:pPr>
          <w:r w:rsidRPr="00136F36">
            <w:rPr>
              <w:rStyle w:val="PlaceholderText"/>
            </w:rPr>
            <w:t>Click or tap here to enter text.</w:t>
          </w:r>
        </w:p>
      </w:docPartBody>
    </w:docPart>
    <w:docPart>
      <w:docPartPr>
        <w:name w:val="7E4FD3DBECCF43FA949D0EAA679704C8"/>
        <w:category>
          <w:name w:val="General"/>
          <w:gallery w:val="placeholder"/>
        </w:category>
        <w:types>
          <w:type w:val="bbPlcHdr"/>
        </w:types>
        <w:behaviors>
          <w:behavior w:val="content"/>
        </w:behaviors>
        <w:guid w:val="{33B72F81-BFE5-4072-B074-526F8AF99D0B}"/>
      </w:docPartPr>
      <w:docPartBody>
        <w:p w:rsidR="00BD208D" w:rsidRDefault="00AC5F41" w:rsidP="00AC5F41">
          <w:pPr>
            <w:pStyle w:val="7E4FD3DBECCF43FA949D0EAA679704C8"/>
          </w:pPr>
          <w:r w:rsidRPr="00136F36">
            <w:rPr>
              <w:rStyle w:val="PlaceholderText"/>
            </w:rPr>
            <w:t>Click or tap here to enter text.</w:t>
          </w:r>
        </w:p>
      </w:docPartBody>
    </w:docPart>
    <w:docPart>
      <w:docPartPr>
        <w:name w:val="087434F033294B52A4B193E2F5B266D4"/>
        <w:category>
          <w:name w:val="General"/>
          <w:gallery w:val="placeholder"/>
        </w:category>
        <w:types>
          <w:type w:val="bbPlcHdr"/>
        </w:types>
        <w:behaviors>
          <w:behavior w:val="content"/>
        </w:behaviors>
        <w:guid w:val="{61407CA9-121E-4935-80E7-721DD4DF8D41}"/>
      </w:docPartPr>
      <w:docPartBody>
        <w:p w:rsidR="00BD208D" w:rsidRDefault="00AC5F41" w:rsidP="00AC5F41">
          <w:pPr>
            <w:pStyle w:val="087434F033294B52A4B193E2F5B266D4"/>
          </w:pPr>
          <w:r w:rsidRPr="00136F36">
            <w:rPr>
              <w:rStyle w:val="PlaceholderText"/>
            </w:rPr>
            <w:t>Click or tap here to enter text.</w:t>
          </w:r>
        </w:p>
      </w:docPartBody>
    </w:docPart>
    <w:docPart>
      <w:docPartPr>
        <w:name w:val="8F88B4921CD24BA48E0602F3512D4DA9"/>
        <w:category>
          <w:name w:val="General"/>
          <w:gallery w:val="placeholder"/>
        </w:category>
        <w:types>
          <w:type w:val="bbPlcHdr"/>
        </w:types>
        <w:behaviors>
          <w:behavior w:val="content"/>
        </w:behaviors>
        <w:guid w:val="{AB069FE5-6AC3-4965-9A64-B3F427DAE36B}"/>
      </w:docPartPr>
      <w:docPartBody>
        <w:p w:rsidR="00BD208D" w:rsidRDefault="00AC5F41" w:rsidP="00AC5F41">
          <w:pPr>
            <w:pStyle w:val="8F88B4921CD24BA48E0602F3512D4DA9"/>
          </w:pPr>
          <w:r w:rsidRPr="00136F36">
            <w:rPr>
              <w:rStyle w:val="PlaceholderText"/>
            </w:rPr>
            <w:t>Click or tap here to enter text.</w:t>
          </w:r>
        </w:p>
      </w:docPartBody>
    </w:docPart>
    <w:docPart>
      <w:docPartPr>
        <w:name w:val="1AF4E0F33BB249F68FAE8D3150395A46"/>
        <w:category>
          <w:name w:val="General"/>
          <w:gallery w:val="placeholder"/>
        </w:category>
        <w:types>
          <w:type w:val="bbPlcHdr"/>
        </w:types>
        <w:behaviors>
          <w:behavior w:val="content"/>
        </w:behaviors>
        <w:guid w:val="{CA7F22CB-B9D6-4F0B-9E03-28FDCAF28FA3}"/>
      </w:docPartPr>
      <w:docPartBody>
        <w:p w:rsidR="00BD208D" w:rsidRDefault="00AC5F41" w:rsidP="00AC5F41">
          <w:pPr>
            <w:pStyle w:val="1AF4E0F33BB249F68FAE8D3150395A46"/>
          </w:pPr>
          <w:r w:rsidRPr="00136F36">
            <w:rPr>
              <w:rStyle w:val="PlaceholderText"/>
            </w:rPr>
            <w:t>Click or tap here to enter text.</w:t>
          </w:r>
        </w:p>
      </w:docPartBody>
    </w:docPart>
    <w:docPart>
      <w:docPartPr>
        <w:name w:val="CCE1DF43A31F466D9C789304FC16A5D5"/>
        <w:category>
          <w:name w:val="General"/>
          <w:gallery w:val="placeholder"/>
        </w:category>
        <w:types>
          <w:type w:val="bbPlcHdr"/>
        </w:types>
        <w:behaviors>
          <w:behavior w:val="content"/>
        </w:behaviors>
        <w:guid w:val="{B73FBE77-1A07-4DFA-AAE4-7D471A28A279}"/>
      </w:docPartPr>
      <w:docPartBody>
        <w:p w:rsidR="00BD208D" w:rsidRDefault="00AC5F41" w:rsidP="00AC5F41">
          <w:pPr>
            <w:pStyle w:val="CCE1DF43A31F466D9C789304FC16A5D5"/>
          </w:pPr>
          <w:r w:rsidRPr="00136F36">
            <w:rPr>
              <w:rStyle w:val="PlaceholderText"/>
            </w:rPr>
            <w:t>Click or tap here to enter text.</w:t>
          </w:r>
        </w:p>
      </w:docPartBody>
    </w:docPart>
    <w:docPart>
      <w:docPartPr>
        <w:name w:val="1D89688569194BD58BB7A09409DE2872"/>
        <w:category>
          <w:name w:val="General"/>
          <w:gallery w:val="placeholder"/>
        </w:category>
        <w:types>
          <w:type w:val="bbPlcHdr"/>
        </w:types>
        <w:behaviors>
          <w:behavior w:val="content"/>
        </w:behaviors>
        <w:guid w:val="{632FDA4F-57A5-48FA-8B73-1DC4BCE58DA6}"/>
      </w:docPartPr>
      <w:docPartBody>
        <w:p w:rsidR="00BD208D" w:rsidRDefault="00AC5F41" w:rsidP="00AC5F41">
          <w:pPr>
            <w:pStyle w:val="1D89688569194BD58BB7A09409DE2872"/>
          </w:pPr>
          <w:r w:rsidRPr="00136F36">
            <w:rPr>
              <w:rStyle w:val="PlaceholderText"/>
            </w:rPr>
            <w:t>Click or tap here to enter text.</w:t>
          </w:r>
        </w:p>
      </w:docPartBody>
    </w:docPart>
    <w:docPart>
      <w:docPartPr>
        <w:name w:val="6FA4D515ACBF49B990737962D091CB20"/>
        <w:category>
          <w:name w:val="General"/>
          <w:gallery w:val="placeholder"/>
        </w:category>
        <w:types>
          <w:type w:val="bbPlcHdr"/>
        </w:types>
        <w:behaviors>
          <w:behavior w:val="content"/>
        </w:behaviors>
        <w:guid w:val="{EE531BB5-EAFF-4E5B-87E6-A9EC26EF9E8B}"/>
      </w:docPartPr>
      <w:docPartBody>
        <w:p w:rsidR="00BD208D" w:rsidRDefault="00AC5F41" w:rsidP="00AC5F41">
          <w:pPr>
            <w:pStyle w:val="6FA4D515ACBF49B990737962D091CB20"/>
          </w:pPr>
          <w:r w:rsidRPr="00136F36">
            <w:rPr>
              <w:rStyle w:val="PlaceholderText"/>
            </w:rPr>
            <w:t>Click or tap here to enter text.</w:t>
          </w:r>
        </w:p>
      </w:docPartBody>
    </w:docPart>
    <w:docPart>
      <w:docPartPr>
        <w:name w:val="D70B985B98F4455EA8324E377CEDBEF4"/>
        <w:category>
          <w:name w:val="General"/>
          <w:gallery w:val="placeholder"/>
        </w:category>
        <w:types>
          <w:type w:val="bbPlcHdr"/>
        </w:types>
        <w:behaviors>
          <w:behavior w:val="content"/>
        </w:behaviors>
        <w:guid w:val="{D75575C0-D256-4804-BCC1-77135BDA08DC}"/>
      </w:docPartPr>
      <w:docPartBody>
        <w:p w:rsidR="00BD208D" w:rsidRDefault="00AC5F41" w:rsidP="00AC5F41">
          <w:pPr>
            <w:pStyle w:val="D70B985B98F4455EA8324E377CEDBEF4"/>
          </w:pPr>
          <w:r w:rsidRPr="00136F36">
            <w:rPr>
              <w:rStyle w:val="PlaceholderText"/>
            </w:rPr>
            <w:t>Click or tap here to enter text.</w:t>
          </w:r>
        </w:p>
      </w:docPartBody>
    </w:docPart>
    <w:docPart>
      <w:docPartPr>
        <w:name w:val="8C347210C8C24240B9C69EE4D7F5182D"/>
        <w:category>
          <w:name w:val="General"/>
          <w:gallery w:val="placeholder"/>
        </w:category>
        <w:types>
          <w:type w:val="bbPlcHdr"/>
        </w:types>
        <w:behaviors>
          <w:behavior w:val="content"/>
        </w:behaviors>
        <w:guid w:val="{E750B737-FDBA-4007-AB43-B12BB0E53573}"/>
      </w:docPartPr>
      <w:docPartBody>
        <w:p w:rsidR="00BD208D" w:rsidRDefault="00AC5F41" w:rsidP="00AC5F41">
          <w:pPr>
            <w:pStyle w:val="8C347210C8C24240B9C69EE4D7F5182D"/>
          </w:pPr>
          <w:r w:rsidRPr="00136F36">
            <w:rPr>
              <w:rStyle w:val="PlaceholderText"/>
            </w:rPr>
            <w:t>Click or tap here to enter text.</w:t>
          </w:r>
        </w:p>
      </w:docPartBody>
    </w:docPart>
    <w:docPart>
      <w:docPartPr>
        <w:name w:val="E9205D3CA36E4D1685C476EE3BCC6AD2"/>
        <w:category>
          <w:name w:val="General"/>
          <w:gallery w:val="placeholder"/>
        </w:category>
        <w:types>
          <w:type w:val="bbPlcHdr"/>
        </w:types>
        <w:behaviors>
          <w:behavior w:val="content"/>
        </w:behaviors>
        <w:guid w:val="{9F1037EA-6ED3-4B27-A17A-291027E8007E}"/>
      </w:docPartPr>
      <w:docPartBody>
        <w:p w:rsidR="00BD208D" w:rsidRDefault="00AC5F41" w:rsidP="00AC5F41">
          <w:pPr>
            <w:pStyle w:val="E9205D3CA36E4D1685C476EE3BCC6AD2"/>
          </w:pPr>
          <w:r w:rsidRPr="00136F36">
            <w:rPr>
              <w:rStyle w:val="PlaceholderText"/>
            </w:rPr>
            <w:t>Click or tap here to enter text.</w:t>
          </w:r>
        </w:p>
      </w:docPartBody>
    </w:docPart>
    <w:docPart>
      <w:docPartPr>
        <w:name w:val="E18D563833BA4B239D964F6C82674C44"/>
        <w:category>
          <w:name w:val="General"/>
          <w:gallery w:val="placeholder"/>
        </w:category>
        <w:types>
          <w:type w:val="bbPlcHdr"/>
        </w:types>
        <w:behaviors>
          <w:behavior w:val="content"/>
        </w:behaviors>
        <w:guid w:val="{6DECEFC2-D670-42DC-B51F-5703E98D13C5}"/>
      </w:docPartPr>
      <w:docPartBody>
        <w:p w:rsidR="00BD208D" w:rsidRDefault="00AC5F41" w:rsidP="00AC5F41">
          <w:pPr>
            <w:pStyle w:val="E18D563833BA4B239D964F6C82674C44"/>
          </w:pPr>
          <w:r w:rsidRPr="00136F36">
            <w:rPr>
              <w:rStyle w:val="PlaceholderText"/>
            </w:rPr>
            <w:t>Click or tap here to enter text.</w:t>
          </w:r>
        </w:p>
      </w:docPartBody>
    </w:docPart>
    <w:docPart>
      <w:docPartPr>
        <w:name w:val="3F2A5C865ACD4A9884C3BC512B639768"/>
        <w:category>
          <w:name w:val="General"/>
          <w:gallery w:val="placeholder"/>
        </w:category>
        <w:types>
          <w:type w:val="bbPlcHdr"/>
        </w:types>
        <w:behaviors>
          <w:behavior w:val="content"/>
        </w:behaviors>
        <w:guid w:val="{B7EEF8F9-ECCE-4067-8B50-70B83EB5BE2F}"/>
      </w:docPartPr>
      <w:docPartBody>
        <w:p w:rsidR="00BD208D" w:rsidRDefault="00AC5F41" w:rsidP="00AC5F41">
          <w:pPr>
            <w:pStyle w:val="3F2A5C865ACD4A9884C3BC512B639768"/>
          </w:pPr>
          <w:r w:rsidRPr="00136F36">
            <w:rPr>
              <w:rStyle w:val="PlaceholderText"/>
            </w:rPr>
            <w:t>Click or tap here to enter text.</w:t>
          </w:r>
        </w:p>
      </w:docPartBody>
    </w:docPart>
    <w:docPart>
      <w:docPartPr>
        <w:name w:val="CE878CCCB0BE4EACA5BDC9C207014DF2"/>
        <w:category>
          <w:name w:val="General"/>
          <w:gallery w:val="placeholder"/>
        </w:category>
        <w:types>
          <w:type w:val="bbPlcHdr"/>
        </w:types>
        <w:behaviors>
          <w:behavior w:val="content"/>
        </w:behaviors>
        <w:guid w:val="{1E737574-A505-4F7F-9335-14D5F0D609C5}"/>
      </w:docPartPr>
      <w:docPartBody>
        <w:p w:rsidR="00BD208D" w:rsidRDefault="00AC5F41" w:rsidP="00AC5F41">
          <w:pPr>
            <w:pStyle w:val="CE878CCCB0BE4EACA5BDC9C207014DF2"/>
          </w:pPr>
          <w:r w:rsidRPr="00136F36">
            <w:rPr>
              <w:rStyle w:val="PlaceholderText"/>
            </w:rPr>
            <w:t>Click or tap here to enter text.</w:t>
          </w:r>
        </w:p>
      </w:docPartBody>
    </w:docPart>
    <w:docPart>
      <w:docPartPr>
        <w:name w:val="EED68B07ADBA4D9FA8BE44A9FF3A9961"/>
        <w:category>
          <w:name w:val="General"/>
          <w:gallery w:val="placeholder"/>
        </w:category>
        <w:types>
          <w:type w:val="bbPlcHdr"/>
        </w:types>
        <w:behaviors>
          <w:behavior w:val="content"/>
        </w:behaviors>
        <w:guid w:val="{9291C76B-EAC7-4852-8D60-D02D69A5B126}"/>
      </w:docPartPr>
      <w:docPartBody>
        <w:p w:rsidR="00BD208D" w:rsidRDefault="00AC5F41" w:rsidP="00AC5F41">
          <w:pPr>
            <w:pStyle w:val="EED68B07ADBA4D9FA8BE44A9FF3A9961"/>
          </w:pPr>
          <w:r w:rsidRPr="00136F36">
            <w:rPr>
              <w:rStyle w:val="PlaceholderText"/>
            </w:rPr>
            <w:t>Click or tap here to enter text.</w:t>
          </w:r>
        </w:p>
      </w:docPartBody>
    </w:docPart>
    <w:docPart>
      <w:docPartPr>
        <w:name w:val="AA8EE0898E194446899F9809DE96327F"/>
        <w:category>
          <w:name w:val="General"/>
          <w:gallery w:val="placeholder"/>
        </w:category>
        <w:types>
          <w:type w:val="bbPlcHdr"/>
        </w:types>
        <w:behaviors>
          <w:behavior w:val="content"/>
        </w:behaviors>
        <w:guid w:val="{7F8D7EDB-7329-47F4-9AA1-B9E6334B4202}"/>
      </w:docPartPr>
      <w:docPartBody>
        <w:p w:rsidR="00BD208D" w:rsidRDefault="00AC5F41" w:rsidP="00AC5F41">
          <w:pPr>
            <w:pStyle w:val="AA8EE0898E194446899F9809DE96327F"/>
          </w:pPr>
          <w:r w:rsidRPr="00136F36">
            <w:rPr>
              <w:rStyle w:val="PlaceholderText"/>
            </w:rPr>
            <w:t>Click or tap here to enter text.</w:t>
          </w:r>
        </w:p>
      </w:docPartBody>
    </w:docPart>
    <w:docPart>
      <w:docPartPr>
        <w:name w:val="3913786B5A334563A767287132C79A80"/>
        <w:category>
          <w:name w:val="General"/>
          <w:gallery w:val="placeholder"/>
        </w:category>
        <w:types>
          <w:type w:val="bbPlcHdr"/>
        </w:types>
        <w:behaviors>
          <w:behavior w:val="content"/>
        </w:behaviors>
        <w:guid w:val="{ACBE90F4-417C-4E1A-A4E4-B1FACC387829}"/>
      </w:docPartPr>
      <w:docPartBody>
        <w:p w:rsidR="00BD208D" w:rsidRDefault="00AC5F41" w:rsidP="00AC5F41">
          <w:pPr>
            <w:pStyle w:val="3913786B5A334563A767287132C79A80"/>
          </w:pPr>
          <w:r w:rsidRPr="00136F36">
            <w:rPr>
              <w:rStyle w:val="PlaceholderText"/>
            </w:rPr>
            <w:t>Click or tap here to enter text.</w:t>
          </w:r>
        </w:p>
      </w:docPartBody>
    </w:docPart>
    <w:docPart>
      <w:docPartPr>
        <w:name w:val="5B0494106BF5411B9036B2F172B028F1"/>
        <w:category>
          <w:name w:val="General"/>
          <w:gallery w:val="placeholder"/>
        </w:category>
        <w:types>
          <w:type w:val="bbPlcHdr"/>
        </w:types>
        <w:behaviors>
          <w:behavior w:val="content"/>
        </w:behaviors>
        <w:guid w:val="{635A6509-1A7E-4075-BF18-929E6C5C2BC6}"/>
      </w:docPartPr>
      <w:docPartBody>
        <w:p w:rsidR="00BD208D" w:rsidRDefault="00AC5F41" w:rsidP="00AC5F41">
          <w:pPr>
            <w:pStyle w:val="5B0494106BF5411B9036B2F172B028F1"/>
          </w:pPr>
          <w:r w:rsidRPr="00136F36">
            <w:rPr>
              <w:rStyle w:val="PlaceholderText"/>
            </w:rPr>
            <w:t>Click or tap here to enter text.</w:t>
          </w:r>
        </w:p>
      </w:docPartBody>
    </w:docPart>
    <w:docPart>
      <w:docPartPr>
        <w:name w:val="0395D7BD82F44174BC5F3AA8AFF6683E"/>
        <w:category>
          <w:name w:val="General"/>
          <w:gallery w:val="placeholder"/>
        </w:category>
        <w:types>
          <w:type w:val="bbPlcHdr"/>
        </w:types>
        <w:behaviors>
          <w:behavior w:val="content"/>
        </w:behaviors>
        <w:guid w:val="{9EBBE7B7-6435-45F1-9433-7D602F4C8F25}"/>
      </w:docPartPr>
      <w:docPartBody>
        <w:p w:rsidR="00BD208D" w:rsidRDefault="00AC5F41" w:rsidP="00AC5F41">
          <w:pPr>
            <w:pStyle w:val="0395D7BD82F44174BC5F3AA8AFF6683E"/>
          </w:pPr>
          <w:r w:rsidRPr="00136F36">
            <w:rPr>
              <w:rStyle w:val="PlaceholderText"/>
            </w:rPr>
            <w:t>Click or tap here to enter text.</w:t>
          </w:r>
        </w:p>
      </w:docPartBody>
    </w:docPart>
    <w:docPart>
      <w:docPartPr>
        <w:name w:val="CA49418963A64942BBEC2F1D95CB1D4F"/>
        <w:category>
          <w:name w:val="General"/>
          <w:gallery w:val="placeholder"/>
        </w:category>
        <w:types>
          <w:type w:val="bbPlcHdr"/>
        </w:types>
        <w:behaviors>
          <w:behavior w:val="content"/>
        </w:behaviors>
        <w:guid w:val="{31E189AB-8D09-4EA5-AC31-C5C2B1B10A71}"/>
      </w:docPartPr>
      <w:docPartBody>
        <w:p w:rsidR="00BD208D" w:rsidRDefault="00AC5F41" w:rsidP="00AC5F41">
          <w:pPr>
            <w:pStyle w:val="CA49418963A64942BBEC2F1D95CB1D4F"/>
          </w:pPr>
          <w:r w:rsidRPr="00136F36">
            <w:rPr>
              <w:rStyle w:val="PlaceholderText"/>
            </w:rPr>
            <w:t>Click or tap here to enter text.</w:t>
          </w:r>
        </w:p>
      </w:docPartBody>
    </w:docPart>
    <w:docPart>
      <w:docPartPr>
        <w:name w:val="CD619290CFF94FE3AB00F9F9FA388187"/>
        <w:category>
          <w:name w:val="General"/>
          <w:gallery w:val="placeholder"/>
        </w:category>
        <w:types>
          <w:type w:val="bbPlcHdr"/>
        </w:types>
        <w:behaviors>
          <w:behavior w:val="content"/>
        </w:behaviors>
        <w:guid w:val="{96FEBECE-4C7B-4F5B-B59C-511481CB7D0F}"/>
      </w:docPartPr>
      <w:docPartBody>
        <w:p w:rsidR="00BD208D" w:rsidRDefault="00AC5F41" w:rsidP="00AC5F41">
          <w:pPr>
            <w:pStyle w:val="CD619290CFF94FE3AB00F9F9FA388187"/>
          </w:pPr>
          <w:r w:rsidRPr="00136F36">
            <w:rPr>
              <w:rStyle w:val="PlaceholderText"/>
            </w:rPr>
            <w:t>Click or tap here to enter text.</w:t>
          </w:r>
        </w:p>
      </w:docPartBody>
    </w:docPart>
    <w:docPart>
      <w:docPartPr>
        <w:name w:val="5060FB493DCC4426AEB8EB4148B8ECEB"/>
        <w:category>
          <w:name w:val="General"/>
          <w:gallery w:val="placeholder"/>
        </w:category>
        <w:types>
          <w:type w:val="bbPlcHdr"/>
        </w:types>
        <w:behaviors>
          <w:behavior w:val="content"/>
        </w:behaviors>
        <w:guid w:val="{A10F386A-EAD3-4E9F-A8D0-E82395A2A789}"/>
      </w:docPartPr>
      <w:docPartBody>
        <w:p w:rsidR="00BD208D" w:rsidRDefault="00AC5F41" w:rsidP="00AC5F41">
          <w:pPr>
            <w:pStyle w:val="5060FB493DCC4426AEB8EB4148B8ECEB"/>
          </w:pPr>
          <w:r w:rsidRPr="00136F36">
            <w:rPr>
              <w:rStyle w:val="PlaceholderText"/>
            </w:rPr>
            <w:t>Click or tap here to enter text.</w:t>
          </w:r>
        </w:p>
      </w:docPartBody>
    </w:docPart>
    <w:docPart>
      <w:docPartPr>
        <w:name w:val="3ABBEF1401EA4B6FB0E61DBEF8F9440F"/>
        <w:category>
          <w:name w:val="General"/>
          <w:gallery w:val="placeholder"/>
        </w:category>
        <w:types>
          <w:type w:val="bbPlcHdr"/>
        </w:types>
        <w:behaviors>
          <w:behavior w:val="content"/>
        </w:behaviors>
        <w:guid w:val="{0945EA3E-76AE-49F2-B455-AE32E83396A8}"/>
      </w:docPartPr>
      <w:docPartBody>
        <w:p w:rsidR="00BD208D" w:rsidRDefault="00AC5F41" w:rsidP="00AC5F41">
          <w:pPr>
            <w:pStyle w:val="3ABBEF1401EA4B6FB0E61DBEF8F9440F"/>
          </w:pPr>
          <w:r w:rsidRPr="00136F36">
            <w:rPr>
              <w:rStyle w:val="PlaceholderText"/>
            </w:rPr>
            <w:t>Click or tap here to enter text.</w:t>
          </w:r>
        </w:p>
      </w:docPartBody>
    </w:docPart>
    <w:docPart>
      <w:docPartPr>
        <w:name w:val="735F410097624C608A75E9340132936B"/>
        <w:category>
          <w:name w:val="General"/>
          <w:gallery w:val="placeholder"/>
        </w:category>
        <w:types>
          <w:type w:val="bbPlcHdr"/>
        </w:types>
        <w:behaviors>
          <w:behavior w:val="content"/>
        </w:behaviors>
        <w:guid w:val="{399C4E6C-AEEC-4B17-9335-4241C124F36B}"/>
      </w:docPartPr>
      <w:docPartBody>
        <w:p w:rsidR="00BD208D" w:rsidRDefault="00AC5F41" w:rsidP="00AC5F41">
          <w:pPr>
            <w:pStyle w:val="735F410097624C608A75E9340132936B"/>
          </w:pPr>
          <w:r w:rsidRPr="00136F36">
            <w:rPr>
              <w:rStyle w:val="PlaceholderText"/>
            </w:rPr>
            <w:t>Click or tap here to enter text.</w:t>
          </w:r>
        </w:p>
      </w:docPartBody>
    </w:docPart>
    <w:docPart>
      <w:docPartPr>
        <w:name w:val="902FC9A89AFC4DD6A0840DBB820E9CBC"/>
        <w:category>
          <w:name w:val="General"/>
          <w:gallery w:val="placeholder"/>
        </w:category>
        <w:types>
          <w:type w:val="bbPlcHdr"/>
        </w:types>
        <w:behaviors>
          <w:behavior w:val="content"/>
        </w:behaviors>
        <w:guid w:val="{A595DB6E-9C69-4FA8-B19C-D8C36D599830}"/>
      </w:docPartPr>
      <w:docPartBody>
        <w:p w:rsidR="00BD208D" w:rsidRDefault="00AC5F41" w:rsidP="00AC5F41">
          <w:pPr>
            <w:pStyle w:val="902FC9A89AFC4DD6A0840DBB820E9CBC"/>
          </w:pPr>
          <w:r w:rsidRPr="00136F36">
            <w:rPr>
              <w:rStyle w:val="PlaceholderText"/>
            </w:rPr>
            <w:t>Click or tap here to enter text.</w:t>
          </w:r>
        </w:p>
      </w:docPartBody>
    </w:docPart>
    <w:docPart>
      <w:docPartPr>
        <w:name w:val="DDB275F615E14054903BE17BA5E57213"/>
        <w:category>
          <w:name w:val="General"/>
          <w:gallery w:val="placeholder"/>
        </w:category>
        <w:types>
          <w:type w:val="bbPlcHdr"/>
        </w:types>
        <w:behaviors>
          <w:behavior w:val="content"/>
        </w:behaviors>
        <w:guid w:val="{E5F37972-2A9B-4EC9-BE05-53085AF1304D}"/>
      </w:docPartPr>
      <w:docPartBody>
        <w:p w:rsidR="00BD208D" w:rsidRDefault="00AC5F41" w:rsidP="00AC5F41">
          <w:pPr>
            <w:pStyle w:val="DDB275F615E14054903BE17BA5E57213"/>
          </w:pPr>
          <w:r w:rsidRPr="00136F36">
            <w:rPr>
              <w:rStyle w:val="PlaceholderText"/>
            </w:rPr>
            <w:t>Click or tap here to enter text.</w:t>
          </w:r>
        </w:p>
      </w:docPartBody>
    </w:docPart>
    <w:docPart>
      <w:docPartPr>
        <w:name w:val="B75B3EA35CD142D4A435444FE6EB9556"/>
        <w:category>
          <w:name w:val="General"/>
          <w:gallery w:val="placeholder"/>
        </w:category>
        <w:types>
          <w:type w:val="bbPlcHdr"/>
        </w:types>
        <w:behaviors>
          <w:behavior w:val="content"/>
        </w:behaviors>
        <w:guid w:val="{9C48A528-8B6A-4112-A4ED-EC6F0EA0EA7C}"/>
      </w:docPartPr>
      <w:docPartBody>
        <w:p w:rsidR="00BD208D" w:rsidRDefault="00AC5F41" w:rsidP="00AC5F41">
          <w:pPr>
            <w:pStyle w:val="B75B3EA35CD142D4A435444FE6EB9556"/>
          </w:pPr>
          <w:r w:rsidRPr="00136F36">
            <w:rPr>
              <w:rStyle w:val="PlaceholderText"/>
            </w:rPr>
            <w:t>Click or tap here to enter text.</w:t>
          </w:r>
        </w:p>
      </w:docPartBody>
    </w:docPart>
    <w:docPart>
      <w:docPartPr>
        <w:name w:val="EB63241CAF334FB69ECD2E03B96833EB"/>
        <w:category>
          <w:name w:val="General"/>
          <w:gallery w:val="placeholder"/>
        </w:category>
        <w:types>
          <w:type w:val="bbPlcHdr"/>
        </w:types>
        <w:behaviors>
          <w:behavior w:val="content"/>
        </w:behaviors>
        <w:guid w:val="{F86BED8D-9EC5-472F-BCB6-851808E610E1}"/>
      </w:docPartPr>
      <w:docPartBody>
        <w:p w:rsidR="00BD208D" w:rsidRDefault="00AC5F41" w:rsidP="00AC5F41">
          <w:pPr>
            <w:pStyle w:val="EB63241CAF334FB69ECD2E03B96833EB"/>
          </w:pPr>
          <w:r w:rsidRPr="00136F36">
            <w:rPr>
              <w:rStyle w:val="PlaceholderText"/>
            </w:rPr>
            <w:t>Click or tap here to enter text.</w:t>
          </w:r>
        </w:p>
      </w:docPartBody>
    </w:docPart>
    <w:docPart>
      <w:docPartPr>
        <w:name w:val="FBE1C7A64E1946BBB883691A76D656D9"/>
        <w:category>
          <w:name w:val="General"/>
          <w:gallery w:val="placeholder"/>
        </w:category>
        <w:types>
          <w:type w:val="bbPlcHdr"/>
        </w:types>
        <w:behaviors>
          <w:behavior w:val="content"/>
        </w:behaviors>
        <w:guid w:val="{0E037C12-36A1-45D3-BE25-6A0255A1F50D}"/>
      </w:docPartPr>
      <w:docPartBody>
        <w:p w:rsidR="00BD208D" w:rsidRDefault="00AC5F41" w:rsidP="00AC5F41">
          <w:pPr>
            <w:pStyle w:val="FBE1C7A64E1946BBB883691A76D656D9"/>
          </w:pPr>
          <w:r w:rsidRPr="00136F36">
            <w:rPr>
              <w:rStyle w:val="PlaceholderText"/>
            </w:rPr>
            <w:t>Click or tap here to enter text.</w:t>
          </w:r>
        </w:p>
      </w:docPartBody>
    </w:docPart>
    <w:docPart>
      <w:docPartPr>
        <w:name w:val="FB03D5B3A662462C8521C880E67FF516"/>
        <w:category>
          <w:name w:val="General"/>
          <w:gallery w:val="placeholder"/>
        </w:category>
        <w:types>
          <w:type w:val="bbPlcHdr"/>
        </w:types>
        <w:behaviors>
          <w:behavior w:val="content"/>
        </w:behaviors>
        <w:guid w:val="{ED20B32F-EAFA-4AC1-9ED5-CE2F1CF636C5}"/>
      </w:docPartPr>
      <w:docPartBody>
        <w:p w:rsidR="00BD208D" w:rsidRDefault="00AC5F41" w:rsidP="00AC5F41">
          <w:pPr>
            <w:pStyle w:val="FB03D5B3A662462C8521C880E67FF516"/>
          </w:pPr>
          <w:r w:rsidRPr="00136F36">
            <w:rPr>
              <w:rStyle w:val="PlaceholderText"/>
            </w:rPr>
            <w:t>Click or tap here to enter text.</w:t>
          </w:r>
        </w:p>
      </w:docPartBody>
    </w:docPart>
    <w:docPart>
      <w:docPartPr>
        <w:name w:val="E001E2D4555B47CFAF6D6011CAAD3898"/>
        <w:category>
          <w:name w:val="General"/>
          <w:gallery w:val="placeholder"/>
        </w:category>
        <w:types>
          <w:type w:val="bbPlcHdr"/>
        </w:types>
        <w:behaviors>
          <w:behavior w:val="content"/>
        </w:behaviors>
        <w:guid w:val="{B40EB853-9B73-4D39-B0B3-2E4A0064B66D}"/>
      </w:docPartPr>
      <w:docPartBody>
        <w:p w:rsidR="00BD208D" w:rsidRDefault="00AC5F41" w:rsidP="00AC5F41">
          <w:pPr>
            <w:pStyle w:val="E001E2D4555B47CFAF6D6011CAAD3898"/>
          </w:pPr>
          <w:r w:rsidRPr="00136F36">
            <w:rPr>
              <w:rStyle w:val="PlaceholderText"/>
            </w:rPr>
            <w:t>Click or tap here to enter text.</w:t>
          </w:r>
        </w:p>
      </w:docPartBody>
    </w:docPart>
    <w:docPart>
      <w:docPartPr>
        <w:name w:val="DF029CE6A7C544F39C6712460EBA1F70"/>
        <w:category>
          <w:name w:val="General"/>
          <w:gallery w:val="placeholder"/>
        </w:category>
        <w:types>
          <w:type w:val="bbPlcHdr"/>
        </w:types>
        <w:behaviors>
          <w:behavior w:val="content"/>
        </w:behaviors>
        <w:guid w:val="{227E487E-6E1F-4964-8F8D-40A4D4BC0C38}"/>
      </w:docPartPr>
      <w:docPartBody>
        <w:p w:rsidR="00BD208D" w:rsidRDefault="00AC5F41" w:rsidP="00AC5F41">
          <w:pPr>
            <w:pStyle w:val="DF029CE6A7C544F39C6712460EBA1F70"/>
          </w:pPr>
          <w:r w:rsidRPr="00136F36">
            <w:rPr>
              <w:rStyle w:val="PlaceholderText"/>
            </w:rPr>
            <w:t>Click or tap here to enter text.</w:t>
          </w:r>
        </w:p>
      </w:docPartBody>
    </w:docPart>
    <w:docPart>
      <w:docPartPr>
        <w:name w:val="E474ABFE4E92425A877C01D34AB39463"/>
        <w:category>
          <w:name w:val="General"/>
          <w:gallery w:val="placeholder"/>
        </w:category>
        <w:types>
          <w:type w:val="bbPlcHdr"/>
        </w:types>
        <w:behaviors>
          <w:behavior w:val="content"/>
        </w:behaviors>
        <w:guid w:val="{BA5F9EE1-60E2-40E2-A32D-54D6328F703B}"/>
      </w:docPartPr>
      <w:docPartBody>
        <w:p w:rsidR="00BD208D" w:rsidRDefault="00AC5F41" w:rsidP="00AC5F41">
          <w:pPr>
            <w:pStyle w:val="E474ABFE4E92425A877C01D34AB39463"/>
          </w:pPr>
          <w:r w:rsidRPr="00136F36">
            <w:rPr>
              <w:rStyle w:val="PlaceholderText"/>
            </w:rPr>
            <w:t>Click or tap here to enter text.</w:t>
          </w:r>
        </w:p>
      </w:docPartBody>
    </w:docPart>
    <w:docPart>
      <w:docPartPr>
        <w:name w:val="E57C650F6E1249589A98CC1542492704"/>
        <w:category>
          <w:name w:val="General"/>
          <w:gallery w:val="placeholder"/>
        </w:category>
        <w:types>
          <w:type w:val="bbPlcHdr"/>
        </w:types>
        <w:behaviors>
          <w:behavior w:val="content"/>
        </w:behaviors>
        <w:guid w:val="{DB2B7113-53D3-439F-83E4-44B5ABBD537D}"/>
      </w:docPartPr>
      <w:docPartBody>
        <w:p w:rsidR="00BD208D" w:rsidRDefault="00AC5F41" w:rsidP="00AC5F41">
          <w:pPr>
            <w:pStyle w:val="E57C650F6E1249589A98CC1542492704"/>
          </w:pPr>
          <w:r w:rsidRPr="00136F36">
            <w:rPr>
              <w:rStyle w:val="PlaceholderText"/>
            </w:rPr>
            <w:t>Click or tap here to enter text.</w:t>
          </w:r>
        </w:p>
      </w:docPartBody>
    </w:docPart>
    <w:docPart>
      <w:docPartPr>
        <w:name w:val="075DA36C99F148C78772D507B1796036"/>
        <w:category>
          <w:name w:val="General"/>
          <w:gallery w:val="placeholder"/>
        </w:category>
        <w:types>
          <w:type w:val="bbPlcHdr"/>
        </w:types>
        <w:behaviors>
          <w:behavior w:val="content"/>
        </w:behaviors>
        <w:guid w:val="{A3EEC85A-7AE2-4A31-AF05-876F2ED5EE27}"/>
      </w:docPartPr>
      <w:docPartBody>
        <w:p w:rsidR="00BD208D" w:rsidRDefault="00AC5F41" w:rsidP="00AC5F41">
          <w:pPr>
            <w:pStyle w:val="075DA36C99F148C78772D507B1796036"/>
          </w:pPr>
          <w:r w:rsidRPr="00136F36">
            <w:rPr>
              <w:rStyle w:val="PlaceholderText"/>
            </w:rPr>
            <w:t>Click or tap here to enter text.</w:t>
          </w:r>
        </w:p>
      </w:docPartBody>
    </w:docPart>
    <w:docPart>
      <w:docPartPr>
        <w:name w:val="6EADFE909ECD449A8D515CB3C19F8C3F"/>
        <w:category>
          <w:name w:val="General"/>
          <w:gallery w:val="placeholder"/>
        </w:category>
        <w:types>
          <w:type w:val="bbPlcHdr"/>
        </w:types>
        <w:behaviors>
          <w:behavior w:val="content"/>
        </w:behaviors>
        <w:guid w:val="{948F02C8-EEC6-40FC-B265-235D15B5F573}"/>
      </w:docPartPr>
      <w:docPartBody>
        <w:p w:rsidR="00BD208D" w:rsidRDefault="00AC5F41" w:rsidP="00AC5F41">
          <w:pPr>
            <w:pStyle w:val="6EADFE909ECD449A8D515CB3C19F8C3F"/>
          </w:pPr>
          <w:r w:rsidRPr="00136F36">
            <w:rPr>
              <w:rStyle w:val="PlaceholderText"/>
            </w:rPr>
            <w:t>Click or tap here to enter text.</w:t>
          </w:r>
        </w:p>
      </w:docPartBody>
    </w:docPart>
    <w:docPart>
      <w:docPartPr>
        <w:name w:val="B81DD73B26564A6489E470D6BAEA6F8D"/>
        <w:category>
          <w:name w:val="General"/>
          <w:gallery w:val="placeholder"/>
        </w:category>
        <w:types>
          <w:type w:val="bbPlcHdr"/>
        </w:types>
        <w:behaviors>
          <w:behavior w:val="content"/>
        </w:behaviors>
        <w:guid w:val="{BDECEFD9-91D5-4C30-A75F-CF5C92EFC964}"/>
      </w:docPartPr>
      <w:docPartBody>
        <w:p w:rsidR="00BD208D" w:rsidRDefault="00AC5F41" w:rsidP="00AC5F41">
          <w:pPr>
            <w:pStyle w:val="B81DD73B26564A6489E470D6BAEA6F8D"/>
          </w:pPr>
          <w:r w:rsidRPr="00136F36">
            <w:rPr>
              <w:rStyle w:val="PlaceholderText"/>
            </w:rPr>
            <w:t>Click or tap here to enter text.</w:t>
          </w:r>
        </w:p>
      </w:docPartBody>
    </w:docPart>
    <w:docPart>
      <w:docPartPr>
        <w:name w:val="63993CBAF31D448489CFCED1F4600EB1"/>
        <w:category>
          <w:name w:val="General"/>
          <w:gallery w:val="placeholder"/>
        </w:category>
        <w:types>
          <w:type w:val="bbPlcHdr"/>
        </w:types>
        <w:behaviors>
          <w:behavior w:val="content"/>
        </w:behaviors>
        <w:guid w:val="{9D8573AE-3D30-4686-81F4-2F237D449963}"/>
      </w:docPartPr>
      <w:docPartBody>
        <w:p w:rsidR="00BD208D" w:rsidRDefault="00AC5F41" w:rsidP="00AC5F41">
          <w:pPr>
            <w:pStyle w:val="63993CBAF31D448489CFCED1F4600EB1"/>
          </w:pPr>
          <w:r w:rsidRPr="00136F36">
            <w:rPr>
              <w:rStyle w:val="PlaceholderText"/>
            </w:rPr>
            <w:t>Click or tap here to enter text.</w:t>
          </w:r>
        </w:p>
      </w:docPartBody>
    </w:docPart>
    <w:docPart>
      <w:docPartPr>
        <w:name w:val="CD34488D2B5E442D8C2FD9902293C1EC"/>
        <w:category>
          <w:name w:val="General"/>
          <w:gallery w:val="placeholder"/>
        </w:category>
        <w:types>
          <w:type w:val="bbPlcHdr"/>
        </w:types>
        <w:behaviors>
          <w:behavior w:val="content"/>
        </w:behaviors>
        <w:guid w:val="{C46A94B1-B185-49DB-8570-17C176EA470A}"/>
      </w:docPartPr>
      <w:docPartBody>
        <w:p w:rsidR="00BD208D" w:rsidRDefault="00AC5F41" w:rsidP="00AC5F41">
          <w:pPr>
            <w:pStyle w:val="CD34488D2B5E442D8C2FD9902293C1EC"/>
          </w:pPr>
          <w:r w:rsidRPr="00136F36">
            <w:rPr>
              <w:rStyle w:val="PlaceholderText"/>
            </w:rPr>
            <w:t>Click or tap here to enter text.</w:t>
          </w:r>
        </w:p>
      </w:docPartBody>
    </w:docPart>
    <w:docPart>
      <w:docPartPr>
        <w:name w:val="A96CEF202C114A59A976DF30C7515207"/>
        <w:category>
          <w:name w:val="General"/>
          <w:gallery w:val="placeholder"/>
        </w:category>
        <w:types>
          <w:type w:val="bbPlcHdr"/>
        </w:types>
        <w:behaviors>
          <w:behavior w:val="content"/>
        </w:behaviors>
        <w:guid w:val="{96017951-9F0E-4DBB-9375-06BF456910CC}"/>
      </w:docPartPr>
      <w:docPartBody>
        <w:p w:rsidR="00BD208D" w:rsidRDefault="00AC5F41" w:rsidP="00AC5F41">
          <w:pPr>
            <w:pStyle w:val="A96CEF202C114A59A976DF30C7515207"/>
          </w:pPr>
          <w:r w:rsidRPr="00136F36">
            <w:rPr>
              <w:rStyle w:val="PlaceholderText"/>
            </w:rPr>
            <w:t>Click or tap here to enter text.</w:t>
          </w:r>
        </w:p>
      </w:docPartBody>
    </w:docPart>
    <w:docPart>
      <w:docPartPr>
        <w:name w:val="DC7F810362AB4241832DADE72A02430D"/>
        <w:category>
          <w:name w:val="General"/>
          <w:gallery w:val="placeholder"/>
        </w:category>
        <w:types>
          <w:type w:val="bbPlcHdr"/>
        </w:types>
        <w:behaviors>
          <w:behavior w:val="content"/>
        </w:behaviors>
        <w:guid w:val="{744D2CA4-A5DC-4048-B923-2930B44745E4}"/>
      </w:docPartPr>
      <w:docPartBody>
        <w:p w:rsidR="00BD208D" w:rsidRDefault="00AC5F41" w:rsidP="00AC5F41">
          <w:pPr>
            <w:pStyle w:val="DC7F810362AB4241832DADE72A02430D"/>
          </w:pPr>
          <w:r w:rsidRPr="00136F36">
            <w:rPr>
              <w:rStyle w:val="PlaceholderText"/>
            </w:rPr>
            <w:t>Click or tap here to enter text.</w:t>
          </w:r>
        </w:p>
      </w:docPartBody>
    </w:docPart>
    <w:docPart>
      <w:docPartPr>
        <w:name w:val="814C48AD42154921B96B2AF4AC22414D"/>
        <w:category>
          <w:name w:val="General"/>
          <w:gallery w:val="placeholder"/>
        </w:category>
        <w:types>
          <w:type w:val="bbPlcHdr"/>
        </w:types>
        <w:behaviors>
          <w:behavior w:val="content"/>
        </w:behaviors>
        <w:guid w:val="{88D887AD-9E36-4259-820E-02DCF8C03209}"/>
      </w:docPartPr>
      <w:docPartBody>
        <w:p w:rsidR="00BD208D" w:rsidRDefault="00AC5F41" w:rsidP="00AC5F41">
          <w:pPr>
            <w:pStyle w:val="814C48AD42154921B96B2AF4AC22414D"/>
          </w:pPr>
          <w:r w:rsidRPr="00136F36">
            <w:rPr>
              <w:rStyle w:val="PlaceholderText"/>
            </w:rPr>
            <w:t>Click or tap here to enter text.</w:t>
          </w:r>
        </w:p>
      </w:docPartBody>
    </w:docPart>
    <w:docPart>
      <w:docPartPr>
        <w:name w:val="7E0C8847977746DF8A87B6DD4020ECF4"/>
        <w:category>
          <w:name w:val="General"/>
          <w:gallery w:val="placeholder"/>
        </w:category>
        <w:types>
          <w:type w:val="bbPlcHdr"/>
        </w:types>
        <w:behaviors>
          <w:behavior w:val="content"/>
        </w:behaviors>
        <w:guid w:val="{532EFB76-0C67-4B6C-BF6E-7330862C6D8B}"/>
      </w:docPartPr>
      <w:docPartBody>
        <w:p w:rsidR="00BD208D" w:rsidRDefault="00AC5F41" w:rsidP="00AC5F41">
          <w:pPr>
            <w:pStyle w:val="7E0C8847977746DF8A87B6DD4020ECF4"/>
          </w:pPr>
          <w:r w:rsidRPr="00136F36">
            <w:rPr>
              <w:rStyle w:val="PlaceholderText"/>
            </w:rPr>
            <w:t>Click or tap here to enter text.</w:t>
          </w:r>
        </w:p>
      </w:docPartBody>
    </w:docPart>
    <w:docPart>
      <w:docPartPr>
        <w:name w:val="53D18DA116114AFDBEA878AD0C45E599"/>
        <w:category>
          <w:name w:val="General"/>
          <w:gallery w:val="placeholder"/>
        </w:category>
        <w:types>
          <w:type w:val="bbPlcHdr"/>
        </w:types>
        <w:behaviors>
          <w:behavior w:val="content"/>
        </w:behaviors>
        <w:guid w:val="{E391127F-ACB7-4AE0-A285-E8F2690BC60B}"/>
      </w:docPartPr>
      <w:docPartBody>
        <w:p w:rsidR="00BD208D" w:rsidRDefault="00AC5F41" w:rsidP="00AC5F41">
          <w:pPr>
            <w:pStyle w:val="53D18DA116114AFDBEA878AD0C45E599"/>
          </w:pPr>
          <w:r w:rsidRPr="00136F36">
            <w:rPr>
              <w:rStyle w:val="PlaceholderText"/>
            </w:rPr>
            <w:t>Click or tap here to enter text.</w:t>
          </w:r>
        </w:p>
      </w:docPartBody>
    </w:docPart>
    <w:docPart>
      <w:docPartPr>
        <w:name w:val="40559D12F90A4B19934B9B219A3698A6"/>
        <w:category>
          <w:name w:val="General"/>
          <w:gallery w:val="placeholder"/>
        </w:category>
        <w:types>
          <w:type w:val="bbPlcHdr"/>
        </w:types>
        <w:behaviors>
          <w:behavior w:val="content"/>
        </w:behaviors>
        <w:guid w:val="{7FFA8E51-6D2B-448D-988F-6F7DF06546C1}"/>
      </w:docPartPr>
      <w:docPartBody>
        <w:p w:rsidR="00BD208D" w:rsidRDefault="00AC5F41" w:rsidP="00AC5F41">
          <w:pPr>
            <w:pStyle w:val="40559D12F90A4B19934B9B219A3698A6"/>
          </w:pPr>
          <w:r w:rsidRPr="00136F36">
            <w:rPr>
              <w:rStyle w:val="PlaceholderText"/>
            </w:rPr>
            <w:t>Click or tap here to enter text.</w:t>
          </w:r>
        </w:p>
      </w:docPartBody>
    </w:docPart>
    <w:docPart>
      <w:docPartPr>
        <w:name w:val="158A50F0E8EF40BBA54FCAA89BB27DD4"/>
        <w:category>
          <w:name w:val="General"/>
          <w:gallery w:val="placeholder"/>
        </w:category>
        <w:types>
          <w:type w:val="bbPlcHdr"/>
        </w:types>
        <w:behaviors>
          <w:behavior w:val="content"/>
        </w:behaviors>
        <w:guid w:val="{DA5A904E-CF08-4906-83FB-7992942926E6}"/>
      </w:docPartPr>
      <w:docPartBody>
        <w:p w:rsidR="00BD208D" w:rsidRDefault="00AC5F41" w:rsidP="00AC5F41">
          <w:pPr>
            <w:pStyle w:val="158A50F0E8EF40BBA54FCAA89BB27DD4"/>
          </w:pPr>
          <w:r w:rsidRPr="00136F36">
            <w:rPr>
              <w:rStyle w:val="PlaceholderText"/>
            </w:rPr>
            <w:t>Click or tap here to enter text.</w:t>
          </w:r>
        </w:p>
      </w:docPartBody>
    </w:docPart>
    <w:docPart>
      <w:docPartPr>
        <w:name w:val="5C27F15494A04D419B89E0B021E89A0F"/>
        <w:category>
          <w:name w:val="General"/>
          <w:gallery w:val="placeholder"/>
        </w:category>
        <w:types>
          <w:type w:val="bbPlcHdr"/>
        </w:types>
        <w:behaviors>
          <w:behavior w:val="content"/>
        </w:behaviors>
        <w:guid w:val="{30E75B89-BB3C-4DEC-A841-C1CB8618E0DA}"/>
      </w:docPartPr>
      <w:docPartBody>
        <w:p w:rsidR="00BD208D" w:rsidRDefault="00AC5F41" w:rsidP="00AC5F41">
          <w:pPr>
            <w:pStyle w:val="5C27F15494A04D419B89E0B021E89A0F"/>
          </w:pPr>
          <w:r w:rsidRPr="00136F36">
            <w:rPr>
              <w:rStyle w:val="PlaceholderText"/>
            </w:rPr>
            <w:t>Click or tap here to enter text.</w:t>
          </w:r>
        </w:p>
      </w:docPartBody>
    </w:docPart>
    <w:docPart>
      <w:docPartPr>
        <w:name w:val="2DD0083919E04F70B0AB146A0276883E"/>
        <w:category>
          <w:name w:val="General"/>
          <w:gallery w:val="placeholder"/>
        </w:category>
        <w:types>
          <w:type w:val="bbPlcHdr"/>
        </w:types>
        <w:behaviors>
          <w:behavior w:val="content"/>
        </w:behaviors>
        <w:guid w:val="{D9381C18-CE8B-4A5E-9D78-422854F64753}"/>
      </w:docPartPr>
      <w:docPartBody>
        <w:p w:rsidR="00BD208D" w:rsidRDefault="00AC5F41" w:rsidP="00AC5F41">
          <w:pPr>
            <w:pStyle w:val="2DD0083919E04F70B0AB146A0276883E"/>
          </w:pPr>
          <w:r w:rsidRPr="00136F36">
            <w:rPr>
              <w:rStyle w:val="PlaceholderText"/>
            </w:rPr>
            <w:t>Click or tap here to enter text.</w:t>
          </w:r>
        </w:p>
      </w:docPartBody>
    </w:docPart>
    <w:docPart>
      <w:docPartPr>
        <w:name w:val="472586B0E8FC433694CCEC7FC355C4CF"/>
        <w:category>
          <w:name w:val="General"/>
          <w:gallery w:val="placeholder"/>
        </w:category>
        <w:types>
          <w:type w:val="bbPlcHdr"/>
        </w:types>
        <w:behaviors>
          <w:behavior w:val="content"/>
        </w:behaviors>
        <w:guid w:val="{24D73D14-897B-4FB3-8692-F6682FE64A8B}"/>
      </w:docPartPr>
      <w:docPartBody>
        <w:p w:rsidR="00BD208D" w:rsidRDefault="00AC5F41" w:rsidP="00AC5F41">
          <w:pPr>
            <w:pStyle w:val="472586B0E8FC433694CCEC7FC355C4CF"/>
          </w:pPr>
          <w:r w:rsidRPr="00136F36">
            <w:rPr>
              <w:rStyle w:val="PlaceholderText"/>
            </w:rPr>
            <w:t>Click or tap here to enter text.</w:t>
          </w:r>
        </w:p>
      </w:docPartBody>
    </w:docPart>
    <w:docPart>
      <w:docPartPr>
        <w:name w:val="3E0432E073194FEE8F64E6A044839485"/>
        <w:category>
          <w:name w:val="General"/>
          <w:gallery w:val="placeholder"/>
        </w:category>
        <w:types>
          <w:type w:val="bbPlcHdr"/>
        </w:types>
        <w:behaviors>
          <w:behavior w:val="content"/>
        </w:behaviors>
        <w:guid w:val="{8B8F7D84-6D8B-4D0B-8E29-88C7A0171F7D}"/>
      </w:docPartPr>
      <w:docPartBody>
        <w:p w:rsidR="00BD208D" w:rsidRDefault="00AC5F41" w:rsidP="00AC5F41">
          <w:pPr>
            <w:pStyle w:val="3E0432E073194FEE8F64E6A044839485"/>
          </w:pPr>
          <w:r w:rsidRPr="00136F36">
            <w:rPr>
              <w:rStyle w:val="PlaceholderText"/>
            </w:rPr>
            <w:t>Click or tap here to enter text.</w:t>
          </w:r>
        </w:p>
      </w:docPartBody>
    </w:docPart>
    <w:docPart>
      <w:docPartPr>
        <w:name w:val="9FD38FC351764928A119F28BE0F20ABE"/>
        <w:category>
          <w:name w:val="General"/>
          <w:gallery w:val="placeholder"/>
        </w:category>
        <w:types>
          <w:type w:val="bbPlcHdr"/>
        </w:types>
        <w:behaviors>
          <w:behavior w:val="content"/>
        </w:behaviors>
        <w:guid w:val="{2ED56CC7-7E4A-4FD5-90E1-1314A4BB4048}"/>
      </w:docPartPr>
      <w:docPartBody>
        <w:p w:rsidR="00BD208D" w:rsidRDefault="00AC5F41" w:rsidP="00AC5F41">
          <w:pPr>
            <w:pStyle w:val="9FD38FC351764928A119F28BE0F20ABE"/>
          </w:pPr>
          <w:r w:rsidRPr="00136F36">
            <w:rPr>
              <w:rStyle w:val="PlaceholderText"/>
            </w:rPr>
            <w:t>Click or tap here to enter text.</w:t>
          </w:r>
        </w:p>
      </w:docPartBody>
    </w:docPart>
    <w:docPart>
      <w:docPartPr>
        <w:name w:val="A46632103B4D47C7831D41F9CC3F9E41"/>
        <w:category>
          <w:name w:val="General"/>
          <w:gallery w:val="placeholder"/>
        </w:category>
        <w:types>
          <w:type w:val="bbPlcHdr"/>
        </w:types>
        <w:behaviors>
          <w:behavior w:val="content"/>
        </w:behaviors>
        <w:guid w:val="{3329F6F3-7A37-4DF5-A196-F5FF9C7266B4}"/>
      </w:docPartPr>
      <w:docPartBody>
        <w:p w:rsidR="00BD208D" w:rsidRDefault="00AC5F41" w:rsidP="00AC5F41">
          <w:pPr>
            <w:pStyle w:val="A46632103B4D47C7831D41F9CC3F9E41"/>
          </w:pPr>
          <w:r w:rsidRPr="00136F36">
            <w:rPr>
              <w:rStyle w:val="PlaceholderText"/>
            </w:rPr>
            <w:t>Click or tap here to enter text.</w:t>
          </w:r>
        </w:p>
      </w:docPartBody>
    </w:docPart>
    <w:docPart>
      <w:docPartPr>
        <w:name w:val="D74448F0248149619B24BBF5FBF0FDF1"/>
        <w:category>
          <w:name w:val="General"/>
          <w:gallery w:val="placeholder"/>
        </w:category>
        <w:types>
          <w:type w:val="bbPlcHdr"/>
        </w:types>
        <w:behaviors>
          <w:behavior w:val="content"/>
        </w:behaviors>
        <w:guid w:val="{B74DAE4E-4406-4BF8-BF38-8621D057E1E3}"/>
      </w:docPartPr>
      <w:docPartBody>
        <w:p w:rsidR="00BD208D" w:rsidRDefault="00AC5F41" w:rsidP="00AC5F41">
          <w:pPr>
            <w:pStyle w:val="D74448F0248149619B24BBF5FBF0FDF1"/>
          </w:pPr>
          <w:r w:rsidRPr="00136F36">
            <w:rPr>
              <w:rStyle w:val="PlaceholderText"/>
            </w:rPr>
            <w:t>Click or tap here to enter text.</w:t>
          </w:r>
        </w:p>
      </w:docPartBody>
    </w:docPart>
    <w:docPart>
      <w:docPartPr>
        <w:name w:val="C701E9CC76D44D6DAFCE6F4B54DA749F"/>
        <w:category>
          <w:name w:val="General"/>
          <w:gallery w:val="placeholder"/>
        </w:category>
        <w:types>
          <w:type w:val="bbPlcHdr"/>
        </w:types>
        <w:behaviors>
          <w:behavior w:val="content"/>
        </w:behaviors>
        <w:guid w:val="{517633E8-6673-423D-B6BD-EAB849F87D56}"/>
      </w:docPartPr>
      <w:docPartBody>
        <w:p w:rsidR="00BD208D" w:rsidRDefault="00AC5F41" w:rsidP="00AC5F41">
          <w:pPr>
            <w:pStyle w:val="C701E9CC76D44D6DAFCE6F4B54DA749F"/>
          </w:pPr>
          <w:r w:rsidRPr="00136F36">
            <w:rPr>
              <w:rStyle w:val="PlaceholderText"/>
            </w:rPr>
            <w:t>Click or tap here to enter text.</w:t>
          </w:r>
        </w:p>
      </w:docPartBody>
    </w:docPart>
    <w:docPart>
      <w:docPartPr>
        <w:name w:val="F36A2BCBE87F4EC9ADC41692DC785092"/>
        <w:category>
          <w:name w:val="General"/>
          <w:gallery w:val="placeholder"/>
        </w:category>
        <w:types>
          <w:type w:val="bbPlcHdr"/>
        </w:types>
        <w:behaviors>
          <w:behavior w:val="content"/>
        </w:behaviors>
        <w:guid w:val="{449AA3DB-241E-4443-B5B9-3C33E98FD7A4}"/>
      </w:docPartPr>
      <w:docPartBody>
        <w:p w:rsidR="00BD208D" w:rsidRDefault="00AC5F41" w:rsidP="00AC5F41">
          <w:pPr>
            <w:pStyle w:val="F36A2BCBE87F4EC9ADC41692DC785092"/>
          </w:pPr>
          <w:r w:rsidRPr="00136F36">
            <w:rPr>
              <w:rStyle w:val="PlaceholderText"/>
            </w:rPr>
            <w:t>Click or tap here to enter text.</w:t>
          </w:r>
        </w:p>
      </w:docPartBody>
    </w:docPart>
    <w:docPart>
      <w:docPartPr>
        <w:name w:val="2696463E091A49AFA2E4DED5F6BBA144"/>
        <w:category>
          <w:name w:val="General"/>
          <w:gallery w:val="placeholder"/>
        </w:category>
        <w:types>
          <w:type w:val="bbPlcHdr"/>
        </w:types>
        <w:behaviors>
          <w:behavior w:val="content"/>
        </w:behaviors>
        <w:guid w:val="{20288438-446B-4C11-89B7-6D92C2E1F24A}"/>
      </w:docPartPr>
      <w:docPartBody>
        <w:p w:rsidR="00BD208D" w:rsidRDefault="00AC5F41" w:rsidP="00AC5F41">
          <w:pPr>
            <w:pStyle w:val="2696463E091A49AFA2E4DED5F6BBA144"/>
          </w:pPr>
          <w:r w:rsidRPr="00136F36">
            <w:rPr>
              <w:rStyle w:val="PlaceholderText"/>
            </w:rPr>
            <w:t>Click or tap here to enter text.</w:t>
          </w:r>
        </w:p>
      </w:docPartBody>
    </w:docPart>
    <w:docPart>
      <w:docPartPr>
        <w:name w:val="590DCCE58C9E4D5BA276EBA1B2885A61"/>
        <w:category>
          <w:name w:val="General"/>
          <w:gallery w:val="placeholder"/>
        </w:category>
        <w:types>
          <w:type w:val="bbPlcHdr"/>
        </w:types>
        <w:behaviors>
          <w:behavior w:val="content"/>
        </w:behaviors>
        <w:guid w:val="{A0B7EEF3-53DB-4F0A-A30D-56D791E1E860}"/>
      </w:docPartPr>
      <w:docPartBody>
        <w:p w:rsidR="00BD208D" w:rsidRDefault="00AC5F41" w:rsidP="00AC5F41">
          <w:pPr>
            <w:pStyle w:val="590DCCE58C9E4D5BA276EBA1B2885A61"/>
          </w:pPr>
          <w:r w:rsidRPr="00136F36">
            <w:rPr>
              <w:rStyle w:val="PlaceholderText"/>
            </w:rPr>
            <w:t>Click or tap here to enter text.</w:t>
          </w:r>
        </w:p>
      </w:docPartBody>
    </w:docPart>
    <w:docPart>
      <w:docPartPr>
        <w:name w:val="5C8A53BF57FE431DB501F5B240E8687F"/>
        <w:category>
          <w:name w:val="General"/>
          <w:gallery w:val="placeholder"/>
        </w:category>
        <w:types>
          <w:type w:val="bbPlcHdr"/>
        </w:types>
        <w:behaviors>
          <w:behavior w:val="content"/>
        </w:behaviors>
        <w:guid w:val="{2D59305C-409C-41F8-B098-871B87B87462}"/>
      </w:docPartPr>
      <w:docPartBody>
        <w:p w:rsidR="00BD208D" w:rsidRDefault="00AC5F41" w:rsidP="00AC5F41">
          <w:pPr>
            <w:pStyle w:val="5C8A53BF57FE431DB501F5B240E8687F"/>
          </w:pPr>
          <w:r w:rsidRPr="00136F36">
            <w:rPr>
              <w:rStyle w:val="PlaceholderText"/>
            </w:rPr>
            <w:t>Click or tap here to enter text.</w:t>
          </w:r>
        </w:p>
      </w:docPartBody>
    </w:docPart>
    <w:docPart>
      <w:docPartPr>
        <w:name w:val="2CBDF95BE12C4234B4174D18B9FC01E7"/>
        <w:category>
          <w:name w:val="General"/>
          <w:gallery w:val="placeholder"/>
        </w:category>
        <w:types>
          <w:type w:val="bbPlcHdr"/>
        </w:types>
        <w:behaviors>
          <w:behavior w:val="content"/>
        </w:behaviors>
        <w:guid w:val="{9C1FA58D-46CC-487C-B152-B52F89A61D78}"/>
      </w:docPartPr>
      <w:docPartBody>
        <w:p w:rsidR="00BD208D" w:rsidRDefault="00AC5F41" w:rsidP="00AC5F41">
          <w:pPr>
            <w:pStyle w:val="2CBDF95BE12C4234B4174D18B9FC01E7"/>
          </w:pPr>
          <w:r w:rsidRPr="00136F36">
            <w:rPr>
              <w:rStyle w:val="PlaceholderText"/>
            </w:rPr>
            <w:t>Click or tap here to enter text.</w:t>
          </w:r>
        </w:p>
      </w:docPartBody>
    </w:docPart>
    <w:docPart>
      <w:docPartPr>
        <w:name w:val="E8B88C91714D4457AE8DE7F2909CABEA"/>
        <w:category>
          <w:name w:val="General"/>
          <w:gallery w:val="placeholder"/>
        </w:category>
        <w:types>
          <w:type w:val="bbPlcHdr"/>
        </w:types>
        <w:behaviors>
          <w:behavior w:val="content"/>
        </w:behaviors>
        <w:guid w:val="{FEFBFDB8-F827-439D-ACB6-E750440FE9F5}"/>
      </w:docPartPr>
      <w:docPartBody>
        <w:p w:rsidR="00BD208D" w:rsidRDefault="00AC5F41" w:rsidP="00AC5F41">
          <w:pPr>
            <w:pStyle w:val="E8B88C91714D4457AE8DE7F2909CABEA"/>
          </w:pPr>
          <w:r w:rsidRPr="00136F36">
            <w:rPr>
              <w:rStyle w:val="PlaceholderText"/>
            </w:rPr>
            <w:t>Click or tap here to enter text.</w:t>
          </w:r>
        </w:p>
      </w:docPartBody>
    </w:docPart>
    <w:docPart>
      <w:docPartPr>
        <w:name w:val="3A378C58895A4220BAFA184195E5F399"/>
        <w:category>
          <w:name w:val="General"/>
          <w:gallery w:val="placeholder"/>
        </w:category>
        <w:types>
          <w:type w:val="bbPlcHdr"/>
        </w:types>
        <w:behaviors>
          <w:behavior w:val="content"/>
        </w:behaviors>
        <w:guid w:val="{DA0DA653-919E-4FB6-93EF-38366F0D3D53}"/>
      </w:docPartPr>
      <w:docPartBody>
        <w:p w:rsidR="00BD208D" w:rsidRDefault="00AC5F41" w:rsidP="00AC5F41">
          <w:pPr>
            <w:pStyle w:val="3A378C58895A4220BAFA184195E5F399"/>
          </w:pPr>
          <w:r w:rsidRPr="00136F36">
            <w:rPr>
              <w:rStyle w:val="PlaceholderText"/>
            </w:rPr>
            <w:t>Click or tap here to enter text.</w:t>
          </w:r>
        </w:p>
      </w:docPartBody>
    </w:docPart>
    <w:docPart>
      <w:docPartPr>
        <w:name w:val="E48E64097550407DA2AE0C24E5AC47AB"/>
        <w:category>
          <w:name w:val="General"/>
          <w:gallery w:val="placeholder"/>
        </w:category>
        <w:types>
          <w:type w:val="bbPlcHdr"/>
        </w:types>
        <w:behaviors>
          <w:behavior w:val="content"/>
        </w:behaviors>
        <w:guid w:val="{BEB30693-D0B2-41F2-A4D6-FF12F8E62FF5}"/>
      </w:docPartPr>
      <w:docPartBody>
        <w:p w:rsidR="00BD208D" w:rsidRDefault="00AC5F41" w:rsidP="00AC5F41">
          <w:pPr>
            <w:pStyle w:val="E48E64097550407DA2AE0C24E5AC47AB"/>
          </w:pPr>
          <w:r w:rsidRPr="00136F36">
            <w:rPr>
              <w:rStyle w:val="PlaceholderText"/>
            </w:rPr>
            <w:t>Click or tap here to enter text.</w:t>
          </w:r>
        </w:p>
      </w:docPartBody>
    </w:docPart>
    <w:docPart>
      <w:docPartPr>
        <w:name w:val="28BC279201594740B9D0D9B969447E43"/>
        <w:category>
          <w:name w:val="General"/>
          <w:gallery w:val="placeholder"/>
        </w:category>
        <w:types>
          <w:type w:val="bbPlcHdr"/>
        </w:types>
        <w:behaviors>
          <w:behavior w:val="content"/>
        </w:behaviors>
        <w:guid w:val="{4A33E51B-B189-4FB9-AEC5-FB7461E96EE0}"/>
      </w:docPartPr>
      <w:docPartBody>
        <w:p w:rsidR="00BD208D" w:rsidRDefault="00AC5F41" w:rsidP="00AC5F41">
          <w:pPr>
            <w:pStyle w:val="28BC279201594740B9D0D9B969447E43"/>
          </w:pPr>
          <w:r w:rsidRPr="00136F36">
            <w:rPr>
              <w:rStyle w:val="PlaceholderText"/>
            </w:rPr>
            <w:t>Click or tap here to enter text.</w:t>
          </w:r>
        </w:p>
      </w:docPartBody>
    </w:docPart>
    <w:docPart>
      <w:docPartPr>
        <w:name w:val="A6998F297C39448295C938FF14F3090C"/>
        <w:category>
          <w:name w:val="General"/>
          <w:gallery w:val="placeholder"/>
        </w:category>
        <w:types>
          <w:type w:val="bbPlcHdr"/>
        </w:types>
        <w:behaviors>
          <w:behavior w:val="content"/>
        </w:behaviors>
        <w:guid w:val="{8695987F-89C1-4438-982A-D3E19FA6A909}"/>
      </w:docPartPr>
      <w:docPartBody>
        <w:p w:rsidR="00BD208D" w:rsidRDefault="00AC5F41" w:rsidP="00AC5F41">
          <w:pPr>
            <w:pStyle w:val="A6998F297C39448295C938FF14F3090C"/>
          </w:pPr>
          <w:r w:rsidRPr="00136F36">
            <w:rPr>
              <w:rStyle w:val="PlaceholderText"/>
            </w:rPr>
            <w:t>Click or tap here to enter text.</w:t>
          </w:r>
        </w:p>
      </w:docPartBody>
    </w:docPart>
    <w:docPart>
      <w:docPartPr>
        <w:name w:val="D323CEEA3D124281A1AFDE9B7E3A854A"/>
        <w:category>
          <w:name w:val="General"/>
          <w:gallery w:val="placeholder"/>
        </w:category>
        <w:types>
          <w:type w:val="bbPlcHdr"/>
        </w:types>
        <w:behaviors>
          <w:behavior w:val="content"/>
        </w:behaviors>
        <w:guid w:val="{FC4447C4-110F-4655-8062-7DC42B958F4F}"/>
      </w:docPartPr>
      <w:docPartBody>
        <w:p w:rsidR="00BD208D" w:rsidRDefault="00AC5F41" w:rsidP="00AC5F41">
          <w:pPr>
            <w:pStyle w:val="D323CEEA3D124281A1AFDE9B7E3A854A"/>
          </w:pPr>
          <w:r w:rsidRPr="00136F36">
            <w:rPr>
              <w:rStyle w:val="PlaceholderText"/>
            </w:rPr>
            <w:t>Click or tap here to enter text.</w:t>
          </w:r>
        </w:p>
      </w:docPartBody>
    </w:docPart>
    <w:docPart>
      <w:docPartPr>
        <w:name w:val="561B90976F4D411091124B328CA1F392"/>
        <w:category>
          <w:name w:val="General"/>
          <w:gallery w:val="placeholder"/>
        </w:category>
        <w:types>
          <w:type w:val="bbPlcHdr"/>
        </w:types>
        <w:behaviors>
          <w:behavior w:val="content"/>
        </w:behaviors>
        <w:guid w:val="{396F3458-3240-4E8E-991C-301065C4A1F8}"/>
      </w:docPartPr>
      <w:docPartBody>
        <w:p w:rsidR="00BD208D" w:rsidRDefault="00AC5F41" w:rsidP="00AC5F41">
          <w:pPr>
            <w:pStyle w:val="561B90976F4D411091124B328CA1F392"/>
          </w:pPr>
          <w:r w:rsidRPr="00136F36">
            <w:rPr>
              <w:rStyle w:val="PlaceholderText"/>
            </w:rPr>
            <w:t>Click or tap here to enter text.</w:t>
          </w:r>
        </w:p>
      </w:docPartBody>
    </w:docPart>
    <w:docPart>
      <w:docPartPr>
        <w:name w:val="4BF88F52B7DD497E9CD61D79A49E0EDD"/>
        <w:category>
          <w:name w:val="General"/>
          <w:gallery w:val="placeholder"/>
        </w:category>
        <w:types>
          <w:type w:val="bbPlcHdr"/>
        </w:types>
        <w:behaviors>
          <w:behavior w:val="content"/>
        </w:behaviors>
        <w:guid w:val="{956A4461-BC79-422C-BFA3-FDDF60FA910E}"/>
      </w:docPartPr>
      <w:docPartBody>
        <w:p w:rsidR="00BD208D" w:rsidRDefault="00AC5F41" w:rsidP="00AC5F41">
          <w:pPr>
            <w:pStyle w:val="4BF88F52B7DD497E9CD61D79A49E0EDD"/>
          </w:pPr>
          <w:r w:rsidRPr="00136F36">
            <w:rPr>
              <w:rStyle w:val="PlaceholderText"/>
            </w:rPr>
            <w:t>Click or tap here to enter text.</w:t>
          </w:r>
        </w:p>
      </w:docPartBody>
    </w:docPart>
    <w:docPart>
      <w:docPartPr>
        <w:name w:val="688E91F2A8F544F1B97C22FD7AA5A348"/>
        <w:category>
          <w:name w:val="General"/>
          <w:gallery w:val="placeholder"/>
        </w:category>
        <w:types>
          <w:type w:val="bbPlcHdr"/>
        </w:types>
        <w:behaviors>
          <w:behavior w:val="content"/>
        </w:behaviors>
        <w:guid w:val="{2C28686E-550C-4FAD-9E2C-AE63C99526F2}"/>
      </w:docPartPr>
      <w:docPartBody>
        <w:p w:rsidR="00BD208D" w:rsidRDefault="00AC5F41" w:rsidP="00AC5F41">
          <w:pPr>
            <w:pStyle w:val="688E91F2A8F544F1B97C22FD7AA5A348"/>
          </w:pPr>
          <w:r w:rsidRPr="00136F36">
            <w:rPr>
              <w:rStyle w:val="PlaceholderText"/>
            </w:rPr>
            <w:t>Click or tap here to enter text.</w:t>
          </w:r>
        </w:p>
      </w:docPartBody>
    </w:docPart>
    <w:docPart>
      <w:docPartPr>
        <w:name w:val="C9CFC306783447579D6FC2027BF86D22"/>
        <w:category>
          <w:name w:val="General"/>
          <w:gallery w:val="placeholder"/>
        </w:category>
        <w:types>
          <w:type w:val="bbPlcHdr"/>
        </w:types>
        <w:behaviors>
          <w:behavior w:val="content"/>
        </w:behaviors>
        <w:guid w:val="{F77F4AA9-0ECD-4BD2-9AF5-A8561AA5C763}"/>
      </w:docPartPr>
      <w:docPartBody>
        <w:p w:rsidR="00BD208D" w:rsidRDefault="00AC5F41" w:rsidP="00AC5F41">
          <w:pPr>
            <w:pStyle w:val="C9CFC306783447579D6FC2027BF86D22"/>
          </w:pPr>
          <w:r w:rsidRPr="00136F36">
            <w:rPr>
              <w:rStyle w:val="PlaceholderText"/>
            </w:rPr>
            <w:t>Click or tap here to enter text.</w:t>
          </w:r>
        </w:p>
      </w:docPartBody>
    </w:docPart>
    <w:docPart>
      <w:docPartPr>
        <w:name w:val="20DF84A64CD7401D873671EA1C92A8AD"/>
        <w:category>
          <w:name w:val="General"/>
          <w:gallery w:val="placeholder"/>
        </w:category>
        <w:types>
          <w:type w:val="bbPlcHdr"/>
        </w:types>
        <w:behaviors>
          <w:behavior w:val="content"/>
        </w:behaviors>
        <w:guid w:val="{E9051535-ABCF-4FB6-B5D3-0E6A4D7F7EE4}"/>
      </w:docPartPr>
      <w:docPartBody>
        <w:p w:rsidR="00BD208D" w:rsidRDefault="00AC5F41" w:rsidP="00AC5F41">
          <w:pPr>
            <w:pStyle w:val="20DF84A64CD7401D873671EA1C92A8AD"/>
          </w:pPr>
          <w:r w:rsidRPr="00136F36">
            <w:rPr>
              <w:rStyle w:val="PlaceholderText"/>
            </w:rPr>
            <w:t>Click or tap here to enter text.</w:t>
          </w:r>
        </w:p>
      </w:docPartBody>
    </w:docPart>
    <w:docPart>
      <w:docPartPr>
        <w:name w:val="85EFCFF8F527484BAA2127D591FF2BF5"/>
        <w:category>
          <w:name w:val="General"/>
          <w:gallery w:val="placeholder"/>
        </w:category>
        <w:types>
          <w:type w:val="bbPlcHdr"/>
        </w:types>
        <w:behaviors>
          <w:behavior w:val="content"/>
        </w:behaviors>
        <w:guid w:val="{10012EC1-1D2A-4C2C-8B9D-5D083375AEFA}"/>
      </w:docPartPr>
      <w:docPartBody>
        <w:p w:rsidR="00BD208D" w:rsidRDefault="00AC5F41" w:rsidP="00AC5F41">
          <w:pPr>
            <w:pStyle w:val="85EFCFF8F527484BAA2127D591FF2BF5"/>
          </w:pPr>
          <w:r w:rsidRPr="00136F36">
            <w:rPr>
              <w:rStyle w:val="PlaceholderText"/>
            </w:rPr>
            <w:t>Click or tap here to enter text.</w:t>
          </w:r>
        </w:p>
      </w:docPartBody>
    </w:docPart>
    <w:docPart>
      <w:docPartPr>
        <w:name w:val="ED284151A34E4E049D879DF3A3C23FE4"/>
        <w:category>
          <w:name w:val="General"/>
          <w:gallery w:val="placeholder"/>
        </w:category>
        <w:types>
          <w:type w:val="bbPlcHdr"/>
        </w:types>
        <w:behaviors>
          <w:behavior w:val="content"/>
        </w:behaviors>
        <w:guid w:val="{24E17283-5FB7-4179-8335-ED558CD5D940}"/>
      </w:docPartPr>
      <w:docPartBody>
        <w:p w:rsidR="00BD208D" w:rsidRDefault="00AC5F41" w:rsidP="00AC5F41">
          <w:pPr>
            <w:pStyle w:val="ED284151A34E4E049D879DF3A3C23FE4"/>
          </w:pPr>
          <w:r w:rsidRPr="00136F36">
            <w:rPr>
              <w:rStyle w:val="PlaceholderText"/>
            </w:rPr>
            <w:t>Click or tap here to enter text.</w:t>
          </w:r>
        </w:p>
      </w:docPartBody>
    </w:docPart>
    <w:docPart>
      <w:docPartPr>
        <w:name w:val="FE1499239A584796A71A2ECCA6501407"/>
        <w:category>
          <w:name w:val="General"/>
          <w:gallery w:val="placeholder"/>
        </w:category>
        <w:types>
          <w:type w:val="bbPlcHdr"/>
        </w:types>
        <w:behaviors>
          <w:behavior w:val="content"/>
        </w:behaviors>
        <w:guid w:val="{19DA327F-128E-4878-99EA-D29C3C3395DB}"/>
      </w:docPartPr>
      <w:docPartBody>
        <w:p w:rsidR="00BD208D" w:rsidRDefault="00AC5F41" w:rsidP="00AC5F41">
          <w:pPr>
            <w:pStyle w:val="FE1499239A584796A71A2ECCA6501407"/>
          </w:pPr>
          <w:r w:rsidRPr="00136F36">
            <w:rPr>
              <w:rStyle w:val="PlaceholderText"/>
            </w:rPr>
            <w:t>Click or tap here to enter text.</w:t>
          </w:r>
        </w:p>
      </w:docPartBody>
    </w:docPart>
    <w:docPart>
      <w:docPartPr>
        <w:name w:val="C16CFA7142F34AE8B27224ABDE1DA8B4"/>
        <w:category>
          <w:name w:val="General"/>
          <w:gallery w:val="placeholder"/>
        </w:category>
        <w:types>
          <w:type w:val="bbPlcHdr"/>
        </w:types>
        <w:behaviors>
          <w:behavior w:val="content"/>
        </w:behaviors>
        <w:guid w:val="{34A86743-A4E0-4226-A3C4-74E57536FCC4}"/>
      </w:docPartPr>
      <w:docPartBody>
        <w:p w:rsidR="00BD208D" w:rsidRDefault="00AC5F41" w:rsidP="00AC5F41">
          <w:pPr>
            <w:pStyle w:val="C16CFA7142F34AE8B27224ABDE1DA8B4"/>
          </w:pPr>
          <w:r w:rsidRPr="00136F36">
            <w:rPr>
              <w:rStyle w:val="PlaceholderText"/>
            </w:rPr>
            <w:t>Click or tap here to enter text.</w:t>
          </w:r>
        </w:p>
      </w:docPartBody>
    </w:docPart>
    <w:docPart>
      <w:docPartPr>
        <w:name w:val="2550DC78220F4FC0A111CCC61A031366"/>
        <w:category>
          <w:name w:val="General"/>
          <w:gallery w:val="placeholder"/>
        </w:category>
        <w:types>
          <w:type w:val="bbPlcHdr"/>
        </w:types>
        <w:behaviors>
          <w:behavior w:val="content"/>
        </w:behaviors>
        <w:guid w:val="{343B7165-D73F-4550-B5C3-029BF34BCC1F}"/>
      </w:docPartPr>
      <w:docPartBody>
        <w:p w:rsidR="00BD208D" w:rsidRDefault="00AC5F41" w:rsidP="00AC5F41">
          <w:pPr>
            <w:pStyle w:val="2550DC78220F4FC0A111CCC61A031366"/>
          </w:pPr>
          <w:r w:rsidRPr="00136F36">
            <w:rPr>
              <w:rStyle w:val="PlaceholderText"/>
            </w:rPr>
            <w:t>Click or tap here to enter text.</w:t>
          </w:r>
        </w:p>
      </w:docPartBody>
    </w:docPart>
    <w:docPart>
      <w:docPartPr>
        <w:name w:val="49040072C5EF4DA08091CC3C8E861A07"/>
        <w:category>
          <w:name w:val="General"/>
          <w:gallery w:val="placeholder"/>
        </w:category>
        <w:types>
          <w:type w:val="bbPlcHdr"/>
        </w:types>
        <w:behaviors>
          <w:behavior w:val="content"/>
        </w:behaviors>
        <w:guid w:val="{A541E18B-0580-42A8-A28C-AAF5979F589F}"/>
      </w:docPartPr>
      <w:docPartBody>
        <w:p w:rsidR="00BD208D" w:rsidRDefault="00AC5F41" w:rsidP="00AC5F41">
          <w:pPr>
            <w:pStyle w:val="49040072C5EF4DA08091CC3C8E861A07"/>
          </w:pPr>
          <w:r w:rsidRPr="00136F36">
            <w:rPr>
              <w:rStyle w:val="PlaceholderText"/>
            </w:rPr>
            <w:t>Click or tap here to enter text.</w:t>
          </w:r>
        </w:p>
      </w:docPartBody>
    </w:docPart>
    <w:docPart>
      <w:docPartPr>
        <w:name w:val="F7319772D8AE4425BA316126731A0B4A"/>
        <w:category>
          <w:name w:val="General"/>
          <w:gallery w:val="placeholder"/>
        </w:category>
        <w:types>
          <w:type w:val="bbPlcHdr"/>
        </w:types>
        <w:behaviors>
          <w:behavior w:val="content"/>
        </w:behaviors>
        <w:guid w:val="{8CEA515C-C78C-4CE1-9334-B414BC703186}"/>
      </w:docPartPr>
      <w:docPartBody>
        <w:p w:rsidR="00BD208D" w:rsidRDefault="00AC5F41" w:rsidP="00AC5F41">
          <w:pPr>
            <w:pStyle w:val="F7319772D8AE4425BA316126731A0B4A"/>
          </w:pPr>
          <w:r w:rsidRPr="00136F36">
            <w:rPr>
              <w:rStyle w:val="PlaceholderText"/>
            </w:rPr>
            <w:t>Click or tap here to enter text.</w:t>
          </w:r>
        </w:p>
      </w:docPartBody>
    </w:docPart>
    <w:docPart>
      <w:docPartPr>
        <w:name w:val="09371524D5E8415F997233768FDD3BF9"/>
        <w:category>
          <w:name w:val="General"/>
          <w:gallery w:val="placeholder"/>
        </w:category>
        <w:types>
          <w:type w:val="bbPlcHdr"/>
        </w:types>
        <w:behaviors>
          <w:behavior w:val="content"/>
        </w:behaviors>
        <w:guid w:val="{F8EBCE4F-708A-48B7-A480-2EE19B0B4844}"/>
      </w:docPartPr>
      <w:docPartBody>
        <w:p w:rsidR="00BD208D" w:rsidRDefault="00AC5F41" w:rsidP="00AC5F41">
          <w:pPr>
            <w:pStyle w:val="09371524D5E8415F997233768FDD3BF9"/>
          </w:pPr>
          <w:r w:rsidRPr="00136F36">
            <w:rPr>
              <w:rStyle w:val="PlaceholderText"/>
            </w:rPr>
            <w:t>Click or tap here to enter text.</w:t>
          </w:r>
        </w:p>
      </w:docPartBody>
    </w:docPart>
    <w:docPart>
      <w:docPartPr>
        <w:name w:val="23B5DC25C6BD42C09973A60038AFA410"/>
        <w:category>
          <w:name w:val="General"/>
          <w:gallery w:val="placeholder"/>
        </w:category>
        <w:types>
          <w:type w:val="bbPlcHdr"/>
        </w:types>
        <w:behaviors>
          <w:behavior w:val="content"/>
        </w:behaviors>
        <w:guid w:val="{363D1C58-8BBA-4BB3-8755-417AB051858C}"/>
      </w:docPartPr>
      <w:docPartBody>
        <w:p w:rsidR="00BD208D" w:rsidRDefault="00AC5F41" w:rsidP="00AC5F41">
          <w:pPr>
            <w:pStyle w:val="23B5DC25C6BD42C09973A60038AFA410"/>
          </w:pPr>
          <w:r w:rsidRPr="00136F36">
            <w:rPr>
              <w:rStyle w:val="PlaceholderText"/>
            </w:rPr>
            <w:t>Click or tap here to enter text.</w:t>
          </w:r>
        </w:p>
      </w:docPartBody>
    </w:docPart>
    <w:docPart>
      <w:docPartPr>
        <w:name w:val="732132D1C66F4539849798DF3AF43C4F"/>
        <w:category>
          <w:name w:val="General"/>
          <w:gallery w:val="placeholder"/>
        </w:category>
        <w:types>
          <w:type w:val="bbPlcHdr"/>
        </w:types>
        <w:behaviors>
          <w:behavior w:val="content"/>
        </w:behaviors>
        <w:guid w:val="{6B9386E2-D1F0-4C61-9039-6C379F783335}"/>
      </w:docPartPr>
      <w:docPartBody>
        <w:p w:rsidR="00BD208D" w:rsidRDefault="00AC5F41" w:rsidP="00AC5F41">
          <w:pPr>
            <w:pStyle w:val="732132D1C66F4539849798DF3AF43C4F"/>
          </w:pPr>
          <w:r w:rsidRPr="00136F36">
            <w:rPr>
              <w:rStyle w:val="PlaceholderText"/>
            </w:rPr>
            <w:t>Click or tap here to enter text.</w:t>
          </w:r>
        </w:p>
      </w:docPartBody>
    </w:docPart>
    <w:docPart>
      <w:docPartPr>
        <w:name w:val="4D900C994D314F97A782E16C6C25A9EE"/>
        <w:category>
          <w:name w:val="General"/>
          <w:gallery w:val="placeholder"/>
        </w:category>
        <w:types>
          <w:type w:val="bbPlcHdr"/>
        </w:types>
        <w:behaviors>
          <w:behavior w:val="content"/>
        </w:behaviors>
        <w:guid w:val="{B115B996-34FE-41C9-813E-ECAD6624AA04}"/>
      </w:docPartPr>
      <w:docPartBody>
        <w:p w:rsidR="00BD208D" w:rsidRDefault="00AC5F41" w:rsidP="00AC5F41">
          <w:pPr>
            <w:pStyle w:val="4D900C994D314F97A782E16C6C25A9EE"/>
          </w:pPr>
          <w:r w:rsidRPr="00136F36">
            <w:rPr>
              <w:rStyle w:val="PlaceholderText"/>
            </w:rPr>
            <w:t>Click or tap here to enter text.</w:t>
          </w:r>
        </w:p>
      </w:docPartBody>
    </w:docPart>
    <w:docPart>
      <w:docPartPr>
        <w:name w:val="B65081E5820043EE9604BDD3259E7B5E"/>
        <w:category>
          <w:name w:val="General"/>
          <w:gallery w:val="placeholder"/>
        </w:category>
        <w:types>
          <w:type w:val="bbPlcHdr"/>
        </w:types>
        <w:behaviors>
          <w:behavior w:val="content"/>
        </w:behaviors>
        <w:guid w:val="{96FF6A46-53F5-4E88-B01A-E8599DF30DB5}"/>
      </w:docPartPr>
      <w:docPartBody>
        <w:p w:rsidR="00BD208D" w:rsidRDefault="00AC5F41" w:rsidP="00AC5F41">
          <w:pPr>
            <w:pStyle w:val="B65081E5820043EE9604BDD3259E7B5E"/>
          </w:pPr>
          <w:r w:rsidRPr="00136F36">
            <w:rPr>
              <w:rStyle w:val="PlaceholderText"/>
            </w:rPr>
            <w:t>Click or tap here to enter text.</w:t>
          </w:r>
        </w:p>
      </w:docPartBody>
    </w:docPart>
    <w:docPart>
      <w:docPartPr>
        <w:name w:val="5D4674A413944E4A83F324EE8C663732"/>
        <w:category>
          <w:name w:val="General"/>
          <w:gallery w:val="placeholder"/>
        </w:category>
        <w:types>
          <w:type w:val="bbPlcHdr"/>
        </w:types>
        <w:behaviors>
          <w:behavior w:val="content"/>
        </w:behaviors>
        <w:guid w:val="{F2DD8673-2A8B-4F62-AFC0-B330B5955BC1}"/>
      </w:docPartPr>
      <w:docPartBody>
        <w:p w:rsidR="00BD208D" w:rsidRDefault="00AC5F41" w:rsidP="00AC5F41">
          <w:pPr>
            <w:pStyle w:val="5D4674A413944E4A83F324EE8C663732"/>
          </w:pPr>
          <w:r w:rsidRPr="00136F36">
            <w:rPr>
              <w:rStyle w:val="PlaceholderText"/>
            </w:rPr>
            <w:t>Click or tap here to enter text.</w:t>
          </w:r>
        </w:p>
      </w:docPartBody>
    </w:docPart>
    <w:docPart>
      <w:docPartPr>
        <w:name w:val="4478134C227A469C9CF298E922A3CF9E"/>
        <w:category>
          <w:name w:val="General"/>
          <w:gallery w:val="placeholder"/>
        </w:category>
        <w:types>
          <w:type w:val="bbPlcHdr"/>
        </w:types>
        <w:behaviors>
          <w:behavior w:val="content"/>
        </w:behaviors>
        <w:guid w:val="{477E4BF1-2C66-4DAD-833F-3FD362ACB23E}"/>
      </w:docPartPr>
      <w:docPartBody>
        <w:p w:rsidR="00BD208D" w:rsidRDefault="00AC5F41" w:rsidP="00AC5F41">
          <w:pPr>
            <w:pStyle w:val="4478134C227A469C9CF298E922A3CF9E"/>
          </w:pPr>
          <w:r w:rsidRPr="00136F36">
            <w:rPr>
              <w:rStyle w:val="PlaceholderText"/>
            </w:rPr>
            <w:t>Click or tap here to enter text.</w:t>
          </w:r>
        </w:p>
      </w:docPartBody>
    </w:docPart>
    <w:docPart>
      <w:docPartPr>
        <w:name w:val="728B3E8265454DCB99B1CC0CC312D0EA"/>
        <w:category>
          <w:name w:val="General"/>
          <w:gallery w:val="placeholder"/>
        </w:category>
        <w:types>
          <w:type w:val="bbPlcHdr"/>
        </w:types>
        <w:behaviors>
          <w:behavior w:val="content"/>
        </w:behaviors>
        <w:guid w:val="{60C80D8E-4D8D-49F0-B2BD-DB0195FD1675}"/>
      </w:docPartPr>
      <w:docPartBody>
        <w:p w:rsidR="00BD208D" w:rsidRDefault="00AC5F41" w:rsidP="00AC5F41">
          <w:pPr>
            <w:pStyle w:val="728B3E8265454DCB99B1CC0CC312D0EA"/>
          </w:pPr>
          <w:r w:rsidRPr="00136F36">
            <w:rPr>
              <w:rStyle w:val="PlaceholderText"/>
            </w:rPr>
            <w:t>Click or tap here to enter text.</w:t>
          </w:r>
        </w:p>
      </w:docPartBody>
    </w:docPart>
    <w:docPart>
      <w:docPartPr>
        <w:name w:val="DB19CBCCB2A94ECF829DC739C76FDFF3"/>
        <w:category>
          <w:name w:val="General"/>
          <w:gallery w:val="placeholder"/>
        </w:category>
        <w:types>
          <w:type w:val="bbPlcHdr"/>
        </w:types>
        <w:behaviors>
          <w:behavior w:val="content"/>
        </w:behaviors>
        <w:guid w:val="{73128B82-BA6A-4C40-A506-895E830B89C4}"/>
      </w:docPartPr>
      <w:docPartBody>
        <w:p w:rsidR="00BD208D" w:rsidRDefault="00AC5F41" w:rsidP="00AC5F41">
          <w:pPr>
            <w:pStyle w:val="DB19CBCCB2A94ECF829DC739C76FDFF3"/>
          </w:pPr>
          <w:r w:rsidRPr="00136F36">
            <w:rPr>
              <w:rStyle w:val="PlaceholderText"/>
            </w:rPr>
            <w:t>Click or tap here to enter text.</w:t>
          </w:r>
        </w:p>
      </w:docPartBody>
    </w:docPart>
    <w:docPart>
      <w:docPartPr>
        <w:name w:val="E7C9A519193F464498AB53C1A1F70A34"/>
        <w:category>
          <w:name w:val="General"/>
          <w:gallery w:val="placeholder"/>
        </w:category>
        <w:types>
          <w:type w:val="bbPlcHdr"/>
        </w:types>
        <w:behaviors>
          <w:behavior w:val="content"/>
        </w:behaviors>
        <w:guid w:val="{07C158F3-6DED-4AD0-BB23-C3857C2C2D63}"/>
      </w:docPartPr>
      <w:docPartBody>
        <w:p w:rsidR="00BD208D" w:rsidRDefault="00AC5F41" w:rsidP="00AC5F41">
          <w:pPr>
            <w:pStyle w:val="E7C9A519193F464498AB53C1A1F70A34"/>
          </w:pPr>
          <w:r w:rsidRPr="00136F36">
            <w:rPr>
              <w:rStyle w:val="PlaceholderText"/>
            </w:rPr>
            <w:t>Click or tap here to enter text.</w:t>
          </w:r>
        </w:p>
      </w:docPartBody>
    </w:docPart>
    <w:docPart>
      <w:docPartPr>
        <w:name w:val="AE8D3E04DEC04B4497D8062AE97619D8"/>
        <w:category>
          <w:name w:val="General"/>
          <w:gallery w:val="placeholder"/>
        </w:category>
        <w:types>
          <w:type w:val="bbPlcHdr"/>
        </w:types>
        <w:behaviors>
          <w:behavior w:val="content"/>
        </w:behaviors>
        <w:guid w:val="{18CDA601-B3CC-47CC-BD64-257F9D718E31}"/>
      </w:docPartPr>
      <w:docPartBody>
        <w:p w:rsidR="00BD208D" w:rsidRDefault="00AC5F41" w:rsidP="00AC5F41">
          <w:pPr>
            <w:pStyle w:val="AE8D3E04DEC04B4497D8062AE97619D8"/>
          </w:pPr>
          <w:r w:rsidRPr="00136F36">
            <w:rPr>
              <w:rStyle w:val="PlaceholderText"/>
            </w:rPr>
            <w:t>Click or tap here to enter text.</w:t>
          </w:r>
        </w:p>
      </w:docPartBody>
    </w:docPart>
    <w:docPart>
      <w:docPartPr>
        <w:name w:val="47E68C93AE3F4A5F8766CF278040137D"/>
        <w:category>
          <w:name w:val="General"/>
          <w:gallery w:val="placeholder"/>
        </w:category>
        <w:types>
          <w:type w:val="bbPlcHdr"/>
        </w:types>
        <w:behaviors>
          <w:behavior w:val="content"/>
        </w:behaviors>
        <w:guid w:val="{A0D27D99-5CBF-410E-B553-A7519B97BC1F}"/>
      </w:docPartPr>
      <w:docPartBody>
        <w:p w:rsidR="00BD208D" w:rsidRDefault="00AC5F41" w:rsidP="00AC5F41">
          <w:pPr>
            <w:pStyle w:val="47E68C93AE3F4A5F8766CF278040137D"/>
          </w:pPr>
          <w:r w:rsidRPr="00136F36">
            <w:rPr>
              <w:rStyle w:val="PlaceholderText"/>
            </w:rPr>
            <w:t>Click or tap here to enter text.</w:t>
          </w:r>
        </w:p>
      </w:docPartBody>
    </w:docPart>
    <w:docPart>
      <w:docPartPr>
        <w:name w:val="857B15F05C504AC9B1F5A5266EAA2FA9"/>
        <w:category>
          <w:name w:val="General"/>
          <w:gallery w:val="placeholder"/>
        </w:category>
        <w:types>
          <w:type w:val="bbPlcHdr"/>
        </w:types>
        <w:behaviors>
          <w:behavior w:val="content"/>
        </w:behaviors>
        <w:guid w:val="{FF184F6C-C35C-43CD-8127-AA9CBB4F2C76}"/>
      </w:docPartPr>
      <w:docPartBody>
        <w:p w:rsidR="00BD208D" w:rsidRDefault="00AC5F41" w:rsidP="00AC5F41">
          <w:pPr>
            <w:pStyle w:val="857B15F05C504AC9B1F5A5266EAA2FA9"/>
          </w:pPr>
          <w:r w:rsidRPr="00136F36">
            <w:rPr>
              <w:rStyle w:val="PlaceholderText"/>
            </w:rPr>
            <w:t>Click or tap here to enter text.</w:t>
          </w:r>
        </w:p>
      </w:docPartBody>
    </w:docPart>
    <w:docPart>
      <w:docPartPr>
        <w:name w:val="69B0AE3C2F704F6596E2199BDE24FD2E"/>
        <w:category>
          <w:name w:val="General"/>
          <w:gallery w:val="placeholder"/>
        </w:category>
        <w:types>
          <w:type w:val="bbPlcHdr"/>
        </w:types>
        <w:behaviors>
          <w:behavior w:val="content"/>
        </w:behaviors>
        <w:guid w:val="{BD7C838D-E014-4483-ABA8-007620550121}"/>
      </w:docPartPr>
      <w:docPartBody>
        <w:p w:rsidR="00BD208D" w:rsidRDefault="00AC5F41" w:rsidP="00AC5F41">
          <w:pPr>
            <w:pStyle w:val="69B0AE3C2F704F6596E2199BDE24FD2E"/>
          </w:pPr>
          <w:r w:rsidRPr="00136F36">
            <w:rPr>
              <w:rStyle w:val="PlaceholderText"/>
            </w:rPr>
            <w:t>Click or tap here to enter text.</w:t>
          </w:r>
        </w:p>
      </w:docPartBody>
    </w:docPart>
    <w:docPart>
      <w:docPartPr>
        <w:name w:val="AC3E4085A7D44330A60FEB97A8FD25EE"/>
        <w:category>
          <w:name w:val="General"/>
          <w:gallery w:val="placeholder"/>
        </w:category>
        <w:types>
          <w:type w:val="bbPlcHdr"/>
        </w:types>
        <w:behaviors>
          <w:behavior w:val="content"/>
        </w:behaviors>
        <w:guid w:val="{4E4A79FD-25FB-4D9E-BBD6-E50697DC9103}"/>
      </w:docPartPr>
      <w:docPartBody>
        <w:p w:rsidR="00BD208D" w:rsidRDefault="00AC5F41" w:rsidP="00AC5F41">
          <w:pPr>
            <w:pStyle w:val="AC3E4085A7D44330A60FEB97A8FD25EE"/>
          </w:pPr>
          <w:r w:rsidRPr="00136F36">
            <w:rPr>
              <w:rStyle w:val="PlaceholderText"/>
            </w:rPr>
            <w:t>Click or tap here to enter text.</w:t>
          </w:r>
        </w:p>
      </w:docPartBody>
    </w:docPart>
    <w:docPart>
      <w:docPartPr>
        <w:name w:val="FCAD37960A054A4C9484B5A0F2663379"/>
        <w:category>
          <w:name w:val="General"/>
          <w:gallery w:val="placeholder"/>
        </w:category>
        <w:types>
          <w:type w:val="bbPlcHdr"/>
        </w:types>
        <w:behaviors>
          <w:behavior w:val="content"/>
        </w:behaviors>
        <w:guid w:val="{8F638283-ED52-4580-875D-9C5E5AE09C02}"/>
      </w:docPartPr>
      <w:docPartBody>
        <w:p w:rsidR="00BD208D" w:rsidRDefault="00AC5F41" w:rsidP="00AC5F41">
          <w:pPr>
            <w:pStyle w:val="FCAD37960A054A4C9484B5A0F2663379"/>
          </w:pPr>
          <w:r w:rsidRPr="00136F36">
            <w:rPr>
              <w:rStyle w:val="PlaceholderText"/>
            </w:rPr>
            <w:t>Click or tap here to enter text.</w:t>
          </w:r>
        </w:p>
      </w:docPartBody>
    </w:docPart>
    <w:docPart>
      <w:docPartPr>
        <w:name w:val="9BEC9C9C9A4F4ABF95F9A3C7F1852695"/>
        <w:category>
          <w:name w:val="General"/>
          <w:gallery w:val="placeholder"/>
        </w:category>
        <w:types>
          <w:type w:val="bbPlcHdr"/>
        </w:types>
        <w:behaviors>
          <w:behavior w:val="content"/>
        </w:behaviors>
        <w:guid w:val="{50E067E7-D61C-4F47-90AC-7578CCB6E410}"/>
      </w:docPartPr>
      <w:docPartBody>
        <w:p w:rsidR="00BD208D" w:rsidRDefault="00AC5F41" w:rsidP="00AC5F41">
          <w:pPr>
            <w:pStyle w:val="9BEC9C9C9A4F4ABF95F9A3C7F1852695"/>
          </w:pPr>
          <w:r w:rsidRPr="00136F36">
            <w:rPr>
              <w:rStyle w:val="PlaceholderText"/>
            </w:rPr>
            <w:t>Click or tap here to enter text.</w:t>
          </w:r>
        </w:p>
      </w:docPartBody>
    </w:docPart>
    <w:docPart>
      <w:docPartPr>
        <w:name w:val="3A033D5756D2457399826E8FAC2BBB92"/>
        <w:category>
          <w:name w:val="General"/>
          <w:gallery w:val="placeholder"/>
        </w:category>
        <w:types>
          <w:type w:val="bbPlcHdr"/>
        </w:types>
        <w:behaviors>
          <w:behavior w:val="content"/>
        </w:behaviors>
        <w:guid w:val="{3EB22668-5831-4393-81B7-2E96DD46F13D}"/>
      </w:docPartPr>
      <w:docPartBody>
        <w:p w:rsidR="00BD208D" w:rsidRDefault="00AC5F41" w:rsidP="00AC5F41">
          <w:pPr>
            <w:pStyle w:val="3A033D5756D2457399826E8FAC2BBB92"/>
          </w:pPr>
          <w:r w:rsidRPr="00136F36">
            <w:rPr>
              <w:rStyle w:val="PlaceholderText"/>
            </w:rPr>
            <w:t>Click or tap here to enter text.</w:t>
          </w:r>
        </w:p>
      </w:docPartBody>
    </w:docPart>
    <w:docPart>
      <w:docPartPr>
        <w:name w:val="7476161986A443ADBC1FF9F641E9F83A"/>
        <w:category>
          <w:name w:val="General"/>
          <w:gallery w:val="placeholder"/>
        </w:category>
        <w:types>
          <w:type w:val="bbPlcHdr"/>
        </w:types>
        <w:behaviors>
          <w:behavior w:val="content"/>
        </w:behaviors>
        <w:guid w:val="{CBF1076E-2A1D-4BBC-8BFF-8B2577A1F4C3}"/>
      </w:docPartPr>
      <w:docPartBody>
        <w:p w:rsidR="00BD208D" w:rsidRDefault="00AC5F41" w:rsidP="00AC5F41">
          <w:pPr>
            <w:pStyle w:val="7476161986A443ADBC1FF9F641E9F83A"/>
          </w:pPr>
          <w:r w:rsidRPr="00136F36">
            <w:rPr>
              <w:rStyle w:val="PlaceholderText"/>
            </w:rPr>
            <w:t>Click or tap here to enter text.</w:t>
          </w:r>
        </w:p>
      </w:docPartBody>
    </w:docPart>
    <w:docPart>
      <w:docPartPr>
        <w:name w:val="636FBB80C9BB4ACE80D26AEFC4936703"/>
        <w:category>
          <w:name w:val="General"/>
          <w:gallery w:val="placeholder"/>
        </w:category>
        <w:types>
          <w:type w:val="bbPlcHdr"/>
        </w:types>
        <w:behaviors>
          <w:behavior w:val="content"/>
        </w:behaviors>
        <w:guid w:val="{9875D74F-8B43-4F10-94B8-0C5A13C78EFE}"/>
      </w:docPartPr>
      <w:docPartBody>
        <w:p w:rsidR="00BD208D" w:rsidRDefault="00AC5F41" w:rsidP="00AC5F41">
          <w:pPr>
            <w:pStyle w:val="636FBB80C9BB4ACE80D26AEFC4936703"/>
          </w:pPr>
          <w:r w:rsidRPr="00136F36">
            <w:rPr>
              <w:rStyle w:val="PlaceholderText"/>
            </w:rPr>
            <w:t>Click or tap here to enter text.</w:t>
          </w:r>
        </w:p>
      </w:docPartBody>
    </w:docPart>
    <w:docPart>
      <w:docPartPr>
        <w:name w:val="9D0CC03EABD940079121E214C39A611F"/>
        <w:category>
          <w:name w:val="General"/>
          <w:gallery w:val="placeholder"/>
        </w:category>
        <w:types>
          <w:type w:val="bbPlcHdr"/>
        </w:types>
        <w:behaviors>
          <w:behavior w:val="content"/>
        </w:behaviors>
        <w:guid w:val="{06ABE1B4-08EA-4D4B-9546-81BA50AE6E8D}"/>
      </w:docPartPr>
      <w:docPartBody>
        <w:p w:rsidR="00BD208D" w:rsidRDefault="00AC5F41" w:rsidP="00AC5F41">
          <w:pPr>
            <w:pStyle w:val="9D0CC03EABD940079121E214C39A611F"/>
          </w:pPr>
          <w:r w:rsidRPr="00136F36">
            <w:rPr>
              <w:rStyle w:val="PlaceholderText"/>
            </w:rPr>
            <w:t>Click or tap here to enter text.</w:t>
          </w:r>
        </w:p>
      </w:docPartBody>
    </w:docPart>
    <w:docPart>
      <w:docPartPr>
        <w:name w:val="E7DF4D20239744AABA7CFDB07E735C5C"/>
        <w:category>
          <w:name w:val="General"/>
          <w:gallery w:val="placeholder"/>
        </w:category>
        <w:types>
          <w:type w:val="bbPlcHdr"/>
        </w:types>
        <w:behaviors>
          <w:behavior w:val="content"/>
        </w:behaviors>
        <w:guid w:val="{5D4BAC90-C714-413D-85AF-A081DA4F5802}"/>
      </w:docPartPr>
      <w:docPartBody>
        <w:p w:rsidR="00BD208D" w:rsidRDefault="00AC5F41" w:rsidP="00AC5F41">
          <w:pPr>
            <w:pStyle w:val="E7DF4D20239744AABA7CFDB07E735C5C"/>
          </w:pPr>
          <w:r w:rsidRPr="00136F36">
            <w:rPr>
              <w:rStyle w:val="PlaceholderText"/>
            </w:rPr>
            <w:t>Click or tap here to enter text.</w:t>
          </w:r>
        </w:p>
      </w:docPartBody>
    </w:docPart>
    <w:docPart>
      <w:docPartPr>
        <w:name w:val="D95835B3A703495EBA8732DA9CC690C4"/>
        <w:category>
          <w:name w:val="General"/>
          <w:gallery w:val="placeholder"/>
        </w:category>
        <w:types>
          <w:type w:val="bbPlcHdr"/>
        </w:types>
        <w:behaviors>
          <w:behavior w:val="content"/>
        </w:behaviors>
        <w:guid w:val="{149746F4-8829-4E94-9D77-50B7701281DE}"/>
      </w:docPartPr>
      <w:docPartBody>
        <w:p w:rsidR="00BD208D" w:rsidRDefault="00AC5F41" w:rsidP="00AC5F41">
          <w:pPr>
            <w:pStyle w:val="D95835B3A703495EBA8732DA9CC690C4"/>
          </w:pPr>
          <w:r w:rsidRPr="00136F36">
            <w:rPr>
              <w:rStyle w:val="PlaceholderText"/>
            </w:rPr>
            <w:t>Click or tap here to enter text.</w:t>
          </w:r>
        </w:p>
      </w:docPartBody>
    </w:docPart>
    <w:docPart>
      <w:docPartPr>
        <w:name w:val="C45B42E232C644BC9D40A8A65FE8FB72"/>
        <w:category>
          <w:name w:val="General"/>
          <w:gallery w:val="placeholder"/>
        </w:category>
        <w:types>
          <w:type w:val="bbPlcHdr"/>
        </w:types>
        <w:behaviors>
          <w:behavior w:val="content"/>
        </w:behaviors>
        <w:guid w:val="{AB97184B-23E3-4806-8D24-5AC3370E22E6}"/>
      </w:docPartPr>
      <w:docPartBody>
        <w:p w:rsidR="00BD208D" w:rsidRDefault="00AC5F41" w:rsidP="00AC5F41">
          <w:pPr>
            <w:pStyle w:val="C45B42E232C644BC9D40A8A65FE8FB72"/>
          </w:pPr>
          <w:r w:rsidRPr="00136F36">
            <w:rPr>
              <w:rStyle w:val="PlaceholderText"/>
            </w:rPr>
            <w:t>Click or tap here to enter text.</w:t>
          </w:r>
        </w:p>
      </w:docPartBody>
    </w:docPart>
    <w:docPart>
      <w:docPartPr>
        <w:name w:val="B1A83EBA353C404C85E3D7308007B2F7"/>
        <w:category>
          <w:name w:val="General"/>
          <w:gallery w:val="placeholder"/>
        </w:category>
        <w:types>
          <w:type w:val="bbPlcHdr"/>
        </w:types>
        <w:behaviors>
          <w:behavior w:val="content"/>
        </w:behaviors>
        <w:guid w:val="{057255E9-F854-411B-8C3D-253DFBFA14F3}"/>
      </w:docPartPr>
      <w:docPartBody>
        <w:p w:rsidR="00BD208D" w:rsidRDefault="00AC5F41" w:rsidP="00AC5F41">
          <w:pPr>
            <w:pStyle w:val="B1A83EBA353C404C85E3D7308007B2F7"/>
          </w:pPr>
          <w:r w:rsidRPr="00136F36">
            <w:rPr>
              <w:rStyle w:val="PlaceholderText"/>
            </w:rPr>
            <w:t>Click or tap here to enter text.</w:t>
          </w:r>
        </w:p>
      </w:docPartBody>
    </w:docPart>
    <w:docPart>
      <w:docPartPr>
        <w:name w:val="86C26FF22E9B4CA5AC4EADDA008AE6D1"/>
        <w:category>
          <w:name w:val="General"/>
          <w:gallery w:val="placeholder"/>
        </w:category>
        <w:types>
          <w:type w:val="bbPlcHdr"/>
        </w:types>
        <w:behaviors>
          <w:behavior w:val="content"/>
        </w:behaviors>
        <w:guid w:val="{F750C888-E2AF-47E0-9017-CB3D36641B15}"/>
      </w:docPartPr>
      <w:docPartBody>
        <w:p w:rsidR="00BD208D" w:rsidRDefault="00AC5F41" w:rsidP="00AC5F41">
          <w:pPr>
            <w:pStyle w:val="86C26FF22E9B4CA5AC4EADDA008AE6D1"/>
          </w:pPr>
          <w:r w:rsidRPr="00136F36">
            <w:rPr>
              <w:rStyle w:val="PlaceholderText"/>
            </w:rPr>
            <w:t>Click or tap here to enter text.</w:t>
          </w:r>
        </w:p>
      </w:docPartBody>
    </w:docPart>
    <w:docPart>
      <w:docPartPr>
        <w:name w:val="556267387B904F90A10102497878B582"/>
        <w:category>
          <w:name w:val="General"/>
          <w:gallery w:val="placeholder"/>
        </w:category>
        <w:types>
          <w:type w:val="bbPlcHdr"/>
        </w:types>
        <w:behaviors>
          <w:behavior w:val="content"/>
        </w:behaviors>
        <w:guid w:val="{DE3D89F8-85AE-489D-9B2F-2050B66FDFD3}"/>
      </w:docPartPr>
      <w:docPartBody>
        <w:p w:rsidR="00BD208D" w:rsidRDefault="00AC5F41" w:rsidP="00AC5F41">
          <w:pPr>
            <w:pStyle w:val="556267387B904F90A10102497878B582"/>
          </w:pPr>
          <w:r w:rsidRPr="00136F36">
            <w:rPr>
              <w:rStyle w:val="PlaceholderText"/>
            </w:rPr>
            <w:t>Click or tap here to enter text.</w:t>
          </w:r>
        </w:p>
      </w:docPartBody>
    </w:docPart>
    <w:docPart>
      <w:docPartPr>
        <w:name w:val="904BFC49C11E43939DF30515E8B6769E"/>
        <w:category>
          <w:name w:val="General"/>
          <w:gallery w:val="placeholder"/>
        </w:category>
        <w:types>
          <w:type w:val="bbPlcHdr"/>
        </w:types>
        <w:behaviors>
          <w:behavior w:val="content"/>
        </w:behaviors>
        <w:guid w:val="{9899D6AF-6140-4708-85FD-51CF8D97A881}"/>
      </w:docPartPr>
      <w:docPartBody>
        <w:p w:rsidR="00BD208D" w:rsidRDefault="00AC5F41" w:rsidP="00AC5F41">
          <w:pPr>
            <w:pStyle w:val="904BFC49C11E43939DF30515E8B6769E"/>
          </w:pPr>
          <w:r w:rsidRPr="00136F36">
            <w:rPr>
              <w:rStyle w:val="PlaceholderText"/>
            </w:rPr>
            <w:t>Click or tap here to enter text.</w:t>
          </w:r>
        </w:p>
      </w:docPartBody>
    </w:docPart>
    <w:docPart>
      <w:docPartPr>
        <w:name w:val="0E29C8A333E24173995E9036272173F5"/>
        <w:category>
          <w:name w:val="General"/>
          <w:gallery w:val="placeholder"/>
        </w:category>
        <w:types>
          <w:type w:val="bbPlcHdr"/>
        </w:types>
        <w:behaviors>
          <w:behavior w:val="content"/>
        </w:behaviors>
        <w:guid w:val="{AC77E636-4CFF-4F44-8C69-C48F9E531327}"/>
      </w:docPartPr>
      <w:docPartBody>
        <w:p w:rsidR="00BD208D" w:rsidRDefault="00AC5F41" w:rsidP="00AC5F41">
          <w:pPr>
            <w:pStyle w:val="0E29C8A333E24173995E9036272173F5"/>
          </w:pPr>
          <w:r w:rsidRPr="00136F36">
            <w:rPr>
              <w:rStyle w:val="PlaceholderText"/>
            </w:rPr>
            <w:t>Click or tap here to enter text.</w:t>
          </w:r>
        </w:p>
      </w:docPartBody>
    </w:docPart>
    <w:docPart>
      <w:docPartPr>
        <w:name w:val="C25BB398F34F4E12A19301F3407D171F"/>
        <w:category>
          <w:name w:val="General"/>
          <w:gallery w:val="placeholder"/>
        </w:category>
        <w:types>
          <w:type w:val="bbPlcHdr"/>
        </w:types>
        <w:behaviors>
          <w:behavior w:val="content"/>
        </w:behaviors>
        <w:guid w:val="{9A170A09-BD03-4014-AEC2-ACB938BCB16A}"/>
      </w:docPartPr>
      <w:docPartBody>
        <w:p w:rsidR="00BD208D" w:rsidRDefault="00AC5F41" w:rsidP="00AC5F41">
          <w:pPr>
            <w:pStyle w:val="C25BB398F34F4E12A19301F3407D171F"/>
          </w:pPr>
          <w:r w:rsidRPr="00136F36">
            <w:rPr>
              <w:rStyle w:val="PlaceholderText"/>
            </w:rPr>
            <w:t>Click or tap here to enter text.</w:t>
          </w:r>
        </w:p>
      </w:docPartBody>
    </w:docPart>
    <w:docPart>
      <w:docPartPr>
        <w:name w:val="C9991EFC6B01456B81B656CCE4120148"/>
        <w:category>
          <w:name w:val="General"/>
          <w:gallery w:val="placeholder"/>
        </w:category>
        <w:types>
          <w:type w:val="bbPlcHdr"/>
        </w:types>
        <w:behaviors>
          <w:behavior w:val="content"/>
        </w:behaviors>
        <w:guid w:val="{78380FC9-BB86-4AAC-AE98-F8BC828F9199}"/>
      </w:docPartPr>
      <w:docPartBody>
        <w:p w:rsidR="00BD208D" w:rsidRDefault="00AC5F41" w:rsidP="00AC5F41">
          <w:pPr>
            <w:pStyle w:val="C9991EFC6B01456B81B656CCE4120148"/>
          </w:pPr>
          <w:r w:rsidRPr="00136F36">
            <w:rPr>
              <w:rStyle w:val="PlaceholderText"/>
            </w:rPr>
            <w:t>Click or tap here to enter text.</w:t>
          </w:r>
        </w:p>
      </w:docPartBody>
    </w:docPart>
    <w:docPart>
      <w:docPartPr>
        <w:name w:val="6C3E4ACEE9084376971235AFD6BE90DC"/>
        <w:category>
          <w:name w:val="General"/>
          <w:gallery w:val="placeholder"/>
        </w:category>
        <w:types>
          <w:type w:val="bbPlcHdr"/>
        </w:types>
        <w:behaviors>
          <w:behavior w:val="content"/>
        </w:behaviors>
        <w:guid w:val="{69D872F1-A1B8-42A1-8E0D-F9782413A07F}"/>
      </w:docPartPr>
      <w:docPartBody>
        <w:p w:rsidR="00BD208D" w:rsidRDefault="00AC5F41" w:rsidP="00AC5F41">
          <w:pPr>
            <w:pStyle w:val="6C3E4ACEE9084376971235AFD6BE90DC"/>
          </w:pPr>
          <w:r w:rsidRPr="00136F36">
            <w:rPr>
              <w:rStyle w:val="PlaceholderText"/>
            </w:rPr>
            <w:t>Click or tap here to enter text.</w:t>
          </w:r>
        </w:p>
      </w:docPartBody>
    </w:docPart>
    <w:docPart>
      <w:docPartPr>
        <w:name w:val="27E95D1605FA4459AFBA16527479E3A6"/>
        <w:category>
          <w:name w:val="General"/>
          <w:gallery w:val="placeholder"/>
        </w:category>
        <w:types>
          <w:type w:val="bbPlcHdr"/>
        </w:types>
        <w:behaviors>
          <w:behavior w:val="content"/>
        </w:behaviors>
        <w:guid w:val="{D8D4C7AA-30F5-4FEB-820C-22818BE221F0}"/>
      </w:docPartPr>
      <w:docPartBody>
        <w:p w:rsidR="00BD208D" w:rsidRDefault="00AC5F41" w:rsidP="00AC5F41">
          <w:pPr>
            <w:pStyle w:val="27E95D1605FA4459AFBA16527479E3A6"/>
          </w:pPr>
          <w:r w:rsidRPr="00136F36">
            <w:rPr>
              <w:rStyle w:val="PlaceholderText"/>
            </w:rPr>
            <w:t>Click or tap here to enter text.</w:t>
          </w:r>
        </w:p>
      </w:docPartBody>
    </w:docPart>
    <w:docPart>
      <w:docPartPr>
        <w:name w:val="2836CB88DC9F4163835DA6BBFE0FD7A4"/>
        <w:category>
          <w:name w:val="General"/>
          <w:gallery w:val="placeholder"/>
        </w:category>
        <w:types>
          <w:type w:val="bbPlcHdr"/>
        </w:types>
        <w:behaviors>
          <w:behavior w:val="content"/>
        </w:behaviors>
        <w:guid w:val="{6FD9D174-D7FF-4C9F-AFAB-8FA17BA0E2F2}"/>
      </w:docPartPr>
      <w:docPartBody>
        <w:p w:rsidR="00BD208D" w:rsidRDefault="00AC5F41" w:rsidP="00AC5F41">
          <w:pPr>
            <w:pStyle w:val="2836CB88DC9F4163835DA6BBFE0FD7A4"/>
          </w:pPr>
          <w:r w:rsidRPr="00136F36">
            <w:rPr>
              <w:rStyle w:val="PlaceholderText"/>
            </w:rPr>
            <w:t>Click or tap here to enter text.</w:t>
          </w:r>
        </w:p>
      </w:docPartBody>
    </w:docPart>
    <w:docPart>
      <w:docPartPr>
        <w:name w:val="2A535139726D4E838661F2B5476479FF"/>
        <w:category>
          <w:name w:val="General"/>
          <w:gallery w:val="placeholder"/>
        </w:category>
        <w:types>
          <w:type w:val="bbPlcHdr"/>
        </w:types>
        <w:behaviors>
          <w:behavior w:val="content"/>
        </w:behaviors>
        <w:guid w:val="{41EF7528-6A8A-4A52-9133-59AB1D6575F9}"/>
      </w:docPartPr>
      <w:docPartBody>
        <w:p w:rsidR="00BD208D" w:rsidRDefault="00AC5F41" w:rsidP="00AC5F41">
          <w:pPr>
            <w:pStyle w:val="2A535139726D4E838661F2B5476479FF"/>
          </w:pPr>
          <w:r w:rsidRPr="00136F36">
            <w:rPr>
              <w:rStyle w:val="PlaceholderText"/>
            </w:rPr>
            <w:t>Click or tap here to enter text.</w:t>
          </w:r>
        </w:p>
      </w:docPartBody>
    </w:docPart>
    <w:docPart>
      <w:docPartPr>
        <w:name w:val="D087077376A3420F8A15397EF1FBDD1E"/>
        <w:category>
          <w:name w:val="General"/>
          <w:gallery w:val="placeholder"/>
        </w:category>
        <w:types>
          <w:type w:val="bbPlcHdr"/>
        </w:types>
        <w:behaviors>
          <w:behavior w:val="content"/>
        </w:behaviors>
        <w:guid w:val="{2D98EA7F-F84F-4726-8E22-910AB557F4BC}"/>
      </w:docPartPr>
      <w:docPartBody>
        <w:p w:rsidR="00BD208D" w:rsidRDefault="00AC5F41" w:rsidP="00AC5F41">
          <w:pPr>
            <w:pStyle w:val="D087077376A3420F8A15397EF1FBDD1E"/>
          </w:pPr>
          <w:r w:rsidRPr="00136F36">
            <w:rPr>
              <w:rStyle w:val="PlaceholderText"/>
            </w:rPr>
            <w:t>Click or tap here to enter text.</w:t>
          </w:r>
        </w:p>
      </w:docPartBody>
    </w:docPart>
    <w:docPart>
      <w:docPartPr>
        <w:name w:val="1B9B051FC9E54C23ADE1424E0D61EBE4"/>
        <w:category>
          <w:name w:val="General"/>
          <w:gallery w:val="placeholder"/>
        </w:category>
        <w:types>
          <w:type w:val="bbPlcHdr"/>
        </w:types>
        <w:behaviors>
          <w:behavior w:val="content"/>
        </w:behaviors>
        <w:guid w:val="{5278015D-622D-47AD-8B5D-7FCCB4F6C9D1}"/>
      </w:docPartPr>
      <w:docPartBody>
        <w:p w:rsidR="00BD208D" w:rsidRDefault="00AC5F41" w:rsidP="00AC5F41">
          <w:pPr>
            <w:pStyle w:val="1B9B051FC9E54C23ADE1424E0D61EBE4"/>
          </w:pPr>
          <w:r w:rsidRPr="00136F36">
            <w:rPr>
              <w:rStyle w:val="PlaceholderText"/>
            </w:rPr>
            <w:t>Click or tap here to enter text.</w:t>
          </w:r>
        </w:p>
      </w:docPartBody>
    </w:docPart>
    <w:docPart>
      <w:docPartPr>
        <w:name w:val="49793E3878DF46EBA8D423176AC6246A"/>
        <w:category>
          <w:name w:val="General"/>
          <w:gallery w:val="placeholder"/>
        </w:category>
        <w:types>
          <w:type w:val="bbPlcHdr"/>
        </w:types>
        <w:behaviors>
          <w:behavior w:val="content"/>
        </w:behaviors>
        <w:guid w:val="{503E2736-B4FD-4ACC-9249-6FA5DB6D27FC}"/>
      </w:docPartPr>
      <w:docPartBody>
        <w:p w:rsidR="00BD208D" w:rsidRDefault="00AC5F41" w:rsidP="00AC5F41">
          <w:pPr>
            <w:pStyle w:val="49793E3878DF46EBA8D423176AC6246A"/>
          </w:pPr>
          <w:r w:rsidRPr="00136F36">
            <w:rPr>
              <w:rStyle w:val="PlaceholderText"/>
            </w:rPr>
            <w:t>Click or tap here to enter text.</w:t>
          </w:r>
        </w:p>
      </w:docPartBody>
    </w:docPart>
    <w:docPart>
      <w:docPartPr>
        <w:name w:val="53F03C675E984EC49FEB531BF0F0E3FA"/>
        <w:category>
          <w:name w:val="General"/>
          <w:gallery w:val="placeholder"/>
        </w:category>
        <w:types>
          <w:type w:val="bbPlcHdr"/>
        </w:types>
        <w:behaviors>
          <w:behavior w:val="content"/>
        </w:behaviors>
        <w:guid w:val="{771C9B2C-D5A4-4D7D-8885-2760A5D0EB17}"/>
      </w:docPartPr>
      <w:docPartBody>
        <w:p w:rsidR="00BD208D" w:rsidRDefault="00AC5F41" w:rsidP="00AC5F41">
          <w:pPr>
            <w:pStyle w:val="53F03C675E984EC49FEB531BF0F0E3FA"/>
          </w:pPr>
          <w:r w:rsidRPr="00136F36">
            <w:rPr>
              <w:rStyle w:val="PlaceholderText"/>
            </w:rPr>
            <w:t>Click or tap here to enter text.</w:t>
          </w:r>
        </w:p>
      </w:docPartBody>
    </w:docPart>
    <w:docPart>
      <w:docPartPr>
        <w:name w:val="8664FA5CF689409DBD33D53BD023C87F"/>
        <w:category>
          <w:name w:val="General"/>
          <w:gallery w:val="placeholder"/>
        </w:category>
        <w:types>
          <w:type w:val="bbPlcHdr"/>
        </w:types>
        <w:behaviors>
          <w:behavior w:val="content"/>
        </w:behaviors>
        <w:guid w:val="{1F8A2E83-4F82-4037-908D-23E34EEFC424}"/>
      </w:docPartPr>
      <w:docPartBody>
        <w:p w:rsidR="00BD208D" w:rsidRDefault="00AC5F41" w:rsidP="00AC5F41">
          <w:pPr>
            <w:pStyle w:val="8664FA5CF689409DBD33D53BD023C87F"/>
          </w:pPr>
          <w:r w:rsidRPr="00136F36">
            <w:rPr>
              <w:rStyle w:val="PlaceholderText"/>
            </w:rPr>
            <w:t>Click or tap here to enter text.</w:t>
          </w:r>
        </w:p>
      </w:docPartBody>
    </w:docPart>
    <w:docPart>
      <w:docPartPr>
        <w:name w:val="3F7622CB92114735B335F63795580D2B"/>
        <w:category>
          <w:name w:val="General"/>
          <w:gallery w:val="placeholder"/>
        </w:category>
        <w:types>
          <w:type w:val="bbPlcHdr"/>
        </w:types>
        <w:behaviors>
          <w:behavior w:val="content"/>
        </w:behaviors>
        <w:guid w:val="{279B0098-A188-499F-931F-23CF57108E28}"/>
      </w:docPartPr>
      <w:docPartBody>
        <w:p w:rsidR="00BD208D" w:rsidRDefault="00AC5F41" w:rsidP="00AC5F41">
          <w:pPr>
            <w:pStyle w:val="3F7622CB92114735B335F63795580D2B"/>
          </w:pPr>
          <w:r w:rsidRPr="00136F36">
            <w:rPr>
              <w:rStyle w:val="PlaceholderText"/>
            </w:rPr>
            <w:t>Click or tap here to enter text.</w:t>
          </w:r>
        </w:p>
      </w:docPartBody>
    </w:docPart>
    <w:docPart>
      <w:docPartPr>
        <w:name w:val="0284B453330B4A2FAECAC0D81BACBABD"/>
        <w:category>
          <w:name w:val="General"/>
          <w:gallery w:val="placeholder"/>
        </w:category>
        <w:types>
          <w:type w:val="bbPlcHdr"/>
        </w:types>
        <w:behaviors>
          <w:behavior w:val="content"/>
        </w:behaviors>
        <w:guid w:val="{2E228A35-1BCF-44EA-9E4D-004D108FB1B2}"/>
      </w:docPartPr>
      <w:docPartBody>
        <w:p w:rsidR="00BD208D" w:rsidRDefault="00AC5F41" w:rsidP="00AC5F41">
          <w:pPr>
            <w:pStyle w:val="0284B453330B4A2FAECAC0D81BACBABD"/>
          </w:pPr>
          <w:r w:rsidRPr="00136F36">
            <w:rPr>
              <w:rStyle w:val="PlaceholderText"/>
            </w:rPr>
            <w:t>Click or tap here to enter text.</w:t>
          </w:r>
        </w:p>
      </w:docPartBody>
    </w:docPart>
    <w:docPart>
      <w:docPartPr>
        <w:name w:val="5036FD8768B941E7B8FC30B973A8447C"/>
        <w:category>
          <w:name w:val="General"/>
          <w:gallery w:val="placeholder"/>
        </w:category>
        <w:types>
          <w:type w:val="bbPlcHdr"/>
        </w:types>
        <w:behaviors>
          <w:behavior w:val="content"/>
        </w:behaviors>
        <w:guid w:val="{58B41CFC-FB12-4F24-BD82-2580A1CCD5A8}"/>
      </w:docPartPr>
      <w:docPartBody>
        <w:p w:rsidR="00BD208D" w:rsidRDefault="00AC5F41" w:rsidP="00AC5F41">
          <w:pPr>
            <w:pStyle w:val="5036FD8768B941E7B8FC30B973A8447C"/>
          </w:pPr>
          <w:r w:rsidRPr="00136F36">
            <w:rPr>
              <w:rStyle w:val="PlaceholderText"/>
            </w:rPr>
            <w:t>Click or tap here to enter text.</w:t>
          </w:r>
        </w:p>
      </w:docPartBody>
    </w:docPart>
    <w:docPart>
      <w:docPartPr>
        <w:name w:val="547FC187116D44769AA07F5C9C1F0732"/>
        <w:category>
          <w:name w:val="General"/>
          <w:gallery w:val="placeholder"/>
        </w:category>
        <w:types>
          <w:type w:val="bbPlcHdr"/>
        </w:types>
        <w:behaviors>
          <w:behavior w:val="content"/>
        </w:behaviors>
        <w:guid w:val="{EC10B93F-C766-46BE-B3F6-9F32CA608BA2}"/>
      </w:docPartPr>
      <w:docPartBody>
        <w:p w:rsidR="00BD208D" w:rsidRDefault="00AC5F41" w:rsidP="00AC5F41">
          <w:pPr>
            <w:pStyle w:val="547FC187116D44769AA07F5C9C1F0732"/>
          </w:pPr>
          <w:r w:rsidRPr="00136F36">
            <w:rPr>
              <w:rStyle w:val="PlaceholderText"/>
            </w:rPr>
            <w:t>Click or tap here to enter text.</w:t>
          </w:r>
        </w:p>
      </w:docPartBody>
    </w:docPart>
    <w:docPart>
      <w:docPartPr>
        <w:name w:val="EBB7E42831B84D129F38CB6F7EB5BE14"/>
        <w:category>
          <w:name w:val="General"/>
          <w:gallery w:val="placeholder"/>
        </w:category>
        <w:types>
          <w:type w:val="bbPlcHdr"/>
        </w:types>
        <w:behaviors>
          <w:behavior w:val="content"/>
        </w:behaviors>
        <w:guid w:val="{52FC040F-35CA-4FF0-BBDD-8B4D19B63C5C}"/>
      </w:docPartPr>
      <w:docPartBody>
        <w:p w:rsidR="00BD208D" w:rsidRDefault="00AC5F41" w:rsidP="00AC5F41">
          <w:pPr>
            <w:pStyle w:val="EBB7E42831B84D129F38CB6F7EB5BE14"/>
          </w:pPr>
          <w:r w:rsidRPr="00136F36">
            <w:rPr>
              <w:rStyle w:val="PlaceholderText"/>
            </w:rPr>
            <w:t>Click or tap here to enter text.</w:t>
          </w:r>
        </w:p>
      </w:docPartBody>
    </w:docPart>
    <w:docPart>
      <w:docPartPr>
        <w:name w:val="E2A20B77011B489D92E8B22E1E3FC8C0"/>
        <w:category>
          <w:name w:val="General"/>
          <w:gallery w:val="placeholder"/>
        </w:category>
        <w:types>
          <w:type w:val="bbPlcHdr"/>
        </w:types>
        <w:behaviors>
          <w:behavior w:val="content"/>
        </w:behaviors>
        <w:guid w:val="{7A756C7A-9390-4809-824F-0725F6719188}"/>
      </w:docPartPr>
      <w:docPartBody>
        <w:p w:rsidR="00BD208D" w:rsidRDefault="00AC5F41" w:rsidP="00AC5F41">
          <w:pPr>
            <w:pStyle w:val="E2A20B77011B489D92E8B22E1E3FC8C0"/>
          </w:pPr>
          <w:r w:rsidRPr="00136F36">
            <w:rPr>
              <w:rStyle w:val="PlaceholderText"/>
            </w:rPr>
            <w:t>Click or tap here to enter text.</w:t>
          </w:r>
        </w:p>
      </w:docPartBody>
    </w:docPart>
    <w:docPart>
      <w:docPartPr>
        <w:name w:val="4511FC5EE83B4FE085B41FC8D07775FB"/>
        <w:category>
          <w:name w:val="General"/>
          <w:gallery w:val="placeholder"/>
        </w:category>
        <w:types>
          <w:type w:val="bbPlcHdr"/>
        </w:types>
        <w:behaviors>
          <w:behavior w:val="content"/>
        </w:behaviors>
        <w:guid w:val="{8B16D8A4-ADBB-461B-971D-CFCF53701623}"/>
      </w:docPartPr>
      <w:docPartBody>
        <w:p w:rsidR="00BD208D" w:rsidRDefault="00AC5F41" w:rsidP="00AC5F41">
          <w:pPr>
            <w:pStyle w:val="4511FC5EE83B4FE085B41FC8D07775FB"/>
          </w:pPr>
          <w:r w:rsidRPr="00136F36">
            <w:rPr>
              <w:rStyle w:val="PlaceholderText"/>
            </w:rPr>
            <w:t>Click or tap here to enter text.</w:t>
          </w:r>
        </w:p>
      </w:docPartBody>
    </w:docPart>
    <w:docPart>
      <w:docPartPr>
        <w:name w:val="72C409E4297741C6A7A9507484390896"/>
        <w:category>
          <w:name w:val="General"/>
          <w:gallery w:val="placeholder"/>
        </w:category>
        <w:types>
          <w:type w:val="bbPlcHdr"/>
        </w:types>
        <w:behaviors>
          <w:behavior w:val="content"/>
        </w:behaviors>
        <w:guid w:val="{F83ED71F-7D57-4486-A5E7-A512294C03A8}"/>
      </w:docPartPr>
      <w:docPartBody>
        <w:p w:rsidR="00BD208D" w:rsidRDefault="00AC5F41" w:rsidP="00AC5F41">
          <w:pPr>
            <w:pStyle w:val="72C409E4297741C6A7A9507484390896"/>
          </w:pPr>
          <w:r w:rsidRPr="00136F36">
            <w:rPr>
              <w:rStyle w:val="PlaceholderText"/>
            </w:rPr>
            <w:t>Click or tap here to enter text.</w:t>
          </w:r>
        </w:p>
      </w:docPartBody>
    </w:docPart>
    <w:docPart>
      <w:docPartPr>
        <w:name w:val="BFAB5E56C5FA45B79119A43CC98036AC"/>
        <w:category>
          <w:name w:val="General"/>
          <w:gallery w:val="placeholder"/>
        </w:category>
        <w:types>
          <w:type w:val="bbPlcHdr"/>
        </w:types>
        <w:behaviors>
          <w:behavior w:val="content"/>
        </w:behaviors>
        <w:guid w:val="{CA6920C6-16E1-4A86-B4DB-452808AA3EBA}"/>
      </w:docPartPr>
      <w:docPartBody>
        <w:p w:rsidR="00BD208D" w:rsidRDefault="00AC5F41" w:rsidP="00AC5F41">
          <w:pPr>
            <w:pStyle w:val="BFAB5E56C5FA45B79119A43CC98036AC"/>
          </w:pPr>
          <w:r w:rsidRPr="00136F36">
            <w:rPr>
              <w:rStyle w:val="PlaceholderText"/>
            </w:rPr>
            <w:t>Click or tap here to enter text.</w:t>
          </w:r>
        </w:p>
      </w:docPartBody>
    </w:docPart>
    <w:docPart>
      <w:docPartPr>
        <w:name w:val="49CCE2A652634DC8BF825DADBD9DE06D"/>
        <w:category>
          <w:name w:val="General"/>
          <w:gallery w:val="placeholder"/>
        </w:category>
        <w:types>
          <w:type w:val="bbPlcHdr"/>
        </w:types>
        <w:behaviors>
          <w:behavior w:val="content"/>
        </w:behaviors>
        <w:guid w:val="{AD9D2E09-4406-46F9-B240-761645A4B1A1}"/>
      </w:docPartPr>
      <w:docPartBody>
        <w:p w:rsidR="00BD208D" w:rsidRDefault="00AC5F41" w:rsidP="00AC5F41">
          <w:pPr>
            <w:pStyle w:val="49CCE2A652634DC8BF825DADBD9DE06D"/>
          </w:pPr>
          <w:r w:rsidRPr="00136F36">
            <w:rPr>
              <w:rStyle w:val="PlaceholderText"/>
            </w:rPr>
            <w:t>Click or tap here to enter text.</w:t>
          </w:r>
        </w:p>
      </w:docPartBody>
    </w:docPart>
    <w:docPart>
      <w:docPartPr>
        <w:name w:val="4180F4DC767148609E4339DBE3E54CB0"/>
        <w:category>
          <w:name w:val="General"/>
          <w:gallery w:val="placeholder"/>
        </w:category>
        <w:types>
          <w:type w:val="bbPlcHdr"/>
        </w:types>
        <w:behaviors>
          <w:behavior w:val="content"/>
        </w:behaviors>
        <w:guid w:val="{514A1AA5-5B85-4981-9135-1957B39850C4}"/>
      </w:docPartPr>
      <w:docPartBody>
        <w:p w:rsidR="00BD208D" w:rsidRDefault="00AC5F41" w:rsidP="00AC5F41">
          <w:pPr>
            <w:pStyle w:val="4180F4DC767148609E4339DBE3E54CB0"/>
          </w:pPr>
          <w:r w:rsidRPr="00136F36">
            <w:rPr>
              <w:rStyle w:val="PlaceholderText"/>
            </w:rPr>
            <w:t>Click or tap here to enter text.</w:t>
          </w:r>
        </w:p>
      </w:docPartBody>
    </w:docPart>
    <w:docPart>
      <w:docPartPr>
        <w:name w:val="C9152935D40A4685A37D08D68F98A81A"/>
        <w:category>
          <w:name w:val="General"/>
          <w:gallery w:val="placeholder"/>
        </w:category>
        <w:types>
          <w:type w:val="bbPlcHdr"/>
        </w:types>
        <w:behaviors>
          <w:behavior w:val="content"/>
        </w:behaviors>
        <w:guid w:val="{A5176023-68CC-4E56-BB06-CAD546D5F003}"/>
      </w:docPartPr>
      <w:docPartBody>
        <w:p w:rsidR="00BD208D" w:rsidRDefault="00AC5F41" w:rsidP="00AC5F41">
          <w:pPr>
            <w:pStyle w:val="C9152935D40A4685A37D08D68F98A81A"/>
          </w:pPr>
          <w:r w:rsidRPr="00136F36">
            <w:rPr>
              <w:rStyle w:val="PlaceholderText"/>
            </w:rPr>
            <w:t>Click or tap here to enter text.</w:t>
          </w:r>
        </w:p>
      </w:docPartBody>
    </w:docPart>
    <w:docPart>
      <w:docPartPr>
        <w:name w:val="80B2F8EF0A524AFAA4CFAB780D712B00"/>
        <w:category>
          <w:name w:val="General"/>
          <w:gallery w:val="placeholder"/>
        </w:category>
        <w:types>
          <w:type w:val="bbPlcHdr"/>
        </w:types>
        <w:behaviors>
          <w:behavior w:val="content"/>
        </w:behaviors>
        <w:guid w:val="{87EC742E-BA02-4826-9A54-7156C378A7C8}"/>
      </w:docPartPr>
      <w:docPartBody>
        <w:p w:rsidR="00BD208D" w:rsidRDefault="00AC5F41" w:rsidP="00AC5F41">
          <w:pPr>
            <w:pStyle w:val="80B2F8EF0A524AFAA4CFAB780D712B00"/>
          </w:pPr>
          <w:r w:rsidRPr="00136F36">
            <w:rPr>
              <w:rStyle w:val="PlaceholderText"/>
            </w:rPr>
            <w:t>Click or tap here to enter text.</w:t>
          </w:r>
        </w:p>
      </w:docPartBody>
    </w:docPart>
    <w:docPart>
      <w:docPartPr>
        <w:name w:val="7CC65A17BFFA489BB3591AA826181829"/>
        <w:category>
          <w:name w:val="General"/>
          <w:gallery w:val="placeholder"/>
        </w:category>
        <w:types>
          <w:type w:val="bbPlcHdr"/>
        </w:types>
        <w:behaviors>
          <w:behavior w:val="content"/>
        </w:behaviors>
        <w:guid w:val="{65DF41AE-9CC7-4A94-BCE9-BE921293AFDC}"/>
      </w:docPartPr>
      <w:docPartBody>
        <w:p w:rsidR="00BD208D" w:rsidRDefault="00AC5F41" w:rsidP="00AC5F41">
          <w:pPr>
            <w:pStyle w:val="7CC65A17BFFA489BB3591AA826181829"/>
          </w:pPr>
          <w:r w:rsidRPr="00136F36">
            <w:rPr>
              <w:rStyle w:val="PlaceholderText"/>
            </w:rPr>
            <w:t>Click or tap here to enter text.</w:t>
          </w:r>
        </w:p>
      </w:docPartBody>
    </w:docPart>
    <w:docPart>
      <w:docPartPr>
        <w:name w:val="9BEA90F2931146EDBB7F3B05F3A07F5B"/>
        <w:category>
          <w:name w:val="General"/>
          <w:gallery w:val="placeholder"/>
        </w:category>
        <w:types>
          <w:type w:val="bbPlcHdr"/>
        </w:types>
        <w:behaviors>
          <w:behavior w:val="content"/>
        </w:behaviors>
        <w:guid w:val="{85289C2E-E1CA-4932-BD5C-C80E036673FA}"/>
      </w:docPartPr>
      <w:docPartBody>
        <w:p w:rsidR="00BD208D" w:rsidRDefault="00AC5F41" w:rsidP="00AC5F41">
          <w:pPr>
            <w:pStyle w:val="9BEA90F2931146EDBB7F3B05F3A07F5B"/>
          </w:pPr>
          <w:r w:rsidRPr="00136F36">
            <w:rPr>
              <w:rStyle w:val="PlaceholderText"/>
            </w:rPr>
            <w:t>Click or tap here to enter text.</w:t>
          </w:r>
        </w:p>
      </w:docPartBody>
    </w:docPart>
    <w:docPart>
      <w:docPartPr>
        <w:name w:val="B8D83DDF02C640E289EE36F0A07FB79D"/>
        <w:category>
          <w:name w:val="General"/>
          <w:gallery w:val="placeholder"/>
        </w:category>
        <w:types>
          <w:type w:val="bbPlcHdr"/>
        </w:types>
        <w:behaviors>
          <w:behavior w:val="content"/>
        </w:behaviors>
        <w:guid w:val="{2B2A7DB0-6F1B-4FC6-895C-099634DC3C7F}"/>
      </w:docPartPr>
      <w:docPartBody>
        <w:p w:rsidR="00BD208D" w:rsidRDefault="00AC5F41" w:rsidP="00AC5F41">
          <w:pPr>
            <w:pStyle w:val="B8D83DDF02C640E289EE36F0A07FB79D"/>
          </w:pPr>
          <w:r w:rsidRPr="00136F36">
            <w:rPr>
              <w:rStyle w:val="PlaceholderText"/>
            </w:rPr>
            <w:t>Click or tap here to enter text.</w:t>
          </w:r>
        </w:p>
      </w:docPartBody>
    </w:docPart>
    <w:docPart>
      <w:docPartPr>
        <w:name w:val="8F35E38BB37049C8B6029EAF7D2D8F4A"/>
        <w:category>
          <w:name w:val="General"/>
          <w:gallery w:val="placeholder"/>
        </w:category>
        <w:types>
          <w:type w:val="bbPlcHdr"/>
        </w:types>
        <w:behaviors>
          <w:behavior w:val="content"/>
        </w:behaviors>
        <w:guid w:val="{B5A86646-E31A-435C-92FD-E437DDBA232A}"/>
      </w:docPartPr>
      <w:docPartBody>
        <w:p w:rsidR="00BD208D" w:rsidRDefault="00AC5F41" w:rsidP="00AC5F41">
          <w:pPr>
            <w:pStyle w:val="8F35E38BB37049C8B6029EAF7D2D8F4A"/>
          </w:pPr>
          <w:r w:rsidRPr="00136F36">
            <w:rPr>
              <w:rStyle w:val="PlaceholderText"/>
            </w:rPr>
            <w:t>Click or tap here to enter text.</w:t>
          </w:r>
        </w:p>
      </w:docPartBody>
    </w:docPart>
    <w:docPart>
      <w:docPartPr>
        <w:name w:val="AE31F666D6214DC9902C80E55B63801E"/>
        <w:category>
          <w:name w:val="General"/>
          <w:gallery w:val="placeholder"/>
        </w:category>
        <w:types>
          <w:type w:val="bbPlcHdr"/>
        </w:types>
        <w:behaviors>
          <w:behavior w:val="content"/>
        </w:behaviors>
        <w:guid w:val="{DD0A4B8F-C25F-47CB-9F3F-C7FE6870484E}"/>
      </w:docPartPr>
      <w:docPartBody>
        <w:p w:rsidR="00BD208D" w:rsidRDefault="00AC5F41" w:rsidP="00AC5F41">
          <w:pPr>
            <w:pStyle w:val="AE31F666D6214DC9902C80E55B63801E"/>
          </w:pPr>
          <w:r w:rsidRPr="00136F36">
            <w:rPr>
              <w:rStyle w:val="PlaceholderText"/>
            </w:rPr>
            <w:t>Click or tap here to enter text.</w:t>
          </w:r>
        </w:p>
      </w:docPartBody>
    </w:docPart>
    <w:docPart>
      <w:docPartPr>
        <w:name w:val="24C3111917D143E2BBDEA1FDB02D2E08"/>
        <w:category>
          <w:name w:val="General"/>
          <w:gallery w:val="placeholder"/>
        </w:category>
        <w:types>
          <w:type w:val="bbPlcHdr"/>
        </w:types>
        <w:behaviors>
          <w:behavior w:val="content"/>
        </w:behaviors>
        <w:guid w:val="{9A20F652-94C2-4227-B935-5C9E9083CC25}"/>
      </w:docPartPr>
      <w:docPartBody>
        <w:p w:rsidR="00BD208D" w:rsidRDefault="00AC5F41" w:rsidP="00AC5F41">
          <w:pPr>
            <w:pStyle w:val="24C3111917D143E2BBDEA1FDB02D2E08"/>
          </w:pPr>
          <w:r w:rsidRPr="00136F36">
            <w:rPr>
              <w:rStyle w:val="PlaceholderText"/>
            </w:rPr>
            <w:t>Click or tap here to enter text.</w:t>
          </w:r>
        </w:p>
      </w:docPartBody>
    </w:docPart>
    <w:docPart>
      <w:docPartPr>
        <w:name w:val="8FCB942132F14C73BD3531F15C5235D2"/>
        <w:category>
          <w:name w:val="General"/>
          <w:gallery w:val="placeholder"/>
        </w:category>
        <w:types>
          <w:type w:val="bbPlcHdr"/>
        </w:types>
        <w:behaviors>
          <w:behavior w:val="content"/>
        </w:behaviors>
        <w:guid w:val="{DF04F2E2-1C12-406C-B9D4-1ED978FD1F1F}"/>
      </w:docPartPr>
      <w:docPartBody>
        <w:p w:rsidR="00BD208D" w:rsidRDefault="00AC5F41" w:rsidP="00AC5F41">
          <w:pPr>
            <w:pStyle w:val="8FCB942132F14C73BD3531F15C5235D2"/>
          </w:pPr>
          <w:r w:rsidRPr="00136F36">
            <w:rPr>
              <w:rStyle w:val="PlaceholderText"/>
            </w:rPr>
            <w:t>Click or tap here to enter text.</w:t>
          </w:r>
        </w:p>
      </w:docPartBody>
    </w:docPart>
    <w:docPart>
      <w:docPartPr>
        <w:name w:val="0FDACB189A2E49F7AA8E744C4B10FCDA"/>
        <w:category>
          <w:name w:val="General"/>
          <w:gallery w:val="placeholder"/>
        </w:category>
        <w:types>
          <w:type w:val="bbPlcHdr"/>
        </w:types>
        <w:behaviors>
          <w:behavior w:val="content"/>
        </w:behaviors>
        <w:guid w:val="{28D4E96F-E40D-40DC-92BE-12826FE94839}"/>
      </w:docPartPr>
      <w:docPartBody>
        <w:p w:rsidR="00BD208D" w:rsidRDefault="00AC5F41" w:rsidP="00AC5F41">
          <w:pPr>
            <w:pStyle w:val="0FDACB189A2E49F7AA8E744C4B10FCDA"/>
          </w:pPr>
          <w:r w:rsidRPr="00136F36">
            <w:rPr>
              <w:rStyle w:val="PlaceholderText"/>
            </w:rPr>
            <w:t>Click or tap here to enter text.</w:t>
          </w:r>
        </w:p>
      </w:docPartBody>
    </w:docPart>
    <w:docPart>
      <w:docPartPr>
        <w:name w:val="E5B82F9206C74FE895A96E60FF5CBBCD"/>
        <w:category>
          <w:name w:val="General"/>
          <w:gallery w:val="placeholder"/>
        </w:category>
        <w:types>
          <w:type w:val="bbPlcHdr"/>
        </w:types>
        <w:behaviors>
          <w:behavior w:val="content"/>
        </w:behaviors>
        <w:guid w:val="{401B286F-155C-4086-B62B-384921FBA9E2}"/>
      </w:docPartPr>
      <w:docPartBody>
        <w:p w:rsidR="00BD208D" w:rsidRDefault="00AC5F41" w:rsidP="00AC5F41">
          <w:pPr>
            <w:pStyle w:val="E5B82F9206C74FE895A96E60FF5CBBCD"/>
          </w:pPr>
          <w:r w:rsidRPr="00136F36">
            <w:rPr>
              <w:rStyle w:val="PlaceholderText"/>
            </w:rPr>
            <w:t>Click or tap here to enter text.</w:t>
          </w:r>
        </w:p>
      </w:docPartBody>
    </w:docPart>
    <w:docPart>
      <w:docPartPr>
        <w:name w:val="BC5BC79BD3D04A9DA5D7373D9058D7DC"/>
        <w:category>
          <w:name w:val="General"/>
          <w:gallery w:val="placeholder"/>
        </w:category>
        <w:types>
          <w:type w:val="bbPlcHdr"/>
        </w:types>
        <w:behaviors>
          <w:behavior w:val="content"/>
        </w:behaviors>
        <w:guid w:val="{E768C330-6873-457B-A02D-EFE632439D82}"/>
      </w:docPartPr>
      <w:docPartBody>
        <w:p w:rsidR="00BD208D" w:rsidRDefault="00AC5F41" w:rsidP="00AC5F41">
          <w:pPr>
            <w:pStyle w:val="BC5BC79BD3D04A9DA5D7373D9058D7DC"/>
          </w:pPr>
          <w:r w:rsidRPr="00136F36">
            <w:rPr>
              <w:rStyle w:val="PlaceholderText"/>
            </w:rPr>
            <w:t>Click or tap here to enter text.</w:t>
          </w:r>
        </w:p>
      </w:docPartBody>
    </w:docPart>
    <w:docPart>
      <w:docPartPr>
        <w:name w:val="B8FED60084904F1E8561494199F34DCD"/>
        <w:category>
          <w:name w:val="General"/>
          <w:gallery w:val="placeholder"/>
        </w:category>
        <w:types>
          <w:type w:val="bbPlcHdr"/>
        </w:types>
        <w:behaviors>
          <w:behavior w:val="content"/>
        </w:behaviors>
        <w:guid w:val="{48D55FF8-77AE-429D-8117-C12EDA7667A7}"/>
      </w:docPartPr>
      <w:docPartBody>
        <w:p w:rsidR="00BD208D" w:rsidRDefault="00AC5F41" w:rsidP="00AC5F41">
          <w:pPr>
            <w:pStyle w:val="B8FED60084904F1E8561494199F34DCD"/>
          </w:pPr>
          <w:r w:rsidRPr="00136F36">
            <w:rPr>
              <w:rStyle w:val="PlaceholderText"/>
            </w:rPr>
            <w:t>Click or tap here to enter text.</w:t>
          </w:r>
        </w:p>
      </w:docPartBody>
    </w:docPart>
    <w:docPart>
      <w:docPartPr>
        <w:name w:val="EF089D729862476DBFB6C5DD249EB56F"/>
        <w:category>
          <w:name w:val="General"/>
          <w:gallery w:val="placeholder"/>
        </w:category>
        <w:types>
          <w:type w:val="bbPlcHdr"/>
        </w:types>
        <w:behaviors>
          <w:behavior w:val="content"/>
        </w:behaviors>
        <w:guid w:val="{336F08A8-E9F9-4783-A006-85B345B54962}"/>
      </w:docPartPr>
      <w:docPartBody>
        <w:p w:rsidR="00BD208D" w:rsidRDefault="00AC5F41" w:rsidP="00AC5F41">
          <w:pPr>
            <w:pStyle w:val="EF089D729862476DBFB6C5DD249EB56F"/>
          </w:pPr>
          <w:r w:rsidRPr="00136F36">
            <w:rPr>
              <w:rStyle w:val="PlaceholderText"/>
            </w:rPr>
            <w:t>Click or tap here to enter text.</w:t>
          </w:r>
        </w:p>
      </w:docPartBody>
    </w:docPart>
    <w:docPart>
      <w:docPartPr>
        <w:name w:val="F75F1CD9C9A243D68EF0756680B8272D"/>
        <w:category>
          <w:name w:val="General"/>
          <w:gallery w:val="placeholder"/>
        </w:category>
        <w:types>
          <w:type w:val="bbPlcHdr"/>
        </w:types>
        <w:behaviors>
          <w:behavior w:val="content"/>
        </w:behaviors>
        <w:guid w:val="{D57EF9B8-AB8F-464F-B0BE-069394FCDF11}"/>
      </w:docPartPr>
      <w:docPartBody>
        <w:p w:rsidR="00BD208D" w:rsidRDefault="00AC5F41" w:rsidP="00AC5F41">
          <w:pPr>
            <w:pStyle w:val="F75F1CD9C9A243D68EF0756680B8272D"/>
          </w:pPr>
          <w:r w:rsidRPr="00136F36">
            <w:rPr>
              <w:rStyle w:val="PlaceholderText"/>
            </w:rPr>
            <w:t>Click or tap here to enter text.</w:t>
          </w:r>
        </w:p>
      </w:docPartBody>
    </w:docPart>
    <w:docPart>
      <w:docPartPr>
        <w:name w:val="1858260DC2224B28A7330A6232452FA5"/>
        <w:category>
          <w:name w:val="General"/>
          <w:gallery w:val="placeholder"/>
        </w:category>
        <w:types>
          <w:type w:val="bbPlcHdr"/>
        </w:types>
        <w:behaviors>
          <w:behavior w:val="content"/>
        </w:behaviors>
        <w:guid w:val="{8BA41EB6-5A0E-4E8E-8A63-8319CD1FEA38}"/>
      </w:docPartPr>
      <w:docPartBody>
        <w:p w:rsidR="00BD208D" w:rsidRDefault="00AC5F41" w:rsidP="00AC5F41">
          <w:pPr>
            <w:pStyle w:val="1858260DC2224B28A7330A6232452FA5"/>
          </w:pPr>
          <w:r w:rsidRPr="00136F36">
            <w:rPr>
              <w:rStyle w:val="PlaceholderText"/>
            </w:rPr>
            <w:t>Click or tap here to enter text.</w:t>
          </w:r>
        </w:p>
      </w:docPartBody>
    </w:docPart>
    <w:docPart>
      <w:docPartPr>
        <w:name w:val="40905EA573E14DDDA9BD948D61B15D0A"/>
        <w:category>
          <w:name w:val="General"/>
          <w:gallery w:val="placeholder"/>
        </w:category>
        <w:types>
          <w:type w:val="bbPlcHdr"/>
        </w:types>
        <w:behaviors>
          <w:behavior w:val="content"/>
        </w:behaviors>
        <w:guid w:val="{08B712F9-11A3-47B0-B7A7-CED6731F6B89}"/>
      </w:docPartPr>
      <w:docPartBody>
        <w:p w:rsidR="00BD208D" w:rsidRDefault="00AC5F41" w:rsidP="00AC5F41">
          <w:pPr>
            <w:pStyle w:val="40905EA573E14DDDA9BD948D61B15D0A"/>
          </w:pPr>
          <w:r w:rsidRPr="00136F36">
            <w:rPr>
              <w:rStyle w:val="PlaceholderText"/>
            </w:rPr>
            <w:t>Click or tap here to enter text.</w:t>
          </w:r>
        </w:p>
      </w:docPartBody>
    </w:docPart>
    <w:docPart>
      <w:docPartPr>
        <w:name w:val="5C3C0A2585C04B34B89C2ADBB959350F"/>
        <w:category>
          <w:name w:val="General"/>
          <w:gallery w:val="placeholder"/>
        </w:category>
        <w:types>
          <w:type w:val="bbPlcHdr"/>
        </w:types>
        <w:behaviors>
          <w:behavior w:val="content"/>
        </w:behaviors>
        <w:guid w:val="{80E0DEBA-885F-4962-82B1-AF003F6C92F1}"/>
      </w:docPartPr>
      <w:docPartBody>
        <w:p w:rsidR="00BD208D" w:rsidRDefault="00AC5F41" w:rsidP="00AC5F41">
          <w:pPr>
            <w:pStyle w:val="5C3C0A2585C04B34B89C2ADBB959350F"/>
          </w:pPr>
          <w:r w:rsidRPr="00136F36">
            <w:rPr>
              <w:rStyle w:val="PlaceholderText"/>
            </w:rPr>
            <w:t>Click or tap here to enter text.</w:t>
          </w:r>
        </w:p>
      </w:docPartBody>
    </w:docPart>
    <w:docPart>
      <w:docPartPr>
        <w:name w:val="AC6E38666BB44AE6946D78C49ACA5201"/>
        <w:category>
          <w:name w:val="General"/>
          <w:gallery w:val="placeholder"/>
        </w:category>
        <w:types>
          <w:type w:val="bbPlcHdr"/>
        </w:types>
        <w:behaviors>
          <w:behavior w:val="content"/>
        </w:behaviors>
        <w:guid w:val="{018EC09F-77C7-4FF9-B5CB-3EA96A28B277}"/>
      </w:docPartPr>
      <w:docPartBody>
        <w:p w:rsidR="00BD208D" w:rsidRDefault="00AC5F41" w:rsidP="00AC5F41">
          <w:pPr>
            <w:pStyle w:val="AC6E38666BB44AE6946D78C49ACA5201"/>
          </w:pPr>
          <w:r w:rsidRPr="00136F36">
            <w:rPr>
              <w:rStyle w:val="PlaceholderText"/>
            </w:rPr>
            <w:t>Click or tap here to enter text.</w:t>
          </w:r>
        </w:p>
      </w:docPartBody>
    </w:docPart>
    <w:docPart>
      <w:docPartPr>
        <w:name w:val="A01486DBA38042E8A19ED5A6920C3756"/>
        <w:category>
          <w:name w:val="General"/>
          <w:gallery w:val="placeholder"/>
        </w:category>
        <w:types>
          <w:type w:val="bbPlcHdr"/>
        </w:types>
        <w:behaviors>
          <w:behavior w:val="content"/>
        </w:behaviors>
        <w:guid w:val="{8670E6BC-551E-41E5-B755-F9879863FC24}"/>
      </w:docPartPr>
      <w:docPartBody>
        <w:p w:rsidR="00BD208D" w:rsidRDefault="00AC5F41" w:rsidP="00AC5F41">
          <w:pPr>
            <w:pStyle w:val="A01486DBA38042E8A19ED5A6920C3756"/>
          </w:pPr>
          <w:r w:rsidRPr="00136F36">
            <w:rPr>
              <w:rStyle w:val="PlaceholderText"/>
            </w:rPr>
            <w:t>Click or tap here to enter text.</w:t>
          </w:r>
        </w:p>
      </w:docPartBody>
    </w:docPart>
    <w:docPart>
      <w:docPartPr>
        <w:name w:val="34F9513685234CBDAF27B889ACDD5B52"/>
        <w:category>
          <w:name w:val="General"/>
          <w:gallery w:val="placeholder"/>
        </w:category>
        <w:types>
          <w:type w:val="bbPlcHdr"/>
        </w:types>
        <w:behaviors>
          <w:behavior w:val="content"/>
        </w:behaviors>
        <w:guid w:val="{8E69878F-9C5E-434B-B9BA-7D8E90CC85CE}"/>
      </w:docPartPr>
      <w:docPartBody>
        <w:p w:rsidR="00BD208D" w:rsidRDefault="00AC5F41" w:rsidP="00AC5F41">
          <w:pPr>
            <w:pStyle w:val="34F9513685234CBDAF27B889ACDD5B52"/>
          </w:pPr>
          <w:r w:rsidRPr="00136F36">
            <w:rPr>
              <w:rStyle w:val="PlaceholderText"/>
            </w:rPr>
            <w:t>Click or tap here to enter text.</w:t>
          </w:r>
        </w:p>
      </w:docPartBody>
    </w:docPart>
    <w:docPart>
      <w:docPartPr>
        <w:name w:val="F7F19160F6A34B5C8C9FDE489E122C59"/>
        <w:category>
          <w:name w:val="General"/>
          <w:gallery w:val="placeholder"/>
        </w:category>
        <w:types>
          <w:type w:val="bbPlcHdr"/>
        </w:types>
        <w:behaviors>
          <w:behavior w:val="content"/>
        </w:behaviors>
        <w:guid w:val="{8FEF0B82-C842-4CCF-A857-9CE6DB68F822}"/>
      </w:docPartPr>
      <w:docPartBody>
        <w:p w:rsidR="00BD208D" w:rsidRDefault="00AC5F41" w:rsidP="00AC5F41">
          <w:pPr>
            <w:pStyle w:val="F7F19160F6A34B5C8C9FDE489E122C59"/>
          </w:pPr>
          <w:r w:rsidRPr="00136F36">
            <w:rPr>
              <w:rStyle w:val="PlaceholderText"/>
            </w:rPr>
            <w:t>Click or tap here to enter text.</w:t>
          </w:r>
        </w:p>
      </w:docPartBody>
    </w:docPart>
    <w:docPart>
      <w:docPartPr>
        <w:name w:val="F7C6ADD17077494F9C85DD2572495E86"/>
        <w:category>
          <w:name w:val="General"/>
          <w:gallery w:val="placeholder"/>
        </w:category>
        <w:types>
          <w:type w:val="bbPlcHdr"/>
        </w:types>
        <w:behaviors>
          <w:behavior w:val="content"/>
        </w:behaviors>
        <w:guid w:val="{8AB5E5E1-F156-4DFF-90E8-98AA3432B8E7}"/>
      </w:docPartPr>
      <w:docPartBody>
        <w:p w:rsidR="00BD208D" w:rsidRDefault="00AC5F41" w:rsidP="00AC5F41">
          <w:pPr>
            <w:pStyle w:val="F7C6ADD17077494F9C85DD2572495E86"/>
          </w:pPr>
          <w:r w:rsidRPr="00136F36">
            <w:rPr>
              <w:rStyle w:val="PlaceholderText"/>
            </w:rPr>
            <w:t>Click or tap here to enter text.</w:t>
          </w:r>
        </w:p>
      </w:docPartBody>
    </w:docPart>
    <w:docPart>
      <w:docPartPr>
        <w:name w:val="A690405C73DD4A979C7989C4BD568340"/>
        <w:category>
          <w:name w:val="General"/>
          <w:gallery w:val="placeholder"/>
        </w:category>
        <w:types>
          <w:type w:val="bbPlcHdr"/>
        </w:types>
        <w:behaviors>
          <w:behavior w:val="content"/>
        </w:behaviors>
        <w:guid w:val="{838E0422-2B42-48E5-A3AF-776ADBFA61CB}"/>
      </w:docPartPr>
      <w:docPartBody>
        <w:p w:rsidR="00BD208D" w:rsidRDefault="00AC5F41" w:rsidP="00AC5F41">
          <w:pPr>
            <w:pStyle w:val="A690405C73DD4A979C7989C4BD568340"/>
          </w:pPr>
          <w:r w:rsidRPr="00136F36">
            <w:rPr>
              <w:rStyle w:val="PlaceholderText"/>
            </w:rPr>
            <w:t>Click or tap here to enter text.</w:t>
          </w:r>
        </w:p>
      </w:docPartBody>
    </w:docPart>
    <w:docPart>
      <w:docPartPr>
        <w:name w:val="194CF3CC1E064896B182E7C0154C102C"/>
        <w:category>
          <w:name w:val="General"/>
          <w:gallery w:val="placeholder"/>
        </w:category>
        <w:types>
          <w:type w:val="bbPlcHdr"/>
        </w:types>
        <w:behaviors>
          <w:behavior w:val="content"/>
        </w:behaviors>
        <w:guid w:val="{AB4D4131-7705-4608-8DEF-7BF7CA3F123B}"/>
      </w:docPartPr>
      <w:docPartBody>
        <w:p w:rsidR="00BD208D" w:rsidRDefault="00AC5F41" w:rsidP="00AC5F41">
          <w:pPr>
            <w:pStyle w:val="194CF3CC1E064896B182E7C0154C102C"/>
          </w:pPr>
          <w:r w:rsidRPr="00136F36">
            <w:rPr>
              <w:rStyle w:val="PlaceholderText"/>
            </w:rPr>
            <w:t>Click or tap here to enter text.</w:t>
          </w:r>
        </w:p>
      </w:docPartBody>
    </w:docPart>
    <w:docPart>
      <w:docPartPr>
        <w:name w:val="73AC9DF935E446CCA8FD0992A03A72C0"/>
        <w:category>
          <w:name w:val="General"/>
          <w:gallery w:val="placeholder"/>
        </w:category>
        <w:types>
          <w:type w:val="bbPlcHdr"/>
        </w:types>
        <w:behaviors>
          <w:behavior w:val="content"/>
        </w:behaviors>
        <w:guid w:val="{5C0E861C-5FD2-4587-BD74-F634511BC673}"/>
      </w:docPartPr>
      <w:docPartBody>
        <w:p w:rsidR="00BD208D" w:rsidRDefault="00AC5F41" w:rsidP="00AC5F41">
          <w:pPr>
            <w:pStyle w:val="73AC9DF935E446CCA8FD0992A03A72C0"/>
          </w:pPr>
          <w:r w:rsidRPr="00136F36">
            <w:rPr>
              <w:rStyle w:val="PlaceholderText"/>
            </w:rPr>
            <w:t>Click or tap here to enter text.</w:t>
          </w:r>
        </w:p>
      </w:docPartBody>
    </w:docPart>
    <w:docPart>
      <w:docPartPr>
        <w:name w:val="858D906BBC5E4B829F5DAABDCA80A7B9"/>
        <w:category>
          <w:name w:val="General"/>
          <w:gallery w:val="placeholder"/>
        </w:category>
        <w:types>
          <w:type w:val="bbPlcHdr"/>
        </w:types>
        <w:behaviors>
          <w:behavior w:val="content"/>
        </w:behaviors>
        <w:guid w:val="{508984F5-2CE9-492F-867A-C331230C8FFA}"/>
      </w:docPartPr>
      <w:docPartBody>
        <w:p w:rsidR="00BD208D" w:rsidRDefault="00AC5F41" w:rsidP="00AC5F41">
          <w:pPr>
            <w:pStyle w:val="858D906BBC5E4B829F5DAABDCA80A7B9"/>
          </w:pPr>
          <w:r w:rsidRPr="00136F36">
            <w:rPr>
              <w:rStyle w:val="PlaceholderText"/>
            </w:rPr>
            <w:t>Click or tap here to enter text.</w:t>
          </w:r>
        </w:p>
      </w:docPartBody>
    </w:docPart>
    <w:docPart>
      <w:docPartPr>
        <w:name w:val="6616B558A9504470BFC0102E86E4533A"/>
        <w:category>
          <w:name w:val="General"/>
          <w:gallery w:val="placeholder"/>
        </w:category>
        <w:types>
          <w:type w:val="bbPlcHdr"/>
        </w:types>
        <w:behaviors>
          <w:behavior w:val="content"/>
        </w:behaviors>
        <w:guid w:val="{C40204D1-1BAA-4794-BD17-A869A368811F}"/>
      </w:docPartPr>
      <w:docPartBody>
        <w:p w:rsidR="00BD208D" w:rsidRDefault="00AC5F41" w:rsidP="00AC5F41">
          <w:pPr>
            <w:pStyle w:val="6616B558A9504470BFC0102E86E4533A"/>
          </w:pPr>
          <w:r w:rsidRPr="00136F36">
            <w:rPr>
              <w:rStyle w:val="PlaceholderText"/>
            </w:rPr>
            <w:t>Click or tap here to enter text.</w:t>
          </w:r>
        </w:p>
      </w:docPartBody>
    </w:docPart>
    <w:docPart>
      <w:docPartPr>
        <w:name w:val="DB3A10BA35DE4F599C7D2995E543901B"/>
        <w:category>
          <w:name w:val="General"/>
          <w:gallery w:val="placeholder"/>
        </w:category>
        <w:types>
          <w:type w:val="bbPlcHdr"/>
        </w:types>
        <w:behaviors>
          <w:behavior w:val="content"/>
        </w:behaviors>
        <w:guid w:val="{2D3CBC36-1CD0-4B4C-8B7E-238F29AA1431}"/>
      </w:docPartPr>
      <w:docPartBody>
        <w:p w:rsidR="00BD208D" w:rsidRDefault="00AC5F41" w:rsidP="00AC5F41">
          <w:pPr>
            <w:pStyle w:val="DB3A10BA35DE4F599C7D2995E543901B"/>
          </w:pPr>
          <w:r w:rsidRPr="00136F36">
            <w:rPr>
              <w:rStyle w:val="PlaceholderText"/>
            </w:rPr>
            <w:t>Click or tap here to enter text.</w:t>
          </w:r>
        </w:p>
      </w:docPartBody>
    </w:docPart>
    <w:docPart>
      <w:docPartPr>
        <w:name w:val="35BBBD9F9BF34B6780A0586018259F27"/>
        <w:category>
          <w:name w:val="General"/>
          <w:gallery w:val="placeholder"/>
        </w:category>
        <w:types>
          <w:type w:val="bbPlcHdr"/>
        </w:types>
        <w:behaviors>
          <w:behavior w:val="content"/>
        </w:behaviors>
        <w:guid w:val="{84ABF517-1BBC-4F0E-ACAA-D22230BE8F56}"/>
      </w:docPartPr>
      <w:docPartBody>
        <w:p w:rsidR="00BD208D" w:rsidRDefault="00AC5F41" w:rsidP="00AC5F41">
          <w:pPr>
            <w:pStyle w:val="35BBBD9F9BF34B6780A0586018259F27"/>
          </w:pPr>
          <w:r w:rsidRPr="00136F36">
            <w:rPr>
              <w:rStyle w:val="PlaceholderText"/>
            </w:rPr>
            <w:t>Click or tap here to enter text.</w:t>
          </w:r>
        </w:p>
      </w:docPartBody>
    </w:docPart>
    <w:docPart>
      <w:docPartPr>
        <w:name w:val="27AFB3C9D743495DB649F211A0D195E5"/>
        <w:category>
          <w:name w:val="General"/>
          <w:gallery w:val="placeholder"/>
        </w:category>
        <w:types>
          <w:type w:val="bbPlcHdr"/>
        </w:types>
        <w:behaviors>
          <w:behavior w:val="content"/>
        </w:behaviors>
        <w:guid w:val="{E879A9B8-27BF-4214-AE73-5B6BE2E3394F}"/>
      </w:docPartPr>
      <w:docPartBody>
        <w:p w:rsidR="00BD208D" w:rsidRDefault="00AC5F41" w:rsidP="00AC5F41">
          <w:pPr>
            <w:pStyle w:val="27AFB3C9D743495DB649F211A0D195E5"/>
          </w:pPr>
          <w:r w:rsidRPr="00136F36">
            <w:rPr>
              <w:rStyle w:val="PlaceholderText"/>
            </w:rPr>
            <w:t>Click or tap here to enter text.</w:t>
          </w:r>
        </w:p>
      </w:docPartBody>
    </w:docPart>
    <w:docPart>
      <w:docPartPr>
        <w:name w:val="108D8D0853D547D4953714CBD9818A54"/>
        <w:category>
          <w:name w:val="General"/>
          <w:gallery w:val="placeholder"/>
        </w:category>
        <w:types>
          <w:type w:val="bbPlcHdr"/>
        </w:types>
        <w:behaviors>
          <w:behavior w:val="content"/>
        </w:behaviors>
        <w:guid w:val="{FD5988E3-7B8F-4138-ABD2-142A85D9D189}"/>
      </w:docPartPr>
      <w:docPartBody>
        <w:p w:rsidR="00BD208D" w:rsidRDefault="00AC5F41" w:rsidP="00AC5F41">
          <w:pPr>
            <w:pStyle w:val="108D8D0853D547D4953714CBD9818A54"/>
          </w:pPr>
          <w:r w:rsidRPr="00136F36">
            <w:rPr>
              <w:rStyle w:val="PlaceholderText"/>
            </w:rPr>
            <w:t>Click or tap here to enter text.</w:t>
          </w:r>
        </w:p>
      </w:docPartBody>
    </w:docPart>
    <w:docPart>
      <w:docPartPr>
        <w:name w:val="E5A376CA3BF14DDE846DB04577391FC0"/>
        <w:category>
          <w:name w:val="General"/>
          <w:gallery w:val="placeholder"/>
        </w:category>
        <w:types>
          <w:type w:val="bbPlcHdr"/>
        </w:types>
        <w:behaviors>
          <w:behavior w:val="content"/>
        </w:behaviors>
        <w:guid w:val="{8F11EB05-EDB9-4DB2-8DBE-7A1878A81087}"/>
      </w:docPartPr>
      <w:docPartBody>
        <w:p w:rsidR="00BD208D" w:rsidRDefault="00AC5F41" w:rsidP="00AC5F41">
          <w:pPr>
            <w:pStyle w:val="E5A376CA3BF14DDE846DB04577391FC0"/>
          </w:pPr>
          <w:r w:rsidRPr="00136F36">
            <w:rPr>
              <w:rStyle w:val="PlaceholderText"/>
            </w:rPr>
            <w:t>Click or tap here to enter text.</w:t>
          </w:r>
        </w:p>
      </w:docPartBody>
    </w:docPart>
    <w:docPart>
      <w:docPartPr>
        <w:name w:val="EB930E1F9CD04193A1365CF056506CB2"/>
        <w:category>
          <w:name w:val="General"/>
          <w:gallery w:val="placeholder"/>
        </w:category>
        <w:types>
          <w:type w:val="bbPlcHdr"/>
        </w:types>
        <w:behaviors>
          <w:behavior w:val="content"/>
        </w:behaviors>
        <w:guid w:val="{31C3DB05-CD9F-42CD-B762-385D13C0D9E4}"/>
      </w:docPartPr>
      <w:docPartBody>
        <w:p w:rsidR="00BD208D" w:rsidRDefault="00AC5F41" w:rsidP="00AC5F41">
          <w:pPr>
            <w:pStyle w:val="EB930E1F9CD04193A1365CF056506CB2"/>
          </w:pPr>
          <w:r w:rsidRPr="00136F36">
            <w:rPr>
              <w:rStyle w:val="PlaceholderText"/>
            </w:rPr>
            <w:t>Click or tap here to enter text.</w:t>
          </w:r>
        </w:p>
      </w:docPartBody>
    </w:docPart>
    <w:docPart>
      <w:docPartPr>
        <w:name w:val="8424ACBBC6B84C2686E13FF02BD2090F"/>
        <w:category>
          <w:name w:val="General"/>
          <w:gallery w:val="placeholder"/>
        </w:category>
        <w:types>
          <w:type w:val="bbPlcHdr"/>
        </w:types>
        <w:behaviors>
          <w:behavior w:val="content"/>
        </w:behaviors>
        <w:guid w:val="{21854A7E-3887-418F-9097-F3EDD8B8B37E}"/>
      </w:docPartPr>
      <w:docPartBody>
        <w:p w:rsidR="00BD208D" w:rsidRDefault="00AC5F41" w:rsidP="00AC5F41">
          <w:pPr>
            <w:pStyle w:val="8424ACBBC6B84C2686E13FF02BD2090F"/>
          </w:pPr>
          <w:r w:rsidRPr="00136F36">
            <w:rPr>
              <w:rStyle w:val="PlaceholderText"/>
            </w:rPr>
            <w:t>Click or tap here to enter text.</w:t>
          </w:r>
        </w:p>
      </w:docPartBody>
    </w:docPart>
    <w:docPart>
      <w:docPartPr>
        <w:name w:val="461896BD87634C1DB52AD02D9A3FE092"/>
        <w:category>
          <w:name w:val="General"/>
          <w:gallery w:val="placeholder"/>
        </w:category>
        <w:types>
          <w:type w:val="bbPlcHdr"/>
        </w:types>
        <w:behaviors>
          <w:behavior w:val="content"/>
        </w:behaviors>
        <w:guid w:val="{2051E001-63E9-4BFB-8798-7BAC6F637BF1}"/>
      </w:docPartPr>
      <w:docPartBody>
        <w:p w:rsidR="00BD208D" w:rsidRDefault="00AC5F41" w:rsidP="00AC5F41">
          <w:pPr>
            <w:pStyle w:val="461896BD87634C1DB52AD02D9A3FE092"/>
          </w:pPr>
          <w:r w:rsidRPr="00136F36">
            <w:rPr>
              <w:rStyle w:val="PlaceholderText"/>
            </w:rPr>
            <w:t>Click or tap here to enter text.</w:t>
          </w:r>
        </w:p>
      </w:docPartBody>
    </w:docPart>
    <w:docPart>
      <w:docPartPr>
        <w:name w:val="19964FA8606E4DAF833814703BC19D52"/>
        <w:category>
          <w:name w:val="General"/>
          <w:gallery w:val="placeholder"/>
        </w:category>
        <w:types>
          <w:type w:val="bbPlcHdr"/>
        </w:types>
        <w:behaviors>
          <w:behavior w:val="content"/>
        </w:behaviors>
        <w:guid w:val="{D43F6D46-76B2-4D1B-9828-E27EDC21347C}"/>
      </w:docPartPr>
      <w:docPartBody>
        <w:p w:rsidR="00BD208D" w:rsidRDefault="00AC5F41" w:rsidP="00AC5F41">
          <w:pPr>
            <w:pStyle w:val="19964FA8606E4DAF833814703BC19D52"/>
          </w:pPr>
          <w:r w:rsidRPr="00136F36">
            <w:rPr>
              <w:rStyle w:val="PlaceholderText"/>
            </w:rPr>
            <w:t>Click or tap here to enter text.</w:t>
          </w:r>
        </w:p>
      </w:docPartBody>
    </w:docPart>
    <w:docPart>
      <w:docPartPr>
        <w:name w:val="4136F7AE15394BB8B3B83B2AFC8E26FD"/>
        <w:category>
          <w:name w:val="General"/>
          <w:gallery w:val="placeholder"/>
        </w:category>
        <w:types>
          <w:type w:val="bbPlcHdr"/>
        </w:types>
        <w:behaviors>
          <w:behavior w:val="content"/>
        </w:behaviors>
        <w:guid w:val="{AFE0747A-5A2C-485B-9F03-853F62D084C3}"/>
      </w:docPartPr>
      <w:docPartBody>
        <w:p w:rsidR="00BD208D" w:rsidRDefault="00AC5F41" w:rsidP="00AC5F41">
          <w:pPr>
            <w:pStyle w:val="4136F7AE15394BB8B3B83B2AFC8E26FD"/>
          </w:pPr>
          <w:r w:rsidRPr="00136F36">
            <w:rPr>
              <w:rStyle w:val="PlaceholderText"/>
            </w:rPr>
            <w:t>Click or tap here to enter text.</w:t>
          </w:r>
        </w:p>
      </w:docPartBody>
    </w:docPart>
    <w:docPart>
      <w:docPartPr>
        <w:name w:val="7A4AEAFCC38C4E6DBF7CBBEABEAB2557"/>
        <w:category>
          <w:name w:val="General"/>
          <w:gallery w:val="placeholder"/>
        </w:category>
        <w:types>
          <w:type w:val="bbPlcHdr"/>
        </w:types>
        <w:behaviors>
          <w:behavior w:val="content"/>
        </w:behaviors>
        <w:guid w:val="{9B6D0FC1-EBDE-44B3-8769-FDB3DCFB7E6E}"/>
      </w:docPartPr>
      <w:docPartBody>
        <w:p w:rsidR="00BD208D" w:rsidRDefault="00AC5F41" w:rsidP="00AC5F41">
          <w:pPr>
            <w:pStyle w:val="7A4AEAFCC38C4E6DBF7CBBEABEAB2557"/>
          </w:pPr>
          <w:r w:rsidRPr="00136F36">
            <w:rPr>
              <w:rStyle w:val="PlaceholderText"/>
            </w:rPr>
            <w:t>Click or tap here to enter text.</w:t>
          </w:r>
        </w:p>
      </w:docPartBody>
    </w:docPart>
    <w:docPart>
      <w:docPartPr>
        <w:name w:val="14C469BAF7AA4799872F7EE0F3084064"/>
        <w:category>
          <w:name w:val="General"/>
          <w:gallery w:val="placeholder"/>
        </w:category>
        <w:types>
          <w:type w:val="bbPlcHdr"/>
        </w:types>
        <w:behaviors>
          <w:behavior w:val="content"/>
        </w:behaviors>
        <w:guid w:val="{9DE601E1-6BDF-4FD9-89C6-1CBC07EB1459}"/>
      </w:docPartPr>
      <w:docPartBody>
        <w:p w:rsidR="00BD208D" w:rsidRDefault="00AC5F41" w:rsidP="00AC5F41">
          <w:pPr>
            <w:pStyle w:val="14C469BAF7AA4799872F7EE0F3084064"/>
          </w:pPr>
          <w:r w:rsidRPr="00136F36">
            <w:rPr>
              <w:rStyle w:val="PlaceholderText"/>
            </w:rPr>
            <w:t>Click or tap here to enter text.</w:t>
          </w:r>
        </w:p>
      </w:docPartBody>
    </w:docPart>
    <w:docPart>
      <w:docPartPr>
        <w:name w:val="11F03C85BD724E7989F439D33FA75B3B"/>
        <w:category>
          <w:name w:val="General"/>
          <w:gallery w:val="placeholder"/>
        </w:category>
        <w:types>
          <w:type w:val="bbPlcHdr"/>
        </w:types>
        <w:behaviors>
          <w:behavior w:val="content"/>
        </w:behaviors>
        <w:guid w:val="{64480E75-BD14-4150-A429-486F2E086A49}"/>
      </w:docPartPr>
      <w:docPartBody>
        <w:p w:rsidR="00BD208D" w:rsidRDefault="00AC5F41" w:rsidP="00AC5F41">
          <w:pPr>
            <w:pStyle w:val="11F03C85BD724E7989F439D33FA75B3B"/>
          </w:pPr>
          <w:r w:rsidRPr="00136F36">
            <w:rPr>
              <w:rStyle w:val="PlaceholderText"/>
            </w:rPr>
            <w:t>Click or tap here to enter text.</w:t>
          </w:r>
        </w:p>
      </w:docPartBody>
    </w:docPart>
    <w:docPart>
      <w:docPartPr>
        <w:name w:val="89199065AAC64A369A5D68FC4BEB3E52"/>
        <w:category>
          <w:name w:val="General"/>
          <w:gallery w:val="placeholder"/>
        </w:category>
        <w:types>
          <w:type w:val="bbPlcHdr"/>
        </w:types>
        <w:behaviors>
          <w:behavior w:val="content"/>
        </w:behaviors>
        <w:guid w:val="{692033C2-D8A7-4C42-8333-252E2302833B}"/>
      </w:docPartPr>
      <w:docPartBody>
        <w:p w:rsidR="00BD208D" w:rsidRDefault="00AC5F41" w:rsidP="00AC5F41">
          <w:pPr>
            <w:pStyle w:val="89199065AAC64A369A5D68FC4BEB3E52"/>
          </w:pPr>
          <w:r w:rsidRPr="00136F36">
            <w:rPr>
              <w:rStyle w:val="PlaceholderText"/>
            </w:rPr>
            <w:t>Click or tap here to enter text.</w:t>
          </w:r>
        </w:p>
      </w:docPartBody>
    </w:docPart>
    <w:docPart>
      <w:docPartPr>
        <w:name w:val="42B012C10D884E5299E3FC0390F10FFB"/>
        <w:category>
          <w:name w:val="General"/>
          <w:gallery w:val="placeholder"/>
        </w:category>
        <w:types>
          <w:type w:val="bbPlcHdr"/>
        </w:types>
        <w:behaviors>
          <w:behavior w:val="content"/>
        </w:behaviors>
        <w:guid w:val="{5F3B8A5D-29DB-4553-951C-13C3DE1C5915}"/>
      </w:docPartPr>
      <w:docPartBody>
        <w:p w:rsidR="00BD208D" w:rsidRDefault="00AC5F41" w:rsidP="00AC5F41">
          <w:pPr>
            <w:pStyle w:val="42B012C10D884E5299E3FC0390F10FFB"/>
          </w:pPr>
          <w:r w:rsidRPr="00136F36">
            <w:rPr>
              <w:rStyle w:val="PlaceholderText"/>
            </w:rPr>
            <w:t>Click or tap here to enter text.</w:t>
          </w:r>
        </w:p>
      </w:docPartBody>
    </w:docPart>
    <w:docPart>
      <w:docPartPr>
        <w:name w:val="4185A110008E40AE914E439D41EF8511"/>
        <w:category>
          <w:name w:val="General"/>
          <w:gallery w:val="placeholder"/>
        </w:category>
        <w:types>
          <w:type w:val="bbPlcHdr"/>
        </w:types>
        <w:behaviors>
          <w:behavior w:val="content"/>
        </w:behaviors>
        <w:guid w:val="{A08FA7E7-70FB-4359-B654-E16D4446850C}"/>
      </w:docPartPr>
      <w:docPartBody>
        <w:p w:rsidR="00BD208D" w:rsidRDefault="00AC5F41" w:rsidP="00AC5F41">
          <w:pPr>
            <w:pStyle w:val="4185A110008E40AE914E439D41EF8511"/>
          </w:pPr>
          <w:r w:rsidRPr="00136F36">
            <w:rPr>
              <w:rStyle w:val="PlaceholderText"/>
            </w:rPr>
            <w:t>Click or tap here to enter text.</w:t>
          </w:r>
        </w:p>
      </w:docPartBody>
    </w:docPart>
    <w:docPart>
      <w:docPartPr>
        <w:name w:val="016B99CB4BD947218ECE12254FD38BEF"/>
        <w:category>
          <w:name w:val="General"/>
          <w:gallery w:val="placeholder"/>
        </w:category>
        <w:types>
          <w:type w:val="bbPlcHdr"/>
        </w:types>
        <w:behaviors>
          <w:behavior w:val="content"/>
        </w:behaviors>
        <w:guid w:val="{91227A1F-0B49-4F4D-A9B1-C07CC96E4417}"/>
      </w:docPartPr>
      <w:docPartBody>
        <w:p w:rsidR="00BD208D" w:rsidRDefault="00AC5F41" w:rsidP="00AC5F41">
          <w:pPr>
            <w:pStyle w:val="016B99CB4BD947218ECE12254FD38BEF"/>
          </w:pPr>
          <w:r w:rsidRPr="00136F36">
            <w:rPr>
              <w:rStyle w:val="PlaceholderText"/>
            </w:rPr>
            <w:t>Click or tap here to enter text.</w:t>
          </w:r>
        </w:p>
      </w:docPartBody>
    </w:docPart>
    <w:docPart>
      <w:docPartPr>
        <w:name w:val="E2E4F74E36714CFB8CA9047B6C0E96F0"/>
        <w:category>
          <w:name w:val="General"/>
          <w:gallery w:val="placeholder"/>
        </w:category>
        <w:types>
          <w:type w:val="bbPlcHdr"/>
        </w:types>
        <w:behaviors>
          <w:behavior w:val="content"/>
        </w:behaviors>
        <w:guid w:val="{790A3C48-BE95-4C42-86C7-D870E18EE779}"/>
      </w:docPartPr>
      <w:docPartBody>
        <w:p w:rsidR="00BD208D" w:rsidRDefault="00AC5F41" w:rsidP="00AC5F41">
          <w:pPr>
            <w:pStyle w:val="E2E4F74E36714CFB8CA9047B6C0E96F0"/>
          </w:pPr>
          <w:r w:rsidRPr="00136F36">
            <w:rPr>
              <w:rStyle w:val="PlaceholderText"/>
            </w:rPr>
            <w:t>Click or tap here to enter text.</w:t>
          </w:r>
        </w:p>
      </w:docPartBody>
    </w:docPart>
    <w:docPart>
      <w:docPartPr>
        <w:name w:val="425C10AC15774B3E96F1C0E475417315"/>
        <w:category>
          <w:name w:val="General"/>
          <w:gallery w:val="placeholder"/>
        </w:category>
        <w:types>
          <w:type w:val="bbPlcHdr"/>
        </w:types>
        <w:behaviors>
          <w:behavior w:val="content"/>
        </w:behaviors>
        <w:guid w:val="{2B0C7AA5-2781-4C02-A6B9-3D46AFE21308}"/>
      </w:docPartPr>
      <w:docPartBody>
        <w:p w:rsidR="00BD208D" w:rsidRDefault="00AC5F41" w:rsidP="00AC5F41">
          <w:pPr>
            <w:pStyle w:val="425C10AC15774B3E96F1C0E475417315"/>
          </w:pPr>
          <w:r w:rsidRPr="00136F36">
            <w:rPr>
              <w:rStyle w:val="PlaceholderText"/>
            </w:rPr>
            <w:t>Click or tap here to enter text.</w:t>
          </w:r>
        </w:p>
      </w:docPartBody>
    </w:docPart>
    <w:docPart>
      <w:docPartPr>
        <w:name w:val="821E125181F84DCBA49F75E7F35CC162"/>
        <w:category>
          <w:name w:val="General"/>
          <w:gallery w:val="placeholder"/>
        </w:category>
        <w:types>
          <w:type w:val="bbPlcHdr"/>
        </w:types>
        <w:behaviors>
          <w:behavior w:val="content"/>
        </w:behaviors>
        <w:guid w:val="{5EF34F1F-6A81-4E8F-8F13-CD2929540DC8}"/>
      </w:docPartPr>
      <w:docPartBody>
        <w:p w:rsidR="00BD208D" w:rsidRDefault="00AC5F41" w:rsidP="00AC5F41">
          <w:pPr>
            <w:pStyle w:val="821E125181F84DCBA49F75E7F35CC162"/>
          </w:pPr>
          <w:r w:rsidRPr="00136F36">
            <w:rPr>
              <w:rStyle w:val="PlaceholderText"/>
            </w:rPr>
            <w:t>Click or tap here to enter text.</w:t>
          </w:r>
        </w:p>
      </w:docPartBody>
    </w:docPart>
    <w:docPart>
      <w:docPartPr>
        <w:name w:val="FB1BDABCA89A46BDB6217AABE06025E6"/>
        <w:category>
          <w:name w:val="General"/>
          <w:gallery w:val="placeholder"/>
        </w:category>
        <w:types>
          <w:type w:val="bbPlcHdr"/>
        </w:types>
        <w:behaviors>
          <w:behavior w:val="content"/>
        </w:behaviors>
        <w:guid w:val="{2302904D-DF6E-408C-8DBF-583EF418C417}"/>
      </w:docPartPr>
      <w:docPartBody>
        <w:p w:rsidR="00BD208D" w:rsidRDefault="00AC5F41" w:rsidP="00AC5F41">
          <w:pPr>
            <w:pStyle w:val="FB1BDABCA89A46BDB6217AABE06025E6"/>
          </w:pPr>
          <w:r w:rsidRPr="00136F36">
            <w:rPr>
              <w:rStyle w:val="PlaceholderText"/>
            </w:rPr>
            <w:t>Click or tap here to enter text.</w:t>
          </w:r>
        </w:p>
      </w:docPartBody>
    </w:docPart>
    <w:docPart>
      <w:docPartPr>
        <w:name w:val="52D451B0514C40079F6F3B8B34FCB844"/>
        <w:category>
          <w:name w:val="General"/>
          <w:gallery w:val="placeholder"/>
        </w:category>
        <w:types>
          <w:type w:val="bbPlcHdr"/>
        </w:types>
        <w:behaviors>
          <w:behavior w:val="content"/>
        </w:behaviors>
        <w:guid w:val="{D92C0A95-1921-468F-9A5F-437CB26DA738}"/>
      </w:docPartPr>
      <w:docPartBody>
        <w:p w:rsidR="00BD208D" w:rsidRDefault="00AC5F41" w:rsidP="00AC5F41">
          <w:pPr>
            <w:pStyle w:val="52D451B0514C40079F6F3B8B34FCB844"/>
          </w:pPr>
          <w:r w:rsidRPr="00136F36">
            <w:rPr>
              <w:rStyle w:val="PlaceholderText"/>
            </w:rPr>
            <w:t>Click or tap here to enter text.</w:t>
          </w:r>
        </w:p>
      </w:docPartBody>
    </w:docPart>
    <w:docPart>
      <w:docPartPr>
        <w:name w:val="5851362CF796424FA4BFCBBB1A552F00"/>
        <w:category>
          <w:name w:val="General"/>
          <w:gallery w:val="placeholder"/>
        </w:category>
        <w:types>
          <w:type w:val="bbPlcHdr"/>
        </w:types>
        <w:behaviors>
          <w:behavior w:val="content"/>
        </w:behaviors>
        <w:guid w:val="{20E17401-B7F7-4A20-B216-717DAB388625}"/>
      </w:docPartPr>
      <w:docPartBody>
        <w:p w:rsidR="00BD208D" w:rsidRDefault="00AC5F41" w:rsidP="00AC5F41">
          <w:pPr>
            <w:pStyle w:val="5851362CF796424FA4BFCBBB1A552F00"/>
          </w:pPr>
          <w:r w:rsidRPr="00136F36">
            <w:rPr>
              <w:rStyle w:val="PlaceholderText"/>
            </w:rPr>
            <w:t>Click or tap here to enter text.</w:t>
          </w:r>
        </w:p>
      </w:docPartBody>
    </w:docPart>
    <w:docPart>
      <w:docPartPr>
        <w:name w:val="635AEC43DE454241878A82C998651EFD"/>
        <w:category>
          <w:name w:val="General"/>
          <w:gallery w:val="placeholder"/>
        </w:category>
        <w:types>
          <w:type w:val="bbPlcHdr"/>
        </w:types>
        <w:behaviors>
          <w:behavior w:val="content"/>
        </w:behaviors>
        <w:guid w:val="{05EBEC1A-5CF0-425E-BC79-0746D37B82B5}"/>
      </w:docPartPr>
      <w:docPartBody>
        <w:p w:rsidR="00BD208D" w:rsidRDefault="00AC5F41" w:rsidP="00AC5F41">
          <w:pPr>
            <w:pStyle w:val="635AEC43DE454241878A82C998651EFD"/>
          </w:pPr>
          <w:r w:rsidRPr="00136F36">
            <w:rPr>
              <w:rStyle w:val="PlaceholderText"/>
            </w:rPr>
            <w:t>Click or tap here to enter text.</w:t>
          </w:r>
        </w:p>
      </w:docPartBody>
    </w:docPart>
    <w:docPart>
      <w:docPartPr>
        <w:name w:val="B4094EB1F1F64353BC056AEF39E3BE09"/>
        <w:category>
          <w:name w:val="General"/>
          <w:gallery w:val="placeholder"/>
        </w:category>
        <w:types>
          <w:type w:val="bbPlcHdr"/>
        </w:types>
        <w:behaviors>
          <w:behavior w:val="content"/>
        </w:behaviors>
        <w:guid w:val="{D2E15E5B-3CF9-4AF6-8313-383B79FA0E58}"/>
      </w:docPartPr>
      <w:docPartBody>
        <w:p w:rsidR="00BD208D" w:rsidRDefault="00AC5F41" w:rsidP="00AC5F41">
          <w:pPr>
            <w:pStyle w:val="B4094EB1F1F64353BC056AEF39E3BE09"/>
          </w:pPr>
          <w:r w:rsidRPr="00136F36">
            <w:rPr>
              <w:rStyle w:val="PlaceholderText"/>
            </w:rPr>
            <w:t>Click or tap here to enter text.</w:t>
          </w:r>
        </w:p>
      </w:docPartBody>
    </w:docPart>
    <w:docPart>
      <w:docPartPr>
        <w:name w:val="D74DFD7D69AA4950882F04E06CEB2F5F"/>
        <w:category>
          <w:name w:val="General"/>
          <w:gallery w:val="placeholder"/>
        </w:category>
        <w:types>
          <w:type w:val="bbPlcHdr"/>
        </w:types>
        <w:behaviors>
          <w:behavior w:val="content"/>
        </w:behaviors>
        <w:guid w:val="{9963FA31-CB51-41A5-9376-78DDEDF8737D}"/>
      </w:docPartPr>
      <w:docPartBody>
        <w:p w:rsidR="00BD208D" w:rsidRDefault="00AC5F41" w:rsidP="00AC5F41">
          <w:pPr>
            <w:pStyle w:val="D74DFD7D69AA4950882F04E06CEB2F5F"/>
          </w:pPr>
          <w:r w:rsidRPr="00136F36">
            <w:rPr>
              <w:rStyle w:val="PlaceholderText"/>
            </w:rPr>
            <w:t>Click or tap here to enter text.</w:t>
          </w:r>
        </w:p>
      </w:docPartBody>
    </w:docPart>
    <w:docPart>
      <w:docPartPr>
        <w:name w:val="DA029E5917084B568A2F9E75C44F0742"/>
        <w:category>
          <w:name w:val="General"/>
          <w:gallery w:val="placeholder"/>
        </w:category>
        <w:types>
          <w:type w:val="bbPlcHdr"/>
        </w:types>
        <w:behaviors>
          <w:behavior w:val="content"/>
        </w:behaviors>
        <w:guid w:val="{D0A8FF0C-4404-4DA7-984B-3336EEC47622}"/>
      </w:docPartPr>
      <w:docPartBody>
        <w:p w:rsidR="00BD208D" w:rsidRDefault="00AC5F41" w:rsidP="00AC5F41">
          <w:pPr>
            <w:pStyle w:val="DA029E5917084B568A2F9E75C44F0742"/>
          </w:pPr>
          <w:r w:rsidRPr="00136F36">
            <w:rPr>
              <w:rStyle w:val="PlaceholderText"/>
            </w:rPr>
            <w:t>Click or tap here to enter text.</w:t>
          </w:r>
        </w:p>
      </w:docPartBody>
    </w:docPart>
    <w:docPart>
      <w:docPartPr>
        <w:name w:val="472553C1C5AB4E23BBA388860B31F431"/>
        <w:category>
          <w:name w:val="General"/>
          <w:gallery w:val="placeholder"/>
        </w:category>
        <w:types>
          <w:type w:val="bbPlcHdr"/>
        </w:types>
        <w:behaviors>
          <w:behavior w:val="content"/>
        </w:behaviors>
        <w:guid w:val="{FB7D71BE-3844-4CC3-A552-B90D3979C2A7}"/>
      </w:docPartPr>
      <w:docPartBody>
        <w:p w:rsidR="00BD208D" w:rsidRDefault="00AC5F41" w:rsidP="00AC5F41">
          <w:pPr>
            <w:pStyle w:val="472553C1C5AB4E23BBA388860B31F431"/>
          </w:pPr>
          <w:r w:rsidRPr="00136F36">
            <w:rPr>
              <w:rStyle w:val="PlaceholderText"/>
            </w:rPr>
            <w:t>Click or tap here to enter text.</w:t>
          </w:r>
        </w:p>
      </w:docPartBody>
    </w:docPart>
    <w:docPart>
      <w:docPartPr>
        <w:name w:val="F68AD29FE1414874AFA43ABA3A54F867"/>
        <w:category>
          <w:name w:val="General"/>
          <w:gallery w:val="placeholder"/>
        </w:category>
        <w:types>
          <w:type w:val="bbPlcHdr"/>
        </w:types>
        <w:behaviors>
          <w:behavior w:val="content"/>
        </w:behaviors>
        <w:guid w:val="{E1EF8F38-388B-40FB-80E8-DB240980AD96}"/>
      </w:docPartPr>
      <w:docPartBody>
        <w:p w:rsidR="00BD208D" w:rsidRDefault="00AC5F41" w:rsidP="00AC5F41">
          <w:pPr>
            <w:pStyle w:val="F68AD29FE1414874AFA43ABA3A54F867"/>
          </w:pPr>
          <w:r w:rsidRPr="00136F36">
            <w:rPr>
              <w:rStyle w:val="PlaceholderText"/>
            </w:rPr>
            <w:t>Click or tap here to enter text.</w:t>
          </w:r>
        </w:p>
      </w:docPartBody>
    </w:docPart>
    <w:docPart>
      <w:docPartPr>
        <w:name w:val="04CDC2B47F70410DACF40429887E2194"/>
        <w:category>
          <w:name w:val="General"/>
          <w:gallery w:val="placeholder"/>
        </w:category>
        <w:types>
          <w:type w:val="bbPlcHdr"/>
        </w:types>
        <w:behaviors>
          <w:behavior w:val="content"/>
        </w:behaviors>
        <w:guid w:val="{B3CA697A-3118-4862-B2EE-973E1CABD6B8}"/>
      </w:docPartPr>
      <w:docPartBody>
        <w:p w:rsidR="00BD208D" w:rsidRDefault="00AC5F41" w:rsidP="00AC5F41">
          <w:pPr>
            <w:pStyle w:val="04CDC2B47F70410DACF40429887E2194"/>
          </w:pPr>
          <w:r w:rsidRPr="00136F36">
            <w:rPr>
              <w:rStyle w:val="PlaceholderText"/>
            </w:rPr>
            <w:t>Click or tap here to enter text.</w:t>
          </w:r>
        </w:p>
      </w:docPartBody>
    </w:docPart>
    <w:docPart>
      <w:docPartPr>
        <w:name w:val="98C494F8A5144AE1BF885527985D1EF4"/>
        <w:category>
          <w:name w:val="General"/>
          <w:gallery w:val="placeholder"/>
        </w:category>
        <w:types>
          <w:type w:val="bbPlcHdr"/>
        </w:types>
        <w:behaviors>
          <w:behavior w:val="content"/>
        </w:behaviors>
        <w:guid w:val="{DC47896A-13F3-41C7-92B1-94DB1438910E}"/>
      </w:docPartPr>
      <w:docPartBody>
        <w:p w:rsidR="00BD208D" w:rsidRDefault="00AC5F41" w:rsidP="00AC5F41">
          <w:pPr>
            <w:pStyle w:val="98C494F8A5144AE1BF885527985D1EF4"/>
          </w:pPr>
          <w:r w:rsidRPr="00136F36">
            <w:rPr>
              <w:rStyle w:val="PlaceholderText"/>
            </w:rPr>
            <w:t>Click or tap here to enter text.</w:t>
          </w:r>
        </w:p>
      </w:docPartBody>
    </w:docPart>
    <w:docPart>
      <w:docPartPr>
        <w:name w:val="A20F42E5F13E43248AAD214C9E9858F6"/>
        <w:category>
          <w:name w:val="General"/>
          <w:gallery w:val="placeholder"/>
        </w:category>
        <w:types>
          <w:type w:val="bbPlcHdr"/>
        </w:types>
        <w:behaviors>
          <w:behavior w:val="content"/>
        </w:behaviors>
        <w:guid w:val="{B9AB6FC5-EA35-4026-BCF0-8D17E6FD35EC}"/>
      </w:docPartPr>
      <w:docPartBody>
        <w:p w:rsidR="00BD208D" w:rsidRDefault="00AC5F41" w:rsidP="00AC5F41">
          <w:pPr>
            <w:pStyle w:val="A20F42E5F13E43248AAD214C9E9858F6"/>
          </w:pPr>
          <w:r w:rsidRPr="00136F36">
            <w:rPr>
              <w:rStyle w:val="PlaceholderText"/>
            </w:rPr>
            <w:t>Click or tap here to enter text.</w:t>
          </w:r>
        </w:p>
      </w:docPartBody>
    </w:docPart>
    <w:docPart>
      <w:docPartPr>
        <w:name w:val="A6CEBF393317449EBF4BD982580ADFE3"/>
        <w:category>
          <w:name w:val="General"/>
          <w:gallery w:val="placeholder"/>
        </w:category>
        <w:types>
          <w:type w:val="bbPlcHdr"/>
        </w:types>
        <w:behaviors>
          <w:behavior w:val="content"/>
        </w:behaviors>
        <w:guid w:val="{58837D9C-8148-49F6-A57A-963E42A8D31F}"/>
      </w:docPartPr>
      <w:docPartBody>
        <w:p w:rsidR="00BD208D" w:rsidRDefault="00AC5F41" w:rsidP="00AC5F41">
          <w:pPr>
            <w:pStyle w:val="A6CEBF393317449EBF4BD982580ADFE3"/>
          </w:pPr>
          <w:r w:rsidRPr="00136F36">
            <w:rPr>
              <w:rStyle w:val="PlaceholderText"/>
            </w:rPr>
            <w:t>Click or tap here to enter text.</w:t>
          </w:r>
        </w:p>
      </w:docPartBody>
    </w:docPart>
    <w:docPart>
      <w:docPartPr>
        <w:name w:val="DFAA53F30CD548C89BC1C1B528DE6F5F"/>
        <w:category>
          <w:name w:val="General"/>
          <w:gallery w:val="placeholder"/>
        </w:category>
        <w:types>
          <w:type w:val="bbPlcHdr"/>
        </w:types>
        <w:behaviors>
          <w:behavior w:val="content"/>
        </w:behaviors>
        <w:guid w:val="{CC0DAB14-F235-4C82-8731-BED1C2BC0BE7}"/>
      </w:docPartPr>
      <w:docPartBody>
        <w:p w:rsidR="00BD208D" w:rsidRDefault="00AC5F41" w:rsidP="00AC5F41">
          <w:pPr>
            <w:pStyle w:val="DFAA53F30CD548C89BC1C1B528DE6F5F"/>
          </w:pPr>
          <w:r w:rsidRPr="00136F36">
            <w:rPr>
              <w:rStyle w:val="PlaceholderText"/>
            </w:rPr>
            <w:t>Click or tap here to enter text.</w:t>
          </w:r>
        </w:p>
      </w:docPartBody>
    </w:docPart>
    <w:docPart>
      <w:docPartPr>
        <w:name w:val="B17976F61F5A4547BBFA9983E6F39589"/>
        <w:category>
          <w:name w:val="General"/>
          <w:gallery w:val="placeholder"/>
        </w:category>
        <w:types>
          <w:type w:val="bbPlcHdr"/>
        </w:types>
        <w:behaviors>
          <w:behavior w:val="content"/>
        </w:behaviors>
        <w:guid w:val="{C7B8DA2D-AC23-4B5C-909F-6EFBC427A557}"/>
      </w:docPartPr>
      <w:docPartBody>
        <w:p w:rsidR="00BD208D" w:rsidRDefault="00AC5F41" w:rsidP="00AC5F41">
          <w:pPr>
            <w:pStyle w:val="B17976F61F5A4547BBFA9983E6F39589"/>
          </w:pPr>
          <w:r w:rsidRPr="00136F36">
            <w:rPr>
              <w:rStyle w:val="PlaceholderText"/>
            </w:rPr>
            <w:t>Click or tap here to enter text.</w:t>
          </w:r>
        </w:p>
      </w:docPartBody>
    </w:docPart>
    <w:docPart>
      <w:docPartPr>
        <w:name w:val="3A72766614054860A37FE94BE0C7BD9D"/>
        <w:category>
          <w:name w:val="General"/>
          <w:gallery w:val="placeholder"/>
        </w:category>
        <w:types>
          <w:type w:val="bbPlcHdr"/>
        </w:types>
        <w:behaviors>
          <w:behavior w:val="content"/>
        </w:behaviors>
        <w:guid w:val="{7B704F61-DE9E-4A8D-8D1D-BEFDBA5FC336}"/>
      </w:docPartPr>
      <w:docPartBody>
        <w:p w:rsidR="00BD208D" w:rsidRDefault="00AC5F41" w:rsidP="00AC5F41">
          <w:pPr>
            <w:pStyle w:val="3A72766614054860A37FE94BE0C7BD9D"/>
          </w:pPr>
          <w:r w:rsidRPr="00136F36">
            <w:rPr>
              <w:rStyle w:val="PlaceholderText"/>
            </w:rPr>
            <w:t>Click or tap here to enter text.</w:t>
          </w:r>
        </w:p>
      </w:docPartBody>
    </w:docPart>
    <w:docPart>
      <w:docPartPr>
        <w:name w:val="F9A720D76CE24BA1AEE14B4A2A30F758"/>
        <w:category>
          <w:name w:val="General"/>
          <w:gallery w:val="placeholder"/>
        </w:category>
        <w:types>
          <w:type w:val="bbPlcHdr"/>
        </w:types>
        <w:behaviors>
          <w:behavior w:val="content"/>
        </w:behaviors>
        <w:guid w:val="{C3B695B4-BA54-4973-9210-2F653F67EBE0}"/>
      </w:docPartPr>
      <w:docPartBody>
        <w:p w:rsidR="00BD208D" w:rsidRDefault="00AC5F41" w:rsidP="00AC5F41">
          <w:pPr>
            <w:pStyle w:val="F9A720D76CE24BA1AEE14B4A2A30F758"/>
          </w:pPr>
          <w:r w:rsidRPr="00136F36">
            <w:rPr>
              <w:rStyle w:val="PlaceholderText"/>
            </w:rPr>
            <w:t>Click or tap here to enter text.</w:t>
          </w:r>
        </w:p>
      </w:docPartBody>
    </w:docPart>
    <w:docPart>
      <w:docPartPr>
        <w:name w:val="4EF7DA3D87A346F1A5796B800DE277F9"/>
        <w:category>
          <w:name w:val="General"/>
          <w:gallery w:val="placeholder"/>
        </w:category>
        <w:types>
          <w:type w:val="bbPlcHdr"/>
        </w:types>
        <w:behaviors>
          <w:behavior w:val="content"/>
        </w:behaviors>
        <w:guid w:val="{F34D2371-7805-4D30-A7B6-DA64137D5796}"/>
      </w:docPartPr>
      <w:docPartBody>
        <w:p w:rsidR="00BD208D" w:rsidRDefault="00AC5F41" w:rsidP="00AC5F41">
          <w:pPr>
            <w:pStyle w:val="4EF7DA3D87A346F1A5796B800DE277F9"/>
          </w:pPr>
          <w:r w:rsidRPr="00136F36">
            <w:rPr>
              <w:rStyle w:val="PlaceholderText"/>
            </w:rPr>
            <w:t>Click or tap here to enter text.</w:t>
          </w:r>
        </w:p>
      </w:docPartBody>
    </w:docPart>
    <w:docPart>
      <w:docPartPr>
        <w:name w:val="A1AFBE9998C64054BE54D40A63AD3B75"/>
        <w:category>
          <w:name w:val="General"/>
          <w:gallery w:val="placeholder"/>
        </w:category>
        <w:types>
          <w:type w:val="bbPlcHdr"/>
        </w:types>
        <w:behaviors>
          <w:behavior w:val="content"/>
        </w:behaviors>
        <w:guid w:val="{19FE74FB-1F43-448F-B154-B67E5F02509D}"/>
      </w:docPartPr>
      <w:docPartBody>
        <w:p w:rsidR="00BD208D" w:rsidRDefault="00AC5F41" w:rsidP="00AC5F41">
          <w:pPr>
            <w:pStyle w:val="A1AFBE9998C64054BE54D40A63AD3B75"/>
          </w:pPr>
          <w:r w:rsidRPr="00136F36">
            <w:rPr>
              <w:rStyle w:val="PlaceholderText"/>
            </w:rPr>
            <w:t>Click or tap here to enter text.</w:t>
          </w:r>
        </w:p>
      </w:docPartBody>
    </w:docPart>
    <w:docPart>
      <w:docPartPr>
        <w:name w:val="752BE61699114FC2B4745B603E6C8B0B"/>
        <w:category>
          <w:name w:val="General"/>
          <w:gallery w:val="placeholder"/>
        </w:category>
        <w:types>
          <w:type w:val="bbPlcHdr"/>
        </w:types>
        <w:behaviors>
          <w:behavior w:val="content"/>
        </w:behaviors>
        <w:guid w:val="{6B305A2E-DF4E-464D-B624-E013EBA03EF7}"/>
      </w:docPartPr>
      <w:docPartBody>
        <w:p w:rsidR="00BD208D" w:rsidRDefault="00AC5F41" w:rsidP="00AC5F41">
          <w:pPr>
            <w:pStyle w:val="752BE61699114FC2B4745B603E6C8B0B"/>
          </w:pPr>
          <w:r w:rsidRPr="00136F36">
            <w:rPr>
              <w:rStyle w:val="PlaceholderText"/>
            </w:rPr>
            <w:t>Click or tap here to enter text.</w:t>
          </w:r>
        </w:p>
      </w:docPartBody>
    </w:docPart>
    <w:docPart>
      <w:docPartPr>
        <w:name w:val="19B51E58E07C4157AEE6C930BEB02B7D"/>
        <w:category>
          <w:name w:val="General"/>
          <w:gallery w:val="placeholder"/>
        </w:category>
        <w:types>
          <w:type w:val="bbPlcHdr"/>
        </w:types>
        <w:behaviors>
          <w:behavior w:val="content"/>
        </w:behaviors>
        <w:guid w:val="{E28345C4-E04F-462E-8C14-181D30E6706C}"/>
      </w:docPartPr>
      <w:docPartBody>
        <w:p w:rsidR="00BD208D" w:rsidRDefault="00AC5F41" w:rsidP="00AC5F41">
          <w:pPr>
            <w:pStyle w:val="19B51E58E07C4157AEE6C930BEB02B7D"/>
          </w:pPr>
          <w:r w:rsidRPr="00136F36">
            <w:rPr>
              <w:rStyle w:val="PlaceholderText"/>
            </w:rPr>
            <w:t>Click or tap here to enter text.</w:t>
          </w:r>
        </w:p>
      </w:docPartBody>
    </w:docPart>
    <w:docPart>
      <w:docPartPr>
        <w:name w:val="7F48F6B69CBA48E09635F77BC2E3320B"/>
        <w:category>
          <w:name w:val="General"/>
          <w:gallery w:val="placeholder"/>
        </w:category>
        <w:types>
          <w:type w:val="bbPlcHdr"/>
        </w:types>
        <w:behaviors>
          <w:behavior w:val="content"/>
        </w:behaviors>
        <w:guid w:val="{70BF54C5-E549-4F58-8364-D393DBE4C318}"/>
      </w:docPartPr>
      <w:docPartBody>
        <w:p w:rsidR="00BD208D" w:rsidRDefault="00AC5F41" w:rsidP="00AC5F41">
          <w:pPr>
            <w:pStyle w:val="7F48F6B69CBA48E09635F77BC2E3320B"/>
          </w:pPr>
          <w:r w:rsidRPr="00136F36">
            <w:rPr>
              <w:rStyle w:val="PlaceholderText"/>
            </w:rPr>
            <w:t>Click or tap here to enter text.</w:t>
          </w:r>
        </w:p>
      </w:docPartBody>
    </w:docPart>
    <w:docPart>
      <w:docPartPr>
        <w:name w:val="AF05773298804E47919EF1627AFA1C7B"/>
        <w:category>
          <w:name w:val="General"/>
          <w:gallery w:val="placeholder"/>
        </w:category>
        <w:types>
          <w:type w:val="bbPlcHdr"/>
        </w:types>
        <w:behaviors>
          <w:behavior w:val="content"/>
        </w:behaviors>
        <w:guid w:val="{DBCB2979-9031-465D-B3B2-2CA65C7DB768}"/>
      </w:docPartPr>
      <w:docPartBody>
        <w:p w:rsidR="00BD208D" w:rsidRDefault="00AC5F41" w:rsidP="00AC5F41">
          <w:pPr>
            <w:pStyle w:val="AF05773298804E47919EF1627AFA1C7B"/>
          </w:pPr>
          <w:r w:rsidRPr="00136F36">
            <w:rPr>
              <w:rStyle w:val="PlaceholderText"/>
            </w:rPr>
            <w:t>Click or tap here to enter text.</w:t>
          </w:r>
        </w:p>
      </w:docPartBody>
    </w:docPart>
    <w:docPart>
      <w:docPartPr>
        <w:name w:val="C317A03FDB444928B5EBB7D1628C0E35"/>
        <w:category>
          <w:name w:val="General"/>
          <w:gallery w:val="placeholder"/>
        </w:category>
        <w:types>
          <w:type w:val="bbPlcHdr"/>
        </w:types>
        <w:behaviors>
          <w:behavior w:val="content"/>
        </w:behaviors>
        <w:guid w:val="{9C469809-6C85-4C61-AC64-29937D319E88}"/>
      </w:docPartPr>
      <w:docPartBody>
        <w:p w:rsidR="00BD208D" w:rsidRDefault="00AC5F41" w:rsidP="00AC5F41">
          <w:pPr>
            <w:pStyle w:val="C317A03FDB444928B5EBB7D1628C0E35"/>
          </w:pPr>
          <w:r w:rsidRPr="00136F36">
            <w:rPr>
              <w:rStyle w:val="PlaceholderText"/>
            </w:rPr>
            <w:t>Click or tap here to enter text.</w:t>
          </w:r>
        </w:p>
      </w:docPartBody>
    </w:docPart>
    <w:docPart>
      <w:docPartPr>
        <w:name w:val="19F826BED2944DC2B2B94641AE6B6816"/>
        <w:category>
          <w:name w:val="General"/>
          <w:gallery w:val="placeholder"/>
        </w:category>
        <w:types>
          <w:type w:val="bbPlcHdr"/>
        </w:types>
        <w:behaviors>
          <w:behavior w:val="content"/>
        </w:behaviors>
        <w:guid w:val="{1D28D79E-8C08-4380-8130-F40A5E052D9C}"/>
      </w:docPartPr>
      <w:docPartBody>
        <w:p w:rsidR="00BD208D" w:rsidRDefault="00AC5F41" w:rsidP="00AC5F41">
          <w:pPr>
            <w:pStyle w:val="19F826BED2944DC2B2B94641AE6B6816"/>
          </w:pPr>
          <w:r w:rsidRPr="00136F36">
            <w:rPr>
              <w:rStyle w:val="PlaceholderText"/>
            </w:rPr>
            <w:t>Click or tap here to enter text.</w:t>
          </w:r>
        </w:p>
      </w:docPartBody>
    </w:docPart>
    <w:docPart>
      <w:docPartPr>
        <w:name w:val="E063E3E109D64E669FDD19D2A943B970"/>
        <w:category>
          <w:name w:val="General"/>
          <w:gallery w:val="placeholder"/>
        </w:category>
        <w:types>
          <w:type w:val="bbPlcHdr"/>
        </w:types>
        <w:behaviors>
          <w:behavior w:val="content"/>
        </w:behaviors>
        <w:guid w:val="{0826FB7C-D1FA-4FA8-8DF7-0115C40085F4}"/>
      </w:docPartPr>
      <w:docPartBody>
        <w:p w:rsidR="00BD208D" w:rsidRDefault="00AC5F41" w:rsidP="00AC5F41">
          <w:pPr>
            <w:pStyle w:val="E063E3E109D64E669FDD19D2A943B970"/>
          </w:pPr>
          <w:r w:rsidRPr="00136F36">
            <w:rPr>
              <w:rStyle w:val="PlaceholderText"/>
            </w:rPr>
            <w:t>Click or tap here to enter text.</w:t>
          </w:r>
        </w:p>
      </w:docPartBody>
    </w:docPart>
    <w:docPart>
      <w:docPartPr>
        <w:name w:val="52476F57780241C3B71E358BA6EFC88B"/>
        <w:category>
          <w:name w:val="General"/>
          <w:gallery w:val="placeholder"/>
        </w:category>
        <w:types>
          <w:type w:val="bbPlcHdr"/>
        </w:types>
        <w:behaviors>
          <w:behavior w:val="content"/>
        </w:behaviors>
        <w:guid w:val="{136D4A48-6B7E-46A2-B55B-9669625676B2}"/>
      </w:docPartPr>
      <w:docPartBody>
        <w:p w:rsidR="00BD208D" w:rsidRDefault="00AC5F41" w:rsidP="00AC5F41">
          <w:pPr>
            <w:pStyle w:val="52476F57780241C3B71E358BA6EFC88B"/>
          </w:pPr>
          <w:r w:rsidRPr="00136F36">
            <w:rPr>
              <w:rStyle w:val="PlaceholderText"/>
            </w:rPr>
            <w:t>Click or tap here to enter text.</w:t>
          </w:r>
        </w:p>
      </w:docPartBody>
    </w:docPart>
    <w:docPart>
      <w:docPartPr>
        <w:name w:val="C486BD28560D4147834F875996277A82"/>
        <w:category>
          <w:name w:val="General"/>
          <w:gallery w:val="placeholder"/>
        </w:category>
        <w:types>
          <w:type w:val="bbPlcHdr"/>
        </w:types>
        <w:behaviors>
          <w:behavior w:val="content"/>
        </w:behaviors>
        <w:guid w:val="{58AA2932-2309-4D43-B9E2-3E0E043F3227}"/>
      </w:docPartPr>
      <w:docPartBody>
        <w:p w:rsidR="00BD208D" w:rsidRDefault="00AC5F41" w:rsidP="00AC5F41">
          <w:pPr>
            <w:pStyle w:val="C486BD28560D4147834F875996277A82"/>
          </w:pPr>
          <w:r w:rsidRPr="00136F36">
            <w:rPr>
              <w:rStyle w:val="PlaceholderText"/>
            </w:rPr>
            <w:t>Click or tap here to enter text.</w:t>
          </w:r>
        </w:p>
      </w:docPartBody>
    </w:docPart>
    <w:docPart>
      <w:docPartPr>
        <w:name w:val="1D250F97EF55448896269D0067B0958F"/>
        <w:category>
          <w:name w:val="General"/>
          <w:gallery w:val="placeholder"/>
        </w:category>
        <w:types>
          <w:type w:val="bbPlcHdr"/>
        </w:types>
        <w:behaviors>
          <w:behavior w:val="content"/>
        </w:behaviors>
        <w:guid w:val="{CE10A2BF-7B46-45D9-97A4-67BF88F7520B}"/>
      </w:docPartPr>
      <w:docPartBody>
        <w:p w:rsidR="00BD208D" w:rsidRDefault="00AC5F41" w:rsidP="00AC5F41">
          <w:pPr>
            <w:pStyle w:val="1D250F97EF55448896269D0067B0958F"/>
          </w:pPr>
          <w:r w:rsidRPr="00136F36">
            <w:rPr>
              <w:rStyle w:val="PlaceholderText"/>
            </w:rPr>
            <w:t>Click or tap here to enter text.</w:t>
          </w:r>
        </w:p>
      </w:docPartBody>
    </w:docPart>
    <w:docPart>
      <w:docPartPr>
        <w:name w:val="095BE0BE8E19407FB600BD99A2DFD4A0"/>
        <w:category>
          <w:name w:val="General"/>
          <w:gallery w:val="placeholder"/>
        </w:category>
        <w:types>
          <w:type w:val="bbPlcHdr"/>
        </w:types>
        <w:behaviors>
          <w:behavior w:val="content"/>
        </w:behaviors>
        <w:guid w:val="{0E145A62-34BA-49C4-8ADC-4E9BFE3C97B0}"/>
      </w:docPartPr>
      <w:docPartBody>
        <w:p w:rsidR="00BD208D" w:rsidRDefault="00AC5F41" w:rsidP="00AC5F41">
          <w:pPr>
            <w:pStyle w:val="095BE0BE8E19407FB600BD99A2DFD4A0"/>
          </w:pPr>
          <w:r w:rsidRPr="00136F36">
            <w:rPr>
              <w:rStyle w:val="PlaceholderText"/>
            </w:rPr>
            <w:t>Click or tap here to enter text.</w:t>
          </w:r>
        </w:p>
      </w:docPartBody>
    </w:docPart>
    <w:docPart>
      <w:docPartPr>
        <w:name w:val="31741675C0544BF5B666CF48261F03AD"/>
        <w:category>
          <w:name w:val="General"/>
          <w:gallery w:val="placeholder"/>
        </w:category>
        <w:types>
          <w:type w:val="bbPlcHdr"/>
        </w:types>
        <w:behaviors>
          <w:behavior w:val="content"/>
        </w:behaviors>
        <w:guid w:val="{EF8E4759-B34B-425D-98F2-327C7DBD61E5}"/>
      </w:docPartPr>
      <w:docPartBody>
        <w:p w:rsidR="00BD208D" w:rsidRDefault="00AC5F41" w:rsidP="00AC5F41">
          <w:pPr>
            <w:pStyle w:val="31741675C0544BF5B666CF48261F03AD"/>
          </w:pPr>
          <w:r w:rsidRPr="00136F36">
            <w:rPr>
              <w:rStyle w:val="PlaceholderText"/>
            </w:rPr>
            <w:t>Click or tap here to enter text.</w:t>
          </w:r>
        </w:p>
      </w:docPartBody>
    </w:docPart>
    <w:docPart>
      <w:docPartPr>
        <w:name w:val="B98630607D924A9CA1E2BFF434512A9A"/>
        <w:category>
          <w:name w:val="General"/>
          <w:gallery w:val="placeholder"/>
        </w:category>
        <w:types>
          <w:type w:val="bbPlcHdr"/>
        </w:types>
        <w:behaviors>
          <w:behavior w:val="content"/>
        </w:behaviors>
        <w:guid w:val="{8821760E-9D55-4E9D-AD36-A4C0331F804A}"/>
      </w:docPartPr>
      <w:docPartBody>
        <w:p w:rsidR="00BD208D" w:rsidRDefault="00AC5F41" w:rsidP="00AC5F41">
          <w:pPr>
            <w:pStyle w:val="B98630607D924A9CA1E2BFF434512A9A"/>
          </w:pPr>
          <w:r w:rsidRPr="00136F36">
            <w:rPr>
              <w:rStyle w:val="PlaceholderText"/>
            </w:rPr>
            <w:t>Click or tap here to enter text.</w:t>
          </w:r>
        </w:p>
      </w:docPartBody>
    </w:docPart>
    <w:docPart>
      <w:docPartPr>
        <w:name w:val="E75CCD7B3F514822B95CF431245ADCBF"/>
        <w:category>
          <w:name w:val="General"/>
          <w:gallery w:val="placeholder"/>
        </w:category>
        <w:types>
          <w:type w:val="bbPlcHdr"/>
        </w:types>
        <w:behaviors>
          <w:behavior w:val="content"/>
        </w:behaviors>
        <w:guid w:val="{9E3D599D-E2A6-4667-981B-6E60F13C7ACA}"/>
      </w:docPartPr>
      <w:docPartBody>
        <w:p w:rsidR="00BD208D" w:rsidRDefault="00AC5F41" w:rsidP="00AC5F41">
          <w:pPr>
            <w:pStyle w:val="E75CCD7B3F514822B95CF431245ADCBF"/>
          </w:pPr>
          <w:r w:rsidRPr="00136F36">
            <w:rPr>
              <w:rStyle w:val="PlaceholderText"/>
            </w:rPr>
            <w:t>Click or tap here to enter text.</w:t>
          </w:r>
        </w:p>
      </w:docPartBody>
    </w:docPart>
    <w:docPart>
      <w:docPartPr>
        <w:name w:val="24A9EE2D0197454A988003E0A2D4EACB"/>
        <w:category>
          <w:name w:val="General"/>
          <w:gallery w:val="placeholder"/>
        </w:category>
        <w:types>
          <w:type w:val="bbPlcHdr"/>
        </w:types>
        <w:behaviors>
          <w:behavior w:val="content"/>
        </w:behaviors>
        <w:guid w:val="{FA7A6853-CA0E-4B1C-851B-FE5A06B08FA7}"/>
      </w:docPartPr>
      <w:docPartBody>
        <w:p w:rsidR="00BD208D" w:rsidRDefault="00AC5F41" w:rsidP="00AC5F41">
          <w:pPr>
            <w:pStyle w:val="24A9EE2D0197454A988003E0A2D4EACB"/>
          </w:pPr>
          <w:r w:rsidRPr="00136F36">
            <w:rPr>
              <w:rStyle w:val="PlaceholderText"/>
            </w:rPr>
            <w:t>Click or tap here to enter text.</w:t>
          </w:r>
        </w:p>
      </w:docPartBody>
    </w:docPart>
    <w:docPart>
      <w:docPartPr>
        <w:name w:val="17B85ECDA9CD449CB0E2578279194334"/>
        <w:category>
          <w:name w:val="General"/>
          <w:gallery w:val="placeholder"/>
        </w:category>
        <w:types>
          <w:type w:val="bbPlcHdr"/>
        </w:types>
        <w:behaviors>
          <w:behavior w:val="content"/>
        </w:behaviors>
        <w:guid w:val="{6AF98638-B4CF-408C-85A7-320BFB173F5A}"/>
      </w:docPartPr>
      <w:docPartBody>
        <w:p w:rsidR="00BD208D" w:rsidRDefault="00AC5F41" w:rsidP="00AC5F41">
          <w:pPr>
            <w:pStyle w:val="17B85ECDA9CD449CB0E2578279194334"/>
          </w:pPr>
          <w:r w:rsidRPr="00136F36">
            <w:rPr>
              <w:rStyle w:val="PlaceholderText"/>
            </w:rPr>
            <w:t>Click or tap here to enter text.</w:t>
          </w:r>
        </w:p>
      </w:docPartBody>
    </w:docPart>
    <w:docPart>
      <w:docPartPr>
        <w:name w:val="CDCCB762C72D444AAD3E5FCFFD8DDCB7"/>
        <w:category>
          <w:name w:val="General"/>
          <w:gallery w:val="placeholder"/>
        </w:category>
        <w:types>
          <w:type w:val="bbPlcHdr"/>
        </w:types>
        <w:behaviors>
          <w:behavior w:val="content"/>
        </w:behaviors>
        <w:guid w:val="{AE11970C-B90D-4F9E-A8A8-AC0400268A18}"/>
      </w:docPartPr>
      <w:docPartBody>
        <w:p w:rsidR="00BD208D" w:rsidRDefault="00AC5F41" w:rsidP="00AC5F41">
          <w:pPr>
            <w:pStyle w:val="CDCCB762C72D444AAD3E5FCFFD8DDCB7"/>
          </w:pPr>
          <w:r w:rsidRPr="00136F36">
            <w:rPr>
              <w:rStyle w:val="PlaceholderText"/>
            </w:rPr>
            <w:t>Click or tap here to enter text.</w:t>
          </w:r>
        </w:p>
      </w:docPartBody>
    </w:docPart>
    <w:docPart>
      <w:docPartPr>
        <w:name w:val="D9454B70DF5D4ABBAB6A22237BDA1C2C"/>
        <w:category>
          <w:name w:val="General"/>
          <w:gallery w:val="placeholder"/>
        </w:category>
        <w:types>
          <w:type w:val="bbPlcHdr"/>
        </w:types>
        <w:behaviors>
          <w:behavior w:val="content"/>
        </w:behaviors>
        <w:guid w:val="{D4AEEEA7-8157-43E3-89E4-92D422ACEB61}"/>
      </w:docPartPr>
      <w:docPartBody>
        <w:p w:rsidR="00BD208D" w:rsidRDefault="00AC5F41" w:rsidP="00AC5F41">
          <w:pPr>
            <w:pStyle w:val="D9454B70DF5D4ABBAB6A22237BDA1C2C"/>
          </w:pPr>
          <w:r w:rsidRPr="00136F36">
            <w:rPr>
              <w:rStyle w:val="PlaceholderText"/>
            </w:rPr>
            <w:t>Click or tap here to enter text.</w:t>
          </w:r>
        </w:p>
      </w:docPartBody>
    </w:docPart>
    <w:docPart>
      <w:docPartPr>
        <w:name w:val="A2249A882C454C9A95B08D147AD36D22"/>
        <w:category>
          <w:name w:val="General"/>
          <w:gallery w:val="placeholder"/>
        </w:category>
        <w:types>
          <w:type w:val="bbPlcHdr"/>
        </w:types>
        <w:behaviors>
          <w:behavior w:val="content"/>
        </w:behaviors>
        <w:guid w:val="{5E0A78DE-1D03-41B4-808A-F984746F4706}"/>
      </w:docPartPr>
      <w:docPartBody>
        <w:p w:rsidR="00BD208D" w:rsidRDefault="00AC5F41" w:rsidP="00AC5F41">
          <w:pPr>
            <w:pStyle w:val="A2249A882C454C9A95B08D147AD36D22"/>
          </w:pPr>
          <w:r w:rsidRPr="00136F36">
            <w:rPr>
              <w:rStyle w:val="PlaceholderText"/>
            </w:rPr>
            <w:t>Click or tap here to enter text.</w:t>
          </w:r>
        </w:p>
      </w:docPartBody>
    </w:docPart>
    <w:docPart>
      <w:docPartPr>
        <w:name w:val="1C3130D86AE041A88BBBED293A2127E8"/>
        <w:category>
          <w:name w:val="General"/>
          <w:gallery w:val="placeholder"/>
        </w:category>
        <w:types>
          <w:type w:val="bbPlcHdr"/>
        </w:types>
        <w:behaviors>
          <w:behavior w:val="content"/>
        </w:behaviors>
        <w:guid w:val="{C06A7944-425A-47C7-BDA3-B0083F36C0BB}"/>
      </w:docPartPr>
      <w:docPartBody>
        <w:p w:rsidR="00BD208D" w:rsidRDefault="00AC5F41" w:rsidP="00AC5F41">
          <w:pPr>
            <w:pStyle w:val="1C3130D86AE041A88BBBED293A2127E8"/>
          </w:pPr>
          <w:r w:rsidRPr="00136F36">
            <w:rPr>
              <w:rStyle w:val="PlaceholderText"/>
            </w:rPr>
            <w:t>Click or tap here to enter text.</w:t>
          </w:r>
        </w:p>
      </w:docPartBody>
    </w:docPart>
    <w:docPart>
      <w:docPartPr>
        <w:name w:val="7088D3D45F064A60B258323170138995"/>
        <w:category>
          <w:name w:val="General"/>
          <w:gallery w:val="placeholder"/>
        </w:category>
        <w:types>
          <w:type w:val="bbPlcHdr"/>
        </w:types>
        <w:behaviors>
          <w:behavior w:val="content"/>
        </w:behaviors>
        <w:guid w:val="{9BD30A6F-FB26-4B0A-91EA-96FF3E65D048}"/>
      </w:docPartPr>
      <w:docPartBody>
        <w:p w:rsidR="00BD208D" w:rsidRDefault="00AC5F41" w:rsidP="00AC5F41">
          <w:pPr>
            <w:pStyle w:val="7088D3D45F064A60B258323170138995"/>
          </w:pPr>
          <w:r w:rsidRPr="00136F36">
            <w:rPr>
              <w:rStyle w:val="PlaceholderText"/>
            </w:rPr>
            <w:t>Click or tap here to enter text.</w:t>
          </w:r>
        </w:p>
      </w:docPartBody>
    </w:docPart>
    <w:docPart>
      <w:docPartPr>
        <w:name w:val="0D4374333C4F48A3B31165938247D310"/>
        <w:category>
          <w:name w:val="General"/>
          <w:gallery w:val="placeholder"/>
        </w:category>
        <w:types>
          <w:type w:val="bbPlcHdr"/>
        </w:types>
        <w:behaviors>
          <w:behavior w:val="content"/>
        </w:behaviors>
        <w:guid w:val="{A0A18153-D0D6-42F0-852E-5A67880123F4}"/>
      </w:docPartPr>
      <w:docPartBody>
        <w:p w:rsidR="00BD208D" w:rsidRDefault="00AC5F41" w:rsidP="00AC5F41">
          <w:pPr>
            <w:pStyle w:val="0D4374333C4F48A3B31165938247D310"/>
          </w:pPr>
          <w:r w:rsidRPr="00136F36">
            <w:rPr>
              <w:rStyle w:val="PlaceholderText"/>
            </w:rPr>
            <w:t>Click or tap here to enter text.</w:t>
          </w:r>
        </w:p>
      </w:docPartBody>
    </w:docPart>
    <w:docPart>
      <w:docPartPr>
        <w:name w:val="3166EA433FBD42CAACDA8241205EBA88"/>
        <w:category>
          <w:name w:val="General"/>
          <w:gallery w:val="placeholder"/>
        </w:category>
        <w:types>
          <w:type w:val="bbPlcHdr"/>
        </w:types>
        <w:behaviors>
          <w:behavior w:val="content"/>
        </w:behaviors>
        <w:guid w:val="{429E4ABB-0888-4C0C-8386-7F07A21CA655}"/>
      </w:docPartPr>
      <w:docPartBody>
        <w:p w:rsidR="00BD208D" w:rsidRDefault="00AC5F41" w:rsidP="00AC5F41">
          <w:pPr>
            <w:pStyle w:val="3166EA433FBD42CAACDA8241205EBA88"/>
          </w:pPr>
          <w:r w:rsidRPr="00136F36">
            <w:rPr>
              <w:rStyle w:val="PlaceholderText"/>
            </w:rPr>
            <w:t>Click or tap here to enter text.</w:t>
          </w:r>
        </w:p>
      </w:docPartBody>
    </w:docPart>
    <w:docPart>
      <w:docPartPr>
        <w:name w:val="AAF95AE5CA7D4DB7A9F13F2EC627A166"/>
        <w:category>
          <w:name w:val="General"/>
          <w:gallery w:val="placeholder"/>
        </w:category>
        <w:types>
          <w:type w:val="bbPlcHdr"/>
        </w:types>
        <w:behaviors>
          <w:behavior w:val="content"/>
        </w:behaviors>
        <w:guid w:val="{EB10F7F3-FFA4-4DF9-ADAA-65478F559799}"/>
      </w:docPartPr>
      <w:docPartBody>
        <w:p w:rsidR="00BD208D" w:rsidRDefault="00AC5F41" w:rsidP="00AC5F41">
          <w:pPr>
            <w:pStyle w:val="AAF95AE5CA7D4DB7A9F13F2EC627A166"/>
          </w:pPr>
          <w:r w:rsidRPr="00136F36">
            <w:rPr>
              <w:rStyle w:val="PlaceholderText"/>
            </w:rPr>
            <w:t>Click or tap here to enter text.</w:t>
          </w:r>
        </w:p>
      </w:docPartBody>
    </w:docPart>
    <w:docPart>
      <w:docPartPr>
        <w:name w:val="FBB06989E90B4F1CBBA681DFB2253510"/>
        <w:category>
          <w:name w:val="General"/>
          <w:gallery w:val="placeholder"/>
        </w:category>
        <w:types>
          <w:type w:val="bbPlcHdr"/>
        </w:types>
        <w:behaviors>
          <w:behavior w:val="content"/>
        </w:behaviors>
        <w:guid w:val="{B439D952-95A8-4B14-B251-3DCEA4AFD23A}"/>
      </w:docPartPr>
      <w:docPartBody>
        <w:p w:rsidR="00BD208D" w:rsidRDefault="00AC5F41" w:rsidP="00AC5F41">
          <w:pPr>
            <w:pStyle w:val="FBB06989E90B4F1CBBA681DFB2253510"/>
          </w:pPr>
          <w:r w:rsidRPr="00136F36">
            <w:rPr>
              <w:rStyle w:val="PlaceholderText"/>
            </w:rPr>
            <w:t>Click or tap here to enter text.</w:t>
          </w:r>
        </w:p>
      </w:docPartBody>
    </w:docPart>
    <w:docPart>
      <w:docPartPr>
        <w:name w:val="EE9BDACB02814C80AD8C1CF26C5A019E"/>
        <w:category>
          <w:name w:val="General"/>
          <w:gallery w:val="placeholder"/>
        </w:category>
        <w:types>
          <w:type w:val="bbPlcHdr"/>
        </w:types>
        <w:behaviors>
          <w:behavior w:val="content"/>
        </w:behaviors>
        <w:guid w:val="{8E40CDAA-E80F-4421-9DAB-CC7CDCCA6743}"/>
      </w:docPartPr>
      <w:docPartBody>
        <w:p w:rsidR="00BD208D" w:rsidRDefault="00AC5F41" w:rsidP="00AC5F41">
          <w:pPr>
            <w:pStyle w:val="EE9BDACB02814C80AD8C1CF26C5A019E"/>
          </w:pPr>
          <w:r w:rsidRPr="00136F36">
            <w:rPr>
              <w:rStyle w:val="PlaceholderText"/>
            </w:rPr>
            <w:t>Click or tap here to enter text.</w:t>
          </w:r>
        </w:p>
      </w:docPartBody>
    </w:docPart>
    <w:docPart>
      <w:docPartPr>
        <w:name w:val="A6E677A546864A43A84031D8BDCA10E2"/>
        <w:category>
          <w:name w:val="General"/>
          <w:gallery w:val="placeholder"/>
        </w:category>
        <w:types>
          <w:type w:val="bbPlcHdr"/>
        </w:types>
        <w:behaviors>
          <w:behavior w:val="content"/>
        </w:behaviors>
        <w:guid w:val="{94978BDB-710B-4018-BDD6-9DF007B66525}"/>
      </w:docPartPr>
      <w:docPartBody>
        <w:p w:rsidR="00BD208D" w:rsidRDefault="00AC5F41" w:rsidP="00AC5F41">
          <w:pPr>
            <w:pStyle w:val="A6E677A546864A43A84031D8BDCA10E2"/>
          </w:pPr>
          <w:r w:rsidRPr="00136F36">
            <w:rPr>
              <w:rStyle w:val="PlaceholderText"/>
            </w:rPr>
            <w:t>Click or tap here to enter text.</w:t>
          </w:r>
        </w:p>
      </w:docPartBody>
    </w:docPart>
    <w:docPart>
      <w:docPartPr>
        <w:name w:val="C696FC071B204F338C24D34973103684"/>
        <w:category>
          <w:name w:val="General"/>
          <w:gallery w:val="placeholder"/>
        </w:category>
        <w:types>
          <w:type w:val="bbPlcHdr"/>
        </w:types>
        <w:behaviors>
          <w:behavior w:val="content"/>
        </w:behaviors>
        <w:guid w:val="{CB126120-DEAB-4780-82D2-43436581DBA0}"/>
      </w:docPartPr>
      <w:docPartBody>
        <w:p w:rsidR="00BD208D" w:rsidRDefault="00AC5F41" w:rsidP="00AC5F41">
          <w:pPr>
            <w:pStyle w:val="C696FC071B204F338C24D34973103684"/>
          </w:pPr>
          <w:r w:rsidRPr="00136F36">
            <w:rPr>
              <w:rStyle w:val="PlaceholderText"/>
            </w:rPr>
            <w:t>Click or tap here to enter text.</w:t>
          </w:r>
        </w:p>
      </w:docPartBody>
    </w:docPart>
    <w:docPart>
      <w:docPartPr>
        <w:name w:val="7AC8311C712740BFB20BB60A386A3AAB"/>
        <w:category>
          <w:name w:val="General"/>
          <w:gallery w:val="placeholder"/>
        </w:category>
        <w:types>
          <w:type w:val="bbPlcHdr"/>
        </w:types>
        <w:behaviors>
          <w:behavior w:val="content"/>
        </w:behaviors>
        <w:guid w:val="{AB9DC710-A8D0-4590-BEB6-5AF76114BA5D}"/>
      </w:docPartPr>
      <w:docPartBody>
        <w:p w:rsidR="00BD208D" w:rsidRDefault="00AC5F41" w:rsidP="00AC5F41">
          <w:pPr>
            <w:pStyle w:val="7AC8311C712740BFB20BB60A386A3AAB"/>
          </w:pPr>
          <w:r w:rsidRPr="00136F36">
            <w:rPr>
              <w:rStyle w:val="PlaceholderText"/>
            </w:rPr>
            <w:t>Click or tap here to enter text.</w:t>
          </w:r>
        </w:p>
      </w:docPartBody>
    </w:docPart>
    <w:docPart>
      <w:docPartPr>
        <w:name w:val="EB70F0CD3B424EC893B00B70BC305EA7"/>
        <w:category>
          <w:name w:val="General"/>
          <w:gallery w:val="placeholder"/>
        </w:category>
        <w:types>
          <w:type w:val="bbPlcHdr"/>
        </w:types>
        <w:behaviors>
          <w:behavior w:val="content"/>
        </w:behaviors>
        <w:guid w:val="{693577E4-5EC1-4242-BDAA-7019728CC7C2}"/>
      </w:docPartPr>
      <w:docPartBody>
        <w:p w:rsidR="00BD208D" w:rsidRDefault="00AC5F41" w:rsidP="00AC5F41">
          <w:pPr>
            <w:pStyle w:val="EB70F0CD3B424EC893B00B70BC305EA7"/>
          </w:pPr>
          <w:r w:rsidRPr="00136F36">
            <w:rPr>
              <w:rStyle w:val="PlaceholderText"/>
            </w:rPr>
            <w:t>Click or tap here to enter text.</w:t>
          </w:r>
        </w:p>
      </w:docPartBody>
    </w:docPart>
    <w:docPart>
      <w:docPartPr>
        <w:name w:val="6A29534CF4C8401F83A542E39ACD0555"/>
        <w:category>
          <w:name w:val="General"/>
          <w:gallery w:val="placeholder"/>
        </w:category>
        <w:types>
          <w:type w:val="bbPlcHdr"/>
        </w:types>
        <w:behaviors>
          <w:behavior w:val="content"/>
        </w:behaviors>
        <w:guid w:val="{C643F63E-B8E6-4233-B8E3-5D454A5036A7}"/>
      </w:docPartPr>
      <w:docPartBody>
        <w:p w:rsidR="00BD208D" w:rsidRDefault="00AC5F41" w:rsidP="00AC5F41">
          <w:pPr>
            <w:pStyle w:val="6A29534CF4C8401F83A542E39ACD0555"/>
          </w:pPr>
          <w:r w:rsidRPr="00136F36">
            <w:rPr>
              <w:rStyle w:val="PlaceholderText"/>
            </w:rPr>
            <w:t>Click or tap here to enter text.</w:t>
          </w:r>
        </w:p>
      </w:docPartBody>
    </w:docPart>
    <w:docPart>
      <w:docPartPr>
        <w:name w:val="1887ED652DBC43219346C18181C75190"/>
        <w:category>
          <w:name w:val="General"/>
          <w:gallery w:val="placeholder"/>
        </w:category>
        <w:types>
          <w:type w:val="bbPlcHdr"/>
        </w:types>
        <w:behaviors>
          <w:behavior w:val="content"/>
        </w:behaviors>
        <w:guid w:val="{C2491C3C-B6F0-42F9-A827-70BCDADD50B2}"/>
      </w:docPartPr>
      <w:docPartBody>
        <w:p w:rsidR="00BD208D" w:rsidRDefault="00AC5F41" w:rsidP="00AC5F41">
          <w:pPr>
            <w:pStyle w:val="1887ED652DBC43219346C18181C75190"/>
          </w:pPr>
          <w:r w:rsidRPr="00136F36">
            <w:rPr>
              <w:rStyle w:val="PlaceholderText"/>
            </w:rPr>
            <w:t>Click or tap here to enter text.</w:t>
          </w:r>
        </w:p>
      </w:docPartBody>
    </w:docPart>
    <w:docPart>
      <w:docPartPr>
        <w:name w:val="A494865A07A0462C9F4B025073F8641F"/>
        <w:category>
          <w:name w:val="General"/>
          <w:gallery w:val="placeholder"/>
        </w:category>
        <w:types>
          <w:type w:val="bbPlcHdr"/>
        </w:types>
        <w:behaviors>
          <w:behavior w:val="content"/>
        </w:behaviors>
        <w:guid w:val="{3768FE46-5374-41CF-8F8C-945557AE2C46}"/>
      </w:docPartPr>
      <w:docPartBody>
        <w:p w:rsidR="00BD208D" w:rsidRDefault="00AC5F41" w:rsidP="00AC5F41">
          <w:pPr>
            <w:pStyle w:val="A494865A07A0462C9F4B025073F8641F"/>
          </w:pPr>
          <w:r w:rsidRPr="00136F36">
            <w:rPr>
              <w:rStyle w:val="PlaceholderText"/>
            </w:rPr>
            <w:t>Click or tap here to enter text.</w:t>
          </w:r>
        </w:p>
      </w:docPartBody>
    </w:docPart>
    <w:docPart>
      <w:docPartPr>
        <w:name w:val="EA92F063EF684011A6C1334331A6A110"/>
        <w:category>
          <w:name w:val="General"/>
          <w:gallery w:val="placeholder"/>
        </w:category>
        <w:types>
          <w:type w:val="bbPlcHdr"/>
        </w:types>
        <w:behaviors>
          <w:behavior w:val="content"/>
        </w:behaviors>
        <w:guid w:val="{DCE5F0AB-82DA-4B8A-B836-912DBEBE36AA}"/>
      </w:docPartPr>
      <w:docPartBody>
        <w:p w:rsidR="00BD208D" w:rsidRDefault="00AC5F41" w:rsidP="00AC5F41">
          <w:pPr>
            <w:pStyle w:val="EA92F063EF684011A6C1334331A6A110"/>
          </w:pPr>
          <w:r w:rsidRPr="00136F36">
            <w:rPr>
              <w:rStyle w:val="PlaceholderText"/>
            </w:rPr>
            <w:t>Click or tap here to enter text.</w:t>
          </w:r>
        </w:p>
      </w:docPartBody>
    </w:docPart>
    <w:docPart>
      <w:docPartPr>
        <w:name w:val="8D767C68BD1542D6AC8AB195E4B6C9CF"/>
        <w:category>
          <w:name w:val="General"/>
          <w:gallery w:val="placeholder"/>
        </w:category>
        <w:types>
          <w:type w:val="bbPlcHdr"/>
        </w:types>
        <w:behaviors>
          <w:behavior w:val="content"/>
        </w:behaviors>
        <w:guid w:val="{1596FBCB-056A-44B4-8FEF-0C5B551E6FFE}"/>
      </w:docPartPr>
      <w:docPartBody>
        <w:p w:rsidR="00BD208D" w:rsidRDefault="00AC5F41" w:rsidP="00AC5F41">
          <w:pPr>
            <w:pStyle w:val="8D767C68BD1542D6AC8AB195E4B6C9CF"/>
          </w:pPr>
          <w:r w:rsidRPr="00136F36">
            <w:rPr>
              <w:rStyle w:val="PlaceholderText"/>
            </w:rPr>
            <w:t>Click or tap here to enter text.</w:t>
          </w:r>
        </w:p>
      </w:docPartBody>
    </w:docPart>
    <w:docPart>
      <w:docPartPr>
        <w:name w:val="D180D98A8BA1446B8B90C76FE504F056"/>
        <w:category>
          <w:name w:val="General"/>
          <w:gallery w:val="placeholder"/>
        </w:category>
        <w:types>
          <w:type w:val="bbPlcHdr"/>
        </w:types>
        <w:behaviors>
          <w:behavior w:val="content"/>
        </w:behaviors>
        <w:guid w:val="{EE2E0AE2-FCC7-4640-9088-AF292834CB08}"/>
      </w:docPartPr>
      <w:docPartBody>
        <w:p w:rsidR="00BD208D" w:rsidRDefault="00AC5F41" w:rsidP="00AC5F41">
          <w:pPr>
            <w:pStyle w:val="D180D98A8BA1446B8B90C76FE504F056"/>
          </w:pPr>
          <w:r w:rsidRPr="00136F36">
            <w:rPr>
              <w:rStyle w:val="PlaceholderText"/>
            </w:rPr>
            <w:t>Click or tap here to enter text.</w:t>
          </w:r>
        </w:p>
      </w:docPartBody>
    </w:docPart>
    <w:docPart>
      <w:docPartPr>
        <w:name w:val="982BA32D947046A3A535076678BDFAE3"/>
        <w:category>
          <w:name w:val="General"/>
          <w:gallery w:val="placeholder"/>
        </w:category>
        <w:types>
          <w:type w:val="bbPlcHdr"/>
        </w:types>
        <w:behaviors>
          <w:behavior w:val="content"/>
        </w:behaviors>
        <w:guid w:val="{5727AC57-F8C0-4839-861F-35620F125ABB}"/>
      </w:docPartPr>
      <w:docPartBody>
        <w:p w:rsidR="00BD208D" w:rsidRDefault="00AC5F41" w:rsidP="00AC5F41">
          <w:pPr>
            <w:pStyle w:val="982BA32D947046A3A535076678BDFAE3"/>
          </w:pPr>
          <w:r w:rsidRPr="00136F36">
            <w:rPr>
              <w:rStyle w:val="PlaceholderText"/>
            </w:rPr>
            <w:t>Click or tap here to enter text.</w:t>
          </w:r>
        </w:p>
      </w:docPartBody>
    </w:docPart>
    <w:docPart>
      <w:docPartPr>
        <w:name w:val="2F4F5E038519418EB43215AC18FB50AE"/>
        <w:category>
          <w:name w:val="General"/>
          <w:gallery w:val="placeholder"/>
        </w:category>
        <w:types>
          <w:type w:val="bbPlcHdr"/>
        </w:types>
        <w:behaviors>
          <w:behavior w:val="content"/>
        </w:behaviors>
        <w:guid w:val="{48E4879E-7F78-43DF-A637-BE7A6FA160A8}"/>
      </w:docPartPr>
      <w:docPartBody>
        <w:p w:rsidR="00BD208D" w:rsidRDefault="00AC5F41" w:rsidP="00AC5F41">
          <w:pPr>
            <w:pStyle w:val="2F4F5E038519418EB43215AC18FB50AE"/>
          </w:pPr>
          <w:r w:rsidRPr="00136F36">
            <w:rPr>
              <w:rStyle w:val="PlaceholderText"/>
            </w:rPr>
            <w:t>Click or tap here to enter text.</w:t>
          </w:r>
        </w:p>
      </w:docPartBody>
    </w:docPart>
    <w:docPart>
      <w:docPartPr>
        <w:name w:val="6E84AD5845964415A4F279DDB7703A2A"/>
        <w:category>
          <w:name w:val="General"/>
          <w:gallery w:val="placeholder"/>
        </w:category>
        <w:types>
          <w:type w:val="bbPlcHdr"/>
        </w:types>
        <w:behaviors>
          <w:behavior w:val="content"/>
        </w:behaviors>
        <w:guid w:val="{99DADD23-CCEA-4632-ADB9-C03F832B0B75}"/>
      </w:docPartPr>
      <w:docPartBody>
        <w:p w:rsidR="00BD208D" w:rsidRDefault="00AC5F41" w:rsidP="00AC5F41">
          <w:pPr>
            <w:pStyle w:val="6E84AD5845964415A4F279DDB7703A2A"/>
          </w:pPr>
          <w:r w:rsidRPr="00136F36">
            <w:rPr>
              <w:rStyle w:val="PlaceholderText"/>
            </w:rPr>
            <w:t>Click or tap here to enter text.</w:t>
          </w:r>
        </w:p>
      </w:docPartBody>
    </w:docPart>
    <w:docPart>
      <w:docPartPr>
        <w:name w:val="591A077BBC084EBA953EA0F44DEFC715"/>
        <w:category>
          <w:name w:val="General"/>
          <w:gallery w:val="placeholder"/>
        </w:category>
        <w:types>
          <w:type w:val="bbPlcHdr"/>
        </w:types>
        <w:behaviors>
          <w:behavior w:val="content"/>
        </w:behaviors>
        <w:guid w:val="{FE561176-67B3-4D8D-B037-7057A60247EC}"/>
      </w:docPartPr>
      <w:docPartBody>
        <w:p w:rsidR="00BD208D" w:rsidRDefault="00AC5F41" w:rsidP="00AC5F41">
          <w:pPr>
            <w:pStyle w:val="591A077BBC084EBA953EA0F44DEFC715"/>
          </w:pPr>
          <w:r w:rsidRPr="00136F36">
            <w:rPr>
              <w:rStyle w:val="PlaceholderText"/>
            </w:rPr>
            <w:t>Click or tap here to enter text.</w:t>
          </w:r>
        </w:p>
      </w:docPartBody>
    </w:docPart>
    <w:docPart>
      <w:docPartPr>
        <w:name w:val="4FAD1A2CEB8A4BD1B569B42B11B8225B"/>
        <w:category>
          <w:name w:val="General"/>
          <w:gallery w:val="placeholder"/>
        </w:category>
        <w:types>
          <w:type w:val="bbPlcHdr"/>
        </w:types>
        <w:behaviors>
          <w:behavior w:val="content"/>
        </w:behaviors>
        <w:guid w:val="{2617C13C-D406-461B-B91B-1858F0802382}"/>
      </w:docPartPr>
      <w:docPartBody>
        <w:p w:rsidR="00BD208D" w:rsidRDefault="00AC5F41" w:rsidP="00AC5F41">
          <w:pPr>
            <w:pStyle w:val="4FAD1A2CEB8A4BD1B569B42B11B8225B"/>
          </w:pPr>
          <w:r w:rsidRPr="00136F36">
            <w:rPr>
              <w:rStyle w:val="PlaceholderText"/>
            </w:rPr>
            <w:t>Click or tap here to enter text.</w:t>
          </w:r>
        </w:p>
      </w:docPartBody>
    </w:docPart>
    <w:docPart>
      <w:docPartPr>
        <w:name w:val="3C3ABB7845774357AE676D865D17A92B"/>
        <w:category>
          <w:name w:val="General"/>
          <w:gallery w:val="placeholder"/>
        </w:category>
        <w:types>
          <w:type w:val="bbPlcHdr"/>
        </w:types>
        <w:behaviors>
          <w:behavior w:val="content"/>
        </w:behaviors>
        <w:guid w:val="{AC48FDE1-73B3-449A-B5D6-F0A88EDEFFA1}"/>
      </w:docPartPr>
      <w:docPartBody>
        <w:p w:rsidR="00BD208D" w:rsidRDefault="00AC5F41" w:rsidP="00AC5F41">
          <w:pPr>
            <w:pStyle w:val="3C3ABB7845774357AE676D865D17A92B"/>
          </w:pPr>
          <w:r w:rsidRPr="00136F36">
            <w:rPr>
              <w:rStyle w:val="PlaceholderText"/>
            </w:rPr>
            <w:t>Click or tap here to enter text.</w:t>
          </w:r>
        </w:p>
      </w:docPartBody>
    </w:docPart>
    <w:docPart>
      <w:docPartPr>
        <w:name w:val="FBD1C0E3BE984B01837A50A5B3C4E9BC"/>
        <w:category>
          <w:name w:val="General"/>
          <w:gallery w:val="placeholder"/>
        </w:category>
        <w:types>
          <w:type w:val="bbPlcHdr"/>
        </w:types>
        <w:behaviors>
          <w:behavior w:val="content"/>
        </w:behaviors>
        <w:guid w:val="{FAF122C9-0CEC-482D-8649-015B327219CD}"/>
      </w:docPartPr>
      <w:docPartBody>
        <w:p w:rsidR="00BD208D" w:rsidRDefault="00AC5F41" w:rsidP="00AC5F41">
          <w:pPr>
            <w:pStyle w:val="FBD1C0E3BE984B01837A50A5B3C4E9BC"/>
          </w:pPr>
          <w:r w:rsidRPr="00136F36">
            <w:rPr>
              <w:rStyle w:val="PlaceholderText"/>
            </w:rPr>
            <w:t>Click or tap here to enter text.</w:t>
          </w:r>
        </w:p>
      </w:docPartBody>
    </w:docPart>
    <w:docPart>
      <w:docPartPr>
        <w:name w:val="55617358E4A342BD9C28040EB4965733"/>
        <w:category>
          <w:name w:val="General"/>
          <w:gallery w:val="placeholder"/>
        </w:category>
        <w:types>
          <w:type w:val="bbPlcHdr"/>
        </w:types>
        <w:behaviors>
          <w:behavior w:val="content"/>
        </w:behaviors>
        <w:guid w:val="{5FA34D3E-F671-4E9F-9DEF-4411D593967D}"/>
      </w:docPartPr>
      <w:docPartBody>
        <w:p w:rsidR="00BD208D" w:rsidRDefault="00AC5F41" w:rsidP="00AC5F41">
          <w:pPr>
            <w:pStyle w:val="55617358E4A342BD9C28040EB4965733"/>
          </w:pPr>
          <w:r w:rsidRPr="00136F36">
            <w:rPr>
              <w:rStyle w:val="PlaceholderText"/>
            </w:rPr>
            <w:t>Click or tap here to enter text.</w:t>
          </w:r>
        </w:p>
      </w:docPartBody>
    </w:docPart>
    <w:docPart>
      <w:docPartPr>
        <w:name w:val="5D8780F4AB4E4DC8A5047C859E8E7D6E"/>
        <w:category>
          <w:name w:val="General"/>
          <w:gallery w:val="placeholder"/>
        </w:category>
        <w:types>
          <w:type w:val="bbPlcHdr"/>
        </w:types>
        <w:behaviors>
          <w:behavior w:val="content"/>
        </w:behaviors>
        <w:guid w:val="{2F552491-ED9B-4296-BCBB-2BDD2AFC8D48}"/>
      </w:docPartPr>
      <w:docPartBody>
        <w:p w:rsidR="00BD208D" w:rsidRDefault="00AC5F41" w:rsidP="00AC5F41">
          <w:pPr>
            <w:pStyle w:val="5D8780F4AB4E4DC8A5047C859E8E7D6E"/>
          </w:pPr>
          <w:r w:rsidRPr="00136F36">
            <w:rPr>
              <w:rStyle w:val="PlaceholderText"/>
            </w:rPr>
            <w:t>Click or tap here to enter text.</w:t>
          </w:r>
        </w:p>
      </w:docPartBody>
    </w:docPart>
    <w:docPart>
      <w:docPartPr>
        <w:name w:val="16BED7A67E544B31B4B8C7CA8A93FADB"/>
        <w:category>
          <w:name w:val="General"/>
          <w:gallery w:val="placeholder"/>
        </w:category>
        <w:types>
          <w:type w:val="bbPlcHdr"/>
        </w:types>
        <w:behaviors>
          <w:behavior w:val="content"/>
        </w:behaviors>
        <w:guid w:val="{A2024760-7861-48C0-B0FA-BAAA2BC4E67C}"/>
      </w:docPartPr>
      <w:docPartBody>
        <w:p w:rsidR="00BD208D" w:rsidRDefault="00AC5F41" w:rsidP="00AC5F41">
          <w:pPr>
            <w:pStyle w:val="16BED7A67E544B31B4B8C7CA8A93FADB"/>
          </w:pPr>
          <w:r w:rsidRPr="00136F36">
            <w:rPr>
              <w:rStyle w:val="PlaceholderText"/>
            </w:rPr>
            <w:t>Click or tap here to enter text.</w:t>
          </w:r>
        </w:p>
      </w:docPartBody>
    </w:docPart>
    <w:docPart>
      <w:docPartPr>
        <w:name w:val="2E30A5B2017749DEAA689523EA870917"/>
        <w:category>
          <w:name w:val="General"/>
          <w:gallery w:val="placeholder"/>
        </w:category>
        <w:types>
          <w:type w:val="bbPlcHdr"/>
        </w:types>
        <w:behaviors>
          <w:behavior w:val="content"/>
        </w:behaviors>
        <w:guid w:val="{1CAEFAA0-65C1-4AA7-917A-5EA70000E618}"/>
      </w:docPartPr>
      <w:docPartBody>
        <w:p w:rsidR="00BD208D" w:rsidRDefault="00AC5F41" w:rsidP="00AC5F41">
          <w:pPr>
            <w:pStyle w:val="2E30A5B2017749DEAA689523EA870917"/>
          </w:pPr>
          <w:r w:rsidRPr="00136F36">
            <w:rPr>
              <w:rStyle w:val="PlaceholderText"/>
            </w:rPr>
            <w:t>Click or tap here to enter text.</w:t>
          </w:r>
        </w:p>
      </w:docPartBody>
    </w:docPart>
    <w:docPart>
      <w:docPartPr>
        <w:name w:val="1CDF1701CFE243688162130CD3A2147D"/>
        <w:category>
          <w:name w:val="General"/>
          <w:gallery w:val="placeholder"/>
        </w:category>
        <w:types>
          <w:type w:val="bbPlcHdr"/>
        </w:types>
        <w:behaviors>
          <w:behavior w:val="content"/>
        </w:behaviors>
        <w:guid w:val="{354878CF-29A1-4EBF-AEC8-545D60253564}"/>
      </w:docPartPr>
      <w:docPartBody>
        <w:p w:rsidR="00BD208D" w:rsidRDefault="00AC5F41" w:rsidP="00AC5F41">
          <w:pPr>
            <w:pStyle w:val="1CDF1701CFE243688162130CD3A2147D"/>
          </w:pPr>
          <w:r w:rsidRPr="00136F36">
            <w:rPr>
              <w:rStyle w:val="PlaceholderText"/>
            </w:rPr>
            <w:t>Click or tap here to enter text.</w:t>
          </w:r>
        </w:p>
      </w:docPartBody>
    </w:docPart>
    <w:docPart>
      <w:docPartPr>
        <w:name w:val="9247EE42314D43078B5B9B76D74135B3"/>
        <w:category>
          <w:name w:val="General"/>
          <w:gallery w:val="placeholder"/>
        </w:category>
        <w:types>
          <w:type w:val="bbPlcHdr"/>
        </w:types>
        <w:behaviors>
          <w:behavior w:val="content"/>
        </w:behaviors>
        <w:guid w:val="{C984C901-0609-4FC4-BC7D-9A6BA0E58C6A}"/>
      </w:docPartPr>
      <w:docPartBody>
        <w:p w:rsidR="00BD208D" w:rsidRDefault="00AC5F41" w:rsidP="00AC5F41">
          <w:pPr>
            <w:pStyle w:val="9247EE42314D43078B5B9B76D74135B3"/>
          </w:pPr>
          <w:r w:rsidRPr="00136F36">
            <w:rPr>
              <w:rStyle w:val="PlaceholderText"/>
            </w:rPr>
            <w:t>Click or tap here to enter text.</w:t>
          </w:r>
        </w:p>
      </w:docPartBody>
    </w:docPart>
    <w:docPart>
      <w:docPartPr>
        <w:name w:val="8E8491647C894B499B13887C7B6F2B8B"/>
        <w:category>
          <w:name w:val="General"/>
          <w:gallery w:val="placeholder"/>
        </w:category>
        <w:types>
          <w:type w:val="bbPlcHdr"/>
        </w:types>
        <w:behaviors>
          <w:behavior w:val="content"/>
        </w:behaviors>
        <w:guid w:val="{B45F2D07-C39D-4BAD-A950-DDE530722EC8}"/>
      </w:docPartPr>
      <w:docPartBody>
        <w:p w:rsidR="00BD208D" w:rsidRDefault="00AC5F41" w:rsidP="00AC5F41">
          <w:pPr>
            <w:pStyle w:val="8E8491647C894B499B13887C7B6F2B8B"/>
          </w:pPr>
          <w:r w:rsidRPr="00136F36">
            <w:rPr>
              <w:rStyle w:val="PlaceholderText"/>
            </w:rPr>
            <w:t>Click or tap here to enter text.</w:t>
          </w:r>
        </w:p>
      </w:docPartBody>
    </w:docPart>
    <w:docPart>
      <w:docPartPr>
        <w:name w:val="BAB1B6B9389D4575AED77207A8346347"/>
        <w:category>
          <w:name w:val="General"/>
          <w:gallery w:val="placeholder"/>
        </w:category>
        <w:types>
          <w:type w:val="bbPlcHdr"/>
        </w:types>
        <w:behaviors>
          <w:behavior w:val="content"/>
        </w:behaviors>
        <w:guid w:val="{11FDDC82-B036-404A-8376-786C322535D8}"/>
      </w:docPartPr>
      <w:docPartBody>
        <w:p w:rsidR="00BD208D" w:rsidRDefault="00AC5F41" w:rsidP="00AC5F41">
          <w:pPr>
            <w:pStyle w:val="BAB1B6B9389D4575AED77207A8346347"/>
          </w:pPr>
          <w:r w:rsidRPr="00136F36">
            <w:rPr>
              <w:rStyle w:val="PlaceholderText"/>
            </w:rPr>
            <w:t>Click or tap here to enter text.</w:t>
          </w:r>
        </w:p>
      </w:docPartBody>
    </w:docPart>
    <w:docPart>
      <w:docPartPr>
        <w:name w:val="99B71AF998B44BDBACAFF9A3C3655195"/>
        <w:category>
          <w:name w:val="General"/>
          <w:gallery w:val="placeholder"/>
        </w:category>
        <w:types>
          <w:type w:val="bbPlcHdr"/>
        </w:types>
        <w:behaviors>
          <w:behavior w:val="content"/>
        </w:behaviors>
        <w:guid w:val="{A3BE85D9-3B62-4AF5-8365-726327AC41DF}"/>
      </w:docPartPr>
      <w:docPartBody>
        <w:p w:rsidR="00BD208D" w:rsidRDefault="00AC5F41" w:rsidP="00AC5F41">
          <w:pPr>
            <w:pStyle w:val="99B71AF998B44BDBACAFF9A3C3655195"/>
          </w:pPr>
          <w:r w:rsidRPr="00136F36">
            <w:rPr>
              <w:rStyle w:val="PlaceholderText"/>
            </w:rPr>
            <w:t>Click or tap here to enter text.</w:t>
          </w:r>
        </w:p>
      </w:docPartBody>
    </w:docPart>
    <w:docPart>
      <w:docPartPr>
        <w:name w:val="831E0F4F753C4AB2865F8668651FD16C"/>
        <w:category>
          <w:name w:val="General"/>
          <w:gallery w:val="placeholder"/>
        </w:category>
        <w:types>
          <w:type w:val="bbPlcHdr"/>
        </w:types>
        <w:behaviors>
          <w:behavior w:val="content"/>
        </w:behaviors>
        <w:guid w:val="{41FA145F-9F47-4582-9564-A2B15E555CE0}"/>
      </w:docPartPr>
      <w:docPartBody>
        <w:p w:rsidR="00BD208D" w:rsidRDefault="00AC5F41" w:rsidP="00AC5F41">
          <w:pPr>
            <w:pStyle w:val="831E0F4F753C4AB2865F8668651FD16C"/>
          </w:pPr>
          <w:r w:rsidRPr="00136F36">
            <w:rPr>
              <w:rStyle w:val="PlaceholderText"/>
            </w:rPr>
            <w:t>Click or tap here to enter text.</w:t>
          </w:r>
        </w:p>
      </w:docPartBody>
    </w:docPart>
    <w:docPart>
      <w:docPartPr>
        <w:name w:val="0FF3D25482DE45EC86D2C74EBFFEC896"/>
        <w:category>
          <w:name w:val="General"/>
          <w:gallery w:val="placeholder"/>
        </w:category>
        <w:types>
          <w:type w:val="bbPlcHdr"/>
        </w:types>
        <w:behaviors>
          <w:behavior w:val="content"/>
        </w:behaviors>
        <w:guid w:val="{CC76A91F-5C8C-4EB6-AF10-00A87D5FE7BC}"/>
      </w:docPartPr>
      <w:docPartBody>
        <w:p w:rsidR="00BD208D" w:rsidRDefault="00AC5F41" w:rsidP="00AC5F41">
          <w:pPr>
            <w:pStyle w:val="0FF3D25482DE45EC86D2C74EBFFEC896"/>
          </w:pPr>
          <w:r w:rsidRPr="00136F36">
            <w:rPr>
              <w:rStyle w:val="PlaceholderText"/>
            </w:rPr>
            <w:t>Click or tap here to enter text.</w:t>
          </w:r>
        </w:p>
      </w:docPartBody>
    </w:docPart>
    <w:docPart>
      <w:docPartPr>
        <w:name w:val="2A8E941C874349CFA3315A03D469BB03"/>
        <w:category>
          <w:name w:val="General"/>
          <w:gallery w:val="placeholder"/>
        </w:category>
        <w:types>
          <w:type w:val="bbPlcHdr"/>
        </w:types>
        <w:behaviors>
          <w:behavior w:val="content"/>
        </w:behaviors>
        <w:guid w:val="{43728AB5-7CC2-47C7-A0D2-70786F8AE27B}"/>
      </w:docPartPr>
      <w:docPartBody>
        <w:p w:rsidR="00BD208D" w:rsidRDefault="00AC5F41" w:rsidP="00AC5F41">
          <w:pPr>
            <w:pStyle w:val="2A8E941C874349CFA3315A03D469BB03"/>
          </w:pPr>
          <w:r w:rsidRPr="00136F36">
            <w:rPr>
              <w:rStyle w:val="PlaceholderText"/>
            </w:rPr>
            <w:t>Click or tap here to enter text.</w:t>
          </w:r>
        </w:p>
      </w:docPartBody>
    </w:docPart>
    <w:docPart>
      <w:docPartPr>
        <w:name w:val="D2258EB89F694D229220D4DA67822559"/>
        <w:category>
          <w:name w:val="General"/>
          <w:gallery w:val="placeholder"/>
        </w:category>
        <w:types>
          <w:type w:val="bbPlcHdr"/>
        </w:types>
        <w:behaviors>
          <w:behavior w:val="content"/>
        </w:behaviors>
        <w:guid w:val="{274670F1-B33C-416E-AF93-C165A0ECECED}"/>
      </w:docPartPr>
      <w:docPartBody>
        <w:p w:rsidR="00BD208D" w:rsidRDefault="00AC5F41" w:rsidP="00AC5F41">
          <w:pPr>
            <w:pStyle w:val="D2258EB89F694D229220D4DA67822559"/>
          </w:pPr>
          <w:r w:rsidRPr="00136F36">
            <w:rPr>
              <w:rStyle w:val="PlaceholderText"/>
            </w:rPr>
            <w:t>Click or tap here to enter text.</w:t>
          </w:r>
        </w:p>
      </w:docPartBody>
    </w:docPart>
    <w:docPart>
      <w:docPartPr>
        <w:name w:val="217C3F75542F45C9A5263A44C6D39A20"/>
        <w:category>
          <w:name w:val="General"/>
          <w:gallery w:val="placeholder"/>
        </w:category>
        <w:types>
          <w:type w:val="bbPlcHdr"/>
        </w:types>
        <w:behaviors>
          <w:behavior w:val="content"/>
        </w:behaviors>
        <w:guid w:val="{288DD4ED-F8CE-47B4-9554-D837B1F47D1D}"/>
      </w:docPartPr>
      <w:docPartBody>
        <w:p w:rsidR="00BD208D" w:rsidRDefault="00AC5F41" w:rsidP="00AC5F41">
          <w:pPr>
            <w:pStyle w:val="217C3F75542F45C9A5263A44C6D39A20"/>
          </w:pPr>
          <w:r w:rsidRPr="00136F36">
            <w:rPr>
              <w:rStyle w:val="PlaceholderText"/>
            </w:rPr>
            <w:t>Click or tap here to enter text.</w:t>
          </w:r>
        </w:p>
      </w:docPartBody>
    </w:docPart>
    <w:docPart>
      <w:docPartPr>
        <w:name w:val="5733CF050133479CACEB67F4869030D4"/>
        <w:category>
          <w:name w:val="General"/>
          <w:gallery w:val="placeholder"/>
        </w:category>
        <w:types>
          <w:type w:val="bbPlcHdr"/>
        </w:types>
        <w:behaviors>
          <w:behavior w:val="content"/>
        </w:behaviors>
        <w:guid w:val="{6ED71AD0-E2F3-41A1-B9F3-DB72809DB845}"/>
      </w:docPartPr>
      <w:docPartBody>
        <w:p w:rsidR="00BD208D" w:rsidRDefault="00AC5F41" w:rsidP="00AC5F41">
          <w:pPr>
            <w:pStyle w:val="5733CF050133479CACEB67F4869030D4"/>
          </w:pPr>
          <w:r w:rsidRPr="00136F36">
            <w:rPr>
              <w:rStyle w:val="PlaceholderText"/>
            </w:rPr>
            <w:t>Click or tap here to enter text.</w:t>
          </w:r>
        </w:p>
      </w:docPartBody>
    </w:docPart>
    <w:docPart>
      <w:docPartPr>
        <w:name w:val="5F1568405B2645B69D1FCC3557E6AF24"/>
        <w:category>
          <w:name w:val="General"/>
          <w:gallery w:val="placeholder"/>
        </w:category>
        <w:types>
          <w:type w:val="bbPlcHdr"/>
        </w:types>
        <w:behaviors>
          <w:behavior w:val="content"/>
        </w:behaviors>
        <w:guid w:val="{B6B74905-1D2A-414D-A1CC-6B8860248CB5}"/>
      </w:docPartPr>
      <w:docPartBody>
        <w:p w:rsidR="00BD208D" w:rsidRDefault="00AC5F41" w:rsidP="00AC5F41">
          <w:pPr>
            <w:pStyle w:val="5F1568405B2645B69D1FCC3557E6AF24"/>
          </w:pPr>
          <w:r w:rsidRPr="00136F36">
            <w:rPr>
              <w:rStyle w:val="PlaceholderText"/>
            </w:rPr>
            <w:t>Click or tap here to enter text.</w:t>
          </w:r>
        </w:p>
      </w:docPartBody>
    </w:docPart>
    <w:docPart>
      <w:docPartPr>
        <w:name w:val="2AE652D513494060958F5EDE23168DFD"/>
        <w:category>
          <w:name w:val="General"/>
          <w:gallery w:val="placeholder"/>
        </w:category>
        <w:types>
          <w:type w:val="bbPlcHdr"/>
        </w:types>
        <w:behaviors>
          <w:behavior w:val="content"/>
        </w:behaviors>
        <w:guid w:val="{444DB43E-E821-48CA-A79F-225379C88FAC}"/>
      </w:docPartPr>
      <w:docPartBody>
        <w:p w:rsidR="00BD208D" w:rsidRDefault="00AC5F41" w:rsidP="00AC5F41">
          <w:pPr>
            <w:pStyle w:val="2AE652D513494060958F5EDE23168DFD"/>
          </w:pPr>
          <w:r w:rsidRPr="00136F36">
            <w:rPr>
              <w:rStyle w:val="PlaceholderText"/>
            </w:rPr>
            <w:t>Click or tap here to enter text.</w:t>
          </w:r>
        </w:p>
      </w:docPartBody>
    </w:docPart>
    <w:docPart>
      <w:docPartPr>
        <w:name w:val="7DB51B16D94D47A88C988F92BC380DF3"/>
        <w:category>
          <w:name w:val="General"/>
          <w:gallery w:val="placeholder"/>
        </w:category>
        <w:types>
          <w:type w:val="bbPlcHdr"/>
        </w:types>
        <w:behaviors>
          <w:behavior w:val="content"/>
        </w:behaviors>
        <w:guid w:val="{468B8565-23B0-4269-8F88-85601EB3EEDA}"/>
      </w:docPartPr>
      <w:docPartBody>
        <w:p w:rsidR="00BD208D" w:rsidRDefault="00AC5F41" w:rsidP="00AC5F41">
          <w:pPr>
            <w:pStyle w:val="7DB51B16D94D47A88C988F92BC380DF3"/>
          </w:pPr>
          <w:r w:rsidRPr="00136F36">
            <w:rPr>
              <w:rStyle w:val="PlaceholderText"/>
            </w:rPr>
            <w:t>Click or tap here to enter text.</w:t>
          </w:r>
        </w:p>
      </w:docPartBody>
    </w:docPart>
    <w:docPart>
      <w:docPartPr>
        <w:name w:val="651A1C6ABDED4CC18A3D15F6785A23D9"/>
        <w:category>
          <w:name w:val="General"/>
          <w:gallery w:val="placeholder"/>
        </w:category>
        <w:types>
          <w:type w:val="bbPlcHdr"/>
        </w:types>
        <w:behaviors>
          <w:behavior w:val="content"/>
        </w:behaviors>
        <w:guid w:val="{F3BF6B76-4286-4C96-BDCB-EEDE4766E5F0}"/>
      </w:docPartPr>
      <w:docPartBody>
        <w:p w:rsidR="00BD208D" w:rsidRDefault="00AC5F41" w:rsidP="00AC5F41">
          <w:pPr>
            <w:pStyle w:val="651A1C6ABDED4CC18A3D15F6785A23D9"/>
          </w:pPr>
          <w:r w:rsidRPr="00136F36">
            <w:rPr>
              <w:rStyle w:val="PlaceholderText"/>
            </w:rPr>
            <w:t>Click or tap here to enter text.</w:t>
          </w:r>
        </w:p>
      </w:docPartBody>
    </w:docPart>
    <w:docPart>
      <w:docPartPr>
        <w:name w:val="E57A2B562C5B40778737F3FF7A38E0CE"/>
        <w:category>
          <w:name w:val="General"/>
          <w:gallery w:val="placeholder"/>
        </w:category>
        <w:types>
          <w:type w:val="bbPlcHdr"/>
        </w:types>
        <w:behaviors>
          <w:behavior w:val="content"/>
        </w:behaviors>
        <w:guid w:val="{6CAACD71-0146-40ED-9BC1-130FD775F947}"/>
      </w:docPartPr>
      <w:docPartBody>
        <w:p w:rsidR="00BD208D" w:rsidRDefault="00AC5F41" w:rsidP="00AC5F41">
          <w:pPr>
            <w:pStyle w:val="E57A2B562C5B40778737F3FF7A38E0CE"/>
          </w:pPr>
          <w:r w:rsidRPr="00136F36">
            <w:rPr>
              <w:rStyle w:val="PlaceholderText"/>
            </w:rPr>
            <w:t>Click or tap here to enter text.</w:t>
          </w:r>
        </w:p>
      </w:docPartBody>
    </w:docPart>
    <w:docPart>
      <w:docPartPr>
        <w:name w:val="F6234B11C8374EAE8EEEB65DAF2C3CD1"/>
        <w:category>
          <w:name w:val="General"/>
          <w:gallery w:val="placeholder"/>
        </w:category>
        <w:types>
          <w:type w:val="bbPlcHdr"/>
        </w:types>
        <w:behaviors>
          <w:behavior w:val="content"/>
        </w:behaviors>
        <w:guid w:val="{3FC1E3DB-A295-482A-8E8D-437486F099C4}"/>
      </w:docPartPr>
      <w:docPartBody>
        <w:p w:rsidR="00BD208D" w:rsidRDefault="00AC5F41" w:rsidP="00AC5F41">
          <w:pPr>
            <w:pStyle w:val="F6234B11C8374EAE8EEEB65DAF2C3CD1"/>
          </w:pPr>
          <w:r w:rsidRPr="00136F36">
            <w:rPr>
              <w:rStyle w:val="PlaceholderText"/>
            </w:rPr>
            <w:t>Click or tap here to enter text.</w:t>
          </w:r>
        </w:p>
      </w:docPartBody>
    </w:docPart>
    <w:docPart>
      <w:docPartPr>
        <w:name w:val="0EA0F7E6E9A74B45B74B314FBF844188"/>
        <w:category>
          <w:name w:val="General"/>
          <w:gallery w:val="placeholder"/>
        </w:category>
        <w:types>
          <w:type w:val="bbPlcHdr"/>
        </w:types>
        <w:behaviors>
          <w:behavior w:val="content"/>
        </w:behaviors>
        <w:guid w:val="{BB85D62E-F559-42CB-82B5-9951E4158BED}"/>
      </w:docPartPr>
      <w:docPartBody>
        <w:p w:rsidR="00BD208D" w:rsidRDefault="00AC5F41" w:rsidP="00AC5F41">
          <w:pPr>
            <w:pStyle w:val="0EA0F7E6E9A74B45B74B314FBF844188"/>
          </w:pPr>
          <w:r w:rsidRPr="00136F36">
            <w:rPr>
              <w:rStyle w:val="PlaceholderText"/>
            </w:rPr>
            <w:t>Click or tap here to enter text.</w:t>
          </w:r>
        </w:p>
      </w:docPartBody>
    </w:docPart>
    <w:docPart>
      <w:docPartPr>
        <w:name w:val="3191D56A81CE4FAD9E2FBC752B51AD3C"/>
        <w:category>
          <w:name w:val="General"/>
          <w:gallery w:val="placeholder"/>
        </w:category>
        <w:types>
          <w:type w:val="bbPlcHdr"/>
        </w:types>
        <w:behaviors>
          <w:behavior w:val="content"/>
        </w:behaviors>
        <w:guid w:val="{0023B6ED-79F7-4E68-88D3-2917DDA362E0}"/>
      </w:docPartPr>
      <w:docPartBody>
        <w:p w:rsidR="00BD208D" w:rsidRDefault="00AC5F41" w:rsidP="00AC5F41">
          <w:pPr>
            <w:pStyle w:val="3191D56A81CE4FAD9E2FBC752B51AD3C"/>
          </w:pPr>
          <w:r w:rsidRPr="00136F36">
            <w:rPr>
              <w:rStyle w:val="PlaceholderText"/>
            </w:rPr>
            <w:t>Click or tap here to enter text.</w:t>
          </w:r>
        </w:p>
      </w:docPartBody>
    </w:docPart>
    <w:docPart>
      <w:docPartPr>
        <w:name w:val="73404EA2F1414AA69CB515A30EE0FB6F"/>
        <w:category>
          <w:name w:val="General"/>
          <w:gallery w:val="placeholder"/>
        </w:category>
        <w:types>
          <w:type w:val="bbPlcHdr"/>
        </w:types>
        <w:behaviors>
          <w:behavior w:val="content"/>
        </w:behaviors>
        <w:guid w:val="{2F05BA16-AF87-408D-8EAB-9CD975D920D6}"/>
      </w:docPartPr>
      <w:docPartBody>
        <w:p w:rsidR="00BD208D" w:rsidRDefault="00AC5F41" w:rsidP="00AC5F41">
          <w:pPr>
            <w:pStyle w:val="73404EA2F1414AA69CB515A30EE0FB6F"/>
          </w:pPr>
          <w:r w:rsidRPr="00136F36">
            <w:rPr>
              <w:rStyle w:val="PlaceholderText"/>
            </w:rPr>
            <w:t>Click or tap here to enter text.</w:t>
          </w:r>
        </w:p>
      </w:docPartBody>
    </w:docPart>
    <w:docPart>
      <w:docPartPr>
        <w:name w:val="DAAD3F3781924A58ADBCD1984101FC7B"/>
        <w:category>
          <w:name w:val="General"/>
          <w:gallery w:val="placeholder"/>
        </w:category>
        <w:types>
          <w:type w:val="bbPlcHdr"/>
        </w:types>
        <w:behaviors>
          <w:behavior w:val="content"/>
        </w:behaviors>
        <w:guid w:val="{B8191493-4910-40E5-8B8A-27019628C5F7}"/>
      </w:docPartPr>
      <w:docPartBody>
        <w:p w:rsidR="00BD208D" w:rsidRDefault="00AC5F41" w:rsidP="00AC5F41">
          <w:pPr>
            <w:pStyle w:val="DAAD3F3781924A58ADBCD1984101FC7B"/>
          </w:pPr>
          <w:r w:rsidRPr="00136F36">
            <w:rPr>
              <w:rStyle w:val="PlaceholderText"/>
            </w:rPr>
            <w:t>Click or tap here to enter text.</w:t>
          </w:r>
        </w:p>
      </w:docPartBody>
    </w:docPart>
    <w:docPart>
      <w:docPartPr>
        <w:name w:val="8D306D64201048A19C028B8FCCF66C95"/>
        <w:category>
          <w:name w:val="General"/>
          <w:gallery w:val="placeholder"/>
        </w:category>
        <w:types>
          <w:type w:val="bbPlcHdr"/>
        </w:types>
        <w:behaviors>
          <w:behavior w:val="content"/>
        </w:behaviors>
        <w:guid w:val="{800184C9-2187-4850-8685-F35E7CF38C20}"/>
      </w:docPartPr>
      <w:docPartBody>
        <w:p w:rsidR="00BD208D" w:rsidRDefault="00AC5F41" w:rsidP="00AC5F41">
          <w:pPr>
            <w:pStyle w:val="8D306D64201048A19C028B8FCCF66C95"/>
          </w:pPr>
          <w:r w:rsidRPr="00136F36">
            <w:rPr>
              <w:rStyle w:val="PlaceholderText"/>
            </w:rPr>
            <w:t>Click or tap here to enter text.</w:t>
          </w:r>
        </w:p>
      </w:docPartBody>
    </w:docPart>
    <w:docPart>
      <w:docPartPr>
        <w:name w:val="B9DEB9B14F8B44AD9694C22A31928496"/>
        <w:category>
          <w:name w:val="General"/>
          <w:gallery w:val="placeholder"/>
        </w:category>
        <w:types>
          <w:type w:val="bbPlcHdr"/>
        </w:types>
        <w:behaviors>
          <w:behavior w:val="content"/>
        </w:behaviors>
        <w:guid w:val="{91152BB1-781E-4CFD-812A-1BC1843521A7}"/>
      </w:docPartPr>
      <w:docPartBody>
        <w:p w:rsidR="00BD208D" w:rsidRDefault="00AC5F41" w:rsidP="00AC5F41">
          <w:pPr>
            <w:pStyle w:val="B9DEB9B14F8B44AD9694C22A31928496"/>
          </w:pPr>
          <w:r w:rsidRPr="00136F36">
            <w:rPr>
              <w:rStyle w:val="PlaceholderText"/>
            </w:rPr>
            <w:t>Click or tap here to enter text.</w:t>
          </w:r>
        </w:p>
      </w:docPartBody>
    </w:docPart>
    <w:docPart>
      <w:docPartPr>
        <w:name w:val="9B45F8E3BD604836ADB40FF0D8B6B4A2"/>
        <w:category>
          <w:name w:val="General"/>
          <w:gallery w:val="placeholder"/>
        </w:category>
        <w:types>
          <w:type w:val="bbPlcHdr"/>
        </w:types>
        <w:behaviors>
          <w:behavior w:val="content"/>
        </w:behaviors>
        <w:guid w:val="{DB58B21F-2B6D-4D89-8E98-BE9ADE515E75}"/>
      </w:docPartPr>
      <w:docPartBody>
        <w:p w:rsidR="00BD208D" w:rsidRDefault="00AC5F41" w:rsidP="00AC5F41">
          <w:pPr>
            <w:pStyle w:val="9B45F8E3BD604836ADB40FF0D8B6B4A2"/>
          </w:pPr>
          <w:r w:rsidRPr="00136F36">
            <w:rPr>
              <w:rStyle w:val="PlaceholderText"/>
            </w:rPr>
            <w:t>Click or tap here to enter text.</w:t>
          </w:r>
        </w:p>
      </w:docPartBody>
    </w:docPart>
    <w:docPart>
      <w:docPartPr>
        <w:name w:val="7FE1511A1CF441DA8F4F5622A7E60704"/>
        <w:category>
          <w:name w:val="General"/>
          <w:gallery w:val="placeholder"/>
        </w:category>
        <w:types>
          <w:type w:val="bbPlcHdr"/>
        </w:types>
        <w:behaviors>
          <w:behavior w:val="content"/>
        </w:behaviors>
        <w:guid w:val="{8E630E0E-61D0-4270-B063-61BE30896BF3}"/>
      </w:docPartPr>
      <w:docPartBody>
        <w:p w:rsidR="00BD208D" w:rsidRDefault="00AC5F41" w:rsidP="00AC5F41">
          <w:pPr>
            <w:pStyle w:val="7FE1511A1CF441DA8F4F5622A7E60704"/>
          </w:pPr>
          <w:r w:rsidRPr="00136F36">
            <w:rPr>
              <w:rStyle w:val="PlaceholderText"/>
            </w:rPr>
            <w:t>Click or tap here to enter text.</w:t>
          </w:r>
        </w:p>
      </w:docPartBody>
    </w:docPart>
    <w:docPart>
      <w:docPartPr>
        <w:name w:val="4D62C2740A3F445BADC5CE359BB2447C"/>
        <w:category>
          <w:name w:val="General"/>
          <w:gallery w:val="placeholder"/>
        </w:category>
        <w:types>
          <w:type w:val="bbPlcHdr"/>
        </w:types>
        <w:behaviors>
          <w:behavior w:val="content"/>
        </w:behaviors>
        <w:guid w:val="{79507C3C-3B94-461C-87EC-812BE25B4E6D}"/>
      </w:docPartPr>
      <w:docPartBody>
        <w:p w:rsidR="00BD208D" w:rsidRDefault="00AC5F41" w:rsidP="00AC5F41">
          <w:pPr>
            <w:pStyle w:val="4D62C2740A3F445BADC5CE359BB2447C"/>
          </w:pPr>
          <w:r w:rsidRPr="00136F36">
            <w:rPr>
              <w:rStyle w:val="PlaceholderText"/>
            </w:rPr>
            <w:t>Click or tap here to enter text.</w:t>
          </w:r>
        </w:p>
      </w:docPartBody>
    </w:docPart>
    <w:docPart>
      <w:docPartPr>
        <w:name w:val="E0BF0917239D4FF697F681DFF442A6DB"/>
        <w:category>
          <w:name w:val="General"/>
          <w:gallery w:val="placeholder"/>
        </w:category>
        <w:types>
          <w:type w:val="bbPlcHdr"/>
        </w:types>
        <w:behaviors>
          <w:behavior w:val="content"/>
        </w:behaviors>
        <w:guid w:val="{C63375EF-D13C-4A7A-A235-CEC0827EADDF}"/>
      </w:docPartPr>
      <w:docPartBody>
        <w:p w:rsidR="00BD208D" w:rsidRDefault="00AC5F41" w:rsidP="00AC5F41">
          <w:pPr>
            <w:pStyle w:val="E0BF0917239D4FF697F681DFF442A6DB"/>
          </w:pPr>
          <w:r w:rsidRPr="00136F36">
            <w:rPr>
              <w:rStyle w:val="PlaceholderText"/>
            </w:rPr>
            <w:t>Click or tap here to enter text.</w:t>
          </w:r>
        </w:p>
      </w:docPartBody>
    </w:docPart>
    <w:docPart>
      <w:docPartPr>
        <w:name w:val="E19AC0FACE7B4AEE86B02105E55CB237"/>
        <w:category>
          <w:name w:val="General"/>
          <w:gallery w:val="placeholder"/>
        </w:category>
        <w:types>
          <w:type w:val="bbPlcHdr"/>
        </w:types>
        <w:behaviors>
          <w:behavior w:val="content"/>
        </w:behaviors>
        <w:guid w:val="{B9604949-F296-4D3E-B346-8CC79A0ADB15}"/>
      </w:docPartPr>
      <w:docPartBody>
        <w:p w:rsidR="00BD208D" w:rsidRDefault="00AC5F41" w:rsidP="00AC5F41">
          <w:pPr>
            <w:pStyle w:val="E19AC0FACE7B4AEE86B02105E55CB237"/>
          </w:pPr>
          <w:r w:rsidRPr="00136F36">
            <w:rPr>
              <w:rStyle w:val="PlaceholderText"/>
            </w:rPr>
            <w:t>Click or tap here to enter text.</w:t>
          </w:r>
        </w:p>
      </w:docPartBody>
    </w:docPart>
    <w:docPart>
      <w:docPartPr>
        <w:name w:val="2C4E6F0C88574C369CBCDD8468A28EBF"/>
        <w:category>
          <w:name w:val="General"/>
          <w:gallery w:val="placeholder"/>
        </w:category>
        <w:types>
          <w:type w:val="bbPlcHdr"/>
        </w:types>
        <w:behaviors>
          <w:behavior w:val="content"/>
        </w:behaviors>
        <w:guid w:val="{B6690DCB-01C9-461D-A8EF-6AF4A140BC38}"/>
      </w:docPartPr>
      <w:docPartBody>
        <w:p w:rsidR="00BD208D" w:rsidRDefault="00AC5F41" w:rsidP="00AC5F41">
          <w:pPr>
            <w:pStyle w:val="2C4E6F0C88574C369CBCDD8468A28EBF"/>
          </w:pPr>
          <w:r w:rsidRPr="00136F36">
            <w:rPr>
              <w:rStyle w:val="PlaceholderText"/>
            </w:rPr>
            <w:t>Click or tap here to enter text.</w:t>
          </w:r>
        </w:p>
      </w:docPartBody>
    </w:docPart>
    <w:docPart>
      <w:docPartPr>
        <w:name w:val="37AE2CBD06F14C309FC9DAA48A137C38"/>
        <w:category>
          <w:name w:val="General"/>
          <w:gallery w:val="placeholder"/>
        </w:category>
        <w:types>
          <w:type w:val="bbPlcHdr"/>
        </w:types>
        <w:behaviors>
          <w:behavior w:val="content"/>
        </w:behaviors>
        <w:guid w:val="{2E3BAAEC-AE11-43E1-A7FB-CA3D51977244}"/>
      </w:docPartPr>
      <w:docPartBody>
        <w:p w:rsidR="00BD208D" w:rsidRDefault="00AC5F41" w:rsidP="00AC5F41">
          <w:pPr>
            <w:pStyle w:val="37AE2CBD06F14C309FC9DAA48A137C38"/>
          </w:pPr>
          <w:r w:rsidRPr="00136F36">
            <w:rPr>
              <w:rStyle w:val="PlaceholderText"/>
            </w:rPr>
            <w:t>Click or tap here to enter text.</w:t>
          </w:r>
        </w:p>
      </w:docPartBody>
    </w:docPart>
    <w:docPart>
      <w:docPartPr>
        <w:name w:val="A06428AA03FD45AC9E5DE96650CCCC43"/>
        <w:category>
          <w:name w:val="General"/>
          <w:gallery w:val="placeholder"/>
        </w:category>
        <w:types>
          <w:type w:val="bbPlcHdr"/>
        </w:types>
        <w:behaviors>
          <w:behavior w:val="content"/>
        </w:behaviors>
        <w:guid w:val="{EDF56C80-4F01-4ADF-99C4-E3DF73DDB886}"/>
      </w:docPartPr>
      <w:docPartBody>
        <w:p w:rsidR="00BD208D" w:rsidRDefault="00AC5F41" w:rsidP="00AC5F41">
          <w:pPr>
            <w:pStyle w:val="A06428AA03FD45AC9E5DE96650CCCC43"/>
          </w:pPr>
          <w:r w:rsidRPr="00136F36">
            <w:rPr>
              <w:rStyle w:val="PlaceholderText"/>
            </w:rPr>
            <w:t>Click or tap here to enter text.</w:t>
          </w:r>
        </w:p>
      </w:docPartBody>
    </w:docPart>
    <w:docPart>
      <w:docPartPr>
        <w:name w:val="CF257FF2B640437C8F85A8D784E11CF7"/>
        <w:category>
          <w:name w:val="General"/>
          <w:gallery w:val="placeholder"/>
        </w:category>
        <w:types>
          <w:type w:val="bbPlcHdr"/>
        </w:types>
        <w:behaviors>
          <w:behavior w:val="content"/>
        </w:behaviors>
        <w:guid w:val="{E3D7799C-DADA-4E93-86A1-6621797BAA6B}"/>
      </w:docPartPr>
      <w:docPartBody>
        <w:p w:rsidR="00BD208D" w:rsidRDefault="00AC5F41" w:rsidP="00AC5F41">
          <w:pPr>
            <w:pStyle w:val="CF257FF2B640437C8F85A8D784E11CF7"/>
          </w:pPr>
          <w:r w:rsidRPr="00136F36">
            <w:rPr>
              <w:rStyle w:val="PlaceholderText"/>
            </w:rPr>
            <w:t>Click or tap here to enter text.</w:t>
          </w:r>
        </w:p>
      </w:docPartBody>
    </w:docPart>
    <w:docPart>
      <w:docPartPr>
        <w:name w:val="19F3FC024FDB405791B4231D43CC9DC8"/>
        <w:category>
          <w:name w:val="General"/>
          <w:gallery w:val="placeholder"/>
        </w:category>
        <w:types>
          <w:type w:val="bbPlcHdr"/>
        </w:types>
        <w:behaviors>
          <w:behavior w:val="content"/>
        </w:behaviors>
        <w:guid w:val="{0EC4686F-5F8F-42C6-B7E4-FBB61BC202A1}"/>
      </w:docPartPr>
      <w:docPartBody>
        <w:p w:rsidR="00BD208D" w:rsidRDefault="00AC5F41" w:rsidP="00AC5F41">
          <w:pPr>
            <w:pStyle w:val="19F3FC024FDB405791B4231D43CC9DC8"/>
          </w:pPr>
          <w:r w:rsidRPr="00136F36">
            <w:rPr>
              <w:rStyle w:val="PlaceholderText"/>
            </w:rPr>
            <w:t>Click or tap here to enter text.</w:t>
          </w:r>
        </w:p>
      </w:docPartBody>
    </w:docPart>
    <w:docPart>
      <w:docPartPr>
        <w:name w:val="C6A1E99CBFC44A91A40DBC5EAA435433"/>
        <w:category>
          <w:name w:val="General"/>
          <w:gallery w:val="placeholder"/>
        </w:category>
        <w:types>
          <w:type w:val="bbPlcHdr"/>
        </w:types>
        <w:behaviors>
          <w:behavior w:val="content"/>
        </w:behaviors>
        <w:guid w:val="{51E4ACD9-767A-45E4-850D-FAFD09C4AD8C}"/>
      </w:docPartPr>
      <w:docPartBody>
        <w:p w:rsidR="00BD208D" w:rsidRDefault="00AC5F41" w:rsidP="00AC5F41">
          <w:pPr>
            <w:pStyle w:val="C6A1E99CBFC44A91A40DBC5EAA435433"/>
          </w:pPr>
          <w:r w:rsidRPr="00136F36">
            <w:rPr>
              <w:rStyle w:val="PlaceholderText"/>
            </w:rPr>
            <w:t>Click or tap here to enter text.</w:t>
          </w:r>
        </w:p>
      </w:docPartBody>
    </w:docPart>
    <w:docPart>
      <w:docPartPr>
        <w:name w:val="22E9868CA7324C99B5A524400F35E13C"/>
        <w:category>
          <w:name w:val="General"/>
          <w:gallery w:val="placeholder"/>
        </w:category>
        <w:types>
          <w:type w:val="bbPlcHdr"/>
        </w:types>
        <w:behaviors>
          <w:behavior w:val="content"/>
        </w:behaviors>
        <w:guid w:val="{2565407A-9B1B-47EE-B88F-1B44B51132BB}"/>
      </w:docPartPr>
      <w:docPartBody>
        <w:p w:rsidR="00BD208D" w:rsidRDefault="00AC5F41" w:rsidP="00AC5F41">
          <w:pPr>
            <w:pStyle w:val="22E9868CA7324C99B5A524400F35E13C"/>
          </w:pPr>
          <w:r w:rsidRPr="00136F36">
            <w:rPr>
              <w:rStyle w:val="PlaceholderText"/>
            </w:rPr>
            <w:t>Click or tap here to enter text.</w:t>
          </w:r>
        </w:p>
      </w:docPartBody>
    </w:docPart>
    <w:docPart>
      <w:docPartPr>
        <w:name w:val="EC622DBC4F6C4EF29EF34AB3B47FE5A4"/>
        <w:category>
          <w:name w:val="General"/>
          <w:gallery w:val="placeholder"/>
        </w:category>
        <w:types>
          <w:type w:val="bbPlcHdr"/>
        </w:types>
        <w:behaviors>
          <w:behavior w:val="content"/>
        </w:behaviors>
        <w:guid w:val="{9D9FC1A6-469A-4A2D-9329-BE110E95198D}"/>
      </w:docPartPr>
      <w:docPartBody>
        <w:p w:rsidR="00BD208D" w:rsidRDefault="00AC5F41" w:rsidP="00AC5F41">
          <w:pPr>
            <w:pStyle w:val="EC622DBC4F6C4EF29EF34AB3B47FE5A4"/>
          </w:pPr>
          <w:r w:rsidRPr="00136F36">
            <w:rPr>
              <w:rStyle w:val="PlaceholderText"/>
            </w:rPr>
            <w:t>Click or tap here to enter text.</w:t>
          </w:r>
        </w:p>
      </w:docPartBody>
    </w:docPart>
    <w:docPart>
      <w:docPartPr>
        <w:name w:val="FB7825F4866246A79A1E3A726A51E83C"/>
        <w:category>
          <w:name w:val="General"/>
          <w:gallery w:val="placeholder"/>
        </w:category>
        <w:types>
          <w:type w:val="bbPlcHdr"/>
        </w:types>
        <w:behaviors>
          <w:behavior w:val="content"/>
        </w:behaviors>
        <w:guid w:val="{AC8412DC-0527-4543-956C-4D2FBEBCF978}"/>
      </w:docPartPr>
      <w:docPartBody>
        <w:p w:rsidR="00BD208D" w:rsidRDefault="00AC5F41" w:rsidP="00AC5F41">
          <w:pPr>
            <w:pStyle w:val="FB7825F4866246A79A1E3A726A51E83C"/>
          </w:pPr>
          <w:r w:rsidRPr="00136F36">
            <w:rPr>
              <w:rStyle w:val="PlaceholderText"/>
            </w:rPr>
            <w:t>Click or tap here to enter text.</w:t>
          </w:r>
        </w:p>
      </w:docPartBody>
    </w:docPart>
    <w:docPart>
      <w:docPartPr>
        <w:name w:val="4785242365134051B430F601C21DCB56"/>
        <w:category>
          <w:name w:val="General"/>
          <w:gallery w:val="placeholder"/>
        </w:category>
        <w:types>
          <w:type w:val="bbPlcHdr"/>
        </w:types>
        <w:behaviors>
          <w:behavior w:val="content"/>
        </w:behaviors>
        <w:guid w:val="{3CD74FA9-0341-4FAF-A513-C96E6D63F2AB}"/>
      </w:docPartPr>
      <w:docPartBody>
        <w:p w:rsidR="00BD208D" w:rsidRDefault="00AC5F41" w:rsidP="00AC5F41">
          <w:pPr>
            <w:pStyle w:val="4785242365134051B430F601C21DCB56"/>
          </w:pPr>
          <w:r w:rsidRPr="00136F36">
            <w:rPr>
              <w:rStyle w:val="PlaceholderText"/>
            </w:rPr>
            <w:t>Click or tap here to enter text.</w:t>
          </w:r>
        </w:p>
      </w:docPartBody>
    </w:docPart>
    <w:docPart>
      <w:docPartPr>
        <w:name w:val="7B925D1A26E74E188BE3540818756FE1"/>
        <w:category>
          <w:name w:val="General"/>
          <w:gallery w:val="placeholder"/>
        </w:category>
        <w:types>
          <w:type w:val="bbPlcHdr"/>
        </w:types>
        <w:behaviors>
          <w:behavior w:val="content"/>
        </w:behaviors>
        <w:guid w:val="{05ADD5F3-731A-4E4A-8247-AF008BC47727}"/>
      </w:docPartPr>
      <w:docPartBody>
        <w:p w:rsidR="00BD208D" w:rsidRDefault="00AC5F41" w:rsidP="00AC5F41">
          <w:pPr>
            <w:pStyle w:val="7B925D1A26E74E188BE3540818756FE1"/>
          </w:pPr>
          <w:r w:rsidRPr="00136F36">
            <w:rPr>
              <w:rStyle w:val="PlaceholderText"/>
            </w:rPr>
            <w:t>Click or tap here to enter text.</w:t>
          </w:r>
        </w:p>
      </w:docPartBody>
    </w:docPart>
    <w:docPart>
      <w:docPartPr>
        <w:name w:val="4D648AFBF43E48F5BBCBFDB3536DA4A3"/>
        <w:category>
          <w:name w:val="General"/>
          <w:gallery w:val="placeholder"/>
        </w:category>
        <w:types>
          <w:type w:val="bbPlcHdr"/>
        </w:types>
        <w:behaviors>
          <w:behavior w:val="content"/>
        </w:behaviors>
        <w:guid w:val="{499FF1E7-4BC0-44F3-8897-7D1EBD3B4DE6}"/>
      </w:docPartPr>
      <w:docPartBody>
        <w:p w:rsidR="00BD208D" w:rsidRDefault="00AC5F41" w:rsidP="00AC5F41">
          <w:pPr>
            <w:pStyle w:val="4D648AFBF43E48F5BBCBFDB3536DA4A3"/>
          </w:pPr>
          <w:r w:rsidRPr="00136F36">
            <w:rPr>
              <w:rStyle w:val="PlaceholderText"/>
            </w:rPr>
            <w:t>Click or tap here to enter text.</w:t>
          </w:r>
        </w:p>
      </w:docPartBody>
    </w:docPart>
    <w:docPart>
      <w:docPartPr>
        <w:name w:val="85299550E0C54727B8FE2189E5B8994A"/>
        <w:category>
          <w:name w:val="General"/>
          <w:gallery w:val="placeholder"/>
        </w:category>
        <w:types>
          <w:type w:val="bbPlcHdr"/>
        </w:types>
        <w:behaviors>
          <w:behavior w:val="content"/>
        </w:behaviors>
        <w:guid w:val="{0A813C41-E3DE-4A6E-855D-EB517CC8F178}"/>
      </w:docPartPr>
      <w:docPartBody>
        <w:p w:rsidR="00BD208D" w:rsidRDefault="00AC5F41" w:rsidP="00AC5F41">
          <w:pPr>
            <w:pStyle w:val="85299550E0C54727B8FE2189E5B8994A"/>
          </w:pPr>
          <w:r w:rsidRPr="00136F36">
            <w:rPr>
              <w:rStyle w:val="PlaceholderText"/>
            </w:rPr>
            <w:t>Click or tap here to enter text.</w:t>
          </w:r>
        </w:p>
      </w:docPartBody>
    </w:docPart>
    <w:docPart>
      <w:docPartPr>
        <w:name w:val="D00E289F4BA444B5997778ED2B2FFDC1"/>
        <w:category>
          <w:name w:val="General"/>
          <w:gallery w:val="placeholder"/>
        </w:category>
        <w:types>
          <w:type w:val="bbPlcHdr"/>
        </w:types>
        <w:behaviors>
          <w:behavior w:val="content"/>
        </w:behaviors>
        <w:guid w:val="{C34F63AB-56F2-43FF-B972-E3B670853100}"/>
      </w:docPartPr>
      <w:docPartBody>
        <w:p w:rsidR="00BD208D" w:rsidRDefault="00AC5F41" w:rsidP="00AC5F41">
          <w:pPr>
            <w:pStyle w:val="D00E289F4BA444B5997778ED2B2FFDC1"/>
          </w:pPr>
          <w:r w:rsidRPr="00136F36">
            <w:rPr>
              <w:rStyle w:val="PlaceholderText"/>
            </w:rPr>
            <w:t>Click or tap here to enter text.</w:t>
          </w:r>
        </w:p>
      </w:docPartBody>
    </w:docPart>
    <w:docPart>
      <w:docPartPr>
        <w:name w:val="058C8FC9E42845329F40D711621C4821"/>
        <w:category>
          <w:name w:val="General"/>
          <w:gallery w:val="placeholder"/>
        </w:category>
        <w:types>
          <w:type w:val="bbPlcHdr"/>
        </w:types>
        <w:behaviors>
          <w:behavior w:val="content"/>
        </w:behaviors>
        <w:guid w:val="{2C727C7B-6582-444B-BD23-06126BE349DF}"/>
      </w:docPartPr>
      <w:docPartBody>
        <w:p w:rsidR="00BD208D" w:rsidRDefault="00AC5F41" w:rsidP="00AC5F41">
          <w:pPr>
            <w:pStyle w:val="058C8FC9E42845329F40D711621C4821"/>
          </w:pPr>
          <w:r w:rsidRPr="00136F36">
            <w:rPr>
              <w:rStyle w:val="PlaceholderText"/>
            </w:rPr>
            <w:t>Click or tap here to enter text.</w:t>
          </w:r>
        </w:p>
      </w:docPartBody>
    </w:docPart>
    <w:docPart>
      <w:docPartPr>
        <w:name w:val="544815EDE33B429E94A485BD01FC61F2"/>
        <w:category>
          <w:name w:val="General"/>
          <w:gallery w:val="placeholder"/>
        </w:category>
        <w:types>
          <w:type w:val="bbPlcHdr"/>
        </w:types>
        <w:behaviors>
          <w:behavior w:val="content"/>
        </w:behaviors>
        <w:guid w:val="{8138035C-A423-4C30-BF46-FC5118DC3306}"/>
      </w:docPartPr>
      <w:docPartBody>
        <w:p w:rsidR="00BD208D" w:rsidRDefault="00AC5F41" w:rsidP="00AC5F41">
          <w:pPr>
            <w:pStyle w:val="544815EDE33B429E94A485BD01FC61F2"/>
          </w:pPr>
          <w:r w:rsidRPr="00136F36">
            <w:rPr>
              <w:rStyle w:val="PlaceholderText"/>
            </w:rPr>
            <w:t>Click or tap here to enter text.</w:t>
          </w:r>
        </w:p>
      </w:docPartBody>
    </w:docPart>
    <w:docPart>
      <w:docPartPr>
        <w:name w:val="1A0AE7A4D13640A8BB31F5E2F551510C"/>
        <w:category>
          <w:name w:val="General"/>
          <w:gallery w:val="placeholder"/>
        </w:category>
        <w:types>
          <w:type w:val="bbPlcHdr"/>
        </w:types>
        <w:behaviors>
          <w:behavior w:val="content"/>
        </w:behaviors>
        <w:guid w:val="{7B5CB448-6E8B-4B69-B775-139016F3C42B}"/>
      </w:docPartPr>
      <w:docPartBody>
        <w:p w:rsidR="00BD208D" w:rsidRDefault="00AC5F41" w:rsidP="00AC5F41">
          <w:pPr>
            <w:pStyle w:val="1A0AE7A4D13640A8BB31F5E2F551510C"/>
          </w:pPr>
          <w:r w:rsidRPr="00136F36">
            <w:rPr>
              <w:rStyle w:val="PlaceholderText"/>
            </w:rPr>
            <w:t>Click or tap here to enter text.</w:t>
          </w:r>
        </w:p>
      </w:docPartBody>
    </w:docPart>
    <w:docPart>
      <w:docPartPr>
        <w:name w:val="B5AF5A0A49F9427EB7F3E2F4646069F6"/>
        <w:category>
          <w:name w:val="General"/>
          <w:gallery w:val="placeholder"/>
        </w:category>
        <w:types>
          <w:type w:val="bbPlcHdr"/>
        </w:types>
        <w:behaviors>
          <w:behavior w:val="content"/>
        </w:behaviors>
        <w:guid w:val="{75E51323-9492-4B5D-8941-F76A4C6FE8CA}"/>
      </w:docPartPr>
      <w:docPartBody>
        <w:p w:rsidR="00BD208D" w:rsidRDefault="00AC5F41" w:rsidP="00AC5F41">
          <w:pPr>
            <w:pStyle w:val="B5AF5A0A49F9427EB7F3E2F4646069F6"/>
          </w:pPr>
          <w:r w:rsidRPr="00136F36">
            <w:rPr>
              <w:rStyle w:val="PlaceholderText"/>
            </w:rPr>
            <w:t>Click or tap here to enter text.</w:t>
          </w:r>
        </w:p>
      </w:docPartBody>
    </w:docPart>
    <w:docPart>
      <w:docPartPr>
        <w:name w:val="86BFF8845CC24D52BCF8351D33781873"/>
        <w:category>
          <w:name w:val="General"/>
          <w:gallery w:val="placeholder"/>
        </w:category>
        <w:types>
          <w:type w:val="bbPlcHdr"/>
        </w:types>
        <w:behaviors>
          <w:behavior w:val="content"/>
        </w:behaviors>
        <w:guid w:val="{0746F418-C075-4C4C-8DFF-41796390D142}"/>
      </w:docPartPr>
      <w:docPartBody>
        <w:p w:rsidR="00BD208D" w:rsidRDefault="00AC5F41" w:rsidP="00AC5F41">
          <w:pPr>
            <w:pStyle w:val="86BFF8845CC24D52BCF8351D33781873"/>
          </w:pPr>
          <w:r w:rsidRPr="00136F36">
            <w:rPr>
              <w:rStyle w:val="PlaceholderText"/>
            </w:rPr>
            <w:t>Click or tap here to enter text.</w:t>
          </w:r>
        </w:p>
      </w:docPartBody>
    </w:docPart>
    <w:docPart>
      <w:docPartPr>
        <w:name w:val="B7E7F999605644B08C08E3A7E450272C"/>
        <w:category>
          <w:name w:val="General"/>
          <w:gallery w:val="placeholder"/>
        </w:category>
        <w:types>
          <w:type w:val="bbPlcHdr"/>
        </w:types>
        <w:behaviors>
          <w:behavior w:val="content"/>
        </w:behaviors>
        <w:guid w:val="{0DB91845-5A94-4EF3-9652-C4F5D5D83D7A}"/>
      </w:docPartPr>
      <w:docPartBody>
        <w:p w:rsidR="00BD208D" w:rsidRDefault="00AC5F41" w:rsidP="00AC5F41">
          <w:pPr>
            <w:pStyle w:val="B7E7F999605644B08C08E3A7E450272C"/>
          </w:pPr>
          <w:r w:rsidRPr="00136F36">
            <w:rPr>
              <w:rStyle w:val="PlaceholderText"/>
            </w:rPr>
            <w:t>Click or tap here to enter text.</w:t>
          </w:r>
        </w:p>
      </w:docPartBody>
    </w:docPart>
    <w:docPart>
      <w:docPartPr>
        <w:name w:val="185322FE625D4F1F9A8C006C0A8353E4"/>
        <w:category>
          <w:name w:val="General"/>
          <w:gallery w:val="placeholder"/>
        </w:category>
        <w:types>
          <w:type w:val="bbPlcHdr"/>
        </w:types>
        <w:behaviors>
          <w:behavior w:val="content"/>
        </w:behaviors>
        <w:guid w:val="{82E52A9E-B604-434E-9321-2F76D2D6B594}"/>
      </w:docPartPr>
      <w:docPartBody>
        <w:p w:rsidR="00BD208D" w:rsidRDefault="00AC5F41" w:rsidP="00AC5F41">
          <w:pPr>
            <w:pStyle w:val="185322FE625D4F1F9A8C006C0A8353E4"/>
          </w:pPr>
          <w:r w:rsidRPr="00136F36">
            <w:rPr>
              <w:rStyle w:val="PlaceholderText"/>
            </w:rPr>
            <w:t>Click or tap here to enter text.</w:t>
          </w:r>
        </w:p>
      </w:docPartBody>
    </w:docPart>
    <w:docPart>
      <w:docPartPr>
        <w:name w:val="5B6B11C8D1FE414FAAC8CE3414341BAF"/>
        <w:category>
          <w:name w:val="General"/>
          <w:gallery w:val="placeholder"/>
        </w:category>
        <w:types>
          <w:type w:val="bbPlcHdr"/>
        </w:types>
        <w:behaviors>
          <w:behavior w:val="content"/>
        </w:behaviors>
        <w:guid w:val="{4E5880A1-64CD-45E4-85AD-8860CE23D3C6}"/>
      </w:docPartPr>
      <w:docPartBody>
        <w:p w:rsidR="00BD208D" w:rsidRDefault="00AC5F41" w:rsidP="00AC5F41">
          <w:pPr>
            <w:pStyle w:val="5B6B11C8D1FE414FAAC8CE3414341BAF"/>
          </w:pPr>
          <w:r w:rsidRPr="00136F36">
            <w:rPr>
              <w:rStyle w:val="PlaceholderText"/>
            </w:rPr>
            <w:t>Click or tap here to enter text.</w:t>
          </w:r>
        </w:p>
      </w:docPartBody>
    </w:docPart>
    <w:docPart>
      <w:docPartPr>
        <w:name w:val="9B62DDCC8BC248D48581CD1E98089753"/>
        <w:category>
          <w:name w:val="General"/>
          <w:gallery w:val="placeholder"/>
        </w:category>
        <w:types>
          <w:type w:val="bbPlcHdr"/>
        </w:types>
        <w:behaviors>
          <w:behavior w:val="content"/>
        </w:behaviors>
        <w:guid w:val="{BA7150EB-0CB2-4CCE-B88E-8AF23D036B2D}"/>
      </w:docPartPr>
      <w:docPartBody>
        <w:p w:rsidR="00BD208D" w:rsidRDefault="00AC5F41" w:rsidP="00AC5F41">
          <w:pPr>
            <w:pStyle w:val="9B62DDCC8BC248D48581CD1E98089753"/>
          </w:pPr>
          <w:r w:rsidRPr="00136F36">
            <w:rPr>
              <w:rStyle w:val="PlaceholderText"/>
            </w:rPr>
            <w:t>Click or tap here to enter text.</w:t>
          </w:r>
        </w:p>
      </w:docPartBody>
    </w:docPart>
    <w:docPart>
      <w:docPartPr>
        <w:name w:val="DE487CE823264AB481CF8524E6D18701"/>
        <w:category>
          <w:name w:val="General"/>
          <w:gallery w:val="placeholder"/>
        </w:category>
        <w:types>
          <w:type w:val="bbPlcHdr"/>
        </w:types>
        <w:behaviors>
          <w:behavior w:val="content"/>
        </w:behaviors>
        <w:guid w:val="{C8D00A29-4E41-49F5-B890-3CAAC40A24F0}"/>
      </w:docPartPr>
      <w:docPartBody>
        <w:p w:rsidR="00BD208D" w:rsidRDefault="00AC5F41" w:rsidP="00AC5F41">
          <w:pPr>
            <w:pStyle w:val="DE487CE823264AB481CF8524E6D18701"/>
          </w:pPr>
          <w:r w:rsidRPr="00136F36">
            <w:rPr>
              <w:rStyle w:val="PlaceholderText"/>
            </w:rPr>
            <w:t>Click or tap here to enter text.</w:t>
          </w:r>
        </w:p>
      </w:docPartBody>
    </w:docPart>
    <w:docPart>
      <w:docPartPr>
        <w:name w:val="59BC3C1FB73C4F6D93C2FA6BB3D950EC"/>
        <w:category>
          <w:name w:val="General"/>
          <w:gallery w:val="placeholder"/>
        </w:category>
        <w:types>
          <w:type w:val="bbPlcHdr"/>
        </w:types>
        <w:behaviors>
          <w:behavior w:val="content"/>
        </w:behaviors>
        <w:guid w:val="{C4913C8B-A2B0-43C1-AF33-456ECAE3FB16}"/>
      </w:docPartPr>
      <w:docPartBody>
        <w:p w:rsidR="00BD208D" w:rsidRDefault="00AC5F41" w:rsidP="00AC5F41">
          <w:pPr>
            <w:pStyle w:val="59BC3C1FB73C4F6D93C2FA6BB3D950EC"/>
          </w:pPr>
          <w:r w:rsidRPr="00136F36">
            <w:rPr>
              <w:rStyle w:val="PlaceholderText"/>
            </w:rPr>
            <w:t>Click or tap here to enter text.</w:t>
          </w:r>
        </w:p>
      </w:docPartBody>
    </w:docPart>
    <w:docPart>
      <w:docPartPr>
        <w:name w:val="739FB8B294DB40169A7DDC4D423709F1"/>
        <w:category>
          <w:name w:val="General"/>
          <w:gallery w:val="placeholder"/>
        </w:category>
        <w:types>
          <w:type w:val="bbPlcHdr"/>
        </w:types>
        <w:behaviors>
          <w:behavior w:val="content"/>
        </w:behaviors>
        <w:guid w:val="{D56D1950-ACA4-48D4-96F3-9AC5F79D2256}"/>
      </w:docPartPr>
      <w:docPartBody>
        <w:p w:rsidR="00BD208D" w:rsidRDefault="00AC5F41" w:rsidP="00AC5F41">
          <w:pPr>
            <w:pStyle w:val="739FB8B294DB40169A7DDC4D423709F1"/>
          </w:pPr>
          <w:r w:rsidRPr="00136F36">
            <w:rPr>
              <w:rStyle w:val="PlaceholderText"/>
            </w:rPr>
            <w:t>Click or tap here to enter text.</w:t>
          </w:r>
        </w:p>
      </w:docPartBody>
    </w:docPart>
    <w:docPart>
      <w:docPartPr>
        <w:name w:val="2A40510EC92C47E680240A18603B971C"/>
        <w:category>
          <w:name w:val="General"/>
          <w:gallery w:val="placeholder"/>
        </w:category>
        <w:types>
          <w:type w:val="bbPlcHdr"/>
        </w:types>
        <w:behaviors>
          <w:behavior w:val="content"/>
        </w:behaviors>
        <w:guid w:val="{78336A96-79AF-4A26-BEBE-11E717540A8A}"/>
      </w:docPartPr>
      <w:docPartBody>
        <w:p w:rsidR="00BD208D" w:rsidRDefault="00AC5F41" w:rsidP="00AC5F41">
          <w:pPr>
            <w:pStyle w:val="2A40510EC92C47E680240A18603B971C"/>
          </w:pPr>
          <w:r w:rsidRPr="00136F36">
            <w:rPr>
              <w:rStyle w:val="PlaceholderText"/>
            </w:rPr>
            <w:t>Click or tap here to enter text.</w:t>
          </w:r>
        </w:p>
      </w:docPartBody>
    </w:docPart>
    <w:docPart>
      <w:docPartPr>
        <w:name w:val="65C1662226BF409E8E0AEC7AF24B7BAC"/>
        <w:category>
          <w:name w:val="General"/>
          <w:gallery w:val="placeholder"/>
        </w:category>
        <w:types>
          <w:type w:val="bbPlcHdr"/>
        </w:types>
        <w:behaviors>
          <w:behavior w:val="content"/>
        </w:behaviors>
        <w:guid w:val="{2945CE9C-5F45-471A-BDAA-553B79FF6238}"/>
      </w:docPartPr>
      <w:docPartBody>
        <w:p w:rsidR="00BD208D" w:rsidRDefault="00AC5F41" w:rsidP="00AC5F41">
          <w:pPr>
            <w:pStyle w:val="65C1662226BF409E8E0AEC7AF24B7BAC"/>
          </w:pPr>
          <w:r w:rsidRPr="00136F36">
            <w:rPr>
              <w:rStyle w:val="PlaceholderText"/>
            </w:rPr>
            <w:t>Click or tap here to enter text.</w:t>
          </w:r>
        </w:p>
      </w:docPartBody>
    </w:docPart>
    <w:docPart>
      <w:docPartPr>
        <w:name w:val="53CF06FC9C99410D98A67ED1AE84DC49"/>
        <w:category>
          <w:name w:val="General"/>
          <w:gallery w:val="placeholder"/>
        </w:category>
        <w:types>
          <w:type w:val="bbPlcHdr"/>
        </w:types>
        <w:behaviors>
          <w:behavior w:val="content"/>
        </w:behaviors>
        <w:guid w:val="{55EC38DA-B987-4DAF-9935-8ADEF943CB81}"/>
      </w:docPartPr>
      <w:docPartBody>
        <w:p w:rsidR="00BD208D" w:rsidRDefault="00AC5F41" w:rsidP="00AC5F41">
          <w:pPr>
            <w:pStyle w:val="53CF06FC9C99410D98A67ED1AE84DC49"/>
          </w:pPr>
          <w:r w:rsidRPr="00136F36">
            <w:rPr>
              <w:rStyle w:val="PlaceholderText"/>
            </w:rPr>
            <w:t>Click or tap here to enter text.</w:t>
          </w:r>
        </w:p>
      </w:docPartBody>
    </w:docPart>
    <w:docPart>
      <w:docPartPr>
        <w:name w:val="E560BC86601C4DB494A4EFCCD582F77D"/>
        <w:category>
          <w:name w:val="General"/>
          <w:gallery w:val="placeholder"/>
        </w:category>
        <w:types>
          <w:type w:val="bbPlcHdr"/>
        </w:types>
        <w:behaviors>
          <w:behavior w:val="content"/>
        </w:behaviors>
        <w:guid w:val="{DBD278BD-A91C-41FF-B736-819A24A1A696}"/>
      </w:docPartPr>
      <w:docPartBody>
        <w:p w:rsidR="00BD208D" w:rsidRDefault="00AC5F41" w:rsidP="00AC5F41">
          <w:pPr>
            <w:pStyle w:val="E560BC86601C4DB494A4EFCCD582F77D"/>
          </w:pPr>
          <w:r w:rsidRPr="00136F36">
            <w:rPr>
              <w:rStyle w:val="PlaceholderText"/>
            </w:rPr>
            <w:t>Click or tap here to enter text.</w:t>
          </w:r>
        </w:p>
      </w:docPartBody>
    </w:docPart>
    <w:docPart>
      <w:docPartPr>
        <w:name w:val="088821FA7D944AF1B0F90A22B9E52DA8"/>
        <w:category>
          <w:name w:val="General"/>
          <w:gallery w:val="placeholder"/>
        </w:category>
        <w:types>
          <w:type w:val="bbPlcHdr"/>
        </w:types>
        <w:behaviors>
          <w:behavior w:val="content"/>
        </w:behaviors>
        <w:guid w:val="{507E86EA-88AA-4253-8CF1-4F07D67429C5}"/>
      </w:docPartPr>
      <w:docPartBody>
        <w:p w:rsidR="00BD208D" w:rsidRDefault="00AC5F41" w:rsidP="00AC5F41">
          <w:pPr>
            <w:pStyle w:val="088821FA7D944AF1B0F90A22B9E52DA8"/>
          </w:pPr>
          <w:r w:rsidRPr="00136F36">
            <w:rPr>
              <w:rStyle w:val="PlaceholderText"/>
            </w:rPr>
            <w:t>Click or tap here to enter text.</w:t>
          </w:r>
        </w:p>
      </w:docPartBody>
    </w:docPart>
    <w:docPart>
      <w:docPartPr>
        <w:name w:val="2D4A8E52F3884F08BFF7265F1777FAC9"/>
        <w:category>
          <w:name w:val="General"/>
          <w:gallery w:val="placeholder"/>
        </w:category>
        <w:types>
          <w:type w:val="bbPlcHdr"/>
        </w:types>
        <w:behaviors>
          <w:behavior w:val="content"/>
        </w:behaviors>
        <w:guid w:val="{BF45C919-CD99-46FF-8C5B-8552882064D8}"/>
      </w:docPartPr>
      <w:docPartBody>
        <w:p w:rsidR="00BD208D" w:rsidRDefault="00AC5F41" w:rsidP="00AC5F41">
          <w:pPr>
            <w:pStyle w:val="2D4A8E52F3884F08BFF7265F1777FAC9"/>
          </w:pPr>
          <w:r w:rsidRPr="00136F36">
            <w:rPr>
              <w:rStyle w:val="PlaceholderText"/>
            </w:rPr>
            <w:t>Click or tap here to enter text.</w:t>
          </w:r>
        </w:p>
      </w:docPartBody>
    </w:docPart>
    <w:docPart>
      <w:docPartPr>
        <w:name w:val="3C472B686BAA49DFBE90EE962BB9068F"/>
        <w:category>
          <w:name w:val="General"/>
          <w:gallery w:val="placeholder"/>
        </w:category>
        <w:types>
          <w:type w:val="bbPlcHdr"/>
        </w:types>
        <w:behaviors>
          <w:behavior w:val="content"/>
        </w:behaviors>
        <w:guid w:val="{FFA6910E-CDE6-468D-8541-13E28A5DC68C}"/>
      </w:docPartPr>
      <w:docPartBody>
        <w:p w:rsidR="00BD208D" w:rsidRDefault="00AC5F41" w:rsidP="00AC5F41">
          <w:pPr>
            <w:pStyle w:val="3C472B686BAA49DFBE90EE962BB9068F"/>
          </w:pPr>
          <w:r w:rsidRPr="00136F36">
            <w:rPr>
              <w:rStyle w:val="PlaceholderText"/>
            </w:rPr>
            <w:t>Click or tap here to enter text.</w:t>
          </w:r>
        </w:p>
      </w:docPartBody>
    </w:docPart>
    <w:docPart>
      <w:docPartPr>
        <w:name w:val="718F31E2024C48F3BEF337703D8B5697"/>
        <w:category>
          <w:name w:val="General"/>
          <w:gallery w:val="placeholder"/>
        </w:category>
        <w:types>
          <w:type w:val="bbPlcHdr"/>
        </w:types>
        <w:behaviors>
          <w:behavior w:val="content"/>
        </w:behaviors>
        <w:guid w:val="{0420355C-0387-4231-929A-EC6453831DCB}"/>
      </w:docPartPr>
      <w:docPartBody>
        <w:p w:rsidR="00BD208D" w:rsidRDefault="00AC5F41" w:rsidP="00AC5F41">
          <w:pPr>
            <w:pStyle w:val="718F31E2024C48F3BEF337703D8B5697"/>
          </w:pPr>
          <w:r w:rsidRPr="00136F36">
            <w:rPr>
              <w:rStyle w:val="PlaceholderText"/>
            </w:rPr>
            <w:t>Click or tap here to enter text.</w:t>
          </w:r>
        </w:p>
      </w:docPartBody>
    </w:docPart>
    <w:docPart>
      <w:docPartPr>
        <w:name w:val="9ECB927ECABD4A038E8C58A7BC369541"/>
        <w:category>
          <w:name w:val="General"/>
          <w:gallery w:val="placeholder"/>
        </w:category>
        <w:types>
          <w:type w:val="bbPlcHdr"/>
        </w:types>
        <w:behaviors>
          <w:behavior w:val="content"/>
        </w:behaviors>
        <w:guid w:val="{F176D2B8-417B-496C-8F33-CC0DEC68694B}"/>
      </w:docPartPr>
      <w:docPartBody>
        <w:p w:rsidR="00BD208D" w:rsidRDefault="00AC5F41" w:rsidP="00AC5F41">
          <w:pPr>
            <w:pStyle w:val="9ECB927ECABD4A038E8C58A7BC369541"/>
          </w:pPr>
          <w:r w:rsidRPr="00136F36">
            <w:rPr>
              <w:rStyle w:val="PlaceholderText"/>
            </w:rPr>
            <w:t>Click or tap here to enter text.</w:t>
          </w:r>
        </w:p>
      </w:docPartBody>
    </w:docPart>
    <w:docPart>
      <w:docPartPr>
        <w:name w:val="3FC0C594211948F0B95CB0041F14E111"/>
        <w:category>
          <w:name w:val="General"/>
          <w:gallery w:val="placeholder"/>
        </w:category>
        <w:types>
          <w:type w:val="bbPlcHdr"/>
        </w:types>
        <w:behaviors>
          <w:behavior w:val="content"/>
        </w:behaviors>
        <w:guid w:val="{20AC223C-AD3B-424F-8BCA-1C96F9D8BB45}"/>
      </w:docPartPr>
      <w:docPartBody>
        <w:p w:rsidR="00BD208D" w:rsidRDefault="00AC5F41" w:rsidP="00AC5F41">
          <w:pPr>
            <w:pStyle w:val="3FC0C594211948F0B95CB0041F14E111"/>
          </w:pPr>
          <w:r w:rsidRPr="00136F36">
            <w:rPr>
              <w:rStyle w:val="PlaceholderText"/>
            </w:rPr>
            <w:t>Click or tap here to enter text.</w:t>
          </w:r>
        </w:p>
      </w:docPartBody>
    </w:docPart>
    <w:docPart>
      <w:docPartPr>
        <w:name w:val="B43781B8C58D47269D19A06FD34E92BC"/>
        <w:category>
          <w:name w:val="General"/>
          <w:gallery w:val="placeholder"/>
        </w:category>
        <w:types>
          <w:type w:val="bbPlcHdr"/>
        </w:types>
        <w:behaviors>
          <w:behavior w:val="content"/>
        </w:behaviors>
        <w:guid w:val="{C605F753-5D3D-4EF9-81E9-93DCDAD8E2AC}"/>
      </w:docPartPr>
      <w:docPartBody>
        <w:p w:rsidR="00BD208D" w:rsidRDefault="00AC5F41" w:rsidP="00AC5F41">
          <w:pPr>
            <w:pStyle w:val="B43781B8C58D47269D19A06FD34E92BC"/>
          </w:pPr>
          <w:r w:rsidRPr="00136F36">
            <w:rPr>
              <w:rStyle w:val="PlaceholderText"/>
            </w:rPr>
            <w:t>Click or tap here to enter text.</w:t>
          </w:r>
        </w:p>
      </w:docPartBody>
    </w:docPart>
    <w:docPart>
      <w:docPartPr>
        <w:name w:val="3822BFE2958844499E1C7BA042BF7BCF"/>
        <w:category>
          <w:name w:val="General"/>
          <w:gallery w:val="placeholder"/>
        </w:category>
        <w:types>
          <w:type w:val="bbPlcHdr"/>
        </w:types>
        <w:behaviors>
          <w:behavior w:val="content"/>
        </w:behaviors>
        <w:guid w:val="{ABA9E1D2-4471-4B88-B0DA-A06655F6E775}"/>
      </w:docPartPr>
      <w:docPartBody>
        <w:p w:rsidR="00BD208D" w:rsidRDefault="00AC5F41" w:rsidP="00AC5F41">
          <w:pPr>
            <w:pStyle w:val="3822BFE2958844499E1C7BA042BF7BCF"/>
          </w:pPr>
          <w:r w:rsidRPr="00136F36">
            <w:rPr>
              <w:rStyle w:val="PlaceholderText"/>
            </w:rPr>
            <w:t>Click or tap here to enter text.</w:t>
          </w:r>
        </w:p>
      </w:docPartBody>
    </w:docPart>
    <w:docPart>
      <w:docPartPr>
        <w:name w:val="2E2962DC62934BCD84C36A300B8FC752"/>
        <w:category>
          <w:name w:val="General"/>
          <w:gallery w:val="placeholder"/>
        </w:category>
        <w:types>
          <w:type w:val="bbPlcHdr"/>
        </w:types>
        <w:behaviors>
          <w:behavior w:val="content"/>
        </w:behaviors>
        <w:guid w:val="{54B5C7F1-2C7E-4D5A-A510-BB872C249AAB}"/>
      </w:docPartPr>
      <w:docPartBody>
        <w:p w:rsidR="00BD208D" w:rsidRDefault="00AC5F41" w:rsidP="00AC5F41">
          <w:pPr>
            <w:pStyle w:val="2E2962DC62934BCD84C36A300B8FC752"/>
          </w:pPr>
          <w:r w:rsidRPr="00136F36">
            <w:rPr>
              <w:rStyle w:val="PlaceholderText"/>
            </w:rPr>
            <w:t>Click or tap here to enter text.</w:t>
          </w:r>
        </w:p>
      </w:docPartBody>
    </w:docPart>
    <w:docPart>
      <w:docPartPr>
        <w:name w:val="9BF3540BC213474DBF98AD18D4899F65"/>
        <w:category>
          <w:name w:val="General"/>
          <w:gallery w:val="placeholder"/>
        </w:category>
        <w:types>
          <w:type w:val="bbPlcHdr"/>
        </w:types>
        <w:behaviors>
          <w:behavior w:val="content"/>
        </w:behaviors>
        <w:guid w:val="{966CBDB4-7217-4DCB-8A70-07186D56699E}"/>
      </w:docPartPr>
      <w:docPartBody>
        <w:p w:rsidR="00BD208D" w:rsidRDefault="00AC5F41" w:rsidP="00AC5F41">
          <w:pPr>
            <w:pStyle w:val="9BF3540BC213474DBF98AD18D4899F65"/>
          </w:pPr>
          <w:r w:rsidRPr="00136F36">
            <w:rPr>
              <w:rStyle w:val="PlaceholderText"/>
            </w:rPr>
            <w:t>Click or tap here to enter text.</w:t>
          </w:r>
        </w:p>
      </w:docPartBody>
    </w:docPart>
    <w:docPart>
      <w:docPartPr>
        <w:name w:val="7ACD39188D0B4C0B8C4610E9EB13AA42"/>
        <w:category>
          <w:name w:val="General"/>
          <w:gallery w:val="placeholder"/>
        </w:category>
        <w:types>
          <w:type w:val="bbPlcHdr"/>
        </w:types>
        <w:behaviors>
          <w:behavior w:val="content"/>
        </w:behaviors>
        <w:guid w:val="{13135814-8E74-4E2E-9A29-F926F9357435}"/>
      </w:docPartPr>
      <w:docPartBody>
        <w:p w:rsidR="00BD208D" w:rsidRDefault="00AC5F41" w:rsidP="00AC5F41">
          <w:pPr>
            <w:pStyle w:val="7ACD39188D0B4C0B8C4610E9EB13AA42"/>
          </w:pPr>
          <w:r w:rsidRPr="00136F36">
            <w:rPr>
              <w:rStyle w:val="PlaceholderText"/>
            </w:rPr>
            <w:t>Click or tap here to enter text.</w:t>
          </w:r>
        </w:p>
      </w:docPartBody>
    </w:docPart>
    <w:docPart>
      <w:docPartPr>
        <w:name w:val="CBF52F4264BD4C85A4A6B8A257623D7C"/>
        <w:category>
          <w:name w:val="General"/>
          <w:gallery w:val="placeholder"/>
        </w:category>
        <w:types>
          <w:type w:val="bbPlcHdr"/>
        </w:types>
        <w:behaviors>
          <w:behavior w:val="content"/>
        </w:behaviors>
        <w:guid w:val="{6B363867-9936-4818-A990-2F325F93F71B}"/>
      </w:docPartPr>
      <w:docPartBody>
        <w:p w:rsidR="00BD208D" w:rsidRDefault="00AC5F41" w:rsidP="00AC5F41">
          <w:pPr>
            <w:pStyle w:val="CBF52F4264BD4C85A4A6B8A257623D7C"/>
          </w:pPr>
          <w:r w:rsidRPr="00136F36">
            <w:rPr>
              <w:rStyle w:val="PlaceholderText"/>
            </w:rPr>
            <w:t>Click or tap here to enter text.</w:t>
          </w:r>
        </w:p>
      </w:docPartBody>
    </w:docPart>
    <w:docPart>
      <w:docPartPr>
        <w:name w:val="6940DAD6F5974579BB8F3CDB883A93F5"/>
        <w:category>
          <w:name w:val="General"/>
          <w:gallery w:val="placeholder"/>
        </w:category>
        <w:types>
          <w:type w:val="bbPlcHdr"/>
        </w:types>
        <w:behaviors>
          <w:behavior w:val="content"/>
        </w:behaviors>
        <w:guid w:val="{024036D3-5677-427A-883E-E200FA1EA8B1}"/>
      </w:docPartPr>
      <w:docPartBody>
        <w:p w:rsidR="00BD208D" w:rsidRDefault="00AC5F41" w:rsidP="00AC5F41">
          <w:pPr>
            <w:pStyle w:val="6940DAD6F5974579BB8F3CDB883A93F5"/>
          </w:pPr>
          <w:r w:rsidRPr="00136F36">
            <w:rPr>
              <w:rStyle w:val="PlaceholderText"/>
            </w:rPr>
            <w:t>Click or tap here to enter text.</w:t>
          </w:r>
        </w:p>
      </w:docPartBody>
    </w:docPart>
    <w:docPart>
      <w:docPartPr>
        <w:name w:val="A51FCEAE03AC4143B53732D962E296C9"/>
        <w:category>
          <w:name w:val="General"/>
          <w:gallery w:val="placeholder"/>
        </w:category>
        <w:types>
          <w:type w:val="bbPlcHdr"/>
        </w:types>
        <w:behaviors>
          <w:behavior w:val="content"/>
        </w:behaviors>
        <w:guid w:val="{348D9B1B-86BF-4C7E-8CF1-299FB0EA22E2}"/>
      </w:docPartPr>
      <w:docPartBody>
        <w:p w:rsidR="00BD208D" w:rsidRDefault="00AC5F41" w:rsidP="00AC5F41">
          <w:pPr>
            <w:pStyle w:val="A51FCEAE03AC4143B53732D962E296C9"/>
          </w:pPr>
          <w:r w:rsidRPr="00136F36">
            <w:rPr>
              <w:rStyle w:val="PlaceholderText"/>
            </w:rPr>
            <w:t>Click or tap here to enter text.</w:t>
          </w:r>
        </w:p>
      </w:docPartBody>
    </w:docPart>
    <w:docPart>
      <w:docPartPr>
        <w:name w:val="4656FB4D358F4878A4AAB3199533EE1F"/>
        <w:category>
          <w:name w:val="General"/>
          <w:gallery w:val="placeholder"/>
        </w:category>
        <w:types>
          <w:type w:val="bbPlcHdr"/>
        </w:types>
        <w:behaviors>
          <w:behavior w:val="content"/>
        </w:behaviors>
        <w:guid w:val="{FEAF375E-8062-4B2C-814D-9709E63EA3E0}"/>
      </w:docPartPr>
      <w:docPartBody>
        <w:p w:rsidR="00BD208D" w:rsidRDefault="00AC5F41" w:rsidP="00AC5F41">
          <w:pPr>
            <w:pStyle w:val="4656FB4D358F4878A4AAB3199533EE1F"/>
          </w:pPr>
          <w:r w:rsidRPr="00136F36">
            <w:rPr>
              <w:rStyle w:val="PlaceholderText"/>
            </w:rPr>
            <w:t>Click or tap here to enter text.</w:t>
          </w:r>
        </w:p>
      </w:docPartBody>
    </w:docPart>
    <w:docPart>
      <w:docPartPr>
        <w:name w:val="1E8D966A6A1941239744DB39997D72EE"/>
        <w:category>
          <w:name w:val="General"/>
          <w:gallery w:val="placeholder"/>
        </w:category>
        <w:types>
          <w:type w:val="bbPlcHdr"/>
        </w:types>
        <w:behaviors>
          <w:behavior w:val="content"/>
        </w:behaviors>
        <w:guid w:val="{629CB064-B823-4A70-8917-3598DE6768F9}"/>
      </w:docPartPr>
      <w:docPartBody>
        <w:p w:rsidR="00BD208D" w:rsidRDefault="00AC5F41" w:rsidP="00AC5F41">
          <w:pPr>
            <w:pStyle w:val="1E8D966A6A1941239744DB39997D72EE"/>
          </w:pPr>
          <w:r w:rsidRPr="00136F36">
            <w:rPr>
              <w:rStyle w:val="PlaceholderText"/>
            </w:rPr>
            <w:t>Click or tap here to enter text.</w:t>
          </w:r>
        </w:p>
      </w:docPartBody>
    </w:docPart>
    <w:docPart>
      <w:docPartPr>
        <w:name w:val="79BF81E457A24A3D9EA028D93D602157"/>
        <w:category>
          <w:name w:val="General"/>
          <w:gallery w:val="placeholder"/>
        </w:category>
        <w:types>
          <w:type w:val="bbPlcHdr"/>
        </w:types>
        <w:behaviors>
          <w:behavior w:val="content"/>
        </w:behaviors>
        <w:guid w:val="{F1AE27AD-C9D3-4334-AE3D-F32DAC0661FD}"/>
      </w:docPartPr>
      <w:docPartBody>
        <w:p w:rsidR="00BD208D" w:rsidRDefault="00AC5F41" w:rsidP="00AC5F41">
          <w:pPr>
            <w:pStyle w:val="79BF81E457A24A3D9EA028D93D602157"/>
          </w:pPr>
          <w:r w:rsidRPr="00136F36">
            <w:rPr>
              <w:rStyle w:val="PlaceholderText"/>
            </w:rPr>
            <w:t>Click or tap here to enter text.</w:t>
          </w:r>
        </w:p>
      </w:docPartBody>
    </w:docPart>
    <w:docPart>
      <w:docPartPr>
        <w:name w:val="4CA75BCE50D848328732CA9303FE36A3"/>
        <w:category>
          <w:name w:val="General"/>
          <w:gallery w:val="placeholder"/>
        </w:category>
        <w:types>
          <w:type w:val="bbPlcHdr"/>
        </w:types>
        <w:behaviors>
          <w:behavior w:val="content"/>
        </w:behaviors>
        <w:guid w:val="{AC65F04E-B142-4CFE-A632-B46405F2B985}"/>
      </w:docPartPr>
      <w:docPartBody>
        <w:p w:rsidR="00BD208D" w:rsidRDefault="00AC5F41" w:rsidP="00AC5F41">
          <w:pPr>
            <w:pStyle w:val="4CA75BCE50D848328732CA9303FE36A3"/>
          </w:pPr>
          <w:r w:rsidRPr="00136F36">
            <w:rPr>
              <w:rStyle w:val="PlaceholderText"/>
            </w:rPr>
            <w:t>Click or tap here to enter text.</w:t>
          </w:r>
        </w:p>
      </w:docPartBody>
    </w:docPart>
    <w:docPart>
      <w:docPartPr>
        <w:name w:val="93148B19ED9B49F19840290DE892F470"/>
        <w:category>
          <w:name w:val="General"/>
          <w:gallery w:val="placeholder"/>
        </w:category>
        <w:types>
          <w:type w:val="bbPlcHdr"/>
        </w:types>
        <w:behaviors>
          <w:behavior w:val="content"/>
        </w:behaviors>
        <w:guid w:val="{A451BC9D-27A5-4A5B-AED2-0B14D3A978C9}"/>
      </w:docPartPr>
      <w:docPartBody>
        <w:p w:rsidR="00BD208D" w:rsidRDefault="00AC5F41" w:rsidP="00AC5F41">
          <w:pPr>
            <w:pStyle w:val="93148B19ED9B49F19840290DE892F470"/>
          </w:pPr>
          <w:r w:rsidRPr="00136F36">
            <w:rPr>
              <w:rStyle w:val="PlaceholderText"/>
            </w:rPr>
            <w:t>Click or tap here to enter text.</w:t>
          </w:r>
        </w:p>
      </w:docPartBody>
    </w:docPart>
    <w:docPart>
      <w:docPartPr>
        <w:name w:val="D1C5BFBC41A840DC96508B9DB53A573C"/>
        <w:category>
          <w:name w:val="General"/>
          <w:gallery w:val="placeholder"/>
        </w:category>
        <w:types>
          <w:type w:val="bbPlcHdr"/>
        </w:types>
        <w:behaviors>
          <w:behavior w:val="content"/>
        </w:behaviors>
        <w:guid w:val="{85ECEB67-ABE5-4033-9B1D-D0A8D1AE246C}"/>
      </w:docPartPr>
      <w:docPartBody>
        <w:p w:rsidR="00BD208D" w:rsidRDefault="00AC5F41" w:rsidP="00AC5F41">
          <w:pPr>
            <w:pStyle w:val="D1C5BFBC41A840DC96508B9DB53A573C"/>
          </w:pPr>
          <w:r w:rsidRPr="00136F36">
            <w:rPr>
              <w:rStyle w:val="PlaceholderText"/>
            </w:rPr>
            <w:t>Click or tap here to enter text.</w:t>
          </w:r>
        </w:p>
      </w:docPartBody>
    </w:docPart>
    <w:docPart>
      <w:docPartPr>
        <w:name w:val="59F185F43DA340D2B6A9A7C4B47C70C3"/>
        <w:category>
          <w:name w:val="General"/>
          <w:gallery w:val="placeholder"/>
        </w:category>
        <w:types>
          <w:type w:val="bbPlcHdr"/>
        </w:types>
        <w:behaviors>
          <w:behavior w:val="content"/>
        </w:behaviors>
        <w:guid w:val="{339CC14D-6165-40FC-96FE-C7982985B25E}"/>
      </w:docPartPr>
      <w:docPartBody>
        <w:p w:rsidR="00BD208D" w:rsidRDefault="00AC5F41" w:rsidP="00AC5F41">
          <w:pPr>
            <w:pStyle w:val="59F185F43DA340D2B6A9A7C4B47C70C3"/>
          </w:pPr>
          <w:r w:rsidRPr="00136F36">
            <w:rPr>
              <w:rStyle w:val="PlaceholderText"/>
            </w:rPr>
            <w:t>Click or tap here to enter text.</w:t>
          </w:r>
        </w:p>
      </w:docPartBody>
    </w:docPart>
    <w:docPart>
      <w:docPartPr>
        <w:name w:val="AAD45C3F32114FACBA5B20EFBEB9AC0C"/>
        <w:category>
          <w:name w:val="General"/>
          <w:gallery w:val="placeholder"/>
        </w:category>
        <w:types>
          <w:type w:val="bbPlcHdr"/>
        </w:types>
        <w:behaviors>
          <w:behavior w:val="content"/>
        </w:behaviors>
        <w:guid w:val="{59800674-818E-4246-AAB5-26362359FC78}"/>
      </w:docPartPr>
      <w:docPartBody>
        <w:p w:rsidR="00BD208D" w:rsidRDefault="00AC5F41" w:rsidP="00AC5F41">
          <w:pPr>
            <w:pStyle w:val="AAD45C3F32114FACBA5B20EFBEB9AC0C"/>
          </w:pPr>
          <w:r w:rsidRPr="00136F36">
            <w:rPr>
              <w:rStyle w:val="PlaceholderText"/>
            </w:rPr>
            <w:t>Click or tap here to enter text.</w:t>
          </w:r>
        </w:p>
      </w:docPartBody>
    </w:docPart>
    <w:docPart>
      <w:docPartPr>
        <w:name w:val="30DA8FBD0CDE4EB9A4D142B6BAE88F7B"/>
        <w:category>
          <w:name w:val="General"/>
          <w:gallery w:val="placeholder"/>
        </w:category>
        <w:types>
          <w:type w:val="bbPlcHdr"/>
        </w:types>
        <w:behaviors>
          <w:behavior w:val="content"/>
        </w:behaviors>
        <w:guid w:val="{C7A25049-A682-4A56-BF8D-649E8F33B08A}"/>
      </w:docPartPr>
      <w:docPartBody>
        <w:p w:rsidR="00BD208D" w:rsidRDefault="00AC5F41" w:rsidP="00AC5F41">
          <w:pPr>
            <w:pStyle w:val="30DA8FBD0CDE4EB9A4D142B6BAE88F7B"/>
          </w:pPr>
          <w:r w:rsidRPr="00136F36">
            <w:rPr>
              <w:rStyle w:val="PlaceholderText"/>
            </w:rPr>
            <w:t>Click or tap here to enter text.</w:t>
          </w:r>
        </w:p>
      </w:docPartBody>
    </w:docPart>
    <w:docPart>
      <w:docPartPr>
        <w:name w:val="BA9A4454B79A48C6AC401A3E28110E83"/>
        <w:category>
          <w:name w:val="General"/>
          <w:gallery w:val="placeholder"/>
        </w:category>
        <w:types>
          <w:type w:val="bbPlcHdr"/>
        </w:types>
        <w:behaviors>
          <w:behavior w:val="content"/>
        </w:behaviors>
        <w:guid w:val="{DC896D1E-DA70-47C3-9C2B-E4996336237D}"/>
      </w:docPartPr>
      <w:docPartBody>
        <w:p w:rsidR="00BD208D" w:rsidRDefault="00AC5F41" w:rsidP="00AC5F41">
          <w:pPr>
            <w:pStyle w:val="BA9A4454B79A48C6AC401A3E28110E83"/>
          </w:pPr>
          <w:r w:rsidRPr="00136F36">
            <w:rPr>
              <w:rStyle w:val="PlaceholderText"/>
            </w:rPr>
            <w:t>Click or tap here to enter text.</w:t>
          </w:r>
        </w:p>
      </w:docPartBody>
    </w:docPart>
    <w:docPart>
      <w:docPartPr>
        <w:name w:val="211A934E28134D9395744C4F3741A6A2"/>
        <w:category>
          <w:name w:val="General"/>
          <w:gallery w:val="placeholder"/>
        </w:category>
        <w:types>
          <w:type w:val="bbPlcHdr"/>
        </w:types>
        <w:behaviors>
          <w:behavior w:val="content"/>
        </w:behaviors>
        <w:guid w:val="{609B5B27-1BA6-49C1-8110-9B904B87C28C}"/>
      </w:docPartPr>
      <w:docPartBody>
        <w:p w:rsidR="00BD208D" w:rsidRDefault="00AC5F41" w:rsidP="00AC5F41">
          <w:pPr>
            <w:pStyle w:val="211A934E28134D9395744C4F3741A6A2"/>
          </w:pPr>
          <w:r w:rsidRPr="00136F36">
            <w:rPr>
              <w:rStyle w:val="PlaceholderText"/>
            </w:rPr>
            <w:t>Click or tap here to enter text.</w:t>
          </w:r>
        </w:p>
      </w:docPartBody>
    </w:docPart>
    <w:docPart>
      <w:docPartPr>
        <w:name w:val="3D5E97E4D6EE4A84B3528F4649C8B6CB"/>
        <w:category>
          <w:name w:val="General"/>
          <w:gallery w:val="placeholder"/>
        </w:category>
        <w:types>
          <w:type w:val="bbPlcHdr"/>
        </w:types>
        <w:behaviors>
          <w:behavior w:val="content"/>
        </w:behaviors>
        <w:guid w:val="{93ABB593-67AF-413E-8B4D-893DCA34851F}"/>
      </w:docPartPr>
      <w:docPartBody>
        <w:p w:rsidR="00BD208D" w:rsidRDefault="00AC5F41" w:rsidP="00AC5F41">
          <w:pPr>
            <w:pStyle w:val="3D5E97E4D6EE4A84B3528F4649C8B6CB"/>
          </w:pPr>
          <w:r w:rsidRPr="00136F36">
            <w:rPr>
              <w:rStyle w:val="PlaceholderText"/>
            </w:rPr>
            <w:t>Click or tap here to enter text.</w:t>
          </w:r>
        </w:p>
      </w:docPartBody>
    </w:docPart>
    <w:docPart>
      <w:docPartPr>
        <w:name w:val="B422732E254D4F34936FB87CFA7452D1"/>
        <w:category>
          <w:name w:val="General"/>
          <w:gallery w:val="placeholder"/>
        </w:category>
        <w:types>
          <w:type w:val="bbPlcHdr"/>
        </w:types>
        <w:behaviors>
          <w:behavior w:val="content"/>
        </w:behaviors>
        <w:guid w:val="{E30905A0-3CE3-44BD-BEE4-759B4C1885C6}"/>
      </w:docPartPr>
      <w:docPartBody>
        <w:p w:rsidR="00BD208D" w:rsidRDefault="00AC5F41" w:rsidP="00AC5F41">
          <w:pPr>
            <w:pStyle w:val="B422732E254D4F34936FB87CFA7452D1"/>
          </w:pPr>
          <w:r w:rsidRPr="00136F36">
            <w:rPr>
              <w:rStyle w:val="PlaceholderText"/>
            </w:rPr>
            <w:t>Click or tap here to enter text.</w:t>
          </w:r>
        </w:p>
      </w:docPartBody>
    </w:docPart>
    <w:docPart>
      <w:docPartPr>
        <w:name w:val="E61E6AF52885418881240C19AC0883B9"/>
        <w:category>
          <w:name w:val="General"/>
          <w:gallery w:val="placeholder"/>
        </w:category>
        <w:types>
          <w:type w:val="bbPlcHdr"/>
        </w:types>
        <w:behaviors>
          <w:behavior w:val="content"/>
        </w:behaviors>
        <w:guid w:val="{D8F9C6B7-7CCF-4306-A0F3-4293197286C6}"/>
      </w:docPartPr>
      <w:docPartBody>
        <w:p w:rsidR="00BD208D" w:rsidRDefault="00AC5F41" w:rsidP="00AC5F41">
          <w:pPr>
            <w:pStyle w:val="E61E6AF52885418881240C19AC0883B9"/>
          </w:pPr>
          <w:r w:rsidRPr="00136F36">
            <w:rPr>
              <w:rStyle w:val="PlaceholderText"/>
            </w:rPr>
            <w:t>Click or tap here to enter text.</w:t>
          </w:r>
        </w:p>
      </w:docPartBody>
    </w:docPart>
    <w:docPart>
      <w:docPartPr>
        <w:name w:val="4B13B86355AE49DE8E9B220C0A9D3E02"/>
        <w:category>
          <w:name w:val="General"/>
          <w:gallery w:val="placeholder"/>
        </w:category>
        <w:types>
          <w:type w:val="bbPlcHdr"/>
        </w:types>
        <w:behaviors>
          <w:behavior w:val="content"/>
        </w:behaviors>
        <w:guid w:val="{DD856347-79AA-4E50-8A76-CFEA42940A56}"/>
      </w:docPartPr>
      <w:docPartBody>
        <w:p w:rsidR="00BD208D" w:rsidRDefault="00AC5F41" w:rsidP="00AC5F41">
          <w:pPr>
            <w:pStyle w:val="4B13B86355AE49DE8E9B220C0A9D3E02"/>
          </w:pPr>
          <w:r w:rsidRPr="00136F36">
            <w:rPr>
              <w:rStyle w:val="PlaceholderText"/>
            </w:rPr>
            <w:t>Click or tap here to enter text.</w:t>
          </w:r>
        </w:p>
      </w:docPartBody>
    </w:docPart>
    <w:docPart>
      <w:docPartPr>
        <w:name w:val="EDCE18A1ADC6461D9A18825C778C726C"/>
        <w:category>
          <w:name w:val="General"/>
          <w:gallery w:val="placeholder"/>
        </w:category>
        <w:types>
          <w:type w:val="bbPlcHdr"/>
        </w:types>
        <w:behaviors>
          <w:behavior w:val="content"/>
        </w:behaviors>
        <w:guid w:val="{0FBDAB48-DE03-4848-9F9A-180564AD142D}"/>
      </w:docPartPr>
      <w:docPartBody>
        <w:p w:rsidR="00BD208D" w:rsidRDefault="00AC5F41" w:rsidP="00AC5F41">
          <w:pPr>
            <w:pStyle w:val="EDCE18A1ADC6461D9A18825C778C726C"/>
          </w:pPr>
          <w:r w:rsidRPr="00136F36">
            <w:rPr>
              <w:rStyle w:val="PlaceholderText"/>
            </w:rPr>
            <w:t>Click or tap here to enter text.</w:t>
          </w:r>
        </w:p>
      </w:docPartBody>
    </w:docPart>
    <w:docPart>
      <w:docPartPr>
        <w:name w:val="4C4BDFFE6B3C4FC189779AF40454CFC9"/>
        <w:category>
          <w:name w:val="General"/>
          <w:gallery w:val="placeholder"/>
        </w:category>
        <w:types>
          <w:type w:val="bbPlcHdr"/>
        </w:types>
        <w:behaviors>
          <w:behavior w:val="content"/>
        </w:behaviors>
        <w:guid w:val="{E62BC966-B655-4AAE-8607-F412BD6C58A4}"/>
      </w:docPartPr>
      <w:docPartBody>
        <w:p w:rsidR="00BD208D" w:rsidRDefault="00AC5F41" w:rsidP="00AC5F41">
          <w:pPr>
            <w:pStyle w:val="4C4BDFFE6B3C4FC189779AF40454CFC9"/>
          </w:pPr>
          <w:r w:rsidRPr="00136F36">
            <w:rPr>
              <w:rStyle w:val="PlaceholderText"/>
            </w:rPr>
            <w:t>Click or tap here to enter text.</w:t>
          </w:r>
        </w:p>
      </w:docPartBody>
    </w:docPart>
    <w:docPart>
      <w:docPartPr>
        <w:name w:val="1670BB404D514312931800F6A1F402CC"/>
        <w:category>
          <w:name w:val="General"/>
          <w:gallery w:val="placeholder"/>
        </w:category>
        <w:types>
          <w:type w:val="bbPlcHdr"/>
        </w:types>
        <w:behaviors>
          <w:behavior w:val="content"/>
        </w:behaviors>
        <w:guid w:val="{250BD30E-4FD2-4D57-A0BC-911739DE67E1}"/>
      </w:docPartPr>
      <w:docPartBody>
        <w:p w:rsidR="00BD208D" w:rsidRDefault="00AC5F41" w:rsidP="00AC5F41">
          <w:pPr>
            <w:pStyle w:val="1670BB404D514312931800F6A1F402CC"/>
          </w:pPr>
          <w:r w:rsidRPr="00136F36">
            <w:rPr>
              <w:rStyle w:val="PlaceholderText"/>
            </w:rPr>
            <w:t>Click or tap here to enter text.</w:t>
          </w:r>
        </w:p>
      </w:docPartBody>
    </w:docPart>
    <w:docPart>
      <w:docPartPr>
        <w:name w:val="6FA97E6602F7447D94C308BDE9B2D686"/>
        <w:category>
          <w:name w:val="General"/>
          <w:gallery w:val="placeholder"/>
        </w:category>
        <w:types>
          <w:type w:val="bbPlcHdr"/>
        </w:types>
        <w:behaviors>
          <w:behavior w:val="content"/>
        </w:behaviors>
        <w:guid w:val="{0543C59B-E0C3-49FD-BAC7-AEDBDA9EA6EB}"/>
      </w:docPartPr>
      <w:docPartBody>
        <w:p w:rsidR="00BD208D" w:rsidRDefault="00AC5F41" w:rsidP="00AC5F41">
          <w:pPr>
            <w:pStyle w:val="6FA97E6602F7447D94C308BDE9B2D686"/>
          </w:pPr>
          <w:r w:rsidRPr="00136F36">
            <w:rPr>
              <w:rStyle w:val="PlaceholderText"/>
            </w:rPr>
            <w:t>Click or tap here to enter text.</w:t>
          </w:r>
        </w:p>
      </w:docPartBody>
    </w:docPart>
    <w:docPart>
      <w:docPartPr>
        <w:name w:val="4CC58021EF4E4D2B8AA30A11BE204399"/>
        <w:category>
          <w:name w:val="General"/>
          <w:gallery w:val="placeholder"/>
        </w:category>
        <w:types>
          <w:type w:val="bbPlcHdr"/>
        </w:types>
        <w:behaviors>
          <w:behavior w:val="content"/>
        </w:behaviors>
        <w:guid w:val="{F287E2C9-C722-4834-984E-BA335EEB9A04}"/>
      </w:docPartPr>
      <w:docPartBody>
        <w:p w:rsidR="00BD208D" w:rsidRDefault="00AC5F41" w:rsidP="00AC5F41">
          <w:pPr>
            <w:pStyle w:val="4CC58021EF4E4D2B8AA30A11BE204399"/>
          </w:pPr>
          <w:r w:rsidRPr="00136F36">
            <w:rPr>
              <w:rStyle w:val="PlaceholderText"/>
            </w:rPr>
            <w:t>Click or tap here to enter text.</w:t>
          </w:r>
        </w:p>
      </w:docPartBody>
    </w:docPart>
    <w:docPart>
      <w:docPartPr>
        <w:name w:val="B813EA2099AC4A89A4D1CEAE385CFDFD"/>
        <w:category>
          <w:name w:val="General"/>
          <w:gallery w:val="placeholder"/>
        </w:category>
        <w:types>
          <w:type w:val="bbPlcHdr"/>
        </w:types>
        <w:behaviors>
          <w:behavior w:val="content"/>
        </w:behaviors>
        <w:guid w:val="{09D12F79-7CE0-444F-8178-EA4FC4A91E05}"/>
      </w:docPartPr>
      <w:docPartBody>
        <w:p w:rsidR="00BD208D" w:rsidRDefault="00AC5F41" w:rsidP="00AC5F41">
          <w:pPr>
            <w:pStyle w:val="B813EA2099AC4A89A4D1CEAE385CFDFD"/>
          </w:pPr>
          <w:r w:rsidRPr="00136F36">
            <w:rPr>
              <w:rStyle w:val="PlaceholderText"/>
            </w:rPr>
            <w:t>Click or tap here to enter text.</w:t>
          </w:r>
        </w:p>
      </w:docPartBody>
    </w:docPart>
    <w:docPart>
      <w:docPartPr>
        <w:name w:val="B190116625524C60AD9ABA159D1CA9FA"/>
        <w:category>
          <w:name w:val="General"/>
          <w:gallery w:val="placeholder"/>
        </w:category>
        <w:types>
          <w:type w:val="bbPlcHdr"/>
        </w:types>
        <w:behaviors>
          <w:behavior w:val="content"/>
        </w:behaviors>
        <w:guid w:val="{F9D249DE-2290-4318-BA0A-1E68EED49A68}"/>
      </w:docPartPr>
      <w:docPartBody>
        <w:p w:rsidR="00BD208D" w:rsidRDefault="00AC5F41" w:rsidP="00AC5F41">
          <w:pPr>
            <w:pStyle w:val="B190116625524C60AD9ABA159D1CA9FA"/>
          </w:pPr>
          <w:r w:rsidRPr="00136F36">
            <w:rPr>
              <w:rStyle w:val="PlaceholderText"/>
            </w:rPr>
            <w:t>Click or tap here to enter text.</w:t>
          </w:r>
        </w:p>
      </w:docPartBody>
    </w:docPart>
    <w:docPart>
      <w:docPartPr>
        <w:name w:val="4BA37306262347839437C7D7D6219274"/>
        <w:category>
          <w:name w:val="General"/>
          <w:gallery w:val="placeholder"/>
        </w:category>
        <w:types>
          <w:type w:val="bbPlcHdr"/>
        </w:types>
        <w:behaviors>
          <w:behavior w:val="content"/>
        </w:behaviors>
        <w:guid w:val="{A903E1D7-FEBC-40A4-9DA5-68AA82F856F4}"/>
      </w:docPartPr>
      <w:docPartBody>
        <w:p w:rsidR="00BD208D" w:rsidRDefault="00AC5F41" w:rsidP="00AC5F41">
          <w:pPr>
            <w:pStyle w:val="4BA37306262347839437C7D7D6219274"/>
          </w:pPr>
          <w:r w:rsidRPr="00136F36">
            <w:rPr>
              <w:rStyle w:val="PlaceholderText"/>
            </w:rPr>
            <w:t>Click or tap here to enter text.</w:t>
          </w:r>
        </w:p>
      </w:docPartBody>
    </w:docPart>
    <w:docPart>
      <w:docPartPr>
        <w:name w:val="F8456CEE1D93401C9079DC6767125C1B"/>
        <w:category>
          <w:name w:val="General"/>
          <w:gallery w:val="placeholder"/>
        </w:category>
        <w:types>
          <w:type w:val="bbPlcHdr"/>
        </w:types>
        <w:behaviors>
          <w:behavior w:val="content"/>
        </w:behaviors>
        <w:guid w:val="{439C38BE-64BE-4B89-8862-1FCDC244DEEF}"/>
      </w:docPartPr>
      <w:docPartBody>
        <w:p w:rsidR="00BD208D" w:rsidRDefault="00AC5F41" w:rsidP="00AC5F41">
          <w:pPr>
            <w:pStyle w:val="F8456CEE1D93401C9079DC6767125C1B"/>
          </w:pPr>
          <w:r w:rsidRPr="00136F36">
            <w:rPr>
              <w:rStyle w:val="PlaceholderText"/>
            </w:rPr>
            <w:t>Click or tap here to enter text.</w:t>
          </w:r>
        </w:p>
      </w:docPartBody>
    </w:docPart>
    <w:docPart>
      <w:docPartPr>
        <w:name w:val="F413A551440546D8A4BEAB713919508C"/>
        <w:category>
          <w:name w:val="General"/>
          <w:gallery w:val="placeholder"/>
        </w:category>
        <w:types>
          <w:type w:val="bbPlcHdr"/>
        </w:types>
        <w:behaviors>
          <w:behavior w:val="content"/>
        </w:behaviors>
        <w:guid w:val="{14F8E13C-9F8E-45A8-BC39-DC3B1FBED3C8}"/>
      </w:docPartPr>
      <w:docPartBody>
        <w:p w:rsidR="00BD208D" w:rsidRDefault="00AC5F41" w:rsidP="00AC5F41">
          <w:pPr>
            <w:pStyle w:val="F413A551440546D8A4BEAB713919508C"/>
          </w:pPr>
          <w:r w:rsidRPr="00136F36">
            <w:rPr>
              <w:rStyle w:val="PlaceholderText"/>
            </w:rPr>
            <w:t>Click or tap here to enter text.</w:t>
          </w:r>
        </w:p>
      </w:docPartBody>
    </w:docPart>
    <w:docPart>
      <w:docPartPr>
        <w:name w:val="6813D46428534B49B7FB19F1D502817A"/>
        <w:category>
          <w:name w:val="General"/>
          <w:gallery w:val="placeholder"/>
        </w:category>
        <w:types>
          <w:type w:val="bbPlcHdr"/>
        </w:types>
        <w:behaviors>
          <w:behavior w:val="content"/>
        </w:behaviors>
        <w:guid w:val="{41B65054-7D9E-460A-8033-559175C04A93}"/>
      </w:docPartPr>
      <w:docPartBody>
        <w:p w:rsidR="00BD208D" w:rsidRDefault="00AC5F41" w:rsidP="00AC5F41">
          <w:pPr>
            <w:pStyle w:val="6813D46428534B49B7FB19F1D502817A"/>
          </w:pPr>
          <w:r w:rsidRPr="00136F36">
            <w:rPr>
              <w:rStyle w:val="PlaceholderText"/>
            </w:rPr>
            <w:t>Click or tap here to enter text.</w:t>
          </w:r>
        </w:p>
      </w:docPartBody>
    </w:docPart>
    <w:docPart>
      <w:docPartPr>
        <w:name w:val="E164F963F77A41779427E4193F662ECD"/>
        <w:category>
          <w:name w:val="General"/>
          <w:gallery w:val="placeholder"/>
        </w:category>
        <w:types>
          <w:type w:val="bbPlcHdr"/>
        </w:types>
        <w:behaviors>
          <w:behavior w:val="content"/>
        </w:behaviors>
        <w:guid w:val="{7814244F-6F6E-409E-889B-CA8E300A8A82}"/>
      </w:docPartPr>
      <w:docPartBody>
        <w:p w:rsidR="00BD208D" w:rsidRDefault="00AC5F41" w:rsidP="00AC5F41">
          <w:pPr>
            <w:pStyle w:val="E164F963F77A41779427E4193F662ECD"/>
          </w:pPr>
          <w:r w:rsidRPr="00136F36">
            <w:rPr>
              <w:rStyle w:val="PlaceholderText"/>
            </w:rPr>
            <w:t>Click or tap here to enter text.</w:t>
          </w:r>
        </w:p>
      </w:docPartBody>
    </w:docPart>
    <w:docPart>
      <w:docPartPr>
        <w:name w:val="725170135B8A4821B6062242B98D76D8"/>
        <w:category>
          <w:name w:val="General"/>
          <w:gallery w:val="placeholder"/>
        </w:category>
        <w:types>
          <w:type w:val="bbPlcHdr"/>
        </w:types>
        <w:behaviors>
          <w:behavior w:val="content"/>
        </w:behaviors>
        <w:guid w:val="{EB3082CD-1DF4-48A1-BC36-987BB00C7F09}"/>
      </w:docPartPr>
      <w:docPartBody>
        <w:p w:rsidR="00BD208D" w:rsidRDefault="00AC5F41" w:rsidP="00AC5F41">
          <w:pPr>
            <w:pStyle w:val="725170135B8A4821B6062242B98D76D8"/>
          </w:pPr>
          <w:r w:rsidRPr="00136F36">
            <w:rPr>
              <w:rStyle w:val="PlaceholderText"/>
            </w:rPr>
            <w:t>Click or tap here to enter text.</w:t>
          </w:r>
        </w:p>
      </w:docPartBody>
    </w:docPart>
    <w:docPart>
      <w:docPartPr>
        <w:name w:val="8DF6467F10A9476096D8179658F94AE5"/>
        <w:category>
          <w:name w:val="General"/>
          <w:gallery w:val="placeholder"/>
        </w:category>
        <w:types>
          <w:type w:val="bbPlcHdr"/>
        </w:types>
        <w:behaviors>
          <w:behavior w:val="content"/>
        </w:behaviors>
        <w:guid w:val="{18B25F7F-16BA-4651-81B4-34AC33C89205}"/>
      </w:docPartPr>
      <w:docPartBody>
        <w:p w:rsidR="00BD208D" w:rsidRDefault="00AC5F41" w:rsidP="00AC5F41">
          <w:pPr>
            <w:pStyle w:val="8DF6467F10A9476096D8179658F94AE5"/>
          </w:pPr>
          <w:r w:rsidRPr="00136F36">
            <w:rPr>
              <w:rStyle w:val="PlaceholderText"/>
            </w:rPr>
            <w:t>Click or tap here to enter text.</w:t>
          </w:r>
        </w:p>
      </w:docPartBody>
    </w:docPart>
    <w:docPart>
      <w:docPartPr>
        <w:name w:val="29412312AC7947B28230EFBC41BD5630"/>
        <w:category>
          <w:name w:val="General"/>
          <w:gallery w:val="placeholder"/>
        </w:category>
        <w:types>
          <w:type w:val="bbPlcHdr"/>
        </w:types>
        <w:behaviors>
          <w:behavior w:val="content"/>
        </w:behaviors>
        <w:guid w:val="{D5E3A195-0AC7-4C80-BFA5-71A859C277BD}"/>
      </w:docPartPr>
      <w:docPartBody>
        <w:p w:rsidR="00BD208D" w:rsidRDefault="00AC5F41" w:rsidP="00AC5F41">
          <w:pPr>
            <w:pStyle w:val="29412312AC7947B28230EFBC41BD5630"/>
          </w:pPr>
          <w:r w:rsidRPr="00136F36">
            <w:rPr>
              <w:rStyle w:val="PlaceholderText"/>
            </w:rPr>
            <w:t>Click or tap here to enter text.</w:t>
          </w:r>
        </w:p>
      </w:docPartBody>
    </w:docPart>
    <w:docPart>
      <w:docPartPr>
        <w:name w:val="768E2B6D49FC47AA9A2A0D7DC253DB8B"/>
        <w:category>
          <w:name w:val="General"/>
          <w:gallery w:val="placeholder"/>
        </w:category>
        <w:types>
          <w:type w:val="bbPlcHdr"/>
        </w:types>
        <w:behaviors>
          <w:behavior w:val="content"/>
        </w:behaviors>
        <w:guid w:val="{A23AC786-6895-4797-A585-9E751D07A646}"/>
      </w:docPartPr>
      <w:docPartBody>
        <w:p w:rsidR="00BD208D" w:rsidRDefault="00AC5F41" w:rsidP="00AC5F41">
          <w:pPr>
            <w:pStyle w:val="768E2B6D49FC47AA9A2A0D7DC253DB8B"/>
          </w:pPr>
          <w:r w:rsidRPr="00136F36">
            <w:rPr>
              <w:rStyle w:val="PlaceholderText"/>
            </w:rPr>
            <w:t>Click or tap here to enter text.</w:t>
          </w:r>
        </w:p>
      </w:docPartBody>
    </w:docPart>
    <w:docPart>
      <w:docPartPr>
        <w:name w:val="FC72D2CC983146FA9985BC94D0C80F13"/>
        <w:category>
          <w:name w:val="General"/>
          <w:gallery w:val="placeholder"/>
        </w:category>
        <w:types>
          <w:type w:val="bbPlcHdr"/>
        </w:types>
        <w:behaviors>
          <w:behavior w:val="content"/>
        </w:behaviors>
        <w:guid w:val="{8A3B0BD8-90B5-4B29-A94A-64F6C7EDF7DE}"/>
      </w:docPartPr>
      <w:docPartBody>
        <w:p w:rsidR="00BD208D" w:rsidRDefault="00AC5F41" w:rsidP="00AC5F41">
          <w:pPr>
            <w:pStyle w:val="FC72D2CC983146FA9985BC94D0C80F13"/>
          </w:pPr>
          <w:r w:rsidRPr="00136F36">
            <w:rPr>
              <w:rStyle w:val="PlaceholderText"/>
            </w:rPr>
            <w:t>Click or tap here to enter text.</w:t>
          </w:r>
        </w:p>
      </w:docPartBody>
    </w:docPart>
    <w:docPart>
      <w:docPartPr>
        <w:name w:val="C1FBD290E1054C71A3CBFA39B19B25CC"/>
        <w:category>
          <w:name w:val="General"/>
          <w:gallery w:val="placeholder"/>
        </w:category>
        <w:types>
          <w:type w:val="bbPlcHdr"/>
        </w:types>
        <w:behaviors>
          <w:behavior w:val="content"/>
        </w:behaviors>
        <w:guid w:val="{023DE94B-140B-4ED1-87A7-46149A1FF257}"/>
      </w:docPartPr>
      <w:docPartBody>
        <w:p w:rsidR="00BD208D" w:rsidRDefault="00AC5F41" w:rsidP="00AC5F41">
          <w:pPr>
            <w:pStyle w:val="C1FBD290E1054C71A3CBFA39B19B25CC"/>
          </w:pPr>
          <w:r w:rsidRPr="00136F36">
            <w:rPr>
              <w:rStyle w:val="PlaceholderText"/>
            </w:rPr>
            <w:t>Click or tap here to enter text.</w:t>
          </w:r>
        </w:p>
      </w:docPartBody>
    </w:docPart>
    <w:docPart>
      <w:docPartPr>
        <w:name w:val="37EA5F62D18B4CB689348E82D7B5FC53"/>
        <w:category>
          <w:name w:val="General"/>
          <w:gallery w:val="placeholder"/>
        </w:category>
        <w:types>
          <w:type w:val="bbPlcHdr"/>
        </w:types>
        <w:behaviors>
          <w:behavior w:val="content"/>
        </w:behaviors>
        <w:guid w:val="{0B9B3ADD-0B53-44C0-836F-F03E91A1430D}"/>
      </w:docPartPr>
      <w:docPartBody>
        <w:p w:rsidR="00BD208D" w:rsidRDefault="00AC5F41" w:rsidP="00AC5F41">
          <w:pPr>
            <w:pStyle w:val="37EA5F62D18B4CB689348E82D7B5FC53"/>
          </w:pPr>
          <w:r w:rsidRPr="00136F36">
            <w:rPr>
              <w:rStyle w:val="PlaceholderText"/>
            </w:rPr>
            <w:t>Click or tap here to enter text.</w:t>
          </w:r>
        </w:p>
      </w:docPartBody>
    </w:docPart>
    <w:docPart>
      <w:docPartPr>
        <w:name w:val="0AA0F008351141A7B81897BBA118BA9C"/>
        <w:category>
          <w:name w:val="General"/>
          <w:gallery w:val="placeholder"/>
        </w:category>
        <w:types>
          <w:type w:val="bbPlcHdr"/>
        </w:types>
        <w:behaviors>
          <w:behavior w:val="content"/>
        </w:behaviors>
        <w:guid w:val="{F60ECFBF-3CC0-40C9-982C-B44F1DDC01AF}"/>
      </w:docPartPr>
      <w:docPartBody>
        <w:p w:rsidR="00BD208D" w:rsidRDefault="00AC5F41" w:rsidP="00AC5F41">
          <w:pPr>
            <w:pStyle w:val="0AA0F008351141A7B81897BBA118BA9C"/>
          </w:pPr>
          <w:r w:rsidRPr="00136F36">
            <w:rPr>
              <w:rStyle w:val="PlaceholderText"/>
            </w:rPr>
            <w:t>Click or tap here to enter text.</w:t>
          </w:r>
        </w:p>
      </w:docPartBody>
    </w:docPart>
    <w:docPart>
      <w:docPartPr>
        <w:name w:val="F0F5530BB5424DD9ADD806CCD02380FD"/>
        <w:category>
          <w:name w:val="General"/>
          <w:gallery w:val="placeholder"/>
        </w:category>
        <w:types>
          <w:type w:val="bbPlcHdr"/>
        </w:types>
        <w:behaviors>
          <w:behavior w:val="content"/>
        </w:behaviors>
        <w:guid w:val="{109E8835-E53F-4A17-B5A0-66C9EB6CC3B6}"/>
      </w:docPartPr>
      <w:docPartBody>
        <w:p w:rsidR="00BD208D" w:rsidRDefault="00AC5F41" w:rsidP="00AC5F41">
          <w:pPr>
            <w:pStyle w:val="F0F5530BB5424DD9ADD806CCD02380FD"/>
          </w:pPr>
          <w:r w:rsidRPr="00136F36">
            <w:rPr>
              <w:rStyle w:val="PlaceholderText"/>
            </w:rPr>
            <w:t>Click or tap here to enter text.</w:t>
          </w:r>
        </w:p>
      </w:docPartBody>
    </w:docPart>
    <w:docPart>
      <w:docPartPr>
        <w:name w:val="312A624711904B1E88A8F74702ACB47B"/>
        <w:category>
          <w:name w:val="General"/>
          <w:gallery w:val="placeholder"/>
        </w:category>
        <w:types>
          <w:type w:val="bbPlcHdr"/>
        </w:types>
        <w:behaviors>
          <w:behavior w:val="content"/>
        </w:behaviors>
        <w:guid w:val="{5657F6C7-FF2F-412F-9F7E-12BB4C3603B2}"/>
      </w:docPartPr>
      <w:docPartBody>
        <w:p w:rsidR="00BD208D" w:rsidRDefault="00AC5F41" w:rsidP="00AC5F41">
          <w:pPr>
            <w:pStyle w:val="312A624711904B1E88A8F74702ACB47B"/>
          </w:pPr>
          <w:r w:rsidRPr="00136F36">
            <w:rPr>
              <w:rStyle w:val="PlaceholderText"/>
            </w:rPr>
            <w:t>Click or tap here to enter text.</w:t>
          </w:r>
        </w:p>
      </w:docPartBody>
    </w:docPart>
    <w:docPart>
      <w:docPartPr>
        <w:name w:val="8B70B293683543048D646950B6D1F5AB"/>
        <w:category>
          <w:name w:val="General"/>
          <w:gallery w:val="placeholder"/>
        </w:category>
        <w:types>
          <w:type w:val="bbPlcHdr"/>
        </w:types>
        <w:behaviors>
          <w:behavior w:val="content"/>
        </w:behaviors>
        <w:guid w:val="{3FE0E9E7-CB52-465D-A5B9-9AAFD38C53BD}"/>
      </w:docPartPr>
      <w:docPartBody>
        <w:p w:rsidR="00BD208D" w:rsidRDefault="00AC5F41" w:rsidP="00AC5F41">
          <w:pPr>
            <w:pStyle w:val="8B70B293683543048D646950B6D1F5AB"/>
          </w:pPr>
          <w:r w:rsidRPr="00136F36">
            <w:rPr>
              <w:rStyle w:val="PlaceholderText"/>
            </w:rPr>
            <w:t>Click or tap here to enter text.</w:t>
          </w:r>
        </w:p>
      </w:docPartBody>
    </w:docPart>
    <w:docPart>
      <w:docPartPr>
        <w:name w:val="06668279C9B74C84A16C431A7DEEDA7D"/>
        <w:category>
          <w:name w:val="General"/>
          <w:gallery w:val="placeholder"/>
        </w:category>
        <w:types>
          <w:type w:val="bbPlcHdr"/>
        </w:types>
        <w:behaviors>
          <w:behavior w:val="content"/>
        </w:behaviors>
        <w:guid w:val="{CB80BB03-0B38-4068-AAAE-A99CD2C45990}"/>
      </w:docPartPr>
      <w:docPartBody>
        <w:p w:rsidR="00BD208D" w:rsidRDefault="00AC5F41" w:rsidP="00AC5F41">
          <w:pPr>
            <w:pStyle w:val="06668279C9B74C84A16C431A7DEEDA7D"/>
          </w:pPr>
          <w:r w:rsidRPr="00136F36">
            <w:rPr>
              <w:rStyle w:val="PlaceholderText"/>
            </w:rPr>
            <w:t>Click or tap here to enter text.</w:t>
          </w:r>
        </w:p>
      </w:docPartBody>
    </w:docPart>
    <w:docPart>
      <w:docPartPr>
        <w:name w:val="7D01E52AACD442F983F1377151D393D0"/>
        <w:category>
          <w:name w:val="General"/>
          <w:gallery w:val="placeholder"/>
        </w:category>
        <w:types>
          <w:type w:val="bbPlcHdr"/>
        </w:types>
        <w:behaviors>
          <w:behavior w:val="content"/>
        </w:behaviors>
        <w:guid w:val="{2DD378EA-D614-4021-AF1A-AD07690E4B73}"/>
      </w:docPartPr>
      <w:docPartBody>
        <w:p w:rsidR="00BD208D" w:rsidRDefault="00AC5F41" w:rsidP="00AC5F41">
          <w:pPr>
            <w:pStyle w:val="7D01E52AACD442F983F1377151D393D0"/>
          </w:pPr>
          <w:r w:rsidRPr="00136F36">
            <w:rPr>
              <w:rStyle w:val="PlaceholderText"/>
            </w:rPr>
            <w:t>Click or tap here to enter text.</w:t>
          </w:r>
        </w:p>
      </w:docPartBody>
    </w:docPart>
    <w:docPart>
      <w:docPartPr>
        <w:name w:val="822C09405EA14CE79FEF6D87115D9A85"/>
        <w:category>
          <w:name w:val="General"/>
          <w:gallery w:val="placeholder"/>
        </w:category>
        <w:types>
          <w:type w:val="bbPlcHdr"/>
        </w:types>
        <w:behaviors>
          <w:behavior w:val="content"/>
        </w:behaviors>
        <w:guid w:val="{19C1D455-9F57-450C-BB78-069D7AB78927}"/>
      </w:docPartPr>
      <w:docPartBody>
        <w:p w:rsidR="00BD208D" w:rsidRDefault="00AC5F41" w:rsidP="00AC5F41">
          <w:pPr>
            <w:pStyle w:val="822C09405EA14CE79FEF6D87115D9A85"/>
          </w:pPr>
          <w:r w:rsidRPr="00136F36">
            <w:rPr>
              <w:rStyle w:val="PlaceholderText"/>
            </w:rPr>
            <w:t>Click or tap here to enter text.</w:t>
          </w:r>
        </w:p>
      </w:docPartBody>
    </w:docPart>
    <w:docPart>
      <w:docPartPr>
        <w:name w:val="DE0E67BA64054DA1A465807A05544173"/>
        <w:category>
          <w:name w:val="General"/>
          <w:gallery w:val="placeholder"/>
        </w:category>
        <w:types>
          <w:type w:val="bbPlcHdr"/>
        </w:types>
        <w:behaviors>
          <w:behavior w:val="content"/>
        </w:behaviors>
        <w:guid w:val="{84F6716F-ED1F-423B-95CC-8B2C2C2546E4}"/>
      </w:docPartPr>
      <w:docPartBody>
        <w:p w:rsidR="00BD208D" w:rsidRDefault="00AC5F41" w:rsidP="00AC5F41">
          <w:pPr>
            <w:pStyle w:val="DE0E67BA64054DA1A465807A05544173"/>
          </w:pPr>
          <w:r w:rsidRPr="00136F36">
            <w:rPr>
              <w:rStyle w:val="PlaceholderText"/>
            </w:rPr>
            <w:t>Click or tap here to enter text.</w:t>
          </w:r>
        </w:p>
      </w:docPartBody>
    </w:docPart>
    <w:docPart>
      <w:docPartPr>
        <w:name w:val="4FCD42E034B346F894A95F6C7B364914"/>
        <w:category>
          <w:name w:val="General"/>
          <w:gallery w:val="placeholder"/>
        </w:category>
        <w:types>
          <w:type w:val="bbPlcHdr"/>
        </w:types>
        <w:behaviors>
          <w:behavior w:val="content"/>
        </w:behaviors>
        <w:guid w:val="{E6BE3E58-748B-4243-8CC3-91A05402AB2A}"/>
      </w:docPartPr>
      <w:docPartBody>
        <w:p w:rsidR="00BD208D" w:rsidRDefault="00AC5F41" w:rsidP="00AC5F41">
          <w:pPr>
            <w:pStyle w:val="4FCD42E034B346F894A95F6C7B364914"/>
          </w:pPr>
          <w:r w:rsidRPr="00136F36">
            <w:rPr>
              <w:rStyle w:val="PlaceholderText"/>
            </w:rPr>
            <w:t>Click or tap here to enter text.</w:t>
          </w:r>
        </w:p>
      </w:docPartBody>
    </w:docPart>
    <w:docPart>
      <w:docPartPr>
        <w:name w:val="0C43C571800F4149B7BA4A14415DB7A4"/>
        <w:category>
          <w:name w:val="General"/>
          <w:gallery w:val="placeholder"/>
        </w:category>
        <w:types>
          <w:type w:val="bbPlcHdr"/>
        </w:types>
        <w:behaviors>
          <w:behavior w:val="content"/>
        </w:behaviors>
        <w:guid w:val="{129A090C-543D-4AE5-8E84-802BE5B26C97}"/>
      </w:docPartPr>
      <w:docPartBody>
        <w:p w:rsidR="00BD208D" w:rsidRDefault="00AC5F41" w:rsidP="00AC5F41">
          <w:pPr>
            <w:pStyle w:val="0C43C571800F4149B7BA4A14415DB7A4"/>
          </w:pPr>
          <w:r w:rsidRPr="00136F36">
            <w:rPr>
              <w:rStyle w:val="PlaceholderText"/>
            </w:rPr>
            <w:t>Click or tap here to enter text.</w:t>
          </w:r>
        </w:p>
      </w:docPartBody>
    </w:docPart>
    <w:docPart>
      <w:docPartPr>
        <w:name w:val="8CBF7B29E93549E0B882BE59C09BC0A7"/>
        <w:category>
          <w:name w:val="General"/>
          <w:gallery w:val="placeholder"/>
        </w:category>
        <w:types>
          <w:type w:val="bbPlcHdr"/>
        </w:types>
        <w:behaviors>
          <w:behavior w:val="content"/>
        </w:behaviors>
        <w:guid w:val="{FE6EAB55-E1AD-4A6C-84B6-19D9F798EB85}"/>
      </w:docPartPr>
      <w:docPartBody>
        <w:p w:rsidR="00BD208D" w:rsidRDefault="00AC5F41" w:rsidP="00AC5F41">
          <w:pPr>
            <w:pStyle w:val="8CBF7B29E93549E0B882BE59C09BC0A7"/>
          </w:pPr>
          <w:r w:rsidRPr="00136F36">
            <w:rPr>
              <w:rStyle w:val="PlaceholderText"/>
            </w:rPr>
            <w:t>Click or tap here to enter text.</w:t>
          </w:r>
        </w:p>
      </w:docPartBody>
    </w:docPart>
    <w:docPart>
      <w:docPartPr>
        <w:name w:val="EA8B65896A214AE09EFC334153D7D49D"/>
        <w:category>
          <w:name w:val="General"/>
          <w:gallery w:val="placeholder"/>
        </w:category>
        <w:types>
          <w:type w:val="bbPlcHdr"/>
        </w:types>
        <w:behaviors>
          <w:behavior w:val="content"/>
        </w:behaviors>
        <w:guid w:val="{160C4138-917A-4F2F-953C-8457A31E648B}"/>
      </w:docPartPr>
      <w:docPartBody>
        <w:p w:rsidR="00BD208D" w:rsidRDefault="00AC5F41" w:rsidP="00AC5F41">
          <w:pPr>
            <w:pStyle w:val="EA8B65896A214AE09EFC334153D7D49D"/>
          </w:pPr>
          <w:r w:rsidRPr="00136F36">
            <w:rPr>
              <w:rStyle w:val="PlaceholderText"/>
            </w:rPr>
            <w:t>Click or tap here to enter text.</w:t>
          </w:r>
        </w:p>
      </w:docPartBody>
    </w:docPart>
    <w:docPart>
      <w:docPartPr>
        <w:name w:val="EC848EA78AC14733851E13D99FC1B05A"/>
        <w:category>
          <w:name w:val="General"/>
          <w:gallery w:val="placeholder"/>
        </w:category>
        <w:types>
          <w:type w:val="bbPlcHdr"/>
        </w:types>
        <w:behaviors>
          <w:behavior w:val="content"/>
        </w:behaviors>
        <w:guid w:val="{56049181-9975-4F00-94C0-1BB6DF647D31}"/>
      </w:docPartPr>
      <w:docPartBody>
        <w:p w:rsidR="00BD208D" w:rsidRDefault="00AC5F41" w:rsidP="00AC5F41">
          <w:pPr>
            <w:pStyle w:val="EC848EA78AC14733851E13D99FC1B05A"/>
          </w:pPr>
          <w:r w:rsidRPr="00136F36">
            <w:rPr>
              <w:rStyle w:val="PlaceholderText"/>
            </w:rPr>
            <w:t>Click or tap here to enter text.</w:t>
          </w:r>
        </w:p>
      </w:docPartBody>
    </w:docPart>
    <w:docPart>
      <w:docPartPr>
        <w:name w:val="3A44B8A825B6442284152F5D972D4CB6"/>
        <w:category>
          <w:name w:val="General"/>
          <w:gallery w:val="placeholder"/>
        </w:category>
        <w:types>
          <w:type w:val="bbPlcHdr"/>
        </w:types>
        <w:behaviors>
          <w:behavior w:val="content"/>
        </w:behaviors>
        <w:guid w:val="{A4478465-FE46-40AE-8A3F-F2763A4DD57C}"/>
      </w:docPartPr>
      <w:docPartBody>
        <w:p w:rsidR="00BD208D" w:rsidRDefault="00AC5F41" w:rsidP="00AC5F41">
          <w:pPr>
            <w:pStyle w:val="3A44B8A825B6442284152F5D972D4CB6"/>
          </w:pPr>
          <w:r w:rsidRPr="00136F36">
            <w:rPr>
              <w:rStyle w:val="PlaceholderText"/>
            </w:rPr>
            <w:t>Click or tap here to enter text.</w:t>
          </w:r>
        </w:p>
      </w:docPartBody>
    </w:docPart>
    <w:docPart>
      <w:docPartPr>
        <w:name w:val="ACAF05333D2B47ED9E326192730BD9FC"/>
        <w:category>
          <w:name w:val="General"/>
          <w:gallery w:val="placeholder"/>
        </w:category>
        <w:types>
          <w:type w:val="bbPlcHdr"/>
        </w:types>
        <w:behaviors>
          <w:behavior w:val="content"/>
        </w:behaviors>
        <w:guid w:val="{20D84440-9182-442A-AF48-B6B4F83062D7}"/>
      </w:docPartPr>
      <w:docPartBody>
        <w:p w:rsidR="00BD208D" w:rsidRDefault="00AC5F41" w:rsidP="00AC5F41">
          <w:pPr>
            <w:pStyle w:val="ACAF05333D2B47ED9E326192730BD9FC"/>
          </w:pPr>
          <w:r w:rsidRPr="00136F36">
            <w:rPr>
              <w:rStyle w:val="PlaceholderText"/>
            </w:rPr>
            <w:t>Click or tap here to enter text.</w:t>
          </w:r>
        </w:p>
      </w:docPartBody>
    </w:docPart>
    <w:docPart>
      <w:docPartPr>
        <w:name w:val="48BDE33762064C25BF6F5C2BB3480826"/>
        <w:category>
          <w:name w:val="General"/>
          <w:gallery w:val="placeholder"/>
        </w:category>
        <w:types>
          <w:type w:val="bbPlcHdr"/>
        </w:types>
        <w:behaviors>
          <w:behavior w:val="content"/>
        </w:behaviors>
        <w:guid w:val="{F9E8C539-38FA-4E79-8C0A-FB6B019B37FA}"/>
      </w:docPartPr>
      <w:docPartBody>
        <w:p w:rsidR="00BD208D" w:rsidRDefault="00AC5F41" w:rsidP="00AC5F41">
          <w:pPr>
            <w:pStyle w:val="48BDE33762064C25BF6F5C2BB3480826"/>
          </w:pPr>
          <w:r w:rsidRPr="00136F36">
            <w:rPr>
              <w:rStyle w:val="PlaceholderText"/>
            </w:rPr>
            <w:t>Click or tap here to enter text.</w:t>
          </w:r>
        </w:p>
      </w:docPartBody>
    </w:docPart>
    <w:docPart>
      <w:docPartPr>
        <w:name w:val="09D7223024E1453DB0C26C3CFEA44061"/>
        <w:category>
          <w:name w:val="General"/>
          <w:gallery w:val="placeholder"/>
        </w:category>
        <w:types>
          <w:type w:val="bbPlcHdr"/>
        </w:types>
        <w:behaviors>
          <w:behavior w:val="content"/>
        </w:behaviors>
        <w:guid w:val="{46168562-2F81-40E0-897F-B954EABA309B}"/>
      </w:docPartPr>
      <w:docPartBody>
        <w:p w:rsidR="00BD208D" w:rsidRDefault="00AC5F41" w:rsidP="00AC5F41">
          <w:pPr>
            <w:pStyle w:val="09D7223024E1453DB0C26C3CFEA44061"/>
          </w:pPr>
          <w:r w:rsidRPr="00136F36">
            <w:rPr>
              <w:rStyle w:val="PlaceholderText"/>
            </w:rPr>
            <w:t>Click or tap here to enter text.</w:t>
          </w:r>
        </w:p>
      </w:docPartBody>
    </w:docPart>
    <w:docPart>
      <w:docPartPr>
        <w:name w:val="FA1083D9CDB649C0AF09CD15D1302526"/>
        <w:category>
          <w:name w:val="General"/>
          <w:gallery w:val="placeholder"/>
        </w:category>
        <w:types>
          <w:type w:val="bbPlcHdr"/>
        </w:types>
        <w:behaviors>
          <w:behavior w:val="content"/>
        </w:behaviors>
        <w:guid w:val="{4FD9F1A2-1757-4D6E-878E-52338F910C43}"/>
      </w:docPartPr>
      <w:docPartBody>
        <w:p w:rsidR="00BD208D" w:rsidRDefault="00AC5F41" w:rsidP="00AC5F41">
          <w:pPr>
            <w:pStyle w:val="FA1083D9CDB649C0AF09CD15D1302526"/>
          </w:pPr>
          <w:r w:rsidRPr="00136F36">
            <w:rPr>
              <w:rStyle w:val="PlaceholderText"/>
            </w:rPr>
            <w:t>Click or tap here to enter text.</w:t>
          </w:r>
        </w:p>
      </w:docPartBody>
    </w:docPart>
    <w:docPart>
      <w:docPartPr>
        <w:name w:val="C07F37D96810451CBEC39BB875242AE7"/>
        <w:category>
          <w:name w:val="General"/>
          <w:gallery w:val="placeholder"/>
        </w:category>
        <w:types>
          <w:type w:val="bbPlcHdr"/>
        </w:types>
        <w:behaviors>
          <w:behavior w:val="content"/>
        </w:behaviors>
        <w:guid w:val="{3000D845-C09F-444B-8D50-5D24A3CAD3BC}"/>
      </w:docPartPr>
      <w:docPartBody>
        <w:p w:rsidR="00BD208D" w:rsidRDefault="00AC5F41" w:rsidP="00AC5F41">
          <w:pPr>
            <w:pStyle w:val="C07F37D96810451CBEC39BB875242AE7"/>
          </w:pPr>
          <w:r w:rsidRPr="00136F36">
            <w:rPr>
              <w:rStyle w:val="PlaceholderText"/>
            </w:rPr>
            <w:t>Click or tap here to enter text.</w:t>
          </w:r>
        </w:p>
      </w:docPartBody>
    </w:docPart>
    <w:docPart>
      <w:docPartPr>
        <w:name w:val="5A694712B64345CAA25AD4DC8A167C7D"/>
        <w:category>
          <w:name w:val="General"/>
          <w:gallery w:val="placeholder"/>
        </w:category>
        <w:types>
          <w:type w:val="bbPlcHdr"/>
        </w:types>
        <w:behaviors>
          <w:behavior w:val="content"/>
        </w:behaviors>
        <w:guid w:val="{09E830D1-C8F4-4735-9C1D-99A56DCBD9DC}"/>
      </w:docPartPr>
      <w:docPartBody>
        <w:p w:rsidR="00BD208D" w:rsidRDefault="00AC5F41" w:rsidP="00AC5F41">
          <w:pPr>
            <w:pStyle w:val="5A694712B64345CAA25AD4DC8A167C7D"/>
          </w:pPr>
          <w:r w:rsidRPr="00136F36">
            <w:rPr>
              <w:rStyle w:val="PlaceholderText"/>
            </w:rPr>
            <w:t>Click or tap here to enter text.</w:t>
          </w:r>
        </w:p>
      </w:docPartBody>
    </w:docPart>
    <w:docPart>
      <w:docPartPr>
        <w:name w:val="7F9FB53DC11B44E7B902E2B759999F31"/>
        <w:category>
          <w:name w:val="General"/>
          <w:gallery w:val="placeholder"/>
        </w:category>
        <w:types>
          <w:type w:val="bbPlcHdr"/>
        </w:types>
        <w:behaviors>
          <w:behavior w:val="content"/>
        </w:behaviors>
        <w:guid w:val="{927F0210-E9B6-41BB-B5FB-51DCC34D039A}"/>
      </w:docPartPr>
      <w:docPartBody>
        <w:p w:rsidR="00BD208D" w:rsidRDefault="00AC5F41" w:rsidP="00AC5F41">
          <w:pPr>
            <w:pStyle w:val="7F9FB53DC11B44E7B902E2B759999F31"/>
          </w:pPr>
          <w:r w:rsidRPr="00136F36">
            <w:rPr>
              <w:rStyle w:val="PlaceholderText"/>
            </w:rPr>
            <w:t>Click or tap here to enter text.</w:t>
          </w:r>
        </w:p>
      </w:docPartBody>
    </w:docPart>
    <w:docPart>
      <w:docPartPr>
        <w:name w:val="2A7788FBB1594D62B4716B37B7DC19F2"/>
        <w:category>
          <w:name w:val="General"/>
          <w:gallery w:val="placeholder"/>
        </w:category>
        <w:types>
          <w:type w:val="bbPlcHdr"/>
        </w:types>
        <w:behaviors>
          <w:behavior w:val="content"/>
        </w:behaviors>
        <w:guid w:val="{2932CE45-4089-44EB-B125-1776EF814F40}"/>
      </w:docPartPr>
      <w:docPartBody>
        <w:p w:rsidR="00BD208D" w:rsidRDefault="00AC5F41" w:rsidP="00AC5F41">
          <w:pPr>
            <w:pStyle w:val="2A7788FBB1594D62B4716B37B7DC19F2"/>
          </w:pPr>
          <w:r w:rsidRPr="00136F36">
            <w:rPr>
              <w:rStyle w:val="PlaceholderText"/>
            </w:rPr>
            <w:t>Click or tap here to enter text.</w:t>
          </w:r>
        </w:p>
      </w:docPartBody>
    </w:docPart>
    <w:docPart>
      <w:docPartPr>
        <w:name w:val="F836D18A1E76493C9F682793FCCEBEB3"/>
        <w:category>
          <w:name w:val="General"/>
          <w:gallery w:val="placeholder"/>
        </w:category>
        <w:types>
          <w:type w:val="bbPlcHdr"/>
        </w:types>
        <w:behaviors>
          <w:behavior w:val="content"/>
        </w:behaviors>
        <w:guid w:val="{C4EDDA2A-78A4-48EF-AB2B-E6C63B0F57DF}"/>
      </w:docPartPr>
      <w:docPartBody>
        <w:p w:rsidR="00BD208D" w:rsidRDefault="00AC5F41" w:rsidP="00AC5F41">
          <w:pPr>
            <w:pStyle w:val="F836D18A1E76493C9F682793FCCEBEB3"/>
          </w:pPr>
          <w:r w:rsidRPr="00136F36">
            <w:rPr>
              <w:rStyle w:val="PlaceholderText"/>
            </w:rPr>
            <w:t>Click or tap here to enter text.</w:t>
          </w:r>
        </w:p>
      </w:docPartBody>
    </w:docPart>
    <w:docPart>
      <w:docPartPr>
        <w:name w:val="F8E9520EC67E47E98AE445A3DDE846F8"/>
        <w:category>
          <w:name w:val="General"/>
          <w:gallery w:val="placeholder"/>
        </w:category>
        <w:types>
          <w:type w:val="bbPlcHdr"/>
        </w:types>
        <w:behaviors>
          <w:behavior w:val="content"/>
        </w:behaviors>
        <w:guid w:val="{2811BF16-BEC6-4F36-BEAF-BCC13C658922}"/>
      </w:docPartPr>
      <w:docPartBody>
        <w:p w:rsidR="00BD208D" w:rsidRDefault="00AC5F41" w:rsidP="00AC5F41">
          <w:pPr>
            <w:pStyle w:val="F8E9520EC67E47E98AE445A3DDE846F8"/>
          </w:pPr>
          <w:r w:rsidRPr="00136F36">
            <w:rPr>
              <w:rStyle w:val="PlaceholderText"/>
            </w:rPr>
            <w:t>Click or tap here to enter text.</w:t>
          </w:r>
        </w:p>
      </w:docPartBody>
    </w:docPart>
    <w:docPart>
      <w:docPartPr>
        <w:name w:val="72E1D5DEB4BE41A7B9AFEFD29BDD073D"/>
        <w:category>
          <w:name w:val="General"/>
          <w:gallery w:val="placeholder"/>
        </w:category>
        <w:types>
          <w:type w:val="bbPlcHdr"/>
        </w:types>
        <w:behaviors>
          <w:behavior w:val="content"/>
        </w:behaviors>
        <w:guid w:val="{544889A7-5315-4DEA-A03B-4FBAEB1194B8}"/>
      </w:docPartPr>
      <w:docPartBody>
        <w:p w:rsidR="00BD208D" w:rsidRDefault="00AC5F41" w:rsidP="00AC5F41">
          <w:pPr>
            <w:pStyle w:val="72E1D5DEB4BE41A7B9AFEFD29BDD073D"/>
          </w:pPr>
          <w:r w:rsidRPr="00136F36">
            <w:rPr>
              <w:rStyle w:val="PlaceholderText"/>
            </w:rPr>
            <w:t>Click or tap here to enter text.</w:t>
          </w:r>
        </w:p>
      </w:docPartBody>
    </w:docPart>
    <w:docPart>
      <w:docPartPr>
        <w:name w:val="DE1BB0487E7D4D119FECD1427E6C6B49"/>
        <w:category>
          <w:name w:val="General"/>
          <w:gallery w:val="placeholder"/>
        </w:category>
        <w:types>
          <w:type w:val="bbPlcHdr"/>
        </w:types>
        <w:behaviors>
          <w:behavior w:val="content"/>
        </w:behaviors>
        <w:guid w:val="{BBFCD5BE-C317-4836-BD8B-C749F5FEB364}"/>
      </w:docPartPr>
      <w:docPartBody>
        <w:p w:rsidR="00BD208D" w:rsidRDefault="00AC5F41" w:rsidP="00AC5F41">
          <w:pPr>
            <w:pStyle w:val="DE1BB0487E7D4D119FECD1427E6C6B49"/>
          </w:pPr>
          <w:r w:rsidRPr="00136F36">
            <w:rPr>
              <w:rStyle w:val="PlaceholderText"/>
            </w:rPr>
            <w:t>Click or tap here to enter text.</w:t>
          </w:r>
        </w:p>
      </w:docPartBody>
    </w:docPart>
    <w:docPart>
      <w:docPartPr>
        <w:name w:val="2E2E50E902A447FD9C657E0D40145C5C"/>
        <w:category>
          <w:name w:val="General"/>
          <w:gallery w:val="placeholder"/>
        </w:category>
        <w:types>
          <w:type w:val="bbPlcHdr"/>
        </w:types>
        <w:behaviors>
          <w:behavior w:val="content"/>
        </w:behaviors>
        <w:guid w:val="{089BA376-5C45-421D-9518-AB8CAB3136C5}"/>
      </w:docPartPr>
      <w:docPartBody>
        <w:p w:rsidR="00BD208D" w:rsidRDefault="00AC5F41" w:rsidP="00AC5F41">
          <w:pPr>
            <w:pStyle w:val="2E2E50E902A447FD9C657E0D40145C5C"/>
          </w:pPr>
          <w:r w:rsidRPr="00136F36">
            <w:rPr>
              <w:rStyle w:val="PlaceholderText"/>
            </w:rPr>
            <w:t>Click or tap here to enter text.</w:t>
          </w:r>
        </w:p>
      </w:docPartBody>
    </w:docPart>
    <w:docPart>
      <w:docPartPr>
        <w:name w:val="B0A7BF2B7772424081DDE69149150E3C"/>
        <w:category>
          <w:name w:val="General"/>
          <w:gallery w:val="placeholder"/>
        </w:category>
        <w:types>
          <w:type w:val="bbPlcHdr"/>
        </w:types>
        <w:behaviors>
          <w:behavior w:val="content"/>
        </w:behaviors>
        <w:guid w:val="{FB98ACCB-1052-405E-A3AC-2D713BEFE2DE}"/>
      </w:docPartPr>
      <w:docPartBody>
        <w:p w:rsidR="00BD208D" w:rsidRDefault="00AC5F41" w:rsidP="00AC5F41">
          <w:pPr>
            <w:pStyle w:val="B0A7BF2B7772424081DDE69149150E3C"/>
          </w:pPr>
          <w:r w:rsidRPr="00136F36">
            <w:rPr>
              <w:rStyle w:val="PlaceholderText"/>
            </w:rPr>
            <w:t>Click or tap here to enter text.</w:t>
          </w:r>
        </w:p>
      </w:docPartBody>
    </w:docPart>
    <w:docPart>
      <w:docPartPr>
        <w:name w:val="52746AC84D4F47C89D4888A17130D32D"/>
        <w:category>
          <w:name w:val="General"/>
          <w:gallery w:val="placeholder"/>
        </w:category>
        <w:types>
          <w:type w:val="bbPlcHdr"/>
        </w:types>
        <w:behaviors>
          <w:behavior w:val="content"/>
        </w:behaviors>
        <w:guid w:val="{C5CBAD15-A59E-4C18-AFEB-F555A764A2D4}"/>
      </w:docPartPr>
      <w:docPartBody>
        <w:p w:rsidR="00BD208D" w:rsidRDefault="00AC5F41" w:rsidP="00AC5F41">
          <w:pPr>
            <w:pStyle w:val="52746AC84D4F47C89D4888A17130D32D"/>
          </w:pPr>
          <w:r w:rsidRPr="00136F36">
            <w:rPr>
              <w:rStyle w:val="PlaceholderText"/>
            </w:rPr>
            <w:t>Click or tap here to enter text.</w:t>
          </w:r>
        </w:p>
      </w:docPartBody>
    </w:docPart>
    <w:docPart>
      <w:docPartPr>
        <w:name w:val="8A0FC9B89EF34732A35EA77B003F7F6E"/>
        <w:category>
          <w:name w:val="General"/>
          <w:gallery w:val="placeholder"/>
        </w:category>
        <w:types>
          <w:type w:val="bbPlcHdr"/>
        </w:types>
        <w:behaviors>
          <w:behavior w:val="content"/>
        </w:behaviors>
        <w:guid w:val="{382489D9-6151-4CA4-8456-F50672D8946F}"/>
      </w:docPartPr>
      <w:docPartBody>
        <w:p w:rsidR="00BD208D" w:rsidRDefault="00AC5F41" w:rsidP="00AC5F41">
          <w:pPr>
            <w:pStyle w:val="8A0FC9B89EF34732A35EA77B003F7F6E"/>
          </w:pPr>
          <w:r w:rsidRPr="00136F36">
            <w:rPr>
              <w:rStyle w:val="PlaceholderText"/>
            </w:rPr>
            <w:t>Click or tap here to enter text.</w:t>
          </w:r>
        </w:p>
      </w:docPartBody>
    </w:docPart>
    <w:docPart>
      <w:docPartPr>
        <w:name w:val="350420FD153444998A1D213D7F80D392"/>
        <w:category>
          <w:name w:val="General"/>
          <w:gallery w:val="placeholder"/>
        </w:category>
        <w:types>
          <w:type w:val="bbPlcHdr"/>
        </w:types>
        <w:behaviors>
          <w:behavior w:val="content"/>
        </w:behaviors>
        <w:guid w:val="{20F42736-4206-42F1-982F-6BC961D20E46}"/>
      </w:docPartPr>
      <w:docPartBody>
        <w:p w:rsidR="00BD208D" w:rsidRDefault="00AC5F41" w:rsidP="00AC5F41">
          <w:pPr>
            <w:pStyle w:val="350420FD153444998A1D213D7F80D392"/>
          </w:pPr>
          <w:r w:rsidRPr="00136F36">
            <w:rPr>
              <w:rStyle w:val="PlaceholderText"/>
            </w:rPr>
            <w:t>Click or tap here to enter text.</w:t>
          </w:r>
        </w:p>
      </w:docPartBody>
    </w:docPart>
    <w:docPart>
      <w:docPartPr>
        <w:name w:val="5AB4E3AA299B4FD1869F7E3334B0D4BA"/>
        <w:category>
          <w:name w:val="General"/>
          <w:gallery w:val="placeholder"/>
        </w:category>
        <w:types>
          <w:type w:val="bbPlcHdr"/>
        </w:types>
        <w:behaviors>
          <w:behavior w:val="content"/>
        </w:behaviors>
        <w:guid w:val="{3C326D8A-72BB-4AB8-BB56-3B72B2E2699B}"/>
      </w:docPartPr>
      <w:docPartBody>
        <w:p w:rsidR="00BD208D" w:rsidRDefault="00AC5F41" w:rsidP="00AC5F41">
          <w:pPr>
            <w:pStyle w:val="5AB4E3AA299B4FD1869F7E3334B0D4BA"/>
          </w:pPr>
          <w:r w:rsidRPr="00136F36">
            <w:rPr>
              <w:rStyle w:val="PlaceholderText"/>
            </w:rPr>
            <w:t>Click or tap here to enter text.</w:t>
          </w:r>
        </w:p>
      </w:docPartBody>
    </w:docPart>
    <w:docPart>
      <w:docPartPr>
        <w:name w:val="C9DA12BAC8EE479D8A56B943B30398BA"/>
        <w:category>
          <w:name w:val="General"/>
          <w:gallery w:val="placeholder"/>
        </w:category>
        <w:types>
          <w:type w:val="bbPlcHdr"/>
        </w:types>
        <w:behaviors>
          <w:behavior w:val="content"/>
        </w:behaviors>
        <w:guid w:val="{6C2C7BE5-5F07-4ED9-A53D-DCA27730F15C}"/>
      </w:docPartPr>
      <w:docPartBody>
        <w:p w:rsidR="00BD208D" w:rsidRDefault="00AC5F41" w:rsidP="00AC5F41">
          <w:pPr>
            <w:pStyle w:val="C9DA12BAC8EE479D8A56B943B30398BA"/>
          </w:pPr>
          <w:r w:rsidRPr="00136F36">
            <w:rPr>
              <w:rStyle w:val="PlaceholderText"/>
            </w:rPr>
            <w:t>Click or tap here to enter text.</w:t>
          </w:r>
        </w:p>
      </w:docPartBody>
    </w:docPart>
    <w:docPart>
      <w:docPartPr>
        <w:name w:val="869CAB89CB77499EA1F5D615F260E3A0"/>
        <w:category>
          <w:name w:val="General"/>
          <w:gallery w:val="placeholder"/>
        </w:category>
        <w:types>
          <w:type w:val="bbPlcHdr"/>
        </w:types>
        <w:behaviors>
          <w:behavior w:val="content"/>
        </w:behaviors>
        <w:guid w:val="{656E4DE2-F25E-488E-986E-F015C06A03A2}"/>
      </w:docPartPr>
      <w:docPartBody>
        <w:p w:rsidR="00BD208D" w:rsidRDefault="00AC5F41" w:rsidP="00AC5F41">
          <w:pPr>
            <w:pStyle w:val="869CAB89CB77499EA1F5D615F260E3A0"/>
          </w:pPr>
          <w:r w:rsidRPr="00136F36">
            <w:rPr>
              <w:rStyle w:val="PlaceholderText"/>
            </w:rPr>
            <w:t>Click or tap here to enter text.</w:t>
          </w:r>
        </w:p>
      </w:docPartBody>
    </w:docPart>
    <w:docPart>
      <w:docPartPr>
        <w:name w:val="D901F455F7854ADD8A87558EE29E4118"/>
        <w:category>
          <w:name w:val="General"/>
          <w:gallery w:val="placeholder"/>
        </w:category>
        <w:types>
          <w:type w:val="bbPlcHdr"/>
        </w:types>
        <w:behaviors>
          <w:behavior w:val="content"/>
        </w:behaviors>
        <w:guid w:val="{74FBFD6C-B465-4361-80F6-1E2A51737097}"/>
      </w:docPartPr>
      <w:docPartBody>
        <w:p w:rsidR="00BD208D" w:rsidRDefault="00AC5F41" w:rsidP="00AC5F41">
          <w:pPr>
            <w:pStyle w:val="D901F455F7854ADD8A87558EE29E4118"/>
          </w:pPr>
          <w:r w:rsidRPr="00136F36">
            <w:rPr>
              <w:rStyle w:val="PlaceholderText"/>
            </w:rPr>
            <w:t>Click or tap here to enter text.</w:t>
          </w:r>
        </w:p>
      </w:docPartBody>
    </w:docPart>
    <w:docPart>
      <w:docPartPr>
        <w:name w:val="754A9011121C49BA83015C73B433334A"/>
        <w:category>
          <w:name w:val="General"/>
          <w:gallery w:val="placeholder"/>
        </w:category>
        <w:types>
          <w:type w:val="bbPlcHdr"/>
        </w:types>
        <w:behaviors>
          <w:behavior w:val="content"/>
        </w:behaviors>
        <w:guid w:val="{3DF38FAF-6909-433F-BB8D-0FA3DDC3C095}"/>
      </w:docPartPr>
      <w:docPartBody>
        <w:p w:rsidR="00BD208D" w:rsidRDefault="00AC5F41" w:rsidP="00AC5F41">
          <w:pPr>
            <w:pStyle w:val="754A9011121C49BA83015C73B433334A"/>
          </w:pPr>
          <w:r w:rsidRPr="00136F36">
            <w:rPr>
              <w:rStyle w:val="PlaceholderText"/>
            </w:rPr>
            <w:t>Click or tap here to enter text.</w:t>
          </w:r>
        </w:p>
      </w:docPartBody>
    </w:docPart>
    <w:docPart>
      <w:docPartPr>
        <w:name w:val="CFF08E0E4A0D4839AF493ECBDF68B340"/>
        <w:category>
          <w:name w:val="General"/>
          <w:gallery w:val="placeholder"/>
        </w:category>
        <w:types>
          <w:type w:val="bbPlcHdr"/>
        </w:types>
        <w:behaviors>
          <w:behavior w:val="content"/>
        </w:behaviors>
        <w:guid w:val="{928694D7-6137-4A0B-8F0C-43E5EE996F9D}"/>
      </w:docPartPr>
      <w:docPartBody>
        <w:p w:rsidR="00BD208D" w:rsidRDefault="00AC5F41" w:rsidP="00AC5F41">
          <w:pPr>
            <w:pStyle w:val="CFF08E0E4A0D4839AF493ECBDF68B340"/>
          </w:pPr>
          <w:r w:rsidRPr="00136F36">
            <w:rPr>
              <w:rStyle w:val="PlaceholderText"/>
            </w:rPr>
            <w:t>Click or tap here to enter text.</w:t>
          </w:r>
        </w:p>
      </w:docPartBody>
    </w:docPart>
    <w:docPart>
      <w:docPartPr>
        <w:name w:val="D914F798FED14D239F45830FB558B72B"/>
        <w:category>
          <w:name w:val="General"/>
          <w:gallery w:val="placeholder"/>
        </w:category>
        <w:types>
          <w:type w:val="bbPlcHdr"/>
        </w:types>
        <w:behaviors>
          <w:behavior w:val="content"/>
        </w:behaviors>
        <w:guid w:val="{3CD425CD-B269-4ED7-986F-B9C184F7A5BC}"/>
      </w:docPartPr>
      <w:docPartBody>
        <w:p w:rsidR="00BD208D" w:rsidRDefault="00AC5F41" w:rsidP="00AC5F41">
          <w:pPr>
            <w:pStyle w:val="D914F798FED14D239F45830FB558B72B"/>
          </w:pPr>
          <w:r w:rsidRPr="00136F36">
            <w:rPr>
              <w:rStyle w:val="PlaceholderText"/>
            </w:rPr>
            <w:t>Click or tap here to enter text.</w:t>
          </w:r>
        </w:p>
      </w:docPartBody>
    </w:docPart>
    <w:docPart>
      <w:docPartPr>
        <w:name w:val="85481EC224C54379A1B4143CD9E1A99F"/>
        <w:category>
          <w:name w:val="General"/>
          <w:gallery w:val="placeholder"/>
        </w:category>
        <w:types>
          <w:type w:val="bbPlcHdr"/>
        </w:types>
        <w:behaviors>
          <w:behavior w:val="content"/>
        </w:behaviors>
        <w:guid w:val="{75A9AA67-3713-412F-A91C-27A2DC8424CE}"/>
      </w:docPartPr>
      <w:docPartBody>
        <w:p w:rsidR="00BD208D" w:rsidRDefault="00AC5F41" w:rsidP="00AC5F41">
          <w:pPr>
            <w:pStyle w:val="85481EC224C54379A1B4143CD9E1A99F"/>
          </w:pPr>
          <w:r w:rsidRPr="00136F36">
            <w:rPr>
              <w:rStyle w:val="PlaceholderText"/>
            </w:rPr>
            <w:t>Click or tap here to enter text.</w:t>
          </w:r>
        </w:p>
      </w:docPartBody>
    </w:docPart>
    <w:docPart>
      <w:docPartPr>
        <w:name w:val="1F30E5C811A743268C435242CEA7C3FB"/>
        <w:category>
          <w:name w:val="General"/>
          <w:gallery w:val="placeholder"/>
        </w:category>
        <w:types>
          <w:type w:val="bbPlcHdr"/>
        </w:types>
        <w:behaviors>
          <w:behavior w:val="content"/>
        </w:behaviors>
        <w:guid w:val="{C22115DC-1CE1-4F3D-BE48-18A934A5D50A}"/>
      </w:docPartPr>
      <w:docPartBody>
        <w:p w:rsidR="00BD208D" w:rsidRDefault="00AC5F41" w:rsidP="00AC5F41">
          <w:pPr>
            <w:pStyle w:val="1F30E5C811A743268C435242CEA7C3FB"/>
          </w:pPr>
          <w:r w:rsidRPr="00136F36">
            <w:rPr>
              <w:rStyle w:val="PlaceholderText"/>
            </w:rPr>
            <w:t>Click or tap here to enter text.</w:t>
          </w:r>
        </w:p>
      </w:docPartBody>
    </w:docPart>
    <w:docPart>
      <w:docPartPr>
        <w:name w:val="2A5E6AD3FEB94942A9C0DD1F155A8F32"/>
        <w:category>
          <w:name w:val="General"/>
          <w:gallery w:val="placeholder"/>
        </w:category>
        <w:types>
          <w:type w:val="bbPlcHdr"/>
        </w:types>
        <w:behaviors>
          <w:behavior w:val="content"/>
        </w:behaviors>
        <w:guid w:val="{E0514784-FDC8-456C-B6C7-70CADFF559A5}"/>
      </w:docPartPr>
      <w:docPartBody>
        <w:p w:rsidR="00BD208D" w:rsidRDefault="00AC5F41" w:rsidP="00AC5F41">
          <w:pPr>
            <w:pStyle w:val="2A5E6AD3FEB94942A9C0DD1F155A8F32"/>
          </w:pPr>
          <w:r w:rsidRPr="00136F36">
            <w:rPr>
              <w:rStyle w:val="PlaceholderText"/>
            </w:rPr>
            <w:t>Click or tap here to enter text.</w:t>
          </w:r>
        </w:p>
      </w:docPartBody>
    </w:docPart>
    <w:docPart>
      <w:docPartPr>
        <w:name w:val="2D368A89991D4E61AF4C353629912E59"/>
        <w:category>
          <w:name w:val="General"/>
          <w:gallery w:val="placeholder"/>
        </w:category>
        <w:types>
          <w:type w:val="bbPlcHdr"/>
        </w:types>
        <w:behaviors>
          <w:behavior w:val="content"/>
        </w:behaviors>
        <w:guid w:val="{A5361D3D-673D-420A-B4CA-1726D9FE84DD}"/>
      </w:docPartPr>
      <w:docPartBody>
        <w:p w:rsidR="00BD208D" w:rsidRDefault="00AC5F41" w:rsidP="00AC5F41">
          <w:pPr>
            <w:pStyle w:val="2D368A89991D4E61AF4C353629912E59"/>
          </w:pPr>
          <w:r w:rsidRPr="00136F36">
            <w:rPr>
              <w:rStyle w:val="PlaceholderText"/>
            </w:rPr>
            <w:t>Click or tap here to enter text.</w:t>
          </w:r>
        </w:p>
      </w:docPartBody>
    </w:docPart>
    <w:docPart>
      <w:docPartPr>
        <w:name w:val="38B8B04BFA384BEAA87914A6F599DB58"/>
        <w:category>
          <w:name w:val="General"/>
          <w:gallery w:val="placeholder"/>
        </w:category>
        <w:types>
          <w:type w:val="bbPlcHdr"/>
        </w:types>
        <w:behaviors>
          <w:behavior w:val="content"/>
        </w:behaviors>
        <w:guid w:val="{1092C746-85CF-46BD-B70F-8B531F0A2AA4}"/>
      </w:docPartPr>
      <w:docPartBody>
        <w:p w:rsidR="00BD208D" w:rsidRDefault="00AC5F41" w:rsidP="00AC5F41">
          <w:pPr>
            <w:pStyle w:val="38B8B04BFA384BEAA87914A6F599DB58"/>
          </w:pPr>
          <w:r w:rsidRPr="00136F36">
            <w:rPr>
              <w:rStyle w:val="PlaceholderText"/>
            </w:rPr>
            <w:t>Click or tap here to enter text.</w:t>
          </w:r>
        </w:p>
      </w:docPartBody>
    </w:docPart>
    <w:docPart>
      <w:docPartPr>
        <w:name w:val="DE72743546AE4F7CB2473927FBBEB509"/>
        <w:category>
          <w:name w:val="General"/>
          <w:gallery w:val="placeholder"/>
        </w:category>
        <w:types>
          <w:type w:val="bbPlcHdr"/>
        </w:types>
        <w:behaviors>
          <w:behavior w:val="content"/>
        </w:behaviors>
        <w:guid w:val="{A426206A-1393-455C-86B8-2A62AD229647}"/>
      </w:docPartPr>
      <w:docPartBody>
        <w:p w:rsidR="00BD208D" w:rsidRDefault="00AC5F41" w:rsidP="00AC5F41">
          <w:pPr>
            <w:pStyle w:val="DE72743546AE4F7CB2473927FBBEB509"/>
          </w:pPr>
          <w:r w:rsidRPr="00136F36">
            <w:rPr>
              <w:rStyle w:val="PlaceholderText"/>
            </w:rPr>
            <w:t>Click or tap here to enter text.</w:t>
          </w:r>
        </w:p>
      </w:docPartBody>
    </w:docPart>
    <w:docPart>
      <w:docPartPr>
        <w:name w:val="862C1723391F479388D766E3255DB126"/>
        <w:category>
          <w:name w:val="General"/>
          <w:gallery w:val="placeholder"/>
        </w:category>
        <w:types>
          <w:type w:val="bbPlcHdr"/>
        </w:types>
        <w:behaviors>
          <w:behavior w:val="content"/>
        </w:behaviors>
        <w:guid w:val="{C032389E-94F1-4CB8-9265-35D4B42E1E06}"/>
      </w:docPartPr>
      <w:docPartBody>
        <w:p w:rsidR="00BD208D" w:rsidRDefault="00AC5F41" w:rsidP="00AC5F41">
          <w:pPr>
            <w:pStyle w:val="862C1723391F479388D766E3255DB126"/>
          </w:pPr>
          <w:r w:rsidRPr="00136F36">
            <w:rPr>
              <w:rStyle w:val="PlaceholderText"/>
            </w:rPr>
            <w:t>Click or tap here to enter text.</w:t>
          </w:r>
        </w:p>
      </w:docPartBody>
    </w:docPart>
    <w:docPart>
      <w:docPartPr>
        <w:name w:val="3422A3EE7E7B4DB8AB8E098F6555B3E4"/>
        <w:category>
          <w:name w:val="General"/>
          <w:gallery w:val="placeholder"/>
        </w:category>
        <w:types>
          <w:type w:val="bbPlcHdr"/>
        </w:types>
        <w:behaviors>
          <w:behavior w:val="content"/>
        </w:behaviors>
        <w:guid w:val="{33DA2A96-9C68-4609-9C05-3E9A5F33D02D}"/>
      </w:docPartPr>
      <w:docPartBody>
        <w:p w:rsidR="00BD208D" w:rsidRDefault="00AC5F41" w:rsidP="00AC5F41">
          <w:pPr>
            <w:pStyle w:val="3422A3EE7E7B4DB8AB8E098F6555B3E4"/>
          </w:pPr>
          <w:r w:rsidRPr="00136F36">
            <w:rPr>
              <w:rStyle w:val="PlaceholderText"/>
            </w:rPr>
            <w:t>Click or tap here to enter text.</w:t>
          </w:r>
        </w:p>
      </w:docPartBody>
    </w:docPart>
    <w:docPart>
      <w:docPartPr>
        <w:name w:val="A6B4E00350324BEFB7EDEC4F05039049"/>
        <w:category>
          <w:name w:val="General"/>
          <w:gallery w:val="placeholder"/>
        </w:category>
        <w:types>
          <w:type w:val="bbPlcHdr"/>
        </w:types>
        <w:behaviors>
          <w:behavior w:val="content"/>
        </w:behaviors>
        <w:guid w:val="{D067D694-5456-4300-89F9-4307C1F3FD82}"/>
      </w:docPartPr>
      <w:docPartBody>
        <w:p w:rsidR="00BD208D" w:rsidRDefault="00AC5F41" w:rsidP="00AC5F41">
          <w:pPr>
            <w:pStyle w:val="A6B4E00350324BEFB7EDEC4F05039049"/>
          </w:pPr>
          <w:r w:rsidRPr="00136F36">
            <w:rPr>
              <w:rStyle w:val="PlaceholderText"/>
            </w:rPr>
            <w:t>Click or tap here to enter text.</w:t>
          </w:r>
        </w:p>
      </w:docPartBody>
    </w:docPart>
    <w:docPart>
      <w:docPartPr>
        <w:name w:val="9499FD77EBAA4301843076AFECDA9A5A"/>
        <w:category>
          <w:name w:val="General"/>
          <w:gallery w:val="placeholder"/>
        </w:category>
        <w:types>
          <w:type w:val="bbPlcHdr"/>
        </w:types>
        <w:behaviors>
          <w:behavior w:val="content"/>
        </w:behaviors>
        <w:guid w:val="{E6B6453A-8C19-4543-9FE9-780339274934}"/>
      </w:docPartPr>
      <w:docPartBody>
        <w:p w:rsidR="00BD208D" w:rsidRDefault="00AC5F41" w:rsidP="00AC5F41">
          <w:pPr>
            <w:pStyle w:val="9499FD77EBAA4301843076AFECDA9A5A"/>
          </w:pPr>
          <w:r w:rsidRPr="00136F36">
            <w:rPr>
              <w:rStyle w:val="PlaceholderText"/>
            </w:rPr>
            <w:t>Click or tap here to enter text.</w:t>
          </w:r>
        </w:p>
      </w:docPartBody>
    </w:docPart>
    <w:docPart>
      <w:docPartPr>
        <w:name w:val="66FA3B233FD640C89DE255C103BF4C6E"/>
        <w:category>
          <w:name w:val="General"/>
          <w:gallery w:val="placeholder"/>
        </w:category>
        <w:types>
          <w:type w:val="bbPlcHdr"/>
        </w:types>
        <w:behaviors>
          <w:behavior w:val="content"/>
        </w:behaviors>
        <w:guid w:val="{485DFC3D-DCDF-44E2-BB70-E3DB2DF58E55}"/>
      </w:docPartPr>
      <w:docPartBody>
        <w:p w:rsidR="00BD208D" w:rsidRDefault="00AC5F41" w:rsidP="00AC5F41">
          <w:pPr>
            <w:pStyle w:val="66FA3B233FD640C89DE255C103BF4C6E"/>
          </w:pPr>
          <w:r w:rsidRPr="00136F36">
            <w:rPr>
              <w:rStyle w:val="PlaceholderText"/>
            </w:rPr>
            <w:t>Click or tap here to enter text.</w:t>
          </w:r>
        </w:p>
      </w:docPartBody>
    </w:docPart>
    <w:docPart>
      <w:docPartPr>
        <w:name w:val="900C8493D2C8439F8B8ED10B03C5EA19"/>
        <w:category>
          <w:name w:val="General"/>
          <w:gallery w:val="placeholder"/>
        </w:category>
        <w:types>
          <w:type w:val="bbPlcHdr"/>
        </w:types>
        <w:behaviors>
          <w:behavior w:val="content"/>
        </w:behaviors>
        <w:guid w:val="{96DD4ABE-5D2F-4F8C-BC8A-25D1E4B3E61F}"/>
      </w:docPartPr>
      <w:docPartBody>
        <w:p w:rsidR="00BD208D" w:rsidRDefault="00AC5F41" w:rsidP="00AC5F41">
          <w:pPr>
            <w:pStyle w:val="900C8493D2C8439F8B8ED10B03C5EA19"/>
          </w:pPr>
          <w:r w:rsidRPr="00136F36">
            <w:rPr>
              <w:rStyle w:val="PlaceholderText"/>
            </w:rPr>
            <w:t>Click or tap here to enter text.</w:t>
          </w:r>
        </w:p>
      </w:docPartBody>
    </w:docPart>
    <w:docPart>
      <w:docPartPr>
        <w:name w:val="2BFE98236C834DD8845AA3332C31033D"/>
        <w:category>
          <w:name w:val="General"/>
          <w:gallery w:val="placeholder"/>
        </w:category>
        <w:types>
          <w:type w:val="bbPlcHdr"/>
        </w:types>
        <w:behaviors>
          <w:behavior w:val="content"/>
        </w:behaviors>
        <w:guid w:val="{E79088B6-4919-49F2-9355-93556975B17A}"/>
      </w:docPartPr>
      <w:docPartBody>
        <w:p w:rsidR="00BD208D" w:rsidRDefault="00AC5F41" w:rsidP="00AC5F41">
          <w:pPr>
            <w:pStyle w:val="2BFE98236C834DD8845AA3332C31033D"/>
          </w:pPr>
          <w:r w:rsidRPr="00136F36">
            <w:rPr>
              <w:rStyle w:val="PlaceholderText"/>
            </w:rPr>
            <w:t>Click or tap here to enter text.</w:t>
          </w:r>
        </w:p>
      </w:docPartBody>
    </w:docPart>
    <w:docPart>
      <w:docPartPr>
        <w:name w:val="C512797AD858468392FDF8D1CBADD2A3"/>
        <w:category>
          <w:name w:val="General"/>
          <w:gallery w:val="placeholder"/>
        </w:category>
        <w:types>
          <w:type w:val="bbPlcHdr"/>
        </w:types>
        <w:behaviors>
          <w:behavior w:val="content"/>
        </w:behaviors>
        <w:guid w:val="{40ED8A56-5E75-4A65-B7E3-AAD3632FC3E4}"/>
      </w:docPartPr>
      <w:docPartBody>
        <w:p w:rsidR="00BD208D" w:rsidRDefault="00AC5F41" w:rsidP="00AC5F41">
          <w:pPr>
            <w:pStyle w:val="C512797AD858468392FDF8D1CBADD2A3"/>
          </w:pPr>
          <w:r w:rsidRPr="00136F36">
            <w:rPr>
              <w:rStyle w:val="PlaceholderText"/>
            </w:rPr>
            <w:t>Click or tap here to enter text.</w:t>
          </w:r>
        </w:p>
      </w:docPartBody>
    </w:docPart>
    <w:docPart>
      <w:docPartPr>
        <w:name w:val="8500455E934C4561AC2E42B91FC423E7"/>
        <w:category>
          <w:name w:val="General"/>
          <w:gallery w:val="placeholder"/>
        </w:category>
        <w:types>
          <w:type w:val="bbPlcHdr"/>
        </w:types>
        <w:behaviors>
          <w:behavior w:val="content"/>
        </w:behaviors>
        <w:guid w:val="{359EC300-24A4-4787-83A6-C5CB263793A2}"/>
      </w:docPartPr>
      <w:docPartBody>
        <w:p w:rsidR="00BD208D" w:rsidRDefault="00AC5F41" w:rsidP="00AC5F41">
          <w:pPr>
            <w:pStyle w:val="8500455E934C4561AC2E42B91FC423E7"/>
          </w:pPr>
          <w:r w:rsidRPr="00136F36">
            <w:rPr>
              <w:rStyle w:val="PlaceholderText"/>
            </w:rPr>
            <w:t>Click or tap here to enter text.</w:t>
          </w:r>
        </w:p>
      </w:docPartBody>
    </w:docPart>
    <w:docPart>
      <w:docPartPr>
        <w:name w:val="3C6E4E0A93134271988A741F797551D9"/>
        <w:category>
          <w:name w:val="General"/>
          <w:gallery w:val="placeholder"/>
        </w:category>
        <w:types>
          <w:type w:val="bbPlcHdr"/>
        </w:types>
        <w:behaviors>
          <w:behavior w:val="content"/>
        </w:behaviors>
        <w:guid w:val="{6E0C8799-9464-45E5-BC2F-84F7EBDE56F6}"/>
      </w:docPartPr>
      <w:docPartBody>
        <w:p w:rsidR="00BD208D" w:rsidRDefault="00AC5F41" w:rsidP="00AC5F41">
          <w:pPr>
            <w:pStyle w:val="3C6E4E0A93134271988A741F797551D9"/>
          </w:pPr>
          <w:r w:rsidRPr="00136F36">
            <w:rPr>
              <w:rStyle w:val="PlaceholderText"/>
            </w:rPr>
            <w:t>Click or tap here to enter text.</w:t>
          </w:r>
        </w:p>
      </w:docPartBody>
    </w:docPart>
    <w:docPart>
      <w:docPartPr>
        <w:name w:val="CC55BA2A78C0452CBA611841CFCA1704"/>
        <w:category>
          <w:name w:val="General"/>
          <w:gallery w:val="placeholder"/>
        </w:category>
        <w:types>
          <w:type w:val="bbPlcHdr"/>
        </w:types>
        <w:behaviors>
          <w:behavior w:val="content"/>
        </w:behaviors>
        <w:guid w:val="{388CB38F-C95F-4461-82BC-C166D7D88466}"/>
      </w:docPartPr>
      <w:docPartBody>
        <w:p w:rsidR="00BD208D" w:rsidRDefault="00AC5F41" w:rsidP="00AC5F41">
          <w:pPr>
            <w:pStyle w:val="CC55BA2A78C0452CBA611841CFCA1704"/>
          </w:pPr>
          <w:r w:rsidRPr="00136F36">
            <w:rPr>
              <w:rStyle w:val="PlaceholderText"/>
            </w:rPr>
            <w:t>Click or tap here to enter text.</w:t>
          </w:r>
        </w:p>
      </w:docPartBody>
    </w:docPart>
    <w:docPart>
      <w:docPartPr>
        <w:name w:val="82ECBF9FBBF24FC194A9CA0F05CAC9FE"/>
        <w:category>
          <w:name w:val="General"/>
          <w:gallery w:val="placeholder"/>
        </w:category>
        <w:types>
          <w:type w:val="bbPlcHdr"/>
        </w:types>
        <w:behaviors>
          <w:behavior w:val="content"/>
        </w:behaviors>
        <w:guid w:val="{983C0337-E3AB-48EF-B18A-FF7C577E7DB2}"/>
      </w:docPartPr>
      <w:docPartBody>
        <w:p w:rsidR="00BD208D" w:rsidRDefault="00AC5F41" w:rsidP="00AC5F41">
          <w:pPr>
            <w:pStyle w:val="82ECBF9FBBF24FC194A9CA0F05CAC9FE"/>
          </w:pPr>
          <w:r w:rsidRPr="00136F36">
            <w:rPr>
              <w:rStyle w:val="PlaceholderText"/>
            </w:rPr>
            <w:t>Click or tap here to enter text.</w:t>
          </w:r>
        </w:p>
      </w:docPartBody>
    </w:docPart>
    <w:docPart>
      <w:docPartPr>
        <w:name w:val="BA3A4367503E4F6D9B06389A3FCA5F21"/>
        <w:category>
          <w:name w:val="General"/>
          <w:gallery w:val="placeholder"/>
        </w:category>
        <w:types>
          <w:type w:val="bbPlcHdr"/>
        </w:types>
        <w:behaviors>
          <w:behavior w:val="content"/>
        </w:behaviors>
        <w:guid w:val="{DA44BFDE-E539-4212-BEE9-A76C0A027832}"/>
      </w:docPartPr>
      <w:docPartBody>
        <w:p w:rsidR="00BD208D" w:rsidRDefault="00AC5F41" w:rsidP="00AC5F41">
          <w:pPr>
            <w:pStyle w:val="BA3A4367503E4F6D9B06389A3FCA5F21"/>
          </w:pPr>
          <w:r w:rsidRPr="00136F36">
            <w:rPr>
              <w:rStyle w:val="PlaceholderText"/>
            </w:rPr>
            <w:t>Click or tap here to enter text.</w:t>
          </w:r>
        </w:p>
      </w:docPartBody>
    </w:docPart>
    <w:docPart>
      <w:docPartPr>
        <w:name w:val="CDB399AD9DB8459A99AA2870CBD75A44"/>
        <w:category>
          <w:name w:val="General"/>
          <w:gallery w:val="placeholder"/>
        </w:category>
        <w:types>
          <w:type w:val="bbPlcHdr"/>
        </w:types>
        <w:behaviors>
          <w:behavior w:val="content"/>
        </w:behaviors>
        <w:guid w:val="{4F3771EC-95EF-4626-BC54-BEA129BC71E1}"/>
      </w:docPartPr>
      <w:docPartBody>
        <w:p w:rsidR="00BD208D" w:rsidRDefault="00AC5F41" w:rsidP="00AC5F41">
          <w:pPr>
            <w:pStyle w:val="CDB399AD9DB8459A99AA2870CBD75A44"/>
          </w:pPr>
          <w:r w:rsidRPr="00136F36">
            <w:rPr>
              <w:rStyle w:val="PlaceholderText"/>
            </w:rPr>
            <w:t>Click or tap here to enter text.</w:t>
          </w:r>
        </w:p>
      </w:docPartBody>
    </w:docPart>
    <w:docPart>
      <w:docPartPr>
        <w:name w:val="E783330AB8224808A5522C34FC5B12D3"/>
        <w:category>
          <w:name w:val="General"/>
          <w:gallery w:val="placeholder"/>
        </w:category>
        <w:types>
          <w:type w:val="bbPlcHdr"/>
        </w:types>
        <w:behaviors>
          <w:behavior w:val="content"/>
        </w:behaviors>
        <w:guid w:val="{8F6E074D-04F1-4895-A6C0-3A1D265710BE}"/>
      </w:docPartPr>
      <w:docPartBody>
        <w:p w:rsidR="00BD208D" w:rsidRDefault="00AC5F41" w:rsidP="00AC5F41">
          <w:pPr>
            <w:pStyle w:val="E783330AB8224808A5522C34FC5B12D3"/>
          </w:pPr>
          <w:r w:rsidRPr="00136F36">
            <w:rPr>
              <w:rStyle w:val="PlaceholderText"/>
            </w:rPr>
            <w:t>Click or tap here to enter text.</w:t>
          </w:r>
        </w:p>
      </w:docPartBody>
    </w:docPart>
    <w:docPart>
      <w:docPartPr>
        <w:name w:val="25A5FABDB83248D784A676320514DEF8"/>
        <w:category>
          <w:name w:val="General"/>
          <w:gallery w:val="placeholder"/>
        </w:category>
        <w:types>
          <w:type w:val="bbPlcHdr"/>
        </w:types>
        <w:behaviors>
          <w:behavior w:val="content"/>
        </w:behaviors>
        <w:guid w:val="{A3F15F06-2D6F-4E77-BD06-B53679DE09AD}"/>
      </w:docPartPr>
      <w:docPartBody>
        <w:p w:rsidR="00BD208D" w:rsidRDefault="00AC5F41" w:rsidP="00AC5F41">
          <w:pPr>
            <w:pStyle w:val="25A5FABDB83248D784A676320514DEF8"/>
          </w:pPr>
          <w:r w:rsidRPr="00136F36">
            <w:rPr>
              <w:rStyle w:val="PlaceholderText"/>
            </w:rPr>
            <w:t>Click or tap here to enter text.</w:t>
          </w:r>
        </w:p>
      </w:docPartBody>
    </w:docPart>
    <w:docPart>
      <w:docPartPr>
        <w:name w:val="9E2C6BA0020E4B9291AAEB8C8995DFD6"/>
        <w:category>
          <w:name w:val="General"/>
          <w:gallery w:val="placeholder"/>
        </w:category>
        <w:types>
          <w:type w:val="bbPlcHdr"/>
        </w:types>
        <w:behaviors>
          <w:behavior w:val="content"/>
        </w:behaviors>
        <w:guid w:val="{6818713F-5328-4958-BD19-C0B77ADEF995}"/>
      </w:docPartPr>
      <w:docPartBody>
        <w:p w:rsidR="00BD208D" w:rsidRDefault="00AC5F41" w:rsidP="00AC5F41">
          <w:pPr>
            <w:pStyle w:val="9E2C6BA0020E4B9291AAEB8C8995DFD6"/>
          </w:pPr>
          <w:r w:rsidRPr="00136F36">
            <w:rPr>
              <w:rStyle w:val="PlaceholderText"/>
            </w:rPr>
            <w:t>Click or tap here to enter text.</w:t>
          </w:r>
        </w:p>
      </w:docPartBody>
    </w:docPart>
    <w:docPart>
      <w:docPartPr>
        <w:name w:val="D6423213297E46DDA89523E4A817B2A2"/>
        <w:category>
          <w:name w:val="General"/>
          <w:gallery w:val="placeholder"/>
        </w:category>
        <w:types>
          <w:type w:val="bbPlcHdr"/>
        </w:types>
        <w:behaviors>
          <w:behavior w:val="content"/>
        </w:behaviors>
        <w:guid w:val="{6230AC18-EB83-497F-ABAB-D19DBACB4B82}"/>
      </w:docPartPr>
      <w:docPartBody>
        <w:p w:rsidR="00BD208D" w:rsidRDefault="00AC5F41" w:rsidP="00AC5F41">
          <w:pPr>
            <w:pStyle w:val="D6423213297E46DDA89523E4A817B2A2"/>
          </w:pPr>
          <w:r w:rsidRPr="00136F36">
            <w:rPr>
              <w:rStyle w:val="PlaceholderText"/>
            </w:rPr>
            <w:t>Click or tap here to enter text.</w:t>
          </w:r>
        </w:p>
      </w:docPartBody>
    </w:docPart>
    <w:docPart>
      <w:docPartPr>
        <w:name w:val="7B4FCA093DC74A7EB13D9F3468EAE20E"/>
        <w:category>
          <w:name w:val="General"/>
          <w:gallery w:val="placeholder"/>
        </w:category>
        <w:types>
          <w:type w:val="bbPlcHdr"/>
        </w:types>
        <w:behaviors>
          <w:behavior w:val="content"/>
        </w:behaviors>
        <w:guid w:val="{32578835-EBA6-462C-9ACF-0CCA8A7B3EF1}"/>
      </w:docPartPr>
      <w:docPartBody>
        <w:p w:rsidR="00BD208D" w:rsidRDefault="00AC5F41" w:rsidP="00AC5F41">
          <w:pPr>
            <w:pStyle w:val="7B4FCA093DC74A7EB13D9F3468EAE20E"/>
          </w:pPr>
          <w:r w:rsidRPr="00136F36">
            <w:rPr>
              <w:rStyle w:val="PlaceholderText"/>
            </w:rPr>
            <w:t>Click or tap here to enter text.</w:t>
          </w:r>
        </w:p>
      </w:docPartBody>
    </w:docPart>
    <w:docPart>
      <w:docPartPr>
        <w:name w:val="8E018D7A6B48423294945B510ED22B81"/>
        <w:category>
          <w:name w:val="General"/>
          <w:gallery w:val="placeholder"/>
        </w:category>
        <w:types>
          <w:type w:val="bbPlcHdr"/>
        </w:types>
        <w:behaviors>
          <w:behavior w:val="content"/>
        </w:behaviors>
        <w:guid w:val="{AE29AA1E-3DFF-4C7E-8186-242E02E99A89}"/>
      </w:docPartPr>
      <w:docPartBody>
        <w:p w:rsidR="00BD208D" w:rsidRDefault="00AC5F41" w:rsidP="00AC5F41">
          <w:pPr>
            <w:pStyle w:val="8E018D7A6B48423294945B510ED22B81"/>
          </w:pPr>
          <w:r w:rsidRPr="00136F36">
            <w:rPr>
              <w:rStyle w:val="PlaceholderText"/>
            </w:rPr>
            <w:t>Click or tap here to enter text.</w:t>
          </w:r>
        </w:p>
      </w:docPartBody>
    </w:docPart>
    <w:docPart>
      <w:docPartPr>
        <w:name w:val="72E2C99A0E6B468F953303E8B39CDCFC"/>
        <w:category>
          <w:name w:val="General"/>
          <w:gallery w:val="placeholder"/>
        </w:category>
        <w:types>
          <w:type w:val="bbPlcHdr"/>
        </w:types>
        <w:behaviors>
          <w:behavior w:val="content"/>
        </w:behaviors>
        <w:guid w:val="{DBA42648-F017-468F-A3A0-83646F543C95}"/>
      </w:docPartPr>
      <w:docPartBody>
        <w:p w:rsidR="00BD208D" w:rsidRDefault="00AC5F41" w:rsidP="00AC5F41">
          <w:pPr>
            <w:pStyle w:val="72E2C99A0E6B468F953303E8B39CDCFC"/>
          </w:pPr>
          <w:r w:rsidRPr="00136F36">
            <w:rPr>
              <w:rStyle w:val="PlaceholderText"/>
            </w:rPr>
            <w:t>Click or tap here to enter text.</w:t>
          </w:r>
        </w:p>
      </w:docPartBody>
    </w:docPart>
    <w:docPart>
      <w:docPartPr>
        <w:name w:val="0266F246321D473EBFA8742E5BEFC662"/>
        <w:category>
          <w:name w:val="General"/>
          <w:gallery w:val="placeholder"/>
        </w:category>
        <w:types>
          <w:type w:val="bbPlcHdr"/>
        </w:types>
        <w:behaviors>
          <w:behavior w:val="content"/>
        </w:behaviors>
        <w:guid w:val="{8EEB8136-80EB-46A0-87C3-ED7D542A69D4}"/>
      </w:docPartPr>
      <w:docPartBody>
        <w:p w:rsidR="00BD208D" w:rsidRDefault="00AC5F41" w:rsidP="00AC5F41">
          <w:pPr>
            <w:pStyle w:val="0266F246321D473EBFA8742E5BEFC662"/>
          </w:pPr>
          <w:r w:rsidRPr="00136F36">
            <w:rPr>
              <w:rStyle w:val="PlaceholderText"/>
            </w:rPr>
            <w:t>Click or tap here to enter text.</w:t>
          </w:r>
        </w:p>
      </w:docPartBody>
    </w:docPart>
    <w:docPart>
      <w:docPartPr>
        <w:name w:val="70512E3B882940BDBCA29D13C0E9EDC2"/>
        <w:category>
          <w:name w:val="General"/>
          <w:gallery w:val="placeholder"/>
        </w:category>
        <w:types>
          <w:type w:val="bbPlcHdr"/>
        </w:types>
        <w:behaviors>
          <w:behavior w:val="content"/>
        </w:behaviors>
        <w:guid w:val="{072A6309-CE82-4D8A-A53E-758B27B9B37E}"/>
      </w:docPartPr>
      <w:docPartBody>
        <w:p w:rsidR="00BD208D" w:rsidRDefault="00AC5F41" w:rsidP="00AC5F41">
          <w:pPr>
            <w:pStyle w:val="70512E3B882940BDBCA29D13C0E9EDC2"/>
          </w:pPr>
          <w:r w:rsidRPr="00136F36">
            <w:rPr>
              <w:rStyle w:val="PlaceholderText"/>
            </w:rPr>
            <w:t>Click or tap here to enter text.</w:t>
          </w:r>
        </w:p>
      </w:docPartBody>
    </w:docPart>
    <w:docPart>
      <w:docPartPr>
        <w:name w:val="AFBF90EF66DB4F02AEDC61BA85D8C878"/>
        <w:category>
          <w:name w:val="General"/>
          <w:gallery w:val="placeholder"/>
        </w:category>
        <w:types>
          <w:type w:val="bbPlcHdr"/>
        </w:types>
        <w:behaviors>
          <w:behavior w:val="content"/>
        </w:behaviors>
        <w:guid w:val="{A1C7DDAA-168C-405C-BC35-599D0E748380}"/>
      </w:docPartPr>
      <w:docPartBody>
        <w:p w:rsidR="00BD208D" w:rsidRDefault="00AC5F41" w:rsidP="00AC5F41">
          <w:pPr>
            <w:pStyle w:val="AFBF90EF66DB4F02AEDC61BA85D8C878"/>
          </w:pPr>
          <w:r w:rsidRPr="00136F36">
            <w:rPr>
              <w:rStyle w:val="PlaceholderText"/>
            </w:rPr>
            <w:t>Click or tap here to enter text.</w:t>
          </w:r>
        </w:p>
      </w:docPartBody>
    </w:docPart>
    <w:docPart>
      <w:docPartPr>
        <w:name w:val="D563C9BC7DD14470ACC51FEE3D17A958"/>
        <w:category>
          <w:name w:val="General"/>
          <w:gallery w:val="placeholder"/>
        </w:category>
        <w:types>
          <w:type w:val="bbPlcHdr"/>
        </w:types>
        <w:behaviors>
          <w:behavior w:val="content"/>
        </w:behaviors>
        <w:guid w:val="{779D4368-54D6-4424-B4AF-13CB9321B32E}"/>
      </w:docPartPr>
      <w:docPartBody>
        <w:p w:rsidR="00BD208D" w:rsidRDefault="00AC5F41" w:rsidP="00AC5F41">
          <w:pPr>
            <w:pStyle w:val="D563C9BC7DD14470ACC51FEE3D17A958"/>
          </w:pPr>
          <w:r w:rsidRPr="00136F36">
            <w:rPr>
              <w:rStyle w:val="PlaceholderText"/>
            </w:rPr>
            <w:t>Click or tap here to enter text.</w:t>
          </w:r>
        </w:p>
      </w:docPartBody>
    </w:docPart>
    <w:docPart>
      <w:docPartPr>
        <w:name w:val="93F20EF403FC440A90CC9E64D407BB5B"/>
        <w:category>
          <w:name w:val="General"/>
          <w:gallery w:val="placeholder"/>
        </w:category>
        <w:types>
          <w:type w:val="bbPlcHdr"/>
        </w:types>
        <w:behaviors>
          <w:behavior w:val="content"/>
        </w:behaviors>
        <w:guid w:val="{3DE63AD6-3F4C-4360-AC77-C9B9789C73BC}"/>
      </w:docPartPr>
      <w:docPartBody>
        <w:p w:rsidR="00BD208D" w:rsidRDefault="00AC5F41" w:rsidP="00AC5F41">
          <w:pPr>
            <w:pStyle w:val="93F20EF403FC440A90CC9E64D407BB5B"/>
          </w:pPr>
          <w:r w:rsidRPr="00136F36">
            <w:rPr>
              <w:rStyle w:val="PlaceholderText"/>
            </w:rPr>
            <w:t>Click or tap here to enter text.</w:t>
          </w:r>
        </w:p>
      </w:docPartBody>
    </w:docPart>
    <w:docPart>
      <w:docPartPr>
        <w:name w:val="75EBA237144A4A81B84DF19678D4AD02"/>
        <w:category>
          <w:name w:val="General"/>
          <w:gallery w:val="placeholder"/>
        </w:category>
        <w:types>
          <w:type w:val="bbPlcHdr"/>
        </w:types>
        <w:behaviors>
          <w:behavior w:val="content"/>
        </w:behaviors>
        <w:guid w:val="{A5D08CA6-0DD8-42CE-9D3D-B88D4417EB0F}"/>
      </w:docPartPr>
      <w:docPartBody>
        <w:p w:rsidR="00BD208D" w:rsidRDefault="00AC5F41" w:rsidP="00AC5F41">
          <w:pPr>
            <w:pStyle w:val="75EBA237144A4A81B84DF19678D4AD02"/>
          </w:pPr>
          <w:r w:rsidRPr="00136F36">
            <w:rPr>
              <w:rStyle w:val="PlaceholderText"/>
            </w:rPr>
            <w:t>Click or tap here to enter text.</w:t>
          </w:r>
        </w:p>
      </w:docPartBody>
    </w:docPart>
    <w:docPart>
      <w:docPartPr>
        <w:name w:val="8585CC58B4654B9293E743EEC1B54589"/>
        <w:category>
          <w:name w:val="General"/>
          <w:gallery w:val="placeholder"/>
        </w:category>
        <w:types>
          <w:type w:val="bbPlcHdr"/>
        </w:types>
        <w:behaviors>
          <w:behavior w:val="content"/>
        </w:behaviors>
        <w:guid w:val="{6F42AEA0-208F-4813-8E83-4F587D2C628C}"/>
      </w:docPartPr>
      <w:docPartBody>
        <w:p w:rsidR="00BD208D" w:rsidRDefault="00AC5F41" w:rsidP="00AC5F41">
          <w:pPr>
            <w:pStyle w:val="8585CC58B4654B9293E743EEC1B54589"/>
          </w:pPr>
          <w:r w:rsidRPr="00136F36">
            <w:rPr>
              <w:rStyle w:val="PlaceholderText"/>
            </w:rPr>
            <w:t>Click or tap here to enter text.</w:t>
          </w:r>
        </w:p>
      </w:docPartBody>
    </w:docPart>
    <w:docPart>
      <w:docPartPr>
        <w:name w:val="0E67C87D965A4D808A0824D4423A794C"/>
        <w:category>
          <w:name w:val="General"/>
          <w:gallery w:val="placeholder"/>
        </w:category>
        <w:types>
          <w:type w:val="bbPlcHdr"/>
        </w:types>
        <w:behaviors>
          <w:behavior w:val="content"/>
        </w:behaviors>
        <w:guid w:val="{ECA111C1-E502-4FD9-9452-2B1BCE12F18D}"/>
      </w:docPartPr>
      <w:docPartBody>
        <w:p w:rsidR="00BD208D" w:rsidRDefault="00AC5F41" w:rsidP="00AC5F41">
          <w:pPr>
            <w:pStyle w:val="0E67C87D965A4D808A0824D4423A794C"/>
          </w:pPr>
          <w:r w:rsidRPr="00136F36">
            <w:rPr>
              <w:rStyle w:val="PlaceholderText"/>
            </w:rPr>
            <w:t>Click or tap here to enter text.</w:t>
          </w:r>
        </w:p>
      </w:docPartBody>
    </w:docPart>
    <w:docPart>
      <w:docPartPr>
        <w:name w:val="5EE77CF34BB441679B59F59386F145D0"/>
        <w:category>
          <w:name w:val="General"/>
          <w:gallery w:val="placeholder"/>
        </w:category>
        <w:types>
          <w:type w:val="bbPlcHdr"/>
        </w:types>
        <w:behaviors>
          <w:behavior w:val="content"/>
        </w:behaviors>
        <w:guid w:val="{5C30A273-9619-4FBC-8E83-106E25F38AC7}"/>
      </w:docPartPr>
      <w:docPartBody>
        <w:p w:rsidR="00BD208D" w:rsidRDefault="00AC5F41" w:rsidP="00AC5F41">
          <w:pPr>
            <w:pStyle w:val="5EE77CF34BB441679B59F59386F145D0"/>
          </w:pPr>
          <w:r w:rsidRPr="00136F36">
            <w:rPr>
              <w:rStyle w:val="PlaceholderText"/>
            </w:rPr>
            <w:t>Click or tap here to enter text.</w:t>
          </w:r>
        </w:p>
      </w:docPartBody>
    </w:docPart>
    <w:docPart>
      <w:docPartPr>
        <w:name w:val="B2782E92EB1043CABBA7C6FF7DF3D43A"/>
        <w:category>
          <w:name w:val="General"/>
          <w:gallery w:val="placeholder"/>
        </w:category>
        <w:types>
          <w:type w:val="bbPlcHdr"/>
        </w:types>
        <w:behaviors>
          <w:behavior w:val="content"/>
        </w:behaviors>
        <w:guid w:val="{642AB04E-42A4-4C61-BBFD-D2042576DC74}"/>
      </w:docPartPr>
      <w:docPartBody>
        <w:p w:rsidR="00BD208D" w:rsidRDefault="00AC5F41" w:rsidP="00AC5F41">
          <w:pPr>
            <w:pStyle w:val="B2782E92EB1043CABBA7C6FF7DF3D43A"/>
          </w:pPr>
          <w:r w:rsidRPr="00136F36">
            <w:rPr>
              <w:rStyle w:val="PlaceholderText"/>
            </w:rPr>
            <w:t>Click or tap here to enter text.</w:t>
          </w:r>
        </w:p>
      </w:docPartBody>
    </w:docPart>
    <w:docPart>
      <w:docPartPr>
        <w:name w:val="5B2067CD879146B98DD222DE0EF095C4"/>
        <w:category>
          <w:name w:val="General"/>
          <w:gallery w:val="placeholder"/>
        </w:category>
        <w:types>
          <w:type w:val="bbPlcHdr"/>
        </w:types>
        <w:behaviors>
          <w:behavior w:val="content"/>
        </w:behaviors>
        <w:guid w:val="{636E1A87-C46D-452E-99FA-4B9B93CC085A}"/>
      </w:docPartPr>
      <w:docPartBody>
        <w:p w:rsidR="00BD208D" w:rsidRDefault="00AC5F41" w:rsidP="00AC5F41">
          <w:pPr>
            <w:pStyle w:val="5B2067CD879146B98DD222DE0EF095C4"/>
          </w:pPr>
          <w:r w:rsidRPr="00136F36">
            <w:rPr>
              <w:rStyle w:val="PlaceholderText"/>
            </w:rPr>
            <w:t>Click or tap here to enter text.</w:t>
          </w:r>
        </w:p>
      </w:docPartBody>
    </w:docPart>
    <w:docPart>
      <w:docPartPr>
        <w:name w:val="9CA667CEF44849B3B6DECFB75B301ABA"/>
        <w:category>
          <w:name w:val="General"/>
          <w:gallery w:val="placeholder"/>
        </w:category>
        <w:types>
          <w:type w:val="bbPlcHdr"/>
        </w:types>
        <w:behaviors>
          <w:behavior w:val="content"/>
        </w:behaviors>
        <w:guid w:val="{CC4DA4BD-D7DA-4143-A59E-DFB525891022}"/>
      </w:docPartPr>
      <w:docPartBody>
        <w:p w:rsidR="00BD208D" w:rsidRDefault="00AC5F41" w:rsidP="00AC5F41">
          <w:pPr>
            <w:pStyle w:val="9CA667CEF44849B3B6DECFB75B301ABA"/>
          </w:pPr>
          <w:r w:rsidRPr="00136F36">
            <w:rPr>
              <w:rStyle w:val="PlaceholderText"/>
            </w:rPr>
            <w:t>Click or tap here to enter text.</w:t>
          </w:r>
        </w:p>
      </w:docPartBody>
    </w:docPart>
    <w:docPart>
      <w:docPartPr>
        <w:name w:val="21C8C31E5D8F4263A2F8C404F522577A"/>
        <w:category>
          <w:name w:val="General"/>
          <w:gallery w:val="placeholder"/>
        </w:category>
        <w:types>
          <w:type w:val="bbPlcHdr"/>
        </w:types>
        <w:behaviors>
          <w:behavior w:val="content"/>
        </w:behaviors>
        <w:guid w:val="{2A3D0B34-CD07-4890-B2CB-FE13F819BB25}"/>
      </w:docPartPr>
      <w:docPartBody>
        <w:p w:rsidR="00BD208D" w:rsidRDefault="00AC5F41" w:rsidP="00AC5F41">
          <w:pPr>
            <w:pStyle w:val="21C8C31E5D8F4263A2F8C404F522577A"/>
          </w:pPr>
          <w:r w:rsidRPr="00136F36">
            <w:rPr>
              <w:rStyle w:val="PlaceholderText"/>
            </w:rPr>
            <w:t>Click or tap here to enter text.</w:t>
          </w:r>
        </w:p>
      </w:docPartBody>
    </w:docPart>
    <w:docPart>
      <w:docPartPr>
        <w:name w:val="E73B6DCABBE2426AA78F8CA0989EDE1D"/>
        <w:category>
          <w:name w:val="General"/>
          <w:gallery w:val="placeholder"/>
        </w:category>
        <w:types>
          <w:type w:val="bbPlcHdr"/>
        </w:types>
        <w:behaviors>
          <w:behavior w:val="content"/>
        </w:behaviors>
        <w:guid w:val="{604565CD-25DB-462B-AFD7-D9756B99254A}"/>
      </w:docPartPr>
      <w:docPartBody>
        <w:p w:rsidR="00BD208D" w:rsidRDefault="00AC5F41" w:rsidP="00AC5F41">
          <w:pPr>
            <w:pStyle w:val="E73B6DCABBE2426AA78F8CA0989EDE1D"/>
          </w:pPr>
          <w:r w:rsidRPr="00136F36">
            <w:rPr>
              <w:rStyle w:val="PlaceholderText"/>
            </w:rPr>
            <w:t>Click or tap here to enter text.</w:t>
          </w:r>
        </w:p>
      </w:docPartBody>
    </w:docPart>
    <w:docPart>
      <w:docPartPr>
        <w:name w:val="EE7C5CC7949046B080789AECA17B3161"/>
        <w:category>
          <w:name w:val="General"/>
          <w:gallery w:val="placeholder"/>
        </w:category>
        <w:types>
          <w:type w:val="bbPlcHdr"/>
        </w:types>
        <w:behaviors>
          <w:behavior w:val="content"/>
        </w:behaviors>
        <w:guid w:val="{E0CC27B6-329B-4560-95D6-91BDA869ECE5}"/>
      </w:docPartPr>
      <w:docPartBody>
        <w:p w:rsidR="00BD208D" w:rsidRDefault="00AC5F41" w:rsidP="00AC5F41">
          <w:pPr>
            <w:pStyle w:val="EE7C5CC7949046B080789AECA17B3161"/>
          </w:pPr>
          <w:r w:rsidRPr="00136F36">
            <w:rPr>
              <w:rStyle w:val="PlaceholderText"/>
            </w:rPr>
            <w:t>Click or tap here to enter text.</w:t>
          </w:r>
        </w:p>
      </w:docPartBody>
    </w:docPart>
    <w:docPart>
      <w:docPartPr>
        <w:name w:val="7CBBF94A90304FB89618E15792714D93"/>
        <w:category>
          <w:name w:val="General"/>
          <w:gallery w:val="placeholder"/>
        </w:category>
        <w:types>
          <w:type w:val="bbPlcHdr"/>
        </w:types>
        <w:behaviors>
          <w:behavior w:val="content"/>
        </w:behaviors>
        <w:guid w:val="{E0B0A85B-A143-4ED5-9BC9-72CF4AEEDB2D}"/>
      </w:docPartPr>
      <w:docPartBody>
        <w:p w:rsidR="00BD208D" w:rsidRDefault="00AC5F41" w:rsidP="00AC5F41">
          <w:pPr>
            <w:pStyle w:val="7CBBF94A90304FB89618E15792714D93"/>
          </w:pPr>
          <w:r w:rsidRPr="00136F36">
            <w:rPr>
              <w:rStyle w:val="PlaceholderText"/>
            </w:rPr>
            <w:t>Click or tap here to enter text.</w:t>
          </w:r>
        </w:p>
      </w:docPartBody>
    </w:docPart>
    <w:docPart>
      <w:docPartPr>
        <w:name w:val="8DF3E2CFA1B24E568CEE6855BD4DD84B"/>
        <w:category>
          <w:name w:val="General"/>
          <w:gallery w:val="placeholder"/>
        </w:category>
        <w:types>
          <w:type w:val="bbPlcHdr"/>
        </w:types>
        <w:behaviors>
          <w:behavior w:val="content"/>
        </w:behaviors>
        <w:guid w:val="{383535FF-3536-4AF2-ABFD-DAD23DC373BC}"/>
      </w:docPartPr>
      <w:docPartBody>
        <w:p w:rsidR="00BD208D" w:rsidRDefault="00AC5F41" w:rsidP="00AC5F41">
          <w:pPr>
            <w:pStyle w:val="8DF3E2CFA1B24E568CEE6855BD4DD84B"/>
          </w:pPr>
          <w:r w:rsidRPr="00136F36">
            <w:rPr>
              <w:rStyle w:val="PlaceholderText"/>
            </w:rPr>
            <w:t>Click or tap here to enter text.</w:t>
          </w:r>
        </w:p>
      </w:docPartBody>
    </w:docPart>
    <w:docPart>
      <w:docPartPr>
        <w:name w:val="CE71C534141348B8BCC19B1A6BF484C8"/>
        <w:category>
          <w:name w:val="General"/>
          <w:gallery w:val="placeholder"/>
        </w:category>
        <w:types>
          <w:type w:val="bbPlcHdr"/>
        </w:types>
        <w:behaviors>
          <w:behavior w:val="content"/>
        </w:behaviors>
        <w:guid w:val="{BC21A1EB-B15E-48E6-AAEB-8B494FEA7C47}"/>
      </w:docPartPr>
      <w:docPartBody>
        <w:p w:rsidR="00BD208D" w:rsidRDefault="00AC5F41" w:rsidP="00AC5F41">
          <w:pPr>
            <w:pStyle w:val="CE71C534141348B8BCC19B1A6BF484C8"/>
          </w:pPr>
          <w:r w:rsidRPr="00136F36">
            <w:rPr>
              <w:rStyle w:val="PlaceholderText"/>
            </w:rPr>
            <w:t>Click or tap here to enter text.</w:t>
          </w:r>
        </w:p>
      </w:docPartBody>
    </w:docPart>
    <w:docPart>
      <w:docPartPr>
        <w:name w:val="ED809BE93F4F47658F0FA55643EDEAB2"/>
        <w:category>
          <w:name w:val="General"/>
          <w:gallery w:val="placeholder"/>
        </w:category>
        <w:types>
          <w:type w:val="bbPlcHdr"/>
        </w:types>
        <w:behaviors>
          <w:behavior w:val="content"/>
        </w:behaviors>
        <w:guid w:val="{01129F82-A8B7-4A71-87DA-474BBC1329D8}"/>
      </w:docPartPr>
      <w:docPartBody>
        <w:p w:rsidR="00BD208D" w:rsidRDefault="00AC5F41" w:rsidP="00AC5F41">
          <w:pPr>
            <w:pStyle w:val="ED809BE93F4F47658F0FA55643EDEAB2"/>
          </w:pPr>
          <w:r w:rsidRPr="00136F36">
            <w:rPr>
              <w:rStyle w:val="PlaceholderText"/>
            </w:rPr>
            <w:t>Click or tap here to enter text.</w:t>
          </w:r>
        </w:p>
      </w:docPartBody>
    </w:docPart>
    <w:docPart>
      <w:docPartPr>
        <w:name w:val="EB4A03C85D8A430098A4842E77931B33"/>
        <w:category>
          <w:name w:val="General"/>
          <w:gallery w:val="placeholder"/>
        </w:category>
        <w:types>
          <w:type w:val="bbPlcHdr"/>
        </w:types>
        <w:behaviors>
          <w:behavior w:val="content"/>
        </w:behaviors>
        <w:guid w:val="{B3B85F8C-22FB-4A7D-A44F-797BE5F56EC6}"/>
      </w:docPartPr>
      <w:docPartBody>
        <w:p w:rsidR="00BD208D" w:rsidRDefault="00AC5F41" w:rsidP="00AC5F41">
          <w:pPr>
            <w:pStyle w:val="EB4A03C85D8A430098A4842E77931B33"/>
          </w:pPr>
          <w:r w:rsidRPr="00136F36">
            <w:rPr>
              <w:rStyle w:val="PlaceholderText"/>
            </w:rPr>
            <w:t>Click or tap here to enter text.</w:t>
          </w:r>
        </w:p>
      </w:docPartBody>
    </w:docPart>
    <w:docPart>
      <w:docPartPr>
        <w:name w:val="BB80FC2935704D5AA97F2AEC2C19ADAB"/>
        <w:category>
          <w:name w:val="General"/>
          <w:gallery w:val="placeholder"/>
        </w:category>
        <w:types>
          <w:type w:val="bbPlcHdr"/>
        </w:types>
        <w:behaviors>
          <w:behavior w:val="content"/>
        </w:behaviors>
        <w:guid w:val="{31228CC0-0B6D-4721-BEBA-1DD9C27868B2}"/>
      </w:docPartPr>
      <w:docPartBody>
        <w:p w:rsidR="00BD208D" w:rsidRDefault="00AC5F41" w:rsidP="00AC5F41">
          <w:pPr>
            <w:pStyle w:val="BB80FC2935704D5AA97F2AEC2C19ADAB"/>
          </w:pPr>
          <w:r w:rsidRPr="00136F36">
            <w:rPr>
              <w:rStyle w:val="PlaceholderText"/>
            </w:rPr>
            <w:t>Click or tap here to enter text.</w:t>
          </w:r>
        </w:p>
      </w:docPartBody>
    </w:docPart>
    <w:docPart>
      <w:docPartPr>
        <w:name w:val="8DDAC6CAD5EA4D479F349F07A9762DAD"/>
        <w:category>
          <w:name w:val="General"/>
          <w:gallery w:val="placeholder"/>
        </w:category>
        <w:types>
          <w:type w:val="bbPlcHdr"/>
        </w:types>
        <w:behaviors>
          <w:behavior w:val="content"/>
        </w:behaviors>
        <w:guid w:val="{5B538BC5-9324-42E3-8079-B9782C8F12C6}"/>
      </w:docPartPr>
      <w:docPartBody>
        <w:p w:rsidR="00BD208D" w:rsidRDefault="00AC5F41" w:rsidP="00AC5F41">
          <w:pPr>
            <w:pStyle w:val="8DDAC6CAD5EA4D479F349F07A9762DAD"/>
          </w:pPr>
          <w:r w:rsidRPr="00136F36">
            <w:rPr>
              <w:rStyle w:val="PlaceholderText"/>
            </w:rPr>
            <w:t>Click or tap here to enter text.</w:t>
          </w:r>
        </w:p>
      </w:docPartBody>
    </w:docPart>
    <w:docPart>
      <w:docPartPr>
        <w:name w:val="98F336C9DA45454E95E2C1B9794898E3"/>
        <w:category>
          <w:name w:val="General"/>
          <w:gallery w:val="placeholder"/>
        </w:category>
        <w:types>
          <w:type w:val="bbPlcHdr"/>
        </w:types>
        <w:behaviors>
          <w:behavior w:val="content"/>
        </w:behaviors>
        <w:guid w:val="{2489B54A-B658-44BF-83BC-482111D97389}"/>
      </w:docPartPr>
      <w:docPartBody>
        <w:p w:rsidR="00BD208D" w:rsidRDefault="00AC5F41" w:rsidP="00AC5F41">
          <w:pPr>
            <w:pStyle w:val="98F336C9DA45454E95E2C1B9794898E3"/>
          </w:pPr>
          <w:r w:rsidRPr="00136F36">
            <w:rPr>
              <w:rStyle w:val="PlaceholderText"/>
            </w:rPr>
            <w:t>Click or tap here to enter text.</w:t>
          </w:r>
        </w:p>
      </w:docPartBody>
    </w:docPart>
    <w:docPart>
      <w:docPartPr>
        <w:name w:val="13CA8BCE53D5404B96502699268109E5"/>
        <w:category>
          <w:name w:val="General"/>
          <w:gallery w:val="placeholder"/>
        </w:category>
        <w:types>
          <w:type w:val="bbPlcHdr"/>
        </w:types>
        <w:behaviors>
          <w:behavior w:val="content"/>
        </w:behaviors>
        <w:guid w:val="{534F6D7D-3821-449F-80F4-CB06502D6382}"/>
      </w:docPartPr>
      <w:docPartBody>
        <w:p w:rsidR="00BD208D" w:rsidRDefault="00AC5F41" w:rsidP="00AC5F41">
          <w:pPr>
            <w:pStyle w:val="13CA8BCE53D5404B96502699268109E5"/>
          </w:pPr>
          <w:r w:rsidRPr="00136F36">
            <w:rPr>
              <w:rStyle w:val="PlaceholderText"/>
            </w:rPr>
            <w:t>Click or tap here to enter text.</w:t>
          </w:r>
        </w:p>
      </w:docPartBody>
    </w:docPart>
    <w:docPart>
      <w:docPartPr>
        <w:name w:val="C01F79C2A7D14192A0C1572A2069B792"/>
        <w:category>
          <w:name w:val="General"/>
          <w:gallery w:val="placeholder"/>
        </w:category>
        <w:types>
          <w:type w:val="bbPlcHdr"/>
        </w:types>
        <w:behaviors>
          <w:behavior w:val="content"/>
        </w:behaviors>
        <w:guid w:val="{5D095CE1-2161-4221-8A52-A4DCF1BB9891}"/>
      </w:docPartPr>
      <w:docPartBody>
        <w:p w:rsidR="00BD208D" w:rsidRDefault="00AC5F41" w:rsidP="00AC5F41">
          <w:pPr>
            <w:pStyle w:val="C01F79C2A7D14192A0C1572A2069B792"/>
          </w:pPr>
          <w:r w:rsidRPr="00136F36">
            <w:rPr>
              <w:rStyle w:val="PlaceholderText"/>
            </w:rPr>
            <w:t>Click or tap here to enter text.</w:t>
          </w:r>
        </w:p>
      </w:docPartBody>
    </w:docPart>
    <w:docPart>
      <w:docPartPr>
        <w:name w:val="596B3E80FE604C9C9880010F7B863536"/>
        <w:category>
          <w:name w:val="General"/>
          <w:gallery w:val="placeholder"/>
        </w:category>
        <w:types>
          <w:type w:val="bbPlcHdr"/>
        </w:types>
        <w:behaviors>
          <w:behavior w:val="content"/>
        </w:behaviors>
        <w:guid w:val="{2CE430BB-0B8B-4DE7-89B6-D4CE031B15C8}"/>
      </w:docPartPr>
      <w:docPartBody>
        <w:p w:rsidR="00BD208D" w:rsidRDefault="00AC5F41" w:rsidP="00AC5F41">
          <w:pPr>
            <w:pStyle w:val="596B3E80FE604C9C9880010F7B863536"/>
          </w:pPr>
          <w:r w:rsidRPr="00136F36">
            <w:rPr>
              <w:rStyle w:val="PlaceholderText"/>
            </w:rPr>
            <w:t>Click or tap here to enter text.</w:t>
          </w:r>
        </w:p>
      </w:docPartBody>
    </w:docPart>
    <w:docPart>
      <w:docPartPr>
        <w:name w:val="2C9823BB926949B1AE791A70459EC4F3"/>
        <w:category>
          <w:name w:val="General"/>
          <w:gallery w:val="placeholder"/>
        </w:category>
        <w:types>
          <w:type w:val="bbPlcHdr"/>
        </w:types>
        <w:behaviors>
          <w:behavior w:val="content"/>
        </w:behaviors>
        <w:guid w:val="{82CC17F8-9BAC-455C-B72A-BA7EF26E17E1}"/>
      </w:docPartPr>
      <w:docPartBody>
        <w:p w:rsidR="00BD208D" w:rsidRDefault="00AC5F41" w:rsidP="00AC5F41">
          <w:pPr>
            <w:pStyle w:val="2C9823BB926949B1AE791A70459EC4F3"/>
          </w:pPr>
          <w:r w:rsidRPr="00136F36">
            <w:rPr>
              <w:rStyle w:val="PlaceholderText"/>
            </w:rPr>
            <w:t>Click or tap here to enter text.</w:t>
          </w:r>
        </w:p>
      </w:docPartBody>
    </w:docPart>
    <w:docPart>
      <w:docPartPr>
        <w:name w:val="DFA8DDB1280747389A4F3A983A7DCE7D"/>
        <w:category>
          <w:name w:val="General"/>
          <w:gallery w:val="placeholder"/>
        </w:category>
        <w:types>
          <w:type w:val="bbPlcHdr"/>
        </w:types>
        <w:behaviors>
          <w:behavior w:val="content"/>
        </w:behaviors>
        <w:guid w:val="{8830F056-EAF7-40DE-9EEF-EB6B848B09FB}"/>
      </w:docPartPr>
      <w:docPartBody>
        <w:p w:rsidR="00BD208D" w:rsidRDefault="00AC5F41" w:rsidP="00AC5F41">
          <w:pPr>
            <w:pStyle w:val="DFA8DDB1280747389A4F3A983A7DCE7D"/>
          </w:pPr>
          <w:r w:rsidRPr="00136F36">
            <w:rPr>
              <w:rStyle w:val="PlaceholderText"/>
            </w:rPr>
            <w:t>Click or tap here to enter text.</w:t>
          </w:r>
        </w:p>
      </w:docPartBody>
    </w:docPart>
    <w:docPart>
      <w:docPartPr>
        <w:name w:val="CD8AC04FF5654BA882AD167A1E775E07"/>
        <w:category>
          <w:name w:val="General"/>
          <w:gallery w:val="placeholder"/>
        </w:category>
        <w:types>
          <w:type w:val="bbPlcHdr"/>
        </w:types>
        <w:behaviors>
          <w:behavior w:val="content"/>
        </w:behaviors>
        <w:guid w:val="{3AA2CF17-79A6-49D0-8A1F-14C339AB7ED9}"/>
      </w:docPartPr>
      <w:docPartBody>
        <w:p w:rsidR="00BD208D" w:rsidRDefault="00AC5F41" w:rsidP="00AC5F41">
          <w:pPr>
            <w:pStyle w:val="CD8AC04FF5654BA882AD167A1E775E07"/>
          </w:pPr>
          <w:r w:rsidRPr="00136F36">
            <w:rPr>
              <w:rStyle w:val="PlaceholderText"/>
            </w:rPr>
            <w:t>Click or tap here to enter text.</w:t>
          </w:r>
        </w:p>
      </w:docPartBody>
    </w:docPart>
    <w:docPart>
      <w:docPartPr>
        <w:name w:val="1231147979BD44B0B51782B41C8F9B4A"/>
        <w:category>
          <w:name w:val="General"/>
          <w:gallery w:val="placeholder"/>
        </w:category>
        <w:types>
          <w:type w:val="bbPlcHdr"/>
        </w:types>
        <w:behaviors>
          <w:behavior w:val="content"/>
        </w:behaviors>
        <w:guid w:val="{5E3C2A26-B9A9-4879-8455-96B5B629CBFB}"/>
      </w:docPartPr>
      <w:docPartBody>
        <w:p w:rsidR="00BD208D" w:rsidRDefault="00AC5F41" w:rsidP="00AC5F41">
          <w:pPr>
            <w:pStyle w:val="1231147979BD44B0B51782B41C8F9B4A"/>
          </w:pPr>
          <w:r w:rsidRPr="00136F36">
            <w:rPr>
              <w:rStyle w:val="PlaceholderText"/>
            </w:rPr>
            <w:t>Click or tap here to enter text.</w:t>
          </w:r>
        </w:p>
      </w:docPartBody>
    </w:docPart>
    <w:docPart>
      <w:docPartPr>
        <w:name w:val="985DE44134C04BB591E8C8215FC8B81A"/>
        <w:category>
          <w:name w:val="General"/>
          <w:gallery w:val="placeholder"/>
        </w:category>
        <w:types>
          <w:type w:val="bbPlcHdr"/>
        </w:types>
        <w:behaviors>
          <w:behavior w:val="content"/>
        </w:behaviors>
        <w:guid w:val="{F7CD664C-F8B0-4DE5-B16D-035719F379A1}"/>
      </w:docPartPr>
      <w:docPartBody>
        <w:p w:rsidR="00BD208D" w:rsidRDefault="00AC5F41" w:rsidP="00AC5F41">
          <w:pPr>
            <w:pStyle w:val="985DE44134C04BB591E8C8215FC8B81A"/>
          </w:pPr>
          <w:r w:rsidRPr="00136F36">
            <w:rPr>
              <w:rStyle w:val="PlaceholderText"/>
            </w:rPr>
            <w:t>Click or tap here to enter text.</w:t>
          </w:r>
        </w:p>
      </w:docPartBody>
    </w:docPart>
    <w:docPart>
      <w:docPartPr>
        <w:name w:val="C10499C4EF5E4F3AB498D94CA5327227"/>
        <w:category>
          <w:name w:val="General"/>
          <w:gallery w:val="placeholder"/>
        </w:category>
        <w:types>
          <w:type w:val="bbPlcHdr"/>
        </w:types>
        <w:behaviors>
          <w:behavior w:val="content"/>
        </w:behaviors>
        <w:guid w:val="{A14C99F3-6A3C-483B-A98A-47FD10313AFD}"/>
      </w:docPartPr>
      <w:docPartBody>
        <w:p w:rsidR="00BD208D" w:rsidRDefault="00AC5F41" w:rsidP="00AC5F41">
          <w:pPr>
            <w:pStyle w:val="C10499C4EF5E4F3AB498D94CA5327227"/>
          </w:pPr>
          <w:r w:rsidRPr="00136F36">
            <w:rPr>
              <w:rStyle w:val="PlaceholderText"/>
            </w:rPr>
            <w:t>Click or tap here to enter text.</w:t>
          </w:r>
        </w:p>
      </w:docPartBody>
    </w:docPart>
    <w:docPart>
      <w:docPartPr>
        <w:name w:val="372FEC6CA40B4EEFAD2ECA41E3289FFD"/>
        <w:category>
          <w:name w:val="General"/>
          <w:gallery w:val="placeholder"/>
        </w:category>
        <w:types>
          <w:type w:val="bbPlcHdr"/>
        </w:types>
        <w:behaviors>
          <w:behavior w:val="content"/>
        </w:behaviors>
        <w:guid w:val="{6455B25F-9A3A-4BE5-8B02-485F0586B6BE}"/>
      </w:docPartPr>
      <w:docPartBody>
        <w:p w:rsidR="00BD208D" w:rsidRDefault="00AC5F41" w:rsidP="00AC5F41">
          <w:pPr>
            <w:pStyle w:val="372FEC6CA40B4EEFAD2ECA41E3289FFD"/>
          </w:pPr>
          <w:r w:rsidRPr="00136F36">
            <w:rPr>
              <w:rStyle w:val="PlaceholderText"/>
            </w:rPr>
            <w:t>Click or tap here to enter text.</w:t>
          </w:r>
        </w:p>
      </w:docPartBody>
    </w:docPart>
    <w:docPart>
      <w:docPartPr>
        <w:name w:val="4D15327353434C13B081F27AB7550C5B"/>
        <w:category>
          <w:name w:val="General"/>
          <w:gallery w:val="placeholder"/>
        </w:category>
        <w:types>
          <w:type w:val="bbPlcHdr"/>
        </w:types>
        <w:behaviors>
          <w:behavior w:val="content"/>
        </w:behaviors>
        <w:guid w:val="{FE2B96DB-7D76-43F3-BE73-6580FD57ECAB}"/>
      </w:docPartPr>
      <w:docPartBody>
        <w:p w:rsidR="00BD208D" w:rsidRDefault="00AC5F41" w:rsidP="00AC5F41">
          <w:pPr>
            <w:pStyle w:val="4D15327353434C13B081F27AB7550C5B"/>
          </w:pPr>
          <w:r w:rsidRPr="00136F36">
            <w:rPr>
              <w:rStyle w:val="PlaceholderText"/>
            </w:rPr>
            <w:t>Click or tap here to enter text.</w:t>
          </w:r>
        </w:p>
      </w:docPartBody>
    </w:docPart>
    <w:docPart>
      <w:docPartPr>
        <w:name w:val="5702FE09FC4349189ADC7A215A5FC468"/>
        <w:category>
          <w:name w:val="General"/>
          <w:gallery w:val="placeholder"/>
        </w:category>
        <w:types>
          <w:type w:val="bbPlcHdr"/>
        </w:types>
        <w:behaviors>
          <w:behavior w:val="content"/>
        </w:behaviors>
        <w:guid w:val="{365ECDC7-3685-4AA7-9EC9-4678FDDAE4CD}"/>
      </w:docPartPr>
      <w:docPartBody>
        <w:p w:rsidR="00BD208D" w:rsidRDefault="00AC5F41" w:rsidP="00AC5F41">
          <w:pPr>
            <w:pStyle w:val="5702FE09FC4349189ADC7A215A5FC468"/>
          </w:pPr>
          <w:r w:rsidRPr="00136F36">
            <w:rPr>
              <w:rStyle w:val="PlaceholderText"/>
            </w:rPr>
            <w:t>Click or tap here to enter text.</w:t>
          </w:r>
        </w:p>
      </w:docPartBody>
    </w:docPart>
    <w:docPart>
      <w:docPartPr>
        <w:name w:val="19136E50481D4145B6BD06E89EEA79BB"/>
        <w:category>
          <w:name w:val="General"/>
          <w:gallery w:val="placeholder"/>
        </w:category>
        <w:types>
          <w:type w:val="bbPlcHdr"/>
        </w:types>
        <w:behaviors>
          <w:behavior w:val="content"/>
        </w:behaviors>
        <w:guid w:val="{4E205F8C-FA7A-4C6F-A4E6-D5912287A536}"/>
      </w:docPartPr>
      <w:docPartBody>
        <w:p w:rsidR="00BD208D" w:rsidRDefault="00AC5F41" w:rsidP="00AC5F41">
          <w:pPr>
            <w:pStyle w:val="19136E50481D4145B6BD06E89EEA79BB"/>
          </w:pPr>
          <w:r w:rsidRPr="00136F36">
            <w:rPr>
              <w:rStyle w:val="PlaceholderText"/>
            </w:rPr>
            <w:t>Click or tap here to enter text.</w:t>
          </w:r>
        </w:p>
      </w:docPartBody>
    </w:docPart>
    <w:docPart>
      <w:docPartPr>
        <w:name w:val="52B11F668BA14CAC8B0F8C8B2179E438"/>
        <w:category>
          <w:name w:val="General"/>
          <w:gallery w:val="placeholder"/>
        </w:category>
        <w:types>
          <w:type w:val="bbPlcHdr"/>
        </w:types>
        <w:behaviors>
          <w:behavior w:val="content"/>
        </w:behaviors>
        <w:guid w:val="{9884A6A8-6802-48CB-B81A-93397818DECD}"/>
      </w:docPartPr>
      <w:docPartBody>
        <w:p w:rsidR="00BD208D" w:rsidRDefault="00AC5F41" w:rsidP="00AC5F41">
          <w:pPr>
            <w:pStyle w:val="52B11F668BA14CAC8B0F8C8B2179E438"/>
          </w:pPr>
          <w:r w:rsidRPr="00136F36">
            <w:rPr>
              <w:rStyle w:val="PlaceholderText"/>
            </w:rPr>
            <w:t>Click or tap here to enter text.</w:t>
          </w:r>
        </w:p>
      </w:docPartBody>
    </w:docPart>
    <w:docPart>
      <w:docPartPr>
        <w:name w:val="8249A8FF4FBB4324B4124827CABF6407"/>
        <w:category>
          <w:name w:val="General"/>
          <w:gallery w:val="placeholder"/>
        </w:category>
        <w:types>
          <w:type w:val="bbPlcHdr"/>
        </w:types>
        <w:behaviors>
          <w:behavior w:val="content"/>
        </w:behaviors>
        <w:guid w:val="{BCEE852C-380F-4F96-8AFC-2DB7BCCA452D}"/>
      </w:docPartPr>
      <w:docPartBody>
        <w:p w:rsidR="00BD208D" w:rsidRDefault="00AC5F41" w:rsidP="00AC5F41">
          <w:pPr>
            <w:pStyle w:val="8249A8FF4FBB4324B4124827CABF6407"/>
          </w:pPr>
          <w:r w:rsidRPr="00136F36">
            <w:rPr>
              <w:rStyle w:val="PlaceholderText"/>
            </w:rPr>
            <w:t>Click or tap here to enter text.</w:t>
          </w:r>
        </w:p>
      </w:docPartBody>
    </w:docPart>
    <w:docPart>
      <w:docPartPr>
        <w:name w:val="965F54F040774E5AA32BBB3B11FB9641"/>
        <w:category>
          <w:name w:val="General"/>
          <w:gallery w:val="placeholder"/>
        </w:category>
        <w:types>
          <w:type w:val="bbPlcHdr"/>
        </w:types>
        <w:behaviors>
          <w:behavior w:val="content"/>
        </w:behaviors>
        <w:guid w:val="{15937A70-61A1-41F0-BAC7-EDC379E717BB}"/>
      </w:docPartPr>
      <w:docPartBody>
        <w:p w:rsidR="00BD208D" w:rsidRDefault="00AC5F41" w:rsidP="00AC5F41">
          <w:pPr>
            <w:pStyle w:val="965F54F040774E5AA32BBB3B11FB9641"/>
          </w:pPr>
          <w:r w:rsidRPr="00136F36">
            <w:rPr>
              <w:rStyle w:val="PlaceholderText"/>
            </w:rPr>
            <w:t>Click or tap here to enter text.</w:t>
          </w:r>
        </w:p>
      </w:docPartBody>
    </w:docPart>
    <w:docPart>
      <w:docPartPr>
        <w:name w:val="82C04D518E6E40BE843D8846F0011D1E"/>
        <w:category>
          <w:name w:val="General"/>
          <w:gallery w:val="placeholder"/>
        </w:category>
        <w:types>
          <w:type w:val="bbPlcHdr"/>
        </w:types>
        <w:behaviors>
          <w:behavior w:val="content"/>
        </w:behaviors>
        <w:guid w:val="{3D09DAA4-F0E9-48FC-BAAD-55CCC701A6DA}"/>
      </w:docPartPr>
      <w:docPartBody>
        <w:p w:rsidR="00BD208D" w:rsidRDefault="00AC5F41" w:rsidP="00AC5F41">
          <w:pPr>
            <w:pStyle w:val="82C04D518E6E40BE843D8846F0011D1E"/>
          </w:pPr>
          <w:r w:rsidRPr="00136F36">
            <w:rPr>
              <w:rStyle w:val="PlaceholderText"/>
            </w:rPr>
            <w:t>Click or tap here to enter text.</w:t>
          </w:r>
        </w:p>
      </w:docPartBody>
    </w:docPart>
    <w:docPart>
      <w:docPartPr>
        <w:name w:val="3E48190328E149A28C9C5D680D1E17BA"/>
        <w:category>
          <w:name w:val="General"/>
          <w:gallery w:val="placeholder"/>
        </w:category>
        <w:types>
          <w:type w:val="bbPlcHdr"/>
        </w:types>
        <w:behaviors>
          <w:behavior w:val="content"/>
        </w:behaviors>
        <w:guid w:val="{679A66E1-3CBB-4028-A41D-4665994C1F9D}"/>
      </w:docPartPr>
      <w:docPartBody>
        <w:p w:rsidR="00BD208D" w:rsidRDefault="00AC5F41" w:rsidP="00AC5F41">
          <w:pPr>
            <w:pStyle w:val="3E48190328E149A28C9C5D680D1E17BA"/>
          </w:pPr>
          <w:r w:rsidRPr="00136F36">
            <w:rPr>
              <w:rStyle w:val="PlaceholderText"/>
            </w:rPr>
            <w:t>Click or tap here to enter text.</w:t>
          </w:r>
        </w:p>
      </w:docPartBody>
    </w:docPart>
    <w:docPart>
      <w:docPartPr>
        <w:name w:val="039025EE025D4F51B859673198F89603"/>
        <w:category>
          <w:name w:val="General"/>
          <w:gallery w:val="placeholder"/>
        </w:category>
        <w:types>
          <w:type w:val="bbPlcHdr"/>
        </w:types>
        <w:behaviors>
          <w:behavior w:val="content"/>
        </w:behaviors>
        <w:guid w:val="{B161450A-F48F-498A-87A4-447FA4E55EB0}"/>
      </w:docPartPr>
      <w:docPartBody>
        <w:p w:rsidR="00BD208D" w:rsidRDefault="00AC5F41" w:rsidP="00AC5F41">
          <w:pPr>
            <w:pStyle w:val="039025EE025D4F51B859673198F89603"/>
          </w:pPr>
          <w:r w:rsidRPr="00136F36">
            <w:rPr>
              <w:rStyle w:val="PlaceholderText"/>
            </w:rPr>
            <w:t>Click or tap here to enter text.</w:t>
          </w:r>
        </w:p>
      </w:docPartBody>
    </w:docPart>
    <w:docPart>
      <w:docPartPr>
        <w:name w:val="AB306EC60C404A7BB6371289E10304D5"/>
        <w:category>
          <w:name w:val="General"/>
          <w:gallery w:val="placeholder"/>
        </w:category>
        <w:types>
          <w:type w:val="bbPlcHdr"/>
        </w:types>
        <w:behaviors>
          <w:behavior w:val="content"/>
        </w:behaviors>
        <w:guid w:val="{A801E937-3918-4C48-9FA0-03A133EE52AB}"/>
      </w:docPartPr>
      <w:docPartBody>
        <w:p w:rsidR="00BD208D" w:rsidRDefault="00AC5F41" w:rsidP="00AC5F41">
          <w:pPr>
            <w:pStyle w:val="AB306EC60C404A7BB6371289E10304D5"/>
          </w:pPr>
          <w:r w:rsidRPr="00136F36">
            <w:rPr>
              <w:rStyle w:val="PlaceholderText"/>
            </w:rPr>
            <w:t>Click or tap here to enter text.</w:t>
          </w:r>
        </w:p>
      </w:docPartBody>
    </w:docPart>
    <w:docPart>
      <w:docPartPr>
        <w:name w:val="22C5752F87EC4C27A67E996FEC359BAD"/>
        <w:category>
          <w:name w:val="General"/>
          <w:gallery w:val="placeholder"/>
        </w:category>
        <w:types>
          <w:type w:val="bbPlcHdr"/>
        </w:types>
        <w:behaviors>
          <w:behavior w:val="content"/>
        </w:behaviors>
        <w:guid w:val="{5A2791ED-281E-4436-86CF-CA909C8C4B4E}"/>
      </w:docPartPr>
      <w:docPartBody>
        <w:p w:rsidR="00BD208D" w:rsidRDefault="00AC5F41" w:rsidP="00AC5F41">
          <w:pPr>
            <w:pStyle w:val="22C5752F87EC4C27A67E996FEC359BAD"/>
          </w:pPr>
          <w:r w:rsidRPr="00136F36">
            <w:rPr>
              <w:rStyle w:val="PlaceholderText"/>
            </w:rPr>
            <w:t>Click or tap here to enter text.</w:t>
          </w:r>
        </w:p>
      </w:docPartBody>
    </w:docPart>
    <w:docPart>
      <w:docPartPr>
        <w:name w:val="298A171D1D4E48C8B168D0936DFF4C99"/>
        <w:category>
          <w:name w:val="General"/>
          <w:gallery w:val="placeholder"/>
        </w:category>
        <w:types>
          <w:type w:val="bbPlcHdr"/>
        </w:types>
        <w:behaviors>
          <w:behavior w:val="content"/>
        </w:behaviors>
        <w:guid w:val="{DBD9B9F7-ADD5-4DA3-8D51-9987697D8DEF}"/>
      </w:docPartPr>
      <w:docPartBody>
        <w:p w:rsidR="00BD208D" w:rsidRDefault="00AC5F41" w:rsidP="00AC5F41">
          <w:pPr>
            <w:pStyle w:val="298A171D1D4E48C8B168D0936DFF4C99"/>
          </w:pPr>
          <w:r w:rsidRPr="00136F36">
            <w:rPr>
              <w:rStyle w:val="PlaceholderText"/>
            </w:rPr>
            <w:t>Click or tap here to enter text.</w:t>
          </w:r>
        </w:p>
      </w:docPartBody>
    </w:docPart>
    <w:docPart>
      <w:docPartPr>
        <w:name w:val="DF77746C4DED462F955E8CEFFAC5B16C"/>
        <w:category>
          <w:name w:val="General"/>
          <w:gallery w:val="placeholder"/>
        </w:category>
        <w:types>
          <w:type w:val="bbPlcHdr"/>
        </w:types>
        <w:behaviors>
          <w:behavior w:val="content"/>
        </w:behaviors>
        <w:guid w:val="{2D268FFE-0BC0-458C-8DD5-B4AFC05595EE}"/>
      </w:docPartPr>
      <w:docPartBody>
        <w:p w:rsidR="00BD208D" w:rsidRDefault="00AC5F41" w:rsidP="00AC5F41">
          <w:pPr>
            <w:pStyle w:val="DF77746C4DED462F955E8CEFFAC5B16C"/>
          </w:pPr>
          <w:r w:rsidRPr="00136F36">
            <w:rPr>
              <w:rStyle w:val="PlaceholderText"/>
            </w:rPr>
            <w:t>Click or tap here to enter text.</w:t>
          </w:r>
        </w:p>
      </w:docPartBody>
    </w:docPart>
    <w:docPart>
      <w:docPartPr>
        <w:name w:val="036CB345239A40189151EF1787608FE4"/>
        <w:category>
          <w:name w:val="General"/>
          <w:gallery w:val="placeholder"/>
        </w:category>
        <w:types>
          <w:type w:val="bbPlcHdr"/>
        </w:types>
        <w:behaviors>
          <w:behavior w:val="content"/>
        </w:behaviors>
        <w:guid w:val="{E7A705C7-DA35-4D63-A8EA-8AAAC6154551}"/>
      </w:docPartPr>
      <w:docPartBody>
        <w:p w:rsidR="00BD208D" w:rsidRDefault="00AC5F41" w:rsidP="00AC5F41">
          <w:pPr>
            <w:pStyle w:val="036CB345239A40189151EF1787608FE4"/>
          </w:pPr>
          <w:r w:rsidRPr="00136F36">
            <w:rPr>
              <w:rStyle w:val="PlaceholderText"/>
            </w:rPr>
            <w:t>Click or tap here to enter text.</w:t>
          </w:r>
        </w:p>
      </w:docPartBody>
    </w:docPart>
    <w:docPart>
      <w:docPartPr>
        <w:name w:val="613B6E55E33A4A8E802487C73299289C"/>
        <w:category>
          <w:name w:val="General"/>
          <w:gallery w:val="placeholder"/>
        </w:category>
        <w:types>
          <w:type w:val="bbPlcHdr"/>
        </w:types>
        <w:behaviors>
          <w:behavior w:val="content"/>
        </w:behaviors>
        <w:guid w:val="{86E96C07-E7A4-4E9A-B225-2AEEAB1AEB4E}"/>
      </w:docPartPr>
      <w:docPartBody>
        <w:p w:rsidR="00BD208D" w:rsidRDefault="00AC5F41" w:rsidP="00AC5F41">
          <w:pPr>
            <w:pStyle w:val="613B6E55E33A4A8E802487C73299289C"/>
          </w:pPr>
          <w:r w:rsidRPr="00136F36">
            <w:rPr>
              <w:rStyle w:val="PlaceholderText"/>
            </w:rPr>
            <w:t>Click or tap here to enter text.</w:t>
          </w:r>
        </w:p>
      </w:docPartBody>
    </w:docPart>
    <w:docPart>
      <w:docPartPr>
        <w:name w:val="CFADB7F1470D47BE89B8C3418441B9D4"/>
        <w:category>
          <w:name w:val="General"/>
          <w:gallery w:val="placeholder"/>
        </w:category>
        <w:types>
          <w:type w:val="bbPlcHdr"/>
        </w:types>
        <w:behaviors>
          <w:behavior w:val="content"/>
        </w:behaviors>
        <w:guid w:val="{05EBD3C9-9AE2-4179-903C-03C2F8BBA3EE}"/>
      </w:docPartPr>
      <w:docPartBody>
        <w:p w:rsidR="00BD208D" w:rsidRDefault="00AC5F41" w:rsidP="00AC5F41">
          <w:pPr>
            <w:pStyle w:val="CFADB7F1470D47BE89B8C3418441B9D4"/>
          </w:pPr>
          <w:r w:rsidRPr="00136F36">
            <w:rPr>
              <w:rStyle w:val="PlaceholderText"/>
            </w:rPr>
            <w:t>Click or tap here to enter text.</w:t>
          </w:r>
        </w:p>
      </w:docPartBody>
    </w:docPart>
    <w:docPart>
      <w:docPartPr>
        <w:name w:val="07AAC46EDF44487F9718DBA920B38755"/>
        <w:category>
          <w:name w:val="General"/>
          <w:gallery w:val="placeholder"/>
        </w:category>
        <w:types>
          <w:type w:val="bbPlcHdr"/>
        </w:types>
        <w:behaviors>
          <w:behavior w:val="content"/>
        </w:behaviors>
        <w:guid w:val="{4367619F-F09A-427F-882E-6F9C05DE456D}"/>
      </w:docPartPr>
      <w:docPartBody>
        <w:p w:rsidR="00BD208D" w:rsidRDefault="00AC5F41" w:rsidP="00AC5F41">
          <w:pPr>
            <w:pStyle w:val="07AAC46EDF44487F9718DBA920B38755"/>
          </w:pPr>
          <w:r w:rsidRPr="00136F36">
            <w:rPr>
              <w:rStyle w:val="PlaceholderText"/>
            </w:rPr>
            <w:t>Click or tap here to enter text.</w:t>
          </w:r>
        </w:p>
      </w:docPartBody>
    </w:docPart>
    <w:docPart>
      <w:docPartPr>
        <w:name w:val="EEC1D0F6209144ED9D2CEEC799707529"/>
        <w:category>
          <w:name w:val="General"/>
          <w:gallery w:val="placeholder"/>
        </w:category>
        <w:types>
          <w:type w:val="bbPlcHdr"/>
        </w:types>
        <w:behaviors>
          <w:behavior w:val="content"/>
        </w:behaviors>
        <w:guid w:val="{7DA3EA2B-71D3-4797-9A49-DB6AEDD32064}"/>
      </w:docPartPr>
      <w:docPartBody>
        <w:p w:rsidR="00BD208D" w:rsidRDefault="00AC5F41" w:rsidP="00AC5F41">
          <w:pPr>
            <w:pStyle w:val="EEC1D0F6209144ED9D2CEEC799707529"/>
          </w:pPr>
          <w:r w:rsidRPr="00136F36">
            <w:rPr>
              <w:rStyle w:val="PlaceholderText"/>
            </w:rPr>
            <w:t>Click or tap here to enter text.</w:t>
          </w:r>
        </w:p>
      </w:docPartBody>
    </w:docPart>
    <w:docPart>
      <w:docPartPr>
        <w:name w:val="A6EB472B102A4A5ABFF541D38912A4C1"/>
        <w:category>
          <w:name w:val="General"/>
          <w:gallery w:val="placeholder"/>
        </w:category>
        <w:types>
          <w:type w:val="bbPlcHdr"/>
        </w:types>
        <w:behaviors>
          <w:behavior w:val="content"/>
        </w:behaviors>
        <w:guid w:val="{5DD61A46-735A-4723-9DA7-46106B6CFBFD}"/>
      </w:docPartPr>
      <w:docPartBody>
        <w:p w:rsidR="00BD208D" w:rsidRDefault="00AC5F41" w:rsidP="00AC5F41">
          <w:pPr>
            <w:pStyle w:val="A6EB472B102A4A5ABFF541D38912A4C1"/>
          </w:pPr>
          <w:r w:rsidRPr="00136F36">
            <w:rPr>
              <w:rStyle w:val="PlaceholderText"/>
            </w:rPr>
            <w:t>Click or tap here to enter text.</w:t>
          </w:r>
        </w:p>
      </w:docPartBody>
    </w:docPart>
    <w:docPart>
      <w:docPartPr>
        <w:name w:val="34A185DEF30A4848B6D896D23CC37D17"/>
        <w:category>
          <w:name w:val="General"/>
          <w:gallery w:val="placeholder"/>
        </w:category>
        <w:types>
          <w:type w:val="bbPlcHdr"/>
        </w:types>
        <w:behaviors>
          <w:behavior w:val="content"/>
        </w:behaviors>
        <w:guid w:val="{021787BC-592F-4429-B8EE-1399A4CF9CBD}"/>
      </w:docPartPr>
      <w:docPartBody>
        <w:p w:rsidR="00BD208D" w:rsidRDefault="00AC5F41" w:rsidP="00AC5F41">
          <w:pPr>
            <w:pStyle w:val="34A185DEF30A4848B6D896D23CC37D17"/>
          </w:pPr>
          <w:r w:rsidRPr="00136F36">
            <w:rPr>
              <w:rStyle w:val="PlaceholderText"/>
            </w:rPr>
            <w:t>Click or tap here to enter text.</w:t>
          </w:r>
        </w:p>
      </w:docPartBody>
    </w:docPart>
    <w:docPart>
      <w:docPartPr>
        <w:name w:val="4CDE75621D034E048787977B0DD5FEAE"/>
        <w:category>
          <w:name w:val="General"/>
          <w:gallery w:val="placeholder"/>
        </w:category>
        <w:types>
          <w:type w:val="bbPlcHdr"/>
        </w:types>
        <w:behaviors>
          <w:behavior w:val="content"/>
        </w:behaviors>
        <w:guid w:val="{F3F9B37C-EA1E-487D-8C64-9442582202C0}"/>
      </w:docPartPr>
      <w:docPartBody>
        <w:p w:rsidR="00BD208D" w:rsidRDefault="00AC5F41" w:rsidP="00AC5F41">
          <w:pPr>
            <w:pStyle w:val="4CDE75621D034E048787977B0DD5FEAE"/>
          </w:pPr>
          <w:r w:rsidRPr="00136F36">
            <w:rPr>
              <w:rStyle w:val="PlaceholderText"/>
            </w:rPr>
            <w:t>Click or tap here to enter text.</w:t>
          </w:r>
        </w:p>
      </w:docPartBody>
    </w:docPart>
    <w:docPart>
      <w:docPartPr>
        <w:name w:val="43CA51A441E14ADA8F3E9612C391F976"/>
        <w:category>
          <w:name w:val="General"/>
          <w:gallery w:val="placeholder"/>
        </w:category>
        <w:types>
          <w:type w:val="bbPlcHdr"/>
        </w:types>
        <w:behaviors>
          <w:behavior w:val="content"/>
        </w:behaviors>
        <w:guid w:val="{C6825CCB-8485-4152-8B33-E7C9B874AC2B}"/>
      </w:docPartPr>
      <w:docPartBody>
        <w:p w:rsidR="00BD208D" w:rsidRDefault="00AC5F41" w:rsidP="00AC5F41">
          <w:pPr>
            <w:pStyle w:val="43CA51A441E14ADA8F3E9612C391F976"/>
          </w:pPr>
          <w:r w:rsidRPr="00136F36">
            <w:rPr>
              <w:rStyle w:val="PlaceholderText"/>
            </w:rPr>
            <w:t>Click or tap here to enter text.</w:t>
          </w:r>
        </w:p>
      </w:docPartBody>
    </w:docPart>
    <w:docPart>
      <w:docPartPr>
        <w:name w:val="6E3E116028AB47D68B3F511C06987421"/>
        <w:category>
          <w:name w:val="General"/>
          <w:gallery w:val="placeholder"/>
        </w:category>
        <w:types>
          <w:type w:val="bbPlcHdr"/>
        </w:types>
        <w:behaviors>
          <w:behavior w:val="content"/>
        </w:behaviors>
        <w:guid w:val="{BD71EA43-AAD2-462D-8D52-72D620AC4845}"/>
      </w:docPartPr>
      <w:docPartBody>
        <w:p w:rsidR="00BD208D" w:rsidRDefault="00AC5F41" w:rsidP="00AC5F41">
          <w:pPr>
            <w:pStyle w:val="6E3E116028AB47D68B3F511C06987421"/>
          </w:pPr>
          <w:r w:rsidRPr="00136F36">
            <w:rPr>
              <w:rStyle w:val="PlaceholderText"/>
            </w:rPr>
            <w:t>Click or tap here to enter text.</w:t>
          </w:r>
        </w:p>
      </w:docPartBody>
    </w:docPart>
    <w:docPart>
      <w:docPartPr>
        <w:name w:val="D0D216D82A7C485EACADBFD8597603E8"/>
        <w:category>
          <w:name w:val="General"/>
          <w:gallery w:val="placeholder"/>
        </w:category>
        <w:types>
          <w:type w:val="bbPlcHdr"/>
        </w:types>
        <w:behaviors>
          <w:behavior w:val="content"/>
        </w:behaviors>
        <w:guid w:val="{E42C9B44-9AA2-486D-BC79-9581E98622DE}"/>
      </w:docPartPr>
      <w:docPartBody>
        <w:p w:rsidR="00BD208D" w:rsidRDefault="00AC5F41" w:rsidP="00AC5F41">
          <w:pPr>
            <w:pStyle w:val="D0D216D82A7C485EACADBFD8597603E8"/>
          </w:pPr>
          <w:r w:rsidRPr="00136F36">
            <w:rPr>
              <w:rStyle w:val="PlaceholderText"/>
            </w:rPr>
            <w:t>Click or tap here to enter text.</w:t>
          </w:r>
        </w:p>
      </w:docPartBody>
    </w:docPart>
    <w:docPart>
      <w:docPartPr>
        <w:name w:val="0BDA8B6E13B04E7091E6AFDAD1649BA2"/>
        <w:category>
          <w:name w:val="General"/>
          <w:gallery w:val="placeholder"/>
        </w:category>
        <w:types>
          <w:type w:val="bbPlcHdr"/>
        </w:types>
        <w:behaviors>
          <w:behavior w:val="content"/>
        </w:behaviors>
        <w:guid w:val="{15F4FA7C-BFA2-4A08-A005-6409133EBBFE}"/>
      </w:docPartPr>
      <w:docPartBody>
        <w:p w:rsidR="00BD208D" w:rsidRDefault="00AC5F41" w:rsidP="00AC5F41">
          <w:pPr>
            <w:pStyle w:val="0BDA8B6E13B04E7091E6AFDAD1649BA2"/>
          </w:pPr>
          <w:r w:rsidRPr="00136F36">
            <w:rPr>
              <w:rStyle w:val="PlaceholderText"/>
            </w:rPr>
            <w:t>Click or tap here to enter text.</w:t>
          </w:r>
        </w:p>
      </w:docPartBody>
    </w:docPart>
    <w:docPart>
      <w:docPartPr>
        <w:name w:val="3100FB907368449494C5190A00539807"/>
        <w:category>
          <w:name w:val="General"/>
          <w:gallery w:val="placeholder"/>
        </w:category>
        <w:types>
          <w:type w:val="bbPlcHdr"/>
        </w:types>
        <w:behaviors>
          <w:behavior w:val="content"/>
        </w:behaviors>
        <w:guid w:val="{C32DE05F-DDBF-4571-9B34-7502F404EAF7}"/>
      </w:docPartPr>
      <w:docPartBody>
        <w:p w:rsidR="00BD208D" w:rsidRDefault="00AC5F41" w:rsidP="00AC5F41">
          <w:pPr>
            <w:pStyle w:val="3100FB907368449494C5190A00539807"/>
          </w:pPr>
          <w:r w:rsidRPr="00136F36">
            <w:rPr>
              <w:rStyle w:val="PlaceholderText"/>
            </w:rPr>
            <w:t>Click or tap here to enter text.</w:t>
          </w:r>
        </w:p>
      </w:docPartBody>
    </w:docPart>
    <w:docPart>
      <w:docPartPr>
        <w:name w:val="4CD352BC9F2E4218B7AF533C4AAD0364"/>
        <w:category>
          <w:name w:val="General"/>
          <w:gallery w:val="placeholder"/>
        </w:category>
        <w:types>
          <w:type w:val="bbPlcHdr"/>
        </w:types>
        <w:behaviors>
          <w:behavior w:val="content"/>
        </w:behaviors>
        <w:guid w:val="{073D8838-B54D-464C-9622-F136ACC12F4B}"/>
      </w:docPartPr>
      <w:docPartBody>
        <w:p w:rsidR="00BD208D" w:rsidRDefault="00AC5F41" w:rsidP="00AC5F41">
          <w:pPr>
            <w:pStyle w:val="4CD352BC9F2E4218B7AF533C4AAD0364"/>
          </w:pPr>
          <w:r w:rsidRPr="00136F36">
            <w:rPr>
              <w:rStyle w:val="PlaceholderText"/>
            </w:rPr>
            <w:t>Click or tap here to enter text.</w:t>
          </w:r>
        </w:p>
      </w:docPartBody>
    </w:docPart>
    <w:docPart>
      <w:docPartPr>
        <w:name w:val="ABCF6EABB68446E6A42C906EE46B1316"/>
        <w:category>
          <w:name w:val="General"/>
          <w:gallery w:val="placeholder"/>
        </w:category>
        <w:types>
          <w:type w:val="bbPlcHdr"/>
        </w:types>
        <w:behaviors>
          <w:behavior w:val="content"/>
        </w:behaviors>
        <w:guid w:val="{B3515D4D-EE83-4E35-89AD-96F187230C74}"/>
      </w:docPartPr>
      <w:docPartBody>
        <w:p w:rsidR="00BD208D" w:rsidRDefault="00AC5F41" w:rsidP="00AC5F41">
          <w:pPr>
            <w:pStyle w:val="ABCF6EABB68446E6A42C906EE46B1316"/>
          </w:pPr>
          <w:r w:rsidRPr="00136F36">
            <w:rPr>
              <w:rStyle w:val="PlaceholderText"/>
            </w:rPr>
            <w:t>Click or tap here to enter text.</w:t>
          </w:r>
        </w:p>
      </w:docPartBody>
    </w:docPart>
    <w:docPart>
      <w:docPartPr>
        <w:name w:val="6F46FF3926674B20B02C576E39596A72"/>
        <w:category>
          <w:name w:val="General"/>
          <w:gallery w:val="placeholder"/>
        </w:category>
        <w:types>
          <w:type w:val="bbPlcHdr"/>
        </w:types>
        <w:behaviors>
          <w:behavior w:val="content"/>
        </w:behaviors>
        <w:guid w:val="{98C303CE-2A6C-40C3-A612-828FA8106EC8}"/>
      </w:docPartPr>
      <w:docPartBody>
        <w:p w:rsidR="00BD208D" w:rsidRDefault="00AC5F41" w:rsidP="00AC5F41">
          <w:pPr>
            <w:pStyle w:val="6F46FF3926674B20B02C576E39596A72"/>
          </w:pPr>
          <w:r w:rsidRPr="00136F36">
            <w:rPr>
              <w:rStyle w:val="PlaceholderText"/>
            </w:rPr>
            <w:t>Click or tap here to enter text.</w:t>
          </w:r>
        </w:p>
      </w:docPartBody>
    </w:docPart>
    <w:docPart>
      <w:docPartPr>
        <w:name w:val="0B448CF2890E4BCA885BC51740BBD833"/>
        <w:category>
          <w:name w:val="General"/>
          <w:gallery w:val="placeholder"/>
        </w:category>
        <w:types>
          <w:type w:val="bbPlcHdr"/>
        </w:types>
        <w:behaviors>
          <w:behavior w:val="content"/>
        </w:behaviors>
        <w:guid w:val="{772FE79A-FD7B-4382-94C0-6D07BF0D3560}"/>
      </w:docPartPr>
      <w:docPartBody>
        <w:p w:rsidR="00BD208D" w:rsidRDefault="00AC5F41" w:rsidP="00AC5F41">
          <w:pPr>
            <w:pStyle w:val="0B448CF2890E4BCA885BC51740BBD833"/>
          </w:pPr>
          <w:r w:rsidRPr="00136F36">
            <w:rPr>
              <w:rStyle w:val="PlaceholderText"/>
            </w:rPr>
            <w:t>Click or tap here to enter text.</w:t>
          </w:r>
        </w:p>
      </w:docPartBody>
    </w:docPart>
    <w:docPart>
      <w:docPartPr>
        <w:name w:val="565E982C42844CD68AAD7D5271467F7C"/>
        <w:category>
          <w:name w:val="General"/>
          <w:gallery w:val="placeholder"/>
        </w:category>
        <w:types>
          <w:type w:val="bbPlcHdr"/>
        </w:types>
        <w:behaviors>
          <w:behavior w:val="content"/>
        </w:behaviors>
        <w:guid w:val="{B704B6B6-6006-46B0-ABBD-A67531EF1CBC}"/>
      </w:docPartPr>
      <w:docPartBody>
        <w:p w:rsidR="00BD208D" w:rsidRDefault="00AC5F41" w:rsidP="00AC5F41">
          <w:pPr>
            <w:pStyle w:val="565E982C42844CD68AAD7D5271467F7C"/>
          </w:pPr>
          <w:r w:rsidRPr="00136F36">
            <w:rPr>
              <w:rStyle w:val="PlaceholderText"/>
            </w:rPr>
            <w:t>Click or tap here to enter text.</w:t>
          </w:r>
        </w:p>
      </w:docPartBody>
    </w:docPart>
    <w:docPart>
      <w:docPartPr>
        <w:name w:val="67B1FB0A4AEA4EC8A240DF3EA4D51603"/>
        <w:category>
          <w:name w:val="General"/>
          <w:gallery w:val="placeholder"/>
        </w:category>
        <w:types>
          <w:type w:val="bbPlcHdr"/>
        </w:types>
        <w:behaviors>
          <w:behavior w:val="content"/>
        </w:behaviors>
        <w:guid w:val="{B36FECC0-DB46-4C42-BDEA-FE85F2423AC8}"/>
      </w:docPartPr>
      <w:docPartBody>
        <w:p w:rsidR="00BD208D" w:rsidRDefault="00AC5F41" w:rsidP="00AC5F41">
          <w:pPr>
            <w:pStyle w:val="67B1FB0A4AEA4EC8A240DF3EA4D51603"/>
          </w:pPr>
          <w:r w:rsidRPr="00136F36">
            <w:rPr>
              <w:rStyle w:val="PlaceholderText"/>
            </w:rPr>
            <w:t>Click or tap here to enter text.</w:t>
          </w:r>
        </w:p>
      </w:docPartBody>
    </w:docPart>
    <w:docPart>
      <w:docPartPr>
        <w:name w:val="8C8266F372B942C7A6C186E2BB329DA8"/>
        <w:category>
          <w:name w:val="General"/>
          <w:gallery w:val="placeholder"/>
        </w:category>
        <w:types>
          <w:type w:val="bbPlcHdr"/>
        </w:types>
        <w:behaviors>
          <w:behavior w:val="content"/>
        </w:behaviors>
        <w:guid w:val="{5F8221E5-A632-48CD-A47B-B5B1B2BAC6E4}"/>
      </w:docPartPr>
      <w:docPartBody>
        <w:p w:rsidR="00BD208D" w:rsidRDefault="00AC5F41" w:rsidP="00AC5F41">
          <w:pPr>
            <w:pStyle w:val="8C8266F372B942C7A6C186E2BB329DA8"/>
          </w:pPr>
          <w:r w:rsidRPr="00136F36">
            <w:rPr>
              <w:rStyle w:val="PlaceholderText"/>
            </w:rPr>
            <w:t>Click or tap here to enter text.</w:t>
          </w:r>
        </w:p>
      </w:docPartBody>
    </w:docPart>
    <w:docPart>
      <w:docPartPr>
        <w:name w:val="8E2DFD0594B4449DAC2FB9D4C22614E2"/>
        <w:category>
          <w:name w:val="General"/>
          <w:gallery w:val="placeholder"/>
        </w:category>
        <w:types>
          <w:type w:val="bbPlcHdr"/>
        </w:types>
        <w:behaviors>
          <w:behavior w:val="content"/>
        </w:behaviors>
        <w:guid w:val="{C74CF4B0-C843-4A4B-9726-18531AA0C4A5}"/>
      </w:docPartPr>
      <w:docPartBody>
        <w:p w:rsidR="00BD208D" w:rsidRDefault="00AC5F41" w:rsidP="00AC5F41">
          <w:pPr>
            <w:pStyle w:val="8E2DFD0594B4449DAC2FB9D4C22614E2"/>
          </w:pPr>
          <w:r w:rsidRPr="00136F36">
            <w:rPr>
              <w:rStyle w:val="PlaceholderText"/>
            </w:rPr>
            <w:t>Click or tap here to enter text.</w:t>
          </w:r>
        </w:p>
      </w:docPartBody>
    </w:docPart>
    <w:docPart>
      <w:docPartPr>
        <w:name w:val="DA94E8E6429B4D408BA134D3EC76CAFF"/>
        <w:category>
          <w:name w:val="General"/>
          <w:gallery w:val="placeholder"/>
        </w:category>
        <w:types>
          <w:type w:val="bbPlcHdr"/>
        </w:types>
        <w:behaviors>
          <w:behavior w:val="content"/>
        </w:behaviors>
        <w:guid w:val="{948054FB-81A1-4155-856A-0C1D55442FD9}"/>
      </w:docPartPr>
      <w:docPartBody>
        <w:p w:rsidR="00BD208D" w:rsidRDefault="00AC5F41" w:rsidP="00AC5F41">
          <w:pPr>
            <w:pStyle w:val="DA94E8E6429B4D408BA134D3EC76CAFF"/>
          </w:pPr>
          <w:r w:rsidRPr="00136F36">
            <w:rPr>
              <w:rStyle w:val="PlaceholderText"/>
            </w:rPr>
            <w:t>Click or tap here to enter text.</w:t>
          </w:r>
        </w:p>
      </w:docPartBody>
    </w:docPart>
    <w:docPart>
      <w:docPartPr>
        <w:name w:val="9F800A649C4C4129A4A3A72BFCEB6549"/>
        <w:category>
          <w:name w:val="General"/>
          <w:gallery w:val="placeholder"/>
        </w:category>
        <w:types>
          <w:type w:val="bbPlcHdr"/>
        </w:types>
        <w:behaviors>
          <w:behavior w:val="content"/>
        </w:behaviors>
        <w:guid w:val="{AD6960A0-D366-405F-83D1-3E89D6FC64B0}"/>
      </w:docPartPr>
      <w:docPartBody>
        <w:p w:rsidR="00BD208D" w:rsidRDefault="00AC5F41" w:rsidP="00AC5F41">
          <w:pPr>
            <w:pStyle w:val="9F800A649C4C4129A4A3A72BFCEB6549"/>
          </w:pPr>
          <w:r w:rsidRPr="00136F36">
            <w:rPr>
              <w:rStyle w:val="PlaceholderText"/>
            </w:rPr>
            <w:t>Click or tap here to enter text.</w:t>
          </w:r>
        </w:p>
      </w:docPartBody>
    </w:docPart>
    <w:docPart>
      <w:docPartPr>
        <w:name w:val="EFCEE344369F405B926E071060BF037E"/>
        <w:category>
          <w:name w:val="General"/>
          <w:gallery w:val="placeholder"/>
        </w:category>
        <w:types>
          <w:type w:val="bbPlcHdr"/>
        </w:types>
        <w:behaviors>
          <w:behavior w:val="content"/>
        </w:behaviors>
        <w:guid w:val="{694331DF-8902-46B7-8170-EE5DE651CC7F}"/>
      </w:docPartPr>
      <w:docPartBody>
        <w:p w:rsidR="00BD208D" w:rsidRDefault="00AC5F41" w:rsidP="00AC5F41">
          <w:pPr>
            <w:pStyle w:val="EFCEE344369F405B926E071060BF037E"/>
          </w:pPr>
          <w:r w:rsidRPr="00136F36">
            <w:rPr>
              <w:rStyle w:val="PlaceholderText"/>
            </w:rPr>
            <w:t>Click or tap here to enter text.</w:t>
          </w:r>
        </w:p>
      </w:docPartBody>
    </w:docPart>
    <w:docPart>
      <w:docPartPr>
        <w:name w:val="8B7F02F6611D4B9D8878627F5A7BE12A"/>
        <w:category>
          <w:name w:val="General"/>
          <w:gallery w:val="placeholder"/>
        </w:category>
        <w:types>
          <w:type w:val="bbPlcHdr"/>
        </w:types>
        <w:behaviors>
          <w:behavior w:val="content"/>
        </w:behaviors>
        <w:guid w:val="{0A159735-75AE-4517-8954-8612180C47F8}"/>
      </w:docPartPr>
      <w:docPartBody>
        <w:p w:rsidR="00BD208D" w:rsidRDefault="00AC5F41" w:rsidP="00AC5F41">
          <w:pPr>
            <w:pStyle w:val="8B7F02F6611D4B9D8878627F5A7BE12A"/>
          </w:pPr>
          <w:r w:rsidRPr="00136F36">
            <w:rPr>
              <w:rStyle w:val="PlaceholderText"/>
            </w:rPr>
            <w:t>Click or tap here to enter text.</w:t>
          </w:r>
        </w:p>
      </w:docPartBody>
    </w:docPart>
    <w:docPart>
      <w:docPartPr>
        <w:name w:val="D7274D81FA234E1CBBA08DC5EFFE241D"/>
        <w:category>
          <w:name w:val="General"/>
          <w:gallery w:val="placeholder"/>
        </w:category>
        <w:types>
          <w:type w:val="bbPlcHdr"/>
        </w:types>
        <w:behaviors>
          <w:behavior w:val="content"/>
        </w:behaviors>
        <w:guid w:val="{822B19C9-7034-47E2-94A3-0C08FC84F4A0}"/>
      </w:docPartPr>
      <w:docPartBody>
        <w:p w:rsidR="00BD208D" w:rsidRDefault="00AC5F41" w:rsidP="00AC5F41">
          <w:pPr>
            <w:pStyle w:val="D7274D81FA234E1CBBA08DC5EFFE241D"/>
          </w:pPr>
          <w:r w:rsidRPr="00136F36">
            <w:rPr>
              <w:rStyle w:val="PlaceholderText"/>
            </w:rPr>
            <w:t>Click or tap here to enter text.</w:t>
          </w:r>
        </w:p>
      </w:docPartBody>
    </w:docPart>
    <w:docPart>
      <w:docPartPr>
        <w:name w:val="A9F22D8549E64F6886C1A6D63E598E11"/>
        <w:category>
          <w:name w:val="General"/>
          <w:gallery w:val="placeholder"/>
        </w:category>
        <w:types>
          <w:type w:val="bbPlcHdr"/>
        </w:types>
        <w:behaviors>
          <w:behavior w:val="content"/>
        </w:behaviors>
        <w:guid w:val="{7A528D3F-6C4E-4CE8-8899-8124784DC81A}"/>
      </w:docPartPr>
      <w:docPartBody>
        <w:p w:rsidR="00BD208D" w:rsidRDefault="00AC5F41" w:rsidP="00AC5F41">
          <w:pPr>
            <w:pStyle w:val="A9F22D8549E64F6886C1A6D63E598E11"/>
          </w:pPr>
          <w:r w:rsidRPr="00136F36">
            <w:rPr>
              <w:rStyle w:val="PlaceholderText"/>
            </w:rPr>
            <w:t>Click or tap here to enter text.</w:t>
          </w:r>
        </w:p>
      </w:docPartBody>
    </w:docPart>
    <w:docPart>
      <w:docPartPr>
        <w:name w:val="EA352A6B4BB54DAE8279D670D6E5118F"/>
        <w:category>
          <w:name w:val="General"/>
          <w:gallery w:val="placeholder"/>
        </w:category>
        <w:types>
          <w:type w:val="bbPlcHdr"/>
        </w:types>
        <w:behaviors>
          <w:behavior w:val="content"/>
        </w:behaviors>
        <w:guid w:val="{011AF3BD-72B8-46C2-A823-F505AA351A4E}"/>
      </w:docPartPr>
      <w:docPartBody>
        <w:p w:rsidR="00BD208D" w:rsidRDefault="00AC5F41" w:rsidP="00AC5F41">
          <w:pPr>
            <w:pStyle w:val="EA352A6B4BB54DAE8279D670D6E5118F"/>
          </w:pPr>
          <w:r w:rsidRPr="00136F36">
            <w:rPr>
              <w:rStyle w:val="PlaceholderText"/>
            </w:rPr>
            <w:t>Click or tap here to enter text.</w:t>
          </w:r>
        </w:p>
      </w:docPartBody>
    </w:docPart>
    <w:docPart>
      <w:docPartPr>
        <w:name w:val="B4269525342E4AC78B74A210A7803789"/>
        <w:category>
          <w:name w:val="General"/>
          <w:gallery w:val="placeholder"/>
        </w:category>
        <w:types>
          <w:type w:val="bbPlcHdr"/>
        </w:types>
        <w:behaviors>
          <w:behavior w:val="content"/>
        </w:behaviors>
        <w:guid w:val="{68AB03D9-EAC5-4194-89D9-81E8A71B4A74}"/>
      </w:docPartPr>
      <w:docPartBody>
        <w:p w:rsidR="00BD208D" w:rsidRDefault="00AC5F41" w:rsidP="00AC5F41">
          <w:pPr>
            <w:pStyle w:val="B4269525342E4AC78B74A210A7803789"/>
          </w:pPr>
          <w:r w:rsidRPr="00136F36">
            <w:rPr>
              <w:rStyle w:val="PlaceholderText"/>
            </w:rPr>
            <w:t>Click or tap here to enter text.</w:t>
          </w:r>
        </w:p>
      </w:docPartBody>
    </w:docPart>
    <w:docPart>
      <w:docPartPr>
        <w:name w:val="43CFCC4D458F49CD86443AAB862BD6A0"/>
        <w:category>
          <w:name w:val="General"/>
          <w:gallery w:val="placeholder"/>
        </w:category>
        <w:types>
          <w:type w:val="bbPlcHdr"/>
        </w:types>
        <w:behaviors>
          <w:behavior w:val="content"/>
        </w:behaviors>
        <w:guid w:val="{39E5193A-F2F0-4769-B4A4-F31BB1A635D9}"/>
      </w:docPartPr>
      <w:docPartBody>
        <w:p w:rsidR="00BD208D" w:rsidRDefault="00AC5F41" w:rsidP="00AC5F41">
          <w:pPr>
            <w:pStyle w:val="43CFCC4D458F49CD86443AAB862BD6A0"/>
          </w:pPr>
          <w:r w:rsidRPr="00136F36">
            <w:rPr>
              <w:rStyle w:val="PlaceholderText"/>
            </w:rPr>
            <w:t>Click or tap here to enter text.</w:t>
          </w:r>
        </w:p>
      </w:docPartBody>
    </w:docPart>
    <w:docPart>
      <w:docPartPr>
        <w:name w:val="47D60792E240489C9986FE885EEC0F88"/>
        <w:category>
          <w:name w:val="General"/>
          <w:gallery w:val="placeholder"/>
        </w:category>
        <w:types>
          <w:type w:val="bbPlcHdr"/>
        </w:types>
        <w:behaviors>
          <w:behavior w:val="content"/>
        </w:behaviors>
        <w:guid w:val="{A4182ED7-B606-4F33-919F-EEA17BBFB98F}"/>
      </w:docPartPr>
      <w:docPartBody>
        <w:p w:rsidR="00BD208D" w:rsidRDefault="00AC5F41" w:rsidP="00AC5F41">
          <w:pPr>
            <w:pStyle w:val="47D60792E240489C9986FE885EEC0F88"/>
          </w:pPr>
          <w:r w:rsidRPr="00136F36">
            <w:rPr>
              <w:rStyle w:val="PlaceholderText"/>
            </w:rPr>
            <w:t>Click or tap here to enter text.</w:t>
          </w:r>
        </w:p>
      </w:docPartBody>
    </w:docPart>
    <w:docPart>
      <w:docPartPr>
        <w:name w:val="CAE983F8021347DAB5A42883364ADEEA"/>
        <w:category>
          <w:name w:val="General"/>
          <w:gallery w:val="placeholder"/>
        </w:category>
        <w:types>
          <w:type w:val="bbPlcHdr"/>
        </w:types>
        <w:behaviors>
          <w:behavior w:val="content"/>
        </w:behaviors>
        <w:guid w:val="{EB6C0EE8-B3AB-400A-8262-B32C4F7CE47B}"/>
      </w:docPartPr>
      <w:docPartBody>
        <w:p w:rsidR="00BD208D" w:rsidRDefault="00AC5F41" w:rsidP="00AC5F41">
          <w:pPr>
            <w:pStyle w:val="CAE983F8021347DAB5A42883364ADEEA"/>
          </w:pPr>
          <w:r w:rsidRPr="00136F36">
            <w:rPr>
              <w:rStyle w:val="PlaceholderText"/>
            </w:rPr>
            <w:t>Click or tap here to enter text.</w:t>
          </w:r>
        </w:p>
      </w:docPartBody>
    </w:docPart>
    <w:docPart>
      <w:docPartPr>
        <w:name w:val="259747D0566A42AB9023A9A85A5ABE9C"/>
        <w:category>
          <w:name w:val="General"/>
          <w:gallery w:val="placeholder"/>
        </w:category>
        <w:types>
          <w:type w:val="bbPlcHdr"/>
        </w:types>
        <w:behaviors>
          <w:behavior w:val="content"/>
        </w:behaviors>
        <w:guid w:val="{F80EAEE9-CB5A-441A-98E3-3BC181466311}"/>
      </w:docPartPr>
      <w:docPartBody>
        <w:p w:rsidR="00BD208D" w:rsidRDefault="00AC5F41" w:rsidP="00AC5F41">
          <w:pPr>
            <w:pStyle w:val="259747D0566A42AB9023A9A85A5ABE9C"/>
          </w:pPr>
          <w:r w:rsidRPr="00136F36">
            <w:rPr>
              <w:rStyle w:val="PlaceholderText"/>
            </w:rPr>
            <w:t>Click or tap here to enter text.</w:t>
          </w:r>
        </w:p>
      </w:docPartBody>
    </w:docPart>
    <w:docPart>
      <w:docPartPr>
        <w:name w:val="223EF996DB294734A410170E9D272E89"/>
        <w:category>
          <w:name w:val="General"/>
          <w:gallery w:val="placeholder"/>
        </w:category>
        <w:types>
          <w:type w:val="bbPlcHdr"/>
        </w:types>
        <w:behaviors>
          <w:behavior w:val="content"/>
        </w:behaviors>
        <w:guid w:val="{189A64C7-61FE-4A78-8FFD-AFA4989A57F4}"/>
      </w:docPartPr>
      <w:docPartBody>
        <w:p w:rsidR="00BD208D" w:rsidRDefault="00AC5F41" w:rsidP="00AC5F41">
          <w:pPr>
            <w:pStyle w:val="223EF996DB294734A410170E9D272E89"/>
          </w:pPr>
          <w:r w:rsidRPr="00136F36">
            <w:rPr>
              <w:rStyle w:val="PlaceholderText"/>
            </w:rPr>
            <w:t>Click or tap here to enter text.</w:t>
          </w:r>
        </w:p>
      </w:docPartBody>
    </w:docPart>
    <w:docPart>
      <w:docPartPr>
        <w:name w:val="C9972536F6D7413692C69D0FC639475A"/>
        <w:category>
          <w:name w:val="General"/>
          <w:gallery w:val="placeholder"/>
        </w:category>
        <w:types>
          <w:type w:val="bbPlcHdr"/>
        </w:types>
        <w:behaviors>
          <w:behavior w:val="content"/>
        </w:behaviors>
        <w:guid w:val="{27B623EA-B0C1-4708-AE1D-81EBC2F731CB}"/>
      </w:docPartPr>
      <w:docPartBody>
        <w:p w:rsidR="00BD208D" w:rsidRDefault="00AC5F41" w:rsidP="00AC5F41">
          <w:pPr>
            <w:pStyle w:val="C9972536F6D7413692C69D0FC639475A"/>
          </w:pPr>
          <w:r w:rsidRPr="00136F36">
            <w:rPr>
              <w:rStyle w:val="PlaceholderText"/>
            </w:rPr>
            <w:t>Click or tap here to enter text.</w:t>
          </w:r>
        </w:p>
      </w:docPartBody>
    </w:docPart>
    <w:docPart>
      <w:docPartPr>
        <w:name w:val="529E94402FAC484DB7211CFB489D5135"/>
        <w:category>
          <w:name w:val="General"/>
          <w:gallery w:val="placeholder"/>
        </w:category>
        <w:types>
          <w:type w:val="bbPlcHdr"/>
        </w:types>
        <w:behaviors>
          <w:behavior w:val="content"/>
        </w:behaviors>
        <w:guid w:val="{D5766FF5-6580-476D-8BF6-DE2BE711CB88}"/>
      </w:docPartPr>
      <w:docPartBody>
        <w:p w:rsidR="00BD208D" w:rsidRDefault="00AC5F41" w:rsidP="00AC5F41">
          <w:pPr>
            <w:pStyle w:val="529E94402FAC484DB7211CFB489D5135"/>
          </w:pPr>
          <w:r w:rsidRPr="00136F36">
            <w:rPr>
              <w:rStyle w:val="PlaceholderText"/>
            </w:rPr>
            <w:t>Click or tap here to enter text.</w:t>
          </w:r>
        </w:p>
      </w:docPartBody>
    </w:docPart>
    <w:docPart>
      <w:docPartPr>
        <w:name w:val="4FD8C7C13F594EFB837F78E37E7FC186"/>
        <w:category>
          <w:name w:val="General"/>
          <w:gallery w:val="placeholder"/>
        </w:category>
        <w:types>
          <w:type w:val="bbPlcHdr"/>
        </w:types>
        <w:behaviors>
          <w:behavior w:val="content"/>
        </w:behaviors>
        <w:guid w:val="{5790DC34-6E49-4C53-8D3C-38D29AE07C49}"/>
      </w:docPartPr>
      <w:docPartBody>
        <w:p w:rsidR="00BD208D" w:rsidRDefault="00AC5F41" w:rsidP="00AC5F41">
          <w:pPr>
            <w:pStyle w:val="4FD8C7C13F594EFB837F78E37E7FC186"/>
          </w:pPr>
          <w:r w:rsidRPr="00136F36">
            <w:rPr>
              <w:rStyle w:val="PlaceholderText"/>
            </w:rPr>
            <w:t>Click or tap here to enter text.</w:t>
          </w:r>
        </w:p>
      </w:docPartBody>
    </w:docPart>
    <w:docPart>
      <w:docPartPr>
        <w:name w:val="9FFC1AEAC73C4B7FB52B1A3D273FB623"/>
        <w:category>
          <w:name w:val="General"/>
          <w:gallery w:val="placeholder"/>
        </w:category>
        <w:types>
          <w:type w:val="bbPlcHdr"/>
        </w:types>
        <w:behaviors>
          <w:behavior w:val="content"/>
        </w:behaviors>
        <w:guid w:val="{8BD2139A-75AB-42BB-816A-4A2A32D8D1B2}"/>
      </w:docPartPr>
      <w:docPartBody>
        <w:p w:rsidR="00BD208D" w:rsidRDefault="00AC5F41" w:rsidP="00AC5F41">
          <w:pPr>
            <w:pStyle w:val="9FFC1AEAC73C4B7FB52B1A3D273FB623"/>
          </w:pPr>
          <w:r w:rsidRPr="00136F36">
            <w:rPr>
              <w:rStyle w:val="PlaceholderText"/>
            </w:rPr>
            <w:t>Click or tap here to enter text.</w:t>
          </w:r>
        </w:p>
      </w:docPartBody>
    </w:docPart>
    <w:docPart>
      <w:docPartPr>
        <w:name w:val="C3FBDC42BC16405CA5E3D59AE2B15D5A"/>
        <w:category>
          <w:name w:val="General"/>
          <w:gallery w:val="placeholder"/>
        </w:category>
        <w:types>
          <w:type w:val="bbPlcHdr"/>
        </w:types>
        <w:behaviors>
          <w:behavior w:val="content"/>
        </w:behaviors>
        <w:guid w:val="{AB11ACA9-7638-46FE-BC1C-BDE2E4E874A6}"/>
      </w:docPartPr>
      <w:docPartBody>
        <w:p w:rsidR="00BD208D" w:rsidRDefault="00AC5F41" w:rsidP="00AC5F41">
          <w:pPr>
            <w:pStyle w:val="C3FBDC42BC16405CA5E3D59AE2B15D5A"/>
          </w:pPr>
          <w:r w:rsidRPr="00136F36">
            <w:rPr>
              <w:rStyle w:val="PlaceholderText"/>
            </w:rPr>
            <w:t>Click or tap here to enter text.</w:t>
          </w:r>
        </w:p>
      </w:docPartBody>
    </w:docPart>
    <w:docPart>
      <w:docPartPr>
        <w:name w:val="BC1FD305BC824DD487C8C754965FC1B8"/>
        <w:category>
          <w:name w:val="General"/>
          <w:gallery w:val="placeholder"/>
        </w:category>
        <w:types>
          <w:type w:val="bbPlcHdr"/>
        </w:types>
        <w:behaviors>
          <w:behavior w:val="content"/>
        </w:behaviors>
        <w:guid w:val="{72FD7437-FAE8-4AB8-A96A-DBD6C6B5FD0D}"/>
      </w:docPartPr>
      <w:docPartBody>
        <w:p w:rsidR="00BD208D" w:rsidRDefault="00AC5F41" w:rsidP="00AC5F41">
          <w:pPr>
            <w:pStyle w:val="BC1FD305BC824DD487C8C754965FC1B8"/>
          </w:pPr>
          <w:r w:rsidRPr="00136F36">
            <w:rPr>
              <w:rStyle w:val="PlaceholderText"/>
            </w:rPr>
            <w:t>Click or tap here to enter text.</w:t>
          </w:r>
        </w:p>
      </w:docPartBody>
    </w:docPart>
    <w:docPart>
      <w:docPartPr>
        <w:name w:val="0CAF912DBD0E49F5BCDE3C341F6433EF"/>
        <w:category>
          <w:name w:val="General"/>
          <w:gallery w:val="placeholder"/>
        </w:category>
        <w:types>
          <w:type w:val="bbPlcHdr"/>
        </w:types>
        <w:behaviors>
          <w:behavior w:val="content"/>
        </w:behaviors>
        <w:guid w:val="{D4EB7BB9-E6EF-417A-BC68-A6125EEC0A85}"/>
      </w:docPartPr>
      <w:docPartBody>
        <w:p w:rsidR="00BD208D" w:rsidRDefault="00AC5F41" w:rsidP="00AC5F41">
          <w:pPr>
            <w:pStyle w:val="0CAF912DBD0E49F5BCDE3C341F6433EF"/>
          </w:pPr>
          <w:r w:rsidRPr="00136F36">
            <w:rPr>
              <w:rStyle w:val="PlaceholderText"/>
            </w:rPr>
            <w:t>Click or tap here to enter text.</w:t>
          </w:r>
        </w:p>
      </w:docPartBody>
    </w:docPart>
    <w:docPart>
      <w:docPartPr>
        <w:name w:val="6C09A981BC694E56BBF105C9EB9C24CD"/>
        <w:category>
          <w:name w:val="General"/>
          <w:gallery w:val="placeholder"/>
        </w:category>
        <w:types>
          <w:type w:val="bbPlcHdr"/>
        </w:types>
        <w:behaviors>
          <w:behavior w:val="content"/>
        </w:behaviors>
        <w:guid w:val="{3BE122EA-F3B0-4B0B-AA74-49C9C7DCBEA5}"/>
      </w:docPartPr>
      <w:docPartBody>
        <w:p w:rsidR="00BD208D" w:rsidRDefault="00AC5F41" w:rsidP="00AC5F41">
          <w:pPr>
            <w:pStyle w:val="6C09A981BC694E56BBF105C9EB9C24CD"/>
          </w:pPr>
          <w:r w:rsidRPr="00136F36">
            <w:rPr>
              <w:rStyle w:val="PlaceholderText"/>
            </w:rPr>
            <w:t>Click or tap here to enter text.</w:t>
          </w:r>
        </w:p>
      </w:docPartBody>
    </w:docPart>
    <w:docPart>
      <w:docPartPr>
        <w:name w:val="33CEAD6D01C64BAEBE5365C4CD9E7F1A"/>
        <w:category>
          <w:name w:val="General"/>
          <w:gallery w:val="placeholder"/>
        </w:category>
        <w:types>
          <w:type w:val="bbPlcHdr"/>
        </w:types>
        <w:behaviors>
          <w:behavior w:val="content"/>
        </w:behaviors>
        <w:guid w:val="{5312B7AE-33C7-400D-87A3-C9ED006B71E7}"/>
      </w:docPartPr>
      <w:docPartBody>
        <w:p w:rsidR="00BD208D" w:rsidRDefault="00AC5F41" w:rsidP="00AC5F41">
          <w:pPr>
            <w:pStyle w:val="33CEAD6D01C64BAEBE5365C4CD9E7F1A"/>
          </w:pPr>
          <w:r w:rsidRPr="00136F36">
            <w:rPr>
              <w:rStyle w:val="PlaceholderText"/>
            </w:rPr>
            <w:t>Click or tap here to enter text.</w:t>
          </w:r>
        </w:p>
      </w:docPartBody>
    </w:docPart>
    <w:docPart>
      <w:docPartPr>
        <w:name w:val="8E789DEEB7754BE3B8788F981EDA6330"/>
        <w:category>
          <w:name w:val="General"/>
          <w:gallery w:val="placeholder"/>
        </w:category>
        <w:types>
          <w:type w:val="bbPlcHdr"/>
        </w:types>
        <w:behaviors>
          <w:behavior w:val="content"/>
        </w:behaviors>
        <w:guid w:val="{C2AE556A-4C72-4EDB-A8B9-EB43E2CD6137}"/>
      </w:docPartPr>
      <w:docPartBody>
        <w:p w:rsidR="00BD208D" w:rsidRDefault="00AC5F41" w:rsidP="00AC5F41">
          <w:pPr>
            <w:pStyle w:val="8E789DEEB7754BE3B8788F981EDA6330"/>
          </w:pPr>
          <w:r w:rsidRPr="00136F36">
            <w:rPr>
              <w:rStyle w:val="PlaceholderText"/>
            </w:rPr>
            <w:t>Click or tap here to enter text.</w:t>
          </w:r>
        </w:p>
      </w:docPartBody>
    </w:docPart>
    <w:docPart>
      <w:docPartPr>
        <w:name w:val="4E93270556E64079A74C32E51BD26E8C"/>
        <w:category>
          <w:name w:val="General"/>
          <w:gallery w:val="placeholder"/>
        </w:category>
        <w:types>
          <w:type w:val="bbPlcHdr"/>
        </w:types>
        <w:behaviors>
          <w:behavior w:val="content"/>
        </w:behaviors>
        <w:guid w:val="{2CD3E2B5-5AF7-4A1B-AE62-A405B8391675}"/>
      </w:docPartPr>
      <w:docPartBody>
        <w:p w:rsidR="00BD208D" w:rsidRDefault="00AC5F41" w:rsidP="00AC5F41">
          <w:pPr>
            <w:pStyle w:val="4E93270556E64079A74C32E51BD26E8C"/>
          </w:pPr>
          <w:r w:rsidRPr="00136F36">
            <w:rPr>
              <w:rStyle w:val="PlaceholderText"/>
            </w:rPr>
            <w:t>Click or tap here to enter text.</w:t>
          </w:r>
        </w:p>
      </w:docPartBody>
    </w:docPart>
    <w:docPart>
      <w:docPartPr>
        <w:name w:val="3E0FC431134641728394A9EF0B9BCD19"/>
        <w:category>
          <w:name w:val="General"/>
          <w:gallery w:val="placeholder"/>
        </w:category>
        <w:types>
          <w:type w:val="bbPlcHdr"/>
        </w:types>
        <w:behaviors>
          <w:behavior w:val="content"/>
        </w:behaviors>
        <w:guid w:val="{084AEEBA-D889-4775-9D7A-025AC2D90359}"/>
      </w:docPartPr>
      <w:docPartBody>
        <w:p w:rsidR="00BD208D" w:rsidRDefault="00AC5F41" w:rsidP="00AC5F41">
          <w:pPr>
            <w:pStyle w:val="3E0FC431134641728394A9EF0B9BCD19"/>
          </w:pPr>
          <w:r w:rsidRPr="00136F36">
            <w:rPr>
              <w:rStyle w:val="PlaceholderText"/>
            </w:rPr>
            <w:t>Click or tap here to enter text.</w:t>
          </w:r>
        </w:p>
      </w:docPartBody>
    </w:docPart>
    <w:docPart>
      <w:docPartPr>
        <w:name w:val="09BC0CBC79D1495F82F39AB0012FF9B8"/>
        <w:category>
          <w:name w:val="General"/>
          <w:gallery w:val="placeholder"/>
        </w:category>
        <w:types>
          <w:type w:val="bbPlcHdr"/>
        </w:types>
        <w:behaviors>
          <w:behavior w:val="content"/>
        </w:behaviors>
        <w:guid w:val="{EFE294E0-811C-44D6-A3B5-9EDA4CF310B3}"/>
      </w:docPartPr>
      <w:docPartBody>
        <w:p w:rsidR="00BD208D" w:rsidRDefault="00AC5F41" w:rsidP="00AC5F41">
          <w:pPr>
            <w:pStyle w:val="09BC0CBC79D1495F82F39AB0012FF9B8"/>
          </w:pPr>
          <w:r w:rsidRPr="00136F36">
            <w:rPr>
              <w:rStyle w:val="PlaceholderText"/>
            </w:rPr>
            <w:t>Click or tap here to enter text.</w:t>
          </w:r>
        </w:p>
      </w:docPartBody>
    </w:docPart>
    <w:docPart>
      <w:docPartPr>
        <w:name w:val="35D7067335994FD89722FDF84E04EE27"/>
        <w:category>
          <w:name w:val="General"/>
          <w:gallery w:val="placeholder"/>
        </w:category>
        <w:types>
          <w:type w:val="bbPlcHdr"/>
        </w:types>
        <w:behaviors>
          <w:behavior w:val="content"/>
        </w:behaviors>
        <w:guid w:val="{12808875-C315-46D1-A96E-FDEB1880D957}"/>
      </w:docPartPr>
      <w:docPartBody>
        <w:p w:rsidR="00BD208D" w:rsidRDefault="00AC5F41" w:rsidP="00AC5F41">
          <w:pPr>
            <w:pStyle w:val="35D7067335994FD89722FDF84E04EE27"/>
          </w:pPr>
          <w:r w:rsidRPr="00136F36">
            <w:rPr>
              <w:rStyle w:val="PlaceholderText"/>
            </w:rPr>
            <w:t>Click or tap here to enter text.</w:t>
          </w:r>
        </w:p>
      </w:docPartBody>
    </w:docPart>
    <w:docPart>
      <w:docPartPr>
        <w:name w:val="935A0A4C9A314F1E8EC572C5E217788F"/>
        <w:category>
          <w:name w:val="General"/>
          <w:gallery w:val="placeholder"/>
        </w:category>
        <w:types>
          <w:type w:val="bbPlcHdr"/>
        </w:types>
        <w:behaviors>
          <w:behavior w:val="content"/>
        </w:behaviors>
        <w:guid w:val="{54772C04-CB05-4502-B020-3DE897D686B8}"/>
      </w:docPartPr>
      <w:docPartBody>
        <w:p w:rsidR="00BD208D" w:rsidRDefault="00AC5F41" w:rsidP="00AC5F41">
          <w:pPr>
            <w:pStyle w:val="935A0A4C9A314F1E8EC572C5E217788F"/>
          </w:pPr>
          <w:r w:rsidRPr="00136F36">
            <w:rPr>
              <w:rStyle w:val="PlaceholderText"/>
            </w:rPr>
            <w:t>Click or tap here to enter text.</w:t>
          </w:r>
        </w:p>
      </w:docPartBody>
    </w:docPart>
    <w:docPart>
      <w:docPartPr>
        <w:name w:val="3AEAF42E07DE4863A78FD4B35747D694"/>
        <w:category>
          <w:name w:val="General"/>
          <w:gallery w:val="placeholder"/>
        </w:category>
        <w:types>
          <w:type w:val="bbPlcHdr"/>
        </w:types>
        <w:behaviors>
          <w:behavior w:val="content"/>
        </w:behaviors>
        <w:guid w:val="{3A482C1E-9652-485A-92ED-5E638B55F790}"/>
      </w:docPartPr>
      <w:docPartBody>
        <w:p w:rsidR="00BD208D" w:rsidRDefault="00AC5F41" w:rsidP="00AC5F41">
          <w:pPr>
            <w:pStyle w:val="3AEAF42E07DE4863A78FD4B35747D694"/>
          </w:pPr>
          <w:r w:rsidRPr="00136F36">
            <w:rPr>
              <w:rStyle w:val="PlaceholderText"/>
            </w:rPr>
            <w:t>Click or tap here to enter text.</w:t>
          </w:r>
        </w:p>
      </w:docPartBody>
    </w:docPart>
    <w:docPart>
      <w:docPartPr>
        <w:name w:val="751A2407C6E146E1B7E11701A587A579"/>
        <w:category>
          <w:name w:val="General"/>
          <w:gallery w:val="placeholder"/>
        </w:category>
        <w:types>
          <w:type w:val="bbPlcHdr"/>
        </w:types>
        <w:behaviors>
          <w:behavior w:val="content"/>
        </w:behaviors>
        <w:guid w:val="{DB166035-9698-42FC-B30B-073F5D5AAD4D}"/>
      </w:docPartPr>
      <w:docPartBody>
        <w:p w:rsidR="00BD208D" w:rsidRDefault="00AC5F41" w:rsidP="00AC5F41">
          <w:pPr>
            <w:pStyle w:val="751A2407C6E146E1B7E11701A587A579"/>
          </w:pPr>
          <w:r w:rsidRPr="00136F36">
            <w:rPr>
              <w:rStyle w:val="PlaceholderText"/>
            </w:rPr>
            <w:t>Click or tap here to enter text.</w:t>
          </w:r>
        </w:p>
      </w:docPartBody>
    </w:docPart>
    <w:docPart>
      <w:docPartPr>
        <w:name w:val="DE0911CA51E7453098C49A386331BA98"/>
        <w:category>
          <w:name w:val="General"/>
          <w:gallery w:val="placeholder"/>
        </w:category>
        <w:types>
          <w:type w:val="bbPlcHdr"/>
        </w:types>
        <w:behaviors>
          <w:behavior w:val="content"/>
        </w:behaviors>
        <w:guid w:val="{850FFE5F-95F1-4B45-A6A0-AB1C70F567FE}"/>
      </w:docPartPr>
      <w:docPartBody>
        <w:p w:rsidR="00BD208D" w:rsidRDefault="00AC5F41" w:rsidP="00AC5F41">
          <w:pPr>
            <w:pStyle w:val="DE0911CA51E7453098C49A386331BA98"/>
          </w:pPr>
          <w:r w:rsidRPr="00136F36">
            <w:rPr>
              <w:rStyle w:val="PlaceholderText"/>
            </w:rPr>
            <w:t>Click or tap here to enter text.</w:t>
          </w:r>
        </w:p>
      </w:docPartBody>
    </w:docPart>
    <w:docPart>
      <w:docPartPr>
        <w:name w:val="14AE9287958248ED9869F3FE1627794F"/>
        <w:category>
          <w:name w:val="General"/>
          <w:gallery w:val="placeholder"/>
        </w:category>
        <w:types>
          <w:type w:val="bbPlcHdr"/>
        </w:types>
        <w:behaviors>
          <w:behavior w:val="content"/>
        </w:behaviors>
        <w:guid w:val="{8FE5ADA6-64AE-4299-94B5-8C1A0D012172}"/>
      </w:docPartPr>
      <w:docPartBody>
        <w:p w:rsidR="00BD208D" w:rsidRDefault="00AC5F41" w:rsidP="00AC5F41">
          <w:pPr>
            <w:pStyle w:val="14AE9287958248ED9869F3FE1627794F"/>
          </w:pPr>
          <w:r w:rsidRPr="00136F36">
            <w:rPr>
              <w:rStyle w:val="PlaceholderText"/>
            </w:rPr>
            <w:t>Click or tap here to enter text.</w:t>
          </w:r>
        </w:p>
      </w:docPartBody>
    </w:docPart>
    <w:docPart>
      <w:docPartPr>
        <w:name w:val="70661947AEFE4364841F0A6C046C7DAE"/>
        <w:category>
          <w:name w:val="General"/>
          <w:gallery w:val="placeholder"/>
        </w:category>
        <w:types>
          <w:type w:val="bbPlcHdr"/>
        </w:types>
        <w:behaviors>
          <w:behavior w:val="content"/>
        </w:behaviors>
        <w:guid w:val="{B3B443B8-1FEC-4D61-835D-749D8C73BDEF}"/>
      </w:docPartPr>
      <w:docPartBody>
        <w:p w:rsidR="00BD208D" w:rsidRDefault="00AC5F41" w:rsidP="00AC5F41">
          <w:pPr>
            <w:pStyle w:val="70661947AEFE4364841F0A6C046C7DAE"/>
          </w:pPr>
          <w:r w:rsidRPr="00136F36">
            <w:rPr>
              <w:rStyle w:val="PlaceholderText"/>
            </w:rPr>
            <w:t>Click or tap here to enter text.</w:t>
          </w:r>
        </w:p>
      </w:docPartBody>
    </w:docPart>
    <w:docPart>
      <w:docPartPr>
        <w:name w:val="96BC07EE0B504D1D8703FE7DE5538CFA"/>
        <w:category>
          <w:name w:val="General"/>
          <w:gallery w:val="placeholder"/>
        </w:category>
        <w:types>
          <w:type w:val="bbPlcHdr"/>
        </w:types>
        <w:behaviors>
          <w:behavior w:val="content"/>
        </w:behaviors>
        <w:guid w:val="{A19B032E-4B73-47F0-9540-41E44BE6EE36}"/>
      </w:docPartPr>
      <w:docPartBody>
        <w:p w:rsidR="00BD208D" w:rsidRDefault="00AC5F41" w:rsidP="00AC5F41">
          <w:pPr>
            <w:pStyle w:val="96BC07EE0B504D1D8703FE7DE5538CFA"/>
          </w:pPr>
          <w:r w:rsidRPr="00136F36">
            <w:rPr>
              <w:rStyle w:val="PlaceholderText"/>
            </w:rPr>
            <w:t>Click or tap here to enter text.</w:t>
          </w:r>
        </w:p>
      </w:docPartBody>
    </w:docPart>
    <w:docPart>
      <w:docPartPr>
        <w:name w:val="50E79F08D7DB4797BBCFC5E8A60496BB"/>
        <w:category>
          <w:name w:val="General"/>
          <w:gallery w:val="placeholder"/>
        </w:category>
        <w:types>
          <w:type w:val="bbPlcHdr"/>
        </w:types>
        <w:behaviors>
          <w:behavior w:val="content"/>
        </w:behaviors>
        <w:guid w:val="{CD73FE77-01D8-484F-9BAD-BE69A1E4E1F3}"/>
      </w:docPartPr>
      <w:docPartBody>
        <w:p w:rsidR="00BD208D" w:rsidRDefault="00AC5F41" w:rsidP="00AC5F41">
          <w:pPr>
            <w:pStyle w:val="50E79F08D7DB4797BBCFC5E8A60496BB"/>
          </w:pPr>
          <w:r w:rsidRPr="00136F36">
            <w:rPr>
              <w:rStyle w:val="PlaceholderText"/>
            </w:rPr>
            <w:t>Click or tap here to enter text.</w:t>
          </w:r>
        </w:p>
      </w:docPartBody>
    </w:docPart>
    <w:docPart>
      <w:docPartPr>
        <w:name w:val="D51AC904A34E4A0A908178685B5CB7B9"/>
        <w:category>
          <w:name w:val="General"/>
          <w:gallery w:val="placeholder"/>
        </w:category>
        <w:types>
          <w:type w:val="bbPlcHdr"/>
        </w:types>
        <w:behaviors>
          <w:behavior w:val="content"/>
        </w:behaviors>
        <w:guid w:val="{2BFA115C-98FB-46D1-A7E9-C7DBA14DBB56}"/>
      </w:docPartPr>
      <w:docPartBody>
        <w:p w:rsidR="00BD208D" w:rsidRDefault="00AC5F41" w:rsidP="00AC5F41">
          <w:pPr>
            <w:pStyle w:val="D51AC904A34E4A0A908178685B5CB7B9"/>
          </w:pPr>
          <w:r w:rsidRPr="00136F36">
            <w:rPr>
              <w:rStyle w:val="PlaceholderText"/>
            </w:rPr>
            <w:t>Click or tap here to enter text.</w:t>
          </w:r>
        </w:p>
      </w:docPartBody>
    </w:docPart>
    <w:docPart>
      <w:docPartPr>
        <w:name w:val="F14093769A384AD8AF38F91A3E2A9E1E"/>
        <w:category>
          <w:name w:val="General"/>
          <w:gallery w:val="placeholder"/>
        </w:category>
        <w:types>
          <w:type w:val="bbPlcHdr"/>
        </w:types>
        <w:behaviors>
          <w:behavior w:val="content"/>
        </w:behaviors>
        <w:guid w:val="{8741A117-98E4-4479-B60F-68D5E91474FB}"/>
      </w:docPartPr>
      <w:docPartBody>
        <w:p w:rsidR="00BD208D" w:rsidRDefault="00AC5F41" w:rsidP="00AC5F41">
          <w:pPr>
            <w:pStyle w:val="F14093769A384AD8AF38F91A3E2A9E1E"/>
          </w:pPr>
          <w:r w:rsidRPr="00136F36">
            <w:rPr>
              <w:rStyle w:val="PlaceholderText"/>
            </w:rPr>
            <w:t>Click or tap here to enter text.</w:t>
          </w:r>
        </w:p>
      </w:docPartBody>
    </w:docPart>
    <w:docPart>
      <w:docPartPr>
        <w:name w:val="2DFF55FA61B544D0980DF9962519A93A"/>
        <w:category>
          <w:name w:val="General"/>
          <w:gallery w:val="placeholder"/>
        </w:category>
        <w:types>
          <w:type w:val="bbPlcHdr"/>
        </w:types>
        <w:behaviors>
          <w:behavior w:val="content"/>
        </w:behaviors>
        <w:guid w:val="{EAECEAE7-D4BE-4ECD-9462-3BBE9FB64946}"/>
      </w:docPartPr>
      <w:docPartBody>
        <w:p w:rsidR="00BD208D" w:rsidRDefault="00AC5F41" w:rsidP="00AC5F41">
          <w:pPr>
            <w:pStyle w:val="2DFF55FA61B544D0980DF9962519A93A"/>
          </w:pPr>
          <w:r w:rsidRPr="00136F36">
            <w:rPr>
              <w:rStyle w:val="PlaceholderText"/>
            </w:rPr>
            <w:t>Click or tap here to enter text.</w:t>
          </w:r>
        </w:p>
      </w:docPartBody>
    </w:docPart>
    <w:docPart>
      <w:docPartPr>
        <w:name w:val="73322F073D6D4FCBBD98D49572B501DE"/>
        <w:category>
          <w:name w:val="General"/>
          <w:gallery w:val="placeholder"/>
        </w:category>
        <w:types>
          <w:type w:val="bbPlcHdr"/>
        </w:types>
        <w:behaviors>
          <w:behavior w:val="content"/>
        </w:behaviors>
        <w:guid w:val="{A7190197-A102-4EF6-9747-2DDCEABFA906}"/>
      </w:docPartPr>
      <w:docPartBody>
        <w:p w:rsidR="00BD208D" w:rsidRDefault="00AC5F41" w:rsidP="00AC5F41">
          <w:pPr>
            <w:pStyle w:val="73322F073D6D4FCBBD98D49572B501DE"/>
          </w:pPr>
          <w:r w:rsidRPr="00136F36">
            <w:rPr>
              <w:rStyle w:val="PlaceholderText"/>
            </w:rPr>
            <w:t>Click or tap here to enter text.</w:t>
          </w:r>
        </w:p>
      </w:docPartBody>
    </w:docPart>
    <w:docPart>
      <w:docPartPr>
        <w:name w:val="01457F77F1C44B478450ABC0DF9EDB24"/>
        <w:category>
          <w:name w:val="General"/>
          <w:gallery w:val="placeholder"/>
        </w:category>
        <w:types>
          <w:type w:val="bbPlcHdr"/>
        </w:types>
        <w:behaviors>
          <w:behavior w:val="content"/>
        </w:behaviors>
        <w:guid w:val="{C310D117-3995-4D60-AB6D-0C45137E92E2}"/>
      </w:docPartPr>
      <w:docPartBody>
        <w:p w:rsidR="00BD208D" w:rsidRDefault="00AC5F41" w:rsidP="00AC5F41">
          <w:pPr>
            <w:pStyle w:val="01457F77F1C44B478450ABC0DF9EDB24"/>
          </w:pPr>
          <w:r w:rsidRPr="00136F36">
            <w:rPr>
              <w:rStyle w:val="PlaceholderText"/>
            </w:rPr>
            <w:t>Click or tap here to enter text.</w:t>
          </w:r>
        </w:p>
      </w:docPartBody>
    </w:docPart>
    <w:docPart>
      <w:docPartPr>
        <w:name w:val="8DDC62C1FE7048F89376ED082F15BAA9"/>
        <w:category>
          <w:name w:val="General"/>
          <w:gallery w:val="placeholder"/>
        </w:category>
        <w:types>
          <w:type w:val="bbPlcHdr"/>
        </w:types>
        <w:behaviors>
          <w:behavior w:val="content"/>
        </w:behaviors>
        <w:guid w:val="{F9A62233-30B5-4FB9-B706-A5A801ECA99C}"/>
      </w:docPartPr>
      <w:docPartBody>
        <w:p w:rsidR="00BD208D" w:rsidRDefault="00AC5F41" w:rsidP="00AC5F41">
          <w:pPr>
            <w:pStyle w:val="8DDC62C1FE7048F89376ED082F15BAA9"/>
          </w:pPr>
          <w:r w:rsidRPr="00136F36">
            <w:rPr>
              <w:rStyle w:val="PlaceholderText"/>
            </w:rPr>
            <w:t>Click or tap here to enter text.</w:t>
          </w:r>
        </w:p>
      </w:docPartBody>
    </w:docPart>
    <w:docPart>
      <w:docPartPr>
        <w:name w:val="A0730A7388A2424DA58E00568744813F"/>
        <w:category>
          <w:name w:val="General"/>
          <w:gallery w:val="placeholder"/>
        </w:category>
        <w:types>
          <w:type w:val="bbPlcHdr"/>
        </w:types>
        <w:behaviors>
          <w:behavior w:val="content"/>
        </w:behaviors>
        <w:guid w:val="{9D8654B7-C886-4AB1-B13D-25B7961281C1}"/>
      </w:docPartPr>
      <w:docPartBody>
        <w:p w:rsidR="00BD208D" w:rsidRDefault="00AC5F41" w:rsidP="00AC5F41">
          <w:pPr>
            <w:pStyle w:val="A0730A7388A2424DA58E00568744813F"/>
          </w:pPr>
          <w:r w:rsidRPr="00136F36">
            <w:rPr>
              <w:rStyle w:val="PlaceholderText"/>
            </w:rPr>
            <w:t>Click or tap here to enter text.</w:t>
          </w:r>
        </w:p>
      </w:docPartBody>
    </w:docPart>
    <w:docPart>
      <w:docPartPr>
        <w:name w:val="F159EE64D809470784A8DE2DC3C09A4B"/>
        <w:category>
          <w:name w:val="General"/>
          <w:gallery w:val="placeholder"/>
        </w:category>
        <w:types>
          <w:type w:val="bbPlcHdr"/>
        </w:types>
        <w:behaviors>
          <w:behavior w:val="content"/>
        </w:behaviors>
        <w:guid w:val="{27CD93AA-7DA3-4749-BE20-C70B059E71A6}"/>
      </w:docPartPr>
      <w:docPartBody>
        <w:p w:rsidR="00BD208D" w:rsidRDefault="00AC5F41" w:rsidP="00AC5F41">
          <w:pPr>
            <w:pStyle w:val="F159EE64D809470784A8DE2DC3C09A4B"/>
          </w:pPr>
          <w:r w:rsidRPr="00136F36">
            <w:rPr>
              <w:rStyle w:val="PlaceholderText"/>
            </w:rPr>
            <w:t>Click or tap here to enter text.</w:t>
          </w:r>
        </w:p>
      </w:docPartBody>
    </w:docPart>
    <w:docPart>
      <w:docPartPr>
        <w:name w:val="FAE14B4A44AA4EF79DC22CFE87EE54F9"/>
        <w:category>
          <w:name w:val="General"/>
          <w:gallery w:val="placeholder"/>
        </w:category>
        <w:types>
          <w:type w:val="bbPlcHdr"/>
        </w:types>
        <w:behaviors>
          <w:behavior w:val="content"/>
        </w:behaviors>
        <w:guid w:val="{8C3C042E-4B12-4800-91BB-FAD7974B101E}"/>
      </w:docPartPr>
      <w:docPartBody>
        <w:p w:rsidR="00BD208D" w:rsidRDefault="00AC5F41" w:rsidP="00AC5F41">
          <w:pPr>
            <w:pStyle w:val="FAE14B4A44AA4EF79DC22CFE87EE54F9"/>
          </w:pPr>
          <w:r w:rsidRPr="00136F36">
            <w:rPr>
              <w:rStyle w:val="PlaceholderText"/>
            </w:rPr>
            <w:t>Click or tap here to enter text.</w:t>
          </w:r>
        </w:p>
      </w:docPartBody>
    </w:docPart>
    <w:docPart>
      <w:docPartPr>
        <w:name w:val="6FF80AECD1A144839C1FCB6A5FB9554F"/>
        <w:category>
          <w:name w:val="General"/>
          <w:gallery w:val="placeholder"/>
        </w:category>
        <w:types>
          <w:type w:val="bbPlcHdr"/>
        </w:types>
        <w:behaviors>
          <w:behavior w:val="content"/>
        </w:behaviors>
        <w:guid w:val="{E7E551EF-8C6A-45B4-9D6B-E0EB9766E431}"/>
      </w:docPartPr>
      <w:docPartBody>
        <w:p w:rsidR="00BD208D" w:rsidRDefault="00AC5F41" w:rsidP="00AC5F41">
          <w:pPr>
            <w:pStyle w:val="6FF80AECD1A144839C1FCB6A5FB9554F"/>
          </w:pPr>
          <w:r w:rsidRPr="00136F36">
            <w:rPr>
              <w:rStyle w:val="PlaceholderText"/>
            </w:rPr>
            <w:t>Click or tap here to enter text.</w:t>
          </w:r>
        </w:p>
      </w:docPartBody>
    </w:docPart>
    <w:docPart>
      <w:docPartPr>
        <w:name w:val="C8F9818B51774B0EAB8BB3B84514AE83"/>
        <w:category>
          <w:name w:val="General"/>
          <w:gallery w:val="placeholder"/>
        </w:category>
        <w:types>
          <w:type w:val="bbPlcHdr"/>
        </w:types>
        <w:behaviors>
          <w:behavior w:val="content"/>
        </w:behaviors>
        <w:guid w:val="{546CC927-BAAC-4170-AC16-EC0C57093E3C}"/>
      </w:docPartPr>
      <w:docPartBody>
        <w:p w:rsidR="00BD208D" w:rsidRDefault="00AC5F41" w:rsidP="00AC5F41">
          <w:pPr>
            <w:pStyle w:val="C8F9818B51774B0EAB8BB3B84514AE83"/>
          </w:pPr>
          <w:r w:rsidRPr="00136F36">
            <w:rPr>
              <w:rStyle w:val="PlaceholderText"/>
            </w:rPr>
            <w:t>Click or tap here to enter text.</w:t>
          </w:r>
        </w:p>
      </w:docPartBody>
    </w:docPart>
    <w:docPart>
      <w:docPartPr>
        <w:name w:val="DAEB044FAFBE45B2B970909A770A2DD8"/>
        <w:category>
          <w:name w:val="General"/>
          <w:gallery w:val="placeholder"/>
        </w:category>
        <w:types>
          <w:type w:val="bbPlcHdr"/>
        </w:types>
        <w:behaviors>
          <w:behavior w:val="content"/>
        </w:behaviors>
        <w:guid w:val="{EBE87A1D-3E4E-4E66-B0AB-4A4863AB69D8}"/>
      </w:docPartPr>
      <w:docPartBody>
        <w:p w:rsidR="00BD208D" w:rsidRDefault="00AC5F41" w:rsidP="00AC5F41">
          <w:pPr>
            <w:pStyle w:val="DAEB044FAFBE45B2B970909A770A2DD8"/>
          </w:pPr>
          <w:r w:rsidRPr="00136F36">
            <w:rPr>
              <w:rStyle w:val="PlaceholderText"/>
            </w:rPr>
            <w:t>Click or tap here to enter text.</w:t>
          </w:r>
        </w:p>
      </w:docPartBody>
    </w:docPart>
    <w:docPart>
      <w:docPartPr>
        <w:name w:val="F7AD0A1855764915A63D50F1C6917130"/>
        <w:category>
          <w:name w:val="General"/>
          <w:gallery w:val="placeholder"/>
        </w:category>
        <w:types>
          <w:type w:val="bbPlcHdr"/>
        </w:types>
        <w:behaviors>
          <w:behavior w:val="content"/>
        </w:behaviors>
        <w:guid w:val="{5755038B-2ADC-4F08-8205-2EAE609D21E6}"/>
      </w:docPartPr>
      <w:docPartBody>
        <w:p w:rsidR="00BD208D" w:rsidRDefault="00AC5F41" w:rsidP="00AC5F41">
          <w:pPr>
            <w:pStyle w:val="F7AD0A1855764915A63D50F1C6917130"/>
          </w:pPr>
          <w:r w:rsidRPr="00136F36">
            <w:rPr>
              <w:rStyle w:val="PlaceholderText"/>
            </w:rPr>
            <w:t>Click or tap here to enter text.</w:t>
          </w:r>
        </w:p>
      </w:docPartBody>
    </w:docPart>
    <w:docPart>
      <w:docPartPr>
        <w:name w:val="54596E9A36D442BF8A54108FD16A1EAB"/>
        <w:category>
          <w:name w:val="General"/>
          <w:gallery w:val="placeholder"/>
        </w:category>
        <w:types>
          <w:type w:val="bbPlcHdr"/>
        </w:types>
        <w:behaviors>
          <w:behavior w:val="content"/>
        </w:behaviors>
        <w:guid w:val="{CE8586ED-9ED2-473A-9A0D-9ED97126F200}"/>
      </w:docPartPr>
      <w:docPartBody>
        <w:p w:rsidR="00BD208D" w:rsidRDefault="00AC5F41" w:rsidP="00AC5F41">
          <w:pPr>
            <w:pStyle w:val="54596E9A36D442BF8A54108FD16A1EAB"/>
          </w:pPr>
          <w:r w:rsidRPr="00136F36">
            <w:rPr>
              <w:rStyle w:val="PlaceholderText"/>
            </w:rPr>
            <w:t>Click or tap here to enter text.</w:t>
          </w:r>
        </w:p>
      </w:docPartBody>
    </w:docPart>
    <w:docPart>
      <w:docPartPr>
        <w:name w:val="4EACC3E0E0974D8BB000ED7D04B0F111"/>
        <w:category>
          <w:name w:val="General"/>
          <w:gallery w:val="placeholder"/>
        </w:category>
        <w:types>
          <w:type w:val="bbPlcHdr"/>
        </w:types>
        <w:behaviors>
          <w:behavior w:val="content"/>
        </w:behaviors>
        <w:guid w:val="{D503DDD8-B6BD-4E6C-A862-A2340D24D82E}"/>
      </w:docPartPr>
      <w:docPartBody>
        <w:p w:rsidR="00BD208D" w:rsidRDefault="00AC5F41" w:rsidP="00AC5F41">
          <w:pPr>
            <w:pStyle w:val="4EACC3E0E0974D8BB000ED7D04B0F111"/>
          </w:pPr>
          <w:r w:rsidRPr="00136F36">
            <w:rPr>
              <w:rStyle w:val="PlaceholderText"/>
            </w:rPr>
            <w:t>Click or tap here to enter text.</w:t>
          </w:r>
        </w:p>
      </w:docPartBody>
    </w:docPart>
    <w:docPart>
      <w:docPartPr>
        <w:name w:val="4F659E2537EF41938EE591A677497B19"/>
        <w:category>
          <w:name w:val="General"/>
          <w:gallery w:val="placeholder"/>
        </w:category>
        <w:types>
          <w:type w:val="bbPlcHdr"/>
        </w:types>
        <w:behaviors>
          <w:behavior w:val="content"/>
        </w:behaviors>
        <w:guid w:val="{D926E5D5-8CC0-4BC2-B03B-329759B8F014}"/>
      </w:docPartPr>
      <w:docPartBody>
        <w:p w:rsidR="00BD208D" w:rsidRDefault="00AC5F41" w:rsidP="00AC5F41">
          <w:pPr>
            <w:pStyle w:val="4F659E2537EF41938EE591A677497B19"/>
          </w:pPr>
          <w:r w:rsidRPr="00136F36">
            <w:rPr>
              <w:rStyle w:val="PlaceholderText"/>
            </w:rPr>
            <w:t>Click or tap here to enter text.</w:t>
          </w:r>
        </w:p>
      </w:docPartBody>
    </w:docPart>
    <w:docPart>
      <w:docPartPr>
        <w:name w:val="7EDD0A77332A4A81AC4190920F8740A2"/>
        <w:category>
          <w:name w:val="General"/>
          <w:gallery w:val="placeholder"/>
        </w:category>
        <w:types>
          <w:type w:val="bbPlcHdr"/>
        </w:types>
        <w:behaviors>
          <w:behavior w:val="content"/>
        </w:behaviors>
        <w:guid w:val="{05532110-7254-4B67-A504-D3654321EF63}"/>
      </w:docPartPr>
      <w:docPartBody>
        <w:p w:rsidR="00BD208D" w:rsidRDefault="00AC5F41" w:rsidP="00AC5F41">
          <w:pPr>
            <w:pStyle w:val="7EDD0A77332A4A81AC4190920F8740A2"/>
          </w:pPr>
          <w:r w:rsidRPr="00136F36">
            <w:rPr>
              <w:rStyle w:val="PlaceholderText"/>
            </w:rPr>
            <w:t>Click or tap here to enter text.</w:t>
          </w:r>
        </w:p>
      </w:docPartBody>
    </w:docPart>
    <w:docPart>
      <w:docPartPr>
        <w:name w:val="0D54A9D5560C40B9B56E0316503555D1"/>
        <w:category>
          <w:name w:val="General"/>
          <w:gallery w:val="placeholder"/>
        </w:category>
        <w:types>
          <w:type w:val="bbPlcHdr"/>
        </w:types>
        <w:behaviors>
          <w:behavior w:val="content"/>
        </w:behaviors>
        <w:guid w:val="{8C7AAED9-84E0-4F2C-BCBB-7B86ADEC3EC1}"/>
      </w:docPartPr>
      <w:docPartBody>
        <w:p w:rsidR="00BD208D" w:rsidRDefault="00AC5F41" w:rsidP="00AC5F41">
          <w:pPr>
            <w:pStyle w:val="0D54A9D5560C40B9B56E0316503555D1"/>
          </w:pPr>
          <w:r w:rsidRPr="00136F36">
            <w:rPr>
              <w:rStyle w:val="PlaceholderText"/>
            </w:rPr>
            <w:t>Click or tap here to enter text.</w:t>
          </w:r>
        </w:p>
      </w:docPartBody>
    </w:docPart>
    <w:docPart>
      <w:docPartPr>
        <w:name w:val="28B13EB1CA12436CBAD7B189BD70484D"/>
        <w:category>
          <w:name w:val="General"/>
          <w:gallery w:val="placeholder"/>
        </w:category>
        <w:types>
          <w:type w:val="bbPlcHdr"/>
        </w:types>
        <w:behaviors>
          <w:behavior w:val="content"/>
        </w:behaviors>
        <w:guid w:val="{1437CBC2-3D5B-48E4-A9A0-319BB06A77F9}"/>
      </w:docPartPr>
      <w:docPartBody>
        <w:p w:rsidR="00BD208D" w:rsidRDefault="00AC5F41" w:rsidP="00AC5F41">
          <w:pPr>
            <w:pStyle w:val="28B13EB1CA12436CBAD7B189BD70484D"/>
          </w:pPr>
          <w:r w:rsidRPr="00136F36">
            <w:rPr>
              <w:rStyle w:val="PlaceholderText"/>
            </w:rPr>
            <w:t>Click or tap here to enter text.</w:t>
          </w:r>
        </w:p>
      </w:docPartBody>
    </w:docPart>
    <w:docPart>
      <w:docPartPr>
        <w:name w:val="0425D717232C454C9AFD101341E9BE8F"/>
        <w:category>
          <w:name w:val="General"/>
          <w:gallery w:val="placeholder"/>
        </w:category>
        <w:types>
          <w:type w:val="bbPlcHdr"/>
        </w:types>
        <w:behaviors>
          <w:behavior w:val="content"/>
        </w:behaviors>
        <w:guid w:val="{9478C1C4-E43A-4662-9F0D-751A1A9AD40E}"/>
      </w:docPartPr>
      <w:docPartBody>
        <w:p w:rsidR="00BD208D" w:rsidRDefault="00AC5F41" w:rsidP="00AC5F41">
          <w:pPr>
            <w:pStyle w:val="0425D717232C454C9AFD101341E9BE8F"/>
          </w:pPr>
          <w:r w:rsidRPr="00136F36">
            <w:rPr>
              <w:rStyle w:val="PlaceholderText"/>
            </w:rPr>
            <w:t>Click or tap here to enter text.</w:t>
          </w:r>
        </w:p>
      </w:docPartBody>
    </w:docPart>
    <w:docPart>
      <w:docPartPr>
        <w:name w:val="C21322D2F0214D19B026226E8590B9FF"/>
        <w:category>
          <w:name w:val="General"/>
          <w:gallery w:val="placeholder"/>
        </w:category>
        <w:types>
          <w:type w:val="bbPlcHdr"/>
        </w:types>
        <w:behaviors>
          <w:behavior w:val="content"/>
        </w:behaviors>
        <w:guid w:val="{F7D7FDFE-6117-40C2-A48B-88C677F72146}"/>
      </w:docPartPr>
      <w:docPartBody>
        <w:p w:rsidR="00BD208D" w:rsidRDefault="00AC5F41" w:rsidP="00AC5F41">
          <w:pPr>
            <w:pStyle w:val="C21322D2F0214D19B026226E8590B9FF"/>
          </w:pPr>
          <w:r w:rsidRPr="00136F36">
            <w:rPr>
              <w:rStyle w:val="PlaceholderText"/>
            </w:rPr>
            <w:t>Click or tap here to enter text.</w:t>
          </w:r>
        </w:p>
      </w:docPartBody>
    </w:docPart>
    <w:docPart>
      <w:docPartPr>
        <w:name w:val="1D3EABEC6DC24CBF932A2FEEA3FAF290"/>
        <w:category>
          <w:name w:val="General"/>
          <w:gallery w:val="placeholder"/>
        </w:category>
        <w:types>
          <w:type w:val="bbPlcHdr"/>
        </w:types>
        <w:behaviors>
          <w:behavior w:val="content"/>
        </w:behaviors>
        <w:guid w:val="{BCF5C6B6-08E2-4681-B381-663DAFF522B6}"/>
      </w:docPartPr>
      <w:docPartBody>
        <w:p w:rsidR="00BD208D" w:rsidRDefault="00AC5F41" w:rsidP="00AC5F41">
          <w:pPr>
            <w:pStyle w:val="1D3EABEC6DC24CBF932A2FEEA3FAF290"/>
          </w:pPr>
          <w:r w:rsidRPr="00136F36">
            <w:rPr>
              <w:rStyle w:val="PlaceholderText"/>
            </w:rPr>
            <w:t>Click or tap here to enter text.</w:t>
          </w:r>
        </w:p>
      </w:docPartBody>
    </w:docPart>
    <w:docPart>
      <w:docPartPr>
        <w:name w:val="5ACEB40476884B9C83CDB081A5A97A34"/>
        <w:category>
          <w:name w:val="General"/>
          <w:gallery w:val="placeholder"/>
        </w:category>
        <w:types>
          <w:type w:val="bbPlcHdr"/>
        </w:types>
        <w:behaviors>
          <w:behavior w:val="content"/>
        </w:behaviors>
        <w:guid w:val="{D9A84828-A344-40D6-8ADF-1FC408BFCC33}"/>
      </w:docPartPr>
      <w:docPartBody>
        <w:p w:rsidR="00BD208D" w:rsidRDefault="00AC5F41" w:rsidP="00AC5F41">
          <w:pPr>
            <w:pStyle w:val="5ACEB40476884B9C83CDB081A5A97A34"/>
          </w:pPr>
          <w:r w:rsidRPr="00136F36">
            <w:rPr>
              <w:rStyle w:val="PlaceholderText"/>
            </w:rPr>
            <w:t>Click or tap here to enter text.</w:t>
          </w:r>
        </w:p>
      </w:docPartBody>
    </w:docPart>
    <w:docPart>
      <w:docPartPr>
        <w:name w:val="2D3C54BCE45042FCA4F6A177A59C363C"/>
        <w:category>
          <w:name w:val="General"/>
          <w:gallery w:val="placeholder"/>
        </w:category>
        <w:types>
          <w:type w:val="bbPlcHdr"/>
        </w:types>
        <w:behaviors>
          <w:behavior w:val="content"/>
        </w:behaviors>
        <w:guid w:val="{38B57EEC-8E3A-4B20-8D52-A1E657B2E2EE}"/>
      </w:docPartPr>
      <w:docPartBody>
        <w:p w:rsidR="00BD208D" w:rsidRDefault="00AC5F41" w:rsidP="00AC5F41">
          <w:pPr>
            <w:pStyle w:val="2D3C54BCE45042FCA4F6A177A59C363C"/>
          </w:pPr>
          <w:r w:rsidRPr="00136F36">
            <w:rPr>
              <w:rStyle w:val="PlaceholderText"/>
            </w:rPr>
            <w:t>Click or tap here to enter text.</w:t>
          </w:r>
        </w:p>
      </w:docPartBody>
    </w:docPart>
    <w:docPart>
      <w:docPartPr>
        <w:name w:val="804E611900F94B7CB608D942572E2328"/>
        <w:category>
          <w:name w:val="General"/>
          <w:gallery w:val="placeholder"/>
        </w:category>
        <w:types>
          <w:type w:val="bbPlcHdr"/>
        </w:types>
        <w:behaviors>
          <w:behavior w:val="content"/>
        </w:behaviors>
        <w:guid w:val="{5A2FCB86-1E72-4226-8B58-A4A735C6B90A}"/>
      </w:docPartPr>
      <w:docPartBody>
        <w:p w:rsidR="00BD208D" w:rsidRDefault="00AC5F41" w:rsidP="00AC5F41">
          <w:pPr>
            <w:pStyle w:val="804E611900F94B7CB608D942572E2328"/>
          </w:pPr>
          <w:r w:rsidRPr="00136F36">
            <w:rPr>
              <w:rStyle w:val="PlaceholderText"/>
            </w:rPr>
            <w:t>Click or tap here to enter text.</w:t>
          </w:r>
        </w:p>
      </w:docPartBody>
    </w:docPart>
    <w:docPart>
      <w:docPartPr>
        <w:name w:val="9D670D3731AD42BF8B5B25E40F639877"/>
        <w:category>
          <w:name w:val="General"/>
          <w:gallery w:val="placeholder"/>
        </w:category>
        <w:types>
          <w:type w:val="bbPlcHdr"/>
        </w:types>
        <w:behaviors>
          <w:behavior w:val="content"/>
        </w:behaviors>
        <w:guid w:val="{42C8B6D2-B71A-4ADA-9C20-5467554CA85A}"/>
      </w:docPartPr>
      <w:docPartBody>
        <w:p w:rsidR="00BD208D" w:rsidRDefault="00AC5F41" w:rsidP="00AC5F41">
          <w:pPr>
            <w:pStyle w:val="9D670D3731AD42BF8B5B25E40F639877"/>
          </w:pPr>
          <w:r w:rsidRPr="00136F36">
            <w:rPr>
              <w:rStyle w:val="PlaceholderText"/>
            </w:rPr>
            <w:t>Click or tap here to enter text.</w:t>
          </w:r>
        </w:p>
      </w:docPartBody>
    </w:docPart>
    <w:docPart>
      <w:docPartPr>
        <w:name w:val="75C8FD086FD745D3B26426CF046100D9"/>
        <w:category>
          <w:name w:val="General"/>
          <w:gallery w:val="placeholder"/>
        </w:category>
        <w:types>
          <w:type w:val="bbPlcHdr"/>
        </w:types>
        <w:behaviors>
          <w:behavior w:val="content"/>
        </w:behaviors>
        <w:guid w:val="{67B7E27B-E2D1-4B75-BB98-1E278A1B037D}"/>
      </w:docPartPr>
      <w:docPartBody>
        <w:p w:rsidR="00BD208D" w:rsidRDefault="00AC5F41" w:rsidP="00AC5F41">
          <w:pPr>
            <w:pStyle w:val="75C8FD086FD745D3B26426CF046100D9"/>
          </w:pPr>
          <w:r w:rsidRPr="00136F36">
            <w:rPr>
              <w:rStyle w:val="PlaceholderText"/>
            </w:rPr>
            <w:t>Click or tap here to enter text.</w:t>
          </w:r>
        </w:p>
      </w:docPartBody>
    </w:docPart>
    <w:docPart>
      <w:docPartPr>
        <w:name w:val="E9C90876BC934038BDD849B2A616E0E6"/>
        <w:category>
          <w:name w:val="General"/>
          <w:gallery w:val="placeholder"/>
        </w:category>
        <w:types>
          <w:type w:val="bbPlcHdr"/>
        </w:types>
        <w:behaviors>
          <w:behavior w:val="content"/>
        </w:behaviors>
        <w:guid w:val="{9093E1AC-77F1-4B2D-B713-7A8D518B09FA}"/>
      </w:docPartPr>
      <w:docPartBody>
        <w:p w:rsidR="00BD208D" w:rsidRDefault="00AC5F41" w:rsidP="00AC5F41">
          <w:pPr>
            <w:pStyle w:val="E9C90876BC934038BDD849B2A616E0E6"/>
          </w:pPr>
          <w:r w:rsidRPr="00136F36">
            <w:rPr>
              <w:rStyle w:val="PlaceholderText"/>
            </w:rPr>
            <w:t>Click or tap here to enter text.</w:t>
          </w:r>
        </w:p>
      </w:docPartBody>
    </w:docPart>
    <w:docPart>
      <w:docPartPr>
        <w:name w:val="F1B89D18F73543DE9857B6059A2751BA"/>
        <w:category>
          <w:name w:val="General"/>
          <w:gallery w:val="placeholder"/>
        </w:category>
        <w:types>
          <w:type w:val="bbPlcHdr"/>
        </w:types>
        <w:behaviors>
          <w:behavior w:val="content"/>
        </w:behaviors>
        <w:guid w:val="{DA147BF1-8D78-4128-90F2-AFB53DF9D2F7}"/>
      </w:docPartPr>
      <w:docPartBody>
        <w:p w:rsidR="00BD208D" w:rsidRDefault="00AC5F41" w:rsidP="00AC5F41">
          <w:pPr>
            <w:pStyle w:val="F1B89D18F73543DE9857B6059A2751BA"/>
          </w:pPr>
          <w:r w:rsidRPr="00136F36">
            <w:rPr>
              <w:rStyle w:val="PlaceholderText"/>
            </w:rPr>
            <w:t>Click or tap here to enter text.</w:t>
          </w:r>
        </w:p>
      </w:docPartBody>
    </w:docPart>
    <w:docPart>
      <w:docPartPr>
        <w:name w:val="C2666FCB50964D579C892B65821A1A6F"/>
        <w:category>
          <w:name w:val="General"/>
          <w:gallery w:val="placeholder"/>
        </w:category>
        <w:types>
          <w:type w:val="bbPlcHdr"/>
        </w:types>
        <w:behaviors>
          <w:behavior w:val="content"/>
        </w:behaviors>
        <w:guid w:val="{9178CF5C-2155-4127-BDFE-8769064E5A4E}"/>
      </w:docPartPr>
      <w:docPartBody>
        <w:p w:rsidR="00BD208D" w:rsidRDefault="00AC5F41" w:rsidP="00AC5F41">
          <w:pPr>
            <w:pStyle w:val="C2666FCB50964D579C892B65821A1A6F"/>
          </w:pPr>
          <w:r w:rsidRPr="00136F36">
            <w:rPr>
              <w:rStyle w:val="PlaceholderText"/>
            </w:rPr>
            <w:t>Click or tap here to enter text.</w:t>
          </w:r>
        </w:p>
      </w:docPartBody>
    </w:docPart>
    <w:docPart>
      <w:docPartPr>
        <w:name w:val="142C579B659A4AD4ACCD5366904614AA"/>
        <w:category>
          <w:name w:val="General"/>
          <w:gallery w:val="placeholder"/>
        </w:category>
        <w:types>
          <w:type w:val="bbPlcHdr"/>
        </w:types>
        <w:behaviors>
          <w:behavior w:val="content"/>
        </w:behaviors>
        <w:guid w:val="{A63A7F09-2B5B-4CD6-8126-6873529D1410}"/>
      </w:docPartPr>
      <w:docPartBody>
        <w:p w:rsidR="00BD208D" w:rsidRDefault="00AC5F41" w:rsidP="00AC5F41">
          <w:pPr>
            <w:pStyle w:val="142C579B659A4AD4ACCD5366904614AA"/>
          </w:pPr>
          <w:r w:rsidRPr="00136F36">
            <w:rPr>
              <w:rStyle w:val="PlaceholderText"/>
            </w:rPr>
            <w:t>Click or tap here to enter text.</w:t>
          </w:r>
        </w:p>
      </w:docPartBody>
    </w:docPart>
    <w:docPart>
      <w:docPartPr>
        <w:name w:val="5540C6D01437443FA76D6FBFA4182241"/>
        <w:category>
          <w:name w:val="General"/>
          <w:gallery w:val="placeholder"/>
        </w:category>
        <w:types>
          <w:type w:val="bbPlcHdr"/>
        </w:types>
        <w:behaviors>
          <w:behavior w:val="content"/>
        </w:behaviors>
        <w:guid w:val="{4DA0A05C-421D-4E92-AF23-965753EA3B84}"/>
      </w:docPartPr>
      <w:docPartBody>
        <w:p w:rsidR="00BD208D" w:rsidRDefault="00AC5F41" w:rsidP="00AC5F41">
          <w:pPr>
            <w:pStyle w:val="5540C6D01437443FA76D6FBFA4182241"/>
          </w:pPr>
          <w:r w:rsidRPr="00136F36">
            <w:rPr>
              <w:rStyle w:val="PlaceholderText"/>
            </w:rPr>
            <w:t>Click or tap here to enter text.</w:t>
          </w:r>
        </w:p>
      </w:docPartBody>
    </w:docPart>
    <w:docPart>
      <w:docPartPr>
        <w:name w:val="751257F4BF334605AA532D5161CD6A42"/>
        <w:category>
          <w:name w:val="General"/>
          <w:gallery w:val="placeholder"/>
        </w:category>
        <w:types>
          <w:type w:val="bbPlcHdr"/>
        </w:types>
        <w:behaviors>
          <w:behavior w:val="content"/>
        </w:behaviors>
        <w:guid w:val="{4CF43D9E-C833-4984-AFA9-0C42F360B63A}"/>
      </w:docPartPr>
      <w:docPartBody>
        <w:p w:rsidR="00BD208D" w:rsidRDefault="00AC5F41" w:rsidP="00AC5F41">
          <w:pPr>
            <w:pStyle w:val="751257F4BF334605AA532D5161CD6A42"/>
          </w:pPr>
          <w:r w:rsidRPr="00136F36">
            <w:rPr>
              <w:rStyle w:val="PlaceholderText"/>
            </w:rPr>
            <w:t>Click or tap here to enter text.</w:t>
          </w:r>
        </w:p>
      </w:docPartBody>
    </w:docPart>
    <w:docPart>
      <w:docPartPr>
        <w:name w:val="5FE2339221EB4274B6287A4B90C321D3"/>
        <w:category>
          <w:name w:val="General"/>
          <w:gallery w:val="placeholder"/>
        </w:category>
        <w:types>
          <w:type w:val="bbPlcHdr"/>
        </w:types>
        <w:behaviors>
          <w:behavior w:val="content"/>
        </w:behaviors>
        <w:guid w:val="{E1EB7D50-4F2A-4821-8380-4A4A9935BA24}"/>
      </w:docPartPr>
      <w:docPartBody>
        <w:p w:rsidR="00BD208D" w:rsidRDefault="00AC5F41" w:rsidP="00AC5F41">
          <w:pPr>
            <w:pStyle w:val="5FE2339221EB4274B6287A4B90C321D3"/>
          </w:pPr>
          <w:r w:rsidRPr="00136F36">
            <w:rPr>
              <w:rStyle w:val="PlaceholderText"/>
            </w:rPr>
            <w:t>Click or tap here to enter text.</w:t>
          </w:r>
        </w:p>
      </w:docPartBody>
    </w:docPart>
    <w:docPart>
      <w:docPartPr>
        <w:name w:val="22C00228DA524A8AB1725C408B67A18C"/>
        <w:category>
          <w:name w:val="General"/>
          <w:gallery w:val="placeholder"/>
        </w:category>
        <w:types>
          <w:type w:val="bbPlcHdr"/>
        </w:types>
        <w:behaviors>
          <w:behavior w:val="content"/>
        </w:behaviors>
        <w:guid w:val="{63BB156D-EC30-4B84-BFF0-0C33FA1D210A}"/>
      </w:docPartPr>
      <w:docPartBody>
        <w:p w:rsidR="00BD208D" w:rsidRDefault="00AC5F41" w:rsidP="00AC5F41">
          <w:pPr>
            <w:pStyle w:val="22C00228DA524A8AB1725C408B67A18C"/>
          </w:pPr>
          <w:r w:rsidRPr="00136F36">
            <w:rPr>
              <w:rStyle w:val="PlaceholderText"/>
            </w:rPr>
            <w:t>Click or tap here to enter text.</w:t>
          </w:r>
        </w:p>
      </w:docPartBody>
    </w:docPart>
    <w:docPart>
      <w:docPartPr>
        <w:name w:val="12B174745E7349908369BF0E6FE0B68E"/>
        <w:category>
          <w:name w:val="General"/>
          <w:gallery w:val="placeholder"/>
        </w:category>
        <w:types>
          <w:type w:val="bbPlcHdr"/>
        </w:types>
        <w:behaviors>
          <w:behavior w:val="content"/>
        </w:behaviors>
        <w:guid w:val="{10D48F08-9842-42FD-AE47-09EA79743323}"/>
      </w:docPartPr>
      <w:docPartBody>
        <w:p w:rsidR="00BD208D" w:rsidRDefault="00AC5F41" w:rsidP="00AC5F41">
          <w:pPr>
            <w:pStyle w:val="12B174745E7349908369BF0E6FE0B68E"/>
          </w:pPr>
          <w:r w:rsidRPr="00136F36">
            <w:rPr>
              <w:rStyle w:val="PlaceholderText"/>
            </w:rPr>
            <w:t>Click or tap here to enter text.</w:t>
          </w:r>
        </w:p>
      </w:docPartBody>
    </w:docPart>
    <w:docPart>
      <w:docPartPr>
        <w:name w:val="A784407531D34F4B9FB85DD9FDFD254D"/>
        <w:category>
          <w:name w:val="General"/>
          <w:gallery w:val="placeholder"/>
        </w:category>
        <w:types>
          <w:type w:val="bbPlcHdr"/>
        </w:types>
        <w:behaviors>
          <w:behavior w:val="content"/>
        </w:behaviors>
        <w:guid w:val="{73B05C94-5D03-4AB1-B306-90949CA715C2}"/>
      </w:docPartPr>
      <w:docPartBody>
        <w:p w:rsidR="00BD208D" w:rsidRDefault="00AC5F41" w:rsidP="00AC5F41">
          <w:pPr>
            <w:pStyle w:val="A784407531D34F4B9FB85DD9FDFD254D"/>
          </w:pPr>
          <w:r w:rsidRPr="00136F36">
            <w:rPr>
              <w:rStyle w:val="PlaceholderText"/>
            </w:rPr>
            <w:t>Click or tap here to enter text.</w:t>
          </w:r>
        </w:p>
      </w:docPartBody>
    </w:docPart>
    <w:docPart>
      <w:docPartPr>
        <w:name w:val="C34DD791A14A4A95BC87282F1BB57FDD"/>
        <w:category>
          <w:name w:val="General"/>
          <w:gallery w:val="placeholder"/>
        </w:category>
        <w:types>
          <w:type w:val="bbPlcHdr"/>
        </w:types>
        <w:behaviors>
          <w:behavior w:val="content"/>
        </w:behaviors>
        <w:guid w:val="{BC5D3801-FBEC-4B28-9935-6507ABD9B7D7}"/>
      </w:docPartPr>
      <w:docPartBody>
        <w:p w:rsidR="00BD208D" w:rsidRDefault="00AC5F41" w:rsidP="00AC5F41">
          <w:pPr>
            <w:pStyle w:val="C34DD791A14A4A95BC87282F1BB57FDD"/>
          </w:pPr>
          <w:r w:rsidRPr="00136F36">
            <w:rPr>
              <w:rStyle w:val="PlaceholderText"/>
            </w:rPr>
            <w:t>Click or tap here to enter text.</w:t>
          </w:r>
        </w:p>
      </w:docPartBody>
    </w:docPart>
    <w:docPart>
      <w:docPartPr>
        <w:name w:val="F8CFC48962A94B1480071909CF0CF623"/>
        <w:category>
          <w:name w:val="General"/>
          <w:gallery w:val="placeholder"/>
        </w:category>
        <w:types>
          <w:type w:val="bbPlcHdr"/>
        </w:types>
        <w:behaviors>
          <w:behavior w:val="content"/>
        </w:behaviors>
        <w:guid w:val="{289CB93E-412B-4CD6-AC0D-D79346CF331F}"/>
      </w:docPartPr>
      <w:docPartBody>
        <w:p w:rsidR="00BD208D" w:rsidRDefault="00AC5F41" w:rsidP="00AC5F41">
          <w:pPr>
            <w:pStyle w:val="F8CFC48962A94B1480071909CF0CF623"/>
          </w:pPr>
          <w:r w:rsidRPr="00136F36">
            <w:rPr>
              <w:rStyle w:val="PlaceholderText"/>
            </w:rPr>
            <w:t>Click or tap here to enter text.</w:t>
          </w:r>
        </w:p>
      </w:docPartBody>
    </w:docPart>
    <w:docPart>
      <w:docPartPr>
        <w:name w:val="53210B4D211747E8AB21ABE804D6DD7F"/>
        <w:category>
          <w:name w:val="General"/>
          <w:gallery w:val="placeholder"/>
        </w:category>
        <w:types>
          <w:type w:val="bbPlcHdr"/>
        </w:types>
        <w:behaviors>
          <w:behavior w:val="content"/>
        </w:behaviors>
        <w:guid w:val="{FB5C5757-D60E-4D64-98D6-01831B902F75}"/>
      </w:docPartPr>
      <w:docPartBody>
        <w:p w:rsidR="00BD208D" w:rsidRDefault="00AC5F41" w:rsidP="00AC5F41">
          <w:pPr>
            <w:pStyle w:val="53210B4D211747E8AB21ABE804D6DD7F"/>
          </w:pPr>
          <w:r w:rsidRPr="00136F36">
            <w:rPr>
              <w:rStyle w:val="PlaceholderText"/>
            </w:rPr>
            <w:t>Click or tap here to enter text.</w:t>
          </w:r>
        </w:p>
      </w:docPartBody>
    </w:docPart>
    <w:docPart>
      <w:docPartPr>
        <w:name w:val="D435AE71CDFB46D087CFD074B766FC95"/>
        <w:category>
          <w:name w:val="General"/>
          <w:gallery w:val="placeholder"/>
        </w:category>
        <w:types>
          <w:type w:val="bbPlcHdr"/>
        </w:types>
        <w:behaviors>
          <w:behavior w:val="content"/>
        </w:behaviors>
        <w:guid w:val="{F6FC90D4-95DF-4578-932E-C3766DB45C6B}"/>
      </w:docPartPr>
      <w:docPartBody>
        <w:p w:rsidR="00BD208D" w:rsidRDefault="00AC5F41" w:rsidP="00AC5F41">
          <w:pPr>
            <w:pStyle w:val="D435AE71CDFB46D087CFD074B766FC95"/>
          </w:pPr>
          <w:r w:rsidRPr="00136F36">
            <w:rPr>
              <w:rStyle w:val="PlaceholderText"/>
            </w:rPr>
            <w:t>Click or tap here to enter text.</w:t>
          </w:r>
        </w:p>
      </w:docPartBody>
    </w:docPart>
    <w:docPart>
      <w:docPartPr>
        <w:name w:val="EE98219B3AAA4653B5FDC932D44EE580"/>
        <w:category>
          <w:name w:val="General"/>
          <w:gallery w:val="placeholder"/>
        </w:category>
        <w:types>
          <w:type w:val="bbPlcHdr"/>
        </w:types>
        <w:behaviors>
          <w:behavior w:val="content"/>
        </w:behaviors>
        <w:guid w:val="{013F4631-8EE6-4DBA-8B94-B7A932CB4044}"/>
      </w:docPartPr>
      <w:docPartBody>
        <w:p w:rsidR="00BD208D" w:rsidRDefault="00AC5F41" w:rsidP="00AC5F41">
          <w:pPr>
            <w:pStyle w:val="EE98219B3AAA4653B5FDC932D44EE580"/>
          </w:pPr>
          <w:r w:rsidRPr="00136F36">
            <w:rPr>
              <w:rStyle w:val="PlaceholderText"/>
            </w:rPr>
            <w:t>Click or tap here to enter text.</w:t>
          </w:r>
        </w:p>
      </w:docPartBody>
    </w:docPart>
    <w:docPart>
      <w:docPartPr>
        <w:name w:val="CCF58C9DA957408E893E0D031B4EA418"/>
        <w:category>
          <w:name w:val="General"/>
          <w:gallery w:val="placeholder"/>
        </w:category>
        <w:types>
          <w:type w:val="bbPlcHdr"/>
        </w:types>
        <w:behaviors>
          <w:behavior w:val="content"/>
        </w:behaviors>
        <w:guid w:val="{401B9DBB-9900-4658-95EC-3DE8A322573D}"/>
      </w:docPartPr>
      <w:docPartBody>
        <w:p w:rsidR="00BD208D" w:rsidRDefault="00AC5F41" w:rsidP="00AC5F41">
          <w:pPr>
            <w:pStyle w:val="CCF58C9DA957408E893E0D031B4EA418"/>
          </w:pPr>
          <w:r w:rsidRPr="00136F36">
            <w:rPr>
              <w:rStyle w:val="PlaceholderText"/>
            </w:rPr>
            <w:t>Click or tap here to enter text.</w:t>
          </w:r>
        </w:p>
      </w:docPartBody>
    </w:docPart>
    <w:docPart>
      <w:docPartPr>
        <w:name w:val="563FC9875F4E432F871CAE2BB32734AD"/>
        <w:category>
          <w:name w:val="General"/>
          <w:gallery w:val="placeholder"/>
        </w:category>
        <w:types>
          <w:type w:val="bbPlcHdr"/>
        </w:types>
        <w:behaviors>
          <w:behavior w:val="content"/>
        </w:behaviors>
        <w:guid w:val="{7AB485CB-52E2-419B-A242-66DA46B04FE7}"/>
      </w:docPartPr>
      <w:docPartBody>
        <w:p w:rsidR="00BD208D" w:rsidRDefault="00AC5F41" w:rsidP="00AC5F41">
          <w:pPr>
            <w:pStyle w:val="563FC9875F4E432F871CAE2BB32734AD"/>
          </w:pPr>
          <w:r w:rsidRPr="00136F36">
            <w:rPr>
              <w:rStyle w:val="PlaceholderText"/>
            </w:rPr>
            <w:t>Click or tap here to enter text.</w:t>
          </w:r>
        </w:p>
      </w:docPartBody>
    </w:docPart>
    <w:docPart>
      <w:docPartPr>
        <w:name w:val="71170D625B5848168130AAB1AB35AE2D"/>
        <w:category>
          <w:name w:val="General"/>
          <w:gallery w:val="placeholder"/>
        </w:category>
        <w:types>
          <w:type w:val="bbPlcHdr"/>
        </w:types>
        <w:behaviors>
          <w:behavior w:val="content"/>
        </w:behaviors>
        <w:guid w:val="{664C6969-F6C8-42CF-AAB9-B94F4644B9BE}"/>
      </w:docPartPr>
      <w:docPartBody>
        <w:p w:rsidR="00BD208D" w:rsidRDefault="00AC5F41" w:rsidP="00AC5F41">
          <w:pPr>
            <w:pStyle w:val="71170D625B5848168130AAB1AB35AE2D"/>
          </w:pPr>
          <w:r w:rsidRPr="00136F36">
            <w:rPr>
              <w:rStyle w:val="PlaceholderText"/>
            </w:rPr>
            <w:t>Click or tap here to enter text.</w:t>
          </w:r>
        </w:p>
      </w:docPartBody>
    </w:docPart>
    <w:docPart>
      <w:docPartPr>
        <w:name w:val="A79498540E8641B6868D9778755BEBA0"/>
        <w:category>
          <w:name w:val="General"/>
          <w:gallery w:val="placeholder"/>
        </w:category>
        <w:types>
          <w:type w:val="bbPlcHdr"/>
        </w:types>
        <w:behaviors>
          <w:behavior w:val="content"/>
        </w:behaviors>
        <w:guid w:val="{D6B32CB7-CBB6-46EF-B31B-EF8C77F85027}"/>
      </w:docPartPr>
      <w:docPartBody>
        <w:p w:rsidR="00BD208D" w:rsidRDefault="00AC5F41" w:rsidP="00AC5F41">
          <w:pPr>
            <w:pStyle w:val="A79498540E8641B6868D9778755BEBA0"/>
          </w:pPr>
          <w:r w:rsidRPr="00136F36">
            <w:rPr>
              <w:rStyle w:val="PlaceholderText"/>
            </w:rPr>
            <w:t>Click or tap here to enter text.</w:t>
          </w:r>
        </w:p>
      </w:docPartBody>
    </w:docPart>
    <w:docPart>
      <w:docPartPr>
        <w:name w:val="ECEC96E4E65B4D0AA6B0437945EA97AE"/>
        <w:category>
          <w:name w:val="General"/>
          <w:gallery w:val="placeholder"/>
        </w:category>
        <w:types>
          <w:type w:val="bbPlcHdr"/>
        </w:types>
        <w:behaviors>
          <w:behavior w:val="content"/>
        </w:behaviors>
        <w:guid w:val="{835B3230-84CE-46D0-8D64-46D5161DDD60}"/>
      </w:docPartPr>
      <w:docPartBody>
        <w:p w:rsidR="00BD208D" w:rsidRDefault="00AC5F41" w:rsidP="00AC5F41">
          <w:pPr>
            <w:pStyle w:val="ECEC96E4E65B4D0AA6B0437945EA97AE"/>
          </w:pPr>
          <w:r w:rsidRPr="00136F36">
            <w:rPr>
              <w:rStyle w:val="PlaceholderText"/>
            </w:rPr>
            <w:t>Click or tap here to enter text.</w:t>
          </w:r>
        </w:p>
      </w:docPartBody>
    </w:docPart>
    <w:docPart>
      <w:docPartPr>
        <w:name w:val="C9E89A3E964B4B6D9783AC62869DB8B3"/>
        <w:category>
          <w:name w:val="General"/>
          <w:gallery w:val="placeholder"/>
        </w:category>
        <w:types>
          <w:type w:val="bbPlcHdr"/>
        </w:types>
        <w:behaviors>
          <w:behavior w:val="content"/>
        </w:behaviors>
        <w:guid w:val="{97FED336-F23A-4477-8F36-153C71518B17}"/>
      </w:docPartPr>
      <w:docPartBody>
        <w:p w:rsidR="00BD208D" w:rsidRDefault="00AC5F41" w:rsidP="00AC5F41">
          <w:pPr>
            <w:pStyle w:val="C9E89A3E964B4B6D9783AC62869DB8B3"/>
          </w:pPr>
          <w:r w:rsidRPr="00136F36">
            <w:rPr>
              <w:rStyle w:val="PlaceholderText"/>
            </w:rPr>
            <w:t>Click or tap here to enter text.</w:t>
          </w:r>
        </w:p>
      </w:docPartBody>
    </w:docPart>
    <w:docPart>
      <w:docPartPr>
        <w:name w:val="9FD026B0DCBC43568ABD0C52BD9C4D28"/>
        <w:category>
          <w:name w:val="General"/>
          <w:gallery w:val="placeholder"/>
        </w:category>
        <w:types>
          <w:type w:val="bbPlcHdr"/>
        </w:types>
        <w:behaviors>
          <w:behavior w:val="content"/>
        </w:behaviors>
        <w:guid w:val="{3B69E2D2-1C4B-4B79-9E2E-F828AB7444A8}"/>
      </w:docPartPr>
      <w:docPartBody>
        <w:p w:rsidR="00BD208D" w:rsidRDefault="00AC5F41" w:rsidP="00AC5F41">
          <w:pPr>
            <w:pStyle w:val="9FD026B0DCBC43568ABD0C52BD9C4D28"/>
          </w:pPr>
          <w:r w:rsidRPr="00136F36">
            <w:rPr>
              <w:rStyle w:val="PlaceholderText"/>
            </w:rPr>
            <w:t>Click or tap here to enter text.</w:t>
          </w:r>
        </w:p>
      </w:docPartBody>
    </w:docPart>
    <w:docPart>
      <w:docPartPr>
        <w:name w:val="F8BC2040789B4F4EA845032E47ED769F"/>
        <w:category>
          <w:name w:val="General"/>
          <w:gallery w:val="placeholder"/>
        </w:category>
        <w:types>
          <w:type w:val="bbPlcHdr"/>
        </w:types>
        <w:behaviors>
          <w:behavior w:val="content"/>
        </w:behaviors>
        <w:guid w:val="{05C89A83-CA22-426B-9A03-F1D7103E24FA}"/>
      </w:docPartPr>
      <w:docPartBody>
        <w:p w:rsidR="00BD208D" w:rsidRDefault="00AC5F41" w:rsidP="00AC5F41">
          <w:pPr>
            <w:pStyle w:val="F8BC2040789B4F4EA845032E47ED769F"/>
          </w:pPr>
          <w:r w:rsidRPr="00136F36">
            <w:rPr>
              <w:rStyle w:val="PlaceholderText"/>
            </w:rPr>
            <w:t>Click or tap here to enter text.</w:t>
          </w:r>
        </w:p>
      </w:docPartBody>
    </w:docPart>
    <w:docPart>
      <w:docPartPr>
        <w:name w:val="0EE18393AAF14F78BD349E7472AB01EB"/>
        <w:category>
          <w:name w:val="General"/>
          <w:gallery w:val="placeholder"/>
        </w:category>
        <w:types>
          <w:type w:val="bbPlcHdr"/>
        </w:types>
        <w:behaviors>
          <w:behavior w:val="content"/>
        </w:behaviors>
        <w:guid w:val="{CAF064E2-D8C7-4AC0-BA93-7BDC96F517A1}"/>
      </w:docPartPr>
      <w:docPartBody>
        <w:p w:rsidR="00BD208D" w:rsidRDefault="00AC5F41" w:rsidP="00AC5F41">
          <w:pPr>
            <w:pStyle w:val="0EE18393AAF14F78BD349E7472AB01EB"/>
          </w:pPr>
          <w:r w:rsidRPr="00136F36">
            <w:rPr>
              <w:rStyle w:val="PlaceholderText"/>
            </w:rPr>
            <w:t>Click or tap here to enter text.</w:t>
          </w:r>
        </w:p>
      </w:docPartBody>
    </w:docPart>
    <w:docPart>
      <w:docPartPr>
        <w:name w:val="F3677A5998204AB7BBF4BD313D03A887"/>
        <w:category>
          <w:name w:val="General"/>
          <w:gallery w:val="placeholder"/>
        </w:category>
        <w:types>
          <w:type w:val="bbPlcHdr"/>
        </w:types>
        <w:behaviors>
          <w:behavior w:val="content"/>
        </w:behaviors>
        <w:guid w:val="{679269D9-B3D3-42F8-A64C-AC620439F319}"/>
      </w:docPartPr>
      <w:docPartBody>
        <w:p w:rsidR="00BD208D" w:rsidRDefault="00AC5F41" w:rsidP="00AC5F41">
          <w:pPr>
            <w:pStyle w:val="F3677A5998204AB7BBF4BD313D03A887"/>
          </w:pPr>
          <w:r w:rsidRPr="00136F36">
            <w:rPr>
              <w:rStyle w:val="PlaceholderText"/>
            </w:rPr>
            <w:t>Click or tap here to enter text.</w:t>
          </w:r>
        </w:p>
      </w:docPartBody>
    </w:docPart>
    <w:docPart>
      <w:docPartPr>
        <w:name w:val="3A94D57D409B46E08D1E2AAE9FA371F9"/>
        <w:category>
          <w:name w:val="General"/>
          <w:gallery w:val="placeholder"/>
        </w:category>
        <w:types>
          <w:type w:val="bbPlcHdr"/>
        </w:types>
        <w:behaviors>
          <w:behavior w:val="content"/>
        </w:behaviors>
        <w:guid w:val="{53423058-D361-43A3-954C-A45D06338D38}"/>
      </w:docPartPr>
      <w:docPartBody>
        <w:p w:rsidR="00BD208D" w:rsidRDefault="00AC5F41" w:rsidP="00AC5F41">
          <w:pPr>
            <w:pStyle w:val="3A94D57D409B46E08D1E2AAE9FA371F9"/>
          </w:pPr>
          <w:r w:rsidRPr="00136F36">
            <w:rPr>
              <w:rStyle w:val="PlaceholderText"/>
            </w:rPr>
            <w:t>Click or tap here to enter text.</w:t>
          </w:r>
        </w:p>
      </w:docPartBody>
    </w:docPart>
    <w:docPart>
      <w:docPartPr>
        <w:name w:val="1BEA7AD7973D4400A93775A139FBABA5"/>
        <w:category>
          <w:name w:val="General"/>
          <w:gallery w:val="placeholder"/>
        </w:category>
        <w:types>
          <w:type w:val="bbPlcHdr"/>
        </w:types>
        <w:behaviors>
          <w:behavior w:val="content"/>
        </w:behaviors>
        <w:guid w:val="{65CE3675-CCE8-491C-B450-A9BF2898F800}"/>
      </w:docPartPr>
      <w:docPartBody>
        <w:p w:rsidR="00BD208D" w:rsidRDefault="00AC5F41" w:rsidP="00AC5F41">
          <w:pPr>
            <w:pStyle w:val="1BEA7AD7973D4400A93775A139FBABA5"/>
          </w:pPr>
          <w:r w:rsidRPr="00136F36">
            <w:rPr>
              <w:rStyle w:val="PlaceholderText"/>
            </w:rPr>
            <w:t>Click or tap here to enter text.</w:t>
          </w:r>
        </w:p>
      </w:docPartBody>
    </w:docPart>
    <w:docPart>
      <w:docPartPr>
        <w:name w:val="84A9311E4BB14A628E720AB49853E9F1"/>
        <w:category>
          <w:name w:val="General"/>
          <w:gallery w:val="placeholder"/>
        </w:category>
        <w:types>
          <w:type w:val="bbPlcHdr"/>
        </w:types>
        <w:behaviors>
          <w:behavior w:val="content"/>
        </w:behaviors>
        <w:guid w:val="{17084ED0-77CF-4F4F-AC6F-B49B85F642E4}"/>
      </w:docPartPr>
      <w:docPartBody>
        <w:p w:rsidR="00BD208D" w:rsidRDefault="00AC5F41" w:rsidP="00AC5F41">
          <w:pPr>
            <w:pStyle w:val="84A9311E4BB14A628E720AB49853E9F1"/>
          </w:pPr>
          <w:r w:rsidRPr="00136F36">
            <w:rPr>
              <w:rStyle w:val="PlaceholderText"/>
            </w:rPr>
            <w:t>Click or tap here to enter text.</w:t>
          </w:r>
        </w:p>
      </w:docPartBody>
    </w:docPart>
    <w:docPart>
      <w:docPartPr>
        <w:name w:val="A12D435A5D2C447F817B4903783EF321"/>
        <w:category>
          <w:name w:val="General"/>
          <w:gallery w:val="placeholder"/>
        </w:category>
        <w:types>
          <w:type w:val="bbPlcHdr"/>
        </w:types>
        <w:behaviors>
          <w:behavior w:val="content"/>
        </w:behaviors>
        <w:guid w:val="{AAEF66C1-4D23-49D4-9993-1AF6A2596502}"/>
      </w:docPartPr>
      <w:docPartBody>
        <w:p w:rsidR="00BD208D" w:rsidRDefault="00AC5F41" w:rsidP="00AC5F41">
          <w:pPr>
            <w:pStyle w:val="A12D435A5D2C447F817B4903783EF321"/>
          </w:pPr>
          <w:r w:rsidRPr="00136F36">
            <w:rPr>
              <w:rStyle w:val="PlaceholderText"/>
            </w:rPr>
            <w:t>Click or tap here to enter text.</w:t>
          </w:r>
        </w:p>
      </w:docPartBody>
    </w:docPart>
    <w:docPart>
      <w:docPartPr>
        <w:name w:val="8A0635CF8840441BAEE20841A1D98374"/>
        <w:category>
          <w:name w:val="General"/>
          <w:gallery w:val="placeholder"/>
        </w:category>
        <w:types>
          <w:type w:val="bbPlcHdr"/>
        </w:types>
        <w:behaviors>
          <w:behavior w:val="content"/>
        </w:behaviors>
        <w:guid w:val="{4EAF2C16-3635-4E88-A681-E9CB0C898BF3}"/>
      </w:docPartPr>
      <w:docPartBody>
        <w:p w:rsidR="00BD208D" w:rsidRDefault="00AC5F41" w:rsidP="00AC5F41">
          <w:pPr>
            <w:pStyle w:val="8A0635CF8840441BAEE20841A1D98374"/>
          </w:pPr>
          <w:r w:rsidRPr="00136F36">
            <w:rPr>
              <w:rStyle w:val="PlaceholderText"/>
            </w:rPr>
            <w:t>Click or tap here to enter text.</w:t>
          </w:r>
        </w:p>
      </w:docPartBody>
    </w:docPart>
    <w:docPart>
      <w:docPartPr>
        <w:name w:val="E33894EFE7A242199DBA8CCDE48FB011"/>
        <w:category>
          <w:name w:val="General"/>
          <w:gallery w:val="placeholder"/>
        </w:category>
        <w:types>
          <w:type w:val="bbPlcHdr"/>
        </w:types>
        <w:behaviors>
          <w:behavior w:val="content"/>
        </w:behaviors>
        <w:guid w:val="{833EF298-A3FE-440B-8408-B71598A2B644}"/>
      </w:docPartPr>
      <w:docPartBody>
        <w:p w:rsidR="00BD208D" w:rsidRDefault="00AC5F41" w:rsidP="00AC5F41">
          <w:pPr>
            <w:pStyle w:val="E33894EFE7A242199DBA8CCDE48FB011"/>
          </w:pPr>
          <w:r w:rsidRPr="00136F36">
            <w:rPr>
              <w:rStyle w:val="PlaceholderText"/>
            </w:rPr>
            <w:t>Click or tap here to enter text.</w:t>
          </w:r>
        </w:p>
      </w:docPartBody>
    </w:docPart>
    <w:docPart>
      <w:docPartPr>
        <w:name w:val="9C89FFD03ABE4F8487B565AAFEBEE764"/>
        <w:category>
          <w:name w:val="General"/>
          <w:gallery w:val="placeholder"/>
        </w:category>
        <w:types>
          <w:type w:val="bbPlcHdr"/>
        </w:types>
        <w:behaviors>
          <w:behavior w:val="content"/>
        </w:behaviors>
        <w:guid w:val="{FA0370C6-BC76-4788-91CE-5FC17BC5F8F7}"/>
      </w:docPartPr>
      <w:docPartBody>
        <w:p w:rsidR="00BD208D" w:rsidRDefault="00AC5F41" w:rsidP="00AC5F41">
          <w:pPr>
            <w:pStyle w:val="9C89FFD03ABE4F8487B565AAFEBEE764"/>
          </w:pPr>
          <w:r w:rsidRPr="00136F36">
            <w:rPr>
              <w:rStyle w:val="PlaceholderText"/>
            </w:rPr>
            <w:t>Click or tap here to enter text.</w:t>
          </w:r>
        </w:p>
      </w:docPartBody>
    </w:docPart>
    <w:docPart>
      <w:docPartPr>
        <w:name w:val="3EA8AB24739C48C3B5C3BA641D2C32F7"/>
        <w:category>
          <w:name w:val="General"/>
          <w:gallery w:val="placeholder"/>
        </w:category>
        <w:types>
          <w:type w:val="bbPlcHdr"/>
        </w:types>
        <w:behaviors>
          <w:behavior w:val="content"/>
        </w:behaviors>
        <w:guid w:val="{6355D9C3-EE7A-4530-BB31-D9BC5B722CE8}"/>
      </w:docPartPr>
      <w:docPartBody>
        <w:p w:rsidR="00BD208D" w:rsidRDefault="00AC5F41" w:rsidP="00AC5F41">
          <w:pPr>
            <w:pStyle w:val="3EA8AB24739C48C3B5C3BA641D2C32F7"/>
          </w:pPr>
          <w:r w:rsidRPr="00136F36">
            <w:rPr>
              <w:rStyle w:val="PlaceholderText"/>
            </w:rPr>
            <w:t>Click or tap here to enter text.</w:t>
          </w:r>
        </w:p>
      </w:docPartBody>
    </w:docPart>
    <w:docPart>
      <w:docPartPr>
        <w:name w:val="16F4CF97E5854FBAAD1E07FBC96A08F2"/>
        <w:category>
          <w:name w:val="General"/>
          <w:gallery w:val="placeholder"/>
        </w:category>
        <w:types>
          <w:type w:val="bbPlcHdr"/>
        </w:types>
        <w:behaviors>
          <w:behavior w:val="content"/>
        </w:behaviors>
        <w:guid w:val="{98AE9DC0-967B-41CE-9F9B-B4E4B9DC8AB3}"/>
      </w:docPartPr>
      <w:docPartBody>
        <w:p w:rsidR="00BD208D" w:rsidRDefault="00AC5F41" w:rsidP="00AC5F41">
          <w:pPr>
            <w:pStyle w:val="16F4CF97E5854FBAAD1E07FBC96A08F2"/>
          </w:pPr>
          <w:r w:rsidRPr="00136F36">
            <w:rPr>
              <w:rStyle w:val="PlaceholderText"/>
            </w:rPr>
            <w:t>Click or tap here to enter text.</w:t>
          </w:r>
        </w:p>
      </w:docPartBody>
    </w:docPart>
    <w:docPart>
      <w:docPartPr>
        <w:name w:val="C7EF2324220049D5A8A35DD620C80D38"/>
        <w:category>
          <w:name w:val="General"/>
          <w:gallery w:val="placeholder"/>
        </w:category>
        <w:types>
          <w:type w:val="bbPlcHdr"/>
        </w:types>
        <w:behaviors>
          <w:behavior w:val="content"/>
        </w:behaviors>
        <w:guid w:val="{9E691B13-E8B7-434F-B2F9-14FEEB911A32}"/>
      </w:docPartPr>
      <w:docPartBody>
        <w:p w:rsidR="00BD208D" w:rsidRDefault="00AC5F41" w:rsidP="00AC5F41">
          <w:pPr>
            <w:pStyle w:val="C7EF2324220049D5A8A35DD620C80D38"/>
          </w:pPr>
          <w:r w:rsidRPr="00136F36">
            <w:rPr>
              <w:rStyle w:val="PlaceholderText"/>
            </w:rPr>
            <w:t>Click or tap here to enter text.</w:t>
          </w:r>
        </w:p>
      </w:docPartBody>
    </w:docPart>
    <w:docPart>
      <w:docPartPr>
        <w:name w:val="02A92A5122FE4CAEAB5179D200A2723B"/>
        <w:category>
          <w:name w:val="General"/>
          <w:gallery w:val="placeholder"/>
        </w:category>
        <w:types>
          <w:type w:val="bbPlcHdr"/>
        </w:types>
        <w:behaviors>
          <w:behavior w:val="content"/>
        </w:behaviors>
        <w:guid w:val="{322D9817-F162-4075-AB90-E691501B8424}"/>
      </w:docPartPr>
      <w:docPartBody>
        <w:p w:rsidR="00BD208D" w:rsidRDefault="00AC5F41" w:rsidP="00AC5F41">
          <w:pPr>
            <w:pStyle w:val="02A92A5122FE4CAEAB5179D200A2723B"/>
          </w:pPr>
          <w:r w:rsidRPr="00136F36">
            <w:rPr>
              <w:rStyle w:val="PlaceholderText"/>
            </w:rPr>
            <w:t>Click or tap here to enter text.</w:t>
          </w:r>
        </w:p>
      </w:docPartBody>
    </w:docPart>
    <w:docPart>
      <w:docPartPr>
        <w:name w:val="49D3FF1D0CB54FBFA813458F6BD16D51"/>
        <w:category>
          <w:name w:val="General"/>
          <w:gallery w:val="placeholder"/>
        </w:category>
        <w:types>
          <w:type w:val="bbPlcHdr"/>
        </w:types>
        <w:behaviors>
          <w:behavior w:val="content"/>
        </w:behaviors>
        <w:guid w:val="{87EE2EE6-065C-49A4-8A4F-58AB938D03F9}"/>
      </w:docPartPr>
      <w:docPartBody>
        <w:p w:rsidR="00BD208D" w:rsidRDefault="00AC5F41" w:rsidP="00AC5F41">
          <w:pPr>
            <w:pStyle w:val="49D3FF1D0CB54FBFA813458F6BD16D51"/>
          </w:pPr>
          <w:r w:rsidRPr="00136F36">
            <w:rPr>
              <w:rStyle w:val="PlaceholderText"/>
            </w:rPr>
            <w:t>Click or tap here to enter text.</w:t>
          </w:r>
        </w:p>
      </w:docPartBody>
    </w:docPart>
    <w:docPart>
      <w:docPartPr>
        <w:name w:val="E9A42265EF524CF4843E5B0EFC3650C8"/>
        <w:category>
          <w:name w:val="General"/>
          <w:gallery w:val="placeholder"/>
        </w:category>
        <w:types>
          <w:type w:val="bbPlcHdr"/>
        </w:types>
        <w:behaviors>
          <w:behavior w:val="content"/>
        </w:behaviors>
        <w:guid w:val="{58948699-D9F6-460F-9D1B-5E6679BB434E}"/>
      </w:docPartPr>
      <w:docPartBody>
        <w:p w:rsidR="00BD208D" w:rsidRDefault="00AC5F41" w:rsidP="00AC5F41">
          <w:pPr>
            <w:pStyle w:val="E9A42265EF524CF4843E5B0EFC3650C8"/>
          </w:pPr>
          <w:r w:rsidRPr="00136F36">
            <w:rPr>
              <w:rStyle w:val="PlaceholderText"/>
            </w:rPr>
            <w:t>Click or tap here to enter text.</w:t>
          </w:r>
        </w:p>
      </w:docPartBody>
    </w:docPart>
    <w:docPart>
      <w:docPartPr>
        <w:name w:val="7D0766A401FB42FD9521F9C207AF3DF3"/>
        <w:category>
          <w:name w:val="General"/>
          <w:gallery w:val="placeholder"/>
        </w:category>
        <w:types>
          <w:type w:val="bbPlcHdr"/>
        </w:types>
        <w:behaviors>
          <w:behavior w:val="content"/>
        </w:behaviors>
        <w:guid w:val="{F7159C53-4ABE-44F8-8D85-064A2F50BE13}"/>
      </w:docPartPr>
      <w:docPartBody>
        <w:p w:rsidR="00BD208D" w:rsidRDefault="00AC5F41" w:rsidP="00AC5F41">
          <w:pPr>
            <w:pStyle w:val="7D0766A401FB42FD9521F9C207AF3DF3"/>
          </w:pPr>
          <w:r w:rsidRPr="00136F36">
            <w:rPr>
              <w:rStyle w:val="PlaceholderText"/>
            </w:rPr>
            <w:t>Click or tap here to enter text.</w:t>
          </w:r>
        </w:p>
      </w:docPartBody>
    </w:docPart>
    <w:docPart>
      <w:docPartPr>
        <w:name w:val="BB34EBCACA2443DD9D2B5EFB10C742F7"/>
        <w:category>
          <w:name w:val="General"/>
          <w:gallery w:val="placeholder"/>
        </w:category>
        <w:types>
          <w:type w:val="bbPlcHdr"/>
        </w:types>
        <w:behaviors>
          <w:behavior w:val="content"/>
        </w:behaviors>
        <w:guid w:val="{676529C6-C69B-41FF-8CEE-C7117617347F}"/>
      </w:docPartPr>
      <w:docPartBody>
        <w:p w:rsidR="00BD208D" w:rsidRDefault="00AC5F41" w:rsidP="00AC5F41">
          <w:pPr>
            <w:pStyle w:val="BB34EBCACA2443DD9D2B5EFB10C742F7"/>
          </w:pPr>
          <w:r w:rsidRPr="00136F36">
            <w:rPr>
              <w:rStyle w:val="PlaceholderText"/>
            </w:rPr>
            <w:t>Click or tap here to enter text.</w:t>
          </w:r>
        </w:p>
      </w:docPartBody>
    </w:docPart>
    <w:docPart>
      <w:docPartPr>
        <w:name w:val="51CE82DCC80C48C298936F7CBF2925EE"/>
        <w:category>
          <w:name w:val="General"/>
          <w:gallery w:val="placeholder"/>
        </w:category>
        <w:types>
          <w:type w:val="bbPlcHdr"/>
        </w:types>
        <w:behaviors>
          <w:behavior w:val="content"/>
        </w:behaviors>
        <w:guid w:val="{77239A9D-FB66-48F1-8739-FE5B5D1DE9A2}"/>
      </w:docPartPr>
      <w:docPartBody>
        <w:p w:rsidR="00BD208D" w:rsidRDefault="00AC5F41" w:rsidP="00AC5F41">
          <w:pPr>
            <w:pStyle w:val="51CE82DCC80C48C298936F7CBF2925EE"/>
          </w:pPr>
          <w:r w:rsidRPr="00136F36">
            <w:rPr>
              <w:rStyle w:val="PlaceholderText"/>
            </w:rPr>
            <w:t>Click or tap here to enter text.</w:t>
          </w:r>
        </w:p>
      </w:docPartBody>
    </w:docPart>
    <w:docPart>
      <w:docPartPr>
        <w:name w:val="6A242D335117431D8DB7BBE0760437DD"/>
        <w:category>
          <w:name w:val="General"/>
          <w:gallery w:val="placeholder"/>
        </w:category>
        <w:types>
          <w:type w:val="bbPlcHdr"/>
        </w:types>
        <w:behaviors>
          <w:behavior w:val="content"/>
        </w:behaviors>
        <w:guid w:val="{935B6674-B4A3-4302-9647-3237BFBA5E96}"/>
      </w:docPartPr>
      <w:docPartBody>
        <w:p w:rsidR="00BD208D" w:rsidRDefault="00AC5F41" w:rsidP="00AC5F41">
          <w:pPr>
            <w:pStyle w:val="6A242D335117431D8DB7BBE0760437DD"/>
          </w:pPr>
          <w:r w:rsidRPr="00136F36">
            <w:rPr>
              <w:rStyle w:val="PlaceholderText"/>
            </w:rPr>
            <w:t>Click or tap here to enter text.</w:t>
          </w:r>
        </w:p>
      </w:docPartBody>
    </w:docPart>
    <w:docPart>
      <w:docPartPr>
        <w:name w:val="37F140CA39B241C58A7C817D9A5DE85B"/>
        <w:category>
          <w:name w:val="General"/>
          <w:gallery w:val="placeholder"/>
        </w:category>
        <w:types>
          <w:type w:val="bbPlcHdr"/>
        </w:types>
        <w:behaviors>
          <w:behavior w:val="content"/>
        </w:behaviors>
        <w:guid w:val="{B371B1C8-7929-4BBE-BEFA-8F58DD9309B8}"/>
      </w:docPartPr>
      <w:docPartBody>
        <w:p w:rsidR="00BD208D" w:rsidRDefault="00AC5F41" w:rsidP="00AC5F41">
          <w:pPr>
            <w:pStyle w:val="37F140CA39B241C58A7C817D9A5DE85B"/>
          </w:pPr>
          <w:r w:rsidRPr="00136F36">
            <w:rPr>
              <w:rStyle w:val="PlaceholderText"/>
            </w:rPr>
            <w:t>Click or tap here to enter text.</w:t>
          </w:r>
        </w:p>
      </w:docPartBody>
    </w:docPart>
    <w:docPart>
      <w:docPartPr>
        <w:name w:val="D6A6C89DAA714417A0AEE502380924C9"/>
        <w:category>
          <w:name w:val="General"/>
          <w:gallery w:val="placeholder"/>
        </w:category>
        <w:types>
          <w:type w:val="bbPlcHdr"/>
        </w:types>
        <w:behaviors>
          <w:behavior w:val="content"/>
        </w:behaviors>
        <w:guid w:val="{BBA55A5F-846F-47A5-A66C-AF2E363ED0A7}"/>
      </w:docPartPr>
      <w:docPartBody>
        <w:p w:rsidR="00BD208D" w:rsidRDefault="00AC5F41" w:rsidP="00AC5F41">
          <w:pPr>
            <w:pStyle w:val="D6A6C89DAA714417A0AEE502380924C9"/>
          </w:pPr>
          <w:r w:rsidRPr="00136F36">
            <w:rPr>
              <w:rStyle w:val="PlaceholderText"/>
            </w:rPr>
            <w:t>Click or tap here to enter text.</w:t>
          </w:r>
        </w:p>
      </w:docPartBody>
    </w:docPart>
    <w:docPart>
      <w:docPartPr>
        <w:name w:val="ACE53D045AC344C5929B6BFE3C4FD626"/>
        <w:category>
          <w:name w:val="General"/>
          <w:gallery w:val="placeholder"/>
        </w:category>
        <w:types>
          <w:type w:val="bbPlcHdr"/>
        </w:types>
        <w:behaviors>
          <w:behavior w:val="content"/>
        </w:behaviors>
        <w:guid w:val="{30D99AE9-E6E7-42F8-9A54-C16A712CD6A6}"/>
      </w:docPartPr>
      <w:docPartBody>
        <w:p w:rsidR="00BD208D" w:rsidRDefault="00AC5F41" w:rsidP="00AC5F41">
          <w:pPr>
            <w:pStyle w:val="ACE53D045AC344C5929B6BFE3C4FD626"/>
          </w:pPr>
          <w:r w:rsidRPr="00136F36">
            <w:rPr>
              <w:rStyle w:val="PlaceholderText"/>
            </w:rPr>
            <w:t>Click or tap here to enter text.</w:t>
          </w:r>
        </w:p>
      </w:docPartBody>
    </w:docPart>
    <w:docPart>
      <w:docPartPr>
        <w:name w:val="DED8F1A542424E7E953E2231C8AF479A"/>
        <w:category>
          <w:name w:val="General"/>
          <w:gallery w:val="placeholder"/>
        </w:category>
        <w:types>
          <w:type w:val="bbPlcHdr"/>
        </w:types>
        <w:behaviors>
          <w:behavior w:val="content"/>
        </w:behaviors>
        <w:guid w:val="{D5B7167C-1310-42BE-96BA-0F5ABA9B0591}"/>
      </w:docPartPr>
      <w:docPartBody>
        <w:p w:rsidR="00BD208D" w:rsidRDefault="00AC5F41" w:rsidP="00AC5F41">
          <w:pPr>
            <w:pStyle w:val="DED8F1A542424E7E953E2231C8AF479A"/>
          </w:pPr>
          <w:r w:rsidRPr="00136F36">
            <w:rPr>
              <w:rStyle w:val="PlaceholderText"/>
            </w:rPr>
            <w:t>Click or tap here to enter text.</w:t>
          </w:r>
        </w:p>
      </w:docPartBody>
    </w:docPart>
    <w:docPart>
      <w:docPartPr>
        <w:name w:val="ECB54DD2E3014757A6B649E97855EC67"/>
        <w:category>
          <w:name w:val="General"/>
          <w:gallery w:val="placeholder"/>
        </w:category>
        <w:types>
          <w:type w:val="bbPlcHdr"/>
        </w:types>
        <w:behaviors>
          <w:behavior w:val="content"/>
        </w:behaviors>
        <w:guid w:val="{A465DD55-29D9-44BD-887F-E3CEF21B22C0}"/>
      </w:docPartPr>
      <w:docPartBody>
        <w:p w:rsidR="00BD208D" w:rsidRDefault="00AC5F41" w:rsidP="00AC5F41">
          <w:pPr>
            <w:pStyle w:val="ECB54DD2E3014757A6B649E97855EC67"/>
          </w:pPr>
          <w:r w:rsidRPr="00136F36">
            <w:rPr>
              <w:rStyle w:val="PlaceholderText"/>
            </w:rPr>
            <w:t>Click or tap here to enter text.</w:t>
          </w:r>
        </w:p>
      </w:docPartBody>
    </w:docPart>
    <w:docPart>
      <w:docPartPr>
        <w:name w:val="FAFD0894D93149EDA42D6B7A57F1757D"/>
        <w:category>
          <w:name w:val="General"/>
          <w:gallery w:val="placeholder"/>
        </w:category>
        <w:types>
          <w:type w:val="bbPlcHdr"/>
        </w:types>
        <w:behaviors>
          <w:behavior w:val="content"/>
        </w:behaviors>
        <w:guid w:val="{2D1F82A0-AC41-4F19-B744-E49E7566A764}"/>
      </w:docPartPr>
      <w:docPartBody>
        <w:p w:rsidR="00BD208D" w:rsidRDefault="00AC5F41" w:rsidP="00AC5F41">
          <w:pPr>
            <w:pStyle w:val="FAFD0894D93149EDA42D6B7A57F1757D"/>
          </w:pPr>
          <w:r w:rsidRPr="00136F36">
            <w:rPr>
              <w:rStyle w:val="PlaceholderText"/>
            </w:rPr>
            <w:t>Click or tap here to enter text.</w:t>
          </w:r>
        </w:p>
      </w:docPartBody>
    </w:docPart>
    <w:docPart>
      <w:docPartPr>
        <w:name w:val="D447B197E54E47E3BE9ABC9622BB1666"/>
        <w:category>
          <w:name w:val="General"/>
          <w:gallery w:val="placeholder"/>
        </w:category>
        <w:types>
          <w:type w:val="bbPlcHdr"/>
        </w:types>
        <w:behaviors>
          <w:behavior w:val="content"/>
        </w:behaviors>
        <w:guid w:val="{E8CF1C4F-57BC-4ECF-AFC6-3636508A2E85}"/>
      </w:docPartPr>
      <w:docPartBody>
        <w:p w:rsidR="00BD208D" w:rsidRDefault="00AC5F41" w:rsidP="00AC5F41">
          <w:pPr>
            <w:pStyle w:val="D447B197E54E47E3BE9ABC9622BB1666"/>
          </w:pPr>
          <w:r w:rsidRPr="00136F36">
            <w:rPr>
              <w:rStyle w:val="PlaceholderText"/>
            </w:rPr>
            <w:t>Click or tap here to enter text.</w:t>
          </w:r>
        </w:p>
      </w:docPartBody>
    </w:docPart>
    <w:docPart>
      <w:docPartPr>
        <w:name w:val="35DB454840354B6D9522EEA07D9505AE"/>
        <w:category>
          <w:name w:val="General"/>
          <w:gallery w:val="placeholder"/>
        </w:category>
        <w:types>
          <w:type w:val="bbPlcHdr"/>
        </w:types>
        <w:behaviors>
          <w:behavior w:val="content"/>
        </w:behaviors>
        <w:guid w:val="{8BA7E50D-40F8-4345-B533-0A545EE2F1B9}"/>
      </w:docPartPr>
      <w:docPartBody>
        <w:p w:rsidR="00BD208D" w:rsidRDefault="00AC5F41" w:rsidP="00AC5F41">
          <w:pPr>
            <w:pStyle w:val="35DB454840354B6D9522EEA07D9505AE"/>
          </w:pPr>
          <w:r w:rsidRPr="00136F36">
            <w:rPr>
              <w:rStyle w:val="PlaceholderText"/>
            </w:rPr>
            <w:t>Click or tap here to enter text.</w:t>
          </w:r>
        </w:p>
      </w:docPartBody>
    </w:docPart>
    <w:docPart>
      <w:docPartPr>
        <w:name w:val="BC416FF2B46042DB94AA22DDFB3A19AE"/>
        <w:category>
          <w:name w:val="General"/>
          <w:gallery w:val="placeholder"/>
        </w:category>
        <w:types>
          <w:type w:val="bbPlcHdr"/>
        </w:types>
        <w:behaviors>
          <w:behavior w:val="content"/>
        </w:behaviors>
        <w:guid w:val="{27A1C8A9-002A-49F3-ADEC-F1881A2AC14F}"/>
      </w:docPartPr>
      <w:docPartBody>
        <w:p w:rsidR="00BD208D" w:rsidRDefault="00AC5F41" w:rsidP="00AC5F41">
          <w:pPr>
            <w:pStyle w:val="BC416FF2B46042DB94AA22DDFB3A19AE"/>
          </w:pPr>
          <w:r w:rsidRPr="00136F36">
            <w:rPr>
              <w:rStyle w:val="PlaceholderText"/>
            </w:rPr>
            <w:t>Click or tap here to enter text.</w:t>
          </w:r>
        </w:p>
      </w:docPartBody>
    </w:docPart>
    <w:docPart>
      <w:docPartPr>
        <w:name w:val="343B3C3C26EE4E3F970ED551324E15ED"/>
        <w:category>
          <w:name w:val="General"/>
          <w:gallery w:val="placeholder"/>
        </w:category>
        <w:types>
          <w:type w:val="bbPlcHdr"/>
        </w:types>
        <w:behaviors>
          <w:behavior w:val="content"/>
        </w:behaviors>
        <w:guid w:val="{0A4EFEDE-A717-40A7-8286-28272B939164}"/>
      </w:docPartPr>
      <w:docPartBody>
        <w:p w:rsidR="00BD208D" w:rsidRDefault="00AC5F41" w:rsidP="00AC5F41">
          <w:pPr>
            <w:pStyle w:val="343B3C3C26EE4E3F970ED551324E15ED"/>
          </w:pPr>
          <w:r w:rsidRPr="00136F36">
            <w:rPr>
              <w:rStyle w:val="PlaceholderText"/>
            </w:rPr>
            <w:t>Click or tap here to enter text.</w:t>
          </w:r>
        </w:p>
      </w:docPartBody>
    </w:docPart>
    <w:docPart>
      <w:docPartPr>
        <w:name w:val="5DE948CCA4D343BE9EBBF209DD62A158"/>
        <w:category>
          <w:name w:val="General"/>
          <w:gallery w:val="placeholder"/>
        </w:category>
        <w:types>
          <w:type w:val="bbPlcHdr"/>
        </w:types>
        <w:behaviors>
          <w:behavior w:val="content"/>
        </w:behaviors>
        <w:guid w:val="{481A0400-96F1-4411-BDF7-EB40E3AF2BB9}"/>
      </w:docPartPr>
      <w:docPartBody>
        <w:p w:rsidR="00BD208D" w:rsidRDefault="00AC5F41" w:rsidP="00AC5F41">
          <w:pPr>
            <w:pStyle w:val="5DE948CCA4D343BE9EBBF209DD62A158"/>
          </w:pPr>
          <w:r w:rsidRPr="00136F36">
            <w:rPr>
              <w:rStyle w:val="PlaceholderText"/>
            </w:rPr>
            <w:t>Click or tap here to enter text.</w:t>
          </w:r>
        </w:p>
      </w:docPartBody>
    </w:docPart>
    <w:docPart>
      <w:docPartPr>
        <w:name w:val="492B3EA11F4344C1A8ACFC57122D00AB"/>
        <w:category>
          <w:name w:val="General"/>
          <w:gallery w:val="placeholder"/>
        </w:category>
        <w:types>
          <w:type w:val="bbPlcHdr"/>
        </w:types>
        <w:behaviors>
          <w:behavior w:val="content"/>
        </w:behaviors>
        <w:guid w:val="{93F3E002-9C44-44AA-AA9D-E87A3FE83C31}"/>
      </w:docPartPr>
      <w:docPartBody>
        <w:p w:rsidR="00BD208D" w:rsidRDefault="00AC5F41" w:rsidP="00AC5F41">
          <w:pPr>
            <w:pStyle w:val="492B3EA11F4344C1A8ACFC57122D00AB"/>
          </w:pPr>
          <w:r w:rsidRPr="00136F36">
            <w:rPr>
              <w:rStyle w:val="PlaceholderText"/>
            </w:rPr>
            <w:t>Click or tap here to enter text.</w:t>
          </w:r>
        </w:p>
      </w:docPartBody>
    </w:docPart>
    <w:docPart>
      <w:docPartPr>
        <w:name w:val="4347B9AF4075422EB420A5E016AE7BDF"/>
        <w:category>
          <w:name w:val="General"/>
          <w:gallery w:val="placeholder"/>
        </w:category>
        <w:types>
          <w:type w:val="bbPlcHdr"/>
        </w:types>
        <w:behaviors>
          <w:behavior w:val="content"/>
        </w:behaviors>
        <w:guid w:val="{8164ACD1-77B5-4E4D-BC94-B96C0254185A}"/>
      </w:docPartPr>
      <w:docPartBody>
        <w:p w:rsidR="00BD208D" w:rsidRDefault="00AC5F41" w:rsidP="00AC5F41">
          <w:pPr>
            <w:pStyle w:val="4347B9AF4075422EB420A5E016AE7BDF"/>
          </w:pPr>
          <w:r w:rsidRPr="00136F36">
            <w:rPr>
              <w:rStyle w:val="PlaceholderText"/>
            </w:rPr>
            <w:t>Click or tap here to enter text.</w:t>
          </w:r>
        </w:p>
      </w:docPartBody>
    </w:docPart>
    <w:docPart>
      <w:docPartPr>
        <w:name w:val="38B0E2FFE30E4D958905AB5135177B7E"/>
        <w:category>
          <w:name w:val="General"/>
          <w:gallery w:val="placeholder"/>
        </w:category>
        <w:types>
          <w:type w:val="bbPlcHdr"/>
        </w:types>
        <w:behaviors>
          <w:behavior w:val="content"/>
        </w:behaviors>
        <w:guid w:val="{AF83B3A8-08AF-4C30-AE79-03E95CDE853C}"/>
      </w:docPartPr>
      <w:docPartBody>
        <w:p w:rsidR="00BD208D" w:rsidRDefault="00AC5F41" w:rsidP="00AC5F41">
          <w:pPr>
            <w:pStyle w:val="38B0E2FFE30E4D958905AB5135177B7E"/>
          </w:pPr>
          <w:r w:rsidRPr="00136F36">
            <w:rPr>
              <w:rStyle w:val="PlaceholderText"/>
            </w:rPr>
            <w:t>Click or tap here to enter text.</w:t>
          </w:r>
        </w:p>
      </w:docPartBody>
    </w:docPart>
    <w:docPart>
      <w:docPartPr>
        <w:name w:val="F93668BA48C348D189FCE43C9ACF14CA"/>
        <w:category>
          <w:name w:val="General"/>
          <w:gallery w:val="placeholder"/>
        </w:category>
        <w:types>
          <w:type w:val="bbPlcHdr"/>
        </w:types>
        <w:behaviors>
          <w:behavior w:val="content"/>
        </w:behaviors>
        <w:guid w:val="{439522F9-FA91-4308-9BA6-B74171A978B5}"/>
      </w:docPartPr>
      <w:docPartBody>
        <w:p w:rsidR="00BD208D" w:rsidRDefault="00AC5F41" w:rsidP="00AC5F41">
          <w:pPr>
            <w:pStyle w:val="F93668BA48C348D189FCE43C9ACF14CA"/>
          </w:pPr>
          <w:r w:rsidRPr="00136F36">
            <w:rPr>
              <w:rStyle w:val="PlaceholderText"/>
            </w:rPr>
            <w:t>Click or tap here to enter text.</w:t>
          </w:r>
        </w:p>
      </w:docPartBody>
    </w:docPart>
    <w:docPart>
      <w:docPartPr>
        <w:name w:val="5CC129F7DDD04B44AD6DDAC162DE140A"/>
        <w:category>
          <w:name w:val="General"/>
          <w:gallery w:val="placeholder"/>
        </w:category>
        <w:types>
          <w:type w:val="bbPlcHdr"/>
        </w:types>
        <w:behaviors>
          <w:behavior w:val="content"/>
        </w:behaviors>
        <w:guid w:val="{B34CD8E4-F641-47F7-B6C7-F262D9B91194}"/>
      </w:docPartPr>
      <w:docPartBody>
        <w:p w:rsidR="00BD208D" w:rsidRDefault="00AC5F41" w:rsidP="00AC5F41">
          <w:pPr>
            <w:pStyle w:val="5CC129F7DDD04B44AD6DDAC162DE140A"/>
          </w:pPr>
          <w:r w:rsidRPr="00136F36">
            <w:rPr>
              <w:rStyle w:val="PlaceholderText"/>
            </w:rPr>
            <w:t>Click or tap here to enter text.</w:t>
          </w:r>
        </w:p>
      </w:docPartBody>
    </w:docPart>
    <w:docPart>
      <w:docPartPr>
        <w:name w:val="E248E333599B487A9DFE6DFC6BA1DBEF"/>
        <w:category>
          <w:name w:val="General"/>
          <w:gallery w:val="placeholder"/>
        </w:category>
        <w:types>
          <w:type w:val="bbPlcHdr"/>
        </w:types>
        <w:behaviors>
          <w:behavior w:val="content"/>
        </w:behaviors>
        <w:guid w:val="{67A67689-4768-41B4-9AAC-C6945E6CFD37}"/>
      </w:docPartPr>
      <w:docPartBody>
        <w:p w:rsidR="00BD208D" w:rsidRDefault="00AC5F41" w:rsidP="00AC5F41">
          <w:pPr>
            <w:pStyle w:val="E248E333599B487A9DFE6DFC6BA1DBEF"/>
          </w:pPr>
          <w:r w:rsidRPr="00136F36">
            <w:rPr>
              <w:rStyle w:val="PlaceholderText"/>
            </w:rPr>
            <w:t>Click or tap here to enter text.</w:t>
          </w:r>
        </w:p>
      </w:docPartBody>
    </w:docPart>
    <w:docPart>
      <w:docPartPr>
        <w:name w:val="ADC391E06C1447FAA9028D14E540A279"/>
        <w:category>
          <w:name w:val="General"/>
          <w:gallery w:val="placeholder"/>
        </w:category>
        <w:types>
          <w:type w:val="bbPlcHdr"/>
        </w:types>
        <w:behaviors>
          <w:behavior w:val="content"/>
        </w:behaviors>
        <w:guid w:val="{68DF3ACE-F84E-4373-B981-F81B74D2EAD1}"/>
      </w:docPartPr>
      <w:docPartBody>
        <w:p w:rsidR="00BD208D" w:rsidRDefault="00AC5F41" w:rsidP="00AC5F41">
          <w:pPr>
            <w:pStyle w:val="ADC391E06C1447FAA9028D14E540A279"/>
          </w:pPr>
          <w:r w:rsidRPr="00136F36">
            <w:rPr>
              <w:rStyle w:val="PlaceholderText"/>
            </w:rPr>
            <w:t>Click or tap here to enter text.</w:t>
          </w:r>
        </w:p>
      </w:docPartBody>
    </w:docPart>
    <w:docPart>
      <w:docPartPr>
        <w:name w:val="BACCFF0B585C4C1A8DE9BE43211F6CB4"/>
        <w:category>
          <w:name w:val="General"/>
          <w:gallery w:val="placeholder"/>
        </w:category>
        <w:types>
          <w:type w:val="bbPlcHdr"/>
        </w:types>
        <w:behaviors>
          <w:behavior w:val="content"/>
        </w:behaviors>
        <w:guid w:val="{C2B3F57C-4019-4C0E-89C1-BB97B14F3677}"/>
      </w:docPartPr>
      <w:docPartBody>
        <w:p w:rsidR="00BD208D" w:rsidRDefault="00AC5F41" w:rsidP="00AC5F41">
          <w:pPr>
            <w:pStyle w:val="BACCFF0B585C4C1A8DE9BE43211F6CB4"/>
          </w:pPr>
          <w:r w:rsidRPr="00136F36">
            <w:rPr>
              <w:rStyle w:val="PlaceholderText"/>
            </w:rPr>
            <w:t>Click or tap here to enter text.</w:t>
          </w:r>
        </w:p>
      </w:docPartBody>
    </w:docPart>
    <w:docPart>
      <w:docPartPr>
        <w:name w:val="46FA10AF9AA147F8B77F2DA0CFAD5074"/>
        <w:category>
          <w:name w:val="General"/>
          <w:gallery w:val="placeholder"/>
        </w:category>
        <w:types>
          <w:type w:val="bbPlcHdr"/>
        </w:types>
        <w:behaviors>
          <w:behavior w:val="content"/>
        </w:behaviors>
        <w:guid w:val="{B4DD650E-3805-43B8-A870-0DC7CD4B6C97}"/>
      </w:docPartPr>
      <w:docPartBody>
        <w:p w:rsidR="00BD208D" w:rsidRDefault="00AC5F41" w:rsidP="00AC5F41">
          <w:pPr>
            <w:pStyle w:val="46FA10AF9AA147F8B77F2DA0CFAD5074"/>
          </w:pPr>
          <w:r w:rsidRPr="00136F36">
            <w:rPr>
              <w:rStyle w:val="PlaceholderText"/>
            </w:rPr>
            <w:t>Click or tap here to enter text.</w:t>
          </w:r>
        </w:p>
      </w:docPartBody>
    </w:docPart>
    <w:docPart>
      <w:docPartPr>
        <w:name w:val="54AC79ED4F254F36A587BBA36C23C384"/>
        <w:category>
          <w:name w:val="General"/>
          <w:gallery w:val="placeholder"/>
        </w:category>
        <w:types>
          <w:type w:val="bbPlcHdr"/>
        </w:types>
        <w:behaviors>
          <w:behavior w:val="content"/>
        </w:behaviors>
        <w:guid w:val="{628D454C-5C71-41B8-83A3-4DD444B23F62}"/>
      </w:docPartPr>
      <w:docPartBody>
        <w:p w:rsidR="00BD208D" w:rsidRDefault="00AC5F41" w:rsidP="00AC5F41">
          <w:pPr>
            <w:pStyle w:val="54AC79ED4F254F36A587BBA36C23C384"/>
          </w:pPr>
          <w:r w:rsidRPr="00136F36">
            <w:rPr>
              <w:rStyle w:val="PlaceholderText"/>
            </w:rPr>
            <w:t>Click or tap here to enter text.</w:t>
          </w:r>
        </w:p>
      </w:docPartBody>
    </w:docPart>
    <w:docPart>
      <w:docPartPr>
        <w:name w:val="0BCBC7DBAE40498886089C9FC066855F"/>
        <w:category>
          <w:name w:val="General"/>
          <w:gallery w:val="placeholder"/>
        </w:category>
        <w:types>
          <w:type w:val="bbPlcHdr"/>
        </w:types>
        <w:behaviors>
          <w:behavior w:val="content"/>
        </w:behaviors>
        <w:guid w:val="{00050463-8A0A-4658-B13D-D9B7756DA174}"/>
      </w:docPartPr>
      <w:docPartBody>
        <w:p w:rsidR="00BD208D" w:rsidRDefault="00AC5F41" w:rsidP="00AC5F41">
          <w:pPr>
            <w:pStyle w:val="0BCBC7DBAE40498886089C9FC066855F"/>
          </w:pPr>
          <w:r w:rsidRPr="00136F36">
            <w:rPr>
              <w:rStyle w:val="PlaceholderText"/>
            </w:rPr>
            <w:t>Click or tap here to enter text.</w:t>
          </w:r>
        </w:p>
      </w:docPartBody>
    </w:docPart>
    <w:docPart>
      <w:docPartPr>
        <w:name w:val="B0115A00E38D4E67BAB755A0EAF3EDD1"/>
        <w:category>
          <w:name w:val="General"/>
          <w:gallery w:val="placeholder"/>
        </w:category>
        <w:types>
          <w:type w:val="bbPlcHdr"/>
        </w:types>
        <w:behaviors>
          <w:behavior w:val="content"/>
        </w:behaviors>
        <w:guid w:val="{7F345941-00C7-4F06-A136-FFB073881F0B}"/>
      </w:docPartPr>
      <w:docPartBody>
        <w:p w:rsidR="00BD208D" w:rsidRDefault="00AC5F41" w:rsidP="00AC5F41">
          <w:pPr>
            <w:pStyle w:val="B0115A00E38D4E67BAB755A0EAF3EDD1"/>
          </w:pPr>
          <w:r w:rsidRPr="00136F36">
            <w:rPr>
              <w:rStyle w:val="PlaceholderText"/>
            </w:rPr>
            <w:t>Click or tap here to enter text.</w:t>
          </w:r>
        </w:p>
      </w:docPartBody>
    </w:docPart>
    <w:docPart>
      <w:docPartPr>
        <w:name w:val="6CA8C40C71824C77B450FA77904EE70B"/>
        <w:category>
          <w:name w:val="General"/>
          <w:gallery w:val="placeholder"/>
        </w:category>
        <w:types>
          <w:type w:val="bbPlcHdr"/>
        </w:types>
        <w:behaviors>
          <w:behavior w:val="content"/>
        </w:behaviors>
        <w:guid w:val="{4C0C7C0C-9ACB-4B27-B399-FD50398377D6}"/>
      </w:docPartPr>
      <w:docPartBody>
        <w:p w:rsidR="00BD208D" w:rsidRDefault="00AC5F41" w:rsidP="00AC5F41">
          <w:pPr>
            <w:pStyle w:val="6CA8C40C71824C77B450FA77904EE70B"/>
          </w:pPr>
          <w:r w:rsidRPr="00136F36">
            <w:rPr>
              <w:rStyle w:val="PlaceholderText"/>
            </w:rPr>
            <w:t>Click or tap here to enter text.</w:t>
          </w:r>
        </w:p>
      </w:docPartBody>
    </w:docPart>
    <w:docPart>
      <w:docPartPr>
        <w:name w:val="D4152DE236DC48D6B95D49D8A96CDDFA"/>
        <w:category>
          <w:name w:val="General"/>
          <w:gallery w:val="placeholder"/>
        </w:category>
        <w:types>
          <w:type w:val="bbPlcHdr"/>
        </w:types>
        <w:behaviors>
          <w:behavior w:val="content"/>
        </w:behaviors>
        <w:guid w:val="{4D4C064D-512A-4B9A-9A43-1EC304923A1D}"/>
      </w:docPartPr>
      <w:docPartBody>
        <w:p w:rsidR="00BD208D" w:rsidRDefault="00AC5F41" w:rsidP="00AC5F41">
          <w:pPr>
            <w:pStyle w:val="D4152DE236DC48D6B95D49D8A96CDDFA"/>
          </w:pPr>
          <w:r w:rsidRPr="00136F36">
            <w:rPr>
              <w:rStyle w:val="PlaceholderText"/>
            </w:rPr>
            <w:t>Click or tap here to enter text.</w:t>
          </w:r>
        </w:p>
      </w:docPartBody>
    </w:docPart>
    <w:docPart>
      <w:docPartPr>
        <w:name w:val="CDC388F15F0F4866A7BC96BE0F8A80F9"/>
        <w:category>
          <w:name w:val="General"/>
          <w:gallery w:val="placeholder"/>
        </w:category>
        <w:types>
          <w:type w:val="bbPlcHdr"/>
        </w:types>
        <w:behaviors>
          <w:behavior w:val="content"/>
        </w:behaviors>
        <w:guid w:val="{377B125B-5FDA-4662-9F39-E3890EFB368E}"/>
      </w:docPartPr>
      <w:docPartBody>
        <w:p w:rsidR="00BD208D" w:rsidRDefault="00AC5F41" w:rsidP="00AC5F41">
          <w:pPr>
            <w:pStyle w:val="CDC388F15F0F4866A7BC96BE0F8A80F9"/>
          </w:pPr>
          <w:r w:rsidRPr="00136F36">
            <w:rPr>
              <w:rStyle w:val="PlaceholderText"/>
            </w:rPr>
            <w:t>Click or tap here to enter text.</w:t>
          </w:r>
        </w:p>
      </w:docPartBody>
    </w:docPart>
    <w:docPart>
      <w:docPartPr>
        <w:name w:val="833DC9D382A54C1C84260F6D62B4ADA8"/>
        <w:category>
          <w:name w:val="General"/>
          <w:gallery w:val="placeholder"/>
        </w:category>
        <w:types>
          <w:type w:val="bbPlcHdr"/>
        </w:types>
        <w:behaviors>
          <w:behavior w:val="content"/>
        </w:behaviors>
        <w:guid w:val="{F6129E0F-85C3-488E-8265-0ED634219F79}"/>
      </w:docPartPr>
      <w:docPartBody>
        <w:p w:rsidR="00BD208D" w:rsidRDefault="00AC5F41" w:rsidP="00AC5F41">
          <w:pPr>
            <w:pStyle w:val="833DC9D382A54C1C84260F6D62B4ADA8"/>
          </w:pPr>
          <w:r w:rsidRPr="00136F36">
            <w:rPr>
              <w:rStyle w:val="PlaceholderText"/>
            </w:rPr>
            <w:t>Click or tap here to enter text.</w:t>
          </w:r>
        </w:p>
      </w:docPartBody>
    </w:docPart>
    <w:docPart>
      <w:docPartPr>
        <w:name w:val="7AA0D03464224AECA5A5A773482389BB"/>
        <w:category>
          <w:name w:val="General"/>
          <w:gallery w:val="placeholder"/>
        </w:category>
        <w:types>
          <w:type w:val="bbPlcHdr"/>
        </w:types>
        <w:behaviors>
          <w:behavior w:val="content"/>
        </w:behaviors>
        <w:guid w:val="{15D89CC5-A312-469E-9CE4-B0CC4F9A42D3}"/>
      </w:docPartPr>
      <w:docPartBody>
        <w:p w:rsidR="00BD208D" w:rsidRDefault="00AC5F41" w:rsidP="00AC5F41">
          <w:pPr>
            <w:pStyle w:val="7AA0D03464224AECA5A5A773482389BB"/>
          </w:pPr>
          <w:r w:rsidRPr="00136F36">
            <w:rPr>
              <w:rStyle w:val="PlaceholderText"/>
            </w:rPr>
            <w:t>Click or tap here to enter text.</w:t>
          </w:r>
        </w:p>
      </w:docPartBody>
    </w:docPart>
    <w:docPart>
      <w:docPartPr>
        <w:name w:val="FE8183EC5BDE492FAC3900905C428C81"/>
        <w:category>
          <w:name w:val="General"/>
          <w:gallery w:val="placeholder"/>
        </w:category>
        <w:types>
          <w:type w:val="bbPlcHdr"/>
        </w:types>
        <w:behaviors>
          <w:behavior w:val="content"/>
        </w:behaviors>
        <w:guid w:val="{767B3192-CAFC-4546-B39B-3FCA420B6AD4}"/>
      </w:docPartPr>
      <w:docPartBody>
        <w:p w:rsidR="00BD208D" w:rsidRDefault="00AC5F41" w:rsidP="00AC5F41">
          <w:pPr>
            <w:pStyle w:val="FE8183EC5BDE492FAC3900905C428C81"/>
          </w:pPr>
          <w:r w:rsidRPr="00136F36">
            <w:rPr>
              <w:rStyle w:val="PlaceholderText"/>
            </w:rPr>
            <w:t>Click or tap here to enter text.</w:t>
          </w:r>
        </w:p>
      </w:docPartBody>
    </w:docPart>
    <w:docPart>
      <w:docPartPr>
        <w:name w:val="0A7BE169C5E947DEA6BCD5A5B146616A"/>
        <w:category>
          <w:name w:val="General"/>
          <w:gallery w:val="placeholder"/>
        </w:category>
        <w:types>
          <w:type w:val="bbPlcHdr"/>
        </w:types>
        <w:behaviors>
          <w:behavior w:val="content"/>
        </w:behaviors>
        <w:guid w:val="{36D0ED21-325F-4519-8395-47A9442C494D}"/>
      </w:docPartPr>
      <w:docPartBody>
        <w:p w:rsidR="00BD208D" w:rsidRDefault="00AC5F41" w:rsidP="00AC5F41">
          <w:pPr>
            <w:pStyle w:val="0A7BE169C5E947DEA6BCD5A5B146616A"/>
          </w:pPr>
          <w:r w:rsidRPr="00136F36">
            <w:rPr>
              <w:rStyle w:val="PlaceholderText"/>
            </w:rPr>
            <w:t>Click or tap here to enter text.</w:t>
          </w:r>
        </w:p>
      </w:docPartBody>
    </w:docPart>
    <w:docPart>
      <w:docPartPr>
        <w:name w:val="E24F3BC51D9E4CDE816B9A94913FEA81"/>
        <w:category>
          <w:name w:val="General"/>
          <w:gallery w:val="placeholder"/>
        </w:category>
        <w:types>
          <w:type w:val="bbPlcHdr"/>
        </w:types>
        <w:behaviors>
          <w:behavior w:val="content"/>
        </w:behaviors>
        <w:guid w:val="{246B735C-99C0-4432-8E44-3720809E3DA7}"/>
      </w:docPartPr>
      <w:docPartBody>
        <w:p w:rsidR="00BD208D" w:rsidRDefault="00AC5F41" w:rsidP="00AC5F41">
          <w:pPr>
            <w:pStyle w:val="E24F3BC51D9E4CDE816B9A94913FEA81"/>
          </w:pPr>
          <w:r w:rsidRPr="00136F36">
            <w:rPr>
              <w:rStyle w:val="PlaceholderText"/>
            </w:rPr>
            <w:t>Click or tap here to enter text.</w:t>
          </w:r>
        </w:p>
      </w:docPartBody>
    </w:docPart>
    <w:docPart>
      <w:docPartPr>
        <w:name w:val="E571DBDADACE4A4893C5D8B07FEFED87"/>
        <w:category>
          <w:name w:val="General"/>
          <w:gallery w:val="placeholder"/>
        </w:category>
        <w:types>
          <w:type w:val="bbPlcHdr"/>
        </w:types>
        <w:behaviors>
          <w:behavior w:val="content"/>
        </w:behaviors>
        <w:guid w:val="{2DB0148E-4B52-45AC-A832-C30CF28C0041}"/>
      </w:docPartPr>
      <w:docPartBody>
        <w:p w:rsidR="00BD208D" w:rsidRDefault="00AC5F41" w:rsidP="00AC5F41">
          <w:pPr>
            <w:pStyle w:val="E571DBDADACE4A4893C5D8B07FEFED87"/>
          </w:pPr>
          <w:r w:rsidRPr="00136F36">
            <w:rPr>
              <w:rStyle w:val="PlaceholderText"/>
            </w:rPr>
            <w:t>Click or tap here to enter text.</w:t>
          </w:r>
        </w:p>
      </w:docPartBody>
    </w:docPart>
    <w:docPart>
      <w:docPartPr>
        <w:name w:val="6E1DD3431715471D8E5F72022D7AA709"/>
        <w:category>
          <w:name w:val="General"/>
          <w:gallery w:val="placeholder"/>
        </w:category>
        <w:types>
          <w:type w:val="bbPlcHdr"/>
        </w:types>
        <w:behaviors>
          <w:behavior w:val="content"/>
        </w:behaviors>
        <w:guid w:val="{80D7B18E-0090-4C15-BD53-03EEFA7E4B61}"/>
      </w:docPartPr>
      <w:docPartBody>
        <w:p w:rsidR="00BD208D" w:rsidRDefault="00AC5F41" w:rsidP="00AC5F41">
          <w:pPr>
            <w:pStyle w:val="6E1DD3431715471D8E5F72022D7AA709"/>
          </w:pPr>
          <w:r w:rsidRPr="00136F36">
            <w:rPr>
              <w:rStyle w:val="PlaceholderText"/>
            </w:rPr>
            <w:t>Click or tap here to enter text.</w:t>
          </w:r>
        </w:p>
      </w:docPartBody>
    </w:docPart>
    <w:docPart>
      <w:docPartPr>
        <w:name w:val="C5B32870E86A4FD288AE6A8760E70182"/>
        <w:category>
          <w:name w:val="General"/>
          <w:gallery w:val="placeholder"/>
        </w:category>
        <w:types>
          <w:type w:val="bbPlcHdr"/>
        </w:types>
        <w:behaviors>
          <w:behavior w:val="content"/>
        </w:behaviors>
        <w:guid w:val="{27C16B38-7D84-4376-B03D-3F2DF4056FF7}"/>
      </w:docPartPr>
      <w:docPartBody>
        <w:p w:rsidR="00BD208D" w:rsidRDefault="00AC5F41" w:rsidP="00AC5F41">
          <w:pPr>
            <w:pStyle w:val="C5B32870E86A4FD288AE6A8760E70182"/>
          </w:pPr>
          <w:r w:rsidRPr="00136F36">
            <w:rPr>
              <w:rStyle w:val="PlaceholderText"/>
            </w:rPr>
            <w:t>Click or tap here to enter text.</w:t>
          </w:r>
        </w:p>
      </w:docPartBody>
    </w:docPart>
    <w:docPart>
      <w:docPartPr>
        <w:name w:val="17AAF8B7B35749E591DCAFF3A150832D"/>
        <w:category>
          <w:name w:val="General"/>
          <w:gallery w:val="placeholder"/>
        </w:category>
        <w:types>
          <w:type w:val="bbPlcHdr"/>
        </w:types>
        <w:behaviors>
          <w:behavior w:val="content"/>
        </w:behaviors>
        <w:guid w:val="{513D86BD-C5F6-41E6-8A42-B14999F9AEC9}"/>
      </w:docPartPr>
      <w:docPartBody>
        <w:p w:rsidR="00BD208D" w:rsidRDefault="00AC5F41" w:rsidP="00AC5F41">
          <w:pPr>
            <w:pStyle w:val="17AAF8B7B35749E591DCAFF3A150832D"/>
          </w:pPr>
          <w:r w:rsidRPr="00136F36">
            <w:rPr>
              <w:rStyle w:val="PlaceholderText"/>
            </w:rPr>
            <w:t>Click or tap here to enter text.</w:t>
          </w:r>
        </w:p>
      </w:docPartBody>
    </w:docPart>
    <w:docPart>
      <w:docPartPr>
        <w:name w:val="B67A4790369146F2A3D2C06C6ED67DFA"/>
        <w:category>
          <w:name w:val="General"/>
          <w:gallery w:val="placeholder"/>
        </w:category>
        <w:types>
          <w:type w:val="bbPlcHdr"/>
        </w:types>
        <w:behaviors>
          <w:behavior w:val="content"/>
        </w:behaviors>
        <w:guid w:val="{5BEA07CC-0E8C-4B71-A8B1-C8F892522226}"/>
      </w:docPartPr>
      <w:docPartBody>
        <w:p w:rsidR="00BD208D" w:rsidRDefault="00AC5F41" w:rsidP="00AC5F41">
          <w:pPr>
            <w:pStyle w:val="B67A4790369146F2A3D2C06C6ED67DFA"/>
          </w:pPr>
          <w:r w:rsidRPr="00136F36">
            <w:rPr>
              <w:rStyle w:val="PlaceholderText"/>
            </w:rPr>
            <w:t>Click or tap here to enter text.</w:t>
          </w:r>
        </w:p>
      </w:docPartBody>
    </w:docPart>
    <w:docPart>
      <w:docPartPr>
        <w:name w:val="A80D354FD3A84EDA868C5FEA67A92997"/>
        <w:category>
          <w:name w:val="General"/>
          <w:gallery w:val="placeholder"/>
        </w:category>
        <w:types>
          <w:type w:val="bbPlcHdr"/>
        </w:types>
        <w:behaviors>
          <w:behavior w:val="content"/>
        </w:behaviors>
        <w:guid w:val="{C64C1A51-ED5B-4725-BAB3-CE513E6589AA}"/>
      </w:docPartPr>
      <w:docPartBody>
        <w:p w:rsidR="00BD208D" w:rsidRDefault="00AC5F41" w:rsidP="00AC5F41">
          <w:pPr>
            <w:pStyle w:val="A80D354FD3A84EDA868C5FEA67A92997"/>
          </w:pPr>
          <w:r w:rsidRPr="00136F36">
            <w:rPr>
              <w:rStyle w:val="PlaceholderText"/>
            </w:rPr>
            <w:t>Click or tap here to enter text.</w:t>
          </w:r>
        </w:p>
      </w:docPartBody>
    </w:docPart>
    <w:docPart>
      <w:docPartPr>
        <w:name w:val="7BA7AC73AEBB4B1BAE6D72B74AB1F55E"/>
        <w:category>
          <w:name w:val="General"/>
          <w:gallery w:val="placeholder"/>
        </w:category>
        <w:types>
          <w:type w:val="bbPlcHdr"/>
        </w:types>
        <w:behaviors>
          <w:behavior w:val="content"/>
        </w:behaviors>
        <w:guid w:val="{0A9FAF92-ABD5-4B6F-BB82-AAA3BB2BC133}"/>
      </w:docPartPr>
      <w:docPartBody>
        <w:p w:rsidR="00BD208D" w:rsidRDefault="00AC5F41" w:rsidP="00AC5F41">
          <w:pPr>
            <w:pStyle w:val="7BA7AC73AEBB4B1BAE6D72B74AB1F55E"/>
          </w:pPr>
          <w:r w:rsidRPr="00136F36">
            <w:rPr>
              <w:rStyle w:val="PlaceholderText"/>
            </w:rPr>
            <w:t>Click or tap here to enter text.</w:t>
          </w:r>
        </w:p>
      </w:docPartBody>
    </w:docPart>
    <w:docPart>
      <w:docPartPr>
        <w:name w:val="1408364DCFEF4F4E85758F632C926480"/>
        <w:category>
          <w:name w:val="General"/>
          <w:gallery w:val="placeholder"/>
        </w:category>
        <w:types>
          <w:type w:val="bbPlcHdr"/>
        </w:types>
        <w:behaviors>
          <w:behavior w:val="content"/>
        </w:behaviors>
        <w:guid w:val="{D45BE1F1-6C90-43E6-8C03-12BA3B960CC8}"/>
      </w:docPartPr>
      <w:docPartBody>
        <w:p w:rsidR="00BD208D" w:rsidRDefault="00AC5F41" w:rsidP="00AC5F41">
          <w:pPr>
            <w:pStyle w:val="1408364DCFEF4F4E85758F632C926480"/>
          </w:pPr>
          <w:r w:rsidRPr="00136F36">
            <w:rPr>
              <w:rStyle w:val="PlaceholderText"/>
            </w:rPr>
            <w:t>Click or tap here to enter text.</w:t>
          </w:r>
        </w:p>
      </w:docPartBody>
    </w:docPart>
    <w:docPart>
      <w:docPartPr>
        <w:name w:val="EC3A768BA1DD4F0FB3853688A54D368B"/>
        <w:category>
          <w:name w:val="General"/>
          <w:gallery w:val="placeholder"/>
        </w:category>
        <w:types>
          <w:type w:val="bbPlcHdr"/>
        </w:types>
        <w:behaviors>
          <w:behavior w:val="content"/>
        </w:behaviors>
        <w:guid w:val="{77418A6E-A27F-41B9-A58D-7CF834C26A3B}"/>
      </w:docPartPr>
      <w:docPartBody>
        <w:p w:rsidR="00BD208D" w:rsidRDefault="00AC5F41" w:rsidP="00AC5F41">
          <w:pPr>
            <w:pStyle w:val="EC3A768BA1DD4F0FB3853688A54D368B"/>
          </w:pPr>
          <w:r w:rsidRPr="00136F36">
            <w:rPr>
              <w:rStyle w:val="PlaceholderText"/>
            </w:rPr>
            <w:t>Click or tap here to enter text.</w:t>
          </w:r>
        </w:p>
      </w:docPartBody>
    </w:docPart>
    <w:docPart>
      <w:docPartPr>
        <w:name w:val="EC5BD1A1008A49DB8E8A5153A3244806"/>
        <w:category>
          <w:name w:val="General"/>
          <w:gallery w:val="placeholder"/>
        </w:category>
        <w:types>
          <w:type w:val="bbPlcHdr"/>
        </w:types>
        <w:behaviors>
          <w:behavior w:val="content"/>
        </w:behaviors>
        <w:guid w:val="{D4CAB74E-90C1-4C26-9580-24A6BAD43047}"/>
      </w:docPartPr>
      <w:docPartBody>
        <w:p w:rsidR="00BD208D" w:rsidRDefault="00AC5F41" w:rsidP="00AC5F41">
          <w:pPr>
            <w:pStyle w:val="EC5BD1A1008A49DB8E8A5153A3244806"/>
          </w:pPr>
          <w:r w:rsidRPr="00136F36">
            <w:rPr>
              <w:rStyle w:val="PlaceholderText"/>
            </w:rPr>
            <w:t>Click or tap here to enter text.</w:t>
          </w:r>
        </w:p>
      </w:docPartBody>
    </w:docPart>
    <w:docPart>
      <w:docPartPr>
        <w:name w:val="D7B3666FA15045EAB332700532BE787C"/>
        <w:category>
          <w:name w:val="General"/>
          <w:gallery w:val="placeholder"/>
        </w:category>
        <w:types>
          <w:type w:val="bbPlcHdr"/>
        </w:types>
        <w:behaviors>
          <w:behavior w:val="content"/>
        </w:behaviors>
        <w:guid w:val="{436B0A93-6280-479D-9BA8-349244F5B08D}"/>
      </w:docPartPr>
      <w:docPartBody>
        <w:p w:rsidR="00BD208D" w:rsidRDefault="00AC5F41" w:rsidP="00AC5F41">
          <w:pPr>
            <w:pStyle w:val="D7B3666FA15045EAB332700532BE787C"/>
          </w:pPr>
          <w:r w:rsidRPr="00136F36">
            <w:rPr>
              <w:rStyle w:val="PlaceholderText"/>
            </w:rPr>
            <w:t>Click or tap here to enter text.</w:t>
          </w:r>
        </w:p>
      </w:docPartBody>
    </w:docPart>
    <w:docPart>
      <w:docPartPr>
        <w:name w:val="D39091B9AB49498E94497AE4665158CC"/>
        <w:category>
          <w:name w:val="General"/>
          <w:gallery w:val="placeholder"/>
        </w:category>
        <w:types>
          <w:type w:val="bbPlcHdr"/>
        </w:types>
        <w:behaviors>
          <w:behavior w:val="content"/>
        </w:behaviors>
        <w:guid w:val="{81685596-B8F0-4F14-8630-92144D304CEB}"/>
      </w:docPartPr>
      <w:docPartBody>
        <w:p w:rsidR="00BD208D" w:rsidRDefault="00AC5F41" w:rsidP="00AC5F41">
          <w:pPr>
            <w:pStyle w:val="D39091B9AB49498E94497AE4665158CC"/>
          </w:pPr>
          <w:r w:rsidRPr="00136F36">
            <w:rPr>
              <w:rStyle w:val="PlaceholderText"/>
            </w:rPr>
            <w:t>Click or tap here to enter text.</w:t>
          </w:r>
        </w:p>
      </w:docPartBody>
    </w:docPart>
    <w:docPart>
      <w:docPartPr>
        <w:name w:val="803BC562917846C598A36F3ABA51AE98"/>
        <w:category>
          <w:name w:val="General"/>
          <w:gallery w:val="placeholder"/>
        </w:category>
        <w:types>
          <w:type w:val="bbPlcHdr"/>
        </w:types>
        <w:behaviors>
          <w:behavior w:val="content"/>
        </w:behaviors>
        <w:guid w:val="{B9CEC9AA-FA5E-4FC1-BABA-B09A754DAC5D}"/>
      </w:docPartPr>
      <w:docPartBody>
        <w:p w:rsidR="00BD208D" w:rsidRDefault="00AC5F41" w:rsidP="00AC5F41">
          <w:pPr>
            <w:pStyle w:val="803BC562917846C598A36F3ABA51AE98"/>
          </w:pPr>
          <w:r w:rsidRPr="00136F36">
            <w:rPr>
              <w:rStyle w:val="PlaceholderText"/>
            </w:rPr>
            <w:t>Click or tap here to enter text.</w:t>
          </w:r>
        </w:p>
      </w:docPartBody>
    </w:docPart>
    <w:docPart>
      <w:docPartPr>
        <w:name w:val="D4E1DB14260045F88E91A1F34FEC8C93"/>
        <w:category>
          <w:name w:val="General"/>
          <w:gallery w:val="placeholder"/>
        </w:category>
        <w:types>
          <w:type w:val="bbPlcHdr"/>
        </w:types>
        <w:behaviors>
          <w:behavior w:val="content"/>
        </w:behaviors>
        <w:guid w:val="{2F88C63D-0B2F-4F50-906D-0E2F31B21F9F}"/>
      </w:docPartPr>
      <w:docPartBody>
        <w:p w:rsidR="00BD208D" w:rsidRDefault="00AC5F41" w:rsidP="00AC5F41">
          <w:pPr>
            <w:pStyle w:val="D4E1DB14260045F88E91A1F34FEC8C93"/>
          </w:pPr>
          <w:r w:rsidRPr="00136F36">
            <w:rPr>
              <w:rStyle w:val="PlaceholderText"/>
            </w:rPr>
            <w:t>Click or tap here to enter text.</w:t>
          </w:r>
        </w:p>
      </w:docPartBody>
    </w:docPart>
    <w:docPart>
      <w:docPartPr>
        <w:name w:val="A95AB148B6D54869B34BFF98EE0612C9"/>
        <w:category>
          <w:name w:val="General"/>
          <w:gallery w:val="placeholder"/>
        </w:category>
        <w:types>
          <w:type w:val="bbPlcHdr"/>
        </w:types>
        <w:behaviors>
          <w:behavior w:val="content"/>
        </w:behaviors>
        <w:guid w:val="{E345D92D-1E40-422F-A03F-21B2C9600154}"/>
      </w:docPartPr>
      <w:docPartBody>
        <w:p w:rsidR="00BD208D" w:rsidRDefault="00AC5F41" w:rsidP="00AC5F41">
          <w:pPr>
            <w:pStyle w:val="A95AB148B6D54869B34BFF98EE0612C9"/>
          </w:pPr>
          <w:r w:rsidRPr="00136F36">
            <w:rPr>
              <w:rStyle w:val="PlaceholderText"/>
            </w:rPr>
            <w:t>Click or tap here to enter text.</w:t>
          </w:r>
        </w:p>
      </w:docPartBody>
    </w:docPart>
    <w:docPart>
      <w:docPartPr>
        <w:name w:val="91AA2D61709B43BCBC775F69066C7749"/>
        <w:category>
          <w:name w:val="General"/>
          <w:gallery w:val="placeholder"/>
        </w:category>
        <w:types>
          <w:type w:val="bbPlcHdr"/>
        </w:types>
        <w:behaviors>
          <w:behavior w:val="content"/>
        </w:behaviors>
        <w:guid w:val="{C3355028-CEC2-40FC-B626-94EE9B203D04}"/>
      </w:docPartPr>
      <w:docPartBody>
        <w:p w:rsidR="00BD208D" w:rsidRDefault="00AC5F41" w:rsidP="00AC5F41">
          <w:pPr>
            <w:pStyle w:val="91AA2D61709B43BCBC775F69066C7749"/>
          </w:pPr>
          <w:r w:rsidRPr="00136F36">
            <w:rPr>
              <w:rStyle w:val="PlaceholderText"/>
            </w:rPr>
            <w:t>Click or tap here to enter text.</w:t>
          </w:r>
        </w:p>
      </w:docPartBody>
    </w:docPart>
    <w:docPart>
      <w:docPartPr>
        <w:name w:val="7015079E6A4E4E519167C5F7B9EDA78E"/>
        <w:category>
          <w:name w:val="General"/>
          <w:gallery w:val="placeholder"/>
        </w:category>
        <w:types>
          <w:type w:val="bbPlcHdr"/>
        </w:types>
        <w:behaviors>
          <w:behavior w:val="content"/>
        </w:behaviors>
        <w:guid w:val="{856606C8-4EA6-482C-8E73-640793C501DB}"/>
      </w:docPartPr>
      <w:docPartBody>
        <w:p w:rsidR="00BD208D" w:rsidRDefault="00AC5F41" w:rsidP="00AC5F41">
          <w:pPr>
            <w:pStyle w:val="7015079E6A4E4E519167C5F7B9EDA78E"/>
          </w:pPr>
          <w:r w:rsidRPr="00136F36">
            <w:rPr>
              <w:rStyle w:val="PlaceholderText"/>
            </w:rPr>
            <w:t>Click or tap here to enter text.</w:t>
          </w:r>
        </w:p>
      </w:docPartBody>
    </w:docPart>
    <w:docPart>
      <w:docPartPr>
        <w:name w:val="8C7AADE2D93045568E90A878B353B3E9"/>
        <w:category>
          <w:name w:val="General"/>
          <w:gallery w:val="placeholder"/>
        </w:category>
        <w:types>
          <w:type w:val="bbPlcHdr"/>
        </w:types>
        <w:behaviors>
          <w:behavior w:val="content"/>
        </w:behaviors>
        <w:guid w:val="{7DC96C26-92EE-439C-995C-AFF993C9E331}"/>
      </w:docPartPr>
      <w:docPartBody>
        <w:p w:rsidR="00BD208D" w:rsidRDefault="00AC5F41" w:rsidP="00AC5F41">
          <w:pPr>
            <w:pStyle w:val="8C7AADE2D93045568E90A878B353B3E9"/>
          </w:pPr>
          <w:r w:rsidRPr="00136F36">
            <w:rPr>
              <w:rStyle w:val="PlaceholderText"/>
            </w:rPr>
            <w:t>Click or tap here to enter text.</w:t>
          </w:r>
        </w:p>
      </w:docPartBody>
    </w:docPart>
    <w:docPart>
      <w:docPartPr>
        <w:name w:val="20F3C954D68344479F62C837084F6999"/>
        <w:category>
          <w:name w:val="General"/>
          <w:gallery w:val="placeholder"/>
        </w:category>
        <w:types>
          <w:type w:val="bbPlcHdr"/>
        </w:types>
        <w:behaviors>
          <w:behavior w:val="content"/>
        </w:behaviors>
        <w:guid w:val="{53F34C30-6233-4BAB-ADEC-56C560372F78}"/>
      </w:docPartPr>
      <w:docPartBody>
        <w:p w:rsidR="00BD208D" w:rsidRDefault="00AC5F41" w:rsidP="00AC5F41">
          <w:pPr>
            <w:pStyle w:val="20F3C954D68344479F62C837084F6999"/>
          </w:pPr>
          <w:r w:rsidRPr="00136F36">
            <w:rPr>
              <w:rStyle w:val="PlaceholderText"/>
            </w:rPr>
            <w:t>Click or tap here to enter text.</w:t>
          </w:r>
        </w:p>
      </w:docPartBody>
    </w:docPart>
    <w:docPart>
      <w:docPartPr>
        <w:name w:val="12EA49BFFDA947818B04265874AF7ED3"/>
        <w:category>
          <w:name w:val="General"/>
          <w:gallery w:val="placeholder"/>
        </w:category>
        <w:types>
          <w:type w:val="bbPlcHdr"/>
        </w:types>
        <w:behaviors>
          <w:behavior w:val="content"/>
        </w:behaviors>
        <w:guid w:val="{FB5B44F4-BAD6-4893-B60D-38C1C323ABEA}"/>
      </w:docPartPr>
      <w:docPartBody>
        <w:p w:rsidR="00BD208D" w:rsidRDefault="00AC5F41" w:rsidP="00AC5F41">
          <w:pPr>
            <w:pStyle w:val="12EA49BFFDA947818B04265874AF7ED3"/>
          </w:pPr>
          <w:r w:rsidRPr="00136F36">
            <w:rPr>
              <w:rStyle w:val="PlaceholderText"/>
            </w:rPr>
            <w:t>Click or tap here to enter text.</w:t>
          </w:r>
        </w:p>
      </w:docPartBody>
    </w:docPart>
    <w:docPart>
      <w:docPartPr>
        <w:name w:val="DEEBC859765249C98237C1439BB38233"/>
        <w:category>
          <w:name w:val="General"/>
          <w:gallery w:val="placeholder"/>
        </w:category>
        <w:types>
          <w:type w:val="bbPlcHdr"/>
        </w:types>
        <w:behaviors>
          <w:behavior w:val="content"/>
        </w:behaviors>
        <w:guid w:val="{0EA3370E-7AE3-4CCB-8D18-D62587F87BCE}"/>
      </w:docPartPr>
      <w:docPartBody>
        <w:p w:rsidR="00BD208D" w:rsidRDefault="00AC5F41" w:rsidP="00AC5F41">
          <w:pPr>
            <w:pStyle w:val="DEEBC859765249C98237C1439BB38233"/>
          </w:pPr>
          <w:r w:rsidRPr="00136F36">
            <w:rPr>
              <w:rStyle w:val="PlaceholderText"/>
            </w:rPr>
            <w:t>Click or tap here to enter text.</w:t>
          </w:r>
        </w:p>
      </w:docPartBody>
    </w:docPart>
    <w:docPart>
      <w:docPartPr>
        <w:name w:val="9706BE76CDC0415CA5F2CFEEC1E0ED7B"/>
        <w:category>
          <w:name w:val="General"/>
          <w:gallery w:val="placeholder"/>
        </w:category>
        <w:types>
          <w:type w:val="bbPlcHdr"/>
        </w:types>
        <w:behaviors>
          <w:behavior w:val="content"/>
        </w:behaviors>
        <w:guid w:val="{658F4D77-8727-48BC-9A8F-38DCDEEDF144}"/>
      </w:docPartPr>
      <w:docPartBody>
        <w:p w:rsidR="00BD208D" w:rsidRDefault="00AC5F41" w:rsidP="00AC5F41">
          <w:pPr>
            <w:pStyle w:val="9706BE76CDC0415CA5F2CFEEC1E0ED7B"/>
          </w:pPr>
          <w:r w:rsidRPr="00136F36">
            <w:rPr>
              <w:rStyle w:val="PlaceholderText"/>
            </w:rPr>
            <w:t>Click or tap here to enter text.</w:t>
          </w:r>
        </w:p>
      </w:docPartBody>
    </w:docPart>
    <w:docPart>
      <w:docPartPr>
        <w:name w:val="CBD821C12BD241C5B121428332CAB230"/>
        <w:category>
          <w:name w:val="General"/>
          <w:gallery w:val="placeholder"/>
        </w:category>
        <w:types>
          <w:type w:val="bbPlcHdr"/>
        </w:types>
        <w:behaviors>
          <w:behavior w:val="content"/>
        </w:behaviors>
        <w:guid w:val="{CBA0908D-2686-44DC-AC6F-DB870E3DE498}"/>
      </w:docPartPr>
      <w:docPartBody>
        <w:p w:rsidR="00BD208D" w:rsidRDefault="00AC5F41" w:rsidP="00AC5F41">
          <w:pPr>
            <w:pStyle w:val="CBD821C12BD241C5B121428332CAB230"/>
          </w:pPr>
          <w:r w:rsidRPr="00136F36">
            <w:rPr>
              <w:rStyle w:val="PlaceholderText"/>
            </w:rPr>
            <w:t>Click or tap here to enter text.</w:t>
          </w:r>
        </w:p>
      </w:docPartBody>
    </w:docPart>
    <w:docPart>
      <w:docPartPr>
        <w:name w:val="DFBFA8997160430CB03FAB277903EB13"/>
        <w:category>
          <w:name w:val="General"/>
          <w:gallery w:val="placeholder"/>
        </w:category>
        <w:types>
          <w:type w:val="bbPlcHdr"/>
        </w:types>
        <w:behaviors>
          <w:behavior w:val="content"/>
        </w:behaviors>
        <w:guid w:val="{BD2A613C-EDD1-4C2C-BE3D-34B5B9CEBB70}"/>
      </w:docPartPr>
      <w:docPartBody>
        <w:p w:rsidR="00BD208D" w:rsidRDefault="00AC5F41" w:rsidP="00AC5F41">
          <w:pPr>
            <w:pStyle w:val="DFBFA8997160430CB03FAB277903EB13"/>
          </w:pPr>
          <w:r w:rsidRPr="00136F36">
            <w:rPr>
              <w:rStyle w:val="PlaceholderText"/>
            </w:rPr>
            <w:t>Click or tap here to enter text.</w:t>
          </w:r>
        </w:p>
      </w:docPartBody>
    </w:docPart>
    <w:docPart>
      <w:docPartPr>
        <w:name w:val="C807CD51DA2741E69DC1BE87A6D9E4EF"/>
        <w:category>
          <w:name w:val="General"/>
          <w:gallery w:val="placeholder"/>
        </w:category>
        <w:types>
          <w:type w:val="bbPlcHdr"/>
        </w:types>
        <w:behaviors>
          <w:behavior w:val="content"/>
        </w:behaviors>
        <w:guid w:val="{93DA6F8F-7BD9-4F53-83F6-7399C9EC137C}"/>
      </w:docPartPr>
      <w:docPartBody>
        <w:p w:rsidR="00BD208D" w:rsidRDefault="00AC5F41" w:rsidP="00AC5F41">
          <w:pPr>
            <w:pStyle w:val="C807CD51DA2741E69DC1BE87A6D9E4EF"/>
          </w:pPr>
          <w:r w:rsidRPr="00136F36">
            <w:rPr>
              <w:rStyle w:val="PlaceholderText"/>
            </w:rPr>
            <w:t>Click or tap here to enter text.</w:t>
          </w:r>
        </w:p>
      </w:docPartBody>
    </w:docPart>
    <w:docPart>
      <w:docPartPr>
        <w:name w:val="76F7B6FA4B5F4AB488B49866C58453FE"/>
        <w:category>
          <w:name w:val="General"/>
          <w:gallery w:val="placeholder"/>
        </w:category>
        <w:types>
          <w:type w:val="bbPlcHdr"/>
        </w:types>
        <w:behaviors>
          <w:behavior w:val="content"/>
        </w:behaviors>
        <w:guid w:val="{58097444-698E-4786-8869-D5B1CCAFB963}"/>
      </w:docPartPr>
      <w:docPartBody>
        <w:p w:rsidR="00BD208D" w:rsidRDefault="00AC5F41" w:rsidP="00AC5F41">
          <w:pPr>
            <w:pStyle w:val="76F7B6FA4B5F4AB488B49866C58453FE"/>
          </w:pPr>
          <w:r w:rsidRPr="00136F36">
            <w:rPr>
              <w:rStyle w:val="PlaceholderText"/>
            </w:rPr>
            <w:t>Click or tap here to enter text.</w:t>
          </w:r>
        </w:p>
      </w:docPartBody>
    </w:docPart>
    <w:docPart>
      <w:docPartPr>
        <w:name w:val="936550122D9740EE935EA48E60609D8E"/>
        <w:category>
          <w:name w:val="General"/>
          <w:gallery w:val="placeholder"/>
        </w:category>
        <w:types>
          <w:type w:val="bbPlcHdr"/>
        </w:types>
        <w:behaviors>
          <w:behavior w:val="content"/>
        </w:behaviors>
        <w:guid w:val="{5B2FCAFF-46E1-4EF5-88DF-6BE5CDB5A94C}"/>
      </w:docPartPr>
      <w:docPartBody>
        <w:p w:rsidR="00BD208D" w:rsidRDefault="00AC5F41" w:rsidP="00AC5F41">
          <w:pPr>
            <w:pStyle w:val="936550122D9740EE935EA48E60609D8E"/>
          </w:pPr>
          <w:r w:rsidRPr="00136F36">
            <w:rPr>
              <w:rStyle w:val="PlaceholderText"/>
            </w:rPr>
            <w:t>Click or tap here to enter text.</w:t>
          </w:r>
        </w:p>
      </w:docPartBody>
    </w:docPart>
    <w:docPart>
      <w:docPartPr>
        <w:name w:val="898AB16A416447638EA0DF94C451EE8A"/>
        <w:category>
          <w:name w:val="General"/>
          <w:gallery w:val="placeholder"/>
        </w:category>
        <w:types>
          <w:type w:val="bbPlcHdr"/>
        </w:types>
        <w:behaviors>
          <w:behavior w:val="content"/>
        </w:behaviors>
        <w:guid w:val="{23A1303F-0E46-4DD2-A93A-0FFE11DA0B25}"/>
      </w:docPartPr>
      <w:docPartBody>
        <w:p w:rsidR="00BD208D" w:rsidRDefault="00AC5F41" w:rsidP="00AC5F41">
          <w:pPr>
            <w:pStyle w:val="898AB16A416447638EA0DF94C451EE8A"/>
          </w:pPr>
          <w:r w:rsidRPr="00136F36">
            <w:rPr>
              <w:rStyle w:val="PlaceholderText"/>
            </w:rPr>
            <w:t>Click or tap here to enter text.</w:t>
          </w:r>
        </w:p>
      </w:docPartBody>
    </w:docPart>
    <w:docPart>
      <w:docPartPr>
        <w:name w:val="E2C4E62A205A45F29D2CFE6F2C49FA20"/>
        <w:category>
          <w:name w:val="General"/>
          <w:gallery w:val="placeholder"/>
        </w:category>
        <w:types>
          <w:type w:val="bbPlcHdr"/>
        </w:types>
        <w:behaviors>
          <w:behavior w:val="content"/>
        </w:behaviors>
        <w:guid w:val="{BDB42FB7-E4A5-4CF0-AA10-5DC7C40396E7}"/>
      </w:docPartPr>
      <w:docPartBody>
        <w:p w:rsidR="00BD208D" w:rsidRDefault="00AC5F41" w:rsidP="00AC5F41">
          <w:pPr>
            <w:pStyle w:val="E2C4E62A205A45F29D2CFE6F2C49FA20"/>
          </w:pPr>
          <w:r w:rsidRPr="00136F36">
            <w:rPr>
              <w:rStyle w:val="PlaceholderText"/>
            </w:rPr>
            <w:t>Click or tap here to enter text.</w:t>
          </w:r>
        </w:p>
      </w:docPartBody>
    </w:docPart>
    <w:docPart>
      <w:docPartPr>
        <w:name w:val="D5BD04EAA1054881AA130AAF7154D93B"/>
        <w:category>
          <w:name w:val="General"/>
          <w:gallery w:val="placeholder"/>
        </w:category>
        <w:types>
          <w:type w:val="bbPlcHdr"/>
        </w:types>
        <w:behaviors>
          <w:behavior w:val="content"/>
        </w:behaviors>
        <w:guid w:val="{C80191C8-09F5-4750-99EC-DD44EE1703D5}"/>
      </w:docPartPr>
      <w:docPartBody>
        <w:p w:rsidR="00BD208D" w:rsidRDefault="00AC5F41" w:rsidP="00AC5F41">
          <w:pPr>
            <w:pStyle w:val="D5BD04EAA1054881AA130AAF7154D93B"/>
          </w:pPr>
          <w:r w:rsidRPr="00136F36">
            <w:rPr>
              <w:rStyle w:val="PlaceholderText"/>
            </w:rPr>
            <w:t>Click or tap here to enter text.</w:t>
          </w:r>
        </w:p>
      </w:docPartBody>
    </w:docPart>
    <w:docPart>
      <w:docPartPr>
        <w:name w:val="97CCB75B337E43D59FD56DA39DA05BE8"/>
        <w:category>
          <w:name w:val="General"/>
          <w:gallery w:val="placeholder"/>
        </w:category>
        <w:types>
          <w:type w:val="bbPlcHdr"/>
        </w:types>
        <w:behaviors>
          <w:behavior w:val="content"/>
        </w:behaviors>
        <w:guid w:val="{5605E16F-8977-4B0C-B982-0CCBC26D549F}"/>
      </w:docPartPr>
      <w:docPartBody>
        <w:p w:rsidR="00BD208D" w:rsidRDefault="00AC5F41" w:rsidP="00AC5F41">
          <w:pPr>
            <w:pStyle w:val="97CCB75B337E43D59FD56DA39DA05BE8"/>
          </w:pPr>
          <w:r w:rsidRPr="00136F36">
            <w:rPr>
              <w:rStyle w:val="PlaceholderText"/>
            </w:rPr>
            <w:t>Click or tap here to enter text.</w:t>
          </w:r>
        </w:p>
      </w:docPartBody>
    </w:docPart>
    <w:docPart>
      <w:docPartPr>
        <w:name w:val="F7482E04DE534D04A6F0CAF61D728138"/>
        <w:category>
          <w:name w:val="General"/>
          <w:gallery w:val="placeholder"/>
        </w:category>
        <w:types>
          <w:type w:val="bbPlcHdr"/>
        </w:types>
        <w:behaviors>
          <w:behavior w:val="content"/>
        </w:behaviors>
        <w:guid w:val="{DDFB807B-4400-4178-80EA-4CBDE4016BF4}"/>
      </w:docPartPr>
      <w:docPartBody>
        <w:p w:rsidR="00BD208D" w:rsidRDefault="00AC5F41" w:rsidP="00AC5F41">
          <w:pPr>
            <w:pStyle w:val="F7482E04DE534D04A6F0CAF61D728138"/>
          </w:pPr>
          <w:r w:rsidRPr="00136F36">
            <w:rPr>
              <w:rStyle w:val="PlaceholderText"/>
            </w:rPr>
            <w:t>Click or tap here to enter text.</w:t>
          </w:r>
        </w:p>
      </w:docPartBody>
    </w:docPart>
    <w:docPart>
      <w:docPartPr>
        <w:name w:val="3658877E2E3144028C85E9EDF05F146A"/>
        <w:category>
          <w:name w:val="General"/>
          <w:gallery w:val="placeholder"/>
        </w:category>
        <w:types>
          <w:type w:val="bbPlcHdr"/>
        </w:types>
        <w:behaviors>
          <w:behavior w:val="content"/>
        </w:behaviors>
        <w:guid w:val="{C4A3FF32-CDCE-45F3-BC55-1C200389B882}"/>
      </w:docPartPr>
      <w:docPartBody>
        <w:p w:rsidR="00BD208D" w:rsidRDefault="00AC5F41" w:rsidP="00AC5F41">
          <w:pPr>
            <w:pStyle w:val="3658877E2E3144028C85E9EDF05F146A"/>
          </w:pPr>
          <w:r w:rsidRPr="00136F36">
            <w:rPr>
              <w:rStyle w:val="PlaceholderText"/>
            </w:rPr>
            <w:t>Click or tap here to enter text.</w:t>
          </w:r>
        </w:p>
      </w:docPartBody>
    </w:docPart>
    <w:docPart>
      <w:docPartPr>
        <w:name w:val="6D80961744324CBE873E82D1815F1003"/>
        <w:category>
          <w:name w:val="General"/>
          <w:gallery w:val="placeholder"/>
        </w:category>
        <w:types>
          <w:type w:val="bbPlcHdr"/>
        </w:types>
        <w:behaviors>
          <w:behavior w:val="content"/>
        </w:behaviors>
        <w:guid w:val="{CECCCD5C-FC8C-46A9-ADEA-433172C269E0}"/>
      </w:docPartPr>
      <w:docPartBody>
        <w:p w:rsidR="00BD208D" w:rsidRDefault="00AC5F41" w:rsidP="00AC5F41">
          <w:pPr>
            <w:pStyle w:val="6D80961744324CBE873E82D1815F1003"/>
          </w:pPr>
          <w:r w:rsidRPr="00136F36">
            <w:rPr>
              <w:rStyle w:val="PlaceholderText"/>
            </w:rPr>
            <w:t>Click or tap here to enter text.</w:t>
          </w:r>
        </w:p>
      </w:docPartBody>
    </w:docPart>
    <w:docPart>
      <w:docPartPr>
        <w:name w:val="A862BDF431E140F08332A153373C75D6"/>
        <w:category>
          <w:name w:val="General"/>
          <w:gallery w:val="placeholder"/>
        </w:category>
        <w:types>
          <w:type w:val="bbPlcHdr"/>
        </w:types>
        <w:behaviors>
          <w:behavior w:val="content"/>
        </w:behaviors>
        <w:guid w:val="{FDD2213B-2B53-41D1-B6D3-8CC7CBAEA9D4}"/>
      </w:docPartPr>
      <w:docPartBody>
        <w:p w:rsidR="00BD208D" w:rsidRDefault="00AC5F41" w:rsidP="00AC5F41">
          <w:pPr>
            <w:pStyle w:val="A862BDF431E140F08332A153373C75D6"/>
          </w:pPr>
          <w:r w:rsidRPr="00136F36">
            <w:rPr>
              <w:rStyle w:val="PlaceholderText"/>
            </w:rPr>
            <w:t>Click or tap here to enter text.</w:t>
          </w:r>
        </w:p>
      </w:docPartBody>
    </w:docPart>
    <w:docPart>
      <w:docPartPr>
        <w:name w:val="6E9C95285FF548C08B111A90D9CAAD67"/>
        <w:category>
          <w:name w:val="General"/>
          <w:gallery w:val="placeholder"/>
        </w:category>
        <w:types>
          <w:type w:val="bbPlcHdr"/>
        </w:types>
        <w:behaviors>
          <w:behavior w:val="content"/>
        </w:behaviors>
        <w:guid w:val="{1946B808-8A01-4BF0-A7EC-1B87DE3C3E4E}"/>
      </w:docPartPr>
      <w:docPartBody>
        <w:p w:rsidR="00BD208D" w:rsidRDefault="00AC5F41" w:rsidP="00AC5F41">
          <w:pPr>
            <w:pStyle w:val="6E9C95285FF548C08B111A90D9CAAD67"/>
          </w:pPr>
          <w:r w:rsidRPr="00136F36">
            <w:rPr>
              <w:rStyle w:val="PlaceholderText"/>
            </w:rPr>
            <w:t>Click or tap here to enter text.</w:t>
          </w:r>
        </w:p>
      </w:docPartBody>
    </w:docPart>
    <w:docPart>
      <w:docPartPr>
        <w:name w:val="B9A016F223A1493B84DDAF5B1DAF3740"/>
        <w:category>
          <w:name w:val="General"/>
          <w:gallery w:val="placeholder"/>
        </w:category>
        <w:types>
          <w:type w:val="bbPlcHdr"/>
        </w:types>
        <w:behaviors>
          <w:behavior w:val="content"/>
        </w:behaviors>
        <w:guid w:val="{16488455-9786-4B15-98E9-6B770D2C1F4A}"/>
      </w:docPartPr>
      <w:docPartBody>
        <w:p w:rsidR="00BD208D" w:rsidRDefault="00AC5F41" w:rsidP="00AC5F41">
          <w:pPr>
            <w:pStyle w:val="B9A016F223A1493B84DDAF5B1DAF3740"/>
          </w:pPr>
          <w:r w:rsidRPr="00136F36">
            <w:rPr>
              <w:rStyle w:val="PlaceholderText"/>
            </w:rPr>
            <w:t>Click or tap here to enter text.</w:t>
          </w:r>
        </w:p>
      </w:docPartBody>
    </w:docPart>
    <w:docPart>
      <w:docPartPr>
        <w:name w:val="7391A4D89712495B950DBBCA7B47A663"/>
        <w:category>
          <w:name w:val="General"/>
          <w:gallery w:val="placeholder"/>
        </w:category>
        <w:types>
          <w:type w:val="bbPlcHdr"/>
        </w:types>
        <w:behaviors>
          <w:behavior w:val="content"/>
        </w:behaviors>
        <w:guid w:val="{7A7BE078-4688-469C-821F-7540765EBDCF}"/>
      </w:docPartPr>
      <w:docPartBody>
        <w:p w:rsidR="00BD208D" w:rsidRDefault="00AC5F41" w:rsidP="00AC5F41">
          <w:pPr>
            <w:pStyle w:val="7391A4D89712495B950DBBCA7B47A663"/>
          </w:pPr>
          <w:r w:rsidRPr="00136F36">
            <w:rPr>
              <w:rStyle w:val="PlaceholderText"/>
            </w:rPr>
            <w:t>Click or tap here to enter text.</w:t>
          </w:r>
        </w:p>
      </w:docPartBody>
    </w:docPart>
    <w:docPart>
      <w:docPartPr>
        <w:name w:val="AAE6181F2A594159AC3892762E129A81"/>
        <w:category>
          <w:name w:val="General"/>
          <w:gallery w:val="placeholder"/>
        </w:category>
        <w:types>
          <w:type w:val="bbPlcHdr"/>
        </w:types>
        <w:behaviors>
          <w:behavior w:val="content"/>
        </w:behaviors>
        <w:guid w:val="{2B4DCB91-B823-41B5-A90C-8F8CB0FF44B7}"/>
      </w:docPartPr>
      <w:docPartBody>
        <w:p w:rsidR="00BD208D" w:rsidRDefault="00AC5F41" w:rsidP="00AC5F41">
          <w:pPr>
            <w:pStyle w:val="AAE6181F2A594159AC3892762E129A81"/>
          </w:pPr>
          <w:r w:rsidRPr="00136F36">
            <w:rPr>
              <w:rStyle w:val="PlaceholderText"/>
            </w:rPr>
            <w:t>Click or tap here to enter text.</w:t>
          </w:r>
        </w:p>
      </w:docPartBody>
    </w:docPart>
    <w:docPart>
      <w:docPartPr>
        <w:name w:val="67FCCFFB869B4CE9843468FB97563CE5"/>
        <w:category>
          <w:name w:val="General"/>
          <w:gallery w:val="placeholder"/>
        </w:category>
        <w:types>
          <w:type w:val="bbPlcHdr"/>
        </w:types>
        <w:behaviors>
          <w:behavior w:val="content"/>
        </w:behaviors>
        <w:guid w:val="{CC8C27B6-3FB0-4353-975B-B3F7223047E3}"/>
      </w:docPartPr>
      <w:docPartBody>
        <w:p w:rsidR="00BD208D" w:rsidRDefault="00AC5F41" w:rsidP="00AC5F41">
          <w:pPr>
            <w:pStyle w:val="67FCCFFB869B4CE9843468FB97563CE5"/>
          </w:pPr>
          <w:r w:rsidRPr="00136F36">
            <w:rPr>
              <w:rStyle w:val="PlaceholderText"/>
            </w:rPr>
            <w:t>Click or tap here to enter text.</w:t>
          </w:r>
        </w:p>
      </w:docPartBody>
    </w:docPart>
    <w:docPart>
      <w:docPartPr>
        <w:name w:val="9F48C2FDFBB549A182B68BA26838CDB0"/>
        <w:category>
          <w:name w:val="General"/>
          <w:gallery w:val="placeholder"/>
        </w:category>
        <w:types>
          <w:type w:val="bbPlcHdr"/>
        </w:types>
        <w:behaviors>
          <w:behavior w:val="content"/>
        </w:behaviors>
        <w:guid w:val="{CFF47B6C-FD2D-41F4-A13B-7F973952987E}"/>
      </w:docPartPr>
      <w:docPartBody>
        <w:p w:rsidR="00BD208D" w:rsidRDefault="00AC5F41" w:rsidP="00AC5F41">
          <w:pPr>
            <w:pStyle w:val="9F48C2FDFBB549A182B68BA26838CDB0"/>
          </w:pPr>
          <w:r w:rsidRPr="00136F36">
            <w:rPr>
              <w:rStyle w:val="PlaceholderText"/>
            </w:rPr>
            <w:t>Click or tap here to enter text.</w:t>
          </w:r>
        </w:p>
      </w:docPartBody>
    </w:docPart>
    <w:docPart>
      <w:docPartPr>
        <w:name w:val="0CA593E412D544AD9A8D3060E371EEBC"/>
        <w:category>
          <w:name w:val="General"/>
          <w:gallery w:val="placeholder"/>
        </w:category>
        <w:types>
          <w:type w:val="bbPlcHdr"/>
        </w:types>
        <w:behaviors>
          <w:behavior w:val="content"/>
        </w:behaviors>
        <w:guid w:val="{CE8F65BA-858E-4BDE-9209-B2F6E749D2E0}"/>
      </w:docPartPr>
      <w:docPartBody>
        <w:p w:rsidR="00BD208D" w:rsidRDefault="00AC5F41" w:rsidP="00AC5F41">
          <w:pPr>
            <w:pStyle w:val="0CA593E412D544AD9A8D3060E371EEBC"/>
          </w:pPr>
          <w:r w:rsidRPr="00136F36">
            <w:rPr>
              <w:rStyle w:val="PlaceholderText"/>
            </w:rPr>
            <w:t>Click or tap here to enter text.</w:t>
          </w:r>
        </w:p>
      </w:docPartBody>
    </w:docPart>
    <w:docPart>
      <w:docPartPr>
        <w:name w:val="A4CE9CE0273F4C9ABE8779D042194DA2"/>
        <w:category>
          <w:name w:val="General"/>
          <w:gallery w:val="placeholder"/>
        </w:category>
        <w:types>
          <w:type w:val="bbPlcHdr"/>
        </w:types>
        <w:behaviors>
          <w:behavior w:val="content"/>
        </w:behaviors>
        <w:guid w:val="{7B4A0758-64CD-42CB-A0C5-2F6852C9AB18}"/>
      </w:docPartPr>
      <w:docPartBody>
        <w:p w:rsidR="00BD208D" w:rsidRDefault="00AC5F41" w:rsidP="00AC5F41">
          <w:pPr>
            <w:pStyle w:val="A4CE9CE0273F4C9ABE8779D042194DA2"/>
          </w:pPr>
          <w:r w:rsidRPr="00136F36">
            <w:rPr>
              <w:rStyle w:val="PlaceholderText"/>
            </w:rPr>
            <w:t>Click or tap here to enter text.</w:t>
          </w:r>
        </w:p>
      </w:docPartBody>
    </w:docPart>
    <w:docPart>
      <w:docPartPr>
        <w:name w:val="60B25A4767E34FFA94C6DA6D833BBBD3"/>
        <w:category>
          <w:name w:val="General"/>
          <w:gallery w:val="placeholder"/>
        </w:category>
        <w:types>
          <w:type w:val="bbPlcHdr"/>
        </w:types>
        <w:behaviors>
          <w:behavior w:val="content"/>
        </w:behaviors>
        <w:guid w:val="{E1C6E60D-8349-47F8-9078-8EF5B2369CF8}"/>
      </w:docPartPr>
      <w:docPartBody>
        <w:p w:rsidR="00BD208D" w:rsidRDefault="00AC5F41" w:rsidP="00AC5F41">
          <w:pPr>
            <w:pStyle w:val="60B25A4767E34FFA94C6DA6D833BBBD3"/>
          </w:pPr>
          <w:r w:rsidRPr="00136F36">
            <w:rPr>
              <w:rStyle w:val="PlaceholderText"/>
            </w:rPr>
            <w:t>Click or tap here to enter text.</w:t>
          </w:r>
        </w:p>
      </w:docPartBody>
    </w:docPart>
    <w:docPart>
      <w:docPartPr>
        <w:name w:val="8B599EC515B94569A397471873E7F58F"/>
        <w:category>
          <w:name w:val="General"/>
          <w:gallery w:val="placeholder"/>
        </w:category>
        <w:types>
          <w:type w:val="bbPlcHdr"/>
        </w:types>
        <w:behaviors>
          <w:behavior w:val="content"/>
        </w:behaviors>
        <w:guid w:val="{E0F7CFFA-E011-4435-895F-7D1B162F00C0}"/>
      </w:docPartPr>
      <w:docPartBody>
        <w:p w:rsidR="00BD208D" w:rsidRDefault="00AC5F41" w:rsidP="00AC5F41">
          <w:pPr>
            <w:pStyle w:val="8B599EC515B94569A397471873E7F58F"/>
          </w:pPr>
          <w:r w:rsidRPr="00136F36">
            <w:rPr>
              <w:rStyle w:val="PlaceholderText"/>
            </w:rPr>
            <w:t>Click or tap here to enter text.</w:t>
          </w:r>
        </w:p>
      </w:docPartBody>
    </w:docPart>
    <w:docPart>
      <w:docPartPr>
        <w:name w:val="A36B0A2174114046AC0624557F7E04D1"/>
        <w:category>
          <w:name w:val="General"/>
          <w:gallery w:val="placeholder"/>
        </w:category>
        <w:types>
          <w:type w:val="bbPlcHdr"/>
        </w:types>
        <w:behaviors>
          <w:behavior w:val="content"/>
        </w:behaviors>
        <w:guid w:val="{D255C74E-8B5B-4A7B-9C44-B35867605C36}"/>
      </w:docPartPr>
      <w:docPartBody>
        <w:p w:rsidR="00BD208D" w:rsidRDefault="00AC5F41" w:rsidP="00AC5F41">
          <w:pPr>
            <w:pStyle w:val="A36B0A2174114046AC0624557F7E04D1"/>
          </w:pPr>
          <w:r w:rsidRPr="00136F36">
            <w:rPr>
              <w:rStyle w:val="PlaceholderText"/>
            </w:rPr>
            <w:t>Click or tap here to enter text.</w:t>
          </w:r>
        </w:p>
      </w:docPartBody>
    </w:docPart>
    <w:docPart>
      <w:docPartPr>
        <w:name w:val="DDE07C39E28E4DA490275150B422C20E"/>
        <w:category>
          <w:name w:val="General"/>
          <w:gallery w:val="placeholder"/>
        </w:category>
        <w:types>
          <w:type w:val="bbPlcHdr"/>
        </w:types>
        <w:behaviors>
          <w:behavior w:val="content"/>
        </w:behaviors>
        <w:guid w:val="{2CD429C9-AEB6-4F2E-BA01-83F18D67D61F}"/>
      </w:docPartPr>
      <w:docPartBody>
        <w:p w:rsidR="00BD208D" w:rsidRDefault="00AC5F41" w:rsidP="00AC5F41">
          <w:pPr>
            <w:pStyle w:val="DDE07C39E28E4DA490275150B422C20E"/>
          </w:pPr>
          <w:r w:rsidRPr="00136F36">
            <w:rPr>
              <w:rStyle w:val="PlaceholderText"/>
            </w:rPr>
            <w:t>Click or tap here to enter text.</w:t>
          </w:r>
        </w:p>
      </w:docPartBody>
    </w:docPart>
    <w:docPart>
      <w:docPartPr>
        <w:name w:val="95171B5C62414FF6BCEF94B0A3686616"/>
        <w:category>
          <w:name w:val="General"/>
          <w:gallery w:val="placeholder"/>
        </w:category>
        <w:types>
          <w:type w:val="bbPlcHdr"/>
        </w:types>
        <w:behaviors>
          <w:behavior w:val="content"/>
        </w:behaviors>
        <w:guid w:val="{BA017145-6B92-4EB4-B033-6566485E272A}"/>
      </w:docPartPr>
      <w:docPartBody>
        <w:p w:rsidR="00BD208D" w:rsidRDefault="00AC5F41" w:rsidP="00AC5F41">
          <w:pPr>
            <w:pStyle w:val="95171B5C62414FF6BCEF94B0A3686616"/>
          </w:pPr>
          <w:r w:rsidRPr="00136F36">
            <w:rPr>
              <w:rStyle w:val="PlaceholderText"/>
            </w:rPr>
            <w:t>Click or tap here to enter text.</w:t>
          </w:r>
        </w:p>
      </w:docPartBody>
    </w:docPart>
    <w:docPart>
      <w:docPartPr>
        <w:name w:val="09ABA4A7DE574C2780DF503C574B431C"/>
        <w:category>
          <w:name w:val="General"/>
          <w:gallery w:val="placeholder"/>
        </w:category>
        <w:types>
          <w:type w:val="bbPlcHdr"/>
        </w:types>
        <w:behaviors>
          <w:behavior w:val="content"/>
        </w:behaviors>
        <w:guid w:val="{DD854D64-04AB-4A96-BA6B-E9D30CCF661A}"/>
      </w:docPartPr>
      <w:docPartBody>
        <w:p w:rsidR="00BD208D" w:rsidRDefault="00AC5F41" w:rsidP="00AC5F41">
          <w:pPr>
            <w:pStyle w:val="09ABA4A7DE574C2780DF503C574B431C"/>
          </w:pPr>
          <w:r w:rsidRPr="00136F36">
            <w:rPr>
              <w:rStyle w:val="PlaceholderText"/>
            </w:rPr>
            <w:t>Click or tap here to enter text.</w:t>
          </w:r>
        </w:p>
      </w:docPartBody>
    </w:docPart>
    <w:docPart>
      <w:docPartPr>
        <w:name w:val="5AFBAC8CB31D4CEEAA93D7BA53A144D7"/>
        <w:category>
          <w:name w:val="General"/>
          <w:gallery w:val="placeholder"/>
        </w:category>
        <w:types>
          <w:type w:val="bbPlcHdr"/>
        </w:types>
        <w:behaviors>
          <w:behavior w:val="content"/>
        </w:behaviors>
        <w:guid w:val="{D0BE3E05-962C-4FE5-951A-2D16A1F21476}"/>
      </w:docPartPr>
      <w:docPartBody>
        <w:p w:rsidR="00BD208D" w:rsidRDefault="00AC5F41" w:rsidP="00AC5F41">
          <w:pPr>
            <w:pStyle w:val="5AFBAC8CB31D4CEEAA93D7BA53A144D7"/>
          </w:pPr>
          <w:r w:rsidRPr="00136F36">
            <w:rPr>
              <w:rStyle w:val="PlaceholderText"/>
            </w:rPr>
            <w:t>Click or tap here to enter text.</w:t>
          </w:r>
        </w:p>
      </w:docPartBody>
    </w:docPart>
    <w:docPart>
      <w:docPartPr>
        <w:name w:val="DE5D1F15EB8C478EA9053538573D76A7"/>
        <w:category>
          <w:name w:val="General"/>
          <w:gallery w:val="placeholder"/>
        </w:category>
        <w:types>
          <w:type w:val="bbPlcHdr"/>
        </w:types>
        <w:behaviors>
          <w:behavior w:val="content"/>
        </w:behaviors>
        <w:guid w:val="{3E85B9DD-45F8-45CD-B601-D81FD9061909}"/>
      </w:docPartPr>
      <w:docPartBody>
        <w:p w:rsidR="00BD208D" w:rsidRDefault="00AC5F41" w:rsidP="00AC5F41">
          <w:pPr>
            <w:pStyle w:val="DE5D1F15EB8C478EA9053538573D76A7"/>
          </w:pPr>
          <w:r w:rsidRPr="00136F36">
            <w:rPr>
              <w:rStyle w:val="PlaceholderText"/>
            </w:rPr>
            <w:t>Click or tap here to enter text.</w:t>
          </w:r>
        </w:p>
      </w:docPartBody>
    </w:docPart>
    <w:docPart>
      <w:docPartPr>
        <w:name w:val="BCC6F95B8E224CB59E0474D9492388A2"/>
        <w:category>
          <w:name w:val="General"/>
          <w:gallery w:val="placeholder"/>
        </w:category>
        <w:types>
          <w:type w:val="bbPlcHdr"/>
        </w:types>
        <w:behaviors>
          <w:behavior w:val="content"/>
        </w:behaviors>
        <w:guid w:val="{4EF0ED8C-3BDC-4EFB-972E-549CA361971D}"/>
      </w:docPartPr>
      <w:docPartBody>
        <w:p w:rsidR="00BD208D" w:rsidRDefault="00AC5F41" w:rsidP="00AC5F41">
          <w:pPr>
            <w:pStyle w:val="BCC6F95B8E224CB59E0474D9492388A2"/>
          </w:pPr>
          <w:r w:rsidRPr="00136F36">
            <w:rPr>
              <w:rStyle w:val="PlaceholderText"/>
            </w:rPr>
            <w:t>Click or tap here to enter text.</w:t>
          </w:r>
        </w:p>
      </w:docPartBody>
    </w:docPart>
    <w:docPart>
      <w:docPartPr>
        <w:name w:val="3280BF413DFD4533848D735A6854E59B"/>
        <w:category>
          <w:name w:val="General"/>
          <w:gallery w:val="placeholder"/>
        </w:category>
        <w:types>
          <w:type w:val="bbPlcHdr"/>
        </w:types>
        <w:behaviors>
          <w:behavior w:val="content"/>
        </w:behaviors>
        <w:guid w:val="{71A08E2D-1BA9-4F12-8260-9284DC33C3BE}"/>
      </w:docPartPr>
      <w:docPartBody>
        <w:p w:rsidR="00BD208D" w:rsidRDefault="00AC5F41" w:rsidP="00AC5F41">
          <w:pPr>
            <w:pStyle w:val="3280BF413DFD4533848D735A6854E59B"/>
          </w:pPr>
          <w:r w:rsidRPr="00136F36">
            <w:rPr>
              <w:rStyle w:val="PlaceholderText"/>
            </w:rPr>
            <w:t>Click or tap here to enter text.</w:t>
          </w:r>
        </w:p>
      </w:docPartBody>
    </w:docPart>
    <w:docPart>
      <w:docPartPr>
        <w:name w:val="970983E19B644CC88507C659A854D5DF"/>
        <w:category>
          <w:name w:val="General"/>
          <w:gallery w:val="placeholder"/>
        </w:category>
        <w:types>
          <w:type w:val="bbPlcHdr"/>
        </w:types>
        <w:behaviors>
          <w:behavior w:val="content"/>
        </w:behaviors>
        <w:guid w:val="{3661DD0D-C881-417A-B327-7917C7256B73}"/>
      </w:docPartPr>
      <w:docPartBody>
        <w:p w:rsidR="00BD208D" w:rsidRDefault="00AC5F41" w:rsidP="00AC5F41">
          <w:pPr>
            <w:pStyle w:val="970983E19B644CC88507C659A854D5DF"/>
          </w:pPr>
          <w:r w:rsidRPr="00136F36">
            <w:rPr>
              <w:rStyle w:val="PlaceholderText"/>
            </w:rPr>
            <w:t>Click or tap here to enter text.</w:t>
          </w:r>
        </w:p>
      </w:docPartBody>
    </w:docPart>
    <w:docPart>
      <w:docPartPr>
        <w:name w:val="3275417FDF4C4D5593574A052E205257"/>
        <w:category>
          <w:name w:val="General"/>
          <w:gallery w:val="placeholder"/>
        </w:category>
        <w:types>
          <w:type w:val="bbPlcHdr"/>
        </w:types>
        <w:behaviors>
          <w:behavior w:val="content"/>
        </w:behaviors>
        <w:guid w:val="{4B47F010-5221-4A71-B345-1AADA38A2487}"/>
      </w:docPartPr>
      <w:docPartBody>
        <w:p w:rsidR="00BD208D" w:rsidRDefault="00AC5F41" w:rsidP="00AC5F41">
          <w:pPr>
            <w:pStyle w:val="3275417FDF4C4D5593574A052E205257"/>
          </w:pPr>
          <w:r w:rsidRPr="00136F36">
            <w:rPr>
              <w:rStyle w:val="PlaceholderText"/>
            </w:rPr>
            <w:t>Click or tap here to enter text.</w:t>
          </w:r>
        </w:p>
      </w:docPartBody>
    </w:docPart>
    <w:docPart>
      <w:docPartPr>
        <w:name w:val="CA1B547B1EAA4DFAB2EA9494BD8B3861"/>
        <w:category>
          <w:name w:val="General"/>
          <w:gallery w:val="placeholder"/>
        </w:category>
        <w:types>
          <w:type w:val="bbPlcHdr"/>
        </w:types>
        <w:behaviors>
          <w:behavior w:val="content"/>
        </w:behaviors>
        <w:guid w:val="{68F374AE-DEFC-46A9-8292-FA3ECBAE5D01}"/>
      </w:docPartPr>
      <w:docPartBody>
        <w:p w:rsidR="00BD208D" w:rsidRDefault="00AC5F41" w:rsidP="00AC5F41">
          <w:pPr>
            <w:pStyle w:val="CA1B547B1EAA4DFAB2EA9494BD8B3861"/>
          </w:pPr>
          <w:r w:rsidRPr="00136F36">
            <w:rPr>
              <w:rStyle w:val="PlaceholderText"/>
            </w:rPr>
            <w:t>Click or tap here to enter text.</w:t>
          </w:r>
        </w:p>
      </w:docPartBody>
    </w:docPart>
    <w:docPart>
      <w:docPartPr>
        <w:name w:val="FF859CE0F95C4C7195151E560B0B90A5"/>
        <w:category>
          <w:name w:val="General"/>
          <w:gallery w:val="placeholder"/>
        </w:category>
        <w:types>
          <w:type w:val="bbPlcHdr"/>
        </w:types>
        <w:behaviors>
          <w:behavior w:val="content"/>
        </w:behaviors>
        <w:guid w:val="{A478D904-5696-461C-A422-503D9761B5CE}"/>
      </w:docPartPr>
      <w:docPartBody>
        <w:p w:rsidR="00BD208D" w:rsidRDefault="00AC5F41" w:rsidP="00AC5F41">
          <w:pPr>
            <w:pStyle w:val="FF859CE0F95C4C7195151E560B0B90A5"/>
          </w:pPr>
          <w:r w:rsidRPr="00136F36">
            <w:rPr>
              <w:rStyle w:val="PlaceholderText"/>
            </w:rPr>
            <w:t>Click or tap here to enter text.</w:t>
          </w:r>
        </w:p>
      </w:docPartBody>
    </w:docPart>
    <w:docPart>
      <w:docPartPr>
        <w:name w:val="03BF138DB5B94F69A3958807B8CF5785"/>
        <w:category>
          <w:name w:val="General"/>
          <w:gallery w:val="placeholder"/>
        </w:category>
        <w:types>
          <w:type w:val="bbPlcHdr"/>
        </w:types>
        <w:behaviors>
          <w:behavior w:val="content"/>
        </w:behaviors>
        <w:guid w:val="{318F1483-C7D3-429F-9A28-4AB272AA4A80}"/>
      </w:docPartPr>
      <w:docPartBody>
        <w:p w:rsidR="00BD208D" w:rsidRDefault="00AC5F41" w:rsidP="00AC5F41">
          <w:pPr>
            <w:pStyle w:val="03BF138DB5B94F69A3958807B8CF5785"/>
          </w:pPr>
          <w:r w:rsidRPr="00136F36">
            <w:rPr>
              <w:rStyle w:val="PlaceholderText"/>
            </w:rPr>
            <w:t>Click or tap here to enter text.</w:t>
          </w:r>
        </w:p>
      </w:docPartBody>
    </w:docPart>
    <w:docPart>
      <w:docPartPr>
        <w:name w:val="9B34375735564C4CA53DE6253B35CC1B"/>
        <w:category>
          <w:name w:val="General"/>
          <w:gallery w:val="placeholder"/>
        </w:category>
        <w:types>
          <w:type w:val="bbPlcHdr"/>
        </w:types>
        <w:behaviors>
          <w:behavior w:val="content"/>
        </w:behaviors>
        <w:guid w:val="{8B544858-F14B-4B0F-A094-08190CC54368}"/>
      </w:docPartPr>
      <w:docPartBody>
        <w:p w:rsidR="00BD208D" w:rsidRDefault="00AC5F41" w:rsidP="00AC5F41">
          <w:pPr>
            <w:pStyle w:val="9B34375735564C4CA53DE6253B35CC1B"/>
          </w:pPr>
          <w:r w:rsidRPr="00136F36">
            <w:rPr>
              <w:rStyle w:val="PlaceholderText"/>
            </w:rPr>
            <w:t>Click or tap here to enter text.</w:t>
          </w:r>
        </w:p>
      </w:docPartBody>
    </w:docPart>
    <w:docPart>
      <w:docPartPr>
        <w:name w:val="68F2E75316C64B3FBD61DD883054ABAF"/>
        <w:category>
          <w:name w:val="General"/>
          <w:gallery w:val="placeholder"/>
        </w:category>
        <w:types>
          <w:type w:val="bbPlcHdr"/>
        </w:types>
        <w:behaviors>
          <w:behavior w:val="content"/>
        </w:behaviors>
        <w:guid w:val="{24B97750-723C-4D93-8E81-7FAD100C435B}"/>
      </w:docPartPr>
      <w:docPartBody>
        <w:p w:rsidR="00BD208D" w:rsidRDefault="00AC5F41" w:rsidP="00AC5F41">
          <w:pPr>
            <w:pStyle w:val="68F2E75316C64B3FBD61DD883054ABAF"/>
          </w:pPr>
          <w:r w:rsidRPr="00136F36">
            <w:rPr>
              <w:rStyle w:val="PlaceholderText"/>
            </w:rPr>
            <w:t>Click or tap here to enter text.</w:t>
          </w:r>
        </w:p>
      </w:docPartBody>
    </w:docPart>
    <w:docPart>
      <w:docPartPr>
        <w:name w:val="C58DF16B3EC54091A7E2C2A5A1511B7F"/>
        <w:category>
          <w:name w:val="General"/>
          <w:gallery w:val="placeholder"/>
        </w:category>
        <w:types>
          <w:type w:val="bbPlcHdr"/>
        </w:types>
        <w:behaviors>
          <w:behavior w:val="content"/>
        </w:behaviors>
        <w:guid w:val="{BA057515-527F-4283-A076-CD1892BF711E}"/>
      </w:docPartPr>
      <w:docPartBody>
        <w:p w:rsidR="00BD208D" w:rsidRDefault="00AC5F41" w:rsidP="00AC5F41">
          <w:pPr>
            <w:pStyle w:val="C58DF16B3EC54091A7E2C2A5A1511B7F"/>
          </w:pPr>
          <w:r w:rsidRPr="00136F36">
            <w:rPr>
              <w:rStyle w:val="PlaceholderText"/>
            </w:rPr>
            <w:t>Click or tap here to enter text.</w:t>
          </w:r>
        </w:p>
      </w:docPartBody>
    </w:docPart>
    <w:docPart>
      <w:docPartPr>
        <w:name w:val="23E6DCD12A01441CAF7355624BEE4EB9"/>
        <w:category>
          <w:name w:val="General"/>
          <w:gallery w:val="placeholder"/>
        </w:category>
        <w:types>
          <w:type w:val="bbPlcHdr"/>
        </w:types>
        <w:behaviors>
          <w:behavior w:val="content"/>
        </w:behaviors>
        <w:guid w:val="{FEA729C1-A957-4904-92CF-C081229D6112}"/>
      </w:docPartPr>
      <w:docPartBody>
        <w:p w:rsidR="00BD208D" w:rsidRDefault="00AC5F41" w:rsidP="00AC5F41">
          <w:pPr>
            <w:pStyle w:val="23E6DCD12A01441CAF7355624BEE4EB9"/>
          </w:pPr>
          <w:r w:rsidRPr="00136F36">
            <w:rPr>
              <w:rStyle w:val="PlaceholderText"/>
            </w:rPr>
            <w:t>Click or tap here to enter text.</w:t>
          </w:r>
        </w:p>
      </w:docPartBody>
    </w:docPart>
    <w:docPart>
      <w:docPartPr>
        <w:name w:val="329822A0D422491886AC4EEB86E047DA"/>
        <w:category>
          <w:name w:val="General"/>
          <w:gallery w:val="placeholder"/>
        </w:category>
        <w:types>
          <w:type w:val="bbPlcHdr"/>
        </w:types>
        <w:behaviors>
          <w:behavior w:val="content"/>
        </w:behaviors>
        <w:guid w:val="{D9C75052-1CAA-45B0-92E0-AFD45FD93607}"/>
      </w:docPartPr>
      <w:docPartBody>
        <w:p w:rsidR="00BD208D" w:rsidRDefault="00AC5F41" w:rsidP="00AC5F41">
          <w:pPr>
            <w:pStyle w:val="329822A0D422491886AC4EEB86E047DA"/>
          </w:pPr>
          <w:r w:rsidRPr="00136F36">
            <w:rPr>
              <w:rStyle w:val="PlaceholderText"/>
            </w:rPr>
            <w:t>Click or tap here to enter text.</w:t>
          </w:r>
        </w:p>
      </w:docPartBody>
    </w:docPart>
    <w:docPart>
      <w:docPartPr>
        <w:name w:val="77396B90326147FF955BF66F0FBB5C7F"/>
        <w:category>
          <w:name w:val="General"/>
          <w:gallery w:val="placeholder"/>
        </w:category>
        <w:types>
          <w:type w:val="bbPlcHdr"/>
        </w:types>
        <w:behaviors>
          <w:behavior w:val="content"/>
        </w:behaviors>
        <w:guid w:val="{4B2F7184-41E2-4A14-8E69-97C1656BA7C1}"/>
      </w:docPartPr>
      <w:docPartBody>
        <w:p w:rsidR="00BD208D" w:rsidRDefault="00AC5F41" w:rsidP="00AC5F41">
          <w:pPr>
            <w:pStyle w:val="77396B90326147FF955BF66F0FBB5C7F"/>
          </w:pPr>
          <w:r w:rsidRPr="00136F36">
            <w:rPr>
              <w:rStyle w:val="PlaceholderText"/>
            </w:rPr>
            <w:t>Click or tap here to enter text.</w:t>
          </w:r>
        </w:p>
      </w:docPartBody>
    </w:docPart>
    <w:docPart>
      <w:docPartPr>
        <w:name w:val="72BD2E781665431B9709242B18D25607"/>
        <w:category>
          <w:name w:val="General"/>
          <w:gallery w:val="placeholder"/>
        </w:category>
        <w:types>
          <w:type w:val="bbPlcHdr"/>
        </w:types>
        <w:behaviors>
          <w:behavior w:val="content"/>
        </w:behaviors>
        <w:guid w:val="{81C3A11D-E313-4CE6-B14F-E3E0FDA69D26}"/>
      </w:docPartPr>
      <w:docPartBody>
        <w:p w:rsidR="00BD208D" w:rsidRDefault="00AC5F41" w:rsidP="00AC5F41">
          <w:pPr>
            <w:pStyle w:val="72BD2E781665431B9709242B18D25607"/>
          </w:pPr>
          <w:r w:rsidRPr="00136F36">
            <w:rPr>
              <w:rStyle w:val="PlaceholderText"/>
            </w:rPr>
            <w:t>Click or tap here to enter text.</w:t>
          </w:r>
        </w:p>
      </w:docPartBody>
    </w:docPart>
    <w:docPart>
      <w:docPartPr>
        <w:name w:val="6648454088A8469F9734D98DA5C78EAD"/>
        <w:category>
          <w:name w:val="General"/>
          <w:gallery w:val="placeholder"/>
        </w:category>
        <w:types>
          <w:type w:val="bbPlcHdr"/>
        </w:types>
        <w:behaviors>
          <w:behavior w:val="content"/>
        </w:behaviors>
        <w:guid w:val="{88EDFBF8-EC71-4E8C-89E1-93067E18F28A}"/>
      </w:docPartPr>
      <w:docPartBody>
        <w:p w:rsidR="00BD208D" w:rsidRDefault="00AC5F41" w:rsidP="00AC5F41">
          <w:pPr>
            <w:pStyle w:val="6648454088A8469F9734D98DA5C78EAD"/>
          </w:pPr>
          <w:r w:rsidRPr="00136F36">
            <w:rPr>
              <w:rStyle w:val="PlaceholderText"/>
            </w:rPr>
            <w:t>Click or tap here to enter text.</w:t>
          </w:r>
        </w:p>
      </w:docPartBody>
    </w:docPart>
    <w:docPart>
      <w:docPartPr>
        <w:name w:val="92F2DD2CEEAF47AF8F11A75CAB9221C2"/>
        <w:category>
          <w:name w:val="General"/>
          <w:gallery w:val="placeholder"/>
        </w:category>
        <w:types>
          <w:type w:val="bbPlcHdr"/>
        </w:types>
        <w:behaviors>
          <w:behavior w:val="content"/>
        </w:behaviors>
        <w:guid w:val="{02406321-B3C1-4D77-8A06-F1BAFDFA2A9F}"/>
      </w:docPartPr>
      <w:docPartBody>
        <w:p w:rsidR="00BD208D" w:rsidRDefault="00AC5F41" w:rsidP="00AC5F41">
          <w:pPr>
            <w:pStyle w:val="92F2DD2CEEAF47AF8F11A75CAB9221C2"/>
          </w:pPr>
          <w:r w:rsidRPr="00136F36">
            <w:rPr>
              <w:rStyle w:val="PlaceholderText"/>
            </w:rPr>
            <w:t>Click or tap here to enter text.</w:t>
          </w:r>
        </w:p>
      </w:docPartBody>
    </w:docPart>
    <w:docPart>
      <w:docPartPr>
        <w:name w:val="9AB63F896B514995A830C5A6BA8F242B"/>
        <w:category>
          <w:name w:val="General"/>
          <w:gallery w:val="placeholder"/>
        </w:category>
        <w:types>
          <w:type w:val="bbPlcHdr"/>
        </w:types>
        <w:behaviors>
          <w:behavior w:val="content"/>
        </w:behaviors>
        <w:guid w:val="{7CB27C22-B60D-4D18-9E97-BEE9374A14E7}"/>
      </w:docPartPr>
      <w:docPartBody>
        <w:p w:rsidR="00BD208D" w:rsidRDefault="00AC5F41" w:rsidP="00AC5F41">
          <w:pPr>
            <w:pStyle w:val="9AB63F896B514995A830C5A6BA8F242B"/>
          </w:pPr>
          <w:r w:rsidRPr="00136F36">
            <w:rPr>
              <w:rStyle w:val="PlaceholderText"/>
            </w:rPr>
            <w:t>Click or tap here to enter text.</w:t>
          </w:r>
        </w:p>
      </w:docPartBody>
    </w:docPart>
    <w:docPart>
      <w:docPartPr>
        <w:name w:val="B0AF4B818B72420CB2462302DC30D2E8"/>
        <w:category>
          <w:name w:val="General"/>
          <w:gallery w:val="placeholder"/>
        </w:category>
        <w:types>
          <w:type w:val="bbPlcHdr"/>
        </w:types>
        <w:behaviors>
          <w:behavior w:val="content"/>
        </w:behaviors>
        <w:guid w:val="{867DF032-74D0-4D3E-8F18-4712E5E00864}"/>
      </w:docPartPr>
      <w:docPartBody>
        <w:p w:rsidR="00BD208D" w:rsidRDefault="00AC5F41" w:rsidP="00AC5F41">
          <w:pPr>
            <w:pStyle w:val="B0AF4B818B72420CB2462302DC30D2E8"/>
          </w:pPr>
          <w:r w:rsidRPr="00136F36">
            <w:rPr>
              <w:rStyle w:val="PlaceholderText"/>
            </w:rPr>
            <w:t>Click or tap here to enter text.</w:t>
          </w:r>
        </w:p>
      </w:docPartBody>
    </w:docPart>
    <w:docPart>
      <w:docPartPr>
        <w:name w:val="F087DB3B2006468AB0589BDBC7DC55D2"/>
        <w:category>
          <w:name w:val="General"/>
          <w:gallery w:val="placeholder"/>
        </w:category>
        <w:types>
          <w:type w:val="bbPlcHdr"/>
        </w:types>
        <w:behaviors>
          <w:behavior w:val="content"/>
        </w:behaviors>
        <w:guid w:val="{EA7CF521-6A35-428C-860A-85DBD472DBF8}"/>
      </w:docPartPr>
      <w:docPartBody>
        <w:p w:rsidR="00BD208D" w:rsidRDefault="00AC5F41" w:rsidP="00AC5F41">
          <w:pPr>
            <w:pStyle w:val="F087DB3B2006468AB0589BDBC7DC55D2"/>
          </w:pPr>
          <w:r w:rsidRPr="00136F36">
            <w:rPr>
              <w:rStyle w:val="PlaceholderText"/>
            </w:rPr>
            <w:t>Click or tap here to enter text.</w:t>
          </w:r>
        </w:p>
      </w:docPartBody>
    </w:docPart>
    <w:docPart>
      <w:docPartPr>
        <w:name w:val="576E57269E0943D7AF02EA100E40BBFE"/>
        <w:category>
          <w:name w:val="General"/>
          <w:gallery w:val="placeholder"/>
        </w:category>
        <w:types>
          <w:type w:val="bbPlcHdr"/>
        </w:types>
        <w:behaviors>
          <w:behavior w:val="content"/>
        </w:behaviors>
        <w:guid w:val="{C581E447-C7C2-4C0E-B041-59AD7E620C91}"/>
      </w:docPartPr>
      <w:docPartBody>
        <w:p w:rsidR="00BD208D" w:rsidRDefault="00AC5F41" w:rsidP="00AC5F41">
          <w:pPr>
            <w:pStyle w:val="576E57269E0943D7AF02EA100E40BBFE"/>
          </w:pPr>
          <w:r w:rsidRPr="00136F36">
            <w:rPr>
              <w:rStyle w:val="PlaceholderText"/>
            </w:rPr>
            <w:t>Click or tap here to enter text.</w:t>
          </w:r>
        </w:p>
      </w:docPartBody>
    </w:docPart>
    <w:docPart>
      <w:docPartPr>
        <w:name w:val="FDF2BF3036BB4667AA6E1E27C32E2729"/>
        <w:category>
          <w:name w:val="General"/>
          <w:gallery w:val="placeholder"/>
        </w:category>
        <w:types>
          <w:type w:val="bbPlcHdr"/>
        </w:types>
        <w:behaviors>
          <w:behavior w:val="content"/>
        </w:behaviors>
        <w:guid w:val="{B4C4210C-702F-4DC6-8FA4-3773449569F8}"/>
      </w:docPartPr>
      <w:docPartBody>
        <w:p w:rsidR="00BD208D" w:rsidRDefault="00AC5F41" w:rsidP="00AC5F41">
          <w:pPr>
            <w:pStyle w:val="FDF2BF3036BB4667AA6E1E27C32E2729"/>
          </w:pPr>
          <w:r w:rsidRPr="00136F36">
            <w:rPr>
              <w:rStyle w:val="PlaceholderText"/>
            </w:rPr>
            <w:t>Click or tap here to enter text.</w:t>
          </w:r>
        </w:p>
      </w:docPartBody>
    </w:docPart>
    <w:docPart>
      <w:docPartPr>
        <w:name w:val="8585B93CF55A442AB0E9DE2F01CB03FD"/>
        <w:category>
          <w:name w:val="General"/>
          <w:gallery w:val="placeholder"/>
        </w:category>
        <w:types>
          <w:type w:val="bbPlcHdr"/>
        </w:types>
        <w:behaviors>
          <w:behavior w:val="content"/>
        </w:behaviors>
        <w:guid w:val="{D1F79394-A163-4ABA-AC81-25A8B42929B9}"/>
      </w:docPartPr>
      <w:docPartBody>
        <w:p w:rsidR="00BD208D" w:rsidRDefault="00AC5F41" w:rsidP="00AC5F41">
          <w:pPr>
            <w:pStyle w:val="8585B93CF55A442AB0E9DE2F01CB03FD"/>
          </w:pPr>
          <w:r w:rsidRPr="00136F36">
            <w:rPr>
              <w:rStyle w:val="PlaceholderText"/>
            </w:rPr>
            <w:t>Click or tap here to enter text.</w:t>
          </w:r>
        </w:p>
      </w:docPartBody>
    </w:docPart>
    <w:docPart>
      <w:docPartPr>
        <w:name w:val="9B5BDF87D05E4E69949357C39B445730"/>
        <w:category>
          <w:name w:val="General"/>
          <w:gallery w:val="placeholder"/>
        </w:category>
        <w:types>
          <w:type w:val="bbPlcHdr"/>
        </w:types>
        <w:behaviors>
          <w:behavior w:val="content"/>
        </w:behaviors>
        <w:guid w:val="{DA25D6D6-55C3-400B-A851-1D5A7BCEC271}"/>
      </w:docPartPr>
      <w:docPartBody>
        <w:p w:rsidR="00BD208D" w:rsidRDefault="00AC5F41" w:rsidP="00AC5F41">
          <w:pPr>
            <w:pStyle w:val="9B5BDF87D05E4E69949357C39B445730"/>
          </w:pPr>
          <w:r w:rsidRPr="00136F36">
            <w:rPr>
              <w:rStyle w:val="PlaceholderText"/>
            </w:rPr>
            <w:t>Click or tap here to enter text.</w:t>
          </w:r>
        </w:p>
      </w:docPartBody>
    </w:docPart>
    <w:docPart>
      <w:docPartPr>
        <w:name w:val="096F787751284A2EB0272ED938529E22"/>
        <w:category>
          <w:name w:val="General"/>
          <w:gallery w:val="placeholder"/>
        </w:category>
        <w:types>
          <w:type w:val="bbPlcHdr"/>
        </w:types>
        <w:behaviors>
          <w:behavior w:val="content"/>
        </w:behaviors>
        <w:guid w:val="{66E68E2A-7968-4A7C-B768-00A5341F2295}"/>
      </w:docPartPr>
      <w:docPartBody>
        <w:p w:rsidR="00BD208D" w:rsidRDefault="00AC5F41" w:rsidP="00AC5F41">
          <w:pPr>
            <w:pStyle w:val="096F787751284A2EB0272ED938529E22"/>
          </w:pPr>
          <w:r w:rsidRPr="00136F36">
            <w:rPr>
              <w:rStyle w:val="PlaceholderText"/>
            </w:rPr>
            <w:t>Click or tap here to enter text.</w:t>
          </w:r>
        </w:p>
      </w:docPartBody>
    </w:docPart>
    <w:docPart>
      <w:docPartPr>
        <w:name w:val="6A30BA801110460FA1C81B7388DCEBB4"/>
        <w:category>
          <w:name w:val="General"/>
          <w:gallery w:val="placeholder"/>
        </w:category>
        <w:types>
          <w:type w:val="bbPlcHdr"/>
        </w:types>
        <w:behaviors>
          <w:behavior w:val="content"/>
        </w:behaviors>
        <w:guid w:val="{7DAD2278-9558-47CE-B68C-E84A17559A6F}"/>
      </w:docPartPr>
      <w:docPartBody>
        <w:p w:rsidR="00BD208D" w:rsidRDefault="00AC5F41" w:rsidP="00AC5F41">
          <w:pPr>
            <w:pStyle w:val="6A30BA801110460FA1C81B7388DCEBB4"/>
          </w:pPr>
          <w:r w:rsidRPr="00136F36">
            <w:rPr>
              <w:rStyle w:val="PlaceholderText"/>
            </w:rPr>
            <w:t>Click or tap here to enter text.</w:t>
          </w:r>
        </w:p>
      </w:docPartBody>
    </w:docPart>
    <w:docPart>
      <w:docPartPr>
        <w:name w:val="B80FBD34BEDF41CEB35E19955265B7C1"/>
        <w:category>
          <w:name w:val="General"/>
          <w:gallery w:val="placeholder"/>
        </w:category>
        <w:types>
          <w:type w:val="bbPlcHdr"/>
        </w:types>
        <w:behaviors>
          <w:behavior w:val="content"/>
        </w:behaviors>
        <w:guid w:val="{B7B21EE7-0925-49F5-BAC7-B9256BD8D435}"/>
      </w:docPartPr>
      <w:docPartBody>
        <w:p w:rsidR="00BD208D" w:rsidRDefault="00AC5F41" w:rsidP="00AC5F41">
          <w:pPr>
            <w:pStyle w:val="B80FBD34BEDF41CEB35E19955265B7C1"/>
          </w:pPr>
          <w:r w:rsidRPr="00136F36">
            <w:rPr>
              <w:rStyle w:val="PlaceholderText"/>
            </w:rPr>
            <w:t>Click or tap here to enter text.</w:t>
          </w:r>
        </w:p>
      </w:docPartBody>
    </w:docPart>
    <w:docPart>
      <w:docPartPr>
        <w:name w:val="BD5E1CB26DBA4FF48F11DCD49B2D4163"/>
        <w:category>
          <w:name w:val="General"/>
          <w:gallery w:val="placeholder"/>
        </w:category>
        <w:types>
          <w:type w:val="bbPlcHdr"/>
        </w:types>
        <w:behaviors>
          <w:behavior w:val="content"/>
        </w:behaviors>
        <w:guid w:val="{4D40096F-099B-449C-9AD1-FC8F5DEF1927}"/>
      </w:docPartPr>
      <w:docPartBody>
        <w:p w:rsidR="00BD208D" w:rsidRDefault="00AC5F41" w:rsidP="00AC5F41">
          <w:pPr>
            <w:pStyle w:val="BD5E1CB26DBA4FF48F11DCD49B2D4163"/>
          </w:pPr>
          <w:r w:rsidRPr="00136F36">
            <w:rPr>
              <w:rStyle w:val="PlaceholderText"/>
            </w:rPr>
            <w:t>Click or tap here to enter text.</w:t>
          </w:r>
        </w:p>
      </w:docPartBody>
    </w:docPart>
    <w:docPart>
      <w:docPartPr>
        <w:name w:val="8ABFD0C18644423DAA06E9B0F9E83F62"/>
        <w:category>
          <w:name w:val="General"/>
          <w:gallery w:val="placeholder"/>
        </w:category>
        <w:types>
          <w:type w:val="bbPlcHdr"/>
        </w:types>
        <w:behaviors>
          <w:behavior w:val="content"/>
        </w:behaviors>
        <w:guid w:val="{45429FF4-6EB0-42B7-8E67-81C318173465}"/>
      </w:docPartPr>
      <w:docPartBody>
        <w:p w:rsidR="00BD208D" w:rsidRDefault="00AC5F41" w:rsidP="00AC5F41">
          <w:pPr>
            <w:pStyle w:val="8ABFD0C18644423DAA06E9B0F9E83F62"/>
          </w:pPr>
          <w:r w:rsidRPr="00136F36">
            <w:rPr>
              <w:rStyle w:val="PlaceholderText"/>
            </w:rPr>
            <w:t>Click or tap here to enter text.</w:t>
          </w:r>
        </w:p>
      </w:docPartBody>
    </w:docPart>
    <w:docPart>
      <w:docPartPr>
        <w:name w:val="BFDBDFD43C0D49599B8E200BA6EA15C0"/>
        <w:category>
          <w:name w:val="General"/>
          <w:gallery w:val="placeholder"/>
        </w:category>
        <w:types>
          <w:type w:val="bbPlcHdr"/>
        </w:types>
        <w:behaviors>
          <w:behavior w:val="content"/>
        </w:behaviors>
        <w:guid w:val="{CF2E631F-1EA1-4494-8A73-41AC3AB670E2}"/>
      </w:docPartPr>
      <w:docPartBody>
        <w:p w:rsidR="00BD208D" w:rsidRDefault="00AC5F41" w:rsidP="00AC5F41">
          <w:pPr>
            <w:pStyle w:val="BFDBDFD43C0D49599B8E200BA6EA15C0"/>
          </w:pPr>
          <w:r w:rsidRPr="00136F36">
            <w:rPr>
              <w:rStyle w:val="PlaceholderText"/>
            </w:rPr>
            <w:t>Click or tap here to enter text.</w:t>
          </w:r>
        </w:p>
      </w:docPartBody>
    </w:docPart>
    <w:docPart>
      <w:docPartPr>
        <w:name w:val="BABE05B5823247EC9603344040C57CE0"/>
        <w:category>
          <w:name w:val="General"/>
          <w:gallery w:val="placeholder"/>
        </w:category>
        <w:types>
          <w:type w:val="bbPlcHdr"/>
        </w:types>
        <w:behaviors>
          <w:behavior w:val="content"/>
        </w:behaviors>
        <w:guid w:val="{C531A3BB-E84B-4E9A-88C5-375DE3E17EBF}"/>
      </w:docPartPr>
      <w:docPartBody>
        <w:p w:rsidR="00BD208D" w:rsidRDefault="00AC5F41" w:rsidP="00AC5F41">
          <w:pPr>
            <w:pStyle w:val="BABE05B5823247EC9603344040C57CE0"/>
          </w:pPr>
          <w:r w:rsidRPr="00136F36">
            <w:rPr>
              <w:rStyle w:val="PlaceholderText"/>
            </w:rPr>
            <w:t>Click or tap here to enter text.</w:t>
          </w:r>
        </w:p>
      </w:docPartBody>
    </w:docPart>
    <w:docPart>
      <w:docPartPr>
        <w:name w:val="86A9B36884EB4F0093FD41D9C90E5808"/>
        <w:category>
          <w:name w:val="General"/>
          <w:gallery w:val="placeholder"/>
        </w:category>
        <w:types>
          <w:type w:val="bbPlcHdr"/>
        </w:types>
        <w:behaviors>
          <w:behavior w:val="content"/>
        </w:behaviors>
        <w:guid w:val="{BBA7091D-9E97-4E29-8FA5-0CC425766B19}"/>
      </w:docPartPr>
      <w:docPartBody>
        <w:p w:rsidR="00BD208D" w:rsidRDefault="00AC5F41" w:rsidP="00AC5F41">
          <w:pPr>
            <w:pStyle w:val="86A9B36884EB4F0093FD41D9C90E5808"/>
          </w:pPr>
          <w:r w:rsidRPr="00136F36">
            <w:rPr>
              <w:rStyle w:val="PlaceholderText"/>
            </w:rPr>
            <w:t>Click or tap here to enter text.</w:t>
          </w:r>
        </w:p>
      </w:docPartBody>
    </w:docPart>
    <w:docPart>
      <w:docPartPr>
        <w:name w:val="C0211A937C9049A690470FAF18C71E93"/>
        <w:category>
          <w:name w:val="General"/>
          <w:gallery w:val="placeholder"/>
        </w:category>
        <w:types>
          <w:type w:val="bbPlcHdr"/>
        </w:types>
        <w:behaviors>
          <w:behavior w:val="content"/>
        </w:behaviors>
        <w:guid w:val="{9649AB03-43B7-48C7-8D84-67F2B5DD2752}"/>
      </w:docPartPr>
      <w:docPartBody>
        <w:p w:rsidR="00BD208D" w:rsidRDefault="00AC5F41" w:rsidP="00AC5F41">
          <w:pPr>
            <w:pStyle w:val="C0211A937C9049A690470FAF18C71E93"/>
          </w:pPr>
          <w:r w:rsidRPr="00136F36">
            <w:rPr>
              <w:rStyle w:val="PlaceholderText"/>
            </w:rPr>
            <w:t>Click or tap here to enter text.</w:t>
          </w:r>
        </w:p>
      </w:docPartBody>
    </w:docPart>
    <w:docPart>
      <w:docPartPr>
        <w:name w:val="57201A65056B490CA50539C3F6B5937A"/>
        <w:category>
          <w:name w:val="General"/>
          <w:gallery w:val="placeholder"/>
        </w:category>
        <w:types>
          <w:type w:val="bbPlcHdr"/>
        </w:types>
        <w:behaviors>
          <w:behavior w:val="content"/>
        </w:behaviors>
        <w:guid w:val="{2211E5E1-252B-45AC-921F-C94650082EFC}"/>
      </w:docPartPr>
      <w:docPartBody>
        <w:p w:rsidR="00BD208D" w:rsidRDefault="00AC5F41" w:rsidP="00AC5F41">
          <w:pPr>
            <w:pStyle w:val="57201A65056B490CA50539C3F6B5937A"/>
          </w:pPr>
          <w:r w:rsidRPr="00136F36">
            <w:rPr>
              <w:rStyle w:val="PlaceholderText"/>
            </w:rPr>
            <w:t>Click or tap here to enter text.</w:t>
          </w:r>
        </w:p>
      </w:docPartBody>
    </w:docPart>
    <w:docPart>
      <w:docPartPr>
        <w:name w:val="140C85B727074A0C86699105B9140992"/>
        <w:category>
          <w:name w:val="General"/>
          <w:gallery w:val="placeholder"/>
        </w:category>
        <w:types>
          <w:type w:val="bbPlcHdr"/>
        </w:types>
        <w:behaviors>
          <w:behavior w:val="content"/>
        </w:behaviors>
        <w:guid w:val="{0521EC90-9D4D-4F52-89FA-9132FEAC07CF}"/>
      </w:docPartPr>
      <w:docPartBody>
        <w:p w:rsidR="00BD208D" w:rsidRDefault="00AC5F41" w:rsidP="00AC5F41">
          <w:pPr>
            <w:pStyle w:val="140C85B727074A0C86699105B9140992"/>
          </w:pPr>
          <w:r w:rsidRPr="00136F36">
            <w:rPr>
              <w:rStyle w:val="PlaceholderText"/>
            </w:rPr>
            <w:t>Click or tap here to enter text.</w:t>
          </w:r>
        </w:p>
      </w:docPartBody>
    </w:docPart>
    <w:docPart>
      <w:docPartPr>
        <w:name w:val="571C4119E0A44E85BDE895279EEE3247"/>
        <w:category>
          <w:name w:val="General"/>
          <w:gallery w:val="placeholder"/>
        </w:category>
        <w:types>
          <w:type w:val="bbPlcHdr"/>
        </w:types>
        <w:behaviors>
          <w:behavior w:val="content"/>
        </w:behaviors>
        <w:guid w:val="{706125F6-2136-4364-B65E-6146FB4383FE}"/>
      </w:docPartPr>
      <w:docPartBody>
        <w:p w:rsidR="00BD208D" w:rsidRDefault="00AC5F41" w:rsidP="00AC5F41">
          <w:pPr>
            <w:pStyle w:val="571C4119E0A44E85BDE895279EEE3247"/>
          </w:pPr>
          <w:r w:rsidRPr="00136F36">
            <w:rPr>
              <w:rStyle w:val="PlaceholderText"/>
            </w:rPr>
            <w:t>Click or tap here to enter text.</w:t>
          </w:r>
        </w:p>
      </w:docPartBody>
    </w:docPart>
    <w:docPart>
      <w:docPartPr>
        <w:name w:val="704349647BD94FAB8C4A9E2C5B288BF5"/>
        <w:category>
          <w:name w:val="General"/>
          <w:gallery w:val="placeholder"/>
        </w:category>
        <w:types>
          <w:type w:val="bbPlcHdr"/>
        </w:types>
        <w:behaviors>
          <w:behavior w:val="content"/>
        </w:behaviors>
        <w:guid w:val="{34EC43FB-D328-45E0-AAFB-AF1801B1F409}"/>
      </w:docPartPr>
      <w:docPartBody>
        <w:p w:rsidR="00BD208D" w:rsidRDefault="00AC5F41" w:rsidP="00AC5F41">
          <w:pPr>
            <w:pStyle w:val="704349647BD94FAB8C4A9E2C5B288BF5"/>
          </w:pPr>
          <w:r w:rsidRPr="00136F36">
            <w:rPr>
              <w:rStyle w:val="PlaceholderText"/>
            </w:rPr>
            <w:t>Click or tap here to enter text.</w:t>
          </w:r>
        </w:p>
      </w:docPartBody>
    </w:docPart>
    <w:docPart>
      <w:docPartPr>
        <w:name w:val="58BBF9327E3F4C13855CA617D28784F0"/>
        <w:category>
          <w:name w:val="General"/>
          <w:gallery w:val="placeholder"/>
        </w:category>
        <w:types>
          <w:type w:val="bbPlcHdr"/>
        </w:types>
        <w:behaviors>
          <w:behavior w:val="content"/>
        </w:behaviors>
        <w:guid w:val="{3B9BB458-E94D-4FC5-A9ED-49F0DD95F771}"/>
      </w:docPartPr>
      <w:docPartBody>
        <w:p w:rsidR="00BD208D" w:rsidRDefault="00AC5F41" w:rsidP="00AC5F41">
          <w:pPr>
            <w:pStyle w:val="58BBF9327E3F4C13855CA617D28784F0"/>
          </w:pPr>
          <w:r w:rsidRPr="00136F36">
            <w:rPr>
              <w:rStyle w:val="PlaceholderText"/>
            </w:rPr>
            <w:t>Click or tap here to enter text.</w:t>
          </w:r>
        </w:p>
      </w:docPartBody>
    </w:docPart>
    <w:docPart>
      <w:docPartPr>
        <w:name w:val="817E30D645DD4F5E8891EC912EDBBF83"/>
        <w:category>
          <w:name w:val="General"/>
          <w:gallery w:val="placeholder"/>
        </w:category>
        <w:types>
          <w:type w:val="bbPlcHdr"/>
        </w:types>
        <w:behaviors>
          <w:behavior w:val="content"/>
        </w:behaviors>
        <w:guid w:val="{577DB729-ACC3-441E-A099-A218D6BE487E}"/>
      </w:docPartPr>
      <w:docPartBody>
        <w:p w:rsidR="00BD208D" w:rsidRDefault="00AC5F41" w:rsidP="00AC5F41">
          <w:pPr>
            <w:pStyle w:val="817E30D645DD4F5E8891EC912EDBBF83"/>
          </w:pPr>
          <w:r w:rsidRPr="00136F36">
            <w:rPr>
              <w:rStyle w:val="PlaceholderText"/>
            </w:rPr>
            <w:t>Click or tap here to enter text.</w:t>
          </w:r>
        </w:p>
      </w:docPartBody>
    </w:docPart>
    <w:docPart>
      <w:docPartPr>
        <w:name w:val="C995105402B9435E90631C55D2AAC088"/>
        <w:category>
          <w:name w:val="General"/>
          <w:gallery w:val="placeholder"/>
        </w:category>
        <w:types>
          <w:type w:val="bbPlcHdr"/>
        </w:types>
        <w:behaviors>
          <w:behavior w:val="content"/>
        </w:behaviors>
        <w:guid w:val="{A93E07C3-5198-415F-8793-98571C4709F5}"/>
      </w:docPartPr>
      <w:docPartBody>
        <w:p w:rsidR="00BD208D" w:rsidRDefault="00AC5F41" w:rsidP="00AC5F41">
          <w:pPr>
            <w:pStyle w:val="C995105402B9435E90631C55D2AAC088"/>
          </w:pPr>
          <w:r w:rsidRPr="00136F36">
            <w:rPr>
              <w:rStyle w:val="PlaceholderText"/>
            </w:rPr>
            <w:t>Click or tap here to enter text.</w:t>
          </w:r>
        </w:p>
      </w:docPartBody>
    </w:docPart>
    <w:docPart>
      <w:docPartPr>
        <w:name w:val="DEB7668F6F674A02BF843505FBDD5241"/>
        <w:category>
          <w:name w:val="General"/>
          <w:gallery w:val="placeholder"/>
        </w:category>
        <w:types>
          <w:type w:val="bbPlcHdr"/>
        </w:types>
        <w:behaviors>
          <w:behavior w:val="content"/>
        </w:behaviors>
        <w:guid w:val="{90A5023D-31B1-4635-A3D6-3BD8D8129E2A}"/>
      </w:docPartPr>
      <w:docPartBody>
        <w:p w:rsidR="00BD208D" w:rsidRDefault="00AC5F41" w:rsidP="00AC5F41">
          <w:pPr>
            <w:pStyle w:val="DEB7668F6F674A02BF843505FBDD5241"/>
          </w:pPr>
          <w:r w:rsidRPr="00136F36">
            <w:rPr>
              <w:rStyle w:val="PlaceholderText"/>
            </w:rPr>
            <w:t>Click or tap here to enter text.</w:t>
          </w:r>
        </w:p>
      </w:docPartBody>
    </w:docPart>
    <w:docPart>
      <w:docPartPr>
        <w:name w:val="61FEF50AB7924E12AD075DD2937317B2"/>
        <w:category>
          <w:name w:val="General"/>
          <w:gallery w:val="placeholder"/>
        </w:category>
        <w:types>
          <w:type w:val="bbPlcHdr"/>
        </w:types>
        <w:behaviors>
          <w:behavior w:val="content"/>
        </w:behaviors>
        <w:guid w:val="{13CE601C-1C90-4461-88C3-02F61F230F5D}"/>
      </w:docPartPr>
      <w:docPartBody>
        <w:p w:rsidR="00BD208D" w:rsidRDefault="00AC5F41" w:rsidP="00AC5F41">
          <w:pPr>
            <w:pStyle w:val="61FEF50AB7924E12AD075DD2937317B2"/>
          </w:pPr>
          <w:r w:rsidRPr="00136F36">
            <w:rPr>
              <w:rStyle w:val="PlaceholderText"/>
            </w:rPr>
            <w:t>Click or tap here to enter text.</w:t>
          </w:r>
        </w:p>
      </w:docPartBody>
    </w:docPart>
    <w:docPart>
      <w:docPartPr>
        <w:name w:val="479D05DC87B546ED993BF6939D964ABD"/>
        <w:category>
          <w:name w:val="General"/>
          <w:gallery w:val="placeholder"/>
        </w:category>
        <w:types>
          <w:type w:val="bbPlcHdr"/>
        </w:types>
        <w:behaviors>
          <w:behavior w:val="content"/>
        </w:behaviors>
        <w:guid w:val="{CDB883E1-51A5-4DB1-9E00-4E7DD61138D2}"/>
      </w:docPartPr>
      <w:docPartBody>
        <w:p w:rsidR="00BD208D" w:rsidRDefault="00AC5F41" w:rsidP="00AC5F41">
          <w:pPr>
            <w:pStyle w:val="479D05DC87B546ED993BF6939D964ABD"/>
          </w:pPr>
          <w:r w:rsidRPr="00136F36">
            <w:rPr>
              <w:rStyle w:val="PlaceholderText"/>
            </w:rPr>
            <w:t>Click or tap here to enter text.</w:t>
          </w:r>
        </w:p>
      </w:docPartBody>
    </w:docPart>
    <w:docPart>
      <w:docPartPr>
        <w:name w:val="E3725BE2923143438F88D5837DA4CC65"/>
        <w:category>
          <w:name w:val="General"/>
          <w:gallery w:val="placeholder"/>
        </w:category>
        <w:types>
          <w:type w:val="bbPlcHdr"/>
        </w:types>
        <w:behaviors>
          <w:behavior w:val="content"/>
        </w:behaviors>
        <w:guid w:val="{8CA21480-8934-409D-9017-2E9BDA3847C3}"/>
      </w:docPartPr>
      <w:docPartBody>
        <w:p w:rsidR="00BD208D" w:rsidRDefault="00AC5F41" w:rsidP="00AC5F41">
          <w:pPr>
            <w:pStyle w:val="E3725BE2923143438F88D5837DA4CC65"/>
          </w:pPr>
          <w:r w:rsidRPr="00136F36">
            <w:rPr>
              <w:rStyle w:val="PlaceholderText"/>
            </w:rPr>
            <w:t>Click or tap here to enter text.</w:t>
          </w:r>
        </w:p>
      </w:docPartBody>
    </w:docPart>
    <w:docPart>
      <w:docPartPr>
        <w:name w:val="C6E39CD9FFF448BD8855F91A70060021"/>
        <w:category>
          <w:name w:val="General"/>
          <w:gallery w:val="placeholder"/>
        </w:category>
        <w:types>
          <w:type w:val="bbPlcHdr"/>
        </w:types>
        <w:behaviors>
          <w:behavior w:val="content"/>
        </w:behaviors>
        <w:guid w:val="{C08596FA-B88F-4024-9BA3-858080379D21}"/>
      </w:docPartPr>
      <w:docPartBody>
        <w:p w:rsidR="00BD208D" w:rsidRDefault="00AC5F41" w:rsidP="00AC5F41">
          <w:pPr>
            <w:pStyle w:val="C6E39CD9FFF448BD8855F91A70060021"/>
          </w:pPr>
          <w:r w:rsidRPr="00136F36">
            <w:rPr>
              <w:rStyle w:val="PlaceholderText"/>
            </w:rPr>
            <w:t>Click or tap here to enter text.</w:t>
          </w:r>
        </w:p>
      </w:docPartBody>
    </w:docPart>
    <w:docPart>
      <w:docPartPr>
        <w:name w:val="6AFC5CE5067D4B8B983B6FD96AD32C52"/>
        <w:category>
          <w:name w:val="General"/>
          <w:gallery w:val="placeholder"/>
        </w:category>
        <w:types>
          <w:type w:val="bbPlcHdr"/>
        </w:types>
        <w:behaviors>
          <w:behavior w:val="content"/>
        </w:behaviors>
        <w:guid w:val="{FE92D0BA-021B-4975-953B-FA5F8F39E2CB}"/>
      </w:docPartPr>
      <w:docPartBody>
        <w:p w:rsidR="00BD208D" w:rsidRDefault="00AC5F41" w:rsidP="00AC5F41">
          <w:pPr>
            <w:pStyle w:val="6AFC5CE5067D4B8B983B6FD96AD32C52"/>
          </w:pPr>
          <w:r>
            <w:rPr>
              <w:color w:val="156082" w:themeColor="accent1"/>
              <w:sz w:val="16"/>
              <w:szCs w:val="16"/>
            </w:rPr>
            <w:t>Click here to enter text.</w:t>
          </w:r>
        </w:p>
      </w:docPartBody>
    </w:docPart>
    <w:docPart>
      <w:docPartPr>
        <w:name w:val="DE553A2125844E88B20796710CBF546D"/>
        <w:category>
          <w:name w:val="General"/>
          <w:gallery w:val="placeholder"/>
        </w:category>
        <w:types>
          <w:type w:val="bbPlcHdr"/>
        </w:types>
        <w:behaviors>
          <w:behavior w:val="content"/>
        </w:behaviors>
        <w:guid w:val="{CA3A14B9-D18F-4776-98F1-AE3439931A69}"/>
      </w:docPartPr>
      <w:docPartBody>
        <w:p w:rsidR="00BD208D" w:rsidRDefault="00AC5F41" w:rsidP="00AC5F41">
          <w:pPr>
            <w:pStyle w:val="DE553A2125844E88B20796710CBF546D"/>
          </w:pPr>
          <w:r>
            <w:rPr>
              <w:color w:val="156082" w:themeColor="accent1"/>
              <w:sz w:val="16"/>
              <w:szCs w:val="16"/>
            </w:rPr>
            <w:t>Click here to enter text.</w:t>
          </w:r>
        </w:p>
      </w:docPartBody>
    </w:docPart>
    <w:docPart>
      <w:docPartPr>
        <w:name w:val="57382A64402E451FABE3C9E447C2E1B2"/>
        <w:category>
          <w:name w:val="General"/>
          <w:gallery w:val="placeholder"/>
        </w:category>
        <w:types>
          <w:type w:val="bbPlcHdr"/>
        </w:types>
        <w:behaviors>
          <w:behavior w:val="content"/>
        </w:behaviors>
        <w:guid w:val="{7D95CC6E-E95B-432A-9DFB-E30237D5EFD8}"/>
      </w:docPartPr>
      <w:docPartBody>
        <w:p w:rsidR="00BD208D" w:rsidRDefault="00AC5F41" w:rsidP="00AC5F41">
          <w:pPr>
            <w:pStyle w:val="57382A64402E451FABE3C9E447C2E1B2"/>
          </w:pPr>
          <w:r>
            <w:rPr>
              <w:color w:val="156082" w:themeColor="accent1"/>
              <w:sz w:val="16"/>
              <w:szCs w:val="16"/>
            </w:rPr>
            <w:t>Click here to enter text.</w:t>
          </w:r>
        </w:p>
      </w:docPartBody>
    </w:docPart>
    <w:docPart>
      <w:docPartPr>
        <w:name w:val="66DD32E2D0FF49D7AEDEB2C73B759062"/>
        <w:category>
          <w:name w:val="General"/>
          <w:gallery w:val="placeholder"/>
        </w:category>
        <w:types>
          <w:type w:val="bbPlcHdr"/>
        </w:types>
        <w:behaviors>
          <w:behavior w:val="content"/>
        </w:behaviors>
        <w:guid w:val="{48F3ED42-FD34-4BB5-A469-FE9A2A35A52C}"/>
      </w:docPartPr>
      <w:docPartBody>
        <w:p w:rsidR="00BD208D" w:rsidRDefault="00AC5F41" w:rsidP="00AC5F41">
          <w:pPr>
            <w:pStyle w:val="66DD32E2D0FF49D7AEDEB2C73B759062"/>
          </w:pPr>
          <w:r>
            <w:rPr>
              <w:color w:val="156082" w:themeColor="accent1"/>
              <w:sz w:val="16"/>
              <w:szCs w:val="16"/>
            </w:rPr>
            <w:t>Click here to enter text.</w:t>
          </w:r>
        </w:p>
      </w:docPartBody>
    </w:docPart>
    <w:docPart>
      <w:docPartPr>
        <w:name w:val="882F2229B6A44D4BAC1B6751BFCA83EF"/>
        <w:category>
          <w:name w:val="General"/>
          <w:gallery w:val="placeholder"/>
        </w:category>
        <w:types>
          <w:type w:val="bbPlcHdr"/>
        </w:types>
        <w:behaviors>
          <w:behavior w:val="content"/>
        </w:behaviors>
        <w:guid w:val="{45ECDD74-34FA-4EB1-ADB0-7CC943D81EDB}"/>
      </w:docPartPr>
      <w:docPartBody>
        <w:p w:rsidR="00BD208D" w:rsidRDefault="00AC5F41" w:rsidP="00AC5F41">
          <w:pPr>
            <w:pStyle w:val="882F2229B6A44D4BAC1B6751BFCA83EF"/>
          </w:pPr>
          <w:r>
            <w:rPr>
              <w:color w:val="156082" w:themeColor="accent1"/>
              <w:sz w:val="16"/>
              <w:szCs w:val="16"/>
            </w:rPr>
            <w:t>Click here to enter text.</w:t>
          </w:r>
        </w:p>
      </w:docPartBody>
    </w:docPart>
    <w:docPart>
      <w:docPartPr>
        <w:name w:val="4464B3D8B9B54DBEB60D8139FCDB6135"/>
        <w:category>
          <w:name w:val="General"/>
          <w:gallery w:val="placeholder"/>
        </w:category>
        <w:types>
          <w:type w:val="bbPlcHdr"/>
        </w:types>
        <w:behaviors>
          <w:behavior w:val="content"/>
        </w:behaviors>
        <w:guid w:val="{85A8FC77-CFF1-470E-A922-4D36E96413AB}"/>
      </w:docPartPr>
      <w:docPartBody>
        <w:p w:rsidR="00BD208D" w:rsidRDefault="00AC5F41" w:rsidP="00AC5F41">
          <w:pPr>
            <w:pStyle w:val="4464B3D8B9B54DBEB60D8139FCDB6135"/>
          </w:pPr>
          <w:r>
            <w:rPr>
              <w:color w:val="156082" w:themeColor="accent1"/>
              <w:sz w:val="16"/>
              <w:szCs w:val="16"/>
            </w:rPr>
            <w:t>Click here to enter text.</w:t>
          </w:r>
        </w:p>
      </w:docPartBody>
    </w:docPart>
    <w:docPart>
      <w:docPartPr>
        <w:name w:val="C4EA4F9C6EA14E51AB093DDBFCEDE0A7"/>
        <w:category>
          <w:name w:val="General"/>
          <w:gallery w:val="placeholder"/>
        </w:category>
        <w:types>
          <w:type w:val="bbPlcHdr"/>
        </w:types>
        <w:behaviors>
          <w:behavior w:val="content"/>
        </w:behaviors>
        <w:guid w:val="{22A507E8-1AB8-4A3E-B261-977338E224EF}"/>
      </w:docPartPr>
      <w:docPartBody>
        <w:p w:rsidR="00BD208D" w:rsidRDefault="00AC5F41" w:rsidP="00AC5F41">
          <w:pPr>
            <w:pStyle w:val="C4EA4F9C6EA14E51AB093DDBFCEDE0A7"/>
          </w:pPr>
          <w:r>
            <w:rPr>
              <w:color w:val="156082" w:themeColor="accent1"/>
              <w:sz w:val="16"/>
              <w:szCs w:val="16"/>
            </w:rPr>
            <w:t>Click here to enter text.</w:t>
          </w:r>
        </w:p>
      </w:docPartBody>
    </w:docPart>
    <w:docPart>
      <w:docPartPr>
        <w:name w:val="88693D8A176B449D83B7CADF6FB34419"/>
        <w:category>
          <w:name w:val="General"/>
          <w:gallery w:val="placeholder"/>
        </w:category>
        <w:types>
          <w:type w:val="bbPlcHdr"/>
        </w:types>
        <w:behaviors>
          <w:behavior w:val="content"/>
        </w:behaviors>
        <w:guid w:val="{F51DCF13-AB50-49FD-9D6C-308E762B57AF}"/>
      </w:docPartPr>
      <w:docPartBody>
        <w:p w:rsidR="00BD208D" w:rsidRDefault="00AC5F41" w:rsidP="00AC5F41">
          <w:pPr>
            <w:pStyle w:val="88693D8A176B449D83B7CADF6FB34419"/>
          </w:pPr>
          <w:r>
            <w:rPr>
              <w:color w:val="156082" w:themeColor="accent1"/>
              <w:sz w:val="16"/>
              <w:szCs w:val="16"/>
            </w:rPr>
            <w:t>Click here to enter text.</w:t>
          </w:r>
        </w:p>
      </w:docPartBody>
    </w:docPart>
    <w:docPart>
      <w:docPartPr>
        <w:name w:val="C3FF91CC21C74BA09AE5B3DEE4A4D7B1"/>
        <w:category>
          <w:name w:val="General"/>
          <w:gallery w:val="placeholder"/>
        </w:category>
        <w:types>
          <w:type w:val="bbPlcHdr"/>
        </w:types>
        <w:behaviors>
          <w:behavior w:val="content"/>
        </w:behaviors>
        <w:guid w:val="{B8B20731-8C09-4ED1-9324-BE988DE524B9}"/>
      </w:docPartPr>
      <w:docPartBody>
        <w:p w:rsidR="00BD208D" w:rsidRDefault="00AC5F41" w:rsidP="00AC5F41">
          <w:pPr>
            <w:pStyle w:val="C3FF91CC21C74BA09AE5B3DEE4A4D7B1"/>
          </w:pPr>
          <w:r>
            <w:rPr>
              <w:color w:val="156082" w:themeColor="accent1"/>
              <w:sz w:val="16"/>
              <w:szCs w:val="16"/>
            </w:rPr>
            <w:t>Click here to enter text.</w:t>
          </w:r>
        </w:p>
      </w:docPartBody>
    </w:docPart>
    <w:docPart>
      <w:docPartPr>
        <w:name w:val="7328A998BCE9444F894E72123372918E"/>
        <w:category>
          <w:name w:val="General"/>
          <w:gallery w:val="placeholder"/>
        </w:category>
        <w:types>
          <w:type w:val="bbPlcHdr"/>
        </w:types>
        <w:behaviors>
          <w:behavior w:val="content"/>
        </w:behaviors>
        <w:guid w:val="{03D725F4-82A1-4D42-A883-BB282DD745E6}"/>
      </w:docPartPr>
      <w:docPartBody>
        <w:p w:rsidR="00BD208D" w:rsidRDefault="00AC5F41" w:rsidP="00AC5F41">
          <w:pPr>
            <w:pStyle w:val="7328A998BCE9444F894E72123372918E"/>
          </w:pPr>
          <w:r>
            <w:rPr>
              <w:color w:val="156082" w:themeColor="accent1"/>
              <w:sz w:val="16"/>
              <w:szCs w:val="16"/>
            </w:rPr>
            <w:t>Click here to enter text.</w:t>
          </w:r>
        </w:p>
      </w:docPartBody>
    </w:docPart>
    <w:docPart>
      <w:docPartPr>
        <w:name w:val="97ED062BF6254458BED34F31BA411A03"/>
        <w:category>
          <w:name w:val="General"/>
          <w:gallery w:val="placeholder"/>
        </w:category>
        <w:types>
          <w:type w:val="bbPlcHdr"/>
        </w:types>
        <w:behaviors>
          <w:behavior w:val="content"/>
        </w:behaviors>
        <w:guid w:val="{E210A205-B01B-4B0C-8F23-3E7B620285C1}"/>
      </w:docPartPr>
      <w:docPartBody>
        <w:p w:rsidR="00BD208D" w:rsidRDefault="00AC5F41" w:rsidP="00AC5F41">
          <w:pPr>
            <w:pStyle w:val="97ED062BF6254458BED34F31BA411A03"/>
          </w:pPr>
          <w:r>
            <w:rPr>
              <w:color w:val="156082" w:themeColor="accent1"/>
              <w:sz w:val="16"/>
              <w:szCs w:val="16"/>
            </w:rPr>
            <w:t>Click here to enter text.</w:t>
          </w:r>
        </w:p>
      </w:docPartBody>
    </w:docPart>
    <w:docPart>
      <w:docPartPr>
        <w:name w:val="F6DA72C9D6B34683BC425385465286B4"/>
        <w:category>
          <w:name w:val="General"/>
          <w:gallery w:val="placeholder"/>
        </w:category>
        <w:types>
          <w:type w:val="bbPlcHdr"/>
        </w:types>
        <w:behaviors>
          <w:behavior w:val="content"/>
        </w:behaviors>
        <w:guid w:val="{D70E4529-1964-42AE-B26A-D17500EAE692}"/>
      </w:docPartPr>
      <w:docPartBody>
        <w:p w:rsidR="00BD208D" w:rsidRDefault="00AC5F41" w:rsidP="00AC5F41">
          <w:pPr>
            <w:pStyle w:val="F6DA72C9D6B34683BC425385465286B4"/>
          </w:pPr>
          <w:r>
            <w:rPr>
              <w:color w:val="156082" w:themeColor="accent1"/>
              <w:sz w:val="16"/>
              <w:szCs w:val="16"/>
            </w:rPr>
            <w:t>Click here to enter text.</w:t>
          </w:r>
        </w:p>
      </w:docPartBody>
    </w:docPart>
    <w:docPart>
      <w:docPartPr>
        <w:name w:val="95E9AEE2E53444A5958F290D4D04E6CD"/>
        <w:category>
          <w:name w:val="General"/>
          <w:gallery w:val="placeholder"/>
        </w:category>
        <w:types>
          <w:type w:val="bbPlcHdr"/>
        </w:types>
        <w:behaviors>
          <w:behavior w:val="content"/>
        </w:behaviors>
        <w:guid w:val="{7F6B5AEB-4295-4F58-9FB0-8BDF4BC9AD03}"/>
      </w:docPartPr>
      <w:docPartBody>
        <w:p w:rsidR="00BD208D" w:rsidRDefault="00AC5F41" w:rsidP="00AC5F41">
          <w:pPr>
            <w:pStyle w:val="95E9AEE2E53444A5958F290D4D04E6CD"/>
          </w:pPr>
          <w:r>
            <w:rPr>
              <w:color w:val="156082" w:themeColor="accent1"/>
              <w:sz w:val="16"/>
              <w:szCs w:val="16"/>
            </w:rPr>
            <w:t>Click here to enter text.</w:t>
          </w:r>
        </w:p>
      </w:docPartBody>
    </w:docPart>
    <w:docPart>
      <w:docPartPr>
        <w:name w:val="2719E7B5E3C04C8790F213FB6481E708"/>
        <w:category>
          <w:name w:val="General"/>
          <w:gallery w:val="placeholder"/>
        </w:category>
        <w:types>
          <w:type w:val="bbPlcHdr"/>
        </w:types>
        <w:behaviors>
          <w:behavior w:val="content"/>
        </w:behaviors>
        <w:guid w:val="{CE2BABBD-1555-4D05-96FB-95BBA9191C69}"/>
      </w:docPartPr>
      <w:docPartBody>
        <w:p w:rsidR="00BD208D" w:rsidRDefault="00AC5F41" w:rsidP="00AC5F41">
          <w:pPr>
            <w:pStyle w:val="2719E7B5E3C04C8790F213FB6481E708"/>
          </w:pPr>
          <w:r>
            <w:rPr>
              <w:color w:val="156082" w:themeColor="accent1"/>
              <w:sz w:val="16"/>
              <w:szCs w:val="16"/>
            </w:rPr>
            <w:t>Click here to enter text.</w:t>
          </w:r>
        </w:p>
      </w:docPartBody>
    </w:docPart>
    <w:docPart>
      <w:docPartPr>
        <w:name w:val="6C65E36082474FC58F429986B05F4C6D"/>
        <w:category>
          <w:name w:val="General"/>
          <w:gallery w:val="placeholder"/>
        </w:category>
        <w:types>
          <w:type w:val="bbPlcHdr"/>
        </w:types>
        <w:behaviors>
          <w:behavior w:val="content"/>
        </w:behaviors>
        <w:guid w:val="{A9F5BF23-A73D-4AE6-8932-2C8690805CCD}"/>
      </w:docPartPr>
      <w:docPartBody>
        <w:p w:rsidR="00BD208D" w:rsidRDefault="00AC5F41" w:rsidP="00AC5F41">
          <w:pPr>
            <w:pStyle w:val="6C65E36082474FC58F429986B05F4C6D"/>
          </w:pPr>
          <w:r>
            <w:rPr>
              <w:color w:val="156082" w:themeColor="accent1"/>
              <w:sz w:val="16"/>
              <w:szCs w:val="16"/>
            </w:rPr>
            <w:t>Click here to enter text.</w:t>
          </w:r>
        </w:p>
      </w:docPartBody>
    </w:docPart>
    <w:docPart>
      <w:docPartPr>
        <w:name w:val="DC2DE8E2F3D1450EB1C619EBDBBB38B1"/>
        <w:category>
          <w:name w:val="General"/>
          <w:gallery w:val="placeholder"/>
        </w:category>
        <w:types>
          <w:type w:val="bbPlcHdr"/>
        </w:types>
        <w:behaviors>
          <w:behavior w:val="content"/>
        </w:behaviors>
        <w:guid w:val="{A315156D-ACE2-4F3F-92D0-0D2996B4FB15}"/>
      </w:docPartPr>
      <w:docPartBody>
        <w:p w:rsidR="00BD208D" w:rsidRDefault="00AC5F41" w:rsidP="00AC5F41">
          <w:pPr>
            <w:pStyle w:val="DC2DE8E2F3D1450EB1C619EBDBBB38B1"/>
          </w:pPr>
          <w:r>
            <w:rPr>
              <w:color w:val="156082" w:themeColor="accent1"/>
              <w:sz w:val="16"/>
              <w:szCs w:val="16"/>
            </w:rPr>
            <w:t>Click here to enter text.</w:t>
          </w:r>
        </w:p>
      </w:docPartBody>
    </w:docPart>
    <w:docPart>
      <w:docPartPr>
        <w:name w:val="37D43034F2054B7D93CBFC5725C36736"/>
        <w:category>
          <w:name w:val="General"/>
          <w:gallery w:val="placeholder"/>
        </w:category>
        <w:types>
          <w:type w:val="bbPlcHdr"/>
        </w:types>
        <w:behaviors>
          <w:behavior w:val="content"/>
        </w:behaviors>
        <w:guid w:val="{1C3AA8FC-7A30-43F5-8DCE-132A44C9D113}"/>
      </w:docPartPr>
      <w:docPartBody>
        <w:p w:rsidR="00BD208D" w:rsidRDefault="00AC5F41" w:rsidP="00AC5F41">
          <w:pPr>
            <w:pStyle w:val="37D43034F2054B7D93CBFC5725C36736"/>
          </w:pPr>
          <w:r>
            <w:rPr>
              <w:color w:val="156082" w:themeColor="accent1"/>
              <w:sz w:val="16"/>
              <w:szCs w:val="16"/>
            </w:rPr>
            <w:t>Click here to enter text.</w:t>
          </w:r>
        </w:p>
      </w:docPartBody>
    </w:docPart>
    <w:docPart>
      <w:docPartPr>
        <w:name w:val="C7735341AF2F403DBDA839010866CCA2"/>
        <w:category>
          <w:name w:val="General"/>
          <w:gallery w:val="placeholder"/>
        </w:category>
        <w:types>
          <w:type w:val="bbPlcHdr"/>
        </w:types>
        <w:behaviors>
          <w:behavior w:val="content"/>
        </w:behaviors>
        <w:guid w:val="{68FF908B-A704-4EB1-B105-B6BC1873A23F}"/>
      </w:docPartPr>
      <w:docPartBody>
        <w:p w:rsidR="00BD208D" w:rsidRDefault="00AC5F41" w:rsidP="00AC5F41">
          <w:pPr>
            <w:pStyle w:val="C7735341AF2F403DBDA839010866CCA2"/>
          </w:pPr>
          <w:r>
            <w:rPr>
              <w:color w:val="156082" w:themeColor="accent1"/>
              <w:sz w:val="16"/>
              <w:szCs w:val="16"/>
            </w:rPr>
            <w:t>Click here to enter text.</w:t>
          </w:r>
        </w:p>
      </w:docPartBody>
    </w:docPart>
    <w:docPart>
      <w:docPartPr>
        <w:name w:val="561BA8F4B1A84ADE86391854D8EF96BD"/>
        <w:category>
          <w:name w:val="General"/>
          <w:gallery w:val="placeholder"/>
        </w:category>
        <w:types>
          <w:type w:val="bbPlcHdr"/>
        </w:types>
        <w:behaviors>
          <w:behavior w:val="content"/>
        </w:behaviors>
        <w:guid w:val="{E27CD603-FAF6-448C-AC54-6C4A94F7E7CE}"/>
      </w:docPartPr>
      <w:docPartBody>
        <w:p w:rsidR="00BD208D" w:rsidRDefault="00AC5F41" w:rsidP="00AC5F41">
          <w:pPr>
            <w:pStyle w:val="561BA8F4B1A84ADE86391854D8EF96BD"/>
          </w:pPr>
          <w:r>
            <w:rPr>
              <w:color w:val="156082" w:themeColor="accent1"/>
              <w:sz w:val="16"/>
              <w:szCs w:val="16"/>
            </w:rPr>
            <w:t>Click here to enter text.</w:t>
          </w:r>
        </w:p>
      </w:docPartBody>
    </w:docPart>
    <w:docPart>
      <w:docPartPr>
        <w:name w:val="CF45F4B27F5447E9B187A82AB1FFD1A1"/>
        <w:category>
          <w:name w:val="General"/>
          <w:gallery w:val="placeholder"/>
        </w:category>
        <w:types>
          <w:type w:val="bbPlcHdr"/>
        </w:types>
        <w:behaviors>
          <w:behavior w:val="content"/>
        </w:behaviors>
        <w:guid w:val="{83871A5D-EDDE-4ABC-B494-125063E4BA79}"/>
      </w:docPartPr>
      <w:docPartBody>
        <w:p w:rsidR="00BD208D" w:rsidRDefault="00AC5F41" w:rsidP="00AC5F41">
          <w:pPr>
            <w:pStyle w:val="CF45F4B27F5447E9B187A82AB1FFD1A1"/>
          </w:pPr>
          <w:r>
            <w:rPr>
              <w:color w:val="156082" w:themeColor="accent1"/>
              <w:sz w:val="16"/>
              <w:szCs w:val="16"/>
            </w:rPr>
            <w:t>Click here to enter text.</w:t>
          </w:r>
        </w:p>
      </w:docPartBody>
    </w:docPart>
    <w:docPart>
      <w:docPartPr>
        <w:name w:val="92CE1F432B3A48848B29299AFC178E45"/>
        <w:category>
          <w:name w:val="General"/>
          <w:gallery w:val="placeholder"/>
        </w:category>
        <w:types>
          <w:type w:val="bbPlcHdr"/>
        </w:types>
        <w:behaviors>
          <w:behavior w:val="content"/>
        </w:behaviors>
        <w:guid w:val="{1CBA24D1-452E-44A5-BF8D-6EED0BE9ECE4}"/>
      </w:docPartPr>
      <w:docPartBody>
        <w:p w:rsidR="00BD208D" w:rsidRDefault="00AC5F41" w:rsidP="00AC5F41">
          <w:pPr>
            <w:pStyle w:val="92CE1F432B3A48848B29299AFC178E45"/>
          </w:pPr>
          <w:r>
            <w:rPr>
              <w:color w:val="156082" w:themeColor="accent1"/>
              <w:sz w:val="16"/>
              <w:szCs w:val="16"/>
            </w:rPr>
            <w:t>Click here to enter text.</w:t>
          </w:r>
        </w:p>
      </w:docPartBody>
    </w:docPart>
    <w:docPart>
      <w:docPartPr>
        <w:name w:val="9582330BB31E440087340173CB4A04B1"/>
        <w:category>
          <w:name w:val="General"/>
          <w:gallery w:val="placeholder"/>
        </w:category>
        <w:types>
          <w:type w:val="bbPlcHdr"/>
        </w:types>
        <w:behaviors>
          <w:behavior w:val="content"/>
        </w:behaviors>
        <w:guid w:val="{4CD76D50-3762-4205-A3B6-F3DC1BF5D5B6}"/>
      </w:docPartPr>
      <w:docPartBody>
        <w:p w:rsidR="00BD208D" w:rsidRDefault="00AC5F41" w:rsidP="00AC5F41">
          <w:pPr>
            <w:pStyle w:val="9582330BB31E440087340173CB4A04B1"/>
          </w:pPr>
          <w:r>
            <w:rPr>
              <w:color w:val="156082" w:themeColor="accent1"/>
              <w:sz w:val="16"/>
              <w:szCs w:val="16"/>
            </w:rPr>
            <w:t>Click here to enter text.</w:t>
          </w:r>
        </w:p>
      </w:docPartBody>
    </w:docPart>
    <w:docPart>
      <w:docPartPr>
        <w:name w:val="AAB1885743774E1BACB1C8C181A8793D"/>
        <w:category>
          <w:name w:val="General"/>
          <w:gallery w:val="placeholder"/>
        </w:category>
        <w:types>
          <w:type w:val="bbPlcHdr"/>
        </w:types>
        <w:behaviors>
          <w:behavior w:val="content"/>
        </w:behaviors>
        <w:guid w:val="{DF731833-6217-4BDE-98E9-F6084749FEFD}"/>
      </w:docPartPr>
      <w:docPartBody>
        <w:p w:rsidR="00BD208D" w:rsidRDefault="00AC5F41" w:rsidP="00AC5F41">
          <w:pPr>
            <w:pStyle w:val="AAB1885743774E1BACB1C8C181A8793D"/>
          </w:pPr>
          <w:r>
            <w:rPr>
              <w:color w:val="156082" w:themeColor="accent1"/>
              <w:sz w:val="16"/>
              <w:szCs w:val="16"/>
            </w:rPr>
            <w:t>Click here to enter text.</w:t>
          </w:r>
        </w:p>
      </w:docPartBody>
    </w:docPart>
    <w:docPart>
      <w:docPartPr>
        <w:name w:val="E000D1C794A44DB188C6AEE19FA898E6"/>
        <w:category>
          <w:name w:val="General"/>
          <w:gallery w:val="placeholder"/>
        </w:category>
        <w:types>
          <w:type w:val="bbPlcHdr"/>
        </w:types>
        <w:behaviors>
          <w:behavior w:val="content"/>
        </w:behaviors>
        <w:guid w:val="{998478B9-3CFD-410B-9896-6F1547A78EC8}"/>
      </w:docPartPr>
      <w:docPartBody>
        <w:p w:rsidR="00BD208D" w:rsidRDefault="00AC5F41" w:rsidP="00AC5F41">
          <w:pPr>
            <w:pStyle w:val="E000D1C794A44DB188C6AEE19FA898E6"/>
          </w:pPr>
          <w:r>
            <w:rPr>
              <w:color w:val="156082" w:themeColor="accent1"/>
              <w:sz w:val="16"/>
              <w:szCs w:val="16"/>
            </w:rPr>
            <w:t>Click here to enter text.</w:t>
          </w:r>
        </w:p>
      </w:docPartBody>
    </w:docPart>
    <w:docPart>
      <w:docPartPr>
        <w:name w:val="9C45C8BFA52E4CF991FFCE441B5FC45B"/>
        <w:category>
          <w:name w:val="General"/>
          <w:gallery w:val="placeholder"/>
        </w:category>
        <w:types>
          <w:type w:val="bbPlcHdr"/>
        </w:types>
        <w:behaviors>
          <w:behavior w:val="content"/>
        </w:behaviors>
        <w:guid w:val="{C19EFADB-6E33-4941-9575-1AD2487AF144}"/>
      </w:docPartPr>
      <w:docPartBody>
        <w:p w:rsidR="00BD208D" w:rsidRDefault="00AC5F41" w:rsidP="00AC5F41">
          <w:pPr>
            <w:pStyle w:val="9C45C8BFA52E4CF991FFCE441B5FC45B"/>
          </w:pPr>
          <w:r w:rsidRPr="00136F36">
            <w:rPr>
              <w:rStyle w:val="PlaceholderText"/>
            </w:rPr>
            <w:t>Click or tap here to enter text.</w:t>
          </w:r>
        </w:p>
      </w:docPartBody>
    </w:docPart>
    <w:docPart>
      <w:docPartPr>
        <w:name w:val="16B23E49359A45889B61D26DB9E82765"/>
        <w:category>
          <w:name w:val="General"/>
          <w:gallery w:val="placeholder"/>
        </w:category>
        <w:types>
          <w:type w:val="bbPlcHdr"/>
        </w:types>
        <w:behaviors>
          <w:behavior w:val="content"/>
        </w:behaviors>
        <w:guid w:val="{CD14AD29-66B8-40C5-B08C-63ADC4E94E31}"/>
      </w:docPartPr>
      <w:docPartBody>
        <w:p w:rsidR="00BD208D" w:rsidRDefault="00AC5F41" w:rsidP="00AC5F41">
          <w:pPr>
            <w:pStyle w:val="16B23E49359A45889B61D26DB9E82765"/>
          </w:pPr>
          <w:r w:rsidRPr="00136F36">
            <w:rPr>
              <w:rStyle w:val="PlaceholderText"/>
            </w:rPr>
            <w:t>Click or tap here to enter text.</w:t>
          </w:r>
        </w:p>
      </w:docPartBody>
    </w:docPart>
    <w:docPart>
      <w:docPartPr>
        <w:name w:val="25E92F06B45945C89886E16258429D39"/>
        <w:category>
          <w:name w:val="General"/>
          <w:gallery w:val="placeholder"/>
        </w:category>
        <w:types>
          <w:type w:val="bbPlcHdr"/>
        </w:types>
        <w:behaviors>
          <w:behavior w:val="content"/>
        </w:behaviors>
        <w:guid w:val="{C7B8A397-5321-4B8D-8A90-7F039E5B8D08}"/>
      </w:docPartPr>
      <w:docPartBody>
        <w:p w:rsidR="00BD208D" w:rsidRDefault="00AC5F41" w:rsidP="00AC5F41">
          <w:pPr>
            <w:pStyle w:val="25E92F06B45945C89886E16258429D39"/>
          </w:pPr>
          <w:r w:rsidRPr="00136F36">
            <w:rPr>
              <w:rStyle w:val="PlaceholderText"/>
            </w:rPr>
            <w:t>Click or tap here to enter text.</w:t>
          </w:r>
        </w:p>
      </w:docPartBody>
    </w:docPart>
    <w:docPart>
      <w:docPartPr>
        <w:name w:val="951327D5E6584857A455CC2F7B75967F"/>
        <w:category>
          <w:name w:val="General"/>
          <w:gallery w:val="placeholder"/>
        </w:category>
        <w:types>
          <w:type w:val="bbPlcHdr"/>
        </w:types>
        <w:behaviors>
          <w:behavior w:val="content"/>
        </w:behaviors>
        <w:guid w:val="{2C5CB026-CB34-4B60-A1CF-C51BE693F58B}"/>
      </w:docPartPr>
      <w:docPartBody>
        <w:p w:rsidR="00BD208D" w:rsidRDefault="00AC5F41" w:rsidP="00AC5F41">
          <w:pPr>
            <w:pStyle w:val="951327D5E6584857A455CC2F7B75967F"/>
          </w:pPr>
          <w:r w:rsidRPr="00136F36">
            <w:rPr>
              <w:rStyle w:val="PlaceholderText"/>
            </w:rPr>
            <w:t>Click or tap here to enter text.</w:t>
          </w:r>
        </w:p>
      </w:docPartBody>
    </w:docPart>
    <w:docPart>
      <w:docPartPr>
        <w:name w:val="6517FBE143E84BDCB16401C11EE66A49"/>
        <w:category>
          <w:name w:val="General"/>
          <w:gallery w:val="placeholder"/>
        </w:category>
        <w:types>
          <w:type w:val="bbPlcHdr"/>
        </w:types>
        <w:behaviors>
          <w:behavior w:val="content"/>
        </w:behaviors>
        <w:guid w:val="{9EBF501D-BD67-46E9-A263-B56C90987052}"/>
      </w:docPartPr>
      <w:docPartBody>
        <w:p w:rsidR="00BD208D" w:rsidRDefault="00AC5F41" w:rsidP="00AC5F41">
          <w:pPr>
            <w:pStyle w:val="6517FBE143E84BDCB16401C11EE66A49"/>
          </w:pPr>
          <w:r>
            <w:rPr>
              <w:color w:val="156082" w:themeColor="accent1"/>
              <w:sz w:val="16"/>
              <w:szCs w:val="16"/>
            </w:rPr>
            <w:t>Click here to enter text.</w:t>
          </w:r>
        </w:p>
      </w:docPartBody>
    </w:docPart>
    <w:docPart>
      <w:docPartPr>
        <w:name w:val="843847CA5FE244E69BC2AB409326F8E9"/>
        <w:category>
          <w:name w:val="General"/>
          <w:gallery w:val="placeholder"/>
        </w:category>
        <w:types>
          <w:type w:val="bbPlcHdr"/>
        </w:types>
        <w:behaviors>
          <w:behavior w:val="content"/>
        </w:behaviors>
        <w:guid w:val="{12E2DE78-F6B4-4630-B8F3-5A374281D2C1}"/>
      </w:docPartPr>
      <w:docPartBody>
        <w:p w:rsidR="00BD208D" w:rsidRDefault="00AC5F41" w:rsidP="00AC5F41">
          <w:pPr>
            <w:pStyle w:val="843847CA5FE244E69BC2AB409326F8E9"/>
          </w:pPr>
          <w:r>
            <w:rPr>
              <w:color w:val="156082" w:themeColor="accent1"/>
              <w:sz w:val="16"/>
              <w:szCs w:val="16"/>
            </w:rPr>
            <w:t>Click here to enter text.</w:t>
          </w:r>
        </w:p>
      </w:docPartBody>
    </w:docPart>
    <w:docPart>
      <w:docPartPr>
        <w:name w:val="89689D4928434738B2C6B9DB8AA5B524"/>
        <w:category>
          <w:name w:val="General"/>
          <w:gallery w:val="placeholder"/>
        </w:category>
        <w:types>
          <w:type w:val="bbPlcHdr"/>
        </w:types>
        <w:behaviors>
          <w:behavior w:val="content"/>
        </w:behaviors>
        <w:guid w:val="{3BA6C821-A788-49EA-B8EC-ECFC1CF4F97E}"/>
      </w:docPartPr>
      <w:docPartBody>
        <w:p w:rsidR="00BD208D" w:rsidRDefault="00AC5F41" w:rsidP="00AC5F41">
          <w:pPr>
            <w:pStyle w:val="89689D4928434738B2C6B9DB8AA5B524"/>
          </w:pPr>
          <w:r>
            <w:rPr>
              <w:color w:val="156082" w:themeColor="accent1"/>
              <w:sz w:val="16"/>
              <w:szCs w:val="16"/>
            </w:rPr>
            <w:t>Click here to enter text.</w:t>
          </w:r>
        </w:p>
      </w:docPartBody>
    </w:docPart>
    <w:docPart>
      <w:docPartPr>
        <w:name w:val="6C6F0D8D8C494257BD83DEA5B1A5A9D5"/>
        <w:category>
          <w:name w:val="General"/>
          <w:gallery w:val="placeholder"/>
        </w:category>
        <w:types>
          <w:type w:val="bbPlcHdr"/>
        </w:types>
        <w:behaviors>
          <w:behavior w:val="content"/>
        </w:behaviors>
        <w:guid w:val="{4E710423-B1C3-46D6-92B5-E2B0D1FAB5EB}"/>
      </w:docPartPr>
      <w:docPartBody>
        <w:p w:rsidR="00BD208D" w:rsidRDefault="00AC5F41" w:rsidP="00AC5F41">
          <w:pPr>
            <w:pStyle w:val="6C6F0D8D8C494257BD83DEA5B1A5A9D5"/>
          </w:pPr>
          <w:r w:rsidRPr="00136F36">
            <w:rPr>
              <w:rStyle w:val="PlaceholderText"/>
            </w:rPr>
            <w:t>Click or tap here to enter text.</w:t>
          </w:r>
        </w:p>
      </w:docPartBody>
    </w:docPart>
    <w:docPart>
      <w:docPartPr>
        <w:name w:val="4F0F80D01C104ED1B4E876FA66103F47"/>
        <w:category>
          <w:name w:val="General"/>
          <w:gallery w:val="placeholder"/>
        </w:category>
        <w:types>
          <w:type w:val="bbPlcHdr"/>
        </w:types>
        <w:behaviors>
          <w:behavior w:val="content"/>
        </w:behaviors>
        <w:guid w:val="{4A4C8C7B-DAE4-4F38-AAA2-5766F17697BA}"/>
      </w:docPartPr>
      <w:docPartBody>
        <w:p w:rsidR="00BD208D" w:rsidRDefault="00AC5F41" w:rsidP="00AC5F41">
          <w:pPr>
            <w:pStyle w:val="4F0F80D01C104ED1B4E876FA66103F47"/>
          </w:pPr>
          <w:r w:rsidRPr="00136F36">
            <w:rPr>
              <w:rStyle w:val="PlaceholderText"/>
            </w:rPr>
            <w:t>Click or tap here to enter text.</w:t>
          </w:r>
        </w:p>
      </w:docPartBody>
    </w:docPart>
    <w:docPart>
      <w:docPartPr>
        <w:name w:val="54E197ACF3734667BE5EA9B563F84B6D"/>
        <w:category>
          <w:name w:val="General"/>
          <w:gallery w:val="placeholder"/>
        </w:category>
        <w:types>
          <w:type w:val="bbPlcHdr"/>
        </w:types>
        <w:behaviors>
          <w:behavior w:val="content"/>
        </w:behaviors>
        <w:guid w:val="{9C70312F-04A1-4CFE-A750-DE77AC4DDAE3}"/>
      </w:docPartPr>
      <w:docPartBody>
        <w:p w:rsidR="00BD208D" w:rsidRDefault="00AC5F41" w:rsidP="00AC5F41">
          <w:pPr>
            <w:pStyle w:val="54E197ACF3734667BE5EA9B563F84B6D"/>
          </w:pPr>
          <w:r>
            <w:rPr>
              <w:color w:val="156082" w:themeColor="accent1"/>
              <w:sz w:val="16"/>
              <w:szCs w:val="16"/>
            </w:rPr>
            <w:t>Click here to enter text.</w:t>
          </w:r>
        </w:p>
      </w:docPartBody>
    </w:docPart>
    <w:docPart>
      <w:docPartPr>
        <w:name w:val="CE289A90F4AD4B538F77F12AABF19D43"/>
        <w:category>
          <w:name w:val="General"/>
          <w:gallery w:val="placeholder"/>
        </w:category>
        <w:types>
          <w:type w:val="bbPlcHdr"/>
        </w:types>
        <w:behaviors>
          <w:behavior w:val="content"/>
        </w:behaviors>
        <w:guid w:val="{AF61DC53-E0E2-4131-98B7-23C9BC4E16B0}"/>
      </w:docPartPr>
      <w:docPartBody>
        <w:p w:rsidR="00BD208D" w:rsidRDefault="00AC5F41" w:rsidP="00AC5F41">
          <w:pPr>
            <w:pStyle w:val="CE289A90F4AD4B538F77F12AABF19D43"/>
          </w:pPr>
          <w:r w:rsidRPr="00136F36">
            <w:rPr>
              <w:rStyle w:val="PlaceholderText"/>
            </w:rPr>
            <w:t>Click or tap here to enter text.</w:t>
          </w:r>
        </w:p>
      </w:docPartBody>
    </w:docPart>
    <w:docPart>
      <w:docPartPr>
        <w:name w:val="2A142EFAA1454B9880C78E997A09F14A"/>
        <w:category>
          <w:name w:val="General"/>
          <w:gallery w:val="placeholder"/>
        </w:category>
        <w:types>
          <w:type w:val="bbPlcHdr"/>
        </w:types>
        <w:behaviors>
          <w:behavior w:val="content"/>
        </w:behaviors>
        <w:guid w:val="{E60F3B15-646A-40F9-BB7B-53D5AEDC3A91}"/>
      </w:docPartPr>
      <w:docPartBody>
        <w:p w:rsidR="00BD208D" w:rsidRDefault="00AC5F41" w:rsidP="00AC5F41">
          <w:pPr>
            <w:pStyle w:val="2A142EFAA1454B9880C78E997A09F14A"/>
          </w:pPr>
          <w:r w:rsidRPr="00136F36">
            <w:rPr>
              <w:rStyle w:val="PlaceholderText"/>
            </w:rPr>
            <w:t>Click or tap here to enter text.</w:t>
          </w:r>
        </w:p>
      </w:docPartBody>
    </w:docPart>
    <w:docPart>
      <w:docPartPr>
        <w:name w:val="1AADDD873D5E4E1B8BF7651348A5078A"/>
        <w:category>
          <w:name w:val="General"/>
          <w:gallery w:val="placeholder"/>
        </w:category>
        <w:types>
          <w:type w:val="bbPlcHdr"/>
        </w:types>
        <w:behaviors>
          <w:behavior w:val="content"/>
        </w:behaviors>
        <w:guid w:val="{772D1A14-1515-4A7B-A162-1154BB4B6732}"/>
      </w:docPartPr>
      <w:docPartBody>
        <w:p w:rsidR="00BD208D" w:rsidRDefault="00AC5F41" w:rsidP="00AC5F41">
          <w:pPr>
            <w:pStyle w:val="1AADDD873D5E4E1B8BF7651348A5078A"/>
          </w:pPr>
          <w:r w:rsidRPr="00136F36">
            <w:rPr>
              <w:rStyle w:val="PlaceholderText"/>
            </w:rPr>
            <w:t>Click or tap here to enter text.</w:t>
          </w:r>
        </w:p>
      </w:docPartBody>
    </w:docPart>
    <w:docPart>
      <w:docPartPr>
        <w:name w:val="95B585F82708412A8C4CD18A711025CF"/>
        <w:category>
          <w:name w:val="General"/>
          <w:gallery w:val="placeholder"/>
        </w:category>
        <w:types>
          <w:type w:val="bbPlcHdr"/>
        </w:types>
        <w:behaviors>
          <w:behavior w:val="content"/>
        </w:behaviors>
        <w:guid w:val="{D7EFA96A-4BB9-4EE1-9DA8-6967DDA303BE}"/>
      </w:docPartPr>
      <w:docPartBody>
        <w:p w:rsidR="00BD208D" w:rsidRDefault="00AC5F41" w:rsidP="00AC5F41">
          <w:pPr>
            <w:pStyle w:val="95B585F82708412A8C4CD18A711025CF"/>
          </w:pPr>
          <w:r w:rsidRPr="00136F36">
            <w:rPr>
              <w:rStyle w:val="PlaceholderText"/>
            </w:rPr>
            <w:t>Click or tap here to enter text.</w:t>
          </w:r>
        </w:p>
      </w:docPartBody>
    </w:docPart>
    <w:docPart>
      <w:docPartPr>
        <w:name w:val="2F8EF6697F0F41D4B6DD8F777F83E91A"/>
        <w:category>
          <w:name w:val="General"/>
          <w:gallery w:val="placeholder"/>
        </w:category>
        <w:types>
          <w:type w:val="bbPlcHdr"/>
        </w:types>
        <w:behaviors>
          <w:behavior w:val="content"/>
        </w:behaviors>
        <w:guid w:val="{FA217642-B8AE-456B-B962-22235489052F}"/>
      </w:docPartPr>
      <w:docPartBody>
        <w:p w:rsidR="00BD208D" w:rsidRDefault="00AC5F41" w:rsidP="00AC5F41">
          <w:pPr>
            <w:pStyle w:val="2F8EF6697F0F41D4B6DD8F777F83E91A"/>
          </w:pPr>
          <w:r w:rsidRPr="00136F36">
            <w:rPr>
              <w:rStyle w:val="PlaceholderText"/>
            </w:rPr>
            <w:t>Click or tap here to enter text.</w:t>
          </w:r>
        </w:p>
      </w:docPartBody>
    </w:docPart>
    <w:docPart>
      <w:docPartPr>
        <w:name w:val="8583505B7E684D0F86961D4405A9D743"/>
        <w:category>
          <w:name w:val="General"/>
          <w:gallery w:val="placeholder"/>
        </w:category>
        <w:types>
          <w:type w:val="bbPlcHdr"/>
        </w:types>
        <w:behaviors>
          <w:behavior w:val="content"/>
        </w:behaviors>
        <w:guid w:val="{97CAB1BA-CFFE-4A79-953A-0F12BDFCB92A}"/>
      </w:docPartPr>
      <w:docPartBody>
        <w:p w:rsidR="00BD208D" w:rsidRDefault="00AC5F41" w:rsidP="00AC5F41">
          <w:pPr>
            <w:pStyle w:val="8583505B7E684D0F86961D4405A9D743"/>
          </w:pPr>
          <w:r w:rsidRPr="00136F36">
            <w:rPr>
              <w:rStyle w:val="PlaceholderText"/>
            </w:rPr>
            <w:t>Click or tap here to enter text.</w:t>
          </w:r>
        </w:p>
      </w:docPartBody>
    </w:docPart>
    <w:docPart>
      <w:docPartPr>
        <w:name w:val="BC1A537C81614D6DB5D54E81CF847DDA"/>
        <w:category>
          <w:name w:val="General"/>
          <w:gallery w:val="placeholder"/>
        </w:category>
        <w:types>
          <w:type w:val="bbPlcHdr"/>
        </w:types>
        <w:behaviors>
          <w:behavior w:val="content"/>
        </w:behaviors>
        <w:guid w:val="{B899951C-714C-4467-A76D-0EEE0D242722}"/>
      </w:docPartPr>
      <w:docPartBody>
        <w:p w:rsidR="00BD208D" w:rsidRDefault="00AC5F41" w:rsidP="00AC5F41">
          <w:pPr>
            <w:pStyle w:val="BC1A537C81614D6DB5D54E81CF847DDA"/>
          </w:pPr>
          <w:r w:rsidRPr="00136F36">
            <w:rPr>
              <w:rStyle w:val="PlaceholderText"/>
            </w:rPr>
            <w:t>Click or tap here to enter text.</w:t>
          </w:r>
        </w:p>
      </w:docPartBody>
    </w:docPart>
    <w:docPart>
      <w:docPartPr>
        <w:name w:val="83CA1AE20FD64AFEA03C556AA01BF95F"/>
        <w:category>
          <w:name w:val="General"/>
          <w:gallery w:val="placeholder"/>
        </w:category>
        <w:types>
          <w:type w:val="bbPlcHdr"/>
        </w:types>
        <w:behaviors>
          <w:behavior w:val="content"/>
        </w:behaviors>
        <w:guid w:val="{7D336BCA-4094-435C-918E-D74D94E06EE8}"/>
      </w:docPartPr>
      <w:docPartBody>
        <w:p w:rsidR="00BD208D" w:rsidRDefault="00AC5F41" w:rsidP="00AC5F41">
          <w:pPr>
            <w:pStyle w:val="83CA1AE20FD64AFEA03C556AA01BF95F"/>
          </w:pPr>
          <w:r w:rsidRPr="00136F36">
            <w:rPr>
              <w:rStyle w:val="PlaceholderText"/>
            </w:rPr>
            <w:t>Click or tap here to enter text.</w:t>
          </w:r>
        </w:p>
      </w:docPartBody>
    </w:docPart>
    <w:docPart>
      <w:docPartPr>
        <w:name w:val="12A91A11A79D4C8C83D70B2CB79C6D6A"/>
        <w:category>
          <w:name w:val="General"/>
          <w:gallery w:val="placeholder"/>
        </w:category>
        <w:types>
          <w:type w:val="bbPlcHdr"/>
        </w:types>
        <w:behaviors>
          <w:behavior w:val="content"/>
        </w:behaviors>
        <w:guid w:val="{764712A0-8250-478E-9B01-0EF4F40B372C}"/>
      </w:docPartPr>
      <w:docPartBody>
        <w:p w:rsidR="00BD208D" w:rsidRDefault="00AC5F41" w:rsidP="00AC5F41">
          <w:pPr>
            <w:pStyle w:val="12A91A11A79D4C8C83D70B2CB79C6D6A"/>
          </w:pPr>
          <w:r w:rsidRPr="00136F36">
            <w:rPr>
              <w:rStyle w:val="PlaceholderText"/>
            </w:rPr>
            <w:t>Click or tap here to enter text.</w:t>
          </w:r>
        </w:p>
      </w:docPartBody>
    </w:docPart>
    <w:docPart>
      <w:docPartPr>
        <w:name w:val="01672A54F23D42E490E3FBD1513E2FB1"/>
        <w:category>
          <w:name w:val="General"/>
          <w:gallery w:val="placeholder"/>
        </w:category>
        <w:types>
          <w:type w:val="bbPlcHdr"/>
        </w:types>
        <w:behaviors>
          <w:behavior w:val="content"/>
        </w:behaviors>
        <w:guid w:val="{2798FFC2-F592-4AF0-BE0E-C37CFB826EF6}"/>
      </w:docPartPr>
      <w:docPartBody>
        <w:p w:rsidR="00BD208D" w:rsidRDefault="00AC5F41" w:rsidP="00AC5F41">
          <w:pPr>
            <w:pStyle w:val="01672A54F23D42E490E3FBD1513E2FB1"/>
          </w:pPr>
          <w:r w:rsidRPr="00136F36">
            <w:rPr>
              <w:rStyle w:val="PlaceholderText"/>
            </w:rPr>
            <w:t>Click or tap here to enter text.</w:t>
          </w:r>
        </w:p>
      </w:docPartBody>
    </w:docPart>
    <w:docPart>
      <w:docPartPr>
        <w:name w:val="366FC1C7C63844A79CD129284A3F5A2A"/>
        <w:category>
          <w:name w:val="General"/>
          <w:gallery w:val="placeholder"/>
        </w:category>
        <w:types>
          <w:type w:val="bbPlcHdr"/>
        </w:types>
        <w:behaviors>
          <w:behavior w:val="content"/>
        </w:behaviors>
        <w:guid w:val="{3ABFAD2C-AF4A-48F4-BEBD-07DCC5DD5019}"/>
      </w:docPartPr>
      <w:docPartBody>
        <w:p w:rsidR="00BD208D" w:rsidRDefault="00AC5F41" w:rsidP="00AC5F41">
          <w:pPr>
            <w:pStyle w:val="366FC1C7C63844A79CD129284A3F5A2A"/>
          </w:pPr>
          <w:r w:rsidRPr="00136F36">
            <w:rPr>
              <w:rStyle w:val="PlaceholderText"/>
            </w:rPr>
            <w:t>Click or tap here to enter text.</w:t>
          </w:r>
        </w:p>
      </w:docPartBody>
    </w:docPart>
    <w:docPart>
      <w:docPartPr>
        <w:name w:val="B8E35E7101CC4790B90D18481BE84D43"/>
        <w:category>
          <w:name w:val="General"/>
          <w:gallery w:val="placeholder"/>
        </w:category>
        <w:types>
          <w:type w:val="bbPlcHdr"/>
        </w:types>
        <w:behaviors>
          <w:behavior w:val="content"/>
        </w:behaviors>
        <w:guid w:val="{C9BF9208-548B-4245-A605-80B88C63F94C}"/>
      </w:docPartPr>
      <w:docPartBody>
        <w:p w:rsidR="00BD208D" w:rsidRDefault="00AC5F41" w:rsidP="00AC5F41">
          <w:pPr>
            <w:pStyle w:val="B8E35E7101CC4790B90D18481BE84D43"/>
          </w:pPr>
          <w:r w:rsidRPr="00136F36">
            <w:rPr>
              <w:rStyle w:val="PlaceholderText"/>
            </w:rPr>
            <w:t>Click or tap here to enter text.</w:t>
          </w:r>
        </w:p>
      </w:docPartBody>
    </w:docPart>
    <w:docPart>
      <w:docPartPr>
        <w:name w:val="F85239EE4C3A4A16BDFBC9B5531475B0"/>
        <w:category>
          <w:name w:val="General"/>
          <w:gallery w:val="placeholder"/>
        </w:category>
        <w:types>
          <w:type w:val="bbPlcHdr"/>
        </w:types>
        <w:behaviors>
          <w:behavior w:val="content"/>
        </w:behaviors>
        <w:guid w:val="{A36238BA-F70B-4B79-B4B0-0ECEC7F35F1A}"/>
      </w:docPartPr>
      <w:docPartBody>
        <w:p w:rsidR="00BD208D" w:rsidRDefault="00AC5F41" w:rsidP="00AC5F41">
          <w:pPr>
            <w:pStyle w:val="F85239EE4C3A4A16BDFBC9B5531475B0"/>
          </w:pPr>
          <w:r w:rsidRPr="00136F36">
            <w:rPr>
              <w:rStyle w:val="PlaceholderText"/>
            </w:rPr>
            <w:t>Click or tap here to enter text.</w:t>
          </w:r>
        </w:p>
      </w:docPartBody>
    </w:docPart>
    <w:docPart>
      <w:docPartPr>
        <w:name w:val="684189891F5C4DB19D1C1BE669858F13"/>
        <w:category>
          <w:name w:val="General"/>
          <w:gallery w:val="placeholder"/>
        </w:category>
        <w:types>
          <w:type w:val="bbPlcHdr"/>
        </w:types>
        <w:behaviors>
          <w:behavior w:val="content"/>
        </w:behaviors>
        <w:guid w:val="{306B7713-3F2F-48F4-9222-E7F1D13802AF}"/>
      </w:docPartPr>
      <w:docPartBody>
        <w:p w:rsidR="00BD208D" w:rsidRDefault="00AC5F41" w:rsidP="00AC5F41">
          <w:pPr>
            <w:pStyle w:val="684189891F5C4DB19D1C1BE669858F13"/>
          </w:pPr>
          <w:r w:rsidRPr="00136F36">
            <w:rPr>
              <w:rStyle w:val="PlaceholderText"/>
            </w:rPr>
            <w:t>Click or tap here to enter text.</w:t>
          </w:r>
        </w:p>
      </w:docPartBody>
    </w:docPart>
    <w:docPart>
      <w:docPartPr>
        <w:name w:val="36554A382BEE4F328E7776BF83337D40"/>
        <w:category>
          <w:name w:val="General"/>
          <w:gallery w:val="placeholder"/>
        </w:category>
        <w:types>
          <w:type w:val="bbPlcHdr"/>
        </w:types>
        <w:behaviors>
          <w:behavior w:val="content"/>
        </w:behaviors>
        <w:guid w:val="{619F26B5-21EB-42B7-B89F-DA322C7432C9}"/>
      </w:docPartPr>
      <w:docPartBody>
        <w:p w:rsidR="00BD208D" w:rsidRDefault="00AC5F41" w:rsidP="00AC5F41">
          <w:pPr>
            <w:pStyle w:val="36554A382BEE4F328E7776BF83337D40"/>
          </w:pPr>
          <w:r w:rsidRPr="00136F36">
            <w:rPr>
              <w:rStyle w:val="PlaceholderText"/>
            </w:rPr>
            <w:t>Click or tap here to enter text.</w:t>
          </w:r>
        </w:p>
      </w:docPartBody>
    </w:docPart>
    <w:docPart>
      <w:docPartPr>
        <w:name w:val="AEEC1EE7F0884BF79A9EEC2C2DF68D9B"/>
        <w:category>
          <w:name w:val="General"/>
          <w:gallery w:val="placeholder"/>
        </w:category>
        <w:types>
          <w:type w:val="bbPlcHdr"/>
        </w:types>
        <w:behaviors>
          <w:behavior w:val="content"/>
        </w:behaviors>
        <w:guid w:val="{FB12C741-448F-4C82-A359-5E7E3FDD0DF4}"/>
      </w:docPartPr>
      <w:docPartBody>
        <w:p w:rsidR="00BD208D" w:rsidRDefault="00AC5F41" w:rsidP="00AC5F41">
          <w:pPr>
            <w:pStyle w:val="AEEC1EE7F0884BF79A9EEC2C2DF68D9B"/>
          </w:pPr>
          <w:r w:rsidRPr="00136F36">
            <w:rPr>
              <w:rStyle w:val="PlaceholderText"/>
            </w:rPr>
            <w:t>Click or tap here to enter text.</w:t>
          </w:r>
        </w:p>
      </w:docPartBody>
    </w:docPart>
    <w:docPart>
      <w:docPartPr>
        <w:name w:val="2B3F783277A041A29E84C5613CAD459B"/>
        <w:category>
          <w:name w:val="General"/>
          <w:gallery w:val="placeholder"/>
        </w:category>
        <w:types>
          <w:type w:val="bbPlcHdr"/>
        </w:types>
        <w:behaviors>
          <w:behavior w:val="content"/>
        </w:behaviors>
        <w:guid w:val="{A8A44ADD-690C-4A57-AEEB-382D57D7AA86}"/>
      </w:docPartPr>
      <w:docPartBody>
        <w:p w:rsidR="00BD208D" w:rsidRDefault="00AC5F41" w:rsidP="00AC5F41">
          <w:pPr>
            <w:pStyle w:val="2B3F783277A041A29E84C5613CAD459B"/>
          </w:pPr>
          <w:r w:rsidRPr="00136F36">
            <w:rPr>
              <w:rStyle w:val="PlaceholderText"/>
            </w:rPr>
            <w:t>Click or tap here to enter text.</w:t>
          </w:r>
        </w:p>
      </w:docPartBody>
    </w:docPart>
    <w:docPart>
      <w:docPartPr>
        <w:name w:val="0E405314029B4012889F5F83D7E1CD80"/>
        <w:category>
          <w:name w:val="General"/>
          <w:gallery w:val="placeholder"/>
        </w:category>
        <w:types>
          <w:type w:val="bbPlcHdr"/>
        </w:types>
        <w:behaviors>
          <w:behavior w:val="content"/>
        </w:behaviors>
        <w:guid w:val="{8C48314A-0E82-4A1A-B04D-82788ADEEE0D}"/>
      </w:docPartPr>
      <w:docPartBody>
        <w:p w:rsidR="00BD208D" w:rsidRDefault="00AC5F41" w:rsidP="00AC5F41">
          <w:pPr>
            <w:pStyle w:val="0E405314029B4012889F5F83D7E1CD80"/>
          </w:pPr>
          <w:r w:rsidRPr="00136F36">
            <w:rPr>
              <w:rStyle w:val="PlaceholderText"/>
            </w:rPr>
            <w:t>Click or tap here to enter text.</w:t>
          </w:r>
        </w:p>
      </w:docPartBody>
    </w:docPart>
    <w:docPart>
      <w:docPartPr>
        <w:name w:val="1D29952EB27F4B479291587EF8E32E36"/>
        <w:category>
          <w:name w:val="General"/>
          <w:gallery w:val="placeholder"/>
        </w:category>
        <w:types>
          <w:type w:val="bbPlcHdr"/>
        </w:types>
        <w:behaviors>
          <w:behavior w:val="content"/>
        </w:behaviors>
        <w:guid w:val="{357B6FCB-B2C2-4D41-A987-0E6E316614C2}"/>
      </w:docPartPr>
      <w:docPartBody>
        <w:p w:rsidR="00BD208D" w:rsidRDefault="00AC5F41" w:rsidP="00AC5F41">
          <w:pPr>
            <w:pStyle w:val="1D29952EB27F4B479291587EF8E32E36"/>
          </w:pPr>
          <w:r w:rsidRPr="00136F36">
            <w:rPr>
              <w:rStyle w:val="PlaceholderText"/>
            </w:rPr>
            <w:t>Click or tap here to enter text.</w:t>
          </w:r>
        </w:p>
      </w:docPartBody>
    </w:docPart>
    <w:docPart>
      <w:docPartPr>
        <w:name w:val="6D1E32ABC6F640B29AB07165F29F4914"/>
        <w:category>
          <w:name w:val="General"/>
          <w:gallery w:val="placeholder"/>
        </w:category>
        <w:types>
          <w:type w:val="bbPlcHdr"/>
        </w:types>
        <w:behaviors>
          <w:behavior w:val="content"/>
        </w:behaviors>
        <w:guid w:val="{85BF43EB-07AF-4E93-8A3C-C11CC6B9F941}"/>
      </w:docPartPr>
      <w:docPartBody>
        <w:p w:rsidR="00BD208D" w:rsidRDefault="00AC5F41" w:rsidP="00AC5F41">
          <w:pPr>
            <w:pStyle w:val="6D1E32ABC6F640B29AB07165F29F4914"/>
          </w:pPr>
          <w:r w:rsidRPr="00136F36">
            <w:rPr>
              <w:rStyle w:val="PlaceholderText"/>
            </w:rPr>
            <w:t>Click or tap here to enter text.</w:t>
          </w:r>
        </w:p>
      </w:docPartBody>
    </w:docPart>
    <w:docPart>
      <w:docPartPr>
        <w:name w:val="E5304326E0384EF288AA190B6A1FE743"/>
        <w:category>
          <w:name w:val="General"/>
          <w:gallery w:val="placeholder"/>
        </w:category>
        <w:types>
          <w:type w:val="bbPlcHdr"/>
        </w:types>
        <w:behaviors>
          <w:behavior w:val="content"/>
        </w:behaviors>
        <w:guid w:val="{31F82D38-3D23-4A8D-95AC-0EFD1C147F7E}"/>
      </w:docPartPr>
      <w:docPartBody>
        <w:p w:rsidR="00BD208D" w:rsidRDefault="00AC5F41" w:rsidP="00AC5F41">
          <w:pPr>
            <w:pStyle w:val="E5304326E0384EF288AA190B6A1FE743"/>
          </w:pPr>
          <w:r w:rsidRPr="00136F36">
            <w:rPr>
              <w:rStyle w:val="PlaceholderText"/>
            </w:rPr>
            <w:t>Click or tap here to enter text.</w:t>
          </w:r>
        </w:p>
      </w:docPartBody>
    </w:docPart>
    <w:docPart>
      <w:docPartPr>
        <w:name w:val="18CD692B39794A569DA383D0AF2AECE1"/>
        <w:category>
          <w:name w:val="General"/>
          <w:gallery w:val="placeholder"/>
        </w:category>
        <w:types>
          <w:type w:val="bbPlcHdr"/>
        </w:types>
        <w:behaviors>
          <w:behavior w:val="content"/>
        </w:behaviors>
        <w:guid w:val="{879657DA-AF59-4829-B476-4EFBE72FBAC2}"/>
      </w:docPartPr>
      <w:docPartBody>
        <w:p w:rsidR="00BD208D" w:rsidRDefault="00AC5F41" w:rsidP="00AC5F41">
          <w:pPr>
            <w:pStyle w:val="18CD692B39794A569DA383D0AF2AECE1"/>
          </w:pPr>
          <w:r w:rsidRPr="00136F36">
            <w:rPr>
              <w:rStyle w:val="PlaceholderText"/>
            </w:rPr>
            <w:t>Click or tap here to enter text.</w:t>
          </w:r>
        </w:p>
      </w:docPartBody>
    </w:docPart>
    <w:docPart>
      <w:docPartPr>
        <w:name w:val="082A403136FE4A5695DAE4DB92AD215A"/>
        <w:category>
          <w:name w:val="General"/>
          <w:gallery w:val="placeholder"/>
        </w:category>
        <w:types>
          <w:type w:val="bbPlcHdr"/>
        </w:types>
        <w:behaviors>
          <w:behavior w:val="content"/>
        </w:behaviors>
        <w:guid w:val="{3A576AB2-8AC8-467D-AFA4-BA733B2237FD}"/>
      </w:docPartPr>
      <w:docPartBody>
        <w:p w:rsidR="00BD208D" w:rsidRDefault="00AC5F41" w:rsidP="00AC5F41">
          <w:pPr>
            <w:pStyle w:val="082A403136FE4A5695DAE4DB92AD215A"/>
          </w:pPr>
          <w:r w:rsidRPr="00136F36">
            <w:rPr>
              <w:rStyle w:val="PlaceholderText"/>
            </w:rPr>
            <w:t>Click or tap here to enter text.</w:t>
          </w:r>
        </w:p>
      </w:docPartBody>
    </w:docPart>
    <w:docPart>
      <w:docPartPr>
        <w:name w:val="7F779B933EE34169ACD100F491273774"/>
        <w:category>
          <w:name w:val="General"/>
          <w:gallery w:val="placeholder"/>
        </w:category>
        <w:types>
          <w:type w:val="bbPlcHdr"/>
        </w:types>
        <w:behaviors>
          <w:behavior w:val="content"/>
        </w:behaviors>
        <w:guid w:val="{3DFF392D-AD7C-42FE-AAD1-B939C1A7E297}"/>
      </w:docPartPr>
      <w:docPartBody>
        <w:p w:rsidR="00BD208D" w:rsidRDefault="00AC5F41" w:rsidP="00AC5F41">
          <w:pPr>
            <w:pStyle w:val="7F779B933EE34169ACD100F491273774"/>
          </w:pPr>
          <w:r w:rsidRPr="00136F36">
            <w:rPr>
              <w:rStyle w:val="PlaceholderText"/>
            </w:rPr>
            <w:t>Click or tap here to enter text.</w:t>
          </w:r>
        </w:p>
      </w:docPartBody>
    </w:docPart>
    <w:docPart>
      <w:docPartPr>
        <w:name w:val="E2DCDB98DBC8432FB872D3D8D8BB52C7"/>
        <w:category>
          <w:name w:val="General"/>
          <w:gallery w:val="placeholder"/>
        </w:category>
        <w:types>
          <w:type w:val="bbPlcHdr"/>
        </w:types>
        <w:behaviors>
          <w:behavior w:val="content"/>
        </w:behaviors>
        <w:guid w:val="{5E38699A-5B85-47C2-9663-54A1DF8AC1DC}"/>
      </w:docPartPr>
      <w:docPartBody>
        <w:p w:rsidR="00BD208D" w:rsidRDefault="00AC5F41" w:rsidP="00AC5F41">
          <w:pPr>
            <w:pStyle w:val="E2DCDB98DBC8432FB872D3D8D8BB52C7"/>
          </w:pPr>
          <w:r w:rsidRPr="00136F36">
            <w:rPr>
              <w:rStyle w:val="PlaceholderText"/>
            </w:rPr>
            <w:t>Click or tap here to enter text.</w:t>
          </w:r>
        </w:p>
      </w:docPartBody>
    </w:docPart>
    <w:docPart>
      <w:docPartPr>
        <w:name w:val="50B0DA0E050A41858908548B538F65BA"/>
        <w:category>
          <w:name w:val="General"/>
          <w:gallery w:val="placeholder"/>
        </w:category>
        <w:types>
          <w:type w:val="bbPlcHdr"/>
        </w:types>
        <w:behaviors>
          <w:behavior w:val="content"/>
        </w:behaviors>
        <w:guid w:val="{692C70CE-0E66-4897-B392-98FC64B2AF6D}"/>
      </w:docPartPr>
      <w:docPartBody>
        <w:p w:rsidR="00BD208D" w:rsidRDefault="00AC5F41" w:rsidP="00AC5F41">
          <w:pPr>
            <w:pStyle w:val="50B0DA0E050A41858908548B538F65BA"/>
          </w:pPr>
          <w:r w:rsidRPr="00136F36">
            <w:rPr>
              <w:rStyle w:val="PlaceholderText"/>
            </w:rPr>
            <w:t>Click or tap here to enter text.</w:t>
          </w:r>
        </w:p>
      </w:docPartBody>
    </w:docPart>
    <w:docPart>
      <w:docPartPr>
        <w:name w:val="B1E86AD2B11445DBABBBD8B1B497F16F"/>
        <w:category>
          <w:name w:val="General"/>
          <w:gallery w:val="placeholder"/>
        </w:category>
        <w:types>
          <w:type w:val="bbPlcHdr"/>
        </w:types>
        <w:behaviors>
          <w:behavior w:val="content"/>
        </w:behaviors>
        <w:guid w:val="{03CB297C-AEA0-4DF6-AE60-7777D83C8318}"/>
      </w:docPartPr>
      <w:docPartBody>
        <w:p w:rsidR="00BD208D" w:rsidRDefault="00AC5F41" w:rsidP="00AC5F41">
          <w:pPr>
            <w:pStyle w:val="B1E86AD2B11445DBABBBD8B1B497F16F"/>
          </w:pPr>
          <w:r w:rsidRPr="00136F36">
            <w:rPr>
              <w:rStyle w:val="PlaceholderText"/>
            </w:rPr>
            <w:t>Click or tap here to enter text.</w:t>
          </w:r>
        </w:p>
      </w:docPartBody>
    </w:docPart>
    <w:docPart>
      <w:docPartPr>
        <w:name w:val="6E432869276E459BA25131AA40DB820E"/>
        <w:category>
          <w:name w:val="General"/>
          <w:gallery w:val="placeholder"/>
        </w:category>
        <w:types>
          <w:type w:val="bbPlcHdr"/>
        </w:types>
        <w:behaviors>
          <w:behavior w:val="content"/>
        </w:behaviors>
        <w:guid w:val="{1F9F3623-CC50-4F55-88DD-62107813C0A8}"/>
      </w:docPartPr>
      <w:docPartBody>
        <w:p w:rsidR="00BD208D" w:rsidRDefault="00AC5F41" w:rsidP="00AC5F41">
          <w:pPr>
            <w:pStyle w:val="6E432869276E459BA25131AA40DB820E"/>
          </w:pPr>
          <w:r w:rsidRPr="00136F36">
            <w:rPr>
              <w:rStyle w:val="PlaceholderText"/>
            </w:rPr>
            <w:t>Click or tap here to enter text.</w:t>
          </w:r>
        </w:p>
      </w:docPartBody>
    </w:docPart>
    <w:docPart>
      <w:docPartPr>
        <w:name w:val="237CC69D72764551BB22B190DF3908C5"/>
        <w:category>
          <w:name w:val="General"/>
          <w:gallery w:val="placeholder"/>
        </w:category>
        <w:types>
          <w:type w:val="bbPlcHdr"/>
        </w:types>
        <w:behaviors>
          <w:behavior w:val="content"/>
        </w:behaviors>
        <w:guid w:val="{6DFE5034-F6F7-4CFB-B70E-36163622CE12}"/>
      </w:docPartPr>
      <w:docPartBody>
        <w:p w:rsidR="00BD208D" w:rsidRDefault="00AC5F41" w:rsidP="00AC5F41">
          <w:pPr>
            <w:pStyle w:val="237CC69D72764551BB22B190DF3908C5"/>
          </w:pPr>
          <w:r w:rsidRPr="00136F36">
            <w:rPr>
              <w:rStyle w:val="PlaceholderText"/>
            </w:rPr>
            <w:t>Click or tap here to enter text.</w:t>
          </w:r>
        </w:p>
      </w:docPartBody>
    </w:docPart>
    <w:docPart>
      <w:docPartPr>
        <w:name w:val="3612EA407AB44B67AAAB6A537D4CF697"/>
        <w:category>
          <w:name w:val="General"/>
          <w:gallery w:val="placeholder"/>
        </w:category>
        <w:types>
          <w:type w:val="bbPlcHdr"/>
        </w:types>
        <w:behaviors>
          <w:behavior w:val="content"/>
        </w:behaviors>
        <w:guid w:val="{96FA3BD6-8F70-4857-9522-0D4156746D3E}"/>
      </w:docPartPr>
      <w:docPartBody>
        <w:p w:rsidR="00BD208D" w:rsidRDefault="00AC5F41" w:rsidP="00AC5F41">
          <w:pPr>
            <w:pStyle w:val="3612EA407AB44B67AAAB6A537D4CF697"/>
          </w:pPr>
          <w:r w:rsidRPr="00136F36">
            <w:rPr>
              <w:rStyle w:val="PlaceholderText"/>
            </w:rPr>
            <w:t>Click or tap here to enter text.</w:t>
          </w:r>
        </w:p>
      </w:docPartBody>
    </w:docPart>
    <w:docPart>
      <w:docPartPr>
        <w:name w:val="4CCD2B5BE0564078932DC4D881FF2B94"/>
        <w:category>
          <w:name w:val="General"/>
          <w:gallery w:val="placeholder"/>
        </w:category>
        <w:types>
          <w:type w:val="bbPlcHdr"/>
        </w:types>
        <w:behaviors>
          <w:behavior w:val="content"/>
        </w:behaviors>
        <w:guid w:val="{3C79CC0A-DFE1-4E53-A9D1-49BDCD783147}"/>
      </w:docPartPr>
      <w:docPartBody>
        <w:p w:rsidR="00BD208D" w:rsidRDefault="00AC5F41" w:rsidP="00AC5F41">
          <w:pPr>
            <w:pStyle w:val="4CCD2B5BE0564078932DC4D881FF2B94"/>
          </w:pPr>
          <w:r w:rsidRPr="00136F36">
            <w:rPr>
              <w:rStyle w:val="PlaceholderText"/>
            </w:rPr>
            <w:t>Click or tap here to enter text.</w:t>
          </w:r>
        </w:p>
      </w:docPartBody>
    </w:docPart>
    <w:docPart>
      <w:docPartPr>
        <w:name w:val="4807C0C177A046F99E529DF58D890236"/>
        <w:category>
          <w:name w:val="General"/>
          <w:gallery w:val="placeholder"/>
        </w:category>
        <w:types>
          <w:type w:val="bbPlcHdr"/>
        </w:types>
        <w:behaviors>
          <w:behavior w:val="content"/>
        </w:behaviors>
        <w:guid w:val="{FA775D1E-60F6-4226-B326-E6AFBAF17E22}"/>
      </w:docPartPr>
      <w:docPartBody>
        <w:p w:rsidR="00BD208D" w:rsidRDefault="00AC5F41" w:rsidP="00AC5F41">
          <w:pPr>
            <w:pStyle w:val="4807C0C177A046F99E529DF58D890236"/>
          </w:pPr>
          <w:r>
            <w:rPr>
              <w:rStyle w:val="PlaceholderText"/>
            </w:rPr>
            <w:t>Click here to enter text.</w:t>
          </w:r>
        </w:p>
      </w:docPartBody>
    </w:docPart>
    <w:docPart>
      <w:docPartPr>
        <w:name w:val="AD1FB2C530AC464390EBB93733924F88"/>
        <w:category>
          <w:name w:val="General"/>
          <w:gallery w:val="placeholder"/>
        </w:category>
        <w:types>
          <w:type w:val="bbPlcHdr"/>
        </w:types>
        <w:behaviors>
          <w:behavior w:val="content"/>
        </w:behaviors>
        <w:guid w:val="{3A86BC14-B31F-4609-A431-CAE9E87F4494}"/>
      </w:docPartPr>
      <w:docPartBody>
        <w:p w:rsidR="00BD208D" w:rsidRDefault="00AC5F41" w:rsidP="00AC5F41">
          <w:pPr>
            <w:pStyle w:val="AD1FB2C530AC464390EBB93733924F88"/>
          </w:pPr>
          <w:r>
            <w:rPr>
              <w:rStyle w:val="PlaceholderText"/>
            </w:rPr>
            <w:t>Click here to enter text.</w:t>
          </w:r>
        </w:p>
      </w:docPartBody>
    </w:docPart>
    <w:docPart>
      <w:docPartPr>
        <w:name w:val="95EFAEFD66284D26822F341C9AEFBBFB"/>
        <w:category>
          <w:name w:val="General"/>
          <w:gallery w:val="placeholder"/>
        </w:category>
        <w:types>
          <w:type w:val="bbPlcHdr"/>
        </w:types>
        <w:behaviors>
          <w:behavior w:val="content"/>
        </w:behaviors>
        <w:guid w:val="{E7FA2068-7BF2-4D68-978B-937FD4E47063}"/>
      </w:docPartPr>
      <w:docPartBody>
        <w:p w:rsidR="00BD208D" w:rsidRDefault="00AC5F41" w:rsidP="00AC5F41">
          <w:pPr>
            <w:pStyle w:val="95EFAEFD66284D26822F341C9AEFBBFB"/>
          </w:pPr>
          <w:r w:rsidRPr="00136F36">
            <w:rPr>
              <w:rStyle w:val="PlaceholderText"/>
            </w:rPr>
            <w:t>Click or tap here to enter text.</w:t>
          </w:r>
        </w:p>
      </w:docPartBody>
    </w:docPart>
    <w:docPart>
      <w:docPartPr>
        <w:name w:val="6C4043A2F56A4C478923357FA56889C0"/>
        <w:category>
          <w:name w:val="General"/>
          <w:gallery w:val="placeholder"/>
        </w:category>
        <w:types>
          <w:type w:val="bbPlcHdr"/>
        </w:types>
        <w:behaviors>
          <w:behavior w:val="content"/>
        </w:behaviors>
        <w:guid w:val="{8F169477-A4BC-4916-85F8-161C67ECC883}"/>
      </w:docPartPr>
      <w:docPartBody>
        <w:p w:rsidR="00BD208D" w:rsidRDefault="00AC5F41" w:rsidP="00AC5F41">
          <w:pPr>
            <w:pStyle w:val="6C4043A2F56A4C478923357FA56889C0"/>
          </w:pPr>
          <w:r w:rsidRPr="00136F36">
            <w:rPr>
              <w:rStyle w:val="PlaceholderText"/>
            </w:rPr>
            <w:t>Click or tap here to enter text.</w:t>
          </w:r>
        </w:p>
      </w:docPartBody>
    </w:docPart>
    <w:docPart>
      <w:docPartPr>
        <w:name w:val="AE26566B52634DB2BE305F35BD16CBE3"/>
        <w:category>
          <w:name w:val="General"/>
          <w:gallery w:val="placeholder"/>
        </w:category>
        <w:types>
          <w:type w:val="bbPlcHdr"/>
        </w:types>
        <w:behaviors>
          <w:behavior w:val="content"/>
        </w:behaviors>
        <w:guid w:val="{255F7C90-D821-4C8B-B2E2-AF7EA42A3B2B}"/>
      </w:docPartPr>
      <w:docPartBody>
        <w:p w:rsidR="00BD208D" w:rsidRDefault="00AC5F41" w:rsidP="00AC5F41">
          <w:pPr>
            <w:pStyle w:val="AE26566B52634DB2BE305F35BD16CBE3"/>
          </w:pPr>
          <w:r>
            <w:rPr>
              <w:rStyle w:val="PlaceholderText"/>
            </w:rPr>
            <w:t>Click here to enter text.</w:t>
          </w:r>
        </w:p>
      </w:docPartBody>
    </w:docPart>
    <w:docPart>
      <w:docPartPr>
        <w:name w:val="369DB83D01F04728BAC12DB835474037"/>
        <w:category>
          <w:name w:val="General"/>
          <w:gallery w:val="placeholder"/>
        </w:category>
        <w:types>
          <w:type w:val="bbPlcHdr"/>
        </w:types>
        <w:behaviors>
          <w:behavior w:val="content"/>
        </w:behaviors>
        <w:guid w:val="{CE0E9236-0015-489A-BF4B-956D6C7B49F1}"/>
      </w:docPartPr>
      <w:docPartBody>
        <w:p w:rsidR="00BD208D" w:rsidRDefault="00AC5F41" w:rsidP="00AC5F41">
          <w:pPr>
            <w:pStyle w:val="369DB83D01F04728BAC12DB835474037"/>
          </w:pPr>
          <w:r w:rsidRPr="00136F36">
            <w:rPr>
              <w:rStyle w:val="PlaceholderText"/>
            </w:rPr>
            <w:t>Click or tap here to enter text.</w:t>
          </w:r>
        </w:p>
      </w:docPartBody>
    </w:docPart>
    <w:docPart>
      <w:docPartPr>
        <w:name w:val="CC0AF5111DB345A9A28924637CE1A844"/>
        <w:category>
          <w:name w:val="General"/>
          <w:gallery w:val="placeholder"/>
        </w:category>
        <w:types>
          <w:type w:val="bbPlcHdr"/>
        </w:types>
        <w:behaviors>
          <w:behavior w:val="content"/>
        </w:behaviors>
        <w:guid w:val="{F5B865E7-8370-43C1-923C-EB36E105CBDC}"/>
      </w:docPartPr>
      <w:docPartBody>
        <w:p w:rsidR="00BD208D" w:rsidRDefault="00AC5F41" w:rsidP="00AC5F41">
          <w:pPr>
            <w:pStyle w:val="CC0AF5111DB345A9A28924637CE1A844"/>
          </w:pPr>
          <w:r>
            <w:rPr>
              <w:rStyle w:val="PlaceholderText"/>
            </w:rPr>
            <w:t>Click here to enter text.</w:t>
          </w:r>
        </w:p>
      </w:docPartBody>
    </w:docPart>
    <w:docPart>
      <w:docPartPr>
        <w:name w:val="BA280B7FE2B54D0EAF95A7A8B0DBB69F"/>
        <w:category>
          <w:name w:val="General"/>
          <w:gallery w:val="placeholder"/>
        </w:category>
        <w:types>
          <w:type w:val="bbPlcHdr"/>
        </w:types>
        <w:behaviors>
          <w:behavior w:val="content"/>
        </w:behaviors>
        <w:guid w:val="{4F55796C-5BAA-4293-A3A7-C401C6951022}"/>
      </w:docPartPr>
      <w:docPartBody>
        <w:p w:rsidR="00BD208D" w:rsidRDefault="00AC5F41" w:rsidP="00AC5F41">
          <w:pPr>
            <w:pStyle w:val="BA280B7FE2B54D0EAF95A7A8B0DBB69F"/>
          </w:pPr>
          <w:r>
            <w:rPr>
              <w:rStyle w:val="PlaceholderText"/>
            </w:rPr>
            <w:t>Click here to enter text.</w:t>
          </w:r>
        </w:p>
      </w:docPartBody>
    </w:docPart>
    <w:docPart>
      <w:docPartPr>
        <w:name w:val="9C83D88DAFE5497DBBACF58EB974B597"/>
        <w:category>
          <w:name w:val="General"/>
          <w:gallery w:val="placeholder"/>
        </w:category>
        <w:types>
          <w:type w:val="bbPlcHdr"/>
        </w:types>
        <w:behaviors>
          <w:behavior w:val="content"/>
        </w:behaviors>
        <w:guid w:val="{1D02510D-EF04-4B38-99CE-5D09905F66F5}"/>
      </w:docPartPr>
      <w:docPartBody>
        <w:p w:rsidR="00BD208D" w:rsidRDefault="00AC5F41" w:rsidP="00AC5F41">
          <w:pPr>
            <w:pStyle w:val="9C83D88DAFE5497DBBACF58EB974B597"/>
          </w:pPr>
          <w:r>
            <w:rPr>
              <w:rStyle w:val="PlaceholderText"/>
            </w:rPr>
            <w:t>Click here to enter text.</w:t>
          </w:r>
        </w:p>
      </w:docPartBody>
    </w:docPart>
    <w:docPart>
      <w:docPartPr>
        <w:name w:val="F4EF4885C86445E7A54B5976D9D4599F"/>
        <w:category>
          <w:name w:val="General"/>
          <w:gallery w:val="placeholder"/>
        </w:category>
        <w:types>
          <w:type w:val="bbPlcHdr"/>
        </w:types>
        <w:behaviors>
          <w:behavior w:val="content"/>
        </w:behaviors>
        <w:guid w:val="{D2AEB1D8-6D35-44C6-86CF-4A481F151427}"/>
      </w:docPartPr>
      <w:docPartBody>
        <w:p w:rsidR="00BD208D" w:rsidRDefault="00AC5F41" w:rsidP="00AC5F41">
          <w:pPr>
            <w:pStyle w:val="F4EF4885C86445E7A54B5976D9D4599F"/>
          </w:pPr>
          <w:r>
            <w:rPr>
              <w:rStyle w:val="PlaceholderText"/>
            </w:rPr>
            <w:t>Click here to enter text.</w:t>
          </w:r>
        </w:p>
      </w:docPartBody>
    </w:docPart>
    <w:docPart>
      <w:docPartPr>
        <w:name w:val="3CECDA24434A4CE3938A672F82660CA8"/>
        <w:category>
          <w:name w:val="General"/>
          <w:gallery w:val="placeholder"/>
        </w:category>
        <w:types>
          <w:type w:val="bbPlcHdr"/>
        </w:types>
        <w:behaviors>
          <w:behavior w:val="content"/>
        </w:behaviors>
        <w:guid w:val="{FD01B949-C7CA-4F73-B5EE-52CDE5CBFC1B}"/>
      </w:docPartPr>
      <w:docPartBody>
        <w:p w:rsidR="00BD208D" w:rsidRDefault="00AC5F41" w:rsidP="00AC5F41">
          <w:pPr>
            <w:pStyle w:val="3CECDA24434A4CE3938A672F82660CA8"/>
          </w:pPr>
          <w:r>
            <w:rPr>
              <w:rStyle w:val="PlaceholderText"/>
            </w:rPr>
            <w:t>Click here to enter text.</w:t>
          </w:r>
        </w:p>
      </w:docPartBody>
    </w:docPart>
    <w:docPart>
      <w:docPartPr>
        <w:name w:val="F317F9277F1B4D9099BD12E66432BC04"/>
        <w:category>
          <w:name w:val="General"/>
          <w:gallery w:val="placeholder"/>
        </w:category>
        <w:types>
          <w:type w:val="bbPlcHdr"/>
        </w:types>
        <w:behaviors>
          <w:behavior w:val="content"/>
        </w:behaviors>
        <w:guid w:val="{93287D80-F8BD-418D-9458-63144D81349F}"/>
      </w:docPartPr>
      <w:docPartBody>
        <w:p w:rsidR="00BD208D" w:rsidRDefault="00AC5F41" w:rsidP="00AC5F41">
          <w:pPr>
            <w:pStyle w:val="F317F9277F1B4D9099BD12E66432BC04"/>
          </w:pPr>
          <w:r>
            <w:rPr>
              <w:rStyle w:val="PlaceholderText"/>
            </w:rPr>
            <w:t>Click here to enter text.</w:t>
          </w:r>
        </w:p>
      </w:docPartBody>
    </w:docPart>
    <w:docPart>
      <w:docPartPr>
        <w:name w:val="2CD520F9A71545028700C2E645F926F8"/>
        <w:category>
          <w:name w:val="General"/>
          <w:gallery w:val="placeholder"/>
        </w:category>
        <w:types>
          <w:type w:val="bbPlcHdr"/>
        </w:types>
        <w:behaviors>
          <w:behavior w:val="content"/>
        </w:behaviors>
        <w:guid w:val="{205593AC-505E-4331-B1C3-5F2171ADDDFD}"/>
      </w:docPartPr>
      <w:docPartBody>
        <w:p w:rsidR="00BD208D" w:rsidRDefault="00AC5F41" w:rsidP="00AC5F41">
          <w:pPr>
            <w:pStyle w:val="2CD520F9A71545028700C2E645F926F8"/>
          </w:pPr>
          <w:r>
            <w:rPr>
              <w:rStyle w:val="PlaceholderText"/>
            </w:rPr>
            <w:t>Click here to enter text.</w:t>
          </w:r>
        </w:p>
      </w:docPartBody>
    </w:docPart>
    <w:docPart>
      <w:docPartPr>
        <w:name w:val="4CE8781C9AA348EB8381BCCA4A294EEA"/>
        <w:category>
          <w:name w:val="General"/>
          <w:gallery w:val="placeholder"/>
        </w:category>
        <w:types>
          <w:type w:val="bbPlcHdr"/>
        </w:types>
        <w:behaviors>
          <w:behavior w:val="content"/>
        </w:behaviors>
        <w:guid w:val="{793EA222-192B-4D0E-A1E4-AE5F56D3D80B}"/>
      </w:docPartPr>
      <w:docPartBody>
        <w:p w:rsidR="00BD208D" w:rsidRDefault="00AC5F41" w:rsidP="00AC5F41">
          <w:pPr>
            <w:pStyle w:val="4CE8781C9AA348EB8381BCCA4A294EEA"/>
          </w:pPr>
          <w:r w:rsidRPr="00136F36">
            <w:rPr>
              <w:rStyle w:val="PlaceholderText"/>
            </w:rPr>
            <w:t>Click or tap here to enter text.</w:t>
          </w:r>
        </w:p>
      </w:docPartBody>
    </w:docPart>
    <w:docPart>
      <w:docPartPr>
        <w:name w:val="34594F9B473B46E38BAB2D179EA58111"/>
        <w:category>
          <w:name w:val="General"/>
          <w:gallery w:val="placeholder"/>
        </w:category>
        <w:types>
          <w:type w:val="bbPlcHdr"/>
        </w:types>
        <w:behaviors>
          <w:behavior w:val="content"/>
        </w:behaviors>
        <w:guid w:val="{FEF15264-B1E6-4AD0-ABA9-37B767D3DA5A}"/>
      </w:docPartPr>
      <w:docPartBody>
        <w:p w:rsidR="00BD208D" w:rsidRDefault="00AC5F41" w:rsidP="00AC5F41">
          <w:pPr>
            <w:pStyle w:val="34594F9B473B46E38BAB2D179EA58111"/>
          </w:pPr>
          <w:r w:rsidRPr="00136F36">
            <w:rPr>
              <w:rStyle w:val="PlaceholderText"/>
            </w:rPr>
            <w:t>Click or tap here to enter text.</w:t>
          </w:r>
        </w:p>
      </w:docPartBody>
    </w:docPart>
    <w:docPart>
      <w:docPartPr>
        <w:name w:val="460BB6E927F446F697E0DBD6C5A24CC7"/>
        <w:category>
          <w:name w:val="General"/>
          <w:gallery w:val="placeholder"/>
        </w:category>
        <w:types>
          <w:type w:val="bbPlcHdr"/>
        </w:types>
        <w:behaviors>
          <w:behavior w:val="content"/>
        </w:behaviors>
        <w:guid w:val="{9F9725A5-4226-473C-8ED0-A973951A2BCD}"/>
      </w:docPartPr>
      <w:docPartBody>
        <w:p w:rsidR="00BD208D" w:rsidRDefault="00AC5F41" w:rsidP="00AC5F41">
          <w:pPr>
            <w:pStyle w:val="460BB6E927F446F697E0DBD6C5A24CC7"/>
          </w:pPr>
          <w:r w:rsidRPr="00136F36">
            <w:rPr>
              <w:rStyle w:val="PlaceholderText"/>
            </w:rPr>
            <w:t>Click or tap here to enter text.</w:t>
          </w:r>
        </w:p>
      </w:docPartBody>
    </w:docPart>
    <w:docPart>
      <w:docPartPr>
        <w:name w:val="7DA1F754E2C848A0A9CBBDF8570DC094"/>
        <w:category>
          <w:name w:val="General"/>
          <w:gallery w:val="placeholder"/>
        </w:category>
        <w:types>
          <w:type w:val="bbPlcHdr"/>
        </w:types>
        <w:behaviors>
          <w:behavior w:val="content"/>
        </w:behaviors>
        <w:guid w:val="{9F328705-DFFE-4C35-938F-B5BF829E1F3F}"/>
      </w:docPartPr>
      <w:docPartBody>
        <w:p w:rsidR="00BD208D" w:rsidRDefault="00AC5F41" w:rsidP="00AC5F41">
          <w:pPr>
            <w:pStyle w:val="7DA1F754E2C848A0A9CBBDF8570DC094"/>
          </w:pPr>
          <w:r w:rsidRPr="00136F36">
            <w:rPr>
              <w:rStyle w:val="PlaceholderText"/>
            </w:rPr>
            <w:t>Click or tap here to enter text.</w:t>
          </w:r>
        </w:p>
      </w:docPartBody>
    </w:docPart>
    <w:docPart>
      <w:docPartPr>
        <w:name w:val="B56536CBC5574A54A3D9CC285F388292"/>
        <w:category>
          <w:name w:val="General"/>
          <w:gallery w:val="placeholder"/>
        </w:category>
        <w:types>
          <w:type w:val="bbPlcHdr"/>
        </w:types>
        <w:behaviors>
          <w:behavior w:val="content"/>
        </w:behaviors>
        <w:guid w:val="{7E86305F-9C77-40A1-BE35-B7EC4F7417B3}"/>
      </w:docPartPr>
      <w:docPartBody>
        <w:p w:rsidR="00BD208D" w:rsidRDefault="00AC5F41" w:rsidP="00AC5F41">
          <w:pPr>
            <w:pStyle w:val="B56536CBC5574A54A3D9CC285F388292"/>
          </w:pPr>
          <w:r w:rsidRPr="00136F36">
            <w:rPr>
              <w:rStyle w:val="PlaceholderText"/>
            </w:rPr>
            <w:t>Click or tap here to enter text.</w:t>
          </w:r>
        </w:p>
      </w:docPartBody>
    </w:docPart>
    <w:docPart>
      <w:docPartPr>
        <w:name w:val="69E847C504114DC1AEF973C0DD50DA8C"/>
        <w:category>
          <w:name w:val="General"/>
          <w:gallery w:val="placeholder"/>
        </w:category>
        <w:types>
          <w:type w:val="bbPlcHdr"/>
        </w:types>
        <w:behaviors>
          <w:behavior w:val="content"/>
        </w:behaviors>
        <w:guid w:val="{F33915FD-3F7F-4D32-BB5E-03D94137210A}"/>
      </w:docPartPr>
      <w:docPartBody>
        <w:p w:rsidR="00BD208D" w:rsidRDefault="00AC5F41" w:rsidP="00AC5F41">
          <w:pPr>
            <w:pStyle w:val="69E847C504114DC1AEF973C0DD50DA8C"/>
          </w:pPr>
          <w:r w:rsidRPr="00136F36">
            <w:rPr>
              <w:rStyle w:val="PlaceholderText"/>
            </w:rPr>
            <w:t>Click or tap here to enter text.</w:t>
          </w:r>
        </w:p>
      </w:docPartBody>
    </w:docPart>
    <w:docPart>
      <w:docPartPr>
        <w:name w:val="A0C0A23D8E694F10907B140E96E94050"/>
        <w:category>
          <w:name w:val="General"/>
          <w:gallery w:val="placeholder"/>
        </w:category>
        <w:types>
          <w:type w:val="bbPlcHdr"/>
        </w:types>
        <w:behaviors>
          <w:behavior w:val="content"/>
        </w:behaviors>
        <w:guid w:val="{E01CDB79-9B22-4482-8161-7B64F327077D}"/>
      </w:docPartPr>
      <w:docPartBody>
        <w:p w:rsidR="00BD208D" w:rsidRDefault="00AC5F41" w:rsidP="00AC5F41">
          <w:pPr>
            <w:pStyle w:val="A0C0A23D8E694F10907B140E96E94050"/>
          </w:pPr>
          <w:r w:rsidRPr="00136F36">
            <w:rPr>
              <w:rStyle w:val="PlaceholderText"/>
            </w:rPr>
            <w:t>Click or tap here to enter text.</w:t>
          </w:r>
        </w:p>
      </w:docPartBody>
    </w:docPart>
    <w:docPart>
      <w:docPartPr>
        <w:name w:val="0E0BF975BB0C4BACB5629E8B4BA31708"/>
        <w:category>
          <w:name w:val="General"/>
          <w:gallery w:val="placeholder"/>
        </w:category>
        <w:types>
          <w:type w:val="bbPlcHdr"/>
        </w:types>
        <w:behaviors>
          <w:behavior w:val="content"/>
        </w:behaviors>
        <w:guid w:val="{39061B36-1901-45C5-A64A-8E1BEB39B56D}"/>
      </w:docPartPr>
      <w:docPartBody>
        <w:p w:rsidR="00BD208D" w:rsidRDefault="00AC5F41" w:rsidP="00AC5F41">
          <w:pPr>
            <w:pStyle w:val="0E0BF975BB0C4BACB5629E8B4BA31708"/>
          </w:pPr>
          <w:r w:rsidRPr="00136F36">
            <w:rPr>
              <w:rStyle w:val="PlaceholderText"/>
            </w:rPr>
            <w:t>Click or tap here to enter text.</w:t>
          </w:r>
        </w:p>
      </w:docPartBody>
    </w:docPart>
    <w:docPart>
      <w:docPartPr>
        <w:name w:val="34B36561AA124FBE8C9C078C34E79502"/>
        <w:category>
          <w:name w:val="General"/>
          <w:gallery w:val="placeholder"/>
        </w:category>
        <w:types>
          <w:type w:val="bbPlcHdr"/>
        </w:types>
        <w:behaviors>
          <w:behavior w:val="content"/>
        </w:behaviors>
        <w:guid w:val="{47EA5544-58E3-4216-BA49-65CCA066BB65}"/>
      </w:docPartPr>
      <w:docPartBody>
        <w:p w:rsidR="00BD208D" w:rsidRDefault="00AC5F41" w:rsidP="00AC5F41">
          <w:pPr>
            <w:pStyle w:val="34B36561AA124FBE8C9C078C34E79502"/>
          </w:pPr>
          <w:r w:rsidRPr="00136F36">
            <w:rPr>
              <w:rStyle w:val="PlaceholderText"/>
            </w:rPr>
            <w:t>Click or tap here to enter text.</w:t>
          </w:r>
        </w:p>
      </w:docPartBody>
    </w:docPart>
    <w:docPart>
      <w:docPartPr>
        <w:name w:val="2DDBDD88784244A99189BC7ED1C872F7"/>
        <w:category>
          <w:name w:val="General"/>
          <w:gallery w:val="placeholder"/>
        </w:category>
        <w:types>
          <w:type w:val="bbPlcHdr"/>
        </w:types>
        <w:behaviors>
          <w:behavior w:val="content"/>
        </w:behaviors>
        <w:guid w:val="{B27FC7CF-D432-4E42-9792-6AE7C9FB4D01}"/>
      </w:docPartPr>
      <w:docPartBody>
        <w:p w:rsidR="00BD208D" w:rsidRDefault="00AC5F41" w:rsidP="00AC5F41">
          <w:pPr>
            <w:pStyle w:val="2DDBDD88784244A99189BC7ED1C872F7"/>
          </w:pPr>
          <w:r w:rsidRPr="00136F36">
            <w:rPr>
              <w:rStyle w:val="PlaceholderText"/>
            </w:rPr>
            <w:t>Click or tap here to enter text.</w:t>
          </w:r>
        </w:p>
      </w:docPartBody>
    </w:docPart>
    <w:docPart>
      <w:docPartPr>
        <w:name w:val="333FEA4CCA7A4977B2F2098CC570B29E"/>
        <w:category>
          <w:name w:val="General"/>
          <w:gallery w:val="placeholder"/>
        </w:category>
        <w:types>
          <w:type w:val="bbPlcHdr"/>
        </w:types>
        <w:behaviors>
          <w:behavior w:val="content"/>
        </w:behaviors>
        <w:guid w:val="{CBA71209-9350-465C-922A-36F675B7C1F1}"/>
      </w:docPartPr>
      <w:docPartBody>
        <w:p w:rsidR="00BD208D" w:rsidRDefault="00AC5F41" w:rsidP="00AC5F41">
          <w:pPr>
            <w:pStyle w:val="333FEA4CCA7A4977B2F2098CC570B29E"/>
          </w:pPr>
          <w:r w:rsidRPr="00136F36">
            <w:rPr>
              <w:rStyle w:val="PlaceholderText"/>
            </w:rPr>
            <w:t>Click or tap here to enter text.</w:t>
          </w:r>
        </w:p>
      </w:docPartBody>
    </w:docPart>
    <w:docPart>
      <w:docPartPr>
        <w:name w:val="18A58E36CE7A424896211BC41429B8CD"/>
        <w:category>
          <w:name w:val="General"/>
          <w:gallery w:val="placeholder"/>
        </w:category>
        <w:types>
          <w:type w:val="bbPlcHdr"/>
        </w:types>
        <w:behaviors>
          <w:behavior w:val="content"/>
        </w:behaviors>
        <w:guid w:val="{B3F57973-6ACF-40BA-AE92-CB2EDC68C7EE}"/>
      </w:docPartPr>
      <w:docPartBody>
        <w:p w:rsidR="00BD208D" w:rsidRDefault="00AC5F41" w:rsidP="00AC5F41">
          <w:pPr>
            <w:pStyle w:val="18A58E36CE7A424896211BC41429B8CD"/>
          </w:pPr>
          <w:r w:rsidRPr="00136F36">
            <w:rPr>
              <w:rStyle w:val="PlaceholderText"/>
            </w:rPr>
            <w:t>Click or tap here to enter text.</w:t>
          </w:r>
        </w:p>
      </w:docPartBody>
    </w:docPart>
    <w:docPart>
      <w:docPartPr>
        <w:name w:val="01EF52A3DA194171B5DB0E71363983A5"/>
        <w:category>
          <w:name w:val="General"/>
          <w:gallery w:val="placeholder"/>
        </w:category>
        <w:types>
          <w:type w:val="bbPlcHdr"/>
        </w:types>
        <w:behaviors>
          <w:behavior w:val="content"/>
        </w:behaviors>
        <w:guid w:val="{2AAD9F0A-B8C1-4BB6-8CE8-03BFC4480C2A}"/>
      </w:docPartPr>
      <w:docPartBody>
        <w:p w:rsidR="00BD208D" w:rsidRDefault="00AC5F41" w:rsidP="00AC5F41">
          <w:pPr>
            <w:pStyle w:val="01EF52A3DA194171B5DB0E71363983A5"/>
          </w:pPr>
          <w:r w:rsidRPr="00136F36">
            <w:rPr>
              <w:rStyle w:val="PlaceholderText"/>
            </w:rPr>
            <w:t>Click or tap here to enter text.</w:t>
          </w:r>
        </w:p>
      </w:docPartBody>
    </w:docPart>
    <w:docPart>
      <w:docPartPr>
        <w:name w:val="A48F3A3D40F34177A75115A1C689F29D"/>
        <w:category>
          <w:name w:val="General"/>
          <w:gallery w:val="placeholder"/>
        </w:category>
        <w:types>
          <w:type w:val="bbPlcHdr"/>
        </w:types>
        <w:behaviors>
          <w:behavior w:val="content"/>
        </w:behaviors>
        <w:guid w:val="{E26AF110-63EA-4050-AE2B-227270A6D221}"/>
      </w:docPartPr>
      <w:docPartBody>
        <w:p w:rsidR="00BD208D" w:rsidRDefault="00AC5F41" w:rsidP="00AC5F41">
          <w:pPr>
            <w:pStyle w:val="A48F3A3D40F34177A75115A1C689F29D"/>
          </w:pPr>
          <w:r w:rsidRPr="00136F36">
            <w:rPr>
              <w:rStyle w:val="PlaceholderText"/>
            </w:rPr>
            <w:t>Click or tap here to enter text.</w:t>
          </w:r>
        </w:p>
      </w:docPartBody>
    </w:docPart>
    <w:docPart>
      <w:docPartPr>
        <w:name w:val="3203125762A6482B946F5430326E6B05"/>
        <w:category>
          <w:name w:val="General"/>
          <w:gallery w:val="placeholder"/>
        </w:category>
        <w:types>
          <w:type w:val="bbPlcHdr"/>
        </w:types>
        <w:behaviors>
          <w:behavior w:val="content"/>
        </w:behaviors>
        <w:guid w:val="{49B99C67-D748-413C-B3FE-0109C093F0A2}"/>
      </w:docPartPr>
      <w:docPartBody>
        <w:p w:rsidR="00BD208D" w:rsidRDefault="00AC5F41" w:rsidP="00AC5F41">
          <w:pPr>
            <w:pStyle w:val="3203125762A6482B946F5430326E6B05"/>
          </w:pPr>
          <w:r w:rsidRPr="00136F36">
            <w:rPr>
              <w:rStyle w:val="PlaceholderText"/>
            </w:rPr>
            <w:t>Click or tap here to enter text.</w:t>
          </w:r>
        </w:p>
      </w:docPartBody>
    </w:docPart>
    <w:docPart>
      <w:docPartPr>
        <w:name w:val="710EC2D09A854E488B31A17DF78CCFE3"/>
        <w:category>
          <w:name w:val="General"/>
          <w:gallery w:val="placeholder"/>
        </w:category>
        <w:types>
          <w:type w:val="bbPlcHdr"/>
        </w:types>
        <w:behaviors>
          <w:behavior w:val="content"/>
        </w:behaviors>
        <w:guid w:val="{87B2F312-D9E5-4B0F-A863-2D61127042D8}"/>
      </w:docPartPr>
      <w:docPartBody>
        <w:p w:rsidR="00BD208D" w:rsidRDefault="00AC5F41" w:rsidP="00AC5F41">
          <w:pPr>
            <w:pStyle w:val="710EC2D09A854E488B31A17DF78CCFE3"/>
          </w:pPr>
          <w:r w:rsidRPr="00136F36">
            <w:rPr>
              <w:rStyle w:val="PlaceholderText"/>
            </w:rPr>
            <w:t>Click or tap here to enter text.</w:t>
          </w:r>
        </w:p>
      </w:docPartBody>
    </w:docPart>
    <w:docPart>
      <w:docPartPr>
        <w:name w:val="27E08B55871B493797005CD88547EDB8"/>
        <w:category>
          <w:name w:val="General"/>
          <w:gallery w:val="placeholder"/>
        </w:category>
        <w:types>
          <w:type w:val="bbPlcHdr"/>
        </w:types>
        <w:behaviors>
          <w:behavior w:val="content"/>
        </w:behaviors>
        <w:guid w:val="{D52CEE53-D843-464B-888E-599D3AEB0611}"/>
      </w:docPartPr>
      <w:docPartBody>
        <w:p w:rsidR="00BD208D" w:rsidRDefault="00AC5F41" w:rsidP="00AC5F41">
          <w:pPr>
            <w:pStyle w:val="27E08B55871B493797005CD88547EDB8"/>
          </w:pPr>
          <w:r w:rsidRPr="00136F36">
            <w:rPr>
              <w:rStyle w:val="PlaceholderText"/>
            </w:rPr>
            <w:t>Click or tap here to enter text.</w:t>
          </w:r>
        </w:p>
      </w:docPartBody>
    </w:docPart>
    <w:docPart>
      <w:docPartPr>
        <w:name w:val="8D76B081010A42E086C1CC7CBEB35C4C"/>
        <w:category>
          <w:name w:val="General"/>
          <w:gallery w:val="placeholder"/>
        </w:category>
        <w:types>
          <w:type w:val="bbPlcHdr"/>
        </w:types>
        <w:behaviors>
          <w:behavior w:val="content"/>
        </w:behaviors>
        <w:guid w:val="{93A3B58B-476E-4EFF-BECA-D630809A8B1B}"/>
      </w:docPartPr>
      <w:docPartBody>
        <w:p w:rsidR="00BD208D" w:rsidRDefault="00AC5F41" w:rsidP="00AC5F41">
          <w:pPr>
            <w:pStyle w:val="8D76B081010A42E086C1CC7CBEB35C4C"/>
          </w:pPr>
          <w:r w:rsidRPr="00136F36">
            <w:rPr>
              <w:rStyle w:val="PlaceholderText"/>
            </w:rPr>
            <w:t>Click or tap here to enter text.</w:t>
          </w:r>
        </w:p>
      </w:docPartBody>
    </w:docPart>
    <w:docPart>
      <w:docPartPr>
        <w:name w:val="7E033D9D98664466A981A16E70009E76"/>
        <w:category>
          <w:name w:val="General"/>
          <w:gallery w:val="placeholder"/>
        </w:category>
        <w:types>
          <w:type w:val="bbPlcHdr"/>
        </w:types>
        <w:behaviors>
          <w:behavior w:val="content"/>
        </w:behaviors>
        <w:guid w:val="{0F4BF25E-A5AE-4359-8416-1E775B48D328}"/>
      </w:docPartPr>
      <w:docPartBody>
        <w:p w:rsidR="00BD208D" w:rsidRDefault="00AC5F41" w:rsidP="00AC5F41">
          <w:pPr>
            <w:pStyle w:val="7E033D9D98664466A981A16E70009E76"/>
          </w:pPr>
          <w:r w:rsidRPr="00136F36">
            <w:rPr>
              <w:rStyle w:val="PlaceholderText"/>
            </w:rPr>
            <w:t>Click or tap here to enter text.</w:t>
          </w:r>
        </w:p>
      </w:docPartBody>
    </w:docPart>
    <w:docPart>
      <w:docPartPr>
        <w:name w:val="039ACBDD29624585A133FC2E4116994A"/>
        <w:category>
          <w:name w:val="General"/>
          <w:gallery w:val="placeholder"/>
        </w:category>
        <w:types>
          <w:type w:val="bbPlcHdr"/>
        </w:types>
        <w:behaviors>
          <w:behavior w:val="content"/>
        </w:behaviors>
        <w:guid w:val="{B555EFFC-AA61-46AD-BE1F-D52190916950}"/>
      </w:docPartPr>
      <w:docPartBody>
        <w:p w:rsidR="00BD208D" w:rsidRDefault="00AC5F41" w:rsidP="00AC5F41">
          <w:pPr>
            <w:pStyle w:val="039ACBDD29624585A133FC2E4116994A"/>
          </w:pPr>
          <w:r w:rsidRPr="00136F36">
            <w:rPr>
              <w:rStyle w:val="PlaceholderText"/>
            </w:rPr>
            <w:t>Click or tap here to enter text.</w:t>
          </w:r>
        </w:p>
      </w:docPartBody>
    </w:docPart>
    <w:docPart>
      <w:docPartPr>
        <w:name w:val="1B3BB2A09D5E4645AB6984127735B47C"/>
        <w:category>
          <w:name w:val="General"/>
          <w:gallery w:val="placeholder"/>
        </w:category>
        <w:types>
          <w:type w:val="bbPlcHdr"/>
        </w:types>
        <w:behaviors>
          <w:behavior w:val="content"/>
        </w:behaviors>
        <w:guid w:val="{35BDF818-A07A-48FC-800D-31AB3E9869E4}"/>
      </w:docPartPr>
      <w:docPartBody>
        <w:p w:rsidR="00BD208D" w:rsidRDefault="00AC5F41" w:rsidP="00AC5F41">
          <w:pPr>
            <w:pStyle w:val="1B3BB2A09D5E4645AB6984127735B47C"/>
          </w:pPr>
          <w:r w:rsidRPr="00136F36">
            <w:rPr>
              <w:rStyle w:val="PlaceholderText"/>
            </w:rPr>
            <w:t>Click or tap here to enter text.</w:t>
          </w:r>
        </w:p>
      </w:docPartBody>
    </w:docPart>
    <w:docPart>
      <w:docPartPr>
        <w:name w:val="150A881108CF4F3BB25FF49D11FD7B30"/>
        <w:category>
          <w:name w:val="General"/>
          <w:gallery w:val="placeholder"/>
        </w:category>
        <w:types>
          <w:type w:val="bbPlcHdr"/>
        </w:types>
        <w:behaviors>
          <w:behavior w:val="content"/>
        </w:behaviors>
        <w:guid w:val="{5D6F50A5-EE48-4468-B2A8-E2C80387075B}"/>
      </w:docPartPr>
      <w:docPartBody>
        <w:p w:rsidR="00BD208D" w:rsidRDefault="00AC5F41" w:rsidP="00AC5F41">
          <w:pPr>
            <w:pStyle w:val="150A881108CF4F3BB25FF49D11FD7B30"/>
          </w:pPr>
          <w:r w:rsidRPr="00136F36">
            <w:rPr>
              <w:rStyle w:val="PlaceholderText"/>
            </w:rPr>
            <w:t>Click or tap here to enter text.</w:t>
          </w:r>
        </w:p>
      </w:docPartBody>
    </w:docPart>
    <w:docPart>
      <w:docPartPr>
        <w:name w:val="4210595FF0CF4952B00D311E5E586583"/>
        <w:category>
          <w:name w:val="General"/>
          <w:gallery w:val="placeholder"/>
        </w:category>
        <w:types>
          <w:type w:val="bbPlcHdr"/>
        </w:types>
        <w:behaviors>
          <w:behavior w:val="content"/>
        </w:behaviors>
        <w:guid w:val="{2698F0D5-676D-4DE5-B842-47F8798237A8}"/>
      </w:docPartPr>
      <w:docPartBody>
        <w:p w:rsidR="00BD208D" w:rsidRDefault="00AC5F41" w:rsidP="00AC5F41">
          <w:pPr>
            <w:pStyle w:val="4210595FF0CF4952B00D311E5E586583"/>
          </w:pPr>
          <w:r w:rsidRPr="00136F36">
            <w:rPr>
              <w:rStyle w:val="PlaceholderText"/>
            </w:rPr>
            <w:t>Click or tap here to enter text.</w:t>
          </w:r>
        </w:p>
      </w:docPartBody>
    </w:docPart>
    <w:docPart>
      <w:docPartPr>
        <w:name w:val="FE93C87AD0A74531B059EC5ACFACAF11"/>
        <w:category>
          <w:name w:val="General"/>
          <w:gallery w:val="placeholder"/>
        </w:category>
        <w:types>
          <w:type w:val="bbPlcHdr"/>
        </w:types>
        <w:behaviors>
          <w:behavior w:val="content"/>
        </w:behaviors>
        <w:guid w:val="{17027014-69CB-4CBB-A664-554C2AD91522}"/>
      </w:docPartPr>
      <w:docPartBody>
        <w:p w:rsidR="00BD208D" w:rsidRDefault="00AC5F41" w:rsidP="00AC5F41">
          <w:pPr>
            <w:pStyle w:val="FE93C87AD0A74531B059EC5ACFACAF11"/>
          </w:pPr>
          <w:r w:rsidRPr="00136F36">
            <w:rPr>
              <w:rStyle w:val="PlaceholderText"/>
            </w:rPr>
            <w:t>Click or tap here to enter text.</w:t>
          </w:r>
        </w:p>
      </w:docPartBody>
    </w:docPart>
    <w:docPart>
      <w:docPartPr>
        <w:name w:val="43F8702FF15042CEB7EF09573F059B7C"/>
        <w:category>
          <w:name w:val="General"/>
          <w:gallery w:val="placeholder"/>
        </w:category>
        <w:types>
          <w:type w:val="bbPlcHdr"/>
        </w:types>
        <w:behaviors>
          <w:behavior w:val="content"/>
        </w:behaviors>
        <w:guid w:val="{5B10ED97-068F-41F7-865B-B0C8B06509C5}"/>
      </w:docPartPr>
      <w:docPartBody>
        <w:p w:rsidR="00BD208D" w:rsidRDefault="00AC5F41" w:rsidP="00AC5F41">
          <w:pPr>
            <w:pStyle w:val="43F8702FF15042CEB7EF09573F059B7C"/>
          </w:pPr>
          <w:r w:rsidRPr="00136F36">
            <w:rPr>
              <w:rStyle w:val="PlaceholderText"/>
            </w:rPr>
            <w:t>Click or tap here to enter text.</w:t>
          </w:r>
        </w:p>
      </w:docPartBody>
    </w:docPart>
    <w:docPart>
      <w:docPartPr>
        <w:name w:val="EE09FA706A974641965F3A9885757D3A"/>
        <w:category>
          <w:name w:val="General"/>
          <w:gallery w:val="placeholder"/>
        </w:category>
        <w:types>
          <w:type w:val="bbPlcHdr"/>
        </w:types>
        <w:behaviors>
          <w:behavior w:val="content"/>
        </w:behaviors>
        <w:guid w:val="{654AAEBC-EAC6-4BAE-B282-4A3F86C46F27}"/>
      </w:docPartPr>
      <w:docPartBody>
        <w:p w:rsidR="00BD208D" w:rsidRDefault="00AC5F41" w:rsidP="00AC5F41">
          <w:pPr>
            <w:pStyle w:val="EE09FA706A974641965F3A9885757D3A"/>
          </w:pPr>
          <w:r w:rsidRPr="00136F36">
            <w:rPr>
              <w:rStyle w:val="PlaceholderText"/>
            </w:rPr>
            <w:t>Click or tap here to enter text.</w:t>
          </w:r>
        </w:p>
      </w:docPartBody>
    </w:docPart>
    <w:docPart>
      <w:docPartPr>
        <w:name w:val="98EA28F758D74F71B890520F1A99A29C"/>
        <w:category>
          <w:name w:val="General"/>
          <w:gallery w:val="placeholder"/>
        </w:category>
        <w:types>
          <w:type w:val="bbPlcHdr"/>
        </w:types>
        <w:behaviors>
          <w:behavior w:val="content"/>
        </w:behaviors>
        <w:guid w:val="{0CFEDF4D-292F-4359-99A9-506C5D9B2B69}"/>
      </w:docPartPr>
      <w:docPartBody>
        <w:p w:rsidR="00BD208D" w:rsidRDefault="00AC5F41" w:rsidP="00AC5F41">
          <w:pPr>
            <w:pStyle w:val="98EA28F758D74F71B890520F1A99A29C"/>
          </w:pPr>
          <w:r w:rsidRPr="00136F36">
            <w:rPr>
              <w:rStyle w:val="PlaceholderText"/>
            </w:rPr>
            <w:t>Click or tap here to enter text.</w:t>
          </w:r>
        </w:p>
      </w:docPartBody>
    </w:docPart>
    <w:docPart>
      <w:docPartPr>
        <w:name w:val="596FDBB695BF42938A430AD262DBB2B0"/>
        <w:category>
          <w:name w:val="General"/>
          <w:gallery w:val="placeholder"/>
        </w:category>
        <w:types>
          <w:type w:val="bbPlcHdr"/>
        </w:types>
        <w:behaviors>
          <w:behavior w:val="content"/>
        </w:behaviors>
        <w:guid w:val="{895C1069-4545-40C2-BEF4-D36C2932ED97}"/>
      </w:docPartPr>
      <w:docPartBody>
        <w:p w:rsidR="00BD208D" w:rsidRDefault="00AC5F41" w:rsidP="00AC5F41">
          <w:pPr>
            <w:pStyle w:val="596FDBB695BF42938A430AD262DBB2B0"/>
          </w:pPr>
          <w:r w:rsidRPr="00136F36">
            <w:rPr>
              <w:rStyle w:val="PlaceholderText"/>
            </w:rPr>
            <w:t>Click or tap here to enter text.</w:t>
          </w:r>
        </w:p>
      </w:docPartBody>
    </w:docPart>
    <w:docPart>
      <w:docPartPr>
        <w:name w:val="AD237EC5C81C454898518FE6817993B4"/>
        <w:category>
          <w:name w:val="General"/>
          <w:gallery w:val="placeholder"/>
        </w:category>
        <w:types>
          <w:type w:val="bbPlcHdr"/>
        </w:types>
        <w:behaviors>
          <w:behavior w:val="content"/>
        </w:behaviors>
        <w:guid w:val="{28670E3E-D652-4545-82BA-B9BCFD80F336}"/>
      </w:docPartPr>
      <w:docPartBody>
        <w:p w:rsidR="00BD208D" w:rsidRDefault="00AC5F41" w:rsidP="00AC5F41">
          <w:pPr>
            <w:pStyle w:val="AD237EC5C81C454898518FE6817993B4"/>
          </w:pPr>
          <w:r w:rsidRPr="00136F36">
            <w:rPr>
              <w:rStyle w:val="PlaceholderText"/>
            </w:rPr>
            <w:t>Click or tap here to enter text.</w:t>
          </w:r>
        </w:p>
      </w:docPartBody>
    </w:docPart>
    <w:docPart>
      <w:docPartPr>
        <w:name w:val="95097ACCCC274F27A3DFAD69C400F7F6"/>
        <w:category>
          <w:name w:val="General"/>
          <w:gallery w:val="placeholder"/>
        </w:category>
        <w:types>
          <w:type w:val="bbPlcHdr"/>
        </w:types>
        <w:behaviors>
          <w:behavior w:val="content"/>
        </w:behaviors>
        <w:guid w:val="{4E3933E7-D2EE-422F-8A4F-93F8D84536B6}"/>
      </w:docPartPr>
      <w:docPartBody>
        <w:p w:rsidR="00BD208D" w:rsidRDefault="00AC5F41" w:rsidP="00AC5F41">
          <w:pPr>
            <w:pStyle w:val="95097ACCCC274F27A3DFAD69C400F7F6"/>
          </w:pPr>
          <w:r w:rsidRPr="00136F36">
            <w:rPr>
              <w:rStyle w:val="PlaceholderText"/>
            </w:rPr>
            <w:t>Click or tap here to enter text.</w:t>
          </w:r>
        </w:p>
      </w:docPartBody>
    </w:docPart>
    <w:docPart>
      <w:docPartPr>
        <w:name w:val="7B5998F79ABE45EDBB2A267EE27BC545"/>
        <w:category>
          <w:name w:val="General"/>
          <w:gallery w:val="placeholder"/>
        </w:category>
        <w:types>
          <w:type w:val="bbPlcHdr"/>
        </w:types>
        <w:behaviors>
          <w:behavior w:val="content"/>
        </w:behaviors>
        <w:guid w:val="{FAC1A9E7-E0CB-40D2-98CD-9FF263A15642}"/>
      </w:docPartPr>
      <w:docPartBody>
        <w:p w:rsidR="00BD208D" w:rsidRDefault="00AC5F41" w:rsidP="00AC5F41">
          <w:pPr>
            <w:pStyle w:val="7B5998F79ABE45EDBB2A267EE27BC545"/>
          </w:pPr>
          <w:r w:rsidRPr="00136F36">
            <w:rPr>
              <w:rStyle w:val="PlaceholderText"/>
            </w:rPr>
            <w:t>Click or tap here to enter text.</w:t>
          </w:r>
        </w:p>
      </w:docPartBody>
    </w:docPart>
    <w:docPart>
      <w:docPartPr>
        <w:name w:val="B8D68C2450ED4810B5C3683270382110"/>
        <w:category>
          <w:name w:val="General"/>
          <w:gallery w:val="placeholder"/>
        </w:category>
        <w:types>
          <w:type w:val="bbPlcHdr"/>
        </w:types>
        <w:behaviors>
          <w:behavior w:val="content"/>
        </w:behaviors>
        <w:guid w:val="{29C19B03-21C0-49E0-BEBD-1D8A54BBDF66}"/>
      </w:docPartPr>
      <w:docPartBody>
        <w:p w:rsidR="00BD208D" w:rsidRDefault="00AC5F41" w:rsidP="00AC5F41">
          <w:pPr>
            <w:pStyle w:val="B8D68C2450ED4810B5C3683270382110"/>
          </w:pPr>
          <w:r w:rsidRPr="00136F36">
            <w:rPr>
              <w:rStyle w:val="PlaceholderText"/>
            </w:rPr>
            <w:t>Click or tap here to enter text.</w:t>
          </w:r>
        </w:p>
      </w:docPartBody>
    </w:docPart>
    <w:docPart>
      <w:docPartPr>
        <w:name w:val="EB156FDF7FC04BAE8EF8C9108C0835C2"/>
        <w:category>
          <w:name w:val="General"/>
          <w:gallery w:val="placeholder"/>
        </w:category>
        <w:types>
          <w:type w:val="bbPlcHdr"/>
        </w:types>
        <w:behaviors>
          <w:behavior w:val="content"/>
        </w:behaviors>
        <w:guid w:val="{FB5A9EC3-4EB2-4A2C-ACFF-C538437BA879}"/>
      </w:docPartPr>
      <w:docPartBody>
        <w:p w:rsidR="00BD208D" w:rsidRDefault="00AC5F41" w:rsidP="00AC5F41">
          <w:pPr>
            <w:pStyle w:val="EB156FDF7FC04BAE8EF8C9108C0835C2"/>
          </w:pPr>
          <w:r w:rsidRPr="00136F36">
            <w:rPr>
              <w:rStyle w:val="PlaceholderText"/>
            </w:rPr>
            <w:t>Click or tap here to enter text.</w:t>
          </w:r>
        </w:p>
      </w:docPartBody>
    </w:docPart>
    <w:docPart>
      <w:docPartPr>
        <w:name w:val="A6B9B1F773F34A7BAB97BD833ED749A2"/>
        <w:category>
          <w:name w:val="General"/>
          <w:gallery w:val="placeholder"/>
        </w:category>
        <w:types>
          <w:type w:val="bbPlcHdr"/>
        </w:types>
        <w:behaviors>
          <w:behavior w:val="content"/>
        </w:behaviors>
        <w:guid w:val="{06FDE149-1260-4975-A002-0D09F5D18EB8}"/>
      </w:docPartPr>
      <w:docPartBody>
        <w:p w:rsidR="00BD208D" w:rsidRDefault="00AC5F41" w:rsidP="00AC5F41">
          <w:pPr>
            <w:pStyle w:val="A6B9B1F773F34A7BAB97BD833ED749A2"/>
          </w:pPr>
          <w:r w:rsidRPr="00136F36">
            <w:rPr>
              <w:rStyle w:val="PlaceholderText"/>
            </w:rPr>
            <w:t>Click or tap here to enter text.</w:t>
          </w:r>
        </w:p>
      </w:docPartBody>
    </w:docPart>
    <w:docPart>
      <w:docPartPr>
        <w:name w:val="8203CDF0770F48B8A1F40A3833C663BC"/>
        <w:category>
          <w:name w:val="General"/>
          <w:gallery w:val="placeholder"/>
        </w:category>
        <w:types>
          <w:type w:val="bbPlcHdr"/>
        </w:types>
        <w:behaviors>
          <w:behavior w:val="content"/>
        </w:behaviors>
        <w:guid w:val="{3B2471A1-3506-4B53-8EB4-28510144990B}"/>
      </w:docPartPr>
      <w:docPartBody>
        <w:p w:rsidR="00BD208D" w:rsidRDefault="00AC5F41" w:rsidP="00AC5F41">
          <w:pPr>
            <w:pStyle w:val="8203CDF0770F48B8A1F40A3833C663BC"/>
          </w:pPr>
          <w:r w:rsidRPr="00136F36">
            <w:rPr>
              <w:rStyle w:val="PlaceholderText"/>
            </w:rPr>
            <w:t>Click or tap here to enter text.</w:t>
          </w:r>
        </w:p>
      </w:docPartBody>
    </w:docPart>
    <w:docPart>
      <w:docPartPr>
        <w:name w:val="B62C87A297D540F197357903D6CE2339"/>
        <w:category>
          <w:name w:val="General"/>
          <w:gallery w:val="placeholder"/>
        </w:category>
        <w:types>
          <w:type w:val="bbPlcHdr"/>
        </w:types>
        <w:behaviors>
          <w:behavior w:val="content"/>
        </w:behaviors>
        <w:guid w:val="{B6571B2D-737F-43E3-AFB3-F0691D16FCA3}"/>
      </w:docPartPr>
      <w:docPartBody>
        <w:p w:rsidR="00BD208D" w:rsidRDefault="00AC5F41" w:rsidP="00AC5F41">
          <w:pPr>
            <w:pStyle w:val="B62C87A297D540F197357903D6CE2339"/>
          </w:pPr>
          <w:r w:rsidRPr="00136F36">
            <w:rPr>
              <w:rStyle w:val="PlaceholderText"/>
            </w:rPr>
            <w:t>Click or tap here to enter text.</w:t>
          </w:r>
        </w:p>
      </w:docPartBody>
    </w:docPart>
    <w:docPart>
      <w:docPartPr>
        <w:name w:val="07ECF2FD53B6405CBC9DE784A287BD28"/>
        <w:category>
          <w:name w:val="General"/>
          <w:gallery w:val="placeholder"/>
        </w:category>
        <w:types>
          <w:type w:val="bbPlcHdr"/>
        </w:types>
        <w:behaviors>
          <w:behavior w:val="content"/>
        </w:behaviors>
        <w:guid w:val="{7C62FCF1-6288-484E-9892-1B4012897146}"/>
      </w:docPartPr>
      <w:docPartBody>
        <w:p w:rsidR="00BD208D" w:rsidRDefault="00AC5F41" w:rsidP="00AC5F41">
          <w:pPr>
            <w:pStyle w:val="07ECF2FD53B6405CBC9DE784A287BD28"/>
          </w:pPr>
          <w:r w:rsidRPr="00136F36">
            <w:rPr>
              <w:rStyle w:val="PlaceholderText"/>
            </w:rPr>
            <w:t>Click or tap here to enter text.</w:t>
          </w:r>
        </w:p>
      </w:docPartBody>
    </w:docPart>
    <w:docPart>
      <w:docPartPr>
        <w:name w:val="AF4C5065E51440D7BA1522240B792F91"/>
        <w:category>
          <w:name w:val="General"/>
          <w:gallery w:val="placeholder"/>
        </w:category>
        <w:types>
          <w:type w:val="bbPlcHdr"/>
        </w:types>
        <w:behaviors>
          <w:behavior w:val="content"/>
        </w:behaviors>
        <w:guid w:val="{C8C14241-6467-492B-A7B8-0836AC157644}"/>
      </w:docPartPr>
      <w:docPartBody>
        <w:p w:rsidR="00BD208D" w:rsidRDefault="00AC5F41" w:rsidP="00AC5F41">
          <w:pPr>
            <w:pStyle w:val="AF4C5065E51440D7BA1522240B792F91"/>
          </w:pPr>
          <w:r w:rsidRPr="00136F36">
            <w:rPr>
              <w:rStyle w:val="PlaceholderText"/>
            </w:rPr>
            <w:t>Click or tap here to enter text.</w:t>
          </w:r>
        </w:p>
      </w:docPartBody>
    </w:docPart>
    <w:docPart>
      <w:docPartPr>
        <w:name w:val="CA6F92964C48444998D6433B283B19B8"/>
        <w:category>
          <w:name w:val="General"/>
          <w:gallery w:val="placeholder"/>
        </w:category>
        <w:types>
          <w:type w:val="bbPlcHdr"/>
        </w:types>
        <w:behaviors>
          <w:behavior w:val="content"/>
        </w:behaviors>
        <w:guid w:val="{22E7B747-0EB0-4332-8C26-4C18BB05C4E5}"/>
      </w:docPartPr>
      <w:docPartBody>
        <w:p w:rsidR="00BD208D" w:rsidRDefault="00AC5F41" w:rsidP="00AC5F41">
          <w:pPr>
            <w:pStyle w:val="CA6F92964C48444998D6433B283B19B8"/>
          </w:pPr>
          <w:r w:rsidRPr="00136F36">
            <w:rPr>
              <w:rStyle w:val="PlaceholderText"/>
            </w:rPr>
            <w:t>Click or tap here to enter text.</w:t>
          </w:r>
        </w:p>
      </w:docPartBody>
    </w:docPart>
    <w:docPart>
      <w:docPartPr>
        <w:name w:val="8B26BDEABD4B49C4AE61B1FE827F6558"/>
        <w:category>
          <w:name w:val="General"/>
          <w:gallery w:val="placeholder"/>
        </w:category>
        <w:types>
          <w:type w:val="bbPlcHdr"/>
        </w:types>
        <w:behaviors>
          <w:behavior w:val="content"/>
        </w:behaviors>
        <w:guid w:val="{71F69A3E-AF62-4963-93F7-AEA18B5B2ED8}"/>
      </w:docPartPr>
      <w:docPartBody>
        <w:p w:rsidR="00BD208D" w:rsidRDefault="00AC5F41" w:rsidP="00AC5F41">
          <w:pPr>
            <w:pStyle w:val="8B26BDEABD4B49C4AE61B1FE827F6558"/>
          </w:pPr>
          <w:r w:rsidRPr="00136F36">
            <w:rPr>
              <w:rStyle w:val="PlaceholderText"/>
            </w:rPr>
            <w:t>Click or tap here to enter text.</w:t>
          </w:r>
        </w:p>
      </w:docPartBody>
    </w:docPart>
    <w:docPart>
      <w:docPartPr>
        <w:name w:val="B58E3295E9344AB98AC4465DF5987FA2"/>
        <w:category>
          <w:name w:val="General"/>
          <w:gallery w:val="placeholder"/>
        </w:category>
        <w:types>
          <w:type w:val="bbPlcHdr"/>
        </w:types>
        <w:behaviors>
          <w:behavior w:val="content"/>
        </w:behaviors>
        <w:guid w:val="{06203671-8AC1-4602-A2B9-531E15AE5F94}"/>
      </w:docPartPr>
      <w:docPartBody>
        <w:p w:rsidR="00BD208D" w:rsidRDefault="00AC5F41" w:rsidP="00AC5F41">
          <w:pPr>
            <w:pStyle w:val="B58E3295E9344AB98AC4465DF5987FA2"/>
          </w:pPr>
          <w:r w:rsidRPr="00136F36">
            <w:rPr>
              <w:rStyle w:val="PlaceholderText"/>
            </w:rPr>
            <w:t>Click or tap here to enter text.</w:t>
          </w:r>
        </w:p>
      </w:docPartBody>
    </w:docPart>
    <w:docPart>
      <w:docPartPr>
        <w:name w:val="CCA8D35F469D4C22BCF877392375C34E"/>
        <w:category>
          <w:name w:val="General"/>
          <w:gallery w:val="placeholder"/>
        </w:category>
        <w:types>
          <w:type w:val="bbPlcHdr"/>
        </w:types>
        <w:behaviors>
          <w:behavior w:val="content"/>
        </w:behaviors>
        <w:guid w:val="{BF7BA60C-C25C-4201-AF8A-59AF1A3CCB50}"/>
      </w:docPartPr>
      <w:docPartBody>
        <w:p w:rsidR="00BD208D" w:rsidRDefault="00AC5F41" w:rsidP="00AC5F41">
          <w:pPr>
            <w:pStyle w:val="CCA8D35F469D4C22BCF877392375C34E"/>
          </w:pPr>
          <w:r w:rsidRPr="00136F36">
            <w:rPr>
              <w:rStyle w:val="PlaceholderText"/>
            </w:rPr>
            <w:t>Click or tap here to enter text.</w:t>
          </w:r>
        </w:p>
      </w:docPartBody>
    </w:docPart>
    <w:docPart>
      <w:docPartPr>
        <w:name w:val="7F9860E763B84D2CB1791B15FEB8E5C1"/>
        <w:category>
          <w:name w:val="General"/>
          <w:gallery w:val="placeholder"/>
        </w:category>
        <w:types>
          <w:type w:val="bbPlcHdr"/>
        </w:types>
        <w:behaviors>
          <w:behavior w:val="content"/>
        </w:behaviors>
        <w:guid w:val="{C4B3A7FC-EE32-45BC-B83C-E9104EE51515}"/>
      </w:docPartPr>
      <w:docPartBody>
        <w:p w:rsidR="00BD208D" w:rsidRDefault="00AC5F41" w:rsidP="00AC5F41">
          <w:pPr>
            <w:pStyle w:val="7F9860E763B84D2CB1791B15FEB8E5C1"/>
          </w:pPr>
          <w:r w:rsidRPr="00136F36">
            <w:rPr>
              <w:rStyle w:val="PlaceholderText"/>
            </w:rPr>
            <w:t>Click or tap here to enter text.</w:t>
          </w:r>
        </w:p>
      </w:docPartBody>
    </w:docPart>
    <w:docPart>
      <w:docPartPr>
        <w:name w:val="DE5AFFA49D054C869C1625028B6824A2"/>
        <w:category>
          <w:name w:val="General"/>
          <w:gallery w:val="placeholder"/>
        </w:category>
        <w:types>
          <w:type w:val="bbPlcHdr"/>
        </w:types>
        <w:behaviors>
          <w:behavior w:val="content"/>
        </w:behaviors>
        <w:guid w:val="{1231AB48-4F73-455A-95EC-35748E36DEB4}"/>
      </w:docPartPr>
      <w:docPartBody>
        <w:p w:rsidR="00BD208D" w:rsidRDefault="00AC5F41" w:rsidP="00AC5F41">
          <w:pPr>
            <w:pStyle w:val="DE5AFFA49D054C869C1625028B6824A2"/>
          </w:pPr>
          <w:r w:rsidRPr="00136F36">
            <w:rPr>
              <w:rStyle w:val="PlaceholderText"/>
            </w:rPr>
            <w:t>Click or tap here to enter text.</w:t>
          </w:r>
        </w:p>
      </w:docPartBody>
    </w:docPart>
    <w:docPart>
      <w:docPartPr>
        <w:name w:val="E70DE90E74D94686A71AA493A301DE8A"/>
        <w:category>
          <w:name w:val="General"/>
          <w:gallery w:val="placeholder"/>
        </w:category>
        <w:types>
          <w:type w:val="bbPlcHdr"/>
        </w:types>
        <w:behaviors>
          <w:behavior w:val="content"/>
        </w:behaviors>
        <w:guid w:val="{F17104D0-6F13-44C5-93F7-88A2FFED0C9E}"/>
      </w:docPartPr>
      <w:docPartBody>
        <w:p w:rsidR="00BD208D" w:rsidRDefault="00AC5F41" w:rsidP="00AC5F41">
          <w:pPr>
            <w:pStyle w:val="E70DE90E74D94686A71AA493A301DE8A"/>
          </w:pPr>
          <w:r w:rsidRPr="00136F36">
            <w:rPr>
              <w:rStyle w:val="PlaceholderText"/>
            </w:rPr>
            <w:t>Click or tap here to enter text.</w:t>
          </w:r>
        </w:p>
      </w:docPartBody>
    </w:docPart>
    <w:docPart>
      <w:docPartPr>
        <w:name w:val="172E6A7F56294DB08425BAEB23FD956E"/>
        <w:category>
          <w:name w:val="General"/>
          <w:gallery w:val="placeholder"/>
        </w:category>
        <w:types>
          <w:type w:val="bbPlcHdr"/>
        </w:types>
        <w:behaviors>
          <w:behavior w:val="content"/>
        </w:behaviors>
        <w:guid w:val="{7607245B-FEC2-45DF-B92A-C79174D9E718}"/>
      </w:docPartPr>
      <w:docPartBody>
        <w:p w:rsidR="00BD208D" w:rsidRDefault="00AC5F41" w:rsidP="00AC5F41">
          <w:pPr>
            <w:pStyle w:val="172E6A7F56294DB08425BAEB23FD956E"/>
          </w:pPr>
          <w:r w:rsidRPr="00136F36">
            <w:rPr>
              <w:rStyle w:val="PlaceholderText"/>
            </w:rPr>
            <w:t>Click or tap here to enter text.</w:t>
          </w:r>
        </w:p>
      </w:docPartBody>
    </w:docPart>
    <w:docPart>
      <w:docPartPr>
        <w:name w:val="90CF6A36D3A942AFA78588BE20A876A5"/>
        <w:category>
          <w:name w:val="General"/>
          <w:gallery w:val="placeholder"/>
        </w:category>
        <w:types>
          <w:type w:val="bbPlcHdr"/>
        </w:types>
        <w:behaviors>
          <w:behavior w:val="content"/>
        </w:behaviors>
        <w:guid w:val="{E2D2F29C-2064-468E-8127-6A5946A252C5}"/>
      </w:docPartPr>
      <w:docPartBody>
        <w:p w:rsidR="00BD208D" w:rsidRDefault="00AC5F41" w:rsidP="00AC5F41">
          <w:pPr>
            <w:pStyle w:val="90CF6A36D3A942AFA78588BE20A876A5"/>
          </w:pPr>
          <w:r w:rsidRPr="00136F36">
            <w:rPr>
              <w:rStyle w:val="PlaceholderText"/>
            </w:rPr>
            <w:t>Click or tap here to enter text.</w:t>
          </w:r>
        </w:p>
      </w:docPartBody>
    </w:docPart>
    <w:docPart>
      <w:docPartPr>
        <w:name w:val="575655034A47442EB2689DC39EAACF1B"/>
        <w:category>
          <w:name w:val="General"/>
          <w:gallery w:val="placeholder"/>
        </w:category>
        <w:types>
          <w:type w:val="bbPlcHdr"/>
        </w:types>
        <w:behaviors>
          <w:behavior w:val="content"/>
        </w:behaviors>
        <w:guid w:val="{7FE5671F-9ED2-46BD-B506-809CA91698B6}"/>
      </w:docPartPr>
      <w:docPartBody>
        <w:p w:rsidR="00BD208D" w:rsidRDefault="00AC5F41" w:rsidP="00AC5F41">
          <w:pPr>
            <w:pStyle w:val="575655034A47442EB2689DC39EAACF1B"/>
          </w:pPr>
          <w:r w:rsidRPr="00136F36">
            <w:rPr>
              <w:rStyle w:val="PlaceholderText"/>
            </w:rPr>
            <w:t>Click or tap here to enter text.</w:t>
          </w:r>
        </w:p>
      </w:docPartBody>
    </w:docPart>
    <w:docPart>
      <w:docPartPr>
        <w:name w:val="D9655CAB8CBD4AF9AEF128107C23CD9D"/>
        <w:category>
          <w:name w:val="General"/>
          <w:gallery w:val="placeholder"/>
        </w:category>
        <w:types>
          <w:type w:val="bbPlcHdr"/>
        </w:types>
        <w:behaviors>
          <w:behavior w:val="content"/>
        </w:behaviors>
        <w:guid w:val="{A62A3ED6-79A2-48C9-977D-561AE66842D1}"/>
      </w:docPartPr>
      <w:docPartBody>
        <w:p w:rsidR="00BD208D" w:rsidRDefault="00AC5F41" w:rsidP="00AC5F41">
          <w:pPr>
            <w:pStyle w:val="D9655CAB8CBD4AF9AEF128107C23CD9D"/>
          </w:pPr>
          <w:r w:rsidRPr="00136F36">
            <w:rPr>
              <w:rStyle w:val="PlaceholderText"/>
            </w:rPr>
            <w:t>Click or tap here to enter text.</w:t>
          </w:r>
        </w:p>
      </w:docPartBody>
    </w:docPart>
    <w:docPart>
      <w:docPartPr>
        <w:name w:val="89FDC36424284F8D80CD37F352756037"/>
        <w:category>
          <w:name w:val="General"/>
          <w:gallery w:val="placeholder"/>
        </w:category>
        <w:types>
          <w:type w:val="bbPlcHdr"/>
        </w:types>
        <w:behaviors>
          <w:behavior w:val="content"/>
        </w:behaviors>
        <w:guid w:val="{E308F828-4424-4488-BBE7-B00D7B39197A}"/>
      </w:docPartPr>
      <w:docPartBody>
        <w:p w:rsidR="00BD208D" w:rsidRDefault="00AC5F41" w:rsidP="00AC5F41">
          <w:pPr>
            <w:pStyle w:val="89FDC36424284F8D80CD37F352756037"/>
          </w:pPr>
          <w:r w:rsidRPr="00136F36">
            <w:rPr>
              <w:rStyle w:val="PlaceholderText"/>
            </w:rPr>
            <w:t>Click or tap here to enter text.</w:t>
          </w:r>
        </w:p>
      </w:docPartBody>
    </w:docPart>
    <w:docPart>
      <w:docPartPr>
        <w:name w:val="002AF72A5B584E7BBFB7E89E33F4C5E1"/>
        <w:category>
          <w:name w:val="General"/>
          <w:gallery w:val="placeholder"/>
        </w:category>
        <w:types>
          <w:type w:val="bbPlcHdr"/>
        </w:types>
        <w:behaviors>
          <w:behavior w:val="content"/>
        </w:behaviors>
        <w:guid w:val="{3CCC097B-EA36-4DD7-81FB-4E2B7CDFC368}"/>
      </w:docPartPr>
      <w:docPartBody>
        <w:p w:rsidR="00BD208D" w:rsidRDefault="00AC5F41" w:rsidP="00AC5F41">
          <w:pPr>
            <w:pStyle w:val="002AF72A5B584E7BBFB7E89E33F4C5E1"/>
          </w:pPr>
          <w:r w:rsidRPr="00136F36">
            <w:rPr>
              <w:rStyle w:val="PlaceholderText"/>
            </w:rPr>
            <w:t>Click or tap here to enter text.</w:t>
          </w:r>
        </w:p>
      </w:docPartBody>
    </w:docPart>
    <w:docPart>
      <w:docPartPr>
        <w:name w:val="930D65BF827644D2B067A6B7499B2393"/>
        <w:category>
          <w:name w:val="General"/>
          <w:gallery w:val="placeholder"/>
        </w:category>
        <w:types>
          <w:type w:val="bbPlcHdr"/>
        </w:types>
        <w:behaviors>
          <w:behavior w:val="content"/>
        </w:behaviors>
        <w:guid w:val="{67EC7AD2-3B46-43A6-A49D-282D97EABC4E}"/>
      </w:docPartPr>
      <w:docPartBody>
        <w:p w:rsidR="00BD208D" w:rsidRDefault="00AC5F41" w:rsidP="00AC5F41">
          <w:pPr>
            <w:pStyle w:val="930D65BF827644D2B067A6B7499B2393"/>
          </w:pPr>
          <w:r w:rsidRPr="00136F36">
            <w:rPr>
              <w:rStyle w:val="PlaceholderText"/>
            </w:rPr>
            <w:t>Click or tap here to enter text.</w:t>
          </w:r>
        </w:p>
      </w:docPartBody>
    </w:docPart>
    <w:docPart>
      <w:docPartPr>
        <w:name w:val="2783B3A90D2148948E7ED618865BE9F3"/>
        <w:category>
          <w:name w:val="General"/>
          <w:gallery w:val="placeholder"/>
        </w:category>
        <w:types>
          <w:type w:val="bbPlcHdr"/>
        </w:types>
        <w:behaviors>
          <w:behavior w:val="content"/>
        </w:behaviors>
        <w:guid w:val="{0358B41F-0699-43DD-9376-0BC3D39969A4}"/>
      </w:docPartPr>
      <w:docPartBody>
        <w:p w:rsidR="00BD208D" w:rsidRDefault="00AC5F41" w:rsidP="00AC5F41">
          <w:pPr>
            <w:pStyle w:val="2783B3A90D2148948E7ED618865BE9F3"/>
          </w:pPr>
          <w:r w:rsidRPr="00136F36">
            <w:rPr>
              <w:rStyle w:val="PlaceholderText"/>
            </w:rPr>
            <w:t>Click or tap here to enter text.</w:t>
          </w:r>
        </w:p>
      </w:docPartBody>
    </w:docPart>
    <w:docPart>
      <w:docPartPr>
        <w:name w:val="439AE23FAEC74AB3AAFC9AC4A4E512C3"/>
        <w:category>
          <w:name w:val="General"/>
          <w:gallery w:val="placeholder"/>
        </w:category>
        <w:types>
          <w:type w:val="bbPlcHdr"/>
        </w:types>
        <w:behaviors>
          <w:behavior w:val="content"/>
        </w:behaviors>
        <w:guid w:val="{C54B1BB4-578E-4297-ADA1-4FF6C88B34C0}"/>
      </w:docPartPr>
      <w:docPartBody>
        <w:p w:rsidR="00BD208D" w:rsidRDefault="00AC5F41" w:rsidP="00AC5F41">
          <w:pPr>
            <w:pStyle w:val="439AE23FAEC74AB3AAFC9AC4A4E512C3"/>
          </w:pPr>
          <w:r w:rsidRPr="00136F36">
            <w:rPr>
              <w:rStyle w:val="PlaceholderText"/>
            </w:rPr>
            <w:t>Click or tap here to enter text.</w:t>
          </w:r>
        </w:p>
      </w:docPartBody>
    </w:docPart>
    <w:docPart>
      <w:docPartPr>
        <w:name w:val="CF2A600AA552476FB0C61FC3A375BAAC"/>
        <w:category>
          <w:name w:val="General"/>
          <w:gallery w:val="placeholder"/>
        </w:category>
        <w:types>
          <w:type w:val="bbPlcHdr"/>
        </w:types>
        <w:behaviors>
          <w:behavior w:val="content"/>
        </w:behaviors>
        <w:guid w:val="{1D262D4F-A3B4-4742-B5CD-42B40C166773}"/>
      </w:docPartPr>
      <w:docPartBody>
        <w:p w:rsidR="00BD208D" w:rsidRDefault="00AC5F41" w:rsidP="00AC5F41">
          <w:pPr>
            <w:pStyle w:val="CF2A600AA552476FB0C61FC3A375BAAC"/>
          </w:pPr>
          <w:r w:rsidRPr="00136F36">
            <w:rPr>
              <w:rStyle w:val="PlaceholderText"/>
            </w:rPr>
            <w:t>Click or tap here to enter text.</w:t>
          </w:r>
        </w:p>
      </w:docPartBody>
    </w:docPart>
    <w:docPart>
      <w:docPartPr>
        <w:name w:val="5AFBB26304E941FCBEACA000013949F0"/>
        <w:category>
          <w:name w:val="General"/>
          <w:gallery w:val="placeholder"/>
        </w:category>
        <w:types>
          <w:type w:val="bbPlcHdr"/>
        </w:types>
        <w:behaviors>
          <w:behavior w:val="content"/>
        </w:behaviors>
        <w:guid w:val="{66F86D95-478F-49A6-B483-99E40A102885}"/>
      </w:docPartPr>
      <w:docPartBody>
        <w:p w:rsidR="00BD208D" w:rsidRDefault="00AC5F41" w:rsidP="00AC5F41">
          <w:pPr>
            <w:pStyle w:val="5AFBB26304E941FCBEACA000013949F0"/>
          </w:pPr>
          <w:r w:rsidRPr="00136F36">
            <w:rPr>
              <w:rStyle w:val="PlaceholderText"/>
            </w:rPr>
            <w:t>Click or tap here to enter text.</w:t>
          </w:r>
        </w:p>
      </w:docPartBody>
    </w:docPart>
    <w:docPart>
      <w:docPartPr>
        <w:name w:val="28468D38BE4C4BED8BF90B08576141F5"/>
        <w:category>
          <w:name w:val="General"/>
          <w:gallery w:val="placeholder"/>
        </w:category>
        <w:types>
          <w:type w:val="bbPlcHdr"/>
        </w:types>
        <w:behaviors>
          <w:behavior w:val="content"/>
        </w:behaviors>
        <w:guid w:val="{13C6D415-D914-4D1D-BBFF-5447C34220C1}"/>
      </w:docPartPr>
      <w:docPartBody>
        <w:p w:rsidR="00BD208D" w:rsidRDefault="00AC5F41" w:rsidP="00AC5F41">
          <w:pPr>
            <w:pStyle w:val="28468D38BE4C4BED8BF90B08576141F5"/>
          </w:pPr>
          <w:r w:rsidRPr="00136F36">
            <w:rPr>
              <w:rStyle w:val="PlaceholderText"/>
            </w:rPr>
            <w:t>Click or tap here to enter text.</w:t>
          </w:r>
        </w:p>
      </w:docPartBody>
    </w:docPart>
    <w:docPart>
      <w:docPartPr>
        <w:name w:val="15336BB787EB46559FED29491404EE58"/>
        <w:category>
          <w:name w:val="General"/>
          <w:gallery w:val="placeholder"/>
        </w:category>
        <w:types>
          <w:type w:val="bbPlcHdr"/>
        </w:types>
        <w:behaviors>
          <w:behavior w:val="content"/>
        </w:behaviors>
        <w:guid w:val="{2198368C-EEED-4868-8799-E2C66BAE1AB4}"/>
      </w:docPartPr>
      <w:docPartBody>
        <w:p w:rsidR="00BD208D" w:rsidRDefault="00AC5F41" w:rsidP="00AC5F41">
          <w:pPr>
            <w:pStyle w:val="15336BB787EB46559FED29491404EE58"/>
          </w:pPr>
          <w:r w:rsidRPr="00136F36">
            <w:rPr>
              <w:rStyle w:val="PlaceholderText"/>
            </w:rPr>
            <w:t>Click or tap here to enter text.</w:t>
          </w:r>
        </w:p>
      </w:docPartBody>
    </w:docPart>
    <w:docPart>
      <w:docPartPr>
        <w:name w:val="AD573263E05C499EB8A5391635F69467"/>
        <w:category>
          <w:name w:val="General"/>
          <w:gallery w:val="placeholder"/>
        </w:category>
        <w:types>
          <w:type w:val="bbPlcHdr"/>
        </w:types>
        <w:behaviors>
          <w:behavior w:val="content"/>
        </w:behaviors>
        <w:guid w:val="{03CC6C1A-5F37-4D39-80C6-311F10ACD1FC}"/>
      </w:docPartPr>
      <w:docPartBody>
        <w:p w:rsidR="007F295E" w:rsidRDefault="00B82A8B" w:rsidP="00B82A8B">
          <w:pPr>
            <w:pStyle w:val="AD573263E05C499EB8A5391635F69467"/>
          </w:pPr>
          <w:r w:rsidRPr="00136F36">
            <w:rPr>
              <w:rStyle w:val="PlaceholderText"/>
            </w:rPr>
            <w:t>Click or tap here to enter text.</w:t>
          </w:r>
        </w:p>
      </w:docPartBody>
    </w:docPart>
    <w:docPart>
      <w:docPartPr>
        <w:name w:val="08FE5CF67B3B4E42967503AE51DDCD3F"/>
        <w:category>
          <w:name w:val="General"/>
          <w:gallery w:val="placeholder"/>
        </w:category>
        <w:types>
          <w:type w:val="bbPlcHdr"/>
        </w:types>
        <w:behaviors>
          <w:behavior w:val="content"/>
        </w:behaviors>
        <w:guid w:val="{8C4C51DB-43DC-47DB-852A-FA3D8E337B2A}"/>
      </w:docPartPr>
      <w:docPartBody>
        <w:p w:rsidR="007F295E" w:rsidRDefault="00B82A8B" w:rsidP="00B82A8B">
          <w:pPr>
            <w:pStyle w:val="08FE5CF67B3B4E42967503AE51DDCD3F"/>
          </w:pPr>
          <w:r w:rsidRPr="00136F36">
            <w:rPr>
              <w:rStyle w:val="PlaceholderText"/>
            </w:rPr>
            <w:t>Click or tap here to enter text.</w:t>
          </w:r>
        </w:p>
      </w:docPartBody>
    </w:docPart>
    <w:docPart>
      <w:docPartPr>
        <w:name w:val="B226C67337A546F685F70C4E56CE751B"/>
        <w:category>
          <w:name w:val="General"/>
          <w:gallery w:val="placeholder"/>
        </w:category>
        <w:types>
          <w:type w:val="bbPlcHdr"/>
        </w:types>
        <w:behaviors>
          <w:behavior w:val="content"/>
        </w:behaviors>
        <w:guid w:val="{BD553C19-CD6B-40D4-B975-3126CAF4208B}"/>
      </w:docPartPr>
      <w:docPartBody>
        <w:p w:rsidR="007F295E" w:rsidRDefault="00B82A8B" w:rsidP="00B82A8B">
          <w:pPr>
            <w:pStyle w:val="B226C67337A546F685F70C4E56CE751B"/>
          </w:pPr>
          <w:r w:rsidRPr="00136F36">
            <w:rPr>
              <w:rStyle w:val="PlaceholderText"/>
            </w:rPr>
            <w:t>Click or tap here to enter text.</w:t>
          </w:r>
        </w:p>
      </w:docPartBody>
    </w:docPart>
    <w:docPart>
      <w:docPartPr>
        <w:name w:val="C73B8FDC558544B89137C6178846E5C6"/>
        <w:category>
          <w:name w:val="General"/>
          <w:gallery w:val="placeholder"/>
        </w:category>
        <w:types>
          <w:type w:val="bbPlcHdr"/>
        </w:types>
        <w:behaviors>
          <w:behavior w:val="content"/>
        </w:behaviors>
        <w:guid w:val="{25288374-1955-4F22-A3BE-F751A47CA0FF}"/>
      </w:docPartPr>
      <w:docPartBody>
        <w:p w:rsidR="007F295E" w:rsidRDefault="00B82A8B" w:rsidP="00B82A8B">
          <w:pPr>
            <w:pStyle w:val="C73B8FDC558544B89137C6178846E5C6"/>
          </w:pPr>
          <w:r w:rsidRPr="00136F36">
            <w:rPr>
              <w:rStyle w:val="PlaceholderText"/>
            </w:rPr>
            <w:t>Click or tap here to enter text.</w:t>
          </w:r>
        </w:p>
      </w:docPartBody>
    </w:docPart>
    <w:docPart>
      <w:docPartPr>
        <w:name w:val="695E4E5BFF53447AB84A7922084F4CC2"/>
        <w:category>
          <w:name w:val="General"/>
          <w:gallery w:val="placeholder"/>
        </w:category>
        <w:types>
          <w:type w:val="bbPlcHdr"/>
        </w:types>
        <w:behaviors>
          <w:behavior w:val="content"/>
        </w:behaviors>
        <w:guid w:val="{F3F077D8-18F6-4784-8AB5-CD0312786277}"/>
      </w:docPartPr>
      <w:docPartBody>
        <w:p w:rsidR="007F295E" w:rsidRDefault="00B82A8B" w:rsidP="00B82A8B">
          <w:pPr>
            <w:pStyle w:val="695E4E5BFF53447AB84A7922084F4CC2"/>
          </w:pPr>
          <w:r w:rsidRPr="00136F36">
            <w:rPr>
              <w:rStyle w:val="PlaceholderText"/>
            </w:rPr>
            <w:t>Click or tap here to enter text.</w:t>
          </w:r>
        </w:p>
      </w:docPartBody>
    </w:docPart>
    <w:docPart>
      <w:docPartPr>
        <w:name w:val="1F31FDDC127547A09140C6DC9C542D0E"/>
        <w:category>
          <w:name w:val="General"/>
          <w:gallery w:val="placeholder"/>
        </w:category>
        <w:types>
          <w:type w:val="bbPlcHdr"/>
        </w:types>
        <w:behaviors>
          <w:behavior w:val="content"/>
        </w:behaviors>
        <w:guid w:val="{C4205AB6-9ABE-43B3-8FAD-727943A899A4}"/>
      </w:docPartPr>
      <w:docPartBody>
        <w:p w:rsidR="007F295E" w:rsidRDefault="00B82A8B" w:rsidP="00B82A8B">
          <w:pPr>
            <w:pStyle w:val="1F31FDDC127547A09140C6DC9C542D0E"/>
          </w:pPr>
          <w:r w:rsidRPr="00136F36">
            <w:rPr>
              <w:rStyle w:val="PlaceholderText"/>
            </w:rPr>
            <w:t>Click or tap here to enter text.</w:t>
          </w:r>
        </w:p>
      </w:docPartBody>
    </w:docPart>
    <w:docPart>
      <w:docPartPr>
        <w:name w:val="610749D0942F449086EEC2E1DC6798D4"/>
        <w:category>
          <w:name w:val="General"/>
          <w:gallery w:val="placeholder"/>
        </w:category>
        <w:types>
          <w:type w:val="bbPlcHdr"/>
        </w:types>
        <w:behaviors>
          <w:behavior w:val="content"/>
        </w:behaviors>
        <w:guid w:val="{C06E8EFB-4894-4F99-9401-6EF9745302DE}"/>
      </w:docPartPr>
      <w:docPartBody>
        <w:p w:rsidR="007F295E" w:rsidRDefault="00B82A8B" w:rsidP="00B82A8B">
          <w:pPr>
            <w:pStyle w:val="610749D0942F449086EEC2E1DC6798D4"/>
          </w:pPr>
          <w:r w:rsidRPr="00136F36">
            <w:rPr>
              <w:rStyle w:val="PlaceholderText"/>
            </w:rPr>
            <w:t>Click or tap here to enter text.</w:t>
          </w:r>
        </w:p>
      </w:docPartBody>
    </w:docPart>
    <w:docPart>
      <w:docPartPr>
        <w:name w:val="9385BE0A093743CAB2531FF2F69BEBF3"/>
        <w:category>
          <w:name w:val="General"/>
          <w:gallery w:val="placeholder"/>
        </w:category>
        <w:types>
          <w:type w:val="bbPlcHdr"/>
        </w:types>
        <w:behaviors>
          <w:behavior w:val="content"/>
        </w:behaviors>
        <w:guid w:val="{C558C06B-C4BC-442C-95C3-09DE67AE8306}"/>
      </w:docPartPr>
      <w:docPartBody>
        <w:p w:rsidR="007F295E" w:rsidRDefault="00B82A8B" w:rsidP="00B82A8B">
          <w:pPr>
            <w:pStyle w:val="9385BE0A093743CAB2531FF2F69BEBF3"/>
          </w:pPr>
          <w:r w:rsidRPr="00136F36">
            <w:rPr>
              <w:rStyle w:val="PlaceholderText"/>
            </w:rPr>
            <w:t>Click or tap here to enter text.</w:t>
          </w:r>
        </w:p>
      </w:docPartBody>
    </w:docPart>
    <w:docPart>
      <w:docPartPr>
        <w:name w:val="A2C213452C4B428DB6B145B39B4ABB85"/>
        <w:category>
          <w:name w:val="General"/>
          <w:gallery w:val="placeholder"/>
        </w:category>
        <w:types>
          <w:type w:val="bbPlcHdr"/>
        </w:types>
        <w:behaviors>
          <w:behavior w:val="content"/>
        </w:behaviors>
        <w:guid w:val="{ECB8C39D-6943-4442-B851-BB2DDB300789}"/>
      </w:docPartPr>
      <w:docPartBody>
        <w:p w:rsidR="007F295E" w:rsidRDefault="00B82A8B" w:rsidP="00B82A8B">
          <w:pPr>
            <w:pStyle w:val="A2C213452C4B428DB6B145B39B4ABB85"/>
          </w:pPr>
          <w:r w:rsidRPr="00136F36">
            <w:rPr>
              <w:rStyle w:val="PlaceholderText"/>
            </w:rPr>
            <w:t>Click or tap here to enter text.</w:t>
          </w:r>
        </w:p>
      </w:docPartBody>
    </w:docPart>
    <w:docPart>
      <w:docPartPr>
        <w:name w:val="5B7024E53E3F447E9697D117B8AB006C"/>
        <w:category>
          <w:name w:val="General"/>
          <w:gallery w:val="placeholder"/>
        </w:category>
        <w:types>
          <w:type w:val="bbPlcHdr"/>
        </w:types>
        <w:behaviors>
          <w:behavior w:val="content"/>
        </w:behaviors>
        <w:guid w:val="{C2146106-D6B6-47E0-905E-C3B94796511D}"/>
      </w:docPartPr>
      <w:docPartBody>
        <w:p w:rsidR="007F295E" w:rsidRDefault="00B82A8B" w:rsidP="00B82A8B">
          <w:pPr>
            <w:pStyle w:val="5B7024E53E3F447E9697D117B8AB006C"/>
          </w:pPr>
          <w:r w:rsidRPr="00136F36">
            <w:rPr>
              <w:rStyle w:val="PlaceholderText"/>
            </w:rPr>
            <w:t>Click or tap here to enter text.</w:t>
          </w:r>
        </w:p>
      </w:docPartBody>
    </w:docPart>
    <w:docPart>
      <w:docPartPr>
        <w:name w:val="44189C8F3DF2406CA3858F36A984B9D4"/>
        <w:category>
          <w:name w:val="General"/>
          <w:gallery w:val="placeholder"/>
        </w:category>
        <w:types>
          <w:type w:val="bbPlcHdr"/>
        </w:types>
        <w:behaviors>
          <w:behavior w:val="content"/>
        </w:behaviors>
        <w:guid w:val="{21F23151-C56F-4082-A6BF-01ADB29DFFF7}"/>
      </w:docPartPr>
      <w:docPartBody>
        <w:p w:rsidR="007F295E" w:rsidRDefault="00B82A8B" w:rsidP="00B82A8B">
          <w:pPr>
            <w:pStyle w:val="44189C8F3DF2406CA3858F36A984B9D4"/>
          </w:pPr>
          <w:r w:rsidRPr="00136F36">
            <w:rPr>
              <w:rStyle w:val="PlaceholderText"/>
            </w:rPr>
            <w:t>Click or tap here to enter text.</w:t>
          </w:r>
        </w:p>
      </w:docPartBody>
    </w:docPart>
    <w:docPart>
      <w:docPartPr>
        <w:name w:val="C2AA209DDDFF4757A3C787673934309D"/>
        <w:category>
          <w:name w:val="General"/>
          <w:gallery w:val="placeholder"/>
        </w:category>
        <w:types>
          <w:type w:val="bbPlcHdr"/>
        </w:types>
        <w:behaviors>
          <w:behavior w:val="content"/>
        </w:behaviors>
        <w:guid w:val="{20FE8DA1-3275-4166-AA5C-831876F91071}"/>
      </w:docPartPr>
      <w:docPartBody>
        <w:p w:rsidR="007F295E" w:rsidRDefault="00B82A8B" w:rsidP="00B82A8B">
          <w:pPr>
            <w:pStyle w:val="C2AA209DDDFF4757A3C787673934309D"/>
          </w:pPr>
          <w:r w:rsidRPr="00136F36">
            <w:rPr>
              <w:rStyle w:val="PlaceholderText"/>
            </w:rPr>
            <w:t>Click or tap here to enter text.</w:t>
          </w:r>
        </w:p>
      </w:docPartBody>
    </w:docPart>
    <w:docPart>
      <w:docPartPr>
        <w:name w:val="FA9E8617F12A41D5A84CF9A71F46A644"/>
        <w:category>
          <w:name w:val="General"/>
          <w:gallery w:val="placeholder"/>
        </w:category>
        <w:types>
          <w:type w:val="bbPlcHdr"/>
        </w:types>
        <w:behaviors>
          <w:behavior w:val="content"/>
        </w:behaviors>
        <w:guid w:val="{6491CA10-E492-4CA4-8C69-E3A55EBA027C}"/>
      </w:docPartPr>
      <w:docPartBody>
        <w:p w:rsidR="007F295E" w:rsidRDefault="00B82A8B" w:rsidP="00B82A8B">
          <w:pPr>
            <w:pStyle w:val="FA9E8617F12A41D5A84CF9A71F46A644"/>
          </w:pPr>
          <w:r w:rsidRPr="00136F36">
            <w:rPr>
              <w:rStyle w:val="PlaceholderText"/>
            </w:rPr>
            <w:t>Click or tap here to enter text.</w:t>
          </w:r>
        </w:p>
      </w:docPartBody>
    </w:docPart>
    <w:docPart>
      <w:docPartPr>
        <w:name w:val="5DC9FF13FF20418AB44107C53AB735E5"/>
        <w:category>
          <w:name w:val="General"/>
          <w:gallery w:val="placeholder"/>
        </w:category>
        <w:types>
          <w:type w:val="bbPlcHdr"/>
        </w:types>
        <w:behaviors>
          <w:behavior w:val="content"/>
        </w:behaviors>
        <w:guid w:val="{FBCEE980-579B-4F1E-AA76-7BEB17ED3E78}"/>
      </w:docPartPr>
      <w:docPartBody>
        <w:p w:rsidR="007F295E" w:rsidRDefault="00B82A8B" w:rsidP="00B82A8B">
          <w:pPr>
            <w:pStyle w:val="5DC9FF13FF20418AB44107C53AB735E5"/>
          </w:pPr>
          <w:r w:rsidRPr="00136F36">
            <w:rPr>
              <w:rStyle w:val="PlaceholderText"/>
            </w:rPr>
            <w:t>Click or tap here to enter text.</w:t>
          </w:r>
        </w:p>
      </w:docPartBody>
    </w:docPart>
    <w:docPart>
      <w:docPartPr>
        <w:name w:val="7DF609B407974319A1C5329F06C98C51"/>
        <w:category>
          <w:name w:val="General"/>
          <w:gallery w:val="placeholder"/>
        </w:category>
        <w:types>
          <w:type w:val="bbPlcHdr"/>
        </w:types>
        <w:behaviors>
          <w:behavior w:val="content"/>
        </w:behaviors>
        <w:guid w:val="{F2F97B0D-D6FC-4725-B0E6-FAA52E8A94D4}"/>
      </w:docPartPr>
      <w:docPartBody>
        <w:p w:rsidR="007F295E" w:rsidRDefault="00B82A8B" w:rsidP="00B82A8B">
          <w:pPr>
            <w:pStyle w:val="7DF609B407974319A1C5329F06C98C51"/>
          </w:pPr>
          <w:r w:rsidRPr="00136F36">
            <w:rPr>
              <w:rStyle w:val="PlaceholderText"/>
            </w:rPr>
            <w:t>Click or tap here to enter text.</w:t>
          </w:r>
        </w:p>
      </w:docPartBody>
    </w:docPart>
    <w:docPart>
      <w:docPartPr>
        <w:name w:val="FB7E923452EF4250BC0BE0A48127752C"/>
        <w:category>
          <w:name w:val="General"/>
          <w:gallery w:val="placeholder"/>
        </w:category>
        <w:types>
          <w:type w:val="bbPlcHdr"/>
        </w:types>
        <w:behaviors>
          <w:behavior w:val="content"/>
        </w:behaviors>
        <w:guid w:val="{E9897668-22FE-43C2-995C-73F24AB10D2F}"/>
      </w:docPartPr>
      <w:docPartBody>
        <w:p w:rsidR="007F295E" w:rsidRDefault="00B82A8B" w:rsidP="00B82A8B">
          <w:pPr>
            <w:pStyle w:val="FB7E923452EF4250BC0BE0A48127752C"/>
          </w:pPr>
          <w:r w:rsidRPr="00136F36">
            <w:rPr>
              <w:rStyle w:val="PlaceholderText"/>
            </w:rPr>
            <w:t>Click or tap here to enter text.</w:t>
          </w:r>
        </w:p>
      </w:docPartBody>
    </w:docPart>
    <w:docPart>
      <w:docPartPr>
        <w:name w:val="21986F9D51C5407CB62D89AE99C98DC4"/>
        <w:category>
          <w:name w:val="General"/>
          <w:gallery w:val="placeholder"/>
        </w:category>
        <w:types>
          <w:type w:val="bbPlcHdr"/>
        </w:types>
        <w:behaviors>
          <w:behavior w:val="content"/>
        </w:behaviors>
        <w:guid w:val="{7ABD46E9-7647-42E9-A9D2-7132F2B3C97A}"/>
      </w:docPartPr>
      <w:docPartBody>
        <w:p w:rsidR="007F295E" w:rsidRDefault="00B82A8B" w:rsidP="00B82A8B">
          <w:pPr>
            <w:pStyle w:val="21986F9D51C5407CB62D89AE99C98DC4"/>
          </w:pPr>
          <w:r w:rsidRPr="00136F36">
            <w:rPr>
              <w:rStyle w:val="PlaceholderText"/>
            </w:rPr>
            <w:t>Click or tap here to enter text.</w:t>
          </w:r>
        </w:p>
      </w:docPartBody>
    </w:docPart>
    <w:docPart>
      <w:docPartPr>
        <w:name w:val="A568D76144C74935A8346B580C8E9D0C"/>
        <w:category>
          <w:name w:val="General"/>
          <w:gallery w:val="placeholder"/>
        </w:category>
        <w:types>
          <w:type w:val="bbPlcHdr"/>
        </w:types>
        <w:behaviors>
          <w:behavior w:val="content"/>
        </w:behaviors>
        <w:guid w:val="{000627F4-0D5F-450F-9F4B-8287E9524AFB}"/>
      </w:docPartPr>
      <w:docPartBody>
        <w:p w:rsidR="00F27DCB" w:rsidRDefault="00F27DCB" w:rsidP="00F27DCB">
          <w:pPr>
            <w:pStyle w:val="A568D76144C74935A8346B580C8E9D0C"/>
          </w:pPr>
          <w:r w:rsidRPr="00136F36">
            <w:rPr>
              <w:rStyle w:val="PlaceholderText"/>
            </w:rPr>
            <w:t>Click or tap here to enter text.</w:t>
          </w:r>
        </w:p>
      </w:docPartBody>
    </w:docPart>
    <w:docPart>
      <w:docPartPr>
        <w:name w:val="DECEB2ECB295428D90BD08F55FC21AC9"/>
        <w:category>
          <w:name w:val="General"/>
          <w:gallery w:val="placeholder"/>
        </w:category>
        <w:types>
          <w:type w:val="bbPlcHdr"/>
        </w:types>
        <w:behaviors>
          <w:behavior w:val="content"/>
        </w:behaviors>
        <w:guid w:val="{49006EC0-5832-4AAB-8609-905049EDC285}"/>
      </w:docPartPr>
      <w:docPartBody>
        <w:p w:rsidR="009C3B5D" w:rsidRDefault="009C3B5D" w:rsidP="009C3B5D">
          <w:pPr>
            <w:pStyle w:val="DECEB2ECB295428D90BD08F55FC21AC9"/>
          </w:pPr>
          <w:r w:rsidRPr="00136F36">
            <w:rPr>
              <w:rStyle w:val="PlaceholderText"/>
            </w:rPr>
            <w:t>Click or tap here to enter text.</w:t>
          </w:r>
        </w:p>
      </w:docPartBody>
    </w:docPart>
    <w:docPart>
      <w:docPartPr>
        <w:name w:val="0A39398A733D470FBCD348CAD422401C"/>
        <w:category>
          <w:name w:val="General"/>
          <w:gallery w:val="placeholder"/>
        </w:category>
        <w:types>
          <w:type w:val="bbPlcHdr"/>
        </w:types>
        <w:behaviors>
          <w:behavior w:val="content"/>
        </w:behaviors>
        <w:guid w:val="{55BB868C-860A-417E-8197-4C44E2AA0918}"/>
      </w:docPartPr>
      <w:docPartBody>
        <w:p w:rsidR="00056611" w:rsidRDefault="00715EB5" w:rsidP="00715EB5">
          <w:pPr>
            <w:pStyle w:val="0A39398A733D470FBCD348CAD422401C"/>
          </w:pPr>
          <w:r>
            <w:rPr>
              <w:color w:val="156082" w:themeColor="accent1"/>
              <w:sz w:val="16"/>
              <w:szCs w:val="16"/>
            </w:rPr>
            <w:t>Click here to enter text.</w:t>
          </w:r>
        </w:p>
      </w:docPartBody>
    </w:docPart>
    <w:docPart>
      <w:docPartPr>
        <w:name w:val="7ED45489361B4E7E8A7EB3157C5885CD"/>
        <w:category>
          <w:name w:val="General"/>
          <w:gallery w:val="placeholder"/>
        </w:category>
        <w:types>
          <w:type w:val="bbPlcHdr"/>
        </w:types>
        <w:behaviors>
          <w:behavior w:val="content"/>
        </w:behaviors>
        <w:guid w:val="{6E4FA621-4967-4322-B34B-F37C41BBA68A}"/>
      </w:docPartPr>
      <w:docPartBody>
        <w:p w:rsidR="00AA652C" w:rsidRDefault="00AA652C" w:rsidP="00AA652C">
          <w:pPr>
            <w:pStyle w:val="7ED45489361B4E7E8A7EB3157C5885CD"/>
          </w:pPr>
          <w:r w:rsidRPr="00136F36">
            <w:rPr>
              <w:rStyle w:val="PlaceholderText"/>
            </w:rPr>
            <w:t>Click or tap here to enter text.</w:t>
          </w:r>
        </w:p>
      </w:docPartBody>
    </w:docPart>
    <w:docPart>
      <w:docPartPr>
        <w:name w:val="75A6F24E5B324BDF92D24DE8F1A4483F"/>
        <w:category>
          <w:name w:val="General"/>
          <w:gallery w:val="placeholder"/>
        </w:category>
        <w:types>
          <w:type w:val="bbPlcHdr"/>
        </w:types>
        <w:behaviors>
          <w:behavior w:val="content"/>
        </w:behaviors>
        <w:guid w:val="{2ACF0EC8-FC9D-4F9D-A7CF-A4108465AEEF}"/>
      </w:docPartPr>
      <w:docPartBody>
        <w:p w:rsidR="00AA652C" w:rsidRDefault="00AA652C" w:rsidP="00AA652C">
          <w:pPr>
            <w:pStyle w:val="75A6F24E5B324BDF92D24DE8F1A4483F"/>
          </w:pPr>
          <w:r w:rsidRPr="00136F36">
            <w:rPr>
              <w:rStyle w:val="PlaceholderText"/>
            </w:rPr>
            <w:t>Click or tap here to enter text.</w:t>
          </w:r>
        </w:p>
      </w:docPartBody>
    </w:docPart>
    <w:docPart>
      <w:docPartPr>
        <w:name w:val="643066B1AB544288A9A90B824A784381"/>
        <w:category>
          <w:name w:val="General"/>
          <w:gallery w:val="placeholder"/>
        </w:category>
        <w:types>
          <w:type w:val="bbPlcHdr"/>
        </w:types>
        <w:behaviors>
          <w:behavior w:val="content"/>
        </w:behaviors>
        <w:guid w:val="{C4D9E23B-F3D9-4AB2-9386-3AFD818A849F}"/>
      </w:docPartPr>
      <w:docPartBody>
        <w:p w:rsidR="00AA652C" w:rsidRDefault="00AA652C" w:rsidP="00AA652C">
          <w:pPr>
            <w:pStyle w:val="643066B1AB544288A9A90B824A784381"/>
          </w:pPr>
          <w:r w:rsidRPr="00136F36">
            <w:rPr>
              <w:rStyle w:val="PlaceholderText"/>
            </w:rPr>
            <w:t>Click or tap here to enter text.</w:t>
          </w:r>
        </w:p>
      </w:docPartBody>
    </w:docPart>
    <w:docPart>
      <w:docPartPr>
        <w:name w:val="1FB34A1D24744C58B0CCAFD5797E50D0"/>
        <w:category>
          <w:name w:val="General"/>
          <w:gallery w:val="placeholder"/>
        </w:category>
        <w:types>
          <w:type w:val="bbPlcHdr"/>
        </w:types>
        <w:behaviors>
          <w:behavior w:val="content"/>
        </w:behaviors>
        <w:guid w:val="{D607A373-07A0-4796-AB3A-C43BB398A625}"/>
      </w:docPartPr>
      <w:docPartBody>
        <w:p w:rsidR="00AA652C" w:rsidRDefault="00AA652C" w:rsidP="00AA652C">
          <w:pPr>
            <w:pStyle w:val="1FB34A1D24744C58B0CCAFD5797E50D0"/>
          </w:pPr>
          <w:r w:rsidRPr="00136F36">
            <w:rPr>
              <w:rStyle w:val="PlaceholderText"/>
            </w:rPr>
            <w:t>Click or tap here to enter text.</w:t>
          </w:r>
        </w:p>
      </w:docPartBody>
    </w:docPart>
    <w:docPart>
      <w:docPartPr>
        <w:name w:val="5F4277500F084E6E9AAC2A33028B99C4"/>
        <w:category>
          <w:name w:val="General"/>
          <w:gallery w:val="placeholder"/>
        </w:category>
        <w:types>
          <w:type w:val="bbPlcHdr"/>
        </w:types>
        <w:behaviors>
          <w:behavior w:val="content"/>
        </w:behaviors>
        <w:guid w:val="{B399C820-8CE0-4A34-B5FA-01BD4F56DA68}"/>
      </w:docPartPr>
      <w:docPartBody>
        <w:p w:rsidR="00AA652C" w:rsidRDefault="00AA652C" w:rsidP="00AA652C">
          <w:pPr>
            <w:pStyle w:val="5F4277500F084E6E9AAC2A33028B99C4"/>
          </w:pPr>
          <w:r w:rsidRPr="00136F36">
            <w:rPr>
              <w:rStyle w:val="PlaceholderText"/>
            </w:rPr>
            <w:t>Click or tap here to enter text.</w:t>
          </w:r>
        </w:p>
      </w:docPartBody>
    </w:docPart>
    <w:docPart>
      <w:docPartPr>
        <w:name w:val="A888579196664C5B8996A68C4D0D0130"/>
        <w:category>
          <w:name w:val="General"/>
          <w:gallery w:val="placeholder"/>
        </w:category>
        <w:types>
          <w:type w:val="bbPlcHdr"/>
        </w:types>
        <w:behaviors>
          <w:behavior w:val="content"/>
        </w:behaviors>
        <w:guid w:val="{FCEE651F-6E8E-4E48-B59B-D8418FF119E4}"/>
      </w:docPartPr>
      <w:docPartBody>
        <w:p w:rsidR="00AA652C" w:rsidRDefault="00AA652C" w:rsidP="00AA652C">
          <w:pPr>
            <w:pStyle w:val="A888579196664C5B8996A68C4D0D0130"/>
          </w:pPr>
          <w:r w:rsidRPr="00136F36">
            <w:rPr>
              <w:rStyle w:val="PlaceholderText"/>
            </w:rPr>
            <w:t>Click or tap here to enter text.</w:t>
          </w:r>
        </w:p>
      </w:docPartBody>
    </w:docPart>
    <w:docPart>
      <w:docPartPr>
        <w:name w:val="4D74FED9C1684E07968F73CA5DCD318C"/>
        <w:category>
          <w:name w:val="General"/>
          <w:gallery w:val="placeholder"/>
        </w:category>
        <w:types>
          <w:type w:val="bbPlcHdr"/>
        </w:types>
        <w:behaviors>
          <w:behavior w:val="content"/>
        </w:behaviors>
        <w:guid w:val="{43ED203C-8065-4E60-8449-82A523548144}"/>
      </w:docPartPr>
      <w:docPartBody>
        <w:p w:rsidR="00AA652C" w:rsidRDefault="00AA652C" w:rsidP="00AA652C">
          <w:pPr>
            <w:pStyle w:val="4D74FED9C1684E07968F73CA5DCD318C"/>
          </w:pPr>
          <w:r w:rsidRPr="00136F36">
            <w:rPr>
              <w:rStyle w:val="PlaceholderText"/>
            </w:rPr>
            <w:t>Click or tap here to enter text.</w:t>
          </w:r>
        </w:p>
      </w:docPartBody>
    </w:docPart>
    <w:docPart>
      <w:docPartPr>
        <w:name w:val="3CC5E79A48834FDAB0D6C7592E8A1CD2"/>
        <w:category>
          <w:name w:val="General"/>
          <w:gallery w:val="placeholder"/>
        </w:category>
        <w:types>
          <w:type w:val="bbPlcHdr"/>
        </w:types>
        <w:behaviors>
          <w:behavior w:val="content"/>
        </w:behaviors>
        <w:guid w:val="{D500FB7A-D086-4DB7-B15D-46DBE8EB41C5}"/>
      </w:docPartPr>
      <w:docPartBody>
        <w:p w:rsidR="00AA652C" w:rsidRDefault="00AA652C" w:rsidP="00AA652C">
          <w:pPr>
            <w:pStyle w:val="3CC5E79A48834FDAB0D6C7592E8A1CD2"/>
          </w:pPr>
          <w:r w:rsidRPr="00136F36">
            <w:rPr>
              <w:rStyle w:val="PlaceholderText"/>
            </w:rPr>
            <w:t>Click or tap here to enter text.</w:t>
          </w:r>
        </w:p>
      </w:docPartBody>
    </w:docPart>
    <w:docPart>
      <w:docPartPr>
        <w:name w:val="911C3F065FE04602826D158F66137FB9"/>
        <w:category>
          <w:name w:val="General"/>
          <w:gallery w:val="placeholder"/>
        </w:category>
        <w:types>
          <w:type w:val="bbPlcHdr"/>
        </w:types>
        <w:behaviors>
          <w:behavior w:val="content"/>
        </w:behaviors>
        <w:guid w:val="{89678AFA-C167-4658-8034-F0544E638C46}"/>
      </w:docPartPr>
      <w:docPartBody>
        <w:p w:rsidR="00AA652C" w:rsidRDefault="00AA652C" w:rsidP="00AA652C">
          <w:pPr>
            <w:pStyle w:val="911C3F065FE04602826D158F66137FB9"/>
          </w:pPr>
          <w:r w:rsidRPr="00136F36">
            <w:rPr>
              <w:rStyle w:val="PlaceholderText"/>
            </w:rPr>
            <w:t>Click or tap here to enter text.</w:t>
          </w:r>
        </w:p>
      </w:docPartBody>
    </w:docPart>
    <w:docPart>
      <w:docPartPr>
        <w:name w:val="13E788B6FEC5490E9CFF80AAD9CF8E0D"/>
        <w:category>
          <w:name w:val="General"/>
          <w:gallery w:val="placeholder"/>
        </w:category>
        <w:types>
          <w:type w:val="bbPlcHdr"/>
        </w:types>
        <w:behaviors>
          <w:behavior w:val="content"/>
        </w:behaviors>
        <w:guid w:val="{89B659DE-D934-47A0-A65D-956628E6ADE3}"/>
      </w:docPartPr>
      <w:docPartBody>
        <w:p w:rsidR="00AA652C" w:rsidRDefault="00AA652C" w:rsidP="00AA652C">
          <w:pPr>
            <w:pStyle w:val="13E788B6FEC5490E9CFF80AAD9CF8E0D"/>
          </w:pPr>
          <w:r w:rsidRPr="00136F36">
            <w:rPr>
              <w:rStyle w:val="PlaceholderText"/>
            </w:rPr>
            <w:t>Click or tap here to enter text.</w:t>
          </w:r>
        </w:p>
      </w:docPartBody>
    </w:docPart>
    <w:docPart>
      <w:docPartPr>
        <w:name w:val="FDFDAA9E96994F6D8440868F277FFE1B"/>
        <w:category>
          <w:name w:val="General"/>
          <w:gallery w:val="placeholder"/>
        </w:category>
        <w:types>
          <w:type w:val="bbPlcHdr"/>
        </w:types>
        <w:behaviors>
          <w:behavior w:val="content"/>
        </w:behaviors>
        <w:guid w:val="{628BB54C-F036-4D5E-9527-7FDCFD41BC7A}"/>
      </w:docPartPr>
      <w:docPartBody>
        <w:p w:rsidR="00AA652C" w:rsidRDefault="00AA652C" w:rsidP="00AA652C">
          <w:pPr>
            <w:pStyle w:val="FDFDAA9E96994F6D8440868F277FFE1B"/>
          </w:pPr>
          <w:r w:rsidRPr="00136F36">
            <w:rPr>
              <w:rStyle w:val="PlaceholderText"/>
            </w:rPr>
            <w:t>Click or tap here to enter text.</w:t>
          </w:r>
        </w:p>
      </w:docPartBody>
    </w:docPart>
    <w:docPart>
      <w:docPartPr>
        <w:name w:val="086070DFA1C447919E1790F0B0880042"/>
        <w:category>
          <w:name w:val="General"/>
          <w:gallery w:val="placeholder"/>
        </w:category>
        <w:types>
          <w:type w:val="bbPlcHdr"/>
        </w:types>
        <w:behaviors>
          <w:behavior w:val="content"/>
        </w:behaviors>
        <w:guid w:val="{1DB8A181-1159-4E66-8392-0ACB8A692305}"/>
      </w:docPartPr>
      <w:docPartBody>
        <w:p w:rsidR="00AA652C" w:rsidRDefault="00AA652C" w:rsidP="00AA652C">
          <w:pPr>
            <w:pStyle w:val="086070DFA1C447919E1790F0B0880042"/>
          </w:pPr>
          <w:r w:rsidRPr="00136F36">
            <w:rPr>
              <w:rStyle w:val="PlaceholderText"/>
            </w:rPr>
            <w:t>Click or tap here to enter text.</w:t>
          </w:r>
        </w:p>
      </w:docPartBody>
    </w:docPart>
    <w:docPart>
      <w:docPartPr>
        <w:name w:val="49970EEF919E4782AD69C18B42707455"/>
        <w:category>
          <w:name w:val="General"/>
          <w:gallery w:val="placeholder"/>
        </w:category>
        <w:types>
          <w:type w:val="bbPlcHdr"/>
        </w:types>
        <w:behaviors>
          <w:behavior w:val="content"/>
        </w:behaviors>
        <w:guid w:val="{44614B96-652A-436C-8ED0-5497257DA38D}"/>
      </w:docPartPr>
      <w:docPartBody>
        <w:p w:rsidR="00AA652C" w:rsidRDefault="00AA652C" w:rsidP="00AA652C">
          <w:pPr>
            <w:pStyle w:val="49970EEF919E4782AD69C18B42707455"/>
          </w:pPr>
          <w:r w:rsidRPr="00136F36">
            <w:rPr>
              <w:rStyle w:val="PlaceholderText"/>
            </w:rPr>
            <w:t>Click or tap here to enter text.</w:t>
          </w:r>
        </w:p>
      </w:docPartBody>
    </w:docPart>
    <w:docPart>
      <w:docPartPr>
        <w:name w:val="B46C194CF5FE4DD58C9C1FD42CE82DA1"/>
        <w:category>
          <w:name w:val="General"/>
          <w:gallery w:val="placeholder"/>
        </w:category>
        <w:types>
          <w:type w:val="bbPlcHdr"/>
        </w:types>
        <w:behaviors>
          <w:behavior w:val="content"/>
        </w:behaviors>
        <w:guid w:val="{CEF10750-5632-4E86-B6A3-0854BC49FC88}"/>
      </w:docPartPr>
      <w:docPartBody>
        <w:p w:rsidR="00AA652C" w:rsidRDefault="00AA652C" w:rsidP="00AA652C">
          <w:pPr>
            <w:pStyle w:val="B46C194CF5FE4DD58C9C1FD42CE82DA1"/>
          </w:pPr>
          <w:r w:rsidRPr="00136F36">
            <w:rPr>
              <w:rStyle w:val="PlaceholderText"/>
            </w:rPr>
            <w:t>Click or tap here to enter text.</w:t>
          </w:r>
        </w:p>
      </w:docPartBody>
    </w:docPart>
    <w:docPart>
      <w:docPartPr>
        <w:name w:val="2F88628BC7914DF1ABAB1C823EB0F665"/>
        <w:category>
          <w:name w:val="General"/>
          <w:gallery w:val="placeholder"/>
        </w:category>
        <w:types>
          <w:type w:val="bbPlcHdr"/>
        </w:types>
        <w:behaviors>
          <w:behavior w:val="content"/>
        </w:behaviors>
        <w:guid w:val="{3BDDE029-1643-49F9-A189-68E3C0AFB7EC}"/>
      </w:docPartPr>
      <w:docPartBody>
        <w:p w:rsidR="00AA652C" w:rsidRDefault="00AA652C" w:rsidP="00AA652C">
          <w:pPr>
            <w:pStyle w:val="2F88628BC7914DF1ABAB1C823EB0F665"/>
          </w:pPr>
          <w:r w:rsidRPr="00136F36">
            <w:rPr>
              <w:rStyle w:val="PlaceholderText"/>
            </w:rPr>
            <w:t>Click or tap here to enter text.</w:t>
          </w:r>
        </w:p>
      </w:docPartBody>
    </w:docPart>
    <w:docPart>
      <w:docPartPr>
        <w:name w:val="3E8E2DD8A1A345289977A3D6D4CD21DE"/>
        <w:category>
          <w:name w:val="General"/>
          <w:gallery w:val="placeholder"/>
        </w:category>
        <w:types>
          <w:type w:val="bbPlcHdr"/>
        </w:types>
        <w:behaviors>
          <w:behavior w:val="content"/>
        </w:behaviors>
        <w:guid w:val="{0CA10740-61CE-4CFA-9BAF-8E9C221CC7FE}"/>
      </w:docPartPr>
      <w:docPartBody>
        <w:p w:rsidR="00AA652C" w:rsidRDefault="00AA652C" w:rsidP="00AA652C">
          <w:pPr>
            <w:pStyle w:val="3E8E2DD8A1A345289977A3D6D4CD21DE"/>
          </w:pPr>
          <w:r w:rsidRPr="00136F36">
            <w:rPr>
              <w:rStyle w:val="PlaceholderText"/>
            </w:rPr>
            <w:t>Click or tap here to enter text.</w:t>
          </w:r>
        </w:p>
      </w:docPartBody>
    </w:docPart>
    <w:docPart>
      <w:docPartPr>
        <w:name w:val="B7E9CBF2A8324916BA9E91E4DF8BCB03"/>
        <w:category>
          <w:name w:val="General"/>
          <w:gallery w:val="placeholder"/>
        </w:category>
        <w:types>
          <w:type w:val="bbPlcHdr"/>
        </w:types>
        <w:behaviors>
          <w:behavior w:val="content"/>
        </w:behaviors>
        <w:guid w:val="{7BF5C479-4BCA-4D86-9225-8EB0AF71818B}"/>
      </w:docPartPr>
      <w:docPartBody>
        <w:p w:rsidR="00AA652C" w:rsidRDefault="00AA652C" w:rsidP="00AA652C">
          <w:pPr>
            <w:pStyle w:val="B7E9CBF2A8324916BA9E91E4DF8BCB03"/>
          </w:pPr>
          <w:r w:rsidRPr="00136F36">
            <w:rPr>
              <w:rStyle w:val="PlaceholderText"/>
            </w:rPr>
            <w:t>Click or tap here to enter text.</w:t>
          </w:r>
        </w:p>
      </w:docPartBody>
    </w:docPart>
    <w:docPart>
      <w:docPartPr>
        <w:name w:val="90194F02408C40709AE442179A61AD62"/>
        <w:category>
          <w:name w:val="General"/>
          <w:gallery w:val="placeholder"/>
        </w:category>
        <w:types>
          <w:type w:val="bbPlcHdr"/>
        </w:types>
        <w:behaviors>
          <w:behavior w:val="content"/>
        </w:behaviors>
        <w:guid w:val="{DA995528-9206-47F4-9498-47A136A26E26}"/>
      </w:docPartPr>
      <w:docPartBody>
        <w:p w:rsidR="00AA652C" w:rsidRDefault="00AA652C" w:rsidP="00AA652C">
          <w:pPr>
            <w:pStyle w:val="90194F02408C40709AE442179A61AD62"/>
          </w:pPr>
          <w:r w:rsidRPr="00136F36">
            <w:rPr>
              <w:rStyle w:val="PlaceholderText"/>
            </w:rPr>
            <w:t>Click or tap here to enter text.</w:t>
          </w:r>
        </w:p>
      </w:docPartBody>
    </w:docPart>
    <w:docPart>
      <w:docPartPr>
        <w:name w:val="638ABA655E554DA6B540458CDBAE49F9"/>
        <w:category>
          <w:name w:val="General"/>
          <w:gallery w:val="placeholder"/>
        </w:category>
        <w:types>
          <w:type w:val="bbPlcHdr"/>
        </w:types>
        <w:behaviors>
          <w:behavior w:val="content"/>
        </w:behaviors>
        <w:guid w:val="{6EA73F6C-337A-4E4D-BFF3-D84210CF7DA0}"/>
      </w:docPartPr>
      <w:docPartBody>
        <w:p w:rsidR="00AA652C" w:rsidRDefault="00AA652C" w:rsidP="00AA652C">
          <w:pPr>
            <w:pStyle w:val="638ABA655E554DA6B540458CDBAE49F9"/>
          </w:pPr>
          <w:r w:rsidRPr="00136F36">
            <w:rPr>
              <w:rStyle w:val="PlaceholderText"/>
            </w:rPr>
            <w:t>Click or tap here to enter text.</w:t>
          </w:r>
        </w:p>
      </w:docPartBody>
    </w:docPart>
    <w:docPart>
      <w:docPartPr>
        <w:name w:val="334A54F5C4B54F248997114A0D043FEF"/>
        <w:category>
          <w:name w:val="General"/>
          <w:gallery w:val="placeholder"/>
        </w:category>
        <w:types>
          <w:type w:val="bbPlcHdr"/>
        </w:types>
        <w:behaviors>
          <w:behavior w:val="content"/>
        </w:behaviors>
        <w:guid w:val="{ADE0DAF0-3989-4B7D-AEA1-2D06954EA624}"/>
      </w:docPartPr>
      <w:docPartBody>
        <w:p w:rsidR="00AA652C" w:rsidRDefault="00AA652C" w:rsidP="00AA652C">
          <w:pPr>
            <w:pStyle w:val="334A54F5C4B54F248997114A0D043FEF"/>
          </w:pPr>
          <w:r w:rsidRPr="00136F36">
            <w:rPr>
              <w:rStyle w:val="PlaceholderText"/>
            </w:rPr>
            <w:t>Click or tap here to enter text.</w:t>
          </w:r>
        </w:p>
      </w:docPartBody>
    </w:docPart>
    <w:docPart>
      <w:docPartPr>
        <w:name w:val="BA04CDF83ECA4742BF6C6E3588B55CFB"/>
        <w:category>
          <w:name w:val="General"/>
          <w:gallery w:val="placeholder"/>
        </w:category>
        <w:types>
          <w:type w:val="bbPlcHdr"/>
        </w:types>
        <w:behaviors>
          <w:behavior w:val="content"/>
        </w:behaviors>
        <w:guid w:val="{C86AEEDD-4FDB-4282-B633-67B0C3165021}"/>
      </w:docPartPr>
      <w:docPartBody>
        <w:p w:rsidR="00AA652C" w:rsidRDefault="00AA652C" w:rsidP="00AA652C">
          <w:pPr>
            <w:pStyle w:val="BA04CDF83ECA4742BF6C6E3588B55CFB"/>
          </w:pPr>
          <w:r w:rsidRPr="00136F36">
            <w:rPr>
              <w:rStyle w:val="PlaceholderText"/>
            </w:rPr>
            <w:t>Click or tap here to enter text.</w:t>
          </w:r>
        </w:p>
      </w:docPartBody>
    </w:docPart>
    <w:docPart>
      <w:docPartPr>
        <w:name w:val="BE93AF7FF3CF4F0E8A0593F18E37D578"/>
        <w:category>
          <w:name w:val="General"/>
          <w:gallery w:val="placeholder"/>
        </w:category>
        <w:types>
          <w:type w:val="bbPlcHdr"/>
        </w:types>
        <w:behaviors>
          <w:behavior w:val="content"/>
        </w:behaviors>
        <w:guid w:val="{E8D1D7D4-9BEF-4470-9285-2EDFC0F545CA}"/>
      </w:docPartPr>
      <w:docPartBody>
        <w:p w:rsidR="00AA652C" w:rsidRDefault="00AA652C" w:rsidP="00AA652C">
          <w:pPr>
            <w:pStyle w:val="BE93AF7FF3CF4F0E8A0593F18E37D578"/>
          </w:pPr>
          <w:r w:rsidRPr="00136F36">
            <w:rPr>
              <w:rStyle w:val="PlaceholderText"/>
            </w:rPr>
            <w:t>Click or tap here to enter text.</w:t>
          </w:r>
        </w:p>
      </w:docPartBody>
    </w:docPart>
    <w:docPart>
      <w:docPartPr>
        <w:name w:val="E85B281E02404C7EA83CC6A96356B7F8"/>
        <w:category>
          <w:name w:val="General"/>
          <w:gallery w:val="placeholder"/>
        </w:category>
        <w:types>
          <w:type w:val="bbPlcHdr"/>
        </w:types>
        <w:behaviors>
          <w:behavior w:val="content"/>
        </w:behaviors>
        <w:guid w:val="{1EAB74C9-7D05-4551-864F-D6004B228B1D}"/>
      </w:docPartPr>
      <w:docPartBody>
        <w:p w:rsidR="00AA652C" w:rsidRDefault="00AA652C" w:rsidP="00AA652C">
          <w:pPr>
            <w:pStyle w:val="E85B281E02404C7EA83CC6A96356B7F8"/>
          </w:pPr>
          <w:r w:rsidRPr="00136F36">
            <w:rPr>
              <w:rStyle w:val="PlaceholderText"/>
            </w:rPr>
            <w:t>Click or tap here to enter text.</w:t>
          </w:r>
        </w:p>
      </w:docPartBody>
    </w:docPart>
    <w:docPart>
      <w:docPartPr>
        <w:name w:val="47DAF7441612446598D11F74D163E76B"/>
        <w:category>
          <w:name w:val="General"/>
          <w:gallery w:val="placeholder"/>
        </w:category>
        <w:types>
          <w:type w:val="bbPlcHdr"/>
        </w:types>
        <w:behaviors>
          <w:behavior w:val="content"/>
        </w:behaviors>
        <w:guid w:val="{8EFE52E2-0156-43E7-AAFB-C6CBF3AA4259}"/>
      </w:docPartPr>
      <w:docPartBody>
        <w:p w:rsidR="00AA652C" w:rsidRDefault="00AA652C" w:rsidP="00AA652C">
          <w:pPr>
            <w:pStyle w:val="47DAF7441612446598D11F74D163E76B"/>
          </w:pPr>
          <w:r w:rsidRPr="00136F36">
            <w:rPr>
              <w:rStyle w:val="PlaceholderText"/>
            </w:rPr>
            <w:t>Click or tap here to enter text.</w:t>
          </w:r>
        </w:p>
      </w:docPartBody>
    </w:docPart>
    <w:docPart>
      <w:docPartPr>
        <w:name w:val="776D5E370BC54650A33B9871FC8309D6"/>
        <w:category>
          <w:name w:val="General"/>
          <w:gallery w:val="placeholder"/>
        </w:category>
        <w:types>
          <w:type w:val="bbPlcHdr"/>
        </w:types>
        <w:behaviors>
          <w:behavior w:val="content"/>
        </w:behaviors>
        <w:guid w:val="{13E9A35F-D5BD-4DAC-AC2F-0E447569F58B}"/>
      </w:docPartPr>
      <w:docPartBody>
        <w:p w:rsidR="00AA652C" w:rsidRDefault="00AA652C" w:rsidP="00AA652C">
          <w:pPr>
            <w:pStyle w:val="776D5E370BC54650A33B9871FC8309D6"/>
          </w:pPr>
          <w:r w:rsidRPr="00136F36">
            <w:rPr>
              <w:rStyle w:val="PlaceholderText"/>
            </w:rPr>
            <w:t>Click or tap here to enter text.</w:t>
          </w:r>
        </w:p>
      </w:docPartBody>
    </w:docPart>
    <w:docPart>
      <w:docPartPr>
        <w:name w:val="054064053F9F463AAFB63AC4F56B496C"/>
        <w:category>
          <w:name w:val="General"/>
          <w:gallery w:val="placeholder"/>
        </w:category>
        <w:types>
          <w:type w:val="bbPlcHdr"/>
        </w:types>
        <w:behaviors>
          <w:behavior w:val="content"/>
        </w:behaviors>
        <w:guid w:val="{B4DB6D79-E6B1-4818-9D84-ECD3BA18384D}"/>
      </w:docPartPr>
      <w:docPartBody>
        <w:p w:rsidR="00AA652C" w:rsidRDefault="00AA652C" w:rsidP="00AA652C">
          <w:pPr>
            <w:pStyle w:val="054064053F9F463AAFB63AC4F56B496C"/>
          </w:pPr>
          <w:r w:rsidRPr="00136F36">
            <w:rPr>
              <w:rStyle w:val="PlaceholderText"/>
            </w:rPr>
            <w:t>Click or tap here to enter text.</w:t>
          </w:r>
        </w:p>
      </w:docPartBody>
    </w:docPart>
    <w:docPart>
      <w:docPartPr>
        <w:name w:val="55E16D2B17F54085A0A896FEFBCE71A2"/>
        <w:category>
          <w:name w:val="General"/>
          <w:gallery w:val="placeholder"/>
        </w:category>
        <w:types>
          <w:type w:val="bbPlcHdr"/>
        </w:types>
        <w:behaviors>
          <w:behavior w:val="content"/>
        </w:behaviors>
        <w:guid w:val="{D25BEF6F-F10A-4BA7-BD77-7A9F46ED350B}"/>
      </w:docPartPr>
      <w:docPartBody>
        <w:p w:rsidR="00AA652C" w:rsidRDefault="00AA652C" w:rsidP="00AA652C">
          <w:pPr>
            <w:pStyle w:val="55E16D2B17F54085A0A896FEFBCE71A2"/>
          </w:pPr>
          <w:r w:rsidRPr="00136F36">
            <w:rPr>
              <w:rStyle w:val="PlaceholderText"/>
            </w:rPr>
            <w:t>Click or tap here to enter text.</w:t>
          </w:r>
        </w:p>
      </w:docPartBody>
    </w:docPart>
    <w:docPart>
      <w:docPartPr>
        <w:name w:val="D45D40D9E5BC4587B173546E4DA91D30"/>
        <w:category>
          <w:name w:val="General"/>
          <w:gallery w:val="placeholder"/>
        </w:category>
        <w:types>
          <w:type w:val="bbPlcHdr"/>
        </w:types>
        <w:behaviors>
          <w:behavior w:val="content"/>
        </w:behaviors>
        <w:guid w:val="{23D0924F-3C9D-4EF3-9A95-4DEDE5D583D7}"/>
      </w:docPartPr>
      <w:docPartBody>
        <w:p w:rsidR="00AA652C" w:rsidRDefault="00AA652C" w:rsidP="00AA652C">
          <w:pPr>
            <w:pStyle w:val="D45D40D9E5BC4587B173546E4DA91D30"/>
          </w:pPr>
          <w:r w:rsidRPr="00136F36">
            <w:rPr>
              <w:rStyle w:val="PlaceholderText"/>
            </w:rPr>
            <w:t>Click or tap here to enter text.</w:t>
          </w:r>
        </w:p>
      </w:docPartBody>
    </w:docPart>
    <w:docPart>
      <w:docPartPr>
        <w:name w:val="A07239BE2E5545DEB4175A07A4A4AEB0"/>
        <w:category>
          <w:name w:val="General"/>
          <w:gallery w:val="placeholder"/>
        </w:category>
        <w:types>
          <w:type w:val="bbPlcHdr"/>
        </w:types>
        <w:behaviors>
          <w:behavior w:val="content"/>
        </w:behaviors>
        <w:guid w:val="{B68A8D2D-1EB3-460D-BA6B-3321C6762CD1}"/>
      </w:docPartPr>
      <w:docPartBody>
        <w:p w:rsidR="00AA652C" w:rsidRDefault="00AA652C" w:rsidP="00AA652C">
          <w:pPr>
            <w:pStyle w:val="A07239BE2E5545DEB4175A07A4A4AEB0"/>
          </w:pPr>
          <w:r w:rsidRPr="00136F36">
            <w:rPr>
              <w:rStyle w:val="PlaceholderText"/>
            </w:rPr>
            <w:t>Click or tap here to enter text.</w:t>
          </w:r>
        </w:p>
      </w:docPartBody>
    </w:docPart>
    <w:docPart>
      <w:docPartPr>
        <w:name w:val="952D842AE249461CB441BFD771A4AA55"/>
        <w:category>
          <w:name w:val="General"/>
          <w:gallery w:val="placeholder"/>
        </w:category>
        <w:types>
          <w:type w:val="bbPlcHdr"/>
        </w:types>
        <w:behaviors>
          <w:behavior w:val="content"/>
        </w:behaviors>
        <w:guid w:val="{97274975-6A88-462B-8694-CA7FD9A1FCB4}"/>
      </w:docPartPr>
      <w:docPartBody>
        <w:p w:rsidR="00AA652C" w:rsidRDefault="00AA652C" w:rsidP="00AA652C">
          <w:pPr>
            <w:pStyle w:val="952D842AE249461CB441BFD771A4AA55"/>
          </w:pPr>
          <w:r w:rsidRPr="00136F36">
            <w:rPr>
              <w:rStyle w:val="PlaceholderText"/>
            </w:rPr>
            <w:t>Click or tap here to enter text.</w:t>
          </w:r>
        </w:p>
      </w:docPartBody>
    </w:docPart>
    <w:docPart>
      <w:docPartPr>
        <w:name w:val="8B05BF44B57942EE9128FA3C39FD4AC9"/>
        <w:category>
          <w:name w:val="General"/>
          <w:gallery w:val="placeholder"/>
        </w:category>
        <w:types>
          <w:type w:val="bbPlcHdr"/>
        </w:types>
        <w:behaviors>
          <w:behavior w:val="content"/>
        </w:behaviors>
        <w:guid w:val="{3082C15B-EF77-4004-B18C-4828899914DA}"/>
      </w:docPartPr>
      <w:docPartBody>
        <w:p w:rsidR="00AA652C" w:rsidRDefault="00AA652C" w:rsidP="00AA652C">
          <w:pPr>
            <w:pStyle w:val="8B05BF44B57942EE9128FA3C39FD4AC9"/>
          </w:pPr>
          <w:r w:rsidRPr="00136F36">
            <w:rPr>
              <w:rStyle w:val="PlaceholderText"/>
            </w:rPr>
            <w:t>Click or tap here to enter text.</w:t>
          </w:r>
        </w:p>
      </w:docPartBody>
    </w:docPart>
    <w:docPart>
      <w:docPartPr>
        <w:name w:val="59D6883F000D44449696B902B6A502E1"/>
        <w:category>
          <w:name w:val="General"/>
          <w:gallery w:val="placeholder"/>
        </w:category>
        <w:types>
          <w:type w:val="bbPlcHdr"/>
        </w:types>
        <w:behaviors>
          <w:behavior w:val="content"/>
        </w:behaviors>
        <w:guid w:val="{BF566140-A220-4384-9CC9-5D386E165E7C}"/>
      </w:docPartPr>
      <w:docPartBody>
        <w:p w:rsidR="00AA652C" w:rsidRDefault="00AA652C" w:rsidP="00AA652C">
          <w:pPr>
            <w:pStyle w:val="59D6883F000D44449696B902B6A502E1"/>
          </w:pPr>
          <w:r w:rsidRPr="00136F36">
            <w:rPr>
              <w:rStyle w:val="PlaceholderText"/>
            </w:rPr>
            <w:t>Click or tap here to enter text.</w:t>
          </w:r>
        </w:p>
      </w:docPartBody>
    </w:docPart>
    <w:docPart>
      <w:docPartPr>
        <w:name w:val="679C58B2FF9D428C9CADA14D7CE77EFE"/>
        <w:category>
          <w:name w:val="General"/>
          <w:gallery w:val="placeholder"/>
        </w:category>
        <w:types>
          <w:type w:val="bbPlcHdr"/>
        </w:types>
        <w:behaviors>
          <w:behavior w:val="content"/>
        </w:behaviors>
        <w:guid w:val="{ED9DE27C-1E6C-4361-B80F-23DDCEF2C0B4}"/>
      </w:docPartPr>
      <w:docPartBody>
        <w:p w:rsidR="00AA652C" w:rsidRDefault="00AA652C" w:rsidP="00AA652C">
          <w:pPr>
            <w:pStyle w:val="679C58B2FF9D428C9CADA14D7CE77EFE"/>
          </w:pPr>
          <w:r w:rsidRPr="00136F36">
            <w:rPr>
              <w:rStyle w:val="PlaceholderText"/>
            </w:rPr>
            <w:t>Click or tap here to enter text.</w:t>
          </w:r>
        </w:p>
      </w:docPartBody>
    </w:docPart>
    <w:docPart>
      <w:docPartPr>
        <w:name w:val="84170C2272AC4E6E90B52632A5DFB255"/>
        <w:category>
          <w:name w:val="General"/>
          <w:gallery w:val="placeholder"/>
        </w:category>
        <w:types>
          <w:type w:val="bbPlcHdr"/>
        </w:types>
        <w:behaviors>
          <w:behavior w:val="content"/>
        </w:behaviors>
        <w:guid w:val="{1529DB77-2E83-4977-B27C-1EA7132E92E3}"/>
      </w:docPartPr>
      <w:docPartBody>
        <w:p w:rsidR="00AA652C" w:rsidRDefault="00AA652C" w:rsidP="00AA652C">
          <w:pPr>
            <w:pStyle w:val="84170C2272AC4E6E90B52632A5DFB255"/>
          </w:pPr>
          <w:r w:rsidRPr="00136F36">
            <w:rPr>
              <w:rStyle w:val="PlaceholderText"/>
            </w:rPr>
            <w:t>Click or tap here to enter text.</w:t>
          </w:r>
        </w:p>
      </w:docPartBody>
    </w:docPart>
    <w:docPart>
      <w:docPartPr>
        <w:name w:val="C17C4B31761E44A5B5208BDB93F1DD66"/>
        <w:category>
          <w:name w:val="General"/>
          <w:gallery w:val="placeholder"/>
        </w:category>
        <w:types>
          <w:type w:val="bbPlcHdr"/>
        </w:types>
        <w:behaviors>
          <w:behavior w:val="content"/>
        </w:behaviors>
        <w:guid w:val="{C23552A0-3969-4390-B11C-EAED550A9037}"/>
      </w:docPartPr>
      <w:docPartBody>
        <w:p w:rsidR="00AA652C" w:rsidRDefault="00AA652C" w:rsidP="00AA652C">
          <w:pPr>
            <w:pStyle w:val="C17C4B31761E44A5B5208BDB93F1DD66"/>
          </w:pPr>
          <w:r w:rsidRPr="00136F36">
            <w:rPr>
              <w:rStyle w:val="PlaceholderText"/>
            </w:rPr>
            <w:t>Click or tap here to enter text.</w:t>
          </w:r>
        </w:p>
      </w:docPartBody>
    </w:docPart>
    <w:docPart>
      <w:docPartPr>
        <w:name w:val="ED5DEFDBC9AC4A5C957332EA0E5B19DA"/>
        <w:category>
          <w:name w:val="General"/>
          <w:gallery w:val="placeholder"/>
        </w:category>
        <w:types>
          <w:type w:val="bbPlcHdr"/>
        </w:types>
        <w:behaviors>
          <w:behavior w:val="content"/>
        </w:behaviors>
        <w:guid w:val="{D7E02066-E67A-44D3-B2EF-0635C076DE6B}"/>
      </w:docPartPr>
      <w:docPartBody>
        <w:p w:rsidR="00AA652C" w:rsidRDefault="00AA652C" w:rsidP="00AA652C">
          <w:pPr>
            <w:pStyle w:val="ED5DEFDBC9AC4A5C957332EA0E5B19DA"/>
          </w:pPr>
          <w:r w:rsidRPr="00136F36">
            <w:rPr>
              <w:rStyle w:val="PlaceholderText"/>
            </w:rPr>
            <w:t>Click or tap here to enter text.</w:t>
          </w:r>
        </w:p>
      </w:docPartBody>
    </w:docPart>
    <w:docPart>
      <w:docPartPr>
        <w:name w:val="EFF72854E3504C47AB215CCE13C85F15"/>
        <w:category>
          <w:name w:val="General"/>
          <w:gallery w:val="placeholder"/>
        </w:category>
        <w:types>
          <w:type w:val="bbPlcHdr"/>
        </w:types>
        <w:behaviors>
          <w:behavior w:val="content"/>
        </w:behaviors>
        <w:guid w:val="{9BDFB4D2-FF22-4D92-93DA-B354A8BA2F76}"/>
      </w:docPartPr>
      <w:docPartBody>
        <w:p w:rsidR="00AA652C" w:rsidRDefault="00AA652C" w:rsidP="00AA652C">
          <w:pPr>
            <w:pStyle w:val="EFF72854E3504C47AB215CCE13C85F15"/>
          </w:pPr>
          <w:r w:rsidRPr="00136F36">
            <w:rPr>
              <w:rStyle w:val="PlaceholderText"/>
            </w:rPr>
            <w:t>Click or tap here to enter text.</w:t>
          </w:r>
        </w:p>
      </w:docPartBody>
    </w:docPart>
    <w:docPart>
      <w:docPartPr>
        <w:name w:val="07BAA211676A4F189180AB342EB30A00"/>
        <w:category>
          <w:name w:val="General"/>
          <w:gallery w:val="placeholder"/>
        </w:category>
        <w:types>
          <w:type w:val="bbPlcHdr"/>
        </w:types>
        <w:behaviors>
          <w:behavior w:val="content"/>
        </w:behaviors>
        <w:guid w:val="{684AEB78-0F72-40D7-A7C0-53DC6FFC5717}"/>
      </w:docPartPr>
      <w:docPartBody>
        <w:p w:rsidR="00AA652C" w:rsidRDefault="00AA652C" w:rsidP="00AA652C">
          <w:pPr>
            <w:pStyle w:val="07BAA211676A4F189180AB342EB30A00"/>
          </w:pPr>
          <w:r w:rsidRPr="00136F36">
            <w:rPr>
              <w:rStyle w:val="PlaceholderText"/>
            </w:rPr>
            <w:t>Click or tap here to enter text.</w:t>
          </w:r>
        </w:p>
      </w:docPartBody>
    </w:docPart>
    <w:docPart>
      <w:docPartPr>
        <w:name w:val="28A54833C1744AC0977DCCB5C3580F67"/>
        <w:category>
          <w:name w:val="General"/>
          <w:gallery w:val="placeholder"/>
        </w:category>
        <w:types>
          <w:type w:val="bbPlcHdr"/>
        </w:types>
        <w:behaviors>
          <w:behavior w:val="content"/>
        </w:behaviors>
        <w:guid w:val="{852EBB7E-56F9-4066-B200-B1D2C37EEB46}"/>
      </w:docPartPr>
      <w:docPartBody>
        <w:p w:rsidR="00AA652C" w:rsidRDefault="00AA652C" w:rsidP="00AA652C">
          <w:pPr>
            <w:pStyle w:val="28A54833C1744AC0977DCCB5C3580F67"/>
          </w:pPr>
          <w:r w:rsidRPr="00136F36">
            <w:rPr>
              <w:rStyle w:val="PlaceholderText"/>
            </w:rPr>
            <w:t>Click or tap here to enter text.</w:t>
          </w:r>
        </w:p>
      </w:docPartBody>
    </w:docPart>
    <w:docPart>
      <w:docPartPr>
        <w:name w:val="EFE801CC149941F4B911D52847C4B9CF"/>
        <w:category>
          <w:name w:val="General"/>
          <w:gallery w:val="placeholder"/>
        </w:category>
        <w:types>
          <w:type w:val="bbPlcHdr"/>
        </w:types>
        <w:behaviors>
          <w:behavior w:val="content"/>
        </w:behaviors>
        <w:guid w:val="{EED086B7-ADB8-442D-98DC-25464D1E9B90}"/>
      </w:docPartPr>
      <w:docPartBody>
        <w:p w:rsidR="00AA652C" w:rsidRDefault="00AA652C" w:rsidP="00AA652C">
          <w:pPr>
            <w:pStyle w:val="EFE801CC149941F4B911D52847C4B9CF"/>
          </w:pPr>
          <w:r w:rsidRPr="00136F36">
            <w:rPr>
              <w:rStyle w:val="PlaceholderText"/>
            </w:rPr>
            <w:t>Click or tap here to enter text.</w:t>
          </w:r>
        </w:p>
      </w:docPartBody>
    </w:docPart>
    <w:docPart>
      <w:docPartPr>
        <w:name w:val="2C1E9A7BE1824A12ACAEAB4E48FD5DC8"/>
        <w:category>
          <w:name w:val="General"/>
          <w:gallery w:val="placeholder"/>
        </w:category>
        <w:types>
          <w:type w:val="bbPlcHdr"/>
        </w:types>
        <w:behaviors>
          <w:behavior w:val="content"/>
        </w:behaviors>
        <w:guid w:val="{EA675799-B7C3-4CD2-BBD4-F361D2E5A1EF}"/>
      </w:docPartPr>
      <w:docPartBody>
        <w:p w:rsidR="00AA652C" w:rsidRDefault="00AA652C" w:rsidP="00AA652C">
          <w:pPr>
            <w:pStyle w:val="2C1E9A7BE1824A12ACAEAB4E48FD5DC8"/>
          </w:pPr>
          <w:r w:rsidRPr="00136F36">
            <w:rPr>
              <w:rStyle w:val="PlaceholderText"/>
            </w:rPr>
            <w:t>Click or tap here to enter text.</w:t>
          </w:r>
        </w:p>
      </w:docPartBody>
    </w:docPart>
    <w:docPart>
      <w:docPartPr>
        <w:name w:val="BDD42A0C3D17424FB4C37C30892B210E"/>
        <w:category>
          <w:name w:val="General"/>
          <w:gallery w:val="placeholder"/>
        </w:category>
        <w:types>
          <w:type w:val="bbPlcHdr"/>
        </w:types>
        <w:behaviors>
          <w:behavior w:val="content"/>
        </w:behaviors>
        <w:guid w:val="{55BE9CEB-DB11-41CE-A6D7-B3281F86EC49}"/>
      </w:docPartPr>
      <w:docPartBody>
        <w:p w:rsidR="00AA652C" w:rsidRDefault="00AA652C" w:rsidP="00AA652C">
          <w:pPr>
            <w:pStyle w:val="BDD42A0C3D17424FB4C37C30892B210E"/>
          </w:pPr>
          <w:r w:rsidRPr="00136F36">
            <w:rPr>
              <w:rStyle w:val="PlaceholderText"/>
            </w:rPr>
            <w:t>Click or tap here to enter text.</w:t>
          </w:r>
        </w:p>
      </w:docPartBody>
    </w:docPart>
    <w:docPart>
      <w:docPartPr>
        <w:name w:val="1F4D5A64DBE54604BB5E994EC766F0C3"/>
        <w:category>
          <w:name w:val="General"/>
          <w:gallery w:val="placeholder"/>
        </w:category>
        <w:types>
          <w:type w:val="bbPlcHdr"/>
        </w:types>
        <w:behaviors>
          <w:behavior w:val="content"/>
        </w:behaviors>
        <w:guid w:val="{F593139C-6650-4977-9588-091D1B023FB1}"/>
      </w:docPartPr>
      <w:docPartBody>
        <w:p w:rsidR="00AA652C" w:rsidRDefault="00AA652C" w:rsidP="00AA652C">
          <w:pPr>
            <w:pStyle w:val="1F4D5A64DBE54604BB5E994EC766F0C3"/>
          </w:pPr>
          <w:r w:rsidRPr="00136F36">
            <w:rPr>
              <w:rStyle w:val="PlaceholderText"/>
            </w:rPr>
            <w:t>Click or tap here to enter text.</w:t>
          </w:r>
        </w:p>
      </w:docPartBody>
    </w:docPart>
    <w:docPart>
      <w:docPartPr>
        <w:name w:val="AF16DE29768B4BDD99B734B6AD89DE46"/>
        <w:category>
          <w:name w:val="General"/>
          <w:gallery w:val="placeholder"/>
        </w:category>
        <w:types>
          <w:type w:val="bbPlcHdr"/>
        </w:types>
        <w:behaviors>
          <w:behavior w:val="content"/>
        </w:behaviors>
        <w:guid w:val="{0064AD8B-9D1F-49BE-A716-FDCC83787B79}"/>
      </w:docPartPr>
      <w:docPartBody>
        <w:p w:rsidR="00AA652C" w:rsidRDefault="00AA652C" w:rsidP="00AA652C">
          <w:pPr>
            <w:pStyle w:val="AF16DE29768B4BDD99B734B6AD89DE46"/>
          </w:pPr>
          <w:r w:rsidRPr="00136F36">
            <w:rPr>
              <w:rStyle w:val="PlaceholderText"/>
            </w:rPr>
            <w:t>Click or tap here to enter text.</w:t>
          </w:r>
        </w:p>
      </w:docPartBody>
    </w:docPart>
    <w:docPart>
      <w:docPartPr>
        <w:name w:val="08C751E3381D493A80B13C628EBE8BF8"/>
        <w:category>
          <w:name w:val="General"/>
          <w:gallery w:val="placeholder"/>
        </w:category>
        <w:types>
          <w:type w:val="bbPlcHdr"/>
        </w:types>
        <w:behaviors>
          <w:behavior w:val="content"/>
        </w:behaviors>
        <w:guid w:val="{054DC2AD-E5B8-4F79-A93B-CE5958CB6256}"/>
      </w:docPartPr>
      <w:docPartBody>
        <w:p w:rsidR="00AA652C" w:rsidRDefault="00AA652C" w:rsidP="00AA652C">
          <w:pPr>
            <w:pStyle w:val="08C751E3381D493A80B13C628EBE8BF8"/>
          </w:pPr>
          <w:r w:rsidRPr="00136F36">
            <w:rPr>
              <w:rStyle w:val="PlaceholderText"/>
            </w:rPr>
            <w:t>Click or tap here to enter text.</w:t>
          </w:r>
        </w:p>
      </w:docPartBody>
    </w:docPart>
    <w:docPart>
      <w:docPartPr>
        <w:name w:val="32B15C9DA943418399FB9D8E3F84A09B"/>
        <w:category>
          <w:name w:val="General"/>
          <w:gallery w:val="placeholder"/>
        </w:category>
        <w:types>
          <w:type w:val="bbPlcHdr"/>
        </w:types>
        <w:behaviors>
          <w:behavior w:val="content"/>
        </w:behaviors>
        <w:guid w:val="{82884DA6-43BD-4156-8811-88341CF17952}"/>
      </w:docPartPr>
      <w:docPartBody>
        <w:p w:rsidR="00AA652C" w:rsidRDefault="00AA652C" w:rsidP="00AA652C">
          <w:pPr>
            <w:pStyle w:val="32B15C9DA943418399FB9D8E3F84A09B"/>
          </w:pPr>
          <w:r w:rsidRPr="00136F36">
            <w:rPr>
              <w:rStyle w:val="PlaceholderText"/>
            </w:rPr>
            <w:t>Click or tap here to enter text.</w:t>
          </w:r>
        </w:p>
      </w:docPartBody>
    </w:docPart>
    <w:docPart>
      <w:docPartPr>
        <w:name w:val="1C4D06E90837482991D2461E3C1352A6"/>
        <w:category>
          <w:name w:val="General"/>
          <w:gallery w:val="placeholder"/>
        </w:category>
        <w:types>
          <w:type w:val="bbPlcHdr"/>
        </w:types>
        <w:behaviors>
          <w:behavior w:val="content"/>
        </w:behaviors>
        <w:guid w:val="{57053A83-D2AE-43C2-9BDD-A07D6FEB4FB9}"/>
      </w:docPartPr>
      <w:docPartBody>
        <w:p w:rsidR="00AA652C" w:rsidRDefault="00AA652C" w:rsidP="00AA652C">
          <w:pPr>
            <w:pStyle w:val="1C4D06E90837482991D2461E3C1352A6"/>
          </w:pPr>
          <w:r w:rsidRPr="00136F36">
            <w:rPr>
              <w:rStyle w:val="PlaceholderText"/>
            </w:rPr>
            <w:t>Click or tap here to enter text.</w:t>
          </w:r>
        </w:p>
      </w:docPartBody>
    </w:docPart>
    <w:docPart>
      <w:docPartPr>
        <w:name w:val="A7E008EDA88B4E0C8F9895D624D3E9F0"/>
        <w:category>
          <w:name w:val="General"/>
          <w:gallery w:val="placeholder"/>
        </w:category>
        <w:types>
          <w:type w:val="bbPlcHdr"/>
        </w:types>
        <w:behaviors>
          <w:behavior w:val="content"/>
        </w:behaviors>
        <w:guid w:val="{2D88D451-787A-4319-A9F3-378A9AAEC32C}"/>
      </w:docPartPr>
      <w:docPartBody>
        <w:p w:rsidR="00AA652C" w:rsidRDefault="00AA652C" w:rsidP="00AA652C">
          <w:pPr>
            <w:pStyle w:val="A7E008EDA88B4E0C8F9895D624D3E9F0"/>
          </w:pPr>
          <w:r w:rsidRPr="00136F36">
            <w:rPr>
              <w:rStyle w:val="PlaceholderText"/>
            </w:rPr>
            <w:t>Click or tap here to enter text.</w:t>
          </w:r>
        </w:p>
      </w:docPartBody>
    </w:docPart>
    <w:docPart>
      <w:docPartPr>
        <w:name w:val="8C08E5ECD70A41819CC94DB9CFF33195"/>
        <w:category>
          <w:name w:val="General"/>
          <w:gallery w:val="placeholder"/>
        </w:category>
        <w:types>
          <w:type w:val="bbPlcHdr"/>
        </w:types>
        <w:behaviors>
          <w:behavior w:val="content"/>
        </w:behaviors>
        <w:guid w:val="{8DAB3BE6-A971-4EBD-8F9C-695E511E134C}"/>
      </w:docPartPr>
      <w:docPartBody>
        <w:p w:rsidR="00AA652C" w:rsidRDefault="00AA652C" w:rsidP="00AA652C">
          <w:pPr>
            <w:pStyle w:val="8C08E5ECD70A41819CC94DB9CFF33195"/>
          </w:pPr>
          <w:r w:rsidRPr="00136F36">
            <w:rPr>
              <w:rStyle w:val="PlaceholderText"/>
            </w:rPr>
            <w:t>Click or tap here to enter text.</w:t>
          </w:r>
        </w:p>
      </w:docPartBody>
    </w:docPart>
    <w:docPart>
      <w:docPartPr>
        <w:name w:val="888136569A2E4DDC87976EBF20039283"/>
        <w:category>
          <w:name w:val="General"/>
          <w:gallery w:val="placeholder"/>
        </w:category>
        <w:types>
          <w:type w:val="bbPlcHdr"/>
        </w:types>
        <w:behaviors>
          <w:behavior w:val="content"/>
        </w:behaviors>
        <w:guid w:val="{23B9BDA6-230E-49A7-B7CD-DB2BB28E1BC1}"/>
      </w:docPartPr>
      <w:docPartBody>
        <w:p w:rsidR="00AA652C" w:rsidRDefault="00AA652C" w:rsidP="00AA652C">
          <w:pPr>
            <w:pStyle w:val="888136569A2E4DDC87976EBF20039283"/>
          </w:pPr>
          <w:r w:rsidRPr="00136F36">
            <w:rPr>
              <w:rStyle w:val="PlaceholderText"/>
            </w:rPr>
            <w:t>Click or tap here to enter text.</w:t>
          </w:r>
        </w:p>
      </w:docPartBody>
    </w:docPart>
    <w:docPart>
      <w:docPartPr>
        <w:name w:val="FA5F91DF33BE4D109234B20B1300EBA7"/>
        <w:category>
          <w:name w:val="General"/>
          <w:gallery w:val="placeholder"/>
        </w:category>
        <w:types>
          <w:type w:val="bbPlcHdr"/>
        </w:types>
        <w:behaviors>
          <w:behavior w:val="content"/>
        </w:behaviors>
        <w:guid w:val="{E38F4A7E-F9A1-4699-91D8-F3245AB72823}"/>
      </w:docPartPr>
      <w:docPartBody>
        <w:p w:rsidR="00AA652C" w:rsidRDefault="00AA652C" w:rsidP="00AA652C">
          <w:pPr>
            <w:pStyle w:val="FA5F91DF33BE4D109234B20B1300EBA7"/>
          </w:pPr>
          <w:r w:rsidRPr="00136F36">
            <w:rPr>
              <w:rStyle w:val="PlaceholderText"/>
            </w:rPr>
            <w:t>Click or tap here to enter text.</w:t>
          </w:r>
        </w:p>
      </w:docPartBody>
    </w:docPart>
    <w:docPart>
      <w:docPartPr>
        <w:name w:val="71E7384B61074B79B4A950E2A265FB31"/>
        <w:category>
          <w:name w:val="General"/>
          <w:gallery w:val="placeholder"/>
        </w:category>
        <w:types>
          <w:type w:val="bbPlcHdr"/>
        </w:types>
        <w:behaviors>
          <w:behavior w:val="content"/>
        </w:behaviors>
        <w:guid w:val="{762EAD08-A823-442F-A8C5-3635DD62D982}"/>
      </w:docPartPr>
      <w:docPartBody>
        <w:p w:rsidR="00AA652C" w:rsidRDefault="00AA652C" w:rsidP="00AA652C">
          <w:pPr>
            <w:pStyle w:val="71E7384B61074B79B4A950E2A265FB31"/>
          </w:pPr>
          <w:r w:rsidRPr="00136F36">
            <w:rPr>
              <w:rStyle w:val="PlaceholderText"/>
            </w:rPr>
            <w:t>Click or tap here to enter text.</w:t>
          </w:r>
        </w:p>
      </w:docPartBody>
    </w:docPart>
    <w:docPart>
      <w:docPartPr>
        <w:name w:val="BFB2FF5974C44EFC8A97D96CD62DF607"/>
        <w:category>
          <w:name w:val="General"/>
          <w:gallery w:val="placeholder"/>
        </w:category>
        <w:types>
          <w:type w:val="bbPlcHdr"/>
        </w:types>
        <w:behaviors>
          <w:behavior w:val="content"/>
        </w:behaviors>
        <w:guid w:val="{732A3585-552E-4B6B-80BA-6E67855CD9A3}"/>
      </w:docPartPr>
      <w:docPartBody>
        <w:p w:rsidR="00AA652C" w:rsidRDefault="00AA652C" w:rsidP="00AA652C">
          <w:pPr>
            <w:pStyle w:val="BFB2FF5974C44EFC8A97D96CD62DF607"/>
          </w:pPr>
          <w:r w:rsidRPr="00136F36">
            <w:rPr>
              <w:rStyle w:val="PlaceholderText"/>
            </w:rPr>
            <w:t>Click or tap here to enter text.</w:t>
          </w:r>
        </w:p>
      </w:docPartBody>
    </w:docPart>
    <w:docPart>
      <w:docPartPr>
        <w:name w:val="46A4448EDAB34FD792F12EA907112DCD"/>
        <w:category>
          <w:name w:val="General"/>
          <w:gallery w:val="placeholder"/>
        </w:category>
        <w:types>
          <w:type w:val="bbPlcHdr"/>
        </w:types>
        <w:behaviors>
          <w:behavior w:val="content"/>
        </w:behaviors>
        <w:guid w:val="{FDDB35CD-2305-44EC-AC17-1C73A14C78B7}"/>
      </w:docPartPr>
      <w:docPartBody>
        <w:p w:rsidR="00AA652C" w:rsidRDefault="00AA652C" w:rsidP="00AA652C">
          <w:pPr>
            <w:pStyle w:val="46A4448EDAB34FD792F12EA907112DCD"/>
          </w:pPr>
          <w:r w:rsidRPr="00136F36">
            <w:rPr>
              <w:rStyle w:val="PlaceholderText"/>
            </w:rPr>
            <w:t>Click or tap here to enter text.</w:t>
          </w:r>
        </w:p>
      </w:docPartBody>
    </w:docPart>
    <w:docPart>
      <w:docPartPr>
        <w:name w:val="5A1F9285800D473BBE11396FAEA2EC47"/>
        <w:category>
          <w:name w:val="General"/>
          <w:gallery w:val="placeholder"/>
        </w:category>
        <w:types>
          <w:type w:val="bbPlcHdr"/>
        </w:types>
        <w:behaviors>
          <w:behavior w:val="content"/>
        </w:behaviors>
        <w:guid w:val="{E00F3FD9-D5F0-40F8-BE3D-40679A509999}"/>
      </w:docPartPr>
      <w:docPartBody>
        <w:p w:rsidR="00AA652C" w:rsidRDefault="00AA652C" w:rsidP="00AA652C">
          <w:pPr>
            <w:pStyle w:val="5A1F9285800D473BBE11396FAEA2EC47"/>
          </w:pPr>
          <w:r w:rsidRPr="00136F36">
            <w:rPr>
              <w:rStyle w:val="PlaceholderText"/>
            </w:rPr>
            <w:t>Click or tap here to enter text.</w:t>
          </w:r>
        </w:p>
      </w:docPartBody>
    </w:docPart>
    <w:docPart>
      <w:docPartPr>
        <w:name w:val="A454A1F570564A8AB5D503464A99CEF0"/>
        <w:category>
          <w:name w:val="General"/>
          <w:gallery w:val="placeholder"/>
        </w:category>
        <w:types>
          <w:type w:val="bbPlcHdr"/>
        </w:types>
        <w:behaviors>
          <w:behavior w:val="content"/>
        </w:behaviors>
        <w:guid w:val="{4EF59482-ADC4-4759-A94F-46F5566C29A0}"/>
      </w:docPartPr>
      <w:docPartBody>
        <w:p w:rsidR="00AA652C" w:rsidRDefault="00AA652C" w:rsidP="00AA652C">
          <w:pPr>
            <w:pStyle w:val="A454A1F570564A8AB5D503464A99CEF0"/>
          </w:pPr>
          <w:r w:rsidRPr="00136F36">
            <w:rPr>
              <w:rStyle w:val="PlaceholderText"/>
            </w:rPr>
            <w:t>Click or tap here to enter text.</w:t>
          </w:r>
        </w:p>
      </w:docPartBody>
    </w:docPart>
    <w:docPart>
      <w:docPartPr>
        <w:name w:val="3AB35D5164A44D2BB25551B755C179B0"/>
        <w:category>
          <w:name w:val="General"/>
          <w:gallery w:val="placeholder"/>
        </w:category>
        <w:types>
          <w:type w:val="bbPlcHdr"/>
        </w:types>
        <w:behaviors>
          <w:behavior w:val="content"/>
        </w:behaviors>
        <w:guid w:val="{3CB2B7BE-2944-4453-8544-E5CD5164ABF8}"/>
      </w:docPartPr>
      <w:docPartBody>
        <w:p w:rsidR="00AA652C" w:rsidRDefault="00AA652C" w:rsidP="00AA652C">
          <w:pPr>
            <w:pStyle w:val="3AB35D5164A44D2BB25551B755C179B0"/>
          </w:pPr>
          <w:r w:rsidRPr="00136F36">
            <w:rPr>
              <w:rStyle w:val="PlaceholderText"/>
            </w:rPr>
            <w:t>Click or tap here to enter text.</w:t>
          </w:r>
        </w:p>
      </w:docPartBody>
    </w:docPart>
    <w:docPart>
      <w:docPartPr>
        <w:name w:val="DA8E64DCEB224156830B892A56AE952D"/>
        <w:category>
          <w:name w:val="General"/>
          <w:gallery w:val="placeholder"/>
        </w:category>
        <w:types>
          <w:type w:val="bbPlcHdr"/>
        </w:types>
        <w:behaviors>
          <w:behavior w:val="content"/>
        </w:behaviors>
        <w:guid w:val="{2D4064D5-3632-42F4-A8C2-1E8A6BD918D1}"/>
      </w:docPartPr>
      <w:docPartBody>
        <w:p w:rsidR="00AA652C" w:rsidRDefault="00AA652C" w:rsidP="00AA652C">
          <w:pPr>
            <w:pStyle w:val="DA8E64DCEB224156830B892A56AE952D"/>
          </w:pPr>
          <w:r w:rsidRPr="00136F36">
            <w:rPr>
              <w:rStyle w:val="PlaceholderText"/>
            </w:rPr>
            <w:t>Click or tap here to enter text.</w:t>
          </w:r>
        </w:p>
      </w:docPartBody>
    </w:docPart>
    <w:docPart>
      <w:docPartPr>
        <w:name w:val="508E6974112A496DB3F6E10356579DF8"/>
        <w:category>
          <w:name w:val="General"/>
          <w:gallery w:val="placeholder"/>
        </w:category>
        <w:types>
          <w:type w:val="bbPlcHdr"/>
        </w:types>
        <w:behaviors>
          <w:behavior w:val="content"/>
        </w:behaviors>
        <w:guid w:val="{7AA523CE-E315-4E20-A8DB-979F68C7D126}"/>
      </w:docPartPr>
      <w:docPartBody>
        <w:p w:rsidR="00AA652C" w:rsidRDefault="00AA652C" w:rsidP="00AA652C">
          <w:pPr>
            <w:pStyle w:val="508E6974112A496DB3F6E10356579DF8"/>
          </w:pPr>
          <w:r w:rsidRPr="00136F36">
            <w:rPr>
              <w:rStyle w:val="PlaceholderText"/>
            </w:rPr>
            <w:t>Click or tap here to enter text.</w:t>
          </w:r>
        </w:p>
      </w:docPartBody>
    </w:docPart>
    <w:docPart>
      <w:docPartPr>
        <w:name w:val="560F45088A06438283F9A4D280114AC1"/>
        <w:category>
          <w:name w:val="General"/>
          <w:gallery w:val="placeholder"/>
        </w:category>
        <w:types>
          <w:type w:val="bbPlcHdr"/>
        </w:types>
        <w:behaviors>
          <w:behavior w:val="content"/>
        </w:behaviors>
        <w:guid w:val="{65D3D596-1245-43E0-9290-86C210BBB619}"/>
      </w:docPartPr>
      <w:docPartBody>
        <w:p w:rsidR="00AA652C" w:rsidRDefault="00AA652C" w:rsidP="00AA652C">
          <w:pPr>
            <w:pStyle w:val="560F45088A06438283F9A4D280114AC1"/>
          </w:pPr>
          <w:r w:rsidRPr="00136F36">
            <w:rPr>
              <w:rStyle w:val="PlaceholderText"/>
            </w:rPr>
            <w:t>Click or tap here to enter text.</w:t>
          </w:r>
        </w:p>
      </w:docPartBody>
    </w:docPart>
    <w:docPart>
      <w:docPartPr>
        <w:name w:val="A22C4487E1884A688768BA72A059230F"/>
        <w:category>
          <w:name w:val="General"/>
          <w:gallery w:val="placeholder"/>
        </w:category>
        <w:types>
          <w:type w:val="bbPlcHdr"/>
        </w:types>
        <w:behaviors>
          <w:behavior w:val="content"/>
        </w:behaviors>
        <w:guid w:val="{835744C6-BF7A-4142-AFDA-C019837972BC}"/>
      </w:docPartPr>
      <w:docPartBody>
        <w:p w:rsidR="00AA652C" w:rsidRDefault="00AA652C" w:rsidP="00AA652C">
          <w:pPr>
            <w:pStyle w:val="A22C4487E1884A688768BA72A059230F"/>
          </w:pPr>
          <w:r w:rsidRPr="00136F36">
            <w:rPr>
              <w:rStyle w:val="PlaceholderText"/>
            </w:rPr>
            <w:t>Click or tap here to enter text.</w:t>
          </w:r>
        </w:p>
      </w:docPartBody>
    </w:docPart>
    <w:docPart>
      <w:docPartPr>
        <w:name w:val="F28942F991E446CDBC3688466DE9CF4A"/>
        <w:category>
          <w:name w:val="General"/>
          <w:gallery w:val="placeholder"/>
        </w:category>
        <w:types>
          <w:type w:val="bbPlcHdr"/>
        </w:types>
        <w:behaviors>
          <w:behavior w:val="content"/>
        </w:behaviors>
        <w:guid w:val="{3AA12D35-A3DF-41EB-BDD5-55E1C575EA88}"/>
      </w:docPartPr>
      <w:docPartBody>
        <w:p w:rsidR="00AA652C" w:rsidRDefault="00AA652C" w:rsidP="00AA652C">
          <w:pPr>
            <w:pStyle w:val="F28942F991E446CDBC3688466DE9CF4A"/>
          </w:pPr>
          <w:r w:rsidRPr="00136F36">
            <w:rPr>
              <w:rStyle w:val="PlaceholderText"/>
            </w:rPr>
            <w:t>Click or tap here to enter text.</w:t>
          </w:r>
        </w:p>
      </w:docPartBody>
    </w:docPart>
    <w:docPart>
      <w:docPartPr>
        <w:name w:val="5666B6D0B74447B7A06EBC6392B26886"/>
        <w:category>
          <w:name w:val="General"/>
          <w:gallery w:val="placeholder"/>
        </w:category>
        <w:types>
          <w:type w:val="bbPlcHdr"/>
        </w:types>
        <w:behaviors>
          <w:behavior w:val="content"/>
        </w:behaviors>
        <w:guid w:val="{B1200993-2C2A-43D4-819C-4CA54622BF8F}"/>
      </w:docPartPr>
      <w:docPartBody>
        <w:p w:rsidR="00AA652C" w:rsidRDefault="00AA652C" w:rsidP="00AA652C">
          <w:pPr>
            <w:pStyle w:val="5666B6D0B74447B7A06EBC6392B26886"/>
          </w:pPr>
          <w:r w:rsidRPr="00136F36">
            <w:rPr>
              <w:rStyle w:val="PlaceholderText"/>
            </w:rPr>
            <w:t>Click or tap here to enter text.</w:t>
          </w:r>
        </w:p>
      </w:docPartBody>
    </w:docPart>
    <w:docPart>
      <w:docPartPr>
        <w:name w:val="77966814B48543639F5FDC607559C016"/>
        <w:category>
          <w:name w:val="General"/>
          <w:gallery w:val="placeholder"/>
        </w:category>
        <w:types>
          <w:type w:val="bbPlcHdr"/>
        </w:types>
        <w:behaviors>
          <w:behavior w:val="content"/>
        </w:behaviors>
        <w:guid w:val="{D53C6F55-F4B6-4CCA-922B-D47FDA9CF0D4}"/>
      </w:docPartPr>
      <w:docPartBody>
        <w:p w:rsidR="00AA652C" w:rsidRDefault="00AA652C" w:rsidP="00AA652C">
          <w:pPr>
            <w:pStyle w:val="77966814B48543639F5FDC607559C016"/>
          </w:pPr>
          <w:r w:rsidRPr="00136F36">
            <w:rPr>
              <w:rStyle w:val="PlaceholderText"/>
            </w:rPr>
            <w:t>Click or tap here to enter text.</w:t>
          </w:r>
        </w:p>
      </w:docPartBody>
    </w:docPart>
    <w:docPart>
      <w:docPartPr>
        <w:name w:val="3F1F81B48ECA446A808CEFFA061DDDCD"/>
        <w:category>
          <w:name w:val="General"/>
          <w:gallery w:val="placeholder"/>
        </w:category>
        <w:types>
          <w:type w:val="bbPlcHdr"/>
        </w:types>
        <w:behaviors>
          <w:behavior w:val="content"/>
        </w:behaviors>
        <w:guid w:val="{E5E61796-D87F-4D6F-99C3-025476228EF5}"/>
      </w:docPartPr>
      <w:docPartBody>
        <w:p w:rsidR="00AA652C" w:rsidRDefault="00AA652C" w:rsidP="00AA652C">
          <w:pPr>
            <w:pStyle w:val="3F1F81B48ECA446A808CEFFA061DDDCD"/>
          </w:pPr>
          <w:r w:rsidRPr="00136F36">
            <w:rPr>
              <w:rStyle w:val="PlaceholderText"/>
            </w:rPr>
            <w:t>Click or tap here to enter text.</w:t>
          </w:r>
        </w:p>
      </w:docPartBody>
    </w:docPart>
    <w:docPart>
      <w:docPartPr>
        <w:name w:val="5BC39B34539B47CC9EADD04F69A64F2F"/>
        <w:category>
          <w:name w:val="General"/>
          <w:gallery w:val="placeholder"/>
        </w:category>
        <w:types>
          <w:type w:val="bbPlcHdr"/>
        </w:types>
        <w:behaviors>
          <w:behavior w:val="content"/>
        </w:behaviors>
        <w:guid w:val="{B595ACD9-5038-4695-81B1-FD68A86B286A}"/>
      </w:docPartPr>
      <w:docPartBody>
        <w:p w:rsidR="00AA652C" w:rsidRDefault="00AA652C" w:rsidP="00AA652C">
          <w:pPr>
            <w:pStyle w:val="5BC39B34539B47CC9EADD04F69A64F2F"/>
          </w:pPr>
          <w:r w:rsidRPr="00136F36">
            <w:rPr>
              <w:rStyle w:val="PlaceholderText"/>
            </w:rPr>
            <w:t>Click or tap here to enter text.</w:t>
          </w:r>
        </w:p>
      </w:docPartBody>
    </w:docPart>
    <w:docPart>
      <w:docPartPr>
        <w:name w:val="C536B474CCE441C29E243411740D4076"/>
        <w:category>
          <w:name w:val="General"/>
          <w:gallery w:val="placeholder"/>
        </w:category>
        <w:types>
          <w:type w:val="bbPlcHdr"/>
        </w:types>
        <w:behaviors>
          <w:behavior w:val="content"/>
        </w:behaviors>
        <w:guid w:val="{94561283-4A8A-4450-9D95-CB85C8C0A037}"/>
      </w:docPartPr>
      <w:docPartBody>
        <w:p w:rsidR="00AA652C" w:rsidRDefault="00AA652C" w:rsidP="00AA652C">
          <w:pPr>
            <w:pStyle w:val="C536B474CCE441C29E243411740D4076"/>
          </w:pPr>
          <w:r w:rsidRPr="00136F36">
            <w:rPr>
              <w:rStyle w:val="PlaceholderText"/>
            </w:rPr>
            <w:t>Click or tap here to enter text.</w:t>
          </w:r>
        </w:p>
      </w:docPartBody>
    </w:docPart>
    <w:docPart>
      <w:docPartPr>
        <w:name w:val="CD0C786A4A194A3981DA466476987396"/>
        <w:category>
          <w:name w:val="General"/>
          <w:gallery w:val="placeholder"/>
        </w:category>
        <w:types>
          <w:type w:val="bbPlcHdr"/>
        </w:types>
        <w:behaviors>
          <w:behavior w:val="content"/>
        </w:behaviors>
        <w:guid w:val="{4D9C2DE4-B136-4794-B813-8D86C850E09F}"/>
      </w:docPartPr>
      <w:docPartBody>
        <w:p w:rsidR="00AA652C" w:rsidRDefault="00AA652C" w:rsidP="00AA652C">
          <w:pPr>
            <w:pStyle w:val="CD0C786A4A194A3981DA466476987396"/>
          </w:pPr>
          <w:r w:rsidRPr="00136F36">
            <w:rPr>
              <w:rStyle w:val="PlaceholderText"/>
            </w:rPr>
            <w:t>Click or tap here to enter text.</w:t>
          </w:r>
        </w:p>
      </w:docPartBody>
    </w:docPart>
    <w:docPart>
      <w:docPartPr>
        <w:name w:val="663EC5384B1E4C668042A4253E333EBF"/>
        <w:category>
          <w:name w:val="General"/>
          <w:gallery w:val="placeholder"/>
        </w:category>
        <w:types>
          <w:type w:val="bbPlcHdr"/>
        </w:types>
        <w:behaviors>
          <w:behavior w:val="content"/>
        </w:behaviors>
        <w:guid w:val="{62EEF0B1-EB1B-4293-A101-2632A3429B94}"/>
      </w:docPartPr>
      <w:docPartBody>
        <w:p w:rsidR="00AA652C" w:rsidRDefault="00AA652C" w:rsidP="00AA652C">
          <w:pPr>
            <w:pStyle w:val="663EC5384B1E4C668042A4253E333EBF"/>
          </w:pPr>
          <w:r w:rsidRPr="00136F36">
            <w:rPr>
              <w:rStyle w:val="PlaceholderText"/>
            </w:rPr>
            <w:t>Click or tap here to enter text.</w:t>
          </w:r>
        </w:p>
      </w:docPartBody>
    </w:docPart>
    <w:docPart>
      <w:docPartPr>
        <w:name w:val="CAE9741CE1B342B9B18B8CB044B40B61"/>
        <w:category>
          <w:name w:val="General"/>
          <w:gallery w:val="placeholder"/>
        </w:category>
        <w:types>
          <w:type w:val="bbPlcHdr"/>
        </w:types>
        <w:behaviors>
          <w:behavior w:val="content"/>
        </w:behaviors>
        <w:guid w:val="{71D470DE-8725-46D7-B6EE-66F2974E811F}"/>
      </w:docPartPr>
      <w:docPartBody>
        <w:p w:rsidR="00AA652C" w:rsidRDefault="00AA652C" w:rsidP="00AA652C">
          <w:pPr>
            <w:pStyle w:val="CAE9741CE1B342B9B18B8CB044B40B61"/>
          </w:pPr>
          <w:r w:rsidRPr="00136F36">
            <w:rPr>
              <w:rStyle w:val="PlaceholderText"/>
            </w:rPr>
            <w:t>Click or tap here to enter text.</w:t>
          </w:r>
        </w:p>
      </w:docPartBody>
    </w:docPart>
    <w:docPart>
      <w:docPartPr>
        <w:name w:val="4D7EFA31162F4DBC848FE2925FC39AB6"/>
        <w:category>
          <w:name w:val="General"/>
          <w:gallery w:val="placeholder"/>
        </w:category>
        <w:types>
          <w:type w:val="bbPlcHdr"/>
        </w:types>
        <w:behaviors>
          <w:behavior w:val="content"/>
        </w:behaviors>
        <w:guid w:val="{D6E5C991-31E6-48FC-9CBA-F047C2570BC7}"/>
      </w:docPartPr>
      <w:docPartBody>
        <w:p w:rsidR="00AA652C" w:rsidRDefault="00AA652C" w:rsidP="00AA652C">
          <w:pPr>
            <w:pStyle w:val="4D7EFA31162F4DBC848FE2925FC39AB6"/>
          </w:pPr>
          <w:r w:rsidRPr="00136F36">
            <w:rPr>
              <w:rStyle w:val="PlaceholderText"/>
            </w:rPr>
            <w:t>Click or tap here to enter text.</w:t>
          </w:r>
        </w:p>
      </w:docPartBody>
    </w:docPart>
    <w:docPart>
      <w:docPartPr>
        <w:name w:val="526BF587919C4CDCBA3AC8B99F0C5F87"/>
        <w:category>
          <w:name w:val="General"/>
          <w:gallery w:val="placeholder"/>
        </w:category>
        <w:types>
          <w:type w:val="bbPlcHdr"/>
        </w:types>
        <w:behaviors>
          <w:behavior w:val="content"/>
        </w:behaviors>
        <w:guid w:val="{8992F7E4-8A6A-4ED4-8DC8-FBC55050E192}"/>
      </w:docPartPr>
      <w:docPartBody>
        <w:p w:rsidR="00AA652C" w:rsidRDefault="00AA652C" w:rsidP="00AA652C">
          <w:pPr>
            <w:pStyle w:val="526BF587919C4CDCBA3AC8B99F0C5F87"/>
          </w:pPr>
          <w:r w:rsidRPr="00136F36">
            <w:rPr>
              <w:rStyle w:val="PlaceholderText"/>
            </w:rPr>
            <w:t>Click or tap here to enter text.</w:t>
          </w:r>
        </w:p>
      </w:docPartBody>
    </w:docPart>
    <w:docPart>
      <w:docPartPr>
        <w:name w:val="1EBEE934506046F5A7718921A0FF860E"/>
        <w:category>
          <w:name w:val="General"/>
          <w:gallery w:val="placeholder"/>
        </w:category>
        <w:types>
          <w:type w:val="bbPlcHdr"/>
        </w:types>
        <w:behaviors>
          <w:behavior w:val="content"/>
        </w:behaviors>
        <w:guid w:val="{4E2BE13B-76C6-4286-BB6F-68BE1451BE31}"/>
      </w:docPartPr>
      <w:docPartBody>
        <w:p w:rsidR="00AA652C" w:rsidRDefault="00AA652C" w:rsidP="00AA652C">
          <w:pPr>
            <w:pStyle w:val="1EBEE934506046F5A7718921A0FF860E"/>
          </w:pPr>
          <w:r w:rsidRPr="00136F36">
            <w:rPr>
              <w:rStyle w:val="PlaceholderText"/>
            </w:rPr>
            <w:t>Click or tap here to enter text.</w:t>
          </w:r>
        </w:p>
      </w:docPartBody>
    </w:docPart>
    <w:docPart>
      <w:docPartPr>
        <w:name w:val="F8CD7679B99B466B9DA80D987ABA8F13"/>
        <w:category>
          <w:name w:val="General"/>
          <w:gallery w:val="placeholder"/>
        </w:category>
        <w:types>
          <w:type w:val="bbPlcHdr"/>
        </w:types>
        <w:behaviors>
          <w:behavior w:val="content"/>
        </w:behaviors>
        <w:guid w:val="{726E7C3D-B8BD-48B6-AA2E-4784659099DD}"/>
      </w:docPartPr>
      <w:docPartBody>
        <w:p w:rsidR="00AA652C" w:rsidRDefault="00AA652C" w:rsidP="00AA652C">
          <w:pPr>
            <w:pStyle w:val="F8CD7679B99B466B9DA80D987ABA8F13"/>
          </w:pPr>
          <w:r w:rsidRPr="00136F36">
            <w:rPr>
              <w:rStyle w:val="PlaceholderText"/>
            </w:rPr>
            <w:t>Click or tap here to enter text.</w:t>
          </w:r>
        </w:p>
      </w:docPartBody>
    </w:docPart>
    <w:docPart>
      <w:docPartPr>
        <w:name w:val="02E78AAAEAC443DD957038814CB71ED5"/>
        <w:category>
          <w:name w:val="General"/>
          <w:gallery w:val="placeholder"/>
        </w:category>
        <w:types>
          <w:type w:val="bbPlcHdr"/>
        </w:types>
        <w:behaviors>
          <w:behavior w:val="content"/>
        </w:behaviors>
        <w:guid w:val="{F53F1D8B-C2A4-4CD6-9941-04BE3CFEF10C}"/>
      </w:docPartPr>
      <w:docPartBody>
        <w:p w:rsidR="00AA652C" w:rsidRDefault="00AA652C" w:rsidP="00AA652C">
          <w:pPr>
            <w:pStyle w:val="02E78AAAEAC443DD957038814CB71ED5"/>
          </w:pPr>
          <w:r w:rsidRPr="00136F36">
            <w:rPr>
              <w:rStyle w:val="PlaceholderText"/>
            </w:rPr>
            <w:t>Click or tap here to enter text.</w:t>
          </w:r>
        </w:p>
      </w:docPartBody>
    </w:docPart>
    <w:docPart>
      <w:docPartPr>
        <w:name w:val="9D16077ADB6E4575B61507FC7FC3D92E"/>
        <w:category>
          <w:name w:val="General"/>
          <w:gallery w:val="placeholder"/>
        </w:category>
        <w:types>
          <w:type w:val="bbPlcHdr"/>
        </w:types>
        <w:behaviors>
          <w:behavior w:val="content"/>
        </w:behaviors>
        <w:guid w:val="{EB9A12B9-FBEC-4906-9C23-77CCE133B06A}"/>
      </w:docPartPr>
      <w:docPartBody>
        <w:p w:rsidR="00AA652C" w:rsidRDefault="00AA652C" w:rsidP="00AA652C">
          <w:pPr>
            <w:pStyle w:val="9D16077ADB6E4575B61507FC7FC3D92E"/>
          </w:pPr>
          <w:r w:rsidRPr="00136F36">
            <w:rPr>
              <w:rStyle w:val="PlaceholderText"/>
            </w:rPr>
            <w:t>Click or tap here to enter text.</w:t>
          </w:r>
        </w:p>
      </w:docPartBody>
    </w:docPart>
    <w:docPart>
      <w:docPartPr>
        <w:name w:val="EEA55CE3BC6E455CA0AE6E1232614D37"/>
        <w:category>
          <w:name w:val="General"/>
          <w:gallery w:val="placeholder"/>
        </w:category>
        <w:types>
          <w:type w:val="bbPlcHdr"/>
        </w:types>
        <w:behaviors>
          <w:behavior w:val="content"/>
        </w:behaviors>
        <w:guid w:val="{4EBD97F7-172E-4DB7-8813-41A3B32A09D0}"/>
      </w:docPartPr>
      <w:docPartBody>
        <w:p w:rsidR="00AA652C" w:rsidRDefault="00AA652C" w:rsidP="00AA652C">
          <w:pPr>
            <w:pStyle w:val="EEA55CE3BC6E455CA0AE6E1232614D37"/>
          </w:pPr>
          <w:r w:rsidRPr="00136F36">
            <w:rPr>
              <w:rStyle w:val="PlaceholderText"/>
            </w:rPr>
            <w:t>Click or tap here to enter text.</w:t>
          </w:r>
        </w:p>
      </w:docPartBody>
    </w:docPart>
    <w:docPart>
      <w:docPartPr>
        <w:name w:val="A8B1C0D8DFF544BDBB10F6889F5A4503"/>
        <w:category>
          <w:name w:val="General"/>
          <w:gallery w:val="placeholder"/>
        </w:category>
        <w:types>
          <w:type w:val="bbPlcHdr"/>
        </w:types>
        <w:behaviors>
          <w:behavior w:val="content"/>
        </w:behaviors>
        <w:guid w:val="{AE56A59A-5305-43B5-B40F-00FA7A915B4F}"/>
      </w:docPartPr>
      <w:docPartBody>
        <w:p w:rsidR="00AA652C" w:rsidRDefault="00AA652C" w:rsidP="00AA652C">
          <w:pPr>
            <w:pStyle w:val="A8B1C0D8DFF544BDBB10F6889F5A4503"/>
          </w:pPr>
          <w:r w:rsidRPr="00136F36">
            <w:rPr>
              <w:rStyle w:val="PlaceholderText"/>
            </w:rPr>
            <w:t>Click or tap here to enter text.</w:t>
          </w:r>
        </w:p>
      </w:docPartBody>
    </w:docPart>
    <w:docPart>
      <w:docPartPr>
        <w:name w:val="9EA9640A390349FCAAA6558CAAE2B12E"/>
        <w:category>
          <w:name w:val="General"/>
          <w:gallery w:val="placeholder"/>
        </w:category>
        <w:types>
          <w:type w:val="bbPlcHdr"/>
        </w:types>
        <w:behaviors>
          <w:behavior w:val="content"/>
        </w:behaviors>
        <w:guid w:val="{2561B45A-9B69-4A5E-8F40-FD0940BAF21C}"/>
      </w:docPartPr>
      <w:docPartBody>
        <w:p w:rsidR="00AA652C" w:rsidRDefault="00AA652C" w:rsidP="00AA652C">
          <w:pPr>
            <w:pStyle w:val="9EA9640A390349FCAAA6558CAAE2B12E"/>
          </w:pPr>
          <w:r w:rsidRPr="00136F36">
            <w:rPr>
              <w:rStyle w:val="PlaceholderText"/>
            </w:rPr>
            <w:t>Click or tap here to enter text.</w:t>
          </w:r>
        </w:p>
      </w:docPartBody>
    </w:docPart>
    <w:docPart>
      <w:docPartPr>
        <w:name w:val="EEDD6FFA8EE6404AB757C4E625C0673F"/>
        <w:category>
          <w:name w:val="General"/>
          <w:gallery w:val="placeholder"/>
        </w:category>
        <w:types>
          <w:type w:val="bbPlcHdr"/>
        </w:types>
        <w:behaviors>
          <w:behavior w:val="content"/>
        </w:behaviors>
        <w:guid w:val="{5437C084-FF8E-479A-8FBA-D3A2DB668E26}"/>
      </w:docPartPr>
      <w:docPartBody>
        <w:p w:rsidR="00AA652C" w:rsidRDefault="00AA652C" w:rsidP="00AA652C">
          <w:pPr>
            <w:pStyle w:val="EEDD6FFA8EE6404AB757C4E625C0673F"/>
          </w:pPr>
          <w:r w:rsidRPr="00136F36">
            <w:rPr>
              <w:rStyle w:val="PlaceholderText"/>
            </w:rPr>
            <w:t>Click or tap here to enter text.</w:t>
          </w:r>
        </w:p>
      </w:docPartBody>
    </w:docPart>
    <w:docPart>
      <w:docPartPr>
        <w:name w:val="D00830D17E214FC7A775497847A38486"/>
        <w:category>
          <w:name w:val="General"/>
          <w:gallery w:val="placeholder"/>
        </w:category>
        <w:types>
          <w:type w:val="bbPlcHdr"/>
        </w:types>
        <w:behaviors>
          <w:behavior w:val="content"/>
        </w:behaviors>
        <w:guid w:val="{A2BF1E41-B496-45B0-9025-47DBF1940A49}"/>
      </w:docPartPr>
      <w:docPartBody>
        <w:p w:rsidR="00AA652C" w:rsidRDefault="00AA652C" w:rsidP="00AA652C">
          <w:pPr>
            <w:pStyle w:val="D00830D17E214FC7A775497847A38486"/>
          </w:pPr>
          <w:r w:rsidRPr="00136F36">
            <w:rPr>
              <w:rStyle w:val="PlaceholderText"/>
            </w:rPr>
            <w:t>Click or tap here to enter text.</w:t>
          </w:r>
        </w:p>
      </w:docPartBody>
    </w:docPart>
    <w:docPart>
      <w:docPartPr>
        <w:name w:val="BB2118D41F904B989FB596B518EBE246"/>
        <w:category>
          <w:name w:val="General"/>
          <w:gallery w:val="placeholder"/>
        </w:category>
        <w:types>
          <w:type w:val="bbPlcHdr"/>
        </w:types>
        <w:behaviors>
          <w:behavior w:val="content"/>
        </w:behaviors>
        <w:guid w:val="{22684558-CB0F-48A3-87DD-6489B28252F0}"/>
      </w:docPartPr>
      <w:docPartBody>
        <w:p w:rsidR="00AA652C" w:rsidRDefault="00AA652C" w:rsidP="00AA652C">
          <w:pPr>
            <w:pStyle w:val="BB2118D41F904B989FB596B518EBE246"/>
          </w:pPr>
          <w:r w:rsidRPr="00136F36">
            <w:rPr>
              <w:rStyle w:val="PlaceholderText"/>
            </w:rPr>
            <w:t>Click or tap here to enter text.</w:t>
          </w:r>
        </w:p>
      </w:docPartBody>
    </w:docPart>
    <w:docPart>
      <w:docPartPr>
        <w:name w:val="79322C7282DB49C597A8E23DE861422E"/>
        <w:category>
          <w:name w:val="General"/>
          <w:gallery w:val="placeholder"/>
        </w:category>
        <w:types>
          <w:type w:val="bbPlcHdr"/>
        </w:types>
        <w:behaviors>
          <w:behavior w:val="content"/>
        </w:behaviors>
        <w:guid w:val="{D0C7E227-7D17-4C2B-876E-AC6E5C3DAD4F}"/>
      </w:docPartPr>
      <w:docPartBody>
        <w:p w:rsidR="00AA652C" w:rsidRDefault="00AA652C" w:rsidP="00AA652C">
          <w:pPr>
            <w:pStyle w:val="79322C7282DB49C597A8E23DE861422E"/>
          </w:pPr>
          <w:r w:rsidRPr="00136F36">
            <w:rPr>
              <w:rStyle w:val="PlaceholderText"/>
            </w:rPr>
            <w:t>Click or tap here to enter text.</w:t>
          </w:r>
        </w:p>
      </w:docPartBody>
    </w:docPart>
    <w:docPart>
      <w:docPartPr>
        <w:name w:val="0CDB0EC6B3D645A99F48FAE9DAD66E68"/>
        <w:category>
          <w:name w:val="General"/>
          <w:gallery w:val="placeholder"/>
        </w:category>
        <w:types>
          <w:type w:val="bbPlcHdr"/>
        </w:types>
        <w:behaviors>
          <w:behavior w:val="content"/>
        </w:behaviors>
        <w:guid w:val="{BC5E2A5F-2713-40E4-A040-6D1404CCD39B}"/>
      </w:docPartPr>
      <w:docPartBody>
        <w:p w:rsidR="00AA652C" w:rsidRDefault="00AA652C" w:rsidP="00AA652C">
          <w:pPr>
            <w:pStyle w:val="0CDB0EC6B3D645A99F48FAE9DAD66E68"/>
          </w:pPr>
          <w:r w:rsidRPr="00136F36">
            <w:rPr>
              <w:rStyle w:val="PlaceholderText"/>
            </w:rPr>
            <w:t>Click or tap here to enter text.</w:t>
          </w:r>
        </w:p>
      </w:docPartBody>
    </w:docPart>
    <w:docPart>
      <w:docPartPr>
        <w:name w:val="8D0C1A6DF6104C44B49BA1B22C307AF7"/>
        <w:category>
          <w:name w:val="General"/>
          <w:gallery w:val="placeholder"/>
        </w:category>
        <w:types>
          <w:type w:val="bbPlcHdr"/>
        </w:types>
        <w:behaviors>
          <w:behavior w:val="content"/>
        </w:behaviors>
        <w:guid w:val="{3D52FB8C-D5FA-45A0-9734-B387763C04DE}"/>
      </w:docPartPr>
      <w:docPartBody>
        <w:p w:rsidR="00AA652C" w:rsidRDefault="00AA652C" w:rsidP="00AA652C">
          <w:pPr>
            <w:pStyle w:val="8D0C1A6DF6104C44B49BA1B22C307AF7"/>
          </w:pPr>
          <w:r w:rsidRPr="00136F36">
            <w:rPr>
              <w:rStyle w:val="PlaceholderText"/>
            </w:rPr>
            <w:t>Click or tap here to enter text.</w:t>
          </w:r>
        </w:p>
      </w:docPartBody>
    </w:docPart>
    <w:docPart>
      <w:docPartPr>
        <w:name w:val="A579532F55824ADB8621BA77A8ACA706"/>
        <w:category>
          <w:name w:val="General"/>
          <w:gallery w:val="placeholder"/>
        </w:category>
        <w:types>
          <w:type w:val="bbPlcHdr"/>
        </w:types>
        <w:behaviors>
          <w:behavior w:val="content"/>
        </w:behaviors>
        <w:guid w:val="{F045706A-4AD5-4042-927B-A175B43C595E}"/>
      </w:docPartPr>
      <w:docPartBody>
        <w:p w:rsidR="00AA652C" w:rsidRDefault="00AA652C" w:rsidP="00AA652C">
          <w:pPr>
            <w:pStyle w:val="A579532F55824ADB8621BA77A8ACA706"/>
          </w:pPr>
          <w:r w:rsidRPr="00136F36">
            <w:rPr>
              <w:rStyle w:val="PlaceholderText"/>
            </w:rPr>
            <w:t>Click or tap here to enter text.</w:t>
          </w:r>
        </w:p>
      </w:docPartBody>
    </w:docPart>
    <w:docPart>
      <w:docPartPr>
        <w:name w:val="7F13A2EB4F84449188E7CF731E92F076"/>
        <w:category>
          <w:name w:val="General"/>
          <w:gallery w:val="placeholder"/>
        </w:category>
        <w:types>
          <w:type w:val="bbPlcHdr"/>
        </w:types>
        <w:behaviors>
          <w:behavior w:val="content"/>
        </w:behaviors>
        <w:guid w:val="{3EE693BB-E778-4094-84F7-0EB73E42E67E}"/>
      </w:docPartPr>
      <w:docPartBody>
        <w:p w:rsidR="00AA652C" w:rsidRDefault="00AA652C" w:rsidP="00AA652C">
          <w:pPr>
            <w:pStyle w:val="7F13A2EB4F84449188E7CF731E92F076"/>
          </w:pPr>
          <w:r w:rsidRPr="00136F36">
            <w:rPr>
              <w:rStyle w:val="PlaceholderText"/>
            </w:rPr>
            <w:t>Click or tap here to enter text.</w:t>
          </w:r>
        </w:p>
      </w:docPartBody>
    </w:docPart>
    <w:docPart>
      <w:docPartPr>
        <w:name w:val="913235F6B1F74075AF61993667B25132"/>
        <w:category>
          <w:name w:val="General"/>
          <w:gallery w:val="placeholder"/>
        </w:category>
        <w:types>
          <w:type w:val="bbPlcHdr"/>
        </w:types>
        <w:behaviors>
          <w:behavior w:val="content"/>
        </w:behaviors>
        <w:guid w:val="{F90F1A38-83C1-42C7-8C15-79362259CD06}"/>
      </w:docPartPr>
      <w:docPartBody>
        <w:p w:rsidR="00AA652C" w:rsidRDefault="00AA652C" w:rsidP="00AA652C">
          <w:pPr>
            <w:pStyle w:val="913235F6B1F74075AF61993667B25132"/>
          </w:pPr>
          <w:r w:rsidRPr="00136F36">
            <w:rPr>
              <w:rStyle w:val="PlaceholderText"/>
            </w:rPr>
            <w:t>Click or tap here to enter text.</w:t>
          </w:r>
        </w:p>
      </w:docPartBody>
    </w:docPart>
    <w:docPart>
      <w:docPartPr>
        <w:name w:val="A02964A458FC4FD8A8FF4DACCD248281"/>
        <w:category>
          <w:name w:val="General"/>
          <w:gallery w:val="placeholder"/>
        </w:category>
        <w:types>
          <w:type w:val="bbPlcHdr"/>
        </w:types>
        <w:behaviors>
          <w:behavior w:val="content"/>
        </w:behaviors>
        <w:guid w:val="{CBEE84C7-C1C7-43F4-AA93-331DCA749F3F}"/>
      </w:docPartPr>
      <w:docPartBody>
        <w:p w:rsidR="00AA652C" w:rsidRDefault="00AA652C" w:rsidP="00AA652C">
          <w:pPr>
            <w:pStyle w:val="A02964A458FC4FD8A8FF4DACCD248281"/>
          </w:pPr>
          <w:r w:rsidRPr="00136F36">
            <w:rPr>
              <w:rStyle w:val="PlaceholderText"/>
            </w:rPr>
            <w:t>Click or tap here to enter text.</w:t>
          </w:r>
        </w:p>
      </w:docPartBody>
    </w:docPart>
    <w:docPart>
      <w:docPartPr>
        <w:name w:val="873321A0DE1E4194855700EF41FB8677"/>
        <w:category>
          <w:name w:val="General"/>
          <w:gallery w:val="placeholder"/>
        </w:category>
        <w:types>
          <w:type w:val="bbPlcHdr"/>
        </w:types>
        <w:behaviors>
          <w:behavior w:val="content"/>
        </w:behaviors>
        <w:guid w:val="{4C27A5DD-C089-4D88-BA90-B1C4A6F27BD5}"/>
      </w:docPartPr>
      <w:docPartBody>
        <w:p w:rsidR="00AA652C" w:rsidRDefault="00AA652C" w:rsidP="00AA652C">
          <w:pPr>
            <w:pStyle w:val="873321A0DE1E4194855700EF41FB8677"/>
          </w:pPr>
          <w:r w:rsidRPr="00136F36">
            <w:rPr>
              <w:rStyle w:val="PlaceholderText"/>
            </w:rPr>
            <w:t>Click or tap here to enter text.</w:t>
          </w:r>
        </w:p>
      </w:docPartBody>
    </w:docPart>
    <w:docPart>
      <w:docPartPr>
        <w:name w:val="337901812706405CBAF55F91A9BF99EA"/>
        <w:category>
          <w:name w:val="General"/>
          <w:gallery w:val="placeholder"/>
        </w:category>
        <w:types>
          <w:type w:val="bbPlcHdr"/>
        </w:types>
        <w:behaviors>
          <w:behavior w:val="content"/>
        </w:behaviors>
        <w:guid w:val="{1444DB88-2FCA-4496-877F-B8EBD65BEAF2}"/>
      </w:docPartPr>
      <w:docPartBody>
        <w:p w:rsidR="00AA652C" w:rsidRDefault="00AA652C" w:rsidP="00AA652C">
          <w:pPr>
            <w:pStyle w:val="337901812706405CBAF55F91A9BF99EA"/>
          </w:pPr>
          <w:r w:rsidRPr="00136F36">
            <w:rPr>
              <w:rStyle w:val="PlaceholderText"/>
            </w:rPr>
            <w:t>Click or tap here to enter text.</w:t>
          </w:r>
        </w:p>
      </w:docPartBody>
    </w:docPart>
    <w:docPart>
      <w:docPartPr>
        <w:name w:val="5C74B5CD13B348EC8404EFE58C7F4BE9"/>
        <w:category>
          <w:name w:val="General"/>
          <w:gallery w:val="placeholder"/>
        </w:category>
        <w:types>
          <w:type w:val="bbPlcHdr"/>
        </w:types>
        <w:behaviors>
          <w:behavior w:val="content"/>
        </w:behaviors>
        <w:guid w:val="{0D9DE3EC-B01C-4534-86FD-B003F1D87AF7}"/>
      </w:docPartPr>
      <w:docPartBody>
        <w:p w:rsidR="00AA652C" w:rsidRDefault="00AA652C" w:rsidP="00AA652C">
          <w:pPr>
            <w:pStyle w:val="5C74B5CD13B348EC8404EFE58C7F4BE9"/>
          </w:pPr>
          <w:r w:rsidRPr="00136F36">
            <w:rPr>
              <w:rStyle w:val="PlaceholderText"/>
            </w:rPr>
            <w:t>Click or tap here to enter text.</w:t>
          </w:r>
        </w:p>
      </w:docPartBody>
    </w:docPart>
    <w:docPart>
      <w:docPartPr>
        <w:name w:val="2F3BE22A11944728B7D5A67A6A166C35"/>
        <w:category>
          <w:name w:val="General"/>
          <w:gallery w:val="placeholder"/>
        </w:category>
        <w:types>
          <w:type w:val="bbPlcHdr"/>
        </w:types>
        <w:behaviors>
          <w:behavior w:val="content"/>
        </w:behaviors>
        <w:guid w:val="{CFDECD0B-BBEF-4F16-A320-5C1E8DB89D41}"/>
      </w:docPartPr>
      <w:docPartBody>
        <w:p w:rsidR="00AA652C" w:rsidRDefault="00AA652C" w:rsidP="00AA652C">
          <w:pPr>
            <w:pStyle w:val="2F3BE22A11944728B7D5A67A6A166C35"/>
          </w:pPr>
          <w:r w:rsidRPr="00136F36">
            <w:rPr>
              <w:rStyle w:val="PlaceholderText"/>
            </w:rPr>
            <w:t>Click or tap here to enter text.</w:t>
          </w:r>
        </w:p>
      </w:docPartBody>
    </w:docPart>
    <w:docPart>
      <w:docPartPr>
        <w:name w:val="6CF98D9405AE4CD293689D360924BCE9"/>
        <w:category>
          <w:name w:val="General"/>
          <w:gallery w:val="placeholder"/>
        </w:category>
        <w:types>
          <w:type w:val="bbPlcHdr"/>
        </w:types>
        <w:behaviors>
          <w:behavior w:val="content"/>
        </w:behaviors>
        <w:guid w:val="{D63C0BA7-789F-4E69-8C80-060E7D74231B}"/>
      </w:docPartPr>
      <w:docPartBody>
        <w:p w:rsidR="00AA652C" w:rsidRDefault="00AA652C" w:rsidP="00AA652C">
          <w:pPr>
            <w:pStyle w:val="6CF98D9405AE4CD293689D360924BCE9"/>
          </w:pPr>
          <w:r w:rsidRPr="00136F36">
            <w:rPr>
              <w:rStyle w:val="PlaceholderText"/>
            </w:rPr>
            <w:t>Click or tap here to enter text.</w:t>
          </w:r>
        </w:p>
      </w:docPartBody>
    </w:docPart>
    <w:docPart>
      <w:docPartPr>
        <w:name w:val="F77ADA96B4C847D68C5A54CD10AD555C"/>
        <w:category>
          <w:name w:val="General"/>
          <w:gallery w:val="placeholder"/>
        </w:category>
        <w:types>
          <w:type w:val="bbPlcHdr"/>
        </w:types>
        <w:behaviors>
          <w:behavior w:val="content"/>
        </w:behaviors>
        <w:guid w:val="{9E519391-DD8E-406A-9F93-6B96B7CE6E4C}"/>
      </w:docPartPr>
      <w:docPartBody>
        <w:p w:rsidR="00AA652C" w:rsidRDefault="00AA652C" w:rsidP="00AA652C">
          <w:pPr>
            <w:pStyle w:val="F77ADA96B4C847D68C5A54CD10AD555C"/>
          </w:pPr>
          <w:r w:rsidRPr="00136F36">
            <w:rPr>
              <w:rStyle w:val="PlaceholderText"/>
            </w:rPr>
            <w:t>Click or tap here to enter text.</w:t>
          </w:r>
        </w:p>
      </w:docPartBody>
    </w:docPart>
    <w:docPart>
      <w:docPartPr>
        <w:name w:val="D6BDBAC3F02F4EE4A4BBC60DBAE07D27"/>
        <w:category>
          <w:name w:val="General"/>
          <w:gallery w:val="placeholder"/>
        </w:category>
        <w:types>
          <w:type w:val="bbPlcHdr"/>
        </w:types>
        <w:behaviors>
          <w:behavior w:val="content"/>
        </w:behaviors>
        <w:guid w:val="{48E99076-2DE3-4CA9-B7AB-8C9324E6BA2A}"/>
      </w:docPartPr>
      <w:docPartBody>
        <w:p w:rsidR="00AA652C" w:rsidRDefault="00AA652C" w:rsidP="00AA652C">
          <w:pPr>
            <w:pStyle w:val="D6BDBAC3F02F4EE4A4BBC60DBAE07D27"/>
          </w:pPr>
          <w:r>
            <w:rPr>
              <w:color w:val="156082" w:themeColor="accent1"/>
              <w:sz w:val="16"/>
              <w:szCs w:val="16"/>
            </w:rPr>
            <w:t>Click here to enter text.</w:t>
          </w:r>
        </w:p>
      </w:docPartBody>
    </w:docPart>
    <w:docPart>
      <w:docPartPr>
        <w:name w:val="7662C50DD1F14676AD68CEC7A6016C12"/>
        <w:category>
          <w:name w:val="General"/>
          <w:gallery w:val="placeholder"/>
        </w:category>
        <w:types>
          <w:type w:val="bbPlcHdr"/>
        </w:types>
        <w:behaviors>
          <w:behavior w:val="content"/>
        </w:behaviors>
        <w:guid w:val="{3F873E05-8995-45B2-86AB-D02AE6007625}"/>
      </w:docPartPr>
      <w:docPartBody>
        <w:p w:rsidR="00AA652C" w:rsidRDefault="00AA652C" w:rsidP="00AA652C">
          <w:pPr>
            <w:pStyle w:val="7662C50DD1F14676AD68CEC7A6016C12"/>
          </w:pPr>
          <w:r>
            <w:rPr>
              <w:color w:val="156082" w:themeColor="accent1"/>
              <w:sz w:val="16"/>
              <w:szCs w:val="16"/>
            </w:rPr>
            <w:t>Click here to enter text.</w:t>
          </w:r>
        </w:p>
      </w:docPartBody>
    </w:docPart>
    <w:docPart>
      <w:docPartPr>
        <w:name w:val="7E51B829A059439E9CC7312869E46531"/>
        <w:category>
          <w:name w:val="General"/>
          <w:gallery w:val="placeholder"/>
        </w:category>
        <w:types>
          <w:type w:val="bbPlcHdr"/>
        </w:types>
        <w:behaviors>
          <w:behavior w:val="content"/>
        </w:behaviors>
        <w:guid w:val="{72AF268B-0909-4686-885D-3AE2D46C52CA}"/>
      </w:docPartPr>
      <w:docPartBody>
        <w:p w:rsidR="00AA652C" w:rsidRDefault="00AA652C" w:rsidP="00AA652C">
          <w:pPr>
            <w:pStyle w:val="7E51B829A059439E9CC7312869E46531"/>
          </w:pPr>
          <w:r>
            <w:rPr>
              <w:color w:val="156082" w:themeColor="accent1"/>
              <w:sz w:val="16"/>
              <w:szCs w:val="16"/>
            </w:rPr>
            <w:t>Click here to enter text.</w:t>
          </w:r>
        </w:p>
      </w:docPartBody>
    </w:docPart>
    <w:docPart>
      <w:docPartPr>
        <w:name w:val="E8C532DDF16148A8AAAC61670EFB0A18"/>
        <w:category>
          <w:name w:val="General"/>
          <w:gallery w:val="placeholder"/>
        </w:category>
        <w:types>
          <w:type w:val="bbPlcHdr"/>
        </w:types>
        <w:behaviors>
          <w:behavior w:val="content"/>
        </w:behaviors>
        <w:guid w:val="{8B42483B-1EA9-4595-A874-56B0029D2FBF}"/>
      </w:docPartPr>
      <w:docPartBody>
        <w:p w:rsidR="00AA652C" w:rsidRDefault="00AA652C" w:rsidP="00AA652C">
          <w:pPr>
            <w:pStyle w:val="E8C532DDF16148A8AAAC61670EFB0A18"/>
          </w:pPr>
          <w:r>
            <w:rPr>
              <w:color w:val="156082" w:themeColor="accent1"/>
              <w:sz w:val="16"/>
              <w:szCs w:val="16"/>
            </w:rPr>
            <w:t>Click here to enter text.</w:t>
          </w:r>
        </w:p>
      </w:docPartBody>
    </w:docPart>
    <w:docPart>
      <w:docPartPr>
        <w:name w:val="EFB83510BE624D819287F029EA7A7161"/>
        <w:category>
          <w:name w:val="General"/>
          <w:gallery w:val="placeholder"/>
        </w:category>
        <w:types>
          <w:type w:val="bbPlcHdr"/>
        </w:types>
        <w:behaviors>
          <w:behavior w:val="content"/>
        </w:behaviors>
        <w:guid w:val="{F770E551-0FD6-4B96-AB33-DF7FF09D88BA}"/>
      </w:docPartPr>
      <w:docPartBody>
        <w:p w:rsidR="00AA652C" w:rsidRDefault="00AA652C" w:rsidP="00AA652C">
          <w:pPr>
            <w:pStyle w:val="EFB83510BE624D819287F029EA7A7161"/>
          </w:pPr>
          <w:r>
            <w:rPr>
              <w:color w:val="156082" w:themeColor="accent1"/>
              <w:sz w:val="16"/>
              <w:szCs w:val="16"/>
            </w:rPr>
            <w:t>Click here to enter text.</w:t>
          </w:r>
        </w:p>
      </w:docPartBody>
    </w:docPart>
    <w:docPart>
      <w:docPartPr>
        <w:name w:val="433CD667B9A04119992D166719C2AB31"/>
        <w:category>
          <w:name w:val="General"/>
          <w:gallery w:val="placeholder"/>
        </w:category>
        <w:types>
          <w:type w:val="bbPlcHdr"/>
        </w:types>
        <w:behaviors>
          <w:behavior w:val="content"/>
        </w:behaviors>
        <w:guid w:val="{90E5E31E-D062-4003-9545-BBD594332751}"/>
      </w:docPartPr>
      <w:docPartBody>
        <w:p w:rsidR="00AA652C" w:rsidRDefault="00AA652C" w:rsidP="00AA652C">
          <w:pPr>
            <w:pStyle w:val="433CD667B9A04119992D166719C2AB31"/>
          </w:pPr>
          <w:r w:rsidRPr="00136F36">
            <w:rPr>
              <w:rStyle w:val="PlaceholderText"/>
            </w:rPr>
            <w:t>Click or tap here to enter text.</w:t>
          </w:r>
        </w:p>
      </w:docPartBody>
    </w:docPart>
    <w:docPart>
      <w:docPartPr>
        <w:name w:val="339B7457824D41C3A73D0362DD9984AC"/>
        <w:category>
          <w:name w:val="General"/>
          <w:gallery w:val="placeholder"/>
        </w:category>
        <w:types>
          <w:type w:val="bbPlcHdr"/>
        </w:types>
        <w:behaviors>
          <w:behavior w:val="content"/>
        </w:behaviors>
        <w:guid w:val="{EA6FA706-1766-4F1E-8F26-E5C008775462}"/>
      </w:docPartPr>
      <w:docPartBody>
        <w:p w:rsidR="00AA652C" w:rsidRDefault="00AA652C" w:rsidP="00AA652C">
          <w:pPr>
            <w:pStyle w:val="339B7457824D41C3A73D0362DD9984AC"/>
          </w:pPr>
          <w:r w:rsidRPr="00136F36">
            <w:rPr>
              <w:rStyle w:val="PlaceholderText"/>
            </w:rPr>
            <w:t>Click or tap here to enter text.</w:t>
          </w:r>
        </w:p>
      </w:docPartBody>
    </w:docPart>
    <w:docPart>
      <w:docPartPr>
        <w:name w:val="088EA9D027C14068B453E9EF3D475E5B"/>
        <w:category>
          <w:name w:val="General"/>
          <w:gallery w:val="placeholder"/>
        </w:category>
        <w:types>
          <w:type w:val="bbPlcHdr"/>
        </w:types>
        <w:behaviors>
          <w:behavior w:val="content"/>
        </w:behaviors>
        <w:guid w:val="{1C792EB7-FBC1-42E7-81AB-E25CFAECA217}"/>
      </w:docPartPr>
      <w:docPartBody>
        <w:p w:rsidR="00AA652C" w:rsidRDefault="00AA652C" w:rsidP="00AA652C">
          <w:pPr>
            <w:pStyle w:val="088EA9D027C14068B453E9EF3D475E5B"/>
          </w:pPr>
          <w:r w:rsidRPr="00136F36">
            <w:rPr>
              <w:rStyle w:val="PlaceholderText"/>
            </w:rPr>
            <w:t>Click or tap here to enter text.</w:t>
          </w:r>
        </w:p>
      </w:docPartBody>
    </w:docPart>
    <w:docPart>
      <w:docPartPr>
        <w:name w:val="C9951E82D90C4BBA924E39F78FD24426"/>
        <w:category>
          <w:name w:val="General"/>
          <w:gallery w:val="placeholder"/>
        </w:category>
        <w:types>
          <w:type w:val="bbPlcHdr"/>
        </w:types>
        <w:behaviors>
          <w:behavior w:val="content"/>
        </w:behaviors>
        <w:guid w:val="{D38B6B20-A145-4CE2-A473-2398BC68D57A}"/>
      </w:docPartPr>
      <w:docPartBody>
        <w:p w:rsidR="00AA652C" w:rsidRDefault="00AA652C" w:rsidP="00AA652C">
          <w:pPr>
            <w:pStyle w:val="C9951E82D90C4BBA924E39F78FD24426"/>
          </w:pPr>
          <w:r w:rsidRPr="00136F36">
            <w:rPr>
              <w:rStyle w:val="PlaceholderText"/>
            </w:rPr>
            <w:t>Click or tap here to enter text.</w:t>
          </w:r>
        </w:p>
      </w:docPartBody>
    </w:docPart>
    <w:docPart>
      <w:docPartPr>
        <w:name w:val="E5BA8C0288224AD88472100EAFF27D74"/>
        <w:category>
          <w:name w:val="General"/>
          <w:gallery w:val="placeholder"/>
        </w:category>
        <w:types>
          <w:type w:val="bbPlcHdr"/>
        </w:types>
        <w:behaviors>
          <w:behavior w:val="content"/>
        </w:behaviors>
        <w:guid w:val="{191C34C3-02BA-442B-AFAA-A77F41547E28}"/>
      </w:docPartPr>
      <w:docPartBody>
        <w:p w:rsidR="00AA652C" w:rsidRDefault="00AA652C" w:rsidP="00AA652C">
          <w:pPr>
            <w:pStyle w:val="E5BA8C0288224AD88472100EAFF27D74"/>
          </w:pPr>
          <w:r w:rsidRPr="00136F36">
            <w:rPr>
              <w:rStyle w:val="PlaceholderText"/>
            </w:rPr>
            <w:t>Click or tap here to enter text.</w:t>
          </w:r>
        </w:p>
      </w:docPartBody>
    </w:docPart>
    <w:docPart>
      <w:docPartPr>
        <w:name w:val="ECD7C78EDA864C0DB9155D0C4A123267"/>
        <w:category>
          <w:name w:val="General"/>
          <w:gallery w:val="placeholder"/>
        </w:category>
        <w:types>
          <w:type w:val="bbPlcHdr"/>
        </w:types>
        <w:behaviors>
          <w:behavior w:val="content"/>
        </w:behaviors>
        <w:guid w:val="{E57F3951-8A4C-4520-A085-5DCD17C753ED}"/>
      </w:docPartPr>
      <w:docPartBody>
        <w:p w:rsidR="00AA652C" w:rsidRDefault="00AA652C" w:rsidP="00AA652C">
          <w:pPr>
            <w:pStyle w:val="ECD7C78EDA864C0DB9155D0C4A123267"/>
          </w:pPr>
          <w:r w:rsidRPr="00136F36">
            <w:rPr>
              <w:rStyle w:val="PlaceholderText"/>
            </w:rPr>
            <w:t>Click or tap here to enter text.</w:t>
          </w:r>
        </w:p>
      </w:docPartBody>
    </w:docPart>
    <w:docPart>
      <w:docPartPr>
        <w:name w:val="92076811B61949D9A3EDF5BC212F5815"/>
        <w:category>
          <w:name w:val="General"/>
          <w:gallery w:val="placeholder"/>
        </w:category>
        <w:types>
          <w:type w:val="bbPlcHdr"/>
        </w:types>
        <w:behaviors>
          <w:behavior w:val="content"/>
        </w:behaviors>
        <w:guid w:val="{B7E5DCC9-9946-46DE-9980-12E7572DD1CE}"/>
      </w:docPartPr>
      <w:docPartBody>
        <w:p w:rsidR="00AA652C" w:rsidRDefault="00AA652C" w:rsidP="00AA652C">
          <w:pPr>
            <w:pStyle w:val="92076811B61949D9A3EDF5BC212F5815"/>
          </w:pPr>
          <w:r w:rsidRPr="00136F36">
            <w:rPr>
              <w:rStyle w:val="PlaceholderText"/>
            </w:rPr>
            <w:t>Click or tap here to enter text.</w:t>
          </w:r>
        </w:p>
      </w:docPartBody>
    </w:docPart>
    <w:docPart>
      <w:docPartPr>
        <w:name w:val="97712AC0CC0E441D8696E9B5FEC734F0"/>
        <w:category>
          <w:name w:val="General"/>
          <w:gallery w:val="placeholder"/>
        </w:category>
        <w:types>
          <w:type w:val="bbPlcHdr"/>
        </w:types>
        <w:behaviors>
          <w:behavior w:val="content"/>
        </w:behaviors>
        <w:guid w:val="{6B77D91C-2F97-4378-ADB4-1ECDAB782E66}"/>
      </w:docPartPr>
      <w:docPartBody>
        <w:p w:rsidR="00AA652C" w:rsidRDefault="00AA652C" w:rsidP="00AA652C">
          <w:pPr>
            <w:pStyle w:val="97712AC0CC0E441D8696E9B5FEC734F0"/>
          </w:pPr>
          <w:r w:rsidRPr="00136F36">
            <w:rPr>
              <w:rStyle w:val="PlaceholderText"/>
            </w:rPr>
            <w:t>Click or tap here to enter text.</w:t>
          </w:r>
        </w:p>
      </w:docPartBody>
    </w:docPart>
    <w:docPart>
      <w:docPartPr>
        <w:name w:val="36F3F8A4BAC3410F8192401EE797523A"/>
        <w:category>
          <w:name w:val="General"/>
          <w:gallery w:val="placeholder"/>
        </w:category>
        <w:types>
          <w:type w:val="bbPlcHdr"/>
        </w:types>
        <w:behaviors>
          <w:behavior w:val="content"/>
        </w:behaviors>
        <w:guid w:val="{9AE29AF2-EB08-4DF7-A710-CB62E6CD6082}"/>
      </w:docPartPr>
      <w:docPartBody>
        <w:p w:rsidR="00AA652C" w:rsidRDefault="00AA652C" w:rsidP="00AA652C">
          <w:pPr>
            <w:pStyle w:val="36F3F8A4BAC3410F8192401EE797523A"/>
          </w:pPr>
          <w:r w:rsidRPr="00136F36">
            <w:rPr>
              <w:rStyle w:val="PlaceholderText"/>
            </w:rPr>
            <w:t>Click or tap here to enter text.</w:t>
          </w:r>
        </w:p>
      </w:docPartBody>
    </w:docPart>
    <w:docPart>
      <w:docPartPr>
        <w:name w:val="E1F9D3AFA8F3476D81DBA8A51ED9EFFB"/>
        <w:category>
          <w:name w:val="General"/>
          <w:gallery w:val="placeholder"/>
        </w:category>
        <w:types>
          <w:type w:val="bbPlcHdr"/>
        </w:types>
        <w:behaviors>
          <w:behavior w:val="content"/>
        </w:behaviors>
        <w:guid w:val="{6CD18F78-D75D-40B3-A7C7-B146905F54F9}"/>
      </w:docPartPr>
      <w:docPartBody>
        <w:p w:rsidR="00AA652C" w:rsidRDefault="00AA652C" w:rsidP="00AA652C">
          <w:pPr>
            <w:pStyle w:val="E1F9D3AFA8F3476D81DBA8A51ED9EFFB"/>
          </w:pPr>
          <w:r>
            <w:rPr>
              <w:color w:val="156082" w:themeColor="accent1"/>
              <w:sz w:val="16"/>
              <w:szCs w:val="16"/>
            </w:rPr>
            <w:t>Click here to enter text.</w:t>
          </w:r>
        </w:p>
      </w:docPartBody>
    </w:docPart>
    <w:docPart>
      <w:docPartPr>
        <w:name w:val="80FEDB16E2A44E998BF6D0F04A0B3FD5"/>
        <w:category>
          <w:name w:val="General"/>
          <w:gallery w:val="placeholder"/>
        </w:category>
        <w:types>
          <w:type w:val="bbPlcHdr"/>
        </w:types>
        <w:behaviors>
          <w:behavior w:val="content"/>
        </w:behaviors>
        <w:guid w:val="{8CE02A81-3A4A-4786-BA35-FE3343E5BE61}"/>
      </w:docPartPr>
      <w:docPartBody>
        <w:p w:rsidR="00AA652C" w:rsidRDefault="00AA652C" w:rsidP="00AA652C">
          <w:pPr>
            <w:pStyle w:val="80FEDB16E2A44E998BF6D0F04A0B3FD5"/>
          </w:pPr>
          <w:r>
            <w:rPr>
              <w:color w:val="156082" w:themeColor="accent1"/>
              <w:sz w:val="16"/>
              <w:szCs w:val="16"/>
            </w:rPr>
            <w:t>Click here to enter text.</w:t>
          </w:r>
        </w:p>
      </w:docPartBody>
    </w:docPart>
    <w:docPart>
      <w:docPartPr>
        <w:name w:val="9D731DB0D5B54B4CB0A1D9B1B5A0E372"/>
        <w:category>
          <w:name w:val="General"/>
          <w:gallery w:val="placeholder"/>
        </w:category>
        <w:types>
          <w:type w:val="bbPlcHdr"/>
        </w:types>
        <w:behaviors>
          <w:behavior w:val="content"/>
        </w:behaviors>
        <w:guid w:val="{B8556A94-F46D-4BF6-A57D-20F0583F2C53}"/>
      </w:docPartPr>
      <w:docPartBody>
        <w:p w:rsidR="00AA652C" w:rsidRDefault="00AA652C" w:rsidP="00AA652C">
          <w:pPr>
            <w:pStyle w:val="9D731DB0D5B54B4CB0A1D9B1B5A0E372"/>
          </w:pPr>
          <w:r>
            <w:rPr>
              <w:color w:val="156082" w:themeColor="accent1"/>
              <w:sz w:val="16"/>
              <w:szCs w:val="16"/>
            </w:rPr>
            <w:t>Click here to enter text.</w:t>
          </w:r>
        </w:p>
      </w:docPartBody>
    </w:docPart>
    <w:docPart>
      <w:docPartPr>
        <w:name w:val="6C7505F243614F558CDA14C3F039BD3A"/>
        <w:category>
          <w:name w:val="General"/>
          <w:gallery w:val="placeholder"/>
        </w:category>
        <w:types>
          <w:type w:val="bbPlcHdr"/>
        </w:types>
        <w:behaviors>
          <w:behavior w:val="content"/>
        </w:behaviors>
        <w:guid w:val="{212368EE-9F9C-489A-801C-B32A387B9ADD}"/>
      </w:docPartPr>
      <w:docPartBody>
        <w:p w:rsidR="00AA652C" w:rsidRDefault="00AA652C" w:rsidP="00AA652C">
          <w:pPr>
            <w:pStyle w:val="6C7505F243614F558CDA14C3F039BD3A"/>
          </w:pPr>
          <w:r>
            <w:rPr>
              <w:color w:val="156082" w:themeColor="accent1"/>
              <w:sz w:val="16"/>
              <w:szCs w:val="16"/>
            </w:rPr>
            <w:t>Click here to enter text.</w:t>
          </w:r>
        </w:p>
      </w:docPartBody>
    </w:docPart>
    <w:docPart>
      <w:docPartPr>
        <w:name w:val="1DE9627217464EAB9A14191840F316B7"/>
        <w:category>
          <w:name w:val="General"/>
          <w:gallery w:val="placeholder"/>
        </w:category>
        <w:types>
          <w:type w:val="bbPlcHdr"/>
        </w:types>
        <w:behaviors>
          <w:behavior w:val="content"/>
        </w:behaviors>
        <w:guid w:val="{282E1FCC-89BA-4953-B97D-086F62505B6F}"/>
      </w:docPartPr>
      <w:docPartBody>
        <w:p w:rsidR="00AA652C" w:rsidRDefault="00AA652C" w:rsidP="00AA652C">
          <w:pPr>
            <w:pStyle w:val="1DE9627217464EAB9A14191840F316B7"/>
          </w:pPr>
          <w:r>
            <w:rPr>
              <w:color w:val="156082" w:themeColor="accent1"/>
              <w:sz w:val="16"/>
              <w:szCs w:val="16"/>
            </w:rPr>
            <w:t>Click here to enter text.</w:t>
          </w:r>
        </w:p>
      </w:docPartBody>
    </w:docPart>
    <w:docPart>
      <w:docPartPr>
        <w:name w:val="5147A9B2FBB0432493D3702C0427CF8D"/>
        <w:category>
          <w:name w:val="General"/>
          <w:gallery w:val="placeholder"/>
        </w:category>
        <w:types>
          <w:type w:val="bbPlcHdr"/>
        </w:types>
        <w:behaviors>
          <w:behavior w:val="content"/>
        </w:behaviors>
        <w:guid w:val="{8DE813E0-9970-48CE-870D-FB2CB4D235D9}"/>
      </w:docPartPr>
      <w:docPartBody>
        <w:p w:rsidR="00AA652C" w:rsidRDefault="00AA652C" w:rsidP="00AA652C">
          <w:pPr>
            <w:pStyle w:val="5147A9B2FBB0432493D3702C0427CF8D"/>
          </w:pPr>
          <w:r>
            <w:rPr>
              <w:color w:val="156082" w:themeColor="accent1"/>
              <w:sz w:val="16"/>
              <w:szCs w:val="16"/>
            </w:rPr>
            <w:t>Click here to enter text.</w:t>
          </w:r>
        </w:p>
      </w:docPartBody>
    </w:docPart>
    <w:docPart>
      <w:docPartPr>
        <w:name w:val="9653429073FD4B128668DD836A0BD9CB"/>
        <w:category>
          <w:name w:val="General"/>
          <w:gallery w:val="placeholder"/>
        </w:category>
        <w:types>
          <w:type w:val="bbPlcHdr"/>
        </w:types>
        <w:behaviors>
          <w:behavior w:val="content"/>
        </w:behaviors>
        <w:guid w:val="{EED90CA2-0D4C-4C9C-B7D5-2A6F38119CAC}"/>
      </w:docPartPr>
      <w:docPartBody>
        <w:p w:rsidR="00AA652C" w:rsidRDefault="00AA652C" w:rsidP="00AA652C">
          <w:pPr>
            <w:pStyle w:val="9653429073FD4B128668DD836A0BD9CB"/>
          </w:pPr>
          <w:r>
            <w:rPr>
              <w:color w:val="156082" w:themeColor="accent1"/>
              <w:sz w:val="16"/>
              <w:szCs w:val="16"/>
            </w:rPr>
            <w:t>Click here to enter text.</w:t>
          </w:r>
        </w:p>
      </w:docPartBody>
    </w:docPart>
    <w:docPart>
      <w:docPartPr>
        <w:name w:val="85D61385C6AB4C62AACCDB8B2B5697D9"/>
        <w:category>
          <w:name w:val="General"/>
          <w:gallery w:val="placeholder"/>
        </w:category>
        <w:types>
          <w:type w:val="bbPlcHdr"/>
        </w:types>
        <w:behaviors>
          <w:behavior w:val="content"/>
        </w:behaviors>
        <w:guid w:val="{FF633B40-A3EB-4AFB-AE9D-B96EDA2230CE}"/>
      </w:docPartPr>
      <w:docPartBody>
        <w:p w:rsidR="00AA652C" w:rsidRDefault="00AA652C" w:rsidP="00AA652C">
          <w:pPr>
            <w:pStyle w:val="85D61385C6AB4C62AACCDB8B2B5697D9"/>
          </w:pPr>
          <w:r>
            <w:rPr>
              <w:color w:val="156082" w:themeColor="accent1"/>
              <w:sz w:val="16"/>
              <w:szCs w:val="16"/>
            </w:rPr>
            <w:t>Click here to enter text.</w:t>
          </w:r>
        </w:p>
      </w:docPartBody>
    </w:docPart>
    <w:docPart>
      <w:docPartPr>
        <w:name w:val="B5A03E9D7FED47C4878ADEA1E8D6F931"/>
        <w:category>
          <w:name w:val="General"/>
          <w:gallery w:val="placeholder"/>
        </w:category>
        <w:types>
          <w:type w:val="bbPlcHdr"/>
        </w:types>
        <w:behaviors>
          <w:behavior w:val="content"/>
        </w:behaviors>
        <w:guid w:val="{D6FB37F2-35AD-4BD3-AA12-18822C94DEA6}"/>
      </w:docPartPr>
      <w:docPartBody>
        <w:p w:rsidR="00AA652C" w:rsidRDefault="00AA652C" w:rsidP="00AA652C">
          <w:pPr>
            <w:pStyle w:val="B5A03E9D7FED47C4878ADEA1E8D6F931"/>
          </w:pPr>
          <w:r>
            <w:rPr>
              <w:color w:val="156082" w:themeColor="accent1"/>
              <w:sz w:val="16"/>
              <w:szCs w:val="16"/>
            </w:rPr>
            <w:t>Click here to enter text.</w:t>
          </w:r>
        </w:p>
      </w:docPartBody>
    </w:docPart>
    <w:docPart>
      <w:docPartPr>
        <w:name w:val="230AC29FE2E14BBAABDD12875DE5A81F"/>
        <w:category>
          <w:name w:val="General"/>
          <w:gallery w:val="placeholder"/>
        </w:category>
        <w:types>
          <w:type w:val="bbPlcHdr"/>
        </w:types>
        <w:behaviors>
          <w:behavior w:val="content"/>
        </w:behaviors>
        <w:guid w:val="{3B87E464-E452-4840-9BFD-31B1903D6F70}"/>
      </w:docPartPr>
      <w:docPartBody>
        <w:p w:rsidR="00AA652C" w:rsidRDefault="00AA652C" w:rsidP="00AA652C">
          <w:pPr>
            <w:pStyle w:val="230AC29FE2E14BBAABDD12875DE5A81F"/>
          </w:pPr>
          <w:r>
            <w:rPr>
              <w:color w:val="156082" w:themeColor="accent1"/>
              <w:sz w:val="16"/>
              <w:szCs w:val="16"/>
            </w:rPr>
            <w:t>Click here to enter text.</w:t>
          </w:r>
        </w:p>
      </w:docPartBody>
    </w:docPart>
    <w:docPart>
      <w:docPartPr>
        <w:name w:val="ED61C5B087CC4EC19B7E5F6E40388278"/>
        <w:category>
          <w:name w:val="General"/>
          <w:gallery w:val="placeholder"/>
        </w:category>
        <w:types>
          <w:type w:val="bbPlcHdr"/>
        </w:types>
        <w:behaviors>
          <w:behavior w:val="content"/>
        </w:behaviors>
        <w:guid w:val="{8C8B00FF-4EF7-4C6C-BA49-D5A922CFFEC7}"/>
      </w:docPartPr>
      <w:docPartBody>
        <w:p w:rsidR="00AA652C" w:rsidRDefault="00AA652C" w:rsidP="00AA652C">
          <w:pPr>
            <w:pStyle w:val="ED61C5B087CC4EC19B7E5F6E40388278"/>
          </w:pPr>
          <w:r>
            <w:rPr>
              <w:color w:val="156082" w:themeColor="accent1"/>
              <w:sz w:val="16"/>
              <w:szCs w:val="16"/>
            </w:rPr>
            <w:t>Click here to enter text.</w:t>
          </w:r>
        </w:p>
      </w:docPartBody>
    </w:docPart>
    <w:docPart>
      <w:docPartPr>
        <w:name w:val="CBECEE7637FD43028EED072BDE39B2C2"/>
        <w:category>
          <w:name w:val="General"/>
          <w:gallery w:val="placeholder"/>
        </w:category>
        <w:types>
          <w:type w:val="bbPlcHdr"/>
        </w:types>
        <w:behaviors>
          <w:behavior w:val="content"/>
        </w:behaviors>
        <w:guid w:val="{107D3BD5-17CF-4E37-B5DD-53769B8F6A9E}"/>
      </w:docPartPr>
      <w:docPartBody>
        <w:p w:rsidR="00AA652C" w:rsidRDefault="00AA652C" w:rsidP="00AA652C">
          <w:pPr>
            <w:pStyle w:val="CBECEE7637FD43028EED072BDE39B2C2"/>
          </w:pPr>
          <w:r>
            <w:rPr>
              <w:color w:val="156082" w:themeColor="accent1"/>
              <w:sz w:val="16"/>
              <w:szCs w:val="16"/>
            </w:rPr>
            <w:t>Click here to enter text.</w:t>
          </w:r>
        </w:p>
      </w:docPartBody>
    </w:docPart>
    <w:docPart>
      <w:docPartPr>
        <w:name w:val="3FA723D541F84BBC8A427F526FFBC45F"/>
        <w:category>
          <w:name w:val="General"/>
          <w:gallery w:val="placeholder"/>
        </w:category>
        <w:types>
          <w:type w:val="bbPlcHdr"/>
        </w:types>
        <w:behaviors>
          <w:behavior w:val="content"/>
        </w:behaviors>
        <w:guid w:val="{3643EA24-26A2-45CE-8A20-EAB2D38591DB}"/>
      </w:docPartPr>
      <w:docPartBody>
        <w:p w:rsidR="00AA652C" w:rsidRDefault="00AA652C" w:rsidP="00AA652C">
          <w:pPr>
            <w:pStyle w:val="3FA723D541F84BBC8A427F526FFBC45F"/>
          </w:pPr>
          <w:r>
            <w:rPr>
              <w:color w:val="156082" w:themeColor="accent1"/>
              <w:sz w:val="16"/>
              <w:szCs w:val="16"/>
            </w:rPr>
            <w:t>Click here to enter text.</w:t>
          </w:r>
        </w:p>
      </w:docPartBody>
    </w:docPart>
    <w:docPart>
      <w:docPartPr>
        <w:name w:val="6EEAD69248BA43C1B69EC0EB8B0CBF2F"/>
        <w:category>
          <w:name w:val="General"/>
          <w:gallery w:val="placeholder"/>
        </w:category>
        <w:types>
          <w:type w:val="bbPlcHdr"/>
        </w:types>
        <w:behaviors>
          <w:behavior w:val="content"/>
        </w:behaviors>
        <w:guid w:val="{637FAF74-D32C-402F-A266-9DDCD954C577}"/>
      </w:docPartPr>
      <w:docPartBody>
        <w:p w:rsidR="00AA652C" w:rsidRDefault="00AA652C" w:rsidP="00AA652C">
          <w:pPr>
            <w:pStyle w:val="6EEAD69248BA43C1B69EC0EB8B0CBF2F"/>
          </w:pPr>
          <w:r>
            <w:rPr>
              <w:color w:val="156082" w:themeColor="accent1"/>
              <w:sz w:val="16"/>
              <w:szCs w:val="16"/>
            </w:rPr>
            <w:t>Click here to enter text.</w:t>
          </w:r>
        </w:p>
      </w:docPartBody>
    </w:docPart>
    <w:docPart>
      <w:docPartPr>
        <w:name w:val="CB72BA30F9414ED5A5446C05F3B11C3C"/>
        <w:category>
          <w:name w:val="General"/>
          <w:gallery w:val="placeholder"/>
        </w:category>
        <w:types>
          <w:type w:val="bbPlcHdr"/>
        </w:types>
        <w:behaviors>
          <w:behavior w:val="content"/>
        </w:behaviors>
        <w:guid w:val="{262B5417-5179-4D39-B5BE-4A5B52AE40AC}"/>
      </w:docPartPr>
      <w:docPartBody>
        <w:p w:rsidR="00AA652C" w:rsidRDefault="00AA652C" w:rsidP="00AA652C">
          <w:pPr>
            <w:pStyle w:val="CB72BA30F9414ED5A5446C05F3B11C3C"/>
          </w:pPr>
          <w:r>
            <w:rPr>
              <w:color w:val="156082" w:themeColor="accent1"/>
              <w:sz w:val="16"/>
              <w:szCs w:val="16"/>
            </w:rPr>
            <w:t>Click here to enter text.</w:t>
          </w:r>
        </w:p>
      </w:docPartBody>
    </w:docPart>
    <w:docPart>
      <w:docPartPr>
        <w:name w:val="656D963C50D44957A5F5C8CFCEB0E938"/>
        <w:category>
          <w:name w:val="General"/>
          <w:gallery w:val="placeholder"/>
        </w:category>
        <w:types>
          <w:type w:val="bbPlcHdr"/>
        </w:types>
        <w:behaviors>
          <w:behavior w:val="content"/>
        </w:behaviors>
        <w:guid w:val="{4F5AF18E-553A-4E9F-AF47-1E85BDEF72F1}"/>
      </w:docPartPr>
      <w:docPartBody>
        <w:p w:rsidR="00AA652C" w:rsidRDefault="00AA652C" w:rsidP="00AA652C">
          <w:pPr>
            <w:pStyle w:val="656D963C50D44957A5F5C8CFCEB0E938"/>
          </w:pPr>
          <w:r>
            <w:rPr>
              <w:color w:val="156082" w:themeColor="accent1"/>
              <w:sz w:val="16"/>
              <w:szCs w:val="16"/>
            </w:rPr>
            <w:t>Click here to enter text.</w:t>
          </w:r>
        </w:p>
      </w:docPartBody>
    </w:docPart>
    <w:docPart>
      <w:docPartPr>
        <w:name w:val="439C54654F004ABFB69E602481427BDB"/>
        <w:category>
          <w:name w:val="General"/>
          <w:gallery w:val="placeholder"/>
        </w:category>
        <w:types>
          <w:type w:val="bbPlcHdr"/>
        </w:types>
        <w:behaviors>
          <w:behavior w:val="content"/>
        </w:behaviors>
        <w:guid w:val="{D20485C7-E7D1-4021-ABC9-E91498B6A433}"/>
      </w:docPartPr>
      <w:docPartBody>
        <w:p w:rsidR="00AA652C" w:rsidRDefault="00AA652C" w:rsidP="00AA652C">
          <w:pPr>
            <w:pStyle w:val="439C54654F004ABFB69E602481427BDB"/>
          </w:pPr>
          <w:r>
            <w:rPr>
              <w:color w:val="156082" w:themeColor="accent1"/>
              <w:sz w:val="16"/>
              <w:szCs w:val="16"/>
            </w:rPr>
            <w:t>Click here to enter text.</w:t>
          </w:r>
        </w:p>
      </w:docPartBody>
    </w:docPart>
    <w:docPart>
      <w:docPartPr>
        <w:name w:val="E28DA3C4698640EAAF442F42943FAA65"/>
        <w:category>
          <w:name w:val="General"/>
          <w:gallery w:val="placeholder"/>
        </w:category>
        <w:types>
          <w:type w:val="bbPlcHdr"/>
        </w:types>
        <w:behaviors>
          <w:behavior w:val="content"/>
        </w:behaviors>
        <w:guid w:val="{7792A464-D1FB-49CD-BEDB-174D5E6FC7AC}"/>
      </w:docPartPr>
      <w:docPartBody>
        <w:p w:rsidR="00AA652C" w:rsidRDefault="00AA652C" w:rsidP="00AA652C">
          <w:pPr>
            <w:pStyle w:val="E28DA3C4698640EAAF442F42943FAA65"/>
          </w:pPr>
          <w:r>
            <w:rPr>
              <w:color w:val="156082" w:themeColor="accent1"/>
              <w:sz w:val="16"/>
              <w:szCs w:val="16"/>
            </w:rPr>
            <w:t>Click here to enter text.</w:t>
          </w:r>
        </w:p>
      </w:docPartBody>
    </w:docPart>
    <w:docPart>
      <w:docPartPr>
        <w:name w:val="F167B989223143CB9754E5573EB233F4"/>
        <w:category>
          <w:name w:val="General"/>
          <w:gallery w:val="placeholder"/>
        </w:category>
        <w:types>
          <w:type w:val="bbPlcHdr"/>
        </w:types>
        <w:behaviors>
          <w:behavior w:val="content"/>
        </w:behaviors>
        <w:guid w:val="{4E658418-D730-4A4E-BF24-2212D6C412F2}"/>
      </w:docPartPr>
      <w:docPartBody>
        <w:p w:rsidR="00AA652C" w:rsidRDefault="00AA652C" w:rsidP="00AA652C">
          <w:pPr>
            <w:pStyle w:val="F167B989223143CB9754E5573EB233F4"/>
          </w:pPr>
          <w:r w:rsidRPr="00136F36">
            <w:rPr>
              <w:rStyle w:val="PlaceholderText"/>
            </w:rPr>
            <w:t>Click or tap here to enter text.</w:t>
          </w:r>
        </w:p>
      </w:docPartBody>
    </w:docPart>
    <w:docPart>
      <w:docPartPr>
        <w:name w:val="6749C88B3AD84DB4982E40965A8A8588"/>
        <w:category>
          <w:name w:val="General"/>
          <w:gallery w:val="placeholder"/>
        </w:category>
        <w:types>
          <w:type w:val="bbPlcHdr"/>
        </w:types>
        <w:behaviors>
          <w:behavior w:val="content"/>
        </w:behaviors>
        <w:guid w:val="{06645600-9197-4B82-ABDD-EDE9D92C891F}"/>
      </w:docPartPr>
      <w:docPartBody>
        <w:p w:rsidR="00AA652C" w:rsidRDefault="00AA652C" w:rsidP="00AA652C">
          <w:pPr>
            <w:pStyle w:val="6749C88B3AD84DB4982E40965A8A8588"/>
          </w:pPr>
          <w:r w:rsidRPr="00136F36">
            <w:rPr>
              <w:rStyle w:val="PlaceholderText"/>
            </w:rPr>
            <w:t>Click or tap here to enter text.</w:t>
          </w:r>
        </w:p>
      </w:docPartBody>
    </w:docPart>
    <w:docPart>
      <w:docPartPr>
        <w:name w:val="6DFEE8BF13624BFA918F63A58004F015"/>
        <w:category>
          <w:name w:val="General"/>
          <w:gallery w:val="placeholder"/>
        </w:category>
        <w:types>
          <w:type w:val="bbPlcHdr"/>
        </w:types>
        <w:behaviors>
          <w:behavior w:val="content"/>
        </w:behaviors>
        <w:guid w:val="{1C9868F5-C2D1-4533-9496-D4B9FD4A9F23}"/>
      </w:docPartPr>
      <w:docPartBody>
        <w:p w:rsidR="00AA652C" w:rsidRDefault="00AA652C" w:rsidP="00AA652C">
          <w:pPr>
            <w:pStyle w:val="6DFEE8BF13624BFA918F63A58004F015"/>
          </w:pPr>
          <w:r w:rsidRPr="00136F36">
            <w:rPr>
              <w:rStyle w:val="PlaceholderText"/>
            </w:rPr>
            <w:t>Click or tap here to enter text.</w:t>
          </w:r>
        </w:p>
      </w:docPartBody>
    </w:docPart>
    <w:docPart>
      <w:docPartPr>
        <w:name w:val="944FC47D919544638FCD05CD434109C1"/>
        <w:category>
          <w:name w:val="General"/>
          <w:gallery w:val="placeholder"/>
        </w:category>
        <w:types>
          <w:type w:val="bbPlcHdr"/>
        </w:types>
        <w:behaviors>
          <w:behavior w:val="content"/>
        </w:behaviors>
        <w:guid w:val="{7CA26D99-BF4B-4893-A05E-E416AD61F95C}"/>
      </w:docPartPr>
      <w:docPartBody>
        <w:p w:rsidR="00AA652C" w:rsidRDefault="00AA652C" w:rsidP="00AA652C">
          <w:pPr>
            <w:pStyle w:val="944FC47D919544638FCD05CD434109C1"/>
          </w:pPr>
          <w:r w:rsidRPr="00136F36">
            <w:rPr>
              <w:rStyle w:val="PlaceholderText"/>
            </w:rPr>
            <w:t>Click or tap here to enter text.</w:t>
          </w:r>
        </w:p>
      </w:docPartBody>
    </w:docPart>
    <w:docPart>
      <w:docPartPr>
        <w:name w:val="853C9D580AB140A9B0695A740C04FB29"/>
        <w:category>
          <w:name w:val="General"/>
          <w:gallery w:val="placeholder"/>
        </w:category>
        <w:types>
          <w:type w:val="bbPlcHdr"/>
        </w:types>
        <w:behaviors>
          <w:behavior w:val="content"/>
        </w:behaviors>
        <w:guid w:val="{E844A8FB-84DE-4A2B-AF52-521864F4C241}"/>
      </w:docPartPr>
      <w:docPartBody>
        <w:p w:rsidR="00AA652C" w:rsidRDefault="00AA652C" w:rsidP="00AA652C">
          <w:pPr>
            <w:pStyle w:val="853C9D580AB140A9B0695A740C04FB29"/>
          </w:pPr>
          <w:r w:rsidRPr="00136F36">
            <w:rPr>
              <w:rStyle w:val="PlaceholderText"/>
            </w:rPr>
            <w:t>Click or tap here to enter text.</w:t>
          </w:r>
        </w:p>
      </w:docPartBody>
    </w:docPart>
    <w:docPart>
      <w:docPartPr>
        <w:name w:val="B6726085F27544EC8752013ACC9ED8EF"/>
        <w:category>
          <w:name w:val="General"/>
          <w:gallery w:val="placeholder"/>
        </w:category>
        <w:types>
          <w:type w:val="bbPlcHdr"/>
        </w:types>
        <w:behaviors>
          <w:behavior w:val="content"/>
        </w:behaviors>
        <w:guid w:val="{C9D80817-C158-491C-B29A-2AB94E3EF6AE}"/>
      </w:docPartPr>
      <w:docPartBody>
        <w:p w:rsidR="00AA652C" w:rsidRDefault="00AA652C" w:rsidP="00AA652C">
          <w:pPr>
            <w:pStyle w:val="B6726085F27544EC8752013ACC9ED8EF"/>
          </w:pPr>
          <w:r w:rsidRPr="00136F36">
            <w:rPr>
              <w:rStyle w:val="PlaceholderText"/>
            </w:rPr>
            <w:t>Click or tap here to enter text.</w:t>
          </w:r>
        </w:p>
      </w:docPartBody>
    </w:docPart>
    <w:docPart>
      <w:docPartPr>
        <w:name w:val="0655CA17E90B465E9A8301ACB9E38DA3"/>
        <w:category>
          <w:name w:val="General"/>
          <w:gallery w:val="placeholder"/>
        </w:category>
        <w:types>
          <w:type w:val="bbPlcHdr"/>
        </w:types>
        <w:behaviors>
          <w:behavior w:val="content"/>
        </w:behaviors>
        <w:guid w:val="{1CD22B40-8C4F-40F8-A1EA-C7EA0D0806BA}"/>
      </w:docPartPr>
      <w:docPartBody>
        <w:p w:rsidR="00AA652C" w:rsidRDefault="00AA652C" w:rsidP="00AA652C">
          <w:pPr>
            <w:pStyle w:val="0655CA17E90B465E9A8301ACB9E38DA3"/>
          </w:pPr>
          <w:r w:rsidRPr="00136F36">
            <w:rPr>
              <w:rStyle w:val="PlaceholderText"/>
            </w:rPr>
            <w:t>Click or tap here to enter text.</w:t>
          </w:r>
        </w:p>
      </w:docPartBody>
    </w:docPart>
    <w:docPart>
      <w:docPartPr>
        <w:name w:val="7F019A5C919045179053A880B8BA4C63"/>
        <w:category>
          <w:name w:val="General"/>
          <w:gallery w:val="placeholder"/>
        </w:category>
        <w:types>
          <w:type w:val="bbPlcHdr"/>
        </w:types>
        <w:behaviors>
          <w:behavior w:val="content"/>
        </w:behaviors>
        <w:guid w:val="{F6CD0C85-816A-49FD-879A-3D9D7E41B90F}"/>
      </w:docPartPr>
      <w:docPartBody>
        <w:p w:rsidR="00AA652C" w:rsidRDefault="00AA652C" w:rsidP="00AA652C">
          <w:pPr>
            <w:pStyle w:val="7F019A5C919045179053A880B8BA4C63"/>
          </w:pPr>
          <w:r w:rsidRPr="00136F36">
            <w:rPr>
              <w:rStyle w:val="PlaceholderText"/>
            </w:rPr>
            <w:t>Click or tap here to enter text.</w:t>
          </w:r>
        </w:p>
      </w:docPartBody>
    </w:docPart>
    <w:docPart>
      <w:docPartPr>
        <w:name w:val="A8AF42B2656C400482DF58D6C4459F08"/>
        <w:category>
          <w:name w:val="General"/>
          <w:gallery w:val="placeholder"/>
        </w:category>
        <w:types>
          <w:type w:val="bbPlcHdr"/>
        </w:types>
        <w:behaviors>
          <w:behavior w:val="content"/>
        </w:behaviors>
        <w:guid w:val="{DE68306E-7A23-4374-8C8C-3D6A09F18AF0}"/>
      </w:docPartPr>
      <w:docPartBody>
        <w:p w:rsidR="00AA652C" w:rsidRDefault="00AA652C" w:rsidP="00AA652C">
          <w:pPr>
            <w:pStyle w:val="A8AF42B2656C400482DF58D6C4459F08"/>
          </w:pPr>
          <w:r w:rsidRPr="00136F36">
            <w:rPr>
              <w:rStyle w:val="PlaceholderText"/>
            </w:rPr>
            <w:t>Click or tap here to enter text.</w:t>
          </w:r>
        </w:p>
      </w:docPartBody>
    </w:docPart>
    <w:docPart>
      <w:docPartPr>
        <w:name w:val="00FC01A30DA349919E717436006180AD"/>
        <w:category>
          <w:name w:val="General"/>
          <w:gallery w:val="placeholder"/>
        </w:category>
        <w:types>
          <w:type w:val="bbPlcHdr"/>
        </w:types>
        <w:behaviors>
          <w:behavior w:val="content"/>
        </w:behaviors>
        <w:guid w:val="{871EE1A5-FF8F-4722-A162-563C9FAB5E6F}"/>
      </w:docPartPr>
      <w:docPartBody>
        <w:p w:rsidR="00AA652C" w:rsidRDefault="00AA652C" w:rsidP="00AA652C">
          <w:pPr>
            <w:pStyle w:val="00FC01A30DA349919E717436006180AD"/>
          </w:pPr>
          <w:r w:rsidRPr="00136F36">
            <w:rPr>
              <w:rStyle w:val="PlaceholderText"/>
            </w:rPr>
            <w:t>Click or tap here to enter text.</w:t>
          </w:r>
        </w:p>
      </w:docPartBody>
    </w:docPart>
    <w:docPart>
      <w:docPartPr>
        <w:name w:val="5EDAF54166DD4146A2B9B0051F6DC4CC"/>
        <w:category>
          <w:name w:val="General"/>
          <w:gallery w:val="placeholder"/>
        </w:category>
        <w:types>
          <w:type w:val="bbPlcHdr"/>
        </w:types>
        <w:behaviors>
          <w:behavior w:val="content"/>
        </w:behaviors>
        <w:guid w:val="{32A8DF71-6D8A-430A-99A3-E4684BBF89DB}"/>
      </w:docPartPr>
      <w:docPartBody>
        <w:p w:rsidR="00AA652C" w:rsidRDefault="00AA652C" w:rsidP="00AA652C">
          <w:pPr>
            <w:pStyle w:val="5EDAF54166DD4146A2B9B0051F6DC4CC"/>
          </w:pPr>
          <w:r w:rsidRPr="00136F36">
            <w:rPr>
              <w:rStyle w:val="PlaceholderText"/>
            </w:rPr>
            <w:t>Click or tap here to enter text.</w:t>
          </w:r>
        </w:p>
      </w:docPartBody>
    </w:docPart>
    <w:docPart>
      <w:docPartPr>
        <w:name w:val="FF897D2ED343408C919FC7B301F7AEFB"/>
        <w:category>
          <w:name w:val="General"/>
          <w:gallery w:val="placeholder"/>
        </w:category>
        <w:types>
          <w:type w:val="bbPlcHdr"/>
        </w:types>
        <w:behaviors>
          <w:behavior w:val="content"/>
        </w:behaviors>
        <w:guid w:val="{0BBC0494-C8FE-4275-828A-45C58AF25FF6}"/>
      </w:docPartPr>
      <w:docPartBody>
        <w:p w:rsidR="00AA652C" w:rsidRDefault="00AA652C" w:rsidP="00AA652C">
          <w:pPr>
            <w:pStyle w:val="FF897D2ED343408C919FC7B301F7AEFB"/>
          </w:pPr>
          <w:r w:rsidRPr="00136F36">
            <w:rPr>
              <w:rStyle w:val="PlaceholderText"/>
            </w:rPr>
            <w:t>Click or tap here to enter text.</w:t>
          </w:r>
        </w:p>
      </w:docPartBody>
    </w:docPart>
    <w:docPart>
      <w:docPartPr>
        <w:name w:val="77D991CF2D954ACFA30DB98EE0BD3083"/>
        <w:category>
          <w:name w:val="General"/>
          <w:gallery w:val="placeholder"/>
        </w:category>
        <w:types>
          <w:type w:val="bbPlcHdr"/>
        </w:types>
        <w:behaviors>
          <w:behavior w:val="content"/>
        </w:behaviors>
        <w:guid w:val="{66C32457-01EA-4B99-82C1-16694D6BD96C}"/>
      </w:docPartPr>
      <w:docPartBody>
        <w:p w:rsidR="00AA652C" w:rsidRDefault="00AA652C" w:rsidP="00AA652C">
          <w:pPr>
            <w:pStyle w:val="77D991CF2D954ACFA30DB98EE0BD3083"/>
          </w:pPr>
          <w:r w:rsidRPr="00136F36">
            <w:rPr>
              <w:rStyle w:val="PlaceholderText"/>
            </w:rPr>
            <w:t>Click or tap here to enter text.</w:t>
          </w:r>
        </w:p>
      </w:docPartBody>
    </w:docPart>
    <w:docPart>
      <w:docPartPr>
        <w:name w:val="5559AF47F2E0464584B813C2C30ED8E9"/>
        <w:category>
          <w:name w:val="General"/>
          <w:gallery w:val="placeholder"/>
        </w:category>
        <w:types>
          <w:type w:val="bbPlcHdr"/>
        </w:types>
        <w:behaviors>
          <w:behavior w:val="content"/>
        </w:behaviors>
        <w:guid w:val="{FD62BEF9-3AD2-43A0-A486-5ECD70DEE663}"/>
      </w:docPartPr>
      <w:docPartBody>
        <w:p w:rsidR="00AA652C" w:rsidRDefault="00AA652C" w:rsidP="00AA652C">
          <w:pPr>
            <w:pStyle w:val="5559AF47F2E0464584B813C2C30ED8E9"/>
          </w:pPr>
          <w:r w:rsidRPr="00136F36">
            <w:rPr>
              <w:rStyle w:val="PlaceholderText"/>
            </w:rPr>
            <w:t>Click or tap here to enter text.</w:t>
          </w:r>
        </w:p>
      </w:docPartBody>
    </w:docPart>
    <w:docPart>
      <w:docPartPr>
        <w:name w:val="A78D717CC9DD496CBEED0DFA12F237B3"/>
        <w:category>
          <w:name w:val="General"/>
          <w:gallery w:val="placeholder"/>
        </w:category>
        <w:types>
          <w:type w:val="bbPlcHdr"/>
        </w:types>
        <w:behaviors>
          <w:behavior w:val="content"/>
        </w:behaviors>
        <w:guid w:val="{C8DCC0FD-7C9F-457F-8004-1C2EB265A37E}"/>
      </w:docPartPr>
      <w:docPartBody>
        <w:p w:rsidR="00AA652C" w:rsidRDefault="00AA652C" w:rsidP="00AA652C">
          <w:pPr>
            <w:pStyle w:val="A78D717CC9DD496CBEED0DFA12F237B3"/>
          </w:pPr>
          <w:r w:rsidRPr="00136F36">
            <w:rPr>
              <w:rStyle w:val="PlaceholderText"/>
            </w:rPr>
            <w:t>Click or tap here to enter text.</w:t>
          </w:r>
        </w:p>
      </w:docPartBody>
    </w:docPart>
    <w:docPart>
      <w:docPartPr>
        <w:name w:val="80DE84C36FF54C70B080FCDE5622534E"/>
        <w:category>
          <w:name w:val="General"/>
          <w:gallery w:val="placeholder"/>
        </w:category>
        <w:types>
          <w:type w:val="bbPlcHdr"/>
        </w:types>
        <w:behaviors>
          <w:behavior w:val="content"/>
        </w:behaviors>
        <w:guid w:val="{26DF2EBA-C577-448E-83DB-6D2F3368BA11}"/>
      </w:docPartPr>
      <w:docPartBody>
        <w:p w:rsidR="00AA652C" w:rsidRDefault="00AA652C" w:rsidP="00AA652C">
          <w:pPr>
            <w:pStyle w:val="80DE84C36FF54C70B080FCDE5622534E"/>
          </w:pPr>
          <w:r w:rsidRPr="00136F36">
            <w:rPr>
              <w:rStyle w:val="PlaceholderText"/>
            </w:rPr>
            <w:t>Click or tap here to enter text.</w:t>
          </w:r>
        </w:p>
      </w:docPartBody>
    </w:docPart>
    <w:docPart>
      <w:docPartPr>
        <w:name w:val="D44087E874744B4FABBCD57E9B5D4186"/>
        <w:category>
          <w:name w:val="General"/>
          <w:gallery w:val="placeholder"/>
        </w:category>
        <w:types>
          <w:type w:val="bbPlcHdr"/>
        </w:types>
        <w:behaviors>
          <w:behavior w:val="content"/>
        </w:behaviors>
        <w:guid w:val="{B7FE2558-434B-4B18-9E47-76E1C88CD8C0}"/>
      </w:docPartPr>
      <w:docPartBody>
        <w:p w:rsidR="00AA652C" w:rsidRDefault="00AA652C" w:rsidP="00AA652C">
          <w:pPr>
            <w:pStyle w:val="D44087E874744B4FABBCD57E9B5D4186"/>
          </w:pPr>
          <w:r w:rsidRPr="00136F36">
            <w:rPr>
              <w:rStyle w:val="PlaceholderText"/>
            </w:rPr>
            <w:t>Click or tap here to enter text.</w:t>
          </w:r>
        </w:p>
      </w:docPartBody>
    </w:docPart>
    <w:docPart>
      <w:docPartPr>
        <w:name w:val="9B14829F350A4AFD83D8A110F41C0D61"/>
        <w:category>
          <w:name w:val="General"/>
          <w:gallery w:val="placeholder"/>
        </w:category>
        <w:types>
          <w:type w:val="bbPlcHdr"/>
        </w:types>
        <w:behaviors>
          <w:behavior w:val="content"/>
        </w:behaviors>
        <w:guid w:val="{4A41A44F-A3A4-40E5-9E60-D5DF408805E6}"/>
      </w:docPartPr>
      <w:docPartBody>
        <w:p w:rsidR="00AA652C" w:rsidRDefault="00AA652C" w:rsidP="00AA652C">
          <w:pPr>
            <w:pStyle w:val="9B14829F350A4AFD83D8A110F41C0D61"/>
          </w:pPr>
          <w:r w:rsidRPr="00136F36">
            <w:rPr>
              <w:rStyle w:val="PlaceholderText"/>
            </w:rPr>
            <w:t>Click or tap here to enter text.</w:t>
          </w:r>
        </w:p>
      </w:docPartBody>
    </w:docPart>
    <w:docPart>
      <w:docPartPr>
        <w:name w:val="126DDFFF51314C928201D5F3FC726031"/>
        <w:category>
          <w:name w:val="General"/>
          <w:gallery w:val="placeholder"/>
        </w:category>
        <w:types>
          <w:type w:val="bbPlcHdr"/>
        </w:types>
        <w:behaviors>
          <w:behavior w:val="content"/>
        </w:behaviors>
        <w:guid w:val="{F6C00025-AE5C-4DBF-BC3E-CC049A4A6D7E}"/>
      </w:docPartPr>
      <w:docPartBody>
        <w:p w:rsidR="00AA652C" w:rsidRDefault="00AA652C" w:rsidP="00AA652C">
          <w:pPr>
            <w:pStyle w:val="126DDFFF51314C928201D5F3FC726031"/>
          </w:pPr>
          <w:r w:rsidRPr="00136F36">
            <w:rPr>
              <w:rStyle w:val="PlaceholderText"/>
            </w:rPr>
            <w:t>Click or tap here to enter text.</w:t>
          </w:r>
        </w:p>
      </w:docPartBody>
    </w:docPart>
    <w:docPart>
      <w:docPartPr>
        <w:name w:val="24B8BF88EE6A43F2B7A0EB3FA4A29802"/>
        <w:category>
          <w:name w:val="General"/>
          <w:gallery w:val="placeholder"/>
        </w:category>
        <w:types>
          <w:type w:val="bbPlcHdr"/>
        </w:types>
        <w:behaviors>
          <w:behavior w:val="content"/>
        </w:behaviors>
        <w:guid w:val="{DB0EFF2D-1C99-4B35-A9ED-E128089123BE}"/>
      </w:docPartPr>
      <w:docPartBody>
        <w:p w:rsidR="00AA652C" w:rsidRDefault="00AA652C" w:rsidP="00AA652C">
          <w:pPr>
            <w:pStyle w:val="24B8BF88EE6A43F2B7A0EB3FA4A29802"/>
          </w:pPr>
          <w:r w:rsidRPr="00136F36">
            <w:rPr>
              <w:rStyle w:val="PlaceholderText"/>
            </w:rPr>
            <w:t>Click or tap here to enter text.</w:t>
          </w:r>
        </w:p>
      </w:docPartBody>
    </w:docPart>
    <w:docPart>
      <w:docPartPr>
        <w:name w:val="3C8C0BA0B57648DCB7D8818C31C7AE7B"/>
        <w:category>
          <w:name w:val="General"/>
          <w:gallery w:val="placeholder"/>
        </w:category>
        <w:types>
          <w:type w:val="bbPlcHdr"/>
        </w:types>
        <w:behaviors>
          <w:behavior w:val="content"/>
        </w:behaviors>
        <w:guid w:val="{DCB8E7EB-2508-43BA-A656-3D0C46197AD6}"/>
      </w:docPartPr>
      <w:docPartBody>
        <w:p w:rsidR="00AA652C" w:rsidRDefault="00AA652C" w:rsidP="00AA652C">
          <w:pPr>
            <w:pStyle w:val="3C8C0BA0B57648DCB7D8818C31C7AE7B"/>
          </w:pPr>
          <w:r w:rsidRPr="00136F36">
            <w:rPr>
              <w:rStyle w:val="PlaceholderText"/>
            </w:rPr>
            <w:t>Click or tap here to enter text.</w:t>
          </w:r>
        </w:p>
      </w:docPartBody>
    </w:docPart>
    <w:docPart>
      <w:docPartPr>
        <w:name w:val="28590021BCD8422D80E746C35DE9F1BE"/>
        <w:category>
          <w:name w:val="General"/>
          <w:gallery w:val="placeholder"/>
        </w:category>
        <w:types>
          <w:type w:val="bbPlcHdr"/>
        </w:types>
        <w:behaviors>
          <w:behavior w:val="content"/>
        </w:behaviors>
        <w:guid w:val="{26FF85FB-34B8-4FE4-9E4F-690A6D77E01F}"/>
      </w:docPartPr>
      <w:docPartBody>
        <w:p w:rsidR="00AA652C" w:rsidRDefault="00AA652C" w:rsidP="00AA652C">
          <w:pPr>
            <w:pStyle w:val="28590021BCD8422D80E746C35DE9F1BE"/>
          </w:pPr>
          <w:r w:rsidRPr="00136F36">
            <w:rPr>
              <w:rStyle w:val="PlaceholderText"/>
            </w:rPr>
            <w:t>Click or tap here to enter text.</w:t>
          </w:r>
        </w:p>
      </w:docPartBody>
    </w:docPart>
    <w:docPart>
      <w:docPartPr>
        <w:name w:val="D861FDA3A25D4B27895EF4A37B289ED2"/>
        <w:category>
          <w:name w:val="General"/>
          <w:gallery w:val="placeholder"/>
        </w:category>
        <w:types>
          <w:type w:val="bbPlcHdr"/>
        </w:types>
        <w:behaviors>
          <w:behavior w:val="content"/>
        </w:behaviors>
        <w:guid w:val="{882D113E-B138-42FE-8E36-8B2C63764532}"/>
      </w:docPartPr>
      <w:docPartBody>
        <w:p w:rsidR="00C17E1E" w:rsidRDefault="00C17E1E">
          <w:pPr>
            <w:pStyle w:val="D861FDA3A25D4B27895EF4A37B289ED2"/>
          </w:pPr>
          <w:r w:rsidRPr="00136F36">
            <w:rPr>
              <w:rStyle w:val="PlaceholderText"/>
            </w:rPr>
            <w:t>Click or tap here to enter text.</w:t>
          </w:r>
        </w:p>
      </w:docPartBody>
    </w:docPart>
    <w:docPart>
      <w:docPartPr>
        <w:name w:val="E5989C572E674B0EA24BC2B9AF419684"/>
        <w:category>
          <w:name w:val="General"/>
          <w:gallery w:val="placeholder"/>
        </w:category>
        <w:types>
          <w:type w:val="bbPlcHdr"/>
        </w:types>
        <w:behaviors>
          <w:behavior w:val="content"/>
        </w:behaviors>
        <w:guid w:val="{14A40FB6-C5D3-4D28-8F42-09C0540FCB3D}"/>
      </w:docPartPr>
      <w:docPartBody>
        <w:p w:rsidR="00C17E1E" w:rsidRDefault="00C17E1E">
          <w:pPr>
            <w:pStyle w:val="E5989C572E674B0EA24BC2B9AF419684"/>
          </w:pPr>
          <w:r w:rsidRPr="00136F36">
            <w:rPr>
              <w:rStyle w:val="PlaceholderText"/>
            </w:rPr>
            <w:t>Click or tap here to enter text.</w:t>
          </w:r>
        </w:p>
      </w:docPartBody>
    </w:docPart>
    <w:docPart>
      <w:docPartPr>
        <w:name w:val="AB7BBD0F54A040EFB37F4055D02FF283"/>
        <w:category>
          <w:name w:val="General"/>
          <w:gallery w:val="placeholder"/>
        </w:category>
        <w:types>
          <w:type w:val="bbPlcHdr"/>
        </w:types>
        <w:behaviors>
          <w:behavior w:val="content"/>
        </w:behaviors>
        <w:guid w:val="{499CC0B7-5104-4554-9FBD-B60DA82C9232}"/>
      </w:docPartPr>
      <w:docPartBody>
        <w:p w:rsidR="00C17E1E" w:rsidRDefault="00C17E1E">
          <w:pPr>
            <w:pStyle w:val="AB7BBD0F54A040EFB37F4055D02FF283"/>
          </w:pPr>
          <w:r w:rsidRPr="00136F36">
            <w:rPr>
              <w:rStyle w:val="PlaceholderText"/>
            </w:rPr>
            <w:t>Click or tap here to enter text.</w:t>
          </w:r>
        </w:p>
      </w:docPartBody>
    </w:docPart>
    <w:docPart>
      <w:docPartPr>
        <w:name w:val="88CB81C7D6DD48A4AA444451A44CDA41"/>
        <w:category>
          <w:name w:val="General"/>
          <w:gallery w:val="placeholder"/>
        </w:category>
        <w:types>
          <w:type w:val="bbPlcHdr"/>
        </w:types>
        <w:behaviors>
          <w:behavior w:val="content"/>
        </w:behaviors>
        <w:guid w:val="{FDD498CA-98B1-41E5-BBBC-E074042A1D55}"/>
      </w:docPartPr>
      <w:docPartBody>
        <w:p w:rsidR="00C17E1E" w:rsidRDefault="00C17E1E">
          <w:pPr>
            <w:pStyle w:val="88CB81C7D6DD48A4AA444451A44CDA41"/>
          </w:pPr>
          <w:r w:rsidRPr="00136F36">
            <w:rPr>
              <w:rStyle w:val="PlaceholderText"/>
            </w:rPr>
            <w:t>Click or tap here to enter text.</w:t>
          </w:r>
        </w:p>
      </w:docPartBody>
    </w:docPart>
    <w:docPart>
      <w:docPartPr>
        <w:name w:val="4CAF177CF76947B99A89D7172D2EB072"/>
        <w:category>
          <w:name w:val="General"/>
          <w:gallery w:val="placeholder"/>
        </w:category>
        <w:types>
          <w:type w:val="bbPlcHdr"/>
        </w:types>
        <w:behaviors>
          <w:behavior w:val="content"/>
        </w:behaviors>
        <w:guid w:val="{D9D70BC7-522B-4F4F-BE88-85F0DC7A4F01}"/>
      </w:docPartPr>
      <w:docPartBody>
        <w:p w:rsidR="00C17E1E" w:rsidRDefault="00C17E1E">
          <w:pPr>
            <w:pStyle w:val="4CAF177CF76947B99A89D7172D2EB072"/>
          </w:pPr>
          <w:r w:rsidRPr="00136F36">
            <w:rPr>
              <w:rStyle w:val="PlaceholderText"/>
            </w:rPr>
            <w:t>Click or tap here to enter text.</w:t>
          </w:r>
        </w:p>
      </w:docPartBody>
    </w:docPart>
    <w:docPart>
      <w:docPartPr>
        <w:name w:val="0769BBD8850547DAB14E47DA75F40DEC"/>
        <w:category>
          <w:name w:val="General"/>
          <w:gallery w:val="placeholder"/>
        </w:category>
        <w:types>
          <w:type w:val="bbPlcHdr"/>
        </w:types>
        <w:behaviors>
          <w:behavior w:val="content"/>
        </w:behaviors>
        <w:guid w:val="{5C3D69F4-CF4C-470C-B89B-5BFC18BFEA04}"/>
      </w:docPartPr>
      <w:docPartBody>
        <w:p w:rsidR="00C17E1E" w:rsidRDefault="00C17E1E">
          <w:pPr>
            <w:pStyle w:val="0769BBD8850547DAB14E47DA75F40DEC"/>
          </w:pPr>
          <w:r w:rsidRPr="00136F36">
            <w:rPr>
              <w:rStyle w:val="PlaceholderText"/>
            </w:rPr>
            <w:t>Click or tap here to enter text.</w:t>
          </w:r>
        </w:p>
      </w:docPartBody>
    </w:docPart>
    <w:docPart>
      <w:docPartPr>
        <w:name w:val="F10F2ABD08F04B62B9012D26E516497A"/>
        <w:category>
          <w:name w:val="General"/>
          <w:gallery w:val="placeholder"/>
        </w:category>
        <w:types>
          <w:type w:val="bbPlcHdr"/>
        </w:types>
        <w:behaviors>
          <w:behavior w:val="content"/>
        </w:behaviors>
        <w:guid w:val="{E048F317-023C-4F5F-B52E-60943F6AD2FC}"/>
      </w:docPartPr>
      <w:docPartBody>
        <w:p w:rsidR="00C17E1E" w:rsidRDefault="00C17E1E">
          <w:pPr>
            <w:pStyle w:val="F10F2ABD08F04B62B9012D26E516497A"/>
          </w:pPr>
          <w:r w:rsidRPr="00136F36">
            <w:rPr>
              <w:rStyle w:val="PlaceholderText"/>
            </w:rPr>
            <w:t>Click or tap here to enter text.</w:t>
          </w:r>
        </w:p>
      </w:docPartBody>
    </w:docPart>
    <w:docPart>
      <w:docPartPr>
        <w:name w:val="5679F96FFA2F42B99C6DABD4E853DECF"/>
        <w:category>
          <w:name w:val="General"/>
          <w:gallery w:val="placeholder"/>
        </w:category>
        <w:types>
          <w:type w:val="bbPlcHdr"/>
        </w:types>
        <w:behaviors>
          <w:behavior w:val="content"/>
        </w:behaviors>
        <w:guid w:val="{A1D7A84F-C3DA-4C03-B0A5-124B14B5FC38}"/>
      </w:docPartPr>
      <w:docPartBody>
        <w:p w:rsidR="00C17E1E" w:rsidRDefault="00C17E1E">
          <w:pPr>
            <w:pStyle w:val="5679F96FFA2F42B99C6DABD4E853DECF"/>
          </w:pPr>
          <w:r w:rsidRPr="00136F36">
            <w:rPr>
              <w:rStyle w:val="PlaceholderText"/>
            </w:rPr>
            <w:t>Click or tap here to enter text.</w:t>
          </w:r>
        </w:p>
      </w:docPartBody>
    </w:docPart>
    <w:docPart>
      <w:docPartPr>
        <w:name w:val="B353E3FFDD55499C99EDF2E20706623C"/>
        <w:category>
          <w:name w:val="General"/>
          <w:gallery w:val="placeholder"/>
        </w:category>
        <w:types>
          <w:type w:val="bbPlcHdr"/>
        </w:types>
        <w:behaviors>
          <w:behavior w:val="content"/>
        </w:behaviors>
        <w:guid w:val="{71D37D58-7FE2-479D-BDCD-4FB8CFF8417A}"/>
      </w:docPartPr>
      <w:docPartBody>
        <w:p w:rsidR="00C17E1E" w:rsidRDefault="00C17E1E">
          <w:pPr>
            <w:pStyle w:val="B353E3FFDD55499C99EDF2E20706623C"/>
          </w:pPr>
          <w:r w:rsidRPr="00136F36">
            <w:rPr>
              <w:rStyle w:val="PlaceholderText"/>
            </w:rPr>
            <w:t>Click or tap here to enter text.</w:t>
          </w:r>
        </w:p>
      </w:docPartBody>
    </w:docPart>
    <w:docPart>
      <w:docPartPr>
        <w:name w:val="27E4181007D048D1BE00396D08E53B66"/>
        <w:category>
          <w:name w:val="General"/>
          <w:gallery w:val="placeholder"/>
        </w:category>
        <w:types>
          <w:type w:val="bbPlcHdr"/>
        </w:types>
        <w:behaviors>
          <w:behavior w:val="content"/>
        </w:behaviors>
        <w:guid w:val="{FD24FD7E-2F2C-4E2F-9916-8473EC4958F3}"/>
      </w:docPartPr>
      <w:docPartBody>
        <w:p w:rsidR="00C17E1E" w:rsidRDefault="00C17E1E">
          <w:pPr>
            <w:pStyle w:val="27E4181007D048D1BE00396D08E53B66"/>
          </w:pPr>
          <w:r w:rsidRPr="00136F36">
            <w:rPr>
              <w:rStyle w:val="PlaceholderText"/>
            </w:rPr>
            <w:t>Click or tap here to enter text.</w:t>
          </w:r>
        </w:p>
      </w:docPartBody>
    </w:docPart>
    <w:docPart>
      <w:docPartPr>
        <w:name w:val="3AE1060661C44E7FBB7E22714DE0386D"/>
        <w:category>
          <w:name w:val="General"/>
          <w:gallery w:val="placeholder"/>
        </w:category>
        <w:types>
          <w:type w:val="bbPlcHdr"/>
        </w:types>
        <w:behaviors>
          <w:behavior w:val="content"/>
        </w:behaviors>
        <w:guid w:val="{5985C8D5-DBCB-4F3E-9793-07320D5B197C}"/>
      </w:docPartPr>
      <w:docPartBody>
        <w:p w:rsidR="00C17E1E" w:rsidRDefault="00C17E1E">
          <w:pPr>
            <w:pStyle w:val="3AE1060661C44E7FBB7E22714DE0386D"/>
          </w:pPr>
          <w:r w:rsidRPr="00136F36">
            <w:rPr>
              <w:rStyle w:val="PlaceholderText"/>
            </w:rPr>
            <w:t>Click or tap here to enter text.</w:t>
          </w:r>
        </w:p>
      </w:docPartBody>
    </w:docPart>
    <w:docPart>
      <w:docPartPr>
        <w:name w:val="BA5BC60E705C4001966DB4C13705D9BD"/>
        <w:category>
          <w:name w:val="General"/>
          <w:gallery w:val="placeholder"/>
        </w:category>
        <w:types>
          <w:type w:val="bbPlcHdr"/>
        </w:types>
        <w:behaviors>
          <w:behavior w:val="content"/>
        </w:behaviors>
        <w:guid w:val="{BD94D64C-B3B9-4902-9ECE-CC1D5F2FC369}"/>
      </w:docPartPr>
      <w:docPartBody>
        <w:p w:rsidR="00C17E1E" w:rsidRDefault="00C17E1E">
          <w:pPr>
            <w:pStyle w:val="BA5BC60E705C4001966DB4C13705D9BD"/>
          </w:pPr>
          <w:r w:rsidRPr="00136F36">
            <w:rPr>
              <w:rStyle w:val="PlaceholderText"/>
            </w:rPr>
            <w:t>Click or tap here to enter text.</w:t>
          </w:r>
        </w:p>
      </w:docPartBody>
    </w:docPart>
    <w:docPart>
      <w:docPartPr>
        <w:name w:val="628A0436D62043FCA5C2D7CAA1CD5F2D"/>
        <w:category>
          <w:name w:val="General"/>
          <w:gallery w:val="placeholder"/>
        </w:category>
        <w:types>
          <w:type w:val="bbPlcHdr"/>
        </w:types>
        <w:behaviors>
          <w:behavior w:val="content"/>
        </w:behaviors>
        <w:guid w:val="{304BE343-A0BB-469C-BFAE-086962584248}"/>
      </w:docPartPr>
      <w:docPartBody>
        <w:p w:rsidR="00C17E1E" w:rsidRDefault="00C17E1E">
          <w:pPr>
            <w:pStyle w:val="628A0436D62043FCA5C2D7CAA1CD5F2D"/>
          </w:pPr>
          <w:r w:rsidRPr="00136F36">
            <w:rPr>
              <w:rStyle w:val="PlaceholderText"/>
            </w:rPr>
            <w:t>Click or tap here to enter text.</w:t>
          </w:r>
        </w:p>
      </w:docPartBody>
    </w:docPart>
    <w:docPart>
      <w:docPartPr>
        <w:name w:val="584B7D07A1194627876FEABE2555A7FE"/>
        <w:category>
          <w:name w:val="General"/>
          <w:gallery w:val="placeholder"/>
        </w:category>
        <w:types>
          <w:type w:val="bbPlcHdr"/>
        </w:types>
        <w:behaviors>
          <w:behavior w:val="content"/>
        </w:behaviors>
        <w:guid w:val="{E059A219-D373-4072-8988-00A40DF6D1DD}"/>
      </w:docPartPr>
      <w:docPartBody>
        <w:p w:rsidR="00C17E1E" w:rsidRDefault="00C17E1E">
          <w:pPr>
            <w:pStyle w:val="584B7D07A1194627876FEABE2555A7FE"/>
          </w:pPr>
          <w:r w:rsidRPr="00136F36">
            <w:rPr>
              <w:rStyle w:val="PlaceholderText"/>
            </w:rPr>
            <w:t>Click or tap here to enter text.</w:t>
          </w:r>
        </w:p>
      </w:docPartBody>
    </w:docPart>
    <w:docPart>
      <w:docPartPr>
        <w:name w:val="A56A662DA7954B55B504A2F5FEF01F23"/>
        <w:category>
          <w:name w:val="General"/>
          <w:gallery w:val="placeholder"/>
        </w:category>
        <w:types>
          <w:type w:val="bbPlcHdr"/>
        </w:types>
        <w:behaviors>
          <w:behavior w:val="content"/>
        </w:behaviors>
        <w:guid w:val="{AF496ED9-94DC-4B81-8D72-535899F27D88}"/>
      </w:docPartPr>
      <w:docPartBody>
        <w:p w:rsidR="00C17E1E" w:rsidRDefault="00C17E1E">
          <w:pPr>
            <w:pStyle w:val="A56A662DA7954B55B504A2F5FEF01F23"/>
          </w:pPr>
          <w:r w:rsidRPr="00136F36">
            <w:rPr>
              <w:rStyle w:val="PlaceholderText"/>
            </w:rPr>
            <w:t>Click or tap here to enter text.</w:t>
          </w:r>
        </w:p>
      </w:docPartBody>
    </w:docPart>
    <w:docPart>
      <w:docPartPr>
        <w:name w:val="B38A7557D77C4420AF748E6EA136A4A6"/>
        <w:category>
          <w:name w:val="General"/>
          <w:gallery w:val="placeholder"/>
        </w:category>
        <w:types>
          <w:type w:val="bbPlcHdr"/>
        </w:types>
        <w:behaviors>
          <w:behavior w:val="content"/>
        </w:behaviors>
        <w:guid w:val="{B9629BC2-1EB0-4C6D-B069-2DB8D36F081E}"/>
      </w:docPartPr>
      <w:docPartBody>
        <w:p w:rsidR="00C17E1E" w:rsidRDefault="00C17E1E">
          <w:pPr>
            <w:pStyle w:val="B38A7557D77C4420AF748E6EA136A4A6"/>
          </w:pPr>
          <w:r w:rsidRPr="00136F36">
            <w:rPr>
              <w:rStyle w:val="PlaceholderText"/>
            </w:rPr>
            <w:t>Click or tap here to enter text.</w:t>
          </w:r>
        </w:p>
      </w:docPartBody>
    </w:docPart>
    <w:docPart>
      <w:docPartPr>
        <w:name w:val="9275113023B3468C9A2FD6D65AC0A265"/>
        <w:category>
          <w:name w:val="General"/>
          <w:gallery w:val="placeholder"/>
        </w:category>
        <w:types>
          <w:type w:val="bbPlcHdr"/>
        </w:types>
        <w:behaviors>
          <w:behavior w:val="content"/>
        </w:behaviors>
        <w:guid w:val="{DDC37A4E-5D7D-4D33-A4E3-2FAEE9F782BD}"/>
      </w:docPartPr>
      <w:docPartBody>
        <w:p w:rsidR="00C17E1E" w:rsidRDefault="00C17E1E">
          <w:pPr>
            <w:pStyle w:val="9275113023B3468C9A2FD6D65AC0A265"/>
          </w:pPr>
          <w:r w:rsidRPr="00136F36">
            <w:rPr>
              <w:rStyle w:val="PlaceholderText"/>
            </w:rPr>
            <w:t>Click or tap here to enter text.</w:t>
          </w:r>
        </w:p>
      </w:docPartBody>
    </w:docPart>
    <w:docPart>
      <w:docPartPr>
        <w:name w:val="5E26D88A9A1F4FD397ED49247B43D62D"/>
        <w:category>
          <w:name w:val="General"/>
          <w:gallery w:val="placeholder"/>
        </w:category>
        <w:types>
          <w:type w:val="bbPlcHdr"/>
        </w:types>
        <w:behaviors>
          <w:behavior w:val="content"/>
        </w:behaviors>
        <w:guid w:val="{C150965E-B79C-41C4-9BF2-E7BF3070C945}"/>
      </w:docPartPr>
      <w:docPartBody>
        <w:p w:rsidR="00C17E1E" w:rsidRDefault="00C17E1E">
          <w:pPr>
            <w:pStyle w:val="5E26D88A9A1F4FD397ED49247B43D62D"/>
          </w:pPr>
          <w:r w:rsidRPr="00136F36">
            <w:rPr>
              <w:rStyle w:val="PlaceholderText"/>
            </w:rPr>
            <w:t>Click or tap here to enter text.</w:t>
          </w:r>
        </w:p>
      </w:docPartBody>
    </w:docPart>
    <w:docPart>
      <w:docPartPr>
        <w:name w:val="CEA70951E7FF4FC58C5D91411EFA16C5"/>
        <w:category>
          <w:name w:val="General"/>
          <w:gallery w:val="placeholder"/>
        </w:category>
        <w:types>
          <w:type w:val="bbPlcHdr"/>
        </w:types>
        <w:behaviors>
          <w:behavior w:val="content"/>
        </w:behaviors>
        <w:guid w:val="{43E25420-C8BB-4789-BFBC-1A0BC837390E}"/>
      </w:docPartPr>
      <w:docPartBody>
        <w:p w:rsidR="00C17E1E" w:rsidRDefault="00C17E1E">
          <w:pPr>
            <w:pStyle w:val="CEA70951E7FF4FC58C5D91411EFA16C5"/>
          </w:pPr>
          <w:r w:rsidRPr="00136F36">
            <w:rPr>
              <w:rStyle w:val="PlaceholderText"/>
            </w:rPr>
            <w:t>Click or tap here to enter text.</w:t>
          </w:r>
        </w:p>
      </w:docPartBody>
    </w:docPart>
    <w:docPart>
      <w:docPartPr>
        <w:name w:val="6661BA8753D84ACBB275B77BFE72C8DF"/>
        <w:category>
          <w:name w:val="General"/>
          <w:gallery w:val="placeholder"/>
        </w:category>
        <w:types>
          <w:type w:val="bbPlcHdr"/>
        </w:types>
        <w:behaviors>
          <w:behavior w:val="content"/>
        </w:behaviors>
        <w:guid w:val="{589BEB74-3554-4145-BD90-BF8AC1E2179E}"/>
      </w:docPartPr>
      <w:docPartBody>
        <w:p w:rsidR="00C17E1E" w:rsidRDefault="00C17E1E">
          <w:pPr>
            <w:pStyle w:val="6661BA8753D84ACBB275B77BFE72C8DF"/>
          </w:pPr>
          <w:r w:rsidRPr="00136F36">
            <w:rPr>
              <w:rStyle w:val="PlaceholderText"/>
            </w:rPr>
            <w:t>Click or tap here to enter text.</w:t>
          </w:r>
        </w:p>
      </w:docPartBody>
    </w:docPart>
    <w:docPart>
      <w:docPartPr>
        <w:name w:val="A74C0D02D6CE4A89BBF648D7E8E1AE68"/>
        <w:category>
          <w:name w:val="General"/>
          <w:gallery w:val="placeholder"/>
        </w:category>
        <w:types>
          <w:type w:val="bbPlcHdr"/>
        </w:types>
        <w:behaviors>
          <w:behavior w:val="content"/>
        </w:behaviors>
        <w:guid w:val="{A5034E4A-F4D2-4707-8EB3-6C778C40FFE4}"/>
      </w:docPartPr>
      <w:docPartBody>
        <w:p w:rsidR="00C17E1E" w:rsidRDefault="00C17E1E">
          <w:pPr>
            <w:pStyle w:val="A74C0D02D6CE4A89BBF648D7E8E1AE68"/>
          </w:pPr>
          <w:r w:rsidRPr="00136F36">
            <w:rPr>
              <w:rStyle w:val="PlaceholderText"/>
            </w:rPr>
            <w:t>Click or tap here to enter text.</w:t>
          </w:r>
        </w:p>
      </w:docPartBody>
    </w:docPart>
    <w:docPart>
      <w:docPartPr>
        <w:name w:val="1F77254317C84D859F89C800D8408413"/>
        <w:category>
          <w:name w:val="General"/>
          <w:gallery w:val="placeholder"/>
        </w:category>
        <w:types>
          <w:type w:val="bbPlcHdr"/>
        </w:types>
        <w:behaviors>
          <w:behavior w:val="content"/>
        </w:behaviors>
        <w:guid w:val="{D6465528-AA3D-4B86-AA87-72577ED65C10}"/>
      </w:docPartPr>
      <w:docPartBody>
        <w:p w:rsidR="00C17E1E" w:rsidRDefault="00C17E1E">
          <w:pPr>
            <w:pStyle w:val="1F77254317C84D859F89C800D8408413"/>
          </w:pPr>
          <w:r w:rsidRPr="00136F36">
            <w:rPr>
              <w:rStyle w:val="PlaceholderText"/>
            </w:rPr>
            <w:t>Click or tap here to enter text.</w:t>
          </w:r>
        </w:p>
      </w:docPartBody>
    </w:docPart>
    <w:docPart>
      <w:docPartPr>
        <w:name w:val="C6A210F23EF5453C8936AC747CC13DA4"/>
        <w:category>
          <w:name w:val="General"/>
          <w:gallery w:val="placeholder"/>
        </w:category>
        <w:types>
          <w:type w:val="bbPlcHdr"/>
        </w:types>
        <w:behaviors>
          <w:behavior w:val="content"/>
        </w:behaviors>
        <w:guid w:val="{60EF2DDD-4587-4136-84E9-6E7EB49367B0}"/>
      </w:docPartPr>
      <w:docPartBody>
        <w:p w:rsidR="00C17E1E" w:rsidRDefault="00C17E1E">
          <w:pPr>
            <w:pStyle w:val="C6A210F23EF5453C8936AC747CC13DA4"/>
          </w:pPr>
          <w:r w:rsidRPr="00136F36">
            <w:rPr>
              <w:rStyle w:val="PlaceholderText"/>
            </w:rPr>
            <w:t>Click or tap here to enter text.</w:t>
          </w:r>
        </w:p>
      </w:docPartBody>
    </w:docPart>
    <w:docPart>
      <w:docPartPr>
        <w:name w:val="FF6512ECDBC641418C5C55EBFF7CD9B4"/>
        <w:category>
          <w:name w:val="General"/>
          <w:gallery w:val="placeholder"/>
        </w:category>
        <w:types>
          <w:type w:val="bbPlcHdr"/>
        </w:types>
        <w:behaviors>
          <w:behavior w:val="content"/>
        </w:behaviors>
        <w:guid w:val="{DE7F5790-8741-4491-82A2-9DE05B547F2F}"/>
      </w:docPartPr>
      <w:docPartBody>
        <w:p w:rsidR="00C17E1E" w:rsidRDefault="00C17E1E">
          <w:pPr>
            <w:pStyle w:val="FF6512ECDBC641418C5C55EBFF7CD9B4"/>
          </w:pPr>
          <w:r w:rsidRPr="00136F36">
            <w:rPr>
              <w:rStyle w:val="PlaceholderText"/>
            </w:rPr>
            <w:t>Click or tap here to enter text.</w:t>
          </w:r>
        </w:p>
      </w:docPartBody>
    </w:docPart>
    <w:docPart>
      <w:docPartPr>
        <w:name w:val="2D4EF1FE114844179BFE5647EBBEF895"/>
        <w:category>
          <w:name w:val="General"/>
          <w:gallery w:val="placeholder"/>
        </w:category>
        <w:types>
          <w:type w:val="bbPlcHdr"/>
        </w:types>
        <w:behaviors>
          <w:behavior w:val="content"/>
        </w:behaviors>
        <w:guid w:val="{1A35378D-B096-40E8-9A4D-FDEF721731FA}"/>
      </w:docPartPr>
      <w:docPartBody>
        <w:p w:rsidR="00C17E1E" w:rsidRDefault="00C17E1E">
          <w:pPr>
            <w:pStyle w:val="2D4EF1FE114844179BFE5647EBBEF895"/>
          </w:pPr>
          <w:r w:rsidRPr="00136F36">
            <w:rPr>
              <w:rStyle w:val="PlaceholderText"/>
            </w:rPr>
            <w:t>Click or tap here to enter text.</w:t>
          </w:r>
        </w:p>
      </w:docPartBody>
    </w:docPart>
    <w:docPart>
      <w:docPartPr>
        <w:name w:val="5DDD6231FC7E45359EC8AB4384D0A8DD"/>
        <w:category>
          <w:name w:val="General"/>
          <w:gallery w:val="placeholder"/>
        </w:category>
        <w:types>
          <w:type w:val="bbPlcHdr"/>
        </w:types>
        <w:behaviors>
          <w:behavior w:val="content"/>
        </w:behaviors>
        <w:guid w:val="{B1A5E448-6CDA-4CAA-93AA-00A47BC12CA1}"/>
      </w:docPartPr>
      <w:docPartBody>
        <w:p w:rsidR="00C17E1E" w:rsidRDefault="00C17E1E">
          <w:pPr>
            <w:pStyle w:val="5DDD6231FC7E45359EC8AB4384D0A8DD"/>
          </w:pPr>
          <w:r w:rsidRPr="00136F36">
            <w:rPr>
              <w:rStyle w:val="PlaceholderText"/>
            </w:rPr>
            <w:t>Click or tap here to enter text.</w:t>
          </w:r>
        </w:p>
      </w:docPartBody>
    </w:docPart>
    <w:docPart>
      <w:docPartPr>
        <w:name w:val="3B0AAC0BD66840B3879BB5AAB39BF1B6"/>
        <w:category>
          <w:name w:val="General"/>
          <w:gallery w:val="placeholder"/>
        </w:category>
        <w:types>
          <w:type w:val="bbPlcHdr"/>
        </w:types>
        <w:behaviors>
          <w:behavior w:val="content"/>
        </w:behaviors>
        <w:guid w:val="{0B2D80F3-A26E-4057-8E30-AD8C35BBCF84}"/>
      </w:docPartPr>
      <w:docPartBody>
        <w:p w:rsidR="00C17E1E" w:rsidRDefault="00C17E1E">
          <w:pPr>
            <w:pStyle w:val="3B0AAC0BD66840B3879BB5AAB39BF1B6"/>
          </w:pPr>
          <w:r w:rsidRPr="00136F36">
            <w:rPr>
              <w:rStyle w:val="PlaceholderText"/>
            </w:rPr>
            <w:t>Click or tap here to enter text.</w:t>
          </w:r>
        </w:p>
      </w:docPartBody>
    </w:docPart>
    <w:docPart>
      <w:docPartPr>
        <w:name w:val="904FD98C0553438C98A47694D0DBAC4D"/>
        <w:category>
          <w:name w:val="General"/>
          <w:gallery w:val="placeholder"/>
        </w:category>
        <w:types>
          <w:type w:val="bbPlcHdr"/>
        </w:types>
        <w:behaviors>
          <w:behavior w:val="content"/>
        </w:behaviors>
        <w:guid w:val="{7DFB5E8E-C396-430D-A16B-B5BF544EBAF7}"/>
      </w:docPartPr>
      <w:docPartBody>
        <w:p w:rsidR="00C17E1E" w:rsidRDefault="00C17E1E">
          <w:pPr>
            <w:pStyle w:val="904FD98C0553438C98A47694D0DBAC4D"/>
          </w:pPr>
          <w:r w:rsidRPr="00136F36">
            <w:rPr>
              <w:rStyle w:val="PlaceholderText"/>
            </w:rPr>
            <w:t>Click or tap here to enter text.</w:t>
          </w:r>
        </w:p>
      </w:docPartBody>
    </w:docPart>
    <w:docPart>
      <w:docPartPr>
        <w:name w:val="5CEBC96740A0403CA42CBEDDE4CAC8A3"/>
        <w:category>
          <w:name w:val="General"/>
          <w:gallery w:val="placeholder"/>
        </w:category>
        <w:types>
          <w:type w:val="bbPlcHdr"/>
        </w:types>
        <w:behaviors>
          <w:behavior w:val="content"/>
        </w:behaviors>
        <w:guid w:val="{C08735A9-CA3F-49CE-8422-738EBACB2A93}"/>
      </w:docPartPr>
      <w:docPartBody>
        <w:p w:rsidR="00C17E1E" w:rsidRDefault="00C17E1E">
          <w:pPr>
            <w:pStyle w:val="5CEBC96740A0403CA42CBEDDE4CAC8A3"/>
          </w:pPr>
          <w:r w:rsidRPr="00136F36">
            <w:rPr>
              <w:rStyle w:val="PlaceholderText"/>
            </w:rPr>
            <w:t>Click or tap here to enter text.</w:t>
          </w:r>
        </w:p>
      </w:docPartBody>
    </w:docPart>
    <w:docPart>
      <w:docPartPr>
        <w:name w:val="0681726A754F4F8E8E4D335D32C76AC4"/>
        <w:category>
          <w:name w:val="General"/>
          <w:gallery w:val="placeholder"/>
        </w:category>
        <w:types>
          <w:type w:val="bbPlcHdr"/>
        </w:types>
        <w:behaviors>
          <w:behavior w:val="content"/>
        </w:behaviors>
        <w:guid w:val="{2A65EEE8-F489-489C-B77E-35F671560057}"/>
      </w:docPartPr>
      <w:docPartBody>
        <w:p w:rsidR="00C17E1E" w:rsidRDefault="00C17E1E">
          <w:pPr>
            <w:pStyle w:val="0681726A754F4F8E8E4D335D32C76AC4"/>
          </w:pPr>
          <w:r w:rsidRPr="00136F36">
            <w:rPr>
              <w:rStyle w:val="PlaceholderText"/>
            </w:rPr>
            <w:t>Click or tap here to enter text.</w:t>
          </w:r>
        </w:p>
      </w:docPartBody>
    </w:docPart>
    <w:docPart>
      <w:docPartPr>
        <w:name w:val="D960BE8A94D24DF6A92AD7A28E695D6A"/>
        <w:category>
          <w:name w:val="General"/>
          <w:gallery w:val="placeholder"/>
        </w:category>
        <w:types>
          <w:type w:val="bbPlcHdr"/>
        </w:types>
        <w:behaviors>
          <w:behavior w:val="content"/>
        </w:behaviors>
        <w:guid w:val="{6CE9D488-84AE-42CF-8937-335E8DB83F83}"/>
      </w:docPartPr>
      <w:docPartBody>
        <w:p w:rsidR="00C17E1E" w:rsidRDefault="00C17E1E">
          <w:pPr>
            <w:pStyle w:val="D960BE8A94D24DF6A92AD7A28E695D6A"/>
          </w:pPr>
          <w:r w:rsidRPr="00136F36">
            <w:rPr>
              <w:rStyle w:val="PlaceholderText"/>
            </w:rPr>
            <w:t>Click or tap here to enter text.</w:t>
          </w:r>
        </w:p>
      </w:docPartBody>
    </w:docPart>
    <w:docPart>
      <w:docPartPr>
        <w:name w:val="9AA2BC9FCAC345DBAF181D5924EB067E"/>
        <w:category>
          <w:name w:val="General"/>
          <w:gallery w:val="placeholder"/>
        </w:category>
        <w:types>
          <w:type w:val="bbPlcHdr"/>
        </w:types>
        <w:behaviors>
          <w:behavior w:val="content"/>
        </w:behaviors>
        <w:guid w:val="{7E60E7B3-A96B-42D1-829A-6EF3C20B690F}"/>
      </w:docPartPr>
      <w:docPartBody>
        <w:p w:rsidR="00C17E1E" w:rsidRDefault="00C17E1E">
          <w:pPr>
            <w:pStyle w:val="9AA2BC9FCAC345DBAF181D5924EB067E"/>
          </w:pPr>
          <w:r w:rsidRPr="00136F36">
            <w:rPr>
              <w:rStyle w:val="PlaceholderText"/>
            </w:rPr>
            <w:t>Click or tap here to enter text.</w:t>
          </w:r>
        </w:p>
      </w:docPartBody>
    </w:docPart>
    <w:docPart>
      <w:docPartPr>
        <w:name w:val="BFF563886AC94591905B49EC51A8995E"/>
        <w:category>
          <w:name w:val="General"/>
          <w:gallery w:val="placeholder"/>
        </w:category>
        <w:types>
          <w:type w:val="bbPlcHdr"/>
        </w:types>
        <w:behaviors>
          <w:behavior w:val="content"/>
        </w:behaviors>
        <w:guid w:val="{0DB97EA3-1216-41D7-B77C-95A3E4F98B33}"/>
      </w:docPartPr>
      <w:docPartBody>
        <w:p w:rsidR="00C17E1E" w:rsidRDefault="00C17E1E">
          <w:pPr>
            <w:pStyle w:val="BFF563886AC94591905B49EC51A8995E"/>
          </w:pPr>
          <w:r w:rsidRPr="00136F36">
            <w:rPr>
              <w:rStyle w:val="PlaceholderText"/>
            </w:rPr>
            <w:t>Click or tap here to enter text.</w:t>
          </w:r>
        </w:p>
      </w:docPartBody>
    </w:docPart>
    <w:docPart>
      <w:docPartPr>
        <w:name w:val="7C290D50A44548E998828F805977E9C9"/>
        <w:category>
          <w:name w:val="General"/>
          <w:gallery w:val="placeholder"/>
        </w:category>
        <w:types>
          <w:type w:val="bbPlcHdr"/>
        </w:types>
        <w:behaviors>
          <w:behavior w:val="content"/>
        </w:behaviors>
        <w:guid w:val="{2FD24C0E-15C3-4D12-B5B1-E10DA3C8AF57}"/>
      </w:docPartPr>
      <w:docPartBody>
        <w:p w:rsidR="00C17E1E" w:rsidRDefault="00C17E1E">
          <w:pPr>
            <w:pStyle w:val="7C290D50A44548E998828F805977E9C9"/>
          </w:pPr>
          <w:r w:rsidRPr="00136F36">
            <w:rPr>
              <w:rStyle w:val="PlaceholderText"/>
            </w:rPr>
            <w:t>Click or tap here to enter text.</w:t>
          </w:r>
        </w:p>
      </w:docPartBody>
    </w:docPart>
    <w:docPart>
      <w:docPartPr>
        <w:name w:val="448B52566E574038879C86512BC5B1D6"/>
        <w:category>
          <w:name w:val="General"/>
          <w:gallery w:val="placeholder"/>
        </w:category>
        <w:types>
          <w:type w:val="bbPlcHdr"/>
        </w:types>
        <w:behaviors>
          <w:behavior w:val="content"/>
        </w:behaviors>
        <w:guid w:val="{88C1E529-611C-46CA-805E-61ACC10FF86E}"/>
      </w:docPartPr>
      <w:docPartBody>
        <w:p w:rsidR="00C17E1E" w:rsidRDefault="00C17E1E">
          <w:pPr>
            <w:pStyle w:val="448B52566E574038879C86512BC5B1D6"/>
          </w:pPr>
          <w:r w:rsidRPr="00136F36">
            <w:rPr>
              <w:rStyle w:val="PlaceholderText"/>
            </w:rPr>
            <w:t>Click or tap here to enter text.</w:t>
          </w:r>
        </w:p>
      </w:docPartBody>
    </w:docPart>
    <w:docPart>
      <w:docPartPr>
        <w:name w:val="5E205AD56E09412F8A25982E67E630B7"/>
        <w:category>
          <w:name w:val="General"/>
          <w:gallery w:val="placeholder"/>
        </w:category>
        <w:types>
          <w:type w:val="bbPlcHdr"/>
        </w:types>
        <w:behaviors>
          <w:behavior w:val="content"/>
        </w:behaviors>
        <w:guid w:val="{EFD2AAD0-12BA-424F-B213-B56166B4E558}"/>
      </w:docPartPr>
      <w:docPartBody>
        <w:p w:rsidR="00C17E1E" w:rsidRDefault="00C17E1E">
          <w:pPr>
            <w:pStyle w:val="5E205AD56E09412F8A25982E67E630B7"/>
          </w:pPr>
          <w:r w:rsidRPr="00136F36">
            <w:rPr>
              <w:rStyle w:val="PlaceholderText"/>
            </w:rPr>
            <w:t>Click or tap here to enter text.</w:t>
          </w:r>
        </w:p>
      </w:docPartBody>
    </w:docPart>
    <w:docPart>
      <w:docPartPr>
        <w:name w:val="F987310863A740EE90440BAF45D13631"/>
        <w:category>
          <w:name w:val="General"/>
          <w:gallery w:val="placeholder"/>
        </w:category>
        <w:types>
          <w:type w:val="bbPlcHdr"/>
        </w:types>
        <w:behaviors>
          <w:behavior w:val="content"/>
        </w:behaviors>
        <w:guid w:val="{C5D9A7BC-0BE1-4663-85FA-98A67B61D242}"/>
      </w:docPartPr>
      <w:docPartBody>
        <w:p w:rsidR="00C17E1E" w:rsidRDefault="00C17E1E">
          <w:pPr>
            <w:pStyle w:val="F987310863A740EE90440BAF45D13631"/>
          </w:pPr>
          <w:r w:rsidRPr="00136F36">
            <w:rPr>
              <w:rStyle w:val="PlaceholderText"/>
            </w:rPr>
            <w:t>Click or tap here to enter text.</w:t>
          </w:r>
        </w:p>
      </w:docPartBody>
    </w:docPart>
    <w:docPart>
      <w:docPartPr>
        <w:name w:val="979F48CC2CA5448EA34AA4964A08F5E5"/>
        <w:category>
          <w:name w:val="General"/>
          <w:gallery w:val="placeholder"/>
        </w:category>
        <w:types>
          <w:type w:val="bbPlcHdr"/>
        </w:types>
        <w:behaviors>
          <w:behavior w:val="content"/>
        </w:behaviors>
        <w:guid w:val="{98ED64B6-A243-487B-9B6E-184884512C2A}"/>
      </w:docPartPr>
      <w:docPartBody>
        <w:p w:rsidR="00C17E1E" w:rsidRDefault="00C17E1E">
          <w:pPr>
            <w:pStyle w:val="979F48CC2CA5448EA34AA4964A08F5E5"/>
          </w:pPr>
          <w:r w:rsidRPr="00136F36">
            <w:rPr>
              <w:rStyle w:val="PlaceholderText"/>
            </w:rPr>
            <w:t>Click or tap here to enter text.</w:t>
          </w:r>
        </w:p>
      </w:docPartBody>
    </w:docPart>
    <w:docPart>
      <w:docPartPr>
        <w:name w:val="9889025C9B2E47129F2AD927B7663776"/>
        <w:category>
          <w:name w:val="General"/>
          <w:gallery w:val="placeholder"/>
        </w:category>
        <w:types>
          <w:type w:val="bbPlcHdr"/>
        </w:types>
        <w:behaviors>
          <w:behavior w:val="content"/>
        </w:behaviors>
        <w:guid w:val="{FD868FD1-616D-457C-A57B-275F53271E2A}"/>
      </w:docPartPr>
      <w:docPartBody>
        <w:p w:rsidR="00635755" w:rsidRDefault="00C17E1E" w:rsidP="00C17E1E">
          <w:pPr>
            <w:pStyle w:val="9889025C9B2E47129F2AD927B7663776"/>
          </w:pPr>
          <w:r w:rsidRPr="00136F36">
            <w:rPr>
              <w:rStyle w:val="PlaceholderText"/>
            </w:rPr>
            <w:t>Click or tap here to enter text.</w:t>
          </w:r>
        </w:p>
      </w:docPartBody>
    </w:docPart>
    <w:docPart>
      <w:docPartPr>
        <w:name w:val="8B128FF29FA6417E84678858F9C21A1E"/>
        <w:category>
          <w:name w:val="General"/>
          <w:gallery w:val="placeholder"/>
        </w:category>
        <w:types>
          <w:type w:val="bbPlcHdr"/>
        </w:types>
        <w:behaviors>
          <w:behavior w:val="content"/>
        </w:behaviors>
        <w:guid w:val="{995AB762-3A83-4239-B3F5-557152A68D97}"/>
      </w:docPartPr>
      <w:docPartBody>
        <w:p w:rsidR="00635755" w:rsidRDefault="00C17E1E" w:rsidP="00C17E1E">
          <w:pPr>
            <w:pStyle w:val="8B128FF29FA6417E84678858F9C21A1E"/>
          </w:pPr>
          <w:r w:rsidRPr="00136F36">
            <w:rPr>
              <w:rStyle w:val="PlaceholderText"/>
            </w:rPr>
            <w:t>Click or tap here to enter text.</w:t>
          </w:r>
        </w:p>
      </w:docPartBody>
    </w:docPart>
    <w:docPart>
      <w:docPartPr>
        <w:name w:val="83F6DD71302541F98FEFECC8787C6600"/>
        <w:category>
          <w:name w:val="General"/>
          <w:gallery w:val="placeholder"/>
        </w:category>
        <w:types>
          <w:type w:val="bbPlcHdr"/>
        </w:types>
        <w:behaviors>
          <w:behavior w:val="content"/>
        </w:behaviors>
        <w:guid w:val="{EA63DB29-B7A1-478E-807D-AB3C4A5F7126}"/>
      </w:docPartPr>
      <w:docPartBody>
        <w:p w:rsidR="00635755" w:rsidRDefault="00C17E1E" w:rsidP="00C17E1E">
          <w:pPr>
            <w:pStyle w:val="83F6DD71302541F98FEFECC8787C6600"/>
          </w:pPr>
          <w:r w:rsidRPr="00136F36">
            <w:rPr>
              <w:rStyle w:val="PlaceholderText"/>
            </w:rPr>
            <w:t>Click or tap here to enter text.</w:t>
          </w:r>
        </w:p>
      </w:docPartBody>
    </w:docPart>
    <w:docPart>
      <w:docPartPr>
        <w:name w:val="81AD153F41E34B53B0B199E460A5DFB8"/>
        <w:category>
          <w:name w:val="General"/>
          <w:gallery w:val="placeholder"/>
        </w:category>
        <w:types>
          <w:type w:val="bbPlcHdr"/>
        </w:types>
        <w:behaviors>
          <w:behavior w:val="content"/>
        </w:behaviors>
        <w:guid w:val="{5A94F767-BF20-43C3-894F-9744840D7B72}"/>
      </w:docPartPr>
      <w:docPartBody>
        <w:p w:rsidR="00635755" w:rsidRDefault="00C17E1E" w:rsidP="00C17E1E">
          <w:pPr>
            <w:pStyle w:val="81AD153F41E34B53B0B199E460A5DFB8"/>
          </w:pPr>
          <w:r w:rsidRPr="00136F36">
            <w:rPr>
              <w:rStyle w:val="PlaceholderText"/>
            </w:rPr>
            <w:t>Click or tap here to enter text.</w:t>
          </w:r>
        </w:p>
      </w:docPartBody>
    </w:docPart>
    <w:docPart>
      <w:docPartPr>
        <w:name w:val="2C50530B9F3A495FAB0B86104DC7D765"/>
        <w:category>
          <w:name w:val="General"/>
          <w:gallery w:val="placeholder"/>
        </w:category>
        <w:types>
          <w:type w:val="bbPlcHdr"/>
        </w:types>
        <w:behaviors>
          <w:behavior w:val="content"/>
        </w:behaviors>
        <w:guid w:val="{223FF2D8-60F6-43BE-BBF2-CD044FE86CCE}"/>
      </w:docPartPr>
      <w:docPartBody>
        <w:p w:rsidR="00635755" w:rsidRDefault="00C17E1E" w:rsidP="00C17E1E">
          <w:pPr>
            <w:pStyle w:val="2C50530B9F3A495FAB0B86104DC7D765"/>
          </w:pPr>
          <w:r w:rsidRPr="00136F36">
            <w:rPr>
              <w:rStyle w:val="PlaceholderText"/>
            </w:rPr>
            <w:t>Click or tap here to enter text.</w:t>
          </w:r>
        </w:p>
      </w:docPartBody>
    </w:docPart>
    <w:docPart>
      <w:docPartPr>
        <w:name w:val="7EE63E87F6284CAA8A95D4C87CCE13F2"/>
        <w:category>
          <w:name w:val="General"/>
          <w:gallery w:val="placeholder"/>
        </w:category>
        <w:types>
          <w:type w:val="bbPlcHdr"/>
        </w:types>
        <w:behaviors>
          <w:behavior w:val="content"/>
        </w:behaviors>
        <w:guid w:val="{76993F57-8168-488D-B6E8-CBA8A404390B}"/>
      </w:docPartPr>
      <w:docPartBody>
        <w:p w:rsidR="00635755" w:rsidRDefault="00C17E1E" w:rsidP="00C17E1E">
          <w:pPr>
            <w:pStyle w:val="7EE63E87F6284CAA8A95D4C87CCE13F2"/>
          </w:pPr>
          <w:r w:rsidRPr="00136F36">
            <w:rPr>
              <w:rStyle w:val="PlaceholderText"/>
            </w:rPr>
            <w:t>Click or tap here to enter text.</w:t>
          </w:r>
        </w:p>
      </w:docPartBody>
    </w:docPart>
    <w:docPart>
      <w:docPartPr>
        <w:name w:val="E4B7F621F321442ABF5933711F72FE01"/>
        <w:category>
          <w:name w:val="General"/>
          <w:gallery w:val="placeholder"/>
        </w:category>
        <w:types>
          <w:type w:val="bbPlcHdr"/>
        </w:types>
        <w:behaviors>
          <w:behavior w:val="content"/>
        </w:behaviors>
        <w:guid w:val="{8DE0A99A-50B1-4602-9F8D-7D74B9E7B053}"/>
      </w:docPartPr>
      <w:docPartBody>
        <w:p w:rsidR="00635755" w:rsidRDefault="00C17E1E" w:rsidP="00C17E1E">
          <w:pPr>
            <w:pStyle w:val="E4B7F621F321442ABF5933711F72FE01"/>
          </w:pPr>
          <w:r w:rsidRPr="00136F36">
            <w:rPr>
              <w:rStyle w:val="PlaceholderText"/>
            </w:rPr>
            <w:t>Click or tap here to enter text.</w:t>
          </w:r>
        </w:p>
      </w:docPartBody>
    </w:docPart>
    <w:docPart>
      <w:docPartPr>
        <w:name w:val="0C55DF01E0D0454BA5838E9B6548A97A"/>
        <w:category>
          <w:name w:val="General"/>
          <w:gallery w:val="placeholder"/>
        </w:category>
        <w:types>
          <w:type w:val="bbPlcHdr"/>
        </w:types>
        <w:behaviors>
          <w:behavior w:val="content"/>
        </w:behaviors>
        <w:guid w:val="{ABF324B8-F848-4FFB-8A41-941B492A23E9}"/>
      </w:docPartPr>
      <w:docPartBody>
        <w:p w:rsidR="00635755" w:rsidRDefault="00C17E1E" w:rsidP="00C17E1E">
          <w:pPr>
            <w:pStyle w:val="0C55DF01E0D0454BA5838E9B6548A97A"/>
          </w:pPr>
          <w:r w:rsidRPr="00136F36">
            <w:rPr>
              <w:rStyle w:val="PlaceholderText"/>
            </w:rPr>
            <w:t>Click or tap here to enter text.</w:t>
          </w:r>
        </w:p>
      </w:docPartBody>
    </w:docPart>
    <w:docPart>
      <w:docPartPr>
        <w:name w:val="90000681AEDC44CB9F55F2AF17A720EE"/>
        <w:category>
          <w:name w:val="General"/>
          <w:gallery w:val="placeholder"/>
        </w:category>
        <w:types>
          <w:type w:val="bbPlcHdr"/>
        </w:types>
        <w:behaviors>
          <w:behavior w:val="content"/>
        </w:behaviors>
        <w:guid w:val="{9A5CCC99-EC3B-488B-8C79-0020D23D9B6A}"/>
      </w:docPartPr>
      <w:docPartBody>
        <w:p w:rsidR="00635755" w:rsidRDefault="00C17E1E" w:rsidP="00C17E1E">
          <w:pPr>
            <w:pStyle w:val="90000681AEDC44CB9F55F2AF17A720EE"/>
          </w:pPr>
          <w:r w:rsidRPr="00136F36">
            <w:rPr>
              <w:rStyle w:val="PlaceholderText"/>
            </w:rPr>
            <w:t>Click or tap here to enter text.</w:t>
          </w:r>
        </w:p>
      </w:docPartBody>
    </w:docPart>
    <w:docPart>
      <w:docPartPr>
        <w:name w:val="FEBC2BA223CD4D23B493236481E6E2A8"/>
        <w:category>
          <w:name w:val="General"/>
          <w:gallery w:val="placeholder"/>
        </w:category>
        <w:types>
          <w:type w:val="bbPlcHdr"/>
        </w:types>
        <w:behaviors>
          <w:behavior w:val="content"/>
        </w:behaviors>
        <w:guid w:val="{536A1493-0A82-4C3F-8A6E-78880D12AD49}"/>
      </w:docPartPr>
      <w:docPartBody>
        <w:p w:rsidR="00635755" w:rsidRDefault="00C17E1E" w:rsidP="00C17E1E">
          <w:pPr>
            <w:pStyle w:val="FEBC2BA223CD4D23B493236481E6E2A8"/>
          </w:pPr>
          <w:r w:rsidRPr="00136F36">
            <w:rPr>
              <w:rStyle w:val="PlaceholderText"/>
            </w:rPr>
            <w:t>Click or tap here to enter text.</w:t>
          </w:r>
        </w:p>
      </w:docPartBody>
    </w:docPart>
    <w:docPart>
      <w:docPartPr>
        <w:name w:val="97560C4921EC4A9794A6C0771C328046"/>
        <w:category>
          <w:name w:val="General"/>
          <w:gallery w:val="placeholder"/>
        </w:category>
        <w:types>
          <w:type w:val="bbPlcHdr"/>
        </w:types>
        <w:behaviors>
          <w:behavior w:val="content"/>
        </w:behaviors>
        <w:guid w:val="{0666A0AC-42E7-444E-BEF1-24EAD70D3289}"/>
      </w:docPartPr>
      <w:docPartBody>
        <w:p w:rsidR="00635755" w:rsidRDefault="00C17E1E" w:rsidP="00C17E1E">
          <w:pPr>
            <w:pStyle w:val="97560C4921EC4A9794A6C0771C328046"/>
          </w:pPr>
          <w:r w:rsidRPr="00136F36">
            <w:rPr>
              <w:rStyle w:val="PlaceholderText"/>
            </w:rPr>
            <w:t>Click or tap here to enter text.</w:t>
          </w:r>
        </w:p>
      </w:docPartBody>
    </w:docPart>
    <w:docPart>
      <w:docPartPr>
        <w:name w:val="0FB87166A4FC4B7B962879D78522969C"/>
        <w:category>
          <w:name w:val="General"/>
          <w:gallery w:val="placeholder"/>
        </w:category>
        <w:types>
          <w:type w:val="bbPlcHdr"/>
        </w:types>
        <w:behaviors>
          <w:behavior w:val="content"/>
        </w:behaviors>
        <w:guid w:val="{102DDE5D-1F90-43CC-8775-46D2B7948EFE}"/>
      </w:docPartPr>
      <w:docPartBody>
        <w:p w:rsidR="00635755" w:rsidRDefault="00C17E1E" w:rsidP="00C17E1E">
          <w:pPr>
            <w:pStyle w:val="0FB87166A4FC4B7B962879D78522969C"/>
          </w:pPr>
          <w:r w:rsidRPr="00136F36">
            <w:rPr>
              <w:rStyle w:val="PlaceholderText"/>
            </w:rPr>
            <w:t>Click or tap here to enter text.</w:t>
          </w:r>
        </w:p>
      </w:docPartBody>
    </w:docPart>
    <w:docPart>
      <w:docPartPr>
        <w:name w:val="35C6D7AA59144DC0A7A0FD13FE7161CB"/>
        <w:category>
          <w:name w:val="General"/>
          <w:gallery w:val="placeholder"/>
        </w:category>
        <w:types>
          <w:type w:val="bbPlcHdr"/>
        </w:types>
        <w:behaviors>
          <w:behavior w:val="content"/>
        </w:behaviors>
        <w:guid w:val="{7662B9FD-2147-439A-A9B7-B666513D67C2}"/>
      </w:docPartPr>
      <w:docPartBody>
        <w:p w:rsidR="00635755" w:rsidRDefault="00C17E1E" w:rsidP="00C17E1E">
          <w:pPr>
            <w:pStyle w:val="35C6D7AA59144DC0A7A0FD13FE7161CB"/>
          </w:pPr>
          <w:r w:rsidRPr="00136F36">
            <w:rPr>
              <w:rStyle w:val="PlaceholderText"/>
            </w:rPr>
            <w:t>Click or tap here to enter text.</w:t>
          </w:r>
        </w:p>
      </w:docPartBody>
    </w:docPart>
    <w:docPart>
      <w:docPartPr>
        <w:name w:val="E12D119B33404F5EAEE546A9AF74969A"/>
        <w:category>
          <w:name w:val="General"/>
          <w:gallery w:val="placeholder"/>
        </w:category>
        <w:types>
          <w:type w:val="bbPlcHdr"/>
        </w:types>
        <w:behaviors>
          <w:behavior w:val="content"/>
        </w:behaviors>
        <w:guid w:val="{03FF63E5-6901-426A-BB0F-3E701417D8B2}"/>
      </w:docPartPr>
      <w:docPartBody>
        <w:p w:rsidR="00635755" w:rsidRDefault="00C17E1E" w:rsidP="00C17E1E">
          <w:pPr>
            <w:pStyle w:val="E12D119B33404F5EAEE546A9AF74969A"/>
          </w:pPr>
          <w:r w:rsidRPr="00136F36">
            <w:rPr>
              <w:rStyle w:val="PlaceholderText"/>
            </w:rPr>
            <w:t>Click or tap here to enter text.</w:t>
          </w:r>
        </w:p>
      </w:docPartBody>
    </w:docPart>
    <w:docPart>
      <w:docPartPr>
        <w:name w:val="4EC611629AB14F8895FD3C1E61CD440B"/>
        <w:category>
          <w:name w:val="General"/>
          <w:gallery w:val="placeholder"/>
        </w:category>
        <w:types>
          <w:type w:val="bbPlcHdr"/>
        </w:types>
        <w:behaviors>
          <w:behavior w:val="content"/>
        </w:behaviors>
        <w:guid w:val="{505441F0-B8BD-418B-8E7D-82300FDB746F}"/>
      </w:docPartPr>
      <w:docPartBody>
        <w:p w:rsidR="00635755" w:rsidRDefault="00C17E1E" w:rsidP="00C17E1E">
          <w:pPr>
            <w:pStyle w:val="4EC611629AB14F8895FD3C1E61CD440B"/>
          </w:pPr>
          <w:r w:rsidRPr="00136F36">
            <w:rPr>
              <w:rStyle w:val="PlaceholderText"/>
            </w:rPr>
            <w:t>Click or tap here to enter text.</w:t>
          </w:r>
        </w:p>
      </w:docPartBody>
    </w:docPart>
    <w:docPart>
      <w:docPartPr>
        <w:name w:val="86D810ACDFEE4721A9B1847F20197F1E"/>
        <w:category>
          <w:name w:val="General"/>
          <w:gallery w:val="placeholder"/>
        </w:category>
        <w:types>
          <w:type w:val="bbPlcHdr"/>
        </w:types>
        <w:behaviors>
          <w:behavior w:val="content"/>
        </w:behaviors>
        <w:guid w:val="{8DD68D1D-0393-402C-8B73-B2DE358EA5EA}"/>
      </w:docPartPr>
      <w:docPartBody>
        <w:p w:rsidR="00635755" w:rsidRDefault="00C17E1E" w:rsidP="00C17E1E">
          <w:pPr>
            <w:pStyle w:val="86D810ACDFEE4721A9B1847F20197F1E"/>
          </w:pPr>
          <w:r w:rsidRPr="00136F36">
            <w:rPr>
              <w:rStyle w:val="PlaceholderText"/>
            </w:rPr>
            <w:t>Click or tap here to enter text.</w:t>
          </w:r>
        </w:p>
      </w:docPartBody>
    </w:docPart>
    <w:docPart>
      <w:docPartPr>
        <w:name w:val="7C13A0886EEA4401B1BA80D57C303509"/>
        <w:category>
          <w:name w:val="General"/>
          <w:gallery w:val="placeholder"/>
        </w:category>
        <w:types>
          <w:type w:val="bbPlcHdr"/>
        </w:types>
        <w:behaviors>
          <w:behavior w:val="content"/>
        </w:behaviors>
        <w:guid w:val="{52211392-963C-44C7-96D2-9C93268662F9}"/>
      </w:docPartPr>
      <w:docPartBody>
        <w:p w:rsidR="00635755" w:rsidRDefault="00C17E1E" w:rsidP="00C17E1E">
          <w:pPr>
            <w:pStyle w:val="7C13A0886EEA4401B1BA80D57C303509"/>
          </w:pPr>
          <w:r w:rsidRPr="00136F36">
            <w:rPr>
              <w:rStyle w:val="PlaceholderText"/>
            </w:rPr>
            <w:t>Click or tap here to enter text.</w:t>
          </w:r>
        </w:p>
      </w:docPartBody>
    </w:docPart>
    <w:docPart>
      <w:docPartPr>
        <w:name w:val="BDB6B831DBB64D9A84E22239BD08CADD"/>
        <w:category>
          <w:name w:val="General"/>
          <w:gallery w:val="placeholder"/>
        </w:category>
        <w:types>
          <w:type w:val="bbPlcHdr"/>
        </w:types>
        <w:behaviors>
          <w:behavior w:val="content"/>
        </w:behaviors>
        <w:guid w:val="{888408A9-FFD5-4F95-BF42-7BC3B0D58DFB}"/>
      </w:docPartPr>
      <w:docPartBody>
        <w:p w:rsidR="00635755" w:rsidRDefault="00C17E1E" w:rsidP="00C17E1E">
          <w:pPr>
            <w:pStyle w:val="BDB6B831DBB64D9A84E22239BD08CADD"/>
          </w:pPr>
          <w:r w:rsidRPr="00136F36">
            <w:rPr>
              <w:rStyle w:val="PlaceholderText"/>
            </w:rPr>
            <w:t>Click or tap here to enter text.</w:t>
          </w:r>
        </w:p>
      </w:docPartBody>
    </w:docPart>
    <w:docPart>
      <w:docPartPr>
        <w:name w:val="A894BC1C9EAC412EBC5C173612C806CA"/>
        <w:category>
          <w:name w:val="General"/>
          <w:gallery w:val="placeholder"/>
        </w:category>
        <w:types>
          <w:type w:val="bbPlcHdr"/>
        </w:types>
        <w:behaviors>
          <w:behavior w:val="content"/>
        </w:behaviors>
        <w:guid w:val="{2B8660A4-1D0F-4894-8629-29543FF3A3FF}"/>
      </w:docPartPr>
      <w:docPartBody>
        <w:p w:rsidR="00635755" w:rsidRDefault="00C17E1E" w:rsidP="00C17E1E">
          <w:pPr>
            <w:pStyle w:val="A894BC1C9EAC412EBC5C173612C806CA"/>
          </w:pPr>
          <w:r w:rsidRPr="00136F36">
            <w:rPr>
              <w:rStyle w:val="PlaceholderText"/>
            </w:rPr>
            <w:t>Click or tap here to enter text.</w:t>
          </w:r>
        </w:p>
      </w:docPartBody>
    </w:docPart>
    <w:docPart>
      <w:docPartPr>
        <w:name w:val="0F65B9F415CC42ECB14372D1AF989FC2"/>
        <w:category>
          <w:name w:val="General"/>
          <w:gallery w:val="placeholder"/>
        </w:category>
        <w:types>
          <w:type w:val="bbPlcHdr"/>
        </w:types>
        <w:behaviors>
          <w:behavior w:val="content"/>
        </w:behaviors>
        <w:guid w:val="{6A2A4446-17DF-4B7B-A223-7D6B2D177207}"/>
      </w:docPartPr>
      <w:docPartBody>
        <w:p w:rsidR="00635755" w:rsidRDefault="00C17E1E" w:rsidP="00C17E1E">
          <w:pPr>
            <w:pStyle w:val="0F65B9F415CC42ECB14372D1AF989FC2"/>
          </w:pPr>
          <w:r w:rsidRPr="00136F36">
            <w:rPr>
              <w:rStyle w:val="PlaceholderText"/>
            </w:rPr>
            <w:t>Click or tap here to enter text.</w:t>
          </w:r>
        </w:p>
      </w:docPartBody>
    </w:docPart>
    <w:docPart>
      <w:docPartPr>
        <w:name w:val="BC90242CC4C14ED6B715B005514852A1"/>
        <w:category>
          <w:name w:val="General"/>
          <w:gallery w:val="placeholder"/>
        </w:category>
        <w:types>
          <w:type w:val="bbPlcHdr"/>
        </w:types>
        <w:behaviors>
          <w:behavior w:val="content"/>
        </w:behaviors>
        <w:guid w:val="{D60ED1B9-54EB-4539-A0CE-07C933E2980E}"/>
      </w:docPartPr>
      <w:docPartBody>
        <w:p w:rsidR="00635755" w:rsidRDefault="00C17E1E" w:rsidP="00C17E1E">
          <w:pPr>
            <w:pStyle w:val="BC90242CC4C14ED6B715B005514852A1"/>
          </w:pPr>
          <w:r w:rsidRPr="00136F36">
            <w:rPr>
              <w:rStyle w:val="PlaceholderText"/>
            </w:rPr>
            <w:t>Click or tap here to enter text.</w:t>
          </w:r>
        </w:p>
      </w:docPartBody>
    </w:docPart>
    <w:docPart>
      <w:docPartPr>
        <w:name w:val="BB0ED51266854DD193B368B5E2FB2DA9"/>
        <w:category>
          <w:name w:val="General"/>
          <w:gallery w:val="placeholder"/>
        </w:category>
        <w:types>
          <w:type w:val="bbPlcHdr"/>
        </w:types>
        <w:behaviors>
          <w:behavior w:val="content"/>
        </w:behaviors>
        <w:guid w:val="{9443E633-8AC6-408D-916D-9091B296CA4B}"/>
      </w:docPartPr>
      <w:docPartBody>
        <w:p w:rsidR="00635755" w:rsidRDefault="00C17E1E" w:rsidP="00C17E1E">
          <w:pPr>
            <w:pStyle w:val="BB0ED51266854DD193B368B5E2FB2DA9"/>
          </w:pPr>
          <w:r w:rsidRPr="00136F36">
            <w:rPr>
              <w:rStyle w:val="PlaceholderText"/>
            </w:rPr>
            <w:t>Click or tap here to enter text.</w:t>
          </w:r>
        </w:p>
      </w:docPartBody>
    </w:docPart>
    <w:docPart>
      <w:docPartPr>
        <w:name w:val="E549A164F27C4C369908F5DC25E551B1"/>
        <w:category>
          <w:name w:val="General"/>
          <w:gallery w:val="placeholder"/>
        </w:category>
        <w:types>
          <w:type w:val="bbPlcHdr"/>
        </w:types>
        <w:behaviors>
          <w:behavior w:val="content"/>
        </w:behaviors>
        <w:guid w:val="{7F93D88B-FA78-4408-A120-2150E9A19147}"/>
      </w:docPartPr>
      <w:docPartBody>
        <w:p w:rsidR="00635755" w:rsidRDefault="00C17E1E" w:rsidP="00C17E1E">
          <w:pPr>
            <w:pStyle w:val="E549A164F27C4C369908F5DC25E551B1"/>
          </w:pPr>
          <w:r w:rsidRPr="00136F36">
            <w:rPr>
              <w:rStyle w:val="PlaceholderText"/>
            </w:rPr>
            <w:t>Click or tap here to enter text.</w:t>
          </w:r>
        </w:p>
      </w:docPartBody>
    </w:docPart>
    <w:docPart>
      <w:docPartPr>
        <w:name w:val="ABFF769CE36642158E7648CE234F9CB7"/>
        <w:category>
          <w:name w:val="General"/>
          <w:gallery w:val="placeholder"/>
        </w:category>
        <w:types>
          <w:type w:val="bbPlcHdr"/>
        </w:types>
        <w:behaviors>
          <w:behavior w:val="content"/>
        </w:behaviors>
        <w:guid w:val="{88751792-E3B1-471C-B752-CB13EC2CA813}"/>
      </w:docPartPr>
      <w:docPartBody>
        <w:p w:rsidR="00635755" w:rsidRDefault="00C17E1E" w:rsidP="00C17E1E">
          <w:pPr>
            <w:pStyle w:val="ABFF769CE36642158E7648CE234F9CB7"/>
          </w:pPr>
          <w:r w:rsidRPr="00136F36">
            <w:rPr>
              <w:rStyle w:val="PlaceholderText"/>
            </w:rPr>
            <w:t>Click or tap here to enter text.</w:t>
          </w:r>
        </w:p>
      </w:docPartBody>
    </w:docPart>
    <w:docPart>
      <w:docPartPr>
        <w:name w:val="BF369B9527114D8DA5FD467BEAA6064E"/>
        <w:category>
          <w:name w:val="General"/>
          <w:gallery w:val="placeholder"/>
        </w:category>
        <w:types>
          <w:type w:val="bbPlcHdr"/>
        </w:types>
        <w:behaviors>
          <w:behavior w:val="content"/>
        </w:behaviors>
        <w:guid w:val="{6C68998C-6ED5-4B39-8189-7671AF954C19}"/>
      </w:docPartPr>
      <w:docPartBody>
        <w:p w:rsidR="00635755" w:rsidRDefault="00C17E1E" w:rsidP="00C17E1E">
          <w:pPr>
            <w:pStyle w:val="BF369B9527114D8DA5FD467BEAA6064E"/>
          </w:pPr>
          <w:r w:rsidRPr="00136F36">
            <w:rPr>
              <w:rStyle w:val="PlaceholderText"/>
            </w:rPr>
            <w:t>Click or tap here to enter text.</w:t>
          </w:r>
        </w:p>
      </w:docPartBody>
    </w:docPart>
    <w:docPart>
      <w:docPartPr>
        <w:name w:val="347B7B9A5C8A4CD89DCEC613304B399C"/>
        <w:category>
          <w:name w:val="General"/>
          <w:gallery w:val="placeholder"/>
        </w:category>
        <w:types>
          <w:type w:val="bbPlcHdr"/>
        </w:types>
        <w:behaviors>
          <w:behavior w:val="content"/>
        </w:behaviors>
        <w:guid w:val="{CAAC504D-46C3-496D-8861-C1516E3BEFE4}"/>
      </w:docPartPr>
      <w:docPartBody>
        <w:p w:rsidR="00635755" w:rsidRDefault="00C17E1E" w:rsidP="00C17E1E">
          <w:pPr>
            <w:pStyle w:val="347B7B9A5C8A4CD89DCEC613304B399C"/>
          </w:pPr>
          <w:r w:rsidRPr="00136F36">
            <w:rPr>
              <w:rStyle w:val="PlaceholderText"/>
            </w:rPr>
            <w:t>Click or tap here to enter text.</w:t>
          </w:r>
        </w:p>
      </w:docPartBody>
    </w:docPart>
    <w:docPart>
      <w:docPartPr>
        <w:name w:val="1DB64DD06BF148DB92E28B06CD7E79E8"/>
        <w:category>
          <w:name w:val="General"/>
          <w:gallery w:val="placeholder"/>
        </w:category>
        <w:types>
          <w:type w:val="bbPlcHdr"/>
        </w:types>
        <w:behaviors>
          <w:behavior w:val="content"/>
        </w:behaviors>
        <w:guid w:val="{68F8554B-D40A-4EFC-9783-D1C191C8CDBB}"/>
      </w:docPartPr>
      <w:docPartBody>
        <w:p w:rsidR="00635755" w:rsidRDefault="00C17E1E" w:rsidP="00C17E1E">
          <w:pPr>
            <w:pStyle w:val="1DB64DD06BF148DB92E28B06CD7E79E8"/>
          </w:pPr>
          <w:r w:rsidRPr="00136F36">
            <w:rPr>
              <w:rStyle w:val="PlaceholderText"/>
            </w:rPr>
            <w:t>Click or tap here to enter text.</w:t>
          </w:r>
        </w:p>
      </w:docPartBody>
    </w:docPart>
    <w:docPart>
      <w:docPartPr>
        <w:name w:val="D4ABC7259D34413D944597B96B8CF986"/>
        <w:category>
          <w:name w:val="General"/>
          <w:gallery w:val="placeholder"/>
        </w:category>
        <w:types>
          <w:type w:val="bbPlcHdr"/>
        </w:types>
        <w:behaviors>
          <w:behavior w:val="content"/>
        </w:behaviors>
        <w:guid w:val="{808E49D3-0705-431A-B6C8-4CCE7EED0CF0}"/>
      </w:docPartPr>
      <w:docPartBody>
        <w:p w:rsidR="00635755" w:rsidRDefault="00C17E1E" w:rsidP="00C17E1E">
          <w:pPr>
            <w:pStyle w:val="D4ABC7259D34413D944597B96B8CF986"/>
          </w:pPr>
          <w:r w:rsidRPr="00136F36">
            <w:rPr>
              <w:rStyle w:val="PlaceholderText"/>
            </w:rPr>
            <w:t>Click or tap here to enter text.</w:t>
          </w:r>
        </w:p>
      </w:docPartBody>
    </w:docPart>
    <w:docPart>
      <w:docPartPr>
        <w:name w:val="0F3335EE635C496E9DFAEEE362D1589D"/>
        <w:category>
          <w:name w:val="General"/>
          <w:gallery w:val="placeholder"/>
        </w:category>
        <w:types>
          <w:type w:val="bbPlcHdr"/>
        </w:types>
        <w:behaviors>
          <w:behavior w:val="content"/>
        </w:behaviors>
        <w:guid w:val="{0E246335-AA3C-4D0C-B63D-91D03602C9FD}"/>
      </w:docPartPr>
      <w:docPartBody>
        <w:p w:rsidR="00635755" w:rsidRDefault="00C17E1E" w:rsidP="00C17E1E">
          <w:pPr>
            <w:pStyle w:val="0F3335EE635C496E9DFAEEE362D1589D"/>
          </w:pPr>
          <w:r w:rsidRPr="00136F36">
            <w:rPr>
              <w:rStyle w:val="PlaceholderText"/>
            </w:rPr>
            <w:t>Click or tap here to enter text.</w:t>
          </w:r>
        </w:p>
      </w:docPartBody>
    </w:docPart>
    <w:docPart>
      <w:docPartPr>
        <w:name w:val="994A7552BC974775ACF3C6898963D8EB"/>
        <w:category>
          <w:name w:val="General"/>
          <w:gallery w:val="placeholder"/>
        </w:category>
        <w:types>
          <w:type w:val="bbPlcHdr"/>
        </w:types>
        <w:behaviors>
          <w:behavior w:val="content"/>
        </w:behaviors>
        <w:guid w:val="{8F2291C8-9C85-48F3-BA19-2F8E17FDF73A}"/>
      </w:docPartPr>
      <w:docPartBody>
        <w:p w:rsidR="00635755" w:rsidRDefault="00C17E1E" w:rsidP="00C17E1E">
          <w:pPr>
            <w:pStyle w:val="994A7552BC974775ACF3C6898963D8EB"/>
          </w:pPr>
          <w:r w:rsidRPr="00136F36">
            <w:rPr>
              <w:rStyle w:val="PlaceholderText"/>
            </w:rPr>
            <w:t>Click or tap here to enter text.</w:t>
          </w:r>
        </w:p>
      </w:docPartBody>
    </w:docPart>
    <w:docPart>
      <w:docPartPr>
        <w:name w:val="23B8C44EE2324AD6BC5E5658037B7FB6"/>
        <w:category>
          <w:name w:val="General"/>
          <w:gallery w:val="placeholder"/>
        </w:category>
        <w:types>
          <w:type w:val="bbPlcHdr"/>
        </w:types>
        <w:behaviors>
          <w:behavior w:val="content"/>
        </w:behaviors>
        <w:guid w:val="{9788F6FE-E6E1-41AB-A453-F0553C6E21FC}"/>
      </w:docPartPr>
      <w:docPartBody>
        <w:p w:rsidR="00635755" w:rsidRDefault="00C17E1E" w:rsidP="00C17E1E">
          <w:pPr>
            <w:pStyle w:val="23B8C44EE2324AD6BC5E5658037B7FB6"/>
          </w:pPr>
          <w:r w:rsidRPr="00136F36">
            <w:rPr>
              <w:rStyle w:val="PlaceholderText"/>
            </w:rPr>
            <w:t>Click or tap here to enter text.</w:t>
          </w:r>
        </w:p>
      </w:docPartBody>
    </w:docPart>
    <w:docPart>
      <w:docPartPr>
        <w:name w:val="6F12DB22CE7242768669968A551B0FFE"/>
        <w:category>
          <w:name w:val="General"/>
          <w:gallery w:val="placeholder"/>
        </w:category>
        <w:types>
          <w:type w:val="bbPlcHdr"/>
        </w:types>
        <w:behaviors>
          <w:behavior w:val="content"/>
        </w:behaviors>
        <w:guid w:val="{0D28384E-6E9F-4878-A9AF-017C5CF6E19B}"/>
      </w:docPartPr>
      <w:docPartBody>
        <w:p w:rsidR="00635755" w:rsidRDefault="00C17E1E" w:rsidP="00C17E1E">
          <w:pPr>
            <w:pStyle w:val="6F12DB22CE7242768669968A551B0FFE"/>
          </w:pPr>
          <w:r w:rsidRPr="00136F36">
            <w:rPr>
              <w:rStyle w:val="PlaceholderText"/>
            </w:rPr>
            <w:t>Click or tap here to enter text.</w:t>
          </w:r>
        </w:p>
      </w:docPartBody>
    </w:docPart>
    <w:docPart>
      <w:docPartPr>
        <w:name w:val="C2EB85A94EF14A089A2D56BF78EB9C09"/>
        <w:category>
          <w:name w:val="General"/>
          <w:gallery w:val="placeholder"/>
        </w:category>
        <w:types>
          <w:type w:val="bbPlcHdr"/>
        </w:types>
        <w:behaviors>
          <w:behavior w:val="content"/>
        </w:behaviors>
        <w:guid w:val="{D1E331DD-3864-47EE-B7BF-A214A605B164}"/>
      </w:docPartPr>
      <w:docPartBody>
        <w:p w:rsidR="00635755" w:rsidRDefault="00C17E1E" w:rsidP="00C17E1E">
          <w:pPr>
            <w:pStyle w:val="C2EB85A94EF14A089A2D56BF78EB9C09"/>
          </w:pPr>
          <w:r w:rsidRPr="00136F36">
            <w:rPr>
              <w:rStyle w:val="PlaceholderText"/>
            </w:rPr>
            <w:t>Click or tap here to enter text.</w:t>
          </w:r>
        </w:p>
      </w:docPartBody>
    </w:docPart>
    <w:docPart>
      <w:docPartPr>
        <w:name w:val="99AC849DEAFB412F9D89960AA18DA3AA"/>
        <w:category>
          <w:name w:val="General"/>
          <w:gallery w:val="placeholder"/>
        </w:category>
        <w:types>
          <w:type w:val="bbPlcHdr"/>
        </w:types>
        <w:behaviors>
          <w:behavior w:val="content"/>
        </w:behaviors>
        <w:guid w:val="{EB48ECDF-2240-48B6-A5E3-2EA80BF20362}"/>
      </w:docPartPr>
      <w:docPartBody>
        <w:p w:rsidR="00635755" w:rsidRDefault="00C17E1E" w:rsidP="00C17E1E">
          <w:pPr>
            <w:pStyle w:val="99AC849DEAFB412F9D89960AA18DA3AA"/>
          </w:pPr>
          <w:r w:rsidRPr="00136F36">
            <w:rPr>
              <w:rStyle w:val="PlaceholderText"/>
            </w:rPr>
            <w:t>Click or tap here to enter text.</w:t>
          </w:r>
        </w:p>
      </w:docPartBody>
    </w:docPart>
    <w:docPart>
      <w:docPartPr>
        <w:name w:val="5873AD26DCD7485196345896EAEE543D"/>
        <w:category>
          <w:name w:val="General"/>
          <w:gallery w:val="placeholder"/>
        </w:category>
        <w:types>
          <w:type w:val="bbPlcHdr"/>
        </w:types>
        <w:behaviors>
          <w:behavior w:val="content"/>
        </w:behaviors>
        <w:guid w:val="{F6F122FA-36CF-4BEA-BEC7-43E292E4B4AD}"/>
      </w:docPartPr>
      <w:docPartBody>
        <w:p w:rsidR="00635755" w:rsidRDefault="00C17E1E" w:rsidP="00C17E1E">
          <w:pPr>
            <w:pStyle w:val="5873AD26DCD7485196345896EAEE543D"/>
          </w:pPr>
          <w:r w:rsidRPr="00136F36">
            <w:rPr>
              <w:rStyle w:val="PlaceholderText"/>
            </w:rPr>
            <w:t>Click or tap here to enter text.</w:t>
          </w:r>
        </w:p>
      </w:docPartBody>
    </w:docPart>
    <w:docPart>
      <w:docPartPr>
        <w:name w:val="1BE114087BE34B71B75865CF775F2290"/>
        <w:category>
          <w:name w:val="General"/>
          <w:gallery w:val="placeholder"/>
        </w:category>
        <w:types>
          <w:type w:val="bbPlcHdr"/>
        </w:types>
        <w:behaviors>
          <w:behavior w:val="content"/>
        </w:behaviors>
        <w:guid w:val="{DF7E476D-2A97-4CAC-9C62-6803166FBE7D}"/>
      </w:docPartPr>
      <w:docPartBody>
        <w:p w:rsidR="00635755" w:rsidRDefault="00C17E1E" w:rsidP="00C17E1E">
          <w:pPr>
            <w:pStyle w:val="1BE114087BE34B71B75865CF775F2290"/>
          </w:pPr>
          <w:r w:rsidRPr="00136F36">
            <w:rPr>
              <w:rStyle w:val="PlaceholderText"/>
            </w:rPr>
            <w:t>Click or tap here to enter text.</w:t>
          </w:r>
        </w:p>
      </w:docPartBody>
    </w:docPart>
    <w:docPart>
      <w:docPartPr>
        <w:name w:val="04C3E2B2AF254AB8B7060DE49195981B"/>
        <w:category>
          <w:name w:val="General"/>
          <w:gallery w:val="placeholder"/>
        </w:category>
        <w:types>
          <w:type w:val="bbPlcHdr"/>
        </w:types>
        <w:behaviors>
          <w:behavior w:val="content"/>
        </w:behaviors>
        <w:guid w:val="{1319E626-EEA3-48DA-8EEE-713277391CB3}"/>
      </w:docPartPr>
      <w:docPartBody>
        <w:p w:rsidR="00635755" w:rsidRDefault="00C17E1E" w:rsidP="00C17E1E">
          <w:pPr>
            <w:pStyle w:val="04C3E2B2AF254AB8B7060DE49195981B"/>
          </w:pPr>
          <w:r w:rsidRPr="00136F36">
            <w:rPr>
              <w:rStyle w:val="PlaceholderText"/>
            </w:rPr>
            <w:t>Click or tap here to enter text.</w:t>
          </w:r>
        </w:p>
      </w:docPartBody>
    </w:docPart>
    <w:docPart>
      <w:docPartPr>
        <w:name w:val="F5CDFF132C35437984D9DCA2980FA2CE"/>
        <w:category>
          <w:name w:val="General"/>
          <w:gallery w:val="placeholder"/>
        </w:category>
        <w:types>
          <w:type w:val="bbPlcHdr"/>
        </w:types>
        <w:behaviors>
          <w:behavior w:val="content"/>
        </w:behaviors>
        <w:guid w:val="{B86392A7-AE32-4A24-B812-26DD453C8621}"/>
      </w:docPartPr>
      <w:docPartBody>
        <w:p w:rsidR="00635755" w:rsidRDefault="00C17E1E" w:rsidP="00C17E1E">
          <w:pPr>
            <w:pStyle w:val="F5CDFF132C35437984D9DCA2980FA2CE"/>
          </w:pPr>
          <w:r w:rsidRPr="00136F36">
            <w:rPr>
              <w:rStyle w:val="PlaceholderText"/>
            </w:rPr>
            <w:t>Click or tap here to enter text.</w:t>
          </w:r>
        </w:p>
      </w:docPartBody>
    </w:docPart>
    <w:docPart>
      <w:docPartPr>
        <w:name w:val="F7A54B851A344490B3CA9C3AC23016AB"/>
        <w:category>
          <w:name w:val="General"/>
          <w:gallery w:val="placeholder"/>
        </w:category>
        <w:types>
          <w:type w:val="bbPlcHdr"/>
        </w:types>
        <w:behaviors>
          <w:behavior w:val="content"/>
        </w:behaviors>
        <w:guid w:val="{1F5A8211-B63B-4DFD-A3D1-AB523647C624}"/>
      </w:docPartPr>
      <w:docPartBody>
        <w:p w:rsidR="00635755" w:rsidRDefault="00C17E1E" w:rsidP="00C17E1E">
          <w:pPr>
            <w:pStyle w:val="F7A54B851A344490B3CA9C3AC23016AB"/>
          </w:pPr>
          <w:r w:rsidRPr="00136F36">
            <w:rPr>
              <w:rStyle w:val="PlaceholderText"/>
            </w:rPr>
            <w:t>Click or tap here to enter text.</w:t>
          </w:r>
        </w:p>
      </w:docPartBody>
    </w:docPart>
    <w:docPart>
      <w:docPartPr>
        <w:name w:val="90422F264C9A4D599CA3328D02B1CA72"/>
        <w:category>
          <w:name w:val="General"/>
          <w:gallery w:val="placeholder"/>
        </w:category>
        <w:types>
          <w:type w:val="bbPlcHdr"/>
        </w:types>
        <w:behaviors>
          <w:behavior w:val="content"/>
        </w:behaviors>
        <w:guid w:val="{8A48E1A4-F5CD-4591-A13F-03FAB68C2990}"/>
      </w:docPartPr>
      <w:docPartBody>
        <w:p w:rsidR="00635755" w:rsidRDefault="00C17E1E" w:rsidP="00C17E1E">
          <w:pPr>
            <w:pStyle w:val="90422F264C9A4D599CA3328D02B1CA72"/>
          </w:pPr>
          <w:r w:rsidRPr="00136F36">
            <w:rPr>
              <w:rStyle w:val="PlaceholderText"/>
            </w:rPr>
            <w:t>Click or tap here to enter text.</w:t>
          </w:r>
        </w:p>
      </w:docPartBody>
    </w:docPart>
    <w:docPart>
      <w:docPartPr>
        <w:name w:val="069336C3985F41E7823150C05D4EA314"/>
        <w:category>
          <w:name w:val="General"/>
          <w:gallery w:val="placeholder"/>
        </w:category>
        <w:types>
          <w:type w:val="bbPlcHdr"/>
        </w:types>
        <w:behaviors>
          <w:behavior w:val="content"/>
        </w:behaviors>
        <w:guid w:val="{4843AA84-7E58-430B-A7BC-378B8CCC1DB6}"/>
      </w:docPartPr>
      <w:docPartBody>
        <w:p w:rsidR="00635755" w:rsidRDefault="00C17E1E" w:rsidP="00C17E1E">
          <w:pPr>
            <w:pStyle w:val="069336C3985F41E7823150C05D4EA314"/>
          </w:pPr>
          <w:r w:rsidRPr="00136F36">
            <w:rPr>
              <w:rStyle w:val="PlaceholderText"/>
            </w:rPr>
            <w:t>Click or tap here to enter text.</w:t>
          </w:r>
        </w:p>
      </w:docPartBody>
    </w:docPart>
    <w:docPart>
      <w:docPartPr>
        <w:name w:val="F29FA367DCF2445A903780FD557B8AC5"/>
        <w:category>
          <w:name w:val="General"/>
          <w:gallery w:val="placeholder"/>
        </w:category>
        <w:types>
          <w:type w:val="bbPlcHdr"/>
        </w:types>
        <w:behaviors>
          <w:behavior w:val="content"/>
        </w:behaviors>
        <w:guid w:val="{0418FB8B-680C-46C9-A975-ACFCA481CF03}"/>
      </w:docPartPr>
      <w:docPartBody>
        <w:p w:rsidR="00635755" w:rsidRDefault="00C17E1E" w:rsidP="00C17E1E">
          <w:pPr>
            <w:pStyle w:val="F29FA367DCF2445A903780FD557B8AC5"/>
          </w:pPr>
          <w:r w:rsidRPr="00136F36">
            <w:rPr>
              <w:rStyle w:val="PlaceholderText"/>
            </w:rPr>
            <w:t>Click or tap here to enter text.</w:t>
          </w:r>
        </w:p>
      </w:docPartBody>
    </w:docPart>
    <w:docPart>
      <w:docPartPr>
        <w:name w:val="58EBB797406E4E78BB616A07EE447DF1"/>
        <w:category>
          <w:name w:val="General"/>
          <w:gallery w:val="placeholder"/>
        </w:category>
        <w:types>
          <w:type w:val="bbPlcHdr"/>
        </w:types>
        <w:behaviors>
          <w:behavior w:val="content"/>
        </w:behaviors>
        <w:guid w:val="{5451884B-741E-4FA3-A731-872A84E9B52E}"/>
      </w:docPartPr>
      <w:docPartBody>
        <w:p w:rsidR="00635755" w:rsidRDefault="00C17E1E" w:rsidP="00C17E1E">
          <w:pPr>
            <w:pStyle w:val="58EBB797406E4E78BB616A07EE447DF1"/>
          </w:pPr>
          <w:r w:rsidRPr="00136F36">
            <w:rPr>
              <w:rStyle w:val="PlaceholderText"/>
            </w:rPr>
            <w:t>Click or tap here to enter text.</w:t>
          </w:r>
        </w:p>
      </w:docPartBody>
    </w:docPart>
    <w:docPart>
      <w:docPartPr>
        <w:name w:val="F9188DDFD3AC4B039850CF350D2F1912"/>
        <w:category>
          <w:name w:val="General"/>
          <w:gallery w:val="placeholder"/>
        </w:category>
        <w:types>
          <w:type w:val="bbPlcHdr"/>
        </w:types>
        <w:behaviors>
          <w:behavior w:val="content"/>
        </w:behaviors>
        <w:guid w:val="{31F27837-D6F2-4252-A870-E84446DD4326}"/>
      </w:docPartPr>
      <w:docPartBody>
        <w:p w:rsidR="00635755" w:rsidRDefault="00C17E1E" w:rsidP="00C17E1E">
          <w:pPr>
            <w:pStyle w:val="F9188DDFD3AC4B039850CF350D2F1912"/>
          </w:pPr>
          <w:r w:rsidRPr="00136F36">
            <w:rPr>
              <w:rStyle w:val="PlaceholderText"/>
            </w:rPr>
            <w:t>Click or tap here to enter text.</w:t>
          </w:r>
        </w:p>
      </w:docPartBody>
    </w:docPart>
    <w:docPart>
      <w:docPartPr>
        <w:name w:val="BFDD27056D9D4AD1BA4BA685EADF3AFD"/>
        <w:category>
          <w:name w:val="General"/>
          <w:gallery w:val="placeholder"/>
        </w:category>
        <w:types>
          <w:type w:val="bbPlcHdr"/>
        </w:types>
        <w:behaviors>
          <w:behavior w:val="content"/>
        </w:behaviors>
        <w:guid w:val="{5B19414B-3D5F-4F22-977A-B826E38D7D00}"/>
      </w:docPartPr>
      <w:docPartBody>
        <w:p w:rsidR="00635755" w:rsidRDefault="00C17E1E" w:rsidP="00C17E1E">
          <w:pPr>
            <w:pStyle w:val="BFDD27056D9D4AD1BA4BA685EADF3AFD"/>
          </w:pPr>
          <w:r w:rsidRPr="00136F36">
            <w:rPr>
              <w:rStyle w:val="PlaceholderText"/>
            </w:rPr>
            <w:t>Click or tap here to enter text.</w:t>
          </w:r>
        </w:p>
      </w:docPartBody>
    </w:docPart>
    <w:docPart>
      <w:docPartPr>
        <w:name w:val="5EF9D23C42A64106B2A0C16DCC48D26C"/>
        <w:category>
          <w:name w:val="General"/>
          <w:gallery w:val="placeholder"/>
        </w:category>
        <w:types>
          <w:type w:val="bbPlcHdr"/>
        </w:types>
        <w:behaviors>
          <w:behavior w:val="content"/>
        </w:behaviors>
        <w:guid w:val="{8C427A4E-BACD-4AB7-8234-DC7DA89BF4D9}"/>
      </w:docPartPr>
      <w:docPartBody>
        <w:p w:rsidR="00635755" w:rsidRDefault="00C17E1E" w:rsidP="00C17E1E">
          <w:pPr>
            <w:pStyle w:val="5EF9D23C42A64106B2A0C16DCC48D26C"/>
          </w:pPr>
          <w:r w:rsidRPr="00136F36">
            <w:rPr>
              <w:rStyle w:val="PlaceholderText"/>
            </w:rPr>
            <w:t>Click or tap here to enter text.</w:t>
          </w:r>
        </w:p>
      </w:docPartBody>
    </w:docPart>
    <w:docPart>
      <w:docPartPr>
        <w:name w:val="06EBC49BB477454289C324E304066691"/>
        <w:category>
          <w:name w:val="General"/>
          <w:gallery w:val="placeholder"/>
        </w:category>
        <w:types>
          <w:type w:val="bbPlcHdr"/>
        </w:types>
        <w:behaviors>
          <w:behavior w:val="content"/>
        </w:behaviors>
        <w:guid w:val="{FDFF6B5C-E657-4F31-866C-51E41F2BF6E4}"/>
      </w:docPartPr>
      <w:docPartBody>
        <w:p w:rsidR="00635755" w:rsidRDefault="00C17E1E" w:rsidP="00C17E1E">
          <w:pPr>
            <w:pStyle w:val="06EBC49BB477454289C324E304066691"/>
          </w:pPr>
          <w:r w:rsidRPr="00136F36">
            <w:rPr>
              <w:rStyle w:val="PlaceholderText"/>
            </w:rPr>
            <w:t>Click or tap here to enter text.</w:t>
          </w:r>
        </w:p>
      </w:docPartBody>
    </w:docPart>
    <w:docPart>
      <w:docPartPr>
        <w:name w:val="97A7CDBE41B34B2DAC2490E8D16F875C"/>
        <w:category>
          <w:name w:val="General"/>
          <w:gallery w:val="placeholder"/>
        </w:category>
        <w:types>
          <w:type w:val="bbPlcHdr"/>
        </w:types>
        <w:behaviors>
          <w:behavior w:val="content"/>
        </w:behaviors>
        <w:guid w:val="{40EFFCF6-C569-4EA1-9F92-8FB472F3F2E9}"/>
      </w:docPartPr>
      <w:docPartBody>
        <w:p w:rsidR="00635755" w:rsidRDefault="00C17E1E" w:rsidP="00C17E1E">
          <w:pPr>
            <w:pStyle w:val="97A7CDBE41B34B2DAC2490E8D16F875C"/>
          </w:pPr>
          <w:r w:rsidRPr="00136F36">
            <w:rPr>
              <w:rStyle w:val="PlaceholderText"/>
            </w:rPr>
            <w:t>Click or tap here to enter text.</w:t>
          </w:r>
        </w:p>
      </w:docPartBody>
    </w:docPart>
    <w:docPart>
      <w:docPartPr>
        <w:name w:val="59B21FE6152245279EB2602AEAB20D1D"/>
        <w:category>
          <w:name w:val="General"/>
          <w:gallery w:val="placeholder"/>
        </w:category>
        <w:types>
          <w:type w:val="bbPlcHdr"/>
        </w:types>
        <w:behaviors>
          <w:behavior w:val="content"/>
        </w:behaviors>
        <w:guid w:val="{6A62B465-B571-4F7D-B629-EB8673C0BA00}"/>
      </w:docPartPr>
      <w:docPartBody>
        <w:p w:rsidR="00635755" w:rsidRDefault="00C17E1E" w:rsidP="00C17E1E">
          <w:pPr>
            <w:pStyle w:val="59B21FE6152245279EB2602AEAB20D1D"/>
          </w:pPr>
          <w:r w:rsidRPr="00136F36">
            <w:rPr>
              <w:rStyle w:val="PlaceholderText"/>
            </w:rPr>
            <w:t>Click or tap here to enter text.</w:t>
          </w:r>
        </w:p>
      </w:docPartBody>
    </w:docPart>
    <w:docPart>
      <w:docPartPr>
        <w:name w:val="D76E3B12A39545AB869CF6603252FECE"/>
        <w:category>
          <w:name w:val="General"/>
          <w:gallery w:val="placeholder"/>
        </w:category>
        <w:types>
          <w:type w:val="bbPlcHdr"/>
        </w:types>
        <w:behaviors>
          <w:behavior w:val="content"/>
        </w:behaviors>
        <w:guid w:val="{F258429C-7ED7-4498-9350-6B3B334751AE}"/>
      </w:docPartPr>
      <w:docPartBody>
        <w:p w:rsidR="00635755" w:rsidRDefault="00C17E1E" w:rsidP="00C17E1E">
          <w:pPr>
            <w:pStyle w:val="D76E3B12A39545AB869CF6603252FECE"/>
          </w:pPr>
          <w:r w:rsidRPr="00136F36">
            <w:rPr>
              <w:rStyle w:val="PlaceholderText"/>
            </w:rPr>
            <w:t>Click or tap here to enter text.</w:t>
          </w:r>
        </w:p>
      </w:docPartBody>
    </w:docPart>
    <w:docPart>
      <w:docPartPr>
        <w:name w:val="37970A13FEF24CDFB952239D97701A92"/>
        <w:category>
          <w:name w:val="General"/>
          <w:gallery w:val="placeholder"/>
        </w:category>
        <w:types>
          <w:type w:val="bbPlcHdr"/>
        </w:types>
        <w:behaviors>
          <w:behavior w:val="content"/>
        </w:behaviors>
        <w:guid w:val="{1D3EB8E7-B1D2-4288-852B-A0F8FE347E99}"/>
      </w:docPartPr>
      <w:docPartBody>
        <w:p w:rsidR="00635755" w:rsidRDefault="00C17E1E" w:rsidP="00C17E1E">
          <w:pPr>
            <w:pStyle w:val="37970A13FEF24CDFB952239D97701A92"/>
          </w:pPr>
          <w:r w:rsidRPr="00136F36">
            <w:rPr>
              <w:rStyle w:val="PlaceholderText"/>
            </w:rPr>
            <w:t>Click or tap here to enter text.</w:t>
          </w:r>
        </w:p>
      </w:docPartBody>
    </w:docPart>
    <w:docPart>
      <w:docPartPr>
        <w:name w:val="66E3698F49B4416999E09943C1AD32C3"/>
        <w:category>
          <w:name w:val="General"/>
          <w:gallery w:val="placeholder"/>
        </w:category>
        <w:types>
          <w:type w:val="bbPlcHdr"/>
        </w:types>
        <w:behaviors>
          <w:behavior w:val="content"/>
        </w:behaviors>
        <w:guid w:val="{2A6D09BB-E5DE-4DE3-A782-C0DC0E75DC25}"/>
      </w:docPartPr>
      <w:docPartBody>
        <w:p w:rsidR="00635755" w:rsidRDefault="00C17E1E" w:rsidP="00C17E1E">
          <w:pPr>
            <w:pStyle w:val="66E3698F49B4416999E09943C1AD32C3"/>
          </w:pPr>
          <w:r w:rsidRPr="00136F36">
            <w:rPr>
              <w:rStyle w:val="PlaceholderText"/>
            </w:rPr>
            <w:t>Click or tap here to enter text.</w:t>
          </w:r>
        </w:p>
      </w:docPartBody>
    </w:docPart>
    <w:docPart>
      <w:docPartPr>
        <w:name w:val="FE4ECD7D0C134DA982F8B5EDCE5B624A"/>
        <w:category>
          <w:name w:val="General"/>
          <w:gallery w:val="placeholder"/>
        </w:category>
        <w:types>
          <w:type w:val="bbPlcHdr"/>
        </w:types>
        <w:behaviors>
          <w:behavior w:val="content"/>
        </w:behaviors>
        <w:guid w:val="{C26B7AAA-31FF-44B8-B57E-6E4A2813C24F}"/>
      </w:docPartPr>
      <w:docPartBody>
        <w:p w:rsidR="00635755" w:rsidRDefault="00C17E1E" w:rsidP="00C17E1E">
          <w:pPr>
            <w:pStyle w:val="FE4ECD7D0C134DA982F8B5EDCE5B624A"/>
          </w:pPr>
          <w:r w:rsidRPr="00136F36">
            <w:rPr>
              <w:rStyle w:val="PlaceholderText"/>
            </w:rPr>
            <w:t>Click or tap here to enter text.</w:t>
          </w:r>
        </w:p>
      </w:docPartBody>
    </w:docPart>
    <w:docPart>
      <w:docPartPr>
        <w:name w:val="26827351484E47CB8F421477394E9584"/>
        <w:category>
          <w:name w:val="General"/>
          <w:gallery w:val="placeholder"/>
        </w:category>
        <w:types>
          <w:type w:val="bbPlcHdr"/>
        </w:types>
        <w:behaviors>
          <w:behavior w:val="content"/>
        </w:behaviors>
        <w:guid w:val="{815D01D5-BD65-4BF6-AB16-F5818A01BD33}"/>
      </w:docPartPr>
      <w:docPartBody>
        <w:p w:rsidR="00635755" w:rsidRDefault="00C17E1E" w:rsidP="00C17E1E">
          <w:pPr>
            <w:pStyle w:val="26827351484E47CB8F421477394E9584"/>
          </w:pPr>
          <w:r w:rsidRPr="00136F36">
            <w:rPr>
              <w:rStyle w:val="PlaceholderText"/>
            </w:rPr>
            <w:t>Click or tap here to enter text.</w:t>
          </w:r>
        </w:p>
      </w:docPartBody>
    </w:docPart>
    <w:docPart>
      <w:docPartPr>
        <w:name w:val="923371D65FAC4BF1B4D0D181FF814E02"/>
        <w:category>
          <w:name w:val="General"/>
          <w:gallery w:val="placeholder"/>
        </w:category>
        <w:types>
          <w:type w:val="bbPlcHdr"/>
        </w:types>
        <w:behaviors>
          <w:behavior w:val="content"/>
        </w:behaviors>
        <w:guid w:val="{0AD36CA5-ED2A-4EA1-9ACC-7425E837D4FA}"/>
      </w:docPartPr>
      <w:docPartBody>
        <w:p w:rsidR="00635755" w:rsidRDefault="00C17E1E" w:rsidP="00C17E1E">
          <w:pPr>
            <w:pStyle w:val="923371D65FAC4BF1B4D0D181FF814E02"/>
          </w:pPr>
          <w:r w:rsidRPr="00136F36">
            <w:rPr>
              <w:rStyle w:val="PlaceholderText"/>
            </w:rPr>
            <w:t>Click or tap here to enter text.</w:t>
          </w:r>
        </w:p>
      </w:docPartBody>
    </w:docPart>
    <w:docPart>
      <w:docPartPr>
        <w:name w:val="B4504054478943B1963DE0DD2273CF64"/>
        <w:category>
          <w:name w:val="General"/>
          <w:gallery w:val="placeholder"/>
        </w:category>
        <w:types>
          <w:type w:val="bbPlcHdr"/>
        </w:types>
        <w:behaviors>
          <w:behavior w:val="content"/>
        </w:behaviors>
        <w:guid w:val="{1E49A9F6-B92A-4B54-877C-C58583214F88}"/>
      </w:docPartPr>
      <w:docPartBody>
        <w:p w:rsidR="00635755" w:rsidRDefault="00C17E1E" w:rsidP="00C17E1E">
          <w:pPr>
            <w:pStyle w:val="B4504054478943B1963DE0DD2273CF64"/>
          </w:pPr>
          <w:r w:rsidRPr="00136F36">
            <w:rPr>
              <w:rStyle w:val="PlaceholderText"/>
            </w:rPr>
            <w:t>Click or tap here to enter text.</w:t>
          </w:r>
        </w:p>
      </w:docPartBody>
    </w:docPart>
    <w:docPart>
      <w:docPartPr>
        <w:name w:val="0CD751439A204A1DA31BF0C2BE2399E0"/>
        <w:category>
          <w:name w:val="General"/>
          <w:gallery w:val="placeholder"/>
        </w:category>
        <w:types>
          <w:type w:val="bbPlcHdr"/>
        </w:types>
        <w:behaviors>
          <w:behavior w:val="content"/>
        </w:behaviors>
        <w:guid w:val="{AE5DF687-48EC-4017-8EFB-0002209B5CF7}"/>
      </w:docPartPr>
      <w:docPartBody>
        <w:p w:rsidR="00635755" w:rsidRDefault="00C17E1E" w:rsidP="00C17E1E">
          <w:pPr>
            <w:pStyle w:val="0CD751439A204A1DA31BF0C2BE2399E0"/>
          </w:pPr>
          <w:r w:rsidRPr="00136F36">
            <w:rPr>
              <w:rStyle w:val="PlaceholderText"/>
            </w:rPr>
            <w:t>Click or tap here to enter text.</w:t>
          </w:r>
        </w:p>
      </w:docPartBody>
    </w:docPart>
    <w:docPart>
      <w:docPartPr>
        <w:name w:val="1A8AD720CD134CA98B44EF3251293E09"/>
        <w:category>
          <w:name w:val="General"/>
          <w:gallery w:val="placeholder"/>
        </w:category>
        <w:types>
          <w:type w:val="bbPlcHdr"/>
        </w:types>
        <w:behaviors>
          <w:behavior w:val="content"/>
        </w:behaviors>
        <w:guid w:val="{05AF34EA-5608-455B-A4EB-419D4F927C5F}"/>
      </w:docPartPr>
      <w:docPartBody>
        <w:p w:rsidR="00635755" w:rsidRDefault="00C17E1E" w:rsidP="00C17E1E">
          <w:pPr>
            <w:pStyle w:val="1A8AD720CD134CA98B44EF3251293E09"/>
          </w:pPr>
          <w:r w:rsidRPr="00136F36">
            <w:rPr>
              <w:rStyle w:val="PlaceholderText"/>
            </w:rPr>
            <w:t>Click or tap here to enter text.</w:t>
          </w:r>
        </w:p>
      </w:docPartBody>
    </w:docPart>
    <w:docPart>
      <w:docPartPr>
        <w:name w:val="5E7836500F444BC4AAC2C3E66236177A"/>
        <w:category>
          <w:name w:val="General"/>
          <w:gallery w:val="placeholder"/>
        </w:category>
        <w:types>
          <w:type w:val="bbPlcHdr"/>
        </w:types>
        <w:behaviors>
          <w:behavior w:val="content"/>
        </w:behaviors>
        <w:guid w:val="{D980F748-92C4-4868-96E6-004B6FED198A}"/>
      </w:docPartPr>
      <w:docPartBody>
        <w:p w:rsidR="00635755" w:rsidRDefault="00C17E1E" w:rsidP="00C17E1E">
          <w:pPr>
            <w:pStyle w:val="5E7836500F444BC4AAC2C3E66236177A"/>
          </w:pPr>
          <w:r w:rsidRPr="00136F36">
            <w:rPr>
              <w:rStyle w:val="PlaceholderText"/>
            </w:rPr>
            <w:t>Click or tap here to enter text.</w:t>
          </w:r>
        </w:p>
      </w:docPartBody>
    </w:docPart>
    <w:docPart>
      <w:docPartPr>
        <w:name w:val="17460CD4F4EC46FBAD31C9E17D022260"/>
        <w:category>
          <w:name w:val="General"/>
          <w:gallery w:val="placeholder"/>
        </w:category>
        <w:types>
          <w:type w:val="bbPlcHdr"/>
        </w:types>
        <w:behaviors>
          <w:behavior w:val="content"/>
        </w:behaviors>
        <w:guid w:val="{1EFB0A9C-C421-4373-AF26-33DE15751078}"/>
      </w:docPartPr>
      <w:docPartBody>
        <w:p w:rsidR="00635755" w:rsidRDefault="00C17E1E" w:rsidP="00C17E1E">
          <w:pPr>
            <w:pStyle w:val="17460CD4F4EC46FBAD31C9E17D022260"/>
          </w:pPr>
          <w:r w:rsidRPr="00136F36">
            <w:rPr>
              <w:rStyle w:val="PlaceholderText"/>
            </w:rPr>
            <w:t>Click or tap here to enter text.</w:t>
          </w:r>
        </w:p>
      </w:docPartBody>
    </w:docPart>
    <w:docPart>
      <w:docPartPr>
        <w:name w:val="4511CB0240014E7B8183E2F72FD6F552"/>
        <w:category>
          <w:name w:val="General"/>
          <w:gallery w:val="placeholder"/>
        </w:category>
        <w:types>
          <w:type w:val="bbPlcHdr"/>
        </w:types>
        <w:behaviors>
          <w:behavior w:val="content"/>
        </w:behaviors>
        <w:guid w:val="{71C3B6F7-DDBD-4A42-AA24-8BEC300B2FD2}"/>
      </w:docPartPr>
      <w:docPartBody>
        <w:p w:rsidR="00635755" w:rsidRDefault="00C17E1E" w:rsidP="00C17E1E">
          <w:pPr>
            <w:pStyle w:val="4511CB0240014E7B8183E2F72FD6F552"/>
          </w:pPr>
          <w:r w:rsidRPr="00136F36">
            <w:rPr>
              <w:rStyle w:val="PlaceholderText"/>
            </w:rPr>
            <w:t>Click or tap here to enter text.</w:t>
          </w:r>
        </w:p>
      </w:docPartBody>
    </w:docPart>
    <w:docPart>
      <w:docPartPr>
        <w:name w:val="A70639B7619B44DBB30730FA532962B6"/>
        <w:category>
          <w:name w:val="General"/>
          <w:gallery w:val="placeholder"/>
        </w:category>
        <w:types>
          <w:type w:val="bbPlcHdr"/>
        </w:types>
        <w:behaviors>
          <w:behavior w:val="content"/>
        </w:behaviors>
        <w:guid w:val="{47A2CBDD-2FD3-4C0A-83ED-2542AF8A3FCA}"/>
      </w:docPartPr>
      <w:docPartBody>
        <w:p w:rsidR="00635755" w:rsidRDefault="00C17E1E" w:rsidP="00C17E1E">
          <w:pPr>
            <w:pStyle w:val="A70639B7619B44DBB30730FA532962B6"/>
          </w:pPr>
          <w:r w:rsidRPr="00136F36">
            <w:rPr>
              <w:rStyle w:val="PlaceholderText"/>
            </w:rPr>
            <w:t>Click or tap here to enter text.</w:t>
          </w:r>
        </w:p>
      </w:docPartBody>
    </w:docPart>
    <w:docPart>
      <w:docPartPr>
        <w:name w:val="AAF9FAE5FFAF46E7A7999C5E69357132"/>
        <w:category>
          <w:name w:val="General"/>
          <w:gallery w:val="placeholder"/>
        </w:category>
        <w:types>
          <w:type w:val="bbPlcHdr"/>
        </w:types>
        <w:behaviors>
          <w:behavior w:val="content"/>
        </w:behaviors>
        <w:guid w:val="{826EF43A-7561-4D41-9E34-B4C32335BBB1}"/>
      </w:docPartPr>
      <w:docPartBody>
        <w:p w:rsidR="00635755" w:rsidRDefault="00C17E1E" w:rsidP="00C17E1E">
          <w:pPr>
            <w:pStyle w:val="AAF9FAE5FFAF46E7A7999C5E69357132"/>
          </w:pPr>
          <w:r w:rsidRPr="00136F36">
            <w:rPr>
              <w:rStyle w:val="PlaceholderText"/>
            </w:rPr>
            <w:t>Click or tap here to enter text.</w:t>
          </w:r>
        </w:p>
      </w:docPartBody>
    </w:docPart>
    <w:docPart>
      <w:docPartPr>
        <w:name w:val="2177B3F3C86847E59B81038A6254D160"/>
        <w:category>
          <w:name w:val="General"/>
          <w:gallery w:val="placeholder"/>
        </w:category>
        <w:types>
          <w:type w:val="bbPlcHdr"/>
        </w:types>
        <w:behaviors>
          <w:behavior w:val="content"/>
        </w:behaviors>
        <w:guid w:val="{AD04BA31-E883-4048-A804-A2CDDBCA49AA}"/>
      </w:docPartPr>
      <w:docPartBody>
        <w:p w:rsidR="00635755" w:rsidRDefault="00C17E1E" w:rsidP="00C17E1E">
          <w:pPr>
            <w:pStyle w:val="2177B3F3C86847E59B81038A6254D160"/>
          </w:pPr>
          <w:r w:rsidRPr="00136F36">
            <w:rPr>
              <w:rStyle w:val="PlaceholderText"/>
            </w:rPr>
            <w:t>Click or tap here to enter text.</w:t>
          </w:r>
        </w:p>
      </w:docPartBody>
    </w:docPart>
    <w:docPart>
      <w:docPartPr>
        <w:name w:val="36BC90E4E1874FE3B377C4279A9C694F"/>
        <w:category>
          <w:name w:val="General"/>
          <w:gallery w:val="placeholder"/>
        </w:category>
        <w:types>
          <w:type w:val="bbPlcHdr"/>
        </w:types>
        <w:behaviors>
          <w:behavior w:val="content"/>
        </w:behaviors>
        <w:guid w:val="{3E581361-7761-485C-9FEF-2EAA548B3168}"/>
      </w:docPartPr>
      <w:docPartBody>
        <w:p w:rsidR="00635755" w:rsidRDefault="00C17E1E" w:rsidP="00C17E1E">
          <w:pPr>
            <w:pStyle w:val="36BC90E4E1874FE3B377C4279A9C694F"/>
          </w:pPr>
          <w:r w:rsidRPr="00136F36">
            <w:rPr>
              <w:rStyle w:val="PlaceholderText"/>
            </w:rPr>
            <w:t>Click or tap here to enter text.</w:t>
          </w:r>
        </w:p>
      </w:docPartBody>
    </w:docPart>
    <w:docPart>
      <w:docPartPr>
        <w:name w:val="3B1B7CB3028B47ECB3150603296A1BFD"/>
        <w:category>
          <w:name w:val="General"/>
          <w:gallery w:val="placeholder"/>
        </w:category>
        <w:types>
          <w:type w:val="bbPlcHdr"/>
        </w:types>
        <w:behaviors>
          <w:behavior w:val="content"/>
        </w:behaviors>
        <w:guid w:val="{2BA930CE-3BE2-462B-A986-1D23449ED048}"/>
      </w:docPartPr>
      <w:docPartBody>
        <w:p w:rsidR="00635755" w:rsidRDefault="00C17E1E" w:rsidP="00C17E1E">
          <w:pPr>
            <w:pStyle w:val="3B1B7CB3028B47ECB3150603296A1BFD"/>
          </w:pPr>
          <w:r w:rsidRPr="00136F36">
            <w:rPr>
              <w:rStyle w:val="PlaceholderText"/>
            </w:rPr>
            <w:t>Click or tap here to enter text.</w:t>
          </w:r>
        </w:p>
      </w:docPartBody>
    </w:docPart>
    <w:docPart>
      <w:docPartPr>
        <w:name w:val="8D7D106FE6084AC9885C78192F988D2B"/>
        <w:category>
          <w:name w:val="General"/>
          <w:gallery w:val="placeholder"/>
        </w:category>
        <w:types>
          <w:type w:val="bbPlcHdr"/>
        </w:types>
        <w:behaviors>
          <w:behavior w:val="content"/>
        </w:behaviors>
        <w:guid w:val="{049CFC9C-CFB1-493B-BA9F-2C738D1F5978}"/>
      </w:docPartPr>
      <w:docPartBody>
        <w:p w:rsidR="00635755" w:rsidRDefault="00C17E1E" w:rsidP="00C17E1E">
          <w:pPr>
            <w:pStyle w:val="8D7D106FE6084AC9885C78192F988D2B"/>
          </w:pPr>
          <w:r w:rsidRPr="00136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8A"/>
    <w:rsid w:val="00006B8A"/>
    <w:rsid w:val="00056611"/>
    <w:rsid w:val="000E2A65"/>
    <w:rsid w:val="00242CDB"/>
    <w:rsid w:val="00392BC0"/>
    <w:rsid w:val="00493659"/>
    <w:rsid w:val="005E4C7A"/>
    <w:rsid w:val="005E7F2E"/>
    <w:rsid w:val="00635755"/>
    <w:rsid w:val="00647C31"/>
    <w:rsid w:val="006D4022"/>
    <w:rsid w:val="006E713B"/>
    <w:rsid w:val="00715EB5"/>
    <w:rsid w:val="00725C13"/>
    <w:rsid w:val="00727224"/>
    <w:rsid w:val="00792D2B"/>
    <w:rsid w:val="007F0F06"/>
    <w:rsid w:val="007F295E"/>
    <w:rsid w:val="00953703"/>
    <w:rsid w:val="00984C0D"/>
    <w:rsid w:val="009C3B5D"/>
    <w:rsid w:val="00A14EBF"/>
    <w:rsid w:val="00A74D35"/>
    <w:rsid w:val="00AA652C"/>
    <w:rsid w:val="00AC5F41"/>
    <w:rsid w:val="00B82A8B"/>
    <w:rsid w:val="00BD208D"/>
    <w:rsid w:val="00C17E1E"/>
    <w:rsid w:val="00C34A36"/>
    <w:rsid w:val="00C64F54"/>
    <w:rsid w:val="00C72056"/>
    <w:rsid w:val="00C873E3"/>
    <w:rsid w:val="00C917C3"/>
    <w:rsid w:val="00CE072B"/>
    <w:rsid w:val="00D251C1"/>
    <w:rsid w:val="00ED6CCC"/>
    <w:rsid w:val="00F27DCB"/>
    <w:rsid w:val="00FE2B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E1E"/>
  </w:style>
  <w:style w:type="paragraph" w:customStyle="1" w:styleId="AD573263E05C499EB8A5391635F69467">
    <w:name w:val="AD573263E05C499EB8A5391635F69467"/>
    <w:rsid w:val="00B82A8B"/>
  </w:style>
  <w:style w:type="paragraph" w:customStyle="1" w:styleId="08FE5CF67B3B4E42967503AE51DDCD3F">
    <w:name w:val="08FE5CF67B3B4E42967503AE51DDCD3F"/>
    <w:rsid w:val="00B82A8B"/>
  </w:style>
  <w:style w:type="paragraph" w:customStyle="1" w:styleId="B226C67337A546F685F70C4E56CE751B">
    <w:name w:val="B226C67337A546F685F70C4E56CE751B"/>
    <w:rsid w:val="00B82A8B"/>
  </w:style>
  <w:style w:type="paragraph" w:customStyle="1" w:styleId="C73B8FDC558544B89137C6178846E5C6">
    <w:name w:val="C73B8FDC558544B89137C6178846E5C6"/>
    <w:rsid w:val="00B82A8B"/>
  </w:style>
  <w:style w:type="paragraph" w:customStyle="1" w:styleId="695E4E5BFF53447AB84A7922084F4CC2">
    <w:name w:val="695E4E5BFF53447AB84A7922084F4CC2"/>
    <w:rsid w:val="00B82A8B"/>
  </w:style>
  <w:style w:type="paragraph" w:customStyle="1" w:styleId="1F31FDDC127547A09140C6DC9C542D0E">
    <w:name w:val="1F31FDDC127547A09140C6DC9C542D0E"/>
    <w:rsid w:val="00B82A8B"/>
  </w:style>
  <w:style w:type="paragraph" w:customStyle="1" w:styleId="610749D0942F449086EEC2E1DC6798D4">
    <w:name w:val="610749D0942F449086EEC2E1DC6798D4"/>
    <w:rsid w:val="00B82A8B"/>
  </w:style>
  <w:style w:type="paragraph" w:customStyle="1" w:styleId="9385BE0A093743CAB2531FF2F69BEBF3">
    <w:name w:val="9385BE0A093743CAB2531FF2F69BEBF3"/>
    <w:rsid w:val="00B82A8B"/>
  </w:style>
  <w:style w:type="paragraph" w:customStyle="1" w:styleId="A2C213452C4B428DB6B145B39B4ABB85">
    <w:name w:val="A2C213452C4B428DB6B145B39B4ABB85"/>
    <w:rsid w:val="00B82A8B"/>
  </w:style>
  <w:style w:type="paragraph" w:customStyle="1" w:styleId="5B7024E53E3F447E9697D117B8AB006C">
    <w:name w:val="5B7024E53E3F447E9697D117B8AB006C"/>
    <w:rsid w:val="00B82A8B"/>
  </w:style>
  <w:style w:type="paragraph" w:customStyle="1" w:styleId="44189C8F3DF2406CA3858F36A984B9D4">
    <w:name w:val="44189C8F3DF2406CA3858F36A984B9D4"/>
    <w:rsid w:val="00B82A8B"/>
  </w:style>
  <w:style w:type="paragraph" w:customStyle="1" w:styleId="C2AA209DDDFF4757A3C787673934309D">
    <w:name w:val="C2AA209DDDFF4757A3C787673934309D"/>
    <w:rsid w:val="00B82A8B"/>
  </w:style>
  <w:style w:type="paragraph" w:customStyle="1" w:styleId="FA9E8617F12A41D5A84CF9A71F46A644">
    <w:name w:val="FA9E8617F12A41D5A84CF9A71F46A644"/>
    <w:rsid w:val="00B82A8B"/>
  </w:style>
  <w:style w:type="paragraph" w:customStyle="1" w:styleId="5DC9FF13FF20418AB44107C53AB735E5">
    <w:name w:val="5DC9FF13FF20418AB44107C53AB735E5"/>
    <w:rsid w:val="00B82A8B"/>
  </w:style>
  <w:style w:type="paragraph" w:customStyle="1" w:styleId="7DF609B407974319A1C5329F06C98C51">
    <w:name w:val="7DF609B407974319A1C5329F06C98C51"/>
    <w:rsid w:val="00B82A8B"/>
  </w:style>
  <w:style w:type="paragraph" w:customStyle="1" w:styleId="FB7E923452EF4250BC0BE0A48127752C">
    <w:name w:val="FB7E923452EF4250BC0BE0A48127752C"/>
    <w:rsid w:val="00B82A8B"/>
  </w:style>
  <w:style w:type="paragraph" w:customStyle="1" w:styleId="21986F9D51C5407CB62D89AE99C98DC4">
    <w:name w:val="21986F9D51C5407CB62D89AE99C98DC4"/>
    <w:rsid w:val="00B82A8B"/>
  </w:style>
  <w:style w:type="paragraph" w:customStyle="1" w:styleId="F58BEE2669CF40E7A94FB67DC9469E94">
    <w:name w:val="F58BEE2669CF40E7A94FB67DC9469E94"/>
    <w:rsid w:val="00AC5F41"/>
  </w:style>
  <w:style w:type="paragraph" w:customStyle="1" w:styleId="A9D1EB10949F43A8A6B3A5E474B1C6A9">
    <w:name w:val="A9D1EB10949F43A8A6B3A5E474B1C6A9"/>
    <w:rsid w:val="00AC5F41"/>
  </w:style>
  <w:style w:type="paragraph" w:customStyle="1" w:styleId="F740CE9156B84867B4A0EEA1F3AF0A30">
    <w:name w:val="F740CE9156B84867B4A0EEA1F3AF0A30"/>
    <w:rsid w:val="00AC5F41"/>
  </w:style>
  <w:style w:type="paragraph" w:customStyle="1" w:styleId="353774CB79994C64A42BBA51A5934454">
    <w:name w:val="353774CB79994C64A42BBA51A5934454"/>
    <w:rsid w:val="00AC5F41"/>
  </w:style>
  <w:style w:type="paragraph" w:customStyle="1" w:styleId="59DE18EB80924DE595A6F471AD9F4A44">
    <w:name w:val="59DE18EB80924DE595A6F471AD9F4A44"/>
    <w:rsid w:val="00AC5F41"/>
  </w:style>
  <w:style w:type="paragraph" w:customStyle="1" w:styleId="61163C4ED0D548FDAC548345CD3B0B9F">
    <w:name w:val="61163C4ED0D548FDAC548345CD3B0B9F"/>
    <w:rsid w:val="00AC5F41"/>
  </w:style>
  <w:style w:type="paragraph" w:customStyle="1" w:styleId="037E3D8D45EC401CA257218494E95C4B">
    <w:name w:val="037E3D8D45EC401CA257218494E95C4B"/>
    <w:rsid w:val="00AC5F41"/>
  </w:style>
  <w:style w:type="paragraph" w:customStyle="1" w:styleId="B295AAD999254F3184AFDA4F2322F372">
    <w:name w:val="B295AAD999254F3184AFDA4F2322F372"/>
    <w:rsid w:val="00AC5F41"/>
  </w:style>
  <w:style w:type="paragraph" w:customStyle="1" w:styleId="968C0643BBCB4238B707F4CC0DAE5F7F">
    <w:name w:val="968C0643BBCB4238B707F4CC0DAE5F7F"/>
    <w:rsid w:val="00AC5F41"/>
  </w:style>
  <w:style w:type="paragraph" w:customStyle="1" w:styleId="510ED8F7695846E2B73873D9220BA144">
    <w:name w:val="510ED8F7695846E2B73873D9220BA144"/>
    <w:rsid w:val="00AC5F41"/>
  </w:style>
  <w:style w:type="paragraph" w:customStyle="1" w:styleId="A650E4C5CB9B4FB292836EA0664E218F">
    <w:name w:val="A650E4C5CB9B4FB292836EA0664E218F"/>
    <w:rsid w:val="00AC5F41"/>
  </w:style>
  <w:style w:type="paragraph" w:customStyle="1" w:styleId="11097FCA0F644D45A7B32BFE5CD01D46">
    <w:name w:val="11097FCA0F644D45A7B32BFE5CD01D46"/>
    <w:rsid w:val="00AC5F41"/>
  </w:style>
  <w:style w:type="paragraph" w:customStyle="1" w:styleId="B8899670A20C409E8F80C9331FB9B874">
    <w:name w:val="B8899670A20C409E8F80C9331FB9B874"/>
    <w:rsid w:val="00AC5F41"/>
  </w:style>
  <w:style w:type="paragraph" w:customStyle="1" w:styleId="FA804FE33EB54DCB8B100875D9B96B25">
    <w:name w:val="FA804FE33EB54DCB8B100875D9B96B25"/>
    <w:rsid w:val="00AC5F41"/>
  </w:style>
  <w:style w:type="paragraph" w:customStyle="1" w:styleId="D816C1C08EE74DE0806C6F41B4380B14">
    <w:name w:val="D816C1C08EE74DE0806C6F41B4380B14"/>
    <w:rsid w:val="00AC5F41"/>
  </w:style>
  <w:style w:type="paragraph" w:customStyle="1" w:styleId="C143044549474C79A612B7AF181AB545">
    <w:name w:val="C143044549474C79A612B7AF181AB545"/>
    <w:rsid w:val="00AC5F41"/>
  </w:style>
  <w:style w:type="paragraph" w:customStyle="1" w:styleId="AAA6A961078043BEBC904E99692B257E">
    <w:name w:val="AAA6A961078043BEBC904E99692B257E"/>
    <w:rsid w:val="00AC5F41"/>
  </w:style>
  <w:style w:type="paragraph" w:customStyle="1" w:styleId="54AB3F99A60F442AB029EBD106005FBA">
    <w:name w:val="54AB3F99A60F442AB029EBD106005FBA"/>
    <w:rsid w:val="00AC5F41"/>
  </w:style>
  <w:style w:type="paragraph" w:customStyle="1" w:styleId="399BC6C5F0B34C05BA745D5B050A627F">
    <w:name w:val="399BC6C5F0B34C05BA745D5B050A627F"/>
    <w:rsid w:val="00AC5F41"/>
  </w:style>
  <w:style w:type="paragraph" w:customStyle="1" w:styleId="1584FA4E45154C8CB1C0341364144D6C">
    <w:name w:val="1584FA4E45154C8CB1C0341364144D6C"/>
    <w:rsid w:val="00AC5F41"/>
  </w:style>
  <w:style w:type="paragraph" w:customStyle="1" w:styleId="D0393C6CB2FA42FE89AAFE1E630BC028">
    <w:name w:val="D0393C6CB2FA42FE89AAFE1E630BC028"/>
    <w:rsid w:val="00AC5F41"/>
  </w:style>
  <w:style w:type="paragraph" w:customStyle="1" w:styleId="667404DE18374C23A52304833303B39F">
    <w:name w:val="667404DE18374C23A52304833303B39F"/>
    <w:rsid w:val="00AC5F41"/>
  </w:style>
  <w:style w:type="paragraph" w:customStyle="1" w:styleId="336400043D7C4AE6B24C9D51F5579650">
    <w:name w:val="336400043D7C4AE6B24C9D51F5579650"/>
    <w:rsid w:val="00AC5F41"/>
  </w:style>
  <w:style w:type="paragraph" w:customStyle="1" w:styleId="5DDA17151B254EB7B8F7EC825250EE96">
    <w:name w:val="5DDA17151B254EB7B8F7EC825250EE96"/>
    <w:rsid w:val="00AC5F41"/>
  </w:style>
  <w:style w:type="paragraph" w:customStyle="1" w:styleId="14A17FA5ACCA48C4962E06F5F2A66E9E">
    <w:name w:val="14A17FA5ACCA48C4962E06F5F2A66E9E"/>
    <w:rsid w:val="00AC5F41"/>
  </w:style>
  <w:style w:type="paragraph" w:customStyle="1" w:styleId="64C6E409D2D64E4FA7077C130DB69B0B">
    <w:name w:val="64C6E409D2D64E4FA7077C130DB69B0B"/>
    <w:rsid w:val="00AC5F41"/>
  </w:style>
  <w:style w:type="paragraph" w:customStyle="1" w:styleId="B5A350AAF61B48BF9BA66A056233BCD7">
    <w:name w:val="B5A350AAF61B48BF9BA66A056233BCD7"/>
    <w:rsid w:val="00AC5F41"/>
  </w:style>
  <w:style w:type="paragraph" w:customStyle="1" w:styleId="A8DBB609F05B4348BEE90B64F3FDD52E">
    <w:name w:val="A8DBB609F05B4348BEE90B64F3FDD52E"/>
    <w:rsid w:val="00AC5F41"/>
  </w:style>
  <w:style w:type="paragraph" w:customStyle="1" w:styleId="5BD4785B9E5547328205DC6BAD3F5AAC">
    <w:name w:val="5BD4785B9E5547328205DC6BAD3F5AAC"/>
    <w:rsid w:val="00AC5F41"/>
  </w:style>
  <w:style w:type="paragraph" w:customStyle="1" w:styleId="39B7A680B90543FDBE25C980C2B8018E">
    <w:name w:val="39B7A680B90543FDBE25C980C2B8018E"/>
    <w:rsid w:val="00AC5F41"/>
  </w:style>
  <w:style w:type="paragraph" w:customStyle="1" w:styleId="9DB52E1BB9F34882B2F0C6E1DEA37CFF">
    <w:name w:val="9DB52E1BB9F34882B2F0C6E1DEA37CFF"/>
    <w:rsid w:val="00AC5F41"/>
  </w:style>
  <w:style w:type="paragraph" w:customStyle="1" w:styleId="1F2F1CC40B9249AF8F11B5278180E559">
    <w:name w:val="1F2F1CC40B9249AF8F11B5278180E559"/>
    <w:rsid w:val="00AC5F41"/>
  </w:style>
  <w:style w:type="paragraph" w:customStyle="1" w:styleId="07B2604A20E5428DB1E81F943D6BE438">
    <w:name w:val="07B2604A20E5428DB1E81F943D6BE438"/>
    <w:rsid w:val="00AC5F41"/>
  </w:style>
  <w:style w:type="paragraph" w:customStyle="1" w:styleId="BF6AEA01C5AE4BF2940ACA6CAC516D92">
    <w:name w:val="BF6AEA01C5AE4BF2940ACA6CAC516D92"/>
    <w:rsid w:val="00AC5F41"/>
  </w:style>
  <w:style w:type="paragraph" w:customStyle="1" w:styleId="C51C5DE86BF8409EA8F531A62ED53C51">
    <w:name w:val="C51C5DE86BF8409EA8F531A62ED53C51"/>
    <w:rsid w:val="00AC5F41"/>
  </w:style>
  <w:style w:type="paragraph" w:customStyle="1" w:styleId="D2EEB9A741F1426A9C5DD48B32B7DF16">
    <w:name w:val="D2EEB9A741F1426A9C5DD48B32B7DF16"/>
    <w:rsid w:val="00AC5F41"/>
  </w:style>
  <w:style w:type="paragraph" w:customStyle="1" w:styleId="36B8CA86C0F94C8F817B519A22D45C1E">
    <w:name w:val="36B8CA86C0F94C8F817B519A22D45C1E"/>
    <w:rsid w:val="00AC5F41"/>
  </w:style>
  <w:style w:type="paragraph" w:customStyle="1" w:styleId="E610FE9BF144438CBBD768BC9DD9D4CD">
    <w:name w:val="E610FE9BF144438CBBD768BC9DD9D4CD"/>
    <w:rsid w:val="00AC5F41"/>
  </w:style>
  <w:style w:type="paragraph" w:customStyle="1" w:styleId="E3BEFC2ED56C4BBCAEE822D930659B63">
    <w:name w:val="E3BEFC2ED56C4BBCAEE822D930659B63"/>
    <w:rsid w:val="00AC5F41"/>
  </w:style>
  <w:style w:type="paragraph" w:customStyle="1" w:styleId="F4DF7FC201D148D181045CFF3FE3459F">
    <w:name w:val="F4DF7FC201D148D181045CFF3FE3459F"/>
    <w:rsid w:val="00AC5F41"/>
  </w:style>
  <w:style w:type="paragraph" w:customStyle="1" w:styleId="42800337595D484686A95DD264990F44">
    <w:name w:val="42800337595D484686A95DD264990F44"/>
    <w:rsid w:val="00AC5F41"/>
  </w:style>
  <w:style w:type="paragraph" w:customStyle="1" w:styleId="D0F3820DA573402E8DF04E742926B317">
    <w:name w:val="D0F3820DA573402E8DF04E742926B317"/>
    <w:rsid w:val="00AC5F41"/>
  </w:style>
  <w:style w:type="paragraph" w:customStyle="1" w:styleId="E0A11D904DEB451FA47B2FD9D7C6BBB6">
    <w:name w:val="E0A11D904DEB451FA47B2FD9D7C6BBB6"/>
    <w:rsid w:val="00AC5F41"/>
  </w:style>
  <w:style w:type="paragraph" w:customStyle="1" w:styleId="D0F578E1FD03487AAEADA0D704277C87">
    <w:name w:val="D0F578E1FD03487AAEADA0D704277C87"/>
    <w:rsid w:val="00AC5F41"/>
  </w:style>
  <w:style w:type="paragraph" w:customStyle="1" w:styleId="FC4A83B3F088412EAE517A5AE8753A93">
    <w:name w:val="FC4A83B3F088412EAE517A5AE8753A93"/>
    <w:rsid w:val="00AC5F41"/>
  </w:style>
  <w:style w:type="paragraph" w:customStyle="1" w:styleId="6580E3242D284016A9498961D0B25C60">
    <w:name w:val="6580E3242D284016A9498961D0B25C60"/>
    <w:rsid w:val="00AC5F41"/>
  </w:style>
  <w:style w:type="paragraph" w:customStyle="1" w:styleId="2BA106150D474A4B9D7BB3E8677E7041">
    <w:name w:val="2BA106150D474A4B9D7BB3E8677E7041"/>
    <w:rsid w:val="00AC5F41"/>
  </w:style>
  <w:style w:type="paragraph" w:customStyle="1" w:styleId="714AA41F13B24F258F03F07E5A5F5CCE">
    <w:name w:val="714AA41F13B24F258F03F07E5A5F5CCE"/>
    <w:rsid w:val="00AC5F41"/>
  </w:style>
  <w:style w:type="paragraph" w:customStyle="1" w:styleId="9CC113C2A56A440FA5002D71E3205306">
    <w:name w:val="9CC113C2A56A440FA5002D71E3205306"/>
    <w:rsid w:val="00AC5F41"/>
  </w:style>
  <w:style w:type="paragraph" w:customStyle="1" w:styleId="8A9610F177A94298B71C0D5769D257C7">
    <w:name w:val="8A9610F177A94298B71C0D5769D257C7"/>
    <w:rsid w:val="00AC5F41"/>
  </w:style>
  <w:style w:type="paragraph" w:customStyle="1" w:styleId="1B86805D956A443381AEFD43492694D3">
    <w:name w:val="1B86805D956A443381AEFD43492694D3"/>
    <w:rsid w:val="00AC5F41"/>
  </w:style>
  <w:style w:type="paragraph" w:customStyle="1" w:styleId="E173773A035F4DB586DC77040894E109">
    <w:name w:val="E173773A035F4DB586DC77040894E109"/>
    <w:rsid w:val="00AC5F41"/>
  </w:style>
  <w:style w:type="paragraph" w:customStyle="1" w:styleId="AFE8932980AA4FD4AF8323C320B35786">
    <w:name w:val="AFE8932980AA4FD4AF8323C320B35786"/>
    <w:rsid w:val="00AC5F41"/>
  </w:style>
  <w:style w:type="paragraph" w:customStyle="1" w:styleId="0F78668289C3434BAFD44F0CC5C56896">
    <w:name w:val="0F78668289C3434BAFD44F0CC5C56896"/>
    <w:rsid w:val="00AC5F41"/>
  </w:style>
  <w:style w:type="paragraph" w:customStyle="1" w:styleId="B7B211F6466C454BB9FD4CFF2B177605">
    <w:name w:val="B7B211F6466C454BB9FD4CFF2B177605"/>
    <w:rsid w:val="00AC5F41"/>
  </w:style>
  <w:style w:type="paragraph" w:customStyle="1" w:styleId="28B3ED4407674FB493960EF4678B9EC5">
    <w:name w:val="28B3ED4407674FB493960EF4678B9EC5"/>
    <w:rsid w:val="00AC5F41"/>
  </w:style>
  <w:style w:type="paragraph" w:customStyle="1" w:styleId="181A5A9CA70F411FAE35AD98B9B97189">
    <w:name w:val="181A5A9CA70F411FAE35AD98B9B97189"/>
    <w:rsid w:val="00AC5F41"/>
  </w:style>
  <w:style w:type="paragraph" w:customStyle="1" w:styleId="18637574C14E40AC85BD58C7A647A61C">
    <w:name w:val="18637574C14E40AC85BD58C7A647A61C"/>
    <w:rsid w:val="00AC5F41"/>
  </w:style>
  <w:style w:type="paragraph" w:customStyle="1" w:styleId="A29EA1092974443D83626E25FF859834">
    <w:name w:val="A29EA1092974443D83626E25FF859834"/>
    <w:rsid w:val="00AC5F41"/>
  </w:style>
  <w:style w:type="paragraph" w:customStyle="1" w:styleId="17C085426E5D415D9BBE14C06FDCB635">
    <w:name w:val="17C085426E5D415D9BBE14C06FDCB635"/>
    <w:rsid w:val="00AC5F41"/>
  </w:style>
  <w:style w:type="paragraph" w:customStyle="1" w:styleId="068716FBE7D24060804AE26A35DEB9DB">
    <w:name w:val="068716FBE7D24060804AE26A35DEB9DB"/>
    <w:rsid w:val="00AC5F41"/>
  </w:style>
  <w:style w:type="paragraph" w:customStyle="1" w:styleId="57A626CA77AD4A8EA19C40AC1A4AA101">
    <w:name w:val="57A626CA77AD4A8EA19C40AC1A4AA101"/>
    <w:rsid w:val="00AC5F41"/>
  </w:style>
  <w:style w:type="paragraph" w:customStyle="1" w:styleId="ADB9B1DECA9743078D898F05900EBF87">
    <w:name w:val="ADB9B1DECA9743078D898F05900EBF87"/>
    <w:rsid w:val="00AC5F41"/>
  </w:style>
  <w:style w:type="paragraph" w:customStyle="1" w:styleId="685CDAD4219B442EB0E0DBD79B4D6704">
    <w:name w:val="685CDAD4219B442EB0E0DBD79B4D6704"/>
    <w:rsid w:val="00AC5F41"/>
  </w:style>
  <w:style w:type="paragraph" w:customStyle="1" w:styleId="2DCCA9621834475E8B30FD5BBF9680DE">
    <w:name w:val="2DCCA9621834475E8B30FD5BBF9680DE"/>
    <w:rsid w:val="00AC5F41"/>
  </w:style>
  <w:style w:type="paragraph" w:customStyle="1" w:styleId="F30FA482F3784022AC39135B765245A8">
    <w:name w:val="F30FA482F3784022AC39135B765245A8"/>
    <w:rsid w:val="00AC5F41"/>
  </w:style>
  <w:style w:type="paragraph" w:customStyle="1" w:styleId="B927D45AF9744E5A8A8573C9730379D1">
    <w:name w:val="B927D45AF9744E5A8A8573C9730379D1"/>
    <w:rsid w:val="00AC5F41"/>
  </w:style>
  <w:style w:type="paragraph" w:customStyle="1" w:styleId="FAF4870F38174261AFB1CAE7D9F26610">
    <w:name w:val="FAF4870F38174261AFB1CAE7D9F26610"/>
    <w:rsid w:val="00AC5F41"/>
  </w:style>
  <w:style w:type="paragraph" w:customStyle="1" w:styleId="82A06F4DA10C4F239A3E8AD87A58F739">
    <w:name w:val="82A06F4DA10C4F239A3E8AD87A58F739"/>
    <w:rsid w:val="00AC5F41"/>
  </w:style>
  <w:style w:type="paragraph" w:customStyle="1" w:styleId="72A3DDF0315345D9BBA6DEF0B4E7208B">
    <w:name w:val="72A3DDF0315345D9BBA6DEF0B4E7208B"/>
    <w:rsid w:val="00AC5F41"/>
  </w:style>
  <w:style w:type="paragraph" w:customStyle="1" w:styleId="DD21CD37642140EFBB5FB00F5A85B4B3">
    <w:name w:val="DD21CD37642140EFBB5FB00F5A85B4B3"/>
    <w:rsid w:val="00AC5F41"/>
  </w:style>
  <w:style w:type="paragraph" w:customStyle="1" w:styleId="CDA28B2D5F7A4CAF8B7BC7D3FC87C0D9">
    <w:name w:val="CDA28B2D5F7A4CAF8B7BC7D3FC87C0D9"/>
    <w:rsid w:val="00AC5F41"/>
  </w:style>
  <w:style w:type="paragraph" w:customStyle="1" w:styleId="D6800CE3100749C3BA90716C78991E79">
    <w:name w:val="D6800CE3100749C3BA90716C78991E79"/>
    <w:rsid w:val="00AC5F41"/>
  </w:style>
  <w:style w:type="paragraph" w:customStyle="1" w:styleId="244DE068FAB24ABE9A4F32D6B78E4CFD">
    <w:name w:val="244DE068FAB24ABE9A4F32D6B78E4CFD"/>
    <w:rsid w:val="00AC5F41"/>
  </w:style>
  <w:style w:type="paragraph" w:customStyle="1" w:styleId="94E45249FD3249DF8F3DF3671255732D">
    <w:name w:val="94E45249FD3249DF8F3DF3671255732D"/>
    <w:rsid w:val="00AC5F41"/>
  </w:style>
  <w:style w:type="paragraph" w:customStyle="1" w:styleId="A338E0CC08714D0F8D0DA13CF529A335">
    <w:name w:val="A338E0CC08714D0F8D0DA13CF529A335"/>
    <w:rsid w:val="00AC5F41"/>
  </w:style>
  <w:style w:type="paragraph" w:customStyle="1" w:styleId="E820E4C5F0004A34B051F97D48906DED">
    <w:name w:val="E820E4C5F0004A34B051F97D48906DED"/>
    <w:rsid w:val="00AC5F41"/>
  </w:style>
  <w:style w:type="paragraph" w:customStyle="1" w:styleId="3EF91AC61ABE454283236783620C8EF8">
    <w:name w:val="3EF91AC61ABE454283236783620C8EF8"/>
    <w:rsid w:val="00AC5F41"/>
  </w:style>
  <w:style w:type="paragraph" w:customStyle="1" w:styleId="E8F8D811D5B3448CB5D93B5DF82FC4C7">
    <w:name w:val="E8F8D811D5B3448CB5D93B5DF82FC4C7"/>
    <w:rsid w:val="00AC5F41"/>
  </w:style>
  <w:style w:type="paragraph" w:customStyle="1" w:styleId="C8140BE15D974003AC326603DAAFF50B">
    <w:name w:val="C8140BE15D974003AC326603DAAFF50B"/>
    <w:rsid w:val="00AC5F41"/>
  </w:style>
  <w:style w:type="paragraph" w:customStyle="1" w:styleId="4BF9572328254FC888D8F90C355815A2">
    <w:name w:val="4BF9572328254FC888D8F90C355815A2"/>
    <w:rsid w:val="00AC5F41"/>
  </w:style>
  <w:style w:type="paragraph" w:customStyle="1" w:styleId="2FE770D36DCD4F31ADB47ACDA5C399D1">
    <w:name w:val="2FE770D36DCD4F31ADB47ACDA5C399D1"/>
    <w:rsid w:val="00AC5F41"/>
  </w:style>
  <w:style w:type="paragraph" w:customStyle="1" w:styleId="E84D0AFBFD454A20BEFA3867C7921759">
    <w:name w:val="E84D0AFBFD454A20BEFA3867C7921759"/>
    <w:rsid w:val="00AC5F41"/>
  </w:style>
  <w:style w:type="paragraph" w:customStyle="1" w:styleId="1DDC3BA55BAB418D909D7598E7297A16">
    <w:name w:val="1DDC3BA55BAB418D909D7598E7297A16"/>
    <w:rsid w:val="00AC5F41"/>
  </w:style>
  <w:style w:type="paragraph" w:customStyle="1" w:styleId="67835B691E634561B46FDBEFFB2B82CB">
    <w:name w:val="67835B691E634561B46FDBEFFB2B82CB"/>
    <w:rsid w:val="00AC5F41"/>
  </w:style>
  <w:style w:type="paragraph" w:customStyle="1" w:styleId="0883706C2D8B4AA0ADD0928850A9D8C4">
    <w:name w:val="0883706C2D8B4AA0ADD0928850A9D8C4"/>
    <w:rsid w:val="00AC5F41"/>
  </w:style>
  <w:style w:type="paragraph" w:customStyle="1" w:styleId="8B7E65F4326D45E2AADAB77BB8D21548">
    <w:name w:val="8B7E65F4326D45E2AADAB77BB8D21548"/>
    <w:rsid w:val="00AC5F41"/>
  </w:style>
  <w:style w:type="paragraph" w:customStyle="1" w:styleId="5DF009596BA14634ADF5EA943AE59C96">
    <w:name w:val="5DF009596BA14634ADF5EA943AE59C96"/>
    <w:rsid w:val="00AC5F41"/>
  </w:style>
  <w:style w:type="paragraph" w:customStyle="1" w:styleId="FF18FF7B4E214300A466BF64F5385C58">
    <w:name w:val="FF18FF7B4E214300A466BF64F5385C58"/>
    <w:rsid w:val="00AC5F41"/>
  </w:style>
  <w:style w:type="paragraph" w:customStyle="1" w:styleId="05ACC89F20A84C78A83B6F46939C4DFD">
    <w:name w:val="05ACC89F20A84C78A83B6F46939C4DFD"/>
    <w:rsid w:val="00AC5F41"/>
  </w:style>
  <w:style w:type="paragraph" w:customStyle="1" w:styleId="191FEF72459A4AACAA2F1E2DA0841535">
    <w:name w:val="191FEF72459A4AACAA2F1E2DA0841535"/>
    <w:rsid w:val="00AC5F41"/>
  </w:style>
  <w:style w:type="paragraph" w:customStyle="1" w:styleId="DC28ACA927174102AB05EF060480F5A9">
    <w:name w:val="DC28ACA927174102AB05EF060480F5A9"/>
    <w:rsid w:val="00AC5F41"/>
  </w:style>
  <w:style w:type="paragraph" w:customStyle="1" w:styleId="A703C1A53502420B816B975C064AF3A4">
    <w:name w:val="A703C1A53502420B816B975C064AF3A4"/>
    <w:rsid w:val="00AC5F41"/>
  </w:style>
  <w:style w:type="paragraph" w:customStyle="1" w:styleId="450D305841564DB0AB1628F1D521E6B1">
    <w:name w:val="450D305841564DB0AB1628F1D521E6B1"/>
    <w:rsid w:val="00AC5F41"/>
  </w:style>
  <w:style w:type="paragraph" w:customStyle="1" w:styleId="AB740309996E4B06A6CD473537879AA3">
    <w:name w:val="AB740309996E4B06A6CD473537879AA3"/>
    <w:rsid w:val="00AC5F41"/>
  </w:style>
  <w:style w:type="paragraph" w:customStyle="1" w:styleId="218D148FECFB4B27BCB90D85E7D9D6F3">
    <w:name w:val="218D148FECFB4B27BCB90D85E7D9D6F3"/>
    <w:rsid w:val="00AC5F41"/>
  </w:style>
  <w:style w:type="paragraph" w:customStyle="1" w:styleId="6D80A6D6E9984677828A978A4297C8EF">
    <w:name w:val="6D80A6D6E9984677828A978A4297C8EF"/>
    <w:rsid w:val="00AC5F41"/>
  </w:style>
  <w:style w:type="paragraph" w:customStyle="1" w:styleId="176D73A748EA4CEBB6857D321B3A2512">
    <w:name w:val="176D73A748EA4CEBB6857D321B3A2512"/>
    <w:rsid w:val="00AC5F41"/>
  </w:style>
  <w:style w:type="paragraph" w:customStyle="1" w:styleId="B24AF11237C441A68702C98C0E121B24">
    <w:name w:val="B24AF11237C441A68702C98C0E121B24"/>
    <w:rsid w:val="00AC5F41"/>
  </w:style>
  <w:style w:type="paragraph" w:customStyle="1" w:styleId="7B73F2123D5F49FCBC288F4B651B2497">
    <w:name w:val="7B73F2123D5F49FCBC288F4B651B2497"/>
    <w:rsid w:val="00AC5F41"/>
  </w:style>
  <w:style w:type="paragraph" w:customStyle="1" w:styleId="7C8B4033DC0F42328314F56A0AB3E9FB">
    <w:name w:val="7C8B4033DC0F42328314F56A0AB3E9FB"/>
    <w:rsid w:val="00AC5F41"/>
  </w:style>
  <w:style w:type="paragraph" w:customStyle="1" w:styleId="4FBA271A600B49DE9CC18D29F65506A3">
    <w:name w:val="4FBA271A600B49DE9CC18D29F65506A3"/>
    <w:rsid w:val="00AC5F41"/>
  </w:style>
  <w:style w:type="paragraph" w:customStyle="1" w:styleId="8A0A977FDB2E4395BE5503B0967FE73B">
    <w:name w:val="8A0A977FDB2E4395BE5503B0967FE73B"/>
    <w:rsid w:val="00AC5F41"/>
  </w:style>
  <w:style w:type="paragraph" w:customStyle="1" w:styleId="446C44EE9B8D43499A847B3728548421">
    <w:name w:val="446C44EE9B8D43499A847B3728548421"/>
    <w:rsid w:val="00AC5F41"/>
  </w:style>
  <w:style w:type="paragraph" w:customStyle="1" w:styleId="EEF01BA07B3B41379DCDC4AD45B301BC">
    <w:name w:val="EEF01BA07B3B41379DCDC4AD45B301BC"/>
    <w:rsid w:val="00AC5F41"/>
  </w:style>
  <w:style w:type="paragraph" w:customStyle="1" w:styleId="7AEA8C59EDBF43B2BFC17ED8E2DF3627">
    <w:name w:val="7AEA8C59EDBF43B2BFC17ED8E2DF3627"/>
    <w:rsid w:val="00AC5F41"/>
  </w:style>
  <w:style w:type="paragraph" w:customStyle="1" w:styleId="1FF9333BD646489D94BD247CFCF66CD7">
    <w:name w:val="1FF9333BD646489D94BD247CFCF66CD7"/>
    <w:rsid w:val="00AC5F41"/>
  </w:style>
  <w:style w:type="paragraph" w:customStyle="1" w:styleId="2483204FE50145F6B4A48C555987FFCC">
    <w:name w:val="2483204FE50145F6B4A48C555987FFCC"/>
    <w:rsid w:val="00AC5F41"/>
  </w:style>
  <w:style w:type="paragraph" w:customStyle="1" w:styleId="E282033F48414523B7DFBA916B656AB3">
    <w:name w:val="E282033F48414523B7DFBA916B656AB3"/>
    <w:rsid w:val="00AC5F41"/>
  </w:style>
  <w:style w:type="paragraph" w:customStyle="1" w:styleId="27DE2DC9767B4C72B8EE8B1DC3B283BD">
    <w:name w:val="27DE2DC9767B4C72B8EE8B1DC3B283BD"/>
    <w:rsid w:val="00AC5F41"/>
  </w:style>
  <w:style w:type="paragraph" w:customStyle="1" w:styleId="1F0AC7388CF94E64A1C17E0D3F50F9BD">
    <w:name w:val="1F0AC7388CF94E64A1C17E0D3F50F9BD"/>
    <w:rsid w:val="00AC5F41"/>
  </w:style>
  <w:style w:type="paragraph" w:customStyle="1" w:styleId="B5B11F57294143068E083D69CE3D6DEC">
    <w:name w:val="B5B11F57294143068E083D69CE3D6DEC"/>
    <w:rsid w:val="00AC5F41"/>
  </w:style>
  <w:style w:type="paragraph" w:customStyle="1" w:styleId="95EA3846C6EA495DB36482F59F90F8B6">
    <w:name w:val="95EA3846C6EA495DB36482F59F90F8B6"/>
    <w:rsid w:val="00AC5F41"/>
  </w:style>
  <w:style w:type="paragraph" w:customStyle="1" w:styleId="BFAA7EC3DFF449789FDE72ED302079A6">
    <w:name w:val="BFAA7EC3DFF449789FDE72ED302079A6"/>
    <w:rsid w:val="00AC5F41"/>
  </w:style>
  <w:style w:type="paragraph" w:customStyle="1" w:styleId="23DD79F37BB64249B440AD9FFD71D507">
    <w:name w:val="23DD79F37BB64249B440AD9FFD71D507"/>
    <w:rsid w:val="00AC5F41"/>
  </w:style>
  <w:style w:type="paragraph" w:customStyle="1" w:styleId="1A72D15D0AEA41C7B4C7D6BBD34C5F83">
    <w:name w:val="1A72D15D0AEA41C7B4C7D6BBD34C5F83"/>
    <w:rsid w:val="00AC5F41"/>
  </w:style>
  <w:style w:type="paragraph" w:customStyle="1" w:styleId="95C633524F24444CA7C22B63B9942150">
    <w:name w:val="95C633524F24444CA7C22B63B9942150"/>
    <w:rsid w:val="00AC5F41"/>
  </w:style>
  <w:style w:type="paragraph" w:customStyle="1" w:styleId="8CDCBD22D467466FAF83DB22B168AE6E">
    <w:name w:val="8CDCBD22D467466FAF83DB22B168AE6E"/>
    <w:rsid w:val="00AC5F41"/>
  </w:style>
  <w:style w:type="paragraph" w:customStyle="1" w:styleId="EA4842EDB7274FA99437CB23DCD67F14">
    <w:name w:val="EA4842EDB7274FA99437CB23DCD67F14"/>
    <w:rsid w:val="00AC5F41"/>
  </w:style>
  <w:style w:type="paragraph" w:customStyle="1" w:styleId="AE149CAA6B5F4CFC8D973AE043681067">
    <w:name w:val="AE149CAA6B5F4CFC8D973AE043681067"/>
    <w:rsid w:val="00AC5F41"/>
  </w:style>
  <w:style w:type="paragraph" w:customStyle="1" w:styleId="A3EE76333192439C90B76BDAD47DF0F5">
    <w:name w:val="A3EE76333192439C90B76BDAD47DF0F5"/>
    <w:rsid w:val="00AC5F41"/>
  </w:style>
  <w:style w:type="paragraph" w:customStyle="1" w:styleId="93B0A8B86FBA46FBADCF7158BAE769C9">
    <w:name w:val="93B0A8B86FBA46FBADCF7158BAE769C9"/>
    <w:rsid w:val="00AC5F41"/>
  </w:style>
  <w:style w:type="paragraph" w:customStyle="1" w:styleId="E3ED667199C94F99B63E315EF6A2CAE8">
    <w:name w:val="E3ED667199C94F99B63E315EF6A2CAE8"/>
    <w:rsid w:val="00AC5F41"/>
  </w:style>
  <w:style w:type="paragraph" w:customStyle="1" w:styleId="EFDF330C4BD24974A073CF5905A4882C">
    <w:name w:val="EFDF330C4BD24974A073CF5905A4882C"/>
    <w:rsid w:val="00AC5F41"/>
  </w:style>
  <w:style w:type="paragraph" w:customStyle="1" w:styleId="01A11617729F4410BFEF5FB466607972">
    <w:name w:val="01A11617729F4410BFEF5FB466607972"/>
    <w:rsid w:val="00AC5F41"/>
  </w:style>
  <w:style w:type="paragraph" w:customStyle="1" w:styleId="BAF8A7CBBF3F45D48482C378EA997CB6">
    <w:name w:val="BAF8A7CBBF3F45D48482C378EA997CB6"/>
    <w:rsid w:val="00AC5F41"/>
  </w:style>
  <w:style w:type="paragraph" w:customStyle="1" w:styleId="3B685D2E316E471490319A0864B26D9A">
    <w:name w:val="3B685D2E316E471490319A0864B26D9A"/>
    <w:rsid w:val="00AC5F41"/>
  </w:style>
  <w:style w:type="paragraph" w:customStyle="1" w:styleId="1391A128B8A2410D89BB427EC27A53C5">
    <w:name w:val="1391A128B8A2410D89BB427EC27A53C5"/>
    <w:rsid w:val="00AC5F41"/>
  </w:style>
  <w:style w:type="paragraph" w:customStyle="1" w:styleId="B6FECBFB01E3434FAD5EE7775D2F13F1">
    <w:name w:val="B6FECBFB01E3434FAD5EE7775D2F13F1"/>
    <w:rsid w:val="00AC5F41"/>
  </w:style>
  <w:style w:type="paragraph" w:customStyle="1" w:styleId="0A43B50070004ED496E292E82749A70A">
    <w:name w:val="0A43B50070004ED496E292E82749A70A"/>
    <w:rsid w:val="00AC5F41"/>
  </w:style>
  <w:style w:type="paragraph" w:customStyle="1" w:styleId="41C7F29CD6104166A667677865643A89">
    <w:name w:val="41C7F29CD6104166A667677865643A89"/>
    <w:rsid w:val="00AC5F41"/>
  </w:style>
  <w:style w:type="paragraph" w:customStyle="1" w:styleId="88FDA4813A634A2180DCB93C22C458C3">
    <w:name w:val="88FDA4813A634A2180DCB93C22C458C3"/>
    <w:rsid w:val="00AC5F41"/>
  </w:style>
  <w:style w:type="paragraph" w:customStyle="1" w:styleId="4D731F8B30CB45118917C2F2F861E67C">
    <w:name w:val="4D731F8B30CB45118917C2F2F861E67C"/>
    <w:rsid w:val="00AC5F41"/>
  </w:style>
  <w:style w:type="paragraph" w:customStyle="1" w:styleId="431153310B4A4855B71862F36F17CC0F">
    <w:name w:val="431153310B4A4855B71862F36F17CC0F"/>
    <w:rsid w:val="00AC5F41"/>
  </w:style>
  <w:style w:type="paragraph" w:customStyle="1" w:styleId="EB785ACFD808483B925192095D04126A">
    <w:name w:val="EB785ACFD808483B925192095D04126A"/>
    <w:rsid w:val="00AC5F41"/>
  </w:style>
  <w:style w:type="paragraph" w:customStyle="1" w:styleId="85CE6EE2A1524BE9AE6B0C99E05CB459">
    <w:name w:val="85CE6EE2A1524BE9AE6B0C99E05CB459"/>
    <w:rsid w:val="00AC5F41"/>
  </w:style>
  <w:style w:type="paragraph" w:customStyle="1" w:styleId="E3EB9B4A08C44592AA9C37E93D9961F9">
    <w:name w:val="E3EB9B4A08C44592AA9C37E93D9961F9"/>
    <w:rsid w:val="00AC5F41"/>
  </w:style>
  <w:style w:type="paragraph" w:customStyle="1" w:styleId="05826579C9E3494E894A7A575491535B">
    <w:name w:val="05826579C9E3494E894A7A575491535B"/>
    <w:rsid w:val="00AC5F41"/>
  </w:style>
  <w:style w:type="paragraph" w:customStyle="1" w:styleId="ED16315C8BE94F8FA58D1898968A0418">
    <w:name w:val="ED16315C8BE94F8FA58D1898968A0418"/>
    <w:rsid w:val="00AC5F41"/>
  </w:style>
  <w:style w:type="paragraph" w:customStyle="1" w:styleId="5DE4E2BE4CF94E2794135EB1C40080F8">
    <w:name w:val="5DE4E2BE4CF94E2794135EB1C40080F8"/>
    <w:rsid w:val="00AC5F41"/>
  </w:style>
  <w:style w:type="paragraph" w:customStyle="1" w:styleId="C5EEE1B46EAF4539A5A7F3C4C6168BC5">
    <w:name w:val="C5EEE1B46EAF4539A5A7F3C4C6168BC5"/>
    <w:rsid w:val="00AC5F41"/>
  </w:style>
  <w:style w:type="paragraph" w:customStyle="1" w:styleId="2581BD40188D4921AE84D7C982AD4BE4">
    <w:name w:val="2581BD40188D4921AE84D7C982AD4BE4"/>
    <w:rsid w:val="00AC5F41"/>
  </w:style>
  <w:style w:type="paragraph" w:customStyle="1" w:styleId="7DED6D929D334EA2A9BC612F59B8BA1A">
    <w:name w:val="7DED6D929D334EA2A9BC612F59B8BA1A"/>
    <w:rsid w:val="00AC5F41"/>
  </w:style>
  <w:style w:type="paragraph" w:customStyle="1" w:styleId="FED5DAA0EDA3498BB549BF9B4E8F2876">
    <w:name w:val="FED5DAA0EDA3498BB549BF9B4E8F2876"/>
    <w:rsid w:val="00AC5F41"/>
  </w:style>
  <w:style w:type="paragraph" w:customStyle="1" w:styleId="91B81B50D7D14431B398EB04F67529CF">
    <w:name w:val="91B81B50D7D14431B398EB04F67529CF"/>
    <w:rsid w:val="00AC5F41"/>
  </w:style>
  <w:style w:type="paragraph" w:customStyle="1" w:styleId="9CAEF1023440497DAD459A3978A9D077">
    <w:name w:val="9CAEF1023440497DAD459A3978A9D077"/>
    <w:rsid w:val="00AC5F41"/>
  </w:style>
  <w:style w:type="paragraph" w:customStyle="1" w:styleId="0594C52DEA7D42D7B2114711CB99E173">
    <w:name w:val="0594C52DEA7D42D7B2114711CB99E173"/>
    <w:rsid w:val="00AC5F41"/>
  </w:style>
  <w:style w:type="paragraph" w:customStyle="1" w:styleId="CFDD1E6AA8644715A29FE3416A4F4E19">
    <w:name w:val="CFDD1E6AA8644715A29FE3416A4F4E19"/>
    <w:rsid w:val="00AC5F41"/>
  </w:style>
  <w:style w:type="paragraph" w:customStyle="1" w:styleId="B124B933F67F4C098900319607E77D43">
    <w:name w:val="B124B933F67F4C098900319607E77D43"/>
    <w:rsid w:val="00AC5F41"/>
  </w:style>
  <w:style w:type="paragraph" w:customStyle="1" w:styleId="93DE8435B63748F89C20CDD8A03C7EC8">
    <w:name w:val="93DE8435B63748F89C20CDD8A03C7EC8"/>
    <w:rsid w:val="00AC5F41"/>
  </w:style>
  <w:style w:type="paragraph" w:customStyle="1" w:styleId="7B13386811D74EB0AF16C0E1066A0876">
    <w:name w:val="7B13386811D74EB0AF16C0E1066A0876"/>
    <w:rsid w:val="00AC5F41"/>
  </w:style>
  <w:style w:type="paragraph" w:customStyle="1" w:styleId="6AF9D1F50FDB4F938672A99C2E5D47C1">
    <w:name w:val="6AF9D1F50FDB4F938672A99C2E5D47C1"/>
    <w:rsid w:val="00AC5F41"/>
  </w:style>
  <w:style w:type="paragraph" w:customStyle="1" w:styleId="DDA7A5A8F25D423186EE4824547176EB">
    <w:name w:val="DDA7A5A8F25D423186EE4824547176EB"/>
    <w:rsid w:val="00AC5F41"/>
  </w:style>
  <w:style w:type="paragraph" w:customStyle="1" w:styleId="7FCA59C8CE8D456A9AE4D66A820192D4">
    <w:name w:val="7FCA59C8CE8D456A9AE4D66A820192D4"/>
    <w:rsid w:val="00AC5F41"/>
  </w:style>
  <w:style w:type="paragraph" w:customStyle="1" w:styleId="8A3F98DE090746D18290B0930C2A9AA6">
    <w:name w:val="8A3F98DE090746D18290B0930C2A9AA6"/>
    <w:rsid w:val="00AC5F41"/>
  </w:style>
  <w:style w:type="paragraph" w:customStyle="1" w:styleId="622F0F1A808940CAB7D74BC3A74E57F0">
    <w:name w:val="622F0F1A808940CAB7D74BC3A74E57F0"/>
    <w:rsid w:val="00AC5F41"/>
  </w:style>
  <w:style w:type="paragraph" w:customStyle="1" w:styleId="2A8456BA783E4D8AB4E5538AC79FB32F">
    <w:name w:val="2A8456BA783E4D8AB4E5538AC79FB32F"/>
    <w:rsid w:val="00AC5F41"/>
  </w:style>
  <w:style w:type="paragraph" w:customStyle="1" w:styleId="52AA0260AC67499FB3E10342E9192802">
    <w:name w:val="52AA0260AC67499FB3E10342E9192802"/>
    <w:rsid w:val="00AC5F41"/>
  </w:style>
  <w:style w:type="paragraph" w:customStyle="1" w:styleId="F13F37A4074C47779C425FF5C5B2DB9D">
    <w:name w:val="F13F37A4074C47779C425FF5C5B2DB9D"/>
    <w:rsid w:val="00AC5F41"/>
  </w:style>
  <w:style w:type="paragraph" w:customStyle="1" w:styleId="AC11C347438B4B1B8C19B926FE6C636D">
    <w:name w:val="AC11C347438B4B1B8C19B926FE6C636D"/>
    <w:rsid w:val="00AC5F41"/>
  </w:style>
  <w:style w:type="paragraph" w:customStyle="1" w:styleId="15DCA9A3403F4C0E86EC86F73B8B9D2C">
    <w:name w:val="15DCA9A3403F4C0E86EC86F73B8B9D2C"/>
    <w:rsid w:val="00AC5F41"/>
  </w:style>
  <w:style w:type="paragraph" w:customStyle="1" w:styleId="D80A48E7C35749FA8172D3F5EA31C32B">
    <w:name w:val="D80A48E7C35749FA8172D3F5EA31C32B"/>
    <w:rsid w:val="00AC5F41"/>
  </w:style>
  <w:style w:type="paragraph" w:customStyle="1" w:styleId="0C6A023B09F24E14A6E7D11836CC5C4F">
    <w:name w:val="0C6A023B09F24E14A6E7D11836CC5C4F"/>
    <w:rsid w:val="00AC5F41"/>
  </w:style>
  <w:style w:type="paragraph" w:customStyle="1" w:styleId="81B193759718430A89DFFA09FB8CF0CD">
    <w:name w:val="81B193759718430A89DFFA09FB8CF0CD"/>
    <w:rsid w:val="00AC5F41"/>
  </w:style>
  <w:style w:type="paragraph" w:customStyle="1" w:styleId="A60889F4962C4AC6819303EB5C950842">
    <w:name w:val="A60889F4962C4AC6819303EB5C950842"/>
    <w:rsid w:val="00AC5F41"/>
  </w:style>
  <w:style w:type="paragraph" w:customStyle="1" w:styleId="01733A2BEB4B44E28A087A8D6475465F">
    <w:name w:val="01733A2BEB4B44E28A087A8D6475465F"/>
    <w:rsid w:val="00AC5F41"/>
  </w:style>
  <w:style w:type="paragraph" w:customStyle="1" w:styleId="BA3312323592433AAC19941FD9402AA4">
    <w:name w:val="BA3312323592433AAC19941FD9402AA4"/>
    <w:rsid w:val="00AC5F41"/>
  </w:style>
  <w:style w:type="paragraph" w:customStyle="1" w:styleId="24CAF4DFCC09455E8E2100EE9DBD63B6">
    <w:name w:val="24CAF4DFCC09455E8E2100EE9DBD63B6"/>
    <w:rsid w:val="00AC5F41"/>
  </w:style>
  <w:style w:type="paragraph" w:customStyle="1" w:styleId="B0FDAD748FF242558F238278BE7F8847">
    <w:name w:val="B0FDAD748FF242558F238278BE7F8847"/>
    <w:rsid w:val="00AC5F41"/>
  </w:style>
  <w:style w:type="paragraph" w:customStyle="1" w:styleId="4B731BA65D384C558F4F3FCE0E05DBF3">
    <w:name w:val="4B731BA65D384C558F4F3FCE0E05DBF3"/>
    <w:rsid w:val="00AC5F41"/>
  </w:style>
  <w:style w:type="paragraph" w:customStyle="1" w:styleId="DF7E407C5B204FB5877238479B44ADF7">
    <w:name w:val="DF7E407C5B204FB5877238479B44ADF7"/>
    <w:rsid w:val="00AC5F41"/>
  </w:style>
  <w:style w:type="paragraph" w:customStyle="1" w:styleId="A6440720E02C4985A29E3488D503C6C5">
    <w:name w:val="A6440720E02C4985A29E3488D503C6C5"/>
    <w:rsid w:val="00AC5F41"/>
  </w:style>
  <w:style w:type="paragraph" w:customStyle="1" w:styleId="33AAC966D3DA4E34A1EE1202C4277CF9">
    <w:name w:val="33AAC966D3DA4E34A1EE1202C4277CF9"/>
    <w:rsid w:val="00AC5F41"/>
  </w:style>
  <w:style w:type="paragraph" w:customStyle="1" w:styleId="7C9111A99DC841BD97C8BCB73B4D9110">
    <w:name w:val="7C9111A99DC841BD97C8BCB73B4D9110"/>
    <w:rsid w:val="00AC5F41"/>
  </w:style>
  <w:style w:type="paragraph" w:customStyle="1" w:styleId="8D1F7F7B39264B7BA9A007BDA6CEF151">
    <w:name w:val="8D1F7F7B39264B7BA9A007BDA6CEF151"/>
    <w:rsid w:val="00AC5F41"/>
  </w:style>
  <w:style w:type="paragraph" w:customStyle="1" w:styleId="37FB503733004E8F82C16F3A8527509C">
    <w:name w:val="37FB503733004E8F82C16F3A8527509C"/>
    <w:rsid w:val="00AC5F41"/>
  </w:style>
  <w:style w:type="paragraph" w:customStyle="1" w:styleId="768ABE2ABA564D72B20AFE6D8943C590">
    <w:name w:val="768ABE2ABA564D72B20AFE6D8943C590"/>
    <w:rsid w:val="00AC5F41"/>
  </w:style>
  <w:style w:type="paragraph" w:customStyle="1" w:styleId="BBD2AE61A1A34D528EDBA43D0FF40843">
    <w:name w:val="BBD2AE61A1A34D528EDBA43D0FF40843"/>
    <w:rsid w:val="00AC5F41"/>
  </w:style>
  <w:style w:type="paragraph" w:customStyle="1" w:styleId="341A2DA439EE4A289FE2DD5E9AD8A831">
    <w:name w:val="341A2DA439EE4A289FE2DD5E9AD8A831"/>
    <w:rsid w:val="00AC5F41"/>
  </w:style>
  <w:style w:type="paragraph" w:customStyle="1" w:styleId="2A0B63546DD3473FBDF14951F5CE0FCE">
    <w:name w:val="2A0B63546DD3473FBDF14951F5CE0FCE"/>
    <w:rsid w:val="00AC5F41"/>
  </w:style>
  <w:style w:type="paragraph" w:customStyle="1" w:styleId="E6986C54DFB04B42957C4DBB12205A09">
    <w:name w:val="E6986C54DFB04B42957C4DBB12205A09"/>
    <w:rsid w:val="00AC5F41"/>
  </w:style>
  <w:style w:type="paragraph" w:customStyle="1" w:styleId="715CF192064849289F37F7CFE2D44370">
    <w:name w:val="715CF192064849289F37F7CFE2D44370"/>
    <w:rsid w:val="00AC5F41"/>
  </w:style>
  <w:style w:type="paragraph" w:customStyle="1" w:styleId="008D50B0CE9A40DABE11DEA8833A0ABA">
    <w:name w:val="008D50B0CE9A40DABE11DEA8833A0ABA"/>
    <w:rsid w:val="00AC5F41"/>
  </w:style>
  <w:style w:type="paragraph" w:customStyle="1" w:styleId="E3C9C772F49143FF8EBC2CC64DBCAFCF">
    <w:name w:val="E3C9C772F49143FF8EBC2CC64DBCAFCF"/>
    <w:rsid w:val="00AC5F41"/>
  </w:style>
  <w:style w:type="paragraph" w:customStyle="1" w:styleId="FC22E0568B20435DB8869E30A5E83E17">
    <w:name w:val="FC22E0568B20435DB8869E30A5E83E17"/>
    <w:rsid w:val="00AC5F41"/>
  </w:style>
  <w:style w:type="paragraph" w:customStyle="1" w:styleId="4501233A2D734471AB3718B3DF71A323">
    <w:name w:val="4501233A2D734471AB3718B3DF71A323"/>
    <w:rsid w:val="00AC5F41"/>
  </w:style>
  <w:style w:type="paragraph" w:customStyle="1" w:styleId="6E6678461A1E4F2E91F51A5864CA737B">
    <w:name w:val="6E6678461A1E4F2E91F51A5864CA737B"/>
    <w:rsid w:val="00AC5F41"/>
  </w:style>
  <w:style w:type="paragraph" w:customStyle="1" w:styleId="9FF855C5D57E4896A78EE3F4F0498535">
    <w:name w:val="9FF855C5D57E4896A78EE3F4F0498535"/>
    <w:rsid w:val="00AC5F41"/>
  </w:style>
  <w:style w:type="paragraph" w:customStyle="1" w:styleId="2887C26A8D4A43459309640256D5867B">
    <w:name w:val="2887C26A8D4A43459309640256D5867B"/>
    <w:rsid w:val="00AC5F41"/>
  </w:style>
  <w:style w:type="paragraph" w:customStyle="1" w:styleId="A7EA59DA974A4D9285B91C07C0E8A7A6">
    <w:name w:val="A7EA59DA974A4D9285B91C07C0E8A7A6"/>
    <w:rsid w:val="00AC5F41"/>
  </w:style>
  <w:style w:type="paragraph" w:customStyle="1" w:styleId="BFE87810E94C443AA15C4CBAF696ADE2">
    <w:name w:val="BFE87810E94C443AA15C4CBAF696ADE2"/>
    <w:rsid w:val="00AC5F41"/>
  </w:style>
  <w:style w:type="paragraph" w:customStyle="1" w:styleId="A6B5B26C72CF4D6CA62CA302BA474093">
    <w:name w:val="A6B5B26C72CF4D6CA62CA302BA474093"/>
    <w:rsid w:val="00AC5F41"/>
  </w:style>
  <w:style w:type="paragraph" w:customStyle="1" w:styleId="69571B3632D94073AE29606B13D77E49">
    <w:name w:val="69571B3632D94073AE29606B13D77E49"/>
    <w:rsid w:val="00AC5F41"/>
  </w:style>
  <w:style w:type="paragraph" w:customStyle="1" w:styleId="92CCA0DD38AB463A925E3A74612539F1">
    <w:name w:val="92CCA0DD38AB463A925E3A74612539F1"/>
    <w:rsid w:val="00AC5F41"/>
  </w:style>
  <w:style w:type="paragraph" w:customStyle="1" w:styleId="C3786338E8884ABB9D2584C269E30186">
    <w:name w:val="C3786338E8884ABB9D2584C269E30186"/>
    <w:rsid w:val="00AC5F41"/>
  </w:style>
  <w:style w:type="paragraph" w:customStyle="1" w:styleId="1C8323856AE141528CAA4CDBD5817014">
    <w:name w:val="1C8323856AE141528CAA4CDBD5817014"/>
    <w:rsid w:val="00AC5F41"/>
  </w:style>
  <w:style w:type="paragraph" w:customStyle="1" w:styleId="327021AF6FB94905A05A1A579FD52103">
    <w:name w:val="327021AF6FB94905A05A1A579FD52103"/>
    <w:rsid w:val="00AC5F41"/>
  </w:style>
  <w:style w:type="paragraph" w:customStyle="1" w:styleId="CFC2B5F615C8438CB2C48C630BC3AEB8">
    <w:name w:val="CFC2B5F615C8438CB2C48C630BC3AEB8"/>
    <w:rsid w:val="00AC5F41"/>
  </w:style>
  <w:style w:type="paragraph" w:customStyle="1" w:styleId="EF418D07E7824F66B4A22940088F336F">
    <w:name w:val="EF418D07E7824F66B4A22940088F336F"/>
    <w:rsid w:val="00AC5F41"/>
  </w:style>
  <w:style w:type="paragraph" w:customStyle="1" w:styleId="F78E6871239B4A2390648F6D4720B497">
    <w:name w:val="F78E6871239B4A2390648F6D4720B497"/>
    <w:rsid w:val="00AC5F41"/>
  </w:style>
  <w:style w:type="paragraph" w:customStyle="1" w:styleId="1B6B429DAA1C4D84B218CB8E47BC825B">
    <w:name w:val="1B6B429DAA1C4D84B218CB8E47BC825B"/>
    <w:rsid w:val="00AC5F41"/>
  </w:style>
  <w:style w:type="paragraph" w:customStyle="1" w:styleId="103C9A2F8B18492694E4577F7F5F3CE7">
    <w:name w:val="103C9A2F8B18492694E4577F7F5F3CE7"/>
    <w:rsid w:val="00AC5F41"/>
  </w:style>
  <w:style w:type="paragraph" w:customStyle="1" w:styleId="752923B4700341E88E3E66D223633D24">
    <w:name w:val="752923B4700341E88E3E66D223633D24"/>
    <w:rsid w:val="00AC5F41"/>
  </w:style>
  <w:style w:type="paragraph" w:customStyle="1" w:styleId="6965C41D7F2D42B5941ADE0A3EB8A55F">
    <w:name w:val="6965C41D7F2D42B5941ADE0A3EB8A55F"/>
    <w:rsid w:val="00AC5F41"/>
  </w:style>
  <w:style w:type="paragraph" w:customStyle="1" w:styleId="DB3CE19B1AEE402BAB6C44FD3C3FD515">
    <w:name w:val="DB3CE19B1AEE402BAB6C44FD3C3FD515"/>
    <w:rsid w:val="00AC5F41"/>
  </w:style>
  <w:style w:type="paragraph" w:customStyle="1" w:styleId="69D155A4B0794168A45A628BC3949767">
    <w:name w:val="69D155A4B0794168A45A628BC3949767"/>
    <w:rsid w:val="00AC5F41"/>
  </w:style>
  <w:style w:type="paragraph" w:customStyle="1" w:styleId="EBC2989942384546AAD0B0607643A487">
    <w:name w:val="EBC2989942384546AAD0B0607643A487"/>
    <w:rsid w:val="00AC5F41"/>
  </w:style>
  <w:style w:type="paragraph" w:customStyle="1" w:styleId="C3954460F569490BAC96B38077821545">
    <w:name w:val="C3954460F569490BAC96B38077821545"/>
    <w:rsid w:val="00AC5F41"/>
  </w:style>
  <w:style w:type="paragraph" w:customStyle="1" w:styleId="89AB0746C1B1438C9F6F11EECF4ABFF6">
    <w:name w:val="89AB0746C1B1438C9F6F11EECF4ABFF6"/>
    <w:rsid w:val="00AC5F41"/>
  </w:style>
  <w:style w:type="paragraph" w:customStyle="1" w:styleId="F33B7858BEAF4C78A0916E96E877F152">
    <w:name w:val="F33B7858BEAF4C78A0916E96E877F152"/>
    <w:rsid w:val="00AC5F41"/>
  </w:style>
  <w:style w:type="paragraph" w:customStyle="1" w:styleId="E98DA0200C67486CB123DA958E7881A6">
    <w:name w:val="E98DA0200C67486CB123DA958E7881A6"/>
    <w:rsid w:val="00AC5F41"/>
  </w:style>
  <w:style w:type="paragraph" w:customStyle="1" w:styleId="68C0B4D0A8E64E68A93AFBF4B60677AC">
    <w:name w:val="68C0B4D0A8E64E68A93AFBF4B60677AC"/>
    <w:rsid w:val="00AC5F41"/>
  </w:style>
  <w:style w:type="paragraph" w:customStyle="1" w:styleId="B3F869382D8344C9806984357B56A9C7">
    <w:name w:val="B3F869382D8344C9806984357B56A9C7"/>
    <w:rsid w:val="00AC5F41"/>
  </w:style>
  <w:style w:type="paragraph" w:customStyle="1" w:styleId="FE0251260A4642DDB76F7A4E8E8BA424">
    <w:name w:val="FE0251260A4642DDB76F7A4E8E8BA424"/>
    <w:rsid w:val="00AC5F41"/>
  </w:style>
  <w:style w:type="paragraph" w:customStyle="1" w:styleId="9F83327B38AF49BB9E613B046EA156C6">
    <w:name w:val="9F83327B38AF49BB9E613B046EA156C6"/>
    <w:rsid w:val="00AC5F41"/>
  </w:style>
  <w:style w:type="paragraph" w:customStyle="1" w:styleId="3D45D4FD753E4241A07250BAC76BC37B">
    <w:name w:val="3D45D4FD753E4241A07250BAC76BC37B"/>
    <w:rsid w:val="00AC5F41"/>
  </w:style>
  <w:style w:type="paragraph" w:customStyle="1" w:styleId="365E39B411C84FC78481E340BEBCD181">
    <w:name w:val="365E39B411C84FC78481E340BEBCD181"/>
    <w:rsid w:val="00AC5F41"/>
  </w:style>
  <w:style w:type="paragraph" w:customStyle="1" w:styleId="862A855078ED40E3AB691C612DF0825B">
    <w:name w:val="862A855078ED40E3AB691C612DF0825B"/>
    <w:rsid w:val="00AC5F41"/>
  </w:style>
  <w:style w:type="paragraph" w:customStyle="1" w:styleId="D214713D50E04394A1F6B1B0C90F55AF">
    <w:name w:val="D214713D50E04394A1F6B1B0C90F55AF"/>
    <w:rsid w:val="00AC5F41"/>
  </w:style>
  <w:style w:type="paragraph" w:customStyle="1" w:styleId="87EA2E5FF4DB4C139F5FFD939DBEE68B">
    <w:name w:val="87EA2E5FF4DB4C139F5FFD939DBEE68B"/>
    <w:rsid w:val="00AC5F41"/>
  </w:style>
  <w:style w:type="paragraph" w:customStyle="1" w:styleId="C3022EFA4AED45EAAB98ACF849219F83">
    <w:name w:val="C3022EFA4AED45EAAB98ACF849219F83"/>
    <w:rsid w:val="00AC5F41"/>
  </w:style>
  <w:style w:type="paragraph" w:customStyle="1" w:styleId="765F3B11456A4D31895F8C89E0D22499">
    <w:name w:val="765F3B11456A4D31895F8C89E0D22499"/>
    <w:rsid w:val="00AC5F41"/>
  </w:style>
  <w:style w:type="paragraph" w:customStyle="1" w:styleId="12D9AF24C09E45068B0DEEF9BE290BC0">
    <w:name w:val="12D9AF24C09E45068B0DEEF9BE290BC0"/>
    <w:rsid w:val="00AC5F41"/>
  </w:style>
  <w:style w:type="paragraph" w:customStyle="1" w:styleId="D5D48649BB6E44659B7A8324ACD991CC">
    <w:name w:val="D5D48649BB6E44659B7A8324ACD991CC"/>
    <w:rsid w:val="00AC5F41"/>
  </w:style>
  <w:style w:type="paragraph" w:customStyle="1" w:styleId="909115534B264F80BE190844D870862B">
    <w:name w:val="909115534B264F80BE190844D870862B"/>
    <w:rsid w:val="00AC5F41"/>
  </w:style>
  <w:style w:type="paragraph" w:customStyle="1" w:styleId="5B91B6C48FD140A0B4711BE3AD1C6FF0">
    <w:name w:val="5B91B6C48FD140A0B4711BE3AD1C6FF0"/>
    <w:rsid w:val="00AC5F41"/>
  </w:style>
  <w:style w:type="paragraph" w:customStyle="1" w:styleId="DA7EFFD410C04796B31D2D9E918F65A5">
    <w:name w:val="DA7EFFD410C04796B31D2D9E918F65A5"/>
    <w:rsid w:val="00AC5F41"/>
  </w:style>
  <w:style w:type="paragraph" w:customStyle="1" w:styleId="84856DF422834D09A05EA3AF40406209">
    <w:name w:val="84856DF422834D09A05EA3AF40406209"/>
    <w:rsid w:val="00AC5F41"/>
  </w:style>
  <w:style w:type="paragraph" w:customStyle="1" w:styleId="296EA7456E4A459FA757D01E2B9881C7">
    <w:name w:val="296EA7456E4A459FA757D01E2B9881C7"/>
    <w:rsid w:val="00AC5F41"/>
  </w:style>
  <w:style w:type="paragraph" w:customStyle="1" w:styleId="F25A28102120433DAAF196B603C11710">
    <w:name w:val="F25A28102120433DAAF196B603C11710"/>
    <w:rsid w:val="00AC5F41"/>
  </w:style>
  <w:style w:type="paragraph" w:customStyle="1" w:styleId="62DFDD9EDB3E44FAABB446ADB0D38AE2">
    <w:name w:val="62DFDD9EDB3E44FAABB446ADB0D38AE2"/>
    <w:rsid w:val="00AC5F41"/>
  </w:style>
  <w:style w:type="paragraph" w:customStyle="1" w:styleId="8156337E383A488FABD0B64BB0C64011">
    <w:name w:val="8156337E383A488FABD0B64BB0C64011"/>
    <w:rsid w:val="00AC5F41"/>
  </w:style>
  <w:style w:type="paragraph" w:customStyle="1" w:styleId="DC74E4A6D8B241049682FB79DF1C4EA4">
    <w:name w:val="DC74E4A6D8B241049682FB79DF1C4EA4"/>
    <w:rsid w:val="00AC5F41"/>
  </w:style>
  <w:style w:type="paragraph" w:customStyle="1" w:styleId="548812F91B0845819B7191D9759D30C9">
    <w:name w:val="548812F91B0845819B7191D9759D30C9"/>
    <w:rsid w:val="00AC5F41"/>
  </w:style>
  <w:style w:type="paragraph" w:customStyle="1" w:styleId="C1CCFC1AFB7C4E6C8A9D748B55716849">
    <w:name w:val="C1CCFC1AFB7C4E6C8A9D748B55716849"/>
    <w:rsid w:val="00AC5F41"/>
  </w:style>
  <w:style w:type="paragraph" w:customStyle="1" w:styleId="B3C775EBA47D4561A38F3304EC196734">
    <w:name w:val="B3C775EBA47D4561A38F3304EC196734"/>
    <w:rsid w:val="00AC5F41"/>
  </w:style>
  <w:style w:type="paragraph" w:customStyle="1" w:styleId="FF37E69DF78640CAABF1A3CEC763598B">
    <w:name w:val="FF37E69DF78640CAABF1A3CEC763598B"/>
    <w:rsid w:val="00AC5F41"/>
  </w:style>
  <w:style w:type="paragraph" w:customStyle="1" w:styleId="940C1CD3B7514F1BBB13E147DC0AF0C8">
    <w:name w:val="940C1CD3B7514F1BBB13E147DC0AF0C8"/>
    <w:rsid w:val="00AC5F41"/>
  </w:style>
  <w:style w:type="paragraph" w:customStyle="1" w:styleId="777ACEF7E96241FE978B8BF646F17971">
    <w:name w:val="777ACEF7E96241FE978B8BF646F17971"/>
    <w:rsid w:val="00AC5F41"/>
  </w:style>
  <w:style w:type="paragraph" w:customStyle="1" w:styleId="34B5FC30CC254C70990FC133731F3CB0">
    <w:name w:val="34B5FC30CC254C70990FC133731F3CB0"/>
    <w:rsid w:val="00AC5F41"/>
  </w:style>
  <w:style w:type="paragraph" w:customStyle="1" w:styleId="C4CE53575D354A1DBE5785E40BF972F4">
    <w:name w:val="C4CE53575D354A1DBE5785E40BF972F4"/>
    <w:rsid w:val="00AC5F41"/>
  </w:style>
  <w:style w:type="paragraph" w:customStyle="1" w:styleId="C01C09EEC3EF444EBCC66A709DAB7C7D">
    <w:name w:val="C01C09EEC3EF444EBCC66A709DAB7C7D"/>
    <w:rsid w:val="00AC5F41"/>
  </w:style>
  <w:style w:type="paragraph" w:customStyle="1" w:styleId="B5E82E1AC98544D6AF223401F5A0D4A6">
    <w:name w:val="B5E82E1AC98544D6AF223401F5A0D4A6"/>
    <w:rsid w:val="00AC5F41"/>
  </w:style>
  <w:style w:type="paragraph" w:customStyle="1" w:styleId="5FBC676BE1784869A9D9B6F114959CB5">
    <w:name w:val="5FBC676BE1784869A9D9B6F114959CB5"/>
    <w:rsid w:val="00AC5F41"/>
  </w:style>
  <w:style w:type="paragraph" w:customStyle="1" w:styleId="BA1F42AF2EAA4CDD8AC44524BE53CECA">
    <w:name w:val="BA1F42AF2EAA4CDD8AC44524BE53CECA"/>
    <w:rsid w:val="00AC5F41"/>
  </w:style>
  <w:style w:type="paragraph" w:customStyle="1" w:styleId="A39B2F20E492416AAAB2509378CCD804">
    <w:name w:val="A39B2F20E492416AAAB2509378CCD804"/>
    <w:rsid w:val="00AC5F41"/>
  </w:style>
  <w:style w:type="paragraph" w:customStyle="1" w:styleId="7E4FD3DBECCF43FA949D0EAA679704C8">
    <w:name w:val="7E4FD3DBECCF43FA949D0EAA679704C8"/>
    <w:rsid w:val="00AC5F41"/>
  </w:style>
  <w:style w:type="paragraph" w:customStyle="1" w:styleId="087434F033294B52A4B193E2F5B266D4">
    <w:name w:val="087434F033294B52A4B193E2F5B266D4"/>
    <w:rsid w:val="00AC5F41"/>
  </w:style>
  <w:style w:type="paragraph" w:customStyle="1" w:styleId="8F88B4921CD24BA48E0602F3512D4DA9">
    <w:name w:val="8F88B4921CD24BA48E0602F3512D4DA9"/>
    <w:rsid w:val="00AC5F41"/>
  </w:style>
  <w:style w:type="paragraph" w:customStyle="1" w:styleId="1AF4E0F33BB249F68FAE8D3150395A46">
    <w:name w:val="1AF4E0F33BB249F68FAE8D3150395A46"/>
    <w:rsid w:val="00AC5F41"/>
  </w:style>
  <w:style w:type="paragraph" w:customStyle="1" w:styleId="CCE1DF43A31F466D9C789304FC16A5D5">
    <w:name w:val="CCE1DF43A31F466D9C789304FC16A5D5"/>
    <w:rsid w:val="00AC5F41"/>
  </w:style>
  <w:style w:type="paragraph" w:customStyle="1" w:styleId="1D89688569194BD58BB7A09409DE2872">
    <w:name w:val="1D89688569194BD58BB7A09409DE2872"/>
    <w:rsid w:val="00AC5F41"/>
  </w:style>
  <w:style w:type="paragraph" w:customStyle="1" w:styleId="6FA4D515ACBF49B990737962D091CB20">
    <w:name w:val="6FA4D515ACBF49B990737962D091CB20"/>
    <w:rsid w:val="00AC5F41"/>
  </w:style>
  <w:style w:type="paragraph" w:customStyle="1" w:styleId="D70B985B98F4455EA8324E377CEDBEF4">
    <w:name w:val="D70B985B98F4455EA8324E377CEDBEF4"/>
    <w:rsid w:val="00AC5F41"/>
  </w:style>
  <w:style w:type="paragraph" w:customStyle="1" w:styleId="8C347210C8C24240B9C69EE4D7F5182D">
    <w:name w:val="8C347210C8C24240B9C69EE4D7F5182D"/>
    <w:rsid w:val="00AC5F41"/>
  </w:style>
  <w:style w:type="paragraph" w:customStyle="1" w:styleId="E9205D3CA36E4D1685C476EE3BCC6AD2">
    <w:name w:val="E9205D3CA36E4D1685C476EE3BCC6AD2"/>
    <w:rsid w:val="00AC5F41"/>
  </w:style>
  <w:style w:type="paragraph" w:customStyle="1" w:styleId="E18D563833BA4B239D964F6C82674C44">
    <w:name w:val="E18D563833BA4B239D964F6C82674C44"/>
    <w:rsid w:val="00AC5F41"/>
  </w:style>
  <w:style w:type="paragraph" w:customStyle="1" w:styleId="3F2A5C865ACD4A9884C3BC512B639768">
    <w:name w:val="3F2A5C865ACD4A9884C3BC512B639768"/>
    <w:rsid w:val="00AC5F41"/>
  </w:style>
  <w:style w:type="paragraph" w:customStyle="1" w:styleId="CE878CCCB0BE4EACA5BDC9C207014DF2">
    <w:name w:val="CE878CCCB0BE4EACA5BDC9C207014DF2"/>
    <w:rsid w:val="00AC5F41"/>
  </w:style>
  <w:style w:type="paragraph" w:customStyle="1" w:styleId="EED68B07ADBA4D9FA8BE44A9FF3A9961">
    <w:name w:val="EED68B07ADBA4D9FA8BE44A9FF3A9961"/>
    <w:rsid w:val="00AC5F41"/>
  </w:style>
  <w:style w:type="paragraph" w:customStyle="1" w:styleId="AA8EE0898E194446899F9809DE96327F">
    <w:name w:val="AA8EE0898E194446899F9809DE96327F"/>
    <w:rsid w:val="00AC5F41"/>
  </w:style>
  <w:style w:type="paragraph" w:customStyle="1" w:styleId="3913786B5A334563A767287132C79A80">
    <w:name w:val="3913786B5A334563A767287132C79A80"/>
    <w:rsid w:val="00AC5F41"/>
  </w:style>
  <w:style w:type="paragraph" w:customStyle="1" w:styleId="5B0494106BF5411B9036B2F172B028F1">
    <w:name w:val="5B0494106BF5411B9036B2F172B028F1"/>
    <w:rsid w:val="00AC5F41"/>
  </w:style>
  <w:style w:type="paragraph" w:customStyle="1" w:styleId="0395D7BD82F44174BC5F3AA8AFF6683E">
    <w:name w:val="0395D7BD82F44174BC5F3AA8AFF6683E"/>
    <w:rsid w:val="00AC5F41"/>
  </w:style>
  <w:style w:type="paragraph" w:customStyle="1" w:styleId="CA49418963A64942BBEC2F1D95CB1D4F">
    <w:name w:val="CA49418963A64942BBEC2F1D95CB1D4F"/>
    <w:rsid w:val="00AC5F41"/>
  </w:style>
  <w:style w:type="paragraph" w:customStyle="1" w:styleId="CD619290CFF94FE3AB00F9F9FA388187">
    <w:name w:val="CD619290CFF94FE3AB00F9F9FA388187"/>
    <w:rsid w:val="00AC5F41"/>
  </w:style>
  <w:style w:type="paragraph" w:customStyle="1" w:styleId="5060FB493DCC4426AEB8EB4148B8ECEB">
    <w:name w:val="5060FB493DCC4426AEB8EB4148B8ECEB"/>
    <w:rsid w:val="00AC5F41"/>
  </w:style>
  <w:style w:type="paragraph" w:customStyle="1" w:styleId="3ABBEF1401EA4B6FB0E61DBEF8F9440F">
    <w:name w:val="3ABBEF1401EA4B6FB0E61DBEF8F9440F"/>
    <w:rsid w:val="00AC5F41"/>
  </w:style>
  <w:style w:type="paragraph" w:customStyle="1" w:styleId="735F410097624C608A75E9340132936B">
    <w:name w:val="735F410097624C608A75E9340132936B"/>
    <w:rsid w:val="00AC5F41"/>
  </w:style>
  <w:style w:type="paragraph" w:customStyle="1" w:styleId="902FC9A89AFC4DD6A0840DBB820E9CBC">
    <w:name w:val="902FC9A89AFC4DD6A0840DBB820E9CBC"/>
    <w:rsid w:val="00AC5F41"/>
  </w:style>
  <w:style w:type="paragraph" w:customStyle="1" w:styleId="DDB275F615E14054903BE17BA5E57213">
    <w:name w:val="DDB275F615E14054903BE17BA5E57213"/>
    <w:rsid w:val="00AC5F41"/>
  </w:style>
  <w:style w:type="paragraph" w:customStyle="1" w:styleId="B75B3EA35CD142D4A435444FE6EB9556">
    <w:name w:val="B75B3EA35CD142D4A435444FE6EB9556"/>
    <w:rsid w:val="00AC5F41"/>
  </w:style>
  <w:style w:type="paragraph" w:customStyle="1" w:styleId="EB63241CAF334FB69ECD2E03B96833EB">
    <w:name w:val="EB63241CAF334FB69ECD2E03B96833EB"/>
    <w:rsid w:val="00AC5F41"/>
  </w:style>
  <w:style w:type="paragraph" w:customStyle="1" w:styleId="FBE1C7A64E1946BBB883691A76D656D9">
    <w:name w:val="FBE1C7A64E1946BBB883691A76D656D9"/>
    <w:rsid w:val="00AC5F41"/>
  </w:style>
  <w:style w:type="paragraph" w:customStyle="1" w:styleId="FB03D5B3A662462C8521C880E67FF516">
    <w:name w:val="FB03D5B3A662462C8521C880E67FF516"/>
    <w:rsid w:val="00AC5F41"/>
  </w:style>
  <w:style w:type="paragraph" w:customStyle="1" w:styleId="E001E2D4555B47CFAF6D6011CAAD3898">
    <w:name w:val="E001E2D4555B47CFAF6D6011CAAD3898"/>
    <w:rsid w:val="00AC5F41"/>
  </w:style>
  <w:style w:type="paragraph" w:customStyle="1" w:styleId="DF029CE6A7C544F39C6712460EBA1F70">
    <w:name w:val="DF029CE6A7C544F39C6712460EBA1F70"/>
    <w:rsid w:val="00AC5F41"/>
  </w:style>
  <w:style w:type="paragraph" w:customStyle="1" w:styleId="E474ABFE4E92425A877C01D34AB39463">
    <w:name w:val="E474ABFE4E92425A877C01D34AB39463"/>
    <w:rsid w:val="00AC5F41"/>
  </w:style>
  <w:style w:type="paragraph" w:customStyle="1" w:styleId="E57C650F6E1249589A98CC1542492704">
    <w:name w:val="E57C650F6E1249589A98CC1542492704"/>
    <w:rsid w:val="00AC5F41"/>
  </w:style>
  <w:style w:type="paragraph" w:customStyle="1" w:styleId="075DA36C99F148C78772D507B1796036">
    <w:name w:val="075DA36C99F148C78772D507B1796036"/>
    <w:rsid w:val="00AC5F41"/>
  </w:style>
  <w:style w:type="paragraph" w:customStyle="1" w:styleId="6EADFE909ECD449A8D515CB3C19F8C3F">
    <w:name w:val="6EADFE909ECD449A8D515CB3C19F8C3F"/>
    <w:rsid w:val="00AC5F41"/>
  </w:style>
  <w:style w:type="paragraph" w:customStyle="1" w:styleId="B81DD73B26564A6489E470D6BAEA6F8D">
    <w:name w:val="B81DD73B26564A6489E470D6BAEA6F8D"/>
    <w:rsid w:val="00AC5F41"/>
  </w:style>
  <w:style w:type="paragraph" w:customStyle="1" w:styleId="63993CBAF31D448489CFCED1F4600EB1">
    <w:name w:val="63993CBAF31D448489CFCED1F4600EB1"/>
    <w:rsid w:val="00AC5F41"/>
  </w:style>
  <w:style w:type="paragraph" w:customStyle="1" w:styleId="CD34488D2B5E442D8C2FD9902293C1EC">
    <w:name w:val="CD34488D2B5E442D8C2FD9902293C1EC"/>
    <w:rsid w:val="00AC5F41"/>
  </w:style>
  <w:style w:type="paragraph" w:customStyle="1" w:styleId="A96CEF202C114A59A976DF30C7515207">
    <w:name w:val="A96CEF202C114A59A976DF30C7515207"/>
    <w:rsid w:val="00AC5F41"/>
  </w:style>
  <w:style w:type="paragraph" w:customStyle="1" w:styleId="DC7F810362AB4241832DADE72A02430D">
    <w:name w:val="DC7F810362AB4241832DADE72A02430D"/>
    <w:rsid w:val="00AC5F41"/>
  </w:style>
  <w:style w:type="paragraph" w:customStyle="1" w:styleId="814C48AD42154921B96B2AF4AC22414D">
    <w:name w:val="814C48AD42154921B96B2AF4AC22414D"/>
    <w:rsid w:val="00AC5F41"/>
  </w:style>
  <w:style w:type="paragraph" w:customStyle="1" w:styleId="7E0C8847977746DF8A87B6DD4020ECF4">
    <w:name w:val="7E0C8847977746DF8A87B6DD4020ECF4"/>
    <w:rsid w:val="00AC5F41"/>
  </w:style>
  <w:style w:type="paragraph" w:customStyle="1" w:styleId="53D18DA116114AFDBEA878AD0C45E599">
    <w:name w:val="53D18DA116114AFDBEA878AD0C45E599"/>
    <w:rsid w:val="00AC5F41"/>
  </w:style>
  <w:style w:type="paragraph" w:customStyle="1" w:styleId="40559D12F90A4B19934B9B219A3698A6">
    <w:name w:val="40559D12F90A4B19934B9B219A3698A6"/>
    <w:rsid w:val="00AC5F41"/>
  </w:style>
  <w:style w:type="paragraph" w:customStyle="1" w:styleId="158A50F0E8EF40BBA54FCAA89BB27DD4">
    <w:name w:val="158A50F0E8EF40BBA54FCAA89BB27DD4"/>
    <w:rsid w:val="00AC5F41"/>
  </w:style>
  <w:style w:type="paragraph" w:customStyle="1" w:styleId="5C27F15494A04D419B89E0B021E89A0F">
    <w:name w:val="5C27F15494A04D419B89E0B021E89A0F"/>
    <w:rsid w:val="00AC5F41"/>
  </w:style>
  <w:style w:type="paragraph" w:customStyle="1" w:styleId="2DD0083919E04F70B0AB146A0276883E">
    <w:name w:val="2DD0083919E04F70B0AB146A0276883E"/>
    <w:rsid w:val="00AC5F41"/>
  </w:style>
  <w:style w:type="paragraph" w:customStyle="1" w:styleId="472586B0E8FC433694CCEC7FC355C4CF">
    <w:name w:val="472586B0E8FC433694CCEC7FC355C4CF"/>
    <w:rsid w:val="00AC5F41"/>
  </w:style>
  <w:style w:type="paragraph" w:customStyle="1" w:styleId="3E0432E073194FEE8F64E6A044839485">
    <w:name w:val="3E0432E073194FEE8F64E6A044839485"/>
    <w:rsid w:val="00AC5F41"/>
  </w:style>
  <w:style w:type="paragraph" w:customStyle="1" w:styleId="9FD38FC351764928A119F28BE0F20ABE">
    <w:name w:val="9FD38FC351764928A119F28BE0F20ABE"/>
    <w:rsid w:val="00AC5F41"/>
  </w:style>
  <w:style w:type="paragraph" w:customStyle="1" w:styleId="A46632103B4D47C7831D41F9CC3F9E41">
    <w:name w:val="A46632103B4D47C7831D41F9CC3F9E41"/>
    <w:rsid w:val="00AC5F41"/>
  </w:style>
  <w:style w:type="paragraph" w:customStyle="1" w:styleId="D74448F0248149619B24BBF5FBF0FDF1">
    <w:name w:val="D74448F0248149619B24BBF5FBF0FDF1"/>
    <w:rsid w:val="00AC5F41"/>
  </w:style>
  <w:style w:type="paragraph" w:customStyle="1" w:styleId="C701E9CC76D44D6DAFCE6F4B54DA749F">
    <w:name w:val="C701E9CC76D44D6DAFCE6F4B54DA749F"/>
    <w:rsid w:val="00AC5F41"/>
  </w:style>
  <w:style w:type="paragraph" w:customStyle="1" w:styleId="F36A2BCBE87F4EC9ADC41692DC785092">
    <w:name w:val="F36A2BCBE87F4EC9ADC41692DC785092"/>
    <w:rsid w:val="00AC5F41"/>
  </w:style>
  <w:style w:type="paragraph" w:customStyle="1" w:styleId="2696463E091A49AFA2E4DED5F6BBA144">
    <w:name w:val="2696463E091A49AFA2E4DED5F6BBA144"/>
    <w:rsid w:val="00AC5F41"/>
  </w:style>
  <w:style w:type="paragraph" w:customStyle="1" w:styleId="590DCCE58C9E4D5BA276EBA1B2885A61">
    <w:name w:val="590DCCE58C9E4D5BA276EBA1B2885A61"/>
    <w:rsid w:val="00AC5F41"/>
  </w:style>
  <w:style w:type="paragraph" w:customStyle="1" w:styleId="5C8A53BF57FE431DB501F5B240E8687F">
    <w:name w:val="5C8A53BF57FE431DB501F5B240E8687F"/>
    <w:rsid w:val="00AC5F41"/>
  </w:style>
  <w:style w:type="paragraph" w:customStyle="1" w:styleId="2CBDF95BE12C4234B4174D18B9FC01E7">
    <w:name w:val="2CBDF95BE12C4234B4174D18B9FC01E7"/>
    <w:rsid w:val="00AC5F41"/>
  </w:style>
  <w:style w:type="paragraph" w:customStyle="1" w:styleId="E8B88C91714D4457AE8DE7F2909CABEA">
    <w:name w:val="E8B88C91714D4457AE8DE7F2909CABEA"/>
    <w:rsid w:val="00AC5F41"/>
  </w:style>
  <w:style w:type="paragraph" w:customStyle="1" w:styleId="3A378C58895A4220BAFA184195E5F399">
    <w:name w:val="3A378C58895A4220BAFA184195E5F399"/>
    <w:rsid w:val="00AC5F41"/>
  </w:style>
  <w:style w:type="paragraph" w:customStyle="1" w:styleId="E48E64097550407DA2AE0C24E5AC47AB">
    <w:name w:val="E48E64097550407DA2AE0C24E5AC47AB"/>
    <w:rsid w:val="00AC5F41"/>
  </w:style>
  <w:style w:type="paragraph" w:customStyle="1" w:styleId="28BC279201594740B9D0D9B969447E43">
    <w:name w:val="28BC279201594740B9D0D9B969447E43"/>
    <w:rsid w:val="00AC5F41"/>
  </w:style>
  <w:style w:type="paragraph" w:customStyle="1" w:styleId="A6998F297C39448295C938FF14F3090C">
    <w:name w:val="A6998F297C39448295C938FF14F3090C"/>
    <w:rsid w:val="00AC5F41"/>
  </w:style>
  <w:style w:type="paragraph" w:customStyle="1" w:styleId="D323CEEA3D124281A1AFDE9B7E3A854A">
    <w:name w:val="D323CEEA3D124281A1AFDE9B7E3A854A"/>
    <w:rsid w:val="00AC5F41"/>
  </w:style>
  <w:style w:type="paragraph" w:customStyle="1" w:styleId="561B90976F4D411091124B328CA1F392">
    <w:name w:val="561B90976F4D411091124B328CA1F392"/>
    <w:rsid w:val="00AC5F41"/>
  </w:style>
  <w:style w:type="paragraph" w:customStyle="1" w:styleId="4BF88F52B7DD497E9CD61D79A49E0EDD">
    <w:name w:val="4BF88F52B7DD497E9CD61D79A49E0EDD"/>
    <w:rsid w:val="00AC5F41"/>
  </w:style>
  <w:style w:type="paragraph" w:customStyle="1" w:styleId="688E91F2A8F544F1B97C22FD7AA5A348">
    <w:name w:val="688E91F2A8F544F1B97C22FD7AA5A348"/>
    <w:rsid w:val="00AC5F41"/>
  </w:style>
  <w:style w:type="paragraph" w:customStyle="1" w:styleId="C9CFC306783447579D6FC2027BF86D22">
    <w:name w:val="C9CFC306783447579D6FC2027BF86D22"/>
    <w:rsid w:val="00AC5F41"/>
  </w:style>
  <w:style w:type="paragraph" w:customStyle="1" w:styleId="20DF84A64CD7401D873671EA1C92A8AD">
    <w:name w:val="20DF84A64CD7401D873671EA1C92A8AD"/>
    <w:rsid w:val="00AC5F41"/>
  </w:style>
  <w:style w:type="paragraph" w:customStyle="1" w:styleId="85EFCFF8F527484BAA2127D591FF2BF5">
    <w:name w:val="85EFCFF8F527484BAA2127D591FF2BF5"/>
    <w:rsid w:val="00AC5F41"/>
  </w:style>
  <w:style w:type="paragraph" w:customStyle="1" w:styleId="ED284151A34E4E049D879DF3A3C23FE4">
    <w:name w:val="ED284151A34E4E049D879DF3A3C23FE4"/>
    <w:rsid w:val="00AC5F41"/>
  </w:style>
  <w:style w:type="paragraph" w:customStyle="1" w:styleId="FE1499239A584796A71A2ECCA6501407">
    <w:name w:val="FE1499239A584796A71A2ECCA6501407"/>
    <w:rsid w:val="00AC5F41"/>
  </w:style>
  <w:style w:type="paragraph" w:customStyle="1" w:styleId="C16CFA7142F34AE8B27224ABDE1DA8B4">
    <w:name w:val="C16CFA7142F34AE8B27224ABDE1DA8B4"/>
    <w:rsid w:val="00AC5F41"/>
  </w:style>
  <w:style w:type="paragraph" w:customStyle="1" w:styleId="2550DC78220F4FC0A111CCC61A031366">
    <w:name w:val="2550DC78220F4FC0A111CCC61A031366"/>
    <w:rsid w:val="00AC5F41"/>
  </w:style>
  <w:style w:type="paragraph" w:customStyle="1" w:styleId="49040072C5EF4DA08091CC3C8E861A07">
    <w:name w:val="49040072C5EF4DA08091CC3C8E861A07"/>
    <w:rsid w:val="00AC5F41"/>
  </w:style>
  <w:style w:type="paragraph" w:customStyle="1" w:styleId="F7319772D8AE4425BA316126731A0B4A">
    <w:name w:val="F7319772D8AE4425BA316126731A0B4A"/>
    <w:rsid w:val="00AC5F41"/>
  </w:style>
  <w:style w:type="paragraph" w:customStyle="1" w:styleId="09371524D5E8415F997233768FDD3BF9">
    <w:name w:val="09371524D5E8415F997233768FDD3BF9"/>
    <w:rsid w:val="00AC5F41"/>
  </w:style>
  <w:style w:type="paragraph" w:customStyle="1" w:styleId="23B5DC25C6BD42C09973A60038AFA410">
    <w:name w:val="23B5DC25C6BD42C09973A60038AFA410"/>
    <w:rsid w:val="00AC5F41"/>
  </w:style>
  <w:style w:type="paragraph" w:customStyle="1" w:styleId="732132D1C66F4539849798DF3AF43C4F">
    <w:name w:val="732132D1C66F4539849798DF3AF43C4F"/>
    <w:rsid w:val="00AC5F41"/>
  </w:style>
  <w:style w:type="paragraph" w:customStyle="1" w:styleId="4D900C994D314F97A782E16C6C25A9EE">
    <w:name w:val="4D900C994D314F97A782E16C6C25A9EE"/>
    <w:rsid w:val="00AC5F41"/>
  </w:style>
  <w:style w:type="paragraph" w:customStyle="1" w:styleId="B65081E5820043EE9604BDD3259E7B5E">
    <w:name w:val="B65081E5820043EE9604BDD3259E7B5E"/>
    <w:rsid w:val="00AC5F41"/>
  </w:style>
  <w:style w:type="paragraph" w:customStyle="1" w:styleId="5D4674A413944E4A83F324EE8C663732">
    <w:name w:val="5D4674A413944E4A83F324EE8C663732"/>
    <w:rsid w:val="00AC5F41"/>
  </w:style>
  <w:style w:type="paragraph" w:customStyle="1" w:styleId="4478134C227A469C9CF298E922A3CF9E">
    <w:name w:val="4478134C227A469C9CF298E922A3CF9E"/>
    <w:rsid w:val="00AC5F41"/>
  </w:style>
  <w:style w:type="paragraph" w:customStyle="1" w:styleId="728B3E8265454DCB99B1CC0CC312D0EA">
    <w:name w:val="728B3E8265454DCB99B1CC0CC312D0EA"/>
    <w:rsid w:val="00AC5F41"/>
  </w:style>
  <w:style w:type="paragraph" w:customStyle="1" w:styleId="DB19CBCCB2A94ECF829DC739C76FDFF3">
    <w:name w:val="DB19CBCCB2A94ECF829DC739C76FDFF3"/>
    <w:rsid w:val="00AC5F41"/>
  </w:style>
  <w:style w:type="paragraph" w:customStyle="1" w:styleId="E7C9A519193F464498AB53C1A1F70A34">
    <w:name w:val="E7C9A519193F464498AB53C1A1F70A34"/>
    <w:rsid w:val="00AC5F41"/>
  </w:style>
  <w:style w:type="paragraph" w:customStyle="1" w:styleId="AE8D3E04DEC04B4497D8062AE97619D8">
    <w:name w:val="AE8D3E04DEC04B4497D8062AE97619D8"/>
    <w:rsid w:val="00AC5F41"/>
  </w:style>
  <w:style w:type="paragraph" w:customStyle="1" w:styleId="47E68C93AE3F4A5F8766CF278040137D">
    <w:name w:val="47E68C93AE3F4A5F8766CF278040137D"/>
    <w:rsid w:val="00AC5F41"/>
  </w:style>
  <w:style w:type="paragraph" w:customStyle="1" w:styleId="857B15F05C504AC9B1F5A5266EAA2FA9">
    <w:name w:val="857B15F05C504AC9B1F5A5266EAA2FA9"/>
    <w:rsid w:val="00AC5F41"/>
  </w:style>
  <w:style w:type="paragraph" w:customStyle="1" w:styleId="69B0AE3C2F704F6596E2199BDE24FD2E">
    <w:name w:val="69B0AE3C2F704F6596E2199BDE24FD2E"/>
    <w:rsid w:val="00AC5F41"/>
  </w:style>
  <w:style w:type="paragraph" w:customStyle="1" w:styleId="AC3E4085A7D44330A60FEB97A8FD25EE">
    <w:name w:val="AC3E4085A7D44330A60FEB97A8FD25EE"/>
    <w:rsid w:val="00AC5F41"/>
  </w:style>
  <w:style w:type="paragraph" w:customStyle="1" w:styleId="FCAD37960A054A4C9484B5A0F2663379">
    <w:name w:val="FCAD37960A054A4C9484B5A0F2663379"/>
    <w:rsid w:val="00AC5F41"/>
  </w:style>
  <w:style w:type="paragraph" w:customStyle="1" w:styleId="9BEC9C9C9A4F4ABF95F9A3C7F1852695">
    <w:name w:val="9BEC9C9C9A4F4ABF95F9A3C7F1852695"/>
    <w:rsid w:val="00AC5F41"/>
  </w:style>
  <w:style w:type="paragraph" w:customStyle="1" w:styleId="3A033D5756D2457399826E8FAC2BBB92">
    <w:name w:val="3A033D5756D2457399826E8FAC2BBB92"/>
    <w:rsid w:val="00AC5F41"/>
  </w:style>
  <w:style w:type="paragraph" w:customStyle="1" w:styleId="7476161986A443ADBC1FF9F641E9F83A">
    <w:name w:val="7476161986A443ADBC1FF9F641E9F83A"/>
    <w:rsid w:val="00AC5F41"/>
  </w:style>
  <w:style w:type="paragraph" w:customStyle="1" w:styleId="636FBB80C9BB4ACE80D26AEFC4936703">
    <w:name w:val="636FBB80C9BB4ACE80D26AEFC4936703"/>
    <w:rsid w:val="00AC5F41"/>
  </w:style>
  <w:style w:type="paragraph" w:customStyle="1" w:styleId="9D0CC03EABD940079121E214C39A611F">
    <w:name w:val="9D0CC03EABD940079121E214C39A611F"/>
    <w:rsid w:val="00AC5F41"/>
  </w:style>
  <w:style w:type="paragraph" w:customStyle="1" w:styleId="E7DF4D20239744AABA7CFDB07E735C5C">
    <w:name w:val="E7DF4D20239744AABA7CFDB07E735C5C"/>
    <w:rsid w:val="00AC5F41"/>
  </w:style>
  <w:style w:type="paragraph" w:customStyle="1" w:styleId="D95835B3A703495EBA8732DA9CC690C4">
    <w:name w:val="D95835B3A703495EBA8732DA9CC690C4"/>
    <w:rsid w:val="00AC5F41"/>
  </w:style>
  <w:style w:type="paragraph" w:customStyle="1" w:styleId="C45B42E232C644BC9D40A8A65FE8FB72">
    <w:name w:val="C45B42E232C644BC9D40A8A65FE8FB72"/>
    <w:rsid w:val="00AC5F41"/>
  </w:style>
  <w:style w:type="paragraph" w:customStyle="1" w:styleId="B1A83EBA353C404C85E3D7308007B2F7">
    <w:name w:val="B1A83EBA353C404C85E3D7308007B2F7"/>
    <w:rsid w:val="00AC5F41"/>
  </w:style>
  <w:style w:type="paragraph" w:customStyle="1" w:styleId="86C26FF22E9B4CA5AC4EADDA008AE6D1">
    <w:name w:val="86C26FF22E9B4CA5AC4EADDA008AE6D1"/>
    <w:rsid w:val="00AC5F41"/>
  </w:style>
  <w:style w:type="paragraph" w:customStyle="1" w:styleId="556267387B904F90A10102497878B582">
    <w:name w:val="556267387B904F90A10102497878B582"/>
    <w:rsid w:val="00AC5F41"/>
  </w:style>
  <w:style w:type="paragraph" w:customStyle="1" w:styleId="904BFC49C11E43939DF30515E8B6769E">
    <w:name w:val="904BFC49C11E43939DF30515E8B6769E"/>
    <w:rsid w:val="00AC5F41"/>
  </w:style>
  <w:style w:type="paragraph" w:customStyle="1" w:styleId="0E29C8A333E24173995E9036272173F5">
    <w:name w:val="0E29C8A333E24173995E9036272173F5"/>
    <w:rsid w:val="00AC5F41"/>
  </w:style>
  <w:style w:type="paragraph" w:customStyle="1" w:styleId="C25BB398F34F4E12A19301F3407D171F">
    <w:name w:val="C25BB398F34F4E12A19301F3407D171F"/>
    <w:rsid w:val="00AC5F41"/>
  </w:style>
  <w:style w:type="paragraph" w:customStyle="1" w:styleId="C9991EFC6B01456B81B656CCE4120148">
    <w:name w:val="C9991EFC6B01456B81B656CCE4120148"/>
    <w:rsid w:val="00AC5F41"/>
  </w:style>
  <w:style w:type="paragraph" w:customStyle="1" w:styleId="6C3E4ACEE9084376971235AFD6BE90DC">
    <w:name w:val="6C3E4ACEE9084376971235AFD6BE90DC"/>
    <w:rsid w:val="00AC5F41"/>
  </w:style>
  <w:style w:type="paragraph" w:customStyle="1" w:styleId="27E95D1605FA4459AFBA16527479E3A6">
    <w:name w:val="27E95D1605FA4459AFBA16527479E3A6"/>
    <w:rsid w:val="00AC5F41"/>
  </w:style>
  <w:style w:type="paragraph" w:customStyle="1" w:styleId="2836CB88DC9F4163835DA6BBFE0FD7A4">
    <w:name w:val="2836CB88DC9F4163835DA6BBFE0FD7A4"/>
    <w:rsid w:val="00AC5F41"/>
  </w:style>
  <w:style w:type="paragraph" w:customStyle="1" w:styleId="2A535139726D4E838661F2B5476479FF">
    <w:name w:val="2A535139726D4E838661F2B5476479FF"/>
    <w:rsid w:val="00AC5F41"/>
  </w:style>
  <w:style w:type="paragraph" w:customStyle="1" w:styleId="D087077376A3420F8A15397EF1FBDD1E">
    <w:name w:val="D087077376A3420F8A15397EF1FBDD1E"/>
    <w:rsid w:val="00AC5F41"/>
  </w:style>
  <w:style w:type="paragraph" w:customStyle="1" w:styleId="1B9B051FC9E54C23ADE1424E0D61EBE4">
    <w:name w:val="1B9B051FC9E54C23ADE1424E0D61EBE4"/>
    <w:rsid w:val="00AC5F41"/>
  </w:style>
  <w:style w:type="paragraph" w:customStyle="1" w:styleId="49793E3878DF46EBA8D423176AC6246A">
    <w:name w:val="49793E3878DF46EBA8D423176AC6246A"/>
    <w:rsid w:val="00AC5F41"/>
  </w:style>
  <w:style w:type="paragraph" w:customStyle="1" w:styleId="53F03C675E984EC49FEB531BF0F0E3FA">
    <w:name w:val="53F03C675E984EC49FEB531BF0F0E3FA"/>
    <w:rsid w:val="00AC5F41"/>
  </w:style>
  <w:style w:type="paragraph" w:customStyle="1" w:styleId="8664FA5CF689409DBD33D53BD023C87F">
    <w:name w:val="8664FA5CF689409DBD33D53BD023C87F"/>
    <w:rsid w:val="00AC5F41"/>
  </w:style>
  <w:style w:type="paragraph" w:customStyle="1" w:styleId="3F7622CB92114735B335F63795580D2B">
    <w:name w:val="3F7622CB92114735B335F63795580D2B"/>
    <w:rsid w:val="00AC5F41"/>
  </w:style>
  <w:style w:type="paragraph" w:customStyle="1" w:styleId="0284B453330B4A2FAECAC0D81BACBABD">
    <w:name w:val="0284B453330B4A2FAECAC0D81BACBABD"/>
    <w:rsid w:val="00AC5F41"/>
  </w:style>
  <w:style w:type="paragraph" w:customStyle="1" w:styleId="5036FD8768B941E7B8FC30B973A8447C">
    <w:name w:val="5036FD8768B941E7B8FC30B973A8447C"/>
    <w:rsid w:val="00AC5F41"/>
  </w:style>
  <w:style w:type="paragraph" w:customStyle="1" w:styleId="547FC187116D44769AA07F5C9C1F0732">
    <w:name w:val="547FC187116D44769AA07F5C9C1F0732"/>
    <w:rsid w:val="00AC5F41"/>
  </w:style>
  <w:style w:type="paragraph" w:customStyle="1" w:styleId="EBB7E42831B84D129F38CB6F7EB5BE14">
    <w:name w:val="EBB7E42831B84D129F38CB6F7EB5BE14"/>
    <w:rsid w:val="00AC5F41"/>
  </w:style>
  <w:style w:type="paragraph" w:customStyle="1" w:styleId="E2A20B77011B489D92E8B22E1E3FC8C0">
    <w:name w:val="E2A20B77011B489D92E8B22E1E3FC8C0"/>
    <w:rsid w:val="00AC5F41"/>
  </w:style>
  <w:style w:type="paragraph" w:customStyle="1" w:styleId="4511FC5EE83B4FE085B41FC8D07775FB">
    <w:name w:val="4511FC5EE83B4FE085B41FC8D07775FB"/>
    <w:rsid w:val="00AC5F41"/>
  </w:style>
  <w:style w:type="paragraph" w:customStyle="1" w:styleId="72C409E4297741C6A7A9507484390896">
    <w:name w:val="72C409E4297741C6A7A9507484390896"/>
    <w:rsid w:val="00AC5F41"/>
  </w:style>
  <w:style w:type="paragraph" w:customStyle="1" w:styleId="BFAB5E56C5FA45B79119A43CC98036AC">
    <w:name w:val="BFAB5E56C5FA45B79119A43CC98036AC"/>
    <w:rsid w:val="00AC5F41"/>
  </w:style>
  <w:style w:type="paragraph" w:customStyle="1" w:styleId="49CCE2A652634DC8BF825DADBD9DE06D">
    <w:name w:val="49CCE2A652634DC8BF825DADBD9DE06D"/>
    <w:rsid w:val="00AC5F41"/>
  </w:style>
  <w:style w:type="paragraph" w:customStyle="1" w:styleId="4180F4DC767148609E4339DBE3E54CB0">
    <w:name w:val="4180F4DC767148609E4339DBE3E54CB0"/>
    <w:rsid w:val="00AC5F41"/>
  </w:style>
  <w:style w:type="paragraph" w:customStyle="1" w:styleId="C9152935D40A4685A37D08D68F98A81A">
    <w:name w:val="C9152935D40A4685A37D08D68F98A81A"/>
    <w:rsid w:val="00AC5F41"/>
  </w:style>
  <w:style w:type="paragraph" w:customStyle="1" w:styleId="80B2F8EF0A524AFAA4CFAB780D712B00">
    <w:name w:val="80B2F8EF0A524AFAA4CFAB780D712B00"/>
    <w:rsid w:val="00AC5F41"/>
  </w:style>
  <w:style w:type="paragraph" w:customStyle="1" w:styleId="7CC65A17BFFA489BB3591AA826181829">
    <w:name w:val="7CC65A17BFFA489BB3591AA826181829"/>
    <w:rsid w:val="00AC5F41"/>
  </w:style>
  <w:style w:type="paragraph" w:customStyle="1" w:styleId="9BEA90F2931146EDBB7F3B05F3A07F5B">
    <w:name w:val="9BEA90F2931146EDBB7F3B05F3A07F5B"/>
    <w:rsid w:val="00AC5F41"/>
  </w:style>
  <w:style w:type="paragraph" w:customStyle="1" w:styleId="B8D83DDF02C640E289EE36F0A07FB79D">
    <w:name w:val="B8D83DDF02C640E289EE36F0A07FB79D"/>
    <w:rsid w:val="00AC5F41"/>
  </w:style>
  <w:style w:type="paragraph" w:customStyle="1" w:styleId="8F35E38BB37049C8B6029EAF7D2D8F4A">
    <w:name w:val="8F35E38BB37049C8B6029EAF7D2D8F4A"/>
    <w:rsid w:val="00AC5F41"/>
  </w:style>
  <w:style w:type="paragraph" w:customStyle="1" w:styleId="AE31F666D6214DC9902C80E55B63801E">
    <w:name w:val="AE31F666D6214DC9902C80E55B63801E"/>
    <w:rsid w:val="00AC5F41"/>
  </w:style>
  <w:style w:type="paragraph" w:customStyle="1" w:styleId="24C3111917D143E2BBDEA1FDB02D2E08">
    <w:name w:val="24C3111917D143E2BBDEA1FDB02D2E08"/>
    <w:rsid w:val="00AC5F41"/>
  </w:style>
  <w:style w:type="paragraph" w:customStyle="1" w:styleId="8FCB942132F14C73BD3531F15C5235D2">
    <w:name w:val="8FCB942132F14C73BD3531F15C5235D2"/>
    <w:rsid w:val="00AC5F41"/>
  </w:style>
  <w:style w:type="paragraph" w:customStyle="1" w:styleId="0FDACB189A2E49F7AA8E744C4B10FCDA">
    <w:name w:val="0FDACB189A2E49F7AA8E744C4B10FCDA"/>
    <w:rsid w:val="00AC5F41"/>
  </w:style>
  <w:style w:type="paragraph" w:customStyle="1" w:styleId="E5B82F9206C74FE895A96E60FF5CBBCD">
    <w:name w:val="E5B82F9206C74FE895A96E60FF5CBBCD"/>
    <w:rsid w:val="00AC5F41"/>
  </w:style>
  <w:style w:type="paragraph" w:customStyle="1" w:styleId="BC5BC79BD3D04A9DA5D7373D9058D7DC">
    <w:name w:val="BC5BC79BD3D04A9DA5D7373D9058D7DC"/>
    <w:rsid w:val="00AC5F41"/>
  </w:style>
  <w:style w:type="paragraph" w:customStyle="1" w:styleId="B8FED60084904F1E8561494199F34DCD">
    <w:name w:val="B8FED60084904F1E8561494199F34DCD"/>
    <w:rsid w:val="00AC5F41"/>
  </w:style>
  <w:style w:type="paragraph" w:customStyle="1" w:styleId="EF089D729862476DBFB6C5DD249EB56F">
    <w:name w:val="EF089D729862476DBFB6C5DD249EB56F"/>
    <w:rsid w:val="00AC5F41"/>
  </w:style>
  <w:style w:type="paragraph" w:customStyle="1" w:styleId="F75F1CD9C9A243D68EF0756680B8272D">
    <w:name w:val="F75F1CD9C9A243D68EF0756680B8272D"/>
    <w:rsid w:val="00AC5F41"/>
  </w:style>
  <w:style w:type="paragraph" w:customStyle="1" w:styleId="1858260DC2224B28A7330A6232452FA5">
    <w:name w:val="1858260DC2224B28A7330A6232452FA5"/>
    <w:rsid w:val="00AC5F41"/>
  </w:style>
  <w:style w:type="paragraph" w:customStyle="1" w:styleId="40905EA573E14DDDA9BD948D61B15D0A">
    <w:name w:val="40905EA573E14DDDA9BD948D61B15D0A"/>
    <w:rsid w:val="00AC5F41"/>
  </w:style>
  <w:style w:type="paragraph" w:customStyle="1" w:styleId="5C3C0A2585C04B34B89C2ADBB959350F">
    <w:name w:val="5C3C0A2585C04B34B89C2ADBB959350F"/>
    <w:rsid w:val="00AC5F41"/>
  </w:style>
  <w:style w:type="paragraph" w:customStyle="1" w:styleId="AC6E38666BB44AE6946D78C49ACA5201">
    <w:name w:val="AC6E38666BB44AE6946D78C49ACA5201"/>
    <w:rsid w:val="00AC5F41"/>
  </w:style>
  <w:style w:type="paragraph" w:customStyle="1" w:styleId="A01486DBA38042E8A19ED5A6920C3756">
    <w:name w:val="A01486DBA38042E8A19ED5A6920C3756"/>
    <w:rsid w:val="00AC5F41"/>
  </w:style>
  <w:style w:type="paragraph" w:customStyle="1" w:styleId="34F9513685234CBDAF27B889ACDD5B52">
    <w:name w:val="34F9513685234CBDAF27B889ACDD5B52"/>
    <w:rsid w:val="00AC5F41"/>
  </w:style>
  <w:style w:type="paragraph" w:customStyle="1" w:styleId="F7F19160F6A34B5C8C9FDE489E122C59">
    <w:name w:val="F7F19160F6A34B5C8C9FDE489E122C59"/>
    <w:rsid w:val="00AC5F41"/>
  </w:style>
  <w:style w:type="paragraph" w:customStyle="1" w:styleId="F7C6ADD17077494F9C85DD2572495E86">
    <w:name w:val="F7C6ADD17077494F9C85DD2572495E86"/>
    <w:rsid w:val="00AC5F41"/>
  </w:style>
  <w:style w:type="paragraph" w:customStyle="1" w:styleId="A690405C73DD4A979C7989C4BD568340">
    <w:name w:val="A690405C73DD4A979C7989C4BD568340"/>
    <w:rsid w:val="00AC5F41"/>
  </w:style>
  <w:style w:type="paragraph" w:customStyle="1" w:styleId="194CF3CC1E064896B182E7C0154C102C">
    <w:name w:val="194CF3CC1E064896B182E7C0154C102C"/>
    <w:rsid w:val="00AC5F41"/>
  </w:style>
  <w:style w:type="paragraph" w:customStyle="1" w:styleId="73AC9DF935E446CCA8FD0992A03A72C0">
    <w:name w:val="73AC9DF935E446CCA8FD0992A03A72C0"/>
    <w:rsid w:val="00AC5F41"/>
  </w:style>
  <w:style w:type="paragraph" w:customStyle="1" w:styleId="858D906BBC5E4B829F5DAABDCA80A7B9">
    <w:name w:val="858D906BBC5E4B829F5DAABDCA80A7B9"/>
    <w:rsid w:val="00AC5F41"/>
  </w:style>
  <w:style w:type="paragraph" w:customStyle="1" w:styleId="6616B558A9504470BFC0102E86E4533A">
    <w:name w:val="6616B558A9504470BFC0102E86E4533A"/>
    <w:rsid w:val="00AC5F41"/>
  </w:style>
  <w:style w:type="paragraph" w:customStyle="1" w:styleId="DB3A10BA35DE4F599C7D2995E543901B">
    <w:name w:val="DB3A10BA35DE4F599C7D2995E543901B"/>
    <w:rsid w:val="00AC5F41"/>
  </w:style>
  <w:style w:type="paragraph" w:customStyle="1" w:styleId="35BBBD9F9BF34B6780A0586018259F27">
    <w:name w:val="35BBBD9F9BF34B6780A0586018259F27"/>
    <w:rsid w:val="00AC5F41"/>
  </w:style>
  <w:style w:type="paragraph" w:customStyle="1" w:styleId="27AFB3C9D743495DB649F211A0D195E5">
    <w:name w:val="27AFB3C9D743495DB649F211A0D195E5"/>
    <w:rsid w:val="00AC5F41"/>
  </w:style>
  <w:style w:type="paragraph" w:customStyle="1" w:styleId="108D8D0853D547D4953714CBD9818A54">
    <w:name w:val="108D8D0853D547D4953714CBD9818A54"/>
    <w:rsid w:val="00AC5F41"/>
  </w:style>
  <w:style w:type="paragraph" w:customStyle="1" w:styleId="E5A376CA3BF14DDE846DB04577391FC0">
    <w:name w:val="E5A376CA3BF14DDE846DB04577391FC0"/>
    <w:rsid w:val="00AC5F41"/>
  </w:style>
  <w:style w:type="paragraph" w:customStyle="1" w:styleId="EB930E1F9CD04193A1365CF056506CB2">
    <w:name w:val="EB930E1F9CD04193A1365CF056506CB2"/>
    <w:rsid w:val="00AC5F41"/>
  </w:style>
  <w:style w:type="paragraph" w:customStyle="1" w:styleId="8424ACBBC6B84C2686E13FF02BD2090F">
    <w:name w:val="8424ACBBC6B84C2686E13FF02BD2090F"/>
    <w:rsid w:val="00AC5F41"/>
  </w:style>
  <w:style w:type="paragraph" w:customStyle="1" w:styleId="461896BD87634C1DB52AD02D9A3FE092">
    <w:name w:val="461896BD87634C1DB52AD02D9A3FE092"/>
    <w:rsid w:val="00AC5F41"/>
  </w:style>
  <w:style w:type="paragraph" w:customStyle="1" w:styleId="19964FA8606E4DAF833814703BC19D52">
    <w:name w:val="19964FA8606E4DAF833814703BC19D52"/>
    <w:rsid w:val="00AC5F41"/>
  </w:style>
  <w:style w:type="paragraph" w:customStyle="1" w:styleId="4136F7AE15394BB8B3B83B2AFC8E26FD">
    <w:name w:val="4136F7AE15394BB8B3B83B2AFC8E26FD"/>
    <w:rsid w:val="00AC5F41"/>
  </w:style>
  <w:style w:type="paragraph" w:customStyle="1" w:styleId="7A4AEAFCC38C4E6DBF7CBBEABEAB2557">
    <w:name w:val="7A4AEAFCC38C4E6DBF7CBBEABEAB2557"/>
    <w:rsid w:val="00AC5F41"/>
  </w:style>
  <w:style w:type="paragraph" w:customStyle="1" w:styleId="14C469BAF7AA4799872F7EE0F3084064">
    <w:name w:val="14C469BAF7AA4799872F7EE0F3084064"/>
    <w:rsid w:val="00AC5F41"/>
  </w:style>
  <w:style w:type="paragraph" w:customStyle="1" w:styleId="11F03C85BD724E7989F439D33FA75B3B">
    <w:name w:val="11F03C85BD724E7989F439D33FA75B3B"/>
    <w:rsid w:val="00AC5F41"/>
  </w:style>
  <w:style w:type="paragraph" w:customStyle="1" w:styleId="89199065AAC64A369A5D68FC4BEB3E52">
    <w:name w:val="89199065AAC64A369A5D68FC4BEB3E52"/>
    <w:rsid w:val="00AC5F41"/>
  </w:style>
  <w:style w:type="paragraph" w:customStyle="1" w:styleId="42B012C10D884E5299E3FC0390F10FFB">
    <w:name w:val="42B012C10D884E5299E3FC0390F10FFB"/>
    <w:rsid w:val="00AC5F41"/>
  </w:style>
  <w:style w:type="paragraph" w:customStyle="1" w:styleId="4185A110008E40AE914E439D41EF8511">
    <w:name w:val="4185A110008E40AE914E439D41EF8511"/>
    <w:rsid w:val="00AC5F41"/>
  </w:style>
  <w:style w:type="paragraph" w:customStyle="1" w:styleId="016B99CB4BD947218ECE12254FD38BEF">
    <w:name w:val="016B99CB4BD947218ECE12254FD38BEF"/>
    <w:rsid w:val="00AC5F41"/>
  </w:style>
  <w:style w:type="paragraph" w:customStyle="1" w:styleId="E2E4F74E36714CFB8CA9047B6C0E96F0">
    <w:name w:val="E2E4F74E36714CFB8CA9047B6C0E96F0"/>
    <w:rsid w:val="00AC5F41"/>
  </w:style>
  <w:style w:type="paragraph" w:customStyle="1" w:styleId="425C10AC15774B3E96F1C0E475417315">
    <w:name w:val="425C10AC15774B3E96F1C0E475417315"/>
    <w:rsid w:val="00AC5F41"/>
  </w:style>
  <w:style w:type="paragraph" w:customStyle="1" w:styleId="821E125181F84DCBA49F75E7F35CC162">
    <w:name w:val="821E125181F84DCBA49F75E7F35CC162"/>
    <w:rsid w:val="00AC5F41"/>
  </w:style>
  <w:style w:type="paragraph" w:customStyle="1" w:styleId="FB1BDABCA89A46BDB6217AABE06025E6">
    <w:name w:val="FB1BDABCA89A46BDB6217AABE06025E6"/>
    <w:rsid w:val="00AC5F41"/>
  </w:style>
  <w:style w:type="paragraph" w:customStyle="1" w:styleId="52D451B0514C40079F6F3B8B34FCB844">
    <w:name w:val="52D451B0514C40079F6F3B8B34FCB844"/>
    <w:rsid w:val="00AC5F41"/>
  </w:style>
  <w:style w:type="paragraph" w:customStyle="1" w:styleId="5851362CF796424FA4BFCBBB1A552F00">
    <w:name w:val="5851362CF796424FA4BFCBBB1A552F00"/>
    <w:rsid w:val="00AC5F41"/>
  </w:style>
  <w:style w:type="paragraph" w:customStyle="1" w:styleId="635AEC43DE454241878A82C998651EFD">
    <w:name w:val="635AEC43DE454241878A82C998651EFD"/>
    <w:rsid w:val="00AC5F41"/>
  </w:style>
  <w:style w:type="paragraph" w:customStyle="1" w:styleId="B4094EB1F1F64353BC056AEF39E3BE09">
    <w:name w:val="B4094EB1F1F64353BC056AEF39E3BE09"/>
    <w:rsid w:val="00AC5F41"/>
  </w:style>
  <w:style w:type="paragraph" w:customStyle="1" w:styleId="D74DFD7D69AA4950882F04E06CEB2F5F">
    <w:name w:val="D74DFD7D69AA4950882F04E06CEB2F5F"/>
    <w:rsid w:val="00AC5F41"/>
  </w:style>
  <w:style w:type="paragraph" w:customStyle="1" w:styleId="DA029E5917084B568A2F9E75C44F0742">
    <w:name w:val="DA029E5917084B568A2F9E75C44F0742"/>
    <w:rsid w:val="00AC5F41"/>
  </w:style>
  <w:style w:type="paragraph" w:customStyle="1" w:styleId="472553C1C5AB4E23BBA388860B31F431">
    <w:name w:val="472553C1C5AB4E23BBA388860B31F431"/>
    <w:rsid w:val="00AC5F41"/>
  </w:style>
  <w:style w:type="paragraph" w:customStyle="1" w:styleId="F68AD29FE1414874AFA43ABA3A54F867">
    <w:name w:val="F68AD29FE1414874AFA43ABA3A54F867"/>
    <w:rsid w:val="00AC5F41"/>
  </w:style>
  <w:style w:type="paragraph" w:customStyle="1" w:styleId="04CDC2B47F70410DACF40429887E2194">
    <w:name w:val="04CDC2B47F70410DACF40429887E2194"/>
    <w:rsid w:val="00AC5F41"/>
  </w:style>
  <w:style w:type="paragraph" w:customStyle="1" w:styleId="98C494F8A5144AE1BF885527985D1EF4">
    <w:name w:val="98C494F8A5144AE1BF885527985D1EF4"/>
    <w:rsid w:val="00AC5F41"/>
  </w:style>
  <w:style w:type="paragraph" w:customStyle="1" w:styleId="A20F42E5F13E43248AAD214C9E9858F6">
    <w:name w:val="A20F42E5F13E43248AAD214C9E9858F6"/>
    <w:rsid w:val="00AC5F41"/>
  </w:style>
  <w:style w:type="paragraph" w:customStyle="1" w:styleId="A6CEBF393317449EBF4BD982580ADFE3">
    <w:name w:val="A6CEBF393317449EBF4BD982580ADFE3"/>
    <w:rsid w:val="00AC5F41"/>
  </w:style>
  <w:style w:type="paragraph" w:customStyle="1" w:styleId="DFAA53F30CD548C89BC1C1B528DE6F5F">
    <w:name w:val="DFAA53F30CD548C89BC1C1B528DE6F5F"/>
    <w:rsid w:val="00AC5F41"/>
  </w:style>
  <w:style w:type="paragraph" w:customStyle="1" w:styleId="B17976F61F5A4547BBFA9983E6F39589">
    <w:name w:val="B17976F61F5A4547BBFA9983E6F39589"/>
    <w:rsid w:val="00AC5F41"/>
  </w:style>
  <w:style w:type="paragraph" w:customStyle="1" w:styleId="3A72766614054860A37FE94BE0C7BD9D">
    <w:name w:val="3A72766614054860A37FE94BE0C7BD9D"/>
    <w:rsid w:val="00AC5F41"/>
  </w:style>
  <w:style w:type="paragraph" w:customStyle="1" w:styleId="F9A720D76CE24BA1AEE14B4A2A30F758">
    <w:name w:val="F9A720D76CE24BA1AEE14B4A2A30F758"/>
    <w:rsid w:val="00AC5F41"/>
  </w:style>
  <w:style w:type="paragraph" w:customStyle="1" w:styleId="4EF7DA3D87A346F1A5796B800DE277F9">
    <w:name w:val="4EF7DA3D87A346F1A5796B800DE277F9"/>
    <w:rsid w:val="00AC5F41"/>
  </w:style>
  <w:style w:type="paragraph" w:customStyle="1" w:styleId="A1AFBE9998C64054BE54D40A63AD3B75">
    <w:name w:val="A1AFBE9998C64054BE54D40A63AD3B75"/>
    <w:rsid w:val="00AC5F41"/>
  </w:style>
  <w:style w:type="paragraph" w:customStyle="1" w:styleId="752BE61699114FC2B4745B603E6C8B0B">
    <w:name w:val="752BE61699114FC2B4745B603E6C8B0B"/>
    <w:rsid w:val="00AC5F41"/>
  </w:style>
  <w:style w:type="paragraph" w:customStyle="1" w:styleId="19B51E58E07C4157AEE6C930BEB02B7D">
    <w:name w:val="19B51E58E07C4157AEE6C930BEB02B7D"/>
    <w:rsid w:val="00AC5F41"/>
  </w:style>
  <w:style w:type="paragraph" w:customStyle="1" w:styleId="7F48F6B69CBA48E09635F77BC2E3320B">
    <w:name w:val="7F48F6B69CBA48E09635F77BC2E3320B"/>
    <w:rsid w:val="00AC5F41"/>
  </w:style>
  <w:style w:type="paragraph" w:customStyle="1" w:styleId="AF05773298804E47919EF1627AFA1C7B">
    <w:name w:val="AF05773298804E47919EF1627AFA1C7B"/>
    <w:rsid w:val="00AC5F41"/>
  </w:style>
  <w:style w:type="paragraph" w:customStyle="1" w:styleId="C317A03FDB444928B5EBB7D1628C0E35">
    <w:name w:val="C317A03FDB444928B5EBB7D1628C0E35"/>
    <w:rsid w:val="00AC5F41"/>
  </w:style>
  <w:style w:type="paragraph" w:customStyle="1" w:styleId="19F826BED2944DC2B2B94641AE6B6816">
    <w:name w:val="19F826BED2944DC2B2B94641AE6B6816"/>
    <w:rsid w:val="00AC5F41"/>
  </w:style>
  <w:style w:type="paragraph" w:customStyle="1" w:styleId="E063E3E109D64E669FDD19D2A943B970">
    <w:name w:val="E063E3E109D64E669FDD19D2A943B970"/>
    <w:rsid w:val="00AC5F41"/>
  </w:style>
  <w:style w:type="paragraph" w:customStyle="1" w:styleId="52476F57780241C3B71E358BA6EFC88B">
    <w:name w:val="52476F57780241C3B71E358BA6EFC88B"/>
    <w:rsid w:val="00AC5F41"/>
  </w:style>
  <w:style w:type="paragraph" w:customStyle="1" w:styleId="C486BD28560D4147834F875996277A82">
    <w:name w:val="C486BD28560D4147834F875996277A82"/>
    <w:rsid w:val="00AC5F41"/>
  </w:style>
  <w:style w:type="paragraph" w:customStyle="1" w:styleId="1D250F97EF55448896269D0067B0958F">
    <w:name w:val="1D250F97EF55448896269D0067B0958F"/>
    <w:rsid w:val="00AC5F41"/>
  </w:style>
  <w:style w:type="paragraph" w:customStyle="1" w:styleId="095BE0BE8E19407FB600BD99A2DFD4A0">
    <w:name w:val="095BE0BE8E19407FB600BD99A2DFD4A0"/>
    <w:rsid w:val="00AC5F41"/>
  </w:style>
  <w:style w:type="paragraph" w:customStyle="1" w:styleId="31741675C0544BF5B666CF48261F03AD">
    <w:name w:val="31741675C0544BF5B666CF48261F03AD"/>
    <w:rsid w:val="00AC5F41"/>
  </w:style>
  <w:style w:type="paragraph" w:customStyle="1" w:styleId="B98630607D924A9CA1E2BFF434512A9A">
    <w:name w:val="B98630607D924A9CA1E2BFF434512A9A"/>
    <w:rsid w:val="00AC5F41"/>
  </w:style>
  <w:style w:type="paragraph" w:customStyle="1" w:styleId="E75CCD7B3F514822B95CF431245ADCBF">
    <w:name w:val="E75CCD7B3F514822B95CF431245ADCBF"/>
    <w:rsid w:val="00AC5F41"/>
  </w:style>
  <w:style w:type="paragraph" w:customStyle="1" w:styleId="24A9EE2D0197454A988003E0A2D4EACB">
    <w:name w:val="24A9EE2D0197454A988003E0A2D4EACB"/>
    <w:rsid w:val="00AC5F41"/>
  </w:style>
  <w:style w:type="paragraph" w:customStyle="1" w:styleId="17B85ECDA9CD449CB0E2578279194334">
    <w:name w:val="17B85ECDA9CD449CB0E2578279194334"/>
    <w:rsid w:val="00AC5F41"/>
  </w:style>
  <w:style w:type="paragraph" w:customStyle="1" w:styleId="CDCCB762C72D444AAD3E5FCFFD8DDCB7">
    <w:name w:val="CDCCB762C72D444AAD3E5FCFFD8DDCB7"/>
    <w:rsid w:val="00AC5F41"/>
  </w:style>
  <w:style w:type="paragraph" w:customStyle="1" w:styleId="D9454B70DF5D4ABBAB6A22237BDA1C2C">
    <w:name w:val="D9454B70DF5D4ABBAB6A22237BDA1C2C"/>
    <w:rsid w:val="00AC5F41"/>
  </w:style>
  <w:style w:type="paragraph" w:customStyle="1" w:styleId="A2249A882C454C9A95B08D147AD36D22">
    <w:name w:val="A2249A882C454C9A95B08D147AD36D22"/>
    <w:rsid w:val="00AC5F41"/>
  </w:style>
  <w:style w:type="paragraph" w:customStyle="1" w:styleId="1C3130D86AE041A88BBBED293A2127E8">
    <w:name w:val="1C3130D86AE041A88BBBED293A2127E8"/>
    <w:rsid w:val="00AC5F41"/>
  </w:style>
  <w:style w:type="paragraph" w:customStyle="1" w:styleId="7088D3D45F064A60B258323170138995">
    <w:name w:val="7088D3D45F064A60B258323170138995"/>
    <w:rsid w:val="00AC5F41"/>
  </w:style>
  <w:style w:type="paragraph" w:customStyle="1" w:styleId="0D4374333C4F48A3B31165938247D310">
    <w:name w:val="0D4374333C4F48A3B31165938247D310"/>
    <w:rsid w:val="00AC5F41"/>
  </w:style>
  <w:style w:type="paragraph" w:customStyle="1" w:styleId="3166EA433FBD42CAACDA8241205EBA88">
    <w:name w:val="3166EA433FBD42CAACDA8241205EBA88"/>
    <w:rsid w:val="00AC5F41"/>
  </w:style>
  <w:style w:type="paragraph" w:customStyle="1" w:styleId="AAF95AE5CA7D4DB7A9F13F2EC627A166">
    <w:name w:val="AAF95AE5CA7D4DB7A9F13F2EC627A166"/>
    <w:rsid w:val="00AC5F41"/>
  </w:style>
  <w:style w:type="paragraph" w:customStyle="1" w:styleId="FBB06989E90B4F1CBBA681DFB2253510">
    <w:name w:val="FBB06989E90B4F1CBBA681DFB2253510"/>
    <w:rsid w:val="00AC5F41"/>
  </w:style>
  <w:style w:type="paragraph" w:customStyle="1" w:styleId="EE9BDACB02814C80AD8C1CF26C5A019E">
    <w:name w:val="EE9BDACB02814C80AD8C1CF26C5A019E"/>
    <w:rsid w:val="00AC5F41"/>
  </w:style>
  <w:style w:type="paragraph" w:customStyle="1" w:styleId="A6E677A546864A43A84031D8BDCA10E2">
    <w:name w:val="A6E677A546864A43A84031D8BDCA10E2"/>
    <w:rsid w:val="00AC5F41"/>
  </w:style>
  <w:style w:type="paragraph" w:customStyle="1" w:styleId="C696FC071B204F338C24D34973103684">
    <w:name w:val="C696FC071B204F338C24D34973103684"/>
    <w:rsid w:val="00AC5F41"/>
  </w:style>
  <w:style w:type="paragraph" w:customStyle="1" w:styleId="7AC8311C712740BFB20BB60A386A3AAB">
    <w:name w:val="7AC8311C712740BFB20BB60A386A3AAB"/>
    <w:rsid w:val="00AC5F41"/>
  </w:style>
  <w:style w:type="paragraph" w:customStyle="1" w:styleId="EB70F0CD3B424EC893B00B70BC305EA7">
    <w:name w:val="EB70F0CD3B424EC893B00B70BC305EA7"/>
    <w:rsid w:val="00AC5F41"/>
  </w:style>
  <w:style w:type="paragraph" w:customStyle="1" w:styleId="6A29534CF4C8401F83A542E39ACD0555">
    <w:name w:val="6A29534CF4C8401F83A542E39ACD0555"/>
    <w:rsid w:val="00AC5F41"/>
  </w:style>
  <w:style w:type="paragraph" w:customStyle="1" w:styleId="1887ED652DBC43219346C18181C75190">
    <w:name w:val="1887ED652DBC43219346C18181C75190"/>
    <w:rsid w:val="00AC5F41"/>
  </w:style>
  <w:style w:type="paragraph" w:customStyle="1" w:styleId="A494865A07A0462C9F4B025073F8641F">
    <w:name w:val="A494865A07A0462C9F4B025073F8641F"/>
    <w:rsid w:val="00AC5F41"/>
  </w:style>
  <w:style w:type="paragraph" w:customStyle="1" w:styleId="EA92F063EF684011A6C1334331A6A110">
    <w:name w:val="EA92F063EF684011A6C1334331A6A110"/>
    <w:rsid w:val="00AC5F41"/>
  </w:style>
  <w:style w:type="paragraph" w:customStyle="1" w:styleId="8D767C68BD1542D6AC8AB195E4B6C9CF">
    <w:name w:val="8D767C68BD1542D6AC8AB195E4B6C9CF"/>
    <w:rsid w:val="00AC5F41"/>
  </w:style>
  <w:style w:type="paragraph" w:customStyle="1" w:styleId="D180D98A8BA1446B8B90C76FE504F056">
    <w:name w:val="D180D98A8BA1446B8B90C76FE504F056"/>
    <w:rsid w:val="00AC5F41"/>
  </w:style>
  <w:style w:type="paragraph" w:customStyle="1" w:styleId="982BA32D947046A3A535076678BDFAE3">
    <w:name w:val="982BA32D947046A3A535076678BDFAE3"/>
    <w:rsid w:val="00AC5F41"/>
  </w:style>
  <w:style w:type="paragraph" w:customStyle="1" w:styleId="2F4F5E038519418EB43215AC18FB50AE">
    <w:name w:val="2F4F5E038519418EB43215AC18FB50AE"/>
    <w:rsid w:val="00AC5F41"/>
  </w:style>
  <w:style w:type="paragraph" w:customStyle="1" w:styleId="6E84AD5845964415A4F279DDB7703A2A">
    <w:name w:val="6E84AD5845964415A4F279DDB7703A2A"/>
    <w:rsid w:val="00AC5F41"/>
  </w:style>
  <w:style w:type="paragraph" w:customStyle="1" w:styleId="591A077BBC084EBA953EA0F44DEFC715">
    <w:name w:val="591A077BBC084EBA953EA0F44DEFC715"/>
    <w:rsid w:val="00AC5F41"/>
  </w:style>
  <w:style w:type="paragraph" w:customStyle="1" w:styleId="4FAD1A2CEB8A4BD1B569B42B11B8225B">
    <w:name w:val="4FAD1A2CEB8A4BD1B569B42B11B8225B"/>
    <w:rsid w:val="00AC5F41"/>
  </w:style>
  <w:style w:type="paragraph" w:customStyle="1" w:styleId="3C3ABB7845774357AE676D865D17A92B">
    <w:name w:val="3C3ABB7845774357AE676D865D17A92B"/>
    <w:rsid w:val="00AC5F41"/>
  </w:style>
  <w:style w:type="paragraph" w:customStyle="1" w:styleId="FBD1C0E3BE984B01837A50A5B3C4E9BC">
    <w:name w:val="FBD1C0E3BE984B01837A50A5B3C4E9BC"/>
    <w:rsid w:val="00AC5F41"/>
  </w:style>
  <w:style w:type="paragraph" w:customStyle="1" w:styleId="55617358E4A342BD9C28040EB4965733">
    <w:name w:val="55617358E4A342BD9C28040EB4965733"/>
    <w:rsid w:val="00AC5F41"/>
  </w:style>
  <w:style w:type="paragraph" w:customStyle="1" w:styleId="5D8780F4AB4E4DC8A5047C859E8E7D6E">
    <w:name w:val="5D8780F4AB4E4DC8A5047C859E8E7D6E"/>
    <w:rsid w:val="00AC5F41"/>
  </w:style>
  <w:style w:type="paragraph" w:customStyle="1" w:styleId="16BED7A67E544B31B4B8C7CA8A93FADB">
    <w:name w:val="16BED7A67E544B31B4B8C7CA8A93FADB"/>
    <w:rsid w:val="00AC5F41"/>
  </w:style>
  <w:style w:type="paragraph" w:customStyle="1" w:styleId="2E30A5B2017749DEAA689523EA870917">
    <w:name w:val="2E30A5B2017749DEAA689523EA870917"/>
    <w:rsid w:val="00AC5F41"/>
  </w:style>
  <w:style w:type="paragraph" w:customStyle="1" w:styleId="1CDF1701CFE243688162130CD3A2147D">
    <w:name w:val="1CDF1701CFE243688162130CD3A2147D"/>
    <w:rsid w:val="00AC5F41"/>
  </w:style>
  <w:style w:type="paragraph" w:customStyle="1" w:styleId="9247EE42314D43078B5B9B76D74135B3">
    <w:name w:val="9247EE42314D43078B5B9B76D74135B3"/>
    <w:rsid w:val="00AC5F41"/>
  </w:style>
  <w:style w:type="paragraph" w:customStyle="1" w:styleId="8E8491647C894B499B13887C7B6F2B8B">
    <w:name w:val="8E8491647C894B499B13887C7B6F2B8B"/>
    <w:rsid w:val="00AC5F41"/>
  </w:style>
  <w:style w:type="paragraph" w:customStyle="1" w:styleId="BAB1B6B9389D4575AED77207A8346347">
    <w:name w:val="BAB1B6B9389D4575AED77207A8346347"/>
    <w:rsid w:val="00AC5F41"/>
  </w:style>
  <w:style w:type="paragraph" w:customStyle="1" w:styleId="99B71AF998B44BDBACAFF9A3C3655195">
    <w:name w:val="99B71AF998B44BDBACAFF9A3C3655195"/>
    <w:rsid w:val="00AC5F41"/>
  </w:style>
  <w:style w:type="paragraph" w:customStyle="1" w:styleId="831E0F4F753C4AB2865F8668651FD16C">
    <w:name w:val="831E0F4F753C4AB2865F8668651FD16C"/>
    <w:rsid w:val="00AC5F41"/>
  </w:style>
  <w:style w:type="paragraph" w:customStyle="1" w:styleId="0FF3D25482DE45EC86D2C74EBFFEC896">
    <w:name w:val="0FF3D25482DE45EC86D2C74EBFFEC896"/>
    <w:rsid w:val="00AC5F41"/>
  </w:style>
  <w:style w:type="paragraph" w:customStyle="1" w:styleId="2A8E941C874349CFA3315A03D469BB03">
    <w:name w:val="2A8E941C874349CFA3315A03D469BB03"/>
    <w:rsid w:val="00AC5F41"/>
  </w:style>
  <w:style w:type="paragraph" w:customStyle="1" w:styleId="D2258EB89F694D229220D4DA67822559">
    <w:name w:val="D2258EB89F694D229220D4DA67822559"/>
    <w:rsid w:val="00AC5F41"/>
  </w:style>
  <w:style w:type="paragraph" w:customStyle="1" w:styleId="217C3F75542F45C9A5263A44C6D39A20">
    <w:name w:val="217C3F75542F45C9A5263A44C6D39A20"/>
    <w:rsid w:val="00AC5F41"/>
  </w:style>
  <w:style w:type="paragraph" w:customStyle="1" w:styleId="5733CF050133479CACEB67F4869030D4">
    <w:name w:val="5733CF050133479CACEB67F4869030D4"/>
    <w:rsid w:val="00AC5F41"/>
  </w:style>
  <w:style w:type="paragraph" w:customStyle="1" w:styleId="5F1568405B2645B69D1FCC3557E6AF24">
    <w:name w:val="5F1568405B2645B69D1FCC3557E6AF24"/>
    <w:rsid w:val="00AC5F41"/>
  </w:style>
  <w:style w:type="paragraph" w:customStyle="1" w:styleId="2AE652D513494060958F5EDE23168DFD">
    <w:name w:val="2AE652D513494060958F5EDE23168DFD"/>
    <w:rsid w:val="00AC5F41"/>
  </w:style>
  <w:style w:type="paragraph" w:customStyle="1" w:styleId="7DB51B16D94D47A88C988F92BC380DF3">
    <w:name w:val="7DB51B16D94D47A88C988F92BC380DF3"/>
    <w:rsid w:val="00AC5F41"/>
  </w:style>
  <w:style w:type="paragraph" w:customStyle="1" w:styleId="651A1C6ABDED4CC18A3D15F6785A23D9">
    <w:name w:val="651A1C6ABDED4CC18A3D15F6785A23D9"/>
    <w:rsid w:val="00AC5F41"/>
  </w:style>
  <w:style w:type="paragraph" w:customStyle="1" w:styleId="E57A2B562C5B40778737F3FF7A38E0CE">
    <w:name w:val="E57A2B562C5B40778737F3FF7A38E0CE"/>
    <w:rsid w:val="00AC5F41"/>
  </w:style>
  <w:style w:type="paragraph" w:customStyle="1" w:styleId="F6234B11C8374EAE8EEEB65DAF2C3CD1">
    <w:name w:val="F6234B11C8374EAE8EEEB65DAF2C3CD1"/>
    <w:rsid w:val="00AC5F41"/>
  </w:style>
  <w:style w:type="paragraph" w:customStyle="1" w:styleId="0EA0F7E6E9A74B45B74B314FBF844188">
    <w:name w:val="0EA0F7E6E9A74B45B74B314FBF844188"/>
    <w:rsid w:val="00AC5F41"/>
  </w:style>
  <w:style w:type="paragraph" w:customStyle="1" w:styleId="3191D56A81CE4FAD9E2FBC752B51AD3C">
    <w:name w:val="3191D56A81CE4FAD9E2FBC752B51AD3C"/>
    <w:rsid w:val="00AC5F41"/>
  </w:style>
  <w:style w:type="paragraph" w:customStyle="1" w:styleId="73404EA2F1414AA69CB515A30EE0FB6F">
    <w:name w:val="73404EA2F1414AA69CB515A30EE0FB6F"/>
    <w:rsid w:val="00AC5F41"/>
  </w:style>
  <w:style w:type="paragraph" w:customStyle="1" w:styleId="DAAD3F3781924A58ADBCD1984101FC7B">
    <w:name w:val="DAAD3F3781924A58ADBCD1984101FC7B"/>
    <w:rsid w:val="00AC5F41"/>
  </w:style>
  <w:style w:type="paragraph" w:customStyle="1" w:styleId="8D306D64201048A19C028B8FCCF66C95">
    <w:name w:val="8D306D64201048A19C028B8FCCF66C95"/>
    <w:rsid w:val="00AC5F41"/>
  </w:style>
  <w:style w:type="paragraph" w:customStyle="1" w:styleId="B9DEB9B14F8B44AD9694C22A31928496">
    <w:name w:val="B9DEB9B14F8B44AD9694C22A31928496"/>
    <w:rsid w:val="00AC5F41"/>
  </w:style>
  <w:style w:type="paragraph" w:customStyle="1" w:styleId="9B45F8E3BD604836ADB40FF0D8B6B4A2">
    <w:name w:val="9B45F8E3BD604836ADB40FF0D8B6B4A2"/>
    <w:rsid w:val="00AC5F41"/>
  </w:style>
  <w:style w:type="paragraph" w:customStyle="1" w:styleId="7FE1511A1CF441DA8F4F5622A7E60704">
    <w:name w:val="7FE1511A1CF441DA8F4F5622A7E60704"/>
    <w:rsid w:val="00AC5F41"/>
  </w:style>
  <w:style w:type="paragraph" w:customStyle="1" w:styleId="4D62C2740A3F445BADC5CE359BB2447C">
    <w:name w:val="4D62C2740A3F445BADC5CE359BB2447C"/>
    <w:rsid w:val="00AC5F41"/>
  </w:style>
  <w:style w:type="paragraph" w:customStyle="1" w:styleId="E0BF0917239D4FF697F681DFF442A6DB">
    <w:name w:val="E0BF0917239D4FF697F681DFF442A6DB"/>
    <w:rsid w:val="00AC5F41"/>
  </w:style>
  <w:style w:type="paragraph" w:customStyle="1" w:styleId="E19AC0FACE7B4AEE86B02105E55CB237">
    <w:name w:val="E19AC0FACE7B4AEE86B02105E55CB237"/>
    <w:rsid w:val="00AC5F41"/>
  </w:style>
  <w:style w:type="paragraph" w:customStyle="1" w:styleId="2C4E6F0C88574C369CBCDD8468A28EBF">
    <w:name w:val="2C4E6F0C88574C369CBCDD8468A28EBF"/>
    <w:rsid w:val="00AC5F41"/>
  </w:style>
  <w:style w:type="paragraph" w:customStyle="1" w:styleId="37AE2CBD06F14C309FC9DAA48A137C38">
    <w:name w:val="37AE2CBD06F14C309FC9DAA48A137C38"/>
    <w:rsid w:val="00AC5F41"/>
  </w:style>
  <w:style w:type="paragraph" w:customStyle="1" w:styleId="A06428AA03FD45AC9E5DE96650CCCC43">
    <w:name w:val="A06428AA03FD45AC9E5DE96650CCCC43"/>
    <w:rsid w:val="00AC5F41"/>
  </w:style>
  <w:style w:type="paragraph" w:customStyle="1" w:styleId="CF257FF2B640437C8F85A8D784E11CF7">
    <w:name w:val="CF257FF2B640437C8F85A8D784E11CF7"/>
    <w:rsid w:val="00AC5F41"/>
  </w:style>
  <w:style w:type="paragraph" w:customStyle="1" w:styleId="19F3FC024FDB405791B4231D43CC9DC8">
    <w:name w:val="19F3FC024FDB405791B4231D43CC9DC8"/>
    <w:rsid w:val="00AC5F41"/>
  </w:style>
  <w:style w:type="paragraph" w:customStyle="1" w:styleId="C6A1E99CBFC44A91A40DBC5EAA435433">
    <w:name w:val="C6A1E99CBFC44A91A40DBC5EAA435433"/>
    <w:rsid w:val="00AC5F41"/>
  </w:style>
  <w:style w:type="paragraph" w:customStyle="1" w:styleId="22E9868CA7324C99B5A524400F35E13C">
    <w:name w:val="22E9868CA7324C99B5A524400F35E13C"/>
    <w:rsid w:val="00AC5F41"/>
  </w:style>
  <w:style w:type="paragraph" w:customStyle="1" w:styleId="EC622DBC4F6C4EF29EF34AB3B47FE5A4">
    <w:name w:val="EC622DBC4F6C4EF29EF34AB3B47FE5A4"/>
    <w:rsid w:val="00AC5F41"/>
  </w:style>
  <w:style w:type="paragraph" w:customStyle="1" w:styleId="FB7825F4866246A79A1E3A726A51E83C">
    <w:name w:val="FB7825F4866246A79A1E3A726A51E83C"/>
    <w:rsid w:val="00AC5F41"/>
  </w:style>
  <w:style w:type="paragraph" w:customStyle="1" w:styleId="9889025C9B2E47129F2AD927B7663776">
    <w:name w:val="9889025C9B2E47129F2AD927B7663776"/>
    <w:rsid w:val="00C17E1E"/>
  </w:style>
  <w:style w:type="paragraph" w:customStyle="1" w:styleId="4785242365134051B430F601C21DCB56">
    <w:name w:val="4785242365134051B430F601C21DCB56"/>
    <w:rsid w:val="00AC5F41"/>
  </w:style>
  <w:style w:type="paragraph" w:customStyle="1" w:styleId="7B925D1A26E74E188BE3540818756FE1">
    <w:name w:val="7B925D1A26E74E188BE3540818756FE1"/>
    <w:rsid w:val="00AC5F41"/>
  </w:style>
  <w:style w:type="paragraph" w:customStyle="1" w:styleId="4D648AFBF43E48F5BBCBFDB3536DA4A3">
    <w:name w:val="4D648AFBF43E48F5BBCBFDB3536DA4A3"/>
    <w:rsid w:val="00AC5F41"/>
  </w:style>
  <w:style w:type="paragraph" w:customStyle="1" w:styleId="85299550E0C54727B8FE2189E5B8994A">
    <w:name w:val="85299550E0C54727B8FE2189E5B8994A"/>
    <w:rsid w:val="00AC5F41"/>
  </w:style>
  <w:style w:type="paragraph" w:customStyle="1" w:styleId="D00E289F4BA444B5997778ED2B2FFDC1">
    <w:name w:val="D00E289F4BA444B5997778ED2B2FFDC1"/>
    <w:rsid w:val="00AC5F41"/>
  </w:style>
  <w:style w:type="paragraph" w:customStyle="1" w:styleId="058C8FC9E42845329F40D711621C4821">
    <w:name w:val="058C8FC9E42845329F40D711621C4821"/>
    <w:rsid w:val="00AC5F41"/>
  </w:style>
  <w:style w:type="paragraph" w:customStyle="1" w:styleId="544815EDE33B429E94A485BD01FC61F2">
    <w:name w:val="544815EDE33B429E94A485BD01FC61F2"/>
    <w:rsid w:val="00AC5F41"/>
  </w:style>
  <w:style w:type="paragraph" w:customStyle="1" w:styleId="1A0AE7A4D13640A8BB31F5E2F551510C">
    <w:name w:val="1A0AE7A4D13640A8BB31F5E2F551510C"/>
    <w:rsid w:val="00AC5F41"/>
  </w:style>
  <w:style w:type="paragraph" w:customStyle="1" w:styleId="B5AF5A0A49F9427EB7F3E2F4646069F6">
    <w:name w:val="B5AF5A0A49F9427EB7F3E2F4646069F6"/>
    <w:rsid w:val="00AC5F41"/>
  </w:style>
  <w:style w:type="paragraph" w:customStyle="1" w:styleId="86BFF8845CC24D52BCF8351D33781873">
    <w:name w:val="86BFF8845CC24D52BCF8351D33781873"/>
    <w:rsid w:val="00AC5F41"/>
  </w:style>
  <w:style w:type="paragraph" w:customStyle="1" w:styleId="B7E7F999605644B08C08E3A7E450272C">
    <w:name w:val="B7E7F999605644B08C08E3A7E450272C"/>
    <w:rsid w:val="00AC5F41"/>
  </w:style>
  <w:style w:type="paragraph" w:customStyle="1" w:styleId="185322FE625D4F1F9A8C006C0A8353E4">
    <w:name w:val="185322FE625D4F1F9A8C006C0A8353E4"/>
    <w:rsid w:val="00AC5F41"/>
  </w:style>
  <w:style w:type="paragraph" w:customStyle="1" w:styleId="5B6B11C8D1FE414FAAC8CE3414341BAF">
    <w:name w:val="5B6B11C8D1FE414FAAC8CE3414341BAF"/>
    <w:rsid w:val="00AC5F41"/>
  </w:style>
  <w:style w:type="paragraph" w:customStyle="1" w:styleId="9B62DDCC8BC248D48581CD1E98089753">
    <w:name w:val="9B62DDCC8BC248D48581CD1E98089753"/>
    <w:rsid w:val="00AC5F41"/>
  </w:style>
  <w:style w:type="paragraph" w:customStyle="1" w:styleId="DE487CE823264AB481CF8524E6D18701">
    <w:name w:val="DE487CE823264AB481CF8524E6D18701"/>
    <w:rsid w:val="00AC5F41"/>
  </w:style>
  <w:style w:type="paragraph" w:customStyle="1" w:styleId="59BC3C1FB73C4F6D93C2FA6BB3D950EC">
    <w:name w:val="59BC3C1FB73C4F6D93C2FA6BB3D950EC"/>
    <w:rsid w:val="00AC5F41"/>
  </w:style>
  <w:style w:type="paragraph" w:customStyle="1" w:styleId="739FB8B294DB40169A7DDC4D423709F1">
    <w:name w:val="739FB8B294DB40169A7DDC4D423709F1"/>
    <w:rsid w:val="00AC5F41"/>
  </w:style>
  <w:style w:type="paragraph" w:customStyle="1" w:styleId="2A40510EC92C47E680240A18603B971C">
    <w:name w:val="2A40510EC92C47E680240A18603B971C"/>
    <w:rsid w:val="00AC5F41"/>
  </w:style>
  <w:style w:type="paragraph" w:customStyle="1" w:styleId="65C1662226BF409E8E0AEC7AF24B7BAC">
    <w:name w:val="65C1662226BF409E8E0AEC7AF24B7BAC"/>
    <w:rsid w:val="00AC5F41"/>
  </w:style>
  <w:style w:type="paragraph" w:customStyle="1" w:styleId="8B128FF29FA6417E84678858F9C21A1E">
    <w:name w:val="8B128FF29FA6417E84678858F9C21A1E"/>
    <w:rsid w:val="00C17E1E"/>
  </w:style>
  <w:style w:type="paragraph" w:customStyle="1" w:styleId="53CF06FC9C99410D98A67ED1AE84DC49">
    <w:name w:val="53CF06FC9C99410D98A67ED1AE84DC49"/>
    <w:rsid w:val="00AC5F41"/>
  </w:style>
  <w:style w:type="paragraph" w:customStyle="1" w:styleId="E560BC86601C4DB494A4EFCCD582F77D">
    <w:name w:val="E560BC86601C4DB494A4EFCCD582F77D"/>
    <w:rsid w:val="00AC5F41"/>
  </w:style>
  <w:style w:type="paragraph" w:customStyle="1" w:styleId="088821FA7D944AF1B0F90A22B9E52DA8">
    <w:name w:val="088821FA7D944AF1B0F90A22B9E52DA8"/>
    <w:rsid w:val="00AC5F41"/>
  </w:style>
  <w:style w:type="paragraph" w:customStyle="1" w:styleId="2D4A8E52F3884F08BFF7265F1777FAC9">
    <w:name w:val="2D4A8E52F3884F08BFF7265F1777FAC9"/>
    <w:rsid w:val="00AC5F41"/>
  </w:style>
  <w:style w:type="paragraph" w:customStyle="1" w:styleId="3C472B686BAA49DFBE90EE962BB9068F">
    <w:name w:val="3C472B686BAA49DFBE90EE962BB9068F"/>
    <w:rsid w:val="00AC5F41"/>
  </w:style>
  <w:style w:type="paragraph" w:customStyle="1" w:styleId="718F31E2024C48F3BEF337703D8B5697">
    <w:name w:val="718F31E2024C48F3BEF337703D8B5697"/>
    <w:rsid w:val="00AC5F41"/>
  </w:style>
  <w:style w:type="paragraph" w:customStyle="1" w:styleId="9ECB927ECABD4A038E8C58A7BC369541">
    <w:name w:val="9ECB927ECABD4A038E8C58A7BC369541"/>
    <w:rsid w:val="00AC5F41"/>
  </w:style>
  <w:style w:type="paragraph" w:customStyle="1" w:styleId="3FC0C594211948F0B95CB0041F14E111">
    <w:name w:val="3FC0C594211948F0B95CB0041F14E111"/>
    <w:rsid w:val="00AC5F41"/>
  </w:style>
  <w:style w:type="paragraph" w:customStyle="1" w:styleId="B43781B8C58D47269D19A06FD34E92BC">
    <w:name w:val="B43781B8C58D47269D19A06FD34E92BC"/>
    <w:rsid w:val="00AC5F41"/>
  </w:style>
  <w:style w:type="paragraph" w:customStyle="1" w:styleId="3822BFE2958844499E1C7BA042BF7BCF">
    <w:name w:val="3822BFE2958844499E1C7BA042BF7BCF"/>
    <w:rsid w:val="00AC5F41"/>
  </w:style>
  <w:style w:type="paragraph" w:customStyle="1" w:styleId="2E2962DC62934BCD84C36A300B8FC752">
    <w:name w:val="2E2962DC62934BCD84C36A300B8FC752"/>
    <w:rsid w:val="00AC5F41"/>
  </w:style>
  <w:style w:type="paragraph" w:customStyle="1" w:styleId="9BF3540BC213474DBF98AD18D4899F65">
    <w:name w:val="9BF3540BC213474DBF98AD18D4899F65"/>
    <w:rsid w:val="00AC5F41"/>
  </w:style>
  <w:style w:type="paragraph" w:customStyle="1" w:styleId="7ACD39188D0B4C0B8C4610E9EB13AA42">
    <w:name w:val="7ACD39188D0B4C0B8C4610E9EB13AA42"/>
    <w:rsid w:val="00AC5F41"/>
  </w:style>
  <w:style w:type="paragraph" w:customStyle="1" w:styleId="CBF52F4264BD4C85A4A6B8A257623D7C">
    <w:name w:val="CBF52F4264BD4C85A4A6B8A257623D7C"/>
    <w:rsid w:val="00AC5F41"/>
  </w:style>
  <w:style w:type="paragraph" w:customStyle="1" w:styleId="6940DAD6F5974579BB8F3CDB883A93F5">
    <w:name w:val="6940DAD6F5974579BB8F3CDB883A93F5"/>
    <w:rsid w:val="00AC5F41"/>
  </w:style>
  <w:style w:type="paragraph" w:customStyle="1" w:styleId="A51FCEAE03AC4143B53732D962E296C9">
    <w:name w:val="A51FCEAE03AC4143B53732D962E296C9"/>
    <w:rsid w:val="00AC5F41"/>
  </w:style>
  <w:style w:type="paragraph" w:customStyle="1" w:styleId="4656FB4D358F4878A4AAB3199533EE1F">
    <w:name w:val="4656FB4D358F4878A4AAB3199533EE1F"/>
    <w:rsid w:val="00AC5F41"/>
  </w:style>
  <w:style w:type="paragraph" w:customStyle="1" w:styleId="1E8D966A6A1941239744DB39997D72EE">
    <w:name w:val="1E8D966A6A1941239744DB39997D72EE"/>
    <w:rsid w:val="00AC5F41"/>
  </w:style>
  <w:style w:type="paragraph" w:customStyle="1" w:styleId="79BF81E457A24A3D9EA028D93D602157">
    <w:name w:val="79BF81E457A24A3D9EA028D93D602157"/>
    <w:rsid w:val="00AC5F41"/>
  </w:style>
  <w:style w:type="paragraph" w:customStyle="1" w:styleId="4CA75BCE50D848328732CA9303FE36A3">
    <w:name w:val="4CA75BCE50D848328732CA9303FE36A3"/>
    <w:rsid w:val="00AC5F41"/>
  </w:style>
  <w:style w:type="paragraph" w:customStyle="1" w:styleId="83F6DD71302541F98FEFECC8787C6600">
    <w:name w:val="83F6DD71302541F98FEFECC8787C6600"/>
    <w:rsid w:val="00C17E1E"/>
  </w:style>
  <w:style w:type="paragraph" w:customStyle="1" w:styleId="81AD153F41E34B53B0B199E460A5DFB8">
    <w:name w:val="81AD153F41E34B53B0B199E460A5DFB8"/>
    <w:rsid w:val="00C17E1E"/>
  </w:style>
  <w:style w:type="paragraph" w:customStyle="1" w:styleId="2C50530B9F3A495FAB0B86104DC7D765">
    <w:name w:val="2C50530B9F3A495FAB0B86104DC7D765"/>
    <w:rsid w:val="00C17E1E"/>
  </w:style>
  <w:style w:type="paragraph" w:customStyle="1" w:styleId="93148B19ED9B49F19840290DE892F470">
    <w:name w:val="93148B19ED9B49F19840290DE892F470"/>
    <w:rsid w:val="00AC5F41"/>
  </w:style>
  <w:style w:type="paragraph" w:customStyle="1" w:styleId="D1C5BFBC41A840DC96508B9DB53A573C">
    <w:name w:val="D1C5BFBC41A840DC96508B9DB53A573C"/>
    <w:rsid w:val="00AC5F41"/>
  </w:style>
  <w:style w:type="paragraph" w:customStyle="1" w:styleId="59F185F43DA340D2B6A9A7C4B47C70C3">
    <w:name w:val="59F185F43DA340D2B6A9A7C4B47C70C3"/>
    <w:rsid w:val="00AC5F41"/>
  </w:style>
  <w:style w:type="paragraph" w:customStyle="1" w:styleId="AAD45C3F32114FACBA5B20EFBEB9AC0C">
    <w:name w:val="AAD45C3F32114FACBA5B20EFBEB9AC0C"/>
    <w:rsid w:val="00AC5F41"/>
  </w:style>
  <w:style w:type="paragraph" w:customStyle="1" w:styleId="30DA8FBD0CDE4EB9A4D142B6BAE88F7B">
    <w:name w:val="30DA8FBD0CDE4EB9A4D142B6BAE88F7B"/>
    <w:rsid w:val="00AC5F41"/>
  </w:style>
  <w:style w:type="paragraph" w:customStyle="1" w:styleId="BA9A4454B79A48C6AC401A3E28110E83">
    <w:name w:val="BA9A4454B79A48C6AC401A3E28110E83"/>
    <w:rsid w:val="00AC5F41"/>
  </w:style>
  <w:style w:type="paragraph" w:customStyle="1" w:styleId="211A934E28134D9395744C4F3741A6A2">
    <w:name w:val="211A934E28134D9395744C4F3741A6A2"/>
    <w:rsid w:val="00AC5F41"/>
  </w:style>
  <w:style w:type="paragraph" w:customStyle="1" w:styleId="3D5E97E4D6EE4A84B3528F4649C8B6CB">
    <w:name w:val="3D5E97E4D6EE4A84B3528F4649C8B6CB"/>
    <w:rsid w:val="00AC5F41"/>
  </w:style>
  <w:style w:type="paragraph" w:customStyle="1" w:styleId="B422732E254D4F34936FB87CFA7452D1">
    <w:name w:val="B422732E254D4F34936FB87CFA7452D1"/>
    <w:rsid w:val="00AC5F41"/>
  </w:style>
  <w:style w:type="paragraph" w:customStyle="1" w:styleId="E61E6AF52885418881240C19AC0883B9">
    <w:name w:val="E61E6AF52885418881240C19AC0883B9"/>
    <w:rsid w:val="00AC5F41"/>
  </w:style>
  <w:style w:type="paragraph" w:customStyle="1" w:styleId="4B13B86355AE49DE8E9B220C0A9D3E02">
    <w:name w:val="4B13B86355AE49DE8E9B220C0A9D3E02"/>
    <w:rsid w:val="00AC5F41"/>
  </w:style>
  <w:style w:type="paragraph" w:customStyle="1" w:styleId="EDCE18A1ADC6461D9A18825C778C726C">
    <w:name w:val="EDCE18A1ADC6461D9A18825C778C726C"/>
    <w:rsid w:val="00AC5F41"/>
  </w:style>
  <w:style w:type="paragraph" w:customStyle="1" w:styleId="4C4BDFFE6B3C4FC189779AF40454CFC9">
    <w:name w:val="4C4BDFFE6B3C4FC189779AF40454CFC9"/>
    <w:rsid w:val="00AC5F41"/>
  </w:style>
  <w:style w:type="paragraph" w:customStyle="1" w:styleId="1670BB404D514312931800F6A1F402CC">
    <w:name w:val="1670BB404D514312931800F6A1F402CC"/>
    <w:rsid w:val="00AC5F41"/>
  </w:style>
  <w:style w:type="paragraph" w:customStyle="1" w:styleId="6FA97E6602F7447D94C308BDE9B2D686">
    <w:name w:val="6FA97E6602F7447D94C308BDE9B2D686"/>
    <w:rsid w:val="00AC5F41"/>
  </w:style>
  <w:style w:type="paragraph" w:customStyle="1" w:styleId="4CC58021EF4E4D2B8AA30A11BE204399">
    <w:name w:val="4CC58021EF4E4D2B8AA30A11BE204399"/>
    <w:rsid w:val="00AC5F41"/>
  </w:style>
  <w:style w:type="paragraph" w:customStyle="1" w:styleId="B813EA2099AC4A89A4D1CEAE385CFDFD">
    <w:name w:val="B813EA2099AC4A89A4D1CEAE385CFDFD"/>
    <w:rsid w:val="00AC5F41"/>
  </w:style>
  <w:style w:type="paragraph" w:customStyle="1" w:styleId="B190116625524C60AD9ABA159D1CA9FA">
    <w:name w:val="B190116625524C60AD9ABA159D1CA9FA"/>
    <w:rsid w:val="00AC5F41"/>
  </w:style>
  <w:style w:type="paragraph" w:customStyle="1" w:styleId="4BA37306262347839437C7D7D6219274">
    <w:name w:val="4BA37306262347839437C7D7D6219274"/>
    <w:rsid w:val="00AC5F41"/>
  </w:style>
  <w:style w:type="paragraph" w:customStyle="1" w:styleId="F8456CEE1D93401C9079DC6767125C1B">
    <w:name w:val="F8456CEE1D93401C9079DC6767125C1B"/>
    <w:rsid w:val="00AC5F41"/>
  </w:style>
  <w:style w:type="paragraph" w:customStyle="1" w:styleId="F413A551440546D8A4BEAB713919508C">
    <w:name w:val="F413A551440546D8A4BEAB713919508C"/>
    <w:rsid w:val="00AC5F41"/>
  </w:style>
  <w:style w:type="paragraph" w:customStyle="1" w:styleId="6813D46428534B49B7FB19F1D502817A">
    <w:name w:val="6813D46428534B49B7FB19F1D502817A"/>
    <w:rsid w:val="00AC5F41"/>
  </w:style>
  <w:style w:type="paragraph" w:customStyle="1" w:styleId="E164F963F77A41779427E4193F662ECD">
    <w:name w:val="E164F963F77A41779427E4193F662ECD"/>
    <w:rsid w:val="00AC5F41"/>
  </w:style>
  <w:style w:type="paragraph" w:customStyle="1" w:styleId="725170135B8A4821B6062242B98D76D8">
    <w:name w:val="725170135B8A4821B6062242B98D76D8"/>
    <w:rsid w:val="00AC5F41"/>
  </w:style>
  <w:style w:type="paragraph" w:customStyle="1" w:styleId="8DF6467F10A9476096D8179658F94AE5">
    <w:name w:val="8DF6467F10A9476096D8179658F94AE5"/>
    <w:rsid w:val="00AC5F41"/>
  </w:style>
  <w:style w:type="paragraph" w:customStyle="1" w:styleId="29412312AC7947B28230EFBC41BD5630">
    <w:name w:val="29412312AC7947B28230EFBC41BD5630"/>
    <w:rsid w:val="00AC5F41"/>
  </w:style>
  <w:style w:type="paragraph" w:customStyle="1" w:styleId="768E2B6D49FC47AA9A2A0D7DC253DB8B">
    <w:name w:val="768E2B6D49FC47AA9A2A0D7DC253DB8B"/>
    <w:rsid w:val="00AC5F41"/>
  </w:style>
  <w:style w:type="paragraph" w:customStyle="1" w:styleId="FC72D2CC983146FA9985BC94D0C80F13">
    <w:name w:val="FC72D2CC983146FA9985BC94D0C80F13"/>
    <w:rsid w:val="00AC5F41"/>
  </w:style>
  <w:style w:type="paragraph" w:customStyle="1" w:styleId="C1FBD290E1054C71A3CBFA39B19B25CC">
    <w:name w:val="C1FBD290E1054C71A3CBFA39B19B25CC"/>
    <w:rsid w:val="00AC5F41"/>
  </w:style>
  <w:style w:type="paragraph" w:customStyle="1" w:styleId="37EA5F62D18B4CB689348E82D7B5FC53">
    <w:name w:val="37EA5F62D18B4CB689348E82D7B5FC53"/>
    <w:rsid w:val="00AC5F41"/>
  </w:style>
  <w:style w:type="paragraph" w:customStyle="1" w:styleId="0AA0F008351141A7B81897BBA118BA9C">
    <w:name w:val="0AA0F008351141A7B81897BBA118BA9C"/>
    <w:rsid w:val="00AC5F41"/>
  </w:style>
  <w:style w:type="paragraph" w:customStyle="1" w:styleId="F0F5530BB5424DD9ADD806CCD02380FD">
    <w:name w:val="F0F5530BB5424DD9ADD806CCD02380FD"/>
    <w:rsid w:val="00AC5F41"/>
  </w:style>
  <w:style w:type="paragraph" w:customStyle="1" w:styleId="312A624711904B1E88A8F74702ACB47B">
    <w:name w:val="312A624711904B1E88A8F74702ACB47B"/>
    <w:rsid w:val="00AC5F41"/>
  </w:style>
  <w:style w:type="paragraph" w:customStyle="1" w:styleId="8B70B293683543048D646950B6D1F5AB">
    <w:name w:val="8B70B293683543048D646950B6D1F5AB"/>
    <w:rsid w:val="00AC5F41"/>
  </w:style>
  <w:style w:type="paragraph" w:customStyle="1" w:styleId="06668279C9B74C84A16C431A7DEEDA7D">
    <w:name w:val="06668279C9B74C84A16C431A7DEEDA7D"/>
    <w:rsid w:val="00AC5F41"/>
  </w:style>
  <w:style w:type="paragraph" w:customStyle="1" w:styleId="7D01E52AACD442F983F1377151D393D0">
    <w:name w:val="7D01E52AACD442F983F1377151D393D0"/>
    <w:rsid w:val="00AC5F41"/>
  </w:style>
  <w:style w:type="paragraph" w:customStyle="1" w:styleId="822C09405EA14CE79FEF6D87115D9A85">
    <w:name w:val="822C09405EA14CE79FEF6D87115D9A85"/>
    <w:rsid w:val="00AC5F41"/>
  </w:style>
  <w:style w:type="paragraph" w:customStyle="1" w:styleId="DE0E67BA64054DA1A465807A05544173">
    <w:name w:val="DE0E67BA64054DA1A465807A05544173"/>
    <w:rsid w:val="00AC5F41"/>
  </w:style>
  <w:style w:type="paragraph" w:customStyle="1" w:styleId="4FCD42E034B346F894A95F6C7B364914">
    <w:name w:val="4FCD42E034B346F894A95F6C7B364914"/>
    <w:rsid w:val="00AC5F41"/>
  </w:style>
  <w:style w:type="paragraph" w:customStyle="1" w:styleId="0C43C571800F4149B7BA4A14415DB7A4">
    <w:name w:val="0C43C571800F4149B7BA4A14415DB7A4"/>
    <w:rsid w:val="00AC5F41"/>
  </w:style>
  <w:style w:type="paragraph" w:customStyle="1" w:styleId="8CBF7B29E93549E0B882BE59C09BC0A7">
    <w:name w:val="8CBF7B29E93549E0B882BE59C09BC0A7"/>
    <w:rsid w:val="00AC5F41"/>
  </w:style>
  <w:style w:type="paragraph" w:customStyle="1" w:styleId="EA8B65896A214AE09EFC334153D7D49D">
    <w:name w:val="EA8B65896A214AE09EFC334153D7D49D"/>
    <w:rsid w:val="00AC5F41"/>
  </w:style>
  <w:style w:type="paragraph" w:customStyle="1" w:styleId="EC848EA78AC14733851E13D99FC1B05A">
    <w:name w:val="EC848EA78AC14733851E13D99FC1B05A"/>
    <w:rsid w:val="00AC5F41"/>
  </w:style>
  <w:style w:type="paragraph" w:customStyle="1" w:styleId="3A44B8A825B6442284152F5D972D4CB6">
    <w:name w:val="3A44B8A825B6442284152F5D972D4CB6"/>
    <w:rsid w:val="00AC5F41"/>
  </w:style>
  <w:style w:type="paragraph" w:customStyle="1" w:styleId="ACAF05333D2B47ED9E326192730BD9FC">
    <w:name w:val="ACAF05333D2B47ED9E326192730BD9FC"/>
    <w:rsid w:val="00AC5F41"/>
  </w:style>
  <w:style w:type="paragraph" w:customStyle="1" w:styleId="48BDE33762064C25BF6F5C2BB3480826">
    <w:name w:val="48BDE33762064C25BF6F5C2BB3480826"/>
    <w:rsid w:val="00AC5F41"/>
  </w:style>
  <w:style w:type="paragraph" w:customStyle="1" w:styleId="09D7223024E1453DB0C26C3CFEA44061">
    <w:name w:val="09D7223024E1453DB0C26C3CFEA44061"/>
    <w:rsid w:val="00AC5F41"/>
  </w:style>
  <w:style w:type="paragraph" w:customStyle="1" w:styleId="FA1083D9CDB649C0AF09CD15D1302526">
    <w:name w:val="FA1083D9CDB649C0AF09CD15D1302526"/>
    <w:rsid w:val="00AC5F41"/>
  </w:style>
  <w:style w:type="paragraph" w:customStyle="1" w:styleId="C07F37D96810451CBEC39BB875242AE7">
    <w:name w:val="C07F37D96810451CBEC39BB875242AE7"/>
    <w:rsid w:val="00AC5F41"/>
  </w:style>
  <w:style w:type="paragraph" w:customStyle="1" w:styleId="5A694712B64345CAA25AD4DC8A167C7D">
    <w:name w:val="5A694712B64345CAA25AD4DC8A167C7D"/>
    <w:rsid w:val="00AC5F41"/>
  </w:style>
  <w:style w:type="paragraph" w:customStyle="1" w:styleId="7F9FB53DC11B44E7B902E2B759999F31">
    <w:name w:val="7F9FB53DC11B44E7B902E2B759999F31"/>
    <w:rsid w:val="00AC5F41"/>
  </w:style>
  <w:style w:type="paragraph" w:customStyle="1" w:styleId="2A7788FBB1594D62B4716B37B7DC19F2">
    <w:name w:val="2A7788FBB1594D62B4716B37B7DC19F2"/>
    <w:rsid w:val="00AC5F41"/>
  </w:style>
  <w:style w:type="paragraph" w:customStyle="1" w:styleId="F836D18A1E76493C9F682793FCCEBEB3">
    <w:name w:val="F836D18A1E76493C9F682793FCCEBEB3"/>
    <w:rsid w:val="00AC5F41"/>
  </w:style>
  <w:style w:type="paragraph" w:customStyle="1" w:styleId="F8E9520EC67E47E98AE445A3DDE846F8">
    <w:name w:val="F8E9520EC67E47E98AE445A3DDE846F8"/>
    <w:rsid w:val="00AC5F41"/>
  </w:style>
  <w:style w:type="paragraph" w:customStyle="1" w:styleId="72E1D5DEB4BE41A7B9AFEFD29BDD073D">
    <w:name w:val="72E1D5DEB4BE41A7B9AFEFD29BDD073D"/>
    <w:rsid w:val="00AC5F41"/>
  </w:style>
  <w:style w:type="paragraph" w:customStyle="1" w:styleId="DE1BB0487E7D4D119FECD1427E6C6B49">
    <w:name w:val="DE1BB0487E7D4D119FECD1427E6C6B49"/>
    <w:rsid w:val="00AC5F41"/>
  </w:style>
  <w:style w:type="paragraph" w:customStyle="1" w:styleId="2E2E50E902A447FD9C657E0D40145C5C">
    <w:name w:val="2E2E50E902A447FD9C657E0D40145C5C"/>
    <w:rsid w:val="00AC5F41"/>
  </w:style>
  <w:style w:type="paragraph" w:customStyle="1" w:styleId="B0A7BF2B7772424081DDE69149150E3C">
    <w:name w:val="B0A7BF2B7772424081DDE69149150E3C"/>
    <w:rsid w:val="00AC5F41"/>
  </w:style>
  <w:style w:type="paragraph" w:customStyle="1" w:styleId="52746AC84D4F47C89D4888A17130D32D">
    <w:name w:val="52746AC84D4F47C89D4888A17130D32D"/>
    <w:rsid w:val="00AC5F41"/>
  </w:style>
  <w:style w:type="paragraph" w:customStyle="1" w:styleId="8A0FC9B89EF34732A35EA77B003F7F6E">
    <w:name w:val="8A0FC9B89EF34732A35EA77B003F7F6E"/>
    <w:rsid w:val="00AC5F41"/>
  </w:style>
  <w:style w:type="paragraph" w:customStyle="1" w:styleId="350420FD153444998A1D213D7F80D392">
    <w:name w:val="350420FD153444998A1D213D7F80D392"/>
    <w:rsid w:val="00AC5F41"/>
  </w:style>
  <w:style w:type="paragraph" w:customStyle="1" w:styleId="5AB4E3AA299B4FD1869F7E3334B0D4BA">
    <w:name w:val="5AB4E3AA299B4FD1869F7E3334B0D4BA"/>
    <w:rsid w:val="00AC5F41"/>
  </w:style>
  <w:style w:type="paragraph" w:customStyle="1" w:styleId="C9DA12BAC8EE479D8A56B943B30398BA">
    <w:name w:val="C9DA12BAC8EE479D8A56B943B30398BA"/>
    <w:rsid w:val="00AC5F41"/>
  </w:style>
  <w:style w:type="paragraph" w:customStyle="1" w:styleId="869CAB89CB77499EA1F5D615F260E3A0">
    <w:name w:val="869CAB89CB77499EA1F5D615F260E3A0"/>
    <w:rsid w:val="00AC5F41"/>
  </w:style>
  <w:style w:type="paragraph" w:customStyle="1" w:styleId="D901F455F7854ADD8A87558EE29E4118">
    <w:name w:val="D901F455F7854ADD8A87558EE29E4118"/>
    <w:rsid w:val="00AC5F41"/>
  </w:style>
  <w:style w:type="paragraph" w:customStyle="1" w:styleId="754A9011121C49BA83015C73B433334A">
    <w:name w:val="754A9011121C49BA83015C73B433334A"/>
    <w:rsid w:val="00AC5F41"/>
  </w:style>
  <w:style w:type="paragraph" w:customStyle="1" w:styleId="CFF08E0E4A0D4839AF493ECBDF68B340">
    <w:name w:val="CFF08E0E4A0D4839AF493ECBDF68B340"/>
    <w:rsid w:val="00AC5F41"/>
  </w:style>
  <w:style w:type="paragraph" w:customStyle="1" w:styleId="D914F798FED14D239F45830FB558B72B">
    <w:name w:val="D914F798FED14D239F45830FB558B72B"/>
    <w:rsid w:val="00AC5F41"/>
  </w:style>
  <w:style w:type="paragraph" w:customStyle="1" w:styleId="85481EC224C54379A1B4143CD9E1A99F">
    <w:name w:val="85481EC224C54379A1B4143CD9E1A99F"/>
    <w:rsid w:val="00AC5F41"/>
  </w:style>
  <w:style w:type="paragraph" w:customStyle="1" w:styleId="1F30E5C811A743268C435242CEA7C3FB">
    <w:name w:val="1F30E5C811A743268C435242CEA7C3FB"/>
    <w:rsid w:val="00AC5F41"/>
  </w:style>
  <w:style w:type="paragraph" w:customStyle="1" w:styleId="2A5E6AD3FEB94942A9C0DD1F155A8F32">
    <w:name w:val="2A5E6AD3FEB94942A9C0DD1F155A8F32"/>
    <w:rsid w:val="00AC5F41"/>
  </w:style>
  <w:style w:type="paragraph" w:customStyle="1" w:styleId="2D368A89991D4E61AF4C353629912E59">
    <w:name w:val="2D368A89991D4E61AF4C353629912E59"/>
    <w:rsid w:val="00AC5F41"/>
  </w:style>
  <w:style w:type="paragraph" w:customStyle="1" w:styleId="38B8B04BFA384BEAA87914A6F599DB58">
    <w:name w:val="38B8B04BFA384BEAA87914A6F599DB58"/>
    <w:rsid w:val="00AC5F41"/>
  </w:style>
  <w:style w:type="paragraph" w:customStyle="1" w:styleId="DE72743546AE4F7CB2473927FBBEB509">
    <w:name w:val="DE72743546AE4F7CB2473927FBBEB509"/>
    <w:rsid w:val="00AC5F41"/>
  </w:style>
  <w:style w:type="paragraph" w:customStyle="1" w:styleId="862C1723391F479388D766E3255DB126">
    <w:name w:val="862C1723391F479388D766E3255DB126"/>
    <w:rsid w:val="00AC5F41"/>
  </w:style>
  <w:style w:type="paragraph" w:customStyle="1" w:styleId="3422A3EE7E7B4DB8AB8E098F6555B3E4">
    <w:name w:val="3422A3EE7E7B4DB8AB8E098F6555B3E4"/>
    <w:rsid w:val="00AC5F41"/>
  </w:style>
  <w:style w:type="paragraph" w:customStyle="1" w:styleId="A6B4E00350324BEFB7EDEC4F05039049">
    <w:name w:val="A6B4E00350324BEFB7EDEC4F05039049"/>
    <w:rsid w:val="00AC5F41"/>
  </w:style>
  <w:style w:type="paragraph" w:customStyle="1" w:styleId="9499FD77EBAA4301843076AFECDA9A5A">
    <w:name w:val="9499FD77EBAA4301843076AFECDA9A5A"/>
    <w:rsid w:val="00AC5F41"/>
  </w:style>
  <w:style w:type="paragraph" w:customStyle="1" w:styleId="66FA3B233FD640C89DE255C103BF4C6E">
    <w:name w:val="66FA3B233FD640C89DE255C103BF4C6E"/>
    <w:rsid w:val="00AC5F41"/>
  </w:style>
  <w:style w:type="paragraph" w:customStyle="1" w:styleId="900C8493D2C8439F8B8ED10B03C5EA19">
    <w:name w:val="900C8493D2C8439F8B8ED10B03C5EA19"/>
    <w:rsid w:val="00AC5F41"/>
  </w:style>
  <w:style w:type="paragraph" w:customStyle="1" w:styleId="2BFE98236C834DD8845AA3332C31033D">
    <w:name w:val="2BFE98236C834DD8845AA3332C31033D"/>
    <w:rsid w:val="00AC5F41"/>
  </w:style>
  <w:style w:type="paragraph" w:customStyle="1" w:styleId="C512797AD858468392FDF8D1CBADD2A3">
    <w:name w:val="C512797AD858468392FDF8D1CBADD2A3"/>
    <w:rsid w:val="00AC5F41"/>
  </w:style>
  <w:style w:type="paragraph" w:customStyle="1" w:styleId="8500455E934C4561AC2E42B91FC423E7">
    <w:name w:val="8500455E934C4561AC2E42B91FC423E7"/>
    <w:rsid w:val="00AC5F41"/>
  </w:style>
  <w:style w:type="paragraph" w:customStyle="1" w:styleId="3C6E4E0A93134271988A741F797551D9">
    <w:name w:val="3C6E4E0A93134271988A741F797551D9"/>
    <w:rsid w:val="00AC5F41"/>
  </w:style>
  <w:style w:type="paragraph" w:customStyle="1" w:styleId="CC55BA2A78C0452CBA611841CFCA1704">
    <w:name w:val="CC55BA2A78C0452CBA611841CFCA1704"/>
    <w:rsid w:val="00AC5F41"/>
  </w:style>
  <w:style w:type="paragraph" w:customStyle="1" w:styleId="82ECBF9FBBF24FC194A9CA0F05CAC9FE">
    <w:name w:val="82ECBF9FBBF24FC194A9CA0F05CAC9FE"/>
    <w:rsid w:val="00AC5F41"/>
  </w:style>
  <w:style w:type="paragraph" w:customStyle="1" w:styleId="BA3A4367503E4F6D9B06389A3FCA5F21">
    <w:name w:val="BA3A4367503E4F6D9B06389A3FCA5F21"/>
    <w:rsid w:val="00AC5F41"/>
  </w:style>
  <w:style w:type="paragraph" w:customStyle="1" w:styleId="CDB399AD9DB8459A99AA2870CBD75A44">
    <w:name w:val="CDB399AD9DB8459A99AA2870CBD75A44"/>
    <w:rsid w:val="00AC5F41"/>
  </w:style>
  <w:style w:type="paragraph" w:customStyle="1" w:styleId="E783330AB8224808A5522C34FC5B12D3">
    <w:name w:val="E783330AB8224808A5522C34FC5B12D3"/>
    <w:rsid w:val="00AC5F41"/>
  </w:style>
  <w:style w:type="paragraph" w:customStyle="1" w:styleId="25A5FABDB83248D784A676320514DEF8">
    <w:name w:val="25A5FABDB83248D784A676320514DEF8"/>
    <w:rsid w:val="00AC5F41"/>
  </w:style>
  <w:style w:type="paragraph" w:customStyle="1" w:styleId="9E2C6BA0020E4B9291AAEB8C8995DFD6">
    <w:name w:val="9E2C6BA0020E4B9291AAEB8C8995DFD6"/>
    <w:rsid w:val="00AC5F41"/>
  </w:style>
  <w:style w:type="paragraph" w:customStyle="1" w:styleId="D6423213297E46DDA89523E4A817B2A2">
    <w:name w:val="D6423213297E46DDA89523E4A817B2A2"/>
    <w:rsid w:val="00AC5F41"/>
  </w:style>
  <w:style w:type="paragraph" w:customStyle="1" w:styleId="7B4FCA093DC74A7EB13D9F3468EAE20E">
    <w:name w:val="7B4FCA093DC74A7EB13D9F3468EAE20E"/>
    <w:rsid w:val="00AC5F41"/>
  </w:style>
  <w:style w:type="paragraph" w:customStyle="1" w:styleId="8E018D7A6B48423294945B510ED22B81">
    <w:name w:val="8E018D7A6B48423294945B510ED22B81"/>
    <w:rsid w:val="00AC5F41"/>
  </w:style>
  <w:style w:type="paragraph" w:customStyle="1" w:styleId="72E2C99A0E6B468F953303E8B39CDCFC">
    <w:name w:val="72E2C99A0E6B468F953303E8B39CDCFC"/>
    <w:rsid w:val="00AC5F41"/>
  </w:style>
  <w:style w:type="paragraph" w:customStyle="1" w:styleId="0266F246321D473EBFA8742E5BEFC662">
    <w:name w:val="0266F246321D473EBFA8742E5BEFC662"/>
    <w:rsid w:val="00AC5F41"/>
  </w:style>
  <w:style w:type="paragraph" w:customStyle="1" w:styleId="70512E3B882940BDBCA29D13C0E9EDC2">
    <w:name w:val="70512E3B882940BDBCA29D13C0E9EDC2"/>
    <w:rsid w:val="00AC5F41"/>
  </w:style>
  <w:style w:type="paragraph" w:customStyle="1" w:styleId="AFBF90EF66DB4F02AEDC61BA85D8C878">
    <w:name w:val="AFBF90EF66DB4F02AEDC61BA85D8C878"/>
    <w:rsid w:val="00AC5F41"/>
  </w:style>
  <w:style w:type="paragraph" w:customStyle="1" w:styleId="D563C9BC7DD14470ACC51FEE3D17A958">
    <w:name w:val="D563C9BC7DD14470ACC51FEE3D17A958"/>
    <w:rsid w:val="00AC5F41"/>
  </w:style>
  <w:style w:type="paragraph" w:customStyle="1" w:styleId="93F20EF403FC440A90CC9E64D407BB5B">
    <w:name w:val="93F20EF403FC440A90CC9E64D407BB5B"/>
    <w:rsid w:val="00AC5F41"/>
  </w:style>
  <w:style w:type="paragraph" w:customStyle="1" w:styleId="75EBA237144A4A81B84DF19678D4AD02">
    <w:name w:val="75EBA237144A4A81B84DF19678D4AD02"/>
    <w:rsid w:val="00AC5F41"/>
  </w:style>
  <w:style w:type="paragraph" w:customStyle="1" w:styleId="8585CC58B4654B9293E743EEC1B54589">
    <w:name w:val="8585CC58B4654B9293E743EEC1B54589"/>
    <w:rsid w:val="00AC5F41"/>
  </w:style>
  <w:style w:type="paragraph" w:customStyle="1" w:styleId="0E67C87D965A4D808A0824D4423A794C">
    <w:name w:val="0E67C87D965A4D808A0824D4423A794C"/>
    <w:rsid w:val="00AC5F41"/>
  </w:style>
  <w:style w:type="paragraph" w:customStyle="1" w:styleId="5EE77CF34BB441679B59F59386F145D0">
    <w:name w:val="5EE77CF34BB441679B59F59386F145D0"/>
    <w:rsid w:val="00AC5F41"/>
  </w:style>
  <w:style w:type="paragraph" w:customStyle="1" w:styleId="B2782E92EB1043CABBA7C6FF7DF3D43A">
    <w:name w:val="B2782E92EB1043CABBA7C6FF7DF3D43A"/>
    <w:rsid w:val="00AC5F41"/>
  </w:style>
  <w:style w:type="paragraph" w:customStyle="1" w:styleId="5B2067CD879146B98DD222DE0EF095C4">
    <w:name w:val="5B2067CD879146B98DD222DE0EF095C4"/>
    <w:rsid w:val="00AC5F41"/>
  </w:style>
  <w:style w:type="paragraph" w:customStyle="1" w:styleId="9CA667CEF44849B3B6DECFB75B301ABA">
    <w:name w:val="9CA667CEF44849B3B6DECFB75B301ABA"/>
    <w:rsid w:val="00AC5F41"/>
  </w:style>
  <w:style w:type="paragraph" w:customStyle="1" w:styleId="21C8C31E5D8F4263A2F8C404F522577A">
    <w:name w:val="21C8C31E5D8F4263A2F8C404F522577A"/>
    <w:rsid w:val="00AC5F41"/>
  </w:style>
  <w:style w:type="paragraph" w:customStyle="1" w:styleId="E73B6DCABBE2426AA78F8CA0989EDE1D">
    <w:name w:val="E73B6DCABBE2426AA78F8CA0989EDE1D"/>
    <w:rsid w:val="00AC5F41"/>
  </w:style>
  <w:style w:type="paragraph" w:customStyle="1" w:styleId="EE7C5CC7949046B080789AECA17B3161">
    <w:name w:val="EE7C5CC7949046B080789AECA17B3161"/>
    <w:rsid w:val="00AC5F41"/>
  </w:style>
  <w:style w:type="paragraph" w:customStyle="1" w:styleId="7CBBF94A90304FB89618E15792714D93">
    <w:name w:val="7CBBF94A90304FB89618E15792714D93"/>
    <w:rsid w:val="00AC5F41"/>
  </w:style>
  <w:style w:type="paragraph" w:customStyle="1" w:styleId="8DF3E2CFA1B24E568CEE6855BD4DD84B">
    <w:name w:val="8DF3E2CFA1B24E568CEE6855BD4DD84B"/>
    <w:rsid w:val="00AC5F41"/>
  </w:style>
  <w:style w:type="paragraph" w:customStyle="1" w:styleId="CE71C534141348B8BCC19B1A6BF484C8">
    <w:name w:val="CE71C534141348B8BCC19B1A6BF484C8"/>
    <w:rsid w:val="00AC5F41"/>
  </w:style>
  <w:style w:type="paragraph" w:customStyle="1" w:styleId="ED809BE93F4F47658F0FA55643EDEAB2">
    <w:name w:val="ED809BE93F4F47658F0FA55643EDEAB2"/>
    <w:rsid w:val="00AC5F41"/>
  </w:style>
  <w:style w:type="paragraph" w:customStyle="1" w:styleId="EB4A03C85D8A430098A4842E77931B33">
    <w:name w:val="EB4A03C85D8A430098A4842E77931B33"/>
    <w:rsid w:val="00AC5F41"/>
  </w:style>
  <w:style w:type="paragraph" w:customStyle="1" w:styleId="BB80FC2935704D5AA97F2AEC2C19ADAB">
    <w:name w:val="BB80FC2935704D5AA97F2AEC2C19ADAB"/>
    <w:rsid w:val="00AC5F41"/>
  </w:style>
  <w:style w:type="paragraph" w:customStyle="1" w:styleId="8DDAC6CAD5EA4D479F349F07A9762DAD">
    <w:name w:val="8DDAC6CAD5EA4D479F349F07A9762DAD"/>
    <w:rsid w:val="00AC5F41"/>
  </w:style>
  <w:style w:type="paragraph" w:customStyle="1" w:styleId="98F336C9DA45454E95E2C1B9794898E3">
    <w:name w:val="98F336C9DA45454E95E2C1B9794898E3"/>
    <w:rsid w:val="00AC5F41"/>
  </w:style>
  <w:style w:type="paragraph" w:customStyle="1" w:styleId="5DF2BE20098D44CAA19D2A9883E65D99">
    <w:name w:val="5DF2BE20098D44CAA19D2A9883E65D99"/>
    <w:rsid w:val="00AC5F41"/>
  </w:style>
  <w:style w:type="paragraph" w:customStyle="1" w:styleId="02FCF896241044608701339D3B51F237">
    <w:name w:val="02FCF896241044608701339D3B51F237"/>
    <w:rsid w:val="00AC5F41"/>
  </w:style>
  <w:style w:type="paragraph" w:customStyle="1" w:styleId="B706C8C4AA154D098184D51CEEBAA2F5">
    <w:name w:val="B706C8C4AA154D098184D51CEEBAA2F5"/>
    <w:rsid w:val="00AC5F41"/>
  </w:style>
  <w:style w:type="paragraph" w:customStyle="1" w:styleId="D32AF9C3F5964CF4A9723EE01EBB2355">
    <w:name w:val="D32AF9C3F5964CF4A9723EE01EBB2355"/>
    <w:rsid w:val="00AC5F41"/>
  </w:style>
  <w:style w:type="paragraph" w:customStyle="1" w:styleId="498A1372E6A9400BA93E974C82DE90D7">
    <w:name w:val="498A1372E6A9400BA93E974C82DE90D7"/>
    <w:rsid w:val="00AC5F41"/>
  </w:style>
  <w:style w:type="paragraph" w:customStyle="1" w:styleId="13CA8BCE53D5404B96502699268109E5">
    <w:name w:val="13CA8BCE53D5404B96502699268109E5"/>
    <w:rsid w:val="00AC5F41"/>
  </w:style>
  <w:style w:type="paragraph" w:customStyle="1" w:styleId="C01F79C2A7D14192A0C1572A2069B792">
    <w:name w:val="C01F79C2A7D14192A0C1572A2069B792"/>
    <w:rsid w:val="00AC5F41"/>
  </w:style>
  <w:style w:type="paragraph" w:customStyle="1" w:styleId="596B3E80FE604C9C9880010F7B863536">
    <w:name w:val="596B3E80FE604C9C9880010F7B863536"/>
    <w:rsid w:val="00AC5F41"/>
  </w:style>
  <w:style w:type="paragraph" w:customStyle="1" w:styleId="2C9823BB926949B1AE791A70459EC4F3">
    <w:name w:val="2C9823BB926949B1AE791A70459EC4F3"/>
    <w:rsid w:val="00AC5F41"/>
  </w:style>
  <w:style w:type="paragraph" w:customStyle="1" w:styleId="DFA8DDB1280747389A4F3A983A7DCE7D">
    <w:name w:val="DFA8DDB1280747389A4F3A983A7DCE7D"/>
    <w:rsid w:val="00AC5F41"/>
  </w:style>
  <w:style w:type="paragraph" w:customStyle="1" w:styleId="CD8AC04FF5654BA882AD167A1E775E07">
    <w:name w:val="CD8AC04FF5654BA882AD167A1E775E07"/>
    <w:rsid w:val="00AC5F41"/>
  </w:style>
  <w:style w:type="paragraph" w:customStyle="1" w:styleId="1231147979BD44B0B51782B41C8F9B4A">
    <w:name w:val="1231147979BD44B0B51782B41C8F9B4A"/>
    <w:rsid w:val="00AC5F41"/>
  </w:style>
  <w:style w:type="paragraph" w:customStyle="1" w:styleId="985DE44134C04BB591E8C8215FC8B81A">
    <w:name w:val="985DE44134C04BB591E8C8215FC8B81A"/>
    <w:rsid w:val="00AC5F41"/>
  </w:style>
  <w:style w:type="paragraph" w:customStyle="1" w:styleId="C10499C4EF5E4F3AB498D94CA5327227">
    <w:name w:val="C10499C4EF5E4F3AB498D94CA5327227"/>
    <w:rsid w:val="00AC5F41"/>
  </w:style>
  <w:style w:type="paragraph" w:customStyle="1" w:styleId="372FEC6CA40B4EEFAD2ECA41E3289FFD">
    <w:name w:val="372FEC6CA40B4EEFAD2ECA41E3289FFD"/>
    <w:rsid w:val="00AC5F41"/>
  </w:style>
  <w:style w:type="paragraph" w:customStyle="1" w:styleId="4D15327353434C13B081F27AB7550C5B">
    <w:name w:val="4D15327353434C13B081F27AB7550C5B"/>
    <w:rsid w:val="00AC5F41"/>
  </w:style>
  <w:style w:type="paragraph" w:customStyle="1" w:styleId="5702FE09FC4349189ADC7A215A5FC468">
    <w:name w:val="5702FE09FC4349189ADC7A215A5FC468"/>
    <w:rsid w:val="00AC5F41"/>
  </w:style>
  <w:style w:type="paragraph" w:customStyle="1" w:styleId="19136E50481D4145B6BD06E89EEA79BB">
    <w:name w:val="19136E50481D4145B6BD06E89EEA79BB"/>
    <w:rsid w:val="00AC5F41"/>
  </w:style>
  <w:style w:type="paragraph" w:customStyle="1" w:styleId="52B11F668BA14CAC8B0F8C8B2179E438">
    <w:name w:val="52B11F668BA14CAC8B0F8C8B2179E438"/>
    <w:rsid w:val="00AC5F41"/>
  </w:style>
  <w:style w:type="paragraph" w:customStyle="1" w:styleId="8249A8FF4FBB4324B4124827CABF6407">
    <w:name w:val="8249A8FF4FBB4324B4124827CABF6407"/>
    <w:rsid w:val="00AC5F41"/>
  </w:style>
  <w:style w:type="paragraph" w:customStyle="1" w:styleId="965F54F040774E5AA32BBB3B11FB9641">
    <w:name w:val="965F54F040774E5AA32BBB3B11FB9641"/>
    <w:rsid w:val="00AC5F41"/>
  </w:style>
  <w:style w:type="paragraph" w:customStyle="1" w:styleId="82C04D518E6E40BE843D8846F0011D1E">
    <w:name w:val="82C04D518E6E40BE843D8846F0011D1E"/>
    <w:rsid w:val="00AC5F41"/>
  </w:style>
  <w:style w:type="paragraph" w:customStyle="1" w:styleId="3E48190328E149A28C9C5D680D1E17BA">
    <w:name w:val="3E48190328E149A28C9C5D680D1E17BA"/>
    <w:rsid w:val="00AC5F41"/>
  </w:style>
  <w:style w:type="paragraph" w:customStyle="1" w:styleId="039025EE025D4F51B859673198F89603">
    <w:name w:val="039025EE025D4F51B859673198F89603"/>
    <w:rsid w:val="00AC5F41"/>
  </w:style>
  <w:style w:type="paragraph" w:customStyle="1" w:styleId="AB306EC60C404A7BB6371289E10304D5">
    <w:name w:val="AB306EC60C404A7BB6371289E10304D5"/>
    <w:rsid w:val="00AC5F41"/>
  </w:style>
  <w:style w:type="paragraph" w:customStyle="1" w:styleId="22C5752F87EC4C27A67E996FEC359BAD">
    <w:name w:val="22C5752F87EC4C27A67E996FEC359BAD"/>
    <w:rsid w:val="00AC5F41"/>
  </w:style>
  <w:style w:type="paragraph" w:customStyle="1" w:styleId="298A171D1D4E48C8B168D0936DFF4C99">
    <w:name w:val="298A171D1D4E48C8B168D0936DFF4C99"/>
    <w:rsid w:val="00AC5F41"/>
  </w:style>
  <w:style w:type="paragraph" w:customStyle="1" w:styleId="DF77746C4DED462F955E8CEFFAC5B16C">
    <w:name w:val="DF77746C4DED462F955E8CEFFAC5B16C"/>
    <w:rsid w:val="00AC5F41"/>
  </w:style>
  <w:style w:type="paragraph" w:customStyle="1" w:styleId="036CB345239A40189151EF1787608FE4">
    <w:name w:val="036CB345239A40189151EF1787608FE4"/>
    <w:rsid w:val="00AC5F41"/>
  </w:style>
  <w:style w:type="paragraph" w:customStyle="1" w:styleId="613B6E55E33A4A8E802487C73299289C">
    <w:name w:val="613B6E55E33A4A8E802487C73299289C"/>
    <w:rsid w:val="00AC5F41"/>
  </w:style>
  <w:style w:type="paragraph" w:customStyle="1" w:styleId="CFADB7F1470D47BE89B8C3418441B9D4">
    <w:name w:val="CFADB7F1470D47BE89B8C3418441B9D4"/>
    <w:rsid w:val="00AC5F41"/>
  </w:style>
  <w:style w:type="paragraph" w:customStyle="1" w:styleId="07AAC46EDF44487F9718DBA920B38755">
    <w:name w:val="07AAC46EDF44487F9718DBA920B38755"/>
    <w:rsid w:val="00AC5F41"/>
  </w:style>
  <w:style w:type="paragraph" w:customStyle="1" w:styleId="EEC1D0F6209144ED9D2CEEC799707529">
    <w:name w:val="EEC1D0F6209144ED9D2CEEC799707529"/>
    <w:rsid w:val="00AC5F41"/>
  </w:style>
  <w:style w:type="paragraph" w:customStyle="1" w:styleId="A6EB472B102A4A5ABFF541D38912A4C1">
    <w:name w:val="A6EB472B102A4A5ABFF541D38912A4C1"/>
    <w:rsid w:val="00AC5F41"/>
  </w:style>
  <w:style w:type="paragraph" w:customStyle="1" w:styleId="34A185DEF30A4848B6D896D23CC37D17">
    <w:name w:val="34A185DEF30A4848B6D896D23CC37D17"/>
    <w:rsid w:val="00AC5F41"/>
  </w:style>
  <w:style w:type="paragraph" w:customStyle="1" w:styleId="4CDE75621D034E048787977B0DD5FEAE">
    <w:name w:val="4CDE75621D034E048787977B0DD5FEAE"/>
    <w:rsid w:val="00AC5F41"/>
  </w:style>
  <w:style w:type="paragraph" w:customStyle="1" w:styleId="43CA51A441E14ADA8F3E9612C391F976">
    <w:name w:val="43CA51A441E14ADA8F3E9612C391F976"/>
    <w:rsid w:val="00AC5F41"/>
  </w:style>
  <w:style w:type="paragraph" w:customStyle="1" w:styleId="6E3E116028AB47D68B3F511C06987421">
    <w:name w:val="6E3E116028AB47D68B3F511C06987421"/>
    <w:rsid w:val="00AC5F41"/>
  </w:style>
  <w:style w:type="paragraph" w:customStyle="1" w:styleId="D0D216D82A7C485EACADBFD8597603E8">
    <w:name w:val="D0D216D82A7C485EACADBFD8597603E8"/>
    <w:rsid w:val="00AC5F41"/>
  </w:style>
  <w:style w:type="paragraph" w:customStyle="1" w:styleId="0BDA8B6E13B04E7091E6AFDAD1649BA2">
    <w:name w:val="0BDA8B6E13B04E7091E6AFDAD1649BA2"/>
    <w:rsid w:val="00AC5F41"/>
  </w:style>
  <w:style w:type="paragraph" w:customStyle="1" w:styleId="3100FB907368449494C5190A00539807">
    <w:name w:val="3100FB907368449494C5190A00539807"/>
    <w:rsid w:val="00AC5F41"/>
  </w:style>
  <w:style w:type="paragraph" w:customStyle="1" w:styleId="4CD352BC9F2E4218B7AF533C4AAD0364">
    <w:name w:val="4CD352BC9F2E4218B7AF533C4AAD0364"/>
    <w:rsid w:val="00AC5F41"/>
  </w:style>
  <w:style w:type="paragraph" w:customStyle="1" w:styleId="ABCF6EABB68446E6A42C906EE46B1316">
    <w:name w:val="ABCF6EABB68446E6A42C906EE46B1316"/>
    <w:rsid w:val="00AC5F41"/>
  </w:style>
  <w:style w:type="paragraph" w:customStyle="1" w:styleId="6F46FF3926674B20B02C576E39596A72">
    <w:name w:val="6F46FF3926674B20B02C576E39596A72"/>
    <w:rsid w:val="00AC5F41"/>
  </w:style>
  <w:style w:type="paragraph" w:customStyle="1" w:styleId="0B448CF2890E4BCA885BC51740BBD833">
    <w:name w:val="0B448CF2890E4BCA885BC51740BBD833"/>
    <w:rsid w:val="00AC5F41"/>
  </w:style>
  <w:style w:type="paragraph" w:customStyle="1" w:styleId="565E982C42844CD68AAD7D5271467F7C">
    <w:name w:val="565E982C42844CD68AAD7D5271467F7C"/>
    <w:rsid w:val="00AC5F41"/>
  </w:style>
  <w:style w:type="paragraph" w:customStyle="1" w:styleId="67B1FB0A4AEA4EC8A240DF3EA4D51603">
    <w:name w:val="67B1FB0A4AEA4EC8A240DF3EA4D51603"/>
    <w:rsid w:val="00AC5F41"/>
  </w:style>
  <w:style w:type="paragraph" w:customStyle="1" w:styleId="8C8266F372B942C7A6C186E2BB329DA8">
    <w:name w:val="8C8266F372B942C7A6C186E2BB329DA8"/>
    <w:rsid w:val="00AC5F41"/>
  </w:style>
  <w:style w:type="paragraph" w:customStyle="1" w:styleId="8E2DFD0594B4449DAC2FB9D4C22614E2">
    <w:name w:val="8E2DFD0594B4449DAC2FB9D4C22614E2"/>
    <w:rsid w:val="00AC5F41"/>
  </w:style>
  <w:style w:type="paragraph" w:customStyle="1" w:styleId="DA94E8E6429B4D408BA134D3EC76CAFF">
    <w:name w:val="DA94E8E6429B4D408BA134D3EC76CAFF"/>
    <w:rsid w:val="00AC5F41"/>
  </w:style>
  <w:style w:type="paragraph" w:customStyle="1" w:styleId="9F800A649C4C4129A4A3A72BFCEB6549">
    <w:name w:val="9F800A649C4C4129A4A3A72BFCEB6549"/>
    <w:rsid w:val="00AC5F41"/>
  </w:style>
  <w:style w:type="paragraph" w:customStyle="1" w:styleId="EFCEE344369F405B926E071060BF037E">
    <w:name w:val="EFCEE344369F405B926E071060BF037E"/>
    <w:rsid w:val="00AC5F41"/>
  </w:style>
  <w:style w:type="paragraph" w:customStyle="1" w:styleId="8B7F02F6611D4B9D8878627F5A7BE12A">
    <w:name w:val="8B7F02F6611D4B9D8878627F5A7BE12A"/>
    <w:rsid w:val="00AC5F41"/>
  </w:style>
  <w:style w:type="paragraph" w:customStyle="1" w:styleId="D7274D81FA234E1CBBA08DC5EFFE241D">
    <w:name w:val="D7274D81FA234E1CBBA08DC5EFFE241D"/>
    <w:rsid w:val="00AC5F41"/>
  </w:style>
  <w:style w:type="paragraph" w:customStyle="1" w:styleId="A9F22D8549E64F6886C1A6D63E598E11">
    <w:name w:val="A9F22D8549E64F6886C1A6D63E598E11"/>
    <w:rsid w:val="00AC5F41"/>
  </w:style>
  <w:style w:type="paragraph" w:customStyle="1" w:styleId="EA352A6B4BB54DAE8279D670D6E5118F">
    <w:name w:val="EA352A6B4BB54DAE8279D670D6E5118F"/>
    <w:rsid w:val="00AC5F41"/>
  </w:style>
  <w:style w:type="paragraph" w:customStyle="1" w:styleId="B4269525342E4AC78B74A210A7803789">
    <w:name w:val="B4269525342E4AC78B74A210A7803789"/>
    <w:rsid w:val="00AC5F41"/>
  </w:style>
  <w:style w:type="paragraph" w:customStyle="1" w:styleId="43CFCC4D458F49CD86443AAB862BD6A0">
    <w:name w:val="43CFCC4D458F49CD86443AAB862BD6A0"/>
    <w:rsid w:val="00AC5F41"/>
  </w:style>
  <w:style w:type="paragraph" w:customStyle="1" w:styleId="47D60792E240489C9986FE885EEC0F88">
    <w:name w:val="47D60792E240489C9986FE885EEC0F88"/>
    <w:rsid w:val="00AC5F41"/>
  </w:style>
  <w:style w:type="paragraph" w:customStyle="1" w:styleId="CAE983F8021347DAB5A42883364ADEEA">
    <w:name w:val="CAE983F8021347DAB5A42883364ADEEA"/>
    <w:rsid w:val="00AC5F41"/>
  </w:style>
  <w:style w:type="paragraph" w:customStyle="1" w:styleId="259747D0566A42AB9023A9A85A5ABE9C">
    <w:name w:val="259747D0566A42AB9023A9A85A5ABE9C"/>
    <w:rsid w:val="00AC5F41"/>
  </w:style>
  <w:style w:type="paragraph" w:customStyle="1" w:styleId="223EF996DB294734A410170E9D272E89">
    <w:name w:val="223EF996DB294734A410170E9D272E89"/>
    <w:rsid w:val="00AC5F41"/>
  </w:style>
  <w:style w:type="paragraph" w:customStyle="1" w:styleId="C9972536F6D7413692C69D0FC639475A">
    <w:name w:val="C9972536F6D7413692C69D0FC639475A"/>
    <w:rsid w:val="00AC5F41"/>
  </w:style>
  <w:style w:type="paragraph" w:customStyle="1" w:styleId="529E94402FAC484DB7211CFB489D5135">
    <w:name w:val="529E94402FAC484DB7211CFB489D5135"/>
    <w:rsid w:val="00AC5F41"/>
  </w:style>
  <w:style w:type="paragraph" w:customStyle="1" w:styleId="4FD8C7C13F594EFB837F78E37E7FC186">
    <w:name w:val="4FD8C7C13F594EFB837F78E37E7FC186"/>
    <w:rsid w:val="00AC5F41"/>
  </w:style>
  <w:style w:type="paragraph" w:customStyle="1" w:styleId="9FFC1AEAC73C4B7FB52B1A3D273FB623">
    <w:name w:val="9FFC1AEAC73C4B7FB52B1A3D273FB623"/>
    <w:rsid w:val="00AC5F41"/>
  </w:style>
  <w:style w:type="paragraph" w:customStyle="1" w:styleId="C3FBDC42BC16405CA5E3D59AE2B15D5A">
    <w:name w:val="C3FBDC42BC16405CA5E3D59AE2B15D5A"/>
    <w:rsid w:val="00AC5F41"/>
  </w:style>
  <w:style w:type="paragraph" w:customStyle="1" w:styleId="BC1FD305BC824DD487C8C754965FC1B8">
    <w:name w:val="BC1FD305BC824DD487C8C754965FC1B8"/>
    <w:rsid w:val="00AC5F41"/>
  </w:style>
  <w:style w:type="paragraph" w:customStyle="1" w:styleId="0CAF912DBD0E49F5BCDE3C341F6433EF">
    <w:name w:val="0CAF912DBD0E49F5BCDE3C341F6433EF"/>
    <w:rsid w:val="00AC5F41"/>
  </w:style>
  <w:style w:type="paragraph" w:customStyle="1" w:styleId="6C09A981BC694E56BBF105C9EB9C24CD">
    <w:name w:val="6C09A981BC694E56BBF105C9EB9C24CD"/>
    <w:rsid w:val="00AC5F41"/>
  </w:style>
  <w:style w:type="paragraph" w:customStyle="1" w:styleId="33CEAD6D01C64BAEBE5365C4CD9E7F1A">
    <w:name w:val="33CEAD6D01C64BAEBE5365C4CD9E7F1A"/>
    <w:rsid w:val="00AC5F41"/>
  </w:style>
  <w:style w:type="paragraph" w:customStyle="1" w:styleId="8E789DEEB7754BE3B8788F981EDA6330">
    <w:name w:val="8E789DEEB7754BE3B8788F981EDA6330"/>
    <w:rsid w:val="00AC5F41"/>
  </w:style>
  <w:style w:type="paragraph" w:customStyle="1" w:styleId="4E93270556E64079A74C32E51BD26E8C">
    <w:name w:val="4E93270556E64079A74C32E51BD26E8C"/>
    <w:rsid w:val="00AC5F41"/>
  </w:style>
  <w:style w:type="paragraph" w:customStyle="1" w:styleId="3E0FC431134641728394A9EF0B9BCD19">
    <w:name w:val="3E0FC431134641728394A9EF0B9BCD19"/>
    <w:rsid w:val="00AC5F41"/>
  </w:style>
  <w:style w:type="paragraph" w:customStyle="1" w:styleId="09BC0CBC79D1495F82F39AB0012FF9B8">
    <w:name w:val="09BC0CBC79D1495F82F39AB0012FF9B8"/>
    <w:rsid w:val="00AC5F41"/>
  </w:style>
  <w:style w:type="paragraph" w:customStyle="1" w:styleId="35D7067335994FD89722FDF84E04EE27">
    <w:name w:val="35D7067335994FD89722FDF84E04EE27"/>
    <w:rsid w:val="00AC5F41"/>
  </w:style>
  <w:style w:type="paragraph" w:customStyle="1" w:styleId="935A0A4C9A314F1E8EC572C5E217788F">
    <w:name w:val="935A0A4C9A314F1E8EC572C5E217788F"/>
    <w:rsid w:val="00AC5F41"/>
  </w:style>
  <w:style w:type="paragraph" w:customStyle="1" w:styleId="3AEAF42E07DE4863A78FD4B35747D694">
    <w:name w:val="3AEAF42E07DE4863A78FD4B35747D694"/>
    <w:rsid w:val="00AC5F41"/>
  </w:style>
  <w:style w:type="paragraph" w:customStyle="1" w:styleId="751A2407C6E146E1B7E11701A587A579">
    <w:name w:val="751A2407C6E146E1B7E11701A587A579"/>
    <w:rsid w:val="00AC5F41"/>
  </w:style>
  <w:style w:type="paragraph" w:customStyle="1" w:styleId="DE0911CA51E7453098C49A386331BA98">
    <w:name w:val="DE0911CA51E7453098C49A386331BA98"/>
    <w:rsid w:val="00AC5F41"/>
  </w:style>
  <w:style w:type="paragraph" w:customStyle="1" w:styleId="14AE9287958248ED9869F3FE1627794F">
    <w:name w:val="14AE9287958248ED9869F3FE1627794F"/>
    <w:rsid w:val="00AC5F41"/>
  </w:style>
  <w:style w:type="paragraph" w:customStyle="1" w:styleId="70661947AEFE4364841F0A6C046C7DAE">
    <w:name w:val="70661947AEFE4364841F0A6C046C7DAE"/>
    <w:rsid w:val="00AC5F41"/>
  </w:style>
  <w:style w:type="paragraph" w:customStyle="1" w:styleId="96BC07EE0B504D1D8703FE7DE5538CFA">
    <w:name w:val="96BC07EE0B504D1D8703FE7DE5538CFA"/>
    <w:rsid w:val="00AC5F41"/>
  </w:style>
  <w:style w:type="paragraph" w:customStyle="1" w:styleId="50E79F08D7DB4797BBCFC5E8A60496BB">
    <w:name w:val="50E79F08D7DB4797BBCFC5E8A60496BB"/>
    <w:rsid w:val="00AC5F41"/>
  </w:style>
  <w:style w:type="paragraph" w:customStyle="1" w:styleId="D51AC904A34E4A0A908178685B5CB7B9">
    <w:name w:val="D51AC904A34E4A0A908178685B5CB7B9"/>
    <w:rsid w:val="00AC5F41"/>
  </w:style>
  <w:style w:type="paragraph" w:customStyle="1" w:styleId="F14093769A384AD8AF38F91A3E2A9E1E">
    <w:name w:val="F14093769A384AD8AF38F91A3E2A9E1E"/>
    <w:rsid w:val="00AC5F41"/>
  </w:style>
  <w:style w:type="paragraph" w:customStyle="1" w:styleId="2DFF55FA61B544D0980DF9962519A93A">
    <w:name w:val="2DFF55FA61B544D0980DF9962519A93A"/>
    <w:rsid w:val="00AC5F41"/>
  </w:style>
  <w:style w:type="paragraph" w:customStyle="1" w:styleId="73322F073D6D4FCBBD98D49572B501DE">
    <w:name w:val="73322F073D6D4FCBBD98D49572B501DE"/>
    <w:rsid w:val="00AC5F41"/>
  </w:style>
  <w:style w:type="paragraph" w:customStyle="1" w:styleId="01457F77F1C44B478450ABC0DF9EDB24">
    <w:name w:val="01457F77F1C44B478450ABC0DF9EDB24"/>
    <w:rsid w:val="00AC5F41"/>
  </w:style>
  <w:style w:type="paragraph" w:customStyle="1" w:styleId="8DDC62C1FE7048F89376ED082F15BAA9">
    <w:name w:val="8DDC62C1FE7048F89376ED082F15BAA9"/>
    <w:rsid w:val="00AC5F41"/>
  </w:style>
  <w:style w:type="paragraph" w:customStyle="1" w:styleId="A0730A7388A2424DA58E00568744813F">
    <w:name w:val="A0730A7388A2424DA58E00568744813F"/>
    <w:rsid w:val="00AC5F41"/>
  </w:style>
  <w:style w:type="paragraph" w:customStyle="1" w:styleId="F159EE64D809470784A8DE2DC3C09A4B">
    <w:name w:val="F159EE64D809470784A8DE2DC3C09A4B"/>
    <w:rsid w:val="00AC5F41"/>
  </w:style>
  <w:style w:type="paragraph" w:customStyle="1" w:styleId="FAE14B4A44AA4EF79DC22CFE87EE54F9">
    <w:name w:val="FAE14B4A44AA4EF79DC22CFE87EE54F9"/>
    <w:rsid w:val="00AC5F41"/>
  </w:style>
  <w:style w:type="paragraph" w:customStyle="1" w:styleId="6FF80AECD1A144839C1FCB6A5FB9554F">
    <w:name w:val="6FF80AECD1A144839C1FCB6A5FB9554F"/>
    <w:rsid w:val="00AC5F41"/>
  </w:style>
  <w:style w:type="paragraph" w:customStyle="1" w:styleId="C8F9818B51774B0EAB8BB3B84514AE83">
    <w:name w:val="C8F9818B51774B0EAB8BB3B84514AE83"/>
    <w:rsid w:val="00AC5F41"/>
  </w:style>
  <w:style w:type="paragraph" w:customStyle="1" w:styleId="DAEB044FAFBE45B2B970909A770A2DD8">
    <w:name w:val="DAEB044FAFBE45B2B970909A770A2DD8"/>
    <w:rsid w:val="00AC5F41"/>
  </w:style>
  <w:style w:type="paragraph" w:customStyle="1" w:styleId="F7AD0A1855764915A63D50F1C6917130">
    <w:name w:val="F7AD0A1855764915A63D50F1C6917130"/>
    <w:rsid w:val="00AC5F41"/>
  </w:style>
  <w:style w:type="paragraph" w:customStyle="1" w:styleId="54596E9A36D442BF8A54108FD16A1EAB">
    <w:name w:val="54596E9A36D442BF8A54108FD16A1EAB"/>
    <w:rsid w:val="00AC5F41"/>
  </w:style>
  <w:style w:type="paragraph" w:customStyle="1" w:styleId="4EACC3E0E0974D8BB000ED7D04B0F111">
    <w:name w:val="4EACC3E0E0974D8BB000ED7D04B0F111"/>
    <w:rsid w:val="00AC5F41"/>
  </w:style>
  <w:style w:type="paragraph" w:customStyle="1" w:styleId="4F659E2537EF41938EE591A677497B19">
    <w:name w:val="4F659E2537EF41938EE591A677497B19"/>
    <w:rsid w:val="00AC5F41"/>
  </w:style>
  <w:style w:type="paragraph" w:customStyle="1" w:styleId="7EDD0A77332A4A81AC4190920F8740A2">
    <w:name w:val="7EDD0A77332A4A81AC4190920F8740A2"/>
    <w:rsid w:val="00AC5F41"/>
  </w:style>
  <w:style w:type="paragraph" w:customStyle="1" w:styleId="0D54A9D5560C40B9B56E0316503555D1">
    <w:name w:val="0D54A9D5560C40B9B56E0316503555D1"/>
    <w:rsid w:val="00AC5F41"/>
  </w:style>
  <w:style w:type="paragraph" w:customStyle="1" w:styleId="28B13EB1CA12436CBAD7B189BD70484D">
    <w:name w:val="28B13EB1CA12436CBAD7B189BD70484D"/>
    <w:rsid w:val="00AC5F41"/>
  </w:style>
  <w:style w:type="paragraph" w:customStyle="1" w:styleId="0425D717232C454C9AFD101341E9BE8F">
    <w:name w:val="0425D717232C454C9AFD101341E9BE8F"/>
    <w:rsid w:val="00AC5F41"/>
  </w:style>
  <w:style w:type="paragraph" w:customStyle="1" w:styleId="C21322D2F0214D19B026226E8590B9FF">
    <w:name w:val="C21322D2F0214D19B026226E8590B9FF"/>
    <w:rsid w:val="00AC5F41"/>
  </w:style>
  <w:style w:type="paragraph" w:customStyle="1" w:styleId="1D3EABEC6DC24CBF932A2FEEA3FAF290">
    <w:name w:val="1D3EABEC6DC24CBF932A2FEEA3FAF290"/>
    <w:rsid w:val="00AC5F41"/>
  </w:style>
  <w:style w:type="paragraph" w:customStyle="1" w:styleId="5ACEB40476884B9C83CDB081A5A97A34">
    <w:name w:val="5ACEB40476884B9C83CDB081A5A97A34"/>
    <w:rsid w:val="00AC5F41"/>
  </w:style>
  <w:style w:type="paragraph" w:customStyle="1" w:styleId="2D3C54BCE45042FCA4F6A177A59C363C">
    <w:name w:val="2D3C54BCE45042FCA4F6A177A59C363C"/>
    <w:rsid w:val="00AC5F41"/>
  </w:style>
  <w:style w:type="paragraph" w:customStyle="1" w:styleId="804E611900F94B7CB608D942572E2328">
    <w:name w:val="804E611900F94B7CB608D942572E2328"/>
    <w:rsid w:val="00AC5F41"/>
  </w:style>
  <w:style w:type="paragraph" w:customStyle="1" w:styleId="9D670D3731AD42BF8B5B25E40F639877">
    <w:name w:val="9D670D3731AD42BF8B5B25E40F639877"/>
    <w:rsid w:val="00AC5F41"/>
  </w:style>
  <w:style w:type="paragraph" w:customStyle="1" w:styleId="75C8FD086FD745D3B26426CF046100D9">
    <w:name w:val="75C8FD086FD745D3B26426CF046100D9"/>
    <w:rsid w:val="00AC5F41"/>
  </w:style>
  <w:style w:type="paragraph" w:customStyle="1" w:styleId="E9C90876BC934038BDD849B2A616E0E6">
    <w:name w:val="E9C90876BC934038BDD849B2A616E0E6"/>
    <w:rsid w:val="00AC5F41"/>
  </w:style>
  <w:style w:type="paragraph" w:customStyle="1" w:styleId="F1B89D18F73543DE9857B6059A2751BA">
    <w:name w:val="F1B89D18F73543DE9857B6059A2751BA"/>
    <w:rsid w:val="00AC5F41"/>
  </w:style>
  <w:style w:type="paragraph" w:customStyle="1" w:styleId="C2666FCB50964D579C892B65821A1A6F">
    <w:name w:val="C2666FCB50964D579C892B65821A1A6F"/>
    <w:rsid w:val="00AC5F41"/>
  </w:style>
  <w:style w:type="paragraph" w:customStyle="1" w:styleId="142C579B659A4AD4ACCD5366904614AA">
    <w:name w:val="142C579B659A4AD4ACCD5366904614AA"/>
    <w:rsid w:val="00AC5F41"/>
  </w:style>
  <w:style w:type="paragraph" w:customStyle="1" w:styleId="5540C6D01437443FA76D6FBFA4182241">
    <w:name w:val="5540C6D01437443FA76D6FBFA4182241"/>
    <w:rsid w:val="00AC5F41"/>
  </w:style>
  <w:style w:type="paragraph" w:customStyle="1" w:styleId="751257F4BF334605AA532D5161CD6A42">
    <w:name w:val="751257F4BF334605AA532D5161CD6A42"/>
    <w:rsid w:val="00AC5F41"/>
  </w:style>
  <w:style w:type="paragraph" w:customStyle="1" w:styleId="5FE2339221EB4274B6287A4B90C321D3">
    <w:name w:val="5FE2339221EB4274B6287A4B90C321D3"/>
    <w:rsid w:val="00AC5F41"/>
  </w:style>
  <w:style w:type="paragraph" w:customStyle="1" w:styleId="22C00228DA524A8AB1725C408B67A18C">
    <w:name w:val="22C00228DA524A8AB1725C408B67A18C"/>
    <w:rsid w:val="00AC5F41"/>
  </w:style>
  <w:style w:type="paragraph" w:customStyle="1" w:styleId="7042050B2C5C4058B5D0C389C7E235E7">
    <w:name w:val="7042050B2C5C4058B5D0C389C7E235E7"/>
    <w:rsid w:val="00AC5F41"/>
  </w:style>
  <w:style w:type="paragraph" w:customStyle="1" w:styleId="12B174745E7349908369BF0E6FE0B68E">
    <w:name w:val="12B174745E7349908369BF0E6FE0B68E"/>
    <w:rsid w:val="00AC5F41"/>
  </w:style>
  <w:style w:type="paragraph" w:customStyle="1" w:styleId="A784407531D34F4B9FB85DD9FDFD254D">
    <w:name w:val="A784407531D34F4B9FB85DD9FDFD254D"/>
    <w:rsid w:val="00AC5F41"/>
  </w:style>
  <w:style w:type="paragraph" w:customStyle="1" w:styleId="C34DD791A14A4A95BC87282F1BB57FDD">
    <w:name w:val="C34DD791A14A4A95BC87282F1BB57FDD"/>
    <w:rsid w:val="00AC5F41"/>
  </w:style>
  <w:style w:type="paragraph" w:customStyle="1" w:styleId="F8CFC48962A94B1480071909CF0CF623">
    <w:name w:val="F8CFC48962A94B1480071909CF0CF623"/>
    <w:rsid w:val="00AC5F41"/>
  </w:style>
  <w:style w:type="paragraph" w:customStyle="1" w:styleId="53210B4D211747E8AB21ABE804D6DD7F">
    <w:name w:val="53210B4D211747E8AB21ABE804D6DD7F"/>
    <w:rsid w:val="00AC5F41"/>
  </w:style>
  <w:style w:type="paragraph" w:customStyle="1" w:styleId="7EE63E87F6284CAA8A95D4C87CCE13F2">
    <w:name w:val="7EE63E87F6284CAA8A95D4C87CCE13F2"/>
    <w:rsid w:val="00C17E1E"/>
  </w:style>
  <w:style w:type="paragraph" w:customStyle="1" w:styleId="E4B7F621F321442ABF5933711F72FE01">
    <w:name w:val="E4B7F621F321442ABF5933711F72FE01"/>
    <w:rsid w:val="00C17E1E"/>
  </w:style>
  <w:style w:type="paragraph" w:customStyle="1" w:styleId="D435AE71CDFB46D087CFD074B766FC95">
    <w:name w:val="D435AE71CDFB46D087CFD074B766FC95"/>
    <w:rsid w:val="00AC5F41"/>
  </w:style>
  <w:style w:type="paragraph" w:customStyle="1" w:styleId="EE98219B3AAA4653B5FDC932D44EE580">
    <w:name w:val="EE98219B3AAA4653B5FDC932D44EE580"/>
    <w:rsid w:val="00AC5F41"/>
  </w:style>
  <w:style w:type="paragraph" w:customStyle="1" w:styleId="CCF58C9DA957408E893E0D031B4EA418">
    <w:name w:val="CCF58C9DA957408E893E0D031B4EA418"/>
    <w:rsid w:val="00AC5F41"/>
  </w:style>
  <w:style w:type="paragraph" w:customStyle="1" w:styleId="563FC9875F4E432F871CAE2BB32734AD">
    <w:name w:val="563FC9875F4E432F871CAE2BB32734AD"/>
    <w:rsid w:val="00AC5F41"/>
  </w:style>
  <w:style w:type="paragraph" w:customStyle="1" w:styleId="71170D625B5848168130AAB1AB35AE2D">
    <w:name w:val="71170D625B5848168130AAB1AB35AE2D"/>
    <w:rsid w:val="00AC5F41"/>
  </w:style>
  <w:style w:type="paragraph" w:customStyle="1" w:styleId="A79498540E8641B6868D9778755BEBA0">
    <w:name w:val="A79498540E8641B6868D9778755BEBA0"/>
    <w:rsid w:val="00AC5F41"/>
  </w:style>
  <w:style w:type="paragraph" w:customStyle="1" w:styleId="ECEC96E4E65B4D0AA6B0437945EA97AE">
    <w:name w:val="ECEC96E4E65B4D0AA6B0437945EA97AE"/>
    <w:rsid w:val="00AC5F41"/>
  </w:style>
  <w:style w:type="paragraph" w:customStyle="1" w:styleId="C9E89A3E964B4B6D9783AC62869DB8B3">
    <w:name w:val="C9E89A3E964B4B6D9783AC62869DB8B3"/>
    <w:rsid w:val="00AC5F41"/>
  </w:style>
  <w:style w:type="paragraph" w:customStyle="1" w:styleId="9FD026B0DCBC43568ABD0C52BD9C4D28">
    <w:name w:val="9FD026B0DCBC43568ABD0C52BD9C4D28"/>
    <w:rsid w:val="00AC5F41"/>
  </w:style>
  <w:style w:type="paragraph" w:customStyle="1" w:styleId="F8BC2040789B4F4EA845032E47ED769F">
    <w:name w:val="F8BC2040789B4F4EA845032E47ED769F"/>
    <w:rsid w:val="00AC5F41"/>
  </w:style>
  <w:style w:type="paragraph" w:customStyle="1" w:styleId="0EE18393AAF14F78BD349E7472AB01EB">
    <w:name w:val="0EE18393AAF14F78BD349E7472AB01EB"/>
    <w:rsid w:val="00AC5F41"/>
  </w:style>
  <w:style w:type="paragraph" w:customStyle="1" w:styleId="F3677A5998204AB7BBF4BD313D03A887">
    <w:name w:val="F3677A5998204AB7BBF4BD313D03A887"/>
    <w:rsid w:val="00AC5F41"/>
  </w:style>
  <w:style w:type="paragraph" w:customStyle="1" w:styleId="3A94D57D409B46E08D1E2AAE9FA371F9">
    <w:name w:val="3A94D57D409B46E08D1E2AAE9FA371F9"/>
    <w:rsid w:val="00AC5F41"/>
  </w:style>
  <w:style w:type="paragraph" w:customStyle="1" w:styleId="1BEA7AD7973D4400A93775A139FBABA5">
    <w:name w:val="1BEA7AD7973D4400A93775A139FBABA5"/>
    <w:rsid w:val="00AC5F41"/>
  </w:style>
  <w:style w:type="paragraph" w:customStyle="1" w:styleId="84A9311E4BB14A628E720AB49853E9F1">
    <w:name w:val="84A9311E4BB14A628E720AB49853E9F1"/>
    <w:rsid w:val="00AC5F41"/>
  </w:style>
  <w:style w:type="paragraph" w:customStyle="1" w:styleId="A12D435A5D2C447F817B4903783EF321">
    <w:name w:val="A12D435A5D2C447F817B4903783EF321"/>
    <w:rsid w:val="00AC5F41"/>
  </w:style>
  <w:style w:type="paragraph" w:customStyle="1" w:styleId="8A0635CF8840441BAEE20841A1D98374">
    <w:name w:val="8A0635CF8840441BAEE20841A1D98374"/>
    <w:rsid w:val="00AC5F41"/>
  </w:style>
  <w:style w:type="paragraph" w:customStyle="1" w:styleId="E33894EFE7A242199DBA8CCDE48FB011">
    <w:name w:val="E33894EFE7A242199DBA8CCDE48FB011"/>
    <w:rsid w:val="00AC5F41"/>
  </w:style>
  <w:style w:type="paragraph" w:customStyle="1" w:styleId="9C89FFD03ABE4F8487B565AAFEBEE764">
    <w:name w:val="9C89FFD03ABE4F8487B565AAFEBEE764"/>
    <w:rsid w:val="00AC5F41"/>
  </w:style>
  <w:style w:type="paragraph" w:customStyle="1" w:styleId="3EA8AB24739C48C3B5C3BA641D2C32F7">
    <w:name w:val="3EA8AB24739C48C3B5C3BA641D2C32F7"/>
    <w:rsid w:val="00AC5F41"/>
  </w:style>
  <w:style w:type="paragraph" w:customStyle="1" w:styleId="16F4CF97E5854FBAAD1E07FBC96A08F2">
    <w:name w:val="16F4CF97E5854FBAAD1E07FBC96A08F2"/>
    <w:rsid w:val="00AC5F41"/>
  </w:style>
  <w:style w:type="paragraph" w:customStyle="1" w:styleId="C7EF2324220049D5A8A35DD620C80D38">
    <w:name w:val="C7EF2324220049D5A8A35DD620C80D38"/>
    <w:rsid w:val="00AC5F41"/>
  </w:style>
  <w:style w:type="paragraph" w:customStyle="1" w:styleId="02A92A5122FE4CAEAB5179D200A2723B">
    <w:name w:val="02A92A5122FE4CAEAB5179D200A2723B"/>
    <w:rsid w:val="00AC5F41"/>
  </w:style>
  <w:style w:type="paragraph" w:customStyle="1" w:styleId="49D3FF1D0CB54FBFA813458F6BD16D51">
    <w:name w:val="49D3FF1D0CB54FBFA813458F6BD16D51"/>
    <w:rsid w:val="00AC5F41"/>
  </w:style>
  <w:style w:type="paragraph" w:customStyle="1" w:styleId="E9A42265EF524CF4843E5B0EFC3650C8">
    <w:name w:val="E9A42265EF524CF4843E5B0EFC3650C8"/>
    <w:rsid w:val="00AC5F41"/>
  </w:style>
  <w:style w:type="paragraph" w:customStyle="1" w:styleId="7D0766A401FB42FD9521F9C207AF3DF3">
    <w:name w:val="7D0766A401FB42FD9521F9C207AF3DF3"/>
    <w:rsid w:val="00AC5F41"/>
  </w:style>
  <w:style w:type="paragraph" w:customStyle="1" w:styleId="BB34EBCACA2443DD9D2B5EFB10C742F7">
    <w:name w:val="BB34EBCACA2443DD9D2B5EFB10C742F7"/>
    <w:rsid w:val="00AC5F41"/>
  </w:style>
  <w:style w:type="paragraph" w:customStyle="1" w:styleId="51CE82DCC80C48C298936F7CBF2925EE">
    <w:name w:val="51CE82DCC80C48C298936F7CBF2925EE"/>
    <w:rsid w:val="00AC5F41"/>
  </w:style>
  <w:style w:type="paragraph" w:customStyle="1" w:styleId="6A242D335117431D8DB7BBE0760437DD">
    <w:name w:val="6A242D335117431D8DB7BBE0760437DD"/>
    <w:rsid w:val="00AC5F41"/>
  </w:style>
  <w:style w:type="paragraph" w:customStyle="1" w:styleId="37F140CA39B241C58A7C817D9A5DE85B">
    <w:name w:val="37F140CA39B241C58A7C817D9A5DE85B"/>
    <w:rsid w:val="00AC5F41"/>
  </w:style>
  <w:style w:type="paragraph" w:customStyle="1" w:styleId="D6A6C89DAA714417A0AEE502380924C9">
    <w:name w:val="D6A6C89DAA714417A0AEE502380924C9"/>
    <w:rsid w:val="00AC5F41"/>
  </w:style>
  <w:style w:type="paragraph" w:customStyle="1" w:styleId="ACE53D045AC344C5929B6BFE3C4FD626">
    <w:name w:val="ACE53D045AC344C5929B6BFE3C4FD626"/>
    <w:rsid w:val="00AC5F41"/>
  </w:style>
  <w:style w:type="paragraph" w:customStyle="1" w:styleId="DED8F1A542424E7E953E2231C8AF479A">
    <w:name w:val="DED8F1A542424E7E953E2231C8AF479A"/>
    <w:rsid w:val="00AC5F41"/>
  </w:style>
  <w:style w:type="paragraph" w:customStyle="1" w:styleId="ECB54DD2E3014757A6B649E97855EC67">
    <w:name w:val="ECB54DD2E3014757A6B649E97855EC67"/>
    <w:rsid w:val="00AC5F41"/>
  </w:style>
  <w:style w:type="paragraph" w:customStyle="1" w:styleId="FAFD0894D93149EDA42D6B7A57F1757D">
    <w:name w:val="FAFD0894D93149EDA42D6B7A57F1757D"/>
    <w:rsid w:val="00AC5F41"/>
  </w:style>
  <w:style w:type="paragraph" w:customStyle="1" w:styleId="D447B197E54E47E3BE9ABC9622BB1666">
    <w:name w:val="D447B197E54E47E3BE9ABC9622BB1666"/>
    <w:rsid w:val="00AC5F41"/>
  </w:style>
  <w:style w:type="paragraph" w:customStyle="1" w:styleId="35DB454840354B6D9522EEA07D9505AE">
    <w:name w:val="35DB454840354B6D9522EEA07D9505AE"/>
    <w:rsid w:val="00AC5F41"/>
  </w:style>
  <w:style w:type="paragraph" w:customStyle="1" w:styleId="BC416FF2B46042DB94AA22DDFB3A19AE">
    <w:name w:val="BC416FF2B46042DB94AA22DDFB3A19AE"/>
    <w:rsid w:val="00AC5F41"/>
  </w:style>
  <w:style w:type="paragraph" w:customStyle="1" w:styleId="343B3C3C26EE4E3F970ED551324E15ED">
    <w:name w:val="343B3C3C26EE4E3F970ED551324E15ED"/>
    <w:rsid w:val="00AC5F41"/>
  </w:style>
  <w:style w:type="paragraph" w:customStyle="1" w:styleId="5DE948CCA4D343BE9EBBF209DD62A158">
    <w:name w:val="5DE948CCA4D343BE9EBBF209DD62A158"/>
    <w:rsid w:val="00AC5F41"/>
  </w:style>
  <w:style w:type="paragraph" w:customStyle="1" w:styleId="492B3EA11F4344C1A8ACFC57122D00AB">
    <w:name w:val="492B3EA11F4344C1A8ACFC57122D00AB"/>
    <w:rsid w:val="00AC5F41"/>
  </w:style>
  <w:style w:type="paragraph" w:customStyle="1" w:styleId="4347B9AF4075422EB420A5E016AE7BDF">
    <w:name w:val="4347B9AF4075422EB420A5E016AE7BDF"/>
    <w:rsid w:val="00AC5F41"/>
  </w:style>
  <w:style w:type="paragraph" w:customStyle="1" w:styleId="38B0E2FFE30E4D958905AB5135177B7E">
    <w:name w:val="38B0E2FFE30E4D958905AB5135177B7E"/>
    <w:rsid w:val="00AC5F41"/>
  </w:style>
  <w:style w:type="paragraph" w:customStyle="1" w:styleId="F93668BA48C348D189FCE43C9ACF14CA">
    <w:name w:val="F93668BA48C348D189FCE43C9ACF14CA"/>
    <w:rsid w:val="00AC5F41"/>
  </w:style>
  <w:style w:type="paragraph" w:customStyle="1" w:styleId="5CC129F7DDD04B44AD6DDAC162DE140A">
    <w:name w:val="5CC129F7DDD04B44AD6DDAC162DE140A"/>
    <w:rsid w:val="00AC5F41"/>
  </w:style>
  <w:style w:type="paragraph" w:customStyle="1" w:styleId="E248E333599B487A9DFE6DFC6BA1DBEF">
    <w:name w:val="E248E333599B487A9DFE6DFC6BA1DBEF"/>
    <w:rsid w:val="00AC5F41"/>
  </w:style>
  <w:style w:type="paragraph" w:customStyle="1" w:styleId="ADC391E06C1447FAA9028D14E540A279">
    <w:name w:val="ADC391E06C1447FAA9028D14E540A279"/>
    <w:rsid w:val="00AC5F41"/>
  </w:style>
  <w:style w:type="paragraph" w:customStyle="1" w:styleId="BACCFF0B585C4C1A8DE9BE43211F6CB4">
    <w:name w:val="BACCFF0B585C4C1A8DE9BE43211F6CB4"/>
    <w:rsid w:val="00AC5F41"/>
  </w:style>
  <w:style w:type="paragraph" w:customStyle="1" w:styleId="46FA10AF9AA147F8B77F2DA0CFAD5074">
    <w:name w:val="46FA10AF9AA147F8B77F2DA0CFAD5074"/>
    <w:rsid w:val="00AC5F41"/>
  </w:style>
  <w:style w:type="paragraph" w:customStyle="1" w:styleId="54AC79ED4F254F36A587BBA36C23C384">
    <w:name w:val="54AC79ED4F254F36A587BBA36C23C384"/>
    <w:rsid w:val="00AC5F41"/>
  </w:style>
  <w:style w:type="paragraph" w:customStyle="1" w:styleId="0BCBC7DBAE40498886089C9FC066855F">
    <w:name w:val="0BCBC7DBAE40498886089C9FC066855F"/>
    <w:rsid w:val="00AC5F41"/>
  </w:style>
  <w:style w:type="paragraph" w:customStyle="1" w:styleId="B0115A00E38D4E67BAB755A0EAF3EDD1">
    <w:name w:val="B0115A00E38D4E67BAB755A0EAF3EDD1"/>
    <w:rsid w:val="00AC5F41"/>
  </w:style>
  <w:style w:type="paragraph" w:customStyle="1" w:styleId="6CA8C40C71824C77B450FA77904EE70B">
    <w:name w:val="6CA8C40C71824C77B450FA77904EE70B"/>
    <w:rsid w:val="00AC5F41"/>
  </w:style>
  <w:style w:type="paragraph" w:customStyle="1" w:styleId="D4152DE236DC48D6B95D49D8A96CDDFA">
    <w:name w:val="D4152DE236DC48D6B95D49D8A96CDDFA"/>
    <w:rsid w:val="00AC5F41"/>
  </w:style>
  <w:style w:type="paragraph" w:customStyle="1" w:styleId="CDC388F15F0F4866A7BC96BE0F8A80F9">
    <w:name w:val="CDC388F15F0F4866A7BC96BE0F8A80F9"/>
    <w:rsid w:val="00AC5F41"/>
  </w:style>
  <w:style w:type="paragraph" w:customStyle="1" w:styleId="833DC9D382A54C1C84260F6D62B4ADA8">
    <w:name w:val="833DC9D382A54C1C84260F6D62B4ADA8"/>
    <w:rsid w:val="00AC5F41"/>
  </w:style>
  <w:style w:type="paragraph" w:customStyle="1" w:styleId="7AA0D03464224AECA5A5A773482389BB">
    <w:name w:val="7AA0D03464224AECA5A5A773482389BB"/>
    <w:rsid w:val="00AC5F41"/>
  </w:style>
  <w:style w:type="paragraph" w:customStyle="1" w:styleId="FE8183EC5BDE492FAC3900905C428C81">
    <w:name w:val="FE8183EC5BDE492FAC3900905C428C81"/>
    <w:rsid w:val="00AC5F41"/>
  </w:style>
  <w:style w:type="paragraph" w:customStyle="1" w:styleId="0A7BE169C5E947DEA6BCD5A5B146616A">
    <w:name w:val="0A7BE169C5E947DEA6BCD5A5B146616A"/>
    <w:rsid w:val="00AC5F41"/>
  </w:style>
  <w:style w:type="paragraph" w:customStyle="1" w:styleId="E24F3BC51D9E4CDE816B9A94913FEA81">
    <w:name w:val="E24F3BC51D9E4CDE816B9A94913FEA81"/>
    <w:rsid w:val="00AC5F41"/>
  </w:style>
  <w:style w:type="paragraph" w:customStyle="1" w:styleId="E571DBDADACE4A4893C5D8B07FEFED87">
    <w:name w:val="E571DBDADACE4A4893C5D8B07FEFED87"/>
    <w:rsid w:val="00AC5F41"/>
  </w:style>
  <w:style w:type="paragraph" w:customStyle="1" w:styleId="6E1DD3431715471D8E5F72022D7AA709">
    <w:name w:val="6E1DD3431715471D8E5F72022D7AA709"/>
    <w:rsid w:val="00AC5F41"/>
  </w:style>
  <w:style w:type="paragraph" w:customStyle="1" w:styleId="C5B32870E86A4FD288AE6A8760E70182">
    <w:name w:val="C5B32870E86A4FD288AE6A8760E70182"/>
    <w:rsid w:val="00AC5F41"/>
  </w:style>
  <w:style w:type="paragraph" w:customStyle="1" w:styleId="17AAF8B7B35749E591DCAFF3A150832D">
    <w:name w:val="17AAF8B7B35749E591DCAFF3A150832D"/>
    <w:rsid w:val="00AC5F41"/>
  </w:style>
  <w:style w:type="paragraph" w:customStyle="1" w:styleId="B67A4790369146F2A3D2C06C6ED67DFA">
    <w:name w:val="B67A4790369146F2A3D2C06C6ED67DFA"/>
    <w:rsid w:val="00AC5F41"/>
  </w:style>
  <w:style w:type="paragraph" w:customStyle="1" w:styleId="A80D354FD3A84EDA868C5FEA67A92997">
    <w:name w:val="A80D354FD3A84EDA868C5FEA67A92997"/>
    <w:rsid w:val="00AC5F41"/>
  </w:style>
  <w:style w:type="paragraph" w:customStyle="1" w:styleId="7BA7AC73AEBB4B1BAE6D72B74AB1F55E">
    <w:name w:val="7BA7AC73AEBB4B1BAE6D72B74AB1F55E"/>
    <w:rsid w:val="00AC5F41"/>
  </w:style>
  <w:style w:type="paragraph" w:customStyle="1" w:styleId="1408364DCFEF4F4E85758F632C926480">
    <w:name w:val="1408364DCFEF4F4E85758F632C926480"/>
    <w:rsid w:val="00AC5F41"/>
  </w:style>
  <w:style w:type="paragraph" w:customStyle="1" w:styleId="EC3A768BA1DD4F0FB3853688A54D368B">
    <w:name w:val="EC3A768BA1DD4F0FB3853688A54D368B"/>
    <w:rsid w:val="00AC5F41"/>
  </w:style>
  <w:style w:type="paragraph" w:customStyle="1" w:styleId="EC5BD1A1008A49DB8E8A5153A3244806">
    <w:name w:val="EC5BD1A1008A49DB8E8A5153A3244806"/>
    <w:rsid w:val="00AC5F41"/>
  </w:style>
  <w:style w:type="paragraph" w:customStyle="1" w:styleId="D7B3666FA15045EAB332700532BE787C">
    <w:name w:val="D7B3666FA15045EAB332700532BE787C"/>
    <w:rsid w:val="00AC5F41"/>
  </w:style>
  <w:style w:type="paragraph" w:customStyle="1" w:styleId="D39091B9AB49498E94497AE4665158CC">
    <w:name w:val="D39091B9AB49498E94497AE4665158CC"/>
    <w:rsid w:val="00AC5F41"/>
  </w:style>
  <w:style w:type="paragraph" w:customStyle="1" w:styleId="803BC562917846C598A36F3ABA51AE98">
    <w:name w:val="803BC562917846C598A36F3ABA51AE98"/>
    <w:rsid w:val="00AC5F41"/>
  </w:style>
  <w:style w:type="paragraph" w:customStyle="1" w:styleId="D4E1DB14260045F88E91A1F34FEC8C93">
    <w:name w:val="D4E1DB14260045F88E91A1F34FEC8C93"/>
    <w:rsid w:val="00AC5F41"/>
  </w:style>
  <w:style w:type="paragraph" w:customStyle="1" w:styleId="A95AB148B6D54869B34BFF98EE0612C9">
    <w:name w:val="A95AB148B6D54869B34BFF98EE0612C9"/>
    <w:rsid w:val="00AC5F41"/>
  </w:style>
  <w:style w:type="paragraph" w:customStyle="1" w:styleId="91AA2D61709B43BCBC775F69066C7749">
    <w:name w:val="91AA2D61709B43BCBC775F69066C7749"/>
    <w:rsid w:val="00AC5F41"/>
  </w:style>
  <w:style w:type="paragraph" w:customStyle="1" w:styleId="7015079E6A4E4E519167C5F7B9EDA78E">
    <w:name w:val="7015079E6A4E4E519167C5F7B9EDA78E"/>
    <w:rsid w:val="00AC5F41"/>
  </w:style>
  <w:style w:type="paragraph" w:customStyle="1" w:styleId="8C7AADE2D93045568E90A878B353B3E9">
    <w:name w:val="8C7AADE2D93045568E90A878B353B3E9"/>
    <w:rsid w:val="00AC5F41"/>
  </w:style>
  <w:style w:type="paragraph" w:customStyle="1" w:styleId="20F3C954D68344479F62C837084F6999">
    <w:name w:val="20F3C954D68344479F62C837084F6999"/>
    <w:rsid w:val="00AC5F41"/>
  </w:style>
  <w:style w:type="paragraph" w:customStyle="1" w:styleId="12EA49BFFDA947818B04265874AF7ED3">
    <w:name w:val="12EA49BFFDA947818B04265874AF7ED3"/>
    <w:rsid w:val="00AC5F41"/>
  </w:style>
  <w:style w:type="paragraph" w:customStyle="1" w:styleId="DEEBC859765249C98237C1439BB38233">
    <w:name w:val="DEEBC859765249C98237C1439BB38233"/>
    <w:rsid w:val="00AC5F41"/>
  </w:style>
  <w:style w:type="paragraph" w:customStyle="1" w:styleId="9706BE76CDC0415CA5F2CFEEC1E0ED7B">
    <w:name w:val="9706BE76CDC0415CA5F2CFEEC1E0ED7B"/>
    <w:rsid w:val="00AC5F41"/>
  </w:style>
  <w:style w:type="paragraph" w:customStyle="1" w:styleId="CBD821C12BD241C5B121428332CAB230">
    <w:name w:val="CBD821C12BD241C5B121428332CAB230"/>
    <w:rsid w:val="00AC5F41"/>
  </w:style>
  <w:style w:type="paragraph" w:customStyle="1" w:styleId="DFBFA8997160430CB03FAB277903EB13">
    <w:name w:val="DFBFA8997160430CB03FAB277903EB13"/>
    <w:rsid w:val="00AC5F41"/>
  </w:style>
  <w:style w:type="paragraph" w:customStyle="1" w:styleId="C807CD51DA2741E69DC1BE87A6D9E4EF">
    <w:name w:val="C807CD51DA2741E69DC1BE87A6D9E4EF"/>
    <w:rsid w:val="00AC5F41"/>
  </w:style>
  <w:style w:type="paragraph" w:customStyle="1" w:styleId="76F7B6FA4B5F4AB488B49866C58453FE">
    <w:name w:val="76F7B6FA4B5F4AB488B49866C58453FE"/>
    <w:rsid w:val="00AC5F41"/>
  </w:style>
  <w:style w:type="paragraph" w:customStyle="1" w:styleId="936550122D9740EE935EA48E60609D8E">
    <w:name w:val="936550122D9740EE935EA48E60609D8E"/>
    <w:rsid w:val="00AC5F41"/>
  </w:style>
  <w:style w:type="paragraph" w:customStyle="1" w:styleId="898AB16A416447638EA0DF94C451EE8A">
    <w:name w:val="898AB16A416447638EA0DF94C451EE8A"/>
    <w:rsid w:val="00AC5F41"/>
  </w:style>
  <w:style w:type="paragraph" w:customStyle="1" w:styleId="E2C4E62A205A45F29D2CFE6F2C49FA20">
    <w:name w:val="E2C4E62A205A45F29D2CFE6F2C49FA20"/>
    <w:rsid w:val="00AC5F41"/>
  </w:style>
  <w:style w:type="paragraph" w:customStyle="1" w:styleId="D5BD04EAA1054881AA130AAF7154D93B">
    <w:name w:val="D5BD04EAA1054881AA130AAF7154D93B"/>
    <w:rsid w:val="00AC5F41"/>
  </w:style>
  <w:style w:type="paragraph" w:customStyle="1" w:styleId="97CCB75B337E43D59FD56DA39DA05BE8">
    <w:name w:val="97CCB75B337E43D59FD56DA39DA05BE8"/>
    <w:rsid w:val="00AC5F41"/>
  </w:style>
  <w:style w:type="paragraph" w:customStyle="1" w:styleId="F7482E04DE534D04A6F0CAF61D728138">
    <w:name w:val="F7482E04DE534D04A6F0CAF61D728138"/>
    <w:rsid w:val="00AC5F41"/>
  </w:style>
  <w:style w:type="paragraph" w:customStyle="1" w:styleId="3658877E2E3144028C85E9EDF05F146A">
    <w:name w:val="3658877E2E3144028C85E9EDF05F146A"/>
    <w:rsid w:val="00AC5F41"/>
  </w:style>
  <w:style w:type="paragraph" w:customStyle="1" w:styleId="6D80961744324CBE873E82D1815F1003">
    <w:name w:val="6D80961744324CBE873E82D1815F1003"/>
    <w:rsid w:val="00AC5F41"/>
  </w:style>
  <w:style w:type="paragraph" w:customStyle="1" w:styleId="A862BDF431E140F08332A153373C75D6">
    <w:name w:val="A862BDF431E140F08332A153373C75D6"/>
    <w:rsid w:val="00AC5F41"/>
  </w:style>
  <w:style w:type="paragraph" w:customStyle="1" w:styleId="6E9C95285FF548C08B111A90D9CAAD67">
    <w:name w:val="6E9C95285FF548C08B111A90D9CAAD67"/>
    <w:rsid w:val="00AC5F41"/>
  </w:style>
  <w:style w:type="paragraph" w:customStyle="1" w:styleId="B9A016F223A1493B84DDAF5B1DAF3740">
    <w:name w:val="B9A016F223A1493B84DDAF5B1DAF3740"/>
    <w:rsid w:val="00AC5F41"/>
  </w:style>
  <w:style w:type="paragraph" w:customStyle="1" w:styleId="7391A4D89712495B950DBBCA7B47A663">
    <w:name w:val="7391A4D89712495B950DBBCA7B47A663"/>
    <w:rsid w:val="00AC5F41"/>
  </w:style>
  <w:style w:type="paragraph" w:customStyle="1" w:styleId="AAE6181F2A594159AC3892762E129A81">
    <w:name w:val="AAE6181F2A594159AC3892762E129A81"/>
    <w:rsid w:val="00AC5F41"/>
  </w:style>
  <w:style w:type="paragraph" w:customStyle="1" w:styleId="67FCCFFB869B4CE9843468FB97563CE5">
    <w:name w:val="67FCCFFB869B4CE9843468FB97563CE5"/>
    <w:rsid w:val="00AC5F41"/>
  </w:style>
  <w:style w:type="paragraph" w:customStyle="1" w:styleId="9F48C2FDFBB549A182B68BA26838CDB0">
    <w:name w:val="9F48C2FDFBB549A182B68BA26838CDB0"/>
    <w:rsid w:val="00AC5F41"/>
  </w:style>
  <w:style w:type="paragraph" w:customStyle="1" w:styleId="0CA593E412D544AD9A8D3060E371EEBC">
    <w:name w:val="0CA593E412D544AD9A8D3060E371EEBC"/>
    <w:rsid w:val="00AC5F41"/>
  </w:style>
  <w:style w:type="paragraph" w:customStyle="1" w:styleId="A4CE9CE0273F4C9ABE8779D042194DA2">
    <w:name w:val="A4CE9CE0273F4C9ABE8779D042194DA2"/>
    <w:rsid w:val="00AC5F41"/>
  </w:style>
  <w:style w:type="paragraph" w:customStyle="1" w:styleId="60B25A4767E34FFA94C6DA6D833BBBD3">
    <w:name w:val="60B25A4767E34FFA94C6DA6D833BBBD3"/>
    <w:rsid w:val="00AC5F41"/>
  </w:style>
  <w:style w:type="paragraph" w:customStyle="1" w:styleId="8B599EC515B94569A397471873E7F58F">
    <w:name w:val="8B599EC515B94569A397471873E7F58F"/>
    <w:rsid w:val="00AC5F41"/>
  </w:style>
  <w:style w:type="paragraph" w:customStyle="1" w:styleId="A36B0A2174114046AC0624557F7E04D1">
    <w:name w:val="A36B0A2174114046AC0624557F7E04D1"/>
    <w:rsid w:val="00AC5F41"/>
  </w:style>
  <w:style w:type="paragraph" w:customStyle="1" w:styleId="DDE07C39E28E4DA490275150B422C20E">
    <w:name w:val="DDE07C39E28E4DA490275150B422C20E"/>
    <w:rsid w:val="00AC5F41"/>
  </w:style>
  <w:style w:type="paragraph" w:customStyle="1" w:styleId="95171B5C62414FF6BCEF94B0A3686616">
    <w:name w:val="95171B5C62414FF6BCEF94B0A3686616"/>
    <w:rsid w:val="00AC5F41"/>
  </w:style>
  <w:style w:type="paragraph" w:customStyle="1" w:styleId="09ABA4A7DE574C2780DF503C574B431C">
    <w:name w:val="09ABA4A7DE574C2780DF503C574B431C"/>
    <w:rsid w:val="00AC5F41"/>
  </w:style>
  <w:style w:type="paragraph" w:customStyle="1" w:styleId="5AFBAC8CB31D4CEEAA93D7BA53A144D7">
    <w:name w:val="5AFBAC8CB31D4CEEAA93D7BA53A144D7"/>
    <w:rsid w:val="00AC5F41"/>
  </w:style>
  <w:style w:type="paragraph" w:customStyle="1" w:styleId="DE5D1F15EB8C478EA9053538573D76A7">
    <w:name w:val="DE5D1F15EB8C478EA9053538573D76A7"/>
    <w:rsid w:val="00AC5F41"/>
  </w:style>
  <w:style w:type="paragraph" w:customStyle="1" w:styleId="BCC6F95B8E224CB59E0474D9492388A2">
    <w:name w:val="BCC6F95B8E224CB59E0474D9492388A2"/>
    <w:rsid w:val="00AC5F41"/>
  </w:style>
  <w:style w:type="paragraph" w:customStyle="1" w:styleId="3280BF413DFD4533848D735A6854E59B">
    <w:name w:val="3280BF413DFD4533848D735A6854E59B"/>
    <w:rsid w:val="00AC5F41"/>
  </w:style>
  <w:style w:type="paragraph" w:customStyle="1" w:styleId="970983E19B644CC88507C659A854D5DF">
    <w:name w:val="970983E19B644CC88507C659A854D5DF"/>
    <w:rsid w:val="00AC5F41"/>
  </w:style>
  <w:style w:type="paragraph" w:customStyle="1" w:styleId="3275417FDF4C4D5593574A052E205257">
    <w:name w:val="3275417FDF4C4D5593574A052E205257"/>
    <w:rsid w:val="00AC5F41"/>
  </w:style>
  <w:style w:type="paragraph" w:customStyle="1" w:styleId="CA1B547B1EAA4DFAB2EA9494BD8B3861">
    <w:name w:val="CA1B547B1EAA4DFAB2EA9494BD8B3861"/>
    <w:rsid w:val="00AC5F41"/>
  </w:style>
  <w:style w:type="paragraph" w:customStyle="1" w:styleId="FF859CE0F95C4C7195151E560B0B90A5">
    <w:name w:val="FF859CE0F95C4C7195151E560B0B90A5"/>
    <w:rsid w:val="00AC5F41"/>
  </w:style>
  <w:style w:type="paragraph" w:customStyle="1" w:styleId="03BF138DB5B94F69A3958807B8CF5785">
    <w:name w:val="03BF138DB5B94F69A3958807B8CF5785"/>
    <w:rsid w:val="00AC5F41"/>
  </w:style>
  <w:style w:type="paragraph" w:customStyle="1" w:styleId="9B34375735564C4CA53DE6253B35CC1B">
    <w:name w:val="9B34375735564C4CA53DE6253B35CC1B"/>
    <w:rsid w:val="00AC5F41"/>
  </w:style>
  <w:style w:type="paragraph" w:customStyle="1" w:styleId="68F2E75316C64B3FBD61DD883054ABAF">
    <w:name w:val="68F2E75316C64B3FBD61DD883054ABAF"/>
    <w:rsid w:val="00AC5F41"/>
  </w:style>
  <w:style w:type="paragraph" w:customStyle="1" w:styleId="C58DF16B3EC54091A7E2C2A5A1511B7F">
    <w:name w:val="C58DF16B3EC54091A7E2C2A5A1511B7F"/>
    <w:rsid w:val="00AC5F41"/>
  </w:style>
  <w:style w:type="paragraph" w:customStyle="1" w:styleId="23E6DCD12A01441CAF7355624BEE4EB9">
    <w:name w:val="23E6DCD12A01441CAF7355624BEE4EB9"/>
    <w:rsid w:val="00AC5F41"/>
  </w:style>
  <w:style w:type="paragraph" w:customStyle="1" w:styleId="329822A0D422491886AC4EEB86E047DA">
    <w:name w:val="329822A0D422491886AC4EEB86E047DA"/>
    <w:rsid w:val="00AC5F41"/>
  </w:style>
  <w:style w:type="paragraph" w:customStyle="1" w:styleId="77396B90326147FF955BF66F0FBB5C7F">
    <w:name w:val="77396B90326147FF955BF66F0FBB5C7F"/>
    <w:rsid w:val="00AC5F41"/>
  </w:style>
  <w:style w:type="paragraph" w:customStyle="1" w:styleId="72BD2E781665431B9709242B18D25607">
    <w:name w:val="72BD2E781665431B9709242B18D25607"/>
    <w:rsid w:val="00AC5F41"/>
  </w:style>
  <w:style w:type="paragraph" w:customStyle="1" w:styleId="6648454088A8469F9734D98DA5C78EAD">
    <w:name w:val="6648454088A8469F9734D98DA5C78EAD"/>
    <w:rsid w:val="00AC5F41"/>
  </w:style>
  <w:style w:type="paragraph" w:customStyle="1" w:styleId="92F2DD2CEEAF47AF8F11A75CAB9221C2">
    <w:name w:val="92F2DD2CEEAF47AF8F11A75CAB9221C2"/>
    <w:rsid w:val="00AC5F41"/>
  </w:style>
  <w:style w:type="paragraph" w:customStyle="1" w:styleId="9AB63F896B514995A830C5A6BA8F242B">
    <w:name w:val="9AB63F896B514995A830C5A6BA8F242B"/>
    <w:rsid w:val="00AC5F41"/>
  </w:style>
  <w:style w:type="paragraph" w:customStyle="1" w:styleId="B0AF4B818B72420CB2462302DC30D2E8">
    <w:name w:val="B0AF4B818B72420CB2462302DC30D2E8"/>
    <w:rsid w:val="00AC5F41"/>
  </w:style>
  <w:style w:type="paragraph" w:customStyle="1" w:styleId="F087DB3B2006468AB0589BDBC7DC55D2">
    <w:name w:val="F087DB3B2006468AB0589BDBC7DC55D2"/>
    <w:rsid w:val="00AC5F41"/>
  </w:style>
  <w:style w:type="paragraph" w:customStyle="1" w:styleId="576E57269E0943D7AF02EA100E40BBFE">
    <w:name w:val="576E57269E0943D7AF02EA100E40BBFE"/>
    <w:rsid w:val="00AC5F41"/>
  </w:style>
  <w:style w:type="paragraph" w:customStyle="1" w:styleId="FDF2BF3036BB4667AA6E1E27C32E2729">
    <w:name w:val="FDF2BF3036BB4667AA6E1E27C32E2729"/>
    <w:rsid w:val="00AC5F41"/>
  </w:style>
  <w:style w:type="paragraph" w:customStyle="1" w:styleId="8585B93CF55A442AB0E9DE2F01CB03FD">
    <w:name w:val="8585B93CF55A442AB0E9DE2F01CB03FD"/>
    <w:rsid w:val="00AC5F41"/>
  </w:style>
  <w:style w:type="paragraph" w:customStyle="1" w:styleId="9B5BDF87D05E4E69949357C39B445730">
    <w:name w:val="9B5BDF87D05E4E69949357C39B445730"/>
    <w:rsid w:val="00AC5F41"/>
  </w:style>
  <w:style w:type="paragraph" w:customStyle="1" w:styleId="096F787751284A2EB0272ED938529E22">
    <w:name w:val="096F787751284A2EB0272ED938529E22"/>
    <w:rsid w:val="00AC5F41"/>
  </w:style>
  <w:style w:type="paragraph" w:customStyle="1" w:styleId="6A30BA801110460FA1C81B7388DCEBB4">
    <w:name w:val="6A30BA801110460FA1C81B7388DCEBB4"/>
    <w:rsid w:val="00AC5F41"/>
  </w:style>
  <w:style w:type="paragraph" w:customStyle="1" w:styleId="B80FBD34BEDF41CEB35E19955265B7C1">
    <w:name w:val="B80FBD34BEDF41CEB35E19955265B7C1"/>
    <w:rsid w:val="00AC5F41"/>
  </w:style>
  <w:style w:type="paragraph" w:customStyle="1" w:styleId="BD5E1CB26DBA4FF48F11DCD49B2D4163">
    <w:name w:val="BD5E1CB26DBA4FF48F11DCD49B2D4163"/>
    <w:rsid w:val="00AC5F41"/>
  </w:style>
  <w:style w:type="paragraph" w:customStyle="1" w:styleId="8ABFD0C18644423DAA06E9B0F9E83F62">
    <w:name w:val="8ABFD0C18644423DAA06E9B0F9E83F62"/>
    <w:rsid w:val="00AC5F41"/>
  </w:style>
  <w:style w:type="paragraph" w:customStyle="1" w:styleId="BFDBDFD43C0D49599B8E200BA6EA15C0">
    <w:name w:val="BFDBDFD43C0D49599B8E200BA6EA15C0"/>
    <w:rsid w:val="00AC5F41"/>
  </w:style>
  <w:style w:type="paragraph" w:customStyle="1" w:styleId="BABE05B5823247EC9603344040C57CE0">
    <w:name w:val="BABE05B5823247EC9603344040C57CE0"/>
    <w:rsid w:val="00AC5F41"/>
  </w:style>
  <w:style w:type="paragraph" w:customStyle="1" w:styleId="86A9B36884EB4F0093FD41D9C90E5808">
    <w:name w:val="86A9B36884EB4F0093FD41D9C90E5808"/>
    <w:rsid w:val="00AC5F41"/>
  </w:style>
  <w:style w:type="paragraph" w:customStyle="1" w:styleId="C0211A937C9049A690470FAF18C71E93">
    <w:name w:val="C0211A937C9049A690470FAF18C71E93"/>
    <w:rsid w:val="00AC5F41"/>
  </w:style>
  <w:style w:type="paragraph" w:customStyle="1" w:styleId="57201A65056B490CA50539C3F6B5937A">
    <w:name w:val="57201A65056B490CA50539C3F6B5937A"/>
    <w:rsid w:val="00AC5F41"/>
  </w:style>
  <w:style w:type="paragraph" w:customStyle="1" w:styleId="140C85B727074A0C86699105B9140992">
    <w:name w:val="140C85B727074A0C86699105B9140992"/>
    <w:rsid w:val="00AC5F41"/>
  </w:style>
  <w:style w:type="paragraph" w:customStyle="1" w:styleId="571C4119E0A44E85BDE895279EEE3247">
    <w:name w:val="571C4119E0A44E85BDE895279EEE3247"/>
    <w:rsid w:val="00AC5F41"/>
  </w:style>
  <w:style w:type="paragraph" w:customStyle="1" w:styleId="704349647BD94FAB8C4A9E2C5B288BF5">
    <w:name w:val="704349647BD94FAB8C4A9E2C5B288BF5"/>
    <w:rsid w:val="00AC5F41"/>
  </w:style>
  <w:style w:type="paragraph" w:customStyle="1" w:styleId="58BBF9327E3F4C13855CA617D28784F0">
    <w:name w:val="58BBF9327E3F4C13855CA617D28784F0"/>
    <w:rsid w:val="00AC5F41"/>
  </w:style>
  <w:style w:type="paragraph" w:customStyle="1" w:styleId="817E30D645DD4F5E8891EC912EDBBF83">
    <w:name w:val="817E30D645DD4F5E8891EC912EDBBF83"/>
    <w:rsid w:val="00AC5F41"/>
  </w:style>
  <w:style w:type="paragraph" w:customStyle="1" w:styleId="C995105402B9435E90631C55D2AAC088">
    <w:name w:val="C995105402B9435E90631C55D2AAC088"/>
    <w:rsid w:val="00AC5F41"/>
  </w:style>
  <w:style w:type="paragraph" w:customStyle="1" w:styleId="DEB7668F6F674A02BF843505FBDD5241">
    <w:name w:val="DEB7668F6F674A02BF843505FBDD5241"/>
    <w:rsid w:val="00AC5F41"/>
  </w:style>
  <w:style w:type="paragraph" w:customStyle="1" w:styleId="61FEF50AB7924E12AD075DD2937317B2">
    <w:name w:val="61FEF50AB7924E12AD075DD2937317B2"/>
    <w:rsid w:val="00AC5F41"/>
  </w:style>
  <w:style w:type="paragraph" w:customStyle="1" w:styleId="479D05DC87B546ED993BF6939D964ABD">
    <w:name w:val="479D05DC87B546ED993BF6939D964ABD"/>
    <w:rsid w:val="00AC5F41"/>
  </w:style>
  <w:style w:type="paragraph" w:customStyle="1" w:styleId="E3725BE2923143438F88D5837DA4CC65">
    <w:name w:val="E3725BE2923143438F88D5837DA4CC65"/>
    <w:rsid w:val="00AC5F41"/>
  </w:style>
  <w:style w:type="paragraph" w:customStyle="1" w:styleId="C6E39CD9FFF448BD8855F91A70060021">
    <w:name w:val="C6E39CD9FFF448BD8855F91A70060021"/>
    <w:rsid w:val="00AC5F41"/>
  </w:style>
  <w:style w:type="paragraph" w:customStyle="1" w:styleId="6AFC5CE5067D4B8B983B6FD96AD32C52">
    <w:name w:val="6AFC5CE5067D4B8B983B6FD96AD32C52"/>
    <w:rsid w:val="00AC5F41"/>
  </w:style>
  <w:style w:type="paragraph" w:customStyle="1" w:styleId="DE553A2125844E88B20796710CBF546D">
    <w:name w:val="DE553A2125844E88B20796710CBF546D"/>
    <w:rsid w:val="00AC5F41"/>
  </w:style>
  <w:style w:type="paragraph" w:customStyle="1" w:styleId="57382A64402E451FABE3C9E447C2E1B2">
    <w:name w:val="57382A64402E451FABE3C9E447C2E1B2"/>
    <w:rsid w:val="00AC5F41"/>
  </w:style>
  <w:style w:type="paragraph" w:customStyle="1" w:styleId="66DD32E2D0FF49D7AEDEB2C73B759062">
    <w:name w:val="66DD32E2D0FF49D7AEDEB2C73B759062"/>
    <w:rsid w:val="00AC5F41"/>
  </w:style>
  <w:style w:type="paragraph" w:customStyle="1" w:styleId="882F2229B6A44D4BAC1B6751BFCA83EF">
    <w:name w:val="882F2229B6A44D4BAC1B6751BFCA83EF"/>
    <w:rsid w:val="00AC5F41"/>
  </w:style>
  <w:style w:type="paragraph" w:customStyle="1" w:styleId="4464B3D8B9B54DBEB60D8139FCDB6135">
    <w:name w:val="4464B3D8B9B54DBEB60D8139FCDB6135"/>
    <w:rsid w:val="00AC5F41"/>
  </w:style>
  <w:style w:type="paragraph" w:customStyle="1" w:styleId="C4EA4F9C6EA14E51AB093DDBFCEDE0A7">
    <w:name w:val="C4EA4F9C6EA14E51AB093DDBFCEDE0A7"/>
    <w:rsid w:val="00AC5F41"/>
  </w:style>
  <w:style w:type="paragraph" w:customStyle="1" w:styleId="88693D8A176B449D83B7CADF6FB34419">
    <w:name w:val="88693D8A176B449D83B7CADF6FB34419"/>
    <w:rsid w:val="00AC5F41"/>
  </w:style>
  <w:style w:type="paragraph" w:customStyle="1" w:styleId="C3FF91CC21C74BA09AE5B3DEE4A4D7B1">
    <w:name w:val="C3FF91CC21C74BA09AE5B3DEE4A4D7B1"/>
    <w:rsid w:val="00AC5F41"/>
  </w:style>
  <w:style w:type="paragraph" w:customStyle="1" w:styleId="7328A998BCE9444F894E72123372918E">
    <w:name w:val="7328A998BCE9444F894E72123372918E"/>
    <w:rsid w:val="00AC5F41"/>
  </w:style>
  <w:style w:type="paragraph" w:customStyle="1" w:styleId="97ED062BF6254458BED34F31BA411A03">
    <w:name w:val="97ED062BF6254458BED34F31BA411A03"/>
    <w:rsid w:val="00AC5F41"/>
  </w:style>
  <w:style w:type="paragraph" w:customStyle="1" w:styleId="F6DA72C9D6B34683BC425385465286B4">
    <w:name w:val="F6DA72C9D6B34683BC425385465286B4"/>
    <w:rsid w:val="00AC5F41"/>
  </w:style>
  <w:style w:type="paragraph" w:customStyle="1" w:styleId="95E9AEE2E53444A5958F290D4D04E6CD">
    <w:name w:val="95E9AEE2E53444A5958F290D4D04E6CD"/>
    <w:rsid w:val="00AC5F41"/>
  </w:style>
  <w:style w:type="paragraph" w:customStyle="1" w:styleId="2719E7B5E3C04C8790F213FB6481E708">
    <w:name w:val="2719E7B5E3C04C8790F213FB6481E708"/>
    <w:rsid w:val="00AC5F41"/>
  </w:style>
  <w:style w:type="paragraph" w:customStyle="1" w:styleId="6C65E36082474FC58F429986B05F4C6D">
    <w:name w:val="6C65E36082474FC58F429986B05F4C6D"/>
    <w:rsid w:val="00AC5F41"/>
  </w:style>
  <w:style w:type="paragraph" w:customStyle="1" w:styleId="DC2DE8E2F3D1450EB1C619EBDBBB38B1">
    <w:name w:val="DC2DE8E2F3D1450EB1C619EBDBBB38B1"/>
    <w:rsid w:val="00AC5F41"/>
  </w:style>
  <w:style w:type="paragraph" w:customStyle="1" w:styleId="37D43034F2054B7D93CBFC5725C36736">
    <w:name w:val="37D43034F2054B7D93CBFC5725C36736"/>
    <w:rsid w:val="00AC5F41"/>
  </w:style>
  <w:style w:type="paragraph" w:customStyle="1" w:styleId="C7735341AF2F403DBDA839010866CCA2">
    <w:name w:val="C7735341AF2F403DBDA839010866CCA2"/>
    <w:rsid w:val="00AC5F41"/>
  </w:style>
  <w:style w:type="paragraph" w:customStyle="1" w:styleId="561BA8F4B1A84ADE86391854D8EF96BD">
    <w:name w:val="561BA8F4B1A84ADE86391854D8EF96BD"/>
    <w:rsid w:val="00AC5F41"/>
  </w:style>
  <w:style w:type="paragraph" w:customStyle="1" w:styleId="CF45F4B27F5447E9B187A82AB1FFD1A1">
    <w:name w:val="CF45F4B27F5447E9B187A82AB1FFD1A1"/>
    <w:rsid w:val="00AC5F41"/>
  </w:style>
  <w:style w:type="paragraph" w:customStyle="1" w:styleId="92CE1F432B3A48848B29299AFC178E45">
    <w:name w:val="92CE1F432B3A48848B29299AFC178E45"/>
    <w:rsid w:val="00AC5F41"/>
  </w:style>
  <w:style w:type="paragraph" w:customStyle="1" w:styleId="9582330BB31E440087340173CB4A04B1">
    <w:name w:val="9582330BB31E440087340173CB4A04B1"/>
    <w:rsid w:val="00AC5F41"/>
  </w:style>
  <w:style w:type="paragraph" w:customStyle="1" w:styleId="AAB1885743774E1BACB1C8C181A8793D">
    <w:name w:val="AAB1885743774E1BACB1C8C181A8793D"/>
    <w:rsid w:val="00AC5F41"/>
  </w:style>
  <w:style w:type="paragraph" w:customStyle="1" w:styleId="E000D1C794A44DB188C6AEE19FA898E6">
    <w:name w:val="E000D1C794A44DB188C6AEE19FA898E6"/>
    <w:rsid w:val="00AC5F41"/>
  </w:style>
  <w:style w:type="paragraph" w:customStyle="1" w:styleId="9C45C8BFA52E4CF991FFCE441B5FC45B">
    <w:name w:val="9C45C8BFA52E4CF991FFCE441B5FC45B"/>
    <w:rsid w:val="00AC5F41"/>
  </w:style>
  <w:style w:type="paragraph" w:customStyle="1" w:styleId="16B23E49359A45889B61D26DB9E82765">
    <w:name w:val="16B23E49359A45889B61D26DB9E82765"/>
    <w:rsid w:val="00AC5F41"/>
  </w:style>
  <w:style w:type="paragraph" w:customStyle="1" w:styleId="25E92F06B45945C89886E16258429D39">
    <w:name w:val="25E92F06B45945C89886E16258429D39"/>
    <w:rsid w:val="00AC5F41"/>
  </w:style>
  <w:style w:type="paragraph" w:customStyle="1" w:styleId="951327D5E6584857A455CC2F7B75967F">
    <w:name w:val="951327D5E6584857A455CC2F7B75967F"/>
    <w:rsid w:val="00AC5F41"/>
  </w:style>
  <w:style w:type="paragraph" w:customStyle="1" w:styleId="6517FBE143E84BDCB16401C11EE66A49">
    <w:name w:val="6517FBE143E84BDCB16401C11EE66A49"/>
    <w:rsid w:val="00AC5F41"/>
  </w:style>
  <w:style w:type="paragraph" w:customStyle="1" w:styleId="843847CA5FE244E69BC2AB409326F8E9">
    <w:name w:val="843847CA5FE244E69BC2AB409326F8E9"/>
    <w:rsid w:val="00AC5F41"/>
  </w:style>
  <w:style w:type="paragraph" w:customStyle="1" w:styleId="89689D4928434738B2C6B9DB8AA5B524">
    <w:name w:val="89689D4928434738B2C6B9DB8AA5B524"/>
    <w:rsid w:val="00AC5F41"/>
  </w:style>
  <w:style w:type="paragraph" w:customStyle="1" w:styleId="6C6F0D8D8C494257BD83DEA5B1A5A9D5">
    <w:name w:val="6C6F0D8D8C494257BD83DEA5B1A5A9D5"/>
    <w:rsid w:val="00AC5F41"/>
  </w:style>
  <w:style w:type="paragraph" w:customStyle="1" w:styleId="4F0F80D01C104ED1B4E876FA66103F47">
    <w:name w:val="4F0F80D01C104ED1B4E876FA66103F47"/>
    <w:rsid w:val="00AC5F41"/>
  </w:style>
  <w:style w:type="paragraph" w:customStyle="1" w:styleId="54E197ACF3734667BE5EA9B563F84B6D">
    <w:name w:val="54E197ACF3734667BE5EA9B563F84B6D"/>
    <w:rsid w:val="00AC5F41"/>
  </w:style>
  <w:style w:type="paragraph" w:customStyle="1" w:styleId="CE289A90F4AD4B538F77F12AABF19D43">
    <w:name w:val="CE289A90F4AD4B538F77F12AABF19D43"/>
    <w:rsid w:val="00AC5F41"/>
  </w:style>
  <w:style w:type="paragraph" w:customStyle="1" w:styleId="2A142EFAA1454B9880C78E997A09F14A">
    <w:name w:val="2A142EFAA1454B9880C78E997A09F14A"/>
    <w:rsid w:val="00AC5F41"/>
  </w:style>
  <w:style w:type="paragraph" w:customStyle="1" w:styleId="1AADDD873D5E4E1B8BF7651348A5078A">
    <w:name w:val="1AADDD873D5E4E1B8BF7651348A5078A"/>
    <w:rsid w:val="00AC5F41"/>
  </w:style>
  <w:style w:type="paragraph" w:customStyle="1" w:styleId="95B585F82708412A8C4CD18A711025CF">
    <w:name w:val="95B585F82708412A8C4CD18A711025CF"/>
    <w:rsid w:val="00AC5F41"/>
  </w:style>
  <w:style w:type="paragraph" w:customStyle="1" w:styleId="2F8EF6697F0F41D4B6DD8F777F83E91A">
    <w:name w:val="2F8EF6697F0F41D4B6DD8F777F83E91A"/>
    <w:rsid w:val="00AC5F41"/>
  </w:style>
  <w:style w:type="paragraph" w:customStyle="1" w:styleId="8583505B7E684D0F86961D4405A9D743">
    <w:name w:val="8583505B7E684D0F86961D4405A9D743"/>
    <w:rsid w:val="00AC5F41"/>
  </w:style>
  <w:style w:type="paragraph" w:customStyle="1" w:styleId="BC1A537C81614D6DB5D54E81CF847DDA">
    <w:name w:val="BC1A537C81614D6DB5D54E81CF847DDA"/>
    <w:rsid w:val="00AC5F41"/>
  </w:style>
  <w:style w:type="paragraph" w:customStyle="1" w:styleId="83CA1AE20FD64AFEA03C556AA01BF95F">
    <w:name w:val="83CA1AE20FD64AFEA03C556AA01BF95F"/>
    <w:rsid w:val="00AC5F41"/>
  </w:style>
  <w:style w:type="paragraph" w:customStyle="1" w:styleId="12A91A11A79D4C8C83D70B2CB79C6D6A">
    <w:name w:val="12A91A11A79D4C8C83D70B2CB79C6D6A"/>
    <w:rsid w:val="00AC5F41"/>
  </w:style>
  <w:style w:type="paragraph" w:customStyle="1" w:styleId="01672A54F23D42E490E3FBD1513E2FB1">
    <w:name w:val="01672A54F23D42E490E3FBD1513E2FB1"/>
    <w:rsid w:val="00AC5F41"/>
  </w:style>
  <w:style w:type="paragraph" w:customStyle="1" w:styleId="366FC1C7C63844A79CD129284A3F5A2A">
    <w:name w:val="366FC1C7C63844A79CD129284A3F5A2A"/>
    <w:rsid w:val="00AC5F41"/>
  </w:style>
  <w:style w:type="paragraph" w:customStyle="1" w:styleId="B8E35E7101CC4790B90D18481BE84D43">
    <w:name w:val="B8E35E7101CC4790B90D18481BE84D43"/>
    <w:rsid w:val="00AC5F41"/>
  </w:style>
  <w:style w:type="paragraph" w:customStyle="1" w:styleId="F85239EE4C3A4A16BDFBC9B5531475B0">
    <w:name w:val="F85239EE4C3A4A16BDFBC9B5531475B0"/>
    <w:rsid w:val="00AC5F41"/>
  </w:style>
  <w:style w:type="paragraph" w:customStyle="1" w:styleId="684189891F5C4DB19D1C1BE669858F13">
    <w:name w:val="684189891F5C4DB19D1C1BE669858F13"/>
    <w:rsid w:val="00AC5F41"/>
  </w:style>
  <w:style w:type="paragraph" w:customStyle="1" w:styleId="36554A382BEE4F328E7776BF83337D40">
    <w:name w:val="36554A382BEE4F328E7776BF83337D40"/>
    <w:rsid w:val="00AC5F41"/>
  </w:style>
  <w:style w:type="paragraph" w:customStyle="1" w:styleId="AEEC1EE7F0884BF79A9EEC2C2DF68D9B">
    <w:name w:val="AEEC1EE7F0884BF79A9EEC2C2DF68D9B"/>
    <w:rsid w:val="00AC5F41"/>
  </w:style>
  <w:style w:type="paragraph" w:customStyle="1" w:styleId="2B3F783277A041A29E84C5613CAD459B">
    <w:name w:val="2B3F783277A041A29E84C5613CAD459B"/>
    <w:rsid w:val="00AC5F41"/>
  </w:style>
  <w:style w:type="paragraph" w:customStyle="1" w:styleId="0E405314029B4012889F5F83D7E1CD80">
    <w:name w:val="0E405314029B4012889F5F83D7E1CD80"/>
    <w:rsid w:val="00AC5F41"/>
  </w:style>
  <w:style w:type="paragraph" w:customStyle="1" w:styleId="1D29952EB27F4B479291587EF8E32E36">
    <w:name w:val="1D29952EB27F4B479291587EF8E32E36"/>
    <w:rsid w:val="00AC5F41"/>
  </w:style>
  <w:style w:type="paragraph" w:customStyle="1" w:styleId="6D1E32ABC6F640B29AB07165F29F4914">
    <w:name w:val="6D1E32ABC6F640B29AB07165F29F4914"/>
    <w:rsid w:val="00AC5F41"/>
  </w:style>
  <w:style w:type="paragraph" w:customStyle="1" w:styleId="E5304326E0384EF288AA190B6A1FE743">
    <w:name w:val="E5304326E0384EF288AA190B6A1FE743"/>
    <w:rsid w:val="00AC5F41"/>
  </w:style>
  <w:style w:type="paragraph" w:customStyle="1" w:styleId="18CD692B39794A569DA383D0AF2AECE1">
    <w:name w:val="18CD692B39794A569DA383D0AF2AECE1"/>
    <w:rsid w:val="00AC5F41"/>
  </w:style>
  <w:style w:type="paragraph" w:customStyle="1" w:styleId="082A403136FE4A5695DAE4DB92AD215A">
    <w:name w:val="082A403136FE4A5695DAE4DB92AD215A"/>
    <w:rsid w:val="00AC5F41"/>
  </w:style>
  <w:style w:type="paragraph" w:customStyle="1" w:styleId="7F779B933EE34169ACD100F491273774">
    <w:name w:val="7F779B933EE34169ACD100F491273774"/>
    <w:rsid w:val="00AC5F41"/>
  </w:style>
  <w:style w:type="paragraph" w:customStyle="1" w:styleId="E2DCDB98DBC8432FB872D3D8D8BB52C7">
    <w:name w:val="E2DCDB98DBC8432FB872D3D8D8BB52C7"/>
    <w:rsid w:val="00AC5F41"/>
  </w:style>
  <w:style w:type="paragraph" w:customStyle="1" w:styleId="BD7D090441704319B4E8983E984AA812">
    <w:name w:val="BD7D090441704319B4E8983E984AA812"/>
    <w:rsid w:val="00AC5F41"/>
  </w:style>
  <w:style w:type="paragraph" w:customStyle="1" w:styleId="F67A116E9FDE4CF482B9D8E49424E070">
    <w:name w:val="F67A116E9FDE4CF482B9D8E49424E070"/>
    <w:rsid w:val="00AC5F41"/>
  </w:style>
  <w:style w:type="paragraph" w:customStyle="1" w:styleId="0FD1A987DD2147DC9C69599DEBC06970">
    <w:name w:val="0FD1A987DD2147DC9C69599DEBC06970"/>
    <w:rsid w:val="00AC5F41"/>
  </w:style>
  <w:style w:type="paragraph" w:customStyle="1" w:styleId="50B0DA0E050A41858908548B538F65BA">
    <w:name w:val="50B0DA0E050A41858908548B538F65BA"/>
    <w:rsid w:val="00AC5F41"/>
  </w:style>
  <w:style w:type="paragraph" w:customStyle="1" w:styleId="B1E86AD2B11445DBABBBD8B1B497F16F">
    <w:name w:val="B1E86AD2B11445DBABBBD8B1B497F16F"/>
    <w:rsid w:val="00AC5F41"/>
  </w:style>
  <w:style w:type="paragraph" w:customStyle="1" w:styleId="6E432869276E459BA25131AA40DB820E">
    <w:name w:val="6E432869276E459BA25131AA40DB820E"/>
    <w:rsid w:val="00AC5F41"/>
  </w:style>
  <w:style w:type="paragraph" w:customStyle="1" w:styleId="237CC69D72764551BB22B190DF3908C5">
    <w:name w:val="237CC69D72764551BB22B190DF3908C5"/>
    <w:rsid w:val="00AC5F41"/>
  </w:style>
  <w:style w:type="paragraph" w:customStyle="1" w:styleId="3612EA407AB44B67AAAB6A537D4CF697">
    <w:name w:val="3612EA407AB44B67AAAB6A537D4CF697"/>
    <w:rsid w:val="00AC5F41"/>
  </w:style>
  <w:style w:type="paragraph" w:customStyle="1" w:styleId="4CCD2B5BE0564078932DC4D881FF2B94">
    <w:name w:val="4CCD2B5BE0564078932DC4D881FF2B94"/>
    <w:rsid w:val="00AC5F41"/>
  </w:style>
  <w:style w:type="paragraph" w:customStyle="1" w:styleId="4807C0C177A046F99E529DF58D890236">
    <w:name w:val="4807C0C177A046F99E529DF58D890236"/>
    <w:rsid w:val="00AC5F41"/>
  </w:style>
  <w:style w:type="paragraph" w:customStyle="1" w:styleId="AD1FB2C530AC464390EBB93733924F88">
    <w:name w:val="AD1FB2C530AC464390EBB93733924F88"/>
    <w:rsid w:val="00AC5F41"/>
  </w:style>
  <w:style w:type="paragraph" w:customStyle="1" w:styleId="95EFAEFD66284D26822F341C9AEFBBFB">
    <w:name w:val="95EFAEFD66284D26822F341C9AEFBBFB"/>
    <w:rsid w:val="00AC5F41"/>
  </w:style>
  <w:style w:type="paragraph" w:customStyle="1" w:styleId="6C4043A2F56A4C478923357FA56889C0">
    <w:name w:val="6C4043A2F56A4C478923357FA56889C0"/>
    <w:rsid w:val="00AC5F41"/>
  </w:style>
  <w:style w:type="paragraph" w:customStyle="1" w:styleId="AE26566B52634DB2BE305F35BD16CBE3">
    <w:name w:val="AE26566B52634DB2BE305F35BD16CBE3"/>
    <w:rsid w:val="00AC5F41"/>
  </w:style>
  <w:style w:type="paragraph" w:customStyle="1" w:styleId="369DB83D01F04728BAC12DB835474037">
    <w:name w:val="369DB83D01F04728BAC12DB835474037"/>
    <w:rsid w:val="00AC5F41"/>
  </w:style>
  <w:style w:type="paragraph" w:customStyle="1" w:styleId="CC0AF5111DB345A9A28924637CE1A844">
    <w:name w:val="CC0AF5111DB345A9A28924637CE1A844"/>
    <w:rsid w:val="00AC5F41"/>
  </w:style>
  <w:style w:type="paragraph" w:customStyle="1" w:styleId="BA280B7FE2B54D0EAF95A7A8B0DBB69F">
    <w:name w:val="BA280B7FE2B54D0EAF95A7A8B0DBB69F"/>
    <w:rsid w:val="00AC5F41"/>
  </w:style>
  <w:style w:type="paragraph" w:customStyle="1" w:styleId="9C83D88DAFE5497DBBACF58EB974B597">
    <w:name w:val="9C83D88DAFE5497DBBACF58EB974B597"/>
    <w:rsid w:val="00AC5F41"/>
  </w:style>
  <w:style w:type="paragraph" w:customStyle="1" w:styleId="F4EF4885C86445E7A54B5976D9D4599F">
    <w:name w:val="F4EF4885C86445E7A54B5976D9D4599F"/>
    <w:rsid w:val="00AC5F41"/>
  </w:style>
  <w:style w:type="paragraph" w:customStyle="1" w:styleId="3CECDA24434A4CE3938A672F82660CA8">
    <w:name w:val="3CECDA24434A4CE3938A672F82660CA8"/>
    <w:rsid w:val="00AC5F41"/>
  </w:style>
  <w:style w:type="paragraph" w:customStyle="1" w:styleId="F317F9277F1B4D9099BD12E66432BC04">
    <w:name w:val="F317F9277F1B4D9099BD12E66432BC04"/>
    <w:rsid w:val="00AC5F41"/>
  </w:style>
  <w:style w:type="paragraph" w:customStyle="1" w:styleId="2CD520F9A71545028700C2E645F926F8">
    <w:name w:val="2CD520F9A71545028700C2E645F926F8"/>
    <w:rsid w:val="00AC5F41"/>
  </w:style>
  <w:style w:type="paragraph" w:customStyle="1" w:styleId="4CE8781C9AA348EB8381BCCA4A294EEA">
    <w:name w:val="4CE8781C9AA348EB8381BCCA4A294EEA"/>
    <w:rsid w:val="00AC5F41"/>
  </w:style>
  <w:style w:type="paragraph" w:customStyle="1" w:styleId="34594F9B473B46E38BAB2D179EA58111">
    <w:name w:val="34594F9B473B46E38BAB2D179EA58111"/>
    <w:rsid w:val="00AC5F41"/>
  </w:style>
  <w:style w:type="paragraph" w:customStyle="1" w:styleId="460BB6E927F446F697E0DBD6C5A24CC7">
    <w:name w:val="460BB6E927F446F697E0DBD6C5A24CC7"/>
    <w:rsid w:val="00AC5F41"/>
  </w:style>
  <w:style w:type="paragraph" w:customStyle="1" w:styleId="7DA1F754E2C848A0A9CBBDF8570DC094">
    <w:name w:val="7DA1F754E2C848A0A9CBBDF8570DC094"/>
    <w:rsid w:val="00AC5F41"/>
  </w:style>
  <w:style w:type="paragraph" w:customStyle="1" w:styleId="B56536CBC5574A54A3D9CC285F388292">
    <w:name w:val="B56536CBC5574A54A3D9CC285F388292"/>
    <w:rsid w:val="00AC5F41"/>
  </w:style>
  <w:style w:type="paragraph" w:customStyle="1" w:styleId="69E847C504114DC1AEF973C0DD50DA8C">
    <w:name w:val="69E847C504114DC1AEF973C0DD50DA8C"/>
    <w:rsid w:val="00AC5F41"/>
  </w:style>
  <w:style w:type="paragraph" w:customStyle="1" w:styleId="146EF76B01FD4729AE6F81EE2328ED7E">
    <w:name w:val="146EF76B01FD4729AE6F81EE2328ED7E"/>
    <w:rsid w:val="00AC5F41"/>
  </w:style>
  <w:style w:type="paragraph" w:customStyle="1" w:styleId="A0C0A23D8E694F10907B140E96E94050">
    <w:name w:val="A0C0A23D8E694F10907B140E96E94050"/>
    <w:rsid w:val="00AC5F41"/>
  </w:style>
  <w:style w:type="paragraph" w:customStyle="1" w:styleId="0E0BF975BB0C4BACB5629E8B4BA31708">
    <w:name w:val="0E0BF975BB0C4BACB5629E8B4BA31708"/>
    <w:rsid w:val="00AC5F41"/>
  </w:style>
  <w:style w:type="paragraph" w:customStyle="1" w:styleId="34B36561AA124FBE8C9C078C34E79502">
    <w:name w:val="34B36561AA124FBE8C9C078C34E79502"/>
    <w:rsid w:val="00AC5F41"/>
  </w:style>
  <w:style w:type="paragraph" w:customStyle="1" w:styleId="2DDBDD88784244A99189BC7ED1C872F7">
    <w:name w:val="2DDBDD88784244A99189BC7ED1C872F7"/>
    <w:rsid w:val="00AC5F41"/>
  </w:style>
  <w:style w:type="paragraph" w:customStyle="1" w:styleId="333FEA4CCA7A4977B2F2098CC570B29E">
    <w:name w:val="333FEA4CCA7A4977B2F2098CC570B29E"/>
    <w:rsid w:val="00AC5F41"/>
  </w:style>
  <w:style w:type="paragraph" w:customStyle="1" w:styleId="18A58E36CE7A424896211BC41429B8CD">
    <w:name w:val="18A58E36CE7A424896211BC41429B8CD"/>
    <w:rsid w:val="00AC5F41"/>
  </w:style>
  <w:style w:type="paragraph" w:customStyle="1" w:styleId="01EF52A3DA194171B5DB0E71363983A5">
    <w:name w:val="01EF52A3DA194171B5DB0E71363983A5"/>
    <w:rsid w:val="00AC5F41"/>
  </w:style>
  <w:style w:type="paragraph" w:customStyle="1" w:styleId="A48F3A3D40F34177A75115A1C689F29D">
    <w:name w:val="A48F3A3D40F34177A75115A1C689F29D"/>
    <w:rsid w:val="00AC5F41"/>
  </w:style>
  <w:style w:type="paragraph" w:customStyle="1" w:styleId="3203125762A6482B946F5430326E6B05">
    <w:name w:val="3203125762A6482B946F5430326E6B05"/>
    <w:rsid w:val="00AC5F41"/>
  </w:style>
  <w:style w:type="paragraph" w:customStyle="1" w:styleId="710EC2D09A854E488B31A17DF78CCFE3">
    <w:name w:val="710EC2D09A854E488B31A17DF78CCFE3"/>
    <w:rsid w:val="00AC5F41"/>
  </w:style>
  <w:style w:type="paragraph" w:customStyle="1" w:styleId="27E08B55871B493797005CD88547EDB8">
    <w:name w:val="27E08B55871B493797005CD88547EDB8"/>
    <w:rsid w:val="00AC5F41"/>
  </w:style>
  <w:style w:type="paragraph" w:customStyle="1" w:styleId="8D76B081010A42E086C1CC7CBEB35C4C">
    <w:name w:val="8D76B081010A42E086C1CC7CBEB35C4C"/>
    <w:rsid w:val="00AC5F41"/>
  </w:style>
  <w:style w:type="paragraph" w:customStyle="1" w:styleId="7E033D9D98664466A981A16E70009E76">
    <w:name w:val="7E033D9D98664466A981A16E70009E76"/>
    <w:rsid w:val="00AC5F41"/>
  </w:style>
  <w:style w:type="paragraph" w:customStyle="1" w:styleId="039ACBDD29624585A133FC2E4116994A">
    <w:name w:val="039ACBDD29624585A133FC2E4116994A"/>
    <w:rsid w:val="00AC5F41"/>
  </w:style>
  <w:style w:type="paragraph" w:customStyle="1" w:styleId="1B3BB2A09D5E4645AB6984127735B47C">
    <w:name w:val="1B3BB2A09D5E4645AB6984127735B47C"/>
    <w:rsid w:val="00AC5F41"/>
  </w:style>
  <w:style w:type="paragraph" w:customStyle="1" w:styleId="150A881108CF4F3BB25FF49D11FD7B30">
    <w:name w:val="150A881108CF4F3BB25FF49D11FD7B30"/>
    <w:rsid w:val="00AC5F41"/>
  </w:style>
  <w:style w:type="paragraph" w:customStyle="1" w:styleId="4210595FF0CF4952B00D311E5E586583">
    <w:name w:val="4210595FF0CF4952B00D311E5E586583"/>
    <w:rsid w:val="00AC5F41"/>
  </w:style>
  <w:style w:type="paragraph" w:customStyle="1" w:styleId="FE93C87AD0A74531B059EC5ACFACAF11">
    <w:name w:val="FE93C87AD0A74531B059EC5ACFACAF11"/>
    <w:rsid w:val="00AC5F41"/>
  </w:style>
  <w:style w:type="paragraph" w:customStyle="1" w:styleId="43F8702FF15042CEB7EF09573F059B7C">
    <w:name w:val="43F8702FF15042CEB7EF09573F059B7C"/>
    <w:rsid w:val="00AC5F41"/>
  </w:style>
  <w:style w:type="paragraph" w:customStyle="1" w:styleId="EE09FA706A974641965F3A9885757D3A">
    <w:name w:val="EE09FA706A974641965F3A9885757D3A"/>
    <w:rsid w:val="00AC5F41"/>
  </w:style>
  <w:style w:type="paragraph" w:customStyle="1" w:styleId="98EA28F758D74F71B890520F1A99A29C">
    <w:name w:val="98EA28F758D74F71B890520F1A99A29C"/>
    <w:rsid w:val="00AC5F41"/>
  </w:style>
  <w:style w:type="paragraph" w:customStyle="1" w:styleId="596FDBB695BF42938A430AD262DBB2B0">
    <w:name w:val="596FDBB695BF42938A430AD262DBB2B0"/>
    <w:rsid w:val="00AC5F41"/>
  </w:style>
  <w:style w:type="paragraph" w:customStyle="1" w:styleId="AD237EC5C81C454898518FE6817993B4">
    <w:name w:val="AD237EC5C81C454898518FE6817993B4"/>
    <w:rsid w:val="00AC5F41"/>
  </w:style>
  <w:style w:type="paragraph" w:customStyle="1" w:styleId="95097ACCCC274F27A3DFAD69C400F7F6">
    <w:name w:val="95097ACCCC274F27A3DFAD69C400F7F6"/>
    <w:rsid w:val="00AC5F41"/>
  </w:style>
  <w:style w:type="paragraph" w:customStyle="1" w:styleId="7B5998F79ABE45EDBB2A267EE27BC545">
    <w:name w:val="7B5998F79ABE45EDBB2A267EE27BC545"/>
    <w:rsid w:val="00AC5F41"/>
  </w:style>
  <w:style w:type="paragraph" w:customStyle="1" w:styleId="B8D68C2450ED4810B5C3683270382110">
    <w:name w:val="B8D68C2450ED4810B5C3683270382110"/>
    <w:rsid w:val="00AC5F41"/>
  </w:style>
  <w:style w:type="paragraph" w:customStyle="1" w:styleId="EB156FDF7FC04BAE8EF8C9108C0835C2">
    <w:name w:val="EB156FDF7FC04BAE8EF8C9108C0835C2"/>
    <w:rsid w:val="00AC5F41"/>
  </w:style>
  <w:style w:type="paragraph" w:customStyle="1" w:styleId="A6B9B1F773F34A7BAB97BD833ED749A2">
    <w:name w:val="A6B9B1F773F34A7BAB97BD833ED749A2"/>
    <w:rsid w:val="00AC5F41"/>
  </w:style>
  <w:style w:type="paragraph" w:customStyle="1" w:styleId="8203CDF0770F48B8A1F40A3833C663BC">
    <w:name w:val="8203CDF0770F48B8A1F40A3833C663BC"/>
    <w:rsid w:val="00AC5F41"/>
  </w:style>
  <w:style w:type="paragraph" w:customStyle="1" w:styleId="B62C87A297D540F197357903D6CE2339">
    <w:name w:val="B62C87A297D540F197357903D6CE2339"/>
    <w:rsid w:val="00AC5F41"/>
  </w:style>
  <w:style w:type="paragraph" w:customStyle="1" w:styleId="07ECF2FD53B6405CBC9DE784A287BD28">
    <w:name w:val="07ECF2FD53B6405CBC9DE784A287BD28"/>
    <w:rsid w:val="00AC5F41"/>
  </w:style>
  <w:style w:type="paragraph" w:customStyle="1" w:styleId="AF4C5065E51440D7BA1522240B792F91">
    <w:name w:val="AF4C5065E51440D7BA1522240B792F91"/>
    <w:rsid w:val="00AC5F41"/>
  </w:style>
  <w:style w:type="paragraph" w:customStyle="1" w:styleId="CA6F92964C48444998D6433B283B19B8">
    <w:name w:val="CA6F92964C48444998D6433B283B19B8"/>
    <w:rsid w:val="00AC5F41"/>
  </w:style>
  <w:style w:type="paragraph" w:customStyle="1" w:styleId="8B26BDEABD4B49C4AE61B1FE827F6558">
    <w:name w:val="8B26BDEABD4B49C4AE61B1FE827F6558"/>
    <w:rsid w:val="00AC5F41"/>
  </w:style>
  <w:style w:type="paragraph" w:customStyle="1" w:styleId="B58E3295E9344AB98AC4465DF5987FA2">
    <w:name w:val="B58E3295E9344AB98AC4465DF5987FA2"/>
    <w:rsid w:val="00AC5F41"/>
  </w:style>
  <w:style w:type="paragraph" w:customStyle="1" w:styleId="CCA8D35F469D4C22BCF877392375C34E">
    <w:name w:val="CCA8D35F469D4C22BCF877392375C34E"/>
    <w:rsid w:val="00AC5F41"/>
  </w:style>
  <w:style w:type="paragraph" w:customStyle="1" w:styleId="7F9860E763B84D2CB1791B15FEB8E5C1">
    <w:name w:val="7F9860E763B84D2CB1791B15FEB8E5C1"/>
    <w:rsid w:val="00AC5F41"/>
  </w:style>
  <w:style w:type="paragraph" w:customStyle="1" w:styleId="DE5AFFA49D054C869C1625028B6824A2">
    <w:name w:val="DE5AFFA49D054C869C1625028B6824A2"/>
    <w:rsid w:val="00AC5F41"/>
  </w:style>
  <w:style w:type="paragraph" w:customStyle="1" w:styleId="E70DE90E74D94686A71AA493A301DE8A">
    <w:name w:val="E70DE90E74D94686A71AA493A301DE8A"/>
    <w:rsid w:val="00AC5F41"/>
  </w:style>
  <w:style w:type="paragraph" w:customStyle="1" w:styleId="172E6A7F56294DB08425BAEB23FD956E">
    <w:name w:val="172E6A7F56294DB08425BAEB23FD956E"/>
    <w:rsid w:val="00AC5F41"/>
  </w:style>
  <w:style w:type="paragraph" w:customStyle="1" w:styleId="90CF6A36D3A942AFA78588BE20A876A5">
    <w:name w:val="90CF6A36D3A942AFA78588BE20A876A5"/>
    <w:rsid w:val="00AC5F41"/>
  </w:style>
  <w:style w:type="paragraph" w:customStyle="1" w:styleId="575655034A47442EB2689DC39EAACF1B">
    <w:name w:val="575655034A47442EB2689DC39EAACF1B"/>
    <w:rsid w:val="00AC5F41"/>
  </w:style>
  <w:style w:type="paragraph" w:customStyle="1" w:styleId="D9655CAB8CBD4AF9AEF128107C23CD9D">
    <w:name w:val="D9655CAB8CBD4AF9AEF128107C23CD9D"/>
    <w:rsid w:val="00AC5F41"/>
  </w:style>
  <w:style w:type="paragraph" w:customStyle="1" w:styleId="89FDC36424284F8D80CD37F352756037">
    <w:name w:val="89FDC36424284F8D80CD37F352756037"/>
    <w:rsid w:val="00AC5F41"/>
  </w:style>
  <w:style w:type="paragraph" w:customStyle="1" w:styleId="002AF72A5B584E7BBFB7E89E33F4C5E1">
    <w:name w:val="002AF72A5B584E7BBFB7E89E33F4C5E1"/>
    <w:rsid w:val="00AC5F41"/>
  </w:style>
  <w:style w:type="paragraph" w:customStyle="1" w:styleId="930D65BF827644D2B067A6B7499B2393">
    <w:name w:val="930D65BF827644D2B067A6B7499B2393"/>
    <w:rsid w:val="00AC5F41"/>
  </w:style>
  <w:style w:type="paragraph" w:customStyle="1" w:styleId="2783B3A90D2148948E7ED618865BE9F3">
    <w:name w:val="2783B3A90D2148948E7ED618865BE9F3"/>
    <w:rsid w:val="00AC5F41"/>
  </w:style>
  <w:style w:type="paragraph" w:customStyle="1" w:styleId="439AE23FAEC74AB3AAFC9AC4A4E512C3">
    <w:name w:val="439AE23FAEC74AB3AAFC9AC4A4E512C3"/>
    <w:rsid w:val="00AC5F41"/>
  </w:style>
  <w:style w:type="paragraph" w:customStyle="1" w:styleId="CF2A600AA552476FB0C61FC3A375BAAC">
    <w:name w:val="CF2A600AA552476FB0C61FC3A375BAAC"/>
    <w:rsid w:val="00AC5F41"/>
  </w:style>
  <w:style w:type="paragraph" w:customStyle="1" w:styleId="5AFBB26304E941FCBEACA000013949F0">
    <w:name w:val="5AFBB26304E941FCBEACA000013949F0"/>
    <w:rsid w:val="00AC5F41"/>
  </w:style>
  <w:style w:type="paragraph" w:customStyle="1" w:styleId="28468D38BE4C4BED8BF90B08576141F5">
    <w:name w:val="28468D38BE4C4BED8BF90B08576141F5"/>
    <w:rsid w:val="00AC5F41"/>
  </w:style>
  <w:style w:type="paragraph" w:customStyle="1" w:styleId="15336BB787EB46559FED29491404EE58">
    <w:name w:val="15336BB787EB46559FED29491404EE58"/>
    <w:rsid w:val="00AC5F41"/>
  </w:style>
  <w:style w:type="paragraph" w:customStyle="1" w:styleId="0C55DF01E0D0454BA5838E9B6548A97A">
    <w:name w:val="0C55DF01E0D0454BA5838E9B6548A97A"/>
    <w:rsid w:val="00C17E1E"/>
  </w:style>
  <w:style w:type="paragraph" w:customStyle="1" w:styleId="90000681AEDC44CB9F55F2AF17A720EE">
    <w:name w:val="90000681AEDC44CB9F55F2AF17A720EE"/>
    <w:rsid w:val="00C17E1E"/>
  </w:style>
  <w:style w:type="paragraph" w:customStyle="1" w:styleId="FEBC2BA223CD4D23B493236481E6E2A8">
    <w:name w:val="FEBC2BA223CD4D23B493236481E6E2A8"/>
    <w:rsid w:val="00C17E1E"/>
  </w:style>
  <w:style w:type="paragraph" w:customStyle="1" w:styleId="97560C4921EC4A9794A6C0771C328046">
    <w:name w:val="97560C4921EC4A9794A6C0771C328046"/>
    <w:rsid w:val="00C17E1E"/>
  </w:style>
  <w:style w:type="paragraph" w:customStyle="1" w:styleId="0FB87166A4FC4B7B962879D78522969C">
    <w:name w:val="0FB87166A4FC4B7B962879D78522969C"/>
    <w:rsid w:val="00C17E1E"/>
  </w:style>
  <w:style w:type="paragraph" w:customStyle="1" w:styleId="35C6D7AA59144DC0A7A0FD13FE7161CB">
    <w:name w:val="35C6D7AA59144DC0A7A0FD13FE7161CB"/>
    <w:rsid w:val="00C17E1E"/>
  </w:style>
  <w:style w:type="paragraph" w:customStyle="1" w:styleId="E12D119B33404F5EAEE546A9AF74969A">
    <w:name w:val="E12D119B33404F5EAEE546A9AF74969A"/>
    <w:rsid w:val="00C17E1E"/>
  </w:style>
  <w:style w:type="paragraph" w:customStyle="1" w:styleId="4EC611629AB14F8895FD3C1E61CD440B">
    <w:name w:val="4EC611629AB14F8895FD3C1E61CD440B"/>
    <w:rsid w:val="00C17E1E"/>
  </w:style>
  <w:style w:type="paragraph" w:customStyle="1" w:styleId="86D810ACDFEE4721A9B1847F20197F1E">
    <w:name w:val="86D810ACDFEE4721A9B1847F20197F1E"/>
    <w:rsid w:val="00C17E1E"/>
  </w:style>
  <w:style w:type="paragraph" w:customStyle="1" w:styleId="7C13A0886EEA4401B1BA80D57C303509">
    <w:name w:val="7C13A0886EEA4401B1BA80D57C303509"/>
    <w:rsid w:val="00C17E1E"/>
  </w:style>
  <w:style w:type="paragraph" w:customStyle="1" w:styleId="BDB6B831DBB64D9A84E22239BD08CADD">
    <w:name w:val="BDB6B831DBB64D9A84E22239BD08CADD"/>
    <w:rsid w:val="00C17E1E"/>
  </w:style>
  <w:style w:type="paragraph" w:customStyle="1" w:styleId="A894BC1C9EAC412EBC5C173612C806CA">
    <w:name w:val="A894BC1C9EAC412EBC5C173612C806CA"/>
    <w:rsid w:val="00C17E1E"/>
  </w:style>
  <w:style w:type="paragraph" w:customStyle="1" w:styleId="0F65B9F415CC42ECB14372D1AF989FC2">
    <w:name w:val="0F65B9F415CC42ECB14372D1AF989FC2"/>
    <w:rsid w:val="00C17E1E"/>
  </w:style>
  <w:style w:type="paragraph" w:customStyle="1" w:styleId="BC90242CC4C14ED6B715B005514852A1">
    <w:name w:val="BC90242CC4C14ED6B715B005514852A1"/>
    <w:rsid w:val="00C17E1E"/>
  </w:style>
  <w:style w:type="paragraph" w:customStyle="1" w:styleId="BB0ED51266854DD193B368B5E2FB2DA9">
    <w:name w:val="BB0ED51266854DD193B368B5E2FB2DA9"/>
    <w:rsid w:val="00C17E1E"/>
  </w:style>
  <w:style w:type="paragraph" w:customStyle="1" w:styleId="E549A164F27C4C369908F5DC25E551B1">
    <w:name w:val="E549A164F27C4C369908F5DC25E551B1"/>
    <w:rsid w:val="00C17E1E"/>
  </w:style>
  <w:style w:type="paragraph" w:customStyle="1" w:styleId="ABFF769CE36642158E7648CE234F9CB7">
    <w:name w:val="ABFF769CE36642158E7648CE234F9CB7"/>
    <w:rsid w:val="00C17E1E"/>
  </w:style>
  <w:style w:type="paragraph" w:customStyle="1" w:styleId="BF369B9527114D8DA5FD467BEAA6064E">
    <w:name w:val="BF369B9527114D8DA5FD467BEAA6064E"/>
    <w:rsid w:val="00C17E1E"/>
  </w:style>
  <w:style w:type="paragraph" w:customStyle="1" w:styleId="347B7B9A5C8A4CD89DCEC613304B399C">
    <w:name w:val="347B7B9A5C8A4CD89DCEC613304B399C"/>
    <w:rsid w:val="00C17E1E"/>
  </w:style>
  <w:style w:type="paragraph" w:customStyle="1" w:styleId="DECEB2ECB295428D90BD08F55FC21AC9">
    <w:name w:val="DECEB2ECB295428D90BD08F55FC21AC9"/>
    <w:rsid w:val="009C3B5D"/>
    <w:pPr>
      <w:spacing w:line="278" w:lineRule="auto"/>
    </w:pPr>
    <w:rPr>
      <w:kern w:val="2"/>
      <w:sz w:val="24"/>
      <w:szCs w:val="24"/>
      <w14:ligatures w14:val="standardContextual"/>
    </w:rPr>
  </w:style>
  <w:style w:type="paragraph" w:customStyle="1" w:styleId="A568D76144C74935A8346B580C8E9D0C">
    <w:name w:val="A568D76144C74935A8346B580C8E9D0C"/>
    <w:rsid w:val="00F27DCB"/>
    <w:pPr>
      <w:spacing w:line="278" w:lineRule="auto"/>
    </w:pPr>
    <w:rPr>
      <w:kern w:val="2"/>
      <w:sz w:val="24"/>
      <w:szCs w:val="24"/>
      <w14:ligatures w14:val="standardContextual"/>
    </w:rPr>
  </w:style>
  <w:style w:type="paragraph" w:customStyle="1" w:styleId="1DB64DD06BF148DB92E28B06CD7E79E8">
    <w:name w:val="1DB64DD06BF148DB92E28B06CD7E79E8"/>
    <w:rsid w:val="00C17E1E"/>
  </w:style>
  <w:style w:type="paragraph" w:customStyle="1" w:styleId="D4ABC7259D34413D944597B96B8CF986">
    <w:name w:val="D4ABC7259D34413D944597B96B8CF986"/>
    <w:rsid w:val="00C17E1E"/>
  </w:style>
  <w:style w:type="paragraph" w:customStyle="1" w:styleId="0F3335EE635C496E9DFAEEE362D1589D">
    <w:name w:val="0F3335EE635C496E9DFAEEE362D1589D"/>
    <w:rsid w:val="00C17E1E"/>
  </w:style>
  <w:style w:type="paragraph" w:customStyle="1" w:styleId="0A39398A733D470FBCD348CAD422401C">
    <w:name w:val="0A39398A733D470FBCD348CAD422401C"/>
    <w:rsid w:val="00715EB5"/>
    <w:pPr>
      <w:spacing w:line="278" w:lineRule="auto"/>
    </w:pPr>
    <w:rPr>
      <w:kern w:val="2"/>
      <w:sz w:val="24"/>
      <w:szCs w:val="24"/>
      <w14:ligatures w14:val="standardContextual"/>
    </w:rPr>
  </w:style>
  <w:style w:type="paragraph" w:customStyle="1" w:styleId="994A7552BC974775ACF3C6898963D8EB">
    <w:name w:val="994A7552BC974775ACF3C6898963D8EB"/>
    <w:rsid w:val="00C17E1E"/>
  </w:style>
  <w:style w:type="paragraph" w:customStyle="1" w:styleId="23B8C44EE2324AD6BC5E5658037B7FB6">
    <w:name w:val="23B8C44EE2324AD6BC5E5658037B7FB6"/>
    <w:rsid w:val="00C17E1E"/>
  </w:style>
  <w:style w:type="paragraph" w:customStyle="1" w:styleId="6F12DB22CE7242768669968A551B0FFE">
    <w:name w:val="6F12DB22CE7242768669968A551B0FFE"/>
    <w:rsid w:val="00C17E1E"/>
  </w:style>
  <w:style w:type="paragraph" w:customStyle="1" w:styleId="C2EB85A94EF14A089A2D56BF78EB9C09">
    <w:name w:val="C2EB85A94EF14A089A2D56BF78EB9C09"/>
    <w:rsid w:val="00C17E1E"/>
  </w:style>
  <w:style w:type="paragraph" w:customStyle="1" w:styleId="7ED45489361B4E7E8A7EB3157C5885CD">
    <w:name w:val="7ED45489361B4E7E8A7EB3157C5885CD"/>
    <w:rsid w:val="00AA652C"/>
    <w:pPr>
      <w:spacing w:line="278" w:lineRule="auto"/>
    </w:pPr>
    <w:rPr>
      <w:kern w:val="2"/>
      <w:sz w:val="24"/>
      <w:szCs w:val="24"/>
      <w:lang w:val="en-US" w:eastAsia="en-US"/>
      <w14:ligatures w14:val="standardContextual"/>
    </w:rPr>
  </w:style>
  <w:style w:type="paragraph" w:customStyle="1" w:styleId="75A6F24E5B324BDF92D24DE8F1A4483F">
    <w:name w:val="75A6F24E5B324BDF92D24DE8F1A4483F"/>
    <w:rsid w:val="00AA652C"/>
    <w:pPr>
      <w:spacing w:line="278" w:lineRule="auto"/>
    </w:pPr>
    <w:rPr>
      <w:kern w:val="2"/>
      <w:sz w:val="24"/>
      <w:szCs w:val="24"/>
      <w:lang w:val="en-US" w:eastAsia="en-US"/>
      <w14:ligatures w14:val="standardContextual"/>
    </w:rPr>
  </w:style>
  <w:style w:type="paragraph" w:customStyle="1" w:styleId="643066B1AB544288A9A90B824A784381">
    <w:name w:val="643066B1AB544288A9A90B824A784381"/>
    <w:rsid w:val="00AA652C"/>
    <w:pPr>
      <w:spacing w:line="278" w:lineRule="auto"/>
    </w:pPr>
    <w:rPr>
      <w:kern w:val="2"/>
      <w:sz w:val="24"/>
      <w:szCs w:val="24"/>
      <w:lang w:val="en-US" w:eastAsia="en-US"/>
      <w14:ligatures w14:val="standardContextual"/>
    </w:rPr>
  </w:style>
  <w:style w:type="paragraph" w:customStyle="1" w:styleId="1FB34A1D24744C58B0CCAFD5797E50D0">
    <w:name w:val="1FB34A1D24744C58B0CCAFD5797E50D0"/>
    <w:rsid w:val="00AA652C"/>
    <w:pPr>
      <w:spacing w:line="278" w:lineRule="auto"/>
    </w:pPr>
    <w:rPr>
      <w:kern w:val="2"/>
      <w:sz w:val="24"/>
      <w:szCs w:val="24"/>
      <w:lang w:val="en-US" w:eastAsia="en-US"/>
      <w14:ligatures w14:val="standardContextual"/>
    </w:rPr>
  </w:style>
  <w:style w:type="paragraph" w:customStyle="1" w:styleId="5F4277500F084E6E9AAC2A33028B99C4">
    <w:name w:val="5F4277500F084E6E9AAC2A33028B99C4"/>
    <w:rsid w:val="00AA652C"/>
    <w:pPr>
      <w:spacing w:line="278" w:lineRule="auto"/>
    </w:pPr>
    <w:rPr>
      <w:kern w:val="2"/>
      <w:sz w:val="24"/>
      <w:szCs w:val="24"/>
      <w:lang w:val="en-US" w:eastAsia="en-US"/>
      <w14:ligatures w14:val="standardContextual"/>
    </w:rPr>
  </w:style>
  <w:style w:type="paragraph" w:customStyle="1" w:styleId="99AC849DEAFB412F9D89960AA18DA3AA">
    <w:name w:val="99AC849DEAFB412F9D89960AA18DA3AA"/>
    <w:rsid w:val="00C17E1E"/>
  </w:style>
  <w:style w:type="paragraph" w:customStyle="1" w:styleId="5873AD26DCD7485196345896EAEE543D">
    <w:name w:val="5873AD26DCD7485196345896EAEE543D"/>
    <w:rsid w:val="00C17E1E"/>
  </w:style>
  <w:style w:type="paragraph" w:customStyle="1" w:styleId="1BE114087BE34B71B75865CF775F2290">
    <w:name w:val="1BE114087BE34B71B75865CF775F2290"/>
    <w:rsid w:val="00C17E1E"/>
  </w:style>
  <w:style w:type="paragraph" w:customStyle="1" w:styleId="04C3E2B2AF254AB8B7060DE49195981B">
    <w:name w:val="04C3E2B2AF254AB8B7060DE49195981B"/>
    <w:rsid w:val="00C17E1E"/>
  </w:style>
  <w:style w:type="paragraph" w:customStyle="1" w:styleId="F5CDFF132C35437984D9DCA2980FA2CE">
    <w:name w:val="F5CDFF132C35437984D9DCA2980FA2CE"/>
    <w:rsid w:val="00C17E1E"/>
  </w:style>
  <w:style w:type="paragraph" w:customStyle="1" w:styleId="F7A54B851A344490B3CA9C3AC23016AB">
    <w:name w:val="F7A54B851A344490B3CA9C3AC23016AB"/>
    <w:rsid w:val="00C17E1E"/>
  </w:style>
  <w:style w:type="paragraph" w:customStyle="1" w:styleId="90422F264C9A4D599CA3328D02B1CA72">
    <w:name w:val="90422F264C9A4D599CA3328D02B1CA72"/>
    <w:rsid w:val="00C17E1E"/>
  </w:style>
  <w:style w:type="paragraph" w:customStyle="1" w:styleId="069336C3985F41E7823150C05D4EA314">
    <w:name w:val="069336C3985F41E7823150C05D4EA314"/>
    <w:rsid w:val="00C17E1E"/>
  </w:style>
  <w:style w:type="paragraph" w:customStyle="1" w:styleId="F29FA367DCF2445A903780FD557B8AC5">
    <w:name w:val="F29FA367DCF2445A903780FD557B8AC5"/>
    <w:rsid w:val="00C17E1E"/>
  </w:style>
  <w:style w:type="paragraph" w:customStyle="1" w:styleId="58EBB797406E4E78BB616A07EE447DF1">
    <w:name w:val="58EBB797406E4E78BB616A07EE447DF1"/>
    <w:rsid w:val="00C17E1E"/>
  </w:style>
  <w:style w:type="paragraph" w:customStyle="1" w:styleId="F9188DDFD3AC4B039850CF350D2F1912">
    <w:name w:val="F9188DDFD3AC4B039850CF350D2F1912"/>
    <w:rsid w:val="00C17E1E"/>
  </w:style>
  <w:style w:type="paragraph" w:customStyle="1" w:styleId="A888579196664C5B8996A68C4D0D0130">
    <w:name w:val="A888579196664C5B8996A68C4D0D0130"/>
    <w:rsid w:val="00AA652C"/>
    <w:pPr>
      <w:spacing w:line="278" w:lineRule="auto"/>
    </w:pPr>
    <w:rPr>
      <w:kern w:val="2"/>
      <w:sz w:val="24"/>
      <w:szCs w:val="24"/>
      <w:lang w:val="en-US" w:eastAsia="en-US"/>
      <w14:ligatures w14:val="standardContextual"/>
    </w:rPr>
  </w:style>
  <w:style w:type="paragraph" w:customStyle="1" w:styleId="4D74FED9C1684E07968F73CA5DCD318C">
    <w:name w:val="4D74FED9C1684E07968F73CA5DCD318C"/>
    <w:rsid w:val="00AA652C"/>
    <w:pPr>
      <w:spacing w:line="278" w:lineRule="auto"/>
    </w:pPr>
    <w:rPr>
      <w:kern w:val="2"/>
      <w:sz w:val="24"/>
      <w:szCs w:val="24"/>
      <w:lang w:val="en-US" w:eastAsia="en-US"/>
      <w14:ligatures w14:val="standardContextual"/>
    </w:rPr>
  </w:style>
  <w:style w:type="paragraph" w:customStyle="1" w:styleId="3CC5E79A48834FDAB0D6C7592E8A1CD2">
    <w:name w:val="3CC5E79A48834FDAB0D6C7592E8A1CD2"/>
    <w:rsid w:val="00AA652C"/>
    <w:pPr>
      <w:spacing w:line="278" w:lineRule="auto"/>
    </w:pPr>
    <w:rPr>
      <w:kern w:val="2"/>
      <w:sz w:val="24"/>
      <w:szCs w:val="24"/>
      <w:lang w:val="en-US" w:eastAsia="en-US"/>
      <w14:ligatures w14:val="standardContextual"/>
    </w:rPr>
  </w:style>
  <w:style w:type="paragraph" w:customStyle="1" w:styleId="911C3F065FE04602826D158F66137FB9">
    <w:name w:val="911C3F065FE04602826D158F66137FB9"/>
    <w:rsid w:val="00AA652C"/>
    <w:pPr>
      <w:spacing w:line="278" w:lineRule="auto"/>
    </w:pPr>
    <w:rPr>
      <w:kern w:val="2"/>
      <w:sz w:val="24"/>
      <w:szCs w:val="24"/>
      <w:lang w:val="en-US" w:eastAsia="en-US"/>
      <w14:ligatures w14:val="standardContextual"/>
    </w:rPr>
  </w:style>
  <w:style w:type="paragraph" w:customStyle="1" w:styleId="13E788B6FEC5490E9CFF80AAD9CF8E0D">
    <w:name w:val="13E788B6FEC5490E9CFF80AAD9CF8E0D"/>
    <w:rsid w:val="00AA652C"/>
    <w:pPr>
      <w:spacing w:line="278" w:lineRule="auto"/>
    </w:pPr>
    <w:rPr>
      <w:kern w:val="2"/>
      <w:sz w:val="24"/>
      <w:szCs w:val="24"/>
      <w:lang w:val="en-US" w:eastAsia="en-US"/>
      <w14:ligatures w14:val="standardContextual"/>
    </w:rPr>
  </w:style>
  <w:style w:type="paragraph" w:customStyle="1" w:styleId="FDFDAA9E96994F6D8440868F277FFE1B">
    <w:name w:val="FDFDAA9E96994F6D8440868F277FFE1B"/>
    <w:rsid w:val="00AA652C"/>
    <w:pPr>
      <w:spacing w:line="278" w:lineRule="auto"/>
    </w:pPr>
    <w:rPr>
      <w:kern w:val="2"/>
      <w:sz w:val="24"/>
      <w:szCs w:val="24"/>
      <w:lang w:val="en-US" w:eastAsia="en-US"/>
      <w14:ligatures w14:val="standardContextual"/>
    </w:rPr>
  </w:style>
  <w:style w:type="paragraph" w:customStyle="1" w:styleId="086070DFA1C447919E1790F0B0880042">
    <w:name w:val="086070DFA1C447919E1790F0B0880042"/>
    <w:rsid w:val="00AA652C"/>
    <w:pPr>
      <w:spacing w:line="278" w:lineRule="auto"/>
    </w:pPr>
    <w:rPr>
      <w:kern w:val="2"/>
      <w:sz w:val="24"/>
      <w:szCs w:val="24"/>
      <w:lang w:val="en-US" w:eastAsia="en-US"/>
      <w14:ligatures w14:val="standardContextual"/>
    </w:rPr>
  </w:style>
  <w:style w:type="paragraph" w:customStyle="1" w:styleId="49970EEF919E4782AD69C18B42707455">
    <w:name w:val="49970EEF919E4782AD69C18B42707455"/>
    <w:rsid w:val="00AA652C"/>
    <w:pPr>
      <w:spacing w:line="278" w:lineRule="auto"/>
    </w:pPr>
    <w:rPr>
      <w:kern w:val="2"/>
      <w:sz w:val="24"/>
      <w:szCs w:val="24"/>
      <w:lang w:val="en-US" w:eastAsia="en-US"/>
      <w14:ligatures w14:val="standardContextual"/>
    </w:rPr>
  </w:style>
  <w:style w:type="paragraph" w:customStyle="1" w:styleId="B46C194CF5FE4DD58C9C1FD42CE82DA1">
    <w:name w:val="B46C194CF5FE4DD58C9C1FD42CE82DA1"/>
    <w:rsid w:val="00AA652C"/>
    <w:pPr>
      <w:spacing w:line="278" w:lineRule="auto"/>
    </w:pPr>
    <w:rPr>
      <w:kern w:val="2"/>
      <w:sz w:val="24"/>
      <w:szCs w:val="24"/>
      <w:lang w:val="en-US" w:eastAsia="en-US"/>
      <w14:ligatures w14:val="standardContextual"/>
    </w:rPr>
  </w:style>
  <w:style w:type="paragraph" w:customStyle="1" w:styleId="2F88628BC7914DF1ABAB1C823EB0F665">
    <w:name w:val="2F88628BC7914DF1ABAB1C823EB0F665"/>
    <w:rsid w:val="00AA652C"/>
    <w:pPr>
      <w:spacing w:line="278" w:lineRule="auto"/>
    </w:pPr>
    <w:rPr>
      <w:kern w:val="2"/>
      <w:sz w:val="24"/>
      <w:szCs w:val="24"/>
      <w:lang w:val="en-US" w:eastAsia="en-US"/>
      <w14:ligatures w14:val="standardContextual"/>
    </w:rPr>
  </w:style>
  <w:style w:type="paragraph" w:customStyle="1" w:styleId="3E8E2DD8A1A345289977A3D6D4CD21DE">
    <w:name w:val="3E8E2DD8A1A345289977A3D6D4CD21DE"/>
    <w:rsid w:val="00AA652C"/>
    <w:pPr>
      <w:spacing w:line="278" w:lineRule="auto"/>
    </w:pPr>
    <w:rPr>
      <w:kern w:val="2"/>
      <w:sz w:val="24"/>
      <w:szCs w:val="24"/>
      <w:lang w:val="en-US" w:eastAsia="en-US"/>
      <w14:ligatures w14:val="standardContextual"/>
    </w:rPr>
  </w:style>
  <w:style w:type="paragraph" w:customStyle="1" w:styleId="B7E9CBF2A8324916BA9E91E4DF8BCB03">
    <w:name w:val="B7E9CBF2A8324916BA9E91E4DF8BCB03"/>
    <w:rsid w:val="00AA652C"/>
    <w:pPr>
      <w:spacing w:line="278" w:lineRule="auto"/>
    </w:pPr>
    <w:rPr>
      <w:kern w:val="2"/>
      <w:sz w:val="24"/>
      <w:szCs w:val="24"/>
      <w:lang w:val="en-US" w:eastAsia="en-US"/>
      <w14:ligatures w14:val="standardContextual"/>
    </w:rPr>
  </w:style>
  <w:style w:type="paragraph" w:customStyle="1" w:styleId="90194F02408C40709AE442179A61AD62">
    <w:name w:val="90194F02408C40709AE442179A61AD62"/>
    <w:rsid w:val="00AA652C"/>
    <w:pPr>
      <w:spacing w:line="278" w:lineRule="auto"/>
    </w:pPr>
    <w:rPr>
      <w:kern w:val="2"/>
      <w:sz w:val="24"/>
      <w:szCs w:val="24"/>
      <w:lang w:val="en-US" w:eastAsia="en-US"/>
      <w14:ligatures w14:val="standardContextual"/>
    </w:rPr>
  </w:style>
  <w:style w:type="paragraph" w:customStyle="1" w:styleId="638ABA655E554DA6B540458CDBAE49F9">
    <w:name w:val="638ABA655E554DA6B540458CDBAE49F9"/>
    <w:rsid w:val="00AA652C"/>
    <w:pPr>
      <w:spacing w:line="278" w:lineRule="auto"/>
    </w:pPr>
    <w:rPr>
      <w:kern w:val="2"/>
      <w:sz w:val="24"/>
      <w:szCs w:val="24"/>
      <w:lang w:val="en-US" w:eastAsia="en-US"/>
      <w14:ligatures w14:val="standardContextual"/>
    </w:rPr>
  </w:style>
  <w:style w:type="paragraph" w:customStyle="1" w:styleId="334A54F5C4B54F248997114A0D043FEF">
    <w:name w:val="334A54F5C4B54F248997114A0D043FEF"/>
    <w:rsid w:val="00AA652C"/>
    <w:pPr>
      <w:spacing w:line="278" w:lineRule="auto"/>
    </w:pPr>
    <w:rPr>
      <w:kern w:val="2"/>
      <w:sz w:val="24"/>
      <w:szCs w:val="24"/>
      <w:lang w:val="en-US" w:eastAsia="en-US"/>
      <w14:ligatures w14:val="standardContextual"/>
    </w:rPr>
  </w:style>
  <w:style w:type="paragraph" w:customStyle="1" w:styleId="BA04CDF83ECA4742BF6C6E3588B55CFB">
    <w:name w:val="BA04CDF83ECA4742BF6C6E3588B55CFB"/>
    <w:rsid w:val="00AA652C"/>
    <w:pPr>
      <w:spacing w:line="278" w:lineRule="auto"/>
    </w:pPr>
    <w:rPr>
      <w:kern w:val="2"/>
      <w:sz w:val="24"/>
      <w:szCs w:val="24"/>
      <w:lang w:val="en-US" w:eastAsia="en-US"/>
      <w14:ligatures w14:val="standardContextual"/>
    </w:rPr>
  </w:style>
  <w:style w:type="paragraph" w:customStyle="1" w:styleId="BE93AF7FF3CF4F0E8A0593F18E37D578">
    <w:name w:val="BE93AF7FF3CF4F0E8A0593F18E37D578"/>
    <w:rsid w:val="00AA652C"/>
    <w:pPr>
      <w:spacing w:line="278" w:lineRule="auto"/>
    </w:pPr>
    <w:rPr>
      <w:kern w:val="2"/>
      <w:sz w:val="24"/>
      <w:szCs w:val="24"/>
      <w:lang w:val="en-US" w:eastAsia="en-US"/>
      <w14:ligatures w14:val="standardContextual"/>
    </w:rPr>
  </w:style>
  <w:style w:type="paragraph" w:customStyle="1" w:styleId="E85B281E02404C7EA83CC6A96356B7F8">
    <w:name w:val="E85B281E02404C7EA83CC6A96356B7F8"/>
    <w:rsid w:val="00AA652C"/>
    <w:pPr>
      <w:spacing w:line="278" w:lineRule="auto"/>
    </w:pPr>
    <w:rPr>
      <w:kern w:val="2"/>
      <w:sz w:val="24"/>
      <w:szCs w:val="24"/>
      <w:lang w:val="en-US" w:eastAsia="en-US"/>
      <w14:ligatures w14:val="standardContextual"/>
    </w:rPr>
  </w:style>
  <w:style w:type="paragraph" w:customStyle="1" w:styleId="47DAF7441612446598D11F74D163E76B">
    <w:name w:val="47DAF7441612446598D11F74D163E76B"/>
    <w:rsid w:val="00AA652C"/>
    <w:pPr>
      <w:spacing w:line="278" w:lineRule="auto"/>
    </w:pPr>
    <w:rPr>
      <w:kern w:val="2"/>
      <w:sz w:val="24"/>
      <w:szCs w:val="24"/>
      <w:lang w:val="en-US" w:eastAsia="en-US"/>
      <w14:ligatures w14:val="standardContextual"/>
    </w:rPr>
  </w:style>
  <w:style w:type="paragraph" w:customStyle="1" w:styleId="776D5E370BC54650A33B9871FC8309D6">
    <w:name w:val="776D5E370BC54650A33B9871FC8309D6"/>
    <w:rsid w:val="00AA652C"/>
    <w:pPr>
      <w:spacing w:line="278" w:lineRule="auto"/>
    </w:pPr>
    <w:rPr>
      <w:kern w:val="2"/>
      <w:sz w:val="24"/>
      <w:szCs w:val="24"/>
      <w:lang w:val="en-US" w:eastAsia="en-US"/>
      <w14:ligatures w14:val="standardContextual"/>
    </w:rPr>
  </w:style>
  <w:style w:type="paragraph" w:customStyle="1" w:styleId="054064053F9F463AAFB63AC4F56B496C">
    <w:name w:val="054064053F9F463AAFB63AC4F56B496C"/>
    <w:rsid w:val="00AA652C"/>
    <w:pPr>
      <w:spacing w:line="278" w:lineRule="auto"/>
    </w:pPr>
    <w:rPr>
      <w:kern w:val="2"/>
      <w:sz w:val="24"/>
      <w:szCs w:val="24"/>
      <w:lang w:val="en-US" w:eastAsia="en-US"/>
      <w14:ligatures w14:val="standardContextual"/>
    </w:rPr>
  </w:style>
  <w:style w:type="paragraph" w:customStyle="1" w:styleId="55E16D2B17F54085A0A896FEFBCE71A2">
    <w:name w:val="55E16D2B17F54085A0A896FEFBCE71A2"/>
    <w:rsid w:val="00AA652C"/>
    <w:pPr>
      <w:spacing w:line="278" w:lineRule="auto"/>
    </w:pPr>
    <w:rPr>
      <w:kern w:val="2"/>
      <w:sz w:val="24"/>
      <w:szCs w:val="24"/>
      <w:lang w:val="en-US" w:eastAsia="en-US"/>
      <w14:ligatures w14:val="standardContextual"/>
    </w:rPr>
  </w:style>
  <w:style w:type="paragraph" w:customStyle="1" w:styleId="D45D40D9E5BC4587B173546E4DA91D30">
    <w:name w:val="D45D40D9E5BC4587B173546E4DA91D30"/>
    <w:rsid w:val="00AA652C"/>
    <w:pPr>
      <w:spacing w:line="278" w:lineRule="auto"/>
    </w:pPr>
    <w:rPr>
      <w:kern w:val="2"/>
      <w:sz w:val="24"/>
      <w:szCs w:val="24"/>
      <w:lang w:val="en-US" w:eastAsia="en-US"/>
      <w14:ligatures w14:val="standardContextual"/>
    </w:rPr>
  </w:style>
  <w:style w:type="paragraph" w:customStyle="1" w:styleId="A07239BE2E5545DEB4175A07A4A4AEB0">
    <w:name w:val="A07239BE2E5545DEB4175A07A4A4AEB0"/>
    <w:rsid w:val="00AA652C"/>
    <w:pPr>
      <w:spacing w:line="278" w:lineRule="auto"/>
    </w:pPr>
    <w:rPr>
      <w:kern w:val="2"/>
      <w:sz w:val="24"/>
      <w:szCs w:val="24"/>
      <w:lang w:val="en-US" w:eastAsia="en-US"/>
      <w14:ligatures w14:val="standardContextual"/>
    </w:rPr>
  </w:style>
  <w:style w:type="paragraph" w:customStyle="1" w:styleId="952D842AE249461CB441BFD771A4AA55">
    <w:name w:val="952D842AE249461CB441BFD771A4AA55"/>
    <w:rsid w:val="00AA652C"/>
    <w:pPr>
      <w:spacing w:line="278" w:lineRule="auto"/>
    </w:pPr>
    <w:rPr>
      <w:kern w:val="2"/>
      <w:sz w:val="24"/>
      <w:szCs w:val="24"/>
      <w:lang w:val="en-US" w:eastAsia="en-US"/>
      <w14:ligatures w14:val="standardContextual"/>
    </w:rPr>
  </w:style>
  <w:style w:type="paragraph" w:customStyle="1" w:styleId="8B05BF44B57942EE9128FA3C39FD4AC9">
    <w:name w:val="8B05BF44B57942EE9128FA3C39FD4AC9"/>
    <w:rsid w:val="00AA652C"/>
    <w:pPr>
      <w:spacing w:line="278" w:lineRule="auto"/>
    </w:pPr>
    <w:rPr>
      <w:kern w:val="2"/>
      <w:sz w:val="24"/>
      <w:szCs w:val="24"/>
      <w:lang w:val="en-US" w:eastAsia="en-US"/>
      <w14:ligatures w14:val="standardContextual"/>
    </w:rPr>
  </w:style>
  <w:style w:type="paragraph" w:customStyle="1" w:styleId="59D6883F000D44449696B902B6A502E1">
    <w:name w:val="59D6883F000D44449696B902B6A502E1"/>
    <w:rsid w:val="00AA652C"/>
    <w:pPr>
      <w:spacing w:line="278" w:lineRule="auto"/>
    </w:pPr>
    <w:rPr>
      <w:kern w:val="2"/>
      <w:sz w:val="24"/>
      <w:szCs w:val="24"/>
      <w:lang w:val="en-US" w:eastAsia="en-US"/>
      <w14:ligatures w14:val="standardContextual"/>
    </w:rPr>
  </w:style>
  <w:style w:type="paragraph" w:customStyle="1" w:styleId="679C58B2FF9D428C9CADA14D7CE77EFE">
    <w:name w:val="679C58B2FF9D428C9CADA14D7CE77EFE"/>
    <w:rsid w:val="00AA652C"/>
    <w:pPr>
      <w:spacing w:line="278" w:lineRule="auto"/>
    </w:pPr>
    <w:rPr>
      <w:kern w:val="2"/>
      <w:sz w:val="24"/>
      <w:szCs w:val="24"/>
      <w:lang w:val="en-US" w:eastAsia="en-US"/>
      <w14:ligatures w14:val="standardContextual"/>
    </w:rPr>
  </w:style>
  <w:style w:type="paragraph" w:customStyle="1" w:styleId="84170C2272AC4E6E90B52632A5DFB255">
    <w:name w:val="84170C2272AC4E6E90B52632A5DFB255"/>
    <w:rsid w:val="00AA652C"/>
    <w:pPr>
      <w:spacing w:line="278" w:lineRule="auto"/>
    </w:pPr>
    <w:rPr>
      <w:kern w:val="2"/>
      <w:sz w:val="24"/>
      <w:szCs w:val="24"/>
      <w:lang w:val="en-US" w:eastAsia="en-US"/>
      <w14:ligatures w14:val="standardContextual"/>
    </w:rPr>
  </w:style>
  <w:style w:type="paragraph" w:customStyle="1" w:styleId="C17C4B31761E44A5B5208BDB93F1DD66">
    <w:name w:val="C17C4B31761E44A5B5208BDB93F1DD66"/>
    <w:rsid w:val="00AA652C"/>
    <w:pPr>
      <w:spacing w:line="278" w:lineRule="auto"/>
    </w:pPr>
    <w:rPr>
      <w:kern w:val="2"/>
      <w:sz w:val="24"/>
      <w:szCs w:val="24"/>
      <w:lang w:val="en-US" w:eastAsia="en-US"/>
      <w14:ligatures w14:val="standardContextual"/>
    </w:rPr>
  </w:style>
  <w:style w:type="paragraph" w:customStyle="1" w:styleId="ED5DEFDBC9AC4A5C957332EA0E5B19DA">
    <w:name w:val="ED5DEFDBC9AC4A5C957332EA0E5B19DA"/>
    <w:rsid w:val="00AA652C"/>
    <w:pPr>
      <w:spacing w:line="278" w:lineRule="auto"/>
    </w:pPr>
    <w:rPr>
      <w:kern w:val="2"/>
      <w:sz w:val="24"/>
      <w:szCs w:val="24"/>
      <w:lang w:val="en-US" w:eastAsia="en-US"/>
      <w14:ligatures w14:val="standardContextual"/>
    </w:rPr>
  </w:style>
  <w:style w:type="paragraph" w:customStyle="1" w:styleId="EFF72854E3504C47AB215CCE13C85F15">
    <w:name w:val="EFF72854E3504C47AB215CCE13C85F15"/>
    <w:rsid w:val="00AA652C"/>
    <w:pPr>
      <w:spacing w:line="278" w:lineRule="auto"/>
    </w:pPr>
    <w:rPr>
      <w:kern w:val="2"/>
      <w:sz w:val="24"/>
      <w:szCs w:val="24"/>
      <w:lang w:val="en-US" w:eastAsia="en-US"/>
      <w14:ligatures w14:val="standardContextual"/>
    </w:rPr>
  </w:style>
  <w:style w:type="paragraph" w:customStyle="1" w:styleId="07BAA211676A4F189180AB342EB30A00">
    <w:name w:val="07BAA211676A4F189180AB342EB30A00"/>
    <w:rsid w:val="00AA652C"/>
    <w:pPr>
      <w:spacing w:line="278" w:lineRule="auto"/>
    </w:pPr>
    <w:rPr>
      <w:kern w:val="2"/>
      <w:sz w:val="24"/>
      <w:szCs w:val="24"/>
      <w:lang w:val="en-US" w:eastAsia="en-US"/>
      <w14:ligatures w14:val="standardContextual"/>
    </w:rPr>
  </w:style>
  <w:style w:type="paragraph" w:customStyle="1" w:styleId="28A54833C1744AC0977DCCB5C3580F67">
    <w:name w:val="28A54833C1744AC0977DCCB5C3580F67"/>
    <w:rsid w:val="00AA652C"/>
    <w:pPr>
      <w:spacing w:line="278" w:lineRule="auto"/>
    </w:pPr>
    <w:rPr>
      <w:kern w:val="2"/>
      <w:sz w:val="24"/>
      <w:szCs w:val="24"/>
      <w:lang w:val="en-US" w:eastAsia="en-US"/>
      <w14:ligatures w14:val="standardContextual"/>
    </w:rPr>
  </w:style>
  <w:style w:type="paragraph" w:customStyle="1" w:styleId="EFE801CC149941F4B911D52847C4B9CF">
    <w:name w:val="EFE801CC149941F4B911D52847C4B9CF"/>
    <w:rsid w:val="00AA652C"/>
    <w:pPr>
      <w:spacing w:line="278" w:lineRule="auto"/>
    </w:pPr>
    <w:rPr>
      <w:kern w:val="2"/>
      <w:sz w:val="24"/>
      <w:szCs w:val="24"/>
      <w:lang w:val="en-US" w:eastAsia="en-US"/>
      <w14:ligatures w14:val="standardContextual"/>
    </w:rPr>
  </w:style>
  <w:style w:type="paragraph" w:customStyle="1" w:styleId="2C1E9A7BE1824A12ACAEAB4E48FD5DC8">
    <w:name w:val="2C1E9A7BE1824A12ACAEAB4E48FD5DC8"/>
    <w:rsid w:val="00AA652C"/>
    <w:pPr>
      <w:spacing w:line="278" w:lineRule="auto"/>
    </w:pPr>
    <w:rPr>
      <w:kern w:val="2"/>
      <w:sz w:val="24"/>
      <w:szCs w:val="24"/>
      <w:lang w:val="en-US" w:eastAsia="en-US"/>
      <w14:ligatures w14:val="standardContextual"/>
    </w:rPr>
  </w:style>
  <w:style w:type="paragraph" w:customStyle="1" w:styleId="BDD42A0C3D17424FB4C37C30892B210E">
    <w:name w:val="BDD42A0C3D17424FB4C37C30892B210E"/>
    <w:rsid w:val="00AA652C"/>
    <w:pPr>
      <w:spacing w:line="278" w:lineRule="auto"/>
    </w:pPr>
    <w:rPr>
      <w:kern w:val="2"/>
      <w:sz w:val="24"/>
      <w:szCs w:val="24"/>
      <w:lang w:val="en-US" w:eastAsia="en-US"/>
      <w14:ligatures w14:val="standardContextual"/>
    </w:rPr>
  </w:style>
  <w:style w:type="paragraph" w:customStyle="1" w:styleId="BFDD27056D9D4AD1BA4BA685EADF3AFD">
    <w:name w:val="BFDD27056D9D4AD1BA4BA685EADF3AFD"/>
    <w:rsid w:val="00C17E1E"/>
  </w:style>
  <w:style w:type="paragraph" w:customStyle="1" w:styleId="1F4D5A64DBE54604BB5E994EC766F0C3">
    <w:name w:val="1F4D5A64DBE54604BB5E994EC766F0C3"/>
    <w:rsid w:val="00AA652C"/>
    <w:pPr>
      <w:spacing w:line="278" w:lineRule="auto"/>
    </w:pPr>
    <w:rPr>
      <w:kern w:val="2"/>
      <w:sz w:val="24"/>
      <w:szCs w:val="24"/>
      <w:lang w:val="en-US" w:eastAsia="en-US"/>
      <w14:ligatures w14:val="standardContextual"/>
    </w:rPr>
  </w:style>
  <w:style w:type="paragraph" w:customStyle="1" w:styleId="AF16DE29768B4BDD99B734B6AD89DE46">
    <w:name w:val="AF16DE29768B4BDD99B734B6AD89DE46"/>
    <w:rsid w:val="00AA652C"/>
    <w:pPr>
      <w:spacing w:line="278" w:lineRule="auto"/>
    </w:pPr>
    <w:rPr>
      <w:kern w:val="2"/>
      <w:sz w:val="24"/>
      <w:szCs w:val="24"/>
      <w:lang w:val="en-US" w:eastAsia="en-US"/>
      <w14:ligatures w14:val="standardContextual"/>
    </w:rPr>
  </w:style>
  <w:style w:type="paragraph" w:customStyle="1" w:styleId="08C751E3381D493A80B13C628EBE8BF8">
    <w:name w:val="08C751E3381D493A80B13C628EBE8BF8"/>
    <w:rsid w:val="00AA652C"/>
    <w:pPr>
      <w:spacing w:line="278" w:lineRule="auto"/>
    </w:pPr>
    <w:rPr>
      <w:kern w:val="2"/>
      <w:sz w:val="24"/>
      <w:szCs w:val="24"/>
      <w:lang w:val="en-US" w:eastAsia="en-US"/>
      <w14:ligatures w14:val="standardContextual"/>
    </w:rPr>
  </w:style>
  <w:style w:type="paragraph" w:customStyle="1" w:styleId="32B15C9DA943418399FB9D8E3F84A09B">
    <w:name w:val="32B15C9DA943418399FB9D8E3F84A09B"/>
    <w:rsid w:val="00AA652C"/>
    <w:pPr>
      <w:spacing w:line="278" w:lineRule="auto"/>
    </w:pPr>
    <w:rPr>
      <w:kern w:val="2"/>
      <w:sz w:val="24"/>
      <w:szCs w:val="24"/>
      <w:lang w:val="en-US" w:eastAsia="en-US"/>
      <w14:ligatures w14:val="standardContextual"/>
    </w:rPr>
  </w:style>
  <w:style w:type="paragraph" w:customStyle="1" w:styleId="1C4D06E90837482991D2461E3C1352A6">
    <w:name w:val="1C4D06E90837482991D2461E3C1352A6"/>
    <w:rsid w:val="00AA652C"/>
    <w:pPr>
      <w:spacing w:line="278" w:lineRule="auto"/>
    </w:pPr>
    <w:rPr>
      <w:kern w:val="2"/>
      <w:sz w:val="24"/>
      <w:szCs w:val="24"/>
      <w:lang w:val="en-US" w:eastAsia="en-US"/>
      <w14:ligatures w14:val="standardContextual"/>
    </w:rPr>
  </w:style>
  <w:style w:type="paragraph" w:customStyle="1" w:styleId="A7E008EDA88B4E0C8F9895D624D3E9F0">
    <w:name w:val="A7E008EDA88B4E0C8F9895D624D3E9F0"/>
    <w:rsid w:val="00AA652C"/>
    <w:pPr>
      <w:spacing w:line="278" w:lineRule="auto"/>
    </w:pPr>
    <w:rPr>
      <w:kern w:val="2"/>
      <w:sz w:val="24"/>
      <w:szCs w:val="24"/>
      <w:lang w:val="en-US" w:eastAsia="en-US"/>
      <w14:ligatures w14:val="standardContextual"/>
    </w:rPr>
  </w:style>
  <w:style w:type="paragraph" w:customStyle="1" w:styleId="8C08E5ECD70A41819CC94DB9CFF33195">
    <w:name w:val="8C08E5ECD70A41819CC94DB9CFF33195"/>
    <w:rsid w:val="00AA652C"/>
    <w:pPr>
      <w:spacing w:line="278" w:lineRule="auto"/>
    </w:pPr>
    <w:rPr>
      <w:kern w:val="2"/>
      <w:sz w:val="24"/>
      <w:szCs w:val="24"/>
      <w:lang w:val="en-US" w:eastAsia="en-US"/>
      <w14:ligatures w14:val="standardContextual"/>
    </w:rPr>
  </w:style>
  <w:style w:type="paragraph" w:customStyle="1" w:styleId="888136569A2E4DDC87976EBF20039283">
    <w:name w:val="888136569A2E4DDC87976EBF20039283"/>
    <w:rsid w:val="00AA652C"/>
    <w:pPr>
      <w:spacing w:line="278" w:lineRule="auto"/>
    </w:pPr>
    <w:rPr>
      <w:kern w:val="2"/>
      <w:sz w:val="24"/>
      <w:szCs w:val="24"/>
      <w:lang w:val="en-US" w:eastAsia="en-US"/>
      <w14:ligatures w14:val="standardContextual"/>
    </w:rPr>
  </w:style>
  <w:style w:type="paragraph" w:customStyle="1" w:styleId="FA5F91DF33BE4D109234B20B1300EBA7">
    <w:name w:val="FA5F91DF33BE4D109234B20B1300EBA7"/>
    <w:rsid w:val="00AA652C"/>
    <w:pPr>
      <w:spacing w:line="278" w:lineRule="auto"/>
    </w:pPr>
    <w:rPr>
      <w:kern w:val="2"/>
      <w:sz w:val="24"/>
      <w:szCs w:val="24"/>
      <w:lang w:val="en-US" w:eastAsia="en-US"/>
      <w14:ligatures w14:val="standardContextual"/>
    </w:rPr>
  </w:style>
  <w:style w:type="paragraph" w:customStyle="1" w:styleId="5EF9D23C42A64106B2A0C16DCC48D26C">
    <w:name w:val="5EF9D23C42A64106B2A0C16DCC48D26C"/>
    <w:rsid w:val="00C17E1E"/>
  </w:style>
  <w:style w:type="paragraph" w:customStyle="1" w:styleId="06EBC49BB477454289C324E304066691">
    <w:name w:val="06EBC49BB477454289C324E304066691"/>
    <w:rsid w:val="00C17E1E"/>
  </w:style>
  <w:style w:type="paragraph" w:customStyle="1" w:styleId="97A7CDBE41B34B2DAC2490E8D16F875C">
    <w:name w:val="97A7CDBE41B34B2DAC2490E8D16F875C"/>
    <w:rsid w:val="00C17E1E"/>
  </w:style>
  <w:style w:type="paragraph" w:customStyle="1" w:styleId="71E7384B61074B79B4A950E2A265FB31">
    <w:name w:val="71E7384B61074B79B4A950E2A265FB31"/>
    <w:rsid w:val="00AA652C"/>
    <w:pPr>
      <w:spacing w:line="278" w:lineRule="auto"/>
    </w:pPr>
    <w:rPr>
      <w:kern w:val="2"/>
      <w:sz w:val="24"/>
      <w:szCs w:val="24"/>
      <w:lang w:val="en-US" w:eastAsia="en-US"/>
      <w14:ligatures w14:val="standardContextual"/>
    </w:rPr>
  </w:style>
  <w:style w:type="paragraph" w:customStyle="1" w:styleId="BFB2FF5974C44EFC8A97D96CD62DF607">
    <w:name w:val="BFB2FF5974C44EFC8A97D96CD62DF607"/>
    <w:rsid w:val="00AA652C"/>
    <w:pPr>
      <w:spacing w:line="278" w:lineRule="auto"/>
    </w:pPr>
    <w:rPr>
      <w:kern w:val="2"/>
      <w:sz w:val="24"/>
      <w:szCs w:val="24"/>
      <w:lang w:val="en-US" w:eastAsia="en-US"/>
      <w14:ligatures w14:val="standardContextual"/>
    </w:rPr>
  </w:style>
  <w:style w:type="paragraph" w:customStyle="1" w:styleId="59B21FE6152245279EB2602AEAB20D1D">
    <w:name w:val="59B21FE6152245279EB2602AEAB20D1D"/>
    <w:rsid w:val="00C17E1E"/>
  </w:style>
  <w:style w:type="paragraph" w:customStyle="1" w:styleId="46A4448EDAB34FD792F12EA907112DCD">
    <w:name w:val="46A4448EDAB34FD792F12EA907112DCD"/>
    <w:rsid w:val="00AA652C"/>
    <w:pPr>
      <w:spacing w:line="278" w:lineRule="auto"/>
    </w:pPr>
    <w:rPr>
      <w:kern w:val="2"/>
      <w:sz w:val="24"/>
      <w:szCs w:val="24"/>
      <w:lang w:val="en-US" w:eastAsia="en-US"/>
      <w14:ligatures w14:val="standardContextual"/>
    </w:rPr>
  </w:style>
  <w:style w:type="paragraph" w:customStyle="1" w:styleId="D76E3B12A39545AB869CF6603252FECE">
    <w:name w:val="D76E3B12A39545AB869CF6603252FECE"/>
    <w:rsid w:val="00C17E1E"/>
  </w:style>
  <w:style w:type="paragraph" w:customStyle="1" w:styleId="37970A13FEF24CDFB952239D97701A92">
    <w:name w:val="37970A13FEF24CDFB952239D97701A92"/>
    <w:rsid w:val="00C17E1E"/>
  </w:style>
  <w:style w:type="paragraph" w:customStyle="1" w:styleId="66E3698F49B4416999E09943C1AD32C3">
    <w:name w:val="66E3698F49B4416999E09943C1AD32C3"/>
    <w:rsid w:val="00C17E1E"/>
  </w:style>
  <w:style w:type="paragraph" w:customStyle="1" w:styleId="FE4ECD7D0C134DA982F8B5EDCE5B624A">
    <w:name w:val="FE4ECD7D0C134DA982F8B5EDCE5B624A"/>
    <w:rsid w:val="00C17E1E"/>
  </w:style>
  <w:style w:type="paragraph" w:customStyle="1" w:styleId="26827351484E47CB8F421477394E9584">
    <w:name w:val="26827351484E47CB8F421477394E9584"/>
    <w:rsid w:val="00C17E1E"/>
  </w:style>
  <w:style w:type="paragraph" w:customStyle="1" w:styleId="923371D65FAC4BF1B4D0D181FF814E02">
    <w:name w:val="923371D65FAC4BF1B4D0D181FF814E02"/>
    <w:rsid w:val="00C17E1E"/>
  </w:style>
  <w:style w:type="paragraph" w:customStyle="1" w:styleId="B4504054478943B1963DE0DD2273CF64">
    <w:name w:val="B4504054478943B1963DE0DD2273CF64"/>
    <w:rsid w:val="00C17E1E"/>
  </w:style>
  <w:style w:type="paragraph" w:customStyle="1" w:styleId="5A1F9285800D473BBE11396FAEA2EC47">
    <w:name w:val="5A1F9285800D473BBE11396FAEA2EC47"/>
    <w:rsid w:val="00AA652C"/>
    <w:pPr>
      <w:spacing w:line="278" w:lineRule="auto"/>
    </w:pPr>
    <w:rPr>
      <w:kern w:val="2"/>
      <w:sz w:val="24"/>
      <w:szCs w:val="24"/>
      <w:lang w:val="en-US" w:eastAsia="en-US"/>
      <w14:ligatures w14:val="standardContextual"/>
    </w:rPr>
  </w:style>
  <w:style w:type="paragraph" w:customStyle="1" w:styleId="A454A1F570564A8AB5D503464A99CEF0">
    <w:name w:val="A454A1F570564A8AB5D503464A99CEF0"/>
    <w:rsid w:val="00AA652C"/>
    <w:pPr>
      <w:spacing w:line="278" w:lineRule="auto"/>
    </w:pPr>
    <w:rPr>
      <w:kern w:val="2"/>
      <w:sz w:val="24"/>
      <w:szCs w:val="24"/>
      <w:lang w:val="en-US" w:eastAsia="en-US"/>
      <w14:ligatures w14:val="standardContextual"/>
    </w:rPr>
  </w:style>
  <w:style w:type="paragraph" w:customStyle="1" w:styleId="3AB35D5164A44D2BB25551B755C179B0">
    <w:name w:val="3AB35D5164A44D2BB25551B755C179B0"/>
    <w:rsid w:val="00AA652C"/>
    <w:pPr>
      <w:spacing w:line="278" w:lineRule="auto"/>
    </w:pPr>
    <w:rPr>
      <w:kern w:val="2"/>
      <w:sz w:val="24"/>
      <w:szCs w:val="24"/>
      <w:lang w:val="en-US" w:eastAsia="en-US"/>
      <w14:ligatures w14:val="standardContextual"/>
    </w:rPr>
  </w:style>
  <w:style w:type="paragraph" w:customStyle="1" w:styleId="DA8E64DCEB224156830B892A56AE952D">
    <w:name w:val="DA8E64DCEB224156830B892A56AE952D"/>
    <w:rsid w:val="00AA652C"/>
    <w:pPr>
      <w:spacing w:line="278" w:lineRule="auto"/>
    </w:pPr>
    <w:rPr>
      <w:kern w:val="2"/>
      <w:sz w:val="24"/>
      <w:szCs w:val="24"/>
      <w:lang w:val="en-US" w:eastAsia="en-US"/>
      <w14:ligatures w14:val="standardContextual"/>
    </w:rPr>
  </w:style>
  <w:style w:type="paragraph" w:customStyle="1" w:styleId="508E6974112A496DB3F6E10356579DF8">
    <w:name w:val="508E6974112A496DB3F6E10356579DF8"/>
    <w:rsid w:val="00AA652C"/>
    <w:pPr>
      <w:spacing w:line="278" w:lineRule="auto"/>
    </w:pPr>
    <w:rPr>
      <w:kern w:val="2"/>
      <w:sz w:val="24"/>
      <w:szCs w:val="24"/>
      <w:lang w:val="en-US" w:eastAsia="en-US"/>
      <w14:ligatures w14:val="standardContextual"/>
    </w:rPr>
  </w:style>
  <w:style w:type="paragraph" w:customStyle="1" w:styleId="560F45088A06438283F9A4D280114AC1">
    <w:name w:val="560F45088A06438283F9A4D280114AC1"/>
    <w:rsid w:val="00AA652C"/>
    <w:pPr>
      <w:spacing w:line="278" w:lineRule="auto"/>
    </w:pPr>
    <w:rPr>
      <w:kern w:val="2"/>
      <w:sz w:val="24"/>
      <w:szCs w:val="24"/>
      <w:lang w:val="en-US" w:eastAsia="en-US"/>
      <w14:ligatures w14:val="standardContextual"/>
    </w:rPr>
  </w:style>
  <w:style w:type="paragraph" w:customStyle="1" w:styleId="A22C4487E1884A688768BA72A059230F">
    <w:name w:val="A22C4487E1884A688768BA72A059230F"/>
    <w:rsid w:val="00AA652C"/>
    <w:pPr>
      <w:spacing w:line="278" w:lineRule="auto"/>
    </w:pPr>
    <w:rPr>
      <w:kern w:val="2"/>
      <w:sz w:val="24"/>
      <w:szCs w:val="24"/>
      <w:lang w:val="en-US" w:eastAsia="en-US"/>
      <w14:ligatures w14:val="standardContextual"/>
    </w:rPr>
  </w:style>
  <w:style w:type="paragraph" w:customStyle="1" w:styleId="0CD751439A204A1DA31BF0C2BE2399E0">
    <w:name w:val="0CD751439A204A1DA31BF0C2BE2399E0"/>
    <w:rsid w:val="00C17E1E"/>
  </w:style>
  <w:style w:type="paragraph" w:customStyle="1" w:styleId="1A8AD720CD134CA98B44EF3251293E09">
    <w:name w:val="1A8AD720CD134CA98B44EF3251293E09"/>
    <w:rsid w:val="00C17E1E"/>
  </w:style>
  <w:style w:type="paragraph" w:customStyle="1" w:styleId="5E7836500F444BC4AAC2C3E66236177A">
    <w:name w:val="5E7836500F444BC4AAC2C3E66236177A"/>
    <w:rsid w:val="00C17E1E"/>
  </w:style>
  <w:style w:type="paragraph" w:customStyle="1" w:styleId="17460CD4F4EC46FBAD31C9E17D022260">
    <w:name w:val="17460CD4F4EC46FBAD31C9E17D022260"/>
    <w:rsid w:val="00C17E1E"/>
  </w:style>
  <w:style w:type="paragraph" w:customStyle="1" w:styleId="4511CB0240014E7B8183E2F72FD6F552">
    <w:name w:val="4511CB0240014E7B8183E2F72FD6F552"/>
    <w:rsid w:val="00C17E1E"/>
  </w:style>
  <w:style w:type="paragraph" w:customStyle="1" w:styleId="A70639B7619B44DBB30730FA532962B6">
    <w:name w:val="A70639B7619B44DBB30730FA532962B6"/>
    <w:rsid w:val="00C17E1E"/>
  </w:style>
  <w:style w:type="paragraph" w:customStyle="1" w:styleId="AAF9FAE5FFAF46E7A7999C5E69357132">
    <w:name w:val="AAF9FAE5FFAF46E7A7999C5E69357132"/>
    <w:rsid w:val="00C17E1E"/>
  </w:style>
  <w:style w:type="paragraph" w:customStyle="1" w:styleId="F28942F991E446CDBC3688466DE9CF4A">
    <w:name w:val="F28942F991E446CDBC3688466DE9CF4A"/>
    <w:rsid w:val="00AA652C"/>
    <w:pPr>
      <w:spacing w:line="278" w:lineRule="auto"/>
    </w:pPr>
    <w:rPr>
      <w:kern w:val="2"/>
      <w:sz w:val="24"/>
      <w:szCs w:val="24"/>
      <w:lang w:val="en-US" w:eastAsia="en-US"/>
      <w14:ligatures w14:val="standardContextual"/>
    </w:rPr>
  </w:style>
  <w:style w:type="paragraph" w:customStyle="1" w:styleId="5666B6D0B74447B7A06EBC6392B26886">
    <w:name w:val="5666B6D0B74447B7A06EBC6392B26886"/>
    <w:rsid w:val="00AA652C"/>
    <w:pPr>
      <w:spacing w:line="278" w:lineRule="auto"/>
    </w:pPr>
    <w:rPr>
      <w:kern w:val="2"/>
      <w:sz w:val="24"/>
      <w:szCs w:val="24"/>
      <w:lang w:val="en-US" w:eastAsia="en-US"/>
      <w14:ligatures w14:val="standardContextual"/>
    </w:rPr>
  </w:style>
  <w:style w:type="paragraph" w:customStyle="1" w:styleId="77966814B48543639F5FDC607559C016">
    <w:name w:val="77966814B48543639F5FDC607559C016"/>
    <w:rsid w:val="00AA652C"/>
    <w:pPr>
      <w:spacing w:line="278" w:lineRule="auto"/>
    </w:pPr>
    <w:rPr>
      <w:kern w:val="2"/>
      <w:sz w:val="24"/>
      <w:szCs w:val="24"/>
      <w:lang w:val="en-US" w:eastAsia="en-US"/>
      <w14:ligatures w14:val="standardContextual"/>
    </w:rPr>
  </w:style>
  <w:style w:type="paragraph" w:customStyle="1" w:styleId="3F1F81B48ECA446A808CEFFA061DDDCD">
    <w:name w:val="3F1F81B48ECA446A808CEFFA061DDDCD"/>
    <w:rsid w:val="00AA652C"/>
    <w:pPr>
      <w:spacing w:line="278" w:lineRule="auto"/>
    </w:pPr>
    <w:rPr>
      <w:kern w:val="2"/>
      <w:sz w:val="24"/>
      <w:szCs w:val="24"/>
      <w:lang w:val="en-US" w:eastAsia="en-US"/>
      <w14:ligatures w14:val="standardContextual"/>
    </w:rPr>
  </w:style>
  <w:style w:type="paragraph" w:customStyle="1" w:styleId="5BC39B34539B47CC9EADD04F69A64F2F">
    <w:name w:val="5BC39B34539B47CC9EADD04F69A64F2F"/>
    <w:rsid w:val="00AA652C"/>
    <w:pPr>
      <w:spacing w:line="278" w:lineRule="auto"/>
    </w:pPr>
    <w:rPr>
      <w:kern w:val="2"/>
      <w:sz w:val="24"/>
      <w:szCs w:val="24"/>
      <w:lang w:val="en-US" w:eastAsia="en-US"/>
      <w14:ligatures w14:val="standardContextual"/>
    </w:rPr>
  </w:style>
  <w:style w:type="paragraph" w:customStyle="1" w:styleId="C536B474CCE441C29E243411740D4076">
    <w:name w:val="C536B474CCE441C29E243411740D4076"/>
    <w:rsid w:val="00AA652C"/>
    <w:pPr>
      <w:spacing w:line="278" w:lineRule="auto"/>
    </w:pPr>
    <w:rPr>
      <w:kern w:val="2"/>
      <w:sz w:val="24"/>
      <w:szCs w:val="24"/>
      <w:lang w:val="en-US" w:eastAsia="en-US"/>
      <w14:ligatures w14:val="standardContextual"/>
    </w:rPr>
  </w:style>
  <w:style w:type="paragraph" w:customStyle="1" w:styleId="CD0C786A4A194A3981DA466476987396">
    <w:name w:val="CD0C786A4A194A3981DA466476987396"/>
    <w:rsid w:val="00AA652C"/>
    <w:pPr>
      <w:spacing w:line="278" w:lineRule="auto"/>
    </w:pPr>
    <w:rPr>
      <w:kern w:val="2"/>
      <w:sz w:val="24"/>
      <w:szCs w:val="24"/>
      <w:lang w:val="en-US" w:eastAsia="en-US"/>
      <w14:ligatures w14:val="standardContextual"/>
    </w:rPr>
  </w:style>
  <w:style w:type="paragraph" w:customStyle="1" w:styleId="2177B3F3C86847E59B81038A6254D160">
    <w:name w:val="2177B3F3C86847E59B81038A6254D160"/>
    <w:rsid w:val="00C17E1E"/>
  </w:style>
  <w:style w:type="paragraph" w:customStyle="1" w:styleId="36BC90E4E1874FE3B377C4279A9C694F">
    <w:name w:val="36BC90E4E1874FE3B377C4279A9C694F"/>
    <w:rsid w:val="00C17E1E"/>
  </w:style>
  <w:style w:type="paragraph" w:customStyle="1" w:styleId="3B1B7CB3028B47ECB3150603296A1BFD">
    <w:name w:val="3B1B7CB3028B47ECB3150603296A1BFD"/>
    <w:rsid w:val="00C17E1E"/>
  </w:style>
  <w:style w:type="paragraph" w:customStyle="1" w:styleId="8D7D106FE6084AC9885C78192F988D2B">
    <w:name w:val="8D7D106FE6084AC9885C78192F988D2B"/>
    <w:rsid w:val="00C17E1E"/>
  </w:style>
  <w:style w:type="paragraph" w:customStyle="1" w:styleId="663EC5384B1E4C668042A4253E333EBF">
    <w:name w:val="663EC5384B1E4C668042A4253E333EBF"/>
    <w:rsid w:val="00AA652C"/>
    <w:pPr>
      <w:spacing w:line="278" w:lineRule="auto"/>
    </w:pPr>
    <w:rPr>
      <w:kern w:val="2"/>
      <w:sz w:val="24"/>
      <w:szCs w:val="24"/>
      <w:lang w:val="en-US" w:eastAsia="en-US"/>
      <w14:ligatures w14:val="standardContextual"/>
    </w:rPr>
  </w:style>
  <w:style w:type="paragraph" w:customStyle="1" w:styleId="CAE9741CE1B342B9B18B8CB044B40B61">
    <w:name w:val="CAE9741CE1B342B9B18B8CB044B40B61"/>
    <w:rsid w:val="00AA652C"/>
    <w:pPr>
      <w:spacing w:line="278" w:lineRule="auto"/>
    </w:pPr>
    <w:rPr>
      <w:kern w:val="2"/>
      <w:sz w:val="24"/>
      <w:szCs w:val="24"/>
      <w:lang w:val="en-US" w:eastAsia="en-US"/>
      <w14:ligatures w14:val="standardContextual"/>
    </w:rPr>
  </w:style>
  <w:style w:type="paragraph" w:customStyle="1" w:styleId="4D7EFA31162F4DBC848FE2925FC39AB6">
    <w:name w:val="4D7EFA31162F4DBC848FE2925FC39AB6"/>
    <w:rsid w:val="00AA652C"/>
    <w:pPr>
      <w:spacing w:line="278" w:lineRule="auto"/>
    </w:pPr>
    <w:rPr>
      <w:kern w:val="2"/>
      <w:sz w:val="24"/>
      <w:szCs w:val="24"/>
      <w:lang w:val="en-US" w:eastAsia="en-US"/>
      <w14:ligatures w14:val="standardContextual"/>
    </w:rPr>
  </w:style>
  <w:style w:type="paragraph" w:customStyle="1" w:styleId="526BF587919C4CDCBA3AC8B99F0C5F87">
    <w:name w:val="526BF587919C4CDCBA3AC8B99F0C5F87"/>
    <w:rsid w:val="00AA652C"/>
    <w:pPr>
      <w:spacing w:line="278" w:lineRule="auto"/>
    </w:pPr>
    <w:rPr>
      <w:kern w:val="2"/>
      <w:sz w:val="24"/>
      <w:szCs w:val="24"/>
      <w:lang w:val="en-US" w:eastAsia="en-US"/>
      <w14:ligatures w14:val="standardContextual"/>
    </w:rPr>
  </w:style>
  <w:style w:type="paragraph" w:customStyle="1" w:styleId="1EBEE934506046F5A7718921A0FF860E">
    <w:name w:val="1EBEE934506046F5A7718921A0FF860E"/>
    <w:rsid w:val="00AA652C"/>
    <w:pPr>
      <w:spacing w:line="278" w:lineRule="auto"/>
    </w:pPr>
    <w:rPr>
      <w:kern w:val="2"/>
      <w:sz w:val="24"/>
      <w:szCs w:val="24"/>
      <w:lang w:val="en-US" w:eastAsia="en-US"/>
      <w14:ligatures w14:val="standardContextual"/>
    </w:rPr>
  </w:style>
  <w:style w:type="paragraph" w:customStyle="1" w:styleId="F8CD7679B99B466B9DA80D987ABA8F13">
    <w:name w:val="F8CD7679B99B466B9DA80D987ABA8F13"/>
    <w:rsid w:val="00AA652C"/>
    <w:pPr>
      <w:spacing w:line="278" w:lineRule="auto"/>
    </w:pPr>
    <w:rPr>
      <w:kern w:val="2"/>
      <w:sz w:val="24"/>
      <w:szCs w:val="24"/>
      <w:lang w:val="en-US" w:eastAsia="en-US"/>
      <w14:ligatures w14:val="standardContextual"/>
    </w:rPr>
  </w:style>
  <w:style w:type="paragraph" w:customStyle="1" w:styleId="02E78AAAEAC443DD957038814CB71ED5">
    <w:name w:val="02E78AAAEAC443DD957038814CB71ED5"/>
    <w:rsid w:val="00AA652C"/>
    <w:pPr>
      <w:spacing w:line="278" w:lineRule="auto"/>
    </w:pPr>
    <w:rPr>
      <w:kern w:val="2"/>
      <w:sz w:val="24"/>
      <w:szCs w:val="24"/>
      <w:lang w:val="en-US" w:eastAsia="en-US"/>
      <w14:ligatures w14:val="standardContextual"/>
    </w:rPr>
  </w:style>
  <w:style w:type="paragraph" w:customStyle="1" w:styleId="9D16077ADB6E4575B61507FC7FC3D92E">
    <w:name w:val="9D16077ADB6E4575B61507FC7FC3D92E"/>
    <w:rsid w:val="00AA652C"/>
    <w:pPr>
      <w:spacing w:line="278" w:lineRule="auto"/>
    </w:pPr>
    <w:rPr>
      <w:kern w:val="2"/>
      <w:sz w:val="24"/>
      <w:szCs w:val="24"/>
      <w:lang w:val="en-US" w:eastAsia="en-US"/>
      <w14:ligatures w14:val="standardContextual"/>
    </w:rPr>
  </w:style>
  <w:style w:type="paragraph" w:customStyle="1" w:styleId="EEA55CE3BC6E455CA0AE6E1232614D37">
    <w:name w:val="EEA55CE3BC6E455CA0AE6E1232614D37"/>
    <w:rsid w:val="00AA652C"/>
    <w:pPr>
      <w:spacing w:line="278" w:lineRule="auto"/>
    </w:pPr>
    <w:rPr>
      <w:kern w:val="2"/>
      <w:sz w:val="24"/>
      <w:szCs w:val="24"/>
      <w:lang w:val="en-US" w:eastAsia="en-US"/>
      <w14:ligatures w14:val="standardContextual"/>
    </w:rPr>
  </w:style>
  <w:style w:type="paragraph" w:customStyle="1" w:styleId="A8B1C0D8DFF544BDBB10F6889F5A4503">
    <w:name w:val="A8B1C0D8DFF544BDBB10F6889F5A4503"/>
    <w:rsid w:val="00AA652C"/>
    <w:pPr>
      <w:spacing w:line="278" w:lineRule="auto"/>
    </w:pPr>
    <w:rPr>
      <w:kern w:val="2"/>
      <w:sz w:val="24"/>
      <w:szCs w:val="24"/>
      <w:lang w:val="en-US" w:eastAsia="en-US"/>
      <w14:ligatures w14:val="standardContextual"/>
    </w:rPr>
  </w:style>
  <w:style w:type="paragraph" w:customStyle="1" w:styleId="9EA9640A390349FCAAA6558CAAE2B12E">
    <w:name w:val="9EA9640A390349FCAAA6558CAAE2B12E"/>
    <w:rsid w:val="00AA652C"/>
    <w:pPr>
      <w:spacing w:line="278" w:lineRule="auto"/>
    </w:pPr>
    <w:rPr>
      <w:kern w:val="2"/>
      <w:sz w:val="24"/>
      <w:szCs w:val="24"/>
      <w:lang w:val="en-US" w:eastAsia="en-US"/>
      <w14:ligatures w14:val="standardContextual"/>
    </w:rPr>
  </w:style>
  <w:style w:type="paragraph" w:customStyle="1" w:styleId="EEDD6FFA8EE6404AB757C4E625C0673F">
    <w:name w:val="EEDD6FFA8EE6404AB757C4E625C0673F"/>
    <w:rsid w:val="00AA652C"/>
    <w:pPr>
      <w:spacing w:line="278" w:lineRule="auto"/>
    </w:pPr>
    <w:rPr>
      <w:kern w:val="2"/>
      <w:sz w:val="24"/>
      <w:szCs w:val="24"/>
      <w:lang w:val="en-US" w:eastAsia="en-US"/>
      <w14:ligatures w14:val="standardContextual"/>
    </w:rPr>
  </w:style>
  <w:style w:type="paragraph" w:customStyle="1" w:styleId="D00830D17E214FC7A775497847A38486">
    <w:name w:val="D00830D17E214FC7A775497847A38486"/>
    <w:rsid w:val="00AA652C"/>
    <w:pPr>
      <w:spacing w:line="278" w:lineRule="auto"/>
    </w:pPr>
    <w:rPr>
      <w:kern w:val="2"/>
      <w:sz w:val="24"/>
      <w:szCs w:val="24"/>
      <w:lang w:val="en-US" w:eastAsia="en-US"/>
      <w14:ligatures w14:val="standardContextual"/>
    </w:rPr>
  </w:style>
  <w:style w:type="paragraph" w:customStyle="1" w:styleId="BB2118D41F904B989FB596B518EBE246">
    <w:name w:val="BB2118D41F904B989FB596B518EBE246"/>
    <w:rsid w:val="00AA652C"/>
    <w:pPr>
      <w:spacing w:line="278" w:lineRule="auto"/>
    </w:pPr>
    <w:rPr>
      <w:kern w:val="2"/>
      <w:sz w:val="24"/>
      <w:szCs w:val="24"/>
      <w:lang w:val="en-US" w:eastAsia="en-US"/>
      <w14:ligatures w14:val="standardContextual"/>
    </w:rPr>
  </w:style>
  <w:style w:type="paragraph" w:customStyle="1" w:styleId="79322C7282DB49C597A8E23DE861422E">
    <w:name w:val="79322C7282DB49C597A8E23DE861422E"/>
    <w:rsid w:val="00AA652C"/>
    <w:pPr>
      <w:spacing w:line="278" w:lineRule="auto"/>
    </w:pPr>
    <w:rPr>
      <w:kern w:val="2"/>
      <w:sz w:val="24"/>
      <w:szCs w:val="24"/>
      <w:lang w:val="en-US" w:eastAsia="en-US"/>
      <w14:ligatures w14:val="standardContextual"/>
    </w:rPr>
  </w:style>
  <w:style w:type="paragraph" w:customStyle="1" w:styleId="0CDB0EC6B3D645A99F48FAE9DAD66E68">
    <w:name w:val="0CDB0EC6B3D645A99F48FAE9DAD66E68"/>
    <w:rsid w:val="00AA652C"/>
    <w:pPr>
      <w:spacing w:line="278" w:lineRule="auto"/>
    </w:pPr>
    <w:rPr>
      <w:kern w:val="2"/>
      <w:sz w:val="24"/>
      <w:szCs w:val="24"/>
      <w:lang w:val="en-US" w:eastAsia="en-US"/>
      <w14:ligatures w14:val="standardContextual"/>
    </w:rPr>
  </w:style>
  <w:style w:type="paragraph" w:customStyle="1" w:styleId="8D0C1A6DF6104C44B49BA1B22C307AF7">
    <w:name w:val="8D0C1A6DF6104C44B49BA1B22C307AF7"/>
    <w:rsid w:val="00AA652C"/>
    <w:pPr>
      <w:spacing w:line="278" w:lineRule="auto"/>
    </w:pPr>
    <w:rPr>
      <w:kern w:val="2"/>
      <w:sz w:val="24"/>
      <w:szCs w:val="24"/>
      <w:lang w:val="en-US" w:eastAsia="en-US"/>
      <w14:ligatures w14:val="standardContextual"/>
    </w:rPr>
  </w:style>
  <w:style w:type="paragraph" w:customStyle="1" w:styleId="A579532F55824ADB8621BA77A8ACA706">
    <w:name w:val="A579532F55824ADB8621BA77A8ACA706"/>
    <w:rsid w:val="00AA652C"/>
    <w:pPr>
      <w:spacing w:line="278" w:lineRule="auto"/>
    </w:pPr>
    <w:rPr>
      <w:kern w:val="2"/>
      <w:sz w:val="24"/>
      <w:szCs w:val="24"/>
      <w:lang w:val="en-US" w:eastAsia="en-US"/>
      <w14:ligatures w14:val="standardContextual"/>
    </w:rPr>
  </w:style>
  <w:style w:type="paragraph" w:customStyle="1" w:styleId="7F13A2EB4F84449188E7CF731E92F076">
    <w:name w:val="7F13A2EB4F84449188E7CF731E92F076"/>
    <w:rsid w:val="00AA652C"/>
    <w:pPr>
      <w:spacing w:line="278" w:lineRule="auto"/>
    </w:pPr>
    <w:rPr>
      <w:kern w:val="2"/>
      <w:sz w:val="24"/>
      <w:szCs w:val="24"/>
      <w:lang w:val="en-US" w:eastAsia="en-US"/>
      <w14:ligatures w14:val="standardContextual"/>
    </w:rPr>
  </w:style>
  <w:style w:type="paragraph" w:customStyle="1" w:styleId="913235F6B1F74075AF61993667B25132">
    <w:name w:val="913235F6B1F74075AF61993667B25132"/>
    <w:rsid w:val="00AA652C"/>
    <w:pPr>
      <w:spacing w:line="278" w:lineRule="auto"/>
    </w:pPr>
    <w:rPr>
      <w:kern w:val="2"/>
      <w:sz w:val="24"/>
      <w:szCs w:val="24"/>
      <w:lang w:val="en-US" w:eastAsia="en-US"/>
      <w14:ligatures w14:val="standardContextual"/>
    </w:rPr>
  </w:style>
  <w:style w:type="paragraph" w:customStyle="1" w:styleId="A02964A458FC4FD8A8FF4DACCD248281">
    <w:name w:val="A02964A458FC4FD8A8FF4DACCD248281"/>
    <w:rsid w:val="00AA652C"/>
    <w:pPr>
      <w:spacing w:line="278" w:lineRule="auto"/>
    </w:pPr>
    <w:rPr>
      <w:kern w:val="2"/>
      <w:sz w:val="24"/>
      <w:szCs w:val="24"/>
      <w:lang w:val="en-US" w:eastAsia="en-US"/>
      <w14:ligatures w14:val="standardContextual"/>
    </w:rPr>
  </w:style>
  <w:style w:type="paragraph" w:customStyle="1" w:styleId="873321A0DE1E4194855700EF41FB8677">
    <w:name w:val="873321A0DE1E4194855700EF41FB8677"/>
    <w:rsid w:val="00AA652C"/>
    <w:pPr>
      <w:spacing w:line="278" w:lineRule="auto"/>
    </w:pPr>
    <w:rPr>
      <w:kern w:val="2"/>
      <w:sz w:val="24"/>
      <w:szCs w:val="24"/>
      <w:lang w:val="en-US" w:eastAsia="en-US"/>
      <w14:ligatures w14:val="standardContextual"/>
    </w:rPr>
  </w:style>
  <w:style w:type="paragraph" w:customStyle="1" w:styleId="337901812706405CBAF55F91A9BF99EA">
    <w:name w:val="337901812706405CBAF55F91A9BF99EA"/>
    <w:rsid w:val="00AA652C"/>
    <w:pPr>
      <w:spacing w:line="278" w:lineRule="auto"/>
    </w:pPr>
    <w:rPr>
      <w:kern w:val="2"/>
      <w:sz w:val="24"/>
      <w:szCs w:val="24"/>
      <w:lang w:val="en-US" w:eastAsia="en-US"/>
      <w14:ligatures w14:val="standardContextual"/>
    </w:rPr>
  </w:style>
  <w:style w:type="paragraph" w:customStyle="1" w:styleId="5C74B5CD13B348EC8404EFE58C7F4BE9">
    <w:name w:val="5C74B5CD13B348EC8404EFE58C7F4BE9"/>
    <w:rsid w:val="00AA652C"/>
    <w:pPr>
      <w:spacing w:line="278" w:lineRule="auto"/>
    </w:pPr>
    <w:rPr>
      <w:kern w:val="2"/>
      <w:sz w:val="24"/>
      <w:szCs w:val="24"/>
      <w:lang w:val="en-US" w:eastAsia="en-US"/>
      <w14:ligatures w14:val="standardContextual"/>
    </w:rPr>
  </w:style>
  <w:style w:type="paragraph" w:customStyle="1" w:styleId="2F3BE22A11944728B7D5A67A6A166C35">
    <w:name w:val="2F3BE22A11944728B7D5A67A6A166C35"/>
    <w:rsid w:val="00AA652C"/>
    <w:pPr>
      <w:spacing w:line="278" w:lineRule="auto"/>
    </w:pPr>
    <w:rPr>
      <w:kern w:val="2"/>
      <w:sz w:val="24"/>
      <w:szCs w:val="24"/>
      <w:lang w:val="en-US" w:eastAsia="en-US"/>
      <w14:ligatures w14:val="standardContextual"/>
    </w:rPr>
  </w:style>
  <w:style w:type="paragraph" w:customStyle="1" w:styleId="6CF98D9405AE4CD293689D360924BCE9">
    <w:name w:val="6CF98D9405AE4CD293689D360924BCE9"/>
    <w:rsid w:val="00AA652C"/>
    <w:pPr>
      <w:spacing w:line="278" w:lineRule="auto"/>
    </w:pPr>
    <w:rPr>
      <w:kern w:val="2"/>
      <w:sz w:val="24"/>
      <w:szCs w:val="24"/>
      <w:lang w:val="en-US" w:eastAsia="en-US"/>
      <w14:ligatures w14:val="standardContextual"/>
    </w:rPr>
  </w:style>
  <w:style w:type="paragraph" w:customStyle="1" w:styleId="F77ADA96B4C847D68C5A54CD10AD555C">
    <w:name w:val="F77ADA96B4C847D68C5A54CD10AD555C"/>
    <w:rsid w:val="00AA652C"/>
    <w:pPr>
      <w:spacing w:line="278" w:lineRule="auto"/>
    </w:pPr>
    <w:rPr>
      <w:kern w:val="2"/>
      <w:sz w:val="24"/>
      <w:szCs w:val="24"/>
      <w:lang w:val="en-US" w:eastAsia="en-US"/>
      <w14:ligatures w14:val="standardContextual"/>
    </w:rPr>
  </w:style>
  <w:style w:type="paragraph" w:customStyle="1" w:styleId="D6BDBAC3F02F4EE4A4BBC60DBAE07D27">
    <w:name w:val="D6BDBAC3F02F4EE4A4BBC60DBAE07D27"/>
    <w:rsid w:val="00AA652C"/>
    <w:pPr>
      <w:spacing w:line="278" w:lineRule="auto"/>
    </w:pPr>
    <w:rPr>
      <w:kern w:val="2"/>
      <w:sz w:val="24"/>
      <w:szCs w:val="24"/>
      <w:lang w:val="en-US" w:eastAsia="en-US"/>
      <w14:ligatures w14:val="standardContextual"/>
    </w:rPr>
  </w:style>
  <w:style w:type="paragraph" w:customStyle="1" w:styleId="7662C50DD1F14676AD68CEC7A6016C12">
    <w:name w:val="7662C50DD1F14676AD68CEC7A6016C12"/>
    <w:rsid w:val="00AA652C"/>
    <w:pPr>
      <w:spacing w:line="278" w:lineRule="auto"/>
    </w:pPr>
    <w:rPr>
      <w:kern w:val="2"/>
      <w:sz w:val="24"/>
      <w:szCs w:val="24"/>
      <w:lang w:val="en-US" w:eastAsia="en-US"/>
      <w14:ligatures w14:val="standardContextual"/>
    </w:rPr>
  </w:style>
  <w:style w:type="paragraph" w:customStyle="1" w:styleId="7E51B829A059439E9CC7312869E46531">
    <w:name w:val="7E51B829A059439E9CC7312869E46531"/>
    <w:rsid w:val="00AA652C"/>
    <w:pPr>
      <w:spacing w:line="278" w:lineRule="auto"/>
    </w:pPr>
    <w:rPr>
      <w:kern w:val="2"/>
      <w:sz w:val="24"/>
      <w:szCs w:val="24"/>
      <w:lang w:val="en-US" w:eastAsia="en-US"/>
      <w14:ligatures w14:val="standardContextual"/>
    </w:rPr>
  </w:style>
  <w:style w:type="paragraph" w:customStyle="1" w:styleId="E8C532DDF16148A8AAAC61670EFB0A18">
    <w:name w:val="E8C532DDF16148A8AAAC61670EFB0A18"/>
    <w:rsid w:val="00AA652C"/>
    <w:pPr>
      <w:spacing w:line="278" w:lineRule="auto"/>
    </w:pPr>
    <w:rPr>
      <w:kern w:val="2"/>
      <w:sz w:val="24"/>
      <w:szCs w:val="24"/>
      <w:lang w:val="en-US" w:eastAsia="en-US"/>
      <w14:ligatures w14:val="standardContextual"/>
    </w:rPr>
  </w:style>
  <w:style w:type="paragraph" w:customStyle="1" w:styleId="EFB83510BE624D819287F029EA7A7161">
    <w:name w:val="EFB83510BE624D819287F029EA7A7161"/>
    <w:rsid w:val="00AA652C"/>
    <w:pPr>
      <w:spacing w:line="278" w:lineRule="auto"/>
    </w:pPr>
    <w:rPr>
      <w:kern w:val="2"/>
      <w:sz w:val="24"/>
      <w:szCs w:val="24"/>
      <w:lang w:val="en-US" w:eastAsia="en-US"/>
      <w14:ligatures w14:val="standardContextual"/>
    </w:rPr>
  </w:style>
  <w:style w:type="paragraph" w:customStyle="1" w:styleId="433CD667B9A04119992D166719C2AB31">
    <w:name w:val="433CD667B9A04119992D166719C2AB31"/>
    <w:rsid w:val="00AA652C"/>
    <w:pPr>
      <w:spacing w:line="278" w:lineRule="auto"/>
    </w:pPr>
    <w:rPr>
      <w:kern w:val="2"/>
      <w:sz w:val="24"/>
      <w:szCs w:val="24"/>
      <w:lang w:val="en-US" w:eastAsia="en-US"/>
      <w14:ligatures w14:val="standardContextual"/>
    </w:rPr>
  </w:style>
  <w:style w:type="paragraph" w:customStyle="1" w:styleId="339B7457824D41C3A73D0362DD9984AC">
    <w:name w:val="339B7457824D41C3A73D0362DD9984AC"/>
    <w:rsid w:val="00AA652C"/>
    <w:pPr>
      <w:spacing w:line="278" w:lineRule="auto"/>
    </w:pPr>
    <w:rPr>
      <w:kern w:val="2"/>
      <w:sz w:val="24"/>
      <w:szCs w:val="24"/>
      <w:lang w:val="en-US" w:eastAsia="en-US"/>
      <w14:ligatures w14:val="standardContextual"/>
    </w:rPr>
  </w:style>
  <w:style w:type="paragraph" w:customStyle="1" w:styleId="088EA9D027C14068B453E9EF3D475E5B">
    <w:name w:val="088EA9D027C14068B453E9EF3D475E5B"/>
    <w:rsid w:val="00AA652C"/>
    <w:pPr>
      <w:spacing w:line="278" w:lineRule="auto"/>
    </w:pPr>
    <w:rPr>
      <w:kern w:val="2"/>
      <w:sz w:val="24"/>
      <w:szCs w:val="24"/>
      <w:lang w:val="en-US" w:eastAsia="en-US"/>
      <w14:ligatures w14:val="standardContextual"/>
    </w:rPr>
  </w:style>
  <w:style w:type="paragraph" w:customStyle="1" w:styleId="C9951E82D90C4BBA924E39F78FD24426">
    <w:name w:val="C9951E82D90C4BBA924E39F78FD24426"/>
    <w:rsid w:val="00AA652C"/>
    <w:pPr>
      <w:spacing w:line="278" w:lineRule="auto"/>
    </w:pPr>
    <w:rPr>
      <w:kern w:val="2"/>
      <w:sz w:val="24"/>
      <w:szCs w:val="24"/>
      <w:lang w:val="en-US" w:eastAsia="en-US"/>
      <w14:ligatures w14:val="standardContextual"/>
    </w:rPr>
  </w:style>
  <w:style w:type="paragraph" w:customStyle="1" w:styleId="E5BA8C0288224AD88472100EAFF27D74">
    <w:name w:val="E5BA8C0288224AD88472100EAFF27D74"/>
    <w:rsid w:val="00AA652C"/>
    <w:pPr>
      <w:spacing w:line="278" w:lineRule="auto"/>
    </w:pPr>
    <w:rPr>
      <w:kern w:val="2"/>
      <w:sz w:val="24"/>
      <w:szCs w:val="24"/>
      <w:lang w:val="en-US" w:eastAsia="en-US"/>
      <w14:ligatures w14:val="standardContextual"/>
    </w:rPr>
  </w:style>
  <w:style w:type="paragraph" w:customStyle="1" w:styleId="ECD7C78EDA864C0DB9155D0C4A123267">
    <w:name w:val="ECD7C78EDA864C0DB9155D0C4A123267"/>
    <w:rsid w:val="00AA652C"/>
    <w:pPr>
      <w:spacing w:line="278" w:lineRule="auto"/>
    </w:pPr>
    <w:rPr>
      <w:kern w:val="2"/>
      <w:sz w:val="24"/>
      <w:szCs w:val="24"/>
      <w:lang w:val="en-US" w:eastAsia="en-US"/>
      <w14:ligatures w14:val="standardContextual"/>
    </w:rPr>
  </w:style>
  <w:style w:type="paragraph" w:customStyle="1" w:styleId="92076811B61949D9A3EDF5BC212F5815">
    <w:name w:val="92076811B61949D9A3EDF5BC212F5815"/>
    <w:rsid w:val="00AA652C"/>
    <w:pPr>
      <w:spacing w:line="278" w:lineRule="auto"/>
    </w:pPr>
    <w:rPr>
      <w:kern w:val="2"/>
      <w:sz w:val="24"/>
      <w:szCs w:val="24"/>
      <w:lang w:val="en-US" w:eastAsia="en-US"/>
      <w14:ligatures w14:val="standardContextual"/>
    </w:rPr>
  </w:style>
  <w:style w:type="paragraph" w:customStyle="1" w:styleId="97712AC0CC0E441D8696E9B5FEC734F0">
    <w:name w:val="97712AC0CC0E441D8696E9B5FEC734F0"/>
    <w:rsid w:val="00AA652C"/>
    <w:pPr>
      <w:spacing w:line="278" w:lineRule="auto"/>
    </w:pPr>
    <w:rPr>
      <w:kern w:val="2"/>
      <w:sz w:val="24"/>
      <w:szCs w:val="24"/>
      <w:lang w:val="en-US" w:eastAsia="en-US"/>
      <w14:ligatures w14:val="standardContextual"/>
    </w:rPr>
  </w:style>
  <w:style w:type="paragraph" w:customStyle="1" w:styleId="36F3F8A4BAC3410F8192401EE797523A">
    <w:name w:val="36F3F8A4BAC3410F8192401EE797523A"/>
    <w:rsid w:val="00AA652C"/>
    <w:pPr>
      <w:spacing w:line="278" w:lineRule="auto"/>
    </w:pPr>
    <w:rPr>
      <w:kern w:val="2"/>
      <w:sz w:val="24"/>
      <w:szCs w:val="24"/>
      <w:lang w:val="en-US" w:eastAsia="en-US"/>
      <w14:ligatures w14:val="standardContextual"/>
    </w:rPr>
  </w:style>
  <w:style w:type="paragraph" w:customStyle="1" w:styleId="E1F9D3AFA8F3476D81DBA8A51ED9EFFB">
    <w:name w:val="E1F9D3AFA8F3476D81DBA8A51ED9EFFB"/>
    <w:rsid w:val="00AA652C"/>
    <w:pPr>
      <w:spacing w:line="278" w:lineRule="auto"/>
    </w:pPr>
    <w:rPr>
      <w:kern w:val="2"/>
      <w:sz w:val="24"/>
      <w:szCs w:val="24"/>
      <w:lang w:val="en-US" w:eastAsia="en-US"/>
      <w14:ligatures w14:val="standardContextual"/>
    </w:rPr>
  </w:style>
  <w:style w:type="paragraph" w:customStyle="1" w:styleId="80FEDB16E2A44E998BF6D0F04A0B3FD5">
    <w:name w:val="80FEDB16E2A44E998BF6D0F04A0B3FD5"/>
    <w:rsid w:val="00AA652C"/>
    <w:pPr>
      <w:spacing w:line="278" w:lineRule="auto"/>
    </w:pPr>
    <w:rPr>
      <w:kern w:val="2"/>
      <w:sz w:val="24"/>
      <w:szCs w:val="24"/>
      <w:lang w:val="en-US" w:eastAsia="en-US"/>
      <w14:ligatures w14:val="standardContextual"/>
    </w:rPr>
  </w:style>
  <w:style w:type="paragraph" w:customStyle="1" w:styleId="9D731DB0D5B54B4CB0A1D9B1B5A0E372">
    <w:name w:val="9D731DB0D5B54B4CB0A1D9B1B5A0E372"/>
    <w:rsid w:val="00AA652C"/>
    <w:pPr>
      <w:spacing w:line="278" w:lineRule="auto"/>
    </w:pPr>
    <w:rPr>
      <w:kern w:val="2"/>
      <w:sz w:val="24"/>
      <w:szCs w:val="24"/>
      <w:lang w:val="en-US" w:eastAsia="en-US"/>
      <w14:ligatures w14:val="standardContextual"/>
    </w:rPr>
  </w:style>
  <w:style w:type="paragraph" w:customStyle="1" w:styleId="6C7505F243614F558CDA14C3F039BD3A">
    <w:name w:val="6C7505F243614F558CDA14C3F039BD3A"/>
    <w:rsid w:val="00AA652C"/>
    <w:pPr>
      <w:spacing w:line="278" w:lineRule="auto"/>
    </w:pPr>
    <w:rPr>
      <w:kern w:val="2"/>
      <w:sz w:val="24"/>
      <w:szCs w:val="24"/>
      <w:lang w:val="en-US" w:eastAsia="en-US"/>
      <w14:ligatures w14:val="standardContextual"/>
    </w:rPr>
  </w:style>
  <w:style w:type="paragraph" w:customStyle="1" w:styleId="1DE9627217464EAB9A14191840F316B7">
    <w:name w:val="1DE9627217464EAB9A14191840F316B7"/>
    <w:rsid w:val="00AA652C"/>
    <w:pPr>
      <w:spacing w:line="278" w:lineRule="auto"/>
    </w:pPr>
    <w:rPr>
      <w:kern w:val="2"/>
      <w:sz w:val="24"/>
      <w:szCs w:val="24"/>
      <w:lang w:val="en-US" w:eastAsia="en-US"/>
      <w14:ligatures w14:val="standardContextual"/>
    </w:rPr>
  </w:style>
  <w:style w:type="paragraph" w:customStyle="1" w:styleId="5147A9B2FBB0432493D3702C0427CF8D">
    <w:name w:val="5147A9B2FBB0432493D3702C0427CF8D"/>
    <w:rsid w:val="00AA652C"/>
    <w:pPr>
      <w:spacing w:line="278" w:lineRule="auto"/>
    </w:pPr>
    <w:rPr>
      <w:kern w:val="2"/>
      <w:sz w:val="24"/>
      <w:szCs w:val="24"/>
      <w:lang w:val="en-US" w:eastAsia="en-US"/>
      <w14:ligatures w14:val="standardContextual"/>
    </w:rPr>
  </w:style>
  <w:style w:type="paragraph" w:customStyle="1" w:styleId="9653429073FD4B128668DD836A0BD9CB">
    <w:name w:val="9653429073FD4B128668DD836A0BD9CB"/>
    <w:rsid w:val="00AA652C"/>
    <w:pPr>
      <w:spacing w:line="278" w:lineRule="auto"/>
    </w:pPr>
    <w:rPr>
      <w:kern w:val="2"/>
      <w:sz w:val="24"/>
      <w:szCs w:val="24"/>
      <w:lang w:val="en-US" w:eastAsia="en-US"/>
      <w14:ligatures w14:val="standardContextual"/>
    </w:rPr>
  </w:style>
  <w:style w:type="paragraph" w:customStyle="1" w:styleId="85D61385C6AB4C62AACCDB8B2B5697D9">
    <w:name w:val="85D61385C6AB4C62AACCDB8B2B5697D9"/>
    <w:rsid w:val="00AA652C"/>
    <w:pPr>
      <w:spacing w:line="278" w:lineRule="auto"/>
    </w:pPr>
    <w:rPr>
      <w:kern w:val="2"/>
      <w:sz w:val="24"/>
      <w:szCs w:val="24"/>
      <w:lang w:val="en-US" w:eastAsia="en-US"/>
      <w14:ligatures w14:val="standardContextual"/>
    </w:rPr>
  </w:style>
  <w:style w:type="paragraph" w:customStyle="1" w:styleId="B5A03E9D7FED47C4878ADEA1E8D6F931">
    <w:name w:val="B5A03E9D7FED47C4878ADEA1E8D6F931"/>
    <w:rsid w:val="00AA652C"/>
    <w:pPr>
      <w:spacing w:line="278" w:lineRule="auto"/>
    </w:pPr>
    <w:rPr>
      <w:kern w:val="2"/>
      <w:sz w:val="24"/>
      <w:szCs w:val="24"/>
      <w:lang w:val="en-US" w:eastAsia="en-US"/>
      <w14:ligatures w14:val="standardContextual"/>
    </w:rPr>
  </w:style>
  <w:style w:type="paragraph" w:customStyle="1" w:styleId="230AC29FE2E14BBAABDD12875DE5A81F">
    <w:name w:val="230AC29FE2E14BBAABDD12875DE5A81F"/>
    <w:rsid w:val="00AA652C"/>
    <w:pPr>
      <w:spacing w:line="278" w:lineRule="auto"/>
    </w:pPr>
    <w:rPr>
      <w:kern w:val="2"/>
      <w:sz w:val="24"/>
      <w:szCs w:val="24"/>
      <w:lang w:val="en-US" w:eastAsia="en-US"/>
      <w14:ligatures w14:val="standardContextual"/>
    </w:rPr>
  </w:style>
  <w:style w:type="paragraph" w:customStyle="1" w:styleId="ED61C5B087CC4EC19B7E5F6E40388278">
    <w:name w:val="ED61C5B087CC4EC19B7E5F6E40388278"/>
    <w:rsid w:val="00AA652C"/>
    <w:pPr>
      <w:spacing w:line="278" w:lineRule="auto"/>
    </w:pPr>
    <w:rPr>
      <w:kern w:val="2"/>
      <w:sz w:val="24"/>
      <w:szCs w:val="24"/>
      <w:lang w:val="en-US" w:eastAsia="en-US"/>
      <w14:ligatures w14:val="standardContextual"/>
    </w:rPr>
  </w:style>
  <w:style w:type="paragraph" w:customStyle="1" w:styleId="CBECEE7637FD43028EED072BDE39B2C2">
    <w:name w:val="CBECEE7637FD43028EED072BDE39B2C2"/>
    <w:rsid w:val="00AA652C"/>
    <w:pPr>
      <w:spacing w:line="278" w:lineRule="auto"/>
    </w:pPr>
    <w:rPr>
      <w:kern w:val="2"/>
      <w:sz w:val="24"/>
      <w:szCs w:val="24"/>
      <w:lang w:val="en-US" w:eastAsia="en-US"/>
      <w14:ligatures w14:val="standardContextual"/>
    </w:rPr>
  </w:style>
  <w:style w:type="paragraph" w:customStyle="1" w:styleId="3FA723D541F84BBC8A427F526FFBC45F">
    <w:name w:val="3FA723D541F84BBC8A427F526FFBC45F"/>
    <w:rsid w:val="00AA652C"/>
    <w:pPr>
      <w:spacing w:line="278" w:lineRule="auto"/>
    </w:pPr>
    <w:rPr>
      <w:kern w:val="2"/>
      <w:sz w:val="24"/>
      <w:szCs w:val="24"/>
      <w:lang w:val="en-US" w:eastAsia="en-US"/>
      <w14:ligatures w14:val="standardContextual"/>
    </w:rPr>
  </w:style>
  <w:style w:type="paragraph" w:customStyle="1" w:styleId="6EEAD69248BA43C1B69EC0EB8B0CBF2F">
    <w:name w:val="6EEAD69248BA43C1B69EC0EB8B0CBF2F"/>
    <w:rsid w:val="00AA652C"/>
    <w:pPr>
      <w:spacing w:line="278" w:lineRule="auto"/>
    </w:pPr>
    <w:rPr>
      <w:kern w:val="2"/>
      <w:sz w:val="24"/>
      <w:szCs w:val="24"/>
      <w:lang w:val="en-US" w:eastAsia="en-US"/>
      <w14:ligatures w14:val="standardContextual"/>
    </w:rPr>
  </w:style>
  <w:style w:type="paragraph" w:customStyle="1" w:styleId="CB72BA30F9414ED5A5446C05F3B11C3C">
    <w:name w:val="CB72BA30F9414ED5A5446C05F3B11C3C"/>
    <w:rsid w:val="00AA652C"/>
    <w:pPr>
      <w:spacing w:line="278" w:lineRule="auto"/>
    </w:pPr>
    <w:rPr>
      <w:kern w:val="2"/>
      <w:sz w:val="24"/>
      <w:szCs w:val="24"/>
      <w:lang w:val="en-US" w:eastAsia="en-US"/>
      <w14:ligatures w14:val="standardContextual"/>
    </w:rPr>
  </w:style>
  <w:style w:type="paragraph" w:customStyle="1" w:styleId="656D963C50D44957A5F5C8CFCEB0E938">
    <w:name w:val="656D963C50D44957A5F5C8CFCEB0E938"/>
    <w:rsid w:val="00AA652C"/>
    <w:pPr>
      <w:spacing w:line="278" w:lineRule="auto"/>
    </w:pPr>
    <w:rPr>
      <w:kern w:val="2"/>
      <w:sz w:val="24"/>
      <w:szCs w:val="24"/>
      <w:lang w:val="en-US" w:eastAsia="en-US"/>
      <w14:ligatures w14:val="standardContextual"/>
    </w:rPr>
  </w:style>
  <w:style w:type="paragraph" w:customStyle="1" w:styleId="439C54654F004ABFB69E602481427BDB">
    <w:name w:val="439C54654F004ABFB69E602481427BDB"/>
    <w:rsid w:val="00AA652C"/>
    <w:pPr>
      <w:spacing w:line="278" w:lineRule="auto"/>
    </w:pPr>
    <w:rPr>
      <w:kern w:val="2"/>
      <w:sz w:val="24"/>
      <w:szCs w:val="24"/>
      <w:lang w:val="en-US" w:eastAsia="en-US"/>
      <w14:ligatures w14:val="standardContextual"/>
    </w:rPr>
  </w:style>
  <w:style w:type="paragraph" w:customStyle="1" w:styleId="E28DA3C4698640EAAF442F42943FAA65">
    <w:name w:val="E28DA3C4698640EAAF442F42943FAA65"/>
    <w:rsid w:val="00AA652C"/>
    <w:pPr>
      <w:spacing w:line="278" w:lineRule="auto"/>
    </w:pPr>
    <w:rPr>
      <w:kern w:val="2"/>
      <w:sz w:val="24"/>
      <w:szCs w:val="24"/>
      <w:lang w:val="en-US" w:eastAsia="en-US"/>
      <w14:ligatures w14:val="standardContextual"/>
    </w:rPr>
  </w:style>
  <w:style w:type="paragraph" w:customStyle="1" w:styleId="F167B989223143CB9754E5573EB233F4">
    <w:name w:val="F167B989223143CB9754E5573EB233F4"/>
    <w:rsid w:val="00AA652C"/>
    <w:pPr>
      <w:spacing w:line="278" w:lineRule="auto"/>
    </w:pPr>
    <w:rPr>
      <w:kern w:val="2"/>
      <w:sz w:val="24"/>
      <w:szCs w:val="24"/>
      <w:lang w:val="en-US" w:eastAsia="en-US"/>
      <w14:ligatures w14:val="standardContextual"/>
    </w:rPr>
  </w:style>
  <w:style w:type="paragraph" w:customStyle="1" w:styleId="6749C88B3AD84DB4982E40965A8A8588">
    <w:name w:val="6749C88B3AD84DB4982E40965A8A8588"/>
    <w:rsid w:val="00AA652C"/>
    <w:pPr>
      <w:spacing w:line="278" w:lineRule="auto"/>
    </w:pPr>
    <w:rPr>
      <w:kern w:val="2"/>
      <w:sz w:val="24"/>
      <w:szCs w:val="24"/>
      <w:lang w:val="en-US" w:eastAsia="en-US"/>
      <w14:ligatures w14:val="standardContextual"/>
    </w:rPr>
  </w:style>
  <w:style w:type="paragraph" w:customStyle="1" w:styleId="6DFEE8BF13624BFA918F63A58004F015">
    <w:name w:val="6DFEE8BF13624BFA918F63A58004F015"/>
    <w:rsid w:val="00AA652C"/>
    <w:pPr>
      <w:spacing w:line="278" w:lineRule="auto"/>
    </w:pPr>
    <w:rPr>
      <w:kern w:val="2"/>
      <w:sz w:val="24"/>
      <w:szCs w:val="24"/>
      <w:lang w:val="en-US" w:eastAsia="en-US"/>
      <w14:ligatures w14:val="standardContextual"/>
    </w:rPr>
  </w:style>
  <w:style w:type="paragraph" w:customStyle="1" w:styleId="944FC47D919544638FCD05CD434109C1">
    <w:name w:val="944FC47D919544638FCD05CD434109C1"/>
    <w:rsid w:val="00AA652C"/>
    <w:pPr>
      <w:spacing w:line="278" w:lineRule="auto"/>
    </w:pPr>
    <w:rPr>
      <w:kern w:val="2"/>
      <w:sz w:val="24"/>
      <w:szCs w:val="24"/>
      <w:lang w:val="en-US" w:eastAsia="en-US"/>
      <w14:ligatures w14:val="standardContextual"/>
    </w:rPr>
  </w:style>
  <w:style w:type="paragraph" w:customStyle="1" w:styleId="853C9D580AB140A9B0695A740C04FB29">
    <w:name w:val="853C9D580AB140A9B0695A740C04FB29"/>
    <w:rsid w:val="00AA652C"/>
    <w:pPr>
      <w:spacing w:line="278" w:lineRule="auto"/>
    </w:pPr>
    <w:rPr>
      <w:kern w:val="2"/>
      <w:sz w:val="24"/>
      <w:szCs w:val="24"/>
      <w:lang w:val="en-US" w:eastAsia="en-US"/>
      <w14:ligatures w14:val="standardContextual"/>
    </w:rPr>
  </w:style>
  <w:style w:type="paragraph" w:customStyle="1" w:styleId="B6726085F27544EC8752013ACC9ED8EF">
    <w:name w:val="B6726085F27544EC8752013ACC9ED8EF"/>
    <w:rsid w:val="00AA652C"/>
    <w:pPr>
      <w:spacing w:line="278" w:lineRule="auto"/>
    </w:pPr>
    <w:rPr>
      <w:kern w:val="2"/>
      <w:sz w:val="24"/>
      <w:szCs w:val="24"/>
      <w:lang w:val="en-US" w:eastAsia="en-US"/>
      <w14:ligatures w14:val="standardContextual"/>
    </w:rPr>
  </w:style>
  <w:style w:type="paragraph" w:customStyle="1" w:styleId="0655CA17E90B465E9A8301ACB9E38DA3">
    <w:name w:val="0655CA17E90B465E9A8301ACB9E38DA3"/>
    <w:rsid w:val="00AA652C"/>
    <w:pPr>
      <w:spacing w:line="278" w:lineRule="auto"/>
    </w:pPr>
    <w:rPr>
      <w:kern w:val="2"/>
      <w:sz w:val="24"/>
      <w:szCs w:val="24"/>
      <w:lang w:val="en-US" w:eastAsia="en-US"/>
      <w14:ligatures w14:val="standardContextual"/>
    </w:rPr>
  </w:style>
  <w:style w:type="paragraph" w:customStyle="1" w:styleId="7F019A5C919045179053A880B8BA4C63">
    <w:name w:val="7F019A5C919045179053A880B8BA4C63"/>
    <w:rsid w:val="00AA652C"/>
    <w:pPr>
      <w:spacing w:line="278" w:lineRule="auto"/>
    </w:pPr>
    <w:rPr>
      <w:kern w:val="2"/>
      <w:sz w:val="24"/>
      <w:szCs w:val="24"/>
      <w:lang w:val="en-US" w:eastAsia="en-US"/>
      <w14:ligatures w14:val="standardContextual"/>
    </w:rPr>
  </w:style>
  <w:style w:type="paragraph" w:customStyle="1" w:styleId="A8AF42B2656C400482DF58D6C4459F08">
    <w:name w:val="A8AF42B2656C400482DF58D6C4459F08"/>
    <w:rsid w:val="00AA652C"/>
    <w:pPr>
      <w:spacing w:line="278" w:lineRule="auto"/>
    </w:pPr>
    <w:rPr>
      <w:kern w:val="2"/>
      <w:sz w:val="24"/>
      <w:szCs w:val="24"/>
      <w:lang w:val="en-US" w:eastAsia="en-US"/>
      <w14:ligatures w14:val="standardContextual"/>
    </w:rPr>
  </w:style>
  <w:style w:type="paragraph" w:customStyle="1" w:styleId="00FC01A30DA349919E717436006180AD">
    <w:name w:val="00FC01A30DA349919E717436006180AD"/>
    <w:rsid w:val="00AA652C"/>
    <w:pPr>
      <w:spacing w:line="278" w:lineRule="auto"/>
    </w:pPr>
    <w:rPr>
      <w:kern w:val="2"/>
      <w:sz w:val="24"/>
      <w:szCs w:val="24"/>
      <w:lang w:val="en-US" w:eastAsia="en-US"/>
      <w14:ligatures w14:val="standardContextual"/>
    </w:rPr>
  </w:style>
  <w:style w:type="paragraph" w:customStyle="1" w:styleId="5EDAF54166DD4146A2B9B0051F6DC4CC">
    <w:name w:val="5EDAF54166DD4146A2B9B0051F6DC4CC"/>
    <w:rsid w:val="00AA652C"/>
    <w:pPr>
      <w:spacing w:line="278" w:lineRule="auto"/>
    </w:pPr>
    <w:rPr>
      <w:kern w:val="2"/>
      <w:sz w:val="24"/>
      <w:szCs w:val="24"/>
      <w:lang w:val="en-US" w:eastAsia="en-US"/>
      <w14:ligatures w14:val="standardContextual"/>
    </w:rPr>
  </w:style>
  <w:style w:type="paragraph" w:customStyle="1" w:styleId="FF897D2ED343408C919FC7B301F7AEFB">
    <w:name w:val="FF897D2ED343408C919FC7B301F7AEFB"/>
    <w:rsid w:val="00AA652C"/>
    <w:pPr>
      <w:spacing w:line="278" w:lineRule="auto"/>
    </w:pPr>
    <w:rPr>
      <w:kern w:val="2"/>
      <w:sz w:val="24"/>
      <w:szCs w:val="24"/>
      <w:lang w:val="en-US" w:eastAsia="en-US"/>
      <w14:ligatures w14:val="standardContextual"/>
    </w:rPr>
  </w:style>
  <w:style w:type="paragraph" w:customStyle="1" w:styleId="77D991CF2D954ACFA30DB98EE0BD3083">
    <w:name w:val="77D991CF2D954ACFA30DB98EE0BD3083"/>
    <w:rsid w:val="00AA652C"/>
    <w:pPr>
      <w:spacing w:line="278" w:lineRule="auto"/>
    </w:pPr>
    <w:rPr>
      <w:kern w:val="2"/>
      <w:sz w:val="24"/>
      <w:szCs w:val="24"/>
      <w:lang w:val="en-US" w:eastAsia="en-US"/>
      <w14:ligatures w14:val="standardContextual"/>
    </w:rPr>
  </w:style>
  <w:style w:type="paragraph" w:customStyle="1" w:styleId="5559AF47F2E0464584B813C2C30ED8E9">
    <w:name w:val="5559AF47F2E0464584B813C2C30ED8E9"/>
    <w:rsid w:val="00AA652C"/>
    <w:pPr>
      <w:spacing w:line="278" w:lineRule="auto"/>
    </w:pPr>
    <w:rPr>
      <w:kern w:val="2"/>
      <w:sz w:val="24"/>
      <w:szCs w:val="24"/>
      <w:lang w:val="en-US" w:eastAsia="en-US"/>
      <w14:ligatures w14:val="standardContextual"/>
    </w:rPr>
  </w:style>
  <w:style w:type="paragraph" w:customStyle="1" w:styleId="A78D717CC9DD496CBEED0DFA12F237B3">
    <w:name w:val="A78D717CC9DD496CBEED0DFA12F237B3"/>
    <w:rsid w:val="00AA652C"/>
    <w:pPr>
      <w:spacing w:line="278" w:lineRule="auto"/>
    </w:pPr>
    <w:rPr>
      <w:kern w:val="2"/>
      <w:sz w:val="24"/>
      <w:szCs w:val="24"/>
      <w:lang w:val="en-US" w:eastAsia="en-US"/>
      <w14:ligatures w14:val="standardContextual"/>
    </w:rPr>
  </w:style>
  <w:style w:type="paragraph" w:customStyle="1" w:styleId="80DE84C36FF54C70B080FCDE5622534E">
    <w:name w:val="80DE84C36FF54C70B080FCDE5622534E"/>
    <w:rsid w:val="00AA652C"/>
    <w:pPr>
      <w:spacing w:line="278" w:lineRule="auto"/>
    </w:pPr>
    <w:rPr>
      <w:kern w:val="2"/>
      <w:sz w:val="24"/>
      <w:szCs w:val="24"/>
      <w:lang w:val="en-US" w:eastAsia="en-US"/>
      <w14:ligatures w14:val="standardContextual"/>
    </w:rPr>
  </w:style>
  <w:style w:type="paragraph" w:customStyle="1" w:styleId="D44087E874744B4FABBCD57E9B5D4186">
    <w:name w:val="D44087E874744B4FABBCD57E9B5D4186"/>
    <w:rsid w:val="00AA652C"/>
    <w:pPr>
      <w:spacing w:line="278" w:lineRule="auto"/>
    </w:pPr>
    <w:rPr>
      <w:kern w:val="2"/>
      <w:sz w:val="24"/>
      <w:szCs w:val="24"/>
      <w:lang w:val="en-US" w:eastAsia="en-US"/>
      <w14:ligatures w14:val="standardContextual"/>
    </w:rPr>
  </w:style>
  <w:style w:type="paragraph" w:customStyle="1" w:styleId="9B14829F350A4AFD83D8A110F41C0D61">
    <w:name w:val="9B14829F350A4AFD83D8A110F41C0D61"/>
    <w:rsid w:val="00AA652C"/>
    <w:pPr>
      <w:spacing w:line="278" w:lineRule="auto"/>
    </w:pPr>
    <w:rPr>
      <w:kern w:val="2"/>
      <w:sz w:val="24"/>
      <w:szCs w:val="24"/>
      <w:lang w:val="en-US" w:eastAsia="en-US"/>
      <w14:ligatures w14:val="standardContextual"/>
    </w:rPr>
  </w:style>
  <w:style w:type="paragraph" w:customStyle="1" w:styleId="126DDFFF51314C928201D5F3FC726031">
    <w:name w:val="126DDFFF51314C928201D5F3FC726031"/>
    <w:rsid w:val="00AA652C"/>
    <w:pPr>
      <w:spacing w:line="278" w:lineRule="auto"/>
    </w:pPr>
    <w:rPr>
      <w:kern w:val="2"/>
      <w:sz w:val="24"/>
      <w:szCs w:val="24"/>
      <w:lang w:val="en-US" w:eastAsia="en-US"/>
      <w14:ligatures w14:val="standardContextual"/>
    </w:rPr>
  </w:style>
  <w:style w:type="paragraph" w:customStyle="1" w:styleId="24B8BF88EE6A43F2B7A0EB3FA4A29802">
    <w:name w:val="24B8BF88EE6A43F2B7A0EB3FA4A29802"/>
    <w:rsid w:val="00AA652C"/>
    <w:pPr>
      <w:spacing w:line="278" w:lineRule="auto"/>
    </w:pPr>
    <w:rPr>
      <w:kern w:val="2"/>
      <w:sz w:val="24"/>
      <w:szCs w:val="24"/>
      <w:lang w:val="en-US" w:eastAsia="en-US"/>
      <w14:ligatures w14:val="standardContextual"/>
    </w:rPr>
  </w:style>
  <w:style w:type="paragraph" w:customStyle="1" w:styleId="3C8C0BA0B57648DCB7D8818C31C7AE7B">
    <w:name w:val="3C8C0BA0B57648DCB7D8818C31C7AE7B"/>
    <w:rsid w:val="00AA652C"/>
    <w:pPr>
      <w:spacing w:line="278" w:lineRule="auto"/>
    </w:pPr>
    <w:rPr>
      <w:kern w:val="2"/>
      <w:sz w:val="24"/>
      <w:szCs w:val="24"/>
      <w:lang w:val="en-US" w:eastAsia="en-US"/>
      <w14:ligatures w14:val="standardContextual"/>
    </w:rPr>
  </w:style>
  <w:style w:type="paragraph" w:customStyle="1" w:styleId="28590021BCD8422D80E746C35DE9F1BE">
    <w:name w:val="28590021BCD8422D80E746C35DE9F1BE"/>
    <w:rsid w:val="00AA652C"/>
    <w:pPr>
      <w:spacing w:line="278" w:lineRule="auto"/>
    </w:pPr>
    <w:rPr>
      <w:kern w:val="2"/>
      <w:sz w:val="24"/>
      <w:szCs w:val="24"/>
      <w:lang w:val="en-US" w:eastAsia="en-US"/>
      <w14:ligatures w14:val="standardContextual"/>
    </w:rPr>
  </w:style>
  <w:style w:type="paragraph" w:customStyle="1" w:styleId="D861FDA3A25D4B27895EF4A37B289ED2">
    <w:name w:val="D861FDA3A25D4B27895EF4A37B289ED2"/>
    <w:pPr>
      <w:spacing w:line="278" w:lineRule="auto"/>
    </w:pPr>
    <w:rPr>
      <w:kern w:val="2"/>
      <w:sz w:val="24"/>
      <w:szCs w:val="24"/>
      <w:lang w:val="en-US" w:eastAsia="en-US"/>
      <w14:ligatures w14:val="standardContextual"/>
    </w:rPr>
  </w:style>
  <w:style w:type="paragraph" w:customStyle="1" w:styleId="E5989C572E674B0EA24BC2B9AF419684">
    <w:name w:val="E5989C572E674B0EA24BC2B9AF419684"/>
    <w:pPr>
      <w:spacing w:line="278" w:lineRule="auto"/>
    </w:pPr>
    <w:rPr>
      <w:kern w:val="2"/>
      <w:sz w:val="24"/>
      <w:szCs w:val="24"/>
      <w:lang w:val="en-US" w:eastAsia="en-US"/>
      <w14:ligatures w14:val="standardContextual"/>
    </w:rPr>
  </w:style>
  <w:style w:type="paragraph" w:customStyle="1" w:styleId="AB7BBD0F54A040EFB37F4055D02FF283">
    <w:name w:val="AB7BBD0F54A040EFB37F4055D02FF283"/>
    <w:pPr>
      <w:spacing w:line="278" w:lineRule="auto"/>
    </w:pPr>
    <w:rPr>
      <w:kern w:val="2"/>
      <w:sz w:val="24"/>
      <w:szCs w:val="24"/>
      <w:lang w:val="en-US" w:eastAsia="en-US"/>
      <w14:ligatures w14:val="standardContextual"/>
    </w:rPr>
  </w:style>
  <w:style w:type="paragraph" w:customStyle="1" w:styleId="88CB81C7D6DD48A4AA444451A44CDA41">
    <w:name w:val="88CB81C7D6DD48A4AA444451A44CDA41"/>
    <w:pPr>
      <w:spacing w:line="278" w:lineRule="auto"/>
    </w:pPr>
    <w:rPr>
      <w:kern w:val="2"/>
      <w:sz w:val="24"/>
      <w:szCs w:val="24"/>
      <w:lang w:val="en-US" w:eastAsia="en-US"/>
      <w14:ligatures w14:val="standardContextual"/>
    </w:rPr>
  </w:style>
  <w:style w:type="paragraph" w:customStyle="1" w:styleId="4CAF177CF76947B99A89D7172D2EB072">
    <w:name w:val="4CAF177CF76947B99A89D7172D2EB072"/>
    <w:pPr>
      <w:spacing w:line="278" w:lineRule="auto"/>
    </w:pPr>
    <w:rPr>
      <w:kern w:val="2"/>
      <w:sz w:val="24"/>
      <w:szCs w:val="24"/>
      <w:lang w:val="en-US" w:eastAsia="en-US"/>
      <w14:ligatures w14:val="standardContextual"/>
    </w:rPr>
  </w:style>
  <w:style w:type="paragraph" w:customStyle="1" w:styleId="0769BBD8850547DAB14E47DA75F40DEC">
    <w:name w:val="0769BBD8850547DAB14E47DA75F40DEC"/>
    <w:pPr>
      <w:spacing w:line="278" w:lineRule="auto"/>
    </w:pPr>
    <w:rPr>
      <w:kern w:val="2"/>
      <w:sz w:val="24"/>
      <w:szCs w:val="24"/>
      <w:lang w:val="en-US" w:eastAsia="en-US"/>
      <w14:ligatures w14:val="standardContextual"/>
    </w:rPr>
  </w:style>
  <w:style w:type="paragraph" w:customStyle="1" w:styleId="F10F2ABD08F04B62B9012D26E516497A">
    <w:name w:val="F10F2ABD08F04B62B9012D26E516497A"/>
    <w:pPr>
      <w:spacing w:line="278" w:lineRule="auto"/>
    </w:pPr>
    <w:rPr>
      <w:kern w:val="2"/>
      <w:sz w:val="24"/>
      <w:szCs w:val="24"/>
      <w:lang w:val="en-US" w:eastAsia="en-US"/>
      <w14:ligatures w14:val="standardContextual"/>
    </w:rPr>
  </w:style>
  <w:style w:type="paragraph" w:customStyle="1" w:styleId="5679F96FFA2F42B99C6DABD4E853DECF">
    <w:name w:val="5679F96FFA2F42B99C6DABD4E853DECF"/>
    <w:pPr>
      <w:spacing w:line="278" w:lineRule="auto"/>
    </w:pPr>
    <w:rPr>
      <w:kern w:val="2"/>
      <w:sz w:val="24"/>
      <w:szCs w:val="24"/>
      <w:lang w:val="en-US" w:eastAsia="en-US"/>
      <w14:ligatures w14:val="standardContextual"/>
    </w:rPr>
  </w:style>
  <w:style w:type="paragraph" w:customStyle="1" w:styleId="B353E3FFDD55499C99EDF2E20706623C">
    <w:name w:val="B353E3FFDD55499C99EDF2E20706623C"/>
    <w:pPr>
      <w:spacing w:line="278" w:lineRule="auto"/>
    </w:pPr>
    <w:rPr>
      <w:kern w:val="2"/>
      <w:sz w:val="24"/>
      <w:szCs w:val="24"/>
      <w:lang w:val="en-US" w:eastAsia="en-US"/>
      <w14:ligatures w14:val="standardContextual"/>
    </w:rPr>
  </w:style>
  <w:style w:type="paragraph" w:customStyle="1" w:styleId="27E4181007D048D1BE00396D08E53B66">
    <w:name w:val="27E4181007D048D1BE00396D08E53B66"/>
    <w:pPr>
      <w:spacing w:line="278" w:lineRule="auto"/>
    </w:pPr>
    <w:rPr>
      <w:kern w:val="2"/>
      <w:sz w:val="24"/>
      <w:szCs w:val="24"/>
      <w:lang w:val="en-US" w:eastAsia="en-US"/>
      <w14:ligatures w14:val="standardContextual"/>
    </w:rPr>
  </w:style>
  <w:style w:type="paragraph" w:customStyle="1" w:styleId="3AE1060661C44E7FBB7E22714DE0386D">
    <w:name w:val="3AE1060661C44E7FBB7E22714DE0386D"/>
    <w:pPr>
      <w:spacing w:line="278" w:lineRule="auto"/>
    </w:pPr>
    <w:rPr>
      <w:kern w:val="2"/>
      <w:sz w:val="24"/>
      <w:szCs w:val="24"/>
      <w:lang w:val="en-US" w:eastAsia="en-US"/>
      <w14:ligatures w14:val="standardContextual"/>
    </w:rPr>
  </w:style>
  <w:style w:type="paragraph" w:customStyle="1" w:styleId="BA5BC60E705C4001966DB4C13705D9BD">
    <w:name w:val="BA5BC60E705C4001966DB4C13705D9BD"/>
    <w:pPr>
      <w:spacing w:line="278" w:lineRule="auto"/>
    </w:pPr>
    <w:rPr>
      <w:kern w:val="2"/>
      <w:sz w:val="24"/>
      <w:szCs w:val="24"/>
      <w:lang w:val="en-US" w:eastAsia="en-US"/>
      <w14:ligatures w14:val="standardContextual"/>
    </w:rPr>
  </w:style>
  <w:style w:type="paragraph" w:customStyle="1" w:styleId="628A0436D62043FCA5C2D7CAA1CD5F2D">
    <w:name w:val="628A0436D62043FCA5C2D7CAA1CD5F2D"/>
    <w:pPr>
      <w:spacing w:line="278" w:lineRule="auto"/>
    </w:pPr>
    <w:rPr>
      <w:kern w:val="2"/>
      <w:sz w:val="24"/>
      <w:szCs w:val="24"/>
      <w:lang w:val="en-US" w:eastAsia="en-US"/>
      <w14:ligatures w14:val="standardContextual"/>
    </w:rPr>
  </w:style>
  <w:style w:type="paragraph" w:customStyle="1" w:styleId="584B7D07A1194627876FEABE2555A7FE">
    <w:name w:val="584B7D07A1194627876FEABE2555A7FE"/>
    <w:pPr>
      <w:spacing w:line="278" w:lineRule="auto"/>
    </w:pPr>
    <w:rPr>
      <w:kern w:val="2"/>
      <w:sz w:val="24"/>
      <w:szCs w:val="24"/>
      <w:lang w:val="en-US" w:eastAsia="en-US"/>
      <w14:ligatures w14:val="standardContextual"/>
    </w:rPr>
  </w:style>
  <w:style w:type="paragraph" w:customStyle="1" w:styleId="A56A662DA7954B55B504A2F5FEF01F23">
    <w:name w:val="A56A662DA7954B55B504A2F5FEF01F23"/>
    <w:pPr>
      <w:spacing w:line="278" w:lineRule="auto"/>
    </w:pPr>
    <w:rPr>
      <w:kern w:val="2"/>
      <w:sz w:val="24"/>
      <w:szCs w:val="24"/>
      <w:lang w:val="en-US" w:eastAsia="en-US"/>
      <w14:ligatures w14:val="standardContextual"/>
    </w:rPr>
  </w:style>
  <w:style w:type="paragraph" w:customStyle="1" w:styleId="B38A7557D77C4420AF748E6EA136A4A6">
    <w:name w:val="B38A7557D77C4420AF748E6EA136A4A6"/>
    <w:pPr>
      <w:spacing w:line="278" w:lineRule="auto"/>
    </w:pPr>
    <w:rPr>
      <w:kern w:val="2"/>
      <w:sz w:val="24"/>
      <w:szCs w:val="24"/>
      <w:lang w:val="en-US" w:eastAsia="en-US"/>
      <w14:ligatures w14:val="standardContextual"/>
    </w:rPr>
  </w:style>
  <w:style w:type="paragraph" w:customStyle="1" w:styleId="9275113023B3468C9A2FD6D65AC0A265">
    <w:name w:val="9275113023B3468C9A2FD6D65AC0A265"/>
    <w:pPr>
      <w:spacing w:line="278" w:lineRule="auto"/>
    </w:pPr>
    <w:rPr>
      <w:kern w:val="2"/>
      <w:sz w:val="24"/>
      <w:szCs w:val="24"/>
      <w:lang w:val="en-US" w:eastAsia="en-US"/>
      <w14:ligatures w14:val="standardContextual"/>
    </w:rPr>
  </w:style>
  <w:style w:type="paragraph" w:customStyle="1" w:styleId="5E26D88A9A1F4FD397ED49247B43D62D">
    <w:name w:val="5E26D88A9A1F4FD397ED49247B43D62D"/>
    <w:pPr>
      <w:spacing w:line="278" w:lineRule="auto"/>
    </w:pPr>
    <w:rPr>
      <w:kern w:val="2"/>
      <w:sz w:val="24"/>
      <w:szCs w:val="24"/>
      <w:lang w:val="en-US" w:eastAsia="en-US"/>
      <w14:ligatures w14:val="standardContextual"/>
    </w:rPr>
  </w:style>
  <w:style w:type="paragraph" w:customStyle="1" w:styleId="CEA70951E7FF4FC58C5D91411EFA16C5">
    <w:name w:val="CEA70951E7FF4FC58C5D91411EFA16C5"/>
    <w:pPr>
      <w:spacing w:line="278" w:lineRule="auto"/>
    </w:pPr>
    <w:rPr>
      <w:kern w:val="2"/>
      <w:sz w:val="24"/>
      <w:szCs w:val="24"/>
      <w:lang w:val="en-US" w:eastAsia="en-US"/>
      <w14:ligatures w14:val="standardContextual"/>
    </w:rPr>
  </w:style>
  <w:style w:type="paragraph" w:customStyle="1" w:styleId="6661BA8753D84ACBB275B77BFE72C8DF">
    <w:name w:val="6661BA8753D84ACBB275B77BFE72C8DF"/>
    <w:pPr>
      <w:spacing w:line="278" w:lineRule="auto"/>
    </w:pPr>
    <w:rPr>
      <w:kern w:val="2"/>
      <w:sz w:val="24"/>
      <w:szCs w:val="24"/>
      <w:lang w:val="en-US" w:eastAsia="en-US"/>
      <w14:ligatures w14:val="standardContextual"/>
    </w:rPr>
  </w:style>
  <w:style w:type="paragraph" w:customStyle="1" w:styleId="A74C0D02D6CE4A89BBF648D7E8E1AE68">
    <w:name w:val="A74C0D02D6CE4A89BBF648D7E8E1AE68"/>
    <w:pPr>
      <w:spacing w:line="278" w:lineRule="auto"/>
    </w:pPr>
    <w:rPr>
      <w:kern w:val="2"/>
      <w:sz w:val="24"/>
      <w:szCs w:val="24"/>
      <w:lang w:val="en-US" w:eastAsia="en-US"/>
      <w14:ligatures w14:val="standardContextual"/>
    </w:rPr>
  </w:style>
  <w:style w:type="paragraph" w:customStyle="1" w:styleId="1F77254317C84D859F89C800D8408413">
    <w:name w:val="1F77254317C84D859F89C800D8408413"/>
    <w:pPr>
      <w:spacing w:line="278" w:lineRule="auto"/>
    </w:pPr>
    <w:rPr>
      <w:kern w:val="2"/>
      <w:sz w:val="24"/>
      <w:szCs w:val="24"/>
      <w:lang w:val="en-US" w:eastAsia="en-US"/>
      <w14:ligatures w14:val="standardContextual"/>
    </w:rPr>
  </w:style>
  <w:style w:type="paragraph" w:customStyle="1" w:styleId="C6A210F23EF5453C8936AC747CC13DA4">
    <w:name w:val="C6A210F23EF5453C8936AC747CC13DA4"/>
    <w:pPr>
      <w:spacing w:line="278" w:lineRule="auto"/>
    </w:pPr>
    <w:rPr>
      <w:kern w:val="2"/>
      <w:sz w:val="24"/>
      <w:szCs w:val="24"/>
      <w:lang w:val="en-US" w:eastAsia="en-US"/>
      <w14:ligatures w14:val="standardContextual"/>
    </w:rPr>
  </w:style>
  <w:style w:type="paragraph" w:customStyle="1" w:styleId="FF6512ECDBC641418C5C55EBFF7CD9B4">
    <w:name w:val="FF6512ECDBC641418C5C55EBFF7CD9B4"/>
    <w:pPr>
      <w:spacing w:line="278" w:lineRule="auto"/>
    </w:pPr>
    <w:rPr>
      <w:kern w:val="2"/>
      <w:sz w:val="24"/>
      <w:szCs w:val="24"/>
      <w:lang w:val="en-US" w:eastAsia="en-US"/>
      <w14:ligatures w14:val="standardContextual"/>
    </w:rPr>
  </w:style>
  <w:style w:type="paragraph" w:customStyle="1" w:styleId="2D4EF1FE114844179BFE5647EBBEF895">
    <w:name w:val="2D4EF1FE114844179BFE5647EBBEF895"/>
    <w:pPr>
      <w:spacing w:line="278" w:lineRule="auto"/>
    </w:pPr>
    <w:rPr>
      <w:kern w:val="2"/>
      <w:sz w:val="24"/>
      <w:szCs w:val="24"/>
      <w:lang w:val="en-US" w:eastAsia="en-US"/>
      <w14:ligatures w14:val="standardContextual"/>
    </w:rPr>
  </w:style>
  <w:style w:type="paragraph" w:customStyle="1" w:styleId="5DDD6231FC7E45359EC8AB4384D0A8DD">
    <w:name w:val="5DDD6231FC7E45359EC8AB4384D0A8DD"/>
    <w:pPr>
      <w:spacing w:line="278" w:lineRule="auto"/>
    </w:pPr>
    <w:rPr>
      <w:kern w:val="2"/>
      <w:sz w:val="24"/>
      <w:szCs w:val="24"/>
      <w:lang w:val="en-US" w:eastAsia="en-US"/>
      <w14:ligatures w14:val="standardContextual"/>
    </w:rPr>
  </w:style>
  <w:style w:type="paragraph" w:customStyle="1" w:styleId="3B0AAC0BD66840B3879BB5AAB39BF1B6">
    <w:name w:val="3B0AAC0BD66840B3879BB5AAB39BF1B6"/>
    <w:pPr>
      <w:spacing w:line="278" w:lineRule="auto"/>
    </w:pPr>
    <w:rPr>
      <w:kern w:val="2"/>
      <w:sz w:val="24"/>
      <w:szCs w:val="24"/>
      <w:lang w:val="en-US" w:eastAsia="en-US"/>
      <w14:ligatures w14:val="standardContextual"/>
    </w:rPr>
  </w:style>
  <w:style w:type="paragraph" w:customStyle="1" w:styleId="904FD98C0553438C98A47694D0DBAC4D">
    <w:name w:val="904FD98C0553438C98A47694D0DBAC4D"/>
    <w:pPr>
      <w:spacing w:line="278" w:lineRule="auto"/>
    </w:pPr>
    <w:rPr>
      <w:kern w:val="2"/>
      <w:sz w:val="24"/>
      <w:szCs w:val="24"/>
      <w:lang w:val="en-US" w:eastAsia="en-US"/>
      <w14:ligatures w14:val="standardContextual"/>
    </w:rPr>
  </w:style>
  <w:style w:type="paragraph" w:customStyle="1" w:styleId="5CEBC96740A0403CA42CBEDDE4CAC8A3">
    <w:name w:val="5CEBC96740A0403CA42CBEDDE4CAC8A3"/>
    <w:pPr>
      <w:spacing w:line="278" w:lineRule="auto"/>
    </w:pPr>
    <w:rPr>
      <w:kern w:val="2"/>
      <w:sz w:val="24"/>
      <w:szCs w:val="24"/>
      <w:lang w:val="en-US" w:eastAsia="en-US"/>
      <w14:ligatures w14:val="standardContextual"/>
    </w:rPr>
  </w:style>
  <w:style w:type="paragraph" w:customStyle="1" w:styleId="0681726A754F4F8E8E4D335D32C76AC4">
    <w:name w:val="0681726A754F4F8E8E4D335D32C76AC4"/>
    <w:pPr>
      <w:spacing w:line="278" w:lineRule="auto"/>
    </w:pPr>
    <w:rPr>
      <w:kern w:val="2"/>
      <w:sz w:val="24"/>
      <w:szCs w:val="24"/>
      <w:lang w:val="en-US" w:eastAsia="en-US"/>
      <w14:ligatures w14:val="standardContextual"/>
    </w:rPr>
  </w:style>
  <w:style w:type="paragraph" w:customStyle="1" w:styleId="D960BE8A94D24DF6A92AD7A28E695D6A">
    <w:name w:val="D960BE8A94D24DF6A92AD7A28E695D6A"/>
    <w:pPr>
      <w:spacing w:line="278" w:lineRule="auto"/>
    </w:pPr>
    <w:rPr>
      <w:kern w:val="2"/>
      <w:sz w:val="24"/>
      <w:szCs w:val="24"/>
      <w:lang w:val="en-US" w:eastAsia="en-US"/>
      <w14:ligatures w14:val="standardContextual"/>
    </w:rPr>
  </w:style>
  <w:style w:type="paragraph" w:customStyle="1" w:styleId="9AA2BC9FCAC345DBAF181D5924EB067E">
    <w:name w:val="9AA2BC9FCAC345DBAF181D5924EB067E"/>
    <w:pPr>
      <w:spacing w:line="278" w:lineRule="auto"/>
    </w:pPr>
    <w:rPr>
      <w:kern w:val="2"/>
      <w:sz w:val="24"/>
      <w:szCs w:val="24"/>
      <w:lang w:val="en-US" w:eastAsia="en-US"/>
      <w14:ligatures w14:val="standardContextual"/>
    </w:rPr>
  </w:style>
  <w:style w:type="paragraph" w:customStyle="1" w:styleId="BFF563886AC94591905B49EC51A8995E">
    <w:name w:val="BFF563886AC94591905B49EC51A8995E"/>
    <w:pPr>
      <w:spacing w:line="278" w:lineRule="auto"/>
    </w:pPr>
    <w:rPr>
      <w:kern w:val="2"/>
      <w:sz w:val="24"/>
      <w:szCs w:val="24"/>
      <w:lang w:val="en-US" w:eastAsia="en-US"/>
      <w14:ligatures w14:val="standardContextual"/>
    </w:rPr>
  </w:style>
  <w:style w:type="paragraph" w:customStyle="1" w:styleId="7C290D50A44548E998828F805977E9C9">
    <w:name w:val="7C290D50A44548E998828F805977E9C9"/>
    <w:pPr>
      <w:spacing w:line="278" w:lineRule="auto"/>
    </w:pPr>
    <w:rPr>
      <w:kern w:val="2"/>
      <w:sz w:val="24"/>
      <w:szCs w:val="24"/>
      <w:lang w:val="en-US" w:eastAsia="en-US"/>
      <w14:ligatures w14:val="standardContextual"/>
    </w:rPr>
  </w:style>
  <w:style w:type="paragraph" w:customStyle="1" w:styleId="448B52566E574038879C86512BC5B1D6">
    <w:name w:val="448B52566E574038879C86512BC5B1D6"/>
    <w:pPr>
      <w:spacing w:line="278" w:lineRule="auto"/>
    </w:pPr>
    <w:rPr>
      <w:kern w:val="2"/>
      <w:sz w:val="24"/>
      <w:szCs w:val="24"/>
      <w:lang w:val="en-US" w:eastAsia="en-US"/>
      <w14:ligatures w14:val="standardContextual"/>
    </w:rPr>
  </w:style>
  <w:style w:type="paragraph" w:customStyle="1" w:styleId="5E205AD56E09412F8A25982E67E630B7">
    <w:name w:val="5E205AD56E09412F8A25982E67E630B7"/>
    <w:pPr>
      <w:spacing w:line="278" w:lineRule="auto"/>
    </w:pPr>
    <w:rPr>
      <w:kern w:val="2"/>
      <w:sz w:val="24"/>
      <w:szCs w:val="24"/>
      <w:lang w:val="en-US" w:eastAsia="en-US"/>
      <w14:ligatures w14:val="standardContextual"/>
    </w:rPr>
  </w:style>
  <w:style w:type="paragraph" w:customStyle="1" w:styleId="F987310863A740EE90440BAF45D13631">
    <w:name w:val="F987310863A740EE90440BAF45D13631"/>
    <w:pPr>
      <w:spacing w:line="278" w:lineRule="auto"/>
    </w:pPr>
    <w:rPr>
      <w:kern w:val="2"/>
      <w:sz w:val="24"/>
      <w:szCs w:val="24"/>
      <w:lang w:val="en-US" w:eastAsia="en-US"/>
      <w14:ligatures w14:val="standardContextual"/>
    </w:rPr>
  </w:style>
  <w:style w:type="paragraph" w:customStyle="1" w:styleId="979F48CC2CA5448EA34AA4964A08F5E5">
    <w:name w:val="979F48CC2CA5448EA34AA4964A08F5E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927D10-71BE-4743-8745-F689FF1CE3F5}">
  <ds:schemaRefs>
    <ds:schemaRef ds:uri="http://schemas.openxmlformats.org/officeDocument/2006/bibliography"/>
  </ds:schemaRefs>
</ds:datastoreItem>
</file>

<file path=customXml/itemProps2.xml><?xml version="1.0" encoding="utf-8"?>
<ds:datastoreItem xmlns:ds="http://schemas.openxmlformats.org/officeDocument/2006/customXml" ds:itemID="{6F0A2077-0508-41ED-A47C-A012F50EBE73}"/>
</file>

<file path=customXml/itemProps3.xml><?xml version="1.0" encoding="utf-8"?>
<ds:datastoreItem xmlns:ds="http://schemas.openxmlformats.org/officeDocument/2006/customXml" ds:itemID="{05C0F159-3EF1-4305-BD22-C1C0C6FA68A4}"/>
</file>

<file path=customXml/itemProps4.xml><?xml version="1.0" encoding="utf-8"?>
<ds:datastoreItem xmlns:ds="http://schemas.openxmlformats.org/officeDocument/2006/customXml" ds:itemID="{FDBE7F54-DC31-4BB7-B124-1977DED5F6CA}"/>
</file>

<file path=docProps/app.xml><?xml version="1.0" encoding="utf-8"?>
<Properties xmlns="http://schemas.openxmlformats.org/officeDocument/2006/extended-properties" xmlns:vt="http://schemas.openxmlformats.org/officeDocument/2006/docPropsVTypes">
  <Template>Normal.dotm</Template>
  <TotalTime>29</TotalTime>
  <Pages>93</Pages>
  <Words>25218</Words>
  <Characters>14374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Sambakunsi, Tadala Beatrice</cp:lastModifiedBy>
  <cp:revision>8</cp:revision>
  <dcterms:created xsi:type="dcterms:W3CDTF">2026-03-30T07:33:00Z</dcterms:created>
  <dcterms:modified xsi:type="dcterms:W3CDTF">2026-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ies>
</file>